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headerReference w:type="default" r:id="rId13"/>
          <w:footerReference w:type="even" r:id="rId14"/>
          <w:footerReference w:type="default" r:id="rId15"/>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D1D6B"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0D8B8C0">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7"/>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C46B73" w:rsidRPr="00925B34" w:rsidRDefault="00C46B73"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C46B73" w:rsidRDefault="00C46B73" w:rsidP="00700AFA">
                              <w:pPr>
                                <w:jc w:val="right"/>
                                <w:rPr>
                                  <w:rFonts w:ascii="Arial" w:hAnsi="Arial" w:cs="Arial"/>
                                  <w:b/>
                                  <w:sz w:val="44"/>
                                </w:rPr>
                              </w:pPr>
                            </w:p>
                            <w:p w14:paraId="1092246C" w14:textId="77777777" w:rsidR="00C46B73" w:rsidRDefault="00C46B73" w:rsidP="00700AFA">
                              <w:pPr>
                                <w:jc w:val="right"/>
                                <w:rPr>
                                  <w:rFonts w:ascii="Arial" w:hAnsi="Arial" w:cs="Arial"/>
                                  <w:b/>
                                  <w:sz w:val="44"/>
                                </w:rPr>
                              </w:pPr>
                            </w:p>
                            <w:p w14:paraId="1092246D" w14:textId="62EA0EB7" w:rsidR="00C46B73" w:rsidRPr="00DC027A" w:rsidRDefault="00C46B73" w:rsidP="00700AFA">
                              <w:pPr>
                                <w:jc w:val="right"/>
                                <w:rPr>
                                  <w:rFonts w:ascii="Raleway" w:hAnsi="Raleway" w:cs="Arial"/>
                                  <w:b/>
                                  <w:sz w:val="56"/>
                                </w:rPr>
                              </w:pPr>
                              <w:r>
                                <w:rPr>
                                  <w:rFonts w:ascii="Raleway" w:hAnsi="Raleway" w:cs="Arial"/>
                                  <w:b/>
                                  <w:sz w:val="56"/>
                                </w:rPr>
                                <w:t>23075 IoT6</w:t>
                              </w:r>
                            </w:p>
                            <w:p w14:paraId="1092246E" w14:textId="77777777" w:rsidR="00C46B73" w:rsidRPr="0026105A" w:rsidRDefault="00C46B73" w:rsidP="00700AFA">
                              <w:pPr>
                                <w:jc w:val="right"/>
                                <w:rPr>
                                  <w:rFonts w:ascii="Raleway" w:hAnsi="Raleway" w:cs="Arial"/>
                                  <w:b/>
                                  <w:sz w:val="44"/>
                                </w:rPr>
                              </w:pPr>
                            </w:p>
                            <w:p w14:paraId="2B4E7E84" w14:textId="77777777" w:rsidR="00C46B73" w:rsidRPr="00E553C9" w:rsidRDefault="00C46B73"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C46B73" w:rsidRPr="00D64769" w:rsidRDefault="00C46B73" w:rsidP="00700AFA">
                              <w:pPr>
                                <w:jc w:val="right"/>
                                <w:rPr>
                                  <w:rFonts w:ascii="Raleway" w:hAnsi="Raleway" w:cs="Arial"/>
                                  <w:b/>
                                  <w:sz w:val="44"/>
                                  <w:lang w:val="en-US"/>
                                </w:rPr>
                              </w:pPr>
                            </w:p>
                            <w:p w14:paraId="10922472" w14:textId="77777777" w:rsidR="00C46B73" w:rsidRPr="0026105A" w:rsidRDefault="00C46B73" w:rsidP="00700AFA">
                              <w:pPr>
                                <w:jc w:val="right"/>
                                <w:rPr>
                                  <w:rFonts w:ascii="Raleway" w:hAnsi="Raleway" w:cs="Arial"/>
                                  <w:b/>
                                  <w:sz w:val="44"/>
                                </w:rPr>
                              </w:pPr>
                              <w:r w:rsidRPr="0026105A">
                                <w:rPr>
                                  <w:rFonts w:ascii="Raleway" w:hAnsi="Raleway" w:cs="Arial"/>
                                  <w:b/>
                                  <w:sz w:val="44"/>
                                </w:rPr>
                                <w:t>Hands-On</w:t>
                              </w:r>
                            </w:p>
                            <w:p w14:paraId="10922473" w14:textId="77777777" w:rsidR="00C46B73" w:rsidRPr="0026105A" w:rsidRDefault="00C46B73"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C46B73" w:rsidRDefault="00C46B73"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C46B73" w:rsidRPr="00DC027A" w:rsidRDefault="00C46B73" w:rsidP="00700AFA">
                              <w:pPr>
                                <w:jc w:val="right"/>
                                <w:rPr>
                                  <w:rFonts w:ascii="Raleway Medium" w:hAnsi="Raleway Medium" w:cs="Arial"/>
                                  <w:b/>
                                  <w:i/>
                                  <w:sz w:val="28"/>
                                  <w:szCs w:val="72"/>
                                </w:rPr>
                              </w:pPr>
                            </w:p>
                            <w:p w14:paraId="10922476" w14:textId="77777777" w:rsidR="00C46B73" w:rsidRPr="00DC027A" w:rsidRDefault="00C46B73"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&#13;&#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" strokecolor="windowText" strokeweight="4.5pt">
                  <v:fill r:id="rId18"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1092246A" w14:textId="48ED8565" w:rsidR="00C46B73" w:rsidRPr="00925B34" w:rsidRDefault="00C46B73"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C46B73" w:rsidRDefault="00C46B73" w:rsidP="00700AFA">
                        <w:pPr>
                          <w:jc w:val="right"/>
                          <w:rPr>
                            <w:rFonts w:ascii="Arial" w:hAnsi="Arial" w:cs="Arial"/>
                            <w:b/>
                            <w:sz w:val="44"/>
                          </w:rPr>
                        </w:pPr>
                      </w:p>
                      <w:p w14:paraId="1092246C" w14:textId="77777777" w:rsidR="00C46B73" w:rsidRDefault="00C46B73" w:rsidP="00700AFA">
                        <w:pPr>
                          <w:jc w:val="right"/>
                          <w:rPr>
                            <w:rFonts w:ascii="Arial" w:hAnsi="Arial" w:cs="Arial"/>
                            <w:b/>
                            <w:sz w:val="44"/>
                          </w:rPr>
                        </w:pPr>
                      </w:p>
                      <w:p w14:paraId="1092246D" w14:textId="62EA0EB7" w:rsidR="00C46B73" w:rsidRPr="00DC027A" w:rsidRDefault="00C46B73" w:rsidP="00700AFA">
                        <w:pPr>
                          <w:jc w:val="right"/>
                          <w:rPr>
                            <w:rFonts w:ascii="Raleway" w:hAnsi="Raleway" w:cs="Arial"/>
                            <w:b/>
                            <w:sz w:val="56"/>
                          </w:rPr>
                        </w:pPr>
                        <w:r>
                          <w:rPr>
                            <w:rFonts w:ascii="Raleway" w:hAnsi="Raleway" w:cs="Arial"/>
                            <w:b/>
                            <w:sz w:val="56"/>
                          </w:rPr>
                          <w:t>23075 IoT6</w:t>
                        </w:r>
                      </w:p>
                      <w:p w14:paraId="1092246E" w14:textId="77777777" w:rsidR="00C46B73" w:rsidRPr="0026105A" w:rsidRDefault="00C46B73" w:rsidP="00700AFA">
                        <w:pPr>
                          <w:jc w:val="right"/>
                          <w:rPr>
                            <w:rFonts w:ascii="Raleway" w:hAnsi="Raleway" w:cs="Arial"/>
                            <w:b/>
                            <w:sz w:val="44"/>
                          </w:rPr>
                        </w:pPr>
                      </w:p>
                      <w:p w14:paraId="2B4E7E84" w14:textId="77777777" w:rsidR="00C46B73" w:rsidRPr="00E553C9" w:rsidRDefault="00C46B73"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C46B73" w:rsidRPr="00D64769" w:rsidRDefault="00C46B73" w:rsidP="00700AFA">
                        <w:pPr>
                          <w:jc w:val="right"/>
                          <w:rPr>
                            <w:rFonts w:ascii="Raleway" w:hAnsi="Raleway" w:cs="Arial"/>
                            <w:b/>
                            <w:sz w:val="44"/>
                            <w:lang w:val="en-US"/>
                          </w:rPr>
                        </w:pPr>
                      </w:p>
                      <w:p w14:paraId="10922472" w14:textId="77777777" w:rsidR="00C46B73" w:rsidRPr="0026105A" w:rsidRDefault="00C46B73" w:rsidP="00700AFA">
                        <w:pPr>
                          <w:jc w:val="right"/>
                          <w:rPr>
                            <w:rFonts w:ascii="Raleway" w:hAnsi="Raleway" w:cs="Arial"/>
                            <w:b/>
                            <w:sz w:val="44"/>
                          </w:rPr>
                        </w:pPr>
                        <w:r w:rsidRPr="0026105A">
                          <w:rPr>
                            <w:rFonts w:ascii="Raleway" w:hAnsi="Raleway" w:cs="Arial"/>
                            <w:b/>
                            <w:sz w:val="44"/>
                          </w:rPr>
                          <w:t>Hands-On</w:t>
                        </w:r>
                      </w:p>
                      <w:p w14:paraId="10922473" w14:textId="77777777" w:rsidR="00C46B73" w:rsidRPr="0026105A" w:rsidRDefault="00C46B73"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C46B73" w:rsidRDefault="00C46B73"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C46B73" w:rsidRPr="00DC027A" w:rsidRDefault="00C46B73" w:rsidP="00700AFA">
                        <w:pPr>
                          <w:jc w:val="right"/>
                          <w:rPr>
                            <w:rFonts w:ascii="Raleway Medium" w:hAnsi="Raleway Medium" w:cs="Arial"/>
                            <w:b/>
                            <w:i/>
                            <w:sz w:val="28"/>
                            <w:szCs w:val="72"/>
                          </w:rPr>
                        </w:pPr>
                      </w:p>
                      <w:p w14:paraId="10922476" w14:textId="77777777" w:rsidR="00C46B73" w:rsidRPr="00DC027A" w:rsidRDefault="00C46B73"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D819E77" w14:textId="77777777" w:rsidR="004902D6" w:rsidRDefault="00EF7CC4">
      <w:pPr>
        <w:tabs>
          <w:tab w:val="clear" w:pos="284"/>
          <w:tab w:val="clear" w:pos="567"/>
          <w:tab w:val="clear" w:pos="851"/>
          <w:tab w:val="clear" w:pos="1134"/>
          <w:tab w:val="clear" w:pos="1418"/>
          <w:tab w:val="clear" w:pos="1701"/>
          <w:tab w:val="clear" w:pos="1985"/>
          <w:tab w:val="clear" w:pos="2268"/>
        </w:tabs>
        <w:spacing w:line="240" w:lineRule="auto"/>
        <w:rPr>
          <w:ins w:id="1" w:author="Martin Ruppert - M91221" w:date="2019-06-04T12:14:00Z"/>
          <w:rFonts w:ascii="Arial" w:hAnsi="Arial" w:cs="Arial"/>
          <w:b/>
          <w:noProof/>
          <w:sz w:val="56"/>
        </w:rPr>
        <w:sectPr w:rsidR="004902D6" w:rsidSect="004902D6">
          <w:headerReference w:type="even" r:id="rId19"/>
          <w:headerReference w:type="default" r:id="rId20"/>
          <w:footerReference w:type="even" r:id="rId21"/>
          <w:footerReference w:type="default" r:id="rId22"/>
          <w:type w:val="continuous"/>
          <w:pgSz w:w="12242" w:h="15842" w:code="1"/>
          <w:pgMar w:top="1021" w:right="680" w:bottom="1021" w:left="680" w:header="454" w:footer="454" w:gutter="340"/>
          <w:cols w:space="708"/>
          <w:docGrid w:linePitch="360"/>
        </w:sectPr>
      </w:pPr>
      <w:ins w:id="2" w:author="Martin Ruppert - M91221" w:date="2019-06-04T12:12:00Z">
        <w:r>
          <w:rPr>
            <w:rFonts w:ascii="Arial" w:hAnsi="Arial" w:cs="Arial"/>
            <w:b/>
            <w:sz w:val="56"/>
          </w:rPr>
          <w:fldChar w:fldCharType="begin"/>
        </w:r>
        <w:r>
          <w:rPr>
            <w:rFonts w:ascii="Arial" w:hAnsi="Arial" w:cs="Arial"/>
            <w:b/>
            <w:sz w:val="56"/>
          </w:rPr>
          <w:instrText xml:space="preserve"> INDEX \e "</w:instrText>
        </w:r>
        <w:r>
          <w:rPr>
            <w:rFonts w:ascii="Arial" w:hAnsi="Arial" w:cs="Arial"/>
            <w:b/>
            <w:sz w:val="56"/>
          </w:rPr>
          <w:tab/>
          <w:instrText xml:space="preserve">" \c "1" \z "1033" </w:instrText>
        </w:r>
      </w:ins>
      <w:r>
        <w:rPr>
          <w:rFonts w:ascii="Arial" w:hAnsi="Arial" w:cs="Arial"/>
          <w:b/>
          <w:sz w:val="56"/>
        </w:rPr>
        <w:fldChar w:fldCharType="separate"/>
      </w:r>
    </w:p>
    <w:p w14:paraId="475DA783" w14:textId="6EF02873" w:rsidR="009E5484" w:rsidDel="009E5484" w:rsidRDefault="00EF7CC4">
      <w:pPr>
        <w:tabs>
          <w:tab w:val="clear" w:pos="284"/>
          <w:tab w:val="clear" w:pos="567"/>
          <w:tab w:val="clear" w:pos="851"/>
          <w:tab w:val="clear" w:pos="1134"/>
          <w:tab w:val="clear" w:pos="1418"/>
          <w:tab w:val="clear" w:pos="1701"/>
          <w:tab w:val="clear" w:pos="1985"/>
          <w:tab w:val="clear" w:pos="2268"/>
        </w:tabs>
        <w:spacing w:line="240" w:lineRule="auto"/>
        <w:rPr>
          <w:del w:id="3" w:author="Martin Ruppert - M91221" w:date="2019-06-04T12:18:00Z"/>
          <w:rFonts w:ascii="Arial" w:hAnsi="Arial" w:cs="Arial"/>
          <w:b/>
          <w:sz w:val="56"/>
        </w:rPr>
        <w:pPrChange w:id="4" w:author="Martin Ruppert - M91221" w:date="2019-06-04T12:18:00Z">
          <w:pPr>
            <w:pStyle w:val="Inhaltsverzeichnisberschrift"/>
          </w:pPr>
        </w:pPrChange>
      </w:pPr>
      <w:ins w:id="5" w:author="Martin Ruppert - M91221" w:date="2019-06-04T12:12:00Z">
        <w:r>
          <w:rPr>
            <w:rFonts w:ascii="Arial" w:hAnsi="Arial" w:cs="Arial"/>
            <w:b/>
            <w:sz w:val="56"/>
          </w:rPr>
          <w:lastRenderedPageBreak/>
          <w:fldChar w:fldCharType="end"/>
        </w:r>
      </w:ins>
    </w:p>
    <w:customXmlInsRangeStart w:id="6" w:author="Martin Ruppert - M91221" w:date="2019-06-04T12:25:00Z"/>
    <w:sdt>
      <w:sdtPr>
        <w:rPr>
          <w:rFonts w:ascii="Calibri" w:eastAsia="Calibri" w:hAnsi="Calibri" w:cs="Times New Roman"/>
          <w:color w:val="auto"/>
          <w:sz w:val="20"/>
          <w:szCs w:val="22"/>
          <w:lang w:val="en-AU"/>
        </w:rPr>
        <w:id w:val="-465586387"/>
        <w:docPartObj>
          <w:docPartGallery w:val="Table of Contents"/>
          <w:docPartUnique/>
        </w:docPartObj>
      </w:sdtPr>
      <w:sdtEndPr>
        <w:rPr>
          <w:b/>
          <w:bCs/>
          <w:noProof/>
        </w:rPr>
      </w:sdtEndPr>
      <w:sdtContent>
        <w:customXmlInsRangeEnd w:id="6"/>
        <w:p w14:paraId="53DDDB44" w14:textId="61F0E8CF" w:rsidR="003E4691" w:rsidRDefault="003E4691">
          <w:pPr>
            <w:pStyle w:val="Inhaltsverzeichnisberschrift"/>
            <w:rPr>
              <w:ins w:id="7" w:author="Martin Ruppert - M91221" w:date="2019-06-04T12:25:00Z"/>
            </w:rPr>
          </w:pPr>
          <w:ins w:id="8" w:author="Martin Ruppert - M91221" w:date="2019-06-04T12:25:00Z">
            <w:r>
              <w:t>Table of Contents</w:t>
            </w:r>
          </w:ins>
        </w:p>
        <w:p w14:paraId="002F8F41" w14:textId="1AA9B0A2" w:rsidR="00B20744" w:rsidRDefault="003E4691">
          <w:pPr>
            <w:pStyle w:val="Verzeichnis1"/>
            <w:tabs>
              <w:tab w:val="right" w:pos="10532"/>
            </w:tabs>
            <w:rPr>
              <w:ins w:id="9" w:author="Martin Ruppert - M91221" w:date="2019-06-07T13:08:00Z"/>
              <w:rFonts w:asciiTheme="minorHAnsi" w:eastAsiaTheme="minorEastAsia" w:hAnsiTheme="minorHAnsi" w:cstheme="minorBidi"/>
              <w:b w:val="0"/>
              <w:bCs w:val="0"/>
              <w:noProof/>
              <w:color w:val="auto"/>
              <w:szCs w:val="24"/>
              <w:lang w:val="de-DE" w:eastAsia="de-DE"/>
            </w:rPr>
          </w:pPr>
          <w:ins w:id="10" w:author="Martin Ruppert - M91221" w:date="2019-06-04T12:25:00Z">
            <w:r>
              <w:fldChar w:fldCharType="begin"/>
            </w:r>
            <w:r>
              <w:instrText xml:space="preserve"> TOC \o "1-3" \h \z \u </w:instrText>
            </w:r>
            <w:r>
              <w:fldChar w:fldCharType="separate"/>
            </w:r>
          </w:ins>
          <w:ins w:id="11" w:author="Martin Ruppert - M91221" w:date="2019-06-07T13:08:00Z">
            <w:r w:rsidR="00B20744" w:rsidRPr="0083488F">
              <w:rPr>
                <w:rStyle w:val="Hyperlink"/>
                <w:noProof/>
              </w:rPr>
              <w:fldChar w:fldCharType="begin"/>
            </w:r>
            <w:r w:rsidR="00B20744" w:rsidRPr="0083488F">
              <w:rPr>
                <w:rStyle w:val="Hyperlink"/>
                <w:noProof/>
              </w:rPr>
              <w:instrText xml:space="preserve"> </w:instrText>
            </w:r>
            <w:r w:rsidR="00B20744">
              <w:rPr>
                <w:noProof/>
              </w:rPr>
              <w:instrText>HYPERLINK \l "_Toc10805343"</w:instrText>
            </w:r>
            <w:r w:rsidR="00B20744" w:rsidRPr="0083488F">
              <w:rPr>
                <w:rStyle w:val="Hyperlink"/>
                <w:noProof/>
              </w:rPr>
              <w:instrText xml:space="preserve"> </w:instrText>
            </w:r>
            <w:r w:rsidR="00B20744" w:rsidRPr="0083488F">
              <w:rPr>
                <w:rStyle w:val="Hyperlink"/>
                <w:noProof/>
              </w:rPr>
            </w:r>
            <w:r w:rsidR="00B20744" w:rsidRPr="0083488F">
              <w:rPr>
                <w:rStyle w:val="Hyperlink"/>
                <w:noProof/>
              </w:rPr>
              <w:fldChar w:fldCharType="separate"/>
            </w:r>
            <w:r w:rsidR="00B20744" w:rsidRPr="0083488F">
              <w:rPr>
                <w:rStyle w:val="Hyperlink"/>
                <w:noProof/>
                <w:lang w:val="en-US" w:eastAsia="en-AU"/>
              </w:rPr>
              <w:t>Introduction</w:t>
            </w:r>
            <w:r w:rsidR="00B20744">
              <w:rPr>
                <w:noProof/>
                <w:webHidden/>
              </w:rPr>
              <w:tab/>
            </w:r>
            <w:r w:rsidR="00B20744">
              <w:rPr>
                <w:noProof/>
                <w:webHidden/>
              </w:rPr>
              <w:fldChar w:fldCharType="begin"/>
            </w:r>
            <w:r w:rsidR="00B20744">
              <w:rPr>
                <w:noProof/>
                <w:webHidden/>
              </w:rPr>
              <w:instrText xml:space="preserve"> PAGEREF _Toc10805343 \h </w:instrText>
            </w:r>
            <w:r w:rsidR="00B20744">
              <w:rPr>
                <w:noProof/>
                <w:webHidden/>
              </w:rPr>
            </w:r>
          </w:ins>
          <w:r w:rsidR="00B20744">
            <w:rPr>
              <w:noProof/>
              <w:webHidden/>
            </w:rPr>
            <w:fldChar w:fldCharType="separate"/>
          </w:r>
          <w:ins w:id="12" w:author="Martin Ruppert - M91221" w:date="2019-06-07T13:08:00Z">
            <w:r w:rsidR="00B20744">
              <w:rPr>
                <w:noProof/>
                <w:webHidden/>
              </w:rPr>
              <w:t>3</w:t>
            </w:r>
            <w:r w:rsidR="00B20744">
              <w:rPr>
                <w:noProof/>
                <w:webHidden/>
              </w:rPr>
              <w:fldChar w:fldCharType="end"/>
            </w:r>
            <w:r w:rsidR="00B20744" w:rsidRPr="0083488F">
              <w:rPr>
                <w:rStyle w:val="Hyperlink"/>
                <w:noProof/>
              </w:rPr>
              <w:fldChar w:fldCharType="end"/>
            </w:r>
          </w:ins>
        </w:p>
        <w:p w14:paraId="3B9753AE" w14:textId="013BAB44" w:rsidR="00B20744" w:rsidRDefault="00B20744">
          <w:pPr>
            <w:pStyle w:val="Verzeichnis1"/>
            <w:tabs>
              <w:tab w:val="right" w:pos="10532"/>
            </w:tabs>
            <w:rPr>
              <w:ins w:id="13" w:author="Martin Ruppert - M91221" w:date="2019-06-07T13:08:00Z"/>
              <w:rFonts w:asciiTheme="minorHAnsi" w:eastAsiaTheme="minorEastAsia" w:hAnsiTheme="minorHAnsi" w:cstheme="minorBidi"/>
              <w:b w:val="0"/>
              <w:bCs w:val="0"/>
              <w:noProof/>
              <w:color w:val="auto"/>
              <w:szCs w:val="24"/>
              <w:lang w:val="de-DE" w:eastAsia="de-DE"/>
            </w:rPr>
          </w:pPr>
          <w:ins w:id="14"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4"</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lang w:eastAsia="en-AU"/>
              </w:rPr>
              <w:t>Hardware Requirements</w:t>
            </w:r>
            <w:r>
              <w:rPr>
                <w:noProof/>
                <w:webHidden/>
              </w:rPr>
              <w:tab/>
            </w:r>
            <w:r>
              <w:rPr>
                <w:noProof/>
                <w:webHidden/>
              </w:rPr>
              <w:fldChar w:fldCharType="begin"/>
            </w:r>
            <w:r>
              <w:rPr>
                <w:noProof/>
                <w:webHidden/>
              </w:rPr>
              <w:instrText xml:space="preserve"> PAGEREF _Toc10805344 \h </w:instrText>
            </w:r>
            <w:r>
              <w:rPr>
                <w:noProof/>
                <w:webHidden/>
              </w:rPr>
            </w:r>
          </w:ins>
          <w:r>
            <w:rPr>
              <w:noProof/>
              <w:webHidden/>
            </w:rPr>
            <w:fldChar w:fldCharType="separate"/>
          </w:r>
          <w:ins w:id="15" w:author="Martin Ruppert - M91221" w:date="2019-06-07T13:08:00Z">
            <w:r>
              <w:rPr>
                <w:noProof/>
                <w:webHidden/>
              </w:rPr>
              <w:t>4</w:t>
            </w:r>
            <w:r>
              <w:rPr>
                <w:noProof/>
                <w:webHidden/>
              </w:rPr>
              <w:fldChar w:fldCharType="end"/>
            </w:r>
            <w:r w:rsidRPr="0083488F">
              <w:rPr>
                <w:rStyle w:val="Hyperlink"/>
                <w:noProof/>
              </w:rPr>
              <w:fldChar w:fldCharType="end"/>
            </w:r>
          </w:ins>
        </w:p>
        <w:p w14:paraId="3772145A" w14:textId="0CAECEC2" w:rsidR="00B20744" w:rsidRDefault="00B20744">
          <w:pPr>
            <w:pStyle w:val="Verzeichnis1"/>
            <w:tabs>
              <w:tab w:val="right" w:pos="10532"/>
            </w:tabs>
            <w:rPr>
              <w:ins w:id="16" w:author="Martin Ruppert - M91221" w:date="2019-06-07T13:08:00Z"/>
              <w:rFonts w:asciiTheme="minorHAnsi" w:eastAsiaTheme="minorEastAsia" w:hAnsiTheme="minorHAnsi" w:cstheme="minorBidi"/>
              <w:b w:val="0"/>
              <w:bCs w:val="0"/>
              <w:noProof/>
              <w:color w:val="auto"/>
              <w:szCs w:val="24"/>
              <w:lang w:val="de-DE" w:eastAsia="de-DE"/>
            </w:rPr>
          </w:pPr>
          <w:ins w:id="17"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5"</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lang w:eastAsia="en-AU"/>
              </w:rPr>
              <w:t>Software Requirements</w:t>
            </w:r>
            <w:r>
              <w:rPr>
                <w:noProof/>
                <w:webHidden/>
              </w:rPr>
              <w:tab/>
            </w:r>
            <w:r>
              <w:rPr>
                <w:noProof/>
                <w:webHidden/>
              </w:rPr>
              <w:fldChar w:fldCharType="begin"/>
            </w:r>
            <w:r>
              <w:rPr>
                <w:noProof/>
                <w:webHidden/>
              </w:rPr>
              <w:instrText xml:space="preserve"> PAGEREF _Toc10805345 \h </w:instrText>
            </w:r>
            <w:r>
              <w:rPr>
                <w:noProof/>
                <w:webHidden/>
              </w:rPr>
            </w:r>
          </w:ins>
          <w:r>
            <w:rPr>
              <w:noProof/>
              <w:webHidden/>
            </w:rPr>
            <w:fldChar w:fldCharType="separate"/>
          </w:r>
          <w:ins w:id="18" w:author="Martin Ruppert - M91221" w:date="2019-06-07T13:08:00Z">
            <w:r>
              <w:rPr>
                <w:noProof/>
                <w:webHidden/>
              </w:rPr>
              <w:t>5</w:t>
            </w:r>
            <w:r>
              <w:rPr>
                <w:noProof/>
                <w:webHidden/>
              </w:rPr>
              <w:fldChar w:fldCharType="end"/>
            </w:r>
            <w:r w:rsidRPr="0083488F">
              <w:rPr>
                <w:rStyle w:val="Hyperlink"/>
                <w:noProof/>
              </w:rPr>
              <w:fldChar w:fldCharType="end"/>
            </w:r>
          </w:ins>
        </w:p>
        <w:p w14:paraId="2E839644" w14:textId="70A4F5C7" w:rsidR="00B20744" w:rsidRDefault="00B20744">
          <w:pPr>
            <w:pStyle w:val="Verzeichnis1"/>
            <w:tabs>
              <w:tab w:val="right" w:pos="10532"/>
            </w:tabs>
            <w:rPr>
              <w:ins w:id="19" w:author="Martin Ruppert - M91221" w:date="2019-06-07T13:08:00Z"/>
              <w:rFonts w:asciiTheme="minorHAnsi" w:eastAsiaTheme="minorEastAsia" w:hAnsiTheme="minorHAnsi" w:cstheme="minorBidi"/>
              <w:b w:val="0"/>
              <w:bCs w:val="0"/>
              <w:noProof/>
              <w:color w:val="auto"/>
              <w:szCs w:val="24"/>
              <w:lang w:val="de-DE" w:eastAsia="de-DE"/>
            </w:rPr>
          </w:pPr>
          <w:ins w:id="20"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6"</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lang w:eastAsia="en-AU"/>
              </w:rPr>
              <w:t>How to connect the USB and the CAT5 Network cable to the board</w:t>
            </w:r>
            <w:r>
              <w:rPr>
                <w:noProof/>
                <w:webHidden/>
              </w:rPr>
              <w:tab/>
            </w:r>
            <w:r>
              <w:rPr>
                <w:noProof/>
                <w:webHidden/>
              </w:rPr>
              <w:fldChar w:fldCharType="begin"/>
            </w:r>
            <w:r>
              <w:rPr>
                <w:noProof/>
                <w:webHidden/>
              </w:rPr>
              <w:instrText xml:space="preserve"> PAGEREF _Toc10805346 \h </w:instrText>
            </w:r>
            <w:r>
              <w:rPr>
                <w:noProof/>
                <w:webHidden/>
              </w:rPr>
            </w:r>
          </w:ins>
          <w:r>
            <w:rPr>
              <w:noProof/>
              <w:webHidden/>
            </w:rPr>
            <w:fldChar w:fldCharType="separate"/>
          </w:r>
          <w:ins w:id="21" w:author="Martin Ruppert - M91221" w:date="2019-06-07T13:08:00Z">
            <w:r>
              <w:rPr>
                <w:noProof/>
                <w:webHidden/>
              </w:rPr>
              <w:t>6</w:t>
            </w:r>
            <w:r>
              <w:rPr>
                <w:noProof/>
                <w:webHidden/>
              </w:rPr>
              <w:fldChar w:fldCharType="end"/>
            </w:r>
            <w:r w:rsidRPr="0083488F">
              <w:rPr>
                <w:rStyle w:val="Hyperlink"/>
                <w:noProof/>
              </w:rPr>
              <w:fldChar w:fldCharType="end"/>
            </w:r>
          </w:ins>
        </w:p>
        <w:p w14:paraId="092872D1" w14:textId="2C00E04B" w:rsidR="00B20744" w:rsidRDefault="00B20744">
          <w:pPr>
            <w:pStyle w:val="Verzeichnis1"/>
            <w:tabs>
              <w:tab w:val="right" w:pos="10532"/>
            </w:tabs>
            <w:rPr>
              <w:ins w:id="22" w:author="Martin Ruppert - M91221" w:date="2019-06-07T13:08:00Z"/>
              <w:rFonts w:asciiTheme="minorHAnsi" w:eastAsiaTheme="minorEastAsia" w:hAnsiTheme="minorHAnsi" w:cstheme="minorBidi"/>
              <w:b w:val="0"/>
              <w:bCs w:val="0"/>
              <w:noProof/>
              <w:color w:val="auto"/>
              <w:szCs w:val="24"/>
              <w:lang w:val="de-DE" w:eastAsia="de-DE"/>
            </w:rPr>
          </w:pPr>
          <w:ins w:id="23"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7"</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rPr>
              <w:t>Lab 1</w:t>
            </w:r>
            <w:r>
              <w:rPr>
                <w:noProof/>
                <w:webHidden/>
              </w:rPr>
              <w:tab/>
            </w:r>
            <w:r>
              <w:rPr>
                <w:noProof/>
                <w:webHidden/>
              </w:rPr>
              <w:fldChar w:fldCharType="begin"/>
            </w:r>
            <w:r>
              <w:rPr>
                <w:noProof/>
                <w:webHidden/>
              </w:rPr>
              <w:instrText xml:space="preserve"> PAGEREF _Toc10805347 \h </w:instrText>
            </w:r>
            <w:r>
              <w:rPr>
                <w:noProof/>
                <w:webHidden/>
              </w:rPr>
            </w:r>
          </w:ins>
          <w:r>
            <w:rPr>
              <w:noProof/>
              <w:webHidden/>
            </w:rPr>
            <w:fldChar w:fldCharType="separate"/>
          </w:r>
          <w:ins w:id="24" w:author="Martin Ruppert - M91221" w:date="2019-06-07T13:08:00Z">
            <w:r>
              <w:rPr>
                <w:noProof/>
                <w:webHidden/>
              </w:rPr>
              <w:t>7</w:t>
            </w:r>
            <w:r>
              <w:rPr>
                <w:noProof/>
                <w:webHidden/>
              </w:rPr>
              <w:fldChar w:fldCharType="end"/>
            </w:r>
            <w:r w:rsidRPr="0083488F">
              <w:rPr>
                <w:rStyle w:val="Hyperlink"/>
                <w:noProof/>
              </w:rPr>
              <w:fldChar w:fldCharType="end"/>
            </w:r>
          </w:ins>
        </w:p>
        <w:p w14:paraId="6FC973AB" w14:textId="54DF3C86" w:rsidR="00B20744" w:rsidRDefault="00B20744">
          <w:pPr>
            <w:pStyle w:val="Verzeichnis2"/>
            <w:tabs>
              <w:tab w:val="right" w:pos="10532"/>
            </w:tabs>
            <w:rPr>
              <w:ins w:id="25" w:author="Martin Ruppert - M91221" w:date="2019-06-07T13:08:00Z"/>
              <w:rFonts w:asciiTheme="minorHAnsi" w:eastAsiaTheme="minorEastAsia" w:hAnsiTheme="minorHAnsi" w:cstheme="minorBidi"/>
              <w:b w:val="0"/>
              <w:i w:val="0"/>
              <w:iCs w:val="0"/>
              <w:noProof/>
              <w:sz w:val="24"/>
              <w:szCs w:val="24"/>
              <w:lang w:val="de-DE" w:eastAsia="de-DE"/>
            </w:rPr>
          </w:pPr>
          <w:ins w:id="26"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8"</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lang w:eastAsia="en-AU"/>
              </w:rPr>
              <w:t>Overview</w:t>
            </w:r>
            <w:r>
              <w:rPr>
                <w:noProof/>
                <w:webHidden/>
              </w:rPr>
              <w:tab/>
            </w:r>
            <w:r>
              <w:rPr>
                <w:noProof/>
                <w:webHidden/>
              </w:rPr>
              <w:fldChar w:fldCharType="begin"/>
            </w:r>
            <w:r>
              <w:rPr>
                <w:noProof/>
                <w:webHidden/>
              </w:rPr>
              <w:instrText xml:space="preserve"> PAGEREF _Toc10805348 \h </w:instrText>
            </w:r>
            <w:r>
              <w:rPr>
                <w:noProof/>
                <w:webHidden/>
              </w:rPr>
            </w:r>
          </w:ins>
          <w:r>
            <w:rPr>
              <w:noProof/>
              <w:webHidden/>
            </w:rPr>
            <w:fldChar w:fldCharType="separate"/>
          </w:r>
          <w:ins w:id="27" w:author="Martin Ruppert - M91221" w:date="2019-06-07T13:08:00Z">
            <w:r>
              <w:rPr>
                <w:noProof/>
                <w:webHidden/>
              </w:rPr>
              <w:t>7</w:t>
            </w:r>
            <w:r>
              <w:rPr>
                <w:noProof/>
                <w:webHidden/>
              </w:rPr>
              <w:fldChar w:fldCharType="end"/>
            </w:r>
            <w:r w:rsidRPr="0083488F">
              <w:rPr>
                <w:rStyle w:val="Hyperlink"/>
                <w:noProof/>
              </w:rPr>
              <w:fldChar w:fldCharType="end"/>
            </w:r>
          </w:ins>
        </w:p>
        <w:p w14:paraId="1E676CB8" w14:textId="206185F6" w:rsidR="00B20744" w:rsidRDefault="00B20744">
          <w:pPr>
            <w:pStyle w:val="Verzeichnis2"/>
            <w:tabs>
              <w:tab w:val="right" w:pos="10532"/>
            </w:tabs>
            <w:rPr>
              <w:ins w:id="28" w:author="Martin Ruppert - M91221" w:date="2019-06-07T13:08:00Z"/>
              <w:rFonts w:asciiTheme="minorHAnsi" w:eastAsiaTheme="minorEastAsia" w:hAnsiTheme="minorHAnsi" w:cstheme="minorBidi"/>
              <w:b w:val="0"/>
              <w:i w:val="0"/>
              <w:iCs w:val="0"/>
              <w:noProof/>
              <w:sz w:val="24"/>
              <w:szCs w:val="24"/>
              <w:lang w:val="de-DE" w:eastAsia="de-DE"/>
            </w:rPr>
          </w:pPr>
          <w:ins w:id="29"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9"</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lang w:eastAsia="en-AU"/>
              </w:rPr>
              <w:t>Lab Procedure</w:t>
            </w:r>
            <w:r>
              <w:rPr>
                <w:noProof/>
                <w:webHidden/>
              </w:rPr>
              <w:tab/>
            </w:r>
            <w:r>
              <w:rPr>
                <w:noProof/>
                <w:webHidden/>
              </w:rPr>
              <w:fldChar w:fldCharType="begin"/>
            </w:r>
            <w:r>
              <w:rPr>
                <w:noProof/>
                <w:webHidden/>
              </w:rPr>
              <w:instrText xml:space="preserve"> PAGEREF _Toc10805349 \h </w:instrText>
            </w:r>
            <w:r>
              <w:rPr>
                <w:noProof/>
                <w:webHidden/>
              </w:rPr>
            </w:r>
          </w:ins>
          <w:r>
            <w:rPr>
              <w:noProof/>
              <w:webHidden/>
            </w:rPr>
            <w:fldChar w:fldCharType="separate"/>
          </w:r>
          <w:ins w:id="30" w:author="Martin Ruppert - M91221" w:date="2019-06-07T13:08:00Z">
            <w:r>
              <w:rPr>
                <w:noProof/>
                <w:webHidden/>
              </w:rPr>
              <w:t>8</w:t>
            </w:r>
            <w:r>
              <w:rPr>
                <w:noProof/>
                <w:webHidden/>
              </w:rPr>
              <w:fldChar w:fldCharType="end"/>
            </w:r>
            <w:r w:rsidRPr="0083488F">
              <w:rPr>
                <w:rStyle w:val="Hyperlink"/>
                <w:noProof/>
              </w:rPr>
              <w:fldChar w:fldCharType="end"/>
            </w:r>
          </w:ins>
        </w:p>
        <w:p w14:paraId="00C2A398" w14:textId="4E123ACD" w:rsidR="00B20744" w:rsidRDefault="00B20744">
          <w:pPr>
            <w:pStyle w:val="Verzeichnis1"/>
            <w:tabs>
              <w:tab w:val="right" w:pos="10532"/>
            </w:tabs>
            <w:rPr>
              <w:ins w:id="31" w:author="Martin Ruppert - M91221" w:date="2019-06-07T13:08:00Z"/>
              <w:rFonts w:asciiTheme="minorHAnsi" w:eastAsiaTheme="minorEastAsia" w:hAnsiTheme="minorHAnsi" w:cstheme="minorBidi"/>
              <w:b w:val="0"/>
              <w:bCs w:val="0"/>
              <w:noProof/>
              <w:color w:val="auto"/>
              <w:szCs w:val="24"/>
              <w:lang w:val="de-DE" w:eastAsia="de-DE"/>
            </w:rPr>
          </w:pPr>
          <w:ins w:id="32"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0"</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rPr>
              <w:t>Lab 2</w:t>
            </w:r>
            <w:r>
              <w:rPr>
                <w:noProof/>
                <w:webHidden/>
              </w:rPr>
              <w:tab/>
            </w:r>
            <w:r>
              <w:rPr>
                <w:noProof/>
                <w:webHidden/>
              </w:rPr>
              <w:fldChar w:fldCharType="begin"/>
            </w:r>
            <w:r>
              <w:rPr>
                <w:noProof/>
                <w:webHidden/>
              </w:rPr>
              <w:instrText xml:space="preserve"> PAGEREF _Toc10805350 \h </w:instrText>
            </w:r>
            <w:r>
              <w:rPr>
                <w:noProof/>
                <w:webHidden/>
              </w:rPr>
            </w:r>
          </w:ins>
          <w:r>
            <w:rPr>
              <w:noProof/>
              <w:webHidden/>
            </w:rPr>
            <w:fldChar w:fldCharType="separate"/>
          </w:r>
          <w:ins w:id="33" w:author="Martin Ruppert - M91221" w:date="2019-06-07T13:08:00Z">
            <w:r>
              <w:rPr>
                <w:noProof/>
                <w:webHidden/>
              </w:rPr>
              <w:t>28</w:t>
            </w:r>
            <w:r>
              <w:rPr>
                <w:noProof/>
                <w:webHidden/>
              </w:rPr>
              <w:fldChar w:fldCharType="end"/>
            </w:r>
            <w:r w:rsidRPr="0083488F">
              <w:rPr>
                <w:rStyle w:val="Hyperlink"/>
                <w:noProof/>
              </w:rPr>
              <w:fldChar w:fldCharType="end"/>
            </w:r>
          </w:ins>
        </w:p>
        <w:p w14:paraId="460A9C0A" w14:textId="52C102C0" w:rsidR="00B20744" w:rsidRDefault="00B20744">
          <w:pPr>
            <w:pStyle w:val="Verzeichnis2"/>
            <w:tabs>
              <w:tab w:val="right" w:pos="10532"/>
            </w:tabs>
            <w:rPr>
              <w:ins w:id="34" w:author="Martin Ruppert - M91221" w:date="2019-06-07T13:08:00Z"/>
              <w:rFonts w:asciiTheme="minorHAnsi" w:eastAsiaTheme="minorEastAsia" w:hAnsiTheme="minorHAnsi" w:cstheme="minorBidi"/>
              <w:b w:val="0"/>
              <w:i w:val="0"/>
              <w:iCs w:val="0"/>
              <w:noProof/>
              <w:sz w:val="24"/>
              <w:szCs w:val="24"/>
              <w:lang w:val="de-DE" w:eastAsia="de-DE"/>
            </w:rPr>
          </w:pPr>
          <w:ins w:id="35"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1"</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rPr>
              <w:t>Overview</w:t>
            </w:r>
            <w:r>
              <w:rPr>
                <w:noProof/>
                <w:webHidden/>
              </w:rPr>
              <w:tab/>
            </w:r>
            <w:r>
              <w:rPr>
                <w:noProof/>
                <w:webHidden/>
              </w:rPr>
              <w:fldChar w:fldCharType="begin"/>
            </w:r>
            <w:r>
              <w:rPr>
                <w:noProof/>
                <w:webHidden/>
              </w:rPr>
              <w:instrText xml:space="preserve"> PAGEREF _Toc10805351 \h </w:instrText>
            </w:r>
            <w:r>
              <w:rPr>
                <w:noProof/>
                <w:webHidden/>
              </w:rPr>
            </w:r>
          </w:ins>
          <w:r>
            <w:rPr>
              <w:noProof/>
              <w:webHidden/>
            </w:rPr>
            <w:fldChar w:fldCharType="separate"/>
          </w:r>
          <w:ins w:id="36" w:author="Martin Ruppert - M91221" w:date="2019-06-07T13:08:00Z">
            <w:r>
              <w:rPr>
                <w:noProof/>
                <w:webHidden/>
              </w:rPr>
              <w:t>28</w:t>
            </w:r>
            <w:r>
              <w:rPr>
                <w:noProof/>
                <w:webHidden/>
              </w:rPr>
              <w:fldChar w:fldCharType="end"/>
            </w:r>
            <w:r w:rsidRPr="0083488F">
              <w:rPr>
                <w:rStyle w:val="Hyperlink"/>
                <w:noProof/>
              </w:rPr>
              <w:fldChar w:fldCharType="end"/>
            </w:r>
          </w:ins>
        </w:p>
        <w:p w14:paraId="201110B7" w14:textId="1BCA853D" w:rsidR="00B20744" w:rsidRDefault="00B20744">
          <w:pPr>
            <w:pStyle w:val="Verzeichnis2"/>
            <w:tabs>
              <w:tab w:val="right" w:pos="10532"/>
            </w:tabs>
            <w:rPr>
              <w:ins w:id="37" w:author="Martin Ruppert - M91221" w:date="2019-06-07T13:08:00Z"/>
              <w:rFonts w:asciiTheme="minorHAnsi" w:eastAsiaTheme="minorEastAsia" w:hAnsiTheme="minorHAnsi" w:cstheme="minorBidi"/>
              <w:b w:val="0"/>
              <w:i w:val="0"/>
              <w:iCs w:val="0"/>
              <w:noProof/>
              <w:sz w:val="24"/>
              <w:szCs w:val="24"/>
              <w:lang w:val="de-DE" w:eastAsia="de-DE"/>
            </w:rPr>
          </w:pPr>
          <w:ins w:id="38"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2"</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lang w:eastAsia="en-AU"/>
              </w:rPr>
              <w:t>Lab Procedure</w:t>
            </w:r>
            <w:r>
              <w:rPr>
                <w:noProof/>
                <w:webHidden/>
              </w:rPr>
              <w:tab/>
            </w:r>
            <w:r>
              <w:rPr>
                <w:noProof/>
                <w:webHidden/>
              </w:rPr>
              <w:fldChar w:fldCharType="begin"/>
            </w:r>
            <w:r>
              <w:rPr>
                <w:noProof/>
                <w:webHidden/>
              </w:rPr>
              <w:instrText xml:space="preserve"> PAGEREF _Toc10805352 \h </w:instrText>
            </w:r>
            <w:r>
              <w:rPr>
                <w:noProof/>
                <w:webHidden/>
              </w:rPr>
            </w:r>
          </w:ins>
          <w:r>
            <w:rPr>
              <w:noProof/>
              <w:webHidden/>
            </w:rPr>
            <w:fldChar w:fldCharType="separate"/>
          </w:r>
          <w:ins w:id="39" w:author="Martin Ruppert - M91221" w:date="2019-06-07T13:08:00Z">
            <w:r>
              <w:rPr>
                <w:noProof/>
                <w:webHidden/>
              </w:rPr>
              <w:t>32</w:t>
            </w:r>
            <w:r>
              <w:rPr>
                <w:noProof/>
                <w:webHidden/>
              </w:rPr>
              <w:fldChar w:fldCharType="end"/>
            </w:r>
            <w:r w:rsidRPr="0083488F">
              <w:rPr>
                <w:rStyle w:val="Hyperlink"/>
                <w:noProof/>
              </w:rPr>
              <w:fldChar w:fldCharType="end"/>
            </w:r>
          </w:ins>
        </w:p>
        <w:p w14:paraId="49BAFCB2" w14:textId="68E8F9D3" w:rsidR="00B20744" w:rsidRDefault="00B20744">
          <w:pPr>
            <w:pStyle w:val="Verzeichnis1"/>
            <w:tabs>
              <w:tab w:val="right" w:pos="10532"/>
            </w:tabs>
            <w:rPr>
              <w:ins w:id="40" w:author="Martin Ruppert - M91221" w:date="2019-06-07T13:08:00Z"/>
              <w:rFonts w:asciiTheme="minorHAnsi" w:eastAsiaTheme="minorEastAsia" w:hAnsiTheme="minorHAnsi" w:cstheme="minorBidi"/>
              <w:b w:val="0"/>
              <w:bCs w:val="0"/>
              <w:noProof/>
              <w:color w:val="auto"/>
              <w:szCs w:val="24"/>
              <w:lang w:val="de-DE" w:eastAsia="de-DE"/>
            </w:rPr>
          </w:pPr>
          <w:ins w:id="41"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3"</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rPr>
              <w:t>Lab 3</w:t>
            </w:r>
            <w:r>
              <w:rPr>
                <w:noProof/>
                <w:webHidden/>
              </w:rPr>
              <w:tab/>
            </w:r>
            <w:r>
              <w:rPr>
                <w:noProof/>
                <w:webHidden/>
              </w:rPr>
              <w:fldChar w:fldCharType="begin"/>
            </w:r>
            <w:r>
              <w:rPr>
                <w:noProof/>
                <w:webHidden/>
              </w:rPr>
              <w:instrText xml:space="preserve"> PAGEREF _Toc10805353 \h </w:instrText>
            </w:r>
            <w:r>
              <w:rPr>
                <w:noProof/>
                <w:webHidden/>
              </w:rPr>
            </w:r>
          </w:ins>
          <w:r>
            <w:rPr>
              <w:noProof/>
              <w:webHidden/>
            </w:rPr>
            <w:fldChar w:fldCharType="separate"/>
          </w:r>
          <w:ins w:id="42" w:author="Martin Ruppert - M91221" w:date="2019-06-07T13:08:00Z">
            <w:r>
              <w:rPr>
                <w:noProof/>
                <w:webHidden/>
              </w:rPr>
              <w:t>50</w:t>
            </w:r>
            <w:r>
              <w:rPr>
                <w:noProof/>
                <w:webHidden/>
              </w:rPr>
              <w:fldChar w:fldCharType="end"/>
            </w:r>
            <w:r w:rsidRPr="0083488F">
              <w:rPr>
                <w:rStyle w:val="Hyperlink"/>
                <w:noProof/>
              </w:rPr>
              <w:fldChar w:fldCharType="end"/>
            </w:r>
          </w:ins>
        </w:p>
        <w:p w14:paraId="257D05B1" w14:textId="07A04A45" w:rsidR="00B20744" w:rsidRDefault="00B20744">
          <w:pPr>
            <w:pStyle w:val="Verzeichnis2"/>
            <w:tabs>
              <w:tab w:val="right" w:pos="10532"/>
            </w:tabs>
            <w:rPr>
              <w:ins w:id="43" w:author="Martin Ruppert - M91221" w:date="2019-06-07T13:08:00Z"/>
              <w:rFonts w:asciiTheme="minorHAnsi" w:eastAsiaTheme="minorEastAsia" w:hAnsiTheme="minorHAnsi" w:cstheme="minorBidi"/>
              <w:b w:val="0"/>
              <w:i w:val="0"/>
              <w:iCs w:val="0"/>
              <w:noProof/>
              <w:sz w:val="24"/>
              <w:szCs w:val="24"/>
              <w:lang w:val="de-DE" w:eastAsia="de-DE"/>
            </w:rPr>
          </w:pPr>
          <w:ins w:id="44"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4"</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lang w:eastAsia="en-AU"/>
              </w:rPr>
              <w:t>Overview</w:t>
            </w:r>
            <w:r>
              <w:rPr>
                <w:noProof/>
                <w:webHidden/>
              </w:rPr>
              <w:tab/>
            </w:r>
            <w:r>
              <w:rPr>
                <w:noProof/>
                <w:webHidden/>
              </w:rPr>
              <w:fldChar w:fldCharType="begin"/>
            </w:r>
            <w:r>
              <w:rPr>
                <w:noProof/>
                <w:webHidden/>
              </w:rPr>
              <w:instrText xml:space="preserve"> PAGEREF _Toc10805354 \h </w:instrText>
            </w:r>
            <w:r>
              <w:rPr>
                <w:noProof/>
                <w:webHidden/>
              </w:rPr>
            </w:r>
          </w:ins>
          <w:r>
            <w:rPr>
              <w:noProof/>
              <w:webHidden/>
            </w:rPr>
            <w:fldChar w:fldCharType="separate"/>
          </w:r>
          <w:ins w:id="45" w:author="Martin Ruppert - M91221" w:date="2019-06-07T13:08:00Z">
            <w:r>
              <w:rPr>
                <w:noProof/>
                <w:webHidden/>
              </w:rPr>
              <w:t>50</w:t>
            </w:r>
            <w:r>
              <w:rPr>
                <w:noProof/>
                <w:webHidden/>
              </w:rPr>
              <w:fldChar w:fldCharType="end"/>
            </w:r>
            <w:r w:rsidRPr="0083488F">
              <w:rPr>
                <w:rStyle w:val="Hyperlink"/>
                <w:noProof/>
              </w:rPr>
              <w:fldChar w:fldCharType="end"/>
            </w:r>
          </w:ins>
        </w:p>
        <w:p w14:paraId="485026A6" w14:textId="081944FD" w:rsidR="00B20744" w:rsidRDefault="00B20744">
          <w:pPr>
            <w:pStyle w:val="Verzeichnis2"/>
            <w:tabs>
              <w:tab w:val="right" w:pos="10532"/>
            </w:tabs>
            <w:rPr>
              <w:ins w:id="46" w:author="Martin Ruppert - M91221" w:date="2019-06-07T13:08:00Z"/>
              <w:rFonts w:asciiTheme="minorHAnsi" w:eastAsiaTheme="minorEastAsia" w:hAnsiTheme="minorHAnsi" w:cstheme="minorBidi"/>
              <w:b w:val="0"/>
              <w:i w:val="0"/>
              <w:iCs w:val="0"/>
              <w:noProof/>
              <w:sz w:val="24"/>
              <w:szCs w:val="24"/>
              <w:lang w:val="de-DE" w:eastAsia="de-DE"/>
            </w:rPr>
          </w:pPr>
          <w:ins w:id="47"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5"</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lang w:eastAsia="en-AU"/>
              </w:rPr>
              <w:t>Lab Procedure</w:t>
            </w:r>
            <w:r>
              <w:rPr>
                <w:noProof/>
                <w:webHidden/>
              </w:rPr>
              <w:tab/>
            </w:r>
            <w:r>
              <w:rPr>
                <w:noProof/>
                <w:webHidden/>
              </w:rPr>
              <w:fldChar w:fldCharType="begin"/>
            </w:r>
            <w:r>
              <w:rPr>
                <w:noProof/>
                <w:webHidden/>
              </w:rPr>
              <w:instrText xml:space="preserve"> PAGEREF _Toc10805355 \h </w:instrText>
            </w:r>
            <w:r>
              <w:rPr>
                <w:noProof/>
                <w:webHidden/>
              </w:rPr>
            </w:r>
          </w:ins>
          <w:r>
            <w:rPr>
              <w:noProof/>
              <w:webHidden/>
            </w:rPr>
            <w:fldChar w:fldCharType="separate"/>
          </w:r>
          <w:ins w:id="48" w:author="Martin Ruppert - M91221" w:date="2019-06-07T13:08:00Z">
            <w:r>
              <w:rPr>
                <w:noProof/>
                <w:webHidden/>
              </w:rPr>
              <w:t>53</w:t>
            </w:r>
            <w:r>
              <w:rPr>
                <w:noProof/>
                <w:webHidden/>
              </w:rPr>
              <w:fldChar w:fldCharType="end"/>
            </w:r>
            <w:r w:rsidRPr="0083488F">
              <w:rPr>
                <w:rStyle w:val="Hyperlink"/>
                <w:noProof/>
              </w:rPr>
              <w:fldChar w:fldCharType="end"/>
            </w:r>
          </w:ins>
        </w:p>
        <w:p w14:paraId="45E795DB" w14:textId="1EF0C322" w:rsidR="00B20744" w:rsidRDefault="00B20744">
          <w:pPr>
            <w:pStyle w:val="Verzeichnis1"/>
            <w:tabs>
              <w:tab w:val="right" w:pos="10532"/>
            </w:tabs>
            <w:rPr>
              <w:ins w:id="49" w:author="Martin Ruppert - M91221" w:date="2019-06-07T13:08:00Z"/>
              <w:rFonts w:asciiTheme="minorHAnsi" w:eastAsiaTheme="minorEastAsia" w:hAnsiTheme="minorHAnsi" w:cstheme="minorBidi"/>
              <w:b w:val="0"/>
              <w:bCs w:val="0"/>
              <w:noProof/>
              <w:color w:val="auto"/>
              <w:szCs w:val="24"/>
              <w:lang w:val="de-DE" w:eastAsia="de-DE"/>
            </w:rPr>
          </w:pPr>
          <w:ins w:id="50"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6"</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rPr>
              <w:t>MPLAB® Harmony TCP/IP Stack</w:t>
            </w:r>
            <w:r>
              <w:rPr>
                <w:noProof/>
                <w:webHidden/>
              </w:rPr>
              <w:tab/>
            </w:r>
            <w:r>
              <w:rPr>
                <w:noProof/>
                <w:webHidden/>
              </w:rPr>
              <w:fldChar w:fldCharType="begin"/>
            </w:r>
            <w:r>
              <w:rPr>
                <w:noProof/>
                <w:webHidden/>
              </w:rPr>
              <w:instrText xml:space="preserve"> PAGEREF _Toc10805356 \h </w:instrText>
            </w:r>
            <w:r>
              <w:rPr>
                <w:noProof/>
                <w:webHidden/>
              </w:rPr>
            </w:r>
          </w:ins>
          <w:r>
            <w:rPr>
              <w:noProof/>
              <w:webHidden/>
            </w:rPr>
            <w:fldChar w:fldCharType="separate"/>
          </w:r>
          <w:ins w:id="51" w:author="Martin Ruppert - M91221" w:date="2019-06-07T13:08:00Z">
            <w:r>
              <w:rPr>
                <w:noProof/>
                <w:webHidden/>
              </w:rPr>
              <w:t>56</w:t>
            </w:r>
            <w:r>
              <w:rPr>
                <w:noProof/>
                <w:webHidden/>
              </w:rPr>
              <w:fldChar w:fldCharType="end"/>
            </w:r>
            <w:r w:rsidRPr="0083488F">
              <w:rPr>
                <w:rStyle w:val="Hyperlink"/>
                <w:noProof/>
              </w:rPr>
              <w:fldChar w:fldCharType="end"/>
            </w:r>
          </w:ins>
        </w:p>
        <w:p w14:paraId="606CCD72" w14:textId="08E32851" w:rsidR="00B20744" w:rsidRDefault="00B20744">
          <w:pPr>
            <w:pStyle w:val="Verzeichnis2"/>
            <w:tabs>
              <w:tab w:val="right" w:pos="10532"/>
            </w:tabs>
            <w:rPr>
              <w:ins w:id="52" w:author="Martin Ruppert - M91221" w:date="2019-06-07T13:08:00Z"/>
              <w:rFonts w:asciiTheme="minorHAnsi" w:eastAsiaTheme="minorEastAsia" w:hAnsiTheme="minorHAnsi" w:cstheme="minorBidi"/>
              <w:b w:val="0"/>
              <w:i w:val="0"/>
              <w:iCs w:val="0"/>
              <w:noProof/>
              <w:sz w:val="24"/>
              <w:szCs w:val="24"/>
              <w:lang w:val="de-DE" w:eastAsia="de-DE"/>
            </w:rPr>
          </w:pPr>
          <w:ins w:id="53"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7"</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rPr>
              <w:t>TCP Module API Function List</w:t>
            </w:r>
            <w:r>
              <w:rPr>
                <w:noProof/>
                <w:webHidden/>
              </w:rPr>
              <w:tab/>
            </w:r>
            <w:r>
              <w:rPr>
                <w:noProof/>
                <w:webHidden/>
              </w:rPr>
              <w:fldChar w:fldCharType="begin"/>
            </w:r>
            <w:r>
              <w:rPr>
                <w:noProof/>
                <w:webHidden/>
              </w:rPr>
              <w:instrText xml:space="preserve"> PAGEREF _Toc10805357 \h </w:instrText>
            </w:r>
            <w:r>
              <w:rPr>
                <w:noProof/>
                <w:webHidden/>
              </w:rPr>
            </w:r>
          </w:ins>
          <w:r>
            <w:rPr>
              <w:noProof/>
              <w:webHidden/>
            </w:rPr>
            <w:fldChar w:fldCharType="separate"/>
          </w:r>
          <w:ins w:id="54" w:author="Martin Ruppert - M91221" w:date="2019-06-07T13:08:00Z">
            <w:r>
              <w:rPr>
                <w:noProof/>
                <w:webHidden/>
              </w:rPr>
              <w:t>56</w:t>
            </w:r>
            <w:r>
              <w:rPr>
                <w:noProof/>
                <w:webHidden/>
              </w:rPr>
              <w:fldChar w:fldCharType="end"/>
            </w:r>
            <w:r w:rsidRPr="0083488F">
              <w:rPr>
                <w:rStyle w:val="Hyperlink"/>
                <w:noProof/>
              </w:rPr>
              <w:fldChar w:fldCharType="end"/>
            </w:r>
          </w:ins>
        </w:p>
        <w:p w14:paraId="491274EA" w14:textId="67AAB152" w:rsidR="00B20744" w:rsidRDefault="00B20744">
          <w:pPr>
            <w:pStyle w:val="Verzeichnis2"/>
            <w:tabs>
              <w:tab w:val="right" w:pos="10532"/>
            </w:tabs>
            <w:rPr>
              <w:ins w:id="55" w:author="Martin Ruppert - M91221" w:date="2019-06-07T13:08:00Z"/>
              <w:rFonts w:asciiTheme="minorHAnsi" w:eastAsiaTheme="minorEastAsia" w:hAnsiTheme="minorHAnsi" w:cstheme="minorBidi"/>
              <w:b w:val="0"/>
              <w:i w:val="0"/>
              <w:iCs w:val="0"/>
              <w:noProof/>
              <w:sz w:val="24"/>
              <w:szCs w:val="24"/>
              <w:lang w:val="de-DE" w:eastAsia="de-DE"/>
            </w:rPr>
          </w:pPr>
          <w:ins w:id="56"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8"</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rPr>
              <w:t>UDP Module API Function List</w:t>
            </w:r>
            <w:r>
              <w:rPr>
                <w:noProof/>
                <w:webHidden/>
              </w:rPr>
              <w:tab/>
            </w:r>
            <w:r>
              <w:rPr>
                <w:noProof/>
                <w:webHidden/>
              </w:rPr>
              <w:fldChar w:fldCharType="begin"/>
            </w:r>
            <w:r>
              <w:rPr>
                <w:noProof/>
                <w:webHidden/>
              </w:rPr>
              <w:instrText xml:space="preserve"> PAGEREF _Toc10805358 \h </w:instrText>
            </w:r>
            <w:r>
              <w:rPr>
                <w:noProof/>
                <w:webHidden/>
              </w:rPr>
            </w:r>
          </w:ins>
          <w:r>
            <w:rPr>
              <w:noProof/>
              <w:webHidden/>
            </w:rPr>
            <w:fldChar w:fldCharType="separate"/>
          </w:r>
          <w:ins w:id="57" w:author="Martin Ruppert - M91221" w:date="2019-06-07T13:08:00Z">
            <w:r>
              <w:rPr>
                <w:noProof/>
                <w:webHidden/>
              </w:rPr>
              <w:t>57</w:t>
            </w:r>
            <w:r>
              <w:rPr>
                <w:noProof/>
                <w:webHidden/>
              </w:rPr>
              <w:fldChar w:fldCharType="end"/>
            </w:r>
            <w:r w:rsidRPr="0083488F">
              <w:rPr>
                <w:rStyle w:val="Hyperlink"/>
                <w:noProof/>
              </w:rPr>
              <w:fldChar w:fldCharType="end"/>
            </w:r>
          </w:ins>
        </w:p>
        <w:p w14:paraId="641C216D" w14:textId="0B6BE5BC" w:rsidR="00B20744" w:rsidRDefault="00B20744">
          <w:pPr>
            <w:pStyle w:val="Verzeichnis1"/>
            <w:tabs>
              <w:tab w:val="right" w:pos="10532"/>
            </w:tabs>
            <w:rPr>
              <w:ins w:id="58" w:author="Martin Ruppert - M91221" w:date="2019-06-07T13:08:00Z"/>
              <w:rFonts w:asciiTheme="minorHAnsi" w:eastAsiaTheme="minorEastAsia" w:hAnsiTheme="minorHAnsi" w:cstheme="minorBidi"/>
              <w:b w:val="0"/>
              <w:bCs w:val="0"/>
              <w:noProof/>
              <w:color w:val="auto"/>
              <w:szCs w:val="24"/>
              <w:lang w:val="de-DE" w:eastAsia="de-DE"/>
            </w:rPr>
          </w:pPr>
          <w:ins w:id="59"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9"</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rPr>
              <w:t>Harmony TCP/IP API Subset For all Lab’s</w:t>
            </w:r>
            <w:r>
              <w:rPr>
                <w:noProof/>
                <w:webHidden/>
              </w:rPr>
              <w:tab/>
            </w:r>
            <w:r>
              <w:rPr>
                <w:noProof/>
                <w:webHidden/>
              </w:rPr>
              <w:fldChar w:fldCharType="begin"/>
            </w:r>
            <w:r>
              <w:rPr>
                <w:noProof/>
                <w:webHidden/>
              </w:rPr>
              <w:instrText xml:space="preserve"> PAGEREF _Toc10805359 \h </w:instrText>
            </w:r>
            <w:r>
              <w:rPr>
                <w:noProof/>
                <w:webHidden/>
              </w:rPr>
            </w:r>
          </w:ins>
          <w:r>
            <w:rPr>
              <w:noProof/>
              <w:webHidden/>
            </w:rPr>
            <w:fldChar w:fldCharType="separate"/>
          </w:r>
          <w:ins w:id="60" w:author="Martin Ruppert - M91221" w:date="2019-06-07T13:08:00Z">
            <w:r>
              <w:rPr>
                <w:noProof/>
                <w:webHidden/>
              </w:rPr>
              <w:t>58</w:t>
            </w:r>
            <w:r>
              <w:rPr>
                <w:noProof/>
                <w:webHidden/>
              </w:rPr>
              <w:fldChar w:fldCharType="end"/>
            </w:r>
            <w:r w:rsidRPr="0083488F">
              <w:rPr>
                <w:rStyle w:val="Hyperlink"/>
                <w:noProof/>
              </w:rPr>
              <w:fldChar w:fldCharType="end"/>
            </w:r>
          </w:ins>
        </w:p>
        <w:p w14:paraId="263B4C6F" w14:textId="2D3D247D" w:rsidR="00B20744" w:rsidRDefault="00B20744">
          <w:pPr>
            <w:pStyle w:val="Verzeichnis2"/>
            <w:tabs>
              <w:tab w:val="right" w:pos="10532"/>
            </w:tabs>
            <w:rPr>
              <w:ins w:id="61" w:author="Martin Ruppert - M91221" w:date="2019-06-07T13:08:00Z"/>
              <w:rFonts w:asciiTheme="minorHAnsi" w:eastAsiaTheme="minorEastAsia" w:hAnsiTheme="minorHAnsi" w:cstheme="minorBidi"/>
              <w:b w:val="0"/>
              <w:i w:val="0"/>
              <w:iCs w:val="0"/>
              <w:noProof/>
              <w:sz w:val="24"/>
              <w:szCs w:val="24"/>
              <w:lang w:val="de-DE" w:eastAsia="de-DE"/>
            </w:rPr>
          </w:pPr>
          <w:ins w:id="62"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60"</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rPr>
              <w:t>TCP Socket Management Functions</w:t>
            </w:r>
            <w:r>
              <w:rPr>
                <w:noProof/>
                <w:webHidden/>
              </w:rPr>
              <w:tab/>
            </w:r>
            <w:r>
              <w:rPr>
                <w:noProof/>
                <w:webHidden/>
              </w:rPr>
              <w:fldChar w:fldCharType="begin"/>
            </w:r>
            <w:r>
              <w:rPr>
                <w:noProof/>
                <w:webHidden/>
              </w:rPr>
              <w:instrText xml:space="preserve"> PAGEREF _Toc10805360 \h </w:instrText>
            </w:r>
            <w:r>
              <w:rPr>
                <w:noProof/>
                <w:webHidden/>
              </w:rPr>
            </w:r>
          </w:ins>
          <w:r>
            <w:rPr>
              <w:noProof/>
              <w:webHidden/>
            </w:rPr>
            <w:fldChar w:fldCharType="separate"/>
          </w:r>
          <w:ins w:id="63" w:author="Martin Ruppert - M91221" w:date="2019-06-07T13:08:00Z">
            <w:r>
              <w:rPr>
                <w:noProof/>
                <w:webHidden/>
              </w:rPr>
              <w:t>58</w:t>
            </w:r>
            <w:r>
              <w:rPr>
                <w:noProof/>
                <w:webHidden/>
              </w:rPr>
              <w:fldChar w:fldCharType="end"/>
            </w:r>
            <w:r w:rsidRPr="0083488F">
              <w:rPr>
                <w:rStyle w:val="Hyperlink"/>
                <w:noProof/>
              </w:rPr>
              <w:fldChar w:fldCharType="end"/>
            </w:r>
          </w:ins>
        </w:p>
        <w:p w14:paraId="4BEFFF23" w14:textId="371701E2" w:rsidR="00B20744" w:rsidRDefault="00B20744">
          <w:pPr>
            <w:pStyle w:val="Verzeichnis2"/>
            <w:tabs>
              <w:tab w:val="right" w:pos="10532"/>
            </w:tabs>
            <w:rPr>
              <w:ins w:id="64" w:author="Martin Ruppert - M91221" w:date="2019-06-07T13:08:00Z"/>
              <w:rFonts w:asciiTheme="minorHAnsi" w:eastAsiaTheme="minorEastAsia" w:hAnsiTheme="minorHAnsi" w:cstheme="minorBidi"/>
              <w:b w:val="0"/>
              <w:i w:val="0"/>
              <w:iCs w:val="0"/>
              <w:noProof/>
              <w:sz w:val="24"/>
              <w:szCs w:val="24"/>
              <w:lang w:val="de-DE" w:eastAsia="de-DE"/>
            </w:rPr>
          </w:pPr>
          <w:ins w:id="65"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61"</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sidRPr="0083488F">
              <w:rPr>
                <w:rStyle w:val="Hyperlink"/>
                <w:noProof/>
              </w:rPr>
              <w:t>UDP Socket Management Functions</w:t>
            </w:r>
            <w:r>
              <w:rPr>
                <w:noProof/>
                <w:webHidden/>
              </w:rPr>
              <w:tab/>
            </w:r>
            <w:r>
              <w:rPr>
                <w:noProof/>
                <w:webHidden/>
              </w:rPr>
              <w:fldChar w:fldCharType="begin"/>
            </w:r>
            <w:r>
              <w:rPr>
                <w:noProof/>
                <w:webHidden/>
              </w:rPr>
              <w:instrText xml:space="preserve"> PAGEREF _Toc10805361 \h </w:instrText>
            </w:r>
            <w:r>
              <w:rPr>
                <w:noProof/>
                <w:webHidden/>
              </w:rPr>
            </w:r>
          </w:ins>
          <w:r>
            <w:rPr>
              <w:noProof/>
              <w:webHidden/>
            </w:rPr>
            <w:fldChar w:fldCharType="separate"/>
          </w:r>
          <w:ins w:id="66" w:author="Martin Ruppert - M91221" w:date="2019-06-07T13:08:00Z">
            <w:r>
              <w:rPr>
                <w:noProof/>
                <w:webHidden/>
              </w:rPr>
              <w:t>62</w:t>
            </w:r>
            <w:r>
              <w:rPr>
                <w:noProof/>
                <w:webHidden/>
              </w:rPr>
              <w:fldChar w:fldCharType="end"/>
            </w:r>
            <w:r w:rsidRPr="0083488F">
              <w:rPr>
                <w:rStyle w:val="Hyperlink"/>
                <w:noProof/>
              </w:rPr>
              <w:fldChar w:fldCharType="end"/>
            </w:r>
          </w:ins>
        </w:p>
        <w:p w14:paraId="511BC020" w14:textId="14B88DFB" w:rsidR="00B20744" w:rsidRDefault="00B20744">
          <w:pPr>
            <w:pStyle w:val="Verzeichnis1"/>
            <w:tabs>
              <w:tab w:val="right" w:pos="10532"/>
            </w:tabs>
            <w:rPr>
              <w:ins w:id="67" w:author="Martin Ruppert - M91221" w:date="2019-06-07T13:08:00Z"/>
              <w:rFonts w:asciiTheme="minorHAnsi" w:eastAsiaTheme="minorEastAsia" w:hAnsiTheme="minorHAnsi" w:cstheme="minorBidi"/>
              <w:b w:val="0"/>
              <w:bCs w:val="0"/>
              <w:noProof/>
              <w:color w:val="auto"/>
              <w:szCs w:val="24"/>
              <w:lang w:val="de-DE" w:eastAsia="de-DE"/>
            </w:rPr>
          </w:pPr>
          <w:ins w:id="68"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62"</w:instrText>
            </w:r>
            <w:r w:rsidRPr="0083488F">
              <w:rPr>
                <w:rStyle w:val="Hyperlink"/>
                <w:noProof/>
              </w:rPr>
              <w:instrText xml:space="preserve"> </w:instrText>
            </w:r>
            <w:r w:rsidRPr="0083488F">
              <w:rPr>
                <w:rStyle w:val="Hyperlink"/>
                <w:noProof/>
              </w:rPr>
            </w:r>
            <w:r w:rsidRPr="0083488F">
              <w:rPr>
                <w:rStyle w:val="Hyperlink"/>
                <w:noProof/>
              </w:rPr>
              <w:fldChar w:fldCharType="separate"/>
            </w:r>
            <w:r>
              <w:rPr>
                <w:noProof/>
                <w:webHidden/>
              </w:rPr>
              <w:tab/>
            </w:r>
            <w:r>
              <w:rPr>
                <w:noProof/>
                <w:webHidden/>
              </w:rPr>
              <w:fldChar w:fldCharType="begin"/>
            </w:r>
            <w:r>
              <w:rPr>
                <w:noProof/>
                <w:webHidden/>
              </w:rPr>
              <w:instrText xml:space="preserve"> PAGEREF _Toc10805362 \h </w:instrText>
            </w:r>
            <w:r>
              <w:rPr>
                <w:noProof/>
                <w:webHidden/>
              </w:rPr>
            </w:r>
          </w:ins>
          <w:r>
            <w:rPr>
              <w:noProof/>
              <w:webHidden/>
            </w:rPr>
            <w:fldChar w:fldCharType="separate"/>
          </w:r>
          <w:ins w:id="69" w:author="Martin Ruppert - M91221" w:date="2019-06-07T13:08:00Z">
            <w:r>
              <w:rPr>
                <w:noProof/>
                <w:webHidden/>
              </w:rPr>
              <w:t>66</w:t>
            </w:r>
            <w:r>
              <w:rPr>
                <w:noProof/>
                <w:webHidden/>
              </w:rPr>
              <w:fldChar w:fldCharType="end"/>
            </w:r>
            <w:r w:rsidRPr="0083488F">
              <w:rPr>
                <w:rStyle w:val="Hyperlink"/>
                <w:noProof/>
              </w:rPr>
              <w:fldChar w:fldCharType="end"/>
            </w:r>
          </w:ins>
        </w:p>
        <w:p w14:paraId="096DDCD3" w14:textId="301141D1" w:rsidR="003E4691" w:rsidDel="00610911" w:rsidRDefault="003E4691">
          <w:pPr>
            <w:pStyle w:val="Verzeichnis1"/>
            <w:tabs>
              <w:tab w:val="right" w:pos="10532"/>
            </w:tabs>
            <w:rPr>
              <w:del w:id="70" w:author="Martin Ruppert - M91221" w:date="2019-06-04T12:31:00Z"/>
              <w:rFonts w:asciiTheme="minorHAnsi" w:eastAsiaTheme="minorEastAsia" w:hAnsiTheme="minorHAnsi" w:cstheme="minorBidi"/>
              <w:b w:val="0"/>
              <w:bCs w:val="0"/>
              <w:noProof/>
              <w:color w:val="auto"/>
              <w:sz w:val="22"/>
              <w:szCs w:val="22"/>
              <w:lang w:val="de-DE" w:eastAsia="de-DE"/>
            </w:rPr>
          </w:pPr>
          <w:del w:id="71" w:author="Martin Ruppert - M91221" w:date="2019-06-04T12:31:00Z">
            <w:r w:rsidRPr="00610911" w:rsidDel="00610911">
              <w:rPr>
                <w:rStyle w:val="Hyperlink"/>
                <w:b w:val="0"/>
                <w:bCs w:val="0"/>
                <w:noProof/>
              </w:rPr>
              <w:delText>UDP Module API Function List</w:delText>
            </w:r>
            <w:r w:rsidDel="00610911">
              <w:rPr>
                <w:noProof/>
                <w:webHidden/>
              </w:rPr>
              <w:tab/>
              <w:delText>3</w:delText>
            </w:r>
          </w:del>
        </w:p>
        <w:p w14:paraId="56BD3C08" w14:textId="0248B43D" w:rsidR="003E4691" w:rsidDel="00610911" w:rsidRDefault="003E4691">
          <w:pPr>
            <w:pStyle w:val="Verzeichnis2"/>
            <w:tabs>
              <w:tab w:val="right" w:pos="10532"/>
            </w:tabs>
            <w:rPr>
              <w:del w:id="72" w:author="Martin Ruppert - M91221" w:date="2019-06-04T12:31:00Z"/>
              <w:rFonts w:asciiTheme="minorHAnsi" w:eastAsiaTheme="minorEastAsia" w:hAnsiTheme="minorHAnsi" w:cstheme="minorBidi"/>
              <w:b w:val="0"/>
              <w:i w:val="0"/>
              <w:iCs w:val="0"/>
              <w:noProof/>
              <w:sz w:val="22"/>
              <w:szCs w:val="22"/>
              <w:lang w:val="de-DE" w:eastAsia="de-DE"/>
            </w:rPr>
          </w:pPr>
          <w:del w:id="73" w:author="Martin Ruppert - M91221" w:date="2019-06-04T12:31:00Z">
            <w:r w:rsidRPr="00610911" w:rsidDel="00610911">
              <w:rPr>
                <w:rStyle w:val="Hyperlink"/>
                <w:b w:val="0"/>
                <w:i w:val="0"/>
                <w:iCs w:val="0"/>
                <w:noProof/>
              </w:rPr>
              <w:delText>Socket Management Functions</w:delText>
            </w:r>
            <w:r w:rsidDel="00610911">
              <w:rPr>
                <w:noProof/>
                <w:webHidden/>
              </w:rPr>
              <w:tab/>
              <w:delText>3</w:delText>
            </w:r>
          </w:del>
        </w:p>
        <w:p w14:paraId="34B4E447" w14:textId="6CECBB97" w:rsidR="003E4691" w:rsidDel="00610911" w:rsidRDefault="003E4691">
          <w:pPr>
            <w:pStyle w:val="Verzeichnis2"/>
            <w:tabs>
              <w:tab w:val="right" w:pos="10532"/>
            </w:tabs>
            <w:rPr>
              <w:del w:id="74" w:author="Martin Ruppert - M91221" w:date="2019-06-04T12:31:00Z"/>
              <w:rFonts w:asciiTheme="minorHAnsi" w:eastAsiaTheme="minorEastAsia" w:hAnsiTheme="minorHAnsi" w:cstheme="minorBidi"/>
              <w:b w:val="0"/>
              <w:i w:val="0"/>
              <w:iCs w:val="0"/>
              <w:noProof/>
              <w:sz w:val="22"/>
              <w:szCs w:val="22"/>
              <w:lang w:val="de-DE" w:eastAsia="de-DE"/>
            </w:rPr>
          </w:pPr>
          <w:del w:id="75" w:author="Martin Ruppert - M91221" w:date="2019-06-04T12:31:00Z">
            <w:r w:rsidRPr="00610911" w:rsidDel="00610911">
              <w:rPr>
                <w:rStyle w:val="Hyperlink"/>
                <w:b w:val="0"/>
                <w:i w:val="0"/>
                <w:iCs w:val="0"/>
                <w:noProof/>
              </w:rPr>
              <w:delText>Transmit Data Functions</w:delText>
            </w:r>
            <w:r w:rsidDel="00610911">
              <w:rPr>
                <w:noProof/>
                <w:webHidden/>
              </w:rPr>
              <w:tab/>
              <w:delText>3</w:delText>
            </w:r>
          </w:del>
        </w:p>
        <w:p w14:paraId="1AA63922" w14:textId="10EE2EB1" w:rsidR="003E4691" w:rsidDel="00610911" w:rsidRDefault="003E4691">
          <w:pPr>
            <w:pStyle w:val="Verzeichnis2"/>
            <w:tabs>
              <w:tab w:val="right" w:pos="10532"/>
            </w:tabs>
            <w:rPr>
              <w:del w:id="76" w:author="Martin Ruppert - M91221" w:date="2019-06-04T12:31:00Z"/>
              <w:rFonts w:asciiTheme="minorHAnsi" w:eastAsiaTheme="minorEastAsia" w:hAnsiTheme="minorHAnsi" w:cstheme="minorBidi"/>
              <w:b w:val="0"/>
              <w:i w:val="0"/>
              <w:iCs w:val="0"/>
              <w:noProof/>
              <w:sz w:val="22"/>
              <w:szCs w:val="22"/>
              <w:lang w:val="de-DE" w:eastAsia="de-DE"/>
            </w:rPr>
          </w:pPr>
          <w:del w:id="77" w:author="Martin Ruppert - M91221" w:date="2019-06-04T12:31:00Z">
            <w:r w:rsidRPr="00610911" w:rsidDel="00610911">
              <w:rPr>
                <w:rStyle w:val="Hyperlink"/>
                <w:b w:val="0"/>
                <w:i w:val="0"/>
                <w:iCs w:val="0"/>
                <w:noProof/>
              </w:rPr>
              <w:delText>Receive Data Transfer Functions</w:delText>
            </w:r>
            <w:r w:rsidDel="00610911">
              <w:rPr>
                <w:noProof/>
                <w:webHidden/>
              </w:rPr>
              <w:tab/>
              <w:delText>3</w:delText>
            </w:r>
          </w:del>
        </w:p>
        <w:p w14:paraId="75EA8FCF" w14:textId="5A1666DE" w:rsidR="003E4691" w:rsidDel="00610911" w:rsidRDefault="003E4691">
          <w:pPr>
            <w:pStyle w:val="Verzeichnis1"/>
            <w:tabs>
              <w:tab w:val="right" w:pos="10532"/>
            </w:tabs>
            <w:rPr>
              <w:del w:id="78" w:author="Martin Ruppert - M91221" w:date="2019-06-04T12:31:00Z"/>
              <w:rFonts w:asciiTheme="minorHAnsi" w:eastAsiaTheme="minorEastAsia" w:hAnsiTheme="minorHAnsi" w:cstheme="minorBidi"/>
              <w:b w:val="0"/>
              <w:bCs w:val="0"/>
              <w:noProof/>
              <w:color w:val="auto"/>
              <w:sz w:val="22"/>
              <w:szCs w:val="22"/>
              <w:lang w:val="de-DE" w:eastAsia="de-DE"/>
            </w:rPr>
          </w:pPr>
          <w:del w:id="79" w:author="Martin Ruppert - M91221" w:date="2019-06-04T12:31:00Z">
            <w:r w:rsidRPr="00610911" w:rsidDel="00610911">
              <w:rPr>
                <w:rStyle w:val="Hyperlink"/>
                <w:b w:val="0"/>
                <w:bCs w:val="0"/>
                <w:noProof/>
                <w:lang w:val="en-US" w:eastAsia="en-AU"/>
              </w:rPr>
              <w:delText>Introduction</w:delText>
            </w:r>
            <w:r w:rsidDel="00610911">
              <w:rPr>
                <w:noProof/>
                <w:webHidden/>
              </w:rPr>
              <w:tab/>
              <w:delText>4</w:delText>
            </w:r>
          </w:del>
        </w:p>
        <w:p w14:paraId="429BFCD3" w14:textId="09EA6103" w:rsidR="003E4691" w:rsidDel="00610911" w:rsidRDefault="003E4691">
          <w:pPr>
            <w:pStyle w:val="Verzeichnis1"/>
            <w:tabs>
              <w:tab w:val="right" w:pos="10532"/>
            </w:tabs>
            <w:rPr>
              <w:del w:id="80" w:author="Martin Ruppert - M91221" w:date="2019-06-04T12:31:00Z"/>
              <w:rFonts w:asciiTheme="minorHAnsi" w:eastAsiaTheme="minorEastAsia" w:hAnsiTheme="minorHAnsi" w:cstheme="minorBidi"/>
              <w:b w:val="0"/>
              <w:bCs w:val="0"/>
              <w:noProof/>
              <w:color w:val="auto"/>
              <w:sz w:val="22"/>
              <w:szCs w:val="22"/>
              <w:lang w:val="de-DE" w:eastAsia="de-DE"/>
            </w:rPr>
          </w:pPr>
          <w:del w:id="81" w:author="Martin Ruppert - M91221" w:date="2019-06-04T12:31:00Z">
            <w:r w:rsidRPr="00610911" w:rsidDel="00610911">
              <w:rPr>
                <w:rStyle w:val="Hyperlink"/>
                <w:b w:val="0"/>
                <w:bCs w:val="0"/>
                <w:noProof/>
                <w:lang w:eastAsia="en-AU"/>
              </w:rPr>
              <w:delText>Hardware Requirements</w:delText>
            </w:r>
            <w:r w:rsidDel="00610911">
              <w:rPr>
                <w:noProof/>
                <w:webHidden/>
              </w:rPr>
              <w:tab/>
              <w:delText>4</w:delText>
            </w:r>
          </w:del>
        </w:p>
        <w:p w14:paraId="753EF19B" w14:textId="137AC199" w:rsidR="003E4691" w:rsidDel="00610911" w:rsidRDefault="003E4691">
          <w:pPr>
            <w:pStyle w:val="Verzeichnis1"/>
            <w:tabs>
              <w:tab w:val="right" w:pos="10532"/>
            </w:tabs>
            <w:rPr>
              <w:del w:id="82" w:author="Martin Ruppert - M91221" w:date="2019-06-04T12:31:00Z"/>
              <w:rFonts w:asciiTheme="minorHAnsi" w:eastAsiaTheme="minorEastAsia" w:hAnsiTheme="minorHAnsi" w:cstheme="minorBidi"/>
              <w:b w:val="0"/>
              <w:bCs w:val="0"/>
              <w:noProof/>
              <w:color w:val="auto"/>
              <w:sz w:val="22"/>
              <w:szCs w:val="22"/>
              <w:lang w:val="de-DE" w:eastAsia="de-DE"/>
            </w:rPr>
          </w:pPr>
          <w:del w:id="83" w:author="Martin Ruppert - M91221" w:date="2019-06-04T12:31:00Z">
            <w:r w:rsidRPr="00610911" w:rsidDel="00610911">
              <w:rPr>
                <w:rStyle w:val="Hyperlink"/>
                <w:b w:val="0"/>
                <w:bCs w:val="0"/>
                <w:noProof/>
                <w:lang w:eastAsia="en-AU"/>
              </w:rPr>
              <w:delText>Software Requirements</w:delText>
            </w:r>
            <w:r w:rsidDel="00610911">
              <w:rPr>
                <w:noProof/>
                <w:webHidden/>
              </w:rPr>
              <w:tab/>
              <w:delText>5</w:delText>
            </w:r>
          </w:del>
        </w:p>
        <w:p w14:paraId="0AC7C80A" w14:textId="2C7CE2BF" w:rsidR="003E4691" w:rsidDel="00610911" w:rsidRDefault="003E4691">
          <w:pPr>
            <w:pStyle w:val="Verzeichnis1"/>
            <w:tabs>
              <w:tab w:val="right" w:pos="10532"/>
            </w:tabs>
            <w:rPr>
              <w:del w:id="84" w:author="Martin Ruppert - M91221" w:date="2019-06-04T12:31:00Z"/>
              <w:rFonts w:asciiTheme="minorHAnsi" w:eastAsiaTheme="minorEastAsia" w:hAnsiTheme="minorHAnsi" w:cstheme="minorBidi"/>
              <w:b w:val="0"/>
              <w:bCs w:val="0"/>
              <w:noProof/>
              <w:color w:val="auto"/>
              <w:sz w:val="22"/>
              <w:szCs w:val="22"/>
              <w:lang w:val="de-DE" w:eastAsia="de-DE"/>
            </w:rPr>
          </w:pPr>
          <w:del w:id="85" w:author="Martin Ruppert - M91221" w:date="2019-06-04T12:31:00Z">
            <w:r w:rsidRPr="00610911" w:rsidDel="00610911">
              <w:rPr>
                <w:rStyle w:val="Hyperlink"/>
                <w:b w:val="0"/>
                <w:bCs w:val="0"/>
                <w:noProof/>
                <w:lang w:eastAsia="en-AU"/>
              </w:rPr>
              <w:delText>Overview</w:delText>
            </w:r>
            <w:r w:rsidDel="00610911">
              <w:rPr>
                <w:noProof/>
                <w:webHidden/>
              </w:rPr>
              <w:tab/>
              <w:delText>6</w:delText>
            </w:r>
          </w:del>
        </w:p>
        <w:p w14:paraId="2D51DD82" w14:textId="27B25233" w:rsidR="003E4691" w:rsidDel="00610911" w:rsidRDefault="003E4691">
          <w:pPr>
            <w:pStyle w:val="Verzeichnis1"/>
            <w:tabs>
              <w:tab w:val="right" w:pos="10532"/>
            </w:tabs>
            <w:rPr>
              <w:del w:id="86" w:author="Martin Ruppert - M91221" w:date="2019-06-04T12:31:00Z"/>
              <w:rFonts w:asciiTheme="minorHAnsi" w:eastAsiaTheme="minorEastAsia" w:hAnsiTheme="minorHAnsi" w:cstheme="minorBidi"/>
              <w:b w:val="0"/>
              <w:bCs w:val="0"/>
              <w:noProof/>
              <w:color w:val="auto"/>
              <w:sz w:val="22"/>
              <w:szCs w:val="22"/>
              <w:lang w:val="de-DE" w:eastAsia="de-DE"/>
            </w:rPr>
          </w:pPr>
          <w:del w:id="87" w:author="Martin Ruppert - M91221" w:date="2019-06-04T12:31:00Z">
            <w:r w:rsidRPr="00610911" w:rsidDel="00610911">
              <w:rPr>
                <w:rStyle w:val="Hyperlink"/>
                <w:b w:val="0"/>
                <w:bCs w:val="0"/>
                <w:noProof/>
                <w:lang w:eastAsia="en-AU"/>
              </w:rPr>
              <w:delText>Lab 1 Procedure</w:delText>
            </w:r>
            <w:r w:rsidDel="00610911">
              <w:rPr>
                <w:noProof/>
                <w:webHidden/>
              </w:rPr>
              <w:tab/>
              <w:delText>7</w:delText>
            </w:r>
          </w:del>
        </w:p>
        <w:p w14:paraId="38AB8EB5" w14:textId="79EB1612" w:rsidR="003E4691" w:rsidDel="00610911" w:rsidRDefault="003E4691">
          <w:pPr>
            <w:pStyle w:val="Verzeichnis2"/>
            <w:tabs>
              <w:tab w:val="right" w:pos="10532"/>
            </w:tabs>
            <w:rPr>
              <w:del w:id="88" w:author="Martin Ruppert - M91221" w:date="2019-06-04T12:31:00Z"/>
              <w:rFonts w:asciiTheme="minorHAnsi" w:eastAsiaTheme="minorEastAsia" w:hAnsiTheme="minorHAnsi" w:cstheme="minorBidi"/>
              <w:b w:val="0"/>
              <w:i w:val="0"/>
              <w:iCs w:val="0"/>
              <w:noProof/>
              <w:sz w:val="22"/>
              <w:szCs w:val="22"/>
              <w:lang w:val="de-DE" w:eastAsia="de-DE"/>
            </w:rPr>
          </w:pPr>
          <w:del w:id="89" w:author="Martin Ruppert - M91221" w:date="2019-06-04T12:31:00Z">
            <w:r w:rsidRPr="00610911" w:rsidDel="00610911">
              <w:rPr>
                <w:rStyle w:val="Hyperlink"/>
                <w:b w:val="0"/>
                <w:i w:val="0"/>
                <w:iCs w:val="0"/>
                <w:noProof/>
                <w:lang w:eastAsia="en-AU"/>
              </w:rPr>
              <w:delText>Starting MPLAB X IDE</w:delText>
            </w:r>
            <w:r w:rsidDel="00610911">
              <w:rPr>
                <w:noProof/>
                <w:webHidden/>
              </w:rPr>
              <w:tab/>
              <w:delText>7</w:delText>
            </w:r>
          </w:del>
        </w:p>
        <w:p w14:paraId="288E7E5C" w14:textId="1901EB9E" w:rsidR="003E4691" w:rsidDel="00610911" w:rsidRDefault="003E4691">
          <w:pPr>
            <w:pStyle w:val="Verzeichnis2"/>
            <w:tabs>
              <w:tab w:val="right" w:pos="10532"/>
            </w:tabs>
            <w:rPr>
              <w:del w:id="90" w:author="Martin Ruppert - M91221" w:date="2019-06-04T12:31:00Z"/>
              <w:rFonts w:asciiTheme="minorHAnsi" w:eastAsiaTheme="minorEastAsia" w:hAnsiTheme="minorHAnsi" w:cstheme="minorBidi"/>
              <w:b w:val="0"/>
              <w:i w:val="0"/>
              <w:iCs w:val="0"/>
              <w:noProof/>
              <w:sz w:val="22"/>
              <w:szCs w:val="22"/>
              <w:lang w:val="de-DE" w:eastAsia="de-DE"/>
            </w:rPr>
          </w:pPr>
          <w:del w:id="91" w:author="Martin Ruppert - M91221" w:date="2019-06-04T12:31:00Z">
            <w:r w:rsidRPr="00610911" w:rsidDel="00610911">
              <w:rPr>
                <w:rStyle w:val="Hyperlink"/>
                <w:b w:val="0"/>
                <w:i w:val="0"/>
                <w:iCs w:val="0"/>
                <w:noProof/>
              </w:rPr>
              <w:delText>Project Load</w:delText>
            </w:r>
            <w:r w:rsidDel="00610911">
              <w:rPr>
                <w:noProof/>
                <w:webHidden/>
              </w:rPr>
              <w:tab/>
              <w:delText>8</w:delText>
            </w:r>
          </w:del>
        </w:p>
        <w:p w14:paraId="7D9269A2" w14:textId="73DC6B2F" w:rsidR="003E4691" w:rsidDel="00610911" w:rsidRDefault="003E4691">
          <w:pPr>
            <w:pStyle w:val="Verzeichnis2"/>
            <w:tabs>
              <w:tab w:val="right" w:pos="10532"/>
            </w:tabs>
            <w:rPr>
              <w:del w:id="92" w:author="Martin Ruppert - M91221" w:date="2019-06-04T12:31:00Z"/>
              <w:rFonts w:asciiTheme="minorHAnsi" w:eastAsiaTheme="minorEastAsia" w:hAnsiTheme="minorHAnsi" w:cstheme="minorBidi"/>
              <w:b w:val="0"/>
              <w:i w:val="0"/>
              <w:iCs w:val="0"/>
              <w:noProof/>
              <w:sz w:val="22"/>
              <w:szCs w:val="22"/>
              <w:lang w:val="de-DE" w:eastAsia="de-DE"/>
            </w:rPr>
          </w:pPr>
          <w:del w:id="93" w:author="Martin Ruppert - M91221" w:date="2019-06-04T12:31:00Z">
            <w:r w:rsidRPr="00610911" w:rsidDel="00610911">
              <w:rPr>
                <w:rStyle w:val="Hyperlink"/>
                <w:b w:val="0"/>
                <w:i w:val="0"/>
                <w:iCs w:val="0"/>
                <w:noProof/>
              </w:rPr>
              <w:delText>Harmony TCP/IP API Subset For Lab 2</w:delText>
            </w:r>
            <w:r w:rsidDel="00610911">
              <w:rPr>
                <w:noProof/>
                <w:webHidden/>
              </w:rPr>
              <w:tab/>
              <w:delText>27</w:delText>
            </w:r>
          </w:del>
        </w:p>
        <w:p w14:paraId="74EB605D" w14:textId="74EEEA57" w:rsidR="003E4691" w:rsidDel="00610911" w:rsidRDefault="003E4691">
          <w:pPr>
            <w:pStyle w:val="Verzeichnis2"/>
            <w:tabs>
              <w:tab w:val="right" w:pos="10532"/>
            </w:tabs>
            <w:rPr>
              <w:del w:id="94" w:author="Martin Ruppert - M91221" w:date="2019-06-04T12:31:00Z"/>
              <w:rFonts w:asciiTheme="minorHAnsi" w:eastAsiaTheme="minorEastAsia" w:hAnsiTheme="minorHAnsi" w:cstheme="minorBidi"/>
              <w:b w:val="0"/>
              <w:i w:val="0"/>
              <w:iCs w:val="0"/>
              <w:noProof/>
              <w:sz w:val="22"/>
              <w:szCs w:val="22"/>
              <w:lang w:val="de-DE" w:eastAsia="de-DE"/>
            </w:rPr>
          </w:pPr>
          <w:del w:id="95" w:author="Martin Ruppert - M91221" w:date="2019-06-04T12:31:00Z">
            <w:r w:rsidRPr="00610911" w:rsidDel="00610911">
              <w:rPr>
                <w:rStyle w:val="Hyperlink"/>
                <w:b w:val="0"/>
                <w:i w:val="0"/>
                <w:iCs w:val="0"/>
                <w:noProof/>
              </w:rPr>
              <w:delText>TCP Socket Management Functions</w:delText>
            </w:r>
            <w:r w:rsidDel="00610911">
              <w:rPr>
                <w:noProof/>
                <w:webHidden/>
              </w:rPr>
              <w:tab/>
              <w:delText>27</w:delText>
            </w:r>
          </w:del>
        </w:p>
        <w:p w14:paraId="04DCBB03" w14:textId="704B96A5" w:rsidR="003E4691" w:rsidDel="00610911" w:rsidRDefault="003E4691">
          <w:pPr>
            <w:pStyle w:val="Verzeichnis3"/>
            <w:rPr>
              <w:del w:id="96" w:author="Martin Ruppert - M91221" w:date="2019-06-04T12:31:00Z"/>
              <w:rFonts w:asciiTheme="minorHAnsi" w:eastAsiaTheme="minorEastAsia" w:hAnsiTheme="minorHAnsi" w:cstheme="minorBidi"/>
              <w:noProof/>
              <w:sz w:val="22"/>
              <w:szCs w:val="22"/>
              <w:lang w:val="de-DE" w:eastAsia="de-DE"/>
            </w:rPr>
          </w:pPr>
          <w:del w:id="97" w:author="Martin Ruppert - M91221" w:date="2019-06-04T12:31:00Z">
            <w:r w:rsidRPr="00610911" w:rsidDel="00610911">
              <w:rPr>
                <w:rStyle w:val="Hyperlink"/>
                <w:noProof/>
              </w:rPr>
              <w:delText>TCPIP_TCP_ArrayGet Function</w:delText>
            </w:r>
            <w:r w:rsidDel="00610911">
              <w:rPr>
                <w:noProof/>
                <w:webHidden/>
              </w:rPr>
              <w:tab/>
              <w:delText>27</w:delText>
            </w:r>
          </w:del>
        </w:p>
        <w:p w14:paraId="22FF12DF" w14:textId="60CACDDD" w:rsidR="003E4691" w:rsidDel="00610911" w:rsidRDefault="003E4691">
          <w:pPr>
            <w:pStyle w:val="Verzeichnis3"/>
            <w:rPr>
              <w:del w:id="98" w:author="Martin Ruppert - M91221" w:date="2019-06-04T12:31:00Z"/>
              <w:rFonts w:asciiTheme="minorHAnsi" w:eastAsiaTheme="minorEastAsia" w:hAnsiTheme="minorHAnsi" w:cstheme="minorBidi"/>
              <w:noProof/>
              <w:sz w:val="22"/>
              <w:szCs w:val="22"/>
              <w:lang w:val="de-DE" w:eastAsia="de-DE"/>
            </w:rPr>
          </w:pPr>
          <w:del w:id="99" w:author="Martin Ruppert - M91221" w:date="2019-06-04T12:31:00Z">
            <w:r w:rsidRPr="00610911" w:rsidDel="00610911">
              <w:rPr>
                <w:rStyle w:val="Hyperlink"/>
                <w:noProof/>
              </w:rPr>
              <w:delText>TCPIP_TCP_ClientOpen Function</w:delText>
            </w:r>
            <w:r w:rsidDel="00610911">
              <w:rPr>
                <w:noProof/>
                <w:webHidden/>
              </w:rPr>
              <w:tab/>
              <w:delText>27</w:delText>
            </w:r>
          </w:del>
        </w:p>
        <w:p w14:paraId="2E83B201" w14:textId="58F38B1B" w:rsidR="003E4691" w:rsidDel="00610911" w:rsidRDefault="003E4691">
          <w:pPr>
            <w:pStyle w:val="Verzeichnis3"/>
            <w:rPr>
              <w:del w:id="100" w:author="Martin Ruppert - M91221" w:date="2019-06-04T12:31:00Z"/>
              <w:rFonts w:asciiTheme="minorHAnsi" w:eastAsiaTheme="minorEastAsia" w:hAnsiTheme="minorHAnsi" w:cstheme="minorBidi"/>
              <w:noProof/>
              <w:sz w:val="22"/>
              <w:szCs w:val="22"/>
              <w:lang w:val="de-DE" w:eastAsia="de-DE"/>
            </w:rPr>
          </w:pPr>
          <w:del w:id="101" w:author="Martin Ruppert - M91221" w:date="2019-06-04T12:31:00Z">
            <w:r w:rsidRPr="00610911" w:rsidDel="00610911">
              <w:rPr>
                <w:rStyle w:val="Hyperlink"/>
                <w:noProof/>
              </w:rPr>
              <w:delText>TCPIP_TCP_Close Function</w:delText>
            </w:r>
            <w:r w:rsidDel="00610911">
              <w:rPr>
                <w:noProof/>
                <w:webHidden/>
              </w:rPr>
              <w:tab/>
              <w:delText>28</w:delText>
            </w:r>
          </w:del>
        </w:p>
        <w:p w14:paraId="0D50A4A9" w14:textId="780502F3" w:rsidR="003E4691" w:rsidDel="00610911" w:rsidRDefault="003E4691">
          <w:pPr>
            <w:pStyle w:val="Verzeichnis3"/>
            <w:rPr>
              <w:del w:id="102" w:author="Martin Ruppert - M91221" w:date="2019-06-04T12:31:00Z"/>
              <w:rFonts w:asciiTheme="minorHAnsi" w:eastAsiaTheme="minorEastAsia" w:hAnsiTheme="minorHAnsi" w:cstheme="minorBidi"/>
              <w:noProof/>
              <w:sz w:val="22"/>
              <w:szCs w:val="22"/>
              <w:lang w:val="de-DE" w:eastAsia="de-DE"/>
            </w:rPr>
          </w:pPr>
          <w:del w:id="103" w:author="Martin Ruppert - M91221" w:date="2019-06-04T12:31:00Z">
            <w:r w:rsidRPr="00610911" w:rsidDel="00610911">
              <w:rPr>
                <w:rStyle w:val="Hyperlink"/>
                <w:noProof/>
              </w:rPr>
              <w:delText>TCPIP_TCP_GetIsReady Function</w:delText>
            </w:r>
            <w:r w:rsidDel="00610911">
              <w:rPr>
                <w:noProof/>
                <w:webHidden/>
              </w:rPr>
              <w:tab/>
              <w:delText>28</w:delText>
            </w:r>
          </w:del>
        </w:p>
        <w:p w14:paraId="69C9A821" w14:textId="7F26D141" w:rsidR="003E4691" w:rsidDel="00610911" w:rsidRDefault="003E4691">
          <w:pPr>
            <w:pStyle w:val="Verzeichnis3"/>
            <w:rPr>
              <w:del w:id="104" w:author="Martin Ruppert - M91221" w:date="2019-06-04T12:31:00Z"/>
              <w:rFonts w:asciiTheme="minorHAnsi" w:eastAsiaTheme="minorEastAsia" w:hAnsiTheme="minorHAnsi" w:cstheme="minorBidi"/>
              <w:noProof/>
              <w:sz w:val="22"/>
              <w:szCs w:val="22"/>
              <w:lang w:val="de-DE" w:eastAsia="de-DE"/>
            </w:rPr>
          </w:pPr>
          <w:del w:id="105" w:author="Martin Ruppert - M91221" w:date="2019-06-04T12:31:00Z">
            <w:r w:rsidRPr="00610911" w:rsidDel="00610911">
              <w:rPr>
                <w:rStyle w:val="Hyperlink"/>
                <w:noProof/>
              </w:rPr>
              <w:delText>TCPIP_TCP_IsConnected Function</w:delText>
            </w:r>
            <w:r w:rsidDel="00610911">
              <w:rPr>
                <w:noProof/>
                <w:webHidden/>
              </w:rPr>
              <w:tab/>
              <w:delText>29</w:delText>
            </w:r>
          </w:del>
        </w:p>
        <w:p w14:paraId="7843F7CA" w14:textId="4D44326B" w:rsidR="003E4691" w:rsidDel="00610911" w:rsidRDefault="003E4691">
          <w:pPr>
            <w:pStyle w:val="Verzeichnis3"/>
            <w:rPr>
              <w:del w:id="106" w:author="Martin Ruppert - M91221" w:date="2019-06-04T12:31:00Z"/>
              <w:rFonts w:asciiTheme="minorHAnsi" w:eastAsiaTheme="minorEastAsia" w:hAnsiTheme="minorHAnsi" w:cstheme="minorBidi"/>
              <w:noProof/>
              <w:sz w:val="22"/>
              <w:szCs w:val="22"/>
              <w:lang w:val="de-DE" w:eastAsia="de-DE"/>
            </w:rPr>
          </w:pPr>
          <w:del w:id="107" w:author="Martin Ruppert - M91221" w:date="2019-06-04T12:31:00Z">
            <w:r w:rsidRPr="00610911" w:rsidDel="00610911">
              <w:rPr>
                <w:rStyle w:val="Hyperlink"/>
                <w:noProof/>
              </w:rPr>
              <w:delText>TCPIP_TCP_PutIsReady Function</w:delText>
            </w:r>
            <w:r w:rsidDel="00610911">
              <w:rPr>
                <w:noProof/>
                <w:webHidden/>
              </w:rPr>
              <w:tab/>
              <w:delText>29</w:delText>
            </w:r>
          </w:del>
        </w:p>
        <w:p w14:paraId="6285FF9C" w14:textId="7FB4B5D6" w:rsidR="003E4691" w:rsidDel="00610911" w:rsidRDefault="003E4691">
          <w:pPr>
            <w:pStyle w:val="Verzeichnis3"/>
            <w:rPr>
              <w:del w:id="108" w:author="Martin Ruppert - M91221" w:date="2019-06-04T12:31:00Z"/>
              <w:rFonts w:asciiTheme="minorHAnsi" w:eastAsiaTheme="minorEastAsia" w:hAnsiTheme="minorHAnsi" w:cstheme="minorBidi"/>
              <w:noProof/>
              <w:sz w:val="22"/>
              <w:szCs w:val="22"/>
              <w:lang w:val="de-DE" w:eastAsia="de-DE"/>
            </w:rPr>
          </w:pPr>
          <w:del w:id="109" w:author="Martin Ruppert - M91221" w:date="2019-06-04T12:31:00Z">
            <w:r w:rsidRPr="00610911" w:rsidDel="00610911">
              <w:rPr>
                <w:rStyle w:val="Hyperlink"/>
                <w:noProof/>
              </w:rPr>
              <w:delText>TCPIP_TCP_StringPut Function</w:delText>
            </w:r>
            <w:r w:rsidDel="00610911">
              <w:rPr>
                <w:noProof/>
                <w:webHidden/>
              </w:rPr>
              <w:tab/>
              <w:delText>30</w:delText>
            </w:r>
          </w:del>
        </w:p>
        <w:p w14:paraId="49ABEDFF" w14:textId="7CCC140A" w:rsidR="003E4691" w:rsidDel="00610911" w:rsidRDefault="003E4691">
          <w:pPr>
            <w:pStyle w:val="Verzeichnis3"/>
            <w:rPr>
              <w:del w:id="110" w:author="Martin Ruppert - M91221" w:date="2019-06-04T12:31:00Z"/>
              <w:rFonts w:asciiTheme="minorHAnsi" w:eastAsiaTheme="minorEastAsia" w:hAnsiTheme="minorHAnsi" w:cstheme="minorBidi"/>
              <w:noProof/>
              <w:sz w:val="22"/>
              <w:szCs w:val="22"/>
              <w:lang w:val="de-DE" w:eastAsia="de-DE"/>
            </w:rPr>
          </w:pPr>
          <w:del w:id="111" w:author="Martin Ruppert - M91221" w:date="2019-06-04T12:31:00Z">
            <w:r w:rsidRPr="00610911" w:rsidDel="00610911">
              <w:rPr>
                <w:rStyle w:val="Hyperlink"/>
                <w:noProof/>
              </w:rPr>
              <w:delText>TCPIP_TCP_WasReset Function</w:delText>
            </w:r>
            <w:r w:rsidDel="00610911">
              <w:rPr>
                <w:noProof/>
                <w:webHidden/>
              </w:rPr>
              <w:tab/>
              <w:delText>30</w:delText>
            </w:r>
          </w:del>
        </w:p>
        <w:p w14:paraId="63D61FCF" w14:textId="078504AE" w:rsidR="003E4691" w:rsidDel="00610911" w:rsidRDefault="003E4691">
          <w:pPr>
            <w:pStyle w:val="Verzeichnis2"/>
            <w:tabs>
              <w:tab w:val="right" w:pos="10532"/>
            </w:tabs>
            <w:rPr>
              <w:del w:id="112" w:author="Martin Ruppert - M91221" w:date="2019-06-04T12:31:00Z"/>
              <w:rFonts w:asciiTheme="minorHAnsi" w:eastAsiaTheme="minorEastAsia" w:hAnsiTheme="minorHAnsi" w:cstheme="minorBidi"/>
              <w:b w:val="0"/>
              <w:i w:val="0"/>
              <w:iCs w:val="0"/>
              <w:noProof/>
              <w:sz w:val="22"/>
              <w:szCs w:val="22"/>
              <w:lang w:val="de-DE" w:eastAsia="de-DE"/>
            </w:rPr>
          </w:pPr>
          <w:del w:id="113" w:author="Martin Ruppert - M91221" w:date="2019-06-04T12:31:00Z">
            <w:r w:rsidRPr="00610911" w:rsidDel="00610911">
              <w:rPr>
                <w:rStyle w:val="Hyperlink"/>
                <w:b w:val="0"/>
                <w:i w:val="0"/>
                <w:iCs w:val="0"/>
                <w:noProof/>
              </w:rPr>
              <w:delText>UDP Socket Management Functions</w:delText>
            </w:r>
            <w:r w:rsidDel="00610911">
              <w:rPr>
                <w:noProof/>
                <w:webHidden/>
              </w:rPr>
              <w:tab/>
              <w:delText>31</w:delText>
            </w:r>
          </w:del>
        </w:p>
        <w:p w14:paraId="288F2FAD" w14:textId="6FC04393" w:rsidR="003E4691" w:rsidDel="00610911" w:rsidRDefault="003E4691">
          <w:pPr>
            <w:pStyle w:val="Verzeichnis3"/>
            <w:rPr>
              <w:del w:id="114" w:author="Martin Ruppert - M91221" w:date="2019-06-04T12:31:00Z"/>
              <w:rFonts w:asciiTheme="minorHAnsi" w:eastAsiaTheme="minorEastAsia" w:hAnsiTheme="minorHAnsi" w:cstheme="minorBidi"/>
              <w:noProof/>
              <w:sz w:val="22"/>
              <w:szCs w:val="22"/>
              <w:lang w:val="de-DE" w:eastAsia="de-DE"/>
            </w:rPr>
          </w:pPr>
          <w:del w:id="115" w:author="Martin Ruppert - M91221" w:date="2019-06-04T12:31:00Z">
            <w:r w:rsidRPr="00610911" w:rsidDel="00610911">
              <w:rPr>
                <w:rStyle w:val="Hyperlink"/>
                <w:noProof/>
              </w:rPr>
              <w:delText>TCPIP_UDP_ArrayGet Function</w:delText>
            </w:r>
            <w:r w:rsidDel="00610911">
              <w:rPr>
                <w:noProof/>
                <w:webHidden/>
              </w:rPr>
              <w:tab/>
              <w:delText>31</w:delText>
            </w:r>
          </w:del>
        </w:p>
        <w:p w14:paraId="1824D3C5" w14:textId="2015A37D" w:rsidR="003E4691" w:rsidDel="00610911" w:rsidRDefault="003E4691">
          <w:pPr>
            <w:pStyle w:val="Verzeichnis3"/>
            <w:rPr>
              <w:del w:id="116" w:author="Martin Ruppert - M91221" w:date="2019-06-04T12:31:00Z"/>
              <w:rFonts w:asciiTheme="minorHAnsi" w:eastAsiaTheme="minorEastAsia" w:hAnsiTheme="minorHAnsi" w:cstheme="minorBidi"/>
              <w:noProof/>
              <w:sz w:val="22"/>
              <w:szCs w:val="22"/>
              <w:lang w:val="de-DE" w:eastAsia="de-DE"/>
            </w:rPr>
          </w:pPr>
          <w:del w:id="117" w:author="Martin Ruppert - M91221" w:date="2019-06-04T12:31:00Z">
            <w:r w:rsidRPr="00610911" w:rsidDel="00610911">
              <w:rPr>
                <w:rStyle w:val="Hyperlink"/>
                <w:noProof/>
              </w:rPr>
              <w:delText>TCPIP_UDP_Close Function</w:delText>
            </w:r>
            <w:r w:rsidDel="00610911">
              <w:rPr>
                <w:noProof/>
                <w:webHidden/>
              </w:rPr>
              <w:tab/>
              <w:delText>32</w:delText>
            </w:r>
          </w:del>
        </w:p>
        <w:p w14:paraId="57DCF0D3" w14:textId="4E07E028" w:rsidR="003E4691" w:rsidDel="00610911" w:rsidRDefault="003E4691">
          <w:pPr>
            <w:pStyle w:val="Verzeichnis3"/>
            <w:rPr>
              <w:del w:id="118" w:author="Martin Ruppert - M91221" w:date="2019-06-04T12:31:00Z"/>
              <w:rFonts w:asciiTheme="minorHAnsi" w:eastAsiaTheme="minorEastAsia" w:hAnsiTheme="minorHAnsi" w:cstheme="minorBidi"/>
              <w:noProof/>
              <w:sz w:val="22"/>
              <w:szCs w:val="22"/>
              <w:lang w:val="de-DE" w:eastAsia="de-DE"/>
            </w:rPr>
          </w:pPr>
          <w:del w:id="119" w:author="Martin Ruppert - M91221" w:date="2019-06-04T12:31:00Z">
            <w:r w:rsidRPr="00610911" w:rsidDel="00610911">
              <w:rPr>
                <w:rStyle w:val="Hyperlink"/>
                <w:noProof/>
              </w:rPr>
              <w:delText>TCPIP_UDP_GetIsReady Function</w:delText>
            </w:r>
            <w:r w:rsidDel="00610911">
              <w:rPr>
                <w:noProof/>
                <w:webHidden/>
              </w:rPr>
              <w:tab/>
              <w:delText>32</w:delText>
            </w:r>
          </w:del>
        </w:p>
        <w:p w14:paraId="520FBAB3" w14:textId="43F62FDB" w:rsidR="003E4691" w:rsidDel="00610911" w:rsidRDefault="003E4691">
          <w:pPr>
            <w:pStyle w:val="Verzeichnis3"/>
            <w:rPr>
              <w:del w:id="120" w:author="Martin Ruppert - M91221" w:date="2019-06-04T12:31:00Z"/>
              <w:rFonts w:asciiTheme="minorHAnsi" w:eastAsiaTheme="minorEastAsia" w:hAnsiTheme="minorHAnsi" w:cstheme="minorBidi"/>
              <w:noProof/>
              <w:sz w:val="22"/>
              <w:szCs w:val="22"/>
              <w:lang w:val="de-DE" w:eastAsia="de-DE"/>
            </w:rPr>
          </w:pPr>
          <w:del w:id="121" w:author="Martin Ruppert - M91221" w:date="2019-06-04T12:31:00Z">
            <w:r w:rsidRPr="00610911" w:rsidDel="00610911">
              <w:rPr>
                <w:rStyle w:val="Hyperlink"/>
                <w:noProof/>
              </w:rPr>
              <w:delText>TCPIP_UDP_ServerOpen Function</w:delText>
            </w:r>
            <w:r w:rsidDel="00610911">
              <w:rPr>
                <w:noProof/>
                <w:webHidden/>
              </w:rPr>
              <w:tab/>
              <w:delText>33</w:delText>
            </w:r>
          </w:del>
        </w:p>
        <w:p w14:paraId="407A3C05" w14:textId="780BDD4B" w:rsidR="003E4691" w:rsidDel="00610911" w:rsidRDefault="003E4691">
          <w:pPr>
            <w:pStyle w:val="Verzeichnis3"/>
            <w:rPr>
              <w:del w:id="122" w:author="Martin Ruppert - M91221" w:date="2019-06-04T12:31:00Z"/>
              <w:rFonts w:asciiTheme="minorHAnsi" w:eastAsiaTheme="minorEastAsia" w:hAnsiTheme="minorHAnsi" w:cstheme="minorBidi"/>
              <w:noProof/>
              <w:sz w:val="22"/>
              <w:szCs w:val="22"/>
              <w:lang w:val="de-DE" w:eastAsia="de-DE"/>
            </w:rPr>
          </w:pPr>
          <w:del w:id="123" w:author="Martin Ruppert - M91221" w:date="2019-06-04T12:31:00Z">
            <w:r w:rsidRPr="00610911" w:rsidDel="00610911">
              <w:rPr>
                <w:rStyle w:val="Hyperlink"/>
                <w:noProof/>
              </w:rPr>
              <w:delText>TCPIP_UDP_SocketInfoGet Function</w:delText>
            </w:r>
            <w:r w:rsidDel="00610911">
              <w:rPr>
                <w:noProof/>
                <w:webHidden/>
              </w:rPr>
              <w:tab/>
              <w:delText>33</w:delText>
            </w:r>
          </w:del>
        </w:p>
        <w:p w14:paraId="2C5D613C" w14:textId="03144B7F" w:rsidR="003E4691" w:rsidDel="00610911" w:rsidRDefault="003E4691">
          <w:pPr>
            <w:pStyle w:val="Verzeichnis3"/>
            <w:rPr>
              <w:del w:id="124" w:author="Martin Ruppert - M91221" w:date="2019-06-04T12:31:00Z"/>
              <w:rFonts w:asciiTheme="minorHAnsi" w:eastAsiaTheme="minorEastAsia" w:hAnsiTheme="minorHAnsi" w:cstheme="minorBidi"/>
              <w:noProof/>
              <w:sz w:val="22"/>
              <w:szCs w:val="22"/>
              <w:lang w:val="de-DE" w:eastAsia="de-DE"/>
            </w:rPr>
          </w:pPr>
          <w:del w:id="125" w:author="Martin Ruppert - M91221" w:date="2019-06-04T12:31:00Z">
            <w:r w:rsidRPr="00610911" w:rsidDel="00610911">
              <w:rPr>
                <w:rStyle w:val="Hyperlink"/>
                <w:noProof/>
                <w:lang w:eastAsia="en-AU"/>
              </w:rPr>
              <w:delText>UDP_SOCKET_INFO Structure</w:delText>
            </w:r>
            <w:r w:rsidDel="00610911">
              <w:rPr>
                <w:noProof/>
                <w:webHidden/>
              </w:rPr>
              <w:tab/>
              <w:delText>34</w:delText>
            </w:r>
          </w:del>
        </w:p>
        <w:p w14:paraId="15681756" w14:textId="33492FCF" w:rsidR="003E4691" w:rsidDel="00610911" w:rsidRDefault="003E4691">
          <w:pPr>
            <w:pStyle w:val="Verzeichnis1"/>
            <w:tabs>
              <w:tab w:val="right" w:pos="10532"/>
            </w:tabs>
            <w:rPr>
              <w:del w:id="126" w:author="Martin Ruppert - M91221" w:date="2019-06-04T12:31:00Z"/>
              <w:rFonts w:asciiTheme="minorHAnsi" w:eastAsiaTheme="minorEastAsia" w:hAnsiTheme="minorHAnsi" w:cstheme="minorBidi"/>
              <w:b w:val="0"/>
              <w:bCs w:val="0"/>
              <w:noProof/>
              <w:color w:val="auto"/>
              <w:sz w:val="22"/>
              <w:szCs w:val="22"/>
              <w:lang w:val="de-DE" w:eastAsia="de-DE"/>
            </w:rPr>
          </w:pPr>
          <w:del w:id="127" w:author="Martin Ruppert - M91221" w:date="2019-06-04T12:31:00Z">
            <w:r w:rsidRPr="00610911" w:rsidDel="00610911">
              <w:rPr>
                <w:rStyle w:val="Hyperlink"/>
                <w:b w:val="0"/>
                <w:bCs w:val="0"/>
                <w:noProof/>
              </w:rPr>
              <w:delText>Network Communications Controller Application  Code Modification Solutions</w:delText>
            </w:r>
            <w:r w:rsidDel="00610911">
              <w:rPr>
                <w:noProof/>
                <w:webHidden/>
              </w:rPr>
              <w:tab/>
              <w:delText>35</w:delText>
            </w:r>
          </w:del>
        </w:p>
        <w:p w14:paraId="5553FE3B" w14:textId="7AD6E5BA" w:rsidR="003E4691" w:rsidDel="00610911" w:rsidRDefault="003E4691">
          <w:pPr>
            <w:pStyle w:val="Verzeichnis1"/>
            <w:tabs>
              <w:tab w:val="right" w:pos="10532"/>
            </w:tabs>
            <w:rPr>
              <w:del w:id="128" w:author="Martin Ruppert - M91221" w:date="2019-06-04T12:31:00Z"/>
              <w:rFonts w:asciiTheme="minorHAnsi" w:eastAsiaTheme="minorEastAsia" w:hAnsiTheme="minorHAnsi" w:cstheme="minorBidi"/>
              <w:b w:val="0"/>
              <w:bCs w:val="0"/>
              <w:noProof/>
              <w:color w:val="auto"/>
              <w:sz w:val="22"/>
              <w:szCs w:val="22"/>
              <w:lang w:val="de-DE" w:eastAsia="de-DE"/>
            </w:rPr>
          </w:pPr>
          <w:del w:id="129" w:author="Martin Ruppert - M91221" w:date="2019-06-04T12:31:00Z">
            <w:r w:rsidRPr="00610911" w:rsidDel="00610911">
              <w:rPr>
                <w:rStyle w:val="Hyperlink"/>
                <w:b w:val="0"/>
                <w:bCs w:val="0"/>
                <w:noProof/>
              </w:rPr>
              <w:delText>TCP Module API Function List</w:delText>
            </w:r>
            <w:r w:rsidDel="00610911">
              <w:rPr>
                <w:noProof/>
                <w:webHidden/>
              </w:rPr>
              <w:tab/>
              <w:delText>36</w:delText>
            </w:r>
          </w:del>
        </w:p>
        <w:p w14:paraId="124CFBEC" w14:textId="06FDD0BB" w:rsidR="003E4691" w:rsidDel="00610911" w:rsidRDefault="003E4691">
          <w:pPr>
            <w:pStyle w:val="Verzeichnis2"/>
            <w:tabs>
              <w:tab w:val="right" w:pos="10532"/>
            </w:tabs>
            <w:rPr>
              <w:del w:id="130" w:author="Martin Ruppert - M91221" w:date="2019-06-04T12:31:00Z"/>
              <w:rFonts w:asciiTheme="minorHAnsi" w:eastAsiaTheme="minorEastAsia" w:hAnsiTheme="minorHAnsi" w:cstheme="minorBidi"/>
              <w:b w:val="0"/>
              <w:i w:val="0"/>
              <w:iCs w:val="0"/>
              <w:noProof/>
              <w:sz w:val="22"/>
              <w:szCs w:val="22"/>
              <w:lang w:val="de-DE" w:eastAsia="de-DE"/>
            </w:rPr>
          </w:pPr>
          <w:del w:id="131" w:author="Martin Ruppert - M91221" w:date="2019-06-04T12:31:00Z">
            <w:r w:rsidRPr="00610911" w:rsidDel="00610911">
              <w:rPr>
                <w:rStyle w:val="Hyperlink"/>
                <w:b w:val="0"/>
                <w:i w:val="0"/>
                <w:iCs w:val="0"/>
                <w:noProof/>
              </w:rPr>
              <w:delText>Socket Management Functions</w:delText>
            </w:r>
            <w:r w:rsidDel="00610911">
              <w:rPr>
                <w:noProof/>
                <w:webHidden/>
              </w:rPr>
              <w:tab/>
              <w:delText>36</w:delText>
            </w:r>
          </w:del>
        </w:p>
        <w:p w14:paraId="2E694216" w14:textId="11606C1D" w:rsidR="003E4691" w:rsidDel="00610911" w:rsidRDefault="003E4691">
          <w:pPr>
            <w:pStyle w:val="Verzeichnis2"/>
            <w:tabs>
              <w:tab w:val="right" w:pos="10532"/>
            </w:tabs>
            <w:rPr>
              <w:del w:id="132" w:author="Martin Ruppert - M91221" w:date="2019-06-04T12:31:00Z"/>
              <w:rFonts w:asciiTheme="minorHAnsi" w:eastAsiaTheme="minorEastAsia" w:hAnsiTheme="minorHAnsi" w:cstheme="minorBidi"/>
              <w:b w:val="0"/>
              <w:i w:val="0"/>
              <w:iCs w:val="0"/>
              <w:noProof/>
              <w:sz w:val="22"/>
              <w:szCs w:val="22"/>
              <w:lang w:val="de-DE" w:eastAsia="de-DE"/>
            </w:rPr>
          </w:pPr>
          <w:del w:id="133" w:author="Martin Ruppert - M91221" w:date="2019-06-04T12:31:00Z">
            <w:r w:rsidRPr="00610911" w:rsidDel="00610911">
              <w:rPr>
                <w:rStyle w:val="Hyperlink"/>
                <w:b w:val="0"/>
                <w:i w:val="0"/>
                <w:iCs w:val="0"/>
                <w:noProof/>
              </w:rPr>
              <w:delText>Transmit Data Functions</w:delText>
            </w:r>
            <w:r w:rsidDel="00610911">
              <w:rPr>
                <w:noProof/>
                <w:webHidden/>
              </w:rPr>
              <w:tab/>
              <w:delText>36</w:delText>
            </w:r>
          </w:del>
        </w:p>
        <w:p w14:paraId="1719060F" w14:textId="3B453666" w:rsidR="003E4691" w:rsidDel="00610911" w:rsidRDefault="003E4691">
          <w:pPr>
            <w:pStyle w:val="Verzeichnis2"/>
            <w:tabs>
              <w:tab w:val="right" w:pos="10532"/>
            </w:tabs>
            <w:rPr>
              <w:del w:id="134" w:author="Martin Ruppert - M91221" w:date="2019-06-04T12:31:00Z"/>
              <w:rFonts w:asciiTheme="minorHAnsi" w:eastAsiaTheme="minorEastAsia" w:hAnsiTheme="minorHAnsi" w:cstheme="minorBidi"/>
              <w:b w:val="0"/>
              <w:i w:val="0"/>
              <w:iCs w:val="0"/>
              <w:noProof/>
              <w:sz w:val="22"/>
              <w:szCs w:val="22"/>
              <w:lang w:val="de-DE" w:eastAsia="de-DE"/>
            </w:rPr>
          </w:pPr>
          <w:del w:id="135" w:author="Martin Ruppert - M91221" w:date="2019-06-04T12:31:00Z">
            <w:r w:rsidRPr="00610911" w:rsidDel="00610911">
              <w:rPr>
                <w:rStyle w:val="Hyperlink"/>
                <w:b w:val="0"/>
                <w:i w:val="0"/>
                <w:iCs w:val="0"/>
                <w:noProof/>
              </w:rPr>
              <w:delText>Receive Data Transfer Functions</w:delText>
            </w:r>
            <w:r w:rsidDel="00610911">
              <w:rPr>
                <w:noProof/>
                <w:webHidden/>
              </w:rPr>
              <w:tab/>
              <w:delText>36</w:delText>
            </w:r>
          </w:del>
        </w:p>
        <w:p w14:paraId="0131B50C" w14:textId="090CCA1A" w:rsidR="003E4691" w:rsidRDefault="003E4691">
          <w:pPr>
            <w:rPr>
              <w:ins w:id="136" w:author="Martin Ruppert - M91221" w:date="2019-06-04T12:25:00Z"/>
            </w:rPr>
          </w:pPr>
          <w:ins w:id="137" w:author="Martin Ruppert - M91221" w:date="2019-06-04T12:25:00Z">
            <w:r>
              <w:rPr>
                <w:b/>
                <w:bCs/>
                <w:noProof/>
              </w:rPr>
              <w:fldChar w:fldCharType="end"/>
            </w:r>
          </w:ins>
        </w:p>
        <w:customXmlInsRangeStart w:id="138" w:author="Martin Ruppert - M91221" w:date="2019-06-04T12:25:00Z"/>
      </w:sdtContent>
    </w:sdt>
    <w:customXmlInsRangeEnd w:id="138"/>
    <w:p w14:paraId="6F1DAE96" w14:textId="2960C88B" w:rsidR="00AE76F5" w:rsidRDefault="00AE76F5">
      <w:pPr>
        <w:tabs>
          <w:tab w:val="clear" w:pos="284"/>
          <w:tab w:val="clear" w:pos="567"/>
          <w:tab w:val="clear" w:pos="851"/>
          <w:tab w:val="clear" w:pos="1134"/>
          <w:tab w:val="clear" w:pos="1418"/>
          <w:tab w:val="clear" w:pos="1701"/>
          <w:tab w:val="clear" w:pos="1985"/>
          <w:tab w:val="clear" w:pos="2268"/>
        </w:tabs>
        <w:spacing w:line="240" w:lineRule="auto"/>
        <w:rPr>
          <w:ins w:id="139" w:author="Martin Ruppert - M91221" w:date="2019-06-04T12:02:00Z"/>
          <w:rFonts w:ascii="Arial" w:hAnsi="Arial" w:cs="Arial"/>
          <w:b/>
          <w:sz w:val="56"/>
        </w:rPr>
      </w:pPr>
      <w:ins w:id="140" w:author="Martin Ruppert - M91221" w:date="2019-06-04T12:02:00Z">
        <w:r>
          <w:rPr>
            <w:rFonts w:ascii="Arial" w:hAnsi="Arial" w:cs="Arial"/>
            <w:b/>
            <w:sz w:val="56"/>
          </w:rPr>
          <w:br w:type="page"/>
        </w:r>
      </w:ins>
    </w:p>
    <w:p w14:paraId="10921B52" w14:textId="1FCA88AE" w:rsidR="00BE636E" w:rsidRPr="00636D4B" w:rsidDel="00255843" w:rsidRDefault="00BE636E" w:rsidP="00BE636E">
      <w:pPr>
        <w:pStyle w:val="KeinLeerraum"/>
        <w:rPr>
          <w:del w:id="141" w:author="Martin Ruppert - M91221" w:date="2019-06-04T12:27:00Z"/>
          <w:rFonts w:ascii="Arial" w:hAnsi="Arial" w:cs="Arial"/>
          <w:b/>
          <w:sz w:val="56"/>
        </w:rPr>
      </w:pPr>
      <w:del w:id="142" w:author="Martin Ruppert - M91221" w:date="2019-06-04T12:27:00Z">
        <w:r w:rsidRPr="00636D4B" w:rsidDel="00255843">
          <w:rPr>
            <w:rFonts w:ascii="Arial" w:hAnsi="Arial" w:cs="Arial"/>
            <w:b/>
            <w:sz w:val="56"/>
          </w:rPr>
          <w:lastRenderedPageBreak/>
          <w:delText>MPLAB® Harmony TCP/IP Stack</w:delText>
        </w:r>
      </w:del>
    </w:p>
    <w:p w14:paraId="10921B53" w14:textId="30397C17" w:rsidR="00BE636E" w:rsidRPr="00636D4B" w:rsidDel="00255843" w:rsidRDefault="00BE636E" w:rsidP="00817EE7">
      <w:pPr>
        <w:pStyle w:val="berschrift1"/>
        <w:tabs>
          <w:tab w:val="left" w:pos="5100"/>
          <w:tab w:val="left" w:pos="7908"/>
          <w:tab w:val="left" w:pos="8748"/>
        </w:tabs>
        <w:rPr>
          <w:del w:id="143" w:author="Martin Ruppert - M91221" w:date="2019-06-04T12:27:00Z"/>
        </w:rPr>
      </w:pPr>
      <w:bookmarkStart w:id="144" w:name="_Toc488278746"/>
      <w:del w:id="145" w:author="Martin Ruppert - M91221" w:date="2019-06-04T12:27:00Z">
        <w:r w:rsidDel="00255843">
          <w:delText>UDP Module</w:delText>
        </w:r>
        <w:r w:rsidRPr="00636D4B" w:rsidDel="00255843">
          <w:delText xml:space="preserve"> </w:delText>
        </w:r>
        <w:r w:rsidDel="00255843">
          <w:delText xml:space="preserve">API </w:delText>
        </w:r>
        <w:r w:rsidRPr="00636D4B" w:rsidDel="00255843">
          <w:delText>Function List</w:delText>
        </w:r>
      </w:del>
      <w:bookmarkEnd w:id="144"/>
      <w:del w:id="146" w:author="Martin Ruppert - M91221" w:date="2019-06-04T12:19:00Z">
        <w:r w:rsidR="006433A6" w:rsidDel="009E5484">
          <w:tab/>
        </w:r>
      </w:del>
      <w:del w:id="147" w:author="Martin Ruppert - M91221" w:date="2019-06-04T12:12:00Z">
        <w:r w:rsidR="00817EE7" w:rsidDel="00EF7CC4">
          <w:tab/>
        </w:r>
        <w:r w:rsidR="00817EE7" w:rsidDel="00EF7CC4">
          <w:tab/>
        </w:r>
      </w:del>
    </w:p>
    <w:p w14:paraId="10921B54" w14:textId="09030DC7" w:rsidR="00BE636E" w:rsidDel="00255843" w:rsidRDefault="00BE636E" w:rsidP="00BE636E">
      <w:pPr>
        <w:pStyle w:val="berschrift2"/>
        <w:rPr>
          <w:del w:id="148" w:author="Martin Ruppert - M91221" w:date="2019-06-04T12:27:00Z"/>
        </w:rPr>
      </w:pPr>
      <w:bookmarkStart w:id="149" w:name="_Toc488278747"/>
      <w:del w:id="150" w:author="Martin Ruppert - M91221" w:date="2019-06-04T12:27:00Z">
        <w:r w:rsidRPr="00993E5D" w:rsidDel="00255843">
          <w:delText>Socket Management Functions</w:delText>
        </w:r>
        <w:bookmarkEnd w:id="149"/>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255843" w14:paraId="10921B57" w14:textId="20A1FCA9" w:rsidTr="001458B3">
        <w:trPr>
          <w:trHeight w:val="288"/>
          <w:del w:id="151" w:author="Martin Ruppert - M91221" w:date="2019-06-04T12:27:00Z"/>
        </w:trPr>
        <w:tc>
          <w:tcPr>
            <w:tcW w:w="1707" w:type="pct"/>
            <w:tcBorders>
              <w:top w:val="single" w:sz="4" w:space="0" w:color="FFFFFF"/>
              <w:left w:val="single" w:sz="4" w:space="0" w:color="FFFFFF"/>
            </w:tcBorders>
            <w:shd w:val="clear" w:color="auto" w:fill="5B9BD5"/>
            <w:noWrap/>
            <w:hideMark/>
          </w:tcPr>
          <w:p w14:paraId="10921B55" w14:textId="4EB5301F" w:rsidR="00BE636E" w:rsidRPr="001458B3" w:rsidDel="00255843" w:rsidRDefault="00BE636E" w:rsidP="00B9302F">
            <w:pPr>
              <w:pStyle w:val="KeinLeerraum"/>
              <w:rPr>
                <w:del w:id="152" w:author="Martin Ruppert - M91221" w:date="2019-06-04T12:27:00Z"/>
                <w:b/>
                <w:bCs/>
                <w:color w:val="FFFFFF"/>
                <w:sz w:val="18"/>
                <w:szCs w:val="18"/>
              </w:rPr>
            </w:pPr>
            <w:del w:id="153" w:author="Martin Ruppert - M91221" w:date="2019-06-04T12:27:00Z">
              <w:r w:rsidRPr="001458B3" w:rsidDel="00255843">
                <w:rPr>
                  <w:b/>
                  <w:bCs/>
                  <w:color w:val="FFFFFF"/>
                  <w:sz w:val="18"/>
                  <w:szCs w:val="18"/>
                </w:rPr>
                <w:delText>TCPIP_UDP_ServerOpen</w:delText>
              </w:r>
            </w:del>
          </w:p>
        </w:tc>
        <w:tc>
          <w:tcPr>
            <w:tcW w:w="3293" w:type="pct"/>
            <w:shd w:val="clear" w:color="auto" w:fill="BDD6EE"/>
            <w:noWrap/>
            <w:hideMark/>
          </w:tcPr>
          <w:p w14:paraId="10921B56" w14:textId="68159FD7" w:rsidR="00BE636E" w:rsidRPr="001458B3" w:rsidDel="00255843" w:rsidRDefault="00BE636E" w:rsidP="00B9302F">
            <w:pPr>
              <w:pStyle w:val="KeinLeerraum"/>
              <w:rPr>
                <w:del w:id="154" w:author="Martin Ruppert - M91221" w:date="2019-06-04T12:27:00Z"/>
                <w:sz w:val="18"/>
                <w:szCs w:val="18"/>
              </w:rPr>
            </w:pPr>
            <w:del w:id="155" w:author="Martin Ruppert - M91221" w:date="2019-06-04T12:27:00Z">
              <w:r w:rsidRPr="001458B3" w:rsidDel="00255843">
                <w:rPr>
                  <w:sz w:val="18"/>
                  <w:szCs w:val="18"/>
                </w:rPr>
                <w:delText>Opens a UDP socket as a server.</w:delText>
              </w:r>
            </w:del>
          </w:p>
        </w:tc>
      </w:tr>
      <w:tr w:rsidR="00BE636E" w:rsidRPr="001458B3" w:rsidDel="00255843" w14:paraId="10921B5A" w14:textId="7F7A21AB" w:rsidTr="001458B3">
        <w:trPr>
          <w:trHeight w:val="288"/>
          <w:del w:id="156" w:author="Martin Ruppert - M91221" w:date="2019-06-04T12:27:00Z"/>
        </w:trPr>
        <w:tc>
          <w:tcPr>
            <w:tcW w:w="1707" w:type="pct"/>
            <w:tcBorders>
              <w:left w:val="single" w:sz="4" w:space="0" w:color="FFFFFF"/>
            </w:tcBorders>
            <w:shd w:val="clear" w:color="auto" w:fill="5B9BD5"/>
            <w:noWrap/>
            <w:hideMark/>
          </w:tcPr>
          <w:p w14:paraId="10921B58" w14:textId="5770A2EF" w:rsidR="00BE636E" w:rsidRPr="001458B3" w:rsidDel="00255843" w:rsidRDefault="00BE636E" w:rsidP="00B9302F">
            <w:pPr>
              <w:pStyle w:val="KeinLeerraum"/>
              <w:rPr>
                <w:del w:id="157" w:author="Martin Ruppert - M91221" w:date="2019-06-04T12:27:00Z"/>
                <w:b/>
                <w:bCs/>
                <w:color w:val="FFFFFF"/>
                <w:sz w:val="18"/>
                <w:szCs w:val="18"/>
              </w:rPr>
            </w:pPr>
            <w:del w:id="158" w:author="Martin Ruppert - M91221" w:date="2019-06-04T12:27:00Z">
              <w:r w:rsidRPr="001458B3" w:rsidDel="00255843">
                <w:rPr>
                  <w:b/>
                  <w:bCs/>
                  <w:color w:val="FFFFFF"/>
                  <w:sz w:val="18"/>
                  <w:szCs w:val="18"/>
                </w:rPr>
                <w:delText>TCPIP_UDP_ClientOpen</w:delText>
              </w:r>
            </w:del>
          </w:p>
        </w:tc>
        <w:tc>
          <w:tcPr>
            <w:tcW w:w="3293" w:type="pct"/>
            <w:shd w:val="clear" w:color="auto" w:fill="DEEAF6"/>
            <w:noWrap/>
            <w:hideMark/>
          </w:tcPr>
          <w:p w14:paraId="10921B59" w14:textId="615E734C" w:rsidR="00BE636E" w:rsidRPr="001458B3" w:rsidDel="00255843" w:rsidRDefault="00BE636E" w:rsidP="00B9302F">
            <w:pPr>
              <w:pStyle w:val="KeinLeerraum"/>
              <w:rPr>
                <w:del w:id="159" w:author="Martin Ruppert - M91221" w:date="2019-06-04T12:27:00Z"/>
                <w:sz w:val="18"/>
                <w:szCs w:val="18"/>
              </w:rPr>
            </w:pPr>
            <w:del w:id="160" w:author="Martin Ruppert - M91221" w:date="2019-06-04T12:27:00Z">
              <w:r w:rsidRPr="001458B3" w:rsidDel="00255843">
                <w:rPr>
                  <w:sz w:val="18"/>
                  <w:szCs w:val="18"/>
                </w:rPr>
                <w:delText>Opens a UDP socket as a client.</w:delText>
              </w:r>
            </w:del>
          </w:p>
        </w:tc>
      </w:tr>
      <w:tr w:rsidR="00BE636E" w:rsidRPr="001458B3" w:rsidDel="00255843" w14:paraId="10921B5D" w14:textId="018A74FC" w:rsidTr="001458B3">
        <w:trPr>
          <w:trHeight w:val="288"/>
          <w:del w:id="161" w:author="Martin Ruppert - M91221" w:date="2019-06-04T12:27:00Z"/>
        </w:trPr>
        <w:tc>
          <w:tcPr>
            <w:tcW w:w="1707" w:type="pct"/>
            <w:tcBorders>
              <w:left w:val="single" w:sz="4" w:space="0" w:color="FFFFFF"/>
            </w:tcBorders>
            <w:shd w:val="clear" w:color="auto" w:fill="5B9BD5"/>
            <w:noWrap/>
            <w:hideMark/>
          </w:tcPr>
          <w:p w14:paraId="10921B5B" w14:textId="11FD4387" w:rsidR="00BE636E" w:rsidRPr="001458B3" w:rsidDel="00255843" w:rsidRDefault="00BE636E" w:rsidP="00B9302F">
            <w:pPr>
              <w:pStyle w:val="KeinLeerraum"/>
              <w:rPr>
                <w:del w:id="162" w:author="Martin Ruppert - M91221" w:date="2019-06-04T12:27:00Z"/>
                <w:b/>
                <w:bCs/>
                <w:color w:val="FFFFFF"/>
                <w:sz w:val="18"/>
                <w:szCs w:val="18"/>
              </w:rPr>
            </w:pPr>
            <w:del w:id="163" w:author="Martin Ruppert - M91221" w:date="2019-06-04T12:27:00Z">
              <w:r w:rsidRPr="001458B3" w:rsidDel="00255843">
                <w:rPr>
                  <w:b/>
                  <w:bCs/>
                  <w:color w:val="FFFFFF"/>
                  <w:sz w:val="18"/>
                  <w:szCs w:val="18"/>
                </w:rPr>
                <w:delText>TCPIP_UDP_IsOpened</w:delText>
              </w:r>
            </w:del>
          </w:p>
        </w:tc>
        <w:tc>
          <w:tcPr>
            <w:tcW w:w="3293" w:type="pct"/>
            <w:shd w:val="clear" w:color="auto" w:fill="BDD6EE"/>
            <w:noWrap/>
            <w:hideMark/>
          </w:tcPr>
          <w:p w14:paraId="10921B5C" w14:textId="73A44F7D" w:rsidR="00BE636E" w:rsidRPr="001458B3" w:rsidDel="00255843" w:rsidRDefault="00BE636E" w:rsidP="00B9302F">
            <w:pPr>
              <w:pStyle w:val="KeinLeerraum"/>
              <w:rPr>
                <w:del w:id="164" w:author="Martin Ruppert - M91221" w:date="2019-06-04T12:27:00Z"/>
                <w:sz w:val="18"/>
                <w:szCs w:val="18"/>
              </w:rPr>
            </w:pPr>
            <w:del w:id="165" w:author="Martin Ruppert - M91221" w:date="2019-06-04T12:27:00Z">
              <w:r w:rsidRPr="001458B3" w:rsidDel="00255843">
                <w:rPr>
                  <w:sz w:val="18"/>
                  <w:szCs w:val="18"/>
                </w:rPr>
                <w:delText>Determines if a socket was opened.</w:delText>
              </w:r>
            </w:del>
          </w:p>
        </w:tc>
      </w:tr>
      <w:tr w:rsidR="00BE636E" w:rsidRPr="001458B3" w:rsidDel="00255843" w14:paraId="10921B60" w14:textId="7184E869" w:rsidTr="001458B3">
        <w:trPr>
          <w:trHeight w:val="288"/>
          <w:del w:id="166" w:author="Martin Ruppert - M91221" w:date="2019-06-04T12:27:00Z"/>
        </w:trPr>
        <w:tc>
          <w:tcPr>
            <w:tcW w:w="1707" w:type="pct"/>
            <w:tcBorders>
              <w:left w:val="single" w:sz="4" w:space="0" w:color="FFFFFF"/>
            </w:tcBorders>
            <w:shd w:val="clear" w:color="auto" w:fill="5B9BD5"/>
            <w:noWrap/>
            <w:hideMark/>
          </w:tcPr>
          <w:p w14:paraId="10921B5E" w14:textId="74B377D9" w:rsidR="00BE636E" w:rsidRPr="001458B3" w:rsidDel="00255843" w:rsidRDefault="00BE636E" w:rsidP="00B9302F">
            <w:pPr>
              <w:pStyle w:val="KeinLeerraum"/>
              <w:rPr>
                <w:del w:id="167" w:author="Martin Ruppert - M91221" w:date="2019-06-04T12:27:00Z"/>
                <w:b/>
                <w:bCs/>
                <w:color w:val="FFFFFF"/>
                <w:sz w:val="18"/>
                <w:szCs w:val="18"/>
              </w:rPr>
            </w:pPr>
            <w:del w:id="168" w:author="Martin Ruppert - M91221" w:date="2019-06-04T12:27:00Z">
              <w:r w:rsidRPr="001458B3" w:rsidDel="00255843">
                <w:rPr>
                  <w:b/>
                  <w:bCs/>
                  <w:color w:val="FFFFFF"/>
                  <w:sz w:val="18"/>
                  <w:szCs w:val="18"/>
                </w:rPr>
                <w:delText>TCPIP_UDP_IsConnected</w:delText>
              </w:r>
            </w:del>
          </w:p>
        </w:tc>
        <w:tc>
          <w:tcPr>
            <w:tcW w:w="3293" w:type="pct"/>
            <w:shd w:val="clear" w:color="auto" w:fill="DEEAF6"/>
            <w:noWrap/>
            <w:hideMark/>
          </w:tcPr>
          <w:p w14:paraId="10921B5F" w14:textId="2419169A" w:rsidR="00BE636E" w:rsidRPr="001458B3" w:rsidDel="00255843" w:rsidRDefault="00BE636E" w:rsidP="00B9302F">
            <w:pPr>
              <w:pStyle w:val="KeinLeerraum"/>
              <w:rPr>
                <w:del w:id="169" w:author="Martin Ruppert - M91221" w:date="2019-06-04T12:27:00Z"/>
                <w:sz w:val="18"/>
                <w:szCs w:val="18"/>
              </w:rPr>
            </w:pPr>
            <w:del w:id="170" w:author="Martin Ruppert - M91221" w:date="2019-06-04T12:27:00Z">
              <w:r w:rsidRPr="001458B3" w:rsidDel="00255843">
                <w:rPr>
                  <w:sz w:val="18"/>
                  <w:szCs w:val="18"/>
                </w:rPr>
                <w:delText>Determines if a socket has an established connection.</w:delText>
              </w:r>
            </w:del>
          </w:p>
        </w:tc>
      </w:tr>
      <w:tr w:rsidR="00BE636E" w:rsidRPr="001458B3" w:rsidDel="00255843" w14:paraId="10921B63" w14:textId="50C96F4B" w:rsidTr="001458B3">
        <w:trPr>
          <w:trHeight w:val="288"/>
          <w:del w:id="171" w:author="Martin Ruppert - M91221" w:date="2019-06-04T12:27:00Z"/>
        </w:trPr>
        <w:tc>
          <w:tcPr>
            <w:tcW w:w="1707" w:type="pct"/>
            <w:tcBorders>
              <w:left w:val="single" w:sz="4" w:space="0" w:color="FFFFFF"/>
            </w:tcBorders>
            <w:shd w:val="clear" w:color="auto" w:fill="5B9BD5"/>
            <w:noWrap/>
            <w:hideMark/>
          </w:tcPr>
          <w:p w14:paraId="10921B61" w14:textId="0EDB75B0" w:rsidR="00BE636E" w:rsidRPr="001458B3" w:rsidDel="00255843" w:rsidRDefault="00BE636E" w:rsidP="00B9302F">
            <w:pPr>
              <w:pStyle w:val="KeinLeerraum"/>
              <w:rPr>
                <w:del w:id="172" w:author="Martin Ruppert - M91221" w:date="2019-06-04T12:27:00Z"/>
                <w:b/>
                <w:bCs/>
                <w:color w:val="FFFFFF"/>
                <w:sz w:val="18"/>
                <w:szCs w:val="18"/>
              </w:rPr>
            </w:pPr>
            <w:del w:id="173" w:author="Martin Ruppert - M91221" w:date="2019-06-04T12:27:00Z">
              <w:r w:rsidRPr="001458B3" w:rsidDel="00255843">
                <w:rPr>
                  <w:b/>
                  <w:bCs/>
                  <w:color w:val="FFFFFF"/>
                  <w:sz w:val="18"/>
                  <w:szCs w:val="18"/>
                </w:rPr>
                <w:delText>TCPIP_UDP_Bind</w:delText>
              </w:r>
            </w:del>
          </w:p>
        </w:tc>
        <w:tc>
          <w:tcPr>
            <w:tcW w:w="3293" w:type="pct"/>
            <w:shd w:val="clear" w:color="auto" w:fill="BDD6EE"/>
            <w:noWrap/>
            <w:hideMark/>
          </w:tcPr>
          <w:p w14:paraId="10921B62" w14:textId="27826780" w:rsidR="00BE636E" w:rsidRPr="001458B3" w:rsidDel="00255843" w:rsidRDefault="00BE636E" w:rsidP="00B9302F">
            <w:pPr>
              <w:pStyle w:val="KeinLeerraum"/>
              <w:rPr>
                <w:del w:id="174" w:author="Martin Ruppert - M91221" w:date="2019-06-04T12:27:00Z"/>
                <w:sz w:val="18"/>
                <w:szCs w:val="18"/>
              </w:rPr>
            </w:pPr>
            <w:del w:id="175" w:author="Martin Ruppert - M91221" w:date="2019-06-04T12:27:00Z">
              <w:r w:rsidRPr="001458B3" w:rsidDel="00255843">
                <w:rPr>
                  <w:sz w:val="18"/>
                  <w:szCs w:val="18"/>
                </w:rPr>
                <w:delText>Bind a socket to a local address and port. This function is meant for client sockets. It assigns a specific source address and port for a socket.</w:delText>
              </w:r>
            </w:del>
          </w:p>
        </w:tc>
      </w:tr>
      <w:tr w:rsidR="00BE636E" w:rsidRPr="001458B3" w:rsidDel="00255843" w14:paraId="10921B66" w14:textId="4F254357" w:rsidTr="001458B3">
        <w:trPr>
          <w:trHeight w:val="288"/>
          <w:del w:id="176" w:author="Martin Ruppert - M91221" w:date="2019-06-04T12:27:00Z"/>
        </w:trPr>
        <w:tc>
          <w:tcPr>
            <w:tcW w:w="1707" w:type="pct"/>
            <w:tcBorders>
              <w:left w:val="single" w:sz="4" w:space="0" w:color="FFFFFF"/>
            </w:tcBorders>
            <w:shd w:val="clear" w:color="auto" w:fill="5B9BD5"/>
            <w:noWrap/>
            <w:hideMark/>
          </w:tcPr>
          <w:p w14:paraId="10921B64" w14:textId="7C360115" w:rsidR="00BE636E" w:rsidRPr="001458B3" w:rsidDel="00255843" w:rsidRDefault="00BE636E" w:rsidP="00B9302F">
            <w:pPr>
              <w:pStyle w:val="KeinLeerraum"/>
              <w:rPr>
                <w:del w:id="177" w:author="Martin Ruppert - M91221" w:date="2019-06-04T12:27:00Z"/>
                <w:b/>
                <w:bCs/>
                <w:color w:val="FFFFFF"/>
                <w:sz w:val="18"/>
                <w:szCs w:val="18"/>
              </w:rPr>
            </w:pPr>
            <w:del w:id="178" w:author="Martin Ruppert - M91221" w:date="2019-06-04T12:27:00Z">
              <w:r w:rsidRPr="001458B3" w:rsidDel="00255843">
                <w:rPr>
                  <w:b/>
                  <w:bCs/>
                  <w:color w:val="FFFFFF"/>
                  <w:sz w:val="18"/>
                  <w:szCs w:val="18"/>
                </w:rPr>
                <w:delText>TCPIP_UDP_RemoteBind</w:delText>
              </w:r>
            </w:del>
          </w:p>
        </w:tc>
        <w:tc>
          <w:tcPr>
            <w:tcW w:w="3293" w:type="pct"/>
            <w:shd w:val="clear" w:color="auto" w:fill="DEEAF6"/>
            <w:noWrap/>
            <w:hideMark/>
          </w:tcPr>
          <w:p w14:paraId="10921B65" w14:textId="7AA60BF2" w:rsidR="00BE636E" w:rsidRPr="001458B3" w:rsidDel="00255843" w:rsidRDefault="00BE636E" w:rsidP="00B9302F">
            <w:pPr>
              <w:pStyle w:val="KeinLeerraum"/>
              <w:rPr>
                <w:del w:id="179" w:author="Martin Ruppert - M91221" w:date="2019-06-04T12:27:00Z"/>
                <w:sz w:val="18"/>
                <w:szCs w:val="18"/>
              </w:rPr>
            </w:pPr>
            <w:del w:id="180" w:author="Martin Ruppert - M91221" w:date="2019-06-04T12:27:00Z">
              <w:r w:rsidRPr="001458B3" w:rsidDel="00255843">
                <w:rPr>
                  <w:sz w:val="18"/>
                  <w:szCs w:val="18"/>
                </w:rPr>
                <w:delText>Bind a socket to a remote address This function is meant for server sockets.</w:delText>
              </w:r>
            </w:del>
          </w:p>
        </w:tc>
      </w:tr>
      <w:tr w:rsidR="00BE636E" w:rsidRPr="001458B3" w:rsidDel="00255843" w14:paraId="10921B69" w14:textId="2300771C" w:rsidTr="001458B3">
        <w:trPr>
          <w:trHeight w:val="288"/>
          <w:del w:id="181" w:author="Martin Ruppert - M91221" w:date="2019-06-04T12:27:00Z"/>
        </w:trPr>
        <w:tc>
          <w:tcPr>
            <w:tcW w:w="1707" w:type="pct"/>
            <w:tcBorders>
              <w:left w:val="single" w:sz="4" w:space="0" w:color="FFFFFF"/>
            </w:tcBorders>
            <w:shd w:val="clear" w:color="auto" w:fill="5B9BD5"/>
            <w:noWrap/>
            <w:hideMark/>
          </w:tcPr>
          <w:p w14:paraId="10921B67" w14:textId="70DE62D7" w:rsidR="00BE636E" w:rsidRPr="001458B3" w:rsidDel="00255843" w:rsidRDefault="00BE636E" w:rsidP="00B9302F">
            <w:pPr>
              <w:pStyle w:val="KeinLeerraum"/>
              <w:rPr>
                <w:del w:id="182" w:author="Martin Ruppert - M91221" w:date="2019-06-04T12:27:00Z"/>
                <w:b/>
                <w:bCs/>
                <w:color w:val="FFFFFF"/>
                <w:sz w:val="18"/>
                <w:szCs w:val="18"/>
              </w:rPr>
            </w:pPr>
            <w:del w:id="183" w:author="Martin Ruppert - M91221" w:date="2019-06-04T12:27:00Z">
              <w:r w:rsidRPr="001458B3" w:rsidDel="00255843">
                <w:rPr>
                  <w:b/>
                  <w:bCs/>
                  <w:color w:val="FFFFFF"/>
                  <w:sz w:val="18"/>
                  <w:szCs w:val="18"/>
                </w:rPr>
                <w:delText>TCPIP_UDP_Close</w:delText>
              </w:r>
            </w:del>
          </w:p>
        </w:tc>
        <w:tc>
          <w:tcPr>
            <w:tcW w:w="3293" w:type="pct"/>
            <w:shd w:val="clear" w:color="auto" w:fill="BDD6EE"/>
            <w:noWrap/>
            <w:hideMark/>
          </w:tcPr>
          <w:p w14:paraId="10921B68" w14:textId="18FC52C8" w:rsidR="00BE636E" w:rsidRPr="001458B3" w:rsidDel="00255843" w:rsidRDefault="00BE636E" w:rsidP="00B9302F">
            <w:pPr>
              <w:pStyle w:val="KeinLeerraum"/>
              <w:rPr>
                <w:del w:id="184" w:author="Martin Ruppert - M91221" w:date="2019-06-04T12:27:00Z"/>
                <w:sz w:val="18"/>
                <w:szCs w:val="18"/>
              </w:rPr>
            </w:pPr>
            <w:del w:id="185" w:author="Martin Ruppert - M91221" w:date="2019-06-04T12:27:00Z">
              <w:r w:rsidRPr="001458B3" w:rsidDel="00255843">
                <w:rPr>
                  <w:sz w:val="18"/>
                  <w:szCs w:val="18"/>
                </w:rPr>
                <w:delText>Closes a UDP socket and frees the handle.</w:delText>
              </w:r>
            </w:del>
          </w:p>
        </w:tc>
      </w:tr>
      <w:tr w:rsidR="00BE636E" w:rsidRPr="001458B3" w:rsidDel="00255843" w14:paraId="10921B6C" w14:textId="2E920A94" w:rsidTr="001458B3">
        <w:trPr>
          <w:trHeight w:val="288"/>
          <w:del w:id="186" w:author="Martin Ruppert - M91221" w:date="2019-06-04T12:27:00Z"/>
        </w:trPr>
        <w:tc>
          <w:tcPr>
            <w:tcW w:w="1707" w:type="pct"/>
            <w:tcBorders>
              <w:left w:val="single" w:sz="4" w:space="0" w:color="FFFFFF"/>
            </w:tcBorders>
            <w:shd w:val="clear" w:color="auto" w:fill="5B9BD5"/>
            <w:noWrap/>
            <w:hideMark/>
          </w:tcPr>
          <w:p w14:paraId="10921B6A" w14:textId="0F59C827" w:rsidR="00BE636E" w:rsidRPr="001458B3" w:rsidDel="00255843" w:rsidRDefault="00BE636E" w:rsidP="00B9302F">
            <w:pPr>
              <w:pStyle w:val="KeinLeerraum"/>
              <w:rPr>
                <w:del w:id="187" w:author="Martin Ruppert - M91221" w:date="2019-06-04T12:27:00Z"/>
                <w:b/>
                <w:bCs/>
                <w:color w:val="FFFFFF"/>
                <w:sz w:val="18"/>
                <w:szCs w:val="18"/>
              </w:rPr>
            </w:pPr>
            <w:del w:id="188" w:author="Martin Ruppert - M91221" w:date="2019-06-04T12:27:00Z">
              <w:r w:rsidRPr="001458B3" w:rsidDel="00255843">
                <w:rPr>
                  <w:b/>
                  <w:bCs/>
                  <w:color w:val="FFFFFF"/>
                  <w:sz w:val="18"/>
                  <w:szCs w:val="18"/>
                </w:rPr>
                <w:delText>TCPIP_UDP_OptionsGet</w:delText>
              </w:r>
            </w:del>
          </w:p>
        </w:tc>
        <w:tc>
          <w:tcPr>
            <w:tcW w:w="3293" w:type="pct"/>
            <w:shd w:val="clear" w:color="auto" w:fill="DEEAF6"/>
            <w:noWrap/>
            <w:hideMark/>
          </w:tcPr>
          <w:p w14:paraId="10921B6B" w14:textId="35D7B045" w:rsidR="00BE636E" w:rsidRPr="001458B3" w:rsidDel="00255843" w:rsidRDefault="00BE636E" w:rsidP="00B9302F">
            <w:pPr>
              <w:pStyle w:val="KeinLeerraum"/>
              <w:rPr>
                <w:del w:id="189" w:author="Martin Ruppert - M91221" w:date="2019-06-04T12:27:00Z"/>
                <w:sz w:val="18"/>
                <w:szCs w:val="18"/>
              </w:rPr>
            </w:pPr>
            <w:del w:id="190" w:author="Martin Ruppert - M91221" w:date="2019-06-04T12:27:00Z">
              <w:r w:rsidRPr="001458B3" w:rsidDel="00255843">
                <w:rPr>
                  <w:sz w:val="18"/>
                  <w:szCs w:val="18"/>
                </w:rPr>
                <w:delText>Allows getting the options for a socket such as current RX/TX buffer size, etc.</w:delText>
              </w:r>
            </w:del>
          </w:p>
        </w:tc>
      </w:tr>
      <w:tr w:rsidR="00BE636E" w:rsidRPr="001458B3" w:rsidDel="00255843" w14:paraId="10921B6F" w14:textId="497AA968" w:rsidTr="001458B3">
        <w:trPr>
          <w:trHeight w:val="288"/>
          <w:del w:id="191" w:author="Martin Ruppert - M91221" w:date="2019-06-04T12:27:00Z"/>
        </w:trPr>
        <w:tc>
          <w:tcPr>
            <w:tcW w:w="1707" w:type="pct"/>
            <w:tcBorders>
              <w:left w:val="single" w:sz="4" w:space="0" w:color="FFFFFF"/>
            </w:tcBorders>
            <w:shd w:val="clear" w:color="auto" w:fill="5B9BD5"/>
            <w:noWrap/>
            <w:hideMark/>
          </w:tcPr>
          <w:p w14:paraId="10921B6D" w14:textId="7FFC679C" w:rsidR="00BE636E" w:rsidRPr="001458B3" w:rsidDel="00255843" w:rsidRDefault="00BE636E" w:rsidP="00B9302F">
            <w:pPr>
              <w:pStyle w:val="KeinLeerraum"/>
              <w:rPr>
                <w:del w:id="192" w:author="Martin Ruppert - M91221" w:date="2019-06-04T12:27:00Z"/>
                <w:b/>
                <w:bCs/>
                <w:color w:val="FFFFFF"/>
                <w:sz w:val="18"/>
                <w:szCs w:val="18"/>
              </w:rPr>
            </w:pPr>
            <w:del w:id="193" w:author="Martin Ruppert - M91221" w:date="2019-06-04T12:27:00Z">
              <w:r w:rsidRPr="001458B3" w:rsidDel="00255843">
                <w:rPr>
                  <w:b/>
                  <w:bCs/>
                  <w:color w:val="FFFFFF"/>
                  <w:sz w:val="18"/>
                  <w:szCs w:val="18"/>
                </w:rPr>
                <w:delText>TCPIP_UDP_OptionsSet</w:delText>
              </w:r>
            </w:del>
          </w:p>
        </w:tc>
        <w:tc>
          <w:tcPr>
            <w:tcW w:w="3293" w:type="pct"/>
            <w:shd w:val="clear" w:color="auto" w:fill="BDD6EE"/>
            <w:noWrap/>
            <w:hideMark/>
          </w:tcPr>
          <w:p w14:paraId="10921B6E" w14:textId="0AA3D04C" w:rsidR="00BE636E" w:rsidRPr="001458B3" w:rsidDel="00255843" w:rsidRDefault="00BE636E" w:rsidP="00B9302F">
            <w:pPr>
              <w:pStyle w:val="KeinLeerraum"/>
              <w:rPr>
                <w:del w:id="194" w:author="Martin Ruppert - M91221" w:date="2019-06-04T12:27:00Z"/>
                <w:sz w:val="18"/>
                <w:szCs w:val="18"/>
              </w:rPr>
            </w:pPr>
            <w:del w:id="195" w:author="Martin Ruppert - M91221" w:date="2019-06-04T12:27:00Z">
              <w:r w:rsidRPr="001458B3" w:rsidDel="00255843">
                <w:rPr>
                  <w:sz w:val="18"/>
                  <w:szCs w:val="18"/>
                </w:rPr>
                <w:delText>Allows setting options to a socket like adjust RX/TX buffer size, etc</w:delText>
              </w:r>
            </w:del>
          </w:p>
        </w:tc>
      </w:tr>
      <w:tr w:rsidR="00BE636E" w:rsidRPr="001458B3" w:rsidDel="00255843" w14:paraId="10921B72" w14:textId="656502C1" w:rsidTr="001458B3">
        <w:trPr>
          <w:trHeight w:val="288"/>
          <w:del w:id="196" w:author="Martin Ruppert - M91221" w:date="2019-06-04T12:27:00Z"/>
        </w:trPr>
        <w:tc>
          <w:tcPr>
            <w:tcW w:w="1707" w:type="pct"/>
            <w:tcBorders>
              <w:left w:val="single" w:sz="4" w:space="0" w:color="FFFFFF"/>
            </w:tcBorders>
            <w:shd w:val="clear" w:color="auto" w:fill="5B9BD5"/>
            <w:noWrap/>
            <w:hideMark/>
          </w:tcPr>
          <w:p w14:paraId="10921B70" w14:textId="066DCDC3" w:rsidR="00BE636E" w:rsidRPr="001458B3" w:rsidDel="00255843" w:rsidRDefault="00BE636E" w:rsidP="00B9302F">
            <w:pPr>
              <w:pStyle w:val="KeinLeerraum"/>
              <w:rPr>
                <w:del w:id="197" w:author="Martin Ruppert - M91221" w:date="2019-06-04T12:27:00Z"/>
                <w:b/>
                <w:bCs/>
                <w:color w:val="FFFFFF"/>
                <w:sz w:val="18"/>
                <w:szCs w:val="18"/>
              </w:rPr>
            </w:pPr>
            <w:del w:id="198" w:author="Martin Ruppert - M91221" w:date="2019-06-04T12:27:00Z">
              <w:r w:rsidRPr="001458B3" w:rsidDel="00255843">
                <w:rPr>
                  <w:b/>
                  <w:bCs/>
                  <w:color w:val="FFFFFF"/>
                  <w:sz w:val="18"/>
                  <w:szCs w:val="18"/>
                </w:rPr>
                <w:delText>TCPIP_UDP_SocketInfoGet</w:delText>
              </w:r>
            </w:del>
          </w:p>
        </w:tc>
        <w:tc>
          <w:tcPr>
            <w:tcW w:w="3293" w:type="pct"/>
            <w:shd w:val="clear" w:color="auto" w:fill="DEEAF6"/>
            <w:noWrap/>
            <w:hideMark/>
          </w:tcPr>
          <w:p w14:paraId="10921B71" w14:textId="41EABD17" w:rsidR="00BE636E" w:rsidRPr="001458B3" w:rsidDel="00255843" w:rsidRDefault="00BE636E" w:rsidP="00B9302F">
            <w:pPr>
              <w:pStyle w:val="KeinLeerraum"/>
              <w:rPr>
                <w:del w:id="199" w:author="Martin Ruppert - M91221" w:date="2019-06-04T12:27:00Z"/>
                <w:sz w:val="18"/>
                <w:szCs w:val="18"/>
              </w:rPr>
            </w:pPr>
            <w:del w:id="200" w:author="Martin Ruppert - M91221" w:date="2019-06-04T12:27:00Z">
              <w:r w:rsidRPr="001458B3" w:rsidDel="00255843">
                <w:rPr>
                  <w:sz w:val="18"/>
                  <w:szCs w:val="18"/>
                </w:rPr>
                <w:delText>Returns information about a selected UDP socket.</w:delText>
              </w:r>
            </w:del>
          </w:p>
        </w:tc>
      </w:tr>
      <w:tr w:rsidR="00BE636E" w:rsidRPr="001458B3" w:rsidDel="00255843" w14:paraId="10921B75" w14:textId="46B9CE4A" w:rsidTr="001458B3">
        <w:trPr>
          <w:trHeight w:val="288"/>
          <w:del w:id="201" w:author="Martin Ruppert - M91221" w:date="2019-06-04T12:27:00Z"/>
        </w:trPr>
        <w:tc>
          <w:tcPr>
            <w:tcW w:w="1707" w:type="pct"/>
            <w:tcBorders>
              <w:left w:val="single" w:sz="4" w:space="0" w:color="FFFFFF"/>
            </w:tcBorders>
            <w:shd w:val="clear" w:color="auto" w:fill="5B9BD5"/>
            <w:noWrap/>
            <w:hideMark/>
          </w:tcPr>
          <w:p w14:paraId="10921B73" w14:textId="5D35D957" w:rsidR="00BE636E" w:rsidRPr="001458B3" w:rsidDel="00255843" w:rsidRDefault="00BE636E" w:rsidP="00B9302F">
            <w:pPr>
              <w:pStyle w:val="KeinLeerraum"/>
              <w:rPr>
                <w:del w:id="202" w:author="Martin Ruppert - M91221" w:date="2019-06-04T12:27:00Z"/>
                <w:b/>
                <w:bCs/>
                <w:color w:val="FFFFFF"/>
                <w:sz w:val="18"/>
                <w:szCs w:val="18"/>
              </w:rPr>
            </w:pPr>
            <w:del w:id="203" w:author="Martin Ruppert - M91221" w:date="2019-06-04T12:27:00Z">
              <w:r w:rsidRPr="001458B3" w:rsidDel="00255843">
                <w:rPr>
                  <w:b/>
                  <w:bCs/>
                  <w:color w:val="FFFFFF"/>
                  <w:sz w:val="18"/>
                  <w:szCs w:val="18"/>
                </w:rPr>
                <w:delText>TCPIP_UDP_SocketNetGet</w:delText>
              </w:r>
            </w:del>
          </w:p>
        </w:tc>
        <w:tc>
          <w:tcPr>
            <w:tcW w:w="3293" w:type="pct"/>
            <w:shd w:val="clear" w:color="auto" w:fill="BDD6EE"/>
            <w:noWrap/>
            <w:hideMark/>
          </w:tcPr>
          <w:p w14:paraId="10921B74" w14:textId="2565A00D" w:rsidR="00BE636E" w:rsidRPr="001458B3" w:rsidDel="00255843" w:rsidRDefault="00BE636E" w:rsidP="00B9302F">
            <w:pPr>
              <w:pStyle w:val="KeinLeerraum"/>
              <w:rPr>
                <w:del w:id="204" w:author="Martin Ruppert - M91221" w:date="2019-06-04T12:27:00Z"/>
                <w:sz w:val="18"/>
                <w:szCs w:val="18"/>
              </w:rPr>
            </w:pPr>
            <w:del w:id="205" w:author="Martin Ruppert - M91221" w:date="2019-06-04T12:27:00Z">
              <w:r w:rsidRPr="001458B3" w:rsidDel="00255843">
                <w:rPr>
                  <w:sz w:val="18"/>
                  <w:szCs w:val="18"/>
                </w:rPr>
                <w:delText>Gets the network interface of an UDP socket</w:delText>
              </w:r>
            </w:del>
          </w:p>
        </w:tc>
      </w:tr>
      <w:tr w:rsidR="00BE636E" w:rsidRPr="001458B3" w:rsidDel="00255843" w14:paraId="10921B78" w14:textId="79B42030" w:rsidTr="001458B3">
        <w:trPr>
          <w:trHeight w:val="288"/>
          <w:del w:id="206" w:author="Martin Ruppert - M91221" w:date="2019-06-04T12:27:00Z"/>
        </w:trPr>
        <w:tc>
          <w:tcPr>
            <w:tcW w:w="1707" w:type="pct"/>
            <w:tcBorders>
              <w:left w:val="single" w:sz="4" w:space="0" w:color="FFFFFF"/>
            </w:tcBorders>
            <w:shd w:val="clear" w:color="auto" w:fill="5B9BD5"/>
            <w:noWrap/>
            <w:hideMark/>
          </w:tcPr>
          <w:p w14:paraId="10921B76" w14:textId="69C67E1B" w:rsidR="00BE636E" w:rsidRPr="001458B3" w:rsidDel="00255843" w:rsidRDefault="00BE636E" w:rsidP="00B9302F">
            <w:pPr>
              <w:pStyle w:val="KeinLeerraum"/>
              <w:rPr>
                <w:del w:id="207" w:author="Martin Ruppert - M91221" w:date="2019-06-04T12:27:00Z"/>
                <w:b/>
                <w:bCs/>
                <w:color w:val="FFFFFF"/>
                <w:sz w:val="18"/>
                <w:szCs w:val="18"/>
              </w:rPr>
            </w:pPr>
            <w:del w:id="208" w:author="Martin Ruppert - M91221" w:date="2019-06-04T12:27:00Z">
              <w:r w:rsidRPr="001458B3" w:rsidDel="00255843">
                <w:rPr>
                  <w:b/>
                  <w:bCs/>
                  <w:color w:val="FFFFFF"/>
                  <w:sz w:val="18"/>
                  <w:szCs w:val="18"/>
                </w:rPr>
                <w:delText>TCPIP_UDP_SocketNetSet</w:delText>
              </w:r>
            </w:del>
          </w:p>
        </w:tc>
        <w:tc>
          <w:tcPr>
            <w:tcW w:w="3293" w:type="pct"/>
            <w:shd w:val="clear" w:color="auto" w:fill="DEEAF6"/>
            <w:noWrap/>
            <w:hideMark/>
          </w:tcPr>
          <w:p w14:paraId="10921B77" w14:textId="10787F30" w:rsidR="00BE636E" w:rsidRPr="001458B3" w:rsidDel="00255843" w:rsidRDefault="00BE636E" w:rsidP="00B9302F">
            <w:pPr>
              <w:pStyle w:val="KeinLeerraum"/>
              <w:rPr>
                <w:del w:id="209" w:author="Martin Ruppert - M91221" w:date="2019-06-04T12:27:00Z"/>
                <w:sz w:val="18"/>
                <w:szCs w:val="18"/>
              </w:rPr>
            </w:pPr>
            <w:del w:id="210" w:author="Martin Ruppert - M91221" w:date="2019-06-04T12:27:00Z">
              <w:r w:rsidRPr="001458B3" w:rsidDel="00255843">
                <w:rPr>
                  <w:sz w:val="18"/>
                  <w:szCs w:val="18"/>
                </w:rPr>
                <w:delText>Sets the network interface for an UDP socket</w:delText>
              </w:r>
            </w:del>
          </w:p>
        </w:tc>
      </w:tr>
      <w:tr w:rsidR="00BE636E" w:rsidRPr="001458B3" w:rsidDel="00255843" w14:paraId="10921B7B" w14:textId="31E86EBB" w:rsidTr="001458B3">
        <w:trPr>
          <w:trHeight w:val="288"/>
          <w:del w:id="211" w:author="Martin Ruppert - M91221" w:date="2019-06-04T12:27:00Z"/>
        </w:trPr>
        <w:tc>
          <w:tcPr>
            <w:tcW w:w="1707" w:type="pct"/>
            <w:tcBorders>
              <w:left w:val="single" w:sz="4" w:space="0" w:color="FFFFFF"/>
            </w:tcBorders>
            <w:shd w:val="clear" w:color="auto" w:fill="5B9BD5"/>
            <w:noWrap/>
            <w:hideMark/>
          </w:tcPr>
          <w:p w14:paraId="10921B79" w14:textId="58BA8A53" w:rsidR="00BE636E" w:rsidRPr="001458B3" w:rsidDel="00255843" w:rsidRDefault="00BE636E" w:rsidP="00B9302F">
            <w:pPr>
              <w:pStyle w:val="KeinLeerraum"/>
              <w:rPr>
                <w:del w:id="212" w:author="Martin Ruppert - M91221" w:date="2019-06-04T12:27:00Z"/>
                <w:b/>
                <w:bCs/>
                <w:color w:val="FFFFFF"/>
                <w:sz w:val="18"/>
                <w:szCs w:val="18"/>
              </w:rPr>
            </w:pPr>
            <w:del w:id="213" w:author="Martin Ruppert - M91221" w:date="2019-06-04T12:27:00Z">
              <w:r w:rsidRPr="001458B3" w:rsidDel="00255843">
                <w:rPr>
                  <w:b/>
                  <w:bCs/>
                  <w:color w:val="FFFFFF"/>
                  <w:sz w:val="18"/>
                  <w:szCs w:val="18"/>
                </w:rPr>
                <w:delText>TCPIP_UDP_TxOffsetSet</w:delText>
              </w:r>
            </w:del>
          </w:p>
        </w:tc>
        <w:tc>
          <w:tcPr>
            <w:tcW w:w="3293" w:type="pct"/>
            <w:shd w:val="clear" w:color="auto" w:fill="BDD6EE"/>
            <w:noWrap/>
            <w:hideMark/>
          </w:tcPr>
          <w:p w14:paraId="10921B7A" w14:textId="0DDB5214" w:rsidR="00BE636E" w:rsidRPr="001458B3" w:rsidDel="00255843" w:rsidRDefault="00BE636E" w:rsidP="00B9302F">
            <w:pPr>
              <w:pStyle w:val="KeinLeerraum"/>
              <w:rPr>
                <w:del w:id="214" w:author="Martin Ruppert - M91221" w:date="2019-06-04T12:27:00Z"/>
                <w:sz w:val="18"/>
                <w:szCs w:val="18"/>
              </w:rPr>
            </w:pPr>
            <w:del w:id="215" w:author="Martin Ruppert - M91221" w:date="2019-06-04T12:27:00Z">
              <w:r w:rsidRPr="001458B3" w:rsidDel="00255843">
                <w:rPr>
                  <w:sz w:val="18"/>
                  <w:szCs w:val="18"/>
                </w:rPr>
                <w:delText>Moves the pointer within the TX buffer.</w:delText>
              </w:r>
            </w:del>
          </w:p>
        </w:tc>
      </w:tr>
      <w:tr w:rsidR="00BE636E" w:rsidRPr="001458B3" w:rsidDel="00255843" w14:paraId="10921B7E" w14:textId="3F6F39EB" w:rsidTr="001458B3">
        <w:trPr>
          <w:trHeight w:val="288"/>
          <w:del w:id="216" w:author="Martin Ruppert - M91221" w:date="2019-06-04T12:27:00Z"/>
        </w:trPr>
        <w:tc>
          <w:tcPr>
            <w:tcW w:w="1707" w:type="pct"/>
            <w:tcBorders>
              <w:left w:val="single" w:sz="4" w:space="0" w:color="FFFFFF"/>
            </w:tcBorders>
            <w:shd w:val="clear" w:color="auto" w:fill="5B9BD5"/>
            <w:noWrap/>
            <w:hideMark/>
          </w:tcPr>
          <w:p w14:paraId="10921B7C" w14:textId="63C96A7F" w:rsidR="00BE636E" w:rsidRPr="001458B3" w:rsidDel="00255843" w:rsidRDefault="00BE636E" w:rsidP="00B9302F">
            <w:pPr>
              <w:pStyle w:val="KeinLeerraum"/>
              <w:rPr>
                <w:del w:id="217" w:author="Martin Ruppert - M91221" w:date="2019-06-04T12:27:00Z"/>
                <w:b/>
                <w:bCs/>
                <w:color w:val="FFFFFF"/>
                <w:sz w:val="18"/>
                <w:szCs w:val="18"/>
              </w:rPr>
            </w:pPr>
            <w:del w:id="218" w:author="Martin Ruppert - M91221" w:date="2019-06-04T12:27:00Z">
              <w:r w:rsidRPr="001458B3" w:rsidDel="00255843">
                <w:rPr>
                  <w:b/>
                  <w:bCs/>
                  <w:color w:val="FFFFFF"/>
                  <w:sz w:val="18"/>
                  <w:szCs w:val="18"/>
                </w:rPr>
                <w:delText>TCPIP_UDP_SourceIPAddressSet</w:delText>
              </w:r>
            </w:del>
          </w:p>
        </w:tc>
        <w:tc>
          <w:tcPr>
            <w:tcW w:w="3293" w:type="pct"/>
            <w:shd w:val="clear" w:color="auto" w:fill="DEEAF6"/>
            <w:noWrap/>
            <w:hideMark/>
          </w:tcPr>
          <w:p w14:paraId="10921B7D" w14:textId="71A41965" w:rsidR="00BE636E" w:rsidRPr="001458B3" w:rsidDel="00255843" w:rsidRDefault="00BE636E" w:rsidP="00B9302F">
            <w:pPr>
              <w:pStyle w:val="KeinLeerraum"/>
              <w:rPr>
                <w:del w:id="219" w:author="Martin Ruppert - M91221" w:date="2019-06-04T12:27:00Z"/>
                <w:sz w:val="18"/>
                <w:szCs w:val="18"/>
              </w:rPr>
            </w:pPr>
            <w:del w:id="220" w:author="Martin Ruppert - M91221" w:date="2019-06-04T12:27:00Z">
              <w:r w:rsidRPr="001458B3" w:rsidDel="00255843">
                <w:rPr>
                  <w:sz w:val="18"/>
                  <w:szCs w:val="18"/>
                </w:rPr>
                <w:delText>Sets the source IP address of a socket</w:delText>
              </w:r>
            </w:del>
          </w:p>
        </w:tc>
      </w:tr>
      <w:tr w:rsidR="00BE636E" w:rsidRPr="001458B3" w:rsidDel="00255843" w14:paraId="10921B81" w14:textId="170F9D39" w:rsidTr="001458B3">
        <w:trPr>
          <w:trHeight w:val="288"/>
          <w:del w:id="221" w:author="Martin Ruppert - M91221" w:date="2019-06-04T12:27:00Z"/>
        </w:trPr>
        <w:tc>
          <w:tcPr>
            <w:tcW w:w="1707" w:type="pct"/>
            <w:tcBorders>
              <w:left w:val="single" w:sz="4" w:space="0" w:color="FFFFFF"/>
            </w:tcBorders>
            <w:shd w:val="clear" w:color="auto" w:fill="5B9BD5"/>
            <w:noWrap/>
            <w:hideMark/>
          </w:tcPr>
          <w:p w14:paraId="10921B7F" w14:textId="0EB96B78" w:rsidR="00BE636E" w:rsidRPr="001458B3" w:rsidDel="00255843" w:rsidRDefault="00BE636E" w:rsidP="00B9302F">
            <w:pPr>
              <w:pStyle w:val="KeinLeerraum"/>
              <w:rPr>
                <w:del w:id="222" w:author="Martin Ruppert - M91221" w:date="2019-06-04T12:27:00Z"/>
                <w:b/>
                <w:bCs/>
                <w:color w:val="FFFFFF"/>
                <w:sz w:val="18"/>
                <w:szCs w:val="18"/>
              </w:rPr>
            </w:pPr>
            <w:del w:id="223" w:author="Martin Ruppert - M91221" w:date="2019-06-04T12:27:00Z">
              <w:r w:rsidRPr="001458B3" w:rsidDel="00255843">
                <w:rPr>
                  <w:b/>
                  <w:bCs/>
                  <w:color w:val="FFFFFF"/>
                  <w:sz w:val="18"/>
                  <w:szCs w:val="18"/>
                </w:rPr>
                <w:delText>TCPIP_UDP_BcastIPV4AddressSet</w:delText>
              </w:r>
            </w:del>
          </w:p>
        </w:tc>
        <w:tc>
          <w:tcPr>
            <w:tcW w:w="3293" w:type="pct"/>
            <w:shd w:val="clear" w:color="auto" w:fill="BDD6EE"/>
            <w:noWrap/>
            <w:hideMark/>
          </w:tcPr>
          <w:p w14:paraId="10921B80" w14:textId="4A4D6B06" w:rsidR="00BE636E" w:rsidRPr="001458B3" w:rsidDel="00255843" w:rsidRDefault="00BE636E" w:rsidP="00B9302F">
            <w:pPr>
              <w:pStyle w:val="KeinLeerraum"/>
              <w:rPr>
                <w:del w:id="224" w:author="Martin Ruppert - M91221" w:date="2019-06-04T12:27:00Z"/>
                <w:sz w:val="18"/>
                <w:szCs w:val="18"/>
              </w:rPr>
            </w:pPr>
            <w:del w:id="225" w:author="Martin Ruppert - M91221" w:date="2019-06-04T12:27:00Z">
              <w:r w:rsidRPr="001458B3" w:rsidDel="00255843">
                <w:rPr>
                  <w:sz w:val="18"/>
                  <w:szCs w:val="18"/>
                </w:rPr>
                <w:delText>Sets the broadcast IP address of a socket Allows an UDP socket to send broadcasts.</w:delText>
              </w:r>
            </w:del>
          </w:p>
        </w:tc>
      </w:tr>
      <w:tr w:rsidR="00BE636E" w:rsidRPr="001458B3" w:rsidDel="00255843" w14:paraId="10921B84" w14:textId="406992F4" w:rsidTr="001458B3">
        <w:trPr>
          <w:trHeight w:val="288"/>
          <w:del w:id="226" w:author="Martin Ruppert - M91221" w:date="2019-06-04T12:27:00Z"/>
        </w:trPr>
        <w:tc>
          <w:tcPr>
            <w:tcW w:w="1707" w:type="pct"/>
            <w:tcBorders>
              <w:left w:val="single" w:sz="4" w:space="0" w:color="FFFFFF"/>
            </w:tcBorders>
            <w:shd w:val="clear" w:color="auto" w:fill="5B9BD5"/>
            <w:noWrap/>
            <w:hideMark/>
          </w:tcPr>
          <w:p w14:paraId="10921B82" w14:textId="60A02B6C" w:rsidR="00BE636E" w:rsidRPr="001458B3" w:rsidDel="00255843" w:rsidRDefault="00BE636E" w:rsidP="00B9302F">
            <w:pPr>
              <w:pStyle w:val="KeinLeerraum"/>
              <w:rPr>
                <w:del w:id="227" w:author="Martin Ruppert - M91221" w:date="2019-06-04T12:27:00Z"/>
                <w:b/>
                <w:bCs/>
                <w:color w:val="FFFFFF"/>
                <w:sz w:val="18"/>
                <w:szCs w:val="18"/>
              </w:rPr>
            </w:pPr>
            <w:del w:id="228" w:author="Martin Ruppert - M91221" w:date="2019-06-04T12:27:00Z">
              <w:r w:rsidRPr="001458B3" w:rsidDel="00255843">
                <w:rPr>
                  <w:b/>
                  <w:bCs/>
                  <w:color w:val="FFFFFF"/>
                  <w:sz w:val="18"/>
                  <w:szCs w:val="18"/>
                </w:rPr>
                <w:delText>TCPIP_UDP_DestinationIPAddressSet</w:delText>
              </w:r>
            </w:del>
          </w:p>
        </w:tc>
        <w:tc>
          <w:tcPr>
            <w:tcW w:w="3293" w:type="pct"/>
            <w:shd w:val="clear" w:color="auto" w:fill="DEEAF6"/>
            <w:noWrap/>
            <w:hideMark/>
          </w:tcPr>
          <w:p w14:paraId="10921B83" w14:textId="791BF3EC" w:rsidR="00BE636E" w:rsidRPr="001458B3" w:rsidDel="00255843" w:rsidRDefault="00BE636E" w:rsidP="00B9302F">
            <w:pPr>
              <w:pStyle w:val="KeinLeerraum"/>
              <w:rPr>
                <w:del w:id="229" w:author="Martin Ruppert - M91221" w:date="2019-06-04T12:27:00Z"/>
                <w:sz w:val="18"/>
                <w:szCs w:val="18"/>
              </w:rPr>
            </w:pPr>
            <w:del w:id="230" w:author="Martin Ruppert - M91221" w:date="2019-06-04T12:27:00Z">
              <w:r w:rsidRPr="001458B3" w:rsidDel="00255843">
                <w:rPr>
                  <w:sz w:val="18"/>
                  <w:szCs w:val="18"/>
                </w:rPr>
                <w:delText>Sets the destination IP address of a socket</w:delText>
              </w:r>
            </w:del>
          </w:p>
        </w:tc>
      </w:tr>
      <w:tr w:rsidR="00BE636E" w:rsidRPr="001458B3" w:rsidDel="00255843" w14:paraId="10921B87" w14:textId="462C0504" w:rsidTr="001458B3">
        <w:trPr>
          <w:trHeight w:val="288"/>
          <w:del w:id="231" w:author="Martin Ruppert - M91221" w:date="2019-06-04T12:27:00Z"/>
        </w:trPr>
        <w:tc>
          <w:tcPr>
            <w:tcW w:w="1707" w:type="pct"/>
            <w:tcBorders>
              <w:left w:val="single" w:sz="4" w:space="0" w:color="FFFFFF"/>
            </w:tcBorders>
            <w:shd w:val="clear" w:color="auto" w:fill="5B9BD5"/>
            <w:noWrap/>
            <w:hideMark/>
          </w:tcPr>
          <w:p w14:paraId="10921B85" w14:textId="449BD76C" w:rsidR="00BE636E" w:rsidRPr="001458B3" w:rsidDel="00255843" w:rsidRDefault="00BE636E" w:rsidP="00B9302F">
            <w:pPr>
              <w:pStyle w:val="KeinLeerraum"/>
              <w:rPr>
                <w:del w:id="232" w:author="Martin Ruppert - M91221" w:date="2019-06-04T12:27:00Z"/>
                <w:b/>
                <w:bCs/>
                <w:color w:val="FFFFFF"/>
                <w:sz w:val="18"/>
                <w:szCs w:val="18"/>
              </w:rPr>
            </w:pPr>
            <w:del w:id="233" w:author="Martin Ruppert - M91221" w:date="2019-06-04T12:27:00Z">
              <w:r w:rsidRPr="001458B3" w:rsidDel="00255843">
                <w:rPr>
                  <w:b/>
                  <w:bCs/>
                  <w:color w:val="FFFFFF"/>
                  <w:sz w:val="18"/>
                  <w:szCs w:val="18"/>
                </w:rPr>
                <w:delText>TCPIP_UDP_DestinationPortSet</w:delText>
              </w:r>
            </w:del>
          </w:p>
        </w:tc>
        <w:tc>
          <w:tcPr>
            <w:tcW w:w="3293" w:type="pct"/>
            <w:shd w:val="clear" w:color="auto" w:fill="BDD6EE"/>
            <w:noWrap/>
            <w:hideMark/>
          </w:tcPr>
          <w:p w14:paraId="10921B86" w14:textId="1A72EE48" w:rsidR="00BE636E" w:rsidRPr="001458B3" w:rsidDel="00255843" w:rsidRDefault="00BE636E" w:rsidP="00B9302F">
            <w:pPr>
              <w:pStyle w:val="KeinLeerraum"/>
              <w:rPr>
                <w:del w:id="234" w:author="Martin Ruppert - M91221" w:date="2019-06-04T12:27:00Z"/>
                <w:sz w:val="18"/>
                <w:szCs w:val="18"/>
              </w:rPr>
            </w:pPr>
            <w:del w:id="235" w:author="Martin Ruppert - M91221" w:date="2019-06-04T12:27:00Z">
              <w:r w:rsidRPr="001458B3" w:rsidDel="00255843">
                <w:rPr>
                  <w:sz w:val="18"/>
                  <w:szCs w:val="18"/>
                </w:rPr>
                <w:delText>Sets the destination port of a socket</w:delText>
              </w:r>
            </w:del>
          </w:p>
        </w:tc>
      </w:tr>
      <w:tr w:rsidR="00BE636E" w:rsidRPr="001458B3" w:rsidDel="00255843" w14:paraId="10921B8A" w14:textId="71C01C59" w:rsidTr="001458B3">
        <w:trPr>
          <w:trHeight w:val="288"/>
          <w:del w:id="236" w:author="Martin Ruppert - M91221" w:date="2019-06-04T12:27:00Z"/>
        </w:trPr>
        <w:tc>
          <w:tcPr>
            <w:tcW w:w="1707" w:type="pct"/>
            <w:tcBorders>
              <w:left w:val="single" w:sz="4" w:space="0" w:color="FFFFFF"/>
            </w:tcBorders>
            <w:shd w:val="clear" w:color="auto" w:fill="5B9BD5"/>
            <w:noWrap/>
            <w:hideMark/>
          </w:tcPr>
          <w:p w14:paraId="10921B88" w14:textId="40E367B4" w:rsidR="00BE636E" w:rsidRPr="001458B3" w:rsidDel="00255843" w:rsidRDefault="00BE636E" w:rsidP="00B9302F">
            <w:pPr>
              <w:pStyle w:val="KeinLeerraum"/>
              <w:rPr>
                <w:del w:id="237" w:author="Martin Ruppert - M91221" w:date="2019-06-04T12:27:00Z"/>
                <w:b/>
                <w:bCs/>
                <w:color w:val="FFFFFF"/>
                <w:sz w:val="18"/>
                <w:szCs w:val="18"/>
              </w:rPr>
            </w:pPr>
            <w:del w:id="238" w:author="Martin Ruppert - M91221" w:date="2019-06-04T12:27:00Z">
              <w:r w:rsidRPr="001458B3" w:rsidDel="00255843">
                <w:rPr>
                  <w:b/>
                  <w:bCs/>
                  <w:color w:val="FFFFFF"/>
                  <w:sz w:val="18"/>
                  <w:szCs w:val="18"/>
                </w:rPr>
                <w:delText>TCPIP_UDP_Disconnect</w:delText>
              </w:r>
            </w:del>
          </w:p>
        </w:tc>
        <w:tc>
          <w:tcPr>
            <w:tcW w:w="3293" w:type="pct"/>
            <w:shd w:val="clear" w:color="auto" w:fill="DEEAF6"/>
            <w:noWrap/>
            <w:hideMark/>
          </w:tcPr>
          <w:p w14:paraId="10921B89" w14:textId="103F9191" w:rsidR="00BE636E" w:rsidRPr="001458B3" w:rsidDel="00255843" w:rsidRDefault="00BE636E" w:rsidP="00B9302F">
            <w:pPr>
              <w:pStyle w:val="KeinLeerraum"/>
              <w:rPr>
                <w:del w:id="239" w:author="Martin Ruppert - M91221" w:date="2019-06-04T12:27:00Z"/>
                <w:sz w:val="18"/>
                <w:szCs w:val="18"/>
              </w:rPr>
            </w:pPr>
            <w:del w:id="240" w:author="Martin Ruppert - M91221" w:date="2019-06-04T12:27:00Z">
              <w:r w:rsidRPr="001458B3" w:rsidDel="00255843">
                <w:rPr>
                  <w:sz w:val="18"/>
                  <w:szCs w:val="18"/>
                </w:rPr>
                <w:delText>Disconnects a UDP socket and re-initializes it.</w:delText>
              </w:r>
            </w:del>
          </w:p>
        </w:tc>
      </w:tr>
      <w:tr w:rsidR="00BE636E" w:rsidRPr="001458B3" w:rsidDel="00255843" w14:paraId="10921B8D" w14:textId="16EAF4EA" w:rsidTr="001458B3">
        <w:trPr>
          <w:trHeight w:val="288"/>
          <w:del w:id="241" w:author="Martin Ruppert - M91221" w:date="2019-06-04T12:27:00Z"/>
        </w:trPr>
        <w:tc>
          <w:tcPr>
            <w:tcW w:w="1707" w:type="pct"/>
            <w:tcBorders>
              <w:left w:val="single" w:sz="4" w:space="0" w:color="FFFFFF"/>
            </w:tcBorders>
            <w:shd w:val="clear" w:color="auto" w:fill="5B9BD5"/>
            <w:noWrap/>
            <w:hideMark/>
          </w:tcPr>
          <w:p w14:paraId="10921B8B" w14:textId="633547E5" w:rsidR="00BE636E" w:rsidRPr="001458B3" w:rsidDel="00255843" w:rsidRDefault="00BE636E" w:rsidP="00B9302F">
            <w:pPr>
              <w:pStyle w:val="KeinLeerraum"/>
              <w:rPr>
                <w:del w:id="242" w:author="Martin Ruppert - M91221" w:date="2019-06-04T12:27:00Z"/>
                <w:b/>
                <w:bCs/>
                <w:color w:val="FFFFFF"/>
                <w:sz w:val="18"/>
                <w:szCs w:val="18"/>
              </w:rPr>
            </w:pPr>
            <w:del w:id="243" w:author="Martin Ruppert - M91221" w:date="2019-06-04T12:27:00Z">
              <w:r w:rsidRPr="001458B3" w:rsidDel="00255843">
                <w:rPr>
                  <w:b/>
                  <w:bCs/>
                  <w:color w:val="FFFFFF"/>
                  <w:sz w:val="18"/>
                  <w:szCs w:val="18"/>
                </w:rPr>
                <w:delText>TCPIP_UDP_SignalHandlerDeregister</w:delText>
              </w:r>
            </w:del>
          </w:p>
        </w:tc>
        <w:tc>
          <w:tcPr>
            <w:tcW w:w="3293" w:type="pct"/>
            <w:shd w:val="clear" w:color="auto" w:fill="BDD6EE"/>
            <w:noWrap/>
            <w:hideMark/>
          </w:tcPr>
          <w:p w14:paraId="10921B8C" w14:textId="30145418" w:rsidR="00BE636E" w:rsidRPr="001458B3" w:rsidDel="00255843" w:rsidRDefault="00BE636E" w:rsidP="00B9302F">
            <w:pPr>
              <w:pStyle w:val="KeinLeerraum"/>
              <w:rPr>
                <w:del w:id="244" w:author="Martin Ruppert - M91221" w:date="2019-06-04T12:27:00Z"/>
                <w:sz w:val="18"/>
                <w:szCs w:val="18"/>
              </w:rPr>
            </w:pPr>
            <w:del w:id="245" w:author="Martin Ruppert - M91221" w:date="2019-06-04T12:27:00Z">
              <w:r w:rsidRPr="001458B3" w:rsidDel="00255843">
                <w:rPr>
                  <w:sz w:val="18"/>
                  <w:szCs w:val="18"/>
                </w:rPr>
                <w:delText>Deregisters a previously registered UDP socket signal handler.</w:delText>
              </w:r>
            </w:del>
          </w:p>
        </w:tc>
      </w:tr>
      <w:tr w:rsidR="00BE636E" w:rsidRPr="001458B3" w:rsidDel="00255843" w14:paraId="10921B90" w14:textId="4D5B7B86" w:rsidTr="001458B3">
        <w:trPr>
          <w:trHeight w:val="288"/>
          <w:del w:id="246" w:author="Martin Ruppert - M91221" w:date="2019-06-04T12:27:00Z"/>
        </w:trPr>
        <w:tc>
          <w:tcPr>
            <w:tcW w:w="1707" w:type="pct"/>
            <w:tcBorders>
              <w:left w:val="single" w:sz="4" w:space="0" w:color="FFFFFF"/>
            </w:tcBorders>
            <w:shd w:val="clear" w:color="auto" w:fill="5B9BD5"/>
            <w:noWrap/>
            <w:hideMark/>
          </w:tcPr>
          <w:p w14:paraId="10921B8E" w14:textId="11FB9C8F" w:rsidR="00BE636E" w:rsidRPr="001458B3" w:rsidDel="00255843" w:rsidRDefault="00BE636E" w:rsidP="00B9302F">
            <w:pPr>
              <w:pStyle w:val="KeinLeerraum"/>
              <w:rPr>
                <w:del w:id="247" w:author="Martin Ruppert - M91221" w:date="2019-06-04T12:27:00Z"/>
                <w:b/>
                <w:bCs/>
                <w:color w:val="FFFFFF"/>
                <w:sz w:val="18"/>
                <w:szCs w:val="18"/>
              </w:rPr>
            </w:pPr>
            <w:del w:id="248" w:author="Martin Ruppert - M91221" w:date="2019-06-04T12:27:00Z">
              <w:r w:rsidRPr="001458B3" w:rsidDel="00255843">
                <w:rPr>
                  <w:b/>
                  <w:bCs/>
                  <w:color w:val="FFFFFF"/>
                  <w:sz w:val="18"/>
                  <w:szCs w:val="18"/>
                </w:rPr>
                <w:delText>TCPIP_UDP_SignalHandlerRegister</w:delText>
              </w:r>
            </w:del>
          </w:p>
        </w:tc>
        <w:tc>
          <w:tcPr>
            <w:tcW w:w="3293" w:type="pct"/>
            <w:shd w:val="clear" w:color="auto" w:fill="DEEAF6"/>
            <w:noWrap/>
            <w:hideMark/>
          </w:tcPr>
          <w:p w14:paraId="10921B8F" w14:textId="4EE8A053" w:rsidR="00BE636E" w:rsidRPr="001458B3" w:rsidDel="00255843" w:rsidRDefault="00BE636E" w:rsidP="00B9302F">
            <w:pPr>
              <w:pStyle w:val="KeinLeerraum"/>
              <w:rPr>
                <w:del w:id="249" w:author="Martin Ruppert - M91221" w:date="2019-06-04T12:27:00Z"/>
                <w:sz w:val="18"/>
                <w:szCs w:val="18"/>
              </w:rPr>
            </w:pPr>
            <w:del w:id="250" w:author="Martin Ruppert - M91221" w:date="2019-06-04T12:27:00Z">
              <w:r w:rsidRPr="001458B3" w:rsidDel="00255843">
                <w:rPr>
                  <w:sz w:val="18"/>
                  <w:szCs w:val="18"/>
                </w:rPr>
                <w:delText>Registers a UDP socket signal handler.</w:delText>
              </w:r>
            </w:del>
          </w:p>
        </w:tc>
      </w:tr>
      <w:tr w:rsidR="00BE636E" w:rsidRPr="001458B3" w:rsidDel="00255843" w14:paraId="10921B93" w14:textId="52F0C542" w:rsidTr="001458B3">
        <w:trPr>
          <w:trHeight w:val="288"/>
          <w:del w:id="251" w:author="Martin Ruppert - M91221" w:date="2019-06-04T12:27:00Z"/>
        </w:trPr>
        <w:tc>
          <w:tcPr>
            <w:tcW w:w="1707" w:type="pct"/>
            <w:tcBorders>
              <w:left w:val="single" w:sz="4" w:space="0" w:color="FFFFFF"/>
              <w:bottom w:val="single" w:sz="4" w:space="0" w:color="FFFFFF"/>
            </w:tcBorders>
            <w:shd w:val="clear" w:color="auto" w:fill="5B9BD5"/>
            <w:noWrap/>
            <w:hideMark/>
          </w:tcPr>
          <w:p w14:paraId="10921B91" w14:textId="66BA15B7" w:rsidR="00BE636E" w:rsidRPr="001458B3" w:rsidDel="00255843" w:rsidRDefault="00BE636E" w:rsidP="00B9302F">
            <w:pPr>
              <w:pStyle w:val="KeinLeerraum"/>
              <w:rPr>
                <w:del w:id="252" w:author="Martin Ruppert - M91221" w:date="2019-06-04T12:27:00Z"/>
                <w:b/>
                <w:bCs/>
                <w:color w:val="FFFFFF"/>
                <w:sz w:val="18"/>
                <w:szCs w:val="18"/>
              </w:rPr>
            </w:pPr>
            <w:del w:id="253" w:author="Martin Ruppert - M91221" w:date="2019-06-04T12:27:00Z">
              <w:r w:rsidRPr="001458B3" w:rsidDel="00255843">
                <w:rPr>
                  <w:b/>
                  <w:bCs/>
                  <w:color w:val="FFFFFF"/>
                  <w:sz w:val="18"/>
                  <w:szCs w:val="18"/>
                </w:rPr>
                <w:delText>TCPIP_UDP_Task Standard</w:delText>
              </w:r>
            </w:del>
          </w:p>
        </w:tc>
        <w:tc>
          <w:tcPr>
            <w:tcW w:w="3293" w:type="pct"/>
            <w:shd w:val="clear" w:color="auto" w:fill="BDD6EE"/>
            <w:noWrap/>
            <w:hideMark/>
          </w:tcPr>
          <w:p w14:paraId="10921B92" w14:textId="2D5FE569" w:rsidR="00BE636E" w:rsidRPr="001458B3" w:rsidDel="00255843" w:rsidRDefault="00BE636E" w:rsidP="00B9302F">
            <w:pPr>
              <w:pStyle w:val="KeinLeerraum"/>
              <w:rPr>
                <w:del w:id="254" w:author="Martin Ruppert - M91221" w:date="2019-06-04T12:27:00Z"/>
                <w:sz w:val="18"/>
                <w:szCs w:val="18"/>
              </w:rPr>
            </w:pPr>
            <w:del w:id="255" w:author="Martin Ruppert - M91221" w:date="2019-06-04T12:27:00Z">
              <w:r w:rsidRPr="001458B3" w:rsidDel="00255843">
                <w:rPr>
                  <w:sz w:val="18"/>
                  <w:szCs w:val="18"/>
                </w:rPr>
                <w:delText>TCP/IP stack module task function.</w:delText>
              </w:r>
            </w:del>
          </w:p>
        </w:tc>
      </w:tr>
    </w:tbl>
    <w:p w14:paraId="10921B94" w14:textId="0FAA93B6" w:rsidR="00BE636E" w:rsidDel="00255843" w:rsidRDefault="00BE636E" w:rsidP="00BE636E">
      <w:pPr>
        <w:pStyle w:val="berschrift2"/>
        <w:rPr>
          <w:del w:id="256" w:author="Martin Ruppert - M91221" w:date="2019-06-04T12:27:00Z"/>
        </w:rPr>
      </w:pPr>
      <w:bookmarkStart w:id="257" w:name="_Toc488278748"/>
      <w:del w:id="258" w:author="Martin Ruppert - M91221" w:date="2019-06-04T12:27:00Z">
        <w:r w:rsidRPr="00993E5D" w:rsidDel="00255843">
          <w:delText>Transmit Data Functions</w:delText>
        </w:r>
        <w:bookmarkEnd w:id="25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97" w14:textId="6AA64712" w:rsidTr="001458B3">
        <w:trPr>
          <w:trHeight w:val="288"/>
          <w:del w:id="259" w:author="Martin Ruppert - M91221" w:date="2019-06-04T12:27:00Z"/>
        </w:trPr>
        <w:tc>
          <w:tcPr>
            <w:tcW w:w="1704" w:type="pct"/>
            <w:tcBorders>
              <w:top w:val="single" w:sz="4" w:space="0" w:color="FFFFFF"/>
              <w:left w:val="single" w:sz="4" w:space="0" w:color="FFFFFF"/>
            </w:tcBorders>
            <w:shd w:val="clear" w:color="auto" w:fill="5B9BD5"/>
            <w:noWrap/>
            <w:hideMark/>
          </w:tcPr>
          <w:p w14:paraId="10921B95" w14:textId="516C695F" w:rsidR="00BE636E" w:rsidRPr="001458B3" w:rsidDel="00255843" w:rsidRDefault="00BE636E" w:rsidP="00B9302F">
            <w:pPr>
              <w:pStyle w:val="KeinLeerraum"/>
              <w:rPr>
                <w:del w:id="260" w:author="Martin Ruppert - M91221" w:date="2019-06-04T12:27:00Z"/>
                <w:b/>
                <w:bCs/>
                <w:color w:val="FFFFFF"/>
                <w:sz w:val="18"/>
                <w:szCs w:val="18"/>
              </w:rPr>
            </w:pPr>
            <w:del w:id="261" w:author="Martin Ruppert - M91221" w:date="2019-06-04T12:27:00Z">
              <w:r w:rsidRPr="001458B3" w:rsidDel="00255843">
                <w:rPr>
                  <w:b/>
                  <w:bCs/>
                  <w:color w:val="FFFFFF"/>
                  <w:sz w:val="18"/>
                  <w:szCs w:val="18"/>
                </w:rPr>
                <w:delText>TCPIP_UDP_PutIsReady</w:delText>
              </w:r>
            </w:del>
          </w:p>
        </w:tc>
        <w:tc>
          <w:tcPr>
            <w:tcW w:w="3296" w:type="pct"/>
            <w:shd w:val="clear" w:color="auto" w:fill="BDD6EE"/>
            <w:noWrap/>
            <w:hideMark/>
          </w:tcPr>
          <w:p w14:paraId="10921B96" w14:textId="486876E7" w:rsidR="00BE636E" w:rsidRPr="001458B3" w:rsidDel="00255843" w:rsidRDefault="00BE636E" w:rsidP="00B9302F">
            <w:pPr>
              <w:pStyle w:val="KeinLeerraum"/>
              <w:rPr>
                <w:del w:id="262" w:author="Martin Ruppert - M91221" w:date="2019-06-04T12:27:00Z"/>
                <w:sz w:val="18"/>
                <w:szCs w:val="18"/>
              </w:rPr>
            </w:pPr>
            <w:del w:id="263"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A" w14:textId="5DE497F1" w:rsidTr="001458B3">
        <w:trPr>
          <w:trHeight w:val="288"/>
          <w:del w:id="264" w:author="Martin Ruppert - M91221" w:date="2019-06-04T12:27:00Z"/>
        </w:trPr>
        <w:tc>
          <w:tcPr>
            <w:tcW w:w="1704" w:type="pct"/>
            <w:tcBorders>
              <w:left w:val="single" w:sz="4" w:space="0" w:color="FFFFFF"/>
            </w:tcBorders>
            <w:shd w:val="clear" w:color="auto" w:fill="5B9BD5"/>
            <w:noWrap/>
            <w:hideMark/>
          </w:tcPr>
          <w:p w14:paraId="10921B98" w14:textId="379309A0" w:rsidR="00BE636E" w:rsidRPr="001458B3" w:rsidDel="00255843" w:rsidRDefault="00BE636E" w:rsidP="00B9302F">
            <w:pPr>
              <w:pStyle w:val="KeinLeerraum"/>
              <w:rPr>
                <w:del w:id="265" w:author="Martin Ruppert - M91221" w:date="2019-06-04T12:27:00Z"/>
                <w:b/>
                <w:bCs/>
                <w:color w:val="FFFFFF"/>
                <w:sz w:val="18"/>
                <w:szCs w:val="18"/>
              </w:rPr>
            </w:pPr>
            <w:del w:id="266" w:author="Martin Ruppert - M91221" w:date="2019-06-04T12:27:00Z">
              <w:r w:rsidRPr="001458B3" w:rsidDel="00255843">
                <w:rPr>
                  <w:b/>
                  <w:bCs/>
                  <w:color w:val="FFFFFF"/>
                  <w:sz w:val="18"/>
                  <w:szCs w:val="18"/>
                </w:rPr>
                <w:delText>TCPIP_UDP_TxPutIsReady</w:delText>
              </w:r>
            </w:del>
          </w:p>
        </w:tc>
        <w:tc>
          <w:tcPr>
            <w:tcW w:w="3296" w:type="pct"/>
            <w:shd w:val="clear" w:color="auto" w:fill="DEEAF6"/>
            <w:noWrap/>
            <w:hideMark/>
          </w:tcPr>
          <w:p w14:paraId="10921B99" w14:textId="54BC7BC2" w:rsidR="00BE636E" w:rsidRPr="001458B3" w:rsidDel="00255843" w:rsidRDefault="00BE636E" w:rsidP="00B9302F">
            <w:pPr>
              <w:pStyle w:val="KeinLeerraum"/>
              <w:rPr>
                <w:del w:id="267" w:author="Martin Ruppert - M91221" w:date="2019-06-04T12:27:00Z"/>
                <w:sz w:val="18"/>
                <w:szCs w:val="18"/>
              </w:rPr>
            </w:pPr>
            <w:del w:id="268"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D" w14:textId="14237835" w:rsidTr="001458B3">
        <w:trPr>
          <w:trHeight w:val="288"/>
          <w:del w:id="269" w:author="Martin Ruppert - M91221" w:date="2019-06-04T12:27:00Z"/>
        </w:trPr>
        <w:tc>
          <w:tcPr>
            <w:tcW w:w="1704" w:type="pct"/>
            <w:tcBorders>
              <w:left w:val="single" w:sz="4" w:space="0" w:color="FFFFFF"/>
            </w:tcBorders>
            <w:shd w:val="clear" w:color="auto" w:fill="5B9BD5"/>
            <w:noWrap/>
            <w:hideMark/>
          </w:tcPr>
          <w:p w14:paraId="10921B9B" w14:textId="690BAF64" w:rsidR="00BE636E" w:rsidRPr="001458B3" w:rsidDel="00255843" w:rsidRDefault="00BE636E" w:rsidP="00B9302F">
            <w:pPr>
              <w:pStyle w:val="KeinLeerraum"/>
              <w:rPr>
                <w:del w:id="270" w:author="Martin Ruppert - M91221" w:date="2019-06-04T12:27:00Z"/>
                <w:b/>
                <w:bCs/>
                <w:color w:val="FFFFFF"/>
                <w:sz w:val="18"/>
                <w:szCs w:val="18"/>
              </w:rPr>
            </w:pPr>
            <w:del w:id="271" w:author="Martin Ruppert - M91221" w:date="2019-06-04T12:27:00Z">
              <w:r w:rsidRPr="001458B3" w:rsidDel="00255843">
                <w:rPr>
                  <w:b/>
                  <w:bCs/>
                  <w:color w:val="FFFFFF"/>
                  <w:sz w:val="18"/>
                  <w:szCs w:val="18"/>
                </w:rPr>
                <w:delText>TCPIP_UDP_ArrayPut</w:delText>
              </w:r>
            </w:del>
          </w:p>
        </w:tc>
        <w:tc>
          <w:tcPr>
            <w:tcW w:w="3296" w:type="pct"/>
            <w:shd w:val="clear" w:color="auto" w:fill="BDD6EE"/>
            <w:noWrap/>
            <w:hideMark/>
          </w:tcPr>
          <w:p w14:paraId="10921B9C" w14:textId="42CED739" w:rsidR="00BE636E" w:rsidRPr="001458B3" w:rsidDel="00255843" w:rsidRDefault="00BE636E" w:rsidP="00B9302F">
            <w:pPr>
              <w:pStyle w:val="KeinLeerraum"/>
              <w:rPr>
                <w:del w:id="272" w:author="Martin Ruppert - M91221" w:date="2019-06-04T12:27:00Z"/>
                <w:sz w:val="18"/>
                <w:szCs w:val="18"/>
              </w:rPr>
            </w:pPr>
            <w:del w:id="273" w:author="Martin Ruppert - M91221" w:date="2019-06-04T12:27:00Z">
              <w:r w:rsidRPr="001458B3" w:rsidDel="00255843">
                <w:rPr>
                  <w:sz w:val="18"/>
                  <w:szCs w:val="18"/>
                </w:rPr>
                <w:delText>Writes an array of bytes to the UDP socket.</w:delText>
              </w:r>
            </w:del>
          </w:p>
        </w:tc>
      </w:tr>
      <w:tr w:rsidR="00BE636E" w:rsidRPr="001458B3" w:rsidDel="00255843" w14:paraId="10921BA0" w14:textId="1287C3A2" w:rsidTr="001458B3">
        <w:trPr>
          <w:trHeight w:val="288"/>
          <w:del w:id="274" w:author="Martin Ruppert - M91221" w:date="2019-06-04T12:27:00Z"/>
        </w:trPr>
        <w:tc>
          <w:tcPr>
            <w:tcW w:w="1704" w:type="pct"/>
            <w:tcBorders>
              <w:left w:val="single" w:sz="4" w:space="0" w:color="FFFFFF"/>
            </w:tcBorders>
            <w:shd w:val="clear" w:color="auto" w:fill="5B9BD5"/>
            <w:noWrap/>
            <w:hideMark/>
          </w:tcPr>
          <w:p w14:paraId="10921B9E" w14:textId="0B856BAF" w:rsidR="00BE636E" w:rsidRPr="001458B3" w:rsidDel="00255843" w:rsidRDefault="00BE636E" w:rsidP="00B9302F">
            <w:pPr>
              <w:pStyle w:val="KeinLeerraum"/>
              <w:rPr>
                <w:del w:id="275" w:author="Martin Ruppert - M91221" w:date="2019-06-04T12:27:00Z"/>
                <w:b/>
                <w:bCs/>
                <w:color w:val="FFFFFF"/>
                <w:sz w:val="18"/>
                <w:szCs w:val="18"/>
              </w:rPr>
            </w:pPr>
            <w:del w:id="276" w:author="Martin Ruppert - M91221" w:date="2019-06-04T12:27:00Z">
              <w:r w:rsidRPr="001458B3" w:rsidDel="00255843">
                <w:rPr>
                  <w:b/>
                  <w:bCs/>
                  <w:color w:val="FFFFFF"/>
                  <w:sz w:val="18"/>
                  <w:szCs w:val="18"/>
                </w:rPr>
                <w:delText>TCPIP_UDP_StringPut</w:delText>
              </w:r>
            </w:del>
          </w:p>
        </w:tc>
        <w:tc>
          <w:tcPr>
            <w:tcW w:w="3296" w:type="pct"/>
            <w:shd w:val="clear" w:color="auto" w:fill="DEEAF6"/>
            <w:noWrap/>
            <w:hideMark/>
          </w:tcPr>
          <w:p w14:paraId="10921B9F" w14:textId="20CA78C4" w:rsidR="00BE636E" w:rsidRPr="001458B3" w:rsidDel="00255843" w:rsidRDefault="00BE636E" w:rsidP="00B9302F">
            <w:pPr>
              <w:pStyle w:val="KeinLeerraum"/>
              <w:rPr>
                <w:del w:id="277" w:author="Martin Ruppert - M91221" w:date="2019-06-04T12:27:00Z"/>
                <w:sz w:val="18"/>
                <w:szCs w:val="18"/>
              </w:rPr>
            </w:pPr>
            <w:del w:id="278" w:author="Martin Ruppert - M91221" w:date="2019-06-04T12:27:00Z">
              <w:r w:rsidRPr="001458B3" w:rsidDel="00255843">
                <w:rPr>
                  <w:sz w:val="18"/>
                  <w:szCs w:val="18"/>
                </w:rPr>
                <w:delText>Writes a null-terminated string to the UDP socket.</w:delText>
              </w:r>
            </w:del>
          </w:p>
        </w:tc>
      </w:tr>
      <w:tr w:rsidR="00BE636E" w:rsidRPr="001458B3" w:rsidDel="00255843" w14:paraId="10921BA3" w14:textId="2ABCA727" w:rsidTr="001458B3">
        <w:trPr>
          <w:trHeight w:val="288"/>
          <w:del w:id="279" w:author="Martin Ruppert - M91221" w:date="2019-06-04T12:27:00Z"/>
        </w:trPr>
        <w:tc>
          <w:tcPr>
            <w:tcW w:w="1704" w:type="pct"/>
            <w:tcBorders>
              <w:left w:val="single" w:sz="4" w:space="0" w:color="FFFFFF"/>
            </w:tcBorders>
            <w:shd w:val="clear" w:color="auto" w:fill="5B9BD5"/>
            <w:noWrap/>
            <w:hideMark/>
          </w:tcPr>
          <w:p w14:paraId="10921BA1" w14:textId="3AC5C315" w:rsidR="00BE636E" w:rsidRPr="001458B3" w:rsidDel="00255843" w:rsidRDefault="00BE636E" w:rsidP="00B9302F">
            <w:pPr>
              <w:pStyle w:val="KeinLeerraum"/>
              <w:rPr>
                <w:del w:id="280" w:author="Martin Ruppert - M91221" w:date="2019-06-04T12:27:00Z"/>
                <w:b/>
                <w:bCs/>
                <w:color w:val="FFFFFF"/>
                <w:sz w:val="18"/>
                <w:szCs w:val="18"/>
              </w:rPr>
            </w:pPr>
            <w:del w:id="281" w:author="Martin Ruppert - M91221" w:date="2019-06-04T12:27:00Z">
              <w:r w:rsidRPr="001458B3" w:rsidDel="00255843">
                <w:rPr>
                  <w:b/>
                  <w:bCs/>
                  <w:color w:val="FFFFFF"/>
                  <w:sz w:val="18"/>
                  <w:szCs w:val="18"/>
                </w:rPr>
                <w:delText>TCPIP_UDP_Put</w:delText>
              </w:r>
            </w:del>
          </w:p>
        </w:tc>
        <w:tc>
          <w:tcPr>
            <w:tcW w:w="3296" w:type="pct"/>
            <w:shd w:val="clear" w:color="auto" w:fill="BDD6EE"/>
            <w:noWrap/>
            <w:hideMark/>
          </w:tcPr>
          <w:p w14:paraId="10921BA2" w14:textId="60229BB7" w:rsidR="00BE636E" w:rsidRPr="001458B3" w:rsidDel="00255843" w:rsidRDefault="00BE636E" w:rsidP="00B9302F">
            <w:pPr>
              <w:pStyle w:val="KeinLeerraum"/>
              <w:rPr>
                <w:del w:id="282" w:author="Martin Ruppert - M91221" w:date="2019-06-04T12:27:00Z"/>
                <w:sz w:val="18"/>
                <w:szCs w:val="18"/>
              </w:rPr>
            </w:pPr>
            <w:del w:id="283" w:author="Martin Ruppert - M91221" w:date="2019-06-04T12:27:00Z">
              <w:r w:rsidRPr="001458B3" w:rsidDel="00255843">
                <w:rPr>
                  <w:sz w:val="18"/>
                  <w:szCs w:val="18"/>
                </w:rPr>
                <w:delText>Writes a byte to the UDP socket.</w:delText>
              </w:r>
            </w:del>
          </w:p>
        </w:tc>
      </w:tr>
      <w:tr w:rsidR="00BE636E" w:rsidRPr="001458B3" w:rsidDel="00255843" w14:paraId="10921BA6" w14:textId="0A689DBB" w:rsidTr="001458B3">
        <w:trPr>
          <w:trHeight w:val="288"/>
          <w:del w:id="284" w:author="Martin Ruppert - M91221" w:date="2019-06-04T12:27:00Z"/>
        </w:trPr>
        <w:tc>
          <w:tcPr>
            <w:tcW w:w="1704" w:type="pct"/>
            <w:tcBorders>
              <w:left w:val="single" w:sz="4" w:space="0" w:color="FFFFFF"/>
            </w:tcBorders>
            <w:shd w:val="clear" w:color="auto" w:fill="5B9BD5"/>
            <w:noWrap/>
            <w:hideMark/>
          </w:tcPr>
          <w:p w14:paraId="10921BA4" w14:textId="25C7C63D" w:rsidR="00BE636E" w:rsidRPr="001458B3" w:rsidDel="00255843" w:rsidRDefault="00BE636E" w:rsidP="00B9302F">
            <w:pPr>
              <w:pStyle w:val="KeinLeerraum"/>
              <w:rPr>
                <w:del w:id="285" w:author="Martin Ruppert - M91221" w:date="2019-06-04T12:27:00Z"/>
                <w:b/>
                <w:bCs/>
                <w:color w:val="FFFFFF"/>
                <w:sz w:val="18"/>
                <w:szCs w:val="18"/>
              </w:rPr>
            </w:pPr>
            <w:del w:id="286" w:author="Martin Ruppert - M91221" w:date="2019-06-04T12:27:00Z">
              <w:r w:rsidRPr="001458B3" w:rsidDel="00255843">
                <w:rPr>
                  <w:b/>
                  <w:bCs/>
                  <w:color w:val="FFFFFF"/>
                  <w:sz w:val="18"/>
                  <w:szCs w:val="18"/>
                </w:rPr>
                <w:delText>TCPIP_UDP_TxCountGet</w:delText>
              </w:r>
            </w:del>
          </w:p>
        </w:tc>
        <w:tc>
          <w:tcPr>
            <w:tcW w:w="3296" w:type="pct"/>
            <w:shd w:val="clear" w:color="auto" w:fill="DEEAF6"/>
            <w:noWrap/>
            <w:hideMark/>
          </w:tcPr>
          <w:p w14:paraId="10921BA5" w14:textId="11266E78" w:rsidR="00BE636E" w:rsidRPr="001458B3" w:rsidDel="00255843" w:rsidRDefault="00BE636E" w:rsidP="00B9302F">
            <w:pPr>
              <w:pStyle w:val="KeinLeerraum"/>
              <w:rPr>
                <w:del w:id="287" w:author="Martin Ruppert - M91221" w:date="2019-06-04T12:27:00Z"/>
                <w:sz w:val="18"/>
                <w:szCs w:val="18"/>
              </w:rPr>
            </w:pPr>
            <w:del w:id="288" w:author="Martin Ruppert - M91221" w:date="2019-06-04T12:27:00Z">
              <w:r w:rsidRPr="001458B3" w:rsidDel="00255843">
                <w:rPr>
                  <w:sz w:val="18"/>
                  <w:szCs w:val="18"/>
                </w:rPr>
                <w:delText>Returns the amount of bytes written into the UDP socket.</w:delText>
              </w:r>
            </w:del>
          </w:p>
        </w:tc>
      </w:tr>
      <w:tr w:rsidR="00BE636E" w:rsidRPr="001458B3" w:rsidDel="00255843" w14:paraId="10921BA9" w14:textId="668C61E9" w:rsidTr="001458B3">
        <w:trPr>
          <w:trHeight w:val="288"/>
          <w:del w:id="289"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A7" w14:textId="0F55E8BA" w:rsidR="00BE636E" w:rsidRPr="001458B3" w:rsidDel="00255843" w:rsidRDefault="00BE636E" w:rsidP="00B9302F">
            <w:pPr>
              <w:pStyle w:val="KeinLeerraum"/>
              <w:rPr>
                <w:del w:id="290" w:author="Martin Ruppert - M91221" w:date="2019-06-04T12:27:00Z"/>
                <w:b/>
                <w:bCs/>
                <w:color w:val="FFFFFF"/>
                <w:sz w:val="18"/>
                <w:szCs w:val="18"/>
              </w:rPr>
            </w:pPr>
            <w:del w:id="291" w:author="Martin Ruppert - M91221" w:date="2019-06-04T12:27:00Z">
              <w:r w:rsidRPr="001458B3" w:rsidDel="00255843">
                <w:rPr>
                  <w:b/>
                  <w:bCs/>
                  <w:color w:val="FFFFFF"/>
                  <w:sz w:val="18"/>
                  <w:szCs w:val="18"/>
                </w:rPr>
                <w:delText>TCPIP_UDP_Flush</w:delText>
              </w:r>
            </w:del>
          </w:p>
        </w:tc>
        <w:tc>
          <w:tcPr>
            <w:tcW w:w="3296" w:type="pct"/>
            <w:shd w:val="clear" w:color="auto" w:fill="BDD6EE"/>
            <w:noWrap/>
            <w:hideMark/>
          </w:tcPr>
          <w:p w14:paraId="10921BA8" w14:textId="0BDADE3C" w:rsidR="00BE636E" w:rsidRPr="001458B3" w:rsidDel="00255843" w:rsidRDefault="00BE636E" w:rsidP="00B9302F">
            <w:pPr>
              <w:pStyle w:val="KeinLeerraum"/>
              <w:rPr>
                <w:del w:id="292" w:author="Martin Ruppert - M91221" w:date="2019-06-04T12:27:00Z"/>
                <w:sz w:val="18"/>
                <w:szCs w:val="18"/>
              </w:rPr>
            </w:pPr>
            <w:del w:id="293" w:author="Martin Ruppert - M91221" w:date="2019-06-04T12:27:00Z">
              <w:r w:rsidRPr="001458B3" w:rsidDel="00255843">
                <w:rPr>
                  <w:sz w:val="18"/>
                  <w:szCs w:val="18"/>
                </w:rPr>
                <w:delText>Transmits all pending data in a UDP socket.</w:delText>
              </w:r>
            </w:del>
          </w:p>
        </w:tc>
      </w:tr>
    </w:tbl>
    <w:p w14:paraId="10921BAA" w14:textId="0E13DB3B" w:rsidR="00BE636E" w:rsidDel="00255843" w:rsidRDefault="00D653CC" w:rsidP="00BE636E">
      <w:pPr>
        <w:pStyle w:val="berschrift2"/>
        <w:rPr>
          <w:del w:id="294" w:author="Martin Ruppert - M91221" w:date="2019-06-04T12:27:00Z"/>
        </w:rPr>
      </w:pPr>
      <w:bookmarkStart w:id="295" w:name="_Toc488278749"/>
      <w:del w:id="296" w:author="Martin Ruppert - M91221" w:date="2019-06-04T12:27:00Z">
        <w:r w:rsidDel="00255843">
          <w:delText>R</w:delText>
        </w:r>
        <w:r w:rsidR="00BE636E" w:rsidRPr="00993E5D" w:rsidDel="00255843">
          <w:delText>eceive Data Transfer Functions</w:delText>
        </w:r>
        <w:bookmarkEnd w:id="295"/>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AD" w14:textId="3D9BB5B4" w:rsidTr="001458B3">
        <w:trPr>
          <w:trHeight w:val="288"/>
          <w:del w:id="297" w:author="Martin Ruppert - M91221" w:date="2019-06-04T12:27:00Z"/>
        </w:trPr>
        <w:tc>
          <w:tcPr>
            <w:tcW w:w="1704" w:type="pct"/>
            <w:tcBorders>
              <w:top w:val="single" w:sz="4" w:space="0" w:color="FFFFFF"/>
              <w:left w:val="single" w:sz="4" w:space="0" w:color="FFFFFF"/>
            </w:tcBorders>
            <w:shd w:val="clear" w:color="auto" w:fill="5B9BD5"/>
            <w:noWrap/>
            <w:hideMark/>
          </w:tcPr>
          <w:p w14:paraId="10921BAB" w14:textId="42E3ED5D" w:rsidR="00BE636E" w:rsidRPr="001458B3" w:rsidDel="00255843" w:rsidRDefault="00BE636E" w:rsidP="00B9302F">
            <w:pPr>
              <w:pStyle w:val="KeinLeerraum"/>
              <w:rPr>
                <w:del w:id="298" w:author="Martin Ruppert - M91221" w:date="2019-06-04T12:27:00Z"/>
                <w:b/>
                <w:bCs/>
                <w:color w:val="FFFFFF"/>
                <w:sz w:val="18"/>
                <w:szCs w:val="18"/>
              </w:rPr>
            </w:pPr>
            <w:del w:id="299" w:author="Martin Ruppert - M91221" w:date="2019-06-04T12:27:00Z">
              <w:r w:rsidRPr="001458B3" w:rsidDel="00255843">
                <w:rPr>
                  <w:b/>
                  <w:bCs/>
                  <w:color w:val="FFFFFF"/>
                  <w:sz w:val="18"/>
                  <w:szCs w:val="18"/>
                </w:rPr>
                <w:delText>TCPIP_UDP_GetIsReady</w:delText>
              </w:r>
            </w:del>
          </w:p>
        </w:tc>
        <w:tc>
          <w:tcPr>
            <w:tcW w:w="3296" w:type="pct"/>
            <w:shd w:val="clear" w:color="auto" w:fill="BDD6EE"/>
            <w:noWrap/>
            <w:hideMark/>
          </w:tcPr>
          <w:p w14:paraId="10921BAC" w14:textId="3B4E1580" w:rsidR="00BE636E" w:rsidRPr="001458B3" w:rsidDel="00255843" w:rsidRDefault="00BE636E" w:rsidP="00B9302F">
            <w:pPr>
              <w:pStyle w:val="KeinLeerraum"/>
              <w:rPr>
                <w:del w:id="300" w:author="Martin Ruppert - M91221" w:date="2019-06-04T12:27:00Z"/>
                <w:sz w:val="18"/>
                <w:szCs w:val="18"/>
              </w:rPr>
            </w:pPr>
            <w:del w:id="301" w:author="Martin Ruppert - M91221" w:date="2019-06-04T12:27:00Z">
              <w:r w:rsidRPr="001458B3" w:rsidDel="00255843">
                <w:rPr>
                  <w:sz w:val="18"/>
                  <w:szCs w:val="18"/>
                </w:rPr>
                <w:delText>Determines how many bytes can be read from the UDP socket.</w:delText>
              </w:r>
            </w:del>
          </w:p>
        </w:tc>
      </w:tr>
      <w:tr w:rsidR="00BE636E" w:rsidRPr="001458B3" w:rsidDel="00255843" w14:paraId="10921BB0" w14:textId="10DEBE1D" w:rsidTr="001458B3">
        <w:trPr>
          <w:trHeight w:val="288"/>
          <w:del w:id="302" w:author="Martin Ruppert - M91221" w:date="2019-06-04T12:27:00Z"/>
        </w:trPr>
        <w:tc>
          <w:tcPr>
            <w:tcW w:w="1704" w:type="pct"/>
            <w:tcBorders>
              <w:left w:val="single" w:sz="4" w:space="0" w:color="FFFFFF"/>
            </w:tcBorders>
            <w:shd w:val="clear" w:color="auto" w:fill="5B9BD5"/>
            <w:noWrap/>
            <w:hideMark/>
          </w:tcPr>
          <w:p w14:paraId="10921BAE" w14:textId="3F5CFD24" w:rsidR="00BE636E" w:rsidRPr="001458B3" w:rsidDel="00255843" w:rsidRDefault="00BE636E" w:rsidP="00B9302F">
            <w:pPr>
              <w:pStyle w:val="KeinLeerraum"/>
              <w:rPr>
                <w:del w:id="303" w:author="Martin Ruppert - M91221" w:date="2019-06-04T12:27:00Z"/>
                <w:b/>
                <w:bCs/>
                <w:color w:val="FFFFFF"/>
                <w:sz w:val="18"/>
                <w:szCs w:val="18"/>
              </w:rPr>
            </w:pPr>
            <w:del w:id="304" w:author="Martin Ruppert - M91221" w:date="2019-06-04T12:27:00Z">
              <w:r w:rsidRPr="001458B3" w:rsidDel="00255843">
                <w:rPr>
                  <w:b/>
                  <w:bCs/>
                  <w:color w:val="FFFFFF"/>
                  <w:sz w:val="18"/>
                  <w:szCs w:val="18"/>
                </w:rPr>
                <w:delText>TCPIP_UDP_ArrayGet</w:delText>
              </w:r>
            </w:del>
          </w:p>
        </w:tc>
        <w:tc>
          <w:tcPr>
            <w:tcW w:w="3296" w:type="pct"/>
            <w:shd w:val="clear" w:color="auto" w:fill="DEEAF6"/>
            <w:noWrap/>
            <w:hideMark/>
          </w:tcPr>
          <w:p w14:paraId="10921BAF" w14:textId="51965F9C" w:rsidR="00BE636E" w:rsidRPr="001458B3" w:rsidDel="00255843" w:rsidRDefault="00BE636E" w:rsidP="00B9302F">
            <w:pPr>
              <w:pStyle w:val="KeinLeerraum"/>
              <w:rPr>
                <w:del w:id="305" w:author="Martin Ruppert - M91221" w:date="2019-06-04T12:27:00Z"/>
                <w:sz w:val="18"/>
                <w:szCs w:val="18"/>
              </w:rPr>
            </w:pPr>
            <w:del w:id="306" w:author="Martin Ruppert - M91221" w:date="2019-06-04T12:27:00Z">
              <w:r w:rsidRPr="001458B3" w:rsidDel="00255843">
                <w:rPr>
                  <w:sz w:val="18"/>
                  <w:szCs w:val="18"/>
                </w:rPr>
                <w:delText>Reads an array of bytes from the UDP socket.</w:delText>
              </w:r>
            </w:del>
          </w:p>
        </w:tc>
      </w:tr>
      <w:tr w:rsidR="00BE636E" w:rsidRPr="001458B3" w:rsidDel="00255843" w14:paraId="10921BB3" w14:textId="63F9B288" w:rsidTr="001458B3">
        <w:trPr>
          <w:trHeight w:val="288"/>
          <w:del w:id="307" w:author="Martin Ruppert - M91221" w:date="2019-06-04T12:27:00Z"/>
        </w:trPr>
        <w:tc>
          <w:tcPr>
            <w:tcW w:w="1704" w:type="pct"/>
            <w:tcBorders>
              <w:left w:val="single" w:sz="4" w:space="0" w:color="FFFFFF"/>
            </w:tcBorders>
            <w:shd w:val="clear" w:color="auto" w:fill="5B9BD5"/>
            <w:noWrap/>
            <w:hideMark/>
          </w:tcPr>
          <w:p w14:paraId="10921BB1" w14:textId="6C915EDA" w:rsidR="00BE636E" w:rsidRPr="001458B3" w:rsidDel="00255843" w:rsidRDefault="00BE636E" w:rsidP="00B9302F">
            <w:pPr>
              <w:pStyle w:val="KeinLeerraum"/>
              <w:rPr>
                <w:del w:id="308" w:author="Martin Ruppert - M91221" w:date="2019-06-04T12:27:00Z"/>
                <w:b/>
                <w:bCs/>
                <w:color w:val="FFFFFF"/>
                <w:sz w:val="18"/>
                <w:szCs w:val="18"/>
              </w:rPr>
            </w:pPr>
            <w:del w:id="309" w:author="Martin Ruppert - M91221" w:date="2019-06-04T12:27:00Z">
              <w:r w:rsidRPr="001458B3" w:rsidDel="00255843">
                <w:rPr>
                  <w:b/>
                  <w:bCs/>
                  <w:color w:val="FFFFFF"/>
                  <w:sz w:val="18"/>
                  <w:szCs w:val="18"/>
                </w:rPr>
                <w:delText>TCPIP_UDP_Get</w:delText>
              </w:r>
            </w:del>
          </w:p>
        </w:tc>
        <w:tc>
          <w:tcPr>
            <w:tcW w:w="3296" w:type="pct"/>
            <w:shd w:val="clear" w:color="auto" w:fill="BDD6EE"/>
            <w:noWrap/>
            <w:hideMark/>
          </w:tcPr>
          <w:p w14:paraId="10921BB2" w14:textId="73537699" w:rsidR="00BE636E" w:rsidRPr="001458B3" w:rsidDel="00255843" w:rsidRDefault="00BE636E" w:rsidP="00B9302F">
            <w:pPr>
              <w:pStyle w:val="KeinLeerraum"/>
              <w:rPr>
                <w:del w:id="310" w:author="Martin Ruppert - M91221" w:date="2019-06-04T12:27:00Z"/>
                <w:sz w:val="18"/>
                <w:szCs w:val="18"/>
              </w:rPr>
            </w:pPr>
            <w:del w:id="311" w:author="Martin Ruppert - M91221" w:date="2019-06-04T12:27:00Z">
              <w:r w:rsidRPr="001458B3" w:rsidDel="00255843">
                <w:rPr>
                  <w:sz w:val="18"/>
                  <w:szCs w:val="18"/>
                </w:rPr>
                <w:delText>Reads a byte from the UDP socket.</w:delText>
              </w:r>
            </w:del>
          </w:p>
        </w:tc>
      </w:tr>
      <w:tr w:rsidR="00BE636E" w:rsidRPr="001458B3" w:rsidDel="00255843" w14:paraId="10921BB6" w14:textId="0413A924" w:rsidTr="001458B3">
        <w:trPr>
          <w:trHeight w:val="288"/>
          <w:del w:id="312" w:author="Martin Ruppert - M91221" w:date="2019-06-04T12:27:00Z"/>
        </w:trPr>
        <w:tc>
          <w:tcPr>
            <w:tcW w:w="1704" w:type="pct"/>
            <w:tcBorders>
              <w:left w:val="single" w:sz="4" w:space="0" w:color="FFFFFF"/>
            </w:tcBorders>
            <w:shd w:val="clear" w:color="auto" w:fill="5B9BD5"/>
            <w:noWrap/>
            <w:hideMark/>
          </w:tcPr>
          <w:p w14:paraId="10921BB4" w14:textId="0DB44D48" w:rsidR="00BE636E" w:rsidRPr="001458B3" w:rsidDel="00255843" w:rsidRDefault="00BE636E" w:rsidP="00B9302F">
            <w:pPr>
              <w:pStyle w:val="KeinLeerraum"/>
              <w:rPr>
                <w:del w:id="313" w:author="Martin Ruppert - M91221" w:date="2019-06-04T12:27:00Z"/>
                <w:b/>
                <w:bCs/>
                <w:color w:val="FFFFFF"/>
                <w:sz w:val="18"/>
                <w:szCs w:val="18"/>
              </w:rPr>
            </w:pPr>
            <w:del w:id="314" w:author="Martin Ruppert - M91221" w:date="2019-06-04T12:27:00Z">
              <w:r w:rsidRPr="001458B3" w:rsidDel="00255843">
                <w:rPr>
                  <w:b/>
                  <w:bCs/>
                  <w:color w:val="FFFFFF"/>
                  <w:sz w:val="18"/>
                  <w:szCs w:val="18"/>
                </w:rPr>
                <w:delText>TCPIP_UDP_RxOffsetSet</w:delText>
              </w:r>
            </w:del>
          </w:p>
        </w:tc>
        <w:tc>
          <w:tcPr>
            <w:tcW w:w="3296" w:type="pct"/>
            <w:shd w:val="clear" w:color="auto" w:fill="DEEAF6"/>
            <w:noWrap/>
            <w:hideMark/>
          </w:tcPr>
          <w:p w14:paraId="10921BB5" w14:textId="42C46997" w:rsidR="00BE636E" w:rsidRPr="001458B3" w:rsidDel="00255843" w:rsidRDefault="00BE636E" w:rsidP="00B9302F">
            <w:pPr>
              <w:pStyle w:val="KeinLeerraum"/>
              <w:rPr>
                <w:del w:id="315" w:author="Martin Ruppert - M91221" w:date="2019-06-04T12:27:00Z"/>
                <w:sz w:val="18"/>
                <w:szCs w:val="18"/>
              </w:rPr>
            </w:pPr>
            <w:del w:id="316" w:author="Martin Ruppert - M91221" w:date="2019-06-04T12:27:00Z">
              <w:r w:rsidRPr="001458B3" w:rsidDel="00255843">
                <w:rPr>
                  <w:sz w:val="18"/>
                  <w:szCs w:val="18"/>
                </w:rPr>
                <w:delText>Moves the read pointer within the socket RX buffer.</w:delText>
              </w:r>
            </w:del>
          </w:p>
        </w:tc>
      </w:tr>
      <w:tr w:rsidR="00BE636E" w:rsidRPr="001458B3" w:rsidDel="00255843" w14:paraId="10921BB9" w14:textId="3D8A8741" w:rsidTr="001458B3">
        <w:trPr>
          <w:trHeight w:val="288"/>
          <w:del w:id="317"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B7" w14:textId="6C9977DA" w:rsidR="00BE636E" w:rsidRPr="001458B3" w:rsidDel="00255843" w:rsidRDefault="00BE636E" w:rsidP="00B9302F">
            <w:pPr>
              <w:pStyle w:val="KeinLeerraum"/>
              <w:rPr>
                <w:del w:id="318" w:author="Martin Ruppert - M91221" w:date="2019-06-04T12:27:00Z"/>
                <w:b/>
                <w:bCs/>
                <w:color w:val="FFFFFF"/>
                <w:sz w:val="18"/>
                <w:szCs w:val="18"/>
              </w:rPr>
            </w:pPr>
            <w:del w:id="319" w:author="Martin Ruppert - M91221" w:date="2019-06-04T12:27:00Z">
              <w:r w:rsidRPr="001458B3" w:rsidDel="00255843">
                <w:rPr>
                  <w:b/>
                  <w:bCs/>
                  <w:color w:val="FFFFFF"/>
                  <w:sz w:val="18"/>
                  <w:szCs w:val="18"/>
                </w:rPr>
                <w:delText>TCPIP_UDP_Discard</w:delText>
              </w:r>
            </w:del>
          </w:p>
        </w:tc>
        <w:tc>
          <w:tcPr>
            <w:tcW w:w="3296" w:type="pct"/>
            <w:shd w:val="clear" w:color="auto" w:fill="BDD6EE"/>
            <w:noWrap/>
            <w:hideMark/>
          </w:tcPr>
          <w:p w14:paraId="10921BB8" w14:textId="6DD91F16" w:rsidR="00BE636E" w:rsidRPr="001458B3" w:rsidDel="00255843" w:rsidRDefault="00BE636E" w:rsidP="00B9302F">
            <w:pPr>
              <w:pStyle w:val="KeinLeerraum"/>
              <w:rPr>
                <w:del w:id="320" w:author="Martin Ruppert - M91221" w:date="2019-06-04T12:27:00Z"/>
                <w:sz w:val="18"/>
                <w:szCs w:val="18"/>
              </w:rPr>
            </w:pPr>
            <w:del w:id="321" w:author="Martin Ruppert - M91221" w:date="2019-06-04T12:27:00Z">
              <w:r w:rsidRPr="001458B3" w:rsidDel="00255843">
                <w:rPr>
                  <w:sz w:val="18"/>
                  <w:szCs w:val="18"/>
                </w:rPr>
                <w:delText>Discards any remaining RX data from a UDP socket.</w:delText>
              </w:r>
            </w:del>
          </w:p>
        </w:tc>
      </w:tr>
    </w:tbl>
    <w:p w14:paraId="10921BBA" w14:textId="067390A0" w:rsidR="00817EE7" w:rsidRPr="006F5460" w:rsidDel="00255843" w:rsidRDefault="00817EE7" w:rsidP="00082C6E">
      <w:pPr>
        <w:pStyle w:val="TOCHeading1"/>
        <w:rPr>
          <w:del w:id="322" w:author="Martin Ruppert - M91221" w:date="2019-06-04T12:27:00Z"/>
          <w:rFonts w:asciiTheme="minorHAnsi" w:hAnsiTheme="minorHAnsi"/>
          <w:color w:val="auto"/>
          <w:sz w:val="52"/>
          <w:szCs w:val="52"/>
          <w:rPrChange w:id="323" w:author="Martin Ruppert - M91221" w:date="2019-06-03T23:44:00Z">
            <w:rPr>
              <w:del w:id="324" w:author="Martin Ruppert - M91221" w:date="2019-06-04T12:27:00Z"/>
            </w:rPr>
          </w:rPrChange>
        </w:rPr>
        <w:sectPr w:rsidR="00817EE7" w:rsidRPr="006F5460" w:rsidDel="00255843" w:rsidSect="004902D6">
          <w:type w:val="continuous"/>
          <w:pgSz w:w="12242" w:h="15842" w:code="1"/>
          <w:pgMar w:top="1021" w:right="680" w:bottom="1021" w:left="680" w:header="454" w:footer="454" w:gutter="340"/>
          <w:cols w:space="708"/>
          <w:docGrid w:linePitch="360"/>
          <w:sectPrChange w:id="325" w:author="Martin Ruppert - M91221" w:date="2019-06-04T12:14:00Z">
            <w:sectPr w:rsidR="00817EE7" w:rsidRPr="006F5460" w:rsidDel="00255843" w:rsidSect="004902D6">
              <w:type w:val="evenPage"/>
              <w:pgMar w:top="1021" w:right="680" w:bottom="1021" w:left="680" w:header="454" w:footer="454" w:gutter="340"/>
            </w:sectPr>
          </w:sectPrChange>
        </w:sectPr>
      </w:pPr>
    </w:p>
    <w:p w14:paraId="10921BBB" w14:textId="5FE3E611" w:rsidR="00A32AE3" w:rsidRPr="000C13E6" w:rsidDel="006F5460" w:rsidRDefault="000B446F" w:rsidP="00402612">
      <w:pPr>
        <w:rPr>
          <w:del w:id="326" w:author="Martin Ruppert - M91221" w:date="2019-06-03T23:44:00Z"/>
          <w:rFonts w:asciiTheme="minorHAnsi" w:hAnsiTheme="minorHAnsi"/>
          <w:b/>
          <w:sz w:val="52"/>
          <w:szCs w:val="52"/>
          <w:lang w:val="de-DE"/>
          <w:rPrChange w:id="327" w:author="Martin Ruppert - M91221" w:date="2019-06-04T11:48:00Z">
            <w:rPr>
              <w:del w:id="328" w:author="Martin Ruppert - M91221" w:date="2019-06-03T23:44:00Z"/>
            </w:rPr>
          </w:rPrChange>
        </w:rPr>
      </w:pPr>
      <w:del w:id="329" w:author="Martin Ruppert - M91221" w:date="2019-06-03T23:44:00Z">
        <w:r w:rsidRPr="000C13E6" w:rsidDel="006F5460">
          <w:rPr>
            <w:rFonts w:asciiTheme="minorHAnsi" w:hAnsiTheme="minorHAnsi"/>
            <w:b/>
            <w:sz w:val="52"/>
            <w:szCs w:val="52"/>
            <w:lang w:val="de-DE"/>
            <w:rPrChange w:id="330" w:author="Martin Ruppert - M91221" w:date="2019-06-04T11:48:00Z">
              <w:rPr/>
            </w:rPrChange>
          </w:rPr>
          <w:delText>Table of Contents</w:delText>
        </w:r>
      </w:del>
    </w:p>
    <w:p w14:paraId="10921BBC" w14:textId="3E3B61B6" w:rsidR="00FC4C57" w:rsidRPr="000C13E6" w:rsidDel="006F5460" w:rsidRDefault="00D653CC">
      <w:pPr>
        <w:pStyle w:val="Verzeichnis2"/>
        <w:tabs>
          <w:tab w:val="right" w:leader="dot" w:pos="10532"/>
        </w:tabs>
        <w:rPr>
          <w:del w:id="331" w:author="Martin Ruppert - M91221" w:date="2019-06-03T23:44:00Z"/>
          <w:rFonts w:asciiTheme="minorHAnsi" w:eastAsiaTheme="minorEastAsia" w:hAnsiTheme="minorHAnsi" w:cstheme="minorBidi"/>
          <w:b w:val="0"/>
          <w:i w:val="0"/>
          <w:iCs w:val="0"/>
          <w:noProof/>
          <w:sz w:val="22"/>
          <w:szCs w:val="22"/>
          <w:lang w:val="de-DE" w:eastAsia="en-AU"/>
          <w:rPrChange w:id="332" w:author="Martin Ruppert - M91221" w:date="2019-06-04T11:48:00Z">
            <w:rPr>
              <w:del w:id="333" w:author="Martin Ruppert - M91221" w:date="2019-06-03T23:44:00Z"/>
              <w:rFonts w:asciiTheme="minorHAnsi" w:eastAsiaTheme="minorEastAsia" w:hAnsiTheme="minorHAnsi" w:cstheme="minorBidi"/>
              <w:b w:val="0"/>
              <w:i w:val="0"/>
              <w:iCs w:val="0"/>
              <w:noProof/>
              <w:sz w:val="22"/>
              <w:szCs w:val="22"/>
              <w:lang w:eastAsia="en-AU"/>
            </w:rPr>
          </w:rPrChange>
        </w:rPr>
      </w:pPr>
      <w:del w:id="334" w:author="Martin Ruppert - M91221" w:date="2019-06-03T23:44:00Z">
        <w:r w:rsidDel="006F5460">
          <w:rPr>
            <w:b w:val="0"/>
            <w:bCs/>
            <w:smallCaps/>
            <w:color w:val="4472C4"/>
            <w:lang w:eastAsia="en-AU"/>
          </w:rPr>
          <w:fldChar w:fldCharType="begin"/>
        </w:r>
        <w:r w:rsidRPr="000C13E6" w:rsidDel="006F5460">
          <w:rPr>
            <w:bCs/>
            <w:i w:val="0"/>
            <w:iCs w:val="0"/>
            <w:smallCaps/>
            <w:color w:val="4472C4"/>
            <w:lang w:val="de-DE" w:eastAsia="en-AU"/>
            <w:rPrChange w:id="335" w:author="Martin Ruppert - M91221" w:date="2019-06-04T11:48:00Z">
              <w:rPr>
                <w:bCs/>
                <w:i w:val="0"/>
                <w:iCs w:val="0"/>
                <w:smallCaps/>
                <w:color w:val="4472C4"/>
                <w:lang w:eastAsia="en-AU"/>
              </w:rPr>
            </w:rPrChange>
          </w:rPr>
          <w:delInstrText xml:space="preserve"> TOC \t "Heading 1,2,Heading 2,3,Heading 3,4,Title,1,Numbered Heading,3" </w:delInstrText>
        </w:r>
        <w:r w:rsidDel="006F5460">
          <w:rPr>
            <w:b w:val="0"/>
            <w:bCs/>
            <w:smallCaps/>
            <w:color w:val="4472C4"/>
            <w:lang w:eastAsia="en-AU"/>
          </w:rPr>
          <w:fldChar w:fldCharType="separate"/>
        </w:r>
        <w:r w:rsidR="00FC4C57" w:rsidRPr="000C13E6" w:rsidDel="006F5460">
          <w:rPr>
            <w:b w:val="0"/>
            <w:i w:val="0"/>
            <w:iCs w:val="0"/>
            <w:noProof/>
            <w:lang w:val="de-DE"/>
            <w:rPrChange w:id="336" w:author="Martin Ruppert - M91221" w:date="2019-06-04T11:48:00Z">
              <w:rPr>
                <w:b w:val="0"/>
                <w:i w:val="0"/>
                <w:iCs w:val="0"/>
                <w:noProof/>
              </w:rPr>
            </w:rPrChange>
          </w:rPr>
          <w:delText>UDP Module API Function List</w:delText>
        </w:r>
        <w:r w:rsidR="00FC4C57" w:rsidRPr="000C13E6" w:rsidDel="006F5460">
          <w:rPr>
            <w:b w:val="0"/>
            <w:i w:val="0"/>
            <w:iCs w:val="0"/>
            <w:noProof/>
            <w:lang w:val="de-DE"/>
            <w:rPrChange w:id="337" w:author="Martin Ruppert - M91221" w:date="2019-06-04T11:48:00Z">
              <w:rPr>
                <w:b w:val="0"/>
                <w:i w:val="0"/>
                <w:iCs w:val="0"/>
                <w:noProof/>
              </w:rPr>
            </w:rPrChange>
          </w:rPr>
          <w:tab/>
        </w:r>
        <w:r w:rsidR="00FC4C57" w:rsidDel="006F5460">
          <w:rPr>
            <w:noProof/>
          </w:rPr>
          <w:fldChar w:fldCharType="begin"/>
        </w:r>
        <w:r w:rsidR="00FC4C57" w:rsidRPr="000C13E6" w:rsidDel="006F5460">
          <w:rPr>
            <w:b w:val="0"/>
            <w:i w:val="0"/>
            <w:iCs w:val="0"/>
            <w:noProof/>
            <w:lang w:val="de-DE"/>
            <w:rPrChange w:id="338" w:author="Martin Ruppert - M91221" w:date="2019-06-04T11:48:00Z">
              <w:rPr>
                <w:b w:val="0"/>
                <w:i w:val="0"/>
                <w:iCs w:val="0"/>
                <w:noProof/>
              </w:rPr>
            </w:rPrChange>
          </w:rPr>
          <w:delInstrText xml:space="preserve"> PAGEREF _Toc488278746 \h </w:delInstrText>
        </w:r>
        <w:r w:rsidR="00FC4C57" w:rsidDel="006F5460">
          <w:rPr>
            <w:noProof/>
          </w:rPr>
        </w:r>
        <w:r w:rsidR="00FC4C57" w:rsidDel="006F5460">
          <w:rPr>
            <w:noProof/>
          </w:rPr>
          <w:fldChar w:fldCharType="separate"/>
        </w:r>
        <w:r w:rsidR="00B206A8" w:rsidRPr="000C13E6" w:rsidDel="006F5460">
          <w:rPr>
            <w:b w:val="0"/>
            <w:i w:val="0"/>
            <w:iCs w:val="0"/>
            <w:noProof/>
            <w:lang w:val="de-DE"/>
            <w:rPrChange w:id="339" w:author="Martin Ruppert - M91221" w:date="2019-06-04T11:48:00Z">
              <w:rPr>
                <w:b w:val="0"/>
                <w:i w:val="0"/>
                <w:iCs w:val="0"/>
                <w:noProof/>
              </w:rPr>
            </w:rPrChange>
          </w:rPr>
          <w:delText>2</w:delText>
        </w:r>
        <w:r w:rsidR="00FC4C57" w:rsidDel="006F5460">
          <w:rPr>
            <w:noProof/>
          </w:rPr>
          <w:fldChar w:fldCharType="end"/>
        </w:r>
      </w:del>
    </w:p>
    <w:p w14:paraId="10921BBD" w14:textId="59D8C0F9" w:rsidR="00FC4C57" w:rsidRPr="000C13E6" w:rsidDel="006F5460" w:rsidRDefault="00FC4C57">
      <w:pPr>
        <w:pStyle w:val="Verzeichnis3"/>
        <w:rPr>
          <w:del w:id="340" w:author="Martin Ruppert - M91221" w:date="2019-06-03T23:44:00Z"/>
          <w:rFonts w:asciiTheme="minorHAnsi" w:eastAsiaTheme="minorEastAsia" w:hAnsiTheme="minorHAnsi" w:cstheme="minorBidi"/>
          <w:noProof/>
          <w:sz w:val="22"/>
          <w:szCs w:val="22"/>
          <w:lang w:val="de-DE" w:eastAsia="en-AU"/>
          <w:rPrChange w:id="341" w:author="Martin Ruppert - M91221" w:date="2019-06-04T11:48:00Z">
            <w:rPr>
              <w:del w:id="342" w:author="Martin Ruppert - M91221" w:date="2019-06-03T23:44:00Z"/>
              <w:rFonts w:asciiTheme="minorHAnsi" w:eastAsiaTheme="minorEastAsia" w:hAnsiTheme="minorHAnsi" w:cstheme="minorBidi"/>
              <w:noProof/>
              <w:sz w:val="22"/>
              <w:szCs w:val="22"/>
              <w:lang w:eastAsia="en-AU"/>
            </w:rPr>
          </w:rPrChange>
        </w:rPr>
      </w:pPr>
      <w:del w:id="343" w:author="Martin Ruppert - M91221" w:date="2019-06-03T23:44:00Z">
        <w:r w:rsidRPr="000C13E6" w:rsidDel="006F5460">
          <w:rPr>
            <w:noProof/>
            <w:lang w:val="de-DE"/>
            <w:rPrChange w:id="344" w:author="Martin Ruppert - M91221" w:date="2019-06-04T11:48:00Z">
              <w:rPr>
                <w:noProof/>
              </w:rPr>
            </w:rPrChange>
          </w:rPr>
          <w:delText>Socket Management Functions</w:delText>
        </w:r>
        <w:r w:rsidRPr="000C13E6" w:rsidDel="006F5460">
          <w:rPr>
            <w:noProof/>
            <w:lang w:val="de-DE"/>
            <w:rPrChange w:id="345" w:author="Martin Ruppert - M91221" w:date="2019-06-04T11:48:00Z">
              <w:rPr>
                <w:noProof/>
              </w:rPr>
            </w:rPrChange>
          </w:rPr>
          <w:tab/>
        </w:r>
        <w:r w:rsidDel="006F5460">
          <w:rPr>
            <w:noProof/>
          </w:rPr>
          <w:fldChar w:fldCharType="begin"/>
        </w:r>
        <w:r w:rsidRPr="000C13E6" w:rsidDel="006F5460">
          <w:rPr>
            <w:noProof/>
            <w:lang w:val="de-DE"/>
            <w:rPrChange w:id="346" w:author="Martin Ruppert - M91221" w:date="2019-06-04T11:48:00Z">
              <w:rPr>
                <w:noProof/>
              </w:rPr>
            </w:rPrChange>
          </w:rPr>
          <w:delInstrText xml:space="preserve"> PAGEREF _Toc488278747 \h </w:delInstrText>
        </w:r>
        <w:r w:rsidDel="006F5460">
          <w:rPr>
            <w:noProof/>
          </w:rPr>
        </w:r>
        <w:r w:rsidDel="006F5460">
          <w:rPr>
            <w:noProof/>
          </w:rPr>
          <w:fldChar w:fldCharType="separate"/>
        </w:r>
        <w:r w:rsidR="00B206A8" w:rsidRPr="000C13E6" w:rsidDel="006F5460">
          <w:rPr>
            <w:noProof/>
            <w:lang w:val="de-DE"/>
            <w:rPrChange w:id="347" w:author="Martin Ruppert - M91221" w:date="2019-06-04T11:48:00Z">
              <w:rPr>
                <w:noProof/>
              </w:rPr>
            </w:rPrChange>
          </w:rPr>
          <w:delText>2</w:delText>
        </w:r>
        <w:r w:rsidDel="006F5460">
          <w:rPr>
            <w:noProof/>
          </w:rPr>
          <w:fldChar w:fldCharType="end"/>
        </w:r>
      </w:del>
    </w:p>
    <w:p w14:paraId="10921BBE" w14:textId="44EE0E6D" w:rsidR="00FC4C57" w:rsidRPr="000C13E6" w:rsidDel="006F5460" w:rsidRDefault="00FC4C57">
      <w:pPr>
        <w:pStyle w:val="Verzeichnis3"/>
        <w:rPr>
          <w:del w:id="348" w:author="Martin Ruppert - M91221" w:date="2019-06-03T23:44:00Z"/>
          <w:rFonts w:asciiTheme="minorHAnsi" w:eastAsiaTheme="minorEastAsia" w:hAnsiTheme="minorHAnsi" w:cstheme="minorBidi"/>
          <w:noProof/>
          <w:sz w:val="22"/>
          <w:szCs w:val="22"/>
          <w:lang w:val="de-DE" w:eastAsia="en-AU"/>
          <w:rPrChange w:id="349" w:author="Martin Ruppert - M91221" w:date="2019-06-04T11:48:00Z">
            <w:rPr>
              <w:del w:id="350" w:author="Martin Ruppert - M91221" w:date="2019-06-03T23:44:00Z"/>
              <w:rFonts w:asciiTheme="minorHAnsi" w:eastAsiaTheme="minorEastAsia" w:hAnsiTheme="minorHAnsi" w:cstheme="minorBidi"/>
              <w:noProof/>
              <w:sz w:val="22"/>
              <w:szCs w:val="22"/>
              <w:lang w:eastAsia="en-AU"/>
            </w:rPr>
          </w:rPrChange>
        </w:rPr>
      </w:pPr>
      <w:del w:id="351" w:author="Martin Ruppert - M91221" w:date="2019-06-03T23:44:00Z">
        <w:r w:rsidRPr="000C13E6" w:rsidDel="006F5460">
          <w:rPr>
            <w:noProof/>
            <w:lang w:val="de-DE"/>
            <w:rPrChange w:id="352" w:author="Martin Ruppert - M91221" w:date="2019-06-04T11:48:00Z">
              <w:rPr>
                <w:noProof/>
              </w:rPr>
            </w:rPrChange>
          </w:rPr>
          <w:delText>Transmit Data Functions</w:delText>
        </w:r>
        <w:r w:rsidRPr="000C13E6" w:rsidDel="006F5460">
          <w:rPr>
            <w:noProof/>
            <w:lang w:val="de-DE"/>
            <w:rPrChange w:id="353" w:author="Martin Ruppert - M91221" w:date="2019-06-04T11:48:00Z">
              <w:rPr>
                <w:noProof/>
              </w:rPr>
            </w:rPrChange>
          </w:rPr>
          <w:tab/>
        </w:r>
        <w:r w:rsidDel="006F5460">
          <w:rPr>
            <w:noProof/>
          </w:rPr>
          <w:fldChar w:fldCharType="begin"/>
        </w:r>
        <w:r w:rsidRPr="000C13E6" w:rsidDel="006F5460">
          <w:rPr>
            <w:noProof/>
            <w:lang w:val="de-DE"/>
            <w:rPrChange w:id="354" w:author="Martin Ruppert - M91221" w:date="2019-06-04T11:48:00Z">
              <w:rPr>
                <w:noProof/>
              </w:rPr>
            </w:rPrChange>
          </w:rPr>
          <w:delInstrText xml:space="preserve"> PAGEREF _Toc488278748 \h </w:delInstrText>
        </w:r>
        <w:r w:rsidDel="006F5460">
          <w:rPr>
            <w:noProof/>
          </w:rPr>
        </w:r>
        <w:r w:rsidDel="006F5460">
          <w:rPr>
            <w:noProof/>
          </w:rPr>
          <w:fldChar w:fldCharType="separate"/>
        </w:r>
        <w:r w:rsidR="00B206A8" w:rsidRPr="000C13E6" w:rsidDel="006F5460">
          <w:rPr>
            <w:noProof/>
            <w:lang w:val="de-DE"/>
            <w:rPrChange w:id="355" w:author="Martin Ruppert - M91221" w:date="2019-06-04T11:48:00Z">
              <w:rPr>
                <w:noProof/>
              </w:rPr>
            </w:rPrChange>
          </w:rPr>
          <w:delText>2</w:delText>
        </w:r>
        <w:r w:rsidDel="006F5460">
          <w:rPr>
            <w:noProof/>
          </w:rPr>
          <w:fldChar w:fldCharType="end"/>
        </w:r>
      </w:del>
    </w:p>
    <w:p w14:paraId="10921BBF" w14:textId="659D26AF" w:rsidR="00FC4C57" w:rsidRPr="000C13E6" w:rsidDel="006F5460" w:rsidRDefault="00FC4C57">
      <w:pPr>
        <w:pStyle w:val="Verzeichnis3"/>
        <w:rPr>
          <w:del w:id="356" w:author="Martin Ruppert - M91221" w:date="2019-06-03T23:44:00Z"/>
          <w:rFonts w:asciiTheme="minorHAnsi" w:eastAsiaTheme="minorEastAsia" w:hAnsiTheme="minorHAnsi" w:cstheme="minorBidi"/>
          <w:noProof/>
          <w:sz w:val="22"/>
          <w:szCs w:val="22"/>
          <w:lang w:val="de-DE" w:eastAsia="en-AU"/>
          <w:rPrChange w:id="357" w:author="Martin Ruppert - M91221" w:date="2019-06-04T11:48:00Z">
            <w:rPr>
              <w:del w:id="358" w:author="Martin Ruppert - M91221" w:date="2019-06-03T23:44:00Z"/>
              <w:rFonts w:asciiTheme="minorHAnsi" w:eastAsiaTheme="minorEastAsia" w:hAnsiTheme="minorHAnsi" w:cstheme="minorBidi"/>
              <w:noProof/>
              <w:sz w:val="22"/>
              <w:szCs w:val="22"/>
              <w:lang w:eastAsia="en-AU"/>
            </w:rPr>
          </w:rPrChange>
        </w:rPr>
      </w:pPr>
      <w:del w:id="359" w:author="Martin Ruppert - M91221" w:date="2019-06-03T23:44:00Z">
        <w:r w:rsidRPr="000C13E6" w:rsidDel="006F5460">
          <w:rPr>
            <w:noProof/>
            <w:lang w:val="de-DE"/>
            <w:rPrChange w:id="360" w:author="Martin Ruppert - M91221" w:date="2019-06-04T11:48:00Z">
              <w:rPr>
                <w:noProof/>
              </w:rPr>
            </w:rPrChange>
          </w:rPr>
          <w:delText>Receive Data Transfer Functions</w:delText>
        </w:r>
        <w:r w:rsidRPr="000C13E6" w:rsidDel="006F5460">
          <w:rPr>
            <w:noProof/>
            <w:lang w:val="de-DE"/>
            <w:rPrChange w:id="361" w:author="Martin Ruppert - M91221" w:date="2019-06-04T11:48:00Z">
              <w:rPr>
                <w:noProof/>
              </w:rPr>
            </w:rPrChange>
          </w:rPr>
          <w:tab/>
        </w:r>
        <w:r w:rsidDel="006F5460">
          <w:rPr>
            <w:noProof/>
          </w:rPr>
          <w:fldChar w:fldCharType="begin"/>
        </w:r>
        <w:r w:rsidRPr="000C13E6" w:rsidDel="006F5460">
          <w:rPr>
            <w:noProof/>
            <w:lang w:val="de-DE"/>
            <w:rPrChange w:id="362" w:author="Martin Ruppert - M91221" w:date="2019-06-04T11:48:00Z">
              <w:rPr>
                <w:noProof/>
              </w:rPr>
            </w:rPrChange>
          </w:rPr>
          <w:delInstrText xml:space="preserve"> PAGEREF _Toc488278749 \h </w:delInstrText>
        </w:r>
        <w:r w:rsidDel="006F5460">
          <w:rPr>
            <w:noProof/>
          </w:rPr>
        </w:r>
        <w:r w:rsidDel="006F5460">
          <w:rPr>
            <w:noProof/>
          </w:rPr>
          <w:fldChar w:fldCharType="separate"/>
        </w:r>
        <w:r w:rsidR="00B206A8" w:rsidRPr="000C13E6" w:rsidDel="006F5460">
          <w:rPr>
            <w:noProof/>
            <w:lang w:val="de-DE"/>
            <w:rPrChange w:id="363" w:author="Martin Ruppert - M91221" w:date="2019-06-04T11:48:00Z">
              <w:rPr>
                <w:noProof/>
              </w:rPr>
            </w:rPrChange>
          </w:rPr>
          <w:delText>2</w:delText>
        </w:r>
        <w:r w:rsidDel="006F5460">
          <w:rPr>
            <w:noProof/>
          </w:rPr>
          <w:fldChar w:fldCharType="end"/>
        </w:r>
      </w:del>
    </w:p>
    <w:p w14:paraId="10921BC0" w14:textId="37222F55" w:rsidR="00FC4C57" w:rsidRPr="000C13E6" w:rsidDel="006F5460" w:rsidRDefault="00FC4C57">
      <w:pPr>
        <w:pStyle w:val="Verzeichnis2"/>
        <w:tabs>
          <w:tab w:val="right" w:leader="dot" w:pos="10532"/>
        </w:tabs>
        <w:rPr>
          <w:del w:id="364" w:author="Martin Ruppert - M91221" w:date="2019-06-03T23:44:00Z"/>
          <w:rFonts w:asciiTheme="minorHAnsi" w:eastAsiaTheme="minorEastAsia" w:hAnsiTheme="minorHAnsi" w:cstheme="minorBidi"/>
          <w:b w:val="0"/>
          <w:i w:val="0"/>
          <w:iCs w:val="0"/>
          <w:noProof/>
          <w:sz w:val="22"/>
          <w:szCs w:val="22"/>
          <w:lang w:val="de-DE" w:eastAsia="en-AU"/>
          <w:rPrChange w:id="365" w:author="Martin Ruppert - M91221" w:date="2019-06-04T11:48:00Z">
            <w:rPr>
              <w:del w:id="366" w:author="Martin Ruppert - M91221" w:date="2019-06-03T23:44:00Z"/>
              <w:rFonts w:asciiTheme="minorHAnsi" w:eastAsiaTheme="minorEastAsia" w:hAnsiTheme="minorHAnsi" w:cstheme="minorBidi"/>
              <w:b w:val="0"/>
              <w:i w:val="0"/>
              <w:iCs w:val="0"/>
              <w:noProof/>
              <w:sz w:val="22"/>
              <w:szCs w:val="22"/>
              <w:lang w:eastAsia="en-AU"/>
            </w:rPr>
          </w:rPrChange>
        </w:rPr>
      </w:pPr>
      <w:del w:id="367" w:author="Martin Ruppert - M91221" w:date="2019-06-03T23:44:00Z">
        <w:r w:rsidRPr="000C13E6" w:rsidDel="006F5460">
          <w:rPr>
            <w:b w:val="0"/>
            <w:i w:val="0"/>
            <w:iCs w:val="0"/>
            <w:noProof/>
            <w:lang w:val="de-DE" w:eastAsia="en-AU"/>
            <w:rPrChange w:id="368" w:author="Martin Ruppert - M91221" w:date="2019-06-04T11:48:00Z">
              <w:rPr>
                <w:b w:val="0"/>
                <w:i w:val="0"/>
                <w:iCs w:val="0"/>
                <w:noProof/>
                <w:lang w:eastAsia="en-AU"/>
              </w:rPr>
            </w:rPrChange>
          </w:rPr>
          <w:delText>Introduction</w:delText>
        </w:r>
        <w:r w:rsidRPr="000C13E6" w:rsidDel="006F5460">
          <w:rPr>
            <w:b w:val="0"/>
            <w:i w:val="0"/>
            <w:iCs w:val="0"/>
            <w:noProof/>
            <w:lang w:val="de-DE"/>
            <w:rPrChange w:id="369"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370" w:author="Martin Ruppert - M91221" w:date="2019-06-04T11:48:00Z">
              <w:rPr>
                <w:b w:val="0"/>
                <w:i w:val="0"/>
                <w:iCs w:val="0"/>
                <w:noProof/>
              </w:rPr>
            </w:rPrChange>
          </w:rPr>
          <w:delInstrText xml:space="preserve"> PAGEREF _Toc488278750 \h </w:delInstrText>
        </w:r>
        <w:r w:rsidDel="006F5460">
          <w:rPr>
            <w:noProof/>
          </w:rPr>
        </w:r>
        <w:r w:rsidDel="006F5460">
          <w:rPr>
            <w:noProof/>
          </w:rPr>
          <w:fldChar w:fldCharType="separate"/>
        </w:r>
        <w:r w:rsidR="00B206A8" w:rsidRPr="000C13E6" w:rsidDel="006F5460">
          <w:rPr>
            <w:b w:val="0"/>
            <w:i w:val="0"/>
            <w:iCs w:val="0"/>
            <w:noProof/>
            <w:lang w:val="de-DE"/>
            <w:rPrChange w:id="371" w:author="Martin Ruppert - M91221" w:date="2019-06-04T11:48:00Z">
              <w:rPr>
                <w:b w:val="0"/>
                <w:i w:val="0"/>
                <w:iCs w:val="0"/>
                <w:noProof/>
              </w:rPr>
            </w:rPrChange>
          </w:rPr>
          <w:delText>5</w:delText>
        </w:r>
        <w:r w:rsidDel="006F5460">
          <w:rPr>
            <w:noProof/>
          </w:rPr>
          <w:fldChar w:fldCharType="end"/>
        </w:r>
      </w:del>
    </w:p>
    <w:p w14:paraId="10921BC1" w14:textId="46641B55" w:rsidR="00FC4C57" w:rsidRPr="000C13E6" w:rsidDel="006F5460" w:rsidRDefault="00FC4C57">
      <w:pPr>
        <w:pStyle w:val="Verzeichnis2"/>
        <w:tabs>
          <w:tab w:val="right" w:leader="dot" w:pos="10532"/>
        </w:tabs>
        <w:rPr>
          <w:del w:id="372" w:author="Martin Ruppert - M91221" w:date="2019-06-03T23:44:00Z"/>
          <w:rFonts w:asciiTheme="minorHAnsi" w:eastAsiaTheme="minorEastAsia" w:hAnsiTheme="minorHAnsi" w:cstheme="minorBidi"/>
          <w:b w:val="0"/>
          <w:i w:val="0"/>
          <w:iCs w:val="0"/>
          <w:noProof/>
          <w:sz w:val="22"/>
          <w:szCs w:val="22"/>
          <w:lang w:val="de-DE" w:eastAsia="en-AU"/>
          <w:rPrChange w:id="373" w:author="Martin Ruppert - M91221" w:date="2019-06-04T11:48:00Z">
            <w:rPr>
              <w:del w:id="374" w:author="Martin Ruppert - M91221" w:date="2019-06-03T23:44:00Z"/>
              <w:rFonts w:asciiTheme="minorHAnsi" w:eastAsiaTheme="minorEastAsia" w:hAnsiTheme="minorHAnsi" w:cstheme="minorBidi"/>
              <w:b w:val="0"/>
              <w:i w:val="0"/>
              <w:iCs w:val="0"/>
              <w:noProof/>
              <w:sz w:val="22"/>
              <w:szCs w:val="22"/>
              <w:lang w:eastAsia="en-AU"/>
            </w:rPr>
          </w:rPrChange>
        </w:rPr>
      </w:pPr>
      <w:del w:id="375" w:author="Martin Ruppert - M91221" w:date="2019-06-03T23:44:00Z">
        <w:r w:rsidRPr="000C13E6" w:rsidDel="006F5460">
          <w:rPr>
            <w:b w:val="0"/>
            <w:i w:val="0"/>
            <w:iCs w:val="0"/>
            <w:noProof/>
            <w:lang w:val="de-DE" w:eastAsia="en-AU"/>
            <w:rPrChange w:id="376" w:author="Martin Ruppert - M91221" w:date="2019-06-04T11:48:00Z">
              <w:rPr>
                <w:b w:val="0"/>
                <w:i w:val="0"/>
                <w:iCs w:val="0"/>
                <w:noProof/>
                <w:lang w:eastAsia="en-AU"/>
              </w:rPr>
            </w:rPrChange>
          </w:rPr>
          <w:delText>Hardware Requirements</w:delText>
        </w:r>
        <w:r w:rsidRPr="000C13E6" w:rsidDel="006F5460">
          <w:rPr>
            <w:b w:val="0"/>
            <w:i w:val="0"/>
            <w:iCs w:val="0"/>
            <w:noProof/>
            <w:lang w:val="de-DE"/>
            <w:rPrChange w:id="377"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378" w:author="Martin Ruppert - M91221" w:date="2019-06-04T11:48:00Z">
              <w:rPr>
                <w:b w:val="0"/>
                <w:i w:val="0"/>
                <w:iCs w:val="0"/>
                <w:noProof/>
              </w:rPr>
            </w:rPrChange>
          </w:rPr>
          <w:delInstrText xml:space="preserve"> PAGEREF _Toc488278751 \h </w:delInstrText>
        </w:r>
        <w:r w:rsidDel="006F5460">
          <w:rPr>
            <w:noProof/>
          </w:rPr>
        </w:r>
        <w:r w:rsidDel="006F5460">
          <w:rPr>
            <w:noProof/>
          </w:rPr>
          <w:fldChar w:fldCharType="separate"/>
        </w:r>
        <w:r w:rsidR="00B206A8" w:rsidRPr="000C13E6" w:rsidDel="006F5460">
          <w:rPr>
            <w:b w:val="0"/>
            <w:i w:val="0"/>
            <w:iCs w:val="0"/>
            <w:noProof/>
            <w:lang w:val="de-DE"/>
            <w:rPrChange w:id="379" w:author="Martin Ruppert - M91221" w:date="2019-06-04T11:48:00Z">
              <w:rPr>
                <w:b w:val="0"/>
                <w:i w:val="0"/>
                <w:iCs w:val="0"/>
                <w:noProof/>
              </w:rPr>
            </w:rPrChange>
          </w:rPr>
          <w:delText>5</w:delText>
        </w:r>
        <w:r w:rsidDel="006F5460">
          <w:rPr>
            <w:noProof/>
          </w:rPr>
          <w:fldChar w:fldCharType="end"/>
        </w:r>
      </w:del>
    </w:p>
    <w:p w14:paraId="10921BC2" w14:textId="001AAF87" w:rsidR="00FC4C57" w:rsidRPr="000C13E6" w:rsidDel="006F5460" w:rsidRDefault="00FC4C57">
      <w:pPr>
        <w:pStyle w:val="Verzeichnis2"/>
        <w:tabs>
          <w:tab w:val="right" w:leader="dot" w:pos="10532"/>
        </w:tabs>
        <w:rPr>
          <w:del w:id="380" w:author="Martin Ruppert - M91221" w:date="2019-06-03T23:44:00Z"/>
          <w:rFonts w:asciiTheme="minorHAnsi" w:eastAsiaTheme="minorEastAsia" w:hAnsiTheme="minorHAnsi" w:cstheme="minorBidi"/>
          <w:b w:val="0"/>
          <w:i w:val="0"/>
          <w:iCs w:val="0"/>
          <w:noProof/>
          <w:sz w:val="22"/>
          <w:szCs w:val="22"/>
          <w:lang w:val="de-DE" w:eastAsia="en-AU"/>
          <w:rPrChange w:id="381" w:author="Martin Ruppert - M91221" w:date="2019-06-04T11:48:00Z">
            <w:rPr>
              <w:del w:id="382" w:author="Martin Ruppert - M91221" w:date="2019-06-03T23:44:00Z"/>
              <w:rFonts w:asciiTheme="minorHAnsi" w:eastAsiaTheme="minorEastAsia" w:hAnsiTheme="minorHAnsi" w:cstheme="minorBidi"/>
              <w:b w:val="0"/>
              <w:i w:val="0"/>
              <w:iCs w:val="0"/>
              <w:noProof/>
              <w:sz w:val="22"/>
              <w:szCs w:val="22"/>
              <w:lang w:eastAsia="en-AU"/>
            </w:rPr>
          </w:rPrChange>
        </w:rPr>
      </w:pPr>
      <w:del w:id="383" w:author="Martin Ruppert - M91221" w:date="2019-06-03T23:44:00Z">
        <w:r w:rsidRPr="000C13E6" w:rsidDel="006F5460">
          <w:rPr>
            <w:b w:val="0"/>
            <w:i w:val="0"/>
            <w:iCs w:val="0"/>
            <w:noProof/>
            <w:lang w:val="de-DE" w:eastAsia="en-AU"/>
            <w:rPrChange w:id="384" w:author="Martin Ruppert - M91221" w:date="2019-06-04T11:48:00Z">
              <w:rPr>
                <w:b w:val="0"/>
                <w:i w:val="0"/>
                <w:iCs w:val="0"/>
                <w:noProof/>
                <w:lang w:eastAsia="en-AU"/>
              </w:rPr>
            </w:rPrChange>
          </w:rPr>
          <w:delText>Software Requirements</w:delText>
        </w:r>
        <w:r w:rsidRPr="000C13E6" w:rsidDel="006F5460">
          <w:rPr>
            <w:b w:val="0"/>
            <w:i w:val="0"/>
            <w:iCs w:val="0"/>
            <w:noProof/>
            <w:lang w:val="de-DE"/>
            <w:rPrChange w:id="385"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386" w:author="Martin Ruppert - M91221" w:date="2019-06-04T11:48:00Z">
              <w:rPr>
                <w:b w:val="0"/>
                <w:i w:val="0"/>
                <w:iCs w:val="0"/>
                <w:noProof/>
              </w:rPr>
            </w:rPrChange>
          </w:rPr>
          <w:delInstrText xml:space="preserve"> PAGEREF _Toc488278752 \h </w:delInstrText>
        </w:r>
        <w:r w:rsidDel="006F5460">
          <w:rPr>
            <w:noProof/>
          </w:rPr>
        </w:r>
        <w:r w:rsidDel="006F5460">
          <w:rPr>
            <w:noProof/>
          </w:rPr>
          <w:fldChar w:fldCharType="separate"/>
        </w:r>
        <w:r w:rsidR="00B206A8" w:rsidRPr="000C13E6" w:rsidDel="006F5460">
          <w:rPr>
            <w:b w:val="0"/>
            <w:i w:val="0"/>
            <w:iCs w:val="0"/>
            <w:noProof/>
            <w:lang w:val="de-DE"/>
            <w:rPrChange w:id="387" w:author="Martin Ruppert - M91221" w:date="2019-06-04T11:48:00Z">
              <w:rPr>
                <w:b w:val="0"/>
                <w:i w:val="0"/>
                <w:iCs w:val="0"/>
                <w:noProof/>
              </w:rPr>
            </w:rPrChange>
          </w:rPr>
          <w:delText>5</w:delText>
        </w:r>
        <w:r w:rsidDel="006F5460">
          <w:rPr>
            <w:noProof/>
          </w:rPr>
          <w:fldChar w:fldCharType="end"/>
        </w:r>
      </w:del>
    </w:p>
    <w:p w14:paraId="10921BC3" w14:textId="31C4AD7C" w:rsidR="00FC4C57" w:rsidRPr="000C13E6" w:rsidDel="006F5460" w:rsidRDefault="00FC4C57">
      <w:pPr>
        <w:pStyle w:val="Verzeichnis1"/>
        <w:tabs>
          <w:tab w:val="right" w:leader="dot" w:pos="10532"/>
        </w:tabs>
        <w:rPr>
          <w:del w:id="388" w:author="Martin Ruppert - M91221" w:date="2019-06-03T23:44:00Z"/>
          <w:rFonts w:asciiTheme="minorHAnsi" w:eastAsiaTheme="minorEastAsia" w:hAnsiTheme="minorHAnsi" w:cstheme="minorBidi"/>
          <w:b w:val="0"/>
          <w:bCs w:val="0"/>
          <w:noProof/>
          <w:color w:val="auto"/>
          <w:sz w:val="22"/>
          <w:szCs w:val="22"/>
          <w:lang w:val="de-DE" w:eastAsia="en-AU"/>
          <w:rPrChange w:id="389" w:author="Martin Ruppert - M91221" w:date="2019-06-04T11:48:00Z">
            <w:rPr>
              <w:del w:id="390" w:author="Martin Ruppert - M91221" w:date="2019-06-03T23:44:00Z"/>
              <w:rFonts w:asciiTheme="minorHAnsi" w:eastAsiaTheme="minorEastAsia" w:hAnsiTheme="minorHAnsi" w:cstheme="minorBidi"/>
              <w:b w:val="0"/>
              <w:bCs w:val="0"/>
              <w:noProof/>
              <w:color w:val="auto"/>
              <w:sz w:val="22"/>
              <w:szCs w:val="22"/>
              <w:lang w:eastAsia="en-AU"/>
            </w:rPr>
          </w:rPrChange>
        </w:rPr>
      </w:pPr>
      <w:del w:id="391" w:author="Martin Ruppert - M91221" w:date="2019-06-03T23:44:00Z">
        <w:r w:rsidRPr="000C13E6" w:rsidDel="006F5460">
          <w:rPr>
            <w:b w:val="0"/>
            <w:bCs w:val="0"/>
            <w:noProof/>
            <w:lang w:val="de-DE" w:eastAsia="en-AU"/>
            <w:rPrChange w:id="392" w:author="Martin Ruppert - M91221" w:date="2019-06-04T11:48:00Z">
              <w:rPr>
                <w:b w:val="0"/>
                <w:bCs w:val="0"/>
                <w:noProof/>
                <w:lang w:eastAsia="en-AU"/>
              </w:rPr>
            </w:rPrChange>
          </w:rPr>
          <w:delText>Lab 1</w:delText>
        </w:r>
        <w:r w:rsidRPr="000C13E6" w:rsidDel="006F5460">
          <w:rPr>
            <w:b w:val="0"/>
            <w:bCs w:val="0"/>
            <w:noProof/>
            <w:lang w:val="de-DE"/>
            <w:rPrChange w:id="393" w:author="Martin Ruppert - M91221" w:date="2019-06-04T11:48:00Z">
              <w:rPr>
                <w:b w:val="0"/>
                <w:bCs w:val="0"/>
                <w:noProof/>
              </w:rPr>
            </w:rPrChange>
          </w:rPr>
          <w:tab/>
        </w:r>
        <w:r w:rsidDel="006F5460">
          <w:rPr>
            <w:noProof/>
          </w:rPr>
          <w:fldChar w:fldCharType="begin"/>
        </w:r>
        <w:r w:rsidRPr="000C13E6" w:rsidDel="006F5460">
          <w:rPr>
            <w:b w:val="0"/>
            <w:bCs w:val="0"/>
            <w:noProof/>
            <w:lang w:val="de-DE"/>
            <w:rPrChange w:id="394" w:author="Martin Ruppert - M91221" w:date="2019-06-04T11:48:00Z">
              <w:rPr>
                <w:b w:val="0"/>
                <w:bCs w:val="0"/>
                <w:noProof/>
              </w:rPr>
            </w:rPrChange>
          </w:rPr>
          <w:delInstrText xml:space="preserve"> PAGEREF _Toc488278753 \h </w:delInstrText>
        </w:r>
        <w:r w:rsidDel="006F5460">
          <w:rPr>
            <w:noProof/>
          </w:rPr>
        </w:r>
        <w:r w:rsidDel="006F5460">
          <w:rPr>
            <w:noProof/>
          </w:rPr>
          <w:fldChar w:fldCharType="separate"/>
        </w:r>
        <w:r w:rsidR="00B206A8" w:rsidRPr="000C13E6" w:rsidDel="006F5460">
          <w:rPr>
            <w:b w:val="0"/>
            <w:bCs w:val="0"/>
            <w:noProof/>
            <w:lang w:val="de-DE"/>
            <w:rPrChange w:id="395" w:author="Martin Ruppert - M91221" w:date="2019-06-04T11:48:00Z">
              <w:rPr>
                <w:b w:val="0"/>
                <w:bCs w:val="0"/>
                <w:noProof/>
              </w:rPr>
            </w:rPrChange>
          </w:rPr>
          <w:delText>6</w:delText>
        </w:r>
        <w:r w:rsidDel="006F5460">
          <w:rPr>
            <w:noProof/>
          </w:rPr>
          <w:fldChar w:fldCharType="end"/>
        </w:r>
      </w:del>
    </w:p>
    <w:p w14:paraId="10921BC4" w14:textId="740A8C2C" w:rsidR="00FC4C57" w:rsidRPr="000C13E6" w:rsidDel="006F5460" w:rsidRDefault="00FC4C57">
      <w:pPr>
        <w:pStyle w:val="Verzeichnis2"/>
        <w:tabs>
          <w:tab w:val="right" w:leader="dot" w:pos="10532"/>
        </w:tabs>
        <w:rPr>
          <w:del w:id="396" w:author="Martin Ruppert - M91221" w:date="2019-06-03T23:44:00Z"/>
          <w:rFonts w:asciiTheme="minorHAnsi" w:eastAsiaTheme="minorEastAsia" w:hAnsiTheme="minorHAnsi" w:cstheme="minorBidi"/>
          <w:b w:val="0"/>
          <w:i w:val="0"/>
          <w:iCs w:val="0"/>
          <w:noProof/>
          <w:sz w:val="22"/>
          <w:szCs w:val="22"/>
          <w:lang w:val="de-DE" w:eastAsia="en-AU"/>
          <w:rPrChange w:id="397" w:author="Martin Ruppert - M91221" w:date="2019-06-04T11:48:00Z">
            <w:rPr>
              <w:del w:id="398" w:author="Martin Ruppert - M91221" w:date="2019-06-03T23:44:00Z"/>
              <w:rFonts w:asciiTheme="minorHAnsi" w:eastAsiaTheme="minorEastAsia" w:hAnsiTheme="minorHAnsi" w:cstheme="minorBidi"/>
              <w:b w:val="0"/>
              <w:i w:val="0"/>
              <w:iCs w:val="0"/>
              <w:noProof/>
              <w:sz w:val="22"/>
              <w:szCs w:val="22"/>
              <w:lang w:eastAsia="en-AU"/>
            </w:rPr>
          </w:rPrChange>
        </w:rPr>
      </w:pPr>
      <w:del w:id="399" w:author="Martin Ruppert - M91221" w:date="2019-06-03T23:44:00Z">
        <w:r w:rsidRPr="000C13E6" w:rsidDel="006F5460">
          <w:rPr>
            <w:b w:val="0"/>
            <w:i w:val="0"/>
            <w:iCs w:val="0"/>
            <w:noProof/>
            <w:lang w:val="de-DE" w:eastAsia="en-AU"/>
            <w:rPrChange w:id="400" w:author="Martin Ruppert - M91221" w:date="2019-06-04T11:48:00Z">
              <w:rPr>
                <w:b w:val="0"/>
                <w:i w:val="0"/>
                <w:iCs w:val="0"/>
                <w:noProof/>
                <w:lang w:eastAsia="en-AU"/>
              </w:rPr>
            </w:rPrChange>
          </w:rPr>
          <w:delText>Introduction</w:delText>
        </w:r>
        <w:r w:rsidRPr="000C13E6" w:rsidDel="006F5460">
          <w:rPr>
            <w:b w:val="0"/>
            <w:i w:val="0"/>
            <w:iCs w:val="0"/>
            <w:noProof/>
            <w:lang w:val="de-DE"/>
            <w:rPrChange w:id="401"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402" w:author="Martin Ruppert - M91221" w:date="2019-06-04T11:48:00Z">
              <w:rPr>
                <w:b w:val="0"/>
                <w:i w:val="0"/>
                <w:iCs w:val="0"/>
                <w:noProof/>
              </w:rPr>
            </w:rPrChange>
          </w:rPr>
          <w:delInstrText xml:space="preserve"> PAGEREF _Toc488278754 \h </w:delInstrText>
        </w:r>
        <w:r w:rsidDel="006F5460">
          <w:rPr>
            <w:noProof/>
          </w:rPr>
        </w:r>
        <w:r w:rsidDel="006F5460">
          <w:rPr>
            <w:noProof/>
          </w:rPr>
          <w:fldChar w:fldCharType="separate"/>
        </w:r>
        <w:r w:rsidR="00B206A8" w:rsidRPr="000C13E6" w:rsidDel="006F5460">
          <w:rPr>
            <w:b w:val="0"/>
            <w:i w:val="0"/>
            <w:iCs w:val="0"/>
            <w:noProof/>
            <w:lang w:val="de-DE"/>
            <w:rPrChange w:id="403" w:author="Martin Ruppert - M91221" w:date="2019-06-04T11:48:00Z">
              <w:rPr>
                <w:b w:val="0"/>
                <w:i w:val="0"/>
                <w:iCs w:val="0"/>
                <w:noProof/>
              </w:rPr>
            </w:rPrChange>
          </w:rPr>
          <w:delText>6</w:delText>
        </w:r>
        <w:r w:rsidDel="006F5460">
          <w:rPr>
            <w:noProof/>
          </w:rPr>
          <w:fldChar w:fldCharType="end"/>
        </w:r>
      </w:del>
    </w:p>
    <w:p w14:paraId="10921BC5" w14:textId="524CF2DA" w:rsidR="00FC4C57" w:rsidRPr="000C13E6" w:rsidDel="006F5460" w:rsidRDefault="00FC4C57">
      <w:pPr>
        <w:pStyle w:val="Verzeichnis2"/>
        <w:tabs>
          <w:tab w:val="right" w:leader="dot" w:pos="10532"/>
        </w:tabs>
        <w:rPr>
          <w:del w:id="404" w:author="Martin Ruppert - M91221" w:date="2019-06-03T23:44:00Z"/>
          <w:rFonts w:asciiTheme="minorHAnsi" w:eastAsiaTheme="minorEastAsia" w:hAnsiTheme="minorHAnsi" w:cstheme="minorBidi"/>
          <w:b w:val="0"/>
          <w:i w:val="0"/>
          <w:iCs w:val="0"/>
          <w:noProof/>
          <w:sz w:val="22"/>
          <w:szCs w:val="22"/>
          <w:lang w:val="de-DE" w:eastAsia="en-AU"/>
          <w:rPrChange w:id="405" w:author="Martin Ruppert - M91221" w:date="2019-06-04T11:48:00Z">
            <w:rPr>
              <w:del w:id="406" w:author="Martin Ruppert - M91221" w:date="2019-06-03T23:44:00Z"/>
              <w:rFonts w:asciiTheme="minorHAnsi" w:eastAsiaTheme="minorEastAsia" w:hAnsiTheme="minorHAnsi" w:cstheme="minorBidi"/>
              <w:b w:val="0"/>
              <w:i w:val="0"/>
              <w:iCs w:val="0"/>
              <w:noProof/>
              <w:sz w:val="22"/>
              <w:szCs w:val="22"/>
              <w:lang w:eastAsia="en-AU"/>
            </w:rPr>
          </w:rPrChange>
        </w:rPr>
      </w:pPr>
      <w:del w:id="407" w:author="Martin Ruppert - M91221" w:date="2019-06-03T23:44:00Z">
        <w:r w:rsidRPr="000C13E6" w:rsidDel="006F5460">
          <w:rPr>
            <w:b w:val="0"/>
            <w:i w:val="0"/>
            <w:iCs w:val="0"/>
            <w:noProof/>
            <w:lang w:val="de-DE" w:eastAsia="en-AU"/>
            <w:rPrChange w:id="408" w:author="Martin Ruppert - M91221" w:date="2019-06-04T11:48:00Z">
              <w:rPr>
                <w:b w:val="0"/>
                <w:i w:val="0"/>
                <w:iCs w:val="0"/>
                <w:noProof/>
                <w:lang w:eastAsia="en-AU"/>
              </w:rPr>
            </w:rPrChange>
          </w:rPr>
          <w:delText>Lab Procedure</w:delText>
        </w:r>
        <w:r w:rsidRPr="000C13E6" w:rsidDel="006F5460">
          <w:rPr>
            <w:b w:val="0"/>
            <w:i w:val="0"/>
            <w:iCs w:val="0"/>
            <w:noProof/>
            <w:lang w:val="de-DE"/>
            <w:rPrChange w:id="409"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410" w:author="Martin Ruppert - M91221" w:date="2019-06-04T11:48:00Z">
              <w:rPr>
                <w:b w:val="0"/>
                <w:i w:val="0"/>
                <w:iCs w:val="0"/>
                <w:noProof/>
              </w:rPr>
            </w:rPrChange>
          </w:rPr>
          <w:delInstrText xml:space="preserve"> PAGEREF _Toc488278755 \h </w:delInstrText>
        </w:r>
        <w:r w:rsidDel="006F5460">
          <w:rPr>
            <w:noProof/>
          </w:rPr>
        </w:r>
        <w:r w:rsidDel="006F5460">
          <w:rPr>
            <w:noProof/>
          </w:rPr>
          <w:fldChar w:fldCharType="separate"/>
        </w:r>
        <w:r w:rsidR="00B206A8" w:rsidRPr="000C13E6" w:rsidDel="006F5460">
          <w:rPr>
            <w:b w:val="0"/>
            <w:i w:val="0"/>
            <w:iCs w:val="0"/>
            <w:noProof/>
            <w:lang w:val="de-DE"/>
            <w:rPrChange w:id="411" w:author="Martin Ruppert - M91221" w:date="2019-06-04T11:48:00Z">
              <w:rPr>
                <w:b w:val="0"/>
                <w:i w:val="0"/>
                <w:iCs w:val="0"/>
                <w:noProof/>
              </w:rPr>
            </w:rPrChange>
          </w:rPr>
          <w:delText>7</w:delText>
        </w:r>
        <w:r w:rsidDel="006F5460">
          <w:rPr>
            <w:noProof/>
          </w:rPr>
          <w:fldChar w:fldCharType="end"/>
        </w:r>
      </w:del>
    </w:p>
    <w:p w14:paraId="10921BC6" w14:textId="7924BBA4" w:rsidR="00FC4C57" w:rsidRPr="000C13E6" w:rsidDel="006F5460" w:rsidRDefault="00FC4C57">
      <w:pPr>
        <w:pStyle w:val="Verzeichnis3"/>
        <w:rPr>
          <w:del w:id="412" w:author="Martin Ruppert - M91221" w:date="2019-06-03T23:44:00Z"/>
          <w:rFonts w:asciiTheme="minorHAnsi" w:eastAsiaTheme="minorEastAsia" w:hAnsiTheme="minorHAnsi" w:cstheme="minorBidi"/>
          <w:noProof/>
          <w:sz w:val="22"/>
          <w:szCs w:val="22"/>
          <w:lang w:val="de-DE" w:eastAsia="en-AU"/>
          <w:rPrChange w:id="413" w:author="Martin Ruppert - M91221" w:date="2019-06-04T11:48:00Z">
            <w:rPr>
              <w:del w:id="414" w:author="Martin Ruppert - M91221" w:date="2019-06-03T23:44:00Z"/>
              <w:rFonts w:asciiTheme="minorHAnsi" w:eastAsiaTheme="minorEastAsia" w:hAnsiTheme="minorHAnsi" w:cstheme="minorBidi"/>
              <w:noProof/>
              <w:sz w:val="22"/>
              <w:szCs w:val="22"/>
              <w:lang w:eastAsia="en-AU"/>
            </w:rPr>
          </w:rPrChange>
        </w:rPr>
      </w:pPr>
      <w:del w:id="415" w:author="Martin Ruppert - M91221" w:date="2019-06-03T23:44:00Z">
        <w:r w:rsidRPr="000C13E6" w:rsidDel="006F5460">
          <w:rPr>
            <w:noProof/>
            <w:lang w:val="de-DE" w:eastAsia="en-AU"/>
            <w:rPrChange w:id="416" w:author="Martin Ruppert - M91221" w:date="2019-06-04T11:48:00Z">
              <w:rPr>
                <w:noProof/>
                <w:lang w:eastAsia="en-AU"/>
              </w:rPr>
            </w:rPrChange>
          </w:rPr>
          <w:delText>Starting MPLAB X IDE</w:delText>
        </w:r>
        <w:r w:rsidRPr="000C13E6" w:rsidDel="006F5460">
          <w:rPr>
            <w:noProof/>
            <w:lang w:val="de-DE"/>
            <w:rPrChange w:id="417" w:author="Martin Ruppert - M91221" w:date="2019-06-04T11:48:00Z">
              <w:rPr>
                <w:noProof/>
              </w:rPr>
            </w:rPrChange>
          </w:rPr>
          <w:tab/>
        </w:r>
        <w:r w:rsidDel="006F5460">
          <w:rPr>
            <w:noProof/>
          </w:rPr>
          <w:fldChar w:fldCharType="begin"/>
        </w:r>
        <w:r w:rsidRPr="000C13E6" w:rsidDel="006F5460">
          <w:rPr>
            <w:noProof/>
            <w:lang w:val="de-DE"/>
            <w:rPrChange w:id="418" w:author="Martin Ruppert - M91221" w:date="2019-06-04T11:48:00Z">
              <w:rPr>
                <w:noProof/>
              </w:rPr>
            </w:rPrChange>
          </w:rPr>
          <w:delInstrText xml:space="preserve"> PAGEREF _Toc488278756 \h </w:delInstrText>
        </w:r>
        <w:r w:rsidDel="006F5460">
          <w:rPr>
            <w:noProof/>
          </w:rPr>
        </w:r>
        <w:r w:rsidDel="006F5460">
          <w:rPr>
            <w:noProof/>
          </w:rPr>
          <w:fldChar w:fldCharType="separate"/>
        </w:r>
        <w:r w:rsidR="00B206A8" w:rsidRPr="000C13E6" w:rsidDel="006F5460">
          <w:rPr>
            <w:noProof/>
            <w:lang w:val="de-DE"/>
            <w:rPrChange w:id="419" w:author="Martin Ruppert - M91221" w:date="2019-06-04T11:48:00Z">
              <w:rPr>
                <w:noProof/>
              </w:rPr>
            </w:rPrChange>
          </w:rPr>
          <w:delText>7</w:delText>
        </w:r>
        <w:r w:rsidDel="006F5460">
          <w:rPr>
            <w:noProof/>
          </w:rPr>
          <w:fldChar w:fldCharType="end"/>
        </w:r>
      </w:del>
    </w:p>
    <w:p w14:paraId="10921BC7" w14:textId="25DFF90C" w:rsidR="00FC4C57" w:rsidRPr="000C13E6" w:rsidDel="006F5460" w:rsidRDefault="00FC4C57">
      <w:pPr>
        <w:pStyle w:val="Verzeichnis3"/>
        <w:rPr>
          <w:del w:id="420" w:author="Martin Ruppert - M91221" w:date="2019-06-03T23:44:00Z"/>
          <w:rFonts w:asciiTheme="minorHAnsi" w:eastAsiaTheme="minorEastAsia" w:hAnsiTheme="minorHAnsi" w:cstheme="minorBidi"/>
          <w:noProof/>
          <w:sz w:val="22"/>
          <w:szCs w:val="22"/>
          <w:lang w:val="de-DE" w:eastAsia="en-AU"/>
          <w:rPrChange w:id="421" w:author="Martin Ruppert - M91221" w:date="2019-06-04T11:48:00Z">
            <w:rPr>
              <w:del w:id="422" w:author="Martin Ruppert - M91221" w:date="2019-06-03T23:44:00Z"/>
              <w:rFonts w:asciiTheme="minorHAnsi" w:eastAsiaTheme="minorEastAsia" w:hAnsiTheme="minorHAnsi" w:cstheme="minorBidi"/>
              <w:noProof/>
              <w:sz w:val="22"/>
              <w:szCs w:val="22"/>
              <w:lang w:eastAsia="en-AU"/>
            </w:rPr>
          </w:rPrChange>
        </w:rPr>
      </w:pPr>
      <w:del w:id="423" w:author="Martin Ruppert - M91221" w:date="2019-06-03T23:44:00Z">
        <w:r w:rsidRPr="000C13E6" w:rsidDel="006F5460">
          <w:rPr>
            <w:noProof/>
            <w:lang w:val="de-DE"/>
            <w:rPrChange w:id="424" w:author="Martin Ruppert - M91221" w:date="2019-06-04T11:48:00Z">
              <w:rPr>
                <w:noProof/>
              </w:rPr>
            </w:rPrChange>
          </w:rPr>
          <w:delText>Project Setup</w:delText>
        </w:r>
        <w:r w:rsidRPr="000C13E6" w:rsidDel="006F5460">
          <w:rPr>
            <w:noProof/>
            <w:lang w:val="de-DE"/>
            <w:rPrChange w:id="425" w:author="Martin Ruppert - M91221" w:date="2019-06-04T11:48:00Z">
              <w:rPr>
                <w:noProof/>
              </w:rPr>
            </w:rPrChange>
          </w:rPr>
          <w:tab/>
        </w:r>
        <w:r w:rsidDel="006F5460">
          <w:rPr>
            <w:noProof/>
          </w:rPr>
          <w:fldChar w:fldCharType="begin"/>
        </w:r>
        <w:r w:rsidRPr="000C13E6" w:rsidDel="006F5460">
          <w:rPr>
            <w:noProof/>
            <w:lang w:val="de-DE"/>
            <w:rPrChange w:id="426" w:author="Martin Ruppert - M91221" w:date="2019-06-04T11:48:00Z">
              <w:rPr>
                <w:noProof/>
              </w:rPr>
            </w:rPrChange>
          </w:rPr>
          <w:delInstrText xml:space="preserve"> PAGEREF _Toc488278757 \h </w:delInstrText>
        </w:r>
        <w:r w:rsidDel="006F5460">
          <w:rPr>
            <w:noProof/>
          </w:rPr>
        </w:r>
        <w:r w:rsidDel="006F5460">
          <w:rPr>
            <w:noProof/>
          </w:rPr>
          <w:fldChar w:fldCharType="separate"/>
        </w:r>
        <w:r w:rsidR="00B206A8" w:rsidRPr="000C13E6" w:rsidDel="006F5460">
          <w:rPr>
            <w:noProof/>
            <w:lang w:val="de-DE"/>
            <w:rPrChange w:id="427" w:author="Martin Ruppert - M91221" w:date="2019-06-04T11:48:00Z">
              <w:rPr>
                <w:noProof/>
              </w:rPr>
            </w:rPrChange>
          </w:rPr>
          <w:delText>8</w:delText>
        </w:r>
        <w:r w:rsidDel="006F5460">
          <w:rPr>
            <w:noProof/>
          </w:rPr>
          <w:fldChar w:fldCharType="end"/>
        </w:r>
      </w:del>
    </w:p>
    <w:p w14:paraId="10921BC8" w14:textId="5995532F" w:rsidR="00FC4C57" w:rsidRPr="000C13E6" w:rsidDel="006F5460" w:rsidRDefault="00FC4C57">
      <w:pPr>
        <w:pStyle w:val="Verzeichnis3"/>
        <w:rPr>
          <w:del w:id="428" w:author="Martin Ruppert - M91221" w:date="2019-06-03T23:44:00Z"/>
          <w:rFonts w:asciiTheme="minorHAnsi" w:eastAsiaTheme="minorEastAsia" w:hAnsiTheme="minorHAnsi" w:cstheme="minorBidi"/>
          <w:noProof/>
          <w:sz w:val="22"/>
          <w:szCs w:val="22"/>
          <w:lang w:val="de-DE" w:eastAsia="en-AU"/>
          <w:rPrChange w:id="429" w:author="Martin Ruppert - M91221" w:date="2019-06-04T11:48:00Z">
            <w:rPr>
              <w:del w:id="430" w:author="Martin Ruppert - M91221" w:date="2019-06-03T23:44:00Z"/>
              <w:rFonts w:asciiTheme="minorHAnsi" w:eastAsiaTheme="minorEastAsia" w:hAnsiTheme="minorHAnsi" w:cstheme="minorBidi"/>
              <w:noProof/>
              <w:sz w:val="22"/>
              <w:szCs w:val="22"/>
              <w:lang w:eastAsia="en-AU"/>
            </w:rPr>
          </w:rPrChange>
        </w:rPr>
      </w:pPr>
      <w:del w:id="431" w:author="Martin Ruppert - M91221" w:date="2019-06-03T23:44:00Z">
        <w:r w:rsidRPr="000C13E6" w:rsidDel="006F5460">
          <w:rPr>
            <w:noProof/>
            <w:lang w:val="de-DE" w:eastAsia="en-AU"/>
            <w:rPrChange w:id="432" w:author="Martin Ruppert - M91221" w:date="2019-06-04T11:48:00Z">
              <w:rPr>
                <w:noProof/>
                <w:lang w:eastAsia="en-AU"/>
              </w:rPr>
            </w:rPrChange>
          </w:rPr>
          <w:delText>MHC: BSP Selection</w:delText>
        </w:r>
        <w:r w:rsidRPr="000C13E6" w:rsidDel="006F5460">
          <w:rPr>
            <w:noProof/>
            <w:lang w:val="de-DE"/>
            <w:rPrChange w:id="433" w:author="Martin Ruppert - M91221" w:date="2019-06-04T11:48:00Z">
              <w:rPr>
                <w:noProof/>
              </w:rPr>
            </w:rPrChange>
          </w:rPr>
          <w:tab/>
        </w:r>
        <w:r w:rsidDel="006F5460">
          <w:rPr>
            <w:noProof/>
          </w:rPr>
          <w:fldChar w:fldCharType="begin"/>
        </w:r>
        <w:r w:rsidRPr="000C13E6" w:rsidDel="006F5460">
          <w:rPr>
            <w:noProof/>
            <w:lang w:val="de-DE"/>
            <w:rPrChange w:id="434" w:author="Martin Ruppert - M91221" w:date="2019-06-04T11:48:00Z">
              <w:rPr>
                <w:noProof/>
              </w:rPr>
            </w:rPrChange>
          </w:rPr>
          <w:delInstrText xml:space="preserve"> PAGEREF _Toc488278758 \h </w:delInstrText>
        </w:r>
        <w:r w:rsidDel="006F5460">
          <w:rPr>
            <w:noProof/>
          </w:rPr>
        </w:r>
        <w:r w:rsidDel="006F5460">
          <w:rPr>
            <w:noProof/>
          </w:rPr>
          <w:fldChar w:fldCharType="separate"/>
        </w:r>
      </w:del>
      <w:del w:id="435" w:author="Martin Ruppert - M91221" w:date="2019-06-03T17:23:00Z">
        <w:r w:rsidRPr="000C13E6" w:rsidDel="00B206A8">
          <w:rPr>
            <w:noProof/>
            <w:lang w:val="de-DE"/>
            <w:rPrChange w:id="436" w:author="Martin Ruppert - M91221" w:date="2019-06-04T11:48:00Z">
              <w:rPr>
                <w:noProof/>
              </w:rPr>
            </w:rPrChange>
          </w:rPr>
          <w:delText>9</w:delText>
        </w:r>
      </w:del>
      <w:del w:id="437" w:author="Martin Ruppert - M91221" w:date="2019-06-03T23:44:00Z">
        <w:r w:rsidDel="006F5460">
          <w:rPr>
            <w:noProof/>
          </w:rPr>
          <w:fldChar w:fldCharType="end"/>
        </w:r>
      </w:del>
    </w:p>
    <w:p w14:paraId="10921BC9" w14:textId="26805325" w:rsidR="00FC4C57" w:rsidRPr="000C13E6" w:rsidDel="006F5460" w:rsidRDefault="00FC4C57">
      <w:pPr>
        <w:pStyle w:val="Verzeichnis3"/>
        <w:rPr>
          <w:del w:id="438" w:author="Martin Ruppert - M91221" w:date="2019-06-03T23:44:00Z"/>
          <w:rFonts w:asciiTheme="minorHAnsi" w:eastAsiaTheme="minorEastAsia" w:hAnsiTheme="minorHAnsi" w:cstheme="minorBidi"/>
          <w:noProof/>
          <w:sz w:val="22"/>
          <w:szCs w:val="22"/>
          <w:lang w:val="de-DE" w:eastAsia="en-AU"/>
          <w:rPrChange w:id="439" w:author="Martin Ruppert - M91221" w:date="2019-06-04T11:48:00Z">
            <w:rPr>
              <w:del w:id="440" w:author="Martin Ruppert - M91221" w:date="2019-06-03T23:44:00Z"/>
              <w:rFonts w:asciiTheme="minorHAnsi" w:eastAsiaTheme="minorEastAsia" w:hAnsiTheme="minorHAnsi" w:cstheme="minorBidi"/>
              <w:noProof/>
              <w:sz w:val="22"/>
              <w:szCs w:val="22"/>
              <w:lang w:eastAsia="en-AU"/>
            </w:rPr>
          </w:rPrChange>
        </w:rPr>
      </w:pPr>
      <w:del w:id="441" w:author="Martin Ruppert - M91221" w:date="2019-06-03T23:44:00Z">
        <w:r w:rsidRPr="000C13E6" w:rsidDel="006F5460">
          <w:rPr>
            <w:noProof/>
            <w:lang w:val="de-DE"/>
            <w:rPrChange w:id="442" w:author="Martin Ruppert - M91221" w:date="2019-06-04T11:48:00Z">
              <w:rPr>
                <w:noProof/>
              </w:rPr>
            </w:rPrChange>
          </w:rPr>
          <w:delText>MHC: Ethernet I/O Pin Configuration</w:delText>
        </w:r>
        <w:r w:rsidRPr="000C13E6" w:rsidDel="006F5460">
          <w:rPr>
            <w:noProof/>
            <w:lang w:val="de-DE"/>
            <w:rPrChange w:id="443" w:author="Martin Ruppert - M91221" w:date="2019-06-04T11:48:00Z">
              <w:rPr>
                <w:noProof/>
              </w:rPr>
            </w:rPrChange>
          </w:rPr>
          <w:tab/>
        </w:r>
        <w:r w:rsidDel="006F5460">
          <w:rPr>
            <w:noProof/>
          </w:rPr>
          <w:fldChar w:fldCharType="begin"/>
        </w:r>
        <w:r w:rsidRPr="000C13E6" w:rsidDel="006F5460">
          <w:rPr>
            <w:noProof/>
            <w:lang w:val="de-DE"/>
            <w:rPrChange w:id="444" w:author="Martin Ruppert - M91221" w:date="2019-06-04T11:48:00Z">
              <w:rPr>
                <w:noProof/>
              </w:rPr>
            </w:rPrChange>
          </w:rPr>
          <w:delInstrText xml:space="preserve"> PAGEREF _Toc488278759 \h </w:delInstrText>
        </w:r>
        <w:r w:rsidDel="006F5460">
          <w:rPr>
            <w:noProof/>
          </w:rPr>
        </w:r>
        <w:r w:rsidDel="006F5460">
          <w:rPr>
            <w:noProof/>
          </w:rPr>
          <w:fldChar w:fldCharType="separate"/>
        </w:r>
        <w:r w:rsidR="00B206A8" w:rsidRPr="000C13E6" w:rsidDel="006F5460">
          <w:rPr>
            <w:noProof/>
            <w:lang w:val="de-DE"/>
            <w:rPrChange w:id="445" w:author="Martin Ruppert - M91221" w:date="2019-06-04T11:48:00Z">
              <w:rPr>
                <w:noProof/>
              </w:rPr>
            </w:rPrChange>
          </w:rPr>
          <w:delText>11</w:delText>
        </w:r>
        <w:r w:rsidDel="006F5460">
          <w:rPr>
            <w:noProof/>
          </w:rPr>
          <w:fldChar w:fldCharType="end"/>
        </w:r>
      </w:del>
    </w:p>
    <w:p w14:paraId="10921BCA" w14:textId="25E2AE93" w:rsidR="00FC4C57" w:rsidRPr="000C13E6" w:rsidDel="006F5460" w:rsidRDefault="00FC4C57">
      <w:pPr>
        <w:pStyle w:val="Verzeichnis3"/>
        <w:ind w:left="0"/>
        <w:rPr>
          <w:del w:id="446" w:author="Martin Ruppert - M91221" w:date="2019-06-03T23:44:00Z"/>
          <w:rFonts w:asciiTheme="minorHAnsi" w:eastAsiaTheme="minorEastAsia" w:hAnsiTheme="minorHAnsi" w:cstheme="minorBidi"/>
          <w:noProof/>
          <w:sz w:val="22"/>
          <w:szCs w:val="22"/>
          <w:lang w:val="de-DE" w:eastAsia="en-AU"/>
          <w:rPrChange w:id="447" w:author="Martin Ruppert - M91221" w:date="2019-06-04T11:48:00Z">
            <w:rPr>
              <w:del w:id="448" w:author="Martin Ruppert - M91221" w:date="2019-06-03T23:44:00Z"/>
              <w:rFonts w:asciiTheme="minorHAnsi" w:eastAsiaTheme="minorEastAsia" w:hAnsiTheme="minorHAnsi" w:cstheme="minorBidi"/>
              <w:noProof/>
              <w:sz w:val="22"/>
              <w:szCs w:val="22"/>
              <w:lang w:eastAsia="en-AU"/>
            </w:rPr>
          </w:rPrChange>
        </w:rPr>
        <w:pPrChange w:id="449" w:author="Martin Ruppert - M91221" w:date="2019-06-03T23:44:00Z">
          <w:pPr>
            <w:pStyle w:val="Verzeichnis3"/>
          </w:pPr>
        </w:pPrChange>
      </w:pPr>
      <w:del w:id="450" w:author="Martin Ruppert - M91221" w:date="2019-06-03T23:44:00Z">
        <w:r w:rsidRPr="000C13E6" w:rsidDel="006F5460">
          <w:rPr>
            <w:noProof/>
            <w:lang w:val="de-DE"/>
            <w:rPrChange w:id="451" w:author="Martin Ruppert - M91221" w:date="2019-06-04T11:48:00Z">
              <w:rPr>
                <w:noProof/>
              </w:rPr>
            </w:rPrChange>
          </w:rPr>
          <w:delText>MHC: TCP/IP Stack Configuration</w:delText>
        </w:r>
        <w:r w:rsidRPr="000C13E6" w:rsidDel="006F5460">
          <w:rPr>
            <w:noProof/>
            <w:lang w:val="de-DE"/>
            <w:rPrChange w:id="452" w:author="Martin Ruppert - M91221" w:date="2019-06-04T11:48:00Z">
              <w:rPr>
                <w:noProof/>
              </w:rPr>
            </w:rPrChange>
          </w:rPr>
          <w:tab/>
        </w:r>
        <w:r w:rsidDel="006F5460">
          <w:rPr>
            <w:noProof/>
          </w:rPr>
          <w:fldChar w:fldCharType="begin"/>
        </w:r>
        <w:r w:rsidRPr="000C13E6" w:rsidDel="006F5460">
          <w:rPr>
            <w:noProof/>
            <w:lang w:val="de-DE"/>
            <w:rPrChange w:id="453" w:author="Martin Ruppert - M91221" w:date="2019-06-04T11:48:00Z">
              <w:rPr>
                <w:noProof/>
              </w:rPr>
            </w:rPrChange>
          </w:rPr>
          <w:delInstrText xml:space="preserve"> PAGEREF _Toc488278760 \h </w:delInstrText>
        </w:r>
        <w:r w:rsidDel="006F5460">
          <w:rPr>
            <w:noProof/>
          </w:rPr>
        </w:r>
        <w:r w:rsidDel="006F5460">
          <w:rPr>
            <w:noProof/>
          </w:rPr>
          <w:fldChar w:fldCharType="separate"/>
        </w:r>
        <w:r w:rsidR="00B206A8" w:rsidRPr="000C13E6" w:rsidDel="006F5460">
          <w:rPr>
            <w:noProof/>
            <w:lang w:val="de-DE"/>
            <w:rPrChange w:id="454" w:author="Martin Ruppert - M91221" w:date="2019-06-04T11:48:00Z">
              <w:rPr>
                <w:noProof/>
              </w:rPr>
            </w:rPrChange>
          </w:rPr>
          <w:delText>13</w:delText>
        </w:r>
        <w:r w:rsidDel="006F5460">
          <w:rPr>
            <w:noProof/>
          </w:rPr>
          <w:fldChar w:fldCharType="end"/>
        </w:r>
      </w:del>
    </w:p>
    <w:p w14:paraId="10921BCB" w14:textId="1B74B508" w:rsidR="00FC4C57" w:rsidRPr="000C13E6" w:rsidDel="006F5460" w:rsidRDefault="00FC4C57">
      <w:pPr>
        <w:pStyle w:val="Verzeichnis3"/>
        <w:rPr>
          <w:del w:id="455" w:author="Martin Ruppert - M91221" w:date="2019-06-03T23:44:00Z"/>
          <w:rFonts w:asciiTheme="minorHAnsi" w:eastAsiaTheme="minorEastAsia" w:hAnsiTheme="minorHAnsi" w:cstheme="minorBidi"/>
          <w:noProof/>
          <w:sz w:val="22"/>
          <w:szCs w:val="22"/>
          <w:lang w:val="de-DE" w:eastAsia="en-AU"/>
          <w:rPrChange w:id="456" w:author="Martin Ruppert - M91221" w:date="2019-06-04T11:48:00Z">
            <w:rPr>
              <w:del w:id="457" w:author="Martin Ruppert - M91221" w:date="2019-06-03T23:44:00Z"/>
              <w:rFonts w:asciiTheme="minorHAnsi" w:eastAsiaTheme="minorEastAsia" w:hAnsiTheme="minorHAnsi" w:cstheme="minorBidi"/>
              <w:noProof/>
              <w:sz w:val="22"/>
              <w:szCs w:val="22"/>
              <w:lang w:eastAsia="en-AU"/>
            </w:rPr>
          </w:rPrChange>
        </w:rPr>
      </w:pPr>
      <w:del w:id="458" w:author="Martin Ruppert - M91221" w:date="2019-06-03T23:44:00Z">
        <w:r w:rsidRPr="000C13E6" w:rsidDel="006F5460">
          <w:rPr>
            <w:noProof/>
            <w:lang w:val="de-DE"/>
            <w:rPrChange w:id="459" w:author="Martin Ruppert - M91221" w:date="2019-06-04T11:48:00Z">
              <w:rPr>
                <w:noProof/>
              </w:rPr>
            </w:rPrChange>
          </w:rPr>
          <w:delText>MHC: Network Interface Configuration</w:delText>
        </w:r>
        <w:r w:rsidRPr="000C13E6" w:rsidDel="006F5460">
          <w:rPr>
            <w:noProof/>
            <w:lang w:val="de-DE"/>
            <w:rPrChange w:id="460" w:author="Martin Ruppert - M91221" w:date="2019-06-04T11:48:00Z">
              <w:rPr>
                <w:noProof/>
              </w:rPr>
            </w:rPrChange>
          </w:rPr>
          <w:tab/>
        </w:r>
        <w:r w:rsidDel="006F5460">
          <w:rPr>
            <w:noProof/>
          </w:rPr>
          <w:fldChar w:fldCharType="begin"/>
        </w:r>
        <w:r w:rsidRPr="000C13E6" w:rsidDel="006F5460">
          <w:rPr>
            <w:noProof/>
            <w:lang w:val="de-DE"/>
            <w:rPrChange w:id="461" w:author="Martin Ruppert - M91221" w:date="2019-06-04T11:48:00Z">
              <w:rPr>
                <w:noProof/>
              </w:rPr>
            </w:rPrChange>
          </w:rPr>
          <w:delInstrText xml:space="preserve"> PAGEREF _Toc488278761 \h </w:delInstrText>
        </w:r>
        <w:r w:rsidDel="006F5460">
          <w:rPr>
            <w:noProof/>
          </w:rPr>
        </w:r>
        <w:r w:rsidDel="006F5460">
          <w:rPr>
            <w:noProof/>
          </w:rPr>
          <w:fldChar w:fldCharType="separate"/>
        </w:r>
        <w:r w:rsidR="00B206A8" w:rsidRPr="000C13E6" w:rsidDel="006F5460">
          <w:rPr>
            <w:noProof/>
            <w:lang w:val="de-DE"/>
            <w:rPrChange w:id="462" w:author="Martin Ruppert - M91221" w:date="2019-06-04T11:48:00Z">
              <w:rPr>
                <w:noProof/>
              </w:rPr>
            </w:rPrChange>
          </w:rPr>
          <w:delText>14</w:delText>
        </w:r>
        <w:r w:rsidDel="006F5460">
          <w:rPr>
            <w:noProof/>
          </w:rPr>
          <w:fldChar w:fldCharType="end"/>
        </w:r>
      </w:del>
    </w:p>
    <w:p w14:paraId="10921BCC" w14:textId="4D8741F4" w:rsidR="00FC4C57" w:rsidRPr="000C13E6" w:rsidDel="006F5460" w:rsidRDefault="00FC4C57">
      <w:pPr>
        <w:pStyle w:val="Verzeichnis3"/>
        <w:rPr>
          <w:del w:id="463" w:author="Martin Ruppert - M91221" w:date="2019-06-03T23:44:00Z"/>
          <w:rFonts w:asciiTheme="minorHAnsi" w:eastAsiaTheme="minorEastAsia" w:hAnsiTheme="minorHAnsi" w:cstheme="minorBidi"/>
          <w:noProof/>
          <w:sz w:val="22"/>
          <w:szCs w:val="22"/>
          <w:lang w:val="de-DE" w:eastAsia="en-AU"/>
          <w:rPrChange w:id="464" w:author="Martin Ruppert - M91221" w:date="2019-06-04T11:48:00Z">
            <w:rPr>
              <w:del w:id="465" w:author="Martin Ruppert - M91221" w:date="2019-06-03T23:44:00Z"/>
              <w:rFonts w:asciiTheme="minorHAnsi" w:eastAsiaTheme="minorEastAsia" w:hAnsiTheme="minorHAnsi" w:cstheme="minorBidi"/>
              <w:noProof/>
              <w:sz w:val="22"/>
              <w:szCs w:val="22"/>
              <w:lang w:eastAsia="en-AU"/>
            </w:rPr>
          </w:rPrChange>
        </w:rPr>
      </w:pPr>
      <w:del w:id="466" w:author="Martin Ruppert - M91221" w:date="2019-06-03T23:44:00Z">
        <w:r w:rsidRPr="000C13E6" w:rsidDel="006F5460">
          <w:rPr>
            <w:noProof/>
            <w:lang w:val="de-DE" w:eastAsia="en-AU"/>
            <w:rPrChange w:id="467" w:author="Martin Ruppert - M91221" w:date="2019-06-04T11:48:00Z">
              <w:rPr>
                <w:noProof/>
                <w:lang w:eastAsia="en-AU"/>
              </w:rPr>
            </w:rPrChange>
          </w:rPr>
          <w:delText>MHC: ICMP Configuration</w:delText>
        </w:r>
        <w:r w:rsidRPr="000C13E6" w:rsidDel="006F5460">
          <w:rPr>
            <w:noProof/>
            <w:lang w:val="de-DE"/>
            <w:rPrChange w:id="468" w:author="Martin Ruppert - M91221" w:date="2019-06-04T11:48:00Z">
              <w:rPr>
                <w:noProof/>
              </w:rPr>
            </w:rPrChange>
          </w:rPr>
          <w:tab/>
        </w:r>
        <w:r w:rsidDel="006F5460">
          <w:rPr>
            <w:noProof/>
          </w:rPr>
          <w:fldChar w:fldCharType="begin"/>
        </w:r>
        <w:r w:rsidRPr="000C13E6" w:rsidDel="006F5460">
          <w:rPr>
            <w:noProof/>
            <w:lang w:val="de-DE"/>
            <w:rPrChange w:id="469" w:author="Martin Ruppert - M91221" w:date="2019-06-04T11:48:00Z">
              <w:rPr>
                <w:noProof/>
              </w:rPr>
            </w:rPrChange>
          </w:rPr>
          <w:delInstrText xml:space="preserve"> PAGEREF _Toc488278762 \h </w:delInstrText>
        </w:r>
        <w:r w:rsidDel="006F5460">
          <w:rPr>
            <w:noProof/>
          </w:rPr>
        </w:r>
        <w:r w:rsidDel="006F5460">
          <w:rPr>
            <w:noProof/>
          </w:rPr>
          <w:fldChar w:fldCharType="separate"/>
        </w:r>
        <w:r w:rsidR="00B206A8" w:rsidRPr="000C13E6" w:rsidDel="006F5460">
          <w:rPr>
            <w:noProof/>
            <w:lang w:val="de-DE"/>
            <w:rPrChange w:id="470" w:author="Martin Ruppert - M91221" w:date="2019-06-04T11:48:00Z">
              <w:rPr>
                <w:noProof/>
              </w:rPr>
            </w:rPrChange>
          </w:rPr>
          <w:delText>15</w:delText>
        </w:r>
        <w:r w:rsidDel="006F5460">
          <w:rPr>
            <w:noProof/>
          </w:rPr>
          <w:fldChar w:fldCharType="end"/>
        </w:r>
      </w:del>
    </w:p>
    <w:p w14:paraId="10921BCD" w14:textId="0ADDC399" w:rsidR="00FC4C57" w:rsidRPr="000C13E6" w:rsidDel="006F5460" w:rsidRDefault="00FC4C57">
      <w:pPr>
        <w:pStyle w:val="Verzeichnis3"/>
        <w:rPr>
          <w:del w:id="471" w:author="Martin Ruppert - M91221" w:date="2019-06-03T23:44:00Z"/>
          <w:rFonts w:asciiTheme="minorHAnsi" w:eastAsiaTheme="minorEastAsia" w:hAnsiTheme="minorHAnsi" w:cstheme="minorBidi"/>
          <w:noProof/>
          <w:sz w:val="22"/>
          <w:szCs w:val="22"/>
          <w:lang w:val="de-DE" w:eastAsia="en-AU"/>
          <w:rPrChange w:id="472" w:author="Martin Ruppert - M91221" w:date="2019-06-04T11:48:00Z">
            <w:rPr>
              <w:del w:id="473" w:author="Martin Ruppert - M91221" w:date="2019-06-03T23:44:00Z"/>
              <w:rFonts w:asciiTheme="minorHAnsi" w:eastAsiaTheme="minorEastAsia" w:hAnsiTheme="minorHAnsi" w:cstheme="minorBidi"/>
              <w:noProof/>
              <w:sz w:val="22"/>
              <w:szCs w:val="22"/>
              <w:lang w:eastAsia="en-AU"/>
            </w:rPr>
          </w:rPrChange>
        </w:rPr>
      </w:pPr>
      <w:del w:id="474" w:author="Martin Ruppert - M91221" w:date="2019-06-03T23:44:00Z">
        <w:r w:rsidRPr="000C13E6" w:rsidDel="006F5460">
          <w:rPr>
            <w:noProof/>
            <w:lang w:val="de-DE" w:eastAsia="en-AU"/>
            <w:rPrChange w:id="475" w:author="Martin Ruppert - M91221" w:date="2019-06-04T11:48:00Z">
              <w:rPr>
                <w:noProof/>
                <w:lang w:eastAsia="en-AU"/>
              </w:rPr>
            </w:rPrChange>
          </w:rPr>
          <w:delText>MHC: Network Interface Driver Selection</w:delText>
        </w:r>
        <w:r w:rsidRPr="000C13E6" w:rsidDel="006F5460">
          <w:rPr>
            <w:noProof/>
            <w:lang w:val="de-DE"/>
            <w:rPrChange w:id="476" w:author="Martin Ruppert - M91221" w:date="2019-06-04T11:48:00Z">
              <w:rPr>
                <w:noProof/>
              </w:rPr>
            </w:rPrChange>
          </w:rPr>
          <w:tab/>
        </w:r>
        <w:r w:rsidDel="006F5460">
          <w:rPr>
            <w:noProof/>
          </w:rPr>
          <w:fldChar w:fldCharType="begin"/>
        </w:r>
        <w:r w:rsidRPr="000C13E6" w:rsidDel="006F5460">
          <w:rPr>
            <w:noProof/>
            <w:lang w:val="de-DE"/>
            <w:rPrChange w:id="477" w:author="Martin Ruppert - M91221" w:date="2019-06-04T11:48:00Z">
              <w:rPr>
                <w:noProof/>
              </w:rPr>
            </w:rPrChange>
          </w:rPr>
          <w:delInstrText xml:space="preserve"> PAGEREF _Toc488278763 \h </w:delInstrText>
        </w:r>
        <w:r w:rsidDel="006F5460">
          <w:rPr>
            <w:noProof/>
          </w:rPr>
        </w:r>
        <w:r w:rsidDel="006F5460">
          <w:rPr>
            <w:noProof/>
          </w:rPr>
          <w:fldChar w:fldCharType="separate"/>
        </w:r>
        <w:r w:rsidR="00B206A8" w:rsidRPr="000C13E6" w:rsidDel="006F5460">
          <w:rPr>
            <w:noProof/>
            <w:lang w:val="de-DE"/>
            <w:rPrChange w:id="478" w:author="Martin Ruppert - M91221" w:date="2019-06-04T11:48:00Z">
              <w:rPr>
                <w:noProof/>
              </w:rPr>
            </w:rPrChange>
          </w:rPr>
          <w:delText>15</w:delText>
        </w:r>
        <w:r w:rsidDel="006F5460">
          <w:rPr>
            <w:noProof/>
          </w:rPr>
          <w:fldChar w:fldCharType="end"/>
        </w:r>
      </w:del>
    </w:p>
    <w:p w14:paraId="10921BCE" w14:textId="30DD836F" w:rsidR="00FC4C57" w:rsidRPr="000C13E6" w:rsidDel="006F5460" w:rsidRDefault="00FC4C57">
      <w:pPr>
        <w:pStyle w:val="Verzeichnis3"/>
        <w:rPr>
          <w:del w:id="479" w:author="Martin Ruppert - M91221" w:date="2019-06-03T23:44:00Z"/>
          <w:rFonts w:asciiTheme="minorHAnsi" w:eastAsiaTheme="minorEastAsia" w:hAnsiTheme="minorHAnsi" w:cstheme="minorBidi"/>
          <w:noProof/>
          <w:sz w:val="22"/>
          <w:szCs w:val="22"/>
          <w:lang w:val="de-DE" w:eastAsia="en-AU"/>
          <w:rPrChange w:id="480" w:author="Martin Ruppert - M91221" w:date="2019-06-04T11:48:00Z">
            <w:rPr>
              <w:del w:id="481" w:author="Martin Ruppert - M91221" w:date="2019-06-03T23:44:00Z"/>
              <w:rFonts w:asciiTheme="minorHAnsi" w:eastAsiaTheme="minorEastAsia" w:hAnsiTheme="minorHAnsi" w:cstheme="minorBidi"/>
              <w:noProof/>
              <w:sz w:val="22"/>
              <w:szCs w:val="22"/>
              <w:lang w:eastAsia="en-AU"/>
            </w:rPr>
          </w:rPrChange>
        </w:rPr>
      </w:pPr>
      <w:del w:id="482" w:author="Martin Ruppert - M91221" w:date="2019-06-03T23:44:00Z">
        <w:r w:rsidRPr="000C13E6" w:rsidDel="006F5460">
          <w:rPr>
            <w:noProof/>
            <w:lang w:val="de-DE"/>
            <w:rPrChange w:id="483" w:author="Martin Ruppert - M91221" w:date="2019-06-04T11:48:00Z">
              <w:rPr>
                <w:noProof/>
              </w:rPr>
            </w:rPrChange>
          </w:rPr>
          <w:delText>MHC: Console Configuration</w:delText>
        </w:r>
        <w:r w:rsidRPr="000C13E6" w:rsidDel="006F5460">
          <w:rPr>
            <w:noProof/>
            <w:lang w:val="de-DE"/>
            <w:rPrChange w:id="484" w:author="Martin Ruppert - M91221" w:date="2019-06-04T11:48:00Z">
              <w:rPr>
                <w:noProof/>
              </w:rPr>
            </w:rPrChange>
          </w:rPr>
          <w:tab/>
        </w:r>
        <w:r w:rsidDel="006F5460">
          <w:rPr>
            <w:noProof/>
          </w:rPr>
          <w:fldChar w:fldCharType="begin"/>
        </w:r>
        <w:r w:rsidRPr="000C13E6" w:rsidDel="006F5460">
          <w:rPr>
            <w:noProof/>
            <w:lang w:val="de-DE"/>
            <w:rPrChange w:id="485" w:author="Martin Ruppert - M91221" w:date="2019-06-04T11:48:00Z">
              <w:rPr>
                <w:noProof/>
              </w:rPr>
            </w:rPrChange>
          </w:rPr>
          <w:delInstrText xml:space="preserve"> PAGEREF _Toc488278764 \h </w:delInstrText>
        </w:r>
        <w:r w:rsidDel="006F5460">
          <w:rPr>
            <w:noProof/>
          </w:rPr>
        </w:r>
        <w:r w:rsidDel="006F5460">
          <w:rPr>
            <w:noProof/>
          </w:rPr>
          <w:fldChar w:fldCharType="separate"/>
        </w:r>
        <w:r w:rsidR="00B206A8" w:rsidRPr="000C13E6" w:rsidDel="006F5460">
          <w:rPr>
            <w:noProof/>
            <w:lang w:val="de-DE"/>
            <w:rPrChange w:id="486" w:author="Martin Ruppert - M91221" w:date="2019-06-04T11:48:00Z">
              <w:rPr>
                <w:noProof/>
              </w:rPr>
            </w:rPrChange>
          </w:rPr>
          <w:delText>17</w:delText>
        </w:r>
        <w:r w:rsidDel="006F5460">
          <w:rPr>
            <w:noProof/>
          </w:rPr>
          <w:fldChar w:fldCharType="end"/>
        </w:r>
      </w:del>
    </w:p>
    <w:p w14:paraId="10921BCF" w14:textId="7093A892" w:rsidR="00FC4C57" w:rsidRPr="000C13E6" w:rsidDel="006F5460" w:rsidRDefault="00FC4C57">
      <w:pPr>
        <w:pStyle w:val="Verzeichnis3"/>
        <w:rPr>
          <w:del w:id="487" w:author="Martin Ruppert - M91221" w:date="2019-06-03T23:44:00Z"/>
          <w:rFonts w:asciiTheme="minorHAnsi" w:eastAsiaTheme="minorEastAsia" w:hAnsiTheme="minorHAnsi" w:cstheme="minorBidi"/>
          <w:noProof/>
          <w:sz w:val="22"/>
          <w:szCs w:val="22"/>
          <w:lang w:val="de-DE" w:eastAsia="en-AU"/>
          <w:rPrChange w:id="488" w:author="Martin Ruppert - M91221" w:date="2019-06-04T11:48:00Z">
            <w:rPr>
              <w:del w:id="489" w:author="Martin Ruppert - M91221" w:date="2019-06-03T23:44:00Z"/>
              <w:rFonts w:asciiTheme="minorHAnsi" w:eastAsiaTheme="minorEastAsia" w:hAnsiTheme="minorHAnsi" w:cstheme="minorBidi"/>
              <w:noProof/>
              <w:sz w:val="22"/>
              <w:szCs w:val="22"/>
              <w:lang w:eastAsia="en-AU"/>
            </w:rPr>
          </w:rPrChange>
        </w:rPr>
      </w:pPr>
      <w:del w:id="490" w:author="Martin Ruppert - M91221" w:date="2019-06-03T23:44:00Z">
        <w:r w:rsidRPr="000C13E6" w:rsidDel="006F5460">
          <w:rPr>
            <w:noProof/>
            <w:lang w:val="de-DE" w:eastAsia="en-AU"/>
            <w:rPrChange w:id="491" w:author="Martin Ruppert - M91221" w:date="2019-06-04T11:48:00Z">
              <w:rPr>
                <w:noProof/>
                <w:lang w:eastAsia="en-AU"/>
              </w:rPr>
            </w:rPrChange>
          </w:rPr>
          <w:delText>MHC: Application Configuration</w:delText>
        </w:r>
        <w:r w:rsidRPr="000C13E6" w:rsidDel="006F5460">
          <w:rPr>
            <w:noProof/>
            <w:lang w:val="de-DE"/>
            <w:rPrChange w:id="492" w:author="Martin Ruppert - M91221" w:date="2019-06-04T11:48:00Z">
              <w:rPr>
                <w:noProof/>
              </w:rPr>
            </w:rPrChange>
          </w:rPr>
          <w:tab/>
        </w:r>
        <w:r w:rsidDel="006F5460">
          <w:rPr>
            <w:noProof/>
          </w:rPr>
          <w:fldChar w:fldCharType="begin"/>
        </w:r>
        <w:r w:rsidRPr="000C13E6" w:rsidDel="006F5460">
          <w:rPr>
            <w:noProof/>
            <w:lang w:val="de-DE"/>
            <w:rPrChange w:id="493" w:author="Martin Ruppert - M91221" w:date="2019-06-04T11:48:00Z">
              <w:rPr>
                <w:noProof/>
              </w:rPr>
            </w:rPrChange>
          </w:rPr>
          <w:delInstrText xml:space="preserve"> PAGEREF _Toc488278765 \h </w:delInstrText>
        </w:r>
        <w:r w:rsidDel="006F5460">
          <w:rPr>
            <w:noProof/>
          </w:rPr>
        </w:r>
        <w:r w:rsidDel="006F5460">
          <w:rPr>
            <w:noProof/>
          </w:rPr>
          <w:fldChar w:fldCharType="separate"/>
        </w:r>
      </w:del>
      <w:del w:id="494" w:author="Martin Ruppert - M91221" w:date="2019-06-03T17:23:00Z">
        <w:r w:rsidRPr="000C13E6" w:rsidDel="00B206A8">
          <w:rPr>
            <w:noProof/>
            <w:lang w:val="de-DE"/>
            <w:rPrChange w:id="495" w:author="Martin Ruppert - M91221" w:date="2019-06-04T11:48:00Z">
              <w:rPr>
                <w:noProof/>
              </w:rPr>
            </w:rPrChange>
          </w:rPr>
          <w:delText>19</w:delText>
        </w:r>
      </w:del>
      <w:del w:id="496" w:author="Martin Ruppert - M91221" w:date="2019-06-03T23:44:00Z">
        <w:r w:rsidDel="006F5460">
          <w:rPr>
            <w:noProof/>
          </w:rPr>
          <w:fldChar w:fldCharType="end"/>
        </w:r>
      </w:del>
    </w:p>
    <w:p w14:paraId="10921BD0" w14:textId="296D658B" w:rsidR="00FC4C57" w:rsidRPr="000C13E6" w:rsidDel="006F5460" w:rsidRDefault="00FC4C57">
      <w:pPr>
        <w:pStyle w:val="Verzeichnis3"/>
        <w:rPr>
          <w:del w:id="497" w:author="Martin Ruppert - M91221" w:date="2019-06-03T23:44:00Z"/>
          <w:rFonts w:asciiTheme="minorHAnsi" w:eastAsiaTheme="minorEastAsia" w:hAnsiTheme="minorHAnsi" w:cstheme="minorBidi"/>
          <w:noProof/>
          <w:sz w:val="22"/>
          <w:szCs w:val="22"/>
          <w:lang w:val="de-DE" w:eastAsia="en-AU"/>
          <w:rPrChange w:id="498" w:author="Martin Ruppert - M91221" w:date="2019-06-04T11:48:00Z">
            <w:rPr>
              <w:del w:id="499" w:author="Martin Ruppert - M91221" w:date="2019-06-03T23:44:00Z"/>
              <w:rFonts w:asciiTheme="minorHAnsi" w:eastAsiaTheme="minorEastAsia" w:hAnsiTheme="minorHAnsi" w:cstheme="minorBidi"/>
              <w:noProof/>
              <w:sz w:val="22"/>
              <w:szCs w:val="22"/>
              <w:lang w:eastAsia="en-AU"/>
            </w:rPr>
          </w:rPrChange>
        </w:rPr>
      </w:pPr>
      <w:del w:id="500" w:author="Martin Ruppert - M91221" w:date="2019-06-03T23:44:00Z">
        <w:r w:rsidRPr="000C13E6" w:rsidDel="006F5460">
          <w:rPr>
            <w:noProof/>
            <w:lang w:val="de-DE"/>
            <w:rPrChange w:id="501" w:author="Martin Ruppert - M91221" w:date="2019-06-04T11:48:00Z">
              <w:rPr>
                <w:noProof/>
              </w:rPr>
            </w:rPrChange>
          </w:rPr>
          <w:delText>MHC: Project Generation</w:delText>
        </w:r>
        <w:r w:rsidRPr="000C13E6" w:rsidDel="006F5460">
          <w:rPr>
            <w:noProof/>
            <w:lang w:val="de-DE"/>
            <w:rPrChange w:id="502" w:author="Martin Ruppert - M91221" w:date="2019-06-04T11:48:00Z">
              <w:rPr>
                <w:noProof/>
              </w:rPr>
            </w:rPrChange>
          </w:rPr>
          <w:tab/>
        </w:r>
        <w:r w:rsidDel="006F5460">
          <w:rPr>
            <w:noProof/>
          </w:rPr>
          <w:fldChar w:fldCharType="begin"/>
        </w:r>
        <w:r w:rsidRPr="000C13E6" w:rsidDel="006F5460">
          <w:rPr>
            <w:noProof/>
            <w:lang w:val="de-DE"/>
            <w:rPrChange w:id="503" w:author="Martin Ruppert - M91221" w:date="2019-06-04T11:48:00Z">
              <w:rPr>
                <w:noProof/>
              </w:rPr>
            </w:rPrChange>
          </w:rPr>
          <w:delInstrText xml:space="preserve"> PAGEREF _Toc488278766 \h </w:delInstrText>
        </w:r>
        <w:r w:rsidDel="006F5460">
          <w:rPr>
            <w:noProof/>
          </w:rPr>
        </w:r>
        <w:r w:rsidDel="006F5460">
          <w:rPr>
            <w:noProof/>
          </w:rPr>
          <w:fldChar w:fldCharType="separate"/>
        </w:r>
      </w:del>
      <w:del w:id="504" w:author="Martin Ruppert - M91221" w:date="2019-06-03T17:23:00Z">
        <w:r w:rsidRPr="000C13E6" w:rsidDel="00B206A8">
          <w:rPr>
            <w:noProof/>
            <w:lang w:val="de-DE"/>
            <w:rPrChange w:id="505" w:author="Martin Ruppert - M91221" w:date="2019-06-04T11:48:00Z">
              <w:rPr>
                <w:noProof/>
              </w:rPr>
            </w:rPrChange>
          </w:rPr>
          <w:delText>19</w:delText>
        </w:r>
      </w:del>
      <w:del w:id="506" w:author="Martin Ruppert - M91221" w:date="2019-06-03T23:44:00Z">
        <w:r w:rsidDel="006F5460">
          <w:rPr>
            <w:noProof/>
          </w:rPr>
          <w:fldChar w:fldCharType="end"/>
        </w:r>
      </w:del>
    </w:p>
    <w:p w14:paraId="10921BD1" w14:textId="2B69C278" w:rsidR="00FC4C57" w:rsidRPr="000C13E6" w:rsidDel="006F5460" w:rsidRDefault="00FC4C57">
      <w:pPr>
        <w:pStyle w:val="Verzeichnis3"/>
        <w:rPr>
          <w:del w:id="507" w:author="Martin Ruppert - M91221" w:date="2019-06-03T23:44:00Z"/>
          <w:rFonts w:asciiTheme="minorHAnsi" w:eastAsiaTheme="minorEastAsia" w:hAnsiTheme="minorHAnsi" w:cstheme="minorBidi"/>
          <w:noProof/>
          <w:sz w:val="22"/>
          <w:szCs w:val="22"/>
          <w:lang w:val="de-DE" w:eastAsia="en-AU"/>
          <w:rPrChange w:id="508" w:author="Martin Ruppert - M91221" w:date="2019-06-04T11:48:00Z">
            <w:rPr>
              <w:del w:id="509" w:author="Martin Ruppert - M91221" w:date="2019-06-03T23:44:00Z"/>
              <w:rFonts w:asciiTheme="minorHAnsi" w:eastAsiaTheme="minorEastAsia" w:hAnsiTheme="minorHAnsi" w:cstheme="minorBidi"/>
              <w:noProof/>
              <w:sz w:val="22"/>
              <w:szCs w:val="22"/>
              <w:lang w:eastAsia="en-AU"/>
            </w:rPr>
          </w:rPrChange>
        </w:rPr>
      </w:pPr>
      <w:del w:id="510" w:author="Martin Ruppert - M91221" w:date="2019-06-03T23:44:00Z">
        <w:r w:rsidRPr="000C13E6" w:rsidDel="006F5460">
          <w:rPr>
            <w:noProof/>
            <w:lang w:val="de-DE" w:eastAsia="en-AU"/>
            <w:rPrChange w:id="511" w:author="Martin Ruppert - M91221" w:date="2019-06-04T11:48:00Z">
              <w:rPr>
                <w:noProof/>
                <w:lang w:eastAsia="en-AU"/>
              </w:rPr>
            </w:rPrChange>
          </w:rPr>
          <w:delText>LED Flasher Implementation</w:delText>
        </w:r>
        <w:r w:rsidRPr="000C13E6" w:rsidDel="006F5460">
          <w:rPr>
            <w:noProof/>
            <w:lang w:val="de-DE"/>
            <w:rPrChange w:id="512" w:author="Martin Ruppert - M91221" w:date="2019-06-04T11:48:00Z">
              <w:rPr>
                <w:noProof/>
              </w:rPr>
            </w:rPrChange>
          </w:rPr>
          <w:tab/>
        </w:r>
        <w:r w:rsidDel="006F5460">
          <w:rPr>
            <w:noProof/>
          </w:rPr>
          <w:fldChar w:fldCharType="begin"/>
        </w:r>
        <w:r w:rsidRPr="000C13E6" w:rsidDel="006F5460">
          <w:rPr>
            <w:noProof/>
            <w:lang w:val="de-DE"/>
            <w:rPrChange w:id="513" w:author="Martin Ruppert - M91221" w:date="2019-06-04T11:48:00Z">
              <w:rPr>
                <w:noProof/>
              </w:rPr>
            </w:rPrChange>
          </w:rPr>
          <w:delInstrText xml:space="preserve"> PAGEREF _Toc488278767 \h </w:delInstrText>
        </w:r>
        <w:r w:rsidDel="006F5460">
          <w:rPr>
            <w:noProof/>
          </w:rPr>
        </w:r>
        <w:r w:rsidDel="006F5460">
          <w:rPr>
            <w:noProof/>
          </w:rPr>
          <w:fldChar w:fldCharType="separate"/>
        </w:r>
      </w:del>
      <w:del w:id="514" w:author="Martin Ruppert - M91221" w:date="2019-06-03T17:23:00Z">
        <w:r w:rsidRPr="000C13E6" w:rsidDel="00B206A8">
          <w:rPr>
            <w:noProof/>
            <w:lang w:val="de-DE"/>
            <w:rPrChange w:id="515" w:author="Martin Ruppert - M91221" w:date="2019-06-04T11:48:00Z">
              <w:rPr>
                <w:noProof/>
              </w:rPr>
            </w:rPrChange>
          </w:rPr>
          <w:delText>21</w:delText>
        </w:r>
      </w:del>
      <w:del w:id="516" w:author="Martin Ruppert - M91221" w:date="2019-06-03T23:44:00Z">
        <w:r w:rsidDel="006F5460">
          <w:rPr>
            <w:noProof/>
          </w:rPr>
          <w:fldChar w:fldCharType="end"/>
        </w:r>
      </w:del>
    </w:p>
    <w:p w14:paraId="10921BD2" w14:textId="46483DA1" w:rsidR="00FC4C57" w:rsidRPr="000C13E6" w:rsidDel="006F5460" w:rsidRDefault="00FC4C57">
      <w:pPr>
        <w:pStyle w:val="Verzeichnis3"/>
        <w:rPr>
          <w:del w:id="517" w:author="Martin Ruppert - M91221" w:date="2019-06-03T23:44:00Z"/>
          <w:rFonts w:asciiTheme="minorHAnsi" w:eastAsiaTheme="minorEastAsia" w:hAnsiTheme="minorHAnsi" w:cstheme="minorBidi"/>
          <w:noProof/>
          <w:sz w:val="22"/>
          <w:szCs w:val="22"/>
          <w:lang w:val="de-DE" w:eastAsia="en-AU"/>
          <w:rPrChange w:id="518" w:author="Martin Ruppert - M91221" w:date="2019-06-04T11:48:00Z">
            <w:rPr>
              <w:del w:id="519" w:author="Martin Ruppert - M91221" w:date="2019-06-03T23:44:00Z"/>
              <w:rFonts w:asciiTheme="minorHAnsi" w:eastAsiaTheme="minorEastAsia" w:hAnsiTheme="minorHAnsi" w:cstheme="minorBidi"/>
              <w:noProof/>
              <w:sz w:val="22"/>
              <w:szCs w:val="22"/>
              <w:lang w:eastAsia="en-AU"/>
            </w:rPr>
          </w:rPrChange>
        </w:rPr>
      </w:pPr>
      <w:del w:id="520" w:author="Martin Ruppert - M91221" w:date="2019-06-03T23:44:00Z">
        <w:r w:rsidRPr="000C13E6" w:rsidDel="006F5460">
          <w:rPr>
            <w:noProof/>
            <w:lang w:val="de-DE" w:eastAsia="en-AU"/>
            <w:rPrChange w:id="521" w:author="Martin Ruppert - M91221" w:date="2019-06-04T11:48:00Z">
              <w:rPr>
                <w:noProof/>
                <w:lang w:eastAsia="en-AU"/>
              </w:rPr>
            </w:rPrChange>
          </w:rPr>
          <w:delText>LED Flasher Code</w:delText>
        </w:r>
        <w:r w:rsidRPr="000C13E6" w:rsidDel="006F5460">
          <w:rPr>
            <w:noProof/>
            <w:lang w:val="de-DE"/>
            <w:rPrChange w:id="522" w:author="Martin Ruppert - M91221" w:date="2019-06-04T11:48:00Z">
              <w:rPr>
                <w:noProof/>
              </w:rPr>
            </w:rPrChange>
          </w:rPr>
          <w:tab/>
        </w:r>
        <w:r w:rsidDel="006F5460">
          <w:rPr>
            <w:noProof/>
          </w:rPr>
          <w:fldChar w:fldCharType="begin"/>
        </w:r>
        <w:r w:rsidRPr="000C13E6" w:rsidDel="006F5460">
          <w:rPr>
            <w:noProof/>
            <w:lang w:val="de-DE"/>
            <w:rPrChange w:id="523" w:author="Martin Ruppert - M91221" w:date="2019-06-04T11:48:00Z">
              <w:rPr>
                <w:noProof/>
              </w:rPr>
            </w:rPrChange>
          </w:rPr>
          <w:delInstrText xml:space="preserve"> PAGEREF _Toc488278768 \h </w:delInstrText>
        </w:r>
        <w:r w:rsidDel="006F5460">
          <w:rPr>
            <w:noProof/>
          </w:rPr>
        </w:r>
        <w:r w:rsidDel="006F5460">
          <w:rPr>
            <w:noProof/>
          </w:rPr>
          <w:fldChar w:fldCharType="separate"/>
        </w:r>
      </w:del>
      <w:del w:id="524" w:author="Martin Ruppert - M91221" w:date="2019-06-03T17:23:00Z">
        <w:r w:rsidRPr="000C13E6" w:rsidDel="00B206A8">
          <w:rPr>
            <w:noProof/>
            <w:lang w:val="de-DE"/>
            <w:rPrChange w:id="525" w:author="Martin Ruppert - M91221" w:date="2019-06-04T11:48:00Z">
              <w:rPr>
                <w:noProof/>
              </w:rPr>
            </w:rPrChange>
          </w:rPr>
          <w:delText>22</w:delText>
        </w:r>
      </w:del>
      <w:del w:id="526" w:author="Martin Ruppert - M91221" w:date="2019-06-03T23:44:00Z">
        <w:r w:rsidDel="006F5460">
          <w:rPr>
            <w:noProof/>
          </w:rPr>
          <w:fldChar w:fldCharType="end"/>
        </w:r>
      </w:del>
    </w:p>
    <w:p w14:paraId="10921BD3" w14:textId="649E32F4" w:rsidR="00FC4C57" w:rsidRPr="000C13E6" w:rsidDel="006F5460" w:rsidRDefault="00FC4C57">
      <w:pPr>
        <w:pStyle w:val="Verzeichnis4"/>
        <w:tabs>
          <w:tab w:val="right" w:leader="dot" w:pos="10532"/>
        </w:tabs>
        <w:rPr>
          <w:del w:id="527" w:author="Martin Ruppert - M91221" w:date="2019-06-03T23:44:00Z"/>
          <w:rFonts w:asciiTheme="minorHAnsi" w:eastAsiaTheme="minorEastAsia" w:hAnsiTheme="minorHAnsi" w:cstheme="minorBidi"/>
          <w:noProof/>
          <w:sz w:val="22"/>
          <w:szCs w:val="22"/>
          <w:lang w:val="de-DE" w:eastAsia="en-AU"/>
          <w:rPrChange w:id="528" w:author="Martin Ruppert - M91221" w:date="2019-06-04T11:48:00Z">
            <w:rPr>
              <w:del w:id="529" w:author="Martin Ruppert - M91221" w:date="2019-06-03T23:44:00Z"/>
              <w:rFonts w:asciiTheme="minorHAnsi" w:eastAsiaTheme="minorEastAsia" w:hAnsiTheme="minorHAnsi" w:cstheme="minorBidi"/>
              <w:noProof/>
              <w:sz w:val="22"/>
              <w:szCs w:val="22"/>
              <w:lang w:eastAsia="en-AU"/>
            </w:rPr>
          </w:rPrChange>
        </w:rPr>
      </w:pPr>
      <w:del w:id="530" w:author="Martin Ruppert - M91221" w:date="2019-06-03T23:44:00Z">
        <w:r w:rsidRPr="000C13E6" w:rsidDel="006F5460">
          <w:rPr>
            <w:noProof/>
            <w:lang w:val="de-DE" w:eastAsia="en-AU"/>
            <w:rPrChange w:id="531" w:author="Martin Ruppert - M91221" w:date="2019-06-04T11:48:00Z">
              <w:rPr>
                <w:noProof/>
                <w:lang w:eastAsia="en-AU"/>
              </w:rPr>
            </w:rPrChange>
          </w:rPr>
          <w:delText>Header File</w:delText>
        </w:r>
        <w:r w:rsidRPr="000C13E6" w:rsidDel="006F5460">
          <w:rPr>
            <w:noProof/>
            <w:lang w:val="de-DE"/>
            <w:rPrChange w:id="532" w:author="Martin Ruppert - M91221" w:date="2019-06-04T11:48:00Z">
              <w:rPr>
                <w:noProof/>
              </w:rPr>
            </w:rPrChange>
          </w:rPr>
          <w:tab/>
        </w:r>
        <w:r w:rsidDel="006F5460">
          <w:rPr>
            <w:noProof/>
          </w:rPr>
          <w:fldChar w:fldCharType="begin"/>
        </w:r>
        <w:r w:rsidRPr="000C13E6" w:rsidDel="006F5460">
          <w:rPr>
            <w:noProof/>
            <w:lang w:val="de-DE"/>
            <w:rPrChange w:id="533" w:author="Martin Ruppert - M91221" w:date="2019-06-04T11:48:00Z">
              <w:rPr>
                <w:noProof/>
              </w:rPr>
            </w:rPrChange>
          </w:rPr>
          <w:delInstrText xml:space="preserve"> PAGEREF _Toc488278769 \h </w:delInstrText>
        </w:r>
        <w:r w:rsidDel="006F5460">
          <w:rPr>
            <w:noProof/>
          </w:rPr>
        </w:r>
        <w:r w:rsidDel="006F5460">
          <w:rPr>
            <w:noProof/>
          </w:rPr>
          <w:fldChar w:fldCharType="separate"/>
        </w:r>
      </w:del>
      <w:del w:id="534" w:author="Martin Ruppert - M91221" w:date="2019-06-03T17:23:00Z">
        <w:r w:rsidRPr="000C13E6" w:rsidDel="00B206A8">
          <w:rPr>
            <w:noProof/>
            <w:lang w:val="de-DE"/>
            <w:rPrChange w:id="535" w:author="Martin Ruppert - M91221" w:date="2019-06-04T11:48:00Z">
              <w:rPr>
                <w:noProof/>
              </w:rPr>
            </w:rPrChange>
          </w:rPr>
          <w:delText>22</w:delText>
        </w:r>
      </w:del>
      <w:del w:id="536" w:author="Martin Ruppert - M91221" w:date="2019-06-03T23:44:00Z">
        <w:r w:rsidDel="006F5460">
          <w:rPr>
            <w:noProof/>
          </w:rPr>
          <w:fldChar w:fldCharType="end"/>
        </w:r>
      </w:del>
    </w:p>
    <w:p w14:paraId="10921BD4" w14:textId="2FE0DAEF" w:rsidR="00FC4C57" w:rsidRPr="000C13E6" w:rsidDel="006F5460" w:rsidRDefault="00FC4C57">
      <w:pPr>
        <w:pStyle w:val="Verzeichnis4"/>
        <w:tabs>
          <w:tab w:val="right" w:leader="dot" w:pos="10532"/>
        </w:tabs>
        <w:rPr>
          <w:del w:id="537" w:author="Martin Ruppert - M91221" w:date="2019-06-03T23:44:00Z"/>
          <w:rFonts w:asciiTheme="minorHAnsi" w:eastAsiaTheme="minorEastAsia" w:hAnsiTheme="minorHAnsi" w:cstheme="minorBidi"/>
          <w:noProof/>
          <w:sz w:val="22"/>
          <w:szCs w:val="22"/>
          <w:lang w:val="de-DE" w:eastAsia="en-AU"/>
          <w:rPrChange w:id="538" w:author="Martin Ruppert - M91221" w:date="2019-06-04T11:48:00Z">
            <w:rPr>
              <w:del w:id="539" w:author="Martin Ruppert - M91221" w:date="2019-06-03T23:44:00Z"/>
              <w:rFonts w:asciiTheme="minorHAnsi" w:eastAsiaTheme="minorEastAsia" w:hAnsiTheme="minorHAnsi" w:cstheme="minorBidi"/>
              <w:noProof/>
              <w:sz w:val="22"/>
              <w:szCs w:val="22"/>
              <w:lang w:eastAsia="en-AU"/>
            </w:rPr>
          </w:rPrChange>
        </w:rPr>
      </w:pPr>
      <w:del w:id="540" w:author="Martin Ruppert - M91221" w:date="2019-06-03T23:44:00Z">
        <w:r w:rsidRPr="000C13E6" w:rsidDel="006F5460">
          <w:rPr>
            <w:noProof/>
            <w:lang w:val="de-DE"/>
            <w:rPrChange w:id="541" w:author="Martin Ruppert - M91221" w:date="2019-06-04T11:48:00Z">
              <w:rPr>
                <w:noProof/>
              </w:rPr>
            </w:rPrChange>
          </w:rPr>
          <w:delText>Source File Setup</w:delText>
        </w:r>
        <w:r w:rsidRPr="000C13E6" w:rsidDel="006F5460">
          <w:rPr>
            <w:noProof/>
            <w:lang w:val="de-DE"/>
            <w:rPrChange w:id="542" w:author="Martin Ruppert - M91221" w:date="2019-06-04T11:48:00Z">
              <w:rPr>
                <w:noProof/>
              </w:rPr>
            </w:rPrChange>
          </w:rPr>
          <w:tab/>
        </w:r>
        <w:r w:rsidDel="006F5460">
          <w:rPr>
            <w:noProof/>
          </w:rPr>
          <w:fldChar w:fldCharType="begin"/>
        </w:r>
        <w:r w:rsidRPr="000C13E6" w:rsidDel="006F5460">
          <w:rPr>
            <w:noProof/>
            <w:lang w:val="de-DE"/>
            <w:rPrChange w:id="543" w:author="Martin Ruppert - M91221" w:date="2019-06-04T11:48:00Z">
              <w:rPr>
                <w:noProof/>
              </w:rPr>
            </w:rPrChange>
          </w:rPr>
          <w:delInstrText xml:space="preserve"> PAGEREF _Toc488278770 \h </w:delInstrText>
        </w:r>
        <w:r w:rsidDel="006F5460">
          <w:rPr>
            <w:noProof/>
          </w:rPr>
        </w:r>
        <w:r w:rsidDel="006F5460">
          <w:rPr>
            <w:noProof/>
          </w:rPr>
          <w:fldChar w:fldCharType="separate"/>
        </w:r>
      </w:del>
      <w:del w:id="544" w:author="Martin Ruppert - M91221" w:date="2019-06-03T17:23:00Z">
        <w:r w:rsidRPr="000C13E6" w:rsidDel="00B206A8">
          <w:rPr>
            <w:noProof/>
            <w:lang w:val="de-DE"/>
            <w:rPrChange w:id="545" w:author="Martin Ruppert - M91221" w:date="2019-06-04T11:48:00Z">
              <w:rPr>
                <w:noProof/>
              </w:rPr>
            </w:rPrChange>
          </w:rPr>
          <w:delText>23</w:delText>
        </w:r>
      </w:del>
      <w:del w:id="546" w:author="Martin Ruppert - M91221" w:date="2019-06-03T23:44:00Z">
        <w:r w:rsidDel="006F5460">
          <w:rPr>
            <w:noProof/>
          </w:rPr>
          <w:fldChar w:fldCharType="end"/>
        </w:r>
      </w:del>
    </w:p>
    <w:p w14:paraId="10921BD5" w14:textId="19760669" w:rsidR="00FC4C57" w:rsidRPr="000C13E6" w:rsidDel="006F5460" w:rsidRDefault="00FC4C57">
      <w:pPr>
        <w:pStyle w:val="Verzeichnis3"/>
        <w:rPr>
          <w:del w:id="547" w:author="Martin Ruppert - M91221" w:date="2019-06-03T23:44:00Z"/>
          <w:rFonts w:asciiTheme="minorHAnsi" w:eastAsiaTheme="minorEastAsia" w:hAnsiTheme="minorHAnsi" w:cstheme="minorBidi"/>
          <w:noProof/>
          <w:sz w:val="22"/>
          <w:szCs w:val="22"/>
          <w:lang w:val="de-DE" w:eastAsia="en-AU"/>
          <w:rPrChange w:id="548" w:author="Martin Ruppert - M91221" w:date="2019-06-04T11:48:00Z">
            <w:rPr>
              <w:del w:id="549" w:author="Martin Ruppert - M91221" w:date="2019-06-03T23:44:00Z"/>
              <w:rFonts w:asciiTheme="minorHAnsi" w:eastAsiaTheme="minorEastAsia" w:hAnsiTheme="minorHAnsi" w:cstheme="minorBidi"/>
              <w:noProof/>
              <w:sz w:val="22"/>
              <w:szCs w:val="22"/>
              <w:lang w:eastAsia="en-AU"/>
            </w:rPr>
          </w:rPrChange>
        </w:rPr>
      </w:pPr>
      <w:del w:id="550" w:author="Martin Ruppert - M91221" w:date="2019-06-03T23:44:00Z">
        <w:r w:rsidRPr="000C13E6" w:rsidDel="006F5460">
          <w:rPr>
            <w:noProof/>
            <w:lang w:val="de-DE" w:eastAsia="en-AU"/>
            <w:rPrChange w:id="551" w:author="Martin Ruppert - M91221" w:date="2019-06-04T11:48:00Z">
              <w:rPr>
                <w:noProof/>
                <w:lang w:eastAsia="en-AU"/>
              </w:rPr>
            </w:rPrChange>
          </w:rPr>
          <w:delText>Project Build</w:delText>
        </w:r>
        <w:r w:rsidRPr="000C13E6" w:rsidDel="006F5460">
          <w:rPr>
            <w:noProof/>
            <w:lang w:val="de-DE"/>
            <w:rPrChange w:id="552" w:author="Martin Ruppert - M91221" w:date="2019-06-04T11:48:00Z">
              <w:rPr>
                <w:noProof/>
              </w:rPr>
            </w:rPrChange>
          </w:rPr>
          <w:tab/>
        </w:r>
        <w:r w:rsidDel="006F5460">
          <w:rPr>
            <w:noProof/>
          </w:rPr>
          <w:fldChar w:fldCharType="begin"/>
        </w:r>
        <w:r w:rsidRPr="000C13E6" w:rsidDel="006F5460">
          <w:rPr>
            <w:noProof/>
            <w:lang w:val="de-DE"/>
            <w:rPrChange w:id="553" w:author="Martin Ruppert - M91221" w:date="2019-06-04T11:48:00Z">
              <w:rPr>
                <w:noProof/>
              </w:rPr>
            </w:rPrChange>
          </w:rPr>
          <w:delInstrText xml:space="preserve"> PAGEREF _Toc488278771 \h </w:delInstrText>
        </w:r>
        <w:r w:rsidDel="006F5460">
          <w:rPr>
            <w:noProof/>
          </w:rPr>
        </w:r>
        <w:r w:rsidDel="006F5460">
          <w:rPr>
            <w:noProof/>
          </w:rPr>
          <w:fldChar w:fldCharType="separate"/>
        </w:r>
      </w:del>
      <w:del w:id="554" w:author="Martin Ruppert - M91221" w:date="2019-06-03T17:23:00Z">
        <w:r w:rsidRPr="000C13E6" w:rsidDel="00B206A8">
          <w:rPr>
            <w:noProof/>
            <w:lang w:val="de-DE"/>
            <w:rPrChange w:id="555" w:author="Martin Ruppert - M91221" w:date="2019-06-04T11:48:00Z">
              <w:rPr>
                <w:noProof/>
              </w:rPr>
            </w:rPrChange>
          </w:rPr>
          <w:delText>26</w:delText>
        </w:r>
      </w:del>
      <w:del w:id="556" w:author="Martin Ruppert - M91221" w:date="2019-06-03T23:44:00Z">
        <w:r w:rsidDel="006F5460">
          <w:rPr>
            <w:noProof/>
          </w:rPr>
          <w:fldChar w:fldCharType="end"/>
        </w:r>
      </w:del>
    </w:p>
    <w:p w14:paraId="10921BD6" w14:textId="2163976E" w:rsidR="00FC4C57" w:rsidRPr="000C13E6" w:rsidDel="006F5460" w:rsidRDefault="00FC4C57">
      <w:pPr>
        <w:pStyle w:val="Verzeichnis3"/>
        <w:rPr>
          <w:del w:id="557" w:author="Martin Ruppert - M91221" w:date="2019-06-03T23:44:00Z"/>
          <w:rFonts w:asciiTheme="minorHAnsi" w:eastAsiaTheme="minorEastAsia" w:hAnsiTheme="minorHAnsi" w:cstheme="minorBidi"/>
          <w:noProof/>
          <w:sz w:val="22"/>
          <w:szCs w:val="22"/>
          <w:lang w:val="de-DE" w:eastAsia="en-AU"/>
          <w:rPrChange w:id="558" w:author="Martin Ruppert - M91221" w:date="2019-06-04T11:48:00Z">
            <w:rPr>
              <w:del w:id="559" w:author="Martin Ruppert - M91221" w:date="2019-06-03T23:44:00Z"/>
              <w:rFonts w:asciiTheme="minorHAnsi" w:eastAsiaTheme="minorEastAsia" w:hAnsiTheme="minorHAnsi" w:cstheme="minorBidi"/>
              <w:noProof/>
              <w:sz w:val="22"/>
              <w:szCs w:val="22"/>
              <w:lang w:eastAsia="en-AU"/>
            </w:rPr>
          </w:rPrChange>
        </w:rPr>
      </w:pPr>
      <w:del w:id="560" w:author="Martin Ruppert - M91221" w:date="2019-06-03T23:44:00Z">
        <w:r w:rsidRPr="000C13E6" w:rsidDel="006F5460">
          <w:rPr>
            <w:noProof/>
            <w:lang w:val="de-DE" w:eastAsia="en-AU"/>
            <w:rPrChange w:id="561" w:author="Martin Ruppert - M91221" w:date="2019-06-04T11:48:00Z">
              <w:rPr>
                <w:noProof/>
                <w:lang w:eastAsia="en-AU"/>
              </w:rPr>
            </w:rPrChange>
          </w:rPr>
          <w:delText>Programming</w:delText>
        </w:r>
        <w:r w:rsidRPr="000C13E6" w:rsidDel="006F5460">
          <w:rPr>
            <w:noProof/>
            <w:lang w:val="de-DE"/>
            <w:rPrChange w:id="562" w:author="Martin Ruppert - M91221" w:date="2019-06-04T11:48:00Z">
              <w:rPr>
                <w:noProof/>
              </w:rPr>
            </w:rPrChange>
          </w:rPr>
          <w:tab/>
        </w:r>
        <w:r w:rsidDel="006F5460">
          <w:rPr>
            <w:noProof/>
          </w:rPr>
          <w:fldChar w:fldCharType="begin"/>
        </w:r>
        <w:r w:rsidRPr="000C13E6" w:rsidDel="006F5460">
          <w:rPr>
            <w:noProof/>
            <w:lang w:val="de-DE"/>
            <w:rPrChange w:id="563" w:author="Martin Ruppert - M91221" w:date="2019-06-04T11:48:00Z">
              <w:rPr>
                <w:noProof/>
              </w:rPr>
            </w:rPrChange>
          </w:rPr>
          <w:delInstrText xml:space="preserve"> PAGEREF _Toc488278772 \h </w:delInstrText>
        </w:r>
        <w:r w:rsidDel="006F5460">
          <w:rPr>
            <w:noProof/>
          </w:rPr>
        </w:r>
        <w:r w:rsidDel="006F5460">
          <w:rPr>
            <w:noProof/>
          </w:rPr>
          <w:fldChar w:fldCharType="separate"/>
        </w:r>
      </w:del>
      <w:del w:id="564" w:author="Martin Ruppert - M91221" w:date="2019-06-03T17:23:00Z">
        <w:r w:rsidRPr="000C13E6" w:rsidDel="00B206A8">
          <w:rPr>
            <w:noProof/>
            <w:lang w:val="de-DE"/>
            <w:rPrChange w:id="565" w:author="Martin Ruppert - M91221" w:date="2019-06-04T11:48:00Z">
              <w:rPr>
                <w:noProof/>
              </w:rPr>
            </w:rPrChange>
          </w:rPr>
          <w:delText>26</w:delText>
        </w:r>
      </w:del>
      <w:del w:id="566" w:author="Martin Ruppert - M91221" w:date="2019-06-03T23:44:00Z">
        <w:r w:rsidDel="006F5460">
          <w:rPr>
            <w:noProof/>
          </w:rPr>
          <w:fldChar w:fldCharType="end"/>
        </w:r>
      </w:del>
    </w:p>
    <w:p w14:paraId="10921BD7" w14:textId="567CA7A8" w:rsidR="00FC4C57" w:rsidRPr="000C13E6" w:rsidDel="006F5460" w:rsidRDefault="00FC4C57">
      <w:pPr>
        <w:pStyle w:val="Verzeichnis3"/>
        <w:rPr>
          <w:del w:id="567" w:author="Martin Ruppert - M91221" w:date="2019-06-03T23:44:00Z"/>
          <w:rFonts w:asciiTheme="minorHAnsi" w:eastAsiaTheme="minorEastAsia" w:hAnsiTheme="minorHAnsi" w:cstheme="minorBidi"/>
          <w:noProof/>
          <w:sz w:val="22"/>
          <w:szCs w:val="22"/>
          <w:lang w:val="de-DE" w:eastAsia="en-AU"/>
          <w:rPrChange w:id="568" w:author="Martin Ruppert - M91221" w:date="2019-06-04T11:48:00Z">
            <w:rPr>
              <w:del w:id="569" w:author="Martin Ruppert - M91221" w:date="2019-06-03T23:44:00Z"/>
              <w:rFonts w:asciiTheme="minorHAnsi" w:eastAsiaTheme="minorEastAsia" w:hAnsiTheme="minorHAnsi" w:cstheme="minorBidi"/>
              <w:noProof/>
              <w:sz w:val="22"/>
              <w:szCs w:val="22"/>
              <w:lang w:eastAsia="en-AU"/>
            </w:rPr>
          </w:rPrChange>
        </w:rPr>
      </w:pPr>
      <w:del w:id="570" w:author="Martin Ruppert - M91221" w:date="2019-06-03T23:44:00Z">
        <w:r w:rsidRPr="000C13E6" w:rsidDel="006F5460">
          <w:rPr>
            <w:noProof/>
            <w:lang w:val="de-DE" w:eastAsia="en-AU"/>
            <w:rPrChange w:id="571" w:author="Martin Ruppert - M91221" w:date="2019-06-04T11:48:00Z">
              <w:rPr>
                <w:noProof/>
                <w:lang w:eastAsia="en-AU"/>
              </w:rPr>
            </w:rPrChange>
          </w:rPr>
          <w:delText>Application Validation</w:delText>
        </w:r>
        <w:r w:rsidRPr="000C13E6" w:rsidDel="006F5460">
          <w:rPr>
            <w:noProof/>
            <w:lang w:val="de-DE"/>
            <w:rPrChange w:id="572" w:author="Martin Ruppert - M91221" w:date="2019-06-04T11:48:00Z">
              <w:rPr>
                <w:noProof/>
              </w:rPr>
            </w:rPrChange>
          </w:rPr>
          <w:tab/>
        </w:r>
        <w:r w:rsidDel="006F5460">
          <w:rPr>
            <w:noProof/>
          </w:rPr>
          <w:fldChar w:fldCharType="begin"/>
        </w:r>
        <w:r w:rsidRPr="000C13E6" w:rsidDel="006F5460">
          <w:rPr>
            <w:noProof/>
            <w:lang w:val="de-DE"/>
            <w:rPrChange w:id="573" w:author="Martin Ruppert - M91221" w:date="2019-06-04T11:48:00Z">
              <w:rPr>
                <w:noProof/>
              </w:rPr>
            </w:rPrChange>
          </w:rPr>
          <w:delInstrText xml:space="preserve"> PAGEREF _Toc488278773 \h </w:delInstrText>
        </w:r>
        <w:r w:rsidDel="006F5460">
          <w:rPr>
            <w:noProof/>
          </w:rPr>
        </w:r>
        <w:r w:rsidDel="006F5460">
          <w:rPr>
            <w:noProof/>
          </w:rPr>
          <w:fldChar w:fldCharType="separate"/>
        </w:r>
      </w:del>
      <w:del w:id="574" w:author="Martin Ruppert - M91221" w:date="2019-06-03T17:23:00Z">
        <w:r w:rsidRPr="000C13E6" w:rsidDel="00B206A8">
          <w:rPr>
            <w:noProof/>
            <w:lang w:val="de-DE"/>
            <w:rPrChange w:id="575" w:author="Martin Ruppert - M91221" w:date="2019-06-04T11:48:00Z">
              <w:rPr>
                <w:noProof/>
              </w:rPr>
            </w:rPrChange>
          </w:rPr>
          <w:delText>29</w:delText>
        </w:r>
      </w:del>
      <w:del w:id="576" w:author="Martin Ruppert - M91221" w:date="2019-06-03T23:44:00Z">
        <w:r w:rsidDel="006F5460">
          <w:rPr>
            <w:noProof/>
          </w:rPr>
          <w:fldChar w:fldCharType="end"/>
        </w:r>
      </w:del>
    </w:p>
    <w:p w14:paraId="10921BD8" w14:textId="1B735CC9" w:rsidR="00FC4C57" w:rsidRPr="000C13E6" w:rsidDel="006F5460" w:rsidRDefault="00FC4C57">
      <w:pPr>
        <w:pStyle w:val="Verzeichnis4"/>
        <w:tabs>
          <w:tab w:val="right" w:leader="dot" w:pos="10532"/>
        </w:tabs>
        <w:rPr>
          <w:del w:id="577" w:author="Martin Ruppert - M91221" w:date="2019-06-03T23:44:00Z"/>
          <w:rFonts w:asciiTheme="minorHAnsi" w:eastAsiaTheme="minorEastAsia" w:hAnsiTheme="minorHAnsi" w:cstheme="minorBidi"/>
          <w:noProof/>
          <w:sz w:val="22"/>
          <w:szCs w:val="22"/>
          <w:lang w:val="de-DE" w:eastAsia="en-AU"/>
          <w:rPrChange w:id="578" w:author="Martin Ruppert - M91221" w:date="2019-06-04T11:48:00Z">
            <w:rPr>
              <w:del w:id="579" w:author="Martin Ruppert - M91221" w:date="2019-06-03T23:44:00Z"/>
              <w:rFonts w:asciiTheme="minorHAnsi" w:eastAsiaTheme="minorEastAsia" w:hAnsiTheme="minorHAnsi" w:cstheme="minorBidi"/>
              <w:noProof/>
              <w:sz w:val="22"/>
              <w:szCs w:val="22"/>
              <w:lang w:eastAsia="en-AU"/>
            </w:rPr>
          </w:rPrChange>
        </w:rPr>
      </w:pPr>
      <w:del w:id="580" w:author="Martin Ruppert - M91221" w:date="2019-06-03T23:44:00Z">
        <w:r w:rsidRPr="000C13E6" w:rsidDel="006F5460">
          <w:rPr>
            <w:noProof/>
            <w:lang w:val="de-DE" w:eastAsia="en-AU"/>
            <w:rPrChange w:id="581" w:author="Martin Ruppert - M91221" w:date="2019-06-04T11:48:00Z">
              <w:rPr>
                <w:noProof/>
                <w:lang w:eastAsia="en-AU"/>
              </w:rPr>
            </w:rPrChange>
          </w:rPr>
          <w:delText>Network Interfacing</w:delText>
        </w:r>
        <w:r w:rsidRPr="000C13E6" w:rsidDel="006F5460">
          <w:rPr>
            <w:noProof/>
            <w:lang w:val="de-DE"/>
            <w:rPrChange w:id="582" w:author="Martin Ruppert - M91221" w:date="2019-06-04T11:48:00Z">
              <w:rPr>
                <w:noProof/>
              </w:rPr>
            </w:rPrChange>
          </w:rPr>
          <w:tab/>
        </w:r>
        <w:r w:rsidDel="006F5460">
          <w:rPr>
            <w:noProof/>
          </w:rPr>
          <w:fldChar w:fldCharType="begin"/>
        </w:r>
        <w:r w:rsidRPr="000C13E6" w:rsidDel="006F5460">
          <w:rPr>
            <w:noProof/>
            <w:lang w:val="de-DE"/>
            <w:rPrChange w:id="583" w:author="Martin Ruppert - M91221" w:date="2019-06-04T11:48:00Z">
              <w:rPr>
                <w:noProof/>
              </w:rPr>
            </w:rPrChange>
          </w:rPr>
          <w:delInstrText xml:space="preserve"> PAGEREF _Toc488278774 \h </w:delInstrText>
        </w:r>
        <w:r w:rsidDel="006F5460">
          <w:rPr>
            <w:noProof/>
          </w:rPr>
        </w:r>
        <w:r w:rsidDel="006F5460">
          <w:rPr>
            <w:noProof/>
          </w:rPr>
          <w:fldChar w:fldCharType="separate"/>
        </w:r>
      </w:del>
      <w:del w:id="584" w:author="Martin Ruppert - M91221" w:date="2019-06-03T17:23:00Z">
        <w:r w:rsidRPr="000C13E6" w:rsidDel="00B206A8">
          <w:rPr>
            <w:noProof/>
            <w:lang w:val="de-DE"/>
            <w:rPrChange w:id="585" w:author="Martin Ruppert - M91221" w:date="2019-06-04T11:48:00Z">
              <w:rPr>
                <w:noProof/>
              </w:rPr>
            </w:rPrChange>
          </w:rPr>
          <w:delText>29</w:delText>
        </w:r>
      </w:del>
      <w:del w:id="586" w:author="Martin Ruppert - M91221" w:date="2019-06-03T23:44:00Z">
        <w:r w:rsidDel="006F5460">
          <w:rPr>
            <w:noProof/>
          </w:rPr>
          <w:fldChar w:fldCharType="end"/>
        </w:r>
      </w:del>
    </w:p>
    <w:p w14:paraId="10921BD9" w14:textId="34A13F49" w:rsidR="00FC4C57" w:rsidRPr="000C13E6" w:rsidDel="006F5460" w:rsidRDefault="00FC4C57">
      <w:pPr>
        <w:pStyle w:val="Verzeichnis4"/>
        <w:tabs>
          <w:tab w:val="right" w:leader="dot" w:pos="10532"/>
        </w:tabs>
        <w:rPr>
          <w:del w:id="587" w:author="Martin Ruppert - M91221" w:date="2019-06-03T23:44:00Z"/>
          <w:rFonts w:asciiTheme="minorHAnsi" w:eastAsiaTheme="minorEastAsia" w:hAnsiTheme="minorHAnsi" w:cstheme="minorBidi"/>
          <w:noProof/>
          <w:sz w:val="22"/>
          <w:szCs w:val="22"/>
          <w:lang w:val="de-DE" w:eastAsia="en-AU"/>
          <w:rPrChange w:id="588" w:author="Martin Ruppert - M91221" w:date="2019-06-04T11:48:00Z">
            <w:rPr>
              <w:del w:id="589" w:author="Martin Ruppert - M91221" w:date="2019-06-03T23:44:00Z"/>
              <w:rFonts w:asciiTheme="minorHAnsi" w:eastAsiaTheme="minorEastAsia" w:hAnsiTheme="minorHAnsi" w:cstheme="minorBidi"/>
              <w:noProof/>
              <w:sz w:val="22"/>
              <w:szCs w:val="22"/>
              <w:lang w:eastAsia="en-AU"/>
            </w:rPr>
          </w:rPrChange>
        </w:rPr>
      </w:pPr>
      <w:del w:id="590" w:author="Martin Ruppert - M91221" w:date="2019-06-03T23:44:00Z">
        <w:r w:rsidRPr="000C13E6" w:rsidDel="006F5460">
          <w:rPr>
            <w:noProof/>
            <w:lang w:val="de-DE"/>
            <w:rPrChange w:id="591" w:author="Martin Ruppert - M91221" w:date="2019-06-04T11:48:00Z">
              <w:rPr>
                <w:noProof/>
              </w:rPr>
            </w:rPrChange>
          </w:rPr>
          <w:delText>Cable Connections</w:delText>
        </w:r>
        <w:r w:rsidRPr="000C13E6" w:rsidDel="006F5460">
          <w:rPr>
            <w:noProof/>
            <w:lang w:val="de-DE"/>
            <w:rPrChange w:id="592" w:author="Martin Ruppert - M91221" w:date="2019-06-04T11:48:00Z">
              <w:rPr>
                <w:noProof/>
              </w:rPr>
            </w:rPrChange>
          </w:rPr>
          <w:tab/>
        </w:r>
        <w:r w:rsidDel="006F5460">
          <w:rPr>
            <w:noProof/>
          </w:rPr>
          <w:fldChar w:fldCharType="begin"/>
        </w:r>
        <w:r w:rsidRPr="000C13E6" w:rsidDel="006F5460">
          <w:rPr>
            <w:noProof/>
            <w:lang w:val="de-DE"/>
            <w:rPrChange w:id="593" w:author="Martin Ruppert - M91221" w:date="2019-06-04T11:48:00Z">
              <w:rPr>
                <w:noProof/>
              </w:rPr>
            </w:rPrChange>
          </w:rPr>
          <w:delInstrText xml:space="preserve"> PAGEREF _Toc488278775 \h </w:delInstrText>
        </w:r>
        <w:r w:rsidDel="006F5460">
          <w:rPr>
            <w:noProof/>
          </w:rPr>
        </w:r>
        <w:r w:rsidDel="006F5460">
          <w:rPr>
            <w:noProof/>
          </w:rPr>
          <w:fldChar w:fldCharType="separate"/>
        </w:r>
      </w:del>
      <w:del w:id="594" w:author="Martin Ruppert - M91221" w:date="2019-06-03T17:23:00Z">
        <w:r w:rsidRPr="000C13E6" w:rsidDel="00B206A8">
          <w:rPr>
            <w:noProof/>
            <w:lang w:val="de-DE"/>
            <w:rPrChange w:id="595" w:author="Martin Ruppert - M91221" w:date="2019-06-04T11:48:00Z">
              <w:rPr>
                <w:noProof/>
              </w:rPr>
            </w:rPrChange>
          </w:rPr>
          <w:delText>30</w:delText>
        </w:r>
      </w:del>
      <w:del w:id="596" w:author="Martin Ruppert - M91221" w:date="2019-06-03T23:44:00Z">
        <w:r w:rsidDel="006F5460">
          <w:rPr>
            <w:noProof/>
          </w:rPr>
          <w:fldChar w:fldCharType="end"/>
        </w:r>
      </w:del>
    </w:p>
    <w:p w14:paraId="10921BDA" w14:textId="2392D32E" w:rsidR="00FC4C57" w:rsidRPr="000C13E6" w:rsidDel="006F5460" w:rsidRDefault="00FC4C57">
      <w:pPr>
        <w:pStyle w:val="Verzeichnis4"/>
        <w:tabs>
          <w:tab w:val="right" w:leader="dot" w:pos="10532"/>
        </w:tabs>
        <w:rPr>
          <w:del w:id="597" w:author="Martin Ruppert - M91221" w:date="2019-06-03T23:44:00Z"/>
          <w:rFonts w:asciiTheme="minorHAnsi" w:eastAsiaTheme="minorEastAsia" w:hAnsiTheme="minorHAnsi" w:cstheme="minorBidi"/>
          <w:noProof/>
          <w:sz w:val="22"/>
          <w:szCs w:val="22"/>
          <w:lang w:val="de-DE" w:eastAsia="en-AU"/>
          <w:rPrChange w:id="598" w:author="Martin Ruppert - M91221" w:date="2019-06-04T11:48:00Z">
            <w:rPr>
              <w:del w:id="599" w:author="Martin Ruppert - M91221" w:date="2019-06-03T23:44:00Z"/>
              <w:rFonts w:asciiTheme="minorHAnsi" w:eastAsiaTheme="minorEastAsia" w:hAnsiTheme="minorHAnsi" w:cstheme="minorBidi"/>
              <w:noProof/>
              <w:sz w:val="22"/>
              <w:szCs w:val="22"/>
              <w:lang w:eastAsia="en-AU"/>
            </w:rPr>
          </w:rPrChange>
        </w:rPr>
      </w:pPr>
      <w:del w:id="600" w:author="Martin Ruppert - M91221" w:date="2019-06-03T23:44:00Z">
        <w:r w:rsidRPr="000C13E6" w:rsidDel="006F5460">
          <w:rPr>
            <w:noProof/>
            <w:lang w:val="de-DE"/>
            <w:rPrChange w:id="601" w:author="Martin Ruppert - M91221" w:date="2019-06-04T11:48:00Z">
              <w:rPr>
                <w:noProof/>
              </w:rPr>
            </w:rPrChange>
          </w:rPr>
          <w:delText>Network Connectivity with TCP/IP Discovery Tool</w:delText>
        </w:r>
        <w:r w:rsidRPr="000C13E6" w:rsidDel="006F5460">
          <w:rPr>
            <w:noProof/>
            <w:lang w:val="de-DE"/>
            <w:rPrChange w:id="602" w:author="Martin Ruppert - M91221" w:date="2019-06-04T11:48:00Z">
              <w:rPr>
                <w:noProof/>
              </w:rPr>
            </w:rPrChange>
          </w:rPr>
          <w:tab/>
        </w:r>
        <w:r w:rsidDel="006F5460">
          <w:rPr>
            <w:noProof/>
          </w:rPr>
          <w:fldChar w:fldCharType="begin"/>
        </w:r>
        <w:r w:rsidRPr="000C13E6" w:rsidDel="006F5460">
          <w:rPr>
            <w:noProof/>
            <w:lang w:val="de-DE"/>
            <w:rPrChange w:id="603" w:author="Martin Ruppert - M91221" w:date="2019-06-04T11:48:00Z">
              <w:rPr>
                <w:noProof/>
              </w:rPr>
            </w:rPrChange>
          </w:rPr>
          <w:delInstrText xml:space="preserve"> PAGEREF _Toc488278776 \h </w:delInstrText>
        </w:r>
        <w:r w:rsidDel="006F5460">
          <w:rPr>
            <w:noProof/>
          </w:rPr>
        </w:r>
        <w:r w:rsidDel="006F5460">
          <w:rPr>
            <w:noProof/>
          </w:rPr>
          <w:fldChar w:fldCharType="separate"/>
        </w:r>
      </w:del>
      <w:del w:id="604" w:author="Martin Ruppert - M91221" w:date="2019-06-03T17:23:00Z">
        <w:r w:rsidRPr="000C13E6" w:rsidDel="00B206A8">
          <w:rPr>
            <w:noProof/>
            <w:lang w:val="de-DE"/>
            <w:rPrChange w:id="605" w:author="Martin Ruppert - M91221" w:date="2019-06-04T11:48:00Z">
              <w:rPr>
                <w:noProof/>
              </w:rPr>
            </w:rPrChange>
          </w:rPr>
          <w:delText>31</w:delText>
        </w:r>
      </w:del>
      <w:del w:id="606" w:author="Martin Ruppert - M91221" w:date="2019-06-03T23:44:00Z">
        <w:r w:rsidDel="006F5460">
          <w:rPr>
            <w:noProof/>
          </w:rPr>
          <w:fldChar w:fldCharType="end"/>
        </w:r>
      </w:del>
    </w:p>
    <w:p w14:paraId="10921BDB" w14:textId="073D48CA" w:rsidR="00FC4C57" w:rsidRPr="000C13E6" w:rsidDel="006F5460" w:rsidRDefault="00FC4C57">
      <w:pPr>
        <w:pStyle w:val="Verzeichnis4"/>
        <w:tabs>
          <w:tab w:val="right" w:leader="dot" w:pos="10532"/>
        </w:tabs>
        <w:rPr>
          <w:del w:id="607" w:author="Martin Ruppert - M91221" w:date="2019-06-03T23:44:00Z"/>
          <w:rFonts w:asciiTheme="minorHAnsi" w:eastAsiaTheme="minorEastAsia" w:hAnsiTheme="minorHAnsi" w:cstheme="minorBidi"/>
          <w:noProof/>
          <w:sz w:val="22"/>
          <w:szCs w:val="22"/>
          <w:lang w:val="de-DE" w:eastAsia="en-AU"/>
          <w:rPrChange w:id="608" w:author="Martin Ruppert - M91221" w:date="2019-06-04T11:48:00Z">
            <w:rPr>
              <w:del w:id="609" w:author="Martin Ruppert - M91221" w:date="2019-06-03T23:44:00Z"/>
              <w:rFonts w:asciiTheme="minorHAnsi" w:eastAsiaTheme="minorEastAsia" w:hAnsiTheme="minorHAnsi" w:cstheme="minorBidi"/>
              <w:noProof/>
              <w:sz w:val="22"/>
              <w:szCs w:val="22"/>
              <w:lang w:eastAsia="en-AU"/>
            </w:rPr>
          </w:rPrChange>
        </w:rPr>
      </w:pPr>
      <w:del w:id="610" w:author="Martin Ruppert - M91221" w:date="2019-06-03T23:44:00Z">
        <w:r w:rsidRPr="000C13E6" w:rsidDel="006F5460">
          <w:rPr>
            <w:noProof/>
            <w:lang w:val="de-DE"/>
            <w:rPrChange w:id="611" w:author="Martin Ruppert - M91221" w:date="2019-06-04T11:48:00Z">
              <w:rPr>
                <w:noProof/>
              </w:rPr>
            </w:rPrChange>
          </w:rPr>
          <w:delText>Checking Network Connectivity with Windows Ping Client</w:delText>
        </w:r>
        <w:r w:rsidRPr="000C13E6" w:rsidDel="006F5460">
          <w:rPr>
            <w:noProof/>
            <w:lang w:val="de-DE"/>
            <w:rPrChange w:id="612" w:author="Martin Ruppert - M91221" w:date="2019-06-04T11:48:00Z">
              <w:rPr>
                <w:noProof/>
              </w:rPr>
            </w:rPrChange>
          </w:rPr>
          <w:tab/>
        </w:r>
        <w:r w:rsidDel="006F5460">
          <w:rPr>
            <w:noProof/>
          </w:rPr>
          <w:fldChar w:fldCharType="begin"/>
        </w:r>
        <w:r w:rsidRPr="000C13E6" w:rsidDel="006F5460">
          <w:rPr>
            <w:noProof/>
            <w:lang w:val="de-DE"/>
            <w:rPrChange w:id="613" w:author="Martin Ruppert - M91221" w:date="2019-06-04T11:48:00Z">
              <w:rPr>
                <w:noProof/>
              </w:rPr>
            </w:rPrChange>
          </w:rPr>
          <w:delInstrText xml:space="preserve"> PAGEREF _Toc488278777 \h </w:delInstrText>
        </w:r>
        <w:r w:rsidDel="006F5460">
          <w:rPr>
            <w:noProof/>
          </w:rPr>
        </w:r>
        <w:r w:rsidDel="006F5460">
          <w:rPr>
            <w:noProof/>
          </w:rPr>
          <w:fldChar w:fldCharType="separate"/>
        </w:r>
      </w:del>
      <w:del w:id="614" w:author="Martin Ruppert - M91221" w:date="2019-06-03T17:23:00Z">
        <w:r w:rsidRPr="000C13E6" w:rsidDel="00B206A8">
          <w:rPr>
            <w:noProof/>
            <w:lang w:val="de-DE"/>
            <w:rPrChange w:id="615" w:author="Martin Ruppert - M91221" w:date="2019-06-04T11:48:00Z">
              <w:rPr>
                <w:noProof/>
              </w:rPr>
            </w:rPrChange>
          </w:rPr>
          <w:delText>32</w:delText>
        </w:r>
      </w:del>
      <w:del w:id="616" w:author="Martin Ruppert - M91221" w:date="2019-06-03T23:44:00Z">
        <w:r w:rsidDel="006F5460">
          <w:rPr>
            <w:noProof/>
          </w:rPr>
          <w:fldChar w:fldCharType="end"/>
        </w:r>
      </w:del>
    </w:p>
    <w:p w14:paraId="10921BDC" w14:textId="0F2035A9" w:rsidR="00FC4C57" w:rsidRPr="000C13E6" w:rsidDel="006F5460" w:rsidRDefault="00FC4C57">
      <w:pPr>
        <w:pStyle w:val="Verzeichnis4"/>
        <w:tabs>
          <w:tab w:val="right" w:leader="dot" w:pos="10532"/>
        </w:tabs>
        <w:rPr>
          <w:del w:id="617" w:author="Martin Ruppert - M91221" w:date="2019-06-03T23:44:00Z"/>
          <w:rFonts w:asciiTheme="minorHAnsi" w:eastAsiaTheme="minorEastAsia" w:hAnsiTheme="minorHAnsi" w:cstheme="minorBidi"/>
          <w:noProof/>
          <w:sz w:val="22"/>
          <w:szCs w:val="22"/>
          <w:lang w:val="de-DE" w:eastAsia="en-AU"/>
          <w:rPrChange w:id="618" w:author="Martin Ruppert - M91221" w:date="2019-06-04T11:48:00Z">
            <w:rPr>
              <w:del w:id="619" w:author="Martin Ruppert - M91221" w:date="2019-06-03T23:44:00Z"/>
              <w:rFonts w:asciiTheme="minorHAnsi" w:eastAsiaTheme="minorEastAsia" w:hAnsiTheme="minorHAnsi" w:cstheme="minorBidi"/>
              <w:noProof/>
              <w:sz w:val="22"/>
              <w:szCs w:val="22"/>
              <w:lang w:eastAsia="en-AU"/>
            </w:rPr>
          </w:rPrChange>
        </w:rPr>
      </w:pPr>
      <w:del w:id="620" w:author="Martin Ruppert - M91221" w:date="2019-06-03T23:44:00Z">
        <w:r w:rsidRPr="000C13E6" w:rsidDel="006F5460">
          <w:rPr>
            <w:noProof/>
            <w:lang w:val="de-DE"/>
            <w:rPrChange w:id="621" w:author="Martin Ruppert - M91221" w:date="2019-06-04T11:48:00Z">
              <w:rPr>
                <w:noProof/>
              </w:rPr>
            </w:rPrChange>
          </w:rPr>
          <w:delText>Har</w:delText>
        </w:r>
        <w:r w:rsidRPr="000C13E6" w:rsidDel="006F5460">
          <w:rPr>
            <w:noProof/>
            <w:lang w:val="de-DE" w:eastAsia="en-AU"/>
            <w:rPrChange w:id="622" w:author="Martin Ruppert - M91221" w:date="2019-06-04T11:48:00Z">
              <w:rPr>
                <w:noProof/>
                <w:lang w:eastAsia="en-AU"/>
              </w:rPr>
            </w:rPrChange>
          </w:rPr>
          <w:delText>mony TCPIP Command Console</w:delText>
        </w:r>
        <w:r w:rsidRPr="000C13E6" w:rsidDel="006F5460">
          <w:rPr>
            <w:noProof/>
            <w:lang w:val="de-DE"/>
            <w:rPrChange w:id="623" w:author="Martin Ruppert - M91221" w:date="2019-06-04T11:48:00Z">
              <w:rPr>
                <w:noProof/>
              </w:rPr>
            </w:rPrChange>
          </w:rPr>
          <w:tab/>
        </w:r>
        <w:r w:rsidDel="006F5460">
          <w:rPr>
            <w:noProof/>
          </w:rPr>
          <w:fldChar w:fldCharType="begin"/>
        </w:r>
        <w:r w:rsidRPr="000C13E6" w:rsidDel="006F5460">
          <w:rPr>
            <w:noProof/>
            <w:lang w:val="de-DE"/>
            <w:rPrChange w:id="624" w:author="Martin Ruppert - M91221" w:date="2019-06-04T11:48:00Z">
              <w:rPr>
                <w:noProof/>
              </w:rPr>
            </w:rPrChange>
          </w:rPr>
          <w:delInstrText xml:space="preserve"> PAGEREF _Toc488278778 \h </w:delInstrText>
        </w:r>
        <w:r w:rsidDel="006F5460">
          <w:rPr>
            <w:noProof/>
          </w:rPr>
        </w:r>
        <w:r w:rsidDel="006F5460">
          <w:rPr>
            <w:noProof/>
          </w:rPr>
          <w:fldChar w:fldCharType="separate"/>
        </w:r>
      </w:del>
      <w:del w:id="625" w:author="Martin Ruppert - M91221" w:date="2019-06-03T17:23:00Z">
        <w:r w:rsidRPr="000C13E6" w:rsidDel="00B206A8">
          <w:rPr>
            <w:noProof/>
            <w:lang w:val="de-DE"/>
            <w:rPrChange w:id="626" w:author="Martin Ruppert - M91221" w:date="2019-06-04T11:48:00Z">
              <w:rPr>
                <w:noProof/>
              </w:rPr>
            </w:rPrChange>
          </w:rPr>
          <w:delText>33</w:delText>
        </w:r>
      </w:del>
      <w:del w:id="627" w:author="Martin Ruppert - M91221" w:date="2019-06-03T23:44:00Z">
        <w:r w:rsidDel="006F5460">
          <w:rPr>
            <w:noProof/>
          </w:rPr>
          <w:fldChar w:fldCharType="end"/>
        </w:r>
      </w:del>
    </w:p>
    <w:p w14:paraId="10921BDD" w14:textId="3E6CA051" w:rsidR="00FC4C57" w:rsidRPr="000C13E6" w:rsidDel="006F5460" w:rsidRDefault="00FC4C57">
      <w:pPr>
        <w:pStyle w:val="Verzeichnis1"/>
        <w:tabs>
          <w:tab w:val="right" w:leader="dot" w:pos="10532"/>
        </w:tabs>
        <w:rPr>
          <w:del w:id="628" w:author="Martin Ruppert - M91221" w:date="2019-06-03T23:44:00Z"/>
          <w:rFonts w:asciiTheme="minorHAnsi" w:eastAsiaTheme="minorEastAsia" w:hAnsiTheme="minorHAnsi" w:cstheme="minorBidi"/>
          <w:b w:val="0"/>
          <w:bCs w:val="0"/>
          <w:noProof/>
          <w:color w:val="auto"/>
          <w:sz w:val="22"/>
          <w:szCs w:val="22"/>
          <w:lang w:val="de-DE" w:eastAsia="en-AU"/>
          <w:rPrChange w:id="629" w:author="Martin Ruppert - M91221" w:date="2019-06-04T11:48:00Z">
            <w:rPr>
              <w:del w:id="630" w:author="Martin Ruppert - M91221" w:date="2019-06-03T23:44:00Z"/>
              <w:rFonts w:asciiTheme="minorHAnsi" w:eastAsiaTheme="minorEastAsia" w:hAnsiTheme="minorHAnsi" w:cstheme="minorBidi"/>
              <w:b w:val="0"/>
              <w:bCs w:val="0"/>
              <w:noProof/>
              <w:color w:val="auto"/>
              <w:sz w:val="22"/>
              <w:szCs w:val="22"/>
              <w:lang w:eastAsia="en-AU"/>
            </w:rPr>
          </w:rPrChange>
        </w:rPr>
      </w:pPr>
      <w:del w:id="631" w:author="Martin Ruppert - M91221" w:date="2019-06-03T23:44:00Z">
        <w:r w:rsidRPr="000C13E6" w:rsidDel="006F5460">
          <w:rPr>
            <w:b w:val="0"/>
            <w:bCs w:val="0"/>
            <w:noProof/>
            <w:lang w:val="de-DE" w:eastAsia="en-AU"/>
            <w:rPrChange w:id="632" w:author="Martin Ruppert - M91221" w:date="2019-06-04T11:48:00Z">
              <w:rPr>
                <w:b w:val="0"/>
                <w:bCs w:val="0"/>
                <w:noProof/>
                <w:lang w:eastAsia="en-AU"/>
              </w:rPr>
            </w:rPrChange>
          </w:rPr>
          <w:delText>Lab 2</w:delText>
        </w:r>
        <w:r w:rsidRPr="000C13E6" w:rsidDel="006F5460">
          <w:rPr>
            <w:b w:val="0"/>
            <w:bCs w:val="0"/>
            <w:noProof/>
            <w:lang w:val="de-DE"/>
            <w:rPrChange w:id="633" w:author="Martin Ruppert - M91221" w:date="2019-06-04T11:48:00Z">
              <w:rPr>
                <w:b w:val="0"/>
                <w:bCs w:val="0"/>
                <w:noProof/>
              </w:rPr>
            </w:rPrChange>
          </w:rPr>
          <w:tab/>
        </w:r>
        <w:r w:rsidDel="006F5460">
          <w:rPr>
            <w:noProof/>
          </w:rPr>
          <w:fldChar w:fldCharType="begin"/>
        </w:r>
        <w:r w:rsidRPr="000C13E6" w:rsidDel="006F5460">
          <w:rPr>
            <w:b w:val="0"/>
            <w:bCs w:val="0"/>
            <w:noProof/>
            <w:lang w:val="de-DE"/>
            <w:rPrChange w:id="634" w:author="Martin Ruppert - M91221" w:date="2019-06-04T11:48:00Z">
              <w:rPr>
                <w:b w:val="0"/>
                <w:bCs w:val="0"/>
                <w:noProof/>
              </w:rPr>
            </w:rPrChange>
          </w:rPr>
          <w:delInstrText xml:space="preserve"> PAGEREF _Toc488278779 \h </w:delInstrText>
        </w:r>
        <w:r w:rsidDel="006F5460">
          <w:rPr>
            <w:noProof/>
          </w:rPr>
        </w:r>
        <w:r w:rsidDel="006F5460">
          <w:rPr>
            <w:noProof/>
          </w:rPr>
          <w:fldChar w:fldCharType="separate"/>
        </w:r>
      </w:del>
      <w:del w:id="635" w:author="Martin Ruppert - M91221" w:date="2019-06-03T17:23:00Z">
        <w:r w:rsidRPr="000C13E6" w:rsidDel="00B206A8">
          <w:rPr>
            <w:b w:val="0"/>
            <w:bCs w:val="0"/>
            <w:noProof/>
            <w:lang w:val="de-DE"/>
            <w:rPrChange w:id="636" w:author="Martin Ruppert - M91221" w:date="2019-06-04T11:48:00Z">
              <w:rPr>
                <w:b w:val="0"/>
                <w:bCs w:val="0"/>
                <w:noProof/>
              </w:rPr>
            </w:rPrChange>
          </w:rPr>
          <w:delText>36</w:delText>
        </w:r>
      </w:del>
      <w:del w:id="637" w:author="Martin Ruppert - M91221" w:date="2019-06-03T23:44:00Z">
        <w:r w:rsidDel="006F5460">
          <w:rPr>
            <w:noProof/>
          </w:rPr>
          <w:fldChar w:fldCharType="end"/>
        </w:r>
      </w:del>
    </w:p>
    <w:p w14:paraId="10921BDE" w14:textId="11733BDA" w:rsidR="00FC4C57" w:rsidRPr="000C13E6" w:rsidDel="006F5460" w:rsidRDefault="00FC4C57">
      <w:pPr>
        <w:pStyle w:val="Verzeichnis2"/>
        <w:tabs>
          <w:tab w:val="right" w:leader="dot" w:pos="10532"/>
        </w:tabs>
        <w:rPr>
          <w:del w:id="638" w:author="Martin Ruppert - M91221" w:date="2019-06-03T23:44:00Z"/>
          <w:rFonts w:asciiTheme="minorHAnsi" w:eastAsiaTheme="minorEastAsia" w:hAnsiTheme="minorHAnsi" w:cstheme="minorBidi"/>
          <w:b w:val="0"/>
          <w:i w:val="0"/>
          <w:iCs w:val="0"/>
          <w:noProof/>
          <w:sz w:val="22"/>
          <w:szCs w:val="22"/>
          <w:lang w:val="de-DE" w:eastAsia="en-AU"/>
          <w:rPrChange w:id="639" w:author="Martin Ruppert - M91221" w:date="2019-06-04T11:48:00Z">
            <w:rPr>
              <w:del w:id="640" w:author="Martin Ruppert - M91221" w:date="2019-06-03T23:44:00Z"/>
              <w:rFonts w:asciiTheme="minorHAnsi" w:eastAsiaTheme="minorEastAsia" w:hAnsiTheme="minorHAnsi" w:cstheme="minorBidi"/>
              <w:b w:val="0"/>
              <w:i w:val="0"/>
              <w:iCs w:val="0"/>
              <w:noProof/>
              <w:sz w:val="22"/>
              <w:szCs w:val="22"/>
              <w:lang w:eastAsia="en-AU"/>
            </w:rPr>
          </w:rPrChange>
        </w:rPr>
      </w:pPr>
      <w:del w:id="641" w:author="Martin Ruppert - M91221" w:date="2019-06-03T23:44:00Z">
        <w:r w:rsidRPr="000C13E6" w:rsidDel="006F5460">
          <w:rPr>
            <w:b w:val="0"/>
            <w:i w:val="0"/>
            <w:iCs w:val="0"/>
            <w:noProof/>
            <w:lang w:val="de-DE" w:eastAsia="en-AU"/>
            <w:rPrChange w:id="642" w:author="Martin Ruppert - M91221" w:date="2019-06-04T11:48:00Z">
              <w:rPr>
                <w:b w:val="0"/>
                <w:i w:val="0"/>
                <w:iCs w:val="0"/>
                <w:noProof/>
                <w:lang w:eastAsia="en-AU"/>
              </w:rPr>
            </w:rPrChange>
          </w:rPr>
          <w:delText>Introduction</w:delText>
        </w:r>
        <w:r w:rsidRPr="000C13E6" w:rsidDel="006F5460">
          <w:rPr>
            <w:b w:val="0"/>
            <w:i w:val="0"/>
            <w:iCs w:val="0"/>
            <w:noProof/>
            <w:lang w:val="de-DE"/>
            <w:rPrChange w:id="643"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644" w:author="Martin Ruppert - M91221" w:date="2019-06-04T11:48:00Z">
              <w:rPr>
                <w:b w:val="0"/>
                <w:i w:val="0"/>
                <w:iCs w:val="0"/>
                <w:noProof/>
              </w:rPr>
            </w:rPrChange>
          </w:rPr>
          <w:delInstrText xml:space="preserve"> PAGEREF _Toc488278780 \h </w:delInstrText>
        </w:r>
        <w:r w:rsidDel="006F5460">
          <w:rPr>
            <w:noProof/>
          </w:rPr>
        </w:r>
        <w:r w:rsidDel="006F5460">
          <w:rPr>
            <w:noProof/>
          </w:rPr>
          <w:fldChar w:fldCharType="separate"/>
        </w:r>
      </w:del>
      <w:del w:id="645" w:author="Martin Ruppert - M91221" w:date="2019-06-03T17:23:00Z">
        <w:r w:rsidRPr="000C13E6" w:rsidDel="00B206A8">
          <w:rPr>
            <w:b w:val="0"/>
            <w:i w:val="0"/>
            <w:iCs w:val="0"/>
            <w:noProof/>
            <w:lang w:val="de-DE"/>
            <w:rPrChange w:id="646" w:author="Martin Ruppert - M91221" w:date="2019-06-04T11:48:00Z">
              <w:rPr>
                <w:b w:val="0"/>
                <w:i w:val="0"/>
                <w:iCs w:val="0"/>
                <w:noProof/>
              </w:rPr>
            </w:rPrChange>
          </w:rPr>
          <w:delText>36</w:delText>
        </w:r>
      </w:del>
      <w:del w:id="647" w:author="Martin Ruppert - M91221" w:date="2019-06-03T23:44:00Z">
        <w:r w:rsidDel="006F5460">
          <w:rPr>
            <w:noProof/>
          </w:rPr>
          <w:fldChar w:fldCharType="end"/>
        </w:r>
      </w:del>
    </w:p>
    <w:p w14:paraId="10921BDF" w14:textId="353FBE89" w:rsidR="00FC4C57" w:rsidRPr="000C13E6" w:rsidDel="006F5460" w:rsidRDefault="00FC4C57">
      <w:pPr>
        <w:pStyle w:val="Verzeichnis2"/>
        <w:tabs>
          <w:tab w:val="right" w:leader="dot" w:pos="10532"/>
        </w:tabs>
        <w:rPr>
          <w:del w:id="648" w:author="Martin Ruppert - M91221" w:date="2019-06-03T23:44:00Z"/>
          <w:rFonts w:asciiTheme="minorHAnsi" w:eastAsiaTheme="minorEastAsia" w:hAnsiTheme="minorHAnsi" w:cstheme="minorBidi"/>
          <w:b w:val="0"/>
          <w:i w:val="0"/>
          <w:iCs w:val="0"/>
          <w:noProof/>
          <w:sz w:val="22"/>
          <w:szCs w:val="22"/>
          <w:lang w:val="de-DE" w:eastAsia="en-AU"/>
          <w:rPrChange w:id="649" w:author="Martin Ruppert - M91221" w:date="2019-06-04T11:48:00Z">
            <w:rPr>
              <w:del w:id="650" w:author="Martin Ruppert - M91221" w:date="2019-06-03T23:44:00Z"/>
              <w:rFonts w:asciiTheme="minorHAnsi" w:eastAsiaTheme="minorEastAsia" w:hAnsiTheme="minorHAnsi" w:cstheme="minorBidi"/>
              <w:b w:val="0"/>
              <w:i w:val="0"/>
              <w:iCs w:val="0"/>
              <w:noProof/>
              <w:sz w:val="22"/>
              <w:szCs w:val="22"/>
              <w:lang w:eastAsia="en-AU"/>
            </w:rPr>
          </w:rPrChange>
        </w:rPr>
      </w:pPr>
      <w:del w:id="651" w:author="Martin Ruppert - M91221" w:date="2019-06-03T23:44:00Z">
        <w:r w:rsidRPr="000C13E6" w:rsidDel="006F5460">
          <w:rPr>
            <w:b w:val="0"/>
            <w:i w:val="0"/>
            <w:iCs w:val="0"/>
            <w:noProof/>
            <w:lang w:val="de-DE" w:eastAsia="en-AU"/>
            <w:rPrChange w:id="652" w:author="Martin Ruppert - M91221" w:date="2019-06-04T11:48:00Z">
              <w:rPr>
                <w:b w:val="0"/>
                <w:i w:val="0"/>
                <w:iCs w:val="0"/>
                <w:noProof/>
                <w:lang w:eastAsia="en-AU"/>
              </w:rPr>
            </w:rPrChange>
          </w:rPr>
          <w:delText>Data Protocol</w:delText>
        </w:r>
        <w:r w:rsidRPr="000C13E6" w:rsidDel="006F5460">
          <w:rPr>
            <w:b w:val="0"/>
            <w:i w:val="0"/>
            <w:iCs w:val="0"/>
            <w:noProof/>
            <w:lang w:val="de-DE"/>
            <w:rPrChange w:id="653"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654" w:author="Martin Ruppert - M91221" w:date="2019-06-04T11:48:00Z">
              <w:rPr>
                <w:b w:val="0"/>
                <w:i w:val="0"/>
                <w:iCs w:val="0"/>
                <w:noProof/>
              </w:rPr>
            </w:rPrChange>
          </w:rPr>
          <w:delInstrText xml:space="preserve"> PAGEREF _Toc488278781 \h </w:delInstrText>
        </w:r>
        <w:r w:rsidDel="006F5460">
          <w:rPr>
            <w:noProof/>
          </w:rPr>
        </w:r>
        <w:r w:rsidDel="006F5460">
          <w:rPr>
            <w:noProof/>
          </w:rPr>
          <w:fldChar w:fldCharType="separate"/>
        </w:r>
      </w:del>
      <w:del w:id="655" w:author="Martin Ruppert - M91221" w:date="2019-06-03T17:23:00Z">
        <w:r w:rsidRPr="000C13E6" w:rsidDel="00B206A8">
          <w:rPr>
            <w:b w:val="0"/>
            <w:i w:val="0"/>
            <w:iCs w:val="0"/>
            <w:noProof/>
            <w:lang w:val="de-DE"/>
            <w:rPrChange w:id="656" w:author="Martin Ruppert - M91221" w:date="2019-06-04T11:48:00Z">
              <w:rPr>
                <w:b w:val="0"/>
                <w:i w:val="0"/>
                <w:iCs w:val="0"/>
                <w:noProof/>
              </w:rPr>
            </w:rPrChange>
          </w:rPr>
          <w:delText>37</w:delText>
        </w:r>
      </w:del>
      <w:del w:id="657" w:author="Martin Ruppert - M91221" w:date="2019-06-03T23:44:00Z">
        <w:r w:rsidDel="006F5460">
          <w:rPr>
            <w:noProof/>
          </w:rPr>
          <w:fldChar w:fldCharType="end"/>
        </w:r>
      </w:del>
    </w:p>
    <w:p w14:paraId="10921BE0" w14:textId="77E2C531" w:rsidR="00FC4C57" w:rsidRPr="000C13E6" w:rsidDel="006F5460" w:rsidRDefault="00FC4C57">
      <w:pPr>
        <w:pStyle w:val="Verzeichnis2"/>
        <w:tabs>
          <w:tab w:val="right" w:leader="dot" w:pos="10532"/>
        </w:tabs>
        <w:rPr>
          <w:del w:id="658" w:author="Martin Ruppert - M91221" w:date="2019-06-03T23:44:00Z"/>
          <w:rFonts w:asciiTheme="minorHAnsi" w:eastAsiaTheme="minorEastAsia" w:hAnsiTheme="minorHAnsi" w:cstheme="minorBidi"/>
          <w:b w:val="0"/>
          <w:i w:val="0"/>
          <w:iCs w:val="0"/>
          <w:noProof/>
          <w:sz w:val="22"/>
          <w:szCs w:val="22"/>
          <w:lang w:val="de-DE" w:eastAsia="en-AU"/>
          <w:rPrChange w:id="659" w:author="Martin Ruppert - M91221" w:date="2019-06-04T11:48:00Z">
            <w:rPr>
              <w:del w:id="660" w:author="Martin Ruppert - M91221" w:date="2019-06-03T23:44:00Z"/>
              <w:rFonts w:asciiTheme="minorHAnsi" w:eastAsiaTheme="minorEastAsia" w:hAnsiTheme="minorHAnsi" w:cstheme="minorBidi"/>
              <w:b w:val="0"/>
              <w:i w:val="0"/>
              <w:iCs w:val="0"/>
              <w:noProof/>
              <w:sz w:val="22"/>
              <w:szCs w:val="22"/>
              <w:lang w:eastAsia="en-AU"/>
            </w:rPr>
          </w:rPrChange>
        </w:rPr>
      </w:pPr>
      <w:del w:id="661" w:author="Martin Ruppert - M91221" w:date="2019-06-03T23:44:00Z">
        <w:r w:rsidRPr="000C13E6" w:rsidDel="006F5460">
          <w:rPr>
            <w:b w:val="0"/>
            <w:i w:val="0"/>
            <w:iCs w:val="0"/>
            <w:noProof/>
            <w:lang w:val="de-DE" w:eastAsia="en-AU"/>
            <w:rPrChange w:id="662" w:author="Martin Ruppert - M91221" w:date="2019-06-04T11:48:00Z">
              <w:rPr>
                <w:b w:val="0"/>
                <w:i w:val="0"/>
                <w:iCs w:val="0"/>
                <w:noProof/>
                <w:lang w:eastAsia="en-AU"/>
              </w:rPr>
            </w:rPrChange>
          </w:rPr>
          <w:delText>Application Implementation</w:delText>
        </w:r>
        <w:r w:rsidRPr="000C13E6" w:rsidDel="006F5460">
          <w:rPr>
            <w:b w:val="0"/>
            <w:i w:val="0"/>
            <w:iCs w:val="0"/>
            <w:noProof/>
            <w:lang w:val="de-DE"/>
            <w:rPrChange w:id="663"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664" w:author="Martin Ruppert - M91221" w:date="2019-06-04T11:48:00Z">
              <w:rPr>
                <w:b w:val="0"/>
                <w:i w:val="0"/>
                <w:iCs w:val="0"/>
                <w:noProof/>
              </w:rPr>
            </w:rPrChange>
          </w:rPr>
          <w:delInstrText xml:space="preserve"> PAGEREF _Toc488278782 \h </w:delInstrText>
        </w:r>
        <w:r w:rsidDel="006F5460">
          <w:rPr>
            <w:noProof/>
          </w:rPr>
        </w:r>
        <w:r w:rsidDel="006F5460">
          <w:rPr>
            <w:noProof/>
          </w:rPr>
          <w:fldChar w:fldCharType="separate"/>
        </w:r>
      </w:del>
      <w:del w:id="665" w:author="Martin Ruppert - M91221" w:date="2019-06-03T17:23:00Z">
        <w:r w:rsidRPr="000C13E6" w:rsidDel="00B206A8">
          <w:rPr>
            <w:b w:val="0"/>
            <w:i w:val="0"/>
            <w:iCs w:val="0"/>
            <w:noProof/>
            <w:lang w:val="de-DE"/>
            <w:rPrChange w:id="666" w:author="Martin Ruppert - M91221" w:date="2019-06-04T11:48:00Z">
              <w:rPr>
                <w:b w:val="0"/>
                <w:i w:val="0"/>
                <w:iCs w:val="0"/>
                <w:noProof/>
              </w:rPr>
            </w:rPrChange>
          </w:rPr>
          <w:delText>38</w:delText>
        </w:r>
      </w:del>
      <w:del w:id="667" w:author="Martin Ruppert - M91221" w:date="2019-06-03T23:44:00Z">
        <w:r w:rsidDel="006F5460">
          <w:rPr>
            <w:noProof/>
          </w:rPr>
          <w:fldChar w:fldCharType="end"/>
        </w:r>
      </w:del>
    </w:p>
    <w:p w14:paraId="10921BE1" w14:textId="62C64119" w:rsidR="00FC4C57" w:rsidRPr="000C13E6" w:rsidDel="006F5460" w:rsidRDefault="00FC4C57">
      <w:pPr>
        <w:pStyle w:val="Verzeichnis2"/>
        <w:tabs>
          <w:tab w:val="right" w:leader="dot" w:pos="10532"/>
        </w:tabs>
        <w:rPr>
          <w:del w:id="668" w:author="Martin Ruppert - M91221" w:date="2019-06-03T23:44:00Z"/>
          <w:rFonts w:asciiTheme="minorHAnsi" w:eastAsiaTheme="minorEastAsia" w:hAnsiTheme="minorHAnsi" w:cstheme="minorBidi"/>
          <w:b w:val="0"/>
          <w:i w:val="0"/>
          <w:iCs w:val="0"/>
          <w:noProof/>
          <w:sz w:val="22"/>
          <w:szCs w:val="22"/>
          <w:lang w:val="de-DE" w:eastAsia="en-AU"/>
          <w:rPrChange w:id="669" w:author="Martin Ruppert - M91221" w:date="2019-06-04T11:48:00Z">
            <w:rPr>
              <w:del w:id="670" w:author="Martin Ruppert - M91221" w:date="2019-06-03T23:44:00Z"/>
              <w:rFonts w:asciiTheme="minorHAnsi" w:eastAsiaTheme="minorEastAsia" w:hAnsiTheme="minorHAnsi" w:cstheme="minorBidi"/>
              <w:b w:val="0"/>
              <w:i w:val="0"/>
              <w:iCs w:val="0"/>
              <w:noProof/>
              <w:sz w:val="22"/>
              <w:szCs w:val="22"/>
              <w:lang w:eastAsia="en-AU"/>
            </w:rPr>
          </w:rPrChange>
        </w:rPr>
      </w:pPr>
      <w:del w:id="671" w:author="Martin Ruppert - M91221" w:date="2019-06-03T23:44:00Z">
        <w:r w:rsidRPr="000C13E6" w:rsidDel="006F5460">
          <w:rPr>
            <w:b w:val="0"/>
            <w:i w:val="0"/>
            <w:iCs w:val="0"/>
            <w:noProof/>
            <w:lang w:val="de-DE" w:eastAsia="en-AU"/>
            <w:rPrChange w:id="672" w:author="Martin Ruppert - M91221" w:date="2019-06-04T11:48:00Z">
              <w:rPr>
                <w:b w:val="0"/>
                <w:i w:val="0"/>
                <w:iCs w:val="0"/>
                <w:noProof/>
                <w:lang w:eastAsia="en-AU"/>
              </w:rPr>
            </w:rPrChange>
          </w:rPr>
          <w:delText>Objectives</w:delText>
        </w:r>
        <w:r w:rsidRPr="000C13E6" w:rsidDel="006F5460">
          <w:rPr>
            <w:b w:val="0"/>
            <w:i w:val="0"/>
            <w:iCs w:val="0"/>
            <w:noProof/>
            <w:lang w:val="de-DE"/>
            <w:rPrChange w:id="673"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674" w:author="Martin Ruppert - M91221" w:date="2019-06-04T11:48:00Z">
              <w:rPr>
                <w:b w:val="0"/>
                <w:i w:val="0"/>
                <w:iCs w:val="0"/>
                <w:noProof/>
              </w:rPr>
            </w:rPrChange>
          </w:rPr>
          <w:delInstrText xml:space="preserve"> PAGEREF _Toc488278783 \h </w:delInstrText>
        </w:r>
        <w:r w:rsidDel="006F5460">
          <w:rPr>
            <w:noProof/>
          </w:rPr>
        </w:r>
        <w:r w:rsidDel="006F5460">
          <w:rPr>
            <w:noProof/>
          </w:rPr>
          <w:fldChar w:fldCharType="separate"/>
        </w:r>
      </w:del>
      <w:del w:id="675" w:author="Martin Ruppert - M91221" w:date="2019-06-03T17:23:00Z">
        <w:r w:rsidRPr="000C13E6" w:rsidDel="00B206A8">
          <w:rPr>
            <w:b w:val="0"/>
            <w:i w:val="0"/>
            <w:iCs w:val="0"/>
            <w:noProof/>
            <w:lang w:val="de-DE"/>
            <w:rPrChange w:id="676" w:author="Martin Ruppert - M91221" w:date="2019-06-04T11:48:00Z">
              <w:rPr>
                <w:b w:val="0"/>
                <w:i w:val="0"/>
                <w:iCs w:val="0"/>
                <w:noProof/>
              </w:rPr>
            </w:rPrChange>
          </w:rPr>
          <w:delText>39</w:delText>
        </w:r>
      </w:del>
      <w:del w:id="677" w:author="Martin Ruppert - M91221" w:date="2019-06-03T23:44:00Z">
        <w:r w:rsidDel="006F5460">
          <w:rPr>
            <w:noProof/>
          </w:rPr>
          <w:fldChar w:fldCharType="end"/>
        </w:r>
      </w:del>
    </w:p>
    <w:p w14:paraId="10921BE2" w14:textId="4E775975" w:rsidR="00FC4C57" w:rsidRPr="000C13E6" w:rsidDel="006F5460" w:rsidRDefault="00FC4C57">
      <w:pPr>
        <w:pStyle w:val="Verzeichnis2"/>
        <w:tabs>
          <w:tab w:val="right" w:leader="dot" w:pos="10532"/>
        </w:tabs>
        <w:rPr>
          <w:del w:id="678" w:author="Martin Ruppert - M91221" w:date="2019-06-03T23:44:00Z"/>
          <w:rFonts w:asciiTheme="minorHAnsi" w:eastAsiaTheme="minorEastAsia" w:hAnsiTheme="minorHAnsi" w:cstheme="minorBidi"/>
          <w:b w:val="0"/>
          <w:i w:val="0"/>
          <w:iCs w:val="0"/>
          <w:noProof/>
          <w:sz w:val="22"/>
          <w:szCs w:val="22"/>
          <w:lang w:val="de-DE" w:eastAsia="en-AU"/>
          <w:rPrChange w:id="679" w:author="Martin Ruppert - M91221" w:date="2019-06-04T11:48:00Z">
            <w:rPr>
              <w:del w:id="680" w:author="Martin Ruppert - M91221" w:date="2019-06-03T23:44:00Z"/>
              <w:rFonts w:asciiTheme="minorHAnsi" w:eastAsiaTheme="minorEastAsia" w:hAnsiTheme="minorHAnsi" w:cstheme="minorBidi"/>
              <w:b w:val="0"/>
              <w:i w:val="0"/>
              <w:iCs w:val="0"/>
              <w:noProof/>
              <w:sz w:val="22"/>
              <w:szCs w:val="22"/>
              <w:lang w:eastAsia="en-AU"/>
            </w:rPr>
          </w:rPrChange>
        </w:rPr>
      </w:pPr>
      <w:del w:id="681" w:author="Martin Ruppert - M91221" w:date="2019-06-03T23:44:00Z">
        <w:r w:rsidRPr="000C13E6" w:rsidDel="006F5460">
          <w:rPr>
            <w:b w:val="0"/>
            <w:i w:val="0"/>
            <w:iCs w:val="0"/>
            <w:noProof/>
            <w:lang w:val="de-DE"/>
            <w:rPrChange w:id="682" w:author="Martin Ruppert - M91221" w:date="2019-06-04T11:48:00Z">
              <w:rPr>
                <w:b w:val="0"/>
                <w:i w:val="0"/>
                <w:iCs w:val="0"/>
                <w:noProof/>
              </w:rPr>
            </w:rPrChange>
          </w:rPr>
          <w:delText>Lab Procedure</w:delText>
        </w:r>
        <w:r w:rsidRPr="000C13E6" w:rsidDel="006F5460">
          <w:rPr>
            <w:b w:val="0"/>
            <w:i w:val="0"/>
            <w:iCs w:val="0"/>
            <w:noProof/>
            <w:lang w:val="de-DE"/>
            <w:rPrChange w:id="683"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684" w:author="Martin Ruppert - M91221" w:date="2019-06-04T11:48:00Z">
              <w:rPr>
                <w:b w:val="0"/>
                <w:i w:val="0"/>
                <w:iCs w:val="0"/>
                <w:noProof/>
              </w:rPr>
            </w:rPrChange>
          </w:rPr>
          <w:delInstrText xml:space="preserve"> PAGEREF _Toc488278784 \h </w:delInstrText>
        </w:r>
        <w:r w:rsidDel="006F5460">
          <w:rPr>
            <w:noProof/>
          </w:rPr>
        </w:r>
        <w:r w:rsidDel="006F5460">
          <w:rPr>
            <w:noProof/>
          </w:rPr>
          <w:fldChar w:fldCharType="separate"/>
        </w:r>
      </w:del>
      <w:del w:id="685" w:author="Martin Ruppert - M91221" w:date="2019-06-03T17:23:00Z">
        <w:r w:rsidRPr="000C13E6" w:rsidDel="00B206A8">
          <w:rPr>
            <w:b w:val="0"/>
            <w:i w:val="0"/>
            <w:iCs w:val="0"/>
            <w:noProof/>
            <w:lang w:val="de-DE"/>
            <w:rPrChange w:id="686" w:author="Martin Ruppert - M91221" w:date="2019-06-04T11:48:00Z">
              <w:rPr>
                <w:b w:val="0"/>
                <w:i w:val="0"/>
                <w:iCs w:val="0"/>
                <w:noProof/>
              </w:rPr>
            </w:rPrChange>
          </w:rPr>
          <w:delText>39</w:delText>
        </w:r>
      </w:del>
      <w:del w:id="687" w:author="Martin Ruppert - M91221" w:date="2019-06-03T23:44:00Z">
        <w:r w:rsidDel="006F5460">
          <w:rPr>
            <w:noProof/>
          </w:rPr>
          <w:fldChar w:fldCharType="end"/>
        </w:r>
      </w:del>
    </w:p>
    <w:p w14:paraId="10921BE3" w14:textId="4BD4503E" w:rsidR="00FC4C57" w:rsidRPr="000C13E6" w:rsidDel="006F5460" w:rsidRDefault="00FC4C57">
      <w:pPr>
        <w:pStyle w:val="Verzeichnis3"/>
        <w:rPr>
          <w:del w:id="688" w:author="Martin Ruppert - M91221" w:date="2019-06-03T23:44:00Z"/>
          <w:rFonts w:asciiTheme="minorHAnsi" w:eastAsiaTheme="minorEastAsia" w:hAnsiTheme="minorHAnsi" w:cstheme="minorBidi"/>
          <w:noProof/>
          <w:sz w:val="22"/>
          <w:szCs w:val="22"/>
          <w:lang w:val="de-DE" w:eastAsia="en-AU"/>
          <w:rPrChange w:id="689" w:author="Martin Ruppert - M91221" w:date="2019-06-04T11:48:00Z">
            <w:rPr>
              <w:del w:id="690" w:author="Martin Ruppert - M91221" w:date="2019-06-03T23:44:00Z"/>
              <w:rFonts w:asciiTheme="minorHAnsi" w:eastAsiaTheme="minorEastAsia" w:hAnsiTheme="minorHAnsi" w:cstheme="minorBidi"/>
              <w:noProof/>
              <w:sz w:val="22"/>
              <w:szCs w:val="22"/>
              <w:lang w:eastAsia="en-AU"/>
            </w:rPr>
          </w:rPrChange>
        </w:rPr>
      </w:pPr>
      <w:del w:id="691" w:author="Martin Ruppert - M91221" w:date="2019-06-03T23:44:00Z">
        <w:r w:rsidRPr="000C13E6" w:rsidDel="006F5460">
          <w:rPr>
            <w:noProof/>
            <w:lang w:val="de-DE"/>
            <w:rPrChange w:id="692" w:author="Martin Ruppert - M91221" w:date="2019-06-04T11:48:00Z">
              <w:rPr>
                <w:noProof/>
              </w:rPr>
            </w:rPrChange>
          </w:rPr>
          <w:delText>Project Setup</w:delText>
        </w:r>
        <w:r w:rsidRPr="000C13E6" w:rsidDel="006F5460">
          <w:rPr>
            <w:noProof/>
            <w:lang w:val="de-DE"/>
            <w:rPrChange w:id="693" w:author="Martin Ruppert - M91221" w:date="2019-06-04T11:48:00Z">
              <w:rPr>
                <w:noProof/>
              </w:rPr>
            </w:rPrChange>
          </w:rPr>
          <w:tab/>
        </w:r>
        <w:r w:rsidDel="006F5460">
          <w:rPr>
            <w:noProof/>
          </w:rPr>
          <w:fldChar w:fldCharType="begin"/>
        </w:r>
        <w:r w:rsidRPr="000C13E6" w:rsidDel="006F5460">
          <w:rPr>
            <w:noProof/>
            <w:lang w:val="de-DE"/>
            <w:rPrChange w:id="694" w:author="Martin Ruppert - M91221" w:date="2019-06-04T11:48:00Z">
              <w:rPr>
                <w:noProof/>
              </w:rPr>
            </w:rPrChange>
          </w:rPr>
          <w:delInstrText xml:space="preserve"> PAGEREF _Toc488278785 \h </w:delInstrText>
        </w:r>
        <w:r w:rsidDel="006F5460">
          <w:rPr>
            <w:noProof/>
          </w:rPr>
        </w:r>
        <w:r w:rsidDel="006F5460">
          <w:rPr>
            <w:noProof/>
          </w:rPr>
          <w:fldChar w:fldCharType="separate"/>
        </w:r>
      </w:del>
      <w:del w:id="695" w:author="Martin Ruppert - M91221" w:date="2019-06-03T17:23:00Z">
        <w:r w:rsidRPr="000C13E6" w:rsidDel="00B206A8">
          <w:rPr>
            <w:noProof/>
            <w:lang w:val="de-DE"/>
            <w:rPrChange w:id="696" w:author="Martin Ruppert - M91221" w:date="2019-06-04T11:48:00Z">
              <w:rPr>
                <w:noProof/>
              </w:rPr>
            </w:rPrChange>
          </w:rPr>
          <w:delText>39</w:delText>
        </w:r>
      </w:del>
      <w:del w:id="697" w:author="Martin Ruppert - M91221" w:date="2019-06-03T23:44:00Z">
        <w:r w:rsidDel="006F5460">
          <w:rPr>
            <w:noProof/>
          </w:rPr>
          <w:fldChar w:fldCharType="end"/>
        </w:r>
      </w:del>
    </w:p>
    <w:p w14:paraId="10921BE4" w14:textId="52BEEF5A" w:rsidR="00FC4C57" w:rsidRPr="000C13E6" w:rsidDel="006F5460" w:rsidRDefault="00FC4C57">
      <w:pPr>
        <w:pStyle w:val="Verzeichnis3"/>
        <w:rPr>
          <w:del w:id="698" w:author="Martin Ruppert - M91221" w:date="2019-06-03T23:44:00Z"/>
          <w:rFonts w:asciiTheme="minorHAnsi" w:eastAsiaTheme="minorEastAsia" w:hAnsiTheme="minorHAnsi" w:cstheme="minorBidi"/>
          <w:noProof/>
          <w:sz w:val="22"/>
          <w:szCs w:val="22"/>
          <w:lang w:val="de-DE" w:eastAsia="en-AU"/>
          <w:rPrChange w:id="699" w:author="Martin Ruppert - M91221" w:date="2019-06-04T11:48:00Z">
            <w:rPr>
              <w:del w:id="700" w:author="Martin Ruppert - M91221" w:date="2019-06-03T23:44:00Z"/>
              <w:rFonts w:asciiTheme="minorHAnsi" w:eastAsiaTheme="minorEastAsia" w:hAnsiTheme="minorHAnsi" w:cstheme="minorBidi"/>
              <w:noProof/>
              <w:sz w:val="22"/>
              <w:szCs w:val="22"/>
              <w:lang w:eastAsia="en-AU"/>
            </w:rPr>
          </w:rPrChange>
        </w:rPr>
      </w:pPr>
      <w:del w:id="701" w:author="Martin Ruppert - M91221" w:date="2019-06-03T23:44:00Z">
        <w:r w:rsidRPr="000C13E6" w:rsidDel="006F5460">
          <w:rPr>
            <w:noProof/>
            <w:lang w:val="de-DE"/>
            <w:rPrChange w:id="702" w:author="Martin Ruppert - M91221" w:date="2019-06-04T11:48:00Z">
              <w:rPr>
                <w:noProof/>
              </w:rPr>
            </w:rPrChange>
          </w:rPr>
          <w:delText>MHC Application Configuration</w:delText>
        </w:r>
        <w:r w:rsidRPr="000C13E6" w:rsidDel="006F5460">
          <w:rPr>
            <w:noProof/>
            <w:lang w:val="de-DE"/>
            <w:rPrChange w:id="703" w:author="Martin Ruppert - M91221" w:date="2019-06-04T11:48:00Z">
              <w:rPr>
                <w:noProof/>
              </w:rPr>
            </w:rPrChange>
          </w:rPr>
          <w:tab/>
        </w:r>
        <w:r w:rsidDel="006F5460">
          <w:rPr>
            <w:noProof/>
          </w:rPr>
          <w:fldChar w:fldCharType="begin"/>
        </w:r>
        <w:r w:rsidRPr="000C13E6" w:rsidDel="006F5460">
          <w:rPr>
            <w:noProof/>
            <w:lang w:val="de-DE"/>
            <w:rPrChange w:id="704" w:author="Martin Ruppert - M91221" w:date="2019-06-04T11:48:00Z">
              <w:rPr>
                <w:noProof/>
              </w:rPr>
            </w:rPrChange>
          </w:rPr>
          <w:delInstrText xml:space="preserve"> PAGEREF _Toc488278786 \h </w:delInstrText>
        </w:r>
        <w:r w:rsidDel="006F5460">
          <w:rPr>
            <w:noProof/>
          </w:rPr>
        </w:r>
        <w:r w:rsidDel="006F5460">
          <w:rPr>
            <w:noProof/>
          </w:rPr>
          <w:fldChar w:fldCharType="separate"/>
        </w:r>
      </w:del>
      <w:del w:id="705" w:author="Martin Ruppert - M91221" w:date="2019-06-03T17:23:00Z">
        <w:r w:rsidRPr="000C13E6" w:rsidDel="00B206A8">
          <w:rPr>
            <w:noProof/>
            <w:lang w:val="de-DE"/>
            <w:rPrChange w:id="706" w:author="Martin Ruppert - M91221" w:date="2019-06-04T11:48:00Z">
              <w:rPr>
                <w:noProof/>
              </w:rPr>
            </w:rPrChange>
          </w:rPr>
          <w:delText>41</w:delText>
        </w:r>
      </w:del>
      <w:del w:id="707" w:author="Martin Ruppert - M91221" w:date="2019-06-03T23:44:00Z">
        <w:r w:rsidDel="006F5460">
          <w:rPr>
            <w:noProof/>
          </w:rPr>
          <w:fldChar w:fldCharType="end"/>
        </w:r>
      </w:del>
    </w:p>
    <w:p w14:paraId="10921BE5" w14:textId="61D86AC0" w:rsidR="00FC4C57" w:rsidRPr="000C13E6" w:rsidDel="006F5460" w:rsidRDefault="00FC4C57">
      <w:pPr>
        <w:pStyle w:val="Verzeichnis3"/>
        <w:rPr>
          <w:del w:id="708" w:author="Martin Ruppert - M91221" w:date="2019-06-03T23:44:00Z"/>
          <w:rFonts w:asciiTheme="minorHAnsi" w:eastAsiaTheme="minorEastAsia" w:hAnsiTheme="minorHAnsi" w:cstheme="minorBidi"/>
          <w:noProof/>
          <w:sz w:val="22"/>
          <w:szCs w:val="22"/>
          <w:lang w:val="de-DE" w:eastAsia="en-AU"/>
          <w:rPrChange w:id="709" w:author="Martin Ruppert - M91221" w:date="2019-06-04T11:48:00Z">
            <w:rPr>
              <w:del w:id="710" w:author="Martin Ruppert - M91221" w:date="2019-06-03T23:44:00Z"/>
              <w:rFonts w:asciiTheme="minorHAnsi" w:eastAsiaTheme="minorEastAsia" w:hAnsiTheme="minorHAnsi" w:cstheme="minorBidi"/>
              <w:noProof/>
              <w:sz w:val="22"/>
              <w:szCs w:val="22"/>
              <w:lang w:eastAsia="en-AU"/>
            </w:rPr>
          </w:rPrChange>
        </w:rPr>
      </w:pPr>
      <w:del w:id="711" w:author="Martin Ruppert - M91221" w:date="2019-06-03T23:44:00Z">
        <w:r w:rsidRPr="000C13E6" w:rsidDel="006F5460">
          <w:rPr>
            <w:noProof/>
            <w:lang w:val="de-DE"/>
            <w:rPrChange w:id="712" w:author="Martin Ruppert - M91221" w:date="2019-06-04T11:48:00Z">
              <w:rPr>
                <w:noProof/>
              </w:rPr>
            </w:rPrChange>
          </w:rPr>
          <w:delText>MHC: DHCP Server Configuration</w:delText>
        </w:r>
        <w:r w:rsidRPr="000C13E6" w:rsidDel="006F5460">
          <w:rPr>
            <w:noProof/>
            <w:lang w:val="de-DE"/>
            <w:rPrChange w:id="713" w:author="Martin Ruppert - M91221" w:date="2019-06-04T11:48:00Z">
              <w:rPr>
                <w:noProof/>
              </w:rPr>
            </w:rPrChange>
          </w:rPr>
          <w:tab/>
        </w:r>
        <w:r w:rsidDel="006F5460">
          <w:rPr>
            <w:noProof/>
          </w:rPr>
          <w:fldChar w:fldCharType="begin"/>
        </w:r>
        <w:r w:rsidRPr="000C13E6" w:rsidDel="006F5460">
          <w:rPr>
            <w:noProof/>
            <w:lang w:val="de-DE"/>
            <w:rPrChange w:id="714" w:author="Martin Ruppert - M91221" w:date="2019-06-04T11:48:00Z">
              <w:rPr>
                <w:noProof/>
              </w:rPr>
            </w:rPrChange>
          </w:rPr>
          <w:delInstrText xml:space="preserve"> PAGEREF _Toc488278787 \h </w:delInstrText>
        </w:r>
        <w:r w:rsidDel="006F5460">
          <w:rPr>
            <w:noProof/>
          </w:rPr>
        </w:r>
        <w:r w:rsidDel="006F5460">
          <w:rPr>
            <w:noProof/>
          </w:rPr>
          <w:fldChar w:fldCharType="separate"/>
        </w:r>
      </w:del>
      <w:del w:id="715" w:author="Martin Ruppert - M91221" w:date="2019-06-03T17:23:00Z">
        <w:r w:rsidRPr="000C13E6" w:rsidDel="00B206A8">
          <w:rPr>
            <w:noProof/>
            <w:lang w:val="de-DE"/>
            <w:rPrChange w:id="716" w:author="Martin Ruppert - M91221" w:date="2019-06-04T11:48:00Z">
              <w:rPr>
                <w:noProof/>
              </w:rPr>
            </w:rPrChange>
          </w:rPr>
          <w:delText>43</w:delText>
        </w:r>
      </w:del>
      <w:del w:id="717" w:author="Martin Ruppert - M91221" w:date="2019-06-03T23:44:00Z">
        <w:r w:rsidDel="006F5460">
          <w:rPr>
            <w:noProof/>
          </w:rPr>
          <w:fldChar w:fldCharType="end"/>
        </w:r>
      </w:del>
    </w:p>
    <w:p w14:paraId="10921BE6" w14:textId="39B99869" w:rsidR="00FC4C57" w:rsidRPr="000C13E6" w:rsidDel="006F5460" w:rsidRDefault="00FC4C57">
      <w:pPr>
        <w:pStyle w:val="Verzeichnis3"/>
        <w:rPr>
          <w:del w:id="718" w:author="Martin Ruppert - M91221" w:date="2019-06-03T23:44:00Z"/>
          <w:rFonts w:asciiTheme="minorHAnsi" w:eastAsiaTheme="minorEastAsia" w:hAnsiTheme="minorHAnsi" w:cstheme="minorBidi"/>
          <w:noProof/>
          <w:sz w:val="22"/>
          <w:szCs w:val="22"/>
          <w:lang w:val="de-DE" w:eastAsia="en-AU"/>
          <w:rPrChange w:id="719" w:author="Martin Ruppert - M91221" w:date="2019-06-04T11:48:00Z">
            <w:rPr>
              <w:del w:id="720" w:author="Martin Ruppert - M91221" w:date="2019-06-03T23:44:00Z"/>
              <w:rFonts w:asciiTheme="minorHAnsi" w:eastAsiaTheme="minorEastAsia" w:hAnsiTheme="minorHAnsi" w:cstheme="minorBidi"/>
              <w:noProof/>
              <w:sz w:val="22"/>
              <w:szCs w:val="22"/>
              <w:lang w:eastAsia="en-AU"/>
            </w:rPr>
          </w:rPrChange>
        </w:rPr>
      </w:pPr>
      <w:del w:id="721" w:author="Martin Ruppert - M91221" w:date="2019-06-03T23:44:00Z">
        <w:r w:rsidRPr="000C13E6" w:rsidDel="006F5460">
          <w:rPr>
            <w:noProof/>
            <w:lang w:val="de-DE"/>
            <w:rPrChange w:id="722" w:author="Martin Ruppert - M91221" w:date="2019-06-04T11:48:00Z">
              <w:rPr>
                <w:noProof/>
              </w:rPr>
            </w:rPrChange>
          </w:rPr>
          <w:delText>MHC: Setting the Host Name</w:delText>
        </w:r>
        <w:r w:rsidRPr="000C13E6" w:rsidDel="006F5460">
          <w:rPr>
            <w:noProof/>
            <w:lang w:val="de-DE"/>
            <w:rPrChange w:id="723" w:author="Martin Ruppert - M91221" w:date="2019-06-04T11:48:00Z">
              <w:rPr>
                <w:noProof/>
              </w:rPr>
            </w:rPrChange>
          </w:rPr>
          <w:tab/>
        </w:r>
        <w:r w:rsidDel="006F5460">
          <w:rPr>
            <w:noProof/>
          </w:rPr>
          <w:fldChar w:fldCharType="begin"/>
        </w:r>
        <w:r w:rsidRPr="000C13E6" w:rsidDel="006F5460">
          <w:rPr>
            <w:noProof/>
            <w:lang w:val="de-DE"/>
            <w:rPrChange w:id="724" w:author="Martin Ruppert - M91221" w:date="2019-06-04T11:48:00Z">
              <w:rPr>
                <w:noProof/>
              </w:rPr>
            </w:rPrChange>
          </w:rPr>
          <w:delInstrText xml:space="preserve"> PAGEREF _Toc488278788 \h </w:delInstrText>
        </w:r>
        <w:r w:rsidDel="006F5460">
          <w:rPr>
            <w:noProof/>
          </w:rPr>
        </w:r>
        <w:r w:rsidDel="006F5460">
          <w:rPr>
            <w:noProof/>
          </w:rPr>
          <w:fldChar w:fldCharType="separate"/>
        </w:r>
      </w:del>
      <w:del w:id="725" w:author="Martin Ruppert - M91221" w:date="2019-06-03T17:23:00Z">
        <w:r w:rsidRPr="000C13E6" w:rsidDel="00B206A8">
          <w:rPr>
            <w:noProof/>
            <w:lang w:val="de-DE"/>
            <w:rPrChange w:id="726" w:author="Martin Ruppert - M91221" w:date="2019-06-04T11:48:00Z">
              <w:rPr>
                <w:noProof/>
              </w:rPr>
            </w:rPrChange>
          </w:rPr>
          <w:delText>44</w:delText>
        </w:r>
      </w:del>
      <w:del w:id="727" w:author="Martin Ruppert - M91221" w:date="2019-06-03T23:44:00Z">
        <w:r w:rsidDel="006F5460">
          <w:rPr>
            <w:noProof/>
          </w:rPr>
          <w:fldChar w:fldCharType="end"/>
        </w:r>
      </w:del>
    </w:p>
    <w:p w14:paraId="10921BE7" w14:textId="323C72EC" w:rsidR="00FC4C57" w:rsidRPr="000C13E6" w:rsidDel="006F5460" w:rsidRDefault="00FC4C57">
      <w:pPr>
        <w:pStyle w:val="Verzeichnis3"/>
        <w:rPr>
          <w:del w:id="728" w:author="Martin Ruppert - M91221" w:date="2019-06-03T23:44:00Z"/>
          <w:rFonts w:asciiTheme="minorHAnsi" w:eastAsiaTheme="minorEastAsia" w:hAnsiTheme="minorHAnsi" w:cstheme="minorBidi"/>
          <w:noProof/>
          <w:sz w:val="22"/>
          <w:szCs w:val="22"/>
          <w:lang w:val="de-DE" w:eastAsia="en-AU"/>
          <w:rPrChange w:id="729" w:author="Martin Ruppert - M91221" w:date="2019-06-04T11:48:00Z">
            <w:rPr>
              <w:del w:id="730" w:author="Martin Ruppert - M91221" w:date="2019-06-03T23:44:00Z"/>
              <w:rFonts w:asciiTheme="minorHAnsi" w:eastAsiaTheme="minorEastAsia" w:hAnsiTheme="minorHAnsi" w:cstheme="minorBidi"/>
              <w:noProof/>
              <w:sz w:val="22"/>
              <w:szCs w:val="22"/>
              <w:lang w:eastAsia="en-AU"/>
            </w:rPr>
          </w:rPrChange>
        </w:rPr>
      </w:pPr>
      <w:del w:id="731" w:author="Martin Ruppert - M91221" w:date="2019-06-03T23:44:00Z">
        <w:r w:rsidRPr="000C13E6" w:rsidDel="006F5460">
          <w:rPr>
            <w:noProof/>
            <w:lang w:val="de-DE" w:eastAsia="en-AU"/>
            <w:rPrChange w:id="732" w:author="Martin Ruppert - M91221" w:date="2019-06-04T11:48:00Z">
              <w:rPr>
                <w:noProof/>
                <w:lang w:eastAsia="en-AU"/>
              </w:rPr>
            </w:rPrChange>
          </w:rPr>
          <w:delText>MHC: Project Generation</w:delText>
        </w:r>
        <w:r w:rsidRPr="000C13E6" w:rsidDel="006F5460">
          <w:rPr>
            <w:noProof/>
            <w:lang w:val="de-DE"/>
            <w:rPrChange w:id="733" w:author="Martin Ruppert - M91221" w:date="2019-06-04T11:48:00Z">
              <w:rPr>
                <w:noProof/>
              </w:rPr>
            </w:rPrChange>
          </w:rPr>
          <w:tab/>
        </w:r>
        <w:r w:rsidDel="006F5460">
          <w:rPr>
            <w:noProof/>
          </w:rPr>
          <w:fldChar w:fldCharType="begin"/>
        </w:r>
        <w:r w:rsidRPr="000C13E6" w:rsidDel="006F5460">
          <w:rPr>
            <w:noProof/>
            <w:lang w:val="de-DE"/>
            <w:rPrChange w:id="734" w:author="Martin Ruppert - M91221" w:date="2019-06-04T11:48:00Z">
              <w:rPr>
                <w:noProof/>
              </w:rPr>
            </w:rPrChange>
          </w:rPr>
          <w:delInstrText xml:space="preserve"> PAGEREF _Toc488278789 \h </w:delInstrText>
        </w:r>
        <w:r w:rsidDel="006F5460">
          <w:rPr>
            <w:noProof/>
          </w:rPr>
        </w:r>
        <w:r w:rsidDel="006F5460">
          <w:rPr>
            <w:noProof/>
          </w:rPr>
          <w:fldChar w:fldCharType="separate"/>
        </w:r>
      </w:del>
      <w:del w:id="735" w:author="Martin Ruppert - M91221" w:date="2019-06-03T17:23:00Z">
        <w:r w:rsidRPr="000C13E6" w:rsidDel="00B206A8">
          <w:rPr>
            <w:noProof/>
            <w:lang w:val="de-DE"/>
            <w:rPrChange w:id="736" w:author="Martin Ruppert - M91221" w:date="2019-06-04T11:48:00Z">
              <w:rPr>
                <w:noProof/>
              </w:rPr>
            </w:rPrChange>
          </w:rPr>
          <w:delText>45</w:delText>
        </w:r>
      </w:del>
      <w:del w:id="737" w:author="Martin Ruppert - M91221" w:date="2019-06-03T23:44:00Z">
        <w:r w:rsidDel="006F5460">
          <w:rPr>
            <w:noProof/>
          </w:rPr>
          <w:fldChar w:fldCharType="end"/>
        </w:r>
      </w:del>
    </w:p>
    <w:p w14:paraId="10921BE8" w14:textId="1FC3654E" w:rsidR="00FC4C57" w:rsidRPr="000C13E6" w:rsidDel="006F5460" w:rsidRDefault="00FC4C57">
      <w:pPr>
        <w:pStyle w:val="Verzeichnis3"/>
        <w:rPr>
          <w:del w:id="738" w:author="Martin Ruppert - M91221" w:date="2019-06-03T23:44:00Z"/>
          <w:rFonts w:asciiTheme="minorHAnsi" w:eastAsiaTheme="minorEastAsia" w:hAnsiTheme="minorHAnsi" w:cstheme="minorBidi"/>
          <w:noProof/>
          <w:sz w:val="22"/>
          <w:szCs w:val="22"/>
          <w:lang w:val="de-DE" w:eastAsia="en-AU"/>
          <w:rPrChange w:id="739" w:author="Martin Ruppert - M91221" w:date="2019-06-04T11:48:00Z">
            <w:rPr>
              <w:del w:id="740" w:author="Martin Ruppert - M91221" w:date="2019-06-03T23:44:00Z"/>
              <w:rFonts w:asciiTheme="minorHAnsi" w:eastAsiaTheme="minorEastAsia" w:hAnsiTheme="minorHAnsi" w:cstheme="minorBidi"/>
              <w:noProof/>
              <w:sz w:val="22"/>
              <w:szCs w:val="22"/>
              <w:lang w:eastAsia="en-AU"/>
            </w:rPr>
          </w:rPrChange>
        </w:rPr>
      </w:pPr>
      <w:del w:id="741" w:author="Martin Ruppert - M91221" w:date="2019-06-03T23:44:00Z">
        <w:r w:rsidRPr="000C13E6" w:rsidDel="006F5460">
          <w:rPr>
            <w:noProof/>
            <w:lang w:val="de-DE"/>
            <w:rPrChange w:id="742" w:author="Martin Ruppert - M91221" w:date="2019-06-04T11:48:00Z">
              <w:rPr>
                <w:noProof/>
              </w:rPr>
            </w:rPrChange>
          </w:rPr>
          <w:delText>Application Source and Header File Setup</w:delText>
        </w:r>
        <w:r w:rsidRPr="000C13E6" w:rsidDel="006F5460">
          <w:rPr>
            <w:noProof/>
            <w:lang w:val="de-DE"/>
            <w:rPrChange w:id="743" w:author="Martin Ruppert - M91221" w:date="2019-06-04T11:48:00Z">
              <w:rPr>
                <w:noProof/>
              </w:rPr>
            </w:rPrChange>
          </w:rPr>
          <w:tab/>
        </w:r>
        <w:r w:rsidDel="006F5460">
          <w:rPr>
            <w:noProof/>
          </w:rPr>
          <w:fldChar w:fldCharType="begin"/>
        </w:r>
        <w:r w:rsidRPr="000C13E6" w:rsidDel="006F5460">
          <w:rPr>
            <w:noProof/>
            <w:lang w:val="de-DE"/>
            <w:rPrChange w:id="744" w:author="Martin Ruppert - M91221" w:date="2019-06-04T11:48:00Z">
              <w:rPr>
                <w:noProof/>
              </w:rPr>
            </w:rPrChange>
          </w:rPr>
          <w:delInstrText xml:space="preserve"> PAGEREF _Toc488278790 \h </w:delInstrText>
        </w:r>
        <w:r w:rsidDel="006F5460">
          <w:rPr>
            <w:noProof/>
          </w:rPr>
        </w:r>
        <w:r w:rsidDel="006F5460">
          <w:rPr>
            <w:noProof/>
          </w:rPr>
          <w:fldChar w:fldCharType="separate"/>
        </w:r>
      </w:del>
      <w:del w:id="745" w:author="Martin Ruppert - M91221" w:date="2019-06-03T17:23:00Z">
        <w:r w:rsidRPr="000C13E6" w:rsidDel="00B206A8">
          <w:rPr>
            <w:noProof/>
            <w:lang w:val="de-DE"/>
            <w:rPrChange w:id="746" w:author="Martin Ruppert - M91221" w:date="2019-06-04T11:48:00Z">
              <w:rPr>
                <w:noProof/>
              </w:rPr>
            </w:rPrChange>
          </w:rPr>
          <w:delText>47</w:delText>
        </w:r>
      </w:del>
      <w:del w:id="747" w:author="Martin Ruppert - M91221" w:date="2019-06-03T23:44:00Z">
        <w:r w:rsidDel="006F5460">
          <w:rPr>
            <w:noProof/>
          </w:rPr>
          <w:fldChar w:fldCharType="end"/>
        </w:r>
      </w:del>
    </w:p>
    <w:p w14:paraId="10921BE9" w14:textId="097DDCC9" w:rsidR="00FC4C57" w:rsidRPr="000C13E6" w:rsidDel="006F5460" w:rsidRDefault="00FC4C57">
      <w:pPr>
        <w:pStyle w:val="Verzeichnis3"/>
        <w:rPr>
          <w:del w:id="748" w:author="Martin Ruppert - M91221" w:date="2019-06-03T23:44:00Z"/>
          <w:rFonts w:asciiTheme="minorHAnsi" w:eastAsiaTheme="minorEastAsia" w:hAnsiTheme="minorHAnsi" w:cstheme="minorBidi"/>
          <w:noProof/>
          <w:sz w:val="22"/>
          <w:szCs w:val="22"/>
          <w:lang w:val="de-DE" w:eastAsia="en-AU"/>
          <w:rPrChange w:id="749" w:author="Martin Ruppert - M91221" w:date="2019-06-04T11:48:00Z">
            <w:rPr>
              <w:del w:id="750" w:author="Martin Ruppert - M91221" w:date="2019-06-03T23:44:00Z"/>
              <w:rFonts w:asciiTheme="minorHAnsi" w:eastAsiaTheme="minorEastAsia" w:hAnsiTheme="minorHAnsi" w:cstheme="minorBidi"/>
              <w:noProof/>
              <w:sz w:val="22"/>
              <w:szCs w:val="22"/>
              <w:lang w:eastAsia="en-AU"/>
            </w:rPr>
          </w:rPrChange>
        </w:rPr>
      </w:pPr>
      <w:del w:id="751" w:author="Martin Ruppert - M91221" w:date="2019-06-03T23:44:00Z">
        <w:r w:rsidRPr="000C13E6" w:rsidDel="006F5460">
          <w:rPr>
            <w:noProof/>
            <w:lang w:val="de-DE"/>
            <w:rPrChange w:id="752" w:author="Martin Ruppert - M91221" w:date="2019-06-04T11:48:00Z">
              <w:rPr>
                <w:noProof/>
              </w:rPr>
            </w:rPrChange>
          </w:rPr>
          <w:delText>Network Communications Controller Modification</w:delText>
        </w:r>
        <w:r w:rsidRPr="000C13E6" w:rsidDel="006F5460">
          <w:rPr>
            <w:noProof/>
            <w:lang w:val="de-DE"/>
            <w:rPrChange w:id="753" w:author="Martin Ruppert - M91221" w:date="2019-06-04T11:48:00Z">
              <w:rPr>
                <w:noProof/>
              </w:rPr>
            </w:rPrChange>
          </w:rPr>
          <w:tab/>
        </w:r>
        <w:r w:rsidDel="006F5460">
          <w:rPr>
            <w:noProof/>
          </w:rPr>
          <w:fldChar w:fldCharType="begin"/>
        </w:r>
        <w:r w:rsidRPr="000C13E6" w:rsidDel="006F5460">
          <w:rPr>
            <w:noProof/>
            <w:lang w:val="de-DE"/>
            <w:rPrChange w:id="754" w:author="Martin Ruppert - M91221" w:date="2019-06-04T11:48:00Z">
              <w:rPr>
                <w:noProof/>
              </w:rPr>
            </w:rPrChange>
          </w:rPr>
          <w:delInstrText xml:space="preserve"> PAGEREF _Toc488278791 \h </w:delInstrText>
        </w:r>
        <w:r w:rsidDel="006F5460">
          <w:rPr>
            <w:noProof/>
          </w:rPr>
        </w:r>
        <w:r w:rsidDel="006F5460">
          <w:rPr>
            <w:noProof/>
          </w:rPr>
          <w:fldChar w:fldCharType="separate"/>
        </w:r>
      </w:del>
      <w:del w:id="755" w:author="Martin Ruppert - M91221" w:date="2019-06-03T17:23:00Z">
        <w:r w:rsidRPr="000C13E6" w:rsidDel="00B206A8">
          <w:rPr>
            <w:noProof/>
            <w:lang w:val="de-DE"/>
            <w:rPrChange w:id="756" w:author="Martin Ruppert - M91221" w:date="2019-06-04T11:48:00Z">
              <w:rPr>
                <w:noProof/>
              </w:rPr>
            </w:rPrChange>
          </w:rPr>
          <w:delText>50</w:delText>
        </w:r>
      </w:del>
      <w:del w:id="757" w:author="Martin Ruppert - M91221" w:date="2019-06-03T23:44:00Z">
        <w:r w:rsidDel="006F5460">
          <w:rPr>
            <w:noProof/>
          </w:rPr>
          <w:fldChar w:fldCharType="end"/>
        </w:r>
      </w:del>
    </w:p>
    <w:p w14:paraId="10921BEA" w14:textId="3B13245D" w:rsidR="00FC4C57" w:rsidRPr="000C13E6" w:rsidDel="006F5460" w:rsidRDefault="00FC4C57">
      <w:pPr>
        <w:pStyle w:val="Verzeichnis3"/>
        <w:rPr>
          <w:del w:id="758" w:author="Martin Ruppert - M91221" w:date="2019-06-03T23:44:00Z"/>
          <w:rFonts w:asciiTheme="minorHAnsi" w:eastAsiaTheme="minorEastAsia" w:hAnsiTheme="minorHAnsi" w:cstheme="minorBidi"/>
          <w:noProof/>
          <w:sz w:val="22"/>
          <w:szCs w:val="22"/>
          <w:lang w:val="de-DE" w:eastAsia="en-AU"/>
          <w:rPrChange w:id="759" w:author="Martin Ruppert - M91221" w:date="2019-06-04T11:48:00Z">
            <w:rPr>
              <w:del w:id="760" w:author="Martin Ruppert - M91221" w:date="2019-06-03T23:44:00Z"/>
              <w:rFonts w:asciiTheme="minorHAnsi" w:eastAsiaTheme="minorEastAsia" w:hAnsiTheme="minorHAnsi" w:cstheme="minorBidi"/>
              <w:noProof/>
              <w:sz w:val="22"/>
              <w:szCs w:val="22"/>
              <w:lang w:eastAsia="en-AU"/>
            </w:rPr>
          </w:rPrChange>
        </w:rPr>
      </w:pPr>
      <w:del w:id="761" w:author="Martin Ruppert - M91221" w:date="2019-06-03T23:44:00Z">
        <w:r w:rsidRPr="000C13E6" w:rsidDel="006F5460">
          <w:rPr>
            <w:noProof/>
            <w:lang w:val="de-DE"/>
            <w:rPrChange w:id="762" w:author="Martin Ruppert - M91221" w:date="2019-06-04T11:48:00Z">
              <w:rPr>
                <w:noProof/>
              </w:rPr>
            </w:rPrChange>
          </w:rPr>
          <w:delText>Project Build</w:delText>
        </w:r>
        <w:r w:rsidRPr="000C13E6" w:rsidDel="006F5460">
          <w:rPr>
            <w:noProof/>
            <w:lang w:val="de-DE"/>
            <w:rPrChange w:id="763" w:author="Martin Ruppert - M91221" w:date="2019-06-04T11:48:00Z">
              <w:rPr>
                <w:noProof/>
              </w:rPr>
            </w:rPrChange>
          </w:rPr>
          <w:tab/>
        </w:r>
        <w:r w:rsidDel="006F5460">
          <w:rPr>
            <w:noProof/>
          </w:rPr>
          <w:fldChar w:fldCharType="begin"/>
        </w:r>
        <w:r w:rsidRPr="000C13E6" w:rsidDel="006F5460">
          <w:rPr>
            <w:noProof/>
            <w:lang w:val="de-DE"/>
            <w:rPrChange w:id="764" w:author="Martin Ruppert - M91221" w:date="2019-06-04T11:48:00Z">
              <w:rPr>
                <w:noProof/>
              </w:rPr>
            </w:rPrChange>
          </w:rPr>
          <w:delInstrText xml:space="preserve"> PAGEREF _Toc488278792 \h </w:delInstrText>
        </w:r>
        <w:r w:rsidDel="006F5460">
          <w:rPr>
            <w:noProof/>
          </w:rPr>
        </w:r>
        <w:r w:rsidDel="006F5460">
          <w:rPr>
            <w:noProof/>
          </w:rPr>
          <w:fldChar w:fldCharType="separate"/>
        </w:r>
      </w:del>
      <w:del w:id="765" w:author="Martin Ruppert - M91221" w:date="2019-06-03T17:23:00Z">
        <w:r w:rsidRPr="000C13E6" w:rsidDel="00B206A8">
          <w:rPr>
            <w:noProof/>
            <w:lang w:val="de-DE"/>
            <w:rPrChange w:id="766" w:author="Martin Ruppert - M91221" w:date="2019-06-04T11:48:00Z">
              <w:rPr>
                <w:noProof/>
              </w:rPr>
            </w:rPrChange>
          </w:rPr>
          <w:delText>54</w:delText>
        </w:r>
      </w:del>
      <w:del w:id="767" w:author="Martin Ruppert - M91221" w:date="2019-06-03T23:44:00Z">
        <w:r w:rsidDel="006F5460">
          <w:rPr>
            <w:noProof/>
          </w:rPr>
          <w:fldChar w:fldCharType="end"/>
        </w:r>
      </w:del>
    </w:p>
    <w:p w14:paraId="10921BEB" w14:textId="272636AF" w:rsidR="00FC4C57" w:rsidRPr="000C13E6" w:rsidDel="006F5460" w:rsidRDefault="00FC4C57">
      <w:pPr>
        <w:pStyle w:val="Verzeichnis3"/>
        <w:rPr>
          <w:del w:id="768" w:author="Martin Ruppert - M91221" w:date="2019-06-03T23:44:00Z"/>
          <w:rFonts w:asciiTheme="minorHAnsi" w:eastAsiaTheme="minorEastAsia" w:hAnsiTheme="minorHAnsi" w:cstheme="minorBidi"/>
          <w:noProof/>
          <w:sz w:val="22"/>
          <w:szCs w:val="22"/>
          <w:lang w:val="de-DE" w:eastAsia="en-AU"/>
          <w:rPrChange w:id="769" w:author="Martin Ruppert - M91221" w:date="2019-06-04T11:48:00Z">
            <w:rPr>
              <w:del w:id="770" w:author="Martin Ruppert - M91221" w:date="2019-06-03T23:44:00Z"/>
              <w:rFonts w:asciiTheme="minorHAnsi" w:eastAsiaTheme="minorEastAsia" w:hAnsiTheme="minorHAnsi" w:cstheme="minorBidi"/>
              <w:noProof/>
              <w:sz w:val="22"/>
              <w:szCs w:val="22"/>
              <w:lang w:eastAsia="en-AU"/>
            </w:rPr>
          </w:rPrChange>
        </w:rPr>
      </w:pPr>
      <w:del w:id="771" w:author="Martin Ruppert - M91221" w:date="2019-06-03T23:44:00Z">
        <w:r w:rsidRPr="000C13E6" w:rsidDel="006F5460">
          <w:rPr>
            <w:noProof/>
            <w:lang w:val="de-DE"/>
            <w:rPrChange w:id="772" w:author="Martin Ruppert - M91221" w:date="2019-06-04T11:48:00Z">
              <w:rPr>
                <w:noProof/>
              </w:rPr>
            </w:rPrChange>
          </w:rPr>
          <w:delText>Programming</w:delText>
        </w:r>
        <w:r w:rsidRPr="000C13E6" w:rsidDel="006F5460">
          <w:rPr>
            <w:noProof/>
            <w:lang w:val="de-DE"/>
            <w:rPrChange w:id="773" w:author="Martin Ruppert - M91221" w:date="2019-06-04T11:48:00Z">
              <w:rPr>
                <w:noProof/>
              </w:rPr>
            </w:rPrChange>
          </w:rPr>
          <w:tab/>
        </w:r>
        <w:r w:rsidDel="006F5460">
          <w:rPr>
            <w:noProof/>
          </w:rPr>
          <w:fldChar w:fldCharType="begin"/>
        </w:r>
        <w:r w:rsidRPr="000C13E6" w:rsidDel="006F5460">
          <w:rPr>
            <w:noProof/>
            <w:lang w:val="de-DE"/>
            <w:rPrChange w:id="774" w:author="Martin Ruppert - M91221" w:date="2019-06-04T11:48:00Z">
              <w:rPr>
                <w:noProof/>
              </w:rPr>
            </w:rPrChange>
          </w:rPr>
          <w:delInstrText xml:space="preserve"> PAGEREF _Toc488278793 \h </w:delInstrText>
        </w:r>
        <w:r w:rsidDel="006F5460">
          <w:rPr>
            <w:noProof/>
          </w:rPr>
        </w:r>
        <w:r w:rsidDel="006F5460">
          <w:rPr>
            <w:noProof/>
          </w:rPr>
          <w:fldChar w:fldCharType="separate"/>
        </w:r>
      </w:del>
      <w:del w:id="775" w:author="Martin Ruppert - M91221" w:date="2019-06-03T17:23:00Z">
        <w:r w:rsidRPr="000C13E6" w:rsidDel="00B206A8">
          <w:rPr>
            <w:noProof/>
            <w:lang w:val="de-DE"/>
            <w:rPrChange w:id="776" w:author="Martin Ruppert - M91221" w:date="2019-06-04T11:48:00Z">
              <w:rPr>
                <w:noProof/>
              </w:rPr>
            </w:rPrChange>
          </w:rPr>
          <w:delText>54</w:delText>
        </w:r>
      </w:del>
      <w:del w:id="777" w:author="Martin Ruppert - M91221" w:date="2019-06-03T23:44:00Z">
        <w:r w:rsidDel="006F5460">
          <w:rPr>
            <w:noProof/>
          </w:rPr>
          <w:fldChar w:fldCharType="end"/>
        </w:r>
      </w:del>
    </w:p>
    <w:p w14:paraId="10921BEC" w14:textId="2D536497" w:rsidR="00FC4C57" w:rsidRPr="000C13E6" w:rsidDel="006F5460" w:rsidRDefault="00FC4C57">
      <w:pPr>
        <w:pStyle w:val="Verzeichnis3"/>
        <w:rPr>
          <w:del w:id="778" w:author="Martin Ruppert - M91221" w:date="2019-06-03T23:44:00Z"/>
          <w:rFonts w:asciiTheme="minorHAnsi" w:eastAsiaTheme="minorEastAsia" w:hAnsiTheme="minorHAnsi" w:cstheme="minorBidi"/>
          <w:noProof/>
          <w:sz w:val="22"/>
          <w:szCs w:val="22"/>
          <w:lang w:val="de-DE" w:eastAsia="en-AU"/>
          <w:rPrChange w:id="779" w:author="Martin Ruppert - M91221" w:date="2019-06-04T11:48:00Z">
            <w:rPr>
              <w:del w:id="780" w:author="Martin Ruppert - M91221" w:date="2019-06-03T23:44:00Z"/>
              <w:rFonts w:asciiTheme="minorHAnsi" w:eastAsiaTheme="minorEastAsia" w:hAnsiTheme="minorHAnsi" w:cstheme="minorBidi"/>
              <w:noProof/>
              <w:sz w:val="22"/>
              <w:szCs w:val="22"/>
              <w:lang w:eastAsia="en-AU"/>
            </w:rPr>
          </w:rPrChange>
        </w:rPr>
      </w:pPr>
      <w:del w:id="781" w:author="Martin Ruppert - M91221" w:date="2019-06-03T23:44:00Z">
        <w:r w:rsidRPr="000C13E6" w:rsidDel="006F5460">
          <w:rPr>
            <w:noProof/>
            <w:lang w:val="de-DE"/>
            <w:rPrChange w:id="782" w:author="Martin Ruppert - M91221" w:date="2019-06-04T11:48:00Z">
              <w:rPr>
                <w:noProof/>
              </w:rPr>
            </w:rPrChange>
          </w:rPr>
          <w:delText>Application Testing</w:delText>
        </w:r>
        <w:r w:rsidRPr="000C13E6" w:rsidDel="006F5460">
          <w:rPr>
            <w:noProof/>
            <w:lang w:val="de-DE"/>
            <w:rPrChange w:id="783" w:author="Martin Ruppert - M91221" w:date="2019-06-04T11:48:00Z">
              <w:rPr>
                <w:noProof/>
              </w:rPr>
            </w:rPrChange>
          </w:rPr>
          <w:tab/>
        </w:r>
        <w:r w:rsidDel="006F5460">
          <w:rPr>
            <w:noProof/>
          </w:rPr>
          <w:fldChar w:fldCharType="begin"/>
        </w:r>
        <w:r w:rsidRPr="000C13E6" w:rsidDel="006F5460">
          <w:rPr>
            <w:noProof/>
            <w:lang w:val="de-DE"/>
            <w:rPrChange w:id="784" w:author="Martin Ruppert - M91221" w:date="2019-06-04T11:48:00Z">
              <w:rPr>
                <w:noProof/>
              </w:rPr>
            </w:rPrChange>
          </w:rPr>
          <w:delInstrText xml:space="preserve"> PAGEREF _Toc488278794 \h </w:delInstrText>
        </w:r>
        <w:r w:rsidDel="006F5460">
          <w:rPr>
            <w:noProof/>
          </w:rPr>
        </w:r>
        <w:r w:rsidDel="006F5460">
          <w:rPr>
            <w:noProof/>
          </w:rPr>
          <w:fldChar w:fldCharType="separate"/>
        </w:r>
      </w:del>
      <w:del w:id="785" w:author="Martin Ruppert - M91221" w:date="2019-06-03T17:23:00Z">
        <w:r w:rsidRPr="000C13E6" w:rsidDel="00B206A8">
          <w:rPr>
            <w:noProof/>
            <w:lang w:val="de-DE"/>
            <w:rPrChange w:id="786" w:author="Martin Ruppert - M91221" w:date="2019-06-04T11:48:00Z">
              <w:rPr>
                <w:noProof/>
              </w:rPr>
            </w:rPrChange>
          </w:rPr>
          <w:delText>55</w:delText>
        </w:r>
      </w:del>
      <w:del w:id="787" w:author="Martin Ruppert - M91221" w:date="2019-06-03T23:44:00Z">
        <w:r w:rsidDel="006F5460">
          <w:rPr>
            <w:noProof/>
          </w:rPr>
          <w:fldChar w:fldCharType="end"/>
        </w:r>
      </w:del>
    </w:p>
    <w:p w14:paraId="10921BED" w14:textId="38EFFFE4" w:rsidR="00FC4C57" w:rsidRPr="000C13E6" w:rsidDel="006F5460" w:rsidRDefault="00FC4C57">
      <w:pPr>
        <w:pStyle w:val="Verzeichnis4"/>
        <w:tabs>
          <w:tab w:val="right" w:leader="dot" w:pos="10532"/>
        </w:tabs>
        <w:rPr>
          <w:del w:id="788" w:author="Martin Ruppert - M91221" w:date="2019-06-03T23:44:00Z"/>
          <w:rFonts w:asciiTheme="minorHAnsi" w:eastAsiaTheme="minorEastAsia" w:hAnsiTheme="minorHAnsi" w:cstheme="minorBidi"/>
          <w:noProof/>
          <w:sz w:val="22"/>
          <w:szCs w:val="22"/>
          <w:lang w:val="de-DE" w:eastAsia="en-AU"/>
          <w:rPrChange w:id="789" w:author="Martin Ruppert - M91221" w:date="2019-06-04T11:48:00Z">
            <w:rPr>
              <w:del w:id="790" w:author="Martin Ruppert - M91221" w:date="2019-06-03T23:44:00Z"/>
              <w:rFonts w:asciiTheme="minorHAnsi" w:eastAsiaTheme="minorEastAsia" w:hAnsiTheme="minorHAnsi" w:cstheme="minorBidi"/>
              <w:noProof/>
              <w:sz w:val="22"/>
              <w:szCs w:val="22"/>
              <w:lang w:eastAsia="en-AU"/>
            </w:rPr>
          </w:rPrChange>
        </w:rPr>
      </w:pPr>
      <w:del w:id="791" w:author="Martin Ruppert - M91221" w:date="2019-06-03T23:44:00Z">
        <w:r w:rsidRPr="000C13E6" w:rsidDel="006F5460">
          <w:rPr>
            <w:noProof/>
            <w:lang w:val="de-DE"/>
            <w:rPrChange w:id="792" w:author="Martin Ruppert - M91221" w:date="2019-06-04T11:48:00Z">
              <w:rPr>
                <w:noProof/>
              </w:rPr>
            </w:rPrChange>
          </w:rPr>
          <w:delText>Cable Connections</w:delText>
        </w:r>
        <w:r w:rsidRPr="000C13E6" w:rsidDel="006F5460">
          <w:rPr>
            <w:noProof/>
            <w:lang w:val="de-DE"/>
            <w:rPrChange w:id="793" w:author="Martin Ruppert - M91221" w:date="2019-06-04T11:48:00Z">
              <w:rPr>
                <w:noProof/>
              </w:rPr>
            </w:rPrChange>
          </w:rPr>
          <w:tab/>
        </w:r>
        <w:r w:rsidDel="006F5460">
          <w:rPr>
            <w:noProof/>
          </w:rPr>
          <w:fldChar w:fldCharType="begin"/>
        </w:r>
        <w:r w:rsidRPr="000C13E6" w:rsidDel="006F5460">
          <w:rPr>
            <w:noProof/>
            <w:lang w:val="de-DE"/>
            <w:rPrChange w:id="794" w:author="Martin Ruppert - M91221" w:date="2019-06-04T11:48:00Z">
              <w:rPr>
                <w:noProof/>
              </w:rPr>
            </w:rPrChange>
          </w:rPr>
          <w:delInstrText xml:space="preserve"> PAGEREF _Toc488278795 \h </w:delInstrText>
        </w:r>
        <w:r w:rsidDel="006F5460">
          <w:rPr>
            <w:noProof/>
          </w:rPr>
        </w:r>
        <w:r w:rsidDel="006F5460">
          <w:rPr>
            <w:noProof/>
          </w:rPr>
          <w:fldChar w:fldCharType="separate"/>
        </w:r>
      </w:del>
      <w:del w:id="795" w:author="Martin Ruppert - M91221" w:date="2019-06-03T17:23:00Z">
        <w:r w:rsidRPr="000C13E6" w:rsidDel="00B206A8">
          <w:rPr>
            <w:noProof/>
            <w:lang w:val="de-DE"/>
            <w:rPrChange w:id="796" w:author="Martin Ruppert - M91221" w:date="2019-06-04T11:48:00Z">
              <w:rPr>
                <w:noProof/>
              </w:rPr>
            </w:rPrChange>
          </w:rPr>
          <w:delText>56</w:delText>
        </w:r>
      </w:del>
      <w:del w:id="797" w:author="Martin Ruppert - M91221" w:date="2019-06-03T23:44:00Z">
        <w:r w:rsidDel="006F5460">
          <w:rPr>
            <w:noProof/>
          </w:rPr>
          <w:fldChar w:fldCharType="end"/>
        </w:r>
      </w:del>
    </w:p>
    <w:p w14:paraId="10921BEE" w14:textId="5BCE3681" w:rsidR="00FC4C57" w:rsidRPr="000C13E6" w:rsidDel="006F5460" w:rsidRDefault="00FC4C57">
      <w:pPr>
        <w:pStyle w:val="Verzeichnis4"/>
        <w:tabs>
          <w:tab w:val="right" w:leader="dot" w:pos="10532"/>
        </w:tabs>
        <w:rPr>
          <w:del w:id="798" w:author="Martin Ruppert - M91221" w:date="2019-06-03T23:44:00Z"/>
          <w:rFonts w:asciiTheme="minorHAnsi" w:eastAsiaTheme="minorEastAsia" w:hAnsiTheme="minorHAnsi" w:cstheme="minorBidi"/>
          <w:noProof/>
          <w:sz w:val="22"/>
          <w:szCs w:val="22"/>
          <w:lang w:val="de-DE" w:eastAsia="en-AU"/>
          <w:rPrChange w:id="799" w:author="Martin Ruppert - M91221" w:date="2019-06-04T11:48:00Z">
            <w:rPr>
              <w:del w:id="800" w:author="Martin Ruppert - M91221" w:date="2019-06-03T23:44:00Z"/>
              <w:rFonts w:asciiTheme="minorHAnsi" w:eastAsiaTheme="minorEastAsia" w:hAnsiTheme="minorHAnsi" w:cstheme="minorBidi"/>
              <w:noProof/>
              <w:sz w:val="22"/>
              <w:szCs w:val="22"/>
              <w:lang w:eastAsia="en-AU"/>
            </w:rPr>
          </w:rPrChange>
        </w:rPr>
      </w:pPr>
      <w:del w:id="801" w:author="Martin Ruppert - M91221" w:date="2019-06-03T23:44:00Z">
        <w:r w:rsidRPr="000C13E6" w:rsidDel="006F5460">
          <w:rPr>
            <w:noProof/>
            <w:lang w:val="de-DE"/>
            <w:rPrChange w:id="802" w:author="Martin Ruppert - M91221" w:date="2019-06-04T11:48:00Z">
              <w:rPr>
                <w:noProof/>
              </w:rPr>
            </w:rPrChange>
          </w:rPr>
          <w:delText>UDP Server Testing</w:delText>
        </w:r>
        <w:r w:rsidRPr="000C13E6" w:rsidDel="006F5460">
          <w:rPr>
            <w:noProof/>
            <w:lang w:val="de-DE"/>
            <w:rPrChange w:id="803" w:author="Martin Ruppert - M91221" w:date="2019-06-04T11:48:00Z">
              <w:rPr>
                <w:noProof/>
              </w:rPr>
            </w:rPrChange>
          </w:rPr>
          <w:tab/>
        </w:r>
        <w:r w:rsidDel="006F5460">
          <w:rPr>
            <w:noProof/>
          </w:rPr>
          <w:fldChar w:fldCharType="begin"/>
        </w:r>
        <w:r w:rsidRPr="000C13E6" w:rsidDel="006F5460">
          <w:rPr>
            <w:noProof/>
            <w:lang w:val="de-DE"/>
            <w:rPrChange w:id="804" w:author="Martin Ruppert - M91221" w:date="2019-06-04T11:48:00Z">
              <w:rPr>
                <w:noProof/>
              </w:rPr>
            </w:rPrChange>
          </w:rPr>
          <w:delInstrText xml:space="preserve"> PAGEREF _Toc488278796 \h </w:delInstrText>
        </w:r>
        <w:r w:rsidDel="006F5460">
          <w:rPr>
            <w:noProof/>
          </w:rPr>
        </w:r>
        <w:r w:rsidDel="006F5460">
          <w:rPr>
            <w:noProof/>
          </w:rPr>
          <w:fldChar w:fldCharType="separate"/>
        </w:r>
      </w:del>
      <w:del w:id="805" w:author="Martin Ruppert - M91221" w:date="2019-06-03T17:23:00Z">
        <w:r w:rsidRPr="000C13E6" w:rsidDel="00B206A8">
          <w:rPr>
            <w:noProof/>
            <w:lang w:val="de-DE"/>
            <w:rPrChange w:id="806" w:author="Martin Ruppert - M91221" w:date="2019-06-04T11:48:00Z">
              <w:rPr>
                <w:noProof/>
              </w:rPr>
            </w:rPrChange>
          </w:rPr>
          <w:delText>59</w:delText>
        </w:r>
      </w:del>
      <w:del w:id="807" w:author="Martin Ruppert - M91221" w:date="2019-06-03T23:44:00Z">
        <w:r w:rsidDel="006F5460">
          <w:rPr>
            <w:noProof/>
          </w:rPr>
          <w:fldChar w:fldCharType="end"/>
        </w:r>
      </w:del>
    </w:p>
    <w:p w14:paraId="10921BEF" w14:textId="282956A5" w:rsidR="00FC4C57" w:rsidRPr="000C13E6" w:rsidDel="006F5460" w:rsidRDefault="00FC4C57">
      <w:pPr>
        <w:pStyle w:val="Verzeichnis4"/>
        <w:tabs>
          <w:tab w:val="right" w:leader="dot" w:pos="10532"/>
        </w:tabs>
        <w:rPr>
          <w:del w:id="808" w:author="Martin Ruppert - M91221" w:date="2019-06-03T23:44:00Z"/>
          <w:rFonts w:asciiTheme="minorHAnsi" w:eastAsiaTheme="minorEastAsia" w:hAnsiTheme="minorHAnsi" w:cstheme="minorBidi"/>
          <w:noProof/>
          <w:sz w:val="22"/>
          <w:szCs w:val="22"/>
          <w:lang w:val="de-DE" w:eastAsia="en-AU"/>
          <w:rPrChange w:id="809" w:author="Martin Ruppert - M91221" w:date="2019-06-04T11:48:00Z">
            <w:rPr>
              <w:del w:id="810" w:author="Martin Ruppert - M91221" w:date="2019-06-03T23:44:00Z"/>
              <w:rFonts w:asciiTheme="minorHAnsi" w:eastAsiaTheme="minorEastAsia" w:hAnsiTheme="minorHAnsi" w:cstheme="minorBidi"/>
              <w:noProof/>
              <w:sz w:val="22"/>
              <w:szCs w:val="22"/>
              <w:lang w:eastAsia="en-AU"/>
            </w:rPr>
          </w:rPrChange>
        </w:rPr>
      </w:pPr>
      <w:del w:id="811" w:author="Martin Ruppert - M91221" w:date="2019-06-03T23:44:00Z">
        <w:r w:rsidRPr="000C13E6" w:rsidDel="006F5460">
          <w:rPr>
            <w:noProof/>
            <w:lang w:val="de-DE"/>
            <w:rPrChange w:id="812" w:author="Martin Ruppert - M91221" w:date="2019-06-04T11:48:00Z">
              <w:rPr>
                <w:noProof/>
              </w:rPr>
            </w:rPrChange>
          </w:rPr>
          <w:delText>TCP Client Testing</w:delText>
        </w:r>
        <w:r w:rsidRPr="000C13E6" w:rsidDel="006F5460">
          <w:rPr>
            <w:noProof/>
            <w:lang w:val="de-DE"/>
            <w:rPrChange w:id="813" w:author="Martin Ruppert - M91221" w:date="2019-06-04T11:48:00Z">
              <w:rPr>
                <w:noProof/>
              </w:rPr>
            </w:rPrChange>
          </w:rPr>
          <w:tab/>
        </w:r>
        <w:r w:rsidDel="006F5460">
          <w:rPr>
            <w:noProof/>
          </w:rPr>
          <w:fldChar w:fldCharType="begin"/>
        </w:r>
        <w:r w:rsidRPr="000C13E6" w:rsidDel="006F5460">
          <w:rPr>
            <w:noProof/>
            <w:lang w:val="de-DE"/>
            <w:rPrChange w:id="814" w:author="Martin Ruppert - M91221" w:date="2019-06-04T11:48:00Z">
              <w:rPr>
                <w:noProof/>
              </w:rPr>
            </w:rPrChange>
          </w:rPr>
          <w:delInstrText xml:space="preserve"> PAGEREF _Toc488278797 \h </w:delInstrText>
        </w:r>
        <w:r w:rsidDel="006F5460">
          <w:rPr>
            <w:noProof/>
          </w:rPr>
        </w:r>
        <w:r w:rsidDel="006F5460">
          <w:rPr>
            <w:noProof/>
          </w:rPr>
          <w:fldChar w:fldCharType="separate"/>
        </w:r>
      </w:del>
      <w:del w:id="815" w:author="Martin Ruppert - M91221" w:date="2019-06-03T17:23:00Z">
        <w:r w:rsidRPr="000C13E6" w:rsidDel="00B206A8">
          <w:rPr>
            <w:noProof/>
            <w:lang w:val="de-DE"/>
            <w:rPrChange w:id="816" w:author="Martin Ruppert - M91221" w:date="2019-06-04T11:48:00Z">
              <w:rPr>
                <w:noProof/>
              </w:rPr>
            </w:rPrChange>
          </w:rPr>
          <w:delText>63</w:delText>
        </w:r>
      </w:del>
      <w:del w:id="817" w:author="Martin Ruppert - M91221" w:date="2019-06-03T23:44:00Z">
        <w:r w:rsidDel="006F5460">
          <w:rPr>
            <w:noProof/>
          </w:rPr>
          <w:fldChar w:fldCharType="end"/>
        </w:r>
      </w:del>
    </w:p>
    <w:p w14:paraId="10921BF0" w14:textId="608D1F78" w:rsidR="00FC4C57" w:rsidRPr="000C13E6" w:rsidDel="006F5460" w:rsidRDefault="00FC4C57">
      <w:pPr>
        <w:pStyle w:val="Verzeichnis3"/>
        <w:rPr>
          <w:del w:id="818" w:author="Martin Ruppert - M91221" w:date="2019-06-03T23:44:00Z"/>
          <w:rFonts w:asciiTheme="minorHAnsi" w:eastAsiaTheme="minorEastAsia" w:hAnsiTheme="minorHAnsi" w:cstheme="minorBidi"/>
          <w:noProof/>
          <w:sz w:val="22"/>
          <w:szCs w:val="22"/>
          <w:lang w:val="de-DE" w:eastAsia="en-AU"/>
          <w:rPrChange w:id="819" w:author="Martin Ruppert - M91221" w:date="2019-06-04T11:48:00Z">
            <w:rPr>
              <w:del w:id="820" w:author="Martin Ruppert - M91221" w:date="2019-06-03T23:44:00Z"/>
              <w:rFonts w:asciiTheme="minorHAnsi" w:eastAsiaTheme="minorEastAsia" w:hAnsiTheme="minorHAnsi" w:cstheme="minorBidi"/>
              <w:noProof/>
              <w:sz w:val="22"/>
              <w:szCs w:val="22"/>
              <w:lang w:eastAsia="en-AU"/>
            </w:rPr>
          </w:rPrChange>
        </w:rPr>
      </w:pPr>
      <w:del w:id="821" w:author="Martin Ruppert - M91221" w:date="2019-06-03T23:44:00Z">
        <w:r w:rsidRPr="000C13E6" w:rsidDel="006F5460">
          <w:rPr>
            <w:noProof/>
            <w:lang w:val="de-DE"/>
            <w:rPrChange w:id="822" w:author="Martin Ruppert - M91221" w:date="2019-06-04T11:48:00Z">
              <w:rPr>
                <w:noProof/>
              </w:rPr>
            </w:rPrChange>
          </w:rPr>
          <w:delText>ECS Testing</w:delText>
        </w:r>
        <w:r w:rsidRPr="000C13E6" w:rsidDel="006F5460">
          <w:rPr>
            <w:noProof/>
            <w:lang w:val="de-DE"/>
            <w:rPrChange w:id="823" w:author="Martin Ruppert - M91221" w:date="2019-06-04T11:48:00Z">
              <w:rPr>
                <w:noProof/>
              </w:rPr>
            </w:rPrChange>
          </w:rPr>
          <w:tab/>
        </w:r>
        <w:r w:rsidDel="006F5460">
          <w:rPr>
            <w:noProof/>
          </w:rPr>
          <w:fldChar w:fldCharType="begin"/>
        </w:r>
        <w:r w:rsidRPr="000C13E6" w:rsidDel="006F5460">
          <w:rPr>
            <w:noProof/>
            <w:lang w:val="de-DE"/>
            <w:rPrChange w:id="824" w:author="Martin Ruppert - M91221" w:date="2019-06-04T11:48:00Z">
              <w:rPr>
                <w:noProof/>
              </w:rPr>
            </w:rPrChange>
          </w:rPr>
          <w:delInstrText xml:space="preserve"> PAGEREF _Toc488278798 \h </w:delInstrText>
        </w:r>
        <w:r w:rsidDel="006F5460">
          <w:rPr>
            <w:noProof/>
          </w:rPr>
        </w:r>
        <w:r w:rsidDel="006F5460">
          <w:rPr>
            <w:noProof/>
          </w:rPr>
          <w:fldChar w:fldCharType="separate"/>
        </w:r>
      </w:del>
      <w:del w:id="825" w:author="Martin Ruppert - M91221" w:date="2019-06-03T17:23:00Z">
        <w:r w:rsidRPr="000C13E6" w:rsidDel="00B206A8">
          <w:rPr>
            <w:noProof/>
            <w:lang w:val="de-DE"/>
            <w:rPrChange w:id="826" w:author="Martin Ruppert - M91221" w:date="2019-06-04T11:48:00Z">
              <w:rPr>
                <w:noProof/>
              </w:rPr>
            </w:rPrChange>
          </w:rPr>
          <w:delText>73</w:delText>
        </w:r>
      </w:del>
      <w:del w:id="827" w:author="Martin Ruppert - M91221" w:date="2019-06-03T23:44:00Z">
        <w:r w:rsidDel="006F5460">
          <w:rPr>
            <w:noProof/>
          </w:rPr>
          <w:fldChar w:fldCharType="end"/>
        </w:r>
      </w:del>
    </w:p>
    <w:p w14:paraId="10921BF1" w14:textId="5DBAC410" w:rsidR="00FC4C57" w:rsidRPr="000C13E6" w:rsidDel="006F5460" w:rsidRDefault="00FC4C57">
      <w:pPr>
        <w:pStyle w:val="Verzeichnis3"/>
        <w:rPr>
          <w:del w:id="828" w:author="Martin Ruppert - M91221" w:date="2019-06-03T23:44:00Z"/>
          <w:rFonts w:asciiTheme="minorHAnsi" w:eastAsiaTheme="minorEastAsia" w:hAnsiTheme="minorHAnsi" w:cstheme="minorBidi"/>
          <w:noProof/>
          <w:sz w:val="22"/>
          <w:szCs w:val="22"/>
          <w:lang w:val="de-DE" w:eastAsia="en-AU"/>
          <w:rPrChange w:id="829" w:author="Martin Ruppert - M91221" w:date="2019-06-04T11:48:00Z">
            <w:rPr>
              <w:del w:id="830" w:author="Martin Ruppert - M91221" w:date="2019-06-03T23:44:00Z"/>
              <w:rFonts w:asciiTheme="minorHAnsi" w:eastAsiaTheme="minorEastAsia" w:hAnsiTheme="minorHAnsi" w:cstheme="minorBidi"/>
              <w:noProof/>
              <w:sz w:val="22"/>
              <w:szCs w:val="22"/>
              <w:lang w:eastAsia="en-AU"/>
            </w:rPr>
          </w:rPrChange>
        </w:rPr>
      </w:pPr>
      <w:del w:id="831" w:author="Martin Ruppert - M91221" w:date="2019-06-03T23:44:00Z">
        <w:r w:rsidRPr="000C13E6" w:rsidDel="006F5460">
          <w:rPr>
            <w:noProof/>
            <w:lang w:val="de-DE"/>
            <w:rPrChange w:id="832" w:author="Martin Ruppert - M91221" w:date="2019-06-04T11:48:00Z">
              <w:rPr>
                <w:noProof/>
              </w:rPr>
            </w:rPrChange>
          </w:rPr>
          <w:delText>Harmony TCP/IP API Subset For Lab 2</w:delText>
        </w:r>
        <w:r w:rsidRPr="000C13E6" w:rsidDel="006F5460">
          <w:rPr>
            <w:noProof/>
            <w:lang w:val="de-DE"/>
            <w:rPrChange w:id="833" w:author="Martin Ruppert - M91221" w:date="2019-06-04T11:48:00Z">
              <w:rPr>
                <w:noProof/>
              </w:rPr>
            </w:rPrChange>
          </w:rPr>
          <w:tab/>
        </w:r>
        <w:r w:rsidDel="006F5460">
          <w:rPr>
            <w:noProof/>
          </w:rPr>
          <w:fldChar w:fldCharType="begin"/>
        </w:r>
        <w:r w:rsidRPr="000C13E6" w:rsidDel="006F5460">
          <w:rPr>
            <w:noProof/>
            <w:lang w:val="de-DE"/>
            <w:rPrChange w:id="834" w:author="Martin Ruppert - M91221" w:date="2019-06-04T11:48:00Z">
              <w:rPr>
                <w:noProof/>
              </w:rPr>
            </w:rPrChange>
          </w:rPr>
          <w:delInstrText xml:space="preserve"> PAGEREF _Toc488278799 \h </w:delInstrText>
        </w:r>
        <w:r w:rsidDel="006F5460">
          <w:rPr>
            <w:noProof/>
          </w:rPr>
        </w:r>
        <w:r w:rsidDel="006F5460">
          <w:rPr>
            <w:noProof/>
          </w:rPr>
          <w:fldChar w:fldCharType="separate"/>
        </w:r>
      </w:del>
      <w:del w:id="835" w:author="Martin Ruppert - M91221" w:date="2019-06-03T17:23:00Z">
        <w:r w:rsidRPr="000C13E6" w:rsidDel="00B206A8">
          <w:rPr>
            <w:noProof/>
            <w:lang w:val="de-DE"/>
            <w:rPrChange w:id="836" w:author="Martin Ruppert - M91221" w:date="2019-06-04T11:48:00Z">
              <w:rPr>
                <w:noProof/>
              </w:rPr>
            </w:rPrChange>
          </w:rPr>
          <w:delText>78</w:delText>
        </w:r>
      </w:del>
      <w:del w:id="837" w:author="Martin Ruppert - M91221" w:date="2019-06-03T23:44:00Z">
        <w:r w:rsidDel="006F5460">
          <w:rPr>
            <w:noProof/>
          </w:rPr>
          <w:fldChar w:fldCharType="end"/>
        </w:r>
      </w:del>
    </w:p>
    <w:p w14:paraId="10921BF2" w14:textId="4ABC83D0" w:rsidR="00FC4C57" w:rsidRPr="000C13E6" w:rsidDel="006F5460" w:rsidRDefault="00FC4C57">
      <w:pPr>
        <w:pStyle w:val="Verzeichnis3"/>
        <w:rPr>
          <w:del w:id="838" w:author="Martin Ruppert - M91221" w:date="2019-06-03T23:44:00Z"/>
          <w:rFonts w:asciiTheme="minorHAnsi" w:eastAsiaTheme="minorEastAsia" w:hAnsiTheme="minorHAnsi" w:cstheme="minorBidi"/>
          <w:noProof/>
          <w:sz w:val="22"/>
          <w:szCs w:val="22"/>
          <w:lang w:val="de-DE" w:eastAsia="en-AU"/>
          <w:rPrChange w:id="839" w:author="Martin Ruppert - M91221" w:date="2019-06-04T11:48:00Z">
            <w:rPr>
              <w:del w:id="840" w:author="Martin Ruppert - M91221" w:date="2019-06-03T23:44:00Z"/>
              <w:rFonts w:asciiTheme="minorHAnsi" w:eastAsiaTheme="minorEastAsia" w:hAnsiTheme="minorHAnsi" w:cstheme="minorBidi"/>
              <w:noProof/>
              <w:sz w:val="22"/>
              <w:szCs w:val="22"/>
              <w:lang w:eastAsia="en-AU"/>
            </w:rPr>
          </w:rPrChange>
        </w:rPr>
      </w:pPr>
      <w:del w:id="841" w:author="Martin Ruppert - M91221" w:date="2019-06-03T23:44:00Z">
        <w:r w:rsidRPr="000C13E6" w:rsidDel="006F5460">
          <w:rPr>
            <w:noProof/>
            <w:lang w:val="de-DE"/>
            <w:rPrChange w:id="842" w:author="Martin Ruppert - M91221" w:date="2019-06-04T11:48:00Z">
              <w:rPr>
                <w:noProof/>
              </w:rPr>
            </w:rPrChange>
          </w:rPr>
          <w:delText>TCP Socket Management Functions</w:delText>
        </w:r>
        <w:r w:rsidRPr="000C13E6" w:rsidDel="006F5460">
          <w:rPr>
            <w:noProof/>
            <w:lang w:val="de-DE"/>
            <w:rPrChange w:id="843" w:author="Martin Ruppert - M91221" w:date="2019-06-04T11:48:00Z">
              <w:rPr>
                <w:noProof/>
              </w:rPr>
            </w:rPrChange>
          </w:rPr>
          <w:tab/>
        </w:r>
        <w:r w:rsidDel="006F5460">
          <w:rPr>
            <w:noProof/>
          </w:rPr>
          <w:fldChar w:fldCharType="begin"/>
        </w:r>
        <w:r w:rsidRPr="000C13E6" w:rsidDel="006F5460">
          <w:rPr>
            <w:noProof/>
            <w:lang w:val="de-DE"/>
            <w:rPrChange w:id="844" w:author="Martin Ruppert - M91221" w:date="2019-06-04T11:48:00Z">
              <w:rPr>
                <w:noProof/>
              </w:rPr>
            </w:rPrChange>
          </w:rPr>
          <w:delInstrText xml:space="preserve"> PAGEREF _Toc488278800 \h </w:delInstrText>
        </w:r>
        <w:r w:rsidDel="006F5460">
          <w:rPr>
            <w:noProof/>
          </w:rPr>
        </w:r>
        <w:r w:rsidDel="006F5460">
          <w:rPr>
            <w:noProof/>
          </w:rPr>
          <w:fldChar w:fldCharType="separate"/>
        </w:r>
      </w:del>
      <w:del w:id="845" w:author="Martin Ruppert - M91221" w:date="2019-06-03T17:23:00Z">
        <w:r w:rsidRPr="000C13E6" w:rsidDel="00B206A8">
          <w:rPr>
            <w:noProof/>
            <w:lang w:val="de-DE"/>
            <w:rPrChange w:id="846" w:author="Martin Ruppert - M91221" w:date="2019-06-04T11:48:00Z">
              <w:rPr>
                <w:noProof/>
              </w:rPr>
            </w:rPrChange>
          </w:rPr>
          <w:delText>78</w:delText>
        </w:r>
      </w:del>
      <w:del w:id="847" w:author="Martin Ruppert - M91221" w:date="2019-06-03T23:44:00Z">
        <w:r w:rsidDel="006F5460">
          <w:rPr>
            <w:noProof/>
          </w:rPr>
          <w:fldChar w:fldCharType="end"/>
        </w:r>
      </w:del>
    </w:p>
    <w:p w14:paraId="10921BF3" w14:textId="010C97C9" w:rsidR="00FC4C57" w:rsidRPr="000C13E6" w:rsidDel="006F5460" w:rsidRDefault="00FC4C57">
      <w:pPr>
        <w:pStyle w:val="Verzeichnis4"/>
        <w:tabs>
          <w:tab w:val="right" w:leader="dot" w:pos="10532"/>
        </w:tabs>
        <w:rPr>
          <w:del w:id="848" w:author="Martin Ruppert - M91221" w:date="2019-06-03T23:44:00Z"/>
          <w:rFonts w:asciiTheme="minorHAnsi" w:eastAsiaTheme="minorEastAsia" w:hAnsiTheme="minorHAnsi" w:cstheme="minorBidi"/>
          <w:noProof/>
          <w:sz w:val="22"/>
          <w:szCs w:val="22"/>
          <w:lang w:val="de-DE" w:eastAsia="en-AU"/>
          <w:rPrChange w:id="849" w:author="Martin Ruppert - M91221" w:date="2019-06-04T11:48:00Z">
            <w:rPr>
              <w:del w:id="850" w:author="Martin Ruppert - M91221" w:date="2019-06-03T23:44:00Z"/>
              <w:rFonts w:asciiTheme="minorHAnsi" w:eastAsiaTheme="minorEastAsia" w:hAnsiTheme="minorHAnsi" w:cstheme="minorBidi"/>
              <w:noProof/>
              <w:sz w:val="22"/>
              <w:szCs w:val="22"/>
              <w:lang w:eastAsia="en-AU"/>
            </w:rPr>
          </w:rPrChange>
        </w:rPr>
      </w:pPr>
      <w:del w:id="851" w:author="Martin Ruppert - M91221" w:date="2019-06-03T23:44:00Z">
        <w:r w:rsidRPr="000C13E6" w:rsidDel="006F5460">
          <w:rPr>
            <w:noProof/>
            <w:lang w:val="de-DE"/>
            <w:rPrChange w:id="852" w:author="Martin Ruppert - M91221" w:date="2019-06-04T11:48:00Z">
              <w:rPr>
                <w:noProof/>
              </w:rPr>
            </w:rPrChange>
          </w:rPr>
          <w:delText>TCPIP_TCP_ArrayGet Function</w:delText>
        </w:r>
        <w:r w:rsidRPr="000C13E6" w:rsidDel="006F5460">
          <w:rPr>
            <w:noProof/>
            <w:lang w:val="de-DE"/>
            <w:rPrChange w:id="853" w:author="Martin Ruppert - M91221" w:date="2019-06-04T11:48:00Z">
              <w:rPr>
                <w:noProof/>
              </w:rPr>
            </w:rPrChange>
          </w:rPr>
          <w:tab/>
        </w:r>
        <w:r w:rsidDel="006F5460">
          <w:rPr>
            <w:noProof/>
          </w:rPr>
          <w:fldChar w:fldCharType="begin"/>
        </w:r>
        <w:r w:rsidRPr="000C13E6" w:rsidDel="006F5460">
          <w:rPr>
            <w:noProof/>
            <w:lang w:val="de-DE"/>
            <w:rPrChange w:id="854" w:author="Martin Ruppert - M91221" w:date="2019-06-04T11:48:00Z">
              <w:rPr>
                <w:noProof/>
              </w:rPr>
            </w:rPrChange>
          </w:rPr>
          <w:delInstrText xml:space="preserve"> PAGEREF _Toc488278801 \h </w:delInstrText>
        </w:r>
        <w:r w:rsidDel="006F5460">
          <w:rPr>
            <w:noProof/>
          </w:rPr>
        </w:r>
        <w:r w:rsidDel="006F5460">
          <w:rPr>
            <w:noProof/>
          </w:rPr>
          <w:fldChar w:fldCharType="separate"/>
        </w:r>
      </w:del>
      <w:del w:id="855" w:author="Martin Ruppert - M91221" w:date="2019-06-03T17:23:00Z">
        <w:r w:rsidRPr="000C13E6" w:rsidDel="00B206A8">
          <w:rPr>
            <w:noProof/>
            <w:lang w:val="de-DE"/>
            <w:rPrChange w:id="856" w:author="Martin Ruppert - M91221" w:date="2019-06-04T11:48:00Z">
              <w:rPr>
                <w:noProof/>
              </w:rPr>
            </w:rPrChange>
          </w:rPr>
          <w:delText>78</w:delText>
        </w:r>
      </w:del>
      <w:del w:id="857" w:author="Martin Ruppert - M91221" w:date="2019-06-03T23:44:00Z">
        <w:r w:rsidDel="006F5460">
          <w:rPr>
            <w:noProof/>
          </w:rPr>
          <w:fldChar w:fldCharType="end"/>
        </w:r>
      </w:del>
    </w:p>
    <w:p w14:paraId="10921BF4" w14:textId="5F7340F7" w:rsidR="00FC4C57" w:rsidRPr="000C13E6" w:rsidDel="006F5460" w:rsidRDefault="00FC4C57">
      <w:pPr>
        <w:pStyle w:val="Verzeichnis4"/>
        <w:tabs>
          <w:tab w:val="right" w:leader="dot" w:pos="10532"/>
        </w:tabs>
        <w:rPr>
          <w:del w:id="858" w:author="Martin Ruppert - M91221" w:date="2019-06-03T23:44:00Z"/>
          <w:rFonts w:asciiTheme="minorHAnsi" w:eastAsiaTheme="minorEastAsia" w:hAnsiTheme="minorHAnsi" w:cstheme="minorBidi"/>
          <w:noProof/>
          <w:sz w:val="22"/>
          <w:szCs w:val="22"/>
          <w:lang w:val="de-DE" w:eastAsia="en-AU"/>
          <w:rPrChange w:id="859" w:author="Martin Ruppert - M91221" w:date="2019-06-04T11:48:00Z">
            <w:rPr>
              <w:del w:id="860" w:author="Martin Ruppert - M91221" w:date="2019-06-03T23:44:00Z"/>
              <w:rFonts w:asciiTheme="minorHAnsi" w:eastAsiaTheme="minorEastAsia" w:hAnsiTheme="minorHAnsi" w:cstheme="minorBidi"/>
              <w:noProof/>
              <w:sz w:val="22"/>
              <w:szCs w:val="22"/>
              <w:lang w:eastAsia="en-AU"/>
            </w:rPr>
          </w:rPrChange>
        </w:rPr>
      </w:pPr>
      <w:del w:id="861" w:author="Martin Ruppert - M91221" w:date="2019-06-03T23:44:00Z">
        <w:r w:rsidRPr="000C13E6" w:rsidDel="006F5460">
          <w:rPr>
            <w:noProof/>
            <w:lang w:val="de-DE"/>
            <w:rPrChange w:id="862" w:author="Martin Ruppert - M91221" w:date="2019-06-04T11:48:00Z">
              <w:rPr>
                <w:noProof/>
              </w:rPr>
            </w:rPrChange>
          </w:rPr>
          <w:delText>TCPIP_TCP_ClientOpen Function</w:delText>
        </w:r>
        <w:r w:rsidRPr="000C13E6" w:rsidDel="006F5460">
          <w:rPr>
            <w:noProof/>
            <w:lang w:val="de-DE"/>
            <w:rPrChange w:id="863" w:author="Martin Ruppert - M91221" w:date="2019-06-04T11:48:00Z">
              <w:rPr>
                <w:noProof/>
              </w:rPr>
            </w:rPrChange>
          </w:rPr>
          <w:tab/>
        </w:r>
        <w:r w:rsidDel="006F5460">
          <w:rPr>
            <w:noProof/>
          </w:rPr>
          <w:fldChar w:fldCharType="begin"/>
        </w:r>
        <w:r w:rsidRPr="000C13E6" w:rsidDel="006F5460">
          <w:rPr>
            <w:noProof/>
            <w:lang w:val="de-DE"/>
            <w:rPrChange w:id="864" w:author="Martin Ruppert - M91221" w:date="2019-06-04T11:48:00Z">
              <w:rPr>
                <w:noProof/>
              </w:rPr>
            </w:rPrChange>
          </w:rPr>
          <w:delInstrText xml:space="preserve"> PAGEREF _Toc488278802 \h </w:delInstrText>
        </w:r>
        <w:r w:rsidDel="006F5460">
          <w:rPr>
            <w:noProof/>
          </w:rPr>
        </w:r>
        <w:r w:rsidDel="006F5460">
          <w:rPr>
            <w:noProof/>
          </w:rPr>
          <w:fldChar w:fldCharType="separate"/>
        </w:r>
      </w:del>
      <w:del w:id="865" w:author="Martin Ruppert - M91221" w:date="2019-06-03T17:23:00Z">
        <w:r w:rsidRPr="000C13E6" w:rsidDel="00B206A8">
          <w:rPr>
            <w:noProof/>
            <w:lang w:val="de-DE"/>
            <w:rPrChange w:id="866" w:author="Martin Ruppert - M91221" w:date="2019-06-04T11:48:00Z">
              <w:rPr>
                <w:noProof/>
              </w:rPr>
            </w:rPrChange>
          </w:rPr>
          <w:delText>78</w:delText>
        </w:r>
      </w:del>
      <w:del w:id="867" w:author="Martin Ruppert - M91221" w:date="2019-06-03T23:44:00Z">
        <w:r w:rsidDel="006F5460">
          <w:rPr>
            <w:noProof/>
          </w:rPr>
          <w:fldChar w:fldCharType="end"/>
        </w:r>
      </w:del>
    </w:p>
    <w:p w14:paraId="10921BF5" w14:textId="3EABAAE3" w:rsidR="00FC4C57" w:rsidRPr="000C13E6" w:rsidDel="006F5460" w:rsidRDefault="00FC4C57">
      <w:pPr>
        <w:pStyle w:val="Verzeichnis4"/>
        <w:tabs>
          <w:tab w:val="right" w:leader="dot" w:pos="10532"/>
        </w:tabs>
        <w:rPr>
          <w:del w:id="868" w:author="Martin Ruppert - M91221" w:date="2019-06-03T23:44:00Z"/>
          <w:rFonts w:asciiTheme="minorHAnsi" w:eastAsiaTheme="minorEastAsia" w:hAnsiTheme="minorHAnsi" w:cstheme="minorBidi"/>
          <w:noProof/>
          <w:sz w:val="22"/>
          <w:szCs w:val="22"/>
          <w:lang w:val="de-DE" w:eastAsia="en-AU"/>
          <w:rPrChange w:id="869" w:author="Martin Ruppert - M91221" w:date="2019-06-04T11:48:00Z">
            <w:rPr>
              <w:del w:id="870" w:author="Martin Ruppert - M91221" w:date="2019-06-03T23:44:00Z"/>
              <w:rFonts w:asciiTheme="minorHAnsi" w:eastAsiaTheme="minorEastAsia" w:hAnsiTheme="minorHAnsi" w:cstheme="minorBidi"/>
              <w:noProof/>
              <w:sz w:val="22"/>
              <w:szCs w:val="22"/>
              <w:lang w:eastAsia="en-AU"/>
            </w:rPr>
          </w:rPrChange>
        </w:rPr>
      </w:pPr>
      <w:del w:id="871" w:author="Martin Ruppert - M91221" w:date="2019-06-03T23:44:00Z">
        <w:r w:rsidRPr="000C13E6" w:rsidDel="006F5460">
          <w:rPr>
            <w:noProof/>
            <w:lang w:val="de-DE"/>
            <w:rPrChange w:id="872" w:author="Martin Ruppert - M91221" w:date="2019-06-04T11:48:00Z">
              <w:rPr>
                <w:noProof/>
              </w:rPr>
            </w:rPrChange>
          </w:rPr>
          <w:delText>TCPIP_TCP_Close Function</w:delText>
        </w:r>
        <w:r w:rsidRPr="000C13E6" w:rsidDel="006F5460">
          <w:rPr>
            <w:noProof/>
            <w:lang w:val="de-DE"/>
            <w:rPrChange w:id="873" w:author="Martin Ruppert - M91221" w:date="2019-06-04T11:48:00Z">
              <w:rPr>
                <w:noProof/>
              </w:rPr>
            </w:rPrChange>
          </w:rPr>
          <w:tab/>
        </w:r>
        <w:r w:rsidDel="006F5460">
          <w:rPr>
            <w:noProof/>
          </w:rPr>
          <w:fldChar w:fldCharType="begin"/>
        </w:r>
        <w:r w:rsidRPr="000C13E6" w:rsidDel="006F5460">
          <w:rPr>
            <w:noProof/>
            <w:lang w:val="de-DE"/>
            <w:rPrChange w:id="874" w:author="Martin Ruppert - M91221" w:date="2019-06-04T11:48:00Z">
              <w:rPr>
                <w:noProof/>
              </w:rPr>
            </w:rPrChange>
          </w:rPr>
          <w:delInstrText xml:space="preserve"> PAGEREF _Toc488278803 \h </w:delInstrText>
        </w:r>
        <w:r w:rsidDel="006F5460">
          <w:rPr>
            <w:noProof/>
          </w:rPr>
        </w:r>
        <w:r w:rsidDel="006F5460">
          <w:rPr>
            <w:noProof/>
          </w:rPr>
          <w:fldChar w:fldCharType="separate"/>
        </w:r>
      </w:del>
      <w:del w:id="875" w:author="Martin Ruppert - M91221" w:date="2019-06-03T17:23:00Z">
        <w:r w:rsidRPr="000C13E6" w:rsidDel="00B206A8">
          <w:rPr>
            <w:noProof/>
            <w:lang w:val="de-DE"/>
            <w:rPrChange w:id="876" w:author="Martin Ruppert - M91221" w:date="2019-06-04T11:48:00Z">
              <w:rPr>
                <w:noProof/>
              </w:rPr>
            </w:rPrChange>
          </w:rPr>
          <w:delText>79</w:delText>
        </w:r>
      </w:del>
      <w:del w:id="877" w:author="Martin Ruppert - M91221" w:date="2019-06-03T23:44:00Z">
        <w:r w:rsidDel="006F5460">
          <w:rPr>
            <w:noProof/>
          </w:rPr>
          <w:fldChar w:fldCharType="end"/>
        </w:r>
      </w:del>
    </w:p>
    <w:p w14:paraId="10921BF6" w14:textId="5224C7EF" w:rsidR="00FC4C57" w:rsidRPr="000C13E6" w:rsidDel="006F5460" w:rsidRDefault="00FC4C57">
      <w:pPr>
        <w:pStyle w:val="Verzeichnis4"/>
        <w:tabs>
          <w:tab w:val="right" w:leader="dot" w:pos="10532"/>
        </w:tabs>
        <w:rPr>
          <w:del w:id="878" w:author="Martin Ruppert - M91221" w:date="2019-06-03T23:44:00Z"/>
          <w:rFonts w:asciiTheme="minorHAnsi" w:eastAsiaTheme="minorEastAsia" w:hAnsiTheme="minorHAnsi" w:cstheme="minorBidi"/>
          <w:noProof/>
          <w:sz w:val="22"/>
          <w:szCs w:val="22"/>
          <w:lang w:val="de-DE" w:eastAsia="en-AU"/>
          <w:rPrChange w:id="879" w:author="Martin Ruppert - M91221" w:date="2019-06-04T11:48:00Z">
            <w:rPr>
              <w:del w:id="880" w:author="Martin Ruppert - M91221" w:date="2019-06-03T23:44:00Z"/>
              <w:rFonts w:asciiTheme="minorHAnsi" w:eastAsiaTheme="minorEastAsia" w:hAnsiTheme="minorHAnsi" w:cstheme="minorBidi"/>
              <w:noProof/>
              <w:sz w:val="22"/>
              <w:szCs w:val="22"/>
              <w:lang w:eastAsia="en-AU"/>
            </w:rPr>
          </w:rPrChange>
        </w:rPr>
      </w:pPr>
      <w:del w:id="881" w:author="Martin Ruppert - M91221" w:date="2019-06-03T23:44:00Z">
        <w:r w:rsidRPr="000C13E6" w:rsidDel="006F5460">
          <w:rPr>
            <w:noProof/>
            <w:lang w:val="de-DE"/>
            <w:rPrChange w:id="882" w:author="Martin Ruppert - M91221" w:date="2019-06-04T11:48:00Z">
              <w:rPr>
                <w:noProof/>
              </w:rPr>
            </w:rPrChange>
          </w:rPr>
          <w:delText>TCPIP_TCP_GetIsReady Function</w:delText>
        </w:r>
        <w:r w:rsidRPr="000C13E6" w:rsidDel="006F5460">
          <w:rPr>
            <w:noProof/>
            <w:lang w:val="de-DE"/>
            <w:rPrChange w:id="883" w:author="Martin Ruppert - M91221" w:date="2019-06-04T11:48:00Z">
              <w:rPr>
                <w:noProof/>
              </w:rPr>
            </w:rPrChange>
          </w:rPr>
          <w:tab/>
        </w:r>
        <w:r w:rsidDel="006F5460">
          <w:rPr>
            <w:noProof/>
          </w:rPr>
          <w:fldChar w:fldCharType="begin"/>
        </w:r>
        <w:r w:rsidRPr="000C13E6" w:rsidDel="006F5460">
          <w:rPr>
            <w:noProof/>
            <w:lang w:val="de-DE"/>
            <w:rPrChange w:id="884" w:author="Martin Ruppert - M91221" w:date="2019-06-04T11:48:00Z">
              <w:rPr>
                <w:noProof/>
              </w:rPr>
            </w:rPrChange>
          </w:rPr>
          <w:delInstrText xml:space="preserve"> PAGEREF _Toc488278804 \h </w:delInstrText>
        </w:r>
        <w:r w:rsidDel="006F5460">
          <w:rPr>
            <w:noProof/>
          </w:rPr>
        </w:r>
        <w:r w:rsidDel="006F5460">
          <w:rPr>
            <w:noProof/>
          </w:rPr>
          <w:fldChar w:fldCharType="separate"/>
        </w:r>
      </w:del>
      <w:del w:id="885" w:author="Martin Ruppert - M91221" w:date="2019-06-03T17:23:00Z">
        <w:r w:rsidRPr="000C13E6" w:rsidDel="00B206A8">
          <w:rPr>
            <w:noProof/>
            <w:lang w:val="de-DE"/>
            <w:rPrChange w:id="886" w:author="Martin Ruppert - M91221" w:date="2019-06-04T11:48:00Z">
              <w:rPr>
                <w:noProof/>
              </w:rPr>
            </w:rPrChange>
          </w:rPr>
          <w:delText>79</w:delText>
        </w:r>
      </w:del>
      <w:del w:id="887" w:author="Martin Ruppert - M91221" w:date="2019-06-03T23:44:00Z">
        <w:r w:rsidDel="006F5460">
          <w:rPr>
            <w:noProof/>
          </w:rPr>
          <w:fldChar w:fldCharType="end"/>
        </w:r>
      </w:del>
    </w:p>
    <w:p w14:paraId="10921BF7" w14:textId="2F5DCC33" w:rsidR="00FC4C57" w:rsidRPr="000C13E6" w:rsidDel="006F5460" w:rsidRDefault="00FC4C57">
      <w:pPr>
        <w:pStyle w:val="Verzeichnis4"/>
        <w:tabs>
          <w:tab w:val="right" w:leader="dot" w:pos="10532"/>
        </w:tabs>
        <w:rPr>
          <w:del w:id="888" w:author="Martin Ruppert - M91221" w:date="2019-06-03T23:44:00Z"/>
          <w:rFonts w:asciiTheme="minorHAnsi" w:eastAsiaTheme="minorEastAsia" w:hAnsiTheme="minorHAnsi" w:cstheme="minorBidi"/>
          <w:noProof/>
          <w:sz w:val="22"/>
          <w:szCs w:val="22"/>
          <w:lang w:val="de-DE" w:eastAsia="en-AU"/>
          <w:rPrChange w:id="889" w:author="Martin Ruppert - M91221" w:date="2019-06-04T11:48:00Z">
            <w:rPr>
              <w:del w:id="890" w:author="Martin Ruppert - M91221" w:date="2019-06-03T23:44:00Z"/>
              <w:rFonts w:asciiTheme="minorHAnsi" w:eastAsiaTheme="minorEastAsia" w:hAnsiTheme="minorHAnsi" w:cstheme="minorBidi"/>
              <w:noProof/>
              <w:sz w:val="22"/>
              <w:szCs w:val="22"/>
              <w:lang w:eastAsia="en-AU"/>
            </w:rPr>
          </w:rPrChange>
        </w:rPr>
      </w:pPr>
      <w:del w:id="891" w:author="Martin Ruppert - M91221" w:date="2019-06-03T23:44:00Z">
        <w:r w:rsidRPr="000C13E6" w:rsidDel="006F5460">
          <w:rPr>
            <w:noProof/>
            <w:lang w:val="de-DE"/>
            <w:rPrChange w:id="892" w:author="Martin Ruppert - M91221" w:date="2019-06-04T11:48:00Z">
              <w:rPr>
                <w:noProof/>
              </w:rPr>
            </w:rPrChange>
          </w:rPr>
          <w:delText>TCPIP_TCP_IsConnected Function</w:delText>
        </w:r>
        <w:r w:rsidRPr="000C13E6" w:rsidDel="006F5460">
          <w:rPr>
            <w:noProof/>
            <w:lang w:val="de-DE"/>
            <w:rPrChange w:id="893" w:author="Martin Ruppert - M91221" w:date="2019-06-04T11:48:00Z">
              <w:rPr>
                <w:noProof/>
              </w:rPr>
            </w:rPrChange>
          </w:rPr>
          <w:tab/>
        </w:r>
        <w:r w:rsidDel="006F5460">
          <w:rPr>
            <w:noProof/>
          </w:rPr>
          <w:fldChar w:fldCharType="begin"/>
        </w:r>
        <w:r w:rsidRPr="000C13E6" w:rsidDel="006F5460">
          <w:rPr>
            <w:noProof/>
            <w:lang w:val="de-DE"/>
            <w:rPrChange w:id="894" w:author="Martin Ruppert - M91221" w:date="2019-06-04T11:48:00Z">
              <w:rPr>
                <w:noProof/>
              </w:rPr>
            </w:rPrChange>
          </w:rPr>
          <w:delInstrText xml:space="preserve"> PAGEREF _Toc488278805 \h </w:delInstrText>
        </w:r>
        <w:r w:rsidDel="006F5460">
          <w:rPr>
            <w:noProof/>
          </w:rPr>
        </w:r>
        <w:r w:rsidDel="006F5460">
          <w:rPr>
            <w:noProof/>
          </w:rPr>
          <w:fldChar w:fldCharType="separate"/>
        </w:r>
      </w:del>
      <w:del w:id="895" w:author="Martin Ruppert - M91221" w:date="2019-06-03T17:23:00Z">
        <w:r w:rsidRPr="000C13E6" w:rsidDel="00B206A8">
          <w:rPr>
            <w:noProof/>
            <w:lang w:val="de-DE"/>
            <w:rPrChange w:id="896" w:author="Martin Ruppert - M91221" w:date="2019-06-04T11:48:00Z">
              <w:rPr>
                <w:noProof/>
              </w:rPr>
            </w:rPrChange>
          </w:rPr>
          <w:delText>80</w:delText>
        </w:r>
      </w:del>
      <w:del w:id="897" w:author="Martin Ruppert - M91221" w:date="2019-06-03T23:44:00Z">
        <w:r w:rsidDel="006F5460">
          <w:rPr>
            <w:noProof/>
          </w:rPr>
          <w:fldChar w:fldCharType="end"/>
        </w:r>
      </w:del>
    </w:p>
    <w:p w14:paraId="10921BF8" w14:textId="22F35133" w:rsidR="00FC4C57" w:rsidRPr="000C13E6" w:rsidDel="006F5460" w:rsidRDefault="00FC4C57">
      <w:pPr>
        <w:pStyle w:val="Verzeichnis4"/>
        <w:tabs>
          <w:tab w:val="right" w:leader="dot" w:pos="10532"/>
        </w:tabs>
        <w:rPr>
          <w:del w:id="898" w:author="Martin Ruppert - M91221" w:date="2019-06-03T23:44:00Z"/>
          <w:rFonts w:asciiTheme="minorHAnsi" w:eastAsiaTheme="minorEastAsia" w:hAnsiTheme="minorHAnsi" w:cstheme="minorBidi"/>
          <w:noProof/>
          <w:sz w:val="22"/>
          <w:szCs w:val="22"/>
          <w:lang w:val="de-DE" w:eastAsia="en-AU"/>
          <w:rPrChange w:id="899" w:author="Martin Ruppert - M91221" w:date="2019-06-04T11:48:00Z">
            <w:rPr>
              <w:del w:id="900" w:author="Martin Ruppert - M91221" w:date="2019-06-03T23:44:00Z"/>
              <w:rFonts w:asciiTheme="minorHAnsi" w:eastAsiaTheme="minorEastAsia" w:hAnsiTheme="minorHAnsi" w:cstheme="minorBidi"/>
              <w:noProof/>
              <w:sz w:val="22"/>
              <w:szCs w:val="22"/>
              <w:lang w:eastAsia="en-AU"/>
            </w:rPr>
          </w:rPrChange>
        </w:rPr>
      </w:pPr>
      <w:del w:id="901" w:author="Martin Ruppert - M91221" w:date="2019-06-03T23:44:00Z">
        <w:r w:rsidRPr="000C13E6" w:rsidDel="006F5460">
          <w:rPr>
            <w:noProof/>
            <w:lang w:val="de-DE"/>
            <w:rPrChange w:id="902" w:author="Martin Ruppert - M91221" w:date="2019-06-04T11:48:00Z">
              <w:rPr>
                <w:noProof/>
              </w:rPr>
            </w:rPrChange>
          </w:rPr>
          <w:delText>TCPIP_TCP_PutIsReady Function</w:delText>
        </w:r>
        <w:r w:rsidRPr="000C13E6" w:rsidDel="006F5460">
          <w:rPr>
            <w:noProof/>
            <w:lang w:val="de-DE"/>
            <w:rPrChange w:id="903" w:author="Martin Ruppert - M91221" w:date="2019-06-04T11:48:00Z">
              <w:rPr>
                <w:noProof/>
              </w:rPr>
            </w:rPrChange>
          </w:rPr>
          <w:tab/>
        </w:r>
        <w:r w:rsidDel="006F5460">
          <w:rPr>
            <w:noProof/>
          </w:rPr>
          <w:fldChar w:fldCharType="begin"/>
        </w:r>
        <w:r w:rsidRPr="000C13E6" w:rsidDel="006F5460">
          <w:rPr>
            <w:noProof/>
            <w:lang w:val="de-DE"/>
            <w:rPrChange w:id="904" w:author="Martin Ruppert - M91221" w:date="2019-06-04T11:48:00Z">
              <w:rPr>
                <w:noProof/>
              </w:rPr>
            </w:rPrChange>
          </w:rPr>
          <w:delInstrText xml:space="preserve"> PAGEREF _Toc488278806 \h </w:delInstrText>
        </w:r>
        <w:r w:rsidDel="006F5460">
          <w:rPr>
            <w:noProof/>
          </w:rPr>
        </w:r>
        <w:r w:rsidDel="006F5460">
          <w:rPr>
            <w:noProof/>
          </w:rPr>
          <w:fldChar w:fldCharType="separate"/>
        </w:r>
      </w:del>
      <w:del w:id="905" w:author="Martin Ruppert - M91221" w:date="2019-06-03T17:23:00Z">
        <w:r w:rsidRPr="000C13E6" w:rsidDel="00B206A8">
          <w:rPr>
            <w:noProof/>
            <w:lang w:val="de-DE"/>
            <w:rPrChange w:id="906" w:author="Martin Ruppert - M91221" w:date="2019-06-04T11:48:00Z">
              <w:rPr>
                <w:noProof/>
              </w:rPr>
            </w:rPrChange>
          </w:rPr>
          <w:delText>80</w:delText>
        </w:r>
      </w:del>
      <w:del w:id="907" w:author="Martin Ruppert - M91221" w:date="2019-06-03T23:44:00Z">
        <w:r w:rsidDel="006F5460">
          <w:rPr>
            <w:noProof/>
          </w:rPr>
          <w:fldChar w:fldCharType="end"/>
        </w:r>
      </w:del>
    </w:p>
    <w:p w14:paraId="10921BF9" w14:textId="4CE78CB0" w:rsidR="00FC4C57" w:rsidRPr="000C13E6" w:rsidDel="006F5460" w:rsidRDefault="00FC4C57">
      <w:pPr>
        <w:pStyle w:val="Verzeichnis4"/>
        <w:tabs>
          <w:tab w:val="right" w:leader="dot" w:pos="10532"/>
        </w:tabs>
        <w:rPr>
          <w:del w:id="908" w:author="Martin Ruppert - M91221" w:date="2019-06-03T23:44:00Z"/>
          <w:rFonts w:asciiTheme="minorHAnsi" w:eastAsiaTheme="minorEastAsia" w:hAnsiTheme="minorHAnsi" w:cstheme="minorBidi"/>
          <w:noProof/>
          <w:sz w:val="22"/>
          <w:szCs w:val="22"/>
          <w:lang w:val="de-DE" w:eastAsia="en-AU"/>
          <w:rPrChange w:id="909" w:author="Martin Ruppert - M91221" w:date="2019-06-04T11:48:00Z">
            <w:rPr>
              <w:del w:id="910" w:author="Martin Ruppert - M91221" w:date="2019-06-03T23:44:00Z"/>
              <w:rFonts w:asciiTheme="minorHAnsi" w:eastAsiaTheme="minorEastAsia" w:hAnsiTheme="minorHAnsi" w:cstheme="minorBidi"/>
              <w:noProof/>
              <w:sz w:val="22"/>
              <w:szCs w:val="22"/>
              <w:lang w:eastAsia="en-AU"/>
            </w:rPr>
          </w:rPrChange>
        </w:rPr>
      </w:pPr>
      <w:del w:id="911" w:author="Martin Ruppert - M91221" w:date="2019-06-03T23:44:00Z">
        <w:r w:rsidRPr="000C13E6" w:rsidDel="006F5460">
          <w:rPr>
            <w:noProof/>
            <w:lang w:val="de-DE"/>
            <w:rPrChange w:id="912" w:author="Martin Ruppert - M91221" w:date="2019-06-04T11:48:00Z">
              <w:rPr>
                <w:noProof/>
              </w:rPr>
            </w:rPrChange>
          </w:rPr>
          <w:delText>TCPIP_TCP_StringPut Function</w:delText>
        </w:r>
        <w:r w:rsidRPr="000C13E6" w:rsidDel="006F5460">
          <w:rPr>
            <w:noProof/>
            <w:lang w:val="de-DE"/>
            <w:rPrChange w:id="913" w:author="Martin Ruppert - M91221" w:date="2019-06-04T11:48:00Z">
              <w:rPr>
                <w:noProof/>
              </w:rPr>
            </w:rPrChange>
          </w:rPr>
          <w:tab/>
        </w:r>
        <w:r w:rsidDel="006F5460">
          <w:rPr>
            <w:noProof/>
          </w:rPr>
          <w:fldChar w:fldCharType="begin"/>
        </w:r>
        <w:r w:rsidRPr="000C13E6" w:rsidDel="006F5460">
          <w:rPr>
            <w:noProof/>
            <w:lang w:val="de-DE"/>
            <w:rPrChange w:id="914" w:author="Martin Ruppert - M91221" w:date="2019-06-04T11:48:00Z">
              <w:rPr>
                <w:noProof/>
              </w:rPr>
            </w:rPrChange>
          </w:rPr>
          <w:delInstrText xml:space="preserve"> PAGEREF _Toc488278807 \h </w:delInstrText>
        </w:r>
        <w:r w:rsidDel="006F5460">
          <w:rPr>
            <w:noProof/>
          </w:rPr>
        </w:r>
        <w:r w:rsidDel="006F5460">
          <w:rPr>
            <w:noProof/>
          </w:rPr>
          <w:fldChar w:fldCharType="separate"/>
        </w:r>
      </w:del>
      <w:del w:id="915" w:author="Martin Ruppert - M91221" w:date="2019-06-03T17:23:00Z">
        <w:r w:rsidRPr="000C13E6" w:rsidDel="00B206A8">
          <w:rPr>
            <w:noProof/>
            <w:lang w:val="de-DE"/>
            <w:rPrChange w:id="916" w:author="Martin Ruppert - M91221" w:date="2019-06-04T11:48:00Z">
              <w:rPr>
                <w:noProof/>
              </w:rPr>
            </w:rPrChange>
          </w:rPr>
          <w:delText>81</w:delText>
        </w:r>
      </w:del>
      <w:del w:id="917" w:author="Martin Ruppert - M91221" w:date="2019-06-03T23:44:00Z">
        <w:r w:rsidDel="006F5460">
          <w:rPr>
            <w:noProof/>
          </w:rPr>
          <w:fldChar w:fldCharType="end"/>
        </w:r>
      </w:del>
    </w:p>
    <w:p w14:paraId="10921BFA" w14:textId="1FAC543E" w:rsidR="00FC4C57" w:rsidRPr="000C13E6" w:rsidDel="006F5460" w:rsidRDefault="00FC4C57">
      <w:pPr>
        <w:pStyle w:val="Verzeichnis4"/>
        <w:tabs>
          <w:tab w:val="right" w:leader="dot" w:pos="10532"/>
        </w:tabs>
        <w:rPr>
          <w:del w:id="918" w:author="Martin Ruppert - M91221" w:date="2019-06-03T23:44:00Z"/>
          <w:rFonts w:asciiTheme="minorHAnsi" w:eastAsiaTheme="minorEastAsia" w:hAnsiTheme="minorHAnsi" w:cstheme="minorBidi"/>
          <w:noProof/>
          <w:sz w:val="22"/>
          <w:szCs w:val="22"/>
          <w:lang w:val="de-DE" w:eastAsia="en-AU"/>
          <w:rPrChange w:id="919" w:author="Martin Ruppert - M91221" w:date="2019-06-04T11:48:00Z">
            <w:rPr>
              <w:del w:id="920" w:author="Martin Ruppert - M91221" w:date="2019-06-03T23:44:00Z"/>
              <w:rFonts w:asciiTheme="minorHAnsi" w:eastAsiaTheme="minorEastAsia" w:hAnsiTheme="minorHAnsi" w:cstheme="minorBidi"/>
              <w:noProof/>
              <w:sz w:val="22"/>
              <w:szCs w:val="22"/>
              <w:lang w:eastAsia="en-AU"/>
            </w:rPr>
          </w:rPrChange>
        </w:rPr>
      </w:pPr>
      <w:del w:id="921" w:author="Martin Ruppert - M91221" w:date="2019-06-03T23:44:00Z">
        <w:r w:rsidRPr="000C13E6" w:rsidDel="006F5460">
          <w:rPr>
            <w:noProof/>
            <w:lang w:val="de-DE"/>
            <w:rPrChange w:id="922" w:author="Martin Ruppert - M91221" w:date="2019-06-04T11:48:00Z">
              <w:rPr>
                <w:noProof/>
              </w:rPr>
            </w:rPrChange>
          </w:rPr>
          <w:delText>TCPIP_TCP_WasReset Function</w:delText>
        </w:r>
        <w:r w:rsidRPr="000C13E6" w:rsidDel="006F5460">
          <w:rPr>
            <w:noProof/>
            <w:lang w:val="de-DE"/>
            <w:rPrChange w:id="923" w:author="Martin Ruppert - M91221" w:date="2019-06-04T11:48:00Z">
              <w:rPr>
                <w:noProof/>
              </w:rPr>
            </w:rPrChange>
          </w:rPr>
          <w:tab/>
        </w:r>
        <w:r w:rsidDel="006F5460">
          <w:rPr>
            <w:noProof/>
          </w:rPr>
          <w:fldChar w:fldCharType="begin"/>
        </w:r>
        <w:r w:rsidRPr="000C13E6" w:rsidDel="006F5460">
          <w:rPr>
            <w:noProof/>
            <w:lang w:val="de-DE"/>
            <w:rPrChange w:id="924" w:author="Martin Ruppert - M91221" w:date="2019-06-04T11:48:00Z">
              <w:rPr>
                <w:noProof/>
              </w:rPr>
            </w:rPrChange>
          </w:rPr>
          <w:delInstrText xml:space="preserve"> PAGEREF _Toc488278808 \h </w:delInstrText>
        </w:r>
        <w:r w:rsidDel="006F5460">
          <w:rPr>
            <w:noProof/>
          </w:rPr>
        </w:r>
        <w:r w:rsidDel="006F5460">
          <w:rPr>
            <w:noProof/>
          </w:rPr>
          <w:fldChar w:fldCharType="separate"/>
        </w:r>
      </w:del>
      <w:del w:id="925" w:author="Martin Ruppert - M91221" w:date="2019-06-03T17:23:00Z">
        <w:r w:rsidRPr="000C13E6" w:rsidDel="00B206A8">
          <w:rPr>
            <w:noProof/>
            <w:lang w:val="de-DE"/>
            <w:rPrChange w:id="926" w:author="Martin Ruppert - M91221" w:date="2019-06-04T11:48:00Z">
              <w:rPr>
                <w:noProof/>
              </w:rPr>
            </w:rPrChange>
          </w:rPr>
          <w:delText>81</w:delText>
        </w:r>
      </w:del>
      <w:del w:id="927" w:author="Martin Ruppert - M91221" w:date="2019-06-03T23:44:00Z">
        <w:r w:rsidDel="006F5460">
          <w:rPr>
            <w:noProof/>
          </w:rPr>
          <w:fldChar w:fldCharType="end"/>
        </w:r>
      </w:del>
    </w:p>
    <w:p w14:paraId="10921BFB" w14:textId="363EDB0A" w:rsidR="00FC4C57" w:rsidRPr="000C13E6" w:rsidDel="006F5460" w:rsidRDefault="00FC4C57">
      <w:pPr>
        <w:pStyle w:val="Verzeichnis3"/>
        <w:rPr>
          <w:del w:id="928" w:author="Martin Ruppert - M91221" w:date="2019-06-03T23:44:00Z"/>
          <w:rFonts w:asciiTheme="minorHAnsi" w:eastAsiaTheme="minorEastAsia" w:hAnsiTheme="minorHAnsi" w:cstheme="minorBidi"/>
          <w:noProof/>
          <w:sz w:val="22"/>
          <w:szCs w:val="22"/>
          <w:lang w:val="de-DE" w:eastAsia="en-AU"/>
          <w:rPrChange w:id="929" w:author="Martin Ruppert - M91221" w:date="2019-06-04T11:48:00Z">
            <w:rPr>
              <w:del w:id="930" w:author="Martin Ruppert - M91221" w:date="2019-06-03T23:44:00Z"/>
              <w:rFonts w:asciiTheme="minorHAnsi" w:eastAsiaTheme="minorEastAsia" w:hAnsiTheme="minorHAnsi" w:cstheme="minorBidi"/>
              <w:noProof/>
              <w:sz w:val="22"/>
              <w:szCs w:val="22"/>
              <w:lang w:eastAsia="en-AU"/>
            </w:rPr>
          </w:rPrChange>
        </w:rPr>
      </w:pPr>
      <w:del w:id="931" w:author="Martin Ruppert - M91221" w:date="2019-06-03T23:44:00Z">
        <w:r w:rsidRPr="000C13E6" w:rsidDel="006F5460">
          <w:rPr>
            <w:noProof/>
            <w:lang w:val="de-DE"/>
            <w:rPrChange w:id="932" w:author="Martin Ruppert - M91221" w:date="2019-06-04T11:48:00Z">
              <w:rPr>
                <w:noProof/>
              </w:rPr>
            </w:rPrChange>
          </w:rPr>
          <w:delText>UDP Socket Management Functions</w:delText>
        </w:r>
        <w:r w:rsidRPr="000C13E6" w:rsidDel="006F5460">
          <w:rPr>
            <w:noProof/>
            <w:lang w:val="de-DE"/>
            <w:rPrChange w:id="933" w:author="Martin Ruppert - M91221" w:date="2019-06-04T11:48:00Z">
              <w:rPr>
                <w:noProof/>
              </w:rPr>
            </w:rPrChange>
          </w:rPr>
          <w:tab/>
        </w:r>
        <w:r w:rsidDel="006F5460">
          <w:rPr>
            <w:noProof/>
          </w:rPr>
          <w:fldChar w:fldCharType="begin"/>
        </w:r>
        <w:r w:rsidRPr="000C13E6" w:rsidDel="006F5460">
          <w:rPr>
            <w:noProof/>
            <w:lang w:val="de-DE"/>
            <w:rPrChange w:id="934" w:author="Martin Ruppert - M91221" w:date="2019-06-04T11:48:00Z">
              <w:rPr>
                <w:noProof/>
              </w:rPr>
            </w:rPrChange>
          </w:rPr>
          <w:delInstrText xml:space="preserve"> PAGEREF _Toc488278809 \h </w:delInstrText>
        </w:r>
        <w:r w:rsidDel="006F5460">
          <w:rPr>
            <w:noProof/>
          </w:rPr>
        </w:r>
        <w:r w:rsidDel="006F5460">
          <w:rPr>
            <w:noProof/>
          </w:rPr>
          <w:fldChar w:fldCharType="separate"/>
        </w:r>
      </w:del>
      <w:del w:id="935" w:author="Martin Ruppert - M91221" w:date="2019-06-03T17:23:00Z">
        <w:r w:rsidRPr="000C13E6" w:rsidDel="00B206A8">
          <w:rPr>
            <w:noProof/>
            <w:lang w:val="de-DE"/>
            <w:rPrChange w:id="936" w:author="Martin Ruppert - M91221" w:date="2019-06-04T11:48:00Z">
              <w:rPr>
                <w:noProof/>
              </w:rPr>
            </w:rPrChange>
          </w:rPr>
          <w:delText>82</w:delText>
        </w:r>
      </w:del>
      <w:del w:id="937" w:author="Martin Ruppert - M91221" w:date="2019-06-03T23:44:00Z">
        <w:r w:rsidDel="006F5460">
          <w:rPr>
            <w:noProof/>
          </w:rPr>
          <w:fldChar w:fldCharType="end"/>
        </w:r>
      </w:del>
    </w:p>
    <w:p w14:paraId="10921BFC" w14:textId="42FC8206" w:rsidR="00FC4C57" w:rsidRPr="000C13E6" w:rsidDel="006F5460" w:rsidRDefault="00FC4C57">
      <w:pPr>
        <w:pStyle w:val="Verzeichnis4"/>
        <w:tabs>
          <w:tab w:val="right" w:leader="dot" w:pos="10532"/>
        </w:tabs>
        <w:rPr>
          <w:del w:id="938" w:author="Martin Ruppert - M91221" w:date="2019-06-03T23:44:00Z"/>
          <w:rFonts w:asciiTheme="minorHAnsi" w:eastAsiaTheme="minorEastAsia" w:hAnsiTheme="minorHAnsi" w:cstheme="minorBidi"/>
          <w:noProof/>
          <w:sz w:val="22"/>
          <w:szCs w:val="22"/>
          <w:lang w:val="de-DE" w:eastAsia="en-AU"/>
          <w:rPrChange w:id="939" w:author="Martin Ruppert - M91221" w:date="2019-06-04T11:48:00Z">
            <w:rPr>
              <w:del w:id="940" w:author="Martin Ruppert - M91221" w:date="2019-06-03T23:44:00Z"/>
              <w:rFonts w:asciiTheme="minorHAnsi" w:eastAsiaTheme="minorEastAsia" w:hAnsiTheme="minorHAnsi" w:cstheme="minorBidi"/>
              <w:noProof/>
              <w:sz w:val="22"/>
              <w:szCs w:val="22"/>
              <w:lang w:eastAsia="en-AU"/>
            </w:rPr>
          </w:rPrChange>
        </w:rPr>
      </w:pPr>
      <w:del w:id="941" w:author="Martin Ruppert - M91221" w:date="2019-06-03T23:44:00Z">
        <w:r w:rsidRPr="000C13E6" w:rsidDel="006F5460">
          <w:rPr>
            <w:noProof/>
            <w:lang w:val="de-DE"/>
            <w:rPrChange w:id="942" w:author="Martin Ruppert - M91221" w:date="2019-06-04T11:48:00Z">
              <w:rPr>
                <w:noProof/>
              </w:rPr>
            </w:rPrChange>
          </w:rPr>
          <w:delText>TCPIP_UDP_ArrayGet Function</w:delText>
        </w:r>
        <w:r w:rsidRPr="000C13E6" w:rsidDel="006F5460">
          <w:rPr>
            <w:noProof/>
            <w:lang w:val="de-DE"/>
            <w:rPrChange w:id="943" w:author="Martin Ruppert - M91221" w:date="2019-06-04T11:48:00Z">
              <w:rPr>
                <w:noProof/>
              </w:rPr>
            </w:rPrChange>
          </w:rPr>
          <w:tab/>
        </w:r>
        <w:r w:rsidDel="006F5460">
          <w:rPr>
            <w:noProof/>
          </w:rPr>
          <w:fldChar w:fldCharType="begin"/>
        </w:r>
        <w:r w:rsidRPr="000C13E6" w:rsidDel="006F5460">
          <w:rPr>
            <w:noProof/>
            <w:lang w:val="de-DE"/>
            <w:rPrChange w:id="944" w:author="Martin Ruppert - M91221" w:date="2019-06-04T11:48:00Z">
              <w:rPr>
                <w:noProof/>
              </w:rPr>
            </w:rPrChange>
          </w:rPr>
          <w:delInstrText xml:space="preserve"> PAGEREF _Toc488278810 \h </w:delInstrText>
        </w:r>
        <w:r w:rsidDel="006F5460">
          <w:rPr>
            <w:noProof/>
          </w:rPr>
        </w:r>
        <w:r w:rsidDel="006F5460">
          <w:rPr>
            <w:noProof/>
          </w:rPr>
          <w:fldChar w:fldCharType="separate"/>
        </w:r>
      </w:del>
      <w:del w:id="945" w:author="Martin Ruppert - M91221" w:date="2019-06-03T17:23:00Z">
        <w:r w:rsidRPr="000C13E6" w:rsidDel="00B206A8">
          <w:rPr>
            <w:noProof/>
            <w:lang w:val="de-DE"/>
            <w:rPrChange w:id="946" w:author="Martin Ruppert - M91221" w:date="2019-06-04T11:48:00Z">
              <w:rPr>
                <w:noProof/>
              </w:rPr>
            </w:rPrChange>
          </w:rPr>
          <w:delText>82</w:delText>
        </w:r>
      </w:del>
      <w:del w:id="947" w:author="Martin Ruppert - M91221" w:date="2019-06-03T23:44:00Z">
        <w:r w:rsidDel="006F5460">
          <w:rPr>
            <w:noProof/>
          </w:rPr>
          <w:fldChar w:fldCharType="end"/>
        </w:r>
      </w:del>
    </w:p>
    <w:p w14:paraId="10921BFD" w14:textId="663D45B5" w:rsidR="00FC4C57" w:rsidRPr="000C13E6" w:rsidDel="006F5460" w:rsidRDefault="00FC4C57">
      <w:pPr>
        <w:pStyle w:val="Verzeichnis4"/>
        <w:tabs>
          <w:tab w:val="right" w:leader="dot" w:pos="10532"/>
        </w:tabs>
        <w:rPr>
          <w:del w:id="948" w:author="Martin Ruppert - M91221" w:date="2019-06-03T23:44:00Z"/>
          <w:rFonts w:asciiTheme="minorHAnsi" w:eastAsiaTheme="minorEastAsia" w:hAnsiTheme="minorHAnsi" w:cstheme="minorBidi"/>
          <w:noProof/>
          <w:sz w:val="22"/>
          <w:szCs w:val="22"/>
          <w:lang w:val="de-DE" w:eastAsia="en-AU"/>
          <w:rPrChange w:id="949" w:author="Martin Ruppert - M91221" w:date="2019-06-04T11:48:00Z">
            <w:rPr>
              <w:del w:id="950" w:author="Martin Ruppert - M91221" w:date="2019-06-03T23:44:00Z"/>
              <w:rFonts w:asciiTheme="minorHAnsi" w:eastAsiaTheme="minorEastAsia" w:hAnsiTheme="minorHAnsi" w:cstheme="minorBidi"/>
              <w:noProof/>
              <w:sz w:val="22"/>
              <w:szCs w:val="22"/>
              <w:lang w:eastAsia="en-AU"/>
            </w:rPr>
          </w:rPrChange>
        </w:rPr>
      </w:pPr>
      <w:del w:id="951" w:author="Martin Ruppert - M91221" w:date="2019-06-03T23:44:00Z">
        <w:r w:rsidRPr="000C13E6" w:rsidDel="006F5460">
          <w:rPr>
            <w:noProof/>
            <w:lang w:val="de-DE"/>
            <w:rPrChange w:id="952" w:author="Martin Ruppert - M91221" w:date="2019-06-04T11:48:00Z">
              <w:rPr>
                <w:noProof/>
              </w:rPr>
            </w:rPrChange>
          </w:rPr>
          <w:delText>TCPIP_UDP_Close Function</w:delText>
        </w:r>
        <w:r w:rsidRPr="000C13E6" w:rsidDel="006F5460">
          <w:rPr>
            <w:noProof/>
            <w:lang w:val="de-DE"/>
            <w:rPrChange w:id="953" w:author="Martin Ruppert - M91221" w:date="2019-06-04T11:48:00Z">
              <w:rPr>
                <w:noProof/>
              </w:rPr>
            </w:rPrChange>
          </w:rPr>
          <w:tab/>
        </w:r>
        <w:r w:rsidDel="006F5460">
          <w:rPr>
            <w:noProof/>
          </w:rPr>
          <w:fldChar w:fldCharType="begin"/>
        </w:r>
        <w:r w:rsidRPr="000C13E6" w:rsidDel="006F5460">
          <w:rPr>
            <w:noProof/>
            <w:lang w:val="de-DE"/>
            <w:rPrChange w:id="954" w:author="Martin Ruppert - M91221" w:date="2019-06-04T11:48:00Z">
              <w:rPr>
                <w:noProof/>
              </w:rPr>
            </w:rPrChange>
          </w:rPr>
          <w:delInstrText xml:space="preserve"> PAGEREF _Toc488278811 \h </w:delInstrText>
        </w:r>
        <w:r w:rsidDel="006F5460">
          <w:rPr>
            <w:noProof/>
          </w:rPr>
        </w:r>
        <w:r w:rsidDel="006F5460">
          <w:rPr>
            <w:noProof/>
          </w:rPr>
          <w:fldChar w:fldCharType="separate"/>
        </w:r>
      </w:del>
      <w:del w:id="955" w:author="Martin Ruppert - M91221" w:date="2019-06-03T17:23:00Z">
        <w:r w:rsidRPr="000C13E6" w:rsidDel="00B206A8">
          <w:rPr>
            <w:noProof/>
            <w:lang w:val="de-DE"/>
            <w:rPrChange w:id="956" w:author="Martin Ruppert - M91221" w:date="2019-06-04T11:48:00Z">
              <w:rPr>
                <w:noProof/>
              </w:rPr>
            </w:rPrChange>
          </w:rPr>
          <w:delText>83</w:delText>
        </w:r>
      </w:del>
      <w:del w:id="957" w:author="Martin Ruppert - M91221" w:date="2019-06-03T23:44:00Z">
        <w:r w:rsidDel="006F5460">
          <w:rPr>
            <w:noProof/>
          </w:rPr>
          <w:fldChar w:fldCharType="end"/>
        </w:r>
      </w:del>
    </w:p>
    <w:p w14:paraId="10921BFE" w14:textId="1DB4F71B" w:rsidR="00FC4C57" w:rsidRPr="000C13E6" w:rsidDel="006F5460" w:rsidRDefault="00FC4C57">
      <w:pPr>
        <w:pStyle w:val="Verzeichnis4"/>
        <w:tabs>
          <w:tab w:val="right" w:leader="dot" w:pos="10532"/>
        </w:tabs>
        <w:rPr>
          <w:del w:id="958" w:author="Martin Ruppert - M91221" w:date="2019-06-03T23:44:00Z"/>
          <w:rFonts w:asciiTheme="minorHAnsi" w:eastAsiaTheme="minorEastAsia" w:hAnsiTheme="minorHAnsi" w:cstheme="minorBidi"/>
          <w:noProof/>
          <w:sz w:val="22"/>
          <w:szCs w:val="22"/>
          <w:lang w:val="de-DE" w:eastAsia="en-AU"/>
          <w:rPrChange w:id="959" w:author="Martin Ruppert - M91221" w:date="2019-06-04T11:48:00Z">
            <w:rPr>
              <w:del w:id="960" w:author="Martin Ruppert - M91221" w:date="2019-06-03T23:44:00Z"/>
              <w:rFonts w:asciiTheme="minorHAnsi" w:eastAsiaTheme="minorEastAsia" w:hAnsiTheme="minorHAnsi" w:cstheme="minorBidi"/>
              <w:noProof/>
              <w:sz w:val="22"/>
              <w:szCs w:val="22"/>
              <w:lang w:eastAsia="en-AU"/>
            </w:rPr>
          </w:rPrChange>
        </w:rPr>
      </w:pPr>
      <w:del w:id="961" w:author="Martin Ruppert - M91221" w:date="2019-06-03T23:44:00Z">
        <w:r w:rsidRPr="000C13E6" w:rsidDel="006F5460">
          <w:rPr>
            <w:noProof/>
            <w:lang w:val="de-DE"/>
            <w:rPrChange w:id="962" w:author="Martin Ruppert - M91221" w:date="2019-06-04T11:48:00Z">
              <w:rPr>
                <w:noProof/>
              </w:rPr>
            </w:rPrChange>
          </w:rPr>
          <w:delText>TCPIP_UDP_GetIsReady Function</w:delText>
        </w:r>
        <w:r w:rsidRPr="000C13E6" w:rsidDel="006F5460">
          <w:rPr>
            <w:noProof/>
            <w:lang w:val="de-DE"/>
            <w:rPrChange w:id="963" w:author="Martin Ruppert - M91221" w:date="2019-06-04T11:48:00Z">
              <w:rPr>
                <w:noProof/>
              </w:rPr>
            </w:rPrChange>
          </w:rPr>
          <w:tab/>
        </w:r>
        <w:r w:rsidDel="006F5460">
          <w:rPr>
            <w:noProof/>
          </w:rPr>
          <w:fldChar w:fldCharType="begin"/>
        </w:r>
        <w:r w:rsidRPr="000C13E6" w:rsidDel="006F5460">
          <w:rPr>
            <w:noProof/>
            <w:lang w:val="de-DE"/>
            <w:rPrChange w:id="964" w:author="Martin Ruppert - M91221" w:date="2019-06-04T11:48:00Z">
              <w:rPr>
                <w:noProof/>
              </w:rPr>
            </w:rPrChange>
          </w:rPr>
          <w:delInstrText xml:space="preserve"> PAGEREF _Toc488278812 \h </w:delInstrText>
        </w:r>
        <w:r w:rsidDel="006F5460">
          <w:rPr>
            <w:noProof/>
          </w:rPr>
        </w:r>
        <w:r w:rsidDel="006F5460">
          <w:rPr>
            <w:noProof/>
          </w:rPr>
          <w:fldChar w:fldCharType="separate"/>
        </w:r>
      </w:del>
      <w:del w:id="965" w:author="Martin Ruppert - M91221" w:date="2019-06-03T17:23:00Z">
        <w:r w:rsidRPr="000C13E6" w:rsidDel="00B206A8">
          <w:rPr>
            <w:noProof/>
            <w:lang w:val="de-DE"/>
            <w:rPrChange w:id="966" w:author="Martin Ruppert - M91221" w:date="2019-06-04T11:48:00Z">
              <w:rPr>
                <w:noProof/>
              </w:rPr>
            </w:rPrChange>
          </w:rPr>
          <w:delText>83</w:delText>
        </w:r>
      </w:del>
      <w:del w:id="967" w:author="Martin Ruppert - M91221" w:date="2019-06-03T23:44:00Z">
        <w:r w:rsidDel="006F5460">
          <w:rPr>
            <w:noProof/>
          </w:rPr>
          <w:fldChar w:fldCharType="end"/>
        </w:r>
      </w:del>
    </w:p>
    <w:p w14:paraId="10921BFF" w14:textId="64B12D04" w:rsidR="00FC4C57" w:rsidRPr="000C13E6" w:rsidDel="006F5460" w:rsidRDefault="00FC4C57">
      <w:pPr>
        <w:pStyle w:val="Verzeichnis4"/>
        <w:tabs>
          <w:tab w:val="right" w:leader="dot" w:pos="10532"/>
        </w:tabs>
        <w:rPr>
          <w:del w:id="968" w:author="Martin Ruppert - M91221" w:date="2019-06-03T23:44:00Z"/>
          <w:rFonts w:asciiTheme="minorHAnsi" w:eastAsiaTheme="minorEastAsia" w:hAnsiTheme="minorHAnsi" w:cstheme="minorBidi"/>
          <w:noProof/>
          <w:sz w:val="22"/>
          <w:szCs w:val="22"/>
          <w:lang w:val="de-DE" w:eastAsia="en-AU"/>
          <w:rPrChange w:id="969" w:author="Martin Ruppert - M91221" w:date="2019-06-04T11:48:00Z">
            <w:rPr>
              <w:del w:id="970" w:author="Martin Ruppert - M91221" w:date="2019-06-03T23:44:00Z"/>
              <w:rFonts w:asciiTheme="minorHAnsi" w:eastAsiaTheme="minorEastAsia" w:hAnsiTheme="minorHAnsi" w:cstheme="minorBidi"/>
              <w:noProof/>
              <w:sz w:val="22"/>
              <w:szCs w:val="22"/>
              <w:lang w:eastAsia="en-AU"/>
            </w:rPr>
          </w:rPrChange>
        </w:rPr>
      </w:pPr>
      <w:del w:id="971" w:author="Martin Ruppert - M91221" w:date="2019-06-03T23:44:00Z">
        <w:r w:rsidRPr="000C13E6" w:rsidDel="006F5460">
          <w:rPr>
            <w:noProof/>
            <w:lang w:val="de-DE"/>
            <w:rPrChange w:id="972" w:author="Martin Ruppert - M91221" w:date="2019-06-04T11:48:00Z">
              <w:rPr>
                <w:noProof/>
              </w:rPr>
            </w:rPrChange>
          </w:rPr>
          <w:delText>TCPIP_UDP_ServerOpen Function</w:delText>
        </w:r>
        <w:r w:rsidRPr="000C13E6" w:rsidDel="006F5460">
          <w:rPr>
            <w:noProof/>
            <w:lang w:val="de-DE"/>
            <w:rPrChange w:id="973" w:author="Martin Ruppert - M91221" w:date="2019-06-04T11:48:00Z">
              <w:rPr>
                <w:noProof/>
              </w:rPr>
            </w:rPrChange>
          </w:rPr>
          <w:tab/>
        </w:r>
        <w:r w:rsidDel="006F5460">
          <w:rPr>
            <w:noProof/>
          </w:rPr>
          <w:fldChar w:fldCharType="begin"/>
        </w:r>
        <w:r w:rsidRPr="000C13E6" w:rsidDel="006F5460">
          <w:rPr>
            <w:noProof/>
            <w:lang w:val="de-DE"/>
            <w:rPrChange w:id="974" w:author="Martin Ruppert - M91221" w:date="2019-06-04T11:48:00Z">
              <w:rPr>
                <w:noProof/>
              </w:rPr>
            </w:rPrChange>
          </w:rPr>
          <w:delInstrText xml:space="preserve"> PAGEREF _Toc488278813 \h </w:delInstrText>
        </w:r>
        <w:r w:rsidDel="006F5460">
          <w:rPr>
            <w:noProof/>
          </w:rPr>
        </w:r>
        <w:r w:rsidDel="006F5460">
          <w:rPr>
            <w:noProof/>
          </w:rPr>
          <w:fldChar w:fldCharType="separate"/>
        </w:r>
      </w:del>
      <w:del w:id="975" w:author="Martin Ruppert - M91221" w:date="2019-06-03T17:23:00Z">
        <w:r w:rsidRPr="000C13E6" w:rsidDel="00B206A8">
          <w:rPr>
            <w:noProof/>
            <w:lang w:val="de-DE"/>
            <w:rPrChange w:id="976" w:author="Martin Ruppert - M91221" w:date="2019-06-04T11:48:00Z">
              <w:rPr>
                <w:noProof/>
              </w:rPr>
            </w:rPrChange>
          </w:rPr>
          <w:delText>84</w:delText>
        </w:r>
      </w:del>
      <w:del w:id="977" w:author="Martin Ruppert - M91221" w:date="2019-06-03T23:44:00Z">
        <w:r w:rsidDel="006F5460">
          <w:rPr>
            <w:noProof/>
          </w:rPr>
          <w:fldChar w:fldCharType="end"/>
        </w:r>
      </w:del>
    </w:p>
    <w:p w14:paraId="10921C00" w14:textId="5E52E0B2" w:rsidR="00FC4C57" w:rsidRPr="000C13E6" w:rsidDel="006F5460" w:rsidRDefault="00FC4C57">
      <w:pPr>
        <w:pStyle w:val="Verzeichnis4"/>
        <w:tabs>
          <w:tab w:val="right" w:leader="dot" w:pos="10532"/>
        </w:tabs>
        <w:rPr>
          <w:del w:id="978" w:author="Martin Ruppert - M91221" w:date="2019-06-03T23:44:00Z"/>
          <w:rFonts w:asciiTheme="minorHAnsi" w:eastAsiaTheme="minorEastAsia" w:hAnsiTheme="minorHAnsi" w:cstheme="minorBidi"/>
          <w:noProof/>
          <w:sz w:val="22"/>
          <w:szCs w:val="22"/>
          <w:lang w:val="de-DE" w:eastAsia="en-AU"/>
          <w:rPrChange w:id="979" w:author="Martin Ruppert - M91221" w:date="2019-06-04T11:48:00Z">
            <w:rPr>
              <w:del w:id="980" w:author="Martin Ruppert - M91221" w:date="2019-06-03T23:44:00Z"/>
              <w:rFonts w:asciiTheme="minorHAnsi" w:eastAsiaTheme="minorEastAsia" w:hAnsiTheme="minorHAnsi" w:cstheme="minorBidi"/>
              <w:noProof/>
              <w:sz w:val="22"/>
              <w:szCs w:val="22"/>
              <w:lang w:eastAsia="en-AU"/>
            </w:rPr>
          </w:rPrChange>
        </w:rPr>
      </w:pPr>
      <w:del w:id="981" w:author="Martin Ruppert - M91221" w:date="2019-06-03T23:44:00Z">
        <w:r w:rsidRPr="000C13E6" w:rsidDel="006F5460">
          <w:rPr>
            <w:noProof/>
            <w:lang w:val="de-DE"/>
            <w:rPrChange w:id="982" w:author="Martin Ruppert - M91221" w:date="2019-06-04T11:48:00Z">
              <w:rPr>
                <w:noProof/>
              </w:rPr>
            </w:rPrChange>
          </w:rPr>
          <w:delText>TCPIP_UDP_SocketInfoGet Function</w:delText>
        </w:r>
        <w:r w:rsidRPr="000C13E6" w:rsidDel="006F5460">
          <w:rPr>
            <w:noProof/>
            <w:lang w:val="de-DE"/>
            <w:rPrChange w:id="983" w:author="Martin Ruppert - M91221" w:date="2019-06-04T11:48:00Z">
              <w:rPr>
                <w:noProof/>
              </w:rPr>
            </w:rPrChange>
          </w:rPr>
          <w:tab/>
        </w:r>
        <w:r w:rsidDel="006F5460">
          <w:rPr>
            <w:noProof/>
          </w:rPr>
          <w:fldChar w:fldCharType="begin"/>
        </w:r>
        <w:r w:rsidRPr="000C13E6" w:rsidDel="006F5460">
          <w:rPr>
            <w:noProof/>
            <w:lang w:val="de-DE"/>
            <w:rPrChange w:id="984" w:author="Martin Ruppert - M91221" w:date="2019-06-04T11:48:00Z">
              <w:rPr>
                <w:noProof/>
              </w:rPr>
            </w:rPrChange>
          </w:rPr>
          <w:delInstrText xml:space="preserve"> PAGEREF _Toc488278814 \h </w:delInstrText>
        </w:r>
        <w:r w:rsidDel="006F5460">
          <w:rPr>
            <w:noProof/>
          </w:rPr>
        </w:r>
        <w:r w:rsidDel="006F5460">
          <w:rPr>
            <w:noProof/>
          </w:rPr>
          <w:fldChar w:fldCharType="separate"/>
        </w:r>
      </w:del>
      <w:del w:id="985" w:author="Martin Ruppert - M91221" w:date="2019-06-03T17:23:00Z">
        <w:r w:rsidRPr="000C13E6" w:rsidDel="00B206A8">
          <w:rPr>
            <w:noProof/>
            <w:lang w:val="de-DE"/>
            <w:rPrChange w:id="986" w:author="Martin Ruppert - M91221" w:date="2019-06-04T11:48:00Z">
              <w:rPr>
                <w:noProof/>
              </w:rPr>
            </w:rPrChange>
          </w:rPr>
          <w:delText>84</w:delText>
        </w:r>
      </w:del>
      <w:del w:id="987" w:author="Martin Ruppert - M91221" w:date="2019-06-03T23:44:00Z">
        <w:r w:rsidDel="006F5460">
          <w:rPr>
            <w:noProof/>
          </w:rPr>
          <w:fldChar w:fldCharType="end"/>
        </w:r>
      </w:del>
    </w:p>
    <w:p w14:paraId="10921C01" w14:textId="00A291C4" w:rsidR="00FC4C57" w:rsidRPr="000C13E6" w:rsidDel="006F5460" w:rsidRDefault="00FC4C57">
      <w:pPr>
        <w:pStyle w:val="Verzeichnis4"/>
        <w:tabs>
          <w:tab w:val="right" w:leader="dot" w:pos="10532"/>
        </w:tabs>
        <w:rPr>
          <w:del w:id="988" w:author="Martin Ruppert - M91221" w:date="2019-06-03T23:44:00Z"/>
          <w:rFonts w:asciiTheme="minorHAnsi" w:eastAsiaTheme="minorEastAsia" w:hAnsiTheme="minorHAnsi" w:cstheme="minorBidi"/>
          <w:noProof/>
          <w:sz w:val="22"/>
          <w:szCs w:val="22"/>
          <w:lang w:val="de-DE" w:eastAsia="en-AU"/>
          <w:rPrChange w:id="989" w:author="Martin Ruppert - M91221" w:date="2019-06-04T11:48:00Z">
            <w:rPr>
              <w:del w:id="990" w:author="Martin Ruppert - M91221" w:date="2019-06-03T23:44:00Z"/>
              <w:rFonts w:asciiTheme="minorHAnsi" w:eastAsiaTheme="minorEastAsia" w:hAnsiTheme="minorHAnsi" w:cstheme="minorBidi"/>
              <w:noProof/>
              <w:sz w:val="22"/>
              <w:szCs w:val="22"/>
              <w:lang w:eastAsia="en-AU"/>
            </w:rPr>
          </w:rPrChange>
        </w:rPr>
      </w:pPr>
      <w:del w:id="991" w:author="Martin Ruppert - M91221" w:date="2019-06-03T23:44:00Z">
        <w:r w:rsidRPr="000C13E6" w:rsidDel="006F5460">
          <w:rPr>
            <w:noProof/>
            <w:lang w:val="de-DE" w:eastAsia="en-AU"/>
            <w:rPrChange w:id="992" w:author="Martin Ruppert - M91221" w:date="2019-06-04T11:48:00Z">
              <w:rPr>
                <w:noProof/>
                <w:lang w:eastAsia="en-AU"/>
              </w:rPr>
            </w:rPrChange>
          </w:rPr>
          <w:delText>UDP_SOCKET_INFO Structure</w:delText>
        </w:r>
        <w:r w:rsidRPr="000C13E6" w:rsidDel="006F5460">
          <w:rPr>
            <w:noProof/>
            <w:lang w:val="de-DE"/>
            <w:rPrChange w:id="993" w:author="Martin Ruppert - M91221" w:date="2019-06-04T11:48:00Z">
              <w:rPr>
                <w:noProof/>
              </w:rPr>
            </w:rPrChange>
          </w:rPr>
          <w:tab/>
        </w:r>
        <w:r w:rsidDel="006F5460">
          <w:rPr>
            <w:noProof/>
          </w:rPr>
          <w:fldChar w:fldCharType="begin"/>
        </w:r>
        <w:r w:rsidRPr="000C13E6" w:rsidDel="006F5460">
          <w:rPr>
            <w:noProof/>
            <w:lang w:val="de-DE"/>
            <w:rPrChange w:id="994" w:author="Martin Ruppert - M91221" w:date="2019-06-04T11:48:00Z">
              <w:rPr>
                <w:noProof/>
              </w:rPr>
            </w:rPrChange>
          </w:rPr>
          <w:delInstrText xml:space="preserve"> PAGEREF _Toc488278815 \h </w:delInstrText>
        </w:r>
        <w:r w:rsidDel="006F5460">
          <w:rPr>
            <w:noProof/>
          </w:rPr>
        </w:r>
        <w:r w:rsidDel="006F5460">
          <w:rPr>
            <w:noProof/>
          </w:rPr>
          <w:fldChar w:fldCharType="separate"/>
        </w:r>
      </w:del>
      <w:del w:id="995" w:author="Martin Ruppert - M91221" w:date="2019-06-03T17:23:00Z">
        <w:r w:rsidRPr="000C13E6" w:rsidDel="00B206A8">
          <w:rPr>
            <w:noProof/>
            <w:lang w:val="de-DE"/>
            <w:rPrChange w:id="996" w:author="Martin Ruppert - M91221" w:date="2019-06-04T11:48:00Z">
              <w:rPr>
                <w:noProof/>
              </w:rPr>
            </w:rPrChange>
          </w:rPr>
          <w:delText>85</w:delText>
        </w:r>
      </w:del>
      <w:del w:id="997" w:author="Martin Ruppert - M91221" w:date="2019-06-03T23:44:00Z">
        <w:r w:rsidDel="006F5460">
          <w:rPr>
            <w:noProof/>
          </w:rPr>
          <w:fldChar w:fldCharType="end"/>
        </w:r>
      </w:del>
    </w:p>
    <w:p w14:paraId="10921C02" w14:textId="111F31D7" w:rsidR="00FC4C57" w:rsidRPr="000C13E6" w:rsidDel="006F5460" w:rsidRDefault="00FC4C57">
      <w:pPr>
        <w:pStyle w:val="Verzeichnis2"/>
        <w:tabs>
          <w:tab w:val="right" w:leader="dot" w:pos="10532"/>
        </w:tabs>
        <w:rPr>
          <w:del w:id="998" w:author="Martin Ruppert - M91221" w:date="2019-06-03T23:44:00Z"/>
          <w:rFonts w:asciiTheme="minorHAnsi" w:eastAsiaTheme="minorEastAsia" w:hAnsiTheme="minorHAnsi" w:cstheme="minorBidi"/>
          <w:b w:val="0"/>
          <w:i w:val="0"/>
          <w:iCs w:val="0"/>
          <w:noProof/>
          <w:sz w:val="22"/>
          <w:szCs w:val="22"/>
          <w:lang w:val="de-DE" w:eastAsia="en-AU"/>
          <w:rPrChange w:id="999" w:author="Martin Ruppert - M91221" w:date="2019-06-04T11:48:00Z">
            <w:rPr>
              <w:del w:id="1000" w:author="Martin Ruppert - M91221" w:date="2019-06-03T23:44:00Z"/>
              <w:rFonts w:asciiTheme="minorHAnsi" w:eastAsiaTheme="minorEastAsia" w:hAnsiTheme="minorHAnsi" w:cstheme="minorBidi"/>
              <w:b w:val="0"/>
              <w:i w:val="0"/>
              <w:iCs w:val="0"/>
              <w:noProof/>
              <w:sz w:val="22"/>
              <w:szCs w:val="22"/>
              <w:lang w:eastAsia="en-AU"/>
            </w:rPr>
          </w:rPrChange>
        </w:rPr>
      </w:pPr>
      <w:del w:id="1001" w:author="Martin Ruppert - M91221" w:date="2019-06-03T23:44:00Z">
        <w:r w:rsidRPr="000C13E6" w:rsidDel="006F5460">
          <w:rPr>
            <w:b w:val="0"/>
            <w:i w:val="0"/>
            <w:iCs w:val="0"/>
            <w:noProof/>
            <w:lang w:val="de-DE"/>
            <w:rPrChange w:id="1002" w:author="Martin Ruppert - M91221" w:date="2019-06-04T11:48:00Z">
              <w:rPr>
                <w:b w:val="0"/>
                <w:i w:val="0"/>
                <w:iCs w:val="0"/>
                <w:noProof/>
              </w:rPr>
            </w:rPrChange>
          </w:rPr>
          <w:delText>Network Communications Controller Application  Code Modification Solutions</w:delText>
        </w:r>
        <w:r w:rsidRPr="000C13E6" w:rsidDel="006F5460">
          <w:rPr>
            <w:b w:val="0"/>
            <w:i w:val="0"/>
            <w:iCs w:val="0"/>
            <w:noProof/>
            <w:lang w:val="de-DE"/>
            <w:rPrChange w:id="1003"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1004" w:author="Martin Ruppert - M91221" w:date="2019-06-04T11:48:00Z">
              <w:rPr>
                <w:b w:val="0"/>
                <w:i w:val="0"/>
                <w:iCs w:val="0"/>
                <w:noProof/>
              </w:rPr>
            </w:rPrChange>
          </w:rPr>
          <w:delInstrText xml:space="preserve"> PAGEREF _Toc488278816 \h </w:delInstrText>
        </w:r>
        <w:r w:rsidDel="006F5460">
          <w:rPr>
            <w:noProof/>
          </w:rPr>
        </w:r>
        <w:r w:rsidDel="006F5460">
          <w:rPr>
            <w:noProof/>
          </w:rPr>
          <w:fldChar w:fldCharType="separate"/>
        </w:r>
      </w:del>
      <w:del w:id="1005" w:author="Martin Ruppert - M91221" w:date="2019-06-03T17:23:00Z">
        <w:r w:rsidRPr="000C13E6" w:rsidDel="00B206A8">
          <w:rPr>
            <w:b w:val="0"/>
            <w:i w:val="0"/>
            <w:iCs w:val="0"/>
            <w:noProof/>
            <w:lang w:val="de-DE"/>
            <w:rPrChange w:id="1006" w:author="Martin Ruppert - M91221" w:date="2019-06-04T11:48:00Z">
              <w:rPr>
                <w:b w:val="0"/>
                <w:i w:val="0"/>
                <w:iCs w:val="0"/>
                <w:noProof/>
              </w:rPr>
            </w:rPrChange>
          </w:rPr>
          <w:delText>86</w:delText>
        </w:r>
      </w:del>
      <w:del w:id="1007" w:author="Martin Ruppert - M91221" w:date="2019-06-03T23:44:00Z">
        <w:r w:rsidDel="006F5460">
          <w:rPr>
            <w:noProof/>
          </w:rPr>
          <w:fldChar w:fldCharType="end"/>
        </w:r>
      </w:del>
    </w:p>
    <w:p w14:paraId="10921C03" w14:textId="5CFDD9D5" w:rsidR="00FC4C57" w:rsidRPr="000C13E6" w:rsidDel="006F5460" w:rsidRDefault="00FC4C57">
      <w:pPr>
        <w:pStyle w:val="Verzeichnis2"/>
        <w:tabs>
          <w:tab w:val="right" w:leader="dot" w:pos="10532"/>
        </w:tabs>
        <w:rPr>
          <w:del w:id="1008" w:author="Martin Ruppert - M91221" w:date="2019-06-03T23:44:00Z"/>
          <w:rFonts w:asciiTheme="minorHAnsi" w:eastAsiaTheme="minorEastAsia" w:hAnsiTheme="minorHAnsi" w:cstheme="minorBidi"/>
          <w:b w:val="0"/>
          <w:i w:val="0"/>
          <w:iCs w:val="0"/>
          <w:noProof/>
          <w:sz w:val="22"/>
          <w:szCs w:val="22"/>
          <w:lang w:val="de-DE" w:eastAsia="en-AU"/>
          <w:rPrChange w:id="1009" w:author="Martin Ruppert - M91221" w:date="2019-06-04T11:48:00Z">
            <w:rPr>
              <w:del w:id="1010" w:author="Martin Ruppert - M91221" w:date="2019-06-03T23:44:00Z"/>
              <w:rFonts w:asciiTheme="minorHAnsi" w:eastAsiaTheme="minorEastAsia" w:hAnsiTheme="minorHAnsi" w:cstheme="minorBidi"/>
              <w:b w:val="0"/>
              <w:i w:val="0"/>
              <w:iCs w:val="0"/>
              <w:noProof/>
              <w:sz w:val="22"/>
              <w:szCs w:val="22"/>
              <w:lang w:eastAsia="en-AU"/>
            </w:rPr>
          </w:rPrChange>
        </w:rPr>
      </w:pPr>
      <w:del w:id="1011" w:author="Martin Ruppert - M91221" w:date="2019-06-03T23:44:00Z">
        <w:r w:rsidRPr="000C13E6" w:rsidDel="006F5460">
          <w:rPr>
            <w:b w:val="0"/>
            <w:i w:val="0"/>
            <w:iCs w:val="0"/>
            <w:noProof/>
            <w:lang w:val="de-DE"/>
            <w:rPrChange w:id="1012" w:author="Martin Ruppert - M91221" w:date="2019-06-04T11:48:00Z">
              <w:rPr>
                <w:b w:val="0"/>
                <w:i w:val="0"/>
                <w:iCs w:val="0"/>
                <w:noProof/>
              </w:rPr>
            </w:rPrChange>
          </w:rPr>
          <w:delText>TCP Module API Function List</w:delText>
        </w:r>
        <w:r w:rsidRPr="000C13E6" w:rsidDel="006F5460">
          <w:rPr>
            <w:b w:val="0"/>
            <w:i w:val="0"/>
            <w:iCs w:val="0"/>
            <w:noProof/>
            <w:lang w:val="de-DE"/>
            <w:rPrChange w:id="1013"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1014" w:author="Martin Ruppert - M91221" w:date="2019-06-04T11:48:00Z">
              <w:rPr>
                <w:b w:val="0"/>
                <w:i w:val="0"/>
                <w:iCs w:val="0"/>
                <w:noProof/>
              </w:rPr>
            </w:rPrChange>
          </w:rPr>
          <w:delInstrText xml:space="preserve"> PAGEREF _Toc488278817 \h </w:delInstrText>
        </w:r>
        <w:r w:rsidDel="006F5460">
          <w:rPr>
            <w:noProof/>
          </w:rPr>
        </w:r>
        <w:r w:rsidDel="006F5460">
          <w:rPr>
            <w:noProof/>
          </w:rPr>
          <w:fldChar w:fldCharType="separate"/>
        </w:r>
      </w:del>
      <w:del w:id="1015" w:author="Martin Ruppert - M91221" w:date="2019-06-03T17:23:00Z">
        <w:r w:rsidRPr="000C13E6" w:rsidDel="00B206A8">
          <w:rPr>
            <w:b w:val="0"/>
            <w:i w:val="0"/>
            <w:iCs w:val="0"/>
            <w:noProof/>
            <w:lang w:val="de-DE"/>
            <w:rPrChange w:id="1016" w:author="Martin Ruppert - M91221" w:date="2019-06-04T11:48:00Z">
              <w:rPr>
                <w:b w:val="0"/>
                <w:i w:val="0"/>
                <w:iCs w:val="0"/>
                <w:noProof/>
              </w:rPr>
            </w:rPrChange>
          </w:rPr>
          <w:delText>87</w:delText>
        </w:r>
      </w:del>
      <w:del w:id="1017" w:author="Martin Ruppert - M91221" w:date="2019-06-03T23:44:00Z">
        <w:r w:rsidDel="006F5460">
          <w:rPr>
            <w:noProof/>
          </w:rPr>
          <w:fldChar w:fldCharType="end"/>
        </w:r>
      </w:del>
    </w:p>
    <w:p w14:paraId="10921C04" w14:textId="42984AD9" w:rsidR="00FC4C57" w:rsidRPr="000C13E6" w:rsidDel="006F5460" w:rsidRDefault="00FC4C57">
      <w:pPr>
        <w:pStyle w:val="Verzeichnis3"/>
        <w:rPr>
          <w:del w:id="1018" w:author="Martin Ruppert - M91221" w:date="2019-06-03T23:44:00Z"/>
          <w:rFonts w:asciiTheme="minorHAnsi" w:eastAsiaTheme="minorEastAsia" w:hAnsiTheme="minorHAnsi" w:cstheme="minorBidi"/>
          <w:noProof/>
          <w:sz w:val="22"/>
          <w:szCs w:val="22"/>
          <w:lang w:val="de-DE" w:eastAsia="en-AU"/>
          <w:rPrChange w:id="1019" w:author="Martin Ruppert - M91221" w:date="2019-06-04T11:48:00Z">
            <w:rPr>
              <w:del w:id="1020" w:author="Martin Ruppert - M91221" w:date="2019-06-03T23:44:00Z"/>
              <w:rFonts w:asciiTheme="minorHAnsi" w:eastAsiaTheme="minorEastAsia" w:hAnsiTheme="minorHAnsi" w:cstheme="minorBidi"/>
              <w:noProof/>
              <w:sz w:val="22"/>
              <w:szCs w:val="22"/>
              <w:lang w:eastAsia="en-AU"/>
            </w:rPr>
          </w:rPrChange>
        </w:rPr>
      </w:pPr>
      <w:del w:id="1021" w:author="Martin Ruppert - M91221" w:date="2019-06-03T23:44:00Z">
        <w:r w:rsidRPr="000C13E6" w:rsidDel="006F5460">
          <w:rPr>
            <w:noProof/>
            <w:lang w:val="de-DE"/>
            <w:rPrChange w:id="1022" w:author="Martin Ruppert - M91221" w:date="2019-06-04T11:48:00Z">
              <w:rPr>
                <w:noProof/>
              </w:rPr>
            </w:rPrChange>
          </w:rPr>
          <w:delText>Socket Management Functions</w:delText>
        </w:r>
        <w:r w:rsidRPr="000C13E6" w:rsidDel="006F5460">
          <w:rPr>
            <w:noProof/>
            <w:lang w:val="de-DE"/>
            <w:rPrChange w:id="1023" w:author="Martin Ruppert - M91221" w:date="2019-06-04T11:48:00Z">
              <w:rPr>
                <w:noProof/>
              </w:rPr>
            </w:rPrChange>
          </w:rPr>
          <w:tab/>
        </w:r>
        <w:r w:rsidDel="006F5460">
          <w:rPr>
            <w:noProof/>
          </w:rPr>
          <w:fldChar w:fldCharType="begin"/>
        </w:r>
        <w:r w:rsidRPr="000C13E6" w:rsidDel="006F5460">
          <w:rPr>
            <w:noProof/>
            <w:lang w:val="de-DE"/>
            <w:rPrChange w:id="1024" w:author="Martin Ruppert - M91221" w:date="2019-06-04T11:48:00Z">
              <w:rPr>
                <w:noProof/>
              </w:rPr>
            </w:rPrChange>
          </w:rPr>
          <w:delInstrText xml:space="preserve"> PAGEREF _Toc488278818 \h </w:delInstrText>
        </w:r>
        <w:r w:rsidDel="006F5460">
          <w:rPr>
            <w:noProof/>
          </w:rPr>
        </w:r>
        <w:r w:rsidDel="006F5460">
          <w:rPr>
            <w:noProof/>
          </w:rPr>
          <w:fldChar w:fldCharType="separate"/>
        </w:r>
      </w:del>
      <w:del w:id="1025" w:author="Martin Ruppert - M91221" w:date="2019-06-03T17:23:00Z">
        <w:r w:rsidRPr="000C13E6" w:rsidDel="00B206A8">
          <w:rPr>
            <w:noProof/>
            <w:lang w:val="de-DE"/>
            <w:rPrChange w:id="1026" w:author="Martin Ruppert - M91221" w:date="2019-06-04T11:48:00Z">
              <w:rPr>
                <w:noProof/>
              </w:rPr>
            </w:rPrChange>
          </w:rPr>
          <w:delText>87</w:delText>
        </w:r>
      </w:del>
      <w:del w:id="1027" w:author="Martin Ruppert - M91221" w:date="2019-06-03T23:44:00Z">
        <w:r w:rsidDel="006F5460">
          <w:rPr>
            <w:noProof/>
          </w:rPr>
          <w:fldChar w:fldCharType="end"/>
        </w:r>
      </w:del>
    </w:p>
    <w:p w14:paraId="10921C05" w14:textId="78B803D0" w:rsidR="00FC4C57" w:rsidRPr="000C13E6" w:rsidDel="006F5460" w:rsidRDefault="00FC4C57">
      <w:pPr>
        <w:pStyle w:val="Verzeichnis3"/>
        <w:rPr>
          <w:del w:id="1028" w:author="Martin Ruppert - M91221" w:date="2019-06-03T23:44:00Z"/>
          <w:rFonts w:asciiTheme="minorHAnsi" w:eastAsiaTheme="minorEastAsia" w:hAnsiTheme="minorHAnsi" w:cstheme="minorBidi"/>
          <w:noProof/>
          <w:sz w:val="22"/>
          <w:szCs w:val="22"/>
          <w:lang w:val="de-DE" w:eastAsia="en-AU"/>
          <w:rPrChange w:id="1029" w:author="Martin Ruppert - M91221" w:date="2019-06-04T11:48:00Z">
            <w:rPr>
              <w:del w:id="1030" w:author="Martin Ruppert - M91221" w:date="2019-06-03T23:44:00Z"/>
              <w:rFonts w:asciiTheme="minorHAnsi" w:eastAsiaTheme="minorEastAsia" w:hAnsiTheme="minorHAnsi" w:cstheme="minorBidi"/>
              <w:noProof/>
              <w:sz w:val="22"/>
              <w:szCs w:val="22"/>
              <w:lang w:eastAsia="en-AU"/>
            </w:rPr>
          </w:rPrChange>
        </w:rPr>
      </w:pPr>
      <w:del w:id="1031" w:author="Martin Ruppert - M91221" w:date="2019-06-03T23:44:00Z">
        <w:r w:rsidRPr="000C13E6" w:rsidDel="006F5460">
          <w:rPr>
            <w:noProof/>
            <w:lang w:val="de-DE"/>
            <w:rPrChange w:id="1032" w:author="Martin Ruppert - M91221" w:date="2019-06-04T11:48:00Z">
              <w:rPr>
                <w:noProof/>
              </w:rPr>
            </w:rPrChange>
          </w:rPr>
          <w:delText>Transmit Data Functions</w:delText>
        </w:r>
        <w:r w:rsidRPr="000C13E6" w:rsidDel="006F5460">
          <w:rPr>
            <w:noProof/>
            <w:lang w:val="de-DE"/>
            <w:rPrChange w:id="1033" w:author="Martin Ruppert - M91221" w:date="2019-06-04T11:48:00Z">
              <w:rPr>
                <w:noProof/>
              </w:rPr>
            </w:rPrChange>
          </w:rPr>
          <w:tab/>
        </w:r>
        <w:r w:rsidDel="006F5460">
          <w:rPr>
            <w:noProof/>
          </w:rPr>
          <w:fldChar w:fldCharType="begin"/>
        </w:r>
        <w:r w:rsidRPr="000C13E6" w:rsidDel="006F5460">
          <w:rPr>
            <w:noProof/>
            <w:lang w:val="de-DE"/>
            <w:rPrChange w:id="1034" w:author="Martin Ruppert - M91221" w:date="2019-06-04T11:48:00Z">
              <w:rPr>
                <w:noProof/>
              </w:rPr>
            </w:rPrChange>
          </w:rPr>
          <w:delInstrText xml:space="preserve"> PAGEREF _Toc488278819 \h </w:delInstrText>
        </w:r>
        <w:r w:rsidDel="006F5460">
          <w:rPr>
            <w:noProof/>
          </w:rPr>
        </w:r>
        <w:r w:rsidDel="006F5460">
          <w:rPr>
            <w:noProof/>
          </w:rPr>
          <w:fldChar w:fldCharType="separate"/>
        </w:r>
      </w:del>
      <w:del w:id="1035" w:author="Martin Ruppert - M91221" w:date="2019-06-03T17:23:00Z">
        <w:r w:rsidRPr="000C13E6" w:rsidDel="00B206A8">
          <w:rPr>
            <w:noProof/>
            <w:lang w:val="de-DE"/>
            <w:rPrChange w:id="1036" w:author="Martin Ruppert - M91221" w:date="2019-06-04T11:48:00Z">
              <w:rPr>
                <w:noProof/>
              </w:rPr>
            </w:rPrChange>
          </w:rPr>
          <w:delText>87</w:delText>
        </w:r>
      </w:del>
      <w:del w:id="1037" w:author="Martin Ruppert - M91221" w:date="2019-06-03T23:44:00Z">
        <w:r w:rsidDel="006F5460">
          <w:rPr>
            <w:noProof/>
          </w:rPr>
          <w:fldChar w:fldCharType="end"/>
        </w:r>
      </w:del>
    </w:p>
    <w:p w14:paraId="10921C06" w14:textId="23294E19" w:rsidR="00FC4C57" w:rsidRPr="000C13E6" w:rsidDel="006F5460" w:rsidRDefault="00FC4C57">
      <w:pPr>
        <w:pStyle w:val="Verzeichnis3"/>
        <w:rPr>
          <w:del w:id="1038" w:author="Martin Ruppert - M91221" w:date="2019-06-03T23:44:00Z"/>
          <w:rFonts w:asciiTheme="minorHAnsi" w:eastAsiaTheme="minorEastAsia" w:hAnsiTheme="minorHAnsi" w:cstheme="minorBidi"/>
          <w:noProof/>
          <w:sz w:val="22"/>
          <w:szCs w:val="22"/>
          <w:lang w:val="de-DE" w:eastAsia="en-AU"/>
          <w:rPrChange w:id="1039" w:author="Martin Ruppert - M91221" w:date="2019-06-04T11:48:00Z">
            <w:rPr>
              <w:del w:id="1040" w:author="Martin Ruppert - M91221" w:date="2019-06-03T23:44:00Z"/>
              <w:rFonts w:asciiTheme="minorHAnsi" w:eastAsiaTheme="minorEastAsia" w:hAnsiTheme="minorHAnsi" w:cstheme="minorBidi"/>
              <w:noProof/>
              <w:sz w:val="22"/>
              <w:szCs w:val="22"/>
              <w:lang w:eastAsia="en-AU"/>
            </w:rPr>
          </w:rPrChange>
        </w:rPr>
      </w:pPr>
      <w:del w:id="1041" w:author="Martin Ruppert - M91221" w:date="2019-06-03T23:44:00Z">
        <w:r w:rsidRPr="000C13E6" w:rsidDel="006F5460">
          <w:rPr>
            <w:noProof/>
            <w:lang w:val="de-DE"/>
            <w:rPrChange w:id="1042" w:author="Martin Ruppert - M91221" w:date="2019-06-04T11:48:00Z">
              <w:rPr>
                <w:noProof/>
              </w:rPr>
            </w:rPrChange>
          </w:rPr>
          <w:delText>Receive Data Transfer Functions</w:delText>
        </w:r>
        <w:r w:rsidRPr="000C13E6" w:rsidDel="006F5460">
          <w:rPr>
            <w:noProof/>
            <w:lang w:val="de-DE"/>
            <w:rPrChange w:id="1043" w:author="Martin Ruppert - M91221" w:date="2019-06-04T11:48:00Z">
              <w:rPr>
                <w:noProof/>
              </w:rPr>
            </w:rPrChange>
          </w:rPr>
          <w:tab/>
        </w:r>
        <w:r w:rsidDel="006F5460">
          <w:rPr>
            <w:noProof/>
          </w:rPr>
          <w:fldChar w:fldCharType="begin"/>
        </w:r>
        <w:r w:rsidRPr="000C13E6" w:rsidDel="006F5460">
          <w:rPr>
            <w:noProof/>
            <w:lang w:val="de-DE"/>
            <w:rPrChange w:id="1044" w:author="Martin Ruppert - M91221" w:date="2019-06-04T11:48:00Z">
              <w:rPr>
                <w:noProof/>
              </w:rPr>
            </w:rPrChange>
          </w:rPr>
          <w:delInstrText xml:space="preserve"> PAGEREF _Toc488278820 \h </w:delInstrText>
        </w:r>
        <w:r w:rsidDel="006F5460">
          <w:rPr>
            <w:noProof/>
          </w:rPr>
        </w:r>
        <w:r w:rsidDel="006F5460">
          <w:rPr>
            <w:noProof/>
          </w:rPr>
          <w:fldChar w:fldCharType="separate"/>
        </w:r>
      </w:del>
      <w:del w:id="1045" w:author="Martin Ruppert - M91221" w:date="2019-06-03T17:23:00Z">
        <w:r w:rsidRPr="000C13E6" w:rsidDel="00B206A8">
          <w:rPr>
            <w:noProof/>
            <w:lang w:val="de-DE"/>
            <w:rPrChange w:id="1046" w:author="Martin Ruppert - M91221" w:date="2019-06-04T11:48:00Z">
              <w:rPr>
                <w:noProof/>
              </w:rPr>
            </w:rPrChange>
          </w:rPr>
          <w:delText>87</w:delText>
        </w:r>
      </w:del>
      <w:del w:id="1047" w:author="Martin Ruppert - M91221" w:date="2019-06-03T23:44:00Z">
        <w:r w:rsidDel="006F5460">
          <w:rPr>
            <w:noProof/>
          </w:rPr>
          <w:fldChar w:fldCharType="end"/>
        </w:r>
      </w:del>
    </w:p>
    <w:p w14:paraId="10921C07" w14:textId="46E2810F" w:rsidR="00402612" w:rsidRPr="000C13E6" w:rsidDel="003F4F89" w:rsidRDefault="00D653CC" w:rsidP="00402612">
      <w:pPr>
        <w:rPr>
          <w:del w:id="1048" w:author="Martin Ruppert - M91221" w:date="2019-06-04T12:01:00Z"/>
          <w:lang w:val="de-DE" w:eastAsia="en-AU"/>
          <w:rPrChange w:id="1049" w:author="Martin Ruppert - M91221" w:date="2019-06-04T11:48:00Z">
            <w:rPr>
              <w:del w:id="1050" w:author="Martin Ruppert - M91221" w:date="2019-06-04T12:01:00Z"/>
              <w:lang w:eastAsia="en-AU"/>
            </w:rPr>
          </w:rPrChange>
        </w:rPr>
      </w:pPr>
      <w:del w:id="1051" w:author="Martin Ruppert - M91221" w:date="2019-06-03T23:44:00Z">
        <w:r w:rsidDel="006F5460">
          <w:rPr>
            <w:b/>
            <w:bCs/>
            <w:smallCaps/>
            <w:color w:val="4472C4"/>
            <w:szCs w:val="20"/>
            <w:lang w:eastAsia="en-AU"/>
          </w:rPr>
          <w:fldChar w:fldCharType="end"/>
        </w:r>
      </w:del>
    </w:p>
    <w:p w14:paraId="10921C08" w14:textId="4BBD794E" w:rsidR="00402612" w:rsidRPr="000C13E6" w:rsidDel="003F4F89"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1052" w:author="Martin Ruppert - M91221" w:date="2019-06-04T12:01:00Z"/>
          <w:lang w:val="de-DE" w:eastAsia="en-AU"/>
          <w:rPrChange w:id="1053" w:author="Martin Ruppert - M91221" w:date="2019-06-04T11:48:00Z">
            <w:rPr>
              <w:del w:id="1054" w:author="Martin Ruppert - M91221" w:date="2019-06-04T12:01:00Z"/>
              <w:lang w:eastAsia="en-AU"/>
            </w:rPr>
          </w:rPrChange>
        </w:rPr>
      </w:pPr>
      <w:del w:id="1055" w:author="Martin Ruppert - M91221" w:date="2019-06-04T12:01:00Z">
        <w:r w:rsidRPr="000C13E6" w:rsidDel="003F4F89">
          <w:rPr>
            <w:lang w:val="de-DE" w:eastAsia="en-AU"/>
            <w:rPrChange w:id="1056" w:author="Martin Ruppert - M91221" w:date="2019-06-04T11:48:00Z">
              <w:rPr>
                <w:lang w:eastAsia="en-AU"/>
              </w:rPr>
            </w:rPrChange>
          </w:rPr>
          <w:br w:type="page"/>
        </w:r>
      </w:del>
    </w:p>
    <w:p w14:paraId="10921C09" w14:textId="1F773552" w:rsidR="00C12AF3" w:rsidRPr="00CC6DF5" w:rsidRDefault="00C12AF3" w:rsidP="00402612">
      <w:pPr>
        <w:pStyle w:val="berschrift1"/>
        <w:rPr>
          <w:lang w:val="en-US" w:eastAsia="en-AU"/>
          <w:rPrChange w:id="1057" w:author="Martin Ruppert - M91221" w:date="2019-06-04T12:24:00Z">
            <w:rPr>
              <w:lang w:eastAsia="en-AU"/>
            </w:rPr>
          </w:rPrChange>
        </w:rPr>
      </w:pPr>
      <w:bookmarkStart w:id="1058" w:name="_Toc488278750"/>
      <w:bookmarkStart w:id="1059" w:name="_Toc10805343"/>
      <w:r w:rsidRPr="00CC6DF5">
        <w:rPr>
          <w:lang w:val="en-US" w:eastAsia="en-AU"/>
          <w:rPrChange w:id="1060" w:author="Martin Ruppert - M91221" w:date="2019-06-04T12:24:00Z">
            <w:rPr>
              <w:lang w:eastAsia="en-AU"/>
            </w:rPr>
          </w:rPrChange>
        </w:rPr>
        <w:t>Introduction</w:t>
      </w:r>
      <w:bookmarkEnd w:id="1058"/>
      <w:bookmarkEnd w:id="1059"/>
    </w:p>
    <w:p w14:paraId="41CB7CF7" w14:textId="77777777" w:rsidR="00157CD6" w:rsidRPr="00157CD6" w:rsidRDefault="00C12AF3" w:rsidP="00157CD6">
      <w:pPr>
        <w:pStyle w:val="StandardWeb"/>
        <w:spacing w:before="0" w:beforeAutospacing="0" w:after="0" w:afterAutospacing="0"/>
        <w:rPr>
          <w:ins w:id="1061" w:author="Martin Ruppert - M91221" w:date="2019-06-06T19:02:00Z"/>
          <w:rFonts w:ascii="Calibri" w:hAnsi="Calibri"/>
          <w:sz w:val="22"/>
          <w:szCs w:val="22"/>
          <w:lang w:val="en-US" w:eastAsia="de-DE"/>
          <w:rPrChange w:id="1062" w:author="Martin Ruppert - M91221" w:date="2019-06-06T19:02:00Z">
            <w:rPr>
              <w:ins w:id="1063" w:author="Martin Ruppert - M91221" w:date="2019-06-06T19:02:00Z"/>
              <w:rFonts w:ascii="Calibri" w:hAnsi="Calibri"/>
              <w:sz w:val="22"/>
              <w:szCs w:val="22"/>
              <w:lang w:val="de-DE" w:eastAsia="de-DE"/>
            </w:rPr>
          </w:rPrChange>
        </w:rPr>
      </w:pPr>
      <w:r w:rsidRPr="00B02903">
        <w:rPr>
          <w:lang w:val="en-US"/>
          <w:rPrChange w:id="1064" w:author="Martin Ruppert - M91221" w:date="2019-06-04T12:20:00Z">
            <w:rPr/>
          </w:rPrChange>
        </w:rPr>
        <w:t xml:space="preserve">This Lab Manual </w:t>
      </w:r>
      <w:r w:rsidR="006B4EAF" w:rsidRPr="00B02903">
        <w:rPr>
          <w:lang w:val="en-US"/>
          <w:rPrChange w:id="1065" w:author="Martin Ruppert - M91221" w:date="2019-06-04T12:20:00Z">
            <w:rPr/>
          </w:rPrChange>
        </w:rPr>
        <w:t>provides</w:t>
      </w:r>
      <w:r w:rsidRPr="00B02903">
        <w:rPr>
          <w:lang w:val="en-US"/>
          <w:rPrChange w:id="1066" w:author="Martin Ruppert - M91221" w:date="2019-06-04T12:20:00Z">
            <w:rPr/>
          </w:rPrChange>
        </w:rPr>
        <w:t xml:space="preserve"> the step by step procedure </w:t>
      </w:r>
      <w:r w:rsidR="00821420" w:rsidRPr="00B02903">
        <w:rPr>
          <w:lang w:val="en-US"/>
          <w:rPrChange w:id="1067" w:author="Martin Ruppert - M91221" w:date="2019-06-04T12:20:00Z">
            <w:rPr/>
          </w:rPrChange>
        </w:rPr>
        <w:t xml:space="preserve">to complete </w:t>
      </w:r>
      <w:r w:rsidRPr="00B02903">
        <w:rPr>
          <w:lang w:val="en-US"/>
          <w:rPrChange w:id="1068" w:author="Martin Ruppert - M91221" w:date="2019-06-04T12:20:00Z">
            <w:rPr/>
          </w:rPrChange>
        </w:rPr>
        <w:t xml:space="preserve">two labs </w:t>
      </w:r>
      <w:r w:rsidR="006B4EAF" w:rsidRPr="00B02903">
        <w:rPr>
          <w:lang w:val="en-US"/>
          <w:rPrChange w:id="1069" w:author="Martin Ruppert - M91221" w:date="2019-06-04T12:20:00Z">
            <w:rPr/>
          </w:rPrChange>
        </w:rPr>
        <w:t>in</w:t>
      </w:r>
      <w:r w:rsidR="000E57FB" w:rsidRPr="00B02903">
        <w:rPr>
          <w:lang w:val="en-US"/>
          <w:rPrChange w:id="1070" w:author="Martin Ruppert - M91221" w:date="2019-06-04T12:20:00Z">
            <w:rPr/>
          </w:rPrChange>
        </w:rPr>
        <w:t xml:space="preserve"> the MASTER</w:t>
      </w:r>
      <w:r w:rsidRPr="00B02903">
        <w:rPr>
          <w:lang w:val="en-US"/>
          <w:rPrChange w:id="1071" w:author="Martin Ruppert - M91221" w:date="2019-06-04T12:20:00Z">
            <w:rPr/>
          </w:rPrChange>
        </w:rPr>
        <w:t>s</w:t>
      </w:r>
      <w:r w:rsidR="000E57FB" w:rsidRPr="00B02903">
        <w:rPr>
          <w:lang w:val="en-US"/>
          <w:rPrChange w:id="1072" w:author="Martin Ruppert - M91221" w:date="2019-06-04T12:20:00Z">
            <w:rPr/>
          </w:rPrChange>
        </w:rPr>
        <w:t xml:space="preserve"> </w:t>
      </w:r>
      <w:del w:id="1073" w:author="Martin Ruppert - M91221" w:date="2019-06-03T17:28:00Z">
        <w:r w:rsidR="00821420" w:rsidRPr="00B02903" w:rsidDel="00B206A8">
          <w:rPr>
            <w:lang w:val="en-US"/>
            <w:rPrChange w:id="1074" w:author="Martin Ruppert - M91221" w:date="2019-06-04T12:20:00Z">
              <w:rPr/>
            </w:rPrChange>
          </w:rPr>
          <w:delText>21</w:delText>
        </w:r>
        <w:r w:rsidRPr="00B02903" w:rsidDel="00B206A8">
          <w:rPr>
            <w:lang w:val="en-US"/>
            <w:rPrChange w:id="1075" w:author="Martin Ruppert - M91221" w:date="2019-06-04T12:20:00Z">
              <w:rPr/>
            </w:rPrChange>
          </w:rPr>
          <w:delText>0</w:delText>
        </w:r>
        <w:r w:rsidR="00821420" w:rsidRPr="00B02903" w:rsidDel="00B206A8">
          <w:rPr>
            <w:lang w:val="en-US"/>
            <w:rPrChange w:id="1076" w:author="Martin Ruppert - M91221" w:date="2019-06-04T12:20:00Z">
              <w:rPr/>
            </w:rPrChange>
          </w:rPr>
          <w:delText>7</w:delText>
        </w:r>
        <w:r w:rsidRPr="00B02903" w:rsidDel="00B206A8">
          <w:rPr>
            <w:lang w:val="en-US"/>
            <w:rPrChange w:id="1077" w:author="Martin Ruppert - M91221" w:date="2019-06-04T12:20:00Z">
              <w:rPr/>
            </w:rPrChange>
          </w:rPr>
          <w:delText xml:space="preserve">0 </w:delText>
        </w:r>
      </w:del>
      <w:ins w:id="1078" w:author="Martin Ruppert - M91221" w:date="2019-06-06T18:46:00Z">
        <w:r w:rsidR="005D2D37">
          <w:rPr>
            <w:lang w:val="en-US"/>
          </w:rPr>
          <w:t>23075</w:t>
        </w:r>
      </w:ins>
      <w:ins w:id="1079" w:author="Martin Ruppert - M91221" w:date="2019-06-03T17:28:00Z">
        <w:r w:rsidR="00B206A8" w:rsidRPr="00B02903">
          <w:rPr>
            <w:lang w:val="en-US"/>
            <w:rPrChange w:id="1080" w:author="Martin Ruppert - M91221" w:date="2019-06-04T12:20:00Z">
              <w:rPr/>
            </w:rPrChange>
          </w:rPr>
          <w:t xml:space="preserve"> IoT6</w:t>
        </w:r>
      </w:ins>
      <w:del w:id="1081" w:author="Martin Ruppert - M91221" w:date="2019-06-03T17:28:00Z">
        <w:r w:rsidRPr="00B02903" w:rsidDel="00B206A8">
          <w:rPr>
            <w:lang w:val="en-US"/>
            <w:rPrChange w:id="1082" w:author="Martin Ruppert - M91221" w:date="2019-06-04T12:20:00Z">
              <w:rPr/>
            </w:rPrChange>
          </w:rPr>
          <w:delText>NET</w:delText>
        </w:r>
        <w:r w:rsidR="00821420" w:rsidRPr="00B02903" w:rsidDel="00B206A8">
          <w:rPr>
            <w:lang w:val="en-US"/>
            <w:rPrChange w:id="1083" w:author="Martin Ruppert - M91221" w:date="2019-06-04T12:20:00Z">
              <w:rPr/>
            </w:rPrChange>
          </w:rPr>
          <w:delText>1</w:delText>
        </w:r>
      </w:del>
      <w:r w:rsidRPr="00B02903">
        <w:rPr>
          <w:lang w:val="en-US"/>
          <w:rPrChange w:id="1084" w:author="Martin Ruppert - M91221" w:date="2019-06-04T12:20:00Z">
            <w:rPr/>
          </w:rPrChange>
        </w:rPr>
        <w:t xml:space="preserve"> Class. </w:t>
      </w:r>
      <w:ins w:id="1085" w:author="Martin Ruppert - M91221" w:date="2019-06-03T17:29:00Z">
        <w:r w:rsidR="00B206A8" w:rsidRPr="00B02903">
          <w:rPr>
            <w:lang w:val="en-US"/>
            <w:rPrChange w:id="1086" w:author="Martin Ruppert - M91221" w:date="2019-06-04T12:20:00Z">
              <w:rPr/>
            </w:rPrChange>
          </w:rPr>
          <w:br/>
        </w:r>
      </w:ins>
      <w:ins w:id="1087" w:author="Martin Ruppert - M91221" w:date="2019-06-06T19:02:00Z">
        <w:r w:rsidR="00157CD6">
          <w:rPr>
            <w:lang w:val="en-US"/>
          </w:rPr>
          <w:br/>
        </w:r>
        <w:r w:rsidR="00157CD6" w:rsidRPr="00157CD6">
          <w:rPr>
            <w:rFonts w:ascii="Calibri" w:hAnsi="Calibri"/>
            <w:sz w:val="22"/>
            <w:szCs w:val="22"/>
            <w:lang w:val="en-US" w:eastAsia="de-DE"/>
            <w:rPrChange w:id="1088" w:author="Martin Ruppert - M91221" w:date="2019-06-06T19:02:00Z">
              <w:rPr>
                <w:rFonts w:ascii="Calibri" w:hAnsi="Calibri"/>
                <w:sz w:val="22"/>
                <w:szCs w:val="22"/>
                <w:lang w:val="de-DE" w:eastAsia="de-DE"/>
              </w:rPr>
            </w:rPrChange>
          </w:rPr>
          <w:t xml:space="preserve">If you don’t know how TCP/IP works but you have to add network connectivity to your product, this is the right class for you. We will teach you the basics of TCP/IP, how the client-server model works, what ports and sockets are and how applications use them to create TCP/IP connections. The class will also teach you the fundamentals of network analysis with the well-known tool Wireshark. The hands-on part of the class utilizes Microchip's 32-bit MCUs with MPLAB® Harmony. You can learn the architecture and the fundamentals of the Harmony TCP/IP stack to interface your TCP/IP application with some common stack APIs. To make your </w:t>
        </w:r>
        <w:proofErr w:type="gramStart"/>
        <w:r w:rsidR="00157CD6" w:rsidRPr="00157CD6">
          <w:rPr>
            <w:rFonts w:ascii="Calibri" w:hAnsi="Calibri"/>
            <w:sz w:val="22"/>
            <w:szCs w:val="22"/>
            <w:lang w:val="en-US" w:eastAsia="de-DE"/>
            <w:rPrChange w:id="1089" w:author="Martin Ruppert - M91221" w:date="2019-06-06T19:02:00Z">
              <w:rPr>
                <w:rFonts w:ascii="Calibri" w:hAnsi="Calibri"/>
                <w:sz w:val="22"/>
                <w:szCs w:val="22"/>
                <w:lang w:val="de-DE" w:eastAsia="de-DE"/>
              </w:rPr>
            </w:rPrChange>
          </w:rPr>
          <w:t>life  easier</w:t>
        </w:r>
        <w:proofErr w:type="gramEnd"/>
        <w:r w:rsidR="00157CD6" w:rsidRPr="00157CD6">
          <w:rPr>
            <w:rFonts w:ascii="Calibri" w:hAnsi="Calibri"/>
            <w:sz w:val="22"/>
            <w:szCs w:val="22"/>
            <w:lang w:val="en-US" w:eastAsia="de-DE"/>
            <w:rPrChange w:id="1090" w:author="Martin Ruppert - M91221" w:date="2019-06-06T19:02:00Z">
              <w:rPr>
                <w:rFonts w:ascii="Calibri" w:hAnsi="Calibri"/>
                <w:sz w:val="22"/>
                <w:szCs w:val="22"/>
                <w:lang w:val="de-DE" w:eastAsia="de-DE"/>
              </w:rPr>
            </w:rPrChange>
          </w:rPr>
          <w:t xml:space="preserve">, the </w:t>
        </w:r>
        <w:proofErr w:type="spellStart"/>
        <w:r w:rsidR="00157CD6" w:rsidRPr="00157CD6">
          <w:rPr>
            <w:rFonts w:ascii="Calibri" w:hAnsi="Calibri"/>
            <w:sz w:val="22"/>
            <w:szCs w:val="22"/>
            <w:lang w:val="en-US" w:eastAsia="de-DE"/>
            <w:rPrChange w:id="1091" w:author="Martin Ruppert - M91221" w:date="2019-06-06T19:02:00Z">
              <w:rPr>
                <w:rFonts w:ascii="Calibri" w:hAnsi="Calibri"/>
                <w:sz w:val="22"/>
                <w:szCs w:val="22"/>
                <w:lang w:val="de-DE" w:eastAsia="de-DE"/>
              </w:rPr>
            </w:rPrChange>
          </w:rPr>
          <w:t>FreeRTOS</w:t>
        </w:r>
        <w:proofErr w:type="spellEnd"/>
        <w:r w:rsidR="00157CD6" w:rsidRPr="00157CD6">
          <w:rPr>
            <w:rFonts w:ascii="Calibri" w:hAnsi="Calibri"/>
            <w:sz w:val="22"/>
            <w:szCs w:val="22"/>
            <w:lang w:val="en-US" w:eastAsia="de-DE"/>
            <w:rPrChange w:id="1092" w:author="Martin Ruppert - M91221" w:date="2019-06-06T19:02:00Z">
              <w:rPr>
                <w:rFonts w:ascii="Calibri" w:hAnsi="Calibri"/>
                <w:sz w:val="22"/>
                <w:szCs w:val="22"/>
                <w:lang w:val="de-DE" w:eastAsia="de-DE"/>
              </w:rPr>
            </w:rPrChange>
          </w:rPr>
          <w:t xml:space="preserve">™ task </w:t>
        </w:r>
        <w:proofErr w:type="spellStart"/>
        <w:r w:rsidR="00157CD6" w:rsidRPr="00157CD6">
          <w:rPr>
            <w:rFonts w:ascii="Calibri" w:hAnsi="Calibri"/>
            <w:sz w:val="22"/>
            <w:szCs w:val="22"/>
            <w:lang w:val="en-US" w:eastAsia="de-DE"/>
            <w:rPrChange w:id="1093" w:author="Martin Ruppert - M91221" w:date="2019-06-06T19:02:00Z">
              <w:rPr>
                <w:rFonts w:ascii="Calibri" w:hAnsi="Calibri"/>
                <w:sz w:val="22"/>
                <w:szCs w:val="22"/>
                <w:lang w:val="de-DE" w:eastAsia="de-DE"/>
              </w:rPr>
            </w:rPrChange>
          </w:rPr>
          <w:t>schedular</w:t>
        </w:r>
        <w:proofErr w:type="spellEnd"/>
        <w:r w:rsidR="00157CD6" w:rsidRPr="00157CD6">
          <w:rPr>
            <w:rFonts w:ascii="Calibri" w:hAnsi="Calibri"/>
            <w:sz w:val="22"/>
            <w:szCs w:val="22"/>
            <w:lang w:val="en-US" w:eastAsia="de-DE"/>
            <w:rPrChange w:id="1094" w:author="Martin Ruppert - M91221" w:date="2019-06-06T19:02:00Z">
              <w:rPr>
                <w:rFonts w:ascii="Calibri" w:hAnsi="Calibri"/>
                <w:sz w:val="22"/>
                <w:szCs w:val="22"/>
                <w:lang w:val="de-DE" w:eastAsia="de-DE"/>
              </w:rPr>
            </w:rPrChange>
          </w:rPr>
          <w:t xml:space="preserve"> is used to simplify your application programming.</w:t>
        </w:r>
      </w:ins>
    </w:p>
    <w:p w14:paraId="721C1C2D" w14:textId="3685EE97" w:rsidR="00B206A8" w:rsidRDefault="00B206A8" w:rsidP="00B206A8">
      <w:pPr>
        <w:rPr>
          <w:ins w:id="1095" w:author="Martin Ruppert - M91221" w:date="2019-06-06T19:02:00Z"/>
          <w:lang w:val="en-US" w:eastAsia="en-AU"/>
        </w:rPr>
      </w:pPr>
    </w:p>
    <w:p w14:paraId="4B1EEF0C" w14:textId="77777777" w:rsidR="00157CD6" w:rsidRPr="00B02903" w:rsidRDefault="00157CD6" w:rsidP="00B206A8">
      <w:pPr>
        <w:rPr>
          <w:ins w:id="1096" w:author="Martin Ruppert - M91221" w:date="2019-06-03T17:30:00Z"/>
          <w:lang w:val="en-US" w:eastAsia="en-AU"/>
          <w:rPrChange w:id="1097" w:author="Martin Ruppert - M91221" w:date="2019-06-04T12:20:00Z">
            <w:rPr>
              <w:ins w:id="1098" w:author="Martin Ruppert - M91221" w:date="2019-06-03T17:30:00Z"/>
              <w:lang w:eastAsia="en-AU"/>
            </w:rPr>
          </w:rPrChange>
        </w:rPr>
      </w:pPr>
    </w:p>
    <w:p w14:paraId="10921C0A" w14:textId="2059EAA2" w:rsidR="00C12AF3" w:rsidRPr="00C12AF3" w:rsidRDefault="00B206A8" w:rsidP="00B206A8">
      <w:pPr>
        <w:rPr>
          <w:lang w:eastAsia="en-AU"/>
        </w:rPr>
      </w:pPr>
      <w:ins w:id="1099" w:author="Martin Ruppert - M91221" w:date="2019-06-03T17:29:00Z">
        <w:r>
          <w:rPr>
            <w:lang w:eastAsia="en-AU"/>
          </w:rPr>
          <w:t xml:space="preserve">In Lab 1 we will open a TCP project, do some stack </w:t>
        </w:r>
      </w:ins>
      <w:ins w:id="1100" w:author="Martin Ruppert - M91221" w:date="2019-06-03T17:30:00Z">
        <w:r>
          <w:rPr>
            <w:lang w:eastAsia="en-AU"/>
          </w:rPr>
          <w:t>re-c</w:t>
        </w:r>
      </w:ins>
      <w:ins w:id="1101" w:author="Martin Ruppert - M91221" w:date="2019-06-03T17:29:00Z">
        <w:r>
          <w:rPr>
            <w:lang w:eastAsia="en-AU"/>
          </w:rPr>
          <w:t xml:space="preserve">onfiguration and </w:t>
        </w:r>
      </w:ins>
      <w:ins w:id="1102" w:author="Martin Ruppert - M91221" w:date="2019-06-03T17:30:00Z">
        <w:r>
          <w:rPr>
            <w:lang w:eastAsia="en-AU"/>
          </w:rPr>
          <w:t>a c</w:t>
        </w:r>
      </w:ins>
      <w:ins w:id="1103" w:author="Martin Ruppert - M91221" w:date="2019-06-03T17:29:00Z">
        <w:r>
          <w:rPr>
            <w:lang w:eastAsia="en-AU"/>
          </w:rPr>
          <w:t xml:space="preserve">onnectivity </w:t>
        </w:r>
      </w:ins>
      <w:ins w:id="1104" w:author="Martin Ruppert - M91221" w:date="2019-06-03T17:30:00Z">
        <w:r>
          <w:rPr>
            <w:lang w:eastAsia="en-AU"/>
          </w:rPr>
          <w:t>c</w:t>
        </w:r>
      </w:ins>
      <w:ins w:id="1105" w:author="Martin Ruppert - M91221" w:date="2019-06-03T17:29:00Z">
        <w:r>
          <w:rPr>
            <w:lang w:eastAsia="en-AU"/>
          </w:rPr>
          <w:t>hec</w:t>
        </w:r>
      </w:ins>
      <w:ins w:id="1106" w:author="Martin Ruppert - M91221" w:date="2019-06-03T17:30:00Z">
        <w:r w:rsidR="00B24226">
          <w:rPr>
            <w:lang w:eastAsia="en-AU"/>
          </w:rPr>
          <w:t xml:space="preserve">k and in </w:t>
        </w:r>
      </w:ins>
      <w:ins w:id="1107" w:author="Martin Ruppert - M91221" w:date="2019-06-03T17:29:00Z">
        <w:r>
          <w:rPr>
            <w:lang w:eastAsia="en-AU"/>
          </w:rPr>
          <w:t>Lab 2</w:t>
        </w:r>
      </w:ins>
      <w:ins w:id="1108" w:author="Martin Ruppert - M91221" w:date="2019-06-03T17:30:00Z">
        <w:r w:rsidR="00B24226">
          <w:rPr>
            <w:lang w:eastAsia="en-AU"/>
          </w:rPr>
          <w:t xml:space="preserve"> we will show an</w:t>
        </w:r>
      </w:ins>
      <w:ins w:id="1109" w:author="Martin Ruppert - M91221" w:date="2019-06-03T17:29:00Z">
        <w:r>
          <w:rPr>
            <w:lang w:eastAsia="en-AU"/>
          </w:rPr>
          <w:t xml:space="preserve"> Application integration for local access, using the example of a Vending machine</w:t>
        </w:r>
      </w:ins>
      <w:ins w:id="1110" w:author="Martin Ruppert - M91221" w:date="2019-06-03T17:30:00Z">
        <w:r w:rsidR="00B24226">
          <w:rPr>
            <w:lang w:eastAsia="en-AU"/>
          </w:rPr>
          <w:t xml:space="preserve">. Finally in </w:t>
        </w:r>
      </w:ins>
      <w:ins w:id="1111" w:author="Martin Ruppert - M91221" w:date="2019-06-03T17:29:00Z">
        <w:r>
          <w:rPr>
            <w:lang w:eastAsia="en-AU"/>
          </w:rPr>
          <w:t>Lab 3</w:t>
        </w:r>
      </w:ins>
      <w:ins w:id="1112" w:author="Martin Ruppert - M91221" w:date="2019-06-03T17:30:00Z">
        <w:r w:rsidR="00B24226">
          <w:rPr>
            <w:lang w:eastAsia="en-AU"/>
          </w:rPr>
          <w:t xml:space="preserve"> we will make an</w:t>
        </w:r>
      </w:ins>
      <w:ins w:id="1113" w:author="Martin Ruppert - M91221" w:date="2019-06-03T17:29:00Z">
        <w:r>
          <w:rPr>
            <w:lang w:eastAsia="en-AU"/>
          </w:rPr>
          <w:t xml:space="preserve"> Application integration for external access, using the example of a Weather Service</w:t>
        </w:r>
      </w:ins>
      <w:ins w:id="1114" w:author="Martin Ruppert - M91221" w:date="2019-06-03T17:31:00Z">
        <w:r w:rsidR="00B24226">
          <w:rPr>
            <w:lang w:eastAsia="en-AU"/>
          </w:rPr>
          <w:t>.</w:t>
        </w:r>
      </w:ins>
      <w:del w:id="1115" w:author="Martin Ruppert - M91221" w:date="2019-06-03T17:31:00Z">
        <w:r w:rsidR="00C12AF3" w:rsidDel="00B24226">
          <w:rPr>
            <w:lang w:eastAsia="en-AU"/>
          </w:rPr>
          <w:delText xml:space="preserve">In Lab 1 you will configure the MPLAB Harmony TCPIP/IP Stack and test basic network connectivity and in Lab 2 you will </w:delText>
        </w:r>
        <w:r w:rsidR="00F721CA" w:rsidDel="00B24226">
          <w:rPr>
            <w:lang w:eastAsia="en-AU"/>
          </w:rPr>
          <w:delText xml:space="preserve">learn how to implement and test </w:delText>
        </w:r>
        <w:r w:rsidR="00C12AF3" w:rsidDel="00B24226">
          <w:rPr>
            <w:lang w:eastAsia="en-AU"/>
          </w:rPr>
          <w:delText>a network application which will utilise a TCP Client and UDP Server in a real world application. Both Labs have specific hardware and software requirements.</w:delText>
        </w:r>
      </w:del>
    </w:p>
    <w:p w14:paraId="4CC0A345" w14:textId="77777777" w:rsidR="00024612" w:rsidRDefault="00024612">
      <w:pPr>
        <w:tabs>
          <w:tab w:val="clear" w:pos="284"/>
          <w:tab w:val="clear" w:pos="567"/>
          <w:tab w:val="clear" w:pos="851"/>
          <w:tab w:val="clear" w:pos="1134"/>
          <w:tab w:val="clear" w:pos="1418"/>
          <w:tab w:val="clear" w:pos="1701"/>
          <w:tab w:val="clear" w:pos="1985"/>
          <w:tab w:val="clear" w:pos="2268"/>
        </w:tabs>
        <w:spacing w:line="240" w:lineRule="auto"/>
        <w:rPr>
          <w:ins w:id="1116" w:author="Martin Ruppert - M91221" w:date="2019-06-06T18:59:00Z"/>
          <w:rFonts w:ascii="Arial" w:eastAsia="Times New Roman" w:hAnsi="Arial"/>
          <w:b/>
          <w:color w:val="2E74B5"/>
          <w:sz w:val="32"/>
          <w:szCs w:val="32"/>
          <w:lang w:eastAsia="en-AU"/>
        </w:rPr>
      </w:pPr>
      <w:bookmarkStart w:id="1117" w:name="_Toc488278751"/>
      <w:ins w:id="1118" w:author="Martin Ruppert - M91221" w:date="2019-06-06T18:59:00Z">
        <w:r>
          <w:rPr>
            <w:lang w:eastAsia="en-AU"/>
          </w:rPr>
          <w:br w:type="page"/>
        </w:r>
      </w:ins>
    </w:p>
    <w:p w14:paraId="10921C0B" w14:textId="06BA37C5" w:rsidR="00C12AF3" w:rsidRDefault="00C12AF3" w:rsidP="00C12AF3">
      <w:pPr>
        <w:pStyle w:val="berschrift1"/>
        <w:rPr>
          <w:lang w:eastAsia="en-AU"/>
        </w:rPr>
      </w:pPr>
      <w:bookmarkStart w:id="1119" w:name="_Toc10805344"/>
      <w:r>
        <w:rPr>
          <w:lang w:eastAsia="en-AU"/>
        </w:rPr>
        <w:lastRenderedPageBreak/>
        <w:t>Hardware Requirements</w:t>
      </w:r>
      <w:bookmarkEnd w:id="1117"/>
      <w:bookmarkEnd w:id="1119"/>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5571334" w:rsidR="006B4EAF" w:rsidRPr="00DE4201" w:rsidRDefault="00064A8E" w:rsidP="00275C72">
      <w:pPr>
        <w:pStyle w:val="Listenabsatz"/>
        <w:numPr>
          <w:ilvl w:val="0"/>
          <w:numId w:val="15"/>
        </w:numPr>
        <w:rPr>
          <w:lang w:eastAsia="en-AU"/>
        </w:rPr>
      </w:pPr>
      <w:r>
        <w:rPr>
          <w:b/>
          <w:lang w:eastAsia="en-AU"/>
        </w:rPr>
        <w:t xml:space="preserve">SAM E70 </w:t>
      </w:r>
      <w:proofErr w:type="spellStart"/>
      <w:r>
        <w:rPr>
          <w:b/>
          <w:lang w:eastAsia="en-AU"/>
        </w:rPr>
        <w:t>Xpained</w:t>
      </w:r>
      <w:proofErr w:type="spellEnd"/>
      <w:r>
        <w:rPr>
          <w:b/>
          <w:lang w:eastAsia="en-AU"/>
        </w:rPr>
        <w:t xml:space="preserve"> Ultra</w:t>
      </w:r>
      <w:r w:rsidR="006B4EAF" w:rsidRPr="00DE4201">
        <w:rPr>
          <w:b/>
          <w:lang w:eastAsia="en-AU"/>
        </w:rPr>
        <w:t xml:space="preserve"> </w:t>
      </w:r>
      <w:r w:rsidR="006B4EAF" w:rsidRPr="00DE4201">
        <w:rPr>
          <w:lang w:eastAsia="en-AU"/>
        </w:rPr>
        <w:t xml:space="preserve">(Microchip Part Number: </w:t>
      </w:r>
      <w:r w:rsidRPr="00DE4201">
        <w:rPr>
          <w:lang w:eastAsia="en-AU"/>
        </w:rPr>
        <w:t>DM320</w:t>
      </w:r>
      <w:r>
        <w:rPr>
          <w:lang w:eastAsia="en-AU"/>
        </w:rPr>
        <w:t>113</w:t>
      </w:r>
      <w:r w:rsidR="006B4EAF" w:rsidRPr="00DE4201">
        <w:rPr>
          <w:lang w:eastAsia="en-AU"/>
        </w:rPr>
        <w:t>)</w:t>
      </w:r>
    </w:p>
    <w:p w14:paraId="10921C0E" w14:textId="40F27EB5" w:rsidR="006B4EAF" w:rsidRPr="00DE4201" w:rsidRDefault="000D50C3">
      <w:pPr>
        <w:pStyle w:val="Listenabsatz"/>
        <w:numPr>
          <w:ilvl w:val="1"/>
          <w:numId w:val="15"/>
        </w:numPr>
        <w:rPr>
          <w:lang w:eastAsia="en-AU"/>
        </w:rPr>
        <w:pPrChange w:id="1120" w:author="Martin Ruppert - M91221" w:date="2019-06-06T18:50:00Z">
          <w:pPr>
            <w:pStyle w:val="Listenabsatz"/>
            <w:numPr>
              <w:numId w:val="15"/>
            </w:numPr>
            <w:ind w:hanging="360"/>
          </w:pPr>
        </w:pPrChange>
      </w:pPr>
      <w:ins w:id="1121" w:author="Martin Ruppert - M91221" w:date="2019-06-06T18:50:00Z">
        <w:r>
          <w:fldChar w:fldCharType="begin"/>
        </w:r>
        <w:r>
          <w:instrText xml:space="preserve"> HYPERLINK "</w:instrText>
        </w:r>
        <w:r w:rsidRPr="000D50C3">
          <w:rPr>
            <w:rPrChange w:id="1122" w:author="Martin Ruppert - M91221" w:date="2019-06-06T18:50:00Z">
              <w:rPr>
                <w:rStyle w:val="Hyperlink"/>
              </w:rPr>
            </w:rPrChange>
          </w:rPr>
          <w:instrText>https://www.microchip.com/DevelopmentTools/ProductDetails/PartNO/DM320113</w:instrText>
        </w:r>
        <w:r>
          <w:instrText xml:space="preserve">" </w:instrText>
        </w:r>
        <w:r>
          <w:fldChar w:fldCharType="separate"/>
        </w:r>
        <w:r w:rsidRPr="0041267C">
          <w:rPr>
            <w:rStyle w:val="Hyperlink"/>
          </w:rPr>
          <w:t>https://www.microchip.com/DevelopmentTools/ProductDetails/PartNO/DM320113</w:t>
        </w:r>
        <w:r>
          <w:fldChar w:fldCharType="end"/>
        </w:r>
        <w:r w:rsidR="005D2D37">
          <w:t xml:space="preserve"> </w:t>
        </w:r>
      </w:ins>
      <w:del w:id="1123" w:author="Martin Ruppert - M91221" w:date="2019-06-06T18:50:00Z">
        <w:r w:rsidR="00064A8E" w:rsidDel="005D2D37">
          <w:fldChar w:fldCharType="begin"/>
        </w:r>
      </w:del>
      <w:del w:id="1124" w:author="Martin Ruppert - M91221" w:date="2019-06-03T17:40:00Z">
        <w:r w:rsidR="00064A8E" w:rsidDel="00B24226">
          <w:delInstrText xml:space="preserve"> HYPERLINK "http://www.microchip.com/DevelopmentTools/ProductDetails.aspx?PartNO=dm320007" </w:delInstrText>
        </w:r>
      </w:del>
      <w:del w:id="1125" w:author="Martin Ruppert - M91221" w:date="2019-06-06T18:50:00Z">
        <w:r w:rsidR="00064A8E" w:rsidDel="005D2D37">
          <w:fldChar w:fldCharType="separate"/>
        </w:r>
        <w:r w:rsidR="00064A8E" w:rsidRPr="00DE4201" w:rsidDel="005D2D37">
          <w:rPr>
            <w:rStyle w:val="Hyperlink"/>
            <w:lang w:eastAsia="en-AU"/>
          </w:rPr>
          <w:delText>http://www.microchip.com/DevelopmentTools/ProductDetails.aspx?PartNO=dm320</w:delText>
        </w:r>
        <w:r w:rsidR="00064A8E" w:rsidDel="005D2D37">
          <w:rPr>
            <w:rStyle w:val="Hyperlink"/>
            <w:lang w:eastAsia="en-AU"/>
          </w:rPr>
          <w:delText>113</w:delText>
        </w:r>
        <w:r w:rsidR="00064A8E" w:rsidDel="005D2D37">
          <w:rPr>
            <w:rStyle w:val="Hyperlink"/>
            <w:lang w:eastAsia="en-AU"/>
          </w:rPr>
          <w:fldChar w:fldCharType="end"/>
        </w:r>
      </w:del>
      <w:ins w:id="1126" w:author="Martin Ruppert - M91221" w:date="2019-06-03T17:36:00Z">
        <w:r w:rsidR="00B24226">
          <w:rPr>
            <w:rStyle w:val="Hyperlink"/>
            <w:lang w:eastAsia="en-AU"/>
          </w:rPr>
          <w:br/>
        </w:r>
        <w:r w:rsidR="00B24226">
          <w:rPr>
            <w:noProof/>
          </w:rPr>
          <w:drawing>
            <wp:inline distT="0" distB="0" distL="0" distR="0" wp14:anchorId="216076CD" wp14:editId="0CBA68BF">
              <wp:extent cx="3180952" cy="1600000"/>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952" cy="1600000"/>
                      </a:xfrm>
                      <a:prstGeom prst="rect">
                        <a:avLst/>
                      </a:prstGeom>
                    </pic:spPr>
                  </pic:pic>
                </a:graphicData>
              </a:graphic>
            </wp:inline>
          </w:drawing>
        </w:r>
      </w:ins>
    </w:p>
    <w:p w14:paraId="1C91A7C4" w14:textId="77777777" w:rsidR="000D50C3" w:rsidRDefault="00064A8E" w:rsidP="00275C72">
      <w:pPr>
        <w:pStyle w:val="Listenabsatz"/>
        <w:numPr>
          <w:ilvl w:val="0"/>
          <w:numId w:val="15"/>
        </w:numPr>
        <w:rPr>
          <w:ins w:id="1127" w:author="Martin Ruppert - M91221" w:date="2019-06-06T18:52:00Z"/>
          <w:lang w:eastAsia="en-AU"/>
        </w:rPr>
      </w:pPr>
      <w:r>
        <w:rPr>
          <w:lang w:eastAsia="en-AU"/>
        </w:rPr>
        <w:t xml:space="preserve">OLED1 </w:t>
      </w:r>
      <w:proofErr w:type="spellStart"/>
      <w:r>
        <w:rPr>
          <w:lang w:eastAsia="en-AU"/>
        </w:rPr>
        <w:t>Xplained</w:t>
      </w:r>
      <w:proofErr w:type="spellEnd"/>
      <w:r>
        <w:rPr>
          <w:lang w:eastAsia="en-AU"/>
        </w:rPr>
        <w:t xml:space="preserve"> Pro extension kit (Microchip Part Number: ATOLED1-XPRO)</w:t>
      </w:r>
    </w:p>
    <w:p w14:paraId="22CEB2D1" w14:textId="32E751DE" w:rsidR="00064A8E" w:rsidRPr="00B206A8" w:rsidRDefault="000D50C3">
      <w:pPr>
        <w:pStyle w:val="Listenabsatz"/>
        <w:numPr>
          <w:ilvl w:val="1"/>
          <w:numId w:val="15"/>
        </w:numPr>
        <w:rPr>
          <w:lang w:eastAsia="en-AU"/>
        </w:rPr>
        <w:pPrChange w:id="1128" w:author="Martin Ruppert - M91221" w:date="2019-06-06T18:52:00Z">
          <w:pPr>
            <w:pStyle w:val="Listenabsatz"/>
            <w:numPr>
              <w:numId w:val="15"/>
            </w:numPr>
            <w:ind w:hanging="360"/>
          </w:pPr>
        </w:pPrChange>
      </w:pPr>
      <w:ins w:id="1129" w:author="Martin Ruppert - M91221" w:date="2019-06-06T18:52:00Z">
        <w:r>
          <w:rPr>
            <w:lang w:eastAsia="en-AU"/>
          </w:rPr>
          <w:fldChar w:fldCharType="begin"/>
        </w:r>
        <w:r>
          <w:rPr>
            <w:lang w:eastAsia="en-AU"/>
          </w:rPr>
          <w:instrText xml:space="preserve"> HYPERLINK "</w:instrText>
        </w:r>
        <w:r w:rsidRPr="000D50C3">
          <w:rPr>
            <w:lang w:eastAsia="en-AU"/>
          </w:rPr>
          <w:instrText>https://www.microchip.com/Developmenttools/ProductDetails/ATOLED1-XPRO</w:instrText>
        </w:r>
        <w:r>
          <w:rPr>
            <w:lang w:eastAsia="en-AU"/>
          </w:rPr>
          <w:instrText xml:space="preserve">" </w:instrText>
        </w:r>
        <w:r>
          <w:rPr>
            <w:lang w:eastAsia="en-AU"/>
          </w:rPr>
          <w:fldChar w:fldCharType="separate"/>
        </w:r>
        <w:r w:rsidRPr="0041267C">
          <w:rPr>
            <w:rStyle w:val="Hyperlink"/>
            <w:lang w:eastAsia="en-AU"/>
          </w:rPr>
          <w:t>https://www.microchip.com/Developmenttools/ProductDetails/ATOLED1-XPRO</w:t>
        </w:r>
        <w:r>
          <w:rPr>
            <w:lang w:eastAsia="en-AU"/>
          </w:rPr>
          <w:fldChar w:fldCharType="end"/>
        </w:r>
        <w:r>
          <w:rPr>
            <w:lang w:eastAsia="en-AU"/>
          </w:rPr>
          <w:t xml:space="preserve"> </w:t>
        </w:r>
      </w:ins>
      <w:ins w:id="1130" w:author="Martin Ruppert - M91221" w:date="2019-06-03T17:36:00Z">
        <w:r w:rsidR="00B24226">
          <w:rPr>
            <w:lang w:eastAsia="en-AU"/>
          </w:rPr>
          <w:br/>
        </w:r>
      </w:ins>
      <w:ins w:id="1131" w:author="Martin Ruppert - M91221" w:date="2019-06-03T17:37:00Z">
        <w:r w:rsidR="00B24226">
          <w:rPr>
            <w:noProof/>
          </w:rPr>
          <w:drawing>
            <wp:inline distT="0" distB="0" distL="0" distR="0" wp14:anchorId="7A696D5C" wp14:editId="7813A5A3">
              <wp:extent cx="1457478" cy="1157997"/>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9304" cy="1175338"/>
                      </a:xfrm>
                      <a:prstGeom prst="rect">
                        <a:avLst/>
                      </a:prstGeom>
                    </pic:spPr>
                  </pic:pic>
                </a:graphicData>
              </a:graphic>
            </wp:inline>
          </w:drawing>
        </w:r>
      </w:ins>
    </w:p>
    <w:p w14:paraId="10921C0F" w14:textId="58E3FC6D" w:rsidR="006B4EAF" w:rsidRPr="00DE4201" w:rsidRDefault="006B4EAF" w:rsidP="00275C72">
      <w:pPr>
        <w:pStyle w:val="Listenabsatz"/>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p>
    <w:p w14:paraId="7727785A" w14:textId="77777777" w:rsidR="00E415D3" w:rsidRDefault="00DE4201" w:rsidP="00024612">
      <w:pPr>
        <w:pStyle w:val="Listenabsatz"/>
        <w:numPr>
          <w:ilvl w:val="0"/>
          <w:numId w:val="15"/>
        </w:numPr>
        <w:rPr>
          <w:ins w:id="1132" w:author="Martin Ruppert - M91221" w:date="2019-06-06T19:39:00Z"/>
          <w:lang w:eastAsia="en-AU"/>
        </w:rPr>
      </w:pPr>
      <w:r w:rsidRPr="00DE4201">
        <w:rPr>
          <w:b/>
          <w:lang w:eastAsia="en-AU"/>
        </w:rPr>
        <w:t>USB Male A to USB Male B Micro Cable</w:t>
      </w:r>
      <w:r>
        <w:rPr>
          <w:lang w:eastAsia="en-AU"/>
        </w:rPr>
        <w:t xml:space="preserve"> </w:t>
      </w:r>
      <w:ins w:id="1133" w:author="Martin Ruppert - M91221" w:date="2019-06-06T19:39:00Z">
        <w:r w:rsidR="00E415D3">
          <w:rPr>
            <w:lang w:eastAsia="en-AU"/>
          </w:rPr>
          <w:br/>
        </w:r>
      </w:ins>
    </w:p>
    <w:p w14:paraId="1919AC58" w14:textId="77777777" w:rsidR="00E415D3" w:rsidRDefault="00E415D3">
      <w:pPr>
        <w:rPr>
          <w:ins w:id="1134" w:author="Martin Ruppert - M91221" w:date="2019-06-06T19:39:00Z"/>
          <w:lang w:eastAsia="en-AU"/>
        </w:rPr>
        <w:pPrChange w:id="1135" w:author="Martin Ruppert - M91221" w:date="2019-06-06T19:39:00Z">
          <w:pPr>
            <w:pStyle w:val="Listenabsatz"/>
            <w:numPr>
              <w:numId w:val="15"/>
            </w:numPr>
            <w:ind w:hanging="360"/>
          </w:pPr>
        </w:pPrChange>
      </w:pPr>
    </w:p>
    <w:p w14:paraId="2C5226B8" w14:textId="1D0F6281" w:rsidR="00024612" w:rsidRDefault="00E415D3">
      <w:pPr>
        <w:pStyle w:val="Listenabsatz"/>
        <w:rPr>
          <w:ins w:id="1136" w:author="Martin Ruppert - M91221" w:date="2019-06-06T19:00:00Z"/>
          <w:lang w:eastAsia="en-AU"/>
        </w:rPr>
        <w:pPrChange w:id="1137" w:author="Martin Ruppert - M91221" w:date="2019-06-06T19:39:00Z">
          <w:pPr/>
        </w:pPrChange>
      </w:pPr>
      <w:ins w:id="1138" w:author="Martin Ruppert - M91221" w:date="2019-06-06T19:39:00Z">
        <w:r>
          <w:rPr>
            <w:lang w:eastAsia="en-AU"/>
          </w:rPr>
          <w:t xml:space="preserve">                    </w:t>
        </w:r>
        <w:r>
          <w:rPr>
            <w:rFonts w:ascii="Arial" w:eastAsia="Times New Roman" w:hAnsi="Arial"/>
            <w:b/>
            <w:noProof/>
            <w:color w:val="2E74B5"/>
            <w:sz w:val="32"/>
            <w:szCs w:val="32"/>
            <w:lang w:eastAsia="en-AU"/>
          </w:rPr>
          <w:drawing>
            <wp:inline distT="0" distB="0" distL="0" distR="0" wp14:anchorId="43F545EF" wp14:editId="3388BC90">
              <wp:extent cx="4523589" cy="3392906"/>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G_5917.jpg"/>
                      <pic:cNvPicPr/>
                    </pic:nvPicPr>
                    <pic:blipFill>
                      <a:blip r:embed="rId25"/>
                      <a:stretch>
                        <a:fillRect/>
                      </a:stretch>
                    </pic:blipFill>
                    <pic:spPr>
                      <a:xfrm>
                        <a:off x="0" y="0"/>
                        <a:ext cx="4526756" cy="3395282"/>
                      </a:xfrm>
                      <a:prstGeom prst="rect">
                        <a:avLst/>
                      </a:prstGeom>
                    </pic:spPr>
                  </pic:pic>
                </a:graphicData>
              </a:graphic>
            </wp:inline>
          </w:drawing>
        </w:r>
      </w:ins>
    </w:p>
    <w:p w14:paraId="1972C133" w14:textId="6C9E5D8C" w:rsidR="00024612" w:rsidRPr="00DE4201" w:rsidDel="0082149D" w:rsidRDefault="00024612">
      <w:pPr>
        <w:pStyle w:val="berschrift3"/>
        <w:rPr>
          <w:del w:id="1139" w:author="Martin Ruppert - M91221" w:date="2019-06-06T19:27:00Z"/>
          <w:lang w:eastAsia="en-AU"/>
        </w:rPr>
        <w:pPrChange w:id="1140" w:author="Martin Ruppert - M91221" w:date="2019-06-06T19:00:00Z">
          <w:pPr>
            <w:pStyle w:val="Listenabsatz"/>
            <w:numPr>
              <w:numId w:val="15"/>
            </w:numPr>
            <w:ind w:hanging="360"/>
          </w:pPr>
        </w:pPrChange>
      </w:pPr>
    </w:p>
    <w:p w14:paraId="10921C12" w14:textId="0852F96E" w:rsidR="00821420" w:rsidRPr="00713225" w:rsidDel="00B24226" w:rsidRDefault="00821420">
      <w:pPr>
        <w:pStyle w:val="berschrift1"/>
        <w:rPr>
          <w:del w:id="1141" w:author="Martin Ruppert - M91221" w:date="2019-06-03T17:31:00Z"/>
          <w:lang w:eastAsia="en-AU"/>
        </w:rPr>
        <w:pPrChange w:id="1142" w:author="Martin Ruppert - M91221" w:date="2019-06-06T19:27:00Z">
          <w:pPr/>
        </w:pPrChange>
      </w:pPr>
      <w:del w:id="1143" w:author="Martin Ruppert - M91221" w:date="2019-06-03T17:31:00Z">
        <w:r w:rsidRPr="00821420" w:rsidDel="00B24226">
          <w:rPr>
            <w:lang w:eastAsia="en-AU"/>
          </w:rPr>
          <w:delText>The following hardware is optional:</w:delText>
        </w:r>
      </w:del>
    </w:p>
    <w:p w14:paraId="10921C13" w14:textId="2CF9405C" w:rsidR="00821420" w:rsidDel="00B24226" w:rsidRDefault="00821420">
      <w:pPr>
        <w:pStyle w:val="berschrift1"/>
        <w:rPr>
          <w:del w:id="1144" w:author="Martin Ruppert - M91221" w:date="2019-06-03T17:31:00Z"/>
          <w:lang w:eastAsia="en-AU"/>
        </w:rPr>
        <w:pPrChange w:id="1145" w:author="Martin Ruppert - M91221" w:date="2019-06-06T19:27:00Z">
          <w:pPr>
            <w:pStyle w:val="Listenabsatz"/>
            <w:numPr>
              <w:numId w:val="15"/>
            </w:numPr>
            <w:ind w:hanging="360"/>
          </w:pPr>
        </w:pPrChange>
      </w:pPr>
      <w:del w:id="1146" w:author="Martin Ruppert - M91221" w:date="2019-06-03T17:31:00Z">
        <w:r w:rsidDel="00B24226">
          <w:rPr>
            <w:lang w:eastAsia="en-AU"/>
          </w:rPr>
          <w:delText xml:space="preserve">Multimedia Expansion Board II </w:delText>
        </w:r>
        <w:r w:rsidRPr="00DE4201" w:rsidDel="00B24226">
          <w:rPr>
            <w:lang w:eastAsia="en-AU"/>
          </w:rPr>
          <w:delText>(Microchip Part Number: DM320005-2)</w:delText>
        </w:r>
      </w:del>
    </w:p>
    <w:p w14:paraId="10921C14" w14:textId="6855179F" w:rsidR="00821420" w:rsidRPr="00821420" w:rsidDel="00B24226" w:rsidRDefault="00B206A8">
      <w:pPr>
        <w:pStyle w:val="berschrift1"/>
        <w:rPr>
          <w:del w:id="1147" w:author="Martin Ruppert - M91221" w:date="2019-06-03T17:31:00Z"/>
          <w:lang w:eastAsia="en-AU"/>
        </w:rPr>
        <w:pPrChange w:id="1148" w:author="Martin Ruppert - M91221" w:date="2019-06-06T19:27:00Z">
          <w:pPr>
            <w:pStyle w:val="Listenabsatz"/>
            <w:numPr>
              <w:ilvl w:val="1"/>
              <w:numId w:val="15"/>
            </w:numPr>
            <w:ind w:left="1440" w:hanging="360"/>
          </w:pPr>
        </w:pPrChange>
      </w:pPr>
      <w:del w:id="1149" w:author="Martin Ruppert - M91221" w:date="2019-06-03T17:31:00Z">
        <w:r w:rsidDel="00B24226">
          <w:fldChar w:fldCharType="begin"/>
        </w:r>
        <w:r w:rsidDel="00B24226">
          <w:delInstrText xml:space="preserve"> HYPERLINK "http://www.microchip.com/DevelopmentTools/ProductDetails.aspx?PartNO=dm320005-2" </w:delInstrText>
        </w:r>
        <w:r w:rsidDel="00B24226">
          <w:fldChar w:fldCharType="separate"/>
        </w:r>
        <w:r w:rsidR="00821420" w:rsidRPr="00821420" w:rsidDel="00B24226">
          <w:rPr>
            <w:rStyle w:val="Hyperlink"/>
            <w:lang w:eastAsia="en-AU"/>
          </w:rPr>
          <w:delText>http://www.microchip.com/DevelopmentTools/ProductDetails.aspx?PartNO=dm320005-2</w:delText>
        </w:r>
        <w:r w:rsidDel="00B24226">
          <w:rPr>
            <w:rStyle w:val="Hyperlink"/>
            <w:b w:val="0"/>
            <w:lang w:eastAsia="en-AU"/>
          </w:rPr>
          <w:fldChar w:fldCharType="end"/>
        </w:r>
      </w:del>
    </w:p>
    <w:p w14:paraId="10921C15" w14:textId="7AAAE048" w:rsidR="00821420" w:rsidDel="00B24226" w:rsidRDefault="00821420">
      <w:pPr>
        <w:pStyle w:val="berschrift1"/>
        <w:rPr>
          <w:del w:id="1150" w:author="Martin Ruppert - M91221" w:date="2019-06-03T17:31:00Z"/>
          <w:lang w:eastAsia="en-AU"/>
        </w:rPr>
        <w:pPrChange w:id="1151" w:author="Martin Ruppert - M91221" w:date="2019-06-06T19:27:00Z">
          <w:pPr>
            <w:pStyle w:val="Listenabsatz"/>
            <w:numPr>
              <w:numId w:val="15"/>
            </w:numPr>
            <w:ind w:hanging="360"/>
          </w:pPr>
        </w:pPrChange>
      </w:pPr>
      <w:del w:id="1152" w:author="Martin Ruppert - M91221" w:date="2019-06-03T17:31:00Z">
        <w:r w:rsidDel="00B24226">
          <w:rPr>
            <w:lang w:eastAsia="en-AU"/>
          </w:rPr>
          <w:delText xml:space="preserve">MPLAB ICD3 In-Circuit Debugger </w:delText>
        </w:r>
        <w:r w:rsidRPr="00DE4201" w:rsidDel="00B24226">
          <w:rPr>
            <w:lang w:eastAsia="en-AU"/>
          </w:rPr>
          <w:delText>(Microchip Part Number: DV164035)</w:delText>
        </w:r>
      </w:del>
    </w:p>
    <w:p w14:paraId="10921C16" w14:textId="0B5A0144" w:rsidR="00821420" w:rsidRPr="00821420" w:rsidDel="00B24226" w:rsidRDefault="00B206A8">
      <w:pPr>
        <w:pStyle w:val="berschrift1"/>
        <w:rPr>
          <w:del w:id="1153" w:author="Martin Ruppert - M91221" w:date="2019-06-03T17:31:00Z"/>
          <w:lang w:eastAsia="en-AU"/>
        </w:rPr>
        <w:pPrChange w:id="1154" w:author="Martin Ruppert - M91221" w:date="2019-06-06T19:27:00Z">
          <w:pPr>
            <w:pStyle w:val="Listenabsatz"/>
            <w:numPr>
              <w:ilvl w:val="1"/>
              <w:numId w:val="15"/>
            </w:numPr>
            <w:ind w:left="1440" w:hanging="360"/>
          </w:pPr>
        </w:pPrChange>
      </w:pPr>
      <w:del w:id="1155" w:author="Martin Ruppert - M91221" w:date="2019-06-03T17:31:00Z">
        <w:r w:rsidDel="00B24226">
          <w:fldChar w:fldCharType="begin"/>
        </w:r>
        <w:r w:rsidDel="00B24226">
          <w:delInstrText xml:space="preserve"> HYPERLINK "http://www.microchip.com/DevelopmentTools/ProductDetails.aspx?PartNO=dv164035" </w:delInstrText>
        </w:r>
        <w:r w:rsidDel="00B24226">
          <w:fldChar w:fldCharType="separate"/>
        </w:r>
        <w:r w:rsidR="00821420" w:rsidRPr="00B5533B" w:rsidDel="00B24226">
          <w:rPr>
            <w:rStyle w:val="Hyperlink"/>
            <w:lang w:eastAsia="en-AU"/>
          </w:rPr>
          <w:delText>http://www.microchip.com/DevelopmentTools/ProductDetails.aspx?PartNO=dv164035</w:delText>
        </w:r>
        <w:r w:rsidDel="00B24226">
          <w:rPr>
            <w:rStyle w:val="Hyperlink"/>
            <w:b w:val="0"/>
            <w:lang w:eastAsia="en-AU"/>
          </w:rPr>
          <w:fldChar w:fldCharType="end"/>
        </w:r>
      </w:del>
    </w:p>
    <w:p w14:paraId="10921C17" w14:textId="35CFCC8C" w:rsidR="00DE4201" w:rsidDel="00B24226" w:rsidRDefault="00DE4201">
      <w:pPr>
        <w:pStyle w:val="berschrift1"/>
        <w:rPr>
          <w:del w:id="1156" w:author="Martin Ruppert - M91221" w:date="2019-06-03T17:31:00Z"/>
          <w:lang w:eastAsia="en-AU"/>
        </w:rPr>
        <w:pPrChange w:id="1157" w:author="Martin Ruppert - M91221" w:date="2019-06-06T19:27:00Z">
          <w:pPr>
            <w:pStyle w:val="Listenabsatz"/>
            <w:numPr>
              <w:numId w:val="15"/>
            </w:numPr>
            <w:ind w:hanging="360"/>
          </w:pPr>
        </w:pPrChange>
      </w:pPr>
      <w:del w:id="1158" w:author="Martin Ruppert - M91221" w:date="2019-06-03T17:31:00Z">
        <w:r w:rsidDel="00B24226">
          <w:rPr>
            <w:lang w:eastAsia="en-AU"/>
          </w:rPr>
          <w:delText>USB Male A</w:delText>
        </w:r>
        <w:r w:rsidRPr="006B4EAF" w:rsidDel="00B24226">
          <w:rPr>
            <w:lang w:eastAsia="en-AU"/>
          </w:rPr>
          <w:delText xml:space="preserve"> to USB </w:delText>
        </w:r>
        <w:r w:rsidDel="00B24226">
          <w:rPr>
            <w:lang w:eastAsia="en-AU"/>
          </w:rPr>
          <w:delText xml:space="preserve">Male </w:delText>
        </w:r>
        <w:r w:rsidRPr="006B4EAF" w:rsidDel="00B24226">
          <w:rPr>
            <w:lang w:eastAsia="en-AU"/>
          </w:rPr>
          <w:delText xml:space="preserve">B </w:delText>
        </w:r>
        <w:r w:rsidDel="00B24226">
          <w:rPr>
            <w:lang w:eastAsia="en-AU"/>
          </w:rPr>
          <w:delText>Cable (supplied with</w:delText>
        </w:r>
        <w:r w:rsidRPr="00DE4201" w:rsidDel="00B24226">
          <w:rPr>
            <w:lang w:eastAsia="en-AU"/>
          </w:rPr>
          <w:delText xml:space="preserve"> DV164035)</w:delText>
        </w:r>
      </w:del>
    </w:p>
    <w:p w14:paraId="10921C18" w14:textId="5A70E12A" w:rsidR="00DE4201" w:rsidRPr="00DE4201" w:rsidDel="00B24226" w:rsidRDefault="00DE4201">
      <w:pPr>
        <w:pStyle w:val="berschrift1"/>
        <w:rPr>
          <w:del w:id="1159" w:author="Martin Ruppert - M91221" w:date="2019-06-03T17:31:00Z"/>
          <w:lang w:eastAsia="en-AU"/>
        </w:rPr>
        <w:pPrChange w:id="1160" w:author="Martin Ruppert - M91221" w:date="2019-06-06T19:27:00Z">
          <w:pPr>
            <w:pStyle w:val="Listenabsatz"/>
            <w:numPr>
              <w:numId w:val="15"/>
            </w:numPr>
            <w:ind w:hanging="360"/>
          </w:pPr>
        </w:pPrChange>
      </w:pPr>
      <w:del w:id="1161" w:author="Martin Ruppert - M91221" w:date="2019-06-03T17:31:00Z">
        <w:r w:rsidDel="00B24226">
          <w:rPr>
            <w:lang w:eastAsia="en-AU"/>
          </w:rPr>
          <w:delText xml:space="preserve">6 Core Modular Cable with RJ11 Connectors </w:delText>
        </w:r>
        <w:r w:rsidRPr="00DE4201" w:rsidDel="00B24226">
          <w:rPr>
            <w:lang w:eastAsia="en-AU"/>
          </w:rPr>
          <w:delText>(supplied with DV164035)</w:delText>
        </w:r>
      </w:del>
    </w:p>
    <w:p w14:paraId="10921C19" w14:textId="5565FBD2" w:rsidR="00821420" w:rsidRPr="00821420" w:rsidDel="00B24226" w:rsidRDefault="00821420">
      <w:pPr>
        <w:pStyle w:val="berschrift1"/>
        <w:rPr>
          <w:del w:id="1162" w:author="Martin Ruppert - M91221" w:date="2019-06-03T17:31:00Z"/>
          <w:lang w:eastAsia="en-AU"/>
        </w:rPr>
        <w:pPrChange w:id="1163" w:author="Martin Ruppert - M91221" w:date="2019-06-06T19:27:00Z">
          <w:pPr>
            <w:pStyle w:val="Listenabsatz"/>
            <w:numPr>
              <w:numId w:val="15"/>
            </w:numPr>
            <w:ind w:hanging="360"/>
          </w:pPr>
        </w:pPrChange>
      </w:pPr>
      <w:del w:id="1164" w:author="Martin Ruppert - M91221" w:date="2019-06-03T17:31:00Z">
        <w:r w:rsidRPr="00821420" w:rsidDel="00B24226">
          <w:rPr>
            <w:lang w:eastAsia="en-AU"/>
          </w:rPr>
          <w:delText>9V, 500mA Power Supply</w:delText>
        </w:r>
        <w:r w:rsidDel="00B24226">
          <w:rPr>
            <w:lang w:eastAsia="en-AU"/>
          </w:rPr>
          <w:delText xml:space="preserve"> with 2.5mm Plug</w:delText>
        </w:r>
      </w:del>
    </w:p>
    <w:p w14:paraId="10921C1A" w14:textId="3A5D1646" w:rsidR="00C12AF3" w:rsidRPr="00C12AF3" w:rsidRDefault="00C12AF3">
      <w:pPr>
        <w:pStyle w:val="berschrift1"/>
        <w:rPr>
          <w:lang w:eastAsia="en-AU"/>
        </w:rPr>
      </w:pPr>
      <w:bookmarkStart w:id="1165" w:name="_Toc488278752"/>
      <w:bookmarkStart w:id="1166" w:name="_Toc10805345"/>
      <w:r>
        <w:rPr>
          <w:lang w:eastAsia="en-AU"/>
        </w:rPr>
        <w:t>Software Requirements</w:t>
      </w:r>
      <w:bookmarkEnd w:id="1165"/>
      <w:bookmarkEnd w:id="1166"/>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7C9D837" w:rsidR="00C12AF3" w:rsidRPr="006B4EAF" w:rsidRDefault="00C12AF3" w:rsidP="00275C72">
      <w:pPr>
        <w:pStyle w:val="Listenabsatz"/>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r w:rsidR="00A97FAA">
        <w:rPr>
          <w:b/>
          <w:lang w:eastAsia="en-AU"/>
        </w:rPr>
        <w:t>v5.20</w:t>
      </w:r>
      <w:del w:id="1167" w:author="Martin Ruppert - M91221" w:date="2019-06-03T17:37:00Z">
        <w:r w:rsidR="00A97FAA" w:rsidDel="00B24226">
          <w:rPr>
            <w:b/>
            <w:lang w:eastAsia="en-AU"/>
          </w:rPr>
          <w:delText>.04</w:delText>
        </w:r>
      </w:del>
    </w:p>
    <w:p w14:paraId="10921C1D" w14:textId="11089DB3" w:rsidR="00C12AF3" w:rsidRDefault="00B206A8" w:rsidP="00275C72">
      <w:pPr>
        <w:pStyle w:val="Listenabsatz"/>
        <w:numPr>
          <w:ilvl w:val="1"/>
          <w:numId w:val="12"/>
        </w:numPr>
        <w:rPr>
          <w:lang w:eastAsia="en-AU"/>
        </w:rPr>
      </w:pPr>
      <w:r>
        <w:fldChar w:fldCharType="begin"/>
      </w:r>
      <w:ins w:id="1168" w:author="Martin Ruppert - M91221" w:date="2019-06-04T13:03:00Z">
        <w:r w:rsidR="003A0BB0">
          <w:instrText>HYPERLINK "http://www.microchip.com/mplab"</w:instrText>
        </w:r>
      </w:ins>
      <w:del w:id="1169" w:author="Martin Ruppert - M91221" w:date="2019-06-03T17:40:00Z">
        <w:r w:rsidDel="00B24226">
          <w:delInstrText xml:space="preserve"> HYPERLINK "http://www.microchip.com/mplab" </w:delInstrText>
        </w:r>
      </w:del>
      <w:r>
        <w:fldChar w:fldCharType="separate"/>
      </w:r>
      <w:r w:rsidR="00C12AF3" w:rsidRPr="00E56DE0">
        <w:rPr>
          <w:rStyle w:val="Hyperlink"/>
          <w:lang w:eastAsia="en-AU"/>
        </w:rPr>
        <w:t>http://www.microchip.com/mplab</w:t>
      </w:r>
      <w:r>
        <w:rPr>
          <w:rStyle w:val="Hyperlink"/>
          <w:lang w:eastAsia="en-AU"/>
        </w:rPr>
        <w:fldChar w:fldCharType="end"/>
      </w:r>
      <w:r w:rsidR="00C12AF3">
        <w:rPr>
          <w:lang w:eastAsia="en-AU"/>
        </w:rPr>
        <w:tab/>
      </w:r>
    </w:p>
    <w:p w14:paraId="10921C1E" w14:textId="665260F3" w:rsidR="00C12AF3" w:rsidRPr="006B4EAF" w:rsidRDefault="00C12AF3" w:rsidP="00275C72">
      <w:pPr>
        <w:pStyle w:val="Listenabsatz"/>
        <w:numPr>
          <w:ilvl w:val="0"/>
          <w:numId w:val="12"/>
        </w:numPr>
        <w:rPr>
          <w:b/>
          <w:lang w:eastAsia="en-AU"/>
        </w:rPr>
      </w:pPr>
      <w:r w:rsidRPr="006B4EAF">
        <w:rPr>
          <w:b/>
          <w:lang w:eastAsia="en-AU"/>
        </w:rPr>
        <w:t xml:space="preserve">Microchip MPLAB XC32 Compiler </w:t>
      </w:r>
      <w:r w:rsidR="000A4467">
        <w:rPr>
          <w:b/>
          <w:lang w:eastAsia="en-AU"/>
        </w:rPr>
        <w:t>v2.</w:t>
      </w:r>
      <w:ins w:id="1170" w:author="Martin Ruppert - M91221" w:date="2019-06-03T17:37:00Z">
        <w:r w:rsidR="00B24226">
          <w:rPr>
            <w:b/>
            <w:lang w:eastAsia="en-AU"/>
          </w:rPr>
          <w:t>15</w:t>
        </w:r>
      </w:ins>
      <w:del w:id="1171" w:author="Martin Ruppert - M91221" w:date="2019-06-03T17:37:00Z">
        <w:r w:rsidR="000A4467" w:rsidDel="00B24226">
          <w:rPr>
            <w:b/>
            <w:lang w:eastAsia="en-AU"/>
          </w:rPr>
          <w:delText>20</w:delText>
        </w:r>
      </w:del>
    </w:p>
    <w:p w14:paraId="10921C1F" w14:textId="08F30BE4" w:rsidR="00C12AF3" w:rsidRDefault="00B206A8" w:rsidP="00275C72">
      <w:pPr>
        <w:pStyle w:val="Listenabsatz"/>
        <w:numPr>
          <w:ilvl w:val="1"/>
          <w:numId w:val="12"/>
        </w:numPr>
        <w:rPr>
          <w:lang w:eastAsia="en-AU"/>
        </w:rPr>
      </w:pPr>
      <w:r>
        <w:fldChar w:fldCharType="begin"/>
      </w:r>
      <w:ins w:id="1172" w:author="Martin Ruppert - M91221" w:date="2019-06-04T13:03:00Z">
        <w:r w:rsidR="003A0BB0">
          <w:instrText>HYPERLINK "http://www.microchip.com/mplab/compilers"</w:instrText>
        </w:r>
      </w:ins>
      <w:del w:id="1173" w:author="Martin Ruppert - M91221" w:date="2019-06-03T17:40:00Z">
        <w:r w:rsidDel="00B24226">
          <w:delInstrText xml:space="preserve"> HYPERLINK "http://www.microchip.com/mplab/compilers" </w:delInstrText>
        </w:r>
      </w:del>
      <w:r>
        <w:fldChar w:fldCharType="separate"/>
      </w:r>
      <w:r w:rsidR="00C12AF3" w:rsidRPr="00E56DE0">
        <w:rPr>
          <w:rStyle w:val="Hyperlink"/>
          <w:lang w:eastAsia="en-AU"/>
        </w:rPr>
        <w:t>http://www.microchip.com/mplab/compilers</w:t>
      </w:r>
      <w:r>
        <w:rPr>
          <w:rStyle w:val="Hyperlink"/>
          <w:lang w:eastAsia="en-AU"/>
        </w:rPr>
        <w:fldChar w:fldCharType="end"/>
      </w:r>
      <w:r w:rsidR="00C12AF3">
        <w:rPr>
          <w:lang w:eastAsia="en-AU"/>
        </w:rPr>
        <w:tab/>
      </w:r>
    </w:p>
    <w:p w14:paraId="10921C20" w14:textId="015E2518" w:rsidR="00C12AF3" w:rsidRPr="006B4EAF" w:rsidRDefault="00821420" w:rsidP="00275C72">
      <w:pPr>
        <w:pStyle w:val="Listenabsatz"/>
        <w:numPr>
          <w:ilvl w:val="0"/>
          <w:numId w:val="12"/>
        </w:numPr>
        <w:rPr>
          <w:b/>
          <w:lang w:eastAsia="en-AU"/>
        </w:rPr>
      </w:pPr>
      <w:r>
        <w:rPr>
          <w:b/>
          <w:lang w:eastAsia="en-AU"/>
        </w:rPr>
        <w:t xml:space="preserve">Microchip MPLAB Harmony </w:t>
      </w:r>
      <w:ins w:id="1174" w:author="Martin Ruppert - M91221" w:date="2019-06-03T17:37:00Z">
        <w:r w:rsidR="00B24226">
          <w:rPr>
            <w:b/>
            <w:lang w:eastAsia="en-AU"/>
          </w:rPr>
          <w:t>3</w:t>
        </w:r>
      </w:ins>
      <w:del w:id="1175" w:author="Martin Ruppert - M91221" w:date="2019-06-03T17:37:00Z">
        <w:r w:rsidDel="00B24226">
          <w:rPr>
            <w:b/>
            <w:lang w:eastAsia="en-AU"/>
          </w:rPr>
          <w:delText>v2.03B</w:delText>
        </w:r>
      </w:del>
    </w:p>
    <w:p w14:paraId="10921C21" w14:textId="34FEC1F9" w:rsidR="00C12AF3" w:rsidRDefault="00B206A8" w:rsidP="00275C72">
      <w:pPr>
        <w:pStyle w:val="Listenabsatz"/>
        <w:numPr>
          <w:ilvl w:val="1"/>
          <w:numId w:val="12"/>
        </w:numPr>
        <w:rPr>
          <w:lang w:eastAsia="en-AU"/>
        </w:rPr>
      </w:pPr>
      <w:r>
        <w:fldChar w:fldCharType="begin"/>
      </w:r>
      <w:ins w:id="1176" w:author="Martin Ruppert - M91221" w:date="2019-06-04T13:03:00Z">
        <w:r w:rsidR="003A0BB0">
          <w:instrText>HYPERLINK "http://www.microchip.com/mplab/mplab-harmony"</w:instrText>
        </w:r>
      </w:ins>
      <w:del w:id="1177" w:author="Martin Ruppert - M91221" w:date="2019-06-03T17:40:00Z">
        <w:r w:rsidDel="00B24226">
          <w:delInstrText xml:space="preserve"> HYPERLINK "http://www.microchip.com/mplab/mplab-harmony" </w:delInstrText>
        </w:r>
      </w:del>
      <w:r>
        <w:fldChar w:fldCharType="separate"/>
      </w:r>
      <w:r w:rsidR="00C12AF3" w:rsidRPr="00E56DE0">
        <w:rPr>
          <w:rStyle w:val="Hyperlink"/>
          <w:lang w:eastAsia="en-AU"/>
        </w:rPr>
        <w:t>http://www.microchip.com/mplab/mplab-harmony</w:t>
      </w:r>
      <w:r>
        <w:rPr>
          <w:rStyle w:val="Hyperlink"/>
          <w:lang w:eastAsia="en-AU"/>
        </w:rPr>
        <w:fldChar w:fldCharType="end"/>
      </w:r>
      <w:r w:rsidR="00C12AF3">
        <w:rPr>
          <w:lang w:eastAsia="en-AU"/>
        </w:rPr>
        <w:tab/>
      </w:r>
    </w:p>
    <w:p w14:paraId="10921C22" w14:textId="72E81C0F" w:rsidR="00C12AF3" w:rsidRPr="006B4EAF" w:rsidRDefault="00C12AF3" w:rsidP="00275C72">
      <w:pPr>
        <w:pStyle w:val="Listenabsatz"/>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ins w:id="1178" w:author="Martin Ruppert - M91221" w:date="2019-06-03T17:38:00Z">
        <w:r w:rsidR="00B24226">
          <w:rPr>
            <w:b/>
            <w:lang w:eastAsia="en-AU"/>
          </w:rPr>
          <w:t>3.3.0.1</w:t>
        </w:r>
      </w:ins>
      <w:del w:id="1179" w:author="Martin Ruppert - M91221" w:date="2019-06-03T17:38:00Z">
        <w:r w:rsidR="00821420" w:rsidDel="00B24226">
          <w:rPr>
            <w:b/>
            <w:lang w:eastAsia="en-AU"/>
          </w:rPr>
          <w:delText>2.0.3.5</w:delText>
        </w:r>
      </w:del>
    </w:p>
    <w:p w14:paraId="10921C23" w14:textId="1C619F84" w:rsidR="00C12AF3" w:rsidDel="00B24226" w:rsidRDefault="00151F0E" w:rsidP="00275C72">
      <w:pPr>
        <w:pStyle w:val="Listenabsatz"/>
        <w:numPr>
          <w:ilvl w:val="1"/>
          <w:numId w:val="12"/>
        </w:numPr>
        <w:rPr>
          <w:del w:id="1180" w:author="Martin Ruppert - M91221" w:date="2019-06-03T17:40:00Z"/>
          <w:lang w:eastAsia="en-AU"/>
        </w:rPr>
      </w:pPr>
      <w:del w:id="1181" w:author="Martin Ruppert - M91221" w:date="2019-06-03T17:40:00Z">
        <w:r w:rsidRPr="00151F0E" w:rsidDel="00B24226">
          <w:delText>MPLAB</w:delText>
        </w:r>
        <w:r w:rsidR="00970E1D" w:rsidDel="00B24226">
          <w:delText xml:space="preserve"> </w:delText>
        </w:r>
        <w:r w:rsidRPr="00151F0E" w:rsidDel="00B24226">
          <w:delText xml:space="preserve">X Plugin </w:delText>
        </w:r>
        <w:r w:rsidR="00DD5B37" w:rsidDel="00B24226">
          <w:delText>“</w:delText>
        </w:r>
        <w:r w:rsidR="006B4EAF" w:rsidRPr="00DD5B37" w:rsidDel="00B24226">
          <w:rPr>
            <w:i/>
          </w:rPr>
          <w:delText>com-microchip-mplab-modules-mhc.nbm</w:delText>
        </w:r>
        <w:r w:rsidR="00DD5B37" w:rsidDel="00B24226">
          <w:rPr>
            <w:i/>
          </w:rPr>
          <w:delText>”</w:delText>
        </w:r>
        <w:r w:rsidR="006B4EAF" w:rsidRPr="006B4EAF" w:rsidDel="00B24226">
          <w:rPr>
            <w:lang w:eastAsia="en-AU"/>
          </w:rPr>
          <w:delText xml:space="preserve"> </w:delText>
        </w:r>
        <w:r w:rsidR="006B4EAF" w:rsidDel="00B24226">
          <w:rPr>
            <w:lang w:eastAsia="en-AU"/>
          </w:rPr>
          <w:delText>is b</w:delText>
        </w:r>
        <w:r w:rsidR="00C12AF3" w:rsidDel="00B24226">
          <w:rPr>
            <w:lang w:eastAsia="en-AU"/>
          </w:rPr>
          <w:delText>undled with MPLAB Harmony under</w:delText>
        </w:r>
        <w:r w:rsidR="006B4EAF" w:rsidDel="00B24226">
          <w:rPr>
            <w:lang w:eastAsia="en-AU"/>
          </w:rPr>
          <w:delText xml:space="preserve"> the </w:delText>
        </w:r>
        <w:r w:rsidR="00821420" w:rsidDel="00B24226">
          <w:rPr>
            <w:rStyle w:val="FilePath"/>
          </w:rPr>
          <w:delText>microchip\v2</w:delText>
        </w:r>
        <w:r w:rsidR="006B4EAF" w:rsidRPr="00151F0E" w:rsidDel="00B24226">
          <w:rPr>
            <w:rStyle w:val="FilePath"/>
          </w:rPr>
          <w:delText>_</w:delText>
        </w:r>
        <w:r w:rsidR="00821420" w:rsidDel="00B24226">
          <w:rPr>
            <w:rStyle w:val="FilePath"/>
          </w:rPr>
          <w:delText>03b</w:delText>
        </w:r>
        <w:r w:rsidR="006B4EAF" w:rsidRPr="00151F0E" w:rsidDel="00B24226">
          <w:rPr>
            <w:rStyle w:val="FilePath"/>
          </w:rPr>
          <w:delText>\utilities\mhc</w:delText>
        </w:r>
        <w:r w:rsidR="006B4EAF" w:rsidRPr="00151F0E" w:rsidDel="00B24226">
          <w:delText xml:space="preserve"> folder</w:delText>
        </w:r>
      </w:del>
    </w:p>
    <w:p w14:paraId="10921C24" w14:textId="072B8EFC" w:rsidR="008E4A12" w:rsidRDefault="00073E52" w:rsidP="00073E52">
      <w:pPr>
        <w:pStyle w:val="Listenabsatz"/>
        <w:numPr>
          <w:ilvl w:val="0"/>
          <w:numId w:val="12"/>
        </w:numPr>
        <w:rPr>
          <w:ins w:id="1182" w:author="Martin Ruppert - M91221" w:date="2019-06-07T13:11:00Z"/>
          <w:b/>
        </w:rPr>
      </w:pPr>
      <w:r w:rsidRPr="00590742">
        <w:rPr>
          <w:b/>
        </w:rPr>
        <w:t xml:space="preserve">Tera Term </w:t>
      </w:r>
      <w:r>
        <w:rPr>
          <w:b/>
        </w:rPr>
        <w:t>v4.95</w:t>
      </w:r>
    </w:p>
    <w:p w14:paraId="2D1900E3" w14:textId="16D694D0" w:rsidR="00B20744" w:rsidRDefault="00B20744" w:rsidP="00B20744">
      <w:pPr>
        <w:rPr>
          <w:ins w:id="1183" w:author="Martin Ruppert - M91221" w:date="2019-06-07T13:11:00Z"/>
          <w:b/>
        </w:rPr>
      </w:pPr>
    </w:p>
    <w:p w14:paraId="4117AB5B" w14:textId="7059DFB1" w:rsidR="00B20744" w:rsidRPr="00B20744" w:rsidRDefault="00B20744" w:rsidP="00B20744">
      <w:pPr>
        <w:rPr>
          <w:ins w:id="1184" w:author="Martin Ruppert - M91221" w:date="2019-06-04T12:14:00Z"/>
          <w:b/>
          <w:rPrChange w:id="1185" w:author="Martin Ruppert - M91221" w:date="2019-06-07T13:11:00Z">
            <w:rPr>
              <w:ins w:id="1186" w:author="Martin Ruppert - M91221" w:date="2019-06-04T12:14:00Z"/>
            </w:rPr>
          </w:rPrChange>
        </w:rPr>
        <w:pPrChange w:id="1187" w:author="Martin Ruppert - M91221" w:date="2019-06-07T13:11:00Z">
          <w:pPr>
            <w:pStyle w:val="Listenabsatz"/>
            <w:numPr>
              <w:numId w:val="12"/>
            </w:numPr>
            <w:ind w:hanging="360"/>
          </w:pPr>
        </w:pPrChange>
      </w:pPr>
      <w:ins w:id="1188" w:author="Martin Ruppert - M91221" w:date="2019-06-07T13:11:00Z">
        <w:r w:rsidRPr="001F271B">
          <w:rPr>
            <w:rPrChange w:id="1189" w:author="Martin Ruppert - M91221" w:date="2019-06-07T13:17:00Z">
              <w:rPr>
                <w:b/>
              </w:rPr>
            </w:rPrChange>
          </w:rPr>
          <w:t xml:space="preserve">The Lab1, Lab2 and Lab3 class expects a Harmony 3 </w:t>
        </w:r>
      </w:ins>
      <w:ins w:id="1190" w:author="Martin Ruppert - M91221" w:date="2019-06-07T13:12:00Z">
        <w:r w:rsidR="001F271B" w:rsidRPr="001F271B">
          <w:rPr>
            <w:rPrChange w:id="1191" w:author="Martin Ruppert - M91221" w:date="2019-06-07T13:17:00Z">
              <w:rPr>
                <w:b/>
              </w:rPr>
            </w:rPrChange>
          </w:rPr>
          <w:t>with the following subset of Versions (Tags)</w:t>
        </w:r>
      </w:ins>
      <w:ins w:id="1192" w:author="Martin Ruppert - M91221" w:date="2019-06-07T13:11:00Z">
        <w:r w:rsidR="001F271B" w:rsidRPr="001F271B">
          <w:rPr>
            <w:rPrChange w:id="1193" w:author="Martin Ruppert - M91221" w:date="2019-06-07T13:17:00Z">
              <w:rPr>
                <w:b/>
              </w:rPr>
            </w:rPrChange>
          </w:rPr>
          <w:br/>
        </w:r>
      </w:ins>
      <w:ins w:id="1194" w:author="Martin Ruppert - M91221" w:date="2019-06-07T13:12:00Z">
        <w:r w:rsidR="001F271B" w:rsidRPr="001F271B">
          <w:rPr>
            <w:rPrChange w:id="1195" w:author="Martin Ruppert - M91221" w:date="2019-06-07T13:17:00Z">
              <w:rPr>
                <w:b/>
              </w:rPr>
            </w:rPrChange>
          </w:rPr>
          <w:t xml:space="preserve">To make it </w:t>
        </w:r>
        <w:proofErr w:type="gramStart"/>
        <w:r w:rsidR="001F271B" w:rsidRPr="001F271B">
          <w:rPr>
            <w:rPrChange w:id="1196" w:author="Martin Ruppert - M91221" w:date="2019-06-07T13:17:00Z">
              <w:rPr>
                <w:b/>
              </w:rPr>
            </w:rPrChange>
          </w:rPr>
          <w:t>more eas</w:t>
        </w:r>
      </w:ins>
      <w:ins w:id="1197" w:author="Martin Ruppert - M91221" w:date="2019-06-07T13:14:00Z">
        <w:r w:rsidR="001F271B" w:rsidRPr="001F271B">
          <w:rPr>
            <w:rPrChange w:id="1198" w:author="Martin Ruppert - M91221" w:date="2019-06-07T13:17:00Z">
              <w:rPr>
                <w:b/>
              </w:rPr>
            </w:rPrChange>
          </w:rPr>
          <w:t>y</w:t>
        </w:r>
      </w:ins>
      <w:proofErr w:type="gramEnd"/>
      <w:ins w:id="1199" w:author="Martin Ruppert - M91221" w:date="2019-06-07T13:12:00Z">
        <w:r w:rsidR="001F271B" w:rsidRPr="001F271B">
          <w:rPr>
            <w:rPrChange w:id="1200" w:author="Martin Ruppert - M91221" w:date="2019-06-07T13:17:00Z">
              <w:rPr>
                <w:b/>
              </w:rPr>
            </w:rPrChange>
          </w:rPr>
          <w:t xml:space="preserve"> in the class</w:t>
        </w:r>
      </w:ins>
      <w:ins w:id="1201" w:author="Martin Ruppert - M91221" w:date="2019-06-07T13:13:00Z">
        <w:r w:rsidR="001F271B" w:rsidRPr="001F271B">
          <w:rPr>
            <w:rPrChange w:id="1202" w:author="Martin Ruppert - M91221" w:date="2019-06-07T13:17:00Z">
              <w:rPr>
                <w:b/>
              </w:rPr>
            </w:rPrChange>
          </w:rPr>
          <w:t xml:space="preserve"> for the attendees</w:t>
        </w:r>
      </w:ins>
      <w:ins w:id="1203" w:author="Martin Ruppert - M91221" w:date="2019-06-07T13:12:00Z">
        <w:r w:rsidR="001F271B" w:rsidRPr="001F271B">
          <w:rPr>
            <w:rPrChange w:id="1204" w:author="Martin Ruppert - M91221" w:date="2019-06-07T13:17:00Z">
              <w:rPr>
                <w:b/>
              </w:rPr>
            </w:rPrChange>
          </w:rPr>
          <w:t xml:space="preserve">, the </w:t>
        </w:r>
      </w:ins>
      <w:ins w:id="1205" w:author="Martin Ruppert - M91221" w:date="2019-06-07T13:13:00Z">
        <w:r w:rsidR="001F271B" w:rsidRPr="001F271B">
          <w:rPr>
            <w:rPrChange w:id="1206" w:author="Martin Ruppert - M91221" w:date="2019-06-07T13:17:00Z">
              <w:rPr>
                <w:b/>
              </w:rPr>
            </w:rPrChange>
          </w:rPr>
          <w:t>f</w:t>
        </w:r>
      </w:ins>
      <w:ins w:id="1207" w:author="Martin Ruppert - M91221" w:date="2019-06-07T13:12:00Z">
        <w:r w:rsidR="001F271B" w:rsidRPr="001F271B">
          <w:rPr>
            <w:rPrChange w:id="1208" w:author="Martin Ruppert - M91221" w:date="2019-06-07T13:17:00Z">
              <w:rPr>
                <w:b/>
              </w:rPr>
            </w:rPrChange>
          </w:rPr>
          <w:t xml:space="preserve">older C:/MASTERs/23075 already contains </w:t>
        </w:r>
      </w:ins>
      <w:ins w:id="1209" w:author="Martin Ruppert - M91221" w:date="2019-06-07T13:13:00Z">
        <w:r w:rsidR="001F271B" w:rsidRPr="001F271B">
          <w:rPr>
            <w:rPrChange w:id="1210" w:author="Martin Ruppert - M91221" w:date="2019-06-07T13:17:00Z">
              <w:rPr>
                <w:b/>
              </w:rPr>
            </w:rPrChange>
          </w:rPr>
          <w:t>this H3 Checkout</w:t>
        </w:r>
      </w:ins>
      <w:ins w:id="1211" w:author="Martin Ruppert - M91221" w:date="2019-06-07T13:11:00Z">
        <w:r w:rsidR="001F271B">
          <w:rPr>
            <w:b/>
          </w:rPr>
          <w:br/>
        </w:r>
      </w:ins>
      <w:ins w:id="1212" w:author="Martin Ruppert - M91221" w:date="2019-06-07T13:17:00Z">
        <w:r w:rsidR="001F271B">
          <w:t xml:space="preserve">                      </w:t>
        </w:r>
      </w:ins>
      <w:ins w:id="1213" w:author="Martin Ruppert - M91221" w:date="2019-06-07T13:18:00Z">
        <w:r w:rsidR="001F271B">
          <w:t xml:space="preserve">                             </w:t>
        </w:r>
      </w:ins>
      <w:ins w:id="1214" w:author="Martin Ruppert - M91221" w:date="2019-06-07T13:11:00Z">
        <w:r w:rsidR="001F271B" w:rsidRPr="001F271B">
          <w:rPr>
            <w:b/>
          </w:rPr>
          <w:drawing>
            <wp:inline distT="0" distB="0" distL="0" distR="0" wp14:anchorId="4F319533" wp14:editId="043FBA31">
              <wp:extent cx="3487357" cy="2565400"/>
              <wp:effectExtent l="0" t="0" r="5715"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444" cy="2597096"/>
                      </a:xfrm>
                      <a:prstGeom prst="rect">
                        <a:avLst/>
                      </a:prstGeom>
                    </pic:spPr>
                  </pic:pic>
                </a:graphicData>
              </a:graphic>
            </wp:inline>
          </w:drawing>
        </w:r>
      </w:ins>
    </w:p>
    <w:p w14:paraId="43F45C00" w14:textId="630D4EC4" w:rsidR="0082149D" w:rsidRDefault="001F271B">
      <w:pPr>
        <w:tabs>
          <w:tab w:val="clear" w:pos="284"/>
          <w:tab w:val="clear" w:pos="567"/>
          <w:tab w:val="clear" w:pos="851"/>
          <w:tab w:val="clear" w:pos="1134"/>
          <w:tab w:val="clear" w:pos="1418"/>
          <w:tab w:val="clear" w:pos="1701"/>
          <w:tab w:val="clear" w:pos="1985"/>
          <w:tab w:val="clear" w:pos="2268"/>
        </w:tabs>
        <w:spacing w:line="240" w:lineRule="auto"/>
        <w:rPr>
          <w:ins w:id="1215" w:author="Martin Ruppert - M91221" w:date="2019-06-06T19:27:00Z"/>
          <w:b/>
        </w:rPr>
      </w:pPr>
      <w:ins w:id="1216" w:author="Martin Ruppert - M91221" w:date="2019-06-07T13:13:00Z">
        <w:r w:rsidRPr="001F271B">
          <w:rPr>
            <w:rPrChange w:id="1217" w:author="Martin Ruppert - M91221" w:date="2019-06-07T13:17:00Z">
              <w:rPr>
                <w:b/>
              </w:rPr>
            </w:rPrChange>
          </w:rPr>
          <w:t xml:space="preserve">In the </w:t>
        </w:r>
      </w:ins>
      <w:ins w:id="1218" w:author="Martin Ruppert - M91221" w:date="2019-06-07T13:18:00Z">
        <w:r>
          <w:t xml:space="preserve">(optional) </w:t>
        </w:r>
      </w:ins>
      <w:ins w:id="1219" w:author="Martin Ruppert - M91221" w:date="2019-06-07T13:13:00Z">
        <w:r w:rsidRPr="001F271B">
          <w:rPr>
            <w:rPrChange w:id="1220" w:author="Martin Ruppert - M91221" w:date="2019-06-07T13:17:00Z">
              <w:rPr>
                <w:b/>
              </w:rPr>
            </w:rPrChange>
          </w:rPr>
          <w:t xml:space="preserve">case </w:t>
        </w:r>
      </w:ins>
      <w:ins w:id="1221" w:author="Martin Ruppert - M91221" w:date="2019-06-07T13:14:00Z">
        <w:r w:rsidRPr="001F271B">
          <w:rPr>
            <w:rPrChange w:id="1222" w:author="Martin Ruppert - M91221" w:date="2019-06-07T13:17:00Z">
              <w:rPr>
                <w:b/>
              </w:rPr>
            </w:rPrChange>
          </w:rPr>
          <w:t>a standard Harmony 3 installat</w:t>
        </w:r>
      </w:ins>
      <w:ins w:id="1223" w:author="Martin Ruppert - M91221" w:date="2019-06-07T13:19:00Z">
        <w:r>
          <w:t>i</w:t>
        </w:r>
      </w:ins>
      <w:ins w:id="1224" w:author="Martin Ruppert - M91221" w:date="2019-06-07T13:14:00Z">
        <w:r w:rsidRPr="001F271B">
          <w:rPr>
            <w:rPrChange w:id="1225" w:author="Martin Ruppert - M91221" w:date="2019-06-07T13:17:00Z">
              <w:rPr>
                <w:b/>
              </w:rPr>
            </w:rPrChange>
          </w:rPr>
          <w:t xml:space="preserve">on is used, </w:t>
        </w:r>
      </w:ins>
      <w:ins w:id="1226" w:author="Martin Ruppert - M91221" w:date="2019-06-07T13:19:00Z">
        <w:r>
          <w:t xml:space="preserve">in </w:t>
        </w:r>
      </w:ins>
      <w:ins w:id="1227" w:author="Martin Ruppert - M91221" w:date="2019-06-07T13:14:00Z">
        <w:r w:rsidRPr="001F271B">
          <w:rPr>
            <w:rPrChange w:id="1228" w:author="Martin Ruppert - M91221" w:date="2019-06-07T13:17:00Z">
              <w:rPr>
                <w:b/>
              </w:rPr>
            </w:rPrChange>
          </w:rPr>
          <w:t xml:space="preserve">the </w:t>
        </w:r>
      </w:ins>
      <w:ins w:id="1229" w:author="Martin Ruppert - M91221" w:date="2019-06-07T13:15:00Z">
        <w:r w:rsidRPr="001F271B">
          <w:rPr>
            <w:rPrChange w:id="1230" w:author="Martin Ruppert - M91221" w:date="2019-06-07T13:17:00Z">
              <w:rPr>
                <w:b/>
              </w:rPr>
            </w:rPrChange>
          </w:rPr>
          <w:t xml:space="preserve">MHC configuration </w:t>
        </w:r>
      </w:ins>
      <w:ins w:id="1231" w:author="Martin Ruppert - M91221" w:date="2019-06-07T13:19:00Z">
        <w:r>
          <w:t>the</w:t>
        </w:r>
      </w:ins>
      <w:ins w:id="1232" w:author="Martin Ruppert - M91221" w:date="2019-06-07T13:15:00Z">
        <w:r w:rsidRPr="001F271B">
          <w:rPr>
            <w:rPrChange w:id="1233" w:author="Martin Ruppert - M91221" w:date="2019-06-07T13:17:00Z">
              <w:rPr>
                <w:b/>
              </w:rPr>
            </w:rPrChange>
          </w:rPr>
          <w:t xml:space="preserve"> </w:t>
        </w:r>
        <w:proofErr w:type="spellStart"/>
        <w:r w:rsidRPr="001F271B">
          <w:rPr>
            <w:b/>
            <w:rPrChange w:id="1234" w:author="Martin Ruppert - M91221" w:date="2019-06-07T13:19:00Z">
              <w:rPr>
                <w:b/>
              </w:rPr>
            </w:rPrChange>
          </w:rPr>
          <w:t>csp</w:t>
        </w:r>
        <w:proofErr w:type="spellEnd"/>
        <w:r w:rsidRPr="001F271B">
          <w:rPr>
            <w:rPrChange w:id="1235" w:author="Martin Ruppert - M91221" w:date="2019-06-07T13:17:00Z">
              <w:rPr>
                <w:b/>
              </w:rPr>
            </w:rPrChange>
          </w:rPr>
          <w:t xml:space="preserve"> v3.2.1 and </w:t>
        </w:r>
        <w:r w:rsidRPr="001F271B">
          <w:rPr>
            <w:b/>
            <w:rPrChange w:id="1236" w:author="Martin Ruppert - M91221" w:date="2019-06-07T13:19:00Z">
              <w:rPr>
                <w:b/>
              </w:rPr>
            </w:rPrChange>
          </w:rPr>
          <w:t>core</w:t>
        </w:r>
        <w:r w:rsidRPr="001F271B">
          <w:rPr>
            <w:rPrChange w:id="1237" w:author="Martin Ruppert - M91221" w:date="2019-06-07T13:17:00Z">
              <w:rPr>
                <w:b/>
              </w:rPr>
            </w:rPrChange>
          </w:rPr>
          <w:t xml:space="preserve"> v3.2.1</w:t>
        </w:r>
      </w:ins>
      <w:ins w:id="1238" w:author="Martin Ruppert - M91221" w:date="2019-06-07T13:19:00Z">
        <w:r>
          <w:t xml:space="preserve"> must be selected</w:t>
        </w:r>
      </w:ins>
      <w:ins w:id="1239" w:author="Martin Ruppert - M91221" w:date="2019-06-07T13:15:00Z">
        <w:r w:rsidRPr="001F271B">
          <w:rPr>
            <w:rPrChange w:id="1240" w:author="Martin Ruppert - M91221" w:date="2019-06-07T13:17:00Z">
              <w:rPr>
                <w:b/>
              </w:rPr>
            </w:rPrChange>
          </w:rPr>
          <w:t xml:space="preserve">. This can be done by clicking on the </w:t>
        </w:r>
      </w:ins>
      <w:ins w:id="1241" w:author="Martin Ruppert - M91221" w:date="2019-06-07T13:16:00Z">
        <w:r w:rsidRPr="001F271B">
          <w:rPr>
            <w:rPrChange w:id="1242" w:author="Martin Ruppert - M91221" w:date="2019-06-07T13:17:00Z">
              <w:rPr>
                <w:b/>
              </w:rPr>
            </w:rPrChange>
          </w:rPr>
          <w:t xml:space="preserve">sub module and select in the </w:t>
        </w:r>
        <w:proofErr w:type="gramStart"/>
        <w:r w:rsidRPr="001F271B">
          <w:rPr>
            <w:rPrChange w:id="1243" w:author="Martin Ruppert - M91221" w:date="2019-06-07T13:17:00Z">
              <w:rPr>
                <w:b/>
              </w:rPr>
            </w:rPrChange>
          </w:rPr>
          <w:t>drop down</w:t>
        </w:r>
        <w:proofErr w:type="gramEnd"/>
        <w:r w:rsidRPr="001F271B">
          <w:rPr>
            <w:rPrChange w:id="1244" w:author="Martin Ruppert - M91221" w:date="2019-06-07T13:17:00Z">
              <w:rPr>
                <w:b/>
              </w:rPr>
            </w:rPrChange>
          </w:rPr>
          <w:t xml:space="preserve"> menu</w:t>
        </w:r>
      </w:ins>
      <w:ins w:id="1245" w:author="Martin Ruppert - M91221" w:date="2019-06-07T13:19:00Z">
        <w:r>
          <w:t>,</w:t>
        </w:r>
      </w:ins>
      <w:ins w:id="1246" w:author="Martin Ruppert - M91221" w:date="2019-06-07T13:16:00Z">
        <w:r w:rsidRPr="001F271B">
          <w:rPr>
            <w:rPrChange w:id="1247" w:author="Martin Ruppert - M91221" w:date="2019-06-07T13:17:00Z">
              <w:rPr>
                <w:b/>
              </w:rPr>
            </w:rPrChange>
          </w:rPr>
          <w:t xml:space="preserve"> the above mentioned version. </w:t>
        </w:r>
        <w:r w:rsidRPr="001F271B">
          <w:rPr>
            <w:rPrChange w:id="1248" w:author="Martin Ruppert - M91221" w:date="2019-06-07T13:17:00Z">
              <w:rPr>
                <w:b/>
              </w:rPr>
            </w:rPrChange>
          </w:rPr>
          <w:br/>
          <w:t xml:space="preserve">The following checkout could take several minutes. </w:t>
        </w:r>
      </w:ins>
      <w:ins w:id="1249" w:author="Martin Ruppert - M91221" w:date="2019-06-07T13:17:00Z">
        <w:r w:rsidRPr="001F271B">
          <w:rPr>
            <w:rPrChange w:id="1250" w:author="Martin Ruppert - M91221" w:date="2019-06-07T13:17:00Z">
              <w:rPr>
                <w:b/>
              </w:rPr>
            </w:rPrChange>
          </w:rPr>
          <w:t>The check</w:t>
        </w:r>
      </w:ins>
      <w:ins w:id="1251" w:author="Martin Ruppert - M91221" w:date="2019-06-07T13:20:00Z">
        <w:r>
          <w:t>o</w:t>
        </w:r>
      </w:ins>
      <w:ins w:id="1252" w:author="Martin Ruppert - M91221" w:date="2019-06-07T13:17:00Z">
        <w:r w:rsidRPr="001F271B">
          <w:rPr>
            <w:rPrChange w:id="1253" w:author="Martin Ruppert - M91221" w:date="2019-06-07T13:17:00Z">
              <w:rPr>
                <w:b/>
              </w:rPr>
            </w:rPrChange>
          </w:rPr>
          <w:t>ut is only local, n</w:t>
        </w:r>
      </w:ins>
      <w:ins w:id="1254" w:author="Martin Ruppert - M91221" w:date="2019-06-07T13:16:00Z">
        <w:r w:rsidRPr="001F271B">
          <w:rPr>
            <w:rPrChange w:id="1255" w:author="Martin Ruppert - M91221" w:date="2019-06-07T13:17:00Z">
              <w:rPr>
                <w:b/>
              </w:rPr>
            </w:rPrChange>
          </w:rPr>
          <w:t xml:space="preserve">o external </w:t>
        </w:r>
        <w:proofErr w:type="spellStart"/>
        <w:r w:rsidRPr="001F271B">
          <w:rPr>
            <w:rPrChange w:id="1256" w:author="Martin Ruppert - M91221" w:date="2019-06-07T13:17:00Z">
              <w:rPr>
                <w:b/>
              </w:rPr>
            </w:rPrChange>
          </w:rPr>
          <w:t>Github</w:t>
        </w:r>
        <w:proofErr w:type="spellEnd"/>
        <w:r w:rsidRPr="001F271B">
          <w:rPr>
            <w:rPrChange w:id="1257" w:author="Martin Ruppert - M91221" w:date="2019-06-07T13:17:00Z">
              <w:rPr>
                <w:b/>
              </w:rPr>
            </w:rPrChange>
          </w:rPr>
          <w:t xml:space="preserve"> access </w:t>
        </w:r>
      </w:ins>
      <w:ins w:id="1258" w:author="Martin Ruppert - M91221" w:date="2019-06-07T13:17:00Z">
        <w:r w:rsidRPr="001F271B">
          <w:rPr>
            <w:rPrChange w:id="1259" w:author="Martin Ruppert - M91221" w:date="2019-06-07T13:17:00Z">
              <w:rPr>
                <w:b/>
              </w:rPr>
            </w:rPrChange>
          </w:rPr>
          <w:t>will be</w:t>
        </w:r>
      </w:ins>
      <w:ins w:id="1260" w:author="Martin Ruppert - M91221" w:date="2019-06-07T13:16:00Z">
        <w:r w:rsidRPr="001F271B">
          <w:rPr>
            <w:rPrChange w:id="1261" w:author="Martin Ruppert - M91221" w:date="2019-06-07T13:17:00Z">
              <w:rPr>
                <w:b/>
              </w:rPr>
            </w:rPrChange>
          </w:rPr>
          <w:t xml:space="preserve"> used</w:t>
        </w:r>
      </w:ins>
      <w:ins w:id="1262" w:author="Martin Ruppert - M91221" w:date="2019-06-07T13:17:00Z">
        <w:r w:rsidRPr="001F271B">
          <w:rPr>
            <w:rPrChange w:id="1263" w:author="Martin Ruppert - M91221" w:date="2019-06-07T13:17:00Z">
              <w:rPr>
                <w:b/>
              </w:rPr>
            </w:rPrChange>
          </w:rPr>
          <w:t>.</w:t>
        </w:r>
        <w:r>
          <w:rPr>
            <w:b/>
          </w:rPr>
          <w:t xml:space="preserve"> </w:t>
        </w:r>
      </w:ins>
      <w:ins w:id="1264" w:author="Martin Ruppert - M91221" w:date="2019-06-07T13:14:00Z">
        <w:r>
          <w:rPr>
            <w:b/>
          </w:rPr>
          <w:br/>
        </w:r>
      </w:ins>
      <w:ins w:id="1265" w:author="Martin Ruppert - M91221" w:date="2019-06-07T13:18:00Z">
        <w:r>
          <w:rPr>
            <w:b/>
          </w:rPr>
          <w:t xml:space="preserve">                                                   </w:t>
        </w:r>
      </w:ins>
      <w:ins w:id="1266" w:author="Martin Ruppert - M91221" w:date="2019-06-07T13:14:00Z">
        <w:r w:rsidRPr="001F271B">
          <w:rPr>
            <w:b/>
          </w:rPr>
          <w:drawing>
            <wp:inline distT="0" distB="0" distL="0" distR="0" wp14:anchorId="78301AA4" wp14:editId="54E0C382">
              <wp:extent cx="3487356" cy="2565400"/>
              <wp:effectExtent l="0" t="0" r="5715"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1881" cy="2598154"/>
                      </a:xfrm>
                      <a:prstGeom prst="rect">
                        <a:avLst/>
                      </a:prstGeom>
                    </pic:spPr>
                  </pic:pic>
                </a:graphicData>
              </a:graphic>
            </wp:inline>
          </w:drawing>
        </w:r>
      </w:ins>
      <w:ins w:id="1267" w:author="Martin Ruppert - M91221" w:date="2019-06-07T13:13:00Z">
        <w:r>
          <w:rPr>
            <w:b/>
          </w:rPr>
          <w:br/>
        </w:r>
      </w:ins>
    </w:p>
    <w:p w14:paraId="6330DDAF" w14:textId="36400374" w:rsidR="0082149D" w:rsidRDefault="0082149D">
      <w:pPr>
        <w:pStyle w:val="berschrift1"/>
        <w:rPr>
          <w:ins w:id="1268" w:author="Martin Ruppert - M91221" w:date="2019-06-06T19:30:00Z"/>
          <w:lang w:eastAsia="en-AU"/>
        </w:rPr>
        <w:pPrChange w:id="1269" w:author="Martin Ruppert - M91221" w:date="2019-06-06T19:34:00Z">
          <w:pPr>
            <w:pStyle w:val="berschrift3"/>
          </w:pPr>
        </w:pPrChange>
      </w:pPr>
      <w:bookmarkStart w:id="1270" w:name="_Toc10805346"/>
      <w:ins w:id="1271" w:author="Martin Ruppert - M91221" w:date="2019-06-06T19:27:00Z">
        <w:r>
          <w:rPr>
            <w:lang w:eastAsia="en-AU"/>
          </w:rPr>
          <w:lastRenderedPageBreak/>
          <w:t>How to connect the USB and the CAT5 Network cable to the boa</w:t>
        </w:r>
      </w:ins>
      <w:ins w:id="1272" w:author="Martin Ruppert - M91221" w:date="2019-06-06T19:28:00Z">
        <w:r>
          <w:rPr>
            <w:lang w:eastAsia="en-AU"/>
          </w:rPr>
          <w:t>rd</w:t>
        </w:r>
      </w:ins>
      <w:bookmarkEnd w:id="1270"/>
    </w:p>
    <w:p w14:paraId="50D14112" w14:textId="77777777" w:rsidR="0082149D" w:rsidRPr="00713225" w:rsidRDefault="0082149D">
      <w:pPr>
        <w:rPr>
          <w:ins w:id="1273" w:author="Martin Ruppert - M91221" w:date="2019-06-06T19:29:00Z"/>
          <w:lang w:eastAsia="en-AU"/>
        </w:rPr>
        <w:pPrChange w:id="1274" w:author="Martin Ruppert - M91221" w:date="2019-06-06T19:30:00Z">
          <w:pPr>
            <w:pStyle w:val="berschrift3"/>
          </w:pPr>
        </w:pPrChange>
      </w:pPr>
    </w:p>
    <w:p w14:paraId="4D6CD47B" w14:textId="54F93B4B" w:rsidR="0082149D" w:rsidRDefault="0082149D">
      <w:pPr>
        <w:pStyle w:val="Listenabsatz"/>
        <w:numPr>
          <w:ilvl w:val="0"/>
          <w:numId w:val="34"/>
        </w:numPr>
        <w:rPr>
          <w:ins w:id="1275" w:author="Martin Ruppert - M91221" w:date="2019-06-06T19:30:00Z"/>
          <w:lang w:eastAsia="en-AU"/>
        </w:rPr>
        <w:pPrChange w:id="1276" w:author="Martin Ruppert - M91221" w:date="2019-06-06T19:30:00Z">
          <w:pPr/>
        </w:pPrChange>
      </w:pPr>
      <w:ins w:id="1277" w:author="Martin Ruppert - M91221" w:date="2019-06-06T19:30:00Z">
        <w:r>
          <w:rPr>
            <w:lang w:eastAsia="en-AU"/>
          </w:rPr>
          <w:t>Ensure the Erase jumper is open</w:t>
        </w:r>
      </w:ins>
    </w:p>
    <w:p w14:paraId="7B603ABE" w14:textId="2D20BC51" w:rsidR="0082149D" w:rsidRPr="00713225" w:rsidRDefault="0082149D">
      <w:pPr>
        <w:pStyle w:val="Listenabsatz"/>
        <w:numPr>
          <w:ilvl w:val="0"/>
          <w:numId w:val="34"/>
        </w:numPr>
        <w:rPr>
          <w:ins w:id="1278" w:author="Martin Ruppert - M91221" w:date="2019-06-06T19:28:00Z"/>
          <w:lang w:eastAsia="en-AU"/>
        </w:rPr>
        <w:pPrChange w:id="1279" w:author="Martin Ruppert - M91221" w:date="2019-06-06T19:30:00Z">
          <w:pPr>
            <w:pStyle w:val="berschrift3"/>
          </w:pPr>
        </w:pPrChange>
      </w:pPr>
      <w:ins w:id="1280" w:author="Martin Ruppert - M91221" w:date="2019-06-06T19:30:00Z">
        <w:r>
          <w:rPr>
            <w:lang w:eastAsia="en-AU"/>
          </w:rPr>
          <w:t>Open the J805 jumper</w:t>
        </w:r>
      </w:ins>
    </w:p>
    <w:p w14:paraId="097D2F74" w14:textId="1F8BDCE9" w:rsidR="0082149D" w:rsidRPr="00713225" w:rsidRDefault="0082149D">
      <w:pPr>
        <w:rPr>
          <w:ins w:id="1281" w:author="Martin Ruppert - M91221" w:date="2019-06-06T19:27:00Z"/>
          <w:lang w:eastAsia="en-AU"/>
        </w:rPr>
        <w:pPrChange w:id="1282" w:author="Martin Ruppert - M91221" w:date="2019-06-06T19:32:00Z">
          <w:pPr>
            <w:pStyle w:val="berschrift3"/>
          </w:pPr>
        </w:pPrChange>
      </w:pPr>
      <w:ins w:id="1283" w:author="Martin Ruppert - M91221" w:date="2019-06-06T19:28:00Z">
        <w:r>
          <w:rPr>
            <w:lang w:eastAsia="en-AU"/>
          </w:rPr>
          <w:t xml:space="preserve">             </w:t>
        </w:r>
      </w:ins>
      <w:ins w:id="1284" w:author="Martin Ruppert - M91221" w:date="2019-06-06T19:32:00Z">
        <w:r w:rsidR="00E74C11">
          <w:rPr>
            <w:lang w:eastAsia="en-AU"/>
          </w:rPr>
          <w:t xml:space="preserve">      </w:t>
        </w:r>
      </w:ins>
      <w:ins w:id="1285" w:author="Martin Ruppert - M91221" w:date="2019-06-06T19:28:00Z">
        <w:r w:rsidRPr="0082149D">
          <w:rPr>
            <w:noProof/>
          </w:rPr>
          <w:drawing>
            <wp:inline distT="0" distB="0" distL="0" distR="0" wp14:anchorId="17443330" wp14:editId="77B94761">
              <wp:extent cx="4436089" cy="3332747"/>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4886" cy="3369407"/>
                      </a:xfrm>
                      <a:prstGeom prst="rect">
                        <a:avLst/>
                      </a:prstGeom>
                    </pic:spPr>
                  </pic:pic>
                </a:graphicData>
              </a:graphic>
            </wp:inline>
          </w:drawing>
        </w:r>
      </w:ins>
    </w:p>
    <w:p w14:paraId="1E9310A3" w14:textId="0B81D5DB" w:rsidR="00024612" w:rsidRDefault="0082149D" w:rsidP="0082149D">
      <w:pPr>
        <w:tabs>
          <w:tab w:val="clear" w:pos="284"/>
          <w:tab w:val="clear" w:pos="567"/>
          <w:tab w:val="clear" w:pos="851"/>
          <w:tab w:val="clear" w:pos="1134"/>
          <w:tab w:val="clear" w:pos="1418"/>
          <w:tab w:val="clear" w:pos="1701"/>
          <w:tab w:val="clear" w:pos="1985"/>
          <w:tab w:val="clear" w:pos="2268"/>
        </w:tabs>
        <w:spacing w:line="240" w:lineRule="auto"/>
        <w:rPr>
          <w:ins w:id="1286" w:author="Martin Ruppert - M91221" w:date="2019-06-06T18:57:00Z"/>
          <w:b/>
        </w:rPr>
      </w:pPr>
      <w:ins w:id="1287" w:author="Martin Ruppert - M91221" w:date="2019-06-06T19:27:00Z">
        <w:r>
          <w:rPr>
            <w:lang w:eastAsia="en-AU"/>
          </w:rPr>
          <w:t xml:space="preserve">                   </w:t>
        </w:r>
        <w:r w:rsidRPr="00024612">
          <w:rPr>
            <w:noProof/>
          </w:rPr>
          <w:drawing>
            <wp:inline distT="0" distB="0" distL="0" distR="0" wp14:anchorId="0EF5D8B3" wp14:editId="4BAFCD0F">
              <wp:extent cx="5684366" cy="3801979"/>
              <wp:effectExtent l="0" t="0" r="571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933" cy="3846502"/>
                      </a:xfrm>
                      <a:prstGeom prst="rect">
                        <a:avLst/>
                      </a:prstGeom>
                    </pic:spPr>
                  </pic:pic>
                </a:graphicData>
              </a:graphic>
            </wp:inline>
          </w:drawing>
        </w:r>
      </w:ins>
    </w:p>
    <w:p w14:paraId="6F26398D" w14:textId="2472089B" w:rsidR="00024612" w:rsidRDefault="0082149D">
      <w:pPr>
        <w:tabs>
          <w:tab w:val="clear" w:pos="284"/>
          <w:tab w:val="clear" w:pos="567"/>
          <w:tab w:val="clear" w:pos="851"/>
          <w:tab w:val="clear" w:pos="1134"/>
          <w:tab w:val="clear" w:pos="1418"/>
          <w:tab w:val="clear" w:pos="1701"/>
          <w:tab w:val="clear" w:pos="1985"/>
          <w:tab w:val="clear" w:pos="2268"/>
        </w:tabs>
        <w:spacing w:line="240" w:lineRule="auto"/>
        <w:rPr>
          <w:ins w:id="1288" w:author="Martin Ruppert - M91221" w:date="2019-06-06T18:57:00Z"/>
          <w:b/>
        </w:rPr>
      </w:pPr>
      <w:ins w:id="1289" w:author="Martin Ruppert - M91221" w:date="2019-06-06T19:28:00Z">
        <w:r>
          <w:rPr>
            <w:b/>
          </w:rPr>
          <w:t xml:space="preserve">  </w:t>
        </w:r>
      </w:ins>
    </w:p>
    <w:p w14:paraId="4E5DE87A" w14:textId="4D3BA4E9" w:rsidR="008E4A12" w:rsidRDefault="008E4A12">
      <w:pPr>
        <w:tabs>
          <w:tab w:val="clear" w:pos="284"/>
          <w:tab w:val="clear" w:pos="567"/>
          <w:tab w:val="clear" w:pos="851"/>
          <w:tab w:val="clear" w:pos="1134"/>
          <w:tab w:val="clear" w:pos="1418"/>
          <w:tab w:val="clear" w:pos="1701"/>
          <w:tab w:val="clear" w:pos="1985"/>
          <w:tab w:val="clear" w:pos="2268"/>
        </w:tabs>
        <w:spacing w:line="240" w:lineRule="auto"/>
        <w:rPr>
          <w:ins w:id="1290" w:author="Martin Ruppert - M91221" w:date="2019-06-04T12:14:00Z"/>
          <w:b/>
        </w:rPr>
      </w:pPr>
      <w:ins w:id="1291" w:author="Martin Ruppert - M91221" w:date="2019-06-04T12:14:00Z">
        <w:r>
          <w:rPr>
            <w:b/>
          </w:rPr>
          <w:br w:type="page"/>
        </w:r>
      </w:ins>
    </w:p>
    <w:p w14:paraId="662CEC2C" w14:textId="17B8B3D0" w:rsidR="00073E52" w:rsidRPr="001910EC" w:rsidDel="001F6390" w:rsidRDefault="00387DEB">
      <w:pPr>
        <w:pStyle w:val="berschrift1"/>
        <w:rPr>
          <w:del w:id="1292" w:author="Martin Ruppert - M91221" w:date="2019-06-04T12:14:00Z"/>
        </w:rPr>
        <w:pPrChange w:id="1293" w:author="Martin Ruppert - M91221" w:date="2019-06-04T12:34:00Z">
          <w:pPr>
            <w:pStyle w:val="Listenabsatz"/>
            <w:numPr>
              <w:numId w:val="12"/>
            </w:numPr>
            <w:ind w:hanging="360"/>
          </w:pPr>
        </w:pPrChange>
      </w:pPr>
      <w:bookmarkStart w:id="1294" w:name="_Toc10805347"/>
      <w:ins w:id="1295" w:author="Martin Ruppert - M91221" w:date="2019-06-04T12:33:00Z">
        <w:r w:rsidRPr="001910EC">
          <w:lastRenderedPageBreak/>
          <w:t>Lab</w:t>
        </w:r>
        <w:r>
          <w:t xml:space="preserve"> 1</w:t>
        </w:r>
      </w:ins>
      <w:bookmarkEnd w:id="1294"/>
    </w:p>
    <w:p w14:paraId="10921C25" w14:textId="1C4E9859" w:rsidR="00073E52" w:rsidDel="006A023E" w:rsidRDefault="00B206A8">
      <w:pPr>
        <w:pStyle w:val="berschrift1"/>
        <w:rPr>
          <w:del w:id="1296" w:author="Martin Ruppert - M91221" w:date="2019-06-03T17:41:00Z"/>
        </w:rPr>
        <w:pPrChange w:id="1297" w:author="Martin Ruppert - M91221" w:date="2019-06-04T12:34:00Z">
          <w:pPr>
            <w:pStyle w:val="Listenabsatz"/>
            <w:numPr>
              <w:ilvl w:val="1"/>
              <w:numId w:val="12"/>
            </w:numPr>
            <w:ind w:left="1440" w:hanging="360"/>
          </w:pPr>
        </w:pPrChange>
      </w:pPr>
      <w:del w:id="1298" w:author="Martin Ruppert - M91221" w:date="2019-06-03T17:41:00Z">
        <w:r w:rsidDel="006A023E">
          <w:fldChar w:fldCharType="begin"/>
        </w:r>
      </w:del>
      <w:del w:id="1299" w:author="Martin Ruppert - M91221" w:date="2019-06-03T17:40:00Z">
        <w:r w:rsidDel="00B24226">
          <w:delInstrText xml:space="preserve"> HYPERLINK "https://ttssh2.osdn.jp/index.html.en" </w:delInstrText>
        </w:r>
      </w:del>
      <w:del w:id="1300" w:author="Martin Ruppert - M91221" w:date="2019-06-03T17:41:00Z">
        <w:r w:rsidDel="006A023E">
          <w:fldChar w:fldCharType="separate"/>
        </w:r>
        <w:r w:rsidR="00073E52" w:rsidRPr="0010390B" w:rsidDel="006A023E">
          <w:rPr>
            <w:rStyle w:val="Hyperlink"/>
            <w:lang w:eastAsia="en-AU"/>
          </w:rPr>
          <w:delText>https://ttssh2.osdn.jp/index.html.en</w:delText>
        </w:r>
        <w:r w:rsidDel="006A023E">
          <w:rPr>
            <w:rStyle w:val="Hyperlink"/>
            <w:b w:val="0"/>
            <w:lang w:eastAsia="en-AU"/>
          </w:rPr>
          <w:fldChar w:fldCharType="end"/>
        </w:r>
      </w:del>
    </w:p>
    <w:p w14:paraId="10921C26" w14:textId="4A16298E" w:rsidR="00C12AF3" w:rsidRPr="00456C54" w:rsidDel="006A023E" w:rsidRDefault="00C12AF3">
      <w:pPr>
        <w:pStyle w:val="berschrift1"/>
        <w:rPr>
          <w:del w:id="1301" w:author="Martin Ruppert - M91221" w:date="2019-06-03T17:41:00Z"/>
        </w:rPr>
        <w:pPrChange w:id="1302" w:author="Martin Ruppert - M91221" w:date="2019-06-04T12:34:00Z">
          <w:pPr>
            <w:pStyle w:val="Listenabsatz"/>
            <w:numPr>
              <w:numId w:val="12"/>
            </w:numPr>
            <w:ind w:hanging="360"/>
          </w:pPr>
        </w:pPrChange>
      </w:pPr>
      <w:del w:id="1303" w:author="Martin Ruppert - M91221" w:date="2019-06-03T17:41:00Z">
        <w:r w:rsidRPr="006B4EAF" w:rsidDel="006A023E">
          <w:delText>Packet Sender</w:delText>
        </w:r>
        <w:r w:rsidR="000E57FB" w:rsidDel="006A023E">
          <w:delText xml:space="preserve"> v5.</w:delText>
        </w:r>
        <w:r w:rsidR="00456C54" w:rsidDel="006A023E">
          <w:delText>1</w:delText>
        </w:r>
        <w:r w:rsidRPr="00456C54" w:rsidDel="006A023E">
          <w:delText xml:space="preserve"> (lab 2 only)</w:delText>
        </w:r>
      </w:del>
    </w:p>
    <w:p w14:paraId="10921C27" w14:textId="0115DA91" w:rsidR="00C12AF3" w:rsidRPr="00590742" w:rsidDel="006A023E" w:rsidRDefault="00B206A8">
      <w:pPr>
        <w:pStyle w:val="berschrift1"/>
        <w:rPr>
          <w:del w:id="1304" w:author="Martin Ruppert - M91221" w:date="2019-06-03T17:41:00Z"/>
          <w:rStyle w:val="Hyperlink"/>
          <w:color w:val="auto"/>
          <w:u w:val="none"/>
          <w:lang w:eastAsia="en-AU"/>
        </w:rPr>
        <w:pPrChange w:id="1305" w:author="Martin Ruppert - M91221" w:date="2019-06-04T12:34:00Z">
          <w:pPr>
            <w:pStyle w:val="Listenabsatz"/>
            <w:numPr>
              <w:ilvl w:val="1"/>
              <w:numId w:val="12"/>
            </w:numPr>
            <w:ind w:left="1440" w:hanging="360"/>
          </w:pPr>
        </w:pPrChange>
      </w:pPr>
      <w:del w:id="1306" w:author="Martin Ruppert - M91221" w:date="2019-06-03T17:41:00Z">
        <w:r w:rsidDel="006A023E">
          <w:fldChar w:fldCharType="begin"/>
        </w:r>
      </w:del>
      <w:del w:id="1307" w:author="Martin Ruppert - M91221" w:date="2019-06-03T17:40:00Z">
        <w:r w:rsidDel="00B24226">
          <w:delInstrText xml:space="preserve"> HYPERLINK "https://packetsender.com/" </w:delInstrText>
        </w:r>
      </w:del>
      <w:del w:id="1308" w:author="Martin Ruppert - M91221" w:date="2019-06-03T17:41:00Z">
        <w:r w:rsidDel="006A023E">
          <w:fldChar w:fldCharType="separate"/>
        </w:r>
        <w:r w:rsidR="00C12AF3" w:rsidRPr="00E56DE0" w:rsidDel="006A023E">
          <w:rPr>
            <w:rStyle w:val="Hyperlink"/>
            <w:lang w:eastAsia="en-AU"/>
          </w:rPr>
          <w:delText>https://packetsender.com</w:delText>
        </w:r>
        <w:r w:rsidDel="006A023E">
          <w:rPr>
            <w:rStyle w:val="Hyperlink"/>
            <w:b w:val="0"/>
            <w:lang w:eastAsia="en-AU"/>
          </w:rPr>
          <w:fldChar w:fldCharType="end"/>
        </w:r>
      </w:del>
    </w:p>
    <w:p w14:paraId="10921C28" w14:textId="33E076E7" w:rsidR="00C12AF3" w:rsidRPr="006B4EAF" w:rsidDel="006A023E" w:rsidRDefault="00C12AF3">
      <w:pPr>
        <w:pStyle w:val="berschrift1"/>
        <w:rPr>
          <w:del w:id="1309" w:author="Martin Ruppert - M91221" w:date="2019-06-03T17:41:00Z"/>
        </w:rPr>
        <w:pPrChange w:id="1310" w:author="Martin Ruppert - M91221" w:date="2019-06-04T12:34:00Z">
          <w:pPr>
            <w:pStyle w:val="Listenabsatz"/>
            <w:numPr>
              <w:numId w:val="12"/>
            </w:numPr>
            <w:ind w:hanging="360"/>
          </w:pPr>
        </w:pPrChange>
      </w:pPr>
      <w:del w:id="1311" w:author="Martin Ruppert - M91221" w:date="2019-06-03T17:41:00Z">
        <w:r w:rsidRPr="006B4EAF" w:rsidDel="006A023E">
          <w:delText>JSMN JSON Parser (lab 2 only)</w:delText>
        </w:r>
      </w:del>
    </w:p>
    <w:p w14:paraId="10921C29" w14:textId="0A733949" w:rsidR="00C12AF3" w:rsidDel="006A023E" w:rsidRDefault="00B206A8">
      <w:pPr>
        <w:pStyle w:val="berschrift1"/>
        <w:rPr>
          <w:del w:id="1312" w:author="Martin Ruppert - M91221" w:date="2019-06-03T17:41:00Z"/>
        </w:rPr>
        <w:pPrChange w:id="1313" w:author="Martin Ruppert - M91221" w:date="2019-06-04T12:34:00Z">
          <w:pPr>
            <w:pStyle w:val="Listenabsatz"/>
            <w:numPr>
              <w:ilvl w:val="1"/>
              <w:numId w:val="12"/>
            </w:numPr>
            <w:ind w:left="1440" w:hanging="360"/>
          </w:pPr>
        </w:pPrChange>
      </w:pPr>
      <w:del w:id="1314" w:author="Martin Ruppert - M91221" w:date="2019-06-03T17:41:00Z">
        <w:r w:rsidDel="006A023E">
          <w:fldChar w:fldCharType="begin"/>
        </w:r>
      </w:del>
      <w:del w:id="1315" w:author="Martin Ruppert - M91221" w:date="2019-06-03T17:40:00Z">
        <w:r w:rsidDel="00B24226">
          <w:delInstrText xml:space="preserve"> HYPERLINK "http://www.zserge.com/jsmn.html" </w:delInstrText>
        </w:r>
      </w:del>
      <w:del w:id="1316" w:author="Martin Ruppert - M91221" w:date="2019-06-03T17:41:00Z">
        <w:r w:rsidDel="006A023E">
          <w:fldChar w:fldCharType="separate"/>
        </w:r>
        <w:r w:rsidR="006B4EAF" w:rsidRPr="00E56DE0" w:rsidDel="006A023E">
          <w:rPr>
            <w:rStyle w:val="Hyperlink"/>
          </w:rPr>
          <w:delText>http://www.zserge.com/</w:delText>
        </w:r>
        <w:r w:rsidR="006B4EAF" w:rsidRPr="006B4EAF" w:rsidDel="006A023E">
          <w:rPr>
            <w:rStyle w:val="Hyperlink"/>
            <w:bCs/>
          </w:rPr>
          <w:delText>jsmn</w:delText>
        </w:r>
        <w:r w:rsidR="006B4EAF" w:rsidRPr="006B4EAF" w:rsidDel="006A023E">
          <w:rPr>
            <w:rStyle w:val="Hyperlink"/>
          </w:rPr>
          <w:delText>.html</w:delText>
        </w:r>
        <w:r w:rsidDel="006A023E">
          <w:rPr>
            <w:rStyle w:val="Hyperlink"/>
            <w:b w:val="0"/>
          </w:rPr>
          <w:fldChar w:fldCharType="end"/>
        </w:r>
      </w:del>
    </w:p>
    <w:p w14:paraId="10921C2A" w14:textId="77777777" w:rsidR="005169A8" w:rsidRDefault="005169A8">
      <w:pPr>
        <w:pStyle w:val="berschrift1"/>
        <w:pPrChange w:id="1317" w:author="Martin Ruppert - M91221" w:date="2019-06-04T12:34:00Z">
          <w:pPr>
            <w:pStyle w:val="Titel"/>
          </w:pPr>
        </w:pPrChange>
      </w:pPr>
      <w:bookmarkStart w:id="1318" w:name="_Toc488278753"/>
      <w:bookmarkEnd w:id="1318"/>
    </w:p>
    <w:p w14:paraId="10921C2B" w14:textId="202C4A7B" w:rsidR="00A70D8F" w:rsidRDefault="00A70D8F">
      <w:pPr>
        <w:pStyle w:val="berschrift2"/>
        <w:rPr>
          <w:lang w:eastAsia="en-AU"/>
        </w:rPr>
        <w:pPrChange w:id="1319" w:author="Martin Ruppert - M91221" w:date="2019-06-04T12:34:00Z">
          <w:pPr>
            <w:pStyle w:val="berschrift1"/>
          </w:pPr>
        </w:pPrChange>
      </w:pPr>
      <w:bookmarkStart w:id="1320" w:name="_Toc488278754"/>
      <w:del w:id="1321" w:author="Martin Ruppert - M91221" w:date="2019-06-04T12:08:00Z">
        <w:r w:rsidDel="00963F7F">
          <w:rPr>
            <w:lang w:eastAsia="en-AU"/>
          </w:rPr>
          <w:delText>Introduction</w:delText>
        </w:r>
      </w:del>
      <w:bookmarkStart w:id="1322" w:name="_Toc10805348"/>
      <w:bookmarkEnd w:id="1320"/>
      <w:ins w:id="1323" w:author="Martin Ruppert - M91221" w:date="2019-06-04T12:08:00Z">
        <w:r w:rsidR="00963F7F">
          <w:rPr>
            <w:lang w:eastAsia="en-AU"/>
          </w:rPr>
          <w:t>Overview</w:t>
        </w:r>
      </w:ins>
      <w:bookmarkEnd w:id="1322"/>
    </w:p>
    <w:p w14:paraId="10921C2C" w14:textId="410D5F75" w:rsidR="00A70D8F" w:rsidRDefault="00A70D8F" w:rsidP="001F328C">
      <w:pPr>
        <w:jc w:val="both"/>
        <w:rPr>
          <w:lang w:eastAsia="en-AU"/>
        </w:rPr>
      </w:pPr>
      <w:r>
        <w:rPr>
          <w:lang w:eastAsia="en-AU"/>
        </w:rPr>
        <w:t xml:space="preserve">Lab 1 will show you how to </w:t>
      </w:r>
      <w:del w:id="1324" w:author="Martin Ruppert - M91221" w:date="2019-06-03T17:41:00Z">
        <w:r w:rsidDel="006A023E">
          <w:rPr>
            <w:lang w:eastAsia="en-AU"/>
          </w:rPr>
          <w:delText xml:space="preserve">create a new </w:delText>
        </w:r>
      </w:del>
      <w:ins w:id="1325" w:author="Martin Ruppert - M91221" w:date="2019-06-03T17:41:00Z">
        <w:r w:rsidR="006A023E">
          <w:rPr>
            <w:lang w:eastAsia="en-AU"/>
          </w:rPr>
          <w:t xml:space="preserve">open an existing </w:t>
        </w:r>
      </w:ins>
      <w:r w:rsidR="00B971A6">
        <w:rPr>
          <w:lang w:eastAsia="en-AU"/>
        </w:rPr>
        <w:t>TCP/IP</w:t>
      </w:r>
      <w:r>
        <w:rPr>
          <w:lang w:eastAsia="en-AU"/>
        </w:rPr>
        <w:t xml:space="preserve"> MPLAB Harmony </w:t>
      </w:r>
      <w:ins w:id="1326" w:author="Martin Ruppert - M91221" w:date="2019-06-03T17:41:00Z">
        <w:r w:rsidR="006A023E">
          <w:rPr>
            <w:lang w:eastAsia="en-AU"/>
          </w:rPr>
          <w:t xml:space="preserve">3 </w:t>
        </w:r>
      </w:ins>
      <w:r>
        <w:rPr>
          <w:lang w:eastAsia="en-AU"/>
        </w:rPr>
        <w:t>Project</w:t>
      </w:r>
      <w:del w:id="1327" w:author="Martin Ruppert - M91221" w:date="2019-06-03T17:41:00Z">
        <w:r w:rsidDel="006A023E">
          <w:rPr>
            <w:lang w:eastAsia="en-AU"/>
          </w:rPr>
          <w:delText xml:space="preserve"> from scratch</w:delText>
        </w:r>
      </w:del>
      <w:ins w:id="1328" w:author="Martin Ruppert - M91221" w:date="2019-06-03T17:41:00Z">
        <w:r w:rsidR="006A023E">
          <w:rPr>
            <w:lang w:eastAsia="en-AU"/>
          </w:rPr>
          <w:t xml:space="preserve"> and</w:t>
        </w:r>
      </w:ins>
      <w:r>
        <w:rPr>
          <w:lang w:eastAsia="en-AU"/>
        </w:rPr>
        <w:t xml:space="preserve"> using the MPLAB Harmony Configuration (MHC) Tool. The project will incorporate basic TCP/IP functionality to allow the </w:t>
      </w:r>
      <w:r w:rsidR="00064A8E">
        <w:rPr>
          <w:lang w:eastAsia="en-AU"/>
        </w:rPr>
        <w:t xml:space="preserve">SAM E70 </w:t>
      </w:r>
      <w:proofErr w:type="spellStart"/>
      <w:r w:rsidR="00064A8E">
        <w:rPr>
          <w:lang w:eastAsia="en-AU"/>
        </w:rPr>
        <w:t>Xplained</w:t>
      </w:r>
      <w:proofErr w:type="spellEnd"/>
      <w:r w:rsidR="00064A8E">
        <w:rPr>
          <w:lang w:eastAsia="en-AU"/>
        </w:rPr>
        <w:t xml:space="preserve"> Ultra</w:t>
      </w:r>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a number of techniques to validate that the PIC is connected to a network and determine its IP Address. The concepts that will </w:t>
      </w:r>
      <w:r w:rsidR="00121D6B">
        <w:rPr>
          <w:lang w:eastAsia="en-AU"/>
        </w:rPr>
        <w:t>be covered in this lab include:</w:t>
      </w:r>
    </w:p>
    <w:p w14:paraId="10921C2D" w14:textId="5ED6315E" w:rsidR="00A70D8F" w:rsidRDefault="00A70D8F" w:rsidP="00275C72">
      <w:pPr>
        <w:pStyle w:val="Listenabsatz"/>
        <w:numPr>
          <w:ilvl w:val="0"/>
          <w:numId w:val="11"/>
        </w:numPr>
        <w:jc w:val="both"/>
        <w:rPr>
          <w:lang w:eastAsia="en-AU"/>
        </w:rPr>
      </w:pPr>
      <w:del w:id="1329" w:author="Martin Ruppert - M91221" w:date="2019-06-03T17:42:00Z">
        <w:r w:rsidDel="0071576F">
          <w:rPr>
            <w:lang w:eastAsia="en-AU"/>
          </w:rPr>
          <w:delText xml:space="preserve">Creating </w:delText>
        </w:r>
      </w:del>
      <w:ins w:id="1330" w:author="Martin Ruppert - M91221" w:date="2019-06-03T17:42:00Z">
        <w:r w:rsidR="0071576F">
          <w:rPr>
            <w:lang w:eastAsia="en-AU"/>
          </w:rPr>
          <w:t xml:space="preserve">Open </w:t>
        </w:r>
      </w:ins>
      <w:r>
        <w:rPr>
          <w:lang w:eastAsia="en-AU"/>
        </w:rPr>
        <w:t xml:space="preserve">a </w:t>
      </w:r>
      <w:del w:id="1331" w:author="Martin Ruppert - M91221" w:date="2019-06-03T17:42:00Z">
        <w:r w:rsidDel="0071576F">
          <w:rPr>
            <w:lang w:eastAsia="en-AU"/>
          </w:rPr>
          <w:delText xml:space="preserve">new </w:delText>
        </w:r>
      </w:del>
      <w:r w:rsidR="00A56E17">
        <w:rPr>
          <w:lang w:eastAsia="en-AU"/>
        </w:rPr>
        <w:t>SAM E70</w:t>
      </w:r>
      <w:r>
        <w:rPr>
          <w:lang w:eastAsia="en-AU"/>
        </w:rPr>
        <w:t xml:space="preserve"> MPLAB</w:t>
      </w:r>
      <w:r w:rsidR="00970E1D">
        <w:rPr>
          <w:lang w:eastAsia="en-AU"/>
        </w:rPr>
        <w:t xml:space="preserve"> </w:t>
      </w:r>
      <w:r>
        <w:rPr>
          <w:lang w:eastAsia="en-AU"/>
        </w:rPr>
        <w:t>X Project</w:t>
      </w:r>
    </w:p>
    <w:p w14:paraId="10921C2E" w14:textId="5A30BDE3" w:rsidR="00A70D8F" w:rsidRDefault="00A70D8F" w:rsidP="00275C72">
      <w:pPr>
        <w:pStyle w:val="Listenabsatz"/>
        <w:numPr>
          <w:ilvl w:val="0"/>
          <w:numId w:val="11"/>
        </w:numPr>
        <w:rPr>
          <w:lang w:eastAsia="en-AU"/>
        </w:rPr>
      </w:pPr>
      <w:r>
        <w:rPr>
          <w:lang w:eastAsia="en-AU"/>
        </w:rPr>
        <w:t>Configuring the MPLAB Harmony path</w:t>
      </w:r>
      <w:del w:id="1332" w:author="Martin Ruppert - M91221" w:date="2019-06-03T17:42:00Z">
        <w:r w:rsidDel="0071576F">
          <w:rPr>
            <w:lang w:eastAsia="en-AU"/>
          </w:rPr>
          <w:delText>, project name and target device</w:delText>
        </w:r>
      </w:del>
    </w:p>
    <w:p w14:paraId="10921C2F" w14:textId="42222781" w:rsidR="00A70D8F" w:rsidDel="0071576F" w:rsidRDefault="00A70D8F" w:rsidP="00275C72">
      <w:pPr>
        <w:pStyle w:val="Listenabsatz"/>
        <w:numPr>
          <w:ilvl w:val="0"/>
          <w:numId w:val="11"/>
        </w:numPr>
        <w:rPr>
          <w:del w:id="1333" w:author="Martin Ruppert - M91221" w:date="2019-06-03T17:42:00Z"/>
          <w:lang w:eastAsia="en-AU"/>
        </w:rPr>
      </w:pPr>
      <w:del w:id="1334" w:author="Martin Ruppert - M91221" w:date="2019-06-03T17:42:00Z">
        <w:r w:rsidDel="0071576F">
          <w:rPr>
            <w:lang w:eastAsia="en-AU"/>
          </w:rPr>
          <w:delText xml:space="preserve">Selecting a Board Support Package (BSP) </w:delText>
        </w:r>
      </w:del>
    </w:p>
    <w:p w14:paraId="10921C30" w14:textId="6E797B27" w:rsidR="00A70D8F" w:rsidDel="0071576F" w:rsidRDefault="00A70D8F" w:rsidP="00275C72">
      <w:pPr>
        <w:pStyle w:val="Listenabsatz"/>
        <w:numPr>
          <w:ilvl w:val="0"/>
          <w:numId w:val="11"/>
        </w:numPr>
        <w:rPr>
          <w:del w:id="1335" w:author="Martin Ruppert - M91221" w:date="2019-06-03T17:42:00Z"/>
          <w:lang w:eastAsia="en-AU"/>
        </w:rPr>
      </w:pPr>
      <w:del w:id="1336" w:author="Martin Ruppert - M91221" w:date="2019-06-03T17:42:00Z">
        <w:r w:rsidDel="0071576F">
          <w:rPr>
            <w:lang w:eastAsia="en-AU"/>
          </w:rPr>
          <w:delText>Enabling the TCP/IP Stack</w:delText>
        </w:r>
      </w:del>
    </w:p>
    <w:p w14:paraId="10921C31" w14:textId="77777777" w:rsidR="00A70D8F" w:rsidRDefault="00A70D8F" w:rsidP="00275C72">
      <w:pPr>
        <w:pStyle w:val="Listenabsatz"/>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D05D06A" w:rsidR="00A70D8F" w:rsidRDefault="00A70D8F" w:rsidP="00FC014A">
      <w:pPr>
        <w:pStyle w:val="Listenabsatz"/>
        <w:numPr>
          <w:ilvl w:val="1"/>
          <w:numId w:val="11"/>
        </w:numPr>
        <w:rPr>
          <w:lang w:eastAsia="en-AU"/>
        </w:rPr>
      </w:pPr>
      <w:r>
        <w:rPr>
          <w:lang w:eastAsia="en-AU"/>
        </w:rPr>
        <w:t>Network Configuration</w:t>
      </w:r>
      <w:r w:rsidR="00FC014A">
        <w:rPr>
          <w:lang w:eastAsia="en-AU"/>
        </w:rPr>
        <w:t xml:space="preserve"> </w:t>
      </w:r>
      <w:ins w:id="1337" w:author="Martin Ruppert - M91221" w:date="2019-06-03T17:44:00Z">
        <w:r w:rsidR="00821D51">
          <w:rPr>
            <w:lang w:eastAsia="en-AU"/>
          </w:rPr>
          <w:t xml:space="preserve">of the </w:t>
        </w:r>
      </w:ins>
      <w:del w:id="1338" w:author="Martin Ruppert - M91221" w:date="2019-06-03T17:43:00Z">
        <w:r w:rsidR="00FC014A" w:rsidDel="003C71F1">
          <w:rPr>
            <w:lang w:eastAsia="en-AU"/>
          </w:rPr>
          <w:delText>(I</w:delText>
        </w:r>
        <w:r w:rsidDel="003C71F1">
          <w:rPr>
            <w:lang w:eastAsia="en-AU"/>
          </w:rPr>
          <w:delText>nterface Type</w:delText>
        </w:r>
        <w:r w:rsidR="00FC014A" w:rsidDel="003C71F1">
          <w:rPr>
            <w:lang w:eastAsia="en-AU"/>
          </w:rPr>
          <w:delText xml:space="preserve">, </w:delText>
        </w:r>
      </w:del>
      <w:r>
        <w:rPr>
          <w:lang w:eastAsia="en-AU"/>
        </w:rPr>
        <w:t>Host Name</w:t>
      </w:r>
      <w:del w:id="1339" w:author="Martin Ruppert - M91221" w:date="2019-06-03T17:43:00Z">
        <w:r w:rsidR="00FC014A" w:rsidDel="003C71F1">
          <w:rPr>
            <w:lang w:eastAsia="en-AU"/>
          </w:rPr>
          <w:delText>)</w:delText>
        </w:r>
      </w:del>
    </w:p>
    <w:p w14:paraId="10921C33" w14:textId="6BBB2C48" w:rsidR="00A70D8F" w:rsidRDefault="00B971A6" w:rsidP="00FC014A">
      <w:pPr>
        <w:pStyle w:val="Listenabsatz"/>
        <w:numPr>
          <w:ilvl w:val="1"/>
          <w:numId w:val="11"/>
        </w:numPr>
        <w:rPr>
          <w:ins w:id="1340" w:author="Martin Ruppert - M91221" w:date="2019-06-03T17:44:00Z"/>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069EBFC5" w14:textId="6333D8BE" w:rsidR="00AD02A4" w:rsidDel="00F95DE5" w:rsidRDefault="00AD02A4" w:rsidP="00FC014A">
      <w:pPr>
        <w:pStyle w:val="Listenabsatz"/>
        <w:numPr>
          <w:ilvl w:val="1"/>
          <w:numId w:val="11"/>
        </w:numPr>
        <w:rPr>
          <w:del w:id="1341" w:author="Martin Ruppert - M91221" w:date="2019-06-03T17:45:00Z"/>
          <w:lang w:eastAsia="en-AU"/>
        </w:rPr>
      </w:pPr>
      <w:ins w:id="1342" w:author="Martin Ruppert - M91221" w:date="2019-06-03T17:44:00Z">
        <w:r>
          <w:rPr>
            <w:lang w:eastAsia="en-AU"/>
          </w:rPr>
          <w:t>Bandwidth testing with “</w:t>
        </w:r>
        <w:proofErr w:type="spellStart"/>
        <w:r>
          <w:rPr>
            <w:lang w:eastAsia="en-AU"/>
          </w:rPr>
          <w:t>iperf</w:t>
        </w:r>
        <w:proofErr w:type="spellEnd"/>
        <w:r>
          <w:rPr>
            <w:lang w:eastAsia="en-AU"/>
          </w:rPr>
          <w:t>”</w:t>
        </w:r>
      </w:ins>
    </w:p>
    <w:p w14:paraId="10921C34" w14:textId="5961FB69" w:rsidR="00121D6B" w:rsidDel="00F95DE5" w:rsidRDefault="00A70D8F">
      <w:pPr>
        <w:pStyle w:val="Listenabsatz"/>
        <w:numPr>
          <w:ilvl w:val="1"/>
          <w:numId w:val="11"/>
        </w:numPr>
        <w:rPr>
          <w:del w:id="1343" w:author="Martin Ruppert - M91221" w:date="2019-06-03T17:44:00Z"/>
          <w:lang w:eastAsia="en-AU"/>
        </w:rPr>
        <w:pPrChange w:id="1344" w:author="Martin Ruppert - M91221" w:date="2019-06-03T17:45:00Z">
          <w:pPr>
            <w:pStyle w:val="Listenabsatz"/>
            <w:numPr>
              <w:numId w:val="11"/>
            </w:numPr>
            <w:ind w:hanging="360"/>
          </w:pPr>
        </w:pPrChange>
      </w:pPr>
      <w:del w:id="1345" w:author="Martin Ruppert - M91221" w:date="2019-06-03T17:44:00Z">
        <w:r w:rsidDel="00F95DE5">
          <w:rPr>
            <w:lang w:eastAsia="en-AU"/>
          </w:rPr>
          <w:delText>Configuring Network Interface Drivers</w:delText>
        </w:r>
        <w:r w:rsidR="006336DD" w:rsidDel="00F95DE5">
          <w:rPr>
            <w:lang w:eastAsia="en-AU"/>
          </w:rPr>
          <w:delText>:</w:delText>
        </w:r>
      </w:del>
    </w:p>
    <w:p w14:paraId="10921C35" w14:textId="6D987386" w:rsidR="00A70D8F" w:rsidDel="00F95DE5" w:rsidRDefault="00A70D8F">
      <w:pPr>
        <w:pStyle w:val="Listenabsatz"/>
        <w:rPr>
          <w:del w:id="1346" w:author="Martin Ruppert - M91221" w:date="2019-06-03T17:44:00Z"/>
          <w:lang w:eastAsia="en-AU"/>
        </w:rPr>
        <w:pPrChange w:id="1347" w:author="Martin Ruppert - M91221" w:date="2019-06-03T17:45:00Z">
          <w:pPr>
            <w:pStyle w:val="Listenabsatz"/>
            <w:numPr>
              <w:ilvl w:val="1"/>
              <w:numId w:val="11"/>
            </w:numPr>
            <w:ind w:left="1440" w:hanging="360"/>
          </w:pPr>
        </w:pPrChange>
      </w:pPr>
      <w:del w:id="1348" w:author="Martin Ruppert - M91221" w:date="2019-06-03T17:44:00Z">
        <w:r w:rsidDel="00F95DE5">
          <w:rPr>
            <w:lang w:eastAsia="en-AU"/>
          </w:rPr>
          <w:delText>Enabling t</w:delText>
        </w:r>
        <w:r w:rsidR="00121D6B" w:rsidDel="00F95DE5">
          <w:rPr>
            <w:lang w:eastAsia="en-AU"/>
          </w:rPr>
          <w:delText>he Internal Ethernet MAC Driver</w:delText>
        </w:r>
      </w:del>
    </w:p>
    <w:p w14:paraId="10921C36" w14:textId="10ED6C17" w:rsidR="00A70D8F" w:rsidDel="00F95DE5" w:rsidRDefault="00121D6B">
      <w:pPr>
        <w:pStyle w:val="Listenabsatz"/>
        <w:rPr>
          <w:del w:id="1349" w:author="Martin Ruppert - M91221" w:date="2019-06-03T17:44:00Z"/>
          <w:lang w:eastAsia="en-AU"/>
        </w:rPr>
        <w:pPrChange w:id="1350" w:author="Martin Ruppert - M91221" w:date="2019-06-03T17:45:00Z">
          <w:pPr>
            <w:pStyle w:val="Listenabsatz"/>
            <w:numPr>
              <w:ilvl w:val="1"/>
              <w:numId w:val="11"/>
            </w:numPr>
            <w:ind w:left="1440" w:hanging="360"/>
          </w:pPr>
        </w:pPrChange>
      </w:pPr>
      <w:del w:id="1351" w:author="Martin Ruppert - M91221" w:date="2019-06-03T17:44:00Z">
        <w:r w:rsidDel="00F95DE5">
          <w:rPr>
            <w:lang w:eastAsia="en-AU"/>
          </w:rPr>
          <w:delText>Selection of External PHY Type</w:delText>
        </w:r>
      </w:del>
    </w:p>
    <w:p w14:paraId="10921C37" w14:textId="4741C1BD" w:rsidR="00A70D8F" w:rsidRDefault="00A70D8F">
      <w:pPr>
        <w:pStyle w:val="Listenabsatz"/>
        <w:numPr>
          <w:ilvl w:val="1"/>
          <w:numId w:val="11"/>
        </w:numPr>
        <w:rPr>
          <w:lang w:eastAsia="en-AU"/>
        </w:rPr>
      </w:pPr>
      <w:del w:id="1352" w:author="Martin Ruppert - M91221" w:date="2019-06-03T17:44:00Z">
        <w:r w:rsidRPr="00331502" w:rsidDel="00F95DE5">
          <w:rPr>
            <w:lang w:eastAsia="en-AU"/>
          </w:rPr>
          <w:delText>Configuration of MAC and PHY Options</w:delText>
        </w:r>
      </w:del>
    </w:p>
    <w:p w14:paraId="10921C38" w14:textId="55E233FA" w:rsidR="00036504" w:rsidDel="004E697D" w:rsidRDefault="00036504" w:rsidP="004E697D">
      <w:pPr>
        <w:pStyle w:val="Listenabsatz"/>
        <w:rPr>
          <w:del w:id="1353" w:author="Martin Ruppert - M91221" w:date="2019-06-03T17:46:00Z"/>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61F0EF69" w14:textId="77777777" w:rsidR="004E697D" w:rsidRDefault="004E697D">
      <w:pPr>
        <w:pStyle w:val="Listenabsatz"/>
        <w:numPr>
          <w:ilvl w:val="0"/>
          <w:numId w:val="11"/>
        </w:numPr>
        <w:rPr>
          <w:ins w:id="1354" w:author="Martin Ruppert - M91221" w:date="2019-06-03T17:46:00Z"/>
          <w:lang w:eastAsia="en-AU"/>
        </w:rPr>
      </w:pPr>
    </w:p>
    <w:p w14:paraId="10921C39" w14:textId="4624DDB0" w:rsidR="00036504" w:rsidRPr="00331502" w:rsidDel="00A4106A" w:rsidRDefault="00036504">
      <w:pPr>
        <w:pStyle w:val="Listenabsatz"/>
        <w:numPr>
          <w:ilvl w:val="0"/>
          <w:numId w:val="11"/>
        </w:numPr>
        <w:rPr>
          <w:del w:id="1355" w:author="Martin Ruppert - M91221" w:date="2019-06-03T17:45:00Z"/>
          <w:lang w:eastAsia="en-AU"/>
        </w:rPr>
      </w:pPr>
      <w:del w:id="1356" w:author="Martin Ruppert - M91221" w:date="2019-06-03T17:45:00Z">
        <w:r w:rsidDel="00A4106A">
          <w:rPr>
            <w:lang w:eastAsia="en-AU"/>
          </w:rPr>
          <w:delText xml:space="preserve">Configuring </w:delText>
        </w:r>
        <w:r w:rsidR="006336DD" w:rsidDel="00A4106A">
          <w:rPr>
            <w:lang w:eastAsia="en-AU"/>
          </w:rPr>
          <w:delText xml:space="preserve">the </w:delText>
        </w:r>
        <w:r w:rsidDel="00A4106A">
          <w:rPr>
            <w:lang w:eastAsia="en-AU"/>
          </w:rPr>
          <w:delText>USB</w:delText>
        </w:r>
        <w:r w:rsidR="006336DD" w:rsidDel="00A4106A">
          <w:rPr>
            <w:lang w:eastAsia="en-AU"/>
          </w:rPr>
          <w:delText xml:space="preserve"> Device Driver</w:delText>
        </w:r>
        <w:r w:rsidDel="00A4106A">
          <w:rPr>
            <w:lang w:eastAsia="en-AU"/>
          </w:rPr>
          <w:delText xml:space="preserve"> for a CDC Interface</w:delText>
        </w:r>
      </w:del>
    </w:p>
    <w:p w14:paraId="10921C3A" w14:textId="2F487A3A" w:rsidR="00A70D8F" w:rsidDel="00A4106A" w:rsidRDefault="00A70D8F">
      <w:pPr>
        <w:pStyle w:val="Listenabsatz"/>
        <w:rPr>
          <w:del w:id="1357" w:author="Martin Ruppert - M91221" w:date="2019-06-03T17:45:00Z"/>
          <w:lang w:eastAsia="en-AU"/>
        </w:rPr>
        <w:pPrChange w:id="1358" w:author="Martin Ruppert - M91221" w:date="2019-06-03T17:46:00Z">
          <w:pPr>
            <w:pStyle w:val="Listenabsatz"/>
            <w:numPr>
              <w:numId w:val="11"/>
            </w:numPr>
            <w:ind w:hanging="360"/>
          </w:pPr>
        </w:pPrChange>
      </w:pPr>
      <w:del w:id="1359" w:author="Martin Ruppert - M91221" w:date="2019-06-03T17:45:00Z">
        <w:r w:rsidDel="00A4106A">
          <w:rPr>
            <w:lang w:eastAsia="en-AU"/>
          </w:rPr>
          <w:delText>Application Configuration</w:delText>
        </w:r>
        <w:r w:rsidR="00121D6B" w:rsidDel="00A4106A">
          <w:rPr>
            <w:lang w:eastAsia="en-AU"/>
          </w:rPr>
          <w:delText xml:space="preserve">: </w:delText>
        </w:r>
        <w:r w:rsidDel="00A4106A">
          <w:rPr>
            <w:lang w:eastAsia="en-AU"/>
          </w:rPr>
          <w:delText>Changing the default application name</w:delText>
        </w:r>
      </w:del>
    </w:p>
    <w:p w14:paraId="10921C3B" w14:textId="36C59F7F" w:rsidR="00A70D8F" w:rsidDel="004E697D" w:rsidRDefault="00A70D8F">
      <w:pPr>
        <w:pStyle w:val="Listenabsatz"/>
        <w:rPr>
          <w:del w:id="1360" w:author="Martin Ruppert - M91221" w:date="2019-06-03T17:46:00Z"/>
          <w:lang w:eastAsia="en-AU"/>
        </w:rPr>
        <w:pPrChange w:id="1361" w:author="Martin Ruppert - M91221" w:date="2019-06-03T17:46:00Z">
          <w:pPr>
            <w:pStyle w:val="Listenabsatz"/>
            <w:numPr>
              <w:numId w:val="11"/>
            </w:numPr>
            <w:ind w:hanging="360"/>
          </w:pPr>
        </w:pPrChange>
      </w:pPr>
      <w:del w:id="1362" w:author="Martin Ruppert - M91221" w:date="2019-06-03T17:46:00Z">
        <w:r w:rsidDel="004E697D">
          <w:rPr>
            <w:lang w:eastAsia="en-AU"/>
          </w:rPr>
          <w:delText>Implementing a simple LED flasher using the System T</w:delText>
        </w:r>
        <w:r w:rsidR="00B971A6" w:rsidDel="004E697D">
          <w:rPr>
            <w:lang w:eastAsia="en-AU"/>
          </w:rPr>
          <w:delText>imer Service as the timing base</w:delText>
        </w:r>
      </w:del>
    </w:p>
    <w:p w14:paraId="10921C3C" w14:textId="3819580A" w:rsidR="00121D6B" w:rsidDel="004E697D" w:rsidRDefault="00A70D8F">
      <w:pPr>
        <w:pStyle w:val="Listenabsatz"/>
        <w:rPr>
          <w:del w:id="1363" w:author="Martin Ruppert - M91221" w:date="2019-06-03T17:46:00Z"/>
          <w:lang w:eastAsia="en-AU"/>
        </w:rPr>
        <w:pPrChange w:id="1364" w:author="Martin Ruppert - M91221" w:date="2019-06-03T17:46:00Z">
          <w:pPr>
            <w:pStyle w:val="Listenabsatz"/>
            <w:numPr>
              <w:ilvl w:val="1"/>
              <w:numId w:val="11"/>
            </w:numPr>
            <w:ind w:left="1440" w:hanging="360"/>
          </w:pPr>
        </w:pPrChange>
      </w:pPr>
      <w:del w:id="1365" w:author="Martin Ruppert - M91221" w:date="2019-06-03T17:46:00Z">
        <w:r w:rsidDel="004E697D">
          <w:rPr>
            <w:lang w:eastAsia="en-AU"/>
          </w:rPr>
          <w:delText>Adding a System Timer Service Handle variable in the application data structure</w:delText>
        </w:r>
      </w:del>
    </w:p>
    <w:p w14:paraId="10921C3D" w14:textId="7838D9D8" w:rsidR="00121D6B" w:rsidDel="004E697D" w:rsidRDefault="00A70D8F">
      <w:pPr>
        <w:pStyle w:val="Listenabsatz"/>
        <w:rPr>
          <w:del w:id="1366" w:author="Martin Ruppert - M91221" w:date="2019-06-03T17:46:00Z"/>
          <w:lang w:eastAsia="en-AU"/>
        </w:rPr>
        <w:pPrChange w:id="1367" w:author="Martin Ruppert - M91221" w:date="2019-06-03T17:46:00Z">
          <w:pPr>
            <w:pStyle w:val="Listenabsatz"/>
            <w:numPr>
              <w:ilvl w:val="1"/>
              <w:numId w:val="11"/>
            </w:numPr>
            <w:ind w:left="1440" w:hanging="360"/>
          </w:pPr>
        </w:pPrChange>
      </w:pPr>
      <w:del w:id="1368" w:author="Martin Ruppert - M91221" w:date="2019-06-03T17:46:00Z">
        <w:r w:rsidDel="004E697D">
          <w:rPr>
            <w:lang w:eastAsia="en-AU"/>
          </w:rPr>
          <w:delText>Checking if the System Timer Service is ready for use</w:delText>
        </w:r>
      </w:del>
    </w:p>
    <w:p w14:paraId="10921C3E" w14:textId="10433446" w:rsidR="00121D6B" w:rsidDel="004E697D" w:rsidRDefault="00906549">
      <w:pPr>
        <w:pStyle w:val="Listenabsatz"/>
        <w:rPr>
          <w:del w:id="1369" w:author="Martin Ruppert - M91221" w:date="2019-06-03T17:46:00Z"/>
          <w:lang w:eastAsia="en-AU"/>
        </w:rPr>
        <w:pPrChange w:id="1370" w:author="Martin Ruppert - M91221" w:date="2019-06-03T17:46:00Z">
          <w:pPr>
            <w:pStyle w:val="Listenabsatz"/>
            <w:numPr>
              <w:ilvl w:val="1"/>
              <w:numId w:val="11"/>
            </w:numPr>
            <w:ind w:left="1440" w:hanging="360"/>
          </w:pPr>
        </w:pPrChange>
      </w:pPr>
      <w:del w:id="1371" w:author="Martin Ruppert - M91221" w:date="2019-06-03T17:46:00Z">
        <w:r w:rsidDel="004E697D">
          <w:rPr>
            <w:lang w:eastAsia="en-AU"/>
          </w:rPr>
          <w:delText>Setting up a non-</w:delText>
        </w:r>
        <w:r w:rsidR="00A70D8F" w:rsidDel="004E697D">
          <w:rPr>
            <w:lang w:eastAsia="en-AU"/>
          </w:rPr>
          <w:delText>blocking 500ms Delay</w:delText>
        </w:r>
      </w:del>
    </w:p>
    <w:p w14:paraId="10921C3F" w14:textId="2DAB36E2" w:rsidR="00121D6B" w:rsidDel="004E697D" w:rsidRDefault="00A70D8F">
      <w:pPr>
        <w:pStyle w:val="Listenabsatz"/>
        <w:rPr>
          <w:del w:id="1372" w:author="Martin Ruppert - M91221" w:date="2019-06-03T17:46:00Z"/>
          <w:lang w:eastAsia="en-AU"/>
        </w:rPr>
        <w:pPrChange w:id="1373" w:author="Martin Ruppert - M91221" w:date="2019-06-03T17:46:00Z">
          <w:pPr>
            <w:pStyle w:val="Listenabsatz"/>
            <w:numPr>
              <w:ilvl w:val="1"/>
              <w:numId w:val="11"/>
            </w:numPr>
            <w:ind w:left="1440" w:hanging="360"/>
          </w:pPr>
        </w:pPrChange>
      </w:pPr>
      <w:del w:id="1374" w:author="Martin Ruppert - M91221" w:date="2019-06-03T17:46:00Z">
        <w:r w:rsidDel="004E697D">
          <w:rPr>
            <w:lang w:eastAsia="en-AU"/>
          </w:rPr>
          <w:delText xml:space="preserve">Polling the System Timer Service to determine if the </w:delText>
        </w:r>
        <w:r w:rsidR="00FC014A" w:rsidDel="004E697D">
          <w:rPr>
            <w:lang w:eastAsia="en-AU"/>
          </w:rPr>
          <w:delText xml:space="preserve">delay period </w:delText>
        </w:r>
        <w:r w:rsidDel="004E697D">
          <w:rPr>
            <w:lang w:eastAsia="en-AU"/>
          </w:rPr>
          <w:delText>has elapsed</w:delText>
        </w:r>
      </w:del>
    </w:p>
    <w:p w14:paraId="10921C40" w14:textId="044D78E5" w:rsidR="00A70D8F" w:rsidDel="004E697D" w:rsidRDefault="00A70D8F">
      <w:pPr>
        <w:pStyle w:val="Listenabsatz"/>
        <w:rPr>
          <w:del w:id="1375" w:author="Martin Ruppert - M91221" w:date="2019-06-03T17:46:00Z"/>
          <w:lang w:eastAsia="en-AU"/>
        </w:rPr>
        <w:pPrChange w:id="1376" w:author="Martin Ruppert - M91221" w:date="2019-06-03T17:46:00Z">
          <w:pPr>
            <w:pStyle w:val="Listenabsatz"/>
            <w:numPr>
              <w:ilvl w:val="1"/>
              <w:numId w:val="11"/>
            </w:numPr>
            <w:ind w:left="1440" w:hanging="360"/>
          </w:pPr>
        </w:pPrChange>
      </w:pPr>
      <w:del w:id="1377" w:author="Martin Ruppert - M91221" w:date="2019-06-03T17:46:00Z">
        <w:r w:rsidDel="004E697D">
          <w:rPr>
            <w:lang w:eastAsia="en-AU"/>
          </w:rPr>
          <w:delText>Rearming the 500ms Delay</w:delText>
        </w:r>
      </w:del>
    </w:p>
    <w:p w14:paraId="10921C41" w14:textId="021CAD37" w:rsidR="00121D6B" w:rsidRDefault="00A70D8F">
      <w:pPr>
        <w:pStyle w:val="Listenabsatz"/>
        <w:rPr>
          <w:lang w:eastAsia="en-AU"/>
        </w:rPr>
        <w:pPrChange w:id="1378" w:author="Martin Ruppert - M91221" w:date="2019-06-03T17:46:00Z">
          <w:pPr>
            <w:pStyle w:val="Listenabsatz"/>
            <w:numPr>
              <w:numId w:val="11"/>
            </w:numPr>
            <w:ind w:hanging="360"/>
          </w:pPr>
        </w:pPrChange>
      </w:pPr>
      <w:r>
        <w:rPr>
          <w:lang w:eastAsia="en-AU"/>
        </w:rPr>
        <w:t xml:space="preserve">Toggling the IO Pin that drives </w:t>
      </w:r>
      <w:ins w:id="1379" w:author="Martin Ruppert - M91221" w:date="2019-06-03T17:46:00Z">
        <w:r w:rsidR="004E697D">
          <w:rPr>
            <w:lang w:eastAsia="en-AU"/>
          </w:rPr>
          <w:t>USER_LED0</w:t>
        </w:r>
      </w:ins>
      <w:del w:id="1380" w:author="Martin Ruppert - M91221" w:date="2019-06-03T17:46:00Z">
        <w:r w:rsidDel="004E697D">
          <w:rPr>
            <w:lang w:eastAsia="en-AU"/>
          </w:rPr>
          <w:delText>LED</w:delText>
        </w:r>
        <w:r w:rsidR="00B971A6" w:rsidDel="004E697D">
          <w:rPr>
            <w:lang w:eastAsia="en-AU"/>
          </w:rPr>
          <w:delText>3</w:delText>
        </w:r>
      </w:del>
      <w:r>
        <w:rPr>
          <w:lang w:eastAsia="en-AU"/>
        </w:rPr>
        <w:t xml:space="preserve"> on the </w:t>
      </w:r>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p>
    <w:p w14:paraId="10921C42" w14:textId="1F879848" w:rsidR="00121D6B" w:rsidRDefault="00A70D8F" w:rsidP="00275C72">
      <w:pPr>
        <w:pStyle w:val="Listenabsatz"/>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r w:rsidR="00036504">
        <w:rPr>
          <w:lang w:eastAsia="en-AU"/>
        </w:rPr>
        <w:t xml:space="preserve"> on the network</w:t>
      </w:r>
    </w:p>
    <w:p w14:paraId="10921C43" w14:textId="77777777" w:rsidR="00036504" w:rsidRDefault="00036504" w:rsidP="00275C72">
      <w:pPr>
        <w:pStyle w:val="Listenabsatz"/>
        <w:numPr>
          <w:ilvl w:val="0"/>
          <w:numId w:val="11"/>
        </w:numPr>
        <w:rPr>
          <w:lang w:eastAsia="en-AU"/>
        </w:rPr>
      </w:pPr>
      <w:r>
        <w:rPr>
          <w:lang w:eastAsia="en-AU"/>
        </w:rPr>
        <w:t>Use the Console and Command System to get help on available TCPIP Commands and execute a command to get information about the network configuration.</w:t>
      </w:r>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4F6C7537" w:rsidR="002718C7" w:rsidRDefault="005169A8">
      <w:pPr>
        <w:pStyle w:val="berschrift2"/>
        <w:rPr>
          <w:lang w:eastAsia="en-AU"/>
        </w:rPr>
        <w:pPrChange w:id="1381" w:author="Martin Ruppert - M91221" w:date="2019-06-04T12:34:00Z">
          <w:pPr>
            <w:pStyle w:val="berschrift1"/>
          </w:pPr>
        </w:pPrChange>
      </w:pPr>
      <w:bookmarkStart w:id="1382" w:name="_Toc488278755"/>
      <w:bookmarkStart w:id="1383" w:name="_Toc10805349"/>
      <w:r>
        <w:rPr>
          <w:lang w:eastAsia="en-AU"/>
        </w:rPr>
        <w:lastRenderedPageBreak/>
        <w:t>Lab Procedure</w:t>
      </w:r>
      <w:bookmarkEnd w:id="1382"/>
      <w:bookmarkEnd w:id="1383"/>
    </w:p>
    <w:p w14:paraId="10921C46" w14:textId="77777777" w:rsidR="005169A8" w:rsidRPr="005169A8" w:rsidRDefault="005169A8" w:rsidP="008166D6">
      <w:pPr>
        <w:rPr>
          <w:lang w:eastAsia="en-AU"/>
        </w:rPr>
        <w:pPrChange w:id="1384" w:author="Martin Ruppert - M91221" w:date="2019-06-07T13:02:00Z">
          <w:pPr>
            <w:pStyle w:val="berschrift2"/>
          </w:pPr>
        </w:pPrChange>
      </w:pPr>
      <w:bookmarkStart w:id="1385" w:name="_Toc488278756"/>
      <w:r>
        <w:rPr>
          <w:lang w:eastAsia="en-AU"/>
        </w:rPr>
        <w:t>Starting MPLAB</w:t>
      </w:r>
      <w:r w:rsidR="00DE4201">
        <w:rPr>
          <w:lang w:eastAsia="en-AU"/>
        </w:rPr>
        <w:t xml:space="preserve"> </w:t>
      </w:r>
      <w:r>
        <w:rPr>
          <w:lang w:eastAsia="en-AU"/>
        </w:rPr>
        <w:t>X</w:t>
      </w:r>
      <w:r w:rsidR="00DE4201">
        <w:rPr>
          <w:lang w:eastAsia="en-AU"/>
        </w:rPr>
        <w:t xml:space="preserve"> IDE</w:t>
      </w:r>
      <w:bookmarkEnd w:id="1385"/>
    </w:p>
    <w:p w14:paraId="10921C47" w14:textId="6D838675" w:rsidR="002718C7" w:rsidRDefault="0038709F" w:rsidP="00C858E8">
      <w:pPr>
        <w:pStyle w:val="NumberedList"/>
      </w:pPr>
      <w:r>
        <w:t xml:space="preserve">Start MPLAB X IDE by double clicking on the MPLAB X IDE </w:t>
      </w:r>
      <w:r w:rsidR="00064A8E">
        <w:t>v</w:t>
      </w:r>
      <w:del w:id="1386" w:author="Martin Ruppert - M91221" w:date="2019-06-06T18:53:00Z">
        <w:r w:rsidR="00064A8E" w:rsidDel="000D50C3">
          <w:delText>v</w:delText>
        </w:r>
      </w:del>
      <w:r w:rsidR="00064A8E">
        <w:t>5.20</w:t>
      </w:r>
      <w:del w:id="1387" w:author="Martin Ruppert - M91221" w:date="2019-06-06T18:53:00Z">
        <w:r w:rsidR="00064A8E" w:rsidDel="000D50C3">
          <w:delText>.04</w:delText>
        </w:r>
      </w:del>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5652532B" w:rsidR="0038709F" w:rsidRPr="001458B3" w:rsidRDefault="00064A8E" w:rsidP="00B64AD3">
            <w:pPr>
              <w:pStyle w:val="NumberedList"/>
              <w:numPr>
                <w:ilvl w:val="0"/>
                <w:numId w:val="0"/>
              </w:numPr>
            </w:pPr>
            <w:r>
              <w:rPr>
                <w:noProof/>
              </w:rPr>
              <w:t xml:space="preserve"> </w:t>
            </w:r>
            <w:del w:id="1388" w:author="Martin Ruppert - M91221" w:date="2019-06-03T18:11:00Z">
              <w:r w:rsidDel="008821D5">
                <w:rPr>
                  <w:noProof/>
                </w:rPr>
                <w:drawing>
                  <wp:inline distT="0" distB="0" distL="0" distR="0" wp14:anchorId="66CB7641" wp14:editId="1BF773BC">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9204" cy="823031"/>
                            </a:xfrm>
                            <a:prstGeom prst="rect">
                              <a:avLst/>
                            </a:prstGeom>
                          </pic:spPr>
                        </pic:pic>
                      </a:graphicData>
                    </a:graphic>
                  </wp:inline>
                </w:drawing>
              </w:r>
            </w:del>
            <w:ins w:id="1389" w:author="Martin Ruppert - M91221" w:date="2019-06-03T18:11:00Z">
              <w:r w:rsidR="008821D5">
                <w:rPr>
                  <w:noProof/>
                </w:rPr>
                <w:drawing>
                  <wp:inline distT="0" distB="0" distL="0" distR="0" wp14:anchorId="2F4D80C6" wp14:editId="6B1F0D93">
                    <wp:extent cx="857493" cy="9829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3267" cy="989599"/>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01269337" w:rsidR="00B971A6" w:rsidRDefault="00B971A6" w:rsidP="001458B3">
            <w:pPr>
              <w:pStyle w:val="NumberedList"/>
              <w:numPr>
                <w:ilvl w:val="0"/>
                <w:numId w:val="0"/>
              </w:numPr>
              <w:jc w:val="center"/>
            </w:pPr>
          </w:p>
          <w:p w14:paraId="10921C4A" w14:textId="5BAA6074" w:rsidR="00064A8E" w:rsidRPr="001458B3" w:rsidRDefault="00064A8E" w:rsidP="001458B3">
            <w:pPr>
              <w:pStyle w:val="NumberedList"/>
              <w:numPr>
                <w:ilvl w:val="0"/>
                <w:numId w:val="0"/>
              </w:numPr>
              <w:jc w:val="center"/>
            </w:pPr>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4170" cy="4153535"/>
                          </a:xfrm>
                          <a:prstGeom prst="rect">
                            <a:avLst/>
                          </a:prstGeom>
                        </pic:spPr>
                      </pic:pic>
                    </a:graphicData>
                  </a:graphic>
                </wp:inline>
              </w:drawing>
            </w:r>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3D81126" w:rsidR="0002075E" w:rsidRDefault="0002075E" w:rsidP="008166D6">
      <w:pPr>
        <w:pPrChange w:id="1390" w:author="Martin Ruppert - M91221" w:date="2019-06-07T13:02:00Z">
          <w:pPr>
            <w:pStyle w:val="berschrift2"/>
          </w:pPr>
        </w:pPrChange>
      </w:pPr>
      <w:bookmarkStart w:id="1391" w:name="_Toc488278757"/>
      <w:r>
        <w:lastRenderedPageBreak/>
        <w:t xml:space="preserve">Project </w:t>
      </w:r>
      <w:del w:id="1392" w:author="Martin Ruppert - M91221" w:date="2019-06-03T23:34:00Z">
        <w:r w:rsidDel="00ED28C0">
          <w:delText>Setup</w:delText>
        </w:r>
      </w:del>
      <w:bookmarkEnd w:id="1391"/>
      <w:ins w:id="1393" w:author="Martin Ruppert - M91221" w:date="2019-06-03T23:34:00Z">
        <w:r w:rsidR="00ED28C0">
          <w:t>Load</w:t>
        </w:r>
      </w:ins>
      <w:ins w:id="1394" w:author="Martin Ruppert - M91221" w:date="2019-06-04T12:52:00Z">
        <w:r w:rsidR="00CF5F88">
          <w:t xml:space="preserve">, </w:t>
        </w:r>
      </w:ins>
      <w:ins w:id="1395" w:author="Martin Ruppert - M91221" w:date="2019-06-04T12:51:00Z">
        <w:r w:rsidR="00CF5F88">
          <w:t>modify</w:t>
        </w:r>
      </w:ins>
      <w:ins w:id="1396" w:author="Martin Ruppert - M91221" w:date="2019-06-04T12:57:00Z">
        <w:r w:rsidR="00F53943">
          <w:t xml:space="preserve"> with MHC</w:t>
        </w:r>
      </w:ins>
      <w:ins w:id="1397" w:author="Martin Ruppert - M91221" w:date="2019-06-04T12:52:00Z">
        <w:r w:rsidR="00CF5F88">
          <w:t xml:space="preserve">, </w:t>
        </w:r>
      </w:ins>
      <w:ins w:id="1398" w:author="Martin Ruppert - M91221" w:date="2019-06-04T12:57:00Z">
        <w:r w:rsidR="00F53943">
          <w:t xml:space="preserve">Generate, </w:t>
        </w:r>
      </w:ins>
      <w:ins w:id="1399" w:author="Martin Ruppert - M91221" w:date="2019-06-04T12:52:00Z">
        <w:r w:rsidR="00CF5F88">
          <w:t>build and run</w:t>
        </w:r>
      </w:ins>
    </w:p>
    <w:p w14:paraId="10921C4F" w14:textId="4C5909FF" w:rsidR="002718C7" w:rsidRDefault="001F6F04" w:rsidP="000F17AB">
      <w:pPr>
        <w:pStyle w:val="Listenabsatz"/>
        <w:numPr>
          <w:ilvl w:val="0"/>
          <w:numId w:val="31"/>
        </w:numPr>
        <w:rPr>
          <w:ins w:id="1400" w:author="Martin Ruppert - M91221" w:date="2019-06-03T18:24:00Z"/>
        </w:rPr>
      </w:pPr>
      <w:r w:rsidRPr="005E5085">
        <w:t>O</w:t>
      </w:r>
      <w:r w:rsidR="00AD7FDC" w:rsidRPr="005E5085">
        <w:t xml:space="preserve">pen </w:t>
      </w:r>
      <w:del w:id="1401" w:author="Martin Ruppert - M91221" w:date="2019-06-03T18:15:00Z">
        <w:r w:rsidR="00AD7FDC" w:rsidRPr="005E5085" w:rsidDel="00CC103D">
          <w:delText xml:space="preserve">the New </w:delText>
        </w:r>
      </w:del>
      <w:r w:rsidR="00AD7FDC" w:rsidRPr="005E5085">
        <w:t xml:space="preserve">Project </w:t>
      </w:r>
      <w:del w:id="1402" w:author="Martin Ruppert - M91221" w:date="2019-06-03T18:15:00Z">
        <w:r w:rsidR="00AD7FDC" w:rsidRPr="005E5085" w:rsidDel="00CC103D">
          <w:delText xml:space="preserve">Wizard </w:delText>
        </w:r>
      </w:del>
      <w:r w:rsidR="00AD7FDC" w:rsidRPr="005E5085">
        <w:t xml:space="preserve">by choosing </w:t>
      </w:r>
      <w:r w:rsidR="002718C7" w:rsidRPr="005E5085">
        <w:rPr>
          <w:rPrChange w:id="1403" w:author="Martin Ruppert - M91221" w:date="2019-06-03T18:24:00Z">
            <w:rPr>
              <w:rStyle w:val="MenuPath"/>
            </w:rPr>
          </w:rPrChange>
        </w:rPr>
        <w:t>File</w:t>
      </w:r>
      <w:r w:rsidR="0038709F" w:rsidRPr="005E5085">
        <w:rPr>
          <w:rPrChange w:id="1404" w:author="Martin Ruppert - M91221" w:date="2019-06-03T18:24:00Z">
            <w:rPr>
              <w:rStyle w:val="MenuPath"/>
            </w:rPr>
          </w:rPrChange>
        </w:rPr>
        <w:sym w:font="Wingdings 3" w:char="F086"/>
      </w:r>
      <w:ins w:id="1405" w:author="Martin Ruppert - M91221" w:date="2019-06-03T18:15:00Z">
        <w:r w:rsidR="00CC103D" w:rsidRPr="005E5085">
          <w:rPr>
            <w:rPrChange w:id="1406" w:author="Martin Ruppert - M91221" w:date="2019-06-03T18:24:00Z">
              <w:rPr>
                <w:rStyle w:val="MenuPath"/>
              </w:rPr>
            </w:rPrChange>
          </w:rPr>
          <w:t xml:space="preserve">Open </w:t>
        </w:r>
      </w:ins>
      <w:del w:id="1407" w:author="Martin Ruppert - M91221" w:date="2019-06-03T18:15:00Z">
        <w:r w:rsidR="002718C7" w:rsidRPr="005E5085" w:rsidDel="00CC103D">
          <w:rPr>
            <w:rPrChange w:id="1408" w:author="Martin Ruppert - M91221" w:date="2019-06-03T18:24:00Z">
              <w:rPr>
                <w:rStyle w:val="MenuPath"/>
              </w:rPr>
            </w:rPrChange>
          </w:rPr>
          <w:delText xml:space="preserve">New </w:delText>
        </w:r>
      </w:del>
      <w:r w:rsidR="002718C7" w:rsidRPr="005E5085">
        <w:rPr>
          <w:rPrChange w:id="1409" w:author="Martin Ruppert - M91221" w:date="2019-06-03T18:24:00Z">
            <w:rPr>
              <w:rStyle w:val="MenuPath"/>
            </w:rPr>
          </w:rPrChange>
        </w:rPr>
        <w:t>Project</w:t>
      </w:r>
      <w:r w:rsidR="00A811FA" w:rsidRPr="005E5085">
        <w:rPr>
          <w:rPrChange w:id="1410" w:author="Martin Ruppert - M91221" w:date="2019-06-03T18:24:00Z">
            <w:rPr>
              <w:rStyle w:val="MenuPath"/>
            </w:rPr>
          </w:rPrChange>
        </w:rPr>
        <w:t>…</w:t>
      </w:r>
      <w:r w:rsidR="00AD7FDC" w:rsidRPr="005E5085">
        <w:t xml:space="preserve"> from the main menu</w:t>
      </w:r>
      <w:ins w:id="1411" w:author="Martin Ruppert - M91221" w:date="2019-06-03T18:15:00Z">
        <w:r w:rsidR="00813E94" w:rsidRPr="005E5085">
          <w:t xml:space="preserve"> and select</w:t>
        </w:r>
      </w:ins>
      <w:ins w:id="1412" w:author="Martin Ruppert - M91221" w:date="2019-06-03T18:16:00Z">
        <w:r w:rsidR="00813E94" w:rsidRPr="005E5085">
          <w:t xml:space="preserve"> lab1 project</w:t>
        </w:r>
      </w:ins>
      <w:ins w:id="1413" w:author="Martin Ruppert - M91221" w:date="2019-06-03T18:24:00Z">
        <w:r w:rsidR="000F17AB" w:rsidRPr="00837FCB">
          <w:rPr>
            <w:noProof/>
          </w:rPr>
          <w:drawing>
            <wp:inline distT="0" distB="0" distL="0" distR="0" wp14:anchorId="4041374C" wp14:editId="0CADE5BB">
              <wp:extent cx="6499821" cy="3412067"/>
              <wp:effectExtent l="0" t="0" r="3175"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6228" cy="3415430"/>
                      </a:xfrm>
                      <a:prstGeom prst="rect">
                        <a:avLst/>
                      </a:prstGeom>
                    </pic:spPr>
                  </pic:pic>
                </a:graphicData>
              </a:graphic>
            </wp:inline>
          </w:drawing>
        </w:r>
      </w:ins>
      <w:ins w:id="1414" w:author="Martin Ruppert - M91221" w:date="2019-06-03T23:34:00Z">
        <w:r w:rsidR="00B675E4">
          <w:br/>
        </w:r>
      </w:ins>
      <w:del w:id="1415" w:author="Martin Ruppert - M91221" w:date="2019-06-03T18:15:00Z">
        <w:r w:rsidR="00AD7FDC" w:rsidRPr="005E5085" w:rsidDel="00813E94">
          <w:delText>.</w:delText>
        </w:r>
      </w:del>
    </w:p>
    <w:p w14:paraId="72A99050" w14:textId="77777777" w:rsidR="003072BB" w:rsidRDefault="003072BB" w:rsidP="000F17AB">
      <w:pPr>
        <w:pStyle w:val="Listenabsatz"/>
        <w:numPr>
          <w:ilvl w:val="0"/>
          <w:numId w:val="31"/>
        </w:numPr>
        <w:rPr>
          <w:ins w:id="1416" w:author="Martin Ruppert - M91221" w:date="2019-06-03T18:25:00Z"/>
        </w:rPr>
      </w:pPr>
      <w:ins w:id="1417" w:author="Martin Ruppert - M91221" w:date="2019-06-03T18:24:00Z">
        <w:r w:rsidRPr="00DB1C44">
          <w:t xml:space="preserve">Open Project Properties by choosing </w:t>
        </w:r>
      </w:ins>
    </w:p>
    <w:p w14:paraId="18BE1CA0" w14:textId="1A240391" w:rsidR="000F17AB" w:rsidRDefault="003072BB">
      <w:pPr>
        <w:pStyle w:val="Listenabsatz"/>
        <w:numPr>
          <w:ilvl w:val="1"/>
          <w:numId w:val="31"/>
        </w:numPr>
        <w:rPr>
          <w:ins w:id="1418" w:author="Martin Ruppert - M91221" w:date="2019-06-03T18:24:00Z"/>
        </w:rPr>
        <w:pPrChange w:id="1419" w:author="Martin Ruppert - M91221" w:date="2019-06-03T18:25:00Z">
          <w:pPr>
            <w:pStyle w:val="Listenabsatz"/>
            <w:numPr>
              <w:numId w:val="31"/>
            </w:numPr>
            <w:ind w:hanging="360"/>
          </w:pPr>
        </w:pPrChange>
      </w:pPr>
      <w:ins w:id="1420" w:author="Martin Ruppert - M91221" w:date="2019-06-03T18:24:00Z">
        <w:r w:rsidRPr="00DB1C44">
          <w:t>File</w:t>
        </w:r>
        <w:r w:rsidRPr="00DB1C44">
          <w:sym w:font="Wingdings 3" w:char="F086"/>
        </w:r>
        <w:r w:rsidRPr="00DB1C44">
          <w:t>Project Properties from the main menu</w:t>
        </w:r>
      </w:ins>
    </w:p>
    <w:p w14:paraId="370D73E6" w14:textId="32F2DF12" w:rsidR="003072BB" w:rsidRDefault="00E84221" w:rsidP="003072BB">
      <w:pPr>
        <w:pStyle w:val="Listenabsatz"/>
        <w:numPr>
          <w:ilvl w:val="1"/>
          <w:numId w:val="31"/>
        </w:numPr>
        <w:rPr>
          <w:ins w:id="1421" w:author="Martin Ruppert - M91221" w:date="2019-06-03T18:26:00Z"/>
        </w:rPr>
      </w:pPr>
      <w:ins w:id="1422" w:author="Martin Ruppert - M91221" w:date="2019-06-03T18:25:00Z">
        <w:r>
          <w:t xml:space="preserve">Or select with a right click the project node </w:t>
        </w:r>
        <w:r w:rsidR="00E72D87">
          <w:t>in the project w</w:t>
        </w:r>
      </w:ins>
      <w:ins w:id="1423" w:author="Martin Ruppert - M91221" w:date="2019-06-03T18:26:00Z">
        <w:r w:rsidR="00E72D87">
          <w:t>indows and select at the bottom</w:t>
        </w:r>
        <w:r w:rsidR="00E72D87">
          <w:br/>
        </w:r>
        <w:r w:rsidR="00E72D87">
          <w:rPr>
            <w:noProof/>
          </w:rPr>
          <w:drawing>
            <wp:inline distT="0" distB="0" distL="0" distR="0" wp14:anchorId="4ABA54E2" wp14:editId="69573006">
              <wp:extent cx="4076190" cy="828571"/>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190" cy="828571"/>
                      </a:xfrm>
                      <a:prstGeom prst="rect">
                        <a:avLst/>
                      </a:prstGeom>
                    </pic:spPr>
                  </pic:pic>
                </a:graphicData>
              </a:graphic>
            </wp:inline>
          </w:drawing>
        </w:r>
      </w:ins>
    </w:p>
    <w:p w14:paraId="2A6471C8" w14:textId="2FC9C084" w:rsidR="00CF0B6C" w:rsidRDefault="00837FE7">
      <w:pPr>
        <w:pStyle w:val="Listenabsatz"/>
        <w:numPr>
          <w:ilvl w:val="1"/>
          <w:numId w:val="31"/>
        </w:numPr>
        <w:rPr>
          <w:ins w:id="1424" w:author="Martin Ruppert - M91221" w:date="2019-06-04T12:58:00Z"/>
        </w:rPr>
      </w:pPr>
      <w:ins w:id="1425" w:author="Martin Ruppert - M91221" w:date="2019-06-03T18:27:00Z">
        <w:r>
          <w:t xml:space="preserve">Or select the toolbox in </w:t>
        </w:r>
        <w:r w:rsidR="00F7607A">
          <w:t>the Dashboard</w:t>
        </w:r>
        <w:r w:rsidR="00F7607A">
          <w:br/>
        </w:r>
        <w:r w:rsidR="00F7607A">
          <w:rPr>
            <w:noProof/>
          </w:rPr>
          <w:drawing>
            <wp:inline distT="0" distB="0" distL="0" distR="0" wp14:anchorId="33DF1380" wp14:editId="0FFBE959">
              <wp:extent cx="4181475" cy="18669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1866900"/>
                      </a:xfrm>
                      <a:prstGeom prst="rect">
                        <a:avLst/>
                      </a:prstGeom>
                    </pic:spPr>
                  </pic:pic>
                </a:graphicData>
              </a:graphic>
            </wp:inline>
          </w:drawing>
        </w:r>
      </w:ins>
      <w:ins w:id="1426" w:author="Martin Ruppert - M91221" w:date="2019-06-03T23:35:00Z">
        <w:r w:rsidR="00B675E4">
          <w:br/>
        </w:r>
        <w:r w:rsidR="00B675E4">
          <w:br/>
        </w:r>
      </w:ins>
    </w:p>
    <w:p w14:paraId="66F067C4" w14:textId="4517A2F3" w:rsidR="00E72D87" w:rsidRPr="00FB6039" w:rsidRDefault="00CF0B6C" w:rsidP="001F271B">
      <w:pPr>
        <w:tabs>
          <w:tab w:val="clear" w:pos="284"/>
          <w:tab w:val="clear" w:pos="567"/>
          <w:tab w:val="clear" w:pos="851"/>
          <w:tab w:val="clear" w:pos="1134"/>
          <w:tab w:val="clear" w:pos="1418"/>
          <w:tab w:val="clear" w:pos="1701"/>
          <w:tab w:val="clear" w:pos="1985"/>
          <w:tab w:val="clear" w:pos="2268"/>
        </w:tabs>
        <w:spacing w:line="240" w:lineRule="auto"/>
        <w:pPrChange w:id="1427" w:author="Martin Ruppert - M91221" w:date="2019-06-07T13:21:00Z">
          <w:pPr>
            <w:pStyle w:val="NumberedList"/>
          </w:pPr>
        </w:pPrChange>
      </w:pPr>
      <w:ins w:id="1428" w:author="Martin Ruppert - M91221" w:date="2019-06-04T12:58:00Z">
        <w:r>
          <w:br w:type="page"/>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5E5085" w:rsidDel="00B675E4" w14:paraId="10921C51" w14:textId="3C9F9B02" w:rsidTr="001458B3">
        <w:trPr>
          <w:del w:id="1429" w:author="Martin Ruppert - M91221" w:date="2019-06-03T23:34:00Z"/>
        </w:trPr>
        <w:tc>
          <w:tcPr>
            <w:tcW w:w="9016" w:type="dxa"/>
            <w:shd w:val="clear" w:color="auto" w:fill="auto"/>
            <w:vAlign w:val="center"/>
          </w:tcPr>
          <w:p w14:paraId="0F07C61C" w14:textId="5411E619" w:rsidR="00B759CA" w:rsidRPr="005E5085" w:rsidDel="00B675E4" w:rsidRDefault="005B3261">
            <w:pPr>
              <w:rPr>
                <w:del w:id="1430" w:author="Martin Ruppert - M91221" w:date="2019-06-03T23:34:00Z"/>
              </w:rPr>
              <w:pPrChange w:id="1431" w:author="Martin Ruppert - M91221" w:date="2019-06-03T18:24:00Z">
                <w:pPr>
                  <w:pStyle w:val="KeinLeerraum"/>
                </w:pPr>
              </w:pPrChange>
            </w:pPr>
            <w:del w:id="1432" w:author="Martin Ruppert - M91221" w:date="2019-06-03T18:15:00Z">
              <w:r w:rsidRPr="005E5085" w:rsidDel="00CC103D">
                <w:rPr>
                  <w:noProof/>
                  <w:rPrChange w:id="1433" w:author="Martin Ruppert - M91221" w:date="2019-06-03T18:24:00Z">
                    <w:rPr>
                      <w:noProof/>
                      <w:lang w:eastAsia="en-AU"/>
                    </w:rPr>
                  </w:rPrChange>
                </w:rPr>
                <mc:AlternateContent>
                  <mc:Choice Requires="wps">
                    <w:drawing>
                      <wp:anchor distT="0" distB="0" distL="114300" distR="114300" simplePos="0" relativeHeight="251231744" behindDoc="0" locked="0" layoutInCell="1" allowOverlap="1" wp14:anchorId="1092223D" wp14:editId="1D98F594">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D0467" id="Rounded Rectangle 19" o:spid="_x0000_s1026" style="position:absolute;margin-left:-5pt;margin-top:17.9pt;width:190.4pt;height:38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p>
          <w:p w14:paraId="10921C50" w14:textId="4DB53ADA" w:rsidR="000F17AB" w:rsidRPr="005E5085" w:rsidDel="00B675E4" w:rsidRDefault="002E774D">
            <w:pPr>
              <w:rPr>
                <w:del w:id="1434" w:author="Martin Ruppert - M91221" w:date="2019-06-03T23:34:00Z"/>
              </w:rPr>
              <w:pPrChange w:id="1435" w:author="Martin Ruppert - M91221" w:date="2019-06-03T23:34:00Z">
                <w:pPr>
                  <w:pStyle w:val="KeinLeerraum"/>
                </w:pPr>
              </w:pPrChange>
            </w:pPr>
            <w:del w:id="1436" w:author="Martin Ruppert - M91221" w:date="2019-06-03T18:15:00Z">
              <w:r w:rsidRPr="00FB6039" w:rsidDel="00CC103D">
                <w:rPr>
                  <w:noProof/>
                </w:rPr>
                <w:drawing>
                  <wp:inline distT="0" distB="0" distL="0" distR="0" wp14:anchorId="6D383F9E" wp14:editId="186B999C">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602" cy="769687"/>
                            </a:xfrm>
                            <a:prstGeom prst="rect">
                              <a:avLst/>
                            </a:prstGeom>
                          </pic:spPr>
                        </pic:pic>
                      </a:graphicData>
                    </a:graphic>
                  </wp:inline>
                </w:drawing>
              </w:r>
            </w:del>
          </w:p>
        </w:tc>
      </w:tr>
    </w:tbl>
    <w:p w14:paraId="10921C52" w14:textId="63F94698" w:rsidR="002718C7" w:rsidDel="000F17AB" w:rsidRDefault="00AD7FDC" w:rsidP="005E5085">
      <w:pPr>
        <w:rPr>
          <w:del w:id="1437" w:author="Martin Ruppert - M91221" w:date="2019-06-03T18:16:00Z"/>
        </w:rPr>
      </w:pPr>
      <w:del w:id="1438" w:author="Martin Ruppert - M91221" w:date="2019-06-03T18:16:00Z">
        <w:r w:rsidRPr="005E5085" w:rsidDel="002523E3">
          <w:lastRenderedPageBreak/>
          <w:delText xml:space="preserve">There are two </w:delText>
        </w:r>
        <w:r w:rsidR="00E9277C" w:rsidRPr="005E5085" w:rsidDel="002523E3">
          <w:delText>s</w:delText>
        </w:r>
        <w:r w:rsidRPr="005E5085" w:rsidDel="002523E3">
          <w:delText>teps to create a new</w:delText>
        </w:r>
        <w:r w:rsidR="00A91EB6" w:rsidRPr="005E5085" w:rsidDel="002523E3">
          <w:delText xml:space="preserve"> MPLAB Harmony</w:delText>
        </w:r>
        <w:r w:rsidRPr="005E5085" w:rsidDel="002523E3">
          <w:delText xml:space="preserve"> project. In the </w:delText>
        </w:r>
        <w:r w:rsidRPr="005E5085" w:rsidDel="002523E3">
          <w:rPr>
            <w:rPrChange w:id="1439" w:author="Martin Ruppert - M91221" w:date="2019-06-03T18:24:00Z">
              <w:rPr>
                <w:rStyle w:val="WindowOrDialogName"/>
              </w:rPr>
            </w:rPrChange>
          </w:rPr>
          <w:delText>Choose Project</w:delText>
        </w:r>
        <w:r w:rsidRPr="005E5085" w:rsidDel="002523E3">
          <w:delText xml:space="preserve"> step</w:delText>
        </w:r>
        <w:r w:rsidR="00E9277C" w:rsidRPr="005E5085" w:rsidDel="002523E3">
          <w:delText>,</w:delText>
        </w:r>
        <w:r w:rsidRPr="005E5085" w:rsidDel="002523E3">
          <w:delText xml:space="preserve"> </w:delText>
        </w:r>
        <w:r w:rsidR="002718C7" w:rsidRPr="005E5085" w:rsidDel="002523E3">
          <w:delText>set the following options:</w:delText>
        </w:r>
      </w:del>
    </w:p>
    <w:p w14:paraId="1A03DA46" w14:textId="1064F928" w:rsidR="00974E59" w:rsidRDefault="00974E59" w:rsidP="00974E59">
      <w:pPr>
        <w:pStyle w:val="Listenabsatz"/>
        <w:numPr>
          <w:ilvl w:val="0"/>
          <w:numId w:val="31"/>
        </w:numPr>
        <w:rPr>
          <w:ins w:id="1440" w:author="Martin Ruppert - M91221" w:date="2019-06-03T18:29:00Z"/>
        </w:rPr>
      </w:pPr>
      <w:ins w:id="1441" w:author="Martin Ruppert - M91221" w:date="2019-06-03T18:29:00Z">
        <w:r>
          <w:t>Select the XC32 Compiler v2.15</w:t>
        </w:r>
        <w:r w:rsidR="009409E4">
          <w:t xml:space="preserve"> </w:t>
        </w:r>
      </w:ins>
    </w:p>
    <w:p w14:paraId="0CB73CAA" w14:textId="05631C2A" w:rsidR="009409E4" w:rsidRDefault="009409E4">
      <w:pPr>
        <w:pStyle w:val="Listenabsatz"/>
        <w:numPr>
          <w:ilvl w:val="0"/>
          <w:numId w:val="31"/>
        </w:numPr>
        <w:rPr>
          <w:ins w:id="1442" w:author="Martin Ruppert - M91221" w:date="2019-06-03T18:29:00Z"/>
        </w:rPr>
        <w:pPrChange w:id="1443" w:author="Martin Ruppert - M91221" w:date="2019-06-03T18:29:00Z">
          <w:pPr/>
        </w:pPrChange>
      </w:pPr>
      <w:ins w:id="1444" w:author="Martin Ruppert - M91221" w:date="2019-06-03T18:29:00Z">
        <w:r>
          <w:t>Select the SAME7</w:t>
        </w:r>
      </w:ins>
      <w:ins w:id="1445" w:author="Martin Ruppert - M91221" w:date="2019-06-03T18:30:00Z">
        <w:r>
          <w:t xml:space="preserve">0 </w:t>
        </w:r>
        <w:proofErr w:type="spellStart"/>
        <w:r>
          <w:t>Xplained</w:t>
        </w:r>
        <w:proofErr w:type="spellEnd"/>
        <w:r>
          <w:t xml:space="preserve"> by clicking on the </w:t>
        </w:r>
        <w:r w:rsidR="00FC7090">
          <w:t>SN: Number</w:t>
        </w:r>
      </w:ins>
    </w:p>
    <w:p w14:paraId="10921C53" w14:textId="68B59AE3" w:rsidR="0038709F" w:rsidDel="002523E3" w:rsidRDefault="00CA7D4F">
      <w:pPr>
        <w:rPr>
          <w:del w:id="1446" w:author="Martin Ruppert - M91221" w:date="2019-06-03T18:17:00Z"/>
        </w:rPr>
        <w:pPrChange w:id="1447" w:author="Martin Ruppert - M91221" w:date="2019-06-03T18:24:00Z">
          <w:pPr>
            <w:pStyle w:val="NumberedList"/>
            <w:numPr>
              <w:ilvl w:val="0"/>
              <w:numId w:val="0"/>
            </w:numPr>
            <w:ind w:left="0" w:firstLine="0"/>
          </w:pPr>
        </w:pPrChange>
      </w:pPr>
      <w:ins w:id="1448" w:author="Martin Ruppert - M91221" w:date="2019-06-03T18:29:00Z">
        <w:r>
          <w:rPr>
            <w:noProof/>
          </w:rPr>
          <w:drawing>
            <wp:inline distT="0" distB="0" distL="0" distR="0" wp14:anchorId="140346E1" wp14:editId="5CC2F0BD">
              <wp:extent cx="6694170" cy="43459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4170" cy="4345940"/>
                      </a:xfrm>
                      <a:prstGeom prst="rect">
                        <a:avLst/>
                      </a:prstGeom>
                    </pic:spPr>
                  </pic:pic>
                </a:graphicData>
              </a:graphic>
            </wp:inline>
          </w:drawing>
        </w:r>
        <w:r w:rsidDel="002523E3">
          <w:t xml:space="preserve"> </w:t>
        </w:r>
      </w:ins>
      <w:del w:id="1449" w:author="Martin Ruppert - M91221" w:date="2019-06-03T18:17:00Z">
        <w:r w:rsidR="0038709F" w:rsidDel="002523E3">
          <w:delText xml:space="preserve">Under </w:delText>
        </w:r>
        <w:r w:rsidR="00A811FA" w:rsidDel="002523E3">
          <w:rPr>
            <w:rStyle w:val="FieldName"/>
          </w:rPr>
          <w:delText>Ca</w:delText>
        </w:r>
        <w:r w:rsidR="0038709F" w:rsidRPr="00A811FA" w:rsidDel="002523E3">
          <w:rPr>
            <w:rStyle w:val="FieldName"/>
          </w:rPr>
          <w:delText>tegories</w:delText>
        </w:r>
        <w:r w:rsidR="0038709F" w:rsidDel="002523E3">
          <w:delText xml:space="preserve"> select </w:delText>
        </w:r>
        <w:r w:rsidR="0038709F" w:rsidRPr="003B48DE" w:rsidDel="002523E3">
          <w:rPr>
            <w:rStyle w:val="EnteredValue"/>
          </w:rPr>
          <w:delText>Microchip Embedded</w:delText>
        </w:r>
        <w:r w:rsidR="0038709F" w:rsidDel="002523E3">
          <w:delText>.</w:delText>
        </w:r>
      </w:del>
    </w:p>
    <w:p w14:paraId="46A1CEBF" w14:textId="77777777" w:rsidR="002523E3" w:rsidRDefault="002523E3">
      <w:pPr>
        <w:rPr>
          <w:ins w:id="1450" w:author="Martin Ruppert - M91221" w:date="2019-06-03T18:17:00Z"/>
        </w:rPr>
        <w:pPrChange w:id="1451" w:author="Martin Ruppert - M91221" w:date="2019-06-03T18:24:00Z">
          <w:pPr>
            <w:pStyle w:val="NumberedList"/>
          </w:pPr>
        </w:pPrChange>
      </w:pPr>
    </w:p>
    <w:p w14:paraId="10921C54" w14:textId="0709684A" w:rsidR="0038709F" w:rsidDel="006E4CAC" w:rsidRDefault="0038709F">
      <w:pPr>
        <w:pStyle w:val="Listenabsatz"/>
        <w:numPr>
          <w:ilvl w:val="0"/>
          <w:numId w:val="31"/>
        </w:numPr>
        <w:rPr>
          <w:del w:id="1452" w:author="Martin Ruppert - M91221" w:date="2019-06-03T18:23:00Z"/>
        </w:rPr>
        <w:pPrChange w:id="1453" w:author="Martin Ruppert - M91221" w:date="2019-06-03T18:32:00Z">
          <w:pPr/>
        </w:pPrChange>
      </w:pPr>
      <w:del w:id="1454" w:author="Martin Ruppert - M91221" w:date="2019-06-03T18:23:00Z">
        <w:r w:rsidRPr="006E4CAC" w:rsidDel="001E419B">
          <w:delText xml:space="preserve">Under </w:delText>
        </w:r>
        <w:r w:rsidR="00A811FA" w:rsidRPr="006E4CAC" w:rsidDel="001E419B">
          <w:rPr>
            <w:rPrChange w:id="1455" w:author="Martin Ruppert - M91221" w:date="2019-06-03T18:32:00Z">
              <w:rPr>
                <w:rStyle w:val="FieldName"/>
              </w:rPr>
            </w:rPrChange>
          </w:rPr>
          <w:delText>P</w:delText>
        </w:r>
        <w:r w:rsidRPr="006E4CAC" w:rsidDel="001E419B">
          <w:rPr>
            <w:rPrChange w:id="1456" w:author="Martin Ruppert - M91221" w:date="2019-06-03T18:32:00Z">
              <w:rPr>
                <w:rStyle w:val="FieldName"/>
              </w:rPr>
            </w:rPrChange>
          </w:rPr>
          <w:delText>rojects</w:delText>
        </w:r>
        <w:r w:rsidRPr="006E4CAC" w:rsidDel="001E419B">
          <w:delText xml:space="preserve"> select </w:delText>
        </w:r>
        <w:r w:rsidRPr="006E4CAC" w:rsidDel="001E419B">
          <w:rPr>
            <w:rPrChange w:id="1457" w:author="Martin Ruppert - M91221" w:date="2019-06-03T18:32:00Z">
              <w:rPr>
                <w:rStyle w:val="EnteredValue"/>
              </w:rPr>
            </w:rPrChange>
          </w:rPr>
          <w:delText xml:space="preserve">32-bit </w:delText>
        </w:r>
        <w:r w:rsidR="00AA4179" w:rsidRPr="006E4CAC" w:rsidDel="001E419B">
          <w:rPr>
            <w:rPrChange w:id="1458" w:author="Martin Ruppert - M91221" w:date="2019-06-03T18:32:00Z">
              <w:rPr>
                <w:rStyle w:val="EnteredValue"/>
              </w:rPr>
            </w:rPrChange>
          </w:rPr>
          <w:delText xml:space="preserve">MPLAB </w:delText>
        </w:r>
        <w:r w:rsidRPr="006E4CAC" w:rsidDel="001E419B">
          <w:rPr>
            <w:rPrChange w:id="1459" w:author="Martin Ruppert - M91221" w:date="2019-06-03T18:32:00Z">
              <w:rPr>
                <w:rStyle w:val="EnteredValue"/>
              </w:rPr>
            </w:rPrChange>
          </w:rPr>
          <w:delText xml:space="preserve">Harmony </w:delText>
        </w:r>
        <w:r w:rsidR="002E774D" w:rsidRPr="006E4CAC" w:rsidDel="001E419B">
          <w:rPr>
            <w:rPrChange w:id="1460" w:author="Martin Ruppert - M91221" w:date="2019-06-03T18:32:00Z">
              <w:rPr>
                <w:rStyle w:val="EnteredValue"/>
              </w:rPr>
            </w:rPrChange>
          </w:rPr>
          <w:delText xml:space="preserve">3 </w:delText>
        </w:r>
        <w:r w:rsidRPr="006E4CAC" w:rsidDel="001E419B">
          <w:rPr>
            <w:rPrChange w:id="1461" w:author="Martin Ruppert - M91221" w:date="2019-06-03T18:32:00Z">
              <w:rPr>
                <w:rStyle w:val="EnteredValue"/>
              </w:rPr>
            </w:rPrChange>
          </w:rPr>
          <w:delText>Project</w:delText>
        </w:r>
        <w:r w:rsidRPr="006E4CAC" w:rsidDel="001E419B">
          <w:delText>.</w:delText>
        </w:r>
        <w:r w:rsidR="007B4F3B" w:rsidRPr="006E4CAC" w:rsidDel="001E419B">
          <w:rPr>
            <w:rPrChange w:id="1462" w:author="Martin Ruppert - M91221" w:date="2019-06-03T18:32:00Z">
              <w:rPr>
                <w:noProof/>
              </w:rPr>
            </w:rPrChange>
          </w:rPr>
          <w:delText xml:space="preserve"> </w:delText>
        </w:r>
      </w:del>
    </w:p>
    <w:p w14:paraId="0EF28121" w14:textId="5810930B" w:rsidR="006E4CAC" w:rsidRDefault="006E4CAC" w:rsidP="006E4CAC">
      <w:pPr>
        <w:pStyle w:val="Listenabsatz"/>
        <w:numPr>
          <w:ilvl w:val="0"/>
          <w:numId w:val="31"/>
        </w:numPr>
        <w:rPr>
          <w:ins w:id="1463" w:author="Martin Ruppert - M91221" w:date="2019-06-03T18:33:00Z"/>
        </w:rPr>
      </w:pPr>
      <w:ins w:id="1464" w:author="Martin Ruppert - M91221" w:date="2019-06-03T18:32:00Z">
        <w:r>
          <w:t>Select from the Tools</w:t>
        </w:r>
        <w:r w:rsidR="00712807">
          <w:t xml:space="preserve"> Me</w:t>
        </w:r>
      </w:ins>
      <w:ins w:id="1465" w:author="Martin Ruppert - M91221" w:date="2019-06-03T18:33:00Z">
        <w:r w:rsidR="00712807">
          <w:t>nu the Harmony 3 Configurator</w:t>
        </w:r>
      </w:ins>
      <w:ins w:id="1466" w:author="Martin Ruppert - M91221" w:date="2019-06-03T18:32:00Z">
        <w:r>
          <w:br/>
        </w:r>
        <w:r>
          <w:rPr>
            <w:noProof/>
          </w:rPr>
          <w:drawing>
            <wp:inline distT="0" distB="0" distL="0" distR="0" wp14:anchorId="081718DF" wp14:editId="1CD5F157">
              <wp:extent cx="4023360" cy="756687"/>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3924" cy="764316"/>
                      </a:xfrm>
                      <a:prstGeom prst="rect">
                        <a:avLst/>
                      </a:prstGeom>
                    </pic:spPr>
                  </pic:pic>
                </a:graphicData>
              </a:graphic>
            </wp:inline>
          </w:drawing>
        </w:r>
      </w:ins>
    </w:p>
    <w:p w14:paraId="0EE5E21E" w14:textId="70B687CF" w:rsidR="00320FAF" w:rsidRDefault="00320FAF" w:rsidP="006E4CAC">
      <w:pPr>
        <w:pStyle w:val="Listenabsatz"/>
        <w:numPr>
          <w:ilvl w:val="0"/>
          <w:numId w:val="31"/>
        </w:numPr>
        <w:rPr>
          <w:ins w:id="1467" w:author="Martin Ruppert - M91221" w:date="2019-06-03T18:34:00Z"/>
        </w:rPr>
      </w:pPr>
      <w:ins w:id="1468" w:author="Martin Ruppert - M91221" w:date="2019-06-03T18:34:00Z">
        <w:r>
          <w:t xml:space="preserve">Ensure the H3 Path is set to </w:t>
        </w:r>
        <w:r w:rsidR="00AC09D5">
          <w:t>“</w:t>
        </w:r>
        <w:r w:rsidR="00AC09D5" w:rsidRPr="00AC09D5">
          <w:t>C:\MASTERs\23075\h3\</w:t>
        </w:r>
        <w:r w:rsidR="00AC09D5">
          <w:t>”</w:t>
        </w:r>
        <w:r>
          <w:br/>
        </w:r>
        <w:r>
          <w:rPr>
            <w:noProof/>
          </w:rPr>
          <w:drawing>
            <wp:inline distT="0" distB="0" distL="0" distR="0" wp14:anchorId="0DF956DA" wp14:editId="613B8D23">
              <wp:extent cx="5570220" cy="2677320"/>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2183" cy="2687877"/>
                      </a:xfrm>
                      <a:prstGeom prst="rect">
                        <a:avLst/>
                      </a:prstGeom>
                    </pic:spPr>
                  </pic:pic>
                </a:graphicData>
              </a:graphic>
            </wp:inline>
          </w:drawing>
        </w:r>
      </w:ins>
    </w:p>
    <w:p w14:paraId="258512BA" w14:textId="583D4837" w:rsidR="00AC09D5" w:rsidRDefault="00970992" w:rsidP="006E4CAC">
      <w:pPr>
        <w:pStyle w:val="Listenabsatz"/>
        <w:numPr>
          <w:ilvl w:val="0"/>
          <w:numId w:val="31"/>
        </w:numPr>
        <w:rPr>
          <w:ins w:id="1469" w:author="Martin Ruppert - M91221" w:date="2019-06-03T18:37:00Z"/>
        </w:rPr>
      </w:pPr>
      <w:ins w:id="1470" w:author="Martin Ruppert - M91221" w:date="2019-06-03T18:35:00Z">
        <w:r>
          <w:lastRenderedPageBreak/>
          <w:t>Select “Launch”</w:t>
        </w:r>
        <w:r w:rsidR="004D6A1E">
          <w:br/>
        </w:r>
        <w:r w:rsidR="004D6A1E">
          <w:rPr>
            <w:noProof/>
          </w:rPr>
          <w:drawing>
            <wp:inline distT="0" distB="0" distL="0" distR="0" wp14:anchorId="1EE7669B" wp14:editId="6DECA517">
              <wp:extent cx="4892040" cy="1098512"/>
              <wp:effectExtent l="0" t="0" r="381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3389" cy="1101060"/>
                      </a:xfrm>
                      <a:prstGeom prst="rect">
                        <a:avLst/>
                      </a:prstGeom>
                    </pic:spPr>
                  </pic:pic>
                </a:graphicData>
              </a:graphic>
            </wp:inline>
          </w:drawing>
        </w:r>
        <w:r w:rsidR="004D6A1E">
          <w:br/>
        </w:r>
      </w:ins>
      <w:ins w:id="1471" w:author="Martin Ruppert - M91221" w:date="2019-06-03T18:36:00Z">
        <w:r w:rsidR="00E4304E">
          <w:t xml:space="preserve">The first time the MHC is started, it can take </w:t>
        </w:r>
        <w:r w:rsidR="001A312E">
          <w:t xml:space="preserve">up to </w:t>
        </w:r>
        <w:r w:rsidR="00E4304E">
          <w:t xml:space="preserve">2 Minutes before </w:t>
        </w:r>
      </w:ins>
      <w:ins w:id="1472" w:author="Martin Ruppert - M91221" w:date="2019-06-03T18:37:00Z">
        <w:r w:rsidR="00545B1F">
          <w:t xml:space="preserve">the Configuration Database </w:t>
        </w:r>
      </w:ins>
      <w:ins w:id="1473" w:author="Martin Ruppert - M91221" w:date="2019-06-03T18:36:00Z">
        <w:r w:rsidR="00E4304E">
          <w:t>is prepared</w:t>
        </w:r>
      </w:ins>
      <w:ins w:id="1474" w:author="Martin Ruppert - M91221" w:date="2019-06-03T18:38:00Z">
        <w:r w:rsidR="00B33343">
          <w:br/>
        </w:r>
      </w:ins>
    </w:p>
    <w:p w14:paraId="2E064AD3" w14:textId="51361E0C" w:rsidR="00545B1F" w:rsidRDefault="00292353" w:rsidP="006E4CAC">
      <w:pPr>
        <w:pStyle w:val="Listenabsatz"/>
        <w:numPr>
          <w:ilvl w:val="0"/>
          <w:numId w:val="31"/>
        </w:numPr>
        <w:rPr>
          <w:ins w:id="1475" w:author="Martin Ruppert - M91221" w:date="2019-06-03T18:39:00Z"/>
        </w:rPr>
      </w:pPr>
      <w:ins w:id="1476" w:author="Martin Ruppert - M91221" w:date="2019-06-03T18:37:00Z">
        <w:r>
          <w:t xml:space="preserve">In the next window </w:t>
        </w:r>
      </w:ins>
      <w:ins w:id="1477" w:author="Martin Ruppert - M91221" w:date="2019-06-03T18:38:00Z">
        <w:r>
          <w:t>the H3 parts and their used Version Numbers are displayed</w:t>
        </w:r>
      </w:ins>
      <w:ins w:id="1478" w:author="Martin Ruppert - M91221" w:date="2019-06-03T18:37:00Z">
        <w:r>
          <w:br/>
        </w:r>
        <w:r>
          <w:rPr>
            <w:noProof/>
          </w:rPr>
          <w:drawing>
            <wp:inline distT="0" distB="0" distL="0" distR="0" wp14:anchorId="2DE4F8D7" wp14:editId="5459BE17">
              <wp:extent cx="5666091" cy="41681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7206" cy="4168960"/>
                      </a:xfrm>
                      <a:prstGeom prst="rect">
                        <a:avLst/>
                      </a:prstGeom>
                    </pic:spPr>
                  </pic:pic>
                </a:graphicData>
              </a:graphic>
            </wp:inline>
          </w:drawing>
        </w:r>
      </w:ins>
      <w:ins w:id="1479" w:author="Martin Ruppert - M91221" w:date="2019-06-03T18:38:00Z">
        <w:r w:rsidR="00B33343">
          <w:br/>
          <w:t>Click on “Launch”</w:t>
        </w:r>
      </w:ins>
      <w:ins w:id="1480" w:author="Martin Ruppert - M91221" w:date="2019-06-03T18:39:00Z">
        <w:r w:rsidR="00634B12">
          <w:br/>
        </w:r>
      </w:ins>
    </w:p>
    <w:p w14:paraId="67CCFA2D" w14:textId="0EFE42FE" w:rsidR="00CD1F7B" w:rsidRDefault="00634B12" w:rsidP="00CD1F7B">
      <w:pPr>
        <w:pStyle w:val="Listenabsatz"/>
        <w:numPr>
          <w:ilvl w:val="0"/>
          <w:numId w:val="31"/>
        </w:numPr>
        <w:rPr>
          <w:ins w:id="1481" w:author="Martin Ruppert - M91221" w:date="2019-06-03T18:41:00Z"/>
        </w:rPr>
      </w:pPr>
      <w:ins w:id="1482" w:author="Martin Ruppert - M91221" w:date="2019-06-03T18:39:00Z">
        <w:r>
          <w:t xml:space="preserve">Open the </w:t>
        </w:r>
      </w:ins>
      <w:ins w:id="1483" w:author="Martin Ruppert - M91221" w:date="2019-06-03T18:40:00Z">
        <w:r>
          <w:t xml:space="preserve">saved </w:t>
        </w:r>
      </w:ins>
      <w:ins w:id="1484" w:author="Martin Ruppert - M91221" w:date="2019-06-03T18:39:00Z">
        <w:r>
          <w:t>state file</w:t>
        </w:r>
        <w:r>
          <w:br/>
        </w:r>
        <w:r>
          <w:rPr>
            <w:noProof/>
          </w:rPr>
          <w:drawing>
            <wp:inline distT="0" distB="0" distL="0" distR="0" wp14:anchorId="3D3D5BDE" wp14:editId="2DCFC418">
              <wp:extent cx="5036820" cy="13014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0298" cy="1310110"/>
                      </a:xfrm>
                      <a:prstGeom prst="rect">
                        <a:avLst/>
                      </a:prstGeom>
                    </pic:spPr>
                  </pic:pic>
                </a:graphicData>
              </a:graphic>
            </wp:inline>
          </w:drawing>
        </w:r>
      </w:ins>
      <w:ins w:id="1485" w:author="Martin Ruppert - M91221" w:date="2019-06-03T18:41:00Z">
        <w:r w:rsidR="00CD1F7B">
          <w:br/>
        </w:r>
        <w:r w:rsidR="00CD1F7B">
          <w:br/>
        </w:r>
      </w:ins>
    </w:p>
    <w:p w14:paraId="7A70D1EB" w14:textId="7C91051E" w:rsidR="00CD1F7B" w:rsidRDefault="00CD1F7B" w:rsidP="00CD1F7B">
      <w:pPr>
        <w:pStyle w:val="Listenabsatz"/>
        <w:numPr>
          <w:ilvl w:val="0"/>
          <w:numId w:val="31"/>
        </w:numPr>
        <w:rPr>
          <w:ins w:id="1486" w:author="Martin Ruppert - M91221" w:date="2019-06-03T18:42:00Z"/>
        </w:rPr>
      </w:pPr>
      <w:ins w:id="1487" w:author="Martin Ruppert - M91221" w:date="2019-06-03T18:41:00Z">
        <w:r>
          <w:lastRenderedPageBreak/>
          <w:t>The MHC</w:t>
        </w:r>
        <w:r w:rsidR="00940063">
          <w:t xml:space="preserve"> is up and running</w:t>
        </w:r>
        <w:r>
          <w:br/>
        </w:r>
        <w:r>
          <w:rPr>
            <w:noProof/>
          </w:rPr>
          <w:drawing>
            <wp:inline distT="0" distB="0" distL="0" distR="0" wp14:anchorId="74565049" wp14:editId="681F2A67">
              <wp:extent cx="6176010" cy="3611167"/>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25" cy="3618952"/>
                      </a:xfrm>
                      <a:prstGeom prst="rect">
                        <a:avLst/>
                      </a:prstGeom>
                    </pic:spPr>
                  </pic:pic>
                </a:graphicData>
              </a:graphic>
            </wp:inline>
          </w:drawing>
        </w:r>
      </w:ins>
      <w:ins w:id="1488" w:author="Martin Ruppert - M91221" w:date="2019-06-03T18:42:00Z">
        <w:r w:rsidR="00E530E2">
          <w:br/>
        </w:r>
      </w:ins>
    </w:p>
    <w:p w14:paraId="627E4216" w14:textId="6D11142B" w:rsidR="00E530E2" w:rsidRDefault="00E530E2" w:rsidP="00CD1F7B">
      <w:pPr>
        <w:pStyle w:val="Listenabsatz"/>
        <w:numPr>
          <w:ilvl w:val="0"/>
          <w:numId w:val="31"/>
        </w:numPr>
        <w:rPr>
          <w:ins w:id="1489" w:author="Martin Ruppert - M91221" w:date="2019-06-03T18:43:00Z"/>
        </w:rPr>
      </w:pPr>
      <w:ins w:id="1490" w:author="Martin Ruppert - M91221" w:date="2019-06-03T18:42:00Z">
        <w:r>
          <w:t>Select Active Components</w:t>
        </w:r>
        <w:r w:rsidR="00881379">
          <w:t xml:space="preserve"> (</w:t>
        </w:r>
      </w:ins>
      <w:ins w:id="1491" w:author="Martin Ruppert - M91221" w:date="2019-06-03T18:43:00Z">
        <w:r w:rsidR="00881379">
          <w:t>left below</w:t>
        </w:r>
      </w:ins>
      <w:ins w:id="1492" w:author="Martin Ruppert - M91221" w:date="2019-06-03T18:42:00Z">
        <w:r w:rsidR="00881379">
          <w:t>)</w:t>
        </w:r>
        <w:r>
          <w:br/>
        </w:r>
        <w:r>
          <w:rPr>
            <w:noProof/>
          </w:rPr>
          <w:drawing>
            <wp:inline distT="0" distB="0" distL="0" distR="0" wp14:anchorId="711B69A4" wp14:editId="43B0B230">
              <wp:extent cx="40386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8600" cy="800100"/>
                      </a:xfrm>
                      <a:prstGeom prst="rect">
                        <a:avLst/>
                      </a:prstGeom>
                    </pic:spPr>
                  </pic:pic>
                </a:graphicData>
              </a:graphic>
            </wp:inline>
          </w:drawing>
        </w:r>
      </w:ins>
    </w:p>
    <w:p w14:paraId="433F9E39" w14:textId="2E5C0351" w:rsidR="00881379" w:rsidRDefault="00154106" w:rsidP="00CD1F7B">
      <w:pPr>
        <w:pStyle w:val="Listenabsatz"/>
        <w:numPr>
          <w:ilvl w:val="0"/>
          <w:numId w:val="31"/>
        </w:numPr>
        <w:rPr>
          <w:ins w:id="1493" w:author="Martin Ruppert - M91221" w:date="2019-06-03T18:45:00Z"/>
        </w:rPr>
      </w:pPr>
      <w:ins w:id="1494" w:author="Martin Ruppert - M91221" w:date="2019-06-03T18:44:00Z">
        <w:r>
          <w:lastRenderedPageBreak/>
          <w:t xml:space="preserve">Select </w:t>
        </w:r>
        <w:r w:rsidR="00265614">
          <w:t>the Instance 0</w:t>
        </w:r>
      </w:ins>
      <w:ins w:id="1495" w:author="Martin Ruppert - M91221" w:date="2019-06-03T18:51:00Z">
        <w:r w:rsidR="00F6300E">
          <w:t xml:space="preserve"> in </w:t>
        </w:r>
      </w:ins>
      <w:ins w:id="1496" w:author="Martin Ruppert - M91221" w:date="2019-06-03T18:52:00Z">
        <w:r w:rsidR="00F6300E">
          <w:t>Active Components</w:t>
        </w:r>
      </w:ins>
      <w:ins w:id="1497" w:author="Martin Ruppert - M91221" w:date="2019-06-03T18:44:00Z">
        <w:r>
          <w:br/>
        </w:r>
        <w:r>
          <w:rPr>
            <w:noProof/>
          </w:rPr>
          <w:drawing>
            <wp:inline distT="0" distB="0" distL="0" distR="0" wp14:anchorId="76C5E53D" wp14:editId="33C8DD2C">
              <wp:extent cx="2832135" cy="4739640"/>
              <wp:effectExtent l="0" t="0" r="635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068" cy="4749569"/>
                      </a:xfrm>
                      <a:prstGeom prst="rect">
                        <a:avLst/>
                      </a:prstGeom>
                    </pic:spPr>
                  </pic:pic>
                </a:graphicData>
              </a:graphic>
            </wp:inline>
          </w:drawing>
        </w:r>
      </w:ins>
    </w:p>
    <w:p w14:paraId="0A671468" w14:textId="258AC7D8" w:rsidR="001B1C5A" w:rsidRDefault="001B1C5A" w:rsidP="00CD1F7B">
      <w:pPr>
        <w:pStyle w:val="Listenabsatz"/>
        <w:numPr>
          <w:ilvl w:val="0"/>
          <w:numId w:val="31"/>
        </w:numPr>
        <w:rPr>
          <w:ins w:id="1498" w:author="Martin Ruppert - M91221" w:date="2019-06-03T18:48:00Z"/>
        </w:rPr>
      </w:pPr>
      <w:ins w:id="1499" w:author="Martin Ruppert - M91221" w:date="2019-06-03T18:45:00Z">
        <w:r>
          <w:t xml:space="preserve">And change in the Configuration Options </w:t>
        </w:r>
      </w:ins>
      <w:ins w:id="1500" w:author="Martin Ruppert - M91221" w:date="2019-06-03T18:51:00Z">
        <w:r w:rsidR="00E5280C">
          <w:t xml:space="preserve">(on the right side) </w:t>
        </w:r>
      </w:ins>
      <w:ins w:id="1501" w:author="Martin Ruppert - M91221" w:date="2019-06-03T18:45:00Z">
        <w:r>
          <w:t>the Hos</w:t>
        </w:r>
      </w:ins>
      <w:ins w:id="1502" w:author="Martin Ruppert - M91221" w:date="2019-06-03T18:46:00Z">
        <w:r>
          <w:t>t Name to something meaningful for you</w:t>
        </w:r>
        <w:r w:rsidR="00C166ED">
          <w:t xml:space="preserve">. </w:t>
        </w:r>
        <w:r w:rsidR="00C166ED">
          <w:br/>
          <w:t>The Host name can be identified in the Network.</w:t>
        </w:r>
      </w:ins>
      <w:ins w:id="1503" w:author="Martin Ruppert - M91221" w:date="2019-06-03T18:45:00Z">
        <w:r>
          <w:br/>
        </w:r>
        <w:r>
          <w:rPr>
            <w:noProof/>
          </w:rPr>
          <w:drawing>
            <wp:inline distT="0" distB="0" distL="0" distR="0" wp14:anchorId="559CC614" wp14:editId="13ED06EA">
              <wp:extent cx="3813810" cy="25984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386" cy="2602219"/>
                      </a:xfrm>
                      <a:prstGeom prst="rect">
                        <a:avLst/>
                      </a:prstGeom>
                    </pic:spPr>
                  </pic:pic>
                </a:graphicData>
              </a:graphic>
            </wp:inline>
          </w:drawing>
        </w:r>
      </w:ins>
    </w:p>
    <w:p w14:paraId="200FB2AA" w14:textId="3DF96E4F" w:rsidR="00B523B2" w:rsidRDefault="00B523B2" w:rsidP="00CD1F7B">
      <w:pPr>
        <w:pStyle w:val="Listenabsatz"/>
        <w:numPr>
          <w:ilvl w:val="0"/>
          <w:numId w:val="31"/>
        </w:numPr>
        <w:rPr>
          <w:ins w:id="1504" w:author="Martin Ruppert - M91221" w:date="2019-06-03T18:52:00Z"/>
        </w:rPr>
      </w:pPr>
      <w:ins w:id="1505" w:author="Martin Ruppert - M91221" w:date="2019-06-03T18:48:00Z">
        <w:r>
          <w:lastRenderedPageBreak/>
          <w:t>Select</w:t>
        </w:r>
      </w:ins>
      <w:ins w:id="1506" w:author="Martin Ruppert - M91221" w:date="2019-06-03T18:50:00Z">
        <w:r w:rsidR="00600971">
          <w:t xml:space="preserve"> </w:t>
        </w:r>
      </w:ins>
      <w:ins w:id="1507" w:author="Martin Ruppert - M91221" w:date="2019-06-03T18:51:00Z">
        <w:r w:rsidR="00E5280C">
          <w:t>“</w:t>
        </w:r>
      </w:ins>
      <w:ins w:id="1508" w:author="Martin Ruppert - M91221" w:date="2019-06-03T18:50:00Z">
        <w:r w:rsidR="00E5280C">
          <w:t>TCP</w:t>
        </w:r>
      </w:ins>
      <w:ins w:id="1509" w:author="Martin Ruppert - M91221" w:date="2019-06-03T18:51:00Z">
        <w:r w:rsidR="00E5280C">
          <w:t xml:space="preserve">/IP Application Layer Configuration” in </w:t>
        </w:r>
      </w:ins>
      <w:ins w:id="1510" w:author="Martin Ruppert - M91221" w:date="2019-06-03T18:52:00Z">
        <w:r w:rsidR="00F6300E">
          <w:t>Active Components</w:t>
        </w:r>
      </w:ins>
      <w:ins w:id="1511" w:author="Martin Ruppert - M91221" w:date="2019-06-03T18:51:00Z">
        <w:r w:rsidR="00E5280C">
          <w:t xml:space="preserve"> </w:t>
        </w:r>
      </w:ins>
      <w:ins w:id="1512" w:author="Martin Ruppert - M91221" w:date="2019-06-03T18:48:00Z">
        <w:r>
          <w:br/>
        </w:r>
        <w:r>
          <w:rPr>
            <w:noProof/>
          </w:rPr>
          <w:drawing>
            <wp:inline distT="0" distB="0" distL="0" distR="0" wp14:anchorId="30C24714" wp14:editId="7A2BF25D">
              <wp:extent cx="2482564" cy="420624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1099" cy="4220701"/>
                      </a:xfrm>
                      <a:prstGeom prst="rect">
                        <a:avLst/>
                      </a:prstGeom>
                    </pic:spPr>
                  </pic:pic>
                </a:graphicData>
              </a:graphic>
            </wp:inline>
          </w:drawing>
        </w:r>
      </w:ins>
    </w:p>
    <w:p w14:paraId="250999F4" w14:textId="6020352F" w:rsidR="00F6300E" w:rsidRDefault="00020254" w:rsidP="00CD1F7B">
      <w:pPr>
        <w:pStyle w:val="Listenabsatz"/>
        <w:numPr>
          <w:ilvl w:val="0"/>
          <w:numId w:val="31"/>
        </w:numPr>
        <w:rPr>
          <w:ins w:id="1513" w:author="Martin Ruppert - M91221" w:date="2019-06-03T19:28:00Z"/>
        </w:rPr>
      </w:pPr>
      <w:ins w:id="1514" w:author="Martin Ruppert - M91221" w:date="2019-06-03T18:54:00Z">
        <w:r>
          <w:t xml:space="preserve">Ensure </w:t>
        </w:r>
      </w:ins>
      <w:ins w:id="1515" w:author="Martin Ruppert - M91221" w:date="2019-06-03T18:55:00Z">
        <w:r>
          <w:t>that ANNOUNCE and IPERF are selected</w:t>
        </w:r>
      </w:ins>
      <w:ins w:id="1516" w:author="Martin Ruppert - M91221" w:date="2019-06-03T18:54:00Z">
        <w:r>
          <w:br/>
        </w:r>
        <w:r>
          <w:rPr>
            <w:noProof/>
          </w:rPr>
          <w:drawing>
            <wp:inline distT="0" distB="0" distL="0" distR="0" wp14:anchorId="16C64B34" wp14:editId="4AD320AB">
              <wp:extent cx="1666706" cy="3406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7507" cy="3428213"/>
                      </a:xfrm>
                      <a:prstGeom prst="rect">
                        <a:avLst/>
                      </a:prstGeom>
                    </pic:spPr>
                  </pic:pic>
                </a:graphicData>
              </a:graphic>
            </wp:inline>
          </w:drawing>
        </w:r>
      </w:ins>
    </w:p>
    <w:p w14:paraId="4EA528E9" w14:textId="5BA68F4D" w:rsidR="00C51922" w:rsidRDefault="00C51922" w:rsidP="00CD1F7B">
      <w:pPr>
        <w:pStyle w:val="Listenabsatz"/>
        <w:numPr>
          <w:ilvl w:val="0"/>
          <w:numId w:val="31"/>
        </w:numPr>
        <w:rPr>
          <w:ins w:id="1517" w:author="Martin Ruppert - M91221" w:date="2019-06-03T19:28:00Z"/>
        </w:rPr>
      </w:pPr>
      <w:ins w:id="1518" w:author="Martin Ruppert - M91221" w:date="2019-06-03T19:28:00Z">
        <w:r>
          <w:lastRenderedPageBreak/>
          <w:t>Select ICMP</w:t>
        </w:r>
        <w:r w:rsidR="00D15F87">
          <w:t>v4 in the Active Components</w:t>
        </w:r>
        <w:r>
          <w:br/>
        </w:r>
        <w:r>
          <w:rPr>
            <w:noProof/>
          </w:rPr>
          <w:drawing>
            <wp:inline distT="0" distB="0" distL="0" distR="0" wp14:anchorId="1F219C62" wp14:editId="0AE0D276">
              <wp:extent cx="2862039" cy="48634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3475" cy="4882898"/>
                      </a:xfrm>
                      <a:prstGeom prst="rect">
                        <a:avLst/>
                      </a:prstGeom>
                    </pic:spPr>
                  </pic:pic>
                </a:graphicData>
              </a:graphic>
            </wp:inline>
          </w:drawing>
        </w:r>
      </w:ins>
    </w:p>
    <w:p w14:paraId="1FD46D71" w14:textId="1D940B5C" w:rsidR="004837CC" w:rsidRDefault="004837CC" w:rsidP="00CD1F7B">
      <w:pPr>
        <w:pStyle w:val="Listenabsatz"/>
        <w:numPr>
          <w:ilvl w:val="0"/>
          <w:numId w:val="31"/>
        </w:numPr>
        <w:rPr>
          <w:ins w:id="1519" w:author="Martin Ruppert - M91221" w:date="2019-06-03T18:55:00Z"/>
        </w:rPr>
      </w:pPr>
      <w:ins w:id="1520" w:author="Martin Ruppert - M91221" w:date="2019-06-03T19:28:00Z">
        <w:r>
          <w:t>And e</w:t>
        </w:r>
      </w:ins>
      <w:ins w:id="1521" w:author="Martin Ruppert - M91221" w:date="2019-06-03T19:29:00Z">
        <w:r>
          <w:t>nsure that the “Use ICMPv4 Client” is selected</w:t>
        </w:r>
        <w:r>
          <w:br/>
        </w:r>
        <w:r>
          <w:rPr>
            <w:noProof/>
          </w:rPr>
          <w:drawing>
            <wp:inline distT="0" distB="0" distL="0" distR="0" wp14:anchorId="7C64B445" wp14:editId="4E9F1A7C">
              <wp:extent cx="3383280" cy="1963354"/>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8589" cy="1966435"/>
                      </a:xfrm>
                      <a:prstGeom prst="rect">
                        <a:avLst/>
                      </a:prstGeom>
                    </pic:spPr>
                  </pic:pic>
                </a:graphicData>
              </a:graphic>
            </wp:inline>
          </w:drawing>
        </w:r>
        <w:r>
          <w:br/>
        </w:r>
      </w:ins>
    </w:p>
    <w:p w14:paraId="605106D2" w14:textId="77777777" w:rsidR="00320295" w:rsidRDefault="00D71FA2" w:rsidP="00CD1F7B">
      <w:pPr>
        <w:pStyle w:val="Listenabsatz"/>
        <w:numPr>
          <w:ilvl w:val="0"/>
          <w:numId w:val="31"/>
        </w:numPr>
        <w:rPr>
          <w:ins w:id="1522" w:author="Martin Ruppert - M91221" w:date="2019-06-03T18:57:00Z"/>
        </w:rPr>
      </w:pPr>
      <w:ins w:id="1523" w:author="Martin Ruppert - M91221" w:date="2019-06-03T18:56:00Z">
        <w:r>
          <w:lastRenderedPageBreak/>
          <w:t>Select “Code” (Generate Code)</w:t>
        </w:r>
        <w:r>
          <w:br/>
        </w:r>
        <w:r>
          <w:rPr>
            <w:noProof/>
          </w:rPr>
          <w:drawing>
            <wp:inline distT="0" distB="0" distL="0" distR="0" wp14:anchorId="3C8EFCC0" wp14:editId="54833242">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990600"/>
                      </a:xfrm>
                      <a:prstGeom prst="rect">
                        <a:avLst/>
                      </a:prstGeom>
                    </pic:spPr>
                  </pic:pic>
                </a:graphicData>
              </a:graphic>
            </wp:inline>
          </w:drawing>
        </w:r>
      </w:ins>
    </w:p>
    <w:p w14:paraId="4D539DA6" w14:textId="77777777" w:rsidR="00C62C31" w:rsidRDefault="00C62C31" w:rsidP="00CD1F7B">
      <w:pPr>
        <w:pStyle w:val="Listenabsatz"/>
        <w:numPr>
          <w:ilvl w:val="0"/>
          <w:numId w:val="31"/>
        </w:numPr>
        <w:rPr>
          <w:ins w:id="1524" w:author="Martin Ruppert - M91221" w:date="2019-06-03T18:58:00Z"/>
        </w:rPr>
      </w:pPr>
      <w:ins w:id="1525" w:author="Martin Ruppert - M91221" w:date="2019-06-03T18:57:00Z">
        <w:r>
          <w:t>Select Don’t Save</w:t>
        </w:r>
        <w:r>
          <w:br/>
        </w:r>
        <w:r>
          <w:rPr>
            <w:noProof/>
          </w:rPr>
          <w:drawing>
            <wp:inline distT="0" distB="0" distL="0" distR="0" wp14:anchorId="49C8EA55" wp14:editId="077628F7">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319" cy="1095482"/>
                      </a:xfrm>
                      <a:prstGeom prst="rect">
                        <a:avLst/>
                      </a:prstGeom>
                    </pic:spPr>
                  </pic:pic>
                </a:graphicData>
              </a:graphic>
            </wp:inline>
          </w:drawing>
        </w:r>
      </w:ins>
    </w:p>
    <w:p w14:paraId="5096B6F4" w14:textId="77777777" w:rsidR="00CF0B6C" w:rsidRDefault="00CC3E2F" w:rsidP="005D2D37">
      <w:pPr>
        <w:pStyle w:val="Listenabsatz"/>
        <w:numPr>
          <w:ilvl w:val="0"/>
          <w:numId w:val="31"/>
        </w:numPr>
        <w:rPr>
          <w:ins w:id="1526" w:author="Martin Ruppert - M91221" w:date="2019-06-04T12:59:00Z"/>
        </w:rPr>
      </w:pPr>
      <w:ins w:id="1527" w:author="Martin Ruppert - M91221" w:date="2019-06-03T18:58:00Z">
        <w:r>
          <w:t>Select Generate</w:t>
        </w:r>
        <w:r>
          <w:br/>
        </w:r>
        <w:r>
          <w:rPr>
            <w:noProof/>
          </w:rPr>
          <w:drawing>
            <wp:inline distT="0" distB="0" distL="0" distR="0" wp14:anchorId="42584C60" wp14:editId="39A35216">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6079" cy="4496923"/>
                      </a:xfrm>
                      <a:prstGeom prst="rect">
                        <a:avLst/>
                      </a:prstGeom>
                    </pic:spPr>
                  </pic:pic>
                </a:graphicData>
              </a:graphic>
            </wp:inline>
          </w:drawing>
        </w:r>
      </w:ins>
      <w:ins w:id="1528" w:author="Martin Ruppert - M91221" w:date="2019-06-03T19:02:00Z">
        <w:r w:rsidR="008023DD">
          <w:br/>
        </w:r>
        <w:r w:rsidR="008023DD">
          <w:br/>
        </w:r>
      </w:ins>
    </w:p>
    <w:p w14:paraId="2A197EF9" w14:textId="77777777" w:rsidR="00CF0B6C" w:rsidRDefault="00CF0B6C">
      <w:pPr>
        <w:tabs>
          <w:tab w:val="clear" w:pos="284"/>
          <w:tab w:val="clear" w:pos="567"/>
          <w:tab w:val="clear" w:pos="851"/>
          <w:tab w:val="clear" w:pos="1134"/>
          <w:tab w:val="clear" w:pos="1418"/>
          <w:tab w:val="clear" w:pos="1701"/>
          <w:tab w:val="clear" w:pos="1985"/>
          <w:tab w:val="clear" w:pos="2268"/>
        </w:tabs>
        <w:spacing w:line="240" w:lineRule="auto"/>
        <w:rPr>
          <w:ins w:id="1529" w:author="Martin Ruppert - M91221" w:date="2019-06-04T12:59:00Z"/>
        </w:rPr>
      </w:pPr>
      <w:ins w:id="1530" w:author="Martin Ruppert - M91221" w:date="2019-06-04T12:59:00Z">
        <w:r>
          <w:br w:type="page"/>
        </w:r>
      </w:ins>
    </w:p>
    <w:p w14:paraId="10FBECA5" w14:textId="40F5A075" w:rsidR="00D2446B" w:rsidRDefault="00794DE0">
      <w:pPr>
        <w:pStyle w:val="Listenabsatz"/>
        <w:numPr>
          <w:ilvl w:val="0"/>
          <w:numId w:val="31"/>
        </w:numPr>
        <w:rPr>
          <w:ins w:id="1531" w:author="Martin Ruppert - M91221" w:date="2019-06-03T19:03:00Z"/>
        </w:rPr>
      </w:pPr>
      <w:ins w:id="1532" w:author="Martin Ruppert - M91221" w:date="2019-06-03T19:00:00Z">
        <w:r>
          <w:lastRenderedPageBreak/>
          <w:t>Some Files will be changed and the MHC is asking</w:t>
        </w:r>
        <w:r w:rsidR="00E03637">
          <w:t xml:space="preserve"> i</w:t>
        </w:r>
      </w:ins>
      <w:ins w:id="1533" w:author="Martin Ruppert - M91221" w:date="2019-06-03T19:01:00Z">
        <w:r w:rsidR="00E03637">
          <w:t xml:space="preserve">n a “diff” </w:t>
        </w:r>
        <w:proofErr w:type="gramStart"/>
        <w:r w:rsidR="00E03637">
          <w:t xml:space="preserve">window, </w:t>
        </w:r>
      </w:ins>
      <w:ins w:id="1534" w:author="Martin Ruppert - M91221" w:date="2019-06-03T19:00:00Z">
        <w:r>
          <w:t xml:space="preserve"> if</w:t>
        </w:r>
        <w:proofErr w:type="gramEnd"/>
        <w:r>
          <w:t xml:space="preserve"> the changes should be </w:t>
        </w:r>
        <w:r w:rsidR="00E03637">
          <w:t>taken over</w:t>
        </w:r>
      </w:ins>
      <w:ins w:id="1535" w:author="Martin Ruppert - M91221" w:date="2019-06-03T19:01:00Z">
        <w:r w:rsidR="00E03637">
          <w:t>.</w:t>
        </w:r>
        <w:r w:rsidR="00E03637">
          <w:br/>
        </w:r>
      </w:ins>
      <w:ins w:id="1536" w:author="Martin Ruppert - M91221" w:date="2019-06-03T19:02:00Z">
        <w:r w:rsidR="008023DD" w:rsidRPr="008023DD">
          <w:t>Accept all changes in the file by clicking on the Arrow in the middle above.</w:t>
        </w:r>
      </w:ins>
      <w:ins w:id="1537" w:author="Martin Ruppert - M91221" w:date="2019-06-03T19:00:00Z">
        <w:r w:rsidR="00E03637">
          <w:rPr>
            <w:noProof/>
          </w:rPr>
          <w:drawing>
            <wp:inline distT="0" distB="0" distL="0" distR="0" wp14:anchorId="5A1472B9" wp14:editId="2B02C3EA">
              <wp:extent cx="6115050" cy="312887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0348" cy="3136701"/>
                      </a:xfrm>
                      <a:prstGeom prst="rect">
                        <a:avLst/>
                      </a:prstGeom>
                    </pic:spPr>
                  </pic:pic>
                </a:graphicData>
              </a:graphic>
            </wp:inline>
          </w:drawing>
        </w:r>
      </w:ins>
    </w:p>
    <w:p w14:paraId="02349FB7" w14:textId="77777777" w:rsidR="00E9512B" w:rsidRDefault="00D2446B" w:rsidP="00CD1F7B">
      <w:pPr>
        <w:pStyle w:val="Listenabsatz"/>
        <w:numPr>
          <w:ilvl w:val="0"/>
          <w:numId w:val="31"/>
        </w:numPr>
        <w:rPr>
          <w:ins w:id="1538" w:author="Martin Ruppert - M91221" w:date="2019-06-03T19:04:00Z"/>
        </w:rPr>
      </w:pPr>
      <w:ins w:id="1539" w:author="Martin Ruppert - M91221" w:date="2019-06-03T19:03:00Z">
        <w:r>
          <w:t>Then click on close in the upper ri</w:t>
        </w:r>
      </w:ins>
      <w:ins w:id="1540" w:author="Martin Ruppert - M91221" w:date="2019-06-03T19:04:00Z">
        <w:r>
          <w:t>ght</w:t>
        </w:r>
      </w:ins>
      <w:ins w:id="1541" w:author="Martin Ruppert - M91221" w:date="2019-06-03T19:03:00Z">
        <w:r>
          <w:t xml:space="preserve"> corner</w:t>
        </w:r>
      </w:ins>
      <w:ins w:id="1542" w:author="Martin Ruppert - M91221" w:date="2019-06-03T19:04:00Z">
        <w:r>
          <w:br/>
        </w:r>
        <w:r>
          <w:rPr>
            <w:noProof/>
          </w:rPr>
          <w:drawing>
            <wp:inline distT="0" distB="0" distL="0" distR="0" wp14:anchorId="4FF4FC70" wp14:editId="368B7460">
              <wp:extent cx="1756222" cy="13125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3376" cy="1317892"/>
                      </a:xfrm>
                      <a:prstGeom prst="rect">
                        <a:avLst/>
                      </a:prstGeom>
                    </pic:spPr>
                  </pic:pic>
                </a:graphicData>
              </a:graphic>
            </wp:inline>
          </w:drawing>
        </w:r>
      </w:ins>
    </w:p>
    <w:p w14:paraId="71F81ED1" w14:textId="77777777" w:rsidR="00AE3CEF" w:rsidRDefault="00E9512B" w:rsidP="00CD1F7B">
      <w:pPr>
        <w:pStyle w:val="Listenabsatz"/>
        <w:numPr>
          <w:ilvl w:val="0"/>
          <w:numId w:val="31"/>
        </w:numPr>
        <w:rPr>
          <w:ins w:id="1543" w:author="Martin Ruppert - M91221" w:date="2019-06-03T19:05:00Z"/>
        </w:rPr>
      </w:pPr>
      <w:ins w:id="1544" w:author="Martin Ruppert - M91221" w:date="2019-06-03T19:04:00Z">
        <w:r>
          <w:t xml:space="preserve">Same for the next </w:t>
        </w:r>
      </w:ins>
      <w:ins w:id="1545" w:author="Martin Ruppert - M91221" w:date="2019-06-03T19:05:00Z">
        <w:r w:rsidR="00A017F0">
          <w:t xml:space="preserve">2 </w:t>
        </w:r>
      </w:ins>
      <w:ins w:id="1546" w:author="Martin Ruppert - M91221" w:date="2019-06-03T19:04:00Z">
        <w:r>
          <w:t>diff window</w:t>
        </w:r>
      </w:ins>
      <w:ins w:id="1547" w:author="Martin Ruppert - M91221" w:date="2019-06-03T19:05:00Z">
        <w:r w:rsidR="00A017F0">
          <w:t>s</w:t>
        </w:r>
      </w:ins>
      <w:ins w:id="1548" w:author="Martin Ruppert - M91221" w:date="2019-06-03T19:04:00Z">
        <w:r>
          <w:br/>
        </w:r>
        <w:r>
          <w:rPr>
            <w:noProof/>
          </w:rPr>
          <w:drawing>
            <wp:inline distT="0" distB="0" distL="0" distR="0" wp14:anchorId="66B02E55" wp14:editId="55FE6B27">
              <wp:extent cx="6122670" cy="2535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4904" cy="2540206"/>
                      </a:xfrm>
                      <a:prstGeom prst="rect">
                        <a:avLst/>
                      </a:prstGeom>
                    </pic:spPr>
                  </pic:pic>
                </a:graphicData>
              </a:graphic>
            </wp:inline>
          </w:drawing>
        </w:r>
      </w:ins>
    </w:p>
    <w:p w14:paraId="4ABE0DC4" w14:textId="270F983F" w:rsidR="00B22257" w:rsidRDefault="00AE3CEF" w:rsidP="00CD1F7B">
      <w:pPr>
        <w:pStyle w:val="Listenabsatz"/>
        <w:numPr>
          <w:ilvl w:val="0"/>
          <w:numId w:val="31"/>
        </w:numPr>
        <w:rPr>
          <w:ins w:id="1549" w:author="Martin Ruppert - M91221" w:date="2019-06-03T19:06:00Z"/>
        </w:rPr>
      </w:pPr>
      <w:ins w:id="1550" w:author="Martin Ruppert - M91221" w:date="2019-06-03T19:05:00Z">
        <w:r>
          <w:lastRenderedPageBreak/>
          <w:t xml:space="preserve">The whole process is </w:t>
        </w:r>
      </w:ins>
      <w:ins w:id="1551" w:author="Martin Ruppert - M91221" w:date="2019-06-03T19:06:00Z">
        <w:r>
          <w:t>displayed with a progress bar</w:t>
        </w:r>
        <w:r>
          <w:br/>
        </w:r>
        <w:r>
          <w:rPr>
            <w:noProof/>
          </w:rPr>
          <w:drawing>
            <wp:inline distT="0" distB="0" distL="0" distR="0" wp14:anchorId="3792CE94" wp14:editId="7ACD4AB3">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4930" cy="2800261"/>
                      </a:xfrm>
                      <a:prstGeom prst="rect">
                        <a:avLst/>
                      </a:prstGeom>
                    </pic:spPr>
                  </pic:pic>
                </a:graphicData>
              </a:graphic>
            </wp:inline>
          </w:drawing>
        </w:r>
      </w:ins>
      <w:ins w:id="1552" w:author="Martin Ruppert - M91221" w:date="2019-06-03T19:11:00Z">
        <w:r w:rsidR="00A83290">
          <w:br/>
        </w:r>
      </w:ins>
    </w:p>
    <w:p w14:paraId="4CB4CF64" w14:textId="1C5079A9" w:rsidR="009D6D10" w:rsidRDefault="00DE3B58" w:rsidP="00CD1F7B">
      <w:pPr>
        <w:pStyle w:val="Listenabsatz"/>
        <w:numPr>
          <w:ilvl w:val="0"/>
          <w:numId w:val="31"/>
        </w:numPr>
        <w:rPr>
          <w:ins w:id="1553" w:author="Martin Ruppert - M91221" w:date="2019-06-03T19:10:00Z"/>
        </w:rPr>
      </w:pPr>
      <w:ins w:id="1554" w:author="Martin Ruppert - M91221" w:date="2019-06-03T19:08:00Z">
        <w:r>
          <w:t xml:space="preserve">Back </w:t>
        </w:r>
        <w:r w:rsidR="006A1EE4">
          <w:t xml:space="preserve">again </w:t>
        </w:r>
        <w:r>
          <w:t>in the main window of</w:t>
        </w:r>
      </w:ins>
      <w:ins w:id="1555" w:author="Martin Ruppert - M91221" w:date="2019-06-03T19:07:00Z">
        <w:r>
          <w:t xml:space="preserve"> MPLABX</w:t>
        </w:r>
      </w:ins>
      <w:ins w:id="1556" w:author="Martin Ruppert - M91221" w:date="2019-06-03T19:08:00Z">
        <w:r w:rsidR="006A1EE4">
          <w:t>,</w:t>
        </w:r>
      </w:ins>
      <w:ins w:id="1557" w:author="Martin Ruppert - M91221" w:date="2019-06-03T19:07:00Z">
        <w:r>
          <w:t xml:space="preserve"> </w:t>
        </w:r>
      </w:ins>
      <w:ins w:id="1558" w:author="Martin Ruppert - M91221" w:date="2019-06-03T19:08:00Z">
        <w:r w:rsidR="006A1EE4">
          <w:t>c</w:t>
        </w:r>
      </w:ins>
      <w:ins w:id="1559" w:author="Martin Ruppert - M91221" w:date="2019-06-03T19:06:00Z">
        <w:r w:rsidR="00B22257">
          <w:t xml:space="preserve">lick </w:t>
        </w:r>
      </w:ins>
      <w:ins w:id="1560" w:author="Martin Ruppert - M91221" w:date="2019-06-03T19:07:00Z">
        <w:r w:rsidR="00B22257">
          <w:t xml:space="preserve">on </w:t>
        </w:r>
        <w:r w:rsidR="006F2FD1">
          <w:t>the “Make and Program Device” button</w:t>
        </w:r>
        <w:r w:rsidR="006F2FD1">
          <w:br/>
        </w:r>
        <w:r w:rsidR="006F2FD1">
          <w:rPr>
            <w:noProof/>
          </w:rPr>
          <w:drawing>
            <wp:inline distT="0" distB="0" distL="0" distR="0" wp14:anchorId="4DAC55E7" wp14:editId="72017488">
              <wp:extent cx="2926080" cy="1165542"/>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8814" cy="1170614"/>
                      </a:xfrm>
                      <a:prstGeom prst="rect">
                        <a:avLst/>
                      </a:prstGeom>
                    </pic:spPr>
                  </pic:pic>
                </a:graphicData>
              </a:graphic>
            </wp:inline>
          </w:drawing>
        </w:r>
      </w:ins>
      <w:ins w:id="1561" w:author="Martin Ruppert - M91221" w:date="2019-06-03T19:11:00Z">
        <w:r w:rsidR="00A83290">
          <w:br/>
        </w:r>
      </w:ins>
    </w:p>
    <w:p w14:paraId="67131865" w14:textId="0E4230F2" w:rsidR="004D43CC" w:rsidRDefault="009D6D10" w:rsidP="004D43CC">
      <w:pPr>
        <w:pStyle w:val="Listenabsatz"/>
        <w:numPr>
          <w:ilvl w:val="0"/>
          <w:numId w:val="31"/>
        </w:numPr>
        <w:rPr>
          <w:ins w:id="1562" w:author="Martin Ruppert - M91221" w:date="2019-06-03T23:25:00Z"/>
        </w:rPr>
      </w:pPr>
      <w:ins w:id="1563" w:author="Martin Ruppert - M91221" w:date="2019-06-03T19:10:00Z">
        <w:r>
          <w:t>After successful build, the SAME70 is programmed</w:t>
        </w:r>
        <w:r w:rsidR="00A83290">
          <w:t xml:space="preserve"> automatically </w:t>
        </w:r>
        <w:r>
          <w:br/>
        </w:r>
        <w:r>
          <w:rPr>
            <w:noProof/>
          </w:rPr>
          <w:drawing>
            <wp:inline distT="0" distB="0" distL="0" distR="0" wp14:anchorId="44E0F7B4" wp14:editId="55D789EA">
              <wp:extent cx="5562600" cy="1976516"/>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4865" cy="1980874"/>
                      </a:xfrm>
                      <a:prstGeom prst="rect">
                        <a:avLst/>
                      </a:prstGeom>
                    </pic:spPr>
                  </pic:pic>
                </a:graphicData>
              </a:graphic>
            </wp:inline>
          </w:drawing>
        </w:r>
      </w:ins>
      <w:ins w:id="1564" w:author="Martin Ruppert - M91221" w:date="2019-06-03T23:25:00Z">
        <w:r w:rsidR="004D43CC">
          <w:br/>
        </w:r>
        <w:r w:rsidR="004D43CC">
          <w:br/>
        </w:r>
        <w:r w:rsidR="004D43CC">
          <w:br/>
        </w:r>
        <w:r w:rsidR="004D43CC">
          <w:br/>
        </w:r>
        <w:r w:rsidR="004D43CC">
          <w:br/>
        </w:r>
        <w:r w:rsidR="004D43CC">
          <w:br/>
        </w:r>
        <w:r w:rsidR="004D43CC">
          <w:br/>
        </w:r>
      </w:ins>
    </w:p>
    <w:p w14:paraId="461362E8" w14:textId="10F1924A" w:rsidR="00600A79" w:rsidRDefault="00AC6446" w:rsidP="00600A79">
      <w:pPr>
        <w:pStyle w:val="Listenabsatz"/>
        <w:numPr>
          <w:ilvl w:val="0"/>
          <w:numId w:val="31"/>
        </w:numPr>
        <w:rPr>
          <w:ins w:id="1565" w:author="Martin Ruppert - M91221" w:date="2019-06-03T23:25:00Z"/>
        </w:rPr>
      </w:pPr>
      <w:ins w:id="1566" w:author="Martin Ruppert - M91221" w:date="2019-06-03T19:11:00Z">
        <w:r>
          <w:lastRenderedPageBreak/>
          <w:t xml:space="preserve">The programming </w:t>
        </w:r>
        <w:proofErr w:type="gramStart"/>
        <w:r>
          <w:t>take</w:t>
        </w:r>
        <w:proofErr w:type="gramEnd"/>
        <w:r>
          <w:t xml:space="preserve"> about 30 seconds with on Board Debugge</w:t>
        </w:r>
      </w:ins>
      <w:ins w:id="1567" w:author="Martin Ruppert - M91221" w:date="2019-06-06T19:04:00Z">
        <w:r w:rsidR="00157CD6">
          <w:t xml:space="preserve">r </w:t>
        </w:r>
      </w:ins>
      <w:ins w:id="1568" w:author="Martin Ruppert - M91221" w:date="2019-06-03T19:30:00Z">
        <w:r w:rsidR="009309EF">
          <w:t xml:space="preserve">Check </w:t>
        </w:r>
      </w:ins>
      <w:ins w:id="1569" w:author="Martin Ruppert - M91221" w:date="2019-06-03T19:31:00Z">
        <w:r w:rsidR="00ED393D">
          <w:t>whet</w:t>
        </w:r>
        <w:r w:rsidR="00C51407">
          <w:t>h</w:t>
        </w:r>
        <w:r w:rsidR="00ED393D">
          <w:t>er</w:t>
        </w:r>
      </w:ins>
      <w:ins w:id="1570" w:author="Martin Ruppert - M91221" w:date="2019-06-03T19:30:00Z">
        <w:r w:rsidR="009309EF">
          <w:t xml:space="preserve"> the </w:t>
        </w:r>
      </w:ins>
      <w:ins w:id="1571" w:author="Martin Ruppert - M91221" w:date="2019-06-03T19:14:00Z">
        <w:r w:rsidR="0007315C">
          <w:t xml:space="preserve">USER_LED0 Activity </w:t>
        </w:r>
      </w:ins>
      <w:ins w:id="1572" w:author="Martin Ruppert - M91221" w:date="2019-06-03T19:30:00Z">
        <w:r w:rsidR="009309EF">
          <w:t xml:space="preserve">is </w:t>
        </w:r>
      </w:ins>
      <w:ins w:id="1573" w:author="Martin Ruppert - M91221" w:date="2019-06-03T19:14:00Z">
        <w:r w:rsidR="0007315C">
          <w:t>Blink</w:t>
        </w:r>
      </w:ins>
      <w:ins w:id="1574" w:author="Martin Ruppert - M91221" w:date="2019-06-03T23:22:00Z">
        <w:r w:rsidR="000C04B9">
          <w:t>ing</w:t>
        </w:r>
      </w:ins>
      <w:ins w:id="1575" w:author="Martin Ruppert - M91221" w:date="2019-06-03T23:25:00Z">
        <w:r w:rsidR="00600A79">
          <w:br/>
        </w:r>
        <w:r w:rsidR="00600A79">
          <w:br/>
        </w:r>
        <w:r w:rsidR="00600A79">
          <w:br/>
        </w:r>
      </w:ins>
      <w:ins w:id="1576" w:author="Martin Ruppert - M91221" w:date="2019-06-03T23:22:00Z">
        <w:r w:rsidR="000C04B9">
          <w:br/>
        </w:r>
      </w:ins>
      <w:ins w:id="1577" w:author="Martin Ruppert - M91221" w:date="2019-06-03T23:25:00Z">
        <w:r w:rsidR="00600A79">
          <w:br/>
        </w:r>
      </w:ins>
      <w:ins w:id="1578" w:author="Martin Ruppert - M91221" w:date="2019-06-03T19:36:00Z">
        <w:r w:rsidR="00F211E7">
          <w:rPr>
            <w:noProof/>
          </w:rPr>
          <w:drawing>
            <wp:inline distT="0" distB="0" distL="0" distR="0" wp14:anchorId="78C7A908" wp14:editId="6660648E">
              <wp:extent cx="5646420" cy="648168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1200" cy="6498656"/>
                      </a:xfrm>
                      <a:prstGeom prst="rect">
                        <a:avLst/>
                      </a:prstGeom>
                    </pic:spPr>
                  </pic:pic>
                </a:graphicData>
              </a:graphic>
            </wp:inline>
          </w:drawing>
        </w:r>
      </w:ins>
      <w:ins w:id="1579" w:author="Martin Ruppert - M91221" w:date="2019-06-03T23:25:00Z">
        <w:r w:rsidR="00600A79">
          <w:br/>
        </w:r>
        <w:r w:rsidR="00600A79">
          <w:br/>
        </w:r>
        <w:r w:rsidR="00600A79">
          <w:br/>
        </w:r>
        <w:r w:rsidR="00600A79">
          <w:br/>
        </w:r>
      </w:ins>
    </w:p>
    <w:p w14:paraId="4FB5C176" w14:textId="7D8C7B62" w:rsidR="00A765A4" w:rsidRDefault="004D43CC" w:rsidP="00600A79">
      <w:pPr>
        <w:pStyle w:val="Listenabsatz"/>
        <w:numPr>
          <w:ilvl w:val="0"/>
          <w:numId w:val="31"/>
        </w:numPr>
        <w:rPr>
          <w:ins w:id="1580" w:author="Martin Ruppert - M91221" w:date="2019-06-03T23:29:00Z"/>
        </w:rPr>
      </w:pPr>
      <w:ins w:id="1581" w:author="Martin Ruppert - M91221" w:date="2019-06-03T23:24:00Z">
        <w:r>
          <w:lastRenderedPageBreak/>
          <w:t>Open Terra Term Terminal Program</w:t>
        </w:r>
      </w:ins>
      <w:ins w:id="1582" w:author="Martin Ruppert - M91221" w:date="2019-06-03T23:28:00Z">
        <w:r w:rsidR="007C3CD8">
          <w:t xml:space="preserve">  </w:t>
        </w:r>
      </w:ins>
      <w:ins w:id="1583" w:author="Martin Ruppert - M91221" w:date="2019-06-03T23:24:00Z">
        <w:r>
          <w:t xml:space="preserve"> </w:t>
        </w:r>
      </w:ins>
      <w:ins w:id="1584" w:author="Martin Ruppert - M91221" w:date="2019-06-03T23:28:00Z">
        <w:r w:rsidR="007C3CD8" w:rsidRPr="000A5197">
          <w:rPr>
            <w:noProof/>
            <w:lang w:eastAsia="en-AU"/>
          </w:rPr>
          <w:drawing>
            <wp:inline distT="0" distB="0" distL="0" distR="0" wp14:anchorId="21498497" wp14:editId="1C705C44">
              <wp:extent cx="723900" cy="669992"/>
              <wp:effectExtent l="0" t="0" r="0" b="0"/>
              <wp:docPr id="35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007C3CD8">
          <w:t xml:space="preserve">  </w:t>
        </w:r>
      </w:ins>
      <w:ins w:id="1585" w:author="Martin Ruppert - M91221" w:date="2019-06-03T23:24:00Z">
        <w:r>
          <w:t xml:space="preserve">and select under Setup-&gt;Serial Port the COM Port </w:t>
        </w:r>
      </w:ins>
      <w:ins w:id="1586" w:author="Martin Ruppert - M91221" w:date="2019-06-06T19:13:00Z">
        <w:r w:rsidR="00903BC8">
          <w:t xml:space="preserve">and the </w:t>
        </w:r>
        <w:proofErr w:type="spellStart"/>
        <w:r w:rsidR="00903BC8">
          <w:t>Baudrate</w:t>
        </w:r>
        <w:proofErr w:type="spellEnd"/>
        <w:r w:rsidR="00903BC8">
          <w:t xml:space="preserve"> 115200 </w:t>
        </w:r>
      </w:ins>
      <w:ins w:id="1587" w:author="Martin Ruppert - M91221" w:date="2019-06-03T23:24:00Z">
        <w:r>
          <w:t>(in this case a COM96, but could be a different COM Port number in your case).</w:t>
        </w:r>
        <w:r>
          <w:br/>
        </w:r>
        <w:r>
          <w:br/>
          <w:t>The press the Reset Button of the Board and let the Firmware restart. You should see the start message with the Lab name and the build timestamp at first, followed by the MAC Address from EEPROM.</w:t>
        </w:r>
      </w:ins>
    </w:p>
    <w:p w14:paraId="0ACBB033" w14:textId="65C939EE" w:rsidR="00A765A4" w:rsidRDefault="00A765A4" w:rsidP="00A765A4">
      <w:pPr>
        <w:pStyle w:val="Listenabsatz"/>
        <w:numPr>
          <w:ilvl w:val="0"/>
          <w:numId w:val="31"/>
        </w:numPr>
        <w:rPr>
          <w:ins w:id="1588" w:author="Martin Ruppert - M91221" w:date="2019-06-03T23:29:00Z"/>
        </w:rPr>
      </w:pPr>
      <w:ins w:id="1589" w:author="Martin Ruppert - M91221" w:date="2019-06-03T23:29:00Z">
        <w:r>
          <w:t>After some small time, the IP Address should be change from 0.0.0.0 to a valid address</w:t>
        </w:r>
        <w:r>
          <w:br/>
        </w:r>
        <w:r>
          <w:rPr>
            <w:noProof/>
          </w:rPr>
          <w:drawing>
            <wp:inline distT="0" distB="0" distL="0" distR="0" wp14:anchorId="43335052" wp14:editId="229D31AF">
              <wp:extent cx="5669139" cy="400367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8120" cy="4010017"/>
                      </a:xfrm>
                      <a:prstGeom prst="rect">
                        <a:avLst/>
                      </a:prstGeom>
                    </pic:spPr>
                  </pic:pic>
                </a:graphicData>
              </a:graphic>
            </wp:inline>
          </w:drawing>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ins>
    </w:p>
    <w:p w14:paraId="071E42F6" w14:textId="7BB3F49A" w:rsidR="00B72CE5" w:rsidRDefault="00B72CE5">
      <w:pPr>
        <w:pStyle w:val="Listenabsatz"/>
        <w:numPr>
          <w:ilvl w:val="0"/>
          <w:numId w:val="31"/>
        </w:numPr>
        <w:rPr>
          <w:ins w:id="1590" w:author="Martin Ruppert - M91221" w:date="2019-06-03T23:23:00Z"/>
        </w:rPr>
        <w:pPrChange w:id="1591" w:author="Martin Ruppert - M91221" w:date="2019-06-03T23:25:00Z">
          <w:pPr>
            <w:pStyle w:val="NumberedList"/>
          </w:pPr>
        </w:pPrChange>
      </w:pPr>
      <w:ins w:id="1592" w:author="Martin Ruppert - M91221" w:date="2019-06-03T23:23:00Z">
        <w:r>
          <w:lastRenderedPageBreak/>
          <w:t xml:space="preserve">To check the basic information about the </w:t>
        </w:r>
        <w:proofErr w:type="gramStart"/>
        <w:r>
          <w:t>network</w:t>
        </w:r>
        <w:proofErr w:type="gramEnd"/>
        <w:r>
          <w:t xml:space="preserve"> enter the </w:t>
        </w:r>
        <w:proofErr w:type="spellStart"/>
        <w:r w:rsidRPr="00275E4E">
          <w:rPr>
            <w:rStyle w:val="TypedInValue"/>
          </w:rPr>
          <w:t>netinfo</w:t>
        </w:r>
        <w:proofErr w:type="spellEnd"/>
        <w:r>
          <w:t xml:space="preserve"> command and press </w:t>
        </w:r>
        <w:r w:rsidRPr="00405B22">
          <w:rPr>
            <w:rStyle w:val="KeyboardKey"/>
          </w:rPr>
          <w:t>Enter</w:t>
        </w:r>
        <w:r>
          <w:t>.</w:t>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B72CE5" w:rsidRPr="001458B3" w14:paraId="0243FB11" w14:textId="77777777" w:rsidTr="003407D0">
        <w:trPr>
          <w:ins w:id="1593" w:author="Martin Ruppert - M91221" w:date="2019-06-03T23:23:00Z"/>
        </w:trPr>
        <w:tc>
          <w:tcPr>
            <w:tcW w:w="9026" w:type="dxa"/>
            <w:shd w:val="clear" w:color="auto" w:fill="auto"/>
            <w:vAlign w:val="center"/>
          </w:tcPr>
          <w:p w14:paraId="2EFB85AD" w14:textId="08835361" w:rsidR="00B72CE5" w:rsidRPr="001458B3" w:rsidRDefault="000E485F" w:rsidP="003407D0">
            <w:pPr>
              <w:rPr>
                <w:ins w:id="1594" w:author="Martin Ruppert - M91221" w:date="2019-06-03T23:23:00Z"/>
              </w:rPr>
            </w:pPr>
            <w:ins w:id="1595" w:author="Martin Ruppert - M91221" w:date="2019-06-03T23:26:00Z">
              <w:r>
                <w:rPr>
                  <w:noProof/>
                </w:rPr>
                <w:drawing>
                  <wp:inline distT="0" distB="0" distL="0" distR="0" wp14:anchorId="312261EB" wp14:editId="0F133842">
                    <wp:extent cx="5124450" cy="39814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450" cy="3981450"/>
                            </a:xfrm>
                            <a:prstGeom prst="rect">
                              <a:avLst/>
                            </a:prstGeom>
                          </pic:spPr>
                        </pic:pic>
                      </a:graphicData>
                    </a:graphic>
                  </wp:inline>
                </w:drawing>
              </w:r>
            </w:ins>
          </w:p>
        </w:tc>
      </w:tr>
    </w:tbl>
    <w:p w14:paraId="1B1E1D59" w14:textId="6804DE7D" w:rsidR="004A414F" w:rsidRDefault="00701606">
      <w:pPr>
        <w:pStyle w:val="Listenabsatz"/>
        <w:numPr>
          <w:ilvl w:val="0"/>
          <w:numId w:val="31"/>
        </w:numPr>
        <w:rPr>
          <w:ins w:id="1596" w:author="Martin Ruppert - M91221" w:date="2019-06-03T23:21:00Z"/>
        </w:rPr>
        <w:pPrChange w:id="1597" w:author="Martin Ruppert - M91221" w:date="2019-06-03T23:21:00Z">
          <w:pPr>
            <w:pStyle w:val="NumberedList"/>
          </w:pPr>
        </w:pPrChange>
      </w:pPr>
      <w:ins w:id="1598" w:author="Martin Ruppert - M91221" w:date="2019-06-03T23:26:00Z">
        <w:r>
          <w:lastRenderedPageBreak/>
          <w:t>A help shows the available commands</w:t>
        </w:r>
      </w:ins>
      <w:ins w:id="1599" w:author="Martin Ruppert - M91221" w:date="2019-06-03T23:27:00Z">
        <w:r w:rsidR="00BC5D78">
          <w:br/>
        </w:r>
        <w:r w:rsidR="00BC5D78">
          <w:rPr>
            <w:noProof/>
          </w:rPr>
          <w:drawing>
            <wp:inline distT="0" distB="0" distL="0" distR="0" wp14:anchorId="1DD86104" wp14:editId="110E96BF">
              <wp:extent cx="5000625" cy="60579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0625" cy="6057900"/>
                      </a:xfrm>
                      <a:prstGeom prst="rect">
                        <a:avLst/>
                      </a:prstGeom>
                    </pic:spPr>
                  </pic:pic>
                </a:graphicData>
              </a:graphic>
            </wp:inline>
          </w:drawing>
        </w:r>
      </w:ins>
      <w:ins w:id="1600" w:author="Martin Ruppert - M91221" w:date="2019-06-03T19:35:00Z">
        <w:r w:rsidR="008C7B46">
          <w:br/>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7D82D8A6" w14:textId="77777777" w:rsidTr="003407D0">
        <w:trPr>
          <w:ins w:id="1601" w:author="Martin Ruppert - M91221" w:date="2019-06-03T23:21:00Z"/>
        </w:trPr>
        <w:tc>
          <w:tcPr>
            <w:tcW w:w="9026" w:type="dxa"/>
            <w:shd w:val="clear" w:color="auto" w:fill="auto"/>
            <w:vAlign w:val="center"/>
          </w:tcPr>
          <w:p w14:paraId="6D58AA1C" w14:textId="125B6FED" w:rsidR="004A414F" w:rsidRPr="001458B3" w:rsidRDefault="004A414F" w:rsidP="003407D0">
            <w:pPr>
              <w:pStyle w:val="NumberedList"/>
              <w:numPr>
                <w:ilvl w:val="0"/>
                <w:numId w:val="0"/>
              </w:numPr>
              <w:rPr>
                <w:ins w:id="1602" w:author="Martin Ruppert - M91221" w:date="2019-06-03T23:21:00Z"/>
              </w:rPr>
            </w:pPr>
          </w:p>
        </w:tc>
      </w:tr>
    </w:tbl>
    <w:p w14:paraId="61EF20A6" w14:textId="0DB4547B" w:rsidR="004A414F" w:rsidRPr="006975B1" w:rsidRDefault="004A414F">
      <w:pPr>
        <w:pStyle w:val="NumberedList"/>
        <w:numPr>
          <w:ilvl w:val="0"/>
          <w:numId w:val="0"/>
        </w:numPr>
        <w:ind w:left="567"/>
        <w:rPr>
          <w:ins w:id="1603" w:author="Martin Ruppert - M91221" w:date="2019-06-03T23:21:00Z"/>
          <w:rStyle w:val="KeyboardKey"/>
          <w:rFonts w:ascii="Calibri" w:eastAsia="Calibri" w:hAnsi="Calibri"/>
          <w:b w:val="0"/>
          <w:spacing w:val="0"/>
          <w:bdr w:val="none" w:sz="0" w:space="0" w:color="auto"/>
          <w:lang w:eastAsia="en-US"/>
        </w:rPr>
        <w:pPrChange w:id="1604" w:author="Martin Ruppert - M91221" w:date="2019-06-03T23:27:00Z">
          <w:pPr>
            <w:pStyle w:val="NumberedList"/>
          </w:pPr>
        </w:pPrChange>
      </w:pP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61ABE4A3" w14:textId="77777777" w:rsidTr="003407D0">
        <w:trPr>
          <w:ins w:id="1605" w:author="Martin Ruppert - M91221" w:date="2019-06-03T23:21:00Z"/>
        </w:trPr>
        <w:tc>
          <w:tcPr>
            <w:tcW w:w="9026" w:type="dxa"/>
            <w:shd w:val="clear" w:color="auto" w:fill="auto"/>
            <w:vAlign w:val="center"/>
          </w:tcPr>
          <w:p w14:paraId="2DC46037" w14:textId="5A199C31" w:rsidR="004A414F" w:rsidRPr="001458B3" w:rsidRDefault="004A414F" w:rsidP="003407D0">
            <w:pPr>
              <w:rPr>
                <w:ins w:id="1606" w:author="Martin Ruppert - M91221" w:date="2019-06-03T23:21:00Z"/>
              </w:rPr>
            </w:pPr>
          </w:p>
        </w:tc>
      </w:tr>
    </w:tbl>
    <w:p w14:paraId="667D17B2" w14:textId="43E02626" w:rsidR="00DB19F5" w:rsidRDefault="00FB0CFD">
      <w:pPr>
        <w:rPr>
          <w:ins w:id="1607" w:author="Martin Ruppert - M91221" w:date="2019-06-03T19:50:00Z"/>
        </w:rPr>
        <w:pPrChange w:id="1608" w:author="Martin Ruppert - M91221" w:date="2019-06-03T23:30:00Z">
          <w:pPr>
            <w:pStyle w:val="Listenabsatz"/>
            <w:numPr>
              <w:numId w:val="31"/>
            </w:numPr>
            <w:ind w:hanging="360"/>
          </w:pPr>
        </w:pPrChange>
      </w:pPr>
      <w:ins w:id="1609" w:author="Martin Ruppert - M91221" w:date="2019-06-03T19:38:00Z">
        <w:r>
          <w:br/>
        </w:r>
      </w:ins>
    </w:p>
    <w:p w14:paraId="7F7A8DF6" w14:textId="4FD5A8C6" w:rsidR="004020CD" w:rsidRDefault="00DB19F5" w:rsidP="00CD1F7B">
      <w:pPr>
        <w:pStyle w:val="Listenabsatz"/>
        <w:numPr>
          <w:ilvl w:val="0"/>
          <w:numId w:val="31"/>
        </w:numPr>
        <w:rPr>
          <w:ins w:id="1610" w:author="Martin Ruppert - M91221" w:date="2019-06-03T19:41:00Z"/>
        </w:rPr>
      </w:pPr>
      <w:ins w:id="1611" w:author="Martin Ruppert - M91221" w:date="2019-06-03T19:50:00Z">
        <w:r>
          <w:lastRenderedPageBreak/>
          <w:t xml:space="preserve">As a first simple test you can ping </w:t>
        </w:r>
        <w:r w:rsidR="00B248D4">
          <w:t>an external Server or anything else you like</w:t>
        </w:r>
      </w:ins>
      <w:ins w:id="1612" w:author="Martin Ruppert - M91221" w:date="2019-06-03T19:51:00Z">
        <w:r w:rsidR="00347146">
          <w:t xml:space="preserve"> (</w:t>
        </w:r>
      </w:ins>
      <w:ins w:id="1613" w:author="Martin Ruppert - M91221" w:date="2019-06-03T19:52:00Z">
        <w:r w:rsidR="001513EE" w:rsidRPr="001513EE">
          <w:t xml:space="preserve">Maybe the board of your class </w:t>
        </w:r>
        <w:proofErr w:type="spellStart"/>
        <w:r w:rsidR="001513EE" w:rsidRPr="001513EE">
          <w:t>neighbor</w:t>
        </w:r>
        <w:proofErr w:type="spellEnd"/>
        <w:r w:rsidR="001513EE" w:rsidRPr="001513EE">
          <w:t>?</w:t>
        </w:r>
      </w:ins>
      <w:ins w:id="1614" w:author="Martin Ruppert - M91221" w:date="2019-06-03T19:51:00Z">
        <w:r w:rsidR="00347146">
          <w:t>)</w:t>
        </w:r>
      </w:ins>
      <w:ins w:id="1615" w:author="Martin Ruppert - M91221" w:date="2019-06-03T19:50:00Z">
        <w:r w:rsidR="00B248D4">
          <w:br/>
        </w:r>
        <w:r w:rsidR="00B248D4">
          <w:rPr>
            <w:noProof/>
          </w:rPr>
          <w:drawing>
            <wp:inline distT="0" distB="0" distL="0" distR="0" wp14:anchorId="5308BFA0" wp14:editId="4F2758DE">
              <wp:extent cx="5631180" cy="3878580"/>
              <wp:effectExtent l="0" t="0" r="762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0606" cy="3885072"/>
                      </a:xfrm>
                      <a:prstGeom prst="rect">
                        <a:avLst/>
                      </a:prstGeom>
                    </pic:spPr>
                  </pic:pic>
                </a:graphicData>
              </a:graphic>
            </wp:inline>
          </w:drawing>
        </w:r>
      </w:ins>
      <w:ins w:id="1616" w:author="Martin Ruppert - M91221" w:date="2019-06-03T23:20:00Z">
        <w:r w:rsidR="00E216B3">
          <w:br/>
        </w:r>
      </w:ins>
    </w:p>
    <w:p w14:paraId="3E333F13" w14:textId="77777777" w:rsidR="00047435" w:rsidRDefault="004020CD" w:rsidP="00CD1F7B">
      <w:pPr>
        <w:pStyle w:val="Listenabsatz"/>
        <w:numPr>
          <w:ilvl w:val="0"/>
          <w:numId w:val="31"/>
        </w:numPr>
        <w:rPr>
          <w:ins w:id="1617" w:author="Martin Ruppert - M91221" w:date="2019-06-03T19:44:00Z"/>
        </w:rPr>
      </w:pPr>
      <w:ins w:id="1618" w:author="Martin Ruppert - M91221" w:date="2019-06-03T19:41:00Z">
        <w:r>
          <w:lastRenderedPageBreak/>
          <w:t xml:space="preserve">Select </w:t>
        </w:r>
      </w:ins>
      <w:ins w:id="1619" w:author="Martin Ruppert - M91221" w:date="2019-06-03T19:42:00Z">
        <w:r w:rsidR="00F07FDA">
          <w:t xml:space="preserve">the </w:t>
        </w:r>
        <w:proofErr w:type="spellStart"/>
        <w:r w:rsidR="00F07FDA" w:rsidRPr="00F07FDA">
          <w:rPr>
            <w:b/>
            <w:bCs/>
            <w:rPrChange w:id="1620" w:author="Martin Ruppert - M91221" w:date="2019-06-03T19:42:00Z">
              <w:rPr/>
            </w:rPrChange>
          </w:rPr>
          <w:t>tcpip_discoverer</w:t>
        </w:r>
        <w:proofErr w:type="spellEnd"/>
        <w:r w:rsidR="00F07FDA">
          <w:t xml:space="preserve"> tool from </w:t>
        </w:r>
      </w:ins>
      <w:ins w:id="1621" w:author="Martin Ruppert - M91221" w:date="2019-06-03T19:41:00Z">
        <w:r>
          <w:br/>
        </w:r>
        <w:r>
          <w:rPr>
            <w:noProof/>
          </w:rPr>
          <w:drawing>
            <wp:inline distT="0" distB="0" distL="0" distR="0" wp14:anchorId="0266B9B7" wp14:editId="4B97A0E7">
              <wp:extent cx="6191908" cy="59182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7777" cy="5923810"/>
                      </a:xfrm>
                      <a:prstGeom prst="rect">
                        <a:avLst/>
                      </a:prstGeom>
                    </pic:spPr>
                  </pic:pic>
                </a:graphicData>
              </a:graphic>
            </wp:inline>
          </w:drawing>
        </w:r>
      </w:ins>
    </w:p>
    <w:p w14:paraId="4CC8A2F5" w14:textId="77777777" w:rsidR="00FF3BFC" w:rsidRDefault="00047435" w:rsidP="00FF3BFC">
      <w:pPr>
        <w:pStyle w:val="Listenabsatz"/>
        <w:numPr>
          <w:ilvl w:val="0"/>
          <w:numId w:val="31"/>
        </w:numPr>
        <w:rPr>
          <w:ins w:id="1622" w:author="Martin Ruppert - M91221" w:date="2019-06-03T23:30:00Z"/>
        </w:rPr>
      </w:pPr>
      <w:ins w:id="1623" w:author="Martin Ruppert - M91221" w:date="2019-06-03T19:44:00Z">
        <w:r>
          <w:lastRenderedPageBreak/>
          <w:t xml:space="preserve">If Windows is asking for permissions </w:t>
        </w:r>
        <w:r w:rsidR="00987F0D">
          <w:t>allow the access</w:t>
        </w:r>
      </w:ins>
      <w:ins w:id="1624" w:author="Martin Ruppert - M91221" w:date="2019-06-03T19:43:00Z">
        <w:r w:rsidR="000B5488">
          <w:br/>
        </w:r>
        <w:r w:rsidR="000B5488">
          <w:rPr>
            <w:noProof/>
          </w:rPr>
          <w:drawing>
            <wp:inline distT="0" distB="0" distL="0" distR="0" wp14:anchorId="63EB6D7E" wp14:editId="0F7A864C">
              <wp:extent cx="3046894" cy="2293620"/>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4467" cy="2299321"/>
                      </a:xfrm>
                      <a:prstGeom prst="rect">
                        <a:avLst/>
                      </a:prstGeom>
                    </pic:spPr>
                  </pic:pic>
                </a:graphicData>
              </a:graphic>
            </wp:inline>
          </w:drawing>
        </w:r>
      </w:ins>
      <w:ins w:id="1625" w:author="Martin Ruppert - M91221" w:date="2019-06-03T23:30:00Z">
        <w:r w:rsidR="00FF3BFC">
          <w:br/>
        </w:r>
      </w:ins>
    </w:p>
    <w:p w14:paraId="0B7D7F1F" w14:textId="2C83ADAA" w:rsidR="002908BE" w:rsidRDefault="00ED1520">
      <w:pPr>
        <w:pStyle w:val="Listenabsatz"/>
        <w:numPr>
          <w:ilvl w:val="0"/>
          <w:numId w:val="31"/>
        </w:numPr>
        <w:rPr>
          <w:ins w:id="1626" w:author="Martin Ruppert - M91221" w:date="2019-06-03T19:54:00Z"/>
        </w:rPr>
      </w:pPr>
      <w:ins w:id="1627" w:author="Martin Ruppert - M91221" w:date="2019-06-03T19:46:00Z">
        <w:r>
          <w:t>The TCP Discover</w:t>
        </w:r>
      </w:ins>
      <w:ins w:id="1628" w:author="Martin Ruppert - M91221" w:date="2019-06-03T19:47:00Z">
        <w:r>
          <w:t xml:space="preserve"> should list all boards in the classroom.</w:t>
        </w:r>
      </w:ins>
      <w:ins w:id="1629" w:author="Martin Ruppert - M91221" w:date="2019-06-03T23:14:00Z">
        <w:r w:rsidR="00BD07F1">
          <w:t xml:space="preserve"> We have made this tool to help you to find your board in the network. The source codes of this tool (Java) are part of the </w:t>
        </w:r>
      </w:ins>
      <w:ins w:id="1630" w:author="Martin Ruppert - M91221" w:date="2019-06-03T23:15:00Z">
        <w:r w:rsidR="00BD07F1">
          <w:t>H3</w:t>
        </w:r>
        <w:r w:rsidR="00615517">
          <w:t xml:space="preserve">. </w:t>
        </w:r>
      </w:ins>
      <w:ins w:id="1631" w:author="Martin Ruppert - M91221" w:date="2019-06-03T19:59:00Z">
        <w:r w:rsidR="00AE6392">
          <w:br/>
        </w:r>
      </w:ins>
      <w:ins w:id="1632" w:author="Martin Ruppert - M91221" w:date="2019-06-03T19:47:00Z">
        <w:r>
          <w:br/>
        </w:r>
      </w:ins>
      <w:ins w:id="1633" w:author="Martin Ruppert - M91221" w:date="2019-06-03T19:48:00Z">
        <w:r w:rsidR="000B293B" w:rsidRPr="000B293B">
          <w:t>You can identify your board by the Host Name that has select in an earlier step.</w:t>
        </w:r>
      </w:ins>
      <w:ins w:id="1634" w:author="Martin Ruppert - M91221" w:date="2019-06-03T19:47:00Z">
        <w:r w:rsidR="00AF382C">
          <w:t xml:space="preserve"> </w:t>
        </w:r>
      </w:ins>
      <w:ins w:id="1635" w:author="Martin Ruppert - M91221" w:date="2019-06-03T19:57:00Z">
        <w:r w:rsidR="000E0051">
          <w:t>Th</w:t>
        </w:r>
      </w:ins>
      <w:ins w:id="1636" w:author="Martin Ruppert - M91221" w:date="2019-06-03T19:58:00Z">
        <w:r w:rsidR="000E0051">
          <w:t xml:space="preserve">e Host Name </w:t>
        </w:r>
      </w:ins>
      <w:ins w:id="1637" w:author="Martin Ruppert - M91221" w:date="2019-06-03T19:57:00Z">
        <w:r w:rsidR="000E0051">
          <w:t xml:space="preserve">is </w:t>
        </w:r>
      </w:ins>
      <w:ins w:id="1638" w:author="Martin Ruppert - M91221" w:date="2019-06-03T19:58:00Z">
        <w:r w:rsidR="000E0051">
          <w:t xml:space="preserve">also known to the DHCP server and </w:t>
        </w:r>
        <w:r w:rsidR="007A7FFA">
          <w:t>is listed</w:t>
        </w:r>
        <w:r w:rsidR="000E0051">
          <w:t xml:space="preserve"> </w:t>
        </w:r>
      </w:ins>
      <w:ins w:id="1639" w:author="Martin Ruppert - M91221" w:date="2019-06-03T19:59:00Z">
        <w:r w:rsidR="007A7FFA">
          <w:t>in</w:t>
        </w:r>
      </w:ins>
      <w:ins w:id="1640" w:author="Martin Ruppert - M91221" w:date="2019-06-03T19:58:00Z">
        <w:r w:rsidR="000E0051">
          <w:t xml:space="preserve"> their typical Web Interfaces</w:t>
        </w:r>
      </w:ins>
      <w:ins w:id="1641" w:author="Martin Ruppert - M91221" w:date="2019-06-03T19:59:00Z">
        <w:r w:rsidR="00AE6392">
          <w:t xml:space="preserve"> as a connected device. </w:t>
        </w:r>
      </w:ins>
      <w:ins w:id="1642" w:author="Martin Ruppert - M91221" w:date="2019-06-03T19:46:00Z">
        <w:r>
          <w:br/>
        </w:r>
        <w:r>
          <w:rPr>
            <w:noProof/>
          </w:rPr>
          <w:drawing>
            <wp:inline distT="0" distB="0" distL="0" distR="0" wp14:anchorId="6D4C2247" wp14:editId="6D146E68">
              <wp:extent cx="5217711" cy="381000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4203" cy="3822042"/>
                      </a:xfrm>
                      <a:prstGeom prst="rect">
                        <a:avLst/>
                      </a:prstGeom>
                    </pic:spPr>
                  </pic:pic>
                </a:graphicData>
              </a:graphic>
            </wp:inline>
          </w:drawing>
        </w:r>
      </w:ins>
      <w:ins w:id="1643" w:author="Martin Ruppert - M91221" w:date="2019-06-03T23:17:00Z">
        <w:r w:rsidR="00E64A12">
          <w:br/>
        </w:r>
        <w:r w:rsidR="00E64A12">
          <w:br/>
          <w:t xml:space="preserve">Press the </w:t>
        </w:r>
        <w:r w:rsidR="00E64A12" w:rsidRPr="00895066">
          <w:rPr>
            <w:rStyle w:val="DialogButton"/>
          </w:rPr>
          <w:t>Discover Devices</w:t>
        </w:r>
        <w:r w:rsidR="00E64A12">
          <w:t xml:space="preserve"> button: T</w:t>
        </w:r>
        <w:r w:rsidR="00E64A12" w:rsidRPr="00895066">
          <w:t xml:space="preserve">he tool will send a UDP broadcast on port 30303, with the packet “Discovery, who is out there?” All </w:t>
        </w:r>
        <w:r w:rsidR="00DA2C9F">
          <w:t>H3</w:t>
        </w:r>
        <w:r w:rsidR="00E64A12" w:rsidRPr="00895066">
          <w:t xml:space="preserve"> devices running the Announce service will respond to this broadcast, by sending a return broadcast on por</w:t>
        </w:r>
        <w:r w:rsidR="00E64A12">
          <w:t xml:space="preserve">t 30303. The broadcast packet </w:t>
        </w:r>
        <w:r w:rsidR="00E64A12" w:rsidRPr="00895066">
          <w:t>contains data on the type of interface used, the Host Name, MAC and IP Address.</w:t>
        </w:r>
        <w:r w:rsidR="00E64A12">
          <w:t xml:space="preserve"> The Discover tool listens to all broadcasts on port 30303 and will show found devices under the Microchip </w:t>
        </w:r>
        <w:r w:rsidR="00E64A12">
          <w:lastRenderedPageBreak/>
          <w:t>Devices tree. You can identify your device by looking for the host name that you entered in MHC Setup process. The Microchip TCPIP Discoverer tool also shows the IP address for your board.</w:t>
        </w:r>
      </w:ins>
      <w:ins w:id="1644" w:author="Martin Ruppert - M91221" w:date="2019-06-03T23:18:00Z">
        <w:r w:rsidR="009726FA">
          <w:br/>
        </w:r>
      </w:ins>
    </w:p>
    <w:p w14:paraId="67459B6D" w14:textId="77777777" w:rsidR="00C25A54" w:rsidRDefault="002908BE" w:rsidP="00CD1F7B">
      <w:pPr>
        <w:pStyle w:val="Listenabsatz"/>
        <w:numPr>
          <w:ilvl w:val="0"/>
          <w:numId w:val="31"/>
        </w:numPr>
        <w:rPr>
          <w:ins w:id="1645" w:author="Martin Ruppert - M91221" w:date="2019-06-03T19:56:00Z"/>
        </w:rPr>
      </w:pPr>
      <w:ins w:id="1646" w:author="Martin Ruppert - M91221" w:date="2019-06-03T19:54:00Z">
        <w:r>
          <w:t xml:space="preserve">A double click on the </w:t>
        </w:r>
        <w:r w:rsidRPr="00B55066">
          <w:rPr>
            <w:b/>
            <w:bCs/>
            <w:rPrChange w:id="1647" w:author="Martin Ruppert - M91221" w:date="2019-06-03T20:00:00Z">
              <w:rPr/>
            </w:rPrChange>
          </w:rPr>
          <w:t>MAC-Address</w:t>
        </w:r>
        <w:r>
          <w:t xml:space="preserve"> line will put you in your default Internet Browser</w:t>
        </w:r>
        <w:r>
          <w:br/>
        </w:r>
        <w:r>
          <w:rPr>
            <w:noProof/>
          </w:rPr>
          <w:drawing>
            <wp:inline distT="0" distB="0" distL="0" distR="0" wp14:anchorId="368AD1C3" wp14:editId="31CBEA4A">
              <wp:extent cx="5219700" cy="381145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1812" cy="3812993"/>
                      </a:xfrm>
                      <a:prstGeom prst="rect">
                        <a:avLst/>
                      </a:prstGeom>
                    </pic:spPr>
                  </pic:pic>
                </a:graphicData>
              </a:graphic>
            </wp:inline>
          </w:drawing>
        </w:r>
      </w:ins>
    </w:p>
    <w:p w14:paraId="10921C55" w14:textId="00446A5A" w:rsidR="0038709F" w:rsidRPr="00FB6039" w:rsidDel="00FF3BFC" w:rsidRDefault="00C25A54">
      <w:pPr>
        <w:pStyle w:val="Listenabsatz"/>
        <w:numPr>
          <w:ilvl w:val="0"/>
          <w:numId w:val="31"/>
        </w:numPr>
        <w:rPr>
          <w:del w:id="1648" w:author="Martin Ruppert - M91221" w:date="2019-06-03T23:31:00Z"/>
        </w:rPr>
        <w:pPrChange w:id="1649" w:author="Martin Ruppert - M91221" w:date="2019-06-03T23:31:00Z">
          <w:pPr>
            <w:pStyle w:val="NumberedList"/>
          </w:pPr>
        </w:pPrChange>
      </w:pPr>
      <w:ins w:id="1650" w:author="Martin Ruppert - M91221" w:date="2019-06-03T19:56:00Z">
        <w:r>
          <w:t>And the Webpage is displayed</w:t>
        </w:r>
      </w:ins>
      <w:ins w:id="1651" w:author="Martin Ruppert - M91221" w:date="2019-06-03T23:15:00Z">
        <w:r w:rsidR="00615517">
          <w:t xml:space="preserve">. Please take some time </w:t>
        </w:r>
        <w:proofErr w:type="gramStart"/>
        <w:r w:rsidR="00615517">
          <w:t>an</w:t>
        </w:r>
        <w:proofErr w:type="gramEnd"/>
        <w:r w:rsidR="00615517">
          <w:t xml:space="preserve"> play with the sub menus </w:t>
        </w:r>
        <w:r w:rsidR="004B44E0">
          <w:t>to find out the capabilities of or H3 Web Server</w:t>
        </w:r>
      </w:ins>
      <w:ins w:id="1652" w:author="Martin Ruppert - M91221" w:date="2019-06-03T19:56:00Z">
        <w:r>
          <w:br/>
        </w:r>
        <w:r>
          <w:rPr>
            <w:noProof/>
          </w:rPr>
          <w:drawing>
            <wp:inline distT="0" distB="0" distL="0" distR="0" wp14:anchorId="7F5DC2AF" wp14:editId="02FB878D">
              <wp:extent cx="3622399" cy="3291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080" cy="3323357"/>
                      </a:xfrm>
                      <a:prstGeom prst="rect">
                        <a:avLst/>
                      </a:prstGeom>
                    </pic:spPr>
                  </pic:pic>
                </a:graphicData>
              </a:graphic>
            </wp:inline>
          </w:drawing>
        </w:r>
      </w:ins>
      <w:del w:id="1653" w:author="Martin Ruppert - M91221" w:date="2019-06-03T18:23:00Z">
        <w:r w:rsidR="0038709F" w:rsidRPr="00FB6039" w:rsidDel="005E5085">
          <w:delText xml:space="preserve">Click on </w:delText>
        </w:r>
        <w:r w:rsidR="0038709F" w:rsidRPr="006E4CAC" w:rsidDel="005E5085">
          <w:rPr>
            <w:rPrChange w:id="1654" w:author="Martin Ruppert - M91221" w:date="2019-06-03T18:32:00Z">
              <w:rPr>
                <w:rStyle w:val="DialogButton"/>
              </w:rPr>
            </w:rPrChange>
          </w:rPr>
          <w:delText>Next&gt;</w:delText>
        </w:r>
        <w:r w:rsidR="0038709F" w:rsidRPr="00FB6039" w:rsidDel="005E5085">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Change w:id="1655" w:author="Martin Ruppert - M91221" w:date="2019-06-03T18:30:00Z">
          <w:tblPr>
            <w:tblW w:w="0" w:type="auto"/>
            <w:tblInd w:w="567" w:type="dxa"/>
            <w:tblCellMar>
              <w:top w:w="142" w:type="dxa"/>
              <w:left w:w="0" w:type="dxa"/>
              <w:bottom w:w="142" w:type="dxa"/>
              <w:right w:w="0" w:type="dxa"/>
            </w:tblCellMar>
            <w:tblLook w:val="04A0" w:firstRow="1" w:lastRow="0" w:firstColumn="1" w:lastColumn="0" w:noHBand="0" w:noVBand="1"/>
          </w:tblPr>
        </w:tblPrChange>
      </w:tblPr>
      <w:tblGrid>
        <w:gridCol w:w="9975"/>
        <w:tblGridChange w:id="1656">
          <w:tblGrid>
            <w:gridCol w:w="9975"/>
          </w:tblGrid>
        </w:tblGridChange>
      </w:tblGrid>
      <w:tr w:rsidR="00EC7889" w:rsidRPr="006E4CAC" w:rsidDel="00FC7090" w14:paraId="10921C57" w14:textId="7E2FAC75" w:rsidTr="00FC7090">
        <w:trPr>
          <w:del w:id="1657" w:author="Martin Ruppert - M91221" w:date="2019-06-03T18:30:00Z"/>
        </w:trPr>
        <w:tc>
          <w:tcPr>
            <w:tcW w:w="9975" w:type="dxa"/>
            <w:shd w:val="clear" w:color="auto" w:fill="auto"/>
            <w:vAlign w:val="center"/>
            <w:tcPrChange w:id="1658" w:author="Martin Ruppert - M91221" w:date="2019-06-03T18:30:00Z">
              <w:tcPr>
                <w:tcW w:w="9016" w:type="dxa"/>
                <w:shd w:val="clear" w:color="auto" w:fill="auto"/>
                <w:vAlign w:val="center"/>
              </w:tcPr>
            </w:tcPrChange>
          </w:tcPr>
          <w:p w14:paraId="0BFFC0AB" w14:textId="463C3AB1" w:rsidR="00EC7889" w:rsidRPr="006E4CAC" w:rsidDel="00FC7090" w:rsidRDefault="00EC7889">
            <w:pPr>
              <w:pStyle w:val="Listenabsatz"/>
              <w:numPr>
                <w:ilvl w:val="0"/>
                <w:numId w:val="31"/>
              </w:numPr>
              <w:rPr>
                <w:del w:id="1659" w:author="Martin Ruppert - M91221" w:date="2019-06-03T18:30:00Z"/>
                <w:rPrChange w:id="1660" w:author="Martin Ruppert - M91221" w:date="2019-06-03T18:32:00Z">
                  <w:rPr>
                    <w:del w:id="1661" w:author="Martin Ruppert - M91221" w:date="2019-06-03T18:30:00Z"/>
                    <w:lang w:eastAsia="en-AU"/>
                  </w:rPr>
                </w:rPrChange>
              </w:rPr>
              <w:pPrChange w:id="1662" w:author="Martin Ruppert - M91221" w:date="2019-06-03T23:31:00Z">
                <w:pPr>
                  <w:pStyle w:val="KeinLeerraum"/>
                </w:pPr>
              </w:pPrChange>
            </w:pPr>
          </w:p>
          <w:p w14:paraId="28D04E1C" w14:textId="0FA4846D" w:rsidR="002F7DAA" w:rsidRPr="006E4CAC" w:rsidDel="00FC7090" w:rsidRDefault="002F7DAA">
            <w:pPr>
              <w:pStyle w:val="Listenabsatz"/>
              <w:numPr>
                <w:ilvl w:val="0"/>
                <w:numId w:val="31"/>
              </w:numPr>
              <w:rPr>
                <w:del w:id="1663" w:author="Martin Ruppert - M91221" w:date="2019-06-03T18:30:00Z"/>
                <w:rPrChange w:id="1664" w:author="Martin Ruppert - M91221" w:date="2019-06-03T18:32:00Z">
                  <w:rPr>
                    <w:del w:id="1665" w:author="Martin Ruppert - M91221" w:date="2019-06-03T18:30:00Z"/>
                    <w:lang w:eastAsia="en-AU"/>
                  </w:rPr>
                </w:rPrChange>
              </w:rPr>
              <w:pPrChange w:id="1666" w:author="Martin Ruppert - M91221" w:date="2019-06-03T23:31:00Z">
                <w:pPr>
                  <w:pStyle w:val="KeinLeerraum"/>
                </w:pPr>
              </w:pPrChange>
            </w:pPr>
            <w:del w:id="1667" w:author="Martin Ruppert - M91221" w:date="2019-06-03T18:29:00Z">
              <w:r w:rsidRPr="006E4CAC" w:rsidDel="00CA7D4F">
                <w:rPr>
                  <w:noProof/>
                  <w:rPrChange w:id="1668" w:author="Martin Ruppert - M91221" w:date="2019-06-03T18:32:00Z">
                    <w:rPr>
                      <w:noProof/>
                    </w:rPr>
                  </w:rPrChange>
                </w:rPr>
                <w:drawing>
                  <wp:inline distT="0" distB="0" distL="0" distR="0" wp14:anchorId="68E43840" wp14:editId="1D2D6745">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94170" cy="4567555"/>
                            </a:xfrm>
                            <a:prstGeom prst="rect">
                              <a:avLst/>
                            </a:prstGeom>
                          </pic:spPr>
                        </pic:pic>
                      </a:graphicData>
                    </a:graphic>
                  </wp:inline>
                </w:drawing>
              </w:r>
            </w:del>
          </w:p>
          <w:p w14:paraId="10921C56" w14:textId="35790132" w:rsidR="00064A8E" w:rsidRPr="006E4CAC" w:rsidDel="00FC7090" w:rsidRDefault="00064A8E">
            <w:pPr>
              <w:pStyle w:val="Listenabsatz"/>
              <w:numPr>
                <w:ilvl w:val="0"/>
                <w:numId w:val="31"/>
              </w:numPr>
              <w:rPr>
                <w:del w:id="1669" w:author="Martin Ruppert - M91221" w:date="2019-06-03T18:30:00Z"/>
                <w:rPrChange w:id="1670" w:author="Martin Ruppert - M91221" w:date="2019-06-03T18:32:00Z">
                  <w:rPr>
                    <w:del w:id="1671" w:author="Martin Ruppert - M91221" w:date="2019-06-03T18:30:00Z"/>
                    <w:lang w:eastAsia="en-AU"/>
                  </w:rPr>
                </w:rPrChange>
              </w:rPr>
              <w:pPrChange w:id="1672" w:author="Martin Ruppert - M91221" w:date="2019-06-03T23:31:00Z">
                <w:pPr>
                  <w:pStyle w:val="KeinLeerraum"/>
                </w:pPr>
              </w:pPrChange>
            </w:pPr>
          </w:p>
        </w:tc>
      </w:tr>
    </w:tbl>
    <w:p w14:paraId="10921C58" w14:textId="29DE6E71" w:rsidR="002718C7" w:rsidRPr="006E4CAC" w:rsidDel="00B206A8" w:rsidRDefault="002F7DAA">
      <w:pPr>
        <w:pStyle w:val="Listenabsatz"/>
        <w:numPr>
          <w:ilvl w:val="0"/>
          <w:numId w:val="31"/>
        </w:numPr>
        <w:rPr>
          <w:del w:id="1673" w:author="Martin Ruppert - M91221" w:date="2019-06-03T17:25:00Z"/>
        </w:rPr>
        <w:pPrChange w:id="1674"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1675" w:author="Martin Ruppert - M91221" w:date="2019-06-03T17:25:00Z">
        <w:r w:rsidRPr="006E4CAC" w:rsidDel="00B206A8">
          <w:rPr>
            <w:noProof/>
            <w:rPrChange w:id="1676" w:author="Martin Ruppert - M91221" w:date="2019-06-03T18:32:00Z">
              <w:rPr>
                <w:noProof/>
                <w:lang w:eastAsia="en-AU"/>
              </w:rPr>
            </w:rPrChange>
          </w:rPr>
          <mc:AlternateContent>
            <mc:Choice Requires="wps">
              <w:drawing>
                <wp:anchor distT="0" distB="0" distL="114300" distR="114300" simplePos="0" relativeHeight="250961408"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51272" id="Rounded Rectangle 59" o:spid="_x0000_s1026" style="position:absolute;margin-left:328.95pt;margin-top:-320.85pt;width:171.8pt;height:25.3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RPr="006E4CAC" w:rsidDel="00B206A8">
          <w:rPr>
            <w:noProof/>
            <w:rPrChange w:id="1677" w:author="Martin Ruppert - M91221" w:date="2019-06-03T18:32:00Z">
              <w:rPr>
                <w:noProof/>
                <w:lang w:eastAsia="en-AU"/>
              </w:rPr>
            </w:rPrChange>
          </w:rPr>
          <mc:AlternateContent>
            <mc:Choice Requires="wps">
              <w:drawing>
                <wp:anchor distT="0" distB="0" distL="114300" distR="114300" simplePos="0" relativeHeight="250949120"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7E6B" id="Rounded Rectangle 51" o:spid="_x0000_s1026" style="position:absolute;margin-left:148.95pt;margin-top:-320.5pt;width:110.4pt;height:25.3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RPr="006E4CAC" w:rsidDel="00B206A8">
          <w:rPr>
            <w:noProof/>
            <w:rPrChange w:id="1678" w:author="Martin Ruppert - M91221" w:date="2019-06-03T18:32:00Z">
              <w:rPr>
                <w:noProof/>
                <w:lang w:eastAsia="en-AU"/>
              </w:rPr>
            </w:rPrChange>
          </w:rPr>
          <mc:AlternateContent>
            <mc:Choice Requires="wps">
              <w:drawing>
                <wp:anchor distT="0" distB="0" distL="114300" distR="114300" simplePos="0" relativeHeight="250936832"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F0D2" id="Rounded Rectangle 40" o:spid="_x0000_s1026" style="position:absolute;margin-left:377.7pt;margin-top:-50.1pt;width:46.35pt;height:21.4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RPr="006E4CAC" w:rsidDel="00B206A8">
          <w:delText xml:space="preserve">For the </w:delText>
        </w:r>
        <w:r w:rsidR="002718C7" w:rsidRPr="006E4CAC" w:rsidDel="00B206A8">
          <w:rPr>
            <w:rPrChange w:id="1679" w:author="Martin Ruppert - M91221" w:date="2019-06-03T18:32:00Z">
              <w:rPr>
                <w:rStyle w:val="WindowOrDialogName"/>
              </w:rPr>
            </w:rPrChange>
          </w:rPr>
          <w:delText>Name and Location</w:delText>
        </w:r>
        <w:r w:rsidR="002718C7" w:rsidRPr="006E4CAC" w:rsidDel="00B206A8">
          <w:delText xml:space="preserve"> step</w:delText>
        </w:r>
        <w:r w:rsidR="00E9277C" w:rsidRPr="006E4CAC" w:rsidDel="00B206A8">
          <w:delText>,</w:delText>
        </w:r>
        <w:r w:rsidR="002718C7" w:rsidRPr="006E4CAC" w:rsidDel="00B206A8">
          <w:delText xml:space="preserve"> set the following options:</w:delText>
        </w:r>
      </w:del>
    </w:p>
    <w:p w14:paraId="10921C59" w14:textId="32BE5D7B" w:rsidR="0029256B" w:rsidRPr="00FB6039" w:rsidDel="00B206A8" w:rsidRDefault="00AD7FDC">
      <w:pPr>
        <w:pStyle w:val="Listenabsatz"/>
        <w:numPr>
          <w:ilvl w:val="0"/>
          <w:numId w:val="31"/>
        </w:numPr>
        <w:rPr>
          <w:del w:id="1680" w:author="Martin Ruppert - M91221" w:date="2019-06-03T17:25:00Z"/>
        </w:rPr>
        <w:pPrChange w:id="1681" w:author="Martin Ruppert - M91221" w:date="2019-06-03T23:31:00Z">
          <w:pPr>
            <w:pStyle w:val="NumberedList"/>
          </w:pPr>
        </w:pPrChange>
      </w:pPr>
      <w:commentRangeStart w:id="1682"/>
      <w:del w:id="1683" w:author="Martin Ruppert - M91221" w:date="2019-06-03T17:25:00Z">
        <w:r w:rsidRPr="00FB6039" w:rsidDel="00B206A8">
          <w:delText>Verify</w:delText>
        </w:r>
        <w:commentRangeEnd w:id="1682"/>
        <w:r w:rsidR="00041CFA" w:rsidRPr="006E4CAC" w:rsidDel="00B206A8">
          <w:rPr>
            <w:rPrChange w:id="1684" w:author="Martin Ruppert - M91221" w:date="2019-06-03T18:32:00Z">
              <w:rPr>
                <w:rStyle w:val="Kommentarzeichen"/>
              </w:rPr>
            </w:rPrChange>
          </w:rPr>
          <w:commentReference w:id="1682"/>
        </w:r>
        <w:r w:rsidRPr="00FB6039" w:rsidDel="00B206A8">
          <w:delText xml:space="preserve"> that</w:delText>
        </w:r>
        <w:r w:rsidR="0029256B" w:rsidRPr="00FB6039" w:rsidDel="00B206A8">
          <w:delText xml:space="preserve"> the </w:delText>
        </w:r>
        <w:r w:rsidR="0029256B" w:rsidRPr="006E4CAC" w:rsidDel="00B206A8">
          <w:rPr>
            <w:rPrChange w:id="1685" w:author="Martin Ruppert - M91221" w:date="2019-06-03T18:32:00Z">
              <w:rPr>
                <w:rStyle w:val="FieldName"/>
              </w:rPr>
            </w:rPrChange>
          </w:rPr>
          <w:delText>Harmony Path</w:delText>
        </w:r>
        <w:r w:rsidR="0029256B" w:rsidRPr="00FB6039" w:rsidDel="00B206A8">
          <w:delText xml:space="preserve"> is </w:delText>
        </w:r>
        <w:r w:rsidR="00FC0D50" w:rsidRPr="006E4CAC" w:rsidDel="00B206A8">
          <w:rPr>
            <w:rPrChange w:id="1686" w:author="Martin Ruppert - M91221" w:date="2019-06-03T18:32:00Z">
              <w:rPr>
                <w:rStyle w:val="EnteredValue"/>
              </w:rPr>
            </w:rPrChange>
          </w:rPr>
          <w:delText>C: \Microchip\harmony\v3</w:delText>
        </w:r>
        <w:r w:rsidR="0029256B" w:rsidRPr="00FB6039" w:rsidDel="00B206A8">
          <w:delText xml:space="preserve">where </w:delText>
        </w:r>
        <w:r w:rsidR="0029256B" w:rsidRPr="006E4CAC" w:rsidDel="00B206A8">
          <w:rPr>
            <w:rPrChange w:id="1687" w:author="Martin Ruppert - M91221" w:date="2019-06-03T18:32:00Z">
              <w:rPr>
                <w:rStyle w:val="EnteredValue"/>
              </w:rPr>
            </w:rPrChange>
          </w:rPr>
          <w:delText>c</w:delText>
        </w:r>
        <w:r w:rsidR="0029256B" w:rsidRPr="00FB6039" w:rsidDel="00B206A8">
          <w:delText xml:space="preserve"> is the logical hard drive where MPLAB Harmony </w:delText>
        </w:r>
        <w:r w:rsidR="006336DD" w:rsidRPr="00FB6039" w:rsidDel="00B206A8">
          <w:delText>has been</w:delText>
        </w:r>
        <w:r w:rsidR="0029256B" w:rsidRPr="00FB6039" w:rsidDel="00B206A8">
          <w:delText xml:space="preserve"> installed.</w:delText>
        </w:r>
      </w:del>
    </w:p>
    <w:p w14:paraId="10921C5A" w14:textId="677CE245" w:rsidR="0029256B" w:rsidRPr="00FB6039" w:rsidDel="00B206A8" w:rsidRDefault="0029256B">
      <w:pPr>
        <w:pStyle w:val="Listenabsatz"/>
        <w:numPr>
          <w:ilvl w:val="0"/>
          <w:numId w:val="31"/>
        </w:numPr>
        <w:rPr>
          <w:del w:id="1688" w:author="Martin Ruppert - M91221" w:date="2019-06-03T17:25:00Z"/>
        </w:rPr>
        <w:pPrChange w:id="1689" w:author="Martin Ruppert - M91221" w:date="2019-06-03T23:31:00Z">
          <w:pPr>
            <w:pStyle w:val="NumberedList"/>
          </w:pPr>
        </w:pPrChange>
      </w:pPr>
      <w:del w:id="1690" w:author="Martin Ruppert - M91221" w:date="2019-06-03T17:25:00Z">
        <w:r w:rsidRPr="00FB6039" w:rsidDel="00B206A8">
          <w:delText xml:space="preserve">Set the </w:delText>
        </w:r>
        <w:r w:rsidR="0098010B" w:rsidRPr="006E4CAC" w:rsidDel="00B206A8">
          <w:rPr>
            <w:rPrChange w:id="1691" w:author="Martin Ruppert - M91221" w:date="2019-06-03T18:32:00Z">
              <w:rPr>
                <w:rStyle w:val="FieldName"/>
              </w:rPr>
            </w:rPrChange>
          </w:rPr>
          <w:delText>P</w:delText>
        </w:r>
        <w:r w:rsidRPr="006E4CAC" w:rsidDel="00B206A8">
          <w:rPr>
            <w:rPrChange w:id="1692" w:author="Martin Ruppert - M91221" w:date="2019-06-03T18:32:00Z">
              <w:rPr>
                <w:rStyle w:val="FieldName"/>
              </w:rPr>
            </w:rPrChange>
          </w:rPr>
          <w:delText>roject Location</w:delText>
        </w:r>
        <w:r w:rsidRPr="00FB6039" w:rsidDel="00B206A8">
          <w:delText xml:space="preserve"> to </w:delText>
        </w:r>
        <w:r w:rsidR="00F31BC8" w:rsidRPr="006E4CAC" w:rsidDel="00B206A8">
          <w:rPr>
            <w:rPrChange w:id="1693" w:author="Martin Ruppert - M91221" w:date="2019-06-03T18:32:00Z">
              <w:rPr>
                <w:rStyle w:val="TypedInValue"/>
              </w:rPr>
            </w:rPrChange>
          </w:rPr>
          <w:delText>C</w:delText>
        </w:r>
        <w:r w:rsidRPr="006E4CAC" w:rsidDel="00B206A8">
          <w:rPr>
            <w:rPrChange w:id="1694" w:author="Martin Ruppert - M91221" w:date="2019-06-03T18:32:00Z">
              <w:rPr>
                <w:rStyle w:val="TypedInValue"/>
              </w:rPr>
            </w:rPrChange>
          </w:rPr>
          <w:delText>:\MASTER</w:delText>
        </w:r>
        <w:r w:rsidR="008909EC" w:rsidRPr="006E4CAC" w:rsidDel="00B206A8">
          <w:rPr>
            <w:rPrChange w:id="1695" w:author="Martin Ruppert - M91221" w:date="2019-06-03T18:32:00Z">
              <w:rPr>
                <w:rStyle w:val="TypedInValue"/>
              </w:rPr>
            </w:rPrChange>
          </w:rPr>
          <w:delText>s</w:delText>
        </w:r>
        <w:r w:rsidRPr="006E4CAC" w:rsidDel="00B206A8">
          <w:rPr>
            <w:rPrChange w:id="1696" w:author="Martin Ruppert - M91221" w:date="2019-06-03T18:32:00Z">
              <w:rPr>
                <w:rStyle w:val="TypedInValue"/>
              </w:rPr>
            </w:rPrChange>
          </w:rPr>
          <w:delText>\</w:delText>
        </w:r>
        <w:r w:rsidR="00064A8E" w:rsidRPr="006E4CAC" w:rsidDel="00B206A8">
          <w:rPr>
            <w:rPrChange w:id="1697" w:author="Martin Ruppert - M91221" w:date="2019-06-03T18:32:00Z">
              <w:rPr>
                <w:rStyle w:val="TypedInValue"/>
              </w:rPr>
            </w:rPrChange>
          </w:rPr>
          <w:delText>23075</w:delText>
        </w:r>
      </w:del>
    </w:p>
    <w:p w14:paraId="10921C5B" w14:textId="3DBF1D1A" w:rsidR="0029256B" w:rsidRPr="00FB6039" w:rsidDel="00FC7090" w:rsidRDefault="0029256B">
      <w:pPr>
        <w:pStyle w:val="Listenabsatz"/>
        <w:numPr>
          <w:ilvl w:val="0"/>
          <w:numId w:val="31"/>
        </w:numPr>
        <w:rPr>
          <w:del w:id="1698" w:author="Martin Ruppert - M91221" w:date="2019-06-03T18:30:00Z"/>
        </w:rPr>
        <w:pPrChange w:id="1699" w:author="Martin Ruppert - M91221" w:date="2019-06-03T23:31:00Z">
          <w:pPr>
            <w:pStyle w:val="NumberedList"/>
          </w:pPr>
        </w:pPrChange>
      </w:pPr>
      <w:del w:id="1700" w:author="Martin Ruppert - M91221" w:date="2019-06-03T18:30:00Z">
        <w:r w:rsidRPr="00FB6039" w:rsidDel="00FC7090">
          <w:delText xml:space="preserve">Enter </w:delText>
        </w:r>
        <w:r w:rsidR="00F43E3A" w:rsidRPr="006E4CAC" w:rsidDel="00FC7090">
          <w:rPr>
            <w:rPrChange w:id="1701" w:author="Martin Ruppert - M91221" w:date="2019-06-03T18:32:00Z">
              <w:rPr>
                <w:rStyle w:val="TypedInValue"/>
              </w:rPr>
            </w:rPrChange>
          </w:rPr>
          <w:delText>net1l</w:delText>
        </w:r>
        <w:r w:rsidRPr="006E4CAC" w:rsidDel="00FC7090">
          <w:rPr>
            <w:rPrChange w:id="1702" w:author="Martin Ruppert - M91221" w:date="2019-06-03T18:32:00Z">
              <w:rPr>
                <w:rStyle w:val="TypedInValue"/>
              </w:rPr>
            </w:rPrChange>
          </w:rPr>
          <w:delText>ab1</w:delText>
        </w:r>
        <w:r w:rsidRPr="00FB6039" w:rsidDel="00FC7090">
          <w:delText xml:space="preserve"> for the </w:delText>
        </w:r>
        <w:r w:rsidR="0098010B" w:rsidRPr="006E4CAC" w:rsidDel="00FC7090">
          <w:rPr>
            <w:rPrChange w:id="1703" w:author="Martin Ruppert - M91221" w:date="2019-06-03T18:32:00Z">
              <w:rPr>
                <w:rStyle w:val="FieldName"/>
              </w:rPr>
            </w:rPrChange>
          </w:rPr>
          <w:delText>P</w:delText>
        </w:r>
        <w:r w:rsidRPr="006E4CAC" w:rsidDel="00FC7090">
          <w:rPr>
            <w:rPrChange w:id="1704" w:author="Martin Ruppert - M91221" w:date="2019-06-03T18:32:00Z">
              <w:rPr>
                <w:rStyle w:val="FieldName"/>
              </w:rPr>
            </w:rPrChange>
          </w:rPr>
          <w:delText>roject Name</w:delText>
        </w:r>
        <w:r w:rsidRPr="00FB6039" w:rsidDel="00FC7090">
          <w:delText>.</w:delText>
        </w:r>
      </w:del>
    </w:p>
    <w:p w14:paraId="10921C5C" w14:textId="35134F57" w:rsidR="00381477" w:rsidRPr="00FB6039" w:rsidDel="00FC7090" w:rsidRDefault="00381477">
      <w:pPr>
        <w:pStyle w:val="Listenabsatz"/>
        <w:numPr>
          <w:ilvl w:val="0"/>
          <w:numId w:val="31"/>
        </w:numPr>
        <w:rPr>
          <w:del w:id="1705" w:author="Martin Ruppert - M91221" w:date="2019-06-03T18:30:00Z"/>
        </w:rPr>
        <w:pPrChange w:id="1706" w:author="Martin Ruppert - M91221" w:date="2019-06-03T23:31:00Z">
          <w:pPr>
            <w:pStyle w:val="NumberedList"/>
          </w:pPr>
        </w:pPrChange>
      </w:pPr>
      <w:del w:id="1707" w:author="Martin Ruppert - M91221" w:date="2019-06-03T18:30:00Z">
        <w:r w:rsidRPr="00FB6039" w:rsidDel="00FC7090">
          <w:delText xml:space="preserve">Set the </w:delText>
        </w:r>
        <w:r w:rsidRPr="006E4CAC" w:rsidDel="00FC7090">
          <w:rPr>
            <w:rPrChange w:id="1708" w:author="Martin Ruppert - M91221" w:date="2019-06-03T18:32:00Z">
              <w:rPr>
                <w:rStyle w:val="FieldName"/>
              </w:rPr>
            </w:rPrChange>
          </w:rPr>
          <w:delText>Device Family</w:delText>
        </w:r>
        <w:r w:rsidRPr="00FB6039" w:rsidDel="00FC7090">
          <w:delText xml:space="preserve"> to </w:delText>
        </w:r>
        <w:r w:rsidRPr="006E4CAC" w:rsidDel="00FC7090">
          <w:rPr>
            <w:rPrChange w:id="1709" w:author="Martin Ruppert - M91221" w:date="2019-06-03T18:32:00Z">
              <w:rPr>
                <w:rStyle w:val="EnteredValue"/>
              </w:rPr>
            </w:rPrChange>
          </w:rPr>
          <w:delText>PIC32MZ</w:delText>
        </w:r>
      </w:del>
    </w:p>
    <w:p w14:paraId="10921C5D" w14:textId="2E5E4F8D" w:rsidR="0029256B" w:rsidRPr="00FB6039" w:rsidDel="00FC7090" w:rsidRDefault="006D6BFF">
      <w:pPr>
        <w:pStyle w:val="Listenabsatz"/>
        <w:numPr>
          <w:ilvl w:val="0"/>
          <w:numId w:val="31"/>
        </w:numPr>
        <w:rPr>
          <w:del w:id="1710" w:author="Martin Ruppert - M91221" w:date="2019-06-03T18:30:00Z"/>
        </w:rPr>
        <w:pPrChange w:id="1711" w:author="Martin Ruppert - M91221" w:date="2019-06-03T23:31:00Z">
          <w:pPr>
            <w:pStyle w:val="NumberedList"/>
          </w:pPr>
        </w:pPrChange>
      </w:pPr>
      <w:del w:id="1712" w:author="Martin Ruppert - M91221" w:date="2019-06-03T18:30:00Z">
        <w:r w:rsidRPr="00FB6039" w:rsidDel="00FC7090">
          <w:delText>S</w:delText>
        </w:r>
        <w:r w:rsidR="0029256B" w:rsidRPr="00FB6039" w:rsidDel="00FC7090">
          <w:delText xml:space="preserve">et the </w:delText>
        </w:r>
        <w:r w:rsidR="0029256B" w:rsidRPr="006E4CAC" w:rsidDel="00FC7090">
          <w:rPr>
            <w:rPrChange w:id="1713" w:author="Martin Ruppert - M91221" w:date="2019-06-03T18:32:00Z">
              <w:rPr>
                <w:rStyle w:val="FieldName"/>
              </w:rPr>
            </w:rPrChange>
          </w:rPr>
          <w:delText>Target Device</w:delText>
        </w:r>
        <w:r w:rsidR="0029256B" w:rsidRPr="00FB6039" w:rsidDel="00FC7090">
          <w:delText xml:space="preserve"> to:</w:delText>
        </w:r>
      </w:del>
    </w:p>
    <w:p w14:paraId="10921C5E" w14:textId="310E6E05" w:rsidR="0029256B" w:rsidRPr="006E4CAC" w:rsidDel="00FC7090" w:rsidRDefault="00A56E17">
      <w:pPr>
        <w:pStyle w:val="Listenabsatz"/>
        <w:numPr>
          <w:ilvl w:val="0"/>
          <w:numId w:val="31"/>
        </w:numPr>
        <w:rPr>
          <w:del w:id="1714" w:author="Martin Ruppert - M91221" w:date="2019-06-03T18:30:00Z"/>
          <w:rPrChange w:id="1715" w:author="Martin Ruppert - M91221" w:date="2019-06-03T18:32:00Z">
            <w:rPr>
              <w:del w:id="1716" w:author="Martin Ruppert - M91221" w:date="2019-06-03T18:30:00Z"/>
              <w:lang w:eastAsia="en-AU"/>
            </w:rPr>
          </w:rPrChange>
        </w:rPr>
        <w:pPrChange w:id="1717" w:author="Martin Ruppert - M91221" w:date="2019-06-03T23:31:00Z">
          <w:pPr>
            <w:pStyle w:val="Listenabsatz"/>
            <w:numPr>
              <w:numId w:val="20"/>
            </w:numPr>
            <w:ind w:left="927" w:hanging="360"/>
          </w:pPr>
        </w:pPrChange>
      </w:pPr>
      <w:del w:id="1718" w:author="Martin Ruppert - M91221" w:date="2019-06-03T18:30:00Z">
        <w:r w:rsidRPr="006E4CAC" w:rsidDel="00FC7090">
          <w:rPr>
            <w:rPrChange w:id="1719" w:author="Martin Ruppert - M91221" w:date="2019-06-03T18:32:00Z">
              <w:rPr>
                <w:rStyle w:val="EnteredValue"/>
              </w:rPr>
            </w:rPrChange>
          </w:rPr>
          <w:delText>ATSMAE70Q21B</w:delText>
        </w:r>
      </w:del>
    </w:p>
    <w:p w14:paraId="10921C5F" w14:textId="1F69F25D" w:rsidR="00381477" w:rsidRPr="00FB6039" w:rsidDel="00FC7090" w:rsidRDefault="00381477">
      <w:pPr>
        <w:pStyle w:val="Listenabsatz"/>
        <w:numPr>
          <w:ilvl w:val="0"/>
          <w:numId w:val="31"/>
        </w:numPr>
        <w:rPr>
          <w:del w:id="1720" w:author="Martin Ruppert - M91221" w:date="2019-06-03T18:30:00Z"/>
        </w:rPr>
        <w:pPrChange w:id="1721" w:author="Martin Ruppert - M91221" w:date="2019-06-03T23:31:00Z">
          <w:pPr>
            <w:pStyle w:val="NumberedList"/>
          </w:pPr>
        </w:pPrChange>
      </w:pPr>
      <w:del w:id="1722" w:author="Martin Ruppert - M91221" w:date="2019-06-03T18:30:00Z">
        <w:r w:rsidRPr="006E4CAC" w:rsidDel="00FC7090">
          <w:rPr>
            <w:rPrChange w:id="1723" w:author="Martin Ruppert - M91221" w:date="2019-06-03T18:32:00Z">
              <w:rPr/>
            </w:rPrChange>
          </w:rPr>
          <w:delText xml:space="preserve">Leave the </w:delText>
        </w:r>
        <w:r w:rsidRPr="006E4CAC" w:rsidDel="00FC7090">
          <w:rPr>
            <w:rPrChange w:id="1724" w:author="Martin Ruppert - M91221" w:date="2019-06-03T18:32:00Z">
              <w:rPr>
                <w:rStyle w:val="FieldName"/>
              </w:rPr>
            </w:rPrChange>
          </w:rPr>
          <w:delText>Target Board</w:delText>
        </w:r>
        <w:r w:rsidRPr="00FB6039" w:rsidDel="00FC7090">
          <w:delText xml:space="preserve"> blank.</w:delText>
        </w:r>
      </w:del>
    </w:p>
    <w:p w14:paraId="10921C60" w14:textId="18F29290" w:rsidR="0029256B" w:rsidRPr="00FB6039" w:rsidDel="00FC7090" w:rsidRDefault="0029256B">
      <w:pPr>
        <w:pStyle w:val="Listenabsatz"/>
        <w:numPr>
          <w:ilvl w:val="0"/>
          <w:numId w:val="31"/>
        </w:numPr>
        <w:rPr>
          <w:del w:id="1725" w:author="Martin Ruppert - M91221" w:date="2019-06-03T18:30:00Z"/>
        </w:rPr>
        <w:pPrChange w:id="1726" w:author="Martin Ruppert - M91221" w:date="2019-06-03T23:31:00Z">
          <w:pPr>
            <w:pStyle w:val="NumberedList"/>
          </w:pPr>
        </w:pPrChange>
      </w:pPr>
      <w:del w:id="1727" w:author="Martin Ruppert - M91221" w:date="2019-06-03T18:30:00Z">
        <w:r w:rsidRPr="00FB6039" w:rsidDel="00FC7090">
          <w:delText xml:space="preserve">Click on </w:delText>
        </w:r>
        <w:r w:rsidRPr="006E4CAC" w:rsidDel="00FC7090">
          <w:rPr>
            <w:rPrChange w:id="1728" w:author="Martin Ruppert - M91221" w:date="2019-06-03T18:32:00Z">
              <w:rPr>
                <w:rStyle w:val="DialogButton"/>
              </w:rPr>
            </w:rPrChange>
          </w:rPr>
          <w:delText>Finish</w:delText>
        </w:r>
        <w:r w:rsidRPr="00FB6039" w:rsidDel="00FC7090">
          <w:delText xml:space="preserve"> to co</w:delText>
        </w:r>
        <w:r w:rsidR="00E9277C" w:rsidRPr="00FB6039" w:rsidDel="00FC7090">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08"/>
      </w:tblGrid>
      <w:tr w:rsidR="00EC7889" w:rsidRPr="006E4CAC" w:rsidDel="00603698" w14:paraId="10921C62" w14:textId="5BE6F8C7" w:rsidTr="001458B3">
        <w:trPr>
          <w:del w:id="1729" w:author="Martin Ruppert - M91221" w:date="2019-06-03T19:16:00Z"/>
        </w:trPr>
        <w:tc>
          <w:tcPr>
            <w:tcW w:w="9016" w:type="dxa"/>
            <w:shd w:val="clear" w:color="auto" w:fill="auto"/>
            <w:vAlign w:val="center"/>
          </w:tcPr>
          <w:p w14:paraId="10921C61" w14:textId="2FA8057A" w:rsidR="00EC7889" w:rsidRPr="006E4CAC" w:rsidDel="00603698" w:rsidRDefault="00381477">
            <w:pPr>
              <w:pStyle w:val="Listenabsatz"/>
              <w:numPr>
                <w:ilvl w:val="0"/>
                <w:numId w:val="31"/>
              </w:numPr>
              <w:rPr>
                <w:del w:id="1730" w:author="Martin Ruppert - M91221" w:date="2019-06-03T19:16:00Z"/>
              </w:rPr>
              <w:pPrChange w:id="1731" w:author="Martin Ruppert - M91221" w:date="2019-06-03T23:31:00Z">
                <w:pPr>
                  <w:jc w:val="center"/>
                </w:pPr>
              </w:pPrChange>
            </w:pPr>
            <w:del w:id="1732" w:author="Martin Ruppert - M91221" w:date="2019-06-03T19:16:00Z">
              <w:r w:rsidRPr="006E4CAC" w:rsidDel="00603698">
                <w:rPr>
                  <w:noProof/>
                  <w:rPrChange w:id="1733" w:author="Martin Ruppert - M91221" w:date="2019-06-03T18:32:00Z">
                    <w:rPr>
                      <w:noProof/>
                      <w:lang w:eastAsia="en-AU"/>
                    </w:rPr>
                  </w:rPrChange>
                </w:rPr>
                <mc:AlternateContent>
                  <mc:Choice Requires="wps">
                    <w:drawing>
                      <wp:anchor distT="0" distB="0" distL="114300" distR="114300" simplePos="0" relativeHeight="250985984"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3286F" id="Rounded Rectangle 79" o:spid="_x0000_s1026" style="position:absolute;margin-left:340.55pt;margin-top:211.85pt;width:38.1pt;height:17.2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del>
            <w:del w:id="1734" w:author="Martin Ruppert - M91221" w:date="2019-06-03T18:31:00Z">
              <w:r w:rsidRPr="006E4CAC" w:rsidDel="00FC7090">
                <w:rPr>
                  <w:noProof/>
                  <w:rPrChange w:id="1735" w:author="Martin Ruppert - M91221" w:date="2019-06-03T18:32:00Z">
                    <w:rPr>
                      <w:noProof/>
                      <w:lang w:eastAsia="en-AU"/>
                    </w:rPr>
                  </w:rPrChange>
                </w:rPr>
                <mc:AlternateContent>
                  <mc:Choice Requires="wps">
                    <w:drawing>
                      <wp:anchor distT="0" distB="0" distL="114300" distR="114300" simplePos="0" relativeHeight="250973696" behindDoc="0" locked="0" layoutInCell="1" allowOverlap="1" wp14:anchorId="1092224B" wp14:editId="33A7F069">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A62E14" id="Rounded Rectangle 65" o:spid="_x0000_s1026" style="position:absolute;margin-left:100.25pt;margin-top:53.6pt;width:116.6pt;height:29.95pt;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RPr="006E4CAC" w:rsidDel="00FC7090">
                <w:rPr>
                  <w:noProof/>
                  <w:rPrChange w:id="1736" w:author="Martin Ruppert - M91221" w:date="2019-06-03T18:32:00Z">
                    <w:rPr>
                      <w:noProof/>
                      <w:lang w:eastAsia="en-AU"/>
                    </w:rPr>
                  </w:rPrChange>
                </w:rPr>
                <mc:AlternateContent>
                  <mc:Choice Requires="wps">
                    <w:drawing>
                      <wp:anchor distT="0" distB="0" distL="114300" distR="114300" simplePos="0" relativeHeight="251843072" behindDoc="0" locked="0" layoutInCell="1" allowOverlap="1" wp14:anchorId="1092224D" wp14:editId="027A349B">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FE1E3" id="Rounded Rectangle 78" o:spid="_x0000_s1026" style="position:absolute;margin-left:252.6pt;margin-top:122.6pt;width:170.15pt;height:19.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RPr="006E4CAC" w:rsidDel="00FC7090">
                <w:rPr>
                  <w:noProof/>
                  <w:rPrChange w:id="1737" w:author="Martin Ruppert - M91221" w:date="2019-06-03T18:32:00Z">
                    <w:rPr>
                      <w:noProof/>
                      <w:lang w:eastAsia="en-AU"/>
                    </w:rPr>
                  </w:rPrChange>
                </w:rPr>
                <mc:AlternateContent>
                  <mc:Choice Requires="wps">
                    <w:drawing>
                      <wp:anchor distT="0" distB="0" distL="114300" distR="114300" simplePos="0" relativeHeight="251830784" behindDoc="0" locked="0" layoutInCell="1" allowOverlap="1" wp14:anchorId="1092224F" wp14:editId="4ACFE7F9">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2BAF" id="Rounded Rectangle 78" o:spid="_x0000_s1026" style="position:absolute;margin-left:100.75pt;margin-top:122.6pt;width:123.7pt;height:19.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6E4CAC" w:rsidDel="00FC7090">
                <w:rPr>
                  <w:noProof/>
                  <w:rPrChange w:id="1738" w:author="Martin Ruppert - M91221" w:date="2019-06-03T18:32:00Z">
                    <w:rPr>
                      <w:noProof/>
                      <w:lang w:eastAsia="en-AU"/>
                    </w:rPr>
                  </w:rPrChange>
                </w:rPr>
                <w:drawing>
                  <wp:inline distT="0" distB="0" distL="0" distR="0" wp14:anchorId="10922251" wp14:editId="28A3B5D5">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4C037000" w:rsidR="00E9277C" w:rsidDel="00603698" w:rsidRDefault="006336DD">
      <w:pPr>
        <w:pStyle w:val="Listenabsatz"/>
        <w:numPr>
          <w:ilvl w:val="0"/>
          <w:numId w:val="31"/>
        </w:numPr>
        <w:rPr>
          <w:del w:id="1739" w:author="Martin Ruppert - M91221" w:date="2019-06-03T19:16:00Z"/>
        </w:rPr>
        <w:pPrChange w:id="1740" w:author="Martin Ruppert - M91221" w:date="2019-06-03T23:31:00Z">
          <w:pPr>
            <w:ind w:left="567"/>
          </w:pPr>
        </w:pPrChange>
      </w:pPr>
      <w:del w:id="1741" w:author="Martin Ruppert - M91221" w:date="2019-06-03T19:16:00Z">
        <w:r w:rsidDel="00603698">
          <w:delText>At this point, t</w:delText>
        </w:r>
        <w:r w:rsidR="00E9277C" w:rsidDel="00603698">
          <w:delText>he Microchip Harmony Configuration (MHC) Tool will automatically open.</w:delText>
        </w:r>
        <w:r w:rsidR="00937C55" w:rsidRPr="00937C55" w:rsidDel="00603698">
          <w:rPr>
            <w:noProof/>
            <w:lang w:eastAsia="en-AU"/>
          </w:rPr>
          <w:delText xml:space="preserve"> </w:delText>
        </w:r>
        <w:r w:rsidR="00937C55" w:rsidDel="0060369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A4179" w:rsidRPr="001458B3" w:rsidDel="00FF3BFC" w14:paraId="10921C65" w14:textId="264B212A" w:rsidTr="001458B3">
        <w:trPr>
          <w:del w:id="1742" w:author="Martin Ruppert - M91221" w:date="2019-06-03T23:31:00Z"/>
        </w:trPr>
        <w:tc>
          <w:tcPr>
            <w:tcW w:w="9026" w:type="dxa"/>
            <w:shd w:val="clear" w:color="auto" w:fill="auto"/>
            <w:vAlign w:val="center"/>
          </w:tcPr>
          <w:p w14:paraId="10921C64" w14:textId="5BB0BCE2" w:rsidR="00AA4179" w:rsidRPr="001458B3" w:rsidDel="00FF3BFC" w:rsidRDefault="00937C55">
            <w:pPr>
              <w:pStyle w:val="Listenabsatz"/>
              <w:numPr>
                <w:ilvl w:val="0"/>
                <w:numId w:val="31"/>
              </w:numPr>
              <w:rPr>
                <w:del w:id="1743" w:author="Martin Ruppert - M91221" w:date="2019-06-03T23:31:00Z"/>
              </w:rPr>
              <w:pPrChange w:id="1744" w:author="Martin Ruppert - M91221" w:date="2019-06-03T23:31:00Z">
                <w:pPr>
                  <w:jc w:val="center"/>
                </w:pPr>
              </w:pPrChange>
            </w:pPr>
            <w:del w:id="1745" w:author="Martin Ruppert - M91221" w:date="2019-06-03T19:16:00Z">
              <w:r w:rsidDel="00603698">
                <w:rPr>
                  <w:noProof/>
                  <w:lang w:eastAsia="en-AU"/>
                </w:rPr>
                <mc:AlternateContent>
                  <mc:Choice Requires="wps">
                    <w:drawing>
                      <wp:anchor distT="0" distB="0" distL="114300" distR="114300" simplePos="0" relativeHeight="251978240" behindDoc="0" locked="0" layoutInCell="1" allowOverlap="1" wp14:anchorId="10922253" wp14:editId="400F2B8F">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7DA3" id="Rounded Rectangle 79" o:spid="_x0000_s1026" style="position:absolute;margin-left:120.35pt;margin-top:19.2pt;width:157.2pt;height:188.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5" wp14:editId="222B4F5A">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30CD21C6" w:rsidR="00A32AE3" w:rsidDel="00603698" w:rsidRDefault="005169A8">
      <w:pPr>
        <w:pStyle w:val="Listenabsatz"/>
        <w:numPr>
          <w:ilvl w:val="0"/>
          <w:numId w:val="31"/>
        </w:numPr>
        <w:rPr>
          <w:del w:id="1746" w:author="Martin Ruppert - M91221" w:date="2019-06-03T19:16:00Z"/>
          <w:lang w:eastAsia="en-AU"/>
        </w:rPr>
        <w:pPrChange w:id="1747" w:author="Martin Ruppert - M91221" w:date="2019-06-03T23:31:00Z">
          <w:pPr>
            <w:pStyle w:val="berschrift2"/>
          </w:pPr>
        </w:pPrChange>
      </w:pPr>
      <w:bookmarkStart w:id="1748" w:name="_Toc488278758"/>
      <w:del w:id="1749" w:author="Martin Ruppert - M91221" w:date="2019-06-03T19:16:00Z">
        <w:r w:rsidDel="00603698">
          <w:rPr>
            <w:lang w:eastAsia="en-AU"/>
          </w:rPr>
          <w:delText xml:space="preserve">MHC: </w:delText>
        </w:r>
        <w:r w:rsidR="00A32AE3" w:rsidDel="00603698">
          <w:rPr>
            <w:lang w:eastAsia="en-AU"/>
          </w:rPr>
          <w:delText>BSP Selection</w:delText>
        </w:r>
        <w:bookmarkEnd w:id="1748"/>
      </w:del>
    </w:p>
    <w:p w14:paraId="10921C67" w14:textId="15610344" w:rsidR="00A32AE3" w:rsidDel="00603698" w:rsidRDefault="00A32AE3">
      <w:pPr>
        <w:pStyle w:val="Listenabsatz"/>
        <w:numPr>
          <w:ilvl w:val="0"/>
          <w:numId w:val="31"/>
        </w:numPr>
        <w:rPr>
          <w:del w:id="1750" w:author="Martin Ruppert - M91221" w:date="2019-06-03T19:16:00Z"/>
        </w:rPr>
        <w:pPrChange w:id="1751" w:author="Martin Ruppert - M91221" w:date="2019-06-03T23:31:00Z">
          <w:pPr/>
        </w:pPrChange>
      </w:pPr>
      <w:del w:id="1752" w:author="Martin Ruppert - M91221" w:date="2019-06-03T19:16:00Z">
        <w:r w:rsidDel="00603698">
          <w:delText xml:space="preserve">The first step in the </w:delText>
        </w:r>
        <w:r w:rsidR="00E9277C" w:rsidDel="00603698">
          <w:delText xml:space="preserve">MHC setup </w:delText>
        </w:r>
        <w:r w:rsidDel="00603698">
          <w:delText xml:space="preserve">process is to enable a Board Support Package for your targeted hardware platform. The </w:delText>
        </w:r>
        <w:r w:rsidR="00E9277C" w:rsidDel="00603698">
          <w:delText>B</w:delText>
        </w:r>
        <w:r w:rsidDel="00603698">
          <w:delText xml:space="preserve">oard </w:delText>
        </w:r>
        <w:r w:rsidR="00E9277C" w:rsidDel="00603698">
          <w:delText>S</w:delText>
        </w:r>
        <w:r w:rsidDel="00603698">
          <w:delText xml:space="preserve">upport </w:delText>
        </w:r>
        <w:r w:rsidR="00E9277C" w:rsidDel="00603698">
          <w:delText>P</w:delText>
        </w:r>
        <w:r w:rsidDel="00603698">
          <w:delText>ackage</w:delText>
        </w:r>
        <w:r w:rsidR="00E9277C" w:rsidDel="00603698">
          <w:delText xml:space="preserve"> (BSP)</w:delText>
        </w:r>
        <w:r w:rsidDel="00603698">
          <w:delText xml:space="preserve"> will </w:delText>
        </w:r>
        <w:r w:rsidR="00E9277C" w:rsidDel="00603698">
          <w:delText xml:space="preserve">assign </w:delText>
        </w:r>
        <w:r w:rsidDel="00603698">
          <w:delText>the configuration bits, clock settings, and I/O pins for external peripheral</w:delText>
        </w:r>
        <w:r w:rsidR="00E9277C" w:rsidDel="00603698">
          <w:delText>s</w:delText>
        </w:r>
        <w:r w:rsidDel="00603698">
          <w:delText xml:space="preserve"> that are defined in the BSP. For example</w:delText>
        </w:r>
        <w:r w:rsidR="00E50105" w:rsidDel="00603698">
          <w:delText>,</w:delText>
        </w:r>
        <w:r w:rsidDel="00603698">
          <w:delText xml:space="preserve"> on the </w:delText>
        </w:r>
        <w:r w:rsidR="00064A8E" w:rsidDel="00603698">
          <w:delText>SAM E70 Xplained UltraSAM E70 Xplained Ultra</w:delText>
        </w:r>
        <w:r w:rsidDel="00603698">
          <w:delText>, the BSP wi</w:delText>
        </w:r>
        <w:r w:rsidR="009530A1" w:rsidDel="00603698">
          <w:delText xml:space="preserve">ll setup the I/O pins for the </w:delText>
        </w:r>
        <w:r w:rsidDel="00603698">
          <w:delText>Push Buttons (Digital Inputs with Pull</w:delText>
        </w:r>
        <w:r w:rsidR="00A359BC" w:rsidDel="00603698">
          <w:delText>-</w:delText>
        </w:r>
        <w:r w:rsidR="00E50105" w:rsidDel="00603698">
          <w:delText>ups)</w:delText>
        </w:r>
        <w:r w:rsidR="009530A1" w:rsidDel="00603698">
          <w:delText xml:space="preserve"> and </w:delText>
        </w:r>
        <w:r w:rsidDel="00603698">
          <w:delText>LEDS (Digital Outputs with the initial state of Logic Low).</w:delText>
        </w:r>
      </w:del>
    </w:p>
    <w:p w14:paraId="10921C68" w14:textId="45C6F1BD" w:rsidR="00BA0738" w:rsidDel="00603698" w:rsidRDefault="00BA0738">
      <w:pPr>
        <w:pStyle w:val="Listenabsatz"/>
        <w:numPr>
          <w:ilvl w:val="0"/>
          <w:numId w:val="31"/>
        </w:numPr>
        <w:rPr>
          <w:del w:id="1753" w:author="Martin Ruppert - M91221" w:date="2019-06-03T19:16:00Z"/>
        </w:rPr>
        <w:pPrChange w:id="1754" w:author="Martin Ruppert - M91221" w:date="2019-06-03T23:31:00Z">
          <w:pPr/>
        </w:pPrChange>
      </w:pPr>
    </w:p>
    <w:p w14:paraId="10921C69" w14:textId="50F54DF1" w:rsidR="00545470" w:rsidDel="00603698" w:rsidRDefault="002718C7">
      <w:pPr>
        <w:pStyle w:val="Listenabsatz"/>
        <w:numPr>
          <w:ilvl w:val="0"/>
          <w:numId w:val="31"/>
        </w:numPr>
        <w:rPr>
          <w:del w:id="1755" w:author="Martin Ruppert - M91221" w:date="2019-06-03T19:16:00Z"/>
        </w:rPr>
        <w:pPrChange w:id="1756" w:author="Martin Ruppert - M91221" w:date="2019-06-03T23:31:00Z">
          <w:pPr>
            <w:pStyle w:val="NumberedList"/>
          </w:pPr>
        </w:pPrChange>
      </w:pPr>
      <w:del w:id="1757" w:author="Martin Ruppert - M91221" w:date="2019-06-03T19:16:00Z">
        <w:r w:rsidDel="00603698">
          <w:delText xml:space="preserve">Expand the </w:delText>
        </w:r>
        <w:r w:rsidRPr="00C8417F" w:rsidDel="00603698">
          <w:rPr>
            <w:rStyle w:val="MHCTree"/>
          </w:rPr>
          <w:delText>BSP Configuration</w:delText>
        </w:r>
        <w:r w:rsidDel="00603698">
          <w:delText xml:space="preserve"> tree by </w:delText>
        </w:r>
        <w:r w:rsidR="006336DD" w:rsidDel="00603698">
          <w:delText xml:space="preserve">left </w:delText>
        </w:r>
        <w:r w:rsidDel="00603698">
          <w:delText>clicking on the plus-sign</w:delText>
        </w:r>
        <w:r w:rsidR="00C8417F" w:rsidDel="00603698">
          <w:delText xml:space="preserve"> </w:delText>
        </w:r>
        <w:r w:rsidR="005B3261" w:rsidRPr="000A5197" w:rsidDel="00603698">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603698">
          <w:delText xml:space="preserve"> </w:delText>
        </w:r>
        <w:r w:rsidDel="00603698">
          <w:delText>button</w:delText>
        </w:r>
        <w:r w:rsidR="00545470" w:rsidDel="00603698">
          <w:delText>.</w:delText>
        </w:r>
      </w:del>
    </w:p>
    <w:p w14:paraId="10921C6A" w14:textId="5B29370D" w:rsidR="002718C7" w:rsidDel="00603698" w:rsidRDefault="00545470">
      <w:pPr>
        <w:pStyle w:val="Listenabsatz"/>
        <w:numPr>
          <w:ilvl w:val="0"/>
          <w:numId w:val="31"/>
        </w:numPr>
        <w:rPr>
          <w:del w:id="1758" w:author="Martin Ruppert - M91221" w:date="2019-06-03T19:16:00Z"/>
        </w:rPr>
        <w:pPrChange w:id="1759" w:author="Martin Ruppert - M91221" w:date="2019-06-03T23:31:00Z">
          <w:pPr>
            <w:pStyle w:val="NumberedList"/>
          </w:pPr>
        </w:pPrChange>
      </w:pPr>
      <w:del w:id="1760" w:author="Martin Ruppert - M91221" w:date="2019-06-03T19:16:00Z">
        <w:r w:rsidDel="00603698">
          <w:delText>C</w:delText>
        </w:r>
        <w:r w:rsidR="00987D1D" w:rsidDel="00603698">
          <w:delText xml:space="preserve">heck the </w:delText>
        </w:r>
        <w:r w:rsidR="00987D1D" w:rsidRPr="005354D7" w:rsidDel="00603698">
          <w:rPr>
            <w:rStyle w:val="MHCOption"/>
          </w:rPr>
          <w:delText>Use BSP?</w:delText>
        </w:r>
        <w:r w:rsidR="00987D1D" w:rsidDel="00603698">
          <w:delText xml:space="preserve"> Option. When the option is </w:delText>
        </w:r>
        <w:r w:rsidR="002718C7" w:rsidDel="00603698">
          <w:delText>checked you will see a tick</w:delText>
        </w:r>
        <w:r w:rsidR="00C8417F" w:rsidDel="00603698">
          <w:delText xml:space="preserve"> </w:delText>
        </w:r>
        <w:r w:rsidR="005B3261" w:rsidRPr="000A5197" w:rsidDel="00603698">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603698">
          <w:delText xml:space="preserve"> inside the check box.</w:delText>
        </w:r>
      </w:del>
    </w:p>
    <w:p w14:paraId="10921C6B" w14:textId="3285BD4D" w:rsidR="00545470" w:rsidDel="00603698" w:rsidRDefault="00BB4A9A">
      <w:pPr>
        <w:pStyle w:val="Listenabsatz"/>
        <w:numPr>
          <w:ilvl w:val="0"/>
          <w:numId w:val="31"/>
        </w:numPr>
        <w:rPr>
          <w:del w:id="1761" w:author="Martin Ruppert - M91221" w:date="2019-06-03T19:16:00Z"/>
        </w:rPr>
        <w:pPrChange w:id="1762" w:author="Martin Ruppert - M91221" w:date="2019-06-03T23:31:00Z">
          <w:pPr>
            <w:pStyle w:val="NumberedList"/>
          </w:pPr>
        </w:pPrChange>
      </w:pPr>
      <w:bookmarkStart w:id="1763" w:name="_Ref456177392"/>
      <w:del w:id="1764" w:author="Martin Ruppert - M91221" w:date="2019-06-03T19:16:00Z">
        <w:r w:rsidDel="00603698">
          <w:delText xml:space="preserve">Expand the </w:delText>
        </w:r>
        <w:r w:rsidRPr="00B759CA" w:rsidDel="00603698">
          <w:rPr>
            <w:rStyle w:val="MHCTree"/>
          </w:rPr>
          <w:delText>Select BSP To Use for PIC32MZ2048EFH144 Device</w:delText>
        </w:r>
        <w:r w:rsidDel="00603698">
          <w:delText xml:space="preserve"> tree</w:delText>
        </w:r>
        <w:r w:rsidR="00545470" w:rsidDel="00603698">
          <w:delText>.</w:delText>
        </w:r>
      </w:del>
    </w:p>
    <w:p w14:paraId="10921C6C" w14:textId="7BC1FE8E" w:rsidR="00BB4A9A" w:rsidDel="00603698" w:rsidRDefault="00545470">
      <w:pPr>
        <w:pStyle w:val="Listenabsatz"/>
        <w:numPr>
          <w:ilvl w:val="0"/>
          <w:numId w:val="31"/>
        </w:numPr>
        <w:rPr>
          <w:del w:id="1765" w:author="Martin Ruppert - M91221" w:date="2019-06-03T19:16:00Z"/>
        </w:rPr>
        <w:pPrChange w:id="1766" w:author="Martin Ruppert - M91221" w:date="2019-06-03T23:31:00Z">
          <w:pPr>
            <w:pStyle w:val="NumberedList"/>
          </w:pPr>
        </w:pPrChange>
      </w:pPr>
      <w:del w:id="1767" w:author="Martin Ruppert - M91221" w:date="2019-06-03T19:16:00Z">
        <w:r w:rsidDel="00603698">
          <w:delText>C</w:delText>
        </w:r>
        <w:r w:rsidR="00BB4A9A" w:rsidDel="00603698">
          <w:delText xml:space="preserve">heck the </w:delText>
        </w:r>
        <w:r w:rsidR="00064A8E" w:rsidDel="00603698">
          <w:rPr>
            <w:rStyle w:val="MHCOption"/>
          </w:rPr>
          <w:delText>SAM E70 Xplained UltraSAM E70 Xplained Ultra</w:delText>
        </w:r>
        <w:r w:rsidR="00BB4A9A" w:rsidDel="00603698">
          <w:delText xml:space="preserve"> option.</w:delText>
        </w:r>
        <w:bookmarkEnd w:id="1763"/>
        <w:r w:rsidR="009530A1" w:rsidRPr="009530A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603698" w14:paraId="10921C6E" w14:textId="599DC1A5" w:rsidTr="001458B3">
        <w:trPr>
          <w:del w:id="1768" w:author="Martin Ruppert - M91221" w:date="2019-06-03T19:16:00Z"/>
        </w:trPr>
        <w:tc>
          <w:tcPr>
            <w:tcW w:w="9016" w:type="dxa"/>
            <w:shd w:val="clear" w:color="auto" w:fill="auto"/>
            <w:vAlign w:val="center"/>
          </w:tcPr>
          <w:p w14:paraId="10921C6D" w14:textId="03010808" w:rsidR="00B759CA" w:rsidRPr="001458B3" w:rsidDel="00603698" w:rsidRDefault="006D6BFF">
            <w:pPr>
              <w:pStyle w:val="Listenabsatz"/>
              <w:numPr>
                <w:ilvl w:val="0"/>
                <w:numId w:val="31"/>
              </w:numPr>
              <w:rPr>
                <w:del w:id="1769" w:author="Martin Ruppert - M91221" w:date="2019-06-03T19:16:00Z"/>
              </w:rPr>
              <w:pPrChange w:id="1770" w:author="Martin Ruppert - M91221" w:date="2019-06-03T23:31:00Z">
                <w:pPr/>
              </w:pPrChange>
            </w:pPr>
            <w:del w:id="1771" w:author="Martin Ruppert - M91221" w:date="2019-06-03T19:16:00Z">
              <w:r w:rsidDel="00603698">
                <w:rPr>
                  <w:noProof/>
                  <w:lang w:eastAsia="en-AU"/>
                </w:rPr>
                <mc:AlternateContent>
                  <mc:Choice Requires="wps">
                    <w:drawing>
                      <wp:anchor distT="0" distB="0" distL="114300" distR="114300" simplePos="0" relativeHeight="25099827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11F1" id="Rounded Rectangle 85" o:spid="_x0000_s1026" style="position:absolute;margin-left:9.35pt;margin-top:47.55pt;width:64.65pt;height:16.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603698">
                <w:rPr>
                  <w:noProof/>
                  <w:lang w:eastAsia="en-AU"/>
                </w:rPr>
                <mc:AlternateContent>
                  <mc:Choice Requires="wps">
                    <w:drawing>
                      <wp:anchor distT="0" distB="0" distL="114300" distR="114300" simplePos="0" relativeHeight="251010560"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0C0C" id="Rounded Rectangle 86" o:spid="_x0000_s1026" style="position:absolute;margin-left:35.85pt;margin-top:108.95pt;width:105.95pt;height:19.95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141AAD44" w:rsidR="000A5B6B" w:rsidDel="00603698" w:rsidRDefault="000A5B6B">
      <w:pPr>
        <w:pStyle w:val="Listenabsatz"/>
        <w:numPr>
          <w:ilvl w:val="0"/>
          <w:numId w:val="31"/>
        </w:numPr>
        <w:rPr>
          <w:del w:id="1772" w:author="Martin Ruppert - M91221" w:date="2019-06-03T19:16:00Z"/>
          <w:lang w:eastAsia="en-AU"/>
        </w:rPr>
        <w:pPrChange w:id="1773" w:author="Martin Ruppert - M91221" w:date="2019-06-03T23:31:00Z">
          <w:pPr>
            <w:jc w:val="both"/>
          </w:pPr>
        </w:pPrChange>
      </w:pPr>
    </w:p>
    <w:p w14:paraId="10921C70" w14:textId="75B32CC7" w:rsidR="00B759CA" w:rsidDel="00603698" w:rsidRDefault="00380C26">
      <w:pPr>
        <w:pStyle w:val="Listenabsatz"/>
        <w:numPr>
          <w:ilvl w:val="0"/>
          <w:numId w:val="31"/>
        </w:numPr>
        <w:rPr>
          <w:del w:id="1774" w:author="Martin Ruppert - M91221" w:date="2019-06-03T19:16:00Z"/>
          <w:lang w:eastAsia="en-AU"/>
        </w:rPr>
        <w:pPrChange w:id="1775" w:author="Martin Ruppert - M91221" w:date="2019-06-03T23:31:00Z">
          <w:pPr>
            <w:ind w:left="567"/>
            <w:jc w:val="both"/>
          </w:pPr>
        </w:pPrChange>
      </w:pPr>
      <w:del w:id="1776" w:author="Martin Ruppert - M91221" w:date="2019-06-03T19:16:00Z">
        <w:r w:rsidDel="00603698">
          <w:rPr>
            <w:lang w:eastAsia="en-AU"/>
          </w:rPr>
          <w:delText xml:space="preserve">The </w:delText>
        </w:r>
        <w:r w:rsidR="00B759CA" w:rsidDel="00603698">
          <w:rPr>
            <w:lang w:eastAsia="en-AU"/>
          </w:rPr>
          <w:delText xml:space="preserve">Harmony BSP you have just selected already contains basic configuration bit and clock settings for the </w:delText>
        </w:r>
        <w:r w:rsidR="00064A8E" w:rsidDel="00603698">
          <w:rPr>
            <w:lang w:eastAsia="en-AU"/>
          </w:rPr>
          <w:delText>SAM E70 Xplained UltraSAM E70 Xplained Ultra</w:delText>
        </w:r>
        <w:r w:rsidR="006308AB" w:rsidDel="00603698">
          <w:rPr>
            <w:lang w:eastAsia="en-AU"/>
          </w:rPr>
          <w:delText>. Therefore</w:delText>
        </w:r>
        <w:r w:rsidR="006336DD" w:rsidDel="00603698">
          <w:rPr>
            <w:lang w:eastAsia="en-AU"/>
          </w:rPr>
          <w:delText>,</w:delText>
        </w:r>
        <w:r w:rsidR="007B4F3B" w:rsidDel="00603698">
          <w:rPr>
            <w:lang w:eastAsia="en-AU"/>
          </w:rPr>
          <w:delText xml:space="preserve"> </w:delText>
        </w:r>
        <w:r w:rsidR="00B759CA" w:rsidDel="00603698">
          <w:rPr>
            <w:lang w:eastAsia="en-AU"/>
          </w:rPr>
          <w:delText xml:space="preserve">it is not necessary to change any options under </w:delText>
        </w:r>
        <w:r w:rsidR="006308AB" w:rsidDel="00603698">
          <w:rPr>
            <w:lang w:eastAsia="en-AU"/>
          </w:rPr>
          <w:delText xml:space="preserve">the </w:delText>
        </w:r>
        <w:r w:rsidR="00B759CA" w:rsidRPr="006308AB" w:rsidDel="00603698">
          <w:rPr>
            <w:rStyle w:val="MHCTree"/>
          </w:rPr>
          <w:delText>Device &amp; Project Configuration</w:delText>
        </w:r>
        <w:r w:rsidR="006308AB" w:rsidDel="00603698">
          <w:rPr>
            <w:lang w:eastAsia="en-AU"/>
          </w:rPr>
          <w:delText xml:space="preserve"> tree</w:delText>
        </w:r>
        <w:r w:rsidR="00B759CA" w:rsidDel="00603698">
          <w:rPr>
            <w:lang w:eastAsia="en-AU"/>
          </w:rPr>
          <w:delText xml:space="preserve"> for this Lab.</w:delText>
        </w:r>
      </w:del>
    </w:p>
    <w:p w14:paraId="10921C71" w14:textId="75C9C401" w:rsidR="006A66B6" w:rsidDel="00603698" w:rsidRDefault="006A66B6">
      <w:pPr>
        <w:pStyle w:val="Listenabsatz"/>
        <w:numPr>
          <w:ilvl w:val="0"/>
          <w:numId w:val="31"/>
        </w:numPr>
        <w:rPr>
          <w:del w:id="1777" w:author="Martin Ruppert - M91221" w:date="2019-06-03T19:16:00Z"/>
          <w:lang w:eastAsia="en-AU"/>
        </w:rPr>
        <w:pPrChange w:id="1778" w:author="Martin Ruppert - M91221" w:date="2019-06-03T23:31:00Z">
          <w:pPr>
            <w:ind w:left="567"/>
            <w:jc w:val="both"/>
          </w:pPr>
        </w:pPrChange>
      </w:pPr>
    </w:p>
    <w:p w14:paraId="10921C72" w14:textId="0BFD68D8" w:rsidR="007A4730" w:rsidDel="00603698" w:rsidRDefault="007A4730">
      <w:pPr>
        <w:pStyle w:val="Listenabsatz"/>
        <w:numPr>
          <w:ilvl w:val="0"/>
          <w:numId w:val="31"/>
        </w:numPr>
        <w:rPr>
          <w:del w:id="1779" w:author="Martin Ruppert - M91221" w:date="2019-06-03T19:16:00Z"/>
          <w:rFonts w:ascii="Arial" w:eastAsia="Times New Roman" w:hAnsi="Arial"/>
          <w:b/>
          <w:color w:val="2E74B5"/>
          <w:sz w:val="28"/>
          <w:szCs w:val="26"/>
        </w:rPr>
        <w:pPrChange w:id="178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781" w:author="Martin Ruppert - M91221" w:date="2019-06-03T19:16:00Z">
        <w:r w:rsidDel="00603698">
          <w:br w:type="page"/>
        </w:r>
      </w:del>
    </w:p>
    <w:p w14:paraId="10921C73" w14:textId="513150DA" w:rsidR="006D6BFF" w:rsidDel="00603698" w:rsidRDefault="005169A8">
      <w:pPr>
        <w:pStyle w:val="Listenabsatz"/>
        <w:numPr>
          <w:ilvl w:val="0"/>
          <w:numId w:val="31"/>
        </w:numPr>
        <w:rPr>
          <w:del w:id="1782" w:author="Martin Ruppert - M91221" w:date="2019-06-03T19:16:00Z"/>
        </w:rPr>
        <w:pPrChange w:id="1783" w:author="Martin Ruppert - M91221" w:date="2019-06-03T23:31:00Z">
          <w:pPr>
            <w:pStyle w:val="berschrift2"/>
          </w:pPr>
        </w:pPrChange>
      </w:pPr>
      <w:bookmarkStart w:id="1784" w:name="_Toc488278759"/>
      <w:del w:id="1785" w:author="Martin Ruppert - M91221" w:date="2019-06-03T19:16:00Z">
        <w:r w:rsidDel="00603698">
          <w:delText>MHC</w:delText>
        </w:r>
        <w:r w:rsidR="0077342C" w:rsidDel="00603698">
          <w:delText>: Ethernet I/O Pin Configuration</w:delText>
        </w:r>
        <w:bookmarkEnd w:id="1784"/>
      </w:del>
    </w:p>
    <w:p w14:paraId="10921C74" w14:textId="6A4FA4D1" w:rsidR="00C50B4C" w:rsidDel="00603698" w:rsidRDefault="00A1424B">
      <w:pPr>
        <w:pStyle w:val="Listenabsatz"/>
        <w:numPr>
          <w:ilvl w:val="0"/>
          <w:numId w:val="31"/>
        </w:numPr>
        <w:rPr>
          <w:del w:id="1786" w:author="Martin Ruppert - M91221" w:date="2019-06-03T19:16:00Z"/>
        </w:rPr>
        <w:pPrChange w:id="1787" w:author="Martin Ruppert - M91221" w:date="2019-06-03T23:31:00Z">
          <w:pPr/>
        </w:pPrChange>
      </w:pPr>
      <w:del w:id="1788" w:author="Martin Ruppert - M91221" w:date="2019-06-03T19:16:00Z">
        <w:r w:rsidDel="00603698">
          <w:delText xml:space="preserve">The PIC32MZEF Starter Kit has a PHY Daughter Board with a Microchip LAN8740 Ethernet Physical Layer Transceiver. The </w:delText>
        </w:r>
        <w:r w:rsidR="00C557AB" w:rsidDel="00603698">
          <w:delText>J6 connector</w:delText>
        </w:r>
        <w:r w:rsidR="007A4730" w:rsidDel="00603698">
          <w:delText>s</w:delText>
        </w:r>
        <w:r w:rsidR="00C557AB" w:rsidDel="00603698">
          <w:delText xml:space="preserve"> </w:delText>
        </w:r>
        <w:r w:rsidR="00C50B4C" w:rsidDel="00603698">
          <w:delText>on the S</w:delText>
        </w:r>
        <w:r w:rsidR="00C557AB" w:rsidDel="00603698">
          <w:delText xml:space="preserve">tarter </w:delText>
        </w:r>
        <w:r w:rsidR="00C50B4C" w:rsidDel="00603698">
          <w:delText>K</w:delText>
        </w:r>
        <w:r w:rsidR="00C557AB" w:rsidDel="00603698">
          <w:delText xml:space="preserve">it is used for the </w:delText>
        </w:r>
        <w:r w:rsidR="00C50B4C" w:rsidDel="00603698">
          <w:delText xml:space="preserve">interfacing the PHY Daughter Board. </w:delText>
        </w:r>
        <w:r w:rsidR="00937C55" w:rsidDel="00603698">
          <w:delText>Lines on t</w:delText>
        </w:r>
        <w:r w:rsidR="00C50B4C" w:rsidDel="00603698">
          <w:delText>h</w:delText>
        </w:r>
        <w:r w:rsidR="007A4730" w:rsidDel="00603698">
          <w:delText>e</w:delText>
        </w:r>
        <w:r w:rsidR="00C50B4C" w:rsidDel="00603698">
          <w:delText xml:space="preserve"> </w:delText>
        </w:r>
        <w:r w:rsidR="00937C55" w:rsidDel="00603698">
          <w:delText xml:space="preserve">J6 connector </w:delText>
        </w:r>
        <w:r w:rsidR="007A4730" w:rsidDel="00603698">
          <w:delText>are</w:delText>
        </w:r>
        <w:r w:rsidDel="00603698">
          <w:delText xml:space="preserve"> hardwired to specific </w:delText>
        </w:r>
        <w:r w:rsidR="00C557AB" w:rsidDel="00603698">
          <w:delText xml:space="preserve">I/O pins on the PIC32MZEF2048EFH144 </w:delText>
        </w:r>
        <w:r w:rsidR="007A4730" w:rsidDel="00603698">
          <w:delText>that</w:delText>
        </w:r>
        <w:r w:rsidR="00C557AB" w:rsidDel="00603698">
          <w:delText xml:space="preserve"> have Ethernet functions.</w:delText>
        </w:r>
      </w:del>
    </w:p>
    <w:p w14:paraId="10921C75" w14:textId="0C72C9BC" w:rsidR="00C50B4C" w:rsidDel="00603698" w:rsidRDefault="00C50B4C">
      <w:pPr>
        <w:pStyle w:val="Listenabsatz"/>
        <w:numPr>
          <w:ilvl w:val="0"/>
          <w:numId w:val="31"/>
        </w:numPr>
        <w:rPr>
          <w:del w:id="1789" w:author="Martin Ruppert - M91221" w:date="2019-06-03T19:16:00Z"/>
        </w:rPr>
        <w:pPrChange w:id="1790" w:author="Martin Ruppert - M91221" w:date="2019-06-03T23:31:00Z">
          <w:pPr/>
        </w:pPrChange>
      </w:pPr>
    </w:p>
    <w:p w14:paraId="10921C76" w14:textId="2FF25796" w:rsidR="0077342C" w:rsidDel="00603698" w:rsidRDefault="00C50B4C">
      <w:pPr>
        <w:pStyle w:val="Listenabsatz"/>
        <w:numPr>
          <w:ilvl w:val="0"/>
          <w:numId w:val="31"/>
        </w:numPr>
        <w:rPr>
          <w:del w:id="1791" w:author="Martin Ruppert - M91221" w:date="2019-06-03T19:16:00Z"/>
        </w:rPr>
        <w:pPrChange w:id="1792" w:author="Martin Ruppert - M91221" w:date="2019-06-03T23:31:00Z">
          <w:pPr/>
        </w:pPrChange>
      </w:pPr>
      <w:del w:id="1793" w:author="Martin Ruppert - M91221" w:date="2019-06-03T19:16:00Z">
        <w:r w:rsidDel="00603698">
          <w:delText>The PIC32 has two sets of Ethernet I/O pins that can be used for interfacing to a PHY, they are called Default and Alternative.</w:delText>
        </w:r>
        <w:r w:rsidR="0077342C" w:rsidDel="00603698">
          <w:delText xml:space="preserve"> </w:delText>
        </w:r>
        <w:r w:rsidDel="00603698">
          <w:delText>The PIC32 supports two types of MAC to PHY inter</w:delText>
        </w:r>
        <w:r w:rsidR="00937C55" w:rsidDel="00603698">
          <w:delText>faces:</w:delText>
        </w:r>
        <w:r w:rsidDel="00603698">
          <w:delText xml:space="preserve"> Media Independent Interface (MII), which requires 18 I/O lines, and the Reduced Media Independent Interface (RMII)</w:delText>
        </w:r>
        <w:r w:rsidR="0077342C" w:rsidDel="00603698">
          <w:delText>,</w:delText>
        </w:r>
        <w:r w:rsidDel="00603698">
          <w:delText xml:space="preserve"> which only requires </w:delText>
        </w:r>
        <w:r w:rsidR="0077342C" w:rsidDel="00603698">
          <w:delText>10 I/O lines.</w:delText>
        </w:r>
        <w:r w:rsidR="00937C55" w:rsidDel="00603698">
          <w:delText xml:space="preserve"> The </w:delText>
        </w:r>
        <w:r w:rsidR="00064A8E" w:rsidDel="00603698">
          <w:delText>SAM E70 Xplained UltraSAM E70 Xplained Ultra</w:delText>
        </w:r>
        <w:r w:rsidR="00937C55" w:rsidDel="00603698">
          <w:delText xml:space="preserve"> uses the Default Ethernet I/O pins with RMII.</w:delText>
        </w:r>
      </w:del>
    </w:p>
    <w:p w14:paraId="10921C77" w14:textId="7F16E4D6" w:rsidR="0077342C" w:rsidDel="00603698" w:rsidRDefault="0077342C">
      <w:pPr>
        <w:pStyle w:val="Listenabsatz"/>
        <w:numPr>
          <w:ilvl w:val="0"/>
          <w:numId w:val="31"/>
        </w:numPr>
        <w:rPr>
          <w:del w:id="1794" w:author="Martin Ruppert - M91221" w:date="2019-06-03T19:16:00Z"/>
        </w:rPr>
        <w:pPrChange w:id="1795" w:author="Martin Ruppert - M91221" w:date="2019-06-03T23:31:00Z">
          <w:pPr/>
        </w:pPrChange>
      </w:pPr>
    </w:p>
    <w:p w14:paraId="10921C78" w14:textId="2B0660ED" w:rsidR="00A1424B" w:rsidDel="00603698" w:rsidRDefault="00C557AB">
      <w:pPr>
        <w:pStyle w:val="Listenabsatz"/>
        <w:numPr>
          <w:ilvl w:val="0"/>
          <w:numId w:val="31"/>
        </w:numPr>
        <w:rPr>
          <w:del w:id="1796" w:author="Martin Ruppert - M91221" w:date="2019-06-03T19:16:00Z"/>
        </w:rPr>
        <w:pPrChange w:id="1797" w:author="Martin Ruppert - M91221" w:date="2019-06-03T23:31:00Z">
          <w:pPr/>
        </w:pPrChange>
      </w:pPr>
      <w:del w:id="1798" w:author="Martin Ruppert - M91221" w:date="2019-06-03T19:16:00Z">
        <w:r w:rsidDel="00603698">
          <w:delText xml:space="preserve">A number of </w:delText>
        </w:r>
        <w:r w:rsidR="0077342C" w:rsidDel="00603698">
          <w:delText>the Ethernet I/O lines on the PIC32</w:delText>
        </w:r>
        <w:r w:rsidR="00937C55" w:rsidDel="00603698">
          <w:delText>MZEF part</w:delText>
        </w:r>
        <w:r w:rsidR="0077342C" w:rsidDel="00603698">
          <w:delText xml:space="preserve"> are shared</w:delText>
        </w:r>
        <w:r w:rsidDel="00603698">
          <w:delText xml:space="preserve"> with</w:delText>
        </w:r>
        <w:r w:rsidR="0077342C" w:rsidDel="00603698">
          <w:delText xml:space="preserve"> an</w:delText>
        </w:r>
        <w:r w:rsidDel="00603698">
          <w:delText xml:space="preserve"> </w:delText>
        </w:r>
        <w:r w:rsidR="0077342C" w:rsidDel="00603698">
          <w:delText>Analogue Input</w:delText>
        </w:r>
        <w:r w:rsidR="0089476F" w:rsidDel="00603698">
          <w:delText xml:space="preserve">, and therefore it is necessary to configure these pins to Digital mode </w:delText>
        </w:r>
        <w:r w:rsidR="0077342C" w:rsidDel="00603698">
          <w:delText xml:space="preserve">using </w:delText>
        </w:r>
        <w:r w:rsidDel="00603698">
          <w:delText xml:space="preserve">the </w:delText>
        </w:r>
        <w:r w:rsidR="0077342C" w:rsidDel="00603698">
          <w:delText>MHC</w:delText>
        </w:r>
        <w:r w:rsidDel="00603698">
          <w:delText xml:space="preserve"> Pin Manage</w:delText>
        </w:r>
        <w:r w:rsidR="0089476F" w:rsidDel="00603698">
          <w:delText>r.</w:delText>
        </w:r>
        <w:r w:rsidR="00E24D06" w:rsidDel="00603698">
          <w:delText xml:space="preserve"> The table shown below lists all Ethernet I/O pins which are used on the Starter Kit.</w:delText>
        </w:r>
      </w:del>
    </w:p>
    <w:p w14:paraId="10921C79" w14:textId="2EC12AAE" w:rsidR="001546D6" w:rsidDel="00603698" w:rsidRDefault="001546D6">
      <w:pPr>
        <w:pStyle w:val="Listenabsatz"/>
        <w:numPr>
          <w:ilvl w:val="0"/>
          <w:numId w:val="31"/>
        </w:numPr>
        <w:rPr>
          <w:del w:id="1799" w:author="Martin Ruppert - M91221" w:date="2019-06-03T19:16:00Z"/>
        </w:rPr>
        <w:pPrChange w:id="1800" w:author="Martin Ruppert - M91221" w:date="2019-06-03T23:31:00Z">
          <w:pPr/>
        </w:pPrChange>
      </w:pPr>
    </w:p>
    <w:tbl>
      <w:tblPr>
        <w:tblStyle w:val="Gitternetztabelle4Akzent5"/>
        <w:tblW w:w="0" w:type="auto"/>
        <w:jc w:val="center"/>
        <w:tblLook w:val="04A0" w:firstRow="1" w:lastRow="0" w:firstColumn="1" w:lastColumn="0" w:noHBand="0" w:noVBand="1"/>
      </w:tblPr>
      <w:tblGrid>
        <w:gridCol w:w="1819"/>
        <w:gridCol w:w="2026"/>
        <w:gridCol w:w="2204"/>
        <w:gridCol w:w="1728"/>
      </w:tblGrid>
      <w:tr w:rsidR="001546D6" w:rsidDel="00603698" w14:paraId="10921C7E" w14:textId="4CE7CCAF" w:rsidTr="001546D6">
        <w:trPr>
          <w:cnfStyle w:val="100000000000" w:firstRow="1" w:lastRow="0" w:firstColumn="0" w:lastColumn="0" w:oddVBand="0" w:evenVBand="0" w:oddHBand="0" w:evenHBand="0" w:firstRowFirstColumn="0" w:firstRowLastColumn="0" w:lastRowFirstColumn="0" w:lastRowLastColumn="0"/>
          <w:jc w:val="center"/>
          <w:del w:id="1801"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7A81069" w:rsidR="001546D6" w:rsidDel="00603698" w:rsidRDefault="001546D6">
            <w:pPr>
              <w:pStyle w:val="Listenabsatz"/>
              <w:numPr>
                <w:ilvl w:val="0"/>
                <w:numId w:val="31"/>
              </w:numPr>
              <w:rPr>
                <w:del w:id="1802" w:author="Martin Ruppert - M91221" w:date="2019-06-03T19:16:00Z"/>
              </w:rPr>
              <w:pPrChange w:id="1803" w:author="Martin Ruppert - M91221" w:date="2019-06-03T23:31:00Z">
                <w:pPr/>
              </w:pPrChange>
            </w:pPr>
            <w:del w:id="1804" w:author="Martin Ruppert - M91221" w:date="2019-06-03T19:16:00Z">
              <w:r w:rsidDel="00603698">
                <w:delText>PIC32 Pin Number</w:delText>
              </w:r>
            </w:del>
          </w:p>
        </w:tc>
        <w:tc>
          <w:tcPr>
            <w:tcW w:w="1951" w:type="dxa"/>
          </w:tcPr>
          <w:p w14:paraId="10921C7B" w14:textId="1A8B39CE" w:rsidR="001546D6" w:rsidDel="00603698" w:rsidRDefault="001546D6">
            <w:pPr>
              <w:pStyle w:val="Listenabsatz"/>
              <w:numPr>
                <w:ilvl w:val="0"/>
                <w:numId w:val="31"/>
              </w:numPr>
              <w:cnfStyle w:val="100000000000" w:firstRow="1" w:lastRow="0" w:firstColumn="0" w:lastColumn="0" w:oddVBand="0" w:evenVBand="0" w:oddHBand="0" w:evenHBand="0" w:firstRowFirstColumn="0" w:firstRowLastColumn="0" w:lastRowFirstColumn="0" w:lastRowLastColumn="0"/>
              <w:rPr>
                <w:del w:id="1805" w:author="Martin Ruppert - M91221" w:date="2019-06-03T19:16:00Z"/>
              </w:rPr>
              <w:pPrChange w:id="1806"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1807" w:author="Martin Ruppert - M91221" w:date="2019-06-03T19:16:00Z">
              <w:r w:rsidDel="00603698">
                <w:delText>PIC32 I/O Pin Name</w:delText>
              </w:r>
            </w:del>
          </w:p>
        </w:tc>
        <w:tc>
          <w:tcPr>
            <w:tcW w:w="2204" w:type="dxa"/>
          </w:tcPr>
          <w:p w14:paraId="10921C7C" w14:textId="1CE02CFD" w:rsidR="001546D6" w:rsidDel="00603698" w:rsidRDefault="001546D6">
            <w:pPr>
              <w:pStyle w:val="Listenabsatz"/>
              <w:numPr>
                <w:ilvl w:val="0"/>
                <w:numId w:val="31"/>
              </w:numPr>
              <w:cnfStyle w:val="100000000000" w:firstRow="1" w:lastRow="0" w:firstColumn="0" w:lastColumn="0" w:oddVBand="0" w:evenVBand="0" w:oddHBand="0" w:evenHBand="0" w:firstRowFirstColumn="0" w:firstRowLastColumn="0" w:lastRowFirstColumn="0" w:lastRowLastColumn="0"/>
              <w:rPr>
                <w:del w:id="1808" w:author="Martin Ruppert - M91221" w:date="2019-06-03T19:16:00Z"/>
              </w:rPr>
              <w:pPrChange w:id="1809" w:author="Martin Ruppert - M91221" w:date="2019-06-03T23:31:00Z">
                <w:pPr>
                  <w:jc w:val="center"/>
                  <w:cnfStyle w:val="100000000000" w:firstRow="1" w:lastRow="0" w:firstColumn="0" w:lastColumn="0" w:oddVBand="0" w:evenVBand="0" w:oddHBand="0" w:evenHBand="0" w:firstRowFirstColumn="0" w:firstRowLastColumn="0" w:lastRowFirstColumn="0" w:lastRowLastColumn="0"/>
                </w:pPr>
              </w:pPrChange>
            </w:pPr>
            <w:del w:id="1810" w:author="Martin Ruppert - M91221" w:date="2019-06-03T19:16:00Z">
              <w:r w:rsidDel="00603698">
                <w:delText>Description</w:delText>
              </w:r>
            </w:del>
          </w:p>
        </w:tc>
        <w:tc>
          <w:tcPr>
            <w:tcW w:w="1728" w:type="dxa"/>
          </w:tcPr>
          <w:p w14:paraId="10921C7D" w14:textId="05028653" w:rsidR="001546D6" w:rsidDel="00603698" w:rsidRDefault="001546D6">
            <w:pPr>
              <w:pStyle w:val="Listenabsatz"/>
              <w:numPr>
                <w:ilvl w:val="0"/>
                <w:numId w:val="31"/>
              </w:numPr>
              <w:cnfStyle w:val="100000000000" w:firstRow="1" w:lastRow="0" w:firstColumn="0" w:lastColumn="0" w:oddVBand="0" w:evenVBand="0" w:oddHBand="0" w:evenHBand="0" w:firstRowFirstColumn="0" w:firstRowLastColumn="0" w:lastRowFirstColumn="0" w:lastRowLastColumn="0"/>
              <w:rPr>
                <w:del w:id="1811" w:author="Martin Ruppert - M91221" w:date="2019-06-03T19:16:00Z"/>
              </w:rPr>
              <w:pPrChange w:id="1812"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1813" w:author="Martin Ruppert - M91221" w:date="2019-06-03T19:16:00Z">
              <w:r w:rsidDel="00603698">
                <w:delText>Shared Analogue</w:delText>
              </w:r>
            </w:del>
          </w:p>
        </w:tc>
      </w:tr>
      <w:tr w:rsidR="001546D6" w:rsidDel="00603698" w14:paraId="10921C83" w14:textId="5B731EFE" w:rsidTr="001546D6">
        <w:trPr>
          <w:cnfStyle w:val="000000100000" w:firstRow="0" w:lastRow="0" w:firstColumn="0" w:lastColumn="0" w:oddVBand="0" w:evenVBand="0" w:oddHBand="1" w:evenHBand="0" w:firstRowFirstColumn="0" w:firstRowLastColumn="0" w:lastRowFirstColumn="0" w:lastRowLastColumn="0"/>
          <w:jc w:val="center"/>
          <w:del w:id="1814"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B93B47F" w:rsidR="001546D6" w:rsidDel="00603698" w:rsidRDefault="001546D6">
            <w:pPr>
              <w:pStyle w:val="Listenabsatz"/>
              <w:numPr>
                <w:ilvl w:val="0"/>
                <w:numId w:val="31"/>
              </w:numPr>
              <w:rPr>
                <w:del w:id="1815" w:author="Martin Ruppert - M91221" w:date="2019-06-03T19:16:00Z"/>
                <w:rFonts w:cs="Calibri"/>
                <w:color w:val="000000"/>
                <w:szCs w:val="20"/>
              </w:rPr>
              <w:pPrChange w:id="1816" w:author="Martin Ruppert - M91221" w:date="2019-06-03T23:31:00Z">
                <w:pPr/>
              </w:pPrChange>
            </w:pPr>
            <w:del w:id="1817" w:author="Martin Ruppert - M91221" w:date="2019-06-03T19:16:00Z">
              <w:r w:rsidDel="00603698">
                <w:rPr>
                  <w:rFonts w:cs="Calibri"/>
                  <w:color w:val="000000"/>
                  <w:szCs w:val="20"/>
                </w:rPr>
                <w:delText>7</w:delText>
              </w:r>
            </w:del>
          </w:p>
        </w:tc>
        <w:tc>
          <w:tcPr>
            <w:tcW w:w="1951" w:type="dxa"/>
          </w:tcPr>
          <w:p w14:paraId="10921C80" w14:textId="161993BC"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18" w:author="Martin Ruppert - M91221" w:date="2019-06-03T19:16:00Z"/>
                <w:rFonts w:cs="Calibri"/>
                <w:color w:val="000000"/>
                <w:szCs w:val="20"/>
              </w:rPr>
              <w:pPrChange w:id="1819"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20" w:author="Martin Ruppert - M91221" w:date="2019-06-03T19:16:00Z">
              <w:r w:rsidDel="00603698">
                <w:rPr>
                  <w:rFonts w:cs="Calibri"/>
                  <w:color w:val="000000"/>
                  <w:szCs w:val="20"/>
                </w:rPr>
                <w:delText>RJ8/ETXD0</w:delText>
              </w:r>
            </w:del>
          </w:p>
        </w:tc>
        <w:tc>
          <w:tcPr>
            <w:tcW w:w="2204" w:type="dxa"/>
          </w:tcPr>
          <w:p w14:paraId="10921C81" w14:textId="73AA60BC"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21" w:author="Martin Ruppert - M91221" w:date="2019-06-03T19:16:00Z"/>
                <w:rFonts w:cs="Calibri"/>
                <w:color w:val="000000"/>
                <w:szCs w:val="20"/>
              </w:rPr>
              <w:pPrChange w:id="182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23" w:author="Martin Ruppert - M91221" w:date="2019-06-03T19:16:00Z">
              <w:r w:rsidDel="00603698">
                <w:rPr>
                  <w:rFonts w:cs="Calibri"/>
                  <w:color w:val="000000"/>
                  <w:szCs w:val="20"/>
                </w:rPr>
                <w:delText>Data Transmit 0</w:delText>
              </w:r>
            </w:del>
          </w:p>
        </w:tc>
        <w:tc>
          <w:tcPr>
            <w:tcW w:w="1728" w:type="dxa"/>
          </w:tcPr>
          <w:p w14:paraId="10921C82" w14:textId="4F145E51"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24" w:author="Martin Ruppert - M91221" w:date="2019-06-03T19:16:00Z"/>
                <w:rFonts w:cs="Calibri"/>
                <w:color w:val="000000"/>
                <w:szCs w:val="20"/>
              </w:rPr>
              <w:pPrChange w:id="1825"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26" w:author="Martin Ruppert - M91221" w:date="2019-06-03T19:16:00Z">
              <w:r w:rsidDel="00603698">
                <w:rPr>
                  <w:rFonts w:cs="Calibri"/>
                  <w:color w:val="000000"/>
                  <w:szCs w:val="20"/>
                </w:rPr>
                <w:delText>Y</w:delText>
              </w:r>
            </w:del>
          </w:p>
        </w:tc>
      </w:tr>
      <w:tr w:rsidR="001546D6" w:rsidDel="00603698" w14:paraId="10921C88" w14:textId="514265C8" w:rsidTr="001546D6">
        <w:trPr>
          <w:jc w:val="center"/>
          <w:del w:id="1827"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3A52DD7F" w:rsidR="001546D6" w:rsidDel="00603698" w:rsidRDefault="001546D6">
            <w:pPr>
              <w:pStyle w:val="Listenabsatz"/>
              <w:numPr>
                <w:ilvl w:val="0"/>
                <w:numId w:val="31"/>
              </w:numPr>
              <w:rPr>
                <w:del w:id="1828" w:author="Martin Ruppert - M91221" w:date="2019-06-03T19:16:00Z"/>
                <w:rFonts w:cs="Calibri"/>
                <w:color w:val="000000"/>
                <w:szCs w:val="20"/>
              </w:rPr>
              <w:pPrChange w:id="1829" w:author="Martin Ruppert - M91221" w:date="2019-06-03T23:31:00Z">
                <w:pPr/>
              </w:pPrChange>
            </w:pPr>
            <w:del w:id="1830" w:author="Martin Ruppert - M91221" w:date="2019-06-03T19:16:00Z">
              <w:r w:rsidDel="00603698">
                <w:rPr>
                  <w:rFonts w:cs="Calibri"/>
                  <w:color w:val="000000"/>
                  <w:szCs w:val="20"/>
                </w:rPr>
                <w:delText>8</w:delText>
              </w:r>
            </w:del>
          </w:p>
        </w:tc>
        <w:tc>
          <w:tcPr>
            <w:tcW w:w="1951" w:type="dxa"/>
          </w:tcPr>
          <w:p w14:paraId="10921C85" w14:textId="0D34812F"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31" w:author="Martin Ruppert - M91221" w:date="2019-06-03T19:16:00Z"/>
                <w:rFonts w:cs="Calibri"/>
                <w:color w:val="000000"/>
                <w:szCs w:val="20"/>
              </w:rPr>
              <w:pPrChange w:id="1832"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33" w:author="Martin Ruppert - M91221" w:date="2019-06-03T19:16:00Z">
              <w:r w:rsidDel="00603698">
                <w:rPr>
                  <w:rFonts w:cs="Calibri"/>
                  <w:color w:val="000000"/>
                  <w:szCs w:val="20"/>
                </w:rPr>
                <w:delText>RJ9/ETXD1</w:delText>
              </w:r>
            </w:del>
          </w:p>
        </w:tc>
        <w:tc>
          <w:tcPr>
            <w:tcW w:w="2204" w:type="dxa"/>
          </w:tcPr>
          <w:p w14:paraId="10921C86" w14:textId="416DF115"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34" w:author="Martin Ruppert - M91221" w:date="2019-06-03T19:16:00Z"/>
                <w:rFonts w:cs="Calibri"/>
                <w:color w:val="000000"/>
                <w:szCs w:val="20"/>
              </w:rPr>
              <w:pPrChange w:id="183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36" w:author="Martin Ruppert - M91221" w:date="2019-06-03T19:16:00Z">
              <w:r w:rsidDel="00603698">
                <w:rPr>
                  <w:rFonts w:cs="Calibri"/>
                  <w:color w:val="000000"/>
                  <w:szCs w:val="20"/>
                </w:rPr>
                <w:delText>Data Transmit 1</w:delText>
              </w:r>
            </w:del>
          </w:p>
        </w:tc>
        <w:tc>
          <w:tcPr>
            <w:tcW w:w="1728" w:type="dxa"/>
          </w:tcPr>
          <w:p w14:paraId="10921C87" w14:textId="292A27B7"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37" w:author="Martin Ruppert - M91221" w:date="2019-06-03T19:16:00Z"/>
                <w:rFonts w:cs="Calibri"/>
                <w:color w:val="000000"/>
                <w:szCs w:val="20"/>
              </w:rPr>
              <w:pPrChange w:id="1838"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39" w:author="Martin Ruppert - M91221" w:date="2019-06-03T19:16:00Z">
              <w:r w:rsidDel="00603698">
                <w:rPr>
                  <w:rFonts w:cs="Calibri"/>
                  <w:color w:val="000000"/>
                  <w:szCs w:val="20"/>
                </w:rPr>
                <w:delText>Y</w:delText>
              </w:r>
            </w:del>
          </w:p>
        </w:tc>
      </w:tr>
      <w:tr w:rsidR="001546D6" w:rsidDel="00603698" w14:paraId="10921C8D" w14:textId="10D163E7" w:rsidTr="001546D6">
        <w:trPr>
          <w:cnfStyle w:val="000000100000" w:firstRow="0" w:lastRow="0" w:firstColumn="0" w:lastColumn="0" w:oddVBand="0" w:evenVBand="0" w:oddHBand="1" w:evenHBand="0" w:firstRowFirstColumn="0" w:firstRowLastColumn="0" w:lastRowFirstColumn="0" w:lastRowLastColumn="0"/>
          <w:jc w:val="center"/>
          <w:del w:id="1840"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007B5D19" w:rsidR="001546D6" w:rsidDel="00603698" w:rsidRDefault="001546D6">
            <w:pPr>
              <w:pStyle w:val="Listenabsatz"/>
              <w:numPr>
                <w:ilvl w:val="0"/>
                <w:numId w:val="31"/>
              </w:numPr>
              <w:rPr>
                <w:del w:id="1841" w:author="Martin Ruppert - M91221" w:date="2019-06-03T19:16:00Z"/>
                <w:rFonts w:cs="Calibri"/>
                <w:color w:val="000000"/>
                <w:szCs w:val="20"/>
              </w:rPr>
              <w:pPrChange w:id="1842" w:author="Martin Ruppert - M91221" w:date="2019-06-03T23:31:00Z">
                <w:pPr/>
              </w:pPrChange>
            </w:pPr>
            <w:del w:id="1843" w:author="Martin Ruppert - M91221" w:date="2019-06-03T19:16:00Z">
              <w:r w:rsidDel="00603698">
                <w:rPr>
                  <w:rFonts w:cs="Calibri"/>
                  <w:color w:val="000000"/>
                  <w:szCs w:val="20"/>
                </w:rPr>
                <w:delText>27</w:delText>
              </w:r>
            </w:del>
          </w:p>
        </w:tc>
        <w:tc>
          <w:tcPr>
            <w:tcW w:w="1951" w:type="dxa"/>
          </w:tcPr>
          <w:p w14:paraId="10921C8A" w14:textId="39AC21B1"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44" w:author="Martin Ruppert - M91221" w:date="2019-06-03T19:16:00Z"/>
                <w:rFonts w:cs="Calibri"/>
                <w:color w:val="000000"/>
                <w:szCs w:val="20"/>
              </w:rPr>
              <w:pPrChange w:id="1845"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46" w:author="Martin Ruppert - M91221" w:date="2019-06-03T19:16:00Z">
              <w:r w:rsidDel="00603698">
                <w:rPr>
                  <w:rFonts w:cs="Calibri"/>
                  <w:color w:val="000000"/>
                  <w:szCs w:val="20"/>
                </w:rPr>
                <w:delText>RJ11/EREF_CLK</w:delText>
              </w:r>
            </w:del>
          </w:p>
        </w:tc>
        <w:tc>
          <w:tcPr>
            <w:tcW w:w="2204" w:type="dxa"/>
          </w:tcPr>
          <w:p w14:paraId="10921C8B" w14:textId="4986ADDB"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47" w:author="Martin Ruppert - M91221" w:date="2019-06-03T19:16:00Z"/>
                <w:rFonts w:cs="Calibri"/>
                <w:color w:val="000000"/>
                <w:szCs w:val="20"/>
              </w:rPr>
              <w:pPrChange w:id="184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49" w:author="Martin Ruppert - M91221" w:date="2019-06-03T19:16:00Z">
              <w:r w:rsidDel="00603698">
                <w:rPr>
                  <w:rFonts w:cs="Calibri"/>
                  <w:color w:val="000000"/>
                  <w:szCs w:val="20"/>
                </w:rPr>
                <w:delText>RMII Reference Clock</w:delText>
              </w:r>
            </w:del>
          </w:p>
        </w:tc>
        <w:tc>
          <w:tcPr>
            <w:tcW w:w="1728" w:type="dxa"/>
          </w:tcPr>
          <w:p w14:paraId="10921C8C" w14:textId="7DDC8B1A"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50" w:author="Martin Ruppert - M91221" w:date="2019-06-03T19:16:00Z"/>
                <w:rFonts w:cs="Calibri"/>
                <w:color w:val="000000"/>
                <w:szCs w:val="20"/>
              </w:rPr>
              <w:pPrChange w:id="1851"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52" w:author="Martin Ruppert - M91221" w:date="2019-06-03T19:16:00Z">
              <w:r w:rsidDel="00603698">
                <w:rPr>
                  <w:rFonts w:cs="Calibri"/>
                  <w:color w:val="000000"/>
                  <w:szCs w:val="20"/>
                </w:rPr>
                <w:delText>Y</w:delText>
              </w:r>
            </w:del>
          </w:p>
        </w:tc>
      </w:tr>
      <w:tr w:rsidR="001546D6" w:rsidDel="00603698" w14:paraId="10921C92" w14:textId="2F8AD2A5" w:rsidTr="001546D6">
        <w:trPr>
          <w:jc w:val="center"/>
          <w:del w:id="1853"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28A7DE2D" w:rsidR="001546D6" w:rsidDel="00603698" w:rsidRDefault="001546D6">
            <w:pPr>
              <w:pStyle w:val="Listenabsatz"/>
              <w:numPr>
                <w:ilvl w:val="0"/>
                <w:numId w:val="31"/>
              </w:numPr>
              <w:rPr>
                <w:del w:id="1854" w:author="Martin Ruppert - M91221" w:date="2019-06-03T19:16:00Z"/>
                <w:rFonts w:cs="Calibri"/>
                <w:color w:val="000000"/>
                <w:szCs w:val="20"/>
              </w:rPr>
              <w:pPrChange w:id="1855" w:author="Martin Ruppert - M91221" w:date="2019-06-03T23:31:00Z">
                <w:pPr/>
              </w:pPrChange>
            </w:pPr>
            <w:del w:id="1856" w:author="Martin Ruppert - M91221" w:date="2019-06-03T19:16:00Z">
              <w:r w:rsidDel="00603698">
                <w:rPr>
                  <w:rFonts w:cs="Calibri"/>
                  <w:color w:val="000000"/>
                  <w:szCs w:val="20"/>
                </w:rPr>
                <w:delText>65</w:delText>
              </w:r>
            </w:del>
          </w:p>
        </w:tc>
        <w:tc>
          <w:tcPr>
            <w:tcW w:w="1951" w:type="dxa"/>
          </w:tcPr>
          <w:p w14:paraId="10921C8F" w14:textId="538A2ABC"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57" w:author="Martin Ruppert - M91221" w:date="2019-06-03T19:16:00Z"/>
                <w:rFonts w:cs="Calibri"/>
                <w:color w:val="000000"/>
                <w:szCs w:val="20"/>
              </w:rPr>
              <w:pPrChange w:id="1858"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59" w:author="Martin Ruppert - M91221" w:date="2019-06-03T19:16:00Z">
              <w:r w:rsidDel="00603698">
                <w:rPr>
                  <w:rFonts w:cs="Calibri"/>
                  <w:color w:val="000000"/>
                  <w:szCs w:val="20"/>
                </w:rPr>
                <w:delText>RH4/ERXERR</w:delText>
              </w:r>
            </w:del>
          </w:p>
        </w:tc>
        <w:tc>
          <w:tcPr>
            <w:tcW w:w="2204" w:type="dxa"/>
          </w:tcPr>
          <w:p w14:paraId="10921C90" w14:textId="7DE17DD1"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60" w:author="Martin Ruppert - M91221" w:date="2019-06-03T19:16:00Z"/>
                <w:rFonts w:cs="Calibri"/>
                <w:color w:val="000000"/>
                <w:szCs w:val="20"/>
              </w:rPr>
              <w:pPrChange w:id="186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62" w:author="Martin Ruppert - M91221" w:date="2019-06-03T19:16:00Z">
              <w:r w:rsidDel="00603698">
                <w:rPr>
                  <w:rFonts w:cs="Calibri"/>
                  <w:color w:val="000000"/>
                  <w:szCs w:val="20"/>
                </w:rPr>
                <w:delText>Receive Error</w:delText>
              </w:r>
            </w:del>
          </w:p>
        </w:tc>
        <w:tc>
          <w:tcPr>
            <w:tcW w:w="1728" w:type="dxa"/>
          </w:tcPr>
          <w:p w14:paraId="10921C91" w14:textId="1DCBD3D8"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63" w:author="Martin Ruppert - M91221" w:date="2019-06-03T19:16:00Z"/>
                <w:rFonts w:cs="Calibri"/>
                <w:color w:val="000000"/>
                <w:szCs w:val="20"/>
              </w:rPr>
              <w:pPrChange w:id="1864"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65" w:author="Martin Ruppert - M91221" w:date="2019-06-03T19:16:00Z">
              <w:r w:rsidDel="00603698">
                <w:rPr>
                  <w:rFonts w:cs="Calibri"/>
                  <w:color w:val="000000"/>
                  <w:szCs w:val="20"/>
                </w:rPr>
                <w:delText>Y</w:delText>
              </w:r>
            </w:del>
          </w:p>
        </w:tc>
      </w:tr>
      <w:tr w:rsidR="001546D6" w:rsidDel="00603698" w14:paraId="10921C97" w14:textId="580F49E8" w:rsidTr="001546D6">
        <w:trPr>
          <w:cnfStyle w:val="000000100000" w:firstRow="0" w:lastRow="0" w:firstColumn="0" w:lastColumn="0" w:oddVBand="0" w:evenVBand="0" w:oddHBand="1" w:evenHBand="0" w:firstRowFirstColumn="0" w:firstRowLastColumn="0" w:lastRowFirstColumn="0" w:lastRowLastColumn="0"/>
          <w:jc w:val="center"/>
          <w:del w:id="1866"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0B304D62" w:rsidR="001546D6" w:rsidDel="00603698" w:rsidRDefault="001546D6">
            <w:pPr>
              <w:pStyle w:val="Listenabsatz"/>
              <w:numPr>
                <w:ilvl w:val="0"/>
                <w:numId w:val="31"/>
              </w:numPr>
              <w:rPr>
                <w:del w:id="1867" w:author="Martin Ruppert - M91221" w:date="2019-06-03T19:16:00Z"/>
                <w:rFonts w:cs="Calibri"/>
                <w:color w:val="000000"/>
                <w:szCs w:val="20"/>
              </w:rPr>
              <w:pPrChange w:id="1868" w:author="Martin Ruppert - M91221" w:date="2019-06-03T23:31:00Z">
                <w:pPr/>
              </w:pPrChange>
            </w:pPr>
            <w:del w:id="1869" w:author="Martin Ruppert - M91221" w:date="2019-06-03T19:16:00Z">
              <w:r w:rsidDel="00603698">
                <w:rPr>
                  <w:rFonts w:cs="Calibri"/>
                  <w:color w:val="000000"/>
                  <w:szCs w:val="20"/>
                </w:rPr>
                <w:delText>66</w:delText>
              </w:r>
            </w:del>
          </w:p>
        </w:tc>
        <w:tc>
          <w:tcPr>
            <w:tcW w:w="1951" w:type="dxa"/>
          </w:tcPr>
          <w:p w14:paraId="10921C94" w14:textId="69BF39D5"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70" w:author="Martin Ruppert - M91221" w:date="2019-06-03T19:16:00Z"/>
                <w:rFonts w:cs="Calibri"/>
                <w:color w:val="000000"/>
                <w:szCs w:val="20"/>
              </w:rPr>
              <w:pPrChange w:id="1871"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72" w:author="Martin Ruppert - M91221" w:date="2019-06-03T19:16:00Z">
              <w:r w:rsidDel="00603698">
                <w:rPr>
                  <w:rFonts w:cs="Calibri"/>
                  <w:color w:val="000000"/>
                  <w:szCs w:val="20"/>
                </w:rPr>
                <w:delText>RH5/ERXD1</w:delText>
              </w:r>
            </w:del>
          </w:p>
        </w:tc>
        <w:tc>
          <w:tcPr>
            <w:tcW w:w="2204" w:type="dxa"/>
          </w:tcPr>
          <w:p w14:paraId="10921C95" w14:textId="5D2B2CDB"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73" w:author="Martin Ruppert - M91221" w:date="2019-06-03T19:16:00Z"/>
                <w:rFonts w:cs="Calibri"/>
                <w:color w:val="000000"/>
                <w:szCs w:val="20"/>
              </w:rPr>
              <w:pPrChange w:id="187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75" w:author="Martin Ruppert - M91221" w:date="2019-06-03T19:16:00Z">
              <w:r w:rsidDel="00603698">
                <w:rPr>
                  <w:rFonts w:cs="Calibri"/>
                  <w:color w:val="000000"/>
                  <w:szCs w:val="20"/>
                </w:rPr>
                <w:delText>Data Receive 1</w:delText>
              </w:r>
            </w:del>
          </w:p>
        </w:tc>
        <w:tc>
          <w:tcPr>
            <w:tcW w:w="1728" w:type="dxa"/>
          </w:tcPr>
          <w:p w14:paraId="10921C96" w14:textId="1EEF2947"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76" w:author="Martin Ruppert - M91221" w:date="2019-06-03T19:16:00Z"/>
                <w:rFonts w:cs="Calibri"/>
                <w:color w:val="000000"/>
                <w:szCs w:val="20"/>
              </w:rPr>
              <w:pPrChange w:id="1877"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78" w:author="Martin Ruppert - M91221" w:date="2019-06-03T19:16:00Z">
              <w:r w:rsidDel="00603698">
                <w:rPr>
                  <w:rFonts w:cs="Calibri"/>
                  <w:color w:val="000000"/>
                  <w:szCs w:val="20"/>
                </w:rPr>
                <w:delText>Y</w:delText>
              </w:r>
            </w:del>
          </w:p>
        </w:tc>
      </w:tr>
      <w:tr w:rsidR="001546D6" w:rsidDel="00603698" w14:paraId="10921C9C" w14:textId="76B73F1B" w:rsidTr="001546D6">
        <w:trPr>
          <w:jc w:val="center"/>
          <w:del w:id="1879"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6FD41826" w:rsidR="001546D6" w:rsidRPr="001546D6" w:rsidDel="00603698" w:rsidRDefault="001546D6">
            <w:pPr>
              <w:pStyle w:val="Listenabsatz"/>
              <w:numPr>
                <w:ilvl w:val="0"/>
                <w:numId w:val="31"/>
              </w:numPr>
              <w:rPr>
                <w:del w:id="1880" w:author="Martin Ruppert - M91221" w:date="2019-06-03T19:16:00Z"/>
                <w:rFonts w:cs="Calibri"/>
                <w:szCs w:val="20"/>
              </w:rPr>
              <w:pPrChange w:id="1881" w:author="Martin Ruppert - M91221" w:date="2019-06-03T23:31:00Z">
                <w:pPr/>
              </w:pPrChange>
            </w:pPr>
            <w:del w:id="1882" w:author="Martin Ruppert - M91221" w:date="2019-06-03T19:16:00Z">
              <w:r w:rsidRPr="001546D6" w:rsidDel="00603698">
                <w:rPr>
                  <w:rFonts w:cs="Calibri"/>
                  <w:szCs w:val="20"/>
                </w:rPr>
                <w:delText>81</w:delText>
              </w:r>
            </w:del>
          </w:p>
        </w:tc>
        <w:tc>
          <w:tcPr>
            <w:tcW w:w="1951" w:type="dxa"/>
          </w:tcPr>
          <w:p w14:paraId="10921C99" w14:textId="7F7D6355"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83" w:author="Martin Ruppert - M91221" w:date="2019-06-03T19:16:00Z"/>
                <w:rFonts w:cs="Calibri"/>
                <w:szCs w:val="20"/>
              </w:rPr>
              <w:pPrChange w:id="1884"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85" w:author="Martin Ruppert - M91221" w:date="2019-06-03T19:16:00Z">
              <w:r w:rsidRPr="001546D6" w:rsidDel="00603698">
                <w:rPr>
                  <w:rFonts w:cs="Calibri"/>
                  <w:szCs w:val="20"/>
                </w:rPr>
                <w:delText>RH8/ERXD0</w:delText>
              </w:r>
            </w:del>
          </w:p>
        </w:tc>
        <w:tc>
          <w:tcPr>
            <w:tcW w:w="2204" w:type="dxa"/>
          </w:tcPr>
          <w:p w14:paraId="10921C9A" w14:textId="4F6E6B07"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86" w:author="Martin Ruppert - M91221" w:date="2019-06-03T19:16:00Z"/>
                <w:rFonts w:cs="Calibri"/>
                <w:szCs w:val="20"/>
              </w:rPr>
              <w:pPrChange w:id="188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88" w:author="Martin Ruppert - M91221" w:date="2019-06-03T19:16:00Z">
              <w:r w:rsidRPr="001546D6" w:rsidDel="00603698">
                <w:rPr>
                  <w:rFonts w:cs="Calibri"/>
                  <w:szCs w:val="20"/>
                </w:rPr>
                <w:delText>Data Receive 0</w:delText>
              </w:r>
            </w:del>
          </w:p>
        </w:tc>
        <w:tc>
          <w:tcPr>
            <w:tcW w:w="1728" w:type="dxa"/>
          </w:tcPr>
          <w:p w14:paraId="10921C9B" w14:textId="3550C58B"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89" w:author="Martin Ruppert - M91221" w:date="2019-06-03T19:16:00Z"/>
                <w:rFonts w:cs="Calibri"/>
                <w:szCs w:val="20"/>
              </w:rPr>
              <w:pPrChange w:id="1890"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91" w:author="Martin Ruppert - M91221" w:date="2019-06-03T19:16:00Z">
              <w:r w:rsidRPr="001546D6" w:rsidDel="00603698">
                <w:rPr>
                  <w:rFonts w:cs="Calibri"/>
                  <w:szCs w:val="20"/>
                </w:rPr>
                <w:delText>N</w:delText>
              </w:r>
            </w:del>
          </w:p>
        </w:tc>
      </w:tr>
      <w:tr w:rsidR="001546D6" w:rsidDel="00603698" w14:paraId="10921CA1" w14:textId="69E0CA79" w:rsidTr="001546D6">
        <w:trPr>
          <w:cnfStyle w:val="000000100000" w:firstRow="0" w:lastRow="0" w:firstColumn="0" w:lastColumn="0" w:oddVBand="0" w:evenVBand="0" w:oddHBand="1" w:evenHBand="0" w:firstRowFirstColumn="0" w:firstRowLastColumn="0" w:lastRowFirstColumn="0" w:lastRowLastColumn="0"/>
          <w:jc w:val="center"/>
          <w:del w:id="1892"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9CE87CC" w:rsidR="001546D6" w:rsidRPr="001546D6" w:rsidDel="00603698" w:rsidRDefault="001546D6">
            <w:pPr>
              <w:pStyle w:val="Listenabsatz"/>
              <w:numPr>
                <w:ilvl w:val="0"/>
                <w:numId w:val="31"/>
              </w:numPr>
              <w:rPr>
                <w:del w:id="1893" w:author="Martin Ruppert - M91221" w:date="2019-06-03T19:16:00Z"/>
                <w:rFonts w:cs="Calibri"/>
                <w:szCs w:val="20"/>
              </w:rPr>
              <w:pPrChange w:id="1894" w:author="Martin Ruppert - M91221" w:date="2019-06-03T23:31:00Z">
                <w:pPr/>
              </w:pPrChange>
            </w:pPr>
            <w:del w:id="1895" w:author="Martin Ruppert - M91221" w:date="2019-06-03T19:16:00Z">
              <w:r w:rsidRPr="001546D6" w:rsidDel="00603698">
                <w:rPr>
                  <w:rFonts w:cs="Calibri"/>
                  <w:szCs w:val="20"/>
                </w:rPr>
                <w:delText>84</w:delText>
              </w:r>
            </w:del>
          </w:p>
        </w:tc>
        <w:tc>
          <w:tcPr>
            <w:tcW w:w="1951" w:type="dxa"/>
          </w:tcPr>
          <w:p w14:paraId="10921C9E" w14:textId="469161A3"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96" w:author="Martin Ruppert - M91221" w:date="2019-06-03T19:16:00Z"/>
                <w:rFonts w:cs="Calibri"/>
                <w:szCs w:val="20"/>
              </w:rPr>
              <w:pPrChange w:id="1897"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98" w:author="Martin Ruppert - M91221" w:date="2019-06-03T19:16:00Z">
              <w:r w:rsidRPr="001546D6" w:rsidDel="00603698">
                <w:rPr>
                  <w:rFonts w:cs="Calibri"/>
                  <w:szCs w:val="20"/>
                </w:rPr>
                <w:delText>RH11</w:delText>
              </w:r>
            </w:del>
          </w:p>
        </w:tc>
        <w:tc>
          <w:tcPr>
            <w:tcW w:w="2204" w:type="dxa"/>
          </w:tcPr>
          <w:p w14:paraId="10921C9F" w14:textId="1DD17FA6"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99" w:author="Martin Ruppert - M91221" w:date="2019-06-03T19:16:00Z"/>
                <w:rFonts w:cs="Calibri"/>
                <w:szCs w:val="20"/>
              </w:rPr>
              <w:pPrChange w:id="1900"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01" w:author="Martin Ruppert - M91221" w:date="2019-06-03T19:16:00Z">
              <w:r w:rsidRPr="001546D6" w:rsidDel="00603698">
                <w:rPr>
                  <w:rFonts w:cs="Calibri"/>
                  <w:szCs w:val="20"/>
                </w:rPr>
                <w:delText>PHY Hardware Reset</w:delText>
              </w:r>
            </w:del>
          </w:p>
        </w:tc>
        <w:tc>
          <w:tcPr>
            <w:tcW w:w="1728" w:type="dxa"/>
          </w:tcPr>
          <w:p w14:paraId="10921CA0" w14:textId="63164EFA"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02" w:author="Martin Ruppert - M91221" w:date="2019-06-03T19:16:00Z"/>
                <w:rFonts w:cs="Calibri"/>
                <w:szCs w:val="20"/>
              </w:rPr>
              <w:pPrChange w:id="1903"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04" w:author="Martin Ruppert - M91221" w:date="2019-06-03T19:16:00Z">
              <w:r w:rsidRPr="001546D6" w:rsidDel="00603698">
                <w:rPr>
                  <w:rFonts w:cs="Calibri"/>
                  <w:szCs w:val="20"/>
                </w:rPr>
                <w:delText>N</w:delText>
              </w:r>
            </w:del>
          </w:p>
        </w:tc>
      </w:tr>
      <w:tr w:rsidR="001546D6" w:rsidDel="00603698" w14:paraId="10921CA6" w14:textId="4847AEC1" w:rsidTr="001546D6">
        <w:trPr>
          <w:jc w:val="center"/>
          <w:del w:id="1905"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5ED2E44D" w:rsidR="001546D6" w:rsidRPr="001546D6" w:rsidDel="00603698" w:rsidRDefault="001546D6">
            <w:pPr>
              <w:pStyle w:val="Listenabsatz"/>
              <w:numPr>
                <w:ilvl w:val="0"/>
                <w:numId w:val="31"/>
              </w:numPr>
              <w:rPr>
                <w:del w:id="1906" w:author="Martin Ruppert - M91221" w:date="2019-06-03T19:16:00Z"/>
                <w:rFonts w:cs="Calibri"/>
                <w:szCs w:val="20"/>
              </w:rPr>
              <w:pPrChange w:id="1907" w:author="Martin Ruppert - M91221" w:date="2019-06-03T23:31:00Z">
                <w:pPr/>
              </w:pPrChange>
            </w:pPr>
            <w:del w:id="1908" w:author="Martin Ruppert - M91221" w:date="2019-06-03T19:16:00Z">
              <w:r w:rsidRPr="001546D6" w:rsidDel="00603698">
                <w:rPr>
                  <w:rFonts w:cs="Calibri"/>
                  <w:szCs w:val="20"/>
                </w:rPr>
                <w:delText>99</w:delText>
              </w:r>
            </w:del>
          </w:p>
        </w:tc>
        <w:tc>
          <w:tcPr>
            <w:tcW w:w="1951" w:type="dxa"/>
          </w:tcPr>
          <w:p w14:paraId="10921CA3" w14:textId="55BF5FEC"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09" w:author="Martin Ruppert - M91221" w:date="2019-06-03T19:16:00Z"/>
                <w:rFonts w:cs="Calibri"/>
                <w:szCs w:val="20"/>
              </w:rPr>
              <w:pPrChange w:id="1910"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11" w:author="Martin Ruppert - M91221" w:date="2019-06-03T19:16:00Z">
              <w:r w:rsidRPr="001546D6" w:rsidDel="00603698">
                <w:rPr>
                  <w:rFonts w:cs="Calibri"/>
                  <w:szCs w:val="20"/>
                </w:rPr>
                <w:delText>RD11/EMDC</w:delText>
              </w:r>
            </w:del>
          </w:p>
        </w:tc>
        <w:tc>
          <w:tcPr>
            <w:tcW w:w="2204" w:type="dxa"/>
          </w:tcPr>
          <w:p w14:paraId="10921CA4" w14:textId="7031B8E1"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12" w:author="Martin Ruppert - M91221" w:date="2019-06-03T19:16:00Z"/>
                <w:rFonts w:cs="Calibri"/>
                <w:szCs w:val="20"/>
              </w:rPr>
              <w:pPrChange w:id="1913"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14" w:author="Martin Ruppert - M91221" w:date="2019-06-03T19:16:00Z">
              <w:r w:rsidRPr="001546D6" w:rsidDel="00603698">
                <w:rPr>
                  <w:rFonts w:cs="Calibri"/>
                  <w:szCs w:val="20"/>
                </w:rPr>
                <w:delText>MII Management Clock</w:delText>
              </w:r>
            </w:del>
          </w:p>
        </w:tc>
        <w:tc>
          <w:tcPr>
            <w:tcW w:w="1728" w:type="dxa"/>
          </w:tcPr>
          <w:p w14:paraId="10921CA5" w14:textId="7C4398BE"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15" w:author="Martin Ruppert - M91221" w:date="2019-06-03T19:16:00Z"/>
                <w:rFonts w:cs="Calibri"/>
                <w:szCs w:val="20"/>
              </w:rPr>
              <w:pPrChange w:id="1916"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17" w:author="Martin Ruppert - M91221" w:date="2019-06-03T19:16:00Z">
              <w:r w:rsidRPr="001546D6" w:rsidDel="00603698">
                <w:rPr>
                  <w:rFonts w:cs="Calibri"/>
                  <w:szCs w:val="20"/>
                </w:rPr>
                <w:delText>N</w:delText>
              </w:r>
            </w:del>
          </w:p>
        </w:tc>
      </w:tr>
      <w:tr w:rsidR="001546D6" w:rsidDel="00603698" w14:paraId="10921CAB" w14:textId="7B5E47B9" w:rsidTr="001546D6">
        <w:trPr>
          <w:cnfStyle w:val="000000100000" w:firstRow="0" w:lastRow="0" w:firstColumn="0" w:lastColumn="0" w:oddVBand="0" w:evenVBand="0" w:oddHBand="1" w:evenHBand="0" w:firstRowFirstColumn="0" w:firstRowLastColumn="0" w:lastRowFirstColumn="0" w:lastRowLastColumn="0"/>
          <w:jc w:val="center"/>
          <w:del w:id="1918"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292E9EC4" w:rsidR="001546D6" w:rsidRPr="001546D6" w:rsidDel="00603698" w:rsidRDefault="001546D6">
            <w:pPr>
              <w:pStyle w:val="Listenabsatz"/>
              <w:numPr>
                <w:ilvl w:val="0"/>
                <w:numId w:val="31"/>
              </w:numPr>
              <w:rPr>
                <w:del w:id="1919" w:author="Martin Ruppert - M91221" w:date="2019-06-03T19:16:00Z"/>
                <w:rFonts w:cs="Calibri"/>
                <w:szCs w:val="20"/>
              </w:rPr>
              <w:pPrChange w:id="1920" w:author="Martin Ruppert - M91221" w:date="2019-06-03T23:31:00Z">
                <w:pPr/>
              </w:pPrChange>
            </w:pPr>
            <w:del w:id="1921" w:author="Martin Ruppert - M91221" w:date="2019-06-03T19:16:00Z">
              <w:r w:rsidRPr="001546D6" w:rsidDel="00603698">
                <w:rPr>
                  <w:rFonts w:cs="Calibri"/>
                  <w:szCs w:val="20"/>
                </w:rPr>
                <w:delText>101</w:delText>
              </w:r>
            </w:del>
          </w:p>
        </w:tc>
        <w:tc>
          <w:tcPr>
            <w:tcW w:w="1951" w:type="dxa"/>
          </w:tcPr>
          <w:p w14:paraId="10921CA8" w14:textId="5B473DC7"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22" w:author="Martin Ruppert - M91221" w:date="2019-06-03T19:16:00Z"/>
                <w:rFonts w:cs="Calibri"/>
                <w:szCs w:val="20"/>
              </w:rPr>
              <w:pPrChange w:id="1923"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24" w:author="Martin Ruppert - M91221" w:date="2019-06-03T19:16:00Z">
              <w:r w:rsidRPr="001546D6" w:rsidDel="00603698">
                <w:rPr>
                  <w:rFonts w:cs="Calibri"/>
                  <w:szCs w:val="20"/>
                </w:rPr>
                <w:delText>RH13/ECRS</w:delText>
              </w:r>
            </w:del>
          </w:p>
        </w:tc>
        <w:tc>
          <w:tcPr>
            <w:tcW w:w="2204" w:type="dxa"/>
          </w:tcPr>
          <w:p w14:paraId="10921CA9" w14:textId="184E25C8"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25" w:author="Martin Ruppert - M91221" w:date="2019-06-03T19:16:00Z"/>
                <w:rFonts w:cs="Calibri"/>
                <w:szCs w:val="20"/>
              </w:rPr>
              <w:pPrChange w:id="192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27" w:author="Martin Ruppert - M91221" w:date="2019-06-03T19:16:00Z">
              <w:r w:rsidRPr="001546D6" w:rsidDel="00603698">
                <w:rPr>
                  <w:rFonts w:cs="Calibri"/>
                  <w:szCs w:val="20"/>
                </w:rPr>
                <w:delText>RMII Carrier Sense</w:delText>
              </w:r>
            </w:del>
          </w:p>
        </w:tc>
        <w:tc>
          <w:tcPr>
            <w:tcW w:w="1728" w:type="dxa"/>
          </w:tcPr>
          <w:p w14:paraId="10921CAA" w14:textId="31112FAA"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28" w:author="Martin Ruppert - M91221" w:date="2019-06-03T19:16:00Z"/>
                <w:rFonts w:cs="Calibri"/>
                <w:szCs w:val="20"/>
              </w:rPr>
              <w:pPrChange w:id="1929"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30" w:author="Martin Ruppert - M91221" w:date="2019-06-03T19:16:00Z">
              <w:r w:rsidRPr="001546D6" w:rsidDel="00603698">
                <w:rPr>
                  <w:rFonts w:cs="Calibri"/>
                  <w:szCs w:val="20"/>
                </w:rPr>
                <w:delText>N</w:delText>
              </w:r>
            </w:del>
          </w:p>
        </w:tc>
      </w:tr>
      <w:tr w:rsidR="001546D6" w:rsidDel="00603698" w14:paraId="10921CB0" w14:textId="0E24FF37" w:rsidTr="001546D6">
        <w:trPr>
          <w:jc w:val="center"/>
          <w:del w:id="1931"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486A532" w:rsidR="001546D6" w:rsidRPr="001546D6" w:rsidDel="00603698" w:rsidRDefault="001546D6">
            <w:pPr>
              <w:pStyle w:val="Listenabsatz"/>
              <w:numPr>
                <w:ilvl w:val="0"/>
                <w:numId w:val="31"/>
              </w:numPr>
              <w:rPr>
                <w:del w:id="1932" w:author="Martin Ruppert - M91221" w:date="2019-06-03T19:16:00Z"/>
                <w:rFonts w:cs="Calibri"/>
                <w:szCs w:val="20"/>
              </w:rPr>
              <w:pPrChange w:id="1933" w:author="Martin Ruppert - M91221" w:date="2019-06-03T23:31:00Z">
                <w:pPr/>
              </w:pPrChange>
            </w:pPr>
            <w:del w:id="1934" w:author="Martin Ruppert - M91221" w:date="2019-06-03T19:16:00Z">
              <w:r w:rsidRPr="001546D6" w:rsidDel="00603698">
                <w:rPr>
                  <w:rFonts w:cs="Calibri"/>
                  <w:szCs w:val="20"/>
                </w:rPr>
                <w:delText>105</w:delText>
              </w:r>
            </w:del>
          </w:p>
        </w:tc>
        <w:tc>
          <w:tcPr>
            <w:tcW w:w="1951" w:type="dxa"/>
          </w:tcPr>
          <w:p w14:paraId="10921CAD" w14:textId="7D02B84E"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35" w:author="Martin Ruppert - M91221" w:date="2019-06-03T19:16:00Z"/>
                <w:rFonts w:cs="Calibri"/>
                <w:szCs w:val="20"/>
              </w:rPr>
              <w:pPrChange w:id="1936"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37" w:author="Martin Ruppert - M91221" w:date="2019-06-03T19:16:00Z">
              <w:r w:rsidRPr="001546D6" w:rsidDel="00603698">
                <w:rPr>
                  <w:rFonts w:cs="Calibri"/>
                  <w:szCs w:val="20"/>
                </w:rPr>
                <w:delText>RC13</w:delText>
              </w:r>
            </w:del>
          </w:p>
        </w:tc>
        <w:tc>
          <w:tcPr>
            <w:tcW w:w="2204" w:type="dxa"/>
          </w:tcPr>
          <w:p w14:paraId="10921CAE" w14:textId="23A079DC"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38" w:author="Martin Ruppert - M91221" w:date="2019-06-03T19:16:00Z"/>
                <w:rFonts w:cs="Calibri"/>
                <w:szCs w:val="20"/>
              </w:rPr>
              <w:pPrChange w:id="193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40" w:author="Martin Ruppert - M91221" w:date="2019-06-03T19:16:00Z">
              <w:r w:rsidRPr="001546D6" w:rsidDel="00603698">
                <w:rPr>
                  <w:rFonts w:cs="Calibri"/>
                  <w:szCs w:val="20"/>
                </w:rPr>
                <w:delText>PHY Interrupt</w:delText>
              </w:r>
            </w:del>
          </w:p>
        </w:tc>
        <w:tc>
          <w:tcPr>
            <w:tcW w:w="1728" w:type="dxa"/>
          </w:tcPr>
          <w:p w14:paraId="10921CAF" w14:textId="00851FE3"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41" w:author="Martin Ruppert - M91221" w:date="2019-06-03T19:16:00Z"/>
                <w:rFonts w:cs="Calibri"/>
                <w:szCs w:val="20"/>
              </w:rPr>
              <w:pPrChange w:id="1942"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43" w:author="Martin Ruppert - M91221" w:date="2019-06-03T19:16:00Z">
              <w:r w:rsidRPr="001546D6" w:rsidDel="00603698">
                <w:rPr>
                  <w:rFonts w:cs="Calibri"/>
                  <w:szCs w:val="20"/>
                </w:rPr>
                <w:delText>N</w:delText>
              </w:r>
            </w:del>
          </w:p>
        </w:tc>
      </w:tr>
      <w:tr w:rsidR="001546D6" w:rsidDel="00603698" w14:paraId="10921CB5" w14:textId="334C8738" w:rsidTr="001546D6">
        <w:trPr>
          <w:cnfStyle w:val="000000100000" w:firstRow="0" w:lastRow="0" w:firstColumn="0" w:lastColumn="0" w:oddVBand="0" w:evenVBand="0" w:oddHBand="1" w:evenHBand="0" w:firstRowFirstColumn="0" w:firstRowLastColumn="0" w:lastRowFirstColumn="0" w:lastRowLastColumn="0"/>
          <w:jc w:val="center"/>
          <w:del w:id="1944"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3A9E205E" w:rsidR="001546D6" w:rsidRPr="00F20DE6" w:rsidDel="00603698" w:rsidRDefault="001546D6">
            <w:pPr>
              <w:pStyle w:val="Listenabsatz"/>
              <w:numPr>
                <w:ilvl w:val="0"/>
                <w:numId w:val="31"/>
              </w:numPr>
              <w:rPr>
                <w:del w:id="1945" w:author="Martin Ruppert - M91221" w:date="2019-06-03T19:16:00Z"/>
                <w:rFonts w:cs="Calibri"/>
                <w:szCs w:val="20"/>
              </w:rPr>
              <w:pPrChange w:id="1946" w:author="Martin Ruppert - M91221" w:date="2019-06-03T23:31:00Z">
                <w:pPr/>
              </w:pPrChange>
            </w:pPr>
            <w:del w:id="1947" w:author="Martin Ruppert - M91221" w:date="2019-06-03T19:16:00Z">
              <w:r w:rsidRPr="00F20DE6" w:rsidDel="00603698">
                <w:rPr>
                  <w:rFonts w:cs="Calibri"/>
                  <w:szCs w:val="20"/>
                </w:rPr>
                <w:delText>115</w:delText>
              </w:r>
            </w:del>
          </w:p>
        </w:tc>
        <w:tc>
          <w:tcPr>
            <w:tcW w:w="1951" w:type="dxa"/>
          </w:tcPr>
          <w:p w14:paraId="10921CB2" w14:textId="152326C5"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48" w:author="Martin Ruppert - M91221" w:date="2019-06-03T19:16:00Z"/>
                <w:rFonts w:cs="Calibri"/>
                <w:szCs w:val="20"/>
              </w:rPr>
              <w:pPrChange w:id="1949"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50" w:author="Martin Ruppert - M91221" w:date="2019-06-03T19:16:00Z">
              <w:r w:rsidRPr="001546D6" w:rsidDel="00603698">
                <w:rPr>
                  <w:rFonts w:cs="Calibri"/>
                  <w:szCs w:val="20"/>
                </w:rPr>
                <w:delText>RJ1/EMDIO</w:delText>
              </w:r>
            </w:del>
          </w:p>
        </w:tc>
        <w:tc>
          <w:tcPr>
            <w:tcW w:w="2204" w:type="dxa"/>
          </w:tcPr>
          <w:p w14:paraId="10921CB3" w14:textId="23F21DA0"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51" w:author="Martin Ruppert - M91221" w:date="2019-06-03T19:16:00Z"/>
                <w:rFonts w:cs="Calibri"/>
                <w:szCs w:val="20"/>
              </w:rPr>
              <w:pPrChange w:id="195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53" w:author="Martin Ruppert - M91221" w:date="2019-06-03T19:16:00Z">
              <w:r w:rsidRPr="001546D6" w:rsidDel="00603698">
                <w:rPr>
                  <w:rFonts w:cs="Calibri"/>
                  <w:szCs w:val="20"/>
                </w:rPr>
                <w:delText>MII Management IO</w:delText>
              </w:r>
            </w:del>
          </w:p>
        </w:tc>
        <w:tc>
          <w:tcPr>
            <w:tcW w:w="1728" w:type="dxa"/>
          </w:tcPr>
          <w:p w14:paraId="10921CB4" w14:textId="093E3A3A"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54" w:author="Martin Ruppert - M91221" w:date="2019-06-03T19:16:00Z"/>
                <w:rFonts w:cs="Calibri"/>
                <w:szCs w:val="20"/>
              </w:rPr>
              <w:pPrChange w:id="1955"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56" w:author="Martin Ruppert - M91221" w:date="2019-06-03T19:16:00Z">
              <w:r w:rsidRPr="001546D6" w:rsidDel="00603698">
                <w:rPr>
                  <w:rFonts w:cs="Calibri"/>
                  <w:szCs w:val="20"/>
                </w:rPr>
                <w:delText>N</w:delText>
              </w:r>
            </w:del>
          </w:p>
        </w:tc>
      </w:tr>
      <w:tr w:rsidR="001546D6" w:rsidDel="00603698" w14:paraId="10921CBA" w14:textId="3BB7DA5F" w:rsidTr="001546D6">
        <w:trPr>
          <w:jc w:val="center"/>
          <w:del w:id="1957"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170A0579" w:rsidR="001546D6" w:rsidRPr="00F20DE6" w:rsidDel="00603698" w:rsidRDefault="001546D6">
            <w:pPr>
              <w:pStyle w:val="Listenabsatz"/>
              <w:numPr>
                <w:ilvl w:val="0"/>
                <w:numId w:val="31"/>
              </w:numPr>
              <w:rPr>
                <w:del w:id="1958" w:author="Martin Ruppert - M91221" w:date="2019-06-03T19:16:00Z"/>
                <w:rFonts w:cs="Calibri"/>
                <w:bCs w:val="0"/>
                <w:szCs w:val="20"/>
              </w:rPr>
              <w:pPrChange w:id="1959" w:author="Martin Ruppert - M91221" w:date="2019-06-03T23:31:00Z">
                <w:pPr/>
              </w:pPrChange>
            </w:pPr>
            <w:del w:id="1960" w:author="Martin Ruppert - M91221" w:date="2019-06-03T19:16:00Z">
              <w:r w:rsidRPr="00F20DE6" w:rsidDel="00603698">
                <w:rPr>
                  <w:rFonts w:cs="Calibri"/>
                  <w:bCs w:val="0"/>
                  <w:szCs w:val="20"/>
                </w:rPr>
                <w:delText>120</w:delText>
              </w:r>
            </w:del>
          </w:p>
        </w:tc>
        <w:tc>
          <w:tcPr>
            <w:tcW w:w="1951" w:type="dxa"/>
          </w:tcPr>
          <w:p w14:paraId="10921CB7" w14:textId="3FBE9A99"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61" w:author="Martin Ruppert - M91221" w:date="2019-06-03T19:16:00Z"/>
                <w:rFonts w:cs="Calibri"/>
                <w:bCs/>
                <w:szCs w:val="20"/>
              </w:rPr>
              <w:pPrChange w:id="1962"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63" w:author="Martin Ruppert - M91221" w:date="2019-06-03T19:16:00Z">
              <w:r w:rsidRPr="001546D6" w:rsidDel="00603698">
                <w:rPr>
                  <w:rFonts w:cs="Calibri"/>
                  <w:bCs/>
                  <w:szCs w:val="20"/>
                </w:rPr>
                <w:delText>RD6/ETXEN</w:delText>
              </w:r>
            </w:del>
          </w:p>
        </w:tc>
        <w:tc>
          <w:tcPr>
            <w:tcW w:w="2204" w:type="dxa"/>
          </w:tcPr>
          <w:p w14:paraId="10921CB8" w14:textId="6EE2CE38"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64" w:author="Martin Ruppert - M91221" w:date="2019-06-03T19:16:00Z"/>
                <w:rFonts w:cs="Calibri"/>
                <w:bCs/>
                <w:szCs w:val="20"/>
              </w:rPr>
              <w:pPrChange w:id="196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66" w:author="Martin Ruppert - M91221" w:date="2019-06-03T19:16:00Z">
              <w:r w:rsidRPr="001546D6" w:rsidDel="00603698">
                <w:rPr>
                  <w:rFonts w:cs="Calibri"/>
                  <w:bCs/>
                  <w:szCs w:val="20"/>
                </w:rPr>
                <w:delText>Transmit Enable</w:delText>
              </w:r>
            </w:del>
          </w:p>
        </w:tc>
        <w:tc>
          <w:tcPr>
            <w:tcW w:w="1728" w:type="dxa"/>
          </w:tcPr>
          <w:p w14:paraId="10921CB9" w14:textId="4E3754AA"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67" w:author="Martin Ruppert - M91221" w:date="2019-06-03T19:16:00Z"/>
                <w:rFonts w:cs="Calibri"/>
                <w:bCs/>
                <w:szCs w:val="20"/>
              </w:rPr>
              <w:pPrChange w:id="1968"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69" w:author="Martin Ruppert - M91221" w:date="2019-06-03T19:16:00Z">
              <w:r w:rsidRPr="001546D6" w:rsidDel="00603698">
                <w:rPr>
                  <w:rFonts w:cs="Calibri"/>
                  <w:bCs/>
                  <w:szCs w:val="20"/>
                </w:rPr>
                <w:delText>N</w:delText>
              </w:r>
            </w:del>
          </w:p>
        </w:tc>
      </w:tr>
    </w:tbl>
    <w:p w14:paraId="10921CBB" w14:textId="17413579" w:rsidR="00594EFF" w:rsidDel="00603698" w:rsidRDefault="00594EFF">
      <w:pPr>
        <w:pStyle w:val="Listenabsatz"/>
        <w:numPr>
          <w:ilvl w:val="0"/>
          <w:numId w:val="31"/>
        </w:numPr>
        <w:rPr>
          <w:del w:id="1970" w:author="Martin Ruppert - M91221" w:date="2019-06-03T19:16:00Z"/>
        </w:rPr>
        <w:pPrChange w:id="1971" w:author="Martin Ruppert - M91221" w:date="2019-06-03T23:31:00Z">
          <w:pPr/>
        </w:pPrChange>
      </w:pPr>
    </w:p>
    <w:p w14:paraId="10921CBC" w14:textId="2251121E" w:rsidR="00594EFF" w:rsidDel="00603698" w:rsidRDefault="00DB70F8">
      <w:pPr>
        <w:pStyle w:val="Listenabsatz"/>
        <w:numPr>
          <w:ilvl w:val="0"/>
          <w:numId w:val="31"/>
        </w:numPr>
        <w:rPr>
          <w:del w:id="1972" w:author="Martin Ruppert - M91221" w:date="2019-06-03T19:16:00Z"/>
        </w:rPr>
        <w:pPrChange w:id="1973" w:author="Martin Ruppert - M91221" w:date="2019-06-03T23:31:00Z">
          <w:pPr>
            <w:pStyle w:val="NumberedList"/>
          </w:pPr>
        </w:pPrChange>
      </w:pPr>
      <w:del w:id="1974" w:author="Martin Ruppert - M91221" w:date="2019-06-03T19:16:00Z">
        <w:r w:rsidDel="00603698">
          <w:delText xml:space="preserve">Click on the </w:delText>
        </w:r>
        <w:r w:rsidRPr="00DB70F8" w:rsidDel="00603698">
          <w:rPr>
            <w:rStyle w:val="FieldName"/>
          </w:rPr>
          <w:delText>Pin Settings</w:delText>
        </w:r>
        <w:r w:rsidDel="00603698">
          <w:delText xml:space="preserve"> tab in the </w:delText>
        </w:r>
        <w:r w:rsidRPr="00DB70F8" w:rsidDel="00603698">
          <w:rPr>
            <w:rStyle w:val="FieldName"/>
          </w:rPr>
          <w:delText>MPLAB Harmony Configurator</w:delText>
        </w:r>
        <w:r w:rsidDel="00603698">
          <w:delText>.</w:delText>
        </w:r>
      </w:del>
    </w:p>
    <w:tbl>
      <w:tblPr>
        <w:tblStyle w:val="GraphicBox"/>
        <w:tblW w:w="0" w:type="auto"/>
        <w:tblLook w:val="04A0" w:firstRow="1" w:lastRow="0" w:firstColumn="1" w:lastColumn="0" w:noHBand="0" w:noVBand="1"/>
      </w:tblPr>
      <w:tblGrid>
        <w:gridCol w:w="9975"/>
      </w:tblGrid>
      <w:tr w:rsidR="00DB70F8" w:rsidDel="00603698" w14:paraId="10921CBE" w14:textId="6025EB6B" w:rsidTr="00DB70F8">
        <w:trPr>
          <w:del w:id="1975" w:author="Martin Ruppert - M91221" w:date="2019-06-03T19:16:00Z"/>
        </w:trPr>
        <w:tc>
          <w:tcPr>
            <w:tcW w:w="10542" w:type="dxa"/>
          </w:tcPr>
          <w:p w14:paraId="10921CBD" w14:textId="0C48CE7B" w:rsidR="00DB70F8" w:rsidDel="00603698" w:rsidRDefault="00DB70F8">
            <w:pPr>
              <w:pStyle w:val="Listenabsatz"/>
              <w:numPr>
                <w:ilvl w:val="0"/>
                <w:numId w:val="31"/>
              </w:numPr>
              <w:rPr>
                <w:del w:id="1976" w:author="Martin Ruppert - M91221" w:date="2019-06-03T19:16:00Z"/>
              </w:rPr>
              <w:pPrChange w:id="1977" w:author="Martin Ruppert - M91221" w:date="2019-06-03T23:31:00Z">
                <w:pPr>
                  <w:pStyle w:val="NumberedList"/>
                  <w:numPr>
                    <w:ilvl w:val="0"/>
                    <w:numId w:val="0"/>
                  </w:numPr>
                  <w:ind w:left="0" w:firstLine="0"/>
                  <w:jc w:val="left"/>
                </w:pPr>
              </w:pPrChange>
            </w:pPr>
            <w:del w:id="1978" w:author="Martin Ruppert - M91221" w:date="2019-06-03T19:16:00Z">
              <w:r w:rsidDel="00603698">
                <w:rPr>
                  <w:noProof/>
                </w:rPr>
                <mc:AlternateContent>
                  <mc:Choice Requires="wps">
                    <w:drawing>
                      <wp:anchor distT="0" distB="0" distL="114300" distR="114300" simplePos="0" relativeHeight="251855360"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03C31" id="Rounded Rectangle 86" o:spid="_x0000_s1026" style="position:absolute;margin-left:166.8pt;margin-top:29.85pt;width:68.5pt;height:19.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603698">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80">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29C5648E" w:rsidR="00DB70F8" w:rsidDel="00603698" w:rsidRDefault="00DB70F8">
      <w:pPr>
        <w:pStyle w:val="Listenabsatz"/>
        <w:numPr>
          <w:ilvl w:val="0"/>
          <w:numId w:val="31"/>
        </w:numPr>
        <w:rPr>
          <w:del w:id="1979" w:author="Martin Ruppert - M91221" w:date="2019-06-03T19:16:00Z"/>
        </w:rPr>
        <w:pPrChange w:id="1980" w:author="Martin Ruppert - M91221" w:date="2019-06-03T23:31:00Z">
          <w:pPr>
            <w:pStyle w:val="NumberedList"/>
            <w:numPr>
              <w:ilvl w:val="0"/>
              <w:numId w:val="0"/>
            </w:numPr>
            <w:ind w:left="0" w:firstLine="0"/>
          </w:pPr>
        </w:pPrChange>
      </w:pPr>
    </w:p>
    <w:p w14:paraId="10921CC0" w14:textId="25E8D9EF" w:rsidR="00E24D06" w:rsidDel="00603698" w:rsidRDefault="00E24D06">
      <w:pPr>
        <w:pStyle w:val="Listenabsatz"/>
        <w:numPr>
          <w:ilvl w:val="0"/>
          <w:numId w:val="31"/>
        </w:numPr>
        <w:rPr>
          <w:del w:id="1981" w:author="Martin Ruppert - M91221" w:date="2019-06-03T19:16:00Z"/>
          <w:rFonts w:eastAsia="Times New Roman"/>
          <w:lang w:eastAsia="en-AU"/>
        </w:rPr>
        <w:pPrChange w:id="198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983" w:author="Martin Ruppert - M91221" w:date="2019-06-03T19:16:00Z">
        <w:r w:rsidDel="00603698">
          <w:br w:type="page"/>
        </w:r>
      </w:del>
    </w:p>
    <w:p w14:paraId="10921CC1" w14:textId="41B95AD7" w:rsidR="00DB70F8" w:rsidDel="00603698" w:rsidRDefault="000140DD">
      <w:pPr>
        <w:pStyle w:val="Listenabsatz"/>
        <w:numPr>
          <w:ilvl w:val="0"/>
          <w:numId w:val="31"/>
        </w:numPr>
        <w:rPr>
          <w:del w:id="1984" w:author="Martin Ruppert - M91221" w:date="2019-06-03T19:16:00Z"/>
        </w:rPr>
        <w:pPrChange w:id="1985" w:author="Martin Ruppert - M91221" w:date="2019-06-03T23:31:00Z">
          <w:pPr>
            <w:pStyle w:val="NumberedList"/>
          </w:pPr>
        </w:pPrChange>
      </w:pPr>
      <w:del w:id="1986" w:author="Martin Ruppert - M91221" w:date="2019-06-03T19:16:00Z">
        <w:r w:rsidDel="00603698">
          <w:delText>Locate Pin Number 7 (</w:delText>
        </w:r>
        <w:r w:rsidR="00DB70F8" w:rsidDel="00603698">
          <w:delText>Pin ID RJ8) in the Pin Settings Table.</w:delText>
        </w:r>
      </w:del>
    </w:p>
    <w:tbl>
      <w:tblPr>
        <w:tblStyle w:val="GraphicBox"/>
        <w:tblW w:w="0" w:type="auto"/>
        <w:tblLook w:val="04A0" w:firstRow="1" w:lastRow="0" w:firstColumn="1" w:lastColumn="0" w:noHBand="0" w:noVBand="1"/>
      </w:tblPr>
      <w:tblGrid>
        <w:gridCol w:w="9975"/>
      </w:tblGrid>
      <w:tr w:rsidR="00DB70F8" w:rsidDel="00603698" w14:paraId="10921CC3" w14:textId="3A80599C" w:rsidTr="00DB70F8">
        <w:trPr>
          <w:del w:id="1987" w:author="Martin Ruppert - M91221" w:date="2019-06-03T19:16:00Z"/>
        </w:trPr>
        <w:tc>
          <w:tcPr>
            <w:tcW w:w="10542" w:type="dxa"/>
          </w:tcPr>
          <w:p w14:paraId="10921CC2" w14:textId="24610EC5" w:rsidR="00DB70F8" w:rsidDel="00603698" w:rsidRDefault="001546D6">
            <w:pPr>
              <w:pStyle w:val="Listenabsatz"/>
              <w:numPr>
                <w:ilvl w:val="0"/>
                <w:numId w:val="31"/>
              </w:numPr>
              <w:rPr>
                <w:del w:id="1988" w:author="Martin Ruppert - M91221" w:date="2019-06-03T19:16:00Z"/>
              </w:rPr>
              <w:pPrChange w:id="1989" w:author="Martin Ruppert - M91221" w:date="2019-06-03T23:31:00Z">
                <w:pPr>
                  <w:pStyle w:val="NumberedList"/>
                  <w:numPr>
                    <w:ilvl w:val="0"/>
                    <w:numId w:val="0"/>
                  </w:numPr>
                  <w:ind w:left="0" w:firstLine="0"/>
                  <w:jc w:val="left"/>
                </w:pPr>
              </w:pPrChange>
            </w:pPr>
            <w:del w:id="1990" w:author="Martin Ruppert - M91221" w:date="2019-06-03T19:16:00Z">
              <w:r w:rsidDel="00603698">
                <w:rPr>
                  <w:noProof/>
                </w:rPr>
                <mc:AlternateContent>
                  <mc:Choice Requires="wps">
                    <w:drawing>
                      <wp:anchor distT="0" distB="0" distL="114300" distR="114300" simplePos="0" relativeHeight="251867648"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98CB5" id="Rounded Rectangle 86" o:spid="_x0000_s1026" style="position:absolute;margin-left:-2.4pt;margin-top:147.05pt;width:463.8pt;height:19.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60369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81">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3DB21799" w:rsidR="00DB70F8" w:rsidDel="00603698" w:rsidRDefault="000140DD">
      <w:pPr>
        <w:pStyle w:val="Listenabsatz"/>
        <w:numPr>
          <w:ilvl w:val="0"/>
          <w:numId w:val="31"/>
        </w:numPr>
        <w:rPr>
          <w:del w:id="1991" w:author="Martin Ruppert - M91221" w:date="2019-06-03T19:16:00Z"/>
        </w:rPr>
        <w:pPrChange w:id="1992" w:author="Martin Ruppert - M91221" w:date="2019-06-03T23:31:00Z">
          <w:pPr>
            <w:pStyle w:val="NumberedList"/>
          </w:pPr>
        </w:pPrChange>
      </w:pPr>
      <w:bookmarkStart w:id="1993" w:name="_Ref483435935"/>
      <w:del w:id="1994" w:author="Martin Ruppert - M91221" w:date="2019-06-03T19:16:00Z">
        <w:r w:rsidDel="00603698">
          <w:delText>C</w:delText>
        </w:r>
        <w:r w:rsidR="00DB70F8" w:rsidDel="00603698">
          <w:delText>lick on the Analog</w:delText>
        </w:r>
        <w:r w:rsidDel="00603698">
          <w:delText xml:space="preserve"> Mode</w:delText>
        </w:r>
        <w:r w:rsidR="00DB70F8" w:rsidDel="00603698">
          <w:delText xml:space="preserve"> button to switch the </w:delText>
        </w:r>
        <w:r w:rsidR="00EC4028" w:rsidDel="00603698">
          <w:delText>M</w:delText>
        </w:r>
        <w:r w:rsidR="00DB70F8" w:rsidDel="00603698">
          <w:delText>ode to Digital.</w:delText>
        </w:r>
        <w:bookmarkEnd w:id="1993"/>
      </w:del>
    </w:p>
    <w:tbl>
      <w:tblPr>
        <w:tblStyle w:val="GraphicBox"/>
        <w:tblW w:w="0" w:type="auto"/>
        <w:tblLook w:val="04A0" w:firstRow="1" w:lastRow="0" w:firstColumn="1" w:lastColumn="0" w:noHBand="0" w:noVBand="1"/>
      </w:tblPr>
      <w:tblGrid>
        <w:gridCol w:w="2678"/>
        <w:gridCol w:w="900"/>
        <w:gridCol w:w="6397"/>
      </w:tblGrid>
      <w:tr w:rsidR="00E24D06" w:rsidDel="00603698" w14:paraId="10921CC8" w14:textId="05B836F8" w:rsidTr="00E24D06">
        <w:trPr>
          <w:del w:id="1995" w:author="Martin Ruppert - M91221" w:date="2019-06-03T19:16:00Z"/>
        </w:trPr>
        <w:tc>
          <w:tcPr>
            <w:tcW w:w="2267" w:type="dxa"/>
          </w:tcPr>
          <w:p w14:paraId="10921CC5" w14:textId="61C2D713" w:rsidR="00E24D06" w:rsidDel="00603698" w:rsidRDefault="00E24D06">
            <w:pPr>
              <w:pStyle w:val="Listenabsatz"/>
              <w:numPr>
                <w:ilvl w:val="0"/>
                <w:numId w:val="31"/>
              </w:numPr>
              <w:rPr>
                <w:del w:id="1996" w:author="Martin Ruppert - M91221" w:date="2019-06-03T19:16:00Z"/>
              </w:rPr>
              <w:pPrChange w:id="1997" w:author="Martin Ruppert - M91221" w:date="2019-06-03T23:31:00Z">
                <w:pPr>
                  <w:pStyle w:val="NumberedList"/>
                  <w:numPr>
                    <w:ilvl w:val="0"/>
                    <w:numId w:val="0"/>
                  </w:numPr>
                  <w:ind w:left="0" w:firstLine="0"/>
                  <w:jc w:val="left"/>
                </w:pPr>
              </w:pPrChange>
            </w:pPr>
            <w:del w:id="1998" w:author="Martin Ruppert - M91221" w:date="2019-06-03T19:16:00Z">
              <w:r w:rsidDel="00603698">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82">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4A9F78DE" w:rsidR="00E24D06" w:rsidDel="00603698" w:rsidRDefault="00E24D06">
            <w:pPr>
              <w:pStyle w:val="Listenabsatz"/>
              <w:numPr>
                <w:ilvl w:val="0"/>
                <w:numId w:val="31"/>
              </w:numPr>
              <w:rPr>
                <w:del w:id="1999" w:author="Martin Ruppert - M91221" w:date="2019-06-03T19:16:00Z"/>
                <w:noProof/>
              </w:rPr>
              <w:pPrChange w:id="2000" w:author="Martin Ruppert - M91221" w:date="2019-06-03T23:31:00Z">
                <w:pPr>
                  <w:pStyle w:val="NumberedList"/>
                  <w:numPr>
                    <w:ilvl w:val="0"/>
                    <w:numId w:val="0"/>
                  </w:numPr>
                  <w:ind w:left="0" w:firstLine="0"/>
                </w:pPr>
              </w:pPrChange>
            </w:pPr>
            <w:del w:id="2001" w:author="Martin Ruppert - M91221" w:date="2019-06-03T19:16:00Z">
              <w:r w:rsidDel="00603698">
                <w:rPr>
                  <w:noProof/>
                </w:rPr>
                <mc:AlternateContent>
                  <mc:Choice Requires="wps">
                    <w:drawing>
                      <wp:anchor distT="0" distB="0" distL="114300" distR="114300" simplePos="0" relativeHeight="251879936"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5E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6D5DE25" w:rsidR="00E24D06" w:rsidDel="00603698" w:rsidRDefault="00E24D06">
            <w:pPr>
              <w:pStyle w:val="Listenabsatz"/>
              <w:numPr>
                <w:ilvl w:val="0"/>
                <w:numId w:val="31"/>
              </w:numPr>
              <w:rPr>
                <w:del w:id="2002" w:author="Martin Ruppert - M91221" w:date="2019-06-03T19:16:00Z"/>
              </w:rPr>
              <w:pPrChange w:id="2003" w:author="Martin Ruppert - M91221" w:date="2019-06-03T23:31:00Z">
                <w:pPr>
                  <w:pStyle w:val="NumberedList"/>
                  <w:numPr>
                    <w:ilvl w:val="0"/>
                    <w:numId w:val="0"/>
                  </w:numPr>
                  <w:ind w:left="0" w:firstLine="0"/>
                  <w:jc w:val="left"/>
                </w:pPr>
              </w:pPrChange>
            </w:pPr>
            <w:del w:id="2004" w:author="Martin Ruppert - M91221" w:date="2019-06-03T19:16:00Z">
              <w:r w:rsidDel="00603698">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83">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5F36CCC7" w:rsidR="00DB70F8" w:rsidDel="00603698" w:rsidRDefault="00E24D06">
      <w:pPr>
        <w:pStyle w:val="Listenabsatz"/>
        <w:numPr>
          <w:ilvl w:val="0"/>
          <w:numId w:val="31"/>
        </w:numPr>
        <w:rPr>
          <w:del w:id="2005" w:author="Martin Ruppert - M91221" w:date="2019-06-03T19:16:00Z"/>
        </w:rPr>
        <w:pPrChange w:id="2006" w:author="Martin Ruppert - M91221" w:date="2019-06-03T23:31:00Z">
          <w:pPr>
            <w:pStyle w:val="NumberedList"/>
          </w:pPr>
        </w:pPrChange>
      </w:pPr>
      <w:del w:id="2007" w:author="Martin Ruppert - M91221" w:date="2019-06-03T19:16:00Z">
        <w:r w:rsidDel="00603698">
          <w:delText xml:space="preserve">Repeat step </w:delText>
        </w:r>
        <w:r w:rsidDel="00603698">
          <w:fldChar w:fldCharType="begin"/>
        </w:r>
        <w:r w:rsidDel="00603698">
          <w:delInstrText xml:space="preserve"> REF _Ref483435935 \r \h </w:delInstrText>
        </w:r>
        <w:r w:rsidDel="00603698">
          <w:fldChar w:fldCharType="separate"/>
        </w:r>
      </w:del>
      <w:del w:id="2008" w:author="Martin Ruppert - M91221" w:date="2019-06-03T17:27:00Z">
        <w:r w:rsidR="00B206A8" w:rsidDel="00B206A8">
          <w:delText>1.19</w:delText>
        </w:r>
      </w:del>
      <w:del w:id="2009" w:author="Martin Ruppert - M91221" w:date="2019-06-03T19:16:00Z">
        <w:r w:rsidDel="00603698">
          <w:fldChar w:fldCharType="end"/>
        </w:r>
        <w:r w:rsidDel="00603698">
          <w:delText xml:space="preserve"> for all Ethernet I/</w:delText>
        </w:r>
        <w:r w:rsidR="001847F7" w:rsidDel="00603698">
          <w:delText xml:space="preserve">O pins that have shared Analog, that is </w:delText>
        </w:r>
        <w:r w:rsidR="00EC4028" w:rsidDel="00603698">
          <w:delText>Pin Num</w:delText>
        </w:r>
        <w:r w:rsidR="001847F7" w:rsidDel="00603698">
          <w:delText>b</w:delText>
        </w:r>
        <w:r w:rsidR="00EC4028" w:rsidDel="00603698">
          <w:delText>ers 8, 27, 65 and 66</w:delText>
        </w:r>
        <w:r w:rsidDel="00603698">
          <w:delText>.</w:delText>
        </w:r>
      </w:del>
    </w:p>
    <w:p w14:paraId="10921CCA" w14:textId="545ACD3A" w:rsidR="00355EFA" w:rsidDel="00603698" w:rsidRDefault="00355EFA">
      <w:pPr>
        <w:pStyle w:val="Listenabsatz"/>
        <w:numPr>
          <w:ilvl w:val="0"/>
          <w:numId w:val="31"/>
        </w:numPr>
        <w:rPr>
          <w:del w:id="2010" w:author="Martin Ruppert - M91221" w:date="2019-06-03T19:16:00Z"/>
        </w:rPr>
        <w:pPrChange w:id="2011" w:author="Martin Ruppert - M91221" w:date="2019-06-03T23:31:00Z">
          <w:pPr>
            <w:pStyle w:val="NumberedList"/>
            <w:numPr>
              <w:ilvl w:val="0"/>
              <w:numId w:val="0"/>
            </w:numPr>
            <w:ind w:left="0" w:firstLine="0"/>
          </w:pPr>
        </w:pPrChange>
      </w:pPr>
    </w:p>
    <w:tbl>
      <w:tblPr>
        <w:tblStyle w:val="Information"/>
        <w:tblW w:w="0" w:type="auto"/>
        <w:tblLook w:val="04A0" w:firstRow="1" w:lastRow="0" w:firstColumn="1" w:lastColumn="0" w:noHBand="0" w:noVBand="1"/>
      </w:tblPr>
      <w:tblGrid>
        <w:gridCol w:w="9945"/>
      </w:tblGrid>
      <w:tr w:rsidR="00E24D06" w:rsidDel="00603698" w14:paraId="10921CCC" w14:textId="04A5FA20" w:rsidTr="0033030B">
        <w:trPr>
          <w:del w:id="2012" w:author="Martin Ruppert - M91221" w:date="2019-06-03T19:16:00Z"/>
        </w:trPr>
        <w:tc>
          <w:tcPr>
            <w:tcW w:w="9975" w:type="dxa"/>
          </w:tcPr>
          <w:p w14:paraId="10921CCB" w14:textId="0CF0958D" w:rsidR="00E24D06" w:rsidRPr="0033030B" w:rsidDel="00603698" w:rsidRDefault="00EC4028">
            <w:pPr>
              <w:pStyle w:val="Listenabsatz"/>
              <w:numPr>
                <w:ilvl w:val="0"/>
                <w:numId w:val="31"/>
              </w:numPr>
              <w:rPr>
                <w:del w:id="2013" w:author="Martin Ruppert - M91221" w:date="2019-06-03T19:16:00Z"/>
                <w:b/>
              </w:rPr>
              <w:pPrChange w:id="2014" w:author="Martin Ruppert - M91221" w:date="2019-06-03T23:31:00Z">
                <w:pPr/>
              </w:pPrChange>
            </w:pPr>
            <w:del w:id="2015" w:author="Martin Ruppert - M91221" w:date="2019-06-03T19:16:00Z">
              <w:r w:rsidRPr="0033030B" w:rsidDel="00603698">
                <w:rPr>
                  <w:b/>
                  <w:sz w:val="24"/>
                </w:rPr>
                <w:delText>Double check that P</w:delText>
              </w:r>
              <w:r w:rsidR="00E24D06" w:rsidRPr="0033030B" w:rsidDel="00603698">
                <w:rPr>
                  <w:b/>
                  <w:sz w:val="24"/>
                </w:rPr>
                <w:delText>ins 7, 8, 27, 65 and 66 have been set to Digital Mode in the Pin Settings Table.</w:delText>
              </w:r>
            </w:del>
          </w:p>
        </w:tc>
      </w:tr>
    </w:tbl>
    <w:p w14:paraId="10921CCD" w14:textId="6E793E11" w:rsidR="00C50938" w:rsidRPr="00C50938" w:rsidDel="00603698" w:rsidRDefault="00C50938">
      <w:pPr>
        <w:pStyle w:val="Listenabsatz"/>
        <w:numPr>
          <w:ilvl w:val="0"/>
          <w:numId w:val="31"/>
        </w:numPr>
        <w:rPr>
          <w:del w:id="2016" w:author="Martin Ruppert - M91221" w:date="2019-06-03T19:16:00Z"/>
        </w:rPr>
        <w:pPrChange w:id="2017" w:author="Martin Ruppert - M91221" w:date="2019-06-03T23:31:00Z">
          <w:pPr/>
        </w:pPrChange>
      </w:pPr>
    </w:p>
    <w:p w14:paraId="10921CCE" w14:textId="3E7E5C0F" w:rsidR="00E24D06" w:rsidDel="00603698" w:rsidRDefault="00E24D06">
      <w:pPr>
        <w:pStyle w:val="Listenabsatz"/>
        <w:numPr>
          <w:ilvl w:val="0"/>
          <w:numId w:val="31"/>
        </w:numPr>
        <w:rPr>
          <w:del w:id="2018" w:author="Martin Ruppert - M91221" w:date="2019-06-03T19:16:00Z"/>
          <w:rFonts w:ascii="Arial" w:eastAsia="Times New Roman" w:hAnsi="Arial"/>
          <w:b/>
          <w:color w:val="2E74B5"/>
          <w:sz w:val="28"/>
          <w:szCs w:val="26"/>
        </w:rPr>
        <w:pPrChange w:id="201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020" w:author="Martin Ruppert - M91221" w:date="2019-06-03T19:16:00Z">
        <w:r w:rsidDel="00603698">
          <w:br w:type="page"/>
        </w:r>
      </w:del>
    </w:p>
    <w:p w14:paraId="10921CCF" w14:textId="7F34AB85" w:rsidR="00A32AE3" w:rsidDel="00603698" w:rsidRDefault="006D6BFF">
      <w:pPr>
        <w:pStyle w:val="Listenabsatz"/>
        <w:numPr>
          <w:ilvl w:val="0"/>
          <w:numId w:val="31"/>
        </w:numPr>
        <w:rPr>
          <w:del w:id="2021" w:author="Martin Ruppert - M91221" w:date="2019-06-03T19:16:00Z"/>
        </w:rPr>
        <w:pPrChange w:id="2022" w:author="Martin Ruppert - M91221" w:date="2019-06-03T23:31:00Z">
          <w:pPr>
            <w:pStyle w:val="berschrift2"/>
          </w:pPr>
        </w:pPrChange>
      </w:pPr>
      <w:bookmarkStart w:id="2023" w:name="_Toc488278760"/>
      <w:del w:id="2024" w:author="Martin Ruppert - M91221" w:date="2019-06-03T19:16:00Z">
        <w:r w:rsidDel="00603698">
          <w:delText>MHC</w:delText>
        </w:r>
        <w:r w:rsidR="005169A8" w:rsidDel="00603698">
          <w:delText xml:space="preserve">: </w:delText>
        </w:r>
        <w:r w:rsidR="00B971A6" w:rsidDel="00603698">
          <w:delText>TCP/IP</w:delText>
        </w:r>
        <w:r w:rsidR="00A32AE3" w:rsidDel="00603698">
          <w:delText xml:space="preserve"> Stack Configuration</w:delText>
        </w:r>
        <w:bookmarkEnd w:id="2023"/>
      </w:del>
    </w:p>
    <w:p w14:paraId="10921CD0" w14:textId="5C4D5591" w:rsidR="00481359" w:rsidDel="00603698" w:rsidRDefault="009479D4">
      <w:pPr>
        <w:pStyle w:val="Listenabsatz"/>
        <w:numPr>
          <w:ilvl w:val="0"/>
          <w:numId w:val="31"/>
        </w:numPr>
        <w:rPr>
          <w:del w:id="2025" w:author="Martin Ruppert - M91221" w:date="2019-06-03T19:16:00Z"/>
        </w:rPr>
        <w:pPrChange w:id="2026" w:author="Martin Ruppert - M91221" w:date="2019-06-03T23:31:00Z">
          <w:pPr/>
        </w:pPrChange>
      </w:pPr>
      <w:del w:id="2027" w:author="Martin Ruppert - M91221" w:date="2019-06-03T19:16:00Z">
        <w:r w:rsidDel="00603698">
          <w:delText>The following steps will enable</w:delText>
        </w:r>
        <w:r w:rsidR="00E50105" w:rsidDel="00603698">
          <w:delText xml:space="preserve"> and configure</w:delText>
        </w:r>
        <w:r w:rsidDel="00603698">
          <w:delText xml:space="preserve"> the TCP/IP stack. When the TCP/IP Stack is enabled </w:delText>
        </w:r>
        <w:r w:rsidR="006336DD" w:rsidDel="00603698">
          <w:delText>via</w:delText>
        </w:r>
        <w:r w:rsidDel="00603698">
          <w:delText xml:space="preserve"> MHC, </w:delText>
        </w:r>
        <w:r w:rsidR="00481359" w:rsidDel="00603698">
          <w:delText xml:space="preserve">the following </w:delText>
        </w:r>
        <w:r w:rsidR="00E50105" w:rsidDel="00603698">
          <w:delText>set of options will automatically be enabled:</w:delText>
        </w:r>
      </w:del>
    </w:p>
    <w:p w14:paraId="10921CD1" w14:textId="16827F36" w:rsidR="009479D4" w:rsidDel="00603698" w:rsidRDefault="009479D4">
      <w:pPr>
        <w:pStyle w:val="Listenabsatz"/>
        <w:numPr>
          <w:ilvl w:val="0"/>
          <w:numId w:val="31"/>
        </w:numPr>
        <w:rPr>
          <w:del w:id="2028" w:author="Martin Ruppert - M91221" w:date="2019-06-03T19:16:00Z"/>
        </w:rPr>
        <w:pPrChange w:id="2029" w:author="Martin Ruppert - M91221" w:date="2019-06-03T23:31:00Z">
          <w:pPr>
            <w:pStyle w:val="Listenabsatz"/>
            <w:numPr>
              <w:numId w:val="25"/>
            </w:numPr>
            <w:ind w:hanging="360"/>
          </w:pPr>
        </w:pPrChange>
      </w:pPr>
      <w:del w:id="2030" w:author="Martin Ruppert - M91221" w:date="2019-06-03T19:16:00Z">
        <w:r w:rsidDel="00603698">
          <w:delText>IPv4</w:delText>
        </w:r>
      </w:del>
    </w:p>
    <w:p w14:paraId="10921CD2" w14:textId="4E35122A" w:rsidR="009479D4" w:rsidDel="00603698" w:rsidRDefault="009479D4">
      <w:pPr>
        <w:pStyle w:val="Listenabsatz"/>
        <w:numPr>
          <w:ilvl w:val="0"/>
          <w:numId w:val="31"/>
        </w:numPr>
        <w:rPr>
          <w:del w:id="2031" w:author="Martin Ruppert - M91221" w:date="2019-06-03T19:16:00Z"/>
        </w:rPr>
        <w:pPrChange w:id="2032" w:author="Martin Ruppert - M91221" w:date="2019-06-03T23:31:00Z">
          <w:pPr>
            <w:pStyle w:val="Listenabsatz"/>
            <w:numPr>
              <w:numId w:val="10"/>
            </w:numPr>
            <w:ind w:hanging="360"/>
          </w:pPr>
        </w:pPrChange>
      </w:pPr>
      <w:del w:id="2033" w:author="Martin Ruppert - M91221" w:date="2019-06-03T19:16:00Z">
        <w:r w:rsidDel="00603698">
          <w:delText>TCP and UDP</w:delText>
        </w:r>
      </w:del>
    </w:p>
    <w:p w14:paraId="10921CD3" w14:textId="4D75185F" w:rsidR="009479D4" w:rsidDel="00603698" w:rsidRDefault="009479D4">
      <w:pPr>
        <w:pStyle w:val="Listenabsatz"/>
        <w:numPr>
          <w:ilvl w:val="0"/>
          <w:numId w:val="31"/>
        </w:numPr>
        <w:rPr>
          <w:del w:id="2034" w:author="Martin Ruppert - M91221" w:date="2019-06-03T19:16:00Z"/>
        </w:rPr>
        <w:pPrChange w:id="2035" w:author="Martin Ruppert - M91221" w:date="2019-06-03T23:31:00Z">
          <w:pPr>
            <w:pStyle w:val="Listenabsatz"/>
            <w:numPr>
              <w:numId w:val="10"/>
            </w:numPr>
            <w:ind w:hanging="360"/>
          </w:pPr>
        </w:pPrChange>
      </w:pPr>
      <w:del w:id="2036" w:author="Martin Ruppert - M91221" w:date="2019-06-03T19:16:00Z">
        <w:r w:rsidDel="00603698">
          <w:delText>DHCP Client</w:delText>
        </w:r>
      </w:del>
    </w:p>
    <w:p w14:paraId="10921CD4" w14:textId="27F0C0EF" w:rsidR="009479D4" w:rsidDel="00603698" w:rsidRDefault="009479D4">
      <w:pPr>
        <w:pStyle w:val="Listenabsatz"/>
        <w:numPr>
          <w:ilvl w:val="0"/>
          <w:numId w:val="31"/>
        </w:numPr>
        <w:rPr>
          <w:del w:id="2037" w:author="Martin Ruppert - M91221" w:date="2019-06-03T19:16:00Z"/>
        </w:rPr>
        <w:pPrChange w:id="2038" w:author="Martin Ruppert - M91221" w:date="2019-06-03T23:31:00Z">
          <w:pPr>
            <w:pStyle w:val="Listenabsatz"/>
            <w:numPr>
              <w:numId w:val="10"/>
            </w:numPr>
            <w:ind w:hanging="360"/>
          </w:pPr>
        </w:pPrChange>
      </w:pPr>
      <w:del w:id="2039" w:author="Martin Ruppert - M91221" w:date="2019-06-03T19:16:00Z">
        <w:r w:rsidDel="00603698">
          <w:delText>DNS Client</w:delText>
        </w:r>
      </w:del>
    </w:p>
    <w:p w14:paraId="10921CD5" w14:textId="0E68B2B1" w:rsidR="009479D4" w:rsidDel="00603698" w:rsidRDefault="009479D4">
      <w:pPr>
        <w:pStyle w:val="Listenabsatz"/>
        <w:numPr>
          <w:ilvl w:val="0"/>
          <w:numId w:val="31"/>
        </w:numPr>
        <w:rPr>
          <w:del w:id="2040" w:author="Martin Ruppert - M91221" w:date="2019-06-03T19:16:00Z"/>
        </w:rPr>
        <w:pPrChange w:id="2041" w:author="Martin Ruppert - M91221" w:date="2019-06-03T23:31:00Z">
          <w:pPr>
            <w:pStyle w:val="Listenabsatz"/>
            <w:numPr>
              <w:numId w:val="10"/>
            </w:numPr>
            <w:ind w:hanging="360"/>
          </w:pPr>
        </w:pPrChange>
      </w:pPr>
      <w:del w:id="2042" w:author="Martin Ruppert - M91221" w:date="2019-06-03T19:16:00Z">
        <w:r w:rsidDel="00603698">
          <w:delText>NetBIOS Name Server</w:delText>
        </w:r>
      </w:del>
    </w:p>
    <w:p w14:paraId="10921CD6" w14:textId="37B9F5B8" w:rsidR="000A5B6B" w:rsidDel="00603698" w:rsidRDefault="009479D4">
      <w:pPr>
        <w:pStyle w:val="Listenabsatz"/>
        <w:numPr>
          <w:ilvl w:val="0"/>
          <w:numId w:val="31"/>
        </w:numPr>
        <w:rPr>
          <w:del w:id="2043" w:author="Martin Ruppert - M91221" w:date="2019-06-03T19:16:00Z"/>
        </w:rPr>
        <w:pPrChange w:id="2044" w:author="Martin Ruppert - M91221" w:date="2019-06-03T23:31:00Z">
          <w:pPr>
            <w:pStyle w:val="Listenabsatz"/>
            <w:numPr>
              <w:numId w:val="10"/>
            </w:numPr>
            <w:ind w:hanging="360"/>
          </w:pPr>
        </w:pPrChange>
      </w:pPr>
      <w:del w:id="2045" w:author="Martin Ruppert - M91221" w:date="2019-06-03T19:16:00Z">
        <w:r w:rsidDel="00603698">
          <w:delText>Announce Discovery Tool</w:delText>
        </w:r>
      </w:del>
    </w:p>
    <w:p w14:paraId="10921CD7" w14:textId="74146FA1" w:rsidR="009530A1" w:rsidDel="00603698" w:rsidRDefault="009530A1">
      <w:pPr>
        <w:pStyle w:val="Listenabsatz"/>
        <w:numPr>
          <w:ilvl w:val="0"/>
          <w:numId w:val="31"/>
        </w:numPr>
        <w:rPr>
          <w:del w:id="2046" w:author="Martin Ruppert - M91221" w:date="2019-06-03T19:16:00Z"/>
        </w:rPr>
        <w:pPrChange w:id="2047" w:author="Martin Ruppert - M91221" w:date="2019-06-03T23:31:00Z">
          <w:pPr>
            <w:pStyle w:val="Listenabsatz"/>
          </w:pPr>
        </w:pPrChange>
      </w:pPr>
    </w:p>
    <w:p w14:paraId="10921CD8" w14:textId="0742AA57" w:rsidR="002718C7" w:rsidDel="00603698" w:rsidRDefault="002718C7">
      <w:pPr>
        <w:pStyle w:val="Listenabsatz"/>
        <w:numPr>
          <w:ilvl w:val="0"/>
          <w:numId w:val="31"/>
        </w:numPr>
        <w:rPr>
          <w:del w:id="2048" w:author="Martin Ruppert - M91221" w:date="2019-06-03T19:16:00Z"/>
        </w:rPr>
        <w:pPrChange w:id="2049" w:author="Martin Ruppert - M91221" w:date="2019-06-03T23:31:00Z">
          <w:pPr>
            <w:pStyle w:val="NumberedList"/>
          </w:pPr>
        </w:pPrChange>
      </w:pPr>
      <w:del w:id="2050" w:author="Martin Ruppert - M91221" w:date="2019-06-03T19:16:00Z">
        <w:r w:rsidDel="00603698">
          <w:delText>Expand the</w:delText>
        </w:r>
        <w:r w:rsidR="00E9277C" w:rsidDel="00603698">
          <w:delText xml:space="preserve"> following tree path:</w:delText>
        </w:r>
        <w:r w:rsidDel="00603698">
          <w:delText xml:space="preserve"> </w:delText>
        </w:r>
        <w:r w:rsidRPr="00B759CA" w:rsidDel="00603698">
          <w:rPr>
            <w:rStyle w:val="MHCTree"/>
          </w:rPr>
          <w:delText>Harmony Framework Configuration</w:delText>
        </w:r>
        <w:r w:rsidR="00E9277C" w:rsidDel="00603698">
          <w:rPr>
            <w:rStyle w:val="MHCTree"/>
          </w:rPr>
          <w:sym w:font="Wingdings 3" w:char="F086"/>
        </w:r>
        <w:r w:rsidRPr="00B759CA" w:rsidDel="00603698">
          <w:rPr>
            <w:rStyle w:val="MHCTree"/>
          </w:rPr>
          <w:delText>TCPIP Stack</w:delText>
        </w:r>
        <w:r w:rsidDel="00603698">
          <w:delText>.</w:delText>
        </w:r>
      </w:del>
    </w:p>
    <w:p w14:paraId="10921CD9" w14:textId="0B613588" w:rsidR="00987D1D" w:rsidDel="00603698" w:rsidRDefault="002718C7">
      <w:pPr>
        <w:pStyle w:val="Listenabsatz"/>
        <w:numPr>
          <w:ilvl w:val="0"/>
          <w:numId w:val="31"/>
        </w:numPr>
        <w:rPr>
          <w:del w:id="2051" w:author="Martin Ruppert - M91221" w:date="2019-06-03T19:16:00Z"/>
        </w:rPr>
        <w:pPrChange w:id="2052" w:author="Martin Ruppert - M91221" w:date="2019-06-03T23:31:00Z">
          <w:pPr>
            <w:pStyle w:val="NumberedList"/>
          </w:pPr>
        </w:pPrChange>
      </w:pPr>
      <w:bookmarkStart w:id="2053" w:name="_Ref457424261"/>
      <w:del w:id="2054" w:author="Martin Ruppert - M91221" w:date="2019-06-03T19:16:00Z">
        <w:r w:rsidDel="00603698">
          <w:delText>Chec</w:delText>
        </w:r>
        <w:r w:rsidR="00987D1D" w:rsidDel="00603698">
          <w:delText xml:space="preserve">k the </w:delText>
        </w:r>
        <w:r w:rsidR="00987D1D" w:rsidRPr="003B48DE" w:rsidDel="00603698">
          <w:rPr>
            <w:rStyle w:val="MHCOption"/>
          </w:rPr>
          <w:delText>Use TCP\IP Stack?</w:delText>
        </w:r>
        <w:r w:rsidR="00987D1D" w:rsidDel="00603698">
          <w:delText xml:space="preserve"> </w:delText>
        </w:r>
        <w:r w:rsidR="00E9277C" w:rsidDel="00603698">
          <w:delText>o</w:delText>
        </w:r>
        <w:r w:rsidR="00987D1D" w:rsidDel="00603698">
          <w:delText>ption.</w:delText>
        </w:r>
        <w:bookmarkEnd w:id="2053"/>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DB" w14:textId="38F0E6D7" w:rsidTr="001458B3">
        <w:trPr>
          <w:del w:id="2055" w:author="Martin Ruppert - M91221" w:date="2019-06-03T19:16:00Z"/>
        </w:trPr>
        <w:tc>
          <w:tcPr>
            <w:tcW w:w="9016" w:type="dxa"/>
            <w:shd w:val="clear" w:color="auto" w:fill="auto"/>
            <w:vAlign w:val="center"/>
          </w:tcPr>
          <w:p w14:paraId="10921CDA" w14:textId="3ECC2695" w:rsidR="00F31BC8" w:rsidRPr="001458B3" w:rsidDel="00603698" w:rsidRDefault="005B3261">
            <w:pPr>
              <w:pStyle w:val="Listenabsatz"/>
              <w:numPr>
                <w:ilvl w:val="0"/>
                <w:numId w:val="31"/>
              </w:numPr>
              <w:rPr>
                <w:del w:id="2056" w:author="Martin Ruppert - M91221" w:date="2019-06-03T19:16:00Z"/>
              </w:rPr>
              <w:pPrChange w:id="2057" w:author="Martin Ruppert - M91221" w:date="2019-06-03T23:31:00Z">
                <w:pPr>
                  <w:pStyle w:val="NumberedList"/>
                  <w:numPr>
                    <w:ilvl w:val="0"/>
                    <w:numId w:val="0"/>
                  </w:numPr>
                  <w:ind w:left="0" w:firstLine="0"/>
                </w:pPr>
              </w:pPrChange>
            </w:pPr>
            <w:del w:id="2058" w:author="Martin Ruppert - M91221" w:date="2019-06-03T19:16:00Z">
              <w:r w:rsidDel="00603698">
                <w:rPr>
                  <w:noProof/>
                </w:rPr>
                <mc:AlternateContent>
                  <mc:Choice Requires="wps">
                    <w:drawing>
                      <wp:anchor distT="0" distB="0" distL="114300" distR="114300" simplePos="0" relativeHeight="251022848"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8148" id="Rounded Rectangle 24" o:spid="_x0000_s1026" style="position:absolute;margin-left:9.95pt;margin-top:211.3pt;width:108.9pt;height:31.6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CD48F3D" w:rsidR="000A5B6B" w:rsidDel="00603698" w:rsidRDefault="000A5B6B">
      <w:pPr>
        <w:pStyle w:val="Listenabsatz"/>
        <w:numPr>
          <w:ilvl w:val="0"/>
          <w:numId w:val="31"/>
        </w:numPr>
        <w:rPr>
          <w:del w:id="2059" w:author="Martin Ruppert - M91221" w:date="2019-06-03T19:16:00Z"/>
        </w:rPr>
        <w:pPrChange w:id="2060" w:author="Martin Ruppert - M91221" w:date="2019-06-03T23:31:00Z">
          <w:pPr/>
        </w:pPrChange>
      </w:pPr>
    </w:p>
    <w:p w14:paraId="10921CDD" w14:textId="5F3CE3B6" w:rsidR="009479D4" w:rsidDel="00603698" w:rsidRDefault="005169A8">
      <w:pPr>
        <w:pStyle w:val="Listenabsatz"/>
        <w:numPr>
          <w:ilvl w:val="0"/>
          <w:numId w:val="31"/>
        </w:numPr>
        <w:rPr>
          <w:del w:id="2061" w:author="Martin Ruppert - M91221" w:date="2019-06-03T19:16:00Z"/>
        </w:rPr>
        <w:pPrChange w:id="2062" w:author="Martin Ruppert - M91221" w:date="2019-06-03T23:31:00Z">
          <w:pPr>
            <w:pStyle w:val="berschrift2"/>
          </w:pPr>
        </w:pPrChange>
      </w:pPr>
      <w:bookmarkStart w:id="2063" w:name="_Toc488278761"/>
      <w:del w:id="2064" w:author="Martin Ruppert - M91221" w:date="2019-06-03T19:16:00Z">
        <w:r w:rsidDel="00603698">
          <w:delText xml:space="preserve">MHC: </w:delText>
        </w:r>
        <w:r w:rsidR="009479D4" w:rsidDel="00603698">
          <w:delText>Network Interface Configuration</w:delText>
        </w:r>
        <w:bookmarkEnd w:id="2063"/>
      </w:del>
    </w:p>
    <w:p w14:paraId="10921CDE" w14:textId="06BA7BE4" w:rsidR="009479D4" w:rsidDel="00603698" w:rsidRDefault="008E5683">
      <w:pPr>
        <w:pStyle w:val="Listenabsatz"/>
        <w:numPr>
          <w:ilvl w:val="0"/>
          <w:numId w:val="31"/>
        </w:numPr>
        <w:rPr>
          <w:del w:id="2065" w:author="Martin Ruppert - M91221" w:date="2019-06-03T19:16:00Z"/>
        </w:rPr>
        <w:pPrChange w:id="2066" w:author="Martin Ruppert - M91221" w:date="2019-06-03T23:31:00Z">
          <w:pPr/>
        </w:pPrChange>
      </w:pPr>
      <w:del w:id="2067" w:author="Martin Ruppert - M91221" w:date="2019-06-03T19:16:00Z">
        <w:r w:rsidDel="00603698">
          <w:delText xml:space="preserve">In this section, you will configure the TCP/IP stack to use </w:delText>
        </w:r>
        <w:r w:rsidR="009479D4" w:rsidDel="00603698">
          <w:delText xml:space="preserve">one network interface. </w:delText>
        </w:r>
        <w:r w:rsidR="00E50105" w:rsidDel="00603698">
          <w:delText>The Harmony TCP/IP Stack supports d</w:delText>
        </w:r>
        <w:r w:rsidR="00481359" w:rsidDel="00603698">
          <w:delText xml:space="preserve">ifferent </w:delText>
        </w:r>
        <w:r w:rsidR="00E50105" w:rsidDel="00603698">
          <w:delText xml:space="preserve">network </w:delText>
        </w:r>
        <w:r w:rsidR="009479D4" w:rsidDel="00603698">
          <w:delText>interface types, including Internal Ethernet MAC + External PH</w:delText>
        </w:r>
        <w:r w:rsidR="00A2236E" w:rsidDel="00603698">
          <w:delText>Y, External Ethernet Controller</w:delText>
        </w:r>
        <w:r w:rsidR="009479D4" w:rsidDel="00603698">
          <w:delText xml:space="preserve"> and Wi-Fi. </w:delText>
        </w:r>
        <w:r w:rsidR="006C7F48" w:rsidDel="00603698">
          <w:delText>T</w:delText>
        </w:r>
        <w:r w:rsidR="009F02BD" w:rsidDel="00603698">
          <w:delText xml:space="preserve">he </w:delText>
        </w:r>
        <w:r w:rsidR="00064A8E" w:rsidDel="00603698">
          <w:delText>SAM E70 Xplained UltraSAM E70 Xplained Ultra</w:delText>
        </w:r>
        <w:r w:rsidR="009F02BD" w:rsidDel="00603698">
          <w:delText xml:space="preserve"> uses a PIC32 </w:delText>
        </w:r>
        <w:r w:rsidR="006C7F48" w:rsidDel="00603698">
          <w:delText xml:space="preserve">device with Internal Ethernet MAC, and </w:delText>
        </w:r>
        <w:r w:rsidDel="00603698">
          <w:delText xml:space="preserve">you see how to select and configure </w:delText>
        </w:r>
        <w:r w:rsidR="00E50105" w:rsidDel="00603698">
          <w:delText xml:space="preserve">this network </w:delText>
        </w:r>
        <w:r w:rsidR="00481359" w:rsidDel="00603698">
          <w:delText>interface</w:delText>
        </w:r>
        <w:r w:rsidDel="00603698">
          <w:delText>.</w:delText>
        </w:r>
      </w:del>
    </w:p>
    <w:p w14:paraId="10921CDF" w14:textId="3B2F8BF5" w:rsidR="006C7F48" w:rsidRPr="009479D4" w:rsidDel="00603698" w:rsidRDefault="006C7F48">
      <w:pPr>
        <w:pStyle w:val="Listenabsatz"/>
        <w:numPr>
          <w:ilvl w:val="0"/>
          <w:numId w:val="31"/>
        </w:numPr>
        <w:rPr>
          <w:del w:id="2068" w:author="Martin Ruppert - M91221" w:date="2019-06-03T19:16:00Z"/>
        </w:rPr>
        <w:pPrChange w:id="2069" w:author="Martin Ruppert - M91221" w:date="2019-06-03T23:31:00Z">
          <w:pPr/>
        </w:pPrChange>
      </w:pPr>
    </w:p>
    <w:p w14:paraId="10921CE0" w14:textId="55FA59E6" w:rsidR="002718C7" w:rsidRPr="00090E10" w:rsidDel="00603698" w:rsidRDefault="002718C7">
      <w:pPr>
        <w:pStyle w:val="Listenabsatz"/>
        <w:numPr>
          <w:ilvl w:val="0"/>
          <w:numId w:val="31"/>
        </w:numPr>
        <w:rPr>
          <w:del w:id="2070" w:author="Martin Ruppert - M91221" w:date="2019-06-03T19:16:00Z"/>
        </w:rPr>
        <w:pPrChange w:id="2071" w:author="Martin Ruppert - M91221" w:date="2019-06-03T23:31:00Z">
          <w:pPr>
            <w:pStyle w:val="NumberedList"/>
          </w:pPr>
        </w:pPrChange>
      </w:pPr>
      <w:del w:id="2072" w:author="Martin Ruppert - M91221" w:date="2019-06-03T19:16:00Z">
        <w:r w:rsidRPr="00090E10" w:rsidDel="00603698">
          <w:delText xml:space="preserve">Expand the </w:delText>
        </w:r>
        <w:r w:rsidRPr="00090E10" w:rsidDel="00603698">
          <w:rPr>
            <w:rStyle w:val="MHCTree"/>
          </w:rPr>
          <w:delText>Network Configuration 0</w:delText>
        </w:r>
        <w:r w:rsidRPr="00090E10" w:rsidDel="00603698">
          <w:delText xml:space="preserve"> tree</w:delText>
        </w:r>
        <w:r w:rsidR="00090E10" w:rsidDel="00603698">
          <w:delText>.</w:delText>
        </w:r>
      </w:del>
    </w:p>
    <w:p w14:paraId="10921CE1" w14:textId="07395554" w:rsidR="00987D1D" w:rsidDel="00603698" w:rsidRDefault="002718C7">
      <w:pPr>
        <w:pStyle w:val="Listenabsatz"/>
        <w:numPr>
          <w:ilvl w:val="0"/>
          <w:numId w:val="31"/>
        </w:numPr>
        <w:rPr>
          <w:del w:id="2073" w:author="Martin Ruppert - M91221" w:date="2019-06-03T19:16:00Z"/>
        </w:rPr>
        <w:pPrChange w:id="2074" w:author="Martin Ruppert - M91221" w:date="2019-06-03T23:31:00Z">
          <w:pPr>
            <w:pStyle w:val="NumberedList"/>
          </w:pPr>
        </w:pPrChange>
      </w:pPr>
      <w:bookmarkStart w:id="2075" w:name="_Ref456135808"/>
      <w:del w:id="2076" w:author="Martin Ruppert - M91221" w:date="2019-06-03T19:16:00Z">
        <w:r w:rsidDel="00603698">
          <w:delText xml:space="preserve">To use the Internal </w:delText>
        </w:r>
        <w:r w:rsidR="00BE62CF" w:rsidDel="00603698">
          <w:delText xml:space="preserve">Ethernet </w:delText>
        </w:r>
        <w:r w:rsidDel="00603698">
          <w:delText>MAC</w:delText>
        </w:r>
        <w:r w:rsidR="00E9277C" w:rsidDel="00603698">
          <w:delText xml:space="preserve"> interface</w:delText>
        </w:r>
        <w:r w:rsidDel="00603698">
          <w:delText xml:space="preserve"> on the PIC3</w:delText>
        </w:r>
        <w:r w:rsidR="00987D1D" w:rsidDel="00603698">
          <w:delText>2MZ</w:delText>
        </w:r>
        <w:r w:rsidR="00E9277C" w:rsidDel="00603698">
          <w:delText xml:space="preserve"> EF</w:delText>
        </w:r>
        <w:r w:rsidR="00987D1D" w:rsidDel="00603698">
          <w:delText xml:space="preserve"> device, change the </w:delText>
        </w:r>
        <w:r w:rsidR="00987D1D" w:rsidRPr="00E9277C" w:rsidDel="00603698">
          <w:rPr>
            <w:rStyle w:val="MHCOption"/>
          </w:rPr>
          <w:delText>Interface</w:delText>
        </w:r>
        <w:r w:rsidR="00987D1D" w:rsidDel="00603698">
          <w:delText xml:space="preserve"> </w:delText>
        </w:r>
        <w:r w:rsidDel="00603698">
          <w:delText xml:space="preserve">option to </w:delText>
        </w:r>
        <w:r w:rsidRPr="00275E4E" w:rsidDel="00603698">
          <w:rPr>
            <w:rStyle w:val="MHCSelectBox"/>
          </w:rPr>
          <w:delText>PIC32INT</w:delText>
        </w:r>
        <w:r w:rsidDel="00603698">
          <w:delText>.</w:delText>
        </w:r>
        <w:bookmarkEnd w:id="2075"/>
      </w:del>
    </w:p>
    <w:p w14:paraId="10921CE2" w14:textId="48F55CA6" w:rsidR="00987D1D" w:rsidDel="00603698" w:rsidRDefault="002718C7">
      <w:pPr>
        <w:pStyle w:val="Listenabsatz"/>
        <w:numPr>
          <w:ilvl w:val="0"/>
          <w:numId w:val="31"/>
        </w:numPr>
        <w:rPr>
          <w:del w:id="2077" w:author="Martin Ruppert - M91221" w:date="2019-06-03T19:16:00Z"/>
        </w:rPr>
        <w:pPrChange w:id="2078" w:author="Martin Ruppert - M91221" w:date="2019-06-03T23:31:00Z">
          <w:pPr>
            <w:pStyle w:val="NumberedList"/>
          </w:pPr>
        </w:pPrChange>
      </w:pPr>
      <w:bookmarkStart w:id="2079" w:name="_Ref455777839"/>
      <w:bookmarkStart w:id="2080" w:name="_Ref457047567"/>
      <w:del w:id="2081" w:author="Martin Ruppert - M91221" w:date="2019-06-03T19:16:00Z">
        <w:r w:rsidDel="00603698">
          <w:delText xml:space="preserve">Set the </w:delText>
        </w:r>
        <w:r w:rsidRPr="003B48DE" w:rsidDel="00603698">
          <w:rPr>
            <w:rStyle w:val="MHCOption"/>
          </w:rPr>
          <w:delText>Host Name</w:delText>
        </w:r>
        <w:r w:rsidDel="00603698">
          <w:delText xml:space="preserve"> to the combination of</w:delText>
        </w:r>
        <w:r w:rsidR="00A53E51" w:rsidDel="00603698">
          <w:delText xml:space="preserve"> </w:delText>
        </w:r>
        <w:r w:rsidDel="00603698">
          <w:delText>your First N</w:delText>
        </w:r>
        <w:r w:rsidR="001847F7" w:rsidDel="00603698">
          <w:delText xml:space="preserve">ame and the year you were born. </w:delText>
        </w:r>
        <w:r w:rsidR="00481359" w:rsidDel="00603698">
          <w:delText>T</w:delText>
        </w:r>
        <w:r w:rsidR="00987D1D" w:rsidDel="00603698">
          <w:delText xml:space="preserve">his </w:delText>
        </w:r>
        <w:r w:rsidR="00E50105" w:rsidDel="00603698">
          <w:delText xml:space="preserve">naming </w:delText>
        </w:r>
        <w:r w:rsidR="00987D1D" w:rsidDel="00603698">
          <w:delText>format</w:delText>
        </w:r>
        <w:r w:rsidR="00481359" w:rsidDel="00603698">
          <w:delText xml:space="preserve"> is used </w:delText>
        </w:r>
        <w:r w:rsidR="00987D1D" w:rsidDel="00603698">
          <w:delText xml:space="preserve">to ensure every </w:delText>
        </w:r>
        <w:r w:rsidDel="00603698">
          <w:delText xml:space="preserve">attendee </w:delText>
        </w:r>
        <w:r w:rsidR="00BB4A9A" w:rsidDel="00603698">
          <w:delText xml:space="preserve">in the class </w:delText>
        </w:r>
        <w:r w:rsidDel="00603698">
          <w:delText xml:space="preserve">has a unique </w:delText>
        </w:r>
        <w:r w:rsidR="00481359" w:rsidDel="00603698">
          <w:delText xml:space="preserve">host </w:delText>
        </w:r>
        <w:r w:rsidR="00BB4A9A" w:rsidDel="00603698">
          <w:delText>n</w:delText>
        </w:r>
        <w:r w:rsidDel="00603698">
          <w:delText>ame</w:delText>
        </w:r>
        <w:bookmarkEnd w:id="2079"/>
        <w:r w:rsidR="00BB4A9A" w:rsidDel="00603698">
          <w:delText xml:space="preserve"> to prevent any conflicts on the classroom network.</w:delText>
        </w:r>
        <w:bookmarkEnd w:id="2080"/>
      </w:del>
    </w:p>
    <w:p w14:paraId="10921CE3" w14:textId="1EB10C14" w:rsidR="00BE62CF" w:rsidDel="00603698" w:rsidRDefault="00E9277C">
      <w:pPr>
        <w:pStyle w:val="Listenabsatz"/>
        <w:numPr>
          <w:ilvl w:val="0"/>
          <w:numId w:val="31"/>
        </w:numPr>
        <w:rPr>
          <w:del w:id="2082" w:author="Martin Ruppert - M91221" w:date="2019-06-03T19:16:00Z"/>
        </w:rPr>
        <w:pPrChange w:id="2083" w:author="Martin Ruppert - M91221" w:date="2019-06-03T23:31:00Z">
          <w:pPr>
            <w:pStyle w:val="NumberedList"/>
          </w:pPr>
        </w:pPrChange>
      </w:pPr>
      <w:del w:id="2084" w:author="Martin Ruppert - M91221" w:date="2019-06-03T19:16:00Z">
        <w:r w:rsidDel="00603698">
          <w:delText>The PIC32MZ EF d</w:delText>
        </w:r>
        <w:r w:rsidR="00BE62CF" w:rsidDel="00603698">
          <w:delText xml:space="preserve">evice contains a factory programmed MAC address. The </w:delText>
        </w:r>
        <w:r w:rsidR="00B971A6" w:rsidDel="00603698">
          <w:delText>TCP/IP</w:delText>
        </w:r>
        <w:r w:rsidR="00BE62CF" w:rsidDel="00603698">
          <w:delText xml:space="preserve"> Stack will automatically use </w:delText>
        </w:r>
        <w:r w:rsidR="00481359" w:rsidDel="00603698">
          <w:delText>this</w:delText>
        </w:r>
        <w:r w:rsidR="00BE62CF" w:rsidDel="00603698">
          <w:delText xml:space="preserve"> MAC address when the</w:delText>
        </w:r>
        <w:r w:rsidR="00481359" w:rsidDel="00603698">
          <w:delText xml:space="preserve"> </w:delText>
        </w:r>
        <w:r w:rsidR="00BE62CF" w:rsidRPr="00BE62CF" w:rsidDel="00603698">
          <w:rPr>
            <w:rStyle w:val="MHCOption"/>
          </w:rPr>
          <w:delText>Mac Address</w:delText>
        </w:r>
        <w:r w:rsidR="00BE62CF" w:rsidDel="0060369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603698" w14:paraId="10921CE5" w14:textId="55DDAF41" w:rsidTr="001458B3">
        <w:trPr>
          <w:del w:id="2085" w:author="Martin Ruppert - M91221" w:date="2019-06-03T19:16:00Z"/>
        </w:trPr>
        <w:tc>
          <w:tcPr>
            <w:tcW w:w="9993" w:type="dxa"/>
            <w:shd w:val="clear" w:color="auto" w:fill="auto"/>
            <w:vAlign w:val="center"/>
          </w:tcPr>
          <w:p w14:paraId="10921CE4" w14:textId="7258DB30" w:rsidR="00F31BC8" w:rsidRPr="001458B3" w:rsidDel="00603698" w:rsidRDefault="005B3261">
            <w:pPr>
              <w:pStyle w:val="Listenabsatz"/>
              <w:numPr>
                <w:ilvl w:val="0"/>
                <w:numId w:val="31"/>
              </w:numPr>
              <w:rPr>
                <w:del w:id="2086" w:author="Martin Ruppert - M91221" w:date="2019-06-03T19:16:00Z"/>
              </w:rPr>
              <w:pPrChange w:id="2087" w:author="Martin Ruppert - M91221" w:date="2019-06-03T23:31:00Z">
                <w:pPr/>
              </w:pPrChange>
            </w:pPr>
            <w:del w:id="2088" w:author="Martin Ruppert - M91221" w:date="2019-06-03T19:16:00Z">
              <w:r w:rsidDel="00603698">
                <w:rPr>
                  <w:noProof/>
                  <w:lang w:eastAsia="en-AU"/>
                </w:rPr>
                <mc:AlternateContent>
                  <mc:Choice Requires="wps">
                    <w:drawing>
                      <wp:anchor distT="0" distB="0" distL="114300" distR="114300" simplePos="0" relativeHeight="251035136"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3141" id="Rounded Rectangle 62" o:spid="_x0000_s1026" style="position:absolute;margin-left:9.2pt;margin-top:83.9pt;width:268.7pt;height:42.2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603698">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34994354" w:rsidR="001458B3" w:rsidRPr="001458B3" w:rsidDel="00603698" w:rsidRDefault="001458B3">
      <w:pPr>
        <w:pStyle w:val="Listenabsatz"/>
        <w:numPr>
          <w:ilvl w:val="0"/>
          <w:numId w:val="31"/>
        </w:numPr>
        <w:rPr>
          <w:del w:id="2089" w:author="Martin Ruppert - M91221" w:date="2019-06-03T19:16:00Z"/>
          <w:vanish/>
        </w:rPr>
        <w:pPrChange w:id="2090" w:author="Martin Ruppert - M91221" w:date="2019-06-03T23:31:00Z">
          <w:pPr/>
        </w:pPrChange>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603698" w14:paraId="10921CE8" w14:textId="59313DBF" w:rsidTr="001458B3">
        <w:trPr>
          <w:del w:id="2091" w:author="Martin Ruppert - M91221" w:date="2019-06-03T19:16:00Z"/>
        </w:trPr>
        <w:tc>
          <w:tcPr>
            <w:tcW w:w="9966" w:type="dxa"/>
            <w:shd w:val="clear" w:color="auto" w:fill="auto"/>
          </w:tcPr>
          <w:p w14:paraId="10921CE7" w14:textId="34486AAD" w:rsidR="00BB4A9A" w:rsidRPr="001458B3" w:rsidDel="00603698" w:rsidRDefault="00BB4A9A">
            <w:pPr>
              <w:pStyle w:val="Listenabsatz"/>
              <w:numPr>
                <w:ilvl w:val="0"/>
                <w:numId w:val="31"/>
              </w:numPr>
              <w:rPr>
                <w:del w:id="2092" w:author="Martin Ruppert - M91221" w:date="2019-06-03T19:16:00Z"/>
              </w:rPr>
              <w:pPrChange w:id="2093" w:author="Martin Ruppert - M91221" w:date="2019-06-03T23:31:00Z">
                <w:pPr>
                  <w:jc w:val="both"/>
                </w:pPr>
              </w:pPrChange>
            </w:pPr>
            <w:del w:id="2094" w:author="Martin Ruppert - M91221" w:date="2019-06-03T19:16:00Z">
              <w:r w:rsidRPr="001458B3" w:rsidDel="00603698">
                <w:delText xml:space="preserve">For this lab, </w:delText>
              </w:r>
              <w:r w:rsidR="00E9277C" w:rsidRPr="001458B3" w:rsidDel="00603698">
                <w:delText xml:space="preserve">all </w:delText>
              </w:r>
              <w:r w:rsidRPr="001458B3" w:rsidDel="00603698">
                <w:delText xml:space="preserve">other options listed under Network Configuration 0 do not require </w:delText>
              </w:r>
              <w:r w:rsidR="00E9277C" w:rsidRPr="001458B3" w:rsidDel="00603698">
                <w:delText>any change</w:delText>
              </w:r>
              <w:r w:rsidRPr="001458B3" w:rsidDel="00603698">
                <w:delText>. Since the PIC32MZ</w:delText>
              </w:r>
              <w:r w:rsidR="00E9277C" w:rsidRPr="001458B3" w:rsidDel="00603698">
                <w:delText xml:space="preserve"> EF</w:delText>
              </w:r>
              <w:r w:rsidRPr="001458B3" w:rsidDel="00603698">
                <w:delText xml:space="preserve"> Stater kit will be connecting to an Ethe</w:delText>
              </w:r>
              <w:r w:rsidR="00E9277C" w:rsidRPr="001458B3" w:rsidDel="00603698">
                <w:delText>rnet network with a DHCP Server,</w:delText>
              </w:r>
              <w:r w:rsidRPr="001458B3" w:rsidDel="00603698">
                <w:delText xml:space="preserve"> the IP Address, Network Mask, Default Gateway, and </w:delText>
              </w:r>
              <w:r w:rsidR="00CE4BC3" w:rsidRPr="001458B3" w:rsidDel="00603698">
                <w:delText xml:space="preserve">Primary/Secondary </w:delText>
              </w:r>
              <w:r w:rsidRPr="001458B3" w:rsidDel="00603698">
                <w:delText xml:space="preserve">DNS settings </w:delText>
              </w:r>
              <w:r w:rsidR="008E5683" w:rsidDel="00603698">
                <w:delText xml:space="preserve">are </w:delText>
              </w:r>
              <w:r w:rsidRPr="001458B3" w:rsidDel="00603698">
                <w:delText>automatically obtained from the DHCP Server. The Network Configuration Start-up Flags contain the correct default settings to enable the DHCP Client and DNS Client on the network interface</w:delText>
              </w:r>
              <w:r w:rsidR="00CE4BC3" w:rsidRPr="001458B3" w:rsidDel="00603698">
                <w:delText xml:space="preserve"> when then PIC powers </w:delText>
              </w:r>
              <w:r w:rsidR="003C7A0A" w:rsidRPr="001458B3" w:rsidDel="00603698">
                <w:delText>up</w:delText>
              </w:r>
              <w:r w:rsidRPr="001458B3" w:rsidDel="00603698">
                <w:delText>.</w:delText>
              </w:r>
            </w:del>
          </w:p>
        </w:tc>
      </w:tr>
    </w:tbl>
    <w:p w14:paraId="10921CE9" w14:textId="511AAC7D" w:rsidR="000A5B6B" w:rsidDel="00603698" w:rsidRDefault="000A5B6B">
      <w:pPr>
        <w:pStyle w:val="Listenabsatz"/>
        <w:numPr>
          <w:ilvl w:val="0"/>
          <w:numId w:val="31"/>
        </w:numPr>
        <w:rPr>
          <w:del w:id="2095" w:author="Martin Ruppert - M91221" w:date="2019-06-03T19:16:00Z"/>
          <w:lang w:eastAsia="en-AU"/>
        </w:rPr>
        <w:pPrChange w:id="2096" w:author="Martin Ruppert - M91221" w:date="2019-06-03T23:31:00Z">
          <w:pPr/>
        </w:pPrChange>
      </w:pPr>
    </w:p>
    <w:p w14:paraId="10921CEA" w14:textId="5C77696F" w:rsidR="002D2E68" w:rsidRPr="001458B3" w:rsidDel="00603698" w:rsidRDefault="002D2E68">
      <w:pPr>
        <w:pStyle w:val="Listenabsatz"/>
        <w:numPr>
          <w:ilvl w:val="0"/>
          <w:numId w:val="31"/>
        </w:numPr>
        <w:rPr>
          <w:del w:id="2097" w:author="Martin Ruppert - M91221" w:date="2019-06-03T19:16:00Z"/>
          <w:rFonts w:ascii="Arial" w:eastAsia="Times New Roman" w:hAnsi="Arial"/>
          <w:b/>
          <w:color w:val="2E74B5"/>
          <w:sz w:val="28"/>
          <w:szCs w:val="26"/>
          <w:lang w:eastAsia="en-AU"/>
        </w:rPr>
        <w:pPrChange w:id="2098"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099" w:author="Martin Ruppert - M91221" w:date="2019-06-03T19:16:00Z">
        <w:r w:rsidDel="00603698">
          <w:rPr>
            <w:lang w:eastAsia="en-AU"/>
          </w:rPr>
          <w:br w:type="page"/>
        </w:r>
      </w:del>
    </w:p>
    <w:p w14:paraId="10921CEB" w14:textId="5A5CB854" w:rsidR="009479D4" w:rsidDel="00603698" w:rsidRDefault="005169A8">
      <w:pPr>
        <w:pStyle w:val="Listenabsatz"/>
        <w:numPr>
          <w:ilvl w:val="0"/>
          <w:numId w:val="31"/>
        </w:numPr>
        <w:rPr>
          <w:del w:id="2100" w:author="Martin Ruppert - M91221" w:date="2019-06-03T19:16:00Z"/>
          <w:lang w:eastAsia="en-AU"/>
        </w:rPr>
        <w:pPrChange w:id="2101" w:author="Martin Ruppert - M91221" w:date="2019-06-03T23:31:00Z">
          <w:pPr>
            <w:pStyle w:val="berschrift2"/>
          </w:pPr>
        </w:pPrChange>
      </w:pPr>
      <w:bookmarkStart w:id="2102" w:name="_Toc488278762"/>
      <w:del w:id="2103" w:author="Martin Ruppert - M91221" w:date="2019-06-03T19:16:00Z">
        <w:r w:rsidDel="00603698">
          <w:rPr>
            <w:lang w:eastAsia="en-AU"/>
          </w:rPr>
          <w:delText xml:space="preserve">MHC: </w:delText>
        </w:r>
        <w:r w:rsidR="009479D4" w:rsidDel="00603698">
          <w:rPr>
            <w:lang w:eastAsia="en-AU"/>
          </w:rPr>
          <w:delText>ICMP Configuration</w:delText>
        </w:r>
        <w:bookmarkEnd w:id="2102"/>
      </w:del>
    </w:p>
    <w:p w14:paraId="10921CEC" w14:textId="500F21DE" w:rsidR="002718C7" w:rsidDel="00603698" w:rsidRDefault="002718C7">
      <w:pPr>
        <w:pStyle w:val="Listenabsatz"/>
        <w:numPr>
          <w:ilvl w:val="0"/>
          <w:numId w:val="31"/>
        </w:numPr>
        <w:rPr>
          <w:del w:id="2104" w:author="Martin Ruppert - M91221" w:date="2019-06-03T19:16:00Z"/>
          <w:lang w:eastAsia="en-AU"/>
        </w:rPr>
        <w:pPrChange w:id="2105" w:author="Martin Ruppert - M91221" w:date="2019-06-03T23:31:00Z">
          <w:pPr/>
        </w:pPrChange>
      </w:pPr>
      <w:del w:id="2106" w:author="Martin Ruppert - M91221" w:date="2019-06-03T19:16:00Z">
        <w:r w:rsidRPr="00B759CA" w:rsidDel="00603698">
          <w:rPr>
            <w:lang w:eastAsia="en-AU"/>
          </w:rPr>
          <w:delText>For this la</w:delText>
        </w:r>
        <w:r w:rsidR="00A71406" w:rsidDel="00603698">
          <w:rPr>
            <w:lang w:eastAsia="en-AU"/>
          </w:rPr>
          <w:delText xml:space="preserve">b, </w:delText>
        </w:r>
        <w:r w:rsidRPr="00B759CA" w:rsidDel="00603698">
          <w:rPr>
            <w:lang w:eastAsia="en-AU"/>
          </w:rPr>
          <w:delText>you will be testing network connectivity using the Windows Ping tool.</w:delText>
        </w:r>
        <w:r w:rsidR="00AF07CB" w:rsidDel="00603698">
          <w:rPr>
            <w:lang w:eastAsia="en-AU"/>
          </w:rPr>
          <w:delText xml:space="preserve"> T</w:delText>
        </w:r>
        <w:r w:rsidRPr="00B759CA" w:rsidDel="00603698">
          <w:rPr>
            <w:lang w:eastAsia="en-AU"/>
          </w:rPr>
          <w:delText>he IC</w:delText>
        </w:r>
        <w:r w:rsidR="006C7F48" w:rsidDel="00603698">
          <w:rPr>
            <w:lang w:eastAsia="en-AU"/>
          </w:rPr>
          <w:delText xml:space="preserve">MPv4 Server </w:delText>
        </w:r>
        <w:r w:rsidR="00AF07CB" w:rsidDel="00603698">
          <w:rPr>
            <w:lang w:eastAsia="en-AU"/>
          </w:rPr>
          <w:delText>must be enabled in</w:delText>
        </w:r>
        <w:r w:rsidR="00AF07CB" w:rsidRPr="00B759CA" w:rsidDel="00603698">
          <w:rPr>
            <w:lang w:eastAsia="en-AU"/>
          </w:rPr>
          <w:delText xml:space="preserve"> order for the TCP/IP Stack to reply to </w:delText>
        </w:r>
        <w:r w:rsidR="008E5683" w:rsidDel="00603698">
          <w:rPr>
            <w:lang w:eastAsia="en-AU"/>
          </w:rPr>
          <w:delText xml:space="preserve">ICMP </w:delText>
        </w:r>
        <w:r w:rsidR="00AF07CB" w:rsidRPr="00B759CA" w:rsidDel="00603698">
          <w:rPr>
            <w:lang w:eastAsia="en-AU"/>
          </w:rPr>
          <w:delText>Ping requests</w:delText>
        </w:r>
        <w:r w:rsidR="00AF07CB" w:rsidDel="00603698">
          <w:rPr>
            <w:lang w:eastAsia="en-AU"/>
          </w:rPr>
          <w:delText>.</w:delText>
        </w:r>
      </w:del>
    </w:p>
    <w:p w14:paraId="10921CED" w14:textId="6F9325AD" w:rsidR="006C7F48" w:rsidRPr="00B759CA" w:rsidDel="00603698" w:rsidRDefault="006C7F48">
      <w:pPr>
        <w:pStyle w:val="Listenabsatz"/>
        <w:numPr>
          <w:ilvl w:val="0"/>
          <w:numId w:val="31"/>
        </w:numPr>
        <w:rPr>
          <w:del w:id="2107" w:author="Martin Ruppert - M91221" w:date="2019-06-03T19:16:00Z"/>
          <w:lang w:eastAsia="en-AU"/>
        </w:rPr>
        <w:pPrChange w:id="2108" w:author="Martin Ruppert - M91221" w:date="2019-06-03T23:31:00Z">
          <w:pPr/>
        </w:pPrChange>
      </w:pPr>
    </w:p>
    <w:p w14:paraId="10921CEE" w14:textId="405F933D" w:rsidR="002718C7" w:rsidDel="00603698" w:rsidRDefault="003C7A0A">
      <w:pPr>
        <w:pStyle w:val="Listenabsatz"/>
        <w:numPr>
          <w:ilvl w:val="0"/>
          <w:numId w:val="31"/>
        </w:numPr>
        <w:rPr>
          <w:del w:id="2109" w:author="Martin Ruppert - M91221" w:date="2019-06-03T19:16:00Z"/>
        </w:rPr>
        <w:pPrChange w:id="2110" w:author="Martin Ruppert - M91221" w:date="2019-06-03T23:31:00Z">
          <w:pPr>
            <w:pStyle w:val="NumberedList"/>
          </w:pPr>
        </w:pPrChange>
      </w:pPr>
      <w:del w:id="2111" w:author="Martin Ruppert - M91221" w:date="2019-06-03T19:16:00Z">
        <w:r w:rsidDel="00603698">
          <w:delText>C</w:delText>
        </w:r>
        <w:r w:rsidR="002718C7" w:rsidDel="00603698">
          <w:delText>heck</w:delText>
        </w:r>
        <w:r w:rsidDel="00603698">
          <w:delText xml:space="preserve"> </w:delText>
        </w:r>
        <w:r w:rsidR="00545470" w:rsidDel="00603698">
          <w:delText>t</w:delText>
        </w:r>
        <w:r w:rsidR="002718C7" w:rsidDel="00603698">
          <w:delText xml:space="preserve">he </w:delText>
        </w:r>
        <w:r w:rsidR="002718C7" w:rsidRPr="003B48DE" w:rsidDel="00603698">
          <w:rPr>
            <w:rStyle w:val="MHCOption"/>
          </w:rPr>
          <w:delText>ICMPv4 Client and Server</w:delText>
        </w:r>
        <w:r w:rsidR="00545470" w:rsidDel="00603698">
          <w:delText xml:space="preserve"> option</w:delText>
        </w:r>
        <w:r w:rsidDel="00603698">
          <w:delText>.</w:delText>
        </w:r>
      </w:del>
    </w:p>
    <w:p w14:paraId="10921CEF" w14:textId="4084FFE6" w:rsidR="002718C7" w:rsidDel="00603698" w:rsidRDefault="002718C7">
      <w:pPr>
        <w:pStyle w:val="Listenabsatz"/>
        <w:numPr>
          <w:ilvl w:val="0"/>
          <w:numId w:val="31"/>
        </w:numPr>
        <w:rPr>
          <w:del w:id="2112" w:author="Martin Ruppert - M91221" w:date="2019-06-03T19:16:00Z"/>
        </w:rPr>
        <w:pPrChange w:id="2113" w:author="Martin Ruppert - M91221" w:date="2019-06-03T23:31:00Z">
          <w:pPr>
            <w:pStyle w:val="NumberedList"/>
          </w:pPr>
        </w:pPrChange>
      </w:pPr>
      <w:del w:id="2114" w:author="Martin Ruppert - M91221" w:date="2019-06-03T19:16:00Z">
        <w:r w:rsidDel="00603698">
          <w:delText xml:space="preserve">Check the </w:delText>
        </w:r>
        <w:r w:rsidRPr="003B48DE" w:rsidDel="00603698">
          <w:rPr>
            <w:rStyle w:val="MHCOption"/>
          </w:rPr>
          <w:delText>Use ICMPv4</w:delText>
        </w:r>
        <w:r w:rsidDel="00603698">
          <w:delText xml:space="preserve"> </w:delText>
        </w:r>
        <w:r w:rsidRPr="00E50105" w:rsidDel="00603698">
          <w:rPr>
            <w:rStyle w:val="MHCOption"/>
          </w:rPr>
          <w:delText>Server</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F1" w14:textId="172AAC6C" w:rsidTr="001458B3">
        <w:trPr>
          <w:del w:id="2115" w:author="Martin Ruppert - M91221" w:date="2019-06-03T19:16:00Z"/>
        </w:trPr>
        <w:tc>
          <w:tcPr>
            <w:tcW w:w="9016" w:type="dxa"/>
            <w:shd w:val="clear" w:color="auto" w:fill="auto"/>
            <w:vAlign w:val="center"/>
          </w:tcPr>
          <w:p w14:paraId="10921CF0" w14:textId="2964B2C3" w:rsidR="00F31BC8" w:rsidRPr="001458B3" w:rsidDel="00603698" w:rsidRDefault="005B3261">
            <w:pPr>
              <w:pStyle w:val="Listenabsatz"/>
              <w:numPr>
                <w:ilvl w:val="0"/>
                <w:numId w:val="31"/>
              </w:numPr>
              <w:rPr>
                <w:del w:id="2116" w:author="Martin Ruppert - M91221" w:date="2019-06-03T19:16:00Z"/>
              </w:rPr>
              <w:pPrChange w:id="2117" w:author="Martin Ruppert - M91221" w:date="2019-06-03T23:31:00Z">
                <w:pPr/>
              </w:pPrChange>
            </w:pPr>
            <w:del w:id="2118" w:author="Martin Ruppert - M91221" w:date="2019-06-03T19:16:00Z">
              <w:r w:rsidDel="00603698">
                <w:rPr>
                  <w:noProof/>
                  <w:lang w:eastAsia="en-AU"/>
                </w:rPr>
                <mc:AlternateContent>
                  <mc:Choice Requires="wps">
                    <w:drawing>
                      <wp:anchor distT="0" distB="0" distL="114300" distR="114300" simplePos="0" relativeHeight="251047424"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0B1ED" id="Rounded Rectangle 67" o:spid="_x0000_s1026" style="position:absolute;margin-left:7.8pt;margin-top:328.25pt;width:120.8pt;height:26.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B256CF2" w:rsidR="009F02BD" w:rsidDel="00603698" w:rsidRDefault="009F02BD">
      <w:pPr>
        <w:pStyle w:val="Listenabsatz"/>
        <w:numPr>
          <w:ilvl w:val="0"/>
          <w:numId w:val="31"/>
        </w:numPr>
        <w:rPr>
          <w:del w:id="2119" w:author="Martin Ruppert - M91221" w:date="2019-06-03T19:16:00Z"/>
          <w:lang w:eastAsia="en-AU"/>
        </w:rPr>
        <w:pPrChange w:id="2120" w:author="Martin Ruppert - M91221" w:date="2019-06-03T23:31:00Z">
          <w:pPr/>
        </w:pPrChange>
      </w:pPr>
    </w:p>
    <w:p w14:paraId="10921CF3" w14:textId="12DD73BB" w:rsidR="00955E5C" w:rsidDel="00603698" w:rsidRDefault="005169A8">
      <w:pPr>
        <w:pStyle w:val="Listenabsatz"/>
        <w:numPr>
          <w:ilvl w:val="0"/>
          <w:numId w:val="31"/>
        </w:numPr>
        <w:rPr>
          <w:del w:id="2121" w:author="Martin Ruppert - M91221" w:date="2019-06-03T19:16:00Z"/>
          <w:lang w:eastAsia="en-AU"/>
        </w:rPr>
        <w:pPrChange w:id="2122" w:author="Martin Ruppert - M91221" w:date="2019-06-03T23:31:00Z">
          <w:pPr>
            <w:pStyle w:val="berschrift2"/>
          </w:pPr>
        </w:pPrChange>
      </w:pPr>
      <w:bookmarkStart w:id="2123" w:name="_Toc488278763"/>
      <w:del w:id="2124" w:author="Martin Ruppert - M91221" w:date="2019-06-03T19:16:00Z">
        <w:r w:rsidDel="00603698">
          <w:rPr>
            <w:lang w:eastAsia="en-AU"/>
          </w:rPr>
          <w:delText xml:space="preserve">MHC: </w:delText>
        </w:r>
        <w:r w:rsidR="00955E5C" w:rsidDel="00603698">
          <w:rPr>
            <w:lang w:eastAsia="en-AU"/>
          </w:rPr>
          <w:delText>Network Interface Driver Selection</w:delText>
        </w:r>
        <w:bookmarkEnd w:id="2123"/>
      </w:del>
    </w:p>
    <w:p w14:paraId="10921CF4" w14:textId="6AF17686" w:rsidR="00C8417F" w:rsidDel="00603698" w:rsidRDefault="00B759CA">
      <w:pPr>
        <w:pStyle w:val="Listenabsatz"/>
        <w:numPr>
          <w:ilvl w:val="0"/>
          <w:numId w:val="31"/>
        </w:numPr>
        <w:rPr>
          <w:del w:id="2125" w:author="Martin Ruppert - M91221" w:date="2019-06-03T19:16:00Z"/>
          <w:lang w:eastAsia="en-AU"/>
        </w:rPr>
        <w:pPrChange w:id="2126" w:author="Martin Ruppert - M91221" w:date="2019-06-03T23:31:00Z">
          <w:pPr>
            <w:jc w:val="both"/>
          </w:pPr>
        </w:pPrChange>
      </w:pPr>
      <w:del w:id="2127" w:author="Martin Ruppert - M91221" w:date="2019-06-03T19:16:00Z">
        <w:r w:rsidRPr="00B759CA" w:rsidDel="00603698">
          <w:rPr>
            <w:lang w:eastAsia="en-AU"/>
          </w:rPr>
          <w:delText xml:space="preserve">In </w:delText>
        </w:r>
        <w:r w:rsidR="00955E5C" w:rsidDel="00603698">
          <w:rPr>
            <w:lang w:eastAsia="en-AU"/>
          </w:rPr>
          <w:delText>step</w:delText>
        </w:r>
        <w:r w:rsidR="00F721CA" w:rsidDel="00603698">
          <w:rPr>
            <w:lang w:eastAsia="en-AU"/>
          </w:rPr>
          <w:delText xml:space="preserve"> </w:delText>
        </w:r>
        <w:r w:rsidR="00F721CA" w:rsidDel="00603698">
          <w:rPr>
            <w:lang w:eastAsia="en-AU"/>
          </w:rPr>
          <w:fldChar w:fldCharType="begin"/>
        </w:r>
        <w:r w:rsidR="00F721CA" w:rsidDel="00603698">
          <w:rPr>
            <w:lang w:eastAsia="en-AU"/>
          </w:rPr>
          <w:delInstrText xml:space="preserve"> REF _Ref456135808 \r \h </w:delInstrText>
        </w:r>
        <w:r w:rsidR="00F721CA" w:rsidDel="00603698">
          <w:rPr>
            <w:lang w:eastAsia="en-AU"/>
          </w:rPr>
        </w:r>
        <w:r w:rsidR="00F721CA" w:rsidDel="00603698">
          <w:rPr>
            <w:lang w:eastAsia="en-AU"/>
          </w:rPr>
          <w:fldChar w:fldCharType="separate"/>
        </w:r>
      </w:del>
      <w:del w:id="2128" w:author="Martin Ruppert - M91221" w:date="2019-06-03T17:27:00Z">
        <w:r w:rsidR="00B206A8" w:rsidDel="00B206A8">
          <w:rPr>
            <w:lang w:eastAsia="en-AU"/>
          </w:rPr>
          <w:delText>1.24</w:delText>
        </w:r>
      </w:del>
      <w:del w:id="2129" w:author="Martin Ruppert - M91221" w:date="2019-06-03T19:16:00Z">
        <w:r w:rsidR="00F721CA" w:rsidDel="00603698">
          <w:rPr>
            <w:lang w:eastAsia="en-AU"/>
          </w:rPr>
          <w:fldChar w:fldCharType="end"/>
        </w:r>
        <w:r w:rsidR="00A71406" w:rsidDel="00603698">
          <w:rPr>
            <w:lang w:eastAsia="en-AU"/>
          </w:rPr>
          <w:delText>,</w:delText>
        </w:r>
        <w:r w:rsidR="00955E5C" w:rsidDel="00603698">
          <w:rPr>
            <w:lang w:eastAsia="en-AU"/>
          </w:rPr>
          <w:delText xml:space="preserve"> </w:delText>
        </w:r>
        <w:r w:rsidRPr="00B759CA" w:rsidDel="00603698">
          <w:rPr>
            <w:lang w:eastAsia="en-AU"/>
          </w:rPr>
          <w:delText xml:space="preserve">the </w:delText>
        </w:r>
        <w:r w:rsidRPr="00E50105" w:rsidDel="00603698">
          <w:rPr>
            <w:b/>
            <w:lang w:eastAsia="en-AU"/>
          </w:rPr>
          <w:delText>Internal MAC</w:delText>
        </w:r>
        <w:r w:rsidRPr="00B759CA" w:rsidDel="00603698">
          <w:rPr>
            <w:lang w:eastAsia="en-AU"/>
          </w:rPr>
          <w:delText xml:space="preserve"> </w:delText>
        </w:r>
        <w:r w:rsidR="00AF07CB" w:rsidDel="00603698">
          <w:rPr>
            <w:lang w:eastAsia="en-AU"/>
          </w:rPr>
          <w:delText xml:space="preserve">was selected </w:delText>
        </w:r>
        <w:r w:rsidRPr="00B759CA" w:rsidDel="00603698">
          <w:rPr>
            <w:lang w:eastAsia="en-AU"/>
          </w:rPr>
          <w:delText>for the network interface</w:delText>
        </w:r>
        <w:r w:rsidR="00481359" w:rsidDel="00603698">
          <w:rPr>
            <w:lang w:eastAsia="en-AU"/>
          </w:rPr>
          <w:delText xml:space="preserve"> type</w:delText>
        </w:r>
        <w:r w:rsidRPr="00B759CA" w:rsidDel="00603698">
          <w:rPr>
            <w:lang w:eastAsia="en-AU"/>
          </w:rPr>
          <w:delText>.</w:delText>
        </w:r>
        <w:r w:rsidR="00AF07CB" w:rsidDel="00603698">
          <w:rPr>
            <w:lang w:eastAsia="en-AU"/>
          </w:rPr>
          <w:delText xml:space="preserve"> In order to use the Internal MAC, a</w:delText>
        </w:r>
        <w:r w:rsidRPr="00B759CA" w:rsidDel="00603698">
          <w:rPr>
            <w:lang w:eastAsia="en-AU"/>
          </w:rPr>
          <w:delText xml:space="preserve"> driver </w:delText>
        </w:r>
        <w:r w:rsidR="00AF07CB" w:rsidDel="00603698">
          <w:rPr>
            <w:lang w:eastAsia="en-AU"/>
          </w:rPr>
          <w:delText>must be enabled and</w:delText>
        </w:r>
        <w:r w:rsidR="00EE18DB" w:rsidDel="00603698">
          <w:rPr>
            <w:lang w:eastAsia="en-AU"/>
          </w:rPr>
          <w:delText xml:space="preserve"> configured </w:delText>
        </w:r>
        <w:r w:rsidR="008E5683" w:rsidDel="00603698">
          <w:rPr>
            <w:lang w:eastAsia="en-AU"/>
          </w:rPr>
          <w:delText xml:space="preserve">and the </w:delText>
        </w:r>
        <w:r w:rsidR="00AF07CB" w:rsidDel="00603698">
          <w:rPr>
            <w:lang w:eastAsia="en-AU"/>
          </w:rPr>
          <w:delText>External Physical Layer Controller (PHY)</w:delText>
        </w:r>
        <w:r w:rsidR="008E5683" w:rsidDel="00603698">
          <w:rPr>
            <w:lang w:eastAsia="en-AU"/>
          </w:rPr>
          <w:delText xml:space="preserve"> device type</w:delText>
        </w:r>
        <w:r w:rsidR="00AF07CB" w:rsidDel="00603698">
          <w:rPr>
            <w:lang w:eastAsia="en-AU"/>
          </w:rPr>
          <w:delText xml:space="preserve"> must be selected. </w:delText>
        </w:r>
        <w:r w:rsidR="00EE18DB" w:rsidDel="00603698">
          <w:rPr>
            <w:lang w:eastAsia="en-AU"/>
          </w:rPr>
          <w:delText>The</w:delText>
        </w:r>
        <w:r w:rsidR="00AF07CB" w:rsidDel="00603698">
          <w:rPr>
            <w:lang w:eastAsia="en-AU"/>
          </w:rPr>
          <w:delText xml:space="preserve"> </w:delText>
        </w:r>
        <w:r w:rsidR="00064A8E" w:rsidDel="00603698">
          <w:rPr>
            <w:lang w:eastAsia="en-AU"/>
          </w:rPr>
          <w:delText>SAM E70 Xplained Ultra</w:delText>
        </w:r>
        <w:r w:rsidR="00EE18DB" w:rsidDel="00603698">
          <w:rPr>
            <w:lang w:eastAsia="en-AU"/>
          </w:rPr>
          <w:delText xml:space="preserve"> has the </w:delText>
        </w:r>
        <w:r w:rsidR="00AF07CB" w:rsidDel="00603698">
          <w:rPr>
            <w:lang w:eastAsia="en-AU"/>
          </w:rPr>
          <w:delText>Microchip/SMSC LAN8740</w:delText>
        </w:r>
        <w:r w:rsidR="00EE18DB" w:rsidDel="00603698">
          <w:rPr>
            <w:lang w:eastAsia="en-AU"/>
          </w:rPr>
          <w:delText xml:space="preserve"> PHY</w:delText>
        </w:r>
        <w:r w:rsidR="00AF07CB" w:rsidDel="00603698">
          <w:rPr>
            <w:lang w:eastAsia="en-AU"/>
          </w:rPr>
          <w:delText>.</w:delText>
        </w:r>
      </w:del>
    </w:p>
    <w:p w14:paraId="10921CF5" w14:textId="4C5CED56" w:rsidR="003E3BAE" w:rsidDel="00603698" w:rsidRDefault="003E3BAE">
      <w:pPr>
        <w:pStyle w:val="Listenabsatz"/>
        <w:numPr>
          <w:ilvl w:val="0"/>
          <w:numId w:val="31"/>
        </w:numPr>
        <w:rPr>
          <w:del w:id="2130" w:author="Martin Ruppert - M91221" w:date="2019-06-03T19:16:00Z"/>
          <w:lang w:eastAsia="en-AU"/>
        </w:rPr>
        <w:pPrChange w:id="2131" w:author="Martin Ruppert - M91221" w:date="2019-06-03T23:31:00Z">
          <w:pPr>
            <w:jc w:val="both"/>
          </w:pPr>
        </w:pPrChange>
      </w:pPr>
    </w:p>
    <w:p w14:paraId="10921CF6" w14:textId="23BA50F0" w:rsidR="002718C7" w:rsidDel="00603698" w:rsidRDefault="002718C7">
      <w:pPr>
        <w:pStyle w:val="Listenabsatz"/>
        <w:numPr>
          <w:ilvl w:val="0"/>
          <w:numId w:val="31"/>
        </w:numPr>
        <w:rPr>
          <w:del w:id="2132" w:author="Martin Ruppert - M91221" w:date="2019-06-03T19:16:00Z"/>
        </w:rPr>
        <w:pPrChange w:id="2133" w:author="Martin Ruppert - M91221" w:date="2019-06-03T23:31:00Z">
          <w:pPr>
            <w:pStyle w:val="NumberedList"/>
          </w:pPr>
        </w:pPrChange>
      </w:pPr>
      <w:del w:id="2134" w:author="Martin Ruppert - M91221" w:date="2019-06-03T19:16:00Z">
        <w:r w:rsidDel="00603698">
          <w:delText>Expand the</w:delText>
        </w:r>
        <w:r w:rsidR="003C7A0A" w:rsidDel="00603698">
          <w:delText xml:space="preserve"> following tree path:</w:delText>
        </w:r>
        <w:r w:rsidDel="00603698">
          <w:delText xml:space="preserve"> </w:delText>
        </w:r>
        <w:r w:rsidR="008E5683" w:rsidDel="00603698">
          <w:rPr>
            <w:rStyle w:val="MHCTree"/>
          </w:rPr>
          <w:delText>Harmony Framework Configuration</w:delText>
        </w:r>
        <w:r w:rsidR="008E5683" w:rsidDel="00603698">
          <w:rPr>
            <w:rStyle w:val="MHCTree"/>
          </w:rPr>
          <w:sym w:font="Wingdings 3" w:char="F086"/>
        </w:r>
        <w:r w:rsidR="008E5683" w:rsidDel="00603698">
          <w:rPr>
            <w:rStyle w:val="MHCTree"/>
          </w:rPr>
          <w:delText>D</w:delText>
        </w:r>
        <w:r w:rsidRPr="00090E10" w:rsidDel="00603698">
          <w:rPr>
            <w:rStyle w:val="MHCTree"/>
          </w:rPr>
          <w:delText>rivers</w:delText>
        </w:r>
        <w:r w:rsidR="003C7A0A" w:rsidDel="00603698">
          <w:rPr>
            <w:rStyle w:val="MHCTree"/>
          </w:rPr>
          <w:sym w:font="Wingdings 3" w:char="F086"/>
        </w:r>
        <w:r w:rsidR="003C7A0A" w:rsidRPr="00090E10" w:rsidDel="00603698">
          <w:rPr>
            <w:rStyle w:val="MHCTree"/>
          </w:rPr>
          <w:delText>Internal Ethernet MAC Driver</w:delText>
        </w:r>
        <w:r w:rsidR="003C7A0A" w:rsidDel="00603698">
          <w:delText>.</w:delText>
        </w:r>
      </w:del>
    </w:p>
    <w:p w14:paraId="10921CF7" w14:textId="51BCA2FE" w:rsidR="00987D1D" w:rsidDel="00603698" w:rsidRDefault="002718C7">
      <w:pPr>
        <w:pStyle w:val="Listenabsatz"/>
        <w:numPr>
          <w:ilvl w:val="0"/>
          <w:numId w:val="31"/>
        </w:numPr>
        <w:rPr>
          <w:del w:id="2135" w:author="Martin Ruppert - M91221" w:date="2019-06-03T19:16:00Z"/>
        </w:rPr>
        <w:pPrChange w:id="2136" w:author="Martin Ruppert - M91221" w:date="2019-06-03T23:31:00Z">
          <w:pPr>
            <w:pStyle w:val="NumberedList"/>
          </w:pPr>
        </w:pPrChange>
      </w:pPr>
      <w:del w:id="2137" w:author="Martin Ruppert - M91221" w:date="2019-06-03T19:16:00Z">
        <w:r w:rsidDel="00603698">
          <w:delText>C</w:delText>
        </w:r>
        <w:r w:rsidR="00545470" w:rsidDel="00603698">
          <w:delText>heck</w:delText>
        </w:r>
        <w:r w:rsidDel="00603698">
          <w:delText xml:space="preserve"> the </w:delText>
        </w:r>
        <w:r w:rsidR="00955E5C" w:rsidRPr="003B48DE" w:rsidDel="00603698">
          <w:rPr>
            <w:rStyle w:val="MHCOption"/>
          </w:rPr>
          <w:delText>Use</w:delText>
        </w:r>
        <w:r w:rsidRPr="003B48DE" w:rsidDel="00603698">
          <w:rPr>
            <w:rStyle w:val="MHCOption"/>
          </w:rPr>
          <w:delText xml:space="preserve"> Internal Ethernet MAC Driver?</w:delText>
        </w:r>
        <w:r w:rsidR="00545470" w:rsidDel="00603698">
          <w:delText xml:space="preserve"> option</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603698" w14:paraId="10921CF9" w14:textId="6074E475" w:rsidTr="001458B3">
        <w:trPr>
          <w:del w:id="2138" w:author="Martin Ruppert - M91221" w:date="2019-06-03T19:16:00Z"/>
        </w:trPr>
        <w:tc>
          <w:tcPr>
            <w:tcW w:w="9638" w:type="dxa"/>
            <w:shd w:val="clear" w:color="auto" w:fill="auto"/>
            <w:vAlign w:val="center"/>
          </w:tcPr>
          <w:p w14:paraId="10921CF8" w14:textId="1CB17F7F" w:rsidR="00937BC0" w:rsidRPr="001458B3" w:rsidDel="00603698" w:rsidRDefault="005B3261">
            <w:pPr>
              <w:pStyle w:val="Listenabsatz"/>
              <w:numPr>
                <w:ilvl w:val="0"/>
                <w:numId w:val="31"/>
              </w:numPr>
              <w:rPr>
                <w:del w:id="2139" w:author="Martin Ruppert - M91221" w:date="2019-06-03T19:16:00Z"/>
              </w:rPr>
              <w:pPrChange w:id="2140" w:author="Martin Ruppert - M91221" w:date="2019-06-03T23:31:00Z">
                <w:pPr>
                  <w:pStyle w:val="NumberedList"/>
                  <w:numPr>
                    <w:ilvl w:val="0"/>
                    <w:numId w:val="0"/>
                  </w:numPr>
                  <w:ind w:left="0" w:firstLine="0"/>
                </w:pPr>
              </w:pPrChange>
            </w:pPr>
            <w:del w:id="2141" w:author="Martin Ruppert - M91221" w:date="2019-06-03T19:16:00Z">
              <w:r w:rsidDel="00603698">
                <w:rPr>
                  <w:noProof/>
                </w:rPr>
                <mc:AlternateContent>
                  <mc:Choice Requires="wps">
                    <w:drawing>
                      <wp:anchor distT="0" distB="0" distL="114300" distR="114300" simplePos="0" relativeHeight="25105971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9F328" id="Rounded Rectangle 69" o:spid="_x0000_s1026" style="position:absolute;margin-left:20.8pt;margin-top:214.35pt;width:161.1pt;height:30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0EE84C93" w:rsidR="00987D1D" w:rsidDel="00603698" w:rsidRDefault="00545470">
      <w:pPr>
        <w:pStyle w:val="Listenabsatz"/>
        <w:numPr>
          <w:ilvl w:val="0"/>
          <w:numId w:val="31"/>
        </w:numPr>
        <w:rPr>
          <w:del w:id="2142" w:author="Martin Ruppert - M91221" w:date="2019-06-03T19:16:00Z"/>
        </w:rPr>
        <w:pPrChange w:id="2143" w:author="Martin Ruppert - M91221" w:date="2019-06-03T23:31:00Z">
          <w:pPr>
            <w:pStyle w:val="NumberedList"/>
          </w:pPr>
        </w:pPrChange>
      </w:pPr>
      <w:del w:id="2144" w:author="Martin Ruppert - M91221" w:date="2019-06-03T19:16:00Z">
        <w:r w:rsidDel="00603698">
          <w:delText>For</w:delText>
        </w:r>
        <w:r w:rsidR="002718C7" w:rsidDel="00603698">
          <w:delText xml:space="preserve"> </w:delText>
        </w:r>
        <w:r w:rsidR="002718C7" w:rsidRPr="003C7A0A" w:rsidDel="00603698">
          <w:rPr>
            <w:rStyle w:val="MHCOption"/>
          </w:rPr>
          <w:delText>External PHY Type</w:delText>
        </w:r>
        <w:r w:rsidR="002718C7" w:rsidDel="00603698">
          <w:delText xml:space="preserve"> </w:delText>
        </w:r>
        <w:r w:rsidDel="00603698">
          <w:delText xml:space="preserve">option, </w:delText>
        </w:r>
        <w:r w:rsidR="002718C7" w:rsidDel="00603698">
          <w:delText xml:space="preserve">select </w:delText>
        </w:r>
        <w:r w:rsidR="002718C7" w:rsidRPr="00275E4E" w:rsidDel="00603698">
          <w:rPr>
            <w:rStyle w:val="MHCSelectBox"/>
          </w:rPr>
          <w:delText>SMSC_LAN8740</w:delText>
        </w:r>
        <w:r w:rsidR="00082B4B" w:rsidDel="00603698">
          <w:delText>.</w:delText>
        </w:r>
      </w:del>
    </w:p>
    <w:p w14:paraId="10921CFB" w14:textId="529AC87D" w:rsidR="00955E5C" w:rsidDel="00603698" w:rsidRDefault="00955E5C">
      <w:pPr>
        <w:pStyle w:val="Listenabsatz"/>
        <w:numPr>
          <w:ilvl w:val="0"/>
          <w:numId w:val="31"/>
        </w:numPr>
        <w:rPr>
          <w:del w:id="2145" w:author="Martin Ruppert - M91221" w:date="2019-06-03T19:16:00Z"/>
        </w:rPr>
        <w:pPrChange w:id="2146" w:author="Martin Ruppert - M91221" w:date="2019-06-03T23:31:00Z">
          <w:pPr>
            <w:pStyle w:val="NumberedList"/>
          </w:pPr>
        </w:pPrChange>
      </w:pPr>
      <w:del w:id="2147" w:author="Martin Ruppert - M91221" w:date="2019-06-03T19:16:00Z">
        <w:r w:rsidDel="00603698">
          <w:delText xml:space="preserve">All </w:delText>
        </w:r>
        <w:r w:rsidRPr="00987D1D" w:rsidDel="00603698">
          <w:delText>other</w:delText>
        </w:r>
        <w:r w:rsidR="008E5683" w:rsidDel="00603698">
          <w:delText xml:space="preserve"> configuration options under</w:delText>
        </w:r>
        <w:r w:rsidDel="00603698">
          <w:delText xml:space="preserve"> t</w:delText>
        </w:r>
        <w:r w:rsidR="00A2236E" w:rsidDel="00603698">
          <w:delText xml:space="preserve">he Internal MAC Driver </w:delText>
        </w:r>
        <w:r w:rsidR="008E5683" w:rsidDel="00603698">
          <w:delText xml:space="preserve">tree </w:delText>
        </w:r>
        <w:r w:rsidR="00A2236E" w:rsidDel="00603698">
          <w:delText xml:space="preserve">can remain </w:delText>
        </w:r>
        <w:r w:rsidR="003C7A0A" w:rsidDel="00603698">
          <w:delText>with</w:delText>
        </w:r>
        <w:r w:rsidDel="0060369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CFD" w14:textId="3ABDCB85" w:rsidTr="001458B3">
        <w:trPr>
          <w:del w:id="2148" w:author="Martin Ruppert - M91221" w:date="2019-06-03T19:16:00Z"/>
        </w:trPr>
        <w:tc>
          <w:tcPr>
            <w:tcW w:w="9016" w:type="dxa"/>
            <w:shd w:val="clear" w:color="auto" w:fill="auto"/>
            <w:vAlign w:val="center"/>
          </w:tcPr>
          <w:p w14:paraId="10921CFC" w14:textId="6CF98059" w:rsidR="00955E5C" w:rsidRPr="001458B3" w:rsidDel="00603698" w:rsidRDefault="005B3261">
            <w:pPr>
              <w:pStyle w:val="Listenabsatz"/>
              <w:numPr>
                <w:ilvl w:val="0"/>
                <w:numId w:val="31"/>
              </w:numPr>
              <w:rPr>
                <w:del w:id="2149" w:author="Martin Ruppert - M91221" w:date="2019-06-03T19:16:00Z"/>
              </w:rPr>
              <w:pPrChange w:id="2150" w:author="Martin Ruppert - M91221" w:date="2019-06-03T23:31:00Z">
                <w:pPr/>
              </w:pPrChange>
            </w:pPr>
            <w:del w:id="2151" w:author="Martin Ruppert - M91221" w:date="2019-06-03T19:16:00Z">
              <w:r w:rsidDel="00603698">
                <w:rPr>
                  <w:noProof/>
                  <w:lang w:eastAsia="en-AU"/>
                </w:rPr>
                <mc:AlternateContent>
                  <mc:Choice Requires="wps">
                    <w:drawing>
                      <wp:anchor distT="0" distB="0" distL="114300" distR="114300" simplePos="0" relativeHeight="251072000"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F2A0B" id="Rounded Rectangle 101" o:spid="_x0000_s1026" style="position:absolute;margin-left:23.6pt;margin-top:170.35pt;width:156.2pt;height:18.25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1E358A74" w:rsidR="006A66B6" w:rsidDel="00603698" w:rsidRDefault="006A66B6">
      <w:pPr>
        <w:pStyle w:val="Listenabsatz"/>
        <w:numPr>
          <w:ilvl w:val="0"/>
          <w:numId w:val="31"/>
        </w:numPr>
        <w:rPr>
          <w:del w:id="2152" w:author="Martin Ruppert - M91221" w:date="2019-06-03T19:16:00Z"/>
        </w:rPr>
        <w:pPrChange w:id="2153" w:author="Martin Ruppert - M91221" w:date="2019-06-03T23:31:00Z">
          <w:pPr/>
        </w:pPrChange>
      </w:pPr>
    </w:p>
    <w:p w14:paraId="10921CFF" w14:textId="25966679" w:rsidR="006A66B6" w:rsidDel="00603698" w:rsidRDefault="006A66B6">
      <w:pPr>
        <w:pStyle w:val="Listenabsatz"/>
        <w:numPr>
          <w:ilvl w:val="0"/>
          <w:numId w:val="31"/>
        </w:numPr>
        <w:rPr>
          <w:del w:id="2154" w:author="Martin Ruppert - M91221" w:date="2019-06-03T19:16:00Z"/>
        </w:rPr>
        <w:pPrChange w:id="2155"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156" w:author="Martin Ruppert - M91221" w:date="2019-06-03T19:16:00Z">
        <w:r w:rsidDel="00603698">
          <w:br w:type="page"/>
        </w:r>
      </w:del>
    </w:p>
    <w:p w14:paraId="10921D00" w14:textId="7500381F" w:rsidR="003E3BAE" w:rsidDel="00603698" w:rsidRDefault="005169A8">
      <w:pPr>
        <w:pStyle w:val="Listenabsatz"/>
        <w:numPr>
          <w:ilvl w:val="0"/>
          <w:numId w:val="31"/>
        </w:numPr>
        <w:rPr>
          <w:del w:id="2157" w:author="Martin Ruppert - M91221" w:date="2019-06-03T19:16:00Z"/>
        </w:rPr>
        <w:pPrChange w:id="2158" w:author="Martin Ruppert - M91221" w:date="2019-06-03T23:31:00Z">
          <w:pPr>
            <w:pStyle w:val="berschrift2"/>
          </w:pPr>
        </w:pPrChange>
      </w:pPr>
      <w:bookmarkStart w:id="2159" w:name="_Toc488278764"/>
      <w:del w:id="2160" w:author="Martin Ruppert - M91221" w:date="2019-06-03T19:16:00Z">
        <w:r w:rsidDel="00603698">
          <w:delText xml:space="preserve">MHC: </w:delText>
        </w:r>
        <w:r w:rsidR="003E3BAE" w:rsidDel="00603698">
          <w:delText>Console Configuration</w:delText>
        </w:r>
        <w:bookmarkEnd w:id="2159"/>
      </w:del>
    </w:p>
    <w:p w14:paraId="10921D01" w14:textId="14F8D43D" w:rsidR="00865331" w:rsidRPr="00ED4686" w:rsidDel="00603698" w:rsidRDefault="00865331">
      <w:pPr>
        <w:pStyle w:val="Listenabsatz"/>
        <w:numPr>
          <w:ilvl w:val="0"/>
          <w:numId w:val="31"/>
        </w:numPr>
        <w:rPr>
          <w:del w:id="2161" w:author="Martin Ruppert - M91221" w:date="2019-06-03T19:16:00Z"/>
        </w:rPr>
        <w:pPrChange w:id="2162" w:author="Martin Ruppert - M91221" w:date="2019-06-03T23:31:00Z">
          <w:pPr/>
        </w:pPrChange>
      </w:pPr>
      <w:del w:id="2163" w:author="Martin Ruppert - M91221" w:date="2019-06-03T19:16:00Z">
        <w:r w:rsidRPr="00ED4686" w:rsidDel="00603698">
          <w:delText>The Harmony console provides the ability to monitor and control different modules within the TCP</w:delText>
        </w:r>
        <w:r w:rsidR="001847F7" w:rsidRPr="00ED4686" w:rsidDel="00603698">
          <w:delText>/</w:delText>
        </w:r>
        <w:r w:rsidRPr="00ED4686" w:rsidDel="00603698">
          <w:delText>IP Stack such as the DHCP Client. It is a useful tool for development and debugging purposes. The console interfaces to a host PC via USB (as a CDC device), or via UART. For this lab</w:delText>
        </w:r>
        <w:r w:rsidR="00993204" w:rsidRPr="00ED4686" w:rsidDel="00603698">
          <w:delText>,</w:delText>
        </w:r>
        <w:r w:rsidRPr="00ED4686" w:rsidDel="00603698">
          <w:delText xml:space="preserve"> the USB interface </w:delText>
        </w:r>
        <w:r w:rsidR="00EC4028" w:rsidRPr="00ED4686" w:rsidDel="00603698">
          <w:delText>is used for the console</w:delText>
        </w:r>
        <w:r w:rsidRPr="00ED4686" w:rsidDel="00603698">
          <w:delText>.</w:delText>
        </w:r>
      </w:del>
    </w:p>
    <w:p w14:paraId="10921D02" w14:textId="73BF4F24" w:rsidR="003E3BAE" w:rsidDel="00603698" w:rsidRDefault="003E3BAE">
      <w:pPr>
        <w:pStyle w:val="Listenabsatz"/>
        <w:numPr>
          <w:ilvl w:val="0"/>
          <w:numId w:val="31"/>
        </w:numPr>
        <w:rPr>
          <w:del w:id="2164" w:author="Martin Ruppert - M91221" w:date="2019-06-03T19:16:00Z"/>
        </w:rPr>
        <w:pPrChange w:id="2165" w:author="Martin Ruppert - M91221" w:date="2019-06-03T23:31:00Z">
          <w:pPr>
            <w:pStyle w:val="NumberedList"/>
          </w:pPr>
        </w:pPrChange>
      </w:pPr>
      <w:del w:id="2166" w:author="Martin Ruppert - M91221" w:date="2019-06-03T19:16:00Z">
        <w:r w:rsidDel="00603698">
          <w:delText xml:space="preserve">Expand the tree path: </w:delText>
        </w:r>
        <w:r w:rsidDel="00603698">
          <w:rPr>
            <w:rStyle w:val="MHCTree"/>
          </w:rPr>
          <w:delText>Harmony Frame</w:delText>
        </w:r>
        <w:r w:rsidR="00937BC0" w:rsidDel="00603698">
          <w:rPr>
            <w:rStyle w:val="MHCTree"/>
          </w:rPr>
          <w:delText>work</w:delText>
        </w:r>
        <w:r w:rsidDel="00603698">
          <w:rPr>
            <w:rStyle w:val="MHCTree"/>
          </w:rPr>
          <w:delText xml:space="preserve"> </w:delText>
        </w:r>
        <w:r w:rsidRPr="00656E44" w:rsidDel="00603698">
          <w:rPr>
            <w:rStyle w:val="MHCTree"/>
          </w:rPr>
          <w:delText>Configuration</w:delText>
        </w:r>
        <w:r w:rsidRPr="00656E44" w:rsidDel="00603698">
          <w:rPr>
            <w:rStyle w:val="MHCTree"/>
          </w:rPr>
          <w:sym w:font="Wingdings 3" w:char="F086"/>
        </w:r>
        <w:r w:rsidRPr="00656E44" w:rsidDel="00603698">
          <w:rPr>
            <w:rStyle w:val="MHCTree"/>
          </w:rPr>
          <w:delText>System Services</w:delText>
        </w:r>
        <w:r w:rsidRPr="00656E44" w:rsidDel="00603698">
          <w:rPr>
            <w:rStyle w:val="MHCTree"/>
          </w:rPr>
          <w:sym w:font="Wingdings 3" w:char="F086"/>
        </w:r>
        <w:r w:rsidRPr="00656E44" w:rsidDel="00603698">
          <w:rPr>
            <w:rStyle w:val="MHCTree"/>
          </w:rPr>
          <w:delText>Command</w:delText>
        </w:r>
        <w:r w:rsidRPr="00D35D41" w:rsidDel="00603698">
          <w:delText>.</w:delText>
        </w:r>
      </w:del>
    </w:p>
    <w:p w14:paraId="10921D03" w14:textId="2BF7D6F0" w:rsidR="003E3BAE" w:rsidDel="00603698" w:rsidRDefault="003E3BAE">
      <w:pPr>
        <w:pStyle w:val="Listenabsatz"/>
        <w:numPr>
          <w:ilvl w:val="0"/>
          <w:numId w:val="31"/>
        </w:numPr>
        <w:rPr>
          <w:del w:id="2167" w:author="Martin Ruppert - M91221" w:date="2019-06-03T19:16:00Z"/>
        </w:rPr>
        <w:pPrChange w:id="2168" w:author="Martin Ruppert - M91221" w:date="2019-06-03T23:31:00Z">
          <w:pPr>
            <w:pStyle w:val="NumberedList"/>
          </w:pPr>
        </w:pPrChange>
      </w:pPr>
      <w:del w:id="2169" w:author="Martin Ruppert - M91221" w:date="2019-06-03T19:16:00Z">
        <w:r w:rsidDel="00603698">
          <w:delText xml:space="preserve">Check the </w:delText>
        </w:r>
        <w:r w:rsidRPr="00656E44" w:rsidDel="00603698">
          <w:rPr>
            <w:rStyle w:val="MHCOption"/>
          </w:rPr>
          <w:delText>Use Command Process</w:delText>
        </w:r>
        <w:r w:rsidR="00D35D41" w:rsidDel="00603698">
          <w:rPr>
            <w:rStyle w:val="MHCOption"/>
          </w:rPr>
          <w:delText>or</w:delText>
        </w:r>
        <w:r w:rsidRPr="00656E44" w:rsidDel="00603698">
          <w:rPr>
            <w:rStyle w:val="MHCOption"/>
          </w:rPr>
          <w:delText xml:space="preserve"> System </w:delText>
        </w:r>
        <w:r w:rsidR="00D35D41" w:rsidDel="00603698">
          <w:rPr>
            <w:rStyle w:val="MHCOption"/>
          </w:rPr>
          <w:delText>Service</w:delText>
        </w:r>
        <w:r w:rsidRPr="00656E44" w:rsidDel="00603698">
          <w:rPr>
            <w:rStyle w:val="MHCOption"/>
          </w:rPr>
          <w:delText>?</w:delText>
        </w:r>
        <w:r w:rsidDel="00603698">
          <w:delText xml:space="preserve"> option. By checking this option, the Console System Service will be automatically enabled, </w:delText>
        </w:r>
        <w:r w:rsidR="00D35D41" w:rsidDel="00603698">
          <w:delText>however further configuration is required.</w:delText>
        </w:r>
      </w:del>
    </w:p>
    <w:p w14:paraId="10921D04" w14:textId="63C08FD5" w:rsidR="003E3BAE" w:rsidDel="00603698" w:rsidRDefault="003E3BAE">
      <w:pPr>
        <w:pStyle w:val="Listenabsatz"/>
        <w:numPr>
          <w:ilvl w:val="0"/>
          <w:numId w:val="31"/>
        </w:numPr>
        <w:rPr>
          <w:del w:id="2170" w:author="Martin Ruppert - M91221" w:date="2019-06-03T19:16:00Z"/>
        </w:rPr>
        <w:pPrChange w:id="2171" w:author="Martin Ruppert - M91221" w:date="2019-06-03T23:31:00Z">
          <w:pPr>
            <w:pStyle w:val="NumberedList"/>
            <w:tabs>
              <w:tab w:val="left" w:pos="5529"/>
            </w:tabs>
          </w:pPr>
        </w:pPrChange>
      </w:pPr>
      <w:del w:id="2172" w:author="Martin Ruppert - M91221" w:date="2019-06-03T19:16:00Z">
        <w:r w:rsidDel="00603698">
          <w:delText xml:space="preserve">Expand the </w:delText>
        </w:r>
        <w:r w:rsidRPr="001A01D2" w:rsidDel="00603698">
          <w:rPr>
            <w:rStyle w:val="MHCTree"/>
          </w:rPr>
          <w:delText>Console</w:delText>
        </w:r>
        <w:r w:rsidRPr="006275E5" w:rsidDel="00603698">
          <w:rPr>
            <w:rStyle w:val="MHCTree"/>
          </w:rPr>
          <w:sym w:font="Wingdings 3" w:char="F086"/>
        </w:r>
        <w:r w:rsidR="00D35D41" w:rsidDel="00603698">
          <w:rPr>
            <w:rStyle w:val="MHCTree"/>
          </w:rPr>
          <w:delText>Use</w:delText>
        </w:r>
        <w:r w:rsidRPr="001A01D2" w:rsidDel="00603698">
          <w:rPr>
            <w:rStyle w:val="MHCTree"/>
          </w:rPr>
          <w:delText xml:space="preserve"> Console System Service?</w:delText>
        </w:r>
        <w:r w:rsidDel="00603698">
          <w:delText xml:space="preserve"> tree.</w:delText>
        </w:r>
      </w:del>
    </w:p>
    <w:p w14:paraId="10921D05" w14:textId="0717BA2E" w:rsidR="003E3BAE" w:rsidDel="00603698" w:rsidRDefault="003E3BAE">
      <w:pPr>
        <w:pStyle w:val="Listenabsatz"/>
        <w:numPr>
          <w:ilvl w:val="0"/>
          <w:numId w:val="31"/>
        </w:numPr>
        <w:rPr>
          <w:del w:id="2173" w:author="Martin Ruppert - M91221" w:date="2019-06-03T19:16:00Z"/>
        </w:rPr>
        <w:pPrChange w:id="2174" w:author="Martin Ruppert - M91221" w:date="2019-06-03T23:31:00Z">
          <w:pPr>
            <w:pStyle w:val="NumberedList"/>
          </w:pPr>
        </w:pPrChange>
      </w:pPr>
      <w:bookmarkStart w:id="2175" w:name="_Ref456559099"/>
      <w:del w:id="2176" w:author="Martin Ruppert - M91221" w:date="2019-06-03T19:16:00Z">
        <w:r w:rsidDel="00603698">
          <w:delText xml:space="preserve">Set the </w:delText>
        </w:r>
        <w:r w:rsidRPr="00656E44" w:rsidDel="00603698">
          <w:rPr>
            <w:rStyle w:val="MHCTree"/>
          </w:rPr>
          <w:delText>Select Peripheral For Console Instance</w:delText>
        </w:r>
        <w:r w:rsidDel="00603698">
          <w:delText xml:space="preserve"> option to </w:delText>
        </w:r>
        <w:r w:rsidRPr="00275E4E" w:rsidDel="00603698">
          <w:rPr>
            <w:rStyle w:val="MHCSelectBox"/>
          </w:rPr>
          <w:delText>USB_CDC_CONSOLE</w:delText>
        </w:r>
        <w:r w:rsidDel="00603698">
          <w:delText>.</w:delText>
        </w:r>
        <w:bookmarkEnd w:id="2175"/>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603698" w14:paraId="10921D07" w14:textId="2992C21A" w:rsidTr="001458B3">
        <w:trPr>
          <w:del w:id="2177" w:author="Martin Ruppert - M91221" w:date="2019-06-03T19:16:00Z"/>
        </w:trPr>
        <w:tc>
          <w:tcPr>
            <w:tcW w:w="9071" w:type="dxa"/>
            <w:shd w:val="clear" w:color="auto" w:fill="auto"/>
            <w:vAlign w:val="center"/>
          </w:tcPr>
          <w:p w14:paraId="10921D06" w14:textId="23986CCD" w:rsidR="00ED2A59" w:rsidRPr="001458B3" w:rsidDel="00603698" w:rsidRDefault="00071D94">
            <w:pPr>
              <w:pStyle w:val="Listenabsatz"/>
              <w:numPr>
                <w:ilvl w:val="0"/>
                <w:numId w:val="31"/>
              </w:numPr>
              <w:rPr>
                <w:del w:id="2178" w:author="Martin Ruppert - M91221" w:date="2019-06-03T19:16:00Z"/>
              </w:rPr>
              <w:pPrChange w:id="2179" w:author="Martin Ruppert - M91221" w:date="2019-06-03T23:31:00Z">
                <w:pPr/>
              </w:pPrChange>
            </w:pPr>
            <w:del w:id="2180" w:author="Martin Ruppert - M91221" w:date="2019-06-03T19:16:00Z">
              <w:r w:rsidDel="00603698">
                <w:rPr>
                  <w:noProof/>
                  <w:lang w:eastAsia="en-AU"/>
                </w:rPr>
                <mc:AlternateContent>
                  <mc:Choice Requires="wps">
                    <w:drawing>
                      <wp:anchor distT="0" distB="0" distL="114300" distR="114300" simplePos="0" relativeHeight="251892224"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5752D" id="Rounded Rectangle 106" o:spid="_x0000_s1026" style="position:absolute;margin-left:31.6pt;margin-top:263pt;width:179.6pt;height:17.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916800"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D310A" id="Rounded Rectangle 106" o:spid="_x0000_s1026" style="position:absolute;margin-left:47.75pt;margin-top:364.4pt;width:233.5pt;height:16.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603698">
                <w:rPr>
                  <w:noProof/>
                  <w:lang w:eastAsia="en-AU"/>
                </w:rPr>
                <mc:AlternateContent>
                  <mc:Choice Requires="wps">
                    <w:drawing>
                      <wp:anchor distT="0" distB="0" distL="114300" distR="114300" simplePos="0" relativeHeight="251904512"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7F5A4" id="Rounded Rectangle 106" o:spid="_x0000_s1026" style="position:absolute;margin-left:32.75pt;margin-top:313.7pt;width:134.3pt;height:16.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7E2D19D0" w:rsidR="00937BC0" w:rsidDel="00603698" w:rsidRDefault="00937BC0">
      <w:pPr>
        <w:pStyle w:val="Listenabsatz"/>
        <w:numPr>
          <w:ilvl w:val="0"/>
          <w:numId w:val="31"/>
        </w:numPr>
        <w:rPr>
          <w:del w:id="2181" w:author="Martin Ruppert - M91221" w:date="2019-06-03T19:16:00Z"/>
          <w:rFonts w:eastAsia="Times New Roman"/>
          <w:lang w:eastAsia="en-AU"/>
        </w:rPr>
        <w:pPrChange w:id="2182"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09" w14:textId="6EF5B043" w:rsidR="00D35D41" w:rsidDel="00603698" w:rsidRDefault="00D35D41">
      <w:pPr>
        <w:pStyle w:val="Listenabsatz"/>
        <w:numPr>
          <w:ilvl w:val="0"/>
          <w:numId w:val="31"/>
        </w:numPr>
        <w:rPr>
          <w:del w:id="2183" w:author="Martin Ruppert - M91221" w:date="2019-06-03T19:16:00Z"/>
        </w:rPr>
        <w:pPrChange w:id="2184" w:author="Martin Ruppert - M91221" w:date="2019-06-03T23:31:00Z">
          <w:pPr>
            <w:pStyle w:val="NumberedList"/>
          </w:pPr>
        </w:pPrChange>
      </w:pPr>
      <w:del w:id="2185" w:author="Martin Ruppert - M91221" w:date="2019-06-03T19:16:00Z">
        <w:r w:rsidDel="00603698">
          <w:delText>With the selection of the USB CDC CONSOLE, the</w:delText>
        </w:r>
        <w:r w:rsidR="00BF0D0E" w:rsidDel="00603698">
          <w:delText xml:space="preserve"> MHC has automatically enabled the</w:delText>
        </w:r>
        <w:r w:rsidDel="00603698">
          <w:delText xml:space="preserve"> USB Library</w:delText>
        </w:r>
        <w:r w:rsidR="00BF0D0E" w:rsidDel="00603698">
          <w:delText>.</w:delText>
        </w:r>
        <w:r w:rsidDel="00603698">
          <w:delText xml:space="preserve"> </w:delText>
        </w:r>
        <w:r w:rsidR="00BF0D0E" w:rsidDel="00603698">
          <w:delText>However, one USB Library setting</w:delText>
        </w:r>
        <w:r w:rsidDel="00603698">
          <w:delText xml:space="preserve"> needs </w:delText>
        </w:r>
        <w:r w:rsidR="000B2313" w:rsidDel="00603698">
          <w:delText>changing</w:delText>
        </w:r>
        <w:r w:rsidDel="00603698">
          <w:delText xml:space="preserve"> to allow the</w:delText>
        </w:r>
        <w:r w:rsidR="000B2313" w:rsidDel="00603698">
          <w:delText xml:space="preserve"> USB</w:delText>
        </w:r>
        <w:r w:rsidDel="00603698">
          <w:delText xml:space="preserve"> device to successfully enumerate. Expand the </w:delText>
        </w:r>
        <w:r w:rsidR="008E5683" w:rsidDel="00603698">
          <w:rPr>
            <w:rStyle w:val="MHCTree"/>
          </w:rPr>
          <w:delText>Harmony Framework Configuration</w:delText>
        </w:r>
        <w:r w:rsidR="008E5683" w:rsidDel="00603698">
          <w:sym w:font="Wingdings 3" w:char="F086"/>
        </w:r>
        <w:r w:rsidR="008E5683" w:rsidDel="00603698">
          <w:rPr>
            <w:rStyle w:val="MHCTree"/>
          </w:rPr>
          <w:delText>U</w:delText>
        </w:r>
        <w:r w:rsidRPr="007562C5" w:rsidDel="00603698">
          <w:rPr>
            <w:rStyle w:val="MHCTree"/>
          </w:rPr>
          <w:delText>SB Library</w:delText>
        </w:r>
        <w:r w:rsidDel="00603698">
          <w:sym w:font="Wingdings 3" w:char="F086"/>
        </w:r>
        <w:r w:rsidRPr="007562C5" w:rsidDel="00603698">
          <w:rPr>
            <w:rStyle w:val="MHCTree"/>
          </w:rPr>
          <w:delText>USB Device Instance 0</w:delText>
        </w:r>
        <w:r w:rsidDel="00603698">
          <w:delText xml:space="preserve"> tree.</w:delText>
        </w:r>
      </w:del>
    </w:p>
    <w:p w14:paraId="10921D0A" w14:textId="1ED8E784" w:rsidR="003E3BAE" w:rsidDel="00603698" w:rsidRDefault="003E3BAE">
      <w:pPr>
        <w:pStyle w:val="Listenabsatz"/>
        <w:numPr>
          <w:ilvl w:val="0"/>
          <w:numId w:val="31"/>
        </w:numPr>
        <w:rPr>
          <w:del w:id="2186" w:author="Martin Ruppert - M91221" w:date="2019-06-03T19:16:00Z"/>
        </w:rPr>
        <w:pPrChange w:id="2187" w:author="Martin Ruppert - M91221" w:date="2019-06-03T23:31:00Z">
          <w:pPr>
            <w:pStyle w:val="NumberedList"/>
          </w:pPr>
        </w:pPrChange>
      </w:pPr>
      <w:del w:id="2188" w:author="Martin Ruppert - M91221" w:date="2019-06-03T19:16:00Z">
        <w:r w:rsidDel="00603698">
          <w:delText xml:space="preserve">For the </w:delText>
        </w:r>
        <w:r w:rsidRPr="007562C5" w:rsidDel="00603698">
          <w:rPr>
            <w:rStyle w:val="MHCOption"/>
          </w:rPr>
          <w:delText>Product ID Selection</w:delText>
        </w:r>
        <w:r w:rsidDel="00603698">
          <w:delText xml:space="preserve">, select the </w:delText>
        </w:r>
        <w:r w:rsidRPr="00275E4E" w:rsidDel="00603698">
          <w:rPr>
            <w:rStyle w:val="MHCSelectBox"/>
          </w:rPr>
          <w:delText>cdc_com_port_single_demo</w:delText>
        </w:r>
        <w:r w:rsidR="00D35D41" w:rsidDel="00603698">
          <w:delText xml:space="preserve"> option, which </w:delText>
        </w:r>
        <w:r w:rsidDel="00603698">
          <w:delText>will automatically populate the Vendor and Product IDs for the USB Device</w:delText>
        </w:r>
        <w:r w:rsidR="00D35D41" w:rsidDel="00603698">
          <w:delText>. The USB</w:delText>
        </w:r>
        <w:r w:rsidDel="00603698">
          <w:delText xml:space="preserve"> device cannot enumer</w:delText>
        </w:r>
        <w:r w:rsidR="00D35D41" w:rsidDel="00603698">
          <w:delText>ate without these IDs being set</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C" w14:textId="30691535" w:rsidTr="001458B3">
        <w:trPr>
          <w:del w:id="2189" w:author="Martin Ruppert - M91221" w:date="2019-06-03T19:16:00Z"/>
        </w:trPr>
        <w:tc>
          <w:tcPr>
            <w:tcW w:w="9638" w:type="dxa"/>
            <w:shd w:val="clear" w:color="auto" w:fill="auto"/>
            <w:vAlign w:val="center"/>
          </w:tcPr>
          <w:p w14:paraId="10921D0B" w14:textId="19215FE8" w:rsidR="00ED2A59" w:rsidRPr="001458B3" w:rsidDel="00603698" w:rsidRDefault="005B3261">
            <w:pPr>
              <w:pStyle w:val="Listenabsatz"/>
              <w:numPr>
                <w:ilvl w:val="0"/>
                <w:numId w:val="31"/>
              </w:numPr>
              <w:rPr>
                <w:del w:id="2190" w:author="Martin Ruppert - M91221" w:date="2019-06-03T19:16:00Z"/>
              </w:rPr>
              <w:pPrChange w:id="2191" w:author="Martin Ruppert - M91221" w:date="2019-06-03T23:31:00Z">
                <w:pPr/>
              </w:pPrChange>
            </w:pPr>
            <w:del w:id="2192" w:author="Martin Ruppert - M91221" w:date="2019-06-03T19:16:00Z">
              <w:r w:rsidDel="00603698">
                <w:rPr>
                  <w:noProof/>
                  <w:lang w:eastAsia="en-AU"/>
                </w:rPr>
                <mc:AlternateContent>
                  <mc:Choice Requires="wps">
                    <w:drawing>
                      <wp:anchor distT="0" distB="0" distL="114300" distR="114300" simplePos="0" relativeHeight="25108428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12504" id="Rounded Rectangle 113" o:spid="_x0000_s1026" style="position:absolute;margin-left:47.5pt;margin-top:349.3pt;width:233.5pt;height:20.6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603698">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257570F5" w:rsidR="003E3BAE" w:rsidDel="00603698" w:rsidRDefault="003E3BAE">
      <w:pPr>
        <w:pStyle w:val="Listenabsatz"/>
        <w:numPr>
          <w:ilvl w:val="0"/>
          <w:numId w:val="31"/>
        </w:numPr>
        <w:rPr>
          <w:del w:id="2193" w:author="Martin Ruppert - M91221" w:date="2019-06-03T19:16:00Z"/>
        </w:rPr>
        <w:pPrChange w:id="2194" w:author="Martin Ruppert - M91221" w:date="2019-06-03T23:31:00Z">
          <w:pPr>
            <w:pStyle w:val="NumberedList"/>
          </w:pPr>
        </w:pPrChange>
      </w:pPr>
      <w:del w:id="2195" w:author="Martin Ruppert - M91221" w:date="2019-06-03T19:16:00Z">
        <w:r w:rsidDel="00603698">
          <w:delText xml:space="preserve">Under the </w:delText>
        </w:r>
        <w:r w:rsidR="00380C26" w:rsidDel="00603698">
          <w:rPr>
            <w:rStyle w:val="MHCTree"/>
          </w:rPr>
          <w:delText>Harmony Framework Configuration</w:delText>
        </w:r>
        <w:r w:rsidR="00380C26" w:rsidDel="00603698">
          <w:rPr>
            <w:rStyle w:val="MHCTree"/>
          </w:rPr>
          <w:sym w:font="Wingdings 3" w:char="F086"/>
        </w:r>
        <w:r w:rsidR="00380C26" w:rsidDel="00603698">
          <w:rPr>
            <w:rStyle w:val="MHCTree"/>
          </w:rPr>
          <w:delText>TCPIP Stack</w:delText>
        </w:r>
        <w:r w:rsidDel="00603698">
          <w:delText xml:space="preserve"> tree, check the </w:delText>
        </w:r>
        <w:r w:rsidRPr="005C10B2" w:rsidDel="00603698">
          <w:rPr>
            <w:rStyle w:val="MHCOption"/>
          </w:rPr>
          <w:delText>Use TCP\IP Commands</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F" w14:textId="025D0AAF" w:rsidTr="001458B3">
        <w:trPr>
          <w:del w:id="2196" w:author="Martin Ruppert - M91221" w:date="2019-06-03T19:16:00Z"/>
        </w:trPr>
        <w:tc>
          <w:tcPr>
            <w:tcW w:w="9638" w:type="dxa"/>
            <w:shd w:val="clear" w:color="auto" w:fill="auto"/>
            <w:vAlign w:val="center"/>
          </w:tcPr>
          <w:p w14:paraId="10921D0E" w14:textId="00C0DFF9" w:rsidR="00ED2A59" w:rsidRPr="001458B3" w:rsidDel="00603698" w:rsidRDefault="004D3883">
            <w:pPr>
              <w:pStyle w:val="Listenabsatz"/>
              <w:numPr>
                <w:ilvl w:val="0"/>
                <w:numId w:val="31"/>
              </w:numPr>
              <w:rPr>
                <w:del w:id="2197" w:author="Martin Ruppert - M91221" w:date="2019-06-03T19:16:00Z"/>
              </w:rPr>
              <w:pPrChange w:id="2198" w:author="Martin Ruppert - M91221" w:date="2019-06-03T23:31:00Z">
                <w:pPr/>
              </w:pPrChange>
            </w:pPr>
            <w:del w:id="2199" w:author="Martin Ruppert - M91221" w:date="2019-06-03T19:16:00Z">
              <w:r w:rsidDel="00603698">
                <w:rPr>
                  <w:noProof/>
                  <w:lang w:eastAsia="en-AU"/>
                </w:rPr>
                <mc:AlternateContent>
                  <mc:Choice Requires="wps">
                    <w:drawing>
                      <wp:anchor distT="0" distB="0" distL="114300" distR="114300" simplePos="0" relativeHeight="251096576"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98BFE" id="Rounded Rectangle 115" o:spid="_x0000_s1026" style="position:absolute;margin-left:8.2pt;margin-top:-4.4pt;width:106pt;height:20.2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1F6DD8B6" w:rsidR="004D3883" w:rsidDel="00FF3BFC" w:rsidRDefault="004D3883">
      <w:pPr>
        <w:pStyle w:val="Listenabsatz"/>
        <w:numPr>
          <w:ilvl w:val="0"/>
          <w:numId w:val="31"/>
        </w:numPr>
        <w:rPr>
          <w:del w:id="2200" w:author="Martin Ruppert - M91221" w:date="2019-06-03T23:31:00Z"/>
          <w:lang w:eastAsia="en-AU"/>
        </w:rPr>
        <w:pPrChange w:id="2201" w:author="Martin Ruppert - M91221" w:date="2019-06-03T23:31:00Z">
          <w:pPr>
            <w:pStyle w:val="berschrift2"/>
          </w:pPr>
        </w:pPrChange>
      </w:pPr>
    </w:p>
    <w:p w14:paraId="10921D11" w14:textId="562A5C52" w:rsidR="004D3883" w:rsidDel="00FF3BFC" w:rsidRDefault="004D3883">
      <w:pPr>
        <w:pStyle w:val="Listenabsatz"/>
        <w:numPr>
          <w:ilvl w:val="0"/>
          <w:numId w:val="31"/>
        </w:numPr>
        <w:rPr>
          <w:del w:id="2202" w:author="Martin Ruppert - M91221" w:date="2019-06-03T23:31:00Z"/>
          <w:rFonts w:ascii="Arial" w:eastAsia="Times New Roman" w:hAnsi="Arial"/>
          <w:b/>
          <w:color w:val="2E74B5"/>
          <w:sz w:val="28"/>
          <w:szCs w:val="26"/>
          <w:lang w:eastAsia="en-AU"/>
        </w:rPr>
        <w:pPrChange w:id="2203"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204" w:author="Martin Ruppert - M91221" w:date="2019-06-03T23:31:00Z">
        <w:r w:rsidDel="00FF3BFC">
          <w:rPr>
            <w:lang w:eastAsia="en-AU"/>
          </w:rPr>
          <w:br w:type="page"/>
        </w:r>
      </w:del>
    </w:p>
    <w:p w14:paraId="10921D12" w14:textId="70442196" w:rsidR="007B4F3B" w:rsidDel="00603698" w:rsidRDefault="005169A8">
      <w:pPr>
        <w:pStyle w:val="Listenabsatz"/>
        <w:numPr>
          <w:ilvl w:val="0"/>
          <w:numId w:val="31"/>
        </w:numPr>
        <w:rPr>
          <w:del w:id="2205" w:author="Martin Ruppert - M91221" w:date="2019-06-03T19:17:00Z"/>
          <w:lang w:eastAsia="en-AU"/>
        </w:rPr>
        <w:pPrChange w:id="2206" w:author="Martin Ruppert - M91221" w:date="2019-06-03T23:31:00Z">
          <w:pPr>
            <w:pStyle w:val="berschrift2"/>
          </w:pPr>
        </w:pPrChange>
      </w:pPr>
      <w:bookmarkStart w:id="2207" w:name="_Toc488278765"/>
      <w:del w:id="2208" w:author="Martin Ruppert - M91221" w:date="2019-06-03T19:17:00Z">
        <w:r w:rsidDel="00603698">
          <w:rPr>
            <w:lang w:eastAsia="en-AU"/>
          </w:rPr>
          <w:delText xml:space="preserve">MHC: </w:delText>
        </w:r>
        <w:r w:rsidR="007B4F3B" w:rsidDel="00603698">
          <w:rPr>
            <w:lang w:eastAsia="en-AU"/>
          </w:rPr>
          <w:delText>Application Configuration</w:delText>
        </w:r>
        <w:bookmarkEnd w:id="2207"/>
      </w:del>
    </w:p>
    <w:p w14:paraId="10921D13" w14:textId="27A4FD59" w:rsidR="006C7F48" w:rsidDel="00603698" w:rsidRDefault="00B759CA">
      <w:pPr>
        <w:pStyle w:val="Listenabsatz"/>
        <w:numPr>
          <w:ilvl w:val="0"/>
          <w:numId w:val="31"/>
        </w:numPr>
        <w:rPr>
          <w:del w:id="2209" w:author="Martin Ruppert - M91221" w:date="2019-06-03T19:17:00Z"/>
          <w:lang w:eastAsia="en-AU"/>
        </w:rPr>
        <w:pPrChange w:id="2210" w:author="Martin Ruppert - M91221" w:date="2019-06-03T23:31:00Z">
          <w:pPr/>
        </w:pPrChange>
      </w:pPr>
      <w:del w:id="2211" w:author="Martin Ruppert - M91221" w:date="2019-06-03T19:17:00Z">
        <w:r w:rsidRPr="00B759CA" w:rsidDel="00603698">
          <w:rPr>
            <w:lang w:eastAsia="en-AU"/>
          </w:rPr>
          <w:delText xml:space="preserve">The following steps </w:delText>
        </w:r>
        <w:r w:rsidR="006308AB" w:rsidDel="00603698">
          <w:rPr>
            <w:lang w:eastAsia="en-AU"/>
          </w:rPr>
          <w:delText>will</w:delText>
        </w:r>
        <w:r w:rsidR="007B4F3B" w:rsidDel="00603698">
          <w:rPr>
            <w:lang w:eastAsia="en-AU"/>
          </w:rPr>
          <w:delText xml:space="preserve"> rename the default </w:delText>
        </w:r>
        <w:r w:rsidR="004D3883" w:rsidDel="00603698">
          <w:rPr>
            <w:lang w:eastAsia="en-AU"/>
          </w:rPr>
          <w:delText>Harmony Application from app to ledcontrol. This application configuration will be used to generate the periodic LED flasher.</w:delText>
        </w:r>
      </w:del>
    </w:p>
    <w:p w14:paraId="10921D14" w14:textId="7F98072F" w:rsidR="009747E8" w:rsidRPr="00B759CA" w:rsidDel="00603698" w:rsidRDefault="009747E8">
      <w:pPr>
        <w:pStyle w:val="Listenabsatz"/>
        <w:numPr>
          <w:ilvl w:val="0"/>
          <w:numId w:val="31"/>
        </w:numPr>
        <w:rPr>
          <w:del w:id="2212" w:author="Martin Ruppert - M91221" w:date="2019-06-03T19:17:00Z"/>
          <w:lang w:eastAsia="en-AU"/>
        </w:rPr>
        <w:pPrChange w:id="2213" w:author="Martin Ruppert - M91221" w:date="2019-06-03T23:31:00Z">
          <w:pPr/>
        </w:pPrChange>
      </w:pPr>
    </w:p>
    <w:p w14:paraId="10921D15" w14:textId="15493A49" w:rsidR="002718C7" w:rsidDel="00603698" w:rsidRDefault="002718C7">
      <w:pPr>
        <w:pStyle w:val="Listenabsatz"/>
        <w:numPr>
          <w:ilvl w:val="0"/>
          <w:numId w:val="31"/>
        </w:numPr>
        <w:rPr>
          <w:del w:id="2214" w:author="Martin Ruppert - M91221" w:date="2019-06-03T19:17:00Z"/>
        </w:rPr>
        <w:pPrChange w:id="2215" w:author="Martin Ruppert - M91221" w:date="2019-06-03T23:31:00Z">
          <w:pPr>
            <w:pStyle w:val="NumberedList"/>
          </w:pPr>
        </w:pPrChange>
      </w:pPr>
      <w:del w:id="2216" w:author="Martin Ruppert - M91221" w:date="2019-06-03T19:17:00Z">
        <w:r w:rsidDel="00603698">
          <w:delText>Expand the</w:delText>
        </w:r>
        <w:r w:rsidR="003C7A0A" w:rsidDel="00603698">
          <w:delText xml:space="preserve"> following tree path: </w:delText>
        </w:r>
        <w:r w:rsidRPr="00B759CA" w:rsidDel="00603698">
          <w:rPr>
            <w:rStyle w:val="MHCTree"/>
          </w:rPr>
          <w:delText>Application Configuration</w:delText>
        </w:r>
        <w:r w:rsidR="003C7A0A" w:rsidDel="00603698">
          <w:sym w:font="Wingdings 3" w:char="F086"/>
        </w:r>
        <w:r w:rsidRPr="00B759CA" w:rsidDel="00603698">
          <w:rPr>
            <w:rStyle w:val="MHCTree"/>
          </w:rPr>
          <w:delText>Application 0 Configuration</w:delText>
        </w:r>
        <w:r w:rsidDel="00603698">
          <w:delText>.</w:delText>
        </w:r>
      </w:del>
    </w:p>
    <w:p w14:paraId="10921D16" w14:textId="1E096057" w:rsidR="002718C7" w:rsidDel="00603698" w:rsidRDefault="002718C7">
      <w:pPr>
        <w:pStyle w:val="Listenabsatz"/>
        <w:numPr>
          <w:ilvl w:val="0"/>
          <w:numId w:val="31"/>
        </w:numPr>
        <w:rPr>
          <w:del w:id="2217" w:author="Martin Ruppert - M91221" w:date="2019-06-03T19:17:00Z"/>
        </w:rPr>
        <w:pPrChange w:id="2218" w:author="Martin Ruppert - M91221" w:date="2019-06-03T23:31:00Z">
          <w:pPr>
            <w:pStyle w:val="NumberedList"/>
          </w:pPr>
        </w:pPrChange>
      </w:pPr>
      <w:bookmarkStart w:id="2219" w:name="_Ref455770951"/>
      <w:del w:id="2220" w:author="Martin Ruppert - M91221" w:date="2019-06-03T19:17:00Z">
        <w:r w:rsidDel="00603698">
          <w:delText xml:space="preserve">Change the </w:delText>
        </w:r>
        <w:r w:rsidRPr="003B48DE" w:rsidDel="00603698">
          <w:rPr>
            <w:rStyle w:val="MHCOption"/>
          </w:rPr>
          <w:delText>Application Name</w:delText>
        </w:r>
        <w:r w:rsidDel="00603698">
          <w:delText xml:space="preserve"> option</w:delText>
        </w:r>
        <w:r w:rsidR="00A53E51" w:rsidDel="00603698">
          <w:delText xml:space="preserve"> </w:delText>
        </w:r>
        <w:r w:rsidDel="00603698">
          <w:delText xml:space="preserve">from </w:delText>
        </w:r>
        <w:r w:rsidRPr="003B48DE" w:rsidDel="00603698">
          <w:rPr>
            <w:rStyle w:val="MHCTextBox"/>
          </w:rPr>
          <w:delText>app</w:delText>
        </w:r>
        <w:r w:rsidDel="00603698">
          <w:delText xml:space="preserve"> to </w:delText>
        </w:r>
        <w:r w:rsidRPr="003B48DE" w:rsidDel="00603698">
          <w:rPr>
            <w:rStyle w:val="MHCTextBox"/>
          </w:rPr>
          <w:delText>ledcontrol</w:delText>
        </w:r>
        <w:r w:rsidDel="00603698">
          <w:delText>.</w:delText>
        </w:r>
        <w:bookmarkEnd w:id="2219"/>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D18" w14:textId="744F33CA" w:rsidTr="001458B3">
        <w:trPr>
          <w:del w:id="2221" w:author="Martin Ruppert - M91221" w:date="2019-06-03T19:17:00Z"/>
        </w:trPr>
        <w:tc>
          <w:tcPr>
            <w:tcW w:w="9016" w:type="dxa"/>
            <w:shd w:val="clear" w:color="auto" w:fill="auto"/>
            <w:vAlign w:val="center"/>
          </w:tcPr>
          <w:p w14:paraId="10921D17" w14:textId="17BE22F1" w:rsidR="00955E5C" w:rsidRPr="001458B3" w:rsidDel="00603698" w:rsidRDefault="005B3261">
            <w:pPr>
              <w:pStyle w:val="Listenabsatz"/>
              <w:numPr>
                <w:ilvl w:val="0"/>
                <w:numId w:val="31"/>
              </w:numPr>
              <w:rPr>
                <w:del w:id="2222" w:author="Martin Ruppert - M91221" w:date="2019-06-03T19:17:00Z"/>
              </w:rPr>
              <w:pPrChange w:id="2223" w:author="Martin Ruppert - M91221" w:date="2019-06-03T23:31:00Z">
                <w:pPr/>
              </w:pPrChange>
            </w:pPr>
            <w:del w:id="2224" w:author="Martin Ruppert - M91221" w:date="2019-06-03T19:17:00Z">
              <w:r w:rsidDel="00603698">
                <w:rPr>
                  <w:noProof/>
                  <w:lang w:eastAsia="en-AU"/>
                </w:rPr>
                <mc:AlternateContent>
                  <mc:Choice Requires="wps">
                    <w:drawing>
                      <wp:anchor distT="0" distB="0" distL="114300" distR="114300" simplePos="0" relativeHeight="251108864"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933B6" id="Rounded Rectangle 122" o:spid="_x0000_s1026" style="position:absolute;margin-left:28.5pt;margin-top:59.4pt;width:151.5pt;height:18.2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0BC628E5" w:rsidR="007B4F3B" w:rsidDel="00603698" w:rsidRDefault="005169A8">
      <w:pPr>
        <w:pStyle w:val="Listenabsatz"/>
        <w:numPr>
          <w:ilvl w:val="0"/>
          <w:numId w:val="31"/>
        </w:numPr>
        <w:rPr>
          <w:del w:id="2225" w:author="Martin Ruppert - M91221" w:date="2019-06-03T19:17:00Z"/>
        </w:rPr>
        <w:pPrChange w:id="2226" w:author="Martin Ruppert - M91221" w:date="2019-06-03T23:31:00Z">
          <w:pPr>
            <w:pStyle w:val="berschrift2"/>
          </w:pPr>
        </w:pPrChange>
      </w:pPr>
      <w:bookmarkStart w:id="2227" w:name="_Toc488278766"/>
      <w:del w:id="2228" w:author="Martin Ruppert - M91221" w:date="2019-06-03T19:17:00Z">
        <w:r w:rsidDel="00603698">
          <w:delText xml:space="preserve">MHC: </w:delText>
        </w:r>
        <w:r w:rsidR="007B4F3B" w:rsidDel="00603698">
          <w:delText>Project Generation</w:delText>
        </w:r>
        <w:bookmarkEnd w:id="2227"/>
      </w:del>
    </w:p>
    <w:p w14:paraId="10921D1A" w14:textId="09A7E5BF" w:rsidR="00B759CA" w:rsidDel="00603698" w:rsidRDefault="006308AB">
      <w:pPr>
        <w:pStyle w:val="Listenabsatz"/>
        <w:numPr>
          <w:ilvl w:val="0"/>
          <w:numId w:val="31"/>
        </w:numPr>
        <w:rPr>
          <w:del w:id="2229" w:author="Martin Ruppert - M91221" w:date="2019-06-03T19:17:00Z"/>
        </w:rPr>
        <w:pPrChange w:id="2230" w:author="Martin Ruppert - M91221" w:date="2019-06-03T23:31:00Z">
          <w:pPr/>
        </w:pPrChange>
      </w:pPr>
      <w:del w:id="2231" w:author="Martin Ruppert - M91221" w:date="2019-06-03T19:17:00Z">
        <w:r w:rsidDel="00603698">
          <w:delText>The</w:delText>
        </w:r>
        <w:r w:rsidR="007B4F3B" w:rsidDel="00603698">
          <w:delText xml:space="preserve"> MHC Configuration for Lab 1 is</w:delText>
        </w:r>
        <w:r w:rsidR="00955E5C" w:rsidDel="00603698">
          <w:delText xml:space="preserve"> now</w:delText>
        </w:r>
        <w:r w:rsidR="007B4F3B" w:rsidDel="00603698">
          <w:delText xml:space="preserve"> complete</w:delText>
        </w:r>
        <w:r w:rsidDel="00603698">
          <w:delText>. T</w:delText>
        </w:r>
        <w:r w:rsidR="007B4F3B" w:rsidDel="00603698">
          <w:delText xml:space="preserve">he </w:delText>
        </w:r>
        <w:r w:rsidR="00B759CA" w:rsidRPr="00B759CA" w:rsidDel="00603698">
          <w:delText xml:space="preserve">following steps </w:delText>
        </w:r>
        <w:r w:rsidR="00545470" w:rsidDel="00603698">
          <w:delText xml:space="preserve">will </w:delText>
        </w:r>
        <w:r w:rsidR="00B759CA" w:rsidRPr="00B759CA" w:rsidDel="00603698">
          <w:delText>generate the</w:delText>
        </w:r>
        <w:r w:rsidR="00545470" w:rsidDel="00603698">
          <w:delText xml:space="preserve"> new</w:delText>
        </w:r>
        <w:r w:rsidR="006C7F48" w:rsidDel="00603698">
          <w:delText xml:space="preserve"> Harmony Project.</w:delText>
        </w:r>
      </w:del>
    </w:p>
    <w:p w14:paraId="10921D1B" w14:textId="09258511" w:rsidR="009747E8" w:rsidDel="00603698" w:rsidRDefault="009747E8">
      <w:pPr>
        <w:pStyle w:val="Listenabsatz"/>
        <w:numPr>
          <w:ilvl w:val="0"/>
          <w:numId w:val="31"/>
        </w:numPr>
        <w:rPr>
          <w:del w:id="2232" w:author="Martin Ruppert - M91221" w:date="2019-06-03T19:17:00Z"/>
        </w:rPr>
        <w:pPrChange w:id="2233" w:author="Martin Ruppert - M91221" w:date="2019-06-03T23:31:00Z">
          <w:pPr/>
        </w:pPrChange>
      </w:pPr>
    </w:p>
    <w:p w14:paraId="10921D1C" w14:textId="3EEECA16" w:rsidR="002718C7" w:rsidDel="00603698" w:rsidRDefault="007B4F3B">
      <w:pPr>
        <w:pStyle w:val="Listenabsatz"/>
        <w:numPr>
          <w:ilvl w:val="0"/>
          <w:numId w:val="31"/>
        </w:numPr>
        <w:rPr>
          <w:del w:id="2234" w:author="Martin Ruppert - M91221" w:date="2019-06-03T19:17:00Z"/>
        </w:rPr>
        <w:pPrChange w:id="2235" w:author="Martin Ruppert - M91221" w:date="2019-06-03T23:31:00Z">
          <w:pPr>
            <w:pStyle w:val="NumberedList"/>
          </w:pPr>
        </w:pPrChange>
      </w:pPr>
      <w:del w:id="2236" w:author="Martin Ruppert - M91221" w:date="2019-06-03T19:17:00Z">
        <w:r w:rsidDel="00603698">
          <w:delText xml:space="preserve">Click </w:delText>
        </w:r>
        <w:r w:rsidR="003C7A0A" w:rsidDel="00603698">
          <w:delText xml:space="preserve">on </w:delText>
        </w:r>
        <w:r w:rsidDel="00603698">
          <w:delText xml:space="preserve">the </w:delText>
        </w:r>
        <w:r w:rsidR="002718C7" w:rsidRPr="003B48DE" w:rsidDel="00603698">
          <w:rPr>
            <w:rStyle w:val="IconName"/>
          </w:rPr>
          <w:delText>Generate Code</w:delText>
        </w:r>
        <w:r w:rsidR="002718C7" w:rsidDel="00603698">
          <w:delText xml:space="preserve"> </w:delText>
        </w:r>
        <w:r w:rsidR="007A28F6" w:rsidDel="00603698">
          <w:delText>icon</w:delText>
        </w:r>
        <w:r w:rsidR="002718C7"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1E" w14:textId="34CEE9DB" w:rsidTr="001458B3">
        <w:trPr>
          <w:del w:id="2237" w:author="Martin Ruppert - M91221" w:date="2019-06-03T19:17:00Z"/>
        </w:trPr>
        <w:tc>
          <w:tcPr>
            <w:tcW w:w="9016" w:type="dxa"/>
            <w:shd w:val="clear" w:color="auto" w:fill="auto"/>
            <w:vAlign w:val="center"/>
          </w:tcPr>
          <w:p w14:paraId="10921D1D" w14:textId="2FB1030E" w:rsidR="00D233E9" w:rsidRPr="001458B3" w:rsidDel="00603698" w:rsidRDefault="005B3261">
            <w:pPr>
              <w:pStyle w:val="Listenabsatz"/>
              <w:numPr>
                <w:ilvl w:val="0"/>
                <w:numId w:val="31"/>
              </w:numPr>
              <w:rPr>
                <w:del w:id="2238" w:author="Martin Ruppert - M91221" w:date="2019-06-03T19:17:00Z"/>
              </w:rPr>
              <w:pPrChange w:id="2239" w:author="Martin Ruppert - M91221" w:date="2019-06-03T23:31:00Z">
                <w:pPr/>
              </w:pPrChange>
            </w:pPr>
            <w:del w:id="2240" w:author="Martin Ruppert - M91221" w:date="2019-06-03T19:17:00Z">
              <w:r w:rsidDel="00603698">
                <w:rPr>
                  <w:noProof/>
                  <w:lang w:eastAsia="en-AU"/>
                </w:rPr>
                <mc:AlternateContent>
                  <mc:Choice Requires="wps">
                    <w:drawing>
                      <wp:anchor distT="0" distB="0" distL="114300" distR="114300" simplePos="0" relativeHeight="251121152"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02E82" id="Rounded Rectangle 124" o:spid="_x0000_s1026" style="position:absolute;margin-left:94.25pt;margin-top:18.55pt;width:57.4pt;height:26.6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AAE069B" w:rsidR="002718C7" w:rsidDel="00603698" w:rsidRDefault="002718C7">
      <w:pPr>
        <w:pStyle w:val="Listenabsatz"/>
        <w:numPr>
          <w:ilvl w:val="0"/>
          <w:numId w:val="31"/>
        </w:numPr>
        <w:rPr>
          <w:del w:id="2241" w:author="Martin Ruppert - M91221" w:date="2019-06-03T19:17:00Z"/>
        </w:rPr>
        <w:pPrChange w:id="2242" w:author="Martin Ruppert - M91221" w:date="2019-06-03T23:31:00Z">
          <w:pPr>
            <w:pStyle w:val="NumberedList"/>
          </w:pPr>
        </w:pPrChange>
      </w:pPr>
      <w:del w:id="2243" w:author="Martin Ruppert - M91221" w:date="2019-06-03T19:17:00Z">
        <w:r w:rsidDel="00603698">
          <w:delText xml:space="preserve">In the </w:delText>
        </w:r>
        <w:r w:rsidRPr="007D69E2" w:rsidDel="00603698">
          <w:rPr>
            <w:rStyle w:val="WindowOrDialogName"/>
          </w:rPr>
          <w:delText>Modified Configuration</w:delText>
        </w:r>
        <w:r w:rsidDel="00603698">
          <w:delText xml:space="preserve"> </w:delText>
        </w:r>
        <w:r w:rsidR="003C7A0A" w:rsidDel="00603698">
          <w:delText>window</w:delText>
        </w:r>
        <w:r w:rsidDel="00603698">
          <w:delText xml:space="preserve"> </w:delText>
        </w:r>
        <w:r w:rsidR="003C7A0A" w:rsidDel="00603698">
          <w:delText xml:space="preserve">click on </w:delText>
        </w:r>
        <w:r w:rsidRPr="00921EBE" w:rsidDel="00603698">
          <w:rPr>
            <w:rStyle w:val="DialogButton"/>
          </w:rPr>
          <w:delText>Save</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243"/>
      </w:tblGrid>
      <w:tr w:rsidR="00D233E9" w:rsidRPr="001458B3" w:rsidDel="00603698" w14:paraId="10921D21" w14:textId="2BAD9DBE" w:rsidTr="001458B3">
        <w:trPr>
          <w:del w:id="2244" w:author="Martin Ruppert - M91221" w:date="2019-06-03T19:17:00Z"/>
        </w:trPr>
        <w:tc>
          <w:tcPr>
            <w:tcW w:w="9016" w:type="dxa"/>
            <w:shd w:val="clear" w:color="auto" w:fill="auto"/>
            <w:vAlign w:val="center"/>
          </w:tcPr>
          <w:p w14:paraId="10921D20" w14:textId="285A4FA1" w:rsidR="00D233E9" w:rsidRPr="001458B3" w:rsidDel="00603698" w:rsidRDefault="005B3261">
            <w:pPr>
              <w:pStyle w:val="Listenabsatz"/>
              <w:numPr>
                <w:ilvl w:val="0"/>
                <w:numId w:val="31"/>
              </w:numPr>
              <w:rPr>
                <w:del w:id="2245" w:author="Martin Ruppert - M91221" w:date="2019-06-03T19:17:00Z"/>
              </w:rPr>
              <w:pPrChange w:id="2246" w:author="Martin Ruppert - M91221" w:date="2019-06-03T23:31:00Z">
                <w:pPr/>
              </w:pPrChange>
            </w:pPr>
            <w:del w:id="2247" w:author="Martin Ruppert - M91221" w:date="2019-06-03T19:17:00Z">
              <w:r w:rsidDel="00603698">
                <w:rPr>
                  <w:noProof/>
                  <w:lang w:eastAsia="en-AU"/>
                </w:rPr>
                <mc:AlternateContent>
                  <mc:Choice Requires="wps">
                    <w:drawing>
                      <wp:anchor distT="0" distB="0" distL="114300" distR="114300" simplePos="0" relativeHeight="251170304"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E2DD" id="Rounded Rectangle 148" o:spid="_x0000_s1026" style="position:absolute;margin-left:298.85pt;margin-top:62pt;width:69.5pt;height:21.4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E895C16" w:rsidR="006308AB" w:rsidDel="00603698" w:rsidRDefault="006308AB">
      <w:pPr>
        <w:pStyle w:val="Listenabsatz"/>
        <w:numPr>
          <w:ilvl w:val="0"/>
          <w:numId w:val="31"/>
        </w:numPr>
        <w:rPr>
          <w:del w:id="2248" w:author="Martin Ruppert - M91221" w:date="2019-06-03T19:17:00Z"/>
        </w:rPr>
        <w:pPrChange w:id="2249" w:author="Martin Ruppert - M91221" w:date="2019-06-03T23:31:00Z">
          <w:pPr>
            <w:pStyle w:val="NumberedList"/>
            <w:numPr>
              <w:ilvl w:val="0"/>
              <w:numId w:val="0"/>
            </w:numPr>
            <w:ind w:left="0" w:firstLine="0"/>
          </w:pPr>
        </w:pPrChange>
      </w:pPr>
    </w:p>
    <w:p w14:paraId="10921D23" w14:textId="7E361410" w:rsidR="00EC4028" w:rsidDel="00603698" w:rsidRDefault="00EC4028">
      <w:pPr>
        <w:pStyle w:val="Listenabsatz"/>
        <w:numPr>
          <w:ilvl w:val="0"/>
          <w:numId w:val="31"/>
        </w:numPr>
        <w:rPr>
          <w:del w:id="2250" w:author="Martin Ruppert - M91221" w:date="2019-06-03T19:17:00Z"/>
          <w:rFonts w:eastAsia="Times New Roman"/>
          <w:lang w:eastAsia="en-AU"/>
        </w:rPr>
        <w:pPrChange w:id="225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252" w:author="Martin Ruppert - M91221" w:date="2019-06-03T19:17:00Z">
        <w:r w:rsidDel="00603698">
          <w:br w:type="page"/>
        </w:r>
      </w:del>
    </w:p>
    <w:p w14:paraId="10921D24" w14:textId="7CC6D5F4" w:rsidR="002718C7" w:rsidDel="00603698" w:rsidRDefault="00380C26">
      <w:pPr>
        <w:pStyle w:val="Listenabsatz"/>
        <w:numPr>
          <w:ilvl w:val="0"/>
          <w:numId w:val="31"/>
        </w:numPr>
        <w:rPr>
          <w:del w:id="2253" w:author="Martin Ruppert - M91221" w:date="2019-06-03T19:17:00Z"/>
        </w:rPr>
        <w:pPrChange w:id="2254" w:author="Martin Ruppert - M91221" w:date="2019-06-03T23:31:00Z">
          <w:pPr>
            <w:pStyle w:val="NumberedList"/>
          </w:pPr>
        </w:pPrChange>
      </w:pPr>
      <w:del w:id="2255" w:author="Martin Ruppert - M91221" w:date="2019-06-03T19:17:00Z">
        <w:r w:rsidDel="00603698">
          <w:delText>I</w:delText>
        </w:r>
        <w:r w:rsidR="002718C7" w:rsidDel="00603698">
          <w:delText xml:space="preserve">n the </w:delText>
        </w:r>
        <w:r w:rsidR="002718C7" w:rsidRPr="007D69E2" w:rsidDel="00603698">
          <w:rPr>
            <w:rStyle w:val="WindowOrDialogName"/>
          </w:rPr>
          <w:delText>Generate Project</w:delText>
        </w:r>
        <w:r w:rsidR="002718C7" w:rsidDel="00603698">
          <w:delText xml:space="preserve"> </w:delText>
        </w:r>
        <w:r w:rsidR="00545470" w:rsidDel="00603698">
          <w:delText>window</w:delText>
        </w:r>
        <w:r w:rsidR="00A71406" w:rsidDel="00603698">
          <w:delText>,</w:delText>
        </w:r>
        <w:r w:rsidR="002718C7" w:rsidDel="00603698">
          <w:delText xml:space="preserve"> you will be prompted about the code merging strategy. </w:delText>
        </w:r>
        <w:r w:rsidR="006308AB" w:rsidDel="00603698">
          <w:delText>S</w:delText>
        </w:r>
        <w:r w:rsidR="002718C7" w:rsidDel="00603698">
          <w:delText xml:space="preserve">elect the </w:delText>
        </w:r>
        <w:r w:rsidR="002718C7" w:rsidRPr="00B759CA" w:rsidDel="00603698">
          <w:rPr>
            <w:rStyle w:val="EnteredValue"/>
          </w:rPr>
          <w:delText>Prompt Merge For All User Changes</w:delText>
        </w:r>
        <w:r w:rsidR="002718C7" w:rsidDel="00603698">
          <w:delText xml:space="preserve"> option.</w:delText>
        </w:r>
      </w:del>
    </w:p>
    <w:p w14:paraId="10921D25" w14:textId="4B846007" w:rsidR="00D233E9" w:rsidDel="00603698" w:rsidRDefault="00D233E9">
      <w:pPr>
        <w:pStyle w:val="Listenabsatz"/>
        <w:numPr>
          <w:ilvl w:val="0"/>
          <w:numId w:val="31"/>
        </w:numPr>
        <w:rPr>
          <w:del w:id="2256" w:author="Martin Ruppert - M91221" w:date="2019-06-03T19:17:00Z"/>
        </w:rPr>
        <w:pPrChange w:id="2257" w:author="Martin Ruppert - M91221" w:date="2019-06-03T23:31:00Z">
          <w:pPr>
            <w:pStyle w:val="NumberedList"/>
          </w:pPr>
        </w:pPrChange>
      </w:pPr>
      <w:del w:id="2258" w:author="Martin Ruppert - M91221" w:date="2019-06-03T19:17:00Z">
        <w:r w:rsidDel="00603698">
          <w:delText xml:space="preserve">Click on </w:delText>
        </w:r>
        <w:r w:rsidRPr="00B759CA" w:rsidDel="00603698">
          <w:rPr>
            <w:rStyle w:val="DialogButton"/>
          </w:rPr>
          <w:delText>Generate</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27" w14:textId="4C56A9DD" w:rsidTr="001458B3">
        <w:trPr>
          <w:del w:id="2259" w:author="Martin Ruppert - M91221" w:date="2019-06-03T19:17:00Z"/>
        </w:trPr>
        <w:tc>
          <w:tcPr>
            <w:tcW w:w="9016" w:type="dxa"/>
            <w:shd w:val="clear" w:color="auto" w:fill="auto"/>
            <w:vAlign w:val="center"/>
          </w:tcPr>
          <w:p w14:paraId="10921D26" w14:textId="5DC0E679" w:rsidR="00D233E9" w:rsidRPr="001458B3" w:rsidDel="00603698" w:rsidRDefault="009C25A4">
            <w:pPr>
              <w:pStyle w:val="Listenabsatz"/>
              <w:numPr>
                <w:ilvl w:val="0"/>
                <w:numId w:val="31"/>
              </w:numPr>
              <w:rPr>
                <w:del w:id="2260" w:author="Martin Ruppert - M91221" w:date="2019-06-03T19:17:00Z"/>
              </w:rPr>
              <w:pPrChange w:id="2261" w:author="Martin Ruppert - M91221" w:date="2019-06-03T23:31:00Z">
                <w:pPr/>
              </w:pPrChange>
            </w:pPr>
            <w:del w:id="2262" w:author="Martin Ruppert - M91221" w:date="2019-06-03T19:17:00Z">
              <w:r w:rsidDel="00603698">
                <w:rPr>
                  <w:noProof/>
                  <w:lang w:eastAsia="en-AU"/>
                </w:rPr>
                <mc:AlternateContent>
                  <mc:Choice Requires="wps">
                    <w:drawing>
                      <wp:anchor distT="0" distB="0" distL="114300" distR="114300" simplePos="0" relativeHeight="25114572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17D11" id="Rounded Rectangle 137" o:spid="_x0000_s1026" style="position:absolute;margin-left:256.2pt;margin-top:183.1pt;width:57.1pt;height:23.9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158016"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74021" id="Rounded Rectangle 139" o:spid="_x0000_s1026" style="position:absolute;margin-left:138.6pt;margin-top:34.3pt;width:224pt;height:20.3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163F635F" w:rsidR="00D233E9" w:rsidDel="00603698" w:rsidRDefault="00545470">
      <w:pPr>
        <w:pStyle w:val="Listenabsatz"/>
        <w:numPr>
          <w:ilvl w:val="0"/>
          <w:numId w:val="31"/>
        </w:numPr>
        <w:rPr>
          <w:del w:id="2263" w:author="Martin Ruppert - M91221" w:date="2019-06-03T19:17:00Z"/>
        </w:rPr>
        <w:pPrChange w:id="2264" w:author="Martin Ruppert - M91221" w:date="2019-06-03T23:31:00Z">
          <w:pPr>
            <w:ind w:left="567"/>
          </w:pPr>
        </w:pPrChange>
      </w:pPr>
      <w:del w:id="2265" w:author="Martin Ruppert - M91221" w:date="2019-06-03T19:17:00Z">
        <w:r w:rsidDel="00603698">
          <w:delText>MHC will now populate the project with the re</w:delText>
        </w:r>
        <w:r w:rsidR="001672E8" w:rsidDel="00603698">
          <w:delText>quired source and header files.</w:delText>
        </w:r>
      </w:del>
    </w:p>
    <w:p w14:paraId="10921D29" w14:textId="5F0F25ED" w:rsidR="00D233E9" w:rsidDel="00603698" w:rsidRDefault="009747E8">
      <w:pPr>
        <w:pStyle w:val="Listenabsatz"/>
        <w:numPr>
          <w:ilvl w:val="0"/>
          <w:numId w:val="31"/>
        </w:numPr>
        <w:rPr>
          <w:del w:id="2266" w:author="Martin Ruppert - M91221" w:date="2019-06-03T19:17:00Z"/>
        </w:rPr>
        <w:pPrChange w:id="2267" w:author="Martin Ruppert - M91221" w:date="2019-06-03T23:31:00Z">
          <w:pPr>
            <w:pStyle w:val="NumberedList"/>
          </w:pPr>
        </w:pPrChange>
      </w:pPr>
      <w:del w:id="2268" w:author="Martin Ruppert - M91221" w:date="2019-06-03T19:17:00Z">
        <w:r w:rsidDel="00603698">
          <w:delText xml:space="preserve">After the MHC has finished generating the project, go to </w:delText>
        </w:r>
        <w:r w:rsidR="00D233E9" w:rsidDel="00603698">
          <w:delText xml:space="preserve">the </w:delText>
        </w:r>
        <w:r w:rsidR="00D233E9" w:rsidRPr="00AA4179" w:rsidDel="00603698">
          <w:rPr>
            <w:rStyle w:val="WindowOrDialogName"/>
          </w:rPr>
          <w:delText>Projects</w:delText>
        </w:r>
        <w:r w:rsidR="00D233E9" w:rsidDel="00603698">
          <w:delText xml:space="preserve"> window, expand the </w:delText>
        </w:r>
        <w:r w:rsidR="009C25A4" w:rsidDel="00603698">
          <w:rPr>
            <w:rStyle w:val="FolderPath"/>
          </w:rPr>
          <w:delText>net1l</w:delText>
        </w:r>
        <w:r w:rsidR="00D233E9" w:rsidRPr="00AA4179" w:rsidDel="00603698">
          <w:rPr>
            <w:rStyle w:val="FolderPath"/>
          </w:rPr>
          <w:delText>ab1</w:delText>
        </w:r>
        <w:r w:rsidR="00D233E9" w:rsidDel="00603698">
          <w:delText xml:space="preserve"> project </w:delText>
        </w:r>
        <w:r w:rsidR="00AA4179" w:rsidDel="00603698">
          <w:delText>folder</w:delText>
        </w:r>
        <w:r w:rsidR="00D233E9" w:rsidDel="00603698">
          <w:delText>, and then expand</w:delText>
        </w:r>
        <w:r w:rsidR="00545470" w:rsidDel="00603698">
          <w:delText xml:space="preserve"> the subfolders under</w:delText>
        </w:r>
        <w:r w:rsidR="00D233E9" w:rsidDel="00603698">
          <w:delText xml:space="preserve"> </w:delText>
        </w:r>
        <w:r w:rsidR="00D233E9" w:rsidRPr="00AA4179" w:rsidDel="00603698">
          <w:rPr>
            <w:rStyle w:val="FolderPath"/>
          </w:rPr>
          <w:delText>Header Files</w:delText>
        </w:r>
        <w:r w:rsidR="00D233E9" w:rsidDel="00603698">
          <w:delText xml:space="preserve"> and </w:delText>
        </w:r>
        <w:r w:rsidR="00D233E9" w:rsidRPr="00AA4179" w:rsidDel="00603698">
          <w:rPr>
            <w:rStyle w:val="FolderPath"/>
          </w:rPr>
          <w:delText>Source Files</w:delText>
        </w:r>
        <w:r w:rsidR="00D233E9" w:rsidDel="00603698">
          <w:delText>. You should see</w:delText>
        </w:r>
        <w:r w:rsidR="00370D30" w:rsidDel="0060369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B" w14:textId="708A8F71" w:rsidTr="001458B3">
        <w:trPr>
          <w:del w:id="2269" w:author="Martin Ruppert - M91221" w:date="2019-06-03T19:17:00Z"/>
        </w:trPr>
        <w:tc>
          <w:tcPr>
            <w:tcW w:w="9638" w:type="dxa"/>
            <w:shd w:val="clear" w:color="auto" w:fill="auto"/>
            <w:vAlign w:val="center"/>
          </w:tcPr>
          <w:p w14:paraId="10921D2A" w14:textId="2CB9D76F" w:rsidR="006308AB" w:rsidRPr="001458B3" w:rsidDel="00603698" w:rsidRDefault="005B3261">
            <w:pPr>
              <w:pStyle w:val="Listenabsatz"/>
              <w:numPr>
                <w:ilvl w:val="0"/>
                <w:numId w:val="31"/>
              </w:numPr>
              <w:rPr>
                <w:del w:id="2270" w:author="Martin Ruppert - M91221" w:date="2019-06-03T19:17:00Z"/>
              </w:rPr>
              <w:pPrChange w:id="2271" w:author="Martin Ruppert - M91221" w:date="2019-06-03T23:31:00Z">
                <w:pPr>
                  <w:pStyle w:val="NumberedList"/>
                  <w:numPr>
                    <w:ilvl w:val="0"/>
                    <w:numId w:val="0"/>
                  </w:numPr>
                  <w:ind w:left="0" w:firstLine="0"/>
                </w:pPr>
              </w:pPrChange>
            </w:pPr>
            <w:del w:id="2272" w:author="Martin Ruppert - M91221" w:date="2019-06-03T19:17:00Z">
              <w:r w:rsidRPr="000A5197" w:rsidDel="00603698">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2C9C3F3B" w:rsidR="002718C7" w:rsidDel="00603698" w:rsidRDefault="002718C7">
      <w:pPr>
        <w:pStyle w:val="Listenabsatz"/>
        <w:numPr>
          <w:ilvl w:val="0"/>
          <w:numId w:val="31"/>
        </w:numPr>
        <w:rPr>
          <w:del w:id="2273" w:author="Martin Ruppert - M91221" w:date="2019-06-03T19:17:00Z"/>
        </w:rPr>
        <w:pPrChange w:id="2274" w:author="Martin Ruppert - M91221" w:date="2019-06-03T23:31:00Z">
          <w:pPr>
            <w:pStyle w:val="NumberedList"/>
          </w:pPr>
        </w:pPrChange>
      </w:pPr>
      <w:del w:id="2275" w:author="Martin Ruppert - M91221" w:date="2019-06-03T19:17:00Z">
        <w:r w:rsidDel="00603698">
          <w:delText>Close MHC by cl</w:delText>
        </w:r>
        <w:r w:rsidR="00BA0BA6" w:rsidDel="00603698">
          <w:delText>icking on the “</w:delText>
        </w:r>
        <w:r w:rsidR="007A28F6" w:rsidRPr="00BA0BA6" w:rsidDel="00603698">
          <w:rPr>
            <w:b/>
          </w:rPr>
          <w:delText>x</w:delText>
        </w:r>
        <w:r w:rsidR="00BA0BA6" w:rsidDel="00603698">
          <w:delText xml:space="preserve">” </w:delText>
        </w:r>
        <w:r w:rsidDel="00603698">
          <w:delText xml:space="preserve">icon in the </w:delText>
        </w:r>
        <w:r w:rsidR="006308AB" w:rsidDel="00603698">
          <w:rPr>
            <w:rStyle w:val="WindowOrDialogName"/>
          </w:rPr>
          <w:delText>MPLAB Harmony Configurator</w:delText>
        </w:r>
        <w:r w:rsidDel="00603698">
          <w:delText xml:space="preserve"> </w:delText>
        </w:r>
        <w:r w:rsidR="00AA4179" w:rsidDel="00603698">
          <w:delText>window</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E" w14:textId="6DFC39BA" w:rsidTr="001458B3">
        <w:trPr>
          <w:del w:id="2276" w:author="Martin Ruppert - M91221" w:date="2019-06-03T19:17:00Z"/>
        </w:trPr>
        <w:tc>
          <w:tcPr>
            <w:tcW w:w="9638" w:type="dxa"/>
            <w:shd w:val="clear" w:color="auto" w:fill="auto"/>
            <w:vAlign w:val="center"/>
          </w:tcPr>
          <w:p w14:paraId="10921D2D" w14:textId="6B85257E" w:rsidR="006308AB" w:rsidRPr="001458B3" w:rsidDel="00603698" w:rsidRDefault="005B3261">
            <w:pPr>
              <w:pStyle w:val="Listenabsatz"/>
              <w:numPr>
                <w:ilvl w:val="0"/>
                <w:numId w:val="31"/>
              </w:numPr>
              <w:rPr>
                <w:del w:id="2277" w:author="Martin Ruppert - M91221" w:date="2019-06-03T19:17:00Z"/>
              </w:rPr>
              <w:pPrChange w:id="2278" w:author="Martin Ruppert - M91221" w:date="2019-06-03T23:31:00Z">
                <w:pPr>
                  <w:pStyle w:val="NumberedList"/>
                  <w:numPr>
                    <w:ilvl w:val="0"/>
                    <w:numId w:val="0"/>
                  </w:numPr>
                  <w:ind w:left="0" w:firstLine="0"/>
                </w:pPr>
              </w:pPrChange>
            </w:pPr>
            <w:del w:id="2279" w:author="Martin Ruppert - M91221" w:date="2019-06-03T19:17:00Z">
              <w:r w:rsidDel="00603698">
                <w:rPr>
                  <w:noProof/>
                </w:rPr>
                <mc:AlternateContent>
                  <mc:Choice Requires="wps">
                    <w:drawing>
                      <wp:anchor distT="0" distB="0" distL="114300" distR="114300" simplePos="0" relativeHeight="251133440"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D3743" id="Rounded Rectangle 134" o:spid="_x0000_s1026" style="position:absolute;margin-left:151.35pt;margin-top:1.65pt;width:17.9pt;height:18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603698">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4B35183D" w:rsidR="002718C7" w:rsidDel="00603698" w:rsidRDefault="002718C7">
      <w:pPr>
        <w:pStyle w:val="Listenabsatz"/>
        <w:numPr>
          <w:ilvl w:val="0"/>
          <w:numId w:val="31"/>
        </w:numPr>
        <w:rPr>
          <w:del w:id="2280" w:author="Martin Ruppert - M91221" w:date="2019-06-03T19:17:00Z"/>
          <w:lang w:eastAsia="en-AU"/>
        </w:rPr>
        <w:pPrChange w:id="2281" w:author="Martin Ruppert - M91221" w:date="2019-06-03T23:31:00Z">
          <w:pPr>
            <w:pStyle w:val="berschrift2"/>
          </w:pPr>
        </w:pPrChange>
      </w:pPr>
      <w:bookmarkStart w:id="2282" w:name="_Toc488278767"/>
      <w:del w:id="2283" w:author="Martin Ruppert - M91221" w:date="2019-06-03T19:17:00Z">
        <w:r w:rsidDel="00603698">
          <w:rPr>
            <w:lang w:eastAsia="en-AU"/>
          </w:rPr>
          <w:delText>LED Flasher Implementation</w:delText>
        </w:r>
        <w:bookmarkEnd w:id="2282"/>
      </w:del>
    </w:p>
    <w:p w14:paraId="10921D30" w14:textId="2D0769BF" w:rsidR="00FF00DF" w:rsidDel="00603698" w:rsidRDefault="002718C7">
      <w:pPr>
        <w:pStyle w:val="Listenabsatz"/>
        <w:numPr>
          <w:ilvl w:val="0"/>
          <w:numId w:val="31"/>
        </w:numPr>
        <w:rPr>
          <w:del w:id="2284" w:author="Martin Ruppert - M91221" w:date="2019-06-03T19:17:00Z"/>
          <w:lang w:eastAsia="en-AU"/>
        </w:rPr>
        <w:pPrChange w:id="2285" w:author="Martin Ruppert - M91221" w:date="2019-06-03T23:31:00Z">
          <w:pPr>
            <w:jc w:val="both"/>
          </w:pPr>
        </w:pPrChange>
      </w:pPr>
      <w:del w:id="2286" w:author="Martin Ruppert - M91221" w:date="2019-06-03T19:17:00Z">
        <w:r w:rsidDel="00603698">
          <w:rPr>
            <w:lang w:eastAsia="en-AU"/>
          </w:rPr>
          <w:delText>The L</w:delText>
        </w:r>
        <w:r w:rsidR="00AA4179" w:rsidDel="00603698">
          <w:rPr>
            <w:lang w:eastAsia="en-AU"/>
          </w:rPr>
          <w:delText>ED</w:delText>
        </w:r>
        <w:r w:rsidDel="00603698">
          <w:rPr>
            <w:lang w:eastAsia="en-AU"/>
          </w:rPr>
          <w:delText xml:space="preserve"> Flasher will be implemented in the </w:delText>
        </w:r>
        <w:r w:rsidRPr="00BA0BA6" w:rsidDel="00603698">
          <w:rPr>
            <w:i/>
            <w:lang w:eastAsia="en-AU"/>
          </w:rPr>
          <w:delText>ledcontrol</w:delText>
        </w:r>
        <w:r w:rsidDel="00603698">
          <w:rPr>
            <w:lang w:eastAsia="en-AU"/>
          </w:rPr>
          <w:delText xml:space="preserve"> application</w:delText>
        </w:r>
        <w:r w:rsidR="00F025C4" w:rsidDel="00603698">
          <w:rPr>
            <w:lang w:eastAsia="en-AU"/>
          </w:rPr>
          <w:delText xml:space="preserve"> configuration</w:delText>
        </w:r>
        <w:r w:rsidR="008B0AEC" w:rsidDel="00603698">
          <w:rPr>
            <w:lang w:eastAsia="en-AU"/>
          </w:rPr>
          <w:delText xml:space="preserve"> </w:delText>
        </w:r>
        <w:r w:rsidDel="00603698">
          <w:rPr>
            <w:lang w:eastAsia="en-AU"/>
          </w:rPr>
          <w:delText xml:space="preserve">that was setup in MHC. </w:delText>
        </w:r>
        <w:r w:rsidR="00FF00DF" w:rsidDel="00603698">
          <w:rPr>
            <w:lang w:eastAsia="en-AU"/>
          </w:rPr>
          <w:delText xml:space="preserve">The </w:delText>
        </w:r>
        <w:r w:rsidR="00FF00DF" w:rsidRPr="00DE7C97" w:rsidDel="00603698">
          <w:rPr>
            <w:lang w:eastAsia="en-AU"/>
          </w:rPr>
          <w:delText>Harmony</w:delText>
        </w:r>
        <w:r w:rsidR="00FF00DF" w:rsidRPr="00DE7C97" w:rsidDel="00603698">
          <w:rPr>
            <w:i/>
            <w:lang w:eastAsia="en-AU"/>
          </w:rPr>
          <w:delText xml:space="preserve"> System Timer Service</w:delText>
        </w:r>
        <w:r w:rsidR="00FF00DF" w:rsidDel="00603698">
          <w:rPr>
            <w:lang w:eastAsia="en-AU"/>
          </w:rPr>
          <w:delText xml:space="preserve"> </w:delText>
        </w:r>
        <w:r w:rsidR="00CD6A2B" w:rsidDel="00603698">
          <w:rPr>
            <w:lang w:eastAsia="en-AU"/>
          </w:rPr>
          <w:delText>is utilised t</w:delText>
        </w:r>
        <w:r w:rsidR="00FF00DF" w:rsidDel="00603698">
          <w:rPr>
            <w:lang w:eastAsia="en-AU"/>
          </w:rPr>
          <w:delText>o generate a non-blocking 500ms delay</w:delText>
        </w:r>
        <w:r w:rsidR="00F721CA" w:rsidDel="00603698">
          <w:rPr>
            <w:lang w:eastAsia="en-AU"/>
          </w:rPr>
          <w:delText xml:space="preserve">. When the delay period has elapsed, the I/O pin driving the LED will be toggled. </w:delText>
        </w:r>
        <w:r w:rsidR="00FF00DF" w:rsidDel="00603698">
          <w:rPr>
            <w:lang w:eastAsia="en-AU"/>
          </w:rPr>
          <w:delText>The System Timer Service is automatically added to the project when the TCP/IP Stack is enabled. In order to use the service there are a few steps that n</w:delText>
        </w:r>
        <w:r w:rsidR="009747E8" w:rsidDel="00603698">
          <w:rPr>
            <w:lang w:eastAsia="en-AU"/>
          </w:rPr>
          <w:delText>eed to be followed:</w:delText>
        </w:r>
      </w:del>
    </w:p>
    <w:p w14:paraId="10921D31" w14:textId="1070928A" w:rsidR="009747E8" w:rsidDel="00603698" w:rsidRDefault="009747E8">
      <w:pPr>
        <w:pStyle w:val="Listenabsatz"/>
        <w:numPr>
          <w:ilvl w:val="0"/>
          <w:numId w:val="31"/>
        </w:numPr>
        <w:rPr>
          <w:del w:id="2287" w:author="Martin Ruppert - M91221" w:date="2019-06-03T19:17:00Z"/>
          <w:lang w:eastAsia="en-AU"/>
        </w:rPr>
        <w:pPrChange w:id="2288" w:author="Martin Ruppert - M91221" w:date="2019-06-03T23:31:00Z">
          <w:pPr>
            <w:jc w:val="both"/>
          </w:pPr>
        </w:pPrChange>
      </w:pPr>
    </w:p>
    <w:p w14:paraId="10921D32" w14:textId="0961D6BA" w:rsidR="00FF00DF" w:rsidRPr="00FF00DF" w:rsidDel="00603698" w:rsidRDefault="00FF00DF">
      <w:pPr>
        <w:pStyle w:val="Listenabsatz"/>
        <w:numPr>
          <w:ilvl w:val="0"/>
          <w:numId w:val="31"/>
        </w:numPr>
        <w:rPr>
          <w:del w:id="2289" w:author="Martin Ruppert - M91221" w:date="2019-06-03T19:17:00Z"/>
        </w:rPr>
        <w:pPrChange w:id="2290" w:author="Martin Ruppert - M91221" w:date="2019-06-03T23:31:00Z">
          <w:pPr>
            <w:pStyle w:val="Listenabsatz"/>
            <w:numPr>
              <w:numId w:val="23"/>
            </w:numPr>
            <w:ind w:hanging="360"/>
          </w:pPr>
        </w:pPrChange>
      </w:pPr>
      <w:del w:id="2291" w:author="Martin Ruppert - M91221" w:date="2019-06-03T19:17:00Z">
        <w:r w:rsidRPr="00FF00DF" w:rsidDel="00603698">
          <w:delText xml:space="preserve">The System Timer Service must be in a ready state. This is checked by calling the Harmony </w:delText>
        </w:r>
        <w:r w:rsidR="00CF48AA" w:rsidDel="00603698">
          <w:delText xml:space="preserve">function </w:delText>
        </w:r>
        <w:r w:rsidRPr="00CF48AA" w:rsidDel="00603698">
          <w:rPr>
            <w:rStyle w:val="InlineCodeChar"/>
          </w:rPr>
          <w:delText>SYS_TMR_Status(sysObj.systmr)</w:delText>
        </w:r>
        <w:r w:rsidR="00A2236E" w:rsidDel="00603698">
          <w:delText xml:space="preserve"> </w:delText>
        </w:r>
        <w:r w:rsidRPr="00FF00DF" w:rsidDel="00603698">
          <w:delText xml:space="preserve">and checking if the return value is </w:delText>
        </w:r>
        <w:r w:rsidRPr="00CF48AA" w:rsidDel="00603698">
          <w:rPr>
            <w:rStyle w:val="InlineCodeChar"/>
          </w:rPr>
          <w:delText>SYS_STATUS_READY</w:delText>
        </w:r>
        <w:r w:rsidRPr="00FF00DF" w:rsidDel="00603698">
          <w:delText>.</w:delText>
        </w:r>
      </w:del>
    </w:p>
    <w:p w14:paraId="10921D33" w14:textId="097751F3" w:rsidR="00FF00DF" w:rsidRPr="00FF00DF" w:rsidDel="00603698" w:rsidRDefault="00FF00DF">
      <w:pPr>
        <w:pStyle w:val="Listenabsatz"/>
        <w:numPr>
          <w:ilvl w:val="0"/>
          <w:numId w:val="31"/>
        </w:numPr>
        <w:rPr>
          <w:del w:id="2292" w:author="Martin Ruppert - M91221" w:date="2019-06-03T19:17:00Z"/>
        </w:rPr>
        <w:pPrChange w:id="2293" w:author="Martin Ruppert - M91221" w:date="2019-06-03T23:31:00Z">
          <w:pPr/>
        </w:pPrChange>
      </w:pPr>
    </w:p>
    <w:p w14:paraId="10921D34" w14:textId="2DF3A3BE" w:rsidR="00FF00DF" w:rsidRPr="00FF00DF" w:rsidDel="00603698" w:rsidRDefault="00FF00DF">
      <w:pPr>
        <w:pStyle w:val="Listenabsatz"/>
        <w:numPr>
          <w:ilvl w:val="0"/>
          <w:numId w:val="31"/>
        </w:numPr>
        <w:rPr>
          <w:del w:id="2294" w:author="Martin Ruppert - M91221" w:date="2019-06-03T19:17:00Z"/>
        </w:rPr>
        <w:pPrChange w:id="2295" w:author="Martin Ruppert - M91221" w:date="2019-06-03T23:31:00Z">
          <w:pPr>
            <w:pStyle w:val="Listenabsatz"/>
            <w:numPr>
              <w:numId w:val="23"/>
            </w:numPr>
            <w:ind w:hanging="360"/>
          </w:pPr>
        </w:pPrChange>
      </w:pPr>
      <w:del w:id="2296" w:author="Martin Ruppert - M91221" w:date="2019-06-03T19:17:00Z">
        <w:r w:rsidRPr="00FF00DF" w:rsidDel="00603698">
          <w:delText>On</w:delText>
        </w:r>
        <w:r w:rsidR="000D0BC2" w:rsidDel="00603698">
          <w:delText>c</w:delText>
        </w:r>
        <w:r w:rsidRPr="00FF00DF" w:rsidDel="00603698">
          <w:delText xml:space="preserve">e the service is ready, the </w:delText>
        </w:r>
        <w:r w:rsidRPr="00CF48AA" w:rsidDel="00603698">
          <w:rPr>
            <w:rStyle w:val="InlineCodeChar"/>
          </w:rPr>
          <w:delText>SYS_TMR_DelayMS(uint32_t delayMs)</w:delText>
        </w:r>
        <w:r w:rsidRPr="00FF00DF" w:rsidDel="00603698">
          <w:delText xml:space="preserve"> </w:delText>
        </w:r>
        <w:r w:rsidR="00CF48AA" w:rsidDel="00603698">
          <w:delText>function</w:delText>
        </w:r>
        <w:r w:rsidRPr="00FF00DF" w:rsidDel="00603698">
          <w:delText xml:space="preserve"> is called to setup the desired delay time. The </w:delText>
        </w:r>
        <w:r w:rsidRPr="00CF48AA" w:rsidDel="00603698">
          <w:rPr>
            <w:rStyle w:val="InlineCodeChar"/>
          </w:rPr>
          <w:delText>delayMs</w:delText>
        </w:r>
        <w:r w:rsidRPr="00FF00DF" w:rsidDel="00603698">
          <w:delText xml:space="preserve"> parameter is the delay period (in milliseconds). The API will return with a value of </w:delText>
        </w:r>
        <w:r w:rsidRPr="00CF48AA" w:rsidDel="00603698">
          <w:rPr>
            <w:rStyle w:val="InlineCodeChar"/>
          </w:rPr>
          <w:delText>SYS_TMR_HANDLE</w:delText>
        </w:r>
        <w:r w:rsidR="00A2236E" w:rsidDel="00603698">
          <w:delText xml:space="preserve"> type</w:delText>
        </w:r>
        <w:r w:rsidR="00CF48AA" w:rsidDel="00603698">
          <w:delText xml:space="preserve"> and the returned </w:delText>
        </w:r>
        <w:r w:rsidR="009747E8" w:rsidDel="00603698">
          <w:delText xml:space="preserve">value (known as the </w:delText>
        </w:r>
        <w:r w:rsidR="00A2236E" w:rsidDel="00603698">
          <w:delText>handle)</w:delText>
        </w:r>
        <w:r w:rsidR="00CF48AA" w:rsidDel="00603698">
          <w:delText xml:space="preserve"> must be </w:delText>
        </w:r>
        <w:r w:rsidRPr="00FF00DF" w:rsidDel="00603698">
          <w:delText>stored.</w:delText>
        </w:r>
        <w:r w:rsidR="00CC6490" w:rsidDel="00603698">
          <w:delText xml:space="preserve"> The handle will be used for all future management of the timer.</w:delText>
        </w:r>
      </w:del>
    </w:p>
    <w:p w14:paraId="10921D35" w14:textId="76DD7747" w:rsidR="00FF00DF" w:rsidRPr="00FF00DF" w:rsidDel="00603698" w:rsidRDefault="00FF00DF">
      <w:pPr>
        <w:pStyle w:val="Listenabsatz"/>
        <w:numPr>
          <w:ilvl w:val="0"/>
          <w:numId w:val="31"/>
        </w:numPr>
        <w:rPr>
          <w:del w:id="2297" w:author="Martin Ruppert - M91221" w:date="2019-06-03T19:17:00Z"/>
        </w:rPr>
        <w:pPrChange w:id="2298" w:author="Martin Ruppert - M91221" w:date="2019-06-03T23:31:00Z">
          <w:pPr/>
        </w:pPrChange>
      </w:pPr>
    </w:p>
    <w:p w14:paraId="10921D36" w14:textId="00DA2991" w:rsidR="00524959" w:rsidDel="00603698" w:rsidRDefault="001B002A">
      <w:pPr>
        <w:pStyle w:val="Listenabsatz"/>
        <w:numPr>
          <w:ilvl w:val="0"/>
          <w:numId w:val="31"/>
        </w:numPr>
        <w:rPr>
          <w:del w:id="2299" w:author="Martin Ruppert - M91221" w:date="2019-06-03T19:17:00Z"/>
        </w:rPr>
        <w:pPrChange w:id="2300" w:author="Martin Ruppert - M91221" w:date="2019-06-03T23:31:00Z">
          <w:pPr>
            <w:pStyle w:val="Listenabsatz"/>
            <w:numPr>
              <w:numId w:val="23"/>
            </w:numPr>
            <w:ind w:hanging="360"/>
          </w:pPr>
        </w:pPrChange>
      </w:pPr>
      <w:del w:id="2301" w:author="Martin Ruppert - M91221" w:date="2019-06-03T19:17:00Z">
        <w:r w:rsidDel="00603698">
          <w:delText>To check if the delay has</w:delText>
        </w:r>
        <w:r w:rsidR="00FF00DF" w:rsidRPr="00FF00DF" w:rsidDel="00603698">
          <w:delText xml:space="preserve"> elapsed, periodically call </w:delText>
        </w:r>
        <w:r w:rsidR="00FF00DF" w:rsidRPr="00CF48AA" w:rsidDel="00603698">
          <w:rPr>
            <w:rStyle w:val="InlineCodeChar"/>
          </w:rPr>
          <w:delText>SYS_TMR_DelayStatusGet(SYS_TMR_HANDLE handle)</w:delText>
        </w:r>
        <w:r w:rsidR="00FF00DF" w:rsidRPr="00FF00DF" w:rsidDel="00603698">
          <w:delText xml:space="preserve">. </w:delText>
        </w:r>
        <w:r w:rsidDel="00603698">
          <w:delText>When the delay has</w:delText>
        </w:r>
        <w:r w:rsidR="00FF00DF" w:rsidRPr="00FF00DF" w:rsidDel="00603698">
          <w:delText xml:space="preserve"> elapsed, the API will retu</w:delText>
        </w:r>
        <w:r w:rsidR="00524959" w:rsidDel="00603698">
          <w:delText xml:space="preserve">rn with a Boolean value of </w:delText>
        </w:r>
        <w:r w:rsidR="00524959" w:rsidRPr="009747E8" w:rsidDel="00603698">
          <w:rPr>
            <w:rStyle w:val="InlineCodeChar"/>
          </w:rPr>
          <w:delText>true</w:delText>
        </w:r>
        <w:r w:rsidR="00524959" w:rsidDel="00603698">
          <w:delText>.</w:delText>
        </w:r>
      </w:del>
    </w:p>
    <w:p w14:paraId="10921D37" w14:textId="6252F50D" w:rsidR="00524959" w:rsidDel="00603698" w:rsidRDefault="00524959">
      <w:pPr>
        <w:pStyle w:val="Listenabsatz"/>
        <w:numPr>
          <w:ilvl w:val="0"/>
          <w:numId w:val="31"/>
        </w:numPr>
        <w:rPr>
          <w:del w:id="2302" w:author="Martin Ruppert - M91221" w:date="2019-06-03T19:17:00Z"/>
        </w:rPr>
        <w:pPrChange w:id="2303" w:author="Martin Ruppert - M91221" w:date="2019-06-03T23:31:00Z">
          <w:pPr>
            <w:pStyle w:val="Listenabsatz"/>
          </w:pPr>
        </w:pPrChange>
      </w:pPr>
      <w:del w:id="2304" w:author="Martin Ruppert - M91221" w:date="2019-06-03T19:17:00Z">
        <w:r w:rsidDel="00603698">
          <w:delText xml:space="preserve"> </w:delText>
        </w:r>
      </w:del>
    </w:p>
    <w:p w14:paraId="10921D38" w14:textId="701B3000" w:rsidR="00CF48AA" w:rsidRPr="00FF00DF" w:rsidDel="00603698" w:rsidRDefault="00524959">
      <w:pPr>
        <w:pStyle w:val="Listenabsatz"/>
        <w:numPr>
          <w:ilvl w:val="0"/>
          <w:numId w:val="31"/>
        </w:numPr>
        <w:rPr>
          <w:del w:id="2305" w:author="Martin Ruppert - M91221" w:date="2019-06-03T19:17:00Z"/>
        </w:rPr>
        <w:pPrChange w:id="2306" w:author="Martin Ruppert - M91221" w:date="2019-06-03T23:31:00Z">
          <w:pPr>
            <w:pStyle w:val="Listenabsatz"/>
            <w:numPr>
              <w:numId w:val="23"/>
            </w:numPr>
            <w:ind w:hanging="360"/>
          </w:pPr>
        </w:pPrChange>
      </w:pPr>
      <w:del w:id="2307" w:author="Martin Ruppert - M91221" w:date="2019-06-03T19:17:00Z">
        <w:r w:rsidDel="00603698">
          <w:delText>When</w:delText>
        </w:r>
        <w:r w:rsidR="009068A2" w:rsidDel="00603698">
          <w:delText xml:space="preserve"> the </w:delText>
        </w:r>
        <w:r w:rsidR="00CF48AA" w:rsidDel="00603698">
          <w:delText>delay has elapsed,</w:delText>
        </w:r>
        <w:r w:rsidDel="00603698">
          <w:delText xml:space="preserve"> the Harmony Timer Service automatically destroys the timer object, and the handle stored in step 2 is no longer valid. Therefore, to start a new delay,</w:delText>
        </w:r>
        <w:r w:rsidR="00CF48AA" w:rsidDel="00603698">
          <w:delText xml:space="preserve"> step</w:delText>
        </w:r>
        <w:r w:rsidR="009068A2" w:rsidDel="00603698">
          <w:delText>s</w:delText>
        </w:r>
        <w:r w:rsidR="00CF48AA" w:rsidDel="00603698">
          <w:delText xml:space="preserve"> 2</w:delText>
        </w:r>
        <w:r w:rsidR="009068A2" w:rsidDel="00603698">
          <w:delText xml:space="preserve"> and 3</w:delText>
        </w:r>
        <w:r w:rsidR="00CF48AA" w:rsidDel="00603698">
          <w:delText xml:space="preserve"> must be executed again.</w:delText>
        </w:r>
      </w:del>
    </w:p>
    <w:p w14:paraId="10921D39" w14:textId="5E0D718D" w:rsidR="00893B0E" w:rsidDel="00603698" w:rsidRDefault="00893B0E">
      <w:pPr>
        <w:pStyle w:val="Listenabsatz"/>
        <w:numPr>
          <w:ilvl w:val="0"/>
          <w:numId w:val="31"/>
        </w:numPr>
        <w:rPr>
          <w:del w:id="2308" w:author="Martin Ruppert - M91221" w:date="2019-06-03T19:17:00Z"/>
          <w:lang w:eastAsia="en-AU"/>
        </w:rPr>
        <w:pPrChange w:id="2309" w:author="Martin Ruppert - M91221" w:date="2019-06-03T23:31:00Z">
          <w:pPr>
            <w:jc w:val="both"/>
          </w:pPr>
        </w:pPrChange>
      </w:pPr>
    </w:p>
    <w:p w14:paraId="10921D3A" w14:textId="428F866B" w:rsidR="00CF48AA" w:rsidDel="00603698" w:rsidRDefault="00CF48AA">
      <w:pPr>
        <w:pStyle w:val="Listenabsatz"/>
        <w:numPr>
          <w:ilvl w:val="0"/>
          <w:numId w:val="31"/>
        </w:numPr>
        <w:rPr>
          <w:del w:id="2310" w:author="Martin Ruppert - M91221" w:date="2019-06-03T19:17:00Z"/>
          <w:lang w:eastAsia="en-AU"/>
        </w:rPr>
        <w:pPrChange w:id="2311" w:author="Martin Ruppert - M91221" w:date="2019-06-03T23:31:00Z">
          <w:pPr>
            <w:jc w:val="both"/>
          </w:pPr>
        </w:pPrChange>
      </w:pPr>
      <w:del w:id="2312" w:author="Martin Ruppert - M91221" w:date="2019-06-03T19:17:00Z">
        <w:r w:rsidDel="00603698">
          <w:rPr>
            <w:lang w:eastAsia="en-AU"/>
          </w:rPr>
          <w:delText xml:space="preserve">To toggle a LED, you can use the Harmony Board Support Package function called </w:delText>
        </w:r>
        <w:r w:rsidRPr="00F53285" w:rsidDel="00603698">
          <w:rPr>
            <w:rStyle w:val="InlineCodeChar"/>
          </w:rPr>
          <w:delText>BSP_LED_Toggle(BSP_LED led)</w:delText>
        </w:r>
        <w:r w:rsidDel="00603698">
          <w:rPr>
            <w:lang w:eastAsia="en-AU"/>
          </w:rPr>
          <w:delText xml:space="preserve">. The </w:delText>
        </w:r>
        <w:r w:rsidRPr="00410BB5" w:rsidDel="00603698">
          <w:rPr>
            <w:rStyle w:val="InlineCodeChar"/>
          </w:rPr>
          <w:delText>led</w:delText>
        </w:r>
        <w:r w:rsidDel="00603698">
          <w:rPr>
            <w:lang w:eastAsia="en-AU"/>
          </w:rPr>
          <w:delText xml:space="preserve"> parameter that is passed specifies which LED to toggle. There are three possible values for the </w:delText>
        </w:r>
        <w:r w:rsidR="00064A8E" w:rsidDel="00603698">
          <w:rPr>
            <w:lang w:eastAsia="en-AU"/>
          </w:rPr>
          <w:delText>SAM E70 Xplained Ultra</w:delText>
        </w:r>
        <w:r w:rsidDel="00603698">
          <w:rPr>
            <w:lang w:eastAsia="en-AU"/>
          </w:rPr>
          <w:delText xml:space="preserve">: </w:delText>
        </w:r>
        <w:r w:rsidRPr="00EC7234" w:rsidDel="00603698">
          <w:rPr>
            <w:rStyle w:val="InlineCodeChar"/>
          </w:rPr>
          <w:delText>BSP_LED_1</w:delText>
        </w:r>
        <w:r w:rsidDel="00603698">
          <w:rPr>
            <w:lang w:eastAsia="en-AU"/>
          </w:rPr>
          <w:delText xml:space="preserve">, </w:delText>
        </w:r>
        <w:r w:rsidRPr="00EC7234" w:rsidDel="00603698">
          <w:rPr>
            <w:rStyle w:val="InlineCodeChar"/>
          </w:rPr>
          <w:delText>BSP_LED_2</w:delText>
        </w:r>
        <w:r w:rsidDel="00603698">
          <w:rPr>
            <w:lang w:eastAsia="en-AU"/>
          </w:rPr>
          <w:delText xml:space="preserve"> and </w:delText>
        </w:r>
        <w:r w:rsidRPr="00EC7234" w:rsidDel="00603698">
          <w:rPr>
            <w:rStyle w:val="InlineCodeChar"/>
          </w:rPr>
          <w:delText>BSP_LED_3</w:delText>
        </w:r>
        <w:r w:rsidDel="00603698">
          <w:rPr>
            <w:lang w:eastAsia="en-AU"/>
          </w:rPr>
          <w:delText>.</w:delText>
        </w:r>
      </w:del>
    </w:p>
    <w:p w14:paraId="10921D3B" w14:textId="1724901D" w:rsidR="002D2E68" w:rsidDel="00603698" w:rsidRDefault="002D2E68">
      <w:pPr>
        <w:pStyle w:val="Listenabsatz"/>
        <w:numPr>
          <w:ilvl w:val="0"/>
          <w:numId w:val="31"/>
        </w:numPr>
        <w:rPr>
          <w:del w:id="2313" w:author="Martin Ruppert - M91221" w:date="2019-06-03T19:17:00Z"/>
          <w:lang w:eastAsia="en-AU"/>
        </w:rPr>
        <w:pPrChange w:id="2314" w:author="Martin Ruppert - M91221" w:date="2019-06-03T23:31:00Z">
          <w:pPr>
            <w:jc w:val="both"/>
          </w:pPr>
        </w:pPrChange>
      </w:pPr>
    </w:p>
    <w:p w14:paraId="10921D3C" w14:textId="67B57F82" w:rsidR="00CF48AA" w:rsidDel="00603698" w:rsidRDefault="00CF48AA">
      <w:pPr>
        <w:pStyle w:val="Listenabsatz"/>
        <w:numPr>
          <w:ilvl w:val="0"/>
          <w:numId w:val="31"/>
        </w:numPr>
        <w:rPr>
          <w:del w:id="2315" w:author="Martin Ruppert - M91221" w:date="2019-06-03T19:17:00Z"/>
        </w:rPr>
        <w:pPrChange w:id="2316" w:author="Martin Ruppert - M91221" w:date="2019-06-03T23:31:00Z">
          <w:pPr>
            <w:pStyle w:val="NumberedList"/>
            <w:numPr>
              <w:ilvl w:val="0"/>
              <w:numId w:val="0"/>
            </w:numPr>
            <w:ind w:left="0" w:firstLine="0"/>
          </w:pPr>
        </w:pPrChange>
      </w:pPr>
      <w:del w:id="2317" w:author="Martin Ruppert - M91221" w:date="2019-06-03T19:17:00Z">
        <w:r w:rsidDel="00603698">
          <w:delText xml:space="preserve">In Lab 1, the System Command and Console Module </w:delText>
        </w:r>
        <w:r w:rsidR="00524959" w:rsidDel="00603698">
          <w:delText xml:space="preserve">is </w:delText>
        </w:r>
        <w:r w:rsidDel="00603698">
          <w:delText>used to</w:delText>
        </w:r>
        <w:r w:rsidR="00524959" w:rsidDel="00603698">
          <w:delText xml:space="preserve"> show how the </w:delText>
        </w:r>
        <w:r w:rsidDel="00603698">
          <w:delText>TCP/IP stack</w:delText>
        </w:r>
        <w:r w:rsidR="00524959" w:rsidDel="00603698">
          <w:delText xml:space="preserve"> can be monitored and controlled</w:delText>
        </w:r>
        <w:r w:rsidDel="00603698">
          <w:delText xml:space="preserve"> via</w:delText>
        </w:r>
        <w:r w:rsidR="00F721CA" w:rsidDel="00603698">
          <w:delText xml:space="preserve"> a</w:delText>
        </w:r>
        <w:r w:rsidDel="00603698">
          <w:delText xml:space="preserve"> Term</w:delText>
        </w:r>
        <w:r w:rsidR="00D0776D" w:rsidDel="00603698">
          <w:delText>inal Interface. The</w:delText>
        </w:r>
        <w:r w:rsidDel="00603698">
          <w:delText xml:space="preserve"> </w:delText>
        </w:r>
        <w:r w:rsidRPr="00F9067D" w:rsidDel="00603698">
          <w:rPr>
            <w:rStyle w:val="InlineCodeChar"/>
          </w:rPr>
          <w:delText>SYS_CMD_READY_TO_READ</w:delText>
        </w:r>
        <w:r w:rsidDel="00603698">
          <w:delText xml:space="preserve"> function</w:delText>
        </w:r>
        <w:r w:rsidR="00524959" w:rsidDel="00603698">
          <w:delText xml:space="preserve"> must be periodically called</w:delText>
        </w:r>
        <w:r w:rsidR="00D0776D" w:rsidDel="00603698">
          <w:delText xml:space="preserve"> in order to for the System Command and Console Module to function correctly. </w:delText>
        </w:r>
        <w:r w:rsidDel="00603698">
          <w:delText xml:space="preserve">Since the LED Flasher function toggles LED3 every 500ms, this </w:delText>
        </w:r>
        <w:r w:rsidR="009F02BD" w:rsidDel="00603698">
          <w:delText>function</w:delText>
        </w:r>
        <w:r w:rsidR="001B002A" w:rsidDel="00603698">
          <w:delText xml:space="preserve"> will also </w:delText>
        </w:r>
        <w:r w:rsidR="00D0776D" w:rsidDel="00603698">
          <w:delText xml:space="preserve">be used to </w:delText>
        </w:r>
        <w:r w:rsidDel="00603698">
          <w:delText xml:space="preserve">periodically call the </w:delText>
        </w:r>
        <w:r w:rsidRPr="00F9067D" w:rsidDel="00603698">
          <w:rPr>
            <w:rStyle w:val="InlineCodeChar"/>
          </w:rPr>
          <w:delText>SYS_CMD_READ</w:delText>
        </w:r>
        <w:r w:rsidDel="00603698">
          <w:rPr>
            <w:rStyle w:val="InlineCodeChar"/>
          </w:rPr>
          <w:delText>Y</w:delText>
        </w:r>
        <w:r w:rsidRPr="00F9067D" w:rsidDel="00603698">
          <w:rPr>
            <w:rStyle w:val="InlineCodeChar"/>
          </w:rPr>
          <w:delText>_TO_READ</w:delText>
        </w:r>
        <w:r w:rsidDel="00603698">
          <w:delText xml:space="preserve"> function.</w:delText>
        </w:r>
      </w:del>
    </w:p>
    <w:p w14:paraId="10921D3D" w14:textId="38E9992F" w:rsidR="00CF48AA" w:rsidDel="00603698" w:rsidRDefault="00CF48AA">
      <w:pPr>
        <w:pStyle w:val="Listenabsatz"/>
        <w:numPr>
          <w:ilvl w:val="0"/>
          <w:numId w:val="31"/>
        </w:numPr>
        <w:rPr>
          <w:del w:id="2318" w:author="Martin Ruppert - M91221" w:date="2019-06-03T19:17:00Z"/>
          <w:lang w:eastAsia="en-AU"/>
        </w:rPr>
        <w:pPrChange w:id="2319" w:author="Martin Ruppert - M91221" w:date="2019-06-03T23:31:00Z">
          <w:pPr>
            <w:jc w:val="both"/>
          </w:pPr>
        </w:pPrChange>
      </w:pPr>
    </w:p>
    <w:p w14:paraId="10921D3E" w14:textId="320A32E5" w:rsidR="002D2E68" w:rsidRPr="001458B3" w:rsidDel="00603698" w:rsidRDefault="002D2E68">
      <w:pPr>
        <w:pStyle w:val="Listenabsatz"/>
        <w:numPr>
          <w:ilvl w:val="0"/>
          <w:numId w:val="31"/>
        </w:numPr>
        <w:rPr>
          <w:del w:id="2320" w:author="Martin Ruppert - M91221" w:date="2019-06-03T19:17:00Z"/>
          <w:rFonts w:ascii="Arial" w:eastAsia="Times New Roman" w:hAnsi="Arial"/>
          <w:b/>
          <w:color w:val="2E74B5"/>
          <w:sz w:val="28"/>
          <w:szCs w:val="26"/>
          <w:lang w:eastAsia="en-AU"/>
        </w:rPr>
        <w:pPrChange w:id="2321"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322" w:author="Martin Ruppert - M91221" w:date="2019-06-03T19:17:00Z">
        <w:r w:rsidDel="00603698">
          <w:rPr>
            <w:lang w:eastAsia="en-AU"/>
          </w:rPr>
          <w:br w:type="page"/>
        </w:r>
      </w:del>
    </w:p>
    <w:p w14:paraId="10921D3F" w14:textId="3C32C630" w:rsidR="002718C7" w:rsidDel="00603698" w:rsidRDefault="00075FA7">
      <w:pPr>
        <w:pStyle w:val="Listenabsatz"/>
        <w:numPr>
          <w:ilvl w:val="0"/>
          <w:numId w:val="31"/>
        </w:numPr>
        <w:rPr>
          <w:del w:id="2323" w:author="Martin Ruppert - M91221" w:date="2019-06-03T19:17:00Z"/>
          <w:lang w:eastAsia="en-AU"/>
        </w:rPr>
        <w:pPrChange w:id="2324" w:author="Martin Ruppert - M91221" w:date="2019-06-03T23:31:00Z">
          <w:pPr>
            <w:pStyle w:val="berschrift2"/>
          </w:pPr>
        </w:pPrChange>
      </w:pPr>
      <w:bookmarkStart w:id="2325" w:name="_Toc488278768"/>
      <w:del w:id="2326" w:author="Martin Ruppert - M91221" w:date="2019-06-03T19:17:00Z">
        <w:r w:rsidDel="00603698">
          <w:rPr>
            <w:lang w:eastAsia="en-AU"/>
          </w:rPr>
          <w:delText>LED Flasher</w:delText>
        </w:r>
        <w:r w:rsidR="00E079EE" w:rsidDel="00603698">
          <w:rPr>
            <w:lang w:eastAsia="en-AU"/>
          </w:rPr>
          <w:delText xml:space="preserve"> Code</w:delText>
        </w:r>
        <w:bookmarkEnd w:id="2325"/>
      </w:del>
    </w:p>
    <w:p w14:paraId="10921D40" w14:textId="662C5D88" w:rsidR="009747E8" w:rsidRPr="009747E8" w:rsidDel="00603698" w:rsidRDefault="009747E8">
      <w:pPr>
        <w:pStyle w:val="Listenabsatz"/>
        <w:numPr>
          <w:ilvl w:val="0"/>
          <w:numId w:val="31"/>
        </w:numPr>
        <w:rPr>
          <w:del w:id="2327" w:author="Martin Ruppert - M91221" w:date="2019-06-03T19:17:00Z"/>
        </w:rPr>
        <w:pPrChange w:id="2328" w:author="Martin Ruppert - M91221" w:date="2019-06-03T23:31:00Z">
          <w:pPr>
            <w:pStyle w:val="NumberedList"/>
            <w:numPr>
              <w:ilvl w:val="0"/>
              <w:numId w:val="0"/>
            </w:numPr>
            <w:ind w:left="0" w:firstLine="0"/>
          </w:pPr>
        </w:pPrChange>
      </w:pPr>
      <w:del w:id="2329" w:author="Martin Ruppert - M91221" w:date="2019-06-03T19:17:00Z">
        <w:r w:rsidDel="00603698">
          <w:delText>The full source code for the LED flasher has already been implemented. In the next two sections you will be adding the header and source code to the lab1 project.</w:delText>
        </w:r>
      </w:del>
    </w:p>
    <w:p w14:paraId="10921D41" w14:textId="12905BD3" w:rsidR="00075FA7" w:rsidRPr="00075FA7" w:rsidDel="00603698" w:rsidRDefault="00075FA7">
      <w:pPr>
        <w:pStyle w:val="Listenabsatz"/>
        <w:numPr>
          <w:ilvl w:val="0"/>
          <w:numId w:val="31"/>
        </w:numPr>
        <w:rPr>
          <w:del w:id="2330" w:author="Martin Ruppert - M91221" w:date="2019-06-03T19:17:00Z"/>
          <w:lang w:eastAsia="en-AU"/>
        </w:rPr>
        <w:pPrChange w:id="2331" w:author="Martin Ruppert - M91221" w:date="2019-06-03T23:31:00Z">
          <w:pPr>
            <w:pStyle w:val="berschrift3"/>
          </w:pPr>
        </w:pPrChange>
      </w:pPr>
      <w:bookmarkStart w:id="2332" w:name="_Toc488278769"/>
      <w:del w:id="2333" w:author="Martin Ruppert - M91221" w:date="2019-06-03T19:17:00Z">
        <w:r w:rsidDel="00603698">
          <w:rPr>
            <w:lang w:eastAsia="en-AU"/>
          </w:rPr>
          <w:delText>Header File</w:delText>
        </w:r>
        <w:bookmarkEnd w:id="2332"/>
      </w:del>
    </w:p>
    <w:p w14:paraId="10921D42" w14:textId="7FCB7ECB" w:rsidR="002718C7" w:rsidDel="00603698" w:rsidRDefault="00075FA7">
      <w:pPr>
        <w:pStyle w:val="Listenabsatz"/>
        <w:numPr>
          <w:ilvl w:val="0"/>
          <w:numId w:val="31"/>
        </w:numPr>
        <w:rPr>
          <w:del w:id="2334" w:author="Martin Ruppert - M91221" w:date="2019-06-03T19:17:00Z"/>
        </w:rPr>
        <w:pPrChange w:id="2335" w:author="Martin Ruppert - M91221" w:date="2019-06-03T23:31:00Z">
          <w:pPr>
            <w:pStyle w:val="NumberedList"/>
          </w:pPr>
        </w:pPrChange>
      </w:pPr>
      <w:del w:id="2336" w:author="Martin Ruppert - M91221" w:date="2019-06-03T19:17:00Z">
        <w:r w:rsidDel="00603698">
          <w:delText xml:space="preserve">Open </w:delText>
        </w:r>
        <w:r w:rsidRPr="00275E4E" w:rsidDel="00603698">
          <w:rPr>
            <w:rStyle w:val="Filename"/>
          </w:rPr>
          <w:delText>ledcontrol.h</w:delText>
        </w:r>
        <w:r w:rsidR="000A5B6B" w:rsidDel="00603698">
          <w:delText xml:space="preserve"> header file</w:delText>
        </w:r>
        <w:r w:rsidDel="00603698">
          <w:delText xml:space="preserve">: </w:delText>
        </w:r>
        <w:r w:rsidR="00255984" w:rsidDel="00603698">
          <w:delText xml:space="preserve">In the </w:delText>
        </w:r>
        <w:r w:rsidR="00255984" w:rsidRPr="00255984" w:rsidDel="00603698">
          <w:rPr>
            <w:rStyle w:val="FieldName"/>
          </w:rPr>
          <w:delText>Projects</w:delText>
        </w:r>
        <w:r w:rsidR="00255984" w:rsidDel="00603698">
          <w:delText xml:space="preserve"> window, d</w:delText>
        </w:r>
        <w:r w:rsidR="002718C7" w:rsidDel="00603698">
          <w:delText xml:space="preserve">ouble click on </w:delText>
        </w:r>
        <w:r w:rsidR="002718C7" w:rsidRPr="00275E4E" w:rsidDel="00603698">
          <w:rPr>
            <w:rStyle w:val="FolderPath"/>
          </w:rPr>
          <w:delText>ledcontrol.</w:delText>
        </w:r>
        <w:r w:rsidRPr="00275E4E" w:rsidDel="00603698">
          <w:rPr>
            <w:rStyle w:val="FolderPath"/>
          </w:rPr>
          <w:delText>h</w:delText>
        </w:r>
        <w:r w:rsidR="00255984" w:rsidDel="00603698">
          <w:delText xml:space="preserve"> under the </w:delText>
        </w:r>
        <w:r w:rsidR="00255984" w:rsidRPr="00255984" w:rsidDel="00603698">
          <w:rPr>
            <w:rStyle w:val="FolderPath"/>
          </w:rPr>
          <w:delText>lab1</w:delText>
        </w:r>
        <w:r w:rsidR="00255984" w:rsidRPr="00255984" w:rsidDel="00603698">
          <w:rPr>
            <w:rStyle w:val="FolderPath"/>
            <w:i w:val="0"/>
          </w:rPr>
          <w:sym w:font="Wingdings 3" w:char="F086"/>
        </w:r>
        <w:r w:rsidDel="00603698">
          <w:rPr>
            <w:rStyle w:val="FolderPath"/>
          </w:rPr>
          <w:delText>Header</w:delText>
        </w:r>
        <w:r w:rsidR="00255984" w:rsidRPr="00255984" w:rsidDel="00603698">
          <w:rPr>
            <w:rStyle w:val="FolderPath"/>
          </w:rPr>
          <w:delText xml:space="preserve"> Files</w:delText>
        </w:r>
        <w:r w:rsidR="00255984" w:rsidRPr="00255984" w:rsidDel="00603698">
          <w:rPr>
            <w:rStyle w:val="FolderPath"/>
            <w:i w:val="0"/>
          </w:rPr>
          <w:sym w:font="Wingdings 3" w:char="F086"/>
        </w:r>
        <w:r w:rsidR="00255984" w:rsidRPr="00255984" w:rsidDel="00603698">
          <w:rPr>
            <w:rStyle w:val="FolderPath"/>
          </w:rPr>
          <w:delText>app</w:delText>
        </w:r>
        <w:r w:rsidR="00255984" w:rsidDel="0060369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500"/>
      </w:tblGrid>
      <w:tr w:rsidR="00E777D3" w:rsidRPr="001458B3" w:rsidDel="00603698" w14:paraId="10921D44" w14:textId="42FF0E88" w:rsidTr="001458B3">
        <w:trPr>
          <w:del w:id="2337" w:author="Martin Ruppert - M91221" w:date="2019-06-03T19:17:00Z"/>
        </w:trPr>
        <w:tc>
          <w:tcPr>
            <w:tcW w:w="10005" w:type="dxa"/>
            <w:shd w:val="clear" w:color="auto" w:fill="auto"/>
            <w:vAlign w:val="center"/>
          </w:tcPr>
          <w:p w14:paraId="10921D43" w14:textId="2D9EDFDE" w:rsidR="00E777D3" w:rsidRPr="001458B3" w:rsidDel="00603698" w:rsidRDefault="007C52D0">
            <w:pPr>
              <w:pStyle w:val="Listenabsatz"/>
              <w:numPr>
                <w:ilvl w:val="0"/>
                <w:numId w:val="31"/>
              </w:numPr>
              <w:rPr>
                <w:del w:id="2338" w:author="Martin Ruppert - M91221" w:date="2019-06-03T19:17:00Z"/>
              </w:rPr>
              <w:pPrChange w:id="2339" w:author="Martin Ruppert - M91221" w:date="2019-06-03T23:31:00Z">
                <w:pPr/>
              </w:pPrChange>
            </w:pPr>
            <w:del w:id="2340" w:author="Martin Ruppert - M91221" w:date="2019-06-03T19:17:00Z">
              <w:r w:rsidDel="00603698">
                <w:rPr>
                  <w:noProof/>
                  <w:lang w:eastAsia="en-AU"/>
                </w:rPr>
                <mc:AlternateContent>
                  <mc:Choice Requires="wps">
                    <w:drawing>
                      <wp:anchor distT="0" distB="0" distL="114300" distR="114300" simplePos="0" relativeHeight="251941376"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F5C67" id="Rounded Rectangle 291" o:spid="_x0000_s1026" style="position:absolute;margin-left:15.35pt;margin-top:63.55pt;width:59.1pt;height:16.9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76FEC4A1" w:rsidR="00CE3449" w:rsidDel="00603698" w:rsidRDefault="002718C7">
      <w:pPr>
        <w:pStyle w:val="Listenabsatz"/>
        <w:numPr>
          <w:ilvl w:val="0"/>
          <w:numId w:val="31"/>
        </w:numPr>
        <w:rPr>
          <w:del w:id="2341" w:author="Martin Ruppert - M91221" w:date="2019-06-03T19:17:00Z"/>
        </w:rPr>
        <w:pPrChange w:id="2342" w:author="Martin Ruppert - M91221" w:date="2019-06-03T23:31:00Z">
          <w:pPr>
            <w:pStyle w:val="NumberedList"/>
          </w:pPr>
        </w:pPrChange>
      </w:pPr>
      <w:del w:id="2343" w:author="Martin Ruppert - M91221" w:date="2019-06-03T19:17:00Z">
        <w:r w:rsidDel="00603698">
          <w:delText xml:space="preserve">In </w:delText>
        </w:r>
        <w:r w:rsidRPr="00246966" w:rsidDel="00603698">
          <w:rPr>
            <w:rStyle w:val="WindowOrDialogName"/>
          </w:rPr>
          <w:delText>ledcontrol.h</w:delText>
        </w:r>
        <w:r w:rsidDel="00603698">
          <w:delText xml:space="preserve"> </w:delText>
        </w:r>
        <w:r w:rsidR="00246966" w:rsidDel="00603698">
          <w:delText xml:space="preserve">Source Editor Window, </w:delText>
        </w:r>
        <w:r w:rsidDel="00603698">
          <w:delText xml:space="preserve">locate the </w:delText>
        </w:r>
        <w:r w:rsidRPr="00F86643" w:rsidDel="00603698">
          <w:rPr>
            <w:rStyle w:val="InlineCodeChar"/>
          </w:rPr>
          <w:delText>LEDCONTROL_DATA</w:delText>
        </w:r>
        <w:r w:rsidR="00CE3449" w:rsidDel="00603698">
          <w:delText xml:space="preserve"> structure</w:delText>
        </w:r>
        <w:r w:rsidR="00F86643" w:rsidDel="00603698">
          <w:delText xml:space="preserve"> type definition</w:delText>
        </w:r>
        <w:r w:rsidR="00CE3449" w:rsidDel="00603698">
          <w:delText xml:space="preserve"> by double clicking on the </w:delText>
        </w:r>
        <w:r w:rsidR="00CE3449" w:rsidRPr="00F86643" w:rsidDel="00603698">
          <w:rPr>
            <w:rStyle w:val="FieldName"/>
          </w:rPr>
          <w:delText>LEDCONTROL_DATA</w:delText>
        </w:r>
        <w:r w:rsidR="00CE3449" w:rsidDel="00603698">
          <w:delText xml:space="preserve"> row in the </w:delText>
        </w:r>
        <w:r w:rsidR="00CE3449" w:rsidRPr="00CE3449" w:rsidDel="00603698">
          <w:rPr>
            <w:rStyle w:val="FieldName"/>
          </w:rPr>
          <w:delText>Navigator</w:delText>
        </w:r>
        <w:r w:rsidR="00CE3449" w:rsidDel="00603698">
          <w:delText xml:space="preserve"> window.</w:delText>
        </w:r>
        <w:r w:rsidR="00CE3449" w:rsidRPr="00CE3449" w:rsidDel="0060369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603698" w14:paraId="10921D47" w14:textId="34AC630D" w:rsidTr="00CE3449">
        <w:trPr>
          <w:del w:id="2344" w:author="Martin Ruppert - M91221" w:date="2019-06-03T19:17:00Z"/>
        </w:trPr>
        <w:tc>
          <w:tcPr>
            <w:tcW w:w="10542" w:type="dxa"/>
          </w:tcPr>
          <w:p w14:paraId="10921D46" w14:textId="598093A1" w:rsidR="00CE3449" w:rsidDel="00603698" w:rsidRDefault="00CE3449">
            <w:pPr>
              <w:pStyle w:val="Listenabsatz"/>
              <w:numPr>
                <w:ilvl w:val="0"/>
                <w:numId w:val="31"/>
              </w:numPr>
              <w:rPr>
                <w:del w:id="2345" w:author="Martin Ruppert - M91221" w:date="2019-06-03T19:17:00Z"/>
              </w:rPr>
              <w:pPrChange w:id="2346" w:author="Martin Ruppert - M91221" w:date="2019-06-03T23:31:00Z">
                <w:pPr>
                  <w:pStyle w:val="NumberedList"/>
                  <w:numPr>
                    <w:ilvl w:val="0"/>
                    <w:numId w:val="0"/>
                  </w:numPr>
                  <w:ind w:left="0" w:firstLine="0"/>
                </w:pPr>
              </w:pPrChange>
            </w:pPr>
            <w:del w:id="2347" w:author="Martin Ruppert - M91221" w:date="2019-06-03T19:17:00Z">
              <w:r w:rsidDel="00603698">
                <w:rPr>
                  <w:noProof/>
                </w:rPr>
                <mc:AlternateContent>
                  <mc:Choice Requires="wps">
                    <w:drawing>
                      <wp:anchor distT="0" distB="0" distL="114300" distR="114300" simplePos="0" relativeHeight="251990528"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0A8ED" id="Rounded Rectangle 305" o:spid="_x0000_s1026" style="position:absolute;margin-left:0;margin-top:164.75pt;width:161.5pt;height:2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603698">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99">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5460C236" w:rsidR="00CE3449" w:rsidDel="00603698" w:rsidRDefault="00CE3449">
      <w:pPr>
        <w:pStyle w:val="Listenabsatz"/>
        <w:numPr>
          <w:ilvl w:val="0"/>
          <w:numId w:val="31"/>
        </w:numPr>
        <w:rPr>
          <w:del w:id="2348" w:author="Martin Ruppert - M91221" w:date="2019-06-03T19:17:00Z"/>
        </w:rPr>
        <w:pPrChange w:id="2349" w:author="Martin Ruppert - M91221" w:date="2019-06-03T23:31:00Z">
          <w:pPr>
            <w:pStyle w:val="NumberedList"/>
            <w:numPr>
              <w:ilvl w:val="0"/>
              <w:numId w:val="0"/>
            </w:numPr>
            <w:ind w:left="0" w:firstLine="0"/>
          </w:pPr>
        </w:pPrChange>
      </w:pPr>
    </w:p>
    <w:p w14:paraId="10921D49" w14:textId="169C1EF0" w:rsidR="002718C7" w:rsidDel="00603698" w:rsidRDefault="00CE3449">
      <w:pPr>
        <w:pStyle w:val="Listenabsatz"/>
        <w:numPr>
          <w:ilvl w:val="0"/>
          <w:numId w:val="31"/>
        </w:numPr>
        <w:rPr>
          <w:del w:id="2350" w:author="Martin Ruppert - M91221" w:date="2019-06-03T19:17:00Z"/>
        </w:rPr>
        <w:pPrChange w:id="2351" w:author="Martin Ruppert - M91221" w:date="2019-06-03T23:31:00Z">
          <w:pPr>
            <w:pStyle w:val="NumberedList"/>
          </w:pPr>
        </w:pPrChange>
      </w:pPr>
      <w:del w:id="2352" w:author="Martin Ruppert - M91221" w:date="2019-06-03T19:17:00Z">
        <w:r w:rsidDel="00603698">
          <w:delText>In the LEDCONTROL_DATA</w:delText>
        </w:r>
        <w:r w:rsidR="002718C7" w:rsidDel="00603698">
          <w:delText xml:space="preserve"> </w:delText>
        </w:r>
        <w:r w:rsidR="009747E8" w:rsidDel="00603698">
          <w:delText>structure,</w:delText>
        </w:r>
        <w:r w:rsidR="002718C7" w:rsidDel="00603698">
          <w:delText xml:space="preserve"> you </w:delText>
        </w:r>
        <w:r w:rsidDel="00603698">
          <w:delText>are going to add a variable to store the</w:delText>
        </w:r>
        <w:r w:rsidR="002718C7" w:rsidDel="00603698">
          <w:delText xml:space="preserve"> handle</w:delText>
        </w:r>
        <w:r w:rsidDel="00603698">
          <w:delText xml:space="preserve"> for an instance of the system timer service</w:delText>
        </w:r>
        <w:r w:rsidR="002718C7" w:rsidDel="00603698">
          <w:delText xml:space="preserve">. </w:delText>
        </w:r>
        <w:r w:rsidR="00F86643" w:rsidDel="00603698">
          <w:delText xml:space="preserve">On line 117, add the following variable declaration: </w:delText>
        </w:r>
        <w:r w:rsidRPr="00F86643" w:rsidDel="00603698">
          <w:rPr>
            <w:rStyle w:val="InlineCodeChar"/>
          </w:rPr>
          <w:delText>SYS_TMR_HANDLE</w:delText>
        </w:r>
        <w:r w:rsidR="00F86643" w:rsidRPr="00F86643" w:rsidDel="00603698">
          <w:rPr>
            <w:rStyle w:val="InlineCodeChar"/>
          </w:rPr>
          <w:delText xml:space="preserve"> ledFlashTmrHande;</w:delText>
        </w:r>
      </w:del>
    </w:p>
    <w:p w14:paraId="10921D4A" w14:textId="7E5B8D71" w:rsidR="001458B3" w:rsidRPr="001458B3" w:rsidDel="00603698" w:rsidRDefault="001458B3">
      <w:pPr>
        <w:pStyle w:val="Listenabsatz"/>
        <w:numPr>
          <w:ilvl w:val="0"/>
          <w:numId w:val="31"/>
        </w:numPr>
        <w:rPr>
          <w:del w:id="2353" w:author="Martin Ruppert - M91221" w:date="2019-06-03T19:17:00Z"/>
          <w:vanish/>
        </w:rPr>
        <w:pPrChange w:id="2354" w:author="Martin Ruppert - M91221" w:date="2019-06-03T23:31:00Z">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603698" w14:paraId="10921D4C" w14:textId="0C07EBEA" w:rsidTr="001458B3">
        <w:trPr>
          <w:del w:id="2355" w:author="Martin Ruppert - M91221" w:date="2019-06-03T19:17:00Z"/>
        </w:trPr>
        <w:tc>
          <w:tcPr>
            <w:tcW w:w="9016" w:type="dxa"/>
            <w:shd w:val="clear" w:color="auto" w:fill="auto"/>
            <w:vAlign w:val="center"/>
          </w:tcPr>
          <w:p w14:paraId="10921D4B" w14:textId="58B0A71D" w:rsidR="00AA323F" w:rsidRPr="001458B3" w:rsidDel="00603698" w:rsidRDefault="00340C43">
            <w:pPr>
              <w:pStyle w:val="Listenabsatz"/>
              <w:numPr>
                <w:ilvl w:val="0"/>
                <w:numId w:val="31"/>
              </w:numPr>
              <w:rPr>
                <w:del w:id="2356" w:author="Martin Ruppert - M91221" w:date="2019-06-03T19:17:00Z"/>
                <w:lang w:eastAsia="en-AU"/>
              </w:rPr>
              <w:pPrChange w:id="2357" w:author="Martin Ruppert - M91221" w:date="2019-06-03T23:31:00Z">
                <w:pPr/>
              </w:pPrChange>
            </w:pPr>
            <w:del w:id="2358" w:author="Martin Ruppert - M91221" w:date="2019-06-03T19:17:00Z">
              <w:r w:rsidDel="00603698">
                <w:rPr>
                  <w:noProof/>
                  <w:lang w:eastAsia="en-AU"/>
                </w:rPr>
                <mc:AlternateContent>
                  <mc:Choice Requires="wps">
                    <w:drawing>
                      <wp:anchor distT="0" distB="0" distL="114300" distR="114300" simplePos="0" relativeHeight="251929088"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A0D9D" id="Rounded Rectangle 226" o:spid="_x0000_s1026" style="position:absolute;margin-left:3.85pt;margin-top:70.5pt;width:245.7pt;height:14.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7BF51ABA" w:rsidR="00075FA7" w:rsidDel="00603698" w:rsidRDefault="00947CDB">
      <w:pPr>
        <w:pStyle w:val="Listenabsatz"/>
        <w:numPr>
          <w:ilvl w:val="0"/>
          <w:numId w:val="31"/>
        </w:numPr>
        <w:rPr>
          <w:del w:id="2359" w:author="Martin Ruppert - M91221" w:date="2019-06-03T19:17:00Z"/>
        </w:rPr>
        <w:pPrChange w:id="2360" w:author="Martin Ruppert - M91221" w:date="2019-06-03T23:31:00Z">
          <w:pPr>
            <w:pStyle w:val="NumberedList"/>
          </w:pPr>
        </w:pPrChange>
      </w:pPr>
      <w:del w:id="2361" w:author="Martin Ruppert - M91221" w:date="2019-06-03T19:17:00Z">
        <w:r w:rsidDel="00603698">
          <w:delText xml:space="preserve">Save the </w:delText>
        </w:r>
        <w:r w:rsidRPr="007C3FC6" w:rsidDel="00603698">
          <w:rPr>
            <w:rStyle w:val="Filename"/>
          </w:rPr>
          <w:delText>ledcontrol.h</w:delText>
        </w:r>
        <w:r w:rsidDel="00603698">
          <w:delText xml:space="preserve"> file</w:delText>
        </w:r>
        <w:r w:rsidR="00045BCA"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603698" w14:paraId="10921D51" w14:textId="247D18AC" w:rsidTr="001458B3">
        <w:trPr>
          <w:del w:id="2362" w:author="Martin Ruppert - M91221" w:date="2019-06-03T19:17:00Z"/>
        </w:trPr>
        <w:tc>
          <w:tcPr>
            <w:tcW w:w="9942" w:type="dxa"/>
            <w:shd w:val="clear" w:color="auto" w:fill="auto"/>
          </w:tcPr>
          <w:p w14:paraId="10921D4E" w14:textId="26D8EF7D" w:rsidR="002E6AE6" w:rsidRPr="001458B3" w:rsidDel="00603698" w:rsidRDefault="00921EBE">
            <w:pPr>
              <w:pStyle w:val="Listenabsatz"/>
              <w:numPr>
                <w:ilvl w:val="0"/>
                <w:numId w:val="31"/>
              </w:numPr>
              <w:rPr>
                <w:del w:id="2363" w:author="Martin Ruppert - M91221" w:date="2019-06-03T19:17:00Z"/>
                <w:rFonts w:ascii="Arial Narrow" w:hAnsi="Arial Narrow"/>
                <w:b/>
                <w:sz w:val="24"/>
              </w:rPr>
              <w:pPrChange w:id="2364" w:author="Martin Ruppert - M91221" w:date="2019-06-03T23:31:00Z">
                <w:pPr/>
              </w:pPrChange>
            </w:pPr>
            <w:bookmarkStart w:id="2365" w:name="Proceduretosavethesourceheaderfile"/>
            <w:del w:id="2366" w:author="Martin Ruppert - M91221" w:date="2019-06-03T19:17:00Z">
              <w:r w:rsidRPr="001458B3" w:rsidDel="00603698">
                <w:rPr>
                  <w:rFonts w:ascii="Arial Narrow" w:hAnsi="Arial Narrow"/>
                  <w:b/>
                  <w:sz w:val="24"/>
                </w:rPr>
                <w:delText xml:space="preserve">Procedure </w:delText>
              </w:r>
              <w:r w:rsidR="002E6AE6" w:rsidRPr="001458B3" w:rsidDel="00603698">
                <w:rPr>
                  <w:rFonts w:ascii="Arial Narrow" w:hAnsi="Arial Narrow"/>
                  <w:b/>
                  <w:sz w:val="24"/>
                </w:rPr>
                <w:delText xml:space="preserve">To </w:delText>
              </w:r>
              <w:r w:rsidRPr="001458B3" w:rsidDel="00603698">
                <w:rPr>
                  <w:rFonts w:ascii="Arial Narrow" w:hAnsi="Arial Narrow"/>
                  <w:b/>
                  <w:sz w:val="24"/>
                </w:rPr>
                <w:delText>S</w:delText>
              </w:r>
              <w:r w:rsidR="002E6AE6" w:rsidRPr="001458B3" w:rsidDel="00603698">
                <w:rPr>
                  <w:rFonts w:ascii="Arial Narrow" w:hAnsi="Arial Narrow"/>
                  <w:b/>
                  <w:sz w:val="24"/>
                </w:rPr>
                <w:delText xml:space="preserve">ave </w:delText>
              </w:r>
              <w:r w:rsidRPr="001458B3" w:rsidDel="00603698">
                <w:rPr>
                  <w:rFonts w:ascii="Arial Narrow" w:hAnsi="Arial Narrow"/>
                  <w:b/>
                  <w:sz w:val="24"/>
                </w:rPr>
                <w:delText xml:space="preserve">the </w:delText>
              </w:r>
              <w:r w:rsidR="002E6AE6" w:rsidRPr="001458B3" w:rsidDel="00603698">
                <w:rPr>
                  <w:rFonts w:ascii="Arial Narrow" w:hAnsi="Arial Narrow"/>
                  <w:b/>
                  <w:sz w:val="24"/>
                </w:rPr>
                <w:delText>Source</w:delText>
              </w:r>
              <w:r w:rsidRPr="001458B3" w:rsidDel="00603698">
                <w:rPr>
                  <w:rFonts w:ascii="Arial Narrow" w:hAnsi="Arial Narrow"/>
                  <w:b/>
                  <w:sz w:val="24"/>
                </w:rPr>
                <w:delText>/</w:delText>
              </w:r>
              <w:r w:rsidR="002E6AE6" w:rsidRPr="001458B3" w:rsidDel="00603698">
                <w:rPr>
                  <w:rFonts w:ascii="Arial Narrow" w:hAnsi="Arial Narrow"/>
                  <w:b/>
                  <w:sz w:val="24"/>
                </w:rPr>
                <w:delText>Header File</w:delText>
              </w:r>
              <w:r w:rsidR="00246966" w:rsidRPr="001458B3" w:rsidDel="00603698">
                <w:rPr>
                  <w:rFonts w:ascii="Arial Narrow" w:hAnsi="Arial Narrow"/>
                  <w:b/>
                  <w:sz w:val="24"/>
                </w:rPr>
                <w:delText xml:space="preserve"> in the a</w:delText>
              </w:r>
              <w:r w:rsidRPr="001458B3" w:rsidDel="00603698">
                <w:rPr>
                  <w:rFonts w:ascii="Arial Narrow" w:hAnsi="Arial Narrow"/>
                  <w:b/>
                  <w:sz w:val="24"/>
                </w:rPr>
                <w:delText>ctive Source Editor Window</w:delText>
              </w:r>
              <w:bookmarkEnd w:id="2365"/>
              <w:r w:rsidRPr="001458B3" w:rsidDel="00603698">
                <w:rPr>
                  <w:rFonts w:ascii="Arial Narrow" w:hAnsi="Arial Narrow"/>
                  <w:b/>
                  <w:sz w:val="24"/>
                </w:rPr>
                <w:delText>:</w:delText>
              </w:r>
            </w:del>
          </w:p>
          <w:p w14:paraId="10921D4F" w14:textId="24C1B1B2" w:rsidR="002E6AE6" w:rsidRPr="001458B3" w:rsidDel="00603698" w:rsidRDefault="002E6AE6">
            <w:pPr>
              <w:pStyle w:val="Listenabsatz"/>
              <w:numPr>
                <w:ilvl w:val="0"/>
                <w:numId w:val="31"/>
              </w:numPr>
              <w:rPr>
                <w:del w:id="2367" w:author="Martin Ruppert - M91221" w:date="2019-06-03T19:17:00Z"/>
              </w:rPr>
              <w:pPrChange w:id="2368" w:author="Martin Ruppert - M91221" w:date="2019-06-03T23:31:00Z">
                <w:pPr>
                  <w:pStyle w:val="Listenabsatz"/>
                  <w:numPr>
                    <w:numId w:val="16"/>
                  </w:numPr>
                  <w:ind w:hanging="360"/>
                </w:pPr>
              </w:pPrChange>
            </w:pPr>
            <w:del w:id="2369" w:author="Martin Ruppert - M91221" w:date="2019-06-03T19:17:00Z">
              <w:r w:rsidRPr="001458B3" w:rsidDel="00603698">
                <w:rPr>
                  <w:b/>
                </w:rPr>
                <w:delText xml:space="preserve">Main Menu: </w:delText>
              </w:r>
              <w:r w:rsidR="00B73040" w:rsidRPr="001458B3" w:rsidDel="00603698">
                <w:delText>Choose</w:delText>
              </w:r>
              <w:r w:rsidRPr="001458B3" w:rsidDel="00603698">
                <w:delText xml:space="preserve"> </w:delText>
              </w:r>
              <w:r w:rsidRPr="001458B3" w:rsidDel="00603698">
                <w:rPr>
                  <w:rStyle w:val="MenuPath"/>
                </w:rPr>
                <w:delText>File</w:delText>
              </w:r>
              <w:r w:rsidR="00921EBE" w:rsidRPr="001458B3" w:rsidDel="00603698">
                <w:rPr>
                  <w:rStyle w:val="MenuPath"/>
                </w:rPr>
                <w:sym w:font="Wingdings 3" w:char="F086"/>
              </w:r>
              <w:r w:rsidRPr="001458B3" w:rsidDel="00603698">
                <w:rPr>
                  <w:rStyle w:val="MenuPath"/>
                </w:rPr>
                <w:delText>Save</w:delText>
              </w:r>
              <w:r w:rsidRPr="001458B3" w:rsidDel="00603698">
                <w:delText xml:space="preserve"> </w:delText>
              </w:r>
            </w:del>
          </w:p>
          <w:p w14:paraId="10921D50" w14:textId="0724A93C" w:rsidR="002E6AE6" w:rsidRPr="001458B3" w:rsidDel="00603698" w:rsidRDefault="002E6AE6">
            <w:pPr>
              <w:pStyle w:val="Listenabsatz"/>
              <w:numPr>
                <w:ilvl w:val="0"/>
                <w:numId w:val="31"/>
              </w:numPr>
              <w:rPr>
                <w:del w:id="2370" w:author="Martin Ruppert - M91221" w:date="2019-06-03T19:17:00Z"/>
              </w:rPr>
              <w:pPrChange w:id="2371" w:author="Martin Ruppert - M91221" w:date="2019-06-03T23:31:00Z">
                <w:pPr>
                  <w:pStyle w:val="Listenabsatz"/>
                  <w:numPr>
                    <w:numId w:val="16"/>
                  </w:numPr>
                  <w:ind w:hanging="360"/>
                </w:pPr>
              </w:pPrChange>
            </w:pPr>
            <w:del w:id="2372" w:author="Martin Ruppert - M91221" w:date="2019-06-03T19:17:00Z">
              <w:r w:rsidRPr="001458B3" w:rsidDel="00603698">
                <w:rPr>
                  <w:b/>
                </w:rPr>
                <w:delText>Keyboard Shortcut</w:delText>
              </w:r>
              <w:r w:rsidRPr="001458B3" w:rsidDel="00603698">
                <w:delText xml:space="preserve">: </w:delText>
              </w:r>
              <w:r w:rsidRPr="001458B3" w:rsidDel="00603698">
                <w:rPr>
                  <w:rStyle w:val="KeyboardKey"/>
                </w:rPr>
                <w:delText>Ctrl</w:delText>
              </w:r>
              <w:r w:rsidRPr="001458B3" w:rsidDel="00603698">
                <w:delText>+</w:delText>
              </w:r>
              <w:r w:rsidR="003229E9" w:rsidRPr="001458B3" w:rsidDel="00603698">
                <w:rPr>
                  <w:rStyle w:val="KeyboardKey"/>
                </w:rPr>
                <w:delText>s</w:delText>
              </w:r>
            </w:del>
          </w:p>
        </w:tc>
      </w:tr>
    </w:tbl>
    <w:p w14:paraId="10921D52" w14:textId="33A9100F" w:rsidR="00C60B35" w:rsidDel="00603698" w:rsidRDefault="002D2E68">
      <w:pPr>
        <w:pStyle w:val="Listenabsatz"/>
        <w:numPr>
          <w:ilvl w:val="0"/>
          <w:numId w:val="31"/>
        </w:numPr>
        <w:rPr>
          <w:del w:id="2373" w:author="Martin Ruppert - M91221" w:date="2019-06-03T19:17:00Z"/>
        </w:rPr>
        <w:pPrChange w:id="2374" w:author="Martin Ruppert - M91221" w:date="2019-06-03T23:31:00Z">
          <w:pPr>
            <w:pStyle w:val="NumberedList"/>
          </w:pPr>
        </w:pPrChange>
      </w:pPr>
      <w:del w:id="2375" w:author="Martin Ruppert - M91221" w:date="2019-06-03T19:17:00Z">
        <w:r w:rsidDel="00603698">
          <w:delText>Close</w:delText>
        </w:r>
        <w:r w:rsidR="007C3FC6" w:rsidDel="00603698">
          <w:delText xml:space="preserve"> the</w:delText>
        </w:r>
        <w:r w:rsidDel="00603698">
          <w:delText xml:space="preserve"> </w:delText>
        </w:r>
        <w:r w:rsidRPr="007C3FC6" w:rsidDel="00603698">
          <w:rPr>
            <w:rStyle w:val="Filename"/>
          </w:rPr>
          <w:delText>ledcontrol.h</w:delText>
        </w:r>
        <w:r w:rsidDel="00603698">
          <w:delText xml:space="preserve"> file</w:delText>
        </w:r>
        <w:r w:rsidR="00C60B35"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603698" w14:paraId="10921D54" w14:textId="15D9DB95" w:rsidTr="001458B3">
        <w:trPr>
          <w:del w:id="2376" w:author="Martin Ruppert - M91221" w:date="2019-06-03T19:17:00Z"/>
        </w:trPr>
        <w:tc>
          <w:tcPr>
            <w:tcW w:w="9942" w:type="dxa"/>
            <w:gridSpan w:val="2"/>
            <w:shd w:val="clear" w:color="auto" w:fill="auto"/>
          </w:tcPr>
          <w:p w14:paraId="10921D53" w14:textId="14C6488C" w:rsidR="00EF7813" w:rsidRPr="001458B3" w:rsidDel="00603698" w:rsidRDefault="00EF7813">
            <w:pPr>
              <w:pStyle w:val="Listenabsatz"/>
              <w:numPr>
                <w:ilvl w:val="0"/>
                <w:numId w:val="31"/>
              </w:numPr>
              <w:rPr>
                <w:del w:id="2377" w:author="Martin Ruppert - M91221" w:date="2019-06-03T19:17:00Z"/>
                <w:rFonts w:ascii="Arial Narrow" w:hAnsi="Arial Narrow"/>
                <w:b/>
              </w:rPr>
              <w:pPrChange w:id="2378" w:author="Martin Ruppert - M91221" w:date="2019-06-03T23:31:00Z">
                <w:pPr/>
              </w:pPrChange>
            </w:pPr>
            <w:del w:id="2379" w:author="Martin Ruppert - M91221" w:date="2019-06-03T19:17:00Z">
              <w:r w:rsidRPr="001458B3" w:rsidDel="00603698">
                <w:rPr>
                  <w:rFonts w:ascii="Arial Narrow" w:hAnsi="Arial Narrow"/>
                  <w:b/>
                  <w:sz w:val="24"/>
                </w:rPr>
                <w:delText xml:space="preserve">Procedure To </w:delText>
              </w:r>
              <w:r w:rsidR="00595F55" w:rsidRPr="001458B3" w:rsidDel="00603698">
                <w:rPr>
                  <w:rFonts w:ascii="Arial Narrow" w:hAnsi="Arial Narrow"/>
                  <w:b/>
                  <w:sz w:val="24"/>
                </w:rPr>
                <w:delText>Close</w:delText>
              </w:r>
              <w:r w:rsidRPr="001458B3" w:rsidDel="00603698">
                <w:rPr>
                  <w:rFonts w:ascii="Arial Narrow" w:hAnsi="Arial Narrow"/>
                  <w:b/>
                  <w:sz w:val="24"/>
                </w:rPr>
                <w:delText xml:space="preserve"> the Source/Header File in the active Source Editor Window:</w:delText>
              </w:r>
            </w:del>
          </w:p>
        </w:tc>
      </w:tr>
      <w:tr w:rsidR="00EF7813" w:rsidRPr="001458B3" w:rsidDel="00603698" w14:paraId="10921D58" w14:textId="446BD929" w:rsidTr="001458B3">
        <w:trPr>
          <w:del w:id="2380" w:author="Martin Ruppert - M91221" w:date="2019-06-03T19:17:00Z"/>
        </w:trPr>
        <w:tc>
          <w:tcPr>
            <w:tcW w:w="5088" w:type="dxa"/>
            <w:shd w:val="clear" w:color="auto" w:fill="auto"/>
          </w:tcPr>
          <w:p w14:paraId="10921D55" w14:textId="56996174" w:rsidR="00EF7813" w:rsidRPr="001458B3" w:rsidDel="00603698" w:rsidRDefault="003A14BC">
            <w:pPr>
              <w:pStyle w:val="Listenabsatz"/>
              <w:numPr>
                <w:ilvl w:val="0"/>
                <w:numId w:val="31"/>
              </w:numPr>
              <w:rPr>
                <w:del w:id="2381" w:author="Martin Ruppert - M91221" w:date="2019-06-03T19:17:00Z"/>
              </w:rPr>
              <w:pPrChange w:id="2382" w:author="Martin Ruppert - M91221" w:date="2019-06-03T23:31:00Z">
                <w:pPr>
                  <w:pStyle w:val="Listenabsatz"/>
                  <w:numPr>
                    <w:numId w:val="24"/>
                  </w:numPr>
                  <w:ind w:hanging="360"/>
                </w:pPr>
              </w:pPrChange>
            </w:pPr>
            <w:del w:id="2383" w:author="Martin Ruppert - M91221" w:date="2019-06-03T19:17:00Z">
              <w:r w:rsidRPr="001458B3" w:rsidDel="00603698">
                <w:delText>Source editor window</w:delText>
              </w:r>
              <w:r w:rsidR="00EF7813" w:rsidRPr="001458B3" w:rsidDel="00603698">
                <w:delText xml:space="preserve"> Tab: Click on the “</w:delText>
              </w:r>
              <w:r w:rsidR="00EF7813" w:rsidRPr="001458B3" w:rsidDel="00603698">
                <w:rPr>
                  <w:b/>
                </w:rPr>
                <w:delText>x</w:delText>
              </w:r>
              <w:r w:rsidR="00EF7813" w:rsidRPr="001458B3" w:rsidDel="00603698">
                <w:delText>” button.</w:delText>
              </w:r>
              <w:r w:rsidR="00EF7813" w:rsidRPr="001458B3" w:rsidDel="00603698">
                <w:rPr>
                  <w:noProof/>
                  <w:lang w:eastAsia="en-AU"/>
                </w:rPr>
                <w:delText xml:space="preserve"> </w:delText>
              </w:r>
            </w:del>
          </w:p>
          <w:p w14:paraId="10921D56" w14:textId="65DB8BFD" w:rsidR="00EF7813" w:rsidRPr="001458B3" w:rsidDel="00603698" w:rsidRDefault="00EF7813">
            <w:pPr>
              <w:pStyle w:val="Listenabsatz"/>
              <w:numPr>
                <w:ilvl w:val="0"/>
                <w:numId w:val="31"/>
              </w:numPr>
              <w:rPr>
                <w:del w:id="2384" w:author="Martin Ruppert - M91221" w:date="2019-06-03T19:17:00Z"/>
              </w:rPr>
              <w:pPrChange w:id="2385" w:author="Martin Ruppert - M91221" w:date="2019-06-03T23:31:00Z">
                <w:pPr>
                  <w:pStyle w:val="Listenabsatz"/>
                  <w:numPr>
                    <w:numId w:val="24"/>
                  </w:numPr>
                  <w:ind w:hanging="360"/>
                </w:pPr>
              </w:pPrChange>
            </w:pPr>
            <w:del w:id="2386" w:author="Martin Ruppert - M91221" w:date="2019-06-03T19:17:00Z">
              <w:r w:rsidRPr="001458B3" w:rsidDel="00603698">
                <w:rPr>
                  <w:noProof/>
                  <w:lang w:eastAsia="en-AU"/>
                </w:rPr>
                <w:delText xml:space="preserve">Keyboard Shortcut: </w:delText>
              </w:r>
              <w:r w:rsidRPr="001458B3" w:rsidDel="00603698">
                <w:rPr>
                  <w:rStyle w:val="KeyboardKey"/>
                </w:rPr>
                <w:delText>Ctrl</w:delText>
              </w:r>
              <w:r w:rsidRPr="001458B3" w:rsidDel="00603698">
                <w:delText xml:space="preserve"> + </w:delText>
              </w:r>
              <w:r w:rsidRPr="001458B3" w:rsidDel="00603698">
                <w:rPr>
                  <w:rStyle w:val="KeyboardKey"/>
                </w:rPr>
                <w:delText>w</w:delText>
              </w:r>
            </w:del>
          </w:p>
        </w:tc>
        <w:tc>
          <w:tcPr>
            <w:tcW w:w="4854" w:type="dxa"/>
            <w:shd w:val="clear" w:color="auto" w:fill="auto"/>
          </w:tcPr>
          <w:p w14:paraId="10921D57" w14:textId="14816E29" w:rsidR="00EF7813" w:rsidRPr="001458B3" w:rsidDel="00603698" w:rsidRDefault="005B3261">
            <w:pPr>
              <w:pStyle w:val="Listenabsatz"/>
              <w:numPr>
                <w:ilvl w:val="0"/>
                <w:numId w:val="31"/>
              </w:numPr>
              <w:rPr>
                <w:del w:id="2387" w:author="Martin Ruppert - M91221" w:date="2019-06-03T19:17:00Z"/>
              </w:rPr>
              <w:pPrChange w:id="2388" w:author="Martin Ruppert - M91221" w:date="2019-06-03T23:31:00Z">
                <w:pPr/>
              </w:pPrChange>
            </w:pPr>
            <w:del w:id="2389" w:author="Martin Ruppert - M91221" w:date="2019-06-03T19:17:00Z">
              <w:r w:rsidDel="00603698">
                <w:rPr>
                  <w:noProof/>
                  <w:lang w:eastAsia="en-AU"/>
                </w:rPr>
                <mc:AlternateContent>
                  <mc:Choice Requires="wps">
                    <w:drawing>
                      <wp:anchor distT="0" distB="0" distL="114300" distR="114300" simplePos="0" relativeHeight="25092454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45A33" id="Oval 131" o:spid="_x0000_s1026" style="position:absolute;margin-left:104.15pt;margin-top:4.75pt;width:19.2pt;height:18.6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603698">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497ED1D7" w:rsidR="001E7DA0" w:rsidDel="00603698" w:rsidRDefault="001E7DA0">
      <w:pPr>
        <w:pStyle w:val="Listenabsatz"/>
        <w:numPr>
          <w:ilvl w:val="0"/>
          <w:numId w:val="31"/>
        </w:numPr>
        <w:rPr>
          <w:del w:id="2390" w:author="Martin Ruppert - M91221" w:date="2019-06-03T19:17:00Z"/>
        </w:rPr>
        <w:pPrChange w:id="2391" w:author="Martin Ruppert - M91221" w:date="2019-06-03T23:31:00Z">
          <w:pPr>
            <w:pStyle w:val="berschrift3"/>
          </w:pPr>
        </w:pPrChange>
      </w:pPr>
      <w:bookmarkStart w:id="2392" w:name="_Toc488278770"/>
      <w:del w:id="2393" w:author="Martin Ruppert - M91221" w:date="2019-06-03T19:17:00Z">
        <w:r w:rsidDel="00603698">
          <w:delText>Source File</w:delText>
        </w:r>
        <w:r w:rsidR="00F86643" w:rsidDel="00603698">
          <w:delText xml:space="preserve"> Setup</w:delText>
        </w:r>
        <w:bookmarkEnd w:id="2392"/>
      </w:del>
    </w:p>
    <w:p w14:paraId="10921D5A" w14:textId="3851E670" w:rsidR="007E2925" w:rsidDel="00603698" w:rsidRDefault="00FC423D">
      <w:pPr>
        <w:pStyle w:val="Listenabsatz"/>
        <w:numPr>
          <w:ilvl w:val="0"/>
          <w:numId w:val="31"/>
        </w:numPr>
        <w:rPr>
          <w:del w:id="2394" w:author="Martin Ruppert - M91221" w:date="2019-06-03T19:17:00Z"/>
        </w:rPr>
        <w:pPrChange w:id="2395" w:author="Martin Ruppert - M91221" w:date="2019-06-03T23:31:00Z">
          <w:pPr/>
        </w:pPrChange>
      </w:pPr>
      <w:del w:id="2396" w:author="Martin Ruppert - M91221" w:date="2019-06-03T19:17:00Z">
        <w:r w:rsidDel="00603698">
          <w:delText>In this section</w:delText>
        </w:r>
        <w:r w:rsidR="00AC0533" w:rsidDel="00603698">
          <w:delText>,</w:delText>
        </w:r>
        <w:r w:rsidDel="00603698">
          <w:delText xml:space="preserve"> you are going to copy the</w:delText>
        </w:r>
        <w:r w:rsidR="00AC0533" w:rsidDel="00603698">
          <w:delText xml:space="preserve"> source code for the </w:delText>
        </w:r>
        <w:r w:rsidDel="00603698">
          <w:delText>LED Flasher into the Lab 1 source folder.</w:delText>
        </w:r>
      </w:del>
    </w:p>
    <w:p w14:paraId="10921D5B" w14:textId="5D89DD3B" w:rsidR="006D218A" w:rsidRPr="00CE45A4" w:rsidDel="00603698" w:rsidRDefault="006D218A">
      <w:pPr>
        <w:pStyle w:val="Listenabsatz"/>
        <w:numPr>
          <w:ilvl w:val="0"/>
          <w:numId w:val="31"/>
        </w:numPr>
        <w:rPr>
          <w:del w:id="2397" w:author="Martin Ruppert - M91221" w:date="2019-06-03T19:17:00Z"/>
          <w:rFonts w:ascii="Courier Std" w:hAnsi="Courier Std" w:cs="Courier New"/>
          <w:spacing w:val="-6"/>
        </w:rPr>
        <w:pPrChange w:id="2398" w:author="Martin Ruppert - M91221" w:date="2019-06-03T23:31:00Z">
          <w:pPr>
            <w:pStyle w:val="NumberedList"/>
          </w:pPr>
        </w:pPrChange>
      </w:pPr>
      <w:del w:id="2399" w:author="Martin Ruppert - M91221" w:date="2019-06-03T19:17:00Z">
        <w:r w:rsidRPr="00CE45A4" w:rsidDel="00603698">
          <w:delText>Launch</w:delText>
        </w:r>
        <w:r w:rsidDel="00603698">
          <w:delText xml:space="preserve"> the Windows File Manager and open the </w:delText>
        </w:r>
        <w:r w:rsidRPr="00CE45A4" w:rsidDel="00603698">
          <w:rPr>
            <w:rStyle w:val="FilePath"/>
          </w:rPr>
          <w:delText xml:space="preserve">Lab </w:delText>
        </w:r>
        <w:r w:rsidDel="00603698">
          <w:rPr>
            <w:rStyle w:val="FilePath"/>
          </w:rPr>
          <w:delText>1</w:delText>
        </w:r>
        <w:r w:rsidRPr="00CE45A4" w:rsidDel="00603698">
          <w:rPr>
            <w:rStyle w:val="FilePath"/>
          </w:rPr>
          <w:delText xml:space="preserve"> Source Files</w:delText>
        </w:r>
        <w:r w:rsidRPr="00CE45A4" w:rsidDel="00603698">
          <w:delText xml:space="preserve"> folder </w:delText>
        </w:r>
        <w:r w:rsidR="00EB2804" w:rsidDel="00603698">
          <w:delText xml:space="preserve">that is located </w:delText>
        </w:r>
        <w:r w:rsidRPr="00CE45A4" w:rsidDel="00603698">
          <w:delText xml:space="preserve">under the </w:delText>
        </w:r>
        <w:r w:rsidDel="00603698">
          <w:delText>following path:</w:delText>
        </w:r>
      </w:del>
    </w:p>
    <w:p w14:paraId="10921D5C" w14:textId="07CFD810" w:rsidR="006D218A" w:rsidDel="00603698" w:rsidRDefault="006D218A">
      <w:pPr>
        <w:pStyle w:val="Listenabsatz"/>
        <w:numPr>
          <w:ilvl w:val="0"/>
          <w:numId w:val="31"/>
        </w:numPr>
        <w:rPr>
          <w:del w:id="2400" w:author="Martin Ruppert - M91221" w:date="2019-06-03T19:17:00Z"/>
          <w:rStyle w:val="FilePath"/>
        </w:rPr>
        <w:pPrChange w:id="2401" w:author="Martin Ruppert - M91221" w:date="2019-06-03T23:31:00Z">
          <w:pPr>
            <w:pStyle w:val="NumberedList"/>
            <w:numPr>
              <w:ilvl w:val="0"/>
              <w:numId w:val="0"/>
            </w:numPr>
            <w:ind w:left="0" w:firstLine="0"/>
          </w:pPr>
        </w:pPrChange>
      </w:pPr>
      <w:del w:id="2402" w:author="Martin Ruppert - M91221" w:date="2019-06-03T19:17:00Z">
        <w:r w:rsidRPr="00CE45A4" w:rsidDel="00603698">
          <w:rPr>
            <w:rStyle w:val="FilePath"/>
          </w:rPr>
          <w:delText>C</w:delText>
        </w:r>
        <w:r w:rsidR="00B95C41" w:rsidDel="00603698">
          <w:rPr>
            <w:rStyle w:val="FilePath"/>
          </w:rPr>
          <w:delText>:\MASTERs\2107</w:delText>
        </w:r>
        <w:r w:rsidDel="00603698">
          <w:rPr>
            <w:rStyle w:val="FilePath"/>
          </w:rPr>
          <w:delText>0\Lab Manual\Lab 1</w:delText>
        </w:r>
        <w:r w:rsidRPr="00CE45A4" w:rsidDel="0060369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603698" w14:paraId="10921D5E" w14:textId="45EB6538" w:rsidTr="001458B3">
        <w:trPr>
          <w:del w:id="2403" w:author="Martin Ruppert - M91221" w:date="2019-06-03T19:17:00Z"/>
        </w:trPr>
        <w:tc>
          <w:tcPr>
            <w:tcW w:w="10542" w:type="dxa"/>
            <w:shd w:val="clear" w:color="auto" w:fill="auto"/>
            <w:vAlign w:val="center"/>
          </w:tcPr>
          <w:p w14:paraId="10921D5D" w14:textId="29308858" w:rsidR="00C65C8E" w:rsidDel="00603698" w:rsidRDefault="00B95C41">
            <w:pPr>
              <w:pStyle w:val="Listenabsatz"/>
              <w:numPr>
                <w:ilvl w:val="0"/>
                <w:numId w:val="31"/>
              </w:numPr>
              <w:rPr>
                <w:del w:id="2404" w:author="Martin Ruppert - M91221" w:date="2019-06-03T19:17:00Z"/>
                <w:rStyle w:val="FilePath"/>
              </w:rPr>
              <w:pPrChange w:id="2405" w:author="Martin Ruppert - M91221" w:date="2019-06-03T23:31:00Z">
                <w:pPr>
                  <w:pStyle w:val="NumberedList"/>
                  <w:numPr>
                    <w:ilvl w:val="0"/>
                    <w:numId w:val="0"/>
                  </w:numPr>
                  <w:ind w:left="0" w:firstLine="0"/>
                </w:pPr>
              </w:pPrChange>
            </w:pPr>
            <w:del w:id="2406" w:author="Martin Ruppert - M91221" w:date="2019-06-03T19:17:00Z">
              <w:r w:rsidDel="00603698">
                <w:rPr>
                  <w:noProof/>
                </w:rPr>
                <mc:AlternateContent>
                  <mc:Choice Requires="wps">
                    <w:drawing>
                      <wp:anchor distT="0" distB="0" distL="114300" distR="114300" simplePos="0" relativeHeight="251953664"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B23F" id="Rounded Rectangle 295" o:spid="_x0000_s1026" style="position:absolute;margin-left:78.8pt;margin-top:45.8pt;width:224.5pt;height:1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603698">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7296F998" w:rsidR="00215BEC" w:rsidDel="00603698" w:rsidRDefault="00215BEC">
      <w:pPr>
        <w:pStyle w:val="Listenabsatz"/>
        <w:numPr>
          <w:ilvl w:val="0"/>
          <w:numId w:val="31"/>
        </w:numPr>
        <w:rPr>
          <w:del w:id="2407" w:author="Martin Ruppert - M91221" w:date="2019-06-03T19:17:00Z"/>
        </w:rPr>
        <w:pPrChange w:id="2408" w:author="Martin Ruppert - M91221" w:date="2019-06-03T23:31:00Z">
          <w:pPr>
            <w:pStyle w:val="NumberedList"/>
            <w:numPr>
              <w:ilvl w:val="0"/>
              <w:numId w:val="0"/>
            </w:numPr>
            <w:ind w:left="0" w:firstLine="0"/>
          </w:pPr>
        </w:pPrChange>
      </w:pPr>
    </w:p>
    <w:p w14:paraId="10921D60" w14:textId="7C388AA6" w:rsidR="00215BEC" w:rsidDel="00603698" w:rsidRDefault="00215BEC">
      <w:pPr>
        <w:pStyle w:val="Listenabsatz"/>
        <w:numPr>
          <w:ilvl w:val="0"/>
          <w:numId w:val="31"/>
        </w:numPr>
        <w:rPr>
          <w:del w:id="2409" w:author="Martin Ruppert - M91221" w:date="2019-06-03T19:17:00Z"/>
          <w:rFonts w:eastAsia="Times New Roman"/>
          <w:lang w:eastAsia="en-AU"/>
        </w:rPr>
        <w:pPrChange w:id="241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411" w:author="Martin Ruppert - M91221" w:date="2019-06-03T19:17:00Z">
        <w:r w:rsidDel="00603698">
          <w:br w:type="page"/>
        </w:r>
      </w:del>
    </w:p>
    <w:p w14:paraId="10921D61" w14:textId="1136C0AD" w:rsidR="006D218A" w:rsidDel="00603698" w:rsidRDefault="006D218A">
      <w:pPr>
        <w:pStyle w:val="Listenabsatz"/>
        <w:numPr>
          <w:ilvl w:val="0"/>
          <w:numId w:val="31"/>
        </w:numPr>
        <w:rPr>
          <w:del w:id="2412" w:author="Martin Ruppert - M91221" w:date="2019-06-03T19:17:00Z"/>
        </w:rPr>
        <w:pPrChange w:id="2413" w:author="Martin Ruppert - M91221" w:date="2019-06-03T23:31:00Z">
          <w:pPr>
            <w:pStyle w:val="NumberedList"/>
          </w:pPr>
        </w:pPrChange>
      </w:pPr>
      <w:del w:id="2414" w:author="Martin Ruppert - M91221" w:date="2019-06-03T19:17:00Z">
        <w:r w:rsidDel="00603698">
          <w:delText xml:space="preserve">Click on the </w:delText>
        </w:r>
        <w:r w:rsidRPr="00C65C8E" w:rsidDel="00603698">
          <w:rPr>
            <w:rStyle w:val="Filename"/>
          </w:rPr>
          <w:delText>ledcontrol.c</w:delText>
        </w:r>
        <w:r w:rsidDel="00603698">
          <w:delText xml:space="preserve"> file to highlight the file.</w:delText>
        </w:r>
      </w:del>
    </w:p>
    <w:p w14:paraId="10921D62" w14:textId="20E49865" w:rsidR="007E2925" w:rsidDel="00603698" w:rsidRDefault="006D218A">
      <w:pPr>
        <w:pStyle w:val="Listenabsatz"/>
        <w:numPr>
          <w:ilvl w:val="0"/>
          <w:numId w:val="31"/>
        </w:numPr>
        <w:rPr>
          <w:del w:id="2415" w:author="Martin Ruppert - M91221" w:date="2019-06-03T19:17:00Z"/>
        </w:rPr>
        <w:pPrChange w:id="2416" w:author="Martin Ruppert - M91221" w:date="2019-06-03T23:31:00Z">
          <w:pPr>
            <w:pStyle w:val="NumberedList"/>
          </w:pPr>
        </w:pPrChange>
      </w:pPr>
      <w:del w:id="2417" w:author="Martin Ruppert - M91221" w:date="2019-06-03T19:17:00Z">
        <w:r w:rsidDel="00603698">
          <w:delText xml:space="preserve">Use the Windows copy shortcut, </w:delText>
        </w:r>
        <w:r w:rsidRPr="006D218A" w:rsidDel="00603698">
          <w:rPr>
            <w:rStyle w:val="KeyboardKey"/>
          </w:rPr>
          <w:delText>Ctrl</w:delText>
        </w:r>
        <w:r w:rsidDel="00603698">
          <w:delText>+</w:delText>
        </w:r>
        <w:r w:rsidRPr="006D218A" w:rsidDel="00603698">
          <w:rPr>
            <w:rStyle w:val="KeyboardKey"/>
          </w:rPr>
          <w:delText>c</w:delText>
        </w:r>
        <w:r w:rsidRPr="006D218A" w:rsidDel="00603698">
          <w:delText>,</w:delText>
        </w:r>
        <w:r w:rsidDel="00603698">
          <w:delText xml:space="preserve"> to copy the </w:delText>
        </w:r>
        <w:r w:rsidR="00EB2804" w:rsidDel="00603698">
          <w:delText xml:space="preserve">selected </w:delText>
        </w:r>
        <w:r w:rsidDel="0060369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603698" w14:paraId="10921D64" w14:textId="11A41355" w:rsidTr="001458B3">
        <w:trPr>
          <w:del w:id="2418" w:author="Martin Ruppert - M91221" w:date="2019-06-03T19:17:00Z"/>
        </w:trPr>
        <w:tc>
          <w:tcPr>
            <w:tcW w:w="10542" w:type="dxa"/>
            <w:shd w:val="clear" w:color="auto" w:fill="auto"/>
            <w:vAlign w:val="center"/>
          </w:tcPr>
          <w:p w14:paraId="10921D63" w14:textId="02870A55" w:rsidR="007E2925" w:rsidRPr="001458B3" w:rsidDel="00603698" w:rsidRDefault="005B3261">
            <w:pPr>
              <w:pStyle w:val="Listenabsatz"/>
              <w:numPr>
                <w:ilvl w:val="0"/>
                <w:numId w:val="31"/>
              </w:numPr>
              <w:rPr>
                <w:del w:id="2419" w:author="Martin Ruppert - M91221" w:date="2019-06-03T19:17:00Z"/>
              </w:rPr>
              <w:pPrChange w:id="2420" w:author="Martin Ruppert - M91221" w:date="2019-06-03T23:31:00Z">
                <w:pPr>
                  <w:pStyle w:val="NumberedList"/>
                  <w:numPr>
                    <w:ilvl w:val="0"/>
                    <w:numId w:val="0"/>
                  </w:numPr>
                  <w:ind w:left="0" w:firstLine="0"/>
                </w:pPr>
              </w:pPrChange>
            </w:pPr>
            <w:del w:id="2421" w:author="Martin Ruppert - M91221" w:date="2019-06-03T19:17:00Z">
              <w:r w:rsidRPr="000A5197" w:rsidDel="00603698">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5E865D0D" w:rsidR="00656046" w:rsidDel="00603698" w:rsidRDefault="00656046">
      <w:pPr>
        <w:pStyle w:val="Listenabsatz"/>
        <w:numPr>
          <w:ilvl w:val="0"/>
          <w:numId w:val="31"/>
        </w:numPr>
        <w:rPr>
          <w:del w:id="2422" w:author="Martin Ruppert - M91221" w:date="2019-06-03T19:17:00Z"/>
          <w:rFonts w:eastAsia="Times New Roman"/>
          <w:lang w:eastAsia="en-AU"/>
        </w:rPr>
        <w:pPrChange w:id="2423"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66" w14:textId="3F44320A" w:rsidR="006D218A" w:rsidDel="00603698" w:rsidRDefault="006D218A">
      <w:pPr>
        <w:pStyle w:val="Listenabsatz"/>
        <w:numPr>
          <w:ilvl w:val="0"/>
          <w:numId w:val="31"/>
        </w:numPr>
        <w:rPr>
          <w:del w:id="2424" w:author="Martin Ruppert - M91221" w:date="2019-06-03T19:17:00Z"/>
        </w:rPr>
        <w:pPrChange w:id="2425" w:author="Martin Ruppert - M91221" w:date="2019-06-03T23:31:00Z">
          <w:pPr>
            <w:pStyle w:val="NumberedList"/>
          </w:pPr>
        </w:pPrChange>
      </w:pPr>
      <w:del w:id="2426" w:author="Martin Ruppert - M91221" w:date="2019-06-03T19:17:00Z">
        <w:r w:rsidDel="00603698">
          <w:delText xml:space="preserve">In the Windows File Manager open the project </w:delText>
        </w:r>
        <w:r w:rsidRPr="00CE45A4" w:rsidDel="00603698">
          <w:rPr>
            <w:rStyle w:val="FilePath"/>
          </w:rPr>
          <w:delText>src</w:delText>
        </w:r>
        <w:r w:rsidDel="00603698">
          <w:delText xml:space="preserve"> folder </w:delText>
        </w:r>
        <w:r w:rsidR="00EB2804" w:rsidDel="00603698">
          <w:delText xml:space="preserve">that is located </w:delText>
        </w:r>
        <w:r w:rsidDel="00603698">
          <w:delText>under the following path:</w:delText>
        </w:r>
      </w:del>
    </w:p>
    <w:p w14:paraId="10921D67" w14:textId="38E1EAF6" w:rsidR="006D218A" w:rsidDel="00603698" w:rsidRDefault="00400060">
      <w:pPr>
        <w:pStyle w:val="Listenabsatz"/>
        <w:numPr>
          <w:ilvl w:val="0"/>
          <w:numId w:val="31"/>
        </w:numPr>
        <w:rPr>
          <w:del w:id="2427" w:author="Martin Ruppert - M91221" w:date="2019-06-03T19:17:00Z"/>
          <w:rStyle w:val="FilePath"/>
        </w:rPr>
        <w:pPrChange w:id="2428" w:author="Martin Ruppert - M91221" w:date="2019-06-03T23:31:00Z">
          <w:pPr>
            <w:pStyle w:val="NumberedList"/>
            <w:numPr>
              <w:ilvl w:val="0"/>
              <w:numId w:val="0"/>
            </w:numPr>
            <w:ind w:left="0" w:firstLine="0"/>
          </w:pPr>
        </w:pPrChange>
      </w:pPr>
      <w:del w:id="2429" w:author="Martin Ruppert - M91221" w:date="2019-06-03T19:17:00Z">
        <w:r w:rsidDel="00603698">
          <w:rPr>
            <w:rStyle w:val="FilePath"/>
          </w:rPr>
          <w:delText>C:\MASTERs\2107</w:delText>
        </w:r>
        <w:r w:rsidR="006D218A" w:rsidDel="00603698">
          <w:rPr>
            <w:rStyle w:val="FilePath"/>
          </w:rPr>
          <w:delText>0\</w:delText>
        </w:r>
        <w:r w:rsidDel="00603698">
          <w:rPr>
            <w:rStyle w:val="FilePath"/>
          </w:rPr>
          <w:delText>net1</w:delText>
        </w:r>
        <w:r w:rsidR="006D218A" w:rsidDel="00603698">
          <w:rPr>
            <w:rStyle w:val="FilePath"/>
          </w:rPr>
          <w:delText>lab1</w:delText>
        </w:r>
        <w:r w:rsidR="006D218A" w:rsidRPr="00CE45A4" w:rsidDel="0060369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603698" w14:paraId="10921D69" w14:textId="042B1654" w:rsidTr="001458B3">
        <w:trPr>
          <w:del w:id="2430" w:author="Martin Ruppert - M91221" w:date="2019-06-03T19:17:00Z"/>
        </w:trPr>
        <w:tc>
          <w:tcPr>
            <w:tcW w:w="10542" w:type="dxa"/>
            <w:shd w:val="clear" w:color="auto" w:fill="auto"/>
            <w:vAlign w:val="center"/>
          </w:tcPr>
          <w:p w14:paraId="10921D68" w14:textId="17D291AB" w:rsidR="00EB2804" w:rsidDel="00603698" w:rsidRDefault="005B3261">
            <w:pPr>
              <w:pStyle w:val="Listenabsatz"/>
              <w:numPr>
                <w:ilvl w:val="0"/>
                <w:numId w:val="31"/>
              </w:numPr>
              <w:rPr>
                <w:del w:id="2431" w:author="Martin Ruppert - M91221" w:date="2019-06-03T19:17:00Z"/>
                <w:rStyle w:val="FilePath"/>
              </w:rPr>
              <w:pPrChange w:id="2432" w:author="Martin Ruppert - M91221" w:date="2019-06-03T23:31:00Z">
                <w:pPr>
                  <w:pStyle w:val="NumberedList"/>
                  <w:numPr>
                    <w:ilvl w:val="0"/>
                    <w:numId w:val="0"/>
                  </w:numPr>
                  <w:ind w:left="0" w:firstLine="0"/>
                </w:pPr>
              </w:pPrChange>
            </w:pPr>
            <w:del w:id="2433" w:author="Martin Ruppert - M91221" w:date="2019-06-03T19:17:00Z">
              <w:r w:rsidRPr="001458B3" w:rsidDel="00603698">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35F3EE4C" w:rsidR="00215BEC" w:rsidDel="00603698" w:rsidRDefault="00215BEC">
      <w:pPr>
        <w:pStyle w:val="Listenabsatz"/>
        <w:numPr>
          <w:ilvl w:val="0"/>
          <w:numId w:val="31"/>
        </w:numPr>
        <w:rPr>
          <w:del w:id="2434" w:author="Martin Ruppert - M91221" w:date="2019-06-03T19:17:00Z"/>
          <w:rFonts w:eastAsia="Times New Roman"/>
          <w:lang w:eastAsia="en-AU"/>
        </w:rPr>
        <w:pPrChange w:id="2435"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436" w:author="Martin Ruppert - M91221" w:date="2019-06-03T19:17:00Z">
        <w:r w:rsidDel="00603698">
          <w:br w:type="page"/>
        </w:r>
      </w:del>
    </w:p>
    <w:p w14:paraId="10921D6B" w14:textId="2F836CCF" w:rsidR="006D218A" w:rsidRPr="00455AE7" w:rsidDel="00603698" w:rsidRDefault="00455AE7">
      <w:pPr>
        <w:pStyle w:val="Listenabsatz"/>
        <w:numPr>
          <w:ilvl w:val="0"/>
          <w:numId w:val="31"/>
        </w:numPr>
        <w:rPr>
          <w:del w:id="2437" w:author="Martin Ruppert - M91221" w:date="2019-06-03T19:17:00Z"/>
        </w:rPr>
        <w:pPrChange w:id="2438" w:author="Martin Ruppert - M91221" w:date="2019-06-03T23:31:00Z">
          <w:pPr>
            <w:pStyle w:val="NumberedList"/>
          </w:pPr>
        </w:pPrChange>
      </w:pPr>
      <w:del w:id="2439" w:author="Martin Ruppert - M91221" w:date="2019-06-03T19:17:00Z">
        <w:r w:rsidRPr="00455AE7" w:rsidDel="00603698">
          <w:delText xml:space="preserve">Use the Windows paste shortcut, </w:delText>
        </w:r>
        <w:r w:rsidRPr="00455AE7" w:rsidDel="00603698">
          <w:rPr>
            <w:rStyle w:val="KeyboardKey"/>
          </w:rPr>
          <w:delText>Ctrl</w:delText>
        </w:r>
        <w:r w:rsidRPr="00455AE7" w:rsidDel="00603698">
          <w:delText>+</w:delText>
        </w:r>
        <w:r w:rsidRPr="00C65C8E" w:rsidDel="00603698">
          <w:rPr>
            <w:rStyle w:val="KeyboardKey"/>
          </w:rPr>
          <w:delText>v</w:delText>
        </w:r>
        <w:r w:rsidR="00C65C8E" w:rsidRPr="00C65C8E" w:rsidDel="00603698">
          <w:delText>,</w:delText>
        </w:r>
        <w:r w:rsidRPr="00455AE7" w:rsidDel="00603698">
          <w:delText xml:space="preserve"> to paste the </w:delText>
        </w:r>
        <w:r w:rsidR="00791E25" w:rsidDel="00603698">
          <w:delText xml:space="preserve">new </w:delText>
        </w:r>
        <w:r w:rsidR="00791E25" w:rsidRPr="00791E25" w:rsidDel="00603698">
          <w:rPr>
            <w:rStyle w:val="Filename"/>
          </w:rPr>
          <w:delText>ledcontrol.c</w:delText>
        </w:r>
        <w:r w:rsidR="00791E25" w:rsidDel="00603698">
          <w:delText xml:space="preserve"> </w:delText>
        </w:r>
        <w:r w:rsidRPr="00455AE7" w:rsidDel="00603698">
          <w:delText>file.</w:delText>
        </w:r>
        <w:r w:rsidR="007E2925" w:rsidDel="00603698">
          <w:delText xml:space="preserve"> </w:delText>
        </w:r>
        <w:r w:rsidR="007E2925" w:rsidRPr="00795D05" w:rsidDel="00603698">
          <w:delText>Y</w:delText>
        </w:r>
        <w:r w:rsidR="007E2925" w:rsidDel="00603698">
          <w:delText xml:space="preserve">ou </w:delText>
        </w:r>
        <w:r w:rsidR="00791E25" w:rsidDel="00603698">
          <w:delText>will be prompted to replace the file:</w:delText>
        </w:r>
        <w:r w:rsidR="007E2925" w:rsidRPr="00795D05" w:rsidDel="00603698">
          <w:delText xml:space="preserve"> </w:delText>
        </w:r>
        <w:r w:rsidR="007E2925" w:rsidDel="00603698">
          <w:delText xml:space="preserve">Select the </w:delText>
        </w:r>
        <w:r w:rsidR="007E2925" w:rsidRPr="00795D05" w:rsidDel="00603698">
          <w:rPr>
            <w:rStyle w:val="FieldName"/>
          </w:rPr>
          <w:delText>Replace the files in the destination</w:delText>
        </w:r>
        <w:r w:rsidR="007E2925" w:rsidRPr="00795D05"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603698" w14:paraId="10921D6D" w14:textId="21FC0546" w:rsidTr="001458B3">
        <w:trPr>
          <w:del w:id="2440" w:author="Martin Ruppert - M91221" w:date="2019-06-03T19:17:00Z"/>
        </w:trPr>
        <w:tc>
          <w:tcPr>
            <w:tcW w:w="9026" w:type="dxa"/>
            <w:shd w:val="clear" w:color="auto" w:fill="auto"/>
            <w:vAlign w:val="center"/>
          </w:tcPr>
          <w:p w14:paraId="10921D6C" w14:textId="2D2C9279" w:rsidR="0007798D" w:rsidRPr="001458B3" w:rsidDel="00603698" w:rsidRDefault="005B3261">
            <w:pPr>
              <w:pStyle w:val="Listenabsatz"/>
              <w:numPr>
                <w:ilvl w:val="0"/>
                <w:numId w:val="31"/>
              </w:numPr>
              <w:rPr>
                <w:del w:id="2441" w:author="Martin Ruppert - M91221" w:date="2019-06-03T19:17:00Z"/>
              </w:rPr>
              <w:pPrChange w:id="2442" w:author="Martin Ruppert - M91221" w:date="2019-06-03T23:31:00Z">
                <w:pPr/>
              </w:pPrChange>
            </w:pPr>
            <w:del w:id="2443" w:author="Martin Ruppert - M91221" w:date="2019-06-03T19:17:00Z">
              <w:r w:rsidRPr="000A5197" w:rsidDel="00603698">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603698" w14:paraId="10921D6F" w14:textId="6DF8E0AD" w:rsidTr="001458B3">
        <w:trPr>
          <w:del w:id="2444" w:author="Martin Ruppert - M91221" w:date="2019-06-03T19:17:00Z"/>
        </w:trPr>
        <w:tc>
          <w:tcPr>
            <w:tcW w:w="9026" w:type="dxa"/>
            <w:shd w:val="clear" w:color="auto" w:fill="auto"/>
            <w:vAlign w:val="center"/>
          </w:tcPr>
          <w:p w14:paraId="10921D6E" w14:textId="77901815" w:rsidR="00215BEC" w:rsidRPr="000A5197" w:rsidDel="00603698" w:rsidRDefault="00215BEC">
            <w:pPr>
              <w:pStyle w:val="Listenabsatz"/>
              <w:numPr>
                <w:ilvl w:val="0"/>
                <w:numId w:val="31"/>
              </w:numPr>
              <w:rPr>
                <w:del w:id="2445" w:author="Martin Ruppert - M91221" w:date="2019-06-03T19:17:00Z"/>
                <w:noProof/>
                <w:lang w:eastAsia="en-AU"/>
              </w:rPr>
              <w:pPrChange w:id="2446" w:author="Martin Ruppert - M91221" w:date="2019-06-03T23:31:00Z">
                <w:pPr/>
              </w:pPrChange>
            </w:pPr>
            <w:del w:id="2447" w:author="Martin Ruppert - M91221" w:date="2019-06-03T19:17:00Z">
              <w:r w:rsidDel="00603698">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106">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7FD04135" w:rsidR="002D2E68" w:rsidRPr="007E2925" w:rsidDel="00603698" w:rsidRDefault="002D2E68">
      <w:pPr>
        <w:pStyle w:val="Listenabsatz"/>
        <w:numPr>
          <w:ilvl w:val="0"/>
          <w:numId w:val="31"/>
        </w:numPr>
        <w:rPr>
          <w:del w:id="2448" w:author="Martin Ruppert - M91221" w:date="2019-06-03T19:17:00Z"/>
        </w:rPr>
        <w:pPrChange w:id="2449" w:author="Martin Ruppert - M91221" w:date="2019-06-03T23:31:00Z">
          <w:pPr>
            <w:pStyle w:val="NumberedList"/>
            <w:numPr>
              <w:ilvl w:val="0"/>
              <w:numId w:val="0"/>
            </w:numPr>
            <w:ind w:left="0" w:firstLine="0"/>
          </w:pPr>
        </w:pPrChange>
      </w:pPr>
    </w:p>
    <w:p w14:paraId="10921D71" w14:textId="27842A4E" w:rsidR="00AC0533" w:rsidRPr="001458B3" w:rsidDel="00603698" w:rsidRDefault="00AC0533">
      <w:pPr>
        <w:pStyle w:val="Listenabsatz"/>
        <w:numPr>
          <w:ilvl w:val="0"/>
          <w:numId w:val="31"/>
        </w:numPr>
        <w:rPr>
          <w:del w:id="2450" w:author="Martin Ruppert - M91221" w:date="2019-06-03T19:17:00Z"/>
          <w:rFonts w:ascii="Arial" w:eastAsia="Times New Roman" w:hAnsi="Arial"/>
          <w:b/>
          <w:color w:val="2E74B5"/>
          <w:sz w:val="28"/>
          <w:szCs w:val="26"/>
          <w:lang w:eastAsia="en-AU"/>
        </w:rPr>
        <w:pPrChange w:id="2451"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452" w:author="Martin Ruppert - M91221" w:date="2019-06-03T19:17:00Z">
        <w:r w:rsidDel="00603698">
          <w:rPr>
            <w:lang w:eastAsia="en-AU"/>
          </w:rPr>
          <w:br w:type="page"/>
        </w:r>
      </w:del>
    </w:p>
    <w:p w14:paraId="10921D72" w14:textId="3E2CC838" w:rsidR="002718C7" w:rsidDel="00603698" w:rsidRDefault="00947CDB">
      <w:pPr>
        <w:pStyle w:val="Listenabsatz"/>
        <w:numPr>
          <w:ilvl w:val="0"/>
          <w:numId w:val="31"/>
        </w:numPr>
        <w:rPr>
          <w:del w:id="2453" w:author="Martin Ruppert - M91221" w:date="2019-06-03T19:17:00Z"/>
          <w:lang w:eastAsia="en-AU"/>
        </w:rPr>
        <w:pPrChange w:id="2454" w:author="Martin Ruppert - M91221" w:date="2019-06-03T23:31:00Z">
          <w:pPr>
            <w:pStyle w:val="berschrift2"/>
          </w:pPr>
        </w:pPrChange>
      </w:pPr>
      <w:bookmarkStart w:id="2455" w:name="_Toc488278771"/>
      <w:del w:id="2456" w:author="Martin Ruppert - M91221" w:date="2019-06-03T19:17:00Z">
        <w:r w:rsidDel="00603698">
          <w:rPr>
            <w:lang w:eastAsia="en-AU"/>
          </w:rPr>
          <w:delText xml:space="preserve">Project </w:delText>
        </w:r>
        <w:r w:rsidR="008D74DF" w:rsidDel="00603698">
          <w:rPr>
            <w:lang w:eastAsia="en-AU"/>
          </w:rPr>
          <w:delText>Build</w:delText>
        </w:r>
        <w:bookmarkEnd w:id="2455"/>
      </w:del>
    </w:p>
    <w:p w14:paraId="10921D73" w14:textId="28B0D2E6" w:rsidR="00EF2954" w:rsidDel="00603698" w:rsidRDefault="002718C7">
      <w:pPr>
        <w:pStyle w:val="Listenabsatz"/>
        <w:numPr>
          <w:ilvl w:val="0"/>
          <w:numId w:val="31"/>
        </w:numPr>
        <w:rPr>
          <w:del w:id="2457" w:author="Martin Ruppert - M91221" w:date="2019-06-03T19:17:00Z"/>
        </w:rPr>
        <w:pPrChange w:id="2458" w:author="Martin Ruppert - M91221" w:date="2019-06-03T23:31:00Z">
          <w:pPr>
            <w:pStyle w:val="NumberedList"/>
          </w:pPr>
        </w:pPrChange>
      </w:pPr>
      <w:bookmarkStart w:id="2459" w:name="_Ref456398738"/>
      <w:del w:id="2460" w:author="Martin Ruppert - M91221" w:date="2019-06-03T19:17:00Z">
        <w:r w:rsidDel="00603698">
          <w:delText xml:space="preserve">To build the project click on the </w:delText>
        </w:r>
        <w:r w:rsidR="007A28F6" w:rsidRPr="005C7169" w:rsidDel="00603698">
          <w:rPr>
            <w:rStyle w:val="IconName"/>
          </w:rPr>
          <w:delText xml:space="preserve">Clean and </w:delText>
        </w:r>
        <w:r w:rsidR="00143D01" w:rsidRPr="005C7169" w:rsidDel="00603698">
          <w:rPr>
            <w:rStyle w:val="IconName"/>
          </w:rPr>
          <w:delText>Build Main Project</w:delText>
        </w:r>
        <w:r w:rsidR="00143D01" w:rsidDel="00603698">
          <w:delText xml:space="preserve"> icon</w:delText>
        </w:r>
        <w:r w:rsidDel="00603698">
          <w:delText xml:space="preserve"> in the M</w:delText>
        </w:r>
        <w:r w:rsidR="00EC7234" w:rsidDel="00603698">
          <w:delText>P</w:delText>
        </w:r>
        <w:r w:rsidDel="00603698">
          <w:delText>LAB</w:delText>
        </w:r>
        <w:r w:rsidR="00970E1D" w:rsidDel="00603698">
          <w:delText xml:space="preserve"> </w:delText>
        </w:r>
        <w:r w:rsidDel="00603698">
          <w:delText>X Run toolbar.</w:delText>
        </w:r>
        <w:bookmarkEnd w:id="2459"/>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5" w14:textId="035E048C" w:rsidTr="001458B3">
        <w:trPr>
          <w:del w:id="2461" w:author="Martin Ruppert - M91221" w:date="2019-06-03T19:17:00Z"/>
        </w:trPr>
        <w:tc>
          <w:tcPr>
            <w:tcW w:w="9016" w:type="dxa"/>
            <w:shd w:val="clear" w:color="auto" w:fill="auto"/>
            <w:vAlign w:val="center"/>
          </w:tcPr>
          <w:p w14:paraId="10921D74" w14:textId="636DB8F9" w:rsidR="00EF2954" w:rsidRPr="001458B3" w:rsidDel="00603698" w:rsidRDefault="00501951">
            <w:pPr>
              <w:pStyle w:val="Listenabsatz"/>
              <w:numPr>
                <w:ilvl w:val="0"/>
                <w:numId w:val="31"/>
              </w:numPr>
              <w:rPr>
                <w:del w:id="2462" w:author="Martin Ruppert - M91221" w:date="2019-06-03T19:17:00Z"/>
              </w:rPr>
              <w:pPrChange w:id="2463" w:author="Martin Ruppert - M91221" w:date="2019-06-03T23:31:00Z">
                <w:pPr/>
              </w:pPrChange>
            </w:pPr>
            <w:del w:id="2464" w:author="Martin Ruppert - M91221" w:date="2019-06-03T19:17:00Z">
              <w:r w:rsidDel="00603698">
                <w:rPr>
                  <w:noProof/>
                  <w:lang w:eastAsia="en-AU"/>
                </w:rPr>
                <mc:AlternateContent>
                  <mc:Choice Requires="wps">
                    <w:drawing>
                      <wp:anchor distT="0" distB="0" distL="114300" distR="114300" simplePos="0" relativeHeight="251965952"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8B1FB" id="Rounded Rectangle 303" o:spid="_x0000_s1026" style="position:absolute;margin-left:356pt;margin-top:-3.9pt;width:42.1pt;height:37.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46FCE222" w:rsidR="00EF2954" w:rsidDel="00603698" w:rsidRDefault="002718C7">
      <w:pPr>
        <w:pStyle w:val="Listenabsatz"/>
        <w:numPr>
          <w:ilvl w:val="0"/>
          <w:numId w:val="31"/>
        </w:numPr>
        <w:rPr>
          <w:del w:id="2465" w:author="Martin Ruppert - M91221" w:date="2019-06-03T19:17:00Z"/>
        </w:rPr>
        <w:pPrChange w:id="2466" w:author="Martin Ruppert - M91221" w:date="2019-06-03T23:31:00Z">
          <w:pPr>
            <w:pStyle w:val="NumberedList"/>
          </w:pPr>
        </w:pPrChange>
      </w:pPr>
      <w:bookmarkStart w:id="2467" w:name="_Ref456398761"/>
      <w:del w:id="2468" w:author="Martin Ruppert - M91221" w:date="2019-06-03T19:17:00Z">
        <w:r w:rsidDel="00603698">
          <w:delText xml:space="preserve">Confirm the Build was successful by checking the </w:delText>
        </w:r>
        <w:r w:rsidRPr="005C7169" w:rsidDel="00603698">
          <w:rPr>
            <w:rStyle w:val="WindowOrDialogName"/>
          </w:rPr>
          <w:delText>Output</w:delText>
        </w:r>
        <w:r w:rsidDel="00603698">
          <w:delText xml:space="preserve"> Window.</w:delText>
        </w:r>
        <w:bookmarkEnd w:id="2467"/>
        <w:r w:rsidR="00501951" w:rsidRPr="0050195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8" w14:textId="642F9CD9" w:rsidTr="001458B3">
        <w:trPr>
          <w:del w:id="2469" w:author="Martin Ruppert - M91221" w:date="2019-06-03T19:17:00Z"/>
        </w:trPr>
        <w:tc>
          <w:tcPr>
            <w:tcW w:w="9016" w:type="dxa"/>
            <w:shd w:val="clear" w:color="auto" w:fill="auto"/>
            <w:vAlign w:val="center"/>
          </w:tcPr>
          <w:p w14:paraId="10921D77" w14:textId="2CD0E00A" w:rsidR="00EF2954" w:rsidRPr="001458B3" w:rsidDel="00603698" w:rsidRDefault="005B3261">
            <w:pPr>
              <w:pStyle w:val="Listenabsatz"/>
              <w:numPr>
                <w:ilvl w:val="0"/>
                <w:numId w:val="31"/>
              </w:numPr>
              <w:rPr>
                <w:del w:id="2470" w:author="Martin Ruppert - M91221" w:date="2019-06-03T19:17:00Z"/>
              </w:rPr>
              <w:pPrChange w:id="2471" w:author="Martin Ruppert - M91221" w:date="2019-06-03T23:31:00Z">
                <w:pPr>
                  <w:jc w:val="center"/>
                </w:pPr>
              </w:pPrChange>
            </w:pPr>
            <w:del w:id="2472" w:author="Martin Ruppert - M91221" w:date="2019-06-03T19:17:00Z">
              <w:r w:rsidRPr="000A5197" w:rsidDel="00603698">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11A11A09" w:rsidR="00791E25" w:rsidDel="00603698" w:rsidRDefault="00791E25">
      <w:pPr>
        <w:pStyle w:val="Listenabsatz"/>
        <w:numPr>
          <w:ilvl w:val="0"/>
          <w:numId w:val="31"/>
        </w:numPr>
        <w:rPr>
          <w:del w:id="2473" w:author="Martin Ruppert - M91221" w:date="2019-06-03T19:17:00Z"/>
        </w:rPr>
        <w:pPrChange w:id="2474" w:author="Martin Ruppert - M91221" w:date="2019-06-03T23:31:00Z">
          <w:pPr/>
        </w:pPrChange>
      </w:pPr>
    </w:p>
    <w:p w14:paraId="10921D7A" w14:textId="65CD1D45" w:rsidR="00947CDB" w:rsidDel="00603698" w:rsidRDefault="00947CDB">
      <w:pPr>
        <w:pStyle w:val="Listenabsatz"/>
        <w:numPr>
          <w:ilvl w:val="0"/>
          <w:numId w:val="31"/>
        </w:numPr>
        <w:rPr>
          <w:del w:id="2475" w:author="Martin Ruppert - M91221" w:date="2019-06-03T19:17:00Z"/>
        </w:rPr>
        <w:pPrChange w:id="2476" w:author="Martin Ruppert - M91221" w:date="2019-06-03T23:31:00Z">
          <w:pPr>
            <w:pStyle w:val="berschrift2"/>
          </w:pPr>
        </w:pPrChange>
      </w:pPr>
      <w:bookmarkStart w:id="2477" w:name="_Toc488278772"/>
      <w:del w:id="2478" w:author="Martin Ruppert - M91221" w:date="2019-06-03T19:17:00Z">
        <w:r w:rsidDel="00603698">
          <w:rPr>
            <w:lang w:eastAsia="en-AU"/>
          </w:rPr>
          <w:delText>Programming</w:delText>
        </w:r>
        <w:bookmarkEnd w:id="2477"/>
      </w:del>
    </w:p>
    <w:p w14:paraId="10921D7B" w14:textId="5B53DC2B" w:rsidR="00A53E51" w:rsidDel="00603698" w:rsidRDefault="002718C7">
      <w:pPr>
        <w:pStyle w:val="Listenabsatz"/>
        <w:numPr>
          <w:ilvl w:val="0"/>
          <w:numId w:val="31"/>
        </w:numPr>
        <w:rPr>
          <w:del w:id="2479" w:author="Martin Ruppert - M91221" w:date="2019-06-03T19:17:00Z"/>
        </w:rPr>
        <w:pPrChange w:id="2480" w:author="Martin Ruppert - M91221" w:date="2019-06-03T23:31:00Z">
          <w:pPr>
            <w:jc w:val="both"/>
          </w:pPr>
        </w:pPrChange>
      </w:pPr>
      <w:del w:id="2481" w:author="Martin Ruppert - M91221" w:date="2019-06-03T19:17:00Z">
        <w:r w:rsidDel="00603698">
          <w:delText xml:space="preserve">The </w:delText>
        </w:r>
        <w:r w:rsidR="00EA2C7E" w:rsidDel="00603698">
          <w:delText xml:space="preserve">application is now ready for programming onto the </w:delText>
        </w:r>
        <w:r w:rsidR="00064A8E" w:rsidDel="00603698">
          <w:delText>SAM E70 Xplained Ultra</w:delText>
        </w:r>
        <w:r w:rsidR="00D0776D" w:rsidDel="00603698">
          <w:delText>.</w:delText>
        </w:r>
        <w:r w:rsidR="007C3FC6" w:rsidDel="00603698">
          <w:delText xml:space="preserve"> </w:delText>
        </w:r>
        <w:r w:rsidR="009068A2" w:rsidDel="00603698">
          <w:delText>To use the on-board programmer</w:delText>
        </w:r>
        <w:r w:rsidR="007C3FC6" w:rsidDel="00603698">
          <w:delText>,</w:delText>
        </w:r>
        <w:r w:rsidR="009068A2" w:rsidDel="00603698">
          <w:delText xml:space="preserve"> </w:delText>
        </w:r>
        <w:r w:rsidDel="00603698">
          <w:delText>follow this procedure:</w:delText>
        </w:r>
      </w:del>
    </w:p>
    <w:p w14:paraId="10921D7C" w14:textId="0B9E5D2F" w:rsidR="002718C7" w:rsidDel="00603698" w:rsidRDefault="00596229">
      <w:pPr>
        <w:pStyle w:val="Listenabsatz"/>
        <w:numPr>
          <w:ilvl w:val="0"/>
          <w:numId w:val="31"/>
        </w:numPr>
        <w:rPr>
          <w:del w:id="2482" w:author="Martin Ruppert - M91221" w:date="2019-06-03T19:17:00Z"/>
        </w:rPr>
        <w:pPrChange w:id="2483" w:author="Martin Ruppert - M91221" w:date="2019-06-03T23:31:00Z">
          <w:pPr>
            <w:pStyle w:val="NumberedList"/>
          </w:pPr>
        </w:pPrChange>
      </w:pPr>
      <w:bookmarkStart w:id="2484" w:name="_Ref456398772"/>
      <w:del w:id="2485" w:author="Martin Ruppert - M91221" w:date="2019-06-03T19:17:00Z">
        <w:r w:rsidDel="00603698">
          <w:delText>To connect the on-board debugger to the PIC32, a Jumper must be installed on JP2.</w:delText>
        </w:r>
        <w:bookmarkEnd w:id="2484"/>
      </w:del>
    </w:p>
    <w:p w14:paraId="10921D7D" w14:textId="264E80FC" w:rsidR="00EA2C7E" w:rsidDel="00603698" w:rsidRDefault="00EA2C7E">
      <w:pPr>
        <w:pStyle w:val="Listenabsatz"/>
        <w:numPr>
          <w:ilvl w:val="0"/>
          <w:numId w:val="31"/>
        </w:numPr>
        <w:rPr>
          <w:del w:id="2486" w:author="Martin Ruppert - M91221" w:date="2019-06-03T19:17:00Z"/>
        </w:rPr>
        <w:pPrChange w:id="2487" w:author="Martin Ruppert - M91221" w:date="2019-06-03T23:31:00Z">
          <w:pPr>
            <w:pStyle w:val="NumberedList"/>
          </w:pPr>
        </w:pPrChange>
      </w:pPr>
      <w:del w:id="2488" w:author="Martin Ruppert - M91221" w:date="2019-06-03T19:17:00Z">
        <w:r w:rsidDel="00603698">
          <w:delText>Check the LAN8740 PHY Daughter Board is seated correctly in J6.</w:delText>
        </w:r>
      </w:del>
    </w:p>
    <w:p w14:paraId="10921D7E" w14:textId="61198BA3" w:rsidR="00EA2C7E" w:rsidDel="00603698" w:rsidRDefault="00EA2C7E">
      <w:pPr>
        <w:pStyle w:val="Listenabsatz"/>
        <w:numPr>
          <w:ilvl w:val="0"/>
          <w:numId w:val="31"/>
        </w:numPr>
        <w:rPr>
          <w:del w:id="2489" w:author="Martin Ruppert - M91221" w:date="2019-06-03T19:17:00Z"/>
        </w:rPr>
        <w:pPrChange w:id="2490" w:author="Martin Ruppert - M91221" w:date="2019-06-03T23:31:00Z">
          <w:pPr>
            <w:pStyle w:val="NumberedList"/>
          </w:pPr>
        </w:pPrChange>
      </w:pPr>
      <w:del w:id="2491" w:author="Martin Ruppert - M91221" w:date="2019-06-03T19:17:00Z">
        <w:r w:rsidDel="00603698">
          <w:delText xml:space="preserve">Attach a USB Male-A to Male </w:delText>
        </w:r>
        <w:r w:rsidRPr="00A65EB3" w:rsidDel="00603698">
          <w:rPr>
            <w:b/>
          </w:rPr>
          <w:delText>Mini</w:delText>
        </w:r>
        <w:r w:rsidDel="00603698">
          <w:rPr>
            <w:b/>
          </w:rPr>
          <w:delText>-B</w:delText>
        </w:r>
        <w:r w:rsidDel="00603698">
          <w:delText xml:space="preserve"> cable to the </w:delText>
        </w:r>
        <w:r w:rsidRPr="00BA5FE6" w:rsidDel="00603698">
          <w:rPr>
            <w:b/>
          </w:rPr>
          <w:delText>USB DEBUG</w:delText>
        </w:r>
        <w:r w:rsidDel="00603698">
          <w:delText xml:space="preserve"> port of the kit, and then attach to the PC. The USB Debug port is located in between the LAN8740 PHY and the USB-A Connector on the kit.</w:delText>
        </w:r>
      </w:del>
    </w:p>
    <w:p w14:paraId="10921D7F" w14:textId="00F1CB81" w:rsidR="00EA2C7E" w:rsidDel="00603698" w:rsidRDefault="00EA2C7E">
      <w:pPr>
        <w:pStyle w:val="Listenabsatz"/>
        <w:numPr>
          <w:ilvl w:val="0"/>
          <w:numId w:val="31"/>
        </w:numPr>
        <w:rPr>
          <w:del w:id="2492" w:author="Martin Ruppert - M91221" w:date="2019-06-03T19:17:00Z"/>
        </w:rPr>
        <w:pPrChange w:id="2493" w:author="Martin Ruppert - M91221" w:date="2019-06-03T23:31:00Z">
          <w:pPr>
            <w:pStyle w:val="NumberedList"/>
          </w:pPr>
        </w:pPrChange>
      </w:pPr>
      <w:del w:id="2494" w:author="Martin Ruppert - M91221" w:date="2019-06-03T19:17:00Z">
        <w:r w:rsidDel="00603698">
          <w:delText xml:space="preserve">Ensure the LEDS D6 and D7 are </w:delText>
        </w:r>
        <w:r w:rsidR="00BF0D0E" w:rsidDel="00603698">
          <w:delText>illuminated</w:delText>
        </w:r>
        <w:r w:rsidDel="0060369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10498"/>
      </w:tblGrid>
      <w:tr w:rsidR="00D0776D" w:rsidRPr="001458B3" w:rsidDel="00603698" w14:paraId="10921D81" w14:textId="7C830C79" w:rsidTr="001458B3">
        <w:trPr>
          <w:del w:id="2495" w:author="Martin Ruppert - M91221" w:date="2019-06-03T19:17:00Z"/>
        </w:trPr>
        <w:tc>
          <w:tcPr>
            <w:tcW w:w="9993" w:type="dxa"/>
            <w:shd w:val="clear" w:color="auto" w:fill="auto"/>
            <w:vAlign w:val="center"/>
          </w:tcPr>
          <w:p w14:paraId="10921D80" w14:textId="51531CC2" w:rsidR="00D0776D" w:rsidRPr="001458B3" w:rsidDel="00603698" w:rsidRDefault="005B3261">
            <w:pPr>
              <w:pStyle w:val="Listenabsatz"/>
              <w:numPr>
                <w:ilvl w:val="0"/>
                <w:numId w:val="31"/>
              </w:numPr>
              <w:rPr>
                <w:del w:id="2496" w:author="Martin Ruppert - M91221" w:date="2019-06-03T19:17:00Z"/>
              </w:rPr>
              <w:pPrChange w:id="2497" w:author="Martin Ruppert - M91221" w:date="2019-06-03T23:31:00Z">
                <w:pPr>
                  <w:pStyle w:val="NumberedList"/>
                  <w:numPr>
                    <w:ilvl w:val="0"/>
                    <w:numId w:val="0"/>
                  </w:numPr>
                  <w:ind w:left="0" w:firstLine="0"/>
                  <w:jc w:val="center"/>
                </w:pPr>
              </w:pPrChange>
            </w:pPr>
            <w:del w:id="2498" w:author="Martin Ruppert - M91221" w:date="2019-06-03T19:17:00Z">
              <w:r w:rsidRPr="000A5197" w:rsidDel="00603698">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4A828188" w:rsidR="0033030B" w:rsidDel="00603698" w:rsidRDefault="0033030B">
      <w:pPr>
        <w:pStyle w:val="Listenabsatz"/>
        <w:numPr>
          <w:ilvl w:val="0"/>
          <w:numId w:val="31"/>
        </w:numPr>
        <w:rPr>
          <w:del w:id="2499" w:author="Martin Ruppert - M91221" w:date="2019-06-03T19:17:00Z"/>
        </w:rPr>
        <w:pPrChange w:id="2500" w:author="Martin Ruppert - M91221" w:date="2019-06-03T23:31:00Z">
          <w:pPr>
            <w:pStyle w:val="NumberedList"/>
            <w:numPr>
              <w:ilvl w:val="0"/>
              <w:numId w:val="0"/>
            </w:numPr>
            <w:ind w:left="0" w:firstLine="0"/>
          </w:pPr>
        </w:pPrChange>
      </w:pPr>
    </w:p>
    <w:p w14:paraId="10921D83" w14:textId="7D657D24" w:rsidR="0033030B" w:rsidDel="00603698" w:rsidRDefault="0033030B">
      <w:pPr>
        <w:pStyle w:val="Listenabsatz"/>
        <w:numPr>
          <w:ilvl w:val="0"/>
          <w:numId w:val="31"/>
        </w:numPr>
        <w:rPr>
          <w:del w:id="2501" w:author="Martin Ruppert - M91221" w:date="2019-06-03T19:17:00Z"/>
          <w:rFonts w:eastAsia="Times New Roman"/>
          <w:lang w:eastAsia="en-AU"/>
        </w:rPr>
        <w:pPrChange w:id="250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03" w:author="Martin Ruppert - M91221" w:date="2019-06-03T19:17:00Z">
        <w:r w:rsidDel="00603698">
          <w:br w:type="page"/>
        </w:r>
      </w:del>
    </w:p>
    <w:p w14:paraId="10921D84" w14:textId="008F0524" w:rsidR="00A53E51" w:rsidDel="00603698" w:rsidRDefault="00C858E8">
      <w:pPr>
        <w:pStyle w:val="Listenabsatz"/>
        <w:numPr>
          <w:ilvl w:val="0"/>
          <w:numId w:val="31"/>
        </w:numPr>
        <w:rPr>
          <w:del w:id="2504" w:author="Martin Ruppert - M91221" w:date="2019-06-03T19:17:00Z"/>
        </w:rPr>
        <w:pPrChange w:id="2505" w:author="Martin Ruppert - M91221" w:date="2019-06-03T23:31:00Z">
          <w:pPr>
            <w:pStyle w:val="NumberedList"/>
          </w:pPr>
        </w:pPrChange>
      </w:pPr>
      <w:del w:id="2506" w:author="Martin Ruppert - M91221" w:date="2019-06-03T19:17:00Z">
        <w:r w:rsidDel="00603698">
          <w:delText xml:space="preserve">To select the on-board Programmer/Debugger on the </w:delText>
        </w:r>
        <w:r w:rsidR="00064A8E" w:rsidDel="00603698">
          <w:delText>SAM E70 Xplained Ultra</w:delText>
        </w:r>
        <w:r w:rsidDel="00603698">
          <w:delText xml:space="preserve">: </w:delText>
        </w:r>
        <w:r w:rsidR="00970E1D" w:rsidDel="00603698">
          <w:delText>choose</w:delText>
        </w:r>
        <w:r w:rsidR="00A53E51" w:rsidDel="00603698">
          <w:delText xml:space="preserve"> </w:delText>
        </w:r>
        <w:r w:rsidR="005C7169" w:rsidDel="00603698">
          <w:rPr>
            <w:rStyle w:val="MenuPath"/>
          </w:rPr>
          <w:delText>File</w:delText>
        </w:r>
        <w:r w:rsidR="005C7169" w:rsidDel="00603698">
          <w:rPr>
            <w:rStyle w:val="MenuPath"/>
          </w:rPr>
          <w:sym w:font="Wingdings 3" w:char="F086"/>
        </w:r>
        <w:r w:rsidR="00A53E51" w:rsidRPr="005C7169" w:rsidDel="00603698">
          <w:rPr>
            <w:rStyle w:val="MenuPath"/>
          </w:rPr>
          <w:delText xml:space="preserve">Project </w:delText>
        </w:r>
        <w:r w:rsidR="00E969F4" w:rsidRPr="005C7169" w:rsidDel="00603698">
          <w:rPr>
            <w:rStyle w:val="MenuPath"/>
          </w:rPr>
          <w:delText>Properties</w:delText>
        </w:r>
        <w:r w:rsidR="00DF67FC" w:rsidRPr="005C7169" w:rsidDel="00603698">
          <w:rPr>
            <w:rStyle w:val="MenuPath"/>
          </w:rPr>
          <w:delText xml:space="preserve"> (lab1)</w:delText>
        </w:r>
        <w:r w:rsidR="00970E1D" w:rsidRPr="00970E1D" w:rsidDel="00603698">
          <w:delText xml:space="preserve"> in the </w:delText>
        </w:r>
        <w:r w:rsidDel="00603698">
          <w:delText xml:space="preserve">MPLAB X </w:delText>
        </w:r>
        <w:r w:rsidR="00970E1D" w:rsidRPr="00970E1D" w:rsidDel="0060369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603698" w14:paraId="10921D86" w14:textId="352F31E7" w:rsidTr="001458B3">
        <w:trPr>
          <w:del w:id="2507" w:author="Martin Ruppert - M91221" w:date="2019-06-03T19:17:00Z"/>
        </w:trPr>
        <w:tc>
          <w:tcPr>
            <w:tcW w:w="9016" w:type="dxa"/>
            <w:shd w:val="clear" w:color="auto" w:fill="auto"/>
            <w:vAlign w:val="center"/>
          </w:tcPr>
          <w:p w14:paraId="10921D85" w14:textId="324C5394" w:rsidR="00DF67FC" w:rsidRPr="001458B3" w:rsidDel="00603698" w:rsidRDefault="005B3261">
            <w:pPr>
              <w:pStyle w:val="Listenabsatz"/>
              <w:numPr>
                <w:ilvl w:val="0"/>
                <w:numId w:val="31"/>
              </w:numPr>
              <w:rPr>
                <w:del w:id="2508" w:author="Martin Ruppert - M91221" w:date="2019-06-03T19:17:00Z"/>
              </w:rPr>
              <w:pPrChange w:id="2509" w:author="Martin Ruppert - M91221" w:date="2019-06-03T23:31:00Z">
                <w:pPr/>
              </w:pPrChange>
            </w:pPr>
            <w:del w:id="2510" w:author="Martin Ruppert - M91221" w:date="2019-06-03T19:17:00Z">
              <w:r w:rsidDel="00603698">
                <w:rPr>
                  <w:noProof/>
                  <w:lang w:eastAsia="en-AU"/>
                </w:rPr>
                <mc:AlternateContent>
                  <mc:Choice Requires="wps">
                    <w:drawing>
                      <wp:anchor distT="0" distB="0" distL="114300" distR="114300" simplePos="0" relativeHeight="251194880"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E197" id="Rounded Rectangle 150" o:spid="_x0000_s1026" style="position:absolute;margin-left:4.1pt;margin-top:217.4pt;width:210.9pt;height:26.6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6E9A3C4A" w:rsidR="00791E25" w:rsidDel="00603698" w:rsidRDefault="00791E25">
      <w:pPr>
        <w:pStyle w:val="Listenabsatz"/>
        <w:numPr>
          <w:ilvl w:val="0"/>
          <w:numId w:val="31"/>
        </w:numPr>
        <w:rPr>
          <w:del w:id="2511" w:author="Martin Ruppert - M91221" w:date="2019-06-03T19:17:00Z"/>
        </w:rPr>
        <w:pPrChange w:id="2512"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88" w14:textId="5BB66695" w:rsidR="002718C7" w:rsidDel="00603698" w:rsidRDefault="002718C7">
      <w:pPr>
        <w:pStyle w:val="Listenabsatz"/>
        <w:numPr>
          <w:ilvl w:val="0"/>
          <w:numId w:val="31"/>
        </w:numPr>
        <w:rPr>
          <w:del w:id="2513" w:author="Martin Ruppert - M91221" w:date="2019-06-03T19:17:00Z"/>
        </w:rPr>
        <w:pPrChange w:id="2514" w:author="Martin Ruppert - M91221" w:date="2019-06-03T23:31:00Z">
          <w:pPr>
            <w:pStyle w:val="NumberedList"/>
          </w:pPr>
        </w:pPrChange>
      </w:pPr>
      <w:del w:id="2515" w:author="Martin Ruppert - M91221" w:date="2019-06-03T19:17:00Z">
        <w:r w:rsidDel="00603698">
          <w:delText xml:space="preserve">In the </w:delText>
        </w:r>
        <w:r w:rsidRPr="002A42A6" w:rsidDel="00603698">
          <w:rPr>
            <w:rStyle w:val="WindowOrDialogName"/>
          </w:rPr>
          <w:delText>Project Properties</w:delText>
        </w:r>
        <w:r w:rsidR="002A42A6" w:rsidRPr="002A42A6" w:rsidDel="00603698">
          <w:rPr>
            <w:rStyle w:val="WindowOrDialogName"/>
          </w:rPr>
          <w:delText xml:space="preserve"> – lab 1</w:delText>
        </w:r>
        <w:r w:rsidR="00A53E51" w:rsidDel="00603698">
          <w:delText xml:space="preserve"> </w:delText>
        </w:r>
        <w:r w:rsidR="002A42A6" w:rsidDel="00603698">
          <w:delText>window</w:delText>
        </w:r>
        <w:r w:rsidR="00A53E51" w:rsidDel="00603698">
          <w:delText xml:space="preserve">, under </w:delText>
        </w:r>
        <w:r w:rsidR="00A53E51" w:rsidRPr="005C7169" w:rsidDel="00603698">
          <w:rPr>
            <w:rStyle w:val="FieldName"/>
          </w:rPr>
          <w:delText xml:space="preserve">Hardware </w:delText>
        </w:r>
        <w:r w:rsidRPr="005C7169" w:rsidDel="00603698">
          <w:rPr>
            <w:rStyle w:val="FieldName"/>
          </w:rPr>
          <w:delText>Tool</w:delText>
        </w:r>
        <w:r w:rsidDel="00603698">
          <w:delText xml:space="preserve">, locate </w:delText>
        </w:r>
        <w:r w:rsidRPr="005C7169" w:rsidDel="00603698">
          <w:rPr>
            <w:rStyle w:val="FolderPath"/>
          </w:rPr>
          <w:delText>Microchip Starter Kits-&gt;Starter Kits (PKOB)</w:delText>
        </w:r>
        <w:r w:rsidDel="00603698">
          <w:delText xml:space="preserve"> and</w:delText>
        </w:r>
        <w:r w:rsidR="00A53E51" w:rsidDel="00603698">
          <w:delText xml:space="preserve"> </w:delText>
        </w:r>
        <w:r w:rsidR="002A42A6" w:rsidDel="00603698">
          <w:delText>click on the</w:delText>
        </w:r>
        <w:r w:rsidDel="00603698">
          <w:delText xml:space="preserve"> </w:delText>
        </w:r>
        <w:r w:rsidR="00064A8E" w:rsidDel="00603698">
          <w:rPr>
            <w:rStyle w:val="EnteredValue"/>
          </w:rPr>
          <w:delText>SAM E70</w:delText>
        </w:r>
        <w:r w:rsidR="00685CBB" w:rsidRPr="005C7169" w:rsidDel="00603698">
          <w:rPr>
            <w:rStyle w:val="EnteredValue"/>
          </w:rPr>
          <w:delText xml:space="preserve"> EF</w:delText>
        </w:r>
        <w:r w:rsidRPr="005C7169" w:rsidDel="00603698">
          <w:rPr>
            <w:rStyle w:val="EnteredValue"/>
          </w:rPr>
          <w:delText xml:space="preserve"> Family</w:delText>
        </w:r>
        <w:r w:rsidDel="00603698">
          <w:delText xml:space="preserve"> option.</w:delText>
        </w:r>
      </w:del>
    </w:p>
    <w:p w14:paraId="10921D89" w14:textId="2BD6F582" w:rsidR="0065465E" w:rsidDel="00603698" w:rsidRDefault="0065465E">
      <w:pPr>
        <w:pStyle w:val="Listenabsatz"/>
        <w:numPr>
          <w:ilvl w:val="0"/>
          <w:numId w:val="31"/>
        </w:numPr>
        <w:rPr>
          <w:del w:id="2516" w:author="Martin Ruppert - M91221" w:date="2019-06-03T19:17:00Z"/>
        </w:rPr>
        <w:pPrChange w:id="2517" w:author="Martin Ruppert - M91221" w:date="2019-06-03T23:31:00Z">
          <w:pPr>
            <w:pStyle w:val="NumberedList"/>
          </w:pPr>
        </w:pPrChange>
      </w:pPr>
      <w:del w:id="2518" w:author="Martin Ruppert - M91221" w:date="2019-06-03T19:17:00Z">
        <w:r w:rsidDel="00603698">
          <w:delText xml:space="preserve">Click </w:delText>
        </w:r>
        <w:r w:rsidRPr="00375640" w:rsidDel="00603698">
          <w:rPr>
            <w:rStyle w:val="DialogButton"/>
          </w:rPr>
          <w:delText>Apply</w:delText>
        </w:r>
        <w:r w:rsidDel="00603698">
          <w:delText xml:space="preserve">, and then click </w:delText>
        </w:r>
        <w:r w:rsidRPr="00375640" w:rsidDel="00603698">
          <w:rPr>
            <w:rStyle w:val="DialogButton"/>
          </w:rPr>
          <w:delText>OK</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53E51" w:rsidRPr="001458B3" w:rsidDel="00603698" w14:paraId="10921D8B" w14:textId="4F91D798" w:rsidTr="001458B3">
        <w:trPr>
          <w:del w:id="2519" w:author="Martin Ruppert - M91221" w:date="2019-06-03T19:17:00Z"/>
        </w:trPr>
        <w:tc>
          <w:tcPr>
            <w:tcW w:w="9016" w:type="dxa"/>
            <w:shd w:val="clear" w:color="auto" w:fill="auto"/>
            <w:vAlign w:val="center"/>
          </w:tcPr>
          <w:p w14:paraId="10921D8A" w14:textId="7014230F" w:rsidR="00A53E51" w:rsidRPr="001458B3" w:rsidDel="00603698" w:rsidRDefault="005B3261">
            <w:pPr>
              <w:pStyle w:val="Listenabsatz"/>
              <w:numPr>
                <w:ilvl w:val="0"/>
                <w:numId w:val="31"/>
              </w:numPr>
              <w:rPr>
                <w:del w:id="2520" w:author="Martin Ruppert - M91221" w:date="2019-06-03T19:17:00Z"/>
                <w:lang w:eastAsia="en-AU"/>
              </w:rPr>
              <w:pPrChange w:id="2521" w:author="Martin Ruppert - M91221" w:date="2019-06-03T23:31:00Z">
                <w:pPr/>
              </w:pPrChange>
            </w:pPr>
            <w:del w:id="2522" w:author="Martin Ruppert - M91221" w:date="2019-06-03T19:17:00Z">
              <w:r w:rsidDel="00603698">
                <w:rPr>
                  <w:noProof/>
                  <w:lang w:eastAsia="en-AU"/>
                </w:rPr>
                <mc:AlternateContent>
                  <mc:Choice Requires="wps">
                    <w:drawing>
                      <wp:anchor distT="0" distB="0" distL="114300" distR="114300" simplePos="0" relativeHeight="251182592"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A3228" id="Rounded Rectangle 149" o:spid="_x0000_s1026" style="position:absolute;margin-left:167.8pt;margin-top:162.8pt;width:75.6pt;height:21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5DF01000" w:rsidR="002718C7" w:rsidDel="00603698" w:rsidRDefault="002718C7">
      <w:pPr>
        <w:pStyle w:val="Listenabsatz"/>
        <w:numPr>
          <w:ilvl w:val="0"/>
          <w:numId w:val="31"/>
        </w:numPr>
        <w:rPr>
          <w:del w:id="2523" w:author="Martin Ruppert - M91221" w:date="2019-06-03T19:17:00Z"/>
        </w:rPr>
        <w:pPrChange w:id="2524" w:author="Martin Ruppert - M91221" w:date="2019-06-03T23:31:00Z">
          <w:pPr>
            <w:pStyle w:val="NumberedList"/>
          </w:pPr>
        </w:pPrChange>
      </w:pPr>
      <w:del w:id="2525" w:author="Martin Ruppert - M91221" w:date="2019-06-03T19:17:00Z">
        <w:r w:rsidDel="00603698">
          <w:delText xml:space="preserve">To program the application click on the </w:delText>
        </w:r>
        <w:r w:rsidRPr="005C7169" w:rsidDel="00603698">
          <w:rPr>
            <w:rStyle w:val="IconName"/>
          </w:rPr>
          <w:delText>Make and Run</w:delText>
        </w:r>
        <w:r w:rsidDel="00603698">
          <w:delText xml:space="preserve"> </w:delText>
        </w:r>
        <w:r w:rsidR="008B650A" w:rsidDel="00603698">
          <w:delText>icon</w:delText>
        </w:r>
        <w:r w:rsidR="00375640" w:rsidDel="00603698">
          <w:delText xml:space="preserve"> </w:delText>
        </w:r>
        <w:r w:rsidR="00A53E51" w:rsidDel="00603698">
          <w:delText>in the MPLAB</w:delText>
        </w:r>
        <w:r w:rsidR="00970E1D" w:rsidDel="00603698">
          <w:delText xml:space="preserve"> </w:delText>
        </w:r>
        <w:r w:rsidR="00A53E51" w:rsidDel="00603698">
          <w:delText>X Run Toolbar.</w:delText>
        </w:r>
        <w:r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0C5049" w:rsidRPr="001458B3" w:rsidDel="00603698" w14:paraId="10921D8E" w14:textId="0A6B1558" w:rsidTr="001458B3">
        <w:trPr>
          <w:del w:id="2526" w:author="Martin Ruppert - M91221" w:date="2019-06-03T19:17:00Z"/>
        </w:trPr>
        <w:tc>
          <w:tcPr>
            <w:tcW w:w="9638" w:type="dxa"/>
            <w:shd w:val="clear" w:color="auto" w:fill="auto"/>
            <w:vAlign w:val="center"/>
          </w:tcPr>
          <w:p w14:paraId="10921D8D" w14:textId="0459F726" w:rsidR="000C5049" w:rsidRPr="001458B3" w:rsidDel="00603698" w:rsidRDefault="005B3261">
            <w:pPr>
              <w:pStyle w:val="Listenabsatz"/>
              <w:numPr>
                <w:ilvl w:val="0"/>
                <w:numId w:val="31"/>
              </w:numPr>
              <w:rPr>
                <w:del w:id="2527" w:author="Martin Ruppert - M91221" w:date="2019-06-03T19:17:00Z"/>
              </w:rPr>
              <w:pPrChange w:id="2528" w:author="Martin Ruppert - M91221" w:date="2019-06-03T23:31:00Z">
                <w:pPr/>
              </w:pPrChange>
            </w:pPr>
            <w:del w:id="2529" w:author="Martin Ruppert - M91221" w:date="2019-06-03T19:17:00Z">
              <w:r w:rsidDel="00603698">
                <w:rPr>
                  <w:noProof/>
                  <w:lang w:eastAsia="en-AU"/>
                </w:rPr>
                <mc:AlternateContent>
                  <mc:Choice Requires="wps">
                    <w:drawing>
                      <wp:anchor distT="0" distB="0" distL="114300" distR="114300" simplePos="0" relativeHeight="25120716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7866B" id="Rounded Rectangle 153" o:spid="_x0000_s1026" style="position:absolute;margin-left:297.75pt;margin-top:-.85pt;width:40.55pt;height:39.6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142BD9E4" w:rsidR="002718C7" w:rsidDel="00603698" w:rsidRDefault="005C7169">
      <w:pPr>
        <w:pStyle w:val="Listenabsatz"/>
        <w:numPr>
          <w:ilvl w:val="0"/>
          <w:numId w:val="31"/>
        </w:numPr>
        <w:rPr>
          <w:del w:id="2530" w:author="Martin Ruppert - M91221" w:date="2019-06-03T19:17:00Z"/>
        </w:rPr>
        <w:pPrChange w:id="2531" w:author="Martin Ruppert - M91221" w:date="2019-06-03T23:31:00Z">
          <w:pPr>
            <w:pStyle w:val="NumberedList"/>
          </w:pPr>
        </w:pPrChange>
      </w:pPr>
      <w:bookmarkStart w:id="2532" w:name="_Ref456398789"/>
      <w:del w:id="2533" w:author="Martin Ruppert - M91221" w:date="2019-06-03T19:17:00Z">
        <w:r w:rsidDel="00603698">
          <w:delText xml:space="preserve">The </w:delText>
        </w:r>
        <w:r w:rsidRPr="005C7169" w:rsidDel="00603698">
          <w:rPr>
            <w:rStyle w:val="WindowOrDialogName"/>
          </w:rPr>
          <w:delText>Starter Kit on Board</w:delText>
        </w:r>
        <w:r w:rsidDel="00603698">
          <w:delText xml:space="preserve"> tab in the </w:delText>
        </w:r>
        <w:r w:rsidRPr="005C7169" w:rsidDel="00603698">
          <w:rPr>
            <w:rStyle w:val="WindowOrDialogName"/>
          </w:rPr>
          <w:delText>O</w:delText>
        </w:r>
        <w:r w:rsidR="002718C7" w:rsidRPr="005C7169" w:rsidDel="00603698">
          <w:rPr>
            <w:rStyle w:val="WindowOrDialogName"/>
          </w:rPr>
          <w:delText>utput</w:delText>
        </w:r>
        <w:r w:rsidR="002718C7" w:rsidDel="00603698">
          <w:delText xml:space="preserve"> window will indicate if</w:delText>
        </w:r>
        <w:r w:rsidR="00A53E51" w:rsidDel="00603698">
          <w:delText xml:space="preserve"> </w:delText>
        </w:r>
        <w:r w:rsidR="002718C7" w:rsidDel="00603698">
          <w:delText>programming was successful.</w:delText>
        </w:r>
        <w:bookmarkEnd w:id="253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53E51" w:rsidRPr="001458B3" w:rsidDel="00603698" w14:paraId="10921D91" w14:textId="590275EA" w:rsidTr="001458B3">
        <w:trPr>
          <w:del w:id="2534" w:author="Martin Ruppert - M91221" w:date="2019-06-03T19:17:00Z"/>
        </w:trPr>
        <w:tc>
          <w:tcPr>
            <w:tcW w:w="9016" w:type="dxa"/>
            <w:shd w:val="clear" w:color="auto" w:fill="auto"/>
            <w:vAlign w:val="center"/>
          </w:tcPr>
          <w:p w14:paraId="10921D90" w14:textId="2D8EC403" w:rsidR="00A53E51" w:rsidRPr="001458B3" w:rsidDel="00603698" w:rsidRDefault="005B3261">
            <w:pPr>
              <w:pStyle w:val="Listenabsatz"/>
              <w:numPr>
                <w:ilvl w:val="0"/>
                <w:numId w:val="31"/>
              </w:numPr>
              <w:rPr>
                <w:del w:id="2535" w:author="Martin Ruppert - M91221" w:date="2019-06-03T19:17:00Z"/>
                <w:lang w:eastAsia="en-AU"/>
              </w:rPr>
              <w:pPrChange w:id="2536" w:author="Martin Ruppert - M91221" w:date="2019-06-03T23:31:00Z">
                <w:pPr/>
              </w:pPrChange>
            </w:pPr>
            <w:del w:id="2537" w:author="Martin Ruppert - M91221" w:date="2019-06-03T19:17:00Z">
              <w:r w:rsidDel="00603698">
                <w:rPr>
                  <w:noProof/>
                  <w:lang w:eastAsia="en-AU"/>
                </w:rPr>
                <mc:AlternateContent>
                  <mc:Choice Requires="wps">
                    <w:drawing>
                      <wp:anchor distT="0" distB="0" distL="114300" distR="114300" simplePos="0" relativeHeight="251219456"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C6042" id="Rounded Rectangle 154" o:spid="_x0000_s1026" style="position:absolute;margin-left:10.8pt;margin-top:221.75pt;width:118.8pt;height:13.2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63A3A7C2" w:rsidR="00610779" w:rsidDel="00603698" w:rsidRDefault="00610779">
      <w:pPr>
        <w:pStyle w:val="Listenabsatz"/>
        <w:numPr>
          <w:ilvl w:val="0"/>
          <w:numId w:val="31"/>
        </w:numPr>
        <w:rPr>
          <w:del w:id="2538" w:author="Martin Ruppert - M91221" w:date="2019-06-03T19:17:00Z"/>
        </w:rPr>
        <w:pPrChange w:id="2539" w:author="Martin Ruppert - M91221" w:date="2019-06-03T23:31:00Z">
          <w:pPr>
            <w:pStyle w:val="NumberedList"/>
          </w:pPr>
        </w:pPrChange>
      </w:pPr>
      <w:del w:id="2540" w:author="Martin Ruppert - M91221" w:date="2019-06-03T19:17:00Z">
        <w:r w:rsidDel="00603698">
          <w:delText xml:space="preserve">After programming, confirm that LED3 on the </w:delText>
        </w:r>
        <w:r w:rsidR="00064A8E" w:rsidDel="00603698">
          <w:delText>SAM E70 Xplained Ultra</w:delText>
        </w:r>
        <w:r w:rsidDel="00603698">
          <w:delText xml:space="preserve"> is flashing.</w:delText>
        </w:r>
      </w:del>
    </w:p>
    <w:p w14:paraId="10921D93" w14:textId="4B1A632F" w:rsidR="00791E25" w:rsidDel="00FF3BFC" w:rsidRDefault="00791E25">
      <w:pPr>
        <w:pStyle w:val="Listenabsatz"/>
        <w:numPr>
          <w:ilvl w:val="0"/>
          <w:numId w:val="31"/>
        </w:numPr>
        <w:rPr>
          <w:del w:id="2541" w:author="Martin Ruppert - M91221" w:date="2019-06-03T23:31:00Z"/>
          <w:rFonts w:ascii="Arial" w:eastAsia="Times New Roman" w:hAnsi="Arial"/>
          <w:b/>
          <w:color w:val="2E74B5"/>
          <w:sz w:val="28"/>
          <w:szCs w:val="26"/>
          <w:lang w:eastAsia="en-AU"/>
        </w:rPr>
        <w:pPrChange w:id="254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43" w:author="Martin Ruppert - M91221" w:date="2019-06-03T19:17:00Z">
        <w:r w:rsidDel="00603698">
          <w:rPr>
            <w:lang w:eastAsia="en-AU"/>
          </w:rPr>
          <w:br w:type="page"/>
        </w:r>
      </w:del>
    </w:p>
    <w:p w14:paraId="10921D94" w14:textId="1A5BD160" w:rsidR="002718C7" w:rsidDel="00FF3BFC" w:rsidRDefault="002718C7">
      <w:pPr>
        <w:pStyle w:val="Listenabsatz"/>
        <w:numPr>
          <w:ilvl w:val="0"/>
          <w:numId w:val="31"/>
        </w:numPr>
        <w:rPr>
          <w:del w:id="2544" w:author="Martin Ruppert - M91221" w:date="2019-06-03T23:31:00Z"/>
          <w:lang w:eastAsia="en-AU"/>
        </w:rPr>
        <w:pPrChange w:id="2545" w:author="Martin Ruppert - M91221" w:date="2019-06-03T23:31:00Z">
          <w:pPr>
            <w:pStyle w:val="berschrift2"/>
          </w:pPr>
        </w:pPrChange>
      </w:pPr>
      <w:bookmarkStart w:id="2546" w:name="_Toc488278773"/>
      <w:del w:id="2547" w:author="Martin Ruppert - M91221" w:date="2019-06-03T23:31:00Z">
        <w:r w:rsidDel="00FF3BFC">
          <w:rPr>
            <w:lang w:eastAsia="en-AU"/>
          </w:rPr>
          <w:delText>Application Validation</w:delText>
        </w:r>
        <w:bookmarkEnd w:id="2546"/>
      </w:del>
    </w:p>
    <w:p w14:paraId="10921D95" w14:textId="0E7FB0C3" w:rsidR="00FF4CD9" w:rsidDel="00FF3BFC" w:rsidRDefault="00FF4CD9">
      <w:pPr>
        <w:pStyle w:val="Listenabsatz"/>
        <w:numPr>
          <w:ilvl w:val="0"/>
          <w:numId w:val="31"/>
        </w:numPr>
        <w:rPr>
          <w:del w:id="2548" w:author="Martin Ruppert - M91221" w:date="2019-06-03T23:31:00Z"/>
          <w:lang w:eastAsia="en-AU"/>
        </w:rPr>
        <w:pPrChange w:id="2549" w:author="Martin Ruppert - M91221" w:date="2019-06-03T23:31:00Z">
          <w:pPr>
            <w:pStyle w:val="berschrift3"/>
          </w:pPr>
        </w:pPrChange>
      </w:pPr>
      <w:bookmarkStart w:id="2550" w:name="_Toc488278774"/>
      <w:del w:id="2551" w:author="Martin Ruppert - M91221" w:date="2019-06-03T23:31:00Z">
        <w:r w:rsidDel="00FF3BFC">
          <w:rPr>
            <w:lang w:eastAsia="en-AU"/>
          </w:rPr>
          <w:delText>Network Interfacing</w:delText>
        </w:r>
        <w:bookmarkEnd w:id="2550"/>
      </w:del>
    </w:p>
    <w:p w14:paraId="10921D96" w14:textId="262D81D7" w:rsidR="00EF7813" w:rsidDel="00FF3BFC" w:rsidRDefault="00FF4CD9">
      <w:pPr>
        <w:pStyle w:val="Listenabsatz"/>
        <w:numPr>
          <w:ilvl w:val="0"/>
          <w:numId w:val="31"/>
        </w:numPr>
        <w:rPr>
          <w:del w:id="2552" w:author="Martin Ruppert - M91221" w:date="2019-06-03T23:31:00Z"/>
        </w:rPr>
        <w:pPrChange w:id="2553" w:author="Martin Ruppert - M91221" w:date="2019-06-03T23:31:00Z">
          <w:pPr/>
        </w:pPrChange>
      </w:pPr>
      <w:del w:id="2554" w:author="Martin Ruppert - M91221" w:date="2019-06-03T23:31:00Z">
        <w:r w:rsidDel="00FF3BFC">
          <w:delText>For validating the operat</w:delText>
        </w:r>
        <w:r w:rsidR="00610779" w:rsidDel="00FF3BFC">
          <w:delText>ion of the TCP/IP Stack</w:delText>
        </w:r>
        <w:r w:rsidDel="00FF3BFC">
          <w:delText xml:space="preserve">, the </w:delText>
        </w:r>
        <w:r w:rsidR="00064A8E" w:rsidDel="00FF3BFC">
          <w:delText>SAM E70 Xplained Ultra</w:delText>
        </w:r>
        <w:r w:rsidDel="00FF3BFC">
          <w:delText xml:space="preserve"> must</w:delText>
        </w:r>
        <w:r w:rsidR="000F0852" w:rsidDel="00FF3BFC">
          <w:delText xml:space="preserve"> be</w:delText>
        </w:r>
        <w:r w:rsidDel="00FF3BFC">
          <w:delText xml:space="preserve"> connect</w:delText>
        </w:r>
        <w:r w:rsidR="000F0852" w:rsidDel="00FF3BFC">
          <w:delText>ed</w:delText>
        </w:r>
        <w:r w:rsidR="00EF7813" w:rsidDel="00FF3BFC">
          <w:delText xml:space="preserve"> to a network </w:delText>
        </w:r>
        <w:r w:rsidDel="00FF3BFC">
          <w:delText>which has a DHCP Server.</w:delText>
        </w:r>
        <w:r w:rsidR="000F0852" w:rsidDel="00FF3BFC">
          <w:delText xml:space="preserve"> The architecture of the network will be similar to that depicted </w:delText>
        </w:r>
        <w:r w:rsidR="00EF7813" w:rsidDel="00FF3BFC">
          <w:delText xml:space="preserve">in the diagram shown </w:delText>
        </w:r>
        <w:r w:rsidR="000F0852" w:rsidDel="00FF3BFC">
          <w:delText>below.</w:delText>
        </w:r>
        <w:r w:rsidDel="00FF3BFC">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FF3BFC" w14:paraId="10921D98" w14:textId="7B02379C" w:rsidTr="001458B3">
        <w:trPr>
          <w:del w:id="2555" w:author="Martin Ruppert - M91221" w:date="2019-06-03T23:31:00Z"/>
        </w:trPr>
        <w:tc>
          <w:tcPr>
            <w:tcW w:w="10572" w:type="dxa"/>
            <w:shd w:val="clear" w:color="auto" w:fill="auto"/>
            <w:vAlign w:val="center"/>
          </w:tcPr>
          <w:p w14:paraId="10921D97" w14:textId="3ADAE7FA" w:rsidR="00FF4CD9" w:rsidRPr="001458B3" w:rsidDel="00FF3BFC" w:rsidRDefault="005B3261">
            <w:pPr>
              <w:pStyle w:val="Listenabsatz"/>
              <w:numPr>
                <w:ilvl w:val="0"/>
                <w:numId w:val="31"/>
              </w:numPr>
              <w:rPr>
                <w:del w:id="2556" w:author="Martin Ruppert - M91221" w:date="2019-06-03T23:31:00Z"/>
              </w:rPr>
              <w:pPrChange w:id="2557" w:author="Martin Ruppert - M91221" w:date="2019-06-03T23:31:00Z">
                <w:pPr>
                  <w:pStyle w:val="NumberedList"/>
                  <w:numPr>
                    <w:ilvl w:val="0"/>
                    <w:numId w:val="0"/>
                  </w:numPr>
                  <w:ind w:left="0" w:firstLine="0"/>
                  <w:jc w:val="center"/>
                </w:pPr>
              </w:pPrChange>
            </w:pPr>
            <w:del w:id="2558" w:author="Martin Ruppert - M91221" w:date="2019-06-03T19:18:00Z">
              <w:r w:rsidRPr="000A5197" w:rsidDel="003F2575">
                <w:rPr>
                  <w:noProof/>
                </w:rPr>
                <w:drawing>
                  <wp:inline distT="0" distB="0" distL="0" distR="0" wp14:anchorId="109222DF" wp14:editId="16B20E9C">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30C6278C" w:rsidR="001C099D" w:rsidDel="003F2575" w:rsidRDefault="001C099D">
      <w:pPr>
        <w:pStyle w:val="Listenabsatz"/>
        <w:numPr>
          <w:ilvl w:val="0"/>
          <w:numId w:val="31"/>
        </w:numPr>
        <w:rPr>
          <w:del w:id="2559" w:author="Martin Ruppert - M91221" w:date="2019-06-03T19:18:00Z"/>
        </w:rPr>
        <w:pPrChange w:id="2560" w:author="Martin Ruppert - M91221" w:date="2019-06-03T23:31:00Z">
          <w:pPr>
            <w:pStyle w:val="NumberedList"/>
            <w:numPr>
              <w:ilvl w:val="0"/>
              <w:numId w:val="0"/>
            </w:numPr>
            <w:ind w:left="0" w:firstLine="0"/>
          </w:pPr>
        </w:pPrChange>
      </w:pPr>
    </w:p>
    <w:p w14:paraId="10921D9A" w14:textId="3DF168A1" w:rsidR="001C099D" w:rsidDel="00FF3BFC" w:rsidRDefault="001C099D">
      <w:pPr>
        <w:pStyle w:val="Listenabsatz"/>
        <w:numPr>
          <w:ilvl w:val="0"/>
          <w:numId w:val="31"/>
        </w:numPr>
        <w:rPr>
          <w:del w:id="2561" w:author="Martin Ruppert - M91221" w:date="2019-06-03T23:31:00Z"/>
          <w:rFonts w:eastAsia="Times New Roman"/>
          <w:lang w:eastAsia="en-AU"/>
        </w:rPr>
        <w:pPrChange w:id="256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63" w:author="Martin Ruppert - M91221" w:date="2019-06-03T23:31:00Z">
        <w:r w:rsidDel="00FF3BFC">
          <w:br w:type="page"/>
        </w:r>
      </w:del>
    </w:p>
    <w:p w14:paraId="10921D9B" w14:textId="2CAE4E6D" w:rsidR="00C34723" w:rsidDel="009726FA" w:rsidRDefault="00C34723">
      <w:pPr>
        <w:pStyle w:val="Listenabsatz"/>
        <w:numPr>
          <w:ilvl w:val="0"/>
          <w:numId w:val="31"/>
        </w:numPr>
        <w:rPr>
          <w:del w:id="2564" w:author="Martin Ruppert - M91221" w:date="2019-06-03T23:19:00Z"/>
        </w:rPr>
        <w:pPrChange w:id="2565" w:author="Martin Ruppert - M91221" w:date="2019-06-03T23:31:00Z">
          <w:pPr>
            <w:pStyle w:val="berschrift3"/>
          </w:pPr>
        </w:pPrChange>
      </w:pPr>
      <w:bookmarkStart w:id="2566" w:name="_Toc488278775"/>
      <w:del w:id="2567" w:author="Martin Ruppert - M91221" w:date="2019-06-03T23:19:00Z">
        <w:r w:rsidDel="009726FA">
          <w:delText>Cable Connections</w:delText>
        </w:r>
        <w:bookmarkEnd w:id="2566"/>
      </w:del>
    </w:p>
    <w:p w14:paraId="10921D9C" w14:textId="4A7EAFEB" w:rsidR="001C099D" w:rsidRPr="00C34723" w:rsidDel="009726FA" w:rsidRDefault="00C34723">
      <w:pPr>
        <w:pStyle w:val="Listenabsatz"/>
        <w:numPr>
          <w:ilvl w:val="0"/>
          <w:numId w:val="31"/>
        </w:numPr>
        <w:rPr>
          <w:del w:id="2568" w:author="Martin Ruppert - M91221" w:date="2019-06-03T23:19:00Z"/>
          <w:b/>
        </w:rPr>
        <w:pPrChange w:id="2569" w:author="Martin Ruppert - M91221" w:date="2019-06-03T23:31:00Z">
          <w:pPr>
            <w:pStyle w:val="NumberedList"/>
            <w:numPr>
              <w:ilvl w:val="0"/>
              <w:numId w:val="0"/>
            </w:numPr>
            <w:ind w:left="0" w:firstLine="0"/>
          </w:pPr>
        </w:pPrChange>
      </w:pPr>
      <w:del w:id="2570" w:author="Martin Ruppert - M91221" w:date="2019-06-03T23:19:00Z">
        <w:r w:rsidDel="009726FA">
          <w:delText xml:space="preserve">The cable connections required for Lab 1 are depicted in the diagram shown below. </w:delText>
        </w:r>
        <w:r w:rsidRPr="00C34723" w:rsidDel="009726FA">
          <w:rPr>
            <w:b/>
          </w:rPr>
          <w:delText xml:space="preserve">The lab manual will state when </w:delText>
        </w:r>
        <w:r w:rsidDel="009726FA">
          <w:rPr>
            <w:b/>
          </w:rPr>
          <w:delText xml:space="preserve">each </w:delText>
        </w:r>
        <w:r w:rsidRPr="00C34723" w:rsidDel="009726FA">
          <w:rPr>
            <w:b/>
          </w:rPr>
          <w:delText xml:space="preserve"> cable connection needs to be performed.</w:delText>
        </w:r>
      </w:del>
    </w:p>
    <w:tbl>
      <w:tblPr>
        <w:tblStyle w:val="GraphicBox"/>
        <w:tblW w:w="0" w:type="auto"/>
        <w:tblLook w:val="04A0" w:firstRow="1" w:lastRow="0" w:firstColumn="1" w:lastColumn="0" w:noHBand="0" w:noVBand="1"/>
      </w:tblPr>
      <w:tblGrid>
        <w:gridCol w:w="1297"/>
        <w:gridCol w:w="8678"/>
      </w:tblGrid>
      <w:tr w:rsidR="001C099D" w:rsidDel="009726FA" w14:paraId="10921D9E" w14:textId="13D6D95D" w:rsidTr="00922E36">
        <w:trPr>
          <w:del w:id="2571" w:author="Martin Ruppert - M91221" w:date="2019-06-03T23:19:00Z"/>
        </w:trPr>
        <w:tc>
          <w:tcPr>
            <w:tcW w:w="9975" w:type="dxa"/>
            <w:gridSpan w:val="2"/>
          </w:tcPr>
          <w:p w14:paraId="10921D9D" w14:textId="188DD2A6" w:rsidR="001C099D" w:rsidDel="009726FA" w:rsidRDefault="001C099D">
            <w:pPr>
              <w:pStyle w:val="Listenabsatz"/>
              <w:numPr>
                <w:ilvl w:val="0"/>
                <w:numId w:val="31"/>
              </w:numPr>
              <w:rPr>
                <w:del w:id="2572" w:author="Martin Ruppert - M91221" w:date="2019-06-03T23:19:00Z"/>
              </w:rPr>
              <w:pPrChange w:id="2573" w:author="Martin Ruppert - M91221" w:date="2019-06-03T23:31:00Z">
                <w:pPr>
                  <w:pStyle w:val="NumberedList"/>
                  <w:numPr>
                    <w:ilvl w:val="0"/>
                    <w:numId w:val="0"/>
                  </w:numPr>
                  <w:ind w:left="0" w:firstLine="0"/>
                  <w:jc w:val="left"/>
                </w:pPr>
              </w:pPrChange>
            </w:pPr>
            <w:del w:id="2574" w:author="Martin Ruppert - M91221" w:date="2019-06-03T23:19:00Z">
              <w:r w:rsidDel="009726FA">
                <w:rPr>
                  <w:noProof/>
                </w:rPr>
                <mc:AlternateContent>
                  <mc:Choice Requires="wpc">
                    <w:drawing>
                      <wp:anchor distT="0" distB="0" distL="114300" distR="114300" simplePos="0" relativeHeight="252420608"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left:0;text-align:left;margin-left:121.95pt;margin-top:55.9pt;width:48.55pt;height:43.45pt;z-index:252420608;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&#13;&#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&#13;&#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" filled="f" stroked="f" strokeweight=".5pt">
                          <v:textbox>
                            <w:txbxContent>
                              <w:p w14:paraId="10922477"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9726FA">
                <w:rPr>
                  <w:noProof/>
                </w:rPr>
                <mc:AlternateContent>
                  <mc:Choice Requires="wpc">
                    <w:drawing>
                      <wp:anchor distT="0" distB="0" distL="114300" distR="114300" simplePos="0" relativeHeight="252432896"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C46B73" w:rsidRPr="0023399A" w:rsidRDefault="00C46B7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left:0;text-align:left;margin-left:285.45pt;margin-top:5.2pt;width:48.55pt;height:43.45pt;z-index:252432896;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&#13;&#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&#13;&#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" filled="f" stroked="f" strokeweight=".5pt">
                          <v:textbox>
                            <w:txbxContent>
                              <w:p w14:paraId="10922478" w14:textId="77777777" w:rsidR="00C46B73" w:rsidRPr="0023399A" w:rsidRDefault="00C46B7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9726FA">
                <w:rPr>
                  <w:noProof/>
                </w:rPr>
                <mc:AlternateContent>
                  <mc:Choice Requires="wpc">
                    <w:drawing>
                      <wp:anchor distT="0" distB="0" distL="114300" distR="114300" simplePos="0" relativeHeight="252445184"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left:0;text-align:left;margin-left:190.05pt;margin-top:6.1pt;width:48.55pt;height:43.45pt;z-index:252445184;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&#13;&#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&#13;&#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8n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" filled="f" stroked="f" strokeweight=".5pt">
                          <v:textbox>
                            <w:txbxContent>
                              <w:p w14:paraId="10922479"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9726FA">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5">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9726FA" w14:paraId="10921DA3" w14:textId="676EEE78" w:rsidTr="00922E36">
        <w:trPr>
          <w:del w:id="2575" w:author="Martin Ruppert - M91221" w:date="2019-06-03T23:19:00Z"/>
        </w:trPr>
        <w:tc>
          <w:tcPr>
            <w:tcW w:w="855" w:type="dxa"/>
          </w:tcPr>
          <w:p w14:paraId="10921D9F" w14:textId="3EBFEF83" w:rsidR="001C099D" w:rsidDel="009726FA" w:rsidRDefault="001C099D">
            <w:pPr>
              <w:pStyle w:val="Listenabsatz"/>
              <w:numPr>
                <w:ilvl w:val="0"/>
                <w:numId w:val="31"/>
              </w:numPr>
              <w:rPr>
                <w:del w:id="2576" w:author="Martin Ruppert - M91221" w:date="2019-06-03T23:19:00Z"/>
              </w:rPr>
              <w:pPrChange w:id="2577" w:author="Martin Ruppert - M91221" w:date="2019-06-03T23:31:00Z">
                <w:pPr>
                  <w:pStyle w:val="KeinLeerraum"/>
                  <w:jc w:val="left"/>
                </w:pPr>
              </w:pPrChange>
            </w:pPr>
            <w:del w:id="2578" w:author="Martin Ruppert - M91221" w:date="2019-06-03T23:19:00Z">
              <w:r w:rsidDel="009726FA">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C46B73" w:rsidRPr="0023399A" w:rsidRDefault="00C46B7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&#13;&#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&#13;&#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I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" filled="f" stroked="f" strokeweight=".5pt">
                          <v:textbox>
                            <w:txbxContent>
                              <w:p w14:paraId="1092247A" w14:textId="77777777" w:rsidR="00C46B73" w:rsidRPr="0023399A" w:rsidRDefault="00C46B7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106BADFB" w:rsidR="001C099D" w:rsidRPr="0023399A" w:rsidDel="009726FA" w:rsidRDefault="001C099D">
            <w:pPr>
              <w:pStyle w:val="Listenabsatz"/>
              <w:numPr>
                <w:ilvl w:val="0"/>
                <w:numId w:val="31"/>
              </w:numPr>
              <w:rPr>
                <w:del w:id="2579" w:author="Martin Ruppert - M91221" w:date="2019-06-03T23:19:00Z"/>
                <w:b/>
              </w:rPr>
              <w:pPrChange w:id="2580" w:author="Martin Ruppert - M91221" w:date="2019-06-03T23:31:00Z">
                <w:pPr>
                  <w:pStyle w:val="KeinLeerraum"/>
                  <w:jc w:val="left"/>
                </w:pPr>
              </w:pPrChange>
            </w:pPr>
            <w:del w:id="2581" w:author="Martin Ruppert - M91221" w:date="2019-06-03T23:19:00Z">
              <w:r w:rsidRPr="0023399A" w:rsidDel="009726FA">
                <w:rPr>
                  <w:b/>
                </w:rPr>
                <w:delText>Network Connection</w:delText>
              </w:r>
            </w:del>
          </w:p>
          <w:p w14:paraId="10921DA1" w14:textId="37334AFC" w:rsidR="001C099D" w:rsidDel="009726FA" w:rsidRDefault="001C099D">
            <w:pPr>
              <w:pStyle w:val="Listenabsatz"/>
              <w:numPr>
                <w:ilvl w:val="0"/>
                <w:numId w:val="31"/>
              </w:numPr>
              <w:rPr>
                <w:del w:id="2582" w:author="Martin Ruppert - M91221" w:date="2019-06-03T23:19:00Z"/>
              </w:rPr>
              <w:pPrChange w:id="2583" w:author="Martin Ruppert - M91221" w:date="2019-06-03T23:31:00Z">
                <w:pPr>
                  <w:pStyle w:val="KeinLeerraum"/>
                  <w:jc w:val="left"/>
                </w:pPr>
              </w:pPrChange>
            </w:pPr>
            <w:del w:id="2584" w:author="Martin Ruppert - M91221" w:date="2019-06-03T23:19:00Z">
              <w:r w:rsidDel="009726FA">
                <w:delText>Cable: CAT5 Ethernet Cable from Classroom Network</w:delText>
              </w:r>
            </w:del>
          </w:p>
          <w:p w14:paraId="10921DA2" w14:textId="6874E480" w:rsidR="001C099D" w:rsidDel="009726FA" w:rsidRDefault="001C099D">
            <w:pPr>
              <w:pStyle w:val="Listenabsatz"/>
              <w:numPr>
                <w:ilvl w:val="0"/>
                <w:numId w:val="31"/>
              </w:numPr>
              <w:rPr>
                <w:del w:id="2585" w:author="Martin Ruppert - M91221" w:date="2019-06-03T23:19:00Z"/>
              </w:rPr>
              <w:pPrChange w:id="2586" w:author="Martin Ruppert - M91221" w:date="2019-06-03T23:31:00Z">
                <w:pPr>
                  <w:pStyle w:val="KeinLeerraum"/>
                  <w:jc w:val="left"/>
                </w:pPr>
              </w:pPrChange>
            </w:pPr>
            <w:del w:id="2587" w:author="Martin Ruppert - M91221" w:date="2019-06-03T23:19:00Z">
              <w:r w:rsidDel="009726FA">
                <w:delText>Connection: RJ45 Jack on PCB Top</w:delText>
              </w:r>
            </w:del>
          </w:p>
        </w:tc>
      </w:tr>
      <w:tr w:rsidR="001C099D" w:rsidDel="009726FA" w14:paraId="10921DA8" w14:textId="70C0111E" w:rsidTr="00922E36">
        <w:trPr>
          <w:del w:id="2588" w:author="Martin Ruppert - M91221" w:date="2019-06-03T23:19:00Z"/>
        </w:trPr>
        <w:tc>
          <w:tcPr>
            <w:tcW w:w="855" w:type="dxa"/>
          </w:tcPr>
          <w:p w14:paraId="10921DA4" w14:textId="1B5890F0" w:rsidR="001C099D" w:rsidDel="009726FA" w:rsidRDefault="001C099D">
            <w:pPr>
              <w:pStyle w:val="Listenabsatz"/>
              <w:numPr>
                <w:ilvl w:val="0"/>
                <w:numId w:val="31"/>
              </w:numPr>
              <w:rPr>
                <w:del w:id="2589" w:author="Martin Ruppert - M91221" w:date="2019-06-03T23:19:00Z"/>
              </w:rPr>
              <w:pPrChange w:id="2590" w:author="Martin Ruppert - M91221" w:date="2019-06-03T23:31:00Z">
                <w:pPr>
                  <w:pStyle w:val="KeinLeerraum"/>
                  <w:jc w:val="left"/>
                </w:pPr>
              </w:pPrChange>
            </w:pPr>
            <w:del w:id="2591" w:author="Martin Ruppert - M91221" w:date="2019-06-03T23:19:00Z">
              <w:r w:rsidDel="009726FA">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&#13;&#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&#13;&#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1092247B"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7FDD9DF2" w:rsidR="001C099D" w:rsidRPr="0023399A" w:rsidDel="009726FA" w:rsidRDefault="001C099D">
            <w:pPr>
              <w:pStyle w:val="Listenabsatz"/>
              <w:numPr>
                <w:ilvl w:val="0"/>
                <w:numId w:val="31"/>
              </w:numPr>
              <w:rPr>
                <w:del w:id="2592" w:author="Martin Ruppert - M91221" w:date="2019-06-03T23:19:00Z"/>
                <w:b/>
              </w:rPr>
              <w:pPrChange w:id="2593" w:author="Martin Ruppert - M91221" w:date="2019-06-03T23:31:00Z">
                <w:pPr>
                  <w:pStyle w:val="KeinLeerraum"/>
                  <w:jc w:val="left"/>
                </w:pPr>
              </w:pPrChange>
            </w:pPr>
            <w:del w:id="2594" w:author="Martin Ruppert - M91221" w:date="2019-06-03T23:19:00Z">
              <w:r w:rsidRPr="0023399A" w:rsidDel="009726FA">
                <w:rPr>
                  <w:b/>
                </w:rPr>
                <w:delText xml:space="preserve">Programming Connection </w:delText>
              </w:r>
            </w:del>
          </w:p>
          <w:p w14:paraId="10921DA6" w14:textId="2236DBF5" w:rsidR="001C099D" w:rsidDel="009726FA" w:rsidRDefault="001C099D">
            <w:pPr>
              <w:pStyle w:val="Listenabsatz"/>
              <w:numPr>
                <w:ilvl w:val="0"/>
                <w:numId w:val="31"/>
              </w:numPr>
              <w:rPr>
                <w:del w:id="2595" w:author="Martin Ruppert - M91221" w:date="2019-06-03T23:19:00Z"/>
              </w:rPr>
              <w:pPrChange w:id="2596" w:author="Martin Ruppert - M91221" w:date="2019-06-03T23:31:00Z">
                <w:pPr>
                  <w:pStyle w:val="KeinLeerraum"/>
                  <w:jc w:val="left"/>
                </w:pPr>
              </w:pPrChange>
            </w:pPr>
            <w:del w:id="2597" w:author="Martin Ruppert - M91221" w:date="2019-06-03T23:19:00Z">
              <w:r w:rsidDel="009726FA">
                <w:delText>Cable: USB Male A to Male B Mini Cable supplied with Starter Kit</w:delText>
              </w:r>
            </w:del>
          </w:p>
          <w:p w14:paraId="10921DA7" w14:textId="18863C32" w:rsidR="001C099D" w:rsidDel="009726FA" w:rsidRDefault="001C099D">
            <w:pPr>
              <w:pStyle w:val="Listenabsatz"/>
              <w:numPr>
                <w:ilvl w:val="0"/>
                <w:numId w:val="31"/>
              </w:numPr>
              <w:rPr>
                <w:del w:id="2598" w:author="Martin Ruppert - M91221" w:date="2019-06-03T23:19:00Z"/>
              </w:rPr>
              <w:pPrChange w:id="2599" w:author="Martin Ruppert - M91221" w:date="2019-06-03T23:31:00Z">
                <w:pPr>
                  <w:pStyle w:val="KeinLeerraum"/>
                  <w:jc w:val="left"/>
                </w:pPr>
              </w:pPrChange>
            </w:pPr>
            <w:del w:id="2600" w:author="Martin Ruppert - M91221" w:date="2019-06-03T23:19:00Z">
              <w:r w:rsidDel="009726FA">
                <w:delText>Connection: USB Debug Port on PCB Top to Laptop USB Port</w:delText>
              </w:r>
            </w:del>
          </w:p>
        </w:tc>
      </w:tr>
      <w:tr w:rsidR="001C099D" w:rsidDel="009726FA" w14:paraId="10921DAD" w14:textId="698EAF8B" w:rsidTr="00922E36">
        <w:trPr>
          <w:del w:id="2601" w:author="Martin Ruppert - M91221" w:date="2019-06-03T23:19:00Z"/>
        </w:trPr>
        <w:tc>
          <w:tcPr>
            <w:tcW w:w="855" w:type="dxa"/>
          </w:tcPr>
          <w:p w14:paraId="10921DA9" w14:textId="3BADBDAE" w:rsidR="001C099D" w:rsidDel="009726FA" w:rsidRDefault="001C099D">
            <w:pPr>
              <w:pStyle w:val="Listenabsatz"/>
              <w:numPr>
                <w:ilvl w:val="0"/>
                <w:numId w:val="31"/>
              </w:numPr>
              <w:rPr>
                <w:del w:id="2602" w:author="Martin Ruppert - M91221" w:date="2019-06-03T23:19:00Z"/>
              </w:rPr>
              <w:pPrChange w:id="2603" w:author="Martin Ruppert - M91221" w:date="2019-06-03T23:31:00Z">
                <w:pPr>
                  <w:pStyle w:val="KeinLeerraum"/>
                  <w:jc w:val="left"/>
                </w:pPr>
              </w:pPrChange>
            </w:pPr>
            <w:del w:id="2604" w:author="Martin Ruppert - M91221" w:date="2019-06-03T23:19:00Z">
              <w:r w:rsidDel="009726FA">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&#13;&#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&#13;&#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Q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KzG9B/KAAAA&#13;&#10;4QAAAA8AAAAAAAAAAAAAAAAABwIAAGRycy9kb3ducmV2LnhtbFBLBQYAAAAAAwADALcAAAD+AgAA&#13;&#10;AAA=&#13;&#10;" filled="f" stroked="f" strokeweight=".5pt">
                          <v:textbox>
                            <w:txbxContent>
                              <w:p w14:paraId="1092247C"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60DD9335" w:rsidR="001C099D" w:rsidRPr="0023399A" w:rsidDel="009726FA" w:rsidRDefault="001C099D">
            <w:pPr>
              <w:pStyle w:val="Listenabsatz"/>
              <w:numPr>
                <w:ilvl w:val="0"/>
                <w:numId w:val="31"/>
              </w:numPr>
              <w:rPr>
                <w:del w:id="2605" w:author="Martin Ruppert - M91221" w:date="2019-06-03T23:19:00Z"/>
                <w:b/>
              </w:rPr>
              <w:pPrChange w:id="2606" w:author="Martin Ruppert - M91221" w:date="2019-06-03T23:31:00Z">
                <w:pPr>
                  <w:pStyle w:val="KeinLeerraum"/>
                  <w:jc w:val="left"/>
                </w:pPr>
              </w:pPrChange>
            </w:pPr>
            <w:del w:id="2607" w:author="Martin Ruppert - M91221" w:date="2019-06-03T23:19:00Z">
              <w:r w:rsidRPr="0023399A" w:rsidDel="009726FA">
                <w:rPr>
                  <w:b/>
                </w:rPr>
                <w:delText xml:space="preserve">Console Connection </w:delText>
              </w:r>
            </w:del>
          </w:p>
          <w:p w14:paraId="10921DAB" w14:textId="4392AC57" w:rsidR="001C099D" w:rsidDel="009726FA" w:rsidRDefault="001C099D">
            <w:pPr>
              <w:pStyle w:val="Listenabsatz"/>
              <w:numPr>
                <w:ilvl w:val="0"/>
                <w:numId w:val="31"/>
              </w:numPr>
              <w:rPr>
                <w:del w:id="2608" w:author="Martin Ruppert - M91221" w:date="2019-06-03T23:19:00Z"/>
              </w:rPr>
              <w:pPrChange w:id="2609" w:author="Martin Ruppert - M91221" w:date="2019-06-03T23:31:00Z">
                <w:pPr>
                  <w:pStyle w:val="KeinLeerraum"/>
                  <w:jc w:val="left"/>
                </w:pPr>
              </w:pPrChange>
            </w:pPr>
            <w:del w:id="2610" w:author="Martin Ruppert - M91221" w:date="2019-06-03T23:19:00Z">
              <w:r w:rsidDel="009726FA">
                <w:delText xml:space="preserve">Cable: USB Male A to Male B Micro Cable supplied with Starter Kit </w:delText>
              </w:r>
            </w:del>
          </w:p>
          <w:p w14:paraId="10921DAC" w14:textId="7905AB6F" w:rsidR="00C34723" w:rsidDel="009726FA" w:rsidRDefault="001C099D">
            <w:pPr>
              <w:pStyle w:val="Listenabsatz"/>
              <w:numPr>
                <w:ilvl w:val="0"/>
                <w:numId w:val="31"/>
              </w:numPr>
              <w:rPr>
                <w:del w:id="2611" w:author="Martin Ruppert - M91221" w:date="2019-06-03T23:19:00Z"/>
              </w:rPr>
              <w:pPrChange w:id="2612" w:author="Martin Ruppert - M91221" w:date="2019-06-03T23:31:00Z">
                <w:pPr>
                  <w:pStyle w:val="KeinLeerraum"/>
                  <w:jc w:val="left"/>
                </w:pPr>
              </w:pPrChange>
            </w:pPr>
            <w:del w:id="2613" w:author="Martin Ruppert - M91221" w:date="2019-06-03T23:19:00Z">
              <w:r w:rsidDel="009726FA">
                <w:delText>Connection: USB Micro Connector on PCB Bottom to Laptop USB Port</w:delText>
              </w:r>
            </w:del>
          </w:p>
        </w:tc>
      </w:tr>
    </w:tbl>
    <w:p w14:paraId="10921DAE" w14:textId="21F148D5" w:rsidR="001C099D" w:rsidDel="009726FA" w:rsidRDefault="001C099D">
      <w:pPr>
        <w:pStyle w:val="Listenabsatz"/>
        <w:numPr>
          <w:ilvl w:val="0"/>
          <w:numId w:val="31"/>
        </w:numPr>
        <w:rPr>
          <w:del w:id="2614" w:author="Martin Ruppert - M91221" w:date="2019-06-03T23:19:00Z"/>
          <w:rFonts w:eastAsia="Times New Roman"/>
          <w:lang w:eastAsia="en-AU"/>
        </w:rPr>
        <w:pPrChange w:id="2615"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AF" w14:textId="0F415918" w:rsidR="008B650A" w:rsidDel="009726FA" w:rsidRDefault="0025180F">
      <w:pPr>
        <w:pStyle w:val="Listenabsatz"/>
        <w:numPr>
          <w:ilvl w:val="0"/>
          <w:numId w:val="31"/>
        </w:numPr>
        <w:rPr>
          <w:del w:id="2616" w:author="Martin Ruppert - M91221" w:date="2019-06-03T23:19:00Z"/>
        </w:rPr>
        <w:pPrChange w:id="2617" w:author="Martin Ruppert - M91221" w:date="2019-06-03T23:31:00Z">
          <w:pPr>
            <w:pStyle w:val="NumberedList"/>
          </w:pPr>
        </w:pPrChange>
      </w:pPr>
      <w:del w:id="2618" w:author="Martin Ruppert - M91221" w:date="2019-06-03T23:19:00Z">
        <w:r w:rsidDel="009726FA">
          <w:delText xml:space="preserve">Plug the CAT5 Ethernet cable that is connected to the classroom network, into the RJ45 Jack on the </w:delText>
        </w:r>
        <w:r w:rsidR="00064A8E" w:rsidDel="009726FA">
          <w:delText>SAM E70 Xplained Ultra</w:delText>
        </w:r>
        <w:r w:rsidDel="009726FA">
          <w:delText>.</w:delText>
        </w:r>
        <w:r w:rsidR="00EF7813" w:rsidDel="009726FA">
          <w:delText xml:space="preserve"> </w:delText>
        </w:r>
      </w:del>
    </w:p>
    <w:p w14:paraId="10921DB0" w14:textId="650A9519" w:rsidR="00C34723" w:rsidDel="009726FA" w:rsidRDefault="002A42A6">
      <w:pPr>
        <w:pStyle w:val="Listenabsatz"/>
        <w:numPr>
          <w:ilvl w:val="0"/>
          <w:numId w:val="31"/>
        </w:numPr>
        <w:rPr>
          <w:del w:id="2619" w:author="Martin Ruppert - M91221" w:date="2019-06-03T23:19:00Z"/>
        </w:rPr>
        <w:pPrChange w:id="2620" w:author="Martin Ruppert - M91221" w:date="2019-06-03T23:31:00Z">
          <w:pPr>
            <w:pStyle w:val="NumberedList"/>
          </w:pPr>
        </w:pPrChange>
      </w:pPr>
      <w:del w:id="2621" w:author="Martin Ruppert - M91221" w:date="2019-06-03T23:19:00Z">
        <w:r w:rsidDel="009726FA">
          <w:delText>C</w:delText>
        </w:r>
        <w:r w:rsidR="002718C7" w:rsidDel="009726FA">
          <w:delText>onfirm that the Green “Link” LED on the RJ45 socket lights up.</w:delText>
        </w:r>
      </w:del>
    </w:p>
    <w:p w14:paraId="10921DB1" w14:textId="6206CE00" w:rsidR="00C34723" w:rsidDel="009726FA" w:rsidRDefault="00C34723">
      <w:pPr>
        <w:pStyle w:val="Listenabsatz"/>
        <w:numPr>
          <w:ilvl w:val="0"/>
          <w:numId w:val="31"/>
        </w:numPr>
        <w:rPr>
          <w:del w:id="2622" w:author="Martin Ruppert - M91221" w:date="2019-06-03T23:19:00Z"/>
        </w:rPr>
        <w:pPrChange w:id="2623" w:author="Martin Ruppert - M91221" w:date="2019-06-03T23:31:00Z">
          <w:pPr>
            <w:pStyle w:val="NumberedList"/>
            <w:numPr>
              <w:ilvl w:val="0"/>
              <w:numId w:val="0"/>
            </w:numPr>
            <w:ind w:left="0" w:firstLine="0"/>
          </w:pPr>
        </w:pPrChange>
      </w:pPr>
    </w:p>
    <w:p w14:paraId="10921DB2" w14:textId="092A9DDF" w:rsidR="00314841" w:rsidDel="009726FA" w:rsidRDefault="00314841">
      <w:pPr>
        <w:pStyle w:val="Listenabsatz"/>
        <w:numPr>
          <w:ilvl w:val="0"/>
          <w:numId w:val="31"/>
        </w:numPr>
        <w:rPr>
          <w:del w:id="2624" w:author="Martin Ruppert - M91221" w:date="2019-06-03T23:19:00Z"/>
          <w:rFonts w:ascii="Arial" w:eastAsia="Times New Roman" w:hAnsi="Arial"/>
          <w:b/>
          <w:color w:val="1F4D78"/>
          <w:sz w:val="24"/>
          <w:szCs w:val="24"/>
        </w:rPr>
        <w:pPrChange w:id="2625"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626" w:author="Martin Ruppert - M91221" w:date="2019-06-03T23:19:00Z">
        <w:r w:rsidDel="009726FA">
          <w:br w:type="page"/>
        </w:r>
      </w:del>
    </w:p>
    <w:p w14:paraId="10921DB3" w14:textId="721C5432" w:rsidR="008B650A" w:rsidDel="00BE676D" w:rsidRDefault="008B650A">
      <w:pPr>
        <w:pStyle w:val="Listenabsatz"/>
        <w:numPr>
          <w:ilvl w:val="0"/>
          <w:numId w:val="31"/>
        </w:numPr>
        <w:rPr>
          <w:del w:id="2627" w:author="Martin Ruppert - M91221" w:date="2019-06-03T23:19:00Z"/>
        </w:rPr>
        <w:pPrChange w:id="2628" w:author="Martin Ruppert - M91221" w:date="2019-06-03T23:31:00Z">
          <w:pPr>
            <w:pStyle w:val="berschrift3"/>
          </w:pPr>
        </w:pPrChange>
      </w:pPr>
      <w:bookmarkStart w:id="2629" w:name="_Toc488278776"/>
      <w:del w:id="2630" w:author="Martin Ruppert - M91221" w:date="2019-06-03T23:19:00Z">
        <w:r w:rsidDel="00BE676D">
          <w:delText xml:space="preserve">Network Connectivity with </w:delText>
        </w:r>
        <w:r w:rsidR="00B971A6" w:rsidDel="00BE676D">
          <w:delText>TCP/IP</w:delText>
        </w:r>
        <w:r w:rsidDel="00BE676D">
          <w:delText xml:space="preserve"> Discovery Tool</w:delText>
        </w:r>
        <w:bookmarkEnd w:id="2629"/>
      </w:del>
    </w:p>
    <w:p w14:paraId="10921DB4" w14:textId="020F5DA0" w:rsidR="00A53E51" w:rsidDel="00BE676D" w:rsidRDefault="002718C7">
      <w:pPr>
        <w:pStyle w:val="Listenabsatz"/>
        <w:numPr>
          <w:ilvl w:val="0"/>
          <w:numId w:val="31"/>
        </w:numPr>
        <w:rPr>
          <w:del w:id="2631" w:author="Martin Ruppert - M91221" w:date="2019-06-03T23:19:00Z"/>
        </w:rPr>
        <w:pPrChange w:id="2632" w:author="Martin Ruppert - M91221" w:date="2019-06-03T23:31:00Z">
          <w:pPr>
            <w:pStyle w:val="NumberedList"/>
          </w:pPr>
        </w:pPrChange>
      </w:pPr>
      <w:del w:id="2633" w:author="Martin Ruppert - M91221" w:date="2019-06-03T23:19:00Z">
        <w:r w:rsidDel="00BE676D">
          <w:delText xml:space="preserve">Run the Microchip </w:delText>
        </w:r>
        <w:r w:rsidR="00B971A6" w:rsidDel="00BE676D">
          <w:delText>TCP/IP</w:delText>
        </w:r>
        <w:r w:rsidDel="00BE676D">
          <w:delText xml:space="preserve"> Discovery Tool to determine the IP Address of your board:</w:delText>
        </w:r>
        <w:r w:rsidR="008B650A" w:rsidDel="00BE676D">
          <w:delText xml:space="preserve"> </w:delText>
        </w:r>
        <w:r w:rsidRPr="00EF2954" w:rsidDel="00BE676D">
          <w:delText>From</w:delText>
        </w:r>
        <w:r w:rsidDel="00BE676D">
          <w:delText xml:space="preserve"> Windows Explorer go to the following folder:</w:delText>
        </w:r>
        <w:r w:rsidR="00EF2954" w:rsidDel="00BE676D">
          <w:delText xml:space="preserve"> </w:delText>
        </w:r>
        <w:r w:rsidRPr="00EF2954" w:rsidDel="00BE676D">
          <w:rPr>
            <w:rStyle w:val="FilePath"/>
          </w:rPr>
          <w:delText>c:\microchip\harmony\v</w:delText>
        </w:r>
        <w:r w:rsidR="00DE3640" w:rsidDel="00BE676D">
          <w:rPr>
            <w:rStyle w:val="FilePath"/>
          </w:rPr>
          <w:delText>2_03b</w:delText>
        </w:r>
        <w:r w:rsidRPr="00EF2954" w:rsidDel="00BE676D">
          <w:rPr>
            <w:rStyle w:val="FilePath"/>
          </w:rPr>
          <w:delText>\utilities\tcpip_discoverer</w:delText>
        </w:r>
        <w:r w:rsidR="00EF2954" w:rsidDel="00BE676D">
          <w:delText xml:space="preserve"> </w:delText>
        </w:r>
        <w:r w:rsidR="00EF2954" w:rsidDel="00BE676D">
          <w:br/>
        </w:r>
        <w:r w:rsidDel="00BE676D">
          <w:delText xml:space="preserve">where </w:delText>
        </w:r>
        <w:r w:rsidRPr="00EF2954" w:rsidDel="00BE676D">
          <w:rPr>
            <w:rStyle w:val="FilePath"/>
          </w:rPr>
          <w:delText>c</w:delText>
        </w:r>
        <w:r w:rsidDel="00BE676D">
          <w:delText xml:space="preserve"> is the hard drive where MPLAB Harmony is installed.</w:delText>
        </w:r>
      </w:del>
    </w:p>
    <w:p w14:paraId="10921DB5" w14:textId="0800203F" w:rsidR="00DE3640" w:rsidDel="00BE676D" w:rsidRDefault="002718C7">
      <w:pPr>
        <w:pStyle w:val="Listenabsatz"/>
        <w:numPr>
          <w:ilvl w:val="0"/>
          <w:numId w:val="31"/>
        </w:numPr>
        <w:rPr>
          <w:del w:id="2634" w:author="Martin Ruppert - M91221" w:date="2019-06-03T23:19:00Z"/>
        </w:rPr>
        <w:pPrChange w:id="2635" w:author="Martin Ruppert - M91221" w:date="2019-06-03T23:31:00Z">
          <w:pPr>
            <w:pStyle w:val="NumberedList"/>
          </w:pPr>
        </w:pPrChange>
      </w:pPr>
      <w:del w:id="2636" w:author="Martin Ruppert - M91221" w:date="2019-06-03T23:19:00Z">
        <w:r w:rsidDel="00BE676D">
          <w:delText xml:space="preserve">Double click on the </w:delText>
        </w:r>
        <w:r w:rsidRPr="00275E4E" w:rsidDel="00BE676D">
          <w:rPr>
            <w:rStyle w:val="Filename"/>
          </w:rPr>
          <w:delText>tcpip_discoverer</w:delText>
        </w:r>
        <w:r w:rsidDel="00BE676D">
          <w:delText xml:space="preserve"> executable JAR file.</w:delText>
        </w:r>
      </w:del>
    </w:p>
    <w:p w14:paraId="10921DB6" w14:textId="5571C003" w:rsidR="00DE3640" w:rsidDel="00BE676D" w:rsidRDefault="00DE3640">
      <w:pPr>
        <w:pStyle w:val="Listenabsatz"/>
        <w:numPr>
          <w:ilvl w:val="0"/>
          <w:numId w:val="31"/>
        </w:numPr>
        <w:rPr>
          <w:del w:id="2637" w:author="Martin Ruppert - M91221" w:date="2019-06-03T23:19:00Z"/>
        </w:rPr>
        <w:pPrChange w:id="2638" w:author="Martin Ruppert - M91221" w:date="2019-06-03T23:31:00Z">
          <w:pPr>
            <w:pStyle w:val="NumberedList"/>
          </w:pPr>
        </w:pPrChange>
      </w:pPr>
      <w:del w:id="2639" w:author="Martin Ruppert - M91221" w:date="2019-06-03T23:19:00Z">
        <w:r w:rsidDel="00BE676D">
          <w:delText>After the Microchip TCPIP Discoverer tools opens, click on the Network Direct Broadcast to place a tick in the check box.</w:delText>
        </w:r>
      </w:del>
    </w:p>
    <w:p w14:paraId="10921DB7" w14:textId="0708EB5B" w:rsidR="002718C7" w:rsidDel="00BE676D" w:rsidRDefault="00DE3640">
      <w:pPr>
        <w:pStyle w:val="Listenabsatz"/>
        <w:numPr>
          <w:ilvl w:val="0"/>
          <w:numId w:val="31"/>
        </w:numPr>
        <w:rPr>
          <w:del w:id="2640" w:author="Martin Ruppert - M91221" w:date="2019-06-03T23:19:00Z"/>
        </w:rPr>
        <w:pPrChange w:id="2641" w:author="Martin Ruppert - M91221" w:date="2019-06-03T23:31:00Z">
          <w:pPr>
            <w:pStyle w:val="NumberedList"/>
          </w:pPr>
        </w:pPrChange>
      </w:pPr>
      <w:del w:id="2642" w:author="Martin Ruppert - M91221" w:date="2019-06-03T23:19:00Z">
        <w:r w:rsidDel="00BE676D">
          <w:delText xml:space="preserve">Press the </w:delText>
        </w:r>
        <w:r w:rsidRPr="00895066" w:rsidDel="00BE676D">
          <w:rPr>
            <w:rStyle w:val="DialogButton"/>
          </w:rPr>
          <w:delText>Discover Devices</w:delText>
        </w:r>
        <w:r w:rsidDel="00BE676D">
          <w:delText xml:space="preserve"> button</w:delText>
        </w:r>
        <w:r w:rsidR="00895066" w:rsidDel="00BE676D">
          <w:delText>: T</w:delText>
        </w:r>
        <w:r w:rsidR="00895066" w:rsidRPr="00895066" w:rsidDel="00BE676D">
          <w:delText>he tool will send a UDP broadcast on port 30303, with the packet “Discovery, who is out there?” All PIC32 devices running the Announce service will respond to this broadcast, by sending a return broadcast on por</w:delText>
        </w:r>
        <w:r w:rsidR="00895066" w:rsidDel="00BE676D">
          <w:delText xml:space="preserve">t 30303. The broadcast packet </w:delText>
        </w:r>
        <w:r w:rsidR="00895066" w:rsidRPr="00895066" w:rsidDel="00BE676D">
          <w:delText>contains data on the type of interface used, the Host Name, MAC and IP Address.</w:delText>
        </w:r>
        <w:r w:rsidR="00895066" w:rsidDel="00BE676D">
          <w:delText xml:space="preserve"> The Discover tool listens to all broadcasts on port 30303 and will show found devices under the Microchip Devices tree.</w:delText>
        </w:r>
        <w:r w:rsidR="00A53E51" w:rsidDel="00BE676D">
          <w:delText xml:space="preserve"> </w:delText>
        </w:r>
        <w:r w:rsidR="002718C7" w:rsidDel="00BE676D">
          <w:delText>You can identify your device by looking for the host name</w:delText>
        </w:r>
        <w:r w:rsidR="00A53E51" w:rsidDel="00BE676D">
          <w:delText xml:space="preserve"> </w:delText>
        </w:r>
        <w:r w:rsidR="002718C7" w:rsidDel="00BE676D">
          <w:delText>that you entered in step</w:delText>
        </w:r>
        <w:r w:rsidR="00375640" w:rsidDel="00BE676D">
          <w:delText xml:space="preserve"> </w:delText>
        </w:r>
        <w:r w:rsidR="00FC5B60" w:rsidDel="00BE676D">
          <w:fldChar w:fldCharType="begin"/>
        </w:r>
        <w:r w:rsidR="00FC5B60" w:rsidDel="00BE676D">
          <w:delInstrText xml:space="preserve"> REF _Ref457047567 \r \h </w:delInstrText>
        </w:r>
        <w:r w:rsidR="00FC5B60" w:rsidDel="00BE676D">
          <w:fldChar w:fldCharType="separate"/>
        </w:r>
      </w:del>
      <w:del w:id="2643" w:author="Martin Ruppert - M91221" w:date="2019-06-03T17:27:00Z">
        <w:r w:rsidR="00B206A8" w:rsidDel="00B206A8">
          <w:delText>1.25</w:delText>
        </w:r>
      </w:del>
      <w:del w:id="2644" w:author="Martin Ruppert - M91221" w:date="2019-06-03T23:19:00Z">
        <w:r w:rsidR="00FC5B60" w:rsidDel="00BE676D">
          <w:fldChar w:fldCharType="end"/>
        </w:r>
        <w:r w:rsidR="002718C7" w:rsidDel="00BE676D">
          <w:delText xml:space="preserve"> of the MHC</w:delText>
        </w:r>
        <w:r w:rsidR="00A53E51" w:rsidDel="00BE676D">
          <w:delText xml:space="preserve"> </w:delText>
        </w:r>
        <w:r w:rsidR="002718C7" w:rsidDel="00BE676D">
          <w:delText xml:space="preserve">Setup process. The Microchip </w:delText>
        </w:r>
        <w:r w:rsidDel="00BE676D">
          <w:delText>TCP</w:delText>
        </w:r>
        <w:r w:rsidR="00B971A6" w:rsidDel="00BE676D">
          <w:delText>IP</w:delText>
        </w:r>
        <w:r w:rsidR="002718C7" w:rsidDel="00BE676D">
          <w:delText xml:space="preserve"> Discoverer tool also shows</w:delText>
        </w:r>
        <w:r w:rsidR="00A53E51" w:rsidDel="00BE676D">
          <w:delText xml:space="preserve"> </w:delText>
        </w:r>
        <w:r w:rsidR="002718C7" w:rsidDel="00BE676D">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BE676D" w14:paraId="10921DB9" w14:textId="1BDA9687" w:rsidTr="001458B3">
        <w:trPr>
          <w:del w:id="2645" w:author="Martin Ruppert - M91221" w:date="2019-06-03T23:19:00Z"/>
        </w:trPr>
        <w:tc>
          <w:tcPr>
            <w:tcW w:w="9016" w:type="dxa"/>
            <w:shd w:val="clear" w:color="auto" w:fill="auto"/>
            <w:vAlign w:val="center"/>
          </w:tcPr>
          <w:p w14:paraId="10921DB8" w14:textId="02F56970" w:rsidR="00A53E51" w:rsidRPr="001458B3" w:rsidDel="00BE676D" w:rsidRDefault="002F0F4E">
            <w:pPr>
              <w:pStyle w:val="Listenabsatz"/>
              <w:numPr>
                <w:ilvl w:val="0"/>
                <w:numId w:val="31"/>
              </w:numPr>
              <w:rPr>
                <w:del w:id="2646" w:author="Martin Ruppert - M91221" w:date="2019-06-03T23:19:00Z"/>
                <w:lang w:eastAsia="en-AU"/>
              </w:rPr>
              <w:pPrChange w:id="2647" w:author="Martin Ruppert - M91221" w:date="2019-06-03T23:31:00Z">
                <w:pPr/>
              </w:pPrChange>
            </w:pPr>
            <w:del w:id="2648" w:author="Martin Ruppert - M91221" w:date="2019-06-03T23:19:00Z">
              <w:r w:rsidDel="00BE676D">
                <w:rPr>
                  <w:noProof/>
                  <w:lang w:eastAsia="en-AU"/>
                </w:rPr>
                <mc:AlternateContent>
                  <mc:Choice Requires="wps">
                    <w:drawing>
                      <wp:anchor distT="0" distB="0" distL="114300" distR="114300" simplePos="0" relativeHeight="252015104"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4A0C" id="Rounded Rectangle 307" o:spid="_x0000_s1026" style="position:absolute;margin-left:34.85pt;margin-top:27pt;width:101.8pt;height:23.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BE676D">
                <w:rPr>
                  <w:noProof/>
                  <w:lang w:eastAsia="en-AU"/>
                </w:rPr>
                <mc:AlternateContent>
                  <mc:Choice Requires="wps">
                    <w:drawing>
                      <wp:anchor distT="0" distB="0" distL="114300" distR="114300" simplePos="0" relativeHeight="252002816"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4153E" id="Rounded Rectangle 306" o:spid="_x0000_s1026" style="position:absolute;margin-left:141pt;margin-top:26.6pt;width:105.9pt;height:24.1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BE676D">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52C8B467" w:rsidR="00A04EE2" w:rsidDel="00BE676D" w:rsidRDefault="002718C7">
      <w:pPr>
        <w:pStyle w:val="Listenabsatz"/>
        <w:numPr>
          <w:ilvl w:val="0"/>
          <w:numId w:val="31"/>
        </w:numPr>
        <w:rPr>
          <w:del w:id="2649" w:author="Martin Ruppert - M91221" w:date="2019-06-03T23:19:00Z"/>
        </w:rPr>
        <w:pPrChange w:id="2650" w:author="Martin Ruppert - M91221" w:date="2019-06-03T23:31:00Z">
          <w:pPr>
            <w:pStyle w:val="NumberedList"/>
          </w:pPr>
        </w:pPrChange>
      </w:pPr>
      <w:del w:id="2651" w:author="Martin Ruppert - M91221" w:date="2019-06-03T23:19:00Z">
        <w:r w:rsidDel="00BE676D">
          <w:delText xml:space="preserve">Detach the network cable from the </w:delText>
        </w:r>
        <w:r w:rsidR="00064A8E" w:rsidDel="00BE676D">
          <w:delText>SAM E70 Xplained Ultra</w:delText>
        </w:r>
        <w:r w:rsidDel="00BE676D">
          <w:delText xml:space="preserve"> and</w:delText>
        </w:r>
        <w:r w:rsidR="00A53E51" w:rsidDel="00BE676D">
          <w:delText xml:space="preserve"> </w:delText>
        </w:r>
        <w:r w:rsidDel="00BE676D">
          <w:delText xml:space="preserve">then click on </w:delText>
        </w:r>
        <w:r w:rsidRPr="00375640" w:rsidDel="00BE676D">
          <w:rPr>
            <w:rStyle w:val="DialogButton"/>
          </w:rPr>
          <w:delText>Discover Devices</w:delText>
        </w:r>
        <w:r w:rsidDel="00BE676D">
          <w:delText>. Your device will disappear</w:delText>
        </w:r>
        <w:r w:rsidR="00A53E51" w:rsidDel="00BE676D">
          <w:delText xml:space="preserve"> </w:delText>
        </w:r>
        <w:r w:rsidR="001F328C" w:rsidDel="00BE676D">
          <w:delText>from the list.</w:delText>
        </w:r>
      </w:del>
    </w:p>
    <w:p w14:paraId="10921DBB" w14:textId="04600DD7" w:rsidR="00F243D7" w:rsidDel="00BE676D" w:rsidRDefault="00F243D7">
      <w:pPr>
        <w:pStyle w:val="Listenabsatz"/>
        <w:numPr>
          <w:ilvl w:val="0"/>
          <w:numId w:val="31"/>
        </w:numPr>
        <w:rPr>
          <w:del w:id="2652" w:author="Martin Ruppert - M91221" w:date="2019-06-03T23:19:00Z"/>
        </w:rPr>
        <w:pPrChange w:id="2653" w:author="Martin Ruppert - M91221" w:date="2019-06-03T23:31:00Z">
          <w:pPr>
            <w:pStyle w:val="NumberedList"/>
          </w:pPr>
        </w:pPrChange>
      </w:pPr>
      <w:del w:id="2654" w:author="Martin Ruppert - M91221" w:date="2019-06-03T23:19:00Z">
        <w:r w:rsidDel="00BE676D">
          <w:delText xml:space="preserve">Reattach the network cable to the </w:delText>
        </w:r>
        <w:r w:rsidR="00064A8E" w:rsidDel="00BE676D">
          <w:delText>SAM E70 Xplained Ultra</w:delText>
        </w:r>
        <w:r w:rsidDel="00BE676D">
          <w:delText>, wait a few seconds, and then c</w:delText>
        </w:r>
        <w:r w:rsidR="009C7992" w:rsidDel="00BE676D">
          <w:delText>lick on</w:delText>
        </w:r>
        <w:r w:rsidR="009C7992" w:rsidDel="00BE676D">
          <w:br/>
        </w:r>
        <w:r w:rsidDel="00BE676D">
          <w:delText xml:space="preserve"> </w:delText>
        </w:r>
        <w:r w:rsidRPr="000453AF" w:rsidDel="00BE676D">
          <w:rPr>
            <w:rStyle w:val="DialogButton"/>
          </w:rPr>
          <w:delText>Discover Devices</w:delText>
        </w:r>
        <w:r w:rsidDel="00BE676D">
          <w:delText xml:space="preserve"> button again. Your device should reappear in the </w:delText>
        </w:r>
        <w:r w:rsidRPr="000453AF" w:rsidDel="00BE676D">
          <w:rPr>
            <w:rStyle w:val="FolderPath"/>
          </w:rPr>
          <w:delText>Microchip Devices</w:delText>
        </w:r>
        <w:r w:rsidDel="00BE676D">
          <w:delText xml:space="preserve"> list.</w:delText>
        </w:r>
      </w:del>
    </w:p>
    <w:p w14:paraId="10921DBC" w14:textId="7C9F5A07" w:rsidR="00F243D7" w:rsidDel="00BE676D" w:rsidRDefault="00F243D7">
      <w:pPr>
        <w:pStyle w:val="Listenabsatz"/>
        <w:numPr>
          <w:ilvl w:val="0"/>
          <w:numId w:val="31"/>
        </w:numPr>
        <w:rPr>
          <w:del w:id="2655" w:author="Martin Ruppert - M91221" w:date="2019-06-03T23:19:00Z"/>
        </w:rPr>
        <w:pPrChange w:id="2656" w:author="Martin Ruppert - M91221" w:date="2019-06-03T23:31:00Z">
          <w:pPr>
            <w:pStyle w:val="NumberedList"/>
          </w:pPr>
        </w:pPrChange>
      </w:pPr>
      <w:del w:id="2657" w:author="Martin Ruppert - M91221" w:date="2019-06-03T23:19:00Z">
        <w:r w:rsidDel="00BE676D">
          <w:delText xml:space="preserve">Close the Microchip TCP/IP Discover Tool by pressing the </w:delText>
        </w:r>
        <w:r w:rsidRPr="00375640" w:rsidDel="00BE676D">
          <w:rPr>
            <w:rStyle w:val="DialogButton"/>
          </w:rPr>
          <w:delText>Exit</w:delText>
        </w:r>
        <w:r w:rsidDel="00BE676D">
          <w:delText xml:space="preserve"> button.</w:delText>
        </w:r>
      </w:del>
    </w:p>
    <w:p w14:paraId="10921DBD" w14:textId="0D6A8CBF" w:rsidR="006A66B6" w:rsidDel="00FF3BFC" w:rsidRDefault="006A66B6">
      <w:pPr>
        <w:pStyle w:val="Listenabsatz"/>
        <w:numPr>
          <w:ilvl w:val="0"/>
          <w:numId w:val="31"/>
        </w:numPr>
        <w:rPr>
          <w:del w:id="2658" w:author="Martin Ruppert - M91221" w:date="2019-06-03T23:31:00Z"/>
        </w:rPr>
        <w:pPrChange w:id="2659" w:author="Martin Ruppert - M91221" w:date="2019-06-03T23:31:00Z">
          <w:pPr/>
        </w:pPrChange>
      </w:pPr>
    </w:p>
    <w:p w14:paraId="10921DBE" w14:textId="401EB471" w:rsidR="00314841" w:rsidDel="00FF3BFC" w:rsidRDefault="00314841">
      <w:pPr>
        <w:pStyle w:val="Listenabsatz"/>
        <w:numPr>
          <w:ilvl w:val="0"/>
          <w:numId w:val="31"/>
        </w:numPr>
        <w:rPr>
          <w:del w:id="2660" w:author="Martin Ruppert - M91221" w:date="2019-06-03T23:31:00Z"/>
        </w:rPr>
        <w:pPrChange w:id="266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662" w:author="Martin Ruppert - M91221" w:date="2019-06-03T23:31:00Z">
        <w:r w:rsidDel="00FF3BFC">
          <w:br w:type="page"/>
        </w:r>
      </w:del>
    </w:p>
    <w:p w14:paraId="10921DBF" w14:textId="74FD2DA3" w:rsidR="001458B3" w:rsidRPr="001458B3" w:rsidDel="00FF3BFC" w:rsidRDefault="001458B3">
      <w:pPr>
        <w:pStyle w:val="Listenabsatz"/>
        <w:numPr>
          <w:ilvl w:val="0"/>
          <w:numId w:val="31"/>
        </w:numPr>
        <w:rPr>
          <w:del w:id="2663" w:author="Martin Ruppert - M91221" w:date="2019-06-03T23:31:00Z"/>
          <w:vanish/>
        </w:rPr>
        <w:pPrChange w:id="2664" w:author="Martin Ruppert - M91221" w:date="2019-06-03T23:31:00Z">
          <w:pPr/>
        </w:pPrChange>
      </w:pPr>
    </w:p>
    <w:p w14:paraId="10921DC0" w14:textId="5479770B" w:rsidR="008B650A" w:rsidDel="00BE676D" w:rsidRDefault="00FC5B60">
      <w:pPr>
        <w:pStyle w:val="Listenabsatz"/>
        <w:numPr>
          <w:ilvl w:val="0"/>
          <w:numId w:val="31"/>
        </w:numPr>
        <w:rPr>
          <w:del w:id="2665" w:author="Martin Ruppert - M91221" w:date="2019-06-03T23:19:00Z"/>
        </w:rPr>
        <w:pPrChange w:id="2666" w:author="Martin Ruppert - M91221" w:date="2019-06-03T23:31:00Z">
          <w:pPr>
            <w:pStyle w:val="berschrift3"/>
          </w:pPr>
        </w:pPrChange>
      </w:pPr>
      <w:bookmarkStart w:id="2667" w:name="_Toc488278777"/>
      <w:del w:id="2668" w:author="Martin Ruppert - M91221" w:date="2019-06-03T23:19:00Z">
        <w:r w:rsidDel="00BE676D">
          <w:delText xml:space="preserve">Checking Network Connectivity with </w:delText>
        </w:r>
        <w:r w:rsidR="00372FBB" w:rsidDel="00BE676D">
          <w:delText xml:space="preserve">Windows </w:delText>
        </w:r>
        <w:r w:rsidR="008B650A" w:rsidDel="00BE676D">
          <w:delText>Ping</w:delText>
        </w:r>
        <w:r w:rsidDel="00BE676D">
          <w:delText xml:space="preserve"> Client</w:delText>
        </w:r>
        <w:bookmarkEnd w:id="2667"/>
      </w:del>
    </w:p>
    <w:p w14:paraId="10921DC1" w14:textId="3814DE30" w:rsidR="002718C7" w:rsidDel="00BE676D" w:rsidRDefault="00372FBB">
      <w:pPr>
        <w:pStyle w:val="Listenabsatz"/>
        <w:numPr>
          <w:ilvl w:val="0"/>
          <w:numId w:val="31"/>
        </w:numPr>
        <w:rPr>
          <w:del w:id="2669" w:author="Martin Ruppert - M91221" w:date="2019-06-03T23:19:00Z"/>
        </w:rPr>
        <w:pPrChange w:id="2670" w:author="Martin Ruppert - M91221" w:date="2019-06-03T23:31:00Z">
          <w:pPr/>
        </w:pPrChange>
      </w:pPr>
      <w:del w:id="2671" w:author="Martin Ruppert - M91221" w:date="2019-06-03T23:19:00Z">
        <w:r w:rsidDel="00BE676D">
          <w:delText>T</w:delText>
        </w:r>
        <w:r w:rsidR="002718C7" w:rsidDel="00BE676D">
          <w:delText xml:space="preserve">he Windows ping </w:delText>
        </w:r>
        <w:r w:rsidR="00FC5B60" w:rsidDel="00BE676D">
          <w:delText>client</w:delText>
        </w:r>
        <w:r w:rsidDel="00BE676D">
          <w:delText xml:space="preserve"> will be used </w:delText>
        </w:r>
        <w:r w:rsidR="002718C7" w:rsidDel="00BE676D">
          <w:delText xml:space="preserve">to check that the ICMPv4 Server is operational on your </w:delText>
        </w:r>
        <w:r w:rsidR="00064A8E" w:rsidDel="00BE676D">
          <w:delText>SAM E70 Xplained Ultra</w:delText>
        </w:r>
        <w:r w:rsidR="00C858E8" w:rsidDel="00BE676D">
          <w:delText>.</w:delText>
        </w:r>
      </w:del>
    </w:p>
    <w:p w14:paraId="10921DC2" w14:textId="139CB2C7" w:rsidR="00791E25" w:rsidDel="00BE676D" w:rsidRDefault="00791E25">
      <w:pPr>
        <w:pStyle w:val="Listenabsatz"/>
        <w:numPr>
          <w:ilvl w:val="0"/>
          <w:numId w:val="31"/>
        </w:numPr>
        <w:rPr>
          <w:del w:id="2672" w:author="Martin Ruppert - M91221" w:date="2019-06-03T23:19:00Z"/>
        </w:rPr>
        <w:pPrChange w:id="2673" w:author="Martin Ruppert - M91221" w:date="2019-06-03T23:31:00Z">
          <w:pPr/>
        </w:pPrChange>
      </w:pPr>
    </w:p>
    <w:p w14:paraId="10921DC3" w14:textId="03F0A142" w:rsidR="002718C7" w:rsidDel="00BE676D" w:rsidRDefault="002718C7">
      <w:pPr>
        <w:pStyle w:val="Listenabsatz"/>
        <w:numPr>
          <w:ilvl w:val="0"/>
          <w:numId w:val="31"/>
        </w:numPr>
        <w:rPr>
          <w:del w:id="2674" w:author="Martin Ruppert - M91221" w:date="2019-06-03T23:19:00Z"/>
        </w:rPr>
        <w:pPrChange w:id="2675" w:author="Martin Ruppert - M91221" w:date="2019-06-03T23:31:00Z">
          <w:pPr>
            <w:pStyle w:val="NumberedList"/>
          </w:pPr>
        </w:pPrChange>
      </w:pPr>
      <w:del w:id="2676" w:author="Martin Ruppert - M91221" w:date="2019-06-03T23:19:00Z">
        <w:r w:rsidDel="00BE676D">
          <w:delText>Start the Windows Command Prompt by clicking on the Start</w:delText>
        </w:r>
        <w:r w:rsidR="00A53E51" w:rsidDel="00BE676D">
          <w:delText xml:space="preserve"> </w:delText>
        </w:r>
        <w:r w:rsidR="00372FBB" w:rsidDel="00BE676D">
          <w:delText>button,</w:delText>
        </w:r>
        <w:r w:rsidDel="00BE676D">
          <w:delText xml:space="preserve"> click on the Run option</w:delText>
        </w:r>
        <w:r w:rsidR="00372FBB" w:rsidDel="00BE676D">
          <w:delText>,</w:delText>
        </w:r>
        <w:r w:rsidDel="00BE676D">
          <w:delText xml:space="preserve"> type </w:delText>
        </w:r>
        <w:r w:rsidRPr="00275E4E" w:rsidDel="00BE676D">
          <w:rPr>
            <w:rStyle w:val="TypedInValue"/>
          </w:rPr>
          <w:delText>cmd</w:delText>
        </w:r>
        <w:r w:rsidDel="00BE676D">
          <w:delText xml:space="preserve"> and press</w:delText>
        </w:r>
        <w:r w:rsidR="00A53E51" w:rsidDel="00BE676D">
          <w:delText xml:space="preserve"> </w:delText>
        </w:r>
        <w:r w:rsidRPr="005C7169" w:rsidDel="00BE676D">
          <w:rPr>
            <w:rStyle w:val="KeyboardKey"/>
          </w:rPr>
          <w:delText>Enter</w:delText>
        </w:r>
        <w:r w:rsidDel="00BE676D">
          <w:delText>.</w:delText>
        </w:r>
      </w:del>
    </w:p>
    <w:p w14:paraId="10921DC4" w14:textId="6D4E840A" w:rsidR="00EF2954" w:rsidDel="00BE676D" w:rsidRDefault="002718C7">
      <w:pPr>
        <w:pStyle w:val="Listenabsatz"/>
        <w:numPr>
          <w:ilvl w:val="0"/>
          <w:numId w:val="31"/>
        </w:numPr>
        <w:rPr>
          <w:del w:id="2677" w:author="Martin Ruppert - M91221" w:date="2019-06-03T23:19:00Z"/>
        </w:rPr>
        <w:pPrChange w:id="2678" w:author="Martin Ruppert - M91221" w:date="2019-06-03T23:31:00Z">
          <w:pPr>
            <w:pStyle w:val="NumberedList"/>
          </w:pPr>
        </w:pPrChange>
      </w:pPr>
      <w:del w:id="2679" w:author="Martin Ruppert - M91221" w:date="2019-06-03T23:19:00Z">
        <w:r w:rsidDel="00BE676D">
          <w:delText xml:space="preserve">In command prompt, type </w:delText>
        </w:r>
        <w:r w:rsidRPr="00275E4E" w:rsidDel="00BE676D">
          <w:rPr>
            <w:rStyle w:val="TypedInValue"/>
          </w:rPr>
          <w:delText>ping</w:delText>
        </w:r>
        <w:r w:rsidDel="00BE676D">
          <w:delText xml:space="preserve"> followed by a space and your</w:delText>
        </w:r>
        <w:r w:rsidR="00A53E51" w:rsidDel="00BE676D">
          <w:delText xml:space="preserve"> </w:delText>
        </w:r>
        <w:r w:rsidDel="00BE676D">
          <w:delText>host name, and</w:delText>
        </w:r>
        <w:r w:rsidR="00EC7234" w:rsidDel="00BE676D">
          <w:delText xml:space="preserve"> </w:delText>
        </w:r>
        <w:r w:rsidDel="00BE676D">
          <w:delText xml:space="preserve">press </w:delText>
        </w:r>
        <w:r w:rsidRPr="005C7169" w:rsidDel="00BE676D">
          <w:rPr>
            <w:rStyle w:val="KeyboardKey"/>
          </w:rPr>
          <w:delText>Enter</w:delText>
        </w:r>
        <w:r w:rsidDel="00BE676D">
          <w:delText>. You should see an output similar</w:delText>
        </w:r>
        <w:r w:rsidR="00A53E51" w:rsidDel="00BE676D">
          <w:delText xml:space="preserve"> </w:delText>
        </w:r>
        <w:r w:rsidDel="00BE676D">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BE676D" w14:paraId="10921DC6" w14:textId="589493B5" w:rsidTr="001458B3">
        <w:trPr>
          <w:del w:id="2680" w:author="Martin Ruppert - M91221" w:date="2019-06-03T23:19:00Z"/>
        </w:trPr>
        <w:tc>
          <w:tcPr>
            <w:tcW w:w="10005" w:type="dxa"/>
            <w:shd w:val="clear" w:color="auto" w:fill="auto"/>
            <w:vAlign w:val="center"/>
          </w:tcPr>
          <w:p w14:paraId="10921DC5" w14:textId="0CC765AF" w:rsidR="00EF2954" w:rsidRPr="001458B3" w:rsidDel="00BE676D" w:rsidRDefault="005B3261">
            <w:pPr>
              <w:pStyle w:val="Listenabsatz"/>
              <w:numPr>
                <w:ilvl w:val="0"/>
                <w:numId w:val="31"/>
              </w:numPr>
              <w:rPr>
                <w:del w:id="2681" w:author="Martin Ruppert - M91221" w:date="2019-06-03T23:19:00Z"/>
                <w:lang w:eastAsia="en-AU"/>
              </w:rPr>
              <w:pPrChange w:id="2682" w:author="Martin Ruppert - M91221" w:date="2019-06-03T23:31:00Z">
                <w:pPr/>
              </w:pPrChange>
            </w:pPr>
            <w:del w:id="2683" w:author="Martin Ruppert - M91221" w:date="2019-06-03T23:19:00Z">
              <w:r w:rsidRPr="000A5197" w:rsidDel="00BE676D">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5BF5FA9D" w:rsidR="00EF2954" w:rsidDel="00BE676D" w:rsidRDefault="002718C7">
      <w:pPr>
        <w:pStyle w:val="Listenabsatz"/>
        <w:numPr>
          <w:ilvl w:val="0"/>
          <w:numId w:val="31"/>
        </w:numPr>
        <w:rPr>
          <w:del w:id="2684" w:author="Martin Ruppert - M91221" w:date="2019-06-03T23:19:00Z"/>
        </w:rPr>
        <w:pPrChange w:id="2685" w:author="Martin Ruppert - M91221" w:date="2019-06-03T23:31:00Z">
          <w:pPr>
            <w:ind w:left="567"/>
          </w:pPr>
        </w:pPrChange>
      </w:pPr>
      <w:del w:id="2686" w:author="Martin Ruppert - M91221" w:date="2019-06-03T23:19:00Z">
        <w:r w:rsidDel="00BE676D">
          <w:delText>The ping tool works differently</w:delText>
        </w:r>
        <w:r w:rsidR="00A53E51" w:rsidDel="00BE676D">
          <w:delText xml:space="preserve"> </w:delText>
        </w:r>
        <w:r w:rsidDel="00BE676D">
          <w:delText xml:space="preserve">compared to the Microchip </w:delText>
        </w:r>
        <w:r w:rsidR="00B971A6" w:rsidDel="00BE676D">
          <w:delText>TCP/IP</w:delText>
        </w:r>
        <w:r w:rsidDel="00BE676D">
          <w:delText xml:space="preserve"> Discoverer Tool. Ping uses</w:delText>
        </w:r>
        <w:r w:rsidR="00A53E51" w:rsidDel="00BE676D">
          <w:delText xml:space="preserve"> </w:delText>
        </w:r>
        <w:r w:rsidDel="00BE676D">
          <w:delText>Internet Control Message Protocol (ICMP), which is a protocol</w:delText>
        </w:r>
        <w:r w:rsidR="00A53E51" w:rsidDel="00BE676D">
          <w:delText xml:space="preserve"> </w:delText>
        </w:r>
        <w:r w:rsidDel="00BE676D">
          <w:delText>defined in RFC 1122 and is used for diagnostics and control</w:delText>
        </w:r>
        <w:r w:rsidR="00A53E51" w:rsidDel="00BE676D">
          <w:delText xml:space="preserve"> </w:delText>
        </w:r>
        <w:r w:rsidDel="00BE676D">
          <w:delText>purposes.</w:delText>
        </w:r>
        <w:r w:rsidR="00F243D7" w:rsidDel="00BE676D">
          <w:delText xml:space="preserve"> The ping tool will first resolve the IP address for the host name (</w:delText>
        </w:r>
        <w:r w:rsidR="002F0F4E" w:rsidDel="00BE676D">
          <w:delText>Mark1979</w:delText>
        </w:r>
        <w:r w:rsidR="00F243D7" w:rsidDel="00BE676D">
          <w:delText>). A unicast ICMP message will then be sent to the resolved IP address. The ICMP Server on the PIC will reply back to the source IP address of the original ping request.</w:delText>
        </w:r>
      </w:del>
    </w:p>
    <w:p w14:paraId="10921DC8" w14:textId="782BF956" w:rsidR="00D918DD" w:rsidDel="00E216B3" w:rsidRDefault="00164E0C">
      <w:pPr>
        <w:pStyle w:val="Listenabsatz"/>
        <w:numPr>
          <w:ilvl w:val="0"/>
          <w:numId w:val="31"/>
        </w:numPr>
        <w:rPr>
          <w:del w:id="2687" w:author="Martin Ruppert - M91221" w:date="2019-06-03T23:20:00Z"/>
          <w:lang w:eastAsia="en-AU"/>
        </w:rPr>
        <w:pPrChange w:id="2688" w:author="Martin Ruppert - M91221" w:date="2019-06-03T23:31:00Z">
          <w:pPr>
            <w:pStyle w:val="berschrift3"/>
          </w:pPr>
        </w:pPrChange>
      </w:pPr>
      <w:del w:id="2689" w:author="Martin Ruppert - M91221" w:date="2019-06-03T23:31:00Z">
        <w:r w:rsidDel="00FF3BFC">
          <w:br w:type="page"/>
        </w:r>
      </w:del>
      <w:bookmarkStart w:id="2690" w:name="_Toc488278778"/>
      <w:del w:id="2691" w:author="Martin Ruppert - M91221" w:date="2019-06-03T23:20:00Z">
        <w:r w:rsidR="00314841" w:rsidDel="00E216B3">
          <w:delText>Har</w:delText>
        </w:r>
        <w:r w:rsidR="00FC5B60" w:rsidDel="00E216B3">
          <w:rPr>
            <w:lang w:eastAsia="en-AU"/>
          </w:rPr>
          <w:delText xml:space="preserve">mony </w:delText>
        </w:r>
        <w:r w:rsidR="00D918DD" w:rsidDel="00E216B3">
          <w:rPr>
            <w:lang w:eastAsia="en-AU"/>
          </w:rPr>
          <w:delText>TCPIP Command Console</w:delText>
        </w:r>
        <w:bookmarkEnd w:id="2690"/>
      </w:del>
    </w:p>
    <w:p w14:paraId="10921DC9" w14:textId="290D6542" w:rsidR="00D918DD" w:rsidDel="00E216B3" w:rsidRDefault="00BA5FE6">
      <w:pPr>
        <w:pStyle w:val="Listenabsatz"/>
        <w:numPr>
          <w:ilvl w:val="0"/>
          <w:numId w:val="31"/>
        </w:numPr>
        <w:rPr>
          <w:del w:id="2692" w:author="Martin Ruppert - M91221" w:date="2019-06-03T23:20:00Z"/>
        </w:rPr>
        <w:pPrChange w:id="2693" w:author="Martin Ruppert - M91221" w:date="2019-06-03T23:31:00Z">
          <w:pPr>
            <w:pStyle w:val="NumberedList"/>
          </w:pPr>
        </w:pPrChange>
      </w:pPr>
      <w:del w:id="2694" w:author="Martin Ruppert - M91221" w:date="2019-06-03T23:20:00Z">
        <w:r w:rsidDel="00E216B3">
          <w:delText xml:space="preserve">Attach </w:delText>
        </w:r>
        <w:r w:rsidR="00372FBB" w:rsidDel="00E216B3">
          <w:delText xml:space="preserve">a </w:delText>
        </w:r>
        <w:r w:rsidR="00D918DD" w:rsidDel="00E216B3">
          <w:delText>USB</w:delText>
        </w:r>
        <w:r w:rsidDel="00E216B3">
          <w:delText xml:space="preserve"> Male-</w:delText>
        </w:r>
        <w:r w:rsidR="00D918DD" w:rsidDel="00E216B3">
          <w:delText xml:space="preserve">A to </w:delText>
        </w:r>
        <w:r w:rsidDel="00E216B3">
          <w:delText>Male</w:delText>
        </w:r>
        <w:r w:rsidR="00D918DD" w:rsidDel="00E216B3">
          <w:delText xml:space="preserve"> </w:delText>
        </w:r>
        <w:r w:rsidR="00D918DD" w:rsidRPr="00BA5FE6" w:rsidDel="00E216B3">
          <w:rPr>
            <w:b/>
          </w:rPr>
          <w:delText>Micro</w:delText>
        </w:r>
        <w:r w:rsidRPr="00BA5FE6" w:rsidDel="00E216B3">
          <w:rPr>
            <w:b/>
          </w:rPr>
          <w:delText>-B</w:delText>
        </w:r>
        <w:r w:rsidR="00D918DD" w:rsidRPr="00BA5FE6" w:rsidDel="00E216B3">
          <w:rPr>
            <w:b/>
          </w:rPr>
          <w:delText xml:space="preserve"> </w:delText>
        </w:r>
        <w:r w:rsidR="00D918DD" w:rsidDel="00E216B3">
          <w:delText xml:space="preserve">Cable between J4 (underneath the USB A Connector) on the </w:delText>
        </w:r>
        <w:r w:rsidR="00064A8E" w:rsidDel="00E216B3">
          <w:delText>SAM E70 Xplained Ultra</w:delText>
        </w:r>
        <w:r w:rsidDel="00E216B3">
          <w:delText xml:space="preserve">, and a spare USB Port on </w:delText>
        </w:r>
        <w:r w:rsidR="00372FBB" w:rsidDel="00E216B3">
          <w:delText>the</w:delText>
        </w:r>
        <w:r w:rsidDel="00E216B3">
          <w:delText xml:space="preserve"> </w:delText>
        </w:r>
        <w:r w:rsidR="00D918DD" w:rsidDel="00E216B3">
          <w:delText>PC.</w:delText>
        </w:r>
      </w:del>
    </w:p>
    <w:p w14:paraId="10921DCA" w14:textId="74E00D85" w:rsidR="00D918DD" w:rsidDel="00E216B3" w:rsidRDefault="00D918DD">
      <w:pPr>
        <w:pStyle w:val="Listenabsatz"/>
        <w:numPr>
          <w:ilvl w:val="0"/>
          <w:numId w:val="31"/>
        </w:numPr>
        <w:rPr>
          <w:del w:id="2695" w:author="Martin Ruppert - M91221" w:date="2019-06-03T23:20:00Z"/>
        </w:rPr>
        <w:pPrChange w:id="2696" w:author="Martin Ruppert - M91221" w:date="2019-06-03T23:31:00Z">
          <w:pPr>
            <w:pStyle w:val="NumberedList"/>
          </w:pPr>
        </w:pPrChange>
      </w:pPr>
      <w:bookmarkStart w:id="2697" w:name="_Ref457517359"/>
      <w:del w:id="2698" w:author="Martin Ruppert - M91221" w:date="2019-06-03T23:20:00Z">
        <w:r w:rsidDel="00E216B3">
          <w:delText>Start</w:delText>
        </w:r>
        <w:r w:rsidR="00372FBB" w:rsidDel="00E216B3">
          <w:delText xml:space="preserve"> the terminal client application by </w:delText>
        </w:r>
        <w:r w:rsidDel="00E216B3">
          <w:delText>clicking on the Tera Term icon found on the Windows desktop.</w:delText>
        </w:r>
        <w:bookmarkEnd w:id="269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CC" w14:textId="610F1EC3" w:rsidTr="001458B3">
        <w:trPr>
          <w:del w:id="2699" w:author="Martin Ruppert - M91221" w:date="2019-06-03T23:20:00Z"/>
        </w:trPr>
        <w:tc>
          <w:tcPr>
            <w:tcW w:w="9026" w:type="dxa"/>
            <w:shd w:val="clear" w:color="auto" w:fill="auto"/>
            <w:vAlign w:val="center"/>
          </w:tcPr>
          <w:p w14:paraId="10921DCB" w14:textId="73536323" w:rsidR="00D918DD" w:rsidRPr="001458B3" w:rsidDel="00E216B3" w:rsidRDefault="005B3261">
            <w:pPr>
              <w:pStyle w:val="Listenabsatz"/>
              <w:numPr>
                <w:ilvl w:val="0"/>
                <w:numId w:val="31"/>
              </w:numPr>
              <w:rPr>
                <w:del w:id="2700" w:author="Martin Ruppert - M91221" w:date="2019-06-03T23:20:00Z"/>
              </w:rPr>
              <w:pPrChange w:id="2701" w:author="Martin Ruppert - M91221" w:date="2019-06-03T23:31:00Z">
                <w:pPr/>
              </w:pPrChange>
            </w:pPr>
            <w:del w:id="2702" w:author="Martin Ruppert - M91221" w:date="2019-06-03T23:20:00Z">
              <w:r w:rsidRPr="000A5197" w:rsidDel="00E216B3">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39B8171B" w:rsidR="00D918DD" w:rsidDel="00E216B3" w:rsidRDefault="00D918DD">
      <w:pPr>
        <w:pStyle w:val="Listenabsatz"/>
        <w:numPr>
          <w:ilvl w:val="0"/>
          <w:numId w:val="31"/>
        </w:numPr>
        <w:rPr>
          <w:del w:id="2703" w:author="Martin Ruppert - M91221" w:date="2019-06-03T23:20:00Z"/>
        </w:rPr>
        <w:pPrChange w:id="2704" w:author="Martin Ruppert - M91221" w:date="2019-06-03T23:31:00Z">
          <w:pPr>
            <w:pStyle w:val="NumberedList"/>
          </w:pPr>
        </w:pPrChange>
      </w:pPr>
      <w:del w:id="2705" w:author="Martin Ruppert - M91221" w:date="2019-06-03T23:20:00Z">
        <w:r w:rsidDel="00E216B3">
          <w:delText>In</w:delText>
        </w:r>
        <w:r w:rsidR="00791E25" w:rsidDel="00E216B3">
          <w:delText xml:space="preserve"> the</w:delText>
        </w:r>
        <w:r w:rsidDel="00E216B3">
          <w:delText xml:space="preserve"> </w:delText>
        </w:r>
        <w:r w:rsidRPr="00590742" w:rsidDel="00E216B3">
          <w:rPr>
            <w:rStyle w:val="WindowOrDialogName"/>
          </w:rPr>
          <w:delText>Tera Term: New connection</w:delText>
        </w:r>
        <w:r w:rsidDel="00E216B3">
          <w:delText xml:space="preserve"> window, select the </w:delText>
        </w:r>
        <w:r w:rsidRPr="00590742" w:rsidDel="00E216B3">
          <w:rPr>
            <w:rStyle w:val="FieldName"/>
          </w:rPr>
          <w:delText>Serial</w:delText>
        </w:r>
        <w:r w:rsidDel="00E216B3">
          <w:delText xml:space="preserve"> Radio button. </w:delText>
        </w:r>
      </w:del>
    </w:p>
    <w:p w14:paraId="10921DCE" w14:textId="72CCC65B" w:rsidR="00D918DD" w:rsidDel="00E216B3" w:rsidRDefault="00D918DD">
      <w:pPr>
        <w:pStyle w:val="Listenabsatz"/>
        <w:numPr>
          <w:ilvl w:val="0"/>
          <w:numId w:val="31"/>
        </w:numPr>
        <w:rPr>
          <w:del w:id="2706" w:author="Martin Ruppert - M91221" w:date="2019-06-03T23:20:00Z"/>
        </w:rPr>
        <w:pPrChange w:id="2707" w:author="Martin Ruppert - M91221" w:date="2019-06-03T23:31:00Z">
          <w:pPr>
            <w:pStyle w:val="NumberedList"/>
          </w:pPr>
        </w:pPrChange>
      </w:pPr>
      <w:del w:id="2708" w:author="Martin Ruppert - M91221" w:date="2019-06-03T23:20:00Z">
        <w:r w:rsidDel="00E216B3">
          <w:delText xml:space="preserve">For the </w:delText>
        </w:r>
        <w:r w:rsidRPr="00FA24F2" w:rsidDel="00E216B3">
          <w:rPr>
            <w:rStyle w:val="FieldName"/>
          </w:rPr>
          <w:delText>Port</w:delText>
        </w:r>
        <w:r w:rsidDel="00E216B3">
          <w:delText xml:space="preserve"> option you should see </w:delText>
        </w:r>
        <w:r w:rsidRPr="00FA24F2" w:rsidDel="00E216B3">
          <w:rPr>
            <w:rStyle w:val="EnteredValue"/>
          </w:rPr>
          <w:delText>COMx: USB Serial Port (COMx)</w:delText>
        </w:r>
        <w:r w:rsidDel="00E216B3">
          <w:delText>. The assigned COM Port Number (x) may be different on your PC compared to that shown in the screenshot.</w:delText>
        </w:r>
      </w:del>
    </w:p>
    <w:p w14:paraId="10921DCF" w14:textId="27987F69" w:rsidR="00D918DD" w:rsidDel="00E216B3" w:rsidRDefault="00D918DD">
      <w:pPr>
        <w:pStyle w:val="Listenabsatz"/>
        <w:numPr>
          <w:ilvl w:val="0"/>
          <w:numId w:val="31"/>
        </w:numPr>
        <w:rPr>
          <w:del w:id="2709" w:author="Martin Ruppert - M91221" w:date="2019-06-03T23:20:00Z"/>
        </w:rPr>
        <w:pPrChange w:id="2710" w:author="Martin Ruppert - M91221" w:date="2019-06-03T23:31:00Z">
          <w:pPr>
            <w:pStyle w:val="NumberedList"/>
          </w:pPr>
        </w:pPrChange>
      </w:pPr>
      <w:del w:id="2711" w:author="Martin Ruppert - M91221" w:date="2019-06-03T23:20:00Z">
        <w:r w:rsidDel="00E216B3">
          <w:delText xml:space="preserve">Press the </w:delText>
        </w:r>
        <w:r w:rsidRPr="0002685A" w:rsidDel="00E216B3">
          <w:rPr>
            <w:rStyle w:val="DialogButton"/>
          </w:rPr>
          <w:delText>OK</w:delText>
        </w:r>
        <w:r w:rsidDel="00E216B3">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D1" w14:textId="0F23CCB6" w:rsidTr="001458B3">
        <w:trPr>
          <w:del w:id="2712" w:author="Martin Ruppert - M91221" w:date="2019-06-03T23:20:00Z"/>
        </w:trPr>
        <w:tc>
          <w:tcPr>
            <w:tcW w:w="9026" w:type="dxa"/>
            <w:shd w:val="clear" w:color="auto" w:fill="auto"/>
            <w:vAlign w:val="center"/>
          </w:tcPr>
          <w:p w14:paraId="10921DD0" w14:textId="35656D6D" w:rsidR="00D918DD" w:rsidRPr="001458B3" w:rsidDel="00E216B3" w:rsidRDefault="005B3261">
            <w:pPr>
              <w:pStyle w:val="Listenabsatz"/>
              <w:numPr>
                <w:ilvl w:val="0"/>
                <w:numId w:val="31"/>
              </w:numPr>
              <w:rPr>
                <w:del w:id="2713" w:author="Martin Ruppert - M91221" w:date="2019-06-03T23:20:00Z"/>
              </w:rPr>
              <w:pPrChange w:id="2714" w:author="Martin Ruppert - M91221" w:date="2019-06-03T23:31:00Z">
                <w:pPr/>
              </w:pPrChange>
            </w:pPr>
            <w:del w:id="2715" w:author="Martin Ruppert - M91221" w:date="2019-06-03T23:20:00Z">
              <w:r w:rsidRPr="000A5197" w:rsidDel="00E216B3">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6C2BF7C8" w:rsidR="00D918DD" w:rsidDel="00E216B3" w:rsidRDefault="00D918DD">
      <w:pPr>
        <w:pStyle w:val="Listenabsatz"/>
        <w:numPr>
          <w:ilvl w:val="0"/>
          <w:numId w:val="31"/>
        </w:numPr>
        <w:rPr>
          <w:del w:id="2716" w:author="Martin Ruppert - M91221" w:date="2019-06-03T23:20:00Z"/>
        </w:rPr>
        <w:pPrChange w:id="2717" w:author="Martin Ruppert - M91221" w:date="2019-06-03T23:31:00Z">
          <w:pPr>
            <w:pStyle w:val="NumberedList"/>
          </w:pPr>
        </w:pPrChange>
      </w:pPr>
      <w:bookmarkStart w:id="2718" w:name="_Ref457517366"/>
      <w:del w:id="2719" w:author="Martin Ruppert - M91221" w:date="2019-06-03T23:20:00Z">
        <w:r w:rsidDel="00E216B3">
          <w:delText xml:space="preserve">In the </w:delText>
        </w:r>
        <w:r w:rsidRPr="00FA24F2" w:rsidDel="00E216B3">
          <w:rPr>
            <w:rStyle w:val="WindowOrDialogName"/>
          </w:rPr>
          <w:delText>Tera Term VT</w:delText>
        </w:r>
        <w:r w:rsidDel="00E216B3">
          <w:delText xml:space="preserve"> window, press the </w:delText>
        </w:r>
        <w:r w:rsidRPr="00FA24F2" w:rsidDel="00E216B3">
          <w:rPr>
            <w:rStyle w:val="KeyboardKey"/>
          </w:rPr>
          <w:delText>Enter</w:delText>
        </w:r>
        <w:r w:rsidDel="00E216B3">
          <w:delText xml:space="preserve"> key. You will see a prompt symbol “</w:delText>
        </w:r>
        <w:r w:rsidRPr="0002685A" w:rsidDel="00E216B3">
          <w:rPr>
            <w:rStyle w:val="InlineCodeChar"/>
          </w:rPr>
          <w:delText>&gt;</w:delText>
        </w:r>
        <w:r w:rsidDel="00E216B3">
          <w:delText>” appear on the screen.</w:delText>
        </w:r>
        <w:bookmarkEnd w:id="2718"/>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E216B3" w14:paraId="10921DD4" w14:textId="1911310A" w:rsidTr="001458B3">
        <w:trPr>
          <w:del w:id="2720" w:author="Martin Ruppert - M91221" w:date="2019-06-03T23:20:00Z"/>
        </w:trPr>
        <w:tc>
          <w:tcPr>
            <w:tcW w:w="9026" w:type="dxa"/>
            <w:shd w:val="clear" w:color="auto" w:fill="auto"/>
            <w:vAlign w:val="center"/>
          </w:tcPr>
          <w:p w14:paraId="10921DD3" w14:textId="7C671157" w:rsidR="00D918DD" w:rsidRPr="001458B3" w:rsidDel="00E216B3" w:rsidRDefault="005B3261">
            <w:pPr>
              <w:pStyle w:val="Listenabsatz"/>
              <w:numPr>
                <w:ilvl w:val="0"/>
                <w:numId w:val="31"/>
              </w:numPr>
              <w:rPr>
                <w:del w:id="2721" w:author="Martin Ruppert - M91221" w:date="2019-06-03T23:20:00Z"/>
              </w:rPr>
              <w:pPrChange w:id="2722" w:author="Martin Ruppert - M91221" w:date="2019-06-03T23:31:00Z">
                <w:pPr/>
              </w:pPrChange>
            </w:pPr>
            <w:del w:id="2723" w:author="Martin Ruppert - M91221" w:date="2019-06-03T23:20:00Z">
              <w:r w:rsidRPr="000A5197" w:rsidDel="00E216B3">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39B4D0CF" w:rsidR="00D918DD" w:rsidDel="00FF3BFC" w:rsidRDefault="00D918DD">
      <w:pPr>
        <w:pStyle w:val="Listenabsatz"/>
        <w:numPr>
          <w:ilvl w:val="0"/>
          <w:numId w:val="31"/>
        </w:numPr>
        <w:rPr>
          <w:del w:id="2724" w:author="Martin Ruppert - M91221" w:date="2019-06-03T23:31:00Z"/>
        </w:rPr>
        <w:pPrChange w:id="2725" w:author="Martin Ruppert - M91221" w:date="2019-06-03T23:31:00Z">
          <w:pPr>
            <w:pStyle w:val="NumberedList"/>
          </w:pPr>
        </w:pPrChange>
      </w:pPr>
      <w:del w:id="2726" w:author="Martin Ruppert - M91221" w:date="2019-06-03T23:20:00Z">
        <w:r w:rsidDel="00E216B3">
          <w:delText xml:space="preserve">Type </w:delText>
        </w:r>
        <w:r w:rsidRPr="00275E4E" w:rsidDel="00E216B3">
          <w:rPr>
            <w:rStyle w:val="TypedInValue"/>
          </w:rPr>
          <w:delText>help</w:delText>
        </w:r>
        <w:r w:rsidDel="00E216B3">
          <w:delText xml:space="preserve"> into the prompt, and press </w:delText>
        </w:r>
        <w:r w:rsidRPr="00FA24F2" w:rsidDel="00E216B3">
          <w:rPr>
            <w:rStyle w:val="KeyboardKey"/>
          </w:rPr>
          <w:delText>Enter</w:delText>
        </w:r>
        <w:r w:rsidDel="00E216B3">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7" w14:textId="289D7E16" w:rsidTr="001458B3">
        <w:trPr>
          <w:del w:id="2727" w:author="Martin Ruppert - M91221" w:date="2019-06-03T23:31:00Z"/>
        </w:trPr>
        <w:tc>
          <w:tcPr>
            <w:tcW w:w="9026" w:type="dxa"/>
            <w:shd w:val="clear" w:color="auto" w:fill="auto"/>
            <w:vAlign w:val="center"/>
          </w:tcPr>
          <w:p w14:paraId="10921DD6" w14:textId="7FDEFD04" w:rsidR="00D918DD" w:rsidRPr="001458B3" w:rsidDel="00FF3BFC" w:rsidRDefault="005B3261">
            <w:pPr>
              <w:pStyle w:val="Listenabsatz"/>
              <w:numPr>
                <w:ilvl w:val="0"/>
                <w:numId w:val="31"/>
              </w:numPr>
              <w:rPr>
                <w:del w:id="2728" w:author="Martin Ruppert - M91221" w:date="2019-06-03T23:31:00Z"/>
              </w:rPr>
              <w:pPrChange w:id="2729" w:author="Martin Ruppert - M91221" w:date="2019-06-03T23:31:00Z">
                <w:pPr>
                  <w:pStyle w:val="NumberedList"/>
                  <w:numPr>
                    <w:ilvl w:val="0"/>
                    <w:numId w:val="0"/>
                  </w:numPr>
                  <w:ind w:left="0" w:firstLine="0"/>
                </w:pPr>
              </w:pPrChange>
            </w:pPr>
            <w:del w:id="2730" w:author="Martin Ruppert - M91221" w:date="2019-06-03T23:31:00Z">
              <w:r w:rsidRPr="000A5197" w:rsidDel="00FF3BFC">
                <w:rPr>
                  <w:noProof/>
                </w:rPr>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70C2E25B" w:rsidR="00D918DD" w:rsidRPr="00D918DD" w:rsidDel="00FF3BFC" w:rsidRDefault="00D918DD">
      <w:pPr>
        <w:pStyle w:val="Listenabsatz"/>
        <w:numPr>
          <w:ilvl w:val="0"/>
          <w:numId w:val="31"/>
        </w:numPr>
        <w:rPr>
          <w:del w:id="2731" w:author="Martin Ruppert - M91221" w:date="2019-06-03T23:31:00Z"/>
          <w:lang w:eastAsia="en-AU"/>
        </w:rPr>
        <w:pPrChange w:id="2732" w:author="Martin Ruppert - M91221" w:date="2019-06-03T23:31:00Z">
          <w:pPr>
            <w:ind w:left="567"/>
          </w:pPr>
        </w:pPrChange>
      </w:pPr>
      <w:del w:id="2733" w:author="Martin Ruppert - M91221" w:date="2019-06-03T23:31:00Z">
        <w:r w:rsidDel="00FF3BFC">
          <w:delText xml:space="preserve">The basic command service allows you to reset the Microcontroller and disable the command processor.  Since the TCP/IP Stack Commands </w:delText>
        </w:r>
        <w:r w:rsidR="006975B1" w:rsidDel="00FF3BFC">
          <w:delText>were</w:delText>
        </w:r>
        <w:r w:rsidDel="00FF3BFC">
          <w:delText xml:space="preserve"> enabled</w:delText>
        </w:r>
        <w:r w:rsidR="006975B1" w:rsidDel="00FF3BFC">
          <w:delText xml:space="preserve"> in step </w:delText>
        </w:r>
        <w:r w:rsidR="006975B1" w:rsidDel="00FF3BFC">
          <w:fldChar w:fldCharType="begin"/>
        </w:r>
        <w:r w:rsidR="006975B1" w:rsidDel="00FF3BFC">
          <w:delInstrText xml:space="preserve"> REF _Ref457424261 \r \h </w:delInstrText>
        </w:r>
        <w:r w:rsidR="006975B1" w:rsidDel="00FF3BFC">
          <w:fldChar w:fldCharType="separate"/>
        </w:r>
      </w:del>
      <w:del w:id="2734" w:author="Martin Ruppert - M91221" w:date="2019-06-03T17:27:00Z">
        <w:r w:rsidR="00B206A8" w:rsidDel="00B206A8">
          <w:delText>1.22</w:delText>
        </w:r>
      </w:del>
      <w:del w:id="2735" w:author="Martin Ruppert - M91221" w:date="2019-06-03T23:31:00Z">
        <w:r w:rsidR="006975B1" w:rsidDel="00FF3BFC">
          <w:fldChar w:fldCharType="end"/>
        </w:r>
        <w:r w:rsidR="006975B1" w:rsidDel="00FF3BFC">
          <w:delText>,</w:delText>
        </w:r>
        <w:r w:rsidDel="00FF3BFC">
          <w:delText xml:space="preserve"> there </w:delText>
        </w:r>
        <w:r w:rsidR="00791E25" w:rsidDel="00FF3BFC">
          <w:delText>are</w:delText>
        </w:r>
        <w:r w:rsidDel="00FF3BFC">
          <w:delText xml:space="preserve"> </w:delText>
        </w:r>
        <w:r w:rsidR="006975B1" w:rsidDel="00FF3BFC">
          <w:delText xml:space="preserve">additional </w:delText>
        </w:r>
        <w:r w:rsidDel="00FF3BFC">
          <w:delText xml:space="preserve">commands </w:delText>
        </w:r>
        <w:r w:rsidR="006975B1" w:rsidDel="00FF3BFC">
          <w:delText xml:space="preserve">that can be used </w:delText>
        </w:r>
        <w:r w:rsidDel="00FF3BFC">
          <w:delText>to monitor and control the TCP/IP Stack.</w:delText>
        </w:r>
      </w:del>
    </w:p>
    <w:p w14:paraId="10921DD9" w14:textId="2FE3BFAF" w:rsidR="00D918DD" w:rsidRPr="006975B1" w:rsidDel="00FF3BFC" w:rsidRDefault="00D918DD">
      <w:pPr>
        <w:pStyle w:val="Listenabsatz"/>
        <w:numPr>
          <w:ilvl w:val="0"/>
          <w:numId w:val="31"/>
        </w:numPr>
        <w:rPr>
          <w:del w:id="2736" w:author="Martin Ruppert - M91221" w:date="2019-06-03T23:31:00Z"/>
          <w:rStyle w:val="KeyboardKey"/>
          <w:rFonts w:ascii="Calibri" w:hAnsi="Calibri"/>
          <w:b w:val="0"/>
          <w:spacing w:val="0"/>
          <w:bdr w:val="none" w:sz="0" w:space="0" w:color="auto"/>
        </w:rPr>
        <w:pPrChange w:id="2737" w:author="Martin Ruppert - M91221" w:date="2019-06-03T23:31:00Z">
          <w:pPr>
            <w:pStyle w:val="NumberedList"/>
          </w:pPr>
        </w:pPrChange>
      </w:pPr>
      <w:del w:id="2738" w:author="Martin Ruppert - M91221" w:date="2019-06-03T23:31:00Z">
        <w:r w:rsidDel="00FF3BFC">
          <w:delText xml:space="preserve">A full list of all TCP/IP Commands can be obtained by typing </w:delText>
        </w:r>
        <w:r w:rsidRPr="00275E4E" w:rsidDel="00FF3BFC">
          <w:rPr>
            <w:rStyle w:val="TypedInValue"/>
          </w:rPr>
          <w:delText>help tcpip</w:delText>
        </w:r>
        <w:r w:rsidDel="00FF3BFC">
          <w:rPr>
            <w:rStyle w:val="EnteredValue"/>
          </w:rPr>
          <w:delText xml:space="preserve"> </w:delText>
        </w:r>
        <w:r w:rsidRPr="00405B22" w:rsidDel="00FF3BFC">
          <w:delText>and press</w:delText>
        </w:r>
        <w:r w:rsidDel="00FF3BFC">
          <w:rPr>
            <w:rStyle w:val="EnteredValue"/>
          </w:rPr>
          <w:delText xml:space="preserve"> </w:delText>
        </w:r>
        <w:r w:rsidRPr="00405B22" w:rsidDel="00FF3BFC">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B" w14:textId="6E3A2861" w:rsidTr="001458B3">
        <w:trPr>
          <w:del w:id="2739" w:author="Martin Ruppert - M91221" w:date="2019-06-03T23:31:00Z"/>
        </w:trPr>
        <w:tc>
          <w:tcPr>
            <w:tcW w:w="9026" w:type="dxa"/>
            <w:shd w:val="clear" w:color="auto" w:fill="auto"/>
            <w:vAlign w:val="center"/>
          </w:tcPr>
          <w:p w14:paraId="10921DDA" w14:textId="0B8AFDE0" w:rsidR="00D918DD" w:rsidRPr="001458B3" w:rsidDel="00FF3BFC" w:rsidRDefault="005B3261">
            <w:pPr>
              <w:pStyle w:val="Listenabsatz"/>
              <w:numPr>
                <w:ilvl w:val="0"/>
                <w:numId w:val="31"/>
              </w:numPr>
              <w:rPr>
                <w:del w:id="2740" w:author="Martin Ruppert - M91221" w:date="2019-06-03T23:31:00Z"/>
              </w:rPr>
              <w:pPrChange w:id="2741" w:author="Martin Ruppert - M91221" w:date="2019-06-03T23:31:00Z">
                <w:pPr/>
              </w:pPrChange>
            </w:pPr>
            <w:del w:id="2742" w:author="Martin Ruppert - M91221" w:date="2019-06-03T23:31:00Z">
              <w:r w:rsidRPr="000A5197" w:rsidDel="00FF3BFC">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482BFF4F" w:rsidR="00164E0C" w:rsidDel="00FF3BFC" w:rsidRDefault="00164E0C">
      <w:pPr>
        <w:pStyle w:val="Listenabsatz"/>
        <w:numPr>
          <w:ilvl w:val="0"/>
          <w:numId w:val="31"/>
        </w:numPr>
        <w:rPr>
          <w:del w:id="2743" w:author="Martin Ruppert - M91221" w:date="2019-06-03T23:31:00Z"/>
        </w:rPr>
        <w:pPrChange w:id="2744" w:author="Martin Ruppert - M91221" w:date="2019-06-03T23:31:00Z">
          <w:pPr>
            <w:pStyle w:val="NumberedList"/>
            <w:numPr>
              <w:ilvl w:val="0"/>
              <w:numId w:val="0"/>
            </w:numPr>
            <w:ind w:left="0" w:firstLine="0"/>
          </w:pPr>
        </w:pPrChange>
      </w:pPr>
    </w:p>
    <w:p w14:paraId="10921DDD" w14:textId="031071EE" w:rsidR="00164E0C" w:rsidDel="00FF3BFC" w:rsidRDefault="00164E0C">
      <w:pPr>
        <w:pStyle w:val="Listenabsatz"/>
        <w:numPr>
          <w:ilvl w:val="0"/>
          <w:numId w:val="31"/>
        </w:numPr>
        <w:rPr>
          <w:del w:id="2745" w:author="Martin Ruppert - M91221" w:date="2019-06-03T23:31:00Z"/>
          <w:rFonts w:eastAsia="Times New Roman"/>
          <w:lang w:eastAsia="en-AU"/>
        </w:rPr>
        <w:pPrChange w:id="2746"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747" w:author="Martin Ruppert - M91221" w:date="2019-06-03T23:31:00Z">
        <w:r w:rsidDel="00FF3BFC">
          <w:br w:type="page"/>
        </w:r>
      </w:del>
    </w:p>
    <w:p w14:paraId="10921DDE" w14:textId="3910D1F5" w:rsidR="00D918DD" w:rsidDel="00FF3BFC" w:rsidRDefault="00D918DD">
      <w:pPr>
        <w:pStyle w:val="Listenabsatz"/>
        <w:numPr>
          <w:ilvl w:val="0"/>
          <w:numId w:val="31"/>
        </w:numPr>
        <w:rPr>
          <w:del w:id="2748" w:author="Martin Ruppert - M91221" w:date="2019-06-03T23:31:00Z"/>
        </w:rPr>
        <w:pPrChange w:id="2749" w:author="Martin Ruppert - M91221" w:date="2019-06-03T23:31:00Z">
          <w:pPr>
            <w:pStyle w:val="NumberedList"/>
          </w:pPr>
        </w:pPrChange>
      </w:pPr>
      <w:del w:id="2750" w:author="Martin Ruppert - M91221" w:date="2019-06-03T23:31:00Z">
        <w:r w:rsidDel="00FF3BFC">
          <w:delText xml:space="preserve">To check the basic information about the network enter the </w:delText>
        </w:r>
        <w:r w:rsidRPr="00275E4E" w:rsidDel="00FF3BFC">
          <w:rPr>
            <w:rStyle w:val="TypedInValue"/>
          </w:rPr>
          <w:delText>netinfo</w:delText>
        </w:r>
        <w:r w:rsidDel="00FF3BFC">
          <w:delText xml:space="preserve"> command and press </w:delText>
        </w:r>
        <w:r w:rsidRPr="00405B22" w:rsidDel="00FF3BFC">
          <w:rPr>
            <w:rStyle w:val="KeyboardKey"/>
          </w:rPr>
          <w:delText>Enter</w:delText>
        </w:r>
        <w:r w:rsidDel="00FF3BFC">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E0" w14:textId="6026819F" w:rsidTr="001458B3">
        <w:trPr>
          <w:del w:id="2751" w:author="Martin Ruppert - M91221" w:date="2019-06-03T23:31:00Z"/>
        </w:trPr>
        <w:tc>
          <w:tcPr>
            <w:tcW w:w="9026" w:type="dxa"/>
            <w:shd w:val="clear" w:color="auto" w:fill="auto"/>
            <w:vAlign w:val="center"/>
          </w:tcPr>
          <w:p w14:paraId="10921DDF" w14:textId="07FBC0F7" w:rsidR="00D918DD" w:rsidRPr="001458B3" w:rsidDel="00FF3BFC" w:rsidRDefault="005B3261">
            <w:pPr>
              <w:pStyle w:val="Listenabsatz"/>
              <w:numPr>
                <w:ilvl w:val="0"/>
                <w:numId w:val="31"/>
              </w:numPr>
              <w:rPr>
                <w:del w:id="2752" w:author="Martin Ruppert - M91221" w:date="2019-06-03T23:31:00Z"/>
              </w:rPr>
              <w:pPrChange w:id="2753" w:author="Martin Ruppert - M91221" w:date="2019-06-03T23:31:00Z">
                <w:pPr/>
              </w:pPrChange>
            </w:pPr>
            <w:del w:id="2754" w:author="Martin Ruppert - M91221" w:date="2019-06-03T23:31:00Z">
              <w:r w:rsidRPr="000A5197" w:rsidDel="00FF3BFC">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77777777" w:rsidR="00D918DD" w:rsidRPr="00D918DD" w:rsidDel="00FF3BFC" w:rsidRDefault="00D918DD">
      <w:pPr>
        <w:pStyle w:val="Listenabsatz"/>
        <w:numPr>
          <w:ilvl w:val="0"/>
          <w:numId w:val="31"/>
        </w:numPr>
        <w:rPr>
          <w:del w:id="2755" w:author="Martin Ruppert - M91221" w:date="2019-06-03T23:31:00Z"/>
          <w:lang w:eastAsia="en-AU"/>
        </w:rPr>
        <w:pPrChange w:id="2756" w:author="Martin Ruppert - M91221" w:date="2019-06-03T23:31:00Z">
          <w:pPr/>
        </w:pPrChange>
      </w:pPr>
    </w:p>
    <w:p w14:paraId="10921DE2" w14:textId="77777777" w:rsidR="00A70D8F" w:rsidRDefault="001B0E3D">
      <w:pPr>
        <w:pStyle w:val="Listenabsatz"/>
        <w:numPr>
          <w:ilvl w:val="0"/>
          <w:numId w:val="31"/>
        </w:numPr>
        <w:rPr>
          <w:lang w:eastAsia="en-AU"/>
        </w:rPr>
        <w:pPrChange w:id="2757" w:author="Martin Ruppert - M91221" w:date="2019-06-03T23:31:00Z">
          <w:pPr>
            <w:ind w:left="567"/>
          </w:pPr>
        </w:pPrChange>
      </w:pPr>
      <w:r>
        <w:rPr>
          <w:lang w:eastAsia="en-AU"/>
        </w:rPr>
        <w:t>Congratulations,</w:t>
      </w:r>
      <w:r w:rsidR="002718C7">
        <w:rPr>
          <w:lang w:eastAsia="en-AU"/>
        </w:rPr>
        <w:t xml:space="preserve"> you have completed Lab 1! </w:t>
      </w:r>
      <w:r w:rsidR="00A70D8F">
        <w:rPr>
          <w:lang w:eastAsia="en-AU"/>
        </w:rPr>
        <w:br w:type="page"/>
      </w:r>
    </w:p>
    <w:p w14:paraId="10921DE3" w14:textId="11037C97" w:rsidR="006D192A" w:rsidDel="00ED28C0" w:rsidRDefault="006D192A" w:rsidP="006D192A">
      <w:pPr>
        <w:pStyle w:val="Titel"/>
        <w:rPr>
          <w:del w:id="2758" w:author="Martin Ruppert - M91221" w:date="2019-06-03T23:33:00Z"/>
          <w:lang w:eastAsia="en-AU"/>
        </w:rPr>
      </w:pPr>
      <w:bookmarkStart w:id="2759" w:name="_Toc488278779"/>
      <w:bookmarkEnd w:id="2759"/>
    </w:p>
    <w:p w14:paraId="10921DE4" w14:textId="190F586B" w:rsidR="00085082" w:rsidRPr="006D192A" w:rsidDel="00ED28C0" w:rsidRDefault="006D192A" w:rsidP="006D192A">
      <w:pPr>
        <w:pStyle w:val="berschrift1"/>
        <w:rPr>
          <w:del w:id="2760" w:author="Martin Ruppert - M91221" w:date="2019-06-03T23:33:00Z"/>
          <w:lang w:eastAsia="en-AU"/>
        </w:rPr>
      </w:pPr>
      <w:bookmarkStart w:id="2761" w:name="_Toc488278780"/>
      <w:del w:id="2762" w:author="Martin Ruppert - M91221" w:date="2019-06-03T23:33:00Z">
        <w:r w:rsidDel="00ED28C0">
          <w:rPr>
            <w:lang w:eastAsia="en-AU"/>
          </w:rPr>
          <w:delText>Introduction</w:delText>
        </w:r>
        <w:bookmarkEnd w:id="2761"/>
      </w:del>
    </w:p>
    <w:p w14:paraId="10921DE5" w14:textId="4F5CBBD9" w:rsidR="003F5BBB" w:rsidDel="00ED28C0" w:rsidRDefault="005B3261" w:rsidP="003F5BBB">
      <w:pPr>
        <w:jc w:val="both"/>
        <w:rPr>
          <w:del w:id="2763" w:author="Martin Ruppert - M91221" w:date="2019-06-03T23:33:00Z"/>
          <w:lang w:eastAsia="en-AU"/>
        </w:rPr>
      </w:pPr>
      <w:del w:id="2764" w:author="Martin Ruppert - M91221" w:date="2019-06-03T23:33:00Z">
        <w:r w:rsidDel="00ED28C0">
          <w:rPr>
            <w:noProof/>
            <w:lang w:eastAsia="en-AU"/>
          </w:rPr>
          <w:drawing>
            <wp:anchor distT="0" distB="0" distL="114300" distR="114300" simplePos="0" relativeHeight="25086310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ED28C0">
          <w:rPr>
            <w:lang w:eastAsia="en-AU"/>
          </w:rPr>
          <w:delText xml:space="preserve">You will be </w:delText>
        </w:r>
        <w:r w:rsidR="00FC5B60" w:rsidDel="00ED28C0">
          <w:rPr>
            <w:lang w:eastAsia="en-AU"/>
          </w:rPr>
          <w:delText>implementing</w:delText>
        </w:r>
        <w:r w:rsidR="00085082" w:rsidRPr="006D192A" w:rsidDel="00ED28C0">
          <w:rPr>
            <w:lang w:eastAsia="en-AU"/>
          </w:rPr>
          <w:delText xml:space="preserve"> an embedded network application for an elevator </w:delText>
        </w:r>
        <w:r w:rsidR="00731A89" w:rsidDel="00ED28C0">
          <w:rPr>
            <w:lang w:eastAsia="en-AU"/>
          </w:rPr>
          <w:delText>signalisation system</w:delText>
        </w:r>
        <w:r w:rsidR="00085082" w:rsidRPr="006D192A" w:rsidDel="00ED28C0">
          <w:rPr>
            <w:lang w:eastAsia="en-AU"/>
          </w:rPr>
          <w:delText>. The task is to interface the up/down call buttons and indicator lamps on each floor</w:delText>
        </w:r>
        <w:r w:rsidR="00A57652" w:rsidDel="00ED28C0">
          <w:rPr>
            <w:lang w:eastAsia="en-AU"/>
          </w:rPr>
          <w:delText xml:space="preserve"> </w:delText>
        </w:r>
        <w:r w:rsidR="002C2223" w:rsidDel="00ED28C0">
          <w:rPr>
            <w:lang w:eastAsia="en-AU"/>
          </w:rPr>
          <w:delText xml:space="preserve">(i.e. </w:delText>
        </w:r>
        <w:r w:rsidR="00731A89" w:rsidDel="00ED28C0">
          <w:rPr>
            <w:lang w:eastAsia="en-AU"/>
          </w:rPr>
          <w:delText>Landing Call Station or LCS</w:delText>
        </w:r>
        <w:r w:rsidR="002C2223" w:rsidDel="00ED28C0">
          <w:rPr>
            <w:lang w:eastAsia="en-AU"/>
          </w:rPr>
          <w:delText xml:space="preserve">) </w:delText>
        </w:r>
        <w:r w:rsidR="00085082" w:rsidRPr="006D192A" w:rsidDel="00ED28C0">
          <w:rPr>
            <w:lang w:eastAsia="en-AU"/>
          </w:rPr>
          <w:delText>to the elevator control server (ECS) using an Ethernet interface. Each attendee in the c</w:delText>
        </w:r>
        <w:r w:rsidR="00731A89" w:rsidDel="00ED28C0">
          <w:rPr>
            <w:lang w:eastAsia="en-AU"/>
          </w:rPr>
          <w:delText>lass has the task to implement the</w:delText>
        </w:r>
        <w:r w:rsidR="00085082" w:rsidRPr="006D192A" w:rsidDel="00ED28C0">
          <w:rPr>
            <w:lang w:eastAsia="en-AU"/>
          </w:rPr>
          <w:delText xml:space="preserve"> </w:delText>
        </w:r>
        <w:r w:rsidR="00731A89" w:rsidDel="00ED28C0">
          <w:rPr>
            <w:lang w:eastAsia="en-AU"/>
          </w:rPr>
          <w:delText>LCS</w:delText>
        </w:r>
        <w:r w:rsidR="00085082" w:rsidRPr="006D192A" w:rsidDel="00ED28C0">
          <w:rPr>
            <w:lang w:eastAsia="en-AU"/>
          </w:rPr>
          <w:delText xml:space="preserve"> for a designated floor landing in the elevator system.</w:delText>
        </w:r>
      </w:del>
    </w:p>
    <w:p w14:paraId="10921DE6" w14:textId="339F468E" w:rsidR="00085082" w:rsidRPr="006D192A" w:rsidDel="00ED28C0" w:rsidRDefault="00085082" w:rsidP="003F5BBB">
      <w:pPr>
        <w:rPr>
          <w:del w:id="2765" w:author="Martin Ruppert - M91221" w:date="2019-06-03T23:33:00Z"/>
          <w:lang w:eastAsia="en-AU"/>
        </w:rPr>
      </w:pPr>
    </w:p>
    <w:p w14:paraId="10921DE7" w14:textId="31C742FE" w:rsidR="00085082" w:rsidDel="00ED28C0" w:rsidRDefault="00085082" w:rsidP="003F5BBB">
      <w:pPr>
        <w:jc w:val="both"/>
        <w:rPr>
          <w:del w:id="2766" w:author="Martin Ruppert - M91221" w:date="2019-06-03T23:33:00Z"/>
          <w:lang w:eastAsia="en-AU"/>
        </w:rPr>
      </w:pPr>
      <w:del w:id="2767" w:author="Martin Ruppert - M91221" w:date="2019-06-03T23:33:00Z">
        <w:r w:rsidRPr="006D192A" w:rsidDel="00ED28C0">
          <w:rPr>
            <w:lang w:eastAsia="en-AU"/>
          </w:rPr>
          <w:delText>The ECS is responsible for operating the elevator car based on</w:delText>
        </w:r>
        <w:r w:rsidR="00731A89" w:rsidDel="00ED28C0">
          <w:rPr>
            <w:lang w:eastAsia="en-AU"/>
          </w:rPr>
          <w:delText xml:space="preserve"> call requests made from the LCS</w:delText>
        </w:r>
        <w:r w:rsidRPr="006D192A" w:rsidDel="00ED28C0">
          <w:rPr>
            <w:lang w:eastAsia="en-AU"/>
          </w:rPr>
          <w:delText xml:space="preserve"> units. The network architecture is very si</w:delText>
        </w:r>
        <w:r w:rsidR="00731A89" w:rsidDel="00ED28C0">
          <w:rPr>
            <w:lang w:eastAsia="en-AU"/>
          </w:rPr>
          <w:delText>mple, where the ECS and each LCS</w:delText>
        </w:r>
        <w:r w:rsidRPr="006D192A" w:rsidDel="00ED28C0">
          <w:rPr>
            <w:lang w:eastAsia="en-AU"/>
          </w:rPr>
          <w:delText xml:space="preserve"> unit is interfaced to a common network switch. A network router is also connected to the </w:delText>
        </w:r>
        <w:r w:rsidR="001B0E3D" w:rsidRPr="006D192A" w:rsidDel="00ED28C0">
          <w:rPr>
            <w:lang w:eastAsia="en-AU"/>
          </w:rPr>
          <w:delText>switch that</w:delText>
        </w:r>
        <w:r w:rsidRPr="006D192A" w:rsidDel="00ED28C0">
          <w:rPr>
            <w:lang w:eastAsia="en-AU"/>
          </w:rPr>
          <w:delText xml:space="preserve"> provides a DHCP server to automatically assign </w:delText>
        </w:r>
        <w:r w:rsidR="00586F4F" w:rsidDel="00ED28C0">
          <w:rPr>
            <w:lang w:eastAsia="en-AU"/>
          </w:rPr>
          <w:delText xml:space="preserve">an </w:delText>
        </w:r>
        <w:r w:rsidRPr="006D192A" w:rsidDel="00ED28C0">
          <w:rPr>
            <w:lang w:eastAsia="en-AU"/>
          </w:rPr>
          <w:delText>IP Address to each device connected to the network.</w:delText>
        </w:r>
      </w:del>
    </w:p>
    <w:p w14:paraId="10921DE8" w14:textId="4461E40A" w:rsidR="00090E10" w:rsidRPr="006D192A" w:rsidDel="00ED28C0" w:rsidRDefault="00090E10" w:rsidP="00D61E49">
      <w:pPr>
        <w:rPr>
          <w:del w:id="2768" w:author="Martin Ruppert - M91221" w:date="2019-06-03T23:33:00Z"/>
          <w:lang w:eastAsia="en-AU"/>
        </w:rPr>
      </w:pPr>
    </w:p>
    <w:p w14:paraId="10921DE9" w14:textId="173FA229" w:rsidR="00085082" w:rsidDel="00ED28C0" w:rsidRDefault="00731A89" w:rsidP="003F5BBB">
      <w:pPr>
        <w:jc w:val="both"/>
        <w:rPr>
          <w:del w:id="2769" w:author="Martin Ruppert - M91221" w:date="2019-06-03T23:33:00Z"/>
          <w:lang w:eastAsia="en-AU"/>
        </w:rPr>
      </w:pPr>
      <w:del w:id="2770" w:author="Martin Ruppert - M91221" w:date="2019-06-03T23:33:00Z">
        <w:r w:rsidDel="00ED28C0">
          <w:rPr>
            <w:lang w:eastAsia="en-AU"/>
          </w:rPr>
          <w:delText>The LCS</w:delText>
        </w:r>
        <w:r w:rsidR="00085082" w:rsidRPr="006D192A" w:rsidDel="00ED28C0">
          <w:rPr>
            <w:lang w:eastAsia="en-AU"/>
          </w:rPr>
          <w:delText xml:space="preserve"> unit will need to determine the ECS IP Address prior to establishing a connection. The ECS sends a periodic UDP broadca</w:delText>
        </w:r>
        <w:r w:rsidDel="00ED28C0">
          <w:rPr>
            <w:lang w:eastAsia="en-AU"/>
          </w:rPr>
          <w:delText>st message on port 2027. The LCS</w:delText>
        </w:r>
        <w:r w:rsidR="00085082" w:rsidRPr="006D192A" w:rsidDel="00ED28C0">
          <w:rPr>
            <w:lang w:eastAsia="en-AU"/>
          </w:rPr>
          <w:delText xml:space="preserve"> unit will determine the ECS IP Address by reading the source IP address field in the IPv4 header of the broadcast message.</w:delText>
        </w:r>
      </w:del>
    </w:p>
    <w:p w14:paraId="10921DEA" w14:textId="7F3CC94B" w:rsidR="003F5BBB" w:rsidRPr="006D192A" w:rsidDel="00ED28C0" w:rsidRDefault="003F5BBB" w:rsidP="003F5BBB">
      <w:pPr>
        <w:rPr>
          <w:del w:id="2771" w:author="Martin Ruppert - M91221" w:date="2019-06-03T23:33:00Z"/>
          <w:lang w:eastAsia="en-AU"/>
        </w:rPr>
      </w:pPr>
    </w:p>
    <w:p w14:paraId="10921DEB" w14:textId="71813065" w:rsidR="00634920" w:rsidDel="00ED28C0" w:rsidRDefault="00731A89" w:rsidP="005D27D3">
      <w:pPr>
        <w:rPr>
          <w:del w:id="2772" w:author="Martin Ruppert - M91221" w:date="2019-06-03T23:33:00Z"/>
          <w:lang w:eastAsia="en-AU"/>
        </w:rPr>
      </w:pPr>
      <w:del w:id="2773" w:author="Martin Ruppert - M91221" w:date="2019-06-03T23:33:00Z">
        <w:r w:rsidDel="00ED28C0">
          <w:rPr>
            <w:lang w:eastAsia="en-AU"/>
          </w:rPr>
          <w:delText>Each LCS</w:delText>
        </w:r>
        <w:r w:rsidR="00085082" w:rsidRPr="006D192A" w:rsidDel="00ED28C0">
          <w:rPr>
            <w:lang w:eastAsia="en-AU"/>
          </w:rPr>
          <w:delText xml:space="preserve"> unit communicates with the ECS though a dedicated </w:delText>
        </w:r>
        <w:r w:rsidDel="00ED28C0">
          <w:rPr>
            <w:lang w:eastAsia="en-AU"/>
          </w:rPr>
          <w:delText>TCP Socket on port 3096. The LCS</w:delText>
        </w:r>
        <w:r w:rsidR="00085082" w:rsidRPr="006D192A" w:rsidDel="00ED28C0">
          <w:rPr>
            <w:lang w:eastAsia="en-AU"/>
          </w:rPr>
          <w:delText xml:space="preserve"> unit will establish a persistent TCP connection with the ECS. When one of the call buttons is pressed</w:delText>
        </w:r>
        <w:r w:rsidR="00586F4F" w:rsidDel="00ED28C0">
          <w:rPr>
            <w:lang w:eastAsia="en-AU"/>
          </w:rPr>
          <w:delText>,</w:delText>
        </w:r>
        <w:r w:rsidDel="00ED28C0">
          <w:rPr>
            <w:lang w:eastAsia="en-AU"/>
          </w:rPr>
          <w:delText xml:space="preserve"> the LCS</w:delText>
        </w:r>
        <w:r w:rsidR="00085082" w:rsidRPr="006D192A" w:rsidDel="00ED28C0">
          <w:rPr>
            <w:lang w:eastAsia="en-AU"/>
          </w:rPr>
          <w:delText xml:space="preserve"> will send a </w:delText>
        </w:r>
        <w:r w:rsidR="00085082" w:rsidRPr="006D192A" w:rsidDel="00ED28C0">
          <w:rPr>
            <w:i/>
            <w:iCs/>
            <w:lang w:eastAsia="en-AU"/>
          </w:rPr>
          <w:delText>call request</w:delText>
        </w:r>
        <w:r w:rsidR="00085082" w:rsidRPr="006D192A" w:rsidDel="00ED28C0">
          <w:rPr>
            <w:lang w:eastAsia="en-AU"/>
          </w:rPr>
          <w:delText xml:space="preserve"> data packet to the ECS. The ECS will lodge the call request and will send an acknowledgement ba</w:delText>
        </w:r>
        <w:r w:rsidDel="00ED28C0">
          <w:rPr>
            <w:lang w:eastAsia="en-AU"/>
          </w:rPr>
          <w:delText>ck to the LCS</w:delText>
        </w:r>
        <w:r w:rsidR="00634920" w:rsidDel="00ED28C0">
          <w:rPr>
            <w:lang w:eastAsia="en-AU"/>
          </w:rPr>
          <w:delText>.</w:delText>
        </w:r>
      </w:del>
    </w:p>
    <w:p w14:paraId="10921DEC" w14:textId="042A741A" w:rsidR="00634920" w:rsidDel="00ED28C0" w:rsidRDefault="00634920" w:rsidP="005D27D3">
      <w:pPr>
        <w:rPr>
          <w:del w:id="2774" w:author="Martin Ruppert - M91221" w:date="2019-06-03T23:33:00Z"/>
          <w:lang w:eastAsia="en-AU"/>
        </w:rPr>
      </w:pPr>
    </w:p>
    <w:p w14:paraId="10921DED" w14:textId="088AFE10" w:rsidR="005D27D3" w:rsidDel="00ED28C0" w:rsidRDefault="00085082" w:rsidP="005D27D3">
      <w:pPr>
        <w:rPr>
          <w:del w:id="2775" w:author="Martin Ruppert - M91221" w:date="2019-06-03T23:33:00Z"/>
          <w:lang w:eastAsia="en-AU"/>
        </w:rPr>
      </w:pPr>
      <w:del w:id="2776" w:author="Martin Ruppert - M91221" w:date="2019-06-03T23:33:00Z">
        <w:r w:rsidRPr="006D192A" w:rsidDel="00ED28C0">
          <w:rPr>
            <w:lang w:eastAsia="en-AU"/>
          </w:rPr>
          <w:delText>The indicator lamps are controlled from the ECS.</w:delText>
        </w:r>
        <w:r w:rsidR="00A53E51" w:rsidDel="00ED28C0">
          <w:rPr>
            <w:lang w:eastAsia="en-AU"/>
          </w:rPr>
          <w:delText xml:space="preserve"> </w:delText>
        </w:r>
        <w:r w:rsidR="00731A89" w:rsidDel="00ED28C0">
          <w:rPr>
            <w:lang w:eastAsia="en-AU"/>
          </w:rPr>
          <w:delText>The LCS</w:delText>
        </w:r>
        <w:r w:rsidRPr="006D192A" w:rsidDel="00ED28C0">
          <w:rPr>
            <w:lang w:eastAsia="en-AU"/>
          </w:rPr>
          <w:delText xml:space="preserve"> will periodically poll the ECS for the latest indicator lamp </w:delText>
        </w:r>
        <w:r w:rsidR="00A57652" w:rsidDel="00ED28C0">
          <w:rPr>
            <w:lang w:eastAsia="en-AU"/>
          </w:rPr>
          <w:delText>state</w:delText>
        </w:r>
        <w:r w:rsidRPr="006D192A" w:rsidDel="00ED28C0">
          <w:rPr>
            <w:lang w:eastAsia="en-AU"/>
          </w:rPr>
          <w:delText xml:space="preserve"> by sending a </w:delText>
        </w:r>
        <w:r w:rsidRPr="006D192A" w:rsidDel="00ED28C0">
          <w:rPr>
            <w:i/>
            <w:iCs/>
            <w:lang w:eastAsia="en-AU"/>
          </w:rPr>
          <w:delText>status request</w:delText>
        </w:r>
        <w:r w:rsidRPr="006D192A" w:rsidDel="00ED28C0">
          <w:rPr>
            <w:lang w:eastAsia="en-AU"/>
          </w:rPr>
          <w:delText xml:space="preserve"> data packet. The ECS will respond with a data </w:delText>
        </w:r>
        <w:r w:rsidR="001B0E3D" w:rsidRPr="006D192A" w:rsidDel="00ED28C0">
          <w:rPr>
            <w:lang w:eastAsia="en-AU"/>
          </w:rPr>
          <w:delText>packet that</w:delText>
        </w:r>
        <w:r w:rsidRPr="006D192A" w:rsidDel="00ED28C0">
          <w:rPr>
            <w:lang w:eastAsia="en-AU"/>
          </w:rPr>
          <w:delText xml:space="preserve"> contains status information about the elevator (current floor, direction, and state of indicator lamps). The </w:delText>
        </w:r>
        <w:r w:rsidR="00731A89" w:rsidDel="00ED28C0">
          <w:rPr>
            <w:lang w:eastAsia="en-AU"/>
          </w:rPr>
          <w:delText>LCS</w:delText>
        </w:r>
        <w:r w:rsidRPr="006D192A" w:rsidDel="00ED28C0">
          <w:rPr>
            <w:lang w:eastAsia="en-AU"/>
          </w:rPr>
          <w:delText xml:space="preserve"> will process this data and will control the indicator lamps based on the received data values.</w:delText>
        </w:r>
      </w:del>
    </w:p>
    <w:p w14:paraId="10921DEE" w14:textId="574172EB" w:rsidR="003F5BBB" w:rsidDel="00ED28C0" w:rsidRDefault="003F5BBB" w:rsidP="005D27D3">
      <w:pPr>
        <w:rPr>
          <w:del w:id="2777" w:author="Martin Ruppert - M91221" w:date="2019-06-03T23:33:00Z"/>
          <w:lang w:eastAsia="en-AU"/>
        </w:rPr>
      </w:pPr>
    </w:p>
    <w:p w14:paraId="10921DEF" w14:textId="01C85F55" w:rsidR="003F5BBB" w:rsidRPr="001458B3" w:rsidDel="00ED28C0" w:rsidRDefault="003F5BBB" w:rsidP="003F5BBB">
      <w:pPr>
        <w:rPr>
          <w:del w:id="2778" w:author="Martin Ruppert - M91221" w:date="2019-06-03T23:33:00Z"/>
          <w:rFonts w:ascii="Arial" w:hAnsi="Arial"/>
          <w:color w:val="2E74B5"/>
          <w:sz w:val="28"/>
          <w:szCs w:val="26"/>
          <w:lang w:eastAsia="en-AU"/>
        </w:rPr>
      </w:pPr>
      <w:del w:id="2779" w:author="Martin Ruppert - M91221" w:date="2019-06-03T23:33:00Z">
        <w:r w:rsidDel="00ED28C0">
          <w:rPr>
            <w:lang w:eastAsia="en-AU"/>
          </w:rPr>
          <w:br w:type="page"/>
        </w:r>
      </w:del>
    </w:p>
    <w:p w14:paraId="10921DF0" w14:textId="5F25E922" w:rsidR="00142AF4" w:rsidDel="00ED28C0" w:rsidRDefault="00142AF4" w:rsidP="00142AF4">
      <w:pPr>
        <w:pStyle w:val="berschrift1"/>
        <w:rPr>
          <w:del w:id="2780" w:author="Martin Ruppert - M91221" w:date="2019-06-03T23:33:00Z"/>
          <w:lang w:eastAsia="en-AU"/>
        </w:rPr>
      </w:pPr>
      <w:bookmarkStart w:id="2781" w:name="_Toc488278781"/>
      <w:del w:id="2782" w:author="Martin Ruppert - M91221" w:date="2019-06-03T23:33:00Z">
        <w:r w:rsidDel="00ED28C0">
          <w:rPr>
            <w:lang w:eastAsia="en-AU"/>
          </w:rPr>
          <w:delText>Data Protocol</w:delText>
        </w:r>
        <w:bookmarkEnd w:id="2781"/>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rsidDel="00ED28C0" w14:paraId="10921DF2" w14:textId="41C47C50" w:rsidTr="001458B3">
        <w:trPr>
          <w:trHeight w:val="374"/>
          <w:del w:id="2783" w:author="Martin Ruppert - M91221" w:date="2019-06-03T23:33:00Z"/>
        </w:trPr>
        <w:tc>
          <w:tcPr>
            <w:tcW w:w="5000" w:type="pct"/>
            <w:shd w:val="clear" w:color="auto" w:fill="auto"/>
            <w:vAlign w:val="center"/>
          </w:tcPr>
          <w:p w14:paraId="10921DF1" w14:textId="69A388D0" w:rsidR="00142AF4" w:rsidRPr="001458B3" w:rsidDel="00ED28C0" w:rsidRDefault="005B3261" w:rsidP="001458B3">
            <w:pPr>
              <w:jc w:val="center"/>
              <w:rPr>
                <w:del w:id="2784" w:author="Martin Ruppert - M91221" w:date="2019-06-03T23:33:00Z"/>
                <w:lang w:eastAsia="en-AU"/>
              </w:rPr>
            </w:pPr>
            <w:del w:id="2785" w:author="Martin Ruppert - M91221" w:date="2019-06-03T23:33:00Z">
              <w:r w:rsidRPr="000A5197" w:rsidDel="00ED28C0">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del>
          </w:p>
        </w:tc>
      </w:tr>
    </w:tbl>
    <w:p w14:paraId="10921DF3" w14:textId="29E1E05B" w:rsidR="00142AF4" w:rsidDel="00ED28C0" w:rsidRDefault="00142AF4" w:rsidP="00142AF4">
      <w:pPr>
        <w:rPr>
          <w:del w:id="2786" w:author="Martin Ruppert - M91221" w:date="2019-06-03T23:33:00Z"/>
          <w:lang w:eastAsia="en-AU"/>
        </w:rPr>
      </w:pPr>
    </w:p>
    <w:p w14:paraId="10921DF4" w14:textId="24B32EF7" w:rsidR="00142AF4" w:rsidDel="00ED28C0" w:rsidRDefault="00142AF4" w:rsidP="00142AF4">
      <w:pPr>
        <w:rPr>
          <w:del w:id="2787" w:author="Martin Ruppert - M91221" w:date="2019-06-03T23:33:00Z"/>
          <w:lang w:eastAsia="en-AU"/>
        </w:rPr>
      </w:pPr>
      <w:del w:id="2788" w:author="Martin Ruppert - M91221" w:date="2019-06-03T23:33:00Z">
        <w:r w:rsidDel="00ED28C0">
          <w:rPr>
            <w:lang w:eastAsia="en-AU"/>
          </w:rPr>
          <w:br w:type="page"/>
        </w:r>
      </w:del>
    </w:p>
    <w:p w14:paraId="10921DF5" w14:textId="591F1F61" w:rsidR="003F5BBB" w:rsidRPr="006D192A" w:rsidDel="00ED28C0" w:rsidRDefault="003F5BBB" w:rsidP="00DD62CB">
      <w:pPr>
        <w:pStyle w:val="berschrift1"/>
        <w:rPr>
          <w:del w:id="2789" w:author="Martin Ruppert - M91221" w:date="2019-06-03T23:33:00Z"/>
          <w:lang w:eastAsia="en-AU"/>
        </w:rPr>
      </w:pPr>
      <w:bookmarkStart w:id="2790" w:name="_Toc488278782"/>
      <w:del w:id="2791" w:author="Martin Ruppert - M91221" w:date="2019-06-03T23:33:00Z">
        <w:r w:rsidDel="00ED28C0">
          <w:rPr>
            <w:lang w:eastAsia="en-AU"/>
          </w:rPr>
          <w:delText>A</w:delText>
        </w:r>
        <w:r w:rsidRPr="006D192A" w:rsidDel="00ED28C0">
          <w:rPr>
            <w:lang w:eastAsia="en-AU"/>
          </w:rPr>
          <w:delText>pplication Implementation</w:delText>
        </w:r>
        <w:bookmarkEnd w:id="2790"/>
      </w:del>
    </w:p>
    <w:p w14:paraId="10921DF6" w14:textId="30B94316" w:rsidR="003F5BBB" w:rsidDel="00ED28C0" w:rsidRDefault="003F5BBB" w:rsidP="003F5BBB">
      <w:pPr>
        <w:rPr>
          <w:del w:id="2792" w:author="Martin Ruppert - M91221" w:date="2019-06-03T23:33:00Z"/>
          <w:lang w:eastAsia="en-AU"/>
        </w:rPr>
      </w:pPr>
      <w:del w:id="2793" w:author="Martin Ruppert - M91221" w:date="2019-06-03T23:33:00Z">
        <w:r w:rsidRPr="006D192A" w:rsidDel="00ED28C0">
          <w:rPr>
            <w:lang w:eastAsia="en-AU"/>
          </w:rPr>
          <w:delText xml:space="preserve">The </w:delText>
        </w:r>
        <w:r w:rsidR="00750A9E" w:rsidDel="00ED28C0">
          <w:rPr>
            <w:lang w:eastAsia="en-AU"/>
          </w:rPr>
          <w:delText xml:space="preserve">Landing Call Station </w:delText>
        </w:r>
        <w:r w:rsidRPr="006D192A" w:rsidDel="00ED28C0">
          <w:rPr>
            <w:lang w:eastAsia="en-AU"/>
          </w:rPr>
          <w:delText>will be implemented using the PIC32MZ</w:delText>
        </w:r>
        <w:r w:rsidDel="00ED28C0">
          <w:rPr>
            <w:lang w:eastAsia="en-AU"/>
          </w:rPr>
          <w:delText xml:space="preserve"> </w:delText>
        </w:r>
        <w:r w:rsidRPr="006D192A" w:rsidDel="00ED28C0">
          <w:rPr>
            <w:lang w:eastAsia="en-AU"/>
          </w:rPr>
          <w:delText xml:space="preserve">EF </w:delText>
        </w:r>
        <w:r w:rsidDel="00ED28C0">
          <w:rPr>
            <w:lang w:eastAsia="en-AU"/>
          </w:rPr>
          <w:delText xml:space="preserve">Embedded Connectivity </w:delText>
        </w:r>
        <w:r w:rsidRPr="006D192A" w:rsidDel="00ED28C0">
          <w:rPr>
            <w:lang w:eastAsia="en-AU"/>
          </w:rPr>
          <w:delText xml:space="preserve">Starter Kit. </w:delText>
        </w:r>
        <w:r w:rsidR="00296C78" w:rsidDel="00ED28C0">
          <w:rPr>
            <w:lang w:eastAsia="en-AU"/>
          </w:rPr>
          <w:delText xml:space="preserve">The following features of the kit </w:delText>
        </w:r>
        <w:r w:rsidR="007530EC" w:rsidDel="00ED28C0">
          <w:rPr>
            <w:lang w:eastAsia="en-AU"/>
          </w:rPr>
          <w:delText>are</w:delText>
        </w:r>
        <w:r w:rsidR="00296C78" w:rsidDel="00ED28C0">
          <w:rPr>
            <w:lang w:eastAsia="en-AU"/>
          </w:rPr>
          <w:delText xml:space="preserve"> used to implement the </w:delText>
        </w:r>
        <w:r w:rsidR="007530EC" w:rsidDel="00ED28C0">
          <w:rPr>
            <w:lang w:eastAsia="en-AU"/>
          </w:rPr>
          <w:delText>application</w:delText>
        </w:r>
        <w:r w:rsidR="00296C78" w:rsidDel="00ED28C0">
          <w:rPr>
            <w:lang w:eastAsia="en-AU"/>
          </w:rPr>
          <w:delText xml:space="preserve">: </w:delText>
        </w:r>
      </w:del>
    </w:p>
    <w:p w14:paraId="10921DF7" w14:textId="7BF07570" w:rsidR="003F5BBB" w:rsidRPr="00123A97" w:rsidDel="00ED28C0" w:rsidRDefault="003F5BBB" w:rsidP="00915D59">
      <w:pPr>
        <w:pStyle w:val="Listenabsatz"/>
        <w:numPr>
          <w:ilvl w:val="0"/>
          <w:numId w:val="5"/>
        </w:numPr>
        <w:rPr>
          <w:del w:id="2794" w:author="Martin Ruppert - M91221" w:date="2019-06-03T23:33:00Z"/>
          <w:lang w:eastAsia="en-AU"/>
        </w:rPr>
      </w:pPr>
      <w:del w:id="2795" w:author="Martin Ruppert - M91221" w:date="2019-06-03T23:33:00Z">
        <w:r w:rsidRPr="00123A97" w:rsidDel="00ED28C0">
          <w:rPr>
            <w:lang w:eastAsia="en-AU"/>
          </w:rPr>
          <w:delText>SW1</w:delText>
        </w:r>
        <w:r w:rsidR="00C117B2" w:rsidDel="00ED28C0">
          <w:rPr>
            <w:lang w:eastAsia="en-AU"/>
          </w:rPr>
          <w:delText xml:space="preserve"> (Up), SW2 (Down) </w:delText>
        </w:r>
        <w:r w:rsidRPr="00123A97" w:rsidDel="00ED28C0">
          <w:rPr>
            <w:lang w:eastAsia="en-AU"/>
          </w:rPr>
          <w:delText>Call Button</w:delText>
        </w:r>
        <w:r w:rsidR="00C117B2" w:rsidDel="00ED28C0">
          <w:rPr>
            <w:lang w:eastAsia="en-AU"/>
          </w:rPr>
          <w:delText>s</w:delText>
        </w:r>
      </w:del>
    </w:p>
    <w:p w14:paraId="10921DF8" w14:textId="416E8561" w:rsidR="003F5BBB" w:rsidRPr="001458B3" w:rsidDel="00ED28C0" w:rsidRDefault="00C117B2" w:rsidP="00915D59">
      <w:pPr>
        <w:pStyle w:val="Listenabsatz"/>
        <w:numPr>
          <w:ilvl w:val="0"/>
          <w:numId w:val="5"/>
        </w:numPr>
        <w:rPr>
          <w:del w:id="2796" w:author="Martin Ruppert - M91221" w:date="2019-06-03T23:33:00Z"/>
          <w:lang w:eastAsia="en-AU"/>
        </w:rPr>
      </w:pPr>
      <w:del w:id="2797" w:author="Martin Ruppert - M91221" w:date="2019-06-03T23:33:00Z">
        <w:r w:rsidDel="00ED28C0">
          <w:rPr>
            <w:lang w:eastAsia="en-AU"/>
          </w:rPr>
          <w:delText>LED1 (</w:delText>
        </w:r>
        <w:r w:rsidR="003F5BBB" w:rsidRPr="00123A97" w:rsidDel="00ED28C0">
          <w:rPr>
            <w:lang w:eastAsia="en-AU"/>
          </w:rPr>
          <w:delText>Up</w:delText>
        </w:r>
        <w:r w:rsidDel="00ED28C0">
          <w:rPr>
            <w:lang w:eastAsia="en-AU"/>
          </w:rPr>
          <w:delText>), LED2 (Down)</w:delText>
        </w:r>
        <w:r w:rsidR="003F5BBB" w:rsidRPr="00123A97" w:rsidDel="00ED28C0">
          <w:rPr>
            <w:lang w:eastAsia="en-AU"/>
          </w:rPr>
          <w:delText xml:space="preserve"> Call Indicator Lamp</w:delText>
        </w:r>
        <w:r w:rsidDel="00ED28C0">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rsidDel="00ED28C0" w14:paraId="10921DFA" w14:textId="3A55002E" w:rsidTr="001458B3">
        <w:trPr>
          <w:jc w:val="center"/>
          <w:del w:id="2798" w:author="Martin Ruppert - M91221" w:date="2019-06-03T23:33:00Z"/>
        </w:trPr>
        <w:tc>
          <w:tcPr>
            <w:tcW w:w="5000" w:type="pct"/>
            <w:shd w:val="clear" w:color="auto" w:fill="auto"/>
            <w:vAlign w:val="center"/>
          </w:tcPr>
          <w:p w14:paraId="10921DF9" w14:textId="7ECDDAEF" w:rsidR="003F5BBB" w:rsidRPr="001458B3" w:rsidDel="00ED28C0" w:rsidRDefault="005B3261" w:rsidP="001458B3">
            <w:pPr>
              <w:jc w:val="center"/>
              <w:rPr>
                <w:del w:id="2799" w:author="Martin Ruppert - M91221" w:date="2019-06-03T23:33:00Z"/>
                <w:rFonts w:eastAsia="Times New Roman"/>
                <w:color w:val="000000"/>
                <w:lang w:eastAsia="en-AU"/>
              </w:rPr>
            </w:pPr>
            <w:del w:id="2800" w:author="Martin Ruppert - M91221" w:date="2019-06-03T23:33:00Z">
              <w:r w:rsidRPr="001458B3" w:rsidDel="00ED28C0">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rsidDel="00ED28C0" w14:paraId="10921DFC" w14:textId="27EB44ED" w:rsidTr="00C117B2">
        <w:tblPrEx>
          <w:jc w:val="left"/>
        </w:tblPrEx>
        <w:trPr>
          <w:del w:id="2801" w:author="Martin Ruppert - M91221" w:date="2019-06-03T23:33:00Z"/>
        </w:trPr>
        <w:tc>
          <w:tcPr>
            <w:tcW w:w="5000" w:type="pct"/>
            <w:shd w:val="clear" w:color="auto" w:fill="auto"/>
          </w:tcPr>
          <w:p w14:paraId="10921DFB" w14:textId="6C984065" w:rsidR="00C117B2" w:rsidRPr="00C117B2" w:rsidDel="00ED28C0" w:rsidRDefault="00C117B2" w:rsidP="00C117B2">
            <w:pPr>
              <w:jc w:val="center"/>
              <w:rPr>
                <w:del w:id="2802" w:author="Martin Ruppert - M91221" w:date="2019-06-03T23:33:00Z"/>
                <w:b/>
                <w:lang w:eastAsia="en-AU"/>
              </w:rPr>
            </w:pPr>
            <w:del w:id="2803" w:author="Martin Ruppert - M91221" w:date="2019-06-03T23:33:00Z">
              <w:r w:rsidDel="00ED28C0">
                <w:rPr>
                  <w:b/>
                  <w:lang w:eastAsia="en-AU"/>
                </w:rPr>
                <w:delText>Landing Call Station Project Superloop Structure</w:delText>
              </w:r>
            </w:del>
          </w:p>
        </w:tc>
      </w:tr>
      <w:tr w:rsidR="00C117B2" w:rsidRPr="001458B3" w:rsidDel="00ED28C0" w14:paraId="10921DFE" w14:textId="15DA8442" w:rsidTr="00C117B2">
        <w:tblPrEx>
          <w:jc w:val="left"/>
        </w:tblPrEx>
        <w:trPr>
          <w:del w:id="2804" w:author="Martin Ruppert - M91221" w:date="2019-06-03T23:33:00Z"/>
        </w:trPr>
        <w:tc>
          <w:tcPr>
            <w:tcW w:w="5000" w:type="pct"/>
            <w:shd w:val="clear" w:color="auto" w:fill="auto"/>
          </w:tcPr>
          <w:p w14:paraId="10921DFD" w14:textId="271CC5BC" w:rsidR="00C117B2" w:rsidRPr="001458B3" w:rsidDel="00ED28C0" w:rsidRDefault="00C117B2" w:rsidP="00915D59">
            <w:pPr>
              <w:jc w:val="center"/>
              <w:rPr>
                <w:del w:id="2805" w:author="Martin Ruppert - M91221" w:date="2019-06-03T23:33:00Z"/>
                <w:lang w:eastAsia="en-AU"/>
              </w:rPr>
            </w:pPr>
            <w:del w:id="2806" w:author="Martin Ruppert - M91221" w:date="2019-06-03T23:33:00Z">
              <w:r w:rsidRPr="000A5197" w:rsidDel="00ED28C0">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tc>
      </w:tr>
      <w:tr w:rsidR="00C117B2" w:rsidRPr="001458B3" w:rsidDel="00ED28C0" w14:paraId="10921E03" w14:textId="3AB57CDD" w:rsidTr="00C117B2">
        <w:tblPrEx>
          <w:jc w:val="left"/>
        </w:tblPrEx>
        <w:trPr>
          <w:del w:id="2807" w:author="Martin Ruppert - M91221" w:date="2019-06-03T23:33:00Z"/>
        </w:trPr>
        <w:tc>
          <w:tcPr>
            <w:tcW w:w="5000" w:type="pct"/>
            <w:shd w:val="clear" w:color="auto" w:fill="auto"/>
          </w:tcPr>
          <w:p w14:paraId="10921DFF" w14:textId="2D067255" w:rsidR="00C117B2" w:rsidRPr="001458B3" w:rsidDel="00ED28C0" w:rsidRDefault="00C117B2" w:rsidP="00C117B2">
            <w:pPr>
              <w:rPr>
                <w:del w:id="2808" w:author="Martin Ruppert - M91221" w:date="2019-06-03T23:33:00Z"/>
                <w:noProof/>
                <w:lang w:eastAsia="en-AU"/>
              </w:rPr>
            </w:pPr>
            <w:del w:id="2809" w:author="Martin Ruppert - M91221" w:date="2019-06-03T23:33:00Z">
              <w:r w:rsidRPr="001458B3" w:rsidDel="00ED28C0">
                <w:rPr>
                  <w:lang w:eastAsia="en-AU"/>
                </w:rPr>
                <w:delText xml:space="preserve">The </w:delText>
              </w:r>
              <w:r w:rsidDel="00ED28C0">
                <w:rPr>
                  <w:lang w:eastAsia="en-AU"/>
                </w:rPr>
                <w:delText>Landing Call Station</w:delText>
              </w:r>
              <w:r w:rsidRPr="001458B3" w:rsidDel="00ED28C0">
                <w:rPr>
                  <w:lang w:eastAsia="en-AU"/>
                </w:rPr>
                <w:delText xml:space="preserve"> will run three user applications in conjunction the MPLAB Harmony TCP/IP Stack:</w:delText>
              </w:r>
              <w:r w:rsidRPr="001458B3" w:rsidDel="00ED28C0">
                <w:rPr>
                  <w:noProof/>
                  <w:lang w:eastAsia="en-AU"/>
                </w:rPr>
                <w:delText xml:space="preserve"> </w:delText>
              </w:r>
            </w:del>
          </w:p>
          <w:p w14:paraId="10921E00" w14:textId="3B221C71" w:rsidR="00C117B2" w:rsidRPr="001458B3" w:rsidDel="00ED28C0" w:rsidRDefault="00C117B2" w:rsidP="00C117B2">
            <w:pPr>
              <w:pStyle w:val="Listenabsatz"/>
              <w:numPr>
                <w:ilvl w:val="0"/>
                <w:numId w:val="26"/>
              </w:numPr>
              <w:rPr>
                <w:del w:id="2810" w:author="Martin Ruppert - M91221" w:date="2019-06-03T23:33:00Z"/>
                <w:lang w:eastAsia="en-AU"/>
              </w:rPr>
            </w:pPr>
            <w:del w:id="2811" w:author="Martin Ruppert - M91221" w:date="2019-06-03T23:33:00Z">
              <w:r w:rsidRPr="001458B3" w:rsidDel="00ED28C0">
                <w:rPr>
                  <w:b/>
                  <w:lang w:eastAsia="en-AU"/>
                </w:rPr>
                <w:delText>Lamp Controller</w:delText>
              </w:r>
              <w:r w:rsidRPr="001458B3" w:rsidDel="00ED28C0">
                <w:rPr>
                  <w:lang w:eastAsia="en-AU"/>
                </w:rPr>
                <w:delText xml:space="preserve"> (</w:delText>
              </w:r>
              <w:r w:rsidR="00915D59" w:rsidDel="00ED28C0">
                <w:rPr>
                  <w:lang w:eastAsia="en-AU"/>
                </w:rPr>
                <w:delText>LEDCONTROL_Tasks</w:delText>
              </w:r>
              <w:r w:rsidRPr="001458B3" w:rsidDel="00ED28C0">
                <w:rPr>
                  <w:lang w:eastAsia="en-AU"/>
                </w:rPr>
                <w:delText>): manages the operation of the Call Indicator Lamps</w:delText>
              </w:r>
            </w:del>
          </w:p>
          <w:p w14:paraId="10921E01" w14:textId="63DFAA70" w:rsidR="00C117B2" w:rsidRPr="001458B3" w:rsidDel="00ED28C0" w:rsidRDefault="00C117B2" w:rsidP="00C117B2">
            <w:pPr>
              <w:pStyle w:val="Listenabsatz"/>
              <w:numPr>
                <w:ilvl w:val="0"/>
                <w:numId w:val="26"/>
              </w:numPr>
              <w:rPr>
                <w:del w:id="2812" w:author="Martin Ruppert - M91221" w:date="2019-06-03T23:33:00Z"/>
                <w:lang w:eastAsia="en-AU"/>
              </w:rPr>
            </w:pPr>
            <w:del w:id="2813" w:author="Martin Ruppert - M91221" w:date="2019-06-03T23:33:00Z">
              <w:r w:rsidRPr="001458B3" w:rsidDel="00ED28C0">
                <w:rPr>
                  <w:b/>
                  <w:lang w:eastAsia="en-AU"/>
                </w:rPr>
                <w:delText>Button Controller</w:delText>
              </w:r>
              <w:r w:rsidRPr="001458B3" w:rsidDel="00ED28C0">
                <w:rPr>
                  <w:lang w:eastAsia="en-AU"/>
                </w:rPr>
                <w:delText>(</w:delText>
              </w:r>
              <w:r w:rsidR="00915D59" w:rsidRPr="00915D59" w:rsidDel="00ED28C0">
                <w:rPr>
                  <w:lang w:eastAsia="en-AU"/>
                </w:rPr>
                <w:delText>BUTTONCONTROL_Tasks</w:delText>
              </w:r>
              <w:r w:rsidRPr="001458B3" w:rsidDel="00ED28C0">
                <w:rPr>
                  <w:lang w:eastAsia="en-AU"/>
                </w:rPr>
                <w:delText>): manages the sampling and de-bouncing of the Call Buttons</w:delText>
              </w:r>
            </w:del>
          </w:p>
          <w:p w14:paraId="10921E02" w14:textId="73E531D4" w:rsidR="00C117B2" w:rsidRPr="001458B3" w:rsidDel="00ED28C0" w:rsidRDefault="00C117B2" w:rsidP="00915D59">
            <w:pPr>
              <w:pStyle w:val="Listenabsatz"/>
              <w:numPr>
                <w:ilvl w:val="0"/>
                <w:numId w:val="26"/>
              </w:numPr>
              <w:rPr>
                <w:del w:id="2814" w:author="Martin Ruppert - M91221" w:date="2019-06-03T23:33:00Z"/>
                <w:lang w:eastAsia="en-AU"/>
              </w:rPr>
            </w:pPr>
            <w:del w:id="2815" w:author="Martin Ruppert - M91221" w:date="2019-06-03T23:33:00Z">
              <w:r w:rsidRPr="00C117B2" w:rsidDel="00ED28C0">
                <w:rPr>
                  <w:b/>
                  <w:lang w:eastAsia="en-AU"/>
                </w:rPr>
                <w:delText>Network Communications Controller</w:delText>
              </w:r>
              <w:r w:rsidRPr="001458B3" w:rsidDel="00ED28C0">
                <w:rPr>
                  <w:lang w:eastAsia="en-AU"/>
                </w:rPr>
                <w:delText xml:space="preserve"> (</w:delText>
              </w:r>
              <w:r w:rsidR="00915D59" w:rsidDel="00ED28C0">
                <w:rPr>
                  <w:lang w:eastAsia="en-AU"/>
                </w:rPr>
                <w:delText>NETWORKCOMS_Tasks</w:delText>
              </w:r>
              <w:r w:rsidRPr="001458B3" w:rsidDel="00ED28C0">
                <w:rPr>
                  <w:lang w:eastAsia="en-AU"/>
                </w:rPr>
                <w:delText>): manages all high level network communications with the ECS</w:delText>
              </w:r>
            </w:del>
          </w:p>
        </w:tc>
      </w:tr>
    </w:tbl>
    <w:p w14:paraId="10921E04" w14:textId="2CAA713A" w:rsidR="00713D36" w:rsidDel="00ED28C0" w:rsidRDefault="00F4112C" w:rsidP="00D72E6F">
      <w:pPr>
        <w:pStyle w:val="berschrift1"/>
        <w:rPr>
          <w:del w:id="2816" w:author="Martin Ruppert - M91221" w:date="2019-06-03T23:33:00Z"/>
          <w:lang w:eastAsia="en-AU"/>
        </w:rPr>
      </w:pPr>
      <w:del w:id="2817" w:author="Martin Ruppert - M91221" w:date="2019-06-03T23:33:00Z">
        <w:r w:rsidDel="00ED28C0">
          <w:rPr>
            <w:lang w:eastAsia="en-AU"/>
          </w:rPr>
          <w:br w:type="page"/>
        </w:r>
        <w:bookmarkStart w:id="2818" w:name="_Toc488278783"/>
        <w:r w:rsidR="00713D36" w:rsidDel="00ED28C0">
          <w:rPr>
            <w:lang w:eastAsia="en-AU"/>
          </w:rPr>
          <w:delText>Objectives</w:delText>
        </w:r>
        <w:bookmarkEnd w:id="2818"/>
      </w:del>
    </w:p>
    <w:p w14:paraId="10921E05" w14:textId="5ABB7797" w:rsidR="008507CC" w:rsidDel="00ED28C0" w:rsidRDefault="00713D36" w:rsidP="00D72E6F">
      <w:pPr>
        <w:rPr>
          <w:del w:id="2819" w:author="Martin Ruppert - M91221" w:date="2019-06-03T23:33:00Z"/>
          <w:lang w:eastAsia="en-AU"/>
        </w:rPr>
      </w:pPr>
      <w:del w:id="2820" w:author="Martin Ruppert - M91221" w:date="2019-06-03T23:33:00Z">
        <w:r w:rsidDel="00ED28C0">
          <w:rPr>
            <w:lang w:eastAsia="en-AU"/>
          </w:rPr>
          <w:delText>In Lab 1</w:delText>
        </w:r>
        <w:r w:rsidR="001B0E3D" w:rsidDel="00ED28C0">
          <w:rPr>
            <w:lang w:eastAsia="en-AU"/>
          </w:rPr>
          <w:delText>,</w:delText>
        </w:r>
        <w:r w:rsidDel="00ED28C0">
          <w:rPr>
            <w:lang w:eastAsia="en-AU"/>
          </w:rPr>
          <w:delText xml:space="preserve"> you configured a new MPLAB Harmony Project from </w:delText>
        </w:r>
        <w:r w:rsidR="001B0E3D" w:rsidDel="00ED28C0">
          <w:rPr>
            <w:lang w:eastAsia="en-AU"/>
          </w:rPr>
          <w:delText>scratch that</w:delText>
        </w:r>
        <w:r w:rsidDel="00ED28C0">
          <w:rPr>
            <w:lang w:eastAsia="en-AU"/>
          </w:rPr>
          <w:delText xml:space="preserve"> inclu</w:delText>
        </w:r>
        <w:r w:rsidR="001B0E3D" w:rsidDel="00ED28C0">
          <w:rPr>
            <w:lang w:eastAsia="en-AU"/>
          </w:rPr>
          <w:delText>ded the TCP/IP Stack middleware</w:delText>
        </w:r>
        <w:r w:rsidDel="00ED28C0">
          <w:rPr>
            <w:lang w:eastAsia="en-AU"/>
          </w:rPr>
          <w:delText xml:space="preserve"> and a L</w:delText>
        </w:r>
        <w:r w:rsidR="001A6B51" w:rsidDel="00ED28C0">
          <w:rPr>
            <w:lang w:eastAsia="en-AU"/>
          </w:rPr>
          <w:delText>ED</w:delText>
        </w:r>
        <w:r w:rsidDel="00ED28C0">
          <w:rPr>
            <w:lang w:eastAsia="en-AU"/>
          </w:rPr>
          <w:delText xml:space="preserve"> Flasher. The project you created in Lab 1 </w:delText>
        </w:r>
        <w:r w:rsidR="00750A9E" w:rsidDel="00ED28C0">
          <w:rPr>
            <w:lang w:eastAsia="en-AU"/>
          </w:rPr>
          <w:delText>will be</w:delText>
        </w:r>
        <w:r w:rsidDel="00ED28C0">
          <w:rPr>
            <w:lang w:eastAsia="en-AU"/>
          </w:rPr>
          <w:delText xml:space="preserve"> used as the</w:delText>
        </w:r>
        <w:r w:rsidR="001B0E3D" w:rsidDel="00ED28C0">
          <w:rPr>
            <w:lang w:eastAsia="en-AU"/>
          </w:rPr>
          <w:delText xml:space="preserve"> starting point for Lab 2. For L</w:delText>
        </w:r>
        <w:r w:rsidDel="00ED28C0">
          <w:rPr>
            <w:lang w:eastAsia="en-AU"/>
          </w:rPr>
          <w:delText xml:space="preserve">ab 2, you are going to </w:delText>
        </w:r>
        <w:r w:rsidR="001A6B51" w:rsidDel="00ED28C0">
          <w:rPr>
            <w:lang w:eastAsia="en-AU"/>
          </w:rPr>
          <w:delText xml:space="preserve">use MHC to </w:delText>
        </w:r>
        <w:r w:rsidDel="00ED28C0">
          <w:rPr>
            <w:lang w:eastAsia="en-AU"/>
          </w:rPr>
          <w:delText>add two additio</w:delText>
        </w:r>
        <w:r w:rsidR="001B0E3D" w:rsidDel="00ED28C0">
          <w:rPr>
            <w:lang w:eastAsia="en-AU"/>
          </w:rPr>
          <w:delText>nal applications to the project</w:delText>
        </w:r>
        <w:r w:rsidDel="00ED28C0">
          <w:rPr>
            <w:lang w:eastAsia="en-AU"/>
          </w:rPr>
          <w:delText xml:space="preserve"> </w:delText>
        </w:r>
        <w:r w:rsidR="00C3277C" w:rsidDel="00ED28C0">
          <w:rPr>
            <w:lang w:eastAsia="en-AU"/>
          </w:rPr>
          <w:delText>and</w:delText>
        </w:r>
        <w:r w:rsidR="001A6B51" w:rsidDel="00ED28C0">
          <w:rPr>
            <w:lang w:eastAsia="en-AU"/>
          </w:rPr>
          <w:delText xml:space="preserve"> configure the DHCP Server. The source code for the </w:delText>
        </w:r>
        <w:r w:rsidR="00240D57" w:rsidDel="00ED28C0">
          <w:rPr>
            <w:lang w:eastAsia="en-AU"/>
          </w:rPr>
          <w:delText>B</w:delText>
        </w:r>
        <w:r w:rsidR="001A6B51" w:rsidDel="00ED28C0">
          <w:rPr>
            <w:lang w:eastAsia="en-AU"/>
          </w:rPr>
          <w:delText xml:space="preserve">utton </w:delText>
        </w:r>
        <w:r w:rsidR="00240D57" w:rsidDel="00ED28C0">
          <w:rPr>
            <w:lang w:eastAsia="en-AU"/>
          </w:rPr>
          <w:delText>C</w:delText>
        </w:r>
        <w:r w:rsidR="001A6B51" w:rsidDel="00ED28C0">
          <w:rPr>
            <w:lang w:eastAsia="en-AU"/>
          </w:rPr>
          <w:delText xml:space="preserve">ontroller, </w:delText>
        </w:r>
        <w:r w:rsidR="00240D57" w:rsidDel="00ED28C0">
          <w:rPr>
            <w:lang w:eastAsia="en-AU"/>
          </w:rPr>
          <w:delText>LED</w:delText>
        </w:r>
        <w:r w:rsidR="001A6B51" w:rsidDel="00ED28C0">
          <w:rPr>
            <w:lang w:eastAsia="en-AU"/>
          </w:rPr>
          <w:delText xml:space="preserve"> </w:delText>
        </w:r>
        <w:r w:rsidR="00240D57" w:rsidDel="00ED28C0">
          <w:rPr>
            <w:lang w:eastAsia="en-AU"/>
          </w:rPr>
          <w:delText>C</w:delText>
        </w:r>
        <w:r w:rsidR="001A6B51" w:rsidDel="00ED28C0">
          <w:rPr>
            <w:lang w:eastAsia="en-AU"/>
          </w:rPr>
          <w:delText xml:space="preserve">ontroller and </w:delText>
        </w:r>
        <w:r w:rsidR="00240D57" w:rsidDel="00ED28C0">
          <w:rPr>
            <w:lang w:eastAsia="en-AU"/>
          </w:rPr>
          <w:delText>N</w:delText>
        </w:r>
        <w:r w:rsidR="001A6B51" w:rsidDel="00ED28C0">
          <w:rPr>
            <w:lang w:eastAsia="en-AU"/>
          </w:rPr>
          <w:delText xml:space="preserve">etwork </w:delText>
        </w:r>
        <w:r w:rsidR="00240D57" w:rsidDel="00ED28C0">
          <w:rPr>
            <w:lang w:eastAsia="en-AU"/>
          </w:rPr>
          <w:delText>C</w:delText>
        </w:r>
        <w:r w:rsidR="001A6B51" w:rsidDel="00ED28C0">
          <w:rPr>
            <w:lang w:eastAsia="en-AU"/>
          </w:rPr>
          <w:delText xml:space="preserve">ommunications </w:delText>
        </w:r>
        <w:r w:rsidR="00240D57" w:rsidDel="00ED28C0">
          <w:rPr>
            <w:lang w:eastAsia="en-AU"/>
          </w:rPr>
          <w:delText>C</w:delText>
        </w:r>
        <w:r w:rsidR="001A6B51" w:rsidDel="00ED28C0">
          <w:rPr>
            <w:lang w:eastAsia="en-AU"/>
          </w:rPr>
          <w:delText xml:space="preserve">ontroller will be copied into the project. </w:delText>
        </w:r>
      </w:del>
    </w:p>
    <w:p w14:paraId="10921E06" w14:textId="64E7BDC9" w:rsidR="008507CC" w:rsidDel="00ED28C0" w:rsidRDefault="008507CC" w:rsidP="00D72E6F">
      <w:pPr>
        <w:rPr>
          <w:del w:id="2821" w:author="Martin Ruppert - M91221" w:date="2019-06-03T23:33:00Z"/>
          <w:lang w:eastAsia="en-AU"/>
        </w:rPr>
      </w:pPr>
    </w:p>
    <w:p w14:paraId="10921E07" w14:textId="761BA51E" w:rsidR="00713D36" w:rsidDel="00ED28C0" w:rsidRDefault="008507CC" w:rsidP="00D72E6F">
      <w:pPr>
        <w:rPr>
          <w:del w:id="2822" w:author="Martin Ruppert - M91221" w:date="2019-06-03T23:33:00Z"/>
          <w:lang w:eastAsia="en-AU"/>
        </w:rPr>
      </w:pPr>
      <w:del w:id="2823" w:author="Martin Ruppert - M91221" w:date="2019-06-03T23:33:00Z">
        <w:r w:rsidDel="00ED28C0">
          <w:rPr>
            <w:lang w:eastAsia="en-AU"/>
          </w:rPr>
          <w:delText>You will learn about a number of Harmony TCP</w:delText>
        </w:r>
        <w:r w:rsidR="00A04F44" w:rsidDel="00ED28C0">
          <w:rPr>
            <w:lang w:eastAsia="en-AU"/>
          </w:rPr>
          <w:delText>/</w:delText>
        </w:r>
        <w:r w:rsidR="00240D57" w:rsidDel="00ED28C0">
          <w:rPr>
            <w:lang w:eastAsia="en-AU"/>
          </w:rPr>
          <w:delText>IP API functions</w:delText>
        </w:r>
        <w:r w:rsidR="00915DBF" w:rsidDel="00ED28C0">
          <w:rPr>
            <w:lang w:eastAsia="en-AU"/>
          </w:rPr>
          <w:delText xml:space="preserve"> by adding t</w:delText>
        </w:r>
        <w:r w:rsidDel="00ED28C0">
          <w:rPr>
            <w:lang w:eastAsia="en-AU"/>
          </w:rPr>
          <w:delText xml:space="preserve">he necessary APIs </w:delText>
        </w:r>
        <w:r w:rsidR="00915DBF" w:rsidDel="00ED28C0">
          <w:rPr>
            <w:lang w:eastAsia="en-AU"/>
          </w:rPr>
          <w:delText>in</w:delText>
        </w:r>
        <w:r w:rsidDel="00ED28C0">
          <w:rPr>
            <w:lang w:eastAsia="en-AU"/>
          </w:rPr>
          <w:delText xml:space="preserve">to the Network Communications Controller </w:delText>
        </w:r>
        <w:r w:rsidR="00240D57" w:rsidDel="00ED28C0">
          <w:rPr>
            <w:lang w:eastAsia="en-AU"/>
          </w:rPr>
          <w:delText xml:space="preserve">source code </w:delText>
        </w:r>
        <w:r w:rsidDel="00ED28C0">
          <w:rPr>
            <w:lang w:eastAsia="en-AU"/>
          </w:rPr>
          <w:delText xml:space="preserve">to manage the UDP and TCP Sockets and data exchanged with each socket. </w:delText>
        </w:r>
        <w:r w:rsidR="00240D57" w:rsidDel="00ED28C0">
          <w:rPr>
            <w:lang w:eastAsia="en-AU"/>
          </w:rPr>
          <w:delText>Finally,</w:delText>
        </w:r>
        <w:r w:rsidDel="00ED28C0">
          <w:rPr>
            <w:lang w:eastAsia="en-AU"/>
          </w:rPr>
          <w:delText xml:space="preserve"> you will get to use the Packet Sender </w:delText>
        </w:r>
        <w:r w:rsidR="00240D57" w:rsidDel="00ED28C0">
          <w:rPr>
            <w:lang w:eastAsia="en-AU"/>
          </w:rPr>
          <w:delText xml:space="preserve">software </w:delText>
        </w:r>
        <w:r w:rsidDel="00ED28C0">
          <w:rPr>
            <w:lang w:eastAsia="en-AU"/>
          </w:rPr>
          <w:delText xml:space="preserve">tool to </w:delText>
        </w:r>
        <w:r w:rsidR="00A04F44" w:rsidDel="00ED28C0">
          <w:rPr>
            <w:lang w:eastAsia="en-AU"/>
          </w:rPr>
          <w:delText>perform</w:delText>
        </w:r>
        <w:r w:rsidDel="00ED28C0">
          <w:rPr>
            <w:lang w:eastAsia="en-AU"/>
          </w:rPr>
          <w:delText xml:space="preserve"> isolated testing of the </w:delText>
        </w:r>
        <w:r w:rsidR="00A04F44" w:rsidDel="00ED28C0">
          <w:rPr>
            <w:lang w:eastAsia="en-AU"/>
          </w:rPr>
          <w:delText xml:space="preserve">embedded </w:delText>
        </w:r>
        <w:r w:rsidDel="00ED28C0">
          <w:rPr>
            <w:lang w:eastAsia="en-AU"/>
          </w:rPr>
          <w:delText xml:space="preserve">application, prior to connecting your </w:delText>
        </w:r>
        <w:r w:rsidR="00750A9E" w:rsidDel="00ED28C0">
          <w:rPr>
            <w:lang w:eastAsia="en-AU"/>
          </w:rPr>
          <w:delText>Floor Call Station</w:delText>
        </w:r>
        <w:r w:rsidR="00A04F44" w:rsidDel="00ED28C0">
          <w:rPr>
            <w:lang w:eastAsia="en-AU"/>
          </w:rPr>
          <w:delText xml:space="preserve"> </w:delText>
        </w:r>
        <w:r w:rsidR="00240D57" w:rsidDel="00ED28C0">
          <w:rPr>
            <w:lang w:eastAsia="en-AU"/>
          </w:rPr>
          <w:delText xml:space="preserve">implementation </w:delText>
        </w:r>
        <w:r w:rsidR="00A04F44" w:rsidDel="00ED28C0">
          <w:rPr>
            <w:lang w:eastAsia="en-AU"/>
          </w:rPr>
          <w:delText>to the Elevator C</w:delText>
        </w:r>
        <w:r w:rsidR="00D72E6F" w:rsidDel="00ED28C0">
          <w:rPr>
            <w:lang w:eastAsia="en-AU"/>
          </w:rPr>
          <w:delText xml:space="preserve">ontrol </w:delText>
        </w:r>
        <w:r w:rsidR="00A04F44" w:rsidDel="00ED28C0">
          <w:rPr>
            <w:lang w:eastAsia="en-AU"/>
          </w:rPr>
          <w:delText>System on the network.</w:delText>
        </w:r>
      </w:del>
    </w:p>
    <w:p w14:paraId="10921E08" w14:textId="137E14D8" w:rsidR="006D192A" w:rsidDel="00ED28C0" w:rsidRDefault="00DD62CB" w:rsidP="00DD62CB">
      <w:pPr>
        <w:pStyle w:val="berschrift1"/>
        <w:rPr>
          <w:del w:id="2824" w:author="Martin Ruppert - M91221" w:date="2019-06-03T23:33:00Z"/>
        </w:rPr>
      </w:pPr>
      <w:bookmarkStart w:id="2825" w:name="_Toc488278784"/>
      <w:del w:id="2826" w:author="Martin Ruppert - M91221" w:date="2019-06-03T23:33:00Z">
        <w:r w:rsidDel="00ED28C0">
          <w:delText>Lab Procedure</w:delText>
        </w:r>
        <w:bookmarkEnd w:id="2825"/>
      </w:del>
    </w:p>
    <w:p w14:paraId="10921E09" w14:textId="382B4412" w:rsidR="00DD62CB" w:rsidRPr="00DD62CB" w:rsidDel="00ED28C0" w:rsidRDefault="00DD62CB" w:rsidP="00DD62CB">
      <w:pPr>
        <w:pStyle w:val="berschrift2"/>
        <w:rPr>
          <w:del w:id="2827" w:author="Martin Ruppert - M91221" w:date="2019-06-03T23:33:00Z"/>
        </w:rPr>
      </w:pPr>
      <w:bookmarkStart w:id="2828" w:name="_Toc488278785"/>
      <w:del w:id="2829" w:author="Martin Ruppert - M91221" w:date="2019-06-03T23:33:00Z">
        <w:r w:rsidDel="00ED28C0">
          <w:delText>Project Setup</w:delText>
        </w:r>
        <w:bookmarkEnd w:id="2828"/>
      </w:del>
    </w:p>
    <w:p w14:paraId="10921E0A" w14:textId="66FA9786" w:rsidR="00F4112C" w:rsidDel="00ED28C0" w:rsidRDefault="00F4112C" w:rsidP="00885270">
      <w:pPr>
        <w:pStyle w:val="NumberedList"/>
        <w:rPr>
          <w:del w:id="2830" w:author="Martin Ruppert - M91221" w:date="2019-06-03T23:33:00Z"/>
        </w:rPr>
      </w:pPr>
      <w:del w:id="2831" w:author="Martin Ruppert - M91221" w:date="2019-06-03T23:33:00Z">
        <w:r w:rsidDel="00ED28C0">
          <w:delText xml:space="preserve">Close Lab 1 project by choosing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C</w:delText>
        </w:r>
        <w:r w:rsidR="00367CD2" w:rsidDel="00ED28C0">
          <w:rPr>
            <w:rStyle w:val="MenuPath"/>
          </w:rPr>
          <w:delText>lose Project(lab1)</w:delText>
        </w:r>
        <w:r w:rsidR="00367CD2" w:rsidRP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C" w14:textId="5BA949A9" w:rsidTr="001458B3">
        <w:trPr>
          <w:del w:id="2832" w:author="Martin Ruppert - M91221" w:date="2019-06-03T23:33:00Z"/>
        </w:trPr>
        <w:tc>
          <w:tcPr>
            <w:tcW w:w="9638" w:type="dxa"/>
            <w:shd w:val="clear" w:color="auto" w:fill="auto"/>
            <w:vAlign w:val="center"/>
          </w:tcPr>
          <w:p w14:paraId="10921E0B" w14:textId="426FF225" w:rsidR="00367CD2" w:rsidRPr="001458B3" w:rsidDel="00ED28C0" w:rsidRDefault="005B3261" w:rsidP="003C4041">
            <w:pPr>
              <w:rPr>
                <w:del w:id="2833" w:author="Martin Ruppert - M91221" w:date="2019-06-03T23:33:00Z"/>
              </w:rPr>
            </w:pPr>
            <w:del w:id="2834" w:author="Martin Ruppert - M91221" w:date="2019-06-03T23:33:00Z">
              <w:r w:rsidDel="00ED28C0">
                <w:rPr>
                  <w:noProof/>
                  <w:lang w:eastAsia="en-AU"/>
                </w:rPr>
                <mc:AlternateContent>
                  <mc:Choice Requires="wps">
                    <w:drawing>
                      <wp:anchor distT="0" distB="0" distL="114300" distR="114300" simplePos="0" relativeHeight="251342336"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846A6" id="Rounded Rectangle 4" o:spid="_x0000_s1026" style="position:absolute;margin-left:2.35pt;margin-top:123.65pt;width:214.2pt;height:23.8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36DECE08" w:rsidR="00854121" w:rsidDel="00ED28C0" w:rsidRDefault="00F4112C" w:rsidP="00F4112C">
      <w:pPr>
        <w:pStyle w:val="NumberedList"/>
        <w:rPr>
          <w:del w:id="2835" w:author="Martin Ruppert - M91221" w:date="2019-06-03T23:33:00Z"/>
        </w:rPr>
      </w:pPr>
      <w:del w:id="2836" w:author="Martin Ruppert - M91221" w:date="2019-06-03T23:33:00Z">
        <w:r w:rsidDel="00ED28C0">
          <w:delText xml:space="preserve">The </w:delText>
        </w:r>
        <w:r w:rsidR="00885270" w:rsidDel="00ED28C0">
          <w:delText>project for Lab 2 has</w:delText>
        </w:r>
        <w:r w:rsidR="00A04F44" w:rsidDel="00ED28C0">
          <w:delText xml:space="preserve"> already been setup in advance</w:delText>
        </w:r>
        <w:r w:rsidR="00885270" w:rsidDel="00ED28C0">
          <w:delText xml:space="preserve">. The </w:delText>
        </w:r>
        <w:r w:rsidR="00BA5FE6" w:rsidDel="00ED28C0">
          <w:delText>project is</w:delText>
        </w:r>
        <w:r w:rsidR="00873937" w:rsidDel="00ED28C0">
          <w:delText xml:space="preserve"> a working </w:delText>
        </w:r>
        <w:r w:rsidR="00885270" w:rsidDel="00ED28C0">
          <w:delText xml:space="preserve">implementation of Lab </w:delText>
        </w:r>
        <w:r w:rsidR="00447282" w:rsidDel="00ED28C0">
          <w:delText xml:space="preserve">1 that has been renamed to </w:delText>
        </w:r>
        <w:r w:rsidR="00750A9E" w:rsidDel="00ED28C0">
          <w:delText>net1</w:delText>
        </w:r>
        <w:r w:rsidR="00447282" w:rsidDel="00ED28C0">
          <w:delText>lab2, and has a number of files added to the project,  including jsmn header and source (JSON Parser), ecsdataprocessing header and source (Processes the received data from the Elevator Controller), and ecsdatatypes header (Defines a number of common types used in the project).</w:delText>
        </w:r>
        <w:r w:rsidR="00885270" w:rsidDel="00ED28C0">
          <w:delText xml:space="preserve"> </w:delText>
        </w:r>
        <w:r w:rsidDel="00ED28C0">
          <w:delText xml:space="preserve">To open the Lab 2 project, choose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Open Project</w:delText>
        </w:r>
        <w:r w:rsid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F" w14:textId="7619124E" w:rsidTr="001458B3">
        <w:trPr>
          <w:del w:id="2837" w:author="Martin Ruppert - M91221" w:date="2019-06-03T23:33:00Z"/>
        </w:trPr>
        <w:tc>
          <w:tcPr>
            <w:tcW w:w="9638" w:type="dxa"/>
            <w:shd w:val="clear" w:color="auto" w:fill="auto"/>
            <w:vAlign w:val="center"/>
          </w:tcPr>
          <w:p w14:paraId="10921E0E" w14:textId="3E9BB26F" w:rsidR="00367CD2" w:rsidRPr="001458B3" w:rsidDel="00ED28C0" w:rsidRDefault="005B3261" w:rsidP="003C4041">
            <w:pPr>
              <w:rPr>
                <w:del w:id="2838" w:author="Martin Ruppert - M91221" w:date="2019-06-03T23:33:00Z"/>
              </w:rPr>
            </w:pPr>
            <w:del w:id="2839" w:author="Martin Ruppert - M91221" w:date="2019-06-03T23:33:00Z">
              <w:r w:rsidDel="00ED28C0">
                <w:rPr>
                  <w:noProof/>
                  <w:lang w:eastAsia="en-AU"/>
                </w:rPr>
                <mc:AlternateContent>
                  <mc:Choice Requires="wps">
                    <w:drawing>
                      <wp:anchor distT="0" distB="0" distL="114300" distR="114300" simplePos="0" relativeHeight="251354624"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93E6" id="Rounded Rectangle 23" o:spid="_x0000_s1026" style="position:absolute;margin-left:-4.25pt;margin-top:66.6pt;width:194.5pt;height:23.8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p>
        </w:tc>
      </w:tr>
    </w:tbl>
    <w:p w14:paraId="10921E10" w14:textId="244434D3" w:rsidR="00F4112C" w:rsidDel="00ED28C0" w:rsidRDefault="00F4112C" w:rsidP="00F4112C">
      <w:pPr>
        <w:pStyle w:val="NumberedList"/>
        <w:rPr>
          <w:del w:id="2840" w:author="Martin Ruppert - M91221" w:date="2019-06-03T23:33:00Z"/>
        </w:rPr>
      </w:pPr>
      <w:del w:id="2841" w:author="Martin Ruppert - M91221" w:date="2019-06-03T23:33:00Z">
        <w:r w:rsidDel="00ED28C0">
          <w:delText xml:space="preserve">In the </w:delText>
        </w:r>
        <w:r w:rsidRPr="00F4112C" w:rsidDel="00ED28C0">
          <w:rPr>
            <w:rStyle w:val="WindowOrDialogName"/>
          </w:rPr>
          <w:delText>Open Project</w:delText>
        </w:r>
        <w:r w:rsidDel="00ED28C0">
          <w:delText xml:space="preserve"> window, enter </w:delText>
        </w:r>
        <w:r w:rsidR="008909EC" w:rsidDel="00ED28C0">
          <w:rPr>
            <w:rStyle w:val="EnteredValue"/>
          </w:rPr>
          <w:delText>C:\MASTERs</w:delText>
        </w:r>
        <w:r w:rsidR="008B24FC" w:rsidDel="00ED28C0">
          <w:rPr>
            <w:rStyle w:val="EnteredValue"/>
          </w:rPr>
          <w:delText>\21070\net1lab2</w:delText>
        </w:r>
        <w:r w:rsidRPr="00F4112C" w:rsidDel="00ED28C0">
          <w:rPr>
            <w:rStyle w:val="EnteredValue"/>
          </w:rPr>
          <w:delText>\firmware</w:delText>
        </w:r>
        <w:r w:rsidDel="00ED28C0">
          <w:delText xml:space="preserve"> into the </w:delText>
        </w:r>
        <w:r w:rsidRPr="00F4112C" w:rsidDel="00ED28C0">
          <w:rPr>
            <w:rStyle w:val="FieldName"/>
          </w:rPr>
          <w:delText>File name</w:delText>
        </w:r>
        <w:r w:rsidDel="00ED28C0">
          <w:delText xml:space="preserve"> text box.</w:delText>
        </w:r>
      </w:del>
    </w:p>
    <w:p w14:paraId="10921E11" w14:textId="1C7241EF" w:rsidR="00F4112C" w:rsidDel="00ED28C0" w:rsidRDefault="00A04F44" w:rsidP="00F4112C">
      <w:pPr>
        <w:pStyle w:val="NumberedList"/>
        <w:rPr>
          <w:del w:id="2842" w:author="Martin Ruppert - M91221" w:date="2019-06-03T23:33:00Z"/>
        </w:rPr>
      </w:pPr>
      <w:del w:id="2843" w:author="Martin Ruppert - M91221" w:date="2019-06-03T23:33:00Z">
        <w:r w:rsidDel="00ED28C0">
          <w:delText>C</w:delText>
        </w:r>
        <w:r w:rsidR="00F4112C" w:rsidDel="00ED28C0">
          <w:delText xml:space="preserve">lick on </w:delText>
        </w:r>
        <w:r w:rsidR="008B24FC" w:rsidDel="00ED28C0">
          <w:rPr>
            <w:rStyle w:val="EnteredValue"/>
          </w:rPr>
          <w:delText>net1l</w:delText>
        </w:r>
        <w:r w:rsidR="00F4112C" w:rsidRPr="00F4112C" w:rsidDel="00ED28C0">
          <w:rPr>
            <w:rStyle w:val="EnteredValue"/>
          </w:rPr>
          <w:delText>ab2.X</w:delText>
        </w:r>
        <w:r w:rsidR="00F4112C" w:rsidDel="00ED28C0">
          <w:delText xml:space="preserve"> icon in the file list.</w:delText>
        </w:r>
      </w:del>
    </w:p>
    <w:p w14:paraId="10921E12" w14:textId="61F5E3C4" w:rsidR="00F4112C" w:rsidRPr="00BA5FE6" w:rsidDel="00ED28C0" w:rsidRDefault="00F4112C" w:rsidP="00F4112C">
      <w:pPr>
        <w:pStyle w:val="NumberedList"/>
        <w:rPr>
          <w:del w:id="2844" w:author="Martin Ruppert - M91221" w:date="2019-06-03T23:33:00Z"/>
          <w:rStyle w:val="DialogButton"/>
          <w:rFonts w:ascii="Calibri" w:hAnsi="Calibri"/>
          <w:b w:val="0"/>
          <w:spacing w:val="0"/>
          <w:bdr w:val="none" w:sz="0" w:space="0" w:color="auto"/>
          <w:shd w:val="clear" w:color="auto" w:fill="auto"/>
        </w:rPr>
      </w:pPr>
      <w:del w:id="2845" w:author="Martin Ruppert - M91221" w:date="2019-06-03T23:33:00Z">
        <w:r w:rsidDel="00ED28C0">
          <w:delText xml:space="preserve">Press </w:delText>
        </w:r>
        <w:r w:rsidRPr="00F4112C" w:rsidDel="00ED28C0">
          <w:rPr>
            <w:rStyle w:val="DialogButton"/>
          </w:rPr>
          <w:delText>Open Projec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rsidDel="00ED28C0" w14:paraId="10921E14" w14:textId="65626AB0" w:rsidTr="001458B3">
        <w:trPr>
          <w:del w:id="2846" w:author="Martin Ruppert - M91221" w:date="2019-06-03T23:33:00Z"/>
        </w:trPr>
        <w:tc>
          <w:tcPr>
            <w:tcW w:w="9638" w:type="dxa"/>
            <w:shd w:val="clear" w:color="auto" w:fill="auto"/>
            <w:vAlign w:val="center"/>
          </w:tcPr>
          <w:p w14:paraId="10921E13" w14:textId="58663DEC" w:rsidR="00BA5FE6" w:rsidRPr="001458B3" w:rsidDel="00ED28C0" w:rsidRDefault="008B24FC" w:rsidP="009B7656">
            <w:pPr>
              <w:rPr>
                <w:del w:id="2847" w:author="Martin Ruppert - M91221" w:date="2019-06-03T23:33:00Z"/>
                <w:rStyle w:val="DialogButton"/>
                <w:rFonts w:ascii="Calibri" w:hAnsi="Calibri"/>
                <w:b w:val="0"/>
                <w:spacing w:val="0"/>
                <w:bdr w:val="none" w:sz="0" w:space="0" w:color="auto"/>
                <w:shd w:val="clear" w:color="auto" w:fill="auto"/>
              </w:rPr>
            </w:pPr>
            <w:del w:id="2848" w:author="Martin Ruppert - M91221" w:date="2019-06-03T23:33:00Z">
              <w:r w:rsidDel="00ED28C0">
                <w:rPr>
                  <w:noProof/>
                  <w:lang w:eastAsia="en-AU"/>
                </w:rPr>
                <mc:AlternateContent>
                  <mc:Choice Requires="wps">
                    <w:drawing>
                      <wp:anchor distT="0" distB="0" distL="114300" distR="114300" simplePos="0" relativeHeight="251379200"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21E1" id="Rounded Rectangle 28" o:spid="_x0000_s1026" style="position:absolute;margin-left:85.2pt;margin-top:95.45pt;width:65.65pt;height:15.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03776"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C837" id="Rounded Rectangle 224" o:spid="_x0000_s1026" style="position:absolute;margin-left:59.35pt;margin-top:200.45pt;width:237pt;height:20.7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9148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7E42" id="Rounded Rectangle 31" o:spid="_x0000_s1026" style="position:absolute;margin-left:383.15pt;margin-top:198.95pt;width:71.1pt;height:21.3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p>
        </w:tc>
      </w:tr>
    </w:tbl>
    <w:p w14:paraId="10921E15" w14:textId="66F341D8" w:rsidR="00367FB9" w:rsidDel="00ED28C0" w:rsidRDefault="00447282" w:rsidP="00447282">
      <w:pPr>
        <w:pStyle w:val="NumberedList"/>
        <w:numPr>
          <w:ilvl w:val="0"/>
          <w:numId w:val="0"/>
        </w:numPr>
        <w:ind w:left="567"/>
        <w:rPr>
          <w:del w:id="2849" w:author="Martin Ruppert - M91221" w:date="2019-06-03T23:33:00Z"/>
        </w:rPr>
      </w:pPr>
      <w:del w:id="2850" w:author="Martin Ruppert - M91221" w:date="2019-06-03T23:33:00Z">
        <w:r w:rsidDel="00ED28C0">
          <w:delText>The source and header structure for the project is shown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rsidDel="00ED28C0" w14:paraId="10921E17" w14:textId="6C0A1FC6" w:rsidTr="001458B3">
        <w:trPr>
          <w:del w:id="2851" w:author="Martin Ruppert - M91221" w:date="2019-06-03T23:33:00Z"/>
        </w:trPr>
        <w:tc>
          <w:tcPr>
            <w:tcW w:w="9633" w:type="dxa"/>
            <w:shd w:val="clear" w:color="auto" w:fill="auto"/>
            <w:vAlign w:val="center"/>
          </w:tcPr>
          <w:p w14:paraId="10921E16" w14:textId="50F898C8" w:rsidR="00367FB9" w:rsidRPr="001458B3" w:rsidDel="00ED28C0" w:rsidRDefault="005B3261" w:rsidP="00367FB9">
            <w:pPr>
              <w:rPr>
                <w:del w:id="2852" w:author="Martin Ruppert - M91221" w:date="2019-06-03T23:33:00Z"/>
              </w:rPr>
            </w:pPr>
            <w:del w:id="2853" w:author="Martin Ruppert - M91221" w:date="2019-06-03T23:33:00Z">
              <w:r w:rsidRPr="000A5197" w:rsidDel="00ED28C0">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p>
        </w:tc>
      </w:tr>
    </w:tbl>
    <w:p w14:paraId="10921E18" w14:textId="5B71D714" w:rsidR="00367FB9" w:rsidRPr="00367FB9" w:rsidDel="00ED28C0" w:rsidRDefault="00367FB9" w:rsidP="00367FB9">
      <w:pPr>
        <w:rPr>
          <w:del w:id="2854" w:author="Martin Ruppert - M91221" w:date="2019-06-03T23:33:00Z"/>
        </w:rPr>
      </w:pPr>
    </w:p>
    <w:p w14:paraId="10921E19" w14:textId="0DEE6169" w:rsidR="00367FB9" w:rsidRPr="001458B3" w:rsidDel="00ED28C0" w:rsidRDefault="00367FB9">
      <w:pPr>
        <w:tabs>
          <w:tab w:val="clear" w:pos="284"/>
          <w:tab w:val="clear" w:pos="567"/>
          <w:tab w:val="clear" w:pos="851"/>
          <w:tab w:val="clear" w:pos="1134"/>
          <w:tab w:val="clear" w:pos="1418"/>
          <w:tab w:val="clear" w:pos="1701"/>
          <w:tab w:val="clear" w:pos="1985"/>
          <w:tab w:val="clear" w:pos="2268"/>
        </w:tabs>
        <w:spacing w:after="160" w:line="259" w:lineRule="auto"/>
        <w:rPr>
          <w:del w:id="2855" w:author="Martin Ruppert - M91221" w:date="2019-06-03T23:33:00Z"/>
          <w:rFonts w:ascii="Arial" w:eastAsia="Times New Roman" w:hAnsi="Arial"/>
          <w:b/>
          <w:color w:val="2E74B5"/>
          <w:sz w:val="28"/>
          <w:szCs w:val="26"/>
        </w:rPr>
      </w:pPr>
      <w:del w:id="2856" w:author="Martin Ruppert - M91221" w:date="2019-06-03T23:33:00Z">
        <w:r w:rsidDel="00ED28C0">
          <w:br w:type="page"/>
        </w:r>
      </w:del>
    </w:p>
    <w:p w14:paraId="10921E1A" w14:textId="4B327771" w:rsidR="00795089" w:rsidDel="00ED28C0" w:rsidRDefault="00795089" w:rsidP="00FC25A3">
      <w:pPr>
        <w:pStyle w:val="berschrift2"/>
        <w:rPr>
          <w:del w:id="2857" w:author="Martin Ruppert - M91221" w:date="2019-06-03T23:33:00Z"/>
        </w:rPr>
      </w:pPr>
      <w:bookmarkStart w:id="2858" w:name="_Toc488278786"/>
      <w:del w:id="2859" w:author="Martin Ruppert - M91221" w:date="2019-06-03T23:33:00Z">
        <w:r w:rsidDel="00ED28C0">
          <w:delText>MHC Application Configuration</w:delText>
        </w:r>
        <w:bookmarkEnd w:id="2858"/>
      </w:del>
    </w:p>
    <w:p w14:paraId="10921E1B" w14:textId="360954CF" w:rsidR="00F942C1" w:rsidDel="00ED28C0" w:rsidRDefault="00F942C1" w:rsidP="00F942C1">
      <w:pPr>
        <w:rPr>
          <w:del w:id="2860" w:author="Martin Ruppert - M91221" w:date="2019-06-03T23:33:00Z"/>
        </w:rPr>
      </w:pPr>
      <w:del w:id="2861" w:author="Martin Ruppert - M91221" w:date="2019-06-03T23:33:00Z">
        <w:r w:rsidDel="00ED28C0">
          <w:delText>The following procedure will add two new applications to the project using MHC. The two new applications are for the Button Controller, and the Network Communications Controller.</w:delText>
        </w:r>
      </w:del>
    </w:p>
    <w:p w14:paraId="10921E1C" w14:textId="1556B44A" w:rsidR="00AA3128" w:rsidDel="00ED28C0" w:rsidRDefault="00AA3128" w:rsidP="00F942C1">
      <w:pPr>
        <w:pStyle w:val="NumberedList"/>
        <w:rPr>
          <w:del w:id="2862" w:author="Martin Ruppert - M91221" w:date="2019-06-03T23:33:00Z"/>
          <w:rStyle w:val="DialogButton"/>
          <w:rFonts w:ascii="Calibri" w:hAnsi="Calibri"/>
          <w:b w:val="0"/>
          <w:spacing w:val="0"/>
          <w:bdr w:val="none" w:sz="0" w:space="0" w:color="auto"/>
          <w:shd w:val="clear" w:color="auto" w:fill="auto"/>
        </w:rPr>
      </w:pPr>
      <w:del w:id="2863" w:author="Martin Ruppert - M91221" w:date="2019-06-03T23:33:00Z">
        <w:r w:rsidDel="00ED28C0">
          <w:rPr>
            <w:rStyle w:val="DialogButton"/>
            <w:rFonts w:ascii="Calibri" w:hAnsi="Calibri"/>
            <w:b w:val="0"/>
            <w:spacing w:val="0"/>
            <w:bdr w:val="none" w:sz="0" w:space="0" w:color="auto"/>
            <w:shd w:val="clear" w:color="auto" w:fill="auto"/>
          </w:rPr>
          <w:delText xml:space="preserve">Before the MHC Configuration tool can be used, you need to set lab2 as the main project, by right clicking on the </w:delText>
        </w:r>
        <w:r w:rsidR="0089488D" w:rsidDel="00ED28C0">
          <w:rPr>
            <w:rStyle w:val="FolderPath"/>
          </w:rPr>
          <w:delText>net1l</w:delText>
        </w:r>
        <w:r w:rsidRPr="00AA3128" w:rsidDel="00ED28C0">
          <w:rPr>
            <w:rStyle w:val="FolderPath"/>
          </w:rPr>
          <w:delText>ab2</w:delText>
        </w:r>
        <w:r w:rsidDel="00ED28C0">
          <w:rPr>
            <w:rStyle w:val="DialogButton"/>
            <w:rFonts w:ascii="Calibri" w:hAnsi="Calibri"/>
            <w:b w:val="0"/>
            <w:spacing w:val="0"/>
            <w:bdr w:val="none" w:sz="0" w:space="0" w:color="auto"/>
            <w:shd w:val="clear" w:color="auto" w:fill="auto"/>
          </w:rPr>
          <w:delText xml:space="preserve"> folder under the </w:delText>
        </w:r>
        <w:r w:rsidRPr="00F4112C" w:rsidDel="00ED28C0">
          <w:rPr>
            <w:rStyle w:val="WindowOrDialogName"/>
          </w:rPr>
          <w:delText>Projects</w:delText>
        </w:r>
        <w:r w:rsidDel="00ED28C0">
          <w:rPr>
            <w:rStyle w:val="DialogButton"/>
            <w:rFonts w:ascii="Calibri" w:hAnsi="Calibri"/>
            <w:b w:val="0"/>
            <w:spacing w:val="0"/>
            <w:bdr w:val="none" w:sz="0" w:space="0" w:color="auto"/>
            <w:shd w:val="clear" w:color="auto" w:fill="auto"/>
          </w:rPr>
          <w:delText xml:space="preserve"> window, and choosing </w:delText>
        </w:r>
        <w:r w:rsidRPr="00AA3128" w:rsidDel="00ED28C0">
          <w:rPr>
            <w:rStyle w:val="MenuPath"/>
          </w:rPr>
          <w:delText>Set as Main Project</w:delText>
        </w:r>
        <w:r w:rsidDel="00ED28C0">
          <w:rPr>
            <w:rStyle w:val="DialogButton"/>
            <w:rFonts w:ascii="Calibri" w:hAnsi="Calibri"/>
            <w:b w:val="0"/>
            <w:spacing w:val="0"/>
            <w:bdr w:val="none" w:sz="0" w:space="0" w:color="auto"/>
            <w:shd w:val="clear" w:color="auto" w:fill="auto"/>
          </w:rPr>
          <w:delText xml:space="preserve"> in the popup menu. </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rsidDel="00ED28C0" w14:paraId="10921E1F" w14:textId="1EB860C3" w:rsidTr="001458B3">
        <w:trPr>
          <w:del w:id="2864" w:author="Martin Ruppert - M91221" w:date="2019-06-03T23:33:00Z"/>
        </w:trPr>
        <w:tc>
          <w:tcPr>
            <w:tcW w:w="4996" w:type="dxa"/>
            <w:shd w:val="clear" w:color="auto" w:fill="auto"/>
            <w:vAlign w:val="center"/>
          </w:tcPr>
          <w:p w14:paraId="10921E1D" w14:textId="357E3D1A" w:rsidR="00367CD2" w:rsidRPr="001458B3" w:rsidDel="00ED28C0" w:rsidRDefault="005B3261" w:rsidP="003C4041">
            <w:pPr>
              <w:rPr>
                <w:del w:id="2865" w:author="Martin Ruppert - M91221" w:date="2019-06-03T23:33:00Z"/>
              </w:rPr>
            </w:pPr>
            <w:del w:id="2866" w:author="Martin Ruppert - M91221" w:date="2019-06-03T23:33:00Z">
              <w:r w:rsidDel="00ED28C0">
                <w:rPr>
                  <w:noProof/>
                  <w:lang w:eastAsia="en-AU"/>
                </w:rPr>
                <mc:AlternateContent>
                  <mc:Choice Requires="wps">
                    <w:drawing>
                      <wp:anchor distT="0" distB="0" distL="114300" distR="114300" simplePos="0" relativeHeight="251366912"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2C20C" id="Rounded Rectangle 27" o:spid="_x0000_s1026" style="position:absolute;margin-left:242.6pt;margin-top:71.25pt;width:208.6pt;height:22.4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0CFB45FB" w:rsidR="00367CD2" w:rsidRPr="001458B3" w:rsidDel="00ED28C0" w:rsidRDefault="005B3261" w:rsidP="003C4041">
            <w:pPr>
              <w:rPr>
                <w:del w:id="2867" w:author="Martin Ruppert - M91221" w:date="2019-06-03T23:33:00Z"/>
              </w:rPr>
            </w:pPr>
            <w:del w:id="2868" w:author="Martin Ruppert - M91221" w:date="2019-06-03T23:33:00Z">
              <w:r w:rsidRPr="000A5197" w:rsidDel="00ED28C0">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del>
          </w:p>
        </w:tc>
      </w:tr>
    </w:tbl>
    <w:p w14:paraId="10921E20" w14:textId="44185830" w:rsidR="00F24F10" w:rsidDel="00ED28C0" w:rsidRDefault="004D1C3E" w:rsidP="00BC0164">
      <w:pPr>
        <w:pStyle w:val="NumberedList"/>
        <w:rPr>
          <w:del w:id="2869" w:author="Martin Ruppert - M91221" w:date="2019-06-03T23:33:00Z"/>
        </w:rPr>
      </w:pPr>
      <w:del w:id="2870" w:author="Martin Ruppert - M91221" w:date="2019-06-03T23:33:00Z">
        <w:r w:rsidDel="00ED28C0">
          <w:delText>To l</w:delText>
        </w:r>
        <w:r w:rsidR="005F3979" w:rsidDel="00ED28C0">
          <w:delText xml:space="preserve">aunch MHC, </w:delText>
        </w:r>
        <w:r w:rsidDel="00ED28C0">
          <w:delText>choose</w:delText>
        </w:r>
        <w:r w:rsidR="005F3979" w:rsidDel="00ED28C0">
          <w:delText xml:space="preserve"> </w:delText>
        </w:r>
        <w:r w:rsidR="005F3979" w:rsidRPr="005F3979" w:rsidDel="00ED28C0">
          <w:rPr>
            <w:rStyle w:val="MenuPath"/>
          </w:rPr>
          <w:delText>Tools</w:delText>
        </w:r>
        <w:r w:rsidR="005F3979" w:rsidDel="00ED28C0">
          <w:rPr>
            <w:rStyle w:val="MenuPath"/>
          </w:rPr>
          <w:sym w:font="Wingdings 3" w:char="F086"/>
        </w:r>
        <w:r w:rsidR="005F3979" w:rsidRPr="005F3979" w:rsidDel="00ED28C0">
          <w:rPr>
            <w:rStyle w:val="MenuPath"/>
          </w:rPr>
          <w:delText>Embedded</w:delText>
        </w:r>
        <w:r w:rsidR="005F3979" w:rsidDel="00ED28C0">
          <w:rPr>
            <w:rStyle w:val="MenuPath"/>
          </w:rPr>
          <w:sym w:font="Wingdings 3" w:char="F086"/>
        </w:r>
        <w:r w:rsidR="00DD274B" w:rsidRPr="005F3979" w:rsidDel="00ED28C0">
          <w:rPr>
            <w:rStyle w:val="MenuPath"/>
          </w:rPr>
          <w:delText>MPLAB Harmony Configurator</w:delText>
        </w:r>
        <w:r w:rsidDel="00ED28C0">
          <w:delText xml:space="preserve"> in the main menu.</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rsidDel="00ED28C0" w14:paraId="10921E22" w14:textId="4F2312B5" w:rsidTr="001458B3">
        <w:trPr>
          <w:del w:id="2871" w:author="Martin Ruppert - M91221" w:date="2019-06-03T23:33:00Z"/>
        </w:trPr>
        <w:tc>
          <w:tcPr>
            <w:tcW w:w="9993" w:type="dxa"/>
            <w:shd w:val="clear" w:color="auto" w:fill="auto"/>
            <w:vAlign w:val="center"/>
          </w:tcPr>
          <w:p w14:paraId="10921E21" w14:textId="5FEAD610" w:rsidR="00CB4616" w:rsidRPr="001458B3" w:rsidDel="00ED28C0" w:rsidRDefault="005B3261" w:rsidP="003C4041">
            <w:pPr>
              <w:rPr>
                <w:del w:id="2872" w:author="Martin Ruppert - M91221" w:date="2019-06-03T23:33:00Z"/>
              </w:rPr>
            </w:pPr>
            <w:del w:id="2873" w:author="Martin Ruppert - M91221" w:date="2019-06-03T23:33:00Z">
              <w:r w:rsidRPr="000A5197" w:rsidDel="00ED28C0">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p>
        </w:tc>
      </w:tr>
    </w:tbl>
    <w:p w14:paraId="10921E23" w14:textId="084ED3FF" w:rsidR="00DD274B" w:rsidDel="00ED28C0" w:rsidRDefault="00DD274B" w:rsidP="00BC0164">
      <w:pPr>
        <w:pStyle w:val="NumberedList"/>
        <w:rPr>
          <w:del w:id="2874" w:author="Martin Ruppert - M91221" w:date="2019-06-03T23:33:00Z"/>
        </w:rPr>
      </w:pPr>
      <w:del w:id="2875" w:author="Martin Ruppert - M91221" w:date="2019-06-03T23:33:00Z">
        <w:r w:rsidRPr="006D192A" w:rsidDel="00ED28C0">
          <w:delText xml:space="preserve">In the </w:delText>
        </w:r>
        <w:r w:rsidRPr="005F3979" w:rsidDel="00ED28C0">
          <w:rPr>
            <w:rStyle w:val="WindowOrDialogName"/>
          </w:rPr>
          <w:delText>Open Configuration</w:delText>
        </w:r>
        <w:r w:rsidRPr="006D192A" w:rsidDel="00ED28C0">
          <w:delText xml:space="preserve"> dialog</w:delText>
        </w:r>
        <w:r w:rsidR="00BC0164" w:rsidDel="00ED28C0">
          <w:delText xml:space="preserve"> box, make sure the path states </w:delText>
        </w:r>
        <w:r w:rsidR="00BC0164" w:rsidDel="00ED28C0">
          <w:br/>
        </w:r>
        <w:r w:rsidRPr="00582371" w:rsidDel="00ED28C0">
          <w:rPr>
            <w:rStyle w:val="FilePath"/>
          </w:rPr>
          <w:delText>C:\MASTER</w:delText>
        </w:r>
        <w:r w:rsidR="008909EC" w:rsidDel="00ED28C0">
          <w:rPr>
            <w:rStyle w:val="FilePath"/>
          </w:rPr>
          <w:delText>s</w:delText>
        </w:r>
        <w:r w:rsidR="002B682D" w:rsidDel="00ED28C0">
          <w:rPr>
            <w:rStyle w:val="FilePath"/>
          </w:rPr>
          <w:delText>\2107</w:delText>
        </w:r>
        <w:r w:rsidRPr="00582371" w:rsidDel="00ED28C0">
          <w:rPr>
            <w:rStyle w:val="FilePath"/>
          </w:rPr>
          <w:delText>0\</w:delText>
        </w:r>
        <w:r w:rsidR="002B682D" w:rsidDel="00ED28C0">
          <w:rPr>
            <w:rStyle w:val="FilePath"/>
          </w:rPr>
          <w:delText>net1</w:delText>
        </w:r>
        <w:r w:rsidRPr="00582371" w:rsidDel="00ED28C0">
          <w:rPr>
            <w:rStyle w:val="FilePath"/>
          </w:rPr>
          <w:delText>lab2\firmware\src\system_config\default\default.mhc</w:delText>
        </w:r>
        <w:r w:rsidR="00BC0164" w:rsidDel="00ED28C0">
          <w:rPr>
            <w:rStyle w:val="FilePath"/>
          </w:rPr>
          <w:br/>
        </w:r>
        <w:r w:rsidRPr="006D192A" w:rsidDel="00ED28C0">
          <w:delText xml:space="preserve">and click on </w:delText>
        </w:r>
        <w:r w:rsidRPr="005F3979" w:rsidDel="00ED28C0">
          <w:rPr>
            <w:rStyle w:val="DialogButton"/>
          </w:rPr>
          <w:delText>Open</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5" w14:textId="113C2D68" w:rsidTr="001458B3">
        <w:trPr>
          <w:del w:id="2876" w:author="Martin Ruppert - M91221" w:date="2019-06-03T23:33:00Z"/>
        </w:trPr>
        <w:tc>
          <w:tcPr>
            <w:tcW w:w="9016" w:type="dxa"/>
            <w:shd w:val="clear" w:color="auto" w:fill="auto"/>
            <w:vAlign w:val="center"/>
          </w:tcPr>
          <w:p w14:paraId="10921E24" w14:textId="22D645B0" w:rsidR="00CB4616" w:rsidRPr="001458B3" w:rsidDel="00ED28C0" w:rsidRDefault="002B682D" w:rsidP="003C4041">
            <w:pPr>
              <w:rPr>
                <w:del w:id="2877" w:author="Martin Ruppert - M91221" w:date="2019-06-03T23:33:00Z"/>
              </w:rPr>
            </w:pPr>
            <w:del w:id="2878" w:author="Martin Ruppert - M91221" w:date="2019-06-03T23:33:00Z">
              <w:r w:rsidDel="00ED28C0">
                <w:rPr>
                  <w:noProof/>
                  <w:lang w:eastAsia="en-AU"/>
                </w:rPr>
                <mc:AlternateContent>
                  <mc:Choice Requires="wps">
                    <w:drawing>
                      <wp:anchor distT="0" distB="0" distL="114300" distR="114300" simplePos="0" relativeHeight="251428352"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9D4DC" id="Rounded Rectangle 56" o:spid="_x0000_s1026" style="position:absolute;margin-left:297.4pt;margin-top:46pt;width:56.05pt;height:19.6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16064"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52B54" id="Rounded Rectangle 32" o:spid="_x0000_s1026" style="position:absolute;margin-left:4.85pt;margin-top:22.6pt;width:278.3pt;height:2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p>
        </w:tc>
      </w:tr>
    </w:tbl>
    <w:p w14:paraId="10921E26" w14:textId="330708FB"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879" w:author="Martin Ruppert - M91221" w:date="2019-06-03T23:33:00Z"/>
          <w:rFonts w:eastAsia="Times New Roman"/>
          <w:lang w:eastAsia="en-AU"/>
        </w:rPr>
      </w:pPr>
      <w:del w:id="2880" w:author="Martin Ruppert - M91221" w:date="2019-06-03T23:33:00Z">
        <w:r w:rsidDel="00ED28C0">
          <w:br w:type="page"/>
        </w:r>
      </w:del>
    </w:p>
    <w:p w14:paraId="10921E27" w14:textId="6DFCD2D3" w:rsidR="00DD274B" w:rsidRPr="006D192A" w:rsidDel="00ED28C0" w:rsidRDefault="00A04F44" w:rsidP="00BC0164">
      <w:pPr>
        <w:pStyle w:val="NumberedList"/>
        <w:rPr>
          <w:del w:id="2881" w:author="Martin Ruppert - M91221" w:date="2019-06-03T23:33:00Z"/>
        </w:rPr>
      </w:pPr>
      <w:del w:id="2882" w:author="Martin Ruppert - M91221" w:date="2019-06-03T23:33:00Z">
        <w:r w:rsidDel="00ED28C0">
          <w:delText>Expand</w:delText>
        </w:r>
        <w:r w:rsidR="00DD274B" w:rsidRPr="006D192A" w:rsidDel="00ED28C0">
          <w:delText xml:space="preserve"> the </w:delText>
        </w:r>
        <w:r w:rsidR="005F3979" w:rsidDel="00ED28C0">
          <w:rPr>
            <w:rStyle w:val="MHCTree"/>
          </w:rPr>
          <w:delText>Application C</w:delText>
        </w:r>
        <w:r w:rsidR="00DD274B" w:rsidRPr="00144C45" w:rsidDel="00ED28C0">
          <w:rPr>
            <w:rStyle w:val="MHCTree"/>
          </w:rPr>
          <w:delText>onfiguration</w:delText>
        </w:r>
        <w:r w:rsidR="00DD274B" w:rsidRPr="006D192A" w:rsidDel="00ED28C0">
          <w:delText xml:space="preserve"> tree.</w:delText>
        </w:r>
      </w:del>
    </w:p>
    <w:p w14:paraId="10921E28" w14:textId="1DB6F74B" w:rsidR="00DD274B" w:rsidRPr="006D192A" w:rsidDel="00ED28C0" w:rsidRDefault="009D6EED" w:rsidP="00BC0164">
      <w:pPr>
        <w:pStyle w:val="NumberedList"/>
        <w:rPr>
          <w:del w:id="2883" w:author="Martin Ruppert - M91221" w:date="2019-06-03T23:33:00Z"/>
        </w:rPr>
      </w:pPr>
      <w:del w:id="2884" w:author="Martin Ruppert - M91221" w:date="2019-06-03T23:33:00Z">
        <w:r w:rsidRPr="006D192A" w:rsidDel="00ED28C0">
          <w:delText xml:space="preserve">Set the </w:delText>
        </w:r>
        <w:r w:rsidRPr="005F3979" w:rsidDel="00ED28C0">
          <w:rPr>
            <w:rStyle w:val="MHCOption"/>
          </w:rPr>
          <w:delText>Number</w:delText>
        </w:r>
        <w:r w:rsidR="00DD274B" w:rsidRPr="005F3979" w:rsidDel="00ED28C0">
          <w:rPr>
            <w:rStyle w:val="MHCOption"/>
          </w:rPr>
          <w:delText xml:space="preserve"> of Applications</w:delText>
        </w:r>
        <w:r w:rsidR="00DD274B" w:rsidRPr="006D192A" w:rsidDel="00ED28C0">
          <w:delText xml:space="preserve"> option to </w:delText>
        </w:r>
        <w:r w:rsidR="00DD274B" w:rsidRPr="005F3979" w:rsidDel="00ED28C0">
          <w:rPr>
            <w:rStyle w:val="MHCTextBox"/>
          </w:rPr>
          <w:delText>3</w:delText>
        </w:r>
        <w:r w:rsidR="00DD274B" w:rsidRPr="006D192A" w:rsidDel="00ED28C0">
          <w:delText>.</w:delText>
        </w:r>
      </w:del>
    </w:p>
    <w:p w14:paraId="10921E29" w14:textId="14E6203F" w:rsidR="00DD274B" w:rsidDel="00ED28C0" w:rsidRDefault="00F37524" w:rsidP="007E0194">
      <w:pPr>
        <w:pStyle w:val="NumberedList"/>
        <w:rPr>
          <w:del w:id="2885" w:author="Martin Ruppert - M91221" w:date="2019-06-03T23:33:00Z"/>
        </w:rPr>
      </w:pPr>
      <w:bookmarkStart w:id="2886" w:name="_Ref458191612"/>
      <w:del w:id="2887" w:author="Martin Ruppert - M91221" w:date="2019-06-03T23:33:00Z">
        <w:r w:rsidDel="00ED28C0">
          <w:delText xml:space="preserve">Expand both Application </w:delText>
        </w:r>
        <w:r w:rsidR="00F526F6" w:rsidDel="00ED28C0">
          <w:delText>1</w:delText>
        </w:r>
        <w:r w:rsidDel="00ED28C0">
          <w:delText xml:space="preserve"> and </w:delText>
        </w:r>
        <w:r w:rsidR="00F526F6" w:rsidDel="00ED28C0">
          <w:delText>2</w:delText>
        </w:r>
        <w:r w:rsidR="00A35444" w:rsidDel="00ED28C0">
          <w:delText xml:space="preserve"> Configuration trees</w:delText>
        </w:r>
        <w:r w:rsidR="007E0194" w:rsidDel="00ED28C0">
          <w:delText xml:space="preserve">, and set the </w:delText>
        </w:r>
        <w:r w:rsidR="005F3979" w:rsidRPr="005F3979" w:rsidDel="00ED28C0">
          <w:rPr>
            <w:rStyle w:val="MHCOption"/>
          </w:rPr>
          <w:delText>A</w:delText>
        </w:r>
        <w:r w:rsidR="007E0194" w:rsidRPr="005F3979" w:rsidDel="00ED28C0">
          <w:rPr>
            <w:rStyle w:val="MHCOption"/>
          </w:rPr>
          <w:delText xml:space="preserve">pplication </w:delText>
        </w:r>
        <w:r w:rsidR="005F3979" w:rsidRPr="005F3979" w:rsidDel="00ED28C0">
          <w:rPr>
            <w:rStyle w:val="MHCOption"/>
          </w:rPr>
          <w:delText>N</w:delText>
        </w:r>
        <w:r w:rsidR="007E0194" w:rsidRPr="005F3979" w:rsidDel="00ED28C0">
          <w:rPr>
            <w:rStyle w:val="MHCOption"/>
          </w:rPr>
          <w:delText>ame</w:delText>
        </w:r>
        <w:r w:rsidR="007E0194" w:rsidDel="00ED28C0">
          <w:delText xml:space="preserve"> option to</w:delText>
        </w:r>
        <w:r w:rsidR="00DD274B" w:rsidRPr="006D192A" w:rsidDel="00ED28C0">
          <w:delText xml:space="preserve"> </w:delText>
        </w:r>
        <w:r w:rsidR="00DD274B" w:rsidRPr="005F3979" w:rsidDel="00ED28C0">
          <w:rPr>
            <w:rStyle w:val="MHCTextBox"/>
          </w:rPr>
          <w:delText>buttoncontrol</w:delText>
        </w:r>
        <w:r w:rsidR="007E0194" w:rsidDel="00ED28C0">
          <w:delText xml:space="preserve"> for Applicat</w:delText>
        </w:r>
        <w:r w:rsidR="00F526F6" w:rsidDel="00ED28C0">
          <w:delText>ion 1</w:delText>
        </w:r>
        <w:r w:rsidR="007E0194" w:rsidDel="00ED28C0">
          <w:delText xml:space="preserve">, and </w:delText>
        </w:r>
        <w:r w:rsidR="00DD274B" w:rsidRPr="005F3979" w:rsidDel="00ED28C0">
          <w:rPr>
            <w:rStyle w:val="MHCTextBox"/>
          </w:rPr>
          <w:delText>networkcoms</w:delText>
        </w:r>
        <w:r w:rsidDel="00ED28C0">
          <w:delText xml:space="preserve"> for Application </w:delText>
        </w:r>
        <w:r w:rsidR="00F526F6" w:rsidDel="00ED28C0">
          <w:delText>2</w:delText>
        </w:r>
        <w:r w:rsidR="007E0194" w:rsidDel="00ED28C0">
          <w:delText>.</w:delText>
        </w:r>
        <w:bookmarkEnd w:id="2886"/>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B" w14:textId="31FCA811" w:rsidTr="001458B3">
        <w:trPr>
          <w:del w:id="2888" w:author="Martin Ruppert - M91221" w:date="2019-06-03T23:33:00Z"/>
        </w:trPr>
        <w:tc>
          <w:tcPr>
            <w:tcW w:w="9016" w:type="dxa"/>
            <w:shd w:val="clear" w:color="auto" w:fill="auto"/>
            <w:vAlign w:val="center"/>
          </w:tcPr>
          <w:p w14:paraId="10921E2A" w14:textId="31FF80CB" w:rsidR="00CB4616" w:rsidRPr="001458B3" w:rsidDel="00ED28C0" w:rsidRDefault="005B3261" w:rsidP="006C41BD">
            <w:pPr>
              <w:rPr>
                <w:del w:id="2889" w:author="Martin Ruppert - M91221" w:date="2019-06-03T23:33:00Z"/>
              </w:rPr>
            </w:pPr>
            <w:del w:id="2890" w:author="Martin Ruppert - M91221" w:date="2019-06-03T23:33:00Z">
              <w:r w:rsidDel="00ED28C0">
                <w:rPr>
                  <w:noProof/>
                  <w:lang w:eastAsia="en-AU"/>
                </w:rPr>
                <mc:AlternateContent>
                  <mc:Choice Requires="wps">
                    <w:drawing>
                      <wp:anchor distT="0" distB="0" distL="114300" distR="114300" simplePos="0" relativeHeight="25126860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85F6" id="Rounded Rectangle 234" o:spid="_x0000_s1026" style="position:absolute;margin-left:25.9pt;margin-top:183.25pt;width:280pt;height:22.4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56320"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1EC8B" id="Rounded Rectangle 233" o:spid="_x0000_s1026" style="position:absolute;margin-left:25.85pt;margin-top:121.35pt;width:280pt;height:22.4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44032"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A1EA" id="Rounded Rectangle 232" o:spid="_x0000_s1026" style="position:absolute;margin-left:15.5pt;margin-top:21.85pt;width:163.9pt;height:19.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44C8501E" w:rsidR="00443848" w:rsidDel="00ED28C0" w:rsidRDefault="00443848" w:rsidP="00A04F44">
      <w:pPr>
        <w:rPr>
          <w:del w:id="2891" w:author="Martin Ruppert - M91221" w:date="2019-06-03T23:33:00Z"/>
        </w:rPr>
      </w:pPr>
    </w:p>
    <w:p w14:paraId="10921E2D" w14:textId="19A8D7A4" w:rsidR="002B682D" w:rsidDel="00ED28C0" w:rsidRDefault="002B682D">
      <w:pPr>
        <w:tabs>
          <w:tab w:val="clear" w:pos="284"/>
          <w:tab w:val="clear" w:pos="567"/>
          <w:tab w:val="clear" w:pos="851"/>
          <w:tab w:val="clear" w:pos="1134"/>
          <w:tab w:val="clear" w:pos="1418"/>
          <w:tab w:val="clear" w:pos="1701"/>
          <w:tab w:val="clear" w:pos="1985"/>
          <w:tab w:val="clear" w:pos="2268"/>
        </w:tabs>
        <w:spacing w:line="240" w:lineRule="auto"/>
        <w:rPr>
          <w:del w:id="2892" w:author="Martin Ruppert - M91221" w:date="2019-06-03T23:33:00Z"/>
          <w:rFonts w:ascii="Arial" w:eastAsia="Times New Roman" w:hAnsi="Arial"/>
          <w:b/>
          <w:color w:val="2E74B5"/>
          <w:sz w:val="28"/>
          <w:szCs w:val="26"/>
        </w:rPr>
      </w:pPr>
      <w:del w:id="2893" w:author="Martin Ruppert - M91221" w:date="2019-06-03T23:33:00Z">
        <w:r w:rsidDel="00ED28C0">
          <w:br w:type="page"/>
        </w:r>
      </w:del>
    </w:p>
    <w:p w14:paraId="10921E2E" w14:textId="0F852B9C" w:rsidR="009D2E57" w:rsidDel="00ED28C0" w:rsidRDefault="009D2E57" w:rsidP="00FC25A3">
      <w:pPr>
        <w:pStyle w:val="berschrift2"/>
        <w:rPr>
          <w:del w:id="2894" w:author="Martin Ruppert - M91221" w:date="2019-06-03T23:33:00Z"/>
        </w:rPr>
      </w:pPr>
      <w:bookmarkStart w:id="2895" w:name="_Toc488278787"/>
      <w:del w:id="2896" w:author="Martin Ruppert - M91221" w:date="2019-06-03T23:33:00Z">
        <w:r w:rsidDel="00ED28C0">
          <w:delText>MHC: DHCP Server Configuration</w:delText>
        </w:r>
        <w:bookmarkEnd w:id="2895"/>
      </w:del>
    </w:p>
    <w:p w14:paraId="10921E2F" w14:textId="2C06EBD5" w:rsidR="00342677" w:rsidDel="00ED28C0" w:rsidRDefault="00AA3128" w:rsidP="00795089">
      <w:pPr>
        <w:rPr>
          <w:del w:id="2897" w:author="Martin Ruppert - M91221" w:date="2019-06-03T23:33:00Z"/>
        </w:rPr>
      </w:pPr>
      <w:del w:id="2898" w:author="Martin Ruppert - M91221" w:date="2019-06-03T23:33:00Z">
        <w:r w:rsidDel="00ED28C0">
          <w:delText>The DHCP Server is required for testing the Call Button Controller directly with your PC</w:delText>
        </w:r>
        <w:r w:rsidR="00FC5B60" w:rsidDel="00ED28C0">
          <w:delText xml:space="preserve">. You will be creating an isolated host to host network that consists of two devices, the PIC32MZ EF Stater Kit and the PC. The DHCP Server is required in this network </w:delText>
        </w:r>
        <w:r w:rsidR="00342677" w:rsidDel="00ED28C0">
          <w:delText xml:space="preserve">setup to allow the PIC32 to assign an IP Address to the PC. </w:delText>
        </w:r>
      </w:del>
    </w:p>
    <w:p w14:paraId="10921E30" w14:textId="7082B419" w:rsidR="00E76EA7" w:rsidDel="00ED28C0" w:rsidRDefault="00E76EA7" w:rsidP="00342677">
      <w:pPr>
        <w:pStyle w:val="NumberedList"/>
        <w:rPr>
          <w:del w:id="2899" w:author="Martin Ruppert - M91221" w:date="2019-06-03T23:33:00Z"/>
        </w:rPr>
      </w:pPr>
      <w:del w:id="2900" w:author="Martin Ruppert - M91221" w:date="2019-06-03T23:33:00Z">
        <w:r w:rsidDel="00ED28C0">
          <w:delText xml:space="preserve">Expand the following tree: </w:delText>
        </w:r>
        <w:r w:rsidRPr="001E2346" w:rsidDel="00ED28C0">
          <w:rPr>
            <w:rStyle w:val="MHCTree"/>
          </w:rPr>
          <w:delText>Harmony Framework Configuration</w:delText>
        </w:r>
        <w:r w:rsidDel="00ED28C0">
          <w:rPr>
            <w:rStyle w:val="MHCTree"/>
          </w:rPr>
          <w:sym w:font="Wingdings 3" w:char="F086"/>
        </w:r>
        <w:r w:rsidRPr="001E2346" w:rsidDel="00ED28C0">
          <w:rPr>
            <w:rStyle w:val="MHCTree"/>
          </w:rPr>
          <w:delText>TCPIP Stack</w:delText>
        </w:r>
        <w:r w:rsidDel="00ED28C0">
          <w:delText>.</w:delText>
        </w:r>
      </w:del>
    </w:p>
    <w:p w14:paraId="10921E31" w14:textId="5784195A" w:rsidR="00E76EA7" w:rsidDel="00ED28C0" w:rsidRDefault="00E76EA7" w:rsidP="00E76EA7">
      <w:pPr>
        <w:pStyle w:val="NumberedList"/>
        <w:rPr>
          <w:del w:id="2901" w:author="Martin Ruppert - M91221" w:date="2019-06-03T23:33:00Z"/>
        </w:rPr>
      </w:pPr>
      <w:del w:id="2902" w:author="Martin Ruppert - M91221" w:date="2019-06-03T23:33:00Z">
        <w:r w:rsidDel="00ED28C0">
          <w:delText xml:space="preserve">Check the </w:delText>
        </w:r>
        <w:r w:rsidRPr="001E2346" w:rsidDel="00ED28C0">
          <w:rPr>
            <w:rStyle w:val="MHCOption"/>
          </w:rPr>
          <w:delText>DHCP Server</w:delText>
        </w:r>
        <w:r w:rsidDel="00ED28C0">
          <w:delText xml:space="preserve"> </w:delText>
        </w:r>
        <w:r w:rsidR="00A35444" w:rsidDel="00ED28C0">
          <w:delText>option</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ED28C0" w14:paraId="10921E33" w14:textId="1509DE8F" w:rsidTr="001458B3">
        <w:trPr>
          <w:del w:id="2903" w:author="Martin Ruppert - M91221" w:date="2019-06-03T23:33:00Z"/>
        </w:trPr>
        <w:tc>
          <w:tcPr>
            <w:tcW w:w="9638" w:type="dxa"/>
            <w:shd w:val="clear" w:color="auto" w:fill="auto"/>
            <w:vAlign w:val="center"/>
          </w:tcPr>
          <w:p w14:paraId="10921E32" w14:textId="52B56C55" w:rsidR="00303911" w:rsidRPr="001458B3" w:rsidDel="00ED28C0" w:rsidRDefault="005B3261" w:rsidP="001458B3">
            <w:pPr>
              <w:pStyle w:val="NumberedList"/>
              <w:numPr>
                <w:ilvl w:val="0"/>
                <w:numId w:val="0"/>
              </w:numPr>
              <w:rPr>
                <w:del w:id="2904" w:author="Martin Ruppert - M91221" w:date="2019-06-03T23:33:00Z"/>
              </w:rPr>
            </w:pPr>
            <w:del w:id="2905" w:author="Martin Ruppert - M91221" w:date="2019-06-03T23:33:00Z">
              <w:r w:rsidDel="00ED28C0">
                <w:rPr>
                  <w:noProof/>
                </w:rPr>
                <mc:AlternateContent>
                  <mc:Choice Requires="wps">
                    <w:drawing>
                      <wp:anchor distT="0" distB="0" distL="114300" distR="114300" simplePos="0" relativeHeight="251280896"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C833" id="Rounded Rectangle 237" o:spid="_x0000_s1026" style="position:absolute;margin-left:7.35pt;margin-top:224.1pt;width:79.9pt;height:21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21F18867" w:rsidR="00795089" w:rsidDel="00ED28C0" w:rsidRDefault="00795089" w:rsidP="00E76EA7">
      <w:pPr>
        <w:pStyle w:val="NumberedList"/>
        <w:rPr>
          <w:del w:id="2906" w:author="Martin Ruppert - M91221" w:date="2019-06-03T23:33:00Z"/>
        </w:rPr>
      </w:pPr>
      <w:del w:id="2907" w:author="Martin Ruppert - M91221" w:date="2019-06-03T23:33:00Z">
        <w:r w:rsidDel="00ED28C0">
          <w:delText xml:space="preserve">Set the </w:delText>
        </w:r>
        <w:r w:rsidRPr="00795089" w:rsidDel="00ED28C0">
          <w:rPr>
            <w:rStyle w:val="MHCOption"/>
          </w:rPr>
          <w:delText>Maximum Number of Entries in Lease Table</w:delText>
        </w:r>
        <w:r w:rsidDel="00ED28C0">
          <w:delText xml:space="preserve"> to </w:delText>
        </w:r>
        <w:r w:rsidRPr="00240D57" w:rsidDel="00ED28C0">
          <w:rPr>
            <w:rStyle w:val="MHCTextBox"/>
          </w:rPr>
          <w:delText>1</w:delText>
        </w:r>
        <w:r w:rsidDel="00ED28C0">
          <w:delText>.</w:delText>
        </w:r>
      </w:del>
    </w:p>
    <w:p w14:paraId="10921E35" w14:textId="0B7E33F8" w:rsidR="00E76EA7" w:rsidDel="00ED28C0" w:rsidRDefault="00E76EA7" w:rsidP="00E76EA7">
      <w:pPr>
        <w:pStyle w:val="NumberedList"/>
        <w:rPr>
          <w:del w:id="2908" w:author="Martin Ruppert - M91221" w:date="2019-06-03T23:33:00Z"/>
        </w:rPr>
      </w:pPr>
      <w:del w:id="2909" w:author="Martin Ruppert - M91221" w:date="2019-06-03T23:33:00Z">
        <w:r w:rsidDel="00ED28C0">
          <w:delText xml:space="preserve">Expand the </w:delText>
        </w:r>
        <w:r w:rsidRPr="001E2346" w:rsidDel="00ED28C0">
          <w:rPr>
            <w:rStyle w:val="MHCOption"/>
          </w:rPr>
          <w:delText>DHCP Server</w:delText>
        </w:r>
        <w:r w:rsidR="001E106A" w:rsidDel="00ED28C0">
          <w:rPr>
            <w:rStyle w:val="MHCOption"/>
          </w:rPr>
          <w:delText xml:space="preserve"> Instance 0</w:delText>
        </w:r>
        <w:r w:rsidDel="00ED28C0">
          <w:delText xml:space="preserve"> option. You will see a number of options for the DHCP Server including the IP Address of the server which</w:delText>
        </w:r>
        <w:r w:rsidR="00A26334" w:rsidDel="00ED28C0">
          <w:delText xml:space="preserve"> by default </w:delText>
        </w:r>
        <w:r w:rsidDel="00ED28C0">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7" w14:textId="6C59ADCA" w:rsidTr="001458B3">
        <w:trPr>
          <w:del w:id="2910" w:author="Martin Ruppert - M91221" w:date="2019-06-03T23:33:00Z"/>
        </w:trPr>
        <w:tc>
          <w:tcPr>
            <w:tcW w:w="9026" w:type="dxa"/>
            <w:shd w:val="clear" w:color="auto" w:fill="auto"/>
            <w:vAlign w:val="center"/>
          </w:tcPr>
          <w:p w14:paraId="10921E36" w14:textId="6D8D99FF" w:rsidR="00E76EA7" w:rsidRPr="001458B3" w:rsidDel="00ED28C0" w:rsidRDefault="005B3261" w:rsidP="006C41BD">
            <w:pPr>
              <w:rPr>
                <w:del w:id="2911" w:author="Martin Ruppert - M91221" w:date="2019-06-03T23:33:00Z"/>
              </w:rPr>
            </w:pPr>
            <w:del w:id="2912" w:author="Martin Ruppert - M91221" w:date="2019-06-03T23:33:00Z">
              <w:r w:rsidDel="00ED28C0">
                <w:rPr>
                  <w:noProof/>
                  <w:lang w:eastAsia="en-AU"/>
                </w:rPr>
                <mc:AlternateContent>
                  <mc:Choice Requires="wps">
                    <w:drawing>
                      <wp:anchor distT="0" distB="0" distL="114300" distR="114300" simplePos="0" relativeHeight="251293184"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045E" id="Rounded Rectangle 80" o:spid="_x0000_s1026" style="position:absolute;margin-left:21.35pt;margin-top:21.95pt;width:250.6pt;height:19.6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24F083B6" w:rsidR="00303911" w:rsidDel="00ED28C0" w:rsidRDefault="00E76EA7" w:rsidP="00303911">
      <w:pPr>
        <w:ind w:left="567"/>
        <w:rPr>
          <w:del w:id="2913" w:author="Martin Ruppert - M91221" w:date="2019-06-03T23:33:00Z"/>
        </w:rPr>
      </w:pPr>
      <w:del w:id="2914" w:author="Martin Ruppert - M91221" w:date="2019-06-03T23:33:00Z">
        <w:r w:rsidDel="00ED28C0">
          <w:delText xml:space="preserve">The </w:delText>
        </w:r>
        <w:r w:rsidRPr="009A2EAB" w:rsidDel="00ED28C0">
          <w:rPr>
            <w:rStyle w:val="MHCOption"/>
          </w:rPr>
          <w:delText>Interface Index for the DHCP Server</w:delText>
        </w:r>
        <w:r w:rsidDel="00ED28C0">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39F9B29C"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915" w:author="Martin Ruppert - M91221" w:date="2019-06-03T23:33:00Z"/>
          <w:rFonts w:eastAsia="Times New Roman"/>
          <w:lang w:eastAsia="en-AU"/>
        </w:rPr>
      </w:pPr>
    </w:p>
    <w:p w14:paraId="10921E3A" w14:textId="3E7E7451" w:rsidR="00A26334" w:rsidDel="00ED28C0" w:rsidRDefault="00E76EA7" w:rsidP="00303911">
      <w:pPr>
        <w:pStyle w:val="NumberedList"/>
        <w:rPr>
          <w:del w:id="2916" w:author="Martin Ruppert - M91221" w:date="2019-06-03T23:33:00Z"/>
        </w:rPr>
      </w:pPr>
      <w:del w:id="2917" w:author="Martin Ruppert - M91221" w:date="2019-06-03T23:33:00Z">
        <w:r w:rsidDel="00ED28C0">
          <w:delText xml:space="preserve">Expand the </w:delText>
        </w:r>
        <w:r w:rsidRPr="001E2346" w:rsidDel="00ED28C0">
          <w:rPr>
            <w:rStyle w:val="MHCTree"/>
          </w:rPr>
          <w:delText>Network Configuration 0</w:delText>
        </w:r>
        <w:r w:rsidR="00A26334" w:rsidDel="00ED28C0">
          <w:delText xml:space="preserve"> tree.</w:delText>
        </w:r>
      </w:del>
    </w:p>
    <w:p w14:paraId="10921E3B" w14:textId="1B94CADF" w:rsidR="00E76EA7" w:rsidDel="00ED28C0" w:rsidRDefault="00E76EA7" w:rsidP="00303911">
      <w:pPr>
        <w:pStyle w:val="NumberedList"/>
        <w:rPr>
          <w:del w:id="2918" w:author="Martin Ruppert - M91221" w:date="2019-06-03T23:33:00Z"/>
        </w:rPr>
      </w:pPr>
      <w:del w:id="2919" w:author="Martin Ruppert - M91221" w:date="2019-06-03T23:33:00Z">
        <w:r w:rsidDel="00ED28C0">
          <w:delText>Change the following options to the values given:</w:delText>
        </w:r>
        <w:r w:rsidDel="00ED28C0">
          <w:br/>
        </w:r>
        <w:r w:rsidRPr="009A2EAB" w:rsidDel="00ED28C0">
          <w:rPr>
            <w:rStyle w:val="MHCOption"/>
          </w:rPr>
          <w:delText>IP Address</w:delText>
        </w:r>
        <w:r w:rsidDel="00ED28C0">
          <w:delText xml:space="preserve">: </w:delText>
        </w:r>
        <w:r w:rsidRPr="009C013C" w:rsidDel="00ED28C0">
          <w:rPr>
            <w:rStyle w:val="MHCTextBox"/>
          </w:rPr>
          <w:delText>192.168.1.1</w:delText>
        </w:r>
        <w:r w:rsidDel="00ED28C0">
          <w:br/>
        </w:r>
        <w:r w:rsidRPr="009A2EAB" w:rsidDel="00ED28C0">
          <w:rPr>
            <w:rStyle w:val="MHCOption"/>
          </w:rPr>
          <w:delText>Default Gateway</w:delText>
        </w:r>
        <w:r w:rsidDel="00ED28C0">
          <w:delText xml:space="preserve">: </w:delText>
        </w:r>
        <w:r w:rsidRPr="009C013C" w:rsidDel="00ED28C0">
          <w:rPr>
            <w:rStyle w:val="MHCTextBox"/>
          </w:rPr>
          <w:delText>192.168.1.1</w:delText>
        </w:r>
        <w:r w:rsidDel="00ED28C0">
          <w:br/>
        </w:r>
        <w:r w:rsidRPr="009A2EAB" w:rsidDel="00ED28C0">
          <w:rPr>
            <w:rStyle w:val="MHCOption"/>
          </w:rPr>
          <w:delText>Primary DNS</w:delText>
        </w:r>
        <w:r w:rsidDel="00ED28C0">
          <w:delText xml:space="preserve">: </w:delText>
        </w:r>
        <w:r w:rsidRPr="009C013C" w:rsidDel="00ED28C0">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D" w14:textId="1B5CBD06" w:rsidTr="001458B3">
        <w:trPr>
          <w:del w:id="2920" w:author="Martin Ruppert - M91221" w:date="2019-06-03T23:33:00Z"/>
        </w:trPr>
        <w:tc>
          <w:tcPr>
            <w:tcW w:w="9026" w:type="dxa"/>
            <w:shd w:val="clear" w:color="auto" w:fill="auto"/>
            <w:vAlign w:val="center"/>
          </w:tcPr>
          <w:p w14:paraId="10921E3C" w14:textId="5463FFE4" w:rsidR="00E76EA7" w:rsidRPr="001458B3" w:rsidDel="00ED28C0" w:rsidRDefault="00602D1A" w:rsidP="006C41BD">
            <w:pPr>
              <w:rPr>
                <w:del w:id="2921" w:author="Martin Ruppert - M91221" w:date="2019-06-03T23:33:00Z"/>
              </w:rPr>
            </w:pPr>
            <w:del w:id="2922" w:author="Martin Ruppert - M91221" w:date="2019-06-03T23:33:00Z">
              <w:r w:rsidDel="00ED28C0">
                <w:rPr>
                  <w:noProof/>
                  <w:lang w:eastAsia="en-AU"/>
                </w:rPr>
                <mc:AlternateContent>
                  <mc:Choice Requires="wps">
                    <w:drawing>
                      <wp:anchor distT="0" distB="0" distL="114300" distR="114300" simplePos="0" relativeHeight="251317760"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47AA" id="Rounded Rectangle 159" o:spid="_x0000_s1026" style="position:absolute;margin-left:26.55pt;margin-top:122.7pt;width:131.6pt;height:19.6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05472"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4AA8A" id="Rounded Rectangle 158" o:spid="_x0000_s1026" style="position:absolute;margin-left:26.6pt;margin-top:148.2pt;width:131.6pt;height:30.8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4FCC57EF" w:rsidR="00164E0C" w:rsidDel="00ED28C0" w:rsidRDefault="00164E0C" w:rsidP="00795089">
      <w:pPr>
        <w:ind w:left="567"/>
        <w:rPr>
          <w:del w:id="2923" w:author="Martin Ruppert - M91221" w:date="2019-06-03T23:33: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ED28C0" w14:paraId="10921E40" w14:textId="49A16163" w:rsidTr="001458B3">
        <w:trPr>
          <w:del w:id="2924" w:author="Martin Ruppert - M91221" w:date="2019-06-03T23:33:00Z"/>
        </w:trPr>
        <w:tc>
          <w:tcPr>
            <w:tcW w:w="10541" w:type="dxa"/>
            <w:shd w:val="clear" w:color="auto" w:fill="auto"/>
          </w:tcPr>
          <w:p w14:paraId="10921E3F" w14:textId="76482ADD" w:rsidR="00164E0C" w:rsidRPr="001458B3" w:rsidDel="00ED28C0" w:rsidRDefault="00164E0C" w:rsidP="00A26334">
            <w:pPr>
              <w:rPr>
                <w:del w:id="2925" w:author="Martin Ruppert - M91221" w:date="2019-06-03T23:33:00Z"/>
                <w:b/>
              </w:rPr>
            </w:pPr>
            <w:del w:id="2926" w:author="Martin Ruppert - M91221" w:date="2019-06-03T23:33:00Z">
              <w:r w:rsidRPr="001458B3" w:rsidDel="00ED28C0">
                <w:rPr>
                  <w:b/>
                </w:rPr>
                <w:delText xml:space="preserve">While the DHCP Server and DHCP Client modules are now </w:delText>
              </w:r>
              <w:r w:rsidR="00A26334" w:rsidDel="00ED28C0">
                <w:rPr>
                  <w:b/>
                </w:rPr>
                <w:delText>added to</w:delText>
              </w:r>
              <w:r w:rsidRPr="001458B3" w:rsidDel="00ED28C0">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4F21EB9B" w:rsidR="00C91BB8" w:rsidDel="00ED28C0" w:rsidRDefault="00C91BB8" w:rsidP="00795089">
      <w:pPr>
        <w:ind w:left="567"/>
        <w:rPr>
          <w:del w:id="2927" w:author="Martin Ruppert - M91221" w:date="2019-06-03T23:33:00Z"/>
        </w:rPr>
      </w:pPr>
    </w:p>
    <w:p w14:paraId="10921E42" w14:textId="03D15D8A" w:rsidR="00447282" w:rsidDel="00ED28C0" w:rsidRDefault="00C91BB8" w:rsidP="00447282">
      <w:pPr>
        <w:ind w:left="567"/>
        <w:rPr>
          <w:del w:id="2928" w:author="Martin Ruppert - M91221" w:date="2019-06-03T23:33:00Z"/>
        </w:rPr>
      </w:pPr>
      <w:del w:id="2929" w:author="Martin Ruppert - M91221" w:date="2019-06-03T23:33:00Z">
        <w:r w:rsidDel="00ED28C0">
          <w:delText xml:space="preserve">To prevent network conflicts, the DHCP Server should always be </w:delText>
        </w:r>
        <w:r w:rsidRPr="00C91BB8" w:rsidDel="00ED28C0">
          <w:rPr>
            <w:b/>
          </w:rPr>
          <w:delText>disabled</w:delText>
        </w:r>
        <w:r w:rsidDel="00ED28C0">
          <w:delText xml:space="preserve"> if the PIC32 is connecting to a network that alr</w:delText>
        </w:r>
        <w:r w:rsidR="00447282" w:rsidDel="00ED28C0">
          <w:delText>eady has an active DHCP Server.</w:delText>
        </w:r>
      </w:del>
    </w:p>
    <w:p w14:paraId="10921E43" w14:textId="11FE2538" w:rsidR="00447282" w:rsidDel="00ED28C0" w:rsidRDefault="00447282" w:rsidP="00447282">
      <w:pPr>
        <w:ind w:left="567"/>
        <w:rPr>
          <w:del w:id="2930" w:author="Martin Ruppert - M91221" w:date="2019-06-03T23:33:00Z"/>
        </w:rPr>
      </w:pPr>
    </w:p>
    <w:p w14:paraId="10921E44" w14:textId="4579E682" w:rsidR="009D2E57" w:rsidRPr="009D2E57" w:rsidDel="00ED28C0" w:rsidRDefault="009D2E57" w:rsidP="00FC25A3">
      <w:pPr>
        <w:pStyle w:val="berschrift2"/>
        <w:rPr>
          <w:del w:id="2931" w:author="Martin Ruppert - M91221" w:date="2019-06-03T23:33:00Z"/>
        </w:rPr>
      </w:pPr>
      <w:bookmarkStart w:id="2932" w:name="_Toc488278788"/>
      <w:del w:id="2933" w:author="Martin Ruppert - M91221" w:date="2019-06-03T23:33:00Z">
        <w:r w:rsidDel="00ED28C0">
          <w:delText>MHC: Setting the Host Name</w:delText>
        </w:r>
        <w:bookmarkEnd w:id="2932"/>
      </w:del>
    </w:p>
    <w:p w14:paraId="10921E45" w14:textId="37F815FD" w:rsidR="00164E0C" w:rsidDel="00ED28C0" w:rsidRDefault="00873937" w:rsidP="009D2E57">
      <w:pPr>
        <w:rPr>
          <w:del w:id="2934" w:author="Martin Ruppert - M91221" w:date="2019-06-03T23:33:00Z"/>
        </w:rPr>
      </w:pPr>
      <w:del w:id="2935" w:author="Martin Ruppert - M91221" w:date="2019-06-03T23:33:00Z">
        <w:r w:rsidDel="00ED28C0">
          <w:delText>The Lab 2</w:delText>
        </w:r>
        <w:r w:rsidR="00C91BB8" w:rsidDel="00ED28C0">
          <w:delText xml:space="preserve"> project</w:delText>
        </w:r>
        <w:r w:rsidDel="00ED28C0">
          <w:delText xml:space="preserve"> </w:delText>
        </w:r>
        <w:r w:rsidR="00240D57" w:rsidDel="00ED28C0">
          <w:delText>has</w:delText>
        </w:r>
        <w:r w:rsidR="00C91BB8" w:rsidDel="00ED28C0">
          <w:delText xml:space="preserve"> been</w:delText>
        </w:r>
        <w:r w:rsidR="00240D57" w:rsidDel="00ED28C0">
          <w:delText xml:space="preserve"> pre-</w:delText>
        </w:r>
        <w:r w:rsidR="00C91BB8" w:rsidDel="00ED28C0">
          <w:delText xml:space="preserve">configured with </w:delText>
        </w:r>
        <w:r w:rsidDel="00ED28C0">
          <w:delText xml:space="preserve">the </w:delText>
        </w:r>
        <w:r w:rsidRPr="00C91BB8" w:rsidDel="00ED28C0">
          <w:rPr>
            <w:i/>
          </w:rPr>
          <w:delText>Microchip1989</w:delText>
        </w:r>
        <w:r w:rsidR="00C91BB8" w:rsidDel="00ED28C0">
          <w:delText xml:space="preserve"> H</w:delText>
        </w:r>
        <w:r w:rsidDel="00ED28C0">
          <w:delText xml:space="preserve">ost </w:delText>
        </w:r>
        <w:r w:rsidR="00C91BB8" w:rsidDel="00ED28C0">
          <w:delText>N</w:delText>
        </w:r>
        <w:r w:rsidDel="00ED28C0">
          <w:delText xml:space="preserve">ame. </w:delText>
        </w:r>
      </w:del>
    </w:p>
    <w:p w14:paraId="10921E46" w14:textId="55A7EEC4" w:rsidR="009D2E57" w:rsidDel="00ED28C0" w:rsidRDefault="00873937" w:rsidP="009D2E57">
      <w:pPr>
        <w:rPr>
          <w:del w:id="2936" w:author="Martin Ruppert - M91221" w:date="2019-06-03T23:33:00Z"/>
        </w:rPr>
      </w:pPr>
      <w:del w:id="2937" w:author="Martin Ruppert - M91221" w:date="2019-06-03T23:33:00Z">
        <w:r w:rsidDel="00ED28C0">
          <w:delText xml:space="preserve">You will need </w:delText>
        </w:r>
        <w:r w:rsidR="00DA088D" w:rsidDel="00ED28C0">
          <w:delText xml:space="preserve">to </w:delText>
        </w:r>
        <w:r w:rsidR="00C91BB8" w:rsidDel="00ED28C0">
          <w:delText>change the H</w:delText>
        </w:r>
        <w:r w:rsidR="00DA088D" w:rsidDel="00ED28C0">
          <w:delText xml:space="preserve">ost </w:delText>
        </w:r>
        <w:r w:rsidR="00C91BB8" w:rsidDel="00ED28C0">
          <w:delText>N</w:delText>
        </w:r>
        <w:r w:rsidR="00DA088D" w:rsidDel="00ED28C0">
          <w:delText>ame as per L</w:delText>
        </w:r>
        <w:r w:rsidDel="00ED28C0">
          <w:delText xml:space="preserve">ab 1. </w:delText>
        </w:r>
      </w:del>
    </w:p>
    <w:p w14:paraId="10921E47" w14:textId="738B9FF7" w:rsidR="009D2E57" w:rsidDel="00ED28C0" w:rsidRDefault="009D2E57" w:rsidP="009D2E57">
      <w:pPr>
        <w:pStyle w:val="NumberedList"/>
        <w:rPr>
          <w:del w:id="2938" w:author="Martin Ruppert - M91221" w:date="2019-06-03T23:33:00Z"/>
        </w:rPr>
      </w:pPr>
      <w:del w:id="2939" w:author="Martin Ruppert - M91221" w:date="2019-06-03T23:33:00Z">
        <w:r w:rsidDel="00ED28C0">
          <w:delText xml:space="preserve">In the </w:delText>
        </w:r>
        <w:r w:rsidRPr="00090E10" w:rsidDel="00ED28C0">
          <w:rPr>
            <w:rStyle w:val="MHCTree"/>
          </w:rPr>
          <w:delText>Network Configuration 0</w:delText>
        </w:r>
        <w:r w:rsidRPr="00090E10" w:rsidDel="00ED28C0">
          <w:delText xml:space="preserve"> tree</w:delText>
        </w:r>
        <w:r w:rsidR="001E106A" w:rsidDel="00ED28C0">
          <w:delText xml:space="preserve"> under </w:delText>
        </w:r>
        <w:r w:rsidR="001E106A" w:rsidRPr="001E106A" w:rsidDel="00ED28C0">
          <w:rPr>
            <w:rStyle w:val="MHCOption"/>
          </w:rPr>
          <w:delText>Network Configuration 0</w:delText>
        </w:r>
        <w:r w:rsidDel="00ED28C0">
          <w:delText xml:space="preserve"> set the </w:delText>
        </w:r>
        <w:r w:rsidRPr="003B48DE" w:rsidDel="00ED28C0">
          <w:rPr>
            <w:rStyle w:val="MHCOption"/>
          </w:rPr>
          <w:delText>Host Name</w:delText>
        </w:r>
        <w:r w:rsidDel="00ED28C0">
          <w:delText xml:space="preserve"> to the combination of your First N</w:delText>
        </w:r>
        <w:r w:rsidR="00240D57" w:rsidDel="00ED28C0">
          <w:delText>ame and the year you were born.</w:delText>
        </w:r>
      </w:del>
    </w:p>
    <w:p w14:paraId="10921E48" w14:textId="0AA7845C" w:rsidR="009D2E57" w:rsidDel="00ED28C0" w:rsidRDefault="009D2E57" w:rsidP="00443848">
      <w:pPr>
        <w:pStyle w:val="berschrift2"/>
        <w:rPr>
          <w:del w:id="2940" w:author="Martin Ruppert - M91221" w:date="2019-06-03T23:33:00Z"/>
          <w:lang w:eastAsia="en-AU"/>
        </w:rPr>
      </w:pPr>
      <w:bookmarkStart w:id="2941" w:name="_Toc488278789"/>
      <w:del w:id="2942" w:author="Martin Ruppert - M91221" w:date="2019-06-03T23:33:00Z">
        <w:r w:rsidDel="00ED28C0">
          <w:rPr>
            <w:lang w:eastAsia="en-AU"/>
          </w:rPr>
          <w:delText>MHC: Project Generation</w:delText>
        </w:r>
        <w:bookmarkEnd w:id="2941"/>
      </w:del>
    </w:p>
    <w:p w14:paraId="10921E49" w14:textId="6C84CFCF" w:rsidR="00DD274B" w:rsidDel="00ED28C0" w:rsidRDefault="00DD274B" w:rsidP="00CB4616">
      <w:pPr>
        <w:pStyle w:val="NumberedList"/>
        <w:rPr>
          <w:del w:id="2943" w:author="Martin Ruppert - M91221" w:date="2019-06-03T23:33:00Z"/>
        </w:rPr>
      </w:pPr>
      <w:del w:id="2944" w:author="Martin Ruppert - M91221" w:date="2019-06-03T23:33:00Z">
        <w:r w:rsidRPr="006D192A" w:rsidDel="00ED28C0">
          <w:delText xml:space="preserve">Click on </w:delText>
        </w:r>
        <w:r w:rsidRPr="005F3979" w:rsidDel="00ED28C0">
          <w:rPr>
            <w:rStyle w:val="IconName"/>
          </w:rPr>
          <w:delText>Generate</w:delText>
        </w:r>
        <w:r w:rsidR="00582371" w:rsidRPr="005F3979" w:rsidDel="00ED28C0">
          <w:rPr>
            <w:rStyle w:val="IconName"/>
          </w:rPr>
          <w:delText xml:space="preserve"> Project</w:delText>
        </w:r>
        <w:r w:rsidR="00656603" w:rsidDel="00ED28C0">
          <w:delText xml:space="preserve"> </w:delText>
        </w:r>
        <w:r w:rsidR="00CB4616" w:rsidDel="00ED28C0">
          <w:delText>icon</w:delText>
        </w:r>
        <w:r w:rsidR="00582371"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B" w14:textId="6C3D3359" w:rsidTr="001458B3">
        <w:trPr>
          <w:del w:id="2945" w:author="Martin Ruppert - M91221" w:date="2019-06-03T23:33:00Z"/>
        </w:trPr>
        <w:tc>
          <w:tcPr>
            <w:tcW w:w="9016" w:type="dxa"/>
            <w:shd w:val="clear" w:color="auto" w:fill="auto"/>
            <w:vAlign w:val="center"/>
          </w:tcPr>
          <w:p w14:paraId="10921E4A" w14:textId="5EE7588E" w:rsidR="00CB4616" w:rsidRPr="001458B3" w:rsidDel="00ED28C0" w:rsidRDefault="005B3261" w:rsidP="006C41BD">
            <w:pPr>
              <w:rPr>
                <w:del w:id="2946" w:author="Martin Ruppert - M91221" w:date="2019-06-03T23:33:00Z"/>
              </w:rPr>
            </w:pPr>
            <w:del w:id="2947" w:author="Martin Ruppert - M91221" w:date="2019-06-03T23:33:00Z">
              <w:r w:rsidDel="00ED28C0">
                <w:rPr>
                  <w:noProof/>
                  <w:lang w:eastAsia="en-AU"/>
                </w:rPr>
                <mc:AlternateContent>
                  <mc:Choice Requires="wps">
                    <w:drawing>
                      <wp:anchor distT="0" distB="0" distL="114300" distR="114300" simplePos="0" relativeHeight="2513300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F27B9" id="Rounded Rectangle 161" o:spid="_x0000_s1026" style="position:absolute;margin-left:90.75pt;margin-top:18.45pt;width:67.2pt;height:28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07300FAC" w:rsidR="00DD274B" w:rsidDel="00ED28C0" w:rsidRDefault="00DD274B" w:rsidP="00BC0164">
      <w:pPr>
        <w:pStyle w:val="NumberedList"/>
        <w:rPr>
          <w:del w:id="2948" w:author="Martin Ruppert - M91221" w:date="2019-06-03T23:33:00Z"/>
        </w:rPr>
      </w:pPr>
      <w:del w:id="2949" w:author="Martin Ruppert - M91221" w:date="2019-06-03T23:33:00Z">
        <w:r w:rsidRPr="006D192A" w:rsidDel="00ED28C0">
          <w:delText xml:space="preserve">In the </w:delText>
        </w:r>
        <w:r w:rsidRPr="005F3979" w:rsidDel="00ED28C0">
          <w:rPr>
            <w:rStyle w:val="WindowOrDialogName"/>
          </w:rPr>
          <w:delText>Modified Configuration</w:delText>
        </w:r>
        <w:r w:rsidRPr="006D192A" w:rsidDel="00ED28C0">
          <w:delText xml:space="preserve"> </w:delText>
        </w:r>
        <w:r w:rsidR="00C43E93" w:rsidDel="00ED28C0">
          <w:delText>window</w:delText>
        </w:r>
        <w:r w:rsidRPr="006D192A" w:rsidDel="00ED28C0">
          <w:delText xml:space="preserve"> click on </w:delText>
        </w:r>
        <w:r w:rsidRPr="003C0E75" w:rsidDel="00ED28C0">
          <w:rPr>
            <w:rStyle w:val="DialogButton"/>
          </w:rPr>
          <w:delText>Sav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E" w14:textId="27D03B17" w:rsidTr="001458B3">
        <w:trPr>
          <w:del w:id="2950" w:author="Martin Ruppert - M91221" w:date="2019-06-03T23:33:00Z"/>
        </w:trPr>
        <w:tc>
          <w:tcPr>
            <w:tcW w:w="9016" w:type="dxa"/>
            <w:shd w:val="clear" w:color="auto" w:fill="auto"/>
            <w:vAlign w:val="center"/>
          </w:tcPr>
          <w:p w14:paraId="10921E4D" w14:textId="6F9E5282" w:rsidR="00CB4616" w:rsidRPr="001458B3" w:rsidDel="00ED28C0" w:rsidRDefault="005B3261" w:rsidP="003C4041">
            <w:pPr>
              <w:rPr>
                <w:del w:id="2951" w:author="Martin Ruppert - M91221" w:date="2019-06-03T23:33:00Z"/>
              </w:rPr>
            </w:pPr>
            <w:del w:id="2952" w:author="Martin Ruppert - M91221" w:date="2019-06-03T23:33:00Z">
              <w:r w:rsidDel="00ED28C0">
                <w:rPr>
                  <w:noProof/>
                  <w:lang w:eastAsia="en-AU"/>
                </w:rPr>
                <mc:AlternateContent>
                  <mc:Choice Requires="wps">
                    <w:drawing>
                      <wp:anchor distT="0" distB="0" distL="114300" distR="114300" simplePos="0" relativeHeight="251440640"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3E92B" id="Rounded Rectangle 92" o:spid="_x0000_s1026" style="position:absolute;margin-left:302.15pt;margin-top:63.7pt;width:64.4pt;height:19.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4039D0F3" w:rsidR="00DD274B" w:rsidDel="00ED28C0" w:rsidRDefault="00DD274B" w:rsidP="00BC0164">
      <w:pPr>
        <w:pStyle w:val="NumberedList"/>
        <w:rPr>
          <w:del w:id="2953" w:author="Martin Ruppert - M91221" w:date="2019-06-03T23:33:00Z"/>
        </w:rPr>
      </w:pPr>
      <w:del w:id="2954" w:author="Martin Ruppert - M91221" w:date="2019-06-03T23:33:00Z">
        <w:r w:rsidRPr="006D192A" w:rsidDel="00ED28C0">
          <w:delText xml:space="preserve">In the </w:delText>
        </w:r>
        <w:r w:rsidRPr="005F3979" w:rsidDel="00ED28C0">
          <w:rPr>
            <w:rStyle w:val="WindowOrDialogName"/>
          </w:rPr>
          <w:delText>Generate Project</w:delText>
        </w:r>
        <w:r w:rsidRPr="006D192A" w:rsidDel="00ED28C0">
          <w:delText xml:space="preserve"> </w:delText>
        </w:r>
        <w:r w:rsidR="00C43E93" w:rsidDel="00ED28C0">
          <w:delText>window</w:delText>
        </w:r>
        <w:r w:rsidRPr="006D192A" w:rsidDel="00ED28C0">
          <w:delText xml:space="preserve"> </w:delText>
        </w:r>
        <w:r w:rsidR="001A3455" w:rsidDel="00ED28C0">
          <w:delText xml:space="preserve">set the </w:delText>
        </w:r>
        <w:r w:rsidR="001A3455" w:rsidRPr="001A3455" w:rsidDel="00ED28C0">
          <w:rPr>
            <w:rStyle w:val="FieldName"/>
          </w:rPr>
          <w:delText>Generated code merging strategy</w:delText>
        </w:r>
        <w:r w:rsidR="001A3455" w:rsidDel="00ED28C0">
          <w:delText xml:space="preserve"> to </w:delText>
        </w:r>
        <w:r w:rsidR="001A3455" w:rsidRPr="001A3455" w:rsidDel="00ED28C0">
          <w:rPr>
            <w:rStyle w:val="EnteredValue"/>
          </w:rPr>
          <w:delText>Prompt Merge For All User Changes</w:delText>
        </w:r>
        <w:r w:rsidR="001A3455" w:rsidDel="00ED28C0">
          <w:delText xml:space="preserve">, and then </w:delText>
        </w:r>
        <w:r w:rsidRPr="006D192A" w:rsidDel="00ED28C0">
          <w:delText xml:space="preserve">click on </w:delText>
        </w:r>
        <w:r w:rsidRPr="003C0E75" w:rsidDel="00ED28C0">
          <w:rPr>
            <w:rStyle w:val="DialogButton"/>
          </w:rPr>
          <w:delText>Generat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51" w14:textId="1C4D898B" w:rsidTr="001458B3">
        <w:trPr>
          <w:del w:id="2955" w:author="Martin Ruppert - M91221" w:date="2019-06-03T23:33:00Z"/>
        </w:trPr>
        <w:tc>
          <w:tcPr>
            <w:tcW w:w="9016" w:type="dxa"/>
            <w:shd w:val="clear" w:color="auto" w:fill="auto"/>
            <w:vAlign w:val="center"/>
          </w:tcPr>
          <w:p w14:paraId="10921E50" w14:textId="2F8BABE0" w:rsidR="00CB4616" w:rsidRPr="001458B3" w:rsidDel="00ED28C0" w:rsidRDefault="005B3261" w:rsidP="003C4041">
            <w:pPr>
              <w:rPr>
                <w:del w:id="2956" w:author="Martin Ruppert - M91221" w:date="2019-06-03T23:33:00Z"/>
              </w:rPr>
            </w:pPr>
            <w:del w:id="2957" w:author="Martin Ruppert - M91221" w:date="2019-06-03T23:33:00Z">
              <w:r w:rsidDel="00ED28C0">
                <w:rPr>
                  <w:noProof/>
                  <w:lang w:eastAsia="en-AU"/>
                </w:rPr>
                <mc:AlternateContent>
                  <mc:Choice Requires="wps">
                    <w:drawing>
                      <wp:anchor distT="0" distB="0" distL="114300" distR="114300" simplePos="0" relativeHeight="251465216"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5659" id="Rounded Rectangle 119" o:spid="_x0000_s1026" style="position:absolute;margin-left:255.1pt;margin-top:182.4pt;width:57.4pt;height:2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5292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69E09" id="Rounded Rectangle 118" o:spid="_x0000_s1026" style="position:absolute;margin-left:138.6pt;margin-top:32.7pt;width:221.85pt;height:22.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5A252D0" w:rsidR="00240D57" w:rsidDel="00ED28C0" w:rsidRDefault="00240D57" w:rsidP="00240D57">
      <w:pPr>
        <w:pStyle w:val="NumberedList"/>
        <w:numPr>
          <w:ilvl w:val="0"/>
          <w:numId w:val="0"/>
        </w:numPr>
        <w:ind w:left="567"/>
        <w:rPr>
          <w:del w:id="2958" w:author="Martin Ruppert - M91221" w:date="2019-06-03T23:33:00Z"/>
        </w:rPr>
      </w:pPr>
    </w:p>
    <w:p w14:paraId="10921E53" w14:textId="595214D9" w:rsidR="00240D57" w:rsidDel="00ED28C0"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2959" w:author="Martin Ruppert - M91221" w:date="2019-06-03T23:33:00Z"/>
          <w:rFonts w:eastAsia="Times New Roman"/>
          <w:lang w:eastAsia="en-AU"/>
        </w:rPr>
      </w:pPr>
      <w:del w:id="2960" w:author="Martin Ruppert - M91221" w:date="2019-06-03T23:33:00Z">
        <w:r w:rsidDel="00ED28C0">
          <w:br w:type="page"/>
        </w:r>
      </w:del>
    </w:p>
    <w:p w14:paraId="10921E54" w14:textId="45AB3C24" w:rsidR="00CB4616" w:rsidDel="00ED28C0" w:rsidRDefault="00C44568" w:rsidP="00CB4616">
      <w:pPr>
        <w:pStyle w:val="NumberedList"/>
        <w:rPr>
          <w:del w:id="2961" w:author="Martin Ruppert - M91221" w:date="2019-06-03T23:33:00Z"/>
        </w:rPr>
      </w:pPr>
      <w:del w:id="2962" w:author="Martin Ruppert - M91221" w:date="2019-06-03T23:33:00Z">
        <w:r w:rsidDel="00ED28C0">
          <w:delText>After the MHC has finished generating the project, go to</w:delText>
        </w:r>
        <w:r w:rsidR="00290A82" w:rsidDel="00ED28C0">
          <w:delText xml:space="preserve"> the </w:delText>
        </w:r>
        <w:r w:rsidR="00290A82" w:rsidRPr="00290A82" w:rsidDel="00ED28C0">
          <w:rPr>
            <w:rStyle w:val="WindowOrDialogName"/>
          </w:rPr>
          <w:delText>Projects</w:delText>
        </w:r>
        <w:r w:rsidDel="00ED28C0">
          <w:delText xml:space="preserve"> Window and </w:delText>
        </w:r>
        <w:r w:rsidR="00290A82" w:rsidDel="00ED28C0">
          <w:delText>e</w:delText>
        </w:r>
        <w:r w:rsidR="00450C98" w:rsidDel="00ED28C0">
          <w:delText xml:space="preserve">xpand the </w:delText>
        </w:r>
        <w:r w:rsidR="00450C98" w:rsidRPr="005F3979" w:rsidDel="00ED28C0">
          <w:rPr>
            <w:rStyle w:val="FolderPath"/>
          </w:rPr>
          <w:delText>app</w:delText>
        </w:r>
        <w:r w:rsidR="00450C98" w:rsidDel="00ED28C0">
          <w:delText xml:space="preserve"> </w:delText>
        </w:r>
        <w:r w:rsidR="005F3979" w:rsidDel="00ED28C0">
          <w:delText xml:space="preserve">folders under </w:delText>
        </w:r>
        <w:r w:rsidR="005F3979" w:rsidRPr="005F3979" w:rsidDel="00ED28C0">
          <w:rPr>
            <w:rStyle w:val="FolderPath"/>
          </w:rPr>
          <w:delText>H</w:delText>
        </w:r>
        <w:r w:rsidR="00450C98" w:rsidRPr="005F3979" w:rsidDel="00ED28C0">
          <w:rPr>
            <w:rStyle w:val="FolderPath"/>
          </w:rPr>
          <w:delText xml:space="preserve">eader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and </w:delText>
        </w:r>
        <w:r w:rsidR="005F3979" w:rsidRPr="005F3979" w:rsidDel="00ED28C0">
          <w:rPr>
            <w:rStyle w:val="FolderPath"/>
          </w:rPr>
          <w:delText>S</w:delText>
        </w:r>
        <w:r w:rsidR="00450C98" w:rsidRPr="005F3979" w:rsidDel="00ED28C0">
          <w:rPr>
            <w:rStyle w:val="FolderPath"/>
          </w:rPr>
          <w:delText xml:space="preserve">ource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to confirm you see the new source/header files for the </w:delText>
        </w:r>
        <w:r w:rsidR="00450C98" w:rsidRPr="005F3979" w:rsidDel="00ED28C0">
          <w:rPr>
            <w:i/>
          </w:rPr>
          <w:delText>buttoncontrol</w:delText>
        </w:r>
        <w:r w:rsidR="00450C98" w:rsidDel="00ED28C0">
          <w:delText xml:space="preserve"> and </w:delText>
        </w:r>
        <w:r w:rsidR="00450C98" w:rsidRPr="005F3979" w:rsidDel="00ED28C0">
          <w:rPr>
            <w:i/>
          </w:rPr>
          <w:delText>networkcoms</w:delText>
        </w:r>
        <w:r w:rsidR="00450C98" w:rsidDel="00ED28C0">
          <w:delText xml:space="preserve"> application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rsidDel="00ED28C0" w14:paraId="10921E56" w14:textId="6F5E4158" w:rsidTr="001458B3">
        <w:trPr>
          <w:del w:id="2963" w:author="Martin Ruppert - M91221" w:date="2019-06-03T23:33:00Z"/>
        </w:trPr>
        <w:tc>
          <w:tcPr>
            <w:tcW w:w="9638" w:type="dxa"/>
            <w:shd w:val="clear" w:color="auto" w:fill="auto"/>
            <w:vAlign w:val="center"/>
          </w:tcPr>
          <w:p w14:paraId="10921E55" w14:textId="310386FC" w:rsidR="00FC4A1A" w:rsidRPr="001458B3" w:rsidDel="00ED28C0" w:rsidRDefault="0051692C" w:rsidP="006C41BD">
            <w:pPr>
              <w:rPr>
                <w:del w:id="2964" w:author="Martin Ruppert - M91221" w:date="2019-06-03T23:33:00Z"/>
              </w:rPr>
            </w:pPr>
            <w:del w:id="2965" w:author="Martin Ruppert - M91221" w:date="2019-06-03T23:33:00Z">
              <w:r w:rsidDel="00ED28C0">
                <w:rPr>
                  <w:noProof/>
                  <w:lang w:eastAsia="en-AU"/>
                </w:rPr>
                <mc:AlternateContent>
                  <mc:Choice Requires="wps">
                    <w:drawing>
                      <wp:anchor distT="0" distB="0" distL="114300" distR="114300" simplePos="0" relativeHeight="251661824"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7FD62" id="Rounded Rectangle 230" o:spid="_x0000_s1026" style="position:absolute;margin-left:42.1pt;margin-top:160.85pt;width:71.8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4953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D2F8" id="Rounded Rectangle 228" o:spid="_x0000_s1026" style="position:absolute;margin-left:41.3pt;margin-top:214.75pt;width:74.1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24960"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6667" id="Rounded Rectangle 21" o:spid="_x0000_s1026" style="position:absolute;margin-left:42.65pt;margin-top:30.85pt;width:74.1pt;height:1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37248"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686B2" id="Rounded Rectangle 227" o:spid="_x0000_s1026" style="position:absolute;margin-left:42.05pt;margin-top:85.15pt;width:74.1pt;height: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p>
        </w:tc>
      </w:tr>
    </w:tbl>
    <w:p w14:paraId="10921E57" w14:textId="063959ED" w:rsidR="00450C98" w:rsidRPr="00450C98" w:rsidDel="00ED28C0" w:rsidRDefault="00C43E93" w:rsidP="00B264A4">
      <w:pPr>
        <w:pStyle w:val="NumberedList"/>
        <w:rPr>
          <w:del w:id="2966" w:author="Martin Ruppert - M91221" w:date="2019-06-03T23:33:00Z"/>
        </w:rPr>
      </w:pPr>
      <w:del w:id="2967" w:author="Martin Ruppert - M91221" w:date="2019-06-03T23:33:00Z">
        <w:r w:rsidDel="00ED28C0">
          <w:delText>Close MHC</w:delText>
        </w:r>
        <w:r w:rsidR="00DD274B" w:rsidRPr="00450C98" w:rsidDel="00ED28C0">
          <w:delText xml:space="preserve"> by</w:delText>
        </w:r>
        <w:r w:rsidR="00450C98" w:rsidRPr="00450C98" w:rsidDel="00ED28C0">
          <w:delText xml:space="preserve"> clicking on the “</w:delText>
        </w:r>
        <w:r w:rsidR="00246966" w:rsidDel="00ED28C0">
          <w:rPr>
            <w:b/>
          </w:rPr>
          <w:delText>x</w:delText>
        </w:r>
        <w:r w:rsidR="00450C98" w:rsidRPr="00450C98" w:rsidDel="00ED28C0">
          <w:delText>”</w:delText>
        </w:r>
        <w:r w:rsidR="00881C1F" w:rsidDel="00ED28C0">
          <w:delText xml:space="preserve"> icon</w:delText>
        </w:r>
        <w:r w:rsidR="00450C98" w:rsidRPr="00450C98" w:rsidDel="00ED28C0">
          <w:delText xml:space="preserve"> in the </w:delText>
        </w:r>
        <w:r w:rsidR="00450C98" w:rsidRPr="005F3979" w:rsidDel="00ED28C0">
          <w:rPr>
            <w:rStyle w:val="WindowOrDialogName"/>
          </w:rPr>
          <w:delText>MPLAB Harmony Configurator</w:delText>
        </w:r>
        <w:r w:rsidDel="00ED28C0">
          <w:delText xml:space="preserve"> window</w:delText>
        </w:r>
        <w:r w:rsidR="00450C98" w:rsidRPr="00450C98"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ED28C0" w14:paraId="10921E59" w14:textId="5427D2FE" w:rsidTr="001458B3">
        <w:trPr>
          <w:del w:id="2968" w:author="Martin Ruppert - M91221" w:date="2019-06-03T23:33:00Z"/>
        </w:trPr>
        <w:tc>
          <w:tcPr>
            <w:tcW w:w="9016" w:type="dxa"/>
            <w:shd w:val="clear" w:color="auto" w:fill="auto"/>
            <w:vAlign w:val="center"/>
          </w:tcPr>
          <w:p w14:paraId="10921E58" w14:textId="1F45CF20" w:rsidR="00450C98" w:rsidRPr="001458B3" w:rsidDel="00ED28C0" w:rsidRDefault="005B3261" w:rsidP="006C41BD">
            <w:pPr>
              <w:rPr>
                <w:del w:id="2969" w:author="Martin Ruppert - M91221" w:date="2019-06-03T23:33:00Z"/>
              </w:rPr>
            </w:pPr>
            <w:del w:id="2970" w:author="Martin Ruppert - M91221" w:date="2019-06-03T23:33:00Z">
              <w:r w:rsidDel="00ED28C0">
                <w:rPr>
                  <w:noProof/>
                  <w:lang w:eastAsia="en-AU"/>
                </w:rPr>
                <mc:AlternateContent>
                  <mc:Choice Requires="wps">
                    <w:drawing>
                      <wp:anchor distT="0" distB="0" distL="114300" distR="114300" simplePos="0" relativeHeight="251477504"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D7B8" id="Rounded Rectangle 166" o:spid="_x0000_s1026" style="position:absolute;margin-left:148.9pt;margin-top:-.25pt;width:16.8pt;height:16.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16D64859" w:rsidR="005E0F98" w:rsidDel="00ED28C0" w:rsidRDefault="005E0F98" w:rsidP="005E0F98">
      <w:pPr>
        <w:rPr>
          <w:del w:id="2971" w:author="Martin Ruppert - M91221" w:date="2019-06-03T23:33:00Z"/>
        </w:rPr>
      </w:pPr>
    </w:p>
    <w:p w14:paraId="10921E5B" w14:textId="29638F20" w:rsidR="002C1DAE" w:rsidRPr="001458B3" w:rsidDel="00ED28C0" w:rsidRDefault="002C1DAE">
      <w:pPr>
        <w:tabs>
          <w:tab w:val="clear" w:pos="284"/>
          <w:tab w:val="clear" w:pos="567"/>
          <w:tab w:val="clear" w:pos="851"/>
          <w:tab w:val="clear" w:pos="1134"/>
          <w:tab w:val="clear" w:pos="1418"/>
          <w:tab w:val="clear" w:pos="1701"/>
          <w:tab w:val="clear" w:pos="1985"/>
          <w:tab w:val="clear" w:pos="2268"/>
        </w:tabs>
        <w:spacing w:after="160" w:line="259" w:lineRule="auto"/>
        <w:rPr>
          <w:del w:id="2972" w:author="Martin Ruppert - M91221" w:date="2019-06-03T23:33:00Z"/>
          <w:rFonts w:ascii="Arial" w:eastAsia="Times New Roman" w:hAnsi="Arial"/>
          <w:b/>
          <w:color w:val="2E74B5"/>
          <w:sz w:val="28"/>
          <w:szCs w:val="26"/>
        </w:rPr>
      </w:pPr>
      <w:del w:id="2973" w:author="Martin Ruppert - M91221" w:date="2019-06-03T23:33:00Z">
        <w:r w:rsidDel="00ED28C0">
          <w:br w:type="page"/>
        </w:r>
      </w:del>
    </w:p>
    <w:p w14:paraId="10921E5C" w14:textId="4902BE30" w:rsidR="005E0F98" w:rsidDel="00ED28C0" w:rsidRDefault="005E0F98" w:rsidP="005E0F98">
      <w:pPr>
        <w:pStyle w:val="berschrift2"/>
        <w:rPr>
          <w:del w:id="2974" w:author="Martin Ruppert - M91221" w:date="2019-06-03T23:33:00Z"/>
        </w:rPr>
      </w:pPr>
      <w:bookmarkStart w:id="2975" w:name="_Toc488278790"/>
      <w:del w:id="2976" w:author="Martin Ruppert - M91221" w:date="2019-06-03T23:33:00Z">
        <w:r w:rsidDel="00ED28C0">
          <w:delText>Application</w:delText>
        </w:r>
        <w:r w:rsidR="002C1DAE" w:rsidDel="00ED28C0">
          <w:delText xml:space="preserve"> Source and Header File</w:delText>
        </w:r>
        <w:r w:rsidDel="00ED28C0">
          <w:delText xml:space="preserve"> Setup</w:delText>
        </w:r>
        <w:bookmarkEnd w:id="2975"/>
      </w:del>
    </w:p>
    <w:p w14:paraId="10921E5D" w14:textId="648210F3" w:rsidR="004A2947" w:rsidDel="00ED28C0" w:rsidRDefault="004A2947" w:rsidP="005E0F98">
      <w:pPr>
        <w:rPr>
          <w:del w:id="2977" w:author="Martin Ruppert - M91221" w:date="2019-06-03T23:33:00Z"/>
        </w:rPr>
      </w:pPr>
      <w:del w:id="2978" w:author="Martin Ruppert - M91221" w:date="2019-06-03T23:33:00Z">
        <w:r w:rsidDel="00ED28C0">
          <w:delText xml:space="preserve">In step </w:delText>
        </w:r>
        <w:r w:rsidDel="00ED28C0">
          <w:fldChar w:fldCharType="begin"/>
        </w:r>
        <w:r w:rsidDel="00ED28C0">
          <w:delInstrText xml:space="preserve"> REF _Ref458191612 \r \h </w:delInstrText>
        </w:r>
        <w:r w:rsidDel="00ED28C0">
          <w:fldChar w:fldCharType="separate"/>
        </w:r>
        <w:r w:rsidR="00B206A8" w:rsidDel="00ED28C0">
          <w:delText>2.11</w:delText>
        </w:r>
        <w:r w:rsidDel="00ED28C0">
          <w:fldChar w:fldCharType="end"/>
        </w:r>
        <w:r w:rsidDel="00ED28C0">
          <w:delText xml:space="preserve">, two Harmony applications were added to the project, </w:delText>
        </w:r>
        <w:r w:rsidRPr="000E4AD8" w:rsidDel="00ED28C0">
          <w:rPr>
            <w:i/>
          </w:rPr>
          <w:delText>buttoncontrol</w:delText>
        </w:r>
        <w:r w:rsidDel="00ED28C0">
          <w:delText xml:space="preserve"> and </w:delText>
        </w:r>
        <w:r w:rsidRPr="000E4AD8" w:rsidDel="00ED28C0">
          <w:rPr>
            <w:i/>
          </w:rPr>
          <w:delText>networkcoms</w:delText>
        </w:r>
        <w:r w:rsidDel="00ED28C0">
          <w:delText>. The source and header files for the newly added applications will contain the standard Harmony application templates, and will need additional source code added in order to make the applications operate</w:delText>
        </w:r>
        <w:r w:rsidR="00C44568" w:rsidDel="00ED28C0">
          <w:delText xml:space="preserve"> as per the application brief</w:delText>
        </w:r>
        <w:r w:rsidDel="00ED28C0">
          <w:delText xml:space="preserve">. The ledcontrol application created in Lab 1 will also need additional code in order to operate the </w:delText>
        </w:r>
        <w:r w:rsidR="00470921" w:rsidDel="00ED28C0">
          <w:delText>Call L</w:delText>
        </w:r>
        <w:r w:rsidDel="00ED28C0">
          <w:delText xml:space="preserve">amps. In this </w:delText>
        </w:r>
        <w:r w:rsidR="00CE45A4" w:rsidDel="00ED28C0">
          <w:delText>section,</w:delText>
        </w:r>
        <w:r w:rsidDel="00ED28C0">
          <w:delText xml:space="preserve"> you are going to update the source and header files for all three applications.</w:delText>
        </w:r>
      </w:del>
    </w:p>
    <w:p w14:paraId="10921E5E" w14:textId="6CD12ECA" w:rsidR="004A2947" w:rsidDel="00ED28C0" w:rsidRDefault="004A2947" w:rsidP="005E0F98">
      <w:pPr>
        <w:rPr>
          <w:del w:id="2979" w:author="Martin Ruppert - M91221" w:date="2019-06-03T23:33:00Z"/>
        </w:rPr>
      </w:pPr>
    </w:p>
    <w:p w14:paraId="10921E5F" w14:textId="09A0C397" w:rsidR="00EB2804" w:rsidRPr="00CE45A4" w:rsidDel="00ED28C0" w:rsidRDefault="00EB2804" w:rsidP="00EB2804">
      <w:pPr>
        <w:pStyle w:val="NumberedList"/>
        <w:rPr>
          <w:del w:id="2980" w:author="Martin Ruppert - M91221" w:date="2019-06-03T23:33:00Z"/>
          <w:rFonts w:ascii="Courier Std" w:hAnsi="Courier Std" w:cs="Courier New"/>
          <w:spacing w:val="-6"/>
        </w:rPr>
      </w:pPr>
      <w:del w:id="2981" w:author="Martin Ruppert - M91221" w:date="2019-06-03T23:33:00Z">
        <w:r w:rsidRPr="00CE45A4" w:rsidDel="00ED28C0">
          <w:delText>Launch</w:delText>
        </w:r>
        <w:r w:rsidDel="00ED28C0">
          <w:delText xml:space="preserve"> the Windows File Manager and open the </w:delText>
        </w:r>
        <w:r w:rsidRPr="00CE45A4" w:rsidDel="00ED28C0">
          <w:rPr>
            <w:rStyle w:val="FilePath"/>
          </w:rPr>
          <w:delText xml:space="preserve">Lab </w:delText>
        </w:r>
        <w:r w:rsidDel="00ED28C0">
          <w:rPr>
            <w:rStyle w:val="FilePath"/>
          </w:rPr>
          <w:delText>2</w:delText>
        </w:r>
        <w:r w:rsidRPr="00CE45A4" w:rsidDel="00ED28C0">
          <w:rPr>
            <w:rStyle w:val="FilePath"/>
          </w:rPr>
          <w:delText xml:space="preserve"> Source Files</w:delText>
        </w:r>
        <w:r w:rsidRPr="00CE45A4" w:rsidDel="00ED28C0">
          <w:delText xml:space="preserve"> folder </w:delText>
        </w:r>
        <w:r w:rsidDel="00ED28C0">
          <w:delText xml:space="preserve">that is located </w:delText>
        </w:r>
        <w:r w:rsidRPr="00CE45A4" w:rsidDel="00ED28C0">
          <w:delText xml:space="preserve">under the </w:delText>
        </w:r>
        <w:r w:rsidDel="00ED28C0">
          <w:delText>following path:</w:delText>
        </w:r>
      </w:del>
    </w:p>
    <w:p w14:paraId="10921E60" w14:textId="09133564" w:rsidR="00CE45A4" w:rsidDel="00ED28C0" w:rsidRDefault="0051692C" w:rsidP="00CE45A4">
      <w:pPr>
        <w:pStyle w:val="NumberedList"/>
        <w:numPr>
          <w:ilvl w:val="0"/>
          <w:numId w:val="0"/>
        </w:numPr>
        <w:ind w:left="567"/>
        <w:rPr>
          <w:del w:id="2982" w:author="Martin Ruppert - M91221" w:date="2019-06-03T23:33:00Z"/>
          <w:rStyle w:val="FilePath"/>
        </w:rPr>
      </w:pPr>
      <w:del w:id="2983" w:author="Martin Ruppert - M91221" w:date="2019-06-03T23:33:00Z">
        <w:r w:rsidDel="00ED28C0">
          <w:rPr>
            <w:rStyle w:val="FilePath"/>
          </w:rPr>
          <w:delText>C:\MASTERs\2107</w:delText>
        </w:r>
        <w:r w:rsidR="00CE45A4" w:rsidRPr="00CE45A4" w:rsidDel="00ED28C0">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2" w14:textId="4F59CB86" w:rsidTr="001458B3">
        <w:trPr>
          <w:del w:id="2984" w:author="Martin Ruppert - M91221" w:date="2019-06-03T23:33:00Z"/>
        </w:trPr>
        <w:tc>
          <w:tcPr>
            <w:tcW w:w="10542" w:type="dxa"/>
            <w:shd w:val="clear" w:color="auto" w:fill="auto"/>
            <w:vAlign w:val="center"/>
          </w:tcPr>
          <w:p w14:paraId="10921E61" w14:textId="6C352F05" w:rsidR="002C1DAE" w:rsidDel="00ED28C0" w:rsidRDefault="005B3261" w:rsidP="001458B3">
            <w:pPr>
              <w:pStyle w:val="NumberedList"/>
              <w:numPr>
                <w:ilvl w:val="0"/>
                <w:numId w:val="0"/>
              </w:numPr>
              <w:rPr>
                <w:del w:id="2985" w:author="Martin Ruppert - M91221" w:date="2019-06-03T23:33:00Z"/>
                <w:rStyle w:val="FilePath"/>
              </w:rPr>
            </w:pPr>
            <w:del w:id="2986" w:author="Martin Ruppert - M91221" w:date="2019-06-03T23:33:00Z">
              <w:r w:rsidRPr="001458B3" w:rsidDel="00ED28C0">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5D8D9EBF" w:rsidR="004A2947" w:rsidDel="00ED28C0" w:rsidRDefault="00CE45A4" w:rsidP="00CE45A4">
      <w:pPr>
        <w:pStyle w:val="NumberedList"/>
        <w:rPr>
          <w:del w:id="2987" w:author="Martin Ruppert - M91221" w:date="2019-06-03T23:33:00Z"/>
        </w:rPr>
      </w:pPr>
      <w:del w:id="2988" w:author="Martin Ruppert - M91221" w:date="2019-06-03T23:33:00Z">
        <w:r w:rsidRPr="001458B3" w:rsidDel="00ED28C0">
          <w:rPr>
            <w:rStyle w:val="FilePath"/>
            <w:rFonts w:ascii="Calibri" w:hAnsi="Calibri" w:cs="Times New Roman"/>
            <w:spacing w:val="0"/>
          </w:rPr>
          <w:delText xml:space="preserve">Use the Windows </w:delText>
        </w:r>
        <w:r w:rsidRPr="001458B3" w:rsidDel="00ED28C0">
          <w:rPr>
            <w:rStyle w:val="FilePath"/>
            <w:rFonts w:ascii="Calibri" w:hAnsi="Calibri" w:cs="Times New Roman"/>
            <w:i/>
            <w:spacing w:val="0"/>
          </w:rPr>
          <w:delText>Select All</w:delText>
        </w:r>
        <w:r w:rsidRPr="001458B3" w:rsidDel="00ED28C0">
          <w:rPr>
            <w:rStyle w:val="FilePath"/>
            <w:rFonts w:ascii="Calibri" w:hAnsi="Calibri" w:cs="Times New Roman"/>
            <w:spacing w:val="0"/>
          </w:rPr>
          <w:delText xml:space="preserve"> shortcut, </w:delText>
        </w:r>
        <w:r w:rsidDel="00ED28C0">
          <w:rPr>
            <w:rStyle w:val="KeyboardKey"/>
          </w:rPr>
          <w:delText>Ctrl</w:delText>
        </w:r>
        <w:r w:rsidRPr="00CE45A4" w:rsidDel="00ED28C0">
          <w:delText>+</w:delText>
        </w:r>
        <w:r w:rsidDel="00ED28C0">
          <w:rPr>
            <w:rStyle w:val="KeyboardKey"/>
          </w:rPr>
          <w:delText>a</w:delText>
        </w:r>
        <w:r w:rsidDel="00ED28C0">
          <w:delText xml:space="preserve">, to select all </w:delText>
        </w:r>
        <w:r w:rsidR="002C1DAE" w:rsidDel="00ED28C0">
          <w:delText xml:space="preserve">source and header </w:delText>
        </w:r>
        <w:r w:rsidDel="00ED28C0">
          <w:delText>files in the folder.</w:delText>
        </w:r>
      </w:del>
    </w:p>
    <w:p w14:paraId="10921E64" w14:textId="6696380B" w:rsidR="002C1DAE" w:rsidDel="00ED28C0" w:rsidRDefault="002C1DAE" w:rsidP="002C1DAE">
      <w:pPr>
        <w:pStyle w:val="NumberedList"/>
        <w:rPr>
          <w:del w:id="2989" w:author="Martin Ruppert - M91221" w:date="2019-06-03T23:33:00Z"/>
        </w:rPr>
      </w:pPr>
      <w:del w:id="2990" w:author="Martin Ruppert - M91221" w:date="2019-06-03T23:33:00Z">
        <w:r w:rsidDel="00ED28C0">
          <w:delText xml:space="preserve">Use the Windows </w:delText>
        </w:r>
        <w:r w:rsidRPr="00470921" w:rsidDel="00ED28C0">
          <w:rPr>
            <w:i/>
          </w:rPr>
          <w:delText>Copy</w:delText>
        </w:r>
        <w:r w:rsidDel="00ED28C0">
          <w:delText xml:space="preserve"> shortcut, </w:delText>
        </w:r>
        <w:r w:rsidDel="00ED28C0">
          <w:rPr>
            <w:rStyle w:val="KeyboardKey"/>
          </w:rPr>
          <w:delText>Ctrl</w:delText>
        </w:r>
        <w:r w:rsidRPr="00CE45A4" w:rsidDel="00ED28C0">
          <w:delText>+</w:delText>
        </w:r>
        <w:r w:rsidDel="00ED28C0">
          <w:rPr>
            <w:rStyle w:val="KeyboardKey"/>
          </w:rPr>
          <w:delText>c</w:delText>
        </w:r>
        <w:r w:rsidRPr="00CE45A4" w:rsidDel="00ED28C0">
          <w:delText>,</w:delText>
        </w:r>
        <w:r w:rsidDel="00ED28C0">
          <w:delText xml:space="preserve"> to copy </w:delText>
        </w:r>
        <w:r w:rsidR="00470921" w:rsidDel="00ED28C0">
          <w:delText>the selected</w:delText>
        </w:r>
        <w:r w:rsidDel="00ED28C0">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6" w14:textId="128A3F86" w:rsidTr="001458B3">
        <w:trPr>
          <w:del w:id="2991" w:author="Martin Ruppert - M91221" w:date="2019-06-03T23:33:00Z"/>
        </w:trPr>
        <w:tc>
          <w:tcPr>
            <w:tcW w:w="10542" w:type="dxa"/>
            <w:shd w:val="clear" w:color="auto" w:fill="auto"/>
            <w:vAlign w:val="center"/>
          </w:tcPr>
          <w:p w14:paraId="10921E65" w14:textId="1D34ED8F" w:rsidR="002C1DAE" w:rsidRPr="001458B3" w:rsidDel="00ED28C0" w:rsidRDefault="005B3261" w:rsidP="001458B3">
            <w:pPr>
              <w:pStyle w:val="NumberedList"/>
              <w:numPr>
                <w:ilvl w:val="0"/>
                <w:numId w:val="0"/>
              </w:numPr>
              <w:rPr>
                <w:del w:id="2992" w:author="Martin Ruppert - M91221" w:date="2019-06-03T23:33:00Z"/>
              </w:rPr>
            </w:pPr>
            <w:del w:id="2993" w:author="Martin Ruppert - M91221" w:date="2019-06-03T23:33:00Z">
              <w:r w:rsidRPr="000A5197" w:rsidDel="00ED28C0">
                <w:rPr>
                  <w:noProof/>
                </w:rPr>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32265CF6" w:rsidR="00CE45A4" w:rsidDel="00ED28C0" w:rsidRDefault="00CE45A4" w:rsidP="00CE45A4">
      <w:pPr>
        <w:pStyle w:val="NumberedList"/>
        <w:rPr>
          <w:del w:id="2994" w:author="Martin Ruppert - M91221" w:date="2019-06-03T23:33:00Z"/>
        </w:rPr>
      </w:pPr>
      <w:del w:id="2995" w:author="Martin Ruppert - M91221" w:date="2019-06-03T23:33:00Z">
        <w:r w:rsidDel="00ED28C0">
          <w:delText>In the Windows File Manager</w:delText>
        </w:r>
        <w:r w:rsidR="00EB2804" w:rsidDel="00ED28C0">
          <w:delText>,</w:delText>
        </w:r>
        <w:r w:rsidDel="00ED28C0">
          <w:delText xml:space="preserve"> open the</w:delText>
        </w:r>
        <w:r w:rsidR="00470921" w:rsidDel="00ED28C0">
          <w:delText xml:space="preserve"> project</w:delText>
        </w:r>
        <w:r w:rsidDel="00ED28C0">
          <w:delText xml:space="preserve"> </w:delText>
        </w:r>
        <w:r w:rsidRPr="00CE45A4" w:rsidDel="00ED28C0">
          <w:rPr>
            <w:rStyle w:val="FilePath"/>
          </w:rPr>
          <w:delText>src</w:delText>
        </w:r>
        <w:r w:rsidDel="00ED28C0">
          <w:delText xml:space="preserve"> folder</w:delText>
        </w:r>
        <w:r w:rsidR="00EB2804" w:rsidDel="00ED28C0">
          <w:delText xml:space="preserve"> that is located</w:delText>
        </w:r>
        <w:r w:rsidDel="00ED28C0">
          <w:delText xml:space="preserve"> under the following folder path:</w:delText>
        </w:r>
      </w:del>
    </w:p>
    <w:p w14:paraId="10921E68" w14:textId="02075BE5" w:rsidR="00CE45A4" w:rsidDel="00ED28C0" w:rsidRDefault="00CE45A4" w:rsidP="00CE45A4">
      <w:pPr>
        <w:pStyle w:val="NumberedList"/>
        <w:numPr>
          <w:ilvl w:val="0"/>
          <w:numId w:val="0"/>
        </w:numPr>
        <w:ind w:left="567"/>
        <w:rPr>
          <w:del w:id="2996" w:author="Martin Ruppert - M91221" w:date="2019-06-03T23:33:00Z"/>
          <w:rStyle w:val="FilePath"/>
        </w:rPr>
      </w:pPr>
      <w:del w:id="2997" w:author="Martin Ruppert - M91221" w:date="2019-06-03T23:33:00Z">
        <w:r w:rsidRPr="00CE45A4" w:rsidDel="00ED28C0">
          <w:rPr>
            <w:rStyle w:val="FilePath"/>
          </w:rPr>
          <w:delText>C:\MASTERs\2</w:delText>
        </w:r>
        <w:r w:rsidR="0023665F" w:rsidDel="00ED28C0">
          <w:rPr>
            <w:rStyle w:val="FilePath"/>
          </w:rPr>
          <w:delText>107</w:delText>
        </w:r>
        <w:r w:rsidRPr="00CE45A4" w:rsidDel="00ED28C0">
          <w:rPr>
            <w:rStyle w:val="FilePath"/>
          </w:rPr>
          <w:delText>0\</w:delText>
        </w:r>
        <w:r w:rsidR="0023665F" w:rsidDel="00ED28C0">
          <w:rPr>
            <w:rStyle w:val="FilePath"/>
          </w:rPr>
          <w:delText>net1</w:delText>
        </w:r>
        <w:r w:rsidRPr="00CE45A4" w:rsidDel="00ED28C0">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A" w14:textId="3E048D4A" w:rsidTr="001458B3">
        <w:trPr>
          <w:del w:id="2998" w:author="Martin Ruppert - M91221" w:date="2019-06-03T23:33:00Z"/>
        </w:trPr>
        <w:tc>
          <w:tcPr>
            <w:tcW w:w="10542" w:type="dxa"/>
            <w:shd w:val="clear" w:color="auto" w:fill="auto"/>
            <w:vAlign w:val="center"/>
          </w:tcPr>
          <w:p w14:paraId="10921E69" w14:textId="41644053" w:rsidR="002C1DAE" w:rsidDel="00ED28C0" w:rsidRDefault="005B3261" w:rsidP="001458B3">
            <w:pPr>
              <w:pStyle w:val="NumberedList"/>
              <w:numPr>
                <w:ilvl w:val="0"/>
                <w:numId w:val="0"/>
              </w:numPr>
              <w:rPr>
                <w:del w:id="2999" w:author="Martin Ruppert - M91221" w:date="2019-06-03T23:33:00Z"/>
                <w:rStyle w:val="FilePath"/>
              </w:rPr>
            </w:pPr>
            <w:del w:id="3000" w:author="Martin Ruppert - M91221" w:date="2019-06-03T23:33:00Z">
              <w:r w:rsidRPr="001458B3" w:rsidDel="00ED28C0">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12192D2A" w:rsidR="00CE45A4" w:rsidRPr="00795D05" w:rsidDel="00ED28C0" w:rsidRDefault="00CE45A4" w:rsidP="00795D05">
      <w:pPr>
        <w:pStyle w:val="NumberedList"/>
        <w:rPr>
          <w:del w:id="3001" w:author="Martin Ruppert - M91221" w:date="2019-06-03T23:33:00Z"/>
        </w:rPr>
      </w:pPr>
      <w:del w:id="3002" w:author="Martin Ruppert - M91221" w:date="2019-06-03T23:33:00Z">
        <w:r w:rsidRPr="00795D05" w:rsidDel="00ED28C0">
          <w:delText xml:space="preserve">Use the Windows Paste shortcut, </w:delText>
        </w:r>
        <w:r w:rsidRPr="00795D05" w:rsidDel="00ED28C0">
          <w:rPr>
            <w:rStyle w:val="KeyboardKey"/>
          </w:rPr>
          <w:delText>Ctrl</w:delText>
        </w:r>
        <w:r w:rsidRPr="00795D05" w:rsidDel="00ED28C0">
          <w:delText>+</w:delText>
        </w:r>
        <w:r w:rsidRPr="00795D05" w:rsidDel="00ED28C0">
          <w:rPr>
            <w:rStyle w:val="KeyboardKey"/>
          </w:rPr>
          <w:delText>v</w:delText>
        </w:r>
        <w:r w:rsidRPr="00795D05" w:rsidDel="00ED28C0">
          <w:delText xml:space="preserve">, to paste the </w:delText>
        </w:r>
        <w:r w:rsidR="002C1DAE" w:rsidRPr="00795D05" w:rsidDel="00ED28C0">
          <w:delText>source and header files. Y</w:delText>
        </w:r>
        <w:r w:rsidR="00795D05" w:rsidDel="00ED28C0">
          <w:delText>ou wi</w:delText>
        </w:r>
        <w:r w:rsidR="00DF3A5A" w:rsidDel="00ED28C0">
          <w:delText>ll be prompted to replace six (6</w:delText>
        </w:r>
        <w:r w:rsidR="00795D05" w:rsidDel="00ED28C0">
          <w:delText>)</w:delText>
        </w:r>
        <w:r w:rsidR="002C1DAE" w:rsidRPr="00795D05" w:rsidDel="00ED28C0">
          <w:delText xml:space="preserve"> </w:delText>
        </w:r>
        <w:r w:rsidR="00DF3A5A" w:rsidDel="00ED28C0">
          <w:delText>files that have the same names</w:delText>
        </w:r>
        <w:r w:rsidR="002C1DAE" w:rsidRPr="00795D05" w:rsidDel="00ED28C0">
          <w:delText xml:space="preserve">. </w:delText>
        </w:r>
        <w:r w:rsidR="00795D05" w:rsidDel="00ED28C0">
          <w:delText xml:space="preserve">Select the </w:delText>
        </w:r>
        <w:r w:rsidR="00795D05" w:rsidRPr="00795D05" w:rsidDel="00ED28C0">
          <w:rPr>
            <w:rStyle w:val="FieldName"/>
          </w:rPr>
          <w:delText>R</w:delText>
        </w:r>
        <w:r w:rsidR="002C1DAE" w:rsidRPr="00795D05" w:rsidDel="00ED28C0">
          <w:rPr>
            <w:rStyle w:val="FieldName"/>
          </w:rPr>
          <w:delText>eplace the files in the destination</w:delText>
        </w:r>
        <w:r w:rsidR="002C1DAE" w:rsidRPr="00795D05" w:rsidDel="00ED28C0">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D" w14:textId="3BD7D4F9" w:rsidTr="001458B3">
        <w:trPr>
          <w:del w:id="3003" w:author="Martin Ruppert - M91221" w:date="2019-06-03T23:33:00Z"/>
        </w:trPr>
        <w:tc>
          <w:tcPr>
            <w:tcW w:w="9975" w:type="dxa"/>
            <w:shd w:val="clear" w:color="auto" w:fill="auto"/>
            <w:vAlign w:val="center"/>
          </w:tcPr>
          <w:p w14:paraId="10921E6C" w14:textId="5ED566DB" w:rsidR="002C1DAE" w:rsidDel="00ED28C0" w:rsidRDefault="005B3261" w:rsidP="001458B3">
            <w:pPr>
              <w:pStyle w:val="NumberedList"/>
              <w:numPr>
                <w:ilvl w:val="0"/>
                <w:numId w:val="0"/>
              </w:numPr>
              <w:rPr>
                <w:del w:id="3004" w:author="Martin Ruppert - M91221" w:date="2019-06-03T23:33:00Z"/>
                <w:rStyle w:val="FilePath"/>
              </w:rPr>
            </w:pPr>
            <w:del w:id="3005" w:author="Martin Ruppert - M91221" w:date="2019-06-03T23:33:00Z">
              <w:r w:rsidRPr="001458B3" w:rsidDel="00ED28C0">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4461707A" w:rsidR="002C1DAE" w:rsidDel="00ED28C0" w:rsidRDefault="00470921" w:rsidP="00795D05">
      <w:pPr>
        <w:pStyle w:val="NumberedList"/>
        <w:rPr>
          <w:del w:id="3006" w:author="Martin Ruppert - M91221" w:date="2019-06-03T23:33:00Z"/>
        </w:rPr>
      </w:pPr>
      <w:del w:id="3007" w:author="Martin Ruppert - M91221" w:date="2019-06-03T23:33:00Z">
        <w:r w:rsidDel="00ED28C0">
          <w:delText xml:space="preserve">Windows will automatically highlight the newly pasted files. </w:delText>
        </w:r>
        <w:r w:rsidR="00795D05" w:rsidDel="00ED28C0">
          <w:delText>Confirm the source and header files for ledcontrol, buttoncontrol and networkcoms have been pasted</w:delText>
        </w:r>
        <w:r w:rsidDel="00ED28C0">
          <w:delText xml:space="preserve"> in the </w:delText>
        </w:r>
        <w:r w:rsidRPr="00470921" w:rsidDel="00ED28C0">
          <w:rPr>
            <w:rStyle w:val="FilePath"/>
          </w:rPr>
          <w:delText>src</w:delText>
        </w:r>
        <w:r w:rsidDel="00ED28C0">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ED28C0" w14:paraId="10921E70" w14:textId="0E43BF5D" w:rsidTr="001458B3">
        <w:trPr>
          <w:del w:id="3008" w:author="Martin Ruppert - M91221" w:date="2019-06-03T23:33:00Z"/>
        </w:trPr>
        <w:tc>
          <w:tcPr>
            <w:tcW w:w="10542" w:type="dxa"/>
            <w:shd w:val="clear" w:color="auto" w:fill="auto"/>
            <w:vAlign w:val="center"/>
          </w:tcPr>
          <w:p w14:paraId="10921E6F" w14:textId="6FC25BAC" w:rsidR="00795D05" w:rsidRPr="001458B3" w:rsidDel="00ED28C0" w:rsidRDefault="005B3261" w:rsidP="001458B3">
            <w:pPr>
              <w:pStyle w:val="NumberedList"/>
              <w:numPr>
                <w:ilvl w:val="0"/>
                <w:numId w:val="0"/>
              </w:numPr>
              <w:rPr>
                <w:del w:id="3009" w:author="Martin Ruppert - M91221" w:date="2019-06-03T23:33:00Z"/>
              </w:rPr>
            </w:pPr>
            <w:del w:id="3010" w:author="Martin Ruppert - M91221" w:date="2019-06-03T23:33:00Z">
              <w:r w:rsidRPr="000A5197" w:rsidDel="00ED28C0">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5810F939" w:rsidR="00795D05" w:rsidDel="00ED28C0" w:rsidRDefault="00795D05" w:rsidP="00795D05">
      <w:pPr>
        <w:pStyle w:val="NumberedList"/>
        <w:numPr>
          <w:ilvl w:val="0"/>
          <w:numId w:val="0"/>
        </w:numPr>
        <w:ind w:left="567"/>
        <w:rPr>
          <w:del w:id="3011" w:author="Martin Ruppert - M91221" w:date="2019-06-03T23:33:00Z"/>
        </w:rPr>
      </w:pPr>
    </w:p>
    <w:p w14:paraId="10921E72" w14:textId="174779EA" w:rsidR="00713D36" w:rsidDel="00ED28C0" w:rsidRDefault="00713D36" w:rsidP="00134882">
      <w:pPr>
        <w:pStyle w:val="berschrift2"/>
        <w:rPr>
          <w:del w:id="3012" w:author="Martin Ruppert - M91221" w:date="2019-06-03T23:33:00Z"/>
        </w:rPr>
      </w:pPr>
      <w:bookmarkStart w:id="3013" w:name="_Toc488278791"/>
      <w:del w:id="3014" w:author="Martin Ruppert - M91221" w:date="2019-06-03T23:33:00Z">
        <w:r w:rsidDel="00ED28C0">
          <w:delText>Network Communications Controller Modification</w:delText>
        </w:r>
        <w:bookmarkEnd w:id="3013"/>
      </w:del>
    </w:p>
    <w:p w14:paraId="10921E73" w14:textId="52FC52E1" w:rsidR="007530EC" w:rsidDel="00ED28C0" w:rsidRDefault="008D1F99" w:rsidP="00713D36">
      <w:pPr>
        <w:rPr>
          <w:del w:id="3015" w:author="Martin Ruppert - M91221" w:date="2019-06-03T23:33:00Z"/>
        </w:rPr>
      </w:pPr>
      <w:del w:id="3016" w:author="Martin Ruppert - M91221" w:date="2019-06-03T23:33:00Z">
        <w:r w:rsidDel="00ED28C0">
          <w:delText xml:space="preserve">In this </w:delText>
        </w:r>
        <w:r w:rsidR="007530EC" w:rsidDel="00ED28C0">
          <w:delText>section,</w:delText>
        </w:r>
        <w:r w:rsidDel="00ED28C0">
          <w:delText xml:space="preserve"> you will gain some experience with the </w:delText>
        </w:r>
        <w:r w:rsidR="00A93570" w:rsidDel="00ED28C0">
          <w:delText xml:space="preserve">use of </w:delText>
        </w:r>
        <w:r w:rsidDel="00ED28C0">
          <w:delText xml:space="preserve">Harmony TCP/IP </w:delText>
        </w:r>
        <w:r w:rsidR="00A93570" w:rsidDel="00ED28C0">
          <w:delText xml:space="preserve">API functions. </w:delText>
        </w:r>
        <w:r w:rsidR="00066238" w:rsidDel="00ED28C0">
          <w:delText xml:space="preserve">The </w:delText>
        </w:r>
        <w:r w:rsidR="003A14BC" w:rsidDel="00ED28C0">
          <w:delText>net</w:delText>
        </w:r>
        <w:r w:rsidR="001B203A" w:rsidDel="00ED28C0">
          <w:delText>work</w:delText>
        </w:r>
        <w:r w:rsidR="003A14BC" w:rsidDel="00ED28C0">
          <w:delText>coms</w:delText>
        </w:r>
        <w:r w:rsidR="00B710D0" w:rsidDel="00ED28C0">
          <w:delText xml:space="preserve"> source is missing eight (8)</w:delText>
        </w:r>
        <w:r w:rsidR="00A93570" w:rsidDel="00ED28C0">
          <w:delText xml:space="preserve"> lines of code. All missing code </w:delText>
        </w:r>
        <w:r w:rsidR="007530EC" w:rsidDel="00ED28C0">
          <w:delText>specifically relates to management of the</w:delText>
        </w:r>
        <w:r w:rsidR="0080623B" w:rsidDel="00ED28C0">
          <w:delTex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delText>
        </w:r>
      </w:del>
    </w:p>
    <w:p w14:paraId="10921E74" w14:textId="35047401" w:rsidR="008F699F" w:rsidDel="00ED28C0" w:rsidRDefault="008F699F" w:rsidP="00713D36">
      <w:pPr>
        <w:rPr>
          <w:del w:id="3017" w:author="Martin Ruppert - M91221" w:date="2019-06-03T23:33:00Z"/>
        </w:rPr>
      </w:pPr>
    </w:p>
    <w:p w14:paraId="10921E75" w14:textId="50DCF8ED" w:rsidR="008F699F" w:rsidDel="00ED28C0" w:rsidRDefault="008F699F" w:rsidP="004E650D">
      <w:pPr>
        <w:pStyle w:val="NumberedList"/>
        <w:rPr>
          <w:del w:id="3018" w:author="Martin Ruppert - M91221" w:date="2019-06-03T23:33:00Z"/>
        </w:rPr>
      </w:pPr>
      <w:del w:id="3019" w:author="Martin Ruppert - M91221" w:date="2019-06-03T23:33:00Z">
        <w:r w:rsidDel="00ED28C0">
          <w:delText xml:space="preserve">Open the Network Communications Controller Application source file by double clicking on </w:delText>
        </w:r>
        <w:r w:rsidRPr="008F699F" w:rsidDel="00ED28C0">
          <w:rPr>
            <w:rStyle w:val="FolderPath"/>
          </w:rPr>
          <w:delText>networkcoms.c</w:delText>
        </w:r>
        <w:r w:rsidDel="00ED28C0">
          <w:delText xml:space="preserve"> under the </w:delText>
        </w:r>
        <w:r w:rsidR="00215BEC" w:rsidDel="00ED28C0">
          <w:rPr>
            <w:rStyle w:val="FolderPath"/>
          </w:rPr>
          <w:delText>net1l</w:delText>
        </w:r>
        <w:r w:rsidRPr="008F699F" w:rsidDel="00ED28C0">
          <w:rPr>
            <w:rStyle w:val="FolderPath"/>
          </w:rPr>
          <w:delText>ab2</w:delText>
        </w:r>
        <w:r w:rsidRPr="008F699F" w:rsidDel="00ED28C0">
          <w:rPr>
            <w:rStyle w:val="FolderPath"/>
          </w:rPr>
          <w:sym w:font="Wingdings 3" w:char="F086"/>
        </w:r>
        <w:r w:rsidRPr="008F699F" w:rsidDel="00ED28C0">
          <w:rPr>
            <w:rStyle w:val="FolderPath"/>
          </w:rPr>
          <w:delText>Source Files</w:delText>
        </w:r>
        <w:r w:rsidRPr="008F699F" w:rsidDel="00ED28C0">
          <w:rPr>
            <w:rStyle w:val="FolderPath"/>
          </w:rPr>
          <w:sym w:font="Wingdings 3" w:char="F086"/>
        </w:r>
        <w:r w:rsidRPr="008F699F" w:rsidDel="00ED28C0">
          <w:rPr>
            <w:rStyle w:val="FolderPath"/>
          </w:rPr>
          <w:delText>app</w:delText>
        </w:r>
        <w:r w:rsidDel="00ED28C0">
          <w:delText xml:space="preserve"> path in the </w:delText>
        </w:r>
        <w:r w:rsidRPr="008F699F" w:rsidDel="00ED28C0">
          <w:rPr>
            <w:rStyle w:val="WindowOrDialogName"/>
          </w:rPr>
          <w:delText>Project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28C0" w14:paraId="10921E77" w14:textId="7C8A31B0" w:rsidTr="001458B3">
        <w:trPr>
          <w:del w:id="3020" w:author="Martin Ruppert - M91221" w:date="2019-06-03T23:33:00Z"/>
        </w:trPr>
        <w:tc>
          <w:tcPr>
            <w:tcW w:w="10542" w:type="dxa"/>
            <w:shd w:val="clear" w:color="auto" w:fill="auto"/>
            <w:vAlign w:val="center"/>
          </w:tcPr>
          <w:p w14:paraId="10921E76" w14:textId="3522364F" w:rsidR="008F699F" w:rsidRPr="001458B3" w:rsidDel="00ED28C0" w:rsidRDefault="005B3261" w:rsidP="001458B3">
            <w:pPr>
              <w:pStyle w:val="NumberedList"/>
              <w:numPr>
                <w:ilvl w:val="0"/>
                <w:numId w:val="0"/>
              </w:numPr>
              <w:rPr>
                <w:del w:id="3021" w:author="Martin Ruppert - M91221" w:date="2019-06-03T23:33:00Z"/>
              </w:rPr>
            </w:pPr>
            <w:del w:id="3022" w:author="Martin Ruppert - M91221" w:date="2019-06-03T23:33:00Z">
              <w:r w:rsidDel="00ED28C0">
                <w:rPr>
                  <w:noProof/>
                </w:rPr>
                <mc:AlternateContent>
                  <mc:Choice Requires="wps">
                    <w:drawing>
                      <wp:anchor distT="0" distB="0" distL="114300" distR="114300" simplePos="0" relativeHeight="251760128"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44461" id="Rounded Rectangle 282" o:spid="_x0000_s1026" style="position:absolute;margin-left:41.05pt;margin-top:130.2pt;width:82.9pt;height:19.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28C0">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5CA12798" w:rsidR="004E650D" w:rsidDel="00ED28C0" w:rsidRDefault="004E650D" w:rsidP="008F699F">
      <w:pPr>
        <w:pStyle w:val="NumberedList"/>
        <w:numPr>
          <w:ilvl w:val="0"/>
          <w:numId w:val="0"/>
        </w:numPr>
        <w:ind w:left="567"/>
        <w:rPr>
          <w:del w:id="3023" w:author="Martin Ruppert - M91221" w:date="2019-06-03T23:33: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ED28C0" w14:paraId="10921E7A" w14:textId="2B3094FD" w:rsidTr="001458B3">
        <w:trPr>
          <w:del w:id="3024" w:author="Martin Ruppert - M91221" w:date="2019-06-03T23:33:00Z"/>
        </w:trPr>
        <w:tc>
          <w:tcPr>
            <w:tcW w:w="9638" w:type="dxa"/>
            <w:shd w:val="clear" w:color="auto" w:fill="auto"/>
            <w:vAlign w:val="center"/>
          </w:tcPr>
          <w:p w14:paraId="10921E79" w14:textId="045E27FC" w:rsidR="003C73DC" w:rsidRPr="001458B3" w:rsidDel="00ED28C0" w:rsidRDefault="005B3261" w:rsidP="001458B3">
            <w:pPr>
              <w:pStyle w:val="NumberedList"/>
              <w:numPr>
                <w:ilvl w:val="0"/>
                <w:numId w:val="0"/>
              </w:numPr>
              <w:rPr>
                <w:del w:id="3025" w:author="Martin Ruppert - M91221" w:date="2019-06-03T23:33:00Z"/>
              </w:rPr>
            </w:pPr>
            <w:del w:id="3026" w:author="Martin Ruppert - M91221" w:date="2019-06-03T23:33:00Z">
              <w:r w:rsidRPr="000A5197" w:rsidDel="00ED28C0">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01D0685C" w:rsidR="008F699F" w:rsidDel="00ED28C0" w:rsidRDefault="008F699F" w:rsidP="008F699F">
      <w:pPr>
        <w:pStyle w:val="NumberedList"/>
        <w:numPr>
          <w:ilvl w:val="0"/>
          <w:numId w:val="0"/>
        </w:numPr>
        <w:ind w:left="567"/>
        <w:rPr>
          <w:del w:id="3027" w:author="Martin Ruppert - M91221" w:date="2019-06-03T23:33:00Z"/>
        </w:rPr>
      </w:pPr>
    </w:p>
    <w:p w14:paraId="10921E7C" w14:textId="41C89270" w:rsidR="008F699F" w:rsidDel="00ED28C0" w:rsidRDefault="008F699F">
      <w:pPr>
        <w:tabs>
          <w:tab w:val="clear" w:pos="284"/>
          <w:tab w:val="clear" w:pos="567"/>
          <w:tab w:val="clear" w:pos="851"/>
          <w:tab w:val="clear" w:pos="1134"/>
          <w:tab w:val="clear" w:pos="1418"/>
          <w:tab w:val="clear" w:pos="1701"/>
          <w:tab w:val="clear" w:pos="1985"/>
          <w:tab w:val="clear" w:pos="2268"/>
        </w:tabs>
        <w:spacing w:after="160" w:line="259" w:lineRule="auto"/>
        <w:rPr>
          <w:del w:id="3028" w:author="Martin Ruppert - M91221" w:date="2019-06-03T23:33:00Z"/>
          <w:rFonts w:eastAsia="Times New Roman"/>
          <w:lang w:eastAsia="en-AU"/>
        </w:rPr>
      </w:pPr>
      <w:del w:id="3029" w:author="Martin Ruppert - M91221" w:date="2019-06-03T23:33:00Z">
        <w:r w:rsidDel="00ED28C0">
          <w:br w:type="page"/>
        </w:r>
      </w:del>
    </w:p>
    <w:p w14:paraId="10921E7D" w14:textId="149845D6" w:rsidR="00AE70E5" w:rsidDel="00ED28C0" w:rsidRDefault="00AE70E5" w:rsidP="00AE70E5">
      <w:pPr>
        <w:pStyle w:val="NumberedList"/>
        <w:rPr>
          <w:del w:id="3030" w:author="Martin Ruppert - M91221" w:date="2019-06-03T23:33:00Z"/>
        </w:rPr>
      </w:pPr>
      <w:del w:id="3031" w:author="Martin Ruppert - M91221" w:date="2019-06-03T23:33:00Z">
        <w:r w:rsidDel="00ED28C0">
          <w:delText xml:space="preserve">To access the </w:delText>
        </w:r>
        <w:r w:rsidR="0080623B" w:rsidDel="00ED28C0">
          <w:delText>description for each missing line of code,</w:delText>
        </w:r>
        <w:r w:rsidDel="00ED28C0">
          <w:delText xml:space="preserve"> open the MPLAB</w:delText>
        </w:r>
        <w:r w:rsidR="004648E7" w:rsidDel="00ED28C0">
          <w:delText xml:space="preserve"> </w:delText>
        </w:r>
        <w:r w:rsidDel="00ED28C0">
          <w:delText xml:space="preserve">X </w:delText>
        </w:r>
        <w:r w:rsidRPr="004648E7" w:rsidDel="00ED28C0">
          <w:rPr>
            <w:i/>
          </w:rPr>
          <w:delText>Action Items</w:delText>
        </w:r>
        <w:r w:rsidDel="00ED28C0">
          <w:delText xml:space="preserve"> list, by choosing </w:delText>
        </w:r>
        <w:r w:rsidRPr="001E1208" w:rsidDel="00ED28C0">
          <w:rPr>
            <w:rStyle w:val="MenuPath"/>
          </w:rPr>
          <w:delText>Window</w:delText>
        </w:r>
        <w:r w:rsidRPr="001E1208" w:rsidDel="00ED28C0">
          <w:rPr>
            <w:rStyle w:val="MenuPath"/>
          </w:rPr>
          <w:sym w:font="Wingdings 3" w:char="F086"/>
        </w:r>
        <w:r w:rsidR="001E1208" w:rsidRPr="001E1208" w:rsidDel="00ED28C0">
          <w:rPr>
            <w:rStyle w:val="MenuPath"/>
          </w:rPr>
          <w:delText>Action Items</w:delText>
        </w:r>
        <w:r w:rsidR="001E1208" w:rsidDel="00ED28C0">
          <w:delText xml:space="preserve"> in the main menu.</w:delText>
        </w:r>
        <w:r w:rsidR="004848C2" w:rsidRPr="004848C2" w:rsidDel="00ED28C0">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rsidDel="00ED28C0" w14:paraId="10921E7F" w14:textId="3121F640" w:rsidTr="001458B3">
        <w:trPr>
          <w:del w:id="3032" w:author="Martin Ruppert - M91221" w:date="2019-06-03T23:33:00Z"/>
        </w:trPr>
        <w:tc>
          <w:tcPr>
            <w:tcW w:w="9638" w:type="dxa"/>
            <w:shd w:val="clear" w:color="auto" w:fill="auto"/>
            <w:vAlign w:val="center"/>
          </w:tcPr>
          <w:p w14:paraId="10921E7E" w14:textId="2C64C68E" w:rsidR="00AE70E5" w:rsidRPr="001458B3" w:rsidDel="00ED28C0" w:rsidRDefault="004848C2" w:rsidP="001458B3">
            <w:pPr>
              <w:pStyle w:val="NumberedList"/>
              <w:numPr>
                <w:ilvl w:val="0"/>
                <w:numId w:val="0"/>
              </w:numPr>
              <w:rPr>
                <w:del w:id="3033" w:author="Martin Ruppert - M91221" w:date="2019-06-03T23:33:00Z"/>
              </w:rPr>
            </w:pPr>
            <w:del w:id="3034" w:author="Martin Ruppert - M91221" w:date="2019-06-03T23:33:00Z">
              <w:r w:rsidDel="00ED28C0">
                <w:rPr>
                  <w:noProof/>
                </w:rPr>
                <mc:AlternateContent>
                  <mc:Choice Requires="wps">
                    <w:drawing>
                      <wp:anchor distT="0" distB="0" distL="114300" distR="114300" simplePos="0" relativeHeight="252027392"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3EA08" id="Rounded Rectangle 41" o:spid="_x0000_s1026" style="position:absolute;margin-left:-3pt;margin-top:104.2pt;width:189.1pt;height:24.6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del>
          </w:p>
        </w:tc>
      </w:tr>
    </w:tbl>
    <w:p w14:paraId="10921E80" w14:textId="01243A41" w:rsidR="00AE70E5" w:rsidDel="00ED28C0" w:rsidRDefault="00AE70E5" w:rsidP="00AE70E5">
      <w:pPr>
        <w:pStyle w:val="NumberedList"/>
        <w:rPr>
          <w:del w:id="3035" w:author="Martin Ruppert - M91221" w:date="2019-06-03T23:33:00Z"/>
        </w:rPr>
      </w:pPr>
      <w:del w:id="3036" w:author="Martin Ruppert - M91221" w:date="2019-06-03T23:33:00Z">
        <w:r w:rsidDel="00ED28C0">
          <w:delText xml:space="preserve">To </w:delText>
        </w:r>
        <w:r w:rsidR="004E650D" w:rsidDel="00ED28C0">
          <w:delText xml:space="preserve">show </w:delText>
        </w:r>
        <w:r w:rsidDel="00ED28C0">
          <w:delText xml:space="preserve">the action items for the </w:delText>
        </w:r>
        <w:r w:rsidRPr="008D1F99" w:rsidDel="00ED28C0">
          <w:rPr>
            <w:rStyle w:val="Filename"/>
          </w:rPr>
          <w:delText>networkcoms.c</w:delText>
        </w:r>
        <w:r w:rsidDel="00ED28C0">
          <w:delText xml:space="preserve"> file, click on the </w:delText>
        </w:r>
        <w:r w:rsidRPr="001E1208" w:rsidDel="00ED28C0">
          <w:rPr>
            <w:i/>
          </w:rPr>
          <w:delText>Show Actions Items for currently edited file only</w:delText>
        </w:r>
        <w:r w:rsidDel="00ED28C0">
          <w:delText xml:space="preserve"> icon</w:delText>
        </w:r>
        <w:r w:rsidR="001E1208" w:rsidDel="00ED28C0">
          <w:delText xml:space="preserve"> which is located in the </w:delText>
        </w:r>
        <w:r w:rsidR="001E1208" w:rsidRPr="001E1208" w:rsidDel="00ED28C0">
          <w:rPr>
            <w:rStyle w:val="WindowOrDialogName"/>
          </w:rPr>
          <w:delText>Action I</w:delText>
        </w:r>
        <w:r w:rsidRPr="001E1208" w:rsidDel="00ED28C0">
          <w:rPr>
            <w:rStyle w:val="WindowOrDialogName"/>
          </w:rPr>
          <w:delText>tem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rsidDel="00ED28C0" w14:paraId="10921E82" w14:textId="5E81E921" w:rsidTr="001458B3">
        <w:trPr>
          <w:del w:id="3037" w:author="Martin Ruppert - M91221" w:date="2019-06-03T23:33:00Z"/>
        </w:trPr>
        <w:tc>
          <w:tcPr>
            <w:tcW w:w="9638" w:type="dxa"/>
            <w:shd w:val="clear" w:color="auto" w:fill="auto"/>
            <w:vAlign w:val="center"/>
          </w:tcPr>
          <w:p w14:paraId="10921E81" w14:textId="1AA246C6" w:rsidR="00AE70E5" w:rsidRPr="001458B3" w:rsidDel="00ED28C0" w:rsidRDefault="005B3261" w:rsidP="003C4041">
            <w:pPr>
              <w:rPr>
                <w:del w:id="3038" w:author="Martin Ruppert - M91221" w:date="2019-06-03T23:33:00Z"/>
              </w:rPr>
            </w:pPr>
            <w:del w:id="3039" w:author="Martin Ruppert - M91221" w:date="2019-06-03T23:33:00Z">
              <w:r w:rsidDel="00ED28C0">
                <w:rPr>
                  <w:noProof/>
                  <w:lang w:eastAsia="en-AU"/>
                </w:rPr>
                <mc:AlternateContent>
                  <mc:Choice Requires="wps">
                    <w:drawing>
                      <wp:anchor distT="0" distB="0" distL="114300" distR="114300" simplePos="0" relativeHeight="251674112"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56E3D" id="Rounded Rectangle 281" o:spid="_x0000_s1026" style="position:absolute;margin-left:-4.55pt;margin-top:9.7pt;width:25.8pt;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38D9709A" w:rsidR="00AC2BC7"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3040" w:author="Martin Ruppert - M91221" w:date="2019-06-03T23:33:00Z"/>
        </w:rPr>
      </w:pPr>
    </w:p>
    <w:p w14:paraId="10921E84" w14:textId="083369A9" w:rsidR="00AC2BC7" w:rsidDel="00ED28C0" w:rsidRDefault="00AC2BC7">
      <w:pPr>
        <w:tabs>
          <w:tab w:val="clear" w:pos="284"/>
          <w:tab w:val="clear" w:pos="567"/>
          <w:tab w:val="clear" w:pos="851"/>
          <w:tab w:val="clear" w:pos="1134"/>
          <w:tab w:val="clear" w:pos="1418"/>
          <w:tab w:val="clear" w:pos="1701"/>
          <w:tab w:val="clear" w:pos="1985"/>
          <w:tab w:val="clear" w:pos="2268"/>
        </w:tabs>
        <w:spacing w:after="160" w:line="259" w:lineRule="auto"/>
        <w:rPr>
          <w:del w:id="3041" w:author="Martin Ruppert - M91221" w:date="2019-06-03T23:33:00Z"/>
        </w:rPr>
      </w:pPr>
      <w:del w:id="3042" w:author="Martin Ruppert - M91221" w:date="2019-06-03T23:33:00Z">
        <w:r w:rsidDel="00ED28C0">
          <w:br w:type="page"/>
        </w:r>
      </w:del>
    </w:p>
    <w:p w14:paraId="10921E85" w14:textId="13D12681" w:rsidR="00713D36"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3043" w:author="Martin Ruppert - M91221" w:date="2019-06-03T23:33:00Z"/>
        </w:rPr>
      </w:pPr>
      <w:del w:id="3044" w:author="Martin Ruppert - M91221" w:date="2019-06-03T23:33:00Z">
        <w:r w:rsidDel="00ED28C0">
          <w:delText xml:space="preserve">To </w:delText>
        </w:r>
        <w:r w:rsidR="004648E7" w:rsidDel="00ED28C0">
          <w:delText>navigate to a specific</w:delText>
        </w:r>
        <w:r w:rsidR="00EA43F5" w:rsidDel="00ED28C0">
          <w:delText xml:space="preserve"> </w:delText>
        </w:r>
        <w:r w:rsidDel="00ED28C0">
          <w:delText>action i</w:delText>
        </w:r>
        <w:r w:rsidR="00EA43F5" w:rsidDel="00ED28C0">
          <w:delText>te</w:delText>
        </w:r>
        <w:r w:rsidR="0050502C" w:rsidDel="00ED28C0">
          <w:delText xml:space="preserve">m, double </w:delText>
        </w:r>
        <w:r w:rsidDel="00ED28C0">
          <w:delText xml:space="preserve">click on the item description in the </w:delText>
        </w:r>
        <w:r w:rsidRPr="00AC2BC7" w:rsidDel="00ED28C0">
          <w:rPr>
            <w:rStyle w:val="WindowOrDialogName"/>
          </w:rPr>
          <w:delText>Action Items</w:delText>
        </w:r>
        <w:r w:rsidDel="00ED28C0">
          <w:delText xml:space="preserve"> window.</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rsidDel="00ED28C0" w14:paraId="10921E87" w14:textId="6C8ADCB3" w:rsidTr="001458B3">
        <w:trPr>
          <w:del w:id="3045" w:author="Martin Ruppert - M91221" w:date="2019-06-03T23:33:00Z"/>
        </w:trPr>
        <w:tc>
          <w:tcPr>
            <w:tcW w:w="9993" w:type="dxa"/>
            <w:shd w:val="clear" w:color="auto" w:fill="auto"/>
            <w:vAlign w:val="center"/>
          </w:tcPr>
          <w:p w14:paraId="10921E86" w14:textId="7C9B4AA0" w:rsidR="002B14B6" w:rsidRPr="001458B3" w:rsidDel="00ED28C0" w:rsidRDefault="0003131D" w:rsidP="001458B3">
            <w:pPr>
              <w:pStyle w:val="NumberedList"/>
              <w:numPr>
                <w:ilvl w:val="0"/>
                <w:numId w:val="0"/>
              </w:numPr>
              <w:jc w:val="both"/>
              <w:rPr>
                <w:del w:id="3046" w:author="Martin Ruppert - M91221" w:date="2019-06-03T23:33:00Z"/>
              </w:rPr>
            </w:pPr>
            <w:del w:id="3047" w:author="Martin Ruppert - M91221" w:date="2019-06-03T23:33:00Z">
              <w:r w:rsidDel="00ED28C0">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53">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10921E88" w14:textId="6D6C806C" w:rsidR="00AD4B61" w:rsidDel="00ED28C0"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rPr>
          <w:del w:id="3048" w:author="Martin Ruppert - M91221" w:date="2019-06-03T23:33:00Z"/>
        </w:rPr>
      </w:pPr>
      <w:del w:id="3049" w:author="Martin Ruppert - M91221" w:date="2019-06-03T23:33:00Z">
        <w:r w:rsidDel="00ED28C0">
          <w:delText>MPLAB</w:delText>
        </w:r>
        <w:r w:rsidR="00AD4B61" w:rsidDel="00ED28C0">
          <w:delText xml:space="preserve"> </w:delText>
        </w:r>
        <w:r w:rsidDel="00ED28C0">
          <w:delText xml:space="preserve">X generates the Action Item list by parsing the networkcoms.c file, and identifying any </w:delText>
        </w:r>
        <w:r w:rsidRPr="00AD4B61" w:rsidDel="00ED28C0">
          <w:delText>comments</w:delText>
        </w:r>
        <w:r w:rsidDel="00ED28C0">
          <w:delText xml:space="preserve"> that start with </w:delText>
        </w:r>
        <w:r w:rsidR="00AD4B61" w:rsidDel="00ED28C0">
          <w:delText xml:space="preserve">a specific </w:delText>
        </w:r>
        <w:r w:rsidR="00AD4B61" w:rsidRPr="00AD4B61" w:rsidDel="00ED28C0">
          <w:rPr>
            <w:i/>
          </w:rPr>
          <w:delText>ToDo Pattern</w:delText>
        </w:r>
        <w:r w:rsidR="00AD4B61" w:rsidDel="00ED28C0">
          <w:rPr>
            <w:i/>
          </w:rPr>
          <w:delText xml:space="preserve">. </w:delText>
        </w:r>
        <w:r w:rsidR="00AD4B61" w:rsidRPr="00AD4B61" w:rsidDel="00ED28C0">
          <w:delText>ToDo Patter</w:delText>
        </w:r>
        <w:r w:rsidR="00AD4B61" w:rsidDel="00ED28C0">
          <w:delText>ns</w:delText>
        </w:r>
        <w:r w:rsidR="00AD4B61" w:rsidRPr="00AD4B61" w:rsidDel="00ED28C0">
          <w:delText xml:space="preserve"> are </w:delText>
        </w:r>
        <w:r w:rsidR="00AD4B61" w:rsidDel="00ED28C0">
          <w:delText>configurable</w:delText>
        </w:r>
        <w:r w:rsidR="00E52FE3" w:rsidDel="00ED28C0">
          <w:delText xml:space="preserve"> in the MPLABX Options window (Main Menu: </w:delText>
        </w:r>
        <w:r w:rsidR="00E52FE3" w:rsidRPr="00E52FE3" w:rsidDel="00ED28C0">
          <w:rPr>
            <w:rStyle w:val="MenuPath"/>
          </w:rPr>
          <w:delText>Tools</w:delText>
        </w:r>
        <w:r w:rsidR="00E52FE3" w:rsidRPr="00E52FE3" w:rsidDel="00ED28C0">
          <w:rPr>
            <w:rStyle w:val="MenuPath"/>
          </w:rPr>
          <w:sym w:font="Wingdings 3" w:char="F086"/>
        </w:r>
        <w:r w:rsidR="00E52FE3" w:rsidRPr="00E52FE3" w:rsidDel="00ED28C0">
          <w:rPr>
            <w:rStyle w:val="MenuPath"/>
          </w:rPr>
          <w:delText>Options</w:delText>
        </w:r>
        <w:r w:rsidR="00E52FE3" w:rsidDel="00ED28C0">
          <w:delText xml:space="preserve">) under </w:delText>
        </w:r>
        <w:r w:rsidR="00E52FE3" w:rsidRPr="00E52FE3" w:rsidDel="00ED28C0">
          <w:rPr>
            <w:rStyle w:val="WindowOrDialogName"/>
          </w:rPr>
          <w:delText>Team</w:delText>
        </w:r>
        <w:r w:rsidR="00E52FE3" w:rsidDel="00ED28C0">
          <w:sym w:font="Wingdings 3" w:char="F086"/>
        </w:r>
        <w:r w:rsidR="00AD4B61" w:rsidRPr="00E52FE3" w:rsidDel="00ED28C0">
          <w:rPr>
            <w:rStyle w:val="WindowOrDialogName"/>
          </w:rPr>
          <w:delText>Action Items</w:delText>
        </w:r>
        <w:r w:rsidR="00E52FE3" w:rsidDel="00ED28C0">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rsidDel="00ED28C0" w14:paraId="10921E8A" w14:textId="31B9C072" w:rsidTr="001458B3">
        <w:trPr>
          <w:del w:id="3050" w:author="Martin Ruppert - M91221" w:date="2019-06-03T23:33:00Z"/>
        </w:trPr>
        <w:tc>
          <w:tcPr>
            <w:tcW w:w="9975" w:type="dxa"/>
            <w:shd w:val="clear" w:color="auto" w:fill="auto"/>
            <w:vAlign w:val="center"/>
          </w:tcPr>
          <w:p w14:paraId="10921E89" w14:textId="1B79FBB3" w:rsidR="00AD4B61" w:rsidRPr="001458B3" w:rsidDel="00ED28C0"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del w:id="3051" w:author="Martin Ruppert - M91221" w:date="2019-06-03T23:33:00Z"/>
              </w:rPr>
            </w:pPr>
            <w:del w:id="3052" w:author="Martin Ruppert - M91221" w:date="2019-06-03T23:33:00Z">
              <w:r w:rsidRPr="000A5197" w:rsidDel="00ED28C0">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tc>
      </w:tr>
    </w:tbl>
    <w:p w14:paraId="10921E8B" w14:textId="4C1BC2E5" w:rsidR="00EA43F5" w:rsidDel="00ED28C0" w:rsidRDefault="00EA43F5" w:rsidP="00EA43F5">
      <w:pPr>
        <w:pStyle w:val="NumberedList"/>
        <w:rPr>
          <w:del w:id="3053" w:author="Martin Ruppert - M91221" w:date="2019-06-03T23:33:00Z"/>
        </w:rPr>
      </w:pPr>
      <w:del w:id="3054" w:author="Martin Ruppert - M91221" w:date="2019-06-03T23:33:00Z">
        <w:r w:rsidDel="00ED28C0">
          <w:delText xml:space="preserve">In order to complete each </w:delText>
        </w:r>
        <w:r w:rsidR="004648E7" w:rsidDel="00ED28C0">
          <w:delText>Action Item</w:delText>
        </w:r>
        <w:r w:rsidDel="00ED28C0">
          <w:delText xml:space="preserve">, you will need to </w:delText>
        </w:r>
        <w:r w:rsidR="00D05142" w:rsidDel="00ED28C0">
          <w:delText>select</w:delText>
        </w:r>
        <w:r w:rsidDel="00ED28C0">
          <w:delText xml:space="preserve"> the correct Harmony API, pass the appropriate variables, and where necessary</w:delText>
        </w:r>
        <w:r w:rsidR="003A14BC" w:rsidDel="00ED28C0">
          <w:delText>,</w:delText>
        </w:r>
        <w:r w:rsidDel="00ED28C0">
          <w:delText xml:space="preserve"> handle the </w:delText>
        </w:r>
        <w:r w:rsidR="003A14BC" w:rsidDel="00ED28C0">
          <w:delText>return values from the function</w:delText>
        </w:r>
        <w:r w:rsidDel="00ED28C0">
          <w:delText xml:space="preserve">. On page </w:delText>
        </w:r>
        <w:r w:rsidR="00D05142" w:rsidDel="00ED28C0">
          <w:fldChar w:fldCharType="begin"/>
        </w:r>
        <w:r w:rsidR="00D05142" w:rsidDel="00ED28C0">
          <w:delInstrText xml:space="preserve"> PAGEREF _Ref457259891 \h </w:delInstrText>
        </w:r>
        <w:r w:rsidR="00D05142" w:rsidDel="00ED28C0">
          <w:fldChar w:fldCharType="separate"/>
        </w:r>
      </w:del>
      <w:del w:id="3055" w:author="Martin Ruppert - M91221" w:date="2019-06-03T17:23:00Z">
        <w:r w:rsidR="00FC4C57" w:rsidDel="00B206A8">
          <w:rPr>
            <w:noProof/>
          </w:rPr>
          <w:delText>78</w:delText>
        </w:r>
      </w:del>
      <w:del w:id="3056" w:author="Martin Ruppert - M91221" w:date="2019-06-03T23:33:00Z">
        <w:r w:rsidR="00D05142" w:rsidDel="00ED28C0">
          <w:fldChar w:fldCharType="end"/>
        </w:r>
        <w:r w:rsidR="00D05142" w:rsidDel="00ED28C0">
          <w:delText xml:space="preserve"> you will find documentation on a subset of Harmony TCP and UDP APIs. Please carefully read the TODO item in the source code, and then use the documentation to find the correct API. If you </w:delText>
        </w:r>
        <w:r w:rsidR="003A14BC" w:rsidDel="00ED28C0">
          <w:delText xml:space="preserve">encounter difficulty completing </w:delText>
        </w:r>
        <w:r w:rsidR="00D05142" w:rsidDel="00ED28C0">
          <w:delText xml:space="preserve">any </w:delText>
        </w:r>
        <w:r w:rsidR="004648E7" w:rsidDel="00ED28C0">
          <w:delText>Action Item</w:delText>
        </w:r>
        <w:r w:rsidR="00D05142" w:rsidDel="00ED28C0">
          <w:delText xml:space="preserve">, you can reference the solutions </w:delText>
        </w:r>
        <w:r w:rsidR="000E69EA" w:rsidDel="00ED28C0">
          <w:delText xml:space="preserve">on page </w:delText>
        </w:r>
        <w:r w:rsidR="000E69EA" w:rsidDel="00ED28C0">
          <w:fldChar w:fldCharType="begin"/>
        </w:r>
        <w:r w:rsidR="000E69EA" w:rsidDel="00ED28C0">
          <w:delInstrText xml:space="preserve"> PAGEREF _Ref457321432 \h </w:delInstrText>
        </w:r>
        <w:r w:rsidR="000E69EA" w:rsidDel="00ED28C0">
          <w:fldChar w:fldCharType="separate"/>
        </w:r>
      </w:del>
      <w:del w:id="3057" w:author="Martin Ruppert - M91221" w:date="2019-06-03T17:23:00Z">
        <w:r w:rsidR="00FC4C57" w:rsidDel="00B206A8">
          <w:rPr>
            <w:noProof/>
          </w:rPr>
          <w:delText>86</w:delText>
        </w:r>
      </w:del>
      <w:del w:id="3058" w:author="Martin Ruppert - M91221" w:date="2019-06-03T23:33:00Z">
        <w:r w:rsidR="000E69EA" w:rsidDel="00ED28C0">
          <w:fldChar w:fldCharType="end"/>
        </w:r>
        <w:r w:rsidR="00D05142" w:rsidDel="00ED28C0">
          <w:delText>.</w:delText>
        </w:r>
      </w:del>
    </w:p>
    <w:p w14:paraId="10921E8C" w14:textId="60109B83" w:rsidR="009B4144" w:rsidDel="00ED28C0" w:rsidRDefault="009B4144" w:rsidP="009B4144">
      <w:pPr>
        <w:pStyle w:val="NumberedList"/>
        <w:numPr>
          <w:ilvl w:val="0"/>
          <w:numId w:val="0"/>
        </w:numPr>
        <w:ind w:left="567"/>
        <w:rPr>
          <w:del w:id="3059" w:author="Martin Ruppert - M91221" w:date="2019-06-03T23:33: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ED28C0" w14:paraId="10921E90" w14:textId="3CD8745A" w:rsidTr="001458B3">
        <w:trPr>
          <w:del w:id="3060" w:author="Martin Ruppert - M91221" w:date="2019-06-03T23:33:00Z"/>
        </w:trPr>
        <w:tc>
          <w:tcPr>
            <w:tcW w:w="832" w:type="dxa"/>
            <w:shd w:val="clear" w:color="auto" w:fill="auto"/>
          </w:tcPr>
          <w:p w14:paraId="10921E8D" w14:textId="20C6800B" w:rsidR="0080623B" w:rsidRPr="001458B3" w:rsidDel="00ED28C0" w:rsidRDefault="0080623B" w:rsidP="000B2313">
            <w:pPr>
              <w:pStyle w:val="KeinLeerraum"/>
              <w:rPr>
                <w:del w:id="3061" w:author="Martin Ruppert - M91221" w:date="2019-06-03T23:33:00Z"/>
                <w:b/>
              </w:rPr>
            </w:pPr>
            <w:del w:id="3062" w:author="Martin Ruppert - M91221" w:date="2019-06-03T23:33:00Z">
              <w:r w:rsidRPr="001458B3" w:rsidDel="00ED28C0">
                <w:rPr>
                  <w:b/>
                </w:rPr>
                <w:delText>Item</w:delText>
              </w:r>
            </w:del>
          </w:p>
        </w:tc>
        <w:tc>
          <w:tcPr>
            <w:tcW w:w="1271" w:type="dxa"/>
            <w:shd w:val="clear" w:color="auto" w:fill="auto"/>
          </w:tcPr>
          <w:p w14:paraId="10921E8E" w14:textId="2B38403A" w:rsidR="0080623B" w:rsidRPr="001458B3" w:rsidDel="00ED28C0" w:rsidRDefault="0080623B" w:rsidP="000B2313">
            <w:pPr>
              <w:pStyle w:val="KeinLeerraum"/>
              <w:rPr>
                <w:del w:id="3063" w:author="Martin Ruppert - M91221" w:date="2019-06-03T23:33:00Z"/>
                <w:b/>
              </w:rPr>
            </w:pPr>
            <w:del w:id="3064" w:author="Martin Ruppert - M91221" w:date="2019-06-03T23:33:00Z">
              <w:r w:rsidRPr="001458B3" w:rsidDel="00ED28C0">
                <w:rPr>
                  <w:b/>
                </w:rPr>
                <w:delText xml:space="preserve">Source </w:delText>
              </w:r>
              <w:r w:rsidR="00E3554B" w:rsidDel="00ED28C0">
                <w:rPr>
                  <w:b/>
                </w:rPr>
                <w:delText>Code Line to place the solution</w:delText>
              </w:r>
            </w:del>
          </w:p>
        </w:tc>
        <w:tc>
          <w:tcPr>
            <w:tcW w:w="7876" w:type="dxa"/>
            <w:shd w:val="clear" w:color="auto" w:fill="auto"/>
          </w:tcPr>
          <w:p w14:paraId="10921E8F" w14:textId="5742E859" w:rsidR="0080623B" w:rsidRPr="001458B3" w:rsidDel="00ED28C0" w:rsidRDefault="0080623B" w:rsidP="009B4144">
            <w:pPr>
              <w:pStyle w:val="KeinLeerraum"/>
              <w:rPr>
                <w:del w:id="3065" w:author="Martin Ruppert - M91221" w:date="2019-06-03T23:33:00Z"/>
                <w:b/>
              </w:rPr>
            </w:pPr>
            <w:del w:id="3066" w:author="Martin Ruppert - M91221" w:date="2019-06-03T23:33:00Z">
              <w:r w:rsidRPr="001458B3" w:rsidDel="00ED28C0">
                <w:rPr>
                  <w:b/>
                </w:rPr>
                <w:delText>Description</w:delText>
              </w:r>
            </w:del>
          </w:p>
        </w:tc>
      </w:tr>
      <w:tr w:rsidR="0080623B" w:rsidRPr="001458B3" w:rsidDel="00ED28C0" w14:paraId="10921E96" w14:textId="2065A5C2" w:rsidTr="001458B3">
        <w:trPr>
          <w:del w:id="3067" w:author="Martin Ruppert - M91221" w:date="2019-06-03T23:33:00Z"/>
        </w:trPr>
        <w:tc>
          <w:tcPr>
            <w:tcW w:w="832" w:type="dxa"/>
            <w:shd w:val="clear" w:color="auto" w:fill="auto"/>
          </w:tcPr>
          <w:p w14:paraId="10921E91" w14:textId="79504AFE" w:rsidR="0080623B" w:rsidRPr="001458B3" w:rsidDel="00ED28C0" w:rsidRDefault="0080623B" w:rsidP="000B2313">
            <w:pPr>
              <w:pStyle w:val="KeinLeerraum"/>
              <w:rPr>
                <w:del w:id="3068" w:author="Martin Ruppert - M91221" w:date="2019-06-03T23:33:00Z"/>
              </w:rPr>
            </w:pPr>
            <w:del w:id="3069" w:author="Martin Ruppert - M91221" w:date="2019-06-03T23:33:00Z">
              <w:r w:rsidRPr="001458B3" w:rsidDel="00ED28C0">
                <w:delText>1</w:delText>
              </w:r>
            </w:del>
          </w:p>
        </w:tc>
        <w:tc>
          <w:tcPr>
            <w:tcW w:w="1271" w:type="dxa"/>
            <w:shd w:val="clear" w:color="auto" w:fill="auto"/>
          </w:tcPr>
          <w:p w14:paraId="10921E92" w14:textId="4EDD36E0" w:rsidR="0080623B" w:rsidRPr="001458B3" w:rsidDel="00ED28C0" w:rsidRDefault="009B7F40" w:rsidP="000B2313">
            <w:pPr>
              <w:pStyle w:val="KeinLeerraum"/>
              <w:rPr>
                <w:del w:id="3070" w:author="Martin Ruppert - M91221" w:date="2019-06-03T23:33:00Z"/>
              </w:rPr>
            </w:pPr>
            <w:del w:id="3071" w:author="Martin Ruppert - M91221" w:date="2019-06-03T23:33:00Z">
              <w:r w:rsidDel="00ED28C0">
                <w:delText>253</w:delText>
              </w:r>
            </w:del>
          </w:p>
        </w:tc>
        <w:tc>
          <w:tcPr>
            <w:tcW w:w="7876" w:type="dxa"/>
            <w:shd w:val="clear" w:color="auto" w:fill="auto"/>
          </w:tcPr>
          <w:p w14:paraId="10921E93" w14:textId="2B72CFFB" w:rsidR="0080623B" w:rsidRPr="001458B3" w:rsidDel="00ED28C0" w:rsidRDefault="0080623B" w:rsidP="000B2313">
            <w:pPr>
              <w:pStyle w:val="KeinLeerraum"/>
              <w:rPr>
                <w:del w:id="3072" w:author="Martin Ruppert - M91221" w:date="2019-06-03T23:33:00Z"/>
              </w:rPr>
            </w:pPr>
            <w:del w:id="3073" w:author="Martin Ruppert - M91221" w:date="2019-06-03T23:33:00Z">
              <w:r w:rsidRPr="001458B3" w:rsidDel="00ED28C0">
                <w:delText>Open a UDP Server</w:delText>
              </w:r>
              <w:r w:rsidR="00B710D0" w:rsidRPr="001458B3" w:rsidDel="00ED28C0">
                <w:delText xml:space="preserve"> Instance</w:delText>
              </w:r>
              <w:r w:rsidRPr="001458B3" w:rsidDel="00ED28C0">
                <w:delText>, IPv4 address type</w:delText>
              </w:r>
              <w:r w:rsidR="009B4144" w:rsidRPr="001458B3" w:rsidDel="00ED28C0">
                <w:delText>,</w:delText>
              </w:r>
              <w:r w:rsidRPr="001458B3" w:rsidDel="00ED28C0">
                <w:delText xml:space="preserve"> Port is defined in the ECS_</w:delText>
              </w:r>
              <w:r w:rsidR="009B7F40" w:rsidDel="00ED28C0">
                <w:delText>UDP_</w:delText>
              </w:r>
              <w:r w:rsidRPr="001458B3" w:rsidDel="00ED28C0">
                <w:delText>BROADCAST_PORT constant, Accept connections on ANY interface.</w:delText>
              </w:r>
            </w:del>
          </w:p>
          <w:p w14:paraId="10921E94" w14:textId="1D15ED2A" w:rsidR="0080623B" w:rsidRPr="001458B3" w:rsidDel="00ED28C0" w:rsidRDefault="0080623B" w:rsidP="000B2313">
            <w:pPr>
              <w:pStyle w:val="KeinLeerraum"/>
              <w:rPr>
                <w:del w:id="3074" w:author="Martin Ruppert - M91221" w:date="2019-06-03T23:33:00Z"/>
              </w:rPr>
            </w:pPr>
            <w:del w:id="3075" w:author="Martin Ruppert - M91221" w:date="2019-06-03T23:33:00Z">
              <w:r w:rsidRPr="001458B3" w:rsidDel="00ED28C0">
                <w:delText xml:space="preserve">Store returned handle in the </w:delText>
              </w:r>
              <w:r w:rsidR="009B7F40" w:rsidRPr="009B7F40" w:rsidDel="00ED28C0">
                <w:delText>networkcomsData.</w:delText>
              </w:r>
              <w:r w:rsidRPr="001458B3" w:rsidDel="00ED28C0">
                <w:delText>ecsUDPBroadcastHandle variable</w:delText>
              </w:r>
            </w:del>
          </w:p>
          <w:p w14:paraId="10921E95" w14:textId="6D383567" w:rsidR="00D32345" w:rsidRPr="001458B3" w:rsidDel="00ED28C0" w:rsidRDefault="00D32345" w:rsidP="000B2313">
            <w:pPr>
              <w:pStyle w:val="KeinLeerraum"/>
              <w:rPr>
                <w:del w:id="3076" w:author="Martin Ruppert - M91221" w:date="2019-06-03T23:33:00Z"/>
              </w:rPr>
            </w:pPr>
          </w:p>
        </w:tc>
      </w:tr>
      <w:tr w:rsidR="0080623B" w:rsidRPr="001458B3" w:rsidDel="00ED28C0" w14:paraId="10921E9B" w14:textId="3A5F2405" w:rsidTr="001458B3">
        <w:trPr>
          <w:del w:id="3077" w:author="Martin Ruppert - M91221" w:date="2019-06-03T23:33:00Z"/>
        </w:trPr>
        <w:tc>
          <w:tcPr>
            <w:tcW w:w="832" w:type="dxa"/>
            <w:shd w:val="clear" w:color="auto" w:fill="auto"/>
          </w:tcPr>
          <w:p w14:paraId="10921E97" w14:textId="44D6624F" w:rsidR="0080623B" w:rsidRPr="001458B3" w:rsidDel="00ED28C0" w:rsidRDefault="0080623B" w:rsidP="000B2313">
            <w:pPr>
              <w:pStyle w:val="KeinLeerraum"/>
              <w:rPr>
                <w:del w:id="3078" w:author="Martin Ruppert - M91221" w:date="2019-06-03T23:33:00Z"/>
              </w:rPr>
            </w:pPr>
            <w:del w:id="3079" w:author="Martin Ruppert - M91221" w:date="2019-06-03T23:33:00Z">
              <w:r w:rsidRPr="001458B3" w:rsidDel="00ED28C0">
                <w:delText>2</w:delText>
              </w:r>
            </w:del>
          </w:p>
        </w:tc>
        <w:tc>
          <w:tcPr>
            <w:tcW w:w="1271" w:type="dxa"/>
            <w:shd w:val="clear" w:color="auto" w:fill="auto"/>
          </w:tcPr>
          <w:p w14:paraId="10921E98" w14:textId="0E4DDD27" w:rsidR="0080623B" w:rsidRPr="001458B3" w:rsidDel="00ED28C0" w:rsidRDefault="009B7F40" w:rsidP="000B2313">
            <w:pPr>
              <w:pStyle w:val="KeinLeerraum"/>
              <w:rPr>
                <w:del w:id="3080" w:author="Martin Ruppert - M91221" w:date="2019-06-03T23:33:00Z"/>
              </w:rPr>
            </w:pPr>
            <w:del w:id="3081" w:author="Martin Ruppert - M91221" w:date="2019-06-03T23:33:00Z">
              <w:r w:rsidDel="00ED28C0">
                <w:delText>269</w:delText>
              </w:r>
            </w:del>
          </w:p>
        </w:tc>
        <w:tc>
          <w:tcPr>
            <w:tcW w:w="7876" w:type="dxa"/>
            <w:shd w:val="clear" w:color="auto" w:fill="auto"/>
          </w:tcPr>
          <w:p w14:paraId="10921E99" w14:textId="065FCC6E" w:rsidR="0080623B" w:rsidRPr="001458B3" w:rsidDel="00ED28C0" w:rsidRDefault="0080623B" w:rsidP="000B2313">
            <w:pPr>
              <w:pStyle w:val="KeinLeerraum"/>
              <w:rPr>
                <w:del w:id="3082" w:author="Martin Ruppert - M91221" w:date="2019-06-03T23:33:00Z"/>
              </w:rPr>
            </w:pPr>
            <w:del w:id="3083" w:author="Martin Ruppert - M91221" w:date="2019-06-03T23:33:00Z">
              <w:r w:rsidRPr="001458B3" w:rsidDel="00ED28C0">
                <w:delText>Check if any data has been received on the UDP Socket</w:delText>
              </w:r>
            </w:del>
          </w:p>
          <w:p w14:paraId="10921E9A" w14:textId="243257CD" w:rsidR="00D32345" w:rsidRPr="001458B3" w:rsidDel="00ED28C0" w:rsidRDefault="00D32345" w:rsidP="000B2313">
            <w:pPr>
              <w:pStyle w:val="KeinLeerraum"/>
              <w:rPr>
                <w:del w:id="3084" w:author="Martin Ruppert - M91221" w:date="2019-06-03T23:33:00Z"/>
              </w:rPr>
            </w:pPr>
          </w:p>
        </w:tc>
      </w:tr>
      <w:tr w:rsidR="0080623B" w:rsidRPr="001458B3" w:rsidDel="00ED28C0" w14:paraId="10921EA0" w14:textId="0C8CA9F2" w:rsidTr="001458B3">
        <w:trPr>
          <w:del w:id="3085" w:author="Martin Ruppert - M91221" w:date="2019-06-03T23:33:00Z"/>
        </w:trPr>
        <w:tc>
          <w:tcPr>
            <w:tcW w:w="832" w:type="dxa"/>
            <w:shd w:val="clear" w:color="auto" w:fill="auto"/>
          </w:tcPr>
          <w:p w14:paraId="10921E9C" w14:textId="6397E63E" w:rsidR="0080623B" w:rsidRPr="001458B3" w:rsidDel="00ED28C0" w:rsidRDefault="00B710D0" w:rsidP="000B2313">
            <w:pPr>
              <w:pStyle w:val="KeinLeerraum"/>
              <w:rPr>
                <w:del w:id="3086" w:author="Martin Ruppert - M91221" w:date="2019-06-03T23:33:00Z"/>
              </w:rPr>
            </w:pPr>
            <w:del w:id="3087" w:author="Martin Ruppert - M91221" w:date="2019-06-03T23:33:00Z">
              <w:r w:rsidRPr="001458B3" w:rsidDel="00ED28C0">
                <w:delText>3</w:delText>
              </w:r>
            </w:del>
          </w:p>
        </w:tc>
        <w:tc>
          <w:tcPr>
            <w:tcW w:w="1271" w:type="dxa"/>
            <w:shd w:val="clear" w:color="auto" w:fill="auto"/>
          </w:tcPr>
          <w:p w14:paraId="10921E9D" w14:textId="2F5E0B20" w:rsidR="0080623B" w:rsidRPr="001458B3" w:rsidDel="00ED28C0" w:rsidRDefault="009B7F40" w:rsidP="000B2313">
            <w:pPr>
              <w:pStyle w:val="KeinLeerraum"/>
              <w:rPr>
                <w:del w:id="3088" w:author="Martin Ruppert - M91221" w:date="2019-06-03T23:33:00Z"/>
              </w:rPr>
            </w:pPr>
            <w:del w:id="3089" w:author="Martin Ruppert - M91221" w:date="2019-06-03T23:33:00Z">
              <w:r w:rsidDel="00ED28C0">
                <w:delText>296</w:delText>
              </w:r>
            </w:del>
          </w:p>
        </w:tc>
        <w:tc>
          <w:tcPr>
            <w:tcW w:w="7876" w:type="dxa"/>
            <w:shd w:val="clear" w:color="auto" w:fill="auto"/>
          </w:tcPr>
          <w:p w14:paraId="10921E9E" w14:textId="25C3A9E0" w:rsidR="0080623B" w:rsidRPr="001458B3" w:rsidDel="00ED28C0" w:rsidRDefault="0080623B" w:rsidP="000B2313">
            <w:pPr>
              <w:pStyle w:val="KeinLeerraum"/>
              <w:rPr>
                <w:del w:id="3090" w:author="Martin Ruppert - M91221" w:date="2019-06-03T23:33:00Z"/>
              </w:rPr>
            </w:pPr>
            <w:del w:id="3091" w:author="Martin Ruppert - M91221" w:date="2019-06-03T23:33:00Z">
              <w:r w:rsidRPr="001458B3" w:rsidDel="00ED28C0">
                <w:delText>Close the UDP Server</w:delText>
              </w:r>
              <w:r w:rsidR="00B710D0" w:rsidRPr="001458B3" w:rsidDel="00ED28C0">
                <w:delText xml:space="preserve"> Instance</w:delText>
              </w:r>
            </w:del>
          </w:p>
          <w:p w14:paraId="10921E9F" w14:textId="5E58B7B6" w:rsidR="00D32345" w:rsidRPr="001458B3" w:rsidDel="00ED28C0" w:rsidRDefault="00D32345" w:rsidP="000B2313">
            <w:pPr>
              <w:pStyle w:val="KeinLeerraum"/>
              <w:rPr>
                <w:del w:id="3092" w:author="Martin Ruppert - M91221" w:date="2019-06-03T23:33:00Z"/>
              </w:rPr>
            </w:pPr>
          </w:p>
        </w:tc>
      </w:tr>
      <w:tr w:rsidR="0080623B" w:rsidRPr="001458B3" w:rsidDel="00ED28C0" w14:paraId="10921EA5" w14:textId="73D11B68" w:rsidTr="001458B3">
        <w:trPr>
          <w:del w:id="3093" w:author="Martin Ruppert - M91221" w:date="2019-06-03T23:33:00Z"/>
        </w:trPr>
        <w:tc>
          <w:tcPr>
            <w:tcW w:w="832" w:type="dxa"/>
            <w:shd w:val="clear" w:color="auto" w:fill="auto"/>
          </w:tcPr>
          <w:p w14:paraId="10921EA1" w14:textId="0B6ED260" w:rsidR="0080623B" w:rsidRPr="001458B3" w:rsidDel="00ED28C0" w:rsidRDefault="00B710D0" w:rsidP="000B2313">
            <w:pPr>
              <w:pStyle w:val="KeinLeerraum"/>
              <w:rPr>
                <w:del w:id="3094" w:author="Martin Ruppert - M91221" w:date="2019-06-03T23:33:00Z"/>
              </w:rPr>
            </w:pPr>
            <w:del w:id="3095" w:author="Martin Ruppert - M91221" w:date="2019-06-03T23:33:00Z">
              <w:r w:rsidRPr="001458B3" w:rsidDel="00ED28C0">
                <w:delText>4</w:delText>
              </w:r>
            </w:del>
          </w:p>
        </w:tc>
        <w:tc>
          <w:tcPr>
            <w:tcW w:w="1271" w:type="dxa"/>
            <w:shd w:val="clear" w:color="auto" w:fill="auto"/>
          </w:tcPr>
          <w:p w14:paraId="10921EA2" w14:textId="703FA584" w:rsidR="0080623B" w:rsidRPr="001458B3" w:rsidDel="00ED28C0" w:rsidRDefault="009B7F40" w:rsidP="000B2313">
            <w:pPr>
              <w:pStyle w:val="KeinLeerraum"/>
              <w:rPr>
                <w:del w:id="3096" w:author="Martin Ruppert - M91221" w:date="2019-06-03T23:33:00Z"/>
              </w:rPr>
            </w:pPr>
            <w:del w:id="3097" w:author="Martin Ruppert - M91221" w:date="2019-06-03T23:33:00Z">
              <w:r w:rsidDel="00ED28C0">
                <w:delText>316</w:delText>
              </w:r>
            </w:del>
          </w:p>
        </w:tc>
        <w:tc>
          <w:tcPr>
            <w:tcW w:w="7876" w:type="dxa"/>
            <w:shd w:val="clear" w:color="auto" w:fill="auto"/>
          </w:tcPr>
          <w:p w14:paraId="10921EA3" w14:textId="0B84CBA0" w:rsidR="00D32345" w:rsidRPr="001458B3" w:rsidDel="00ED28C0" w:rsidRDefault="00B710D0" w:rsidP="000B2313">
            <w:pPr>
              <w:pStyle w:val="KeinLeerraum"/>
              <w:rPr>
                <w:del w:id="3098" w:author="Martin Ruppert - M91221" w:date="2019-06-03T23:33:00Z"/>
              </w:rPr>
            </w:pPr>
            <w:del w:id="3099" w:author="Martin Ruppert - M91221" w:date="2019-06-03T23:33:00Z">
              <w:r w:rsidRPr="001458B3" w:rsidDel="00ED28C0">
                <w:delText xml:space="preserve">Open a TCP Client Instance, IPv4 Address Type, Destination Port is defined in ECS_TCP_PORT constant. IP Address is stored in </w:delText>
              </w:r>
              <w:r w:rsidR="009B7F40" w:rsidRPr="009B7F40" w:rsidDel="00ED28C0">
                <w:delText>networkcomsData.</w:delText>
              </w:r>
              <w:r w:rsidRPr="001458B3" w:rsidDel="00ED28C0">
                <w:delText xml:space="preserve">ecsUDPSocketInfo.sourceIPaddress structure. Store returned handle in the </w:delText>
              </w:r>
              <w:r w:rsidR="009B7F40" w:rsidRPr="009B7F40" w:rsidDel="00ED28C0">
                <w:delText>networkcomsData.</w:delText>
              </w:r>
              <w:r w:rsidRPr="001458B3" w:rsidDel="00ED28C0">
                <w:delText xml:space="preserve">ecsTCPSocketHandle variable. Hint: You must pass the address of </w:delText>
              </w:r>
              <w:r w:rsidR="009B7F40" w:rsidRPr="009B7F40" w:rsidDel="00ED28C0">
                <w:delText>networkcomsData.</w:delText>
              </w:r>
              <w:r w:rsidRPr="001458B3" w:rsidDel="00ED28C0">
                <w:delText>ecsUDPSocketInfo.sourceIPaddress to the Harmony API that is used to open the TCP Client.</w:delText>
              </w:r>
            </w:del>
          </w:p>
          <w:p w14:paraId="10921EA4" w14:textId="00847034" w:rsidR="00B710D0" w:rsidRPr="001458B3" w:rsidDel="00ED28C0" w:rsidRDefault="00B710D0" w:rsidP="000B2313">
            <w:pPr>
              <w:pStyle w:val="KeinLeerraum"/>
              <w:rPr>
                <w:del w:id="3100" w:author="Martin Ruppert - M91221" w:date="2019-06-03T23:33:00Z"/>
              </w:rPr>
            </w:pPr>
          </w:p>
        </w:tc>
      </w:tr>
      <w:tr w:rsidR="0080623B" w:rsidRPr="001458B3" w:rsidDel="00ED28C0" w14:paraId="10921EAA" w14:textId="36277AA2" w:rsidTr="001458B3">
        <w:trPr>
          <w:del w:id="3101" w:author="Martin Ruppert - M91221" w:date="2019-06-03T23:33:00Z"/>
        </w:trPr>
        <w:tc>
          <w:tcPr>
            <w:tcW w:w="832" w:type="dxa"/>
            <w:shd w:val="clear" w:color="auto" w:fill="auto"/>
          </w:tcPr>
          <w:p w14:paraId="10921EA6" w14:textId="26D8BFF5" w:rsidR="0080623B" w:rsidRPr="001458B3" w:rsidDel="00ED28C0" w:rsidRDefault="00B710D0" w:rsidP="000B2313">
            <w:pPr>
              <w:pStyle w:val="KeinLeerraum"/>
              <w:rPr>
                <w:del w:id="3102" w:author="Martin Ruppert - M91221" w:date="2019-06-03T23:33:00Z"/>
              </w:rPr>
            </w:pPr>
            <w:del w:id="3103" w:author="Martin Ruppert - M91221" w:date="2019-06-03T23:33:00Z">
              <w:r w:rsidRPr="001458B3" w:rsidDel="00ED28C0">
                <w:delText>5</w:delText>
              </w:r>
            </w:del>
          </w:p>
        </w:tc>
        <w:tc>
          <w:tcPr>
            <w:tcW w:w="1271" w:type="dxa"/>
            <w:shd w:val="clear" w:color="auto" w:fill="auto"/>
          </w:tcPr>
          <w:p w14:paraId="10921EA7" w14:textId="5A304023" w:rsidR="0080623B" w:rsidRPr="001458B3" w:rsidDel="00ED28C0" w:rsidRDefault="009B7F40" w:rsidP="000B2313">
            <w:pPr>
              <w:pStyle w:val="KeinLeerraum"/>
              <w:rPr>
                <w:del w:id="3104" w:author="Martin Ruppert - M91221" w:date="2019-06-03T23:33:00Z"/>
              </w:rPr>
            </w:pPr>
            <w:del w:id="3105" w:author="Martin Ruppert - M91221" w:date="2019-06-03T23:33:00Z">
              <w:r w:rsidDel="00ED28C0">
                <w:delText>333</w:delText>
              </w:r>
            </w:del>
          </w:p>
        </w:tc>
        <w:tc>
          <w:tcPr>
            <w:tcW w:w="7876" w:type="dxa"/>
            <w:shd w:val="clear" w:color="auto" w:fill="auto"/>
          </w:tcPr>
          <w:p w14:paraId="10921EA8" w14:textId="4FA36E8B" w:rsidR="00B710D0" w:rsidRPr="001458B3" w:rsidDel="00ED28C0" w:rsidRDefault="00B710D0" w:rsidP="00B710D0">
            <w:pPr>
              <w:pStyle w:val="KeinLeerraum"/>
              <w:rPr>
                <w:del w:id="3106" w:author="Martin Ruppert - M91221" w:date="2019-06-03T23:33:00Z"/>
              </w:rPr>
            </w:pPr>
            <w:del w:id="3107" w:author="Martin Ruppert - M91221" w:date="2019-06-03T23:33:00Z">
              <w:r w:rsidRPr="001458B3" w:rsidDel="00ED28C0">
                <w:delText>Check if the TCP Client is connected to the Server</w:delText>
              </w:r>
            </w:del>
          </w:p>
          <w:p w14:paraId="10921EA9" w14:textId="4BD49A12" w:rsidR="00D32345" w:rsidRPr="001458B3" w:rsidDel="00ED28C0" w:rsidRDefault="00D32345" w:rsidP="000B2313">
            <w:pPr>
              <w:pStyle w:val="KeinLeerraum"/>
              <w:rPr>
                <w:del w:id="3108" w:author="Martin Ruppert - M91221" w:date="2019-06-03T23:33:00Z"/>
              </w:rPr>
            </w:pPr>
          </w:p>
        </w:tc>
      </w:tr>
      <w:tr w:rsidR="0080623B" w:rsidRPr="001458B3" w:rsidDel="00ED28C0" w14:paraId="10921EAF" w14:textId="24E9A519" w:rsidTr="001458B3">
        <w:trPr>
          <w:del w:id="3109" w:author="Martin Ruppert - M91221" w:date="2019-06-03T23:33:00Z"/>
        </w:trPr>
        <w:tc>
          <w:tcPr>
            <w:tcW w:w="832" w:type="dxa"/>
            <w:shd w:val="clear" w:color="auto" w:fill="auto"/>
          </w:tcPr>
          <w:p w14:paraId="10921EAB" w14:textId="28C2B581" w:rsidR="0080623B" w:rsidRPr="001458B3" w:rsidDel="00ED28C0" w:rsidRDefault="00B710D0" w:rsidP="000B2313">
            <w:pPr>
              <w:pStyle w:val="KeinLeerraum"/>
              <w:rPr>
                <w:del w:id="3110" w:author="Martin Ruppert - M91221" w:date="2019-06-03T23:33:00Z"/>
              </w:rPr>
            </w:pPr>
            <w:del w:id="3111" w:author="Martin Ruppert - M91221" w:date="2019-06-03T23:33:00Z">
              <w:r w:rsidRPr="001458B3" w:rsidDel="00ED28C0">
                <w:delText>6</w:delText>
              </w:r>
            </w:del>
          </w:p>
        </w:tc>
        <w:tc>
          <w:tcPr>
            <w:tcW w:w="1271" w:type="dxa"/>
            <w:shd w:val="clear" w:color="auto" w:fill="auto"/>
          </w:tcPr>
          <w:p w14:paraId="10921EAC" w14:textId="03A17272" w:rsidR="0080623B" w:rsidRPr="001458B3" w:rsidDel="00ED28C0" w:rsidRDefault="009B7F40" w:rsidP="000B2313">
            <w:pPr>
              <w:pStyle w:val="KeinLeerraum"/>
              <w:rPr>
                <w:del w:id="3112" w:author="Martin Ruppert - M91221" w:date="2019-06-03T23:33:00Z"/>
              </w:rPr>
            </w:pPr>
            <w:del w:id="3113" w:author="Martin Ruppert - M91221" w:date="2019-06-03T23:33:00Z">
              <w:r w:rsidDel="00ED28C0">
                <w:delText>365</w:delText>
              </w:r>
            </w:del>
          </w:p>
        </w:tc>
        <w:tc>
          <w:tcPr>
            <w:tcW w:w="7876" w:type="dxa"/>
            <w:shd w:val="clear" w:color="auto" w:fill="auto"/>
          </w:tcPr>
          <w:p w14:paraId="10921EAD" w14:textId="3C1735B0" w:rsidR="00D32345" w:rsidRPr="001458B3" w:rsidDel="00ED28C0" w:rsidRDefault="00B710D0" w:rsidP="000B2313">
            <w:pPr>
              <w:pStyle w:val="KeinLeerraum"/>
              <w:rPr>
                <w:del w:id="3114" w:author="Martin Ruppert - M91221" w:date="2019-06-03T23:33:00Z"/>
              </w:rPr>
            </w:pPr>
            <w:del w:id="3115" w:author="Martin Ruppert - M91221" w:date="2019-06-03T23:33:00Z">
              <w:r w:rsidRPr="001458B3" w:rsidDel="00ED28C0">
                <w:delText xml:space="preserve">Check if the TCP connection has dropped out any time between the current and previous execution of the NETWORKCOMS_MANAGE_TCP_CLIENT state </w:delText>
              </w:r>
            </w:del>
          </w:p>
          <w:p w14:paraId="10921EAE" w14:textId="61737202" w:rsidR="00B710D0" w:rsidRPr="001458B3" w:rsidDel="00ED28C0" w:rsidRDefault="00B710D0" w:rsidP="000B2313">
            <w:pPr>
              <w:pStyle w:val="KeinLeerraum"/>
              <w:rPr>
                <w:del w:id="3116" w:author="Martin Ruppert - M91221" w:date="2019-06-03T23:33:00Z"/>
              </w:rPr>
            </w:pPr>
          </w:p>
        </w:tc>
      </w:tr>
      <w:tr w:rsidR="0080623B" w:rsidRPr="001458B3" w:rsidDel="00ED28C0" w14:paraId="10921EB4" w14:textId="6772A764" w:rsidTr="001458B3">
        <w:trPr>
          <w:del w:id="3117" w:author="Martin Ruppert - M91221" w:date="2019-06-03T23:33:00Z"/>
        </w:trPr>
        <w:tc>
          <w:tcPr>
            <w:tcW w:w="832" w:type="dxa"/>
            <w:shd w:val="clear" w:color="auto" w:fill="auto"/>
          </w:tcPr>
          <w:p w14:paraId="10921EB0" w14:textId="797E71C3" w:rsidR="0080623B" w:rsidRPr="001458B3" w:rsidDel="00ED28C0" w:rsidRDefault="00B710D0" w:rsidP="000B2313">
            <w:pPr>
              <w:pStyle w:val="KeinLeerraum"/>
              <w:rPr>
                <w:del w:id="3118" w:author="Martin Ruppert - M91221" w:date="2019-06-03T23:33:00Z"/>
              </w:rPr>
            </w:pPr>
            <w:del w:id="3119" w:author="Martin Ruppert - M91221" w:date="2019-06-03T23:33:00Z">
              <w:r w:rsidRPr="001458B3" w:rsidDel="00ED28C0">
                <w:delText>7</w:delText>
              </w:r>
            </w:del>
          </w:p>
        </w:tc>
        <w:tc>
          <w:tcPr>
            <w:tcW w:w="1271" w:type="dxa"/>
            <w:shd w:val="clear" w:color="auto" w:fill="auto"/>
          </w:tcPr>
          <w:p w14:paraId="10921EB1" w14:textId="46F42F55" w:rsidR="0080623B" w:rsidRPr="001458B3" w:rsidDel="00ED28C0" w:rsidRDefault="009B7F40" w:rsidP="000B2313">
            <w:pPr>
              <w:pStyle w:val="KeinLeerraum"/>
              <w:rPr>
                <w:del w:id="3120" w:author="Martin Ruppert - M91221" w:date="2019-06-03T23:33:00Z"/>
              </w:rPr>
            </w:pPr>
            <w:del w:id="3121" w:author="Martin Ruppert - M91221" w:date="2019-06-03T23:33:00Z">
              <w:r w:rsidDel="00ED28C0">
                <w:delText>417</w:delText>
              </w:r>
            </w:del>
          </w:p>
        </w:tc>
        <w:tc>
          <w:tcPr>
            <w:tcW w:w="7876" w:type="dxa"/>
            <w:shd w:val="clear" w:color="auto" w:fill="auto"/>
          </w:tcPr>
          <w:p w14:paraId="10921EB2" w14:textId="4C2F8B83" w:rsidR="00B710D0" w:rsidRPr="001458B3" w:rsidDel="00ED28C0" w:rsidRDefault="00B710D0" w:rsidP="00B710D0">
            <w:pPr>
              <w:pStyle w:val="KeinLeerraum"/>
              <w:rPr>
                <w:del w:id="3122" w:author="Martin Ruppert - M91221" w:date="2019-06-03T23:33:00Z"/>
              </w:rPr>
            </w:pPr>
            <w:del w:id="3123" w:author="Martin Ruppert - M91221" w:date="2019-06-03T23:33:00Z">
              <w:r w:rsidRPr="001458B3" w:rsidDel="00ED28C0">
                <w:delText>Get the amount of free space  available in the Transmit Buffer of the TCP Socket</w:delText>
              </w:r>
            </w:del>
          </w:p>
          <w:p w14:paraId="10921EB3" w14:textId="5707F5EF" w:rsidR="00D32345" w:rsidRPr="001458B3" w:rsidDel="00ED28C0" w:rsidRDefault="00D32345" w:rsidP="000B2313">
            <w:pPr>
              <w:pStyle w:val="KeinLeerraum"/>
              <w:rPr>
                <w:del w:id="3124" w:author="Martin Ruppert - M91221" w:date="2019-06-03T23:33:00Z"/>
              </w:rPr>
            </w:pPr>
          </w:p>
        </w:tc>
      </w:tr>
      <w:tr w:rsidR="0080623B" w:rsidRPr="001458B3" w:rsidDel="00ED28C0" w14:paraId="10921EB9" w14:textId="4832DFCA" w:rsidTr="001458B3">
        <w:trPr>
          <w:del w:id="3125" w:author="Martin Ruppert - M91221" w:date="2019-06-03T23:33:00Z"/>
        </w:trPr>
        <w:tc>
          <w:tcPr>
            <w:tcW w:w="832" w:type="dxa"/>
            <w:shd w:val="clear" w:color="auto" w:fill="auto"/>
          </w:tcPr>
          <w:p w14:paraId="10921EB5" w14:textId="0FC24396" w:rsidR="0080623B" w:rsidRPr="001458B3" w:rsidDel="00ED28C0" w:rsidRDefault="00B710D0" w:rsidP="000B2313">
            <w:pPr>
              <w:pStyle w:val="KeinLeerraum"/>
              <w:rPr>
                <w:del w:id="3126" w:author="Martin Ruppert - M91221" w:date="2019-06-03T23:33:00Z"/>
              </w:rPr>
            </w:pPr>
            <w:del w:id="3127" w:author="Martin Ruppert - M91221" w:date="2019-06-03T23:33:00Z">
              <w:r w:rsidRPr="001458B3" w:rsidDel="00ED28C0">
                <w:delText>8</w:delText>
              </w:r>
            </w:del>
          </w:p>
        </w:tc>
        <w:tc>
          <w:tcPr>
            <w:tcW w:w="1271" w:type="dxa"/>
            <w:shd w:val="clear" w:color="auto" w:fill="auto"/>
          </w:tcPr>
          <w:p w14:paraId="10921EB6" w14:textId="7873E673" w:rsidR="0080623B" w:rsidRPr="001458B3" w:rsidDel="00ED28C0" w:rsidRDefault="009B7F40" w:rsidP="000B2313">
            <w:pPr>
              <w:pStyle w:val="KeinLeerraum"/>
              <w:rPr>
                <w:del w:id="3128" w:author="Martin Ruppert - M91221" w:date="2019-06-03T23:33:00Z"/>
              </w:rPr>
            </w:pPr>
            <w:del w:id="3129" w:author="Martin Ruppert - M91221" w:date="2019-06-03T23:33:00Z">
              <w:r w:rsidDel="00ED28C0">
                <w:delText>431</w:delText>
              </w:r>
            </w:del>
          </w:p>
        </w:tc>
        <w:tc>
          <w:tcPr>
            <w:tcW w:w="7876" w:type="dxa"/>
            <w:shd w:val="clear" w:color="auto" w:fill="auto"/>
          </w:tcPr>
          <w:p w14:paraId="10921EB7" w14:textId="11D7179C" w:rsidR="00B710D0" w:rsidRPr="001458B3" w:rsidDel="00ED28C0" w:rsidRDefault="00B710D0" w:rsidP="00B710D0">
            <w:pPr>
              <w:pStyle w:val="KeinLeerraum"/>
              <w:rPr>
                <w:del w:id="3130" w:author="Martin Ruppert - M91221" w:date="2019-06-03T23:33:00Z"/>
              </w:rPr>
            </w:pPr>
            <w:del w:id="3131" w:author="Martin Ruppert - M91221" w:date="2019-06-03T23:33:00Z">
              <w:r w:rsidRPr="001458B3" w:rsidDel="00ED28C0">
                <w:delText>Send the string stored in callReq_JSONPacket array to the TCP Server.</w:delText>
              </w:r>
            </w:del>
          </w:p>
          <w:p w14:paraId="10921EB8" w14:textId="03B169C2" w:rsidR="00D32345" w:rsidRPr="001458B3" w:rsidDel="00ED28C0" w:rsidRDefault="00D32345" w:rsidP="000B2313">
            <w:pPr>
              <w:pStyle w:val="KeinLeerraum"/>
              <w:rPr>
                <w:del w:id="3132" w:author="Martin Ruppert - M91221" w:date="2019-06-03T23:33:00Z"/>
              </w:rPr>
            </w:pPr>
          </w:p>
        </w:tc>
      </w:tr>
    </w:tbl>
    <w:p w14:paraId="10921EBA" w14:textId="62C01795" w:rsidR="0080623B" w:rsidDel="00ED28C0" w:rsidRDefault="0080623B" w:rsidP="0080623B">
      <w:pPr>
        <w:pStyle w:val="NumberedList"/>
        <w:numPr>
          <w:ilvl w:val="0"/>
          <w:numId w:val="0"/>
        </w:numPr>
        <w:ind w:left="567"/>
        <w:rPr>
          <w:del w:id="3133" w:author="Martin Ruppert - M91221" w:date="2019-06-03T23:33:00Z"/>
        </w:rPr>
      </w:pPr>
    </w:p>
    <w:p w14:paraId="10921EBB" w14:textId="3E08CE4B" w:rsidR="00D05142" w:rsidDel="00ED28C0" w:rsidRDefault="00B710D0" w:rsidP="00EA43F5">
      <w:pPr>
        <w:pStyle w:val="NumberedList"/>
        <w:rPr>
          <w:del w:id="3134" w:author="Martin Ruppert - M91221" w:date="2019-06-03T23:33:00Z"/>
        </w:rPr>
      </w:pPr>
      <w:del w:id="3135" w:author="Martin Ruppert - M91221" w:date="2019-06-03T23:33:00Z">
        <w:r w:rsidDel="00ED28C0">
          <w:delText>Once all 8</w:delText>
        </w:r>
        <w:r w:rsidR="00D05142" w:rsidDel="00ED28C0">
          <w:delText xml:space="preserve"> </w:delText>
        </w:r>
        <w:r w:rsidR="004648E7" w:rsidDel="00ED28C0">
          <w:delText xml:space="preserve">Action Items </w:delText>
        </w:r>
        <w:r w:rsidR="00D05142" w:rsidDel="00ED28C0">
          <w:delText xml:space="preserve">are complete, proceed </w:delText>
        </w:r>
        <w:r w:rsidR="003A14BC" w:rsidDel="00ED28C0">
          <w:delText>with the rest of the</w:delText>
        </w:r>
        <w:r w:rsidR="00D05142" w:rsidDel="00ED28C0">
          <w:delText xml:space="preserve"> lab.</w:delText>
        </w:r>
      </w:del>
    </w:p>
    <w:p w14:paraId="10921EBC" w14:textId="6C264314" w:rsidR="00AE70E5" w:rsidDel="00ED28C0" w:rsidRDefault="00AE70E5">
      <w:pPr>
        <w:tabs>
          <w:tab w:val="clear" w:pos="284"/>
          <w:tab w:val="clear" w:pos="567"/>
          <w:tab w:val="clear" w:pos="851"/>
          <w:tab w:val="clear" w:pos="1134"/>
          <w:tab w:val="clear" w:pos="1418"/>
          <w:tab w:val="clear" w:pos="1701"/>
          <w:tab w:val="clear" w:pos="1985"/>
          <w:tab w:val="clear" w:pos="2268"/>
        </w:tabs>
        <w:spacing w:after="160" w:line="259" w:lineRule="auto"/>
        <w:rPr>
          <w:del w:id="3136" w:author="Martin Ruppert - M91221" w:date="2019-06-03T23:33:00Z"/>
        </w:rPr>
      </w:pPr>
      <w:del w:id="3137" w:author="Martin Ruppert - M91221" w:date="2019-06-03T23:33:00Z">
        <w:r w:rsidDel="00ED28C0">
          <w:br w:type="page"/>
        </w:r>
      </w:del>
    </w:p>
    <w:p w14:paraId="10921EBD" w14:textId="707CC2B4" w:rsidR="004C24A7" w:rsidDel="00ED28C0" w:rsidRDefault="004C24A7" w:rsidP="00FC25A3">
      <w:pPr>
        <w:pStyle w:val="berschrift2"/>
        <w:rPr>
          <w:del w:id="3138" w:author="Martin Ruppert - M91221" w:date="2019-06-03T23:33:00Z"/>
        </w:rPr>
      </w:pPr>
      <w:bookmarkStart w:id="3139" w:name="_Toc488278792"/>
      <w:del w:id="3140" w:author="Martin Ruppert - M91221" w:date="2019-06-03T23:33:00Z">
        <w:r w:rsidDel="00ED28C0">
          <w:delText>Project Build</w:delText>
        </w:r>
        <w:bookmarkEnd w:id="3139"/>
      </w:del>
    </w:p>
    <w:p w14:paraId="10921EBE" w14:textId="40BF3C85" w:rsidR="004C24A7" w:rsidDel="00ED28C0" w:rsidRDefault="004C24A7" w:rsidP="004C24A7">
      <w:pPr>
        <w:pStyle w:val="NumberedList"/>
        <w:rPr>
          <w:del w:id="3141" w:author="Martin Ruppert - M91221" w:date="2019-06-03T23:33:00Z"/>
        </w:rPr>
      </w:pPr>
      <w:del w:id="3142" w:author="Martin Ruppert - M91221" w:date="2019-06-03T23:33:00Z">
        <w:r w:rsidDel="00ED28C0">
          <w:delText xml:space="preserve">Click on the </w:delText>
        </w:r>
        <w:r w:rsidRPr="005C7169" w:rsidDel="00ED28C0">
          <w:rPr>
            <w:rStyle w:val="IconName"/>
          </w:rPr>
          <w:delText>Clean and Build Main Project</w:delText>
        </w:r>
        <w:r w:rsidDel="00ED28C0">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ED28C0" w14:paraId="10921EC0" w14:textId="727563DB" w:rsidTr="001458B3">
        <w:trPr>
          <w:del w:id="3143" w:author="Martin Ruppert - M91221" w:date="2019-06-03T23:33:00Z"/>
        </w:trPr>
        <w:tc>
          <w:tcPr>
            <w:tcW w:w="9026" w:type="dxa"/>
            <w:shd w:val="clear" w:color="auto" w:fill="auto"/>
            <w:vAlign w:val="center"/>
          </w:tcPr>
          <w:p w14:paraId="10921EBF" w14:textId="39043BC2" w:rsidR="004C24A7" w:rsidRPr="001458B3" w:rsidDel="00ED28C0" w:rsidRDefault="005B3261" w:rsidP="003C4041">
            <w:pPr>
              <w:rPr>
                <w:del w:id="3144" w:author="Martin Ruppert - M91221" w:date="2019-06-03T23:33:00Z"/>
              </w:rPr>
            </w:pPr>
            <w:del w:id="3145" w:author="Martin Ruppert - M91221" w:date="2019-06-03T23:33:00Z">
              <w:r w:rsidDel="00ED28C0">
                <w:rPr>
                  <w:noProof/>
                  <w:lang w:eastAsia="en-AU"/>
                </w:rPr>
                <mc:AlternateContent>
                  <mc:Choice Requires="wps">
                    <w:drawing>
                      <wp:anchor distT="0" distB="0" distL="114300" distR="114300" simplePos="0" relativeHeight="251489792"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84850" id="Rounded Rectangle 180" o:spid="_x0000_s1026" style="position:absolute;margin-left:221pt;margin-top:.25pt;width:35.5pt;height:38.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2A2E3402" w:rsidR="004C24A7" w:rsidDel="00ED28C0" w:rsidRDefault="004C24A7" w:rsidP="004C24A7">
      <w:pPr>
        <w:pStyle w:val="NumberedList"/>
        <w:rPr>
          <w:del w:id="3146" w:author="Martin Ruppert - M91221" w:date="2019-06-03T23:33:00Z"/>
        </w:rPr>
      </w:pPr>
      <w:del w:id="3147" w:author="Martin Ruppert - M91221" w:date="2019-06-03T23:33:00Z">
        <w:r w:rsidDel="00ED28C0">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ED28C0" w14:paraId="10921EC3" w14:textId="230BC420" w:rsidTr="001458B3">
        <w:trPr>
          <w:del w:id="3148" w:author="Martin Ruppert - M91221" w:date="2019-06-03T23:33:00Z"/>
        </w:trPr>
        <w:tc>
          <w:tcPr>
            <w:tcW w:w="9026" w:type="dxa"/>
            <w:shd w:val="clear" w:color="auto" w:fill="auto"/>
            <w:vAlign w:val="center"/>
          </w:tcPr>
          <w:p w14:paraId="10921EC2" w14:textId="73E13DC6" w:rsidR="004C24A7" w:rsidRPr="001458B3" w:rsidDel="00ED28C0" w:rsidRDefault="005B3261" w:rsidP="001458B3">
            <w:pPr>
              <w:jc w:val="center"/>
              <w:rPr>
                <w:del w:id="3149" w:author="Martin Ruppert - M91221" w:date="2019-06-03T23:33:00Z"/>
              </w:rPr>
            </w:pPr>
            <w:del w:id="3150" w:author="Martin Ruppert - M91221" w:date="2019-06-03T23:33:00Z">
              <w:r w:rsidDel="00ED28C0">
                <w:rPr>
                  <w:noProof/>
                  <w:lang w:eastAsia="en-AU"/>
                </w:rPr>
                <mc:AlternateContent>
                  <mc:Choice Requires="wps">
                    <w:drawing>
                      <wp:anchor distT="0" distB="0" distL="114300" distR="114300" simplePos="0" relativeHeight="251502080"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ED2307" id="Rounded Rectangle 181" o:spid="_x0000_s1026" style="position:absolute;margin-left:24.8pt;margin-top:91pt;width:144.7pt;height:13.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52B07F65" w:rsidR="004C24A7" w:rsidDel="00ED28C0" w:rsidRDefault="004C24A7" w:rsidP="00FC25A3">
      <w:pPr>
        <w:pStyle w:val="berschrift2"/>
        <w:rPr>
          <w:del w:id="3151" w:author="Martin Ruppert - M91221" w:date="2019-06-03T23:33:00Z"/>
        </w:rPr>
      </w:pPr>
      <w:bookmarkStart w:id="3152" w:name="_Toc488278793"/>
      <w:del w:id="3153" w:author="Martin Ruppert - M91221" w:date="2019-06-03T23:33:00Z">
        <w:r w:rsidDel="00ED28C0">
          <w:delText>Programming</w:delText>
        </w:r>
        <w:bookmarkEnd w:id="3152"/>
      </w:del>
    </w:p>
    <w:p w14:paraId="10921EC5" w14:textId="43203CF8" w:rsidR="003A14BC" w:rsidDel="00ED28C0" w:rsidRDefault="003A14BC" w:rsidP="004C24A7">
      <w:pPr>
        <w:pStyle w:val="NumberedList"/>
        <w:rPr>
          <w:del w:id="3154" w:author="Martin Ruppert - M91221" w:date="2019-06-03T23:33:00Z"/>
        </w:rPr>
      </w:pPr>
      <w:del w:id="3155" w:author="Martin Ruppert - M91221" w:date="2019-06-03T23:33:00Z">
        <w:r w:rsidDel="00ED28C0">
          <w:delText xml:space="preserve">Unplug </w:delText>
        </w:r>
        <w:r w:rsidR="001C099D" w:rsidDel="00ED28C0">
          <w:delText>both the</w:delText>
        </w:r>
        <w:r w:rsidDel="00ED28C0">
          <w:delText xml:space="preserve"> CAT5 Ethernet cable</w:delText>
        </w:r>
        <w:r w:rsidR="0050502C" w:rsidDel="00ED28C0">
          <w:delText xml:space="preserve"> connected to the Classroom Network</w:delText>
        </w:r>
        <w:r w:rsidR="001C099D" w:rsidDel="00ED28C0">
          <w:delText>, and the USB Micro Cable (Console)</w:delText>
        </w:r>
        <w:r w:rsidDel="00ED28C0">
          <w:delText xml:space="preserve"> from the </w:delText>
        </w:r>
        <w:r w:rsidR="00064A8E" w:rsidDel="00ED28C0">
          <w:delText>SAM E70 Xplained Ultra</w:delText>
        </w:r>
        <w:r w:rsidDel="00ED28C0">
          <w:delText>.</w:delText>
        </w:r>
      </w:del>
    </w:p>
    <w:p w14:paraId="10921EC6" w14:textId="348DD859" w:rsidR="004C24A7" w:rsidDel="00ED28C0" w:rsidRDefault="004C24A7" w:rsidP="004C24A7">
      <w:pPr>
        <w:pStyle w:val="NumberedList"/>
        <w:rPr>
          <w:del w:id="3156" w:author="Martin Ruppert - M91221" w:date="2019-06-03T23:33:00Z"/>
        </w:rPr>
      </w:pPr>
      <w:del w:id="3157" w:author="Martin Ruppert - M91221" w:date="2019-06-03T23:33:00Z">
        <w:r w:rsidDel="00ED28C0">
          <w:delText xml:space="preserve">Click on the </w:delText>
        </w:r>
        <w:r w:rsidRPr="002B60BC" w:rsidDel="00ED28C0">
          <w:rPr>
            <w:i/>
          </w:rPr>
          <w:delText>Make and Program Device Main Project</w:delText>
        </w:r>
        <w:r w:rsidDel="00ED28C0">
          <w:delText xml:space="preserve"> Icon to Program the application onto your </w:delText>
        </w:r>
        <w:r w:rsidR="00064A8E" w:rsidDel="00ED28C0">
          <w:delText>SAM E70 Xplained Ultra</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ED28C0" w14:paraId="10921EC8" w14:textId="4B66EB5F" w:rsidTr="001458B3">
        <w:trPr>
          <w:del w:id="3158" w:author="Martin Ruppert - M91221" w:date="2019-06-03T23:33:00Z"/>
        </w:trPr>
        <w:tc>
          <w:tcPr>
            <w:tcW w:w="9026" w:type="dxa"/>
            <w:shd w:val="clear" w:color="auto" w:fill="auto"/>
            <w:vAlign w:val="center"/>
          </w:tcPr>
          <w:p w14:paraId="10921EC7" w14:textId="4B63B6C1" w:rsidR="004C24A7" w:rsidRPr="001458B3" w:rsidDel="00ED28C0" w:rsidRDefault="00A937EF" w:rsidP="003C4041">
            <w:pPr>
              <w:rPr>
                <w:del w:id="3159" w:author="Martin Ruppert - M91221" w:date="2019-06-03T23:33:00Z"/>
              </w:rPr>
            </w:pPr>
            <w:del w:id="3160" w:author="Martin Ruppert - M91221" w:date="2019-06-03T23:33:00Z">
              <w:r w:rsidDel="00ED28C0">
                <w:rPr>
                  <w:noProof/>
                  <w:lang w:eastAsia="en-AU"/>
                </w:rPr>
                <mc:AlternateContent>
                  <mc:Choice Requires="wps">
                    <w:drawing>
                      <wp:anchor distT="0" distB="0" distL="114300" distR="114300" simplePos="0" relativeHeight="252039680"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9050" id="Rounded Rectangle 44" o:spid="_x0000_s1026" style="position:absolute;margin-left:313.3pt;margin-top:-.4pt;width:35.5pt;height:38.4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ED28C0">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112">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1E6AED82" w:rsidR="004C24A7" w:rsidDel="00ED28C0" w:rsidRDefault="004C24A7" w:rsidP="004C24A7">
      <w:pPr>
        <w:pStyle w:val="NumberedList"/>
        <w:rPr>
          <w:del w:id="3161" w:author="Martin Ruppert - M91221" w:date="2019-06-03T23:33:00Z"/>
        </w:rPr>
      </w:pPr>
      <w:del w:id="3162" w:author="Martin Ruppert - M91221" w:date="2019-06-03T23:33:00Z">
        <w:r w:rsidDel="00ED28C0">
          <w:delText xml:space="preserve">Confirm LED3 on the </w:delText>
        </w:r>
        <w:r w:rsidR="00064A8E" w:rsidDel="00ED28C0">
          <w:delText>SAM E70 Xplained Ultra</w:delText>
        </w:r>
        <w:r w:rsidDel="00ED28C0">
          <w:delText xml:space="preserve"> is flashing after the programming process is completed.</w:delText>
        </w:r>
      </w:del>
    </w:p>
    <w:p w14:paraId="10921ECA" w14:textId="621B1BC0" w:rsidR="002B14B6" w:rsidRPr="001458B3" w:rsidDel="00ED28C0"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3163" w:author="Martin Ruppert - M91221" w:date="2019-06-03T23:33:00Z"/>
          <w:rFonts w:ascii="Arial" w:eastAsia="Times New Roman" w:hAnsi="Arial"/>
          <w:b/>
          <w:color w:val="2E74B5"/>
          <w:sz w:val="28"/>
          <w:szCs w:val="26"/>
        </w:rPr>
      </w:pPr>
      <w:bookmarkStart w:id="3164" w:name="_Ref456038812"/>
      <w:del w:id="3165" w:author="Martin Ruppert - M91221" w:date="2019-06-03T23:33:00Z">
        <w:r w:rsidDel="00ED28C0">
          <w:br w:type="page"/>
        </w:r>
      </w:del>
    </w:p>
    <w:p w14:paraId="10921ECB" w14:textId="5A2F7931" w:rsidR="008C256E" w:rsidDel="00ED28C0" w:rsidRDefault="00AD6A2B" w:rsidP="00AD6A2B">
      <w:pPr>
        <w:pStyle w:val="berschrift2"/>
        <w:rPr>
          <w:del w:id="3166" w:author="Martin Ruppert - M91221" w:date="2019-06-03T23:33:00Z"/>
        </w:rPr>
      </w:pPr>
      <w:bookmarkStart w:id="3167" w:name="_Toc488278794"/>
      <w:del w:id="3168" w:author="Martin Ruppert - M91221" w:date="2019-06-03T23:33:00Z">
        <w:r w:rsidDel="00ED28C0">
          <w:delText>Application Testing</w:delText>
        </w:r>
        <w:bookmarkEnd w:id="3167"/>
      </w:del>
    </w:p>
    <w:p w14:paraId="10921ECC" w14:textId="63A5DF9A" w:rsidR="002758BB" w:rsidDel="00ED28C0" w:rsidRDefault="00AD6A2B" w:rsidP="00AD6A2B">
      <w:pPr>
        <w:rPr>
          <w:del w:id="3169" w:author="Martin Ruppert - M91221" w:date="2019-06-03T23:33:00Z"/>
        </w:rPr>
      </w:pPr>
      <w:del w:id="3170" w:author="Martin Ruppert - M91221" w:date="2019-06-03T23:33:00Z">
        <w:r w:rsidRPr="00D158F1" w:rsidDel="00ED28C0">
          <w:delText xml:space="preserve">In this </w:delText>
        </w:r>
        <w:r w:rsidR="004648E7" w:rsidRPr="00D158F1" w:rsidDel="00ED28C0">
          <w:delText>section,</w:delText>
        </w:r>
        <w:r w:rsidRPr="00D158F1" w:rsidDel="00ED28C0">
          <w:delText xml:space="preserve"> you are going to learn about the architecture of the state machine used </w:delText>
        </w:r>
        <w:r w:rsidR="002B14B6" w:rsidRPr="00D158F1" w:rsidDel="00ED28C0">
          <w:delText xml:space="preserve">in the </w:delText>
        </w:r>
        <w:r w:rsidR="00D158F1" w:rsidRPr="00D158F1" w:rsidDel="00ED28C0">
          <w:delText>Network Communications Controller</w:delText>
        </w:r>
        <w:r w:rsidR="002B14B6" w:rsidRPr="00D158F1" w:rsidDel="00ED28C0">
          <w:delText xml:space="preserve"> application. </w:delText>
        </w:r>
        <w:r w:rsidRPr="00D158F1" w:rsidDel="00ED28C0">
          <w:delText xml:space="preserve">You will have an opportunity to manually interact with the state machine to see the events that cause the state to change, and how </w:delText>
        </w:r>
        <w:r w:rsidR="002758BB" w:rsidRPr="00D158F1" w:rsidDel="00ED28C0">
          <w:delText xml:space="preserve">the state machine handles data received/transmitted on the UDP/TCP sockets. </w:delText>
        </w:r>
        <w:r w:rsidR="003A14BC" w:rsidDel="00ED28C0">
          <w:delText>T</w:delText>
        </w:r>
        <w:r w:rsidR="002758BB" w:rsidRPr="00D158F1" w:rsidDel="00ED28C0">
          <w:delText>he Harmony Console output</w:delText>
        </w:r>
        <w:r w:rsidR="003A14BC" w:rsidDel="00ED28C0">
          <w:delText xml:space="preserve"> will be used</w:delText>
        </w:r>
        <w:r w:rsidR="002758BB" w:rsidRPr="00D158F1" w:rsidDel="00ED28C0">
          <w:delText xml:space="preserve"> to monitor the </w:delText>
        </w:r>
        <w:r w:rsidR="00D158F1" w:rsidRPr="00D158F1" w:rsidDel="00ED28C0">
          <w:delText>Network Communications Controller</w:delText>
        </w:r>
        <w:r w:rsidR="002758BB" w:rsidRPr="00D158F1" w:rsidDel="00ED28C0">
          <w:delText xml:space="preserve"> events.</w:delText>
        </w:r>
        <w:r w:rsidR="007D6F4E" w:rsidDel="00ED28C0">
          <w:delText xml:space="preserve"> </w:delText>
        </w:r>
      </w:del>
    </w:p>
    <w:p w14:paraId="10921ECD" w14:textId="6D801349" w:rsidR="007D6F4E" w:rsidDel="00ED28C0" w:rsidRDefault="007D6F4E" w:rsidP="00AD6A2B">
      <w:pPr>
        <w:rPr>
          <w:del w:id="3171" w:author="Martin Ruppert - M91221" w:date="2019-06-03T23:33:00Z"/>
        </w:rPr>
      </w:pPr>
    </w:p>
    <w:p w14:paraId="10921ECE" w14:textId="681EDA34" w:rsidR="002758BB" w:rsidDel="00ED28C0" w:rsidRDefault="002758BB" w:rsidP="00AD6A2B">
      <w:pPr>
        <w:rPr>
          <w:del w:id="3172" w:author="Martin Ruppert - M91221" w:date="2019-06-03T23:33:00Z"/>
        </w:rPr>
      </w:pPr>
      <w:del w:id="3173" w:author="Martin Ruppert - M91221" w:date="2019-06-03T23:33:00Z">
        <w:r w:rsidDel="00ED28C0">
          <w:delText xml:space="preserve">A state diagram of the </w:delText>
        </w:r>
        <w:r w:rsidR="00D158F1" w:rsidDel="00ED28C0">
          <w:delText>Network Communications Controller</w:delText>
        </w:r>
        <w:r w:rsidDel="00ED28C0">
          <w:delText xml:space="preserve"> </w:delText>
        </w:r>
        <w:r w:rsidR="00F829BA" w:rsidDel="00ED28C0">
          <w:delText>application is</w:delText>
        </w:r>
        <w:r w:rsidDel="00ED28C0">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ED28C0" w14:paraId="10921ED0" w14:textId="3D556DA3" w:rsidTr="001458B3">
        <w:trPr>
          <w:del w:id="3174" w:author="Martin Ruppert - M91221" w:date="2019-06-03T23:33:00Z"/>
        </w:trPr>
        <w:tc>
          <w:tcPr>
            <w:tcW w:w="5000" w:type="pct"/>
            <w:shd w:val="clear" w:color="auto" w:fill="auto"/>
            <w:vAlign w:val="center"/>
          </w:tcPr>
          <w:p w14:paraId="10921ECF" w14:textId="32FA09C4" w:rsidR="002758BB" w:rsidRPr="001458B3" w:rsidDel="00ED28C0" w:rsidRDefault="005B3261" w:rsidP="001458B3">
            <w:pPr>
              <w:jc w:val="center"/>
              <w:rPr>
                <w:del w:id="3175" w:author="Martin Ruppert - M91221" w:date="2019-06-03T23:33:00Z"/>
              </w:rPr>
            </w:pPr>
            <w:del w:id="3176" w:author="Martin Ruppert - M91221" w:date="2019-06-03T23:33:00Z">
              <w:r w:rsidRPr="000A5197" w:rsidDel="00ED28C0">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115BD0FF" w:rsidR="002758BB" w:rsidDel="00ED28C0" w:rsidRDefault="002758BB" w:rsidP="00AD6A2B">
      <w:pPr>
        <w:rPr>
          <w:del w:id="3177" w:author="Martin Ruppert - M91221" w:date="2019-06-03T23:33:00Z"/>
        </w:rPr>
      </w:pPr>
    </w:p>
    <w:p w14:paraId="10921ED2" w14:textId="268AA9D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178" w:author="Martin Ruppert - M91221" w:date="2019-06-03T23:33:00Z"/>
          <w:rFonts w:eastAsia="Times New Roman"/>
          <w:lang w:eastAsia="en-AU"/>
        </w:rPr>
      </w:pPr>
      <w:del w:id="3179" w:author="Martin Ruppert - M91221" w:date="2019-06-03T23:33:00Z">
        <w:r w:rsidDel="00ED28C0">
          <w:br w:type="page"/>
        </w:r>
      </w:del>
    </w:p>
    <w:p w14:paraId="10921ED3" w14:textId="67F2C2F5" w:rsidR="00314841" w:rsidDel="00ED28C0" w:rsidRDefault="00314841" w:rsidP="00314841">
      <w:pPr>
        <w:pStyle w:val="berschrift3"/>
        <w:rPr>
          <w:del w:id="3180" w:author="Martin Ruppert - M91221" w:date="2019-06-03T23:33:00Z"/>
        </w:rPr>
      </w:pPr>
      <w:bookmarkStart w:id="3181" w:name="_Toc488278795"/>
      <w:del w:id="3182" w:author="Martin Ruppert - M91221" w:date="2019-06-03T23:33:00Z">
        <w:r w:rsidDel="00ED28C0">
          <w:delText>Cable Connections</w:delText>
        </w:r>
        <w:bookmarkEnd w:id="3181"/>
      </w:del>
    </w:p>
    <w:p w14:paraId="10921ED4" w14:textId="6247E21B" w:rsidR="00314841" w:rsidRPr="00C34723" w:rsidDel="00ED28C0" w:rsidRDefault="007D6F4E" w:rsidP="00314841">
      <w:pPr>
        <w:pStyle w:val="NumberedList"/>
        <w:numPr>
          <w:ilvl w:val="0"/>
          <w:numId w:val="0"/>
        </w:numPr>
        <w:ind w:left="567"/>
        <w:rPr>
          <w:del w:id="3183" w:author="Martin Ruppert - M91221" w:date="2019-06-03T23:33:00Z"/>
          <w:b/>
        </w:rPr>
      </w:pPr>
      <w:del w:id="3184" w:author="Martin Ruppert - M91221" w:date="2019-06-03T23:33:00Z">
        <w:r w:rsidDel="00ED28C0">
          <w:delText>The cable connections required for the Application Testing are depicted in the diagram shown below.</w:delText>
        </w:r>
        <w:r w:rsidR="00314841" w:rsidDel="00ED28C0">
          <w:delText xml:space="preserve"> </w:delText>
        </w:r>
        <w:r w:rsidR="00314841" w:rsidRPr="00C34723" w:rsidDel="00ED28C0">
          <w:rPr>
            <w:b/>
          </w:rPr>
          <w:delText xml:space="preserve">The lab manual will state when </w:delText>
        </w:r>
        <w:r w:rsidR="00314841" w:rsidDel="00ED28C0">
          <w:rPr>
            <w:b/>
          </w:rPr>
          <w:delText xml:space="preserve">each </w:delText>
        </w:r>
        <w:r w:rsidR="00314841" w:rsidRPr="00C34723" w:rsidDel="00ED28C0">
          <w:rPr>
            <w:b/>
          </w:rPr>
          <w:delText>cable connection needs to be performed.</w:delText>
        </w:r>
      </w:del>
    </w:p>
    <w:p w14:paraId="10921ED5" w14:textId="7ABA00B1" w:rsidR="007D6F4E" w:rsidDel="00ED28C0" w:rsidRDefault="007D6F4E" w:rsidP="00314841">
      <w:pPr>
        <w:rPr>
          <w:del w:id="3185" w:author="Martin Ruppert - M91221" w:date="2019-06-03T23:33:00Z"/>
        </w:rPr>
      </w:pPr>
    </w:p>
    <w:tbl>
      <w:tblPr>
        <w:tblStyle w:val="GraphicBox"/>
        <w:tblW w:w="0" w:type="auto"/>
        <w:tblLook w:val="04A0" w:firstRow="1" w:lastRow="0" w:firstColumn="1" w:lastColumn="0" w:noHBand="0" w:noVBand="1"/>
      </w:tblPr>
      <w:tblGrid>
        <w:gridCol w:w="855"/>
        <w:gridCol w:w="9120"/>
      </w:tblGrid>
      <w:tr w:rsidR="007D6F4E" w:rsidDel="00ED28C0" w14:paraId="10921ED7" w14:textId="1C14619F" w:rsidTr="00922E36">
        <w:trPr>
          <w:del w:id="3186" w:author="Martin Ruppert - M91221" w:date="2019-06-03T23:33:00Z"/>
        </w:trPr>
        <w:tc>
          <w:tcPr>
            <w:tcW w:w="9975" w:type="dxa"/>
            <w:gridSpan w:val="2"/>
          </w:tcPr>
          <w:p w14:paraId="10921ED6" w14:textId="71B7325F" w:rsidR="007D6F4E" w:rsidDel="00ED28C0" w:rsidRDefault="001C099D" w:rsidP="00922E36">
            <w:pPr>
              <w:pStyle w:val="NumberedList"/>
              <w:numPr>
                <w:ilvl w:val="0"/>
                <w:numId w:val="0"/>
              </w:numPr>
              <w:jc w:val="left"/>
              <w:rPr>
                <w:del w:id="3187" w:author="Martin Ruppert - M91221" w:date="2019-06-03T23:33:00Z"/>
              </w:rPr>
            </w:pPr>
            <w:del w:id="3188" w:author="Martin Ruppert - M91221" w:date="2019-06-03T23:33:00Z">
              <w:r w:rsidDel="00ED28C0">
                <w:rPr>
                  <w:noProof/>
                </w:rPr>
                <mc:AlternateContent>
                  <mc:Choice Requires="wpc">
                    <w:drawing>
                      <wp:anchor distT="0" distB="0" distL="114300" distR="114300" simplePos="0" relativeHeight="252383744"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54" editas="canvas" style="position:absolute;margin-left:134.55pt;margin-top:42.9pt;width:48.55pt;height:43.45pt;z-index:252383744;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">
                        <v:shape id="_x0000_s1055" type="#_x0000_t75" style="position:absolute;width:6165;height:5518;visibility:visible;mso-wrap-style:square">
                          <v:fill o:detectmouseclick="t"/>
                          <v:path o:connecttype="none"/>
                        </v:shape>
                        <v:oval id="Oval 199" o:spid="_x0000_s105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" fillcolor="#862084" stroked="f" strokeweight="1pt">
                          <v:stroke joinstyle="miter"/>
                        </v:oval>
                        <v:shape id="Text Box 200" o:spid="_x0000_s1057"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" filled="f" stroked="f" strokeweight=".5pt">
                          <v:textbox>
                            <w:txbxContent>
                              <w:p w14:paraId="1092247D"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960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58" editas="canvas" style="position:absolute;margin-left:281.25pt;margin-top:15.9pt;width:48.5pt;height:43.35pt;z-index:252396032;mso-position-horizontal-relative:text;mso-position-vertical-relative:page;mso-width-relative:margin;mso-height-relative:margin" coordsize="6159,5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">
                        <v:shape id="_x0000_s1059" type="#_x0000_t75" style="position:absolute;width:6159;height:5505;visibility:visible;mso-wrap-style:square">
                          <v:fill o:detectmouseclick="t"/>
                          <v:path o:connecttype="none"/>
                        </v:shape>
                        <v:oval id="Oval 201" o:spid="_x0000_s1060"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" fillcolor="#b22327" strokecolor="white [3212]" strokeweight="1pt">
                          <v:stroke joinstyle="miter"/>
                          <v:textbox inset="2.5395mm,1.26975mm,2.5395mm,1.26975mm"/>
                        </v:oval>
                        <v:shape id="Text Box 202" o:spid="_x0000_s1061"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" filled="f" stroked="f" strokeweight=".5pt">
                          <v:textbox inset="2.5395mm,1.26975mm,2.5395mm,1.26975mm">
                            <w:txbxContent>
                              <w:p w14:paraId="1092247E"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408320"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62" editas="canvas" style="position:absolute;margin-left:203.45pt;margin-top:15.4pt;width:48.55pt;height:43.45pt;z-index:252408320;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">
                        <v:shape id="_x0000_s1063" type="#_x0000_t75" style="position:absolute;width:6165;height:5518;visibility:visible;mso-wrap-style:square">
                          <v:fill o:detectmouseclick="t"/>
                          <v:path o:connecttype="none"/>
                        </v:shape>
                        <v:oval id="Oval 203" o:spid="_x0000_s1064"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" fillcolor="#0c0" strokecolor="white [3212]" strokeweight="1pt">
                          <v:stroke joinstyle="miter"/>
                        </v:oval>
                        <v:shape id="Text Box 204" o:spid="_x0000_s1065"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wO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A4MnA7KAAAA&#13;&#10;4QAAAA8AAAAAAAAAAAAAAAAABwIAAGRycy9kb3ducmV2LnhtbFBLBQYAAAAAAwADALcAAAD+AgAA&#13;&#10;AAA=&#13;&#10;" filled="f" stroked="f" strokeweight=".5pt">
                          <v:textbox>
                            <w:txbxContent>
                              <w:p w14:paraId="1092247F"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ED28C0">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57">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ED28C0" w14:paraId="10921EDC" w14:textId="1D3B701B" w:rsidTr="00922E36">
        <w:trPr>
          <w:del w:id="3189" w:author="Martin Ruppert - M91221" w:date="2019-06-03T23:33:00Z"/>
        </w:trPr>
        <w:tc>
          <w:tcPr>
            <w:tcW w:w="855" w:type="dxa"/>
          </w:tcPr>
          <w:p w14:paraId="10921ED8" w14:textId="5C860CDD" w:rsidR="007D6F4E" w:rsidDel="00ED28C0" w:rsidRDefault="007D6F4E" w:rsidP="00922E36">
            <w:pPr>
              <w:pStyle w:val="KeinLeerraum"/>
              <w:jc w:val="left"/>
              <w:rPr>
                <w:del w:id="3190" w:author="Martin Ruppert - M91221" w:date="2019-06-03T23:33:00Z"/>
              </w:rPr>
            </w:pPr>
            <w:del w:id="3191" w:author="Martin Ruppert - M91221" w:date="2019-06-03T23:33:00Z">
              <w:r w:rsidDel="00ED28C0">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66"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">
                        <v:shape id="_x0000_s1067" type="#_x0000_t75" style="position:absolute;width:466725;height:466725;visibility:visible;mso-wrap-style:square">
                          <v:fill o:detectmouseclick="t"/>
                          <v:path o:connecttype="none"/>
                        </v:shape>
                        <v:oval id="Oval 205" o:spid="_x0000_s1068"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" fillcolor="#b22327" strokecolor="white [3212]" strokeweight="1pt">
                          <v:stroke joinstyle="miter"/>
                        </v:oval>
                        <v:shape id="Text Box 206" o:spid="_x0000_s1069"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10922480"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5D42E636" w:rsidR="007D6F4E" w:rsidRPr="0023399A" w:rsidDel="00ED28C0" w:rsidRDefault="007D6F4E" w:rsidP="00922E36">
            <w:pPr>
              <w:pStyle w:val="KeinLeerraum"/>
              <w:jc w:val="left"/>
              <w:rPr>
                <w:del w:id="3192" w:author="Martin Ruppert - M91221" w:date="2019-06-03T23:33:00Z"/>
                <w:b/>
              </w:rPr>
            </w:pPr>
            <w:del w:id="3193" w:author="Martin Ruppert - M91221" w:date="2019-06-03T23:33:00Z">
              <w:r w:rsidRPr="0023399A" w:rsidDel="00ED28C0">
                <w:rPr>
                  <w:b/>
                </w:rPr>
                <w:delText>Network Connection</w:delText>
              </w:r>
            </w:del>
          </w:p>
          <w:p w14:paraId="10921EDA" w14:textId="28B9E4CD" w:rsidR="007D6F4E" w:rsidDel="00ED28C0" w:rsidRDefault="007D6F4E" w:rsidP="00922E36">
            <w:pPr>
              <w:pStyle w:val="KeinLeerraum"/>
              <w:jc w:val="left"/>
              <w:rPr>
                <w:del w:id="3194" w:author="Martin Ruppert - M91221" w:date="2019-06-03T23:33:00Z"/>
              </w:rPr>
            </w:pPr>
            <w:del w:id="3195" w:author="Martin Ruppert - M91221" w:date="2019-06-03T23:33:00Z">
              <w:r w:rsidDel="00ED28C0">
                <w:delText xml:space="preserve">Cable: CAT5 Ethernet Cable </w:delText>
              </w:r>
              <w:r w:rsidR="001C099D" w:rsidDel="00ED28C0">
                <w:delText>supplied with Starter Kit</w:delText>
              </w:r>
            </w:del>
          </w:p>
          <w:p w14:paraId="10921EDB" w14:textId="46614907" w:rsidR="007D6F4E" w:rsidDel="00ED28C0" w:rsidRDefault="007D6F4E" w:rsidP="00922E36">
            <w:pPr>
              <w:pStyle w:val="KeinLeerraum"/>
              <w:jc w:val="left"/>
              <w:rPr>
                <w:del w:id="3196" w:author="Martin Ruppert - M91221" w:date="2019-06-03T23:33:00Z"/>
              </w:rPr>
            </w:pPr>
            <w:del w:id="3197" w:author="Martin Ruppert - M91221" w:date="2019-06-03T23:33:00Z">
              <w:r w:rsidDel="00ED28C0">
                <w:delText>Connection: RJ45 Jack on PCB Top</w:delText>
              </w:r>
              <w:r w:rsidR="001C099D" w:rsidDel="00ED28C0">
                <w:delText xml:space="preserve"> to Laptop RJ45 Jack</w:delText>
              </w:r>
            </w:del>
          </w:p>
        </w:tc>
      </w:tr>
      <w:tr w:rsidR="007D6F4E" w:rsidDel="00ED28C0" w14:paraId="10921EE1" w14:textId="6D90FB98" w:rsidTr="00922E36">
        <w:trPr>
          <w:del w:id="3198" w:author="Martin Ruppert - M91221" w:date="2019-06-03T23:33:00Z"/>
        </w:trPr>
        <w:tc>
          <w:tcPr>
            <w:tcW w:w="855" w:type="dxa"/>
          </w:tcPr>
          <w:p w14:paraId="10921EDD" w14:textId="533545EE" w:rsidR="007D6F4E" w:rsidDel="00ED28C0" w:rsidRDefault="007D6F4E" w:rsidP="00922E36">
            <w:pPr>
              <w:pStyle w:val="KeinLeerraum"/>
              <w:jc w:val="left"/>
              <w:rPr>
                <w:del w:id="3199" w:author="Martin Ruppert - M91221" w:date="2019-06-03T23:33:00Z"/>
              </w:rPr>
            </w:pPr>
            <w:del w:id="3200" w:author="Martin Ruppert - M91221" w:date="2019-06-03T23:33:00Z">
              <w:r w:rsidDel="00ED28C0">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70"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">
                        <v:shape id="_x0000_s1071" type="#_x0000_t75" style="position:absolute;width:480060;height:480060;visibility:visible;mso-wrap-style:square">
                          <v:fill o:detectmouseclick="t"/>
                          <v:path o:connecttype="none"/>
                        </v:shape>
                        <v:oval id="Oval 207" o:spid="_x0000_s1072"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" fillcolor="#0c0" stroked="f" strokeweight="1pt">
                          <v:stroke joinstyle="miter"/>
                        </v:oval>
                        <v:shape id="Text Box 208" o:spid="_x0000_s1073"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ZYL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" filled="f" stroked="f" strokeweight=".5pt">
                          <v:textbox>
                            <w:txbxContent>
                              <w:p w14:paraId="10922481"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54E067F4" w:rsidR="007D6F4E" w:rsidRPr="0023399A" w:rsidDel="00ED28C0" w:rsidRDefault="007D6F4E" w:rsidP="00922E36">
            <w:pPr>
              <w:pStyle w:val="KeinLeerraum"/>
              <w:jc w:val="left"/>
              <w:rPr>
                <w:del w:id="3201" w:author="Martin Ruppert - M91221" w:date="2019-06-03T23:33:00Z"/>
                <w:b/>
              </w:rPr>
            </w:pPr>
            <w:del w:id="3202" w:author="Martin Ruppert - M91221" w:date="2019-06-03T23:33:00Z">
              <w:r w:rsidRPr="0023399A" w:rsidDel="00ED28C0">
                <w:rPr>
                  <w:b/>
                </w:rPr>
                <w:delText xml:space="preserve">Programming Connection </w:delText>
              </w:r>
            </w:del>
          </w:p>
          <w:p w14:paraId="10921EDF" w14:textId="79E56E8B" w:rsidR="007D6F4E" w:rsidDel="00ED28C0" w:rsidRDefault="007D6F4E" w:rsidP="00922E36">
            <w:pPr>
              <w:pStyle w:val="KeinLeerraum"/>
              <w:jc w:val="left"/>
              <w:rPr>
                <w:del w:id="3203" w:author="Martin Ruppert - M91221" w:date="2019-06-03T23:33:00Z"/>
              </w:rPr>
            </w:pPr>
            <w:del w:id="3204" w:author="Martin Ruppert - M91221" w:date="2019-06-03T23:33:00Z">
              <w:r w:rsidDel="00ED28C0">
                <w:delText>Cable: USB Male A to Male B Mini Cable supplied with Starter Kit</w:delText>
              </w:r>
            </w:del>
          </w:p>
          <w:p w14:paraId="10921EE0" w14:textId="250C8D2F" w:rsidR="007D6F4E" w:rsidDel="00ED28C0" w:rsidRDefault="007D6F4E" w:rsidP="00922E36">
            <w:pPr>
              <w:pStyle w:val="KeinLeerraum"/>
              <w:jc w:val="left"/>
              <w:rPr>
                <w:del w:id="3205" w:author="Martin Ruppert - M91221" w:date="2019-06-03T23:33:00Z"/>
              </w:rPr>
            </w:pPr>
            <w:del w:id="3206" w:author="Martin Ruppert - M91221" w:date="2019-06-03T23:33:00Z">
              <w:r w:rsidDel="00ED28C0">
                <w:delText>Connection: USB Debug Port on PCB Top to Laptop USB Port</w:delText>
              </w:r>
            </w:del>
          </w:p>
        </w:tc>
      </w:tr>
      <w:tr w:rsidR="007D6F4E" w:rsidDel="00ED28C0" w14:paraId="10921EE6" w14:textId="7E23CE59" w:rsidTr="00922E36">
        <w:trPr>
          <w:del w:id="3207" w:author="Martin Ruppert - M91221" w:date="2019-06-03T23:33:00Z"/>
        </w:trPr>
        <w:tc>
          <w:tcPr>
            <w:tcW w:w="855" w:type="dxa"/>
          </w:tcPr>
          <w:p w14:paraId="10921EE2" w14:textId="197759AE" w:rsidR="007D6F4E" w:rsidDel="00ED28C0" w:rsidRDefault="007D6F4E" w:rsidP="00922E36">
            <w:pPr>
              <w:pStyle w:val="KeinLeerraum"/>
              <w:jc w:val="left"/>
              <w:rPr>
                <w:del w:id="3208" w:author="Martin Ruppert - M91221" w:date="2019-06-03T23:33:00Z"/>
              </w:rPr>
            </w:pPr>
            <w:del w:id="3209" w:author="Martin Ruppert - M91221" w:date="2019-06-03T23:33:00Z">
              <w:r w:rsidDel="00ED28C0">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074"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">
                        <v:shape id="_x0000_s1075" type="#_x0000_t75" style="position:absolute;width:466090;height:469900;visibility:visible;mso-wrap-style:square">
                          <v:fill o:detectmouseclick="t"/>
                          <v:path o:connecttype="none"/>
                        </v:shape>
                        <v:oval id="Oval 209" o:spid="_x0000_s1076"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" fillcolor="#862084" stroked="f" strokeweight="1pt">
                          <v:stroke joinstyle="miter"/>
                        </v:oval>
                        <v:shape id="Text Box 210" o:spid="_x0000_s1077"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" filled="f" stroked="f" strokeweight=".5pt">
                          <v:textbox>
                            <w:txbxContent>
                              <w:p w14:paraId="10922482"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3D58719C" w:rsidR="007D6F4E" w:rsidRPr="0023399A" w:rsidDel="00ED28C0" w:rsidRDefault="007D6F4E" w:rsidP="00922E36">
            <w:pPr>
              <w:pStyle w:val="KeinLeerraum"/>
              <w:jc w:val="left"/>
              <w:rPr>
                <w:del w:id="3210" w:author="Martin Ruppert - M91221" w:date="2019-06-03T23:33:00Z"/>
                <w:b/>
              </w:rPr>
            </w:pPr>
            <w:del w:id="3211" w:author="Martin Ruppert - M91221" w:date="2019-06-03T23:33:00Z">
              <w:r w:rsidRPr="0023399A" w:rsidDel="00ED28C0">
                <w:rPr>
                  <w:b/>
                </w:rPr>
                <w:delText xml:space="preserve">Console Connection </w:delText>
              </w:r>
            </w:del>
          </w:p>
          <w:p w14:paraId="10921EE4" w14:textId="1A0B9D90" w:rsidR="007D6F4E" w:rsidDel="00ED28C0" w:rsidRDefault="007D6F4E" w:rsidP="00922E36">
            <w:pPr>
              <w:pStyle w:val="KeinLeerraum"/>
              <w:jc w:val="left"/>
              <w:rPr>
                <w:del w:id="3212" w:author="Martin Ruppert - M91221" w:date="2019-06-03T23:33:00Z"/>
              </w:rPr>
            </w:pPr>
            <w:del w:id="3213" w:author="Martin Ruppert - M91221" w:date="2019-06-03T23:33:00Z">
              <w:r w:rsidDel="00ED28C0">
                <w:delText xml:space="preserve">Cable: USB Male A to Male B Micro Cable supplied with Starter Kit </w:delText>
              </w:r>
            </w:del>
          </w:p>
          <w:p w14:paraId="10921EE5" w14:textId="36192817" w:rsidR="007D6F4E" w:rsidDel="00ED28C0" w:rsidRDefault="007D6F4E" w:rsidP="00922E36">
            <w:pPr>
              <w:pStyle w:val="KeinLeerraum"/>
              <w:jc w:val="left"/>
              <w:rPr>
                <w:del w:id="3214" w:author="Martin Ruppert - M91221" w:date="2019-06-03T23:33:00Z"/>
              </w:rPr>
            </w:pPr>
            <w:del w:id="3215" w:author="Martin Ruppert - M91221" w:date="2019-06-03T23:33:00Z">
              <w:r w:rsidDel="00ED28C0">
                <w:delText>Connection: USB Micro Connector on PCB Bottom to Laptop USB Port</w:delText>
              </w:r>
            </w:del>
          </w:p>
        </w:tc>
      </w:tr>
    </w:tbl>
    <w:p w14:paraId="10921EE7" w14:textId="3EB01DEC" w:rsidR="007D6F4E" w:rsidDel="00ED28C0" w:rsidRDefault="007D6F4E" w:rsidP="007D6F4E">
      <w:pPr>
        <w:pStyle w:val="NumberedList"/>
        <w:numPr>
          <w:ilvl w:val="0"/>
          <w:numId w:val="0"/>
        </w:numPr>
        <w:ind w:left="567"/>
        <w:rPr>
          <w:del w:id="3216" w:author="Martin Ruppert - M91221" w:date="2019-06-03T23:33:00Z"/>
        </w:rPr>
      </w:pPr>
    </w:p>
    <w:p w14:paraId="10921EE8" w14:textId="069D00C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217" w:author="Martin Ruppert - M91221" w:date="2019-06-03T23:33:00Z"/>
          <w:rFonts w:eastAsia="Times New Roman"/>
          <w:lang w:eastAsia="en-AU"/>
        </w:rPr>
      </w:pPr>
      <w:del w:id="3218" w:author="Martin Ruppert - M91221" w:date="2019-06-03T23:33:00Z">
        <w:r w:rsidDel="00ED28C0">
          <w:br w:type="page"/>
        </w:r>
      </w:del>
    </w:p>
    <w:p w14:paraId="10921EE9" w14:textId="6B41D871" w:rsidR="008C256E" w:rsidDel="00ED28C0" w:rsidRDefault="003A14BC" w:rsidP="009A259E">
      <w:pPr>
        <w:pStyle w:val="NumberedList"/>
        <w:rPr>
          <w:del w:id="3219" w:author="Martin Ruppert - M91221" w:date="2019-06-03T23:33:00Z"/>
        </w:rPr>
      </w:pPr>
      <w:del w:id="3220" w:author="Martin Ruppert - M91221" w:date="2019-06-03T23:33:00Z">
        <w:r w:rsidDel="00ED28C0">
          <w:delText xml:space="preserve">If Tera Term is still open from Lab 1, click on the window </w:delText>
        </w:r>
        <w:r w:rsidR="0050502C" w:rsidDel="00ED28C0">
          <w:delText xml:space="preserve">title bar </w:delText>
        </w:r>
        <w:r w:rsidDel="00ED28C0">
          <w:delText xml:space="preserve">to make it active. If Tera Term needs to be re-opened and configured, refer to the steps </w:delText>
        </w:r>
        <w:r w:rsidDel="00ED28C0">
          <w:fldChar w:fldCharType="begin"/>
        </w:r>
        <w:r w:rsidDel="00ED28C0">
          <w:delInstrText xml:space="preserve"> REF _Ref457517359 \r \h </w:delInstrText>
        </w:r>
        <w:r w:rsidDel="00ED28C0">
          <w:fldChar w:fldCharType="separate"/>
        </w:r>
      </w:del>
      <w:del w:id="3221" w:author="Martin Ruppert - M91221" w:date="2019-06-03T17:27:00Z">
        <w:r w:rsidR="00B206A8" w:rsidDel="00B206A8">
          <w:delText>1.82</w:delText>
        </w:r>
      </w:del>
      <w:del w:id="3222" w:author="Martin Ruppert - M91221" w:date="2019-06-03T23:33:00Z">
        <w:r w:rsidDel="00ED28C0">
          <w:fldChar w:fldCharType="end"/>
        </w:r>
        <w:r w:rsidDel="00ED28C0">
          <w:delText>-</w:delText>
        </w:r>
        <w:r w:rsidDel="00ED28C0">
          <w:fldChar w:fldCharType="begin"/>
        </w:r>
        <w:r w:rsidDel="00ED28C0">
          <w:delInstrText xml:space="preserve"> REF _Ref457517366 \r \h </w:delInstrText>
        </w:r>
        <w:r w:rsidDel="00ED28C0">
          <w:fldChar w:fldCharType="separate"/>
        </w:r>
      </w:del>
      <w:del w:id="3223" w:author="Martin Ruppert - M91221" w:date="2019-06-03T17:27:00Z">
        <w:r w:rsidR="00B206A8" w:rsidDel="00B206A8">
          <w:delText>1.86</w:delText>
        </w:r>
      </w:del>
      <w:del w:id="3224" w:author="Martin Ruppert - M91221" w:date="2019-06-03T23:33:00Z">
        <w:r w:rsidDel="00ED28C0">
          <w:fldChar w:fldCharType="end"/>
        </w:r>
        <w:r w:rsidDel="00ED28C0">
          <w:delText>.</w:delText>
        </w:r>
      </w:del>
    </w:p>
    <w:p w14:paraId="10921EEA" w14:textId="1C5E62E9" w:rsidR="0030342D" w:rsidDel="00ED28C0" w:rsidRDefault="0030342D" w:rsidP="008C256E">
      <w:pPr>
        <w:pStyle w:val="NumberedList"/>
        <w:rPr>
          <w:del w:id="3225" w:author="Martin Ruppert - M91221" w:date="2019-06-03T23:33:00Z"/>
        </w:rPr>
      </w:pPr>
      <w:del w:id="3226" w:author="Martin Ruppert - M91221" w:date="2019-06-03T23:33:00Z">
        <w:r w:rsidDel="00ED28C0">
          <w:delText xml:space="preserve">Press the </w:delText>
        </w:r>
        <w:r w:rsidRPr="000A75FB" w:rsidDel="00ED28C0">
          <w:rPr>
            <w:rStyle w:val="KeyboardKey"/>
          </w:rPr>
          <w:delText>Enter</w:delText>
        </w:r>
        <w:r w:rsidDel="00ED28C0">
          <w:delText xml:space="preserve"> key. The console will output </w:delText>
        </w:r>
        <w:r w:rsidR="003A14BC" w:rsidDel="00ED28C0">
          <w:delText>five</w:delText>
        </w:r>
        <w:r w:rsidR="000A75FB" w:rsidDel="00ED28C0">
          <w:delText xml:space="preserve"> lines of text indicating the</w:delText>
        </w:r>
        <w:r w:rsidDel="00ED28C0">
          <w:delText xml:space="preserve"> TCP</w:delText>
        </w:r>
        <w:r w:rsidR="00851E61" w:rsidDel="00ED28C0">
          <w:delText>/</w:delText>
        </w:r>
        <w:r w:rsidDel="00ED28C0">
          <w:delText xml:space="preserve">IP Stack has </w:delText>
        </w:r>
        <w:r w:rsidR="003A14BC" w:rsidDel="00ED28C0">
          <w:delText>initialised, the value of</w:delText>
        </w:r>
        <w:r w:rsidDel="00ED28C0">
          <w:delText xml:space="preserve"> the Host Name, and the</w:delText>
        </w:r>
        <w:r w:rsidR="00851E61" w:rsidDel="00ED28C0">
          <w:delText xml:space="preserve"> status of the</w:delText>
        </w:r>
        <w:r w:rsidDel="00ED28C0">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ED28C0" w14:paraId="10921EEC" w14:textId="1D935530" w:rsidTr="001458B3">
        <w:trPr>
          <w:del w:id="3227" w:author="Martin Ruppert - M91221" w:date="2019-06-03T23:33:00Z"/>
        </w:trPr>
        <w:tc>
          <w:tcPr>
            <w:tcW w:w="9071" w:type="dxa"/>
            <w:shd w:val="clear" w:color="auto" w:fill="auto"/>
            <w:vAlign w:val="center"/>
          </w:tcPr>
          <w:p w14:paraId="10921EEB" w14:textId="217195FA" w:rsidR="002758BB" w:rsidRPr="001458B3" w:rsidDel="00ED28C0" w:rsidRDefault="005B3261" w:rsidP="001458B3">
            <w:pPr>
              <w:pStyle w:val="NumberedList"/>
              <w:numPr>
                <w:ilvl w:val="0"/>
                <w:numId w:val="0"/>
              </w:numPr>
              <w:rPr>
                <w:del w:id="3228" w:author="Martin Ruppert - M91221" w:date="2019-06-03T23:33:00Z"/>
              </w:rPr>
            </w:pPr>
            <w:del w:id="3229" w:author="Martin Ruppert - M91221" w:date="2019-06-03T23:33:00Z">
              <w:r w:rsidRPr="000A5197" w:rsidDel="00ED28C0">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5CD86B53" w:rsidR="002758BB" w:rsidDel="00ED28C0" w:rsidRDefault="002758BB" w:rsidP="002758BB">
      <w:pPr>
        <w:ind w:left="567"/>
        <w:rPr>
          <w:del w:id="3230" w:author="Martin Ruppert - M91221" w:date="2019-06-03T23:33:00Z"/>
        </w:rPr>
      </w:pPr>
      <w:del w:id="3231" w:author="Martin Ruppert - M91221" w:date="2019-06-03T23:33:00Z">
        <w:r w:rsidDel="00ED28C0">
          <w:delText xml:space="preserve">The </w:delText>
        </w:r>
        <w:r w:rsidR="00D158F1" w:rsidDel="00ED28C0">
          <w:rPr>
            <w:i/>
          </w:rPr>
          <w:delText>Network Communications Controller</w:delText>
        </w:r>
        <w:r w:rsidDel="00ED28C0">
          <w:delText xml:space="preserve"> application contains console output </w:delText>
        </w:r>
        <w:r w:rsidR="003A14BC" w:rsidDel="00ED28C0">
          <w:delText>functions that</w:delText>
        </w:r>
        <w:r w:rsidDel="00ED28C0">
          <w:delText xml:space="preserve"> show the </w:delText>
        </w:r>
        <w:r w:rsidR="003A14BC" w:rsidDel="00ED28C0">
          <w:delText xml:space="preserve">application state, </w:delText>
        </w:r>
        <w:r w:rsidDel="00ED28C0">
          <w:delText xml:space="preserve">and major TCP/IP </w:delText>
        </w:r>
        <w:r w:rsidR="003A14BC" w:rsidDel="00ED28C0">
          <w:delText>events that</w:delText>
        </w:r>
        <w:r w:rsidDel="00ED28C0">
          <w:delText xml:space="preserve"> the application executes (eg opening the UDP Server). The </w:delText>
        </w:r>
        <w:r w:rsidRPr="007807CF" w:rsidDel="00ED28C0">
          <w:rPr>
            <w:rStyle w:val="CodeBlockChar"/>
          </w:rPr>
          <w:delText>networkcoms[x]</w:delText>
        </w:r>
        <w:r w:rsidDel="00ED28C0">
          <w:rPr>
            <w:rStyle w:val="CodeBlockChar"/>
          </w:rPr>
          <w:delText>:</w:delText>
        </w:r>
        <w:r w:rsidDel="00ED28C0">
          <w:delText xml:space="preserve"> prefix indicates the console message has originated from the </w:delText>
        </w:r>
        <w:r w:rsidR="00D158F1" w:rsidDel="00ED28C0">
          <w:rPr>
            <w:i/>
          </w:rPr>
          <w:delText>Network Communications Controller</w:delText>
        </w:r>
        <w:r w:rsidDel="00ED28C0">
          <w:delText xml:space="preserve"> application, and </w:delText>
        </w:r>
        <w:r w:rsidRPr="007807CF" w:rsidDel="00ED28C0">
          <w:rPr>
            <w:rStyle w:val="CodeBlockChar"/>
          </w:rPr>
          <w:delText>x</w:delText>
        </w:r>
        <w:r w:rsidDel="00ED28C0">
          <w:delText xml:space="preserve"> indicates the cur</w:delText>
        </w:r>
        <w:r w:rsidR="009A259E" w:rsidDel="00ED28C0">
          <w:delText xml:space="preserve">rent state of </w:delText>
        </w:r>
        <w:r w:rsidR="00A5789D" w:rsidDel="00ED28C0">
          <w:delText xml:space="preserve">the </w:delText>
        </w:r>
        <w:r w:rsidR="003A14BC" w:rsidDel="00ED28C0">
          <w:delText>application. (refer to the state numbers shown in the state diagram to decode the application state).</w:delText>
        </w:r>
      </w:del>
    </w:p>
    <w:p w14:paraId="10921EEE" w14:textId="48E26F88" w:rsidR="00202606" w:rsidDel="00ED28C0" w:rsidRDefault="0030342D" w:rsidP="00202606">
      <w:pPr>
        <w:pStyle w:val="NumberedList"/>
        <w:rPr>
          <w:del w:id="3232" w:author="Martin Ruppert - M91221" w:date="2019-06-03T23:33:00Z"/>
        </w:rPr>
      </w:pPr>
      <w:del w:id="3233" w:author="Martin Ruppert - M91221" w:date="2019-06-03T23:33:00Z">
        <w:r w:rsidRPr="00202606" w:rsidDel="00ED28C0">
          <w:delText>Connect</w:delText>
        </w:r>
        <w:r w:rsidDel="00ED28C0">
          <w:delText xml:space="preserve"> </w:delText>
        </w:r>
        <w:r w:rsidR="00607216" w:rsidDel="00ED28C0">
          <w:delText>a</w:delText>
        </w:r>
        <w:r w:rsidDel="00ED28C0">
          <w:delText xml:space="preserve"> CAT5 Ethernet Patch cable between the RJ45 Jack on the </w:delText>
        </w:r>
        <w:r w:rsidR="00064A8E" w:rsidDel="00ED28C0">
          <w:delText>SAM E70 Xplained Ultra</w:delText>
        </w:r>
        <w:r w:rsidDel="00ED28C0">
          <w:delText xml:space="preserve"> and the RJ45 Jack on </w:delText>
        </w:r>
        <w:r w:rsidR="00342677" w:rsidDel="00ED28C0">
          <w:delText>your</w:delText>
        </w:r>
        <w:r w:rsidDel="00ED28C0">
          <w:delText xml:space="preserve"> PC. A message will appear on the console indicating the Network Link is </w:delText>
        </w:r>
        <w:r w:rsidR="00851E61" w:rsidDel="00ED28C0">
          <w:delText>“</w:delText>
        </w:r>
        <w:r w:rsidDel="00ED28C0">
          <w:delText>Up</w:delText>
        </w:r>
        <w:r w:rsidR="00851E61" w:rsidDel="00ED28C0">
          <w:delText>”</w:delText>
        </w:r>
        <w:r w:rsidDel="00ED28C0">
          <w:delText>.</w:delText>
        </w:r>
        <w:r w:rsidR="003D28BF" w:rsidDel="00ED28C0">
          <w:delText xml:space="preserve"> Note: It may take up to 30s for the Network Link to be established between the </w:delText>
        </w:r>
        <w:r w:rsidR="00064A8E" w:rsidDel="00ED28C0">
          <w:delText>SAM E70 Xplained Ultra</w:delText>
        </w:r>
        <w:r w:rsidR="003D28BF" w:rsidDel="00ED28C0">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0" w14:textId="0E7F1190" w:rsidTr="001458B3">
        <w:trPr>
          <w:del w:id="3234" w:author="Martin Ruppert - M91221" w:date="2019-06-03T23:33:00Z"/>
        </w:trPr>
        <w:tc>
          <w:tcPr>
            <w:tcW w:w="9071" w:type="dxa"/>
            <w:shd w:val="clear" w:color="auto" w:fill="auto"/>
            <w:vAlign w:val="center"/>
          </w:tcPr>
          <w:p w14:paraId="10921EEF" w14:textId="3157C075" w:rsidR="00202606" w:rsidRPr="001458B3" w:rsidDel="00ED28C0" w:rsidRDefault="00264B0F" w:rsidP="001458B3">
            <w:pPr>
              <w:pStyle w:val="NumberedList"/>
              <w:numPr>
                <w:ilvl w:val="0"/>
                <w:numId w:val="0"/>
              </w:numPr>
              <w:rPr>
                <w:del w:id="3235" w:author="Martin Ruppert - M91221" w:date="2019-06-03T23:33:00Z"/>
              </w:rPr>
            </w:pPr>
            <w:del w:id="3236" w:author="Martin Ruppert - M91221" w:date="2019-06-03T23:33:00Z">
              <w:r w:rsidDel="00ED28C0">
                <w:rPr>
                  <w:noProof/>
                </w:rPr>
                <mc:AlternateContent>
                  <mc:Choice Requires="wps">
                    <w:drawing>
                      <wp:anchor distT="0" distB="0" distL="114300" distR="114300" simplePos="0" relativeHeight="252051968"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FCA4A" id="Rounded Rectangle 45" o:spid="_x0000_s1026" style="position:absolute;margin-left:-5.8pt;margin-top:135.5pt;width:242.5pt;height:18.0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ED28C0">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6E0CD475" w:rsidR="00264B0F" w:rsidDel="00ED28C0" w:rsidRDefault="00264B0F">
      <w:pPr>
        <w:tabs>
          <w:tab w:val="clear" w:pos="284"/>
          <w:tab w:val="clear" w:pos="567"/>
          <w:tab w:val="clear" w:pos="851"/>
          <w:tab w:val="clear" w:pos="1134"/>
          <w:tab w:val="clear" w:pos="1418"/>
          <w:tab w:val="clear" w:pos="1701"/>
          <w:tab w:val="clear" w:pos="1985"/>
          <w:tab w:val="clear" w:pos="2268"/>
        </w:tabs>
        <w:spacing w:line="240" w:lineRule="auto"/>
        <w:rPr>
          <w:del w:id="3237" w:author="Martin Ruppert - M91221" w:date="2019-06-03T23:33:00Z"/>
          <w:rFonts w:eastAsia="Times New Roman"/>
          <w:lang w:eastAsia="en-AU"/>
        </w:rPr>
      </w:pPr>
      <w:del w:id="3238" w:author="Martin Ruppert - M91221" w:date="2019-06-03T23:33:00Z">
        <w:r w:rsidDel="00ED28C0">
          <w:br w:type="page"/>
        </w:r>
      </w:del>
    </w:p>
    <w:p w14:paraId="10921EF2" w14:textId="75901746" w:rsidR="00F829BA" w:rsidRPr="003A14BC" w:rsidDel="00ED28C0" w:rsidRDefault="00F02480" w:rsidP="00607216">
      <w:pPr>
        <w:pStyle w:val="NumberedList"/>
        <w:rPr>
          <w:del w:id="3239" w:author="Martin Ruppert - M91221" w:date="2019-06-03T23:33:00Z"/>
        </w:rPr>
      </w:pPr>
      <w:del w:id="3240" w:author="Martin Ruppert - M91221" w:date="2019-06-03T23:33:00Z">
        <w:r w:rsidRPr="003A14BC" w:rsidDel="00ED28C0">
          <w:delText xml:space="preserve">Thirty seconds after the link </w:delText>
        </w:r>
        <w:r w:rsidR="00F829BA" w:rsidRPr="003A14BC" w:rsidDel="00ED28C0">
          <w:delText>is</w:delText>
        </w:r>
        <w:r w:rsidR="00202606" w:rsidRPr="003A14BC" w:rsidDel="00ED28C0">
          <w:delText xml:space="preserve"> established, you will see a message on the console </w:delText>
        </w:r>
        <w:r w:rsidR="0090288F" w:rsidRPr="003A14BC" w:rsidDel="00ED28C0">
          <w:delText>indicating the</w:delText>
        </w:r>
        <w:r w:rsidR="00607216" w:rsidRPr="003A14BC" w:rsidDel="00ED28C0">
          <w:delText xml:space="preserve"> </w:delText>
        </w:r>
        <w:r w:rsidR="00202606" w:rsidRPr="003A14BC" w:rsidDel="00ED28C0">
          <w:delText>DHCP Client</w:delText>
        </w:r>
        <w:r w:rsidR="00607216" w:rsidRPr="003A14BC" w:rsidDel="00ED28C0">
          <w:delText xml:space="preserve"> running on the PIC32</w:delText>
        </w:r>
        <w:r w:rsidR="00202606" w:rsidRPr="003A14BC" w:rsidDel="00ED28C0">
          <w:delText xml:space="preserve"> is disabled, and the DHCP Server is active.</w:delText>
        </w:r>
        <w:r w:rsidR="00607216" w:rsidRPr="003A14BC" w:rsidDel="00ED28C0">
          <w:delText xml:space="preserve"> </w:delText>
        </w:r>
        <w:r w:rsidR="00F829BA" w:rsidRPr="003A14BC" w:rsidDel="00ED28C0">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4" w14:textId="002A66ED" w:rsidTr="001458B3">
        <w:trPr>
          <w:del w:id="3241" w:author="Martin Ruppert - M91221" w:date="2019-06-03T23:33:00Z"/>
        </w:trPr>
        <w:tc>
          <w:tcPr>
            <w:tcW w:w="9071" w:type="dxa"/>
            <w:shd w:val="clear" w:color="auto" w:fill="auto"/>
            <w:vAlign w:val="center"/>
          </w:tcPr>
          <w:p w14:paraId="10921EF3" w14:textId="7E7C432F" w:rsidR="00202606" w:rsidRPr="001458B3" w:rsidDel="00ED28C0" w:rsidRDefault="005B3261" w:rsidP="001458B3">
            <w:pPr>
              <w:pStyle w:val="NumberedList"/>
              <w:numPr>
                <w:ilvl w:val="0"/>
                <w:numId w:val="0"/>
              </w:numPr>
              <w:rPr>
                <w:del w:id="3242" w:author="Martin Ruppert - M91221" w:date="2019-06-03T23:33:00Z"/>
              </w:rPr>
            </w:pPr>
            <w:del w:id="3243" w:author="Martin Ruppert - M91221" w:date="2019-06-03T23:33:00Z">
              <w:r w:rsidDel="00ED28C0">
                <w:rPr>
                  <w:noProof/>
                </w:rPr>
                <mc:AlternateContent>
                  <mc:Choice Requires="wps">
                    <w:drawing>
                      <wp:anchor distT="0" distB="0" distL="114300" distR="114300" simplePos="0" relativeHeight="2515266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9DD04" id="Rounded Rectangle 188" o:spid="_x0000_s1026" style="position:absolute;margin-left:-5.4pt;margin-top:149.65pt;width:414.7pt;height:58.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2CB3A6B7" w:rsidR="00D74E8E" w:rsidRPr="001458B3"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244" w:author="Martin Ruppert - M91221" w:date="2019-06-03T23:33:00Z"/>
          <w:rFonts w:ascii="Arial" w:eastAsia="Times New Roman" w:hAnsi="Arial"/>
          <w:b/>
          <w:color w:val="1F4D78"/>
          <w:sz w:val="24"/>
          <w:szCs w:val="24"/>
        </w:rPr>
      </w:pPr>
      <w:del w:id="3245" w:author="Martin Ruppert - M91221" w:date="2019-06-03T23:33:00Z">
        <w:r w:rsidDel="00ED28C0">
          <w:br w:type="page"/>
        </w:r>
      </w:del>
    </w:p>
    <w:p w14:paraId="10921EF6" w14:textId="05417BEB" w:rsidR="001F2021" w:rsidDel="00ED28C0" w:rsidRDefault="006F3833" w:rsidP="006F3833">
      <w:pPr>
        <w:pStyle w:val="berschrift3"/>
        <w:rPr>
          <w:del w:id="3246" w:author="Martin Ruppert - M91221" w:date="2019-06-03T23:33:00Z"/>
        </w:rPr>
      </w:pPr>
      <w:bookmarkStart w:id="3247" w:name="_Toc488278796"/>
      <w:del w:id="3248" w:author="Martin Ruppert - M91221" w:date="2019-06-03T23:33:00Z">
        <w:r w:rsidDel="00ED28C0">
          <w:delText>UDP Server Testing</w:delText>
        </w:r>
        <w:bookmarkEnd w:id="3247"/>
      </w:del>
    </w:p>
    <w:bookmarkEnd w:id="3164"/>
    <w:p w14:paraId="10921EF7" w14:textId="763CE345" w:rsidR="009F3D6F" w:rsidDel="00ED28C0" w:rsidRDefault="003A14BC" w:rsidP="00F829BA">
      <w:pPr>
        <w:rPr>
          <w:del w:id="3249" w:author="Martin Ruppert - M91221" w:date="2019-06-03T23:33:00Z"/>
        </w:rPr>
      </w:pPr>
      <w:del w:id="3250" w:author="Martin Ruppert - M91221" w:date="2019-06-03T23:33:00Z">
        <w:r w:rsidDel="00ED28C0">
          <w:rPr>
            <w:lang w:eastAsia="en-AU"/>
          </w:rPr>
          <w:delText>T</w:delText>
        </w:r>
        <w:r w:rsidR="00106476" w:rsidRPr="006D192A" w:rsidDel="00ED28C0">
          <w:rPr>
            <w:lang w:eastAsia="en-AU"/>
          </w:rPr>
          <w:delText>he</w:delText>
        </w:r>
        <w:r w:rsidR="009F3D6F" w:rsidDel="00ED28C0">
          <w:rPr>
            <w:lang w:eastAsia="en-AU"/>
          </w:rPr>
          <w:delText xml:space="preserve"> </w:delText>
        </w:r>
        <w:r w:rsidR="00106476" w:rsidRPr="009F3D6F" w:rsidDel="00ED28C0">
          <w:rPr>
            <w:i/>
            <w:lang w:eastAsia="en-AU"/>
          </w:rPr>
          <w:delText>Packet Sender</w:delText>
        </w:r>
        <w:r w:rsidR="004D5BBF" w:rsidDel="00ED28C0">
          <w:rPr>
            <w:lang w:eastAsia="en-AU"/>
          </w:rPr>
          <w:delText xml:space="preserve"> application</w:delText>
        </w:r>
        <w:r w:rsidDel="00ED28C0">
          <w:rPr>
            <w:lang w:eastAsia="en-AU"/>
          </w:rPr>
          <w:delText xml:space="preserve"> will be used to test the UDP Server </w:delText>
        </w:r>
        <w:r w:rsidR="0050502C" w:rsidDel="00ED28C0">
          <w:rPr>
            <w:lang w:eastAsia="en-AU"/>
          </w:rPr>
          <w:delText>in the networkcoms application</w:delText>
        </w:r>
        <w:r w:rsidR="00AD6A2B" w:rsidDel="00ED28C0">
          <w:rPr>
            <w:lang w:eastAsia="en-AU"/>
          </w:rPr>
          <w:delText xml:space="preserve">. Packet Sender is </w:delText>
        </w:r>
        <w:r w:rsidDel="00ED28C0">
          <w:rPr>
            <w:lang w:eastAsia="en-AU"/>
          </w:rPr>
          <w:delText xml:space="preserve">open source, and its primary function is to send and </w:delText>
        </w:r>
        <w:r w:rsidR="00106476" w:rsidRPr="006D192A" w:rsidDel="00ED28C0">
          <w:rPr>
            <w:lang w:eastAsia="en-AU"/>
          </w:rPr>
          <w:delText xml:space="preserve">receive TCP and UDP </w:delText>
        </w:r>
        <w:r w:rsidR="00607216" w:rsidDel="00ED28C0">
          <w:rPr>
            <w:lang w:eastAsia="en-AU"/>
          </w:rPr>
          <w:delText>Packets</w:delText>
        </w:r>
        <w:r w:rsidR="00106476" w:rsidRPr="006D192A" w:rsidDel="00ED28C0">
          <w:rPr>
            <w:lang w:eastAsia="en-AU"/>
          </w:rPr>
          <w:delText>.</w:delText>
        </w:r>
        <w:r w:rsidR="00607216" w:rsidDel="00ED28C0">
          <w:rPr>
            <w:lang w:eastAsia="en-AU"/>
          </w:rPr>
          <w:delText xml:space="preserve"> The </w:delText>
        </w:r>
        <w:r w:rsidR="0050502C" w:rsidDel="00ED28C0">
          <w:rPr>
            <w:lang w:eastAsia="en-AU"/>
          </w:rPr>
          <w:delText xml:space="preserve">Packet Sender </w:delText>
        </w:r>
        <w:r w:rsidR="00607216" w:rsidDel="00ED28C0">
          <w:rPr>
            <w:lang w:eastAsia="en-AU"/>
          </w:rPr>
          <w:delText xml:space="preserve">application implements TCP/UDP server and client functionality. </w:delText>
        </w:r>
      </w:del>
    </w:p>
    <w:p w14:paraId="10921EF8" w14:textId="18E7D0BE" w:rsidR="009F3D6F" w:rsidDel="00ED28C0" w:rsidRDefault="009F3D6F" w:rsidP="00D05012">
      <w:pPr>
        <w:rPr>
          <w:del w:id="3251" w:author="Martin Ruppert - M91221" w:date="2019-06-03T23:33:00Z"/>
          <w:lang w:eastAsia="en-AU"/>
        </w:rPr>
      </w:pPr>
    </w:p>
    <w:p w14:paraId="10921EF9" w14:textId="63DA6BF8" w:rsidR="00BD15E4" w:rsidDel="00ED28C0" w:rsidRDefault="00BD15E4" w:rsidP="00BD15E4">
      <w:pPr>
        <w:pStyle w:val="NumberedList"/>
        <w:rPr>
          <w:del w:id="3252" w:author="Martin Ruppert - M91221" w:date="2019-06-03T23:33:00Z"/>
        </w:rPr>
      </w:pPr>
      <w:del w:id="3253" w:author="Martin Ruppert - M91221" w:date="2019-06-03T23:33:00Z">
        <w:r w:rsidDel="00ED28C0">
          <w:delText xml:space="preserve">Open the </w:delText>
        </w:r>
        <w:r w:rsidRPr="00FA5950" w:rsidDel="00ED28C0">
          <w:rPr>
            <w:i/>
          </w:rPr>
          <w:delText>Packet Sender</w:delText>
        </w:r>
        <w:r w:rsidR="00983E1B" w:rsidDel="00ED28C0">
          <w:delText xml:space="preserve"> Application by double clicking on the Packet Sender Icon on the </w:delText>
        </w:r>
        <w:r w:rsidR="003A14BC" w:rsidDel="00ED28C0">
          <w:delText xml:space="preserve">Windows </w:delText>
        </w:r>
        <w:r w:rsidR="00983E1B" w:rsidDel="00ED28C0">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ED28C0" w14:paraId="10921EFB" w14:textId="30ADDA23" w:rsidTr="001458B3">
        <w:trPr>
          <w:del w:id="3254" w:author="Martin Ruppert - M91221" w:date="2019-06-03T23:33:00Z"/>
        </w:trPr>
        <w:tc>
          <w:tcPr>
            <w:tcW w:w="9026" w:type="dxa"/>
            <w:shd w:val="clear" w:color="auto" w:fill="auto"/>
            <w:vAlign w:val="center"/>
          </w:tcPr>
          <w:p w14:paraId="10921EFA" w14:textId="6D1A9AB4" w:rsidR="00AF73BE" w:rsidRPr="001458B3" w:rsidDel="00ED28C0" w:rsidRDefault="005B3261" w:rsidP="00264B0F">
            <w:pPr>
              <w:rPr>
                <w:del w:id="3255" w:author="Martin Ruppert - M91221" w:date="2019-06-03T23:33:00Z"/>
              </w:rPr>
            </w:pPr>
            <w:del w:id="3256" w:author="Martin Ruppert - M91221" w:date="2019-06-03T23:33:00Z">
              <w:r w:rsidRPr="000A5197" w:rsidDel="00ED28C0">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776FCAD7" w:rsidR="00BD15E4" w:rsidDel="00ED28C0" w:rsidRDefault="00607216" w:rsidP="00BD15E4">
      <w:pPr>
        <w:pStyle w:val="NumberedList"/>
        <w:rPr>
          <w:del w:id="3257" w:author="Martin Ruppert - M91221" w:date="2019-06-03T23:33:00Z"/>
        </w:rPr>
      </w:pPr>
      <w:bookmarkStart w:id="3258" w:name="_Ref455516205"/>
      <w:del w:id="3259" w:author="Martin Ruppert - M91221" w:date="2019-06-03T23:33:00Z">
        <w:r w:rsidDel="00ED28C0">
          <w:delText>G</w:delText>
        </w:r>
        <w:r w:rsidR="00BD15E4" w:rsidDel="00ED28C0">
          <w:delText>o</w:delText>
        </w:r>
        <w:r w:rsidR="000D5061" w:rsidDel="00ED28C0">
          <w:delText xml:space="preserve"> </w:delText>
        </w:r>
        <w:r w:rsidR="00BD15E4" w:rsidDel="00ED28C0">
          <w:delText xml:space="preserve">to the </w:delText>
        </w:r>
        <w:r w:rsidR="00BD15E4" w:rsidRPr="00FB622F" w:rsidDel="00ED28C0">
          <w:rPr>
            <w:rStyle w:val="MenuPath"/>
          </w:rPr>
          <w:delText>Tools</w:delText>
        </w:r>
        <w:r w:rsidR="00BD15E4" w:rsidDel="00ED28C0">
          <w:delText xml:space="preserve"> Menu, and select </w:delText>
        </w:r>
        <w:r w:rsidR="00BD15E4" w:rsidRPr="00FB622F" w:rsidDel="00ED28C0">
          <w:rPr>
            <w:rStyle w:val="MenuPath"/>
          </w:rPr>
          <w:delText>Subnet Calculator</w:delText>
        </w:r>
        <w:r w:rsidR="00BD15E4" w:rsidDel="00ED28C0">
          <w:delText xml:space="preserve">. </w:delText>
        </w:r>
        <w:r w:rsidR="00236D71" w:rsidDel="00ED28C0">
          <w:delText xml:space="preserve">The </w:delText>
        </w:r>
        <w:r w:rsidR="00FB622F" w:rsidRPr="00FB622F" w:rsidDel="00ED28C0">
          <w:rPr>
            <w:rStyle w:val="WindowOrDialogName"/>
          </w:rPr>
          <w:delText xml:space="preserve">IPv4 </w:delText>
        </w:r>
        <w:r w:rsidR="00236D71" w:rsidRPr="00FB622F" w:rsidDel="00ED28C0">
          <w:rPr>
            <w:rStyle w:val="WindowOrDialogName"/>
          </w:rPr>
          <w:delText>Subnet Calculator</w:delText>
        </w:r>
        <w:r w:rsidR="00236D71" w:rsidDel="00ED28C0">
          <w:delText xml:space="preserve"> will show the IP Address and Subnet that has been assigned to </w:delText>
        </w:r>
        <w:r w:rsidR="00A70D8F" w:rsidDel="00ED28C0">
          <w:delText>the</w:delText>
        </w:r>
        <w:r w:rsidR="00236D71" w:rsidDel="00ED28C0">
          <w:delText xml:space="preserve"> PC from the </w:delText>
        </w:r>
        <w:r w:rsidR="00064A8E" w:rsidDel="00ED28C0">
          <w:delText>SAM E70 Xplained Ultra</w:delText>
        </w:r>
        <w:r w:rsidR="00236D71" w:rsidDel="00ED28C0">
          <w:delText>.</w:delText>
        </w:r>
        <w:bookmarkEnd w:id="3258"/>
        <w:r w:rsidR="00236D71"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ED28C0" w14:paraId="10921EFE" w14:textId="4A453236" w:rsidTr="001458B3">
        <w:trPr>
          <w:del w:id="3260" w:author="Martin Ruppert - M91221" w:date="2019-06-03T23:33:00Z"/>
        </w:trPr>
        <w:tc>
          <w:tcPr>
            <w:tcW w:w="9016" w:type="dxa"/>
            <w:shd w:val="clear" w:color="auto" w:fill="auto"/>
            <w:vAlign w:val="center"/>
          </w:tcPr>
          <w:p w14:paraId="10921EFD" w14:textId="344EB366" w:rsidR="00236D71" w:rsidRPr="001458B3" w:rsidDel="00ED28C0" w:rsidRDefault="002E4D1E" w:rsidP="003C4041">
            <w:pPr>
              <w:rPr>
                <w:del w:id="3261" w:author="Martin Ruppert - M91221" w:date="2019-06-03T23:33:00Z"/>
              </w:rPr>
            </w:pPr>
            <w:del w:id="3262" w:author="Martin Ruppert - M91221" w:date="2019-06-03T23:33:00Z">
              <w:r w:rsidDel="00ED28C0">
                <w:rPr>
                  <w:noProof/>
                  <w:lang w:eastAsia="en-AU"/>
                </w:rPr>
                <mc:AlternateContent>
                  <mc:Choice Requires="wps">
                    <w:drawing>
                      <wp:anchor distT="0" distB="0" distL="114300" distR="114300" simplePos="0" relativeHeight="252064256"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C46B73" w:rsidRPr="002E4D1E" w:rsidRDefault="00C46B73"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078" type="#_x0000_t202" style="position:absolute;margin-left:7.75pt;margin-top:172.65pt;width:87.6pt;height:20.4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" filled="f" stroked="f" strokeweight="1pt">
                        <v:textbox>
                          <w:txbxContent>
                            <w:p w14:paraId="10922483" w14:textId="77777777" w:rsidR="00C46B73" w:rsidRPr="002E4D1E" w:rsidRDefault="00C46B73"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ED28C0">
                <w:rPr>
                  <w:noProof/>
                  <w:lang w:eastAsia="en-AU"/>
                </w:rPr>
                <mc:AlternateContent>
                  <mc:Choice Requires="wps">
                    <w:drawing>
                      <wp:anchor distT="0" distB="0" distL="114300" distR="114300" simplePos="0" relativeHeight="252076544"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C46B73" w:rsidRPr="002E4D1E" w:rsidRDefault="00C46B73"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079" type="#_x0000_t202" style="position:absolute;margin-left:107.7pt;margin-top:172.65pt;width:67pt;height:20.4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" filled="f" stroked="f" strokeweight="1pt">
                        <v:textbox>
                          <w:txbxContent>
                            <w:p w14:paraId="10922484" w14:textId="77777777" w:rsidR="00C46B73" w:rsidRPr="002E4D1E" w:rsidRDefault="00C46B73"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ED28C0">
                <w:rPr>
                  <w:noProof/>
                  <w:lang w:eastAsia="en-AU"/>
                </w:rPr>
                <mc:AlternateContent>
                  <mc:Choice Requires="wps">
                    <w:drawing>
                      <wp:anchor distT="0" distB="0" distL="114300" distR="114300" simplePos="0" relativeHeight="25208883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FAF28"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011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0CFB" id="Straight Arrow Connector 311" o:spid="_x0000_s1026" type="#_x0000_t32" style="position:absolute;margin-left:17.8pt;margin-top:154.25pt;width:0;height:22.2pt;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13408"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0C4F0" id="Rounded Rectangle 312" o:spid="_x0000_s1026" style="position:absolute;margin-left:8.55pt;margin-top:141.05pt;width:54.6pt;height:11.1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ED28C0">
                <w:rPr>
                  <w:noProof/>
                  <w:lang w:eastAsia="en-AU"/>
                </w:rPr>
                <mc:AlternateContent>
                  <mc:Choice Requires="wps">
                    <w:drawing>
                      <wp:anchor distT="0" distB="0" distL="114300" distR="114300" simplePos="0" relativeHeight="252125696"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0545" id="Rounded Rectangle 313" o:spid="_x0000_s1026" style="position:absolute;margin-left:70.35pt;margin-top:141.05pt;width:54.6pt;height:11.1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ED28C0">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5BA41982" w:rsidR="00D74E8E" w:rsidDel="00ED28C0" w:rsidRDefault="00D74E8E" w:rsidP="00D74E8E">
      <w:pPr>
        <w:pStyle w:val="NumberedList"/>
        <w:numPr>
          <w:ilvl w:val="0"/>
          <w:numId w:val="0"/>
        </w:numPr>
        <w:ind w:left="567"/>
        <w:rPr>
          <w:del w:id="3263" w:author="Martin Ruppert - M91221" w:date="2019-06-03T23:33:00Z"/>
        </w:rPr>
      </w:pPr>
      <w:bookmarkStart w:id="3264" w:name="_Ref455507650"/>
      <w:bookmarkStart w:id="3265" w:name="_Ref457262665"/>
    </w:p>
    <w:p w14:paraId="10921F00" w14:textId="0417BB95" w:rsidR="00D74E8E"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266" w:author="Martin Ruppert - M91221" w:date="2019-06-03T23:33:00Z"/>
          <w:rFonts w:eastAsia="Times New Roman"/>
          <w:lang w:eastAsia="en-AU"/>
        </w:rPr>
      </w:pPr>
      <w:del w:id="3267" w:author="Martin Ruppert - M91221" w:date="2019-06-03T23:33:00Z">
        <w:r w:rsidDel="00ED28C0">
          <w:br w:type="page"/>
        </w:r>
      </w:del>
    </w:p>
    <w:p w14:paraId="10921F01" w14:textId="64EF38C8" w:rsidR="00D74E8E" w:rsidDel="00ED28C0" w:rsidRDefault="00FA5950" w:rsidP="00FA5950">
      <w:pPr>
        <w:pStyle w:val="NumberedList"/>
        <w:rPr>
          <w:del w:id="3268" w:author="Martin Ruppert - M91221" w:date="2019-06-03T23:33:00Z"/>
        </w:rPr>
      </w:pPr>
      <w:bookmarkStart w:id="3269" w:name="_Ref458385811"/>
      <w:del w:id="3270" w:author="Martin Ruppert - M91221" w:date="2019-06-03T23:33:00Z">
        <w:r w:rsidDel="00ED28C0">
          <w:delText xml:space="preserve">In order to perform a broadcast onto the </w:delText>
        </w:r>
        <w:r w:rsidR="00D566F4" w:rsidDel="00ED28C0">
          <w:delText>subnet</w:delText>
        </w:r>
        <w:r w:rsidDel="00ED28C0">
          <w:delText xml:space="preserve">, you need to determine the Broadcast address. The Subnet Calculator </w:delText>
        </w:r>
        <w:r w:rsidR="00D566F4" w:rsidDel="00ED28C0">
          <w:delText>will</w:delText>
        </w:r>
        <w:r w:rsidDel="00ED28C0">
          <w:delText xml:space="preserve"> calculate t</w:delText>
        </w:r>
        <w:r w:rsidR="00D566F4" w:rsidDel="00ED28C0">
          <w:delText xml:space="preserve">he broadcast address based upon </w:delText>
        </w:r>
        <w:r w:rsidR="00607216" w:rsidDel="00ED28C0">
          <w:delText xml:space="preserve">the </w:delText>
        </w:r>
        <w:r w:rsidDel="00ED28C0">
          <w:delText>IP and Subnet</w:delText>
        </w:r>
        <w:r w:rsidR="00D566F4" w:rsidDel="00ED28C0">
          <w:delText xml:space="preserve"> addresses</w:delText>
        </w:r>
        <w:r w:rsidR="00607216" w:rsidDel="00ED28C0">
          <w:delText xml:space="preserve"> that have been assigned to the PC</w:delText>
        </w:r>
        <w:r w:rsidDel="00ED28C0">
          <w:delText>. You will need to enter</w:delText>
        </w:r>
        <w:r w:rsidR="00927B45" w:rsidDel="00ED28C0">
          <w:delText xml:space="preserve"> </w:delText>
        </w:r>
        <w:r w:rsidR="00607216" w:rsidDel="00ED28C0">
          <w:delText>the</w:delText>
        </w:r>
        <w:r w:rsidR="00927B45" w:rsidDel="00ED28C0">
          <w:delText xml:space="preserve"> assigned</w:delText>
        </w:r>
        <w:r w:rsidR="003A14BC" w:rsidDel="00ED28C0">
          <w:delText xml:space="preserve"> non-loopback</w:delText>
        </w:r>
        <w:r w:rsidDel="00ED28C0">
          <w:delText xml:space="preserve"> IP Address into the </w:delText>
        </w:r>
        <w:r w:rsidRPr="00FB622F" w:rsidDel="00ED28C0">
          <w:rPr>
            <w:rStyle w:val="FieldName"/>
          </w:rPr>
          <w:delText>IP</w:delText>
        </w:r>
        <w:r w:rsidDel="00ED28C0">
          <w:delText xml:space="preserve"> Text Box, and </w:delText>
        </w:r>
        <w:r w:rsidR="00607216" w:rsidDel="00ED28C0">
          <w:delText>the</w:delText>
        </w:r>
        <w:r w:rsidDel="00ED28C0">
          <w:delText xml:space="preserve"> assigned </w:delText>
        </w:r>
        <w:r w:rsidR="0050502C" w:rsidDel="00ED28C0">
          <w:delText xml:space="preserve">non-loopback </w:delText>
        </w:r>
        <w:r w:rsidDel="00ED28C0">
          <w:delText xml:space="preserve">Subnet into the </w:delText>
        </w:r>
        <w:r w:rsidRPr="00FB622F" w:rsidDel="00ED28C0">
          <w:rPr>
            <w:rStyle w:val="FieldName"/>
          </w:rPr>
          <w:delText>Subnet</w:delText>
        </w:r>
        <w:r w:rsidDel="00ED28C0">
          <w:delText xml:space="preserve"> Text Box</w:delText>
        </w:r>
        <w:r w:rsidR="003A14BC" w:rsidDel="00ED28C0">
          <w:delText>.</w:delText>
        </w:r>
        <w:bookmarkEnd w:id="3269"/>
        <w:r w:rsidR="003A14BC" w:rsidDel="00ED28C0">
          <w:delText xml:space="preserve"> </w:delText>
        </w:r>
      </w:del>
    </w:p>
    <w:p w14:paraId="10921F02" w14:textId="486231FD" w:rsidR="00D74E8E" w:rsidDel="00ED28C0" w:rsidRDefault="00D74E8E" w:rsidP="00D74E8E">
      <w:pPr>
        <w:pStyle w:val="NumberedList"/>
        <w:numPr>
          <w:ilvl w:val="0"/>
          <w:numId w:val="0"/>
        </w:numPr>
        <w:ind w:left="567"/>
        <w:rPr>
          <w:del w:id="3271" w:author="Martin Ruppert - M91221" w:date="2019-06-03T23:33:00Z"/>
        </w:rPr>
      </w:pPr>
    </w:p>
    <w:p w14:paraId="10921F03" w14:textId="053295D7" w:rsidR="00236D71" w:rsidDel="00ED28C0" w:rsidRDefault="00544D92" w:rsidP="00D74E8E">
      <w:pPr>
        <w:pStyle w:val="NumberedList"/>
        <w:numPr>
          <w:ilvl w:val="0"/>
          <w:numId w:val="0"/>
        </w:numPr>
        <w:ind w:left="567"/>
        <w:rPr>
          <w:del w:id="3272" w:author="Martin Ruppert - M91221" w:date="2019-06-03T23:33:00Z"/>
        </w:rPr>
      </w:pPr>
      <w:del w:id="3273" w:author="Martin Ruppert - M91221" w:date="2019-06-03T23:33:00Z">
        <w:r w:rsidDel="00ED28C0">
          <w:rPr>
            <w:noProof/>
          </w:rPr>
          <mc:AlternateContent>
            <mc:Choice Requires="wps">
              <w:drawing>
                <wp:anchor distT="0" distB="0" distL="114300" distR="114300" simplePos="0" relativeHeight="252174848"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A334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ED28C0">
          <w:delText>T</w:delText>
        </w:r>
        <w:r w:rsidR="00FA5950" w:rsidDel="00ED28C0">
          <w:delText xml:space="preserve">he </w:delText>
        </w:r>
        <w:r w:rsidR="00FA5950" w:rsidRPr="00FB622F" w:rsidDel="00ED28C0">
          <w:rPr>
            <w:rStyle w:val="FieldName"/>
          </w:rPr>
          <w:delText>Broadcast</w:delText>
        </w:r>
        <w:r w:rsidR="00FA5950" w:rsidDel="00ED28C0">
          <w:delText xml:space="preserve"> </w:delText>
        </w:r>
        <w:r w:rsidR="003A14BC" w:rsidDel="00ED28C0">
          <w:delText xml:space="preserve">text </w:delText>
        </w:r>
        <w:r w:rsidR="00FA5950" w:rsidDel="00ED28C0">
          <w:delText>box</w:delText>
        </w:r>
        <w:r w:rsidR="003A14BC" w:rsidDel="00ED28C0">
          <w:delText xml:space="preserve"> will display the subnet broadcast address.</w:delText>
        </w:r>
        <w:r w:rsidR="00927B45" w:rsidDel="00ED28C0">
          <w:delText xml:space="preserve"> Please take note of this broadcast address as it will be used to </w:delText>
        </w:r>
        <w:r w:rsidR="00F02480" w:rsidDel="00ED28C0">
          <w:delText>for setting up the UDP broadcast</w:delText>
        </w:r>
        <w:r w:rsidR="00D566F4" w:rsidDel="00ED28C0">
          <w:delText xml:space="preserve"> in the main window of the Packet Sender Application</w:delText>
        </w:r>
        <w:bookmarkEnd w:id="3264"/>
        <w:r w:rsidR="00D566F4" w:rsidDel="00ED28C0">
          <w:delText>.</w:delText>
        </w:r>
        <w:bookmarkEnd w:id="3265"/>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ED28C0" w14:paraId="10921F05" w14:textId="718589C0" w:rsidTr="001458B3">
        <w:trPr>
          <w:del w:id="3274" w:author="Martin Ruppert - M91221" w:date="2019-06-03T23:33:00Z"/>
        </w:trPr>
        <w:tc>
          <w:tcPr>
            <w:tcW w:w="9016" w:type="dxa"/>
            <w:shd w:val="clear" w:color="auto" w:fill="auto"/>
            <w:vAlign w:val="center"/>
          </w:tcPr>
          <w:p w14:paraId="10921F04" w14:textId="356EAA3C" w:rsidR="00FA5950" w:rsidRPr="001458B3" w:rsidDel="00ED28C0" w:rsidRDefault="00544D92" w:rsidP="003C4041">
            <w:pPr>
              <w:rPr>
                <w:del w:id="3275" w:author="Martin Ruppert - M91221" w:date="2019-06-03T23:33:00Z"/>
              </w:rPr>
            </w:pPr>
            <w:del w:id="3276" w:author="Martin Ruppert - M91221" w:date="2019-06-03T23:33:00Z">
              <w:r w:rsidDel="00ED28C0">
                <w:rPr>
                  <w:noProof/>
                  <w:lang w:eastAsia="en-AU"/>
                </w:rPr>
                <mc:AlternateContent>
                  <mc:Choice Requires="wps">
                    <w:drawing>
                      <wp:anchor distT="0" distB="0" distL="114300" distR="114300" simplePos="0" relativeHeight="252224000"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C46B73" w:rsidRPr="002E4D1E" w:rsidRDefault="00C46B73"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080" type="#_x0000_t202" style="position:absolute;margin-left:3.8pt;margin-top:151.3pt;width:155.65pt;height:57.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" filled="f" stroked="f" strokeweight="1pt">
                        <v:textbox>
                          <w:txbxContent>
                            <w:p w14:paraId="10922485" w14:textId="77777777" w:rsidR="00C46B73" w:rsidRPr="002E4D1E" w:rsidRDefault="00C46B73"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ED28C0">
                <w:rPr>
                  <w:noProof/>
                  <w:lang w:eastAsia="en-AU"/>
                </w:rPr>
                <mc:AlternateContent>
                  <mc:Choice Requires="wps">
                    <w:drawing>
                      <wp:anchor distT="0" distB="0" distL="114300" distR="114300" simplePos="0" relativeHeight="252187136"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C46B73" w:rsidRDefault="00C46B73" w:rsidP="00544D92">
                                    <w:pPr>
                                      <w:rPr>
                                        <w:rFonts w:ascii="Arial Narrow" w:hAnsi="Arial Narrow"/>
                                        <w:b/>
                                        <w:color w:val="FF0000"/>
                                      </w:rPr>
                                    </w:pPr>
                                    <w:r>
                                      <w:rPr>
                                        <w:rFonts w:ascii="Arial Narrow" w:hAnsi="Arial Narrow"/>
                                        <w:b/>
                                        <w:color w:val="FF0000"/>
                                      </w:rPr>
                                      <w:t>Calculated Broadcast</w:t>
                                    </w:r>
                                  </w:p>
                                  <w:p w14:paraId="10922487" w14:textId="77777777" w:rsidR="00C46B73" w:rsidRPr="002E4D1E" w:rsidRDefault="00C46B73"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081" type="#_x0000_t202" style="position:absolute;margin-left:221.15pt;margin-top:101.2pt;width:135pt;height:57.7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" filled="f" stroked="f" strokeweight="1pt">
                        <v:textbox>
                          <w:txbxContent>
                            <w:p w14:paraId="10922486" w14:textId="77777777" w:rsidR="00C46B73" w:rsidRDefault="00C46B73" w:rsidP="00544D92">
                              <w:pPr>
                                <w:rPr>
                                  <w:rFonts w:ascii="Arial Narrow" w:hAnsi="Arial Narrow"/>
                                  <w:b/>
                                  <w:color w:val="FF0000"/>
                                </w:rPr>
                              </w:pPr>
                              <w:r>
                                <w:rPr>
                                  <w:rFonts w:ascii="Arial Narrow" w:hAnsi="Arial Narrow"/>
                                  <w:b/>
                                  <w:color w:val="FF0000"/>
                                </w:rPr>
                                <w:t>Calculated Broadcast</w:t>
                              </w:r>
                            </w:p>
                            <w:p w14:paraId="10922487" w14:textId="77777777" w:rsidR="00C46B73" w:rsidRPr="002E4D1E" w:rsidRDefault="00C46B73"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ED28C0">
                <w:rPr>
                  <w:noProof/>
                  <w:lang w:eastAsia="en-AU"/>
                </w:rPr>
                <mc:AlternateContent>
                  <mc:Choice Requires="wps">
                    <w:drawing>
                      <wp:anchor distT="0" distB="0" distL="114300" distR="114300" simplePos="0" relativeHeight="252199424"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19E641" id="Straight Arrow Connector 81" o:spid="_x0000_s1026" type="#_x0000_t32" style="position:absolute;margin-left:231.2pt;margin-top:82.05pt;width:0;height:22.1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ED28C0">
                <w:rPr>
                  <w:noProof/>
                  <w:lang w:eastAsia="en-AU"/>
                </w:rPr>
                <mc:AlternateContent>
                  <mc:Choice Requires="wps">
                    <w:drawing>
                      <wp:anchor distT="0" distB="0" distL="114300" distR="114300" simplePos="0" relativeHeight="252211712"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5620" id="Rounded Rectangle 130" o:spid="_x0000_s1026" style="position:absolute;margin-left:223.4pt;margin-top:66.3pt;width:54.6pt;height:11.1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ED28C0">
                <w:rPr>
                  <w:noProof/>
                  <w:lang w:eastAsia="en-AU"/>
                </w:rPr>
                <mc:AlternateContent>
                  <mc:Choice Requires="wps">
                    <w:drawing>
                      <wp:anchor distT="0" distB="0" distL="114300" distR="114300" simplePos="0" relativeHeight="252162560"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39E6" id="Elbow Connector 316" o:spid="_x0000_s1026" type="#_x0000_t34" style="position:absolute;margin-left:92.75pt;margin-top:65.05pt;width:32.6pt;height:81.6pt;flip:x 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ED28C0">
                <w:rPr>
                  <w:noProof/>
                  <w:lang w:eastAsia="en-AU"/>
                </w:rPr>
                <mc:AlternateContent>
                  <mc:Choice Requires="wps">
                    <w:drawing>
                      <wp:anchor distT="0" distB="0" distL="114300" distR="114300" simplePos="0" relativeHeight="252137984"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9C8B" id="Rounded Rectangle 314" o:spid="_x0000_s1026" style="position:absolute;margin-left:9.4pt;margin-top:141pt;width:54.6pt;height:11.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ED28C0">
                <w:rPr>
                  <w:noProof/>
                  <w:lang w:eastAsia="en-AU"/>
                </w:rPr>
                <mc:AlternateContent>
                  <mc:Choice Requires="wps">
                    <w:drawing>
                      <wp:anchor distT="0" distB="0" distL="114300" distR="114300" simplePos="0" relativeHeight="25215027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C5560" id="Rounded Rectangle 315" o:spid="_x0000_s1026" style="position:absolute;margin-left:71.2pt;margin-top:141pt;width:54.6pt;height:11.1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ED28C0">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798EFDB1" w:rsidR="00F02480" w:rsidDel="00ED28C0" w:rsidRDefault="00927B45" w:rsidP="00927B45">
      <w:pPr>
        <w:pStyle w:val="NumberedList"/>
        <w:rPr>
          <w:del w:id="3277" w:author="Martin Ruppert - M91221" w:date="2019-06-03T23:33:00Z"/>
        </w:rPr>
      </w:pPr>
      <w:del w:id="3278" w:author="Martin Ruppert - M91221" w:date="2019-06-03T23:33:00Z">
        <w:r w:rsidDel="00ED28C0">
          <w:delText xml:space="preserve">Close the </w:delText>
        </w:r>
        <w:r w:rsidR="007B2D49" w:rsidRPr="00010DAF" w:rsidDel="00ED28C0">
          <w:rPr>
            <w:rStyle w:val="WindowOrDialogName"/>
          </w:rPr>
          <w:delText xml:space="preserve">IPv4 </w:delText>
        </w:r>
        <w:r w:rsidRPr="00010DAF" w:rsidDel="00ED28C0">
          <w:rPr>
            <w:rStyle w:val="WindowOrDialogName"/>
          </w:rPr>
          <w:delText>Subnet Calculator</w:delText>
        </w:r>
        <w:r w:rsidDel="00ED28C0">
          <w:delText xml:space="preserve"> </w:delText>
        </w:r>
        <w:r w:rsidR="00010DAF" w:rsidDel="00ED28C0">
          <w:delText xml:space="preserve">window </w:delText>
        </w:r>
        <w:r w:rsidDel="00ED28C0">
          <w:delText xml:space="preserve">by pressing the </w:delText>
        </w:r>
        <w:r w:rsidRPr="00927B45" w:rsidDel="00ED28C0">
          <w:rPr>
            <w:rStyle w:val="DialogButton"/>
          </w:rPr>
          <w:delText>Close</w:delText>
        </w:r>
        <w:r w:rsidDel="00ED28C0">
          <w:delText xml:space="preserve"> button.</w:delText>
        </w:r>
      </w:del>
    </w:p>
    <w:p w14:paraId="10921F07" w14:textId="193FD2B4" w:rsidR="00F02480" w:rsidDel="00ED28C0"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3279" w:author="Martin Ruppert - M91221" w:date="2019-06-03T23:33:00Z"/>
          <w:rFonts w:eastAsia="Times New Roman"/>
          <w:lang w:eastAsia="en-AU"/>
        </w:rPr>
      </w:pPr>
      <w:del w:id="3280" w:author="Martin Ruppert - M91221" w:date="2019-06-03T23:33:00Z">
        <w:r w:rsidDel="00ED28C0">
          <w:br w:type="page"/>
        </w:r>
      </w:del>
    </w:p>
    <w:p w14:paraId="10921F08" w14:textId="5E6D01E8" w:rsidR="00D94743" w:rsidDel="00ED28C0" w:rsidRDefault="00D94743" w:rsidP="00D94743">
      <w:pPr>
        <w:pStyle w:val="NumberedList"/>
        <w:rPr>
          <w:del w:id="3281" w:author="Martin Ruppert - M91221" w:date="2019-06-03T23:33:00Z"/>
        </w:rPr>
      </w:pPr>
      <w:bookmarkStart w:id="3282" w:name="_Ref456038929"/>
      <w:del w:id="3283" w:author="Martin Ruppert - M91221" w:date="2019-06-03T23:33:00Z">
        <w:r w:rsidDel="00ED28C0">
          <w:delText>The following settings are required</w:delText>
        </w:r>
        <w:r w:rsidR="00607216" w:rsidDel="00ED28C0">
          <w:delText xml:space="preserve"> to config</w:delText>
        </w:r>
        <w:r w:rsidR="00D158F1" w:rsidDel="00ED28C0">
          <w:delText xml:space="preserve">ure Packet Sender to transmit </w:delText>
        </w:r>
        <w:r w:rsidR="00607216" w:rsidDel="00ED28C0">
          <w:delText>UDP broadcast message</w:delText>
        </w:r>
        <w:r w:rsidR="00D158F1" w:rsidDel="00ED28C0">
          <w:delText>s</w:delText>
        </w:r>
        <w:r w:rsidDel="00ED28C0">
          <w:delText>:</w:delText>
        </w:r>
        <w:bookmarkEnd w:id="3282"/>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ED28C0" w14:paraId="10921F0C" w14:textId="78B5CC25" w:rsidTr="001458B3">
        <w:trPr>
          <w:del w:id="3284" w:author="Martin Ruppert - M91221" w:date="2019-06-03T23:33:00Z"/>
        </w:trPr>
        <w:tc>
          <w:tcPr>
            <w:tcW w:w="809" w:type="dxa"/>
            <w:tcBorders>
              <w:bottom w:val="single" w:sz="4" w:space="0" w:color="7F7F7F"/>
            </w:tcBorders>
            <w:shd w:val="clear" w:color="auto" w:fill="auto"/>
          </w:tcPr>
          <w:p w14:paraId="10921F09" w14:textId="16EEF86D" w:rsidR="00165C1B" w:rsidRPr="001458B3" w:rsidDel="00ED28C0" w:rsidRDefault="00165C1B" w:rsidP="00F3041C">
            <w:pPr>
              <w:rPr>
                <w:del w:id="3285" w:author="Martin Ruppert - M91221" w:date="2019-06-03T23:33:00Z"/>
                <w:rFonts w:eastAsia="Times New Roman"/>
                <w:b/>
                <w:bCs/>
                <w:szCs w:val="20"/>
                <w:lang w:eastAsia="en-AU"/>
              </w:rPr>
            </w:pPr>
          </w:p>
        </w:tc>
        <w:tc>
          <w:tcPr>
            <w:tcW w:w="1985" w:type="dxa"/>
            <w:tcBorders>
              <w:bottom w:val="single" w:sz="4" w:space="0" w:color="7F7F7F"/>
            </w:tcBorders>
            <w:shd w:val="clear" w:color="auto" w:fill="auto"/>
            <w:hideMark/>
          </w:tcPr>
          <w:p w14:paraId="10921F0A" w14:textId="3C17B726" w:rsidR="00165C1B" w:rsidRPr="001458B3" w:rsidDel="00ED28C0" w:rsidRDefault="00165C1B" w:rsidP="00F3041C">
            <w:pPr>
              <w:rPr>
                <w:del w:id="3286" w:author="Martin Ruppert - M91221" w:date="2019-06-03T23:33:00Z"/>
                <w:rFonts w:eastAsia="Times New Roman"/>
                <w:b/>
                <w:bCs/>
                <w:szCs w:val="20"/>
                <w:lang w:eastAsia="en-AU"/>
              </w:rPr>
            </w:pPr>
            <w:del w:id="3287" w:author="Martin Ruppert - M91221" w:date="2019-06-03T23:33:00Z">
              <w:r w:rsidRPr="001458B3" w:rsidDel="00ED28C0">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6D3A82B8" w:rsidR="00165C1B" w:rsidRPr="001458B3" w:rsidDel="00ED28C0" w:rsidRDefault="00165C1B" w:rsidP="00F3041C">
            <w:pPr>
              <w:rPr>
                <w:del w:id="3288" w:author="Martin Ruppert - M91221" w:date="2019-06-03T23:33:00Z"/>
                <w:rFonts w:eastAsia="Times New Roman"/>
                <w:b/>
                <w:bCs/>
                <w:szCs w:val="20"/>
                <w:lang w:eastAsia="en-AU"/>
              </w:rPr>
            </w:pPr>
            <w:del w:id="3289" w:author="Martin Ruppert - M91221" w:date="2019-06-03T23:33:00Z">
              <w:r w:rsidRPr="001458B3" w:rsidDel="00ED28C0">
                <w:rPr>
                  <w:rFonts w:eastAsia="Times New Roman"/>
                  <w:b/>
                  <w:bCs/>
                  <w:szCs w:val="20"/>
                  <w:lang w:eastAsia="en-AU"/>
                </w:rPr>
                <w:delText>Value</w:delText>
              </w:r>
            </w:del>
          </w:p>
        </w:tc>
      </w:tr>
      <w:tr w:rsidR="000A75FB" w:rsidRPr="001458B3" w:rsidDel="00ED28C0" w14:paraId="10921F10" w14:textId="128072BF" w:rsidTr="001458B3">
        <w:trPr>
          <w:del w:id="3290" w:author="Martin Ruppert - M91221" w:date="2019-06-03T23:33:00Z"/>
        </w:trPr>
        <w:tc>
          <w:tcPr>
            <w:tcW w:w="809" w:type="dxa"/>
            <w:tcBorders>
              <w:top w:val="single" w:sz="4" w:space="0" w:color="7F7F7F"/>
              <w:bottom w:val="single" w:sz="4" w:space="0" w:color="7F7F7F"/>
            </w:tcBorders>
            <w:shd w:val="clear" w:color="auto" w:fill="auto"/>
          </w:tcPr>
          <w:p w14:paraId="10921F0D" w14:textId="619E508D" w:rsidR="000A75FB" w:rsidRPr="001458B3" w:rsidDel="00ED28C0" w:rsidRDefault="000A75FB" w:rsidP="000A75FB">
            <w:pPr>
              <w:rPr>
                <w:del w:id="3291" w:author="Martin Ruppert - M91221" w:date="2019-06-03T23:33:00Z"/>
                <w:rStyle w:val="FieldName"/>
                <w:bCs/>
                <w:color w:val="auto"/>
              </w:rPr>
            </w:pPr>
            <w:del w:id="3292" w:author="Martin Ruppert - M91221" w:date="2019-06-03T23:33:00Z">
              <w:r w:rsidRPr="001458B3" w:rsidDel="00ED28C0">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3BCC0B08" w:rsidR="000A75FB" w:rsidRPr="001458B3" w:rsidDel="00ED28C0" w:rsidRDefault="000A75FB" w:rsidP="000A75FB">
            <w:pPr>
              <w:rPr>
                <w:del w:id="3293" w:author="Martin Ruppert - M91221" w:date="2019-06-03T23:33:00Z"/>
                <w:rStyle w:val="FieldName"/>
              </w:rPr>
            </w:pPr>
            <w:del w:id="3294" w:author="Martin Ruppert - M91221" w:date="2019-06-03T23:33:00Z">
              <w:r w:rsidRPr="001458B3" w:rsidDel="00ED28C0">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50C4370B" w:rsidR="000A75FB" w:rsidRPr="001458B3" w:rsidDel="00ED28C0" w:rsidRDefault="000A75FB" w:rsidP="000A75FB">
            <w:pPr>
              <w:rPr>
                <w:del w:id="3295" w:author="Martin Ruppert - M91221" w:date="2019-06-03T23:33:00Z"/>
                <w:rStyle w:val="EnteredValue"/>
              </w:rPr>
            </w:pPr>
            <w:del w:id="3296" w:author="Martin Ruppert - M91221" w:date="2019-06-03T23:33:00Z">
              <w:r w:rsidRPr="001458B3" w:rsidDel="00ED28C0">
                <w:rPr>
                  <w:rStyle w:val="EnteredValue"/>
                </w:rPr>
                <w:delText>ECS Broadcast</w:delText>
              </w:r>
            </w:del>
          </w:p>
        </w:tc>
      </w:tr>
      <w:tr w:rsidR="000A75FB" w:rsidRPr="001458B3" w:rsidDel="00ED28C0" w14:paraId="10921F14" w14:textId="45981270" w:rsidTr="001458B3">
        <w:trPr>
          <w:del w:id="3297" w:author="Martin Ruppert - M91221" w:date="2019-06-03T23:33:00Z"/>
        </w:trPr>
        <w:tc>
          <w:tcPr>
            <w:tcW w:w="809" w:type="dxa"/>
            <w:shd w:val="clear" w:color="auto" w:fill="auto"/>
          </w:tcPr>
          <w:p w14:paraId="10921F11" w14:textId="055A50B6" w:rsidR="000A75FB" w:rsidRPr="001458B3" w:rsidDel="00ED28C0" w:rsidRDefault="000A75FB" w:rsidP="000A75FB">
            <w:pPr>
              <w:rPr>
                <w:del w:id="3298" w:author="Martin Ruppert - M91221" w:date="2019-06-03T23:33:00Z"/>
                <w:rStyle w:val="FieldName"/>
                <w:bCs/>
                <w:color w:val="auto"/>
              </w:rPr>
            </w:pPr>
            <w:del w:id="3299" w:author="Martin Ruppert - M91221" w:date="2019-06-03T23:33:00Z">
              <w:r w:rsidRPr="001458B3" w:rsidDel="00ED28C0">
                <w:rPr>
                  <w:rStyle w:val="FieldName"/>
                  <w:bCs/>
                  <w:color w:val="auto"/>
                </w:rPr>
                <w:delText>2</w:delText>
              </w:r>
            </w:del>
          </w:p>
        </w:tc>
        <w:tc>
          <w:tcPr>
            <w:tcW w:w="1985" w:type="dxa"/>
            <w:shd w:val="clear" w:color="auto" w:fill="auto"/>
            <w:hideMark/>
          </w:tcPr>
          <w:p w14:paraId="10921F12" w14:textId="7689D58E" w:rsidR="000A75FB" w:rsidRPr="001458B3" w:rsidDel="00ED28C0" w:rsidRDefault="000A75FB" w:rsidP="000A75FB">
            <w:pPr>
              <w:rPr>
                <w:del w:id="3300" w:author="Martin Ruppert - M91221" w:date="2019-06-03T23:33:00Z"/>
                <w:rStyle w:val="FieldName"/>
              </w:rPr>
            </w:pPr>
            <w:del w:id="3301" w:author="Martin Ruppert - M91221" w:date="2019-06-03T23:33:00Z">
              <w:r w:rsidRPr="001458B3" w:rsidDel="00ED28C0">
                <w:rPr>
                  <w:rStyle w:val="FieldName"/>
                </w:rPr>
                <w:delText>ASCII</w:delText>
              </w:r>
            </w:del>
          </w:p>
        </w:tc>
        <w:tc>
          <w:tcPr>
            <w:tcW w:w="7223" w:type="dxa"/>
            <w:shd w:val="clear" w:color="auto" w:fill="auto"/>
          </w:tcPr>
          <w:p w14:paraId="10921F13" w14:textId="258A4C26" w:rsidR="000A75FB" w:rsidRPr="001458B3" w:rsidDel="00ED28C0" w:rsidRDefault="003A14BC" w:rsidP="003A14BC">
            <w:pPr>
              <w:rPr>
                <w:del w:id="3302" w:author="Martin Ruppert - M91221" w:date="2019-06-03T23:33:00Z"/>
                <w:rStyle w:val="EnteredValue"/>
              </w:rPr>
            </w:pPr>
            <w:del w:id="3303" w:author="Martin Ruppert - M91221" w:date="2019-06-03T23:33:00Z">
              <w:r w:rsidRPr="001458B3" w:rsidDel="00ED28C0">
                <w:rPr>
                  <w:rStyle w:val="EnteredValue"/>
                </w:rPr>
                <w:delText>{"</w:delText>
              </w:r>
              <w:r w:rsidR="000A75FB" w:rsidRPr="001458B3" w:rsidDel="00ED28C0">
                <w:rPr>
                  <w:rStyle w:val="EnteredValue"/>
                </w:rPr>
                <w:delText>broadcast</w:delText>
              </w:r>
              <w:r w:rsidRPr="001458B3" w:rsidDel="00ED28C0">
                <w:rPr>
                  <w:rStyle w:val="EnteredValue"/>
                </w:rPr>
                <w:delText>"</w:delText>
              </w:r>
              <w:r w:rsidR="000A75FB" w:rsidRPr="001458B3" w:rsidDel="00ED28C0">
                <w:rPr>
                  <w:rStyle w:val="EnteredValue"/>
                </w:rPr>
                <w:delText>:</w:delText>
              </w:r>
              <w:r w:rsidRPr="001458B3" w:rsidDel="00ED28C0">
                <w:rPr>
                  <w:rStyle w:val="EnteredValue"/>
                </w:rPr>
                <w:delText>"</w:delText>
              </w:r>
              <w:r w:rsidR="000A75FB" w:rsidRPr="001458B3" w:rsidDel="00ED28C0">
                <w:rPr>
                  <w:rStyle w:val="EnteredValue"/>
                </w:rPr>
                <w:delText>ecs</w:delText>
              </w:r>
              <w:r w:rsidRPr="001458B3" w:rsidDel="00ED28C0">
                <w:rPr>
                  <w:rStyle w:val="EnteredValue"/>
                </w:rPr>
                <w:delText>"</w:delText>
              </w:r>
              <w:r w:rsidR="000A75FB" w:rsidRPr="001458B3" w:rsidDel="00ED28C0">
                <w:rPr>
                  <w:rStyle w:val="EnteredValue"/>
                </w:rPr>
                <w:delText>}</w:delText>
              </w:r>
            </w:del>
          </w:p>
        </w:tc>
      </w:tr>
      <w:tr w:rsidR="000A75FB" w:rsidRPr="001458B3" w:rsidDel="00ED28C0" w14:paraId="10921F18" w14:textId="53577656" w:rsidTr="001458B3">
        <w:trPr>
          <w:del w:id="3304" w:author="Martin Ruppert - M91221" w:date="2019-06-03T23:33:00Z"/>
        </w:trPr>
        <w:tc>
          <w:tcPr>
            <w:tcW w:w="809" w:type="dxa"/>
            <w:tcBorders>
              <w:top w:val="single" w:sz="4" w:space="0" w:color="7F7F7F"/>
              <w:bottom w:val="single" w:sz="4" w:space="0" w:color="7F7F7F"/>
            </w:tcBorders>
            <w:shd w:val="clear" w:color="auto" w:fill="auto"/>
          </w:tcPr>
          <w:p w14:paraId="10921F15" w14:textId="34D46F5E" w:rsidR="000A75FB" w:rsidRPr="001458B3" w:rsidDel="00ED28C0" w:rsidRDefault="000A75FB" w:rsidP="000A75FB">
            <w:pPr>
              <w:rPr>
                <w:del w:id="3305" w:author="Martin Ruppert - M91221" w:date="2019-06-03T23:33:00Z"/>
                <w:rStyle w:val="FieldName"/>
                <w:bCs/>
                <w:color w:val="auto"/>
              </w:rPr>
            </w:pPr>
            <w:del w:id="3306" w:author="Martin Ruppert - M91221" w:date="2019-06-03T23:33:00Z">
              <w:r w:rsidRPr="001458B3" w:rsidDel="00ED28C0">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14D7B9B9" w:rsidR="000A75FB" w:rsidRPr="001458B3" w:rsidDel="00ED28C0" w:rsidRDefault="000A75FB" w:rsidP="000A75FB">
            <w:pPr>
              <w:rPr>
                <w:del w:id="3307" w:author="Martin Ruppert - M91221" w:date="2019-06-03T23:33:00Z"/>
                <w:rStyle w:val="FieldName"/>
              </w:rPr>
            </w:pPr>
            <w:del w:id="3308" w:author="Martin Ruppert - M91221" w:date="2019-06-03T23:33:00Z">
              <w:r w:rsidRPr="001458B3" w:rsidDel="00ED28C0">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3EDD8581" w:rsidR="000A75FB" w:rsidRPr="001458B3" w:rsidDel="00ED28C0" w:rsidRDefault="000A75FB" w:rsidP="0050502C">
            <w:pPr>
              <w:rPr>
                <w:del w:id="3309" w:author="Martin Ruppert - M91221" w:date="2019-06-03T23:33:00Z"/>
                <w:rFonts w:eastAsia="Times New Roman"/>
                <w:szCs w:val="20"/>
                <w:lang w:eastAsia="en-AU"/>
              </w:rPr>
            </w:pPr>
            <w:del w:id="3310" w:author="Martin Ruppert - M91221" w:date="2019-06-03T23:33:00Z">
              <w:r w:rsidRPr="001458B3" w:rsidDel="00ED28C0">
                <w:delText>The broadcast address you calculated in step</w:delText>
              </w:r>
              <w:r w:rsidR="00D158F1" w:rsidRPr="001458B3" w:rsidDel="00ED28C0">
                <w:delText xml:space="preserve"> </w:delText>
              </w:r>
              <w:r w:rsidR="0050502C" w:rsidDel="00ED28C0">
                <w:fldChar w:fldCharType="begin"/>
              </w:r>
              <w:r w:rsidR="0050502C" w:rsidDel="00ED28C0">
                <w:delInstrText xml:space="preserve"> REF _Ref458385811 \r \h </w:delInstrText>
              </w:r>
              <w:r w:rsidR="0050502C" w:rsidDel="00ED28C0">
                <w:fldChar w:fldCharType="separate"/>
              </w:r>
              <w:r w:rsidR="00B206A8" w:rsidDel="00ED28C0">
                <w:delText>2.46</w:delText>
              </w:r>
              <w:r w:rsidR="0050502C" w:rsidDel="00ED28C0">
                <w:fldChar w:fldCharType="end"/>
              </w:r>
            </w:del>
          </w:p>
        </w:tc>
      </w:tr>
      <w:tr w:rsidR="000A75FB" w:rsidRPr="001458B3" w:rsidDel="00ED28C0" w14:paraId="10921F1C" w14:textId="37DEC3C9" w:rsidTr="001458B3">
        <w:trPr>
          <w:del w:id="3311" w:author="Martin Ruppert - M91221" w:date="2019-06-03T23:33:00Z"/>
        </w:trPr>
        <w:tc>
          <w:tcPr>
            <w:tcW w:w="809" w:type="dxa"/>
            <w:shd w:val="clear" w:color="auto" w:fill="auto"/>
          </w:tcPr>
          <w:p w14:paraId="10921F19" w14:textId="51BA00DE" w:rsidR="000A75FB" w:rsidRPr="001458B3" w:rsidDel="00ED28C0" w:rsidRDefault="000A75FB" w:rsidP="000A75FB">
            <w:pPr>
              <w:rPr>
                <w:del w:id="3312" w:author="Martin Ruppert - M91221" w:date="2019-06-03T23:33:00Z"/>
                <w:rStyle w:val="FieldName"/>
                <w:bCs/>
                <w:color w:val="auto"/>
              </w:rPr>
            </w:pPr>
            <w:del w:id="3313" w:author="Martin Ruppert - M91221" w:date="2019-06-03T23:33:00Z">
              <w:r w:rsidRPr="001458B3" w:rsidDel="00ED28C0">
                <w:rPr>
                  <w:rStyle w:val="FieldName"/>
                  <w:bCs/>
                  <w:color w:val="auto"/>
                </w:rPr>
                <w:delText>4</w:delText>
              </w:r>
            </w:del>
          </w:p>
        </w:tc>
        <w:tc>
          <w:tcPr>
            <w:tcW w:w="1985" w:type="dxa"/>
            <w:shd w:val="clear" w:color="auto" w:fill="auto"/>
            <w:hideMark/>
          </w:tcPr>
          <w:p w14:paraId="10921F1A" w14:textId="531BD387" w:rsidR="000A75FB" w:rsidRPr="001458B3" w:rsidDel="00ED28C0" w:rsidRDefault="000A75FB" w:rsidP="000A75FB">
            <w:pPr>
              <w:rPr>
                <w:del w:id="3314" w:author="Martin Ruppert - M91221" w:date="2019-06-03T23:33:00Z"/>
                <w:rStyle w:val="FieldName"/>
              </w:rPr>
            </w:pPr>
            <w:del w:id="3315" w:author="Martin Ruppert - M91221" w:date="2019-06-03T23:33:00Z">
              <w:r w:rsidRPr="001458B3" w:rsidDel="00ED28C0">
                <w:rPr>
                  <w:rStyle w:val="FieldName"/>
                </w:rPr>
                <w:delText xml:space="preserve">Port </w:delText>
              </w:r>
            </w:del>
          </w:p>
        </w:tc>
        <w:tc>
          <w:tcPr>
            <w:tcW w:w="7223" w:type="dxa"/>
            <w:shd w:val="clear" w:color="auto" w:fill="auto"/>
          </w:tcPr>
          <w:p w14:paraId="10921F1B" w14:textId="1682ED85" w:rsidR="000A75FB" w:rsidRPr="001458B3" w:rsidDel="00ED28C0" w:rsidRDefault="000A75FB" w:rsidP="000A75FB">
            <w:pPr>
              <w:rPr>
                <w:del w:id="3316" w:author="Martin Ruppert - M91221" w:date="2019-06-03T23:33:00Z"/>
                <w:rStyle w:val="EnteredValue"/>
              </w:rPr>
            </w:pPr>
            <w:del w:id="3317" w:author="Martin Ruppert - M91221" w:date="2019-06-03T23:33:00Z">
              <w:r w:rsidRPr="001458B3" w:rsidDel="00ED28C0">
                <w:rPr>
                  <w:rStyle w:val="EnteredValue"/>
                </w:rPr>
                <w:delText>2027</w:delText>
              </w:r>
            </w:del>
          </w:p>
        </w:tc>
      </w:tr>
      <w:tr w:rsidR="000A75FB" w:rsidRPr="001458B3" w:rsidDel="00ED28C0" w14:paraId="10921F20" w14:textId="49540B33" w:rsidTr="001458B3">
        <w:trPr>
          <w:del w:id="3318" w:author="Martin Ruppert - M91221" w:date="2019-06-03T23:33:00Z"/>
        </w:trPr>
        <w:tc>
          <w:tcPr>
            <w:tcW w:w="809" w:type="dxa"/>
            <w:tcBorders>
              <w:top w:val="single" w:sz="4" w:space="0" w:color="7F7F7F"/>
              <w:bottom w:val="single" w:sz="4" w:space="0" w:color="7F7F7F"/>
            </w:tcBorders>
            <w:shd w:val="clear" w:color="auto" w:fill="auto"/>
          </w:tcPr>
          <w:p w14:paraId="10921F1D" w14:textId="2913B824" w:rsidR="000A75FB" w:rsidRPr="001458B3" w:rsidDel="00ED28C0" w:rsidRDefault="000A75FB" w:rsidP="000A75FB">
            <w:pPr>
              <w:rPr>
                <w:del w:id="3319" w:author="Martin Ruppert - M91221" w:date="2019-06-03T23:33:00Z"/>
                <w:rStyle w:val="FieldName"/>
                <w:bCs/>
                <w:color w:val="auto"/>
              </w:rPr>
            </w:pPr>
            <w:del w:id="3320" w:author="Martin Ruppert - M91221" w:date="2019-06-03T23:33:00Z">
              <w:r w:rsidRPr="001458B3" w:rsidDel="00ED28C0">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3C9A4F94" w:rsidR="000A75FB" w:rsidRPr="001458B3" w:rsidDel="00ED28C0" w:rsidRDefault="000A75FB" w:rsidP="000A75FB">
            <w:pPr>
              <w:rPr>
                <w:del w:id="3321" w:author="Martin Ruppert - M91221" w:date="2019-06-03T23:33:00Z"/>
                <w:rStyle w:val="FieldName"/>
              </w:rPr>
            </w:pPr>
            <w:del w:id="3322" w:author="Martin Ruppert - M91221" w:date="2019-06-03T23:33:00Z">
              <w:r w:rsidRPr="001458B3" w:rsidDel="00ED28C0">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1CD598CF" w:rsidR="000A75FB" w:rsidRPr="001458B3" w:rsidDel="00ED28C0" w:rsidRDefault="000A75FB" w:rsidP="000A75FB">
            <w:pPr>
              <w:rPr>
                <w:del w:id="3323" w:author="Martin Ruppert - M91221" w:date="2019-06-03T23:33:00Z"/>
                <w:rStyle w:val="EnteredValue"/>
              </w:rPr>
            </w:pPr>
            <w:del w:id="3324" w:author="Martin Ruppert - M91221" w:date="2019-06-03T23:33:00Z">
              <w:r w:rsidRPr="001458B3" w:rsidDel="00ED28C0">
                <w:rPr>
                  <w:rStyle w:val="EnteredValue"/>
                </w:rPr>
                <w:delText>UDP</w:delText>
              </w:r>
            </w:del>
          </w:p>
        </w:tc>
      </w:tr>
      <w:tr w:rsidR="000A75FB" w:rsidRPr="001458B3" w:rsidDel="00ED28C0" w14:paraId="10921F24" w14:textId="1C456D61" w:rsidTr="001458B3">
        <w:trPr>
          <w:del w:id="3325" w:author="Martin Ruppert - M91221" w:date="2019-06-03T23:33:00Z"/>
        </w:trPr>
        <w:tc>
          <w:tcPr>
            <w:tcW w:w="809" w:type="dxa"/>
            <w:shd w:val="clear" w:color="auto" w:fill="auto"/>
          </w:tcPr>
          <w:p w14:paraId="10921F21" w14:textId="50DDAB00" w:rsidR="000A75FB" w:rsidRPr="001458B3" w:rsidDel="00ED28C0" w:rsidRDefault="000A75FB" w:rsidP="000A75FB">
            <w:pPr>
              <w:rPr>
                <w:del w:id="3326" w:author="Martin Ruppert - M91221" w:date="2019-06-03T23:33:00Z"/>
                <w:rStyle w:val="FieldName"/>
                <w:bCs/>
                <w:color w:val="auto"/>
              </w:rPr>
            </w:pPr>
            <w:del w:id="3327" w:author="Martin Ruppert - M91221" w:date="2019-06-03T23:33:00Z">
              <w:r w:rsidRPr="001458B3" w:rsidDel="00ED28C0">
                <w:rPr>
                  <w:rStyle w:val="FieldName"/>
                  <w:bCs/>
                  <w:color w:val="auto"/>
                </w:rPr>
                <w:delText>6</w:delText>
              </w:r>
            </w:del>
          </w:p>
        </w:tc>
        <w:tc>
          <w:tcPr>
            <w:tcW w:w="1985" w:type="dxa"/>
            <w:shd w:val="clear" w:color="auto" w:fill="auto"/>
          </w:tcPr>
          <w:p w14:paraId="10921F22" w14:textId="123B3790" w:rsidR="000A75FB" w:rsidRPr="001458B3" w:rsidDel="00ED28C0" w:rsidRDefault="000A75FB" w:rsidP="000A75FB">
            <w:pPr>
              <w:rPr>
                <w:del w:id="3328" w:author="Martin Ruppert - M91221" w:date="2019-06-03T23:33:00Z"/>
                <w:rStyle w:val="FieldName"/>
              </w:rPr>
            </w:pPr>
            <w:del w:id="3329" w:author="Martin Ruppert - M91221" w:date="2019-06-03T23:33:00Z">
              <w:r w:rsidRPr="001458B3" w:rsidDel="00ED28C0">
                <w:rPr>
                  <w:rStyle w:val="FieldName"/>
                </w:rPr>
                <w:delText>UDP</w:delText>
              </w:r>
            </w:del>
          </w:p>
        </w:tc>
        <w:tc>
          <w:tcPr>
            <w:tcW w:w="7223" w:type="dxa"/>
            <w:shd w:val="clear" w:color="auto" w:fill="auto"/>
          </w:tcPr>
          <w:p w14:paraId="10921F23" w14:textId="2124CFD2" w:rsidR="000A75FB" w:rsidRPr="001458B3" w:rsidDel="00ED28C0" w:rsidRDefault="000A75FB" w:rsidP="000A75FB">
            <w:pPr>
              <w:rPr>
                <w:del w:id="3330" w:author="Martin Ruppert - M91221" w:date="2019-06-03T23:33:00Z"/>
                <w:rStyle w:val="EnteredValue"/>
              </w:rPr>
            </w:pPr>
            <w:del w:id="3331" w:author="Martin Ruppert - M91221" w:date="2019-06-03T23:33:00Z">
              <w:r w:rsidRPr="001458B3" w:rsidDel="00ED28C0">
                <w:rPr>
                  <w:rStyle w:val="EnteredValue"/>
                </w:rPr>
                <w:delText>UDP Server Disabled</w:delText>
              </w:r>
            </w:del>
          </w:p>
        </w:tc>
      </w:tr>
      <w:tr w:rsidR="000A75FB" w:rsidRPr="001458B3" w:rsidDel="00ED28C0" w14:paraId="10921F28" w14:textId="06D0277E" w:rsidTr="001458B3">
        <w:trPr>
          <w:del w:id="3332" w:author="Martin Ruppert - M91221" w:date="2019-06-03T23:33:00Z"/>
        </w:trPr>
        <w:tc>
          <w:tcPr>
            <w:tcW w:w="809" w:type="dxa"/>
            <w:tcBorders>
              <w:top w:val="single" w:sz="4" w:space="0" w:color="7F7F7F"/>
              <w:bottom w:val="single" w:sz="4" w:space="0" w:color="7F7F7F"/>
            </w:tcBorders>
            <w:shd w:val="clear" w:color="auto" w:fill="auto"/>
          </w:tcPr>
          <w:p w14:paraId="10921F25" w14:textId="47215172" w:rsidR="000A75FB" w:rsidRPr="001458B3" w:rsidDel="00ED28C0" w:rsidRDefault="000A75FB" w:rsidP="000A75FB">
            <w:pPr>
              <w:rPr>
                <w:del w:id="3333" w:author="Martin Ruppert - M91221" w:date="2019-06-03T23:33:00Z"/>
                <w:rStyle w:val="FieldName"/>
                <w:bCs/>
                <w:color w:val="auto"/>
              </w:rPr>
            </w:pPr>
            <w:del w:id="3334" w:author="Martin Ruppert - M91221" w:date="2019-06-03T23:33:00Z">
              <w:r w:rsidRPr="001458B3" w:rsidDel="00ED28C0">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451B95AB" w:rsidR="000A75FB" w:rsidRPr="001458B3" w:rsidDel="00ED28C0" w:rsidRDefault="000A75FB" w:rsidP="000A75FB">
            <w:pPr>
              <w:rPr>
                <w:del w:id="3335" w:author="Martin Ruppert - M91221" w:date="2019-06-03T23:33:00Z"/>
                <w:rStyle w:val="FieldName"/>
              </w:rPr>
            </w:pPr>
            <w:del w:id="3336" w:author="Martin Ruppert - M91221" w:date="2019-06-03T23:33:00Z">
              <w:r w:rsidRPr="001458B3" w:rsidDel="00ED28C0">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783AE781" w:rsidR="000A75FB" w:rsidRPr="001458B3" w:rsidDel="00ED28C0" w:rsidRDefault="000A75FB" w:rsidP="000A75FB">
            <w:pPr>
              <w:rPr>
                <w:del w:id="3337" w:author="Martin Ruppert - M91221" w:date="2019-06-03T23:33:00Z"/>
                <w:rStyle w:val="EnteredValue"/>
              </w:rPr>
            </w:pPr>
            <w:del w:id="3338" w:author="Martin Ruppert - M91221" w:date="2019-06-03T23:33:00Z">
              <w:r w:rsidRPr="001458B3" w:rsidDel="00ED28C0">
                <w:rPr>
                  <w:rStyle w:val="EnteredValue"/>
                </w:rPr>
                <w:delText>TCP Server Disabled</w:delText>
              </w:r>
            </w:del>
          </w:p>
        </w:tc>
      </w:tr>
      <w:tr w:rsidR="000A75FB" w:rsidRPr="001458B3" w:rsidDel="00ED28C0" w14:paraId="10921F2C" w14:textId="271861B3" w:rsidTr="001458B3">
        <w:trPr>
          <w:del w:id="3339" w:author="Martin Ruppert - M91221" w:date="2019-06-03T23:33:00Z"/>
        </w:trPr>
        <w:tc>
          <w:tcPr>
            <w:tcW w:w="809" w:type="dxa"/>
            <w:shd w:val="clear" w:color="auto" w:fill="auto"/>
          </w:tcPr>
          <w:p w14:paraId="10921F29" w14:textId="461D9AF4" w:rsidR="000A75FB" w:rsidRPr="001458B3" w:rsidDel="00ED28C0" w:rsidRDefault="000A75FB" w:rsidP="000A75FB">
            <w:pPr>
              <w:rPr>
                <w:del w:id="3340" w:author="Martin Ruppert - M91221" w:date="2019-06-03T23:33:00Z"/>
                <w:rStyle w:val="FieldName"/>
                <w:bCs/>
                <w:color w:val="auto"/>
              </w:rPr>
            </w:pPr>
            <w:del w:id="3341" w:author="Martin Ruppert - M91221" w:date="2019-06-03T23:33:00Z">
              <w:r w:rsidRPr="001458B3" w:rsidDel="00ED28C0">
                <w:rPr>
                  <w:rStyle w:val="FieldName"/>
                  <w:bCs/>
                  <w:color w:val="auto"/>
                </w:rPr>
                <w:delText>8</w:delText>
              </w:r>
            </w:del>
          </w:p>
        </w:tc>
        <w:tc>
          <w:tcPr>
            <w:tcW w:w="1985" w:type="dxa"/>
            <w:shd w:val="clear" w:color="auto" w:fill="auto"/>
          </w:tcPr>
          <w:p w14:paraId="10921F2A" w14:textId="21FD927E" w:rsidR="000A75FB" w:rsidRPr="001458B3" w:rsidDel="00ED28C0" w:rsidRDefault="000A75FB" w:rsidP="000A75FB">
            <w:pPr>
              <w:rPr>
                <w:del w:id="3342" w:author="Martin Ruppert - M91221" w:date="2019-06-03T23:33:00Z"/>
                <w:rStyle w:val="FieldName"/>
              </w:rPr>
            </w:pPr>
            <w:del w:id="3343" w:author="Martin Ruppert - M91221" w:date="2019-06-03T23:33:00Z">
              <w:r w:rsidRPr="001458B3" w:rsidDel="00ED28C0">
                <w:rPr>
                  <w:rStyle w:val="FieldName"/>
                </w:rPr>
                <w:delText>IP Mode</w:delText>
              </w:r>
            </w:del>
          </w:p>
        </w:tc>
        <w:tc>
          <w:tcPr>
            <w:tcW w:w="7223" w:type="dxa"/>
            <w:shd w:val="clear" w:color="auto" w:fill="auto"/>
          </w:tcPr>
          <w:p w14:paraId="10921F2B" w14:textId="7B7A8A4B" w:rsidR="000A75FB" w:rsidRPr="001458B3" w:rsidDel="00ED28C0" w:rsidRDefault="000A75FB" w:rsidP="000A75FB">
            <w:pPr>
              <w:rPr>
                <w:del w:id="3344" w:author="Martin Ruppert - M91221" w:date="2019-06-03T23:33:00Z"/>
                <w:rStyle w:val="EnteredValue"/>
              </w:rPr>
            </w:pPr>
            <w:del w:id="3345" w:author="Martin Ruppert - M91221" w:date="2019-06-03T23:33:00Z">
              <w:r w:rsidRPr="001458B3" w:rsidDel="00ED28C0">
                <w:rPr>
                  <w:rStyle w:val="EnteredValue"/>
                </w:rPr>
                <w:delText>IPv4 Mode</w:delText>
              </w:r>
            </w:del>
          </w:p>
        </w:tc>
      </w:tr>
      <w:tr w:rsidR="005B3E15" w:rsidRPr="001458B3" w:rsidDel="00ED28C0" w14:paraId="10921F30" w14:textId="7FCF82AF" w:rsidTr="001458B3">
        <w:trPr>
          <w:del w:id="3346" w:author="Martin Ruppert - M91221" w:date="2019-06-03T23:33:00Z"/>
        </w:trPr>
        <w:tc>
          <w:tcPr>
            <w:tcW w:w="809" w:type="dxa"/>
            <w:shd w:val="clear" w:color="auto" w:fill="auto"/>
          </w:tcPr>
          <w:p w14:paraId="10921F2D" w14:textId="687FADC1" w:rsidR="005B3E15" w:rsidRPr="001458B3" w:rsidDel="00ED28C0" w:rsidRDefault="005B3E15" w:rsidP="000A75FB">
            <w:pPr>
              <w:rPr>
                <w:del w:id="3347" w:author="Martin Ruppert - M91221" w:date="2019-06-03T23:33:00Z"/>
                <w:rStyle w:val="FieldName"/>
                <w:bCs/>
                <w:color w:val="auto"/>
              </w:rPr>
            </w:pPr>
            <w:del w:id="3348" w:author="Martin Ruppert - M91221" w:date="2019-06-03T23:33:00Z">
              <w:r w:rsidDel="00ED28C0">
                <w:rPr>
                  <w:rStyle w:val="FieldName"/>
                  <w:bCs/>
                  <w:color w:val="auto"/>
                </w:rPr>
                <w:delText>9</w:delText>
              </w:r>
            </w:del>
          </w:p>
        </w:tc>
        <w:tc>
          <w:tcPr>
            <w:tcW w:w="1985" w:type="dxa"/>
            <w:shd w:val="clear" w:color="auto" w:fill="auto"/>
          </w:tcPr>
          <w:p w14:paraId="10921F2E" w14:textId="13A70DDC" w:rsidR="005B3E15" w:rsidRPr="001458B3" w:rsidDel="00ED28C0" w:rsidRDefault="005B3E15" w:rsidP="000A75FB">
            <w:pPr>
              <w:rPr>
                <w:del w:id="3349" w:author="Martin Ruppert - M91221" w:date="2019-06-03T23:33:00Z"/>
                <w:rStyle w:val="FieldName"/>
              </w:rPr>
            </w:pPr>
            <w:del w:id="3350" w:author="Martin Ruppert - M91221" w:date="2019-06-03T23:33:00Z">
              <w:r w:rsidDel="00ED28C0">
                <w:rPr>
                  <w:rStyle w:val="FieldName"/>
                </w:rPr>
                <w:delText>Persistent TCP</w:delText>
              </w:r>
            </w:del>
          </w:p>
        </w:tc>
        <w:tc>
          <w:tcPr>
            <w:tcW w:w="7223" w:type="dxa"/>
            <w:shd w:val="clear" w:color="auto" w:fill="auto"/>
          </w:tcPr>
          <w:p w14:paraId="10921F2F" w14:textId="3A559204" w:rsidR="005B3E15" w:rsidRPr="001458B3" w:rsidDel="00ED28C0" w:rsidRDefault="005B3E15" w:rsidP="000A75FB">
            <w:pPr>
              <w:rPr>
                <w:del w:id="3351" w:author="Martin Ruppert - M91221" w:date="2019-06-03T23:33:00Z"/>
                <w:rStyle w:val="EnteredValue"/>
              </w:rPr>
            </w:pPr>
            <w:del w:id="3352" w:author="Martin Ruppert - M91221" w:date="2019-06-03T23:33:00Z">
              <w:r w:rsidDel="00ED28C0">
                <w:rPr>
                  <w:rStyle w:val="EnteredValue"/>
                </w:rPr>
                <w:delText>Disabled (checkbox is unticked)</w:delText>
              </w:r>
            </w:del>
          </w:p>
        </w:tc>
      </w:tr>
      <w:tr w:rsidR="000A75FB" w:rsidRPr="001458B3" w:rsidDel="00ED28C0" w14:paraId="10921F32" w14:textId="755EB3A2" w:rsidTr="001458B3">
        <w:trPr>
          <w:del w:id="3353" w:author="Martin Ruppert - M91221" w:date="2019-06-03T23:33:00Z"/>
        </w:trPr>
        <w:tc>
          <w:tcPr>
            <w:tcW w:w="10017" w:type="dxa"/>
            <w:gridSpan w:val="3"/>
            <w:tcBorders>
              <w:top w:val="single" w:sz="4" w:space="0" w:color="7F7F7F"/>
              <w:bottom w:val="single" w:sz="4" w:space="0" w:color="7F7F7F"/>
            </w:tcBorders>
            <w:shd w:val="clear" w:color="auto" w:fill="auto"/>
          </w:tcPr>
          <w:p w14:paraId="10921F31" w14:textId="023CE660" w:rsidR="000A75FB" w:rsidRPr="001458B3" w:rsidDel="00ED28C0" w:rsidRDefault="0050502C" w:rsidP="00AD6A2B">
            <w:pPr>
              <w:rPr>
                <w:del w:id="3354" w:author="Martin Ruppert - M91221" w:date="2019-06-03T23:33:00Z"/>
                <w:rStyle w:val="EnteredValue"/>
                <w:b w:val="0"/>
                <w:bCs/>
              </w:rPr>
            </w:pPr>
            <w:del w:id="3355" w:author="Martin Ruppert - M91221" w:date="2019-06-03T23:33:00Z">
              <w:r w:rsidDel="00ED28C0">
                <w:rPr>
                  <w:rStyle w:val="FieldName"/>
                  <w:b w:val="0"/>
                  <w:bCs/>
                  <w:color w:val="auto"/>
                </w:rPr>
                <w:delText>*For options 6 and 7</w:delText>
              </w:r>
              <w:r w:rsidR="000A75FB" w:rsidRPr="001458B3" w:rsidDel="00ED28C0">
                <w:rPr>
                  <w:rStyle w:val="FieldName"/>
                  <w:b w:val="0"/>
                  <w:bCs/>
                  <w:color w:val="auto"/>
                </w:rPr>
                <w:delText>, pressing on the button</w:delText>
              </w:r>
              <w:r w:rsidR="005B3E15" w:rsidDel="00ED28C0">
                <w:rPr>
                  <w:rStyle w:val="FieldName"/>
                  <w:b w:val="0"/>
                  <w:bCs/>
                  <w:color w:val="auto"/>
                </w:rPr>
                <w:delText xml:space="preserve"> at the bottom right of the Packet Sender Window</w:delText>
              </w:r>
              <w:r w:rsidR="000A75FB" w:rsidRPr="001458B3" w:rsidDel="00ED28C0">
                <w:rPr>
                  <w:rStyle w:val="FieldName"/>
                  <w:b w:val="0"/>
                  <w:bCs/>
                  <w:color w:val="auto"/>
                </w:rPr>
                <w:delText xml:space="preserve"> will toggle between the Server being active </w:delText>
              </w:r>
              <w:r w:rsidR="00AD6A2B" w:rsidRPr="001458B3" w:rsidDel="00ED28C0">
                <w:rPr>
                  <w:rStyle w:val="FieldName"/>
                  <w:b w:val="0"/>
                  <w:bCs/>
                  <w:color w:val="auto"/>
                </w:rPr>
                <w:delText>and</w:delText>
              </w:r>
              <w:r w:rsidR="000A75FB" w:rsidRPr="001458B3" w:rsidDel="00ED28C0">
                <w:rPr>
                  <w:rStyle w:val="FieldName"/>
                  <w:b w:val="0"/>
                  <w:bCs/>
                  <w:color w:val="auto"/>
                </w:rPr>
                <w:delText xml:space="preserve"> disabled.</w:delText>
              </w:r>
              <w:r w:rsidR="005B6C43" w:rsidDel="00ED28C0">
                <w:rPr>
                  <w:noProof/>
                  <w:lang w:eastAsia="en-AU"/>
                </w:rPr>
                <w:delText xml:space="preserve"> </w:delText>
              </w:r>
            </w:del>
          </w:p>
        </w:tc>
      </w:tr>
    </w:tbl>
    <w:p w14:paraId="10921F33" w14:textId="4D1E47FD" w:rsidR="001458B3" w:rsidRPr="001458B3" w:rsidDel="00ED28C0" w:rsidRDefault="001458B3" w:rsidP="001458B3">
      <w:pPr>
        <w:rPr>
          <w:del w:id="3356" w:author="Martin Ruppert - M91221" w:date="2019-06-03T23:33: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ED28C0" w14:paraId="10921F35" w14:textId="4CCCBCA4" w:rsidTr="001458B3">
        <w:trPr>
          <w:del w:id="3357" w:author="Martin Ruppert - M91221" w:date="2019-06-03T23:33:00Z"/>
        </w:trPr>
        <w:tc>
          <w:tcPr>
            <w:tcW w:w="5000" w:type="pct"/>
            <w:shd w:val="clear" w:color="auto" w:fill="auto"/>
            <w:vAlign w:val="center"/>
          </w:tcPr>
          <w:p w14:paraId="10921F34" w14:textId="6397ACCA" w:rsidR="00D94743" w:rsidRPr="001458B3" w:rsidDel="00ED28C0" w:rsidRDefault="002A6B8F" w:rsidP="003C4041">
            <w:pPr>
              <w:rPr>
                <w:del w:id="3358" w:author="Martin Ruppert - M91221" w:date="2019-06-03T23:33:00Z"/>
              </w:rPr>
            </w:pPr>
            <w:del w:id="3359" w:author="Martin Ruppert - M91221" w:date="2019-06-03T23:33:00Z">
              <w:r w:rsidDel="00ED28C0">
                <w:rPr>
                  <w:noProof/>
                  <w:lang w:eastAsia="en-AU"/>
                </w:rPr>
                <mc:AlternateContent>
                  <mc:Choice Requires="wps">
                    <w:drawing>
                      <wp:anchor distT="0" distB="0" distL="114300" distR="114300" simplePos="0" relativeHeight="252297728"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C46B73" w:rsidRPr="00E9552D" w:rsidRDefault="00C46B73"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082" type="#_x0000_t202" style="position:absolute;margin-left:120.4pt;margin-top:402.55pt;width:85.6pt;height:22.8pt;z-index:2522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" filled="f" stroked="f" strokeweight=".5pt">
                        <v:textbox>
                          <w:txbxContent>
                            <w:p w14:paraId="10922488" w14:textId="77777777" w:rsidR="00C46B73" w:rsidRPr="00E9552D" w:rsidRDefault="00C46B73"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ED28C0">
                <w:rPr>
                  <w:noProof/>
                  <w:lang w:eastAsia="en-AU"/>
                </w:rPr>
                <mc:AlternateContent>
                  <mc:Choice Requires="wps">
                    <w:drawing>
                      <wp:anchor distT="0" distB="0" distL="114300" distR="114300" simplePos="0" relativeHeight="252285440"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6819" id="Rectangle 146" o:spid="_x0000_s1026" style="position:absolute;margin-left:274.9pt;margin-top:399.65pt;width:247.35pt;height:22.6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0899968"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C46B73" w:rsidRPr="00E9552D" w:rsidRDefault="00C46B73"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083" type="#_x0000_t202" style="position:absolute;margin-left:433.8pt;margin-top:286.35pt;width:85.6pt;height:22.8pt;z-index:2508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" filled="f" stroked="f" strokeweight=".5pt">
                        <v:textbox>
                          <w:txbxContent>
                            <w:p w14:paraId="10922489" w14:textId="77777777" w:rsidR="00C46B73" w:rsidRPr="00E9552D" w:rsidRDefault="00C46B73"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ED28C0">
                <w:rPr>
                  <w:noProof/>
                  <w:lang w:eastAsia="en-AU"/>
                </w:rPr>
                <mc:AlternateContent>
                  <mc:Choice Requires="wps">
                    <w:drawing>
                      <wp:anchor distT="0" distB="0" distL="114300" distR="114300" simplePos="0" relativeHeight="250887680"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C46B73" w:rsidRPr="00E9552D" w:rsidRDefault="00C46B73"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084" type="#_x0000_t202" style="position:absolute;margin-left:433.9pt;margin-top:150pt;width:85.65pt;height:22.8pt;z-index:2508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" filled="f" stroked="f" strokeweight=".5pt">
                        <v:textbox>
                          <w:txbxContent>
                            <w:p w14:paraId="1092248A" w14:textId="77777777" w:rsidR="00C46B73" w:rsidRPr="00E9552D" w:rsidRDefault="00C46B73"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ED28C0">
                <w:rPr>
                  <w:noProof/>
                  <w:lang w:eastAsia="en-AU"/>
                </w:rPr>
                <mc:AlternateContent>
                  <mc:Choice Requires="wps">
                    <w:drawing>
                      <wp:anchor distT="0" distB="0" distL="114300" distR="114300" simplePos="0" relativeHeight="252273152"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C46B73" w:rsidRPr="00E9552D" w:rsidRDefault="00C46B73"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085" type="#_x0000_t202" style="position:absolute;margin-left:367.55pt;margin-top:44.35pt;width:85.65pt;height:22.8pt;z-index:2522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" filled="f" stroked="f" strokeweight=".5pt">
                        <v:textbox>
                          <w:txbxContent>
                            <w:p w14:paraId="1092248B" w14:textId="77777777" w:rsidR="00C46B73" w:rsidRPr="00E9552D" w:rsidRDefault="00C46B73"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ED28C0">
                <w:rPr>
                  <w:noProof/>
                  <w:lang w:eastAsia="en-AU"/>
                </w:rPr>
                <mc:AlternateContent>
                  <mc:Choice Requires="wps">
                    <w:drawing>
                      <wp:anchor distT="0" distB="0" distL="114300" distR="114300" simplePos="0" relativeHeight="252260864"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A122" id="Rectangle 144" o:spid="_x0000_s1026" style="position:absolute;margin-left:5.65pt;margin-top:41.8pt;width:515.9pt;height:84.1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36288"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E006" id="Rectangle 140" o:spid="_x0000_s1026" style="position:absolute;margin-left:5.65pt;margin-top:145.1pt;width:515.9pt;height:115.6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48576"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700D" id="Rectangle 143" o:spid="_x0000_s1026" style="position:absolute;margin-left:5.65pt;margin-top:282.35pt;width:515.9pt;height:11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ED28C0">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64">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ED28C0">
                <w:rPr>
                  <w:noProof/>
                  <w:lang w:eastAsia="en-AU"/>
                </w:rPr>
                <w:delText xml:space="preserve"> </w:delText>
              </w:r>
            </w:del>
          </w:p>
        </w:tc>
      </w:tr>
    </w:tbl>
    <w:p w14:paraId="10921F36" w14:textId="54AC150C" w:rsidR="0019349E" w:rsidDel="00ED28C0" w:rsidRDefault="0019349E" w:rsidP="002B0EDA">
      <w:pPr>
        <w:pStyle w:val="NumberedList"/>
        <w:rPr>
          <w:del w:id="3360" w:author="Martin Ruppert - M91221" w:date="2019-06-03T23:33:00Z"/>
        </w:rPr>
      </w:pPr>
      <w:del w:id="3361" w:author="Martin Ruppert - M91221" w:date="2019-06-03T23:33:00Z">
        <w:r w:rsidDel="00ED28C0">
          <w:delText xml:space="preserve">Save the packet for future use by clicking on </w:delText>
        </w:r>
        <w:r w:rsidRPr="0019349E" w:rsidDel="00ED28C0">
          <w:rPr>
            <w:rStyle w:val="DialogButton"/>
          </w:rPr>
          <w:delText>Save</w:delText>
        </w:r>
        <w:r w:rsidR="002B0EDA" w:rsidDel="00ED28C0">
          <w:delText>. The packet will be put into the Saved Packet List.</w:delText>
        </w:r>
      </w:del>
    </w:p>
    <w:p w14:paraId="10921F37" w14:textId="07767F6B" w:rsidR="002B0EDA" w:rsidDel="00ED28C0" w:rsidRDefault="002B0EDA" w:rsidP="002B0EDA">
      <w:pPr>
        <w:pStyle w:val="NumberedList"/>
        <w:rPr>
          <w:del w:id="3362" w:author="Martin Ruppert - M91221" w:date="2019-06-03T23:33:00Z"/>
        </w:rPr>
      </w:pPr>
      <w:del w:id="3363" w:author="Martin Ruppert - M91221" w:date="2019-06-03T23:33:00Z">
        <w:r w:rsidDel="00ED28C0">
          <w:delText xml:space="preserve">To send the packet, click on the </w:delText>
        </w:r>
        <w:r w:rsidRPr="00FB1ADE" w:rsidDel="00ED28C0">
          <w:rPr>
            <w:rStyle w:val="DialogButton"/>
          </w:rPr>
          <w:delText>Send</w:delText>
        </w:r>
        <w:r w:rsidDel="00ED28C0">
          <w:delText xml:space="preserve"> button</w:delText>
        </w:r>
        <w:r w:rsidR="00B10063" w:rsidDel="00ED28C0">
          <w:delText xml:space="preserve"> located in the S</w:delText>
        </w:r>
        <w:r w:rsidR="001F2021" w:rsidDel="00ED28C0">
          <w:delText xml:space="preserve">aved </w:delText>
        </w:r>
        <w:r w:rsidR="00B10063" w:rsidDel="00ED28C0">
          <w:delText>P</w:delText>
        </w:r>
        <w:r w:rsidR="001F2021" w:rsidDel="00ED28C0">
          <w:delText>acket list</w:delText>
        </w:r>
        <w:r w:rsidDel="00ED28C0">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ED28C0" w14:paraId="10921F39" w14:textId="5A3A6D79" w:rsidTr="001458B3">
        <w:trPr>
          <w:del w:id="3364" w:author="Martin Ruppert - M91221" w:date="2019-06-03T23:33:00Z"/>
        </w:trPr>
        <w:tc>
          <w:tcPr>
            <w:tcW w:w="5000" w:type="pct"/>
            <w:shd w:val="clear" w:color="auto" w:fill="auto"/>
            <w:vAlign w:val="center"/>
          </w:tcPr>
          <w:p w14:paraId="10921F38" w14:textId="5E220583" w:rsidR="002B0EDA" w:rsidRPr="001458B3" w:rsidDel="00ED28C0" w:rsidRDefault="005B3261" w:rsidP="0029031C">
            <w:pPr>
              <w:rPr>
                <w:del w:id="3365" w:author="Martin Ruppert - M91221" w:date="2019-06-03T23:33:00Z"/>
              </w:rPr>
            </w:pPr>
            <w:del w:id="3366" w:author="Martin Ruppert - M91221" w:date="2019-06-03T23:33:00Z">
              <w:r w:rsidDel="00ED28C0">
                <w:rPr>
                  <w:noProof/>
                  <w:lang w:eastAsia="en-AU"/>
                </w:rPr>
                <mc:AlternateContent>
                  <mc:Choice Requires="wps">
                    <w:drawing>
                      <wp:anchor distT="0" distB="0" distL="114300" distR="114300" simplePos="0" relativeHeight="250875392"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7B21" id="Rectangle 184" o:spid="_x0000_s1026" style="position:absolute;margin-left:8.55pt;margin-top:12.85pt;width:57pt;height:23.55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ED28C0">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A26D32A" w:rsidR="00C90433" w:rsidDel="00ED28C0" w:rsidRDefault="00C90433" w:rsidP="000E3EF1">
      <w:pPr>
        <w:ind w:left="567"/>
        <w:rPr>
          <w:del w:id="3367" w:author="Martin Ruppert - M91221" w:date="2019-06-03T23:33:00Z"/>
        </w:rPr>
      </w:pPr>
      <w:del w:id="3368" w:author="Martin Ruppert - M91221" w:date="2019-06-03T23:33:00Z">
        <w:r w:rsidDel="00ED28C0">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ED28C0" w14:paraId="10921F3C" w14:textId="2AF87E2B" w:rsidTr="00C90433">
        <w:trPr>
          <w:del w:id="3369" w:author="Martin Ruppert - M91221" w:date="2019-06-03T23:33:00Z"/>
        </w:trPr>
        <w:tc>
          <w:tcPr>
            <w:tcW w:w="10542" w:type="dxa"/>
          </w:tcPr>
          <w:p w14:paraId="10921F3B" w14:textId="3FDD61AA" w:rsidR="00C90433" w:rsidDel="00ED28C0" w:rsidRDefault="00C90433" w:rsidP="000E3EF1">
            <w:pPr>
              <w:rPr>
                <w:del w:id="3370" w:author="Martin Ruppert - M91221" w:date="2019-06-03T23:33:00Z"/>
              </w:rPr>
            </w:pPr>
            <w:del w:id="3371" w:author="Martin Ruppert - M91221" w:date="2019-06-03T23:33:00Z">
              <w:r w:rsidDel="00ED28C0">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66">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75AEA4F8" w:rsidR="002F6EA9" w:rsidDel="00ED28C0" w:rsidRDefault="00D566F4" w:rsidP="000E3EF1">
      <w:pPr>
        <w:ind w:left="567"/>
        <w:rPr>
          <w:del w:id="3372" w:author="Martin Ruppert - M91221" w:date="2019-06-03T23:33:00Z"/>
        </w:rPr>
      </w:pPr>
      <w:del w:id="3373" w:author="Martin Ruppert - M91221" w:date="2019-06-03T23:33:00Z">
        <w:r w:rsidDel="00ED28C0">
          <w:delText>The console</w:delText>
        </w:r>
        <w:r w:rsidR="00C90433" w:rsidDel="00ED28C0">
          <w:delText xml:space="preserve"> connected to the PIC32</w:delText>
        </w:r>
        <w:r w:rsidDel="00ED28C0">
          <w:delText xml:space="preserve"> will show all </w:delText>
        </w:r>
        <w:r w:rsidR="002F6EA9" w:rsidDel="00ED28C0">
          <w:delText>data received on the UDP Socket</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3F" w14:textId="63C5D6BD" w:rsidTr="001458B3">
        <w:trPr>
          <w:del w:id="3374" w:author="Martin Ruppert - M91221" w:date="2019-06-03T23:33:00Z"/>
        </w:trPr>
        <w:tc>
          <w:tcPr>
            <w:tcW w:w="9071" w:type="dxa"/>
            <w:shd w:val="clear" w:color="auto" w:fill="auto"/>
            <w:vAlign w:val="center"/>
          </w:tcPr>
          <w:p w14:paraId="10921F3E" w14:textId="39D60D37" w:rsidR="002F6EA9" w:rsidRPr="001458B3" w:rsidDel="00ED28C0" w:rsidRDefault="005B3261" w:rsidP="00164E0C">
            <w:pPr>
              <w:rPr>
                <w:del w:id="3375" w:author="Martin Ruppert - M91221" w:date="2019-06-03T23:33:00Z"/>
              </w:rPr>
            </w:pPr>
            <w:del w:id="3376" w:author="Martin Ruppert - M91221" w:date="2019-06-03T23:33:00Z">
              <w:r w:rsidRPr="000A5197" w:rsidDel="00ED28C0">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19232508" w:rsidR="003A14BC" w:rsidDel="00ED28C0" w:rsidRDefault="000E3EF1" w:rsidP="000E3EF1">
      <w:pPr>
        <w:ind w:left="567"/>
        <w:rPr>
          <w:del w:id="3377" w:author="Martin Ruppert - M91221" w:date="2019-06-03T23:33:00Z"/>
        </w:rPr>
      </w:pPr>
      <w:del w:id="3378" w:author="Martin Ruppert - M91221" w:date="2019-06-03T23:33:00Z">
        <w:r w:rsidDel="00ED28C0">
          <w:delText>The UDP Server will pass all received data to t</w:delText>
        </w:r>
        <w:r w:rsidR="00D158F1" w:rsidDel="00ED28C0">
          <w:delText>he ECSDATAPROCESS_Parse function that</w:delText>
        </w:r>
        <w:r w:rsidR="003A14BC" w:rsidDel="00ED28C0">
          <w:delText xml:space="preserve"> performs the following tasks:</w:delText>
        </w:r>
      </w:del>
    </w:p>
    <w:p w14:paraId="10921F41" w14:textId="2151329A" w:rsidR="003A14BC" w:rsidDel="00ED28C0" w:rsidRDefault="003A14BC" w:rsidP="003A14BC">
      <w:pPr>
        <w:pStyle w:val="Listenabsatz"/>
        <w:numPr>
          <w:ilvl w:val="0"/>
          <w:numId w:val="27"/>
        </w:numPr>
        <w:rPr>
          <w:del w:id="3379" w:author="Martin Ruppert - M91221" w:date="2019-06-03T23:33:00Z"/>
        </w:rPr>
      </w:pPr>
      <w:del w:id="3380" w:author="Martin Ruppert - M91221" w:date="2019-06-03T23:33:00Z">
        <w:r w:rsidDel="00ED28C0">
          <w:delText>I</w:delText>
        </w:r>
        <w:r w:rsidR="000E3EF1" w:rsidDel="00ED28C0">
          <w:delText xml:space="preserve">dentify the start and end of the JSON packet by looking for open and close brace characters, </w:delText>
        </w:r>
      </w:del>
    </w:p>
    <w:p w14:paraId="10921F42" w14:textId="46349FF8" w:rsidR="003A14BC" w:rsidDel="00ED28C0" w:rsidRDefault="003A14BC" w:rsidP="003A14BC">
      <w:pPr>
        <w:pStyle w:val="Listenabsatz"/>
        <w:numPr>
          <w:ilvl w:val="0"/>
          <w:numId w:val="27"/>
        </w:numPr>
        <w:rPr>
          <w:del w:id="3381" w:author="Martin Ruppert - M91221" w:date="2019-06-03T23:33:00Z"/>
        </w:rPr>
      </w:pPr>
      <w:del w:id="3382" w:author="Martin Ruppert - M91221" w:date="2019-06-03T23:33:00Z">
        <w:r w:rsidDel="00ED28C0">
          <w:delText>P</w:delText>
        </w:r>
        <w:r w:rsidR="000E3EF1" w:rsidDel="00ED28C0">
          <w:delText xml:space="preserve">arse the packet using the JSMN Parsing tool, </w:delText>
        </w:r>
      </w:del>
    </w:p>
    <w:p w14:paraId="10921F43" w14:textId="70D945BE" w:rsidR="003A14BC" w:rsidDel="00ED28C0" w:rsidRDefault="003A14BC" w:rsidP="003A14BC">
      <w:pPr>
        <w:pStyle w:val="Listenabsatz"/>
        <w:numPr>
          <w:ilvl w:val="0"/>
          <w:numId w:val="27"/>
        </w:numPr>
        <w:rPr>
          <w:del w:id="3383" w:author="Martin Ruppert - M91221" w:date="2019-06-03T23:33:00Z"/>
        </w:rPr>
      </w:pPr>
      <w:del w:id="3384" w:author="Martin Ruppert - M91221" w:date="2019-06-03T23:33:00Z">
        <w:r w:rsidDel="00ED28C0">
          <w:delText>C</w:delText>
        </w:r>
        <w:r w:rsidR="000E3EF1" w:rsidDel="00ED28C0">
          <w:delText>heck if the packet conforms</w:delText>
        </w:r>
        <w:r w:rsidDel="00ED28C0">
          <w:delText xml:space="preserve"> to the JSON standard</w:delText>
        </w:r>
      </w:del>
    </w:p>
    <w:p w14:paraId="10921F44" w14:textId="77793239" w:rsidR="003A14BC" w:rsidDel="00ED28C0" w:rsidRDefault="003A14BC" w:rsidP="003A14BC">
      <w:pPr>
        <w:pStyle w:val="Listenabsatz"/>
        <w:numPr>
          <w:ilvl w:val="0"/>
          <w:numId w:val="27"/>
        </w:numPr>
        <w:rPr>
          <w:del w:id="3385" w:author="Martin Ruppert - M91221" w:date="2019-06-03T23:33:00Z"/>
        </w:rPr>
      </w:pPr>
      <w:del w:id="3386" w:author="Martin Ruppert - M91221" w:date="2019-06-03T23:33:00Z">
        <w:r w:rsidDel="00ED28C0">
          <w:delText>E</w:delText>
        </w:r>
        <w:r w:rsidR="000E3EF1" w:rsidDel="00ED28C0">
          <w:delText xml:space="preserve">xtract the </w:delText>
        </w:r>
        <w:r w:rsidDel="00ED28C0">
          <w:delText xml:space="preserve">parameter names and </w:delText>
        </w:r>
        <w:r w:rsidR="000E3EF1" w:rsidDel="00ED28C0">
          <w:delText xml:space="preserve">data values from the packet. </w:delText>
        </w:r>
      </w:del>
    </w:p>
    <w:p w14:paraId="10921F45" w14:textId="7F88AE9D" w:rsidR="00C90433" w:rsidDel="00ED28C0" w:rsidRDefault="00C90433" w:rsidP="000E3EF1">
      <w:pPr>
        <w:ind w:left="567"/>
        <w:rPr>
          <w:del w:id="3387" w:author="Martin Ruppert - M91221" w:date="2019-06-03T23:33:00Z"/>
        </w:rPr>
      </w:pPr>
    </w:p>
    <w:p w14:paraId="10921F46" w14:textId="0C0A8F59" w:rsidR="000E3EF1" w:rsidDel="00ED28C0" w:rsidRDefault="000E3EF1" w:rsidP="000E3EF1">
      <w:pPr>
        <w:ind w:left="567"/>
        <w:rPr>
          <w:del w:id="3388" w:author="Martin Ruppert - M91221" w:date="2019-06-03T23:33:00Z"/>
        </w:rPr>
      </w:pPr>
      <w:del w:id="3389" w:author="Martin Ruppert - M91221" w:date="2019-06-03T23:33:00Z">
        <w:r w:rsidDel="00ED28C0">
          <w:delText xml:space="preserve">The </w:delText>
        </w:r>
        <w:r w:rsidR="00C90433" w:rsidDel="00ED28C0">
          <w:delText xml:space="preserve">ECSDATAPROCESS_Parse </w:delText>
        </w:r>
        <w:r w:rsidDel="00ED28C0">
          <w:delText>function can tolerate errors in the packet.</w:delText>
        </w:r>
        <w:r w:rsidR="003C1576" w:rsidDel="00ED28C0">
          <w:delText xml:space="preserve"> All invalid packets</w:delText>
        </w:r>
        <w:r w:rsidDel="00ED28C0">
          <w:delText xml:space="preserve"> will be ignored, and the function will wait for the start of the next JSON packet to be received.</w:delText>
        </w:r>
      </w:del>
    </w:p>
    <w:p w14:paraId="10921F47" w14:textId="0C29FBC3" w:rsidR="000E3EF1" w:rsidDel="00ED28C0" w:rsidRDefault="000E3EF1" w:rsidP="000E3EF1">
      <w:pPr>
        <w:pStyle w:val="NumberedList"/>
        <w:numPr>
          <w:ilvl w:val="0"/>
          <w:numId w:val="0"/>
        </w:numPr>
        <w:ind w:left="567"/>
        <w:rPr>
          <w:del w:id="3390" w:author="Martin Ruppert - M91221" w:date="2019-06-03T23:33:00Z"/>
        </w:rPr>
      </w:pPr>
    </w:p>
    <w:p w14:paraId="10921F48" w14:textId="1E2EADB8" w:rsidR="002F6EA9" w:rsidDel="00ED28C0" w:rsidRDefault="003A14BC" w:rsidP="00FE022B">
      <w:pPr>
        <w:pStyle w:val="NumberedList"/>
        <w:numPr>
          <w:ilvl w:val="0"/>
          <w:numId w:val="0"/>
        </w:numPr>
        <w:ind w:left="567"/>
        <w:rPr>
          <w:del w:id="3391" w:author="Martin Ruppert - M91221" w:date="2019-06-03T23:33:00Z"/>
        </w:rPr>
      </w:pPr>
      <w:del w:id="3392" w:author="Martin Ruppert - M91221" w:date="2019-06-03T23:33:00Z">
        <w:r w:rsidDel="00ED28C0">
          <w:delText xml:space="preserve">When the networkcoms application receives a valid </w:delText>
        </w:r>
        <w:r w:rsidR="003F3880" w:rsidDel="00ED28C0">
          <w:delText>broadcast message, the</w:delText>
        </w:r>
        <w:r w:rsidDel="00ED28C0">
          <w:delText xml:space="preserve"> source IP Address for the message will be determined, and the UDP Server will be shutdown. The application will then open the TCP Client, and </w:delText>
        </w:r>
        <w:r w:rsidR="002F6EA9" w:rsidDel="00ED28C0">
          <w:delText>attempt to connect to t</w:delText>
        </w:r>
        <w:r w:rsidDel="00ED28C0">
          <w:delText>he TCP server.</w:delText>
        </w:r>
        <w:r w:rsidR="00B10063" w:rsidRPr="00B10063" w:rsidDel="00ED28C0">
          <w:delText xml:space="preserve"> </w:delText>
        </w:r>
        <w:r w:rsidR="00B10063" w:rsidDel="00ED28C0">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4A" w14:textId="58A7B0D4" w:rsidTr="001458B3">
        <w:trPr>
          <w:del w:id="3393" w:author="Martin Ruppert - M91221" w:date="2019-06-03T23:33:00Z"/>
        </w:trPr>
        <w:tc>
          <w:tcPr>
            <w:tcW w:w="9071" w:type="dxa"/>
            <w:shd w:val="clear" w:color="auto" w:fill="auto"/>
            <w:vAlign w:val="center"/>
          </w:tcPr>
          <w:p w14:paraId="10921F49" w14:textId="3AC953FC" w:rsidR="002F6EA9" w:rsidRPr="001458B3" w:rsidDel="00ED28C0" w:rsidRDefault="005B3261" w:rsidP="001458B3">
            <w:pPr>
              <w:pStyle w:val="NumberedList"/>
              <w:numPr>
                <w:ilvl w:val="0"/>
                <w:numId w:val="0"/>
              </w:numPr>
              <w:rPr>
                <w:del w:id="3394" w:author="Martin Ruppert - M91221" w:date="2019-06-03T23:33:00Z"/>
              </w:rPr>
            </w:pPr>
            <w:del w:id="3395" w:author="Martin Ruppert - M91221" w:date="2019-06-03T23:33:00Z">
              <w:r w:rsidRPr="000A5197" w:rsidDel="00ED28C0">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549DE024" w:rsidR="003F3880" w:rsidDel="00ED28C0" w:rsidRDefault="003A14BC" w:rsidP="00FE022B">
      <w:pPr>
        <w:pStyle w:val="NumberedList"/>
        <w:numPr>
          <w:ilvl w:val="0"/>
          <w:numId w:val="0"/>
        </w:numPr>
        <w:ind w:left="567"/>
        <w:rPr>
          <w:del w:id="3396" w:author="Martin Ruppert - M91221" w:date="2019-06-03T23:33:00Z"/>
        </w:rPr>
      </w:pPr>
      <w:del w:id="3397" w:author="Martin Ruppert - M91221" w:date="2019-06-03T23:33:00Z">
        <w:r w:rsidDel="00ED28C0">
          <w:delText xml:space="preserve"> </w:delText>
        </w:r>
      </w:del>
    </w:p>
    <w:p w14:paraId="10921F4C" w14:textId="6150D194" w:rsidR="007D1FC1" w:rsidDel="00ED28C0" w:rsidRDefault="006F3833" w:rsidP="006F3833">
      <w:pPr>
        <w:pStyle w:val="berschrift3"/>
        <w:rPr>
          <w:del w:id="3398" w:author="Martin Ruppert - M91221" w:date="2019-06-03T23:33:00Z"/>
        </w:rPr>
      </w:pPr>
      <w:bookmarkStart w:id="3399" w:name="_Toc488278797"/>
      <w:del w:id="3400" w:author="Martin Ruppert - M91221" w:date="2019-06-03T23:33:00Z">
        <w:r w:rsidDel="00ED28C0">
          <w:delText>TCP Client Testing</w:delText>
        </w:r>
        <w:bookmarkEnd w:id="3399"/>
      </w:del>
    </w:p>
    <w:p w14:paraId="10921F4D" w14:textId="2EF5C9F6" w:rsidR="003A14BC" w:rsidDel="00ED28C0" w:rsidRDefault="003A14BC" w:rsidP="003A14BC">
      <w:pPr>
        <w:pStyle w:val="NumberedList"/>
        <w:numPr>
          <w:ilvl w:val="0"/>
          <w:numId w:val="0"/>
        </w:numPr>
        <w:rPr>
          <w:del w:id="3401" w:author="Martin Ruppert - M91221" w:date="2019-06-03T23:33:00Z"/>
        </w:rPr>
      </w:pPr>
      <w:del w:id="3402" w:author="Martin Ruppert - M91221" w:date="2019-06-03T23:33:00Z">
        <w:r w:rsidDel="00ED28C0">
          <w:delText xml:space="preserve">To test the operation of the TCP Client on the PIC, you will now configure the Packet Sender application to operate as a TCP Server. </w:delText>
        </w:r>
      </w:del>
    </w:p>
    <w:p w14:paraId="10921F4E" w14:textId="2D9E4A78" w:rsidR="000944C0" w:rsidDel="00ED28C0" w:rsidRDefault="00032C84" w:rsidP="003A14BC">
      <w:pPr>
        <w:pStyle w:val="NumberedList"/>
        <w:rPr>
          <w:del w:id="3403" w:author="Martin Ruppert - M91221" w:date="2019-06-03T23:33:00Z"/>
        </w:rPr>
      </w:pPr>
      <w:del w:id="3404" w:author="Martin Ruppert - M91221" w:date="2019-06-03T23:33:00Z">
        <w:r w:rsidDel="00ED28C0">
          <w:delText xml:space="preserve">In the menu toolbar, select </w:delText>
        </w:r>
        <w:r w:rsidRPr="00671C07" w:rsidDel="00ED28C0">
          <w:rPr>
            <w:rStyle w:val="MenuPath"/>
          </w:rPr>
          <w:delText>File</w:delText>
        </w:r>
        <w:r w:rsidDel="00ED28C0">
          <w:sym w:font="Wingdings 3" w:char="F086"/>
        </w:r>
        <w:r w:rsidRPr="00671C07" w:rsidDel="00ED28C0">
          <w:rPr>
            <w:rStyle w:val="MenuPath"/>
          </w:rPr>
          <w:delText>Settings</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0" w14:textId="5EC66793" w:rsidTr="001458B3">
        <w:trPr>
          <w:del w:id="3405" w:author="Martin Ruppert - M91221" w:date="2019-06-03T23:33:00Z"/>
        </w:trPr>
        <w:tc>
          <w:tcPr>
            <w:tcW w:w="9638" w:type="dxa"/>
            <w:shd w:val="clear" w:color="auto" w:fill="auto"/>
            <w:vAlign w:val="center"/>
          </w:tcPr>
          <w:p w14:paraId="10921F4F" w14:textId="4687B20D" w:rsidR="007D1FC1" w:rsidRPr="001458B3" w:rsidDel="00ED28C0" w:rsidRDefault="005B3261" w:rsidP="001458B3">
            <w:pPr>
              <w:pStyle w:val="NumberedList"/>
              <w:numPr>
                <w:ilvl w:val="0"/>
                <w:numId w:val="0"/>
              </w:numPr>
              <w:rPr>
                <w:del w:id="3406" w:author="Martin Ruppert - M91221" w:date="2019-06-03T23:33:00Z"/>
              </w:rPr>
            </w:pPr>
            <w:del w:id="3407" w:author="Martin Ruppert - M91221" w:date="2019-06-03T23:33:00Z">
              <w:r w:rsidRPr="000A5197" w:rsidDel="00ED28C0">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4669A855" w:rsidR="00032C84" w:rsidDel="00ED28C0" w:rsidRDefault="00032C84" w:rsidP="000944C0">
      <w:pPr>
        <w:pStyle w:val="NumberedList"/>
        <w:rPr>
          <w:del w:id="3408" w:author="Martin Ruppert - M91221" w:date="2019-06-03T23:33:00Z"/>
        </w:rPr>
      </w:pPr>
      <w:del w:id="3409" w:author="Martin Ruppert - M91221" w:date="2019-06-03T23:33:00Z">
        <w:r w:rsidDel="00ED28C0">
          <w:delText xml:space="preserve">Click on the </w:delText>
        </w:r>
        <w:r w:rsidRPr="00671C07" w:rsidDel="00ED28C0">
          <w:rPr>
            <w:rStyle w:val="FieldName"/>
          </w:rPr>
          <w:delText>Network</w:delText>
        </w:r>
        <w:r w:rsidDel="00ED28C0">
          <w:delText xml:space="preserve"> Tab</w:delText>
        </w:r>
      </w:del>
    </w:p>
    <w:p w14:paraId="10921F52" w14:textId="4AE74AFF" w:rsidR="00032C84" w:rsidDel="00ED28C0" w:rsidRDefault="00032C84" w:rsidP="000944C0">
      <w:pPr>
        <w:pStyle w:val="NumberedList"/>
        <w:rPr>
          <w:del w:id="3410" w:author="Martin Ruppert - M91221" w:date="2019-06-03T23:33:00Z"/>
        </w:rPr>
      </w:pPr>
      <w:del w:id="3411" w:author="Martin Ruppert - M91221" w:date="2019-06-03T23:33:00Z">
        <w:r w:rsidDel="00ED28C0">
          <w:delText xml:space="preserve">Under the </w:delText>
        </w:r>
        <w:r w:rsidRPr="00671C07" w:rsidDel="00ED28C0">
          <w:rPr>
            <w:rStyle w:val="FieldName"/>
          </w:rPr>
          <w:delText>Basic</w:delText>
        </w:r>
        <w:r w:rsidDel="00ED28C0">
          <w:delText xml:space="preserve"> section, </w:delText>
        </w:r>
        <w:r w:rsidR="0024262E" w:rsidDel="00ED28C0">
          <w:delText>check</w:delText>
        </w:r>
        <w:r w:rsidDel="00ED28C0">
          <w:delText xml:space="preserve"> </w:delText>
        </w:r>
        <w:r w:rsidRPr="00671C07" w:rsidDel="00ED28C0">
          <w:rPr>
            <w:rStyle w:val="FieldName"/>
          </w:rPr>
          <w:delText>Enable TCP Server</w:delText>
        </w:r>
        <w:r w:rsidDel="00ED28C0">
          <w:delText>.</w:delText>
        </w:r>
      </w:del>
    </w:p>
    <w:p w14:paraId="10921F53" w14:textId="73744806" w:rsidR="00032C84" w:rsidDel="00ED28C0" w:rsidRDefault="00032C84" w:rsidP="00492DE2">
      <w:pPr>
        <w:pStyle w:val="NumberedList"/>
        <w:rPr>
          <w:del w:id="3412" w:author="Martin Ruppert - M91221" w:date="2019-06-03T23:33:00Z"/>
        </w:rPr>
      </w:pPr>
      <w:del w:id="3413" w:author="Martin Ruppert - M91221" w:date="2019-06-03T23:33:00Z">
        <w:r w:rsidDel="00ED28C0">
          <w:delText xml:space="preserve">Under the </w:delText>
        </w:r>
        <w:r w:rsidRPr="00671C07" w:rsidDel="00ED28C0">
          <w:rPr>
            <w:rStyle w:val="FieldName"/>
          </w:rPr>
          <w:delText>Basic</w:delText>
        </w:r>
        <w:r w:rsidDel="00ED28C0">
          <w:delText xml:space="preserve"> section, for </w:delText>
        </w:r>
        <w:r w:rsidRPr="00671C07" w:rsidDel="00ED28C0">
          <w:rPr>
            <w:rStyle w:val="FieldName"/>
          </w:rPr>
          <w:delText>TCP Server Port</w:delText>
        </w:r>
        <w:r w:rsidDel="00ED28C0">
          <w:delText xml:space="preserve"> enter the value </w:delText>
        </w:r>
        <w:r w:rsidRPr="00101A90" w:rsidDel="00ED28C0">
          <w:rPr>
            <w:rStyle w:val="TypedInValue"/>
          </w:rPr>
          <w:delText>3096</w:delText>
        </w:r>
        <w:r w:rsidR="00492DE2" w:rsidDel="00ED28C0">
          <w:delText>.</w:delText>
        </w:r>
      </w:del>
    </w:p>
    <w:p w14:paraId="10921F54" w14:textId="5D2A2C1B" w:rsidR="00113A37" w:rsidDel="00ED28C0" w:rsidRDefault="00113A37" w:rsidP="00113A37">
      <w:pPr>
        <w:pStyle w:val="NumberedList"/>
        <w:rPr>
          <w:del w:id="3414" w:author="Martin Ruppert - M91221" w:date="2019-06-03T23:33:00Z"/>
        </w:rPr>
      </w:pPr>
      <w:del w:id="3415" w:author="Martin Ruppert - M91221" w:date="2019-06-03T23:33:00Z">
        <w:r w:rsidDel="00ED28C0">
          <w:delText xml:space="preserve">Press </w:delText>
        </w:r>
        <w:r w:rsidDel="00ED28C0">
          <w:rPr>
            <w:rStyle w:val="DialogButton"/>
          </w:rPr>
          <w:delText>OK</w:delText>
        </w:r>
        <w:r w:rsidRPr="00113A37" w:rsidDel="00ED28C0">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6" w14:textId="5FF7B011" w:rsidTr="001458B3">
        <w:trPr>
          <w:del w:id="3416" w:author="Martin Ruppert - M91221" w:date="2019-06-03T23:33:00Z"/>
        </w:trPr>
        <w:tc>
          <w:tcPr>
            <w:tcW w:w="9638" w:type="dxa"/>
            <w:shd w:val="clear" w:color="auto" w:fill="auto"/>
            <w:vAlign w:val="center"/>
          </w:tcPr>
          <w:p w14:paraId="10921F55" w14:textId="6F1050C6" w:rsidR="007D1FC1" w:rsidRPr="001458B3" w:rsidDel="00ED28C0" w:rsidRDefault="002A6B8F" w:rsidP="001458B3">
            <w:pPr>
              <w:pStyle w:val="NumberedList"/>
              <w:numPr>
                <w:ilvl w:val="0"/>
                <w:numId w:val="0"/>
              </w:numPr>
              <w:rPr>
                <w:del w:id="3417" w:author="Martin Ruppert - M91221" w:date="2019-06-03T23:33:00Z"/>
              </w:rPr>
            </w:pPr>
            <w:del w:id="3418" w:author="Martin Ruppert - M91221" w:date="2019-06-03T23:33:00Z">
              <w:r w:rsidDel="00ED28C0">
                <w:rPr>
                  <w:noProof/>
                </w:rPr>
                <mc:AlternateContent>
                  <mc:Choice Requires="wps">
                    <w:drawing>
                      <wp:anchor distT="0" distB="0" distL="114300" distR="114300" simplePos="0" relativeHeight="251612672"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5EDA3" id="Rounded Rectangle 263" o:spid="_x0000_s1026" style="position:absolute;margin-left:372.2pt;margin-top:271.25pt;width:54.4pt;height:2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158809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D4CEA" id="Rounded Rectangle 261" o:spid="_x0000_s1026" style="position:absolute;margin-left:38.8pt;margin-top:23.1pt;width:45.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ED28C0">
                <w:rPr>
                  <w:noProof/>
                </w:rPr>
                <mc:AlternateContent>
                  <mc:Choice Requires="wps">
                    <w:drawing>
                      <wp:anchor distT="0" distB="0" distL="114300" distR="114300" simplePos="0" relativeHeight="251600384"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ADA3" id="Rounded Rectangle 262" o:spid="_x0000_s1026" style="position:absolute;margin-left:15.25pt;margin-top:84.75pt;width:230.15pt;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ED28C0">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3C2A6AFF" w:rsidR="00521352" w:rsidDel="00ED28C0" w:rsidRDefault="00521352" w:rsidP="00521352">
      <w:pPr>
        <w:pStyle w:val="NumberedList"/>
        <w:numPr>
          <w:ilvl w:val="0"/>
          <w:numId w:val="0"/>
        </w:numPr>
        <w:ind w:left="567"/>
        <w:rPr>
          <w:del w:id="3419" w:author="Martin Ruppert - M91221" w:date="2019-06-03T23:33:00Z"/>
        </w:rPr>
      </w:pPr>
    </w:p>
    <w:p w14:paraId="10921F58" w14:textId="3292DB67"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20" w:author="Martin Ruppert - M91221" w:date="2019-06-03T23:33:00Z"/>
          <w:rFonts w:eastAsia="Times New Roman"/>
          <w:lang w:eastAsia="en-AU"/>
        </w:rPr>
      </w:pPr>
      <w:del w:id="3421" w:author="Martin Ruppert - M91221" w:date="2019-06-03T23:33:00Z">
        <w:r w:rsidDel="00ED28C0">
          <w:br w:type="page"/>
        </w:r>
      </w:del>
    </w:p>
    <w:p w14:paraId="10921F59" w14:textId="037059BF" w:rsidR="001D11FB" w:rsidDel="00ED28C0" w:rsidRDefault="00521352" w:rsidP="001259EB">
      <w:pPr>
        <w:pStyle w:val="NumberedList"/>
        <w:rPr>
          <w:del w:id="3422" w:author="Martin Ruppert - M91221" w:date="2019-06-03T23:33:00Z"/>
        </w:rPr>
      </w:pPr>
      <w:del w:id="3423" w:author="Martin Ruppert - M91221" w:date="2019-06-03T23:33:00Z">
        <w:r w:rsidDel="00ED28C0">
          <w:delText>C</w:delText>
        </w:r>
        <w:r w:rsidR="00FB03B6" w:rsidDel="00ED28C0">
          <w:delText xml:space="preserve">lick on the </w:delText>
        </w:r>
        <w:r w:rsidR="00FB03B6" w:rsidRPr="00FB03B6" w:rsidDel="00ED28C0">
          <w:rPr>
            <w:rStyle w:val="DialogButton"/>
          </w:rPr>
          <w:delText>Send</w:delText>
        </w:r>
        <w:r w:rsidR="00FB03B6" w:rsidDel="00ED28C0">
          <w:delText xml:space="preserve"> button in the Saved Packet window to send the ECS Broadcast.</w:delText>
        </w:r>
        <w:r w:rsidR="00EC07D4" w:rsidDel="00ED28C0">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ED28C0" w14:paraId="10921F5B" w14:textId="797F66C5" w:rsidTr="001458B3">
        <w:trPr>
          <w:del w:id="3424" w:author="Martin Ruppert - M91221" w:date="2019-06-03T23:33:00Z"/>
        </w:trPr>
        <w:tc>
          <w:tcPr>
            <w:tcW w:w="5000" w:type="pct"/>
            <w:shd w:val="clear" w:color="auto" w:fill="auto"/>
            <w:vAlign w:val="center"/>
          </w:tcPr>
          <w:p w14:paraId="10921F5A" w14:textId="525A9E80" w:rsidR="00FB03B6" w:rsidRPr="001458B3" w:rsidDel="00ED28C0" w:rsidRDefault="005B3261" w:rsidP="0029031C">
            <w:pPr>
              <w:rPr>
                <w:del w:id="3425" w:author="Martin Ruppert - M91221" w:date="2019-06-03T23:33:00Z"/>
              </w:rPr>
            </w:pPr>
            <w:del w:id="3426" w:author="Martin Ruppert - M91221" w:date="2019-06-03T23:33:00Z">
              <w:r w:rsidRPr="000A5197" w:rsidDel="00ED28C0">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7876B13F" w:rsidR="00FB03B6" w:rsidDel="00ED28C0" w:rsidRDefault="00851A4C" w:rsidP="00851A4C">
      <w:pPr>
        <w:ind w:left="567"/>
        <w:rPr>
          <w:del w:id="3427" w:author="Martin Ruppert - M91221" w:date="2019-06-03T23:33:00Z"/>
        </w:rPr>
      </w:pPr>
      <w:del w:id="3428" w:author="Martin Ruppert - M91221" w:date="2019-06-03T23:33:00Z">
        <w:r w:rsidDel="00ED28C0">
          <w:delText xml:space="preserve">Within 500ms of receiving the broadcast message, the PIC will transmit a status request packet: </w:delText>
        </w:r>
        <w:r w:rsidDel="00ED28C0">
          <w:rPr>
            <w:rFonts w:ascii="Courier New" w:hAnsi="Courier New" w:cs="Courier New"/>
            <w:b/>
          </w:rPr>
          <w:delText>{"</w:delText>
        </w:r>
        <w:r w:rsidRPr="00101A90" w:rsidDel="00ED28C0">
          <w:rPr>
            <w:rFonts w:ascii="Courier New" w:hAnsi="Courier New" w:cs="Courier New"/>
            <w:b/>
          </w:rPr>
          <w:delText>request</w:delText>
        </w:r>
        <w:r w:rsidDel="00ED28C0">
          <w:rPr>
            <w:rFonts w:ascii="Courier New" w:hAnsi="Courier New" w:cs="Courier New"/>
            <w:b/>
          </w:rPr>
          <w:delText>":"s</w:delText>
        </w:r>
        <w:r w:rsidRPr="00101A90" w:rsidDel="00ED28C0">
          <w:rPr>
            <w:rFonts w:ascii="Courier New" w:hAnsi="Courier New" w:cs="Courier New"/>
            <w:b/>
          </w:rPr>
          <w:delText>tatus</w:delText>
        </w:r>
        <w:r w:rsidDel="00ED28C0">
          <w:rPr>
            <w:rFonts w:ascii="Courier New" w:hAnsi="Courier New" w:cs="Courier New"/>
            <w:b/>
          </w:rPr>
          <w:delText>"</w:delText>
        </w:r>
        <w:r w:rsidRPr="00101A90" w:rsidDel="00ED28C0">
          <w:rPr>
            <w:rFonts w:ascii="Courier New" w:hAnsi="Courier New" w:cs="Courier New"/>
            <w:b/>
          </w:rPr>
          <w:delText>}.</w:delText>
        </w:r>
        <w:r w:rsidDel="00ED28C0">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5E" w14:textId="722D5BE1" w:rsidTr="001458B3">
        <w:trPr>
          <w:del w:id="3429" w:author="Martin Ruppert - M91221" w:date="2019-06-03T23:33:00Z"/>
        </w:trPr>
        <w:tc>
          <w:tcPr>
            <w:tcW w:w="9071" w:type="dxa"/>
            <w:shd w:val="clear" w:color="auto" w:fill="auto"/>
            <w:vAlign w:val="center"/>
          </w:tcPr>
          <w:p w14:paraId="10921F5D" w14:textId="224CAA48" w:rsidR="00851A4C" w:rsidRPr="001458B3" w:rsidDel="00ED28C0" w:rsidRDefault="005B3261" w:rsidP="0029031C">
            <w:pPr>
              <w:rPr>
                <w:del w:id="3430" w:author="Martin Ruppert - M91221" w:date="2019-06-03T23:33:00Z"/>
              </w:rPr>
            </w:pPr>
            <w:del w:id="3431" w:author="Martin Ruppert - M91221" w:date="2019-06-03T23:33:00Z">
              <w:r w:rsidRPr="000A5197" w:rsidDel="00ED28C0">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10A751FC" w:rsidR="00FB03B6" w:rsidDel="00ED28C0" w:rsidRDefault="00EC07D4" w:rsidP="00EC07D4">
      <w:pPr>
        <w:pStyle w:val="NumberedList"/>
        <w:rPr>
          <w:del w:id="3432" w:author="Martin Ruppert - M91221" w:date="2019-06-03T23:33:00Z"/>
        </w:rPr>
      </w:pPr>
      <w:del w:id="3433" w:author="Martin Ruppert - M91221" w:date="2019-06-03T23:33:00Z">
        <w:r w:rsidDel="00ED28C0">
          <w:delText xml:space="preserve">In order for Packet Sender to </w:delText>
        </w:r>
        <w:r w:rsidR="00DB22A7" w:rsidDel="00ED28C0">
          <w:delText>keep</w:delText>
        </w:r>
        <w:r w:rsidDel="00ED28C0">
          <w:delText xml:space="preserve"> the TCP Connection open, you need to check the </w:delText>
        </w:r>
        <w:r w:rsidRPr="00101A90" w:rsidDel="00ED28C0">
          <w:rPr>
            <w:rStyle w:val="FieldName"/>
          </w:rPr>
          <w:delText>Persistent TCP</w:delText>
        </w:r>
        <w:r w:rsidDel="00ED28C0">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ED28C0" w14:paraId="10921F61" w14:textId="4B334B2B" w:rsidTr="001458B3">
        <w:trPr>
          <w:del w:id="3434" w:author="Martin Ruppert - M91221" w:date="2019-06-03T23:33:00Z"/>
        </w:trPr>
        <w:tc>
          <w:tcPr>
            <w:tcW w:w="9969" w:type="dxa"/>
            <w:shd w:val="clear" w:color="auto" w:fill="auto"/>
            <w:vAlign w:val="center"/>
          </w:tcPr>
          <w:p w14:paraId="10921F60" w14:textId="73ACE753" w:rsidR="00DB22A7" w:rsidRPr="001458B3" w:rsidDel="00ED28C0" w:rsidRDefault="001051AA" w:rsidP="0029031C">
            <w:pPr>
              <w:rPr>
                <w:del w:id="3435" w:author="Martin Ruppert - M91221" w:date="2019-06-03T23:33:00Z"/>
              </w:rPr>
            </w:pPr>
            <w:del w:id="3436" w:author="Martin Ruppert - M91221" w:date="2019-06-03T23:33:00Z">
              <w:r w:rsidDel="00ED28C0">
                <w:rPr>
                  <w:noProof/>
                  <w:lang w:eastAsia="en-AU"/>
                </w:rPr>
                <mc:AlternateContent>
                  <mc:Choice Requires="wps">
                    <w:drawing>
                      <wp:anchor distT="0" distB="0" distL="114300" distR="114300" simplePos="0" relativeHeight="252310016"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B67B" id="Rectangle 152" o:spid="_x0000_s1026" style="position:absolute;margin-left:426.25pt;margin-top:117.95pt;width:63.5pt;height:24.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ED28C0">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3B7A197E" w:rsidR="00851A4C" w:rsidDel="00ED28C0" w:rsidRDefault="00DB22A7" w:rsidP="00DB22A7">
      <w:pPr>
        <w:pStyle w:val="NumberedList"/>
        <w:rPr>
          <w:del w:id="3437" w:author="Martin Ruppert - M91221" w:date="2019-06-03T23:33:00Z"/>
        </w:rPr>
      </w:pPr>
      <w:del w:id="3438" w:author="Martin Ruppert - M91221" w:date="2019-06-03T23:33:00Z">
        <w:r w:rsidDel="00ED28C0">
          <w:delText xml:space="preserve">Click on the </w:delText>
        </w:r>
        <w:r w:rsidRPr="00FB03B6" w:rsidDel="00ED28C0">
          <w:rPr>
            <w:rStyle w:val="DialogButton"/>
          </w:rPr>
          <w:delText>Send</w:delText>
        </w:r>
        <w:r w:rsidDel="00ED28C0">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ED28C0" w14:paraId="10921F64" w14:textId="2211EBF6" w:rsidTr="001458B3">
        <w:trPr>
          <w:del w:id="3439" w:author="Martin Ruppert - M91221" w:date="2019-06-03T23:33:00Z"/>
        </w:trPr>
        <w:tc>
          <w:tcPr>
            <w:tcW w:w="9981" w:type="dxa"/>
            <w:shd w:val="clear" w:color="auto" w:fill="auto"/>
            <w:vAlign w:val="center"/>
          </w:tcPr>
          <w:p w14:paraId="10921F63" w14:textId="61C01C7E" w:rsidR="00851A4C" w:rsidRPr="001458B3" w:rsidDel="00ED28C0" w:rsidRDefault="005B3261" w:rsidP="0029031C">
            <w:pPr>
              <w:rPr>
                <w:del w:id="3440" w:author="Martin Ruppert - M91221" w:date="2019-06-03T23:33:00Z"/>
              </w:rPr>
            </w:pPr>
            <w:del w:id="3441" w:author="Martin Ruppert - M91221" w:date="2019-06-03T23:33:00Z">
              <w:r w:rsidDel="00ED28C0">
                <w:rPr>
                  <w:noProof/>
                  <w:lang w:eastAsia="en-AU"/>
                </w:rPr>
                <mc:AlternateContent>
                  <mc:Choice Requires="wps">
                    <w:drawing>
                      <wp:anchor distT="0" distB="0" distL="114300" distR="114300" simplePos="0" relativeHeight="251538944"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AF12" id="Rectangle 196" o:spid="_x0000_s1026" style="position:absolute;margin-left:7.55pt;margin-top:11.55pt;width:55.8pt;height:2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ED28C0">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374DCF48" w:rsidR="00851A4C" w:rsidDel="00ED28C0" w:rsidRDefault="00DB22A7" w:rsidP="00DB22A7">
      <w:pPr>
        <w:pStyle w:val="NumberedList"/>
        <w:rPr>
          <w:del w:id="3442" w:author="Martin Ruppert - M91221" w:date="2019-06-03T23:33:00Z"/>
        </w:rPr>
      </w:pPr>
      <w:del w:id="3443" w:author="Martin Ruppert - M91221" w:date="2019-06-03T23:33:00Z">
        <w:r w:rsidDel="00ED28C0">
          <w:delText>The Persistent TCP connection window (</w:delText>
        </w:r>
        <w:r w:rsidRPr="00DB22A7" w:rsidDel="00ED28C0">
          <w:rPr>
            <w:rStyle w:val="WindowOrDialogName"/>
          </w:rPr>
          <w:delText>TCP://You:3096</w:delText>
        </w:r>
        <w:r w:rsidDel="00ED28C0">
          <w:delText xml:space="preserve">) will </w:delText>
        </w:r>
        <w:r w:rsidR="00CC4888" w:rsidDel="00ED28C0">
          <w:delText xml:space="preserve">now </w:delText>
        </w:r>
        <w:r w:rsidR="00851A4C" w:rsidDel="00ED28C0">
          <w:delText>open, and you will see the Socket remains connected in the Console window.</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67" w14:textId="398D9F78" w:rsidTr="001458B3">
        <w:trPr>
          <w:del w:id="3444" w:author="Martin Ruppert - M91221" w:date="2019-06-03T23:33:00Z"/>
        </w:trPr>
        <w:tc>
          <w:tcPr>
            <w:tcW w:w="9638" w:type="dxa"/>
            <w:shd w:val="clear" w:color="auto" w:fill="auto"/>
            <w:vAlign w:val="center"/>
          </w:tcPr>
          <w:p w14:paraId="10921F66" w14:textId="429DC4A4" w:rsidR="00851A4C" w:rsidRPr="001458B3" w:rsidDel="00ED28C0" w:rsidRDefault="005B3261" w:rsidP="001458B3">
            <w:pPr>
              <w:pStyle w:val="NumberedList"/>
              <w:numPr>
                <w:ilvl w:val="0"/>
                <w:numId w:val="0"/>
              </w:numPr>
              <w:rPr>
                <w:del w:id="3445" w:author="Martin Ruppert - M91221" w:date="2019-06-03T23:33:00Z"/>
              </w:rPr>
            </w:pPr>
            <w:del w:id="3446" w:author="Martin Ruppert - M91221" w:date="2019-06-03T23:33:00Z">
              <w:r w:rsidRPr="000A5197" w:rsidDel="00ED28C0">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727D2E24" w:rsidR="00DB22A7" w:rsidDel="00ED28C0" w:rsidRDefault="00DB22A7" w:rsidP="00DB22A7">
      <w:pPr>
        <w:pStyle w:val="NumberedList"/>
        <w:rPr>
          <w:del w:id="3447" w:author="Martin Ruppert - M91221" w:date="2019-06-03T23:33:00Z"/>
        </w:rPr>
      </w:pPr>
      <w:del w:id="3448" w:author="Martin Ruppert - M91221" w:date="2019-06-03T23:33:00Z">
        <w:r w:rsidDel="00ED28C0">
          <w:delText>In the</w:delText>
        </w:r>
        <w:r w:rsidR="00851A4C" w:rsidDel="00ED28C0">
          <w:delText xml:space="preserve"> </w:delText>
        </w:r>
        <w:r w:rsidR="00851A4C" w:rsidRPr="00DB22A7" w:rsidDel="00ED28C0">
          <w:rPr>
            <w:rStyle w:val="WindowOrDialogName"/>
          </w:rPr>
          <w:delText>TCP://You:3096</w:delText>
        </w:r>
        <w:r w:rsidDel="00ED28C0">
          <w:delText xml:space="preserve"> window, click on the </w:delText>
        </w:r>
        <w:r w:rsidRPr="00DB22A7" w:rsidDel="00ED28C0">
          <w:rPr>
            <w:rStyle w:val="FieldName"/>
          </w:rPr>
          <w:delText>ASCII</w:delText>
        </w:r>
        <w:r w:rsidDel="00ED28C0">
          <w:delText xml:space="preserve"> radio button, and click on the </w:delText>
        </w:r>
        <w:r w:rsidRPr="00DB22A7" w:rsidDel="00ED28C0">
          <w:rPr>
            <w:rStyle w:val="FieldName"/>
          </w:rPr>
          <w:delText>Append \r</w:delText>
        </w:r>
        <w:r w:rsidDel="00ED28C0">
          <w:delText xml:space="preserve"> checkbox </w:delText>
        </w:r>
        <w:r w:rsidR="00101A90" w:rsidDel="00ED28C0">
          <w:delText>disable this option</w:delText>
        </w:r>
        <w:r w:rsidDel="00ED28C0">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ED28C0" w14:paraId="10921F6A" w14:textId="14C5E32F" w:rsidTr="001458B3">
        <w:trPr>
          <w:del w:id="3449" w:author="Martin Ruppert - M91221" w:date="2019-06-03T23:33:00Z"/>
        </w:trPr>
        <w:tc>
          <w:tcPr>
            <w:tcW w:w="9981" w:type="dxa"/>
            <w:shd w:val="clear" w:color="auto" w:fill="auto"/>
            <w:vAlign w:val="center"/>
          </w:tcPr>
          <w:p w14:paraId="10921F69" w14:textId="3D1CCBDE" w:rsidR="00DB22A7" w:rsidRPr="001458B3" w:rsidDel="00ED28C0" w:rsidRDefault="001051AA" w:rsidP="001458B3">
            <w:pPr>
              <w:pStyle w:val="NumberedList"/>
              <w:numPr>
                <w:ilvl w:val="0"/>
                <w:numId w:val="0"/>
              </w:numPr>
              <w:rPr>
                <w:del w:id="3450" w:author="Martin Ruppert - M91221" w:date="2019-06-03T23:33:00Z"/>
              </w:rPr>
            </w:pPr>
            <w:del w:id="3451" w:author="Martin Ruppert - M91221" w:date="2019-06-03T23:33:00Z">
              <w:r w:rsidDel="00ED28C0">
                <w:rPr>
                  <w:noProof/>
                </w:rPr>
                <mc:AlternateContent>
                  <mc:Choice Requires="wps">
                    <w:drawing>
                      <wp:anchor distT="0" distB="0" distL="114300" distR="114300" simplePos="0" relativeHeight="252322304"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27F6" id="Rectangle 155" o:spid="_x0000_s1026" style="position:absolute;margin-left:370.95pt;margin-top:45.1pt;width:42.3pt;height:16.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ED28C0">
                <w:rPr>
                  <w:noProof/>
                </w:rPr>
                <mc:AlternateContent>
                  <mc:Choice Requires="wps">
                    <w:drawing>
                      <wp:anchor distT="0" distB="0" distL="114300" distR="114300" simplePos="0" relativeHeight="252334592"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1297" id="Rectangle 156" o:spid="_x0000_s1026" style="position:absolute;margin-left:357.25pt;margin-top:67.8pt;width:55.8pt;height:14.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ED28C0">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06A94C42" w:rsidR="003C1576" w:rsidDel="00ED28C0" w:rsidRDefault="003C1576" w:rsidP="00DB22A7">
      <w:pPr>
        <w:pStyle w:val="NumberedList"/>
        <w:numPr>
          <w:ilvl w:val="0"/>
          <w:numId w:val="0"/>
        </w:numPr>
        <w:ind w:left="567"/>
        <w:rPr>
          <w:del w:id="3452" w:author="Martin Ruppert - M91221" w:date="2019-06-03T23:33:00Z"/>
        </w:rPr>
      </w:pPr>
    </w:p>
    <w:p w14:paraId="10921F6C" w14:textId="27DF2CB6" w:rsidR="003C1576" w:rsidDel="00ED28C0" w:rsidRDefault="003C1576" w:rsidP="00DB22A7">
      <w:pPr>
        <w:pStyle w:val="NumberedList"/>
        <w:numPr>
          <w:ilvl w:val="0"/>
          <w:numId w:val="0"/>
        </w:numPr>
        <w:ind w:left="567"/>
        <w:rPr>
          <w:del w:id="3453" w:author="Martin Ruppert - M91221" w:date="2019-06-03T23:33:00Z"/>
        </w:rPr>
      </w:pPr>
    </w:p>
    <w:p w14:paraId="10921F6D" w14:textId="4FDB5CCB"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454" w:author="Martin Ruppert - M91221" w:date="2019-06-03T23:33:00Z"/>
          <w:rFonts w:eastAsia="Times New Roman"/>
          <w:lang w:eastAsia="en-AU"/>
        </w:rPr>
      </w:pPr>
      <w:del w:id="3455" w:author="Martin Ruppert - M91221" w:date="2019-06-03T23:33:00Z">
        <w:r w:rsidDel="00ED28C0">
          <w:br w:type="page"/>
        </w:r>
      </w:del>
    </w:p>
    <w:p w14:paraId="10921F6E" w14:textId="2F354531" w:rsidR="005B3E15" w:rsidDel="00ED28C0" w:rsidRDefault="005B3E15" w:rsidP="005B3E15">
      <w:pPr>
        <w:pStyle w:val="berschrift4"/>
        <w:rPr>
          <w:del w:id="3456" w:author="Martin Ruppert - M91221" w:date="2019-06-03T23:33:00Z"/>
        </w:rPr>
      </w:pPr>
      <w:del w:id="3457" w:author="Martin Ruppert - M91221" w:date="2019-06-03T23:33:00Z">
        <w:r w:rsidDel="00ED28C0">
          <w:delText>Networkcoms TCP Communications Timeout Overview</w:delText>
        </w:r>
      </w:del>
    </w:p>
    <w:p w14:paraId="10921F6F" w14:textId="6224E036" w:rsidR="00101A90" w:rsidDel="00ED28C0" w:rsidRDefault="00A31EE9" w:rsidP="00E25E06">
      <w:pPr>
        <w:pStyle w:val="NumberedList"/>
        <w:numPr>
          <w:ilvl w:val="0"/>
          <w:numId w:val="0"/>
        </w:numPr>
        <w:ind w:left="567"/>
        <w:rPr>
          <w:del w:id="3458" w:author="Martin Ruppert - M91221" w:date="2019-06-03T23:33:00Z"/>
        </w:rPr>
      </w:pPr>
      <w:del w:id="3459" w:author="Martin Ruppert - M91221" w:date="2019-06-03T23:33:00Z">
        <w:r w:rsidDel="00ED28C0">
          <w:delText xml:space="preserve">Within a </w:delText>
        </w:r>
        <w:r w:rsidR="003A3632" w:rsidDel="00ED28C0">
          <w:delText xml:space="preserve">500ms </w:delText>
        </w:r>
        <w:r w:rsidDel="00ED28C0">
          <w:delText xml:space="preserve">period </w:delText>
        </w:r>
        <w:r w:rsidR="003A3632" w:rsidDel="00ED28C0">
          <w:delText xml:space="preserve">after the TCP Connection </w:delText>
        </w:r>
        <w:r w:rsidR="00101A90" w:rsidDel="00ED28C0">
          <w:delText>is</w:delText>
        </w:r>
        <w:r w:rsidR="003A3632" w:rsidDel="00ED28C0">
          <w:delText xml:space="preserve"> established, the</w:delText>
        </w:r>
        <w:r w:rsidR="00DB22A7" w:rsidDel="00ED28C0">
          <w:delText xml:space="preserve"> </w:delText>
        </w:r>
        <w:r w:rsidR="00D158F1" w:rsidDel="00ED28C0">
          <w:delText>Network Communications Controller</w:delText>
        </w:r>
        <w:r w:rsidR="003A3632" w:rsidDel="00ED28C0">
          <w:delText xml:space="preserve"> application will send a </w:delText>
        </w:r>
        <w:r w:rsidR="00DC2875" w:rsidRPr="00DC2875" w:rsidDel="00ED28C0">
          <w:rPr>
            <w:i/>
          </w:rPr>
          <w:delText>status request</w:delText>
        </w:r>
        <w:r w:rsidR="00DC2875" w:rsidDel="00ED28C0">
          <w:delText xml:space="preserve"> packet</w:delText>
        </w:r>
        <w:r w:rsidR="0075717B" w:rsidDel="00ED28C0">
          <w:delText xml:space="preserve">, and </w:delText>
        </w:r>
        <w:r w:rsidR="00351471" w:rsidDel="00ED28C0">
          <w:delText>the</w:delText>
        </w:r>
        <w:r w:rsidR="005B3E15" w:rsidDel="00ED28C0">
          <w:delText xml:space="preserve"> Floor Landing Controller networks communications</w:delText>
        </w:r>
        <w:r w:rsidR="00351471" w:rsidDel="00ED28C0">
          <w:delText xml:space="preserve"> application</w:delText>
        </w:r>
        <w:r w:rsidR="005B3E15" w:rsidDel="00ED28C0">
          <w:delText xml:space="preserve"> running on the PIC</w:delText>
        </w:r>
        <w:r w:rsidR="00351471" w:rsidDel="00ED28C0">
          <w:delText xml:space="preserve"> will</w:delText>
        </w:r>
        <w:r w:rsidR="0075717B" w:rsidDel="00ED28C0">
          <w:delText xml:space="preserve"> wait </w:delText>
        </w:r>
        <w:r w:rsidR="003A3632" w:rsidDel="00ED28C0">
          <w:delText xml:space="preserve">up to </w:delText>
        </w:r>
        <w:r w:rsidR="006F3833" w:rsidDel="00ED28C0">
          <w:delText>180</w:delText>
        </w:r>
        <w:r w:rsidR="003A3632" w:rsidDel="00ED28C0">
          <w:delText>s for a response</w:delText>
        </w:r>
        <w:r w:rsidR="00101A90" w:rsidDel="00ED28C0">
          <w:delText xml:space="preserve"> from the server</w:delText>
        </w:r>
        <w:r w:rsidR="006F3833" w:rsidDel="00ED28C0">
          <w:delText>.</w:delText>
        </w:r>
        <w:r w:rsidR="00101A90" w:rsidDel="00ED28C0">
          <w:delText xml:space="preserve"> </w:delText>
        </w:r>
        <w:r w:rsidR="006F3833" w:rsidDel="00ED28C0">
          <w:delText>I</w:delText>
        </w:r>
        <w:r w:rsidR="0075717B" w:rsidDel="00ED28C0">
          <w:delText xml:space="preserve">n the event </w:delText>
        </w:r>
        <w:r w:rsidR="00351471" w:rsidDel="00ED28C0">
          <w:delText xml:space="preserve">where </w:delText>
        </w:r>
        <w:r w:rsidR="0075717B" w:rsidDel="00ED28C0">
          <w:delText xml:space="preserve">no response </w:delText>
        </w:r>
        <w:r w:rsidR="00F51157" w:rsidDel="00ED28C0">
          <w:delText xml:space="preserve">was received </w:delText>
        </w:r>
        <w:r w:rsidR="0075717B" w:rsidDel="00ED28C0">
          <w:delText xml:space="preserve">from the server, </w:delText>
        </w:r>
        <w:r w:rsidR="003A3632" w:rsidDel="00ED28C0">
          <w:delText xml:space="preserve">the </w:delText>
        </w:r>
        <w:r w:rsidR="005B3E15" w:rsidDel="00ED28C0">
          <w:delText>networkcoms application</w:delText>
        </w:r>
        <w:r w:rsidR="006F3833" w:rsidDel="00ED28C0">
          <w:delText xml:space="preserve"> will </w:delText>
        </w:r>
        <w:r w:rsidR="00E25E06" w:rsidDel="00ED28C0">
          <w:delText>disconnect and close</w:delText>
        </w:r>
        <w:r w:rsidR="006F3833" w:rsidDel="00ED28C0">
          <w:delText xml:space="preserve"> the </w:delText>
        </w:r>
        <w:r w:rsidR="003A3632" w:rsidDel="00ED28C0">
          <w:delText xml:space="preserve">TCP </w:delText>
        </w:r>
        <w:r w:rsidR="006F3833" w:rsidDel="00ED28C0">
          <w:delText>Client</w:delText>
        </w:r>
        <w:r w:rsidR="00101A90" w:rsidDel="00ED28C0">
          <w:delText xml:space="preserve">. </w:delText>
        </w:r>
        <w:r w:rsidR="00E25E06" w:rsidDel="00ED28C0">
          <w:delText>When the TCP Client is disconnected, t</w:delText>
        </w:r>
        <w:r w:rsidR="00101A90" w:rsidDel="00ED28C0">
          <w:delText xml:space="preserve">he Packet Sender </w:delText>
        </w:r>
        <w:r w:rsidR="003A3632" w:rsidDel="00ED28C0">
          <w:delText>TCP Conne</w:delText>
        </w:r>
        <w:r w:rsidR="00101A90" w:rsidDel="00ED28C0">
          <w:delText xml:space="preserve">ction window </w:delText>
        </w:r>
        <w:r w:rsidDel="00ED28C0">
          <w:delText xml:space="preserve">will be </w:delText>
        </w:r>
        <w:r w:rsidR="00E25E06" w:rsidDel="00ED28C0">
          <w:delText>become greyed out</w:delText>
        </w:r>
        <w:r w:rsidR="00101A90" w:rsidDel="00ED28C0">
          <w:delText>.</w:delText>
        </w:r>
        <w:r w:rsidR="00476EE4" w:rsidDel="00ED28C0">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ED28C0" w14:paraId="10921F71" w14:textId="3ABF57AD" w:rsidTr="001458B3">
        <w:trPr>
          <w:del w:id="3460" w:author="Martin Ruppert - M91221" w:date="2019-06-03T23:33:00Z"/>
        </w:trPr>
        <w:tc>
          <w:tcPr>
            <w:tcW w:w="9981" w:type="dxa"/>
            <w:shd w:val="clear" w:color="auto" w:fill="auto"/>
            <w:vAlign w:val="center"/>
          </w:tcPr>
          <w:p w14:paraId="10921F70" w14:textId="41642A80" w:rsidR="003A3632" w:rsidRPr="001458B3" w:rsidDel="00ED28C0" w:rsidRDefault="005B3261" w:rsidP="001458B3">
            <w:pPr>
              <w:pStyle w:val="NumberedList"/>
              <w:numPr>
                <w:ilvl w:val="0"/>
                <w:numId w:val="0"/>
              </w:numPr>
              <w:rPr>
                <w:del w:id="3461" w:author="Martin Ruppert - M91221" w:date="2019-06-03T23:33:00Z"/>
              </w:rPr>
            </w:pPr>
            <w:del w:id="3462" w:author="Martin Ruppert - M91221" w:date="2019-06-03T23:33:00Z">
              <w:r w:rsidRPr="000A5197" w:rsidDel="00ED28C0">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59936642" w:rsidR="003C1576" w:rsidDel="00ED28C0" w:rsidRDefault="003C1576" w:rsidP="003C1576">
      <w:pPr>
        <w:pStyle w:val="NumberedList"/>
        <w:numPr>
          <w:ilvl w:val="0"/>
          <w:numId w:val="0"/>
        </w:numPr>
        <w:ind w:left="567"/>
        <w:rPr>
          <w:del w:id="3463" w:author="Martin Ruppert - M91221" w:date="2019-06-03T23:33:00Z"/>
        </w:rPr>
      </w:pPr>
    </w:p>
    <w:p w14:paraId="10921F73" w14:textId="5C88963C" w:rsidR="00E25E06" w:rsidDel="00ED28C0" w:rsidRDefault="00E25E06" w:rsidP="003C1576">
      <w:pPr>
        <w:pStyle w:val="NumberedList"/>
        <w:numPr>
          <w:ilvl w:val="0"/>
          <w:numId w:val="0"/>
        </w:numPr>
        <w:ind w:left="567"/>
        <w:rPr>
          <w:del w:id="3464" w:author="Martin Ruppert - M91221" w:date="2019-06-03T23:33:00Z"/>
        </w:rPr>
      </w:pPr>
      <w:del w:id="3465" w:author="Martin Ruppert - M91221" w:date="2019-06-03T23:33:00Z">
        <w:r w:rsidDel="00ED28C0">
          <w:delText xml:space="preserve">TIP: To restart the connection, close the </w:delText>
        </w:r>
        <w:r w:rsidRPr="00274D22" w:rsidDel="00ED28C0">
          <w:rPr>
            <w:rStyle w:val="WindowOrDialogName"/>
          </w:rPr>
          <w:delText>TCP://You:3096</w:delText>
        </w:r>
        <w:r w:rsidDel="00ED28C0">
          <w:delText xml:space="preserve"> window, and resend the broadcast message.</w:delText>
        </w:r>
      </w:del>
    </w:p>
    <w:p w14:paraId="10921F74" w14:textId="7EF85BDA" w:rsidR="00E25E06" w:rsidDel="00ED28C0" w:rsidRDefault="00E25E06" w:rsidP="003C1576">
      <w:pPr>
        <w:pStyle w:val="NumberedList"/>
        <w:numPr>
          <w:ilvl w:val="0"/>
          <w:numId w:val="0"/>
        </w:numPr>
        <w:ind w:left="567"/>
        <w:rPr>
          <w:del w:id="3466" w:author="Martin Ruppert - M91221" w:date="2019-06-03T23:33:00Z"/>
        </w:rPr>
      </w:pPr>
    </w:p>
    <w:p w14:paraId="10921F75" w14:textId="5595C4DF" w:rsidR="00351471" w:rsidDel="00ED28C0" w:rsidRDefault="00351471" w:rsidP="003C1576">
      <w:pPr>
        <w:pStyle w:val="NumberedList"/>
        <w:numPr>
          <w:ilvl w:val="0"/>
          <w:numId w:val="0"/>
        </w:numPr>
        <w:ind w:left="567"/>
        <w:rPr>
          <w:del w:id="3467" w:author="Martin Ruppert - M91221" w:date="2019-06-03T23:33:00Z"/>
        </w:rPr>
      </w:pPr>
      <w:del w:id="3468" w:author="Martin Ruppert - M91221" w:date="2019-06-03T23:33:00Z">
        <w:r w:rsidDel="00ED28C0">
          <w:delText>The timeout period for the response</w:delText>
        </w:r>
        <w:r w:rsidR="00644C56" w:rsidDel="00ED28C0">
          <w:delText xml:space="preserve"> can be changed by </w:delText>
        </w:r>
        <w:r w:rsidDel="00ED28C0">
          <w:delText xml:space="preserve">modifying the </w:delText>
        </w:r>
        <w:r w:rsidRPr="007530EC" w:rsidDel="00ED28C0">
          <w:rPr>
            <w:rStyle w:val="CodeBlockChar"/>
          </w:rPr>
          <w:delText>ECS_SERVER_RESPONSE_TIMEOUT_PERIOD_s</w:delText>
        </w:r>
        <w:r w:rsidR="00644C56" w:rsidDel="00ED28C0">
          <w:delText xml:space="preserve"> constant on line 87 in </w:delText>
        </w:r>
        <w:r w:rsidR="00644C56" w:rsidRPr="007530EC" w:rsidDel="00ED28C0">
          <w:rPr>
            <w:rStyle w:val="Filename"/>
          </w:rPr>
          <w:delText>networkcoms.c</w:delText>
        </w:r>
        <w:r w:rsidR="00644C56" w:rsidDel="00ED28C0">
          <w:delText>. The response timeout is managed by the application as opposed to the TCP/IP stack, using the System Timer Service.</w:delText>
        </w:r>
      </w:del>
    </w:p>
    <w:p w14:paraId="10921F76" w14:textId="5822E318"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469" w:author="Martin Ruppert - M91221" w:date="2019-06-03T23:33:00Z"/>
          <w:rFonts w:eastAsia="Times New Roman"/>
          <w:lang w:eastAsia="en-AU"/>
        </w:rPr>
      </w:pPr>
      <w:del w:id="3470" w:author="Martin Ruppert - M91221" w:date="2019-06-03T23:33:00Z">
        <w:r w:rsidDel="00ED28C0">
          <w:br w:type="page"/>
        </w:r>
      </w:del>
    </w:p>
    <w:p w14:paraId="10921F77" w14:textId="61534E3D" w:rsidR="003C1576" w:rsidDel="00ED28C0" w:rsidRDefault="00DC2875" w:rsidP="00E515FA">
      <w:pPr>
        <w:pStyle w:val="NumberedList"/>
        <w:rPr>
          <w:del w:id="3471" w:author="Martin Ruppert - M91221" w:date="2019-06-03T23:33:00Z"/>
        </w:rPr>
      </w:pPr>
      <w:del w:id="3472" w:author="Martin Ruppert - M91221" w:date="2019-06-03T23:33:00Z">
        <w:r w:rsidDel="00ED28C0">
          <w:delText xml:space="preserve">In order to respond to the </w:delText>
        </w:r>
        <w:r w:rsidRPr="00DC2875" w:rsidDel="00ED28C0">
          <w:rPr>
            <w:i/>
          </w:rPr>
          <w:delText>status request</w:delText>
        </w:r>
        <w:r w:rsidDel="00ED28C0">
          <w:delText xml:space="preserve"> from the networkcoms application, you will need to transmit a </w:delText>
        </w:r>
        <w:r w:rsidRPr="00DC2875" w:rsidDel="00ED28C0">
          <w:rPr>
            <w:i/>
          </w:rPr>
          <w:delText>status response</w:delText>
        </w:r>
        <w:r w:rsidDel="00ED28C0">
          <w:delText xml:space="preserve"> packet. </w:delText>
        </w:r>
        <w:r w:rsidR="00E515FA" w:rsidDel="00ED28C0">
          <w:delText xml:space="preserve">Enter the string </w:delText>
        </w:r>
        <w:r w:rsidR="00E515FA" w:rsidRPr="00101A90" w:rsidDel="00ED28C0">
          <w:rPr>
            <w:rStyle w:val="TypedInValue"/>
          </w:rPr>
          <w:delText>{"response":"status","carid":1,"floorid":2,"callindicators":3}</w:delText>
        </w:r>
        <w:r w:rsidR="00E515FA" w:rsidDel="00ED28C0">
          <w:delText xml:space="preserve"> into the </w:delText>
        </w:r>
        <w:r w:rsidR="00E515FA" w:rsidRPr="00E515FA" w:rsidDel="00ED28C0">
          <w:rPr>
            <w:rStyle w:val="FieldName"/>
          </w:rPr>
          <w:delText>ASCII</w:delText>
        </w:r>
        <w:r w:rsidR="00E515FA" w:rsidDel="00ED28C0">
          <w:delText xml:space="preserve"> text box, and press </w:delText>
        </w:r>
        <w:r w:rsidR="00E515FA" w:rsidRPr="00E515FA" w:rsidDel="00ED28C0">
          <w:rPr>
            <w:rStyle w:val="DialogButton"/>
          </w:rPr>
          <w:delText>Send</w:delText>
        </w:r>
        <w:r w:rsidR="000C6677"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ED28C0" w14:paraId="10921F79" w14:textId="5E3AE52F" w:rsidTr="001458B3">
        <w:trPr>
          <w:del w:id="3473" w:author="Martin Ruppert - M91221" w:date="2019-06-03T23:33:00Z"/>
        </w:trPr>
        <w:tc>
          <w:tcPr>
            <w:tcW w:w="9071" w:type="dxa"/>
            <w:shd w:val="clear" w:color="auto" w:fill="auto"/>
            <w:vAlign w:val="center"/>
          </w:tcPr>
          <w:p w14:paraId="10921F78" w14:textId="44828526" w:rsidR="003C1576" w:rsidRPr="001458B3" w:rsidDel="00ED28C0" w:rsidRDefault="005B3261" w:rsidP="001458B3">
            <w:pPr>
              <w:pStyle w:val="NumberedList"/>
              <w:numPr>
                <w:ilvl w:val="0"/>
                <w:numId w:val="0"/>
              </w:numPr>
              <w:rPr>
                <w:del w:id="3474" w:author="Martin Ruppert - M91221" w:date="2019-06-03T23:33:00Z"/>
              </w:rPr>
            </w:pPr>
            <w:del w:id="3475" w:author="Martin Ruppert - M91221" w:date="2019-06-03T23:33:00Z">
              <w:r w:rsidRPr="000A5197" w:rsidDel="00ED28C0">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0FE8BC79" w:rsidR="00A31EE9" w:rsidDel="00ED28C0" w:rsidRDefault="00A31EE9" w:rsidP="00A31EE9">
      <w:pPr>
        <w:pStyle w:val="NumberedList"/>
        <w:numPr>
          <w:ilvl w:val="0"/>
          <w:numId w:val="0"/>
        </w:numPr>
        <w:ind w:left="567"/>
        <w:rPr>
          <w:del w:id="3476" w:author="Martin Ruppert - M91221" w:date="2019-06-03T23:33:00Z"/>
        </w:rPr>
      </w:pPr>
      <w:del w:id="3477"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ED28C0" w14:paraId="10921F7C" w14:textId="10534BD6" w:rsidTr="001458B3">
        <w:trPr>
          <w:del w:id="3478" w:author="Martin Ruppert - M91221" w:date="2019-06-03T23:33:00Z"/>
        </w:trPr>
        <w:tc>
          <w:tcPr>
            <w:tcW w:w="9071" w:type="dxa"/>
            <w:shd w:val="clear" w:color="auto" w:fill="auto"/>
            <w:vAlign w:val="center"/>
          </w:tcPr>
          <w:p w14:paraId="10921F7B" w14:textId="601B3F2B" w:rsidR="00476EE4" w:rsidRPr="001458B3" w:rsidDel="00ED28C0" w:rsidRDefault="00A31EE9" w:rsidP="001458B3">
            <w:pPr>
              <w:pStyle w:val="NumberedList"/>
              <w:numPr>
                <w:ilvl w:val="0"/>
                <w:numId w:val="0"/>
              </w:numPr>
              <w:rPr>
                <w:del w:id="3479" w:author="Martin Ruppert - M91221" w:date="2019-06-03T23:33:00Z"/>
              </w:rPr>
            </w:pPr>
            <w:del w:id="3480" w:author="Martin Ruppert - M91221" w:date="2019-06-03T23:33:00Z">
              <w:r w:rsidRPr="00A31EE9" w:rsidDel="00ED28C0">
                <w:rPr>
                  <w:noProof/>
                </w:rPr>
                <mc:AlternateContent>
                  <mc:Choice Requires="wps">
                    <w:drawing>
                      <wp:anchor distT="0" distB="0" distL="114300" distR="114300" simplePos="0" relativeHeight="251784704"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C46B73" w:rsidRPr="009955CA" w:rsidRDefault="00C46B73"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086" type="#_x0000_t202" style="position:absolute;margin-left:267.2pt;margin-top:129.8pt;width:114.3pt;height:18.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" fillcolor="window" stroked="f" strokeweight=".5pt">
                        <v:textbox>
                          <w:txbxContent>
                            <w:p w14:paraId="1092248C" w14:textId="77777777" w:rsidR="00C46B73" w:rsidRPr="009955CA" w:rsidRDefault="00C46B73"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72416"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9CB948" id="Straight Arrow Connector 75" o:spid="_x0000_s1026" type="#_x0000_t32" style="position:absolute;margin-left:220pt;margin-top:138.7pt;width:44.8pt;height:0;flip:x;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686400"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8F924" id="Rounded Rectangle 72" o:spid="_x0000_s1026" style="position:absolute;margin-left:9.2pt;margin-top:130.7pt;width:206.4pt;height:1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23F8318A" w:rsidR="00A31EE9" w:rsidDel="00ED28C0" w:rsidRDefault="00A31EE9" w:rsidP="00A31EE9">
      <w:pPr>
        <w:pStyle w:val="NumberedList"/>
        <w:numPr>
          <w:ilvl w:val="0"/>
          <w:numId w:val="0"/>
        </w:numPr>
        <w:ind w:left="567"/>
        <w:rPr>
          <w:del w:id="3481" w:author="Martin Ruppert - M91221" w:date="2019-06-03T23:33:00Z"/>
        </w:rPr>
      </w:pPr>
      <w:del w:id="3482" w:author="Martin Ruppert - M91221" w:date="2019-06-03T23:33:00Z">
        <w:r w:rsidDel="00ED28C0">
          <w:delText>O</w:delText>
        </w:r>
        <w:r w:rsidRPr="00617C96" w:rsidDel="00ED28C0">
          <w:delText xml:space="preserve">n the </w:delText>
        </w:r>
        <w:r w:rsidR="00064A8E" w:rsidDel="00ED28C0">
          <w:delText>SAM E70 Xplained Ultra</w:delText>
        </w:r>
        <w:r w:rsidRPr="00617C96" w:rsidDel="00ED28C0">
          <w:delText xml:space="preserve">, both the Up (LED1) and Down (LED2) call </w:delText>
        </w:r>
        <w:r w:rsidDel="00ED28C0">
          <w:delText>indicators will be lit (as the "</w:delText>
        </w:r>
        <w:r w:rsidRPr="00617C96" w:rsidDel="00ED28C0">
          <w:delText>callindicators</w:delText>
        </w:r>
        <w:r w:rsidDel="00ED28C0">
          <w:delText>"</w:delText>
        </w:r>
        <w:r w:rsidRPr="00617C96" w:rsidDel="00ED28C0">
          <w:delText xml:space="preserve"> value </w:delText>
        </w:r>
        <w:r w:rsidDel="00ED28C0">
          <w:delText xml:space="preserve">is </w:delText>
        </w:r>
        <w:r w:rsidRPr="00617C96" w:rsidDel="00ED28C0">
          <w:delText>3 on the response packet</w:delText>
        </w:r>
        <w:r w:rsidDel="00ED28C0">
          <w:delText>)</w:delText>
        </w:r>
        <w:r w:rsidRPr="00617C96" w:rsidDel="00ED28C0">
          <w:delText>. The PIC will automatically send another status request packet</w:delText>
        </w:r>
        <w:r w:rsidDel="00ED28C0">
          <w:delText xml:space="preserve"> 500ms after receiving the response. </w:delText>
        </w:r>
      </w:del>
    </w:p>
    <w:p w14:paraId="10921F7E" w14:textId="039130B6" w:rsidR="00521352" w:rsidDel="00ED28C0" w:rsidRDefault="00521352" w:rsidP="003C1576">
      <w:pPr>
        <w:pStyle w:val="NumberedList"/>
        <w:numPr>
          <w:ilvl w:val="0"/>
          <w:numId w:val="0"/>
        </w:numPr>
        <w:ind w:left="567"/>
        <w:rPr>
          <w:del w:id="3483" w:author="Martin Ruppert - M91221" w:date="2019-06-03T23:33:00Z"/>
        </w:rPr>
      </w:pPr>
    </w:p>
    <w:p w14:paraId="10921F7F" w14:textId="3452E64C"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84" w:author="Martin Ruppert - M91221" w:date="2019-06-03T23:33:00Z"/>
          <w:rFonts w:eastAsia="Times New Roman"/>
          <w:lang w:eastAsia="en-AU"/>
        </w:rPr>
      </w:pPr>
      <w:del w:id="3485" w:author="Martin Ruppert - M91221" w:date="2019-06-03T23:33:00Z">
        <w:r w:rsidDel="00ED28C0">
          <w:br w:type="page"/>
        </w:r>
      </w:del>
    </w:p>
    <w:p w14:paraId="10921F80" w14:textId="24C1639E" w:rsidR="003A3632" w:rsidDel="00ED28C0" w:rsidRDefault="000C6677" w:rsidP="003C1576">
      <w:pPr>
        <w:pStyle w:val="NumberedList"/>
        <w:numPr>
          <w:ilvl w:val="0"/>
          <w:numId w:val="0"/>
        </w:numPr>
        <w:ind w:left="567"/>
        <w:rPr>
          <w:del w:id="3486" w:author="Martin Ruppert - M91221" w:date="2019-06-03T23:33:00Z"/>
        </w:rPr>
      </w:pPr>
      <w:del w:id="3487" w:author="Martin Ruppert - M91221" w:date="2019-06-03T23:33:00Z">
        <w:r w:rsidDel="00ED28C0">
          <w:delText xml:space="preserve">The console output will </w:delText>
        </w:r>
        <w:r w:rsidR="00476EE4" w:rsidDel="00ED28C0">
          <w:delText>show the</w:delText>
        </w:r>
        <w:r w:rsidDel="00ED28C0">
          <w:delText xml:space="preserve"> elevator and floor </w:delText>
        </w:r>
        <w:r w:rsidR="00476EE4" w:rsidDel="00ED28C0">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ED28C0" w14:paraId="10921F82" w14:textId="485727C9" w:rsidTr="001458B3">
        <w:trPr>
          <w:del w:id="3488" w:author="Martin Ruppert - M91221" w:date="2019-06-03T23:33:00Z"/>
        </w:trPr>
        <w:tc>
          <w:tcPr>
            <w:tcW w:w="9638" w:type="dxa"/>
            <w:shd w:val="clear" w:color="auto" w:fill="auto"/>
            <w:vAlign w:val="center"/>
          </w:tcPr>
          <w:p w14:paraId="10921F81" w14:textId="2331CB76" w:rsidR="000C6677" w:rsidRPr="001458B3" w:rsidDel="00ED28C0" w:rsidRDefault="005B3261" w:rsidP="001458B3">
            <w:pPr>
              <w:pStyle w:val="NumberedList"/>
              <w:numPr>
                <w:ilvl w:val="0"/>
                <w:numId w:val="0"/>
              </w:numPr>
              <w:rPr>
                <w:del w:id="3489" w:author="Martin Ruppert - M91221" w:date="2019-06-03T23:33:00Z"/>
                <w:rStyle w:val="DialogButton"/>
                <w:rFonts w:ascii="Calibri" w:hAnsi="Calibri"/>
                <w:b w:val="0"/>
                <w:spacing w:val="0"/>
                <w:bdr w:val="none" w:sz="0" w:space="0" w:color="auto"/>
                <w:shd w:val="clear" w:color="auto" w:fill="auto"/>
              </w:rPr>
            </w:pPr>
            <w:del w:id="3490" w:author="Martin Ruppert - M91221" w:date="2019-06-03T23:33:00Z">
              <w:r w:rsidRPr="000A5197" w:rsidDel="00ED28C0">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0">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51148D87" w:rsidR="000C6677" w:rsidRPr="00033F4B" w:rsidDel="00ED28C0" w:rsidRDefault="000C6677" w:rsidP="000C6677">
      <w:pPr>
        <w:pStyle w:val="NumberedList"/>
        <w:rPr>
          <w:del w:id="3491" w:author="Martin Ruppert - M91221" w:date="2019-06-03T23:33:00Z"/>
          <w:rStyle w:val="EnteredValue"/>
          <w:color w:val="auto"/>
        </w:rPr>
      </w:pPr>
      <w:del w:id="3492" w:author="Martin Ruppert - M91221" w:date="2019-06-03T23:33:00Z">
        <w:r w:rsidDel="00ED28C0">
          <w:delText>To turn both call indicators OFF, send the following packet</w:delText>
        </w:r>
        <w:r w:rsidR="00CC4888" w:rsidDel="00ED28C0">
          <w:delText xml:space="preserve"> from the </w:delText>
        </w:r>
        <w:r w:rsidR="00CC4888" w:rsidRPr="00CC4888" w:rsidDel="00ED28C0">
          <w:rPr>
            <w:rStyle w:val="WindowOrDialogName"/>
          </w:rPr>
          <w:delText>TCP://You:3096</w:delText>
        </w:r>
        <w:r w:rsidR="00A31EE9" w:rsidDel="00ED28C0">
          <w:delText xml:space="preserve"> window</w:delText>
        </w:r>
        <w:r w:rsidDel="00ED28C0">
          <w:delText>:</w:delText>
        </w:r>
        <w:r w:rsidRPr="000C6677" w:rsidDel="00ED28C0">
          <w:rPr>
            <w:rStyle w:val="EnteredValue"/>
          </w:rPr>
          <w:delText xml:space="preserve"> </w:delText>
        </w:r>
        <w:r w:rsidRPr="006331FB" w:rsidDel="00ED28C0">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ED28C0" w14:paraId="10921F85" w14:textId="78B3B517" w:rsidTr="001458B3">
        <w:trPr>
          <w:del w:id="3493" w:author="Martin Ruppert - M91221" w:date="2019-06-03T23:33:00Z"/>
        </w:trPr>
        <w:tc>
          <w:tcPr>
            <w:tcW w:w="9638" w:type="dxa"/>
            <w:shd w:val="clear" w:color="auto" w:fill="auto"/>
            <w:vAlign w:val="center"/>
          </w:tcPr>
          <w:p w14:paraId="10921F84" w14:textId="5884C62E" w:rsidR="00476EE4" w:rsidRPr="001458B3" w:rsidDel="00ED28C0" w:rsidRDefault="005B3261" w:rsidP="001458B3">
            <w:pPr>
              <w:pStyle w:val="NumberedList"/>
              <w:numPr>
                <w:ilvl w:val="0"/>
                <w:numId w:val="0"/>
              </w:numPr>
              <w:rPr>
                <w:del w:id="3494" w:author="Martin Ruppert - M91221" w:date="2019-06-03T23:33:00Z"/>
                <w:i/>
              </w:rPr>
            </w:pPr>
            <w:del w:id="3495" w:author="Martin Ruppert - M91221" w:date="2019-06-03T23:33:00Z">
              <w:r w:rsidRPr="001458B3" w:rsidDel="00ED28C0">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7930D0E0" w:rsidR="00A31EE9" w:rsidDel="00ED28C0" w:rsidRDefault="00A31EE9" w:rsidP="00A31EE9">
      <w:pPr>
        <w:pStyle w:val="NumberedList"/>
        <w:numPr>
          <w:ilvl w:val="0"/>
          <w:numId w:val="0"/>
        </w:numPr>
        <w:ind w:left="567"/>
        <w:rPr>
          <w:del w:id="3496" w:author="Martin Ruppert - M91221" w:date="2019-06-03T23:33:00Z"/>
        </w:rPr>
      </w:pPr>
      <w:del w:id="3497"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ED28C0" w14:paraId="10921F88" w14:textId="3DDC3923" w:rsidTr="001458B3">
        <w:trPr>
          <w:trHeight w:val="3566"/>
          <w:del w:id="3498" w:author="Martin Ruppert - M91221" w:date="2019-06-03T23:33:00Z"/>
        </w:trPr>
        <w:tc>
          <w:tcPr>
            <w:tcW w:w="9071" w:type="dxa"/>
            <w:shd w:val="clear" w:color="auto" w:fill="auto"/>
            <w:vAlign w:val="center"/>
          </w:tcPr>
          <w:p w14:paraId="10921F87" w14:textId="2E98FADA" w:rsidR="000C6677" w:rsidRPr="001458B3" w:rsidDel="00ED28C0" w:rsidRDefault="005B3261" w:rsidP="001458B3">
            <w:pPr>
              <w:pStyle w:val="NumberedList"/>
              <w:numPr>
                <w:ilvl w:val="0"/>
                <w:numId w:val="0"/>
              </w:numPr>
              <w:rPr>
                <w:del w:id="3499" w:author="Martin Ruppert - M91221" w:date="2019-06-03T23:33:00Z"/>
              </w:rPr>
            </w:pPr>
            <w:del w:id="3500" w:author="Martin Ruppert - M91221" w:date="2019-06-03T23:33:00Z">
              <w:r w:rsidDel="00ED28C0">
                <w:rPr>
                  <w:noProof/>
                </w:rPr>
                <mc:AlternateContent>
                  <mc:Choice Requires="wps">
                    <w:drawing>
                      <wp:anchor distT="0" distB="0" distL="114300" distR="114300" simplePos="0" relativeHeight="25171097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C46B73" w:rsidRPr="006945D8" w:rsidRDefault="00C46B73">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087" type="#_x0000_t202" style="position:absolute;margin-left:195.7pt;margin-top:164.75pt;width:173.5pt;height:1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" fillcolor="window" stroked="f" strokeweight=".5pt">
                        <v:textbox>
                          <w:txbxContent>
                            <w:p w14:paraId="1092248D" w14:textId="77777777" w:rsidR="00C46B73" w:rsidRPr="006945D8" w:rsidRDefault="00C46B73">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ED28C0">
                <w:rPr>
                  <w:noProof/>
                </w:rPr>
                <mc:AlternateContent>
                  <mc:Choice Requires="wps">
                    <w:drawing>
                      <wp:anchor distT="4294967295" distB="4294967295" distL="114300" distR="114300" simplePos="0" relativeHeight="251698688"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AAED9" id="Straight Arrow Connector 75" o:spid="_x0000_s1026" type="#_x0000_t32" style="position:absolute;margin-left:156.5pt;margin-top:173.25pt;width:44.8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723264"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CD05B" id="Rounded Rectangle 70" o:spid="_x0000_s1026" style="position:absolute;margin-left:7.3pt;margin-top:164.75pt;width:144.5pt;height:16.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ED28C0">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0BFEDCAC" w:rsidR="006331FB" w:rsidDel="00ED28C0" w:rsidRDefault="00A31EE9" w:rsidP="000C6677">
      <w:pPr>
        <w:pStyle w:val="NumberedList"/>
        <w:numPr>
          <w:ilvl w:val="0"/>
          <w:numId w:val="0"/>
        </w:numPr>
        <w:ind w:left="567"/>
        <w:rPr>
          <w:del w:id="3501" w:author="Martin Ruppert - M91221" w:date="2019-06-03T23:33:00Z"/>
        </w:rPr>
      </w:pPr>
      <w:del w:id="3502" w:author="Martin Ruppert - M91221" w:date="2019-06-03T23:33:00Z">
        <w:r w:rsidDel="00ED28C0">
          <w:delText xml:space="preserve">Confirm both </w:delText>
        </w:r>
        <w:r w:rsidRPr="00617C96" w:rsidDel="00ED28C0">
          <w:delText xml:space="preserve">Up (LED1) and Down (LED2) call </w:delText>
        </w:r>
        <w:r w:rsidDel="00ED28C0">
          <w:delText>indicators are in the off state.</w:delText>
        </w:r>
      </w:del>
    </w:p>
    <w:p w14:paraId="10921F8A" w14:textId="63F093D3"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503" w:author="Martin Ruppert - M91221" w:date="2019-06-03T23:33:00Z"/>
          <w:rFonts w:eastAsia="Times New Roman"/>
          <w:lang w:eastAsia="en-AU"/>
        </w:rPr>
      </w:pPr>
      <w:del w:id="3504" w:author="Martin Ruppert - M91221" w:date="2019-06-03T23:33:00Z">
        <w:r w:rsidDel="00ED28C0">
          <w:br w:type="page"/>
        </w:r>
      </w:del>
    </w:p>
    <w:p w14:paraId="10921F8B" w14:textId="0CE005A4" w:rsidR="000D51C5" w:rsidRPr="000C5049" w:rsidDel="00ED28C0" w:rsidRDefault="00B01933" w:rsidP="00B01933">
      <w:pPr>
        <w:pStyle w:val="NumberedList"/>
        <w:rPr>
          <w:del w:id="3505" w:author="Martin Ruppert - M91221" w:date="2019-06-03T23:33:00Z"/>
        </w:rPr>
      </w:pPr>
      <w:del w:id="3506" w:author="Martin Ruppert - M91221" w:date="2019-06-03T23:33:00Z">
        <w:r w:rsidDel="00ED28C0">
          <w:delText>P</w:delText>
        </w:r>
        <w:r w:rsidR="00033F4B" w:rsidRPr="000C5049" w:rsidDel="00ED28C0">
          <w:delText xml:space="preserve">ress the up call button (SW1 on the </w:delText>
        </w:r>
        <w:r w:rsidR="00064A8E" w:rsidDel="00ED28C0">
          <w:delText>SAM E70 Xplained Ultra</w:delText>
        </w:r>
        <w:r w:rsidR="00033F4B" w:rsidRPr="000C5049" w:rsidDel="00ED28C0">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8D" w14:textId="79DED72C" w:rsidTr="001458B3">
        <w:trPr>
          <w:del w:id="3507" w:author="Martin Ruppert - M91221" w:date="2019-06-03T23:33:00Z"/>
        </w:trPr>
        <w:tc>
          <w:tcPr>
            <w:tcW w:w="9638" w:type="dxa"/>
            <w:shd w:val="clear" w:color="auto" w:fill="auto"/>
            <w:vAlign w:val="center"/>
          </w:tcPr>
          <w:p w14:paraId="10921F8C" w14:textId="73C8CFF5" w:rsidR="000D51C5" w:rsidRPr="001458B3" w:rsidDel="00ED28C0" w:rsidRDefault="005B3261" w:rsidP="001458B3">
            <w:pPr>
              <w:pStyle w:val="NumberedList"/>
              <w:numPr>
                <w:ilvl w:val="0"/>
                <w:numId w:val="0"/>
              </w:numPr>
              <w:rPr>
                <w:del w:id="3508" w:author="Martin Ruppert - M91221" w:date="2019-06-03T23:33:00Z"/>
              </w:rPr>
            </w:pPr>
            <w:del w:id="3509" w:author="Martin Ruppert - M91221" w:date="2019-06-03T23:33:00Z">
              <w:r w:rsidDel="00ED28C0">
                <w:rPr>
                  <w:noProof/>
                </w:rPr>
                <mc:AlternateContent>
                  <mc:Choice Requires="wps">
                    <w:drawing>
                      <wp:anchor distT="0" distB="0" distL="114300" distR="114300" simplePos="0" relativeHeight="251747840"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C46B73" w:rsidRPr="006945D8" w:rsidRDefault="00C46B73"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088" type="#_x0000_t202" style="position:absolute;margin-left:165.3pt;margin-top:196pt;width:173.5pt;height:2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" fillcolor="window" stroked="f" strokeweight=".5pt">
                        <v:textbox>
                          <w:txbxContent>
                            <w:p w14:paraId="1092248E" w14:textId="77777777" w:rsidR="00C46B73" w:rsidRPr="006945D8" w:rsidRDefault="00C46B73"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ED28C0">
                <w:rPr>
                  <w:noProof/>
                </w:rPr>
                <mc:AlternateContent>
                  <mc:Choice Requires="wps">
                    <w:drawing>
                      <wp:anchor distT="4294967295" distB="4294967295" distL="114300" distR="114300" simplePos="0" relativeHeight="251735552"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9961F" id="Straight Arrow Connector 81" o:spid="_x0000_s1026" type="#_x0000_t32" style="position:absolute;margin-left:121.35pt;margin-top:204.95pt;width:44.8pt;height:0;flip:x;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514368"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86A3A" id="Rounded Rectangle 186" o:spid="_x0000_s1026" style="position:absolute;margin-left:6.05pt;margin-top:195.9pt;width:110.6pt;height:19.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ED28C0">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44404A18" w:rsidR="00D0605A" w:rsidRPr="00033F4B" w:rsidDel="00ED28C0" w:rsidRDefault="00033F4B" w:rsidP="000D51C5">
      <w:pPr>
        <w:pStyle w:val="NumberedList"/>
        <w:numPr>
          <w:ilvl w:val="0"/>
          <w:numId w:val="0"/>
        </w:numPr>
        <w:ind w:left="567"/>
        <w:rPr>
          <w:del w:id="3510" w:author="Martin Ruppert - M91221" w:date="2019-06-03T23:33:00Z"/>
          <w:spacing w:val="20"/>
        </w:rPr>
      </w:pPr>
      <w:del w:id="3511" w:author="Martin Ruppert - M91221" w:date="2019-06-03T23:33:00Z">
        <w:r w:rsidDel="00ED28C0">
          <w:delText xml:space="preserve">The console will </w:delText>
        </w:r>
        <w:r w:rsidR="006331FB" w:rsidDel="00ED28C0">
          <w:delText>output a message showing</w:delText>
        </w:r>
        <w:r w:rsidDel="00ED28C0">
          <w:delText xml:space="preserve"> Call Button 2</w:delText>
        </w:r>
        <w:r w:rsidR="00146CAF" w:rsidDel="00ED28C0">
          <w:delText xml:space="preserve"> </w:delText>
        </w:r>
        <w:r w:rsidR="006331FB" w:rsidDel="00ED28C0">
          <w:delText>is</w:delText>
        </w:r>
        <w:r w:rsidR="00146CAF" w:rsidDel="00ED28C0">
          <w:delText xml:space="preserve"> </w:delText>
        </w:r>
        <w:r w:rsidR="00CC4888" w:rsidDel="00ED28C0">
          <w:delText>pressed</w:delText>
        </w:r>
        <w:r w:rsidR="006331FB" w:rsidDel="00ED28C0">
          <w:delText xml:space="preserve">. A second message shows </w:delText>
        </w:r>
        <w:r w:rsidR="00146CAF" w:rsidDel="00ED28C0">
          <w:delText xml:space="preserve">the call request </w:delText>
        </w:r>
        <w:r w:rsidR="006331FB" w:rsidDel="00ED28C0">
          <w:delText>has been</w:delText>
        </w:r>
        <w:r w:rsidR="00146CAF" w:rsidDel="00ED28C0">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ED28C0" w14:paraId="10921F90" w14:textId="0CAEF7FD" w:rsidTr="001458B3">
        <w:trPr>
          <w:del w:id="3512" w:author="Martin Ruppert - M91221" w:date="2019-06-03T23:33:00Z"/>
        </w:trPr>
        <w:tc>
          <w:tcPr>
            <w:tcW w:w="9638" w:type="dxa"/>
            <w:shd w:val="clear" w:color="auto" w:fill="auto"/>
            <w:vAlign w:val="center"/>
          </w:tcPr>
          <w:p w14:paraId="10921F8F" w14:textId="0CB8129E" w:rsidR="00033F4B" w:rsidRPr="001458B3" w:rsidDel="00ED28C0" w:rsidRDefault="005B3261" w:rsidP="001458B3">
            <w:pPr>
              <w:pStyle w:val="NumberedList"/>
              <w:numPr>
                <w:ilvl w:val="0"/>
                <w:numId w:val="0"/>
              </w:numPr>
              <w:rPr>
                <w:del w:id="3513" w:author="Martin Ruppert - M91221" w:date="2019-06-03T23:33:00Z"/>
                <w:rStyle w:val="DialogButton"/>
                <w:rFonts w:ascii="Calibri" w:hAnsi="Calibri"/>
                <w:b w:val="0"/>
                <w:bdr w:val="none" w:sz="0" w:space="0" w:color="auto"/>
                <w:shd w:val="clear" w:color="auto" w:fill="auto"/>
              </w:rPr>
            </w:pPr>
            <w:del w:id="3514" w:author="Martin Ruppert - M91221" w:date="2019-06-03T23:33:00Z">
              <w:r w:rsidRPr="001458B3" w:rsidDel="00ED28C0">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2F6C6E6B" w:rsidR="000C5049" w:rsidDel="00ED28C0" w:rsidRDefault="000C5049" w:rsidP="000C5049">
      <w:pPr>
        <w:pStyle w:val="NumberedList"/>
        <w:numPr>
          <w:ilvl w:val="0"/>
          <w:numId w:val="0"/>
        </w:numPr>
        <w:ind w:left="567"/>
        <w:rPr>
          <w:del w:id="3515" w:author="Martin Ruppert - M91221" w:date="2019-06-03T23:33:00Z"/>
          <w:rStyle w:val="DialogButton"/>
          <w:rFonts w:ascii="Calibri" w:hAnsi="Calibri"/>
          <w:b w:val="0"/>
          <w:spacing w:val="0"/>
          <w:bdr w:val="none" w:sz="0" w:space="0" w:color="auto"/>
          <w:shd w:val="clear" w:color="auto" w:fill="auto"/>
        </w:rPr>
      </w:pPr>
    </w:p>
    <w:p w14:paraId="10921F92" w14:textId="14E1A576" w:rsidR="000C5049" w:rsidDel="00ED28C0"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3516" w:author="Martin Ruppert - M91221" w:date="2019-06-03T23:33:00Z"/>
          <w:rStyle w:val="DialogButton"/>
          <w:rFonts w:ascii="Calibri" w:eastAsia="Times New Roman" w:hAnsi="Calibri"/>
          <w:b w:val="0"/>
          <w:spacing w:val="0"/>
          <w:bdr w:val="none" w:sz="0" w:space="0" w:color="auto"/>
          <w:shd w:val="clear" w:color="auto" w:fill="auto"/>
        </w:rPr>
      </w:pPr>
      <w:del w:id="3517" w:author="Martin Ruppert - M91221" w:date="2019-06-03T23:33:00Z">
        <w:r w:rsidDel="00ED28C0">
          <w:rPr>
            <w:rStyle w:val="DialogButton"/>
            <w:rFonts w:ascii="Calibri" w:hAnsi="Calibri"/>
            <w:b w:val="0"/>
            <w:spacing w:val="0"/>
            <w:bdr w:val="none" w:sz="0" w:space="0" w:color="auto"/>
            <w:shd w:val="clear" w:color="auto" w:fill="auto"/>
          </w:rPr>
          <w:br w:type="page"/>
        </w:r>
      </w:del>
    </w:p>
    <w:p w14:paraId="10921F93" w14:textId="3353A586" w:rsidR="00254CF5" w:rsidDel="00ED28C0" w:rsidRDefault="00033F4B" w:rsidP="00254CF5">
      <w:pPr>
        <w:pStyle w:val="NumberedList"/>
        <w:rPr>
          <w:del w:id="3518" w:author="Martin Ruppert - M91221" w:date="2019-06-03T23:33:00Z"/>
        </w:rPr>
      </w:pPr>
      <w:del w:id="3519" w:author="Martin Ruppert - M91221" w:date="2019-06-03T23:33:00Z">
        <w:r w:rsidRPr="00033F4B" w:rsidDel="00ED28C0">
          <w:rPr>
            <w:rStyle w:val="DialogButton"/>
            <w:rFonts w:ascii="Calibri" w:hAnsi="Calibri"/>
            <w:b w:val="0"/>
            <w:spacing w:val="0"/>
            <w:bdr w:val="none" w:sz="0" w:space="0" w:color="auto"/>
            <w:shd w:val="clear" w:color="auto" w:fill="auto"/>
          </w:rPr>
          <w:delText xml:space="preserve">You will need to send a </w:delText>
        </w:r>
        <w:r w:rsidR="009955CA" w:rsidRPr="009955CA" w:rsidDel="00ED28C0">
          <w:rPr>
            <w:rStyle w:val="DialogButton"/>
            <w:rFonts w:ascii="Calibri" w:hAnsi="Calibri"/>
            <w:b w:val="0"/>
            <w:i/>
            <w:spacing w:val="0"/>
            <w:bdr w:val="none" w:sz="0" w:space="0" w:color="auto"/>
            <w:shd w:val="clear" w:color="auto" w:fill="auto"/>
          </w:rPr>
          <w:delText>call acknowledgement</w:delText>
        </w:r>
        <w:r w:rsidR="009955CA" w:rsidDel="00ED28C0">
          <w:rPr>
            <w:rStyle w:val="DialogButton"/>
            <w:rFonts w:ascii="Calibri" w:hAnsi="Calibri"/>
            <w:b w:val="0"/>
            <w:spacing w:val="0"/>
            <w:bdr w:val="none" w:sz="0" w:space="0" w:color="auto"/>
            <w:shd w:val="clear" w:color="auto" w:fill="auto"/>
          </w:rPr>
          <w:delText xml:space="preserve"> </w:delText>
        </w:r>
        <w:r w:rsidRPr="00033F4B" w:rsidDel="00ED28C0">
          <w:rPr>
            <w:rStyle w:val="DialogButton"/>
            <w:rFonts w:ascii="Calibri" w:hAnsi="Calibri"/>
            <w:b w:val="0"/>
            <w:spacing w:val="0"/>
            <w:bdr w:val="none" w:sz="0" w:space="0" w:color="auto"/>
            <w:shd w:val="clear" w:color="auto" w:fill="auto"/>
          </w:rPr>
          <w:delText>back</w:delText>
        </w:r>
        <w:r w:rsidDel="00ED28C0">
          <w:rPr>
            <w:rStyle w:val="DialogButton"/>
            <w:rFonts w:ascii="Calibri" w:hAnsi="Calibri"/>
            <w:b w:val="0"/>
            <w:spacing w:val="0"/>
            <w:bdr w:val="none" w:sz="0" w:space="0" w:color="auto"/>
            <w:shd w:val="clear" w:color="auto" w:fill="auto"/>
          </w:rPr>
          <w:delText xml:space="preserve"> to the PIC before </w:delText>
        </w:r>
        <w:r w:rsidR="00146CAF" w:rsidDel="00ED28C0">
          <w:rPr>
            <w:rStyle w:val="DialogButton"/>
            <w:rFonts w:ascii="Calibri" w:hAnsi="Calibri"/>
            <w:b w:val="0"/>
            <w:spacing w:val="0"/>
            <w:bdr w:val="none" w:sz="0" w:space="0" w:color="auto"/>
            <w:shd w:val="clear" w:color="auto" w:fill="auto"/>
          </w:rPr>
          <w:delText xml:space="preserve">any further call requests can be </w:delText>
        </w:r>
        <w:r w:rsidR="00254CF5" w:rsidDel="00ED28C0">
          <w:rPr>
            <w:rStyle w:val="DialogButton"/>
            <w:rFonts w:ascii="Calibri" w:hAnsi="Calibri"/>
            <w:b w:val="0"/>
            <w:spacing w:val="0"/>
            <w:bdr w:val="none" w:sz="0" w:space="0" w:color="auto"/>
            <w:shd w:val="clear" w:color="auto" w:fill="auto"/>
          </w:rPr>
          <w:delText>transmitted.</w:delText>
        </w:r>
        <w:r w:rsidR="00146CAF" w:rsidDel="00ED28C0">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ED28C0">
          <w:rPr>
            <w:rStyle w:val="TypedInValue"/>
          </w:rPr>
          <w:delText>{"response":"callack"}</w:delText>
        </w:r>
        <w:r w:rsidR="00146CAF" w:rsidRPr="00146CAF"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ED28C0" w14:paraId="10921F95" w14:textId="53E6E842" w:rsidTr="001458B3">
        <w:trPr>
          <w:del w:id="3520" w:author="Martin Ruppert - M91221" w:date="2019-06-03T23:33:00Z"/>
        </w:trPr>
        <w:tc>
          <w:tcPr>
            <w:tcW w:w="9071" w:type="dxa"/>
            <w:shd w:val="clear" w:color="auto" w:fill="auto"/>
            <w:vAlign w:val="center"/>
          </w:tcPr>
          <w:p w14:paraId="10921F94" w14:textId="6BDB3757" w:rsidR="00254CF5" w:rsidRPr="001458B3" w:rsidDel="00ED28C0" w:rsidRDefault="005B3261" w:rsidP="001458B3">
            <w:pPr>
              <w:pStyle w:val="NumberedList"/>
              <w:numPr>
                <w:ilvl w:val="0"/>
                <w:numId w:val="0"/>
              </w:numPr>
              <w:rPr>
                <w:del w:id="3521" w:author="Martin Ruppert - M91221" w:date="2019-06-03T23:33:00Z"/>
              </w:rPr>
            </w:pPr>
            <w:del w:id="3522" w:author="Martin Ruppert - M91221" w:date="2019-06-03T23:33:00Z">
              <w:r w:rsidRPr="000A5197" w:rsidDel="00ED28C0">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25769D84" w:rsidR="00254CF5" w:rsidDel="00ED28C0" w:rsidRDefault="00254CF5" w:rsidP="00254CF5">
      <w:pPr>
        <w:pStyle w:val="NumberedList"/>
        <w:numPr>
          <w:ilvl w:val="0"/>
          <w:numId w:val="0"/>
        </w:numPr>
        <w:ind w:left="567"/>
        <w:rPr>
          <w:del w:id="3523" w:author="Martin Ruppert - M91221" w:date="2019-06-03T23:33:00Z"/>
        </w:rPr>
      </w:pPr>
      <w:del w:id="3524" w:author="Martin Ruppert - M91221" w:date="2019-06-03T23:33:00Z">
        <w:r w:rsidDel="00ED28C0">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8" w14:textId="3AB268BD" w:rsidTr="001458B3">
        <w:trPr>
          <w:del w:id="3525" w:author="Martin Ruppert - M91221" w:date="2019-06-03T23:33:00Z"/>
        </w:trPr>
        <w:tc>
          <w:tcPr>
            <w:tcW w:w="9638" w:type="dxa"/>
            <w:shd w:val="clear" w:color="auto" w:fill="auto"/>
            <w:vAlign w:val="center"/>
          </w:tcPr>
          <w:p w14:paraId="10921F97" w14:textId="3F805E67" w:rsidR="00254CF5" w:rsidRPr="001458B3" w:rsidDel="00ED28C0" w:rsidRDefault="005B3261" w:rsidP="001458B3">
            <w:pPr>
              <w:pStyle w:val="NumberedList"/>
              <w:numPr>
                <w:ilvl w:val="0"/>
                <w:numId w:val="0"/>
              </w:numPr>
              <w:rPr>
                <w:del w:id="3526" w:author="Martin Ruppert - M91221" w:date="2019-06-03T23:33:00Z"/>
              </w:rPr>
            </w:pPr>
            <w:del w:id="3527" w:author="Martin Ruppert - M91221" w:date="2019-06-03T23:33:00Z">
              <w:r w:rsidRPr="000A5197" w:rsidDel="00ED28C0">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4F5B808D" w:rsidR="00254CF5" w:rsidDel="00ED28C0" w:rsidRDefault="00254CF5" w:rsidP="00254CF5">
      <w:pPr>
        <w:pStyle w:val="NumberedList"/>
        <w:numPr>
          <w:ilvl w:val="0"/>
          <w:numId w:val="0"/>
        </w:numPr>
        <w:ind w:left="567"/>
        <w:rPr>
          <w:del w:id="3528" w:author="Martin Ruppert - M91221" w:date="2019-06-03T23:33:00Z"/>
        </w:rPr>
      </w:pPr>
      <w:del w:id="3529"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ED28C0" w14:paraId="10921F9B" w14:textId="6EC017B3" w:rsidTr="001458B3">
        <w:trPr>
          <w:del w:id="3530" w:author="Martin Ruppert - M91221" w:date="2019-06-03T23:33:00Z"/>
        </w:trPr>
        <w:tc>
          <w:tcPr>
            <w:tcW w:w="9071" w:type="dxa"/>
            <w:shd w:val="clear" w:color="auto" w:fill="auto"/>
            <w:vAlign w:val="center"/>
          </w:tcPr>
          <w:p w14:paraId="10921F9A" w14:textId="7DBA4A44" w:rsidR="006331FB" w:rsidRPr="001458B3" w:rsidDel="00ED28C0" w:rsidRDefault="00A31EE9" w:rsidP="001458B3">
            <w:pPr>
              <w:pStyle w:val="NumberedList"/>
              <w:numPr>
                <w:ilvl w:val="0"/>
                <w:numId w:val="0"/>
              </w:numPr>
              <w:rPr>
                <w:del w:id="3531" w:author="Martin Ruppert - M91221" w:date="2019-06-03T23:33:00Z"/>
              </w:rPr>
            </w:pPr>
            <w:del w:id="3532" w:author="Martin Ruppert - M91221" w:date="2019-06-03T23:33:00Z">
              <w:r w:rsidRPr="00A31EE9" w:rsidDel="00ED28C0">
                <w:rPr>
                  <w:noProof/>
                </w:rPr>
                <mc:AlternateContent>
                  <mc:Choice Requires="wps">
                    <w:drawing>
                      <wp:anchor distT="0" distB="0" distL="114300" distR="114300" simplePos="0" relativeHeight="2518092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C46B73" w:rsidRPr="009955CA" w:rsidRDefault="00C46B73"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089" type="#_x0000_t202" style="position:absolute;margin-left:151.95pt;margin-top:213.6pt;width:173.5pt;height:18.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" fillcolor="window" stroked="f" strokeweight=".5pt">
                        <v:textbox>
                          <w:txbxContent>
                            <w:p w14:paraId="1092248F" w14:textId="77777777" w:rsidR="00C46B73" w:rsidRPr="009955CA" w:rsidRDefault="00C46B73"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96992"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90330" id="Straight Arrow Connector 75" o:spid="_x0000_s1026" type="#_x0000_t32" style="position:absolute;margin-left:104.7pt;margin-top:223.5pt;width:44.8pt;height:0;flip:x;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551232"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8090" id="Rounded Rectangle 218" o:spid="_x0000_s1026" style="position:absolute;margin-left:4.7pt;margin-top:215.1pt;width:93.8pt;height:16.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ED28C0">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4D4E05FA" w:rsidR="00254CF5" w:rsidDel="00ED28C0"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3533" w:author="Martin Ruppert - M91221" w:date="2019-06-03T23:33:00Z"/>
          <w:rFonts w:eastAsia="Times New Roman"/>
          <w:lang w:eastAsia="en-AU"/>
        </w:rPr>
      </w:pPr>
      <w:del w:id="3534" w:author="Martin Ruppert - M91221" w:date="2019-06-03T23:33:00Z">
        <w:r w:rsidDel="00ED28C0">
          <w:br w:type="page"/>
        </w:r>
      </w:del>
    </w:p>
    <w:p w14:paraId="10921F9D" w14:textId="362C36A9" w:rsidR="00146CAF" w:rsidRPr="00254CF5" w:rsidDel="00ED28C0" w:rsidRDefault="00146CAF" w:rsidP="00617C96">
      <w:pPr>
        <w:pStyle w:val="NumberedList"/>
        <w:rPr>
          <w:del w:id="3535" w:author="Martin Ruppert - M91221" w:date="2019-06-03T23:33:00Z"/>
          <w:rStyle w:val="TypedInValue"/>
          <w:rFonts w:ascii="Calibri" w:hAnsi="Calibri"/>
          <w:color w:val="auto"/>
          <w:u w:val="none"/>
        </w:rPr>
      </w:pPr>
      <w:del w:id="3536" w:author="Martin Ruppert - M91221" w:date="2019-06-03T23:33:00Z">
        <w:r w:rsidDel="00ED28C0">
          <w:delText xml:space="preserve">As the </w:delText>
        </w:r>
        <w:r w:rsidR="006331FB" w:rsidDel="00ED28C0">
          <w:delText>networkcoms application</w:delText>
        </w:r>
        <w:r w:rsidDel="00ED28C0">
          <w:delText xml:space="preserve"> will be waiting on a status request, send the following packet to avoid the TCP Socket being closed due to </w:delText>
        </w:r>
        <w:r w:rsidR="000D51C5" w:rsidDel="00ED28C0">
          <w:delText xml:space="preserve">a response </w:delText>
        </w:r>
        <w:r w:rsidDel="00ED28C0">
          <w:delText xml:space="preserve">timeout: </w:delText>
        </w:r>
        <w:r w:rsidRPr="006331FB" w:rsidDel="00ED28C0">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F" w14:textId="63C31F2B" w:rsidTr="001458B3">
        <w:trPr>
          <w:del w:id="3537" w:author="Martin Ruppert - M91221" w:date="2019-06-03T23:33:00Z"/>
        </w:trPr>
        <w:tc>
          <w:tcPr>
            <w:tcW w:w="9638" w:type="dxa"/>
            <w:shd w:val="clear" w:color="auto" w:fill="auto"/>
            <w:vAlign w:val="center"/>
          </w:tcPr>
          <w:p w14:paraId="10921F9E" w14:textId="7356CB53" w:rsidR="00254CF5" w:rsidRPr="001458B3" w:rsidDel="00ED28C0" w:rsidRDefault="005B3261" w:rsidP="001458B3">
            <w:pPr>
              <w:pStyle w:val="NumberedList"/>
              <w:numPr>
                <w:ilvl w:val="0"/>
                <w:numId w:val="0"/>
              </w:numPr>
              <w:rPr>
                <w:del w:id="3538" w:author="Martin Ruppert - M91221" w:date="2019-06-03T23:33:00Z"/>
                <w:rStyle w:val="TypedInValue"/>
                <w:rFonts w:ascii="Calibri" w:hAnsi="Calibri"/>
                <w:color w:val="auto"/>
                <w:u w:val="none"/>
              </w:rPr>
            </w:pPr>
            <w:del w:id="3539" w:author="Martin Ruppert - M91221" w:date="2019-06-03T23:33:00Z">
              <w:r w:rsidRPr="000A5197" w:rsidDel="00ED28C0">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27322D7E" w:rsidR="00E127AD" w:rsidDel="00ED28C0" w:rsidRDefault="00E127AD" w:rsidP="00E127AD">
      <w:pPr>
        <w:pStyle w:val="NumberedList"/>
        <w:numPr>
          <w:ilvl w:val="0"/>
          <w:numId w:val="0"/>
        </w:numPr>
        <w:ind w:left="567"/>
        <w:rPr>
          <w:del w:id="3540" w:author="Martin Ruppert - M91221" w:date="2019-06-03T23:33:00Z"/>
        </w:rPr>
      </w:pPr>
      <w:del w:id="3541"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ED28C0" w14:paraId="10921FA2" w14:textId="19645FE3" w:rsidTr="001458B3">
        <w:trPr>
          <w:del w:id="3542" w:author="Martin Ruppert - M91221" w:date="2019-06-03T23:33:00Z"/>
        </w:trPr>
        <w:tc>
          <w:tcPr>
            <w:tcW w:w="9071" w:type="dxa"/>
            <w:shd w:val="clear" w:color="auto" w:fill="auto"/>
            <w:vAlign w:val="center"/>
          </w:tcPr>
          <w:p w14:paraId="10921FA1" w14:textId="35CD207E" w:rsidR="007D1FC1" w:rsidRPr="001458B3" w:rsidDel="00ED28C0" w:rsidRDefault="005B3261" w:rsidP="001458B3">
            <w:pPr>
              <w:pStyle w:val="NumberedList"/>
              <w:numPr>
                <w:ilvl w:val="0"/>
                <w:numId w:val="0"/>
              </w:numPr>
              <w:rPr>
                <w:del w:id="3543" w:author="Martin Ruppert - M91221" w:date="2019-06-03T23:33:00Z"/>
              </w:rPr>
            </w:pPr>
            <w:del w:id="3544" w:author="Martin Ruppert - M91221" w:date="2019-06-03T23:33:00Z">
              <w:r w:rsidDel="00ED28C0">
                <w:rPr>
                  <w:noProof/>
                </w:rPr>
                <mc:AlternateContent>
                  <mc:Choice Requires="wps">
                    <w:drawing>
                      <wp:anchor distT="0" distB="0" distL="114300" distR="114300" simplePos="0" relativeHeight="251575808"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C15A3" id="Rounded Rectangle 258" o:spid="_x0000_s1026" style="position:absolute;margin-left:5.8pt;margin-top:232pt;width:145.6pt;height:1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ED28C0">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4D3F5362" w:rsidR="00D423D8" w:rsidDel="00ED28C0"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3545" w:author="Martin Ruppert - M91221" w:date="2019-06-03T23:33:00Z"/>
        </w:rPr>
      </w:pPr>
      <w:del w:id="3546" w:author="Martin Ruppert - M91221" w:date="2019-06-03T23:33:00Z">
        <w:r w:rsidDel="00ED28C0">
          <w:delText xml:space="preserve">Confirm the </w:delText>
        </w:r>
        <w:r w:rsidRPr="00617C96" w:rsidDel="00ED28C0">
          <w:delText xml:space="preserve">Up (LED1) call </w:delText>
        </w:r>
        <w:r w:rsidDel="00ED28C0">
          <w:delText>indicator is ON, and Down (LED2) call indicator is OFF.</w:delText>
        </w:r>
      </w:del>
    </w:p>
    <w:p w14:paraId="10921FA4" w14:textId="5CB904A3" w:rsidR="007D1FC1"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547" w:author="Martin Ruppert - M91221" w:date="2019-06-03T23:33:00Z"/>
          <w:rFonts w:eastAsia="Times New Roman"/>
          <w:lang w:eastAsia="en-AU"/>
        </w:rPr>
      </w:pPr>
      <w:del w:id="3548" w:author="Martin Ruppert - M91221" w:date="2019-06-03T23:33:00Z">
        <w:r w:rsidDel="00ED28C0">
          <w:br w:type="page"/>
        </w:r>
      </w:del>
    </w:p>
    <w:p w14:paraId="10921FA5" w14:textId="66463505" w:rsidR="00016ED9" w:rsidDel="00ED28C0" w:rsidRDefault="00146CAF" w:rsidP="00146CAF">
      <w:pPr>
        <w:pStyle w:val="NumberedList"/>
        <w:rPr>
          <w:del w:id="3549" w:author="Martin Ruppert - M91221" w:date="2019-06-03T23:33:00Z"/>
        </w:rPr>
      </w:pPr>
      <w:del w:id="3550" w:author="Martin Ruppert - M91221" w:date="2019-06-03T23:33:00Z">
        <w:r w:rsidDel="00ED28C0">
          <w:delText xml:space="preserve">Now press the down call button (SW2 on the </w:delText>
        </w:r>
        <w:r w:rsidR="00064A8E" w:rsidDel="00ED28C0">
          <w:delText>SAM E70 Xplained Ultra</w:delText>
        </w:r>
        <w:r w:rsidDel="00ED28C0">
          <w:delText>) and conf</w:delText>
        </w:r>
        <w:r w:rsidR="00D423D8" w:rsidDel="00ED28C0">
          <w:delText>irm you see the call request in</w:delText>
        </w:r>
        <w:r w:rsidR="00E127AD" w:rsidDel="00ED28C0">
          <w:delText xml:space="preserve"> the </w:delText>
        </w:r>
        <w:r w:rsidR="00E127AD" w:rsidRPr="00254CF5" w:rsidDel="00ED28C0">
          <w:rPr>
            <w:rStyle w:val="WindowOrDialogName"/>
          </w:rPr>
          <w:delText>TCP://You:3096</w:delText>
        </w:r>
        <w:r w:rsidR="00E127AD" w:rsidDel="00ED28C0">
          <w:delText xml:space="preserve"> window</w:delText>
        </w:r>
        <w:r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ED28C0" w14:paraId="10921FA7" w14:textId="2589EEE8" w:rsidTr="001458B3">
        <w:trPr>
          <w:del w:id="3551" w:author="Martin Ruppert - M91221" w:date="2019-06-03T23:33:00Z"/>
        </w:trPr>
        <w:tc>
          <w:tcPr>
            <w:tcW w:w="9638" w:type="dxa"/>
            <w:shd w:val="clear" w:color="auto" w:fill="auto"/>
            <w:vAlign w:val="center"/>
          </w:tcPr>
          <w:p w14:paraId="10921FA6" w14:textId="76AEA8AD" w:rsidR="00016ED9" w:rsidRPr="001458B3" w:rsidDel="00ED28C0" w:rsidRDefault="005B3261" w:rsidP="001458B3">
            <w:pPr>
              <w:pStyle w:val="NumberedList"/>
              <w:numPr>
                <w:ilvl w:val="0"/>
                <w:numId w:val="0"/>
              </w:numPr>
              <w:rPr>
                <w:del w:id="3552" w:author="Martin Ruppert - M91221" w:date="2019-06-03T23:33:00Z"/>
              </w:rPr>
            </w:pPr>
            <w:del w:id="3553" w:author="Martin Ruppert - M91221" w:date="2019-06-03T23:33:00Z">
              <w:r w:rsidDel="00ED28C0">
                <w:rPr>
                  <w:noProof/>
                </w:rPr>
                <mc:AlternateContent>
                  <mc:Choice Requires="wps">
                    <w:drawing>
                      <wp:anchor distT="0" distB="0" distL="114300" distR="114300" simplePos="0" relativeHeight="251563520"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2993" id="Rounded Rectangle 256" o:spid="_x0000_s1026" style="position:absolute;margin-left:5.5pt;margin-top:248.1pt;width:110.6pt;height:16.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0912256"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AEC6" id="Rectangle 58" o:spid="_x0000_s1026" style="position:absolute;margin-left:234.55pt;margin-top:133.8pt;width:11.45pt;height:12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sidDel="00ED28C0">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1FC1A6F4" w:rsidR="00146CAF" w:rsidDel="00ED28C0" w:rsidRDefault="00146CAF" w:rsidP="00016ED9">
      <w:pPr>
        <w:pStyle w:val="NumberedList"/>
        <w:numPr>
          <w:ilvl w:val="0"/>
          <w:numId w:val="0"/>
        </w:numPr>
        <w:ind w:left="567"/>
        <w:rPr>
          <w:del w:id="3554" w:author="Martin Ruppert - M91221" w:date="2019-06-03T23:33:00Z"/>
        </w:rPr>
      </w:pPr>
      <w:del w:id="3555" w:author="Martin Ruppert - M91221" w:date="2019-06-03T23:33:00Z">
        <w:r w:rsidDel="00ED28C0">
          <w:delText xml:space="preserve">The console will indicate that Call Button 1 was </w:delText>
        </w:r>
        <w:r w:rsidR="000D51C5" w:rsidDel="00ED28C0">
          <w:delText>pressed</w:delText>
        </w:r>
        <w:r w:rsidDel="00ED28C0">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AA" w14:textId="0FA080CD" w:rsidTr="001458B3">
        <w:trPr>
          <w:del w:id="3556" w:author="Martin Ruppert - M91221" w:date="2019-06-03T23:33:00Z"/>
        </w:trPr>
        <w:tc>
          <w:tcPr>
            <w:tcW w:w="9638" w:type="dxa"/>
            <w:shd w:val="clear" w:color="auto" w:fill="auto"/>
            <w:vAlign w:val="center"/>
          </w:tcPr>
          <w:p w14:paraId="10921FA9" w14:textId="3FE3577F" w:rsidR="000D51C5" w:rsidRPr="001458B3" w:rsidDel="00ED28C0" w:rsidRDefault="005B3261" w:rsidP="001458B3">
            <w:pPr>
              <w:pStyle w:val="NumberedList"/>
              <w:numPr>
                <w:ilvl w:val="0"/>
                <w:numId w:val="0"/>
              </w:numPr>
              <w:rPr>
                <w:del w:id="3557" w:author="Martin Ruppert - M91221" w:date="2019-06-03T23:33:00Z"/>
              </w:rPr>
            </w:pPr>
            <w:del w:id="3558" w:author="Martin Ruppert - M91221" w:date="2019-06-03T23:33:00Z">
              <w:r w:rsidRPr="000A5197" w:rsidDel="00ED28C0">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52EDD49E" w:rsidR="005A16E2" w:rsidDel="00ED28C0" w:rsidRDefault="00CC4888" w:rsidP="00E127AD">
      <w:pPr>
        <w:ind w:left="567"/>
        <w:rPr>
          <w:del w:id="3559" w:author="Martin Ruppert - M91221" w:date="2019-06-03T23:33:00Z"/>
        </w:rPr>
      </w:pPr>
      <w:del w:id="3560" w:author="Martin Ruppert - M91221" w:date="2019-06-03T23:33:00Z">
        <w:r w:rsidDel="00ED28C0">
          <w:delText>The testing with Packet sender is now compete, and you can close the</w:delText>
        </w:r>
        <w:r w:rsidR="00DB6160" w:rsidDel="00ED28C0">
          <w:delText xml:space="preserve"> Packet Sender</w:delText>
        </w:r>
        <w:r w:rsidDel="00ED28C0">
          <w:delText xml:space="preserve"> application.</w:delText>
        </w:r>
      </w:del>
    </w:p>
    <w:p w14:paraId="10921FAC" w14:textId="090294AF" w:rsidR="00CC4888" w:rsidDel="00ED28C0" w:rsidRDefault="00CC4888" w:rsidP="005A16E2">
      <w:pPr>
        <w:rPr>
          <w:del w:id="3561" w:author="Martin Ruppert - M91221" w:date="2019-06-03T23:33:00Z"/>
        </w:rPr>
      </w:pPr>
    </w:p>
    <w:p w14:paraId="10921FAD" w14:textId="23CB06FE" w:rsidR="007D1FC1" w:rsidRPr="001458B3"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562" w:author="Martin Ruppert - M91221" w:date="2019-06-03T23:33:00Z"/>
          <w:rFonts w:ascii="Arial" w:eastAsia="Times New Roman" w:hAnsi="Arial"/>
          <w:b/>
          <w:color w:val="2E74B5"/>
          <w:sz w:val="28"/>
          <w:szCs w:val="26"/>
        </w:rPr>
      </w:pPr>
      <w:del w:id="3563" w:author="Martin Ruppert - M91221" w:date="2019-06-03T23:33:00Z">
        <w:r w:rsidDel="00ED28C0">
          <w:br w:type="page"/>
        </w:r>
      </w:del>
    </w:p>
    <w:p w14:paraId="10921FAE" w14:textId="7A0729CB" w:rsidR="005A16E2" w:rsidDel="00ED28C0" w:rsidRDefault="005A16E2" w:rsidP="005A16E2">
      <w:pPr>
        <w:pStyle w:val="berschrift2"/>
        <w:rPr>
          <w:del w:id="3564" w:author="Martin Ruppert - M91221" w:date="2019-06-03T23:33:00Z"/>
        </w:rPr>
      </w:pPr>
      <w:bookmarkStart w:id="3565" w:name="_Toc488278798"/>
      <w:del w:id="3566" w:author="Martin Ruppert - M91221" w:date="2019-06-03T23:33:00Z">
        <w:r w:rsidDel="00ED28C0">
          <w:delText>ECS Testing</w:delText>
        </w:r>
        <w:bookmarkEnd w:id="3565"/>
      </w:del>
    </w:p>
    <w:p w14:paraId="10921FAF" w14:textId="2B352D7D" w:rsidR="00314841" w:rsidDel="00ED28C0" w:rsidRDefault="005A16E2" w:rsidP="00314841">
      <w:pPr>
        <w:pStyle w:val="NumberedList"/>
        <w:numPr>
          <w:ilvl w:val="0"/>
          <w:numId w:val="0"/>
        </w:numPr>
        <w:ind w:left="1134" w:hanging="567"/>
        <w:rPr>
          <w:del w:id="3567" w:author="Martin Ruppert - M91221" w:date="2019-06-03T23:33:00Z"/>
        </w:rPr>
      </w:pPr>
      <w:del w:id="3568" w:author="Martin Ruppert - M91221" w:date="2019-06-03T23:33:00Z">
        <w:r w:rsidDel="00ED28C0">
          <w:delText xml:space="preserve">You are now ready to interface the </w:delText>
        </w:r>
        <w:r w:rsidR="00064A8E" w:rsidDel="00ED28C0">
          <w:delText>SAM E70 Xplained Ultra</w:delText>
        </w:r>
        <w:r w:rsidDel="00ED28C0">
          <w:delText xml:space="preserve"> to the ECS Server. </w:delText>
        </w:r>
        <w:r w:rsidR="0023399A" w:rsidDel="00ED28C0">
          <w:delText>The cable connections required</w:delText>
        </w:r>
        <w:r w:rsidR="00314841" w:rsidDel="00ED28C0">
          <w:delText xml:space="preserve"> for this part</w:delText>
        </w:r>
      </w:del>
    </w:p>
    <w:p w14:paraId="10921FB0" w14:textId="398B7CC2" w:rsidR="00314841" w:rsidDel="00ED28C0" w:rsidRDefault="00314841" w:rsidP="00314841">
      <w:pPr>
        <w:pStyle w:val="NumberedList"/>
        <w:numPr>
          <w:ilvl w:val="0"/>
          <w:numId w:val="0"/>
        </w:numPr>
        <w:ind w:left="1134" w:hanging="567"/>
        <w:rPr>
          <w:del w:id="3569" w:author="Martin Ruppert - M91221" w:date="2019-06-03T23:33:00Z"/>
        </w:rPr>
      </w:pPr>
      <w:del w:id="3570" w:author="Martin Ruppert - M91221" w:date="2019-06-03T23:33:00Z">
        <w:r w:rsidDel="00ED28C0">
          <w:delText xml:space="preserve">of the </w:delText>
        </w:r>
        <w:r w:rsidR="0023399A" w:rsidDel="00ED28C0">
          <w:delText>lab are depicted in the diagram shown below.</w:delText>
        </w:r>
        <w:r w:rsidDel="00ED28C0">
          <w:delText xml:space="preserve"> </w:delText>
        </w:r>
      </w:del>
    </w:p>
    <w:tbl>
      <w:tblPr>
        <w:tblStyle w:val="GraphicBox"/>
        <w:tblW w:w="0" w:type="auto"/>
        <w:tblLook w:val="04A0" w:firstRow="1" w:lastRow="0" w:firstColumn="1" w:lastColumn="0" w:noHBand="0" w:noVBand="1"/>
      </w:tblPr>
      <w:tblGrid>
        <w:gridCol w:w="855"/>
        <w:gridCol w:w="9120"/>
      </w:tblGrid>
      <w:tr w:rsidR="00EE591A" w:rsidDel="00ED28C0" w14:paraId="10921FB2" w14:textId="211CD1A3" w:rsidTr="006C0978">
        <w:trPr>
          <w:del w:id="3571" w:author="Martin Ruppert - M91221" w:date="2019-06-03T23:33:00Z"/>
        </w:trPr>
        <w:tc>
          <w:tcPr>
            <w:tcW w:w="9975" w:type="dxa"/>
            <w:gridSpan w:val="2"/>
          </w:tcPr>
          <w:p w14:paraId="10921FB1" w14:textId="413ECBCA" w:rsidR="00EE591A" w:rsidDel="00ED28C0" w:rsidRDefault="0023399A" w:rsidP="00EE591A">
            <w:pPr>
              <w:pStyle w:val="NumberedList"/>
              <w:numPr>
                <w:ilvl w:val="0"/>
                <w:numId w:val="0"/>
              </w:numPr>
              <w:jc w:val="left"/>
              <w:rPr>
                <w:del w:id="3572" w:author="Martin Ruppert - M91221" w:date="2019-06-03T23:33:00Z"/>
              </w:rPr>
            </w:pPr>
            <w:del w:id="3573" w:author="Martin Ruppert - M91221" w:date="2019-06-03T23:33:00Z">
              <w:r w:rsidDel="00ED28C0">
                <w:rPr>
                  <w:noProof/>
                </w:rPr>
                <mc:AlternateContent>
                  <mc:Choice Requires="wpc">
                    <w:drawing>
                      <wp:anchor distT="0" distB="0" distL="114300" distR="114300" simplePos="0" relativeHeight="252346880"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090" editas="canvas" style="position:absolute;margin-left:121.95pt;margin-top:55.9pt;width:48.55pt;height:43.45pt;z-index:252346880;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">
                        <v:shape id="_x0000_s1091" type="#_x0000_t75" style="position:absolute;width:6165;height:5518;visibility:visible;mso-wrap-style:square">
                          <v:fill o:detectmouseclick="t"/>
                          <v:path o:connecttype="none"/>
                        </v:shape>
                        <v:oval id="Oval 135" o:spid="_x0000_s1092"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" fillcolor="#862084" stroked="f" strokeweight="1pt">
                          <v:stroke joinstyle="miter"/>
                        </v:oval>
                        <v:shape id="Text Box 136" o:spid="_x0000_s1093"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wwj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hNsMI8kAAADh&#13;&#10;AAAADwAAAAAAAAAAAAAAAAAHAgAAZHJzL2Rvd25yZXYueG1sUEsFBgAAAAADAAMAtwAAAP0CAAAA&#13;&#10;AA==&#13;&#10;" filled="f" stroked="f" strokeweight=".5pt">
                          <v:textbox>
                            <w:txbxContent>
                              <w:p w14:paraId="10922490"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59168"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094" editas="canvas" style="position:absolute;margin-left:285.45pt;margin-top:5.2pt;width:48.55pt;height:43.45pt;z-index:252359168;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">
                        <v:shape id="_x0000_s1095" type="#_x0000_t75" style="position:absolute;width:6165;height:5518;visibility:visible;mso-wrap-style:square">
                          <v:fill o:detectmouseclick="t"/>
                          <v:path o:connecttype="none"/>
                        </v:shape>
                        <v:oval id="Oval 163" o:spid="_x0000_s109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" fillcolor="#06c" strokecolor="white [3212]" strokeweight="1pt">
                          <v:stroke joinstyle="miter"/>
                        </v:oval>
                        <v:shape id="Text Box 164" o:spid="_x0000_s1097"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14:paraId="10922491"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371456"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098" editas="canvas" style="position:absolute;margin-left:190.05pt;margin-top:6.1pt;width:48.55pt;height:43.45pt;z-index:252371456;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">
                        <v:shape id="_x0000_s1099" type="#_x0000_t75" style="position:absolute;width:6165;height:5518;visibility:visible;mso-wrap-style:square">
                          <v:fill o:detectmouseclick="t"/>
                          <v:path o:connecttype="none"/>
                        </v:shape>
                        <v:oval id="Oval 167" o:spid="_x0000_s1100"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" fillcolor="#0c0" stroked="f" strokeweight="1pt">
                          <v:stroke joinstyle="miter"/>
                        </v:oval>
                        <v:shape id="Text Box 168" o:spid="_x0000_s1101"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" filled="f" stroked="f" strokeweight=".5pt">
                          <v:textbox>
                            <w:txbxContent>
                              <w:p w14:paraId="10922492"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ED28C0">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5">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ED28C0" w14:paraId="10921FB7" w14:textId="5D9F540C" w:rsidTr="006C0978">
        <w:trPr>
          <w:del w:id="3574" w:author="Martin Ruppert - M91221" w:date="2019-06-03T23:33:00Z"/>
        </w:trPr>
        <w:tc>
          <w:tcPr>
            <w:tcW w:w="855" w:type="dxa"/>
          </w:tcPr>
          <w:p w14:paraId="10921FB3" w14:textId="047F5BA3" w:rsidR="00EE591A" w:rsidDel="00ED28C0" w:rsidRDefault="006C0978" w:rsidP="0023399A">
            <w:pPr>
              <w:pStyle w:val="KeinLeerraum"/>
              <w:jc w:val="left"/>
              <w:rPr>
                <w:del w:id="3575" w:author="Martin Ruppert - M91221" w:date="2019-06-03T23:33:00Z"/>
              </w:rPr>
            </w:pPr>
            <w:del w:id="3576" w:author="Martin Ruppert - M91221" w:date="2019-06-03T23:33:00Z">
              <w:r w:rsidDel="00ED28C0">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C46B73" w:rsidRPr="0023399A" w:rsidRDefault="00C46B73"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02"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">
                        <v:shape id="_x0000_s1103" type="#_x0000_t75" style="position:absolute;width:466725;height:466725;visibility:visible;mso-wrap-style:square">
                          <v:fill o:detectmouseclick="t"/>
                          <v:path o:connecttype="none"/>
                        </v:shape>
                        <v:oval id="Oval 170" o:spid="_x0000_s1104"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" fillcolor="#06c" strokecolor="white [3212]" strokeweight="1pt">
                          <v:stroke joinstyle="miter"/>
                        </v:oval>
                        <v:shape id="Text Box 171" o:spid="_x0000_s1105"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10922493" w14:textId="77777777" w:rsidR="00C46B73" w:rsidRPr="0023399A" w:rsidRDefault="00C46B73"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6CA2D5B4" w:rsidR="00EE591A" w:rsidRPr="0023399A" w:rsidDel="00ED28C0" w:rsidRDefault="00EE591A" w:rsidP="0023399A">
            <w:pPr>
              <w:pStyle w:val="KeinLeerraum"/>
              <w:jc w:val="left"/>
              <w:rPr>
                <w:del w:id="3577" w:author="Martin Ruppert - M91221" w:date="2019-06-03T23:33:00Z"/>
                <w:b/>
              </w:rPr>
            </w:pPr>
            <w:del w:id="3578" w:author="Martin Ruppert - M91221" w:date="2019-06-03T23:33:00Z">
              <w:r w:rsidRPr="0023399A" w:rsidDel="00ED28C0">
                <w:rPr>
                  <w:b/>
                </w:rPr>
                <w:delText>Network Connection</w:delText>
              </w:r>
            </w:del>
          </w:p>
          <w:p w14:paraId="10921FB5" w14:textId="25066152" w:rsidR="00EE591A" w:rsidDel="00ED28C0" w:rsidRDefault="00EE591A" w:rsidP="0023399A">
            <w:pPr>
              <w:pStyle w:val="KeinLeerraum"/>
              <w:jc w:val="left"/>
              <w:rPr>
                <w:del w:id="3579" w:author="Martin Ruppert - M91221" w:date="2019-06-03T23:33:00Z"/>
              </w:rPr>
            </w:pPr>
            <w:del w:id="3580" w:author="Martin Ruppert - M91221" w:date="2019-06-03T23:33:00Z">
              <w:r w:rsidDel="00ED28C0">
                <w:delText>Cable: CAT5 Ethernet Cable from Classroom Network</w:delText>
              </w:r>
            </w:del>
          </w:p>
          <w:p w14:paraId="10921FB6" w14:textId="4F5DD41E" w:rsidR="00EE591A" w:rsidDel="00ED28C0" w:rsidRDefault="00EE591A" w:rsidP="0023399A">
            <w:pPr>
              <w:pStyle w:val="KeinLeerraum"/>
              <w:jc w:val="left"/>
              <w:rPr>
                <w:del w:id="3581" w:author="Martin Ruppert - M91221" w:date="2019-06-03T23:33:00Z"/>
              </w:rPr>
            </w:pPr>
            <w:del w:id="3582" w:author="Martin Ruppert - M91221" w:date="2019-06-03T23:33:00Z">
              <w:r w:rsidDel="00ED28C0">
                <w:delText>Connection: RJ45 Jack on PCB Top</w:delText>
              </w:r>
            </w:del>
          </w:p>
        </w:tc>
      </w:tr>
      <w:tr w:rsidR="00EE591A" w:rsidDel="00ED28C0" w14:paraId="10921FBC" w14:textId="3F1BEE1D" w:rsidTr="006C0978">
        <w:trPr>
          <w:del w:id="3583" w:author="Martin Ruppert - M91221" w:date="2019-06-03T23:33:00Z"/>
        </w:trPr>
        <w:tc>
          <w:tcPr>
            <w:tcW w:w="855" w:type="dxa"/>
          </w:tcPr>
          <w:p w14:paraId="10921FB8" w14:textId="68B9E8AA" w:rsidR="00EE591A" w:rsidDel="00ED28C0" w:rsidRDefault="006C0978" w:rsidP="0023399A">
            <w:pPr>
              <w:pStyle w:val="KeinLeerraum"/>
              <w:jc w:val="left"/>
              <w:rPr>
                <w:del w:id="3584" w:author="Martin Ruppert - M91221" w:date="2019-06-03T23:33:00Z"/>
              </w:rPr>
            </w:pPr>
            <w:del w:id="3585" w:author="Martin Ruppert - M91221" w:date="2019-06-03T23:33:00Z">
              <w:r w:rsidDel="00ED28C0">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C46B73" w:rsidRPr="0023399A" w:rsidRDefault="00C46B73"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06"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">
                        <v:shape id="_x0000_s1107" type="#_x0000_t75" style="position:absolute;width:480060;height:480060;visibility:visible;mso-wrap-style:square">
                          <v:fill o:detectmouseclick="t"/>
                          <v:path o:connecttype="none"/>
                        </v:shape>
                        <v:oval id="Oval 173" o:spid="_x0000_s1108"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" fillcolor="#0c0" stroked="f" strokeweight="1pt">
                          <v:stroke joinstyle="miter"/>
                        </v:oval>
                        <v:shape id="Text Box 174" o:spid="_x0000_s1109"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10922494" w14:textId="77777777" w:rsidR="00C46B73" w:rsidRPr="0023399A" w:rsidRDefault="00C46B73"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B30C7CA" w:rsidR="00EE591A" w:rsidRPr="0023399A" w:rsidDel="00ED28C0" w:rsidRDefault="00EE591A" w:rsidP="0023399A">
            <w:pPr>
              <w:pStyle w:val="KeinLeerraum"/>
              <w:jc w:val="left"/>
              <w:rPr>
                <w:del w:id="3586" w:author="Martin Ruppert - M91221" w:date="2019-06-03T23:33:00Z"/>
                <w:b/>
              </w:rPr>
            </w:pPr>
            <w:del w:id="3587" w:author="Martin Ruppert - M91221" w:date="2019-06-03T23:33:00Z">
              <w:r w:rsidRPr="0023399A" w:rsidDel="00ED28C0">
                <w:rPr>
                  <w:b/>
                </w:rPr>
                <w:delText xml:space="preserve">Programming Connection </w:delText>
              </w:r>
            </w:del>
          </w:p>
          <w:p w14:paraId="10921FBA" w14:textId="535D77BA" w:rsidR="00EE591A" w:rsidDel="00ED28C0" w:rsidRDefault="00EE591A" w:rsidP="0023399A">
            <w:pPr>
              <w:pStyle w:val="KeinLeerraum"/>
              <w:jc w:val="left"/>
              <w:rPr>
                <w:del w:id="3588" w:author="Martin Ruppert - M91221" w:date="2019-06-03T23:33:00Z"/>
              </w:rPr>
            </w:pPr>
            <w:del w:id="3589" w:author="Martin Ruppert - M91221" w:date="2019-06-03T23:33:00Z">
              <w:r w:rsidDel="00ED28C0">
                <w:delText>Cable: USB Male A to Male B Mini Cable supplied with Starter Kit</w:delText>
              </w:r>
            </w:del>
          </w:p>
          <w:p w14:paraId="10921FBB" w14:textId="50E011E9" w:rsidR="00EE591A" w:rsidDel="00ED28C0" w:rsidRDefault="00EE591A" w:rsidP="0023399A">
            <w:pPr>
              <w:pStyle w:val="KeinLeerraum"/>
              <w:jc w:val="left"/>
              <w:rPr>
                <w:del w:id="3590" w:author="Martin Ruppert - M91221" w:date="2019-06-03T23:33:00Z"/>
              </w:rPr>
            </w:pPr>
            <w:del w:id="3591" w:author="Martin Ruppert - M91221" w:date="2019-06-03T23:33:00Z">
              <w:r w:rsidDel="00ED28C0">
                <w:delText>Connection: USB Debug Port on PCB Top to Laptop USB Port</w:delText>
              </w:r>
            </w:del>
          </w:p>
        </w:tc>
      </w:tr>
      <w:tr w:rsidR="00EE591A" w:rsidDel="00ED28C0" w14:paraId="10921FC1" w14:textId="4F83F743" w:rsidTr="006C0978">
        <w:trPr>
          <w:del w:id="3592" w:author="Martin Ruppert - M91221" w:date="2019-06-03T23:33:00Z"/>
        </w:trPr>
        <w:tc>
          <w:tcPr>
            <w:tcW w:w="855" w:type="dxa"/>
          </w:tcPr>
          <w:p w14:paraId="10921FBD" w14:textId="0EFEDB0B" w:rsidR="00EE591A" w:rsidDel="00ED28C0" w:rsidRDefault="006C0978" w:rsidP="0023399A">
            <w:pPr>
              <w:pStyle w:val="KeinLeerraum"/>
              <w:jc w:val="left"/>
              <w:rPr>
                <w:del w:id="3593" w:author="Martin Ruppert - M91221" w:date="2019-06-03T23:33:00Z"/>
              </w:rPr>
            </w:pPr>
            <w:del w:id="3594" w:author="Martin Ruppert - M91221" w:date="2019-06-03T23:33:00Z">
              <w:r w:rsidDel="00ED28C0">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C46B73" w:rsidRPr="0023399A" w:rsidRDefault="00C46B73"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10"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">
                        <v:shape id="_x0000_s1111" type="#_x0000_t75" style="position:absolute;width:466090;height:469900;visibility:visible;mso-wrap-style:square">
                          <v:fill o:detectmouseclick="t"/>
                          <v:path o:connecttype="none"/>
                        </v:shape>
                        <v:oval id="Oval 176" o:spid="_x0000_s1112"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" fillcolor="#862084" stroked="f" strokeweight="1pt">
                          <v:stroke joinstyle="miter"/>
                        </v:oval>
                        <v:shape id="Text Box 177" o:spid="_x0000_s1113"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10922495" w14:textId="77777777" w:rsidR="00C46B73" w:rsidRPr="0023399A" w:rsidRDefault="00C46B73"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61D5ECD4" w:rsidR="00EE591A" w:rsidRPr="0023399A" w:rsidDel="00ED28C0" w:rsidRDefault="00EE591A" w:rsidP="0023399A">
            <w:pPr>
              <w:pStyle w:val="KeinLeerraum"/>
              <w:jc w:val="left"/>
              <w:rPr>
                <w:del w:id="3595" w:author="Martin Ruppert - M91221" w:date="2019-06-03T23:33:00Z"/>
                <w:b/>
              </w:rPr>
            </w:pPr>
            <w:del w:id="3596" w:author="Martin Ruppert - M91221" w:date="2019-06-03T23:33:00Z">
              <w:r w:rsidRPr="0023399A" w:rsidDel="00ED28C0">
                <w:rPr>
                  <w:b/>
                </w:rPr>
                <w:delText xml:space="preserve">Console Connection </w:delText>
              </w:r>
            </w:del>
          </w:p>
          <w:p w14:paraId="10921FBF" w14:textId="6F9EA2FE" w:rsidR="00EE591A" w:rsidDel="00ED28C0" w:rsidRDefault="00EE591A" w:rsidP="0023399A">
            <w:pPr>
              <w:pStyle w:val="KeinLeerraum"/>
              <w:jc w:val="left"/>
              <w:rPr>
                <w:del w:id="3597" w:author="Martin Ruppert - M91221" w:date="2019-06-03T23:33:00Z"/>
              </w:rPr>
            </w:pPr>
            <w:del w:id="3598" w:author="Martin Ruppert - M91221" w:date="2019-06-03T23:33:00Z">
              <w:r w:rsidDel="00ED28C0">
                <w:delText xml:space="preserve">Cable: USB Male A to Male B Micro Cable supplied with Starter Kit </w:delText>
              </w:r>
            </w:del>
          </w:p>
          <w:p w14:paraId="10921FC0" w14:textId="2F4A469E" w:rsidR="00EE591A" w:rsidDel="00ED28C0" w:rsidRDefault="00EE591A" w:rsidP="0023399A">
            <w:pPr>
              <w:pStyle w:val="KeinLeerraum"/>
              <w:jc w:val="left"/>
              <w:rPr>
                <w:del w:id="3599" w:author="Martin Ruppert - M91221" w:date="2019-06-03T23:33:00Z"/>
              </w:rPr>
            </w:pPr>
            <w:del w:id="3600" w:author="Martin Ruppert - M91221" w:date="2019-06-03T23:33:00Z">
              <w:r w:rsidDel="00ED28C0">
                <w:delText>Connection: USB Micro Connector on PCB Bottom to Laptop USB Port</w:delText>
              </w:r>
            </w:del>
          </w:p>
        </w:tc>
      </w:tr>
    </w:tbl>
    <w:p w14:paraId="10921FC2" w14:textId="14B1935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601" w:author="Martin Ruppert - M91221" w:date="2019-06-03T23:33:00Z"/>
          <w:rFonts w:eastAsia="Times New Roman"/>
          <w:lang w:eastAsia="en-AU"/>
        </w:rPr>
      </w:pPr>
    </w:p>
    <w:p w14:paraId="10921FC3" w14:textId="53D1C789" w:rsidR="00314841" w:rsidDel="00ED28C0" w:rsidRDefault="00314841" w:rsidP="00314841">
      <w:pPr>
        <w:pStyle w:val="NumberedList"/>
        <w:rPr>
          <w:del w:id="3602" w:author="Martin Ruppert - M91221" w:date="2019-06-03T23:33:00Z"/>
        </w:rPr>
      </w:pPr>
      <w:del w:id="3603" w:author="Martin Ruppert - M91221" w:date="2019-06-03T23:33:00Z">
        <w:r w:rsidDel="00ED28C0">
          <w:delText>Connect the CAT5 Ethernet Cable from the Classroom Ethernet Network to the RJ45 Jack on your Starter Kit.</w:delText>
        </w:r>
      </w:del>
    </w:p>
    <w:p w14:paraId="10921FC4" w14:textId="151F394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604" w:author="Martin Ruppert - M91221" w:date="2019-06-03T23:33:00Z"/>
          <w:rFonts w:eastAsia="Times New Roman"/>
          <w:lang w:eastAsia="en-AU"/>
        </w:rPr>
      </w:pPr>
      <w:del w:id="3605" w:author="Martin Ruppert - M91221" w:date="2019-06-03T23:33:00Z">
        <w:r w:rsidDel="00ED28C0">
          <w:br w:type="page"/>
        </w:r>
      </w:del>
    </w:p>
    <w:p w14:paraId="10921FC5" w14:textId="781D1F33" w:rsidR="005A16E2" w:rsidDel="00ED28C0" w:rsidRDefault="005A16E2" w:rsidP="005A16E2">
      <w:pPr>
        <w:pStyle w:val="NumberedList"/>
        <w:rPr>
          <w:del w:id="3606" w:author="Martin Ruppert - M91221" w:date="2019-06-03T23:33:00Z"/>
        </w:rPr>
      </w:pPr>
      <w:del w:id="3607" w:author="Martin Ruppert - M91221" w:date="2019-06-03T23:33:00Z">
        <w:r w:rsidDel="00ED28C0">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7" w14:textId="1D55B75E" w:rsidTr="001458B3">
        <w:trPr>
          <w:del w:id="3608" w:author="Martin Ruppert - M91221" w:date="2019-06-03T23:33:00Z"/>
        </w:trPr>
        <w:tc>
          <w:tcPr>
            <w:tcW w:w="9026" w:type="dxa"/>
            <w:shd w:val="clear" w:color="auto" w:fill="auto"/>
            <w:vAlign w:val="center"/>
          </w:tcPr>
          <w:p w14:paraId="10921FC6" w14:textId="6CEB6384" w:rsidR="005A16E2" w:rsidRPr="001458B3" w:rsidDel="00ED28C0" w:rsidRDefault="005B3261" w:rsidP="00D74E8E">
            <w:pPr>
              <w:rPr>
                <w:del w:id="3609" w:author="Martin Ruppert - M91221" w:date="2019-06-03T23:33:00Z"/>
              </w:rPr>
            </w:pPr>
            <w:del w:id="3610" w:author="Martin Ruppert - M91221" w:date="2019-06-03T23:33:00Z">
              <w:r w:rsidRPr="000A5197" w:rsidDel="00ED28C0">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7C6840B9" w:rsidR="009955CA" w:rsidDel="00ED28C0" w:rsidRDefault="009955CA" w:rsidP="005A16E2">
      <w:pPr>
        <w:rPr>
          <w:del w:id="3611" w:author="Martin Ruppert - M91221" w:date="2019-06-03T23:33:00Z"/>
        </w:rPr>
      </w:pPr>
    </w:p>
    <w:p w14:paraId="10921FC9" w14:textId="6B6F0C55"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612" w:author="Martin Ruppert - M91221" w:date="2019-06-03T23:33:00Z"/>
        </w:rPr>
      </w:pPr>
      <w:del w:id="3613" w:author="Martin Ruppert - M91221" w:date="2019-06-03T23:33:00Z">
        <w:r w:rsidDel="00ED28C0">
          <w:br w:type="page"/>
        </w:r>
      </w:del>
    </w:p>
    <w:p w14:paraId="10921FCA" w14:textId="71B16E9B" w:rsidR="005A16E2" w:rsidDel="00ED28C0" w:rsidRDefault="005A16E2" w:rsidP="00D74E8E">
      <w:pPr>
        <w:pStyle w:val="NumberedList"/>
        <w:rPr>
          <w:del w:id="3614" w:author="Martin Ruppert - M91221" w:date="2019-06-03T23:33:00Z"/>
        </w:rPr>
      </w:pPr>
      <w:del w:id="3615" w:author="Martin Ruppert - M91221" w:date="2019-06-03T23:33:00Z">
        <w:r w:rsidDel="00ED28C0">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ED28C0">
          <w:delText>LCS</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C" w14:textId="0EC3174F" w:rsidTr="001458B3">
        <w:trPr>
          <w:del w:id="3616" w:author="Martin Ruppert - M91221" w:date="2019-06-03T23:33:00Z"/>
        </w:trPr>
        <w:tc>
          <w:tcPr>
            <w:tcW w:w="9026" w:type="dxa"/>
            <w:shd w:val="clear" w:color="auto" w:fill="auto"/>
            <w:vAlign w:val="center"/>
          </w:tcPr>
          <w:p w14:paraId="10921FCB" w14:textId="6742F522" w:rsidR="005A16E2" w:rsidRPr="001458B3" w:rsidDel="00ED28C0" w:rsidRDefault="00097D77" w:rsidP="00521352">
            <w:pPr>
              <w:rPr>
                <w:del w:id="3617" w:author="Martin Ruppert - M91221" w:date="2019-06-03T23:33:00Z"/>
              </w:rPr>
            </w:pPr>
            <w:del w:id="3618" w:author="Martin Ruppert - M91221" w:date="2019-06-03T23:33:00Z">
              <w:r w:rsidDel="00ED28C0">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93">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6D61F223" w:rsidR="009955CA" w:rsidDel="00ED28C0" w:rsidRDefault="009955CA" w:rsidP="009955CA">
      <w:pPr>
        <w:pStyle w:val="NumberedList"/>
        <w:numPr>
          <w:ilvl w:val="0"/>
          <w:numId w:val="0"/>
        </w:numPr>
        <w:ind w:left="567"/>
        <w:rPr>
          <w:del w:id="3619" w:author="Martin Ruppert - M91221" w:date="2019-06-03T23:33:00Z"/>
        </w:rPr>
      </w:pPr>
    </w:p>
    <w:p w14:paraId="10921FCE" w14:textId="610C455D"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620" w:author="Martin Ruppert - M91221" w:date="2019-06-03T23:33:00Z"/>
          <w:rFonts w:eastAsia="Times New Roman"/>
          <w:lang w:eastAsia="en-AU"/>
        </w:rPr>
      </w:pPr>
      <w:del w:id="3621" w:author="Martin Ruppert - M91221" w:date="2019-06-03T23:33:00Z">
        <w:r w:rsidDel="00ED28C0">
          <w:br w:type="page"/>
        </w:r>
      </w:del>
    </w:p>
    <w:p w14:paraId="10921FCF" w14:textId="21317A4B" w:rsidR="005A16E2" w:rsidDel="00ED28C0" w:rsidRDefault="005A16E2" w:rsidP="00C760A4">
      <w:pPr>
        <w:pStyle w:val="NumberedList"/>
        <w:rPr>
          <w:del w:id="3622" w:author="Martin Ruppert - M91221" w:date="2019-06-03T23:33:00Z"/>
        </w:rPr>
      </w:pPr>
      <w:del w:id="3623" w:author="Martin Ruppert - M91221" w:date="2019-06-03T23:33:00Z">
        <w:r w:rsidDel="00ED28C0">
          <w:delText xml:space="preserve">Try pressing the Up Call button. The Up Call Indicator on the ECS will change to a solid white fill, and the elevator will start moving to your floor. The Up Call Lamp (LED1) </w:delText>
        </w:r>
        <w:r w:rsidR="009955CA" w:rsidDel="00ED28C0">
          <w:delText>on the</w:delText>
        </w:r>
        <w:r w:rsidDel="00ED28C0">
          <w:delText xml:space="preserve"> </w:delText>
        </w:r>
        <w:r w:rsidR="00064A8E" w:rsidDel="00ED28C0">
          <w:delText>SAM E70 Xplained Ultra</w:delText>
        </w:r>
        <w:r w:rsidR="009955CA" w:rsidDel="00ED28C0">
          <w:delText xml:space="preserve"> will illuminate</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D1" w14:textId="0BA68CBE" w:rsidTr="001458B3">
        <w:trPr>
          <w:del w:id="3624" w:author="Martin Ruppert - M91221" w:date="2019-06-03T23:33:00Z"/>
        </w:trPr>
        <w:tc>
          <w:tcPr>
            <w:tcW w:w="9026" w:type="dxa"/>
            <w:shd w:val="clear" w:color="auto" w:fill="auto"/>
            <w:vAlign w:val="center"/>
          </w:tcPr>
          <w:p w14:paraId="10921FD0" w14:textId="5463970C" w:rsidR="005A16E2" w:rsidRPr="001458B3" w:rsidDel="00ED28C0" w:rsidRDefault="005B3261" w:rsidP="00521352">
            <w:pPr>
              <w:rPr>
                <w:del w:id="3625" w:author="Martin Ruppert - M91221" w:date="2019-06-03T23:33:00Z"/>
              </w:rPr>
            </w:pPr>
            <w:del w:id="3626" w:author="Martin Ruppert - M91221" w:date="2019-06-03T23:33:00Z">
              <w:r w:rsidRPr="000A5197" w:rsidDel="00ED28C0">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ED28C0" w14:paraId="10921FD3" w14:textId="3CD346CC" w:rsidTr="001458B3">
        <w:trPr>
          <w:del w:id="3627" w:author="Martin Ruppert - M91221" w:date="2019-06-03T23:33:00Z"/>
        </w:trPr>
        <w:tc>
          <w:tcPr>
            <w:tcW w:w="9071" w:type="dxa"/>
            <w:shd w:val="clear" w:color="auto" w:fill="auto"/>
            <w:vAlign w:val="center"/>
          </w:tcPr>
          <w:p w14:paraId="10921FD2" w14:textId="1FD8020C" w:rsidR="005A16E2" w:rsidRPr="001458B3" w:rsidDel="00ED28C0" w:rsidRDefault="005B3261" w:rsidP="001458B3">
            <w:pPr>
              <w:pStyle w:val="NumberedList"/>
              <w:numPr>
                <w:ilvl w:val="0"/>
                <w:numId w:val="0"/>
              </w:numPr>
              <w:rPr>
                <w:del w:id="3628" w:author="Martin Ruppert - M91221" w:date="2019-06-03T23:33:00Z"/>
              </w:rPr>
            </w:pPr>
            <w:del w:id="3629" w:author="Martin Ruppert - M91221" w:date="2019-06-03T23:33:00Z">
              <w:r w:rsidRPr="000A5197" w:rsidDel="00ED28C0">
                <w:rPr>
                  <w:noProof/>
                </w:rPr>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31485127" w14:textId="4D9D49A4" w:rsidR="00E415D3" w:rsidRPr="00E415D3" w:rsidRDefault="00E415D3">
      <w:pPr>
        <w:pStyle w:val="berschrift1"/>
        <w:rPr>
          <w:ins w:id="3630" w:author="Martin Ruppert - M91221" w:date="2019-06-06T19:35:00Z"/>
        </w:rPr>
      </w:pPr>
      <w:bookmarkStart w:id="3631" w:name="_Toc10805350"/>
      <w:ins w:id="3632" w:author="Martin Ruppert - M91221" w:date="2019-06-06T19:35:00Z">
        <w:r w:rsidRPr="00E415D3">
          <w:t>Lab 2</w:t>
        </w:r>
        <w:bookmarkEnd w:id="3631"/>
      </w:ins>
    </w:p>
    <w:p w14:paraId="261F0680" w14:textId="1903511D" w:rsidR="00E415D3" w:rsidRDefault="00E415D3">
      <w:pPr>
        <w:pStyle w:val="berschrift2"/>
        <w:rPr>
          <w:ins w:id="3633" w:author="Martin Ruppert - M91221" w:date="2019-06-07T12:56:00Z"/>
        </w:rPr>
      </w:pPr>
      <w:bookmarkStart w:id="3634" w:name="_Toc10805351"/>
      <w:ins w:id="3635" w:author="Martin Ruppert - M91221" w:date="2019-06-06T19:35:00Z">
        <w:r>
          <w:t>Overview</w:t>
        </w:r>
      </w:ins>
      <w:bookmarkEnd w:id="3634"/>
    </w:p>
    <w:p w14:paraId="2F4B7438" w14:textId="7CB64209" w:rsidR="00C46B73" w:rsidRDefault="00C46B73" w:rsidP="00C46B73">
      <w:pPr>
        <w:rPr>
          <w:ins w:id="3636" w:author="Martin Ruppert - M91221" w:date="2019-06-07T12:56:00Z"/>
        </w:rPr>
      </w:pPr>
    </w:p>
    <w:p w14:paraId="3FA45E94" w14:textId="77777777" w:rsidR="00C46B73" w:rsidRDefault="00C46B73" w:rsidP="00C46B73">
      <w:pPr>
        <w:jc w:val="both"/>
        <w:rPr>
          <w:ins w:id="3637" w:author="Martin Ruppert - M91221" w:date="2019-06-07T12:56:00Z"/>
          <w:lang w:eastAsia="en-AU"/>
        </w:rPr>
      </w:pPr>
      <w:ins w:id="3638" w:author="Martin Ruppert - M91221" w:date="2019-06-07T12:56: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 xml:space="preserve">to update and track status of </w:t>
        </w:r>
        <w:proofErr w:type="gramStart"/>
        <w:r>
          <w:rPr>
            <w:lang w:eastAsia="en-AU"/>
          </w:rPr>
          <w:t>an</w:t>
        </w:r>
        <w:proofErr w:type="gramEnd"/>
        <w:r>
          <w:rPr>
            <w:lang w:eastAsia="en-AU"/>
          </w:rPr>
          <w:t xml:space="preserve"> Vending Machine (VM).</w:t>
        </w:r>
      </w:ins>
    </w:p>
    <w:p w14:paraId="1FCD1A93" w14:textId="77777777" w:rsidR="00C46B73" w:rsidRDefault="00C46B73" w:rsidP="00C46B73">
      <w:pPr>
        <w:jc w:val="both"/>
        <w:rPr>
          <w:ins w:id="3639" w:author="Martin Ruppert - M91221" w:date="2019-06-07T12:56:00Z"/>
          <w:lang w:eastAsia="en-AU"/>
        </w:rPr>
      </w:pPr>
      <w:ins w:id="3640" w:author="Martin Ruppert - M91221" w:date="2019-06-07T12:56:00Z">
        <w:r>
          <w:rPr>
            <w:lang w:eastAsia="en-AU"/>
          </w:rPr>
          <w:t>The implementation is sectioned into two modules.</w:t>
        </w:r>
      </w:ins>
    </w:p>
    <w:p w14:paraId="1A8145D5" w14:textId="77777777" w:rsidR="00C46B73" w:rsidRDefault="00C46B73" w:rsidP="00C46B73">
      <w:pPr>
        <w:jc w:val="both"/>
        <w:rPr>
          <w:ins w:id="3641" w:author="Martin Ruppert - M91221" w:date="2019-06-07T12:56:00Z"/>
          <w:lang w:eastAsia="en-AU"/>
        </w:rPr>
      </w:pPr>
    </w:p>
    <w:p w14:paraId="6C60BA58" w14:textId="77777777" w:rsidR="00C46B73" w:rsidRDefault="00C46B73" w:rsidP="00C46B73">
      <w:pPr>
        <w:jc w:val="both"/>
        <w:rPr>
          <w:ins w:id="3642" w:author="Martin Ruppert - M91221" w:date="2019-06-07T12:56:00Z"/>
          <w:lang w:eastAsia="en-AU"/>
        </w:rPr>
      </w:pPr>
    </w:p>
    <w:p w14:paraId="55D9A420" w14:textId="77777777" w:rsidR="00C46B73" w:rsidRPr="008A0885" w:rsidRDefault="00C46B73" w:rsidP="008166D6">
      <w:pPr>
        <w:rPr>
          <w:ins w:id="3643" w:author="Martin Ruppert - M91221" w:date="2019-06-07T12:56:00Z"/>
        </w:rPr>
        <w:pPrChange w:id="3644" w:author="Martin Ruppert - M91221" w:date="2019-06-07T12:58:00Z">
          <w:pPr>
            <w:pStyle w:val="berschrift2"/>
          </w:pPr>
        </w:pPrChange>
      </w:pPr>
      <w:ins w:id="3645" w:author="Martin Ruppert - M91221" w:date="2019-06-07T12:56:00Z">
        <w:r>
          <w:rPr>
            <w:noProof/>
          </w:rPr>
          <mc:AlternateContent>
            <mc:Choice Requires="wpg">
              <w:drawing>
                <wp:anchor distT="0" distB="0" distL="114300" distR="114300" simplePos="0" relativeHeight="252476928" behindDoc="0" locked="0" layoutInCell="1" allowOverlap="1" wp14:anchorId="3D770DB5" wp14:editId="1B55A4E2">
                  <wp:simplePos x="0" y="0"/>
                  <wp:positionH relativeFrom="margin">
                    <wp:align>right</wp:align>
                  </wp:positionH>
                  <wp:positionV relativeFrom="paragraph">
                    <wp:posOffset>29845</wp:posOffset>
                  </wp:positionV>
                  <wp:extent cx="2678430" cy="1855470"/>
                  <wp:effectExtent l="0" t="0" r="26670" b="11430"/>
                  <wp:wrapSquare wrapText="bothSides"/>
                  <wp:docPr id="393" name="Group 2"/>
                  <wp:cNvGraphicFramePr/>
                  <a:graphic xmlns:a="http://schemas.openxmlformats.org/drawingml/2006/main">
                    <a:graphicData uri="http://schemas.microsoft.com/office/word/2010/wordprocessingGroup">
                      <wpg:wgp>
                        <wpg:cNvGrpSpPr/>
                        <wpg:grpSpPr>
                          <a:xfrm>
                            <a:off x="0" y="0"/>
                            <a:ext cx="2678430" cy="1855470"/>
                            <a:chOff x="-826321" y="-698893"/>
                            <a:chExt cx="8676383" cy="3721345"/>
                          </a:xfrm>
                        </wpg:grpSpPr>
                        <wpg:grpSp>
                          <wpg:cNvPr id="394" name="Group 394"/>
                          <wpg:cNvGrpSpPr/>
                          <wpg:grpSpPr>
                            <a:xfrm>
                              <a:off x="-826321" y="-645129"/>
                              <a:ext cx="8319045" cy="3496719"/>
                              <a:chOff x="-653555" y="-645129"/>
                              <a:chExt cx="6579709" cy="3496719"/>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4795E3C2" w14:textId="77777777" w:rsidR="00C46B73" w:rsidRPr="00C46B73" w:rsidRDefault="00C46B73" w:rsidP="00C46B73">
                                  <w:pPr>
                                    <w:jc w:val="center"/>
                                    <w:rPr>
                                      <w:sz w:val="24"/>
                                      <w:szCs w:val="24"/>
                                      <w:lang w:val="de-DE"/>
                                      <w:rPrChange w:id="3646" w:author="Martin Ruppert - M91221" w:date="2019-06-07T12:57:00Z">
                                        <w:rPr>
                                          <w:sz w:val="24"/>
                                          <w:szCs w:val="24"/>
                                        </w:rPr>
                                      </w:rPrChange>
                                    </w:rPr>
                                  </w:pPr>
                                  <w:r w:rsidRPr="00C46B73">
                                    <w:rPr>
                                      <w:rFonts w:asciiTheme="minorHAnsi" w:cstheme="minorBidi"/>
                                      <w:color w:val="FFFFFF" w:themeColor="light1"/>
                                      <w:kern w:val="24"/>
                                      <w:sz w:val="16"/>
                                      <w:szCs w:val="16"/>
                                      <w:lang w:val="de-DE"/>
                                      <w:rPrChange w:id="3647" w:author="Martin Ruppert - M91221" w:date="2019-06-07T12:57:00Z">
                                        <w:rPr>
                                          <w:rFonts w:asciiTheme="minorHAnsi" w:cstheme="minorBidi"/>
                                          <w:color w:val="FFFFFF" w:themeColor="light1"/>
                                          <w:kern w:val="24"/>
                                          <w:sz w:val="16"/>
                                          <w:szCs w:val="16"/>
                                        </w:rPr>
                                      </w:rPrChange>
                                    </w:rPr>
                                    <w:t xml:space="preserve">E70 HTTP- SERVER </w:t>
                                  </w:r>
                                </w:p>
                                <w:p w14:paraId="5C4F577A" w14:textId="77777777" w:rsidR="00C46B73" w:rsidRPr="00C46B73" w:rsidRDefault="00C46B73" w:rsidP="00C46B73">
                                  <w:pPr>
                                    <w:jc w:val="center"/>
                                    <w:rPr>
                                      <w:lang w:val="de-DE"/>
                                      <w:rPrChange w:id="3648" w:author="Martin Ruppert - M91221" w:date="2019-06-07T12:57:00Z">
                                        <w:rPr/>
                                      </w:rPrChange>
                                    </w:rPr>
                                  </w:pPr>
                                  <w:r w:rsidRPr="00C46B73">
                                    <w:rPr>
                                      <w:rFonts w:asciiTheme="minorHAnsi" w:cstheme="minorBidi"/>
                                      <w:color w:val="FFFFFF" w:themeColor="light1"/>
                                      <w:kern w:val="24"/>
                                      <w:sz w:val="16"/>
                                      <w:szCs w:val="16"/>
                                      <w:lang w:val="de-DE"/>
                                      <w:rPrChange w:id="3649" w:author="Martin Ruppert - M91221" w:date="2019-06-07T12:57:00Z">
                                        <w:rPr>
                                          <w:rFonts w:asciiTheme="minorHAnsi" w:cstheme="minorBidi"/>
                                          <w:color w:val="FFFFFF" w:themeColor="light1"/>
                                          <w:kern w:val="24"/>
                                          <w:sz w:val="16"/>
                                          <w:szCs w:val="16"/>
                                        </w:rPr>
                                      </w:rPrChange>
                                    </w:rPr>
                                    <w:t>/</w:t>
                                  </w:r>
                                  <w:proofErr w:type="spellStart"/>
                                  <w:r w:rsidRPr="00C46B73">
                                    <w:rPr>
                                      <w:rFonts w:asciiTheme="minorHAnsi" w:cstheme="minorBidi"/>
                                      <w:color w:val="FFFFFF" w:themeColor="light1"/>
                                      <w:kern w:val="24"/>
                                      <w:sz w:val="16"/>
                                      <w:szCs w:val="16"/>
                                      <w:lang w:val="de-DE"/>
                                      <w:rPrChange w:id="3650" w:author="Martin Ruppert - M91221" w:date="2019-06-07T12:57:00Z">
                                        <w:rPr>
                                          <w:rFonts w:asciiTheme="minorHAnsi" w:cstheme="minorBidi"/>
                                          <w:color w:val="FFFFFF" w:themeColor="light1"/>
                                          <w:kern w:val="24"/>
                                          <w:sz w:val="16"/>
                                          <w:szCs w:val="16"/>
                                        </w:rPr>
                                      </w:rPrChange>
                                    </w:rPr>
                                    <w:t>Vending</w:t>
                                  </w:r>
                                  <w:proofErr w:type="spellEnd"/>
                                  <w:r w:rsidRPr="00C46B73">
                                    <w:rPr>
                                      <w:rFonts w:asciiTheme="minorHAnsi" w:cstheme="minorBidi"/>
                                      <w:color w:val="FFFFFF" w:themeColor="light1"/>
                                      <w:kern w:val="24"/>
                                      <w:sz w:val="16"/>
                                      <w:szCs w:val="16"/>
                                      <w:lang w:val="de-DE"/>
                                      <w:rPrChange w:id="3651" w:author="Martin Ruppert - M91221" w:date="2019-06-07T12:57:00Z">
                                        <w:rPr>
                                          <w:rFonts w:asciiTheme="minorHAnsi" w:cstheme="minorBidi"/>
                                          <w:color w:val="FFFFFF" w:themeColor="light1"/>
                                          <w:kern w:val="24"/>
                                          <w:sz w:val="16"/>
                                          <w:szCs w:val="16"/>
                                        </w:rPr>
                                      </w:rPrChange>
                                    </w:rPr>
                                    <w:t xml:space="preserve"> </w:t>
                                  </w:r>
                                  <w:proofErr w:type="spellStart"/>
                                  <w:r w:rsidRPr="00C46B73">
                                    <w:rPr>
                                      <w:rFonts w:asciiTheme="minorHAnsi" w:cstheme="minorBidi"/>
                                      <w:color w:val="FFFFFF" w:themeColor="light1"/>
                                      <w:kern w:val="24"/>
                                      <w:sz w:val="16"/>
                                      <w:szCs w:val="16"/>
                                      <w:lang w:val="de-DE"/>
                                      <w:rPrChange w:id="3652" w:author="Martin Ruppert - M91221" w:date="2019-06-07T12:57:00Z">
                                        <w:rPr>
                                          <w:rFonts w:asciiTheme="minorHAnsi" w:cstheme="minorBidi"/>
                                          <w:color w:val="FFFFFF" w:themeColor="light1"/>
                                          <w:kern w:val="24"/>
                                          <w:sz w:val="16"/>
                                          <w:szCs w:val="16"/>
                                        </w:rPr>
                                      </w:rPrChange>
                                    </w:rPr>
                                    <w:t>Machine</w:t>
                                  </w:r>
                                  <w:proofErr w:type="spellEnd"/>
                                  <w:r w:rsidRPr="00C46B73">
                                    <w:rPr>
                                      <w:rFonts w:asciiTheme="minorHAnsi" w:cstheme="minorBidi"/>
                                      <w:color w:val="FFFFFF" w:themeColor="light1"/>
                                      <w:kern w:val="24"/>
                                      <w:sz w:val="16"/>
                                      <w:szCs w:val="16"/>
                                      <w:lang w:val="de-DE"/>
                                      <w:rPrChange w:id="3653" w:author="Martin Ruppert - M91221" w:date="2019-06-07T12:57:00Z">
                                        <w:rPr>
                                          <w:rFonts w:asciiTheme="minorHAnsi" w:cstheme="minorBidi"/>
                                          <w:color w:val="FFFFFF" w:themeColor="light1"/>
                                          <w:kern w:val="24"/>
                                          <w:sz w:val="16"/>
                                          <w:szCs w:val="16"/>
                                        </w:rPr>
                                      </w:rPrChange>
                                    </w:rPr>
                                    <w:t xml:space="preserv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0B75F9C0" w14:textId="77777777" w:rsidR="00C46B73" w:rsidRDefault="00C46B73" w:rsidP="00C46B73">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5"/>
                                <a:ext cx="2769148" cy="505255"/>
                              </a:xfrm>
                              <a:prstGeom prst="rect">
                                <a:avLst/>
                              </a:prstGeom>
                              <a:solidFill>
                                <a:srgbClr val="1CADE4"/>
                              </a:solidFill>
                              <a:ln w="15875" cap="flat" cmpd="sng" algn="ctr">
                                <a:solidFill>
                                  <a:srgbClr val="1CADE4">
                                    <a:shade val="50000"/>
                                  </a:srgbClr>
                                </a:solidFill>
                                <a:prstDash val="solid"/>
                              </a:ln>
                              <a:effectLst/>
                            </wps:spPr>
                            <wps:txbx>
                              <w:txbxContent>
                                <w:p w14:paraId="0177EE66" w14:textId="77777777" w:rsidR="00C46B73" w:rsidRDefault="00C46B73" w:rsidP="00C46B73">
                                  <w:pPr>
                                    <w:jc w:val="center"/>
                                    <w:rPr>
                                      <w:sz w:val="24"/>
                                      <w:szCs w:val="24"/>
                                    </w:rPr>
                                  </w:pPr>
                                  <w:r>
                                    <w:rPr>
                                      <w:rFonts w:asciiTheme="minorHAnsi" w:cstheme="minorBidi"/>
                                      <w:color w:val="FFFFFF" w:themeColor="light1"/>
                                      <w:kern w:val="24"/>
                                      <w:sz w:val="16"/>
                                      <w:szCs w:val="16"/>
                                    </w:rPr>
                                    <w:t>PC – HTTP-Client (1)</w:t>
                                  </w:r>
                                </w:p>
                                <w:p w14:paraId="710181AA" w14:textId="77777777" w:rsidR="00C46B73" w:rsidRDefault="00C46B73" w:rsidP="00C46B73">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408D7B1C" w14:textId="77777777" w:rsidR="00C46B73" w:rsidRPr="00C46B73" w:rsidRDefault="00C46B73" w:rsidP="00C46B73">
                                <w:pPr>
                                  <w:jc w:val="center"/>
                                  <w:rPr>
                                    <w:sz w:val="24"/>
                                    <w:szCs w:val="24"/>
                                    <w:lang w:val="de-DE"/>
                                    <w:rPrChange w:id="3654" w:author="Martin Ruppert - M91221" w:date="2019-06-07T12:57:00Z">
                                      <w:rPr>
                                        <w:sz w:val="24"/>
                                        <w:szCs w:val="24"/>
                                      </w:rPr>
                                    </w:rPrChange>
                                  </w:rPr>
                                </w:pPr>
                                <w:r w:rsidRPr="00C46B73">
                                  <w:rPr>
                                    <w:rFonts w:asciiTheme="minorHAnsi" w:cstheme="minorBidi"/>
                                    <w:color w:val="FFFFFF" w:themeColor="light1"/>
                                    <w:kern w:val="24"/>
                                    <w:sz w:val="16"/>
                                    <w:szCs w:val="16"/>
                                    <w:lang w:val="de-DE"/>
                                    <w:rPrChange w:id="3655" w:author="Martin Ruppert - M91221" w:date="2019-06-07T12:57:00Z">
                                      <w:rPr>
                                        <w:rFonts w:asciiTheme="minorHAnsi" w:cstheme="minorBidi"/>
                                        <w:color w:val="FFFFFF" w:themeColor="light1"/>
                                        <w:kern w:val="24"/>
                                        <w:sz w:val="16"/>
                                        <w:szCs w:val="16"/>
                                      </w:rPr>
                                    </w:rPrChange>
                                  </w:rPr>
                                  <w:t>E70 HTTP-SERVER /</w:t>
                                </w:r>
                                <w:proofErr w:type="spellStart"/>
                                <w:r w:rsidRPr="00C46B73">
                                  <w:rPr>
                                    <w:rFonts w:asciiTheme="minorHAnsi" w:cstheme="minorBidi"/>
                                    <w:color w:val="FFFFFF" w:themeColor="light1"/>
                                    <w:kern w:val="24"/>
                                    <w:sz w:val="16"/>
                                    <w:szCs w:val="16"/>
                                    <w:lang w:val="de-DE"/>
                                    <w:rPrChange w:id="3656" w:author="Martin Ruppert - M91221" w:date="2019-06-07T12:57:00Z">
                                      <w:rPr>
                                        <w:rFonts w:asciiTheme="minorHAnsi" w:cstheme="minorBidi"/>
                                        <w:color w:val="FFFFFF" w:themeColor="light1"/>
                                        <w:kern w:val="24"/>
                                        <w:sz w:val="16"/>
                                        <w:szCs w:val="16"/>
                                      </w:rPr>
                                    </w:rPrChange>
                                  </w:rPr>
                                  <w:t>Vending</w:t>
                                </w:r>
                                <w:proofErr w:type="spellEnd"/>
                                <w:r w:rsidRPr="00C46B73">
                                  <w:rPr>
                                    <w:rFonts w:asciiTheme="minorHAnsi" w:cstheme="minorBidi"/>
                                    <w:color w:val="FFFFFF" w:themeColor="light1"/>
                                    <w:kern w:val="24"/>
                                    <w:sz w:val="16"/>
                                    <w:szCs w:val="16"/>
                                    <w:lang w:val="de-DE"/>
                                    <w:rPrChange w:id="3657" w:author="Martin Ruppert - M91221" w:date="2019-06-07T12:57:00Z">
                                      <w:rPr>
                                        <w:rFonts w:asciiTheme="minorHAnsi" w:cstheme="minorBidi"/>
                                        <w:color w:val="FFFFFF" w:themeColor="light1"/>
                                        <w:kern w:val="24"/>
                                        <w:sz w:val="16"/>
                                        <w:szCs w:val="16"/>
                                      </w:rPr>
                                    </w:rPrChange>
                                  </w:rPr>
                                  <w:t xml:space="preserve"> </w:t>
                                </w:r>
                                <w:proofErr w:type="spellStart"/>
                                <w:r w:rsidRPr="00C46B73">
                                  <w:rPr>
                                    <w:rFonts w:asciiTheme="minorHAnsi" w:cstheme="minorBidi"/>
                                    <w:color w:val="FFFFFF" w:themeColor="light1"/>
                                    <w:kern w:val="24"/>
                                    <w:sz w:val="16"/>
                                    <w:szCs w:val="16"/>
                                    <w:lang w:val="de-DE"/>
                                    <w:rPrChange w:id="3658" w:author="Martin Ruppert - M91221" w:date="2019-06-07T12:57:00Z">
                                      <w:rPr>
                                        <w:rFonts w:asciiTheme="minorHAnsi" w:cstheme="minorBidi"/>
                                        <w:color w:val="FFFFFF" w:themeColor="light1"/>
                                        <w:kern w:val="24"/>
                                        <w:sz w:val="16"/>
                                        <w:szCs w:val="16"/>
                                      </w:rPr>
                                    </w:rPrChange>
                                  </w:rPr>
                                  <w:t>Machine</w:t>
                                </w:r>
                                <w:proofErr w:type="spellEnd"/>
                                <w:r w:rsidRPr="00C46B73">
                                  <w:rPr>
                                    <w:rFonts w:asciiTheme="minorHAnsi" w:cstheme="minorBidi"/>
                                    <w:color w:val="FFFFFF" w:themeColor="light1"/>
                                    <w:kern w:val="24"/>
                                    <w:sz w:val="16"/>
                                    <w:szCs w:val="16"/>
                                    <w:lang w:val="de-DE"/>
                                    <w:rPrChange w:id="3659" w:author="Martin Ruppert - M91221" w:date="2019-06-07T12:57:00Z">
                                      <w:rPr>
                                        <w:rFonts w:asciiTheme="minorHAnsi" w:cstheme="minorBidi"/>
                                        <w:color w:val="FFFFFF" w:themeColor="light1"/>
                                        <w:kern w:val="24"/>
                                        <w:sz w:val="16"/>
                                        <w:szCs w:val="16"/>
                                      </w:rPr>
                                    </w:rPrChange>
                                  </w:rPr>
                                  <w:t xml:space="preserve">-(n) </w:t>
                                </w:r>
                              </w:p>
                            </w:txbxContent>
                          </wps:txbx>
                          <wps:bodyPr rtlCol="0" anchor="ctr"/>
                        </wps:wsp>
                        <wps:wsp>
                          <wps:cNvPr id="409" name="Arrow: Up-Down 409"/>
                          <wps:cNvSpPr/>
                          <wps:spPr>
                            <a:xfrm>
                              <a:off x="5836648" y="431728"/>
                              <a:ext cx="484633"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995172" y="1846991"/>
                              <a:ext cx="388803"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1" y="2379871"/>
                              <a:ext cx="3749601" cy="642581"/>
                            </a:xfrm>
                            <a:prstGeom prst="rect">
                              <a:avLst/>
                            </a:prstGeom>
                            <a:solidFill>
                              <a:srgbClr val="1CADE4"/>
                            </a:solidFill>
                            <a:ln w="15875" cap="flat" cmpd="sng" algn="ctr">
                              <a:solidFill>
                                <a:srgbClr val="1CADE4">
                                  <a:shade val="50000"/>
                                </a:srgbClr>
                              </a:solidFill>
                              <a:prstDash val="solid"/>
                            </a:ln>
                            <a:effectLst/>
                          </wps:spPr>
                          <wps:txbx>
                            <w:txbxContent>
                              <w:p w14:paraId="5DDD2B6D" w14:textId="77777777" w:rsidR="00C46B73" w:rsidRDefault="00C46B73" w:rsidP="00C46B73">
                                <w:pPr>
                                  <w:jc w:val="center"/>
                                </w:pPr>
                                <w:r>
                                  <w:rPr>
                                    <w:rFonts w:asciiTheme="minorHAnsi" w:cstheme="minorBidi"/>
                                    <w:color w:val="FFFFFF" w:themeColor="light1"/>
                                    <w:kern w:val="24"/>
                                    <w:sz w:val="16"/>
                                    <w:szCs w:val="16"/>
                                  </w:rPr>
                                  <w:t>PC- HTTP-Client (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D770DB5" id="Group 2" o:spid="_x0000_s1114" style="position:absolute;margin-left:159.7pt;margin-top:2.35pt;width:210.9pt;height:146.1pt;z-index:252476928;mso-position-horizontal:right;mso-position-horizontal-relative:margin;mso-position-vertical-relative:text;mso-width-relative:margin;mso-height-relative:margin" coordorigin="-8263,-6988" coordsize="86763,372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">
                  <v:group id="Group 394" o:spid="_x0000_s1115" style="position:absolute;left:-8263;top:-6451;width:83190;height:34966" coordorigin="-6535,-6451" coordsize="65797,34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Tqk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">
                    <v:rect id="Rectangle 395" o:spid="_x0000_s1116" style="position:absolute;left:-6535;top:-6451;width:31499;height:10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" fillcolor="#1cade4" strokecolor="#117ea7" strokeweight="1.25pt">
                      <v:textbox>
                        <w:txbxContent>
                          <w:p w14:paraId="4795E3C2" w14:textId="77777777" w:rsidR="00C46B73" w:rsidRPr="00C46B73" w:rsidRDefault="00C46B73" w:rsidP="00C46B73">
                            <w:pPr>
                              <w:jc w:val="center"/>
                              <w:rPr>
                                <w:sz w:val="24"/>
                                <w:szCs w:val="24"/>
                                <w:lang w:val="de-DE"/>
                                <w:rPrChange w:id="3660" w:author="Martin Ruppert - M91221" w:date="2019-06-07T12:57:00Z">
                                  <w:rPr>
                                    <w:sz w:val="24"/>
                                    <w:szCs w:val="24"/>
                                  </w:rPr>
                                </w:rPrChange>
                              </w:rPr>
                            </w:pPr>
                            <w:r w:rsidRPr="00C46B73">
                              <w:rPr>
                                <w:rFonts w:asciiTheme="minorHAnsi" w:cstheme="minorBidi"/>
                                <w:color w:val="FFFFFF" w:themeColor="light1"/>
                                <w:kern w:val="24"/>
                                <w:sz w:val="16"/>
                                <w:szCs w:val="16"/>
                                <w:lang w:val="de-DE"/>
                                <w:rPrChange w:id="3661" w:author="Martin Ruppert - M91221" w:date="2019-06-07T12:57:00Z">
                                  <w:rPr>
                                    <w:rFonts w:asciiTheme="minorHAnsi" w:cstheme="minorBidi"/>
                                    <w:color w:val="FFFFFF" w:themeColor="light1"/>
                                    <w:kern w:val="24"/>
                                    <w:sz w:val="16"/>
                                    <w:szCs w:val="16"/>
                                  </w:rPr>
                                </w:rPrChange>
                              </w:rPr>
                              <w:t xml:space="preserve">E70 HTTP- SERVER </w:t>
                            </w:r>
                          </w:p>
                          <w:p w14:paraId="5C4F577A" w14:textId="77777777" w:rsidR="00C46B73" w:rsidRPr="00C46B73" w:rsidRDefault="00C46B73" w:rsidP="00C46B73">
                            <w:pPr>
                              <w:jc w:val="center"/>
                              <w:rPr>
                                <w:lang w:val="de-DE"/>
                                <w:rPrChange w:id="3662" w:author="Martin Ruppert - M91221" w:date="2019-06-07T12:57:00Z">
                                  <w:rPr/>
                                </w:rPrChange>
                              </w:rPr>
                            </w:pPr>
                            <w:r w:rsidRPr="00C46B73">
                              <w:rPr>
                                <w:rFonts w:asciiTheme="minorHAnsi" w:cstheme="minorBidi"/>
                                <w:color w:val="FFFFFF" w:themeColor="light1"/>
                                <w:kern w:val="24"/>
                                <w:sz w:val="16"/>
                                <w:szCs w:val="16"/>
                                <w:lang w:val="de-DE"/>
                                <w:rPrChange w:id="3663" w:author="Martin Ruppert - M91221" w:date="2019-06-07T12:57:00Z">
                                  <w:rPr>
                                    <w:rFonts w:asciiTheme="minorHAnsi" w:cstheme="minorBidi"/>
                                    <w:color w:val="FFFFFF" w:themeColor="light1"/>
                                    <w:kern w:val="24"/>
                                    <w:sz w:val="16"/>
                                    <w:szCs w:val="16"/>
                                  </w:rPr>
                                </w:rPrChange>
                              </w:rPr>
                              <w:t>/</w:t>
                            </w:r>
                            <w:proofErr w:type="spellStart"/>
                            <w:r w:rsidRPr="00C46B73">
                              <w:rPr>
                                <w:rFonts w:asciiTheme="minorHAnsi" w:cstheme="minorBidi"/>
                                <w:color w:val="FFFFFF" w:themeColor="light1"/>
                                <w:kern w:val="24"/>
                                <w:sz w:val="16"/>
                                <w:szCs w:val="16"/>
                                <w:lang w:val="de-DE"/>
                                <w:rPrChange w:id="3664" w:author="Martin Ruppert - M91221" w:date="2019-06-07T12:57:00Z">
                                  <w:rPr>
                                    <w:rFonts w:asciiTheme="minorHAnsi" w:cstheme="minorBidi"/>
                                    <w:color w:val="FFFFFF" w:themeColor="light1"/>
                                    <w:kern w:val="24"/>
                                    <w:sz w:val="16"/>
                                    <w:szCs w:val="16"/>
                                  </w:rPr>
                                </w:rPrChange>
                              </w:rPr>
                              <w:t>Vending</w:t>
                            </w:r>
                            <w:proofErr w:type="spellEnd"/>
                            <w:r w:rsidRPr="00C46B73">
                              <w:rPr>
                                <w:rFonts w:asciiTheme="minorHAnsi" w:cstheme="minorBidi"/>
                                <w:color w:val="FFFFFF" w:themeColor="light1"/>
                                <w:kern w:val="24"/>
                                <w:sz w:val="16"/>
                                <w:szCs w:val="16"/>
                                <w:lang w:val="de-DE"/>
                                <w:rPrChange w:id="3665" w:author="Martin Ruppert - M91221" w:date="2019-06-07T12:57:00Z">
                                  <w:rPr>
                                    <w:rFonts w:asciiTheme="minorHAnsi" w:cstheme="minorBidi"/>
                                    <w:color w:val="FFFFFF" w:themeColor="light1"/>
                                    <w:kern w:val="24"/>
                                    <w:sz w:val="16"/>
                                    <w:szCs w:val="16"/>
                                  </w:rPr>
                                </w:rPrChange>
                              </w:rPr>
                              <w:t xml:space="preserve"> </w:t>
                            </w:r>
                            <w:proofErr w:type="spellStart"/>
                            <w:r w:rsidRPr="00C46B73">
                              <w:rPr>
                                <w:rFonts w:asciiTheme="minorHAnsi" w:cstheme="minorBidi"/>
                                <w:color w:val="FFFFFF" w:themeColor="light1"/>
                                <w:kern w:val="24"/>
                                <w:sz w:val="16"/>
                                <w:szCs w:val="16"/>
                                <w:lang w:val="de-DE"/>
                                <w:rPrChange w:id="3666" w:author="Martin Ruppert - M91221" w:date="2019-06-07T12:57:00Z">
                                  <w:rPr>
                                    <w:rFonts w:asciiTheme="minorHAnsi" w:cstheme="minorBidi"/>
                                    <w:color w:val="FFFFFF" w:themeColor="light1"/>
                                    <w:kern w:val="24"/>
                                    <w:sz w:val="16"/>
                                    <w:szCs w:val="16"/>
                                  </w:rPr>
                                </w:rPrChange>
                              </w:rPr>
                              <w:t>Machine</w:t>
                            </w:r>
                            <w:proofErr w:type="spellEnd"/>
                            <w:r w:rsidRPr="00C46B73">
                              <w:rPr>
                                <w:rFonts w:asciiTheme="minorHAnsi" w:cstheme="minorBidi"/>
                                <w:color w:val="FFFFFF" w:themeColor="light1"/>
                                <w:kern w:val="24"/>
                                <w:sz w:val="16"/>
                                <w:szCs w:val="16"/>
                                <w:lang w:val="de-DE"/>
                                <w:rPrChange w:id="3667" w:author="Martin Ruppert - M91221" w:date="2019-06-07T12:57:00Z">
                                  <w:rPr>
                                    <w:rFonts w:asciiTheme="minorHAnsi" w:cstheme="minorBidi"/>
                                    <w:color w:val="FFFFFF" w:themeColor="light1"/>
                                    <w:kern w:val="24"/>
                                    <w:sz w:val="16"/>
                                    <w:szCs w:val="16"/>
                                  </w:rPr>
                                </w:rPrChange>
                              </w:rPr>
                              <w:t xml:space="preserve"> -1</w:t>
                            </w:r>
                          </w:p>
                        </w:txbxContent>
                      </v:textbox>
                    </v:rect>
                    <v:rect id="Rectangle 396" o:spid="_x0000_s1117" style="position:absolute;left:-6535;top:12015;width:65796;height:6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" fillcolor="#1cade4" strokecolor="#117ea7" strokeweight="1.25pt">
                      <v:textbox>
                        <w:txbxContent>
                          <w:p w14:paraId="0B75F9C0" w14:textId="77777777" w:rsidR="00C46B73" w:rsidRDefault="00C46B73" w:rsidP="00C46B73">
                            <w:pPr>
                              <w:jc w:val="center"/>
                              <w:rPr>
                                <w:sz w:val="24"/>
                                <w:szCs w:val="24"/>
                              </w:rPr>
                            </w:pPr>
                            <w:r>
                              <w:rPr>
                                <w:rFonts w:asciiTheme="minorHAnsi" w:cs="Calibri"/>
                                <w:color w:val="FFFFFF" w:themeColor="light1"/>
                                <w:kern w:val="24"/>
                                <w:sz w:val="16"/>
                                <w:szCs w:val="16"/>
                              </w:rPr>
                              <w:t>Ethernet Switch</w:t>
                            </w:r>
                          </w:p>
                        </w:txbxContent>
                      </v:textbox>
                    </v:rect>
                    <v:rect id="Rectangle 397" o:spid="_x0000_s1118" style="position:absolute;left:-5176;top:23463;width:27690;height:5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" fillcolor="#1cade4" strokecolor="#117ea7" strokeweight="1.25pt">
                      <v:textbox>
                        <w:txbxContent>
                          <w:p w14:paraId="0177EE66" w14:textId="77777777" w:rsidR="00C46B73" w:rsidRDefault="00C46B73" w:rsidP="00C46B73">
                            <w:pPr>
                              <w:jc w:val="center"/>
                              <w:rPr>
                                <w:sz w:val="24"/>
                                <w:szCs w:val="24"/>
                              </w:rPr>
                            </w:pPr>
                            <w:r>
                              <w:rPr>
                                <w:rFonts w:asciiTheme="minorHAnsi" w:cstheme="minorBidi"/>
                                <w:color w:val="FFFFFF" w:themeColor="light1"/>
                                <w:kern w:val="24"/>
                                <w:sz w:val="16"/>
                                <w:szCs w:val="16"/>
                              </w:rPr>
                              <w:t>PC – HTTP-Client (1)</w:t>
                            </w:r>
                          </w:p>
                          <w:p w14:paraId="710181AA" w14:textId="77777777" w:rsidR="00C46B73" w:rsidRDefault="00C46B73" w:rsidP="00C46B73">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119" type="#_x0000_t70" style="position:absolute;left:7938;top:4455;width:4846;height:7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" adj=",6801" fillcolor="#1cade4" strokecolor="#117ea7" strokeweight="1.25pt"/>
                  <v:shape id="Arrow: Up-Down 399" o:spid="_x0000_s1120" type="#_x0000_t70" style="position:absolute;left:9091;top:18323;width:3848;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" adj=",8246" fillcolor="#1cade4" strokecolor="#117ea7" strokeweight="1.25pt"/>
                  <v:line id="Straight Connector 400" o:spid="_x0000_s1121" style="position:absolute;visibility:visible;mso-wrap-style:square" from="23771,7899" to="25942,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" strokecolor="windowText" strokeweight="3pt">
                    <o:lock v:ext="edit" shapetype="f"/>
                  </v:line>
                  <v:line id="Straight Connector 401" o:spid="_x0000_s1122" style="position:absolute;visibility:visible;mso-wrap-style:square" from="27709,7879" to="29881,7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" strokecolor="windowText" strokeweight="3pt">
                    <o:lock v:ext="edit" shapetype="f"/>
                  </v:line>
                  <v:line id="Straight Connector 402" o:spid="_x0000_s1123" style="position:absolute;visibility:visible;mso-wrap-style:square" from="35606,7879" to="37778,7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" strokecolor="windowText" strokeweight="3pt">
                    <o:lock v:ext="edit" shapetype="f"/>
                  </v:line>
                  <v:line id="Straight Connector 403" o:spid="_x0000_s1124" style="position:absolute;visibility:visible;mso-wrap-style:square" from="31860,7899" to="34032,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" strokecolor="windowText" strokeweight="3pt">
                    <o:lock v:ext="edit" shapetype="f"/>
                  </v:line>
                  <v:line id="Straight Connector 404" o:spid="_x0000_s1125" style="position:absolute;visibility:visible;mso-wrap-style:square" from="29392,21477" to="31563,21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" strokecolor="windowText" strokeweight="3pt">
                    <o:lock v:ext="edit" shapetype="f"/>
                  </v:line>
                  <v:line id="Straight Connector 405" o:spid="_x0000_s1126" style="position:absolute;visibility:visible;mso-wrap-style:square" from="23672,21576" to="25843,21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" strokecolor="windowText" strokeweight="3pt">
                    <o:lock v:ext="edit" shapetype="f"/>
                  </v:line>
                  <v:line id="Straight Connector 406" o:spid="_x0000_s1127" style="position:absolute;visibility:visible;mso-wrap-style:square" from="38832,21417" to="41004,21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" strokecolor="windowText" strokeweight="3pt">
                    <o:lock v:ext="edit" shapetype="f"/>
                  </v:line>
                  <v:line id="Straight Connector 407" o:spid="_x0000_s1128" style="position:absolute;visibility:visible;mso-wrap-style:square" from="34181,21397" to="36353,21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" strokecolor="windowText" strokeweight="3pt">
                    <o:lock v:ext="edit" shapetype="f"/>
                  </v:line>
                  <v:rect id="Rectangle 408" o:spid="_x0000_s1129" style="position:absolute;left:40102;top:-6988;width:38398;height:11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" fillcolor="#1cade4" strokecolor="#117ea7" strokeweight="1.25pt">
                    <v:textbox>
                      <w:txbxContent>
                        <w:p w14:paraId="408D7B1C" w14:textId="77777777" w:rsidR="00C46B73" w:rsidRPr="00C46B73" w:rsidRDefault="00C46B73" w:rsidP="00C46B73">
                          <w:pPr>
                            <w:jc w:val="center"/>
                            <w:rPr>
                              <w:sz w:val="24"/>
                              <w:szCs w:val="24"/>
                              <w:lang w:val="de-DE"/>
                              <w:rPrChange w:id="3668" w:author="Martin Ruppert - M91221" w:date="2019-06-07T12:57:00Z">
                                <w:rPr>
                                  <w:sz w:val="24"/>
                                  <w:szCs w:val="24"/>
                                </w:rPr>
                              </w:rPrChange>
                            </w:rPr>
                          </w:pPr>
                          <w:r w:rsidRPr="00C46B73">
                            <w:rPr>
                              <w:rFonts w:asciiTheme="minorHAnsi" w:cstheme="minorBidi"/>
                              <w:color w:val="FFFFFF" w:themeColor="light1"/>
                              <w:kern w:val="24"/>
                              <w:sz w:val="16"/>
                              <w:szCs w:val="16"/>
                              <w:lang w:val="de-DE"/>
                              <w:rPrChange w:id="3669" w:author="Martin Ruppert - M91221" w:date="2019-06-07T12:57:00Z">
                                <w:rPr>
                                  <w:rFonts w:asciiTheme="minorHAnsi" w:cstheme="minorBidi"/>
                                  <w:color w:val="FFFFFF" w:themeColor="light1"/>
                                  <w:kern w:val="24"/>
                                  <w:sz w:val="16"/>
                                  <w:szCs w:val="16"/>
                                </w:rPr>
                              </w:rPrChange>
                            </w:rPr>
                            <w:t>E70 HTTP-SERVER /</w:t>
                          </w:r>
                          <w:proofErr w:type="spellStart"/>
                          <w:r w:rsidRPr="00C46B73">
                            <w:rPr>
                              <w:rFonts w:asciiTheme="minorHAnsi" w:cstheme="minorBidi"/>
                              <w:color w:val="FFFFFF" w:themeColor="light1"/>
                              <w:kern w:val="24"/>
                              <w:sz w:val="16"/>
                              <w:szCs w:val="16"/>
                              <w:lang w:val="de-DE"/>
                              <w:rPrChange w:id="3670" w:author="Martin Ruppert - M91221" w:date="2019-06-07T12:57:00Z">
                                <w:rPr>
                                  <w:rFonts w:asciiTheme="minorHAnsi" w:cstheme="minorBidi"/>
                                  <w:color w:val="FFFFFF" w:themeColor="light1"/>
                                  <w:kern w:val="24"/>
                                  <w:sz w:val="16"/>
                                  <w:szCs w:val="16"/>
                                </w:rPr>
                              </w:rPrChange>
                            </w:rPr>
                            <w:t>Vending</w:t>
                          </w:r>
                          <w:proofErr w:type="spellEnd"/>
                          <w:r w:rsidRPr="00C46B73">
                            <w:rPr>
                              <w:rFonts w:asciiTheme="minorHAnsi" w:cstheme="minorBidi"/>
                              <w:color w:val="FFFFFF" w:themeColor="light1"/>
                              <w:kern w:val="24"/>
                              <w:sz w:val="16"/>
                              <w:szCs w:val="16"/>
                              <w:lang w:val="de-DE"/>
                              <w:rPrChange w:id="3671" w:author="Martin Ruppert - M91221" w:date="2019-06-07T12:57:00Z">
                                <w:rPr>
                                  <w:rFonts w:asciiTheme="minorHAnsi" w:cstheme="minorBidi"/>
                                  <w:color w:val="FFFFFF" w:themeColor="light1"/>
                                  <w:kern w:val="24"/>
                                  <w:sz w:val="16"/>
                                  <w:szCs w:val="16"/>
                                </w:rPr>
                              </w:rPrChange>
                            </w:rPr>
                            <w:t xml:space="preserve"> </w:t>
                          </w:r>
                          <w:proofErr w:type="spellStart"/>
                          <w:r w:rsidRPr="00C46B73">
                            <w:rPr>
                              <w:rFonts w:asciiTheme="minorHAnsi" w:cstheme="minorBidi"/>
                              <w:color w:val="FFFFFF" w:themeColor="light1"/>
                              <w:kern w:val="24"/>
                              <w:sz w:val="16"/>
                              <w:szCs w:val="16"/>
                              <w:lang w:val="de-DE"/>
                              <w:rPrChange w:id="3672" w:author="Martin Ruppert - M91221" w:date="2019-06-07T12:57:00Z">
                                <w:rPr>
                                  <w:rFonts w:asciiTheme="minorHAnsi" w:cstheme="minorBidi"/>
                                  <w:color w:val="FFFFFF" w:themeColor="light1"/>
                                  <w:kern w:val="24"/>
                                  <w:sz w:val="16"/>
                                  <w:szCs w:val="16"/>
                                </w:rPr>
                              </w:rPrChange>
                            </w:rPr>
                            <w:t>Machine</w:t>
                          </w:r>
                          <w:proofErr w:type="spellEnd"/>
                          <w:r w:rsidRPr="00C46B73">
                            <w:rPr>
                              <w:rFonts w:asciiTheme="minorHAnsi" w:cstheme="minorBidi"/>
                              <w:color w:val="FFFFFF" w:themeColor="light1"/>
                              <w:kern w:val="24"/>
                              <w:sz w:val="16"/>
                              <w:szCs w:val="16"/>
                              <w:lang w:val="de-DE"/>
                              <w:rPrChange w:id="3673" w:author="Martin Ruppert - M91221" w:date="2019-06-07T12:57:00Z">
                                <w:rPr>
                                  <w:rFonts w:asciiTheme="minorHAnsi" w:cstheme="minorBidi"/>
                                  <w:color w:val="FFFFFF" w:themeColor="light1"/>
                                  <w:kern w:val="24"/>
                                  <w:sz w:val="16"/>
                                  <w:szCs w:val="16"/>
                                </w:rPr>
                              </w:rPrChange>
                            </w:rPr>
                            <w:t xml:space="preserve">-(n) </w:t>
                          </w:r>
                        </w:p>
                      </w:txbxContent>
                    </v:textbox>
                  </v:rect>
                  <v:shape id="Arrow: Up-Down 409" o:spid="_x0000_s1130" type="#_x0000_t70" style="position:absolute;left:58366;top:4317;width:4846;height:7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" adj=",6801" fillcolor="#1cade4" strokecolor="#117ea7" strokeweight="1.25pt"/>
                  <v:shape id="Arrow: Up-Down 410" o:spid="_x0000_s1131" type="#_x0000_t70" style="position:absolute;left:59951;top:18469;width:3888;height:5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" adj=",8169" fillcolor="#1cade4" strokecolor="#117ea7" strokeweight="1.25pt"/>
                  <v:rect id="Rectangle 411" o:spid="_x0000_s1132" style="position:absolute;left:41004;top:23798;width:37496;height:6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" fillcolor="#1cade4" strokecolor="#117ea7" strokeweight="1.25pt">
                    <v:textbox>
                      <w:txbxContent>
                        <w:p w14:paraId="5DDD2B6D" w14:textId="77777777" w:rsidR="00C46B73" w:rsidRDefault="00C46B73" w:rsidP="00C46B73">
                          <w:pPr>
                            <w:jc w:val="center"/>
                          </w:pPr>
                          <w:r>
                            <w:rPr>
                              <w:rFonts w:asciiTheme="minorHAnsi" w:cstheme="minorBidi"/>
                              <w:color w:val="FFFFFF" w:themeColor="light1"/>
                              <w:kern w:val="24"/>
                              <w:sz w:val="16"/>
                              <w:szCs w:val="16"/>
                            </w:rPr>
                            <w:t>PC- HTTP-Client (n)</w:t>
                          </w:r>
                        </w:p>
                      </w:txbxContent>
                    </v:textbox>
                  </v:rect>
                  <w10:wrap type="square" anchorx="margin"/>
                </v:group>
              </w:pict>
            </mc:Fallback>
          </mc:AlternateContent>
        </w:r>
        <w:r>
          <w:t>TASK</w:t>
        </w:r>
        <w:r w:rsidRPr="008A0885">
          <w:t xml:space="preserve"> 1:</w:t>
        </w:r>
      </w:ins>
    </w:p>
    <w:p w14:paraId="197A37AB" w14:textId="77777777" w:rsidR="00C46B73" w:rsidRDefault="00C46B73" w:rsidP="00C46B73">
      <w:pPr>
        <w:pStyle w:val="Listenabsatz"/>
        <w:ind w:left="0"/>
        <w:rPr>
          <w:ins w:id="3674" w:author="Martin Ruppert - M91221" w:date="2019-06-07T12:56:00Z"/>
          <w:lang w:eastAsia="en-AU"/>
        </w:rPr>
      </w:pPr>
      <w:ins w:id="3675" w:author="Martin Ruppert - M91221" w:date="2019-06-07T12:56:00Z">
        <w:r w:rsidRPr="006D192A">
          <w:rPr>
            <w:lang w:eastAsia="en-AU"/>
          </w:rPr>
          <w:t>The</w:t>
        </w:r>
        <w:r>
          <w:rPr>
            <w:lang w:eastAsia="en-AU"/>
          </w:rPr>
          <w:t xml:space="preserve">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of</w:t>
        </w:r>
        <w:r w:rsidRPr="006D192A">
          <w:rPr>
            <w:lang w:eastAsia="en-AU"/>
          </w:rPr>
          <w:t xml:space="preserve"> </w:t>
        </w:r>
        <w:r>
          <w:rPr>
            <w:lang w:eastAsia="en-AU"/>
          </w:rPr>
          <w:t xml:space="preserve">a Vending Machine </w:t>
        </w:r>
        <w:r w:rsidRPr="006D192A">
          <w:rPr>
            <w:lang w:eastAsia="en-AU"/>
          </w:rPr>
          <w:t xml:space="preserve">to the </w:t>
        </w:r>
        <w:r>
          <w:rPr>
            <w:lang w:eastAsia="en-AU"/>
          </w:rPr>
          <w:t>HTTP-Server. The HTTP-Server keeps track of the items in the Vending Machine.</w:t>
        </w:r>
      </w:ins>
    </w:p>
    <w:p w14:paraId="00B65F03" w14:textId="77777777" w:rsidR="00C46B73" w:rsidRDefault="00C46B73" w:rsidP="00C46B73">
      <w:pPr>
        <w:pStyle w:val="Listenabsatz"/>
        <w:ind w:left="0"/>
        <w:rPr>
          <w:ins w:id="3676" w:author="Martin Ruppert - M91221" w:date="2019-06-07T12:56:00Z"/>
          <w:lang w:eastAsia="en-AU"/>
        </w:rPr>
      </w:pPr>
      <w:ins w:id="3677" w:author="Martin Ruppert - M91221" w:date="2019-06-07T12:56:00Z">
        <w:r>
          <w:rPr>
            <w:lang w:eastAsia="en-AU"/>
          </w:rPr>
          <w:t xml:space="preserve"> The HTTP- Client (PC-web page) talks to the HTTP- server and displays the status of the Vending Machine. The HTTP-Client also sends out an update request to the HTTP- server using Ethernet Interface.</w:t>
        </w:r>
      </w:ins>
    </w:p>
    <w:p w14:paraId="6F6798EE" w14:textId="77777777" w:rsidR="00C46B73" w:rsidRDefault="00C46B73" w:rsidP="00C46B73">
      <w:pPr>
        <w:pStyle w:val="Listenabsatz"/>
        <w:ind w:left="1080"/>
        <w:rPr>
          <w:ins w:id="3678" w:author="Martin Ruppert - M91221" w:date="2019-06-07T12:56:00Z"/>
          <w:lang w:eastAsia="en-AU"/>
        </w:rPr>
      </w:pPr>
    </w:p>
    <w:p w14:paraId="7462CE0E" w14:textId="77777777" w:rsidR="00C46B73" w:rsidRDefault="00C46B73" w:rsidP="00C46B73">
      <w:pPr>
        <w:pStyle w:val="Listenabsatz"/>
        <w:ind w:left="1080"/>
        <w:rPr>
          <w:ins w:id="3679" w:author="Martin Ruppert - M91221" w:date="2019-06-07T12:56:00Z"/>
          <w:lang w:eastAsia="en-AU"/>
        </w:rPr>
      </w:pPr>
      <w:ins w:id="3680" w:author="Martin Ruppert - M91221" w:date="2019-06-07T12:56:00Z">
        <w:r>
          <w:rPr>
            <w:noProof/>
          </w:rPr>
          <mc:AlternateContent>
            <mc:Choice Requires="wps">
              <w:drawing>
                <wp:anchor distT="0" distB="0" distL="114300" distR="114300" simplePos="0" relativeHeight="252493312" behindDoc="0" locked="0" layoutInCell="1" allowOverlap="1" wp14:anchorId="3FA33A8F" wp14:editId="740A4C39">
                  <wp:simplePos x="0" y="0"/>
                  <wp:positionH relativeFrom="column">
                    <wp:posOffset>3708603</wp:posOffset>
                  </wp:positionH>
                  <wp:positionV relativeFrom="paragraph">
                    <wp:posOffset>37744</wp:posOffset>
                  </wp:positionV>
                  <wp:extent cx="899770" cy="936346"/>
                  <wp:effectExtent l="38100" t="19050" r="15240" b="111760"/>
                  <wp:wrapNone/>
                  <wp:docPr id="666" name="Connector: Curved 666"/>
                  <wp:cNvGraphicFramePr/>
                  <a:graphic xmlns:a="http://schemas.openxmlformats.org/drawingml/2006/main">
                    <a:graphicData uri="http://schemas.microsoft.com/office/word/2010/wordprocessingShape">
                      <wps:wsp>
                        <wps:cNvCnPr/>
                        <wps:spPr>
                          <a:xfrm flipH="1">
                            <a:off x="0" y="0"/>
                            <a:ext cx="899770" cy="936346"/>
                          </a:xfrm>
                          <a:prstGeom prst="curvedConnector3">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CF15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6" o:spid="_x0000_s1026" type="#_x0000_t38" style="position:absolute;margin-left:292pt;margin-top:2.95pt;width:70.85pt;height:73.75pt;flip:x;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" adj="10800" strokecolor="#4472c4 [3208]" strokeweight="2.25pt">
                  <v:stroke endarrow="open"/>
                </v:shape>
              </w:pict>
            </mc:Fallback>
          </mc:AlternateContent>
        </w:r>
        <w:r>
          <w:rPr>
            <w:noProof/>
          </w:rPr>
          <w:drawing>
            <wp:inline distT="0" distB="0" distL="0" distR="0" wp14:anchorId="4A1B2376" wp14:editId="0E2C5058">
              <wp:extent cx="3037173" cy="2067339"/>
              <wp:effectExtent l="0" t="0" r="0" b="9525"/>
              <wp:docPr id="476"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196"/>
                      <a:stretch>
                        <a:fillRect/>
                      </a:stretch>
                    </pic:blipFill>
                    <pic:spPr>
                      <a:xfrm>
                        <a:off x="0" y="0"/>
                        <a:ext cx="3039620" cy="2069004"/>
                      </a:xfrm>
                      <a:prstGeom prst="rect">
                        <a:avLst/>
                      </a:prstGeom>
                    </pic:spPr>
                  </pic:pic>
                </a:graphicData>
              </a:graphic>
            </wp:inline>
          </w:drawing>
        </w:r>
      </w:ins>
    </w:p>
    <w:p w14:paraId="0D87F489" w14:textId="77777777" w:rsidR="00C46B73" w:rsidRDefault="00C46B73" w:rsidP="00C46B73">
      <w:pPr>
        <w:pStyle w:val="Listenabsatz"/>
        <w:ind w:left="1080"/>
        <w:rPr>
          <w:ins w:id="3681" w:author="Martin Ruppert - M91221" w:date="2019-06-07T12:56:00Z"/>
          <w:lang w:eastAsia="en-AU"/>
        </w:rPr>
      </w:pPr>
    </w:p>
    <w:p w14:paraId="33BCF294" w14:textId="77777777" w:rsidR="00C46B73" w:rsidRDefault="00C46B73" w:rsidP="00C46B73">
      <w:pPr>
        <w:pStyle w:val="Listenabsatz"/>
        <w:ind w:left="1080"/>
        <w:rPr>
          <w:ins w:id="3682" w:author="Martin Ruppert - M91221" w:date="2019-06-07T12:56:00Z"/>
          <w:lang w:eastAsia="en-AU"/>
        </w:rPr>
      </w:pPr>
    </w:p>
    <w:p w14:paraId="72B2E431" w14:textId="77777777" w:rsidR="00C46B73" w:rsidRDefault="00C46B73" w:rsidP="008166D6">
      <w:pPr>
        <w:rPr>
          <w:ins w:id="3683" w:author="Martin Ruppert - M91221" w:date="2019-06-07T12:56:00Z"/>
          <w:lang w:eastAsia="en-AU"/>
        </w:rPr>
        <w:pPrChange w:id="3684" w:author="Martin Ruppert - M91221" w:date="2019-06-07T12:58:00Z">
          <w:pPr>
            <w:pStyle w:val="berschrift2"/>
          </w:pPr>
        </w:pPrChange>
      </w:pPr>
      <w:ins w:id="3685" w:author="Martin Ruppert - M91221" w:date="2019-06-07T12:56:00Z">
        <w:r>
          <w:rPr>
            <w:lang w:eastAsia="en-AU"/>
          </w:rPr>
          <w:t>TASK 2:</w:t>
        </w:r>
      </w:ins>
    </w:p>
    <w:p w14:paraId="53E91021" w14:textId="77777777" w:rsidR="00C46B73" w:rsidRDefault="00C46B73" w:rsidP="00C46B73">
      <w:pPr>
        <w:rPr>
          <w:ins w:id="3686" w:author="Martin Ruppert - M91221" w:date="2019-06-07T12:56:00Z"/>
          <w:lang w:eastAsia="en-AU"/>
        </w:rPr>
      </w:pPr>
      <w:ins w:id="3687" w:author="Martin Ruppert - M91221" w:date="2019-06-07T12:56:00Z">
        <w:r>
          <w:rPr>
            <w:noProof/>
          </w:rPr>
          <mc:AlternateContent>
            <mc:Choice Requires="wpg">
              <w:drawing>
                <wp:anchor distT="0" distB="0" distL="114300" distR="114300" simplePos="0" relativeHeight="252480000" behindDoc="0" locked="0" layoutInCell="1" allowOverlap="1" wp14:anchorId="5512F7B7" wp14:editId="53B606B7">
                  <wp:simplePos x="0" y="0"/>
                  <wp:positionH relativeFrom="margin">
                    <wp:align>right</wp:align>
                  </wp:positionH>
                  <wp:positionV relativeFrom="paragraph">
                    <wp:posOffset>11954</wp:posOffset>
                  </wp:positionV>
                  <wp:extent cx="2289810" cy="1556385"/>
                  <wp:effectExtent l="0" t="0" r="15240" b="24765"/>
                  <wp:wrapSquare wrapText="bothSides"/>
                  <wp:docPr id="463" name="Group 33"/>
                  <wp:cNvGraphicFramePr/>
                  <a:graphic xmlns:a="http://schemas.openxmlformats.org/drawingml/2006/main">
                    <a:graphicData uri="http://schemas.microsoft.com/office/word/2010/wordprocessingGroup">
                      <wpg:wgp>
                        <wpg:cNvGrpSpPr/>
                        <wpg:grpSpPr>
                          <a:xfrm>
                            <a:off x="0" y="0"/>
                            <a:ext cx="2289810" cy="1556578"/>
                            <a:chOff x="-1" y="1"/>
                            <a:chExt cx="2289810" cy="1556577"/>
                          </a:xfrm>
                        </wpg:grpSpPr>
                        <wpg:grpSp>
                          <wpg:cNvPr id="464" name="Group 464"/>
                          <wpg:cNvGrpSpPr/>
                          <wpg:grpSpPr>
                            <a:xfrm rot="10800000">
                              <a:off x="-1" y="1"/>
                              <a:ext cx="1642745" cy="1556577"/>
                              <a:chOff x="0" y="18903"/>
                              <a:chExt cx="5497661" cy="2206340"/>
                            </a:xfrm>
                          </wpg:grpSpPr>
                          <wps:wsp>
                            <wps:cNvPr id="465" name="Rectangle 465"/>
                            <wps:cNvSpPr/>
                            <wps:spPr>
                              <a:xfrm rot="10800000">
                                <a:off x="0" y="1118912"/>
                                <a:ext cx="3558793" cy="335252"/>
                              </a:xfrm>
                              <a:prstGeom prst="rect">
                                <a:avLst/>
                              </a:prstGeom>
                              <a:solidFill>
                                <a:srgbClr val="1CADE4"/>
                              </a:solidFill>
                              <a:ln w="15875" cap="flat" cmpd="sng" algn="ctr">
                                <a:solidFill>
                                  <a:srgbClr val="1CADE4">
                                    <a:shade val="50000"/>
                                  </a:srgbClr>
                                </a:solidFill>
                                <a:prstDash val="solid"/>
                              </a:ln>
                              <a:effectLst/>
                            </wps:spPr>
                            <wps:txbx>
                              <w:txbxContent>
                                <w:p w14:paraId="5DCEE58D" w14:textId="77777777" w:rsidR="00C46B73" w:rsidRDefault="00C46B73" w:rsidP="00C46B73">
                                  <w:pPr>
                                    <w:spacing w:line="324" w:lineRule="auto"/>
                                    <w:jc w:val="center"/>
                                    <w:rPr>
                                      <w:sz w:val="24"/>
                                      <w:szCs w:val="24"/>
                                    </w:rPr>
                                  </w:pPr>
                                  <w:r>
                                    <w:rPr>
                                      <w:rFonts w:asciiTheme="minorHAnsi" w:cs="Calibri"/>
                                      <w:color w:val="FFFFFF"/>
                                      <w:kern w:val="24"/>
                                      <w:sz w:val="16"/>
                                      <w:szCs w:val="16"/>
                                    </w:rPr>
                                    <w:t>Ethernet Switch</w:t>
                                  </w:r>
                                </w:p>
                              </w:txbxContent>
                            </wps:txbx>
                            <wps:bodyPr rtlCol="0" anchor="ctr"/>
                          </wps:wsp>
                          <wps:wsp>
                            <wps:cNvPr id="466" name="Arrow: Up-Down 466"/>
                            <wps:cNvSpPr/>
                            <wps:spPr>
                              <a:xfrm>
                                <a:off x="402646" y="604859"/>
                                <a:ext cx="484633" cy="51405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67" name="Straight Connector 467"/>
                            <wps:cNvCnPr>
                              <a:cxnSpLocks/>
                            </wps:cNvCnPr>
                            <wps:spPr>
                              <a:xfrm>
                                <a:off x="1029614" y="820729"/>
                                <a:ext cx="217164" cy="0"/>
                              </a:xfrm>
                              <a:prstGeom prst="line">
                                <a:avLst/>
                              </a:prstGeom>
                              <a:noFill/>
                              <a:ln w="38100" cap="flat" cmpd="sng" algn="ctr">
                                <a:solidFill>
                                  <a:sysClr val="windowText" lastClr="000000"/>
                                </a:solidFill>
                                <a:prstDash val="solid"/>
                              </a:ln>
                              <a:effectLst/>
                            </wps:spPr>
                            <wps:bodyPr/>
                          </wps:wsp>
                          <wps:wsp>
                            <wps:cNvPr id="468" name="Straight Connector 468"/>
                            <wps:cNvCnPr>
                              <a:cxnSpLocks/>
                            </wps:cNvCnPr>
                            <wps:spPr>
                              <a:xfrm>
                                <a:off x="1423478" y="818750"/>
                                <a:ext cx="217164" cy="0"/>
                              </a:xfrm>
                              <a:prstGeom prst="line">
                                <a:avLst/>
                              </a:prstGeom>
                              <a:noFill/>
                              <a:ln w="38100" cap="flat" cmpd="sng" algn="ctr">
                                <a:solidFill>
                                  <a:sysClr val="windowText" lastClr="000000"/>
                                </a:solidFill>
                                <a:prstDash val="solid"/>
                              </a:ln>
                              <a:effectLst/>
                            </wps:spPr>
                            <wps:bodyPr/>
                          </wps:wsp>
                          <wps:wsp>
                            <wps:cNvPr id="469" name="Straight Connector 469"/>
                            <wps:cNvCnPr>
                              <a:cxnSpLocks/>
                            </wps:cNvCnPr>
                            <wps:spPr>
                              <a:xfrm>
                                <a:off x="2213188" y="818750"/>
                                <a:ext cx="217164" cy="0"/>
                              </a:xfrm>
                              <a:prstGeom prst="line">
                                <a:avLst/>
                              </a:prstGeom>
                              <a:noFill/>
                              <a:ln w="38100" cap="flat" cmpd="sng" algn="ctr">
                                <a:solidFill>
                                  <a:sysClr val="windowText" lastClr="000000"/>
                                </a:solidFill>
                                <a:prstDash val="solid"/>
                              </a:ln>
                              <a:effectLst/>
                            </wps:spPr>
                            <wps:bodyPr/>
                          </wps:wsp>
                          <wps:wsp>
                            <wps:cNvPr id="470" name="Straight Connector 470"/>
                            <wps:cNvCnPr>
                              <a:cxnSpLocks/>
                            </wps:cNvCnPr>
                            <wps:spPr>
                              <a:xfrm>
                                <a:off x="1838563" y="820729"/>
                                <a:ext cx="217164" cy="0"/>
                              </a:xfrm>
                              <a:prstGeom prst="line">
                                <a:avLst/>
                              </a:prstGeom>
                              <a:noFill/>
                              <a:ln w="38100" cap="flat" cmpd="sng" algn="ctr">
                                <a:solidFill>
                                  <a:sysClr val="windowText" lastClr="000000"/>
                                </a:solidFill>
                                <a:prstDash val="solid"/>
                              </a:ln>
                              <a:effectLst/>
                            </wps:spPr>
                            <wps:bodyPr/>
                          </wps:wsp>
                          <wps:wsp>
                            <wps:cNvPr id="471" name="Rectangle 471"/>
                            <wps:cNvSpPr/>
                            <wps:spPr>
                              <a:xfrm rot="10800000">
                                <a:off x="1605138" y="18903"/>
                                <a:ext cx="3892523" cy="541470"/>
                              </a:xfrm>
                              <a:prstGeom prst="rect">
                                <a:avLst/>
                              </a:prstGeom>
                              <a:solidFill>
                                <a:srgbClr val="1CADE4"/>
                              </a:solidFill>
                              <a:ln w="15875" cap="flat" cmpd="sng" algn="ctr">
                                <a:solidFill>
                                  <a:srgbClr val="1CADE4">
                                    <a:shade val="50000"/>
                                  </a:srgbClr>
                                </a:solidFill>
                                <a:prstDash val="solid"/>
                              </a:ln>
                              <a:effectLst/>
                            </wps:spPr>
                            <wps:txbx>
                              <w:txbxContent>
                                <w:p w14:paraId="45A776E7" w14:textId="77777777" w:rsidR="00C46B73" w:rsidRPr="00C46B73" w:rsidRDefault="00C46B73" w:rsidP="00C46B73">
                                  <w:pPr>
                                    <w:spacing w:line="324" w:lineRule="auto"/>
                                    <w:rPr>
                                      <w:color w:val="FFFFFF" w:themeColor="background1"/>
                                      <w:sz w:val="24"/>
                                      <w:szCs w:val="24"/>
                                      <w:lang w:val="de-DE"/>
                                      <w:rPrChange w:id="3688" w:author="Martin Ruppert - M91221" w:date="2019-06-07T12:57:00Z">
                                        <w:rPr>
                                          <w:color w:val="FFFFFF" w:themeColor="background1"/>
                                          <w:sz w:val="24"/>
                                          <w:szCs w:val="24"/>
                                        </w:rPr>
                                      </w:rPrChange>
                                    </w:rPr>
                                  </w:pPr>
                                  <w:r w:rsidRPr="00C46B73">
                                    <w:rPr>
                                      <w:rFonts w:asciiTheme="minorHAnsi"/>
                                      <w:color w:val="FFFFFF" w:themeColor="background1"/>
                                      <w:kern w:val="24"/>
                                      <w:sz w:val="16"/>
                                      <w:szCs w:val="16"/>
                                      <w:lang w:val="de-DE"/>
                                      <w:rPrChange w:id="3689" w:author="Martin Ruppert - M91221" w:date="2019-06-07T12:57:00Z">
                                        <w:rPr>
                                          <w:rFonts w:asciiTheme="minorHAnsi"/>
                                          <w:color w:val="FFFFFF" w:themeColor="background1"/>
                                          <w:kern w:val="24"/>
                                          <w:sz w:val="16"/>
                                          <w:szCs w:val="16"/>
                                        </w:rPr>
                                      </w:rPrChange>
                                    </w:rPr>
                                    <w:t>E70 HTTP-SERVER</w:t>
                                  </w:r>
                                  <w:r w:rsidRPr="00C46B73">
                                    <w:rPr>
                                      <w:rFonts w:asciiTheme="minorHAnsi"/>
                                      <w:color w:val="FFFFFF" w:themeColor="background1"/>
                                      <w:kern w:val="24"/>
                                      <w:sz w:val="16"/>
                                      <w:szCs w:val="16"/>
                                      <w:u w:val="single"/>
                                      <w:lang w:val="de-DE"/>
                                      <w:rPrChange w:id="3690" w:author="Martin Ruppert - M91221" w:date="2019-06-07T12:57:00Z">
                                        <w:rPr>
                                          <w:rFonts w:asciiTheme="minorHAnsi"/>
                                          <w:color w:val="FFFFFF" w:themeColor="background1"/>
                                          <w:kern w:val="24"/>
                                          <w:sz w:val="16"/>
                                          <w:szCs w:val="16"/>
                                          <w:u w:val="single"/>
                                        </w:rPr>
                                      </w:rPrChange>
                                    </w:rPr>
                                    <w:t xml:space="preserve"> </w:t>
                                  </w:r>
                                  <w:r w:rsidRPr="00C46B73">
                                    <w:rPr>
                                      <w:rFonts w:asciiTheme="minorHAnsi"/>
                                      <w:color w:val="FFFFFF" w:themeColor="background1"/>
                                      <w:kern w:val="24"/>
                                      <w:sz w:val="16"/>
                                      <w:szCs w:val="16"/>
                                      <w:lang w:val="de-DE"/>
                                      <w:rPrChange w:id="3691" w:author="Martin Ruppert - M91221" w:date="2019-06-07T12:57:00Z">
                                        <w:rPr>
                                          <w:rFonts w:asciiTheme="minorHAnsi"/>
                                          <w:color w:val="FFFFFF" w:themeColor="background1"/>
                                          <w:kern w:val="24"/>
                                          <w:sz w:val="16"/>
                                          <w:szCs w:val="16"/>
                                        </w:rPr>
                                      </w:rPrChange>
                                    </w:rPr>
                                    <w:t>/</w:t>
                                  </w:r>
                                  <w:r w:rsidRPr="00C46B73">
                                    <w:rPr>
                                      <w:rFonts w:asciiTheme="minorHAnsi"/>
                                      <w:color w:val="FFFFFF" w:themeColor="background1"/>
                                      <w:kern w:val="24"/>
                                      <w:sz w:val="16"/>
                                      <w:szCs w:val="16"/>
                                      <w:u w:val="single"/>
                                      <w:lang w:val="de-DE"/>
                                      <w:rPrChange w:id="3692" w:author="Martin Ruppert - M91221" w:date="2019-06-07T12:57:00Z">
                                        <w:rPr>
                                          <w:rFonts w:asciiTheme="minorHAnsi"/>
                                          <w:color w:val="FFFFFF" w:themeColor="background1"/>
                                          <w:kern w:val="24"/>
                                          <w:sz w:val="16"/>
                                          <w:szCs w:val="16"/>
                                          <w:u w:val="single"/>
                                        </w:rPr>
                                      </w:rPrChange>
                                    </w:rPr>
                                    <w:t xml:space="preserve"> </w:t>
                                  </w:r>
                                  <w:proofErr w:type="spellStart"/>
                                  <w:r w:rsidRPr="00C46B73">
                                    <w:rPr>
                                      <w:rFonts w:asciiTheme="minorHAnsi"/>
                                      <w:color w:val="FFFFFF" w:themeColor="background1"/>
                                      <w:kern w:val="24"/>
                                      <w:sz w:val="16"/>
                                      <w:szCs w:val="16"/>
                                      <w:lang w:val="de-DE"/>
                                      <w:rPrChange w:id="3693" w:author="Martin Ruppert - M91221" w:date="2019-06-07T12:57:00Z">
                                        <w:rPr>
                                          <w:rFonts w:asciiTheme="minorHAnsi"/>
                                          <w:color w:val="FFFFFF" w:themeColor="background1"/>
                                          <w:kern w:val="24"/>
                                          <w:sz w:val="16"/>
                                          <w:szCs w:val="16"/>
                                        </w:rPr>
                                      </w:rPrChange>
                                    </w:rPr>
                                    <w:t>Vending</w:t>
                                  </w:r>
                                  <w:proofErr w:type="spellEnd"/>
                                  <w:r w:rsidRPr="00C46B73">
                                    <w:rPr>
                                      <w:rFonts w:asciiTheme="minorHAnsi"/>
                                      <w:color w:val="FFFFFF" w:themeColor="background1"/>
                                      <w:kern w:val="24"/>
                                      <w:sz w:val="16"/>
                                      <w:szCs w:val="16"/>
                                      <w:lang w:val="de-DE"/>
                                      <w:rPrChange w:id="3694" w:author="Martin Ruppert - M91221" w:date="2019-06-07T12:57:00Z">
                                        <w:rPr>
                                          <w:rFonts w:asciiTheme="minorHAnsi"/>
                                          <w:color w:val="FFFFFF" w:themeColor="background1"/>
                                          <w:kern w:val="24"/>
                                          <w:sz w:val="16"/>
                                          <w:szCs w:val="16"/>
                                        </w:rPr>
                                      </w:rPrChange>
                                    </w:rPr>
                                    <w:t xml:space="preserve"> </w:t>
                                  </w:r>
                                  <w:proofErr w:type="spellStart"/>
                                  <w:r w:rsidRPr="00C46B73">
                                    <w:rPr>
                                      <w:rFonts w:asciiTheme="minorHAnsi"/>
                                      <w:color w:val="FFFFFF" w:themeColor="background1"/>
                                      <w:kern w:val="24"/>
                                      <w:sz w:val="16"/>
                                      <w:szCs w:val="16"/>
                                      <w:lang w:val="de-DE"/>
                                      <w:rPrChange w:id="3695" w:author="Martin Ruppert - M91221" w:date="2019-06-07T12:57:00Z">
                                        <w:rPr>
                                          <w:rFonts w:asciiTheme="minorHAnsi"/>
                                          <w:color w:val="FFFFFF" w:themeColor="background1"/>
                                          <w:kern w:val="24"/>
                                          <w:sz w:val="16"/>
                                          <w:szCs w:val="16"/>
                                        </w:rPr>
                                      </w:rPrChange>
                                    </w:rPr>
                                    <w:t>Machine</w:t>
                                  </w:r>
                                  <w:proofErr w:type="spellEnd"/>
                                  <w:r w:rsidRPr="00C46B73">
                                    <w:rPr>
                                      <w:rFonts w:asciiTheme="minorHAnsi"/>
                                      <w:color w:val="FFFFFF" w:themeColor="background1"/>
                                      <w:kern w:val="24"/>
                                      <w:sz w:val="16"/>
                                      <w:szCs w:val="16"/>
                                      <w:u w:val="single"/>
                                      <w:lang w:val="de-DE"/>
                                      <w:rPrChange w:id="3696" w:author="Martin Ruppert - M91221" w:date="2019-06-07T12:57:00Z">
                                        <w:rPr>
                                          <w:rFonts w:asciiTheme="minorHAnsi"/>
                                          <w:color w:val="FFFFFF" w:themeColor="background1"/>
                                          <w:kern w:val="24"/>
                                          <w:sz w:val="16"/>
                                          <w:szCs w:val="16"/>
                                          <w:u w:val="single"/>
                                        </w:rPr>
                                      </w:rPrChange>
                                    </w:rPr>
                                    <w:t xml:space="preserve"> (1)</w:t>
                                  </w:r>
                                  <w:r w:rsidRPr="00C46B73">
                                    <w:rPr>
                                      <w:rFonts w:asciiTheme="minorHAnsi"/>
                                      <w:color w:val="FFFFFF" w:themeColor="background1"/>
                                      <w:kern w:val="24"/>
                                      <w:sz w:val="16"/>
                                      <w:szCs w:val="16"/>
                                      <w:lang w:val="de-DE"/>
                                      <w:rPrChange w:id="3697" w:author="Martin Ruppert - M91221" w:date="2019-06-07T12:57:00Z">
                                        <w:rPr>
                                          <w:rFonts w:asciiTheme="minorHAnsi"/>
                                          <w:color w:val="FFFFFF" w:themeColor="background1"/>
                                          <w:kern w:val="24"/>
                                          <w:sz w:val="16"/>
                                          <w:szCs w:val="16"/>
                                        </w:rPr>
                                      </w:rPrChange>
                                    </w:rPr>
                                    <w:t xml:space="preserve"> </w:t>
                                  </w:r>
                                </w:p>
                              </w:txbxContent>
                            </wps:txbx>
                            <wps:bodyPr rtlCol="0" anchor="ctr"/>
                          </wps:wsp>
                          <wps:wsp>
                            <wps:cNvPr id="472" name="Arrow: Up-Down 472"/>
                            <wps:cNvSpPr/>
                            <wps:spPr>
                              <a:xfrm>
                                <a:off x="2654913" y="582511"/>
                                <a:ext cx="603552" cy="5155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3" name="Arrow: Up-Down 473"/>
                            <wps:cNvSpPr/>
                            <wps:spPr>
                              <a:xfrm>
                                <a:off x="1666090" y="1454165"/>
                                <a:ext cx="514066" cy="41310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4" name="Rectangle 474"/>
                            <wps:cNvSpPr/>
                            <wps:spPr>
                              <a:xfrm rot="10800000">
                                <a:off x="690441" y="1889991"/>
                                <a:ext cx="2628990" cy="335252"/>
                              </a:xfrm>
                              <a:prstGeom prst="rect">
                                <a:avLst/>
                              </a:prstGeom>
                              <a:solidFill>
                                <a:srgbClr val="1CADE4"/>
                              </a:solidFill>
                              <a:ln w="15875" cap="flat" cmpd="sng" algn="ctr">
                                <a:solidFill>
                                  <a:srgbClr val="1CADE4">
                                    <a:shade val="50000"/>
                                  </a:srgbClr>
                                </a:solidFill>
                                <a:prstDash val="solid"/>
                              </a:ln>
                              <a:effectLst/>
                            </wps:spPr>
                            <wps:txbx>
                              <w:txbxContent>
                                <w:p w14:paraId="6518D4B9" w14:textId="77777777" w:rsidR="00C46B73" w:rsidRDefault="00C46B73" w:rsidP="00C46B73">
                                  <w:pPr>
                                    <w:spacing w:line="324" w:lineRule="auto"/>
                                    <w:jc w:val="center"/>
                                    <w:rPr>
                                      <w:sz w:val="24"/>
                                      <w:szCs w:val="24"/>
                                    </w:rPr>
                                  </w:pPr>
                                  <w:r>
                                    <w:rPr>
                                      <w:rFonts w:asciiTheme="minorHAnsi"/>
                                      <w:color w:val="FFFFFF"/>
                                      <w:kern w:val="24"/>
                                      <w:sz w:val="18"/>
                                      <w:szCs w:val="18"/>
                                    </w:rPr>
                                    <w:t>SERVER</w:t>
                                  </w:r>
                                </w:p>
                              </w:txbxContent>
                            </wps:txbx>
                            <wps:bodyPr rtlCol="0" anchor="ctr"/>
                          </wps:wsp>
                        </wpg:grpSp>
                        <wps:wsp>
                          <wps:cNvPr id="475" name="Rectangle 475"/>
                          <wps:cNvSpPr/>
                          <wps:spPr>
                            <a:xfrm>
                              <a:off x="1224914" y="1161422"/>
                              <a:ext cx="1064895" cy="395156"/>
                            </a:xfrm>
                            <a:prstGeom prst="rect">
                              <a:avLst/>
                            </a:prstGeom>
                            <a:solidFill>
                              <a:srgbClr val="1CADE4"/>
                            </a:solidFill>
                            <a:ln w="15875" cap="flat" cmpd="sng" algn="ctr">
                              <a:solidFill>
                                <a:srgbClr val="1CADE4">
                                  <a:shade val="50000"/>
                                </a:srgbClr>
                              </a:solidFill>
                              <a:prstDash val="solid"/>
                            </a:ln>
                            <a:effectLst/>
                          </wps:spPr>
                          <wps:txbx>
                            <w:txbxContent>
                              <w:p w14:paraId="619D4224" w14:textId="77777777" w:rsidR="00C46B73" w:rsidRPr="00C46B73" w:rsidRDefault="00C46B73" w:rsidP="00C46B73">
                                <w:pPr>
                                  <w:spacing w:line="324" w:lineRule="auto"/>
                                  <w:rPr>
                                    <w:sz w:val="24"/>
                                    <w:szCs w:val="24"/>
                                    <w:lang w:val="de-DE"/>
                                    <w:rPrChange w:id="3698" w:author="Martin Ruppert - M91221" w:date="2019-06-07T12:57:00Z">
                                      <w:rPr>
                                        <w:sz w:val="24"/>
                                        <w:szCs w:val="24"/>
                                      </w:rPr>
                                    </w:rPrChange>
                                  </w:rPr>
                                </w:pPr>
                                <w:r w:rsidRPr="00C46B73">
                                  <w:rPr>
                                    <w:rFonts w:asciiTheme="minorHAnsi"/>
                                    <w:color w:val="FFFFFF"/>
                                    <w:kern w:val="24"/>
                                    <w:sz w:val="16"/>
                                    <w:szCs w:val="16"/>
                                    <w:lang w:val="de-DE"/>
                                    <w:rPrChange w:id="3699" w:author="Martin Ruppert - M91221" w:date="2019-06-07T12:57:00Z">
                                      <w:rPr>
                                        <w:rFonts w:asciiTheme="minorHAnsi"/>
                                        <w:color w:val="FFFFFF"/>
                                        <w:kern w:val="24"/>
                                        <w:sz w:val="16"/>
                                        <w:szCs w:val="16"/>
                                      </w:rPr>
                                    </w:rPrChange>
                                  </w:rPr>
                                  <w:t xml:space="preserve">E70 HTTP- </w:t>
                                </w:r>
                                <w:r w:rsidRPr="00C46B73">
                                  <w:rPr>
                                    <w:rFonts w:asciiTheme="minorHAnsi"/>
                                    <w:color w:val="FFFFFF" w:themeColor="background1"/>
                                    <w:kern w:val="24"/>
                                    <w:sz w:val="16"/>
                                    <w:szCs w:val="16"/>
                                    <w:lang w:val="de-DE"/>
                                    <w:rPrChange w:id="3700" w:author="Martin Ruppert - M91221" w:date="2019-06-07T12:57:00Z">
                                      <w:rPr>
                                        <w:rFonts w:asciiTheme="minorHAnsi"/>
                                        <w:color w:val="FFFFFF" w:themeColor="background1"/>
                                        <w:kern w:val="24"/>
                                        <w:sz w:val="16"/>
                                        <w:szCs w:val="16"/>
                                      </w:rPr>
                                    </w:rPrChange>
                                  </w:rPr>
                                  <w:t>SERVER</w:t>
                                </w:r>
                                <w:r w:rsidRPr="00C46B73">
                                  <w:rPr>
                                    <w:rFonts w:asciiTheme="minorHAnsi"/>
                                    <w:color w:val="008080"/>
                                    <w:kern w:val="24"/>
                                    <w:sz w:val="16"/>
                                    <w:szCs w:val="16"/>
                                    <w:u w:val="single"/>
                                    <w:lang w:val="de-DE"/>
                                    <w:rPrChange w:id="3701" w:author="Martin Ruppert - M91221" w:date="2019-06-07T12:57:00Z">
                                      <w:rPr>
                                        <w:rFonts w:asciiTheme="minorHAnsi"/>
                                        <w:color w:val="008080"/>
                                        <w:kern w:val="24"/>
                                        <w:sz w:val="16"/>
                                        <w:szCs w:val="16"/>
                                        <w:u w:val="single"/>
                                      </w:rPr>
                                    </w:rPrChange>
                                  </w:rPr>
                                  <w:t xml:space="preserve"> </w:t>
                                </w:r>
                                <w:r w:rsidRPr="00C46B73">
                                  <w:rPr>
                                    <w:rFonts w:asciiTheme="minorHAnsi"/>
                                    <w:color w:val="FFFFFF"/>
                                    <w:kern w:val="24"/>
                                    <w:sz w:val="16"/>
                                    <w:szCs w:val="16"/>
                                    <w:lang w:val="de-DE"/>
                                    <w:rPrChange w:id="3702" w:author="Martin Ruppert - M91221" w:date="2019-06-07T12:57:00Z">
                                      <w:rPr>
                                        <w:rFonts w:asciiTheme="minorHAnsi"/>
                                        <w:color w:val="FFFFFF"/>
                                        <w:kern w:val="24"/>
                                        <w:sz w:val="16"/>
                                        <w:szCs w:val="16"/>
                                      </w:rPr>
                                    </w:rPrChange>
                                  </w:rPr>
                                  <w:t>/</w:t>
                                </w:r>
                                <w:r w:rsidRPr="00C46B73">
                                  <w:rPr>
                                    <w:rFonts w:asciiTheme="minorHAnsi"/>
                                    <w:color w:val="008080"/>
                                    <w:kern w:val="24"/>
                                    <w:sz w:val="16"/>
                                    <w:szCs w:val="16"/>
                                    <w:u w:val="single"/>
                                    <w:lang w:val="de-DE"/>
                                    <w:rPrChange w:id="3703" w:author="Martin Ruppert - M91221" w:date="2019-06-07T12:57:00Z">
                                      <w:rPr>
                                        <w:rFonts w:asciiTheme="minorHAnsi"/>
                                        <w:color w:val="008080"/>
                                        <w:kern w:val="24"/>
                                        <w:sz w:val="16"/>
                                        <w:szCs w:val="16"/>
                                        <w:u w:val="single"/>
                                      </w:rPr>
                                    </w:rPrChange>
                                  </w:rPr>
                                  <w:t xml:space="preserve"> </w:t>
                                </w:r>
                                <w:proofErr w:type="spellStart"/>
                                <w:r w:rsidRPr="00C46B73">
                                  <w:rPr>
                                    <w:rFonts w:asciiTheme="minorHAnsi"/>
                                    <w:color w:val="FFFFFF"/>
                                    <w:kern w:val="24"/>
                                    <w:sz w:val="16"/>
                                    <w:szCs w:val="16"/>
                                    <w:lang w:val="de-DE"/>
                                    <w:rPrChange w:id="3704" w:author="Martin Ruppert - M91221" w:date="2019-06-07T12:57:00Z">
                                      <w:rPr>
                                        <w:rFonts w:asciiTheme="minorHAnsi"/>
                                        <w:color w:val="FFFFFF"/>
                                        <w:kern w:val="24"/>
                                        <w:sz w:val="16"/>
                                        <w:szCs w:val="16"/>
                                      </w:rPr>
                                    </w:rPrChange>
                                  </w:rPr>
                                  <w:t>Vending</w:t>
                                </w:r>
                                <w:proofErr w:type="spellEnd"/>
                                <w:r w:rsidRPr="00C46B73">
                                  <w:rPr>
                                    <w:rFonts w:asciiTheme="minorHAnsi"/>
                                    <w:color w:val="FFFFFF"/>
                                    <w:kern w:val="24"/>
                                    <w:sz w:val="16"/>
                                    <w:szCs w:val="16"/>
                                    <w:lang w:val="de-DE"/>
                                    <w:rPrChange w:id="3705" w:author="Martin Ruppert - M91221" w:date="2019-06-07T12:57:00Z">
                                      <w:rPr>
                                        <w:rFonts w:asciiTheme="minorHAnsi"/>
                                        <w:color w:val="FFFFFF"/>
                                        <w:kern w:val="24"/>
                                        <w:sz w:val="16"/>
                                        <w:szCs w:val="16"/>
                                      </w:rPr>
                                    </w:rPrChange>
                                  </w:rPr>
                                  <w:t xml:space="preserve"> </w:t>
                                </w:r>
                                <w:proofErr w:type="spellStart"/>
                                <w:r w:rsidRPr="00C46B73">
                                  <w:rPr>
                                    <w:rFonts w:asciiTheme="minorHAnsi"/>
                                    <w:color w:val="FFFFFF" w:themeColor="background1"/>
                                    <w:kern w:val="24"/>
                                    <w:sz w:val="16"/>
                                    <w:szCs w:val="16"/>
                                    <w:lang w:val="de-DE"/>
                                    <w:rPrChange w:id="3706" w:author="Martin Ruppert - M91221" w:date="2019-06-07T12:57:00Z">
                                      <w:rPr>
                                        <w:rFonts w:asciiTheme="minorHAnsi"/>
                                        <w:color w:val="FFFFFF" w:themeColor="background1"/>
                                        <w:kern w:val="24"/>
                                        <w:sz w:val="16"/>
                                        <w:szCs w:val="16"/>
                                      </w:rPr>
                                    </w:rPrChange>
                                  </w:rPr>
                                  <w:t>Machine</w:t>
                                </w:r>
                                <w:proofErr w:type="spellEnd"/>
                                <w:r w:rsidRPr="00C46B73">
                                  <w:rPr>
                                    <w:rFonts w:asciiTheme="minorHAnsi"/>
                                    <w:color w:val="FFFFFF" w:themeColor="background1"/>
                                    <w:kern w:val="24"/>
                                    <w:sz w:val="16"/>
                                    <w:szCs w:val="16"/>
                                    <w:u w:val="single"/>
                                    <w:lang w:val="de-DE"/>
                                    <w:rPrChange w:id="3707" w:author="Martin Ruppert - M91221" w:date="2019-06-07T12:57:00Z">
                                      <w:rPr>
                                        <w:rFonts w:asciiTheme="minorHAnsi"/>
                                        <w:color w:val="FFFFFF" w:themeColor="background1"/>
                                        <w:kern w:val="24"/>
                                        <w:sz w:val="16"/>
                                        <w:szCs w:val="16"/>
                                        <w:u w:val="single"/>
                                      </w:rPr>
                                    </w:rPrChange>
                                  </w:rPr>
                                  <w:t xml:space="preserve"> (n)</w:t>
                                </w:r>
                                <w:r w:rsidRPr="00C46B73">
                                  <w:rPr>
                                    <w:rFonts w:asciiTheme="minorHAnsi"/>
                                    <w:color w:val="FFFFFF" w:themeColor="background1"/>
                                    <w:kern w:val="24"/>
                                    <w:sz w:val="16"/>
                                    <w:szCs w:val="16"/>
                                    <w:lang w:val="de-DE"/>
                                    <w:rPrChange w:id="3708" w:author="Martin Ruppert - M91221" w:date="2019-06-07T12:57:00Z">
                                      <w:rPr>
                                        <w:rFonts w:asciiTheme="minorHAnsi"/>
                                        <w:color w:val="FFFFFF" w:themeColor="background1"/>
                                        <w:kern w:val="24"/>
                                        <w:sz w:val="16"/>
                                        <w:szCs w:val="16"/>
                                      </w:rPr>
                                    </w:rPrChange>
                                  </w:rPr>
                                  <w:t xml:space="preserve"> </w:t>
                                </w:r>
                              </w:p>
                            </w:txbxContent>
                          </wps:txbx>
                          <wps:bodyPr wrap="square" rtlCol="0" anchor="ctr"/>
                        </wps:wsp>
                      </wpg:wgp>
                    </a:graphicData>
                  </a:graphic>
                  <wp14:sizeRelV relativeFrom="margin">
                    <wp14:pctHeight>0</wp14:pctHeight>
                  </wp14:sizeRelV>
                </wp:anchor>
              </w:drawing>
            </mc:Choice>
            <mc:Fallback>
              <w:pict>
                <v:group w14:anchorId="5512F7B7" id="Group 33" o:spid="_x0000_s1133" style="position:absolute;margin-left:129.1pt;margin-top:.95pt;width:180.3pt;height:122.55pt;z-index:252480000;mso-position-horizontal:right;mso-position-horizontal-relative:margin;mso-position-vertical-relative:text;mso-height-relative:margin" coordorigin="" coordsize="22898,15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">
                  <v:group id="Group 464" o:spid="_x0000_s1134" style="position:absolute;width:16427;height:15565;rotation:180" coordorigin=",189" coordsize="54976,22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">
                    <v:rect id="Rectangle 465" o:spid="_x0000_s1135" style="position:absolute;top:11189;width:35587;height:335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" fillcolor="#1cade4" strokecolor="#117ea7" strokeweight="1.25pt">
                      <v:textbox>
                        <w:txbxContent>
                          <w:p w14:paraId="5DCEE58D" w14:textId="77777777" w:rsidR="00C46B73" w:rsidRDefault="00C46B73" w:rsidP="00C46B73">
                            <w:pPr>
                              <w:spacing w:line="324" w:lineRule="auto"/>
                              <w:jc w:val="center"/>
                              <w:rPr>
                                <w:sz w:val="24"/>
                                <w:szCs w:val="24"/>
                              </w:rPr>
                            </w:pPr>
                            <w:r>
                              <w:rPr>
                                <w:rFonts w:asciiTheme="minorHAnsi" w:cs="Calibri"/>
                                <w:color w:val="FFFFFF"/>
                                <w:kern w:val="24"/>
                                <w:sz w:val="16"/>
                                <w:szCs w:val="16"/>
                              </w:rPr>
                              <w:t>Ethernet Switch</w:t>
                            </w:r>
                          </w:p>
                        </w:txbxContent>
                      </v:textbox>
                    </v:rect>
                    <v:shape id="Arrow: Up-Down 466" o:spid="_x0000_s1136" type="#_x0000_t70" style="position:absolute;left:4026;top:6048;width:4846;height:5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" adj=",10182" fillcolor="#1cade4" strokecolor="#117ea7" strokeweight="1.25pt"/>
                    <v:line id="Straight Connector 467" o:spid="_x0000_s1137" style="position:absolute;visibility:visible;mso-wrap-style:square" from="10296,8207" to="12467,8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" strokecolor="windowText" strokeweight="3pt">
                      <o:lock v:ext="edit" shapetype="f"/>
                    </v:line>
                    <v:line id="Straight Connector 468" o:spid="_x0000_s1138" style="position:absolute;visibility:visible;mso-wrap-style:square" from="14234,8187" to="16406,8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" strokecolor="windowText" strokeweight="3pt">
                      <o:lock v:ext="edit" shapetype="f"/>
                    </v:line>
                    <v:line id="Straight Connector 469" o:spid="_x0000_s1139" style="position:absolute;visibility:visible;mso-wrap-style:square" from="22131,8187" to="24303,8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" strokecolor="windowText" strokeweight="3pt">
                      <o:lock v:ext="edit" shapetype="f"/>
                    </v:line>
                    <v:line id="Straight Connector 470" o:spid="_x0000_s1140" style="position:absolute;visibility:visible;mso-wrap-style:square" from="18385,8207" to="20557,8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" strokecolor="windowText" strokeweight="3pt">
                      <o:lock v:ext="edit" shapetype="f"/>
                    </v:line>
                    <v:rect id="Rectangle 471" o:spid="_x0000_s1141" style="position:absolute;left:16051;top:189;width:38925;height:541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" fillcolor="#1cade4" strokecolor="#117ea7" strokeweight="1.25pt">
                      <v:textbox>
                        <w:txbxContent>
                          <w:p w14:paraId="45A776E7" w14:textId="77777777" w:rsidR="00C46B73" w:rsidRPr="00C46B73" w:rsidRDefault="00C46B73" w:rsidP="00C46B73">
                            <w:pPr>
                              <w:spacing w:line="324" w:lineRule="auto"/>
                              <w:rPr>
                                <w:color w:val="FFFFFF" w:themeColor="background1"/>
                                <w:sz w:val="24"/>
                                <w:szCs w:val="24"/>
                                <w:lang w:val="de-DE"/>
                                <w:rPrChange w:id="3709" w:author="Martin Ruppert - M91221" w:date="2019-06-07T12:57:00Z">
                                  <w:rPr>
                                    <w:color w:val="FFFFFF" w:themeColor="background1"/>
                                    <w:sz w:val="24"/>
                                    <w:szCs w:val="24"/>
                                  </w:rPr>
                                </w:rPrChange>
                              </w:rPr>
                            </w:pPr>
                            <w:r w:rsidRPr="00C46B73">
                              <w:rPr>
                                <w:rFonts w:asciiTheme="minorHAnsi"/>
                                <w:color w:val="FFFFFF" w:themeColor="background1"/>
                                <w:kern w:val="24"/>
                                <w:sz w:val="16"/>
                                <w:szCs w:val="16"/>
                                <w:lang w:val="de-DE"/>
                                <w:rPrChange w:id="3710" w:author="Martin Ruppert - M91221" w:date="2019-06-07T12:57:00Z">
                                  <w:rPr>
                                    <w:rFonts w:asciiTheme="minorHAnsi"/>
                                    <w:color w:val="FFFFFF" w:themeColor="background1"/>
                                    <w:kern w:val="24"/>
                                    <w:sz w:val="16"/>
                                    <w:szCs w:val="16"/>
                                  </w:rPr>
                                </w:rPrChange>
                              </w:rPr>
                              <w:t>E70 HTTP-SERVER</w:t>
                            </w:r>
                            <w:r w:rsidRPr="00C46B73">
                              <w:rPr>
                                <w:rFonts w:asciiTheme="minorHAnsi"/>
                                <w:color w:val="FFFFFF" w:themeColor="background1"/>
                                <w:kern w:val="24"/>
                                <w:sz w:val="16"/>
                                <w:szCs w:val="16"/>
                                <w:u w:val="single"/>
                                <w:lang w:val="de-DE"/>
                                <w:rPrChange w:id="3711" w:author="Martin Ruppert - M91221" w:date="2019-06-07T12:57:00Z">
                                  <w:rPr>
                                    <w:rFonts w:asciiTheme="minorHAnsi"/>
                                    <w:color w:val="FFFFFF" w:themeColor="background1"/>
                                    <w:kern w:val="24"/>
                                    <w:sz w:val="16"/>
                                    <w:szCs w:val="16"/>
                                    <w:u w:val="single"/>
                                  </w:rPr>
                                </w:rPrChange>
                              </w:rPr>
                              <w:t xml:space="preserve"> </w:t>
                            </w:r>
                            <w:r w:rsidRPr="00C46B73">
                              <w:rPr>
                                <w:rFonts w:asciiTheme="minorHAnsi"/>
                                <w:color w:val="FFFFFF" w:themeColor="background1"/>
                                <w:kern w:val="24"/>
                                <w:sz w:val="16"/>
                                <w:szCs w:val="16"/>
                                <w:lang w:val="de-DE"/>
                                <w:rPrChange w:id="3712" w:author="Martin Ruppert - M91221" w:date="2019-06-07T12:57:00Z">
                                  <w:rPr>
                                    <w:rFonts w:asciiTheme="minorHAnsi"/>
                                    <w:color w:val="FFFFFF" w:themeColor="background1"/>
                                    <w:kern w:val="24"/>
                                    <w:sz w:val="16"/>
                                    <w:szCs w:val="16"/>
                                  </w:rPr>
                                </w:rPrChange>
                              </w:rPr>
                              <w:t>/</w:t>
                            </w:r>
                            <w:r w:rsidRPr="00C46B73">
                              <w:rPr>
                                <w:rFonts w:asciiTheme="minorHAnsi"/>
                                <w:color w:val="FFFFFF" w:themeColor="background1"/>
                                <w:kern w:val="24"/>
                                <w:sz w:val="16"/>
                                <w:szCs w:val="16"/>
                                <w:u w:val="single"/>
                                <w:lang w:val="de-DE"/>
                                <w:rPrChange w:id="3713" w:author="Martin Ruppert - M91221" w:date="2019-06-07T12:57:00Z">
                                  <w:rPr>
                                    <w:rFonts w:asciiTheme="minorHAnsi"/>
                                    <w:color w:val="FFFFFF" w:themeColor="background1"/>
                                    <w:kern w:val="24"/>
                                    <w:sz w:val="16"/>
                                    <w:szCs w:val="16"/>
                                    <w:u w:val="single"/>
                                  </w:rPr>
                                </w:rPrChange>
                              </w:rPr>
                              <w:t xml:space="preserve"> </w:t>
                            </w:r>
                            <w:proofErr w:type="spellStart"/>
                            <w:r w:rsidRPr="00C46B73">
                              <w:rPr>
                                <w:rFonts w:asciiTheme="minorHAnsi"/>
                                <w:color w:val="FFFFFF" w:themeColor="background1"/>
                                <w:kern w:val="24"/>
                                <w:sz w:val="16"/>
                                <w:szCs w:val="16"/>
                                <w:lang w:val="de-DE"/>
                                <w:rPrChange w:id="3714" w:author="Martin Ruppert - M91221" w:date="2019-06-07T12:57:00Z">
                                  <w:rPr>
                                    <w:rFonts w:asciiTheme="minorHAnsi"/>
                                    <w:color w:val="FFFFFF" w:themeColor="background1"/>
                                    <w:kern w:val="24"/>
                                    <w:sz w:val="16"/>
                                    <w:szCs w:val="16"/>
                                  </w:rPr>
                                </w:rPrChange>
                              </w:rPr>
                              <w:t>Vending</w:t>
                            </w:r>
                            <w:proofErr w:type="spellEnd"/>
                            <w:r w:rsidRPr="00C46B73">
                              <w:rPr>
                                <w:rFonts w:asciiTheme="minorHAnsi"/>
                                <w:color w:val="FFFFFF" w:themeColor="background1"/>
                                <w:kern w:val="24"/>
                                <w:sz w:val="16"/>
                                <w:szCs w:val="16"/>
                                <w:lang w:val="de-DE"/>
                                <w:rPrChange w:id="3715" w:author="Martin Ruppert - M91221" w:date="2019-06-07T12:57:00Z">
                                  <w:rPr>
                                    <w:rFonts w:asciiTheme="minorHAnsi"/>
                                    <w:color w:val="FFFFFF" w:themeColor="background1"/>
                                    <w:kern w:val="24"/>
                                    <w:sz w:val="16"/>
                                    <w:szCs w:val="16"/>
                                  </w:rPr>
                                </w:rPrChange>
                              </w:rPr>
                              <w:t xml:space="preserve"> </w:t>
                            </w:r>
                            <w:proofErr w:type="spellStart"/>
                            <w:r w:rsidRPr="00C46B73">
                              <w:rPr>
                                <w:rFonts w:asciiTheme="minorHAnsi"/>
                                <w:color w:val="FFFFFF" w:themeColor="background1"/>
                                <w:kern w:val="24"/>
                                <w:sz w:val="16"/>
                                <w:szCs w:val="16"/>
                                <w:lang w:val="de-DE"/>
                                <w:rPrChange w:id="3716" w:author="Martin Ruppert - M91221" w:date="2019-06-07T12:57:00Z">
                                  <w:rPr>
                                    <w:rFonts w:asciiTheme="minorHAnsi"/>
                                    <w:color w:val="FFFFFF" w:themeColor="background1"/>
                                    <w:kern w:val="24"/>
                                    <w:sz w:val="16"/>
                                    <w:szCs w:val="16"/>
                                  </w:rPr>
                                </w:rPrChange>
                              </w:rPr>
                              <w:t>Machine</w:t>
                            </w:r>
                            <w:proofErr w:type="spellEnd"/>
                            <w:r w:rsidRPr="00C46B73">
                              <w:rPr>
                                <w:rFonts w:asciiTheme="minorHAnsi"/>
                                <w:color w:val="FFFFFF" w:themeColor="background1"/>
                                <w:kern w:val="24"/>
                                <w:sz w:val="16"/>
                                <w:szCs w:val="16"/>
                                <w:u w:val="single"/>
                                <w:lang w:val="de-DE"/>
                                <w:rPrChange w:id="3717" w:author="Martin Ruppert - M91221" w:date="2019-06-07T12:57:00Z">
                                  <w:rPr>
                                    <w:rFonts w:asciiTheme="minorHAnsi"/>
                                    <w:color w:val="FFFFFF" w:themeColor="background1"/>
                                    <w:kern w:val="24"/>
                                    <w:sz w:val="16"/>
                                    <w:szCs w:val="16"/>
                                    <w:u w:val="single"/>
                                  </w:rPr>
                                </w:rPrChange>
                              </w:rPr>
                              <w:t xml:space="preserve"> (1)</w:t>
                            </w:r>
                            <w:r w:rsidRPr="00C46B73">
                              <w:rPr>
                                <w:rFonts w:asciiTheme="minorHAnsi"/>
                                <w:color w:val="FFFFFF" w:themeColor="background1"/>
                                <w:kern w:val="24"/>
                                <w:sz w:val="16"/>
                                <w:szCs w:val="16"/>
                                <w:lang w:val="de-DE"/>
                                <w:rPrChange w:id="3718" w:author="Martin Ruppert - M91221" w:date="2019-06-07T12:57:00Z">
                                  <w:rPr>
                                    <w:rFonts w:asciiTheme="minorHAnsi"/>
                                    <w:color w:val="FFFFFF" w:themeColor="background1"/>
                                    <w:kern w:val="24"/>
                                    <w:sz w:val="16"/>
                                    <w:szCs w:val="16"/>
                                  </w:rPr>
                                </w:rPrChange>
                              </w:rPr>
                              <w:t xml:space="preserve"> </w:t>
                            </w:r>
                          </w:p>
                        </w:txbxContent>
                      </v:textbox>
                    </v:rect>
                    <v:shape id="Arrow: Up-Down 472" o:spid="_x0000_s1142" type="#_x0000_t70" style="position:absolute;left:26549;top:5825;width:6035;height:5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" adj=",10800" fillcolor="#1cade4" strokecolor="#117ea7" strokeweight="1.25pt"/>
                    <v:shape id="Arrow: Up-Down 473" o:spid="_x0000_s1143" type="#_x0000_t70" style="position:absolute;left:16660;top:14541;width:5141;height: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" adj=",10800" fillcolor="#1cade4" strokecolor="#117ea7" strokeweight="1.25pt"/>
                    <v:rect id="Rectangle 474" o:spid="_x0000_s1144" style="position:absolute;left:6904;top:18899;width:26290;height:335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" fillcolor="#1cade4" strokecolor="#117ea7" strokeweight="1.25pt">
                      <v:textbox>
                        <w:txbxContent>
                          <w:p w14:paraId="6518D4B9" w14:textId="77777777" w:rsidR="00C46B73" w:rsidRDefault="00C46B73" w:rsidP="00C46B73">
                            <w:pPr>
                              <w:spacing w:line="324" w:lineRule="auto"/>
                              <w:jc w:val="center"/>
                              <w:rPr>
                                <w:sz w:val="24"/>
                                <w:szCs w:val="24"/>
                              </w:rPr>
                            </w:pPr>
                            <w:r>
                              <w:rPr>
                                <w:rFonts w:asciiTheme="minorHAnsi"/>
                                <w:color w:val="FFFFFF"/>
                                <w:kern w:val="24"/>
                                <w:sz w:val="18"/>
                                <w:szCs w:val="18"/>
                              </w:rPr>
                              <w:t>SERVER</w:t>
                            </w:r>
                          </w:p>
                        </w:txbxContent>
                      </v:textbox>
                    </v:rect>
                  </v:group>
                  <v:rect id="Rectangle 475" o:spid="_x0000_s1145" style="position:absolute;left:12249;top:11614;width:10649;height:39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" fillcolor="#1cade4" strokecolor="#117ea7" strokeweight="1.25pt">
                    <v:textbox>
                      <w:txbxContent>
                        <w:p w14:paraId="619D4224" w14:textId="77777777" w:rsidR="00C46B73" w:rsidRPr="00C46B73" w:rsidRDefault="00C46B73" w:rsidP="00C46B73">
                          <w:pPr>
                            <w:spacing w:line="324" w:lineRule="auto"/>
                            <w:rPr>
                              <w:sz w:val="24"/>
                              <w:szCs w:val="24"/>
                              <w:lang w:val="de-DE"/>
                              <w:rPrChange w:id="3719" w:author="Martin Ruppert - M91221" w:date="2019-06-07T12:57:00Z">
                                <w:rPr>
                                  <w:sz w:val="24"/>
                                  <w:szCs w:val="24"/>
                                </w:rPr>
                              </w:rPrChange>
                            </w:rPr>
                          </w:pPr>
                          <w:r w:rsidRPr="00C46B73">
                            <w:rPr>
                              <w:rFonts w:asciiTheme="minorHAnsi"/>
                              <w:color w:val="FFFFFF"/>
                              <w:kern w:val="24"/>
                              <w:sz w:val="16"/>
                              <w:szCs w:val="16"/>
                              <w:lang w:val="de-DE"/>
                              <w:rPrChange w:id="3720" w:author="Martin Ruppert - M91221" w:date="2019-06-07T12:57:00Z">
                                <w:rPr>
                                  <w:rFonts w:asciiTheme="minorHAnsi"/>
                                  <w:color w:val="FFFFFF"/>
                                  <w:kern w:val="24"/>
                                  <w:sz w:val="16"/>
                                  <w:szCs w:val="16"/>
                                </w:rPr>
                              </w:rPrChange>
                            </w:rPr>
                            <w:t xml:space="preserve">E70 HTTP- </w:t>
                          </w:r>
                          <w:r w:rsidRPr="00C46B73">
                            <w:rPr>
                              <w:rFonts w:asciiTheme="minorHAnsi"/>
                              <w:color w:val="FFFFFF" w:themeColor="background1"/>
                              <w:kern w:val="24"/>
                              <w:sz w:val="16"/>
                              <w:szCs w:val="16"/>
                              <w:lang w:val="de-DE"/>
                              <w:rPrChange w:id="3721" w:author="Martin Ruppert - M91221" w:date="2019-06-07T12:57:00Z">
                                <w:rPr>
                                  <w:rFonts w:asciiTheme="minorHAnsi"/>
                                  <w:color w:val="FFFFFF" w:themeColor="background1"/>
                                  <w:kern w:val="24"/>
                                  <w:sz w:val="16"/>
                                  <w:szCs w:val="16"/>
                                </w:rPr>
                              </w:rPrChange>
                            </w:rPr>
                            <w:t>SERVER</w:t>
                          </w:r>
                          <w:r w:rsidRPr="00C46B73">
                            <w:rPr>
                              <w:rFonts w:asciiTheme="minorHAnsi"/>
                              <w:color w:val="008080"/>
                              <w:kern w:val="24"/>
                              <w:sz w:val="16"/>
                              <w:szCs w:val="16"/>
                              <w:u w:val="single"/>
                              <w:lang w:val="de-DE"/>
                              <w:rPrChange w:id="3722" w:author="Martin Ruppert - M91221" w:date="2019-06-07T12:57:00Z">
                                <w:rPr>
                                  <w:rFonts w:asciiTheme="minorHAnsi"/>
                                  <w:color w:val="008080"/>
                                  <w:kern w:val="24"/>
                                  <w:sz w:val="16"/>
                                  <w:szCs w:val="16"/>
                                  <w:u w:val="single"/>
                                </w:rPr>
                              </w:rPrChange>
                            </w:rPr>
                            <w:t xml:space="preserve"> </w:t>
                          </w:r>
                          <w:r w:rsidRPr="00C46B73">
                            <w:rPr>
                              <w:rFonts w:asciiTheme="minorHAnsi"/>
                              <w:color w:val="FFFFFF"/>
                              <w:kern w:val="24"/>
                              <w:sz w:val="16"/>
                              <w:szCs w:val="16"/>
                              <w:lang w:val="de-DE"/>
                              <w:rPrChange w:id="3723" w:author="Martin Ruppert - M91221" w:date="2019-06-07T12:57:00Z">
                                <w:rPr>
                                  <w:rFonts w:asciiTheme="minorHAnsi"/>
                                  <w:color w:val="FFFFFF"/>
                                  <w:kern w:val="24"/>
                                  <w:sz w:val="16"/>
                                  <w:szCs w:val="16"/>
                                </w:rPr>
                              </w:rPrChange>
                            </w:rPr>
                            <w:t>/</w:t>
                          </w:r>
                          <w:r w:rsidRPr="00C46B73">
                            <w:rPr>
                              <w:rFonts w:asciiTheme="minorHAnsi"/>
                              <w:color w:val="008080"/>
                              <w:kern w:val="24"/>
                              <w:sz w:val="16"/>
                              <w:szCs w:val="16"/>
                              <w:u w:val="single"/>
                              <w:lang w:val="de-DE"/>
                              <w:rPrChange w:id="3724" w:author="Martin Ruppert - M91221" w:date="2019-06-07T12:57:00Z">
                                <w:rPr>
                                  <w:rFonts w:asciiTheme="minorHAnsi"/>
                                  <w:color w:val="008080"/>
                                  <w:kern w:val="24"/>
                                  <w:sz w:val="16"/>
                                  <w:szCs w:val="16"/>
                                  <w:u w:val="single"/>
                                </w:rPr>
                              </w:rPrChange>
                            </w:rPr>
                            <w:t xml:space="preserve"> </w:t>
                          </w:r>
                          <w:proofErr w:type="spellStart"/>
                          <w:r w:rsidRPr="00C46B73">
                            <w:rPr>
                              <w:rFonts w:asciiTheme="minorHAnsi"/>
                              <w:color w:val="FFFFFF"/>
                              <w:kern w:val="24"/>
                              <w:sz w:val="16"/>
                              <w:szCs w:val="16"/>
                              <w:lang w:val="de-DE"/>
                              <w:rPrChange w:id="3725" w:author="Martin Ruppert - M91221" w:date="2019-06-07T12:57:00Z">
                                <w:rPr>
                                  <w:rFonts w:asciiTheme="minorHAnsi"/>
                                  <w:color w:val="FFFFFF"/>
                                  <w:kern w:val="24"/>
                                  <w:sz w:val="16"/>
                                  <w:szCs w:val="16"/>
                                </w:rPr>
                              </w:rPrChange>
                            </w:rPr>
                            <w:t>Vending</w:t>
                          </w:r>
                          <w:proofErr w:type="spellEnd"/>
                          <w:r w:rsidRPr="00C46B73">
                            <w:rPr>
                              <w:rFonts w:asciiTheme="minorHAnsi"/>
                              <w:color w:val="FFFFFF"/>
                              <w:kern w:val="24"/>
                              <w:sz w:val="16"/>
                              <w:szCs w:val="16"/>
                              <w:lang w:val="de-DE"/>
                              <w:rPrChange w:id="3726" w:author="Martin Ruppert - M91221" w:date="2019-06-07T12:57:00Z">
                                <w:rPr>
                                  <w:rFonts w:asciiTheme="minorHAnsi"/>
                                  <w:color w:val="FFFFFF"/>
                                  <w:kern w:val="24"/>
                                  <w:sz w:val="16"/>
                                  <w:szCs w:val="16"/>
                                </w:rPr>
                              </w:rPrChange>
                            </w:rPr>
                            <w:t xml:space="preserve"> </w:t>
                          </w:r>
                          <w:proofErr w:type="spellStart"/>
                          <w:r w:rsidRPr="00C46B73">
                            <w:rPr>
                              <w:rFonts w:asciiTheme="minorHAnsi"/>
                              <w:color w:val="FFFFFF" w:themeColor="background1"/>
                              <w:kern w:val="24"/>
                              <w:sz w:val="16"/>
                              <w:szCs w:val="16"/>
                              <w:lang w:val="de-DE"/>
                              <w:rPrChange w:id="3727" w:author="Martin Ruppert - M91221" w:date="2019-06-07T12:57:00Z">
                                <w:rPr>
                                  <w:rFonts w:asciiTheme="minorHAnsi"/>
                                  <w:color w:val="FFFFFF" w:themeColor="background1"/>
                                  <w:kern w:val="24"/>
                                  <w:sz w:val="16"/>
                                  <w:szCs w:val="16"/>
                                </w:rPr>
                              </w:rPrChange>
                            </w:rPr>
                            <w:t>Machine</w:t>
                          </w:r>
                          <w:proofErr w:type="spellEnd"/>
                          <w:r w:rsidRPr="00C46B73">
                            <w:rPr>
                              <w:rFonts w:asciiTheme="minorHAnsi"/>
                              <w:color w:val="FFFFFF" w:themeColor="background1"/>
                              <w:kern w:val="24"/>
                              <w:sz w:val="16"/>
                              <w:szCs w:val="16"/>
                              <w:u w:val="single"/>
                              <w:lang w:val="de-DE"/>
                              <w:rPrChange w:id="3728" w:author="Martin Ruppert - M91221" w:date="2019-06-07T12:57:00Z">
                                <w:rPr>
                                  <w:rFonts w:asciiTheme="minorHAnsi"/>
                                  <w:color w:val="FFFFFF" w:themeColor="background1"/>
                                  <w:kern w:val="24"/>
                                  <w:sz w:val="16"/>
                                  <w:szCs w:val="16"/>
                                  <w:u w:val="single"/>
                                </w:rPr>
                              </w:rPrChange>
                            </w:rPr>
                            <w:t xml:space="preserve"> (n)</w:t>
                          </w:r>
                          <w:r w:rsidRPr="00C46B73">
                            <w:rPr>
                              <w:rFonts w:asciiTheme="minorHAnsi"/>
                              <w:color w:val="FFFFFF" w:themeColor="background1"/>
                              <w:kern w:val="24"/>
                              <w:sz w:val="16"/>
                              <w:szCs w:val="16"/>
                              <w:lang w:val="de-DE"/>
                              <w:rPrChange w:id="3729" w:author="Martin Ruppert - M91221" w:date="2019-06-07T12:57:00Z">
                                <w:rPr>
                                  <w:rFonts w:asciiTheme="minorHAnsi"/>
                                  <w:color w:val="FFFFFF" w:themeColor="background1"/>
                                  <w:kern w:val="24"/>
                                  <w:sz w:val="16"/>
                                  <w:szCs w:val="16"/>
                                </w:rPr>
                              </w:rPrChange>
                            </w:rPr>
                            <w:t xml:space="preserve"> </w:t>
                          </w:r>
                        </w:p>
                      </w:txbxContent>
                    </v:textbox>
                  </v:rect>
                  <w10:wrap type="square" anchorx="margin"/>
                </v:group>
              </w:pict>
            </mc:Fallback>
          </mc:AlternateContent>
        </w:r>
        <w:r>
          <w:rPr>
            <w:lang w:eastAsia="en-AU"/>
          </w:rPr>
          <w:t xml:space="preserve"> The task is to make all the VMs in the class network to talk to a server.   When a Bay of a VM is empty it sends out a message to a common server.</w:t>
        </w:r>
      </w:ins>
    </w:p>
    <w:p w14:paraId="2F1CA438" w14:textId="77777777" w:rsidR="00C46B73" w:rsidRDefault="00C46B73" w:rsidP="00C46B73">
      <w:pPr>
        <w:rPr>
          <w:ins w:id="3730" w:author="Martin Ruppert - M91221" w:date="2019-06-07T12:56:00Z"/>
          <w:lang w:eastAsia="en-AU"/>
        </w:rPr>
      </w:pPr>
      <w:ins w:id="3731" w:author="Martin Ruppert - M91221" w:date="2019-06-07T12:56:00Z">
        <w:r>
          <w:rPr>
            <w:lang w:eastAsia="en-AU"/>
          </w:rPr>
          <w:t>An example Message:</w:t>
        </w:r>
      </w:ins>
    </w:p>
    <w:p w14:paraId="78D4D733" w14:textId="77777777" w:rsidR="00C46B73" w:rsidRDefault="00C46B73" w:rsidP="00C46B73">
      <w:pPr>
        <w:rPr>
          <w:ins w:id="3732" w:author="Martin Ruppert - M91221" w:date="2019-06-07T12:56:00Z"/>
          <w:lang w:eastAsia="en-AU"/>
        </w:rPr>
      </w:pPr>
      <w:ins w:id="3733" w:author="Martin Ruppert - M91221" w:date="2019-06-07T12:56:00Z">
        <w:r>
          <w:rPr>
            <w:lang w:eastAsia="en-AU"/>
          </w:rPr>
          <w:t xml:space="preserve"> “Message: 1 from Martin: The Pepsi Bay is empty” </w:t>
        </w:r>
      </w:ins>
    </w:p>
    <w:p w14:paraId="1850BE15" w14:textId="77777777" w:rsidR="00C46B73" w:rsidRPr="00DA7209" w:rsidRDefault="00C46B73" w:rsidP="00C46B73">
      <w:pPr>
        <w:rPr>
          <w:ins w:id="3734" w:author="Martin Ruppert - M91221" w:date="2019-06-07T12:56:00Z"/>
          <w:lang w:eastAsia="en-AU"/>
        </w:rPr>
      </w:pPr>
      <w:ins w:id="3735" w:author="Martin Ruppert - M91221" w:date="2019-06-07T12:56:00Z">
        <w:r>
          <w:rPr>
            <w:lang w:eastAsia="en-AU"/>
          </w:rPr>
          <w:t>The Message number (1) and the Host name (Martin) together forms a unique Message and makes it easy to differentiate your message from other VMs on the network server and the number helps to find the recent ones.</w:t>
        </w:r>
      </w:ins>
    </w:p>
    <w:p w14:paraId="6C98FD86" w14:textId="77777777" w:rsidR="00C46B73" w:rsidRDefault="00C46B73" w:rsidP="00C46B73">
      <w:pPr>
        <w:jc w:val="both"/>
        <w:rPr>
          <w:ins w:id="3736" w:author="Martin Ruppert - M91221" w:date="2019-06-07T12:56:00Z"/>
          <w:lang w:eastAsia="en-AU"/>
        </w:rPr>
      </w:pPr>
      <w:ins w:id="3737" w:author="Martin Ruppert - M91221" w:date="2019-06-07T12:56:00Z">
        <w:r>
          <w:rPr>
            <w:lang w:eastAsia="en-AU"/>
          </w:rPr>
          <w:t xml:space="preserve">   </w:t>
        </w:r>
      </w:ins>
    </w:p>
    <w:p w14:paraId="4442EBF9" w14:textId="77777777" w:rsidR="00C46B73" w:rsidRDefault="00C46B73" w:rsidP="00C46B73">
      <w:pPr>
        <w:pStyle w:val="Listenabsatz"/>
        <w:ind w:left="1080"/>
        <w:jc w:val="both"/>
        <w:rPr>
          <w:ins w:id="3738" w:author="Martin Ruppert - M91221" w:date="2019-06-07T12:56:00Z"/>
          <w:lang w:eastAsia="en-AU"/>
        </w:rPr>
      </w:pPr>
      <w:ins w:id="3739" w:author="Martin Ruppert - M91221" w:date="2019-06-07T12:56:00Z">
        <w:r>
          <w:rPr>
            <w:lang w:eastAsia="en-AU"/>
          </w:rPr>
          <w:t xml:space="preserve"> </w:t>
        </w:r>
      </w:ins>
    </w:p>
    <w:p w14:paraId="566397AE" w14:textId="77777777" w:rsidR="00C46B73" w:rsidRDefault="00C46B73" w:rsidP="00C46B73">
      <w:pPr>
        <w:jc w:val="both"/>
        <w:rPr>
          <w:ins w:id="3740" w:author="Martin Ruppert - M91221" w:date="2019-06-07T12:56:00Z"/>
          <w:lang w:eastAsia="en-AU"/>
        </w:rPr>
      </w:pPr>
    </w:p>
    <w:p w14:paraId="45BEE173" w14:textId="77777777" w:rsidR="00C46B73" w:rsidRDefault="00C46B73" w:rsidP="00C46B73">
      <w:pPr>
        <w:jc w:val="both"/>
        <w:rPr>
          <w:ins w:id="3741" w:author="Martin Ruppert - M91221" w:date="2019-06-07T12:56:00Z"/>
          <w:lang w:eastAsia="en-AU"/>
        </w:rPr>
      </w:pPr>
    </w:p>
    <w:p w14:paraId="46DBE08E" w14:textId="77777777" w:rsidR="00C46B73" w:rsidRDefault="00C46B73" w:rsidP="008166D6">
      <w:pPr>
        <w:rPr>
          <w:ins w:id="3742" w:author="Martin Ruppert - M91221" w:date="2019-06-07T12:56:00Z"/>
          <w:lang w:eastAsia="en-AU"/>
        </w:rPr>
        <w:pPrChange w:id="3743" w:author="Martin Ruppert - M91221" w:date="2019-06-07T12:58:00Z">
          <w:pPr>
            <w:pStyle w:val="berschrift1"/>
          </w:pPr>
        </w:pPrChange>
      </w:pPr>
      <w:ins w:id="3744" w:author="Martin Ruppert - M91221" w:date="2019-06-07T12:56:00Z">
        <w:r>
          <w:rPr>
            <w:lang w:eastAsia="en-AU"/>
          </w:rPr>
          <w:t xml:space="preserve">Data Protocol </w:t>
        </w:r>
      </w:ins>
    </w:p>
    <w:p w14:paraId="7C427103" w14:textId="77777777" w:rsidR="00C46B73" w:rsidRDefault="00C46B73" w:rsidP="008166D6">
      <w:pPr>
        <w:rPr>
          <w:ins w:id="3745" w:author="Martin Ruppert - M91221" w:date="2019-06-07T12:56:00Z"/>
          <w:lang w:eastAsia="en-AU"/>
        </w:rPr>
        <w:pPrChange w:id="3746" w:author="Martin Ruppert - M91221" w:date="2019-06-07T12:58:00Z">
          <w:pPr>
            <w:pStyle w:val="berschrift1"/>
          </w:pPr>
        </w:pPrChange>
      </w:pPr>
      <w:ins w:id="3747" w:author="Martin Ruppert - M91221" w:date="2019-06-07T12:56:00Z">
        <w:r>
          <w:rPr>
            <w:lang w:eastAsia="en-AU"/>
          </w:rPr>
          <w:lastRenderedPageBreak/>
          <w:t>TASK1</w:t>
        </w:r>
      </w:ins>
    </w:p>
    <w:p w14:paraId="1BF68098" w14:textId="77777777" w:rsidR="00C46B73" w:rsidRPr="00DA7209" w:rsidRDefault="00C46B73" w:rsidP="00C46B73">
      <w:pPr>
        <w:rPr>
          <w:ins w:id="3748" w:author="Martin Ruppert - M91221" w:date="2019-06-07T12:56:00Z"/>
          <w:lang w:eastAsia="en-AU"/>
        </w:rPr>
      </w:pPr>
      <w:ins w:id="3749" w:author="Martin Ruppert - M91221" w:date="2019-06-07T12:56:00Z">
        <w:r>
          <w:rPr>
            <w:noProof/>
            <w:lang w:eastAsia="en-AU"/>
          </w:rPr>
          <mc:AlternateContent>
            <mc:Choice Requires="wpg">
              <w:drawing>
                <wp:anchor distT="0" distB="0" distL="114300" distR="114300" simplePos="0" relativeHeight="252477952" behindDoc="0" locked="0" layoutInCell="1" allowOverlap="1" wp14:anchorId="092C6F27" wp14:editId="08B0E863">
                  <wp:simplePos x="0" y="0"/>
                  <wp:positionH relativeFrom="page">
                    <wp:align>center</wp:align>
                  </wp:positionH>
                  <wp:positionV relativeFrom="paragraph">
                    <wp:posOffset>49200</wp:posOffset>
                  </wp:positionV>
                  <wp:extent cx="5305239" cy="3669867"/>
                  <wp:effectExtent l="0" t="0" r="10160" b="26035"/>
                  <wp:wrapNone/>
                  <wp:docPr id="365" name="Group 667"/>
                  <wp:cNvGraphicFramePr/>
                  <a:graphic xmlns:a="http://schemas.openxmlformats.org/drawingml/2006/main">
                    <a:graphicData uri="http://schemas.microsoft.com/office/word/2010/wordprocessingGroup">
                      <wpg:wgp>
                        <wpg:cNvGrpSpPr/>
                        <wpg:grpSpPr>
                          <a:xfrm>
                            <a:off x="0" y="0"/>
                            <a:ext cx="5305239" cy="3669867"/>
                            <a:chOff x="0" y="0"/>
                            <a:chExt cx="5305239" cy="3669867"/>
                          </a:xfrm>
                        </wpg:grpSpPr>
                        <wpg:grpSp>
                          <wpg:cNvPr id="367" name="Group 20"/>
                          <wpg:cNvGrpSpPr/>
                          <wpg:grpSpPr>
                            <a:xfrm>
                              <a:off x="0" y="0"/>
                              <a:ext cx="5171186" cy="3669867"/>
                              <a:chOff x="421344" y="124101"/>
                              <a:chExt cx="6469647" cy="3938569"/>
                            </a:xfrm>
                          </wpg:grpSpPr>
                          <wpg:grpSp>
                            <wpg:cNvPr id="370" name="Group 348"/>
                            <wpg:cNvGrpSpPr/>
                            <wpg:grpSpPr>
                              <a:xfrm>
                                <a:off x="805727" y="124101"/>
                                <a:ext cx="4590128" cy="1154394"/>
                                <a:chOff x="805727" y="124101"/>
                                <a:chExt cx="4590128" cy="1154394"/>
                              </a:xfrm>
                            </wpg:grpSpPr>
                            <wps:wsp>
                              <wps:cNvPr id="371" name="Rectangle 349"/>
                              <wps:cNvSpPr>
                                <a:spLocks noChangeArrowheads="1"/>
                              </wps:cNvSpPr>
                              <wps:spPr bwMode="auto">
                                <a:xfrm>
                                  <a:off x="2350653" y="931693"/>
                                  <a:ext cx="2328477" cy="246968"/>
                                </a:xfrm>
                                <a:prstGeom prst="rect">
                                  <a:avLst/>
                                </a:prstGeom>
                                <a:solidFill>
                                  <a:schemeClr val="bg1">
                                    <a:lumMod val="85000"/>
                                  </a:schemeClr>
                                </a:solidFill>
                                <a:ln w="12700">
                                  <a:solidFill>
                                    <a:srgbClr val="1F4D78"/>
                                  </a:solidFill>
                                  <a:miter lim="800000"/>
                                  <a:headEnd/>
                                  <a:tailEnd/>
                                </a:ln>
                              </wps:spPr>
                              <wps:txbx>
                                <w:txbxContent>
                                  <w:p w14:paraId="221202BA"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054DD3">
                                      <w:rPr>
                                        <w:rFonts w:asciiTheme="minorHAnsi"/>
                                        <w:color w:val="000000" w:themeColor="text1"/>
                                        <w:kern w:val="24"/>
                                        <w:sz w:val="16"/>
                                        <w:szCs w:val="16"/>
                                      </w:rPr>
                                      <w:t>GET /</w:t>
                                    </w:r>
                                    <w:proofErr w:type="spellStart"/>
                                    <w:r w:rsidRPr="00054DD3">
                                      <w:rPr>
                                        <w:rFonts w:ascii="Arial" w:hAnsi="Arial"/>
                                        <w:color w:val="000000" w:themeColor="text1"/>
                                        <w:kern w:val="24"/>
                                        <w:sz w:val="16"/>
                                        <w:szCs w:val="16"/>
                                      </w:rPr>
                                      <w:fldChar w:fldCharType="begin"/>
                                    </w:r>
                                    <w:r w:rsidRPr="00054DD3">
                                      <w:rPr>
                                        <w:rFonts w:ascii="Arial" w:hAnsi="Arial"/>
                                        <w:color w:val="000000" w:themeColor="text1"/>
                                        <w:kern w:val="24"/>
                                        <w:sz w:val="16"/>
                                        <w:szCs w:val="16"/>
                                      </w:rPr>
                                      <w:instrText xml:space="preserve"> HYPERLINK "http://10.13.33.91/VM.htm?ITEM=2&amp;COUNT=5" </w:instrText>
                                    </w:r>
                                    <w:r w:rsidRPr="00054DD3">
                                      <w:rPr>
                                        <w:rFonts w:ascii="Arial" w:hAnsi="Arial"/>
                                        <w:color w:val="000000" w:themeColor="text1"/>
                                        <w:kern w:val="24"/>
                                        <w:sz w:val="16"/>
                                        <w:szCs w:val="16"/>
                                      </w:rPr>
                                      <w:fldChar w:fldCharType="separate"/>
                                    </w:r>
                                    <w:r w:rsidRPr="00054DD3">
                                      <w:rPr>
                                        <w:rStyle w:val="Hyperlink"/>
                                        <w:rFonts w:ascii="Arial" w:hAnsi="Arial"/>
                                        <w:color w:val="000000" w:themeColor="text1"/>
                                        <w:kern w:val="24"/>
                                        <w:sz w:val="16"/>
                                        <w:szCs w:val="16"/>
                                      </w:rPr>
                                      <w:t>VM.htm?ITEM</w:t>
                                    </w:r>
                                    <w:proofErr w:type="spellEnd"/>
                                    <w:r w:rsidRPr="00054DD3">
                                      <w:rPr>
                                        <w:rFonts w:ascii="Arial" w:hAnsi="Arial"/>
                                        <w:color w:val="000000" w:themeColor="text1"/>
                                        <w:kern w:val="24"/>
                                        <w:sz w:val="16"/>
                                        <w:szCs w:val="16"/>
                                      </w:rPr>
                                      <w:fldChar w:fldCharType="end"/>
                                    </w:r>
                                    <w:hyperlink r:id="rId197" w:history="1">
                                      <w:r w:rsidRPr="00054DD3">
                                        <w:rPr>
                                          <w:rStyle w:val="Hyperlink"/>
                                          <w:rFonts w:ascii="Arial" w:hAnsi="Arial"/>
                                          <w:color w:val="000000" w:themeColor="text1"/>
                                          <w:kern w:val="24"/>
                                          <w:sz w:val="16"/>
                                          <w:szCs w:val="16"/>
                                        </w:rPr>
                                        <w:t>=2&amp;COUNT=5</w:t>
                                      </w:r>
                                    </w:hyperlink>
                                    <w:r w:rsidRPr="00054DD3">
                                      <w:rPr>
                                        <w:rFonts w:ascii="Arial" w:hAnsi="Arial"/>
                                        <w:color w:val="000000" w:themeColor="text1"/>
                                        <w:kern w:val="24"/>
                                        <w:sz w:val="16"/>
                                        <w:szCs w:val="16"/>
                                      </w:rPr>
                                      <w:t xml:space="preserve"> HTTP/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72" name="Picture 35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805727" y="124101"/>
                                  <a:ext cx="1071838" cy="1154394"/>
                                </a:xfrm>
                                <a:prstGeom prst="rect">
                                  <a:avLst/>
                                </a:prstGeom>
                                <a:noFill/>
                                <a:extLst>
                                  <a:ext uri="{909E8E84-426E-40DD-AFC4-6F175D3DCCD1}">
                                    <a14:hiddenFill xmlns:a14="http://schemas.microsoft.com/office/drawing/2010/main">
                                      <a:solidFill>
                                        <a:srgbClr val="FFFFFF"/>
                                      </a:solidFill>
                                    </a14:hiddenFill>
                                  </a:ext>
                                </a:extLst>
                              </pic:spPr>
                            </pic:pic>
                            <wpg:grpSp>
                              <wpg:cNvPr id="373" name="Group 386"/>
                              <wpg:cNvGrpSpPr/>
                              <wpg:grpSpPr>
                                <a:xfrm>
                                  <a:off x="1844319" y="725578"/>
                                  <a:ext cx="3551536" cy="151245"/>
                                  <a:chOff x="1844319" y="725578"/>
                                  <a:chExt cx="3551536" cy="151245"/>
                                </a:xfrm>
                                <a:solidFill>
                                  <a:srgbClr val="7030A0"/>
                                </a:solidFill>
                              </wpg:grpSpPr>
                              <wps:wsp>
                                <wps:cNvPr id="374" name="Straight Arrow Connector 387"/>
                                <wps:cNvCnPr>
                                  <a:cxnSpLocks/>
                                </wps:cNvCnPr>
                                <wps:spPr>
                                  <a:xfrm flipH="1">
                                    <a:off x="2146627" y="802714"/>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5" name="Arrow: Up 388"/>
                                <wps:cNvSpPr/>
                                <wps:spPr>
                                  <a:xfrm rot="16200000">
                                    <a:off x="1878160" y="69173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6" name="Rectangle: Rounded Corners 389"/>
                              <wps:cNvSpPr/>
                              <wps:spPr>
                                <a:xfrm>
                                  <a:off x="2411945" y="48199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1DD8F" w14:textId="77777777" w:rsidR="00C46B73" w:rsidRPr="00054DD3" w:rsidRDefault="00C46B73" w:rsidP="00C46B73">
                                    <w:pPr>
                                      <w:jc w:val="center"/>
                                      <w:rPr>
                                        <w:b/>
                                        <w:bCs/>
                                        <w:sz w:val="16"/>
                                        <w:szCs w:val="16"/>
                                      </w:rPr>
                                    </w:pPr>
                                    <w:r w:rsidRPr="00054DD3">
                                      <w:rPr>
                                        <w:rFonts w:asciiTheme="minorHAnsi" w:cstheme="minorBidi"/>
                                        <w:b/>
                                        <w:bCs/>
                                        <w:color w:val="000000" w:themeColor="text1"/>
                                        <w:kern w:val="24"/>
                                        <w:sz w:val="16"/>
                                        <w:szCs w:val="16"/>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7" name="Group 390"/>
                            <wpg:cNvGrpSpPr/>
                            <wpg:grpSpPr>
                              <a:xfrm>
                                <a:off x="458303" y="1278495"/>
                                <a:ext cx="6076178" cy="1376614"/>
                                <a:chOff x="458303" y="1278495"/>
                                <a:chExt cx="6076178" cy="1376614"/>
                              </a:xfrm>
                            </wpg:grpSpPr>
                            <wps:wsp>
                              <wps:cNvPr id="378" name="Rectangle 391"/>
                              <wps:cNvSpPr>
                                <a:spLocks noChangeArrowheads="1"/>
                              </wps:cNvSpPr>
                              <wps:spPr bwMode="auto">
                                <a:xfrm>
                                  <a:off x="2413824" y="2121698"/>
                                  <a:ext cx="2265329" cy="467340"/>
                                </a:xfrm>
                                <a:prstGeom prst="rect">
                                  <a:avLst/>
                                </a:prstGeom>
                                <a:solidFill>
                                  <a:schemeClr val="bg1">
                                    <a:lumMod val="85000"/>
                                  </a:schemeClr>
                                </a:solidFill>
                                <a:ln w="12700">
                                  <a:solidFill>
                                    <a:srgbClr val="1F4D78"/>
                                  </a:solidFill>
                                  <a:miter lim="800000"/>
                                  <a:headEnd/>
                                  <a:tailEnd/>
                                </a:ln>
                              </wps:spPr>
                              <wps:txbx>
                                <w:txbxContent>
                                  <w:p w14:paraId="2CF8D4C8"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color w:val="000000" w:themeColor="text1"/>
                                        <w:kern w:val="24"/>
                                        <w:sz w:val="16"/>
                                        <w:szCs w:val="16"/>
                                      </w:rPr>
                                      <w:t>Sends the request “</w:t>
                                    </w:r>
                                    <w:r w:rsidRPr="00054DD3">
                                      <w:rPr>
                                        <w:rFonts w:asciiTheme="minorHAnsi"/>
                                        <w:b/>
                                        <w:bCs/>
                                        <w:color w:val="000000" w:themeColor="text1"/>
                                        <w:kern w:val="24"/>
                                        <w:sz w:val="16"/>
                                        <w:szCs w:val="16"/>
                                      </w:rPr>
                                      <w:t>GET /MY_Data.xml HTTP</w:t>
                                    </w:r>
                                    <w:r w:rsidRPr="00054DD3">
                                      <w:rPr>
                                        <w:rFonts w:ascii="Arial" w:hAnsi="Arial"/>
                                        <w:b/>
                                        <w:bCs/>
                                        <w:color w:val="000000" w:themeColor="text1"/>
                                        <w:kern w:val="24"/>
                                        <w:sz w:val="16"/>
                                        <w:szCs w:val="16"/>
                                      </w:rPr>
                                      <w:t>/1.1</w:t>
                                    </w:r>
                                    <w:r>
                                      <w:rPr>
                                        <w:rFonts w:ascii="Arial" w:hAnsi="Arial"/>
                                        <w:color w:val="000000" w:themeColor="text1"/>
                                        <w:kern w:val="24"/>
                                        <w:sz w:val="16"/>
                                        <w:szCs w:val="16"/>
                                      </w:rPr>
                                      <w:t>” for every 500ms</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79" name="Picture 3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58303" y="1278495"/>
                                  <a:ext cx="1479550" cy="1376614"/>
                                </a:xfrm>
                                <a:prstGeom prst="rect">
                                  <a:avLst/>
                                </a:prstGeom>
                                <a:noFill/>
                                <a:extLst>
                                  <a:ext uri="{909E8E84-426E-40DD-AFC4-6F175D3DCCD1}">
                                    <a14:hiddenFill xmlns:a14="http://schemas.microsoft.com/office/drawing/2010/main">
                                      <a:solidFill>
                                        <a:srgbClr val="FFFFFF"/>
                                      </a:solidFill>
                                    </a14:hiddenFill>
                                  </a:ext>
                                </a:extLst>
                              </pic:spPr>
                            </pic:pic>
                            <wps:wsp>
                              <wps:cNvPr id="380" name="Rectangle 413"/>
                              <wps:cNvSpPr>
                                <a:spLocks noChangeArrowheads="1"/>
                              </wps:cNvSpPr>
                              <wps:spPr bwMode="auto">
                                <a:xfrm>
                                  <a:off x="5411441" y="1893968"/>
                                  <a:ext cx="1123040" cy="211481"/>
                                </a:xfrm>
                                <a:prstGeom prst="rect">
                                  <a:avLst/>
                                </a:prstGeom>
                                <a:solidFill>
                                  <a:srgbClr val="1CADE4"/>
                                </a:solidFill>
                                <a:ln w="15875">
                                  <a:solidFill>
                                    <a:srgbClr val="117EA7"/>
                                  </a:solidFill>
                                  <a:miter lim="800000"/>
                                  <a:headEnd/>
                                  <a:tailEnd/>
                                </a:ln>
                              </wps:spPr>
                              <wps:txbx>
                                <w:txbxContent>
                                  <w:p w14:paraId="022495B0"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F80633">
                                      <w:rPr>
                                        <w:color w:val="FFFFFF"/>
                                        <w:kern w:val="24"/>
                                        <w:sz w:val="16"/>
                                        <w:szCs w:val="16"/>
                                      </w:rPr>
                                      <w:t xml:space="preserve">PC </w:t>
                                    </w:r>
                                    <w:r w:rsidRPr="00054DD3">
                                      <w:rPr>
                                        <w:color w:val="FFFFFF"/>
                                        <w:kern w:val="24"/>
                                        <w:sz w:val="16"/>
                                        <w:szCs w:val="16"/>
                                      </w:rPr>
                                      <w:t>HTTP-Client</w:t>
                                    </w:r>
                                    <w:r>
                                      <w:rPr>
                                        <w:color w:val="FFFFFF"/>
                                        <w:kern w:val="24"/>
                                        <w:sz w:val="16"/>
                                        <w:szCs w:val="16"/>
                                      </w:rPr>
                                      <w:t>-1</w:t>
                                    </w:r>
                                  </w:p>
                                </w:txbxContent>
                              </wps:txbx>
                              <wps:bodyPr vert="horz" wrap="square" lIns="91440" tIns="45720" rIns="91440" bIns="45720" numCol="1" anchor="ctr" anchorCtr="0" compatLnSpc="1">
                                <a:prstTxWarp prst="textNoShape">
                                  <a:avLst/>
                                </a:prstTxWarp>
                              </wps:bodyPr>
                            </wps:wsp>
                            <wpg:grpSp>
                              <wpg:cNvPr id="381" name="Group 415"/>
                              <wpg:cNvGrpSpPr/>
                              <wpg:grpSpPr>
                                <a:xfrm>
                                  <a:off x="1862783" y="1935588"/>
                                  <a:ext cx="3515475" cy="151245"/>
                                  <a:chOff x="1862783" y="1935588"/>
                                  <a:chExt cx="3515475" cy="151245"/>
                                </a:xfrm>
                                <a:solidFill>
                                  <a:srgbClr val="7030A0"/>
                                </a:solidFill>
                              </wpg:grpSpPr>
                              <wps:wsp>
                                <wps:cNvPr id="382" name="Straight Arrow Connector 416"/>
                                <wps:cNvCnPr>
                                  <a:cxnSpLocks/>
                                </wps:cNvCnPr>
                                <wps:spPr>
                                  <a:xfrm flipH="1">
                                    <a:off x="2129030" y="2013141"/>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3" name="Arrow: Up 417"/>
                                <wps:cNvSpPr/>
                                <wps:spPr>
                                  <a:xfrm rot="16200000">
                                    <a:off x="1896624" y="190174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8" name="Rectangle: Rounded Corners 418"/>
                              <wps:cNvSpPr/>
                              <wps:spPr>
                                <a:xfrm>
                                  <a:off x="2398447" y="1593130"/>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8453F" w14:textId="77777777" w:rsidR="00C46B73" w:rsidRPr="00054DD3" w:rsidRDefault="00C46B73" w:rsidP="00C46B73">
                                    <w:pPr>
                                      <w:jc w:val="center"/>
                                      <w:rPr>
                                        <w:b/>
                                        <w:bCs/>
                                        <w:sz w:val="24"/>
                                        <w:szCs w:val="24"/>
                                      </w:rPr>
                                    </w:pPr>
                                    <w:r w:rsidRPr="00054DD3">
                                      <w:rPr>
                                        <w:rFonts w:asciiTheme="minorHAnsi" w:cstheme="minorBidi"/>
                                        <w:b/>
                                        <w:bCs/>
                                        <w:color w:val="000000" w:themeColor="text1"/>
                                        <w:kern w:val="24"/>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9" name="Group 419"/>
                            <wpg:cNvGrpSpPr/>
                            <wpg:grpSpPr>
                              <a:xfrm>
                                <a:off x="421344" y="2637309"/>
                                <a:ext cx="6469647" cy="1425361"/>
                                <a:chOff x="421344" y="2637309"/>
                                <a:chExt cx="6469647" cy="1425361"/>
                              </a:xfrm>
                            </wpg:grpSpPr>
                            <wps:wsp>
                              <wps:cNvPr id="450" name="Rectangle 420"/>
                              <wps:cNvSpPr>
                                <a:spLocks noChangeArrowheads="1"/>
                              </wps:cNvSpPr>
                              <wps:spPr bwMode="auto">
                                <a:xfrm>
                                  <a:off x="2514884" y="3403653"/>
                                  <a:ext cx="2089040" cy="659017"/>
                                </a:xfrm>
                                <a:prstGeom prst="rect">
                                  <a:avLst/>
                                </a:prstGeom>
                                <a:solidFill>
                                  <a:schemeClr val="bg1">
                                    <a:lumMod val="85000"/>
                                  </a:schemeClr>
                                </a:solidFill>
                                <a:ln w="12700">
                                  <a:solidFill>
                                    <a:srgbClr val="1F4D78"/>
                                  </a:solidFill>
                                  <a:miter lim="800000"/>
                                  <a:headEnd/>
                                  <a:tailEnd/>
                                </a:ln>
                              </wps:spPr>
                              <wps:txbx>
                                <w:txbxContent>
                                  <w:p w14:paraId="2BA0E57D"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5690C38D" w14:textId="77777777" w:rsidR="00C46B73" w:rsidRDefault="00C46B73" w:rsidP="00C46B73">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 web page with current data</w:t>
                                    </w:r>
                                    <w:r>
                                      <w:rPr>
                                        <w:rFonts w:ascii="Arial" w:hAnsi="Arial" w:cstheme="minorBidi"/>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51" name="Picture 4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21344" y="2637309"/>
                                  <a:ext cx="1479550" cy="1351410"/>
                                </a:xfrm>
                                <a:prstGeom prst="rect">
                                  <a:avLst/>
                                </a:prstGeom>
                                <a:noFill/>
                                <a:extLst>
                                  <a:ext uri="{909E8E84-426E-40DD-AFC4-6F175D3DCCD1}">
                                    <a14:hiddenFill xmlns:a14="http://schemas.microsoft.com/office/drawing/2010/main">
                                      <a:solidFill>
                                        <a:srgbClr val="FFFFFF"/>
                                      </a:solidFill>
                                    </a14:hiddenFill>
                                  </a:ext>
                                </a:extLst>
                              </pic:spPr>
                            </pic:pic>
                            <wps:wsp>
                              <wps:cNvPr id="452" name="Rectangle 435"/>
                              <wps:cNvSpPr>
                                <a:spLocks noChangeArrowheads="1"/>
                              </wps:cNvSpPr>
                              <wps:spPr bwMode="auto">
                                <a:xfrm>
                                  <a:off x="5411441" y="3192132"/>
                                  <a:ext cx="1479550" cy="233270"/>
                                </a:xfrm>
                                <a:prstGeom prst="rect">
                                  <a:avLst/>
                                </a:prstGeom>
                                <a:solidFill>
                                  <a:srgbClr val="1CADE4"/>
                                </a:solidFill>
                                <a:ln w="15875">
                                  <a:solidFill>
                                    <a:srgbClr val="117EA7"/>
                                  </a:solidFill>
                                  <a:miter lim="800000"/>
                                  <a:headEnd/>
                                  <a:tailEnd/>
                                </a:ln>
                              </wps:spPr>
                              <wps:txbx>
                                <w:txbxContent>
                                  <w:p w14:paraId="57B6910F"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054DD3">
                                      <w:rPr>
                                        <w:color w:val="FFFFFF"/>
                                        <w:kern w:val="24"/>
                                        <w:sz w:val="16"/>
                                        <w:szCs w:val="16"/>
                                      </w:rPr>
                                      <w:t xml:space="preserve">PC </w:t>
                                    </w:r>
                                    <w:r>
                                      <w:rPr>
                                        <w:color w:val="FFFFFF"/>
                                        <w:kern w:val="24"/>
                                        <w:sz w:val="16"/>
                                        <w:szCs w:val="16"/>
                                      </w:rPr>
                                      <w:t>-HTTP-Client-1</w:t>
                                    </w:r>
                                  </w:p>
                                  <w:p w14:paraId="11E7D38E"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p>
                                </w:txbxContent>
                              </wps:txbx>
                              <wps:bodyPr vert="horz" wrap="square" lIns="91440" tIns="45720" rIns="91440" bIns="45720" numCol="1" anchor="ctr" anchorCtr="0" compatLnSpc="1">
                                <a:prstTxWarp prst="textNoShape">
                                  <a:avLst/>
                                </a:prstTxWarp>
                              </wps:bodyPr>
                            </wps:wsp>
                            <wps:wsp>
                              <wps:cNvPr id="453" name="Straight Arrow Connector 437"/>
                              <wps:cNvCnPr>
                                <a:cxnSpLocks/>
                              </wps:cNvCnPr>
                              <wps:spPr>
                                <a:xfrm flipH="1">
                                  <a:off x="1795397" y="3303494"/>
                                  <a:ext cx="3249228" cy="0"/>
                                </a:xfrm>
                                <a:prstGeom prst="straightConnector1">
                                  <a:avLst/>
                                </a:prstGeom>
                                <a:solidFill>
                                  <a:srgbClr val="7030A0"/>
                                </a:solid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4" name="Rectangle: Rounded Corners 438"/>
                              <wps:cNvSpPr/>
                              <wps:spPr>
                                <a:xfrm>
                                  <a:off x="2198863" y="2916807"/>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915A0" w14:textId="77777777" w:rsidR="00C46B73" w:rsidRPr="00054DD3" w:rsidRDefault="00C46B73" w:rsidP="00C46B73">
                                    <w:pPr>
                                      <w:jc w:val="center"/>
                                      <w:rPr>
                                        <w:b/>
                                        <w:bCs/>
                                        <w:sz w:val="24"/>
                                        <w:szCs w:val="24"/>
                                      </w:rPr>
                                    </w:pPr>
                                    <w:r w:rsidRPr="00054DD3">
                                      <w:rPr>
                                        <w:rFonts w:asciiTheme="minorHAnsi" w:cstheme="minorBidi"/>
                                        <w:b/>
                                        <w:bCs/>
                                        <w:color w:val="000000" w:themeColor="text1"/>
                                        <w:kern w:val="24"/>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55" name="Arrow: Up 439"/>
                            <wps:cNvSpPr/>
                            <wps:spPr>
                              <a:xfrm rot="5400000">
                                <a:off x="5210777" y="3194030"/>
                                <a:ext cx="151245" cy="218927"/>
                              </a:xfrm>
                              <a:prstGeom prs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56" name="Rectangle 433"/>
                          <wps:cNvSpPr>
                            <a:spLocks noChangeArrowheads="1"/>
                          </wps:cNvSpPr>
                          <wps:spPr bwMode="auto">
                            <a:xfrm>
                              <a:off x="3976129" y="373074"/>
                              <a:ext cx="1329110" cy="500932"/>
                            </a:xfrm>
                            <a:prstGeom prst="rect">
                              <a:avLst/>
                            </a:prstGeom>
                            <a:solidFill>
                              <a:srgbClr val="1CADE4"/>
                            </a:solidFill>
                            <a:ln w="15875">
                              <a:solidFill>
                                <a:srgbClr val="117EA7"/>
                              </a:solidFill>
                              <a:miter lim="800000"/>
                              <a:headEnd/>
                              <a:tailEnd/>
                            </a:ln>
                          </wps:spPr>
                          <wps:txbx>
                            <w:txbxContent>
                              <w:p w14:paraId="72C9DF6C"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color w:val="FFFFFF"/>
                                    <w:kern w:val="24"/>
                                    <w:sz w:val="16"/>
                                    <w:szCs w:val="16"/>
                                  </w:rPr>
                                </w:pPr>
                                <w:r>
                                  <w:rPr>
                                    <w:color w:val="FFFFFF"/>
                                    <w:kern w:val="24"/>
                                    <w:sz w:val="16"/>
                                    <w:szCs w:val="16"/>
                                  </w:rPr>
                                  <w:t>PC HTTP-Client-1</w:t>
                                </w:r>
                              </w:p>
                              <w:p w14:paraId="458D21F4"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sidRPr="002D4DBB">
                                  <w:rPr>
                                    <w:noProof/>
                                    <w:sz w:val="24"/>
                                    <w:szCs w:val="24"/>
                                  </w:rPr>
                                  <w:drawing>
                                    <wp:inline distT="0" distB="0" distL="0" distR="0" wp14:anchorId="3CFDB6BD" wp14:editId="6C583511">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anchor>
              </w:drawing>
            </mc:Choice>
            <mc:Fallback>
              <w:pict>
                <v:group w14:anchorId="092C6F27" id="Group 667" o:spid="_x0000_s1146" style="position:absolute;margin-left:0;margin-top:3.85pt;width:417.75pt;height:288.95pt;z-index:252477952;mso-position-horizontal:center;mso-position-horizontal-relative:page;mso-position-vertical-relative:text;mso-width-relative:margin" coordsize="53052,366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">
                  <v:group id="_x0000_s1147" style="position:absolute;width:51711;height:36698" coordorigin="4213,1241" coordsize="64696,39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tT0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">
                    <v:group id="Group 348" o:spid="_x0000_s1148" style="position:absolute;left:8057;top:1241;width:45901;height:11543" coordorigin="8057,1241" coordsize="45901,11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tpd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">
                      <v:rect id="Rectangle 349" o:spid="_x0000_s1149" style="position:absolute;left:23506;top:9316;width:23285;height:2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" fillcolor="#d8d8d8 [2732]" strokecolor="#1f4d78" strokeweight="1pt">
                        <v:textbox>
                          <w:txbxContent>
                            <w:p w14:paraId="221202BA"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054DD3">
                                <w:rPr>
                                  <w:rFonts w:asciiTheme="minorHAnsi"/>
                                  <w:color w:val="000000" w:themeColor="text1"/>
                                  <w:kern w:val="24"/>
                                  <w:sz w:val="16"/>
                                  <w:szCs w:val="16"/>
                                </w:rPr>
                                <w:t>GET /</w:t>
                              </w:r>
                              <w:proofErr w:type="spellStart"/>
                              <w:r w:rsidRPr="00054DD3">
                                <w:rPr>
                                  <w:rFonts w:ascii="Arial" w:hAnsi="Arial"/>
                                  <w:color w:val="000000" w:themeColor="text1"/>
                                  <w:kern w:val="24"/>
                                  <w:sz w:val="16"/>
                                  <w:szCs w:val="16"/>
                                </w:rPr>
                                <w:fldChar w:fldCharType="begin"/>
                              </w:r>
                              <w:r w:rsidRPr="00054DD3">
                                <w:rPr>
                                  <w:rFonts w:ascii="Arial" w:hAnsi="Arial"/>
                                  <w:color w:val="000000" w:themeColor="text1"/>
                                  <w:kern w:val="24"/>
                                  <w:sz w:val="16"/>
                                  <w:szCs w:val="16"/>
                                </w:rPr>
                                <w:instrText xml:space="preserve"> HYPERLINK "http://10.13.33.91/VM.htm?ITEM=2&amp;COUNT=5" </w:instrText>
                              </w:r>
                              <w:r w:rsidRPr="00054DD3">
                                <w:rPr>
                                  <w:rFonts w:ascii="Arial" w:hAnsi="Arial"/>
                                  <w:color w:val="000000" w:themeColor="text1"/>
                                  <w:kern w:val="24"/>
                                  <w:sz w:val="16"/>
                                  <w:szCs w:val="16"/>
                                </w:rPr>
                                <w:fldChar w:fldCharType="separate"/>
                              </w:r>
                              <w:r w:rsidRPr="00054DD3">
                                <w:rPr>
                                  <w:rStyle w:val="Hyperlink"/>
                                  <w:rFonts w:ascii="Arial" w:hAnsi="Arial"/>
                                  <w:color w:val="000000" w:themeColor="text1"/>
                                  <w:kern w:val="24"/>
                                  <w:sz w:val="16"/>
                                  <w:szCs w:val="16"/>
                                </w:rPr>
                                <w:t>VM.htm?ITEM</w:t>
                              </w:r>
                              <w:proofErr w:type="spellEnd"/>
                              <w:r w:rsidRPr="00054DD3">
                                <w:rPr>
                                  <w:rFonts w:ascii="Arial" w:hAnsi="Arial"/>
                                  <w:color w:val="000000" w:themeColor="text1"/>
                                  <w:kern w:val="24"/>
                                  <w:sz w:val="16"/>
                                  <w:szCs w:val="16"/>
                                </w:rPr>
                                <w:fldChar w:fldCharType="end"/>
                              </w:r>
                              <w:hyperlink r:id="rId200" w:history="1">
                                <w:r w:rsidRPr="00054DD3">
                                  <w:rPr>
                                    <w:rStyle w:val="Hyperlink"/>
                                    <w:rFonts w:ascii="Arial" w:hAnsi="Arial"/>
                                    <w:color w:val="000000" w:themeColor="text1"/>
                                    <w:kern w:val="24"/>
                                    <w:sz w:val="16"/>
                                    <w:szCs w:val="16"/>
                                  </w:rPr>
                                  <w:t>=2&amp;COUNT=5</w:t>
                                </w:r>
                              </w:hyperlink>
                              <w:r w:rsidRPr="00054DD3">
                                <w:rPr>
                                  <w:rFonts w:ascii="Arial" w:hAnsi="Arial"/>
                                  <w:color w:val="000000" w:themeColor="text1"/>
                                  <w:kern w:val="24"/>
                                  <w:sz w:val="16"/>
                                  <w:szCs w:val="16"/>
                                </w:rPr>
                                <w:t xml:space="preserve"> HTTP/1.1</w:t>
                              </w:r>
                            </w:p>
                          </w:txbxContent>
                        </v:textbox>
                      </v:rect>
                      <v:shape id="Picture 350" o:spid="_x0000_s1150" type="#_x0000_t75" style="position:absolute;left:8057;top:1241;width:10718;height:11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">
                        <v:imagedata r:id="rId201" o:title=""/>
                      </v:shape>
                      <v:group id="Group 386" o:spid="_x0000_s1151" style="position:absolute;left:18443;top:7255;width:35515;height:1513" coordorigin="18443,7255" coordsize="35515,1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EQq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">
                        <v:shapetype id="_x0000_t32" coordsize="21600,21600" o:spt="32" o:oned="t" path="m,l21600,21600e" filled="f">
                          <v:path arrowok="t" fillok="f" o:connecttype="none"/>
                          <o:lock v:ext="edit" shapetype="t"/>
                        </v:shapetype>
                        <v:shape id="Straight Arrow Connector 387" o:spid="_x0000_s1152" type="#_x0000_t32" style="position:absolute;left:21466;top:8027;width:3249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" strokecolor="#7030a0" strokeweight="4.5pt">
                          <v:stroke dashstyle="dash"/>
                          <o:lock v:ext="edit" shapetype="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8" o:spid="_x0000_s1153" type="#_x0000_t68" style="position:absolute;left:18781;top:6917;width:1513;height:21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" adj="7461" filled="f" strokecolor="#1f4d78 [1604]" strokeweight="1pt"/>
                      </v:group>
                      <v:roundrect id="Rectangle: Rounded Corners 389" o:spid="_x0000_s1154" style="position:absolute;left:24119;top:4819;width:19708;height:320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" filled="f" stroked="f" strokeweight="1pt">
                        <v:stroke joinstyle="miter"/>
                        <v:textbox>
                          <w:txbxContent>
                            <w:p w14:paraId="0A71DD8F" w14:textId="77777777" w:rsidR="00C46B73" w:rsidRPr="00054DD3" w:rsidRDefault="00C46B73" w:rsidP="00C46B73">
                              <w:pPr>
                                <w:jc w:val="center"/>
                                <w:rPr>
                                  <w:b/>
                                  <w:bCs/>
                                  <w:sz w:val="16"/>
                                  <w:szCs w:val="16"/>
                                </w:rPr>
                              </w:pPr>
                              <w:r w:rsidRPr="00054DD3">
                                <w:rPr>
                                  <w:rFonts w:asciiTheme="minorHAnsi" w:cstheme="minorBidi"/>
                                  <w:b/>
                                  <w:bCs/>
                                  <w:color w:val="000000" w:themeColor="text1"/>
                                  <w:kern w:val="24"/>
                                  <w:sz w:val="16"/>
                                  <w:szCs w:val="16"/>
                                </w:rPr>
                                <w:t>TCP HTTP Port 80</w:t>
                              </w:r>
                            </w:p>
                          </w:txbxContent>
                        </v:textbox>
                      </v:roundrect>
                    </v:group>
                    <v:group id="Group 390" o:spid="_x0000_s1155" style="position:absolute;left:4583;top:12784;width:60761;height:13767" coordorigin="4583,12784" coordsize="60761,13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rect id="Rectangle 391" o:spid="_x0000_s1156" style="position:absolute;left:24138;top:21216;width:22653;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" fillcolor="#d8d8d8 [2732]" strokecolor="#1f4d78" strokeweight="1pt">
                        <v:textbox>
                          <w:txbxContent>
                            <w:p w14:paraId="2CF8D4C8"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color w:val="000000" w:themeColor="text1"/>
                                  <w:kern w:val="24"/>
                                  <w:sz w:val="16"/>
                                  <w:szCs w:val="16"/>
                                </w:rPr>
                                <w:t>Sends the request “</w:t>
                              </w:r>
                              <w:r w:rsidRPr="00054DD3">
                                <w:rPr>
                                  <w:rFonts w:asciiTheme="minorHAnsi"/>
                                  <w:b/>
                                  <w:bCs/>
                                  <w:color w:val="000000" w:themeColor="text1"/>
                                  <w:kern w:val="24"/>
                                  <w:sz w:val="16"/>
                                  <w:szCs w:val="16"/>
                                </w:rPr>
                                <w:t>GET /MY_Data.xml HTTP</w:t>
                              </w:r>
                              <w:r w:rsidRPr="00054DD3">
                                <w:rPr>
                                  <w:rFonts w:ascii="Arial" w:hAnsi="Arial"/>
                                  <w:b/>
                                  <w:bCs/>
                                  <w:color w:val="000000" w:themeColor="text1"/>
                                  <w:kern w:val="24"/>
                                  <w:sz w:val="16"/>
                                  <w:szCs w:val="16"/>
                                </w:rPr>
                                <w:t>/1.1</w:t>
                              </w:r>
                              <w:r>
                                <w:rPr>
                                  <w:rFonts w:ascii="Arial" w:hAnsi="Arial"/>
                                  <w:color w:val="000000" w:themeColor="text1"/>
                                  <w:kern w:val="24"/>
                                  <w:sz w:val="16"/>
                                  <w:szCs w:val="16"/>
                                </w:rPr>
                                <w:t>” for every 500ms</w:t>
                              </w:r>
                            </w:p>
                          </w:txbxContent>
                        </v:textbox>
                      </v:rect>
                      <v:shape id="Picture 392" o:spid="_x0000_s1157" type="#_x0000_t75" style="position:absolute;left:4583;top:12784;width:14795;height:13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">
                        <v:imagedata r:id="rId201" o:title=""/>
                      </v:shape>
                      <v:rect id="Rectangle 413" o:spid="_x0000_s1158" style="position:absolute;left:54114;top:18939;width:11230;height:2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" fillcolor="#1cade4" strokecolor="#117ea7" strokeweight="1.25pt">
                        <v:textbox>
                          <w:txbxContent>
                            <w:p w14:paraId="022495B0"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F80633">
                                <w:rPr>
                                  <w:color w:val="FFFFFF"/>
                                  <w:kern w:val="24"/>
                                  <w:sz w:val="16"/>
                                  <w:szCs w:val="16"/>
                                </w:rPr>
                                <w:t xml:space="preserve">PC </w:t>
                              </w:r>
                              <w:r w:rsidRPr="00054DD3">
                                <w:rPr>
                                  <w:color w:val="FFFFFF"/>
                                  <w:kern w:val="24"/>
                                  <w:sz w:val="16"/>
                                  <w:szCs w:val="16"/>
                                </w:rPr>
                                <w:t>HTTP-Client</w:t>
                              </w:r>
                              <w:r>
                                <w:rPr>
                                  <w:color w:val="FFFFFF"/>
                                  <w:kern w:val="24"/>
                                  <w:sz w:val="16"/>
                                  <w:szCs w:val="16"/>
                                </w:rPr>
                                <w:t>-1</w:t>
                              </w:r>
                            </w:p>
                          </w:txbxContent>
                        </v:textbox>
                      </v:rect>
                      <v:group id="Group 415" o:spid="_x0000_s1159" style="position:absolute;left:18627;top:19355;width:35155;height:1513" coordorigin="18627,19355" coordsize="35154,1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Straight Arrow Connector 416" o:spid="_x0000_s1160" type="#_x0000_t32" style="position:absolute;left:21290;top:20131;width:3249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" strokecolor="#7030a0" strokeweight="4.5pt">
                          <v:stroke dashstyle="dash"/>
                          <o:lock v:ext="edit" shapetype="f"/>
                        </v:shape>
                        <v:shape id="Arrow: Up 417" o:spid="_x0000_s1161" type="#_x0000_t68" style="position:absolute;left:18965;top:19017;width:1513;height:21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" adj="7461" filled="f" strokecolor="#1f4d78 [1604]" strokeweight="1pt"/>
                      </v:group>
                      <v:roundrect id="Rectangle: Rounded Corners 418" o:spid="_x0000_s1162" style="position:absolute;left:23984;top:15931;width:19708;height:32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" filled="f" stroked="f" strokeweight="1pt">
                        <v:stroke joinstyle="miter"/>
                        <v:textbox>
                          <w:txbxContent>
                            <w:p w14:paraId="1FB8453F" w14:textId="77777777" w:rsidR="00C46B73" w:rsidRPr="00054DD3" w:rsidRDefault="00C46B73" w:rsidP="00C46B73">
                              <w:pPr>
                                <w:jc w:val="center"/>
                                <w:rPr>
                                  <w:b/>
                                  <w:bCs/>
                                  <w:sz w:val="24"/>
                                  <w:szCs w:val="24"/>
                                </w:rPr>
                              </w:pPr>
                              <w:r w:rsidRPr="00054DD3">
                                <w:rPr>
                                  <w:rFonts w:asciiTheme="minorHAnsi" w:cstheme="minorBidi"/>
                                  <w:b/>
                                  <w:bCs/>
                                  <w:color w:val="000000" w:themeColor="text1"/>
                                  <w:kern w:val="24"/>
                                </w:rPr>
                                <w:t>TCP HTTP Port 80</w:t>
                              </w:r>
                            </w:p>
                          </w:txbxContent>
                        </v:textbox>
                      </v:roundrect>
                    </v:group>
                    <v:group id="Group 419" o:spid="_x0000_s1163" style="position:absolute;left:4213;top:26373;width:64696;height:14253" coordorigin="4213,26373" coordsize="64696,1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rect id="Rectangle 420" o:spid="_x0000_s1164" style="position:absolute;left:25148;top:34036;width:20891;height:6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" fillcolor="#d8d8d8 [2732]" strokecolor="#1f4d78" strokeweight="1pt">
                        <v:textbox>
                          <w:txbxContent>
                            <w:p w14:paraId="2BA0E57D"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5690C38D" w14:textId="77777777" w:rsidR="00C46B73" w:rsidRDefault="00C46B73" w:rsidP="00C46B73">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 web page with current data</w:t>
                              </w:r>
                              <w:r>
                                <w:rPr>
                                  <w:rFonts w:ascii="Arial" w:hAnsi="Arial" w:cstheme="minorBidi"/>
                                  <w:color w:val="000000" w:themeColor="text1"/>
                                  <w:kern w:val="24"/>
                                  <w:sz w:val="18"/>
                                  <w:szCs w:val="18"/>
                                </w:rPr>
                                <w:t xml:space="preserve"> </w:t>
                              </w:r>
                            </w:p>
                          </w:txbxContent>
                        </v:textbox>
                      </v:rect>
                      <v:shape id="Picture 432" o:spid="_x0000_s1165" type="#_x0000_t75" style="position:absolute;left:4213;top:26373;width:14795;height:13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">
                        <v:imagedata r:id="rId201" o:title=""/>
                      </v:shape>
                      <v:rect id="Rectangle 435" o:spid="_x0000_s1166" style="position:absolute;left:54114;top:31921;width:14795;height: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" fillcolor="#1cade4" strokecolor="#117ea7" strokeweight="1.25pt">
                        <v:textbox>
                          <w:txbxContent>
                            <w:p w14:paraId="57B6910F"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054DD3">
                                <w:rPr>
                                  <w:color w:val="FFFFFF"/>
                                  <w:kern w:val="24"/>
                                  <w:sz w:val="16"/>
                                  <w:szCs w:val="16"/>
                                </w:rPr>
                                <w:t xml:space="preserve">PC </w:t>
                              </w:r>
                              <w:r>
                                <w:rPr>
                                  <w:color w:val="FFFFFF"/>
                                  <w:kern w:val="24"/>
                                  <w:sz w:val="16"/>
                                  <w:szCs w:val="16"/>
                                </w:rPr>
                                <w:t>-HTTP-Client-1</w:t>
                              </w:r>
                            </w:p>
                            <w:p w14:paraId="11E7D38E"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p>
                          </w:txbxContent>
                        </v:textbox>
                      </v:rect>
                      <v:shape id="Straight Arrow Connector 437" o:spid="_x0000_s1167" type="#_x0000_t32" style="position:absolute;left:17953;top:33034;width:3249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" filled="t" fillcolor="#7030a0" strokecolor="#7030a0" strokeweight="4.5pt">
                        <v:stroke dashstyle="dash"/>
                        <o:lock v:ext="edit" shapetype="f"/>
                      </v:shape>
                      <v:roundrect id="Rectangle: Rounded Corners 438" o:spid="_x0000_s1168" style="position:absolute;left:21988;top:29168;width:19709;height:32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" filled="f" stroked="f" strokeweight="1pt">
                        <v:stroke joinstyle="miter"/>
                        <v:textbox>
                          <w:txbxContent>
                            <w:p w14:paraId="241915A0" w14:textId="77777777" w:rsidR="00C46B73" w:rsidRPr="00054DD3" w:rsidRDefault="00C46B73" w:rsidP="00C46B73">
                              <w:pPr>
                                <w:jc w:val="center"/>
                                <w:rPr>
                                  <w:b/>
                                  <w:bCs/>
                                  <w:sz w:val="24"/>
                                  <w:szCs w:val="24"/>
                                </w:rPr>
                              </w:pPr>
                              <w:r w:rsidRPr="00054DD3">
                                <w:rPr>
                                  <w:rFonts w:asciiTheme="minorHAnsi" w:cstheme="minorBidi"/>
                                  <w:b/>
                                  <w:bCs/>
                                  <w:color w:val="000000" w:themeColor="text1"/>
                                  <w:kern w:val="24"/>
                                </w:rPr>
                                <w:t>TCP HTTP Port 80</w:t>
                              </w:r>
                            </w:p>
                          </w:txbxContent>
                        </v:textbox>
                      </v:roundrect>
                    </v:group>
                    <v:shape id="Arrow: Up 439" o:spid="_x0000_s1169" type="#_x0000_t68" style="position:absolute;left:52107;top:31940;width:1513;height:21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" adj="7461" fillcolor="#7030a0" strokecolor="#1f4d78 [1604]" strokeweight="1pt"/>
                  </v:group>
                  <v:rect id="Rectangle 433" o:spid="_x0000_s1170" style="position:absolute;left:39761;top:3730;width:13291;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" fillcolor="#1cade4" strokecolor="#117ea7" strokeweight="1.25pt">
                    <v:textbox>
                      <w:txbxContent>
                        <w:p w14:paraId="72C9DF6C"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color w:val="FFFFFF"/>
                              <w:kern w:val="24"/>
                              <w:sz w:val="16"/>
                              <w:szCs w:val="16"/>
                            </w:rPr>
                          </w:pPr>
                          <w:r>
                            <w:rPr>
                              <w:color w:val="FFFFFF"/>
                              <w:kern w:val="24"/>
                              <w:sz w:val="16"/>
                              <w:szCs w:val="16"/>
                            </w:rPr>
                            <w:t>PC HTTP-Client-1</w:t>
                          </w:r>
                        </w:p>
                        <w:p w14:paraId="458D21F4"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sidRPr="002D4DBB">
                            <w:rPr>
                              <w:noProof/>
                              <w:sz w:val="24"/>
                              <w:szCs w:val="24"/>
                            </w:rPr>
                            <w:drawing>
                              <wp:inline distT="0" distB="0" distL="0" distR="0" wp14:anchorId="3CFDB6BD" wp14:editId="6C583511">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p>
                      </w:txbxContent>
                    </v:textbox>
                  </v:rect>
                  <w10:wrap anchorx="page"/>
                </v:group>
              </w:pict>
            </mc:Fallback>
          </mc:AlternateContent>
        </w:r>
      </w:ins>
    </w:p>
    <w:p w14:paraId="5AB00E79" w14:textId="77777777" w:rsidR="00C46B73" w:rsidRDefault="00C46B73" w:rsidP="00C46B73">
      <w:pPr>
        <w:rPr>
          <w:ins w:id="3750" w:author="Martin Ruppert - M91221" w:date="2019-06-07T12:56:00Z"/>
          <w:lang w:eastAsia="en-AU"/>
        </w:rPr>
      </w:pPr>
    </w:p>
    <w:p w14:paraId="2F282E32" w14:textId="77777777" w:rsidR="00C46B73" w:rsidRDefault="00C46B73" w:rsidP="00C46B73">
      <w:pPr>
        <w:rPr>
          <w:ins w:id="3751" w:author="Martin Ruppert - M91221" w:date="2019-06-07T12:56:00Z"/>
          <w:lang w:eastAsia="en-AU"/>
        </w:rPr>
      </w:pPr>
      <w:ins w:id="3752" w:author="Martin Ruppert - M91221" w:date="2019-06-07T12:56:00Z">
        <w:r w:rsidRPr="00054DD3">
          <w:rPr>
            <w:highlight w:val="red"/>
            <w:lang w:eastAsia="en-AU"/>
          </w:rPr>
          <w:t>VM-1</w:t>
        </w:r>
      </w:ins>
    </w:p>
    <w:p w14:paraId="3380FFC5" w14:textId="77777777" w:rsidR="00C46B73" w:rsidRDefault="00C46B73" w:rsidP="00C46B73">
      <w:pPr>
        <w:rPr>
          <w:ins w:id="3753" w:author="Martin Ruppert - M91221" w:date="2019-06-07T12:56:00Z"/>
          <w:lang w:eastAsia="en-AU"/>
        </w:rPr>
      </w:pPr>
    </w:p>
    <w:p w14:paraId="76E0E69B" w14:textId="77777777" w:rsidR="00C46B73" w:rsidRPr="00DA7209" w:rsidRDefault="00C46B73" w:rsidP="00C46B73">
      <w:pPr>
        <w:rPr>
          <w:ins w:id="3754" w:author="Martin Ruppert - M91221" w:date="2019-06-07T12:56:00Z"/>
          <w:lang w:eastAsia="en-AU"/>
        </w:rPr>
      </w:pPr>
    </w:p>
    <w:p w14:paraId="2CFBB16F" w14:textId="77777777" w:rsidR="00C46B73" w:rsidRDefault="00C46B73" w:rsidP="00C46B73">
      <w:pPr>
        <w:pStyle w:val="berschrift1"/>
        <w:rPr>
          <w:ins w:id="3755" w:author="Martin Ruppert - M91221" w:date="2019-06-07T12:56:00Z"/>
          <w:lang w:eastAsia="en-AU"/>
        </w:rPr>
      </w:pPr>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C46B73" w:rsidRPr="001458B3" w14:paraId="4A2D6999" w14:textId="77777777" w:rsidTr="00C46B73">
        <w:trPr>
          <w:trHeight w:val="374"/>
          <w:ins w:id="3756" w:author="Martin Ruppert - M91221" w:date="2019-06-07T12:56:00Z"/>
        </w:trPr>
        <w:tc>
          <w:tcPr>
            <w:tcW w:w="5000" w:type="pct"/>
            <w:shd w:val="clear" w:color="auto" w:fill="auto"/>
            <w:vAlign w:val="center"/>
          </w:tcPr>
          <w:p w14:paraId="4ED2C32B" w14:textId="77777777" w:rsidR="00C46B73" w:rsidRDefault="00C46B73" w:rsidP="00C46B73">
            <w:pPr>
              <w:rPr>
                <w:ins w:id="3757" w:author="Martin Ruppert - M91221" w:date="2019-06-07T12:56:00Z"/>
                <w:lang w:eastAsia="en-AU"/>
              </w:rPr>
            </w:pPr>
            <w:ins w:id="3758" w:author="Martin Ruppert - M91221" w:date="2019-06-07T12:56:00Z">
              <w:r w:rsidRPr="00054DD3">
                <w:rPr>
                  <w:highlight w:val="red"/>
                  <w:lang w:eastAsia="en-AU"/>
                </w:rPr>
                <w:t>VM-1</w:t>
              </w:r>
            </w:ins>
          </w:p>
          <w:p w14:paraId="06962C48" w14:textId="77777777" w:rsidR="00C46B73" w:rsidRPr="001458B3" w:rsidRDefault="00C46B73" w:rsidP="00C46B73">
            <w:pPr>
              <w:jc w:val="center"/>
              <w:rPr>
                <w:ins w:id="3759" w:author="Martin Ruppert - M91221" w:date="2019-06-07T12:56:00Z"/>
                <w:lang w:eastAsia="en-AU"/>
              </w:rPr>
            </w:pPr>
          </w:p>
        </w:tc>
      </w:tr>
    </w:tbl>
    <w:p w14:paraId="4B38E933" w14:textId="77777777" w:rsidR="00C46B73" w:rsidRDefault="00C46B73" w:rsidP="00C46B73">
      <w:pPr>
        <w:rPr>
          <w:ins w:id="3760" w:author="Martin Ruppert - M91221" w:date="2019-06-07T12:56:00Z"/>
          <w:lang w:eastAsia="en-AU"/>
        </w:rPr>
      </w:pPr>
    </w:p>
    <w:p w14:paraId="61572277" w14:textId="77777777" w:rsidR="00C46B73" w:rsidRDefault="00C46B73" w:rsidP="00C46B73">
      <w:pPr>
        <w:pStyle w:val="berschrift1"/>
        <w:rPr>
          <w:ins w:id="3761" w:author="Martin Ruppert - M91221" w:date="2019-06-07T12:56:00Z"/>
          <w:lang w:eastAsia="en-AU"/>
        </w:rPr>
      </w:pPr>
    </w:p>
    <w:p w14:paraId="66D2205F" w14:textId="77777777" w:rsidR="00C46B73" w:rsidRDefault="00C46B73" w:rsidP="00C46B73">
      <w:pPr>
        <w:rPr>
          <w:ins w:id="3762" w:author="Martin Ruppert - M91221" w:date="2019-06-07T12:56:00Z"/>
          <w:lang w:eastAsia="en-AU"/>
        </w:rPr>
      </w:pPr>
      <w:ins w:id="3763" w:author="Martin Ruppert - M91221" w:date="2019-06-07T12:56:00Z">
        <w:r w:rsidRPr="00054DD3">
          <w:rPr>
            <w:highlight w:val="red"/>
            <w:lang w:eastAsia="en-AU"/>
          </w:rPr>
          <w:t>VM-1</w:t>
        </w:r>
      </w:ins>
    </w:p>
    <w:p w14:paraId="2630C0FE" w14:textId="77777777" w:rsidR="00C46B73" w:rsidRDefault="00C46B73" w:rsidP="00C46B73">
      <w:pPr>
        <w:pStyle w:val="berschrift1"/>
        <w:rPr>
          <w:ins w:id="3764" w:author="Martin Ruppert - M91221" w:date="2019-06-07T12:56:00Z"/>
          <w:lang w:eastAsia="en-AU"/>
        </w:rPr>
      </w:pPr>
    </w:p>
    <w:p w14:paraId="37689A01" w14:textId="77777777" w:rsidR="00C46B73" w:rsidRPr="009F4DAE" w:rsidRDefault="00C46B73" w:rsidP="00C46B73">
      <w:pPr>
        <w:rPr>
          <w:ins w:id="3765" w:author="Martin Ruppert - M91221" w:date="2019-06-07T12:56:00Z"/>
          <w:lang w:eastAsia="en-AU"/>
        </w:rPr>
      </w:pPr>
    </w:p>
    <w:p w14:paraId="42E8E803" w14:textId="77777777" w:rsidR="00C46B73" w:rsidRDefault="00C46B73" w:rsidP="008166D6">
      <w:pPr>
        <w:rPr>
          <w:ins w:id="3766" w:author="Martin Ruppert - M91221" w:date="2019-06-07T12:56:00Z"/>
          <w:lang w:eastAsia="en-AU"/>
        </w:rPr>
        <w:pPrChange w:id="3767" w:author="Martin Ruppert - M91221" w:date="2019-06-07T13:00:00Z">
          <w:pPr>
            <w:pStyle w:val="berschrift1"/>
          </w:pPr>
        </w:pPrChange>
      </w:pPr>
      <w:ins w:id="3768" w:author="Martin Ruppert - M91221" w:date="2019-06-07T12:56:00Z">
        <w:r>
          <w:rPr>
            <w:lang w:eastAsia="en-AU"/>
          </w:rPr>
          <w:t>TASK 2</w:t>
        </w:r>
      </w:ins>
    </w:p>
    <w:p w14:paraId="7C199826" w14:textId="77777777" w:rsidR="00C46B73" w:rsidRPr="009F4DAE" w:rsidRDefault="00C46B73" w:rsidP="00C46B73">
      <w:pPr>
        <w:rPr>
          <w:ins w:id="3769" w:author="Martin Ruppert - M91221" w:date="2019-06-07T12:56:00Z"/>
          <w:lang w:eastAsia="en-AU"/>
        </w:rPr>
      </w:pPr>
      <w:ins w:id="3770" w:author="Martin Ruppert - M91221" w:date="2019-06-07T12:56:00Z">
        <w:r>
          <w:rPr>
            <w:noProof/>
            <w:lang w:eastAsia="en-AU"/>
          </w:rPr>
          <mc:AlternateContent>
            <mc:Choice Requires="wpg">
              <w:drawing>
                <wp:anchor distT="0" distB="0" distL="114300" distR="114300" simplePos="0" relativeHeight="252494336" behindDoc="0" locked="0" layoutInCell="1" allowOverlap="1" wp14:anchorId="05CFE0CE" wp14:editId="12EFF337">
                  <wp:simplePos x="0" y="0"/>
                  <wp:positionH relativeFrom="column">
                    <wp:posOffset>675945</wp:posOffset>
                  </wp:positionH>
                  <wp:positionV relativeFrom="paragraph">
                    <wp:posOffset>4902</wp:posOffset>
                  </wp:positionV>
                  <wp:extent cx="4396740" cy="3393440"/>
                  <wp:effectExtent l="0" t="0" r="3810" b="0"/>
                  <wp:wrapSquare wrapText="bothSides"/>
                  <wp:docPr id="684" name="Group 684"/>
                  <wp:cNvGraphicFramePr/>
                  <a:graphic xmlns:a="http://schemas.openxmlformats.org/drawingml/2006/main">
                    <a:graphicData uri="http://schemas.microsoft.com/office/word/2010/wordprocessingGroup">
                      <wpg:wgp>
                        <wpg:cNvGrpSpPr/>
                        <wpg:grpSpPr>
                          <a:xfrm>
                            <a:off x="0" y="0"/>
                            <a:ext cx="4396740" cy="3393440"/>
                            <a:chOff x="0" y="0"/>
                            <a:chExt cx="4397172" cy="3393974"/>
                          </a:xfrm>
                        </wpg:grpSpPr>
                        <pic:pic xmlns:pic="http://schemas.openxmlformats.org/drawingml/2006/picture">
                          <pic:nvPicPr>
                            <pic:cNvPr id="668" name="Picture 668"/>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669"/>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14630" y="1192378"/>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670"/>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58522" y="2318919"/>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671"/>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3540557" y="1111911"/>
                              <a:ext cx="856615" cy="1075055"/>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677"/>
                          <wps:cNvSpPr>
                            <a:spLocks noChangeArrowheads="1"/>
                          </wps:cNvSpPr>
                          <wps:spPr bwMode="auto">
                            <a:xfrm>
                              <a:off x="1580083" y="468173"/>
                              <a:ext cx="1106805" cy="259080"/>
                            </a:xfrm>
                            <a:prstGeom prst="rect">
                              <a:avLst/>
                            </a:prstGeom>
                            <a:solidFill>
                              <a:schemeClr val="bg1">
                                <a:lumMod val="85000"/>
                              </a:schemeClr>
                            </a:solidFill>
                            <a:ln w="12700">
                              <a:solidFill>
                                <a:srgbClr val="1F4D78"/>
                              </a:solidFill>
                              <a:miter lim="800000"/>
                              <a:headEnd/>
                              <a:tailEnd/>
                            </a:ln>
                          </wps:spPr>
                          <wps:txbx>
                            <w:txbxContent>
                              <w:p w14:paraId="0EF8C72A"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79" name="Rectangle 679"/>
                          <wps:cNvSpPr>
                            <a:spLocks noChangeArrowheads="1"/>
                          </wps:cNvSpPr>
                          <wps:spPr bwMode="auto">
                            <a:xfrm>
                              <a:off x="1638605" y="1602029"/>
                              <a:ext cx="1106805" cy="259080"/>
                            </a:xfrm>
                            <a:prstGeom prst="rect">
                              <a:avLst/>
                            </a:prstGeom>
                            <a:solidFill>
                              <a:schemeClr val="bg1">
                                <a:lumMod val="85000"/>
                              </a:schemeClr>
                            </a:solidFill>
                            <a:ln w="12700">
                              <a:solidFill>
                                <a:srgbClr val="1F4D78"/>
                              </a:solidFill>
                              <a:miter lim="800000"/>
                              <a:headEnd/>
                              <a:tailEnd/>
                            </a:ln>
                          </wps:spPr>
                          <wps:txbx>
                            <w:txbxContent>
                              <w:p w14:paraId="2659161C"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80" name="Rectangle 680"/>
                          <wps:cNvSpPr>
                            <a:spLocks noChangeArrowheads="1"/>
                          </wps:cNvSpPr>
                          <wps:spPr bwMode="auto">
                            <a:xfrm>
                              <a:off x="1550822" y="2604211"/>
                              <a:ext cx="1106805" cy="259080"/>
                            </a:xfrm>
                            <a:prstGeom prst="rect">
                              <a:avLst/>
                            </a:prstGeom>
                            <a:solidFill>
                              <a:schemeClr val="bg1">
                                <a:lumMod val="85000"/>
                              </a:schemeClr>
                            </a:solidFill>
                            <a:ln w="12700">
                              <a:solidFill>
                                <a:srgbClr val="1F4D78"/>
                              </a:solidFill>
                              <a:miter lim="800000"/>
                              <a:headEnd/>
                              <a:tailEnd/>
                            </a:ln>
                          </wps:spPr>
                          <wps:txbx>
                            <w:txbxContent>
                              <w:p w14:paraId="4295EE01"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81" name="Connector: Elbow 681"/>
                          <wps:cNvCnPr/>
                          <wps:spPr>
                            <a:xfrm>
                              <a:off x="746150" y="765201"/>
                              <a:ext cx="2904135" cy="512064"/>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2" name="Straight Arrow Connector 682"/>
                          <wps:cNvCnPr/>
                          <wps:spPr>
                            <a:xfrm flipV="1">
                              <a:off x="801776" y="1836268"/>
                              <a:ext cx="2809037" cy="45719"/>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683" name="Connector: Elbow 683"/>
                          <wps:cNvCnPr/>
                          <wps:spPr>
                            <a:xfrm flipV="1">
                              <a:off x="914400" y="2159508"/>
                              <a:ext cx="2807919" cy="703783"/>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05CFE0CE" id="Group 684" o:spid="_x0000_s1171" style="position:absolute;margin-left:53.2pt;margin-top:.4pt;width:346.2pt;height:267.2pt;z-index:252494336;mso-position-horizontal-relative:text;mso-position-vertical-relative:text" coordsize="43971,339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">
                  <v:shape id="Picture 668" o:spid="_x0000_s1172" type="#_x0000_t75" style="position:absolute;width:8566;height:10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">
                    <v:imagedata r:id="rId201" o:title=""/>
                  </v:shape>
                  <v:shape id="Picture 669" o:spid="_x0000_s1173" type="#_x0000_t75" style="position:absolute;left:146;top:11923;width:8566;height:10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">
                    <v:imagedata r:id="rId201" o:title=""/>
                  </v:shape>
                  <v:shape id="Picture 670" o:spid="_x0000_s1174" type="#_x0000_t75" style="position:absolute;left:585;top:23189;width:8566;height:10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">
                    <v:imagedata r:id="rId201" o:title=""/>
                  </v:shape>
                  <v:shape id="Picture 671" o:spid="_x0000_s1175" type="#_x0000_t75" style="position:absolute;left:35405;top:11119;width:8566;height:10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">
                    <v:imagedata r:id="rId201" o:title=""/>
                  </v:shape>
                  <v:rect id="Rectangle 677" o:spid="_x0000_s1176" style="position:absolute;left:15800;top:4681;width:11068;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" fillcolor="#d8d8d8 [2732]" strokecolor="#1f4d78" strokeweight="1pt">
                    <v:textbox>
                      <w:txbxContent>
                        <w:p w14:paraId="0EF8C72A"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rect id="Rectangle 679" o:spid="_x0000_s1177" style="position:absolute;left:16386;top:16020;width:11068;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" fillcolor="#d8d8d8 [2732]" strokecolor="#1f4d78" strokeweight="1pt">
                    <v:textbox>
                      <w:txbxContent>
                        <w:p w14:paraId="2659161C"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rect id="Rectangle 680" o:spid="_x0000_s1178" style="position:absolute;left:15508;top:26042;width:11068;height:2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" fillcolor="#d8d8d8 [2732]" strokecolor="#1f4d78" strokeweight="1pt">
                    <v:textbox>
                      <w:txbxContent>
                        <w:p w14:paraId="4295EE01"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1" o:spid="_x0000_s1179" type="#_x0000_t34" style="position:absolute;left:7461;top:7652;width:29041;height:512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" adj="21572" strokecolor="#4472c4 [3208]" strokeweight="3pt">
                    <v:stroke endarrow="open" joinstyle="round"/>
                  </v:shape>
                  <v:shape id="Straight Arrow Connector 682" o:spid="_x0000_s1180" type="#_x0000_t32" style="position:absolute;left:8017;top:18362;width:2809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" strokecolor="#4472c4 [3208]" strokeweight="3pt">
                    <v:stroke endarrow="block" joinstyle="miter"/>
                  </v:shape>
                  <v:shape id="Connector: Elbow 683" o:spid="_x0000_s1181" type="#_x0000_t34" style="position:absolute;left:9144;top:21595;width:28079;height:703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" adj="21572" strokecolor="#4472c4 [3208]" strokeweight="3pt">
                    <v:stroke endarrow="open" joinstyle="round"/>
                  </v:shape>
                  <w10:wrap type="square"/>
                </v:group>
              </w:pict>
            </mc:Fallback>
          </mc:AlternateContent>
        </w:r>
      </w:ins>
    </w:p>
    <w:p w14:paraId="7CEEDA92" w14:textId="77777777" w:rsidR="00C46B73" w:rsidRDefault="00C46B73" w:rsidP="00C46B73">
      <w:pPr>
        <w:rPr>
          <w:ins w:id="3771" w:author="Martin Ruppert - M91221" w:date="2019-06-07T12:56:00Z"/>
          <w:lang w:eastAsia="en-AU"/>
        </w:rPr>
      </w:pPr>
      <w:ins w:id="3772" w:author="Martin Ruppert - M91221" w:date="2019-06-07T12:56:00Z">
        <w:r w:rsidRPr="00054DD3">
          <w:rPr>
            <w:highlight w:val="red"/>
            <w:lang w:eastAsia="en-AU"/>
          </w:rPr>
          <w:t>VM-1</w:t>
        </w:r>
      </w:ins>
    </w:p>
    <w:p w14:paraId="7243FB1D" w14:textId="77777777" w:rsidR="00C46B73" w:rsidRDefault="00C46B73" w:rsidP="00C46B73">
      <w:pPr>
        <w:rPr>
          <w:ins w:id="3773" w:author="Martin Ruppert - M91221" w:date="2019-06-07T12:56:00Z"/>
          <w:lang w:eastAsia="en-AU"/>
        </w:rPr>
      </w:pPr>
    </w:p>
    <w:p w14:paraId="35056CEA" w14:textId="77777777" w:rsidR="00C46B73" w:rsidRDefault="00C46B73" w:rsidP="00C46B73">
      <w:pPr>
        <w:rPr>
          <w:ins w:id="3774" w:author="Martin Ruppert - M91221" w:date="2019-06-07T12:56:00Z"/>
          <w:lang w:eastAsia="en-AU"/>
        </w:rPr>
      </w:pPr>
    </w:p>
    <w:p w14:paraId="2C301DB5" w14:textId="77777777" w:rsidR="00C46B73" w:rsidRDefault="00C46B73" w:rsidP="00C46B73">
      <w:pPr>
        <w:rPr>
          <w:ins w:id="3775" w:author="Martin Ruppert - M91221" w:date="2019-06-07T12:56:00Z"/>
          <w:lang w:eastAsia="en-AU"/>
        </w:rPr>
      </w:pPr>
    </w:p>
    <w:p w14:paraId="4CF07448" w14:textId="77777777" w:rsidR="00C46B73" w:rsidRDefault="00C46B73" w:rsidP="00C46B73">
      <w:pPr>
        <w:rPr>
          <w:ins w:id="3776" w:author="Martin Ruppert - M91221" w:date="2019-06-07T12:56:00Z"/>
          <w:lang w:eastAsia="en-AU"/>
        </w:rPr>
      </w:pPr>
    </w:p>
    <w:p w14:paraId="3FA9CB98" w14:textId="77777777" w:rsidR="00C46B73" w:rsidRDefault="00C46B73" w:rsidP="00C46B73">
      <w:pPr>
        <w:rPr>
          <w:ins w:id="3777" w:author="Martin Ruppert - M91221" w:date="2019-06-07T12:56:00Z"/>
          <w:lang w:eastAsia="en-AU"/>
        </w:rPr>
      </w:pPr>
      <w:ins w:id="3778" w:author="Martin Ruppert - M91221" w:date="2019-06-07T12:56:00Z">
        <w:r>
          <w:rPr>
            <w:noProof/>
            <w:lang w:eastAsia="en-AU"/>
          </w:rPr>
          <mc:AlternateContent>
            <mc:Choice Requires="wps">
              <w:drawing>
                <wp:anchor distT="0" distB="0" distL="114300" distR="114300" simplePos="0" relativeHeight="252495360" behindDoc="0" locked="0" layoutInCell="1" allowOverlap="1" wp14:anchorId="1A52372F" wp14:editId="5F1BD45F">
                  <wp:simplePos x="0" y="0"/>
                  <wp:positionH relativeFrom="column">
                    <wp:posOffset>5277485</wp:posOffset>
                  </wp:positionH>
                  <wp:positionV relativeFrom="paragraph">
                    <wp:posOffset>184150</wp:posOffset>
                  </wp:positionV>
                  <wp:extent cx="965200" cy="299085"/>
                  <wp:effectExtent l="0" t="0" r="6350" b="5715"/>
                  <wp:wrapSquare wrapText="bothSides"/>
                  <wp:docPr id="685" name="Text Box 685"/>
                  <wp:cNvGraphicFramePr/>
                  <a:graphic xmlns:a="http://schemas.openxmlformats.org/drawingml/2006/main">
                    <a:graphicData uri="http://schemas.microsoft.com/office/word/2010/wordprocessingShape">
                      <wps:wsp>
                        <wps:cNvSpPr txBox="1"/>
                        <wps:spPr>
                          <a:xfrm>
                            <a:off x="0" y="0"/>
                            <a:ext cx="965200" cy="299085"/>
                          </a:xfrm>
                          <a:prstGeom prst="rect">
                            <a:avLst/>
                          </a:prstGeom>
                          <a:solidFill>
                            <a:schemeClr val="lt1"/>
                          </a:solidFill>
                          <a:ln w="6350">
                            <a:noFill/>
                          </a:ln>
                        </wps:spPr>
                        <wps:txbx>
                          <w:txbxContent>
                            <w:p w14:paraId="67413A4D" w14:textId="77777777" w:rsidR="00C46B73" w:rsidRDefault="00C46B73" w:rsidP="00C46B73">
                              <w:r w:rsidRPr="00054DD3">
                                <w:rPr>
                                  <w:highlight w:val="red"/>
                                </w:rPr>
                                <w:t>CLAS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372F" id="Text Box 685" o:spid="_x0000_s1182" type="#_x0000_t202" style="position:absolute;margin-left:415.55pt;margin-top:14.5pt;width:76pt;height:23.5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" fillcolor="white [3201]" stroked="f" strokeweight=".5pt">
                  <v:textbox>
                    <w:txbxContent>
                      <w:p w14:paraId="67413A4D" w14:textId="77777777" w:rsidR="00C46B73" w:rsidRDefault="00C46B73" w:rsidP="00C46B73">
                        <w:r w:rsidRPr="00054DD3">
                          <w:rPr>
                            <w:highlight w:val="red"/>
                          </w:rPr>
                          <w:t>CLASS SERVER</w:t>
                        </w:r>
                      </w:p>
                    </w:txbxContent>
                  </v:textbox>
                  <w10:wrap type="square"/>
                </v:shape>
              </w:pict>
            </mc:Fallback>
          </mc:AlternateContent>
        </w:r>
      </w:ins>
    </w:p>
    <w:p w14:paraId="6FF44D19" w14:textId="77777777" w:rsidR="00C46B73" w:rsidRDefault="00C46B73" w:rsidP="00C46B73">
      <w:pPr>
        <w:rPr>
          <w:ins w:id="3779" w:author="Martin Ruppert - M91221" w:date="2019-06-07T12:56:00Z"/>
          <w:lang w:eastAsia="en-AU"/>
        </w:rPr>
      </w:pPr>
    </w:p>
    <w:p w14:paraId="0A3EB1D8" w14:textId="77777777" w:rsidR="00C46B73" w:rsidRDefault="00C46B73" w:rsidP="00C46B73">
      <w:pPr>
        <w:rPr>
          <w:ins w:id="3780" w:author="Martin Ruppert - M91221" w:date="2019-06-07T12:56:00Z"/>
          <w:lang w:eastAsia="en-AU"/>
        </w:rPr>
      </w:pPr>
      <w:ins w:id="3781" w:author="Martin Ruppert - M91221" w:date="2019-06-07T12:56:00Z">
        <w:r w:rsidRPr="00054DD3">
          <w:rPr>
            <w:highlight w:val="red"/>
            <w:lang w:eastAsia="en-AU"/>
          </w:rPr>
          <w:t>VM-2</w:t>
        </w:r>
      </w:ins>
    </w:p>
    <w:p w14:paraId="22396564" w14:textId="77777777" w:rsidR="00C46B73" w:rsidRDefault="00C46B73" w:rsidP="00C46B73">
      <w:pPr>
        <w:rPr>
          <w:ins w:id="3782" w:author="Martin Ruppert - M91221" w:date="2019-06-07T12:56:00Z"/>
          <w:lang w:eastAsia="en-AU"/>
        </w:rPr>
      </w:pPr>
    </w:p>
    <w:p w14:paraId="0EF37078" w14:textId="77777777" w:rsidR="00C46B73" w:rsidRDefault="00C46B73" w:rsidP="00C46B73">
      <w:pPr>
        <w:rPr>
          <w:ins w:id="3783" w:author="Martin Ruppert - M91221" w:date="2019-06-07T12:56:00Z"/>
          <w:lang w:eastAsia="en-AU"/>
        </w:rPr>
      </w:pPr>
    </w:p>
    <w:p w14:paraId="2C2E557B" w14:textId="77777777" w:rsidR="00C46B73" w:rsidRDefault="00C46B73" w:rsidP="00C46B73">
      <w:pPr>
        <w:rPr>
          <w:ins w:id="3784" w:author="Martin Ruppert - M91221" w:date="2019-06-07T12:56:00Z"/>
          <w:lang w:eastAsia="en-AU"/>
        </w:rPr>
      </w:pPr>
    </w:p>
    <w:p w14:paraId="089217C5" w14:textId="77777777" w:rsidR="00C46B73" w:rsidRDefault="00C46B73" w:rsidP="00C46B73">
      <w:pPr>
        <w:rPr>
          <w:ins w:id="3785" w:author="Martin Ruppert - M91221" w:date="2019-06-07T12:56:00Z"/>
          <w:lang w:eastAsia="en-AU"/>
        </w:rPr>
      </w:pPr>
    </w:p>
    <w:p w14:paraId="67A68A00" w14:textId="77777777" w:rsidR="00C46B73" w:rsidRDefault="00C46B73" w:rsidP="00C46B73">
      <w:pPr>
        <w:rPr>
          <w:ins w:id="3786" w:author="Martin Ruppert - M91221" w:date="2019-06-07T12:56:00Z"/>
          <w:lang w:eastAsia="en-AU"/>
        </w:rPr>
      </w:pPr>
    </w:p>
    <w:p w14:paraId="7B090CFF" w14:textId="77777777" w:rsidR="00C46B73" w:rsidRDefault="00C46B73" w:rsidP="00C46B73">
      <w:pPr>
        <w:rPr>
          <w:ins w:id="3787" w:author="Martin Ruppert - M91221" w:date="2019-06-07T12:56:00Z"/>
          <w:lang w:eastAsia="en-AU"/>
        </w:rPr>
      </w:pPr>
      <w:ins w:id="3788" w:author="Martin Ruppert - M91221" w:date="2019-06-07T12:56:00Z">
        <w:r w:rsidRPr="00054DD3">
          <w:rPr>
            <w:highlight w:val="red"/>
            <w:lang w:eastAsia="en-AU"/>
          </w:rPr>
          <w:t>VM-3</w:t>
        </w:r>
        <w:r>
          <w:rPr>
            <w:lang w:eastAsia="en-AU"/>
          </w:rPr>
          <w:br w:type="page"/>
        </w:r>
      </w:ins>
    </w:p>
    <w:p w14:paraId="25447B2A" w14:textId="77777777" w:rsidR="00C46B73" w:rsidRPr="00DA7209" w:rsidRDefault="00C46B73" w:rsidP="008166D6">
      <w:pPr>
        <w:rPr>
          <w:ins w:id="3789" w:author="Martin Ruppert - M91221" w:date="2019-06-07T12:56:00Z"/>
          <w:lang w:eastAsia="en-AU"/>
        </w:rPr>
        <w:pPrChange w:id="3790" w:author="Martin Ruppert - M91221" w:date="2019-06-07T12:58:00Z">
          <w:pPr>
            <w:pStyle w:val="berschrift1"/>
          </w:pPr>
        </w:pPrChange>
      </w:pPr>
      <w:ins w:id="3791" w:author="Martin Ruppert - M91221" w:date="2019-06-07T12:56:00Z">
        <w:r>
          <w:rPr>
            <w:lang w:eastAsia="en-AU"/>
          </w:rPr>
          <w:lastRenderedPageBreak/>
          <w:t>A</w:t>
        </w:r>
        <w:r w:rsidRPr="006D192A">
          <w:rPr>
            <w:lang w:eastAsia="en-AU"/>
          </w:rPr>
          <w:t>pplication Implementation</w:t>
        </w:r>
      </w:ins>
    </w:p>
    <w:p w14:paraId="4F35BCB8" w14:textId="77777777" w:rsidR="00C46B73" w:rsidRDefault="00C46B73" w:rsidP="00C46B73">
      <w:pPr>
        <w:pStyle w:val="NumberedList"/>
        <w:numPr>
          <w:ilvl w:val="0"/>
          <w:numId w:val="0"/>
        </w:numPr>
        <w:ind w:left="216"/>
        <w:rPr>
          <w:ins w:id="3792" w:author="Martin Ruppert - M91221" w:date="2019-06-07T12:56:00Z"/>
        </w:rPr>
      </w:pPr>
      <w:ins w:id="3793" w:author="Martin Ruppert - M91221" w:date="2019-06-07T12:56:00Z">
        <w:r>
          <w:t>The Vending Machine demo (Task 1 and 2</w:t>
        </w:r>
        <w:proofErr w:type="gramStart"/>
        <w:r>
          <w:t>)  is</w:t>
        </w:r>
        <w:proofErr w:type="gramEnd"/>
        <w:r>
          <w:t xml:space="preserve"> implemented using “</w:t>
        </w:r>
        <w:r w:rsidRPr="00054DD3">
          <w:rPr>
            <w:rFonts w:ascii="Times New Roman" w:hAnsi="Times New Roman"/>
            <w:b/>
            <w:bCs/>
            <w:spacing w:val="-24"/>
            <w:szCs w:val="20"/>
          </w:rPr>
          <w:t xml:space="preserve">SAM E70 </w:t>
        </w:r>
        <w:proofErr w:type="spellStart"/>
        <w:r w:rsidRPr="00054DD3">
          <w:rPr>
            <w:rFonts w:ascii="Times New Roman" w:hAnsi="Times New Roman"/>
            <w:b/>
            <w:bCs/>
            <w:spacing w:val="-24"/>
            <w:szCs w:val="20"/>
          </w:rPr>
          <w:t>Xplained</w:t>
        </w:r>
        <w:proofErr w:type="spellEnd"/>
        <w:r w:rsidRPr="00054DD3">
          <w:rPr>
            <w:rFonts w:ascii="Times New Roman" w:hAnsi="Times New Roman"/>
            <w:b/>
            <w:bCs/>
            <w:spacing w:val="-24"/>
            <w:szCs w:val="20"/>
          </w:rPr>
          <w:t xml:space="preserve"> Ultra Evaluation Kit</w:t>
        </w:r>
        <w:r w:rsidRPr="00054DD3">
          <w:rPr>
            <w:b/>
            <w:bCs/>
            <w:sz w:val="22"/>
          </w:rPr>
          <w:t xml:space="preserve"> </w:t>
        </w:r>
        <w:r w:rsidRPr="00054DD3">
          <w:rPr>
            <w:sz w:val="22"/>
          </w:rPr>
          <w:t>“</w:t>
        </w:r>
        <w:r>
          <w:t>and “</w:t>
        </w:r>
        <w:r w:rsidRPr="00054DD3">
          <w:rPr>
            <w:rFonts w:ascii="Times New Roman" w:hAnsi="Times New Roman"/>
            <w:b/>
            <w:bCs/>
            <w:spacing w:val="-24"/>
            <w:szCs w:val="20"/>
          </w:rPr>
          <w:t xml:space="preserve">OLED1 </w:t>
        </w:r>
        <w:proofErr w:type="spellStart"/>
        <w:r w:rsidRPr="00054DD3">
          <w:rPr>
            <w:rFonts w:ascii="Times New Roman" w:hAnsi="Times New Roman"/>
            <w:b/>
            <w:bCs/>
            <w:spacing w:val="-24"/>
            <w:szCs w:val="20"/>
          </w:rPr>
          <w:t>Xplained</w:t>
        </w:r>
        <w:proofErr w:type="spellEnd"/>
        <w:r w:rsidRPr="00054DD3">
          <w:rPr>
            <w:rFonts w:ascii="Times New Roman" w:hAnsi="Times New Roman"/>
            <w:b/>
            <w:bCs/>
            <w:spacing w:val="-24"/>
            <w:szCs w:val="20"/>
          </w:rPr>
          <w:t xml:space="preserve"> Pro Extension Kit</w:t>
        </w:r>
        <w:r w:rsidRPr="00DA7209">
          <w:rPr>
            <w:b/>
            <w:bCs/>
          </w:rPr>
          <w:t xml:space="preserve">”. </w:t>
        </w:r>
        <w:r w:rsidRPr="008A0885">
          <w:t xml:space="preserve">The OLED </w:t>
        </w:r>
        <w:proofErr w:type="spellStart"/>
        <w:r w:rsidRPr="008A0885">
          <w:t>Xplained</w:t>
        </w:r>
        <w:proofErr w:type="spellEnd"/>
        <w:r w:rsidRPr="008A0885">
          <w:t xml:space="preserve"> pro</w:t>
        </w:r>
        <w:r w:rsidRPr="00DA7209">
          <w:rPr>
            <w:b/>
            <w:bCs/>
          </w:rPr>
          <w:t xml:space="preserve"> </w:t>
        </w:r>
        <w:r w:rsidRPr="008A0885">
          <w:t>has three buttons</w:t>
        </w:r>
        <w:r>
          <w:t>,</w:t>
        </w:r>
        <w:r w:rsidRPr="008A0885">
          <w:t xml:space="preserve"> LEDs and an OLED</w:t>
        </w:r>
        <w:r>
          <w:t>.</w:t>
        </w:r>
      </w:ins>
    </w:p>
    <w:p w14:paraId="5B95BD1A" w14:textId="77777777" w:rsidR="00C46B73" w:rsidRDefault="00C46B73" w:rsidP="00C46B73">
      <w:pPr>
        <w:pStyle w:val="NumberedList"/>
        <w:numPr>
          <w:ilvl w:val="0"/>
          <w:numId w:val="43"/>
        </w:numPr>
        <w:rPr>
          <w:ins w:id="3794" w:author="Martin Ruppert - M91221" w:date="2019-06-07T12:56:00Z"/>
        </w:rPr>
      </w:pPr>
      <w:ins w:id="3795" w:author="Martin Ruppert - M91221" w:date="2019-06-07T12:56:00Z">
        <w:r>
          <w:t xml:space="preserve">The VM application uses Button 1(Down) and 2(UP) to scroll through the VM items and Button 3 to select an item from the Vending Machine. </w:t>
        </w:r>
      </w:ins>
    </w:p>
    <w:p w14:paraId="1A847B9E" w14:textId="77777777" w:rsidR="00C46B73" w:rsidRDefault="00C46B73" w:rsidP="00C46B73">
      <w:pPr>
        <w:pStyle w:val="NumberedList"/>
        <w:numPr>
          <w:ilvl w:val="0"/>
          <w:numId w:val="43"/>
        </w:numPr>
        <w:rPr>
          <w:ins w:id="3796" w:author="Martin Ruppert - M91221" w:date="2019-06-07T12:56:00Z"/>
        </w:rPr>
      </w:pPr>
      <w:ins w:id="3797" w:author="Martin Ruppert - M91221" w:date="2019-06-07T12:56:00Z">
        <w:r>
          <w:t xml:space="preserve">The LEDs above the button indicates a button press with a blink.  </w:t>
        </w:r>
      </w:ins>
    </w:p>
    <w:p w14:paraId="678728D3" w14:textId="77777777" w:rsidR="00C46B73" w:rsidRDefault="00C46B73" w:rsidP="00C46B73">
      <w:pPr>
        <w:pStyle w:val="NumberedList"/>
        <w:numPr>
          <w:ilvl w:val="0"/>
          <w:numId w:val="43"/>
        </w:numPr>
        <w:rPr>
          <w:ins w:id="3798" w:author="Martin Ruppert - M91221" w:date="2019-06-07T12:56:00Z"/>
        </w:rPr>
      </w:pPr>
      <w:ins w:id="3799" w:author="Martin Ruppert - M91221" w:date="2019-06-07T12:56:00Z">
        <w:r>
          <w:t xml:space="preserve">The OLED is used to display the name and their corresponding number of the items in a Vending Machine. </w:t>
        </w:r>
      </w:ins>
    </w:p>
    <w:p w14:paraId="47360AFB" w14:textId="77777777" w:rsidR="00C46B73" w:rsidRDefault="00C46B73" w:rsidP="00C46B73">
      <w:pPr>
        <w:pStyle w:val="NumberedList"/>
        <w:numPr>
          <w:ilvl w:val="0"/>
          <w:numId w:val="43"/>
        </w:numPr>
        <w:rPr>
          <w:ins w:id="3800" w:author="Martin Ruppert - M91221" w:date="2019-06-07T12:56:00Z"/>
        </w:rPr>
      </w:pPr>
      <w:ins w:id="3801" w:author="Martin Ruppert - M91221" w:date="2019-06-07T12:56:00Z">
        <w:r>
          <w:t>When select button(B3) is pressed the HTTP-Server will decrement the count of an item and updates the HTTP-</w:t>
        </w:r>
        <w:proofErr w:type="gramStart"/>
        <w:r>
          <w:t>Client(</w:t>
        </w:r>
        <w:proofErr w:type="gramEnd"/>
        <w:r>
          <w:t>Web page)through ethernet interface.</w:t>
        </w:r>
        <w:r w:rsidRPr="0098491B">
          <w:t xml:space="preserve"> </w:t>
        </w:r>
      </w:ins>
    </w:p>
    <w:p w14:paraId="7F502156" w14:textId="77777777" w:rsidR="00C46B73" w:rsidRPr="00DA7209" w:rsidRDefault="00C46B73" w:rsidP="00C46B73">
      <w:pPr>
        <w:rPr>
          <w:ins w:id="3802" w:author="Martin Ruppert - M91221" w:date="2019-06-07T12:56:00Z"/>
          <w:lang w:eastAsia="en-AU"/>
        </w:rPr>
      </w:pPr>
      <w:ins w:id="3803" w:author="Martin Ruppert - M91221" w:date="2019-06-07T12:56:00Z">
        <w:r w:rsidRPr="00F14BE0">
          <w:rPr>
            <w:noProof/>
            <w:lang w:eastAsia="en-AU"/>
          </w:rPr>
          <mc:AlternateContent>
            <mc:Choice Requires="wpg">
              <w:drawing>
                <wp:anchor distT="0" distB="0" distL="114300" distR="114300" simplePos="0" relativeHeight="252478976" behindDoc="0" locked="0" layoutInCell="1" allowOverlap="1" wp14:anchorId="49AF3998" wp14:editId="62416A70">
                  <wp:simplePos x="0" y="0"/>
                  <wp:positionH relativeFrom="margin">
                    <wp:posOffset>804190</wp:posOffset>
                  </wp:positionH>
                  <wp:positionV relativeFrom="paragraph">
                    <wp:posOffset>30480</wp:posOffset>
                  </wp:positionV>
                  <wp:extent cx="6018530" cy="1586865"/>
                  <wp:effectExtent l="0" t="0" r="0" b="0"/>
                  <wp:wrapSquare wrapText="bothSides"/>
                  <wp:docPr id="457" name="Group 9"/>
                  <wp:cNvGraphicFramePr/>
                  <a:graphic xmlns:a="http://schemas.openxmlformats.org/drawingml/2006/main">
                    <a:graphicData uri="http://schemas.microsoft.com/office/word/2010/wordprocessingGroup">
                      <wpg:wgp>
                        <wpg:cNvGrpSpPr/>
                        <wpg:grpSpPr>
                          <a:xfrm>
                            <a:off x="0" y="0"/>
                            <a:ext cx="6018530" cy="1586865"/>
                            <a:chOff x="0" y="266864"/>
                            <a:chExt cx="4235759" cy="2036968"/>
                          </a:xfrm>
                        </wpg:grpSpPr>
                        <wpg:grpSp>
                          <wpg:cNvPr id="458" name="Group 445"/>
                          <wpg:cNvGrpSpPr/>
                          <wpg:grpSpPr>
                            <a:xfrm>
                              <a:off x="0" y="475032"/>
                              <a:ext cx="4173596" cy="1828800"/>
                              <a:chOff x="0" y="475032"/>
                              <a:chExt cx="4173596" cy="1828800"/>
                            </a:xfrm>
                          </wpg:grpSpPr>
                          <pic:pic xmlns:pic="http://schemas.openxmlformats.org/drawingml/2006/picture">
                            <pic:nvPicPr>
                              <pic:cNvPr id="459" name="Picture 446"/>
                              <pic:cNvPicPr/>
                            </pic:nvPicPr>
                            <pic:blipFill>
                              <a:blip r:embed="rId202"/>
                              <a:stretch>
                                <a:fillRect/>
                              </a:stretch>
                            </pic:blipFill>
                            <pic:spPr>
                              <a:xfrm>
                                <a:off x="2770881" y="643942"/>
                                <a:ext cx="1402715" cy="1398905"/>
                              </a:xfrm>
                              <a:prstGeom prst="rect">
                                <a:avLst/>
                              </a:prstGeom>
                            </pic:spPr>
                          </pic:pic>
                          <wps:wsp>
                            <wps:cNvPr id="460" name="Cross 447"/>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1" name="Picture 448"/>
                              <pic:cNvPicPr/>
                            </pic:nvPicPr>
                            <pic:blipFill>
                              <a:blip r:embed="rId198"/>
                              <a:stretch>
                                <a:fillRect/>
                              </a:stretch>
                            </pic:blipFill>
                            <pic:spPr>
                              <a:xfrm>
                                <a:off x="0" y="475032"/>
                                <a:ext cx="2027555" cy="1828800"/>
                              </a:xfrm>
                              <a:prstGeom prst="rect">
                                <a:avLst/>
                              </a:prstGeom>
                            </pic:spPr>
                          </pic:pic>
                        </wpg:grpSp>
                        <wps:wsp>
                          <wps:cNvPr id="462" name="Rectangle 449"/>
                          <wps:cNvSpPr/>
                          <wps:spPr>
                            <a:xfrm>
                              <a:off x="413059" y="266864"/>
                              <a:ext cx="3822700" cy="444773"/>
                            </a:xfrm>
                            <a:prstGeom prst="rect">
                              <a:avLst/>
                            </a:prstGeom>
                          </wps:spPr>
                          <wps:txbx>
                            <w:txbxContent>
                              <w:p w14:paraId="1634CB06" w14:textId="77777777" w:rsidR="00C46B73" w:rsidRPr="008A0885" w:rsidRDefault="00C46B73" w:rsidP="00C46B73">
                                <w:pPr>
                                  <w:spacing w:line="324" w:lineRule="auto"/>
                                  <w:jc w:val="center"/>
                                  <w:rPr>
                                    <w:sz w:val="16"/>
                                    <w:szCs w:val="16"/>
                                  </w:rPr>
                                </w:pPr>
                                <w:r w:rsidRPr="008A0885">
                                  <w:rPr>
                                    <w:color w:val="C45911" w:themeColor="accent2" w:themeShade="BF"/>
                                    <w:kern w:val="24"/>
                                    <w:sz w:val="16"/>
                                    <w:szCs w:val="16"/>
                                  </w:rPr>
                                  <w:t xml:space="preserve">E70 WEB SERVER </w:t>
                                </w:r>
                              </w:p>
                              <w:p w14:paraId="025D69E5" w14:textId="77777777" w:rsidR="00C46B73" w:rsidRDefault="00C46B73" w:rsidP="00C46B73">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9AF3998" id="Group 9" o:spid="_x0000_s1183" style="position:absolute;margin-left:63.3pt;margin-top:2.4pt;width:473.9pt;height:124.95pt;z-index:252478976;mso-position-horizontal-relative:margin;mso-position-vertical-relative:text;mso-width-relative:margin;mso-height-relative:margin" coordorigin=",2668" coordsize="42357,20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">
                  <v:group id="Group 445" o:spid="_x0000_s1184" style="position:absolute;top:4750;width:41735;height:18288" coordorigin=",4750" coordsize="41735,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0d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">
                    <v:shape id="Picture 446" o:spid="_x0000_s1185" type="#_x0000_t75" style="position:absolute;left:27708;top:6439;width:14027;height:13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">
                      <v:imagedata r:id="rId203"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7" o:spid="_x0000_s1186" type="#_x0000_t11" style="position:absolute;left:22480;top:12624;width:3023;height:25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" fillcolor="#0d0d0d [3069]" strokecolor="#ffc000" strokeweight="1pt"/>
                    <v:shape id="Picture 448" o:spid="_x0000_s1187" type="#_x0000_t75" style="position:absolute;top:4750;width:2027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">
                      <v:imagedata r:id="rId201" o:title=""/>
                    </v:shape>
                  </v:group>
                  <v:rect id="Rectangle 449" o:spid="_x0000_s1188" style="position:absolute;left:4130;top:2668;width:38227;height:4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" filled="f" stroked="f">
                    <v:textbox>
                      <w:txbxContent>
                        <w:p w14:paraId="1634CB06" w14:textId="77777777" w:rsidR="00C46B73" w:rsidRPr="008A0885" w:rsidRDefault="00C46B73" w:rsidP="00C46B73">
                          <w:pPr>
                            <w:spacing w:line="324" w:lineRule="auto"/>
                            <w:jc w:val="center"/>
                            <w:rPr>
                              <w:sz w:val="16"/>
                              <w:szCs w:val="16"/>
                            </w:rPr>
                          </w:pPr>
                          <w:r w:rsidRPr="008A0885">
                            <w:rPr>
                              <w:color w:val="C45911" w:themeColor="accent2" w:themeShade="BF"/>
                              <w:kern w:val="24"/>
                              <w:sz w:val="16"/>
                              <w:szCs w:val="16"/>
                            </w:rPr>
                            <w:t xml:space="preserve">E70 WEB SERVER </w:t>
                          </w:r>
                        </w:p>
                        <w:p w14:paraId="025D69E5" w14:textId="77777777" w:rsidR="00C46B73" w:rsidRDefault="00C46B73" w:rsidP="00C46B73">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ins>
    </w:p>
    <w:p w14:paraId="401BDE7F" w14:textId="77777777" w:rsidR="00C46B73" w:rsidRPr="001458B3" w:rsidRDefault="00C46B73" w:rsidP="00C46B73">
      <w:pPr>
        <w:pStyle w:val="Listenabsatz"/>
        <w:rPr>
          <w:ins w:id="3804" w:author="Martin Ruppert - M91221" w:date="2019-06-07T12:56:00Z"/>
          <w:lang w:eastAsia="en-AU"/>
        </w:rPr>
      </w:pPr>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C46B73" w:rsidRPr="001458B3" w14:paraId="3C560F18" w14:textId="77777777" w:rsidTr="00C46B73">
        <w:trPr>
          <w:jc w:val="center"/>
          <w:ins w:id="3805" w:author="Martin Ruppert - M91221" w:date="2019-06-07T12:56:00Z"/>
        </w:trPr>
        <w:tc>
          <w:tcPr>
            <w:tcW w:w="5000" w:type="pct"/>
            <w:shd w:val="clear" w:color="auto" w:fill="auto"/>
            <w:vAlign w:val="center"/>
          </w:tcPr>
          <w:p w14:paraId="08338A87" w14:textId="77777777" w:rsidR="00C46B73" w:rsidRPr="001458B3" w:rsidRDefault="00C46B73" w:rsidP="00C46B73">
            <w:pPr>
              <w:jc w:val="center"/>
              <w:rPr>
                <w:ins w:id="3806" w:author="Martin Ruppert - M91221" w:date="2019-06-07T12:56:00Z"/>
                <w:rFonts w:eastAsia="Times New Roman"/>
                <w:color w:val="000000"/>
                <w:lang w:eastAsia="en-AU"/>
              </w:rPr>
            </w:pPr>
          </w:p>
        </w:tc>
      </w:tr>
      <w:tr w:rsidR="00C46B73" w:rsidRPr="001458B3" w14:paraId="7C9ADA60" w14:textId="77777777" w:rsidTr="00C46B73">
        <w:tblPrEx>
          <w:jc w:val="left"/>
        </w:tblPrEx>
        <w:trPr>
          <w:ins w:id="3807" w:author="Martin Ruppert - M91221" w:date="2019-06-07T12:56:00Z"/>
        </w:trPr>
        <w:tc>
          <w:tcPr>
            <w:tcW w:w="5000" w:type="pct"/>
            <w:shd w:val="clear" w:color="auto" w:fill="auto"/>
          </w:tcPr>
          <w:p w14:paraId="4C8DF272" w14:textId="77777777" w:rsidR="00C46B73" w:rsidRPr="00C117B2" w:rsidRDefault="00C46B73" w:rsidP="00C46B73">
            <w:pPr>
              <w:rPr>
                <w:ins w:id="3808" w:author="Martin Ruppert - M91221" w:date="2019-06-07T12:56:00Z"/>
                <w:b/>
                <w:lang w:eastAsia="en-AU"/>
              </w:rPr>
            </w:pPr>
          </w:p>
        </w:tc>
      </w:tr>
      <w:tr w:rsidR="00C46B73" w:rsidRPr="001458B3" w14:paraId="0A2DA22D" w14:textId="77777777" w:rsidTr="00C46B73">
        <w:tblPrEx>
          <w:jc w:val="left"/>
        </w:tblPrEx>
        <w:trPr>
          <w:ins w:id="3809" w:author="Martin Ruppert - M91221" w:date="2019-06-07T12:56:00Z"/>
        </w:trPr>
        <w:tc>
          <w:tcPr>
            <w:tcW w:w="5000" w:type="pct"/>
            <w:shd w:val="clear" w:color="auto" w:fill="auto"/>
          </w:tcPr>
          <w:p w14:paraId="5BB88258" w14:textId="77777777" w:rsidR="00C46B73" w:rsidRDefault="00C46B73" w:rsidP="00C46B73">
            <w:pPr>
              <w:jc w:val="center"/>
              <w:rPr>
                <w:ins w:id="3810" w:author="Martin Ruppert - M91221" w:date="2019-06-07T12:56:00Z"/>
                <w:lang w:eastAsia="en-AU"/>
              </w:rPr>
            </w:pPr>
          </w:p>
          <w:p w14:paraId="506D5258" w14:textId="77777777" w:rsidR="00C46B73" w:rsidRDefault="00C46B73" w:rsidP="00C46B73">
            <w:pPr>
              <w:jc w:val="center"/>
              <w:rPr>
                <w:ins w:id="3811" w:author="Martin Ruppert - M91221" w:date="2019-06-07T12:56:00Z"/>
                <w:lang w:eastAsia="en-AU"/>
              </w:rPr>
            </w:pPr>
          </w:p>
          <w:p w14:paraId="0CFCD4C9" w14:textId="77777777" w:rsidR="00C46B73" w:rsidRDefault="00C46B73" w:rsidP="00C46B73">
            <w:pPr>
              <w:jc w:val="center"/>
              <w:rPr>
                <w:ins w:id="3812" w:author="Martin Ruppert - M91221" w:date="2019-06-07T12:56:00Z"/>
                <w:lang w:eastAsia="en-AU"/>
              </w:rPr>
            </w:pPr>
          </w:p>
          <w:p w14:paraId="5A7BDC30" w14:textId="77777777" w:rsidR="00C46B73" w:rsidRDefault="00C46B73" w:rsidP="00C46B73">
            <w:pPr>
              <w:jc w:val="center"/>
              <w:rPr>
                <w:ins w:id="3813" w:author="Martin Ruppert - M91221" w:date="2019-06-07T12:56:00Z"/>
                <w:lang w:eastAsia="en-AU"/>
              </w:rPr>
            </w:pPr>
          </w:p>
          <w:p w14:paraId="5CBB0DFA" w14:textId="77777777" w:rsidR="00C46B73" w:rsidRDefault="00C46B73" w:rsidP="00C46B73">
            <w:pPr>
              <w:jc w:val="center"/>
              <w:rPr>
                <w:ins w:id="3814" w:author="Martin Ruppert - M91221" w:date="2019-06-07T12:56:00Z"/>
                <w:lang w:eastAsia="en-AU"/>
              </w:rPr>
            </w:pPr>
          </w:p>
          <w:p w14:paraId="0F142948" w14:textId="77777777" w:rsidR="00C46B73" w:rsidRDefault="00C46B73" w:rsidP="00C46B73">
            <w:pPr>
              <w:jc w:val="center"/>
              <w:rPr>
                <w:ins w:id="3815" w:author="Martin Ruppert - M91221" w:date="2019-06-07T12:56:00Z"/>
                <w:lang w:eastAsia="en-AU"/>
              </w:rPr>
            </w:pPr>
          </w:p>
          <w:p w14:paraId="1380737E" w14:textId="77777777" w:rsidR="00C46B73" w:rsidRDefault="00C46B73" w:rsidP="00C46B73">
            <w:pPr>
              <w:jc w:val="center"/>
              <w:rPr>
                <w:ins w:id="3816" w:author="Martin Ruppert - M91221" w:date="2019-06-07T12:56:00Z"/>
                <w:lang w:eastAsia="en-AU"/>
              </w:rPr>
            </w:pPr>
          </w:p>
          <w:p w14:paraId="41DB756D" w14:textId="77777777" w:rsidR="00C46B73" w:rsidRDefault="00C46B73" w:rsidP="00C46B73">
            <w:pPr>
              <w:jc w:val="center"/>
              <w:rPr>
                <w:ins w:id="3817" w:author="Martin Ruppert - M91221" w:date="2019-06-07T12:56:00Z"/>
                <w:lang w:eastAsia="en-AU"/>
              </w:rPr>
            </w:pPr>
          </w:p>
          <w:p w14:paraId="1B34A979" w14:textId="77777777" w:rsidR="00C46B73" w:rsidRDefault="00C46B73" w:rsidP="00C46B73">
            <w:pPr>
              <w:jc w:val="center"/>
              <w:rPr>
                <w:ins w:id="3818" w:author="Martin Ruppert - M91221" w:date="2019-06-07T12:56:00Z"/>
                <w:lang w:eastAsia="en-AU"/>
              </w:rPr>
            </w:pPr>
          </w:p>
          <w:p w14:paraId="4E563663" w14:textId="77777777" w:rsidR="00C46B73" w:rsidRDefault="00C46B73" w:rsidP="00C46B73">
            <w:pPr>
              <w:jc w:val="center"/>
              <w:rPr>
                <w:ins w:id="3819" w:author="Martin Ruppert - M91221" w:date="2019-06-07T12:56:00Z"/>
                <w:lang w:eastAsia="en-AU"/>
              </w:rPr>
            </w:pPr>
          </w:p>
          <w:p w14:paraId="5C714CFA" w14:textId="77777777" w:rsidR="00C46B73" w:rsidRDefault="00C46B73" w:rsidP="00C46B73">
            <w:pPr>
              <w:jc w:val="center"/>
              <w:rPr>
                <w:ins w:id="3820" w:author="Martin Ruppert - M91221" w:date="2019-06-07T12:56:00Z"/>
                <w:lang w:eastAsia="en-AU"/>
              </w:rPr>
            </w:pPr>
          </w:p>
          <w:p w14:paraId="01A30AEF" w14:textId="77777777" w:rsidR="00C46B73" w:rsidRDefault="00C46B73" w:rsidP="00C46B73">
            <w:pPr>
              <w:jc w:val="center"/>
              <w:rPr>
                <w:ins w:id="3821" w:author="Martin Ruppert - M91221" w:date="2019-06-07T12:56:00Z"/>
                <w:lang w:eastAsia="en-AU"/>
              </w:rPr>
            </w:pPr>
          </w:p>
          <w:p w14:paraId="66E72CD1" w14:textId="77777777" w:rsidR="00C46B73" w:rsidRDefault="00C46B73" w:rsidP="00C46B73">
            <w:pPr>
              <w:jc w:val="center"/>
              <w:rPr>
                <w:ins w:id="3822" w:author="Martin Ruppert - M91221" w:date="2019-06-07T12:56:00Z"/>
                <w:lang w:eastAsia="en-AU"/>
              </w:rPr>
            </w:pPr>
          </w:p>
          <w:p w14:paraId="4DAF3E65" w14:textId="77777777" w:rsidR="00C46B73" w:rsidRDefault="00C46B73" w:rsidP="00C46B73">
            <w:pPr>
              <w:jc w:val="center"/>
              <w:rPr>
                <w:ins w:id="3823" w:author="Martin Ruppert - M91221" w:date="2019-06-07T12:56:00Z"/>
                <w:lang w:eastAsia="en-AU"/>
              </w:rPr>
            </w:pPr>
          </w:p>
          <w:p w14:paraId="56F98048" w14:textId="77777777" w:rsidR="00C46B73" w:rsidRDefault="00C46B73" w:rsidP="00C46B73">
            <w:pPr>
              <w:jc w:val="center"/>
              <w:rPr>
                <w:ins w:id="3824" w:author="Martin Ruppert - M91221" w:date="2019-06-07T12:56:00Z"/>
                <w:lang w:eastAsia="en-AU"/>
              </w:rPr>
            </w:pPr>
          </w:p>
          <w:p w14:paraId="3CBB30F5" w14:textId="77777777" w:rsidR="00C46B73" w:rsidRDefault="00C46B73" w:rsidP="00C46B73">
            <w:pPr>
              <w:jc w:val="center"/>
              <w:rPr>
                <w:ins w:id="3825" w:author="Martin Ruppert - M91221" w:date="2019-06-07T12:56:00Z"/>
                <w:lang w:eastAsia="en-AU"/>
              </w:rPr>
            </w:pPr>
          </w:p>
          <w:p w14:paraId="745208EF" w14:textId="77777777" w:rsidR="00C46B73" w:rsidRPr="001458B3" w:rsidRDefault="00C46B73" w:rsidP="00C46B73">
            <w:pPr>
              <w:jc w:val="center"/>
              <w:rPr>
                <w:ins w:id="3826" w:author="Martin Ruppert - M91221" w:date="2019-06-07T12:56:00Z"/>
                <w:lang w:eastAsia="en-AU"/>
              </w:rPr>
            </w:pPr>
          </w:p>
        </w:tc>
      </w:tr>
      <w:tr w:rsidR="00C46B73" w:rsidRPr="001458B3" w14:paraId="62AF9575" w14:textId="77777777" w:rsidTr="00C46B73">
        <w:tblPrEx>
          <w:jc w:val="left"/>
        </w:tblPrEx>
        <w:trPr>
          <w:ins w:id="3827" w:author="Martin Ruppert - M91221" w:date="2019-06-07T12:56:00Z"/>
        </w:trPr>
        <w:tc>
          <w:tcPr>
            <w:tcW w:w="5000" w:type="pct"/>
            <w:shd w:val="clear" w:color="auto" w:fill="auto"/>
          </w:tcPr>
          <w:p w14:paraId="13B35AD0" w14:textId="77777777" w:rsidR="00C46B73" w:rsidRPr="001458B3" w:rsidRDefault="00C46B73" w:rsidP="00C46B73">
            <w:pPr>
              <w:pStyle w:val="Listenabsatz"/>
              <w:rPr>
                <w:ins w:id="3828" w:author="Martin Ruppert - M91221" w:date="2019-06-07T12:56:00Z"/>
                <w:lang w:eastAsia="en-AU"/>
              </w:rPr>
            </w:pPr>
          </w:p>
        </w:tc>
      </w:tr>
      <w:tr w:rsidR="00C46B73" w:rsidRPr="001458B3" w14:paraId="42723746" w14:textId="77777777" w:rsidTr="00C46B73">
        <w:tblPrEx>
          <w:jc w:val="left"/>
        </w:tblPrEx>
        <w:trPr>
          <w:ins w:id="3829" w:author="Martin Ruppert - M91221" w:date="2019-06-07T12:56:00Z"/>
        </w:trPr>
        <w:tc>
          <w:tcPr>
            <w:tcW w:w="5000" w:type="pct"/>
            <w:shd w:val="clear" w:color="auto" w:fill="auto"/>
          </w:tcPr>
          <w:p w14:paraId="050596AE" w14:textId="77777777" w:rsidR="00C46B73" w:rsidRPr="001458B3" w:rsidDel="00DB1B4E" w:rsidRDefault="00C46B73" w:rsidP="00C46B73">
            <w:pPr>
              <w:pStyle w:val="Listenabsatz"/>
              <w:rPr>
                <w:ins w:id="3830" w:author="Martin Ruppert - M91221" w:date="2019-06-07T12:56:00Z"/>
                <w:lang w:eastAsia="en-AU"/>
              </w:rPr>
            </w:pPr>
          </w:p>
        </w:tc>
      </w:tr>
    </w:tbl>
    <w:p w14:paraId="32BF5CC3" w14:textId="77777777" w:rsidR="00C46B73" w:rsidRPr="001458B3" w:rsidRDefault="00C46B73" w:rsidP="00C46B73">
      <w:pPr>
        <w:rPr>
          <w:ins w:id="3831" w:author="Martin Ruppert - M91221" w:date="2019-06-07T12:56:00Z"/>
          <w:lang w:eastAsia="en-AU"/>
        </w:rPr>
      </w:pPr>
      <w:ins w:id="3832" w:author="Martin Ruppert - M91221" w:date="2019-06-07T12:56:00Z">
        <w:r w:rsidRPr="001458B3">
          <w:rPr>
            <w:lang w:eastAsia="en-AU"/>
          </w:rPr>
          <w:t xml:space="preserve">The </w:t>
        </w:r>
        <w:r>
          <w:rPr>
            <w:lang w:eastAsia="en-AU"/>
          </w:rPr>
          <w:t>Vending machine demo runs the</w:t>
        </w:r>
        <w:r w:rsidRPr="001458B3">
          <w:rPr>
            <w:lang w:eastAsia="en-AU"/>
          </w:rPr>
          <w:t xml:space="preserve"> </w:t>
        </w:r>
        <w:r>
          <w:rPr>
            <w:lang w:eastAsia="en-AU"/>
          </w:rPr>
          <w:t xml:space="preserve">below </w:t>
        </w:r>
        <w:r w:rsidRPr="001458B3">
          <w:rPr>
            <w:lang w:eastAsia="en-AU"/>
          </w:rPr>
          <w:t xml:space="preserve">user applications in conjunction </w:t>
        </w:r>
        <w:proofErr w:type="gramStart"/>
        <w:r>
          <w:rPr>
            <w:lang w:eastAsia="en-AU"/>
          </w:rPr>
          <w:t xml:space="preserve">with </w:t>
        </w:r>
        <w:r w:rsidRPr="001458B3">
          <w:rPr>
            <w:lang w:eastAsia="en-AU"/>
          </w:rPr>
          <w:t xml:space="preserve"> MPLAB</w:t>
        </w:r>
        <w:proofErr w:type="gramEnd"/>
        <w:r w:rsidRPr="001458B3">
          <w:rPr>
            <w:lang w:eastAsia="en-AU"/>
          </w:rPr>
          <w:t xml:space="preserve"> Harmony TCP/IP Stack:</w:t>
        </w:r>
        <w:r w:rsidRPr="001458B3">
          <w:rPr>
            <w:noProof/>
            <w:lang w:eastAsia="en-AU"/>
          </w:rPr>
          <w:t xml:space="preserve"> </w:t>
        </w:r>
      </w:ins>
    </w:p>
    <w:p w14:paraId="725660A1" w14:textId="77777777" w:rsidR="00C46B73" w:rsidRPr="00DA7209" w:rsidRDefault="00C46B73" w:rsidP="00C46B73">
      <w:pPr>
        <w:pStyle w:val="Listenabsatz"/>
        <w:numPr>
          <w:ilvl w:val="0"/>
          <w:numId w:val="26"/>
        </w:numPr>
        <w:rPr>
          <w:ins w:id="3833" w:author="Martin Ruppert - M91221" w:date="2019-06-07T12:56:00Z"/>
          <w:b/>
          <w:lang w:eastAsia="en-AU"/>
        </w:rPr>
      </w:pPr>
      <w:ins w:id="3834" w:author="Martin Ruppert - M91221" w:date="2019-06-07T12:56:00Z">
        <w:r w:rsidRPr="00DA7209">
          <w:rPr>
            <w:b/>
            <w:lang w:eastAsia="en-AU"/>
          </w:rPr>
          <w:t xml:space="preserve">OLED and Button </w:t>
        </w:r>
        <w:proofErr w:type="spellStart"/>
        <w:r w:rsidRPr="00DA7209">
          <w:rPr>
            <w:b/>
            <w:lang w:eastAsia="en-AU"/>
          </w:rPr>
          <w:t>Contoller</w:t>
        </w:r>
        <w:proofErr w:type="spellEnd"/>
        <w:r w:rsidRPr="001458B3">
          <w:rPr>
            <w:lang w:eastAsia="en-AU"/>
          </w:rPr>
          <w:t xml:space="preserve"> </w:t>
        </w:r>
        <w:r>
          <w:rPr>
            <w:lang w:eastAsia="en-AU"/>
          </w:rPr>
          <w:t>(</w:t>
        </w:r>
        <w:proofErr w:type="spellStart"/>
        <w:r w:rsidRPr="00580A2E">
          <w:rPr>
            <w:lang w:eastAsia="en-AU"/>
          </w:rPr>
          <w:t>MMI_Tasks</w:t>
        </w:r>
        <w:proofErr w:type="spellEnd"/>
        <w:r w:rsidRPr="001458B3">
          <w:rPr>
            <w:lang w:eastAsia="en-AU"/>
          </w:rPr>
          <w:t xml:space="preserve">): </w:t>
        </w:r>
        <w:r>
          <w:rPr>
            <w:lang w:eastAsia="en-AU"/>
          </w:rPr>
          <w:t>M</w:t>
        </w:r>
        <w:r w:rsidRPr="001458B3">
          <w:rPr>
            <w:lang w:eastAsia="en-AU"/>
          </w:rPr>
          <w:t xml:space="preserve">anages the operation of the </w:t>
        </w:r>
        <w:r>
          <w:rPr>
            <w:lang w:eastAsia="en-AU"/>
          </w:rPr>
          <w:t xml:space="preserve">OLED </w:t>
        </w:r>
        <w:proofErr w:type="gramStart"/>
        <w:r>
          <w:rPr>
            <w:lang w:eastAsia="en-AU"/>
          </w:rPr>
          <w:t>display ,</w:t>
        </w:r>
        <w:proofErr w:type="gramEnd"/>
        <w:r>
          <w:rPr>
            <w:lang w:eastAsia="en-AU"/>
          </w:rPr>
          <w:t xml:space="preserve"> Buttons and LEDs.</w:t>
        </w:r>
      </w:ins>
    </w:p>
    <w:p w14:paraId="76C5FEBD" w14:textId="77777777" w:rsidR="00C46B73" w:rsidRDefault="00C46B73" w:rsidP="00C46B73">
      <w:pPr>
        <w:pStyle w:val="Listenabsatz"/>
        <w:numPr>
          <w:ilvl w:val="0"/>
          <w:numId w:val="38"/>
        </w:numPr>
        <w:rPr>
          <w:ins w:id="3835" w:author="Martin Ruppert - M91221" w:date="2019-06-07T12:56:00Z"/>
          <w:lang w:eastAsia="en-AU"/>
        </w:rPr>
      </w:pPr>
      <w:ins w:id="3836" w:author="Martin Ruppert - M91221" w:date="2019-06-07T12:56:00Z">
        <w:r w:rsidRPr="00054DD3">
          <w:rPr>
            <w:b/>
            <w:bCs/>
            <w:lang w:eastAsia="en-AU"/>
          </w:rPr>
          <w:t xml:space="preserve">Application </w:t>
        </w:r>
        <w:proofErr w:type="spellStart"/>
        <w:r w:rsidRPr="00054DD3">
          <w:rPr>
            <w:b/>
            <w:bCs/>
            <w:lang w:eastAsia="en-AU"/>
          </w:rPr>
          <w:t>Contoller</w:t>
        </w:r>
        <w:proofErr w:type="spellEnd"/>
        <w:r>
          <w:rPr>
            <w:lang w:eastAsia="en-AU"/>
          </w:rPr>
          <w:t xml:space="preserve"> </w:t>
        </w:r>
        <w:r w:rsidRPr="001458B3">
          <w:rPr>
            <w:lang w:eastAsia="en-AU"/>
          </w:rPr>
          <w:t>(</w:t>
        </w:r>
        <w:proofErr w:type="spellStart"/>
        <w:r>
          <w:rPr>
            <w:lang w:eastAsia="en-AU"/>
          </w:rPr>
          <w:t>app_</w:t>
        </w:r>
        <w:proofErr w:type="gramStart"/>
        <w:r>
          <w:rPr>
            <w:lang w:eastAsia="en-AU"/>
          </w:rPr>
          <w:t>Tasks</w:t>
        </w:r>
        <w:proofErr w:type="spellEnd"/>
        <w:r>
          <w:rPr>
            <w:lang w:eastAsia="en-AU"/>
          </w:rPr>
          <w:t>(</w:t>
        </w:r>
        <w:proofErr w:type="gramEnd"/>
        <w:r>
          <w:rPr>
            <w:lang w:eastAsia="en-AU"/>
          </w:rPr>
          <w:t>)</w:t>
        </w:r>
        <w:r w:rsidRPr="001458B3">
          <w:rPr>
            <w:lang w:eastAsia="en-AU"/>
          </w:rPr>
          <w:t xml:space="preserve">): manages all high level </w:t>
        </w:r>
        <w:r>
          <w:rPr>
            <w:lang w:eastAsia="en-AU"/>
          </w:rPr>
          <w:t xml:space="preserve"> network </w:t>
        </w:r>
        <w:r w:rsidRPr="001458B3">
          <w:rPr>
            <w:lang w:eastAsia="en-AU"/>
          </w:rPr>
          <w:t>communications</w:t>
        </w:r>
        <w:r>
          <w:rPr>
            <w:lang w:eastAsia="en-AU"/>
          </w:rPr>
          <w:t xml:space="preserve"> with client and server.</w:t>
        </w:r>
      </w:ins>
    </w:p>
    <w:p w14:paraId="24CA9B69" w14:textId="77777777" w:rsidR="00C46B73" w:rsidRDefault="00C46B73" w:rsidP="00C46B73">
      <w:pPr>
        <w:rPr>
          <w:ins w:id="3837" w:author="Martin Ruppert - M91221" w:date="2019-06-07T12:56:00Z"/>
          <w:lang w:eastAsia="en-AU"/>
        </w:rPr>
      </w:pPr>
    </w:p>
    <w:p w14:paraId="0BB8E3A3" w14:textId="77777777" w:rsidR="00C46B73" w:rsidRDefault="00C46B73" w:rsidP="00C46B73">
      <w:pPr>
        <w:rPr>
          <w:ins w:id="3838" w:author="Martin Ruppert - M91221" w:date="2019-06-07T12:56:00Z"/>
          <w:lang w:eastAsia="en-AU"/>
        </w:rPr>
      </w:pPr>
    </w:p>
    <w:p w14:paraId="4F01AB8C" w14:textId="77777777" w:rsidR="00C46B73" w:rsidRDefault="00C46B73" w:rsidP="00C46B73">
      <w:pPr>
        <w:rPr>
          <w:ins w:id="3839" w:author="Martin Ruppert - M91221" w:date="2019-06-07T12:56:00Z"/>
          <w:lang w:eastAsia="en-AU"/>
        </w:rPr>
      </w:pPr>
    </w:p>
    <w:p w14:paraId="0E1EF0B4" w14:textId="77777777" w:rsidR="00C46B73" w:rsidRPr="00DA7209" w:rsidRDefault="00C46B73" w:rsidP="00C46B73">
      <w:pPr>
        <w:rPr>
          <w:ins w:id="3840" w:author="Martin Ruppert - M91221" w:date="2019-06-07T12:56:00Z"/>
          <w:lang w:eastAsia="en-AU"/>
        </w:rPr>
      </w:pPr>
    </w:p>
    <w:p w14:paraId="5404F0DF" w14:textId="77777777" w:rsidR="00C46B73" w:rsidRDefault="00C46B73" w:rsidP="008166D6">
      <w:pPr>
        <w:rPr>
          <w:ins w:id="3841" w:author="Martin Ruppert - M91221" w:date="2019-06-07T12:56:00Z"/>
          <w:lang w:eastAsia="en-AU"/>
        </w:rPr>
        <w:pPrChange w:id="3842" w:author="Martin Ruppert - M91221" w:date="2019-06-07T13:01:00Z">
          <w:pPr>
            <w:pStyle w:val="berschrift1"/>
          </w:pPr>
        </w:pPrChange>
      </w:pPr>
      <w:ins w:id="3843" w:author="Martin Ruppert - M91221" w:date="2019-06-07T12:56:00Z">
        <w:r w:rsidRPr="00DB1B4E">
          <w:rPr>
            <w:noProof/>
            <w:lang w:eastAsia="en-AU"/>
          </w:rPr>
          <w:drawing>
            <wp:anchor distT="0" distB="0" distL="114300" distR="114300" simplePos="0" relativeHeight="252483072" behindDoc="0" locked="0" layoutInCell="1" allowOverlap="1" wp14:anchorId="029D2BF3" wp14:editId="62ABB3E9">
              <wp:simplePos x="0" y="0"/>
              <wp:positionH relativeFrom="column">
                <wp:posOffset>3089275</wp:posOffset>
              </wp:positionH>
              <wp:positionV relativeFrom="paragraph">
                <wp:posOffset>18415</wp:posOffset>
              </wp:positionV>
              <wp:extent cx="2352040" cy="4150360"/>
              <wp:effectExtent l="0" t="0" r="0" b="2540"/>
              <wp:wrapSquare wrapText="bothSides"/>
              <wp:docPr id="519" name="table">
                <a:extLst xmlns:a="http://schemas.openxmlformats.org/drawingml/2006/main">
                  <a:ext uri="{FF2B5EF4-FFF2-40B4-BE49-F238E27FC236}">
                    <a16:creationId xmlns:a16="http://schemas.microsoft.com/office/drawing/2014/main" id="{ECCA64A8-815D-4C3E-B8D3-D23244BE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CA64A8-815D-4C3E-B8D3-D23244BEC17F}"/>
                          </a:ext>
                        </a:extLst>
                      </pic:cNvPr>
                      <pic:cNvPicPr>
                        <a:picLocks noChangeAspect="1"/>
                      </pic:cNvPicPr>
                    </pic:nvPicPr>
                    <pic:blipFill>
                      <a:blip r:embed="rId204"/>
                      <a:stretch>
                        <a:fillRect/>
                      </a:stretch>
                    </pic:blipFill>
                    <pic:spPr>
                      <a:xfrm>
                        <a:off x="0" y="0"/>
                        <a:ext cx="2352040" cy="4150360"/>
                      </a:xfrm>
                      <a:prstGeom prst="rect">
                        <a:avLst/>
                      </a:prstGeom>
                    </pic:spPr>
                  </pic:pic>
                </a:graphicData>
              </a:graphic>
              <wp14:sizeRelV relativeFrom="margin">
                <wp14:pctHeight>0</wp14:pctHeight>
              </wp14:sizeRelV>
            </wp:anchor>
          </w:drawing>
        </w:r>
        <w:r w:rsidRPr="00DB1B4E">
          <w:rPr>
            <w:noProof/>
            <w:lang w:eastAsia="en-AU"/>
          </w:rPr>
          <w:drawing>
            <wp:anchor distT="0" distB="0" distL="114300" distR="114300" simplePos="0" relativeHeight="252481024" behindDoc="0" locked="0" layoutInCell="1" allowOverlap="1" wp14:anchorId="7021D90C" wp14:editId="5D908550">
              <wp:simplePos x="0" y="0"/>
              <wp:positionH relativeFrom="column">
                <wp:posOffset>179236</wp:posOffset>
              </wp:positionH>
              <wp:positionV relativeFrom="paragraph">
                <wp:posOffset>3672</wp:posOffset>
              </wp:positionV>
              <wp:extent cx="1944210" cy="1859198"/>
              <wp:effectExtent l="0" t="0" r="0" b="8255"/>
              <wp:wrapSquare wrapText="bothSides"/>
              <wp:docPr id="482" name="table">
                <a:extLst xmlns:a="http://schemas.openxmlformats.org/drawingml/2006/main">
                  <a:ext uri="{FF2B5EF4-FFF2-40B4-BE49-F238E27FC236}">
                    <a16:creationId xmlns:a16="http://schemas.microsoft.com/office/drawing/2014/main" id="{4E286A66-9AAA-48ED-B438-48B152C0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E286A66-9AAA-48ED-B438-48B152C0474B}"/>
                          </a:ext>
                        </a:extLst>
                      </pic:cNvPr>
                      <pic:cNvPicPr>
                        <a:picLocks noChangeAspect="1"/>
                      </pic:cNvPicPr>
                    </pic:nvPicPr>
                    <pic:blipFill>
                      <a:blip r:embed="rId205"/>
                      <a:stretch>
                        <a:fillRect/>
                      </a:stretch>
                    </pic:blipFill>
                    <pic:spPr>
                      <a:xfrm>
                        <a:off x="0" y="0"/>
                        <a:ext cx="1944210" cy="1859198"/>
                      </a:xfrm>
                      <a:prstGeom prst="rect">
                        <a:avLst/>
                      </a:prstGeom>
                    </pic:spPr>
                  </pic:pic>
                </a:graphicData>
              </a:graphic>
            </wp:anchor>
          </w:drawing>
        </w:r>
      </w:ins>
    </w:p>
    <w:p w14:paraId="5C997FCA" w14:textId="77777777" w:rsidR="00C46B73" w:rsidRDefault="00C46B73" w:rsidP="008166D6">
      <w:pPr>
        <w:rPr>
          <w:ins w:id="3844" w:author="Martin Ruppert - M91221" w:date="2019-06-07T12:56:00Z"/>
          <w:lang w:eastAsia="en-AU"/>
        </w:rPr>
        <w:pPrChange w:id="3845" w:author="Martin Ruppert - M91221" w:date="2019-06-07T13:01:00Z">
          <w:pPr>
            <w:pStyle w:val="berschrift1"/>
          </w:pPr>
        </w:pPrChange>
      </w:pPr>
      <w:ins w:id="3846" w:author="Martin Ruppert - M91221" w:date="2019-06-07T12:56:00Z">
        <w:r w:rsidRPr="00DB1B4E">
          <w:rPr>
            <w:noProof/>
            <w:lang w:eastAsia="en-AU"/>
          </w:rPr>
          <mc:AlternateContent>
            <mc:Choice Requires="wpg">
              <w:drawing>
                <wp:anchor distT="0" distB="0" distL="114300" distR="114300" simplePos="0" relativeHeight="252484096" behindDoc="0" locked="0" layoutInCell="1" allowOverlap="1" wp14:anchorId="0C5733E5" wp14:editId="086E85E7">
                  <wp:simplePos x="0" y="0"/>
                  <wp:positionH relativeFrom="column">
                    <wp:posOffset>3539987</wp:posOffset>
                  </wp:positionH>
                  <wp:positionV relativeFrom="paragraph">
                    <wp:posOffset>315181</wp:posOffset>
                  </wp:positionV>
                  <wp:extent cx="1403013" cy="3227342"/>
                  <wp:effectExtent l="0" t="0" r="26035" b="11430"/>
                  <wp:wrapNone/>
                  <wp:docPr id="504" name="Group 52"/>
                  <wp:cNvGraphicFramePr/>
                  <a:graphic xmlns:a="http://schemas.openxmlformats.org/drawingml/2006/main">
                    <a:graphicData uri="http://schemas.microsoft.com/office/word/2010/wordprocessingGroup">
                      <wpg:wgp>
                        <wpg:cNvGrpSpPr/>
                        <wpg:grpSpPr>
                          <a:xfrm>
                            <a:off x="0" y="0"/>
                            <a:ext cx="1403013" cy="3227342"/>
                            <a:chOff x="468062" y="529234"/>
                            <a:chExt cx="1403013" cy="3227342"/>
                          </a:xfrm>
                        </wpg:grpSpPr>
                        <wps:wsp>
                          <wps:cNvPr id="505" name="Rectangle 505"/>
                          <wps:cNvSpPr/>
                          <wps:spPr>
                            <a:xfrm>
                              <a:off x="481507" y="282928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E53A3" w14:textId="77777777" w:rsidR="00C46B73" w:rsidRDefault="00C46B73" w:rsidP="00C46B73">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481507" y="345345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93F05" w14:textId="77777777" w:rsidR="00C46B73" w:rsidRDefault="00C46B73" w:rsidP="00C46B73">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468062" y="529234"/>
                              <a:ext cx="1398087" cy="2056541"/>
                              <a:chOff x="468062" y="529234"/>
                              <a:chExt cx="1398087" cy="2056541"/>
                            </a:xfrm>
                          </wpg:grpSpPr>
                          <wps:wsp>
                            <wps:cNvPr id="508" name="Rectangle 508"/>
                            <wps:cNvSpPr/>
                            <wps:spPr>
                              <a:xfrm>
                                <a:off x="476581" y="1130171"/>
                                <a:ext cx="1389568" cy="303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A026D" w14:textId="77777777" w:rsidR="00C46B73" w:rsidRDefault="00C46B73" w:rsidP="00C46B73">
                                  <w:pPr>
                                    <w:jc w:val="center"/>
                                    <w:rPr>
                                      <w:sz w:val="24"/>
                                      <w:szCs w:val="24"/>
                                    </w:rPr>
                                  </w:pPr>
                                  <w:r>
                                    <w:rPr>
                                      <w:rFonts w:asciiTheme="minorHAnsi" w:cstheme="minorBidi"/>
                                      <w:color w:val="FFFFFF" w:themeColor="light1"/>
                                      <w:kern w:val="24"/>
                                      <w:sz w:val="18"/>
                                      <w:szCs w:val="18"/>
                                    </w:rPr>
                                    <w:t>SYS_CMD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468062" y="529234"/>
                                <a:ext cx="1398087" cy="2056541"/>
                                <a:chOff x="468062" y="529234"/>
                                <a:chExt cx="1398087" cy="2056541"/>
                              </a:xfrm>
                            </wpg:grpSpPr>
                            <wps:wsp>
                              <wps:cNvPr id="510" name="Straight Arrow Connector 510"/>
                              <wps:cNvCnPr>
                                <a:cxnSpLocks/>
                              </wps:cNvCnPr>
                              <wps:spPr>
                                <a:xfrm>
                                  <a:off x="1171365" y="823578"/>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1" name="Group 511"/>
                              <wpg:cNvGrpSpPr/>
                              <wpg:grpSpPr>
                                <a:xfrm>
                                  <a:off x="468062" y="529234"/>
                                  <a:ext cx="1398087" cy="2056541"/>
                                  <a:chOff x="468062" y="529234"/>
                                  <a:chExt cx="1398087" cy="2056541"/>
                                </a:xfrm>
                              </wpg:grpSpPr>
                              <wps:wsp>
                                <wps:cNvPr id="512" name="Rectangle 512"/>
                                <wps:cNvSpPr/>
                                <wps:spPr>
                                  <a:xfrm>
                                    <a:off x="468062" y="529234"/>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DF7DD" w14:textId="77777777" w:rsidR="00C46B73" w:rsidRDefault="00C46B73" w:rsidP="00C46B73">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76581" y="1675275"/>
                                    <a:ext cx="1385276" cy="303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2768C" w14:textId="77777777" w:rsidR="00C46B73" w:rsidRDefault="00C46B73" w:rsidP="00C46B73">
                                      <w:pPr>
                                        <w:jc w:val="center"/>
                                        <w:rPr>
                                          <w:sz w:val="24"/>
                                          <w:szCs w:val="24"/>
                                        </w:rPr>
                                      </w:pPr>
                                      <w:r>
                                        <w:rPr>
                                          <w:rFonts w:asciiTheme="minorHAnsi" w:cstheme="minorBidi"/>
                                          <w:color w:val="FFFFFF" w:themeColor="light1"/>
                                          <w:kern w:val="24"/>
                                          <w:sz w:val="18"/>
                                          <w:szCs w:val="18"/>
                                        </w:rPr>
                                        <w:t>DRV_MIIM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a:cxnSpLocks/>
                                </wps:cNvCnPr>
                                <wps:spPr>
                                  <a:xfrm>
                                    <a:off x="1171365" y="1416443"/>
                                    <a:ext cx="0" cy="258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476581" y="2282657"/>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C7A45" w14:textId="77777777" w:rsidR="00C46B73" w:rsidRDefault="00C46B73" w:rsidP="00C46B73">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cxnSpLocks/>
                                </wps:cNvCnPr>
                                <wps:spPr>
                                  <a:xfrm>
                                    <a:off x="1476165" y="1115009"/>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7" name="Straight Arrow Connector 517"/>
                              <wps:cNvCnPr>
                                <a:cxnSpLocks/>
                              </wps:cNvCnPr>
                              <wps:spPr>
                                <a:xfrm>
                                  <a:off x="1168893" y="1991760"/>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8" name="Straight Arrow Connector 518"/>
                          <wps:cNvCnPr>
                            <a:cxnSpLocks/>
                          </wps:cNvCnPr>
                          <wps:spPr>
                            <a:xfrm>
                              <a:off x="1162846" y="3132406"/>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5733E5" id="Group 52" o:spid="_x0000_s1189" style="position:absolute;margin-left:278.75pt;margin-top:24.8pt;width:110.45pt;height:254.1pt;z-index:252484096;mso-position-horizontal-relative:text;mso-position-vertical-relative:text" coordorigin="4680,5292" coordsize="14030,322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">
                  <v:rect id="Rectangle 505" o:spid="_x0000_s1190" style="position:absolute;left:4815;top:28292;width:13895;height:3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" fillcolor="#5b9bd5 [3204]" strokecolor="#1f4d78 [1604]" strokeweight="1pt">
                    <v:textbox>
                      <w:txbxContent>
                        <w:p w14:paraId="1C2E53A3" w14:textId="77777777" w:rsidR="00C46B73" w:rsidRDefault="00C46B73" w:rsidP="00C46B73">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v:textbox>
                  </v:rect>
                  <v:rect id="Rectangle 506" o:spid="_x0000_s1191" style="position:absolute;left:4815;top:34534;width:13895;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" fillcolor="#5b9bd5 [3204]" strokecolor="#1f4d78 [1604]" strokeweight="1pt">
                    <v:textbox>
                      <w:txbxContent>
                        <w:p w14:paraId="3E293F05" w14:textId="77777777" w:rsidR="00C46B73" w:rsidRDefault="00C46B73" w:rsidP="00C46B73">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v:textbox>
                  </v:rect>
                  <v:group id="Group 507" o:spid="_x0000_s1192" style="position:absolute;left:4680;top:5292;width:13981;height:20565" coordorigin="4680,5292" coordsize="13980,20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OsyQAAAOE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">
                    <v:rect id="Rectangle 508" o:spid="_x0000_s1193" style="position:absolute;left:4765;top:11301;width:13896;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" fillcolor="#5b9bd5 [3204]" strokecolor="#1f4d78 [1604]" strokeweight="1pt">
                      <v:textbox>
                        <w:txbxContent>
                          <w:p w14:paraId="376A026D" w14:textId="77777777" w:rsidR="00C46B73" w:rsidRDefault="00C46B73" w:rsidP="00C46B73">
                            <w:pPr>
                              <w:jc w:val="center"/>
                              <w:rPr>
                                <w:sz w:val="24"/>
                                <w:szCs w:val="24"/>
                              </w:rPr>
                            </w:pPr>
                            <w:r>
                              <w:rPr>
                                <w:rFonts w:asciiTheme="minorHAnsi" w:cstheme="minorBidi"/>
                                <w:color w:val="FFFFFF" w:themeColor="light1"/>
                                <w:kern w:val="24"/>
                                <w:sz w:val="18"/>
                                <w:szCs w:val="18"/>
                              </w:rPr>
                              <w:t>SYS_CMD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group id="Group 509" o:spid="_x0000_s1194" style="position:absolute;left:4680;top:5292;width:13981;height:20565" coordorigin="4680,5292" coordsize="13980,20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cJF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">
                      <v:shape id="Straight Arrow Connector 510" o:spid="_x0000_s1195" type="#_x0000_t32" style="position:absolute;left:11713;top:8235;width:0;height:30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" strokecolor="#5b9bd5 [3204]" strokeweight=".5pt">
                        <v:stroke endarrow="block" joinstyle="miter"/>
                        <o:lock v:ext="edit" shapetype="f"/>
                      </v:shape>
                      <v:group id="Group 511" o:spid="_x0000_s1196" style="position:absolute;left:4680;top:5292;width:13981;height:20565" coordorigin="4680,5292" coordsize="13980,20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rect id="Rectangle 512" o:spid="_x0000_s1197" style="position:absolute;left:4680;top:5292;width:13896;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" fillcolor="#5b9bd5 [3204]" strokecolor="#1f4d78 [1604]" strokeweight="1pt">
                          <v:textbox>
                            <w:txbxContent>
                              <w:p w14:paraId="0E0DF7DD" w14:textId="77777777" w:rsidR="00C46B73" w:rsidRDefault="00C46B73" w:rsidP="00C46B73">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rect id="Rectangle 513" o:spid="_x0000_s1198" style="position:absolute;left:4765;top:16752;width:13853;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" fillcolor="#5b9bd5 [3204]" strokecolor="#1f4d78 [1604]" strokeweight="1pt">
                          <v:textbox>
                            <w:txbxContent>
                              <w:p w14:paraId="67C2768C" w14:textId="77777777" w:rsidR="00C46B73" w:rsidRDefault="00C46B73" w:rsidP="00C46B73">
                                <w:pPr>
                                  <w:jc w:val="center"/>
                                  <w:rPr>
                                    <w:sz w:val="24"/>
                                    <w:szCs w:val="24"/>
                                  </w:rPr>
                                </w:pPr>
                                <w:r>
                                  <w:rPr>
                                    <w:rFonts w:asciiTheme="minorHAnsi" w:cstheme="minorBidi"/>
                                    <w:color w:val="FFFFFF" w:themeColor="light1"/>
                                    <w:kern w:val="24"/>
                                    <w:sz w:val="18"/>
                                    <w:szCs w:val="18"/>
                                  </w:rPr>
                                  <w:t>DRV_MIIM_TASKs ()</w:t>
                                </w:r>
                              </w:p>
                            </w:txbxContent>
                          </v:textbox>
                        </v:rect>
                        <v:shape id="Straight Arrow Connector 514" o:spid="_x0000_s1199" type="#_x0000_t32" style="position:absolute;left:11713;top:14164;width:0;height:25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" strokecolor="#5b9bd5 [3204]" strokeweight=".5pt">
                          <v:stroke endarrow="block" joinstyle="miter"/>
                          <o:lock v:ext="edit" shapetype="f"/>
                        </v:shape>
                        <v:rect id="Rectangle 515" o:spid="_x0000_s1200" style="position:absolute;left:4765;top:22826;width:13896;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" fillcolor="#5b9bd5 [3204]" strokecolor="#1f4d78 [1604]" strokeweight="1pt">
                          <v:textbox>
                            <w:txbxContent>
                              <w:p w14:paraId="107C7A45" w14:textId="77777777" w:rsidR="00C46B73" w:rsidRDefault="00C46B73" w:rsidP="00C46B73">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shape id="Straight Arrow Connector 516" o:spid="_x0000_s1201" type="#_x0000_t32" style="position:absolute;left:14761;top:11150;width:0;height:30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5b9bd5 [3204]" strokeweight=".5pt">
                          <v:stroke endarrow="block" joinstyle="miter"/>
                          <o:lock v:ext="edit" shapetype="f"/>
                        </v:shape>
                      </v:group>
                      <v:shape id="Straight Arrow Connector 517" o:spid="_x0000_s1202" type="#_x0000_t32" style="position:absolute;left:11688;top:19917;width:0;height:30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" strokecolor="#5b9bd5 [3204]" strokeweight=".5pt">
                        <v:stroke endarrow="block" joinstyle="miter"/>
                        <o:lock v:ext="edit" shapetype="f"/>
                      </v:shape>
                    </v:group>
                  </v:group>
                  <v:shape id="Straight Arrow Connector 518" o:spid="_x0000_s1203" type="#_x0000_t32" style="position:absolute;left:11628;top:31324;width:0;height:30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" strokecolor="#5b9bd5 [3204]" strokeweight=".5pt">
                    <v:stroke endarrow="block" joinstyle="miter"/>
                    <o:lock v:ext="edit" shapetype="f"/>
                  </v:shape>
                </v:group>
              </w:pict>
            </mc:Fallback>
          </mc:AlternateContent>
        </w:r>
        <w:r w:rsidRPr="00DB1B4E">
          <w:rPr>
            <w:noProof/>
            <w:lang w:eastAsia="en-AU"/>
          </w:rPr>
          <mc:AlternateContent>
            <mc:Choice Requires="wpg">
              <w:drawing>
                <wp:anchor distT="0" distB="0" distL="114300" distR="114300" simplePos="0" relativeHeight="252482048" behindDoc="0" locked="0" layoutInCell="1" allowOverlap="1" wp14:anchorId="13139AC1" wp14:editId="72249B8D">
                  <wp:simplePos x="0" y="0"/>
                  <wp:positionH relativeFrom="column">
                    <wp:posOffset>393921</wp:posOffset>
                  </wp:positionH>
                  <wp:positionV relativeFrom="paragraph">
                    <wp:posOffset>330228</wp:posOffset>
                  </wp:positionV>
                  <wp:extent cx="1389054" cy="831517"/>
                  <wp:effectExtent l="0" t="0" r="20955" b="26035"/>
                  <wp:wrapNone/>
                  <wp:docPr id="477" name="Group 39"/>
                  <wp:cNvGraphicFramePr/>
                  <a:graphic xmlns:a="http://schemas.openxmlformats.org/drawingml/2006/main">
                    <a:graphicData uri="http://schemas.microsoft.com/office/word/2010/wordprocessingGroup">
                      <wpg:wgp>
                        <wpg:cNvGrpSpPr/>
                        <wpg:grpSpPr>
                          <a:xfrm>
                            <a:off x="0" y="0"/>
                            <a:ext cx="1389054" cy="831517"/>
                            <a:chOff x="395955" y="799368"/>
                            <a:chExt cx="1389568" cy="831746"/>
                          </a:xfrm>
                        </wpg:grpSpPr>
                        <wps:wsp>
                          <wps:cNvPr id="478" name="Straight Arrow Connector 478"/>
                          <wps:cNvCnPr>
                            <a:cxnSpLocks/>
                          </wps:cNvCnPr>
                          <wps:spPr>
                            <a:xfrm>
                              <a:off x="1053251" y="1000385"/>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395955" y="799368"/>
                              <a:ext cx="1389568" cy="831746"/>
                              <a:chOff x="395955" y="799368"/>
                              <a:chExt cx="1389568" cy="831746"/>
                            </a:xfrm>
                          </wpg:grpSpPr>
                          <wps:wsp>
                            <wps:cNvPr id="480" name="Rectangle 480"/>
                            <wps:cNvSpPr/>
                            <wps:spPr>
                              <a:xfrm>
                                <a:off x="395955" y="79936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11122" w14:textId="77777777" w:rsidR="00C46B73" w:rsidRDefault="00C46B73" w:rsidP="00C46B73">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95955" y="1327996"/>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623EF" w14:textId="77777777" w:rsidR="00C46B73" w:rsidRDefault="00C46B73" w:rsidP="00C46B73">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139AC1" id="Group 39" o:spid="_x0000_s1204" style="position:absolute;margin-left:31pt;margin-top:26pt;width:109.35pt;height:65.45pt;z-index:252482048;mso-position-horizontal-relative:text;mso-position-vertical-relative:text;mso-width-relative:margin;mso-height-relative:margin" coordorigin="3959,7993" coordsize="13895,8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">
                  <v:shape id="Straight Arrow Connector 478" o:spid="_x0000_s1205" type="#_x0000_t32" style="position:absolute;left:10532;top:10003;width:0;height:30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" strokecolor="#5b9bd5 [3204]" strokeweight=".5pt">
                    <v:stroke endarrow="block" joinstyle="miter"/>
                    <o:lock v:ext="edit" shapetype="f"/>
                  </v:shape>
                  <v:group id="Group 479" o:spid="_x0000_s1206" style="position:absolute;left:3959;top:7993;width:13896;height:8318" coordorigin="3959,7993" coordsize="13895,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6l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">
                    <v:rect id="Rectangle 480" o:spid="_x0000_s1207" style="position:absolute;left:3959;top:7993;width:13896;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" fillcolor="#5b9bd5 [3204]" strokecolor="#1f4d78 [1604]" strokeweight="1pt">
                      <v:textbox>
                        <w:txbxContent>
                          <w:p w14:paraId="3BE11122" w14:textId="77777777" w:rsidR="00C46B73" w:rsidRDefault="00C46B73" w:rsidP="00C46B73">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rect id="Rectangle 481" o:spid="_x0000_s1208" style="position:absolute;left:3959;top:13279;width:13896;height:3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" fillcolor="#5b9bd5 [3204]" strokecolor="#1f4d78 [1604]" strokeweight="1pt">
                      <v:textbox>
                        <w:txbxContent>
                          <w:p w14:paraId="778623EF" w14:textId="77777777" w:rsidR="00C46B73" w:rsidRDefault="00C46B73" w:rsidP="00C46B73">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group>
                </v:group>
              </w:pict>
            </mc:Fallback>
          </mc:AlternateContent>
        </w:r>
      </w:ins>
    </w:p>
    <w:p w14:paraId="07C84DFD" w14:textId="77777777" w:rsidR="00C46B73" w:rsidRDefault="00C46B73" w:rsidP="00C46B73">
      <w:pPr>
        <w:pStyle w:val="berschrift1"/>
        <w:rPr>
          <w:ins w:id="3847" w:author="Martin Ruppert - M91221" w:date="2019-06-07T12:56:00Z"/>
          <w:lang w:eastAsia="en-AU"/>
        </w:rPr>
      </w:pPr>
    </w:p>
    <w:p w14:paraId="2A64A214" w14:textId="77777777" w:rsidR="00C46B73" w:rsidRDefault="00C46B73" w:rsidP="00C46B73">
      <w:pPr>
        <w:pStyle w:val="berschrift1"/>
        <w:rPr>
          <w:ins w:id="3848" w:author="Martin Ruppert - M91221" w:date="2019-06-07T12:56:00Z"/>
          <w:lang w:eastAsia="en-AU"/>
        </w:rPr>
      </w:pPr>
    </w:p>
    <w:p w14:paraId="71AA9176" w14:textId="77777777" w:rsidR="00C46B73" w:rsidRDefault="00C46B73" w:rsidP="00C46B73">
      <w:pPr>
        <w:pStyle w:val="berschrift1"/>
        <w:rPr>
          <w:ins w:id="3849" w:author="Martin Ruppert - M91221" w:date="2019-06-07T12:56:00Z"/>
          <w:lang w:eastAsia="en-AU"/>
        </w:rPr>
      </w:pPr>
    </w:p>
    <w:p w14:paraId="379B3E8C" w14:textId="77777777" w:rsidR="00C46B73" w:rsidRDefault="00C46B73" w:rsidP="00C46B73">
      <w:pPr>
        <w:pStyle w:val="berschrift1"/>
        <w:rPr>
          <w:ins w:id="3850" w:author="Martin Ruppert - M91221" w:date="2019-06-07T12:56:00Z"/>
          <w:lang w:eastAsia="en-AU"/>
        </w:rPr>
      </w:pPr>
    </w:p>
    <w:p w14:paraId="59BB633D" w14:textId="77777777" w:rsidR="00C46B73" w:rsidRDefault="00C46B73" w:rsidP="00C46B73">
      <w:pPr>
        <w:pStyle w:val="berschrift1"/>
        <w:rPr>
          <w:ins w:id="3851" w:author="Martin Ruppert - M91221" w:date="2019-06-07T12:56:00Z"/>
          <w:lang w:eastAsia="en-AU"/>
        </w:rPr>
      </w:pPr>
    </w:p>
    <w:p w14:paraId="04DB07F6" w14:textId="77777777" w:rsidR="00C46B73" w:rsidRDefault="00C46B73" w:rsidP="00C46B73">
      <w:pPr>
        <w:rPr>
          <w:ins w:id="3852" w:author="Martin Ruppert - M91221" w:date="2019-06-07T12:56:00Z"/>
          <w:lang w:eastAsia="en-AU"/>
        </w:rPr>
      </w:pPr>
    </w:p>
    <w:p w14:paraId="61CD11F3" w14:textId="77777777" w:rsidR="00C46B73" w:rsidRDefault="00C46B73" w:rsidP="00C46B73">
      <w:pPr>
        <w:rPr>
          <w:ins w:id="3853" w:author="Martin Ruppert - M91221" w:date="2019-06-07T12:56:00Z"/>
          <w:lang w:eastAsia="en-AU"/>
        </w:rPr>
      </w:pPr>
    </w:p>
    <w:p w14:paraId="13369037" w14:textId="77777777" w:rsidR="00C46B73" w:rsidRDefault="00C46B73" w:rsidP="00C46B73">
      <w:pPr>
        <w:rPr>
          <w:ins w:id="3854" w:author="Martin Ruppert - M91221" w:date="2019-06-07T12:56:00Z"/>
          <w:lang w:eastAsia="en-AU"/>
        </w:rPr>
      </w:pPr>
    </w:p>
    <w:p w14:paraId="2F4747E7" w14:textId="77777777" w:rsidR="00C46B73" w:rsidRDefault="00C46B73" w:rsidP="00C46B73">
      <w:pPr>
        <w:rPr>
          <w:ins w:id="3855" w:author="Martin Ruppert - M91221" w:date="2019-06-07T12:56:00Z"/>
          <w:lang w:eastAsia="en-AU"/>
        </w:rPr>
      </w:pPr>
    </w:p>
    <w:p w14:paraId="5C9E2C0D" w14:textId="77777777" w:rsidR="00C46B73" w:rsidRDefault="00C46B73" w:rsidP="00C46B73">
      <w:pPr>
        <w:rPr>
          <w:ins w:id="3856" w:author="Martin Ruppert - M91221" w:date="2019-06-07T12:56:00Z"/>
          <w:lang w:eastAsia="en-AU"/>
        </w:rPr>
      </w:pPr>
    </w:p>
    <w:p w14:paraId="3B0CE556" w14:textId="77777777" w:rsidR="00C46B73" w:rsidRDefault="00C46B73" w:rsidP="00C46B73">
      <w:pPr>
        <w:rPr>
          <w:ins w:id="3857" w:author="Martin Ruppert - M91221" w:date="2019-06-07T12:56:00Z"/>
          <w:lang w:eastAsia="en-AU"/>
        </w:rPr>
      </w:pPr>
    </w:p>
    <w:p w14:paraId="78C6DC52" w14:textId="77777777" w:rsidR="00C46B73" w:rsidRDefault="00C46B73" w:rsidP="00C46B73">
      <w:pPr>
        <w:rPr>
          <w:ins w:id="3858" w:author="Martin Ruppert - M91221" w:date="2019-06-07T12:56:00Z"/>
          <w:lang w:eastAsia="en-AU"/>
        </w:rPr>
      </w:pPr>
    </w:p>
    <w:p w14:paraId="7FFF2BF3" w14:textId="77777777" w:rsidR="00C46B73" w:rsidRDefault="00C46B73" w:rsidP="00C46B73">
      <w:pPr>
        <w:rPr>
          <w:ins w:id="3859" w:author="Martin Ruppert - M91221" w:date="2019-06-07T12:56:00Z"/>
          <w:lang w:eastAsia="en-AU"/>
        </w:rPr>
      </w:pPr>
    </w:p>
    <w:p w14:paraId="7B45F459" w14:textId="77777777" w:rsidR="00C46B73" w:rsidRDefault="00C46B73" w:rsidP="00C46B73">
      <w:pPr>
        <w:rPr>
          <w:ins w:id="3860" w:author="Martin Ruppert - M91221" w:date="2019-06-07T12:56:00Z"/>
          <w:lang w:eastAsia="en-AU"/>
        </w:rPr>
      </w:pPr>
    </w:p>
    <w:p w14:paraId="45BBE9E6" w14:textId="77777777" w:rsidR="00C46B73" w:rsidRDefault="00C46B73" w:rsidP="00C46B73">
      <w:pPr>
        <w:rPr>
          <w:ins w:id="3861" w:author="Martin Ruppert - M91221" w:date="2019-06-07T12:56:00Z"/>
          <w:lang w:eastAsia="en-AU"/>
        </w:rPr>
      </w:pPr>
    </w:p>
    <w:p w14:paraId="5509083A" w14:textId="77777777" w:rsidR="00C46B73" w:rsidRDefault="00C46B73" w:rsidP="00C46B73">
      <w:pPr>
        <w:rPr>
          <w:ins w:id="3862" w:author="Martin Ruppert - M91221" w:date="2019-06-07T12:56:00Z"/>
          <w:lang w:eastAsia="en-AU"/>
        </w:rPr>
      </w:pPr>
    </w:p>
    <w:p w14:paraId="568D7395" w14:textId="77777777" w:rsidR="00C46B73" w:rsidRDefault="00C46B73" w:rsidP="00C46B73">
      <w:pPr>
        <w:rPr>
          <w:ins w:id="3863" w:author="Martin Ruppert - M91221" w:date="2019-06-07T12:56:00Z"/>
          <w:lang w:eastAsia="en-AU"/>
        </w:rPr>
      </w:pPr>
    </w:p>
    <w:p w14:paraId="0B980528" w14:textId="77777777" w:rsidR="00C46B73" w:rsidRDefault="00C46B73" w:rsidP="00C46B73">
      <w:pPr>
        <w:rPr>
          <w:ins w:id="3864" w:author="Martin Ruppert - M91221" w:date="2019-06-07T12:56:00Z"/>
          <w:lang w:eastAsia="en-AU"/>
        </w:rPr>
      </w:pPr>
    </w:p>
    <w:p w14:paraId="620A83D4" w14:textId="77777777" w:rsidR="00C46B73" w:rsidRDefault="00C46B73" w:rsidP="00C46B73">
      <w:pPr>
        <w:rPr>
          <w:ins w:id="3865" w:author="Martin Ruppert - M91221" w:date="2019-06-07T12:56:00Z"/>
          <w:lang w:eastAsia="en-AU"/>
        </w:rPr>
      </w:pPr>
    </w:p>
    <w:p w14:paraId="487053FA" w14:textId="77777777" w:rsidR="00C46B73" w:rsidRDefault="00C46B73" w:rsidP="00C46B73">
      <w:pPr>
        <w:rPr>
          <w:ins w:id="3866" w:author="Martin Ruppert - M91221" w:date="2019-06-07T12:56:00Z"/>
          <w:lang w:eastAsia="en-AU"/>
        </w:rPr>
      </w:pPr>
    </w:p>
    <w:p w14:paraId="1852703F" w14:textId="77777777" w:rsidR="00C46B73" w:rsidRDefault="00C46B73" w:rsidP="00C46B73">
      <w:pPr>
        <w:rPr>
          <w:ins w:id="3867" w:author="Martin Ruppert - M91221" w:date="2019-06-07T12:56:00Z"/>
          <w:lang w:eastAsia="en-AU"/>
        </w:rPr>
      </w:pPr>
    </w:p>
    <w:p w14:paraId="1D5E477C" w14:textId="77777777" w:rsidR="00C46B73" w:rsidRPr="00DA7209" w:rsidRDefault="00C46B73" w:rsidP="00C46B73">
      <w:pPr>
        <w:rPr>
          <w:ins w:id="3868" w:author="Martin Ruppert - M91221" w:date="2019-06-07T12:56:00Z"/>
          <w:lang w:eastAsia="en-AU"/>
        </w:rPr>
      </w:pPr>
    </w:p>
    <w:p w14:paraId="47BC000E" w14:textId="77777777" w:rsidR="008166D6" w:rsidRDefault="008166D6" w:rsidP="008166D6">
      <w:pPr>
        <w:pStyle w:val="berschrift2"/>
        <w:rPr>
          <w:ins w:id="3869" w:author="Martin Ruppert - M91221" w:date="2019-06-07T13:03:00Z"/>
          <w:lang w:eastAsia="en-AU"/>
        </w:rPr>
      </w:pPr>
      <w:bookmarkStart w:id="3870" w:name="_Toc10805352"/>
      <w:ins w:id="3871" w:author="Martin Ruppert - M91221" w:date="2019-06-07T13:03:00Z">
        <w:r>
          <w:rPr>
            <w:lang w:eastAsia="en-AU"/>
          </w:rPr>
          <w:lastRenderedPageBreak/>
          <w:t>Lab Procedure</w:t>
        </w:r>
        <w:bookmarkEnd w:id="3870"/>
      </w:ins>
    </w:p>
    <w:p w14:paraId="44E93218" w14:textId="77777777" w:rsidR="00C46B73" w:rsidRDefault="00C46B73" w:rsidP="00C46B73">
      <w:pPr>
        <w:rPr>
          <w:ins w:id="3872" w:author="Martin Ruppert - M91221" w:date="2019-06-07T12:56:00Z"/>
          <w:lang w:eastAsia="en-AU"/>
        </w:rPr>
      </w:pPr>
      <w:ins w:id="3873" w:author="Martin Ruppert - M91221" w:date="2019-06-07T12:56:00Z">
        <w:r>
          <w:rPr>
            <w:lang w:eastAsia="en-AU"/>
          </w:rPr>
          <w:t xml:space="preserve">In Lab 1, you configured a new MPLAB Harmony Project from scratch that included the TCP/IP Stack middleware and a LED Flasher. The project you created in Lab 1 will be used as the starting point for Lab </w:t>
        </w:r>
        <w:proofErr w:type="gramStart"/>
        <w:r>
          <w:rPr>
            <w:lang w:eastAsia="en-AU"/>
          </w:rPr>
          <w:t>2..</w:t>
        </w:r>
        <w:proofErr w:type="gramEnd"/>
        <w:r>
          <w:rPr>
            <w:lang w:eastAsia="en-AU"/>
          </w:rPr>
          <w:t xml:space="preserve"> The source code for the OLED and Button Controller are </w:t>
        </w:r>
        <w:proofErr w:type="gramStart"/>
        <w:r>
          <w:rPr>
            <w:lang w:eastAsia="en-AU"/>
          </w:rPr>
          <w:t>included  into</w:t>
        </w:r>
        <w:proofErr w:type="gramEnd"/>
        <w:r>
          <w:rPr>
            <w:lang w:eastAsia="en-AU"/>
          </w:rPr>
          <w:t xml:space="preserve"> the project.  </w:t>
        </w:r>
      </w:ins>
    </w:p>
    <w:p w14:paraId="41339896" w14:textId="77777777" w:rsidR="00C46B73" w:rsidRDefault="00C46B73" w:rsidP="00C46B73">
      <w:pPr>
        <w:rPr>
          <w:ins w:id="3874" w:author="Martin Ruppert - M91221" w:date="2019-06-07T12:56:00Z"/>
          <w:lang w:eastAsia="en-AU"/>
        </w:rPr>
      </w:pPr>
      <w:ins w:id="3875" w:author="Martin Ruppert - M91221" w:date="2019-06-07T12:56:00Z">
        <w:r>
          <w:rPr>
            <w:lang w:eastAsia="en-AU"/>
          </w:rPr>
          <w:t xml:space="preserve">You will learn about several Harmony TCP/IP API functions by adding the necessary APIs into the application source code to manage the TCP Sockets and data exchanged </w:t>
        </w:r>
        <w:proofErr w:type="gramStart"/>
        <w:r>
          <w:rPr>
            <w:lang w:eastAsia="en-AU"/>
          </w:rPr>
          <w:t>with  socket</w:t>
        </w:r>
        <w:proofErr w:type="gramEnd"/>
        <w:r>
          <w:rPr>
            <w:lang w:eastAsia="en-AU"/>
          </w:rPr>
          <w:t>. You will also learn how the dynamic variables in a web page are handled by the server. Finally, you will get to use the Packet Sender software tool to perform isolated testing of the embedded application prior to connecting your VM implementation to the server on the network.</w:t>
        </w:r>
      </w:ins>
    </w:p>
    <w:p w14:paraId="73719279" w14:textId="77777777" w:rsidR="00C46B73" w:rsidRDefault="00C46B73" w:rsidP="008166D6">
      <w:pPr>
        <w:rPr>
          <w:ins w:id="3876" w:author="Martin Ruppert - M91221" w:date="2019-06-07T12:56:00Z"/>
        </w:rPr>
        <w:pPrChange w:id="3877" w:author="Martin Ruppert - M91221" w:date="2019-06-07T12:59:00Z">
          <w:pPr>
            <w:pStyle w:val="berschrift1"/>
          </w:pPr>
        </w:pPrChange>
      </w:pPr>
      <w:ins w:id="3878" w:author="Martin Ruppert - M91221" w:date="2019-06-07T12:56:00Z">
        <w:r>
          <w:t>Lab Procedure</w:t>
        </w:r>
      </w:ins>
    </w:p>
    <w:p w14:paraId="670D1FF2" w14:textId="77777777" w:rsidR="00C46B73" w:rsidRDefault="00C46B73" w:rsidP="008166D6">
      <w:pPr>
        <w:rPr>
          <w:ins w:id="3879" w:author="Martin Ruppert - M91221" w:date="2019-06-07T12:56:00Z"/>
        </w:rPr>
        <w:pPrChange w:id="3880" w:author="Martin Ruppert - M91221" w:date="2019-06-07T12:59:00Z">
          <w:pPr>
            <w:pStyle w:val="berschrift2"/>
          </w:pPr>
        </w:pPrChange>
      </w:pPr>
      <w:ins w:id="3881" w:author="Martin Ruppert - M91221" w:date="2019-06-07T12:56:00Z">
        <w:r>
          <w:t>Project Setup</w:t>
        </w:r>
      </w:ins>
    </w:p>
    <w:p w14:paraId="7D8F67A5" w14:textId="77777777" w:rsidR="00C46B73" w:rsidRDefault="00C46B73" w:rsidP="00C46B73">
      <w:pPr>
        <w:pStyle w:val="NumberedList"/>
        <w:rPr>
          <w:ins w:id="3882" w:author="Martin Ruppert - M91221" w:date="2019-06-07T12:56:00Z"/>
        </w:rPr>
      </w:pPr>
      <w:ins w:id="3883" w:author="Martin Ruppert - M91221" w:date="2019-06-07T12:56:00Z">
        <w:r>
          <w:t xml:space="preserve">Close Lab 1 project by choosing </w:t>
        </w:r>
        <w:r w:rsidRPr="00F4112C">
          <w:rPr>
            <w:rStyle w:val="MenuPath"/>
          </w:rPr>
          <w:t>File</w:t>
        </w:r>
        <w:r w:rsidRPr="00F4112C">
          <w:rPr>
            <w:rStyle w:val="MenuPath"/>
          </w:rPr>
          <w:sym w:font="Wingdings 3" w:char="F086"/>
        </w:r>
        <w:r w:rsidRPr="00F4112C">
          <w:rPr>
            <w:rStyle w:val="MenuPath"/>
          </w:rPr>
          <w:t>C</w:t>
        </w:r>
        <w:r>
          <w:rPr>
            <w:rStyle w:val="MenuPath"/>
          </w:rPr>
          <w:t>lose Project(lab1)</w:t>
        </w:r>
        <w:r w:rsidRPr="00367CD2">
          <w:t xml:space="preserve"> in the main menu.</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C46B73" w:rsidRPr="001458B3" w14:paraId="5C230F80" w14:textId="77777777" w:rsidTr="00C46B73">
        <w:trPr>
          <w:ins w:id="3884" w:author="Martin Ruppert - M91221" w:date="2019-06-07T12:56:00Z"/>
        </w:trPr>
        <w:tc>
          <w:tcPr>
            <w:tcW w:w="9638" w:type="dxa"/>
            <w:shd w:val="clear" w:color="auto" w:fill="auto"/>
            <w:vAlign w:val="center"/>
          </w:tcPr>
          <w:p w14:paraId="018811E4" w14:textId="77777777" w:rsidR="00C46B73" w:rsidRPr="001458B3" w:rsidRDefault="00C46B73" w:rsidP="00C46B73">
            <w:pPr>
              <w:rPr>
                <w:ins w:id="3885" w:author="Martin Ruppert - M91221" w:date="2019-06-07T12:56:00Z"/>
              </w:rPr>
            </w:pPr>
            <w:ins w:id="3886" w:author="Martin Ruppert - M91221" w:date="2019-06-07T12:56:00Z">
              <w:r>
                <w:rPr>
                  <w:noProof/>
                  <w:lang w:eastAsia="en-AU"/>
                </w:rPr>
                <mc:AlternateContent>
                  <mc:Choice Requires="wps">
                    <w:drawing>
                      <wp:anchor distT="0" distB="0" distL="114300" distR="114300" simplePos="0" relativeHeight="252467712" behindDoc="0" locked="0" layoutInCell="1" allowOverlap="1" wp14:anchorId="01706E55" wp14:editId="51455AF7">
                        <wp:simplePos x="0" y="0"/>
                        <wp:positionH relativeFrom="column">
                          <wp:posOffset>11430</wp:posOffset>
                        </wp:positionH>
                        <wp:positionV relativeFrom="paragraph">
                          <wp:posOffset>1146810</wp:posOffset>
                        </wp:positionV>
                        <wp:extent cx="2043430" cy="146685"/>
                        <wp:effectExtent l="19050" t="19050" r="13970" b="24765"/>
                        <wp:wrapNone/>
                        <wp:docPr id="48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1466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F084A" id="Rounded Rectangle 4" o:spid="_x0000_s1026" style="position:absolute;margin-left:.9pt;margin-top:90.3pt;width:160.9pt;height:11.5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" filled="f" strokecolor="red" strokeweight="2.25pt">
                        <v:stroke joinstyle="miter"/>
                        <v:path arrowok="t"/>
                      </v:roundrect>
                    </w:pict>
                  </mc:Fallback>
                </mc:AlternateContent>
              </w:r>
              <w:r>
                <w:rPr>
                  <w:noProof/>
                </w:rPr>
                <w:t xml:space="preserve"> </w:t>
              </w:r>
              <w:r>
                <w:rPr>
                  <w:noProof/>
                </w:rPr>
                <w:drawing>
                  <wp:inline distT="0" distB="0" distL="0" distR="0" wp14:anchorId="6CBF9663" wp14:editId="0CF94569">
                    <wp:extent cx="2048256" cy="214300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0416" cy="2166192"/>
                            </a:xfrm>
                            <a:prstGeom prst="rect">
                              <a:avLst/>
                            </a:prstGeom>
                          </pic:spPr>
                        </pic:pic>
                      </a:graphicData>
                    </a:graphic>
                  </wp:inline>
                </w:drawing>
              </w:r>
              <w:r w:rsidRPr="000A5197" w:rsidDel="00A3490A">
                <w:rPr>
                  <w:noProof/>
                  <w:lang w:eastAsia="en-AU"/>
                </w:rPr>
                <w:t xml:space="preserve"> </w:t>
              </w:r>
            </w:ins>
          </w:p>
        </w:tc>
      </w:tr>
    </w:tbl>
    <w:p w14:paraId="481679C4" w14:textId="77777777" w:rsidR="00C46B73" w:rsidRDefault="00C46B73" w:rsidP="00C46B73">
      <w:pPr>
        <w:pStyle w:val="NumberedList"/>
        <w:rPr>
          <w:ins w:id="3887" w:author="Martin Ruppert - M91221" w:date="2019-06-07T12:56:00Z"/>
        </w:rPr>
      </w:pPr>
      <w:ins w:id="3888" w:author="Martin Ruppert - M91221" w:date="2019-06-07T12:56:00Z">
        <w:r>
          <w:t xml:space="preserve">The project for Lab 2 has already been setup in advance. The project is a working implementation of Lab 1 that has been renamed to web_net_server_nvm_mpfs_lab2, and has a number </w:t>
        </w:r>
        <w:proofErr w:type="gramStart"/>
        <w:r>
          <w:t>of  files</w:t>
        </w:r>
        <w:proofErr w:type="gramEnd"/>
        <w:r>
          <w:t xml:space="preserve"> added including </w:t>
        </w:r>
        <w:proofErr w:type="spellStart"/>
        <w:r>
          <w:t>mmi.c</w:t>
        </w:r>
        <w:proofErr w:type="spellEnd"/>
        <w:r>
          <w:t xml:space="preserve"> and  modified </w:t>
        </w:r>
        <w:proofErr w:type="spellStart"/>
        <w:r>
          <w:t>app.c</w:t>
        </w:r>
        <w:proofErr w:type="spellEnd"/>
        <w:r>
          <w:t xml:space="preserve"> file are added to the project. To open the Lab 2 project, choose </w:t>
        </w:r>
        <w:r w:rsidRPr="00F4112C">
          <w:rPr>
            <w:rStyle w:val="MenuPath"/>
          </w:rPr>
          <w:t>File</w:t>
        </w:r>
        <w:r w:rsidRPr="00F4112C">
          <w:rPr>
            <w:rStyle w:val="MenuPath"/>
          </w:rPr>
          <w:sym w:font="Wingdings 3" w:char="F086"/>
        </w:r>
        <w:r w:rsidRPr="00F4112C">
          <w:rPr>
            <w:rStyle w:val="MenuPath"/>
          </w:rPr>
          <w:t>Open Project</w:t>
        </w:r>
        <w:r>
          <w:t xml:space="preserve"> in the main menu.</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C46B73" w:rsidRPr="001458B3" w14:paraId="3764BBB1" w14:textId="77777777" w:rsidTr="00C46B73">
        <w:trPr>
          <w:ins w:id="3889" w:author="Martin Ruppert - M91221" w:date="2019-06-07T12:56:00Z"/>
        </w:trPr>
        <w:tc>
          <w:tcPr>
            <w:tcW w:w="9638" w:type="dxa"/>
            <w:shd w:val="clear" w:color="auto" w:fill="auto"/>
            <w:vAlign w:val="center"/>
          </w:tcPr>
          <w:p w14:paraId="214A3876" w14:textId="77777777" w:rsidR="00C46B73" w:rsidRPr="001458B3" w:rsidRDefault="00C46B73" w:rsidP="00C46B73">
            <w:pPr>
              <w:rPr>
                <w:ins w:id="3890" w:author="Martin Ruppert - M91221" w:date="2019-06-07T12:56:00Z"/>
              </w:rPr>
            </w:pPr>
            <w:ins w:id="3891" w:author="Martin Ruppert - M91221" w:date="2019-06-07T12:56:00Z">
              <w:r>
                <w:rPr>
                  <w:noProof/>
                  <w:lang w:eastAsia="en-AU"/>
                </w:rPr>
                <mc:AlternateContent>
                  <mc:Choice Requires="wps">
                    <w:drawing>
                      <wp:anchor distT="0" distB="0" distL="114300" distR="114300" simplePos="0" relativeHeight="252468736" behindDoc="0" locked="0" layoutInCell="1" allowOverlap="1" wp14:anchorId="51E880EB" wp14:editId="5FA6A4EA">
                        <wp:simplePos x="0" y="0"/>
                        <wp:positionH relativeFrom="column">
                          <wp:posOffset>11430</wp:posOffset>
                        </wp:positionH>
                        <wp:positionV relativeFrom="paragraph">
                          <wp:posOffset>1021715</wp:posOffset>
                        </wp:positionV>
                        <wp:extent cx="2428240" cy="222250"/>
                        <wp:effectExtent l="19050" t="19050" r="10160" b="25400"/>
                        <wp:wrapNone/>
                        <wp:docPr id="484"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222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5FB32" id="Rounded Rectangle 23" o:spid="_x0000_s1026" style="position:absolute;margin-left:.9pt;margin-top:80.45pt;width:191.2pt;height:17.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" filled="f" strokecolor="red" strokeweight="2.25pt">
                        <v:stroke joinstyle="miter"/>
                        <v:path arrowok="t"/>
                      </v:roundrect>
                    </w:pict>
                  </mc:Fallback>
                </mc:AlternateContent>
              </w:r>
              <w:r>
                <w:rPr>
                  <w:noProof/>
                </w:rPr>
                <w:t xml:space="preserve"> </w:t>
              </w:r>
              <w:r>
                <w:rPr>
                  <w:noProof/>
                </w:rPr>
                <w:drawing>
                  <wp:inline distT="0" distB="0" distL="0" distR="0" wp14:anchorId="17119447" wp14:editId="18723785">
                    <wp:extent cx="2438400" cy="1828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38400" cy="1828800"/>
                            </a:xfrm>
                            <a:prstGeom prst="rect">
                              <a:avLst/>
                            </a:prstGeom>
                          </pic:spPr>
                        </pic:pic>
                      </a:graphicData>
                    </a:graphic>
                  </wp:inline>
                </w:drawing>
              </w:r>
            </w:ins>
          </w:p>
        </w:tc>
      </w:tr>
    </w:tbl>
    <w:p w14:paraId="2E815150" w14:textId="77777777" w:rsidR="00C46B73" w:rsidRDefault="00C46B73" w:rsidP="00C46B73">
      <w:pPr>
        <w:pStyle w:val="NumberedList"/>
        <w:rPr>
          <w:ins w:id="3892" w:author="Martin Ruppert - M91221" w:date="2019-06-07T12:56:00Z"/>
        </w:rPr>
      </w:pPr>
      <w:ins w:id="3893" w:author="Martin Ruppert - M91221" w:date="2019-06-07T12:56:00Z">
        <w:r>
          <w:t xml:space="preserve">In the </w:t>
        </w:r>
        <w:r w:rsidRPr="00F4112C">
          <w:rPr>
            <w:rStyle w:val="WindowOrDialogName"/>
          </w:rPr>
          <w:t>Open Project</w:t>
        </w:r>
        <w:r>
          <w:t xml:space="preserve"> window, enter </w:t>
        </w:r>
        <w:r>
          <w:rPr>
            <w:rStyle w:val="EnteredValue"/>
          </w:rPr>
          <w:t>C:\MASTERs\21070\</w:t>
        </w:r>
        <w:r w:rsidRPr="00DC748E">
          <w:t xml:space="preserve"> </w:t>
        </w:r>
        <w:r w:rsidRPr="00054DD3">
          <w:rPr>
            <w:rStyle w:val="EnteredValue"/>
          </w:rPr>
          <w:t>web_net_server_nvm_mpfs_lab2</w:t>
        </w:r>
        <w:r w:rsidRPr="00F4112C">
          <w:rPr>
            <w:rStyle w:val="EnteredValue"/>
          </w:rPr>
          <w:t>\firmware</w:t>
        </w:r>
        <w:r>
          <w:t xml:space="preserve"> into the </w:t>
        </w:r>
        <w:r w:rsidRPr="00F4112C">
          <w:rPr>
            <w:rStyle w:val="FieldName"/>
          </w:rPr>
          <w:t>File name</w:t>
        </w:r>
        <w:r>
          <w:t xml:space="preserve"> text box or navigate to the </w:t>
        </w:r>
        <w:proofErr w:type="gramStart"/>
        <w:r>
          <w:t>file .</w:t>
        </w:r>
        <w:proofErr w:type="gramEnd"/>
      </w:ins>
    </w:p>
    <w:p w14:paraId="32194600" w14:textId="77777777" w:rsidR="00C46B73" w:rsidRDefault="00C46B73" w:rsidP="00C46B73">
      <w:pPr>
        <w:pStyle w:val="NumberedList"/>
        <w:numPr>
          <w:ilvl w:val="0"/>
          <w:numId w:val="0"/>
        </w:numPr>
        <w:ind w:left="567"/>
        <w:rPr>
          <w:ins w:id="3894" w:author="Martin Ruppert - M91221" w:date="2019-06-07T12:56:00Z"/>
        </w:rPr>
      </w:pPr>
    </w:p>
    <w:p w14:paraId="0E9F42F9" w14:textId="77777777" w:rsidR="00C46B73" w:rsidRDefault="00C46B73" w:rsidP="00C46B73">
      <w:pPr>
        <w:pStyle w:val="NumberedList"/>
        <w:rPr>
          <w:ins w:id="3895" w:author="Martin Ruppert - M91221" w:date="2019-06-07T12:56:00Z"/>
        </w:rPr>
      </w:pPr>
      <w:ins w:id="3896" w:author="Martin Ruppert - M91221" w:date="2019-06-07T12:56:00Z">
        <w:r>
          <w:t xml:space="preserve">Click on </w:t>
        </w:r>
        <w:r>
          <w:rPr>
            <w:rStyle w:val="EnteredValue"/>
          </w:rPr>
          <w:t>sam_e70_xult_freetos</w:t>
        </w:r>
        <w:r w:rsidRPr="00F4112C">
          <w:rPr>
            <w:rStyle w:val="EnteredValue"/>
          </w:rPr>
          <w:t>.X</w:t>
        </w:r>
        <w:r>
          <w:rPr>
            <w:rStyle w:val="EnteredValue"/>
          </w:rPr>
          <w:t xml:space="preserve"> </w:t>
        </w:r>
        <w:r>
          <w:t>icon in the file list.</w:t>
        </w:r>
      </w:ins>
    </w:p>
    <w:p w14:paraId="0ED8FD30" w14:textId="77777777" w:rsidR="00C46B73" w:rsidRDefault="00C46B73" w:rsidP="00C46B73">
      <w:pPr>
        <w:pStyle w:val="Listenabsatz"/>
        <w:rPr>
          <w:ins w:id="3897" w:author="Martin Ruppert - M91221" w:date="2019-06-07T12:56:00Z"/>
        </w:rPr>
      </w:pPr>
    </w:p>
    <w:p w14:paraId="3575CCCA" w14:textId="77777777" w:rsidR="00C46B73" w:rsidRDefault="00C46B73" w:rsidP="00C46B73">
      <w:pPr>
        <w:pStyle w:val="NumberedList"/>
        <w:numPr>
          <w:ilvl w:val="0"/>
          <w:numId w:val="0"/>
        </w:numPr>
        <w:ind w:left="567"/>
        <w:rPr>
          <w:ins w:id="3898" w:author="Martin Ruppert - M91221" w:date="2019-06-07T12:56:00Z"/>
        </w:rPr>
      </w:pPr>
    </w:p>
    <w:p w14:paraId="033E3DA0" w14:textId="77777777" w:rsidR="00C46B73" w:rsidRPr="00BA5FE6" w:rsidRDefault="00C46B73" w:rsidP="00C46B73">
      <w:pPr>
        <w:pStyle w:val="NumberedList"/>
        <w:rPr>
          <w:ins w:id="3899" w:author="Martin Ruppert - M91221" w:date="2019-06-07T12:56:00Z"/>
          <w:rStyle w:val="DialogButton"/>
          <w:rFonts w:ascii="Calibri" w:hAnsi="Calibri"/>
          <w:b w:val="0"/>
          <w:spacing w:val="0"/>
          <w:bdr w:val="none" w:sz="0" w:space="0" w:color="auto"/>
          <w:shd w:val="clear" w:color="auto" w:fill="auto"/>
        </w:rPr>
      </w:pPr>
      <w:ins w:id="3900" w:author="Martin Ruppert - M91221" w:date="2019-06-07T12:56:00Z">
        <w:r>
          <w:rPr>
            <w:noProof/>
          </w:rPr>
          <w:drawing>
            <wp:anchor distT="0" distB="0" distL="114300" distR="114300" simplePos="0" relativeHeight="252485120" behindDoc="0" locked="0" layoutInCell="1" allowOverlap="1" wp14:anchorId="70C8A6FB" wp14:editId="5CBAD7D4">
              <wp:simplePos x="0" y="0"/>
              <wp:positionH relativeFrom="column">
                <wp:posOffset>354330</wp:posOffset>
              </wp:positionH>
              <wp:positionV relativeFrom="paragraph">
                <wp:posOffset>359410</wp:posOffset>
              </wp:positionV>
              <wp:extent cx="4110990" cy="2698750"/>
              <wp:effectExtent l="0" t="0" r="3810" b="635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10990" cy="2698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70784" behindDoc="0" locked="0" layoutInCell="1" allowOverlap="1" wp14:anchorId="06F6C88B" wp14:editId="44783EE2">
                  <wp:simplePos x="0" y="0"/>
                  <wp:positionH relativeFrom="column">
                    <wp:posOffset>1565910</wp:posOffset>
                  </wp:positionH>
                  <wp:positionV relativeFrom="paragraph">
                    <wp:posOffset>1126160</wp:posOffset>
                  </wp:positionV>
                  <wp:extent cx="983132" cy="160604"/>
                  <wp:effectExtent l="19050" t="19050" r="26670" b="11430"/>
                  <wp:wrapNone/>
                  <wp:docPr id="485"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132" cy="1606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E93AD" id="Rounded Rectangle 28" o:spid="_x0000_s1026" style="position:absolute;margin-left:123.3pt;margin-top:88.65pt;width:77.4pt;height:12.6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" filled="f" strokecolor="red" strokeweight="2.25pt">
                  <v:stroke joinstyle="miter"/>
                  <v:path arrowok="t"/>
                </v:roundrect>
              </w:pict>
            </mc:Fallback>
          </mc:AlternateContent>
        </w:r>
        <w:r>
          <w:t xml:space="preserve">Press </w:t>
        </w:r>
        <w:r w:rsidRPr="00F4112C">
          <w:rPr>
            <w:rStyle w:val="DialogButton"/>
          </w:rPr>
          <w:t>Open Projec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C46B73" w:rsidRPr="001458B3" w14:paraId="68BE5E21" w14:textId="77777777" w:rsidTr="00C46B73">
        <w:trPr>
          <w:ins w:id="3901" w:author="Martin Ruppert - M91221" w:date="2019-06-07T12:56:00Z"/>
        </w:trPr>
        <w:tc>
          <w:tcPr>
            <w:tcW w:w="9638" w:type="dxa"/>
            <w:shd w:val="clear" w:color="auto" w:fill="auto"/>
            <w:vAlign w:val="center"/>
          </w:tcPr>
          <w:p w14:paraId="05CEC73F" w14:textId="77777777" w:rsidR="00C46B73" w:rsidRPr="001458B3" w:rsidRDefault="00C46B73" w:rsidP="00C46B73">
            <w:pPr>
              <w:rPr>
                <w:ins w:id="3902" w:author="Martin Ruppert - M91221" w:date="2019-06-07T12:56:00Z"/>
                <w:rStyle w:val="DialogButton"/>
                <w:rFonts w:ascii="Calibri" w:hAnsi="Calibri"/>
                <w:b w:val="0"/>
                <w:spacing w:val="0"/>
                <w:bdr w:val="none" w:sz="0" w:space="0" w:color="auto"/>
                <w:shd w:val="clear" w:color="auto" w:fill="auto"/>
              </w:rPr>
            </w:pPr>
            <w:ins w:id="3903" w:author="Martin Ruppert - M91221" w:date="2019-06-07T12:56:00Z">
              <w:r>
                <w:rPr>
                  <w:noProof/>
                </w:rPr>
                <w:t xml:space="preserve"> </w:t>
              </w:r>
            </w:ins>
          </w:p>
        </w:tc>
      </w:tr>
    </w:tbl>
    <w:p w14:paraId="6A2E0931" w14:textId="77777777" w:rsidR="00C46B73" w:rsidRPr="002123B0" w:rsidRDefault="00C46B73" w:rsidP="00C46B73">
      <w:pPr>
        <w:pStyle w:val="NumberedList"/>
        <w:rPr>
          <w:ins w:id="3904" w:author="Martin Ruppert - M91221" w:date="2019-06-07T12:56:00Z"/>
        </w:rPr>
      </w:pPr>
      <w:ins w:id="3905" w:author="Martin Ruppert - M91221" w:date="2019-06-07T12:56:00Z">
        <w:r w:rsidRPr="002123B0">
          <w:t>The source and header structure for the project is shown below.</w:t>
        </w:r>
        <w:r w:rsidRPr="00023ACC">
          <w:rPr>
            <w:noProof/>
          </w:rPr>
          <w:t xml:space="preserve"> </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C46B73" w:rsidRPr="001458B3" w14:paraId="08A41D08" w14:textId="77777777" w:rsidTr="00C46B73">
        <w:trPr>
          <w:ins w:id="3906" w:author="Martin Ruppert - M91221" w:date="2019-06-07T12:56:00Z"/>
        </w:trPr>
        <w:tc>
          <w:tcPr>
            <w:tcW w:w="9633" w:type="dxa"/>
            <w:shd w:val="clear" w:color="auto" w:fill="auto"/>
            <w:vAlign w:val="center"/>
          </w:tcPr>
          <w:p w14:paraId="03239F54" w14:textId="77777777" w:rsidR="00C46B73" w:rsidRPr="001458B3" w:rsidRDefault="00C46B73" w:rsidP="00C46B73">
            <w:pPr>
              <w:rPr>
                <w:ins w:id="3907" w:author="Martin Ruppert - M91221" w:date="2019-06-07T12:56:00Z"/>
              </w:rPr>
            </w:pPr>
            <w:ins w:id="3908" w:author="Martin Ruppert - M91221" w:date="2019-06-07T12:56:00Z">
              <w:r>
                <w:rPr>
                  <w:noProof/>
                  <w:lang w:eastAsia="en-AU"/>
                </w:rPr>
                <mc:AlternateContent>
                  <mc:Choice Requires="wps">
                    <w:drawing>
                      <wp:anchor distT="0" distB="0" distL="114300" distR="114300" simplePos="0" relativeHeight="252508672" behindDoc="0" locked="0" layoutInCell="1" allowOverlap="1" wp14:anchorId="54113B64" wp14:editId="34205C9F">
                        <wp:simplePos x="0" y="0"/>
                        <wp:positionH relativeFrom="column">
                          <wp:posOffset>431800</wp:posOffset>
                        </wp:positionH>
                        <wp:positionV relativeFrom="paragraph">
                          <wp:posOffset>13970</wp:posOffset>
                        </wp:positionV>
                        <wp:extent cx="2028825" cy="142240"/>
                        <wp:effectExtent l="19050" t="19050" r="28575" b="10160"/>
                        <wp:wrapNone/>
                        <wp:docPr id="70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422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27862" id="Rounded Rectangle 31" o:spid="_x0000_s1026" style="position:absolute;margin-left:34pt;margin-top:1.1pt;width:159.75pt;height:11.2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7408" behindDoc="0" locked="0" layoutInCell="1" allowOverlap="1" wp14:anchorId="588E0BD0" wp14:editId="5C681269">
                        <wp:simplePos x="0" y="0"/>
                        <wp:positionH relativeFrom="column">
                          <wp:posOffset>607060</wp:posOffset>
                        </wp:positionH>
                        <wp:positionV relativeFrom="paragraph">
                          <wp:posOffset>867410</wp:posOffset>
                        </wp:positionV>
                        <wp:extent cx="902970" cy="200025"/>
                        <wp:effectExtent l="19050" t="19050" r="11430" b="28575"/>
                        <wp:wrapNone/>
                        <wp:docPr id="68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B699A" id="Rounded Rectangle 31" o:spid="_x0000_s1026" style="position:absolute;margin-left:47.8pt;margin-top:68.3pt;width:71.1pt;height:15.7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6384" behindDoc="0" locked="0" layoutInCell="1" allowOverlap="1" wp14:anchorId="1F973CE8" wp14:editId="0808664D">
                        <wp:simplePos x="0" y="0"/>
                        <wp:positionH relativeFrom="column">
                          <wp:posOffset>614680</wp:posOffset>
                        </wp:positionH>
                        <wp:positionV relativeFrom="paragraph">
                          <wp:posOffset>1156335</wp:posOffset>
                        </wp:positionV>
                        <wp:extent cx="1399540" cy="263525"/>
                        <wp:effectExtent l="19050" t="19050" r="10160" b="22225"/>
                        <wp:wrapNone/>
                        <wp:docPr id="486"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CE4B8" id="Rounded Rectangle 224" o:spid="_x0000_s1026" style="position:absolute;margin-left:48.4pt;margin-top:91.05pt;width:110.2pt;height:20.7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" filled="f" strokecolor="red" strokeweight="2.25pt">
                        <v:stroke joinstyle="miter"/>
                        <v:path arrowok="t"/>
                      </v:roundrect>
                    </w:pict>
                  </mc:Fallback>
                </mc:AlternateContent>
              </w:r>
              <w:r>
                <w:rPr>
                  <w:noProof/>
                </w:rPr>
                <w:t xml:space="preserve"> </w:t>
              </w:r>
              <w:r>
                <w:rPr>
                  <w:noProof/>
                </w:rPr>
                <w:drawing>
                  <wp:inline distT="0" distB="0" distL="0" distR="0" wp14:anchorId="45495F87" wp14:editId="2AE2A9CB">
                    <wp:extent cx="2447925" cy="34575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47925" cy="3457575"/>
                            </a:xfrm>
                            <a:prstGeom prst="rect">
                              <a:avLst/>
                            </a:prstGeom>
                          </pic:spPr>
                        </pic:pic>
                      </a:graphicData>
                    </a:graphic>
                  </wp:inline>
                </w:drawing>
              </w:r>
            </w:ins>
          </w:p>
        </w:tc>
      </w:tr>
    </w:tbl>
    <w:p w14:paraId="1AFA6246" w14:textId="77777777" w:rsidR="00C46B73" w:rsidRPr="00367FB9" w:rsidRDefault="00C46B73" w:rsidP="00C46B73">
      <w:pPr>
        <w:rPr>
          <w:ins w:id="3909" w:author="Martin Ruppert - M91221" w:date="2019-06-07T12:56:00Z"/>
        </w:rPr>
      </w:pPr>
    </w:p>
    <w:p w14:paraId="1298E1E7" w14:textId="77777777" w:rsidR="00C46B73" w:rsidRDefault="00C46B73" w:rsidP="008166D6">
      <w:pPr>
        <w:rPr>
          <w:ins w:id="3910" w:author="Martin Ruppert - M91221" w:date="2019-06-07T12:56:00Z"/>
        </w:rPr>
        <w:pPrChange w:id="3911" w:author="Martin Ruppert - M91221" w:date="2019-06-07T12:59:00Z">
          <w:pPr>
            <w:pStyle w:val="berschrift2"/>
          </w:pPr>
        </w:pPrChange>
      </w:pPr>
      <w:ins w:id="3912" w:author="Martin Ruppert - M91221" w:date="2019-06-07T12:56:00Z">
        <w:r>
          <w:br w:type="page"/>
        </w:r>
        <w:r>
          <w:lastRenderedPageBreak/>
          <w:t>MHC Code Generation</w:t>
        </w:r>
      </w:ins>
    </w:p>
    <w:p w14:paraId="0E1F1447" w14:textId="77777777" w:rsidR="00C46B73" w:rsidRPr="00DA7209" w:rsidRDefault="00C46B73" w:rsidP="00C46B73">
      <w:pPr>
        <w:pStyle w:val="NumberedList"/>
        <w:rPr>
          <w:ins w:id="3913" w:author="Martin Ruppert - M91221" w:date="2019-06-07T12:56:00Z"/>
        </w:rPr>
      </w:pPr>
      <w:ins w:id="3914" w:author="Martin Ruppert - M91221" w:date="2019-06-07T12:56:00Z">
        <w:r>
          <w:t>The project configurations are already set, and we are going to look on the configurations and generate the code. (steps 1.8 -1.22)</w:t>
        </w:r>
      </w:ins>
    </w:p>
    <w:p w14:paraId="5959B036" w14:textId="77777777" w:rsidR="00C46B73" w:rsidRDefault="00C46B73" w:rsidP="00C46B73">
      <w:pPr>
        <w:pStyle w:val="NumberedList"/>
        <w:rPr>
          <w:ins w:id="3915" w:author="Martin Ruppert - M91221" w:date="2019-06-07T12:56:00Z"/>
          <w:rStyle w:val="DialogButton"/>
          <w:rFonts w:ascii="Calibri" w:eastAsia="Calibri" w:hAnsi="Calibri"/>
          <w:b w:val="0"/>
          <w:spacing w:val="0"/>
          <w:bdr w:val="none" w:sz="0" w:space="0" w:color="auto"/>
          <w:shd w:val="clear" w:color="auto" w:fill="auto"/>
        </w:rPr>
      </w:pPr>
      <w:ins w:id="3916" w:author="Martin Ruppert - M91221" w:date="2019-06-07T12:56:00Z">
        <w:r w:rsidRPr="002123B0">
          <w:rPr>
            <w:rStyle w:val="DialogButton"/>
            <w:rFonts w:ascii="Calibri" w:hAnsi="Calibri"/>
            <w:b w:val="0"/>
            <w:spacing w:val="0"/>
            <w:bdr w:val="none" w:sz="0" w:space="0" w:color="auto"/>
            <w:shd w:val="clear" w:color="auto" w:fill="auto"/>
          </w:rPr>
          <w:t xml:space="preserve">Before the MHC Configuration tool can be used, you need to set lab2 as the main project, by right clicking on the </w:t>
        </w:r>
        <w:r w:rsidRPr="00054DD3">
          <w:rPr>
            <w:rStyle w:val="EnteredValue"/>
            <w:bCs/>
            <w:i w:val="0"/>
            <w:color w:val="auto"/>
          </w:rPr>
          <w:t>web_net_server_nvm_mpfs_lab2</w:t>
        </w:r>
        <w:r w:rsidRPr="00054DD3">
          <w:rPr>
            <w:rStyle w:val="DialogButton"/>
            <w:rFonts w:ascii="Calibri" w:hAnsi="Calibri"/>
            <w:bCs/>
            <w:spacing w:val="0"/>
            <w:bdr w:val="none" w:sz="0" w:space="0" w:color="auto"/>
            <w:shd w:val="clear" w:color="auto" w:fill="auto"/>
          </w:rPr>
          <w:t xml:space="preserve"> </w:t>
        </w:r>
        <w:r w:rsidRPr="002123B0">
          <w:rPr>
            <w:rStyle w:val="DialogButton"/>
            <w:rFonts w:ascii="Calibri" w:hAnsi="Calibri"/>
            <w:b w:val="0"/>
            <w:spacing w:val="0"/>
            <w:bdr w:val="none" w:sz="0" w:space="0" w:color="auto"/>
            <w:shd w:val="clear" w:color="auto" w:fill="auto"/>
          </w:rPr>
          <w:t xml:space="preserve">folder under the </w:t>
        </w:r>
        <w:r w:rsidRPr="00054DD3">
          <w:rPr>
            <w:rStyle w:val="WindowOrDialogName"/>
            <w:bCs/>
          </w:rPr>
          <w:t>Projects</w:t>
        </w:r>
        <w:r w:rsidRPr="002123B0">
          <w:rPr>
            <w:rStyle w:val="DialogButton"/>
            <w:rFonts w:ascii="Calibri" w:hAnsi="Calibri"/>
            <w:b w:val="0"/>
            <w:spacing w:val="0"/>
            <w:bdr w:val="none" w:sz="0" w:space="0" w:color="auto"/>
            <w:shd w:val="clear" w:color="auto" w:fill="auto"/>
          </w:rPr>
          <w:t xml:space="preserve"> window, and choosing </w:t>
        </w:r>
        <w:r w:rsidRPr="00054DD3">
          <w:rPr>
            <w:rStyle w:val="MenuPath"/>
            <w:rFonts w:ascii="Calibri" w:hAnsi="Calibri"/>
            <w:b w:val="0"/>
            <w:u w:val="none"/>
          </w:rPr>
          <w:t>Set as Main Project</w:t>
        </w:r>
        <w:r w:rsidRPr="002123B0">
          <w:rPr>
            <w:rStyle w:val="DialogButton"/>
            <w:rFonts w:ascii="Calibri" w:hAnsi="Calibri"/>
            <w:b w:val="0"/>
            <w:spacing w:val="0"/>
            <w:bdr w:val="none" w:sz="0" w:space="0" w:color="auto"/>
            <w:shd w:val="clear" w:color="auto" w:fill="auto"/>
          </w:rPr>
          <w:t xml:space="preserve"> in the popup menu. </w:t>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C46B73" w:rsidRPr="001458B3" w14:paraId="25EA4CB0" w14:textId="77777777" w:rsidTr="00C46B73">
        <w:trPr>
          <w:ins w:id="3917" w:author="Martin Ruppert - M91221" w:date="2019-06-07T12:56:00Z"/>
        </w:trPr>
        <w:tc>
          <w:tcPr>
            <w:tcW w:w="4996" w:type="dxa"/>
            <w:shd w:val="clear" w:color="auto" w:fill="auto"/>
            <w:vAlign w:val="center"/>
          </w:tcPr>
          <w:p w14:paraId="60C9E397" w14:textId="77777777" w:rsidR="00C46B73" w:rsidRPr="001458B3" w:rsidRDefault="00C46B73" w:rsidP="00C46B73">
            <w:pPr>
              <w:rPr>
                <w:ins w:id="3918" w:author="Martin Ruppert - M91221" w:date="2019-06-07T12:56:00Z"/>
              </w:rPr>
            </w:pPr>
            <w:ins w:id="3919" w:author="Martin Ruppert - M91221" w:date="2019-06-07T12:56:00Z">
              <w:r>
                <w:rPr>
                  <w:noProof/>
                  <w:lang w:eastAsia="en-AU"/>
                </w:rPr>
                <mc:AlternateContent>
                  <mc:Choice Requires="wps">
                    <w:drawing>
                      <wp:anchor distT="0" distB="0" distL="114300" distR="114300" simplePos="0" relativeHeight="252499456" behindDoc="0" locked="0" layoutInCell="1" allowOverlap="1" wp14:anchorId="54988BDD" wp14:editId="7B3A832F">
                        <wp:simplePos x="0" y="0"/>
                        <wp:positionH relativeFrom="column">
                          <wp:posOffset>216535</wp:posOffset>
                        </wp:positionH>
                        <wp:positionV relativeFrom="paragraph">
                          <wp:posOffset>203200</wp:posOffset>
                        </wp:positionV>
                        <wp:extent cx="1575435" cy="200025"/>
                        <wp:effectExtent l="19050" t="19050" r="24765" b="28575"/>
                        <wp:wrapNone/>
                        <wp:docPr id="69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C4205" id="Rounded Rectangle 31" o:spid="_x0000_s1026" style="position:absolute;margin-left:17.05pt;margin-top:16pt;width:124.05pt;height:15.7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8432" behindDoc="0" locked="0" layoutInCell="1" allowOverlap="1" wp14:anchorId="0EC7A37B" wp14:editId="1BD74D79">
                        <wp:simplePos x="0" y="0"/>
                        <wp:positionH relativeFrom="column">
                          <wp:posOffset>-32385</wp:posOffset>
                        </wp:positionH>
                        <wp:positionV relativeFrom="paragraph">
                          <wp:posOffset>12700</wp:posOffset>
                        </wp:positionV>
                        <wp:extent cx="558800" cy="200025"/>
                        <wp:effectExtent l="19050" t="19050" r="12700" b="28575"/>
                        <wp:wrapNone/>
                        <wp:docPr id="68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9B113" id="Rounded Rectangle 31" o:spid="_x0000_s1026" style="position:absolute;margin-left:-2.55pt;margin-top:1pt;width:44pt;height:15.7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" filled="f" strokecolor="red" strokeweight="2.25pt">
                        <v:stroke joinstyle="miter"/>
                        <v:path arrowok="t"/>
                      </v:roundrect>
                    </w:pict>
                  </mc:Fallback>
                </mc:AlternateContent>
              </w:r>
              <w:r>
                <w:rPr>
                  <w:noProof/>
                </w:rPr>
                <w:drawing>
                  <wp:inline distT="0" distB="0" distL="0" distR="0" wp14:anchorId="2DC3DFBE" wp14:editId="4E6B4C1F">
                    <wp:extent cx="2055571" cy="1590675"/>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55571" cy="1590675"/>
                            </a:xfrm>
                            <a:prstGeom prst="rect">
                              <a:avLst/>
                            </a:prstGeom>
                          </pic:spPr>
                        </pic:pic>
                      </a:graphicData>
                    </a:graphic>
                  </wp:inline>
                </w:drawing>
              </w:r>
              <w:r>
                <w:rPr>
                  <w:noProof/>
                  <w:lang w:eastAsia="en-AU"/>
                </w:rPr>
                <mc:AlternateContent>
                  <mc:Choice Requires="wps">
                    <w:drawing>
                      <wp:anchor distT="0" distB="0" distL="114300" distR="114300" simplePos="0" relativeHeight="252469760" behindDoc="0" locked="0" layoutInCell="1" allowOverlap="1" wp14:anchorId="055421C6" wp14:editId="07A05A9C">
                        <wp:simplePos x="0" y="0"/>
                        <wp:positionH relativeFrom="column">
                          <wp:posOffset>3081020</wp:posOffset>
                        </wp:positionH>
                        <wp:positionV relativeFrom="paragraph">
                          <wp:posOffset>904875</wp:posOffset>
                        </wp:positionV>
                        <wp:extent cx="2649220" cy="284480"/>
                        <wp:effectExtent l="19050" t="19050" r="17780" b="20320"/>
                        <wp:wrapNone/>
                        <wp:docPr id="48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CE808" id="Rounded Rectangle 27" o:spid="_x0000_s1026" style="position:absolute;margin-left:242.6pt;margin-top:71.25pt;width:208.6pt;height:22.4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" filled="f" strokecolor="red" strokeweight="2.25pt">
                        <v:stroke joinstyle="miter"/>
                        <v:path arrowok="t"/>
                      </v:roundrect>
                    </w:pict>
                  </mc:Fallback>
                </mc:AlternateContent>
              </w:r>
            </w:ins>
          </w:p>
        </w:tc>
        <w:tc>
          <w:tcPr>
            <w:tcW w:w="4997" w:type="dxa"/>
            <w:shd w:val="clear" w:color="auto" w:fill="auto"/>
            <w:vAlign w:val="center"/>
          </w:tcPr>
          <w:p w14:paraId="3C2D0374" w14:textId="77777777" w:rsidR="00C46B73" w:rsidRPr="001458B3" w:rsidRDefault="00C46B73" w:rsidP="00C46B73">
            <w:pPr>
              <w:rPr>
                <w:ins w:id="3920" w:author="Martin Ruppert - M91221" w:date="2019-06-07T12:56:00Z"/>
              </w:rPr>
            </w:pPr>
            <w:ins w:id="3921" w:author="Martin Ruppert - M91221" w:date="2019-06-07T12:56:00Z">
              <w:r w:rsidRPr="000A5197">
                <w:rPr>
                  <w:noProof/>
                  <w:lang w:eastAsia="en-AU"/>
                </w:rPr>
                <w:drawing>
                  <wp:inline distT="0" distB="0" distL="0" distR="0" wp14:anchorId="2DC0D68F" wp14:editId="59F3F527">
                    <wp:extent cx="2499360" cy="1566876"/>
                    <wp:effectExtent l="0" t="0" r="0" b="0"/>
                    <wp:docPr id="4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ins>
          </w:p>
        </w:tc>
      </w:tr>
    </w:tbl>
    <w:p w14:paraId="288CC3B8" w14:textId="77777777" w:rsidR="00C46B73" w:rsidRDefault="00C46B73" w:rsidP="00C46B73">
      <w:pPr>
        <w:pStyle w:val="NumberedList"/>
        <w:rPr>
          <w:ins w:id="3922" w:author="Martin Ruppert - M91221" w:date="2019-06-07T12:56:00Z"/>
        </w:rPr>
      </w:pPr>
      <w:ins w:id="3923" w:author="Martin Ruppert - M91221" w:date="2019-06-07T12:56:00Z">
        <w:r>
          <w:t xml:space="preserve">To launch MHC, choose </w:t>
        </w:r>
        <w:r w:rsidRPr="005F3979">
          <w:rPr>
            <w:rStyle w:val="MenuPath"/>
          </w:rPr>
          <w:t>Tools</w:t>
        </w:r>
        <w:r>
          <w:rPr>
            <w:rStyle w:val="MenuPath"/>
          </w:rPr>
          <w:sym w:font="Wingdings 3" w:char="F086"/>
        </w:r>
        <w:r w:rsidRPr="005F3979">
          <w:rPr>
            <w:rStyle w:val="MenuPath"/>
          </w:rPr>
          <w:t>Embedded</w:t>
        </w:r>
        <w:r>
          <w:rPr>
            <w:rStyle w:val="MenuPath"/>
          </w:rPr>
          <w:sym w:font="Wingdings 3" w:char="F086"/>
        </w:r>
        <w:r w:rsidRPr="005F3979">
          <w:rPr>
            <w:rStyle w:val="MenuPath"/>
          </w:rPr>
          <w:t xml:space="preserve">MPLAB Harmony </w:t>
        </w:r>
        <w:r>
          <w:rPr>
            <w:rStyle w:val="MenuPath"/>
          </w:rPr>
          <w:t xml:space="preserve">3 </w:t>
        </w:r>
        <w:r w:rsidRPr="005F3979">
          <w:rPr>
            <w:rStyle w:val="MenuPath"/>
          </w:rPr>
          <w:t>Configurator</w:t>
        </w:r>
        <w:r>
          <w:t xml:space="preserve"> in the main menu.</w:t>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46B73" w:rsidRPr="001458B3" w14:paraId="386BA179" w14:textId="77777777" w:rsidTr="00C46B73">
        <w:trPr>
          <w:ins w:id="3924" w:author="Martin Ruppert - M91221" w:date="2019-06-07T12:56:00Z"/>
        </w:trPr>
        <w:tc>
          <w:tcPr>
            <w:tcW w:w="9993" w:type="dxa"/>
            <w:shd w:val="clear" w:color="auto" w:fill="auto"/>
            <w:vAlign w:val="center"/>
          </w:tcPr>
          <w:p w14:paraId="3B3D4422" w14:textId="77777777" w:rsidR="00C46B73" w:rsidRPr="001458B3" w:rsidRDefault="00C46B73" w:rsidP="00C46B73">
            <w:pPr>
              <w:rPr>
                <w:ins w:id="3925" w:author="Martin Ruppert - M91221" w:date="2019-06-07T12:56:00Z"/>
              </w:rPr>
            </w:pPr>
            <w:ins w:id="3926" w:author="Martin Ruppert - M91221" w:date="2019-06-07T12:56:00Z">
              <w:r>
                <w:rPr>
                  <w:noProof/>
                  <w:lang w:eastAsia="en-AU"/>
                </w:rPr>
                <mc:AlternateContent>
                  <mc:Choice Requires="wps">
                    <w:drawing>
                      <wp:anchor distT="0" distB="0" distL="114300" distR="114300" simplePos="0" relativeHeight="252501504" behindDoc="0" locked="0" layoutInCell="1" allowOverlap="1" wp14:anchorId="7F10C4C3" wp14:editId="415966C0">
                        <wp:simplePos x="0" y="0"/>
                        <wp:positionH relativeFrom="column">
                          <wp:posOffset>6985</wp:posOffset>
                        </wp:positionH>
                        <wp:positionV relativeFrom="paragraph">
                          <wp:posOffset>-36195</wp:posOffset>
                        </wp:positionV>
                        <wp:extent cx="358140" cy="200025"/>
                        <wp:effectExtent l="19050" t="19050" r="22860" b="28575"/>
                        <wp:wrapNone/>
                        <wp:docPr id="69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91922" id="Rounded Rectangle 31" o:spid="_x0000_s1026" style="position:absolute;margin-left:.55pt;margin-top:-2.85pt;width:28.2pt;height:15.7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500480" behindDoc="0" locked="0" layoutInCell="1" allowOverlap="1" wp14:anchorId="1DC79B9C" wp14:editId="0DA96A92">
                        <wp:simplePos x="0" y="0"/>
                        <wp:positionH relativeFrom="column">
                          <wp:posOffset>69850</wp:posOffset>
                        </wp:positionH>
                        <wp:positionV relativeFrom="paragraph">
                          <wp:posOffset>149860</wp:posOffset>
                        </wp:positionV>
                        <wp:extent cx="1546225" cy="262890"/>
                        <wp:effectExtent l="19050" t="19050" r="15875" b="22860"/>
                        <wp:wrapNone/>
                        <wp:docPr id="69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2628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D72C8" id="Rounded Rectangle 31" o:spid="_x0000_s1026" style="position:absolute;margin-left:5.5pt;margin-top:11.8pt;width:121.75pt;height:20.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86144" behindDoc="0" locked="0" layoutInCell="1" allowOverlap="1" wp14:anchorId="376A0DAD" wp14:editId="7A9B66E2">
                        <wp:simplePos x="0" y="0"/>
                        <wp:positionH relativeFrom="column">
                          <wp:posOffset>1640840</wp:posOffset>
                        </wp:positionH>
                        <wp:positionV relativeFrom="paragraph">
                          <wp:posOffset>374650</wp:posOffset>
                        </wp:positionV>
                        <wp:extent cx="2816860" cy="229870"/>
                        <wp:effectExtent l="19050" t="19050" r="21590" b="17780"/>
                        <wp:wrapNone/>
                        <wp:docPr id="53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860" cy="2298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EB84" id="Rounded Rectangle 27" o:spid="_x0000_s1026" style="position:absolute;margin-left:129.2pt;margin-top:29.5pt;width:221.8pt;height:18.1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" filled="f" strokecolor="red" strokeweight="2.25pt">
                        <v:stroke joinstyle="miter"/>
                        <v:path arrowok="t"/>
                      </v:roundrect>
                    </w:pict>
                  </mc:Fallback>
                </mc:AlternateContent>
              </w:r>
              <w:r>
                <w:rPr>
                  <w:noProof/>
                </w:rPr>
                <w:t xml:space="preserve"> </w:t>
              </w:r>
              <w:r>
                <w:rPr>
                  <w:noProof/>
                </w:rPr>
                <w:drawing>
                  <wp:inline distT="0" distB="0" distL="0" distR="0" wp14:anchorId="36C6DF6B" wp14:editId="0675D455">
                    <wp:extent cx="4457700" cy="657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57700" cy="657225"/>
                            </a:xfrm>
                            <a:prstGeom prst="rect">
                              <a:avLst/>
                            </a:prstGeom>
                          </pic:spPr>
                        </pic:pic>
                      </a:graphicData>
                    </a:graphic>
                  </wp:inline>
                </w:drawing>
              </w:r>
            </w:ins>
          </w:p>
        </w:tc>
      </w:tr>
    </w:tbl>
    <w:p w14:paraId="141E5FA0" w14:textId="77777777" w:rsidR="00C46B73" w:rsidRDefault="00C46B73" w:rsidP="00C46B73">
      <w:pPr>
        <w:pStyle w:val="NumberedList"/>
        <w:rPr>
          <w:ins w:id="3927" w:author="Martin Ruppert - M91221" w:date="2019-06-07T12:56:00Z"/>
        </w:rPr>
      </w:pPr>
      <w:ins w:id="3928" w:author="Martin Ruppert - M91221" w:date="2019-06-07T12:56:00Z">
        <w:r w:rsidRPr="006D192A">
          <w:t xml:space="preserve">In the </w:t>
        </w:r>
        <w:r>
          <w:rPr>
            <w:rStyle w:val="WindowOrDialogName"/>
          </w:rPr>
          <w:t>MPLAB Harmony Launcher</w:t>
        </w:r>
        <w:r w:rsidRPr="006D192A">
          <w:t xml:space="preserve"> dialog</w:t>
        </w:r>
        <w:r>
          <w:t xml:space="preserve"> box, make sure the path states </w:t>
        </w:r>
        <w:r>
          <w:br/>
        </w:r>
        <w:r w:rsidRPr="00582371">
          <w:rPr>
            <w:rStyle w:val="FilePath"/>
          </w:rPr>
          <w:t>C:\MASTER</w:t>
        </w:r>
        <w:r>
          <w:rPr>
            <w:rStyle w:val="FilePath"/>
          </w:rPr>
          <w:t>s\23075\h3</w:t>
        </w:r>
        <w:r>
          <w:t xml:space="preserve"> </w:t>
        </w:r>
        <w:r w:rsidRPr="006D192A">
          <w:t xml:space="preserve">and click on </w:t>
        </w:r>
        <w:r>
          <w:rPr>
            <w:rStyle w:val="DialogButton"/>
          </w:rPr>
          <w:t>Launch</w:t>
        </w:r>
        <w:r w:rsidRPr="006D192A">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46B73" w:rsidRPr="001458B3" w14:paraId="00B905C9" w14:textId="77777777" w:rsidTr="00C46B73">
        <w:trPr>
          <w:ins w:id="3929" w:author="Martin Ruppert - M91221" w:date="2019-06-07T12:56:00Z"/>
        </w:trPr>
        <w:tc>
          <w:tcPr>
            <w:tcW w:w="9016" w:type="dxa"/>
            <w:shd w:val="clear" w:color="auto" w:fill="auto"/>
            <w:vAlign w:val="center"/>
          </w:tcPr>
          <w:p w14:paraId="6C47273B" w14:textId="77777777" w:rsidR="00C46B73" w:rsidRPr="001458B3" w:rsidRDefault="00C46B73" w:rsidP="00C46B73">
            <w:pPr>
              <w:rPr>
                <w:ins w:id="3930" w:author="Martin Ruppert - M91221" w:date="2019-06-07T12:56:00Z"/>
              </w:rPr>
            </w:pPr>
            <w:ins w:id="3931" w:author="Martin Ruppert - M91221" w:date="2019-06-07T12:56:00Z">
              <w:r>
                <w:rPr>
                  <w:noProof/>
                  <w:lang w:eastAsia="en-AU"/>
                </w:rPr>
                <mc:AlternateContent>
                  <mc:Choice Requires="wps">
                    <w:drawing>
                      <wp:anchor distT="0" distB="0" distL="114300" distR="114300" simplePos="0" relativeHeight="252471808" behindDoc="0" locked="0" layoutInCell="1" allowOverlap="1" wp14:anchorId="715F66CA" wp14:editId="73F75023">
                        <wp:simplePos x="0" y="0"/>
                        <wp:positionH relativeFrom="column">
                          <wp:posOffset>3567430</wp:posOffset>
                        </wp:positionH>
                        <wp:positionV relativeFrom="paragraph">
                          <wp:posOffset>1848485</wp:posOffset>
                        </wp:positionV>
                        <wp:extent cx="566420" cy="127635"/>
                        <wp:effectExtent l="19050" t="19050" r="24130" b="24765"/>
                        <wp:wrapNone/>
                        <wp:docPr id="48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1276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C4603" id="Rounded Rectangle 56" o:spid="_x0000_s1026" style="position:absolute;margin-left:280.9pt;margin-top:145.55pt;width:44.6pt;height:10.0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" filled="f" strokecolor="red" strokeweight="2.25pt">
                        <v:stroke joinstyle="miter"/>
                        <v:path arrowok="t"/>
                      </v:roundrect>
                    </w:pict>
                  </mc:Fallback>
                </mc:AlternateContent>
              </w:r>
              <w:r>
                <w:rPr>
                  <w:noProof/>
                </w:rPr>
                <w:t xml:space="preserve"> </w:t>
              </w:r>
              <w:r>
                <w:rPr>
                  <w:noProof/>
                </w:rPr>
                <w:drawing>
                  <wp:inline distT="0" distB="0" distL="0" distR="0" wp14:anchorId="71CA392F" wp14:editId="7600C49F">
                    <wp:extent cx="4914265" cy="2102631"/>
                    <wp:effectExtent l="0" t="0" r="635" b="0"/>
                    <wp:docPr id="41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535" cy="2119433"/>
                            </a:xfrm>
                            <a:prstGeom prst="rect">
                              <a:avLst/>
                            </a:prstGeom>
                          </pic:spPr>
                        </pic:pic>
                      </a:graphicData>
                    </a:graphic>
                  </wp:inline>
                </w:drawing>
              </w:r>
            </w:ins>
          </w:p>
        </w:tc>
      </w:tr>
    </w:tbl>
    <w:p w14:paraId="551FB387"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32" w:author="Martin Ruppert - M91221" w:date="2019-06-07T12:56:00Z"/>
        </w:rPr>
      </w:pPr>
    </w:p>
    <w:p w14:paraId="3C373522"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33" w:author="Martin Ruppert - M91221" w:date="2019-06-07T12:56:00Z"/>
        </w:rPr>
      </w:pPr>
    </w:p>
    <w:p w14:paraId="2CFE3EA8"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34" w:author="Martin Ruppert - M91221" w:date="2019-06-07T12:56:00Z"/>
        </w:rPr>
      </w:pPr>
    </w:p>
    <w:p w14:paraId="30B67CB0"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35" w:author="Martin Ruppert - M91221" w:date="2019-06-07T12:56:00Z"/>
        </w:rPr>
      </w:pPr>
    </w:p>
    <w:p w14:paraId="63DA349E"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36" w:author="Martin Ruppert - M91221" w:date="2019-06-07T12:56:00Z"/>
        </w:rPr>
      </w:pPr>
    </w:p>
    <w:p w14:paraId="45217295"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37" w:author="Martin Ruppert - M91221" w:date="2019-06-07T12:56:00Z"/>
        </w:rPr>
      </w:pPr>
    </w:p>
    <w:p w14:paraId="2F358829"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38" w:author="Martin Ruppert - M91221" w:date="2019-06-07T12:56:00Z"/>
        </w:rPr>
      </w:pPr>
    </w:p>
    <w:p w14:paraId="33B5520E" w14:textId="77777777" w:rsidR="00C46B73" w:rsidRDefault="00C46B73" w:rsidP="00C46B73">
      <w:pPr>
        <w:pStyle w:val="NumberedList"/>
        <w:rPr>
          <w:ins w:id="3939" w:author="Martin Ruppert - M91221" w:date="2019-06-07T12:56:00Z"/>
          <w:noProof/>
        </w:rPr>
      </w:pPr>
      <w:ins w:id="3940" w:author="Martin Ruppert - M91221" w:date="2019-06-07T12:56:00Z">
        <w:r>
          <w:rPr>
            <w:noProof/>
          </w:rPr>
          <mc:AlternateContent>
            <mc:Choice Requires="wps">
              <w:drawing>
                <wp:anchor distT="0" distB="0" distL="114300" distR="114300" simplePos="0" relativeHeight="252487168" behindDoc="0" locked="0" layoutInCell="1" allowOverlap="1" wp14:anchorId="1683EE0B" wp14:editId="5E4FCD39">
                  <wp:simplePos x="0" y="0"/>
                  <wp:positionH relativeFrom="page">
                    <wp:posOffset>3383356</wp:posOffset>
                  </wp:positionH>
                  <wp:positionV relativeFrom="paragraph">
                    <wp:posOffset>2513355</wp:posOffset>
                  </wp:positionV>
                  <wp:extent cx="493014" cy="135204"/>
                  <wp:effectExtent l="19050" t="19050" r="21590" b="17780"/>
                  <wp:wrapNone/>
                  <wp:docPr id="53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14" cy="1352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CAA3E" id="Rounded Rectangle 56" o:spid="_x0000_s1026" style="position:absolute;margin-left:266.4pt;margin-top:197.9pt;width:38.8pt;height:10.65pt;z-index:2524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" filled="f" strokecolor="red" strokeweight="2.25pt">
                  <v:stroke joinstyle="miter"/>
                  <v:path arrowok="t"/>
                  <w10:wrap anchorx="page"/>
                </v:roundrect>
              </w:pict>
            </mc:Fallback>
          </mc:AlternateContent>
        </w:r>
        <w:r>
          <w:t>In the nest window the H3 parts and their used Version Number are displayed. C</w:t>
        </w:r>
        <w:r w:rsidRPr="006D192A">
          <w:t xml:space="preserve">lick on </w:t>
        </w:r>
        <w:r>
          <w:rPr>
            <w:rStyle w:val="DialogButton"/>
          </w:rPr>
          <w:t>Launch</w:t>
        </w:r>
        <w:r>
          <w:rPr>
            <w:noProof/>
          </w:rPr>
          <w:drawing>
            <wp:inline distT="0" distB="0" distL="0" distR="0" wp14:anchorId="3680EA82" wp14:editId="0AB15F29">
              <wp:extent cx="3745230" cy="2457907"/>
              <wp:effectExtent l="0" t="0" r="7620" b="0"/>
              <wp:docPr id="42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7943" cy="2466251"/>
                      </a:xfrm>
                      <a:prstGeom prst="rect">
                        <a:avLst/>
                      </a:prstGeom>
                    </pic:spPr>
                  </pic:pic>
                </a:graphicData>
              </a:graphic>
            </wp:inline>
          </w:drawing>
        </w:r>
      </w:ins>
    </w:p>
    <w:p w14:paraId="4E19AFAA" w14:textId="77777777" w:rsidR="00C46B73" w:rsidRDefault="00C46B73" w:rsidP="00C46B73">
      <w:pPr>
        <w:pStyle w:val="NumberedList"/>
        <w:numPr>
          <w:ilvl w:val="0"/>
          <w:numId w:val="0"/>
        </w:numPr>
        <w:ind w:left="567"/>
        <w:rPr>
          <w:ins w:id="3941" w:author="Martin Ruppert - M91221" w:date="2019-06-07T12:56:00Z"/>
        </w:rPr>
      </w:pPr>
    </w:p>
    <w:p w14:paraId="4A74D8A9" w14:textId="77777777" w:rsidR="00C46B73" w:rsidRDefault="00C46B73" w:rsidP="00C46B73">
      <w:pPr>
        <w:pStyle w:val="NumberedList"/>
        <w:rPr>
          <w:ins w:id="3942" w:author="Martin Ruppert - M91221" w:date="2019-06-07T12:56:00Z"/>
        </w:rPr>
      </w:pPr>
      <w:ins w:id="3943" w:author="Martin Ruppert - M91221" w:date="2019-06-07T12:56:00Z">
        <w:r>
          <w:t>Open the saved state file</w:t>
        </w:r>
      </w:ins>
    </w:p>
    <w:p w14:paraId="7FA8A54E"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44" w:author="Martin Ruppert - M91221" w:date="2019-06-07T12:56:00Z"/>
          <w:rFonts w:eastAsia="Times New Roman"/>
          <w:lang w:eastAsia="en-AU"/>
        </w:rPr>
      </w:pPr>
      <w:ins w:id="3945" w:author="Martin Ruppert - M91221" w:date="2019-06-07T12:56:00Z">
        <w:r>
          <w:rPr>
            <w:noProof/>
            <w:lang w:eastAsia="en-AU"/>
          </w:rPr>
          <mc:AlternateContent>
            <mc:Choice Requires="wps">
              <w:drawing>
                <wp:anchor distT="0" distB="0" distL="114300" distR="114300" simplePos="0" relativeHeight="252488192" behindDoc="0" locked="0" layoutInCell="1" allowOverlap="1" wp14:anchorId="519C6AE1" wp14:editId="78BD2269">
                  <wp:simplePos x="0" y="0"/>
                  <wp:positionH relativeFrom="column">
                    <wp:posOffset>2523820</wp:posOffset>
                  </wp:positionH>
                  <wp:positionV relativeFrom="paragraph">
                    <wp:posOffset>705511</wp:posOffset>
                  </wp:positionV>
                  <wp:extent cx="924611" cy="151080"/>
                  <wp:effectExtent l="19050" t="19050" r="27940" b="20955"/>
                  <wp:wrapNone/>
                  <wp:docPr id="53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611" cy="1510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13AD" id="Rounded Rectangle 56" o:spid="_x0000_s1026" style="position:absolute;margin-left:198.75pt;margin-top:55.55pt;width:72.8pt;height:11.9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" filled="f" strokecolor="red" strokeweight="2.25pt">
                  <v:stroke joinstyle="miter"/>
                  <v:path arrowok="t"/>
                </v:roundrect>
              </w:pict>
            </mc:Fallback>
          </mc:AlternateContent>
        </w:r>
        <w:r>
          <w:rPr>
            <w:noProof/>
          </w:rPr>
          <w:drawing>
            <wp:inline distT="0" distB="0" distL="0" distR="0" wp14:anchorId="0ADE0CD6" wp14:editId="039F166F">
              <wp:extent cx="4667250" cy="95806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93706" cy="963494"/>
                      </a:xfrm>
                      <a:prstGeom prst="rect">
                        <a:avLst/>
                      </a:prstGeom>
                    </pic:spPr>
                  </pic:pic>
                </a:graphicData>
              </a:graphic>
            </wp:inline>
          </w:drawing>
        </w:r>
        <w:r>
          <w:br/>
        </w:r>
      </w:ins>
    </w:p>
    <w:p w14:paraId="03DAA058"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46" w:author="Martin Ruppert - M91221" w:date="2019-06-07T12:56:00Z"/>
          <w:rFonts w:eastAsia="Times New Roman"/>
          <w:lang w:eastAsia="en-AU"/>
        </w:rPr>
      </w:pPr>
    </w:p>
    <w:p w14:paraId="7545FEF2" w14:textId="77777777" w:rsidR="00C46B73" w:rsidRPr="00F54B2B" w:rsidRDefault="00C46B73" w:rsidP="00C46B73">
      <w:pPr>
        <w:pStyle w:val="NumberedList"/>
        <w:rPr>
          <w:ins w:id="3947" w:author="Martin Ruppert - M91221" w:date="2019-06-07T12:56:00Z"/>
        </w:rPr>
      </w:pPr>
      <w:ins w:id="3948" w:author="Martin Ruppert - M91221" w:date="2019-06-07T12:56:00Z">
        <w:r w:rsidRPr="00F54B2B">
          <w:t xml:space="preserve">Explore and look on </w:t>
        </w:r>
        <w:proofErr w:type="gramStart"/>
        <w:r w:rsidRPr="00F54B2B">
          <w:t xml:space="preserve">the </w:t>
        </w:r>
        <w:r w:rsidRPr="00F54B2B">
          <w:rPr>
            <w:rStyle w:val="MHCTree"/>
            <w:b w:val="0"/>
          </w:rPr>
          <w:t xml:space="preserve"> c</w:t>
        </w:r>
        <w:r w:rsidRPr="00054DD3">
          <w:rPr>
            <w:rStyle w:val="MHCTree"/>
            <w:b w:val="0"/>
          </w:rPr>
          <w:t>onfiguration</w:t>
        </w:r>
        <w:r w:rsidRPr="00F54B2B">
          <w:rPr>
            <w:rStyle w:val="MHCTree"/>
            <w:b w:val="0"/>
          </w:rPr>
          <w:t>s</w:t>
        </w:r>
        <w:proofErr w:type="gramEnd"/>
        <w:r w:rsidRPr="00F54B2B">
          <w:t xml:space="preserve"> tree by clicking on the modules under Active Components</w:t>
        </w:r>
        <w:r>
          <w:t xml:space="preserve"> (step 1.14 and 1.15- can be skipped and continue from 1.16)</w:t>
        </w:r>
        <w:r w:rsidRPr="00F54B2B">
          <w:t xml:space="preserve">. </w:t>
        </w:r>
      </w:ins>
    </w:p>
    <w:p w14:paraId="195285D9" w14:textId="77777777" w:rsidR="00C46B73" w:rsidRPr="00054DD3" w:rsidRDefault="00C46B73" w:rsidP="00C46B73">
      <w:pPr>
        <w:pStyle w:val="NumberedList"/>
        <w:rPr>
          <w:ins w:id="3949" w:author="Martin Ruppert - M91221" w:date="2019-06-07T12:56:00Z"/>
        </w:rPr>
      </w:pPr>
      <w:ins w:id="3950" w:author="Martin Ruppert - M91221" w:date="2019-06-07T12:56:00Z">
        <w:r>
          <w:t>Click and c</w:t>
        </w:r>
        <w:r w:rsidRPr="00F54B2B">
          <w:t xml:space="preserve">heck the </w:t>
        </w:r>
        <w:r>
          <w:t>“</w:t>
        </w:r>
        <w:r w:rsidRPr="00054DD3">
          <w:rPr>
            <w:b/>
            <w:bCs/>
          </w:rPr>
          <w:t>Core</w:t>
        </w:r>
        <w:r>
          <w:rPr>
            <w:b/>
            <w:bCs/>
          </w:rPr>
          <w:t>”</w:t>
        </w:r>
        <w:r w:rsidRPr="00054DD3">
          <w:rPr>
            <w:b/>
            <w:bCs/>
          </w:rPr>
          <w:t xml:space="preserve"> </w:t>
        </w:r>
        <w:r w:rsidRPr="00F54B2B">
          <w:t xml:space="preserve">option under Active Components. </w:t>
        </w:r>
        <w:r>
          <w:t>On right hand side the Configuration options are displayed, check the</w:t>
        </w:r>
        <w:r w:rsidRPr="00F54B2B">
          <w:t xml:space="preserve"> </w:t>
        </w:r>
        <w:r>
          <w:t>“</w:t>
        </w:r>
        <w:r w:rsidRPr="00054DD3">
          <w:rPr>
            <w:rStyle w:val="MHCOption"/>
            <w:bCs/>
            <w:i w:val="0"/>
          </w:rPr>
          <w:t>Number of Applications</w:t>
        </w:r>
        <w:r w:rsidRPr="00F54B2B">
          <w:t xml:space="preserve"> </w:t>
        </w:r>
        <w:r>
          <w:t>“</w:t>
        </w:r>
        <w:r w:rsidRPr="00F54B2B">
          <w:t>options under Configuration Options</w:t>
        </w:r>
        <w:r>
          <w:t xml:space="preserve"> which</w:t>
        </w:r>
        <w:r w:rsidRPr="00F54B2B">
          <w:t xml:space="preserve"> is set to </w:t>
        </w:r>
        <w:proofErr w:type="gramStart"/>
        <w:r w:rsidRPr="00F54B2B">
          <w:t>2.Expand</w:t>
        </w:r>
        <w:proofErr w:type="gramEnd"/>
        <w:r w:rsidRPr="00F54B2B">
          <w:t xml:space="preserve"> both Application </w:t>
        </w:r>
        <w:r>
          <w:t>0</w:t>
        </w:r>
        <w:r w:rsidRPr="00F54B2B">
          <w:t xml:space="preserve"> and </w:t>
        </w:r>
        <w:r>
          <w:t>1</w:t>
        </w:r>
        <w:r w:rsidRPr="00F54B2B">
          <w:t xml:space="preserve"> Configuration trees, and the </w:t>
        </w:r>
        <w:r w:rsidRPr="00054DD3">
          <w:rPr>
            <w:rStyle w:val="MHCOption"/>
            <w:b w:val="0"/>
            <w:i w:val="0"/>
          </w:rPr>
          <w:t>Application Name</w:t>
        </w:r>
        <w:r w:rsidRPr="00F54B2B">
          <w:t xml:space="preserve"> is set to </w:t>
        </w:r>
        <w:r w:rsidRPr="00054DD3">
          <w:rPr>
            <w:rStyle w:val="MHCTextBox"/>
            <w:rFonts w:ascii="Calibri" w:hAnsi="Calibri"/>
            <w:bCs/>
            <w:u w:val="none"/>
          </w:rPr>
          <w:t>app</w:t>
        </w:r>
        <w:r>
          <w:rPr>
            <w:rStyle w:val="MHCTextBox"/>
            <w:rFonts w:ascii="Calibri" w:hAnsi="Calibri"/>
            <w:bCs/>
            <w:u w:val="none"/>
          </w:rPr>
          <w:t xml:space="preserve"> </w:t>
        </w:r>
        <w:r w:rsidRPr="00054DD3">
          <w:rPr>
            <w:rStyle w:val="MHCTextBox"/>
            <w:rFonts w:ascii="Calibri" w:hAnsi="Calibri"/>
            <w:b w:val="0"/>
            <w:u w:val="none"/>
          </w:rPr>
          <w:t>(Application Interface)</w:t>
        </w:r>
        <w:r w:rsidRPr="00267131">
          <w:t xml:space="preserve"> </w:t>
        </w:r>
        <w:r w:rsidRPr="00F54B2B">
          <w:t xml:space="preserve">for Application </w:t>
        </w:r>
        <w:r>
          <w:t>0</w:t>
        </w:r>
        <w:r w:rsidRPr="00F54B2B">
          <w:t xml:space="preserve">, and </w:t>
        </w:r>
        <w:r w:rsidRPr="00054DD3">
          <w:rPr>
            <w:rStyle w:val="MHCTextBox"/>
            <w:rFonts w:ascii="Calibri" w:hAnsi="Calibri"/>
            <w:bCs/>
            <w:u w:val="none"/>
          </w:rPr>
          <w:t>mmi</w:t>
        </w:r>
        <w:r w:rsidRPr="00054DD3">
          <w:rPr>
            <w:rStyle w:val="MHCTextBox"/>
            <w:rFonts w:ascii="Calibri" w:hAnsi="Calibri"/>
            <w:b w:val="0"/>
            <w:u w:val="none"/>
          </w:rPr>
          <w:t>(Man Managed Interface</w:t>
        </w:r>
        <w:r>
          <w:rPr>
            <w:rStyle w:val="MHCTextBox"/>
            <w:rFonts w:ascii="Calibri" w:hAnsi="Calibri"/>
            <w:b w:val="0"/>
            <w:u w:val="none"/>
          </w:rPr>
          <w:t xml:space="preserve"> for buttons, </w:t>
        </w:r>
        <w:proofErr w:type="spellStart"/>
        <w:r>
          <w:rPr>
            <w:rStyle w:val="MHCTextBox"/>
            <w:rFonts w:ascii="Calibri" w:hAnsi="Calibri"/>
            <w:b w:val="0"/>
            <w:u w:val="none"/>
          </w:rPr>
          <w:t>leds</w:t>
        </w:r>
        <w:proofErr w:type="spellEnd"/>
        <w:r>
          <w:rPr>
            <w:rStyle w:val="MHCTextBox"/>
            <w:rFonts w:ascii="Calibri" w:hAnsi="Calibri"/>
            <w:b w:val="0"/>
            <w:u w:val="none"/>
          </w:rPr>
          <w:t xml:space="preserve"> and OLED</w:t>
        </w:r>
        <w:r w:rsidRPr="00054DD3">
          <w:rPr>
            <w:rStyle w:val="MHCTextBox"/>
            <w:rFonts w:ascii="Calibri" w:hAnsi="Calibri"/>
            <w:b w:val="0"/>
            <w:u w:val="none"/>
          </w:rPr>
          <w:t>)</w:t>
        </w:r>
        <w:r w:rsidRPr="00F54B2B">
          <w:t xml:space="preserve">for Application </w:t>
        </w:r>
        <w:r>
          <w:t>1</w:t>
        </w:r>
        <w:r w:rsidRPr="00F54B2B">
          <w:t>.</w:t>
        </w:r>
        <w:r w:rsidRPr="00054DD3">
          <w:t xml:space="preserve"> </w:t>
        </w:r>
      </w:ins>
    </w:p>
    <w:p w14:paraId="0DE59A18" w14:textId="77777777" w:rsidR="00C46B73" w:rsidRPr="00054DD3" w:rsidRDefault="00C46B73" w:rsidP="00C46B73">
      <w:pPr>
        <w:pStyle w:val="NumberedList"/>
        <w:rPr>
          <w:ins w:id="3951" w:author="Martin Ruppert - M91221" w:date="2019-06-07T12:56:00Z"/>
        </w:rPr>
      </w:pPr>
      <w:ins w:id="3952" w:author="Martin Ruppert - M91221" w:date="2019-06-07T12:56:00Z">
        <w:r w:rsidRPr="00054DD3">
          <w:rPr>
            <w:rStyle w:val="MHCOption"/>
            <w:b w:val="0"/>
            <w:i w:val="0"/>
          </w:rPr>
          <w:t xml:space="preserve">Check on </w:t>
        </w:r>
        <w:r w:rsidRPr="00054DD3">
          <w:rPr>
            <w:rStyle w:val="MHCOption"/>
            <w:bCs/>
            <w:i w:val="0"/>
          </w:rPr>
          <w:t>TCP/IP Stack</w:t>
        </w:r>
        <w:r w:rsidRPr="00054DD3">
          <w:rPr>
            <w:rStyle w:val="MHCOption"/>
            <w:b w:val="0"/>
            <w:i w:val="0"/>
          </w:rPr>
          <w:t xml:space="preserve"> under Active components and its configuration under </w:t>
        </w:r>
        <w:r w:rsidRPr="00054DD3">
          <w:rPr>
            <w:rStyle w:val="MHCOption"/>
            <w:bCs/>
            <w:i w:val="0"/>
          </w:rPr>
          <w:t>Configuration options</w:t>
        </w:r>
        <w:r>
          <w:rPr>
            <w:rStyle w:val="MHCOption"/>
            <w:b w:val="0"/>
            <w:i w:val="0"/>
          </w:rPr>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46B73" w:rsidRPr="001458B3" w14:paraId="2FFA5669" w14:textId="77777777" w:rsidTr="00C46B73">
        <w:trPr>
          <w:ins w:id="3953" w:author="Martin Ruppert - M91221" w:date="2019-06-07T12:56:00Z"/>
        </w:trPr>
        <w:tc>
          <w:tcPr>
            <w:tcW w:w="9016" w:type="dxa"/>
            <w:shd w:val="clear" w:color="auto" w:fill="auto"/>
            <w:vAlign w:val="center"/>
          </w:tcPr>
          <w:p w14:paraId="3C555067" w14:textId="77777777" w:rsidR="00C46B73" w:rsidRPr="001458B3" w:rsidRDefault="00C46B73" w:rsidP="00C46B73">
            <w:pPr>
              <w:rPr>
                <w:ins w:id="3954" w:author="Martin Ruppert - M91221" w:date="2019-06-07T12:56:00Z"/>
              </w:rPr>
            </w:pPr>
            <w:ins w:id="3955" w:author="Martin Ruppert - M91221" w:date="2019-06-07T12:56:00Z">
              <w:r>
                <w:rPr>
                  <w:noProof/>
                </w:rPr>
                <mc:AlternateContent>
                  <mc:Choice Requires="wpg">
                    <w:drawing>
                      <wp:anchor distT="0" distB="0" distL="114300" distR="114300" simplePos="0" relativeHeight="252489216" behindDoc="0" locked="0" layoutInCell="1" allowOverlap="1" wp14:anchorId="092C45A4" wp14:editId="02786997">
                        <wp:simplePos x="0" y="0"/>
                        <wp:positionH relativeFrom="column">
                          <wp:posOffset>2399665</wp:posOffset>
                        </wp:positionH>
                        <wp:positionV relativeFrom="paragraph">
                          <wp:posOffset>73025</wp:posOffset>
                        </wp:positionV>
                        <wp:extent cx="3681730" cy="2255520"/>
                        <wp:effectExtent l="19050" t="19050" r="13970" b="11430"/>
                        <wp:wrapNone/>
                        <wp:docPr id="552" name="Group 552"/>
                        <wp:cNvGraphicFramePr/>
                        <a:graphic xmlns:a="http://schemas.openxmlformats.org/drawingml/2006/main">
                          <a:graphicData uri="http://schemas.microsoft.com/office/word/2010/wordprocessingGroup">
                            <wpg:wgp>
                              <wpg:cNvGrpSpPr/>
                              <wpg:grpSpPr>
                                <a:xfrm>
                                  <a:off x="0" y="0"/>
                                  <a:ext cx="3681730" cy="2255520"/>
                                  <a:chOff x="0" y="0"/>
                                  <a:chExt cx="3682085" cy="2255927"/>
                                </a:xfrm>
                              </wpg:grpSpPr>
                              <pic:pic xmlns:pic="http://schemas.openxmlformats.org/drawingml/2006/picture">
                                <pic:nvPicPr>
                                  <pic:cNvPr id="548" name="Picture 548"/>
                                  <pic:cNvPicPr>
                                    <a:picLocks noChangeAspect="1"/>
                                  </pic:cNvPicPr>
                                </pic:nvPicPr>
                                <pic:blipFill>
                                  <a:blip r:embed="rId213"/>
                                  <a:stretch>
                                    <a:fillRect/>
                                  </a:stretch>
                                </pic:blipFill>
                                <pic:spPr>
                                  <a:xfrm>
                                    <a:off x="2895" y="32157"/>
                                    <a:ext cx="3679190" cy="2223770"/>
                                  </a:xfrm>
                                  <a:prstGeom prst="rect">
                                    <a:avLst/>
                                  </a:prstGeom>
                                  <a:ln>
                                    <a:solidFill>
                                      <a:schemeClr val="tx1"/>
                                    </a:solidFill>
                                  </a:ln>
                                </pic:spPr>
                              </pic:pic>
                              <wps:wsp>
                                <wps:cNvPr id="547" name="Rounded Rectangle 234"/>
                                <wps:cNvSpPr>
                                  <a:spLocks/>
                                </wps:cNvSpPr>
                                <wps:spPr>
                                  <a:xfrm>
                                    <a:off x="0" y="0"/>
                                    <a:ext cx="1181837"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ounded Rectangle 234"/>
                                <wps:cNvSpPr>
                                  <a:spLocks/>
                                </wps:cNvSpPr>
                                <wps:spPr>
                                  <a:xfrm>
                                    <a:off x="636361" y="599739"/>
                                    <a:ext cx="2036521" cy="1273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ounded Rectangle 234"/>
                                <wps:cNvSpPr>
                                  <a:spLocks/>
                                </wps:cNvSpPr>
                                <wps:spPr>
                                  <a:xfrm>
                                    <a:off x="724134" y="1290369"/>
                                    <a:ext cx="2672944" cy="1504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ounded Rectangle 234"/>
                                <wps:cNvSpPr>
                                  <a:spLocks/>
                                </wps:cNvSpPr>
                                <wps:spPr>
                                  <a:xfrm>
                                    <a:off x="768022" y="851457"/>
                                    <a:ext cx="2577846" cy="12926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06F2C" id="Group 552" o:spid="_x0000_s1026" style="position:absolute;margin-left:188.95pt;margin-top:5.75pt;width:289.9pt;height:177.6pt;z-index:252489216;mso-width-relative:margin;mso-height-relative:margin" coordsize="36820,22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">
                        <v:shape id="Picture 548" o:spid="_x0000_s1027" type="#_x0000_t75" style="position:absolute;left:28;top:321;width:36792;height:22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" stroked="t" strokecolor="black [3213]">
                          <v:imagedata r:id="rId214" o:title=""/>
                          <v:path arrowok="t"/>
                        </v:shape>
                        <v:roundrect id="Rounded Rectangle 234" o:spid="_x0000_s1028" style="position:absolute;width:11818;height:17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" filled="f" strokecolor="red" strokeweight="2.25pt">
                          <v:stroke joinstyle="miter"/>
                          <v:path arrowok="t"/>
                        </v:roundrect>
                        <v:roundrect id="Rounded Rectangle 234" o:spid="_x0000_s1029" style="position:absolute;left:6363;top:5997;width:20365;height:12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" filled="f" strokecolor="red" strokeweight="2.25pt">
                          <v:stroke joinstyle="miter"/>
                          <v:path arrowok="t"/>
                        </v:roundrect>
                        <v:roundrect id="Rounded Rectangle 234" o:spid="_x0000_s1030" style="position:absolute;left:7241;top:12903;width:26729;height:15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" filled="f" strokecolor="red" strokeweight="2.25pt">
                          <v:stroke joinstyle="miter"/>
                          <v:path arrowok="t"/>
                        </v:roundrect>
                        <v:roundrect id="Rounded Rectangle 234" o:spid="_x0000_s1031" style="position:absolute;left:7680;top:8514;width:25778;height:12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" filled="f" strokecolor="red" strokeweight="2.25pt">
                          <v:stroke joinstyle="miter"/>
                          <v:path arrowok="t"/>
                        </v:roundrect>
                      </v:group>
                    </w:pict>
                  </mc:Fallback>
                </mc:AlternateContent>
              </w:r>
              <w:r>
                <w:rPr>
                  <w:noProof/>
                </w:rPr>
                <mc:AlternateContent>
                  <mc:Choice Requires="wpg">
                    <w:drawing>
                      <wp:anchor distT="0" distB="0" distL="114300" distR="114300" simplePos="0" relativeHeight="252490240" behindDoc="0" locked="0" layoutInCell="1" allowOverlap="1" wp14:anchorId="6077847E" wp14:editId="6422D048">
                        <wp:simplePos x="0" y="0"/>
                        <wp:positionH relativeFrom="column">
                          <wp:posOffset>-197485</wp:posOffset>
                        </wp:positionH>
                        <wp:positionV relativeFrom="paragraph">
                          <wp:posOffset>77470</wp:posOffset>
                        </wp:positionV>
                        <wp:extent cx="2392045" cy="2223770"/>
                        <wp:effectExtent l="19050" t="19050" r="27305" b="24130"/>
                        <wp:wrapNone/>
                        <wp:docPr id="489" name="Group 553"/>
                        <wp:cNvGraphicFramePr/>
                        <a:graphic xmlns:a="http://schemas.openxmlformats.org/drawingml/2006/main">
                          <a:graphicData uri="http://schemas.microsoft.com/office/word/2010/wordprocessingGroup">
                            <wpg:wgp>
                              <wpg:cNvGrpSpPr/>
                              <wpg:grpSpPr>
                                <a:xfrm>
                                  <a:off x="0" y="0"/>
                                  <a:ext cx="2392045" cy="2223770"/>
                                  <a:chOff x="0" y="0"/>
                                  <a:chExt cx="2392070" cy="2223770"/>
                                </a:xfrm>
                              </wpg:grpSpPr>
                              <wpg:grpSp>
                                <wpg:cNvPr id="490" name="Group 546"/>
                                <wpg:cNvGrpSpPr/>
                                <wpg:grpSpPr>
                                  <a:xfrm>
                                    <a:off x="0" y="0"/>
                                    <a:ext cx="2392070" cy="2223770"/>
                                    <a:chOff x="0" y="0"/>
                                    <a:chExt cx="2640330" cy="2223770"/>
                                  </a:xfrm>
                                </wpg:grpSpPr>
                                <wpg:grpSp>
                                  <wpg:cNvPr id="491" name="Group 542"/>
                                  <wpg:cNvGrpSpPr/>
                                  <wpg:grpSpPr>
                                    <a:xfrm>
                                      <a:off x="0" y="0"/>
                                      <a:ext cx="2640330" cy="2223770"/>
                                      <a:chOff x="0" y="0"/>
                                      <a:chExt cx="2640330" cy="2223770"/>
                                    </a:xfrm>
                                  </wpg:grpSpPr>
                                  <pic:pic xmlns:pic="http://schemas.openxmlformats.org/drawingml/2006/picture">
                                    <pic:nvPicPr>
                                      <pic:cNvPr id="492" name="Picture 540"/>
                                      <pic:cNvPicPr>
                                        <a:picLocks noChangeAspect="1"/>
                                      </pic:cNvPicPr>
                                    </pic:nvPicPr>
                                    <pic:blipFill>
                                      <a:blip r:embed="rId215"/>
                                      <a:stretch>
                                        <a:fillRect/>
                                      </a:stretch>
                                    </pic:blipFill>
                                    <pic:spPr>
                                      <a:xfrm>
                                        <a:off x="0" y="0"/>
                                        <a:ext cx="2640330" cy="2223770"/>
                                      </a:xfrm>
                                      <a:prstGeom prst="rect">
                                        <a:avLst/>
                                      </a:prstGeom>
                                      <a:ln>
                                        <a:solidFill>
                                          <a:schemeClr val="tx1"/>
                                        </a:solidFill>
                                      </a:ln>
                                    </pic:spPr>
                                  </pic:pic>
                                  <wps:wsp>
                                    <wps:cNvPr id="493" name="Rounded Rectangle 234"/>
                                    <wps:cNvSpPr>
                                      <a:spLocks/>
                                    </wps:cNvSpPr>
                                    <wps:spPr>
                                      <a:xfrm>
                                        <a:off x="106833" y="560374"/>
                                        <a:ext cx="463753"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 name="Rounded Rectangle 234"/>
                                  <wps:cNvSpPr>
                                    <a:spLocks/>
                                  </wps:cNvSpPr>
                                  <wps:spPr>
                                    <a:xfrm>
                                      <a:off x="516483" y="33681"/>
                                      <a:ext cx="1002182" cy="1638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Rounded Rectangle 237"/>
                                <wps:cNvSpPr>
                                  <a:spLocks/>
                                </wps:cNvSpPr>
                                <wps:spPr>
                                  <a:xfrm>
                                    <a:off x="51207" y="2048256"/>
                                    <a:ext cx="1056284" cy="1565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535D5" id="Group 553" o:spid="_x0000_s1026" style="position:absolute;margin-left:-15.55pt;margin-top:6.1pt;width:188.35pt;height:175.1pt;z-index:252490240;mso-width-relative:margin;mso-height-relative:margin" coordsize="23920,222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">
                        <v:group id="Group 546" o:spid="_x0000_s1027" style="position:absolute;width:23920;height:22237" coordsize="26403,2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">
                          <v:group id="Group 542" o:spid="_x0000_s1028" style="position:absolute;width:26403;height:22237" coordsize="26403,2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shape id="Picture 540" o:spid="_x0000_s1029" type="#_x0000_t75" style="position:absolute;width:26403;height:22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" stroked="t" strokecolor="black [3213]">
                              <v:imagedata r:id="rId216" o:title=""/>
                              <v:path arrowok="t"/>
                            </v:shape>
                            <v:roundrect id="Rounded Rectangle 234" o:spid="_x0000_s1030" style="position:absolute;left:1068;top:5603;width:4637;height:17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" filled="f" strokecolor="red" strokeweight="2.25pt">
                              <v:stroke joinstyle="miter"/>
                              <v:path arrowok="t"/>
                            </v:roundrect>
                          </v:group>
                          <v:roundrect id="Rounded Rectangle 234" o:spid="_x0000_s1031" style="position:absolute;left:5164;top:336;width:10022;height:16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" filled="f" strokecolor="red" strokeweight="2.25pt">
                            <v:stroke joinstyle="miter"/>
                            <v:path arrowok="t"/>
                          </v:roundrect>
                        </v:group>
                        <v:roundrect id="Rounded Rectangle 237" o:spid="_x0000_s1032" style="position:absolute;left:512;top:20482;width:10562;height:1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" filled="f" strokecolor="red" strokeweight="2.25pt">
                          <v:stroke joinstyle="miter"/>
                          <v:path arrowok="t"/>
                        </v:roundrect>
                      </v:group>
                    </w:pict>
                  </mc:Fallback>
                </mc:AlternateContent>
              </w:r>
            </w:ins>
          </w:p>
        </w:tc>
      </w:tr>
    </w:tbl>
    <w:p w14:paraId="31D1CF90" w14:textId="77777777" w:rsidR="00C46B73" w:rsidRDefault="00C46B73" w:rsidP="00C46B73">
      <w:pPr>
        <w:rPr>
          <w:ins w:id="3956" w:author="Martin Ruppert - M91221" w:date="2019-06-07T12:56:00Z"/>
        </w:rPr>
      </w:pPr>
    </w:p>
    <w:p w14:paraId="5914A3D9"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line="240" w:lineRule="auto"/>
        <w:rPr>
          <w:ins w:id="3957" w:author="Martin Ruppert - M91221" w:date="2019-06-07T12:56:00Z"/>
        </w:rPr>
      </w:pPr>
      <w:ins w:id="3958" w:author="Martin Ruppert - M91221" w:date="2019-06-07T12:56:00Z">
        <w:r>
          <w:br w:type="page"/>
        </w:r>
      </w:ins>
    </w:p>
    <w:p w14:paraId="07DEA230" w14:textId="77777777" w:rsidR="00C46B73" w:rsidRDefault="00C46B73" w:rsidP="00C46B73">
      <w:pPr>
        <w:pStyle w:val="NumberedList"/>
        <w:rPr>
          <w:ins w:id="3959" w:author="Martin Ruppert - M91221" w:date="2019-06-07T12:56:00Z"/>
        </w:rPr>
      </w:pPr>
      <w:ins w:id="3960" w:author="Martin Ruppert - M91221" w:date="2019-06-07T12:56:00Z">
        <w:r>
          <w:lastRenderedPageBreak/>
          <w:t xml:space="preserve">Select the </w:t>
        </w:r>
        <w:r w:rsidRPr="00054DD3">
          <w:rPr>
            <w:b/>
            <w:bCs/>
          </w:rPr>
          <w:t>Instance 0</w:t>
        </w:r>
        <w:r>
          <w:t xml:space="preserve"> in the </w:t>
        </w:r>
        <w:r w:rsidRPr="00054DD3">
          <w:rPr>
            <w:b/>
            <w:bCs/>
          </w:rPr>
          <w:t>TCP/IP stack</w:t>
        </w:r>
        <w:r>
          <w:t xml:space="preserve"> under </w:t>
        </w:r>
        <w:r w:rsidRPr="00054DD3">
          <w:rPr>
            <w:b/>
            <w:bCs/>
          </w:rPr>
          <w:t xml:space="preserve">Active Components </w:t>
        </w:r>
        <w:r>
          <w:t xml:space="preserve">to enter the HOST Name </w:t>
        </w:r>
        <w:r w:rsidRPr="00054DD3">
          <w:rPr>
            <w:b/>
            <w:bCs/>
          </w:rPr>
          <w:t>(TCP/IP STACK-&gt;BASIC CONFIGURATION-&gt;Instance 0).</w:t>
        </w:r>
        <w:r w:rsidRPr="00EB0832">
          <w:t xml:space="preserve"> </w:t>
        </w:r>
        <w:r>
          <w:t xml:space="preserve">And change in </w:t>
        </w:r>
        <w:r w:rsidRPr="00054DD3">
          <w:t>the</w:t>
        </w:r>
        <w:r w:rsidRPr="00054DD3">
          <w:rPr>
            <w:b/>
            <w:bCs/>
          </w:rPr>
          <w:t xml:space="preserve"> Configuration Options</w:t>
        </w:r>
        <w:r>
          <w:t xml:space="preserve"> (displayed on the right side of </w:t>
        </w:r>
        <w:proofErr w:type="spellStart"/>
        <w:r>
          <w:t>MPlabx</w:t>
        </w:r>
        <w:proofErr w:type="spellEnd"/>
        <w:r>
          <w:t xml:space="preserve">) the Host Name to your </w:t>
        </w:r>
        <w:proofErr w:type="spellStart"/>
        <w:r>
          <w:t>firstname_lastname</w:t>
        </w:r>
        <w:proofErr w:type="spellEnd"/>
        <w:r>
          <w:t>. The Host name can be identified in the Network.</w:t>
        </w:r>
      </w:ins>
    </w:p>
    <w:p w14:paraId="0300C390" w14:textId="77777777" w:rsidR="00C46B73" w:rsidRDefault="00C46B73" w:rsidP="00C46B73">
      <w:pPr>
        <w:pStyle w:val="Listenabsatz"/>
        <w:rPr>
          <w:ins w:id="3961" w:author="Martin Ruppert - M91221" w:date="2019-06-07T12:56:00Z"/>
        </w:rPr>
      </w:pPr>
      <w:ins w:id="3962" w:author="Martin Ruppert - M91221" w:date="2019-06-07T12:56:00Z">
        <w:r>
          <w:rPr>
            <w:noProof/>
          </w:rPr>
          <mc:AlternateContent>
            <mc:Choice Requires="wpg">
              <w:drawing>
                <wp:anchor distT="0" distB="0" distL="114300" distR="114300" simplePos="0" relativeHeight="252506624" behindDoc="0" locked="0" layoutInCell="1" allowOverlap="1" wp14:anchorId="269D4A53" wp14:editId="7B3928C4">
                  <wp:simplePos x="0" y="0"/>
                  <wp:positionH relativeFrom="column">
                    <wp:posOffset>2991714</wp:posOffset>
                  </wp:positionH>
                  <wp:positionV relativeFrom="paragraph">
                    <wp:posOffset>304394</wp:posOffset>
                  </wp:positionV>
                  <wp:extent cx="3518535" cy="2238375"/>
                  <wp:effectExtent l="0" t="0" r="5715" b="9525"/>
                  <wp:wrapNone/>
                  <wp:docPr id="695" name="Group 695"/>
                  <wp:cNvGraphicFramePr/>
                  <a:graphic xmlns:a="http://schemas.openxmlformats.org/drawingml/2006/main">
                    <a:graphicData uri="http://schemas.microsoft.com/office/word/2010/wordprocessingGroup">
                      <wpg:wgp>
                        <wpg:cNvGrpSpPr/>
                        <wpg:grpSpPr>
                          <a:xfrm>
                            <a:off x="0" y="0"/>
                            <a:ext cx="3518535" cy="2238375"/>
                            <a:chOff x="0" y="0"/>
                            <a:chExt cx="3518535" cy="2238375"/>
                          </a:xfrm>
                        </wpg:grpSpPr>
                        <pic:pic xmlns:pic="http://schemas.openxmlformats.org/drawingml/2006/picture">
                          <pic:nvPicPr>
                            <pic:cNvPr id="562" name="Picture 562"/>
                            <pic:cNvPicPr>
                              <a:picLocks noChangeAspect="1"/>
                            </pic:cNvPicPr>
                          </pic:nvPicPr>
                          <pic:blipFill>
                            <a:blip r:embed="rId217"/>
                            <a:stretch>
                              <a:fillRect/>
                            </a:stretch>
                          </pic:blipFill>
                          <pic:spPr>
                            <a:xfrm>
                              <a:off x="0" y="0"/>
                              <a:ext cx="3518535" cy="2238375"/>
                            </a:xfrm>
                            <a:prstGeom prst="rect">
                              <a:avLst/>
                            </a:prstGeom>
                          </pic:spPr>
                        </pic:pic>
                        <wps:wsp>
                          <wps:cNvPr id="559" name="Rounded Rectangle 237"/>
                          <wps:cNvSpPr>
                            <a:spLocks/>
                          </wps:cNvSpPr>
                          <wps:spPr>
                            <a:xfrm>
                              <a:off x="40995" y="11734"/>
                              <a:ext cx="1114806" cy="11676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0F841" id="Group 695" o:spid="_x0000_s1026" style="position:absolute;margin-left:235.55pt;margin-top:23.95pt;width:277.05pt;height:176.25pt;z-index:252506624" coordsize="35185,22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">
                  <v:shape id="Picture 562" o:spid="_x0000_s1027" type="#_x0000_t75" style="position:absolute;width:35185;height:2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">
                    <v:imagedata r:id="rId218" o:title=""/>
                  </v:shape>
                  <v:roundrect id="Rounded Rectangle 237" o:spid="_x0000_s1028" style="position:absolute;left:409;top:117;width:11149;height:11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" filled="f" strokecolor="red" strokeweight="2.25pt">
                    <v:stroke joinstyle="miter"/>
                    <v:path arrowok="t"/>
                  </v:roundrect>
                </v:group>
              </w:pict>
            </mc:Fallback>
          </mc:AlternateContent>
        </w:r>
        <w:r>
          <w:rPr>
            <w:noProof/>
          </w:rPr>
          <mc:AlternateContent>
            <mc:Choice Requires="wps">
              <w:drawing>
                <wp:anchor distT="0" distB="0" distL="114300" distR="114300" simplePos="0" relativeHeight="252502528" behindDoc="0" locked="0" layoutInCell="1" allowOverlap="1" wp14:anchorId="5ADDE681" wp14:editId="0DE0D415">
                  <wp:simplePos x="0" y="0"/>
                  <wp:positionH relativeFrom="column">
                    <wp:posOffset>3232429</wp:posOffset>
                  </wp:positionH>
                  <wp:positionV relativeFrom="paragraph">
                    <wp:posOffset>1069594</wp:posOffset>
                  </wp:positionV>
                  <wp:extent cx="3123718" cy="133985"/>
                  <wp:effectExtent l="19050" t="19050" r="19685" b="18415"/>
                  <wp:wrapNone/>
                  <wp:docPr id="69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718" cy="1339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D4C16" id="Rounded Rectangle 237" o:spid="_x0000_s1026" style="position:absolute;margin-left:254.5pt;margin-top:84.2pt;width:245.95pt;height:10.5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&#13;&#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5600" behindDoc="0" locked="0" layoutInCell="1" allowOverlap="1" wp14:anchorId="0534EEB7" wp14:editId="5AB6A816">
                  <wp:simplePos x="0" y="0"/>
                  <wp:positionH relativeFrom="column">
                    <wp:posOffset>601015</wp:posOffset>
                  </wp:positionH>
                  <wp:positionV relativeFrom="paragraph">
                    <wp:posOffset>1627428</wp:posOffset>
                  </wp:positionV>
                  <wp:extent cx="836829" cy="116739"/>
                  <wp:effectExtent l="19050" t="19050" r="20955" b="17145"/>
                  <wp:wrapNone/>
                  <wp:docPr id="558"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829" cy="1167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87466" id="Rounded Rectangle 237" o:spid="_x0000_s1026" style="position:absolute;margin-left:47.3pt;margin-top:128.15pt;width:65.9pt;height:9.2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&#13;&#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4576" behindDoc="0" locked="0" layoutInCell="1" allowOverlap="1" wp14:anchorId="2C5B4A61" wp14:editId="454144C7">
                  <wp:simplePos x="0" y="0"/>
                  <wp:positionH relativeFrom="column">
                    <wp:posOffset>691465</wp:posOffset>
                  </wp:positionH>
                  <wp:positionV relativeFrom="paragraph">
                    <wp:posOffset>1824914</wp:posOffset>
                  </wp:positionV>
                  <wp:extent cx="1250696" cy="117018"/>
                  <wp:effectExtent l="19050" t="19050" r="26035" b="16510"/>
                  <wp:wrapNone/>
                  <wp:docPr id="55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696" cy="11701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AB072" id="Rounded Rectangle 237" o:spid="_x0000_s1026" style="position:absolute;margin-left:54.45pt;margin-top:143.7pt;width:98.5pt;height:9.2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&#13;&#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3552" behindDoc="0" locked="0" layoutInCell="1" allowOverlap="1" wp14:anchorId="73F86274" wp14:editId="1AE5E604">
                  <wp:simplePos x="0" y="0"/>
                  <wp:positionH relativeFrom="column">
                    <wp:posOffset>859790</wp:posOffset>
                  </wp:positionH>
                  <wp:positionV relativeFrom="paragraph">
                    <wp:posOffset>2056080</wp:posOffset>
                  </wp:positionV>
                  <wp:extent cx="630250" cy="97994"/>
                  <wp:effectExtent l="19050" t="19050" r="17780" b="16510"/>
                  <wp:wrapNone/>
                  <wp:docPr id="55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250" cy="9799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4087B" id="Rounded Rectangle 237" o:spid="_x0000_s1026" style="position:absolute;margin-left:67.7pt;margin-top:161.9pt;width:49.65pt;height:7.7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" filled="f" strokecolor="red" strokeweight="2.25pt">
                  <v:stroke joinstyle="miter"/>
                  <v:path arrowok="t"/>
                </v:roundrect>
              </w:pict>
            </mc:Fallback>
          </mc:AlternateContent>
        </w:r>
        <w:r>
          <w:rPr>
            <w:b/>
            <w:bCs/>
          </w:rPr>
          <w:t xml:space="preserve"> </w:t>
        </w:r>
        <w:r>
          <w:br/>
        </w:r>
        <w:r w:rsidRPr="00054DD3">
          <w:rPr>
            <w:b/>
            <w:bCs/>
            <w:noProof/>
          </w:rPr>
          <w:drawing>
            <wp:inline distT="0" distB="0" distL="0" distR="0" wp14:anchorId="00B5F442" wp14:editId="5F68426B">
              <wp:extent cx="2084832" cy="2743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4832" cy="2743200"/>
                      </a:xfrm>
                      <a:prstGeom prst="rect">
                        <a:avLst/>
                      </a:prstGeom>
                    </pic:spPr>
                  </pic:pic>
                </a:graphicData>
              </a:graphic>
            </wp:inline>
          </w:drawing>
        </w:r>
      </w:ins>
    </w:p>
    <w:p w14:paraId="4F5B20A9" w14:textId="77777777" w:rsidR="00C46B73" w:rsidRDefault="00C46B73" w:rsidP="00C46B73">
      <w:pPr>
        <w:rPr>
          <w:ins w:id="3963" w:author="Martin Ruppert - M91221" w:date="2019-06-07T12:56:00Z"/>
        </w:rPr>
      </w:pPr>
    </w:p>
    <w:p w14:paraId="7600D9D2" w14:textId="77777777" w:rsidR="00C46B73" w:rsidRDefault="00C46B73" w:rsidP="00C46B73">
      <w:pPr>
        <w:pStyle w:val="NumberedList"/>
        <w:rPr>
          <w:ins w:id="3964" w:author="Martin Ruppert - M91221" w:date="2019-06-07T12:56:00Z"/>
        </w:rPr>
      </w:pPr>
      <w:ins w:id="3965" w:author="Martin Ruppert - M91221" w:date="2019-06-07T12:56:00Z">
        <w:r>
          <w:t>Select “Code” (Generate Code) which is under the menu tabs.</w:t>
        </w:r>
        <w:r>
          <w:br/>
        </w:r>
        <w:r>
          <w:rPr>
            <w:noProof/>
          </w:rPr>
          <w:drawing>
            <wp:inline distT="0" distB="0" distL="0" distR="0" wp14:anchorId="3DC8F6C9" wp14:editId="61B0623F">
              <wp:extent cx="2771775" cy="990600"/>
              <wp:effectExtent l="0" t="0" r="9525" b="0"/>
              <wp:docPr id="42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990600"/>
                      </a:xfrm>
                      <a:prstGeom prst="rect">
                        <a:avLst/>
                      </a:prstGeom>
                    </pic:spPr>
                  </pic:pic>
                </a:graphicData>
              </a:graphic>
            </wp:inline>
          </w:drawing>
        </w:r>
      </w:ins>
    </w:p>
    <w:p w14:paraId="19B149BF" w14:textId="77777777" w:rsidR="00C46B73" w:rsidRDefault="00C46B73" w:rsidP="00C46B73">
      <w:pPr>
        <w:pStyle w:val="NumberedList"/>
        <w:rPr>
          <w:ins w:id="3966" w:author="Martin Ruppert - M91221" w:date="2019-06-07T12:56:00Z"/>
        </w:rPr>
      </w:pPr>
      <w:ins w:id="3967" w:author="Martin Ruppert - M91221" w:date="2019-06-07T12:56:00Z">
        <w:r>
          <w:rPr>
            <w:noProof/>
          </w:rPr>
          <mc:AlternateContent>
            <mc:Choice Requires="wps">
              <w:drawing>
                <wp:anchor distT="0" distB="0" distL="114300" distR="114300" simplePos="0" relativeHeight="252491264" behindDoc="0" locked="0" layoutInCell="1" allowOverlap="1" wp14:anchorId="46B5F3F0" wp14:editId="4D5C0AFD">
                  <wp:simplePos x="0" y="0"/>
                  <wp:positionH relativeFrom="page">
                    <wp:posOffset>4459072</wp:posOffset>
                  </wp:positionH>
                  <wp:positionV relativeFrom="paragraph">
                    <wp:posOffset>1026769</wp:posOffset>
                  </wp:positionV>
                  <wp:extent cx="939241" cy="134570"/>
                  <wp:effectExtent l="19050" t="19050" r="13335" b="18415"/>
                  <wp:wrapNone/>
                  <wp:docPr id="56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241" cy="1345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E1A62" id="Rounded Rectangle 237" o:spid="_x0000_s1026" style="position:absolute;margin-left:351.1pt;margin-top:80.85pt;width:73.95pt;height:10.6pt;z-index:2524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" filled="f" strokecolor="red" strokeweight="2.25pt">
                  <v:stroke joinstyle="miter"/>
                  <v:path arrowok="t"/>
                  <w10:wrap anchorx="page"/>
                </v:roundrect>
              </w:pict>
            </mc:Fallback>
          </mc:AlternateContent>
        </w:r>
        <w:r>
          <w:t>Select Don’t Save</w:t>
        </w:r>
        <w:r>
          <w:br/>
        </w:r>
        <w:r>
          <w:rPr>
            <w:noProof/>
          </w:rPr>
          <w:drawing>
            <wp:inline distT="0" distB="0" distL="0" distR="0" wp14:anchorId="5F1E6CB7" wp14:editId="2D3D9C65">
              <wp:extent cx="5390517" cy="1089660"/>
              <wp:effectExtent l="0" t="0" r="635" b="0"/>
              <wp:docPr id="42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319" cy="1095482"/>
                      </a:xfrm>
                      <a:prstGeom prst="rect">
                        <a:avLst/>
                      </a:prstGeom>
                    </pic:spPr>
                  </pic:pic>
                </a:graphicData>
              </a:graphic>
            </wp:inline>
          </w:drawing>
        </w:r>
      </w:ins>
    </w:p>
    <w:p w14:paraId="4166F2FD" w14:textId="77777777" w:rsidR="00C46B73" w:rsidRDefault="00C46B73" w:rsidP="00C46B73">
      <w:pPr>
        <w:pStyle w:val="NumberedList"/>
        <w:rPr>
          <w:ins w:id="3968" w:author="Martin Ruppert - M91221" w:date="2019-06-07T12:56:00Z"/>
        </w:rPr>
      </w:pPr>
      <w:ins w:id="3969" w:author="Martin Ruppert - M91221" w:date="2019-06-07T12:56:00Z">
        <w:r>
          <w:rPr>
            <w:noProof/>
          </w:rPr>
          <w:lastRenderedPageBreak/>
          <mc:AlternateContent>
            <mc:Choice Requires="wps">
              <w:drawing>
                <wp:anchor distT="0" distB="0" distL="114300" distR="114300" simplePos="0" relativeHeight="252492288" behindDoc="0" locked="0" layoutInCell="1" allowOverlap="1" wp14:anchorId="2FA5A875" wp14:editId="013C5B36">
                  <wp:simplePos x="0" y="0"/>
                  <wp:positionH relativeFrom="page">
                    <wp:posOffset>2888920</wp:posOffset>
                  </wp:positionH>
                  <wp:positionV relativeFrom="paragraph">
                    <wp:posOffset>4337710</wp:posOffset>
                  </wp:positionV>
                  <wp:extent cx="976706" cy="236982"/>
                  <wp:effectExtent l="19050" t="19050" r="13970" b="10795"/>
                  <wp:wrapNone/>
                  <wp:docPr id="56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706" cy="236982"/>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6824E" id="Rounded Rectangle 237" o:spid="_x0000_s1026" style="position:absolute;margin-left:227.45pt;margin-top:341.55pt;width:76.9pt;height:18.65pt;z-index:2524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" filled="f" strokecolor="red" strokeweight="2.25pt">
                  <v:stroke joinstyle="miter"/>
                  <v:path arrowok="t"/>
                  <w10:wrap anchorx="page"/>
                </v:roundrect>
              </w:pict>
            </mc:Fallback>
          </mc:AlternateContent>
        </w:r>
        <w:r>
          <w:t>Select Generate</w:t>
        </w:r>
        <w:r>
          <w:br/>
        </w:r>
        <w:r>
          <w:rPr>
            <w:noProof/>
          </w:rPr>
          <w:drawing>
            <wp:inline distT="0" distB="0" distL="0" distR="0" wp14:anchorId="0383DDC5" wp14:editId="74DF760D">
              <wp:extent cx="4334996" cy="4495800"/>
              <wp:effectExtent l="0" t="0" r="8890" b="0"/>
              <wp:docPr id="42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6079" cy="4496923"/>
                      </a:xfrm>
                      <a:prstGeom prst="rect">
                        <a:avLst/>
                      </a:prstGeom>
                    </pic:spPr>
                  </pic:pic>
                </a:graphicData>
              </a:graphic>
            </wp:inline>
          </w:drawing>
        </w:r>
        <w:r>
          <w:br/>
        </w:r>
        <w:r>
          <w:br/>
        </w:r>
      </w:ins>
    </w:p>
    <w:p w14:paraId="25849C25" w14:textId="77777777" w:rsidR="00C46B73" w:rsidRDefault="00C46B73" w:rsidP="00C46B73">
      <w:pPr>
        <w:pStyle w:val="NumberedList"/>
        <w:rPr>
          <w:ins w:id="3970" w:author="Martin Ruppert - M91221" w:date="2019-06-07T12:56:00Z"/>
        </w:rPr>
      </w:pPr>
      <w:ins w:id="3971" w:author="Martin Ruppert - M91221" w:date="2019-06-07T12:56:00Z">
        <w:r>
          <w:rPr>
            <w:noProof/>
          </w:rPr>
          <mc:AlternateContent>
            <mc:Choice Requires="wpg">
              <w:drawing>
                <wp:anchor distT="0" distB="0" distL="114300" distR="114300" simplePos="0" relativeHeight="252507648" behindDoc="0" locked="0" layoutInCell="1" allowOverlap="1" wp14:anchorId="3BC0D1DC" wp14:editId="6F3FA62F">
                  <wp:simplePos x="0" y="0"/>
                  <wp:positionH relativeFrom="margin">
                    <wp:posOffset>354152</wp:posOffset>
                  </wp:positionH>
                  <wp:positionV relativeFrom="paragraph">
                    <wp:posOffset>477088</wp:posOffset>
                  </wp:positionV>
                  <wp:extent cx="6233313" cy="3078835"/>
                  <wp:effectExtent l="0" t="0" r="15240" b="7620"/>
                  <wp:wrapNone/>
                  <wp:docPr id="702" name="Group 702"/>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563" name="Picture 563"/>
                            <pic:cNvPicPr>
                              <a:picLocks noChangeAspect="1"/>
                            </pic:cNvPicPr>
                          </pic:nvPicPr>
                          <pic:blipFill>
                            <a:blip r:embed="rId219"/>
                            <a:stretch>
                              <a:fillRect/>
                            </a:stretch>
                          </pic:blipFill>
                          <pic:spPr>
                            <a:xfrm>
                              <a:off x="0" y="197511"/>
                              <a:ext cx="6694170" cy="3408045"/>
                            </a:xfrm>
                            <a:prstGeom prst="rect">
                              <a:avLst/>
                            </a:prstGeom>
                          </pic:spPr>
                        </pic:pic>
                        <wps:wsp>
                          <wps:cNvPr id="696"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762CD04" w14:textId="77777777" w:rsidR="00C46B73" w:rsidRDefault="00C46B73" w:rsidP="00C46B73">
                                <w:r>
                                  <w:t>1</w:t>
                                </w:r>
                              </w:p>
                            </w:txbxContent>
                          </wps:txbx>
                          <wps:bodyPr rot="0" vert="horz" wrap="square" lIns="91440" tIns="45720" rIns="91440" bIns="45720" anchor="t" anchorCtr="0">
                            <a:noAutofit/>
                          </wps:bodyPr>
                        </wps:wsp>
                        <wps:wsp>
                          <wps:cNvPr id="698"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D945AF4" w14:textId="77777777" w:rsidR="00C46B73" w:rsidRDefault="00C46B73" w:rsidP="00C46B73">
                                <w:r>
                                  <w:t>2</w:t>
                                </w:r>
                              </w:p>
                            </w:txbxContent>
                          </wps:txbx>
                          <wps:bodyPr rot="0" vert="horz" wrap="square" lIns="91440" tIns="45720" rIns="91440" bIns="45720" anchor="t" anchorCtr="0">
                            <a:noAutofit/>
                          </wps:bodyPr>
                        </wps:wsp>
                        <wps:wsp>
                          <wps:cNvPr id="700"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0D1DC" id="Group 702" o:spid="_x0000_s1209" style="position:absolute;left:0;text-align:left;margin-left:27.9pt;margin-top:37.55pt;width:490.8pt;height:242.45pt;z-index:252507648;mso-position-horizontal-relative:margin;mso-position-vertical-relative:text;mso-width-relative:margin;mso-height-relative:margin" coordsize="66941,36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">
                  <v:shape id="Picture 563" o:spid="_x0000_s1210" type="#_x0000_t75" style="position:absolute;top:1975;width:66941;height:34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">
                    <v:imagedata r:id="rId220" o:title=""/>
                  </v:shape>
                  <v:shape id="_x0000_s1211" type="#_x0000_t202" style="position:absolute;left:32333;top:1170;width:2121;height:25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" fillcolor="#5b9bd5 [3204]" strokecolor="#1f4d78 [1604]" strokeweight="1pt">
                    <v:textbox>
                      <w:txbxContent>
                        <w:p w14:paraId="3762CD04" w14:textId="77777777" w:rsidR="00C46B73" w:rsidRDefault="00C46B73" w:rsidP="00C46B73">
                          <w:r>
                            <w:t>1</w:t>
                          </w:r>
                        </w:p>
                      </w:txbxContent>
                    </v:textbox>
                  </v:shape>
                  <v:shape id="_x0000_s1212" type="#_x0000_t202" style="position:absolute;left:63349;width:2121;height:259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" fillcolor="#5b9bd5 [3204]" strokecolor="#1f4d78 [1604]" strokeweight="1pt">
                    <v:textbox>
                      <w:txbxContent>
                        <w:p w14:paraId="4D945AF4" w14:textId="77777777" w:rsidR="00C46B73" w:rsidRDefault="00C46B73" w:rsidP="00C46B73">
                          <w:r>
                            <w:t>2</w:t>
                          </w:r>
                        </w:p>
                      </w:txbxContent>
                    </v:textbox>
                  </v:shape>
                  <v:roundrect id="Rounded Rectangle 237" o:spid="_x0000_s1213" style="position:absolute;left:63540;top:3116;width:3319;height:18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" filled="f" strokecolor="red" strokeweight="2.25pt">
                    <v:stroke joinstyle="miter"/>
                    <v:path arrowok="t"/>
                  </v:roundrect>
                  <v:roundrect id="Rounded Rectangle 237" o:spid="_x0000_s1214" style="position:absolute;left:31938;top:5018;width:2370;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" filled="f" strokecolor="red" strokeweight="2.25pt">
                    <v:stroke joinstyle="miter"/>
                    <v:path arrowok="t"/>
                  </v:roundrect>
                  <w10:wrap anchorx="margin"/>
                </v:group>
              </w:pict>
            </mc:Fallback>
          </mc:AlternateContent>
        </w:r>
        <w:r w:rsidRPr="00054DD3">
          <w:t>Some Files will be changed, and the MHC is asking in a “diff” window, if the changes should be taken over. Accept all changes in the file by clicking on the Arrow in the middle above</w:t>
        </w:r>
        <w:r>
          <w:t xml:space="preserve"> and then close.</w:t>
        </w:r>
      </w:ins>
    </w:p>
    <w:p w14:paraId="6B66EED0" w14:textId="77777777" w:rsidR="00C46B73" w:rsidRDefault="00C46B73" w:rsidP="00C46B73">
      <w:pPr>
        <w:pStyle w:val="NumberedList"/>
        <w:rPr>
          <w:ins w:id="3972" w:author="Martin Ruppert - M91221" w:date="2019-06-07T12:56:00Z"/>
        </w:rPr>
      </w:pPr>
      <w:ins w:id="3973" w:author="Martin Ruppert - M91221" w:date="2019-06-07T12:56:00Z">
        <w:r>
          <w:lastRenderedPageBreak/>
          <w:t>The whole process is displayed with a progress bar</w:t>
        </w:r>
        <w:r>
          <w:br/>
        </w:r>
        <w:r>
          <w:rPr>
            <w:noProof/>
          </w:rPr>
          <w:drawing>
            <wp:inline distT="0" distB="0" distL="0" distR="0" wp14:anchorId="77D73AED" wp14:editId="16FC9EFF">
              <wp:extent cx="6256020" cy="2796278"/>
              <wp:effectExtent l="0" t="0" r="0" b="4445"/>
              <wp:docPr id="42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4930" cy="2800261"/>
                      </a:xfrm>
                      <a:prstGeom prst="rect">
                        <a:avLst/>
                      </a:prstGeom>
                    </pic:spPr>
                  </pic:pic>
                </a:graphicData>
              </a:graphic>
            </wp:inline>
          </w:drawing>
        </w:r>
        <w:r>
          <w:br/>
        </w:r>
      </w:ins>
    </w:p>
    <w:p w14:paraId="66E48451" w14:textId="77777777" w:rsidR="00C46B73" w:rsidRDefault="00C46B73" w:rsidP="00C46B73">
      <w:pPr>
        <w:pStyle w:val="NumberedList"/>
        <w:rPr>
          <w:ins w:id="3974" w:author="Martin Ruppert - M91221" w:date="2019-06-07T12:56:00Z"/>
        </w:rPr>
      </w:pPr>
      <w:ins w:id="3975" w:author="Martin Ruppert - M91221" w:date="2019-06-07T12:56:00Z">
        <w:r>
          <w:t xml:space="preserve">After the MHC has finished generating the project, go to the </w:t>
        </w:r>
        <w:r w:rsidRPr="00290A82">
          <w:rPr>
            <w:rStyle w:val="WindowOrDialogName"/>
          </w:rPr>
          <w:t>Projects</w:t>
        </w:r>
        <w:r>
          <w:t xml:space="preserve"> Window and expand </w:t>
        </w:r>
        <w:proofErr w:type="gramStart"/>
        <w:r>
          <w:t xml:space="preserve">the  </w:t>
        </w:r>
        <w:r w:rsidRPr="005F3979">
          <w:rPr>
            <w:rStyle w:val="FolderPath"/>
          </w:rPr>
          <w:t>Header</w:t>
        </w:r>
        <w:proofErr w:type="gramEnd"/>
        <w:r w:rsidRPr="005F3979">
          <w:rPr>
            <w:rStyle w:val="FolderPath"/>
          </w:rPr>
          <w:t xml:space="preserve"> Files</w:t>
        </w:r>
        <w:r>
          <w:t xml:space="preserve"> and </w:t>
        </w:r>
        <w:r w:rsidRPr="005F3979">
          <w:rPr>
            <w:rStyle w:val="FolderPath"/>
          </w:rPr>
          <w:t>Source Files</w:t>
        </w:r>
        <w:r>
          <w:t xml:space="preserve"> to see the  source/header files for the </w:t>
        </w:r>
        <w:r>
          <w:rPr>
            <w:i/>
          </w:rPr>
          <w:t>app and mmi</w:t>
        </w:r>
        <w:r>
          <w:t xml:space="preserve">  application file and TCP/IP stack files.</w:t>
        </w:r>
      </w:ins>
    </w:p>
    <w:p w14:paraId="67B500D9" w14:textId="77777777" w:rsidR="00C46B73" w:rsidRDefault="00C46B73" w:rsidP="00C46B73">
      <w:pPr>
        <w:pStyle w:val="NumberedList"/>
        <w:numPr>
          <w:ilvl w:val="0"/>
          <w:numId w:val="44"/>
        </w:numPr>
        <w:rPr>
          <w:ins w:id="3976" w:author="Martin Ruppert - M91221" w:date="2019-06-07T12:56:00Z"/>
        </w:rPr>
      </w:pPr>
      <w:ins w:id="3977" w:author="Martin Ruppert - M91221" w:date="2019-06-07T12:56:00Z">
        <w:r>
          <w:t>The WEB page source code for the VM application is found under the folder web-pages-&gt;VM.htm</w:t>
        </w:r>
      </w:ins>
    </w:p>
    <w:p w14:paraId="25EE747A" w14:textId="77777777" w:rsidR="00C46B73" w:rsidRDefault="00C46B73" w:rsidP="00C46B73">
      <w:pPr>
        <w:pStyle w:val="NumberedList"/>
        <w:numPr>
          <w:ilvl w:val="0"/>
          <w:numId w:val="44"/>
        </w:numPr>
        <w:rPr>
          <w:ins w:id="3978" w:author="Martin Ruppert - M91221" w:date="2019-06-07T12:56:00Z"/>
        </w:rPr>
      </w:pPr>
      <w:ins w:id="3979" w:author="Martin Ruppert - M91221" w:date="2019-06-07T12:56:00Z">
        <w:r>
          <w:t xml:space="preserve">The hex file for the web page is in </w:t>
        </w:r>
        <w:proofErr w:type="spellStart"/>
        <w:r>
          <w:t>mpfs_net_img.c</w:t>
        </w:r>
        <w:proofErr w:type="spellEnd"/>
        <w:r>
          <w:t xml:space="preserve"> which is generated using the utility MPFS- generator which comes along with Harmony net package.</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C46B73" w:rsidRPr="001458B3" w14:paraId="254E9FF7" w14:textId="77777777" w:rsidTr="00C46B73">
        <w:trPr>
          <w:ins w:id="3980" w:author="Martin Ruppert - M91221" w:date="2019-06-07T12:56:00Z"/>
        </w:trPr>
        <w:tc>
          <w:tcPr>
            <w:tcW w:w="9638" w:type="dxa"/>
            <w:shd w:val="clear" w:color="auto" w:fill="auto"/>
            <w:vAlign w:val="center"/>
          </w:tcPr>
          <w:p w14:paraId="47F73886" w14:textId="77777777" w:rsidR="00C46B73" w:rsidRDefault="00C46B73" w:rsidP="00C46B73">
            <w:pPr>
              <w:rPr>
                <w:ins w:id="3981" w:author="Martin Ruppert - M91221" w:date="2019-06-07T12:56:00Z"/>
              </w:rPr>
            </w:pPr>
            <w:ins w:id="3982" w:author="Martin Ruppert - M91221" w:date="2019-06-07T12:56:00Z">
              <w:r>
                <w:rPr>
                  <w:noProof/>
                </w:rPr>
                <mc:AlternateContent>
                  <mc:Choice Requires="wps">
                    <w:drawing>
                      <wp:anchor distT="0" distB="0" distL="114300" distR="114300" simplePos="0" relativeHeight="252545536" behindDoc="0" locked="0" layoutInCell="1" allowOverlap="1" wp14:anchorId="746C4AB7" wp14:editId="797B4384">
                        <wp:simplePos x="0" y="0"/>
                        <wp:positionH relativeFrom="column">
                          <wp:posOffset>735965</wp:posOffset>
                        </wp:positionH>
                        <wp:positionV relativeFrom="paragraph">
                          <wp:posOffset>2505710</wp:posOffset>
                        </wp:positionV>
                        <wp:extent cx="836295" cy="127000"/>
                        <wp:effectExtent l="19050" t="19050" r="20955" b="25400"/>
                        <wp:wrapNone/>
                        <wp:docPr id="78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127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1608E" id="Rounded Rectangle 237" o:spid="_x0000_s1026" style="position:absolute;margin-left:57.95pt;margin-top:197.3pt;width:65.85pt;height:10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" filled="f" strokecolor="red" strokeweight="2.25pt">
                        <v:stroke joinstyle="miter"/>
                        <v:path arrowok="t"/>
                      </v:roundrect>
                    </w:pict>
                  </mc:Fallback>
                </mc:AlternateContent>
              </w:r>
              <w:r>
                <w:rPr>
                  <w:noProof/>
                </w:rPr>
                <mc:AlternateContent>
                  <mc:Choice Requires="wps">
                    <w:drawing>
                      <wp:anchor distT="0" distB="0" distL="114300" distR="114300" simplePos="0" relativeHeight="252544512" behindDoc="0" locked="0" layoutInCell="1" allowOverlap="1" wp14:anchorId="08DA14AB" wp14:editId="3157A563">
                        <wp:simplePos x="0" y="0"/>
                        <wp:positionH relativeFrom="column">
                          <wp:posOffset>801370</wp:posOffset>
                        </wp:positionH>
                        <wp:positionV relativeFrom="paragraph">
                          <wp:posOffset>2842260</wp:posOffset>
                        </wp:positionV>
                        <wp:extent cx="584835" cy="141605"/>
                        <wp:effectExtent l="19050" t="19050" r="24765" b="10795"/>
                        <wp:wrapNone/>
                        <wp:docPr id="78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1416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DA2D5" id="Rounded Rectangle 237" o:spid="_x0000_s1026" style="position:absolute;margin-left:63.1pt;margin-top:223.8pt;width:46.05pt;height:11.1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4880" behindDoc="0" locked="0" layoutInCell="1" allowOverlap="1" wp14:anchorId="0A708276" wp14:editId="1949A4E3">
                        <wp:simplePos x="0" y="0"/>
                        <wp:positionH relativeFrom="column">
                          <wp:posOffset>761365</wp:posOffset>
                        </wp:positionH>
                        <wp:positionV relativeFrom="paragraph">
                          <wp:posOffset>2288540</wp:posOffset>
                        </wp:positionV>
                        <wp:extent cx="375920" cy="172720"/>
                        <wp:effectExtent l="19050" t="19050" r="24130" b="17780"/>
                        <wp:wrapNone/>
                        <wp:docPr id="496"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1727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E3FDC" id="Rounded Rectangle 228" o:spid="_x0000_s1026" style="position:absolute;margin-left:59.95pt;margin-top:180.2pt;width:29.6pt;height:13.6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5904" behindDoc="0" locked="0" layoutInCell="1" allowOverlap="1" wp14:anchorId="39475EE6" wp14:editId="02106D82">
                        <wp:simplePos x="0" y="0"/>
                        <wp:positionH relativeFrom="column">
                          <wp:posOffset>790575</wp:posOffset>
                        </wp:positionH>
                        <wp:positionV relativeFrom="paragraph">
                          <wp:posOffset>1439545</wp:posOffset>
                        </wp:positionV>
                        <wp:extent cx="1187450" cy="194945"/>
                        <wp:effectExtent l="19050" t="19050" r="12700" b="14605"/>
                        <wp:wrapNone/>
                        <wp:docPr id="497"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1949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6952C" id="Rounded Rectangle 230" o:spid="_x0000_s1026" style="position:absolute;margin-left:62.25pt;margin-top:113.35pt;width:93.5pt;height:15.3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3856" behindDoc="0" locked="0" layoutInCell="1" allowOverlap="1" wp14:anchorId="4B45C06F" wp14:editId="4DF4429C">
                        <wp:simplePos x="0" y="0"/>
                        <wp:positionH relativeFrom="column">
                          <wp:posOffset>575310</wp:posOffset>
                        </wp:positionH>
                        <wp:positionV relativeFrom="paragraph">
                          <wp:posOffset>1120775</wp:posOffset>
                        </wp:positionV>
                        <wp:extent cx="828040" cy="150495"/>
                        <wp:effectExtent l="19050" t="19050" r="10160" b="20955"/>
                        <wp:wrapNone/>
                        <wp:docPr id="498"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1504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842CC" id="Rounded Rectangle 227" o:spid="_x0000_s1026" style="position:absolute;margin-left:45.3pt;margin-top:88.25pt;width:65.2pt;height:11.8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2832" behindDoc="0" locked="0" layoutInCell="1" allowOverlap="1" wp14:anchorId="2EAC34D0" wp14:editId="1F72D6BF">
                        <wp:simplePos x="0" y="0"/>
                        <wp:positionH relativeFrom="column">
                          <wp:posOffset>541655</wp:posOffset>
                        </wp:positionH>
                        <wp:positionV relativeFrom="paragraph">
                          <wp:posOffset>391795</wp:posOffset>
                        </wp:positionV>
                        <wp:extent cx="941070" cy="161290"/>
                        <wp:effectExtent l="19050" t="19050" r="11430" b="10160"/>
                        <wp:wrapNone/>
                        <wp:docPr id="49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51BE4" id="Rounded Rectangle 21" o:spid="_x0000_s1026" style="position:absolute;margin-left:42.65pt;margin-top:30.85pt;width:74.1pt;height:12.7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" filled="f" strokecolor="red" strokeweight="2.25pt">
                        <v:stroke joinstyle="miter"/>
                        <v:path arrowok="t"/>
                      </v:roundrect>
                    </w:pict>
                  </mc:Fallback>
                </mc:AlternateContent>
              </w:r>
              <w:r>
                <w:rPr>
                  <w:noProof/>
                </w:rPr>
                <w:t xml:space="preserve"> </w:t>
              </w:r>
              <w:r>
                <w:rPr>
                  <w:noProof/>
                </w:rPr>
                <w:drawing>
                  <wp:inline distT="0" distB="0" distL="0" distR="0" wp14:anchorId="13A5264C" wp14:editId="41BADAF8">
                    <wp:extent cx="2581275" cy="33528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81275" cy="3352800"/>
                            </a:xfrm>
                            <a:prstGeom prst="rect">
                              <a:avLst/>
                            </a:prstGeom>
                          </pic:spPr>
                        </pic:pic>
                      </a:graphicData>
                    </a:graphic>
                  </wp:inline>
                </w:drawing>
              </w:r>
            </w:ins>
          </w:p>
          <w:p w14:paraId="72403C1A" w14:textId="77777777" w:rsidR="00C46B73" w:rsidRPr="001458B3" w:rsidRDefault="00C46B73" w:rsidP="00C46B73">
            <w:pPr>
              <w:rPr>
                <w:ins w:id="3983" w:author="Martin Ruppert - M91221" w:date="2019-06-07T12:56:00Z"/>
              </w:rPr>
            </w:pPr>
          </w:p>
        </w:tc>
      </w:tr>
    </w:tbl>
    <w:p w14:paraId="545B9D92" w14:textId="77777777" w:rsidR="00C46B73" w:rsidRDefault="00C46B73" w:rsidP="00C46B73">
      <w:pPr>
        <w:rPr>
          <w:ins w:id="3984" w:author="Martin Ruppert - M91221" w:date="2019-06-07T12:56:00Z"/>
        </w:rPr>
      </w:pPr>
    </w:p>
    <w:p w14:paraId="59B8D7E2" w14:textId="77777777" w:rsidR="00C46B73" w:rsidRPr="001458B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85" w:author="Martin Ruppert - M91221" w:date="2019-06-07T12:56:00Z"/>
          <w:rFonts w:ascii="Arial" w:eastAsia="Times New Roman" w:hAnsi="Arial"/>
          <w:b/>
          <w:color w:val="2E74B5"/>
          <w:sz w:val="28"/>
          <w:szCs w:val="26"/>
        </w:rPr>
      </w:pPr>
      <w:ins w:id="3986" w:author="Martin Ruppert - M91221" w:date="2019-06-07T12:56:00Z">
        <w:r>
          <w:br w:type="page"/>
        </w:r>
      </w:ins>
    </w:p>
    <w:p w14:paraId="233EDDE2" w14:textId="77777777" w:rsidR="00C46B73" w:rsidRDefault="00C46B73" w:rsidP="008166D6">
      <w:pPr>
        <w:rPr>
          <w:ins w:id="3987" w:author="Martin Ruppert - M91221" w:date="2019-06-07T12:56:00Z"/>
        </w:rPr>
        <w:pPrChange w:id="3988" w:author="Martin Ruppert - M91221" w:date="2019-06-07T12:59:00Z">
          <w:pPr>
            <w:pStyle w:val="berschrift2"/>
          </w:pPr>
        </w:pPrChange>
      </w:pPr>
      <w:ins w:id="3989" w:author="Martin Ruppert - M91221" w:date="2019-06-07T12:56:00Z">
        <w:r>
          <w:lastRenderedPageBreak/>
          <w:t>Application Source and Header File SetupTASK1:</w:t>
        </w:r>
      </w:ins>
    </w:p>
    <w:p w14:paraId="3DD2E657" w14:textId="77777777" w:rsidR="00C46B73" w:rsidRDefault="00C46B73" w:rsidP="00C46B73">
      <w:pPr>
        <w:rPr>
          <w:ins w:id="3990" w:author="Martin Ruppert - M91221" w:date="2019-06-07T12:56:00Z"/>
        </w:rPr>
      </w:pPr>
      <w:ins w:id="3991" w:author="Martin Ruppert - M91221" w:date="2019-06-07T12:56:00Z">
        <w:r>
          <w:t xml:space="preserve">In the VM application when an VM ITEM update is initiated by the HTTP- client (WEB PAGE) it sends out a GET command that needs to be processed by the HTTP-Server. The get command is sent along with the argument of the VM “Item” to be updated and its “Count” which are processed by the HTTP-Server. In Harmony TCP/IP stack GET command is handled by the function </w:t>
        </w:r>
        <w:proofErr w:type="spellStart"/>
        <w:r w:rsidRPr="00491907">
          <w:t>TCPIP_HTTP_NET_ConnectionGetExecute</w:t>
        </w:r>
        <w:proofErr w:type="spellEnd"/>
        <w:r>
          <w:t xml:space="preserve"> (). </w:t>
        </w:r>
      </w:ins>
    </w:p>
    <w:p w14:paraId="5EDB7D22" w14:textId="77777777" w:rsidR="00C46B73" w:rsidRDefault="00C46B73" w:rsidP="00C46B73">
      <w:pPr>
        <w:rPr>
          <w:ins w:id="3992" w:author="Martin Ruppert - M91221" w:date="2019-06-07T12:56:00Z"/>
        </w:rPr>
      </w:pPr>
      <w:ins w:id="3993" w:author="Martin Ruppert - M91221" w:date="2019-06-07T12:56:00Z">
        <w:r>
          <w:t>Follow the procedure under to include the code that process the GET request from HTTP-</w:t>
        </w:r>
        <w:proofErr w:type="spellStart"/>
        <w:r>
          <w:t>CLient</w:t>
        </w:r>
        <w:proofErr w:type="spellEnd"/>
        <w:r>
          <w:t>: -</w:t>
        </w:r>
      </w:ins>
    </w:p>
    <w:p w14:paraId="255C5FEA" w14:textId="77777777" w:rsidR="00C46B73" w:rsidRPr="00054DD3" w:rsidRDefault="00C46B73" w:rsidP="00C46B73">
      <w:pPr>
        <w:pStyle w:val="NumberedList"/>
        <w:rPr>
          <w:ins w:id="3994" w:author="Martin Ruppert - M91221" w:date="2019-06-07T12:56:00Z"/>
        </w:rPr>
      </w:pPr>
      <w:ins w:id="3995" w:author="Martin Ruppert - M91221" w:date="2019-06-07T12:56:00Z">
        <w:r w:rsidRPr="00054DD3">
          <w:t xml:space="preserve">Click and Open the file </w:t>
        </w:r>
        <w:proofErr w:type="spellStart"/>
        <w:r w:rsidRPr="00054DD3">
          <w:t>custom_http_net_app.c</w:t>
        </w:r>
        <w:proofErr w:type="spellEnd"/>
        <w:r w:rsidRPr="00054DD3">
          <w:t xml:space="preserve">. Search for the function </w:t>
        </w:r>
        <w:proofErr w:type="spellStart"/>
        <w:r w:rsidRPr="00054DD3">
          <w:t>TCPIP_HTTP_NET_ConnectionGetExecute</w:t>
        </w:r>
        <w:proofErr w:type="spellEnd"/>
        <w:r w:rsidRPr="00054DD3">
          <w:t xml:space="preserve"> () (Approx. </w:t>
        </w:r>
        <w:proofErr w:type="spellStart"/>
        <w:r w:rsidRPr="00054DD3">
          <w:t>Line.No</w:t>
        </w:r>
        <w:proofErr w:type="spellEnd"/>
        <w:r w:rsidRPr="00054DD3">
          <w:t>. 247) in which the below code snippets need to be inserted.</w:t>
        </w:r>
      </w:ins>
    </w:p>
    <w:p w14:paraId="63D85053" w14:textId="77777777" w:rsidR="00C46B73" w:rsidRPr="00054DD3" w:rsidRDefault="00C46B73" w:rsidP="00C46B73">
      <w:pPr>
        <w:pStyle w:val="Listenabsatz"/>
        <w:rPr>
          <w:ins w:id="3996" w:author="Martin Ruppert - M91221" w:date="2019-06-07T12:56:00Z"/>
          <w:color w:val="000000" w:themeColor="text1"/>
        </w:rPr>
      </w:pPr>
      <w:ins w:id="3997" w:author="Martin Ruppert - M91221" w:date="2019-06-07T12:56:00Z">
        <w:r>
          <w:rPr>
            <w:noProof/>
          </w:rPr>
          <w:drawing>
            <wp:inline distT="0" distB="0" distL="0" distR="0" wp14:anchorId="386F4020" wp14:editId="1EFBD1E9">
              <wp:extent cx="2867025" cy="25717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67025" cy="2571750"/>
                      </a:xfrm>
                      <a:prstGeom prst="rect">
                        <a:avLst/>
                      </a:prstGeom>
                    </pic:spPr>
                  </pic:pic>
                </a:graphicData>
              </a:graphic>
            </wp:inline>
          </w:drawing>
        </w:r>
      </w:ins>
    </w:p>
    <w:p w14:paraId="7C8E6274" w14:textId="77777777" w:rsidR="00C46B73" w:rsidRDefault="00C46B73" w:rsidP="00C46B73">
      <w:pPr>
        <w:pStyle w:val="NumberedList"/>
        <w:rPr>
          <w:ins w:id="3998" w:author="Martin Ruppert - M91221" w:date="2019-06-07T12:56:00Z"/>
        </w:rPr>
      </w:pPr>
      <w:ins w:id="3999" w:author="Martin Ruppert - M91221" w:date="2019-06-07T12:56:00Z">
        <w:r w:rsidRPr="00054DD3">
          <w:t xml:space="preserve">Find the </w:t>
        </w:r>
        <w:proofErr w:type="gramStart"/>
        <w:r w:rsidRPr="00054DD3">
          <w:t>TODO[</w:t>
        </w:r>
        <w:proofErr w:type="gramEnd"/>
        <w:r w:rsidRPr="00054DD3">
          <w:t xml:space="preserve">1] </w:t>
        </w:r>
        <w:r>
          <w:t xml:space="preserve"> and insert the</w:t>
        </w:r>
        <w:r w:rsidRPr="00054DD3">
          <w:t xml:space="preserve"> below code</w:t>
        </w:r>
        <w:r>
          <w:t xml:space="preserve"> </w:t>
        </w:r>
        <w:r w:rsidRPr="00054DD3">
          <w:t xml:space="preserve">starting from the line mentioned as </w:t>
        </w:r>
        <w:r w:rsidRPr="00054DD3">
          <w:rPr>
            <w:b/>
            <w:bCs/>
            <w:i/>
            <w:iCs/>
          </w:rPr>
          <w:t>“//&lt;--Insert the solution for TODO[4] starting on this line”</w:t>
        </w:r>
        <w:r>
          <w:t xml:space="preserve"> .  Code can be inserted either by typing or copy and paste which is provided for your convenience at the end of the file (</w:t>
        </w:r>
        <w:proofErr w:type="spellStart"/>
        <w:r>
          <w:t>custom_http_net_app.c</w:t>
        </w:r>
        <w:proofErr w:type="spellEnd"/>
        <w:r>
          <w:t xml:space="preserve">). </w:t>
        </w:r>
      </w:ins>
    </w:p>
    <w:p w14:paraId="7D640854" w14:textId="77777777" w:rsidR="00C46B73" w:rsidRDefault="00C46B73" w:rsidP="00C46B73">
      <w:pPr>
        <w:pStyle w:val="IntensivesZitat"/>
        <w:rPr>
          <w:ins w:id="4000" w:author="Martin Ruppert - M91221" w:date="2019-06-07T12:56:00Z"/>
        </w:rPr>
      </w:pPr>
      <w:ins w:id="4001" w:author="Martin Ruppert - M91221" w:date="2019-06-07T12:56:00Z">
        <w:r>
          <w:t xml:space="preserve">       </w:t>
        </w:r>
        <w:proofErr w:type="spellStart"/>
        <w:r>
          <w:t>ptr</w:t>
        </w:r>
        <w:proofErr w:type="spellEnd"/>
        <w:r>
          <w:t xml:space="preserve"> = </w:t>
        </w:r>
        <w:proofErr w:type="spellStart"/>
        <w:r>
          <w:t>TCPIP_HTTP_NET_</w:t>
        </w:r>
        <w:proofErr w:type="gramStart"/>
        <w:r>
          <w:t>ArgGet</w:t>
        </w:r>
        <w:proofErr w:type="spellEnd"/>
        <w:r>
          <w:t>(</w:t>
        </w:r>
        <w:proofErr w:type="spellStart"/>
        <w:proofErr w:type="gramEnd"/>
        <w:r>
          <w:t>httpDataBuff</w:t>
        </w:r>
        <w:proofErr w:type="spellEnd"/>
        <w:r>
          <w:t>, (</w:t>
        </w:r>
        <w:proofErr w:type="spellStart"/>
        <w:r>
          <w:t>const</w:t>
        </w:r>
        <w:proofErr w:type="spellEnd"/>
        <w:r>
          <w:t xml:space="preserve"> uint8_t *)"ITEM");    </w:t>
        </w:r>
      </w:ins>
    </w:p>
    <w:p w14:paraId="01A07907" w14:textId="77777777" w:rsidR="00C46B73" w:rsidRDefault="00C46B73" w:rsidP="00C46B73">
      <w:pPr>
        <w:pStyle w:val="NumberedList"/>
        <w:rPr>
          <w:ins w:id="4002" w:author="Martin Ruppert - M91221" w:date="2019-06-07T12:56:00Z"/>
        </w:rPr>
      </w:pPr>
      <w:ins w:id="4003" w:author="Martin Ruppert - M91221" w:date="2019-06-07T12:56:00Z">
        <w:r>
          <w:t xml:space="preserve">   </w:t>
        </w:r>
        <w:r w:rsidRPr="008A0885">
          <w:t xml:space="preserve">Find the </w:t>
        </w:r>
        <w:proofErr w:type="gramStart"/>
        <w:r w:rsidRPr="008A0885">
          <w:t>TODO[</w:t>
        </w:r>
        <w:proofErr w:type="gramEnd"/>
        <w:r>
          <w:t>2</w:t>
        </w:r>
        <w:r w:rsidRPr="008A0885">
          <w:t>]</w:t>
        </w:r>
        <w:r>
          <w:t xml:space="preserve"> and</w:t>
        </w:r>
        <w:r w:rsidRPr="008A0885">
          <w:t xml:space="preserve"> insert</w:t>
        </w:r>
        <w:r>
          <w:t xml:space="preserve"> the code snippet</w:t>
        </w:r>
        <w:r w:rsidRPr="008A0885">
          <w:t xml:space="preserve"> starting from the line mentioned as </w:t>
        </w:r>
        <w:r w:rsidRPr="00054DD3">
          <w:rPr>
            <w:b/>
            <w:bCs/>
            <w:i/>
            <w:iCs/>
          </w:rPr>
          <w:t>“//&lt;--Insert the solution for Item 2 starting on this line”</w:t>
        </w:r>
        <w:r>
          <w:t xml:space="preserve"> .  Code can be inserted either by typing or copy and paste which is provided for your convenience at the end of the file (</w:t>
        </w:r>
        <w:proofErr w:type="spellStart"/>
        <w:r>
          <w:t>custom_http_net_app.c</w:t>
        </w:r>
        <w:proofErr w:type="spellEnd"/>
        <w:r>
          <w:t xml:space="preserve">). </w:t>
        </w:r>
      </w:ins>
    </w:p>
    <w:p w14:paraId="044FB46C" w14:textId="77777777" w:rsidR="00C46B73" w:rsidRDefault="00C46B73" w:rsidP="00C46B73">
      <w:pPr>
        <w:pStyle w:val="IntensivesZitat"/>
        <w:rPr>
          <w:ins w:id="4004" w:author="Martin Ruppert - M91221" w:date="2019-06-07T12:56:00Z"/>
        </w:rPr>
      </w:pPr>
      <w:proofErr w:type="spellStart"/>
      <w:ins w:id="4005" w:author="Martin Ruppert - M91221" w:date="2019-06-07T12:56:00Z">
        <w:r>
          <w:t>ptr</w:t>
        </w:r>
        <w:proofErr w:type="spellEnd"/>
        <w:r>
          <w:t xml:space="preserve"> = </w:t>
        </w:r>
        <w:proofErr w:type="spellStart"/>
        <w:r>
          <w:t>TCPIP_HTTP_NET_</w:t>
        </w:r>
        <w:proofErr w:type="gramStart"/>
        <w:r>
          <w:t>ArgGet</w:t>
        </w:r>
        <w:proofErr w:type="spellEnd"/>
        <w:r>
          <w:t>(</w:t>
        </w:r>
        <w:proofErr w:type="spellStart"/>
        <w:proofErr w:type="gramEnd"/>
        <w:r>
          <w:t>httpDataBuff</w:t>
        </w:r>
        <w:proofErr w:type="spellEnd"/>
        <w:r>
          <w:t>, (</w:t>
        </w:r>
        <w:proofErr w:type="spellStart"/>
        <w:r>
          <w:t>const</w:t>
        </w:r>
        <w:proofErr w:type="spellEnd"/>
        <w:r>
          <w:t xml:space="preserve"> uint8_t *)"COUNT");</w:t>
        </w:r>
      </w:ins>
    </w:p>
    <w:p w14:paraId="00C95387" w14:textId="77777777" w:rsidR="00C46B73" w:rsidRDefault="00C46B73" w:rsidP="00C46B73">
      <w:pPr>
        <w:pStyle w:val="IntensivesZitat"/>
        <w:rPr>
          <w:ins w:id="4006" w:author="Martin Ruppert - M91221" w:date="2019-06-07T12:56:00Z"/>
        </w:rPr>
      </w:pPr>
      <w:ins w:id="4007" w:author="Martin Ruppert - M91221" w:date="2019-06-07T12:56:00Z">
        <w:r>
          <w:t xml:space="preserve">            </w:t>
        </w:r>
        <w:proofErr w:type="spellStart"/>
        <w:r>
          <w:t>VM_</w:t>
        </w:r>
        <w:proofErr w:type="gramStart"/>
        <w:r>
          <w:t>Count</w:t>
        </w:r>
        <w:proofErr w:type="spellEnd"/>
        <w:r>
          <w:t>[</w:t>
        </w:r>
        <w:proofErr w:type="spellStart"/>
        <w:proofErr w:type="gramEnd"/>
        <w:r>
          <w:t>Update_Item</w:t>
        </w:r>
        <w:proofErr w:type="spellEnd"/>
        <w:r>
          <w:t>]=*</w:t>
        </w:r>
        <w:proofErr w:type="spellStart"/>
        <w:r>
          <w:t>ptr</w:t>
        </w:r>
        <w:proofErr w:type="spellEnd"/>
        <w:r>
          <w:t>;</w:t>
        </w:r>
      </w:ins>
    </w:p>
    <w:p w14:paraId="46961B2C" w14:textId="77777777" w:rsidR="00C46B73" w:rsidRDefault="00C46B73" w:rsidP="00C46B73">
      <w:pPr>
        <w:pStyle w:val="Listenabsatz"/>
        <w:rPr>
          <w:ins w:id="4008" w:author="Martin Ruppert - M91221" w:date="2019-06-07T12:56:00Z"/>
        </w:rPr>
      </w:pPr>
    </w:p>
    <w:p w14:paraId="079D393D" w14:textId="77777777" w:rsidR="00C46B73" w:rsidRDefault="00C46B73" w:rsidP="00C46B73">
      <w:pPr>
        <w:pStyle w:val="Listenabsatz"/>
        <w:rPr>
          <w:ins w:id="4009" w:author="Martin Ruppert - M91221" w:date="2019-06-07T12:56:00Z"/>
        </w:rPr>
      </w:pPr>
    </w:p>
    <w:p w14:paraId="35A982E5" w14:textId="77777777" w:rsidR="00C46B73" w:rsidRDefault="00C46B73" w:rsidP="008166D6">
      <w:pPr>
        <w:rPr>
          <w:ins w:id="4010" w:author="Martin Ruppert - M91221" w:date="2019-06-07T12:56:00Z"/>
        </w:rPr>
        <w:pPrChange w:id="4011" w:author="Martin Ruppert - M91221" w:date="2019-06-07T12:59:00Z">
          <w:pPr>
            <w:pStyle w:val="berschrift2"/>
          </w:pPr>
        </w:pPrChange>
      </w:pPr>
      <w:ins w:id="4012" w:author="Martin Ruppert - M91221" w:date="2019-06-07T12:56:00Z">
        <w:r>
          <w:t xml:space="preserve"> TASK 2: </w:t>
        </w:r>
      </w:ins>
    </w:p>
    <w:p w14:paraId="430F6BB3" w14:textId="77777777" w:rsidR="00C46B73" w:rsidRPr="00A71FBC" w:rsidRDefault="00C46B73" w:rsidP="00C46B73">
      <w:pPr>
        <w:rPr>
          <w:ins w:id="4013" w:author="Martin Ruppert - M91221" w:date="2019-06-07T12:56:00Z"/>
        </w:rPr>
      </w:pPr>
      <w:ins w:id="4014" w:author="Martin Ruppert - M91221" w:date="2019-06-07T12:56:00Z">
        <w:r>
          <w:lastRenderedPageBreak/>
          <w:t>When a Bay of the VM is empty it sends out the message to the common server. The sate machine to open a socket to send message and close socket is shown below</w:t>
        </w:r>
      </w:ins>
    </w:p>
    <w:p w14:paraId="41A38A11" w14:textId="77777777" w:rsidR="00C46B73" w:rsidRDefault="00C46B73" w:rsidP="00C46B73">
      <w:pPr>
        <w:rPr>
          <w:ins w:id="4015" w:author="Martin Ruppert - M91221" w:date="2019-06-07T12:56:00Z"/>
        </w:rPr>
      </w:pPr>
      <w:ins w:id="4016" w:author="Martin Ruppert - M91221" w:date="2019-06-07T12:56:00Z">
        <w:r w:rsidRPr="00491907">
          <w:rPr>
            <w:noProof/>
          </w:rPr>
          <mc:AlternateContent>
            <mc:Choice Requires="wpg">
              <w:drawing>
                <wp:anchor distT="0" distB="0" distL="114300" distR="114300" simplePos="0" relativeHeight="252509696" behindDoc="0" locked="0" layoutInCell="1" allowOverlap="1" wp14:anchorId="3DB099A8" wp14:editId="3B039CD8">
                  <wp:simplePos x="0" y="0"/>
                  <wp:positionH relativeFrom="margin">
                    <wp:align>left</wp:align>
                  </wp:positionH>
                  <wp:positionV relativeFrom="paragraph">
                    <wp:posOffset>236906</wp:posOffset>
                  </wp:positionV>
                  <wp:extent cx="7029450" cy="3971925"/>
                  <wp:effectExtent l="0" t="0" r="0" b="28575"/>
                  <wp:wrapSquare wrapText="bothSides"/>
                  <wp:docPr id="617" name="Group 175"/>
                  <wp:cNvGraphicFramePr/>
                  <a:graphic xmlns:a="http://schemas.openxmlformats.org/drawingml/2006/main">
                    <a:graphicData uri="http://schemas.microsoft.com/office/word/2010/wordprocessingGroup">
                      <wpg:wgp>
                        <wpg:cNvGrpSpPr/>
                        <wpg:grpSpPr>
                          <a:xfrm>
                            <a:off x="0" y="0"/>
                            <a:ext cx="7029450" cy="3971925"/>
                            <a:chOff x="0" y="214746"/>
                            <a:chExt cx="8381940" cy="4518204"/>
                          </a:xfrm>
                        </wpg:grpSpPr>
                        <wps:wsp>
                          <wps:cNvPr id="652" name="Rectangle 652"/>
                          <wps:cNvSpPr/>
                          <wps:spPr>
                            <a:xfrm>
                              <a:off x="2375403" y="2806798"/>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197EB" w14:textId="77777777" w:rsidR="00C46B73" w:rsidRDefault="00C46B73" w:rsidP="00C46B73">
                                <w:pPr>
                                  <w:jc w:val="center"/>
                                  <w:rPr>
                                    <w:sz w:val="24"/>
                                    <w:szCs w:val="24"/>
                                  </w:rPr>
                                </w:pPr>
                                <w:r>
                                  <w:rPr>
                                    <w:rFonts w:asciiTheme="minorHAnsi" w:cstheme="minorBidi"/>
                                    <w:b/>
                                    <w:bCs/>
                                    <w:color w:val="000000" w:themeColor="text1"/>
                                    <w:kern w:val="24"/>
                                    <w:szCs w:val="20"/>
                                  </w:rPr>
                                  <w:t xml:space="preserve">Stack Initializ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5721731" y="2715973"/>
                              <a:ext cx="531344"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2620A" w14:textId="77777777" w:rsidR="00C46B73" w:rsidRDefault="00C46B73" w:rsidP="00C46B73">
                                <w:pPr>
                                  <w:jc w:val="center"/>
                                  <w:rPr>
                                    <w:sz w:val="24"/>
                                    <w:szCs w:val="24"/>
                                  </w:rPr>
                                </w:pPr>
                                <w:r>
                                  <w:rPr>
                                    <w:rFonts w:asciiTheme="minorHAnsi" w:cstheme="minorBidi"/>
                                    <w:b/>
                                    <w:bCs/>
                                    <w:color w:val="000000" w:themeColor="text1"/>
                                    <w:kern w:val="24"/>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6214421" y="2187952"/>
                              <a:ext cx="715670" cy="328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1F217" w14:textId="77777777" w:rsidR="00C46B73" w:rsidRDefault="00C46B73" w:rsidP="00C46B73">
                                <w:pPr>
                                  <w:jc w:val="center"/>
                                  <w:rPr>
                                    <w:sz w:val="24"/>
                                    <w:szCs w:val="24"/>
                                  </w:rPr>
                                </w:pPr>
                                <w:r>
                                  <w:rPr>
                                    <w:rFonts w:asciiTheme="minorHAnsi" w:cstheme="minorBidi"/>
                                    <w:b/>
                                    <w:bCs/>
                                    <w:color w:val="000000" w:themeColor="text1"/>
                                    <w:kern w:val="24"/>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2322937" y="1150017"/>
                              <a:ext cx="1062688" cy="454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326B"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File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005510" y="3068121"/>
                              <a:ext cx="1158535"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9C19C"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No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4378779" y="1770349"/>
                              <a:ext cx="792788" cy="593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150D4"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If new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87228" y="2446487"/>
                              <a:ext cx="1217041" cy="572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9C5C8"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Stack not Initializ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787617" y="1491799"/>
                              <a:ext cx="1000955" cy="93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89290" w14:textId="77777777" w:rsidR="00C46B73" w:rsidRDefault="00C46B73" w:rsidP="00C46B73">
                                <w:pPr>
                                  <w:jc w:val="center"/>
                                  <w:rPr>
                                    <w:sz w:val="24"/>
                                    <w:szCs w:val="24"/>
                                  </w:rPr>
                                </w:pPr>
                                <w:r>
                                  <w:rPr>
                                    <w:rFonts w:asciiTheme="minorHAnsi" w:cstheme="minorBidi"/>
                                    <w:b/>
                                    <w:bCs/>
                                    <w:color w:val="000000" w:themeColor="text1"/>
                                    <w:kern w:val="24"/>
                                    <w:szCs w:val="20"/>
                                  </w:rPr>
                                  <w:t>If MAC address is not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2270675" y="2035680"/>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2A028" w14:textId="77777777" w:rsidR="00C46B73" w:rsidRDefault="00C46B73" w:rsidP="00C46B73">
                                <w:pPr>
                                  <w:jc w:val="center"/>
                                  <w:rPr>
                                    <w:sz w:val="24"/>
                                    <w:szCs w:val="24"/>
                                  </w:rPr>
                                </w:pPr>
                                <w:r>
                                  <w:rPr>
                                    <w:rFonts w:asciiTheme="minorHAnsi" w:cstheme="minorBidi"/>
                                    <w:b/>
                                    <w:bCs/>
                                    <w:color w:val="000000" w:themeColor="text1"/>
                                    <w:kern w:val="24"/>
                                    <w:szCs w:val="20"/>
                                  </w:rPr>
                                  <w:t>MAC address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1873836" y="564816"/>
                              <a:ext cx="1000955" cy="6742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A1F25" w14:textId="77777777" w:rsidR="00C46B73" w:rsidRDefault="00C46B73" w:rsidP="00C46B73">
                                <w:pPr>
                                  <w:jc w:val="center"/>
                                  <w:rPr>
                                    <w:sz w:val="24"/>
                                    <w:szCs w:val="24"/>
                                  </w:rPr>
                                </w:pPr>
                                <w:r>
                                  <w:rPr>
                                    <w:rFonts w:asciiTheme="minorHAnsi" w:cstheme="minorBidi"/>
                                    <w:color w:val="FFFFFF" w:themeColor="light1"/>
                                    <w:kern w:val="24"/>
                                    <w:sz w:val="18"/>
                                    <w:szCs w:val="18"/>
                                  </w:rPr>
                                  <w:t>Mount fil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673195" y="214746"/>
                              <a:ext cx="1158535" cy="516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70EAE" w14:textId="77777777" w:rsidR="00C46B73" w:rsidRPr="00054DD3" w:rsidRDefault="00C46B73" w:rsidP="00C46B73">
                                <w:pPr>
                                  <w:jc w:val="center"/>
                                  <w:rPr>
                                    <w:rFonts w:asciiTheme="minorHAnsi" w:cstheme="minorBidi"/>
                                    <w:b/>
                                    <w:bCs/>
                                    <w:color w:val="000000" w:themeColor="text1"/>
                                    <w:kern w:val="24"/>
                                    <w:sz w:val="16"/>
                                    <w:szCs w:val="16"/>
                                  </w:rPr>
                                </w:pPr>
                                <w:r w:rsidRPr="00054DD3">
                                  <w:rPr>
                                    <w:rFonts w:asciiTheme="minorHAnsi" w:cstheme="minorBidi"/>
                                    <w:b/>
                                    <w:bCs/>
                                    <w:color w:val="000000" w:themeColor="text1"/>
                                    <w:kern w:val="24"/>
                                    <w:sz w:val="16"/>
                                    <w:szCs w:val="16"/>
                                  </w:rPr>
                                  <w:t>If WEB file is not mounted</w:t>
                                </w:r>
                              </w:p>
                              <w:p w14:paraId="20BAD68B" w14:textId="77777777" w:rsidR="00C46B73" w:rsidRDefault="00C46B73" w:rsidP="00C46B73">
                                <w:pPr>
                                  <w:jc w:val="center"/>
                                  <w:rPr>
                                    <w:sz w:val="24"/>
                                    <w:szCs w:val="24"/>
                                  </w:rPr>
                                </w:pPr>
                                <w:r>
                                  <w:rPr>
                                    <w:rFonts w:asciiTheme="minorHAnsi" w:cstheme="minorBidi"/>
                                    <w:b/>
                                    <w:bCs/>
                                    <w:color w:val="000000" w:themeColor="text1"/>
                                    <w:kern w:val="24"/>
                                    <w:szCs w:val="20"/>
                                  </w:rPr>
                                  <w:t xml:space="preserve"> not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Arrow: Down 628"/>
                          <wps:cNvSpPr/>
                          <wps:spPr>
                            <a:xfrm>
                              <a:off x="2299406" y="1206602"/>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1646343" y="1552091"/>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BD807" w14:textId="77777777" w:rsidR="00C46B73" w:rsidRDefault="00C46B73" w:rsidP="00C46B73">
                                <w:pPr>
                                  <w:jc w:val="center"/>
                                  <w:rPr>
                                    <w:sz w:val="24"/>
                                    <w:szCs w:val="24"/>
                                  </w:rPr>
                                </w:pPr>
                                <w:r>
                                  <w:rPr>
                                    <w:rFonts w:asciiTheme="minorHAnsi" w:cstheme="minorBidi"/>
                                    <w:color w:val="FFFFFF" w:themeColor="light1"/>
                                    <w:kern w:val="24"/>
                                    <w:sz w:val="18"/>
                                    <w:szCs w:val="18"/>
                                  </w:rPr>
                                  <w:t>READ</w:t>
                                </w:r>
                              </w:p>
                              <w:p w14:paraId="0CDB5A6A" w14:textId="77777777" w:rsidR="00C46B73" w:rsidRDefault="00C46B73" w:rsidP="00C46B73">
                                <w:pPr>
                                  <w:jc w:val="center"/>
                                </w:pPr>
                                <w:r>
                                  <w:rPr>
                                    <w:rFonts w:asciiTheme="minorHAnsi" w:cstheme="minorBidi"/>
                                    <w:color w:val="FFFFFF" w:themeColor="light1"/>
                                    <w:kern w:val="24"/>
                                    <w:sz w:val="18"/>
                                    <w:szCs w:val="18"/>
                                  </w:rPr>
                                  <w:t>MAC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1672976" y="2352189"/>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A159D" w14:textId="77777777" w:rsidR="00C46B73" w:rsidRDefault="00C46B73" w:rsidP="00C46B73">
                                <w:pPr>
                                  <w:jc w:val="center"/>
                                  <w:rPr>
                                    <w:sz w:val="24"/>
                                    <w:szCs w:val="24"/>
                                  </w:rPr>
                                </w:pPr>
                                <w:r>
                                  <w:rPr>
                                    <w:rFonts w:asciiTheme="minorHAnsi" w:cstheme="minorBidi"/>
                                    <w:color w:val="FFFFFF" w:themeColor="light1"/>
                                    <w:kern w:val="24"/>
                                    <w:sz w:val="18"/>
                                    <w:szCs w:val="18"/>
                                  </w:rPr>
                                  <w:t xml:space="preserve">TCP/IP stack </w:t>
                                </w:r>
                                <w:proofErr w:type="spellStart"/>
                                <w:r>
                                  <w:rPr>
                                    <w:rFonts w:asciiTheme="minorHAnsi" w:cstheme="minorBidi"/>
                                    <w:color w:val="FFFFFF" w:themeColor="light1"/>
                                    <w:kern w:val="24"/>
                                    <w:sz w:val="18"/>
                                    <w:szCs w:val="18"/>
                                  </w:rPr>
                                  <w:t>I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2884627" y="3382435"/>
                              <a:ext cx="1158535" cy="533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93426"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Link is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Arrow: Down 632"/>
                          <wps:cNvSpPr/>
                          <wps:spPr>
                            <a:xfrm>
                              <a:off x="2299406" y="2006700"/>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0" y="1491426"/>
                              <a:ext cx="1000955" cy="860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D17A1"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Wait to read M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Arrow: Down 634"/>
                          <wps:cNvSpPr/>
                          <wps:spPr>
                            <a:xfrm rot="5400000">
                              <a:off x="1228536" y="1554297"/>
                              <a:ext cx="183661" cy="651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7223405" y="3735178"/>
                              <a:ext cx="1158535" cy="5594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A3CC6"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Connection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5933702" y="3093914"/>
                              <a:ext cx="1158536" cy="350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85972"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If wait tim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Connector: Curved 637"/>
                          <wps:cNvCnPr>
                            <a:cxnSpLocks/>
                          </wps:cNvCnPr>
                          <wps:spPr>
                            <a:xfrm rot="16200000" flipH="1">
                              <a:off x="1121034" y="870868"/>
                              <a:ext cx="46981" cy="1288094"/>
                            </a:xfrm>
                            <a:prstGeom prst="curvedConnector4">
                              <a:avLst>
                                <a:gd name="adj1" fmla="val -486580"/>
                                <a:gd name="adj2" fmla="val 11774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38" name="Rectangle 638"/>
                          <wps:cNvSpPr/>
                          <wps:spPr>
                            <a:xfrm>
                              <a:off x="6696998" y="4260215"/>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41AF0" w14:textId="77777777" w:rsidR="00C46B73" w:rsidRDefault="00C46B73" w:rsidP="00C46B73">
                                <w:pPr>
                                  <w:jc w:val="center"/>
                                  <w:rPr>
                                    <w:sz w:val="24"/>
                                    <w:szCs w:val="24"/>
                                  </w:rPr>
                                </w:pPr>
                                <w:r>
                                  <w:rPr>
                                    <w:rFonts w:asciiTheme="minorHAnsi" w:cstheme="minorBidi"/>
                                    <w:color w:val="FFFFFF" w:themeColor="light1"/>
                                    <w:kern w:val="24"/>
                                    <w:sz w:val="18"/>
                                    <w:szCs w:val="18"/>
                                  </w:rPr>
                                  <w:t>Send out the TCP message</w:t>
                                </w:r>
                              </w:p>
                              <w:p w14:paraId="7DBA2ECB" w14:textId="77777777" w:rsidR="00C46B73" w:rsidRDefault="00C46B73" w:rsidP="00C46B73">
                                <w:pPr>
                                  <w:jc w:val="center"/>
                                </w:pPr>
                                <w:r>
                                  <w:rPr>
                                    <w:rFonts w:asciiTheme="minorHAnsi" w:cstheme="minorBidi"/>
                                    <w:color w:val="FFFFFF" w:themeColor="light1"/>
                                    <w:kern w:val="24"/>
                                    <w:sz w:val="18"/>
                                    <w:szCs w:val="18"/>
                                  </w:rPr>
                                  <w:t>“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4823634" y="3434654"/>
                              <a:ext cx="1211598" cy="480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4A9E4" w14:textId="77777777" w:rsidR="00C46B73" w:rsidRDefault="00C46B73" w:rsidP="00C46B73">
                                <w:pPr>
                                  <w:jc w:val="center"/>
                                  <w:rPr>
                                    <w:sz w:val="24"/>
                                    <w:szCs w:val="24"/>
                                  </w:rPr>
                                </w:pPr>
                                <w:r>
                                  <w:rPr>
                                    <w:rFonts w:asciiTheme="minorHAnsi" w:cstheme="minorBidi"/>
                                    <w:color w:val="FFFFFF" w:themeColor="light1"/>
                                    <w:kern w:val="24"/>
                                    <w:sz w:val="18"/>
                                    <w:szCs w:val="18"/>
                                  </w:rPr>
                                  <w:t>Close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6826760" y="2112002"/>
                              <a:ext cx="907076" cy="533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B2C9" w14:textId="77777777" w:rsidR="00C46B73" w:rsidRDefault="00C46B73" w:rsidP="00C46B73">
                                <w:pPr>
                                  <w:jc w:val="center"/>
                                  <w:rPr>
                                    <w:sz w:val="24"/>
                                    <w:szCs w:val="24"/>
                                  </w:rPr>
                                </w:pPr>
                                <w:r>
                                  <w:rPr>
                                    <w:rFonts w:asciiTheme="minorHAnsi" w:cstheme="minorBidi"/>
                                    <w:color w:val="FFFFFF" w:themeColor="light1"/>
                                    <w:kern w:val="24"/>
                                    <w:sz w:val="18"/>
                                    <w:szCs w:val="18"/>
                                  </w:rPr>
                                  <w:t>Set-up TC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1847201" y="3184840"/>
                              <a:ext cx="1000955" cy="716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99A39" w14:textId="77777777" w:rsidR="00C46B73" w:rsidRDefault="00C46B73" w:rsidP="00C46B73">
                                <w:pPr>
                                  <w:jc w:val="center"/>
                                  <w:rPr>
                                    <w:sz w:val="24"/>
                                    <w:szCs w:val="24"/>
                                  </w:rPr>
                                </w:pPr>
                                <w:r>
                                  <w:rPr>
                                    <w:rFonts w:asciiTheme="minorHAnsi" w:cstheme="minorBidi"/>
                                    <w:color w:val="FFFFFF" w:themeColor="light1"/>
                                    <w:kern w:val="24"/>
                                    <w:sz w:val="18"/>
                                    <w:szCs w:val="18"/>
                                  </w:rPr>
                                  <w:t>Wait for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6825268" y="3144052"/>
                              <a:ext cx="1000954" cy="67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1766A" w14:textId="77777777" w:rsidR="00C46B73" w:rsidRDefault="00C46B73" w:rsidP="00C46B73">
                                <w:pPr>
                                  <w:jc w:val="center"/>
                                  <w:rPr>
                                    <w:sz w:val="24"/>
                                    <w:szCs w:val="24"/>
                                  </w:rPr>
                                </w:pPr>
                                <w:r>
                                  <w:rPr>
                                    <w:rFonts w:asciiTheme="minorHAnsi" w:cstheme="minorBidi"/>
                                    <w:color w:val="FFFFFF" w:themeColor="light1"/>
                                    <w:kern w:val="24"/>
                                    <w:sz w:val="18"/>
                                    <w:szCs w:val="18"/>
                                  </w:rPr>
                                  <w:t>Wait for TCP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5259769" y="2024826"/>
                              <a:ext cx="1142669" cy="7571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88E0D"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If a VM 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266883" y="3164293"/>
                              <a:ext cx="1000955" cy="629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437E9" w14:textId="77777777" w:rsidR="00C46B73" w:rsidRDefault="00C46B73" w:rsidP="00C46B73">
                                <w:pPr>
                                  <w:jc w:val="center"/>
                                  <w:rPr>
                                    <w:sz w:val="24"/>
                                    <w:szCs w:val="24"/>
                                  </w:rPr>
                                </w:pPr>
                                <w:r>
                                  <w:rPr>
                                    <w:rFonts w:asciiTheme="minorHAnsi" w:cstheme="minorBidi"/>
                                    <w:color w:val="FFFFFF" w:themeColor="light1"/>
                                    <w:kern w:val="24"/>
                                    <w:sz w:val="18"/>
                                    <w:szCs w:val="18"/>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3829252" y="2256317"/>
                              <a:ext cx="1046720" cy="862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FB2E7"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check for any new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Arrow: Down 646"/>
                          <wps:cNvSpPr/>
                          <wps:spPr>
                            <a:xfrm rot="10800000">
                              <a:off x="4248681" y="1737543"/>
                              <a:ext cx="130098" cy="507047"/>
                            </a:xfrm>
                            <a:prstGeom prst="downArrow">
                              <a:avLst/>
                            </a:prstGeom>
                            <a:solidFill>
                              <a:srgbClr val="92D05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438091" y="1254910"/>
                              <a:ext cx="1402672" cy="471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B7A80" w14:textId="77777777" w:rsidR="00C46B73" w:rsidRDefault="00C46B73" w:rsidP="00C46B73">
                                <w:pPr>
                                  <w:jc w:val="center"/>
                                  <w:rPr>
                                    <w:sz w:val="24"/>
                                    <w:szCs w:val="24"/>
                                  </w:rPr>
                                </w:pPr>
                                <w:r>
                                  <w:rPr>
                                    <w:rFonts w:asciiTheme="minorHAnsi" w:cstheme="minorBidi"/>
                                    <w:color w:val="FFFFFF" w:themeColor="light1"/>
                                    <w:kern w:val="24"/>
                                    <w:sz w:val="18"/>
                                    <w:szCs w:val="18"/>
                                  </w:rPr>
                                  <w:t>Display the 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Connector: Curved 648"/>
                          <wps:cNvCnPr>
                            <a:cxnSpLocks/>
                            <a:stCxn id="647" idx="3"/>
                            <a:endCxn id="643" idx="0"/>
                          </wps:cNvCnPr>
                          <wps:spPr>
                            <a:xfrm>
                              <a:off x="4840763" y="1490567"/>
                              <a:ext cx="990341" cy="534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49" name="Arrow: Down 649"/>
                          <wps:cNvSpPr/>
                          <wps:spPr>
                            <a:xfrm rot="16200000">
                              <a:off x="4995422" y="2248579"/>
                              <a:ext cx="76111" cy="470029"/>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Connector: Curved 650"/>
                          <wps:cNvCnPr>
                            <a:cxnSpLocks/>
                          </wps:cNvCnPr>
                          <wps:spPr>
                            <a:xfrm rot="10800000" flipH="1">
                              <a:off x="1914325" y="550394"/>
                              <a:ext cx="500478" cy="314787"/>
                            </a:xfrm>
                            <a:prstGeom prst="curvedConnector4">
                              <a:avLst>
                                <a:gd name="adj1" fmla="val -45676"/>
                                <a:gd name="adj2" fmla="val 172621"/>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1" name="Arrow: Down 651"/>
                          <wps:cNvSpPr/>
                          <wps:spPr>
                            <a:xfrm rot="5400000">
                              <a:off x="1484801" y="3211743"/>
                              <a:ext cx="112286" cy="558108"/>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Connector: Curved 653"/>
                          <wps:cNvCnPr>
                            <a:cxnSpLocks/>
                            <a:stCxn id="639" idx="1"/>
                            <a:endCxn id="645" idx="4"/>
                          </wps:cNvCnPr>
                          <wps:spPr>
                            <a:xfrm rot="10800000">
                              <a:off x="4352613" y="3118879"/>
                              <a:ext cx="471022" cy="556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54" name="Arrow: Down 654"/>
                          <wps:cNvSpPr/>
                          <wps:spPr>
                            <a:xfrm>
                              <a:off x="7264119" y="2643576"/>
                              <a:ext cx="116621"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Arrow: Down 655"/>
                          <wps:cNvSpPr/>
                          <wps:spPr>
                            <a:xfrm rot="16200000">
                              <a:off x="6568375" y="2271399"/>
                              <a:ext cx="101759" cy="398740"/>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Arrow: Down 656"/>
                          <wps:cNvSpPr/>
                          <wps:spPr>
                            <a:xfrm>
                              <a:off x="7286993" y="3759739"/>
                              <a:ext cx="114582"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Arrow: Down 657"/>
                          <wps:cNvSpPr/>
                          <wps:spPr>
                            <a:xfrm rot="5400000">
                              <a:off x="6359795" y="3192613"/>
                              <a:ext cx="134267" cy="783391"/>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Connector: Curved 658"/>
                          <wps:cNvCnPr>
                            <a:cxnSpLocks/>
                            <a:endCxn id="645" idx="4"/>
                          </wps:cNvCnPr>
                          <wps:spPr>
                            <a:xfrm rot="10800000" flipV="1">
                              <a:off x="4352612" y="2806807"/>
                              <a:ext cx="1581091" cy="312071"/>
                            </a:xfrm>
                            <a:prstGeom prst="curvedConnector4">
                              <a:avLst>
                                <a:gd name="adj1" fmla="val 42828"/>
                                <a:gd name="adj2" fmla="val 18332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9" name="Connector: Curved 659"/>
                          <wps:cNvCnPr>
                            <a:cxnSpLocks/>
                            <a:endCxn id="639" idx="2"/>
                          </wps:cNvCnPr>
                          <wps:spPr>
                            <a:xfrm rot="10800000">
                              <a:off x="5429435" y="3915623"/>
                              <a:ext cx="1267567" cy="580963"/>
                            </a:xfrm>
                            <a:prstGeom prst="curvedConnector2">
                              <a:avLst/>
                            </a:prstGeom>
                            <a:ln w="38100">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60" name="Connector: Curved 660"/>
                          <wps:cNvCnPr>
                            <a:cxnSpLocks/>
                            <a:stCxn id="641" idx="6"/>
                          </wps:cNvCnPr>
                          <wps:spPr>
                            <a:xfrm flipV="1">
                              <a:off x="2848156" y="1726223"/>
                              <a:ext cx="1050877" cy="1816737"/>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61" name="Arrow: Down 661"/>
                          <wps:cNvSpPr/>
                          <wps:spPr>
                            <a:xfrm>
                              <a:off x="2299406" y="2824924"/>
                              <a:ext cx="102788"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Connector: Curved 662"/>
                          <wps:cNvCnPr>
                            <a:cxnSpLocks/>
                          </wps:cNvCnPr>
                          <wps:spPr>
                            <a:xfrm rot="10800000" flipV="1">
                              <a:off x="767362" y="2588557"/>
                              <a:ext cx="905615" cy="575736"/>
                            </a:xfrm>
                            <a:prstGeom prst="curvedConnector2">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B099A8" id="Group 175" o:spid="_x0000_s1215" style="position:absolute;margin-left:0;margin-top:18.65pt;width:553.5pt;height:312.75pt;z-index:252509696;mso-position-horizontal:left;mso-position-horizontal-relative:margin;mso-position-vertical-relative:text;mso-width-relative:margin;mso-height-relative:margin" coordorigin=",2147" coordsize="83819,4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">
                  <v:rect id="Rectangle 652" o:spid="_x0000_s1216" style="position:absolute;left:23754;top:28067;width:10626;height:3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Yk3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" fillcolor="white [3212]" stroked="f" strokeweight="1pt">
                    <v:textbox>
                      <w:txbxContent>
                        <w:p w14:paraId="698197EB" w14:textId="77777777" w:rsidR="00C46B73" w:rsidRDefault="00C46B73" w:rsidP="00C46B73">
                          <w:pPr>
                            <w:jc w:val="center"/>
                            <w:rPr>
                              <w:sz w:val="24"/>
                              <w:szCs w:val="24"/>
                            </w:rPr>
                          </w:pPr>
                          <w:r>
                            <w:rPr>
                              <w:rFonts w:asciiTheme="minorHAnsi" w:cstheme="minorBidi"/>
                              <w:b/>
                              <w:bCs/>
                              <w:color w:val="000000" w:themeColor="text1"/>
                              <w:kern w:val="24"/>
                              <w:szCs w:val="20"/>
                            </w:rPr>
                            <w:t xml:space="preserve">Stack Initialized </w:t>
                          </w:r>
                        </w:p>
                      </w:txbxContent>
                    </v:textbox>
                  </v:rect>
                  <v:rect id="Rectangle 618" o:spid="_x0000_s1217" style="position:absolute;left:57217;top:27159;width:5313;height:3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" fillcolor="white [3212]" stroked="f" strokeweight="1pt">
                    <v:textbox>
                      <w:txbxContent>
                        <w:p w14:paraId="5022620A" w14:textId="77777777" w:rsidR="00C46B73" w:rsidRDefault="00C46B73" w:rsidP="00C46B73">
                          <w:pPr>
                            <w:jc w:val="center"/>
                            <w:rPr>
                              <w:sz w:val="24"/>
                              <w:szCs w:val="24"/>
                            </w:rPr>
                          </w:pPr>
                          <w:r>
                            <w:rPr>
                              <w:rFonts w:asciiTheme="minorHAnsi" w:cstheme="minorBidi"/>
                              <w:b/>
                              <w:bCs/>
                              <w:color w:val="000000" w:themeColor="text1"/>
                              <w:kern w:val="24"/>
                              <w:szCs w:val="20"/>
                            </w:rPr>
                            <w:t>NO</w:t>
                          </w:r>
                        </w:p>
                      </w:txbxContent>
                    </v:textbox>
                  </v:rect>
                  <v:rect id="Rectangle 619" o:spid="_x0000_s1218" style="position:absolute;left:62144;top:21879;width:7156;height:3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" fillcolor="white [3212]" stroked="f" strokeweight="1pt">
                    <v:textbox>
                      <w:txbxContent>
                        <w:p w14:paraId="7CA1F217" w14:textId="77777777" w:rsidR="00C46B73" w:rsidRDefault="00C46B73" w:rsidP="00C46B73">
                          <w:pPr>
                            <w:jc w:val="center"/>
                            <w:rPr>
                              <w:sz w:val="24"/>
                              <w:szCs w:val="24"/>
                            </w:rPr>
                          </w:pPr>
                          <w:r>
                            <w:rPr>
                              <w:rFonts w:asciiTheme="minorHAnsi" w:cstheme="minorBidi"/>
                              <w:b/>
                              <w:bCs/>
                              <w:color w:val="000000" w:themeColor="text1"/>
                              <w:kern w:val="24"/>
                              <w:szCs w:val="20"/>
                            </w:rPr>
                            <w:t>YES</w:t>
                          </w:r>
                        </w:p>
                      </w:txbxContent>
                    </v:textbox>
                  </v:rect>
                  <v:rect id="Rectangle 620" o:spid="_x0000_s1219" style="position:absolute;left:23229;top:11500;width:10627;height:4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" fillcolor="white [3212]" stroked="f" strokeweight="1pt">
                    <v:textbox>
                      <w:txbxContent>
                        <w:p w14:paraId="5943326B"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File Mounted</w:t>
                          </w:r>
                        </w:p>
                      </w:txbxContent>
                    </v:textbox>
                  </v:rect>
                  <v:rect id="Rectangle 621" o:spid="_x0000_s1220" style="position:absolute;left:10055;top:30681;width:11585;height:3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" fillcolor="white [3212]" stroked="f" strokeweight="1pt">
                    <v:textbox>
                      <w:txbxContent>
                        <w:p w14:paraId="4239C19C"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No link found</w:t>
                          </w:r>
                        </w:p>
                      </w:txbxContent>
                    </v:textbox>
                  </v:rect>
                  <v:rect id="Rectangle 622" o:spid="_x0000_s1221" style="position:absolute;left:43787;top:17703;width:7928;height:5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" fillcolor="white [3212]" stroked="f" strokeweight="1pt">
                    <v:textbox>
                      <w:txbxContent>
                        <w:p w14:paraId="7B8150D4"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If new link found</w:t>
                          </w:r>
                        </w:p>
                      </w:txbxContent>
                    </v:textbox>
                  </v:rect>
                  <v:rect id="Rectangle 623" o:spid="_x0000_s1222" style="position:absolute;left:872;top:24464;width:12170;height:5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" fillcolor="white [3212]" stroked="f" strokeweight="1pt">
                    <v:textbox>
                      <w:txbxContent>
                        <w:p w14:paraId="3EE9C5C8"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Stack not Initialized</w:t>
                          </w:r>
                        </w:p>
                      </w:txbxContent>
                    </v:textbox>
                  </v:rect>
                  <v:rect id="Rectangle 624" o:spid="_x0000_s1223" style="position:absolute;left:7876;top:14917;width:10009;height: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sel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" fillcolor="white [3212]" stroked="f" strokeweight="1pt">
                    <v:textbox>
                      <w:txbxContent>
                        <w:p w14:paraId="48E89290" w14:textId="77777777" w:rsidR="00C46B73" w:rsidRDefault="00C46B73" w:rsidP="00C46B73">
                          <w:pPr>
                            <w:jc w:val="center"/>
                            <w:rPr>
                              <w:sz w:val="24"/>
                              <w:szCs w:val="24"/>
                            </w:rPr>
                          </w:pPr>
                          <w:r>
                            <w:rPr>
                              <w:rFonts w:asciiTheme="minorHAnsi" w:cstheme="minorBidi"/>
                              <w:b/>
                              <w:bCs/>
                              <w:color w:val="000000" w:themeColor="text1"/>
                              <w:kern w:val="24"/>
                              <w:szCs w:val="20"/>
                            </w:rPr>
                            <w:t>If MAC address is not read</w:t>
                          </w:r>
                        </w:p>
                      </w:txbxContent>
                    </v:textbox>
                  </v:rect>
                  <v:rect id="Rectangle 625" o:spid="_x0000_s1224" style="position:absolute;left:22706;top:20356;width:10627;height:3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mI+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" fillcolor="white [3212]" stroked="f" strokeweight="1pt">
                    <v:textbox>
                      <w:txbxContent>
                        <w:p w14:paraId="7372A028" w14:textId="77777777" w:rsidR="00C46B73" w:rsidRDefault="00C46B73" w:rsidP="00C46B73">
                          <w:pPr>
                            <w:jc w:val="center"/>
                            <w:rPr>
                              <w:sz w:val="24"/>
                              <w:szCs w:val="24"/>
                            </w:rPr>
                          </w:pPr>
                          <w:r>
                            <w:rPr>
                              <w:rFonts w:asciiTheme="minorHAnsi" w:cstheme="minorBidi"/>
                              <w:b/>
                              <w:bCs/>
                              <w:color w:val="000000" w:themeColor="text1"/>
                              <w:kern w:val="24"/>
                              <w:szCs w:val="20"/>
                            </w:rPr>
                            <w:t>MAC address READ</w:t>
                          </w:r>
                        </w:p>
                      </w:txbxContent>
                    </v:textbox>
                  </v:rect>
                  <v:oval id="Oval 626" o:spid="_x0000_s1225" style="position:absolute;left:18738;top:5648;width:10009;height:67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" fillcolor="#5b9bd5 [3204]" strokecolor="#1f4d78 [1604]" strokeweight="1pt">
                    <v:stroke joinstyle="miter"/>
                    <v:textbox>
                      <w:txbxContent>
                        <w:p w14:paraId="658A1F25" w14:textId="77777777" w:rsidR="00C46B73" w:rsidRDefault="00C46B73" w:rsidP="00C46B73">
                          <w:pPr>
                            <w:jc w:val="center"/>
                            <w:rPr>
                              <w:sz w:val="24"/>
                              <w:szCs w:val="24"/>
                            </w:rPr>
                          </w:pPr>
                          <w:r>
                            <w:rPr>
                              <w:rFonts w:asciiTheme="minorHAnsi" w:cstheme="minorBidi"/>
                              <w:color w:val="FFFFFF" w:themeColor="light1"/>
                              <w:kern w:val="24"/>
                              <w:sz w:val="18"/>
                              <w:szCs w:val="18"/>
                            </w:rPr>
                            <w:t>Mount file system</w:t>
                          </w:r>
                        </w:p>
                      </w:txbxContent>
                    </v:textbox>
                  </v:oval>
                  <v:rect id="Rectangle 627" o:spid="_x0000_s1226" style="position:absolute;left:6731;top:2147;width:11586;height:5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" fillcolor="white [3212]" stroked="f" strokeweight="1pt">
                    <v:textbox>
                      <w:txbxContent>
                        <w:p w14:paraId="03B70EAE" w14:textId="77777777" w:rsidR="00C46B73" w:rsidRPr="00054DD3" w:rsidRDefault="00C46B73" w:rsidP="00C46B73">
                          <w:pPr>
                            <w:jc w:val="center"/>
                            <w:rPr>
                              <w:rFonts w:asciiTheme="minorHAnsi" w:cstheme="minorBidi"/>
                              <w:b/>
                              <w:bCs/>
                              <w:color w:val="000000" w:themeColor="text1"/>
                              <w:kern w:val="24"/>
                              <w:sz w:val="16"/>
                              <w:szCs w:val="16"/>
                            </w:rPr>
                          </w:pPr>
                          <w:r w:rsidRPr="00054DD3">
                            <w:rPr>
                              <w:rFonts w:asciiTheme="minorHAnsi" w:cstheme="minorBidi"/>
                              <w:b/>
                              <w:bCs/>
                              <w:color w:val="000000" w:themeColor="text1"/>
                              <w:kern w:val="24"/>
                              <w:sz w:val="16"/>
                              <w:szCs w:val="16"/>
                            </w:rPr>
                            <w:t>If WEB file is not mounted</w:t>
                          </w:r>
                        </w:p>
                        <w:p w14:paraId="20BAD68B" w14:textId="77777777" w:rsidR="00C46B73" w:rsidRDefault="00C46B73" w:rsidP="00C46B73">
                          <w:pPr>
                            <w:jc w:val="center"/>
                            <w:rPr>
                              <w:sz w:val="24"/>
                              <w:szCs w:val="24"/>
                            </w:rPr>
                          </w:pPr>
                          <w:r>
                            <w:rPr>
                              <w:rFonts w:asciiTheme="minorHAnsi" w:cstheme="minorBidi"/>
                              <w:b/>
                              <w:bCs/>
                              <w:color w:val="000000" w:themeColor="text1"/>
                              <w:kern w:val="24"/>
                              <w:szCs w:val="20"/>
                            </w:rPr>
                            <w:t xml:space="preserve"> not mount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8" o:spid="_x0000_s1227" type="#_x0000_t67" style="position:absolute;left:22994;top:12066;width:94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" adj="18647" fillcolor="#92d050" strokecolor="#92d050" strokeweight=".25pt"/>
                  <v:rect id="Rectangle 629" o:spid="_x0000_s1228" style="position:absolute;left:16463;top:15520;width:14027;height:4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" fillcolor="#5b9bd5 [3204]" strokecolor="#1f4d78 [1604]" strokeweight="1pt">
                    <v:textbox>
                      <w:txbxContent>
                        <w:p w14:paraId="423BD807" w14:textId="77777777" w:rsidR="00C46B73" w:rsidRDefault="00C46B73" w:rsidP="00C46B73">
                          <w:pPr>
                            <w:jc w:val="center"/>
                            <w:rPr>
                              <w:sz w:val="24"/>
                              <w:szCs w:val="24"/>
                            </w:rPr>
                          </w:pPr>
                          <w:r>
                            <w:rPr>
                              <w:rFonts w:asciiTheme="minorHAnsi" w:cstheme="minorBidi"/>
                              <w:color w:val="FFFFFF" w:themeColor="light1"/>
                              <w:kern w:val="24"/>
                              <w:sz w:val="18"/>
                              <w:szCs w:val="18"/>
                            </w:rPr>
                            <w:t>READ</w:t>
                          </w:r>
                        </w:p>
                        <w:p w14:paraId="0CDB5A6A" w14:textId="77777777" w:rsidR="00C46B73" w:rsidRDefault="00C46B73" w:rsidP="00C46B73">
                          <w:pPr>
                            <w:jc w:val="center"/>
                          </w:pPr>
                          <w:r>
                            <w:rPr>
                              <w:rFonts w:asciiTheme="minorHAnsi" w:cstheme="minorBidi"/>
                              <w:color w:val="FFFFFF" w:themeColor="light1"/>
                              <w:kern w:val="24"/>
                              <w:sz w:val="18"/>
                              <w:szCs w:val="18"/>
                            </w:rPr>
                            <w:t>MAC address</w:t>
                          </w:r>
                        </w:p>
                      </w:txbxContent>
                    </v:textbox>
                  </v:rect>
                  <v:rect id="Rectangle 630" o:spid="_x0000_s1229" style="position:absolute;left:16729;top:23521;width:14027;height:4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" fillcolor="#5b9bd5 [3204]" strokecolor="#1f4d78 [1604]" strokeweight="1pt">
                    <v:textbox>
                      <w:txbxContent>
                        <w:p w14:paraId="634A159D" w14:textId="77777777" w:rsidR="00C46B73" w:rsidRDefault="00C46B73" w:rsidP="00C46B73">
                          <w:pPr>
                            <w:jc w:val="center"/>
                            <w:rPr>
                              <w:sz w:val="24"/>
                              <w:szCs w:val="24"/>
                            </w:rPr>
                          </w:pPr>
                          <w:r>
                            <w:rPr>
                              <w:rFonts w:asciiTheme="minorHAnsi" w:cstheme="minorBidi"/>
                              <w:color w:val="FFFFFF" w:themeColor="light1"/>
                              <w:kern w:val="24"/>
                              <w:sz w:val="18"/>
                              <w:szCs w:val="18"/>
                            </w:rPr>
                            <w:t xml:space="preserve">TCP/IP stack </w:t>
                          </w:r>
                          <w:proofErr w:type="spellStart"/>
                          <w:r>
                            <w:rPr>
                              <w:rFonts w:asciiTheme="minorHAnsi" w:cstheme="minorBidi"/>
                              <w:color w:val="FFFFFF" w:themeColor="light1"/>
                              <w:kern w:val="24"/>
                              <w:sz w:val="18"/>
                              <w:szCs w:val="18"/>
                            </w:rPr>
                            <w:t>Int</w:t>
                          </w:r>
                          <w:proofErr w:type="spellEnd"/>
                        </w:p>
                      </w:txbxContent>
                    </v:textbox>
                  </v:rect>
                  <v:rect id="Rectangle 631" o:spid="_x0000_s1230" style="position:absolute;left:28846;top:33824;width:11585;height:5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" fillcolor="white [3212]" stroked="f" strokeweight="1pt">
                    <v:textbox>
                      <w:txbxContent>
                        <w:p w14:paraId="30593426"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Link is established</w:t>
                          </w:r>
                        </w:p>
                      </w:txbxContent>
                    </v:textbox>
                  </v:rect>
                  <v:shape id="Arrow: Down 632" o:spid="_x0000_s1231" type="#_x0000_t67" style="position:absolute;left:22994;top:20067;width:94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" adj="18647" fillcolor="#92d050" strokecolor="#92d050" strokeweight=".25pt"/>
                  <v:oval id="Oval 633" o:spid="_x0000_s1232" style="position:absolute;top:14914;width:10009;height:86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" fillcolor="#5b9bd5 [3204]" strokecolor="#1f4d78 [1604]" strokeweight="1pt">
                    <v:stroke joinstyle="miter"/>
                    <v:textbox>
                      <w:txbxContent>
                        <w:p w14:paraId="4F8D17A1"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Wait to read MAC</w:t>
                          </w:r>
                        </w:p>
                      </w:txbxContent>
                    </v:textbox>
                  </v:oval>
                  <v:shape id="Arrow: Down 634" o:spid="_x0000_s1233" type="#_x0000_t67" style="position:absolute;left:12284;top:15543;width:1837;height:65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" adj="18558" fillcolor="#5b9bd5 [3204]" strokecolor="#1f4d78 [1604]" strokeweight="1pt"/>
                  <v:rect id="Rectangle 635" o:spid="_x0000_s1234" style="position:absolute;left:72234;top:37351;width:11585;height:5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" fillcolor="white [3212]" stroked="f" strokeweight="1pt">
                    <v:textbox>
                      <w:txbxContent>
                        <w:p w14:paraId="3E7A3CC6"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Connection Established</w:t>
                          </w:r>
                        </w:p>
                      </w:txbxContent>
                    </v:textbox>
                  </v:rect>
                  <v:rect id="Rectangle 636" o:spid="_x0000_s1235" style="position:absolute;left:59337;top:30939;width:11585;height:3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" fillcolor="white [3212]" stroked="f" strokeweight="1pt">
                    <v:textbox>
                      <w:txbxContent>
                        <w:p w14:paraId="57C85972"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If wait time out</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637" o:spid="_x0000_s1236" type="#_x0000_t39" style="position:absolute;left:11210;top:8708;width:470;height:12881;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" adj="-105101,25433" strokecolor="#7030a0" strokeweight="3pt">
                    <v:stroke endarrow="block" joinstyle="miter"/>
                    <o:lock v:ext="edit" shapetype="f"/>
                  </v:shape>
                  <v:rect id="Rectangle 638" o:spid="_x0000_s1237" style="position:absolute;left:66969;top:42602;width:14027;height:4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" fillcolor="#5b9bd5 [3204]" strokecolor="#1f4d78 [1604]" strokeweight="1pt">
                    <v:textbox>
                      <w:txbxContent>
                        <w:p w14:paraId="26F41AF0" w14:textId="77777777" w:rsidR="00C46B73" w:rsidRDefault="00C46B73" w:rsidP="00C46B73">
                          <w:pPr>
                            <w:jc w:val="center"/>
                            <w:rPr>
                              <w:sz w:val="24"/>
                              <w:szCs w:val="24"/>
                            </w:rPr>
                          </w:pPr>
                          <w:r>
                            <w:rPr>
                              <w:rFonts w:asciiTheme="minorHAnsi" w:cstheme="minorBidi"/>
                              <w:color w:val="FFFFFF" w:themeColor="light1"/>
                              <w:kern w:val="24"/>
                              <w:sz w:val="18"/>
                              <w:szCs w:val="18"/>
                            </w:rPr>
                            <w:t>Send out the TCP message</w:t>
                          </w:r>
                        </w:p>
                        <w:p w14:paraId="7DBA2ECB" w14:textId="77777777" w:rsidR="00C46B73" w:rsidRDefault="00C46B73" w:rsidP="00C46B73">
                          <w:pPr>
                            <w:jc w:val="center"/>
                          </w:pPr>
                          <w:r>
                            <w:rPr>
                              <w:rFonts w:asciiTheme="minorHAnsi" w:cstheme="minorBidi"/>
                              <w:color w:val="FFFFFF" w:themeColor="light1"/>
                              <w:kern w:val="24"/>
                              <w:sz w:val="18"/>
                              <w:szCs w:val="18"/>
                            </w:rPr>
                            <w:t>“Bay is empty”</w:t>
                          </w:r>
                        </w:p>
                      </w:txbxContent>
                    </v:textbox>
                  </v:rect>
                  <v:rect id="Rectangle 639" o:spid="_x0000_s1238" style="position:absolute;left:48236;top:34346;width:12116;height:4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" fillcolor="#5b9bd5 [3204]" strokecolor="#1f4d78 [1604]" strokeweight="1pt">
                    <v:textbox>
                      <w:txbxContent>
                        <w:p w14:paraId="6784A9E4" w14:textId="77777777" w:rsidR="00C46B73" w:rsidRDefault="00C46B73" w:rsidP="00C46B73">
                          <w:pPr>
                            <w:jc w:val="center"/>
                            <w:rPr>
                              <w:sz w:val="24"/>
                              <w:szCs w:val="24"/>
                            </w:rPr>
                          </w:pPr>
                          <w:r>
                            <w:rPr>
                              <w:rFonts w:asciiTheme="minorHAnsi" w:cstheme="minorBidi"/>
                              <w:color w:val="FFFFFF" w:themeColor="light1"/>
                              <w:kern w:val="24"/>
                              <w:sz w:val="18"/>
                              <w:szCs w:val="18"/>
                            </w:rPr>
                            <w:t>Close connection</w:t>
                          </w:r>
                        </w:p>
                      </w:txbxContent>
                    </v:textbox>
                  </v:rect>
                  <v:rect id="Rectangle 640" o:spid="_x0000_s1239" style="position:absolute;left:68267;top:21120;width:9071;height:5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" fillcolor="#5b9bd5 [3204]" strokecolor="#1f4d78 [1604]" strokeweight="1pt">
                    <v:textbox>
                      <w:txbxContent>
                        <w:p w14:paraId="4519B2C9" w14:textId="77777777" w:rsidR="00C46B73" w:rsidRDefault="00C46B73" w:rsidP="00C46B73">
                          <w:pPr>
                            <w:jc w:val="center"/>
                            <w:rPr>
                              <w:sz w:val="24"/>
                              <w:szCs w:val="24"/>
                            </w:rPr>
                          </w:pPr>
                          <w:r>
                            <w:rPr>
                              <w:rFonts w:asciiTheme="minorHAnsi" w:cstheme="minorBidi"/>
                              <w:color w:val="FFFFFF" w:themeColor="light1"/>
                              <w:kern w:val="24"/>
                              <w:sz w:val="18"/>
                              <w:szCs w:val="18"/>
                            </w:rPr>
                            <w:t>Set-up TCP client</w:t>
                          </w:r>
                        </w:p>
                      </w:txbxContent>
                    </v:textbox>
                  </v:rect>
                  <v:oval id="Oval 641" o:spid="_x0000_s1240" style="position:absolute;left:18472;top:31848;width:10009;height:7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" fillcolor="#5b9bd5 [3204]" strokecolor="#1f4d78 [1604]" strokeweight="1pt">
                    <v:stroke joinstyle="miter"/>
                    <v:textbox>
                      <w:txbxContent>
                        <w:p w14:paraId="60399A39" w14:textId="77777777" w:rsidR="00C46B73" w:rsidRDefault="00C46B73" w:rsidP="00C46B73">
                          <w:pPr>
                            <w:jc w:val="center"/>
                            <w:rPr>
                              <w:sz w:val="24"/>
                              <w:szCs w:val="24"/>
                            </w:rPr>
                          </w:pPr>
                          <w:r>
                            <w:rPr>
                              <w:rFonts w:asciiTheme="minorHAnsi" w:cstheme="minorBidi"/>
                              <w:color w:val="FFFFFF" w:themeColor="light1"/>
                              <w:kern w:val="24"/>
                              <w:sz w:val="18"/>
                              <w:szCs w:val="18"/>
                            </w:rPr>
                            <w:t>Wait for link</w:t>
                          </w:r>
                        </w:p>
                      </w:txbxContent>
                    </v:textbox>
                  </v:oval>
                  <v:oval id="Oval 642" o:spid="_x0000_s1241" style="position:absolute;left:68252;top:31440;width:10010;height:6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" fillcolor="#5b9bd5 [3204]" strokecolor="#1f4d78 [1604]" strokeweight="1pt">
                    <v:stroke joinstyle="miter"/>
                    <v:textbox>
                      <w:txbxContent>
                        <w:p w14:paraId="1D31766A" w14:textId="77777777" w:rsidR="00C46B73" w:rsidRDefault="00C46B73" w:rsidP="00C46B73">
                          <w:pPr>
                            <w:jc w:val="center"/>
                            <w:rPr>
                              <w:sz w:val="24"/>
                              <w:szCs w:val="24"/>
                            </w:rPr>
                          </w:pPr>
                          <w:r>
                            <w:rPr>
                              <w:rFonts w:asciiTheme="minorHAnsi" w:cstheme="minorBidi"/>
                              <w:color w:val="FFFFFF" w:themeColor="light1"/>
                              <w:kern w:val="24"/>
                              <w:sz w:val="18"/>
                              <w:szCs w:val="18"/>
                            </w:rPr>
                            <w:t>Wait for TCP connection</w:t>
                          </w:r>
                        </w:p>
                      </w:txbxContent>
                    </v:textbox>
                  </v:oval>
                  <v:oval id="Oval 643" o:spid="_x0000_s1242" style="position:absolute;left:52597;top:20248;width:11427;height:7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" fillcolor="#5b9bd5 [3204]" strokecolor="#1f4d78 [1604]" strokeweight="1pt">
                    <v:stroke joinstyle="miter"/>
                    <v:textbox>
                      <w:txbxContent>
                        <w:p w14:paraId="30A88E0D"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If a VM Bay is empty</w:t>
                          </w:r>
                        </w:p>
                      </w:txbxContent>
                    </v:textbox>
                  </v:oval>
                  <v:oval id="Oval 644" o:spid="_x0000_s1243" style="position:absolute;left:2668;top:31642;width:10010;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" fillcolor="#5b9bd5 [3204]" strokecolor="#1f4d78 [1604]" strokeweight="1pt">
                    <v:stroke joinstyle="miter"/>
                    <v:textbox>
                      <w:txbxContent>
                        <w:p w14:paraId="36E437E9" w14:textId="77777777" w:rsidR="00C46B73" w:rsidRDefault="00C46B73" w:rsidP="00C46B73">
                          <w:pPr>
                            <w:jc w:val="center"/>
                            <w:rPr>
                              <w:sz w:val="24"/>
                              <w:szCs w:val="24"/>
                            </w:rPr>
                          </w:pPr>
                          <w:r>
                            <w:rPr>
                              <w:rFonts w:asciiTheme="minorHAnsi" w:cstheme="minorBidi"/>
                              <w:color w:val="FFFFFF" w:themeColor="light1"/>
                              <w:kern w:val="24"/>
                              <w:sz w:val="18"/>
                              <w:szCs w:val="18"/>
                            </w:rPr>
                            <w:t>Error</w:t>
                          </w:r>
                        </w:p>
                      </w:txbxContent>
                    </v:textbox>
                  </v:oval>
                  <v:oval id="Oval 645" o:spid="_x0000_s1244" style="position:absolute;left:38292;top:22563;width:10467;height:8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" fillcolor="#5b9bd5 [3204]" strokecolor="#1f4d78 [1604]" strokeweight="1pt">
                    <v:stroke joinstyle="miter"/>
                    <v:textbox>
                      <w:txbxContent>
                        <w:p w14:paraId="308FB2E7"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check for any new link</w:t>
                          </w:r>
                        </w:p>
                      </w:txbxContent>
                    </v:textbox>
                  </v:oval>
                  <v:shape id="Arrow: Down 646" o:spid="_x0000_s1245" type="#_x0000_t67" style="position:absolute;left:42486;top:17375;width:1301;height:507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" adj="18829" fillcolor="#92d050" strokecolor="#7e1a10" strokeweight=".25pt"/>
                  <v:rect id="Rectangle 647" o:spid="_x0000_s1246" style="position:absolute;left:34380;top:12549;width:14027;height:4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" fillcolor="#5b9bd5 [3204]" strokecolor="#1f4d78 [1604]" strokeweight="1pt">
                    <v:textbox>
                      <w:txbxContent>
                        <w:p w14:paraId="0A1B7A80" w14:textId="77777777" w:rsidR="00C46B73" w:rsidRDefault="00C46B73" w:rsidP="00C46B73">
                          <w:pPr>
                            <w:jc w:val="center"/>
                            <w:rPr>
                              <w:sz w:val="24"/>
                              <w:szCs w:val="24"/>
                            </w:rPr>
                          </w:pPr>
                          <w:r>
                            <w:rPr>
                              <w:rFonts w:asciiTheme="minorHAnsi" w:cstheme="minorBidi"/>
                              <w:color w:val="FFFFFF" w:themeColor="light1"/>
                              <w:kern w:val="24"/>
                              <w:sz w:val="18"/>
                              <w:szCs w:val="18"/>
                            </w:rPr>
                            <w:t>Display the IP address</w:t>
                          </w:r>
                        </w:p>
                      </w:txbxContent>
                    </v:textbox>
                  </v:rect>
                  <v:shapetype id="_x0000_t37" coordsize="21600,21600" o:spt="37" o:oned="t" path="m,c10800,,21600,10800,21600,21600e" filled="f">
                    <v:path arrowok="t" fillok="f" o:connecttype="none"/>
                    <o:lock v:ext="edit" shapetype="t"/>
                  </v:shapetype>
                  <v:shape id="Connector: Curved 648" o:spid="_x0000_s1247" type="#_x0000_t37" style="position:absolute;left:48407;top:14905;width:9904;height:5343;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" strokecolor="#92d050" strokeweight="3pt">
                    <v:stroke endarrow="block" joinstyle="miter"/>
                    <o:lock v:ext="edit" shapetype="f"/>
                  </v:shape>
                  <v:shape id="Arrow: Down 649" o:spid="_x0000_s1248" type="#_x0000_t67" style="position:absolute;left:49953;top:22486;width:761;height:470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" adj="19851" fillcolor="#7030a0" strokecolor="#7e1a10" strokeweight=".25pt"/>
                  <v:shape id="Connector: Curved 650" o:spid="_x0000_s1249" type="#_x0000_t39" style="position:absolute;left:19143;top:5503;width:5005;height:3148;rotation:18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" adj="-9866,37286" strokecolor="#7030a0" strokeweight="3pt">
                    <v:stroke endarrow="block" joinstyle="miter"/>
                    <o:lock v:ext="edit" shapetype="f"/>
                  </v:shape>
                  <v:shape id="Arrow: Down 651" o:spid="_x0000_s1250" type="#_x0000_t67" style="position:absolute;left:14847;top:32117;width:1123;height:55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" adj="19427" fillcolor="#7030a0" strokecolor="#7e1a10" strokeweight=".25pt"/>
                  <v:shape id="Connector: Curved 653" o:spid="_x0000_s1251" type="#_x0000_t37" style="position:absolute;left:43526;top:31188;width:4710;height:5563;rotation:18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" strokecolor="#92d050" strokeweight="3pt">
                    <v:stroke endarrow="block" joinstyle="miter"/>
                    <o:lock v:ext="edit" shapetype="f"/>
                  </v:shape>
                  <v:shape id="Arrow: Down 654" o:spid="_x0000_s1252" type="#_x0000_t67" style="position:absolute;left:72641;top:26435;width:1166;height:5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" adj="19083" fillcolor="#92d050" strokecolor="#92d050" strokeweight=".25pt"/>
                  <v:shape id="Arrow: Down 655" o:spid="_x0000_s1253" type="#_x0000_t67" style="position:absolute;left:65683;top:22713;width:1018;height:39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" adj="18844" fillcolor="#92d050" strokecolor="#92d050" strokeweight=".25pt"/>
                  <v:shape id="Arrow: Down 656" o:spid="_x0000_s1254" type="#_x0000_t67" style="position:absolute;left:72869;top:37597;width:1146;height:5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" adj="19127" fillcolor="#92d050" strokecolor="#92d050" strokeweight=".25pt"/>
                  <v:shape id="Arrow: Down 657" o:spid="_x0000_s1255" type="#_x0000_t67" style="position:absolute;left:63597;top:31926;width:1343;height:783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" adj="19749" fillcolor="#7030a0" strokecolor="#7e1a10" strokeweight=".25pt"/>
                  <v:shape id="Connector: Curved 658" o:spid="_x0000_s1256" type="#_x0000_t39" style="position:absolute;left:43526;top:28068;width:15811;height:3120;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" adj="9251,39599" strokecolor="#7030a0" strokeweight="3pt">
                    <v:stroke endarrow="block" joinstyle="miter"/>
                    <o:lock v:ext="edit" shapetype="f"/>
                  </v:shape>
                  <v:shape id="Connector: Curved 659" o:spid="_x0000_s1257" type="#_x0000_t37" style="position:absolute;left:54294;top:39156;width:12676;height:5809;rotation:18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" strokecolor="#92d050" strokeweight="3pt">
                    <v:stroke endarrow="block" joinstyle="miter"/>
                    <o:lock v:ext="edit" shapetype="f"/>
                  </v:shape>
                  <v:shape id="Connector: Curved 660" o:spid="_x0000_s1258" type="#_x0000_t37" style="position:absolute;left:28481;top:17262;width:10509;height:18167;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" strokecolor="#92d050" strokeweight="3pt">
                    <v:stroke endarrow="block" joinstyle="miter"/>
                    <o:lock v:ext="edit" shapetype="f"/>
                  </v:shape>
                  <v:shape id="Arrow: Down 661" o:spid="_x0000_s1259" type="#_x0000_t67" style="position:absolute;left:22994;top:28249;width:1027;height:3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" adj="18387" fillcolor="#92d050" strokecolor="#92d050" strokeweight=".25pt"/>
                  <v:shape id="Connector: Curved 662" o:spid="_x0000_s1260" type="#_x0000_t37" style="position:absolute;left:7673;top:25885;width:9056;height:5757;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" strokecolor="#7030a0" strokeweight="3pt">
                    <v:stroke endarrow="block" joinstyle="miter"/>
                    <o:lock v:ext="edit" shapetype="f"/>
                  </v:shape>
                  <w10:wrap type="square" anchorx="margin"/>
                </v:group>
              </w:pict>
            </mc:Fallback>
          </mc:AlternateContent>
        </w:r>
      </w:ins>
    </w:p>
    <w:p w14:paraId="39F4986D" w14:textId="77777777" w:rsidR="00C46B73" w:rsidRDefault="00C46B73" w:rsidP="00C46B73">
      <w:pPr>
        <w:pStyle w:val="Listenabsatz"/>
        <w:ind w:left="284"/>
        <w:rPr>
          <w:ins w:id="4017" w:author="Martin Ruppert - M91221" w:date="2019-06-07T12:56:00Z"/>
        </w:rPr>
      </w:pPr>
    </w:p>
    <w:p w14:paraId="778856CD" w14:textId="77777777" w:rsidR="00C46B73" w:rsidRDefault="00C46B73" w:rsidP="00C46B73">
      <w:pPr>
        <w:pStyle w:val="Listenabsatz"/>
        <w:ind w:left="284"/>
        <w:rPr>
          <w:ins w:id="4018" w:author="Martin Ruppert - M91221" w:date="2019-06-07T12:56:00Z"/>
        </w:rPr>
      </w:pPr>
      <w:ins w:id="4019" w:author="Martin Ruppert - M91221" w:date="2019-06-07T12:56:00Z">
        <w:r>
          <w:t xml:space="preserve">In this section, you will gain some experience with the use of Harmony TCP/IP API functions. The </w:t>
        </w:r>
        <w:proofErr w:type="spellStart"/>
        <w:r>
          <w:t>app.</w:t>
        </w:r>
        <w:proofErr w:type="gramStart"/>
        <w:r>
          <w:t>c</w:t>
        </w:r>
        <w:proofErr w:type="spellEnd"/>
        <w:r>
          <w:t xml:space="preserve">  source</w:t>
        </w:r>
        <w:proofErr w:type="gramEnd"/>
        <w:r>
          <w:t xml:space="preserve"> is missing lines of code. All missing code specifically relates to management of the setting up the TCP Client such as opening or closing the socket, checking if the socket is connected, checking if data is available, and writing data to the socket. Your task is to read the description for each missing item, select the appropriate Harmony TCP/IP API, and fill in the missing line of code.</w:t>
        </w:r>
      </w:ins>
    </w:p>
    <w:p w14:paraId="4476E212" w14:textId="77777777" w:rsidR="00C46B73" w:rsidRDefault="00C46B73" w:rsidP="00C46B73">
      <w:pPr>
        <w:pStyle w:val="Listenabsatz"/>
        <w:ind w:left="284"/>
        <w:rPr>
          <w:ins w:id="4020" w:author="Martin Ruppert - M91221" w:date="2019-06-07T12:56:00Z"/>
        </w:rPr>
      </w:pPr>
    </w:p>
    <w:p w14:paraId="1FCBA016" w14:textId="77777777" w:rsidR="00C46B73" w:rsidRDefault="00C46B73" w:rsidP="00C46B73">
      <w:pPr>
        <w:pStyle w:val="NumberedList"/>
        <w:rPr>
          <w:ins w:id="4021" w:author="Martin Ruppert - M91221" w:date="2019-06-07T12:56:00Z"/>
        </w:rPr>
      </w:pPr>
      <w:ins w:id="4022" w:author="Martin Ruppert - M91221" w:date="2019-06-07T12:56:00Z">
        <w:r>
          <w:t xml:space="preserve">The first step to do is get the </w:t>
        </w:r>
        <w:r w:rsidRPr="00054DD3">
          <w:rPr>
            <w:b/>
            <w:bCs/>
          </w:rPr>
          <w:t>common server</w:t>
        </w:r>
        <w:r>
          <w:rPr>
            <w:b/>
            <w:bCs/>
          </w:rPr>
          <w:t>’s</w:t>
        </w:r>
        <w:r w:rsidRPr="00054DD3">
          <w:rPr>
            <w:b/>
            <w:bCs/>
          </w:rPr>
          <w:t xml:space="preserve"> IP address</w:t>
        </w:r>
        <w:r>
          <w:t>. Get the address from the presenter and make a note.</w:t>
        </w:r>
      </w:ins>
    </w:p>
    <w:p w14:paraId="61C933C6" w14:textId="77777777" w:rsidR="00C46B73" w:rsidRDefault="00C46B73" w:rsidP="00C46B73">
      <w:pPr>
        <w:pStyle w:val="NumberedList"/>
        <w:rPr>
          <w:ins w:id="4023" w:author="Martin Ruppert - M91221" w:date="2019-06-07T12:56:00Z"/>
        </w:rPr>
      </w:pPr>
      <w:ins w:id="4024" w:author="Martin Ruppert - M91221" w:date="2019-06-07T12:56:00Z">
        <w:r w:rsidRPr="008A0885">
          <w:t xml:space="preserve">Click and Open the file </w:t>
        </w:r>
        <w:proofErr w:type="spellStart"/>
        <w:r w:rsidRPr="008A0885">
          <w:t>app.c</w:t>
        </w:r>
        <w:proofErr w:type="spellEnd"/>
        <w:r w:rsidRPr="008A0885">
          <w:t xml:space="preserve">. </w:t>
        </w:r>
        <w:r>
          <w:t>and find the</w:t>
        </w:r>
        <w:r w:rsidRPr="008A0885">
          <w:t xml:space="preserve"> function </w:t>
        </w:r>
        <w:proofErr w:type="spellStart"/>
        <w:r w:rsidRPr="00296436">
          <w:t>APP_Tasks</w:t>
        </w:r>
        <w:proofErr w:type="spellEnd"/>
        <w:r w:rsidRPr="00296436">
          <w:t xml:space="preserve"> </w:t>
        </w:r>
        <w:r w:rsidRPr="008A0885">
          <w:t>()</w:t>
        </w:r>
        <w:r>
          <w:t xml:space="preserve">. (Approx. </w:t>
        </w:r>
        <w:proofErr w:type="spellStart"/>
        <w:r>
          <w:t>Line.No</w:t>
        </w:r>
        <w:proofErr w:type="spellEnd"/>
        <w:r>
          <w:t>. 200)</w:t>
        </w:r>
        <w:r w:rsidRPr="008A0885">
          <w:t xml:space="preserve"> </w:t>
        </w:r>
        <w:r>
          <w:t>in which the below code snippets are inserted.</w:t>
        </w:r>
      </w:ins>
    </w:p>
    <w:p w14:paraId="7ED40D37" w14:textId="77777777" w:rsidR="00C46B73" w:rsidRDefault="00C46B73" w:rsidP="00C46B73">
      <w:pPr>
        <w:pStyle w:val="Listenabsatz"/>
        <w:rPr>
          <w:ins w:id="4025" w:author="Martin Ruppert - M91221" w:date="2019-06-07T12:56:00Z"/>
          <w:color w:val="000000" w:themeColor="text1"/>
        </w:rPr>
      </w:pPr>
      <w:ins w:id="4026" w:author="Martin Ruppert - M91221" w:date="2019-06-07T12:56:00Z">
        <w:r>
          <w:rPr>
            <w:noProof/>
          </w:rPr>
          <w:lastRenderedPageBreak/>
          <w:drawing>
            <wp:inline distT="0" distB="0" distL="0" distR="0" wp14:anchorId="14A4EA01" wp14:editId="15B1F28C">
              <wp:extent cx="3152775" cy="36861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52775" cy="3686175"/>
                      </a:xfrm>
                      <a:prstGeom prst="rect">
                        <a:avLst/>
                      </a:prstGeom>
                    </pic:spPr>
                  </pic:pic>
                </a:graphicData>
              </a:graphic>
            </wp:inline>
          </w:drawing>
        </w:r>
      </w:ins>
    </w:p>
    <w:p w14:paraId="280BF277" w14:textId="77777777" w:rsidR="00C46B73" w:rsidRDefault="00C46B73" w:rsidP="00C46B73">
      <w:pPr>
        <w:pStyle w:val="Listenabsatz"/>
        <w:rPr>
          <w:ins w:id="4027" w:author="Martin Ruppert - M91221" w:date="2019-06-07T12:56:00Z"/>
          <w:color w:val="000000" w:themeColor="text1"/>
        </w:rPr>
      </w:pPr>
    </w:p>
    <w:p w14:paraId="6D617FE4" w14:textId="77777777" w:rsidR="00C46B73" w:rsidRDefault="00C46B73" w:rsidP="00C46B73">
      <w:pPr>
        <w:pStyle w:val="Listenabsatz"/>
        <w:rPr>
          <w:ins w:id="4028" w:author="Martin Ruppert - M91221" w:date="2019-06-07T12:56:00Z"/>
          <w:color w:val="000000" w:themeColor="text1"/>
        </w:rPr>
      </w:pPr>
    </w:p>
    <w:p w14:paraId="507444AA" w14:textId="77777777" w:rsidR="00C46B73" w:rsidRDefault="00C46B73" w:rsidP="00C46B73">
      <w:pPr>
        <w:pStyle w:val="NumberedList"/>
        <w:rPr>
          <w:ins w:id="4029" w:author="Martin Ruppert - M91221" w:date="2019-06-07T12:56:00Z"/>
        </w:rPr>
      </w:pPr>
      <w:ins w:id="4030" w:author="Martin Ruppert - M91221" w:date="2019-06-07T12:56:00Z">
        <w:r>
          <w:t xml:space="preserve">Find the </w:t>
        </w:r>
        <w:proofErr w:type="gramStart"/>
        <w:r>
          <w:t>TODO[</w:t>
        </w:r>
        <w:proofErr w:type="gramEnd"/>
        <w:r>
          <w:t xml:space="preserve">3] in which common SERVER IP address is entered. Replace the x with the common server IP address ().  </w:t>
        </w:r>
      </w:ins>
    </w:p>
    <w:p w14:paraId="177B0AE5" w14:textId="77777777" w:rsidR="00C46B73" w:rsidRPr="004A64D9" w:rsidRDefault="00C46B73" w:rsidP="00C46B73">
      <w:pPr>
        <w:pStyle w:val="Listenabsatz"/>
        <w:rPr>
          <w:ins w:id="4031" w:author="Martin Ruppert - M91221" w:date="2019-06-07T12:56:00Z"/>
          <w:color w:val="000000" w:themeColor="text1"/>
        </w:rPr>
      </w:pPr>
      <w:ins w:id="4032" w:author="Martin Ruppert - M91221" w:date="2019-06-07T12:56:00Z">
        <w:r>
          <w:rPr>
            <w:color w:val="000000" w:themeColor="text1"/>
          </w:rPr>
          <w:t>For example:</w:t>
        </w:r>
        <w:r w:rsidRPr="004A64D9">
          <w:t xml:space="preserve"> </w:t>
        </w:r>
        <w:r w:rsidRPr="004A64D9">
          <w:rPr>
            <w:color w:val="000000" w:themeColor="text1"/>
          </w:rPr>
          <w:t xml:space="preserve">if the server IP address is </w:t>
        </w:r>
        <w:proofErr w:type="gramStart"/>
        <w:r w:rsidRPr="004A64D9">
          <w:rPr>
            <w:color w:val="000000" w:themeColor="text1"/>
          </w:rPr>
          <w:t>192.168.0.108  replace</w:t>
        </w:r>
        <w:proofErr w:type="gramEnd"/>
        <w:r w:rsidRPr="004A64D9">
          <w:rPr>
            <w:color w:val="000000" w:themeColor="text1"/>
          </w:rPr>
          <w:t xml:space="preserve"> </w:t>
        </w:r>
      </w:ins>
    </w:p>
    <w:p w14:paraId="665DC490" w14:textId="77777777" w:rsidR="00C46B73" w:rsidRPr="004A64D9" w:rsidRDefault="00C46B73" w:rsidP="00C46B73">
      <w:pPr>
        <w:pStyle w:val="Listenabsatz"/>
        <w:rPr>
          <w:ins w:id="4033" w:author="Martin Ruppert - M91221" w:date="2019-06-07T12:56:00Z"/>
          <w:color w:val="000000" w:themeColor="text1"/>
        </w:rPr>
      </w:pPr>
      <w:ins w:id="4034" w:author="Martin Ruppert - M91221" w:date="2019-06-07T12:56:00Z">
        <w:r w:rsidRPr="004A64D9">
          <w:rPr>
            <w:color w:val="000000" w:themeColor="text1"/>
          </w:rPr>
          <w:t xml:space="preserve">         *               x1 with 192</w:t>
        </w:r>
      </w:ins>
    </w:p>
    <w:p w14:paraId="364AAC31" w14:textId="77777777" w:rsidR="00C46B73" w:rsidRPr="004A64D9" w:rsidRDefault="00C46B73" w:rsidP="00C46B73">
      <w:pPr>
        <w:pStyle w:val="Listenabsatz"/>
        <w:rPr>
          <w:ins w:id="4035" w:author="Martin Ruppert - M91221" w:date="2019-06-07T12:56:00Z"/>
          <w:color w:val="000000" w:themeColor="text1"/>
        </w:rPr>
      </w:pPr>
      <w:ins w:id="4036" w:author="Martin Ruppert - M91221" w:date="2019-06-07T12:56:00Z">
        <w:r w:rsidRPr="004A64D9">
          <w:rPr>
            <w:color w:val="000000" w:themeColor="text1"/>
          </w:rPr>
          <w:t xml:space="preserve">         *               x2 with 168</w:t>
        </w:r>
      </w:ins>
    </w:p>
    <w:p w14:paraId="69BCB282" w14:textId="77777777" w:rsidR="00C46B73" w:rsidRPr="004A64D9" w:rsidRDefault="00C46B73" w:rsidP="00C46B73">
      <w:pPr>
        <w:pStyle w:val="Listenabsatz"/>
        <w:rPr>
          <w:ins w:id="4037" w:author="Martin Ruppert - M91221" w:date="2019-06-07T12:56:00Z"/>
          <w:color w:val="000000" w:themeColor="text1"/>
        </w:rPr>
      </w:pPr>
      <w:ins w:id="4038" w:author="Martin Ruppert - M91221" w:date="2019-06-07T12:56:00Z">
        <w:r w:rsidRPr="004A64D9">
          <w:rPr>
            <w:color w:val="000000" w:themeColor="text1"/>
          </w:rPr>
          <w:t xml:space="preserve">         *               x3 with 0</w:t>
        </w:r>
      </w:ins>
    </w:p>
    <w:p w14:paraId="071915D9" w14:textId="77777777" w:rsidR="00C46B73" w:rsidRDefault="00C46B73" w:rsidP="00C46B73">
      <w:pPr>
        <w:pStyle w:val="Listenabsatz"/>
        <w:rPr>
          <w:ins w:id="4039" w:author="Martin Ruppert - M91221" w:date="2019-06-07T12:56:00Z"/>
          <w:color w:val="000000" w:themeColor="text1"/>
        </w:rPr>
      </w:pPr>
      <w:ins w:id="4040" w:author="Martin Ruppert - M91221" w:date="2019-06-07T12:56:00Z">
        <w:r w:rsidRPr="004A64D9">
          <w:rPr>
            <w:color w:val="000000" w:themeColor="text1"/>
          </w:rPr>
          <w:t xml:space="preserve">         *               x4 with 108  </w:t>
        </w:r>
      </w:ins>
    </w:p>
    <w:p w14:paraId="6867D988" w14:textId="77777777" w:rsidR="00C46B73" w:rsidRDefault="00C46B73" w:rsidP="00C46B73">
      <w:pPr>
        <w:pStyle w:val="NumberedList"/>
        <w:rPr>
          <w:ins w:id="4041" w:author="Martin Ruppert - M91221" w:date="2019-06-07T12:56:00Z"/>
        </w:rPr>
      </w:pPr>
      <w:ins w:id="4042" w:author="Martin Ruppert - M91221" w:date="2019-06-07T12:56:00Z">
        <w:r>
          <w:rPr>
            <w:color w:val="000000" w:themeColor="text1"/>
          </w:rPr>
          <w:t xml:space="preserve">Find </w:t>
        </w:r>
        <w:proofErr w:type="gramStart"/>
        <w:r>
          <w:rPr>
            <w:color w:val="000000" w:themeColor="text1"/>
          </w:rPr>
          <w:t>TODO[</w:t>
        </w:r>
        <w:proofErr w:type="gramEnd"/>
        <w:r>
          <w:rPr>
            <w:color w:val="000000" w:themeColor="text1"/>
          </w:rPr>
          <w:t xml:space="preserve">4] and add the below snippet to Open a socket for </w:t>
        </w:r>
        <w:proofErr w:type="spellStart"/>
        <w:r>
          <w:rPr>
            <w:color w:val="000000" w:themeColor="text1"/>
          </w:rPr>
          <w:t>TCP_Client</w:t>
        </w:r>
        <w:proofErr w:type="spellEnd"/>
        <w:r>
          <w:rPr>
            <w:color w:val="000000" w:themeColor="text1"/>
          </w:rPr>
          <w:t xml:space="preserve"> . </w:t>
        </w:r>
        <w:r>
          <w:t>Code can be inserted either by typing or copy and paste the code which is provided for your convenience at the end of the file (</w:t>
        </w:r>
        <w:proofErr w:type="spellStart"/>
        <w:r>
          <w:t>app.c</w:t>
        </w:r>
        <w:proofErr w:type="spellEnd"/>
        <w:r>
          <w:t xml:space="preserve">). </w:t>
        </w:r>
      </w:ins>
    </w:p>
    <w:p w14:paraId="73111CFB" w14:textId="77777777" w:rsidR="00C46B73" w:rsidRPr="00DA229C" w:rsidRDefault="00C46B73" w:rsidP="00C46B73">
      <w:pPr>
        <w:pStyle w:val="IntensivesZitat"/>
        <w:rPr>
          <w:ins w:id="4043" w:author="Martin Ruppert - M91221" w:date="2019-06-07T12:56:00Z"/>
        </w:rPr>
      </w:pPr>
      <w:proofErr w:type="spellStart"/>
      <w:ins w:id="4044" w:author="Martin Ruppert - M91221" w:date="2019-06-07T12:56:00Z">
        <w:r w:rsidRPr="00DA229C">
          <w:t>appData.socket</w:t>
        </w:r>
        <w:proofErr w:type="spellEnd"/>
        <w:r w:rsidRPr="00DA229C">
          <w:t xml:space="preserve"> = </w:t>
        </w:r>
        <w:proofErr w:type="spellStart"/>
        <w:r w:rsidRPr="00DA229C">
          <w:t>TCPIP_TCP_</w:t>
        </w:r>
        <w:proofErr w:type="gramStart"/>
        <w:r w:rsidRPr="00DA229C">
          <w:t>ClientOpen</w:t>
        </w:r>
        <w:proofErr w:type="spellEnd"/>
        <w:r w:rsidRPr="00DA229C">
          <w:t>(</w:t>
        </w:r>
        <w:proofErr w:type="gramEnd"/>
        <w:r w:rsidRPr="00DA229C">
          <w:t>IP_ADDRESS_TYPE_IPV4,</w:t>
        </w:r>
      </w:ins>
    </w:p>
    <w:p w14:paraId="7291BC92" w14:textId="77777777" w:rsidR="00C46B73" w:rsidRPr="00DA229C" w:rsidRDefault="00C46B73" w:rsidP="00C46B73">
      <w:pPr>
        <w:pStyle w:val="IntensivesZitat"/>
        <w:rPr>
          <w:ins w:id="4045" w:author="Martin Ruppert - M91221" w:date="2019-06-07T12:56:00Z"/>
        </w:rPr>
      </w:pPr>
      <w:ins w:id="4046" w:author="Martin Ruppert - M91221" w:date="2019-06-07T12:56:00Z">
        <w:r w:rsidRPr="00DA229C">
          <w:t xml:space="preserve">                    </w:t>
        </w:r>
        <w:proofErr w:type="spellStart"/>
        <w:r w:rsidRPr="00DA229C">
          <w:t>appData.port</w:t>
        </w:r>
        <w:proofErr w:type="spellEnd"/>
        <w:r w:rsidRPr="00DA229C">
          <w:t>,</w:t>
        </w:r>
      </w:ins>
    </w:p>
    <w:p w14:paraId="5BFC22C0" w14:textId="77777777" w:rsidR="00C46B73" w:rsidRDefault="00C46B73" w:rsidP="00C46B73">
      <w:pPr>
        <w:pStyle w:val="IntensivesZitat"/>
        <w:rPr>
          <w:ins w:id="4047" w:author="Martin Ruppert - M91221" w:date="2019-06-07T12:56:00Z"/>
        </w:rPr>
      </w:pPr>
      <w:ins w:id="4048" w:author="Martin Ruppert - M91221" w:date="2019-06-07T12:56:00Z">
        <w:r w:rsidRPr="00DA229C">
          <w:t xml:space="preserve">                    (IP_MULTI_ADDRESS*) &amp; </w:t>
        </w:r>
        <w:proofErr w:type="spellStart"/>
        <w:r w:rsidRPr="00DA229C">
          <w:t>addr</w:t>
        </w:r>
        <w:proofErr w:type="spellEnd"/>
        <w:r w:rsidRPr="00DA229C">
          <w:t>);</w:t>
        </w:r>
      </w:ins>
    </w:p>
    <w:p w14:paraId="72CE0760" w14:textId="77777777" w:rsidR="00C46B73" w:rsidRPr="00054DD3" w:rsidRDefault="00C46B73" w:rsidP="00C46B73">
      <w:pPr>
        <w:pStyle w:val="NumberedList"/>
        <w:rPr>
          <w:ins w:id="4049" w:author="Martin Ruppert - M91221" w:date="2019-06-07T12:56:00Z"/>
        </w:rPr>
      </w:pPr>
      <w:ins w:id="4050" w:author="Martin Ruppert - M91221" w:date="2019-06-07T12:56:00Z">
        <w:r>
          <w:t xml:space="preserve">Find </w:t>
        </w:r>
        <w:proofErr w:type="gramStart"/>
        <w:r>
          <w:t>TODO[</w:t>
        </w:r>
        <w:proofErr w:type="gramEnd"/>
        <w:r>
          <w:t>5] and add the below snippet to check the TCP connection is established 0.</w:t>
        </w:r>
      </w:ins>
    </w:p>
    <w:p w14:paraId="64FDCFBB" w14:textId="77777777" w:rsidR="00C46B73" w:rsidRDefault="00C46B73" w:rsidP="00C46B73">
      <w:pPr>
        <w:pStyle w:val="Listenabsatz"/>
        <w:rPr>
          <w:ins w:id="4051" w:author="Martin Ruppert - M91221" w:date="2019-06-07T12:56:00Z"/>
        </w:rPr>
      </w:pPr>
      <w:ins w:id="4052" w:author="Martin Ruppert - M91221" w:date="2019-06-07T12:56: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5</w:t>
        </w:r>
        <w:r w:rsidRPr="008A0885">
          <w:rPr>
            <w:b/>
            <w:bCs/>
            <w:i/>
            <w:iCs/>
          </w:rPr>
          <w:t>] starting on this line”</w:t>
        </w:r>
        <w:r>
          <w:t xml:space="preserve"> </w:t>
        </w:r>
      </w:ins>
    </w:p>
    <w:p w14:paraId="78171B76" w14:textId="77777777" w:rsidR="00C46B73" w:rsidRDefault="00C46B73" w:rsidP="00C46B73">
      <w:pPr>
        <w:pStyle w:val="Listenabsatz"/>
        <w:rPr>
          <w:ins w:id="4053" w:author="Martin Ruppert - M91221" w:date="2019-06-07T12:56:00Z"/>
        </w:rPr>
      </w:pPr>
      <w:ins w:id="4054" w:author="Martin Ruppert - M91221" w:date="2019-06-07T12:56:00Z">
        <w:r>
          <w:t>Code can be inserted either by typing or copy and paste the code which is provided for your convenience at the end of the file (</w:t>
        </w:r>
        <w:proofErr w:type="spellStart"/>
        <w:r>
          <w:t>app.c</w:t>
        </w:r>
        <w:proofErr w:type="spellEnd"/>
        <w:r>
          <w:t xml:space="preserve">). </w:t>
        </w:r>
      </w:ins>
    </w:p>
    <w:p w14:paraId="2985789A" w14:textId="77777777" w:rsidR="00C46B73" w:rsidRDefault="00C46B73" w:rsidP="00C46B73">
      <w:pPr>
        <w:pStyle w:val="IntensivesZitat"/>
        <w:rPr>
          <w:ins w:id="4055" w:author="Martin Ruppert - M91221" w:date="2019-06-07T12:56:00Z"/>
        </w:rPr>
      </w:pPr>
      <w:ins w:id="4056" w:author="Martin Ruppert - M91221" w:date="2019-06-07T12:56:00Z">
        <w:r w:rsidRPr="009A54C4">
          <w:lastRenderedPageBreak/>
          <w:t xml:space="preserve">if </w:t>
        </w:r>
        <w:proofErr w:type="gramStart"/>
        <w:r w:rsidRPr="009A54C4">
          <w:t>(!</w:t>
        </w:r>
        <w:proofErr w:type="spellStart"/>
        <w:r w:rsidRPr="009A54C4">
          <w:t>TCPIP</w:t>
        </w:r>
        <w:proofErr w:type="gramEnd"/>
        <w:r w:rsidRPr="009A54C4">
          <w:t>_TCP_IsConnected</w:t>
        </w:r>
        <w:proofErr w:type="spellEnd"/>
        <w:r w:rsidRPr="009A54C4">
          <w:t>(</w:t>
        </w:r>
        <w:proofErr w:type="spellStart"/>
        <w:r w:rsidRPr="009A54C4">
          <w:t>appData.socket</w:t>
        </w:r>
        <w:proofErr w:type="spellEnd"/>
        <w:r w:rsidRPr="009A54C4">
          <w:t>))</w:t>
        </w:r>
      </w:ins>
    </w:p>
    <w:p w14:paraId="007073CE" w14:textId="77777777" w:rsidR="00C46B73" w:rsidRPr="00054DD3" w:rsidRDefault="00C46B73" w:rsidP="00C46B73">
      <w:pPr>
        <w:pStyle w:val="NumberedList"/>
        <w:rPr>
          <w:ins w:id="4057" w:author="Martin Ruppert - M91221" w:date="2019-06-07T12:56:00Z"/>
        </w:rPr>
      </w:pPr>
      <w:ins w:id="4058" w:author="Martin Ruppert - M91221" w:date="2019-06-07T12:56:00Z">
        <w:r>
          <w:t xml:space="preserve">Find </w:t>
        </w:r>
        <w:proofErr w:type="gramStart"/>
        <w:r>
          <w:t>TODO[</w:t>
        </w:r>
        <w:proofErr w:type="gramEnd"/>
        <w:r>
          <w:t xml:space="preserve">6] and add the below snippet to check the TCP connection is established . </w:t>
        </w:r>
      </w:ins>
    </w:p>
    <w:p w14:paraId="751760BA" w14:textId="77777777" w:rsidR="00C46B73" w:rsidRPr="00054DD3" w:rsidRDefault="00C46B73" w:rsidP="00C46B73">
      <w:pPr>
        <w:pStyle w:val="Listenabsatz"/>
        <w:rPr>
          <w:ins w:id="4059" w:author="Martin Ruppert - M91221" w:date="2019-06-07T12:56:00Z"/>
        </w:rPr>
      </w:pPr>
      <w:ins w:id="4060" w:author="Martin Ruppert - M91221" w:date="2019-06-07T12:56: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6</w:t>
        </w:r>
        <w:r w:rsidRPr="008A0885">
          <w:rPr>
            <w:b/>
            <w:bCs/>
            <w:i/>
            <w:iCs/>
          </w:rPr>
          <w:t>] starting on this line”</w:t>
        </w:r>
      </w:ins>
    </w:p>
    <w:p w14:paraId="1CE6B6EF" w14:textId="77777777" w:rsidR="00C46B73" w:rsidRDefault="00C46B73" w:rsidP="00C46B73">
      <w:pPr>
        <w:pStyle w:val="Listenabsatz"/>
        <w:rPr>
          <w:ins w:id="4061" w:author="Martin Ruppert - M91221" w:date="2019-06-07T12:56:00Z"/>
        </w:rPr>
      </w:pPr>
      <w:ins w:id="4062" w:author="Martin Ruppert - M91221" w:date="2019-06-07T12:56:00Z">
        <w:r>
          <w:t>Code can be inserted either by typing or copy and paste the code which is provided for your convenience at the end of the file (</w:t>
        </w:r>
        <w:proofErr w:type="spellStart"/>
        <w:r>
          <w:t>app.c</w:t>
        </w:r>
        <w:proofErr w:type="spellEnd"/>
        <w:r>
          <w:t xml:space="preserve">). </w:t>
        </w:r>
      </w:ins>
    </w:p>
    <w:p w14:paraId="5A04BB79" w14:textId="77777777" w:rsidR="00C46B73" w:rsidRDefault="00C46B73" w:rsidP="00C46B73">
      <w:pPr>
        <w:pStyle w:val="Listenabsatz"/>
        <w:rPr>
          <w:ins w:id="4063" w:author="Martin Ruppert - M91221" w:date="2019-06-07T12:56:00Z"/>
          <w:color w:val="000000" w:themeColor="text1"/>
        </w:rPr>
      </w:pPr>
    </w:p>
    <w:p w14:paraId="02990A32" w14:textId="77777777" w:rsidR="00C46B73" w:rsidRPr="00054DD3" w:rsidRDefault="00C46B73" w:rsidP="00C46B73">
      <w:pPr>
        <w:pStyle w:val="IntensivesZitat"/>
        <w:rPr>
          <w:ins w:id="4064" w:author="Martin Ruppert - M91221" w:date="2019-06-07T12:56:00Z"/>
        </w:rPr>
      </w:pPr>
      <w:ins w:id="4065" w:author="Martin Ruppert - M91221" w:date="2019-06-07T12:56:00Z">
        <w:r w:rsidRPr="00F3661D">
          <w:t>if (</w:t>
        </w:r>
        <w:proofErr w:type="spellStart"/>
        <w:r w:rsidRPr="00F3661D">
          <w:t>TCPIP_TCP_</w:t>
        </w:r>
        <w:proofErr w:type="gramStart"/>
        <w:r w:rsidRPr="00F3661D">
          <w:t>PutIsReady</w:t>
        </w:r>
        <w:proofErr w:type="spellEnd"/>
        <w:r w:rsidRPr="00F3661D">
          <w:t>(</w:t>
        </w:r>
        <w:proofErr w:type="spellStart"/>
        <w:proofErr w:type="gramEnd"/>
        <w:r w:rsidRPr="00F3661D">
          <w:t>appData.socket</w:t>
        </w:r>
        <w:proofErr w:type="spellEnd"/>
        <w:r w:rsidRPr="00F3661D">
          <w:t>) == 0)</w:t>
        </w:r>
      </w:ins>
    </w:p>
    <w:p w14:paraId="4428CF98" w14:textId="77777777" w:rsidR="00C46B73" w:rsidRPr="008A0885" w:rsidRDefault="00C46B73" w:rsidP="00C46B73">
      <w:pPr>
        <w:pStyle w:val="Listenabsatz"/>
        <w:rPr>
          <w:ins w:id="4066" w:author="Martin Ruppert - M91221" w:date="2019-06-07T12:56:00Z"/>
          <w:color w:val="000000" w:themeColor="text1"/>
        </w:rPr>
      </w:pPr>
    </w:p>
    <w:p w14:paraId="6CB0D33C" w14:textId="77777777" w:rsidR="00C46B73" w:rsidRDefault="00C46B73" w:rsidP="00C46B73">
      <w:pPr>
        <w:rPr>
          <w:ins w:id="4067" w:author="Martin Ruppert - M91221" w:date="2019-06-07T12:56:00Z"/>
        </w:rPr>
      </w:pPr>
    </w:p>
    <w:p w14:paraId="56A48D8C" w14:textId="77777777" w:rsidR="00C46B73" w:rsidRPr="00054DD3" w:rsidRDefault="00C46B73" w:rsidP="00C46B73">
      <w:pPr>
        <w:pStyle w:val="NumberedList"/>
        <w:rPr>
          <w:ins w:id="4068" w:author="Martin Ruppert - M91221" w:date="2019-06-07T12:56:00Z"/>
        </w:rPr>
      </w:pPr>
      <w:ins w:id="4069" w:author="Martin Ruppert - M91221" w:date="2019-06-07T12:56:00Z">
        <w:r>
          <w:t xml:space="preserve">Find </w:t>
        </w:r>
        <w:proofErr w:type="gramStart"/>
        <w:r>
          <w:t>TODO[</w:t>
        </w:r>
        <w:proofErr w:type="gramEnd"/>
        <w:r>
          <w:t xml:space="preserve">7] and add the below snippet to send the message to the common server once a  TCP connection at port 80  is established . </w:t>
        </w:r>
      </w:ins>
    </w:p>
    <w:p w14:paraId="01D70B4E" w14:textId="77777777" w:rsidR="00C46B73" w:rsidRPr="00054DD3" w:rsidRDefault="00C46B73" w:rsidP="00C46B73">
      <w:pPr>
        <w:pStyle w:val="Listenabsatz"/>
        <w:rPr>
          <w:ins w:id="4070" w:author="Martin Ruppert - M91221" w:date="2019-06-07T12:56:00Z"/>
        </w:rPr>
      </w:pPr>
      <w:ins w:id="4071" w:author="Martin Ruppert - M91221" w:date="2019-06-07T12:56: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7</w:t>
        </w:r>
        <w:r w:rsidRPr="008A0885">
          <w:rPr>
            <w:b/>
            <w:bCs/>
            <w:i/>
            <w:iCs/>
          </w:rPr>
          <w:t>] starting on this line”</w:t>
        </w:r>
      </w:ins>
    </w:p>
    <w:p w14:paraId="31D961D7" w14:textId="77777777" w:rsidR="00C46B73" w:rsidRDefault="00C46B73" w:rsidP="00C46B73">
      <w:pPr>
        <w:pStyle w:val="Listenabsatz"/>
        <w:rPr>
          <w:ins w:id="4072" w:author="Martin Ruppert - M91221" w:date="2019-06-07T12:56:00Z"/>
        </w:rPr>
      </w:pPr>
      <w:ins w:id="4073" w:author="Martin Ruppert - M91221" w:date="2019-06-07T12:56:00Z">
        <w:r>
          <w:t>Code can be inserted either by typing or copy and paste the code which is provided for your convenience at the end of the file (</w:t>
        </w:r>
        <w:proofErr w:type="spellStart"/>
        <w:r>
          <w:t>app.c</w:t>
        </w:r>
        <w:proofErr w:type="spellEnd"/>
        <w:r>
          <w:t xml:space="preserve">). </w:t>
        </w:r>
      </w:ins>
    </w:p>
    <w:p w14:paraId="7B8B38EA" w14:textId="77777777" w:rsidR="00C46B73" w:rsidRDefault="00C46B73" w:rsidP="00C46B73">
      <w:pPr>
        <w:pStyle w:val="IntensivesZitat"/>
        <w:rPr>
          <w:ins w:id="4074" w:author="Martin Ruppert - M91221" w:date="2019-06-07T12:56:00Z"/>
        </w:rPr>
      </w:pPr>
      <w:proofErr w:type="spellStart"/>
      <w:proofErr w:type="gramStart"/>
      <w:ins w:id="4075" w:author="Martin Ruppert - M91221" w:date="2019-06-07T12:56:00Z">
        <w:r>
          <w:t>sprintf</w:t>
        </w:r>
        <w:proofErr w:type="spellEnd"/>
        <w:r>
          <w:t>(</w:t>
        </w:r>
        <w:proofErr w:type="gramEnd"/>
        <w:r>
          <w:t>buffer, "MSG:%d from %s : %s is empty", (</w:t>
        </w:r>
        <w:proofErr w:type="spellStart"/>
        <w:r>
          <w:t>int</w:t>
        </w:r>
        <w:proofErr w:type="spellEnd"/>
        <w:r>
          <w:t xml:space="preserve">) </w:t>
        </w:r>
        <w:proofErr w:type="spellStart"/>
        <w:r>
          <w:t>MessageCounter</w:t>
        </w:r>
        <w:proofErr w:type="spellEnd"/>
        <w:r>
          <w:t>++, (char *)     TCPIP_HOSTS_CONFIGURATION[0].</w:t>
        </w:r>
        <w:proofErr w:type="spellStart"/>
        <w:r>
          <w:t>macAddr</w:t>
        </w:r>
        <w:proofErr w:type="spellEnd"/>
        <w:r>
          <w:t xml:space="preserve">, (char *) </w:t>
        </w:r>
        <w:proofErr w:type="spellStart"/>
        <w:r>
          <w:t>VM_Items</w:t>
        </w:r>
        <w:proofErr w:type="spellEnd"/>
        <w:r>
          <w:t>[</w:t>
        </w:r>
        <w:proofErr w:type="spellStart"/>
        <w:r>
          <w:t>bay_index</w:t>
        </w:r>
        <w:proofErr w:type="spellEnd"/>
        <w:r>
          <w:t xml:space="preserve"> - 1]);</w:t>
        </w:r>
      </w:ins>
    </w:p>
    <w:p w14:paraId="2713689D" w14:textId="77777777" w:rsidR="00C46B73" w:rsidRDefault="00C46B73" w:rsidP="00C46B73">
      <w:pPr>
        <w:pStyle w:val="IntensivesZitat"/>
        <w:rPr>
          <w:ins w:id="4076" w:author="Martin Ruppert - M91221" w:date="2019-06-07T12:56:00Z"/>
        </w:rPr>
      </w:pPr>
      <w:ins w:id="4077" w:author="Martin Ruppert - M91221" w:date="2019-06-07T12:56:00Z">
        <w:r>
          <w:t xml:space="preserve">            SYS_CONSOLE_</w:t>
        </w:r>
        <w:proofErr w:type="gramStart"/>
        <w:r>
          <w:t>PRINT(</w:t>
        </w:r>
        <w:proofErr w:type="gramEnd"/>
        <w:r>
          <w:t>"Sending message: %s\r\n", buffer);</w:t>
        </w:r>
      </w:ins>
    </w:p>
    <w:p w14:paraId="2EA10F66" w14:textId="77777777" w:rsidR="00C46B73" w:rsidRDefault="00C46B73" w:rsidP="00C46B73">
      <w:pPr>
        <w:pStyle w:val="IntensivesZitat"/>
        <w:rPr>
          <w:ins w:id="4078" w:author="Martin Ruppert - M91221" w:date="2019-06-07T12:56:00Z"/>
        </w:rPr>
      </w:pPr>
      <w:ins w:id="4079" w:author="Martin Ruppert - M91221" w:date="2019-06-07T12:56:00Z">
        <w:r>
          <w:t xml:space="preserve">            </w:t>
        </w:r>
        <w:proofErr w:type="spellStart"/>
        <w:r>
          <w:t>TCPIP_TCP_</w:t>
        </w:r>
        <w:proofErr w:type="gramStart"/>
        <w:r>
          <w:t>ArrayPut</w:t>
        </w:r>
        <w:proofErr w:type="spellEnd"/>
        <w:r>
          <w:t>(</w:t>
        </w:r>
        <w:proofErr w:type="spellStart"/>
        <w:proofErr w:type="gramEnd"/>
        <w:r>
          <w:t>appData.socket</w:t>
        </w:r>
        <w:proofErr w:type="spellEnd"/>
        <w:r>
          <w:t xml:space="preserve">, (uint8_t*) buffer, </w:t>
        </w:r>
        <w:proofErr w:type="spellStart"/>
        <w:r>
          <w:t>strlen</w:t>
        </w:r>
        <w:proofErr w:type="spellEnd"/>
        <w:r>
          <w:t>(buffer));</w:t>
        </w:r>
      </w:ins>
    </w:p>
    <w:p w14:paraId="73D89704" w14:textId="77777777" w:rsidR="00C46B73" w:rsidRPr="00054DD3" w:rsidRDefault="00C46B73" w:rsidP="00C46B73">
      <w:pPr>
        <w:pStyle w:val="NumberedList"/>
        <w:rPr>
          <w:ins w:id="4080" w:author="Martin Ruppert - M91221" w:date="2019-06-07T12:56:00Z"/>
        </w:rPr>
      </w:pPr>
      <w:ins w:id="4081" w:author="Martin Ruppert - M91221" w:date="2019-06-07T12:56:00Z">
        <w:r>
          <w:t xml:space="preserve">Find </w:t>
        </w:r>
        <w:proofErr w:type="gramStart"/>
        <w:r>
          <w:t>TODO[</w:t>
        </w:r>
        <w:proofErr w:type="gramEnd"/>
        <w:r>
          <w:t>8] and add the below snippet to close the TCP Client socket.</w:t>
        </w:r>
      </w:ins>
    </w:p>
    <w:p w14:paraId="572661EC" w14:textId="77777777" w:rsidR="00C46B73" w:rsidRPr="00054DD3" w:rsidRDefault="00C46B73" w:rsidP="00C46B73">
      <w:pPr>
        <w:pStyle w:val="Listenabsatz"/>
        <w:rPr>
          <w:ins w:id="4082" w:author="Martin Ruppert - M91221" w:date="2019-06-07T12:56:00Z"/>
        </w:rPr>
      </w:pPr>
      <w:ins w:id="4083" w:author="Martin Ruppert - M91221" w:date="2019-06-07T12:56:00Z">
        <w:r>
          <w:rPr>
            <w:color w:val="000000" w:themeColor="text1"/>
          </w:rPr>
          <w:t xml:space="preserve"> 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8</w:t>
        </w:r>
        <w:r w:rsidRPr="008A0885">
          <w:rPr>
            <w:b/>
            <w:bCs/>
            <w:i/>
            <w:iCs/>
          </w:rPr>
          <w:t>] starting on this line”</w:t>
        </w:r>
      </w:ins>
    </w:p>
    <w:p w14:paraId="7687831B" w14:textId="77777777" w:rsidR="00C46B73" w:rsidRDefault="00C46B73" w:rsidP="00C46B73">
      <w:pPr>
        <w:pStyle w:val="Listenabsatz"/>
        <w:rPr>
          <w:ins w:id="4084" w:author="Martin Ruppert - M91221" w:date="2019-06-07T12:56:00Z"/>
        </w:rPr>
      </w:pPr>
      <w:ins w:id="4085" w:author="Martin Ruppert - M91221" w:date="2019-06-07T12:56:00Z">
        <w:r>
          <w:t>Code can be inserted either by typing or copy and paste the code which is provided for your convenience at the end of the file (</w:t>
        </w:r>
        <w:proofErr w:type="spellStart"/>
        <w:r>
          <w:t>app.c</w:t>
        </w:r>
        <w:proofErr w:type="spellEnd"/>
        <w:r>
          <w:t xml:space="preserve">). </w:t>
        </w:r>
      </w:ins>
    </w:p>
    <w:p w14:paraId="47BDA3FC" w14:textId="77777777" w:rsidR="00C46B73" w:rsidRDefault="00C46B73" w:rsidP="00C46B73">
      <w:pPr>
        <w:rPr>
          <w:ins w:id="4086" w:author="Martin Ruppert - M91221" w:date="2019-06-07T12:56:00Z"/>
        </w:rPr>
      </w:pPr>
    </w:p>
    <w:p w14:paraId="5148DA14" w14:textId="77777777" w:rsidR="00C46B73" w:rsidRDefault="00C46B73" w:rsidP="00C46B73">
      <w:pPr>
        <w:pStyle w:val="IntensivesZitat"/>
        <w:rPr>
          <w:ins w:id="4087" w:author="Martin Ruppert - M91221" w:date="2019-06-07T12:56:00Z"/>
        </w:rPr>
      </w:pPr>
      <w:ins w:id="4088" w:author="Martin Ruppert - M91221" w:date="2019-06-07T12:56:00Z">
        <w:r>
          <w:t xml:space="preserve"> </w:t>
        </w:r>
        <w:proofErr w:type="spellStart"/>
        <w:r w:rsidRPr="00F3661D">
          <w:t>TCPIP_TCP_</w:t>
        </w:r>
        <w:proofErr w:type="gramStart"/>
        <w:r w:rsidRPr="00F3661D">
          <w:t>Close</w:t>
        </w:r>
        <w:proofErr w:type="spellEnd"/>
        <w:r w:rsidRPr="00F3661D">
          <w:t>(</w:t>
        </w:r>
        <w:proofErr w:type="spellStart"/>
        <w:proofErr w:type="gramEnd"/>
        <w:r w:rsidRPr="00F3661D">
          <w:t>appData.socket</w:t>
        </w:r>
        <w:proofErr w:type="spellEnd"/>
        <w:r w:rsidRPr="00F3661D">
          <w:t>);</w:t>
        </w:r>
      </w:ins>
    </w:p>
    <w:p w14:paraId="72E321CE" w14:textId="77777777" w:rsidR="00C46B73" w:rsidRDefault="00C46B73" w:rsidP="00C46B73">
      <w:pPr>
        <w:rPr>
          <w:ins w:id="4089" w:author="Martin Ruppert - M91221" w:date="2019-06-07T12:56:00Z"/>
        </w:rPr>
      </w:pPr>
    </w:p>
    <w:p w14:paraId="0E94D54C" w14:textId="77777777" w:rsidR="00C46B73" w:rsidRDefault="00C46B73" w:rsidP="00C46B73">
      <w:pPr>
        <w:rPr>
          <w:ins w:id="4090" w:author="Martin Ruppert - M91221" w:date="2019-06-07T12:56:00Z"/>
        </w:rPr>
      </w:pPr>
      <w:ins w:id="4091" w:author="Martin Ruppert - M91221" w:date="2019-06-07T12:56:00Z">
        <w:r>
          <w:t xml:space="preserve"> </w:t>
        </w:r>
      </w:ins>
    </w:p>
    <w:p w14:paraId="5A3C540D" w14:textId="77777777" w:rsidR="00C46B73" w:rsidRPr="002B0DE0" w:rsidRDefault="00C46B73" w:rsidP="008166D6">
      <w:pPr>
        <w:rPr>
          <w:ins w:id="4092" w:author="Martin Ruppert - M91221" w:date="2019-06-07T12:56:00Z"/>
        </w:rPr>
        <w:pPrChange w:id="4093" w:author="Martin Ruppert - M91221" w:date="2019-06-07T12:59:00Z">
          <w:pPr>
            <w:pStyle w:val="berschrift3"/>
          </w:pPr>
        </w:pPrChange>
      </w:pPr>
      <w:ins w:id="4094" w:author="Martin Ruppert - M91221" w:date="2019-06-07T12:56:00Z">
        <w:r>
          <w:lastRenderedPageBreak/>
          <w:t>Hardware Setup</w:t>
        </w:r>
      </w:ins>
    </w:p>
    <w:p w14:paraId="57715A3A" w14:textId="77777777" w:rsidR="00C46B73" w:rsidRDefault="00C46B73" w:rsidP="00C46B73">
      <w:pPr>
        <w:rPr>
          <w:ins w:id="4095" w:author="Martin Ruppert - M91221" w:date="2019-06-07T12:56:00Z"/>
        </w:rPr>
      </w:pPr>
      <w:ins w:id="4096" w:author="Martin Ruppert - M91221" w:date="2019-06-07T12:56:00Z">
        <w:r>
          <w:t xml:space="preserve">This hardware setup is common to both TASK1 and TASK2. After adding the required code for the application, make the hardware connections to programme the device </w:t>
        </w:r>
        <w:proofErr w:type="gramStart"/>
        <w:r>
          <w:t>and  to</w:t>
        </w:r>
        <w:proofErr w:type="gramEnd"/>
        <w:r>
          <w:t xml:space="preserve"> see the output</w:t>
        </w:r>
      </w:ins>
    </w:p>
    <w:p w14:paraId="329F454D" w14:textId="77777777" w:rsidR="00C46B73" w:rsidRDefault="00C46B73" w:rsidP="00C46B73">
      <w:pPr>
        <w:rPr>
          <w:ins w:id="4097" w:author="Martin Ruppert - M91221" w:date="2019-06-07T12:56:00Z"/>
        </w:rPr>
      </w:pPr>
      <w:ins w:id="4098" w:author="Martin Ruppert - M91221" w:date="2019-06-07T12:56:00Z">
        <w:r>
          <w:rPr>
            <w:noProof/>
          </w:rPr>
          <mc:AlternateContent>
            <mc:Choice Requires="wps">
              <w:drawing>
                <wp:anchor distT="0" distB="0" distL="114300" distR="114300" simplePos="0" relativeHeight="252539392" behindDoc="0" locked="0" layoutInCell="1" allowOverlap="1" wp14:anchorId="66B29197" wp14:editId="6B88388D">
                  <wp:simplePos x="0" y="0"/>
                  <wp:positionH relativeFrom="margin">
                    <wp:align>center</wp:align>
                  </wp:positionH>
                  <wp:positionV relativeFrom="paragraph">
                    <wp:posOffset>41402</wp:posOffset>
                  </wp:positionV>
                  <wp:extent cx="373075" cy="336500"/>
                  <wp:effectExtent l="0" t="0" r="27305" b="26035"/>
                  <wp:wrapSquare wrapText="bothSides"/>
                  <wp:docPr id="775" name="Oval 775"/>
                  <wp:cNvGraphicFramePr/>
                  <a:graphic xmlns:a="http://schemas.openxmlformats.org/drawingml/2006/main">
                    <a:graphicData uri="http://schemas.microsoft.com/office/word/2010/wordprocessingShape">
                      <wps:wsp>
                        <wps:cNvSpPr/>
                        <wps:spPr>
                          <a:xfrm>
                            <a:off x="0" y="0"/>
                            <a:ext cx="373075" cy="3365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10CA5" w14:textId="77777777" w:rsidR="00C46B73" w:rsidRPr="00054DD3" w:rsidRDefault="00C46B73" w:rsidP="00C46B73">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29197" id="Oval 775" o:spid="_x0000_s1261" style="position:absolute;margin-left:0;margin-top:3.25pt;width:29.4pt;height:26.5pt;z-index:2525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" fillcolor="#7030a0" strokecolor="#1f4d78 [1604]" strokeweight="1pt">
                  <v:stroke joinstyle="miter"/>
                  <v:textbox>
                    <w:txbxContent>
                      <w:p w14:paraId="70110CA5" w14:textId="77777777" w:rsidR="00C46B73" w:rsidRPr="00054DD3" w:rsidRDefault="00C46B73" w:rsidP="00C46B73">
                        <w:pPr>
                          <w:jc w:val="center"/>
                          <w:rPr>
                            <w:sz w:val="16"/>
                            <w:szCs w:val="16"/>
                          </w:rPr>
                        </w:pPr>
                        <w:r>
                          <w:rPr>
                            <w:sz w:val="16"/>
                            <w:szCs w:val="16"/>
                          </w:rPr>
                          <w:t>4</w:t>
                        </w:r>
                      </w:p>
                    </w:txbxContent>
                  </v:textbox>
                  <w10:wrap type="square" anchorx="margin"/>
                </v:oval>
              </w:pict>
            </mc:Fallback>
          </mc:AlternateContent>
        </w:r>
      </w:ins>
    </w:p>
    <w:p w14:paraId="233279D5" w14:textId="77777777" w:rsidR="00C46B73" w:rsidRPr="00054DD3" w:rsidRDefault="00C46B73" w:rsidP="00C46B73">
      <w:pPr>
        <w:rPr>
          <w:ins w:id="4099" w:author="Martin Ruppert - M91221" w:date="2019-06-07T12:56:00Z"/>
        </w:rPr>
      </w:pPr>
      <w:ins w:id="4100" w:author="Martin Ruppert - M91221" w:date="2019-06-07T12:56:00Z">
        <w:r>
          <w:rPr>
            <w:noProof/>
          </w:rPr>
          <mc:AlternateContent>
            <mc:Choice Requires="wpg">
              <w:drawing>
                <wp:anchor distT="0" distB="0" distL="114300" distR="114300" simplePos="0" relativeHeight="252538368" behindDoc="0" locked="0" layoutInCell="1" allowOverlap="1" wp14:anchorId="63EE6C3C" wp14:editId="4CBB331B">
                  <wp:simplePos x="0" y="0"/>
                  <wp:positionH relativeFrom="column">
                    <wp:posOffset>654406</wp:posOffset>
                  </wp:positionH>
                  <wp:positionV relativeFrom="paragraph">
                    <wp:posOffset>6782</wp:posOffset>
                  </wp:positionV>
                  <wp:extent cx="5193665" cy="3194278"/>
                  <wp:effectExtent l="0" t="0" r="45085" b="6350"/>
                  <wp:wrapNone/>
                  <wp:docPr id="500" name="Group 776"/>
                  <wp:cNvGraphicFramePr/>
                  <a:graphic xmlns:a="http://schemas.openxmlformats.org/drawingml/2006/main">
                    <a:graphicData uri="http://schemas.microsoft.com/office/word/2010/wordprocessingGroup">
                      <wpg:wgp>
                        <wpg:cNvGrpSpPr/>
                        <wpg:grpSpPr>
                          <a:xfrm>
                            <a:off x="0" y="0"/>
                            <a:ext cx="5193665" cy="3194278"/>
                            <a:chOff x="0" y="0"/>
                            <a:chExt cx="5193665" cy="3194278"/>
                          </a:xfrm>
                        </wpg:grpSpPr>
                        <pic:pic xmlns:pic="http://schemas.openxmlformats.org/drawingml/2006/picture">
                          <pic:nvPicPr>
                            <pic:cNvPr id="501" name="Picture 335"/>
                            <pic:cNvPicPr>
                              <a:picLocks noChangeAspect="1"/>
                            </pic:cNvPicPr>
                          </pic:nvPicPr>
                          <pic:blipFill>
                            <a:blip r:embed="rId23"/>
                            <a:stretch>
                              <a:fillRect/>
                            </a:stretch>
                          </pic:blipFill>
                          <pic:spPr>
                            <a:xfrm>
                              <a:off x="1060704" y="1594713"/>
                              <a:ext cx="3180715" cy="1599565"/>
                            </a:xfrm>
                            <a:prstGeom prst="rect">
                              <a:avLst/>
                            </a:prstGeom>
                          </pic:spPr>
                        </pic:pic>
                        <wps:wsp>
                          <wps:cNvPr id="502" name="Arrow: Left 706"/>
                          <wps:cNvSpPr/>
                          <wps:spPr>
                            <a:xfrm rot="14527938">
                              <a:off x="2389860" y="1395298"/>
                              <a:ext cx="971550" cy="171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Arrow: Bent-Up 714"/>
                          <wps:cNvSpPr/>
                          <wps:spPr>
                            <a:xfrm rot="10800000">
                              <a:off x="3757117" y="1258214"/>
                              <a:ext cx="640665" cy="46733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hought Bubble: Cloud 715"/>
                          <wps:cNvSpPr/>
                          <wps:spPr>
                            <a:xfrm>
                              <a:off x="3859530" y="109728"/>
                              <a:ext cx="1334135" cy="111688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97406" w14:textId="77777777" w:rsidR="00C46B73" w:rsidRDefault="00C46B73" w:rsidP="00C46B73">
                                <w:pPr>
                                  <w:jc w:val="center"/>
                                </w:pPr>
                                <w:r>
                                  <w:t>CLASS ETHERNET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2414016" y="124357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ED548" w14:textId="77777777" w:rsidR="00C46B73" w:rsidRDefault="00C46B73" w:rsidP="00C46B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1089964" y="1367943"/>
                              <a:ext cx="373075" cy="3365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B4A97" w14:textId="77777777" w:rsidR="00C46B73" w:rsidRPr="00054DD3" w:rsidRDefault="00C46B73" w:rsidP="00C46B73">
                                <w:pPr>
                                  <w:jc w:val="center"/>
                                  <w:rPr>
                                    <w:sz w:val="16"/>
                                    <w:szCs w:val="16"/>
                                  </w:rPr>
                                </w:pPr>
                                <w:r w:rsidRPr="00054DD3">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3540556" y="914400"/>
                              <a:ext cx="373075" cy="3365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5785B" w14:textId="77777777" w:rsidR="00C46B73" w:rsidRPr="00054DD3" w:rsidRDefault="00C46B73" w:rsidP="00C46B73">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8" name="Picture 720" descr="Image result for laptop cartoon"/>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50315" cy="1303020"/>
                            </a:xfrm>
                            <a:prstGeom prst="rect">
                              <a:avLst/>
                            </a:prstGeom>
                            <a:noFill/>
                            <a:ln>
                              <a:noFill/>
                            </a:ln>
                          </pic:spPr>
                        </pic:pic>
                        <wps:wsp>
                          <wps:cNvPr id="389" name="Arrow: Bent 773"/>
                          <wps:cNvSpPr/>
                          <wps:spPr>
                            <a:xfrm rot="5400000">
                              <a:off x="2395728" y="-1159459"/>
                              <a:ext cx="255689" cy="2998940"/>
                            </a:xfrm>
                            <a:prstGeom prst="bentArrow">
                              <a:avLst>
                                <a:gd name="adj1" fmla="val 25000"/>
                                <a:gd name="adj2" fmla="val 25000"/>
                                <a:gd name="adj3" fmla="val 25000"/>
                                <a:gd name="adj4" fmla="val 7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Arrow: Left 774"/>
                          <wps:cNvSpPr/>
                          <wps:spPr>
                            <a:xfrm rot="13042694">
                              <a:off x="1111910" y="1422501"/>
                              <a:ext cx="897714" cy="1009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E6C3C" id="Group 776" o:spid="_x0000_s1262" style="position:absolute;margin-left:51.55pt;margin-top:.55pt;width:408.95pt;height:251.5pt;z-index:252538368;mso-position-horizontal-relative:text;mso-position-vertical-relative:text" coordsize="51936,31942"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">
                  <v:shape id="Picture 335" o:spid="_x0000_s1263" type="#_x0000_t75" style="position:absolute;left:10607;top:15947;width:31807;height:15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">
                    <v:imagedata r:id="rId225"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6" o:spid="_x0000_s1264" type="#_x0000_t66" style="position:absolute;left:23898;top:13953;width:9715;height:1714;rotation:-772457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" adj="1906" fillcolor="#5b9bd5 [3204]" strokecolor="#1f4d78 [1604]" strokeweight="1pt"/>
                  <v:shape id="Arrow: Bent-Up 714" o:spid="_x0000_s1265" style="position:absolute;left:37571;top:12582;width:6406;height:4673;rotation:180;visibility:visible;mso-wrap-style:square;v-text-anchor:middle" coordsize="640665,467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" path="m,350501r465415,l465415,116834r-58417,l523832,,640665,116834r-58417,l582248,467334,,467334,,350501xe" fillcolor="#5b9bd5 [3204]" strokecolor="#1f4d78 [1604]" strokeweight="1pt">
                    <v:stroke joinstyle="miter"/>
                    <v:path arrowok="t" o:connecttype="custom" o:connectlocs="0,350501;465415,350501;465415,116834;406998,116834;523832,0;640665,116834;582248,116834;582248,467334;0,467334;0,350501" o:connectangles="0,0,0,0,0,0,0,0,0,0"/>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715" o:spid="_x0000_s1266" type="#_x0000_t106" style="position:absolute;left:38595;top:1097;width:13341;height:11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" adj="6300,24300" fillcolor="#5b9bd5 [3204]" strokecolor="#1f4d78 [1604]" strokeweight="1pt">
                    <v:stroke joinstyle="miter"/>
                    <v:textbox>
                      <w:txbxContent>
                        <w:p w14:paraId="16797406" w14:textId="77777777" w:rsidR="00C46B73" w:rsidRDefault="00C46B73" w:rsidP="00C46B73">
                          <w:pPr>
                            <w:jc w:val="center"/>
                          </w:pPr>
                          <w:r>
                            <w:t>CLASS ETHERNET NETWORK</w:t>
                          </w:r>
                        </w:p>
                      </w:txbxContent>
                    </v:textbox>
                  </v:shape>
                  <v:oval id="Oval 385" o:spid="_x0000_s1267" style="position:absolute;left:24140;top:12435;width:3072;height: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" fillcolor="#823b0b [1605]" strokecolor="#1f4d78 [1604]" strokeweight="1pt">
                    <v:stroke joinstyle="miter"/>
                    <v:textbox>
                      <w:txbxContent>
                        <w:p w14:paraId="4E9ED548" w14:textId="77777777" w:rsidR="00C46B73" w:rsidRDefault="00C46B73" w:rsidP="00C46B73">
                          <w:pPr>
                            <w:jc w:val="center"/>
                          </w:pPr>
                          <w:r>
                            <w:t>3</w:t>
                          </w:r>
                        </w:p>
                      </w:txbxContent>
                    </v:textbox>
                  </v:oval>
                  <v:oval id="Oval 386" o:spid="_x0000_s1268" style="position:absolute;left:10899;top:13679;width:3731;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" fillcolor="#92d050" strokecolor="#1f4d78 [1604]" strokeweight="1pt">
                    <v:stroke joinstyle="miter"/>
                    <v:textbox>
                      <w:txbxContent>
                        <w:p w14:paraId="5F7B4A97" w14:textId="77777777" w:rsidR="00C46B73" w:rsidRPr="00054DD3" w:rsidRDefault="00C46B73" w:rsidP="00C46B73">
                          <w:pPr>
                            <w:jc w:val="center"/>
                            <w:rPr>
                              <w:sz w:val="16"/>
                              <w:szCs w:val="16"/>
                            </w:rPr>
                          </w:pPr>
                          <w:r w:rsidRPr="00054DD3">
                            <w:rPr>
                              <w:sz w:val="16"/>
                              <w:szCs w:val="16"/>
                            </w:rPr>
                            <w:t>2</w:t>
                          </w:r>
                        </w:p>
                      </w:txbxContent>
                    </v:textbox>
                  </v:oval>
                  <v:oval id="Oval 387" o:spid="_x0000_s1269" style="position:absolute;left:35405;top:9144;width:3731;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" fillcolor="#ed7d31 [3205]" strokecolor="#1f4d78 [1604]" strokeweight="1pt">
                    <v:stroke joinstyle="miter"/>
                    <v:textbox>
                      <w:txbxContent>
                        <w:p w14:paraId="7025785B" w14:textId="77777777" w:rsidR="00C46B73" w:rsidRPr="00054DD3" w:rsidRDefault="00C46B73" w:rsidP="00C46B73">
                          <w:pPr>
                            <w:jc w:val="center"/>
                            <w:rPr>
                              <w:sz w:val="16"/>
                              <w:szCs w:val="16"/>
                            </w:rPr>
                          </w:pPr>
                          <w:r>
                            <w:rPr>
                              <w:sz w:val="16"/>
                              <w:szCs w:val="16"/>
                            </w:rPr>
                            <w:t>1</w:t>
                          </w:r>
                        </w:p>
                      </w:txbxContent>
                    </v:textbox>
                  </v:oval>
                  <v:shape id="Picture 720" o:spid="_x0000_s1270" type="#_x0000_t75" alt="Image result for laptop cartoon" style="position:absolute;width:12503;height:13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">
                    <v:imagedata r:id="rId226" o:title="Image result for laptop cartoon"/>
                  </v:shape>
                  <v:shape id="Arrow: Bent 773" o:spid="_x0000_s1271" style="position:absolute;left:23957;top:-11595;width:2557;height:29989;rotation:90;visibility:visible;mso-wrap-style:square;v-text-anchor:middle" coordsize="255689,299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" path="m,2998940l,51777c,40833,8872,31961,19816,31961r171951,l191767,r63922,63922l191767,127845r,-31962l63922,95883r,l63922,2998940r-63922,xe" fillcolor="#5b9bd5 [3204]" strokecolor="#1f4d78 [1604]" strokeweight="1pt">
                    <v:stroke joinstyle="miter"/>
                    <v:path arrowok="t" o:connecttype="custom" o:connectlocs="0,2998940;0,51777;19816,31961;191767,31961;191767,0;255689,63922;191767,127845;191767,95883;63922,95883;63922,95883;63922,2998940;0,2998940" o:connectangles="0,0,0,0,0,0,0,0,0,0,0,0"/>
                  </v:shape>
                  <v:shape id="Arrow: Left 774" o:spid="_x0000_s1272" type="#_x0000_t66" style="position:absolute;left:11119;top:14225;width:8977;height:1009;rotation:-934686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" adj="1214" fillcolor="#5b9bd5 [3204]" strokecolor="#1f4d78 [1604]" strokeweight="1pt"/>
                </v:group>
              </w:pict>
            </mc:Fallback>
          </mc:AlternateContent>
        </w:r>
      </w:ins>
    </w:p>
    <w:p w14:paraId="6278B891" w14:textId="77777777" w:rsidR="00C46B73" w:rsidRDefault="00C46B73" w:rsidP="00C46B73">
      <w:pPr>
        <w:rPr>
          <w:ins w:id="4101" w:author="Martin Ruppert - M91221" w:date="2019-06-07T12:56:00Z"/>
        </w:rPr>
      </w:pPr>
      <w:ins w:id="4102" w:author="Martin Ruppert - M91221" w:date="2019-06-07T12:56:00Z">
        <w:r>
          <w:rPr>
            <w:noProof/>
          </w:rPr>
          <w:drawing>
            <wp:anchor distT="0" distB="0" distL="114300" distR="114300" simplePos="0" relativeHeight="252465664" behindDoc="0" locked="0" layoutInCell="1" allowOverlap="1" wp14:anchorId="44A46F92" wp14:editId="735908EE">
              <wp:simplePos x="0" y="0"/>
              <wp:positionH relativeFrom="column">
                <wp:posOffset>2620696</wp:posOffset>
              </wp:positionH>
              <wp:positionV relativeFrom="paragraph">
                <wp:posOffset>48006</wp:posOffset>
              </wp:positionV>
              <wp:extent cx="1161415" cy="922655"/>
              <wp:effectExtent l="171450" t="247650" r="95885" b="258445"/>
              <wp:wrapSquare wrapText="bothSides"/>
              <wp:docPr id="42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9649312">
                        <a:off x="0" y="0"/>
                        <a:ext cx="1161415" cy="922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10720" behindDoc="0" locked="0" layoutInCell="1" allowOverlap="1" wp14:anchorId="39B88AF2" wp14:editId="77B742BF">
                  <wp:simplePos x="0" y="0"/>
                  <wp:positionH relativeFrom="column">
                    <wp:posOffset>277546</wp:posOffset>
                  </wp:positionH>
                  <wp:positionV relativeFrom="paragraph">
                    <wp:posOffset>5715</wp:posOffset>
                  </wp:positionV>
                  <wp:extent cx="1360170" cy="292100"/>
                  <wp:effectExtent l="0" t="0" r="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2100"/>
                          </a:xfrm>
                          <a:prstGeom prst="rect">
                            <a:avLst/>
                          </a:prstGeom>
                          <a:solidFill>
                            <a:srgbClr val="FFFFFF"/>
                          </a:solidFill>
                          <a:ln w="9525">
                            <a:noFill/>
                            <a:miter lim="800000"/>
                            <a:headEnd/>
                            <a:tailEnd/>
                          </a:ln>
                        </wps:spPr>
                        <wps:txbx>
                          <w:txbxContent>
                            <w:p w14:paraId="274CA743" w14:textId="77777777" w:rsidR="00C46B73" w:rsidRDefault="00C46B73" w:rsidP="00C46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8AF2" id="Text Box 2" o:spid="_x0000_s1273" type="#_x0000_t202" style="position:absolute;margin-left:21.85pt;margin-top:.45pt;width:107.1pt;height:23pt;z-index:25251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" stroked="f">
                  <v:textbox>
                    <w:txbxContent>
                      <w:p w14:paraId="274CA743" w14:textId="77777777" w:rsidR="00C46B73" w:rsidRDefault="00C46B73" w:rsidP="00C46B73"/>
                    </w:txbxContent>
                  </v:textbox>
                  <w10:wrap type="square"/>
                </v:shape>
              </w:pict>
            </mc:Fallback>
          </mc:AlternateContent>
        </w:r>
      </w:ins>
    </w:p>
    <w:p w14:paraId="4C4D8ADC" w14:textId="77777777" w:rsidR="00C46B73" w:rsidRDefault="00C46B73" w:rsidP="00C46B73">
      <w:pPr>
        <w:rPr>
          <w:ins w:id="4103" w:author="Martin Ruppert - M91221" w:date="2019-06-07T12:56:00Z"/>
        </w:rPr>
      </w:pPr>
    </w:p>
    <w:p w14:paraId="55D5013F" w14:textId="77777777" w:rsidR="00C46B73" w:rsidRDefault="00C46B73" w:rsidP="00C46B73">
      <w:pPr>
        <w:rPr>
          <w:ins w:id="4104" w:author="Martin Ruppert - M91221" w:date="2019-06-07T12:56:00Z"/>
        </w:rPr>
      </w:pPr>
    </w:p>
    <w:p w14:paraId="679DBA3B" w14:textId="77777777" w:rsidR="00C46B73" w:rsidRPr="00054DD3" w:rsidRDefault="00C46B73" w:rsidP="00C46B73">
      <w:pPr>
        <w:rPr>
          <w:ins w:id="4105" w:author="Martin Ruppert - M91221" w:date="2019-06-07T12:56:00Z"/>
        </w:rPr>
      </w:pPr>
    </w:p>
    <w:p w14:paraId="28FE5C4D" w14:textId="77777777" w:rsidR="00C46B73" w:rsidRPr="00054DD3" w:rsidRDefault="00C46B73" w:rsidP="00C46B73">
      <w:pPr>
        <w:rPr>
          <w:ins w:id="4106" w:author="Martin Ruppert - M91221" w:date="2019-06-07T12:56:00Z"/>
        </w:rPr>
      </w:pPr>
      <w:ins w:id="4107" w:author="Martin Ruppert - M91221" w:date="2019-06-07T12:56:00Z">
        <w:r>
          <w:rPr>
            <w:noProof/>
          </w:rPr>
          <mc:AlternateContent>
            <mc:Choice Requires="wps">
              <w:drawing>
                <wp:anchor distT="45720" distB="45720" distL="114300" distR="114300" simplePos="0" relativeHeight="252466688" behindDoc="0" locked="0" layoutInCell="1" allowOverlap="1" wp14:anchorId="4C889B9D" wp14:editId="2FC6A430">
                  <wp:simplePos x="0" y="0"/>
                  <wp:positionH relativeFrom="margin">
                    <wp:align>center</wp:align>
                  </wp:positionH>
                  <wp:positionV relativeFrom="paragraph">
                    <wp:posOffset>7849</wp:posOffset>
                  </wp:positionV>
                  <wp:extent cx="650875" cy="332740"/>
                  <wp:effectExtent l="0" t="0" r="0" b="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32740"/>
                          </a:xfrm>
                          <a:prstGeom prst="rect">
                            <a:avLst/>
                          </a:prstGeom>
                          <a:solidFill>
                            <a:srgbClr val="FFFFFF"/>
                          </a:solidFill>
                          <a:ln w="9525">
                            <a:noFill/>
                            <a:miter lim="800000"/>
                            <a:headEnd/>
                            <a:tailEnd/>
                          </a:ln>
                        </wps:spPr>
                        <wps:txbx>
                          <w:txbxContent>
                            <w:p w14:paraId="62FBD1CA" w14:textId="77777777" w:rsidR="00C46B73" w:rsidRDefault="00C46B73" w:rsidP="00C46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89B9D" id="_x0000_s1274" type="#_x0000_t202" style="position:absolute;margin-left:0;margin-top:.6pt;width:51.25pt;height:26.2pt;z-index:252466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" stroked="f">
                  <v:textbox>
                    <w:txbxContent>
                      <w:p w14:paraId="62FBD1CA" w14:textId="77777777" w:rsidR="00C46B73" w:rsidRDefault="00C46B73" w:rsidP="00C46B73"/>
                    </w:txbxContent>
                  </v:textbox>
                  <w10:wrap type="square" anchorx="margin"/>
                </v:shape>
              </w:pict>
            </mc:Fallback>
          </mc:AlternateContent>
        </w:r>
      </w:ins>
    </w:p>
    <w:p w14:paraId="4127BAE8"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108" w:author="Martin Ruppert - M91221" w:date="2019-06-07T12:56:00Z"/>
          <w:rFonts w:eastAsia="Times New Roman"/>
          <w:lang w:eastAsia="en-AU"/>
        </w:rPr>
      </w:pPr>
    </w:p>
    <w:p w14:paraId="2C3A3451" w14:textId="77777777" w:rsidR="00C46B73" w:rsidRDefault="00C46B73" w:rsidP="00C46B73">
      <w:pPr>
        <w:pStyle w:val="NumberedList"/>
        <w:numPr>
          <w:ilvl w:val="0"/>
          <w:numId w:val="0"/>
        </w:numPr>
        <w:ind w:left="567"/>
        <w:rPr>
          <w:ins w:id="4109" w:author="Martin Ruppert - M91221" w:date="2019-06-07T12:56:00Z"/>
        </w:rPr>
      </w:pPr>
    </w:p>
    <w:p w14:paraId="4FF5DFB1" w14:textId="77777777" w:rsidR="00C46B73" w:rsidRDefault="00C46B73" w:rsidP="00C46B73">
      <w:pPr>
        <w:pStyle w:val="NumberedList"/>
        <w:numPr>
          <w:ilvl w:val="0"/>
          <w:numId w:val="0"/>
        </w:numPr>
        <w:ind w:left="567"/>
        <w:rPr>
          <w:ins w:id="4110" w:author="Martin Ruppert - M91221" w:date="2019-06-07T12:56:00Z"/>
        </w:rPr>
      </w:pPr>
    </w:p>
    <w:p w14:paraId="26936218" w14:textId="77777777" w:rsidR="00C46B73" w:rsidRDefault="00C46B73" w:rsidP="00C46B73">
      <w:pPr>
        <w:pStyle w:val="NumberedList"/>
        <w:numPr>
          <w:ilvl w:val="0"/>
          <w:numId w:val="0"/>
        </w:numPr>
        <w:ind w:left="567"/>
        <w:rPr>
          <w:ins w:id="4111" w:author="Martin Ruppert - M91221" w:date="2019-06-07T12:56:00Z"/>
        </w:rPr>
      </w:pPr>
    </w:p>
    <w:p w14:paraId="7F26EF8F" w14:textId="77777777" w:rsidR="00C46B73" w:rsidRDefault="00C46B73" w:rsidP="00C46B73">
      <w:pPr>
        <w:pStyle w:val="NumberedList"/>
        <w:numPr>
          <w:ilvl w:val="0"/>
          <w:numId w:val="0"/>
        </w:numPr>
        <w:ind w:left="567"/>
        <w:rPr>
          <w:ins w:id="4112" w:author="Martin Ruppert - M91221" w:date="2019-06-07T12:56:00Z"/>
        </w:rPr>
      </w:pPr>
    </w:p>
    <w:p w14:paraId="13C12DAC" w14:textId="77777777" w:rsidR="00C46B73" w:rsidRDefault="00C46B73" w:rsidP="00C46B73">
      <w:pPr>
        <w:pStyle w:val="NumberedList"/>
        <w:numPr>
          <w:ilvl w:val="0"/>
          <w:numId w:val="0"/>
        </w:numPr>
        <w:ind w:left="567"/>
        <w:rPr>
          <w:ins w:id="4113" w:author="Martin Ruppert - M91221" w:date="2019-06-07T12:56:00Z"/>
        </w:rPr>
      </w:pPr>
    </w:p>
    <w:p w14:paraId="7501E889" w14:textId="77777777" w:rsidR="00C46B73" w:rsidRDefault="00C46B73" w:rsidP="00C46B73">
      <w:pPr>
        <w:pStyle w:val="NumberedList"/>
        <w:numPr>
          <w:ilvl w:val="0"/>
          <w:numId w:val="0"/>
        </w:numPr>
        <w:ind w:left="567"/>
        <w:rPr>
          <w:ins w:id="4114" w:author="Martin Ruppert - M91221" w:date="2019-06-07T12:56:00Z"/>
        </w:rPr>
      </w:pPr>
    </w:p>
    <w:p w14:paraId="6542D3CB" w14:textId="77777777" w:rsidR="00C46B73" w:rsidRDefault="00C46B73" w:rsidP="00C46B73">
      <w:pPr>
        <w:pStyle w:val="NumberedList"/>
        <w:numPr>
          <w:ilvl w:val="0"/>
          <w:numId w:val="0"/>
        </w:numPr>
        <w:ind w:left="567"/>
        <w:rPr>
          <w:ins w:id="4115" w:author="Martin Ruppert - M91221" w:date="2019-06-07T12:56:00Z"/>
        </w:rPr>
      </w:pPr>
    </w:p>
    <w:tbl>
      <w:tblPr>
        <w:tblStyle w:val="GraphicBox"/>
        <w:tblW w:w="0" w:type="auto"/>
        <w:tblLook w:val="04A0" w:firstRow="1" w:lastRow="0" w:firstColumn="1" w:lastColumn="0" w:noHBand="0" w:noVBand="1"/>
      </w:tblPr>
      <w:tblGrid>
        <w:gridCol w:w="9120"/>
      </w:tblGrid>
      <w:tr w:rsidR="00C46B73" w14:paraId="3AD05D7E" w14:textId="77777777" w:rsidTr="00C46B73">
        <w:trPr>
          <w:ins w:id="4116" w:author="Martin Ruppert - M91221" w:date="2019-06-07T12:56:00Z"/>
        </w:trPr>
        <w:tc>
          <w:tcPr>
            <w:tcW w:w="9120" w:type="dxa"/>
          </w:tcPr>
          <w:p w14:paraId="4FC3EEAF" w14:textId="77777777" w:rsidR="00C46B73" w:rsidRPr="008A0885" w:rsidRDefault="00C46B73" w:rsidP="00C46B73">
            <w:pPr>
              <w:rPr>
                <w:ins w:id="4117" w:author="Martin Ruppert - M91221" w:date="2019-06-07T12:56:00Z"/>
                <w:sz w:val="16"/>
                <w:szCs w:val="16"/>
              </w:rPr>
            </w:pPr>
          </w:p>
          <w:p w14:paraId="2AA8848B" w14:textId="77777777" w:rsidR="00C46B73" w:rsidRPr="0023399A" w:rsidRDefault="00C46B73" w:rsidP="00C46B73">
            <w:pPr>
              <w:pStyle w:val="NumberedList"/>
              <w:rPr>
                <w:ins w:id="4118" w:author="Martin Ruppert - M91221" w:date="2019-06-07T12:56:00Z"/>
              </w:rPr>
            </w:pPr>
            <w:ins w:id="4119" w:author="Martin Ruppert - M91221" w:date="2019-06-07T12:56:00Z">
              <w:r w:rsidRPr="0023399A">
                <w:t>Network Connection</w:t>
              </w:r>
            </w:ins>
          </w:p>
          <w:p w14:paraId="1DF1A197" w14:textId="77777777" w:rsidR="00C46B73" w:rsidRDefault="00C46B73" w:rsidP="00C46B73">
            <w:pPr>
              <w:pStyle w:val="KeinLeerraum"/>
              <w:jc w:val="left"/>
              <w:rPr>
                <w:ins w:id="4120" w:author="Martin Ruppert - M91221" w:date="2019-06-07T12:56:00Z"/>
              </w:rPr>
            </w:pPr>
            <w:ins w:id="4121" w:author="Martin Ruppert - M91221" w:date="2019-06-07T12:56:00Z">
              <w:r>
                <w:rPr>
                  <w:noProof/>
                </w:rPr>
                <mc:AlternateContent>
                  <mc:Choice Requires="wps">
                    <w:drawing>
                      <wp:anchor distT="0" distB="0" distL="114300" distR="114300" simplePos="0" relativeHeight="252513792" behindDoc="0" locked="0" layoutInCell="1" allowOverlap="1" wp14:anchorId="72958A38" wp14:editId="6DE47CCE">
                        <wp:simplePos x="0" y="0"/>
                        <wp:positionH relativeFrom="column">
                          <wp:posOffset>-440055</wp:posOffset>
                        </wp:positionH>
                        <wp:positionV relativeFrom="paragraph">
                          <wp:posOffset>9525</wp:posOffset>
                        </wp:positionV>
                        <wp:extent cx="335915" cy="335915"/>
                        <wp:effectExtent l="0" t="0" r="26035" b="26035"/>
                        <wp:wrapSquare wrapText="bothSides"/>
                        <wp:docPr id="723" name="Oval 723"/>
                        <wp:cNvGraphicFramePr/>
                        <a:graphic xmlns:a="http://schemas.openxmlformats.org/drawingml/2006/main">
                          <a:graphicData uri="http://schemas.microsoft.com/office/word/2010/wordprocessingShape">
                            <wps:wsp>
                              <wps:cNvSpPr/>
                              <wps:spPr>
                                <a:xfrm>
                                  <a:off x="0" y="0"/>
                                  <a:ext cx="335915" cy="33591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29A51" w14:textId="77777777" w:rsidR="00C46B73" w:rsidRPr="00054DD3" w:rsidRDefault="00C46B73" w:rsidP="00C46B73">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58A38" id="Oval 723" o:spid="_x0000_s1275" style="position:absolute;margin-left:-34.65pt;margin-top:.75pt;width:26.45pt;height:26.4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" fillcolor="#ed7d31 [3205]" strokecolor="#1f4d78 [1604]" strokeweight="1pt">
                        <v:stroke joinstyle="miter"/>
                        <v:textbox>
                          <w:txbxContent>
                            <w:p w14:paraId="70329A51" w14:textId="77777777" w:rsidR="00C46B73" w:rsidRPr="00054DD3" w:rsidRDefault="00C46B73" w:rsidP="00C46B73">
                              <w:pPr>
                                <w:jc w:val="center"/>
                                <w:rPr>
                                  <w:sz w:val="16"/>
                                  <w:szCs w:val="16"/>
                                </w:rPr>
                              </w:pPr>
                              <w:r>
                                <w:rPr>
                                  <w:sz w:val="16"/>
                                  <w:szCs w:val="16"/>
                                </w:rPr>
                                <w:t>1</w:t>
                              </w:r>
                            </w:p>
                          </w:txbxContent>
                        </v:textbox>
                        <w10:wrap type="square"/>
                      </v:oval>
                    </w:pict>
                  </mc:Fallback>
                </mc:AlternateContent>
              </w:r>
              <w:r>
                <w:t>Cable: CAT5 Ethernet Cable supplied with Starter Kit</w:t>
              </w:r>
            </w:ins>
          </w:p>
          <w:p w14:paraId="59D0D035" w14:textId="77777777" w:rsidR="00C46B73" w:rsidRDefault="00C46B73" w:rsidP="00C46B73">
            <w:pPr>
              <w:pStyle w:val="KeinLeerraum"/>
              <w:jc w:val="left"/>
              <w:rPr>
                <w:ins w:id="4122" w:author="Martin Ruppert - M91221" w:date="2019-06-07T12:56:00Z"/>
              </w:rPr>
            </w:pPr>
            <w:ins w:id="4123" w:author="Martin Ruppert - M91221" w:date="2019-06-07T12:56:00Z">
              <w:r>
                <w:t xml:space="preserve">Connection: RJ45 Jack from the class network </w:t>
              </w:r>
              <w:proofErr w:type="gramStart"/>
              <w:r>
                <w:t>to  PCB</w:t>
              </w:r>
              <w:proofErr w:type="gramEnd"/>
              <w:r>
                <w:t xml:space="preserve"> Top  RJ45 Jack(make sure  the jumper below the Ethernet PHY module is taken off)</w:t>
              </w:r>
            </w:ins>
          </w:p>
        </w:tc>
      </w:tr>
      <w:tr w:rsidR="00C46B73" w14:paraId="7C304119" w14:textId="77777777" w:rsidTr="00C46B73">
        <w:trPr>
          <w:ins w:id="4124" w:author="Martin Ruppert - M91221" w:date="2019-06-07T12:56:00Z"/>
        </w:trPr>
        <w:tc>
          <w:tcPr>
            <w:tcW w:w="9120" w:type="dxa"/>
          </w:tcPr>
          <w:p w14:paraId="669F7540" w14:textId="77777777" w:rsidR="00C46B73" w:rsidRPr="00041C72" w:rsidRDefault="00C46B73" w:rsidP="00C46B73">
            <w:pPr>
              <w:pStyle w:val="NumberedList"/>
              <w:jc w:val="left"/>
              <w:rPr>
                <w:ins w:id="4125" w:author="Martin Ruppert - M91221" w:date="2019-06-07T12:56:00Z"/>
              </w:rPr>
            </w:pPr>
            <w:ins w:id="4126" w:author="Martin Ruppert - M91221" w:date="2019-06-07T12:56:00Z">
              <w:r w:rsidRPr="00041C72">
                <w:t xml:space="preserve">Programming and Console Connection </w:t>
              </w:r>
            </w:ins>
          </w:p>
          <w:p w14:paraId="0E620739" w14:textId="77777777" w:rsidR="00C46B73" w:rsidRDefault="00C46B73" w:rsidP="00C46B73">
            <w:pPr>
              <w:pStyle w:val="KeinLeerraum"/>
              <w:jc w:val="left"/>
              <w:rPr>
                <w:ins w:id="4127" w:author="Martin Ruppert - M91221" w:date="2019-06-07T12:56:00Z"/>
              </w:rPr>
            </w:pPr>
            <w:ins w:id="4128" w:author="Martin Ruppert - M91221" w:date="2019-06-07T12:56:00Z">
              <w:r>
                <w:rPr>
                  <w:noProof/>
                </w:rPr>
                <mc:AlternateContent>
                  <mc:Choice Requires="wps">
                    <w:drawing>
                      <wp:anchor distT="0" distB="0" distL="114300" distR="114300" simplePos="0" relativeHeight="252511744" behindDoc="0" locked="0" layoutInCell="1" allowOverlap="1" wp14:anchorId="7194CB6A" wp14:editId="744CA6F4">
                        <wp:simplePos x="0" y="0"/>
                        <wp:positionH relativeFrom="column">
                          <wp:posOffset>-487680</wp:posOffset>
                        </wp:positionH>
                        <wp:positionV relativeFrom="paragraph">
                          <wp:posOffset>15240</wp:posOffset>
                        </wp:positionV>
                        <wp:extent cx="372745" cy="335915"/>
                        <wp:effectExtent l="0" t="0" r="27305" b="26035"/>
                        <wp:wrapSquare wrapText="bothSides"/>
                        <wp:docPr id="724" name="Oval 724"/>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B2D9F" w14:textId="77777777" w:rsidR="00C46B73" w:rsidRPr="00054DD3" w:rsidRDefault="00C46B73" w:rsidP="00C46B73">
                                    <w:pPr>
                                      <w:jc w:val="center"/>
                                      <w:rPr>
                                        <w:sz w:val="16"/>
                                        <w:szCs w:val="16"/>
                                      </w:rPr>
                                    </w:pPr>
                                    <w:r w:rsidRPr="00054DD3">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4CB6A" id="Oval 724" o:spid="_x0000_s1276" style="position:absolute;margin-left:-38.4pt;margin-top:1.2pt;width:29.35pt;height:26.4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" fillcolor="#92d050" strokecolor="#1f4d78 [1604]" strokeweight="1pt">
                        <v:stroke joinstyle="miter"/>
                        <v:textbox>
                          <w:txbxContent>
                            <w:p w14:paraId="059B2D9F" w14:textId="77777777" w:rsidR="00C46B73" w:rsidRPr="00054DD3" w:rsidRDefault="00C46B73" w:rsidP="00C46B73">
                              <w:pPr>
                                <w:jc w:val="center"/>
                                <w:rPr>
                                  <w:sz w:val="16"/>
                                  <w:szCs w:val="16"/>
                                </w:rPr>
                              </w:pPr>
                              <w:r w:rsidRPr="00054DD3">
                                <w:rPr>
                                  <w:sz w:val="16"/>
                                  <w:szCs w:val="16"/>
                                </w:rPr>
                                <w:t>2</w:t>
                              </w:r>
                            </w:p>
                          </w:txbxContent>
                        </v:textbox>
                        <w10:wrap type="square"/>
                      </v:oval>
                    </w:pict>
                  </mc:Fallback>
                </mc:AlternateContent>
              </w:r>
              <w:r>
                <w:t>Cable</w:t>
              </w:r>
              <w:r w:rsidRPr="00DE4201">
                <w:rPr>
                  <w:b/>
                  <w:lang w:eastAsia="en-AU"/>
                </w:rPr>
                <w:t xml:space="preserve"> </w:t>
              </w:r>
              <w:r w:rsidRPr="00054DD3">
                <w:rPr>
                  <w:bCs/>
                  <w:lang w:eastAsia="en-AU"/>
                </w:rPr>
                <w:t xml:space="preserve">USB Male A to USB Male B </w:t>
              </w:r>
              <w:r>
                <w:rPr>
                  <w:bCs/>
                  <w:lang w:eastAsia="en-AU"/>
                </w:rPr>
                <w:t>Micro cable</w:t>
              </w:r>
            </w:ins>
          </w:p>
          <w:p w14:paraId="61BBC98E" w14:textId="77777777" w:rsidR="00C46B73" w:rsidRDefault="00C46B73" w:rsidP="00C46B73">
            <w:pPr>
              <w:pStyle w:val="KeinLeerraum"/>
              <w:jc w:val="left"/>
              <w:rPr>
                <w:ins w:id="4129" w:author="Martin Ruppert - M91221" w:date="2019-06-07T12:56:00Z"/>
              </w:rPr>
            </w:pPr>
            <w:ins w:id="4130" w:author="Martin Ruppert - M91221" w:date="2019-06-07T12:56:00Z">
              <w:r>
                <w:t>Connection: USB Debug Port on PCB Top to Laptop USB Port</w:t>
              </w:r>
            </w:ins>
          </w:p>
        </w:tc>
      </w:tr>
      <w:tr w:rsidR="00C46B73" w14:paraId="0EFCF777" w14:textId="77777777" w:rsidTr="00C46B73">
        <w:trPr>
          <w:ins w:id="4131" w:author="Martin Ruppert - M91221" w:date="2019-06-07T12:56:00Z"/>
        </w:trPr>
        <w:tc>
          <w:tcPr>
            <w:tcW w:w="9120" w:type="dxa"/>
          </w:tcPr>
          <w:p w14:paraId="623E473A" w14:textId="77777777" w:rsidR="00C46B73" w:rsidRDefault="00C46B73" w:rsidP="00C46B73">
            <w:pPr>
              <w:pStyle w:val="NumberedList"/>
              <w:rPr>
                <w:ins w:id="4132" w:author="Martin Ruppert - M91221" w:date="2019-06-07T12:56:00Z"/>
              </w:rPr>
            </w:pPr>
            <w:ins w:id="4133" w:author="Martin Ruppert - M91221" w:date="2019-06-07T12:56:00Z">
              <w:r>
                <w:t xml:space="preserve">OLED1 </w:t>
              </w:r>
              <w:proofErr w:type="spellStart"/>
              <w:r>
                <w:t>Xplained</w:t>
              </w:r>
              <w:proofErr w:type="spellEnd"/>
              <w:r>
                <w:t xml:space="preserve"> Pro</w:t>
              </w:r>
              <w:r w:rsidRPr="0023399A">
                <w:t xml:space="preserve"> Connection </w:t>
              </w:r>
              <w:r>
                <w:t xml:space="preserve"> </w:t>
              </w:r>
            </w:ins>
          </w:p>
          <w:p w14:paraId="0A3F72AF" w14:textId="77777777" w:rsidR="00C46B73" w:rsidRDefault="00C46B73" w:rsidP="00C46B73">
            <w:pPr>
              <w:pStyle w:val="KeinLeerraum"/>
              <w:jc w:val="left"/>
              <w:rPr>
                <w:ins w:id="4134" w:author="Martin Ruppert - M91221" w:date="2019-06-07T12:56:00Z"/>
              </w:rPr>
            </w:pPr>
            <w:ins w:id="4135" w:author="Martin Ruppert - M91221" w:date="2019-06-07T12:56:00Z">
              <w:r>
                <w:rPr>
                  <w:noProof/>
                </w:rPr>
                <mc:AlternateContent>
                  <mc:Choice Requires="wps">
                    <w:drawing>
                      <wp:anchor distT="0" distB="0" distL="114300" distR="114300" simplePos="0" relativeHeight="252512768" behindDoc="0" locked="0" layoutInCell="1" allowOverlap="1" wp14:anchorId="3BADCBD0" wp14:editId="1570B711">
                        <wp:simplePos x="0" y="0"/>
                        <wp:positionH relativeFrom="column">
                          <wp:posOffset>102</wp:posOffset>
                        </wp:positionH>
                        <wp:positionV relativeFrom="paragraph">
                          <wp:posOffset>5029</wp:posOffset>
                        </wp:positionV>
                        <wp:extent cx="307238" cy="351130"/>
                        <wp:effectExtent l="0" t="0" r="17145" b="11430"/>
                        <wp:wrapSquare wrapText="bothSides"/>
                        <wp:docPr id="725" name="Oval 725"/>
                        <wp:cNvGraphicFramePr/>
                        <a:graphic xmlns:a="http://schemas.openxmlformats.org/drawingml/2006/main">
                          <a:graphicData uri="http://schemas.microsoft.com/office/word/2010/wordprocessingShape">
                            <wps:wsp>
                              <wps:cNvSpPr/>
                              <wps:spPr>
                                <a:xfrm>
                                  <a:off x="0" y="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FF045" w14:textId="77777777" w:rsidR="00C46B73" w:rsidRDefault="00C46B73" w:rsidP="00C46B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DCBD0" id="Oval 725" o:spid="_x0000_s1277" style="position:absolute;margin-left:0;margin-top:.4pt;width:24.2pt;height:27.6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" fillcolor="#823b0b [1605]" strokecolor="#1f4d78 [1604]" strokeweight="1pt">
                        <v:stroke joinstyle="miter"/>
                        <v:textbox>
                          <w:txbxContent>
                            <w:p w14:paraId="6DEFF045" w14:textId="77777777" w:rsidR="00C46B73" w:rsidRDefault="00C46B73" w:rsidP="00C46B73">
                              <w:pPr>
                                <w:jc w:val="center"/>
                              </w:pPr>
                              <w:r>
                                <w:t>3</w:t>
                              </w:r>
                            </w:p>
                          </w:txbxContent>
                        </v:textbox>
                        <w10:wrap type="square"/>
                      </v:oval>
                    </w:pict>
                  </mc:Fallback>
                </mc:AlternateContent>
              </w:r>
              <w:r>
                <w:t xml:space="preserve">OLED1 X PLAINED </w:t>
              </w:r>
              <w:r w:rsidRPr="008A0885">
                <w:rPr>
                  <w:sz w:val="16"/>
                  <w:szCs w:val="16"/>
                </w:rPr>
                <w:t>PRO</w:t>
              </w:r>
              <w:r>
                <w:t xml:space="preserve"> </w:t>
              </w:r>
            </w:ins>
          </w:p>
          <w:p w14:paraId="3F1F6BA8" w14:textId="77777777" w:rsidR="00C46B73" w:rsidRDefault="00C46B73" w:rsidP="00C46B73">
            <w:pPr>
              <w:pStyle w:val="KeinLeerraum"/>
              <w:jc w:val="left"/>
              <w:rPr>
                <w:ins w:id="4136" w:author="Martin Ruppert - M91221" w:date="2019-06-07T12:56:00Z"/>
              </w:rPr>
            </w:pPr>
            <w:ins w:id="4137" w:author="Martin Ruppert - M91221" w:date="2019-06-07T12:56:00Z">
              <w:r>
                <w:t>Connection: Connect the OLED x PLAINED PRO to the EXT 2 of the board (Extension close to Ethernet PHY)</w:t>
              </w:r>
            </w:ins>
          </w:p>
          <w:p w14:paraId="3371DBD5" w14:textId="77777777" w:rsidR="00C46B73" w:rsidRPr="008A0885" w:rsidRDefault="00C46B73" w:rsidP="00C46B73">
            <w:pPr>
              <w:pStyle w:val="NumberedList"/>
              <w:jc w:val="left"/>
              <w:rPr>
                <w:ins w:id="4138" w:author="Martin Ruppert - M91221" w:date="2019-06-07T12:56:00Z"/>
              </w:rPr>
            </w:pPr>
            <w:ins w:id="4139" w:author="Martin Ruppert - M91221" w:date="2019-06-07T12:56:00Z">
              <w:r>
                <w:t>PC</w:t>
              </w:r>
            </w:ins>
          </w:p>
          <w:p w14:paraId="320B3F04" w14:textId="77777777" w:rsidR="00C46B73" w:rsidRDefault="00C46B73" w:rsidP="00C46B73">
            <w:pPr>
              <w:pStyle w:val="KeinLeerraum"/>
              <w:jc w:val="left"/>
              <w:rPr>
                <w:ins w:id="4140" w:author="Martin Ruppert - M91221" w:date="2019-06-07T12:56:00Z"/>
              </w:rPr>
            </w:pPr>
            <w:ins w:id="4141" w:author="Martin Ruppert - M91221" w:date="2019-06-07T12:56:00Z">
              <w:r>
                <w:rPr>
                  <w:noProof/>
                </w:rPr>
                <mc:AlternateContent>
                  <mc:Choice Requires="wps">
                    <w:drawing>
                      <wp:anchor distT="0" distB="0" distL="114300" distR="114300" simplePos="0" relativeHeight="252540416" behindDoc="0" locked="0" layoutInCell="1" allowOverlap="1" wp14:anchorId="202BCC1D" wp14:editId="4B422C35">
                        <wp:simplePos x="0" y="0"/>
                        <wp:positionH relativeFrom="column">
                          <wp:posOffset>-487680</wp:posOffset>
                        </wp:positionH>
                        <wp:positionV relativeFrom="paragraph">
                          <wp:posOffset>15240</wp:posOffset>
                        </wp:positionV>
                        <wp:extent cx="372745" cy="335915"/>
                        <wp:effectExtent l="0" t="0" r="27305" b="26035"/>
                        <wp:wrapSquare wrapText="bothSides"/>
                        <wp:docPr id="777" name="Oval 777"/>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EBD82" w14:textId="77777777" w:rsidR="00C46B73" w:rsidRPr="008A0885" w:rsidRDefault="00C46B73" w:rsidP="00C46B73">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CC1D" id="Oval 777" o:spid="_x0000_s1278" style="position:absolute;margin-left:-38.4pt;margin-top:1.2pt;width:29.35pt;height:26.4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" fillcolor="#7030a0" strokecolor="#1f4d78 [1604]" strokeweight="1pt">
                        <v:stroke joinstyle="miter"/>
                        <v:textbox>
                          <w:txbxContent>
                            <w:p w14:paraId="6B6EBD82" w14:textId="77777777" w:rsidR="00C46B73" w:rsidRPr="008A0885" w:rsidRDefault="00C46B73" w:rsidP="00C46B73">
                              <w:pPr>
                                <w:jc w:val="center"/>
                                <w:rPr>
                                  <w:sz w:val="16"/>
                                  <w:szCs w:val="16"/>
                                </w:rPr>
                              </w:pPr>
                              <w:r>
                                <w:rPr>
                                  <w:sz w:val="16"/>
                                  <w:szCs w:val="16"/>
                                </w:rPr>
                                <w:t>4</w:t>
                              </w:r>
                            </w:p>
                          </w:txbxContent>
                        </v:textbox>
                        <w10:wrap type="square"/>
                      </v:oval>
                    </w:pict>
                  </mc:Fallback>
                </mc:AlternateContent>
              </w:r>
              <w:r>
                <w:t>PC needs to be connected to the Class network or</w:t>
              </w:r>
            </w:ins>
          </w:p>
          <w:p w14:paraId="747D3E9D" w14:textId="77777777" w:rsidR="00C46B73" w:rsidRDefault="00C46B73" w:rsidP="00C46B73">
            <w:pPr>
              <w:pStyle w:val="KeinLeerraum"/>
              <w:jc w:val="left"/>
              <w:rPr>
                <w:ins w:id="4142" w:author="Martin Ruppert - M91221" w:date="2019-06-07T12:56:00Z"/>
              </w:rPr>
            </w:pPr>
            <w:ins w:id="4143" w:author="Martin Ruppert - M91221" w:date="2019-06-07T12:56:00Z">
              <w:r>
                <w:t xml:space="preserve">It can be connected to the wireless network </w:t>
              </w:r>
            </w:ins>
          </w:p>
          <w:p w14:paraId="03D7F5CA" w14:textId="77777777" w:rsidR="00C46B73" w:rsidRDefault="00C46B73" w:rsidP="00C46B73">
            <w:pPr>
              <w:pStyle w:val="KeinLeerraum"/>
              <w:jc w:val="left"/>
              <w:rPr>
                <w:ins w:id="4144" w:author="Martin Ruppert - M91221" w:date="2019-06-07T12:56:00Z"/>
              </w:rPr>
            </w:pPr>
          </w:p>
        </w:tc>
      </w:tr>
    </w:tbl>
    <w:p w14:paraId="19AE42BC" w14:textId="77777777" w:rsidR="00C46B73" w:rsidRDefault="00C46B73" w:rsidP="00C46B73">
      <w:pPr>
        <w:pStyle w:val="NumberedList"/>
        <w:numPr>
          <w:ilvl w:val="0"/>
          <w:numId w:val="0"/>
        </w:numPr>
        <w:ind w:left="567"/>
        <w:rPr>
          <w:ins w:id="4145" w:author="Martin Ruppert - M91221" w:date="2019-06-07T12:56:00Z"/>
        </w:rPr>
      </w:pPr>
    </w:p>
    <w:p w14:paraId="4D42EA1B" w14:textId="77777777" w:rsidR="00C46B73" w:rsidRDefault="00C46B73" w:rsidP="00C46B73">
      <w:pPr>
        <w:pStyle w:val="NumberedList"/>
        <w:numPr>
          <w:ilvl w:val="0"/>
          <w:numId w:val="0"/>
        </w:numPr>
        <w:ind w:left="567"/>
        <w:rPr>
          <w:ins w:id="4146" w:author="Martin Ruppert - M91221" w:date="2019-06-07T12:56:00Z"/>
        </w:rPr>
      </w:pPr>
    </w:p>
    <w:p w14:paraId="1B1BF669" w14:textId="77777777" w:rsidR="00C46B73" w:rsidRDefault="00C46B73" w:rsidP="00C46B73">
      <w:pPr>
        <w:pStyle w:val="NumberedList"/>
        <w:rPr>
          <w:ins w:id="4147" w:author="Martin Ruppert - M91221" w:date="2019-06-07T12:56:00Z"/>
        </w:rPr>
      </w:pPr>
      <w:ins w:id="4148" w:author="Martin Ruppert - M91221" w:date="2019-06-07T12:56:00Z">
        <w:r>
          <w:lastRenderedPageBreak/>
          <w:t>In the main window of MPLABX, click on the “Make and Program Device” button</w:t>
        </w:r>
        <w:r>
          <w:br/>
        </w:r>
        <w:r>
          <w:rPr>
            <w:noProof/>
          </w:rPr>
          <w:drawing>
            <wp:anchor distT="0" distB="0" distL="114300" distR="114300" simplePos="0" relativeHeight="252514816" behindDoc="0" locked="0" layoutInCell="1" allowOverlap="1" wp14:anchorId="44A6C585" wp14:editId="4CF4581B">
              <wp:simplePos x="0" y="0"/>
              <wp:positionH relativeFrom="column">
                <wp:posOffset>361315</wp:posOffset>
              </wp:positionH>
              <wp:positionV relativeFrom="paragraph">
                <wp:posOffset>227965</wp:posOffset>
              </wp:positionV>
              <wp:extent cx="2926080" cy="1165225"/>
              <wp:effectExtent l="0" t="0" r="7620" b="0"/>
              <wp:wrapSquare wrapText="bothSides"/>
              <wp:docPr id="4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080" cy="1165225"/>
                      </a:xfrm>
                      <a:prstGeom prst="rect">
                        <a:avLst/>
                      </a:prstGeom>
                    </pic:spPr>
                  </pic:pic>
                </a:graphicData>
              </a:graphic>
            </wp:anchor>
          </w:drawing>
        </w:r>
        <w:r>
          <w:br/>
        </w:r>
      </w:ins>
    </w:p>
    <w:p w14:paraId="1AC8E380" w14:textId="77777777" w:rsidR="00C46B73" w:rsidRDefault="00C46B73" w:rsidP="00C46B73">
      <w:pPr>
        <w:pStyle w:val="NumberedList"/>
        <w:numPr>
          <w:ilvl w:val="0"/>
          <w:numId w:val="0"/>
        </w:numPr>
        <w:ind w:left="567"/>
        <w:rPr>
          <w:ins w:id="4149" w:author="Martin Ruppert - M91221" w:date="2019-06-07T12:56: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C46B73" w:rsidRPr="001458B3" w14:paraId="6A3E29C9" w14:textId="77777777" w:rsidTr="00C46B73">
        <w:trPr>
          <w:ins w:id="4150" w:author="Martin Ruppert - M91221" w:date="2019-06-07T12:56:00Z"/>
        </w:trPr>
        <w:tc>
          <w:tcPr>
            <w:tcW w:w="9661" w:type="dxa"/>
            <w:shd w:val="clear" w:color="auto" w:fill="auto"/>
            <w:vAlign w:val="center"/>
          </w:tcPr>
          <w:p w14:paraId="27CC78AC" w14:textId="77777777" w:rsidR="00C46B73" w:rsidRPr="001458B3" w:rsidRDefault="00C46B73" w:rsidP="00C46B73">
            <w:pPr>
              <w:pStyle w:val="NumberedList"/>
              <w:numPr>
                <w:ilvl w:val="0"/>
                <w:numId w:val="0"/>
              </w:numPr>
              <w:rPr>
                <w:ins w:id="4151" w:author="Martin Ruppert - M91221" w:date="2019-06-07T12:56:00Z"/>
              </w:rPr>
            </w:pPr>
          </w:p>
        </w:tc>
      </w:tr>
    </w:tbl>
    <w:p w14:paraId="6DD5F2E9" w14:textId="77777777" w:rsidR="00C46B73" w:rsidRDefault="00C46B73" w:rsidP="00C46B73">
      <w:pPr>
        <w:pStyle w:val="NumberedList"/>
        <w:rPr>
          <w:ins w:id="4152" w:author="Martin Ruppert - M91221" w:date="2019-06-07T12:56:00Z"/>
        </w:rPr>
      </w:pPr>
      <w:ins w:id="4153" w:author="Martin Ruppert - M91221" w:date="2019-06-07T12:56:00Z">
        <w:r w:rsidRPr="008A0885">
          <w:t>After successful build, the SAME70 is programmed automatically</w:t>
        </w:r>
        <w:r>
          <w:t>. Build and Programming are monitored on the output window at the bottom of the MPLAB X IDE screen.</w:t>
        </w:r>
      </w:ins>
    </w:p>
    <w:p w14:paraId="43D4CE41" w14:textId="77777777" w:rsidR="00C46B73" w:rsidRPr="008A0885" w:rsidRDefault="00C46B73" w:rsidP="00C46B73">
      <w:pPr>
        <w:pStyle w:val="NumberedList"/>
        <w:numPr>
          <w:ilvl w:val="0"/>
          <w:numId w:val="0"/>
        </w:numPr>
        <w:ind w:left="567"/>
        <w:rPr>
          <w:ins w:id="4154" w:author="Martin Ruppert - M91221" w:date="2019-06-07T12:56:00Z"/>
        </w:rPr>
      </w:pPr>
      <w:ins w:id="4155" w:author="Martin Ruppert - M91221" w:date="2019-06-07T12:56:00Z">
        <w:r>
          <w:rPr>
            <w:noProof/>
          </w:rPr>
          <w:drawing>
            <wp:anchor distT="0" distB="0" distL="114300" distR="114300" simplePos="0" relativeHeight="252515840" behindDoc="0" locked="0" layoutInCell="1" allowOverlap="1" wp14:anchorId="54E4E703" wp14:editId="6C7F4ACF">
              <wp:simplePos x="0" y="0"/>
              <wp:positionH relativeFrom="column">
                <wp:posOffset>358242</wp:posOffset>
              </wp:positionH>
              <wp:positionV relativeFrom="paragraph">
                <wp:posOffset>2184</wp:posOffset>
              </wp:positionV>
              <wp:extent cx="6174028" cy="1287145"/>
              <wp:effectExtent l="0" t="0" r="0" b="825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74028" cy="1287145"/>
                      </a:xfrm>
                      <a:prstGeom prst="rect">
                        <a:avLst/>
                      </a:prstGeom>
                    </pic:spPr>
                  </pic:pic>
                </a:graphicData>
              </a:graphic>
            </wp:anchor>
          </w:drawing>
        </w:r>
        <w:r w:rsidRPr="008A0885">
          <w:br/>
        </w:r>
      </w:ins>
    </w:p>
    <w:p w14:paraId="55F965F5" w14:textId="77777777" w:rsidR="00C46B73" w:rsidRDefault="00C46B73" w:rsidP="00C46B73">
      <w:pPr>
        <w:pStyle w:val="NumberedList"/>
        <w:numPr>
          <w:ilvl w:val="0"/>
          <w:numId w:val="0"/>
        </w:numPr>
        <w:ind w:left="567"/>
        <w:rPr>
          <w:ins w:id="4156" w:author="Martin Ruppert - M91221" w:date="2019-06-07T12:56:00Z"/>
        </w:rPr>
      </w:pPr>
      <w:ins w:id="4157" w:author="Martin Ruppert - M91221" w:date="2019-06-07T12:56:00Z">
        <w:r>
          <w:rPr>
            <w:noProof/>
          </w:rPr>
          <w:drawing>
            <wp:inline distT="0" distB="0" distL="0" distR="0" wp14:anchorId="6A65D68A" wp14:editId="5FE46956">
              <wp:extent cx="5771515" cy="1894637"/>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90957" cy="1901019"/>
                      </a:xfrm>
                      <a:prstGeom prst="rect">
                        <a:avLst/>
                      </a:prstGeom>
                    </pic:spPr>
                  </pic:pic>
                </a:graphicData>
              </a:graphic>
            </wp:inline>
          </w:drawing>
        </w:r>
      </w:ins>
    </w:p>
    <w:p w14:paraId="5BC959BE" w14:textId="77777777" w:rsidR="00C46B73" w:rsidRDefault="00C46B73" w:rsidP="00C46B73">
      <w:pPr>
        <w:pStyle w:val="NumberedList"/>
        <w:numPr>
          <w:ilvl w:val="0"/>
          <w:numId w:val="0"/>
        </w:numPr>
        <w:ind w:left="567"/>
        <w:rPr>
          <w:ins w:id="4158" w:author="Martin Ruppert - M91221" w:date="2019-06-07T12:56:00Z"/>
        </w:rPr>
      </w:pPr>
    </w:p>
    <w:p w14:paraId="5684C3E2" w14:textId="77777777" w:rsidR="00C46B73" w:rsidRDefault="00C46B73" w:rsidP="00C46B73">
      <w:pPr>
        <w:pStyle w:val="NumberedList"/>
        <w:rPr>
          <w:ins w:id="4159" w:author="Martin Ruppert - M91221" w:date="2019-06-07T12:56:00Z"/>
        </w:rPr>
      </w:pPr>
      <w:ins w:id="4160" w:author="Martin Ruppert - M91221" w:date="2019-06-07T12:56:00Z">
        <w:r>
          <w:t>Immediately after programming, y</w:t>
        </w:r>
        <w:r w:rsidRPr="00764A62">
          <w:t xml:space="preserve">ou can see </w:t>
        </w:r>
        <w:r>
          <w:t>the text</w:t>
        </w:r>
        <w:r w:rsidRPr="00764A62">
          <w:t xml:space="preserve"> on the OLED screen</w:t>
        </w:r>
        <w:r>
          <w:t xml:space="preserve"> in series like the screens below.</w:t>
        </w:r>
      </w:ins>
    </w:p>
    <w:p w14:paraId="3E5BAA97" w14:textId="77777777" w:rsidR="00C46B73" w:rsidRDefault="00C46B73" w:rsidP="00C46B73">
      <w:pPr>
        <w:pStyle w:val="Listenabsatz"/>
        <w:rPr>
          <w:ins w:id="4161" w:author="Martin Ruppert - M91221" w:date="2019-06-07T12:56:00Z"/>
        </w:rPr>
      </w:pPr>
      <w:ins w:id="4162" w:author="Martin Ruppert - M91221" w:date="2019-06-07T12:56:00Z">
        <w:r>
          <w:t xml:space="preserve">Use the Buttons 1 and 2 (Previous and Next item) on the OLED1 </w:t>
        </w:r>
        <w:proofErr w:type="spellStart"/>
        <w:r>
          <w:t>Xplained</w:t>
        </w:r>
        <w:proofErr w:type="spellEnd"/>
        <w:r>
          <w:t xml:space="preserve"> pro to scroll through the items of the Vending Machine.</w:t>
        </w:r>
      </w:ins>
    </w:p>
    <w:p w14:paraId="094CB699" w14:textId="1C347C54" w:rsidR="00C46B73" w:rsidRDefault="00C46B73" w:rsidP="008166D6">
      <w:pPr>
        <w:pStyle w:val="NumberedList"/>
        <w:numPr>
          <w:ilvl w:val="0"/>
          <w:numId w:val="0"/>
        </w:numPr>
        <w:ind w:left="567"/>
        <w:rPr>
          <w:ins w:id="4163" w:author="Martin Ruppert - M91221" w:date="2019-06-07T12:56:00Z"/>
        </w:rPr>
        <w:pPrChange w:id="4164" w:author="Martin Ruppert - M91221" w:date="2019-06-07T12:59:00Z">
          <w:pPr>
            <w:pStyle w:val="NumberedList"/>
            <w:numPr>
              <w:ilvl w:val="0"/>
              <w:numId w:val="0"/>
            </w:numPr>
            <w:ind w:firstLine="0"/>
          </w:pPr>
        </w:pPrChange>
      </w:pPr>
      <w:ins w:id="4165" w:author="Martin Ruppert - M91221" w:date="2019-06-07T12:56:00Z">
        <w:r>
          <w:rPr>
            <w:noProof/>
          </w:rPr>
          <mc:AlternateContent>
            <mc:Choice Requires="wpg">
              <w:drawing>
                <wp:anchor distT="0" distB="0" distL="114300" distR="114300" simplePos="0" relativeHeight="252521984" behindDoc="0" locked="0" layoutInCell="1" allowOverlap="1" wp14:anchorId="58A9F616" wp14:editId="0B528EC6">
                  <wp:simplePos x="0" y="0"/>
                  <wp:positionH relativeFrom="column">
                    <wp:posOffset>416763</wp:posOffset>
                  </wp:positionH>
                  <wp:positionV relativeFrom="paragraph">
                    <wp:posOffset>268453</wp:posOffset>
                  </wp:positionV>
                  <wp:extent cx="5230369" cy="475488"/>
                  <wp:effectExtent l="0" t="0" r="27940" b="20320"/>
                  <wp:wrapNone/>
                  <wp:docPr id="391" name="Group 360"/>
                  <wp:cNvGraphicFramePr/>
                  <a:graphic xmlns:a="http://schemas.openxmlformats.org/drawingml/2006/main">
                    <a:graphicData uri="http://schemas.microsoft.com/office/word/2010/wordprocessingGroup">
                      <wpg:wgp>
                        <wpg:cNvGrpSpPr/>
                        <wpg:grpSpPr>
                          <a:xfrm>
                            <a:off x="0" y="0"/>
                            <a:ext cx="5230369" cy="475488"/>
                            <a:chOff x="0" y="0"/>
                            <a:chExt cx="5230369" cy="475488"/>
                          </a:xfrm>
                        </wpg:grpSpPr>
                        <wps:wsp>
                          <wps:cNvPr id="392" name="Rectangle 353"/>
                          <wps:cNvSpPr/>
                          <wps:spPr>
                            <a:xfrm>
                              <a:off x="0" y="0"/>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8969A" w14:textId="77777777" w:rsidR="00C46B73" w:rsidRDefault="00C46B73" w:rsidP="00C46B73">
                                <w:pPr>
                                  <w:jc w:val="center"/>
                                </w:pPr>
                                <w:r>
                                  <w:t xml:space="preserve">Welcome to </w:t>
                                </w:r>
                              </w:p>
                              <w:p w14:paraId="64168495" w14:textId="77777777" w:rsidR="00C46B73" w:rsidRDefault="00C46B73" w:rsidP="00C46B73">
                                <w:pPr>
                                  <w:jc w:val="center"/>
                                </w:pPr>
                                <w:r>
                                  <w:t>23075 Io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355"/>
                          <wps:cNvSpPr/>
                          <wps:spPr>
                            <a:xfrm>
                              <a:off x="1353312"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047C7F" w14:textId="77777777" w:rsidR="00C46B73" w:rsidRDefault="00C46B73" w:rsidP="00C46B73">
                                <w:r>
                                  <w:t xml:space="preserve">Vending </w:t>
                                </w:r>
                              </w:p>
                              <w:p w14:paraId="552911A4" w14:textId="77777777" w:rsidR="00C46B73" w:rsidRDefault="00C46B73" w:rsidP="00C46B73">
                                <w:r>
                                  <w:t xml:space="preserve">             Machine</w:t>
                                </w:r>
                              </w:p>
                              <w:p w14:paraId="2396A3EF" w14:textId="77777777" w:rsidR="00C46B73" w:rsidRDefault="00C46B73" w:rsidP="00C46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356"/>
                          <wps:cNvSpPr/>
                          <wps:spPr>
                            <a:xfrm>
                              <a:off x="2750515"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D851FF" w14:textId="77777777" w:rsidR="00C46B73" w:rsidRDefault="00C46B73" w:rsidP="00C46B73">
                                <w:pPr>
                                  <w:jc w:val="center"/>
                                </w:pPr>
                                <w:r>
                                  <w:t>B1-UP, B2-Down</w:t>
                                </w:r>
                              </w:p>
                              <w:p w14:paraId="1DCEA172" w14:textId="77777777" w:rsidR="00C46B73" w:rsidRDefault="00C46B73" w:rsidP="00C46B73">
                                <w:pPr>
                                  <w:jc w:val="center"/>
                                </w:pPr>
                                <w:r>
                                  <w:t>B3-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357"/>
                          <wps:cNvSpPr/>
                          <wps:spPr>
                            <a:xfrm>
                              <a:off x="4118458"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78F0D" w14:textId="77777777" w:rsidR="00C46B73" w:rsidRDefault="00C46B73" w:rsidP="00C46B73">
                                <w:r>
                                  <w:t>1.Coco-C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A9F616" id="Group 360" o:spid="_x0000_s1279" style="position:absolute;left:0;text-align:left;margin-left:32.8pt;margin-top:21.15pt;width:411.85pt;height:37.45pt;z-index:252521984;mso-position-horizontal-relative:text;mso-position-vertical-relative:text" coordsize="52303,4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">
                  <v:rect id="Rectangle 353" o:spid="_x0000_s1280" style="position:absolute;width:11119;height:4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" fillcolor="black [3213]" strokecolor="#1f4d78 [1604]" strokeweight="1pt">
                    <v:textbox>
                      <w:txbxContent>
                        <w:p w14:paraId="64D8969A" w14:textId="77777777" w:rsidR="00C46B73" w:rsidRDefault="00C46B73" w:rsidP="00C46B73">
                          <w:pPr>
                            <w:jc w:val="center"/>
                          </w:pPr>
                          <w:r>
                            <w:t xml:space="preserve">Welcome to </w:t>
                          </w:r>
                        </w:p>
                        <w:p w14:paraId="64168495" w14:textId="77777777" w:rsidR="00C46B73" w:rsidRDefault="00C46B73" w:rsidP="00C46B73">
                          <w:pPr>
                            <w:jc w:val="center"/>
                          </w:pPr>
                          <w:r>
                            <w:t>23075 IoT6</w:t>
                          </w:r>
                        </w:p>
                      </w:txbxContent>
                    </v:textbox>
                  </v:rect>
                  <v:rect id="Rectangle 355" o:spid="_x0000_s1281" style="position:absolute;left:13533;top:73;width:11119;height:4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" fillcolor="black [3213]" strokecolor="#1f4d78 [1604]" strokeweight="1pt">
                    <v:textbox>
                      <w:txbxContent>
                        <w:p w14:paraId="66047C7F" w14:textId="77777777" w:rsidR="00C46B73" w:rsidRDefault="00C46B73" w:rsidP="00C46B73">
                          <w:r>
                            <w:t xml:space="preserve">Vending </w:t>
                          </w:r>
                        </w:p>
                        <w:p w14:paraId="552911A4" w14:textId="77777777" w:rsidR="00C46B73" w:rsidRDefault="00C46B73" w:rsidP="00C46B73">
                          <w:r>
                            <w:t xml:space="preserve">             Machine</w:t>
                          </w:r>
                        </w:p>
                        <w:p w14:paraId="2396A3EF" w14:textId="77777777" w:rsidR="00C46B73" w:rsidRDefault="00C46B73" w:rsidP="00C46B73">
                          <w:pPr>
                            <w:jc w:val="center"/>
                          </w:pPr>
                        </w:p>
                      </w:txbxContent>
                    </v:textbox>
                  </v:rect>
                  <v:rect id="Rectangle 356" o:spid="_x0000_s1282" style="position:absolute;left:27505;top:73;width:11119;height:4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" fillcolor="black [3213]" strokecolor="#1f4d78 [1604]" strokeweight="1pt">
                    <v:textbox>
                      <w:txbxContent>
                        <w:p w14:paraId="78D851FF" w14:textId="77777777" w:rsidR="00C46B73" w:rsidRDefault="00C46B73" w:rsidP="00C46B73">
                          <w:pPr>
                            <w:jc w:val="center"/>
                          </w:pPr>
                          <w:r>
                            <w:t>B1-UP, B2-Down</w:t>
                          </w:r>
                        </w:p>
                        <w:p w14:paraId="1DCEA172" w14:textId="77777777" w:rsidR="00C46B73" w:rsidRDefault="00C46B73" w:rsidP="00C46B73">
                          <w:pPr>
                            <w:jc w:val="center"/>
                          </w:pPr>
                          <w:r>
                            <w:t>B3-Select</w:t>
                          </w:r>
                        </w:p>
                      </w:txbxContent>
                    </v:textbox>
                  </v:rect>
                  <v:rect id="Rectangle 357" o:spid="_x0000_s1283" style="position:absolute;left:41184;top:73;width:11119;height:4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" fillcolor="black [3213]" strokecolor="#1f4d78 [1604]" strokeweight="1pt">
                    <v:textbox>
                      <w:txbxContent>
                        <w:p w14:paraId="73A78F0D" w14:textId="77777777" w:rsidR="00C46B73" w:rsidRDefault="00C46B73" w:rsidP="00C46B73">
                          <w:r>
                            <w:t>1.Coco-Cola</w:t>
                          </w:r>
                        </w:p>
                      </w:txbxContent>
                    </v:textbox>
                  </v:rect>
                </v:group>
              </w:pict>
            </mc:Fallback>
          </mc:AlternateContent>
        </w:r>
        <w:r>
          <w:rPr>
            <w:noProof/>
          </w:rPr>
          <mc:AlternateContent>
            <mc:Choice Requires="wps">
              <w:drawing>
                <wp:anchor distT="0" distB="0" distL="114300" distR="114300" simplePos="0" relativeHeight="252523008" behindDoc="0" locked="0" layoutInCell="1" allowOverlap="1" wp14:anchorId="793C012A" wp14:editId="0E05B427">
                  <wp:simplePos x="0" y="0"/>
                  <wp:positionH relativeFrom="column">
                    <wp:posOffset>5398237</wp:posOffset>
                  </wp:positionH>
                  <wp:positionV relativeFrom="paragraph">
                    <wp:posOffset>351232</wp:posOffset>
                  </wp:positionV>
                  <wp:extent cx="226771" cy="270206"/>
                  <wp:effectExtent l="0" t="0" r="20955" b="15875"/>
                  <wp:wrapNone/>
                  <wp:docPr id="415" name="Rectangle 358"/>
                  <wp:cNvGraphicFramePr/>
                  <a:graphic xmlns:a="http://schemas.openxmlformats.org/drawingml/2006/main">
                    <a:graphicData uri="http://schemas.microsoft.com/office/word/2010/wordprocessingShape">
                      <wps:wsp>
                        <wps:cNvSpPr/>
                        <wps:spPr>
                          <a:xfrm>
                            <a:off x="0" y="0"/>
                            <a:ext cx="226771" cy="27020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4F6B2" w14:textId="77777777" w:rsidR="00C46B73" w:rsidRPr="00054DD3" w:rsidRDefault="00C46B73" w:rsidP="00C46B73">
                              <w:pPr>
                                <w:jc w:val="center"/>
                                <w:rPr>
                                  <w:color w:val="FFFFFF" w:themeColor="background1"/>
                                </w:rP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012A" id="Rectangle 358" o:spid="_x0000_s1284" style="position:absolute;left:0;text-align:left;margin-left:425.05pt;margin-top:27.65pt;width:17.85pt;height:21.3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" fillcolor="black [3213]" strokecolor="white [3212]" strokeweight="1pt">
                  <v:textbox>
                    <w:txbxContent>
                      <w:p w14:paraId="5784F6B2" w14:textId="77777777" w:rsidR="00C46B73" w:rsidRPr="00054DD3" w:rsidRDefault="00C46B73" w:rsidP="00C46B73">
                        <w:pPr>
                          <w:jc w:val="center"/>
                          <w:rPr>
                            <w:color w:val="FFFFFF" w:themeColor="background1"/>
                          </w:rPr>
                        </w:pPr>
                        <w:r>
                          <w:t>9</w:t>
                        </w:r>
                      </w:p>
                    </w:txbxContent>
                  </v:textbox>
                </v:rect>
              </w:pict>
            </mc:Fallback>
          </mc:AlternateContent>
        </w:r>
        <w:r w:rsidRPr="00764A62">
          <w:br w:type="page"/>
        </w:r>
      </w:ins>
    </w:p>
    <w:p w14:paraId="5F05C6C6" w14:textId="77777777" w:rsidR="00C46B73" w:rsidRDefault="00C46B73" w:rsidP="00C46B73">
      <w:pPr>
        <w:pStyle w:val="NumberedList"/>
        <w:rPr>
          <w:ins w:id="4166" w:author="Martin Ruppert - M91221" w:date="2019-06-07T12:56:00Z"/>
        </w:rPr>
      </w:pPr>
      <w:ins w:id="4167" w:author="Martin Ruppert - M91221" w:date="2019-06-07T12:56:00Z">
        <w:r>
          <w:lastRenderedPageBreak/>
          <w:t>Now open a Tera Term to see the status of the HTTP server and its IP address.</w:t>
        </w:r>
      </w:ins>
    </w:p>
    <w:p w14:paraId="7BA786CC" w14:textId="77777777" w:rsidR="00C46B73" w:rsidRDefault="00C46B73" w:rsidP="00C46B73">
      <w:pPr>
        <w:pStyle w:val="NumberedList"/>
        <w:numPr>
          <w:ilvl w:val="0"/>
          <w:numId w:val="0"/>
        </w:numPr>
        <w:ind w:left="567"/>
        <w:rPr>
          <w:ins w:id="4168" w:author="Martin Ruppert - M91221" w:date="2019-06-07T12:56:00Z"/>
        </w:rPr>
      </w:pPr>
      <w:ins w:id="4169" w:author="Martin Ruppert - M91221" w:date="2019-06-07T12:56:00Z">
        <w:r>
          <w:t>If Tera Term is still open from Lab 1, click on the window title bar to make it active. If Tera Term needs to be re-opened and configured, refer the below steps.</w:t>
        </w:r>
      </w:ins>
    </w:p>
    <w:p w14:paraId="64EB3D63" w14:textId="77777777" w:rsidR="00C46B73" w:rsidRDefault="00C46B73" w:rsidP="00C46B73">
      <w:pPr>
        <w:pStyle w:val="NumberedList"/>
        <w:numPr>
          <w:ilvl w:val="0"/>
          <w:numId w:val="0"/>
        </w:numPr>
        <w:ind w:left="567"/>
        <w:rPr>
          <w:ins w:id="4170" w:author="Martin Ruppert - M91221" w:date="2019-06-07T12:56:00Z"/>
          <w:rStyle w:val="CodeBlockChar"/>
        </w:rPr>
      </w:pPr>
      <w:ins w:id="4171" w:author="Martin Ruppert - M91221" w:date="2019-06-07T12:56:00Z">
        <w:r w:rsidRPr="00054DD3">
          <w:rPr>
            <w:rStyle w:val="CodeBlockChar"/>
          </w:rPr>
          <w:t>Open Terra</w:t>
        </w:r>
        <w:r>
          <w:t xml:space="preserve"> </w:t>
        </w:r>
        <w:r w:rsidRPr="00054DD3">
          <w:rPr>
            <w:rStyle w:val="CodeBlockChar"/>
          </w:rPr>
          <w:t xml:space="preserve">Term Terminal Program   </w:t>
        </w:r>
        <w:r w:rsidRPr="00054DD3">
          <w:rPr>
            <w:rStyle w:val="CodeBlockChar"/>
          </w:rPr>
          <w:drawing>
            <wp:inline distT="0" distB="0" distL="0" distR="0" wp14:anchorId="0BDCF471" wp14:editId="369A5656">
              <wp:extent cx="723900" cy="669992"/>
              <wp:effectExtent l="0" t="0" r="0" b="0"/>
              <wp:docPr id="42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Pr="00054DD3">
          <w:rPr>
            <w:rStyle w:val="CodeBlockChar"/>
          </w:rPr>
          <w:t xml:space="preserve">  and select under</w:t>
        </w:r>
        <w:r>
          <w:rPr>
            <w:rStyle w:val="CodeBlockChar"/>
          </w:rPr>
          <w:t>”</w:t>
        </w:r>
        <w:r w:rsidRPr="00054DD3">
          <w:rPr>
            <w:rStyle w:val="CodeBlockChar"/>
          </w:rPr>
          <w:t xml:space="preserve"> </w:t>
        </w:r>
        <w:r w:rsidRPr="00054DD3">
          <w:rPr>
            <w:rStyle w:val="CodeBlockChar"/>
            <w:b/>
            <w:bCs/>
          </w:rPr>
          <w:t>Setup-&gt;Serial Port</w:t>
        </w:r>
        <w:r>
          <w:rPr>
            <w:rStyle w:val="CodeBlockChar"/>
            <w:b/>
            <w:bCs/>
          </w:rPr>
          <w:t>”</w:t>
        </w:r>
        <w:r w:rsidRPr="00054DD3">
          <w:rPr>
            <w:rStyle w:val="CodeBlockChar"/>
          </w:rPr>
          <w:t xml:space="preserve"> (in this case a COM</w:t>
        </w:r>
        <w:r>
          <w:rPr>
            <w:rStyle w:val="CodeBlockChar"/>
          </w:rPr>
          <w:t>14</w:t>
        </w:r>
        <w:r w:rsidRPr="00054DD3">
          <w:rPr>
            <w:rStyle w:val="CodeBlockChar"/>
          </w:rPr>
          <w:t>, but could be a different COM Port number in your case)</w:t>
        </w:r>
        <w:r>
          <w:rPr>
            <w:rStyle w:val="CodeBlockChar"/>
          </w:rPr>
          <w:t xml:space="preserve"> set the speed to 115200</w:t>
        </w:r>
        <w:r w:rsidRPr="00054DD3">
          <w:rPr>
            <w:rStyle w:val="CodeBlockChar"/>
          </w:rPr>
          <w:t>.</w:t>
        </w:r>
        <w:r>
          <w:rPr>
            <w:rStyle w:val="CodeBlockChar"/>
          </w:rPr>
          <w:t>Match the below set-up and click “</w:t>
        </w:r>
        <w:proofErr w:type="gramStart"/>
        <w:r>
          <w:rPr>
            <w:rStyle w:val="CodeBlockChar"/>
          </w:rPr>
          <w:t>OK</w:t>
        </w:r>
        <w:r w:rsidRPr="00054DD3">
          <w:rPr>
            <w:rStyle w:val="CodeBlockChar"/>
            <w:b/>
            <w:bCs/>
          </w:rPr>
          <w:t xml:space="preserve"> </w:t>
        </w:r>
        <w:r>
          <w:rPr>
            <w:rStyle w:val="CodeBlockChar"/>
          </w:rPr>
          <w:t>”</w:t>
        </w:r>
        <w:proofErr w:type="gramEnd"/>
      </w:ins>
    </w:p>
    <w:p w14:paraId="2F9EF3C8" w14:textId="77777777" w:rsidR="00C46B73" w:rsidRDefault="00C46B73" w:rsidP="00C46B73">
      <w:pPr>
        <w:pStyle w:val="NumberedList"/>
        <w:numPr>
          <w:ilvl w:val="0"/>
          <w:numId w:val="0"/>
        </w:numPr>
        <w:ind w:left="567"/>
        <w:rPr>
          <w:ins w:id="4172" w:author="Martin Ruppert - M91221" w:date="2019-06-07T12:56:00Z"/>
        </w:rPr>
      </w:pPr>
      <w:ins w:id="4173" w:author="Martin Ruppert - M91221" w:date="2019-06-07T12:56:00Z">
        <w:r>
          <w:rPr>
            <w:noProof/>
          </w:rPr>
          <mc:AlternateContent>
            <mc:Choice Requires="wps">
              <w:drawing>
                <wp:anchor distT="0" distB="0" distL="114300" distR="114300" simplePos="0" relativeHeight="252516864" behindDoc="0" locked="0" layoutInCell="1" allowOverlap="1" wp14:anchorId="59EEFF6D" wp14:editId="40C9DECD">
                  <wp:simplePos x="0" y="0"/>
                  <wp:positionH relativeFrom="column">
                    <wp:posOffset>1485443</wp:posOffset>
                  </wp:positionH>
                  <wp:positionV relativeFrom="paragraph">
                    <wp:posOffset>152756</wp:posOffset>
                  </wp:positionV>
                  <wp:extent cx="339395" cy="175183"/>
                  <wp:effectExtent l="19050" t="19050" r="22860" b="15875"/>
                  <wp:wrapNone/>
                  <wp:docPr id="729"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395" cy="17518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485C6" id="Rounded Rectangle 41" o:spid="_x0000_s1026" style="position:absolute;margin-left:116.95pt;margin-top:12.05pt;width:26.7pt;height:13.8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" filled="f" strokecolor="red" strokeweight="2.25pt">
                  <v:stroke joinstyle="miter"/>
                  <v:path arrowok="t"/>
                </v:roundrect>
              </w:pict>
            </mc:Fallback>
          </mc:AlternateContent>
        </w:r>
        <w:r>
          <w:rPr>
            <w:noProof/>
          </w:rPr>
          <w:drawing>
            <wp:inline distT="0" distB="0" distL="0" distR="0" wp14:anchorId="1B752F06" wp14:editId="7999B6C4">
              <wp:extent cx="1565452" cy="1257854"/>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579279" cy="1268964"/>
                      </a:xfrm>
                      <a:prstGeom prst="rect">
                        <a:avLst/>
                      </a:prstGeom>
                    </pic:spPr>
                  </pic:pic>
                </a:graphicData>
              </a:graphic>
            </wp:inline>
          </w:drawing>
        </w:r>
        <w:r w:rsidRPr="00054DD3">
          <w:rPr>
            <w:rStyle w:val="CodeBlockChar"/>
          </w:rPr>
          <w:br/>
        </w:r>
      </w:ins>
    </w:p>
    <w:p w14:paraId="7FFAF9F2" w14:textId="77777777" w:rsidR="00C46B73" w:rsidRDefault="00C46B73" w:rsidP="00C46B73">
      <w:pPr>
        <w:pStyle w:val="NumberedList"/>
        <w:rPr>
          <w:ins w:id="4174" w:author="Martin Ruppert - M91221" w:date="2019-06-07T12:56:00Z"/>
        </w:rPr>
      </w:pPr>
      <w:ins w:id="4175" w:author="Martin Ruppert - M91221" w:date="2019-06-07T12:56:00Z">
        <w:r>
          <w:t xml:space="preserve"> Reset the Board and let the Firmware restart.</w:t>
        </w:r>
      </w:ins>
    </w:p>
    <w:p w14:paraId="5A53C541" w14:textId="77777777" w:rsidR="00C46B73" w:rsidRDefault="00C46B73" w:rsidP="00C46B73">
      <w:pPr>
        <w:pStyle w:val="NumberedList"/>
        <w:numPr>
          <w:ilvl w:val="0"/>
          <w:numId w:val="0"/>
        </w:numPr>
        <w:ind w:left="567"/>
        <w:rPr>
          <w:ins w:id="4176" w:author="Martin Ruppert - M91221" w:date="2019-06-07T12:56:00Z"/>
        </w:rPr>
      </w:pPr>
      <w:ins w:id="4177" w:author="Martin Ruppert - M91221" w:date="2019-06-07T12:56:00Z">
        <w:r>
          <w:rPr>
            <w:noProof/>
          </w:rPr>
          <mc:AlternateContent>
            <mc:Choice Requires="wpg">
              <w:drawing>
                <wp:anchor distT="0" distB="0" distL="114300" distR="114300" simplePos="0" relativeHeight="252517888" behindDoc="0" locked="0" layoutInCell="1" allowOverlap="1" wp14:anchorId="1905893F" wp14:editId="046EFC19">
                  <wp:simplePos x="0" y="0"/>
                  <wp:positionH relativeFrom="column">
                    <wp:posOffset>729082</wp:posOffset>
                  </wp:positionH>
                  <wp:positionV relativeFrom="paragraph">
                    <wp:posOffset>84176</wp:posOffset>
                  </wp:positionV>
                  <wp:extent cx="3332810" cy="1666773"/>
                  <wp:effectExtent l="38100" t="57150" r="1270" b="0"/>
                  <wp:wrapSquare wrapText="bothSides"/>
                  <wp:docPr id="734" name="Group 734"/>
                  <wp:cNvGraphicFramePr/>
                  <a:graphic xmlns:a="http://schemas.openxmlformats.org/drawingml/2006/main">
                    <a:graphicData uri="http://schemas.microsoft.com/office/word/2010/wordprocessingGroup">
                      <wpg:wgp>
                        <wpg:cNvGrpSpPr/>
                        <wpg:grpSpPr>
                          <a:xfrm>
                            <a:off x="0" y="0"/>
                            <a:ext cx="3332810" cy="1666773"/>
                            <a:chOff x="0" y="0"/>
                            <a:chExt cx="3332810" cy="1666773"/>
                          </a:xfrm>
                        </wpg:grpSpPr>
                        <pic:pic xmlns:pic="http://schemas.openxmlformats.org/drawingml/2006/picture">
                          <pic:nvPicPr>
                            <pic:cNvPr id="730" name="Picture 730"/>
                            <pic:cNvPicPr>
                              <a:picLocks noChangeAspect="1"/>
                            </pic:cNvPicPr>
                          </pic:nvPicPr>
                          <pic:blipFill>
                            <a:blip r:embed="rId23"/>
                            <a:stretch>
                              <a:fillRect/>
                            </a:stretch>
                          </pic:blipFill>
                          <pic:spPr>
                            <a:xfrm>
                              <a:off x="152095" y="67208"/>
                              <a:ext cx="3180715" cy="1599565"/>
                            </a:xfrm>
                            <a:prstGeom prst="rect">
                              <a:avLst/>
                            </a:prstGeom>
                          </pic:spPr>
                        </pic:pic>
                        <wps:wsp>
                          <wps:cNvPr id="732" name="Text Box 2"/>
                          <wps:cNvSpPr txBox="1">
                            <a:spLocks noChangeArrowheads="1"/>
                          </wps:cNvSpPr>
                          <wps:spPr bwMode="auto">
                            <a:xfrm rot="359026">
                              <a:off x="0" y="0"/>
                              <a:ext cx="804545" cy="219075"/>
                            </a:xfrm>
                            <a:prstGeom prst="rect">
                              <a:avLst/>
                            </a:prstGeom>
                            <a:solidFill>
                              <a:srgbClr val="FFFFFF"/>
                            </a:solidFill>
                            <a:ln w="9525">
                              <a:solidFill>
                                <a:schemeClr val="bg1"/>
                              </a:solidFill>
                              <a:miter lim="800000"/>
                              <a:headEnd/>
                              <a:tailEnd/>
                            </a:ln>
                          </wps:spPr>
                          <wps:txbx>
                            <w:txbxContent>
                              <w:p w14:paraId="40EA3FF8" w14:textId="77777777" w:rsidR="00C46B73" w:rsidRPr="00054DD3" w:rsidRDefault="00C46B73" w:rsidP="00C46B73">
                                <w:pPr>
                                  <w:rPr>
                                    <w:sz w:val="16"/>
                                    <w:szCs w:val="16"/>
                                  </w:rPr>
                                </w:pPr>
                                <w:r w:rsidRPr="00054DD3">
                                  <w:rPr>
                                    <w:sz w:val="16"/>
                                    <w:szCs w:val="16"/>
                                  </w:rPr>
                                  <w:t>RESET SW401</w:t>
                                </w:r>
                              </w:p>
                            </w:txbxContent>
                          </wps:txbx>
                          <wps:bodyPr rot="0" vert="horz" wrap="square" lIns="91440" tIns="45720" rIns="91440" bIns="45720" anchor="t" anchorCtr="0">
                            <a:noAutofit/>
                          </wps:bodyPr>
                        </wps:wsp>
                      </wpg:wgp>
                    </a:graphicData>
                  </a:graphic>
                </wp:anchor>
              </w:drawing>
            </mc:Choice>
            <mc:Fallback>
              <w:pict>
                <v:group w14:anchorId="1905893F" id="Group 734" o:spid="_x0000_s1285" style="position:absolute;left:0;text-align:left;margin-left:57.4pt;margin-top:6.65pt;width:262.45pt;height:131.25pt;z-index:252517888;mso-position-horizontal-relative:text;mso-position-vertical-relative:text" coordsize="33328,16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">
                  <v:shape id="Picture 730" o:spid="_x0000_s1286" type="#_x0000_t75" style="position:absolute;left:1520;top:672;width:31808;height:15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">
                    <v:imagedata r:id="rId225" o:title=""/>
                  </v:shape>
                  <v:shape id="_x0000_s1287" type="#_x0000_t202" style="position:absolute;width:8045;height:2190;rotation:39215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" strokecolor="white [3212]">
                    <v:textbox>
                      <w:txbxContent>
                        <w:p w14:paraId="40EA3FF8" w14:textId="77777777" w:rsidR="00C46B73" w:rsidRPr="00054DD3" w:rsidRDefault="00C46B73" w:rsidP="00C46B73">
                          <w:pPr>
                            <w:rPr>
                              <w:sz w:val="16"/>
                              <w:szCs w:val="16"/>
                            </w:rPr>
                          </w:pPr>
                          <w:r w:rsidRPr="00054DD3">
                            <w:rPr>
                              <w:sz w:val="16"/>
                              <w:szCs w:val="16"/>
                            </w:rPr>
                            <w:t>RESET SW401</w:t>
                          </w:r>
                        </w:p>
                      </w:txbxContent>
                    </v:textbox>
                  </v:shape>
                  <w10:wrap type="square"/>
                </v:group>
              </w:pict>
            </mc:Fallback>
          </mc:AlternateContent>
        </w:r>
      </w:ins>
    </w:p>
    <w:p w14:paraId="5AC330B1" w14:textId="77777777" w:rsidR="00C46B73" w:rsidRDefault="00C46B73" w:rsidP="00C46B73">
      <w:pPr>
        <w:pStyle w:val="NumberedList"/>
        <w:numPr>
          <w:ilvl w:val="0"/>
          <w:numId w:val="0"/>
        </w:numPr>
        <w:ind w:left="567"/>
        <w:rPr>
          <w:ins w:id="4178" w:author="Martin Ruppert - M91221" w:date="2019-06-07T12:56:00Z"/>
        </w:rPr>
      </w:pPr>
      <w:ins w:id="4179" w:author="Martin Ruppert - M91221" w:date="2019-06-07T12:56:00Z">
        <w:r>
          <w:rPr>
            <w:noProof/>
          </w:rPr>
          <mc:AlternateContent>
            <mc:Choice Requires="wps">
              <w:drawing>
                <wp:anchor distT="0" distB="0" distL="114300" distR="114300" simplePos="0" relativeHeight="252518912" behindDoc="0" locked="0" layoutInCell="1" allowOverlap="1" wp14:anchorId="30CA0620" wp14:editId="5159D88F">
                  <wp:simplePos x="0" y="0"/>
                  <wp:positionH relativeFrom="column">
                    <wp:posOffset>1100634</wp:posOffset>
                  </wp:positionH>
                  <wp:positionV relativeFrom="paragraph">
                    <wp:posOffset>60503</wp:posOffset>
                  </wp:positionV>
                  <wp:extent cx="570306" cy="106731"/>
                  <wp:effectExtent l="0" t="0" r="77470" b="83820"/>
                  <wp:wrapNone/>
                  <wp:docPr id="731" name="Straight Arrow Connector 731"/>
                  <wp:cNvGraphicFramePr/>
                  <a:graphic xmlns:a="http://schemas.openxmlformats.org/drawingml/2006/main">
                    <a:graphicData uri="http://schemas.microsoft.com/office/word/2010/wordprocessingShape">
                      <wps:wsp>
                        <wps:cNvCnPr/>
                        <wps:spPr>
                          <a:xfrm>
                            <a:off x="0" y="0"/>
                            <a:ext cx="570306" cy="106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00865" id="Straight Arrow Connector 731" o:spid="_x0000_s1026" type="#_x0000_t32" style="position:absolute;margin-left:86.65pt;margin-top:4.75pt;width:44.9pt;height:8.4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" strokecolor="#5b9bd5 [3204]" strokeweight=".5pt">
                  <v:stroke endarrow="block" joinstyle="miter"/>
                </v:shape>
              </w:pict>
            </mc:Fallback>
          </mc:AlternateConten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C46B73" w:rsidRPr="001458B3" w14:paraId="02BA73EE" w14:textId="77777777" w:rsidTr="00C46B73">
        <w:trPr>
          <w:ins w:id="4180" w:author="Martin Ruppert - M91221" w:date="2019-06-07T12:56:00Z"/>
        </w:trPr>
        <w:tc>
          <w:tcPr>
            <w:tcW w:w="9638" w:type="dxa"/>
            <w:shd w:val="clear" w:color="auto" w:fill="auto"/>
            <w:vAlign w:val="center"/>
          </w:tcPr>
          <w:p w14:paraId="0D2FED97" w14:textId="77777777" w:rsidR="00C46B73" w:rsidRPr="001458B3" w:rsidRDefault="00C46B73" w:rsidP="00C46B73">
            <w:pPr>
              <w:pStyle w:val="NumberedList"/>
              <w:numPr>
                <w:ilvl w:val="0"/>
                <w:numId w:val="0"/>
              </w:numPr>
              <w:rPr>
                <w:ins w:id="4181" w:author="Martin Ruppert - M91221" w:date="2019-06-07T12:56:00Z"/>
              </w:rPr>
            </w:pPr>
          </w:p>
        </w:tc>
      </w:tr>
    </w:tbl>
    <w:p w14:paraId="45FE1C2C" w14:textId="77777777" w:rsidR="00C46B73" w:rsidRDefault="00C46B73" w:rsidP="00C46B73">
      <w:pPr>
        <w:pStyle w:val="NumberedList"/>
        <w:rPr>
          <w:ins w:id="4182" w:author="Martin Ruppert - M91221" w:date="2019-06-07T12:56:00Z"/>
        </w:rPr>
      </w:pPr>
      <w:ins w:id="4183" w:author="Martin Ruppert - M91221" w:date="2019-06-07T12:56:00Z">
        <w:r>
          <w:t>After some small time, the IP Address should change from 0.0.0.0 to a valid address.  Take time to go through the Initialization messages, MAC address, Host name and the IP address of the HTTP- server displayed on the tera term terminal.</w:t>
        </w:r>
      </w:ins>
    </w:p>
    <w:p w14:paraId="408B8BFE" w14:textId="77777777" w:rsidR="00C46B73" w:rsidRDefault="00C46B73" w:rsidP="00C46B73">
      <w:pPr>
        <w:pStyle w:val="NumberedList"/>
        <w:numPr>
          <w:ilvl w:val="0"/>
          <w:numId w:val="0"/>
        </w:numPr>
        <w:ind w:left="567"/>
        <w:rPr>
          <w:ins w:id="4184" w:author="Martin Ruppert - M91221" w:date="2019-06-07T12:56: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C46B73" w:rsidRPr="001458B3" w14:paraId="746144DC" w14:textId="77777777" w:rsidTr="00C46B73">
        <w:trPr>
          <w:ins w:id="4185" w:author="Martin Ruppert - M91221" w:date="2019-06-07T12:56:00Z"/>
        </w:trPr>
        <w:tc>
          <w:tcPr>
            <w:tcW w:w="9661" w:type="dxa"/>
            <w:shd w:val="clear" w:color="auto" w:fill="auto"/>
            <w:vAlign w:val="center"/>
          </w:tcPr>
          <w:p w14:paraId="44866F1B" w14:textId="77777777" w:rsidR="00C46B73" w:rsidRPr="001458B3" w:rsidRDefault="00C46B73" w:rsidP="00C46B73">
            <w:pPr>
              <w:rPr>
                <w:ins w:id="4186" w:author="Martin Ruppert - M91221" w:date="2019-06-07T12:56:00Z"/>
              </w:rPr>
            </w:pPr>
          </w:p>
        </w:tc>
      </w:tr>
    </w:tbl>
    <w:p w14:paraId="529B94E5"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ind w:left="568"/>
        <w:rPr>
          <w:ins w:id="4187" w:author="Martin Ruppert - M91221" w:date="2019-06-07T12:56:00Z"/>
        </w:rPr>
      </w:pPr>
      <w:ins w:id="4188" w:author="Martin Ruppert - M91221" w:date="2019-06-07T12:56:00Z">
        <w:r>
          <w:rPr>
            <w:noProof/>
          </w:rPr>
          <w:lastRenderedPageBreak/>
          <w:drawing>
            <wp:anchor distT="0" distB="0" distL="114300" distR="114300" simplePos="0" relativeHeight="252519936" behindDoc="0" locked="0" layoutInCell="1" allowOverlap="1" wp14:anchorId="7ED5C51B" wp14:editId="69F790DF">
              <wp:simplePos x="0" y="0"/>
              <wp:positionH relativeFrom="column">
                <wp:posOffset>678688</wp:posOffset>
              </wp:positionH>
              <wp:positionV relativeFrom="paragraph">
                <wp:posOffset>-1523949</wp:posOffset>
              </wp:positionV>
              <wp:extent cx="3898900" cy="2604135"/>
              <wp:effectExtent l="0" t="0" r="6350" b="5715"/>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98900" cy="2604135"/>
                      </a:xfrm>
                      <a:prstGeom prst="rect">
                        <a:avLst/>
                      </a:prstGeom>
                    </pic:spPr>
                  </pic:pic>
                </a:graphicData>
              </a:graphic>
            </wp:anchor>
          </w:drawing>
        </w:r>
      </w:ins>
    </w:p>
    <w:p w14:paraId="35AC0177"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189" w:author="Martin Ruppert - M91221" w:date="2019-06-07T12:56:00Z"/>
        </w:rPr>
      </w:pPr>
      <w:ins w:id="4190" w:author="Martin Ruppert - M91221" w:date="2019-06-07T12:56:00Z">
        <w:r>
          <w:rPr>
            <w:noProof/>
          </w:rPr>
          <mc:AlternateContent>
            <mc:Choice Requires="wps">
              <w:drawing>
                <wp:anchor distT="0" distB="0" distL="114300" distR="114300" simplePos="0" relativeHeight="252520960" behindDoc="0" locked="0" layoutInCell="1" allowOverlap="1" wp14:anchorId="597DA2C9" wp14:editId="43DAE8D0">
                  <wp:simplePos x="0" y="0"/>
                  <wp:positionH relativeFrom="column">
                    <wp:posOffset>1562354</wp:posOffset>
                  </wp:positionH>
                  <wp:positionV relativeFrom="paragraph">
                    <wp:posOffset>1394663</wp:posOffset>
                  </wp:positionV>
                  <wp:extent cx="624688" cy="121234"/>
                  <wp:effectExtent l="19050" t="19050" r="23495" b="12700"/>
                  <wp:wrapNone/>
                  <wp:docPr id="416"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88" cy="12123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A4A6B" id="Rounded Rectangle 41" o:spid="_x0000_s1026" style="position:absolute;margin-left:123pt;margin-top:109.8pt;width:49.2pt;height:9.5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" filled="f" strokecolor="red" strokeweight="2.25pt">
                  <v:stroke joinstyle="miter"/>
                  <v:path arrowok="t"/>
                </v:roundrect>
              </w:pict>
            </mc:Fallback>
          </mc:AlternateContent>
        </w:r>
        <w:r>
          <w:br w:type="page"/>
        </w:r>
      </w:ins>
    </w:p>
    <w:p w14:paraId="22C0F7C4" w14:textId="77777777" w:rsidR="00C46B73" w:rsidRDefault="00C46B73" w:rsidP="00C46B73">
      <w:pPr>
        <w:pStyle w:val="NumberedList"/>
        <w:rPr>
          <w:ins w:id="4191" w:author="Martin Ruppert - M91221" w:date="2019-06-07T12:56:00Z"/>
        </w:rPr>
      </w:pPr>
      <w:ins w:id="4192" w:author="Martin Ruppert - M91221" w:date="2019-06-07T12:56:00Z">
        <w:r>
          <w:lastRenderedPageBreak/>
          <w:t>Open a web browser and enter the HTTP- Server IP address that you got on the tera term in the previous step.  This opens a web page (HTTP-Client)</w:t>
        </w:r>
      </w:ins>
    </w:p>
    <w:p w14:paraId="5FEDE342" w14:textId="77777777" w:rsidR="00C46B73" w:rsidRDefault="00C46B73" w:rsidP="00C46B73">
      <w:pPr>
        <w:pStyle w:val="NumberedList"/>
        <w:numPr>
          <w:ilvl w:val="0"/>
          <w:numId w:val="0"/>
        </w:numPr>
        <w:ind w:left="567"/>
        <w:rPr>
          <w:ins w:id="4193" w:author="Martin Ruppert - M91221" w:date="2019-06-07T12:56:00Z"/>
        </w:rPr>
      </w:pPr>
      <w:ins w:id="4194" w:author="Martin Ruppert - M91221" w:date="2019-06-07T12:56:00Z">
        <w:r>
          <w:rPr>
            <w:noProof/>
          </w:rPr>
          <w:drawing>
            <wp:inline distT="0" distB="0" distL="0" distR="0" wp14:anchorId="40224DB4" wp14:editId="7F0BB992">
              <wp:extent cx="3877056" cy="3583940"/>
              <wp:effectExtent l="0" t="0" r="9525" b="0"/>
              <wp:docPr id="42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10248" cy="3614623"/>
                      </a:xfrm>
                      <a:prstGeom prst="rect">
                        <a:avLst/>
                      </a:prstGeom>
                    </pic:spPr>
                  </pic:pic>
                </a:graphicData>
              </a:graphic>
            </wp:inline>
          </w:drawing>
        </w:r>
      </w:ins>
    </w:p>
    <w:p w14:paraId="443438A3"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195" w:author="Martin Ruppert - M91221" w:date="2019-06-07T12:56:00Z"/>
        </w:rPr>
      </w:pPr>
    </w:p>
    <w:p w14:paraId="226DA101"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196" w:author="Martin Ruppert - M91221" w:date="2019-06-07T12:56:00Z"/>
        </w:rPr>
      </w:pPr>
    </w:p>
    <w:p w14:paraId="62C66A65" w14:textId="77777777" w:rsidR="00C46B73" w:rsidRDefault="00C46B73" w:rsidP="00C46B73">
      <w:pPr>
        <w:pStyle w:val="NumberedList"/>
        <w:rPr>
          <w:ins w:id="4197" w:author="Martin Ruppert - M91221" w:date="2019-06-07T12:56:00Z"/>
        </w:rPr>
      </w:pPr>
      <w:ins w:id="4198" w:author="Martin Ruppert - M91221" w:date="2019-06-07T12:56:00Z">
        <w:r>
          <w:rPr>
            <w:noProof/>
          </w:rPr>
          <mc:AlternateContent>
            <mc:Choice Requires="wps">
              <w:drawing>
                <wp:anchor distT="0" distB="0" distL="114300" distR="114300" simplePos="0" relativeHeight="252526080" behindDoc="0" locked="0" layoutInCell="1" allowOverlap="1" wp14:anchorId="7FDB054E" wp14:editId="10677780">
                  <wp:simplePos x="0" y="0"/>
                  <wp:positionH relativeFrom="column">
                    <wp:posOffset>420116</wp:posOffset>
                  </wp:positionH>
                  <wp:positionV relativeFrom="paragraph">
                    <wp:posOffset>2319324</wp:posOffset>
                  </wp:positionV>
                  <wp:extent cx="662178" cy="111075"/>
                  <wp:effectExtent l="19050" t="19050" r="24130" b="22860"/>
                  <wp:wrapNone/>
                  <wp:docPr id="417"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 cy="111075"/>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E2EFC" id="Rounded Rectangle 41" o:spid="_x0000_s1026" style="position:absolute;margin-left:33.1pt;margin-top:182.6pt;width:52.15pt;height:8.7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" filled="f" strokecolor="#92d050" strokeweight="2.25pt">
                  <v:stroke joinstyle="miter"/>
                  <v:path arrowok="t"/>
                </v:roundrect>
              </w:pict>
            </mc:Fallback>
          </mc:AlternateContent>
        </w:r>
        <w:r>
          <w:rPr>
            <w:noProof/>
          </w:rPr>
          <w:drawing>
            <wp:anchor distT="0" distB="0" distL="114300" distR="114300" simplePos="0" relativeHeight="252525056" behindDoc="0" locked="0" layoutInCell="1" allowOverlap="1" wp14:anchorId="6C602E35" wp14:editId="40D996BF">
              <wp:simplePos x="0" y="0"/>
              <wp:positionH relativeFrom="column">
                <wp:posOffset>3637737</wp:posOffset>
              </wp:positionH>
              <wp:positionV relativeFrom="paragraph">
                <wp:posOffset>336550</wp:posOffset>
              </wp:positionV>
              <wp:extent cx="2772410" cy="2947035"/>
              <wp:effectExtent l="0" t="0" r="8890" b="5715"/>
              <wp:wrapSquare wrapText="bothSides"/>
              <wp:docPr id="429"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772410" cy="2947035"/>
                      </a:xfrm>
                      <a:prstGeom prst="rect">
                        <a:avLst/>
                      </a:prstGeom>
                    </pic:spPr>
                  </pic:pic>
                </a:graphicData>
              </a:graphic>
              <wp14:sizeRelH relativeFrom="margin">
                <wp14:pctWidth>0</wp14:pctWidth>
              </wp14:sizeRelH>
            </wp:anchor>
          </w:drawing>
        </w:r>
        <w:r>
          <w:t>Click on the Vending Machine tab to see the page for the Vending Machine Demo.</w:t>
        </w:r>
      </w:ins>
    </w:p>
    <w:p w14:paraId="70EC8605"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ind w:left="568"/>
        <w:rPr>
          <w:ins w:id="4199" w:author="Martin Ruppert - M91221" w:date="2019-06-07T12:56:00Z"/>
        </w:rPr>
      </w:pPr>
      <w:ins w:id="4200" w:author="Martin Ruppert - M91221" w:date="2019-06-07T12:56:00Z">
        <w:r>
          <w:rPr>
            <w:noProof/>
          </w:rPr>
          <w:drawing>
            <wp:anchor distT="0" distB="0" distL="114300" distR="114300" simplePos="0" relativeHeight="252524032" behindDoc="0" locked="0" layoutInCell="1" allowOverlap="1" wp14:anchorId="76790203" wp14:editId="1B4F2B1F">
              <wp:simplePos x="0" y="0"/>
              <wp:positionH relativeFrom="column">
                <wp:posOffset>353136</wp:posOffset>
              </wp:positionH>
              <wp:positionV relativeFrom="paragraph">
                <wp:posOffset>85421</wp:posOffset>
              </wp:positionV>
              <wp:extent cx="2867025" cy="3101340"/>
              <wp:effectExtent l="0" t="0" r="9525" b="3810"/>
              <wp:wrapSquare wrapText="bothSides"/>
              <wp:docPr id="430"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67025" cy="3101340"/>
                      </a:xfrm>
                      <a:prstGeom prst="rect">
                        <a:avLst/>
                      </a:prstGeom>
                    </pic:spPr>
                  </pic:pic>
                </a:graphicData>
              </a:graphic>
              <wp14:sizeRelH relativeFrom="margin">
                <wp14:pctWidth>0</wp14:pctWidth>
              </wp14:sizeRelH>
            </wp:anchor>
          </w:drawing>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46B73" w:rsidRPr="001458B3" w14:paraId="3BE7AADF" w14:textId="77777777" w:rsidTr="00C46B73">
        <w:trPr>
          <w:ins w:id="4201" w:author="Martin Ruppert - M91221" w:date="2019-06-07T12:56:00Z"/>
        </w:trPr>
        <w:tc>
          <w:tcPr>
            <w:tcW w:w="9993" w:type="dxa"/>
            <w:shd w:val="clear" w:color="auto" w:fill="auto"/>
            <w:vAlign w:val="center"/>
          </w:tcPr>
          <w:p w14:paraId="3CDE6C25" w14:textId="77777777" w:rsidR="00C46B73" w:rsidRPr="001458B3" w:rsidRDefault="00C46B73" w:rsidP="00C46B73">
            <w:pPr>
              <w:pStyle w:val="NumberedList"/>
              <w:numPr>
                <w:ilvl w:val="0"/>
                <w:numId w:val="0"/>
              </w:numPr>
              <w:jc w:val="both"/>
              <w:rPr>
                <w:ins w:id="4202" w:author="Martin Ruppert - M91221" w:date="2019-06-07T12:56:00Z"/>
              </w:rPr>
            </w:pPr>
          </w:p>
        </w:tc>
      </w:tr>
    </w:tbl>
    <w:p w14:paraId="41930846"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ind w:left="567"/>
        <w:rPr>
          <w:ins w:id="4203" w:author="Martin Ruppert - M91221" w:date="2019-06-07T12:56: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46B73" w:rsidRPr="001458B3" w14:paraId="2012B3BA" w14:textId="77777777" w:rsidTr="00C46B73">
        <w:trPr>
          <w:ins w:id="4204" w:author="Martin Ruppert - M91221" w:date="2019-06-07T12:56:00Z"/>
        </w:trPr>
        <w:tc>
          <w:tcPr>
            <w:tcW w:w="9975" w:type="dxa"/>
            <w:shd w:val="clear" w:color="auto" w:fill="auto"/>
            <w:vAlign w:val="center"/>
          </w:tcPr>
          <w:p w14:paraId="40B14869" w14:textId="77777777" w:rsidR="00C46B73" w:rsidRDefault="00C46B73" w:rsidP="00C46B73">
            <w:pPr>
              <w:pStyle w:val="NumberedList"/>
              <w:rPr>
                <w:ins w:id="4205" w:author="Martin Ruppert - M91221" w:date="2019-06-07T12:56:00Z"/>
              </w:rPr>
            </w:pPr>
            <w:ins w:id="4206" w:author="Martin Ruppert - M91221" w:date="2019-06-07T12:56:00Z">
              <w:r>
                <w:t xml:space="preserve">Use the Button 3 on the OLED to pick an item from the VM. The count of the corresponding item on the OLED </w:t>
              </w:r>
              <w:proofErr w:type="spellStart"/>
              <w:r>
                <w:t>scren</w:t>
              </w:r>
              <w:proofErr w:type="spellEnd"/>
              <w:r>
                <w:t xml:space="preserve"> will be decremented by 1 and is reflected on the Web page as well as on the OLED screen.</w:t>
              </w:r>
            </w:ins>
          </w:p>
          <w:p w14:paraId="6C33BBF5" w14:textId="77777777" w:rsidR="00C46B73" w:rsidRDefault="00C46B73" w:rsidP="00C46B73">
            <w:pPr>
              <w:pStyle w:val="NumberedList"/>
              <w:numPr>
                <w:ilvl w:val="0"/>
                <w:numId w:val="0"/>
              </w:numPr>
              <w:ind w:left="567"/>
              <w:rPr>
                <w:ins w:id="4207" w:author="Martin Ruppert - M91221" w:date="2019-06-07T12:56:00Z"/>
              </w:rPr>
            </w:pPr>
            <w:ins w:id="4208" w:author="Martin Ruppert - M91221" w:date="2019-06-07T12:56:00Z">
              <w:r w:rsidRPr="007921DD">
                <w:rPr>
                  <w:noProof/>
                </w:rPr>
                <mc:AlternateContent>
                  <mc:Choice Requires="wpg">
                    <w:drawing>
                      <wp:anchor distT="0" distB="0" distL="114300" distR="114300" simplePos="0" relativeHeight="252528128" behindDoc="0" locked="0" layoutInCell="1" allowOverlap="1" wp14:anchorId="47360BD1" wp14:editId="7F703CAB">
                        <wp:simplePos x="0" y="0"/>
                        <wp:positionH relativeFrom="column">
                          <wp:posOffset>-230505</wp:posOffset>
                        </wp:positionH>
                        <wp:positionV relativeFrom="paragraph">
                          <wp:posOffset>79375</wp:posOffset>
                        </wp:positionV>
                        <wp:extent cx="6666865" cy="2128520"/>
                        <wp:effectExtent l="19050" t="0" r="635" b="5080"/>
                        <wp:wrapNone/>
                        <wp:docPr id="743" name="Group 20"/>
                        <wp:cNvGraphicFramePr/>
                        <a:graphic xmlns:a="http://schemas.openxmlformats.org/drawingml/2006/main">
                          <a:graphicData uri="http://schemas.microsoft.com/office/word/2010/wordprocessingGroup">
                            <wpg:wgp>
                              <wpg:cNvGrpSpPr/>
                              <wpg:grpSpPr>
                                <a:xfrm>
                                  <a:off x="0" y="0"/>
                                  <a:ext cx="6666865" cy="2128520"/>
                                  <a:chOff x="0" y="0"/>
                                  <a:chExt cx="6900755" cy="2805240"/>
                                </a:xfrm>
                              </wpg:grpSpPr>
                              <wpg:grpSp>
                                <wpg:cNvPr id="744" name="Group 744"/>
                                <wpg:cNvGrpSpPr/>
                                <wpg:grpSpPr>
                                  <a:xfrm>
                                    <a:off x="0" y="377620"/>
                                    <a:ext cx="1259205" cy="1463797"/>
                                    <a:chOff x="0" y="377620"/>
                                    <a:chExt cx="1259205" cy="1463797"/>
                                  </a:xfrm>
                                </wpg:grpSpPr>
                                <wpg:grpSp>
                                  <wpg:cNvPr id="745" name="Group 745"/>
                                  <wpg:cNvGrpSpPr/>
                                  <wpg:grpSpPr>
                                    <a:xfrm>
                                      <a:off x="0" y="377620"/>
                                      <a:ext cx="1259205" cy="1463797"/>
                                      <a:chOff x="0" y="377620"/>
                                      <a:chExt cx="1259713" cy="1463996"/>
                                    </a:xfrm>
                                  </wpg:grpSpPr>
                                  <pic:pic xmlns:pic="http://schemas.openxmlformats.org/drawingml/2006/picture">
                                    <pic:nvPicPr>
                                      <pic:cNvPr id="746" name="Picture 746"/>
                                      <pic:cNvPicPr>
                                        <a:picLocks noChangeAspect="1"/>
                                      </pic:cNvPicPr>
                                    </pic:nvPicPr>
                                    <pic:blipFill>
                                      <a:blip r:embed="rId24"/>
                                      <a:stretch>
                                        <a:fillRect/>
                                      </a:stretch>
                                    </pic:blipFill>
                                    <pic:spPr>
                                      <a:xfrm rot="19649312">
                                        <a:off x="98298" y="377620"/>
                                        <a:ext cx="1161415" cy="922655"/>
                                      </a:xfrm>
                                      <a:prstGeom prst="rect">
                                        <a:avLst/>
                                      </a:prstGeom>
                                    </pic:spPr>
                                  </pic:pic>
                                  <wpg:grpSp>
                                    <wpg:cNvPr id="747" name="Group 747"/>
                                    <wpg:cNvGrpSpPr/>
                                    <wpg:grpSpPr>
                                      <a:xfrm>
                                        <a:off x="0" y="1322025"/>
                                        <a:ext cx="1111250" cy="519591"/>
                                        <a:chOff x="0" y="1322025"/>
                                        <a:chExt cx="1111803" cy="519939"/>
                                      </a:xfrm>
                                    </wpg:grpSpPr>
                                    <wps:wsp>
                                      <wps:cNvPr id="748" name="Rectangle 748"/>
                                      <wps:cNvSpPr/>
                                      <wps:spPr>
                                        <a:xfrm>
                                          <a:off x="0" y="1322025"/>
                                          <a:ext cx="1111803" cy="51993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C519A" w14:textId="77777777" w:rsidR="00C46B73" w:rsidRDefault="00C46B73" w:rsidP="00C46B73">
                                            <w:pPr>
                                              <w:spacing w:line="324"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flipH="1">
                                          <a:off x="753463" y="1402815"/>
                                          <a:ext cx="306705" cy="29441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3021A" w14:textId="77777777" w:rsidR="00C46B73" w:rsidRDefault="00C46B73" w:rsidP="00C46B73">
                                            <w:pPr>
                                              <w:spacing w:line="324"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0" name="Rounded Rectangle 41"/>
                                  <wps:cNvSpPr>
                                    <a:spLocks/>
                                  </wps:cNvSpPr>
                                  <wps:spPr>
                                    <a:xfrm flipV="1">
                                      <a:off x="752786" y="486602"/>
                                      <a:ext cx="252095" cy="243307"/>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Straight Arrow Connector 751"/>
                                  <wps:cNvCnPr/>
                                  <wps:spPr>
                                    <a:xfrm flipH="1">
                                      <a:off x="484067" y="857544"/>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2" name="Group 752"/>
                                <wpg:cNvGrpSpPr/>
                                <wpg:grpSpPr>
                                  <a:xfrm>
                                    <a:off x="1649181" y="337116"/>
                                    <a:ext cx="1259205" cy="1553237"/>
                                    <a:chOff x="1649181" y="337116"/>
                                    <a:chExt cx="1259205" cy="1553237"/>
                                  </a:xfrm>
                                </wpg:grpSpPr>
                                <wpg:grpSp>
                                  <wpg:cNvPr id="753" name="Group 753"/>
                                  <wpg:cNvGrpSpPr/>
                                  <wpg:grpSpPr>
                                    <a:xfrm>
                                      <a:off x="1649181" y="337116"/>
                                      <a:ext cx="1259205" cy="1553237"/>
                                      <a:chOff x="1649181" y="337116"/>
                                      <a:chExt cx="1259713" cy="1553448"/>
                                    </a:xfrm>
                                  </wpg:grpSpPr>
                                  <pic:pic xmlns:pic="http://schemas.openxmlformats.org/drawingml/2006/picture">
                                    <pic:nvPicPr>
                                      <pic:cNvPr id="754" name="Picture 754"/>
                                      <pic:cNvPicPr>
                                        <a:picLocks noChangeAspect="1"/>
                                      </pic:cNvPicPr>
                                    </pic:nvPicPr>
                                    <pic:blipFill>
                                      <a:blip r:embed="rId24"/>
                                      <a:stretch>
                                        <a:fillRect/>
                                      </a:stretch>
                                    </pic:blipFill>
                                    <pic:spPr>
                                      <a:xfrm rot="19649312">
                                        <a:off x="1747479" y="337116"/>
                                        <a:ext cx="1161415" cy="922655"/>
                                      </a:xfrm>
                                      <a:prstGeom prst="rect">
                                        <a:avLst/>
                                      </a:prstGeom>
                                    </pic:spPr>
                                  </pic:pic>
                                  <wpg:grpSp>
                                    <wpg:cNvPr id="755" name="Group 755"/>
                                    <wpg:cNvGrpSpPr/>
                                    <wpg:grpSpPr>
                                      <a:xfrm>
                                        <a:off x="1649181" y="1281521"/>
                                        <a:ext cx="1111250" cy="609043"/>
                                        <a:chOff x="1649181" y="1281521"/>
                                        <a:chExt cx="1111803" cy="609451"/>
                                      </a:xfrm>
                                    </wpg:grpSpPr>
                                    <wps:wsp>
                                      <wps:cNvPr id="756" name="Rectangle 756"/>
                                      <wps:cNvSpPr/>
                                      <wps:spPr>
                                        <a:xfrm>
                                          <a:off x="1649181" y="1281521"/>
                                          <a:ext cx="1111803" cy="6094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4FCA0" w14:textId="77777777" w:rsidR="00C46B73" w:rsidRDefault="00C46B73" w:rsidP="00C46B73">
                                            <w:pPr>
                                              <w:spacing w:line="324" w:lineRule="auto"/>
                                              <w:rPr>
                                                <w:sz w:val="24"/>
                                                <w:szCs w:val="24"/>
                                              </w:rPr>
                                            </w:pPr>
                                            <w:r>
                                              <w:rPr>
                                                <w:rFonts w:asciiTheme="minorHAnsi"/>
                                                <w:color w:val="FFFFFF" w:themeColor="background1"/>
                                                <w:kern w:val="24"/>
                                                <w:szCs w:val="20"/>
                                                <w:u w:val="single"/>
                                              </w:rPr>
                                              <w:t>1.Coco-Co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flipH="1">
                                          <a:off x="2402644" y="1362309"/>
                                          <a:ext cx="306705" cy="28289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A7983" w14:textId="77777777" w:rsidR="00C46B73" w:rsidRDefault="00C46B73" w:rsidP="00C46B73">
                                            <w:pPr>
                                              <w:spacing w:line="324" w:lineRule="auto"/>
                                              <w:jc w:val="center"/>
                                              <w:rPr>
                                                <w:sz w:val="24"/>
                                                <w:szCs w:val="24"/>
                                              </w:rPr>
                                            </w:pPr>
                                            <w:r>
                                              <w:rPr>
                                                <w:rFonts w:asciiTheme="minorHAnsi"/>
                                                <w:color w:val="FFFFFF" w:themeColor="background1"/>
                                                <w:kern w:val="24"/>
                                                <w:sz w:val="16"/>
                                                <w:szCs w:val="16"/>
                                                <w:u w:val="singl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8" name="Straight Arrow Connector 758"/>
                                  <wps:cNvCnPr/>
                                  <wps:spPr>
                                    <a:xfrm flipH="1">
                                      <a:off x="2133248" y="817040"/>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9" name="Rounded Rectangle 41"/>
                                <wps:cNvSpPr>
                                  <a:spLocks/>
                                </wps:cNvSpPr>
                                <wps:spPr>
                                  <a:xfrm flipV="1">
                                    <a:off x="2429133" y="1331997"/>
                                    <a:ext cx="252095" cy="36480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0" name="Picture 760"/>
                                  <pic:cNvPicPr/>
                                </pic:nvPicPr>
                                <pic:blipFill>
                                  <a:blip r:embed="rId233"/>
                                  <a:stretch>
                                    <a:fillRect/>
                                  </a:stretch>
                                </pic:blipFill>
                                <pic:spPr>
                                  <a:xfrm>
                                    <a:off x="3461180" y="0"/>
                                    <a:ext cx="3439575" cy="2805240"/>
                                  </a:xfrm>
                                  <a:prstGeom prst="rect">
                                    <a:avLst/>
                                  </a:prstGeom>
                                </pic:spPr>
                              </pic:pic>
                              <wps:wsp>
                                <wps:cNvPr id="761" name="Rounded Rectangle 41"/>
                                <wps:cNvSpPr>
                                  <a:spLocks/>
                                </wps:cNvSpPr>
                                <wps:spPr>
                                  <a:xfrm flipV="1">
                                    <a:off x="4383700" y="1890353"/>
                                    <a:ext cx="298074" cy="597701"/>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60BD1" id="Group 20" o:spid="_x0000_s1288" style="position:absolute;left:0;text-align:left;margin-left:-18.15pt;margin-top:6.25pt;width:524.95pt;height:167.6pt;z-index:252528128;mso-position-horizontal-relative:text;mso-position-vertical-relative:text;mso-width-relative:margin;mso-height-relative:margin" coordsize="69007,280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">
                        <v:group id="Group 744" o:spid="_x0000_s1289" style="position:absolute;top:3776;width:12592;height:14638" coordorigin=",3776" coordsize="12592,14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rr6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">
                          <v:group id="Group 745" o:spid="_x0000_s1290" style="position:absolute;top:3776;width:12592;height:14638" coordorigin=",3776" coordsize="12597,14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h9h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">
                            <v:shape id="Picture 746" o:spid="_x0000_s1291" type="#_x0000_t75" style="position:absolute;left:982;top:3776;width:11615;height:9226;rotation:-213067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">
                              <v:imagedata r:id="rId234" o:title=""/>
                            </v:shape>
                            <v:group id="Group 747" o:spid="_x0000_s1292" style="position:absolute;top:13220;width:11112;height:5196" coordorigin=",13220" coordsize="11118,5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CSN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">
                              <v:rect id="Rectangle 748" o:spid="_x0000_s1293" style="position:absolute;top:13220;width:11118;height:5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" fillcolor="black [3213]" strokecolor="#1f4d78 [1604]" strokeweight="1pt">
                                <v:textbox>
                                  <w:txbxContent>
                                    <w:p w14:paraId="4F5C519A" w14:textId="77777777" w:rsidR="00C46B73" w:rsidRDefault="00C46B73" w:rsidP="00C46B73">
                                      <w:pPr>
                                        <w:spacing w:line="324" w:lineRule="auto"/>
                                        <w:rPr>
                                          <w:sz w:val="24"/>
                                          <w:szCs w:val="24"/>
                                        </w:rPr>
                                      </w:pPr>
                                    </w:p>
                                  </w:txbxContent>
                                </v:textbox>
                              </v:rect>
                              <v:rect id="Rectangle 749" o:spid="_x0000_s1294" style="position:absolute;left:7534;top:14028;width:3067;height:294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" fillcolor="black [3213]" strokecolor="white [3212]" strokeweight="1pt">
                                <v:textbox>
                                  <w:txbxContent>
                                    <w:p w14:paraId="3583021A" w14:textId="77777777" w:rsidR="00C46B73" w:rsidRDefault="00C46B73" w:rsidP="00C46B73">
                                      <w:pPr>
                                        <w:spacing w:line="324" w:lineRule="auto"/>
                                        <w:jc w:val="center"/>
                                        <w:rPr>
                                          <w:sz w:val="24"/>
                                          <w:szCs w:val="24"/>
                                        </w:rPr>
                                      </w:pPr>
                                    </w:p>
                                  </w:txbxContent>
                                </v:textbox>
                              </v:rect>
                            </v:group>
                          </v:group>
                          <v:roundrect id="Rounded Rectangle 41" o:spid="_x0000_s1295" style="position:absolute;left:7527;top:4866;width:2521;height:2433;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" filled="f" strokecolor="red" strokeweight="2.25pt">
                            <v:stroke joinstyle="miter"/>
                            <v:path arrowok="t"/>
                          </v:roundrect>
                          <v:shape id="Straight Arrow Connector 751" o:spid="_x0000_s1296" type="#_x0000_t32" style="position:absolute;left:4840;top:8575;width:70;height:43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" strokecolor="#5b9bd5 [3204]" strokeweight=".5pt">
                            <v:stroke endarrow="block" joinstyle="miter"/>
                          </v:shape>
                        </v:group>
                        <v:group id="Group 752" o:spid="_x0000_s1297" style="position:absolute;left:16491;top:3371;width:12592;height:15532" coordorigin="16491,3371" coordsize="12592,15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HI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">
                          <v:group id="Group 753" o:spid="_x0000_s1298" style="position:absolute;left:16491;top:3371;width:12592;height:15532" coordorigin="16491,3371" coordsize="12597,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rRT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">
                            <v:shape id="Picture 754" o:spid="_x0000_s1299" type="#_x0000_t75" style="position:absolute;left:17474;top:3371;width:11614;height:9226;rotation:-213067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">
                              <v:imagedata r:id="rId234" o:title=""/>
                            </v:shape>
                            <v:group id="Group 755" o:spid="_x0000_s1300" style="position:absolute;left:16491;top:12815;width:11113;height:6090" coordorigin="16491,12815" coordsize="11118,6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4m8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">
                              <v:rect id="Rectangle 756" o:spid="_x0000_s1301" style="position:absolute;left:16491;top:12815;width:11118;height:6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" fillcolor="black [3213]" strokecolor="#1f4d78 [1604]" strokeweight="1pt">
                                <v:textbox>
                                  <w:txbxContent>
                                    <w:p w14:paraId="2664FCA0" w14:textId="77777777" w:rsidR="00C46B73" w:rsidRDefault="00C46B73" w:rsidP="00C46B73">
                                      <w:pPr>
                                        <w:spacing w:line="324" w:lineRule="auto"/>
                                        <w:rPr>
                                          <w:sz w:val="24"/>
                                          <w:szCs w:val="24"/>
                                        </w:rPr>
                                      </w:pPr>
                                      <w:r>
                                        <w:rPr>
                                          <w:rFonts w:asciiTheme="minorHAnsi"/>
                                          <w:color w:val="FFFFFF" w:themeColor="background1"/>
                                          <w:kern w:val="24"/>
                                          <w:szCs w:val="20"/>
                                          <w:u w:val="single"/>
                                        </w:rPr>
                                        <w:t>1.Coco-Cola</w:t>
                                      </w:r>
                                    </w:p>
                                  </w:txbxContent>
                                </v:textbox>
                              </v:rect>
                              <v:rect id="Rectangle 757" o:spid="_x0000_s1302" style="position:absolute;left:24026;top:13623;width:3067;height:282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" fillcolor="black [3213]" strokecolor="white [3212]" strokeweight="1pt">
                                <v:textbox>
                                  <w:txbxContent>
                                    <w:p w14:paraId="235A7983" w14:textId="77777777" w:rsidR="00C46B73" w:rsidRDefault="00C46B73" w:rsidP="00C46B73">
                                      <w:pPr>
                                        <w:spacing w:line="324" w:lineRule="auto"/>
                                        <w:jc w:val="center"/>
                                        <w:rPr>
                                          <w:sz w:val="24"/>
                                          <w:szCs w:val="24"/>
                                        </w:rPr>
                                      </w:pPr>
                                      <w:r>
                                        <w:rPr>
                                          <w:rFonts w:asciiTheme="minorHAnsi"/>
                                          <w:color w:val="FFFFFF" w:themeColor="background1"/>
                                          <w:kern w:val="24"/>
                                          <w:sz w:val="16"/>
                                          <w:szCs w:val="16"/>
                                          <w:u w:val="single"/>
                                        </w:rPr>
                                        <w:t>8</w:t>
                                      </w:r>
                                    </w:p>
                                  </w:txbxContent>
                                </v:textbox>
                              </v:rect>
                            </v:group>
                          </v:group>
                          <v:shape id="Straight Arrow Connector 758" o:spid="_x0000_s1303" type="#_x0000_t32" style="position:absolute;left:21332;top:8170;width:70;height:43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" strokecolor="#5b9bd5 [3204]" strokeweight=".5pt">
                            <v:stroke endarrow="block" joinstyle="miter"/>
                          </v:shape>
                        </v:group>
                        <v:roundrect id="Rounded Rectangle 41" o:spid="_x0000_s1304" style="position:absolute;left:24291;top:13319;width:2521;height:3649;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" filled="f" strokecolor="red" strokeweight="2.25pt">
                          <v:stroke joinstyle="miter"/>
                          <v:path arrowok="t"/>
                        </v:roundrect>
                        <v:shape id="Picture 760" o:spid="_x0000_s1305" type="#_x0000_t75" style="position:absolute;left:34611;width:34396;height:28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">
                          <v:imagedata r:id="rId235" o:title=""/>
                        </v:shape>
                        <v:roundrect id="Rounded Rectangle 41" o:spid="_x0000_s1306" style="position:absolute;left:43837;top:18903;width:2980;height:5977;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" filled="f" strokecolor="red" strokeweight="2.25pt">
                          <v:stroke joinstyle="miter"/>
                          <v:path arrowok="t"/>
                        </v:roundrect>
                      </v:group>
                    </w:pict>
                  </mc:Fallback>
                </mc:AlternateContent>
              </w:r>
            </w:ins>
          </w:p>
          <w:p w14:paraId="17BEA1B7" w14:textId="77777777" w:rsidR="00C46B73" w:rsidRDefault="00C46B73" w:rsidP="00C46B73">
            <w:pPr>
              <w:pStyle w:val="NumberedList"/>
              <w:numPr>
                <w:ilvl w:val="0"/>
                <w:numId w:val="0"/>
              </w:numPr>
              <w:ind w:left="567"/>
              <w:rPr>
                <w:ins w:id="4209" w:author="Martin Ruppert - M91221" w:date="2019-06-07T12:56:00Z"/>
              </w:rPr>
            </w:pPr>
          </w:p>
          <w:p w14:paraId="074E98C4" w14:textId="77777777" w:rsidR="00C46B73" w:rsidRDefault="00C46B73" w:rsidP="00C46B73">
            <w:pPr>
              <w:pStyle w:val="Titel"/>
              <w:numPr>
                <w:ilvl w:val="0"/>
                <w:numId w:val="0"/>
              </w:numPr>
              <w:rPr>
                <w:ins w:id="4210" w:author="Martin Ruppert - M91221" w:date="2019-06-07T12:56:00Z"/>
              </w:rPr>
            </w:pPr>
          </w:p>
          <w:p w14:paraId="6D473BEA" w14:textId="77777777" w:rsidR="00C46B73" w:rsidRDefault="00C46B73" w:rsidP="00C46B73">
            <w:pPr>
              <w:pStyle w:val="NumberedList"/>
              <w:numPr>
                <w:ilvl w:val="0"/>
                <w:numId w:val="0"/>
              </w:numPr>
              <w:ind w:left="567"/>
              <w:rPr>
                <w:ins w:id="4211" w:author="Martin Ruppert - M91221" w:date="2019-06-07T12:56:00Z"/>
              </w:rPr>
            </w:pPr>
          </w:p>
          <w:p w14:paraId="60D2805C" w14:textId="77777777" w:rsidR="00C46B73" w:rsidRPr="008A0885" w:rsidRDefault="00C46B73" w:rsidP="00C46B73">
            <w:pPr>
              <w:jc w:val="center"/>
              <w:rPr>
                <w:ins w:id="4212" w:author="Martin Ruppert - M91221" w:date="2019-06-07T12:56:00Z"/>
                <w:color w:val="FFFFFF" w:themeColor="background1"/>
              </w:rPr>
            </w:pPr>
            <w:ins w:id="4213" w:author="Martin Ruppert - M91221" w:date="2019-06-07T12:56:00Z">
              <w:r>
                <w:rPr>
                  <w:noProof/>
                </w:rPr>
                <mc:AlternateContent>
                  <mc:Choice Requires="wps">
                    <w:drawing>
                      <wp:anchor distT="0" distB="0" distL="114300" distR="114300" simplePos="0" relativeHeight="252527104" behindDoc="0" locked="0" layoutInCell="1" allowOverlap="1" wp14:anchorId="0FD473F8" wp14:editId="6471B0B5">
                        <wp:simplePos x="0" y="0"/>
                        <wp:positionH relativeFrom="column">
                          <wp:posOffset>-2837815</wp:posOffset>
                        </wp:positionH>
                        <wp:positionV relativeFrom="paragraph">
                          <wp:posOffset>172085</wp:posOffset>
                        </wp:positionV>
                        <wp:extent cx="1048385" cy="220980"/>
                        <wp:effectExtent l="19050" t="19050" r="18415" b="26670"/>
                        <wp:wrapNone/>
                        <wp:docPr id="7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48385" cy="22098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4D691" id="Rounded Rectangle 41" o:spid="_x0000_s1026" style="position:absolute;margin-left:-223.45pt;margin-top:13.55pt;width:82.55pt;height:17.4pt;flip:y;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" filled="f" strokecolor="#92d050" strokeweight="2.25pt">
                        <v:stroke joinstyle="miter"/>
                        <v:path arrowok="t"/>
                      </v:roundrect>
                    </w:pict>
                  </mc:Fallback>
                </mc:AlternateContent>
              </w:r>
            </w:ins>
          </w:p>
          <w:p w14:paraId="0693291C" w14:textId="77777777" w:rsidR="00C46B73" w:rsidRDefault="00C46B73" w:rsidP="00C46B73">
            <w:pPr>
              <w:pStyle w:val="NumberedList"/>
              <w:numPr>
                <w:ilvl w:val="0"/>
                <w:numId w:val="0"/>
              </w:numPr>
              <w:ind w:left="567"/>
              <w:rPr>
                <w:ins w:id="4214" w:author="Martin Ruppert - M91221" w:date="2019-06-07T12:56:00Z"/>
              </w:rPr>
            </w:pPr>
          </w:p>
          <w:p w14:paraId="569CC8EC"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215" w:author="Martin Ruppert - M91221" w:date="2019-06-07T12:56:00Z"/>
              </w:rPr>
            </w:pPr>
          </w:p>
          <w:p w14:paraId="57D4F6F3" w14:textId="77777777" w:rsidR="00C46B73" w:rsidRPr="001458B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216" w:author="Martin Ruppert - M91221" w:date="2019-06-07T12:56:00Z"/>
              </w:rPr>
            </w:pPr>
          </w:p>
        </w:tc>
        <w:bookmarkStart w:id="4217" w:name="_GoBack"/>
        <w:bookmarkEnd w:id="4217"/>
      </w:tr>
    </w:tbl>
    <w:p w14:paraId="0885AC2F" w14:textId="77777777" w:rsidR="00C46B73" w:rsidRDefault="00C46B73" w:rsidP="00C46B73">
      <w:pPr>
        <w:pStyle w:val="NumberedList"/>
        <w:rPr>
          <w:ins w:id="4218" w:author="Martin Ruppert - M91221" w:date="2019-06-07T12:56:00Z"/>
        </w:rPr>
      </w:pPr>
      <w:ins w:id="4219" w:author="Martin Ruppert - M91221" w:date="2019-06-07T12:56:00Z">
        <w:r>
          <w:t>Check on the VM update. Pick an item and the count to be changed on the WEB page from the</w:t>
        </w:r>
        <w:r w:rsidRPr="00054DD3">
          <w:rPr>
            <w:b/>
            <w:bCs/>
          </w:rPr>
          <w:t xml:space="preserve"> I</w:t>
        </w:r>
        <w:r>
          <w:rPr>
            <w:b/>
            <w:bCs/>
          </w:rPr>
          <w:t>TEM</w:t>
        </w:r>
        <w:r>
          <w:t xml:space="preserve"> and </w:t>
        </w:r>
        <w:r w:rsidRPr="00054DD3">
          <w:rPr>
            <w:b/>
            <w:bCs/>
          </w:rPr>
          <w:t>COUNT</w:t>
        </w:r>
        <w:r>
          <w:t xml:space="preserve"> drop down menu. Select update. When an update is selected the WEB page will send a GET command along with the ITEM number and COUNT to the HTTP-server.  The HTTP-server decodes the GET command and displays it on the VM </w:t>
        </w:r>
        <w:proofErr w:type="spellStart"/>
        <w:r>
          <w:t>diaply</w:t>
        </w:r>
        <w:proofErr w:type="spellEnd"/>
        <w:r>
          <w:t xml:space="preserve"> (OLED).</w:t>
        </w:r>
      </w:ins>
    </w:p>
    <w:p w14:paraId="0B2B30BD" w14:textId="77777777" w:rsidR="00C46B73" w:rsidRDefault="00C46B73" w:rsidP="00C46B73">
      <w:pPr>
        <w:pStyle w:val="NumberedList"/>
        <w:numPr>
          <w:ilvl w:val="0"/>
          <w:numId w:val="0"/>
        </w:numPr>
        <w:ind w:left="567"/>
        <w:rPr>
          <w:ins w:id="4220" w:author="Martin Ruppert - M91221" w:date="2019-06-07T12:56:00Z"/>
        </w:rPr>
      </w:pPr>
      <w:ins w:id="4221" w:author="Martin Ruppert - M91221" w:date="2019-06-07T12:56:00Z">
        <w:r>
          <w:rPr>
            <w:noProof/>
          </w:rPr>
          <w:drawing>
            <wp:anchor distT="0" distB="0" distL="114300" distR="114300" simplePos="0" relativeHeight="252529152" behindDoc="0" locked="0" layoutInCell="1" allowOverlap="1" wp14:anchorId="7894F1C2" wp14:editId="050B8FCC">
              <wp:simplePos x="0" y="0"/>
              <wp:positionH relativeFrom="column">
                <wp:posOffset>-126210</wp:posOffset>
              </wp:positionH>
              <wp:positionV relativeFrom="paragraph">
                <wp:posOffset>197612</wp:posOffset>
              </wp:positionV>
              <wp:extent cx="2764790" cy="2421331"/>
              <wp:effectExtent l="0" t="0" r="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64790" cy="2421331"/>
                      </a:xfrm>
                      <a:prstGeom prst="rect">
                        <a:avLst/>
                      </a:prstGeom>
                    </pic:spPr>
                  </pic:pic>
                </a:graphicData>
              </a:graphic>
            </wp:anchor>
          </w:drawing>
        </w:r>
      </w:ins>
    </w:p>
    <w:p w14:paraId="12F975D7" w14:textId="77777777" w:rsidR="00C46B73" w:rsidRDefault="00C46B73" w:rsidP="00C46B73">
      <w:pPr>
        <w:pStyle w:val="NumberedList"/>
        <w:numPr>
          <w:ilvl w:val="0"/>
          <w:numId w:val="0"/>
        </w:numPr>
        <w:ind w:left="567"/>
        <w:rPr>
          <w:ins w:id="4222" w:author="Martin Ruppert - M91221" w:date="2019-06-07T12:56:00Z"/>
        </w:rPr>
      </w:pPr>
      <w:ins w:id="4223" w:author="Martin Ruppert - M91221" w:date="2019-06-07T12:56:00Z">
        <w:r>
          <w:rPr>
            <w:noProof/>
          </w:rPr>
          <w:drawing>
            <wp:anchor distT="0" distB="0" distL="114300" distR="114300" simplePos="0" relativeHeight="252533248" behindDoc="0" locked="0" layoutInCell="1" allowOverlap="1" wp14:anchorId="27984360" wp14:editId="175D918B">
              <wp:simplePos x="0" y="0"/>
              <wp:positionH relativeFrom="column">
                <wp:posOffset>3328086</wp:posOffset>
              </wp:positionH>
              <wp:positionV relativeFrom="paragraph">
                <wp:posOffset>29870</wp:posOffset>
              </wp:positionV>
              <wp:extent cx="2816225" cy="2186940"/>
              <wp:effectExtent l="0" t="0" r="3175" b="381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16225" cy="2186940"/>
                      </a:xfrm>
                      <a:prstGeom prst="rect">
                        <a:avLst/>
                      </a:prstGeom>
                    </pic:spPr>
                  </pic:pic>
                </a:graphicData>
              </a:graphic>
              <wp14:sizeRelH relativeFrom="margin">
                <wp14:pctWidth>0</wp14:pctWidth>
              </wp14:sizeRelH>
            </wp:anchor>
          </w:drawing>
        </w:r>
      </w:ins>
    </w:p>
    <w:p w14:paraId="072A6EE8" w14:textId="77777777" w:rsidR="00C46B73" w:rsidRDefault="00C46B73" w:rsidP="00C46B73">
      <w:pPr>
        <w:pStyle w:val="NumberedList"/>
        <w:numPr>
          <w:ilvl w:val="0"/>
          <w:numId w:val="0"/>
        </w:numPr>
        <w:ind w:left="567"/>
        <w:rPr>
          <w:ins w:id="4224" w:author="Martin Ruppert - M91221" w:date="2019-06-07T12:56:00Z"/>
        </w:rPr>
      </w:pPr>
    </w:p>
    <w:p w14:paraId="01ED7DCC" w14:textId="77777777" w:rsidR="00C46B73" w:rsidRDefault="00C46B73" w:rsidP="00C46B73">
      <w:pPr>
        <w:pStyle w:val="NumberedList"/>
        <w:numPr>
          <w:ilvl w:val="0"/>
          <w:numId w:val="0"/>
        </w:numPr>
        <w:ind w:left="567"/>
        <w:rPr>
          <w:ins w:id="4225" w:author="Martin Ruppert - M91221" w:date="2019-06-07T12:56:00Z"/>
        </w:rPr>
      </w:pPr>
    </w:p>
    <w:p w14:paraId="0EFFA17A" w14:textId="77777777" w:rsidR="00C46B73" w:rsidRDefault="00C46B73" w:rsidP="00C46B73">
      <w:pPr>
        <w:pStyle w:val="NumberedList"/>
        <w:numPr>
          <w:ilvl w:val="0"/>
          <w:numId w:val="0"/>
        </w:numPr>
        <w:ind w:left="567"/>
        <w:rPr>
          <w:ins w:id="4226" w:author="Martin Ruppert - M91221" w:date="2019-06-07T12:56:00Z"/>
        </w:rPr>
      </w:pPr>
    </w:p>
    <w:p w14:paraId="7FE278CB" w14:textId="77777777" w:rsidR="00C46B73" w:rsidRDefault="00C46B73" w:rsidP="00C46B73">
      <w:pPr>
        <w:pStyle w:val="NumberedList"/>
        <w:numPr>
          <w:ilvl w:val="0"/>
          <w:numId w:val="0"/>
        </w:numPr>
        <w:ind w:left="567"/>
        <w:rPr>
          <w:ins w:id="4227" w:author="Martin Ruppert - M91221" w:date="2019-06-07T12:56:00Z"/>
        </w:rPr>
      </w:pPr>
    </w:p>
    <w:p w14:paraId="2E4112C9" w14:textId="77777777" w:rsidR="00C46B73" w:rsidRDefault="00C46B73" w:rsidP="00C46B73">
      <w:pPr>
        <w:pStyle w:val="NumberedList"/>
        <w:numPr>
          <w:ilvl w:val="0"/>
          <w:numId w:val="0"/>
        </w:numPr>
        <w:ind w:left="567"/>
        <w:rPr>
          <w:ins w:id="4228" w:author="Martin Ruppert - M91221" w:date="2019-06-07T12:56:00Z"/>
        </w:rPr>
      </w:pPr>
      <w:ins w:id="4229" w:author="Martin Ruppert - M91221" w:date="2019-06-07T12:56:00Z">
        <w:r>
          <w:rPr>
            <w:noProof/>
          </w:rPr>
          <mc:AlternateContent>
            <mc:Choice Requires="wps">
              <w:drawing>
                <wp:anchor distT="0" distB="0" distL="114300" distR="114300" simplePos="0" relativeHeight="252534272" behindDoc="0" locked="0" layoutInCell="1" allowOverlap="1" wp14:anchorId="7BA548E6" wp14:editId="0EEAA3BB">
                  <wp:simplePos x="0" y="0"/>
                  <wp:positionH relativeFrom="column">
                    <wp:posOffset>5013376</wp:posOffset>
                  </wp:positionH>
                  <wp:positionV relativeFrom="paragraph">
                    <wp:posOffset>6375</wp:posOffset>
                  </wp:positionV>
                  <wp:extent cx="383286" cy="160604"/>
                  <wp:effectExtent l="19050" t="19050" r="17145" b="11430"/>
                  <wp:wrapNone/>
                  <wp:docPr id="765"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3286" cy="16060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9B266" id="Rounded Rectangle 41" o:spid="_x0000_s1026" style="position:absolute;margin-left:394.75pt;margin-top:.5pt;width:30.2pt;height:12.65pt;flip:y;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" filled="f" strokecolor="red" strokeweight="2.25pt">
                  <v:stroke joinstyle="miter"/>
                  <v:path arrowok="t"/>
                </v:roundrect>
              </w:pict>
            </mc:Fallback>
          </mc:AlternateContent>
        </w:r>
        <w:r>
          <w:rPr>
            <w:noProof/>
          </w:rPr>
          <mc:AlternateContent>
            <mc:Choice Requires="wps">
              <w:drawing>
                <wp:anchor distT="0" distB="0" distL="114300" distR="114300" simplePos="0" relativeHeight="252530176" behindDoc="0" locked="0" layoutInCell="1" allowOverlap="1" wp14:anchorId="5A98004B" wp14:editId="14502267">
                  <wp:simplePos x="0" y="0"/>
                  <wp:positionH relativeFrom="column">
                    <wp:posOffset>1174648</wp:posOffset>
                  </wp:positionH>
                  <wp:positionV relativeFrom="paragraph">
                    <wp:posOffset>66777</wp:posOffset>
                  </wp:positionV>
                  <wp:extent cx="358140" cy="138353"/>
                  <wp:effectExtent l="19050" t="19050" r="22860" b="14605"/>
                  <wp:wrapNone/>
                  <wp:docPr id="764"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8140" cy="13835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385A3" id="Rounded Rectangle 41" o:spid="_x0000_s1026" style="position:absolute;margin-left:92.5pt;margin-top:5.25pt;width:28.2pt;height:10.9pt;flip:y;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" filled="f" strokecolor="red" strokeweight="2.25pt">
                  <v:stroke joinstyle="miter"/>
                  <v:path arrowok="t"/>
                </v:roundrect>
              </w:pict>
            </mc:Fallback>
          </mc:AlternateContent>
        </w:r>
      </w:ins>
    </w:p>
    <w:p w14:paraId="117A796C" w14:textId="77777777" w:rsidR="00C46B73" w:rsidRDefault="00C46B73" w:rsidP="00C46B73">
      <w:pPr>
        <w:pStyle w:val="NumberedList"/>
        <w:numPr>
          <w:ilvl w:val="0"/>
          <w:numId w:val="0"/>
        </w:numPr>
        <w:rPr>
          <w:ins w:id="4230" w:author="Martin Ruppert - M91221" w:date="2019-06-07T12:56:00Z"/>
        </w:rPr>
      </w:pPr>
      <w:ins w:id="4231" w:author="Martin Ruppert - M91221" w:date="2019-06-07T12:56:00Z">
        <w:r>
          <w:t xml:space="preserve"> </w:t>
        </w:r>
      </w:ins>
    </w:p>
    <w:p w14:paraId="2290D3E4" w14:textId="77777777" w:rsidR="00C46B73" w:rsidRDefault="00C46B73" w:rsidP="00C46B73">
      <w:pPr>
        <w:pStyle w:val="NumberedList"/>
        <w:numPr>
          <w:ilvl w:val="0"/>
          <w:numId w:val="0"/>
        </w:numPr>
        <w:rPr>
          <w:ins w:id="4232" w:author="Martin Ruppert - M91221" w:date="2019-06-07T12:56:00Z"/>
        </w:rPr>
      </w:pPr>
    </w:p>
    <w:p w14:paraId="291D9963" w14:textId="77777777" w:rsidR="00C46B73" w:rsidRDefault="00C46B73" w:rsidP="00C46B73">
      <w:pPr>
        <w:pStyle w:val="NumberedList"/>
        <w:numPr>
          <w:ilvl w:val="0"/>
          <w:numId w:val="0"/>
        </w:numPr>
        <w:rPr>
          <w:ins w:id="4233" w:author="Martin Ruppert - M91221" w:date="2019-06-07T12:56:00Z"/>
        </w:rPr>
      </w:pPr>
    </w:p>
    <w:p w14:paraId="6F923059" w14:textId="77777777" w:rsidR="00C46B73" w:rsidRDefault="00C46B73" w:rsidP="00C46B73">
      <w:pPr>
        <w:pStyle w:val="NumberedList"/>
        <w:numPr>
          <w:ilvl w:val="0"/>
          <w:numId w:val="0"/>
        </w:numPr>
        <w:rPr>
          <w:ins w:id="4234" w:author="Martin Ruppert - M91221" w:date="2019-06-07T12:56:00Z"/>
        </w:rPr>
      </w:pPr>
    </w:p>
    <w:p w14:paraId="5655A7D0" w14:textId="77777777" w:rsidR="00C46B73" w:rsidRDefault="00C46B73" w:rsidP="00C46B73">
      <w:pPr>
        <w:pStyle w:val="NumberedList"/>
        <w:numPr>
          <w:ilvl w:val="0"/>
          <w:numId w:val="0"/>
        </w:numPr>
        <w:rPr>
          <w:ins w:id="4235" w:author="Martin Ruppert - M91221" w:date="2019-06-07T12:56:00Z"/>
        </w:rPr>
      </w:pPr>
      <w:ins w:id="4236" w:author="Martin Ruppert - M91221" w:date="2019-06-07T12:56:00Z">
        <w:r>
          <w:rPr>
            <w:noProof/>
          </w:rPr>
          <w:drawing>
            <wp:anchor distT="0" distB="0" distL="114300" distR="114300" simplePos="0" relativeHeight="252531200" behindDoc="0" locked="0" layoutInCell="1" allowOverlap="1" wp14:anchorId="61448522" wp14:editId="1CB460A4">
              <wp:simplePos x="0" y="0"/>
              <wp:positionH relativeFrom="column">
                <wp:posOffset>1635963</wp:posOffset>
              </wp:positionH>
              <wp:positionV relativeFrom="paragraph">
                <wp:posOffset>137490</wp:posOffset>
              </wp:positionV>
              <wp:extent cx="3322160" cy="2018538"/>
              <wp:effectExtent l="0" t="0" r="0" b="1270"/>
              <wp:wrapNone/>
              <wp:docPr id="766" name="Picture 766"/>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233"/>
                      <a:stretch>
                        <a:fillRect/>
                      </a:stretch>
                    </pic:blipFill>
                    <pic:spPr>
                      <a:xfrm>
                        <a:off x="0" y="0"/>
                        <a:ext cx="3322160" cy="2018538"/>
                      </a:xfrm>
                      <a:prstGeom prst="rect">
                        <a:avLst/>
                      </a:prstGeom>
                    </pic:spPr>
                  </pic:pic>
                </a:graphicData>
              </a:graphic>
              <wp14:sizeRelV relativeFrom="margin">
                <wp14:pctHeight>0</wp14:pctHeight>
              </wp14:sizeRelV>
            </wp:anchor>
          </w:drawing>
        </w:r>
      </w:ins>
    </w:p>
    <w:p w14:paraId="2F13BC8B" w14:textId="77777777" w:rsidR="00C46B73" w:rsidRDefault="00C46B73" w:rsidP="00C46B73">
      <w:pPr>
        <w:pStyle w:val="NumberedList"/>
        <w:numPr>
          <w:ilvl w:val="0"/>
          <w:numId w:val="0"/>
        </w:numPr>
        <w:rPr>
          <w:ins w:id="4237" w:author="Martin Ruppert - M91221" w:date="2019-06-07T12:56:00Z"/>
        </w:rPr>
      </w:pPr>
    </w:p>
    <w:p w14:paraId="2334DC24" w14:textId="77777777" w:rsidR="00C46B73" w:rsidRDefault="00C46B73" w:rsidP="00C46B73">
      <w:pPr>
        <w:pStyle w:val="NumberedList"/>
        <w:numPr>
          <w:ilvl w:val="0"/>
          <w:numId w:val="0"/>
        </w:numPr>
        <w:rPr>
          <w:ins w:id="4238" w:author="Martin Ruppert - M91221" w:date="2019-06-07T12:56:00Z"/>
        </w:rPr>
      </w:pPr>
    </w:p>
    <w:p w14:paraId="3DEE1B08" w14:textId="77777777" w:rsidR="00C46B73" w:rsidRDefault="00C46B73" w:rsidP="00C46B73">
      <w:pPr>
        <w:pStyle w:val="NumberedList"/>
        <w:numPr>
          <w:ilvl w:val="0"/>
          <w:numId w:val="0"/>
        </w:numPr>
        <w:rPr>
          <w:ins w:id="4239" w:author="Martin Ruppert - M91221" w:date="2019-06-07T12:56:00Z"/>
        </w:rPr>
      </w:pPr>
    </w:p>
    <w:p w14:paraId="728FE675" w14:textId="77777777" w:rsidR="00C46B73" w:rsidRDefault="00C46B73" w:rsidP="00C46B73">
      <w:pPr>
        <w:pStyle w:val="NumberedList"/>
        <w:numPr>
          <w:ilvl w:val="0"/>
          <w:numId w:val="0"/>
        </w:numPr>
        <w:rPr>
          <w:ins w:id="4240" w:author="Martin Ruppert - M91221" w:date="2019-06-07T12:56:00Z"/>
        </w:rPr>
      </w:pPr>
    </w:p>
    <w:p w14:paraId="15890D91" w14:textId="77777777" w:rsidR="00C46B73" w:rsidRDefault="00C46B73" w:rsidP="00C46B73">
      <w:pPr>
        <w:pStyle w:val="NumberedList"/>
        <w:numPr>
          <w:ilvl w:val="0"/>
          <w:numId w:val="0"/>
        </w:numPr>
        <w:rPr>
          <w:ins w:id="4241" w:author="Martin Ruppert - M91221" w:date="2019-06-07T12:56:00Z"/>
        </w:rPr>
      </w:pPr>
      <w:ins w:id="4242" w:author="Martin Ruppert - M91221" w:date="2019-06-07T12:56:00Z">
        <w:r>
          <w:rPr>
            <w:noProof/>
          </w:rPr>
          <mc:AlternateContent>
            <mc:Choice Requires="wps">
              <w:drawing>
                <wp:anchor distT="0" distB="0" distL="114300" distR="114300" simplePos="0" relativeHeight="252532224" behindDoc="0" locked="0" layoutInCell="1" allowOverlap="1" wp14:anchorId="4EEC2DA6" wp14:editId="55A00A60">
                  <wp:simplePos x="0" y="0"/>
                  <wp:positionH relativeFrom="margin">
                    <wp:posOffset>3478733</wp:posOffset>
                  </wp:positionH>
                  <wp:positionV relativeFrom="paragraph">
                    <wp:posOffset>93040</wp:posOffset>
                  </wp:positionV>
                  <wp:extent cx="372465" cy="145719"/>
                  <wp:effectExtent l="19050" t="19050" r="27940" b="26035"/>
                  <wp:wrapNone/>
                  <wp:docPr id="767"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2465" cy="145719"/>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0F068" id="Rounded Rectangle 41" o:spid="_x0000_s1026" style="position:absolute;margin-left:273.9pt;margin-top:7.35pt;width:29.35pt;height:11.45pt;flip:y;z-index:25253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" filled="f" strokecolor="red" strokeweight="2.25pt">
                  <v:stroke joinstyle="miter"/>
                  <v:path arrowok="t"/>
                  <w10:wrap anchorx="margin"/>
                </v:roundrect>
              </w:pict>
            </mc:Fallback>
          </mc:AlternateContent>
        </w:r>
      </w:ins>
    </w:p>
    <w:p w14:paraId="45DA3F47" w14:textId="77777777" w:rsidR="00C46B73" w:rsidRDefault="00C46B73" w:rsidP="00C46B73">
      <w:pPr>
        <w:pStyle w:val="NumberedList"/>
        <w:numPr>
          <w:ilvl w:val="0"/>
          <w:numId w:val="0"/>
        </w:numPr>
        <w:rPr>
          <w:ins w:id="4243" w:author="Martin Ruppert - M91221" w:date="2019-06-07T12:56:00Z"/>
        </w:rPr>
      </w:pPr>
    </w:p>
    <w:p w14:paraId="60BA6B32" w14:textId="77777777" w:rsidR="00C46B73" w:rsidRDefault="00C46B73" w:rsidP="00C46B73">
      <w:pPr>
        <w:pStyle w:val="NumberedList"/>
        <w:numPr>
          <w:ilvl w:val="0"/>
          <w:numId w:val="0"/>
        </w:numPr>
        <w:rPr>
          <w:ins w:id="4244" w:author="Martin Ruppert - M91221" w:date="2019-06-07T12:56:00Z"/>
        </w:rPr>
      </w:pPr>
    </w:p>
    <w:p w14:paraId="6AAF4649" w14:textId="77777777" w:rsidR="00C46B73" w:rsidRDefault="00C46B73" w:rsidP="00C46B73">
      <w:pPr>
        <w:pStyle w:val="NumberedList"/>
        <w:numPr>
          <w:ilvl w:val="0"/>
          <w:numId w:val="0"/>
        </w:numPr>
        <w:rPr>
          <w:ins w:id="4245" w:author="Martin Ruppert - M91221" w:date="2019-06-07T12:56:00Z"/>
        </w:rPr>
      </w:pPr>
    </w:p>
    <w:p w14:paraId="794D3CC9" w14:textId="77777777" w:rsidR="00C46B73" w:rsidRDefault="00C46B73" w:rsidP="00C46B73">
      <w:pPr>
        <w:pStyle w:val="NumberedList"/>
        <w:numPr>
          <w:ilvl w:val="0"/>
          <w:numId w:val="0"/>
        </w:numPr>
        <w:rPr>
          <w:ins w:id="4246" w:author="Martin Ruppert - M91221" w:date="2019-06-07T12:56:00Z"/>
        </w:rPr>
      </w:pPr>
    </w:p>
    <w:p w14:paraId="2321EDD9" w14:textId="77777777" w:rsidR="00C46B73" w:rsidRDefault="00C46B73" w:rsidP="00C46B73">
      <w:pPr>
        <w:pStyle w:val="NumberedList"/>
        <w:numPr>
          <w:ilvl w:val="0"/>
          <w:numId w:val="0"/>
        </w:numPr>
        <w:rPr>
          <w:ins w:id="4247" w:author="Martin Ruppert - M91221" w:date="2019-06-07T12:56:00Z"/>
        </w:rPr>
      </w:pPr>
      <w:ins w:id="4248" w:author="Martin Ruppert - M91221" w:date="2019-06-07T12:56:00Z">
        <w:r>
          <w:lastRenderedPageBreak/>
          <w:t>Example:</w:t>
        </w:r>
      </w:ins>
    </w:p>
    <w:p w14:paraId="67AE5700" w14:textId="77777777" w:rsidR="00C46B73" w:rsidRDefault="00C46B73" w:rsidP="00C46B73">
      <w:pPr>
        <w:pStyle w:val="NumberedList"/>
        <w:numPr>
          <w:ilvl w:val="0"/>
          <w:numId w:val="0"/>
        </w:numPr>
        <w:rPr>
          <w:ins w:id="4249" w:author="Martin Ruppert - M91221" w:date="2019-06-07T12:56:00Z"/>
        </w:rPr>
      </w:pPr>
      <w:ins w:id="4250" w:author="Martin Ruppert - M91221" w:date="2019-06-07T12:56:00Z">
        <w:r>
          <w:t xml:space="preserve">   On the web page ITEM 4 and its count will be changed to 4 and, also on the OLED.</w:t>
        </w:r>
      </w:ins>
    </w:p>
    <w:p w14:paraId="264C8B8B" w14:textId="77777777" w:rsidR="00C46B73" w:rsidRDefault="00C46B73" w:rsidP="00C46B73">
      <w:pPr>
        <w:pStyle w:val="NumberedList"/>
        <w:numPr>
          <w:ilvl w:val="0"/>
          <w:numId w:val="0"/>
        </w:numPr>
        <w:rPr>
          <w:ins w:id="4251" w:author="Martin Ruppert - M91221" w:date="2019-06-07T12:56:00Z"/>
        </w:rPr>
      </w:pPr>
      <w:ins w:id="4252" w:author="Martin Ruppert - M91221" w:date="2019-06-07T12:56:00Z">
        <w:r>
          <w:rPr>
            <w:noProof/>
          </w:rPr>
          <mc:AlternateContent>
            <mc:Choice Requires="wps">
              <w:drawing>
                <wp:anchor distT="0" distB="0" distL="114300" distR="114300" simplePos="0" relativeHeight="252537344" behindDoc="0" locked="0" layoutInCell="1" allowOverlap="1" wp14:anchorId="77BAF33E" wp14:editId="5A1280B7">
                  <wp:simplePos x="0" y="0"/>
                  <wp:positionH relativeFrom="margin">
                    <wp:posOffset>1441551</wp:posOffset>
                  </wp:positionH>
                  <wp:positionV relativeFrom="paragraph">
                    <wp:posOffset>535583</wp:posOffset>
                  </wp:positionV>
                  <wp:extent cx="500329" cy="478384"/>
                  <wp:effectExtent l="19050" t="19050" r="14605" b="17145"/>
                  <wp:wrapNone/>
                  <wp:docPr id="77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0329" cy="47838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A81EC" id="Rounded Rectangle 41" o:spid="_x0000_s1026" style="position:absolute;margin-left:113.5pt;margin-top:42.15pt;width:39.4pt;height:37.65pt;flip:y;z-index:2525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" filled="f" strokecolor="red" strokeweight="2.25pt">
                  <v:stroke joinstyle="miter"/>
                  <v:path arrowok="t"/>
                  <w10:wrap anchorx="margin"/>
                </v:roundrect>
              </w:pict>
            </mc:Fallback>
          </mc:AlternateContent>
        </w:r>
        <w:r w:rsidRPr="003C2FB3">
          <w:rPr>
            <w:noProof/>
          </w:rPr>
          <mc:AlternateContent>
            <mc:Choice Requires="wps">
              <w:drawing>
                <wp:anchor distT="0" distB="0" distL="114300" distR="114300" simplePos="0" relativeHeight="252536320" behindDoc="0" locked="0" layoutInCell="1" allowOverlap="1" wp14:anchorId="12E0DB9A" wp14:editId="575564BB">
                  <wp:simplePos x="0" y="0"/>
                  <wp:positionH relativeFrom="column">
                    <wp:posOffset>4802124</wp:posOffset>
                  </wp:positionH>
                  <wp:positionV relativeFrom="paragraph">
                    <wp:posOffset>436067</wp:posOffset>
                  </wp:positionV>
                  <wp:extent cx="244704" cy="213995"/>
                  <wp:effectExtent l="0" t="0" r="22225" b="14605"/>
                  <wp:wrapNone/>
                  <wp:docPr id="771" name="Rectangle 771"/>
                  <wp:cNvGraphicFramePr/>
                  <a:graphic xmlns:a="http://schemas.openxmlformats.org/drawingml/2006/main">
                    <a:graphicData uri="http://schemas.microsoft.com/office/word/2010/wordprocessingShape">
                      <wps:wsp>
                        <wps:cNvSpPr/>
                        <wps:spPr>
                          <a:xfrm flipH="1">
                            <a:off x="0" y="0"/>
                            <a:ext cx="244704" cy="2139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8DF85" w14:textId="77777777" w:rsidR="00C46B73" w:rsidRDefault="00C46B73" w:rsidP="00C46B73">
                              <w:pPr>
                                <w:spacing w:line="324" w:lineRule="auto"/>
                                <w:jc w:val="center"/>
                                <w:rPr>
                                  <w:sz w:val="24"/>
                                  <w:szCs w:val="24"/>
                                </w:rPr>
                              </w:pPr>
                              <w:r>
                                <w:rPr>
                                  <w:rFonts w:asciiTheme="minorHAnsi"/>
                                  <w:color w:val="FFFFFF" w:themeColor="background1"/>
                                  <w:kern w:val="24"/>
                                  <w:sz w:val="16"/>
                                  <w:szCs w:val="16"/>
                                  <w:u w:val="singl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0DB9A" id="Rectangle 771" o:spid="_x0000_s1307" style="position:absolute;margin-left:378.1pt;margin-top:34.35pt;width:19.25pt;height:16.85pt;flip:x;z-index:25253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" fillcolor="black [3213]" strokecolor="white [3212]" strokeweight="1pt">
                  <v:textbox>
                    <w:txbxContent>
                      <w:p w14:paraId="1998DF85" w14:textId="77777777" w:rsidR="00C46B73" w:rsidRDefault="00C46B73" w:rsidP="00C46B73">
                        <w:pPr>
                          <w:spacing w:line="324" w:lineRule="auto"/>
                          <w:jc w:val="center"/>
                          <w:rPr>
                            <w:sz w:val="24"/>
                            <w:szCs w:val="24"/>
                          </w:rPr>
                        </w:pPr>
                        <w:r>
                          <w:rPr>
                            <w:rFonts w:asciiTheme="minorHAnsi"/>
                            <w:color w:val="FFFFFF" w:themeColor="background1"/>
                            <w:kern w:val="24"/>
                            <w:sz w:val="16"/>
                            <w:szCs w:val="16"/>
                            <w:u w:val="single"/>
                          </w:rPr>
                          <w:t>4</w:t>
                        </w:r>
                      </w:p>
                    </w:txbxContent>
                  </v:textbox>
                </v:rect>
              </w:pict>
            </mc:Fallback>
          </mc:AlternateContent>
        </w:r>
        <w:r w:rsidRPr="003C2FB3">
          <w:rPr>
            <w:noProof/>
          </w:rPr>
          <mc:AlternateContent>
            <mc:Choice Requires="wps">
              <w:drawing>
                <wp:anchor distT="0" distB="0" distL="114300" distR="114300" simplePos="0" relativeHeight="252535296" behindDoc="0" locked="0" layoutInCell="1" allowOverlap="1" wp14:anchorId="02064636" wp14:editId="45C024CA">
                  <wp:simplePos x="0" y="0"/>
                  <wp:positionH relativeFrom="column">
                    <wp:posOffset>4023360</wp:posOffset>
                  </wp:positionH>
                  <wp:positionV relativeFrom="paragraph">
                    <wp:posOffset>373075</wp:posOffset>
                  </wp:positionV>
                  <wp:extent cx="1073153" cy="462058"/>
                  <wp:effectExtent l="0" t="0" r="0" b="0"/>
                  <wp:wrapNone/>
                  <wp:docPr id="770" name="Rectangle 770"/>
                  <wp:cNvGraphicFramePr/>
                  <a:graphic xmlns:a="http://schemas.openxmlformats.org/drawingml/2006/main">
                    <a:graphicData uri="http://schemas.microsoft.com/office/word/2010/wordprocessingShape">
                      <wps:wsp>
                        <wps:cNvSpPr/>
                        <wps:spPr>
                          <a:xfrm>
                            <a:off x="0" y="0"/>
                            <a:ext cx="1073153" cy="46205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948A0" w14:textId="77777777" w:rsidR="00C46B73" w:rsidRPr="003C2FB3" w:rsidRDefault="00C46B73" w:rsidP="00C46B73">
                              <w:pPr>
                                <w:rPr>
                                  <w:sz w:val="24"/>
                                  <w:szCs w:val="24"/>
                                </w:rPr>
                              </w:pPr>
                              <w:r w:rsidRPr="00054DD3">
                                <w:t>4. Dr Pe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64636" id="Rectangle 770" o:spid="_x0000_s1308" style="position:absolute;margin-left:316.8pt;margin-top:29.4pt;width:84.5pt;height:36.4pt;z-index:25253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" fillcolor="black [3213]" strokecolor="#1f4d78 [1604]" strokeweight="1pt">
                  <v:textbox>
                    <w:txbxContent>
                      <w:p w14:paraId="255948A0" w14:textId="77777777" w:rsidR="00C46B73" w:rsidRPr="003C2FB3" w:rsidRDefault="00C46B73" w:rsidP="00C46B73">
                        <w:pPr>
                          <w:rPr>
                            <w:sz w:val="24"/>
                            <w:szCs w:val="24"/>
                          </w:rPr>
                        </w:pPr>
                        <w:r w:rsidRPr="00054DD3">
                          <w:t>4. Dr Pepper</w:t>
                        </w:r>
                      </w:p>
                    </w:txbxContent>
                  </v:textbox>
                </v:rect>
              </w:pict>
            </mc:Fallback>
          </mc:AlternateContent>
        </w:r>
        <w:r>
          <w:rPr>
            <w:noProof/>
          </w:rPr>
          <w:drawing>
            <wp:inline distT="0" distB="0" distL="0" distR="0" wp14:anchorId="77502270" wp14:editId="5846175A">
              <wp:extent cx="3627755" cy="1287475"/>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55751" cy="1297411"/>
                      </a:xfrm>
                      <a:prstGeom prst="rect">
                        <a:avLst/>
                      </a:prstGeom>
                    </pic:spPr>
                  </pic:pic>
                </a:graphicData>
              </a:graphic>
            </wp:inline>
          </w:drawing>
        </w:r>
      </w:ins>
    </w:p>
    <w:p w14:paraId="61922697" w14:textId="77777777" w:rsidR="00C46B73" w:rsidRDefault="00C46B73" w:rsidP="00C46B73">
      <w:pPr>
        <w:pStyle w:val="NumberedList"/>
        <w:numPr>
          <w:ilvl w:val="0"/>
          <w:numId w:val="0"/>
        </w:numPr>
        <w:rPr>
          <w:ins w:id="4253" w:author="Martin Ruppert - M91221" w:date="2019-06-07T12:56:00Z"/>
        </w:rPr>
      </w:pPr>
      <w:ins w:id="4254" w:author="Martin Ruppert - M91221" w:date="2019-06-07T12:56:00Z">
        <w:r>
          <w:t>You have successfully completed TASK 1 and let’s move on to TASK 2.</w:t>
        </w:r>
      </w:ins>
    </w:p>
    <w:p w14:paraId="3EDF598E" w14:textId="77777777" w:rsidR="00C46B73" w:rsidRDefault="00C46B73" w:rsidP="00C46B73">
      <w:pPr>
        <w:pStyle w:val="NumberedList"/>
        <w:numPr>
          <w:ilvl w:val="0"/>
          <w:numId w:val="0"/>
        </w:numPr>
        <w:ind w:left="567"/>
        <w:rPr>
          <w:ins w:id="4255" w:author="Martin Ruppert - M91221" w:date="2019-06-07T12:56:00Z"/>
        </w:rPr>
      </w:pPr>
    </w:p>
    <w:p w14:paraId="197B693E" w14:textId="77777777" w:rsidR="00C46B73" w:rsidRDefault="00C46B73" w:rsidP="00C46B73">
      <w:pPr>
        <w:pStyle w:val="NumberedList"/>
        <w:rPr>
          <w:ins w:id="4256" w:author="Martin Ruppert - M91221" w:date="2019-06-07T12:56:00Z"/>
        </w:rPr>
      </w:pPr>
      <w:ins w:id="4257" w:author="Martin Ruppert - M91221" w:date="2019-06-07T12:56:00Z">
        <w:r>
          <w:t xml:space="preserve">To test Task 2, one or more Bay of the VM machine must be Zero.  Press the select Button 3 and make one or more item to zero count. After few second you can see the </w:t>
        </w:r>
        <w:proofErr w:type="gramStart"/>
        <w:r>
          <w:t>messages ”</w:t>
        </w:r>
        <w:proofErr w:type="gramEnd"/>
        <w:r>
          <w:t xml:space="preserve"> Sending VM status “ , “Starting Connection” and “TCP Socket Connected” and    the “BAY Empty message” and TCP client closed on the tera term.</w:t>
        </w:r>
      </w:ins>
    </w:p>
    <w:p w14:paraId="2E811C08" w14:textId="77777777" w:rsidR="00C46B73" w:rsidRDefault="00C46B73" w:rsidP="00C46B73">
      <w:pPr>
        <w:pStyle w:val="NumberedList"/>
        <w:numPr>
          <w:ilvl w:val="0"/>
          <w:numId w:val="0"/>
        </w:numPr>
        <w:rPr>
          <w:ins w:id="4258" w:author="Martin Ruppert - M91221" w:date="2019-06-07T12:56:00Z"/>
        </w:rPr>
      </w:pPr>
    </w:p>
    <w:p w14:paraId="2A1D34B3" w14:textId="77777777" w:rsidR="00C46B73" w:rsidRDefault="00C46B73" w:rsidP="00C46B73">
      <w:pPr>
        <w:pStyle w:val="NumberedList"/>
        <w:rPr>
          <w:ins w:id="4259" w:author="Martin Ruppert - M91221" w:date="2019-06-07T12:56:00Z"/>
        </w:rPr>
      </w:pPr>
      <w:ins w:id="4260" w:author="Martin Ruppert - M91221" w:date="2019-06-07T12:56:00Z">
        <w:r w:rsidRPr="003B421F">
          <w:t>Look at the presenter</w:t>
        </w:r>
        <w:r>
          <w:t>’</w:t>
        </w:r>
        <w:r w:rsidRPr="003B421F">
          <w:t>s screen to identify your message</w:t>
        </w:r>
        <w:r>
          <w:t>.</w:t>
        </w:r>
      </w:ins>
    </w:p>
    <w:p w14:paraId="3D7B900B" w14:textId="77777777" w:rsidR="00C46B73" w:rsidRPr="003B421F" w:rsidRDefault="00C46B73" w:rsidP="00C46B73">
      <w:pPr>
        <w:pStyle w:val="NumberedList"/>
        <w:numPr>
          <w:ilvl w:val="0"/>
          <w:numId w:val="0"/>
        </w:numPr>
        <w:ind w:left="567"/>
        <w:rPr>
          <w:ins w:id="4261" w:author="Martin Ruppert - M91221" w:date="2019-06-07T12:56:00Z"/>
        </w:rPr>
      </w:pPr>
      <w:ins w:id="4262" w:author="Martin Ruppert - M91221" w:date="2019-06-07T12:56:00Z">
        <w:r>
          <w:rPr>
            <w:noProof/>
          </w:rPr>
          <mc:AlternateContent>
            <mc:Choice Requires="wps">
              <w:drawing>
                <wp:anchor distT="0" distB="0" distL="114300" distR="114300" simplePos="0" relativeHeight="252543488" behindDoc="0" locked="0" layoutInCell="1" allowOverlap="1" wp14:anchorId="13FAAA7E" wp14:editId="126B729A">
                  <wp:simplePos x="0" y="0"/>
                  <wp:positionH relativeFrom="page">
                    <wp:posOffset>3849319</wp:posOffset>
                  </wp:positionH>
                  <wp:positionV relativeFrom="paragraph">
                    <wp:posOffset>143204</wp:posOffset>
                  </wp:positionV>
                  <wp:extent cx="130150" cy="321869"/>
                  <wp:effectExtent l="0" t="0" r="60960" b="59690"/>
                  <wp:wrapNone/>
                  <wp:docPr id="781" name="Straight Arrow Connector 781"/>
                  <wp:cNvGraphicFramePr/>
                  <a:graphic xmlns:a="http://schemas.openxmlformats.org/drawingml/2006/main">
                    <a:graphicData uri="http://schemas.microsoft.com/office/word/2010/wordprocessingShape">
                      <wps:wsp>
                        <wps:cNvCnPr/>
                        <wps:spPr>
                          <a:xfrm>
                            <a:off x="0" y="0"/>
                            <a:ext cx="130150"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D2B03" id="Straight Arrow Connector 781" o:spid="_x0000_s1026" type="#_x0000_t32" style="position:absolute;margin-left:303.1pt;margin-top:11.3pt;width:10.25pt;height:25.35pt;z-index:2525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" strokecolor="#5b9bd5 [3204]" strokeweight=".5pt">
                  <v:stroke endarrow="block" joinstyle="miter"/>
                  <w10:wrap anchorx="page"/>
                </v:shape>
              </w:pict>
            </mc:Fallback>
          </mc:AlternateContent>
        </w:r>
        <w:r>
          <w:rPr>
            <w:noProof/>
          </w:rPr>
          <mc:AlternateContent>
            <mc:Choice Requires="wps">
              <w:drawing>
                <wp:anchor distT="0" distB="0" distL="114300" distR="114300" simplePos="0" relativeHeight="252542464" behindDoc="0" locked="0" layoutInCell="1" allowOverlap="1" wp14:anchorId="3F1834B8" wp14:editId="1EAB4838">
                  <wp:simplePos x="0" y="0"/>
                  <wp:positionH relativeFrom="column">
                    <wp:posOffset>1476603</wp:posOffset>
                  </wp:positionH>
                  <wp:positionV relativeFrom="paragraph">
                    <wp:posOffset>165151</wp:posOffset>
                  </wp:positionV>
                  <wp:extent cx="45719" cy="343814"/>
                  <wp:effectExtent l="38100" t="0" r="69215" b="56515"/>
                  <wp:wrapNone/>
                  <wp:docPr id="779" name="Straight Arrow Connector 779"/>
                  <wp:cNvGraphicFramePr/>
                  <a:graphic xmlns:a="http://schemas.openxmlformats.org/drawingml/2006/main">
                    <a:graphicData uri="http://schemas.microsoft.com/office/word/2010/wordprocessingShape">
                      <wps:wsp>
                        <wps:cNvCnPr/>
                        <wps:spPr>
                          <a:xfrm>
                            <a:off x="0" y="0"/>
                            <a:ext cx="45719" cy="343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DEEA8" id="Straight Arrow Connector 779" o:spid="_x0000_s1026" type="#_x0000_t32" style="position:absolute;margin-left:116.25pt;margin-top:13pt;width:3.6pt;height:27.0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" strokecolor="#5b9bd5 [3204]" strokeweight=".5pt">
                  <v:stroke endarrow="block" joinstyle="miter"/>
                </v:shape>
              </w:pict>
            </mc:Fallback>
          </mc:AlternateContent>
        </w:r>
        <w:r>
          <w:rPr>
            <w:noProof/>
          </w:rPr>
          <mc:AlternateContent>
            <mc:Choice Requires="wps">
              <w:drawing>
                <wp:anchor distT="0" distB="0" distL="114300" distR="114300" simplePos="0" relativeHeight="252541440" behindDoc="0" locked="0" layoutInCell="1" allowOverlap="1" wp14:anchorId="2BFE49DD" wp14:editId="55645BA1">
                  <wp:simplePos x="0" y="0"/>
                  <wp:positionH relativeFrom="column">
                    <wp:posOffset>478842</wp:posOffset>
                  </wp:positionH>
                  <wp:positionV relativeFrom="paragraph">
                    <wp:posOffset>150520</wp:posOffset>
                  </wp:positionV>
                  <wp:extent cx="125882" cy="336500"/>
                  <wp:effectExtent l="38100" t="0" r="26670" b="64135"/>
                  <wp:wrapNone/>
                  <wp:docPr id="778" name="Straight Arrow Connector 778"/>
                  <wp:cNvGraphicFramePr/>
                  <a:graphic xmlns:a="http://schemas.openxmlformats.org/drawingml/2006/main">
                    <a:graphicData uri="http://schemas.microsoft.com/office/word/2010/wordprocessingShape">
                      <wps:wsp>
                        <wps:cNvCnPr/>
                        <wps:spPr>
                          <a:xfrm flipH="1">
                            <a:off x="0" y="0"/>
                            <a:ext cx="125882" cy="33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9770C" id="Straight Arrow Connector 778" o:spid="_x0000_s1026" type="#_x0000_t32" style="position:absolute;margin-left:37.7pt;margin-top:11.85pt;width:9.9pt;height:26.5pt;flip:x;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" strokecolor="#5b9bd5 [3204]" strokeweight=".5pt">
                  <v:stroke endarrow="block" joinstyle="miter"/>
                </v:shape>
              </w:pict>
            </mc:Fallback>
          </mc:AlternateContent>
        </w:r>
        <w:r w:rsidRPr="00584FEA">
          <w:t>MSG:338 from fc:c2:3d:0d:</w:t>
        </w:r>
        <w:proofErr w:type="gramStart"/>
        <w:r w:rsidRPr="00584FEA">
          <w:t>21:d</w:t>
        </w:r>
        <w:proofErr w:type="gramEnd"/>
        <w:r w:rsidRPr="00584FEA">
          <w:t>7 : 2.Diet-Coke is empty</w:t>
        </w:r>
      </w:ins>
    </w:p>
    <w:p w14:paraId="4851C7BE" w14:textId="77777777" w:rsidR="00C46B73" w:rsidRDefault="00C46B73" w:rsidP="00C46B73">
      <w:pPr>
        <w:pStyle w:val="NumberedList"/>
        <w:numPr>
          <w:ilvl w:val="0"/>
          <w:numId w:val="0"/>
        </w:numPr>
        <w:ind w:left="567"/>
        <w:rPr>
          <w:ins w:id="4263" w:author="Martin Ruppert - M91221" w:date="2019-06-07T12:56:00Z"/>
        </w:rPr>
      </w:pPr>
    </w:p>
    <w:p w14:paraId="3A1515B4" w14:textId="66DE47E2" w:rsidR="00E415D3" w:rsidRPr="00C46B73" w:rsidRDefault="00C46B73" w:rsidP="00C46B73">
      <w:pPr>
        <w:rPr>
          <w:ins w:id="4264" w:author="Martin Ruppert - M91221" w:date="2019-06-06T19:35:00Z"/>
          <w:rPrChange w:id="4265" w:author="Martin Ruppert - M91221" w:date="2019-06-07T12:57:00Z">
            <w:rPr>
              <w:ins w:id="4266" w:author="Martin Ruppert - M91221" w:date="2019-06-06T19:35:00Z"/>
              <w:rFonts w:ascii="Arial" w:eastAsia="Times New Roman" w:hAnsi="Arial"/>
              <w:b/>
              <w:color w:val="2E74B5"/>
              <w:sz w:val="32"/>
              <w:szCs w:val="32"/>
            </w:rPr>
          </w:rPrChange>
        </w:rPr>
        <w:pPrChange w:id="4267" w:author="Martin Ruppert - M91221" w:date="2019-06-07T12:57:00Z">
          <w:pPr>
            <w:tabs>
              <w:tab w:val="clear" w:pos="284"/>
              <w:tab w:val="clear" w:pos="567"/>
              <w:tab w:val="clear" w:pos="851"/>
              <w:tab w:val="clear" w:pos="1134"/>
              <w:tab w:val="clear" w:pos="1418"/>
              <w:tab w:val="clear" w:pos="1701"/>
              <w:tab w:val="clear" w:pos="1985"/>
              <w:tab w:val="clear" w:pos="2268"/>
            </w:tabs>
            <w:spacing w:line="240" w:lineRule="auto"/>
          </w:pPr>
        </w:pPrChange>
      </w:pPr>
      <w:ins w:id="4268" w:author="Martin Ruppert - M91221" w:date="2019-06-07T12:56:00Z">
        <w:r>
          <w:t>Message No.      MAC address which is unique for each VM     Bay empty message</w:t>
        </w:r>
      </w:ins>
      <w:ins w:id="4269" w:author="Martin Ruppert - M91221" w:date="2019-06-06T19:35:00Z">
        <w:r w:rsidR="00E415D3">
          <w:br w:type="page"/>
        </w:r>
      </w:ins>
    </w:p>
    <w:p w14:paraId="10921FD4" w14:textId="3E5E133E" w:rsidR="00470921" w:rsidDel="00D104D4" w:rsidRDefault="00D104D4">
      <w:pPr>
        <w:pStyle w:val="berschrift1"/>
        <w:rPr>
          <w:del w:id="4270" w:author="Martin Ruppert - M91221" w:date="2019-06-03T23:33:00Z"/>
        </w:rPr>
        <w:pPrChange w:id="4271" w:author="Martin Ruppert - M91221" w:date="2019-06-04T12:52:00Z">
          <w:pPr>
            <w:ind w:left="567"/>
          </w:pPr>
        </w:pPrChange>
      </w:pPr>
      <w:bookmarkStart w:id="4272" w:name="_Toc10805353"/>
      <w:ins w:id="4273" w:author="Martin Ruppert - M91221" w:date="2019-06-04T12:10:00Z">
        <w:r>
          <w:lastRenderedPageBreak/>
          <w:t xml:space="preserve">Lab </w:t>
        </w:r>
      </w:ins>
      <w:ins w:id="4274" w:author="Martin Ruppert - M91221" w:date="2019-06-06T19:35:00Z">
        <w:r w:rsidR="00E415D3">
          <w:t>3</w:t>
        </w:r>
      </w:ins>
      <w:bookmarkEnd w:id="4272"/>
      <w:del w:id="4275" w:author="Martin Ruppert - M91221" w:date="2019-06-03T23:33:00Z">
        <w:r w:rsidR="005A16E2" w:rsidDel="00ED28C0">
          <w:delText>Once the Elevator reaches your floor, the Up Call Lamp will turn off. Repeat your testing for the Down Call button. This completes the testing of the CBC with the ECS.</w:delText>
        </w:r>
        <w:r w:rsidR="008507CC" w:rsidDel="00ED28C0">
          <w:delText xml:space="preserve"> </w:delText>
        </w:r>
      </w:del>
    </w:p>
    <w:p w14:paraId="51366422" w14:textId="77777777" w:rsidR="00D104D4" w:rsidRDefault="00D104D4">
      <w:pPr>
        <w:pStyle w:val="berschrift1"/>
        <w:rPr>
          <w:ins w:id="4276" w:author="Martin Ruppert - M91221" w:date="2019-06-04T12:10:00Z"/>
        </w:rPr>
        <w:pPrChange w:id="4277" w:author="Martin Ruppert - M91221" w:date="2019-06-04T12:52:00Z">
          <w:pPr>
            <w:ind w:left="567"/>
          </w:pPr>
        </w:pPrChange>
      </w:pPr>
    </w:p>
    <w:p w14:paraId="2F7D6112" w14:textId="132E1254" w:rsidR="00364D08" w:rsidRDefault="00792022">
      <w:pPr>
        <w:pStyle w:val="berschrift2"/>
        <w:rPr>
          <w:ins w:id="4278" w:author="Martin Ruppert - M91221" w:date="2019-06-04T12:53:00Z"/>
          <w:lang w:eastAsia="en-AU"/>
        </w:rPr>
        <w:pPrChange w:id="4279" w:author="Martin Ruppert - M91221" w:date="2019-06-04T12:55:00Z">
          <w:pPr>
            <w:pStyle w:val="berschrift1"/>
          </w:pPr>
        </w:pPrChange>
      </w:pPr>
      <w:bookmarkStart w:id="4280" w:name="_Toc10805354"/>
      <w:ins w:id="4281" w:author="Martin Ruppert - M91221" w:date="2019-06-04T12:55:00Z">
        <w:r>
          <w:rPr>
            <w:lang w:eastAsia="en-AU"/>
          </w:rPr>
          <w:t>Overview</w:t>
        </w:r>
      </w:ins>
      <w:bookmarkEnd w:id="4280"/>
    </w:p>
    <w:p w14:paraId="7801C2DB" w14:textId="77777777" w:rsidR="00364D08" w:rsidRDefault="00364D08" w:rsidP="00364D08">
      <w:pPr>
        <w:jc w:val="both"/>
        <w:rPr>
          <w:ins w:id="4282" w:author="Martin Ruppert - M91221" w:date="2019-06-04T12:53:00Z"/>
          <w:lang w:eastAsia="en-AU"/>
        </w:rPr>
      </w:pPr>
      <w:ins w:id="4283" w:author="Martin Ruppert - M91221" w:date="2019-06-04T12:53:00Z">
        <w:r>
          <w:rPr>
            <w:lang w:eastAsia="en-AU"/>
          </w:rPr>
          <w:t>In many IoT applications, JSON is commonly used as a format in order to transport high-level data in an effective way. It is generally an alternative to XML. Consider the following example of describing a person named Raji-</w:t>
        </w:r>
        <w:proofErr w:type="spellStart"/>
        <w:r>
          <w:rPr>
            <w:lang w:eastAsia="en-AU"/>
          </w:rPr>
          <w:t>Niklas</w:t>
        </w:r>
        <w:proofErr w:type="spellEnd"/>
        <w:r>
          <w:rPr>
            <w:lang w:eastAsia="en-AU"/>
          </w:rPr>
          <w:t xml:space="preserve"> Ruppert in JSON-format:</w:t>
        </w:r>
      </w:ins>
    </w:p>
    <w:p w14:paraId="769D4B29" w14:textId="77777777" w:rsidR="00364D08" w:rsidRDefault="00364D08" w:rsidP="00364D08">
      <w:pPr>
        <w:jc w:val="both"/>
        <w:rPr>
          <w:ins w:id="4284" w:author="Martin Ruppert - M91221" w:date="2019-06-04T12:53:00Z"/>
          <w:lang w:eastAsia="en-AU"/>
        </w:rPr>
      </w:pPr>
      <w:ins w:id="4285" w:author="Martin Ruppert - M91221" w:date="2019-06-04T12:53:00Z">
        <w:r>
          <w:rPr>
            <w:lang w:eastAsia="en-AU"/>
          </w:rPr>
          <w:t>{</w:t>
        </w:r>
      </w:ins>
    </w:p>
    <w:p w14:paraId="0B594AA0" w14:textId="77777777" w:rsidR="00364D08" w:rsidRDefault="00364D08" w:rsidP="00364D08">
      <w:pPr>
        <w:jc w:val="both"/>
        <w:rPr>
          <w:ins w:id="4286" w:author="Martin Ruppert - M91221" w:date="2019-06-04T12:53:00Z"/>
          <w:lang w:eastAsia="en-AU"/>
        </w:rPr>
      </w:pPr>
      <w:ins w:id="4287" w:author="Martin Ruppert - M91221" w:date="2019-06-04T12:53:00Z">
        <w:r>
          <w:rPr>
            <w:lang w:eastAsia="en-AU"/>
          </w:rPr>
          <w:tab/>
          <w:t>“</w:t>
        </w:r>
        <w:proofErr w:type="spellStart"/>
        <w:r>
          <w:rPr>
            <w:lang w:eastAsia="en-AU"/>
          </w:rPr>
          <w:t>firstName</w:t>
        </w:r>
        <w:proofErr w:type="spellEnd"/>
        <w:proofErr w:type="gramStart"/>
        <w:r>
          <w:rPr>
            <w:lang w:eastAsia="en-AU"/>
          </w:rPr>
          <w:t>” :</w:t>
        </w:r>
        <w:proofErr w:type="gramEnd"/>
        <w:r>
          <w:rPr>
            <w:lang w:eastAsia="en-AU"/>
          </w:rPr>
          <w:t xml:space="preserve"> “Raji-</w:t>
        </w:r>
        <w:proofErr w:type="spellStart"/>
        <w:r>
          <w:rPr>
            <w:lang w:eastAsia="en-AU"/>
          </w:rPr>
          <w:t>Niklas</w:t>
        </w:r>
        <w:proofErr w:type="spellEnd"/>
        <w:r>
          <w:rPr>
            <w:lang w:eastAsia="en-AU"/>
          </w:rPr>
          <w:t>”,</w:t>
        </w:r>
      </w:ins>
    </w:p>
    <w:p w14:paraId="7B9090CC" w14:textId="77777777" w:rsidR="00364D08" w:rsidRDefault="00364D08" w:rsidP="00364D08">
      <w:pPr>
        <w:jc w:val="both"/>
        <w:rPr>
          <w:ins w:id="4288" w:author="Martin Ruppert - M91221" w:date="2019-06-04T12:53:00Z"/>
          <w:lang w:eastAsia="en-AU"/>
        </w:rPr>
      </w:pPr>
      <w:ins w:id="4289" w:author="Martin Ruppert - M91221" w:date="2019-06-04T12:53:00Z">
        <w:r>
          <w:rPr>
            <w:lang w:eastAsia="en-AU"/>
          </w:rPr>
          <w:tab/>
          <w:t>“</w:t>
        </w:r>
        <w:proofErr w:type="spellStart"/>
        <w:r>
          <w:rPr>
            <w:lang w:eastAsia="en-AU"/>
          </w:rPr>
          <w:t>lastName</w:t>
        </w:r>
        <w:proofErr w:type="spellEnd"/>
        <w:proofErr w:type="gramStart"/>
        <w:r>
          <w:rPr>
            <w:lang w:eastAsia="en-AU"/>
          </w:rPr>
          <w:t>” :</w:t>
        </w:r>
        <w:proofErr w:type="gramEnd"/>
        <w:r>
          <w:rPr>
            <w:lang w:eastAsia="en-AU"/>
          </w:rPr>
          <w:t xml:space="preserve"> “Ruppert”,</w:t>
        </w:r>
      </w:ins>
    </w:p>
    <w:p w14:paraId="740FD68C" w14:textId="77777777" w:rsidR="00364D08" w:rsidRDefault="00364D08" w:rsidP="00364D08">
      <w:pPr>
        <w:jc w:val="both"/>
        <w:rPr>
          <w:ins w:id="4290" w:author="Martin Ruppert - M91221" w:date="2019-06-04T12:53:00Z"/>
          <w:lang w:eastAsia="en-AU"/>
        </w:rPr>
      </w:pPr>
      <w:ins w:id="4291" w:author="Martin Ruppert - M91221" w:date="2019-06-04T12:53:00Z">
        <w:r>
          <w:rPr>
            <w:lang w:eastAsia="en-AU"/>
          </w:rPr>
          <w:tab/>
          <w:t>“age</w:t>
        </w:r>
        <w:proofErr w:type="gramStart"/>
        <w:r>
          <w:rPr>
            <w:lang w:eastAsia="en-AU"/>
          </w:rPr>
          <w:t>” :</w:t>
        </w:r>
        <w:proofErr w:type="gramEnd"/>
        <w:r>
          <w:rPr>
            <w:lang w:eastAsia="en-AU"/>
          </w:rPr>
          <w:t xml:space="preserve"> 30,</w:t>
        </w:r>
      </w:ins>
    </w:p>
    <w:p w14:paraId="1EA69D31" w14:textId="77777777" w:rsidR="00364D08" w:rsidRDefault="00364D08" w:rsidP="00364D08">
      <w:pPr>
        <w:jc w:val="both"/>
        <w:rPr>
          <w:ins w:id="4292" w:author="Martin Ruppert - M91221" w:date="2019-06-04T12:53:00Z"/>
          <w:lang w:eastAsia="en-AU"/>
        </w:rPr>
      </w:pPr>
      <w:ins w:id="4293" w:author="Martin Ruppert - M91221" w:date="2019-06-04T12:53:00Z">
        <w:r>
          <w:rPr>
            <w:lang w:eastAsia="en-AU"/>
          </w:rPr>
          <w:tab/>
          <w:t>“address</w:t>
        </w:r>
        <w:proofErr w:type="gramStart"/>
        <w:r>
          <w:rPr>
            <w:lang w:eastAsia="en-AU"/>
          </w:rPr>
          <w:t>” :</w:t>
        </w:r>
        <w:proofErr w:type="gramEnd"/>
        <w:r>
          <w:rPr>
            <w:lang w:eastAsia="en-AU"/>
          </w:rPr>
          <w:t xml:space="preserve"> {</w:t>
        </w:r>
      </w:ins>
    </w:p>
    <w:p w14:paraId="78E91CAA" w14:textId="77777777" w:rsidR="00364D08" w:rsidRDefault="00364D08" w:rsidP="00364D08">
      <w:pPr>
        <w:jc w:val="both"/>
        <w:rPr>
          <w:ins w:id="4294" w:author="Martin Ruppert - M91221" w:date="2019-06-04T12:53:00Z"/>
          <w:lang w:eastAsia="en-AU"/>
        </w:rPr>
      </w:pPr>
      <w:ins w:id="4295" w:author="Martin Ruppert - M91221" w:date="2019-06-04T12:53:00Z">
        <w:r>
          <w:rPr>
            <w:lang w:eastAsia="en-AU"/>
          </w:rPr>
          <w:tab/>
        </w:r>
        <w:r>
          <w:rPr>
            <w:lang w:eastAsia="en-AU"/>
          </w:rPr>
          <w:tab/>
          <w:t>“</w:t>
        </w:r>
        <w:proofErr w:type="spellStart"/>
        <w:r>
          <w:rPr>
            <w:lang w:eastAsia="en-AU"/>
          </w:rPr>
          <w:t>streetAddress</w:t>
        </w:r>
        <w:proofErr w:type="spellEnd"/>
        <w:proofErr w:type="gramStart"/>
        <w:r>
          <w:rPr>
            <w:lang w:eastAsia="en-AU"/>
          </w:rPr>
          <w:t>” :</w:t>
        </w:r>
        <w:proofErr w:type="gramEnd"/>
        <w:r>
          <w:rPr>
            <w:lang w:eastAsia="en-AU"/>
          </w:rPr>
          <w:t xml:space="preserve"> “2355 W Chandler Blvd”,</w:t>
        </w:r>
      </w:ins>
    </w:p>
    <w:p w14:paraId="21FDAAFC" w14:textId="77777777" w:rsidR="00364D08" w:rsidRDefault="00364D08" w:rsidP="00364D08">
      <w:pPr>
        <w:jc w:val="both"/>
        <w:rPr>
          <w:ins w:id="4296" w:author="Martin Ruppert - M91221" w:date="2019-06-04T12:53:00Z"/>
          <w:lang w:eastAsia="en-AU"/>
        </w:rPr>
      </w:pPr>
      <w:ins w:id="4297" w:author="Martin Ruppert - M91221" w:date="2019-06-04T12:53:00Z">
        <w:r>
          <w:rPr>
            <w:lang w:eastAsia="en-AU"/>
          </w:rPr>
          <w:tab/>
        </w:r>
        <w:r>
          <w:rPr>
            <w:lang w:eastAsia="en-AU"/>
          </w:rPr>
          <w:tab/>
          <w:t>“city</w:t>
        </w:r>
        <w:proofErr w:type="gramStart"/>
        <w:r>
          <w:rPr>
            <w:lang w:eastAsia="en-AU"/>
          </w:rPr>
          <w:t>” :</w:t>
        </w:r>
        <w:proofErr w:type="gramEnd"/>
        <w:r>
          <w:rPr>
            <w:lang w:eastAsia="en-AU"/>
          </w:rPr>
          <w:t xml:space="preserve"> “Chandler”,</w:t>
        </w:r>
      </w:ins>
    </w:p>
    <w:p w14:paraId="1B953787" w14:textId="77777777" w:rsidR="00364D08" w:rsidRDefault="00364D08" w:rsidP="00364D08">
      <w:pPr>
        <w:jc w:val="both"/>
        <w:rPr>
          <w:ins w:id="4298" w:author="Martin Ruppert - M91221" w:date="2019-06-04T12:53:00Z"/>
          <w:lang w:eastAsia="en-AU"/>
        </w:rPr>
      </w:pPr>
      <w:ins w:id="4299" w:author="Martin Ruppert - M91221" w:date="2019-06-04T12:53:00Z">
        <w:r>
          <w:rPr>
            <w:lang w:eastAsia="en-AU"/>
          </w:rPr>
          <w:tab/>
        </w:r>
        <w:r>
          <w:rPr>
            <w:lang w:eastAsia="en-AU"/>
          </w:rPr>
          <w:tab/>
          <w:t>“state</w:t>
        </w:r>
        <w:proofErr w:type="gramStart"/>
        <w:r>
          <w:rPr>
            <w:lang w:eastAsia="en-AU"/>
          </w:rPr>
          <w:t>” :</w:t>
        </w:r>
        <w:proofErr w:type="gramEnd"/>
        <w:r>
          <w:rPr>
            <w:lang w:eastAsia="en-AU"/>
          </w:rPr>
          <w:t xml:space="preserve"> “AZ”,</w:t>
        </w:r>
      </w:ins>
    </w:p>
    <w:p w14:paraId="467FEF70" w14:textId="77777777" w:rsidR="00364D08" w:rsidRDefault="00364D08" w:rsidP="00364D08">
      <w:pPr>
        <w:jc w:val="both"/>
        <w:rPr>
          <w:ins w:id="4300" w:author="Martin Ruppert - M91221" w:date="2019-06-04T12:53:00Z"/>
          <w:lang w:eastAsia="en-AU"/>
        </w:rPr>
      </w:pPr>
      <w:ins w:id="4301" w:author="Martin Ruppert - M91221" w:date="2019-06-04T12:53:00Z">
        <w:r>
          <w:rPr>
            <w:lang w:eastAsia="en-AU"/>
          </w:rPr>
          <w:tab/>
        </w:r>
        <w:r>
          <w:rPr>
            <w:lang w:eastAsia="en-AU"/>
          </w:rPr>
          <w:tab/>
          <w:t>“</w:t>
        </w:r>
        <w:proofErr w:type="spellStart"/>
        <w:r>
          <w:rPr>
            <w:lang w:eastAsia="en-AU"/>
          </w:rPr>
          <w:t>postalCode</w:t>
        </w:r>
        <w:proofErr w:type="spellEnd"/>
        <w:proofErr w:type="gramStart"/>
        <w:r>
          <w:rPr>
            <w:lang w:eastAsia="en-AU"/>
          </w:rPr>
          <w:t>” :</w:t>
        </w:r>
        <w:proofErr w:type="gramEnd"/>
        <w:r>
          <w:rPr>
            <w:lang w:eastAsia="en-AU"/>
          </w:rPr>
          <w:t xml:space="preserve"> “85224”,</w:t>
        </w:r>
      </w:ins>
    </w:p>
    <w:p w14:paraId="35117AC6" w14:textId="77777777" w:rsidR="00364D08" w:rsidRDefault="00364D08" w:rsidP="00364D08">
      <w:pPr>
        <w:jc w:val="both"/>
        <w:rPr>
          <w:ins w:id="4302" w:author="Martin Ruppert - M91221" w:date="2019-06-04T12:53:00Z"/>
          <w:lang w:eastAsia="en-AU"/>
        </w:rPr>
      </w:pPr>
      <w:ins w:id="4303" w:author="Martin Ruppert - M91221" w:date="2019-06-04T12:53:00Z">
        <w:r>
          <w:rPr>
            <w:lang w:eastAsia="en-AU"/>
          </w:rPr>
          <w:tab/>
          <w:t>}</w:t>
        </w:r>
      </w:ins>
    </w:p>
    <w:p w14:paraId="7A9FC4A9" w14:textId="77777777" w:rsidR="00364D08" w:rsidRDefault="00364D08" w:rsidP="00364D08">
      <w:pPr>
        <w:jc w:val="both"/>
        <w:rPr>
          <w:ins w:id="4304" w:author="Martin Ruppert - M91221" w:date="2019-06-04T12:53:00Z"/>
          <w:lang w:eastAsia="en-AU"/>
        </w:rPr>
      </w:pPr>
      <w:ins w:id="4305" w:author="Martin Ruppert - M91221" w:date="2019-06-04T12:53:00Z">
        <w:r>
          <w:rPr>
            <w:lang w:eastAsia="en-AU"/>
          </w:rPr>
          <w:t>}</w:t>
        </w:r>
      </w:ins>
    </w:p>
    <w:p w14:paraId="5E487337" w14:textId="77777777" w:rsidR="00364D08" w:rsidRDefault="00364D08" w:rsidP="00364D08">
      <w:pPr>
        <w:jc w:val="both"/>
        <w:rPr>
          <w:ins w:id="4306" w:author="Martin Ruppert - M91221" w:date="2019-06-04T12:53:00Z"/>
          <w:lang w:eastAsia="en-AU"/>
        </w:rPr>
      </w:pPr>
      <w:ins w:id="4307" w:author="Martin Ruppert - M91221" w:date="2019-06-04T12:53:00Z">
        <w:r>
          <w:rPr>
            <w:lang w:eastAsia="en-AU"/>
          </w:rPr>
          <w:t>Using this format makes it very easy to communicate between applications requiring information about Raji-</w:t>
        </w:r>
        <w:proofErr w:type="spellStart"/>
        <w:r>
          <w:rPr>
            <w:lang w:eastAsia="en-AU"/>
          </w:rPr>
          <w:t>Niklas</w:t>
        </w:r>
        <w:proofErr w:type="spellEnd"/>
        <w:r>
          <w:rPr>
            <w:lang w:eastAsia="en-AU"/>
          </w:rPr>
          <w:t xml:space="preserve"> Ruppert.</w:t>
        </w:r>
      </w:ins>
    </w:p>
    <w:p w14:paraId="1C78ED82" w14:textId="77777777" w:rsidR="00364D08" w:rsidRDefault="00364D08" w:rsidP="00364D08">
      <w:pPr>
        <w:jc w:val="both"/>
        <w:rPr>
          <w:ins w:id="4308" w:author="Martin Ruppert - M91221" w:date="2019-06-04T12:53:00Z"/>
          <w:lang w:eastAsia="en-AU"/>
        </w:rPr>
      </w:pPr>
      <w:ins w:id="4309" w:author="Martin Ruppert - M91221" w:date="2019-06-04T12:53:00Z">
        <w:r>
          <w:rPr>
            <w:lang w:eastAsia="en-AU"/>
          </w:rPr>
          <w:t xml:space="preserve">The advantage of using JSON in embedded applications is that because it is easy to read for humans, it is simple to parse and make use of. Due to this, it is commonly used to transmit data between a server and a web application. In this lab we are going to implement an embedded application fetching weather data from a web server. When the application accesses a specific URL specifying a command with a geographic location, the web server will respond by sending the current weather in JSON-format to the web application. The application will be running on our SAME70-boards. </w:t>
        </w:r>
      </w:ins>
    </w:p>
    <w:p w14:paraId="663C569C" w14:textId="77777777" w:rsidR="00364D08" w:rsidRDefault="00364D08" w:rsidP="00364D08">
      <w:pPr>
        <w:jc w:val="both"/>
        <w:rPr>
          <w:ins w:id="4310" w:author="Martin Ruppert - M91221" w:date="2019-06-04T12:53:00Z"/>
          <w:lang w:eastAsia="en-AU"/>
        </w:rPr>
      </w:pPr>
      <w:ins w:id="4311" w:author="Martin Ruppert - M91221" w:date="2019-06-04T12:53:00Z">
        <w:r>
          <w:rPr>
            <w:lang w:eastAsia="en-AU"/>
          </w:rPr>
          <w:t>In this lab we will only do very simple parsing (which is one of the strengths using JSON), using standard string operations. There are however more sophisticated parsers which can be used for more robust and complex applications, while still only consuming a very limited footprint.</w:t>
        </w:r>
      </w:ins>
    </w:p>
    <w:p w14:paraId="33D39C54" w14:textId="09B789D5" w:rsidR="00364D08" w:rsidRDefault="00364D08" w:rsidP="00364D08">
      <w:pPr>
        <w:jc w:val="both"/>
        <w:rPr>
          <w:ins w:id="4312" w:author="Martin Ruppert - M91221" w:date="2019-06-04T12:53:00Z"/>
        </w:rPr>
      </w:pPr>
      <w:ins w:id="4313" w:author="Martin Ruppert - M91221" w:date="2019-06-04T12:53:00Z">
        <w:r>
          <w:rPr>
            <w:lang w:eastAsia="en-AU"/>
          </w:rPr>
          <w:t xml:space="preserve">The weather service used in this lab is </w:t>
        </w:r>
        <w:r>
          <w:fldChar w:fldCharType="begin"/>
        </w:r>
      </w:ins>
      <w:ins w:id="4314" w:author="Martin Ruppert - M91221" w:date="2019-06-04T13:03:00Z">
        <w:r w:rsidR="003A0BB0">
          <w:instrText>HYPERLINK "https://openweathermap.org/"</w:instrText>
        </w:r>
      </w:ins>
      <w:ins w:id="4315" w:author="Martin Ruppert - M91221" w:date="2019-06-04T12:53:00Z">
        <w:r>
          <w:fldChar w:fldCharType="separate"/>
        </w:r>
        <w:r>
          <w:rPr>
            <w:rStyle w:val="Hyperlink"/>
          </w:rPr>
          <w:t>https://openweathermap.org/</w:t>
        </w:r>
        <w:r>
          <w:fldChar w:fldCharType="end"/>
        </w:r>
        <w:r>
          <w:t xml:space="preserve">. With </w:t>
        </w:r>
        <w:proofErr w:type="spellStart"/>
        <w:r>
          <w:t>OpenWeatherMap</w:t>
        </w:r>
        <w:proofErr w:type="spellEnd"/>
        <w:r>
          <w:t xml:space="preserve">, there are several services such as hourly forecast, UV Index, Air pollution and more, all outputting in JSON. With the free account there are limited option to only use the “Current Weather Data” service. With this service you can request the current weather from different geographic locations. Depending on by which method (City ID, ZIP Code, </w:t>
        </w:r>
        <w:proofErr w:type="gramStart"/>
        <w:r>
          <w:t>Coordinates</w:t>
        </w:r>
        <w:proofErr w:type="gramEnd"/>
        <w:r>
          <w:t xml:space="preserve"> etc.) the URL call will be slightly different. A full description of the API can be found here: </w:t>
        </w:r>
        <w:r>
          <w:fldChar w:fldCharType="begin"/>
        </w:r>
      </w:ins>
      <w:ins w:id="4316" w:author="Martin Ruppert - M91221" w:date="2019-06-04T13:03:00Z">
        <w:r w:rsidR="003A0BB0">
          <w:instrText>HYPERLINK "https://openweathermap.org/current"</w:instrText>
        </w:r>
      </w:ins>
      <w:ins w:id="4317" w:author="Martin Ruppert - M91221" w:date="2019-06-04T12:53:00Z">
        <w:r>
          <w:fldChar w:fldCharType="separate"/>
        </w:r>
        <w:r>
          <w:rPr>
            <w:rStyle w:val="Hyperlink"/>
          </w:rPr>
          <w:t>https://openweathermap.org/current</w:t>
        </w:r>
        <w:r>
          <w:fldChar w:fldCharType="end"/>
        </w:r>
        <w:r>
          <w:t>. For this lab we will fetch current weather by city. The following URL for this is:</w:t>
        </w:r>
      </w:ins>
    </w:p>
    <w:p w14:paraId="32ABEB5E" w14:textId="77777777" w:rsidR="00D01216" w:rsidRDefault="00D01216">
      <w:pPr>
        <w:tabs>
          <w:tab w:val="clear" w:pos="284"/>
          <w:tab w:val="clear" w:pos="567"/>
          <w:tab w:val="clear" w:pos="851"/>
          <w:tab w:val="clear" w:pos="1134"/>
          <w:tab w:val="clear" w:pos="1418"/>
          <w:tab w:val="clear" w:pos="1701"/>
          <w:tab w:val="clear" w:pos="1985"/>
          <w:tab w:val="clear" w:pos="2268"/>
        </w:tabs>
        <w:spacing w:line="240" w:lineRule="auto"/>
        <w:rPr>
          <w:ins w:id="4318" w:author="Martin Ruppert - M91221" w:date="2019-06-04T13:00:00Z"/>
        </w:rPr>
      </w:pPr>
      <w:ins w:id="4319" w:author="Martin Ruppert - M91221" w:date="2019-06-04T13:00:00Z">
        <w:r>
          <w:br w:type="page"/>
        </w:r>
      </w:ins>
    </w:p>
    <w:p w14:paraId="58210D71" w14:textId="08EE2270" w:rsidR="00364D08" w:rsidRDefault="00364D08" w:rsidP="00364D08">
      <w:pPr>
        <w:jc w:val="both"/>
        <w:rPr>
          <w:ins w:id="4320" w:author="Martin Ruppert - M91221" w:date="2019-06-04T12:53:00Z"/>
          <w:rFonts w:cs="Calibri"/>
          <w:sz w:val="22"/>
        </w:rPr>
      </w:pPr>
      <w:ins w:id="4321" w:author="Martin Ruppert - M91221" w:date="2019-06-04T12:53:00Z">
        <w:r w:rsidRPr="007016C8">
          <w:lastRenderedPageBreak/>
          <w:t>http://api.openweathermap.org/data/2.5/weather?q=</w:t>
        </w:r>
        <w:r w:rsidRPr="007016C8">
          <w:rPr>
            <w:b/>
          </w:rPr>
          <w:t>{CITY}</w:t>
        </w:r>
        <w:r w:rsidRPr="007016C8">
          <w:t>&amp;APPID</w:t>
        </w:r>
        <w:proofErr w:type="gramStart"/>
        <w:r w:rsidRPr="007016C8">
          <w:t>=</w:t>
        </w:r>
        <w:r w:rsidRPr="007016C8">
          <w:rPr>
            <w:b/>
          </w:rPr>
          <w:t>{</w:t>
        </w:r>
        <w:proofErr w:type="gramEnd"/>
        <w:r w:rsidRPr="007016C8">
          <w:rPr>
            <w:b/>
          </w:rPr>
          <w:t>API</w:t>
        </w:r>
        <w:r w:rsidRPr="007016C8">
          <w:rPr>
            <w:rFonts w:cs="Calibri"/>
            <w:b/>
            <w:sz w:val="22"/>
          </w:rPr>
          <w:t xml:space="preserve"> Key}</w:t>
        </w:r>
      </w:ins>
    </w:p>
    <w:p w14:paraId="070D9A78" w14:textId="77777777" w:rsidR="00364D08" w:rsidRDefault="00364D08" w:rsidP="00364D08">
      <w:pPr>
        <w:jc w:val="both"/>
        <w:rPr>
          <w:ins w:id="4322" w:author="Martin Ruppert - M91221" w:date="2019-06-04T12:53:00Z"/>
        </w:rPr>
      </w:pPr>
      <w:ins w:id="4323" w:author="Martin Ruppert - M91221" w:date="2019-06-04T12:53:00Z">
        <w:r>
          <w:t xml:space="preserve">The API Key is unique to each user. This is also how </w:t>
        </w:r>
        <w:proofErr w:type="spellStart"/>
        <w:r>
          <w:t>OpenWeatherMap</w:t>
        </w:r>
        <w:proofErr w:type="spellEnd"/>
        <w:r>
          <w:t xml:space="preserve"> tracks how many requests you attempt. The API Key is a 15-byte long hexadecimal string. It can look like this:</w:t>
        </w:r>
      </w:ins>
    </w:p>
    <w:p w14:paraId="2FEBAF15" w14:textId="77777777" w:rsidR="00364D08" w:rsidRPr="00FD6C7E"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ins w:id="4324" w:author="Martin Ruppert - M91221" w:date="2019-06-04T12:53:00Z"/>
          <w:rFonts w:ascii="Consolas" w:eastAsia="Times New Roman" w:hAnsi="Consolas" w:cs="Courier New"/>
          <w:color w:val="333333"/>
          <w:szCs w:val="20"/>
          <w:lang w:val="en-US"/>
        </w:rPr>
      </w:pPr>
      <w:ins w:id="4325" w:author="Martin Ruppert - M91221" w:date="2019-06-04T12:53:00Z">
        <w:r w:rsidRPr="00FD6C7E">
          <w:rPr>
            <w:rFonts w:ascii="Consolas" w:eastAsia="Times New Roman" w:hAnsi="Consolas" w:cs="Courier New"/>
            <w:color w:val="333333"/>
            <w:szCs w:val="20"/>
            <w:lang w:val="en-US"/>
          </w:rPr>
          <w:t>ed3da58111974261002c2af4f8e8e81f</w:t>
        </w:r>
      </w:ins>
    </w:p>
    <w:p w14:paraId="7FA88906" w14:textId="77777777" w:rsidR="00364D08" w:rsidRDefault="00364D08" w:rsidP="00364D08">
      <w:pPr>
        <w:jc w:val="both"/>
        <w:rPr>
          <w:ins w:id="4326" w:author="Martin Ruppert - M91221" w:date="2019-06-04T12:53:00Z"/>
        </w:rPr>
      </w:pPr>
      <w:ins w:id="4327" w:author="Martin Ruppert - M91221" w:date="2019-06-04T12:53:00Z">
        <w:r>
          <w:t xml:space="preserve">In most JSON </w:t>
        </w:r>
        <w:proofErr w:type="gramStart"/>
        <w:r>
          <w:t>API:s</w:t>
        </w:r>
        <w:proofErr w:type="gramEnd"/>
        <w:r>
          <w:t xml:space="preserve"> there is also a </w:t>
        </w:r>
        <w:proofErr w:type="spellStart"/>
        <w:r>
          <w:t>well defined</w:t>
        </w:r>
        <w:proofErr w:type="spellEnd"/>
        <w:r>
          <w:t xml:space="preserve"> format specified, which tells you where the different objects and strings are located in the JSON-message. From </w:t>
        </w:r>
        <w:proofErr w:type="spellStart"/>
        <w:r>
          <w:t>OpenWeatherMap</w:t>
        </w:r>
        <w:proofErr w:type="spellEnd"/>
        <w:r>
          <w:t>:</w:t>
        </w:r>
      </w:ins>
    </w:p>
    <w:p w14:paraId="7F9DA78F"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28" w:author="Martin Ruppert - M91221" w:date="2019-06-04T12:53:00Z"/>
          <w:rFonts w:ascii="Consolas" w:eastAsia="Times New Roman" w:hAnsi="Consolas" w:cs="Courier New"/>
          <w:color w:val="333333"/>
          <w:szCs w:val="20"/>
          <w:lang w:val="en-US"/>
        </w:rPr>
      </w:pPr>
      <w:ins w:id="4329"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coord</w:t>
        </w:r>
        <w:proofErr w:type="spellEnd"/>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lon</w:t>
        </w:r>
        <w:proofErr w:type="spellEnd"/>
        <w:r w:rsidRPr="007016C8">
          <w:rPr>
            <w:rFonts w:ascii="Consolas" w:eastAsia="Times New Roman" w:hAnsi="Consolas" w:cs="Courier New"/>
            <w:color w:val="333333"/>
            <w:szCs w:val="20"/>
            <w:lang w:val="en-US"/>
          </w:rPr>
          <w:t>":-122.09,"lat":37.39},</w:t>
        </w:r>
      </w:ins>
    </w:p>
    <w:p w14:paraId="5E3206D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30" w:author="Martin Ruppert - M91221" w:date="2019-06-04T12:53:00Z"/>
          <w:rFonts w:ascii="Consolas" w:eastAsia="Times New Roman" w:hAnsi="Consolas" w:cs="Courier New"/>
          <w:color w:val="333333"/>
          <w:szCs w:val="20"/>
          <w:lang w:val="en-US"/>
        </w:rPr>
      </w:pPr>
      <w:ins w:id="4331" w:author="Martin Ruppert - M91221" w:date="2019-06-04T12:53:00Z">
        <w:r w:rsidRPr="007016C8">
          <w:rPr>
            <w:rFonts w:ascii="Consolas" w:eastAsia="Times New Roman" w:hAnsi="Consolas" w:cs="Courier New"/>
            <w:color w:val="333333"/>
            <w:szCs w:val="20"/>
            <w:lang w:val="en-US"/>
          </w:rPr>
          <w:t>"sys</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type":3,"id":168940,"message":0.0297,"country":"US","sunrise":1427723751,"sunset":1427768967},</w:t>
        </w:r>
      </w:ins>
    </w:p>
    <w:p w14:paraId="403E5E78"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32" w:author="Martin Ruppert - M91221" w:date="2019-06-04T12:53:00Z"/>
          <w:rFonts w:ascii="Consolas" w:eastAsia="Times New Roman" w:hAnsi="Consolas" w:cs="Courier New"/>
          <w:color w:val="333333"/>
          <w:szCs w:val="20"/>
          <w:lang w:val="en-US"/>
        </w:rPr>
      </w:pPr>
      <w:ins w:id="4333" w:author="Martin Ruppert - M91221" w:date="2019-06-04T12:53:00Z">
        <w:r w:rsidRPr="007016C8">
          <w:rPr>
            <w:rFonts w:ascii="Consolas" w:eastAsia="Times New Roman" w:hAnsi="Consolas" w:cs="Courier New"/>
            <w:color w:val="333333"/>
            <w:szCs w:val="20"/>
            <w:lang w:val="en-US"/>
          </w:rPr>
          <w:t>"weather</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id":800,"main":"Clear","description":"Sky is Clear","icon":"01n"}],</w:t>
        </w:r>
      </w:ins>
    </w:p>
    <w:p w14:paraId="33BB0A0B"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34" w:author="Martin Ruppert - M91221" w:date="2019-06-04T12:53:00Z"/>
          <w:rFonts w:ascii="Consolas" w:eastAsia="Times New Roman" w:hAnsi="Consolas" w:cs="Courier New"/>
          <w:color w:val="333333"/>
          <w:szCs w:val="20"/>
          <w:lang w:val="en-US"/>
        </w:rPr>
      </w:pPr>
      <w:ins w:id="4335"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base":"stations</w:t>
        </w:r>
        <w:proofErr w:type="spellEnd"/>
        <w:r w:rsidRPr="007016C8">
          <w:rPr>
            <w:rFonts w:ascii="Consolas" w:eastAsia="Times New Roman" w:hAnsi="Consolas" w:cs="Courier New"/>
            <w:color w:val="333333"/>
            <w:szCs w:val="20"/>
            <w:lang w:val="en-US"/>
          </w:rPr>
          <w:t>",</w:t>
        </w:r>
      </w:ins>
    </w:p>
    <w:p w14:paraId="297D29C7"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36" w:author="Martin Ruppert - M91221" w:date="2019-06-04T12:53:00Z"/>
          <w:rFonts w:ascii="Consolas" w:eastAsia="Times New Roman" w:hAnsi="Consolas" w:cs="Courier New"/>
          <w:color w:val="333333"/>
          <w:szCs w:val="20"/>
          <w:lang w:val="en-US"/>
        </w:rPr>
      </w:pPr>
      <w:ins w:id="4337" w:author="Martin Ruppert - M91221" w:date="2019-06-04T12:53:00Z">
        <w:r w:rsidRPr="007016C8">
          <w:rPr>
            <w:rFonts w:ascii="Consolas" w:eastAsia="Times New Roman" w:hAnsi="Consolas" w:cs="Courier New"/>
            <w:color w:val="333333"/>
            <w:szCs w:val="20"/>
            <w:lang w:val="en-US"/>
          </w:rPr>
          <w:t>"main</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temp":285.68,"humidity":74,"pressure":1016.8,"temp_min":284.82,"temp_max":286.48},</w:t>
        </w:r>
      </w:ins>
    </w:p>
    <w:p w14:paraId="41B892B5"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38" w:author="Martin Ruppert - M91221" w:date="2019-06-04T12:53:00Z"/>
          <w:rFonts w:ascii="Consolas" w:eastAsia="Times New Roman" w:hAnsi="Consolas" w:cs="Courier New"/>
          <w:color w:val="333333"/>
          <w:szCs w:val="20"/>
          <w:lang w:val="en-US"/>
        </w:rPr>
      </w:pPr>
      <w:ins w:id="4339" w:author="Martin Ruppert - M91221" w:date="2019-06-04T12:53:00Z">
        <w:r w:rsidRPr="007016C8">
          <w:rPr>
            <w:rFonts w:ascii="Consolas" w:eastAsia="Times New Roman" w:hAnsi="Consolas" w:cs="Courier New"/>
            <w:color w:val="333333"/>
            <w:szCs w:val="20"/>
            <w:lang w:val="en-US"/>
          </w:rPr>
          <w:t>"wind</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speed":0.96,"deg":285.001},</w:t>
        </w:r>
      </w:ins>
    </w:p>
    <w:p w14:paraId="60E0F44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40" w:author="Martin Ruppert - M91221" w:date="2019-06-04T12:53:00Z"/>
          <w:rFonts w:ascii="Consolas" w:eastAsia="Times New Roman" w:hAnsi="Consolas" w:cs="Courier New"/>
          <w:color w:val="333333"/>
          <w:szCs w:val="20"/>
          <w:lang w:val="en-US"/>
        </w:rPr>
      </w:pPr>
      <w:ins w:id="4341" w:author="Martin Ruppert - M91221" w:date="2019-06-04T12:53:00Z">
        <w:r w:rsidRPr="007016C8">
          <w:rPr>
            <w:rFonts w:ascii="Consolas" w:eastAsia="Times New Roman" w:hAnsi="Consolas" w:cs="Courier New"/>
            <w:color w:val="333333"/>
            <w:szCs w:val="20"/>
            <w:lang w:val="en-US"/>
          </w:rPr>
          <w:t>"clouds</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all":0},</w:t>
        </w:r>
      </w:ins>
    </w:p>
    <w:p w14:paraId="31094A4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42" w:author="Martin Ruppert - M91221" w:date="2019-06-04T12:53:00Z"/>
          <w:rFonts w:ascii="Consolas" w:eastAsia="Times New Roman" w:hAnsi="Consolas" w:cs="Courier New"/>
          <w:color w:val="333333"/>
          <w:szCs w:val="20"/>
          <w:lang w:val="en-US"/>
        </w:rPr>
      </w:pPr>
      <w:ins w:id="4343" w:author="Martin Ruppert - M91221" w:date="2019-06-04T12:53:00Z">
        <w:r w:rsidRPr="007016C8">
          <w:rPr>
            <w:rFonts w:ascii="Consolas" w:eastAsia="Times New Roman" w:hAnsi="Consolas" w:cs="Courier New"/>
            <w:color w:val="333333"/>
            <w:szCs w:val="20"/>
            <w:lang w:val="en-US"/>
          </w:rPr>
          <w:t>"dt":1427700245,</w:t>
        </w:r>
      </w:ins>
    </w:p>
    <w:p w14:paraId="4C73358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44" w:author="Martin Ruppert - M91221" w:date="2019-06-04T12:53:00Z"/>
          <w:rFonts w:ascii="Consolas" w:eastAsia="Times New Roman" w:hAnsi="Consolas" w:cs="Courier New"/>
          <w:color w:val="333333"/>
          <w:szCs w:val="20"/>
          <w:lang w:val="en-US"/>
        </w:rPr>
      </w:pPr>
      <w:ins w:id="4345" w:author="Martin Ruppert - M91221" w:date="2019-06-04T12:53:00Z">
        <w:r w:rsidRPr="007016C8">
          <w:rPr>
            <w:rFonts w:ascii="Consolas" w:eastAsia="Times New Roman" w:hAnsi="Consolas" w:cs="Courier New"/>
            <w:color w:val="333333"/>
            <w:szCs w:val="20"/>
            <w:lang w:val="en-US"/>
          </w:rPr>
          <w:t>"id":0,</w:t>
        </w:r>
      </w:ins>
    </w:p>
    <w:p w14:paraId="7AD92434"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46" w:author="Martin Ruppert - M91221" w:date="2019-06-04T12:53:00Z"/>
          <w:rFonts w:ascii="Consolas" w:eastAsia="Times New Roman" w:hAnsi="Consolas" w:cs="Courier New"/>
          <w:color w:val="333333"/>
          <w:szCs w:val="20"/>
          <w:lang w:val="en-US"/>
        </w:rPr>
      </w:pPr>
      <w:ins w:id="4347"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name":"Mountain</w:t>
        </w:r>
        <w:proofErr w:type="spellEnd"/>
        <w:r w:rsidRPr="007016C8">
          <w:rPr>
            <w:rFonts w:ascii="Consolas" w:eastAsia="Times New Roman" w:hAnsi="Consolas" w:cs="Courier New"/>
            <w:color w:val="333333"/>
            <w:szCs w:val="20"/>
            <w:lang w:val="en-US"/>
          </w:rPr>
          <w:t xml:space="preserve"> View",</w:t>
        </w:r>
      </w:ins>
    </w:p>
    <w:p w14:paraId="774EC683"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48" w:author="Martin Ruppert - M91221" w:date="2019-06-04T12:53:00Z"/>
          <w:rFonts w:ascii="Consolas" w:eastAsia="Times New Roman" w:hAnsi="Consolas" w:cs="Courier New"/>
          <w:color w:val="333333"/>
          <w:szCs w:val="20"/>
          <w:lang w:val="en-US"/>
        </w:rPr>
      </w:pPr>
      <w:ins w:id="4349" w:author="Martin Ruppert - M91221" w:date="2019-06-04T12:53:00Z">
        <w:r w:rsidRPr="007016C8">
          <w:rPr>
            <w:rFonts w:ascii="Consolas" w:eastAsia="Times New Roman" w:hAnsi="Consolas" w:cs="Courier New"/>
            <w:color w:val="333333"/>
            <w:szCs w:val="20"/>
            <w:lang w:val="en-US"/>
          </w:rPr>
          <w:t>"cod":200}</w:t>
        </w:r>
      </w:ins>
    </w:p>
    <w:p w14:paraId="242297E3" w14:textId="77777777" w:rsidR="00364D08" w:rsidRDefault="00364D08" w:rsidP="00364D08">
      <w:pPr>
        <w:jc w:val="both"/>
        <w:rPr>
          <w:ins w:id="4350" w:author="Martin Ruppert - M91221" w:date="2019-06-04T12:53:00Z"/>
        </w:rPr>
      </w:pPr>
    </w:p>
    <w:p w14:paraId="5E29A286" w14:textId="77777777" w:rsidR="00364D08" w:rsidRDefault="00364D08" w:rsidP="00364D08">
      <w:pPr>
        <w:jc w:val="both"/>
        <w:rPr>
          <w:ins w:id="4351" w:author="Martin Ruppert - M91221" w:date="2019-06-04T12:53:00Z"/>
        </w:rPr>
      </w:pPr>
    </w:p>
    <w:p w14:paraId="68B5824E" w14:textId="77777777" w:rsidR="00D93BB7" w:rsidRDefault="00D93BB7">
      <w:pPr>
        <w:tabs>
          <w:tab w:val="clear" w:pos="284"/>
          <w:tab w:val="clear" w:pos="567"/>
          <w:tab w:val="clear" w:pos="851"/>
          <w:tab w:val="clear" w:pos="1134"/>
          <w:tab w:val="clear" w:pos="1418"/>
          <w:tab w:val="clear" w:pos="1701"/>
          <w:tab w:val="clear" w:pos="1985"/>
          <w:tab w:val="clear" w:pos="2268"/>
        </w:tabs>
        <w:spacing w:line="240" w:lineRule="auto"/>
        <w:rPr>
          <w:ins w:id="4352" w:author="Martin Ruppert - M91221" w:date="2019-06-04T13:00:00Z"/>
        </w:rPr>
      </w:pPr>
      <w:ins w:id="4353" w:author="Martin Ruppert - M91221" w:date="2019-06-04T13:00:00Z">
        <w:r>
          <w:br w:type="page"/>
        </w:r>
      </w:ins>
    </w:p>
    <w:p w14:paraId="7E4CDE52" w14:textId="1654E4B2" w:rsidR="00364D08" w:rsidRDefault="00364D08" w:rsidP="00364D08">
      <w:pPr>
        <w:jc w:val="both"/>
        <w:rPr>
          <w:ins w:id="4354" w:author="Martin Ruppert - M91221" w:date="2019-06-04T12:53:00Z"/>
        </w:rPr>
      </w:pPr>
      <w:ins w:id="4355" w:author="Martin Ruppert - M91221" w:date="2019-06-04T12:53:00Z">
        <w:r>
          <w:lastRenderedPageBreak/>
          <w:t>Application Flow</w:t>
        </w:r>
      </w:ins>
    </w:p>
    <w:p w14:paraId="65F9E25A" w14:textId="77777777" w:rsidR="00364D08" w:rsidRDefault="00364D08" w:rsidP="00364D08">
      <w:pPr>
        <w:jc w:val="both"/>
        <w:rPr>
          <w:ins w:id="4356" w:author="Martin Ruppert - M91221" w:date="2019-06-04T12:53:00Z"/>
        </w:rPr>
      </w:pPr>
      <w:ins w:id="4357" w:author="Martin Ruppert - M91221" w:date="2019-06-04T12:53:00Z">
        <w:r>
          <w:rPr>
            <w:rFonts w:cs="Calibri"/>
            <w:noProof/>
            <w:sz w:val="22"/>
          </w:rPr>
          <w:drawing>
            <wp:inline distT="0" distB="0" distL="0" distR="0" wp14:anchorId="7362B517" wp14:editId="2CCA3B47">
              <wp:extent cx="6694170" cy="3319780"/>
              <wp:effectExtent l="0" t="0" r="0" b="0"/>
              <wp:docPr id="284" name="Picture 284" descr="Machine generated alternative text:&#10;Initiate &#10;Harmony, &#10;TCPIP and &#10;Application &#10;Print resulting &#10;JSON and &#10;Current &#10;Weather of &#10;chose city &#10;Choose City &#10;to retrieve &#10;data from &#10;Parse &#10;retrieved &#10;JSON data &#10;Choose &#10;which City &#10;to retrieve &#10;data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nitiate &#10;Harmony, &#10;TCPIP and &#10;Application &#10;Print resulting &#10;JSON and &#10;Current &#10;Weather of &#10;chose city &#10;Choose City &#10;to retrieve &#10;data from &#10;Parse &#10;retrieved &#10;JSON data &#10;Choose &#10;which City &#10;to retrieve &#10;data from "/>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4170" cy="3319780"/>
                      </a:xfrm>
                      <a:prstGeom prst="rect">
                        <a:avLst/>
                      </a:prstGeom>
                      <a:noFill/>
                      <a:ln>
                        <a:noFill/>
                      </a:ln>
                    </pic:spPr>
                  </pic:pic>
                </a:graphicData>
              </a:graphic>
            </wp:inline>
          </w:drawing>
        </w:r>
      </w:ins>
    </w:p>
    <w:p w14:paraId="3E6D8C8F" w14:textId="77777777" w:rsidR="00364D08" w:rsidRDefault="00364D08">
      <w:pPr>
        <w:pStyle w:val="berschrift4"/>
        <w:rPr>
          <w:ins w:id="4358" w:author="Martin Ruppert - M91221" w:date="2019-06-04T12:53:00Z"/>
        </w:rPr>
        <w:pPrChange w:id="4359" w:author="Martin Ruppert - M91221" w:date="2019-06-06T19:50:00Z">
          <w:pPr>
            <w:jc w:val="both"/>
          </w:pPr>
        </w:pPrChange>
      </w:pPr>
      <w:ins w:id="4360" w:author="Martin Ruppert - M91221" w:date="2019-06-04T12:53:00Z">
        <w:r>
          <w:t>Lab Outline</w:t>
        </w:r>
      </w:ins>
    </w:p>
    <w:p w14:paraId="4A74B6CB" w14:textId="77777777" w:rsidR="00FB0664" w:rsidRDefault="007F54D9" w:rsidP="00364D08">
      <w:pPr>
        <w:pStyle w:val="Listenabsatz"/>
        <w:numPr>
          <w:ilvl w:val="0"/>
          <w:numId w:val="32"/>
        </w:numPr>
        <w:jc w:val="both"/>
        <w:rPr>
          <w:ins w:id="4361" w:author="Martin Ruppert - M91221" w:date="2019-06-06T19:48:00Z"/>
        </w:rPr>
      </w:pPr>
      <w:ins w:id="4362" w:author="Martin Ruppert - M91221" w:date="2019-06-06T19:46:00Z">
        <w:r>
          <w:t xml:space="preserve">In the </w:t>
        </w:r>
        <w:proofErr w:type="spellStart"/>
        <w:r w:rsidR="00FB0664">
          <w:t>the</w:t>
        </w:r>
        <w:proofErr w:type="spellEnd"/>
        <w:r w:rsidR="00FB0664">
          <w:t xml:space="preserve"> source code file </w:t>
        </w:r>
        <w:proofErr w:type="spellStart"/>
        <w:proofErr w:type="gramStart"/>
        <w:r w:rsidR="00FB0664">
          <w:t>app,c</w:t>
        </w:r>
        <w:proofErr w:type="spellEnd"/>
        <w:proofErr w:type="gramEnd"/>
        <w:r w:rsidR="00FB0664">
          <w:t xml:space="preserve"> are TODO’s. At </w:t>
        </w:r>
        <w:proofErr w:type="gramStart"/>
        <w:r w:rsidR="00FB0664">
          <w:t xml:space="preserve">this </w:t>
        </w:r>
      </w:ins>
      <w:ins w:id="4363" w:author="Martin Ruppert - M91221" w:date="2019-06-06T19:47:00Z">
        <w:r w:rsidR="00FB0664">
          <w:t>places</w:t>
        </w:r>
        <w:proofErr w:type="gramEnd"/>
        <w:r w:rsidR="00FB0664">
          <w:t xml:space="preserve"> you have to change the source codes. At the bottom of the </w:t>
        </w:r>
        <w:proofErr w:type="spellStart"/>
        <w:r w:rsidR="00FB0664">
          <w:t>app.c</w:t>
        </w:r>
        <w:proofErr w:type="spellEnd"/>
        <w:r w:rsidR="00FB0664">
          <w:t xml:space="preserve"> you find the solutions. Either you think about what you have to change, or you just copy the solution at the right pl</w:t>
        </w:r>
      </w:ins>
      <w:ins w:id="4364" w:author="Martin Ruppert - M91221" w:date="2019-06-06T19:48:00Z">
        <w:r w:rsidR="00FB0664">
          <w:t xml:space="preserve">ace. </w:t>
        </w:r>
      </w:ins>
    </w:p>
    <w:p w14:paraId="0B768BED" w14:textId="35C1E1A7" w:rsidR="007F54D9" w:rsidRDefault="00FB0664" w:rsidP="00364D08">
      <w:pPr>
        <w:pStyle w:val="Listenabsatz"/>
        <w:numPr>
          <w:ilvl w:val="0"/>
          <w:numId w:val="32"/>
        </w:numPr>
        <w:jc w:val="both"/>
        <w:rPr>
          <w:ins w:id="4365" w:author="Martin Ruppert - M91221" w:date="2019-06-06T19:46:00Z"/>
        </w:rPr>
      </w:pPr>
      <w:ins w:id="4366" w:author="Martin Ruppert - M91221" w:date="2019-06-06T19:48:00Z">
        <w:r>
          <w:t xml:space="preserve">The main purpose of this class is to point you </w:t>
        </w:r>
      </w:ins>
      <w:ins w:id="4367" w:author="Martin Ruppert - M91221" w:date="2019-06-06T19:49:00Z">
        <w:r>
          <w:t xml:space="preserve">to </w:t>
        </w:r>
      </w:ins>
      <w:ins w:id="4368" w:author="Martin Ruppert - M91221" w:date="2019-06-06T19:48:00Z">
        <w:r>
          <w:t xml:space="preserve">the crucial points in </w:t>
        </w:r>
        <w:proofErr w:type="gramStart"/>
        <w:r>
          <w:t>an</w:t>
        </w:r>
        <w:proofErr w:type="gramEnd"/>
        <w:r>
          <w:t xml:space="preserve"> Harmony 3 application</w:t>
        </w:r>
      </w:ins>
      <w:ins w:id="4369" w:author="Martin Ruppert - M91221" w:date="2019-06-06T19:49:00Z">
        <w:r>
          <w:t xml:space="preserve"> and not to let you write a complete TCP application</w:t>
        </w:r>
      </w:ins>
    </w:p>
    <w:p w14:paraId="0BB61914" w14:textId="76147FC4" w:rsidR="00364D08" w:rsidRDefault="00364D08" w:rsidP="00364D08">
      <w:pPr>
        <w:pStyle w:val="Listenabsatz"/>
        <w:numPr>
          <w:ilvl w:val="0"/>
          <w:numId w:val="32"/>
        </w:numPr>
        <w:jc w:val="both"/>
        <w:rPr>
          <w:ins w:id="4370" w:author="Martin Ruppert - M91221" w:date="2019-06-04T12:53:00Z"/>
        </w:rPr>
      </w:pPr>
      <w:ins w:id="4371" w:author="Martin Ruppert - M91221" w:date="2019-06-04T12:53:00Z">
        <w:r>
          <w:t xml:space="preserve">The pre-made template is built from the Harmony example project, </w:t>
        </w:r>
        <w:proofErr w:type="spellStart"/>
        <w:r>
          <w:t>tcpip_tcp_client</w:t>
        </w:r>
        <w:proofErr w:type="spellEnd"/>
        <w:r>
          <w:t xml:space="preserve">. </w:t>
        </w:r>
      </w:ins>
    </w:p>
    <w:p w14:paraId="63ECC08C" w14:textId="77777777" w:rsidR="00364D08" w:rsidRDefault="00364D08" w:rsidP="00364D08">
      <w:pPr>
        <w:pStyle w:val="Listenabsatz"/>
        <w:numPr>
          <w:ilvl w:val="0"/>
          <w:numId w:val="32"/>
        </w:numPr>
        <w:jc w:val="both"/>
        <w:rPr>
          <w:ins w:id="4372" w:author="Martin Ruppert - M91221" w:date="2019-06-04T12:53:00Z"/>
        </w:rPr>
      </w:pPr>
      <w:ins w:id="4373" w:author="Martin Ruppert - M91221" w:date="2019-06-04T12:53:00Z">
        <w:r>
          <w:t>First, we will need to declare the APPID_KEY.</w:t>
        </w:r>
      </w:ins>
    </w:p>
    <w:p w14:paraId="0CA3A21D" w14:textId="77777777" w:rsidR="00364D08" w:rsidRDefault="00364D08" w:rsidP="00364D08">
      <w:pPr>
        <w:pStyle w:val="Listenabsatz"/>
        <w:numPr>
          <w:ilvl w:val="0"/>
          <w:numId w:val="32"/>
        </w:numPr>
        <w:jc w:val="both"/>
        <w:rPr>
          <w:ins w:id="4374" w:author="Martin Ruppert - M91221" w:date="2019-06-04T12:53:00Z"/>
        </w:rPr>
      </w:pPr>
      <w:ins w:id="4375" w:author="Martin Ruppert - M91221" w:date="2019-06-04T12:53:00Z">
        <w:r>
          <w:t xml:space="preserve">We will then set the host &amp; port of the remote connection static as we will only connect to </w:t>
        </w:r>
        <w:proofErr w:type="spellStart"/>
        <w:r>
          <w:t>OpenWeatherMap</w:t>
        </w:r>
        <w:proofErr w:type="spellEnd"/>
        <w:r>
          <w:t>.</w:t>
        </w:r>
      </w:ins>
    </w:p>
    <w:p w14:paraId="7C8EF18C" w14:textId="77777777" w:rsidR="00364D08" w:rsidRDefault="00364D08" w:rsidP="00364D08">
      <w:pPr>
        <w:pStyle w:val="Listenabsatz"/>
        <w:numPr>
          <w:ilvl w:val="0"/>
          <w:numId w:val="32"/>
        </w:numPr>
        <w:jc w:val="both"/>
        <w:rPr>
          <w:ins w:id="4376" w:author="Martin Ruppert - M91221" w:date="2019-06-04T12:53:00Z"/>
        </w:rPr>
      </w:pPr>
      <w:ins w:id="4377" w:author="Martin Ruppert - M91221" w:date="2019-06-04T12:53:00Z">
        <w:r>
          <w:t>After this, we will redirect the user input from the command console to a char* buffer to be used in the application.</w:t>
        </w:r>
      </w:ins>
    </w:p>
    <w:p w14:paraId="12D57ED9" w14:textId="77777777" w:rsidR="00364D08" w:rsidRDefault="00364D08" w:rsidP="00364D08">
      <w:pPr>
        <w:pStyle w:val="Listenabsatz"/>
        <w:numPr>
          <w:ilvl w:val="0"/>
          <w:numId w:val="32"/>
        </w:numPr>
        <w:jc w:val="both"/>
        <w:rPr>
          <w:ins w:id="4378" w:author="Martin Ruppert - M91221" w:date="2019-06-04T12:53:00Z"/>
        </w:rPr>
      </w:pPr>
      <w:ins w:id="4379" w:author="Martin Ruppert - M91221" w:date="2019-06-04T12:53:00Z">
        <w:r>
          <w:t>Now we have all information required to build the URL from the introduction.</w:t>
        </w:r>
      </w:ins>
    </w:p>
    <w:p w14:paraId="23700F65" w14:textId="77777777" w:rsidR="00364D08" w:rsidRDefault="00364D08" w:rsidP="00364D08">
      <w:pPr>
        <w:pStyle w:val="Listenabsatz"/>
        <w:numPr>
          <w:ilvl w:val="0"/>
          <w:numId w:val="32"/>
        </w:numPr>
        <w:jc w:val="both"/>
        <w:rPr>
          <w:ins w:id="4380" w:author="Martin Ruppert - M91221" w:date="2019-06-04T12:53:00Z"/>
        </w:rPr>
      </w:pPr>
      <w:ins w:id="4381" w:author="Martin Ruppert - M91221" w:date="2019-06-04T12:53:00Z">
        <w:r>
          <w:t xml:space="preserve">When we have connected and requested the data, we need to parse the resulting JSON- string (the whole JSON containing the current weather will be in one string). </w:t>
        </w:r>
      </w:ins>
    </w:p>
    <w:p w14:paraId="1D0B50E3" w14:textId="77777777" w:rsidR="00364D08" w:rsidRDefault="00364D08" w:rsidP="00364D08">
      <w:pPr>
        <w:pStyle w:val="Listenabsatz"/>
        <w:numPr>
          <w:ilvl w:val="0"/>
          <w:numId w:val="32"/>
        </w:numPr>
        <w:jc w:val="both"/>
        <w:rPr>
          <w:ins w:id="4382" w:author="Martin Ruppert - M91221" w:date="2019-06-04T12:53:00Z"/>
        </w:rPr>
      </w:pPr>
      <w:ins w:id="4383" w:author="Martin Ruppert - M91221" w:date="2019-06-04T12:53:00Z">
        <w:r>
          <w:t>Typically, good practice when you debug JSON-strings is to print the resulting string for you to view with your own eyes that it looks correct.</w:t>
        </w:r>
      </w:ins>
    </w:p>
    <w:p w14:paraId="562ADAF9" w14:textId="498A5439" w:rsidR="00D93BB7" w:rsidRDefault="00364D08" w:rsidP="00364D08">
      <w:pPr>
        <w:pStyle w:val="Listenabsatz"/>
        <w:numPr>
          <w:ilvl w:val="0"/>
          <w:numId w:val="32"/>
        </w:numPr>
        <w:jc w:val="both"/>
        <w:rPr>
          <w:ins w:id="4384" w:author="Martin Ruppert - M91221" w:date="2019-06-04T13:00:00Z"/>
        </w:rPr>
      </w:pPr>
      <w:ins w:id="4385" w:author="Martin Ruppert - M91221" w:date="2019-06-04T12:53:00Z">
        <w:r>
          <w:t>At last, redirect the application to go back to accepting user input.</w:t>
        </w:r>
      </w:ins>
    </w:p>
    <w:p w14:paraId="2C796E54" w14:textId="7302B0FB" w:rsidR="00364D08" w:rsidRPr="007016C8" w:rsidRDefault="00D93BB7">
      <w:pPr>
        <w:tabs>
          <w:tab w:val="clear" w:pos="284"/>
          <w:tab w:val="clear" w:pos="567"/>
          <w:tab w:val="clear" w:pos="851"/>
          <w:tab w:val="clear" w:pos="1134"/>
          <w:tab w:val="clear" w:pos="1418"/>
          <w:tab w:val="clear" w:pos="1701"/>
          <w:tab w:val="clear" w:pos="1985"/>
          <w:tab w:val="clear" w:pos="2268"/>
        </w:tabs>
        <w:spacing w:line="240" w:lineRule="auto"/>
        <w:rPr>
          <w:ins w:id="4386" w:author="Martin Ruppert - M91221" w:date="2019-06-04T12:53:00Z"/>
        </w:rPr>
        <w:pPrChange w:id="4387" w:author="Martin Ruppert - M91221" w:date="2019-06-04T13:00:00Z">
          <w:pPr>
            <w:pStyle w:val="Listenabsatz"/>
            <w:numPr>
              <w:numId w:val="32"/>
            </w:numPr>
            <w:ind w:hanging="360"/>
            <w:jc w:val="both"/>
          </w:pPr>
        </w:pPrChange>
      </w:pPr>
      <w:ins w:id="4388" w:author="Martin Ruppert - M91221" w:date="2019-06-04T13:00:00Z">
        <w:r>
          <w:br w:type="page"/>
        </w:r>
      </w:ins>
    </w:p>
    <w:p w14:paraId="451F5960" w14:textId="77777777" w:rsidR="00364D08" w:rsidRDefault="00364D08">
      <w:pPr>
        <w:pStyle w:val="berschrift2"/>
        <w:rPr>
          <w:ins w:id="4389" w:author="Martin Ruppert - M91221" w:date="2019-06-04T12:53:00Z"/>
          <w:lang w:eastAsia="en-AU"/>
        </w:rPr>
        <w:pPrChange w:id="4390" w:author="Martin Ruppert - M91221" w:date="2019-06-04T12:55:00Z">
          <w:pPr>
            <w:pStyle w:val="berschrift1"/>
          </w:pPr>
        </w:pPrChange>
      </w:pPr>
      <w:bookmarkStart w:id="4391" w:name="_Toc10805355"/>
      <w:ins w:id="4392" w:author="Martin Ruppert - M91221" w:date="2019-06-04T12:53:00Z">
        <w:r>
          <w:rPr>
            <w:lang w:eastAsia="en-AU"/>
          </w:rPr>
          <w:lastRenderedPageBreak/>
          <w:t>Lab Procedure</w:t>
        </w:r>
        <w:bookmarkEnd w:id="4391"/>
      </w:ins>
    </w:p>
    <w:p w14:paraId="5EB48653" w14:textId="77777777" w:rsidR="00364D08" w:rsidRDefault="00364D08" w:rsidP="00364D08">
      <w:pPr>
        <w:pStyle w:val="Listenabsatz"/>
        <w:numPr>
          <w:ilvl w:val="0"/>
          <w:numId w:val="33"/>
        </w:numPr>
        <w:jc w:val="both"/>
        <w:rPr>
          <w:ins w:id="4393" w:author="Martin Ruppert - M91221" w:date="2019-06-04T12:53:00Z"/>
          <w:lang w:eastAsia="en-AU"/>
        </w:rPr>
      </w:pPr>
      <w:ins w:id="4394" w:author="Martin Ruppert - M91221" w:date="2019-06-04T12:53:00Z">
        <w:r>
          <w:rPr>
            <w:lang w:eastAsia="en-AU"/>
          </w:rPr>
          <w:t xml:space="preserve">Start by closing any open projects in MPLAB X IDE. </w:t>
        </w:r>
      </w:ins>
    </w:p>
    <w:p w14:paraId="4E91FECF" w14:textId="77777777" w:rsidR="00364D08" w:rsidRDefault="00364D08" w:rsidP="00364D08">
      <w:pPr>
        <w:pStyle w:val="Listenabsatz"/>
        <w:numPr>
          <w:ilvl w:val="0"/>
          <w:numId w:val="33"/>
        </w:numPr>
        <w:jc w:val="both"/>
        <w:rPr>
          <w:ins w:id="4395" w:author="Martin Ruppert - M91221" w:date="2019-06-04T12:53:00Z"/>
          <w:lang w:eastAsia="en-AU"/>
        </w:rPr>
      </w:pPr>
      <w:ins w:id="4396" w:author="Martin Ruppert - M91221" w:date="2019-06-04T12:53:00Z">
        <w:r>
          <w:rPr>
            <w:lang w:eastAsia="en-AU"/>
          </w:rPr>
          <w:t>Open a new project and choose lab3 -&gt; Firmware -&gt; sam_e70_xult_freertos.X.</w:t>
        </w:r>
      </w:ins>
    </w:p>
    <w:p w14:paraId="51E9312D" w14:textId="77777777" w:rsidR="00364D08" w:rsidRDefault="00364D08" w:rsidP="00364D08">
      <w:pPr>
        <w:pStyle w:val="Listenabsatz"/>
        <w:numPr>
          <w:ilvl w:val="0"/>
          <w:numId w:val="33"/>
        </w:numPr>
        <w:jc w:val="both"/>
        <w:rPr>
          <w:ins w:id="4397" w:author="Martin Ruppert - M91221" w:date="2019-06-04T12:53:00Z"/>
          <w:lang w:eastAsia="en-AU"/>
        </w:rPr>
      </w:pPr>
      <w:ins w:id="4398" w:author="Martin Ruppert - M91221" w:date="2019-06-04T12:53:00Z">
        <w:r>
          <w:rPr>
            <w:lang w:eastAsia="en-AU"/>
          </w:rPr>
          <w:t xml:space="preserve">Open the file </w:t>
        </w:r>
        <w:proofErr w:type="spellStart"/>
        <w:r>
          <w:rPr>
            <w:lang w:eastAsia="en-AU"/>
          </w:rPr>
          <w:t>app.c</w:t>
        </w:r>
        <w:proofErr w:type="spellEnd"/>
        <w:r>
          <w:rPr>
            <w:lang w:eastAsia="en-AU"/>
          </w:rPr>
          <w:t xml:space="preserve"> located under source files.</w:t>
        </w:r>
      </w:ins>
    </w:p>
    <w:p w14:paraId="7A106D5A" w14:textId="77777777" w:rsidR="00364D08" w:rsidRDefault="00364D08" w:rsidP="00364D08">
      <w:pPr>
        <w:pStyle w:val="Listenabsatz"/>
        <w:numPr>
          <w:ilvl w:val="0"/>
          <w:numId w:val="33"/>
        </w:numPr>
        <w:jc w:val="both"/>
        <w:rPr>
          <w:ins w:id="4399" w:author="Martin Ruppert - M91221" w:date="2019-06-04T12:53:00Z"/>
          <w:lang w:eastAsia="en-AU"/>
        </w:rPr>
      </w:pPr>
      <w:ins w:id="4400" w:author="Martin Ruppert - M91221" w:date="2019-06-04T12:53:00Z">
        <w:r>
          <w:rPr>
            <w:lang w:eastAsia="en-AU"/>
          </w:rPr>
          <w:t xml:space="preserve">Go to (CTRL+F) “TODO A”. Enter the correct APPID_KEY. Either you create your own account on </w:t>
        </w:r>
        <w:proofErr w:type="spellStart"/>
        <w:r>
          <w:rPr>
            <w:lang w:eastAsia="en-AU"/>
          </w:rPr>
          <w:t>OpenWeatherMap</w:t>
        </w:r>
        <w:proofErr w:type="spellEnd"/>
        <w:r>
          <w:rPr>
            <w:lang w:eastAsia="en-AU"/>
          </w:rPr>
          <w:t xml:space="preserve"> or you take the one written I the class.</w:t>
        </w:r>
      </w:ins>
    </w:p>
    <w:p w14:paraId="63400603" w14:textId="77777777" w:rsidR="00364D08" w:rsidRDefault="00364D08" w:rsidP="00364D08">
      <w:pPr>
        <w:pStyle w:val="Listenabsatz"/>
        <w:jc w:val="both"/>
        <w:rPr>
          <w:ins w:id="4401" w:author="Martin Ruppert - M91221" w:date="2019-06-04T12:53:00Z"/>
          <w:lang w:eastAsia="en-AU"/>
        </w:rPr>
      </w:pPr>
      <w:ins w:id="4402" w:author="Martin Ruppert - M91221" w:date="2019-06-04T12:53:00Z">
        <w:r>
          <w:rPr>
            <w:noProof/>
          </w:rPr>
          <w:drawing>
            <wp:inline distT="0" distB="0" distL="0" distR="0" wp14:anchorId="6550D973" wp14:editId="69B2F5A1">
              <wp:extent cx="6694170" cy="1285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94170" cy="1285240"/>
                      </a:xfrm>
                      <a:prstGeom prst="rect">
                        <a:avLst/>
                      </a:prstGeom>
                    </pic:spPr>
                  </pic:pic>
                </a:graphicData>
              </a:graphic>
            </wp:inline>
          </w:drawing>
        </w:r>
      </w:ins>
    </w:p>
    <w:p w14:paraId="2A3385B8" w14:textId="77777777" w:rsidR="00364D08" w:rsidRDefault="00364D08" w:rsidP="00364D08">
      <w:pPr>
        <w:pStyle w:val="Listenabsatz"/>
        <w:numPr>
          <w:ilvl w:val="0"/>
          <w:numId w:val="33"/>
        </w:numPr>
        <w:jc w:val="both"/>
        <w:rPr>
          <w:ins w:id="4403" w:author="Martin Ruppert - M91221" w:date="2019-06-04T12:53:00Z"/>
          <w:lang w:eastAsia="en-AU"/>
        </w:rPr>
      </w:pPr>
      <w:ins w:id="4404" w:author="Martin Ruppert - M91221" w:date="2019-06-04T12:53:00Z">
        <w:r>
          <w:rPr>
            <w:lang w:eastAsia="en-AU"/>
          </w:rPr>
          <w:t xml:space="preserve">Now scroll down to “TODO B”, the function </w:t>
        </w:r>
        <w:proofErr w:type="spellStart"/>
        <w:r>
          <w:rPr>
            <w:lang w:eastAsia="en-AU"/>
          </w:rPr>
          <w:t>APP_Initialize</w:t>
        </w:r>
        <w:proofErr w:type="spellEnd"/>
        <w:r>
          <w:rPr>
            <w:lang w:eastAsia="en-AU"/>
          </w:rPr>
          <w:t xml:space="preserve">. </w:t>
        </w:r>
      </w:ins>
    </w:p>
    <w:p w14:paraId="159DBB83" w14:textId="77777777" w:rsidR="00364D08" w:rsidRDefault="00364D08" w:rsidP="00364D08">
      <w:pPr>
        <w:pStyle w:val="Listenabsatz"/>
        <w:numPr>
          <w:ilvl w:val="0"/>
          <w:numId w:val="33"/>
        </w:numPr>
        <w:jc w:val="both"/>
        <w:rPr>
          <w:ins w:id="4405" w:author="Martin Ruppert - M91221" w:date="2019-06-04T12:53:00Z"/>
          <w:lang w:eastAsia="en-AU"/>
        </w:rPr>
      </w:pPr>
      <w:ins w:id="4406" w:author="Martin Ruppert - M91221" w:date="2019-06-04T12:53:00Z">
        <w:r>
          <w:rPr>
            <w:lang w:eastAsia="en-AU"/>
          </w:rPr>
          <w:t>Set the application to connect to the host api.openweathermap.org and the port to 80. This is set to 80 because this call will be over HTTP.</w:t>
        </w:r>
      </w:ins>
    </w:p>
    <w:p w14:paraId="5F2F57FF" w14:textId="77777777" w:rsidR="00364D08" w:rsidRDefault="00364D08" w:rsidP="00364D08">
      <w:pPr>
        <w:pStyle w:val="Listenabsatz"/>
        <w:jc w:val="both"/>
        <w:rPr>
          <w:ins w:id="4407" w:author="Martin Ruppert - M91221" w:date="2019-06-04T12:53:00Z"/>
          <w:lang w:eastAsia="en-AU"/>
        </w:rPr>
      </w:pPr>
      <w:ins w:id="4408" w:author="Martin Ruppert - M91221" w:date="2019-06-04T12:53:00Z">
        <w:r>
          <w:rPr>
            <w:noProof/>
          </w:rPr>
          <w:drawing>
            <wp:inline distT="0" distB="0" distL="0" distR="0" wp14:anchorId="11860E10" wp14:editId="5ED636DB">
              <wp:extent cx="6694170" cy="14141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94170" cy="1414145"/>
                      </a:xfrm>
                      <a:prstGeom prst="rect">
                        <a:avLst/>
                      </a:prstGeom>
                    </pic:spPr>
                  </pic:pic>
                </a:graphicData>
              </a:graphic>
            </wp:inline>
          </w:drawing>
        </w:r>
      </w:ins>
    </w:p>
    <w:p w14:paraId="364FAF73" w14:textId="77777777" w:rsidR="00364D08" w:rsidRDefault="00364D08" w:rsidP="00364D08">
      <w:pPr>
        <w:pStyle w:val="Listenabsatz"/>
        <w:numPr>
          <w:ilvl w:val="0"/>
          <w:numId w:val="33"/>
        </w:numPr>
        <w:jc w:val="both"/>
        <w:rPr>
          <w:ins w:id="4409" w:author="Martin Ruppert - M91221" w:date="2019-06-04T12:53:00Z"/>
          <w:lang w:eastAsia="en-AU"/>
        </w:rPr>
      </w:pPr>
      <w:ins w:id="4410" w:author="Martin Ruppert - M91221" w:date="2019-06-04T12:53:00Z">
        <w:r>
          <w:rPr>
            <w:lang w:eastAsia="en-AU"/>
          </w:rPr>
          <w:t xml:space="preserve">Re-direct the user input from APP_URL_BUFFER to the </w:t>
        </w:r>
        <w:proofErr w:type="spellStart"/>
        <w:r>
          <w:rPr>
            <w:lang w:eastAsia="en-AU"/>
          </w:rPr>
          <w:t>cityBuffer</w:t>
        </w:r>
        <w:proofErr w:type="spellEnd"/>
        <w:r>
          <w:rPr>
            <w:lang w:eastAsia="en-AU"/>
          </w:rPr>
          <w:t xml:space="preserve"> array. This can be done in several ways, but one is to use the built-in C function </w:t>
        </w:r>
        <w:proofErr w:type="spellStart"/>
        <w:proofErr w:type="gramStart"/>
        <w:r w:rsidRPr="007016C8">
          <w:rPr>
            <w:b/>
            <w:lang w:eastAsia="en-AU"/>
          </w:rPr>
          <w:t>snprintf</w:t>
        </w:r>
        <w:proofErr w:type="spellEnd"/>
        <w:r>
          <w:rPr>
            <w:lang w:eastAsia="en-AU"/>
          </w:rPr>
          <w:t>(</w:t>
        </w:r>
        <w:proofErr w:type="gramEnd"/>
        <w:r>
          <w:rPr>
            <w:lang w:eastAsia="en-AU"/>
          </w:rPr>
          <w:t xml:space="preserve">char* </w:t>
        </w:r>
        <w:proofErr w:type="spellStart"/>
        <w:r>
          <w:rPr>
            <w:lang w:eastAsia="en-AU"/>
          </w:rPr>
          <w:t>dest</w:t>
        </w:r>
        <w:proofErr w:type="spellEnd"/>
        <w:r>
          <w:rPr>
            <w:lang w:eastAsia="en-AU"/>
          </w:rPr>
          <w:t xml:space="preserve">, </w:t>
        </w:r>
        <w:proofErr w:type="spellStart"/>
        <w:r>
          <w:rPr>
            <w:lang w:eastAsia="en-AU"/>
          </w:rPr>
          <w:t>size_t</w:t>
        </w:r>
        <w:proofErr w:type="spellEnd"/>
        <w:r>
          <w:rPr>
            <w:lang w:eastAsia="en-AU"/>
          </w:rPr>
          <w:t xml:space="preserve"> size, </w:t>
        </w:r>
        <w:proofErr w:type="spellStart"/>
        <w:r>
          <w:rPr>
            <w:lang w:eastAsia="en-AU"/>
          </w:rPr>
          <w:t>const</w:t>
        </w:r>
        <w:proofErr w:type="spellEnd"/>
        <w:r>
          <w:rPr>
            <w:lang w:eastAsia="en-AU"/>
          </w:rPr>
          <w:t xml:space="preserve"> char *format, …). The first argument is the destination buffer (</w:t>
        </w:r>
        <w:proofErr w:type="spellStart"/>
        <w:r>
          <w:rPr>
            <w:lang w:eastAsia="en-AU"/>
          </w:rPr>
          <w:t>cityBuffer</w:t>
        </w:r>
        <w:proofErr w:type="spellEnd"/>
        <w:r>
          <w:rPr>
            <w:lang w:eastAsia="en-AU"/>
          </w:rPr>
          <w:t xml:space="preserve">), the second one is the max size to be copied (128, because that is specified in the declaration) and the formatted input in this scenario is APP_URL_BUFFER. This can be found in “TODO C”. </w:t>
        </w:r>
      </w:ins>
    </w:p>
    <w:p w14:paraId="2A0A9224" w14:textId="77777777" w:rsidR="00364D08" w:rsidRDefault="00364D08" w:rsidP="00364D08">
      <w:pPr>
        <w:jc w:val="both"/>
        <w:rPr>
          <w:ins w:id="4411" w:author="Martin Ruppert - M91221" w:date="2019-06-04T12:53:00Z"/>
          <w:lang w:eastAsia="en-AU"/>
        </w:rPr>
      </w:pPr>
      <w:ins w:id="4412" w:author="Martin Ruppert - M91221" w:date="2019-06-04T12:53:00Z">
        <w:r>
          <w:rPr>
            <w:noProof/>
          </w:rPr>
          <w:drawing>
            <wp:inline distT="0" distB="0" distL="0" distR="0" wp14:anchorId="5B034E7E" wp14:editId="28E716EF">
              <wp:extent cx="6694170" cy="80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94170" cy="801370"/>
                      </a:xfrm>
                      <a:prstGeom prst="rect">
                        <a:avLst/>
                      </a:prstGeom>
                    </pic:spPr>
                  </pic:pic>
                </a:graphicData>
              </a:graphic>
            </wp:inline>
          </w:drawing>
        </w:r>
      </w:ins>
    </w:p>
    <w:p w14:paraId="72952DDE" w14:textId="77777777" w:rsidR="00364D08" w:rsidRDefault="00364D08" w:rsidP="00364D08">
      <w:pPr>
        <w:pStyle w:val="Listenabsatz"/>
        <w:numPr>
          <w:ilvl w:val="0"/>
          <w:numId w:val="33"/>
        </w:numPr>
        <w:jc w:val="both"/>
        <w:rPr>
          <w:ins w:id="4413" w:author="Martin Ruppert - M91221" w:date="2019-06-04T12:53:00Z"/>
          <w:lang w:eastAsia="en-AU"/>
        </w:rPr>
      </w:pPr>
      <w:ins w:id="4414" w:author="Martin Ruppert - M91221" w:date="2019-06-04T12:53:00Z">
        <w:r>
          <w:rPr>
            <w:lang w:eastAsia="en-AU"/>
          </w:rPr>
          <w:t>Scroll down to “TODO D”, the state APP_TCPIP_WAIT_FOR_CONNECTION. In this state we will wait for a connection to be established. Once established we will send a GET command with the full URL in the format specified in the introduction:</w:t>
        </w:r>
      </w:ins>
    </w:p>
    <w:p w14:paraId="600D7FBA" w14:textId="77777777" w:rsidR="00364D08" w:rsidRDefault="00364D08" w:rsidP="00364D08">
      <w:pPr>
        <w:pStyle w:val="Listenabsatz"/>
        <w:jc w:val="both"/>
        <w:rPr>
          <w:ins w:id="4415" w:author="Martin Ruppert - M91221" w:date="2019-06-04T12:53:00Z"/>
          <w:rFonts w:cs="Calibri"/>
          <w:sz w:val="22"/>
        </w:rPr>
      </w:pPr>
      <w:ins w:id="4416" w:author="Martin Ruppert - M91221" w:date="2019-06-04T12:53:00Z">
        <w:r w:rsidRPr="004F52BA">
          <w:t>http://api.openweathermap.org/data/2.5/weather?q=</w:t>
        </w:r>
        <w:r w:rsidRPr="004F52BA">
          <w:rPr>
            <w:b/>
          </w:rPr>
          <w:t>{CITY}</w:t>
        </w:r>
        <w:r w:rsidRPr="004F52BA">
          <w:t>&amp;APPID</w:t>
        </w:r>
        <w:proofErr w:type="gramStart"/>
        <w:r w:rsidRPr="004F52BA">
          <w:t>=</w:t>
        </w:r>
        <w:r w:rsidRPr="004F52BA">
          <w:rPr>
            <w:b/>
          </w:rPr>
          <w:t>{</w:t>
        </w:r>
        <w:proofErr w:type="gramEnd"/>
        <w:r w:rsidRPr="004F52BA">
          <w:rPr>
            <w:b/>
          </w:rPr>
          <w:t>API</w:t>
        </w:r>
        <w:r w:rsidRPr="004F52BA">
          <w:rPr>
            <w:rFonts w:cs="Calibri"/>
            <w:b/>
            <w:sz w:val="22"/>
          </w:rPr>
          <w:t xml:space="preserve"> Key}</w:t>
        </w:r>
        <w:r w:rsidRPr="007016C8">
          <w:rPr>
            <w:rFonts w:cs="Calibri"/>
            <w:sz w:val="22"/>
          </w:rPr>
          <w:t>.</w:t>
        </w:r>
      </w:ins>
    </w:p>
    <w:p w14:paraId="00E9F9EF" w14:textId="77777777" w:rsidR="00364D08" w:rsidRDefault="00364D08" w:rsidP="00364D08">
      <w:pPr>
        <w:pStyle w:val="Listenabsatz"/>
        <w:jc w:val="both"/>
        <w:rPr>
          <w:ins w:id="4417" w:author="Martin Ruppert - M91221" w:date="2019-06-04T12:53:00Z"/>
          <w:rFonts w:cs="Calibri"/>
          <w:sz w:val="22"/>
        </w:rPr>
      </w:pPr>
      <w:ins w:id="4418" w:author="Martin Ruppert - M91221" w:date="2019-06-04T12:53:00Z">
        <w:r>
          <w:rPr>
            <w:noProof/>
          </w:rPr>
          <w:drawing>
            <wp:inline distT="0" distB="0" distL="0" distR="0" wp14:anchorId="44679C86" wp14:editId="55ECA861">
              <wp:extent cx="5928874" cy="975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28874" cy="975445"/>
                      </a:xfrm>
                      <a:prstGeom prst="rect">
                        <a:avLst/>
                      </a:prstGeom>
                    </pic:spPr>
                  </pic:pic>
                </a:graphicData>
              </a:graphic>
            </wp:inline>
          </w:drawing>
        </w:r>
      </w:ins>
    </w:p>
    <w:p w14:paraId="2B2606DD" w14:textId="77777777" w:rsidR="00364D08" w:rsidRDefault="00364D08" w:rsidP="00364D08">
      <w:pPr>
        <w:pStyle w:val="Listenabsatz"/>
        <w:numPr>
          <w:ilvl w:val="0"/>
          <w:numId w:val="33"/>
        </w:numPr>
        <w:jc w:val="both"/>
        <w:rPr>
          <w:ins w:id="4419" w:author="Martin Ruppert - M91221" w:date="2019-06-04T12:53:00Z"/>
          <w:rFonts w:cs="Calibri"/>
          <w:sz w:val="22"/>
        </w:rPr>
      </w:pPr>
      <w:ins w:id="4420" w:author="Martin Ruppert - M91221" w:date="2019-06-04T12:53:00Z">
        <w:r>
          <w:rPr>
            <w:rFonts w:cs="Calibri"/>
            <w:sz w:val="22"/>
          </w:rPr>
          <w:t>Once the request is sent to the server, the application will go into the APP_TCIPIP_WAIT_FOR_RESPONSE state. Once the connection is closed, set the next state to be APP_STATE_JSON_PARSE_RETRIEVED_DATA.</w:t>
        </w:r>
      </w:ins>
    </w:p>
    <w:p w14:paraId="6CE2193C" w14:textId="77777777" w:rsidR="00364D08" w:rsidRPr="007016C8" w:rsidRDefault="00364D08" w:rsidP="00364D08">
      <w:pPr>
        <w:pStyle w:val="Listenabsatz"/>
        <w:jc w:val="both"/>
        <w:rPr>
          <w:ins w:id="4421" w:author="Martin Ruppert - M91221" w:date="2019-06-04T12:53:00Z"/>
          <w:rFonts w:cs="Calibri"/>
          <w:sz w:val="22"/>
        </w:rPr>
      </w:pPr>
      <w:ins w:id="4422" w:author="Martin Ruppert - M91221" w:date="2019-06-04T12:53:00Z">
        <w:r>
          <w:rPr>
            <w:noProof/>
          </w:rPr>
          <w:lastRenderedPageBreak/>
          <w:drawing>
            <wp:inline distT="0" distB="0" distL="0" distR="0" wp14:anchorId="73047A0F" wp14:editId="0DCB9613">
              <wp:extent cx="6694170" cy="892175"/>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94170" cy="892175"/>
                      </a:xfrm>
                      <a:prstGeom prst="rect">
                        <a:avLst/>
                      </a:prstGeom>
                    </pic:spPr>
                  </pic:pic>
                </a:graphicData>
              </a:graphic>
            </wp:inline>
          </w:drawing>
        </w:r>
      </w:ins>
    </w:p>
    <w:p w14:paraId="38EF0D0B" w14:textId="77777777" w:rsidR="00364D08" w:rsidRDefault="00364D08" w:rsidP="00364D08">
      <w:pPr>
        <w:pStyle w:val="Listenabsatz"/>
        <w:numPr>
          <w:ilvl w:val="0"/>
          <w:numId w:val="33"/>
        </w:numPr>
        <w:jc w:val="both"/>
        <w:rPr>
          <w:ins w:id="4423" w:author="Martin Ruppert - M91221" w:date="2019-06-04T12:53:00Z"/>
          <w:lang w:eastAsia="en-AU"/>
        </w:rPr>
      </w:pPr>
      <w:ins w:id="4424" w:author="Martin Ruppert - M91221" w:date="2019-06-04T12:53:00Z">
        <w:r>
          <w:rPr>
            <w:lang w:eastAsia="en-AU"/>
          </w:rPr>
          <w:t>Now go down in the state APP_STATE_JSON_PARSE_RETRIEVED_DATA. One of the first things we want to do after we have sorted out the JSON-part of the retrieved data is to print the raw JSON-string. This helps us debug &amp; analyse.</w:t>
        </w:r>
      </w:ins>
    </w:p>
    <w:p w14:paraId="45D432FE" w14:textId="77777777" w:rsidR="00364D08" w:rsidRDefault="00364D08" w:rsidP="00364D08">
      <w:pPr>
        <w:pStyle w:val="Listenabsatz"/>
        <w:jc w:val="both"/>
        <w:rPr>
          <w:ins w:id="4425" w:author="Martin Ruppert - M91221" w:date="2019-06-04T12:53:00Z"/>
          <w:lang w:eastAsia="en-AU"/>
        </w:rPr>
      </w:pPr>
      <w:ins w:id="4426" w:author="Martin Ruppert - M91221" w:date="2019-06-04T12:53:00Z">
        <w:r>
          <w:rPr>
            <w:noProof/>
          </w:rPr>
          <w:drawing>
            <wp:inline distT="0" distB="0" distL="0" distR="0" wp14:anchorId="56491DDC" wp14:editId="4E0B5B49">
              <wp:extent cx="5502117" cy="1463167"/>
              <wp:effectExtent l="0" t="0" r="381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02117" cy="1463167"/>
                      </a:xfrm>
                      <a:prstGeom prst="rect">
                        <a:avLst/>
                      </a:prstGeom>
                    </pic:spPr>
                  </pic:pic>
                </a:graphicData>
              </a:graphic>
            </wp:inline>
          </w:drawing>
        </w:r>
      </w:ins>
    </w:p>
    <w:p w14:paraId="78B50580" w14:textId="5D11D751" w:rsidR="00364D08" w:rsidRDefault="00364D08">
      <w:pPr>
        <w:pStyle w:val="Listenabsatz"/>
        <w:numPr>
          <w:ilvl w:val="0"/>
          <w:numId w:val="33"/>
        </w:numPr>
        <w:jc w:val="both"/>
        <w:rPr>
          <w:ins w:id="4427" w:author="Martin Ruppert - M91221" w:date="2019-06-04T12:53:00Z"/>
          <w:lang w:eastAsia="en-AU"/>
        </w:rPr>
      </w:pPr>
      <w:ins w:id="4428" w:author="Martin Ruppert - M91221" w:date="2019-06-04T12:53:00Z">
        <w:r>
          <w:rPr>
            <w:lang w:eastAsia="en-AU"/>
          </w:rPr>
          <w:t xml:space="preserve">In a real application, we would need to first know the format of the JSON message in order to be able to parse it correctly. To make this lab more efficiently, we will do this backwards. If you look </w:t>
        </w:r>
      </w:ins>
      <w:ins w:id="4429" w:author="Martin Ruppert - M91221" w:date="2019-06-06T20:05:00Z">
        <w:r w:rsidR="00F46274">
          <w:rPr>
            <w:lang w:eastAsia="en-AU"/>
          </w:rPr>
          <w:t>at</w:t>
        </w:r>
      </w:ins>
      <w:ins w:id="4430" w:author="Martin Ruppert - M91221" w:date="2019-06-04T12:53:00Z">
        <w:r>
          <w:rPr>
            <w:lang w:eastAsia="en-AU"/>
          </w:rPr>
          <w:t xml:space="preserve"> this example piece of API response from </w:t>
        </w:r>
        <w:proofErr w:type="spellStart"/>
        <w:r>
          <w:rPr>
            <w:lang w:eastAsia="en-AU"/>
          </w:rPr>
          <w:t>OpenWeatherMap</w:t>
        </w:r>
        <w:proofErr w:type="spellEnd"/>
        <w:r>
          <w:rPr>
            <w:lang w:eastAsia="en-AU"/>
          </w:rPr>
          <w:t xml:space="preserve"> found in the introduction section to this lab. Looking at the format from the API, we need to calculate in what position the value of humidity start. The function </w:t>
        </w:r>
        <w:proofErr w:type="spellStart"/>
        <w:r>
          <w:rPr>
            <w:lang w:eastAsia="en-AU"/>
          </w:rPr>
          <w:t>strstr</w:t>
        </w:r>
        <w:proofErr w:type="spellEnd"/>
        <w:r>
          <w:rPr>
            <w:lang w:eastAsia="en-AU"/>
          </w:rPr>
          <w:t xml:space="preserve"> will cut the resulting</w:t>
        </w:r>
      </w:ins>
      <w:ins w:id="4431" w:author="Martin Ruppert - M91221" w:date="2019-06-06T20:04:00Z">
        <w:r w:rsidR="00F46274">
          <w:rPr>
            <w:lang w:eastAsia="en-AU"/>
          </w:rPr>
          <w:t xml:space="preserve"> </w:t>
        </w:r>
      </w:ins>
      <w:proofErr w:type="spellStart"/>
      <w:ins w:id="4432" w:author="Martin Ruppert - M91221" w:date="2019-06-04T12:53:00Z">
        <w:r>
          <w:rPr>
            <w:lang w:eastAsia="en-AU"/>
          </w:rPr>
          <w:t>Json</w:t>
        </w:r>
        <w:proofErr w:type="spellEnd"/>
        <w:r>
          <w:rPr>
            <w:lang w:eastAsia="en-AU"/>
          </w:rPr>
          <w:t xml:space="preserve"> string at the first occurrence of “humidity”. A hint is to look at the other blocks where you parse the temperature, pressure and main weather. </w:t>
        </w:r>
      </w:ins>
    </w:p>
    <w:p w14:paraId="53A0E76D" w14:textId="77777777" w:rsidR="00364D08" w:rsidRDefault="00364D08" w:rsidP="00364D08">
      <w:pPr>
        <w:pStyle w:val="Listenabsatz"/>
        <w:jc w:val="both"/>
        <w:rPr>
          <w:ins w:id="4433" w:author="Martin Ruppert - M91221" w:date="2019-06-04T12:53:00Z"/>
          <w:lang w:eastAsia="en-AU"/>
        </w:rPr>
      </w:pPr>
      <w:ins w:id="4434" w:author="Martin Ruppert - M91221" w:date="2019-06-04T12:53:00Z">
        <w:r>
          <w:rPr>
            <w:noProof/>
          </w:rPr>
          <w:drawing>
            <wp:inline distT="0" distB="0" distL="0" distR="0" wp14:anchorId="24B9DB9C" wp14:editId="092AAC38">
              <wp:extent cx="6694170" cy="1333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94170" cy="1333500"/>
                      </a:xfrm>
                      <a:prstGeom prst="rect">
                        <a:avLst/>
                      </a:prstGeom>
                    </pic:spPr>
                  </pic:pic>
                </a:graphicData>
              </a:graphic>
            </wp:inline>
          </w:drawing>
        </w:r>
      </w:ins>
    </w:p>
    <w:p w14:paraId="5EDB180A" w14:textId="77777777" w:rsidR="00364D08" w:rsidRDefault="00364D08" w:rsidP="00364D08">
      <w:pPr>
        <w:pStyle w:val="Listenabsatz"/>
        <w:rPr>
          <w:ins w:id="4435" w:author="Martin Ruppert - M91221" w:date="2019-06-04T12:53:00Z"/>
          <w:lang w:eastAsia="en-AU"/>
        </w:rPr>
      </w:pPr>
    </w:p>
    <w:p w14:paraId="16361080" w14:textId="77777777" w:rsidR="00364D08" w:rsidRDefault="00364D08" w:rsidP="00364D08">
      <w:pPr>
        <w:pStyle w:val="Listenabsatz"/>
        <w:numPr>
          <w:ilvl w:val="0"/>
          <w:numId w:val="33"/>
        </w:numPr>
        <w:jc w:val="both"/>
        <w:rPr>
          <w:ins w:id="4436" w:author="Martin Ruppert - M91221" w:date="2019-06-04T12:53:00Z"/>
          <w:lang w:eastAsia="en-AU"/>
        </w:rPr>
      </w:pPr>
      <w:ins w:id="4437" w:author="Martin Ruppert - M91221" w:date="2019-06-04T12:53:00Z">
        <w:r>
          <w:rPr>
            <w:lang w:eastAsia="en-AU"/>
          </w:rPr>
          <w:t xml:space="preserve">Once the parsing is done, we wish to print the values of the main weather, pressure, temperature and humidity. </w:t>
        </w:r>
      </w:ins>
    </w:p>
    <w:p w14:paraId="3323C250" w14:textId="77777777" w:rsidR="00364D08" w:rsidRDefault="00364D08" w:rsidP="00364D08">
      <w:pPr>
        <w:pStyle w:val="Listenabsatz"/>
        <w:jc w:val="both"/>
        <w:rPr>
          <w:ins w:id="4438" w:author="Martin Ruppert - M91221" w:date="2019-06-04T12:53:00Z"/>
          <w:lang w:eastAsia="en-AU"/>
        </w:rPr>
      </w:pPr>
      <w:ins w:id="4439" w:author="Martin Ruppert - M91221" w:date="2019-06-04T12:53:00Z">
        <w:r>
          <w:rPr>
            <w:noProof/>
          </w:rPr>
          <w:drawing>
            <wp:inline distT="0" distB="0" distL="0" distR="0" wp14:anchorId="451D8AD4" wp14:editId="1963C07C">
              <wp:extent cx="669417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94170" cy="624840"/>
                      </a:xfrm>
                      <a:prstGeom prst="rect">
                        <a:avLst/>
                      </a:prstGeom>
                    </pic:spPr>
                  </pic:pic>
                </a:graphicData>
              </a:graphic>
            </wp:inline>
          </w:drawing>
        </w:r>
      </w:ins>
    </w:p>
    <w:p w14:paraId="7DE2394C" w14:textId="2AAC363F" w:rsidR="00F24E59" w:rsidRDefault="00364D08" w:rsidP="00F24E59">
      <w:pPr>
        <w:pStyle w:val="Listenabsatz"/>
        <w:numPr>
          <w:ilvl w:val="0"/>
          <w:numId w:val="33"/>
        </w:numPr>
        <w:rPr>
          <w:ins w:id="4440" w:author="Martin Ruppert - M91221" w:date="2019-06-06T20:18:00Z"/>
          <w:lang w:eastAsia="en-AU"/>
        </w:rPr>
      </w:pPr>
      <w:ins w:id="4441" w:author="Martin Ruppert - M91221" w:date="2019-06-04T12:53:00Z">
        <w:r>
          <w:rPr>
            <w:lang w:eastAsia="en-AU"/>
          </w:rPr>
          <w:t xml:space="preserve">Now to complete the loop, we want to go back to the APP_TCPIP_WAITING_FOR_COMMAND state once the JSON-parsing and printing is done. </w:t>
        </w:r>
      </w:ins>
      <w:ins w:id="4442" w:author="Martin Ruppert - M91221" w:date="2019-06-06T20:18:00Z">
        <w:r w:rsidR="00F24E59">
          <w:rPr>
            <w:noProof/>
          </w:rPr>
          <w:drawing>
            <wp:inline distT="0" distB="0" distL="0" distR="0" wp14:anchorId="1FDFD640" wp14:editId="10A9D021">
              <wp:extent cx="6694170" cy="506095"/>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170" cy="506095"/>
                      </a:xfrm>
                      <a:prstGeom prst="rect">
                        <a:avLst/>
                      </a:prstGeom>
                    </pic:spPr>
                  </pic:pic>
                </a:graphicData>
              </a:graphic>
            </wp:inline>
          </w:drawing>
        </w:r>
        <w:r w:rsidR="00F24E59">
          <w:rPr>
            <w:lang w:eastAsia="en-AU"/>
          </w:rPr>
          <w:br/>
        </w:r>
      </w:ins>
    </w:p>
    <w:p w14:paraId="2BA9CCC7" w14:textId="77777777" w:rsidR="00F24E59" w:rsidRDefault="00F24E59">
      <w:pPr>
        <w:tabs>
          <w:tab w:val="clear" w:pos="284"/>
          <w:tab w:val="clear" w:pos="567"/>
          <w:tab w:val="clear" w:pos="851"/>
          <w:tab w:val="clear" w:pos="1134"/>
          <w:tab w:val="clear" w:pos="1418"/>
          <w:tab w:val="clear" w:pos="1701"/>
          <w:tab w:val="clear" w:pos="1985"/>
          <w:tab w:val="clear" w:pos="2268"/>
        </w:tabs>
        <w:spacing w:line="240" w:lineRule="auto"/>
        <w:rPr>
          <w:ins w:id="4443" w:author="Martin Ruppert - M91221" w:date="2019-06-06T20:18:00Z"/>
          <w:lang w:eastAsia="en-AU"/>
        </w:rPr>
      </w:pPr>
      <w:ins w:id="4444" w:author="Martin Ruppert - M91221" w:date="2019-06-06T20:18:00Z">
        <w:r>
          <w:rPr>
            <w:lang w:eastAsia="en-AU"/>
          </w:rPr>
          <w:br w:type="page"/>
        </w:r>
      </w:ins>
    </w:p>
    <w:p w14:paraId="24DE9910" w14:textId="0437A84B" w:rsidR="00F24E59" w:rsidRDefault="00F24E59" w:rsidP="00F24E59">
      <w:pPr>
        <w:pStyle w:val="Listenabsatz"/>
        <w:numPr>
          <w:ilvl w:val="0"/>
          <w:numId w:val="33"/>
        </w:numPr>
        <w:rPr>
          <w:ins w:id="4445" w:author="Martin Ruppert - M91221" w:date="2019-06-06T20:19:00Z"/>
          <w:lang w:eastAsia="en-AU"/>
        </w:rPr>
      </w:pPr>
      <w:ins w:id="4446" w:author="Martin Ruppert - M91221" w:date="2019-06-06T20:19:00Z">
        <w:r>
          <w:rPr>
            <w:lang w:eastAsia="en-AU"/>
          </w:rPr>
          <w:lastRenderedPageBreak/>
          <w:t xml:space="preserve">When the build process was correct, then program the E70 </w:t>
        </w:r>
      </w:ins>
    </w:p>
    <w:p w14:paraId="26898172" w14:textId="77777777" w:rsidR="00F24E59" w:rsidRDefault="00F24E59" w:rsidP="00F24E59">
      <w:pPr>
        <w:pStyle w:val="Listenabsatz"/>
        <w:numPr>
          <w:ilvl w:val="0"/>
          <w:numId w:val="33"/>
        </w:numPr>
        <w:rPr>
          <w:ins w:id="4447" w:author="Martin Ruppert - M91221" w:date="2019-06-06T20:20:00Z"/>
          <w:lang w:eastAsia="en-AU"/>
        </w:rPr>
      </w:pPr>
      <w:ins w:id="4448" w:author="Martin Ruppert - M91221" w:date="2019-06-06T20:17:00Z">
        <w:r>
          <w:rPr>
            <w:lang w:eastAsia="en-AU"/>
          </w:rPr>
          <w:t xml:space="preserve">Open </w:t>
        </w:r>
      </w:ins>
      <w:ins w:id="4449" w:author="Martin Ruppert - M91221" w:date="2019-06-06T20:18:00Z">
        <w:r>
          <w:rPr>
            <w:lang w:eastAsia="en-AU"/>
          </w:rPr>
          <w:t>the Terminal program</w:t>
        </w:r>
      </w:ins>
      <w:ins w:id="4450" w:author="Martin Ruppert - M91221" w:date="2019-06-06T20:19:00Z">
        <w:r>
          <w:rPr>
            <w:lang w:eastAsia="en-AU"/>
          </w:rPr>
          <w:t xml:space="preserve">, press the Reset </w:t>
        </w:r>
      </w:ins>
      <w:ins w:id="4451" w:author="Martin Ruppert - M91221" w:date="2019-06-06T20:20:00Z">
        <w:r>
          <w:rPr>
            <w:lang w:eastAsia="en-AU"/>
          </w:rPr>
          <w:t>Button</w:t>
        </w:r>
      </w:ins>
    </w:p>
    <w:p w14:paraId="067C62F9" w14:textId="583100F8" w:rsidR="00F24E59" w:rsidRPr="00F24E59" w:rsidRDefault="00F24E59" w:rsidP="00F24E59">
      <w:pPr>
        <w:pStyle w:val="Listenabsatz"/>
        <w:numPr>
          <w:ilvl w:val="0"/>
          <w:numId w:val="33"/>
        </w:numPr>
        <w:rPr>
          <w:ins w:id="4452" w:author="Martin Ruppert - M91221" w:date="2019-06-06T20:23:00Z"/>
          <w:lang w:eastAsia="en-AU"/>
          <w:rPrChange w:id="4453" w:author="Martin Ruppert - M91221" w:date="2019-06-06T20:23:00Z">
            <w:rPr>
              <w:ins w:id="4454" w:author="Martin Ruppert - M91221" w:date="2019-06-06T20:23:00Z"/>
              <w:sz w:val="18"/>
              <w:lang w:eastAsia="en-AU"/>
            </w:rPr>
          </w:rPrChange>
        </w:rPr>
      </w:pPr>
      <w:ins w:id="4455" w:author="Martin Ruppert - M91221" w:date="2019-06-06T20:20:00Z">
        <w:r>
          <w:rPr>
            <w:lang w:eastAsia="en-AU"/>
          </w:rPr>
          <w:t xml:space="preserve">When “&gt;” is prompter you can put </w:t>
        </w:r>
      </w:ins>
      <w:ins w:id="4456" w:author="Martin Ruppert - M91221" w:date="2019-06-06T20:21:00Z">
        <w:r>
          <w:rPr>
            <w:lang w:eastAsia="en-AU"/>
          </w:rPr>
          <w:t>in “</w:t>
        </w:r>
        <w:proofErr w:type="spellStart"/>
        <w:r w:rsidRPr="00F24E59">
          <w:rPr>
            <w:rFonts w:ascii="Andale Mono" w:hAnsi="Andale Mono" w:cs="Andale Mono"/>
            <w:color w:val="000000" w:themeColor="text1"/>
            <w:sz w:val="22"/>
            <w:szCs w:val="32"/>
            <w:lang w:val="en-US" w:eastAsia="en-AU"/>
            <w:rPrChange w:id="4457" w:author="Martin Ruppert - M91221" w:date="2019-06-06T20:22:00Z">
              <w:rPr>
                <w:rFonts w:ascii="Andale Mono" w:hAnsi="Andale Mono" w:cs="Andale Mono"/>
                <w:color w:val="2FFF12"/>
                <w:sz w:val="32"/>
                <w:szCs w:val="32"/>
                <w:lang w:val="de-DE" w:eastAsia="en-AU"/>
              </w:rPr>
            </w:rPrChange>
          </w:rPr>
          <w:t>requestWeather</w:t>
        </w:r>
        <w:proofErr w:type="spellEnd"/>
        <w:r w:rsidRPr="00F24E59">
          <w:rPr>
            <w:rFonts w:ascii="Andale Mono" w:hAnsi="Andale Mono" w:cs="Andale Mono"/>
            <w:color w:val="000000" w:themeColor="text1"/>
            <w:sz w:val="22"/>
            <w:szCs w:val="32"/>
            <w:lang w:val="en-US" w:eastAsia="en-AU"/>
            <w:rPrChange w:id="4458" w:author="Martin Ruppert - M91221" w:date="2019-06-06T20:22:00Z">
              <w:rPr>
                <w:rFonts w:ascii="Andale Mono" w:hAnsi="Andale Mono" w:cs="Andale Mono"/>
                <w:color w:val="2FFF12"/>
                <w:sz w:val="32"/>
                <w:szCs w:val="32"/>
                <w:lang w:val="de-DE" w:eastAsia="en-AU"/>
              </w:rPr>
            </w:rPrChange>
          </w:rPr>
          <w:t xml:space="preserve"> &lt;city&gt;</w:t>
        </w:r>
        <w:r w:rsidRPr="00F24E59">
          <w:rPr>
            <w:sz w:val="18"/>
            <w:lang w:eastAsia="en-AU"/>
            <w:rPrChange w:id="4459" w:author="Martin Ruppert - M91221" w:date="2019-06-06T20:22:00Z">
              <w:rPr>
                <w:lang w:eastAsia="en-AU"/>
              </w:rPr>
            </w:rPrChange>
          </w:rPr>
          <w:t>”</w:t>
        </w:r>
        <w:r>
          <w:rPr>
            <w:lang w:eastAsia="en-AU"/>
          </w:rPr>
          <w:br/>
          <w:t>Or the short fo</w:t>
        </w:r>
      </w:ins>
      <w:ins w:id="4460" w:author="Martin Ruppert - M91221" w:date="2019-06-06T20:22:00Z">
        <w:r>
          <w:rPr>
            <w:lang w:eastAsia="en-AU"/>
          </w:rPr>
          <w:t>rm</w:t>
        </w:r>
        <w:proofErr w:type="gramStart"/>
        <w:r>
          <w:rPr>
            <w:lang w:eastAsia="en-AU"/>
          </w:rPr>
          <w:t>: ”</w:t>
        </w:r>
        <w:proofErr w:type="spellStart"/>
        <w:r w:rsidRPr="00054DD3">
          <w:rPr>
            <w:rFonts w:ascii="Andale Mono" w:hAnsi="Andale Mono" w:cs="Andale Mono"/>
            <w:color w:val="000000" w:themeColor="text1"/>
            <w:sz w:val="22"/>
            <w:szCs w:val="32"/>
            <w:lang w:val="en-US" w:eastAsia="en-AU"/>
          </w:rPr>
          <w:t>r</w:t>
        </w:r>
        <w:r>
          <w:rPr>
            <w:rFonts w:ascii="Andale Mono" w:hAnsi="Andale Mono" w:cs="Andale Mono"/>
            <w:color w:val="000000" w:themeColor="text1"/>
            <w:sz w:val="22"/>
            <w:szCs w:val="32"/>
            <w:lang w:val="en-US" w:eastAsia="en-AU"/>
          </w:rPr>
          <w:t>w</w:t>
        </w:r>
        <w:proofErr w:type="spellEnd"/>
        <w:proofErr w:type="gramEnd"/>
        <w:r w:rsidRPr="00054DD3">
          <w:rPr>
            <w:rFonts w:ascii="Andale Mono" w:hAnsi="Andale Mono" w:cs="Andale Mono"/>
            <w:color w:val="000000" w:themeColor="text1"/>
            <w:sz w:val="22"/>
            <w:szCs w:val="32"/>
            <w:lang w:val="en-US" w:eastAsia="en-AU"/>
          </w:rPr>
          <w:t xml:space="preserve"> &lt;city&gt;</w:t>
        </w:r>
        <w:r w:rsidRPr="00054DD3">
          <w:rPr>
            <w:sz w:val="18"/>
            <w:lang w:eastAsia="en-AU"/>
          </w:rPr>
          <w:t>”</w:t>
        </w:r>
        <w:r>
          <w:rPr>
            <w:sz w:val="18"/>
            <w:lang w:eastAsia="en-AU"/>
          </w:rPr>
          <w:br/>
          <w:t>For ex. “</w:t>
        </w:r>
        <w:proofErr w:type="spellStart"/>
        <w:r w:rsidRPr="00054DD3">
          <w:rPr>
            <w:rFonts w:ascii="Andale Mono" w:hAnsi="Andale Mono" w:cs="Andale Mono"/>
            <w:color w:val="000000" w:themeColor="text1"/>
            <w:sz w:val="22"/>
            <w:szCs w:val="32"/>
            <w:lang w:val="en-US" w:eastAsia="en-AU"/>
          </w:rPr>
          <w:t>r</w:t>
        </w:r>
        <w:r>
          <w:rPr>
            <w:rFonts w:ascii="Andale Mono" w:hAnsi="Andale Mono" w:cs="Andale Mono"/>
            <w:color w:val="000000" w:themeColor="text1"/>
            <w:sz w:val="22"/>
            <w:szCs w:val="32"/>
            <w:lang w:val="en-US" w:eastAsia="en-AU"/>
          </w:rPr>
          <w:t>w</w:t>
        </w:r>
        <w:proofErr w:type="spellEnd"/>
        <w:r>
          <w:rPr>
            <w:rFonts w:ascii="Andale Mono" w:hAnsi="Andale Mono" w:cs="Andale Mono"/>
            <w:color w:val="000000" w:themeColor="text1"/>
            <w:sz w:val="22"/>
            <w:szCs w:val="32"/>
            <w:lang w:val="en-US" w:eastAsia="en-AU"/>
          </w:rPr>
          <w:t xml:space="preserve"> Phoenix</w:t>
        </w:r>
        <w:r>
          <w:rPr>
            <w:sz w:val="18"/>
            <w:lang w:eastAsia="en-AU"/>
          </w:rPr>
          <w:t>”</w:t>
        </w:r>
      </w:ins>
      <w:ins w:id="4461" w:author="Martin Ruppert - M91221" w:date="2019-06-06T20:18:00Z">
        <w:r>
          <w:rPr>
            <w:lang w:eastAsia="en-AU"/>
          </w:rPr>
          <w:br/>
        </w:r>
        <w:r w:rsidRPr="00F24E59">
          <w:rPr>
            <w:noProof/>
            <w:lang w:eastAsia="en-AU"/>
          </w:rPr>
          <w:drawing>
            <wp:inline distT="0" distB="0" distL="0" distR="0" wp14:anchorId="1510527E" wp14:editId="34D66B59">
              <wp:extent cx="6391580" cy="2768957"/>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399896" cy="2772559"/>
                      </a:xfrm>
                      <a:prstGeom prst="rect">
                        <a:avLst/>
                      </a:prstGeom>
                    </pic:spPr>
                  </pic:pic>
                </a:graphicData>
              </a:graphic>
            </wp:inline>
          </w:drawing>
        </w:r>
      </w:ins>
      <w:ins w:id="4462" w:author="Martin Ruppert - M91221" w:date="2019-06-06T20:23:00Z">
        <w:r>
          <w:rPr>
            <w:sz w:val="18"/>
            <w:lang w:eastAsia="en-AU"/>
          </w:rPr>
          <w:br/>
        </w:r>
      </w:ins>
    </w:p>
    <w:p w14:paraId="7270CAE2" w14:textId="374F35B8" w:rsidR="00F24E59" w:rsidRDefault="00F24E59">
      <w:pPr>
        <w:pStyle w:val="Listenabsatz"/>
        <w:numPr>
          <w:ilvl w:val="0"/>
          <w:numId w:val="33"/>
        </w:numPr>
        <w:rPr>
          <w:ins w:id="4463" w:author="Martin Ruppert - M91221" w:date="2019-06-04T12:53:00Z"/>
          <w:lang w:eastAsia="en-AU"/>
        </w:rPr>
        <w:pPrChange w:id="4464" w:author="Martin Ruppert - M91221" w:date="2019-06-06T20:19:00Z">
          <w:pPr>
            <w:pStyle w:val="Listenabsatz"/>
            <w:numPr>
              <w:numId w:val="33"/>
            </w:numPr>
            <w:ind w:hanging="360"/>
            <w:jc w:val="both"/>
          </w:pPr>
        </w:pPrChange>
      </w:pPr>
      <w:ins w:id="4465" w:author="Martin Ruppert - M91221" w:date="2019-06-06T20:23:00Z">
        <w:r>
          <w:rPr>
            <w:lang w:eastAsia="en-AU"/>
          </w:rPr>
          <w:t>A</w:t>
        </w:r>
        <w:r w:rsidRPr="00F24E59">
          <w:rPr>
            <w:rPrChange w:id="4466" w:author="Martin Ruppert - M91221" w:date="2019-06-06T20:24:00Z">
              <w:rPr>
                <w:lang w:eastAsia="en-AU"/>
              </w:rPr>
            </w:rPrChange>
          </w:rPr>
          <w:t>t this point you reached the end of the class and can walk outside to check if the current weather report was correct</w:t>
        </w:r>
      </w:ins>
    </w:p>
    <w:p w14:paraId="6ABD0853" w14:textId="36E02716" w:rsidR="00364D08" w:rsidRDefault="00364D08" w:rsidP="00364D08">
      <w:pPr>
        <w:pStyle w:val="Listenabsatz"/>
        <w:jc w:val="both"/>
        <w:rPr>
          <w:ins w:id="4467" w:author="Martin Ruppert - M91221" w:date="2019-06-06T20:17:00Z"/>
          <w:lang w:eastAsia="en-AU"/>
        </w:rPr>
      </w:pPr>
    </w:p>
    <w:p w14:paraId="6E5E1C45" w14:textId="0A791B39" w:rsidR="00F24E59" w:rsidRDefault="00F24E59" w:rsidP="00364D08">
      <w:pPr>
        <w:pStyle w:val="Listenabsatz"/>
        <w:jc w:val="both"/>
        <w:rPr>
          <w:ins w:id="4468" w:author="Martin Ruppert - M91221" w:date="2019-06-06T20:17:00Z"/>
          <w:lang w:eastAsia="en-AU"/>
        </w:rPr>
      </w:pPr>
    </w:p>
    <w:p w14:paraId="63161AAB" w14:textId="77777777" w:rsidR="00F24E59" w:rsidRDefault="00F24E59" w:rsidP="00364D08">
      <w:pPr>
        <w:pStyle w:val="Listenabsatz"/>
        <w:jc w:val="both"/>
        <w:rPr>
          <w:ins w:id="4469" w:author="Martin Ruppert - M91221" w:date="2019-06-04T12:53:00Z"/>
          <w:lang w:eastAsia="en-AU"/>
        </w:rPr>
      </w:pPr>
    </w:p>
    <w:p w14:paraId="70F551C2" w14:textId="77777777" w:rsidR="00364D08" w:rsidRDefault="00364D08" w:rsidP="00364D08">
      <w:pPr>
        <w:jc w:val="both"/>
        <w:rPr>
          <w:ins w:id="4470" w:author="Martin Ruppert - M91221" w:date="2019-06-04T12:53:00Z"/>
          <w:lang w:eastAsia="en-AU"/>
        </w:rPr>
      </w:pPr>
    </w:p>
    <w:p w14:paraId="10921FD5" w14:textId="2C21C97B" w:rsidR="00F46274" w:rsidRDefault="00B362EA">
      <w:pPr>
        <w:tabs>
          <w:tab w:val="clear" w:pos="284"/>
          <w:tab w:val="clear" w:pos="567"/>
          <w:tab w:val="clear" w:pos="851"/>
          <w:tab w:val="clear" w:pos="1134"/>
          <w:tab w:val="clear" w:pos="1418"/>
          <w:tab w:val="clear" w:pos="1701"/>
          <w:tab w:val="clear" w:pos="1985"/>
          <w:tab w:val="clear" w:pos="2268"/>
        </w:tabs>
        <w:spacing w:line="240" w:lineRule="auto"/>
        <w:rPr>
          <w:ins w:id="4471" w:author="Martin Ruppert - M91221" w:date="2019-06-06T20:17:00Z"/>
        </w:rPr>
      </w:pPr>
      <w:ins w:id="4472" w:author="Martin Ruppert - M91221" w:date="2019-06-04T12:28:00Z">
        <w:r>
          <w:br w:type="page"/>
        </w:r>
      </w:ins>
    </w:p>
    <w:p w14:paraId="54DF678D" w14:textId="77777777" w:rsidR="00B362EA" w:rsidRDefault="00B362EA">
      <w:pPr>
        <w:tabs>
          <w:tab w:val="clear" w:pos="284"/>
          <w:tab w:val="clear" w:pos="567"/>
          <w:tab w:val="clear" w:pos="851"/>
          <w:tab w:val="clear" w:pos="1134"/>
          <w:tab w:val="clear" w:pos="1418"/>
          <w:tab w:val="clear" w:pos="1701"/>
          <w:tab w:val="clear" w:pos="1985"/>
          <w:tab w:val="clear" w:pos="2268"/>
        </w:tabs>
        <w:spacing w:line="240" w:lineRule="auto"/>
        <w:rPr>
          <w:ins w:id="4473" w:author="Martin Ruppert - M91221" w:date="2019-06-04T12:28:00Z"/>
        </w:rPr>
      </w:pPr>
    </w:p>
    <w:p w14:paraId="2182BF82" w14:textId="156BD182" w:rsidR="00B362EA" w:rsidRDefault="00B362EA">
      <w:pPr>
        <w:pStyle w:val="berschrift1"/>
        <w:rPr>
          <w:ins w:id="4474" w:author="Martin Ruppert - M91221" w:date="2019-06-04T12:29:00Z"/>
        </w:rPr>
        <w:pPrChange w:id="4475" w:author="Martin Ruppert - M91221" w:date="2019-06-04T12:35:00Z">
          <w:pPr>
            <w:pStyle w:val="KeinLeerraum"/>
          </w:pPr>
        </w:pPrChange>
      </w:pPr>
      <w:bookmarkStart w:id="4476" w:name="_Toc10805356"/>
      <w:ins w:id="4477" w:author="Martin Ruppert - M91221" w:date="2019-06-04T12:28:00Z">
        <w:r w:rsidRPr="00636D4B">
          <w:t>MPLAB® Harmony TCP/IP Stack</w:t>
        </w:r>
      </w:ins>
      <w:bookmarkEnd w:id="4476"/>
    </w:p>
    <w:p w14:paraId="1AE7C8CB" w14:textId="77777777" w:rsidR="00CC18B3" w:rsidRPr="00636D4B" w:rsidRDefault="00CC18B3">
      <w:pPr>
        <w:pStyle w:val="berschrift2"/>
        <w:rPr>
          <w:ins w:id="4478" w:author="Martin Ruppert - M91221" w:date="2019-06-04T12:29:00Z"/>
        </w:rPr>
        <w:pPrChange w:id="4479" w:author="Martin Ruppert - M91221" w:date="2019-06-04T12:35:00Z">
          <w:pPr>
            <w:pStyle w:val="berschrift1"/>
          </w:pPr>
        </w:pPrChange>
      </w:pPr>
      <w:bookmarkStart w:id="4480" w:name="_Toc10805357"/>
      <w:ins w:id="4481" w:author="Martin Ruppert - M91221" w:date="2019-06-04T12:29:00Z">
        <w:r>
          <w:t>TCP Module</w:t>
        </w:r>
        <w:r w:rsidRPr="00636D4B">
          <w:t xml:space="preserve"> </w:t>
        </w:r>
        <w:r>
          <w:t xml:space="preserve">API </w:t>
        </w:r>
        <w:r w:rsidRPr="00636D4B">
          <w:t>Function List</w:t>
        </w:r>
        <w:bookmarkEnd w:id="4480"/>
      </w:ins>
    </w:p>
    <w:p w14:paraId="490EC98B" w14:textId="77777777" w:rsidR="00CC18B3" w:rsidRDefault="00CC18B3" w:rsidP="00B20744">
      <w:pPr>
        <w:rPr>
          <w:ins w:id="4482" w:author="Martin Ruppert - M91221" w:date="2019-06-04T12:29:00Z"/>
        </w:rPr>
        <w:pPrChange w:id="4483" w:author="Martin Ruppert - M91221" w:date="2019-06-07T13:08:00Z">
          <w:pPr>
            <w:pStyle w:val="berschrift2"/>
          </w:pPr>
        </w:pPrChange>
      </w:pPr>
      <w:ins w:id="4484" w:author="Martin Ruppert - M91221" w:date="2019-06-04T12:29:00Z">
        <w:r w:rsidRPr="00993E5D">
          <w:t>Socket Management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CC18B3" w:rsidRPr="001458B3" w14:paraId="15545E01" w14:textId="77777777" w:rsidTr="003407D0">
        <w:trPr>
          <w:trHeight w:val="288"/>
          <w:ins w:id="4485" w:author="Martin Ruppert - M91221" w:date="2019-06-04T12:29:00Z"/>
        </w:trPr>
        <w:tc>
          <w:tcPr>
            <w:tcW w:w="1420" w:type="pct"/>
            <w:tcBorders>
              <w:top w:val="single" w:sz="4" w:space="0" w:color="FFFFFF"/>
              <w:left w:val="single" w:sz="4" w:space="0" w:color="FFFFFF"/>
            </w:tcBorders>
            <w:shd w:val="clear" w:color="auto" w:fill="5B9BD5"/>
            <w:noWrap/>
            <w:hideMark/>
          </w:tcPr>
          <w:p w14:paraId="5756C35E" w14:textId="77777777" w:rsidR="00CC18B3" w:rsidRPr="001458B3" w:rsidRDefault="00CC18B3" w:rsidP="003407D0">
            <w:pPr>
              <w:pStyle w:val="KeinLeerraum"/>
              <w:rPr>
                <w:ins w:id="4486" w:author="Martin Ruppert - M91221" w:date="2019-06-04T12:29:00Z"/>
                <w:b/>
                <w:bCs/>
                <w:color w:val="FFFFFF"/>
                <w:sz w:val="18"/>
              </w:rPr>
            </w:pPr>
            <w:proofErr w:type="spellStart"/>
            <w:ins w:id="4487" w:author="Martin Ruppert - M91221" w:date="2019-06-04T12:29:00Z">
              <w:r w:rsidRPr="001458B3">
                <w:rPr>
                  <w:b/>
                  <w:bCs/>
                  <w:color w:val="FFFFFF"/>
                  <w:sz w:val="18"/>
                </w:rPr>
                <w:t>TCPIP_TCP_ServerOpen</w:t>
              </w:r>
              <w:proofErr w:type="spellEnd"/>
            </w:ins>
          </w:p>
        </w:tc>
        <w:tc>
          <w:tcPr>
            <w:tcW w:w="3580" w:type="pct"/>
            <w:shd w:val="clear" w:color="auto" w:fill="DEEAF6"/>
            <w:noWrap/>
            <w:hideMark/>
          </w:tcPr>
          <w:p w14:paraId="3691E03D" w14:textId="77777777" w:rsidR="00CC18B3" w:rsidRPr="001458B3" w:rsidRDefault="00CC18B3" w:rsidP="003407D0">
            <w:pPr>
              <w:pStyle w:val="KeinLeerraum"/>
              <w:rPr>
                <w:ins w:id="4488" w:author="Martin Ruppert - M91221" w:date="2019-06-04T12:29:00Z"/>
                <w:sz w:val="18"/>
              </w:rPr>
            </w:pPr>
            <w:ins w:id="4489" w:author="Martin Ruppert - M91221" w:date="2019-06-04T12:29:00Z">
              <w:r w:rsidRPr="001458B3">
                <w:rPr>
                  <w:sz w:val="18"/>
                </w:rPr>
                <w:t>Opens a TCP socket as a server.</w:t>
              </w:r>
            </w:ins>
          </w:p>
        </w:tc>
      </w:tr>
      <w:tr w:rsidR="00CC18B3" w:rsidRPr="001458B3" w14:paraId="2443119A" w14:textId="77777777" w:rsidTr="003407D0">
        <w:trPr>
          <w:trHeight w:val="288"/>
          <w:ins w:id="4490" w:author="Martin Ruppert - M91221" w:date="2019-06-04T12:29:00Z"/>
        </w:trPr>
        <w:tc>
          <w:tcPr>
            <w:tcW w:w="1420" w:type="pct"/>
            <w:tcBorders>
              <w:left w:val="single" w:sz="4" w:space="0" w:color="FFFFFF"/>
            </w:tcBorders>
            <w:shd w:val="clear" w:color="auto" w:fill="5B9BD5"/>
            <w:noWrap/>
            <w:hideMark/>
          </w:tcPr>
          <w:p w14:paraId="60A6F7AC" w14:textId="77777777" w:rsidR="00CC18B3" w:rsidRPr="001458B3" w:rsidRDefault="00CC18B3" w:rsidP="003407D0">
            <w:pPr>
              <w:pStyle w:val="KeinLeerraum"/>
              <w:rPr>
                <w:ins w:id="4491" w:author="Martin Ruppert - M91221" w:date="2019-06-04T12:29:00Z"/>
                <w:b/>
                <w:bCs/>
                <w:color w:val="FFFFFF"/>
                <w:sz w:val="18"/>
              </w:rPr>
            </w:pPr>
            <w:proofErr w:type="spellStart"/>
            <w:ins w:id="4492" w:author="Martin Ruppert - M91221" w:date="2019-06-04T12:29:00Z">
              <w:r w:rsidRPr="001458B3">
                <w:rPr>
                  <w:b/>
                  <w:bCs/>
                  <w:color w:val="FFFFFF"/>
                  <w:sz w:val="18"/>
                </w:rPr>
                <w:t>TCPIP_TCP_ClientOpen</w:t>
              </w:r>
              <w:proofErr w:type="spellEnd"/>
            </w:ins>
          </w:p>
        </w:tc>
        <w:tc>
          <w:tcPr>
            <w:tcW w:w="3580" w:type="pct"/>
            <w:shd w:val="clear" w:color="auto" w:fill="DEEAF6"/>
            <w:noWrap/>
            <w:hideMark/>
          </w:tcPr>
          <w:p w14:paraId="00785AE1" w14:textId="77777777" w:rsidR="00CC18B3" w:rsidRPr="001458B3" w:rsidRDefault="00CC18B3" w:rsidP="003407D0">
            <w:pPr>
              <w:pStyle w:val="KeinLeerraum"/>
              <w:rPr>
                <w:ins w:id="4493" w:author="Martin Ruppert - M91221" w:date="2019-06-04T12:29:00Z"/>
                <w:sz w:val="18"/>
              </w:rPr>
            </w:pPr>
            <w:ins w:id="4494" w:author="Martin Ruppert - M91221" w:date="2019-06-04T12:29:00Z">
              <w:r w:rsidRPr="001458B3">
                <w:rPr>
                  <w:sz w:val="18"/>
                </w:rPr>
                <w:t>Opens a TCP socket as a client.</w:t>
              </w:r>
            </w:ins>
          </w:p>
        </w:tc>
      </w:tr>
      <w:tr w:rsidR="00CC18B3" w:rsidRPr="001458B3" w14:paraId="2529725C" w14:textId="77777777" w:rsidTr="003407D0">
        <w:trPr>
          <w:trHeight w:val="288"/>
          <w:ins w:id="4495" w:author="Martin Ruppert - M91221" w:date="2019-06-04T12:29:00Z"/>
        </w:trPr>
        <w:tc>
          <w:tcPr>
            <w:tcW w:w="1420" w:type="pct"/>
            <w:tcBorders>
              <w:left w:val="single" w:sz="4" w:space="0" w:color="FFFFFF"/>
            </w:tcBorders>
            <w:shd w:val="clear" w:color="auto" w:fill="5B9BD5"/>
            <w:noWrap/>
            <w:hideMark/>
          </w:tcPr>
          <w:p w14:paraId="3C070CB3" w14:textId="77777777" w:rsidR="00CC18B3" w:rsidRPr="001458B3" w:rsidRDefault="00CC18B3" w:rsidP="003407D0">
            <w:pPr>
              <w:pStyle w:val="KeinLeerraum"/>
              <w:rPr>
                <w:ins w:id="4496" w:author="Martin Ruppert - M91221" w:date="2019-06-04T12:29:00Z"/>
                <w:b/>
                <w:bCs/>
                <w:color w:val="FFFFFF"/>
                <w:sz w:val="18"/>
              </w:rPr>
            </w:pPr>
            <w:proofErr w:type="spellStart"/>
            <w:ins w:id="4497" w:author="Martin Ruppert - M91221" w:date="2019-06-04T12:29:00Z">
              <w:r w:rsidRPr="001458B3">
                <w:rPr>
                  <w:b/>
                  <w:bCs/>
                  <w:color w:val="FFFFFF"/>
                  <w:sz w:val="18"/>
                </w:rPr>
                <w:t>TCPIP_TCP_Close</w:t>
              </w:r>
              <w:proofErr w:type="spellEnd"/>
            </w:ins>
          </w:p>
        </w:tc>
        <w:tc>
          <w:tcPr>
            <w:tcW w:w="3580" w:type="pct"/>
            <w:shd w:val="clear" w:color="auto" w:fill="DEEAF6"/>
            <w:noWrap/>
            <w:hideMark/>
          </w:tcPr>
          <w:p w14:paraId="757F0681" w14:textId="77777777" w:rsidR="00CC18B3" w:rsidRPr="001458B3" w:rsidRDefault="00CC18B3" w:rsidP="003407D0">
            <w:pPr>
              <w:pStyle w:val="KeinLeerraum"/>
              <w:rPr>
                <w:ins w:id="4498" w:author="Martin Ruppert - M91221" w:date="2019-06-04T12:29:00Z"/>
                <w:sz w:val="18"/>
              </w:rPr>
            </w:pPr>
            <w:ins w:id="4499" w:author="Martin Ruppert - M91221" w:date="2019-06-04T12:29:00Z">
              <w:r w:rsidRPr="001458B3">
                <w:rPr>
                  <w:sz w:val="18"/>
                </w:rPr>
                <w:t>Disconnects an open socket and destroys the socket handle, releasing the associated resources.</w:t>
              </w:r>
            </w:ins>
          </w:p>
        </w:tc>
      </w:tr>
      <w:tr w:rsidR="00CC18B3" w:rsidRPr="001458B3" w14:paraId="71EB35B6" w14:textId="77777777" w:rsidTr="003407D0">
        <w:trPr>
          <w:trHeight w:val="288"/>
          <w:ins w:id="4500" w:author="Martin Ruppert - M91221" w:date="2019-06-04T12:29:00Z"/>
        </w:trPr>
        <w:tc>
          <w:tcPr>
            <w:tcW w:w="1420" w:type="pct"/>
            <w:tcBorders>
              <w:left w:val="single" w:sz="4" w:space="0" w:color="FFFFFF"/>
            </w:tcBorders>
            <w:shd w:val="clear" w:color="auto" w:fill="5B9BD5"/>
            <w:noWrap/>
            <w:hideMark/>
          </w:tcPr>
          <w:p w14:paraId="4214F1B0" w14:textId="77777777" w:rsidR="00CC18B3" w:rsidRPr="001458B3" w:rsidRDefault="00CC18B3" w:rsidP="003407D0">
            <w:pPr>
              <w:pStyle w:val="KeinLeerraum"/>
              <w:rPr>
                <w:ins w:id="4501" w:author="Martin Ruppert - M91221" w:date="2019-06-04T12:29:00Z"/>
                <w:b/>
                <w:bCs/>
                <w:color w:val="FFFFFF"/>
                <w:sz w:val="18"/>
              </w:rPr>
            </w:pPr>
            <w:proofErr w:type="spellStart"/>
            <w:ins w:id="4502" w:author="Martin Ruppert - M91221" w:date="2019-06-04T12:29:00Z">
              <w:r w:rsidRPr="001458B3">
                <w:rPr>
                  <w:b/>
                  <w:bCs/>
                  <w:color w:val="FFFFFF"/>
                  <w:sz w:val="18"/>
                </w:rPr>
                <w:t>TCPIP_TCP_Connect</w:t>
              </w:r>
              <w:proofErr w:type="spellEnd"/>
            </w:ins>
          </w:p>
        </w:tc>
        <w:tc>
          <w:tcPr>
            <w:tcW w:w="3580" w:type="pct"/>
            <w:shd w:val="clear" w:color="auto" w:fill="DEEAF6"/>
            <w:noWrap/>
            <w:hideMark/>
          </w:tcPr>
          <w:p w14:paraId="3888C49B" w14:textId="77777777" w:rsidR="00CC18B3" w:rsidRPr="001458B3" w:rsidRDefault="00CC18B3" w:rsidP="003407D0">
            <w:pPr>
              <w:pStyle w:val="KeinLeerraum"/>
              <w:rPr>
                <w:ins w:id="4503" w:author="Martin Ruppert - M91221" w:date="2019-06-04T12:29:00Z"/>
                <w:sz w:val="18"/>
              </w:rPr>
            </w:pPr>
            <w:ins w:id="4504" w:author="Martin Ruppert - M91221" w:date="2019-06-04T12:29:00Z">
              <w:r w:rsidRPr="001458B3">
                <w:rPr>
                  <w:sz w:val="18"/>
                </w:rPr>
                <w:t>Connects a client socket.</w:t>
              </w:r>
            </w:ins>
          </w:p>
        </w:tc>
      </w:tr>
      <w:tr w:rsidR="00CC18B3" w:rsidRPr="001458B3" w14:paraId="74204275" w14:textId="77777777" w:rsidTr="003407D0">
        <w:trPr>
          <w:trHeight w:val="288"/>
          <w:ins w:id="4505" w:author="Martin Ruppert - M91221" w:date="2019-06-04T12:29:00Z"/>
        </w:trPr>
        <w:tc>
          <w:tcPr>
            <w:tcW w:w="1420" w:type="pct"/>
            <w:tcBorders>
              <w:left w:val="single" w:sz="4" w:space="0" w:color="FFFFFF"/>
            </w:tcBorders>
            <w:shd w:val="clear" w:color="auto" w:fill="5B9BD5"/>
            <w:noWrap/>
            <w:hideMark/>
          </w:tcPr>
          <w:p w14:paraId="67788B4A" w14:textId="77777777" w:rsidR="00CC18B3" w:rsidRPr="001458B3" w:rsidRDefault="00CC18B3" w:rsidP="003407D0">
            <w:pPr>
              <w:pStyle w:val="KeinLeerraum"/>
              <w:rPr>
                <w:ins w:id="4506" w:author="Martin Ruppert - M91221" w:date="2019-06-04T12:29:00Z"/>
                <w:b/>
                <w:bCs/>
                <w:color w:val="FFFFFF"/>
                <w:sz w:val="18"/>
              </w:rPr>
            </w:pPr>
            <w:proofErr w:type="spellStart"/>
            <w:ins w:id="4507" w:author="Martin Ruppert - M91221" w:date="2019-06-04T12:29:00Z">
              <w:r w:rsidRPr="001458B3">
                <w:rPr>
                  <w:b/>
                  <w:bCs/>
                  <w:color w:val="FFFFFF"/>
                  <w:sz w:val="18"/>
                </w:rPr>
                <w:t>TCPIP_TCP_Bind</w:t>
              </w:r>
              <w:proofErr w:type="spellEnd"/>
            </w:ins>
          </w:p>
        </w:tc>
        <w:tc>
          <w:tcPr>
            <w:tcW w:w="3580" w:type="pct"/>
            <w:shd w:val="clear" w:color="auto" w:fill="DEEAF6"/>
            <w:noWrap/>
            <w:hideMark/>
          </w:tcPr>
          <w:p w14:paraId="16847F9C" w14:textId="77777777" w:rsidR="00CC18B3" w:rsidRPr="001458B3" w:rsidRDefault="00CC18B3" w:rsidP="003407D0">
            <w:pPr>
              <w:pStyle w:val="KeinLeerraum"/>
              <w:rPr>
                <w:ins w:id="4508" w:author="Martin Ruppert - M91221" w:date="2019-06-04T12:29:00Z"/>
                <w:sz w:val="18"/>
              </w:rPr>
            </w:pPr>
            <w:ins w:id="4509" w:author="Martin Ruppert - M91221" w:date="2019-06-04T12:29:00Z">
              <w:r w:rsidRPr="001458B3">
                <w:rPr>
                  <w:sz w:val="18"/>
                </w:rPr>
                <w:t>Binds a socket to a local address.</w:t>
              </w:r>
            </w:ins>
          </w:p>
        </w:tc>
      </w:tr>
      <w:tr w:rsidR="00CC18B3" w:rsidRPr="001458B3" w14:paraId="743C2DD4" w14:textId="77777777" w:rsidTr="003407D0">
        <w:trPr>
          <w:trHeight w:val="288"/>
          <w:ins w:id="4510" w:author="Martin Ruppert - M91221" w:date="2019-06-04T12:29:00Z"/>
        </w:trPr>
        <w:tc>
          <w:tcPr>
            <w:tcW w:w="1420" w:type="pct"/>
            <w:tcBorders>
              <w:left w:val="single" w:sz="4" w:space="0" w:color="FFFFFF"/>
            </w:tcBorders>
            <w:shd w:val="clear" w:color="auto" w:fill="5B9BD5"/>
            <w:noWrap/>
            <w:hideMark/>
          </w:tcPr>
          <w:p w14:paraId="14A28AF4" w14:textId="77777777" w:rsidR="00CC18B3" w:rsidRPr="001458B3" w:rsidRDefault="00CC18B3" w:rsidP="003407D0">
            <w:pPr>
              <w:pStyle w:val="KeinLeerraum"/>
              <w:rPr>
                <w:ins w:id="4511" w:author="Martin Ruppert - M91221" w:date="2019-06-04T12:29:00Z"/>
                <w:b/>
                <w:bCs/>
                <w:color w:val="FFFFFF"/>
                <w:sz w:val="18"/>
              </w:rPr>
            </w:pPr>
            <w:proofErr w:type="spellStart"/>
            <w:ins w:id="4512" w:author="Martin Ruppert - M91221" w:date="2019-06-04T12:29:00Z">
              <w:r w:rsidRPr="001458B3">
                <w:rPr>
                  <w:b/>
                  <w:bCs/>
                  <w:color w:val="FFFFFF"/>
                  <w:sz w:val="18"/>
                </w:rPr>
                <w:t>TCPIP_TCP_RemoteBind</w:t>
              </w:r>
              <w:proofErr w:type="spellEnd"/>
            </w:ins>
          </w:p>
        </w:tc>
        <w:tc>
          <w:tcPr>
            <w:tcW w:w="3580" w:type="pct"/>
            <w:shd w:val="clear" w:color="auto" w:fill="DEEAF6"/>
            <w:noWrap/>
            <w:hideMark/>
          </w:tcPr>
          <w:p w14:paraId="3AB95D47" w14:textId="77777777" w:rsidR="00CC18B3" w:rsidRPr="001458B3" w:rsidRDefault="00CC18B3" w:rsidP="003407D0">
            <w:pPr>
              <w:pStyle w:val="KeinLeerraum"/>
              <w:rPr>
                <w:ins w:id="4513" w:author="Martin Ruppert - M91221" w:date="2019-06-04T12:29:00Z"/>
                <w:sz w:val="18"/>
              </w:rPr>
            </w:pPr>
            <w:ins w:id="4514" w:author="Martin Ruppert - M91221" w:date="2019-06-04T12:29:00Z">
              <w:r w:rsidRPr="001458B3">
                <w:rPr>
                  <w:sz w:val="18"/>
                </w:rPr>
                <w:t>Binds a socket to a remote address.</w:t>
              </w:r>
            </w:ins>
          </w:p>
        </w:tc>
      </w:tr>
      <w:tr w:rsidR="00CC18B3" w:rsidRPr="001458B3" w14:paraId="3E665985" w14:textId="77777777" w:rsidTr="003407D0">
        <w:trPr>
          <w:trHeight w:val="288"/>
          <w:ins w:id="4515" w:author="Martin Ruppert - M91221" w:date="2019-06-04T12:29:00Z"/>
        </w:trPr>
        <w:tc>
          <w:tcPr>
            <w:tcW w:w="1420" w:type="pct"/>
            <w:tcBorders>
              <w:left w:val="single" w:sz="4" w:space="0" w:color="FFFFFF"/>
            </w:tcBorders>
            <w:shd w:val="clear" w:color="auto" w:fill="5B9BD5"/>
            <w:noWrap/>
            <w:hideMark/>
          </w:tcPr>
          <w:p w14:paraId="43B71155" w14:textId="77777777" w:rsidR="00CC18B3" w:rsidRPr="001458B3" w:rsidRDefault="00CC18B3" w:rsidP="003407D0">
            <w:pPr>
              <w:pStyle w:val="KeinLeerraum"/>
              <w:rPr>
                <w:ins w:id="4516" w:author="Martin Ruppert - M91221" w:date="2019-06-04T12:29:00Z"/>
                <w:b/>
                <w:bCs/>
                <w:color w:val="FFFFFF"/>
                <w:sz w:val="18"/>
              </w:rPr>
            </w:pPr>
            <w:proofErr w:type="spellStart"/>
            <w:ins w:id="4517" w:author="Martin Ruppert - M91221" w:date="2019-06-04T12:29:00Z">
              <w:r w:rsidRPr="001458B3">
                <w:rPr>
                  <w:b/>
                  <w:bCs/>
                  <w:color w:val="FFFFFF"/>
                  <w:sz w:val="18"/>
                </w:rPr>
                <w:t>TCPIP_TCP_IsConnected</w:t>
              </w:r>
              <w:proofErr w:type="spellEnd"/>
            </w:ins>
          </w:p>
        </w:tc>
        <w:tc>
          <w:tcPr>
            <w:tcW w:w="3580" w:type="pct"/>
            <w:shd w:val="clear" w:color="auto" w:fill="DEEAF6"/>
            <w:noWrap/>
            <w:hideMark/>
          </w:tcPr>
          <w:p w14:paraId="6120B255" w14:textId="77777777" w:rsidR="00CC18B3" w:rsidRPr="001458B3" w:rsidRDefault="00CC18B3" w:rsidP="003407D0">
            <w:pPr>
              <w:pStyle w:val="KeinLeerraum"/>
              <w:rPr>
                <w:ins w:id="4518" w:author="Martin Ruppert - M91221" w:date="2019-06-04T12:29:00Z"/>
                <w:sz w:val="18"/>
              </w:rPr>
            </w:pPr>
            <w:ins w:id="4519" w:author="Martin Ruppert - M91221" w:date="2019-06-04T12:29:00Z">
              <w:r w:rsidRPr="001458B3">
                <w:rPr>
                  <w:sz w:val="18"/>
                </w:rPr>
                <w:t>Determines if a socket has an established connection.</w:t>
              </w:r>
            </w:ins>
          </w:p>
        </w:tc>
      </w:tr>
      <w:tr w:rsidR="00CC18B3" w:rsidRPr="001458B3" w14:paraId="2C0FF250" w14:textId="77777777" w:rsidTr="003407D0">
        <w:trPr>
          <w:trHeight w:val="288"/>
          <w:ins w:id="4520" w:author="Martin Ruppert - M91221" w:date="2019-06-04T12:29:00Z"/>
        </w:trPr>
        <w:tc>
          <w:tcPr>
            <w:tcW w:w="1420" w:type="pct"/>
            <w:tcBorders>
              <w:left w:val="single" w:sz="4" w:space="0" w:color="FFFFFF"/>
            </w:tcBorders>
            <w:shd w:val="clear" w:color="auto" w:fill="5B9BD5"/>
            <w:noWrap/>
            <w:hideMark/>
          </w:tcPr>
          <w:p w14:paraId="778519B5" w14:textId="77777777" w:rsidR="00CC18B3" w:rsidRPr="001458B3" w:rsidRDefault="00CC18B3" w:rsidP="003407D0">
            <w:pPr>
              <w:pStyle w:val="KeinLeerraum"/>
              <w:rPr>
                <w:ins w:id="4521" w:author="Martin Ruppert - M91221" w:date="2019-06-04T12:29:00Z"/>
                <w:b/>
                <w:bCs/>
                <w:color w:val="FFFFFF"/>
                <w:sz w:val="18"/>
              </w:rPr>
            </w:pPr>
            <w:proofErr w:type="spellStart"/>
            <w:ins w:id="4522" w:author="Martin Ruppert - M91221" w:date="2019-06-04T12:29:00Z">
              <w:r w:rsidRPr="001458B3">
                <w:rPr>
                  <w:b/>
                  <w:bCs/>
                  <w:color w:val="FFFFFF"/>
                  <w:sz w:val="18"/>
                </w:rPr>
                <w:t>TCPIP_TCP_WasReset</w:t>
              </w:r>
              <w:proofErr w:type="spellEnd"/>
            </w:ins>
          </w:p>
        </w:tc>
        <w:tc>
          <w:tcPr>
            <w:tcW w:w="3580" w:type="pct"/>
            <w:shd w:val="clear" w:color="auto" w:fill="DEEAF6"/>
            <w:noWrap/>
            <w:hideMark/>
          </w:tcPr>
          <w:p w14:paraId="48381F27" w14:textId="77777777" w:rsidR="00CC18B3" w:rsidRPr="001458B3" w:rsidRDefault="00CC18B3" w:rsidP="003407D0">
            <w:pPr>
              <w:pStyle w:val="KeinLeerraum"/>
              <w:rPr>
                <w:ins w:id="4523" w:author="Martin Ruppert - M91221" w:date="2019-06-04T12:29:00Z"/>
                <w:sz w:val="18"/>
              </w:rPr>
            </w:pPr>
            <w:ins w:id="4524" w:author="Martin Ruppert - M91221" w:date="2019-06-04T12:29:00Z">
              <w:r w:rsidRPr="001458B3">
                <w:rPr>
                  <w:sz w:val="18"/>
                </w:rPr>
                <w:t>Self-clearing semaphore indicating socket reset.</w:t>
              </w:r>
            </w:ins>
          </w:p>
        </w:tc>
      </w:tr>
      <w:tr w:rsidR="00CC18B3" w:rsidRPr="001458B3" w14:paraId="3BD14D6A" w14:textId="77777777" w:rsidTr="003407D0">
        <w:trPr>
          <w:trHeight w:val="288"/>
          <w:ins w:id="4525" w:author="Martin Ruppert - M91221" w:date="2019-06-04T12:29:00Z"/>
        </w:trPr>
        <w:tc>
          <w:tcPr>
            <w:tcW w:w="1420" w:type="pct"/>
            <w:tcBorders>
              <w:left w:val="single" w:sz="4" w:space="0" w:color="FFFFFF"/>
            </w:tcBorders>
            <w:shd w:val="clear" w:color="auto" w:fill="5B9BD5"/>
            <w:noWrap/>
            <w:hideMark/>
          </w:tcPr>
          <w:p w14:paraId="7ACFA40D" w14:textId="77777777" w:rsidR="00CC18B3" w:rsidRPr="001458B3" w:rsidRDefault="00CC18B3" w:rsidP="003407D0">
            <w:pPr>
              <w:pStyle w:val="KeinLeerraum"/>
              <w:rPr>
                <w:ins w:id="4526" w:author="Martin Ruppert - M91221" w:date="2019-06-04T12:29:00Z"/>
                <w:b/>
                <w:bCs/>
                <w:color w:val="FFFFFF"/>
                <w:sz w:val="18"/>
              </w:rPr>
            </w:pPr>
            <w:proofErr w:type="spellStart"/>
            <w:ins w:id="4527" w:author="Martin Ruppert - M91221" w:date="2019-06-04T12:29:00Z">
              <w:r w:rsidRPr="001458B3">
                <w:rPr>
                  <w:b/>
                  <w:bCs/>
                  <w:color w:val="FFFFFF"/>
                  <w:sz w:val="18"/>
                </w:rPr>
                <w:t>TCPIP_TCP_Disconnect</w:t>
              </w:r>
              <w:proofErr w:type="spellEnd"/>
            </w:ins>
          </w:p>
        </w:tc>
        <w:tc>
          <w:tcPr>
            <w:tcW w:w="3580" w:type="pct"/>
            <w:shd w:val="clear" w:color="auto" w:fill="DEEAF6"/>
            <w:noWrap/>
            <w:hideMark/>
          </w:tcPr>
          <w:p w14:paraId="0AD58162" w14:textId="77777777" w:rsidR="00CC18B3" w:rsidRPr="001458B3" w:rsidRDefault="00CC18B3" w:rsidP="003407D0">
            <w:pPr>
              <w:pStyle w:val="KeinLeerraum"/>
              <w:rPr>
                <w:ins w:id="4528" w:author="Martin Ruppert - M91221" w:date="2019-06-04T12:29:00Z"/>
                <w:sz w:val="18"/>
              </w:rPr>
            </w:pPr>
            <w:ins w:id="4529" w:author="Martin Ruppert - M91221" w:date="2019-06-04T12:29:00Z">
              <w:r w:rsidRPr="001458B3">
                <w:rPr>
                  <w:sz w:val="18"/>
                </w:rPr>
                <w:t>Disconnects an open socket.</w:t>
              </w:r>
            </w:ins>
          </w:p>
        </w:tc>
      </w:tr>
      <w:tr w:rsidR="00CC18B3" w:rsidRPr="001458B3" w14:paraId="06DEE016" w14:textId="77777777" w:rsidTr="003407D0">
        <w:trPr>
          <w:trHeight w:val="288"/>
          <w:ins w:id="4530" w:author="Martin Ruppert - M91221" w:date="2019-06-04T12:29:00Z"/>
        </w:trPr>
        <w:tc>
          <w:tcPr>
            <w:tcW w:w="1420" w:type="pct"/>
            <w:tcBorders>
              <w:left w:val="single" w:sz="4" w:space="0" w:color="FFFFFF"/>
            </w:tcBorders>
            <w:shd w:val="clear" w:color="auto" w:fill="5B9BD5"/>
            <w:noWrap/>
            <w:hideMark/>
          </w:tcPr>
          <w:p w14:paraId="6793B9EA" w14:textId="77777777" w:rsidR="00CC18B3" w:rsidRPr="001458B3" w:rsidRDefault="00CC18B3" w:rsidP="003407D0">
            <w:pPr>
              <w:pStyle w:val="KeinLeerraum"/>
              <w:rPr>
                <w:ins w:id="4531" w:author="Martin Ruppert - M91221" w:date="2019-06-04T12:29:00Z"/>
                <w:b/>
                <w:bCs/>
                <w:color w:val="FFFFFF"/>
                <w:sz w:val="18"/>
              </w:rPr>
            </w:pPr>
            <w:proofErr w:type="spellStart"/>
            <w:ins w:id="4532" w:author="Martin Ruppert - M91221" w:date="2019-06-04T12:29:00Z">
              <w:r w:rsidRPr="001458B3">
                <w:rPr>
                  <w:b/>
                  <w:bCs/>
                  <w:color w:val="FFFFFF"/>
                  <w:sz w:val="18"/>
                </w:rPr>
                <w:t>TCPIP_TCP_Abort</w:t>
              </w:r>
              <w:proofErr w:type="spellEnd"/>
            </w:ins>
          </w:p>
        </w:tc>
        <w:tc>
          <w:tcPr>
            <w:tcW w:w="3580" w:type="pct"/>
            <w:shd w:val="clear" w:color="auto" w:fill="DEEAF6"/>
            <w:noWrap/>
            <w:hideMark/>
          </w:tcPr>
          <w:p w14:paraId="2950411E" w14:textId="77777777" w:rsidR="00CC18B3" w:rsidRPr="001458B3" w:rsidRDefault="00CC18B3" w:rsidP="003407D0">
            <w:pPr>
              <w:pStyle w:val="KeinLeerraum"/>
              <w:rPr>
                <w:ins w:id="4533" w:author="Martin Ruppert - M91221" w:date="2019-06-04T12:29:00Z"/>
                <w:sz w:val="18"/>
              </w:rPr>
            </w:pPr>
            <w:ins w:id="4534" w:author="Martin Ruppert - M91221" w:date="2019-06-04T12:29:00Z">
              <w:r w:rsidRPr="001458B3">
                <w:rPr>
                  <w:sz w:val="18"/>
                </w:rPr>
                <w:t>Aborts a connection.</w:t>
              </w:r>
            </w:ins>
          </w:p>
        </w:tc>
      </w:tr>
      <w:tr w:rsidR="00CC18B3" w:rsidRPr="001458B3" w14:paraId="562425B1" w14:textId="77777777" w:rsidTr="003407D0">
        <w:trPr>
          <w:trHeight w:val="288"/>
          <w:ins w:id="4535" w:author="Martin Ruppert - M91221" w:date="2019-06-04T12:29:00Z"/>
        </w:trPr>
        <w:tc>
          <w:tcPr>
            <w:tcW w:w="1420" w:type="pct"/>
            <w:tcBorders>
              <w:left w:val="single" w:sz="4" w:space="0" w:color="FFFFFF"/>
            </w:tcBorders>
            <w:shd w:val="clear" w:color="auto" w:fill="5B9BD5"/>
            <w:noWrap/>
            <w:hideMark/>
          </w:tcPr>
          <w:p w14:paraId="2F476AB5" w14:textId="77777777" w:rsidR="00CC18B3" w:rsidRPr="001458B3" w:rsidRDefault="00CC18B3" w:rsidP="003407D0">
            <w:pPr>
              <w:pStyle w:val="KeinLeerraum"/>
              <w:rPr>
                <w:ins w:id="4536" w:author="Martin Ruppert - M91221" w:date="2019-06-04T12:29:00Z"/>
                <w:b/>
                <w:bCs/>
                <w:color w:val="FFFFFF"/>
                <w:sz w:val="18"/>
              </w:rPr>
            </w:pPr>
            <w:proofErr w:type="spellStart"/>
            <w:ins w:id="4537" w:author="Martin Ruppert - M91221" w:date="2019-06-04T12:29:00Z">
              <w:r w:rsidRPr="001458B3">
                <w:rPr>
                  <w:b/>
                  <w:bCs/>
                  <w:color w:val="FFFFFF"/>
                  <w:sz w:val="18"/>
                </w:rPr>
                <w:t>TCPIP_TCP_OptionsGet</w:t>
              </w:r>
              <w:proofErr w:type="spellEnd"/>
            </w:ins>
          </w:p>
        </w:tc>
        <w:tc>
          <w:tcPr>
            <w:tcW w:w="3580" w:type="pct"/>
            <w:shd w:val="clear" w:color="auto" w:fill="DEEAF6"/>
            <w:noWrap/>
            <w:hideMark/>
          </w:tcPr>
          <w:p w14:paraId="61D57CDD" w14:textId="77777777" w:rsidR="00CC18B3" w:rsidRPr="001458B3" w:rsidRDefault="00CC18B3" w:rsidP="003407D0">
            <w:pPr>
              <w:pStyle w:val="KeinLeerraum"/>
              <w:rPr>
                <w:ins w:id="4538" w:author="Martin Ruppert - M91221" w:date="2019-06-04T12:29:00Z"/>
                <w:sz w:val="18"/>
              </w:rPr>
            </w:pPr>
            <w:ins w:id="4539" w:author="Martin Ruppert - M91221" w:date="2019-06-04T12:29:00Z">
              <w:r w:rsidRPr="001458B3">
                <w:rPr>
                  <w:sz w:val="18"/>
                </w:rPr>
                <w:t>Allows getting the options for a socket like: current RX/TX buffer size, etc.</w:t>
              </w:r>
            </w:ins>
          </w:p>
        </w:tc>
      </w:tr>
      <w:tr w:rsidR="00CC18B3" w:rsidRPr="001458B3" w14:paraId="5406AB10" w14:textId="77777777" w:rsidTr="003407D0">
        <w:trPr>
          <w:trHeight w:val="288"/>
          <w:ins w:id="4540" w:author="Martin Ruppert - M91221" w:date="2019-06-04T12:29:00Z"/>
        </w:trPr>
        <w:tc>
          <w:tcPr>
            <w:tcW w:w="1420" w:type="pct"/>
            <w:tcBorders>
              <w:left w:val="single" w:sz="4" w:space="0" w:color="FFFFFF"/>
            </w:tcBorders>
            <w:shd w:val="clear" w:color="auto" w:fill="5B9BD5"/>
            <w:noWrap/>
            <w:hideMark/>
          </w:tcPr>
          <w:p w14:paraId="43C6D75C" w14:textId="77777777" w:rsidR="00CC18B3" w:rsidRPr="001458B3" w:rsidRDefault="00CC18B3" w:rsidP="003407D0">
            <w:pPr>
              <w:pStyle w:val="KeinLeerraum"/>
              <w:rPr>
                <w:ins w:id="4541" w:author="Martin Ruppert - M91221" w:date="2019-06-04T12:29:00Z"/>
                <w:b/>
                <w:bCs/>
                <w:color w:val="FFFFFF"/>
                <w:sz w:val="18"/>
              </w:rPr>
            </w:pPr>
            <w:proofErr w:type="spellStart"/>
            <w:ins w:id="4542" w:author="Martin Ruppert - M91221" w:date="2019-06-04T12:29:00Z">
              <w:r w:rsidRPr="001458B3">
                <w:rPr>
                  <w:b/>
                  <w:bCs/>
                  <w:color w:val="FFFFFF"/>
                  <w:sz w:val="18"/>
                </w:rPr>
                <w:t>TCPIP_TCP_OptionsSet</w:t>
              </w:r>
              <w:proofErr w:type="spellEnd"/>
            </w:ins>
          </w:p>
        </w:tc>
        <w:tc>
          <w:tcPr>
            <w:tcW w:w="3580" w:type="pct"/>
            <w:shd w:val="clear" w:color="auto" w:fill="DEEAF6"/>
            <w:noWrap/>
            <w:hideMark/>
          </w:tcPr>
          <w:p w14:paraId="3E40B904" w14:textId="77777777" w:rsidR="00CC18B3" w:rsidRPr="001458B3" w:rsidRDefault="00CC18B3" w:rsidP="003407D0">
            <w:pPr>
              <w:pStyle w:val="KeinLeerraum"/>
              <w:rPr>
                <w:ins w:id="4543" w:author="Martin Ruppert - M91221" w:date="2019-06-04T12:29:00Z"/>
                <w:sz w:val="18"/>
              </w:rPr>
            </w:pPr>
            <w:ins w:id="4544" w:author="Martin Ruppert - M91221" w:date="2019-06-04T12:29:00Z">
              <w:r w:rsidRPr="001458B3">
                <w:rPr>
                  <w:sz w:val="18"/>
                </w:rPr>
                <w:t>Allows setting options to a socket like adjust RX/TX buffer size, etc.</w:t>
              </w:r>
            </w:ins>
          </w:p>
        </w:tc>
      </w:tr>
      <w:tr w:rsidR="00CC18B3" w:rsidRPr="001458B3" w14:paraId="61A1B491" w14:textId="77777777" w:rsidTr="003407D0">
        <w:trPr>
          <w:trHeight w:val="288"/>
          <w:ins w:id="4545" w:author="Martin Ruppert - M91221" w:date="2019-06-04T12:29:00Z"/>
        </w:trPr>
        <w:tc>
          <w:tcPr>
            <w:tcW w:w="1420" w:type="pct"/>
            <w:tcBorders>
              <w:left w:val="single" w:sz="4" w:space="0" w:color="FFFFFF"/>
            </w:tcBorders>
            <w:shd w:val="clear" w:color="auto" w:fill="5B9BD5"/>
            <w:noWrap/>
            <w:hideMark/>
          </w:tcPr>
          <w:p w14:paraId="1EDD7223" w14:textId="77777777" w:rsidR="00CC18B3" w:rsidRPr="001458B3" w:rsidRDefault="00CC18B3" w:rsidP="003407D0">
            <w:pPr>
              <w:pStyle w:val="KeinLeerraum"/>
              <w:rPr>
                <w:ins w:id="4546" w:author="Martin Ruppert - M91221" w:date="2019-06-04T12:29:00Z"/>
                <w:b/>
                <w:bCs/>
                <w:color w:val="FFFFFF"/>
                <w:sz w:val="18"/>
              </w:rPr>
            </w:pPr>
            <w:proofErr w:type="spellStart"/>
            <w:ins w:id="4547" w:author="Martin Ruppert - M91221" w:date="2019-06-04T12:29:00Z">
              <w:r w:rsidRPr="001458B3">
                <w:rPr>
                  <w:b/>
                  <w:bCs/>
                  <w:color w:val="FFFFFF"/>
                  <w:sz w:val="18"/>
                </w:rPr>
                <w:t>TCPIP_TCP_SocketInfoGet</w:t>
              </w:r>
              <w:proofErr w:type="spellEnd"/>
            </w:ins>
          </w:p>
        </w:tc>
        <w:tc>
          <w:tcPr>
            <w:tcW w:w="3580" w:type="pct"/>
            <w:shd w:val="clear" w:color="auto" w:fill="DEEAF6"/>
            <w:noWrap/>
            <w:hideMark/>
          </w:tcPr>
          <w:p w14:paraId="30705CB7" w14:textId="77777777" w:rsidR="00CC18B3" w:rsidRPr="001458B3" w:rsidRDefault="00CC18B3" w:rsidP="003407D0">
            <w:pPr>
              <w:pStyle w:val="KeinLeerraum"/>
              <w:rPr>
                <w:ins w:id="4548" w:author="Martin Ruppert - M91221" w:date="2019-06-04T12:29:00Z"/>
                <w:sz w:val="18"/>
              </w:rPr>
            </w:pPr>
            <w:ins w:id="4549" w:author="Martin Ruppert - M91221" w:date="2019-06-04T12:29:00Z">
              <w:r w:rsidRPr="001458B3">
                <w:rPr>
                  <w:sz w:val="18"/>
                </w:rPr>
                <w:t>Obtains information about a currently open socket.</w:t>
              </w:r>
            </w:ins>
          </w:p>
        </w:tc>
      </w:tr>
      <w:tr w:rsidR="00CC18B3" w:rsidRPr="001458B3" w14:paraId="462D2D49" w14:textId="77777777" w:rsidTr="003407D0">
        <w:trPr>
          <w:trHeight w:val="288"/>
          <w:ins w:id="4550" w:author="Martin Ruppert - M91221" w:date="2019-06-04T12:29:00Z"/>
        </w:trPr>
        <w:tc>
          <w:tcPr>
            <w:tcW w:w="1420" w:type="pct"/>
            <w:tcBorders>
              <w:left w:val="single" w:sz="4" w:space="0" w:color="FFFFFF"/>
            </w:tcBorders>
            <w:shd w:val="clear" w:color="auto" w:fill="5B9BD5"/>
            <w:noWrap/>
            <w:hideMark/>
          </w:tcPr>
          <w:p w14:paraId="13990196" w14:textId="77777777" w:rsidR="00CC18B3" w:rsidRPr="001458B3" w:rsidRDefault="00CC18B3" w:rsidP="003407D0">
            <w:pPr>
              <w:pStyle w:val="KeinLeerraum"/>
              <w:rPr>
                <w:ins w:id="4551" w:author="Martin Ruppert - M91221" w:date="2019-06-04T12:29:00Z"/>
                <w:b/>
                <w:bCs/>
                <w:color w:val="FFFFFF"/>
                <w:sz w:val="18"/>
              </w:rPr>
            </w:pPr>
            <w:proofErr w:type="spellStart"/>
            <w:ins w:id="4552" w:author="Martin Ruppert - M91221" w:date="2019-06-04T12:29:00Z">
              <w:r w:rsidRPr="001458B3">
                <w:rPr>
                  <w:b/>
                  <w:bCs/>
                  <w:color w:val="FFFFFF"/>
                  <w:sz w:val="18"/>
                </w:rPr>
                <w:t>TCPIP_TCP_SocketNetGet</w:t>
              </w:r>
              <w:proofErr w:type="spellEnd"/>
            </w:ins>
          </w:p>
        </w:tc>
        <w:tc>
          <w:tcPr>
            <w:tcW w:w="3580" w:type="pct"/>
            <w:shd w:val="clear" w:color="auto" w:fill="DEEAF6"/>
            <w:noWrap/>
            <w:hideMark/>
          </w:tcPr>
          <w:p w14:paraId="6FDE81F9" w14:textId="77777777" w:rsidR="00CC18B3" w:rsidRPr="001458B3" w:rsidRDefault="00CC18B3" w:rsidP="003407D0">
            <w:pPr>
              <w:pStyle w:val="KeinLeerraum"/>
              <w:rPr>
                <w:ins w:id="4553" w:author="Martin Ruppert - M91221" w:date="2019-06-04T12:29:00Z"/>
                <w:sz w:val="18"/>
              </w:rPr>
            </w:pPr>
            <w:ins w:id="4554" w:author="Martin Ruppert - M91221" w:date="2019-06-04T12:29:00Z">
              <w:r w:rsidRPr="001458B3">
                <w:rPr>
                  <w:sz w:val="18"/>
                </w:rPr>
                <w:t>Gets the current network interface of an TCP socket.</w:t>
              </w:r>
            </w:ins>
          </w:p>
        </w:tc>
      </w:tr>
      <w:tr w:rsidR="00CC18B3" w:rsidRPr="001458B3" w14:paraId="5B156AAB" w14:textId="77777777" w:rsidTr="003407D0">
        <w:trPr>
          <w:trHeight w:val="288"/>
          <w:ins w:id="4555" w:author="Martin Ruppert - M91221" w:date="2019-06-04T12:29:00Z"/>
        </w:trPr>
        <w:tc>
          <w:tcPr>
            <w:tcW w:w="1420" w:type="pct"/>
            <w:tcBorders>
              <w:left w:val="single" w:sz="4" w:space="0" w:color="FFFFFF"/>
            </w:tcBorders>
            <w:shd w:val="clear" w:color="auto" w:fill="5B9BD5"/>
            <w:noWrap/>
            <w:hideMark/>
          </w:tcPr>
          <w:p w14:paraId="4E2F1EDD" w14:textId="77777777" w:rsidR="00CC18B3" w:rsidRPr="001458B3" w:rsidRDefault="00CC18B3" w:rsidP="003407D0">
            <w:pPr>
              <w:pStyle w:val="KeinLeerraum"/>
              <w:rPr>
                <w:ins w:id="4556" w:author="Martin Ruppert - M91221" w:date="2019-06-04T12:29:00Z"/>
                <w:b/>
                <w:bCs/>
                <w:color w:val="FFFFFF"/>
                <w:sz w:val="18"/>
              </w:rPr>
            </w:pPr>
            <w:proofErr w:type="spellStart"/>
            <w:ins w:id="4557" w:author="Martin Ruppert - M91221" w:date="2019-06-04T12:29:00Z">
              <w:r w:rsidRPr="001458B3">
                <w:rPr>
                  <w:b/>
                  <w:bCs/>
                  <w:color w:val="FFFFFF"/>
                  <w:sz w:val="18"/>
                </w:rPr>
                <w:t>TCPIP_TCP_SocketNetSet</w:t>
              </w:r>
              <w:proofErr w:type="spellEnd"/>
            </w:ins>
          </w:p>
        </w:tc>
        <w:tc>
          <w:tcPr>
            <w:tcW w:w="3580" w:type="pct"/>
            <w:shd w:val="clear" w:color="auto" w:fill="DEEAF6"/>
            <w:noWrap/>
            <w:hideMark/>
          </w:tcPr>
          <w:p w14:paraId="00BFD9DC" w14:textId="77777777" w:rsidR="00CC18B3" w:rsidRPr="001458B3" w:rsidRDefault="00CC18B3" w:rsidP="003407D0">
            <w:pPr>
              <w:pStyle w:val="KeinLeerraum"/>
              <w:rPr>
                <w:ins w:id="4558" w:author="Martin Ruppert - M91221" w:date="2019-06-04T12:29:00Z"/>
                <w:sz w:val="18"/>
              </w:rPr>
            </w:pPr>
            <w:ins w:id="4559" w:author="Martin Ruppert - M91221" w:date="2019-06-04T12:29:00Z">
              <w:r w:rsidRPr="001458B3">
                <w:rPr>
                  <w:sz w:val="18"/>
                </w:rPr>
                <w:t>Sets the interface for an TCP socket</w:t>
              </w:r>
            </w:ins>
          </w:p>
        </w:tc>
      </w:tr>
      <w:tr w:rsidR="00CC18B3" w:rsidRPr="001458B3" w14:paraId="4B3F5F01" w14:textId="77777777" w:rsidTr="003407D0">
        <w:trPr>
          <w:trHeight w:val="288"/>
          <w:ins w:id="4560" w:author="Martin Ruppert - M91221" w:date="2019-06-04T12:29:00Z"/>
        </w:trPr>
        <w:tc>
          <w:tcPr>
            <w:tcW w:w="1420" w:type="pct"/>
            <w:tcBorders>
              <w:left w:val="single" w:sz="4" w:space="0" w:color="FFFFFF"/>
            </w:tcBorders>
            <w:shd w:val="clear" w:color="auto" w:fill="5B9BD5"/>
            <w:noWrap/>
            <w:hideMark/>
          </w:tcPr>
          <w:p w14:paraId="5FAA003B" w14:textId="77777777" w:rsidR="00CC18B3" w:rsidRPr="001458B3" w:rsidRDefault="00CC18B3" w:rsidP="003407D0">
            <w:pPr>
              <w:pStyle w:val="KeinLeerraum"/>
              <w:rPr>
                <w:ins w:id="4561" w:author="Martin Ruppert - M91221" w:date="2019-06-04T12:29:00Z"/>
                <w:b/>
                <w:bCs/>
                <w:color w:val="FFFFFF"/>
                <w:sz w:val="18"/>
              </w:rPr>
            </w:pPr>
            <w:proofErr w:type="spellStart"/>
            <w:ins w:id="4562" w:author="Martin Ruppert - M91221" w:date="2019-06-04T12:29:00Z">
              <w:r w:rsidRPr="001458B3">
                <w:rPr>
                  <w:b/>
                  <w:bCs/>
                  <w:color w:val="FFFFFF"/>
                  <w:sz w:val="18"/>
                </w:rPr>
                <w:t>TCPIP_TCP_SignalHandlerDeregister</w:t>
              </w:r>
              <w:proofErr w:type="spellEnd"/>
            </w:ins>
          </w:p>
        </w:tc>
        <w:tc>
          <w:tcPr>
            <w:tcW w:w="3580" w:type="pct"/>
            <w:shd w:val="clear" w:color="auto" w:fill="DEEAF6"/>
            <w:noWrap/>
            <w:hideMark/>
          </w:tcPr>
          <w:p w14:paraId="17D7C222" w14:textId="77777777" w:rsidR="00CC18B3" w:rsidRPr="001458B3" w:rsidRDefault="00CC18B3" w:rsidP="003407D0">
            <w:pPr>
              <w:pStyle w:val="KeinLeerraum"/>
              <w:rPr>
                <w:ins w:id="4563" w:author="Martin Ruppert - M91221" w:date="2019-06-04T12:29:00Z"/>
                <w:sz w:val="18"/>
              </w:rPr>
            </w:pPr>
            <w:ins w:id="4564" w:author="Martin Ruppert - M91221" w:date="2019-06-04T12:29:00Z">
              <w:r w:rsidRPr="001458B3">
                <w:rPr>
                  <w:sz w:val="18"/>
                </w:rPr>
                <w:t>Deregisters a previously registered TCP socket signal handler.</w:t>
              </w:r>
            </w:ins>
          </w:p>
        </w:tc>
      </w:tr>
      <w:tr w:rsidR="00CC18B3" w:rsidRPr="001458B3" w14:paraId="0EDC7CE0" w14:textId="77777777" w:rsidTr="003407D0">
        <w:trPr>
          <w:trHeight w:val="288"/>
          <w:ins w:id="4565" w:author="Martin Ruppert - M91221" w:date="2019-06-04T12:29:00Z"/>
        </w:trPr>
        <w:tc>
          <w:tcPr>
            <w:tcW w:w="1420" w:type="pct"/>
            <w:tcBorders>
              <w:left w:val="single" w:sz="4" w:space="0" w:color="FFFFFF"/>
            </w:tcBorders>
            <w:shd w:val="clear" w:color="auto" w:fill="5B9BD5"/>
            <w:noWrap/>
            <w:hideMark/>
          </w:tcPr>
          <w:p w14:paraId="592C7C3C" w14:textId="77777777" w:rsidR="00CC18B3" w:rsidRPr="001458B3" w:rsidRDefault="00CC18B3" w:rsidP="003407D0">
            <w:pPr>
              <w:pStyle w:val="KeinLeerraum"/>
              <w:rPr>
                <w:ins w:id="4566" w:author="Martin Ruppert - M91221" w:date="2019-06-04T12:29:00Z"/>
                <w:b/>
                <w:bCs/>
                <w:color w:val="FFFFFF"/>
                <w:sz w:val="18"/>
              </w:rPr>
            </w:pPr>
            <w:proofErr w:type="spellStart"/>
            <w:ins w:id="4567" w:author="Martin Ruppert - M91221" w:date="2019-06-04T12:29:00Z">
              <w:r w:rsidRPr="001458B3">
                <w:rPr>
                  <w:b/>
                  <w:bCs/>
                  <w:color w:val="FFFFFF"/>
                  <w:sz w:val="18"/>
                </w:rPr>
                <w:t>TCPIP_TCP_SignalHandlerRegister</w:t>
              </w:r>
              <w:proofErr w:type="spellEnd"/>
            </w:ins>
          </w:p>
        </w:tc>
        <w:tc>
          <w:tcPr>
            <w:tcW w:w="3580" w:type="pct"/>
            <w:shd w:val="clear" w:color="auto" w:fill="DEEAF6"/>
            <w:noWrap/>
            <w:hideMark/>
          </w:tcPr>
          <w:p w14:paraId="1AA6DF98" w14:textId="77777777" w:rsidR="00CC18B3" w:rsidRPr="001458B3" w:rsidRDefault="00CC18B3" w:rsidP="003407D0">
            <w:pPr>
              <w:pStyle w:val="KeinLeerraum"/>
              <w:rPr>
                <w:ins w:id="4568" w:author="Martin Ruppert - M91221" w:date="2019-06-04T12:29:00Z"/>
                <w:sz w:val="18"/>
              </w:rPr>
            </w:pPr>
            <w:ins w:id="4569" w:author="Martin Ruppert - M91221" w:date="2019-06-04T12:29:00Z">
              <w:r w:rsidRPr="001458B3">
                <w:rPr>
                  <w:sz w:val="18"/>
                </w:rPr>
                <w:t>Registers a TCP socket signal handler.</w:t>
              </w:r>
            </w:ins>
          </w:p>
        </w:tc>
      </w:tr>
      <w:tr w:rsidR="00CC18B3" w:rsidRPr="001458B3" w14:paraId="301D4DD9" w14:textId="77777777" w:rsidTr="003407D0">
        <w:trPr>
          <w:trHeight w:val="288"/>
          <w:ins w:id="4570" w:author="Martin Ruppert - M91221" w:date="2019-06-04T12:29:00Z"/>
        </w:trPr>
        <w:tc>
          <w:tcPr>
            <w:tcW w:w="1420" w:type="pct"/>
            <w:tcBorders>
              <w:left w:val="single" w:sz="4" w:space="0" w:color="FFFFFF"/>
              <w:bottom w:val="single" w:sz="4" w:space="0" w:color="FFFFFF"/>
            </w:tcBorders>
            <w:shd w:val="clear" w:color="auto" w:fill="5B9BD5"/>
            <w:noWrap/>
            <w:hideMark/>
          </w:tcPr>
          <w:p w14:paraId="3BAF48C2" w14:textId="77777777" w:rsidR="00CC18B3" w:rsidRPr="001458B3" w:rsidRDefault="00CC18B3" w:rsidP="003407D0">
            <w:pPr>
              <w:pStyle w:val="KeinLeerraum"/>
              <w:rPr>
                <w:ins w:id="4571" w:author="Martin Ruppert - M91221" w:date="2019-06-04T12:29:00Z"/>
                <w:b/>
                <w:bCs/>
                <w:color w:val="FFFFFF"/>
                <w:sz w:val="18"/>
              </w:rPr>
            </w:pPr>
            <w:proofErr w:type="spellStart"/>
            <w:ins w:id="4572" w:author="Martin Ruppert - M91221" w:date="2019-06-04T12:29:00Z">
              <w:r w:rsidRPr="001458B3">
                <w:rPr>
                  <w:b/>
                  <w:bCs/>
                  <w:color w:val="FFFFFF"/>
                  <w:sz w:val="18"/>
                </w:rPr>
                <w:t>TCPIP_TCP_Task</w:t>
              </w:r>
              <w:proofErr w:type="spellEnd"/>
            </w:ins>
          </w:p>
        </w:tc>
        <w:tc>
          <w:tcPr>
            <w:tcW w:w="3580" w:type="pct"/>
            <w:shd w:val="clear" w:color="auto" w:fill="DEEAF6"/>
            <w:noWrap/>
            <w:hideMark/>
          </w:tcPr>
          <w:p w14:paraId="4E871AD5" w14:textId="77777777" w:rsidR="00CC18B3" w:rsidRPr="001458B3" w:rsidRDefault="00CC18B3" w:rsidP="003407D0">
            <w:pPr>
              <w:pStyle w:val="KeinLeerraum"/>
              <w:rPr>
                <w:ins w:id="4573" w:author="Martin Ruppert - M91221" w:date="2019-06-04T12:29:00Z"/>
                <w:sz w:val="18"/>
              </w:rPr>
            </w:pPr>
            <w:ins w:id="4574" w:author="Martin Ruppert - M91221" w:date="2019-06-04T12:29:00Z">
              <w:r w:rsidRPr="001458B3">
                <w:rPr>
                  <w:sz w:val="18"/>
                </w:rPr>
                <w:t>Standard TCP/IP stack module task function.</w:t>
              </w:r>
            </w:ins>
          </w:p>
        </w:tc>
      </w:tr>
    </w:tbl>
    <w:p w14:paraId="6F4049F5" w14:textId="77777777" w:rsidR="00CC18B3" w:rsidRDefault="00CC18B3" w:rsidP="00B20744">
      <w:pPr>
        <w:rPr>
          <w:ins w:id="4575" w:author="Martin Ruppert - M91221" w:date="2019-06-04T12:29:00Z"/>
        </w:rPr>
        <w:pPrChange w:id="4576" w:author="Martin Ruppert - M91221" w:date="2019-06-07T13:08:00Z">
          <w:pPr>
            <w:pStyle w:val="berschrift2"/>
          </w:pPr>
        </w:pPrChange>
      </w:pPr>
      <w:ins w:id="4577" w:author="Martin Ruppert - M91221" w:date="2019-06-04T12:29:00Z">
        <w:r w:rsidRPr="00993E5D">
          <w:t>Transmit Data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CC18B3" w:rsidRPr="001458B3" w14:paraId="3E26DCB9" w14:textId="77777777" w:rsidTr="003407D0">
        <w:trPr>
          <w:trHeight w:val="288"/>
          <w:ins w:id="4578" w:author="Martin Ruppert - M91221" w:date="2019-06-04T12:29:00Z"/>
        </w:trPr>
        <w:tc>
          <w:tcPr>
            <w:tcW w:w="1420" w:type="pct"/>
            <w:tcBorders>
              <w:top w:val="single" w:sz="4" w:space="0" w:color="FFFFFF"/>
              <w:left w:val="single" w:sz="4" w:space="0" w:color="FFFFFF"/>
            </w:tcBorders>
            <w:shd w:val="clear" w:color="auto" w:fill="5B9BD5"/>
            <w:noWrap/>
            <w:hideMark/>
          </w:tcPr>
          <w:p w14:paraId="10622AD3" w14:textId="77777777" w:rsidR="00CC18B3" w:rsidRPr="001458B3" w:rsidRDefault="00CC18B3" w:rsidP="003407D0">
            <w:pPr>
              <w:pStyle w:val="KeinLeerraum"/>
              <w:rPr>
                <w:ins w:id="4579" w:author="Martin Ruppert - M91221" w:date="2019-06-04T12:29:00Z"/>
                <w:b/>
                <w:bCs/>
                <w:color w:val="FFFFFF"/>
                <w:sz w:val="18"/>
              </w:rPr>
            </w:pPr>
            <w:proofErr w:type="spellStart"/>
            <w:ins w:id="4580" w:author="Martin Ruppert - M91221" w:date="2019-06-04T12:29:00Z">
              <w:r w:rsidRPr="001458B3">
                <w:rPr>
                  <w:b/>
                  <w:bCs/>
                  <w:color w:val="FFFFFF"/>
                  <w:sz w:val="18"/>
                </w:rPr>
                <w:t>TCPIP_TCP_Put</w:t>
              </w:r>
              <w:proofErr w:type="spellEnd"/>
            </w:ins>
          </w:p>
        </w:tc>
        <w:tc>
          <w:tcPr>
            <w:tcW w:w="3580" w:type="pct"/>
            <w:shd w:val="clear" w:color="auto" w:fill="BDD6EE"/>
            <w:noWrap/>
            <w:hideMark/>
          </w:tcPr>
          <w:p w14:paraId="2111AD02" w14:textId="77777777" w:rsidR="00CC18B3" w:rsidRPr="001458B3" w:rsidRDefault="00CC18B3" w:rsidP="003407D0">
            <w:pPr>
              <w:pStyle w:val="KeinLeerraum"/>
              <w:rPr>
                <w:ins w:id="4581" w:author="Martin Ruppert - M91221" w:date="2019-06-04T12:29:00Z"/>
                <w:sz w:val="18"/>
              </w:rPr>
            </w:pPr>
            <w:ins w:id="4582" w:author="Martin Ruppert - M91221" w:date="2019-06-04T12:29:00Z">
              <w:r w:rsidRPr="001458B3">
                <w:rPr>
                  <w:sz w:val="18"/>
                </w:rPr>
                <w:t>Writes a single byte to a TCP socket.</w:t>
              </w:r>
            </w:ins>
          </w:p>
        </w:tc>
      </w:tr>
      <w:tr w:rsidR="00CC18B3" w:rsidRPr="001458B3" w14:paraId="777ED325" w14:textId="77777777" w:rsidTr="003407D0">
        <w:trPr>
          <w:trHeight w:val="288"/>
          <w:ins w:id="4583" w:author="Martin Ruppert - M91221" w:date="2019-06-04T12:29:00Z"/>
        </w:trPr>
        <w:tc>
          <w:tcPr>
            <w:tcW w:w="1420" w:type="pct"/>
            <w:tcBorders>
              <w:left w:val="single" w:sz="4" w:space="0" w:color="FFFFFF"/>
            </w:tcBorders>
            <w:shd w:val="clear" w:color="auto" w:fill="5B9BD5"/>
            <w:noWrap/>
            <w:hideMark/>
          </w:tcPr>
          <w:p w14:paraId="73EE8B7B" w14:textId="77777777" w:rsidR="00CC18B3" w:rsidRPr="001458B3" w:rsidRDefault="00CC18B3" w:rsidP="003407D0">
            <w:pPr>
              <w:pStyle w:val="KeinLeerraum"/>
              <w:rPr>
                <w:ins w:id="4584" w:author="Martin Ruppert - M91221" w:date="2019-06-04T12:29:00Z"/>
                <w:b/>
                <w:bCs/>
                <w:color w:val="FFFFFF"/>
                <w:sz w:val="18"/>
              </w:rPr>
            </w:pPr>
            <w:proofErr w:type="spellStart"/>
            <w:ins w:id="4585" w:author="Martin Ruppert - M91221" w:date="2019-06-04T12:29:00Z">
              <w:r w:rsidRPr="001458B3">
                <w:rPr>
                  <w:b/>
                  <w:bCs/>
                  <w:color w:val="FFFFFF"/>
                  <w:sz w:val="18"/>
                </w:rPr>
                <w:t>TCPIP_TCP_PutIsReady</w:t>
              </w:r>
              <w:proofErr w:type="spellEnd"/>
            </w:ins>
          </w:p>
        </w:tc>
        <w:tc>
          <w:tcPr>
            <w:tcW w:w="3580" w:type="pct"/>
            <w:shd w:val="clear" w:color="auto" w:fill="DEEAF6"/>
            <w:noWrap/>
            <w:hideMark/>
          </w:tcPr>
          <w:p w14:paraId="2169EB91" w14:textId="77777777" w:rsidR="00CC18B3" w:rsidRPr="001458B3" w:rsidRDefault="00CC18B3" w:rsidP="003407D0">
            <w:pPr>
              <w:pStyle w:val="KeinLeerraum"/>
              <w:rPr>
                <w:ins w:id="4586" w:author="Martin Ruppert - M91221" w:date="2019-06-04T12:29:00Z"/>
                <w:sz w:val="18"/>
              </w:rPr>
            </w:pPr>
            <w:ins w:id="4587" w:author="Martin Ruppert - M91221" w:date="2019-06-04T12:29:00Z">
              <w:r w:rsidRPr="001458B3">
                <w:rPr>
                  <w:sz w:val="18"/>
                </w:rPr>
                <w:t>Determines how much free space is available in the TCP TX buffer.</w:t>
              </w:r>
            </w:ins>
          </w:p>
        </w:tc>
      </w:tr>
      <w:tr w:rsidR="00CC18B3" w:rsidRPr="001458B3" w14:paraId="2EF18553" w14:textId="77777777" w:rsidTr="003407D0">
        <w:trPr>
          <w:trHeight w:val="288"/>
          <w:ins w:id="4588" w:author="Martin Ruppert - M91221" w:date="2019-06-04T12:29:00Z"/>
        </w:trPr>
        <w:tc>
          <w:tcPr>
            <w:tcW w:w="1420" w:type="pct"/>
            <w:tcBorders>
              <w:left w:val="single" w:sz="4" w:space="0" w:color="FFFFFF"/>
            </w:tcBorders>
            <w:shd w:val="clear" w:color="auto" w:fill="5B9BD5"/>
            <w:noWrap/>
            <w:hideMark/>
          </w:tcPr>
          <w:p w14:paraId="5777187E" w14:textId="77777777" w:rsidR="00CC18B3" w:rsidRPr="001458B3" w:rsidRDefault="00CC18B3" w:rsidP="003407D0">
            <w:pPr>
              <w:pStyle w:val="KeinLeerraum"/>
              <w:rPr>
                <w:ins w:id="4589" w:author="Martin Ruppert - M91221" w:date="2019-06-04T12:29:00Z"/>
                <w:b/>
                <w:bCs/>
                <w:color w:val="FFFFFF"/>
                <w:sz w:val="18"/>
              </w:rPr>
            </w:pPr>
            <w:proofErr w:type="spellStart"/>
            <w:ins w:id="4590" w:author="Martin Ruppert - M91221" w:date="2019-06-04T12:29:00Z">
              <w:r w:rsidRPr="001458B3">
                <w:rPr>
                  <w:b/>
                  <w:bCs/>
                  <w:color w:val="FFFFFF"/>
                  <w:sz w:val="18"/>
                </w:rPr>
                <w:t>TCPIP_TCP_StringPut</w:t>
              </w:r>
              <w:proofErr w:type="spellEnd"/>
            </w:ins>
          </w:p>
        </w:tc>
        <w:tc>
          <w:tcPr>
            <w:tcW w:w="3580" w:type="pct"/>
            <w:shd w:val="clear" w:color="auto" w:fill="BDD6EE"/>
            <w:noWrap/>
            <w:hideMark/>
          </w:tcPr>
          <w:p w14:paraId="0EF382E7" w14:textId="77777777" w:rsidR="00CC18B3" w:rsidRPr="001458B3" w:rsidRDefault="00CC18B3" w:rsidP="003407D0">
            <w:pPr>
              <w:pStyle w:val="KeinLeerraum"/>
              <w:rPr>
                <w:ins w:id="4591" w:author="Martin Ruppert - M91221" w:date="2019-06-04T12:29:00Z"/>
                <w:sz w:val="18"/>
              </w:rPr>
            </w:pPr>
            <w:ins w:id="4592" w:author="Martin Ruppert - M91221" w:date="2019-06-04T12:29:00Z">
              <w:r w:rsidRPr="001458B3">
                <w:rPr>
                  <w:sz w:val="18"/>
                </w:rPr>
                <w:t>Writes a null-terminated string to a TCP socket.</w:t>
              </w:r>
            </w:ins>
          </w:p>
        </w:tc>
      </w:tr>
      <w:tr w:rsidR="00CC18B3" w:rsidRPr="001458B3" w14:paraId="0AE57C28" w14:textId="77777777" w:rsidTr="003407D0">
        <w:trPr>
          <w:trHeight w:val="288"/>
          <w:ins w:id="4593" w:author="Martin Ruppert - M91221" w:date="2019-06-04T12:29:00Z"/>
        </w:trPr>
        <w:tc>
          <w:tcPr>
            <w:tcW w:w="1420" w:type="pct"/>
            <w:tcBorders>
              <w:left w:val="single" w:sz="4" w:space="0" w:color="FFFFFF"/>
            </w:tcBorders>
            <w:shd w:val="clear" w:color="auto" w:fill="5B9BD5"/>
            <w:noWrap/>
            <w:hideMark/>
          </w:tcPr>
          <w:p w14:paraId="02949DD8" w14:textId="77777777" w:rsidR="00CC18B3" w:rsidRPr="001458B3" w:rsidRDefault="00CC18B3" w:rsidP="003407D0">
            <w:pPr>
              <w:pStyle w:val="KeinLeerraum"/>
              <w:rPr>
                <w:ins w:id="4594" w:author="Martin Ruppert - M91221" w:date="2019-06-04T12:29:00Z"/>
                <w:b/>
                <w:bCs/>
                <w:color w:val="FFFFFF"/>
                <w:sz w:val="18"/>
              </w:rPr>
            </w:pPr>
            <w:proofErr w:type="spellStart"/>
            <w:ins w:id="4595" w:author="Martin Ruppert - M91221" w:date="2019-06-04T12:29:00Z">
              <w:r w:rsidRPr="001458B3">
                <w:rPr>
                  <w:b/>
                  <w:bCs/>
                  <w:color w:val="FFFFFF"/>
                  <w:sz w:val="18"/>
                </w:rPr>
                <w:t>TCPIP_TCP_ArrayPut</w:t>
              </w:r>
              <w:proofErr w:type="spellEnd"/>
            </w:ins>
          </w:p>
        </w:tc>
        <w:tc>
          <w:tcPr>
            <w:tcW w:w="3580" w:type="pct"/>
            <w:shd w:val="clear" w:color="auto" w:fill="DEEAF6"/>
            <w:noWrap/>
            <w:hideMark/>
          </w:tcPr>
          <w:p w14:paraId="1A780F09" w14:textId="77777777" w:rsidR="00CC18B3" w:rsidRPr="001458B3" w:rsidRDefault="00CC18B3" w:rsidP="003407D0">
            <w:pPr>
              <w:pStyle w:val="KeinLeerraum"/>
              <w:rPr>
                <w:ins w:id="4596" w:author="Martin Ruppert - M91221" w:date="2019-06-04T12:29:00Z"/>
                <w:sz w:val="18"/>
              </w:rPr>
            </w:pPr>
            <w:ins w:id="4597" w:author="Martin Ruppert - M91221" w:date="2019-06-04T12:29:00Z">
              <w:r w:rsidRPr="001458B3">
                <w:rPr>
                  <w:sz w:val="18"/>
                </w:rPr>
                <w:t>Writes an array from a buffer to a TCP socket.</w:t>
              </w:r>
            </w:ins>
          </w:p>
        </w:tc>
      </w:tr>
      <w:tr w:rsidR="00CC18B3" w:rsidRPr="001458B3" w14:paraId="3704E508" w14:textId="77777777" w:rsidTr="003407D0">
        <w:trPr>
          <w:trHeight w:val="288"/>
          <w:ins w:id="4598" w:author="Martin Ruppert - M91221" w:date="2019-06-04T12:29:00Z"/>
        </w:trPr>
        <w:tc>
          <w:tcPr>
            <w:tcW w:w="1420" w:type="pct"/>
            <w:tcBorders>
              <w:left w:val="single" w:sz="4" w:space="0" w:color="FFFFFF"/>
            </w:tcBorders>
            <w:shd w:val="clear" w:color="auto" w:fill="5B9BD5"/>
            <w:noWrap/>
            <w:hideMark/>
          </w:tcPr>
          <w:p w14:paraId="20D8B145" w14:textId="77777777" w:rsidR="00CC18B3" w:rsidRPr="001458B3" w:rsidRDefault="00CC18B3" w:rsidP="003407D0">
            <w:pPr>
              <w:pStyle w:val="KeinLeerraum"/>
              <w:rPr>
                <w:ins w:id="4599" w:author="Martin Ruppert - M91221" w:date="2019-06-04T12:29:00Z"/>
                <w:b/>
                <w:bCs/>
                <w:color w:val="FFFFFF"/>
                <w:sz w:val="18"/>
              </w:rPr>
            </w:pPr>
            <w:proofErr w:type="spellStart"/>
            <w:ins w:id="4600" w:author="Martin Ruppert - M91221" w:date="2019-06-04T12:29:00Z">
              <w:r w:rsidRPr="001458B3">
                <w:rPr>
                  <w:b/>
                  <w:bCs/>
                  <w:color w:val="FFFFFF"/>
                  <w:sz w:val="18"/>
                </w:rPr>
                <w:t>TCPIP_TCP_Flush</w:t>
              </w:r>
              <w:proofErr w:type="spellEnd"/>
            </w:ins>
          </w:p>
        </w:tc>
        <w:tc>
          <w:tcPr>
            <w:tcW w:w="3580" w:type="pct"/>
            <w:shd w:val="clear" w:color="auto" w:fill="BDD6EE"/>
            <w:noWrap/>
            <w:hideMark/>
          </w:tcPr>
          <w:p w14:paraId="34157A63" w14:textId="77777777" w:rsidR="00CC18B3" w:rsidRPr="001458B3" w:rsidRDefault="00CC18B3" w:rsidP="003407D0">
            <w:pPr>
              <w:pStyle w:val="KeinLeerraum"/>
              <w:rPr>
                <w:ins w:id="4601" w:author="Martin Ruppert - M91221" w:date="2019-06-04T12:29:00Z"/>
                <w:sz w:val="18"/>
              </w:rPr>
            </w:pPr>
            <w:ins w:id="4602" w:author="Martin Ruppert - M91221" w:date="2019-06-04T12:29:00Z">
              <w:r w:rsidRPr="001458B3">
                <w:rPr>
                  <w:sz w:val="18"/>
                </w:rPr>
                <w:t>Immediately transmits all pending TX data.</w:t>
              </w:r>
            </w:ins>
          </w:p>
        </w:tc>
      </w:tr>
      <w:tr w:rsidR="00CC18B3" w:rsidRPr="001458B3" w14:paraId="0500E6C4" w14:textId="77777777" w:rsidTr="003407D0">
        <w:trPr>
          <w:trHeight w:val="288"/>
          <w:ins w:id="4603" w:author="Martin Ruppert - M91221" w:date="2019-06-04T12:29:00Z"/>
        </w:trPr>
        <w:tc>
          <w:tcPr>
            <w:tcW w:w="1420" w:type="pct"/>
            <w:tcBorders>
              <w:left w:val="single" w:sz="4" w:space="0" w:color="FFFFFF"/>
            </w:tcBorders>
            <w:shd w:val="clear" w:color="auto" w:fill="5B9BD5"/>
            <w:noWrap/>
            <w:hideMark/>
          </w:tcPr>
          <w:p w14:paraId="51D33F2B" w14:textId="77777777" w:rsidR="00CC18B3" w:rsidRPr="001458B3" w:rsidRDefault="00CC18B3" w:rsidP="003407D0">
            <w:pPr>
              <w:pStyle w:val="KeinLeerraum"/>
              <w:rPr>
                <w:ins w:id="4604" w:author="Martin Ruppert - M91221" w:date="2019-06-04T12:29:00Z"/>
                <w:b/>
                <w:bCs/>
                <w:color w:val="FFFFFF"/>
                <w:sz w:val="18"/>
              </w:rPr>
            </w:pPr>
            <w:proofErr w:type="spellStart"/>
            <w:ins w:id="4605" w:author="Martin Ruppert - M91221" w:date="2019-06-04T12:29:00Z">
              <w:r w:rsidRPr="001458B3">
                <w:rPr>
                  <w:b/>
                  <w:bCs/>
                  <w:color w:val="FFFFFF"/>
                  <w:sz w:val="18"/>
                </w:rPr>
                <w:t>TCPIP_TCP_FifoTxFullGet</w:t>
              </w:r>
              <w:proofErr w:type="spellEnd"/>
            </w:ins>
          </w:p>
        </w:tc>
        <w:tc>
          <w:tcPr>
            <w:tcW w:w="3580" w:type="pct"/>
            <w:shd w:val="clear" w:color="auto" w:fill="DEEAF6"/>
            <w:noWrap/>
            <w:hideMark/>
          </w:tcPr>
          <w:p w14:paraId="302B379A" w14:textId="77777777" w:rsidR="00CC18B3" w:rsidRPr="001458B3" w:rsidRDefault="00CC18B3" w:rsidP="003407D0">
            <w:pPr>
              <w:pStyle w:val="KeinLeerraum"/>
              <w:rPr>
                <w:ins w:id="4606" w:author="Martin Ruppert - M91221" w:date="2019-06-04T12:29:00Z"/>
                <w:sz w:val="18"/>
              </w:rPr>
            </w:pPr>
            <w:ins w:id="4607" w:author="Martin Ruppert - M91221" w:date="2019-06-04T12:29:00Z">
              <w:r w:rsidRPr="001458B3">
                <w:rPr>
                  <w:sz w:val="18"/>
                </w:rPr>
                <w:t>Determines how many bytes are pending in the TCP TX FIFO.</w:t>
              </w:r>
            </w:ins>
          </w:p>
        </w:tc>
      </w:tr>
      <w:tr w:rsidR="00CC18B3" w:rsidRPr="001458B3" w14:paraId="15AD5A0E" w14:textId="77777777" w:rsidTr="003407D0">
        <w:trPr>
          <w:trHeight w:val="288"/>
          <w:ins w:id="4608" w:author="Martin Ruppert - M91221" w:date="2019-06-04T12:29:00Z"/>
        </w:trPr>
        <w:tc>
          <w:tcPr>
            <w:tcW w:w="1420" w:type="pct"/>
            <w:tcBorders>
              <w:left w:val="single" w:sz="4" w:space="0" w:color="FFFFFF"/>
              <w:bottom w:val="single" w:sz="4" w:space="0" w:color="FFFFFF"/>
            </w:tcBorders>
            <w:shd w:val="clear" w:color="auto" w:fill="5B9BD5"/>
            <w:noWrap/>
            <w:hideMark/>
          </w:tcPr>
          <w:p w14:paraId="0EA19C30" w14:textId="77777777" w:rsidR="00CC18B3" w:rsidRPr="001458B3" w:rsidRDefault="00CC18B3" w:rsidP="003407D0">
            <w:pPr>
              <w:pStyle w:val="KeinLeerraum"/>
              <w:rPr>
                <w:ins w:id="4609" w:author="Martin Ruppert - M91221" w:date="2019-06-04T12:29:00Z"/>
                <w:b/>
                <w:bCs/>
                <w:color w:val="FFFFFF"/>
                <w:sz w:val="18"/>
              </w:rPr>
            </w:pPr>
            <w:proofErr w:type="spellStart"/>
            <w:ins w:id="4610" w:author="Martin Ruppert - M91221" w:date="2019-06-04T12:29:00Z">
              <w:r w:rsidRPr="001458B3">
                <w:rPr>
                  <w:b/>
                  <w:bCs/>
                  <w:color w:val="FFFFFF"/>
                  <w:sz w:val="18"/>
                </w:rPr>
                <w:t>TCPIP_TCP_FifoTxFreeGet</w:t>
              </w:r>
              <w:proofErr w:type="spellEnd"/>
            </w:ins>
          </w:p>
        </w:tc>
        <w:tc>
          <w:tcPr>
            <w:tcW w:w="3580" w:type="pct"/>
            <w:shd w:val="clear" w:color="auto" w:fill="BDD6EE"/>
            <w:noWrap/>
            <w:hideMark/>
          </w:tcPr>
          <w:p w14:paraId="68F18CA4" w14:textId="77777777" w:rsidR="00CC18B3" w:rsidRPr="001458B3" w:rsidRDefault="00CC18B3" w:rsidP="003407D0">
            <w:pPr>
              <w:pStyle w:val="KeinLeerraum"/>
              <w:rPr>
                <w:ins w:id="4611" w:author="Martin Ruppert - M91221" w:date="2019-06-04T12:29:00Z"/>
                <w:sz w:val="18"/>
              </w:rPr>
            </w:pPr>
            <w:ins w:id="4612" w:author="Martin Ruppert - M91221" w:date="2019-06-04T12:29:00Z">
              <w:r w:rsidRPr="001458B3">
                <w:rPr>
                  <w:sz w:val="18"/>
                </w:rPr>
                <w:t>Determines how many bytes are free and could be written in the TCP TX FIFO.</w:t>
              </w:r>
            </w:ins>
          </w:p>
        </w:tc>
      </w:tr>
    </w:tbl>
    <w:p w14:paraId="366482D5" w14:textId="77777777" w:rsidR="00CC18B3" w:rsidRDefault="00CC18B3" w:rsidP="00B20744">
      <w:pPr>
        <w:rPr>
          <w:ins w:id="4613" w:author="Martin Ruppert - M91221" w:date="2019-06-04T12:29:00Z"/>
        </w:rPr>
        <w:pPrChange w:id="4614" w:author="Martin Ruppert - M91221" w:date="2019-06-07T13:08:00Z">
          <w:pPr>
            <w:pStyle w:val="berschrift2"/>
          </w:pPr>
        </w:pPrChange>
      </w:pPr>
      <w:ins w:id="4615" w:author="Martin Ruppert - M91221" w:date="2019-06-04T12:29:00Z">
        <w:r w:rsidRPr="00993E5D">
          <w:t>Receive Data Transfer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CC18B3" w:rsidRPr="001458B3" w14:paraId="35B20FF9" w14:textId="77777777" w:rsidTr="003407D0">
        <w:trPr>
          <w:trHeight w:val="288"/>
          <w:ins w:id="4616" w:author="Martin Ruppert - M91221" w:date="2019-06-04T12:29:00Z"/>
        </w:trPr>
        <w:tc>
          <w:tcPr>
            <w:tcW w:w="1420" w:type="pct"/>
            <w:tcBorders>
              <w:top w:val="single" w:sz="4" w:space="0" w:color="FFFFFF"/>
              <w:left w:val="single" w:sz="4" w:space="0" w:color="FFFFFF"/>
            </w:tcBorders>
            <w:shd w:val="clear" w:color="auto" w:fill="5B9BD5"/>
            <w:noWrap/>
            <w:hideMark/>
          </w:tcPr>
          <w:p w14:paraId="48FC049D" w14:textId="77777777" w:rsidR="00CC18B3" w:rsidRPr="001458B3" w:rsidRDefault="00CC18B3" w:rsidP="003407D0">
            <w:pPr>
              <w:pStyle w:val="KeinLeerraum"/>
              <w:rPr>
                <w:ins w:id="4617" w:author="Martin Ruppert - M91221" w:date="2019-06-04T12:29:00Z"/>
                <w:b/>
                <w:bCs/>
                <w:color w:val="FFFFFF"/>
                <w:sz w:val="18"/>
              </w:rPr>
            </w:pPr>
            <w:proofErr w:type="spellStart"/>
            <w:ins w:id="4618" w:author="Martin Ruppert - M91221" w:date="2019-06-04T12:29:00Z">
              <w:r w:rsidRPr="001458B3">
                <w:rPr>
                  <w:b/>
                  <w:bCs/>
                  <w:color w:val="FFFFFF"/>
                  <w:sz w:val="18"/>
                </w:rPr>
                <w:t>TCPIP_TCP_ArrayFind</w:t>
              </w:r>
              <w:proofErr w:type="spellEnd"/>
            </w:ins>
          </w:p>
        </w:tc>
        <w:tc>
          <w:tcPr>
            <w:tcW w:w="3580" w:type="pct"/>
            <w:shd w:val="clear" w:color="auto" w:fill="BDD6EE"/>
            <w:noWrap/>
            <w:hideMark/>
          </w:tcPr>
          <w:p w14:paraId="0749CFB5" w14:textId="77777777" w:rsidR="00CC18B3" w:rsidRPr="001458B3" w:rsidRDefault="00CC18B3" w:rsidP="003407D0">
            <w:pPr>
              <w:pStyle w:val="KeinLeerraum"/>
              <w:rPr>
                <w:ins w:id="4619" w:author="Martin Ruppert - M91221" w:date="2019-06-04T12:29:00Z"/>
                <w:sz w:val="18"/>
              </w:rPr>
            </w:pPr>
            <w:ins w:id="4620" w:author="Martin Ruppert - M91221" w:date="2019-06-04T12:29:00Z">
              <w:r w:rsidRPr="001458B3">
                <w:rPr>
                  <w:sz w:val="18"/>
                </w:rPr>
                <w:t>Searches for a string in the TCP RX buffer.</w:t>
              </w:r>
            </w:ins>
          </w:p>
        </w:tc>
      </w:tr>
      <w:tr w:rsidR="00CC18B3" w:rsidRPr="001458B3" w14:paraId="0AE72D1E" w14:textId="77777777" w:rsidTr="003407D0">
        <w:trPr>
          <w:trHeight w:val="288"/>
          <w:ins w:id="4621" w:author="Martin Ruppert - M91221" w:date="2019-06-04T12:29:00Z"/>
        </w:trPr>
        <w:tc>
          <w:tcPr>
            <w:tcW w:w="1420" w:type="pct"/>
            <w:tcBorders>
              <w:left w:val="single" w:sz="4" w:space="0" w:color="FFFFFF"/>
            </w:tcBorders>
            <w:shd w:val="clear" w:color="auto" w:fill="5B9BD5"/>
            <w:noWrap/>
            <w:hideMark/>
          </w:tcPr>
          <w:p w14:paraId="0B1B864C" w14:textId="77777777" w:rsidR="00CC18B3" w:rsidRPr="001458B3" w:rsidRDefault="00CC18B3" w:rsidP="003407D0">
            <w:pPr>
              <w:pStyle w:val="KeinLeerraum"/>
              <w:rPr>
                <w:ins w:id="4622" w:author="Martin Ruppert - M91221" w:date="2019-06-04T12:29:00Z"/>
                <w:b/>
                <w:bCs/>
                <w:color w:val="FFFFFF"/>
                <w:sz w:val="18"/>
              </w:rPr>
            </w:pPr>
            <w:proofErr w:type="spellStart"/>
            <w:ins w:id="4623" w:author="Martin Ruppert - M91221" w:date="2019-06-04T12:29:00Z">
              <w:r w:rsidRPr="001458B3">
                <w:rPr>
                  <w:b/>
                  <w:bCs/>
                  <w:color w:val="FFFFFF"/>
                  <w:sz w:val="18"/>
                </w:rPr>
                <w:t>TCPIP_TCP_Find</w:t>
              </w:r>
              <w:proofErr w:type="spellEnd"/>
            </w:ins>
          </w:p>
        </w:tc>
        <w:tc>
          <w:tcPr>
            <w:tcW w:w="3580" w:type="pct"/>
            <w:shd w:val="clear" w:color="auto" w:fill="DEEAF6"/>
            <w:noWrap/>
            <w:hideMark/>
          </w:tcPr>
          <w:p w14:paraId="39FBC5FC" w14:textId="77777777" w:rsidR="00CC18B3" w:rsidRPr="001458B3" w:rsidRDefault="00CC18B3" w:rsidP="003407D0">
            <w:pPr>
              <w:pStyle w:val="KeinLeerraum"/>
              <w:rPr>
                <w:ins w:id="4624" w:author="Martin Ruppert - M91221" w:date="2019-06-04T12:29:00Z"/>
                <w:sz w:val="18"/>
              </w:rPr>
            </w:pPr>
            <w:ins w:id="4625" w:author="Martin Ruppert - M91221" w:date="2019-06-04T12:29:00Z">
              <w:r w:rsidRPr="001458B3">
                <w:rPr>
                  <w:sz w:val="18"/>
                </w:rPr>
                <w:t>Searches for a byte in the TCP RX buffer.</w:t>
              </w:r>
            </w:ins>
          </w:p>
        </w:tc>
      </w:tr>
      <w:tr w:rsidR="00CC18B3" w:rsidRPr="001458B3" w14:paraId="50762816" w14:textId="77777777" w:rsidTr="003407D0">
        <w:trPr>
          <w:trHeight w:val="288"/>
          <w:ins w:id="4626" w:author="Martin Ruppert - M91221" w:date="2019-06-04T12:29:00Z"/>
        </w:trPr>
        <w:tc>
          <w:tcPr>
            <w:tcW w:w="1420" w:type="pct"/>
            <w:tcBorders>
              <w:left w:val="single" w:sz="4" w:space="0" w:color="FFFFFF"/>
            </w:tcBorders>
            <w:shd w:val="clear" w:color="auto" w:fill="5B9BD5"/>
            <w:noWrap/>
            <w:hideMark/>
          </w:tcPr>
          <w:p w14:paraId="61BA7FD5" w14:textId="77777777" w:rsidR="00CC18B3" w:rsidRPr="001458B3" w:rsidRDefault="00CC18B3" w:rsidP="003407D0">
            <w:pPr>
              <w:pStyle w:val="KeinLeerraum"/>
              <w:rPr>
                <w:ins w:id="4627" w:author="Martin Ruppert - M91221" w:date="2019-06-04T12:29:00Z"/>
                <w:b/>
                <w:bCs/>
                <w:color w:val="FFFFFF"/>
                <w:sz w:val="18"/>
              </w:rPr>
            </w:pPr>
            <w:proofErr w:type="spellStart"/>
            <w:ins w:id="4628" w:author="Martin Ruppert - M91221" w:date="2019-06-04T12:29:00Z">
              <w:r w:rsidRPr="001458B3">
                <w:rPr>
                  <w:b/>
                  <w:bCs/>
                  <w:color w:val="FFFFFF"/>
                  <w:sz w:val="18"/>
                </w:rPr>
                <w:t>TCPIP_TCP_Get</w:t>
              </w:r>
              <w:proofErr w:type="spellEnd"/>
            </w:ins>
          </w:p>
        </w:tc>
        <w:tc>
          <w:tcPr>
            <w:tcW w:w="3580" w:type="pct"/>
            <w:shd w:val="clear" w:color="auto" w:fill="BDD6EE"/>
            <w:noWrap/>
            <w:hideMark/>
          </w:tcPr>
          <w:p w14:paraId="4AC70776" w14:textId="77777777" w:rsidR="00CC18B3" w:rsidRPr="001458B3" w:rsidRDefault="00CC18B3" w:rsidP="003407D0">
            <w:pPr>
              <w:pStyle w:val="KeinLeerraum"/>
              <w:rPr>
                <w:ins w:id="4629" w:author="Martin Ruppert - M91221" w:date="2019-06-04T12:29:00Z"/>
                <w:sz w:val="18"/>
              </w:rPr>
            </w:pPr>
            <w:ins w:id="4630" w:author="Martin Ruppert - M91221" w:date="2019-06-04T12:29:00Z">
              <w:r w:rsidRPr="001458B3">
                <w:rPr>
                  <w:sz w:val="18"/>
                </w:rPr>
                <w:t>Retrieves a single byte to a TCP socket.</w:t>
              </w:r>
            </w:ins>
          </w:p>
        </w:tc>
      </w:tr>
      <w:tr w:rsidR="00CC18B3" w:rsidRPr="001458B3" w14:paraId="63253D49" w14:textId="77777777" w:rsidTr="003407D0">
        <w:trPr>
          <w:trHeight w:val="288"/>
          <w:ins w:id="4631" w:author="Martin Ruppert - M91221" w:date="2019-06-04T12:29:00Z"/>
        </w:trPr>
        <w:tc>
          <w:tcPr>
            <w:tcW w:w="1420" w:type="pct"/>
            <w:tcBorders>
              <w:left w:val="single" w:sz="4" w:space="0" w:color="FFFFFF"/>
            </w:tcBorders>
            <w:shd w:val="clear" w:color="auto" w:fill="5B9BD5"/>
            <w:noWrap/>
            <w:hideMark/>
          </w:tcPr>
          <w:p w14:paraId="5FECB53F" w14:textId="77777777" w:rsidR="00CC18B3" w:rsidRPr="001458B3" w:rsidRDefault="00CC18B3" w:rsidP="003407D0">
            <w:pPr>
              <w:pStyle w:val="KeinLeerraum"/>
              <w:rPr>
                <w:ins w:id="4632" w:author="Martin Ruppert - M91221" w:date="2019-06-04T12:29:00Z"/>
                <w:b/>
                <w:bCs/>
                <w:color w:val="FFFFFF"/>
                <w:sz w:val="18"/>
              </w:rPr>
            </w:pPr>
            <w:proofErr w:type="spellStart"/>
            <w:ins w:id="4633" w:author="Martin Ruppert - M91221" w:date="2019-06-04T12:29:00Z">
              <w:r w:rsidRPr="001458B3">
                <w:rPr>
                  <w:b/>
                  <w:bCs/>
                  <w:color w:val="FFFFFF"/>
                  <w:sz w:val="18"/>
                </w:rPr>
                <w:t>TCPIP_TCP_Peek</w:t>
              </w:r>
              <w:proofErr w:type="spellEnd"/>
            </w:ins>
          </w:p>
        </w:tc>
        <w:tc>
          <w:tcPr>
            <w:tcW w:w="3580" w:type="pct"/>
            <w:shd w:val="clear" w:color="auto" w:fill="DEEAF6"/>
            <w:noWrap/>
            <w:hideMark/>
          </w:tcPr>
          <w:p w14:paraId="16F22940" w14:textId="77777777" w:rsidR="00CC18B3" w:rsidRPr="001458B3" w:rsidRDefault="00CC18B3" w:rsidP="003407D0">
            <w:pPr>
              <w:pStyle w:val="KeinLeerraum"/>
              <w:rPr>
                <w:ins w:id="4634" w:author="Martin Ruppert - M91221" w:date="2019-06-04T12:29:00Z"/>
                <w:sz w:val="18"/>
              </w:rPr>
            </w:pPr>
            <w:ins w:id="4635" w:author="Martin Ruppert - M91221" w:date="2019-06-04T12:29:00Z">
              <w:r w:rsidRPr="001458B3">
                <w:rPr>
                  <w:sz w:val="18"/>
                </w:rPr>
                <w:t>Peaks at one byte in the TCP RX buffer/FIFO without removing it from the buffer.</w:t>
              </w:r>
            </w:ins>
          </w:p>
        </w:tc>
      </w:tr>
      <w:tr w:rsidR="00CC18B3" w:rsidRPr="001458B3" w14:paraId="36732EEF" w14:textId="77777777" w:rsidTr="003407D0">
        <w:trPr>
          <w:trHeight w:val="288"/>
          <w:ins w:id="4636" w:author="Martin Ruppert - M91221" w:date="2019-06-04T12:29:00Z"/>
        </w:trPr>
        <w:tc>
          <w:tcPr>
            <w:tcW w:w="1420" w:type="pct"/>
            <w:tcBorders>
              <w:left w:val="single" w:sz="4" w:space="0" w:color="FFFFFF"/>
            </w:tcBorders>
            <w:shd w:val="clear" w:color="auto" w:fill="5B9BD5"/>
            <w:noWrap/>
            <w:hideMark/>
          </w:tcPr>
          <w:p w14:paraId="26AD0CD6" w14:textId="77777777" w:rsidR="00CC18B3" w:rsidRPr="001458B3" w:rsidRDefault="00CC18B3" w:rsidP="003407D0">
            <w:pPr>
              <w:pStyle w:val="KeinLeerraum"/>
              <w:rPr>
                <w:ins w:id="4637" w:author="Martin Ruppert - M91221" w:date="2019-06-04T12:29:00Z"/>
                <w:b/>
                <w:bCs/>
                <w:color w:val="FFFFFF"/>
                <w:sz w:val="18"/>
              </w:rPr>
            </w:pPr>
            <w:proofErr w:type="spellStart"/>
            <w:ins w:id="4638" w:author="Martin Ruppert - M91221" w:date="2019-06-04T12:29:00Z">
              <w:r w:rsidRPr="001458B3">
                <w:rPr>
                  <w:b/>
                  <w:bCs/>
                  <w:color w:val="FFFFFF"/>
                  <w:sz w:val="18"/>
                </w:rPr>
                <w:t>TCPIP_TCP_Discard</w:t>
              </w:r>
              <w:proofErr w:type="spellEnd"/>
            </w:ins>
          </w:p>
        </w:tc>
        <w:tc>
          <w:tcPr>
            <w:tcW w:w="3580" w:type="pct"/>
            <w:shd w:val="clear" w:color="auto" w:fill="BDD6EE"/>
            <w:noWrap/>
            <w:hideMark/>
          </w:tcPr>
          <w:p w14:paraId="57D2361F" w14:textId="77777777" w:rsidR="00CC18B3" w:rsidRPr="001458B3" w:rsidRDefault="00CC18B3" w:rsidP="003407D0">
            <w:pPr>
              <w:pStyle w:val="KeinLeerraum"/>
              <w:rPr>
                <w:ins w:id="4639" w:author="Martin Ruppert - M91221" w:date="2019-06-04T12:29:00Z"/>
                <w:sz w:val="18"/>
              </w:rPr>
            </w:pPr>
            <w:ins w:id="4640" w:author="Martin Ruppert - M91221" w:date="2019-06-04T12:29:00Z">
              <w:r w:rsidRPr="001458B3">
                <w:rPr>
                  <w:sz w:val="18"/>
                </w:rPr>
                <w:t>Discards any pending data in the RCP RX FIFO.</w:t>
              </w:r>
            </w:ins>
          </w:p>
        </w:tc>
      </w:tr>
      <w:tr w:rsidR="00CC18B3" w:rsidRPr="001458B3" w14:paraId="1A89AD72" w14:textId="77777777" w:rsidTr="003407D0">
        <w:trPr>
          <w:trHeight w:val="288"/>
          <w:ins w:id="4641" w:author="Martin Ruppert - M91221" w:date="2019-06-04T12:29:00Z"/>
        </w:trPr>
        <w:tc>
          <w:tcPr>
            <w:tcW w:w="1420" w:type="pct"/>
            <w:tcBorders>
              <w:left w:val="single" w:sz="4" w:space="0" w:color="FFFFFF"/>
            </w:tcBorders>
            <w:shd w:val="clear" w:color="auto" w:fill="5B9BD5"/>
            <w:noWrap/>
            <w:hideMark/>
          </w:tcPr>
          <w:p w14:paraId="7BDC6156" w14:textId="77777777" w:rsidR="00CC18B3" w:rsidRPr="001458B3" w:rsidRDefault="00CC18B3" w:rsidP="003407D0">
            <w:pPr>
              <w:pStyle w:val="KeinLeerraum"/>
              <w:rPr>
                <w:ins w:id="4642" w:author="Martin Ruppert - M91221" w:date="2019-06-04T12:29:00Z"/>
                <w:b/>
                <w:bCs/>
                <w:color w:val="FFFFFF"/>
                <w:sz w:val="18"/>
              </w:rPr>
            </w:pPr>
            <w:proofErr w:type="spellStart"/>
            <w:ins w:id="4643" w:author="Martin Ruppert - M91221" w:date="2019-06-04T12:29:00Z">
              <w:r w:rsidRPr="001458B3">
                <w:rPr>
                  <w:b/>
                  <w:bCs/>
                  <w:color w:val="FFFFFF"/>
                  <w:sz w:val="18"/>
                </w:rPr>
                <w:t>TCPIP_TCP_FifoRxFreeGet</w:t>
              </w:r>
              <w:proofErr w:type="spellEnd"/>
            </w:ins>
          </w:p>
        </w:tc>
        <w:tc>
          <w:tcPr>
            <w:tcW w:w="3580" w:type="pct"/>
            <w:shd w:val="clear" w:color="auto" w:fill="DEEAF6"/>
            <w:noWrap/>
            <w:hideMark/>
          </w:tcPr>
          <w:p w14:paraId="508F0A44" w14:textId="77777777" w:rsidR="00CC18B3" w:rsidRPr="001458B3" w:rsidRDefault="00CC18B3" w:rsidP="003407D0">
            <w:pPr>
              <w:pStyle w:val="KeinLeerraum"/>
              <w:rPr>
                <w:ins w:id="4644" w:author="Martin Ruppert - M91221" w:date="2019-06-04T12:29:00Z"/>
                <w:sz w:val="18"/>
              </w:rPr>
            </w:pPr>
            <w:ins w:id="4645" w:author="Martin Ruppert - M91221" w:date="2019-06-04T12:29:00Z">
              <w:r w:rsidRPr="001458B3">
                <w:rPr>
                  <w:sz w:val="18"/>
                </w:rPr>
                <w:t>Determines how many bytes are free in the RX buffer/FIFO.</w:t>
              </w:r>
            </w:ins>
          </w:p>
        </w:tc>
      </w:tr>
      <w:tr w:rsidR="00CC18B3" w:rsidRPr="001458B3" w14:paraId="4BCEF4BF" w14:textId="77777777" w:rsidTr="003407D0">
        <w:trPr>
          <w:trHeight w:val="288"/>
          <w:ins w:id="4646" w:author="Martin Ruppert - M91221" w:date="2019-06-04T12:29:00Z"/>
        </w:trPr>
        <w:tc>
          <w:tcPr>
            <w:tcW w:w="1420" w:type="pct"/>
            <w:tcBorders>
              <w:left w:val="single" w:sz="4" w:space="0" w:color="FFFFFF"/>
            </w:tcBorders>
            <w:shd w:val="clear" w:color="auto" w:fill="5B9BD5"/>
            <w:noWrap/>
            <w:hideMark/>
          </w:tcPr>
          <w:p w14:paraId="2ECFA09E" w14:textId="77777777" w:rsidR="00CC18B3" w:rsidRPr="001458B3" w:rsidRDefault="00CC18B3" w:rsidP="003407D0">
            <w:pPr>
              <w:pStyle w:val="KeinLeerraum"/>
              <w:rPr>
                <w:ins w:id="4647" w:author="Martin Ruppert - M91221" w:date="2019-06-04T12:29:00Z"/>
                <w:b/>
                <w:bCs/>
                <w:color w:val="FFFFFF"/>
                <w:sz w:val="18"/>
              </w:rPr>
            </w:pPr>
            <w:proofErr w:type="spellStart"/>
            <w:ins w:id="4648" w:author="Martin Ruppert - M91221" w:date="2019-06-04T12:29:00Z">
              <w:r w:rsidRPr="001458B3">
                <w:rPr>
                  <w:b/>
                  <w:bCs/>
                  <w:color w:val="FFFFFF"/>
                  <w:sz w:val="18"/>
                </w:rPr>
                <w:t>TCPIP_TCP_FifoSizeAdjust</w:t>
              </w:r>
              <w:proofErr w:type="spellEnd"/>
            </w:ins>
          </w:p>
        </w:tc>
        <w:tc>
          <w:tcPr>
            <w:tcW w:w="3580" w:type="pct"/>
            <w:shd w:val="clear" w:color="auto" w:fill="BDD6EE"/>
            <w:noWrap/>
            <w:hideMark/>
          </w:tcPr>
          <w:p w14:paraId="6E519BB2" w14:textId="77777777" w:rsidR="00CC18B3" w:rsidRPr="001458B3" w:rsidRDefault="00CC18B3" w:rsidP="003407D0">
            <w:pPr>
              <w:pStyle w:val="KeinLeerraum"/>
              <w:rPr>
                <w:ins w:id="4649" w:author="Martin Ruppert - M91221" w:date="2019-06-04T12:29:00Z"/>
                <w:sz w:val="18"/>
              </w:rPr>
            </w:pPr>
            <w:ins w:id="4650" w:author="Martin Ruppert - M91221" w:date="2019-06-04T12:29:00Z">
              <w:r w:rsidRPr="001458B3">
                <w:rPr>
                  <w:sz w:val="18"/>
                </w:rPr>
                <w:t>Adjusts the relative sizes of the RX and TX buffers.</w:t>
              </w:r>
            </w:ins>
          </w:p>
        </w:tc>
      </w:tr>
      <w:tr w:rsidR="00CC18B3" w:rsidRPr="001458B3" w14:paraId="4CA5D3AC" w14:textId="77777777" w:rsidTr="003407D0">
        <w:trPr>
          <w:trHeight w:val="288"/>
          <w:ins w:id="4651" w:author="Martin Ruppert - M91221" w:date="2019-06-04T12:29:00Z"/>
        </w:trPr>
        <w:tc>
          <w:tcPr>
            <w:tcW w:w="1420" w:type="pct"/>
            <w:tcBorders>
              <w:left w:val="single" w:sz="4" w:space="0" w:color="FFFFFF"/>
            </w:tcBorders>
            <w:shd w:val="clear" w:color="auto" w:fill="5B9BD5"/>
            <w:noWrap/>
            <w:hideMark/>
          </w:tcPr>
          <w:p w14:paraId="5D90319B" w14:textId="77777777" w:rsidR="00CC18B3" w:rsidRPr="001458B3" w:rsidRDefault="00CC18B3" w:rsidP="003407D0">
            <w:pPr>
              <w:pStyle w:val="KeinLeerraum"/>
              <w:rPr>
                <w:ins w:id="4652" w:author="Martin Ruppert - M91221" w:date="2019-06-04T12:29:00Z"/>
                <w:b/>
                <w:bCs/>
                <w:color w:val="FFFFFF"/>
                <w:sz w:val="18"/>
              </w:rPr>
            </w:pPr>
            <w:proofErr w:type="spellStart"/>
            <w:ins w:id="4653" w:author="Martin Ruppert - M91221" w:date="2019-06-04T12:29:00Z">
              <w:r w:rsidRPr="001458B3">
                <w:rPr>
                  <w:b/>
                  <w:bCs/>
                  <w:color w:val="FFFFFF"/>
                  <w:sz w:val="18"/>
                </w:rPr>
                <w:t>TCPIP_TCP_FifoRxFullGet</w:t>
              </w:r>
              <w:proofErr w:type="spellEnd"/>
            </w:ins>
          </w:p>
        </w:tc>
        <w:tc>
          <w:tcPr>
            <w:tcW w:w="3580" w:type="pct"/>
            <w:shd w:val="clear" w:color="auto" w:fill="DEEAF6"/>
            <w:noWrap/>
            <w:hideMark/>
          </w:tcPr>
          <w:p w14:paraId="7FCBE890" w14:textId="77777777" w:rsidR="00CC18B3" w:rsidRPr="001458B3" w:rsidRDefault="00CC18B3" w:rsidP="003407D0">
            <w:pPr>
              <w:pStyle w:val="KeinLeerraum"/>
              <w:rPr>
                <w:ins w:id="4654" w:author="Martin Ruppert - M91221" w:date="2019-06-04T12:29:00Z"/>
                <w:sz w:val="18"/>
              </w:rPr>
            </w:pPr>
            <w:ins w:id="4655" w:author="Martin Ruppert - M91221" w:date="2019-06-04T12:29:00Z">
              <w:r w:rsidRPr="001458B3">
                <w:rPr>
                  <w:sz w:val="18"/>
                </w:rPr>
                <w:t>Determines how many bytes are pending in the RX buffer/FIFO.</w:t>
              </w:r>
            </w:ins>
          </w:p>
        </w:tc>
      </w:tr>
      <w:tr w:rsidR="00CC18B3" w:rsidRPr="001458B3" w14:paraId="43971C25" w14:textId="77777777" w:rsidTr="003407D0">
        <w:trPr>
          <w:trHeight w:val="288"/>
          <w:ins w:id="4656" w:author="Martin Ruppert - M91221" w:date="2019-06-04T12:29:00Z"/>
        </w:trPr>
        <w:tc>
          <w:tcPr>
            <w:tcW w:w="1420" w:type="pct"/>
            <w:tcBorders>
              <w:left w:val="single" w:sz="4" w:space="0" w:color="FFFFFF"/>
            </w:tcBorders>
            <w:shd w:val="clear" w:color="auto" w:fill="5B9BD5"/>
            <w:noWrap/>
            <w:hideMark/>
          </w:tcPr>
          <w:p w14:paraId="10B654F7" w14:textId="77777777" w:rsidR="00CC18B3" w:rsidRPr="001458B3" w:rsidRDefault="00CC18B3" w:rsidP="003407D0">
            <w:pPr>
              <w:pStyle w:val="KeinLeerraum"/>
              <w:rPr>
                <w:ins w:id="4657" w:author="Martin Ruppert - M91221" w:date="2019-06-04T12:29:00Z"/>
                <w:b/>
                <w:bCs/>
                <w:color w:val="FFFFFF"/>
                <w:sz w:val="18"/>
              </w:rPr>
            </w:pPr>
            <w:proofErr w:type="spellStart"/>
            <w:ins w:id="4658" w:author="Martin Ruppert - M91221" w:date="2019-06-04T12:29:00Z">
              <w:r w:rsidRPr="001458B3">
                <w:rPr>
                  <w:b/>
                  <w:bCs/>
                  <w:color w:val="FFFFFF"/>
                  <w:sz w:val="18"/>
                </w:rPr>
                <w:t>TCPIP_TCP_GetIsReady</w:t>
              </w:r>
              <w:proofErr w:type="spellEnd"/>
            </w:ins>
          </w:p>
        </w:tc>
        <w:tc>
          <w:tcPr>
            <w:tcW w:w="3580" w:type="pct"/>
            <w:shd w:val="clear" w:color="auto" w:fill="BDD6EE"/>
            <w:noWrap/>
            <w:hideMark/>
          </w:tcPr>
          <w:p w14:paraId="3DE6354A" w14:textId="77777777" w:rsidR="00CC18B3" w:rsidRPr="001458B3" w:rsidRDefault="00CC18B3" w:rsidP="003407D0">
            <w:pPr>
              <w:pStyle w:val="KeinLeerraum"/>
              <w:rPr>
                <w:ins w:id="4659" w:author="Martin Ruppert - M91221" w:date="2019-06-04T12:29:00Z"/>
                <w:sz w:val="18"/>
              </w:rPr>
            </w:pPr>
            <w:ins w:id="4660" w:author="Martin Ruppert - M91221" w:date="2019-06-04T12:29:00Z">
              <w:r w:rsidRPr="001458B3">
                <w:rPr>
                  <w:sz w:val="18"/>
                </w:rPr>
                <w:t>Determines how many bytes can be read from the TCP RX buffer.</w:t>
              </w:r>
            </w:ins>
          </w:p>
        </w:tc>
      </w:tr>
      <w:tr w:rsidR="00CC18B3" w:rsidRPr="001458B3" w14:paraId="389A81D1" w14:textId="77777777" w:rsidTr="003407D0">
        <w:trPr>
          <w:trHeight w:val="288"/>
          <w:ins w:id="4661" w:author="Martin Ruppert - M91221" w:date="2019-06-04T12:29:00Z"/>
        </w:trPr>
        <w:tc>
          <w:tcPr>
            <w:tcW w:w="1420" w:type="pct"/>
            <w:tcBorders>
              <w:left w:val="single" w:sz="4" w:space="0" w:color="FFFFFF"/>
            </w:tcBorders>
            <w:shd w:val="clear" w:color="auto" w:fill="5B9BD5"/>
            <w:noWrap/>
            <w:hideMark/>
          </w:tcPr>
          <w:p w14:paraId="171F7D21" w14:textId="77777777" w:rsidR="00CC18B3" w:rsidRPr="001458B3" w:rsidRDefault="00CC18B3" w:rsidP="003407D0">
            <w:pPr>
              <w:pStyle w:val="KeinLeerraum"/>
              <w:rPr>
                <w:ins w:id="4662" w:author="Martin Ruppert - M91221" w:date="2019-06-04T12:29:00Z"/>
                <w:b/>
                <w:bCs/>
                <w:color w:val="FFFFFF"/>
                <w:sz w:val="18"/>
              </w:rPr>
            </w:pPr>
            <w:proofErr w:type="spellStart"/>
            <w:ins w:id="4663" w:author="Martin Ruppert - M91221" w:date="2019-06-04T12:29:00Z">
              <w:r w:rsidRPr="001458B3">
                <w:rPr>
                  <w:b/>
                  <w:bCs/>
                  <w:color w:val="FFFFFF"/>
                  <w:sz w:val="18"/>
                </w:rPr>
                <w:t>TCPIP_TCP_ArrayGet</w:t>
              </w:r>
              <w:proofErr w:type="spellEnd"/>
            </w:ins>
          </w:p>
        </w:tc>
        <w:tc>
          <w:tcPr>
            <w:tcW w:w="3580" w:type="pct"/>
            <w:shd w:val="clear" w:color="auto" w:fill="DEEAF6"/>
            <w:noWrap/>
            <w:hideMark/>
          </w:tcPr>
          <w:p w14:paraId="2E100B9E" w14:textId="77777777" w:rsidR="00CC18B3" w:rsidRPr="001458B3" w:rsidRDefault="00CC18B3" w:rsidP="003407D0">
            <w:pPr>
              <w:pStyle w:val="KeinLeerraum"/>
              <w:rPr>
                <w:ins w:id="4664" w:author="Martin Ruppert - M91221" w:date="2019-06-04T12:29:00Z"/>
                <w:sz w:val="18"/>
              </w:rPr>
            </w:pPr>
            <w:ins w:id="4665" w:author="Martin Ruppert - M91221" w:date="2019-06-04T12:29:00Z">
              <w:r w:rsidRPr="001458B3">
                <w:rPr>
                  <w:sz w:val="18"/>
                </w:rPr>
                <w:t>Reads an array of data bytes from a TCP socket's RX buffer/FIFO.</w:t>
              </w:r>
            </w:ins>
          </w:p>
        </w:tc>
      </w:tr>
      <w:tr w:rsidR="00CC18B3" w:rsidRPr="001458B3" w14:paraId="67C206D4" w14:textId="77777777" w:rsidTr="003407D0">
        <w:trPr>
          <w:trHeight w:val="288"/>
          <w:ins w:id="4666" w:author="Martin Ruppert - M91221" w:date="2019-06-04T12:29:00Z"/>
        </w:trPr>
        <w:tc>
          <w:tcPr>
            <w:tcW w:w="1420" w:type="pct"/>
            <w:tcBorders>
              <w:left w:val="single" w:sz="4" w:space="0" w:color="FFFFFF"/>
              <w:bottom w:val="single" w:sz="4" w:space="0" w:color="FFFFFF"/>
            </w:tcBorders>
            <w:shd w:val="clear" w:color="auto" w:fill="5B9BD5"/>
            <w:noWrap/>
            <w:hideMark/>
          </w:tcPr>
          <w:p w14:paraId="1A730B77" w14:textId="77777777" w:rsidR="00CC18B3" w:rsidRPr="001458B3" w:rsidRDefault="00CC18B3" w:rsidP="003407D0">
            <w:pPr>
              <w:pStyle w:val="KeinLeerraum"/>
              <w:rPr>
                <w:ins w:id="4667" w:author="Martin Ruppert - M91221" w:date="2019-06-04T12:29:00Z"/>
                <w:b/>
                <w:bCs/>
                <w:color w:val="FFFFFF"/>
                <w:sz w:val="18"/>
              </w:rPr>
            </w:pPr>
            <w:proofErr w:type="spellStart"/>
            <w:ins w:id="4668" w:author="Martin Ruppert - M91221" w:date="2019-06-04T12:29:00Z">
              <w:r w:rsidRPr="001458B3">
                <w:rPr>
                  <w:b/>
                  <w:bCs/>
                  <w:color w:val="FFFFFF"/>
                  <w:sz w:val="18"/>
                </w:rPr>
                <w:t>TCPIP_TCP_ArrayPeek</w:t>
              </w:r>
              <w:proofErr w:type="spellEnd"/>
            </w:ins>
          </w:p>
        </w:tc>
        <w:tc>
          <w:tcPr>
            <w:tcW w:w="3580" w:type="pct"/>
            <w:shd w:val="clear" w:color="auto" w:fill="BDD6EE"/>
            <w:noWrap/>
            <w:hideMark/>
          </w:tcPr>
          <w:p w14:paraId="4A8B9438" w14:textId="77777777" w:rsidR="00CC18B3" w:rsidRPr="001458B3" w:rsidRDefault="00CC18B3" w:rsidP="003407D0">
            <w:pPr>
              <w:pStyle w:val="KeinLeerraum"/>
              <w:rPr>
                <w:ins w:id="4669" w:author="Martin Ruppert - M91221" w:date="2019-06-04T12:29:00Z"/>
                <w:sz w:val="18"/>
              </w:rPr>
            </w:pPr>
            <w:ins w:id="4670" w:author="Martin Ruppert - M91221" w:date="2019-06-04T12:29:00Z">
              <w:r w:rsidRPr="001458B3">
                <w:rPr>
                  <w:sz w:val="18"/>
                </w:rPr>
                <w:t>Reads a specified number of data bytes from the TCP RX buffer/FIFO without removing them from the buffer.</w:t>
              </w:r>
            </w:ins>
          </w:p>
        </w:tc>
      </w:tr>
    </w:tbl>
    <w:p w14:paraId="198CCEBB"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4671" w:author="Martin Ruppert - M91221" w:date="2019-06-04T12:29:00Z"/>
        </w:rPr>
        <w:sectPr w:rsidR="00CC18B3" w:rsidSect="00817EE7">
          <w:headerReference w:type="even" r:id="rId250"/>
          <w:headerReference w:type="default" r:id="rId251"/>
          <w:footerReference w:type="even" r:id="rId252"/>
          <w:footerReference w:type="default" r:id="rId253"/>
          <w:pgSz w:w="12242" w:h="15842" w:code="1"/>
          <w:pgMar w:top="1021" w:right="680" w:bottom="1021" w:left="680" w:header="454" w:footer="454" w:gutter="340"/>
          <w:cols w:space="708"/>
          <w:docGrid w:linePitch="360"/>
        </w:sectPr>
      </w:pPr>
    </w:p>
    <w:p w14:paraId="49E39BFF"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4684" w:author="Martin Ruppert - M91221" w:date="2019-06-04T12:29:00Z"/>
        </w:rPr>
      </w:pPr>
      <w:ins w:id="4685" w:author="Martin Ruppert - M91221" w:date="2019-06-04T12:29:00Z">
        <w:r>
          <w:rPr>
            <w:noProof/>
            <w:lang w:eastAsia="en-AU"/>
          </w:rPr>
          <w:lastRenderedPageBreak/>
          <mc:AlternateContent>
            <mc:Choice Requires="wpc">
              <w:drawing>
                <wp:anchor distT="0" distB="0" distL="114300" distR="114300" simplePos="0" relativeHeight="252453376" behindDoc="0" locked="0" layoutInCell="1" allowOverlap="1" wp14:anchorId="3BE46B17" wp14:editId="7F588720">
                  <wp:simplePos x="0" y="0"/>
                  <wp:positionH relativeFrom="page">
                    <wp:posOffset>1143000</wp:posOffset>
                  </wp:positionH>
                  <wp:positionV relativeFrom="page">
                    <wp:posOffset>7374256</wp:posOffset>
                  </wp:positionV>
                  <wp:extent cx="5487035" cy="2683509"/>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1A64D9FD" id="Canvas 4" o:spid="_x0000_s1026" editas="canvas" style="position:absolute;margin-left:90pt;margin-top:580.65pt;width:432.05pt;height:211.3pt;z-index:252453376;mso-position-horizontal-relative:page;mso-position-vertical-relative:page;mso-width-relative:margin;mso-height-relative:margin" coordsize="54870,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">
                  <v:shape id="_x0000_s1027" type="#_x0000_t75" style="position:absolute;width:54870;height:26828;visibility:visible;mso-wrap-style:square">
                    <v:fill o:detectmouseclick="t"/>
                    <v:path o:connecttype="none"/>
                  </v:shape>
                  <w10:wrap anchorx="page" anchory="page"/>
                </v:group>
              </w:pict>
            </mc:Fallback>
          </mc:AlternateContent>
        </w:r>
      </w:ins>
    </w:p>
    <w:p w14:paraId="2FF99EAB" w14:textId="77777777" w:rsidR="00B362EA" w:rsidRPr="00636D4B" w:rsidRDefault="00B362EA">
      <w:pPr>
        <w:pStyle w:val="berschrift2"/>
        <w:rPr>
          <w:ins w:id="4686" w:author="Martin Ruppert - M91221" w:date="2019-06-04T12:28:00Z"/>
        </w:rPr>
        <w:pPrChange w:id="4687" w:author="Martin Ruppert - M91221" w:date="2019-06-04T12:36:00Z">
          <w:pPr>
            <w:pStyle w:val="berschrift1"/>
            <w:tabs>
              <w:tab w:val="left" w:pos="5100"/>
              <w:tab w:val="left" w:pos="7908"/>
              <w:tab w:val="left" w:pos="8748"/>
            </w:tabs>
          </w:pPr>
        </w:pPrChange>
      </w:pPr>
      <w:bookmarkStart w:id="4688" w:name="_Toc10805358"/>
      <w:ins w:id="4689" w:author="Martin Ruppert - M91221" w:date="2019-06-04T12:28:00Z">
        <w:r>
          <w:t>UDP Module</w:t>
        </w:r>
        <w:r w:rsidRPr="00636D4B">
          <w:t xml:space="preserve"> </w:t>
        </w:r>
        <w:r>
          <w:t xml:space="preserve">API </w:t>
        </w:r>
        <w:r w:rsidRPr="00636D4B">
          <w:t>Function List</w:t>
        </w:r>
        <w:bookmarkEnd w:id="4688"/>
      </w:ins>
    </w:p>
    <w:p w14:paraId="1648C1B1" w14:textId="77777777" w:rsidR="00B362EA" w:rsidRDefault="00B362EA" w:rsidP="00B20744">
      <w:pPr>
        <w:rPr>
          <w:ins w:id="4690" w:author="Martin Ruppert - M91221" w:date="2019-06-04T12:28:00Z"/>
        </w:rPr>
        <w:pPrChange w:id="4691" w:author="Martin Ruppert - M91221" w:date="2019-06-07T13:08:00Z">
          <w:pPr>
            <w:pStyle w:val="berschrift2"/>
          </w:pPr>
        </w:pPrChange>
      </w:pPr>
      <w:ins w:id="4692" w:author="Martin Ruppert - M91221" w:date="2019-06-04T12:28:00Z">
        <w:r w:rsidRPr="00993E5D">
          <w:t>Socket Management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362EA" w:rsidRPr="001458B3" w14:paraId="1FE5397E" w14:textId="77777777" w:rsidTr="003407D0">
        <w:trPr>
          <w:trHeight w:val="288"/>
          <w:ins w:id="4693" w:author="Martin Ruppert - M91221" w:date="2019-06-04T12:28:00Z"/>
        </w:trPr>
        <w:tc>
          <w:tcPr>
            <w:tcW w:w="1707" w:type="pct"/>
            <w:tcBorders>
              <w:top w:val="single" w:sz="4" w:space="0" w:color="FFFFFF"/>
              <w:left w:val="single" w:sz="4" w:space="0" w:color="FFFFFF"/>
            </w:tcBorders>
            <w:shd w:val="clear" w:color="auto" w:fill="5B9BD5"/>
            <w:noWrap/>
            <w:hideMark/>
          </w:tcPr>
          <w:p w14:paraId="003B664A" w14:textId="77777777" w:rsidR="00B362EA" w:rsidRPr="001458B3" w:rsidRDefault="00B362EA" w:rsidP="003407D0">
            <w:pPr>
              <w:pStyle w:val="KeinLeerraum"/>
              <w:rPr>
                <w:ins w:id="4694" w:author="Martin Ruppert - M91221" w:date="2019-06-04T12:28:00Z"/>
                <w:b/>
                <w:bCs/>
                <w:color w:val="FFFFFF"/>
                <w:sz w:val="18"/>
                <w:szCs w:val="18"/>
              </w:rPr>
            </w:pPr>
            <w:proofErr w:type="spellStart"/>
            <w:ins w:id="4695" w:author="Martin Ruppert - M91221" w:date="2019-06-04T12:28:00Z">
              <w:r w:rsidRPr="001458B3">
                <w:rPr>
                  <w:b/>
                  <w:bCs/>
                  <w:color w:val="FFFFFF"/>
                  <w:sz w:val="18"/>
                  <w:szCs w:val="18"/>
                </w:rPr>
                <w:t>TCPIP_UDP_ServerOpen</w:t>
              </w:r>
              <w:proofErr w:type="spellEnd"/>
            </w:ins>
          </w:p>
        </w:tc>
        <w:tc>
          <w:tcPr>
            <w:tcW w:w="3293" w:type="pct"/>
            <w:shd w:val="clear" w:color="auto" w:fill="BDD6EE"/>
            <w:noWrap/>
            <w:hideMark/>
          </w:tcPr>
          <w:p w14:paraId="01CFE733" w14:textId="77777777" w:rsidR="00B362EA" w:rsidRPr="001458B3" w:rsidRDefault="00B362EA" w:rsidP="003407D0">
            <w:pPr>
              <w:pStyle w:val="KeinLeerraum"/>
              <w:rPr>
                <w:ins w:id="4696" w:author="Martin Ruppert - M91221" w:date="2019-06-04T12:28:00Z"/>
                <w:sz w:val="18"/>
                <w:szCs w:val="18"/>
              </w:rPr>
            </w:pPr>
            <w:ins w:id="4697" w:author="Martin Ruppert - M91221" w:date="2019-06-04T12:28:00Z">
              <w:r w:rsidRPr="001458B3">
                <w:rPr>
                  <w:sz w:val="18"/>
                  <w:szCs w:val="18"/>
                </w:rPr>
                <w:t>Opens a UDP socket as a server.</w:t>
              </w:r>
            </w:ins>
          </w:p>
        </w:tc>
      </w:tr>
      <w:tr w:rsidR="00B362EA" w:rsidRPr="001458B3" w14:paraId="588C0A4A" w14:textId="77777777" w:rsidTr="003407D0">
        <w:trPr>
          <w:trHeight w:val="288"/>
          <w:ins w:id="4698" w:author="Martin Ruppert - M91221" w:date="2019-06-04T12:28:00Z"/>
        </w:trPr>
        <w:tc>
          <w:tcPr>
            <w:tcW w:w="1707" w:type="pct"/>
            <w:tcBorders>
              <w:left w:val="single" w:sz="4" w:space="0" w:color="FFFFFF"/>
            </w:tcBorders>
            <w:shd w:val="clear" w:color="auto" w:fill="5B9BD5"/>
            <w:noWrap/>
            <w:hideMark/>
          </w:tcPr>
          <w:p w14:paraId="37DB4DD6" w14:textId="77777777" w:rsidR="00B362EA" w:rsidRPr="001458B3" w:rsidRDefault="00B362EA" w:rsidP="003407D0">
            <w:pPr>
              <w:pStyle w:val="KeinLeerraum"/>
              <w:rPr>
                <w:ins w:id="4699" w:author="Martin Ruppert - M91221" w:date="2019-06-04T12:28:00Z"/>
                <w:b/>
                <w:bCs/>
                <w:color w:val="FFFFFF"/>
                <w:sz w:val="18"/>
                <w:szCs w:val="18"/>
              </w:rPr>
            </w:pPr>
            <w:proofErr w:type="spellStart"/>
            <w:ins w:id="4700" w:author="Martin Ruppert - M91221" w:date="2019-06-04T12:28:00Z">
              <w:r w:rsidRPr="001458B3">
                <w:rPr>
                  <w:b/>
                  <w:bCs/>
                  <w:color w:val="FFFFFF"/>
                  <w:sz w:val="18"/>
                  <w:szCs w:val="18"/>
                </w:rPr>
                <w:t>TCPIP_UDP_ClientOpen</w:t>
              </w:r>
              <w:proofErr w:type="spellEnd"/>
            </w:ins>
          </w:p>
        </w:tc>
        <w:tc>
          <w:tcPr>
            <w:tcW w:w="3293" w:type="pct"/>
            <w:shd w:val="clear" w:color="auto" w:fill="DEEAF6"/>
            <w:noWrap/>
            <w:hideMark/>
          </w:tcPr>
          <w:p w14:paraId="7345D1BC" w14:textId="77777777" w:rsidR="00B362EA" w:rsidRPr="001458B3" w:rsidRDefault="00B362EA" w:rsidP="003407D0">
            <w:pPr>
              <w:pStyle w:val="KeinLeerraum"/>
              <w:rPr>
                <w:ins w:id="4701" w:author="Martin Ruppert - M91221" w:date="2019-06-04T12:28:00Z"/>
                <w:sz w:val="18"/>
                <w:szCs w:val="18"/>
              </w:rPr>
            </w:pPr>
            <w:ins w:id="4702" w:author="Martin Ruppert - M91221" w:date="2019-06-04T12:28:00Z">
              <w:r w:rsidRPr="001458B3">
                <w:rPr>
                  <w:sz w:val="18"/>
                  <w:szCs w:val="18"/>
                </w:rPr>
                <w:t>Opens a UDP socket as a client.</w:t>
              </w:r>
            </w:ins>
          </w:p>
        </w:tc>
      </w:tr>
      <w:tr w:rsidR="00B362EA" w:rsidRPr="001458B3" w14:paraId="6BD221F0" w14:textId="77777777" w:rsidTr="003407D0">
        <w:trPr>
          <w:trHeight w:val="288"/>
          <w:ins w:id="4703" w:author="Martin Ruppert - M91221" w:date="2019-06-04T12:28:00Z"/>
        </w:trPr>
        <w:tc>
          <w:tcPr>
            <w:tcW w:w="1707" w:type="pct"/>
            <w:tcBorders>
              <w:left w:val="single" w:sz="4" w:space="0" w:color="FFFFFF"/>
            </w:tcBorders>
            <w:shd w:val="clear" w:color="auto" w:fill="5B9BD5"/>
            <w:noWrap/>
            <w:hideMark/>
          </w:tcPr>
          <w:p w14:paraId="0F738F6E" w14:textId="77777777" w:rsidR="00B362EA" w:rsidRPr="001458B3" w:rsidRDefault="00B362EA" w:rsidP="003407D0">
            <w:pPr>
              <w:pStyle w:val="KeinLeerraum"/>
              <w:rPr>
                <w:ins w:id="4704" w:author="Martin Ruppert - M91221" w:date="2019-06-04T12:28:00Z"/>
                <w:b/>
                <w:bCs/>
                <w:color w:val="FFFFFF"/>
                <w:sz w:val="18"/>
                <w:szCs w:val="18"/>
              </w:rPr>
            </w:pPr>
            <w:proofErr w:type="spellStart"/>
            <w:ins w:id="4705" w:author="Martin Ruppert - M91221" w:date="2019-06-04T12:28:00Z">
              <w:r w:rsidRPr="001458B3">
                <w:rPr>
                  <w:b/>
                  <w:bCs/>
                  <w:color w:val="FFFFFF"/>
                  <w:sz w:val="18"/>
                  <w:szCs w:val="18"/>
                </w:rPr>
                <w:t>TCPIP_UDP_IsOpened</w:t>
              </w:r>
              <w:proofErr w:type="spellEnd"/>
            </w:ins>
          </w:p>
        </w:tc>
        <w:tc>
          <w:tcPr>
            <w:tcW w:w="3293" w:type="pct"/>
            <w:shd w:val="clear" w:color="auto" w:fill="BDD6EE"/>
            <w:noWrap/>
            <w:hideMark/>
          </w:tcPr>
          <w:p w14:paraId="5F521A91" w14:textId="77777777" w:rsidR="00B362EA" w:rsidRPr="001458B3" w:rsidRDefault="00B362EA" w:rsidP="003407D0">
            <w:pPr>
              <w:pStyle w:val="KeinLeerraum"/>
              <w:rPr>
                <w:ins w:id="4706" w:author="Martin Ruppert - M91221" w:date="2019-06-04T12:28:00Z"/>
                <w:sz w:val="18"/>
                <w:szCs w:val="18"/>
              </w:rPr>
            </w:pPr>
            <w:ins w:id="4707" w:author="Martin Ruppert - M91221" w:date="2019-06-04T12:28:00Z">
              <w:r w:rsidRPr="001458B3">
                <w:rPr>
                  <w:sz w:val="18"/>
                  <w:szCs w:val="18"/>
                </w:rPr>
                <w:t>Determines if a socket was opened.</w:t>
              </w:r>
            </w:ins>
          </w:p>
        </w:tc>
      </w:tr>
      <w:tr w:rsidR="00B362EA" w:rsidRPr="001458B3" w14:paraId="4C452677" w14:textId="77777777" w:rsidTr="003407D0">
        <w:trPr>
          <w:trHeight w:val="288"/>
          <w:ins w:id="4708" w:author="Martin Ruppert - M91221" w:date="2019-06-04T12:28:00Z"/>
        </w:trPr>
        <w:tc>
          <w:tcPr>
            <w:tcW w:w="1707" w:type="pct"/>
            <w:tcBorders>
              <w:left w:val="single" w:sz="4" w:space="0" w:color="FFFFFF"/>
            </w:tcBorders>
            <w:shd w:val="clear" w:color="auto" w:fill="5B9BD5"/>
            <w:noWrap/>
            <w:hideMark/>
          </w:tcPr>
          <w:p w14:paraId="776CD84A" w14:textId="77777777" w:rsidR="00B362EA" w:rsidRPr="001458B3" w:rsidRDefault="00B362EA" w:rsidP="003407D0">
            <w:pPr>
              <w:pStyle w:val="KeinLeerraum"/>
              <w:rPr>
                <w:ins w:id="4709" w:author="Martin Ruppert - M91221" w:date="2019-06-04T12:28:00Z"/>
                <w:b/>
                <w:bCs/>
                <w:color w:val="FFFFFF"/>
                <w:sz w:val="18"/>
                <w:szCs w:val="18"/>
              </w:rPr>
            </w:pPr>
            <w:proofErr w:type="spellStart"/>
            <w:ins w:id="4710" w:author="Martin Ruppert - M91221" w:date="2019-06-04T12:28:00Z">
              <w:r w:rsidRPr="001458B3">
                <w:rPr>
                  <w:b/>
                  <w:bCs/>
                  <w:color w:val="FFFFFF"/>
                  <w:sz w:val="18"/>
                  <w:szCs w:val="18"/>
                </w:rPr>
                <w:t>TCPIP_UDP_IsConnected</w:t>
              </w:r>
              <w:proofErr w:type="spellEnd"/>
            </w:ins>
          </w:p>
        </w:tc>
        <w:tc>
          <w:tcPr>
            <w:tcW w:w="3293" w:type="pct"/>
            <w:shd w:val="clear" w:color="auto" w:fill="DEEAF6"/>
            <w:noWrap/>
            <w:hideMark/>
          </w:tcPr>
          <w:p w14:paraId="25B28280" w14:textId="77777777" w:rsidR="00B362EA" w:rsidRPr="001458B3" w:rsidRDefault="00B362EA" w:rsidP="003407D0">
            <w:pPr>
              <w:pStyle w:val="KeinLeerraum"/>
              <w:rPr>
                <w:ins w:id="4711" w:author="Martin Ruppert - M91221" w:date="2019-06-04T12:28:00Z"/>
                <w:sz w:val="18"/>
                <w:szCs w:val="18"/>
              </w:rPr>
            </w:pPr>
            <w:ins w:id="4712" w:author="Martin Ruppert - M91221" w:date="2019-06-04T12:28:00Z">
              <w:r w:rsidRPr="001458B3">
                <w:rPr>
                  <w:sz w:val="18"/>
                  <w:szCs w:val="18"/>
                </w:rPr>
                <w:t>Determines if a socket has an established connection.</w:t>
              </w:r>
            </w:ins>
          </w:p>
        </w:tc>
      </w:tr>
      <w:tr w:rsidR="00B362EA" w:rsidRPr="001458B3" w14:paraId="662BF3DE" w14:textId="77777777" w:rsidTr="003407D0">
        <w:trPr>
          <w:trHeight w:val="288"/>
          <w:ins w:id="4713" w:author="Martin Ruppert - M91221" w:date="2019-06-04T12:28:00Z"/>
        </w:trPr>
        <w:tc>
          <w:tcPr>
            <w:tcW w:w="1707" w:type="pct"/>
            <w:tcBorders>
              <w:left w:val="single" w:sz="4" w:space="0" w:color="FFFFFF"/>
            </w:tcBorders>
            <w:shd w:val="clear" w:color="auto" w:fill="5B9BD5"/>
            <w:noWrap/>
            <w:hideMark/>
          </w:tcPr>
          <w:p w14:paraId="13E18564" w14:textId="77777777" w:rsidR="00B362EA" w:rsidRPr="001458B3" w:rsidRDefault="00B362EA" w:rsidP="003407D0">
            <w:pPr>
              <w:pStyle w:val="KeinLeerraum"/>
              <w:rPr>
                <w:ins w:id="4714" w:author="Martin Ruppert - M91221" w:date="2019-06-04T12:28:00Z"/>
                <w:b/>
                <w:bCs/>
                <w:color w:val="FFFFFF"/>
                <w:sz w:val="18"/>
                <w:szCs w:val="18"/>
              </w:rPr>
            </w:pPr>
            <w:proofErr w:type="spellStart"/>
            <w:ins w:id="4715" w:author="Martin Ruppert - M91221" w:date="2019-06-04T12:28:00Z">
              <w:r w:rsidRPr="001458B3">
                <w:rPr>
                  <w:b/>
                  <w:bCs/>
                  <w:color w:val="FFFFFF"/>
                  <w:sz w:val="18"/>
                  <w:szCs w:val="18"/>
                </w:rPr>
                <w:t>TCPIP_UDP_Bind</w:t>
              </w:r>
              <w:proofErr w:type="spellEnd"/>
            </w:ins>
          </w:p>
        </w:tc>
        <w:tc>
          <w:tcPr>
            <w:tcW w:w="3293" w:type="pct"/>
            <w:shd w:val="clear" w:color="auto" w:fill="BDD6EE"/>
            <w:noWrap/>
            <w:hideMark/>
          </w:tcPr>
          <w:p w14:paraId="4DC6FEDB" w14:textId="77777777" w:rsidR="00B362EA" w:rsidRPr="001458B3" w:rsidRDefault="00B362EA" w:rsidP="003407D0">
            <w:pPr>
              <w:pStyle w:val="KeinLeerraum"/>
              <w:rPr>
                <w:ins w:id="4716" w:author="Martin Ruppert - M91221" w:date="2019-06-04T12:28:00Z"/>
                <w:sz w:val="18"/>
                <w:szCs w:val="18"/>
              </w:rPr>
            </w:pPr>
            <w:ins w:id="4717" w:author="Martin Ruppert - M91221" w:date="2019-06-04T12:28:00Z">
              <w:r w:rsidRPr="001458B3">
                <w:rPr>
                  <w:sz w:val="18"/>
                  <w:szCs w:val="18"/>
                </w:rPr>
                <w:t>Bind a socket to a local address and port. This function is meant for client sockets. It assigns a specific source address and port for a socket.</w:t>
              </w:r>
            </w:ins>
          </w:p>
        </w:tc>
      </w:tr>
      <w:tr w:rsidR="00B362EA" w:rsidRPr="001458B3" w14:paraId="5588F948" w14:textId="77777777" w:rsidTr="003407D0">
        <w:trPr>
          <w:trHeight w:val="288"/>
          <w:ins w:id="4718" w:author="Martin Ruppert - M91221" w:date="2019-06-04T12:28:00Z"/>
        </w:trPr>
        <w:tc>
          <w:tcPr>
            <w:tcW w:w="1707" w:type="pct"/>
            <w:tcBorders>
              <w:left w:val="single" w:sz="4" w:space="0" w:color="FFFFFF"/>
            </w:tcBorders>
            <w:shd w:val="clear" w:color="auto" w:fill="5B9BD5"/>
            <w:noWrap/>
            <w:hideMark/>
          </w:tcPr>
          <w:p w14:paraId="3F378376" w14:textId="77777777" w:rsidR="00B362EA" w:rsidRPr="001458B3" w:rsidRDefault="00B362EA" w:rsidP="003407D0">
            <w:pPr>
              <w:pStyle w:val="KeinLeerraum"/>
              <w:rPr>
                <w:ins w:id="4719" w:author="Martin Ruppert - M91221" w:date="2019-06-04T12:28:00Z"/>
                <w:b/>
                <w:bCs/>
                <w:color w:val="FFFFFF"/>
                <w:sz w:val="18"/>
                <w:szCs w:val="18"/>
              </w:rPr>
            </w:pPr>
            <w:proofErr w:type="spellStart"/>
            <w:ins w:id="4720" w:author="Martin Ruppert - M91221" w:date="2019-06-04T12:28:00Z">
              <w:r w:rsidRPr="001458B3">
                <w:rPr>
                  <w:b/>
                  <w:bCs/>
                  <w:color w:val="FFFFFF"/>
                  <w:sz w:val="18"/>
                  <w:szCs w:val="18"/>
                </w:rPr>
                <w:t>TCPIP_UDP_RemoteBind</w:t>
              </w:r>
              <w:proofErr w:type="spellEnd"/>
            </w:ins>
          </w:p>
        </w:tc>
        <w:tc>
          <w:tcPr>
            <w:tcW w:w="3293" w:type="pct"/>
            <w:shd w:val="clear" w:color="auto" w:fill="DEEAF6"/>
            <w:noWrap/>
            <w:hideMark/>
          </w:tcPr>
          <w:p w14:paraId="4FBB0A5A" w14:textId="77777777" w:rsidR="00B362EA" w:rsidRPr="001458B3" w:rsidRDefault="00B362EA" w:rsidP="003407D0">
            <w:pPr>
              <w:pStyle w:val="KeinLeerraum"/>
              <w:rPr>
                <w:ins w:id="4721" w:author="Martin Ruppert - M91221" w:date="2019-06-04T12:28:00Z"/>
                <w:sz w:val="18"/>
                <w:szCs w:val="18"/>
              </w:rPr>
            </w:pPr>
            <w:ins w:id="4722" w:author="Martin Ruppert - M91221" w:date="2019-06-04T12:28:00Z">
              <w:r w:rsidRPr="001458B3">
                <w:rPr>
                  <w:sz w:val="18"/>
                  <w:szCs w:val="18"/>
                </w:rPr>
                <w:t>Bind a socket to a remote address This function is meant for server sockets.</w:t>
              </w:r>
            </w:ins>
          </w:p>
        </w:tc>
      </w:tr>
      <w:tr w:rsidR="00B362EA" w:rsidRPr="001458B3" w14:paraId="69EB404E" w14:textId="77777777" w:rsidTr="003407D0">
        <w:trPr>
          <w:trHeight w:val="288"/>
          <w:ins w:id="4723" w:author="Martin Ruppert - M91221" w:date="2019-06-04T12:28:00Z"/>
        </w:trPr>
        <w:tc>
          <w:tcPr>
            <w:tcW w:w="1707" w:type="pct"/>
            <w:tcBorders>
              <w:left w:val="single" w:sz="4" w:space="0" w:color="FFFFFF"/>
            </w:tcBorders>
            <w:shd w:val="clear" w:color="auto" w:fill="5B9BD5"/>
            <w:noWrap/>
            <w:hideMark/>
          </w:tcPr>
          <w:p w14:paraId="02D03027" w14:textId="77777777" w:rsidR="00B362EA" w:rsidRPr="001458B3" w:rsidRDefault="00B362EA" w:rsidP="003407D0">
            <w:pPr>
              <w:pStyle w:val="KeinLeerraum"/>
              <w:rPr>
                <w:ins w:id="4724" w:author="Martin Ruppert - M91221" w:date="2019-06-04T12:28:00Z"/>
                <w:b/>
                <w:bCs/>
                <w:color w:val="FFFFFF"/>
                <w:sz w:val="18"/>
                <w:szCs w:val="18"/>
              </w:rPr>
            </w:pPr>
            <w:proofErr w:type="spellStart"/>
            <w:ins w:id="4725" w:author="Martin Ruppert - M91221" w:date="2019-06-04T12:28:00Z">
              <w:r w:rsidRPr="001458B3">
                <w:rPr>
                  <w:b/>
                  <w:bCs/>
                  <w:color w:val="FFFFFF"/>
                  <w:sz w:val="18"/>
                  <w:szCs w:val="18"/>
                </w:rPr>
                <w:t>TCPIP_UDP_Close</w:t>
              </w:r>
              <w:proofErr w:type="spellEnd"/>
            </w:ins>
          </w:p>
        </w:tc>
        <w:tc>
          <w:tcPr>
            <w:tcW w:w="3293" w:type="pct"/>
            <w:shd w:val="clear" w:color="auto" w:fill="BDD6EE"/>
            <w:noWrap/>
            <w:hideMark/>
          </w:tcPr>
          <w:p w14:paraId="07D3F85A" w14:textId="77777777" w:rsidR="00B362EA" w:rsidRPr="001458B3" w:rsidRDefault="00B362EA" w:rsidP="003407D0">
            <w:pPr>
              <w:pStyle w:val="KeinLeerraum"/>
              <w:rPr>
                <w:ins w:id="4726" w:author="Martin Ruppert - M91221" w:date="2019-06-04T12:28:00Z"/>
                <w:sz w:val="18"/>
                <w:szCs w:val="18"/>
              </w:rPr>
            </w:pPr>
            <w:ins w:id="4727" w:author="Martin Ruppert - M91221" w:date="2019-06-04T12:28:00Z">
              <w:r w:rsidRPr="001458B3">
                <w:rPr>
                  <w:sz w:val="18"/>
                  <w:szCs w:val="18"/>
                </w:rPr>
                <w:t>Closes a UDP socket and frees the handle.</w:t>
              </w:r>
            </w:ins>
          </w:p>
        </w:tc>
      </w:tr>
      <w:tr w:rsidR="00B362EA" w:rsidRPr="001458B3" w14:paraId="1AC63A6B" w14:textId="77777777" w:rsidTr="003407D0">
        <w:trPr>
          <w:trHeight w:val="288"/>
          <w:ins w:id="4728" w:author="Martin Ruppert - M91221" w:date="2019-06-04T12:28:00Z"/>
        </w:trPr>
        <w:tc>
          <w:tcPr>
            <w:tcW w:w="1707" w:type="pct"/>
            <w:tcBorders>
              <w:left w:val="single" w:sz="4" w:space="0" w:color="FFFFFF"/>
            </w:tcBorders>
            <w:shd w:val="clear" w:color="auto" w:fill="5B9BD5"/>
            <w:noWrap/>
            <w:hideMark/>
          </w:tcPr>
          <w:p w14:paraId="010ED63C" w14:textId="77777777" w:rsidR="00B362EA" w:rsidRPr="001458B3" w:rsidRDefault="00B362EA" w:rsidP="003407D0">
            <w:pPr>
              <w:pStyle w:val="KeinLeerraum"/>
              <w:rPr>
                <w:ins w:id="4729" w:author="Martin Ruppert - M91221" w:date="2019-06-04T12:28:00Z"/>
                <w:b/>
                <w:bCs/>
                <w:color w:val="FFFFFF"/>
                <w:sz w:val="18"/>
                <w:szCs w:val="18"/>
              </w:rPr>
            </w:pPr>
            <w:proofErr w:type="spellStart"/>
            <w:ins w:id="4730" w:author="Martin Ruppert - M91221" w:date="2019-06-04T12:28:00Z">
              <w:r w:rsidRPr="001458B3">
                <w:rPr>
                  <w:b/>
                  <w:bCs/>
                  <w:color w:val="FFFFFF"/>
                  <w:sz w:val="18"/>
                  <w:szCs w:val="18"/>
                </w:rPr>
                <w:t>TCPIP_UDP_OptionsGet</w:t>
              </w:r>
              <w:proofErr w:type="spellEnd"/>
            </w:ins>
          </w:p>
        </w:tc>
        <w:tc>
          <w:tcPr>
            <w:tcW w:w="3293" w:type="pct"/>
            <w:shd w:val="clear" w:color="auto" w:fill="DEEAF6"/>
            <w:noWrap/>
            <w:hideMark/>
          </w:tcPr>
          <w:p w14:paraId="313D6130" w14:textId="77777777" w:rsidR="00B362EA" w:rsidRPr="001458B3" w:rsidRDefault="00B362EA" w:rsidP="003407D0">
            <w:pPr>
              <w:pStyle w:val="KeinLeerraum"/>
              <w:rPr>
                <w:ins w:id="4731" w:author="Martin Ruppert - M91221" w:date="2019-06-04T12:28:00Z"/>
                <w:sz w:val="18"/>
                <w:szCs w:val="18"/>
              </w:rPr>
            </w:pPr>
            <w:ins w:id="4732" w:author="Martin Ruppert - M91221" w:date="2019-06-04T12:28:00Z">
              <w:r w:rsidRPr="001458B3">
                <w:rPr>
                  <w:sz w:val="18"/>
                  <w:szCs w:val="18"/>
                </w:rPr>
                <w:t>Allows getting the options for a socket such as current RX/TX buffer size, etc.</w:t>
              </w:r>
            </w:ins>
          </w:p>
        </w:tc>
      </w:tr>
      <w:tr w:rsidR="00B362EA" w:rsidRPr="001458B3" w14:paraId="681BA5A7" w14:textId="77777777" w:rsidTr="003407D0">
        <w:trPr>
          <w:trHeight w:val="288"/>
          <w:ins w:id="4733" w:author="Martin Ruppert - M91221" w:date="2019-06-04T12:28:00Z"/>
        </w:trPr>
        <w:tc>
          <w:tcPr>
            <w:tcW w:w="1707" w:type="pct"/>
            <w:tcBorders>
              <w:left w:val="single" w:sz="4" w:space="0" w:color="FFFFFF"/>
            </w:tcBorders>
            <w:shd w:val="clear" w:color="auto" w:fill="5B9BD5"/>
            <w:noWrap/>
            <w:hideMark/>
          </w:tcPr>
          <w:p w14:paraId="41BBE0E4" w14:textId="77777777" w:rsidR="00B362EA" w:rsidRPr="001458B3" w:rsidRDefault="00B362EA" w:rsidP="003407D0">
            <w:pPr>
              <w:pStyle w:val="KeinLeerraum"/>
              <w:rPr>
                <w:ins w:id="4734" w:author="Martin Ruppert - M91221" w:date="2019-06-04T12:28:00Z"/>
                <w:b/>
                <w:bCs/>
                <w:color w:val="FFFFFF"/>
                <w:sz w:val="18"/>
                <w:szCs w:val="18"/>
              </w:rPr>
            </w:pPr>
            <w:proofErr w:type="spellStart"/>
            <w:ins w:id="4735" w:author="Martin Ruppert - M91221" w:date="2019-06-04T12:28:00Z">
              <w:r w:rsidRPr="001458B3">
                <w:rPr>
                  <w:b/>
                  <w:bCs/>
                  <w:color w:val="FFFFFF"/>
                  <w:sz w:val="18"/>
                  <w:szCs w:val="18"/>
                </w:rPr>
                <w:t>TCPIP_UDP_OptionsSet</w:t>
              </w:r>
              <w:proofErr w:type="spellEnd"/>
            </w:ins>
          </w:p>
        </w:tc>
        <w:tc>
          <w:tcPr>
            <w:tcW w:w="3293" w:type="pct"/>
            <w:shd w:val="clear" w:color="auto" w:fill="BDD6EE"/>
            <w:noWrap/>
            <w:hideMark/>
          </w:tcPr>
          <w:p w14:paraId="5FAF6DFE" w14:textId="77777777" w:rsidR="00B362EA" w:rsidRPr="001458B3" w:rsidRDefault="00B362EA" w:rsidP="003407D0">
            <w:pPr>
              <w:pStyle w:val="KeinLeerraum"/>
              <w:rPr>
                <w:ins w:id="4736" w:author="Martin Ruppert - M91221" w:date="2019-06-04T12:28:00Z"/>
                <w:sz w:val="18"/>
                <w:szCs w:val="18"/>
              </w:rPr>
            </w:pPr>
            <w:ins w:id="4737" w:author="Martin Ruppert - M91221" w:date="2019-06-04T12:28:00Z">
              <w:r w:rsidRPr="001458B3">
                <w:rPr>
                  <w:sz w:val="18"/>
                  <w:szCs w:val="18"/>
                </w:rPr>
                <w:t>Allows setting options to a socket like adjust RX/TX buffer size, etc</w:t>
              </w:r>
            </w:ins>
          </w:p>
        </w:tc>
      </w:tr>
      <w:tr w:rsidR="00B362EA" w:rsidRPr="001458B3" w14:paraId="3A78E0A4" w14:textId="77777777" w:rsidTr="003407D0">
        <w:trPr>
          <w:trHeight w:val="288"/>
          <w:ins w:id="4738" w:author="Martin Ruppert - M91221" w:date="2019-06-04T12:28:00Z"/>
        </w:trPr>
        <w:tc>
          <w:tcPr>
            <w:tcW w:w="1707" w:type="pct"/>
            <w:tcBorders>
              <w:left w:val="single" w:sz="4" w:space="0" w:color="FFFFFF"/>
            </w:tcBorders>
            <w:shd w:val="clear" w:color="auto" w:fill="5B9BD5"/>
            <w:noWrap/>
            <w:hideMark/>
          </w:tcPr>
          <w:p w14:paraId="07AEE597" w14:textId="77777777" w:rsidR="00B362EA" w:rsidRPr="001458B3" w:rsidRDefault="00B362EA" w:rsidP="003407D0">
            <w:pPr>
              <w:pStyle w:val="KeinLeerraum"/>
              <w:rPr>
                <w:ins w:id="4739" w:author="Martin Ruppert - M91221" w:date="2019-06-04T12:28:00Z"/>
                <w:b/>
                <w:bCs/>
                <w:color w:val="FFFFFF"/>
                <w:sz w:val="18"/>
                <w:szCs w:val="18"/>
              </w:rPr>
            </w:pPr>
            <w:proofErr w:type="spellStart"/>
            <w:ins w:id="4740" w:author="Martin Ruppert - M91221" w:date="2019-06-04T12:28:00Z">
              <w:r w:rsidRPr="001458B3">
                <w:rPr>
                  <w:b/>
                  <w:bCs/>
                  <w:color w:val="FFFFFF"/>
                  <w:sz w:val="18"/>
                  <w:szCs w:val="18"/>
                </w:rPr>
                <w:t>TCPIP_UDP_SocketInfoGet</w:t>
              </w:r>
              <w:proofErr w:type="spellEnd"/>
            </w:ins>
          </w:p>
        </w:tc>
        <w:tc>
          <w:tcPr>
            <w:tcW w:w="3293" w:type="pct"/>
            <w:shd w:val="clear" w:color="auto" w:fill="DEEAF6"/>
            <w:noWrap/>
            <w:hideMark/>
          </w:tcPr>
          <w:p w14:paraId="5BAA973D" w14:textId="77777777" w:rsidR="00B362EA" w:rsidRPr="001458B3" w:rsidRDefault="00B362EA" w:rsidP="003407D0">
            <w:pPr>
              <w:pStyle w:val="KeinLeerraum"/>
              <w:rPr>
                <w:ins w:id="4741" w:author="Martin Ruppert - M91221" w:date="2019-06-04T12:28:00Z"/>
                <w:sz w:val="18"/>
                <w:szCs w:val="18"/>
              </w:rPr>
            </w:pPr>
            <w:ins w:id="4742" w:author="Martin Ruppert - M91221" w:date="2019-06-04T12:28:00Z">
              <w:r w:rsidRPr="001458B3">
                <w:rPr>
                  <w:sz w:val="18"/>
                  <w:szCs w:val="18"/>
                </w:rPr>
                <w:t>Returns information about a selected UDP socket.</w:t>
              </w:r>
            </w:ins>
          </w:p>
        </w:tc>
      </w:tr>
      <w:tr w:rsidR="00B362EA" w:rsidRPr="001458B3" w14:paraId="0F796D49" w14:textId="77777777" w:rsidTr="003407D0">
        <w:trPr>
          <w:trHeight w:val="288"/>
          <w:ins w:id="4743" w:author="Martin Ruppert - M91221" w:date="2019-06-04T12:28:00Z"/>
        </w:trPr>
        <w:tc>
          <w:tcPr>
            <w:tcW w:w="1707" w:type="pct"/>
            <w:tcBorders>
              <w:left w:val="single" w:sz="4" w:space="0" w:color="FFFFFF"/>
            </w:tcBorders>
            <w:shd w:val="clear" w:color="auto" w:fill="5B9BD5"/>
            <w:noWrap/>
            <w:hideMark/>
          </w:tcPr>
          <w:p w14:paraId="4A4ED97B" w14:textId="77777777" w:rsidR="00B362EA" w:rsidRPr="001458B3" w:rsidRDefault="00B362EA" w:rsidP="003407D0">
            <w:pPr>
              <w:pStyle w:val="KeinLeerraum"/>
              <w:rPr>
                <w:ins w:id="4744" w:author="Martin Ruppert - M91221" w:date="2019-06-04T12:28:00Z"/>
                <w:b/>
                <w:bCs/>
                <w:color w:val="FFFFFF"/>
                <w:sz w:val="18"/>
                <w:szCs w:val="18"/>
              </w:rPr>
            </w:pPr>
            <w:proofErr w:type="spellStart"/>
            <w:ins w:id="4745" w:author="Martin Ruppert - M91221" w:date="2019-06-04T12:28:00Z">
              <w:r w:rsidRPr="001458B3">
                <w:rPr>
                  <w:b/>
                  <w:bCs/>
                  <w:color w:val="FFFFFF"/>
                  <w:sz w:val="18"/>
                  <w:szCs w:val="18"/>
                </w:rPr>
                <w:t>TCPIP_UDP_SocketNetGet</w:t>
              </w:r>
              <w:proofErr w:type="spellEnd"/>
            </w:ins>
          </w:p>
        </w:tc>
        <w:tc>
          <w:tcPr>
            <w:tcW w:w="3293" w:type="pct"/>
            <w:shd w:val="clear" w:color="auto" w:fill="BDD6EE"/>
            <w:noWrap/>
            <w:hideMark/>
          </w:tcPr>
          <w:p w14:paraId="4DFA1EB9" w14:textId="77777777" w:rsidR="00B362EA" w:rsidRPr="001458B3" w:rsidRDefault="00B362EA" w:rsidP="003407D0">
            <w:pPr>
              <w:pStyle w:val="KeinLeerraum"/>
              <w:rPr>
                <w:ins w:id="4746" w:author="Martin Ruppert - M91221" w:date="2019-06-04T12:28:00Z"/>
                <w:sz w:val="18"/>
                <w:szCs w:val="18"/>
              </w:rPr>
            </w:pPr>
            <w:ins w:id="4747" w:author="Martin Ruppert - M91221" w:date="2019-06-04T12:28:00Z">
              <w:r w:rsidRPr="001458B3">
                <w:rPr>
                  <w:sz w:val="18"/>
                  <w:szCs w:val="18"/>
                </w:rPr>
                <w:t>Gets the network interface of an UDP socket</w:t>
              </w:r>
            </w:ins>
          </w:p>
        </w:tc>
      </w:tr>
      <w:tr w:rsidR="00B362EA" w:rsidRPr="001458B3" w14:paraId="5934C900" w14:textId="77777777" w:rsidTr="003407D0">
        <w:trPr>
          <w:trHeight w:val="288"/>
          <w:ins w:id="4748" w:author="Martin Ruppert - M91221" w:date="2019-06-04T12:28:00Z"/>
        </w:trPr>
        <w:tc>
          <w:tcPr>
            <w:tcW w:w="1707" w:type="pct"/>
            <w:tcBorders>
              <w:left w:val="single" w:sz="4" w:space="0" w:color="FFFFFF"/>
            </w:tcBorders>
            <w:shd w:val="clear" w:color="auto" w:fill="5B9BD5"/>
            <w:noWrap/>
            <w:hideMark/>
          </w:tcPr>
          <w:p w14:paraId="40624756" w14:textId="77777777" w:rsidR="00B362EA" w:rsidRPr="001458B3" w:rsidRDefault="00B362EA" w:rsidP="003407D0">
            <w:pPr>
              <w:pStyle w:val="KeinLeerraum"/>
              <w:rPr>
                <w:ins w:id="4749" w:author="Martin Ruppert - M91221" w:date="2019-06-04T12:28:00Z"/>
                <w:b/>
                <w:bCs/>
                <w:color w:val="FFFFFF"/>
                <w:sz w:val="18"/>
                <w:szCs w:val="18"/>
              </w:rPr>
            </w:pPr>
            <w:proofErr w:type="spellStart"/>
            <w:ins w:id="4750" w:author="Martin Ruppert - M91221" w:date="2019-06-04T12:28:00Z">
              <w:r w:rsidRPr="001458B3">
                <w:rPr>
                  <w:b/>
                  <w:bCs/>
                  <w:color w:val="FFFFFF"/>
                  <w:sz w:val="18"/>
                  <w:szCs w:val="18"/>
                </w:rPr>
                <w:t>TCPIP_UDP_SocketNetSet</w:t>
              </w:r>
              <w:proofErr w:type="spellEnd"/>
            </w:ins>
          </w:p>
        </w:tc>
        <w:tc>
          <w:tcPr>
            <w:tcW w:w="3293" w:type="pct"/>
            <w:shd w:val="clear" w:color="auto" w:fill="DEEAF6"/>
            <w:noWrap/>
            <w:hideMark/>
          </w:tcPr>
          <w:p w14:paraId="15578277" w14:textId="77777777" w:rsidR="00B362EA" w:rsidRPr="001458B3" w:rsidRDefault="00B362EA" w:rsidP="003407D0">
            <w:pPr>
              <w:pStyle w:val="KeinLeerraum"/>
              <w:rPr>
                <w:ins w:id="4751" w:author="Martin Ruppert - M91221" w:date="2019-06-04T12:28:00Z"/>
                <w:sz w:val="18"/>
                <w:szCs w:val="18"/>
              </w:rPr>
            </w:pPr>
            <w:ins w:id="4752" w:author="Martin Ruppert - M91221" w:date="2019-06-04T12:28:00Z">
              <w:r w:rsidRPr="001458B3">
                <w:rPr>
                  <w:sz w:val="18"/>
                  <w:szCs w:val="18"/>
                </w:rPr>
                <w:t>Sets the network interface for an UDP socket</w:t>
              </w:r>
            </w:ins>
          </w:p>
        </w:tc>
      </w:tr>
      <w:tr w:rsidR="00B362EA" w:rsidRPr="001458B3" w14:paraId="588BC22B" w14:textId="77777777" w:rsidTr="003407D0">
        <w:trPr>
          <w:trHeight w:val="288"/>
          <w:ins w:id="4753" w:author="Martin Ruppert - M91221" w:date="2019-06-04T12:28:00Z"/>
        </w:trPr>
        <w:tc>
          <w:tcPr>
            <w:tcW w:w="1707" w:type="pct"/>
            <w:tcBorders>
              <w:left w:val="single" w:sz="4" w:space="0" w:color="FFFFFF"/>
            </w:tcBorders>
            <w:shd w:val="clear" w:color="auto" w:fill="5B9BD5"/>
            <w:noWrap/>
            <w:hideMark/>
          </w:tcPr>
          <w:p w14:paraId="590FE090" w14:textId="77777777" w:rsidR="00B362EA" w:rsidRPr="001458B3" w:rsidRDefault="00B362EA" w:rsidP="003407D0">
            <w:pPr>
              <w:pStyle w:val="KeinLeerraum"/>
              <w:rPr>
                <w:ins w:id="4754" w:author="Martin Ruppert - M91221" w:date="2019-06-04T12:28:00Z"/>
                <w:b/>
                <w:bCs/>
                <w:color w:val="FFFFFF"/>
                <w:sz w:val="18"/>
                <w:szCs w:val="18"/>
              </w:rPr>
            </w:pPr>
            <w:proofErr w:type="spellStart"/>
            <w:ins w:id="4755" w:author="Martin Ruppert - M91221" w:date="2019-06-04T12:28:00Z">
              <w:r w:rsidRPr="001458B3">
                <w:rPr>
                  <w:b/>
                  <w:bCs/>
                  <w:color w:val="FFFFFF"/>
                  <w:sz w:val="18"/>
                  <w:szCs w:val="18"/>
                </w:rPr>
                <w:t>TCPIP_UDP_TxOffsetSet</w:t>
              </w:r>
              <w:proofErr w:type="spellEnd"/>
            </w:ins>
          </w:p>
        </w:tc>
        <w:tc>
          <w:tcPr>
            <w:tcW w:w="3293" w:type="pct"/>
            <w:shd w:val="clear" w:color="auto" w:fill="BDD6EE"/>
            <w:noWrap/>
            <w:hideMark/>
          </w:tcPr>
          <w:p w14:paraId="5126CCCD" w14:textId="77777777" w:rsidR="00B362EA" w:rsidRPr="001458B3" w:rsidRDefault="00B362EA" w:rsidP="003407D0">
            <w:pPr>
              <w:pStyle w:val="KeinLeerraum"/>
              <w:rPr>
                <w:ins w:id="4756" w:author="Martin Ruppert - M91221" w:date="2019-06-04T12:28:00Z"/>
                <w:sz w:val="18"/>
                <w:szCs w:val="18"/>
              </w:rPr>
            </w:pPr>
            <w:ins w:id="4757" w:author="Martin Ruppert - M91221" w:date="2019-06-04T12:28:00Z">
              <w:r w:rsidRPr="001458B3">
                <w:rPr>
                  <w:sz w:val="18"/>
                  <w:szCs w:val="18"/>
                </w:rPr>
                <w:t>Moves the pointer within the TX buffer.</w:t>
              </w:r>
            </w:ins>
          </w:p>
        </w:tc>
      </w:tr>
      <w:tr w:rsidR="00B362EA" w:rsidRPr="001458B3" w14:paraId="070528E6" w14:textId="77777777" w:rsidTr="003407D0">
        <w:trPr>
          <w:trHeight w:val="288"/>
          <w:ins w:id="4758" w:author="Martin Ruppert - M91221" w:date="2019-06-04T12:28:00Z"/>
        </w:trPr>
        <w:tc>
          <w:tcPr>
            <w:tcW w:w="1707" w:type="pct"/>
            <w:tcBorders>
              <w:left w:val="single" w:sz="4" w:space="0" w:color="FFFFFF"/>
            </w:tcBorders>
            <w:shd w:val="clear" w:color="auto" w:fill="5B9BD5"/>
            <w:noWrap/>
            <w:hideMark/>
          </w:tcPr>
          <w:p w14:paraId="04A4C278" w14:textId="77777777" w:rsidR="00B362EA" w:rsidRPr="001458B3" w:rsidRDefault="00B362EA" w:rsidP="003407D0">
            <w:pPr>
              <w:pStyle w:val="KeinLeerraum"/>
              <w:rPr>
                <w:ins w:id="4759" w:author="Martin Ruppert - M91221" w:date="2019-06-04T12:28:00Z"/>
                <w:b/>
                <w:bCs/>
                <w:color w:val="FFFFFF"/>
                <w:sz w:val="18"/>
                <w:szCs w:val="18"/>
              </w:rPr>
            </w:pPr>
            <w:proofErr w:type="spellStart"/>
            <w:ins w:id="4760" w:author="Martin Ruppert - M91221" w:date="2019-06-04T12:28:00Z">
              <w:r w:rsidRPr="001458B3">
                <w:rPr>
                  <w:b/>
                  <w:bCs/>
                  <w:color w:val="FFFFFF"/>
                  <w:sz w:val="18"/>
                  <w:szCs w:val="18"/>
                </w:rPr>
                <w:t>TCPIP_UDP_SourceIPAddressSet</w:t>
              </w:r>
              <w:proofErr w:type="spellEnd"/>
            </w:ins>
          </w:p>
        </w:tc>
        <w:tc>
          <w:tcPr>
            <w:tcW w:w="3293" w:type="pct"/>
            <w:shd w:val="clear" w:color="auto" w:fill="DEEAF6"/>
            <w:noWrap/>
            <w:hideMark/>
          </w:tcPr>
          <w:p w14:paraId="3FC516B6" w14:textId="77777777" w:rsidR="00B362EA" w:rsidRPr="001458B3" w:rsidRDefault="00B362EA" w:rsidP="003407D0">
            <w:pPr>
              <w:pStyle w:val="KeinLeerraum"/>
              <w:rPr>
                <w:ins w:id="4761" w:author="Martin Ruppert - M91221" w:date="2019-06-04T12:28:00Z"/>
                <w:sz w:val="18"/>
                <w:szCs w:val="18"/>
              </w:rPr>
            </w:pPr>
            <w:ins w:id="4762" w:author="Martin Ruppert - M91221" w:date="2019-06-04T12:28:00Z">
              <w:r w:rsidRPr="001458B3">
                <w:rPr>
                  <w:sz w:val="18"/>
                  <w:szCs w:val="18"/>
                </w:rPr>
                <w:t>Sets the source IP address of a socket</w:t>
              </w:r>
            </w:ins>
          </w:p>
        </w:tc>
      </w:tr>
      <w:tr w:rsidR="00B362EA" w:rsidRPr="001458B3" w14:paraId="0722F711" w14:textId="77777777" w:rsidTr="003407D0">
        <w:trPr>
          <w:trHeight w:val="288"/>
          <w:ins w:id="4763" w:author="Martin Ruppert - M91221" w:date="2019-06-04T12:28:00Z"/>
        </w:trPr>
        <w:tc>
          <w:tcPr>
            <w:tcW w:w="1707" w:type="pct"/>
            <w:tcBorders>
              <w:left w:val="single" w:sz="4" w:space="0" w:color="FFFFFF"/>
            </w:tcBorders>
            <w:shd w:val="clear" w:color="auto" w:fill="5B9BD5"/>
            <w:noWrap/>
            <w:hideMark/>
          </w:tcPr>
          <w:p w14:paraId="6BFEBECB" w14:textId="77777777" w:rsidR="00B362EA" w:rsidRPr="001458B3" w:rsidRDefault="00B362EA" w:rsidP="003407D0">
            <w:pPr>
              <w:pStyle w:val="KeinLeerraum"/>
              <w:rPr>
                <w:ins w:id="4764" w:author="Martin Ruppert - M91221" w:date="2019-06-04T12:28:00Z"/>
                <w:b/>
                <w:bCs/>
                <w:color w:val="FFFFFF"/>
                <w:sz w:val="18"/>
                <w:szCs w:val="18"/>
              </w:rPr>
            </w:pPr>
            <w:ins w:id="4765" w:author="Martin Ruppert - M91221" w:date="2019-06-04T12:28:00Z">
              <w:r w:rsidRPr="001458B3">
                <w:rPr>
                  <w:b/>
                  <w:bCs/>
                  <w:color w:val="FFFFFF"/>
                  <w:sz w:val="18"/>
                  <w:szCs w:val="18"/>
                </w:rPr>
                <w:t>TCPIP_UDP_BcastIPV4AddressSet</w:t>
              </w:r>
            </w:ins>
          </w:p>
        </w:tc>
        <w:tc>
          <w:tcPr>
            <w:tcW w:w="3293" w:type="pct"/>
            <w:shd w:val="clear" w:color="auto" w:fill="BDD6EE"/>
            <w:noWrap/>
            <w:hideMark/>
          </w:tcPr>
          <w:p w14:paraId="26EA5747" w14:textId="77777777" w:rsidR="00B362EA" w:rsidRPr="001458B3" w:rsidRDefault="00B362EA" w:rsidP="003407D0">
            <w:pPr>
              <w:pStyle w:val="KeinLeerraum"/>
              <w:rPr>
                <w:ins w:id="4766" w:author="Martin Ruppert - M91221" w:date="2019-06-04T12:28:00Z"/>
                <w:sz w:val="18"/>
                <w:szCs w:val="18"/>
              </w:rPr>
            </w:pPr>
            <w:ins w:id="4767" w:author="Martin Ruppert - M91221" w:date="2019-06-04T12:28:00Z">
              <w:r w:rsidRPr="001458B3">
                <w:rPr>
                  <w:sz w:val="18"/>
                  <w:szCs w:val="18"/>
                </w:rPr>
                <w:t>Sets the broadcast IP address of a socket Allows an UDP socket to send broadcasts.</w:t>
              </w:r>
            </w:ins>
          </w:p>
        </w:tc>
      </w:tr>
      <w:tr w:rsidR="00B362EA" w:rsidRPr="001458B3" w14:paraId="0514EBEE" w14:textId="77777777" w:rsidTr="003407D0">
        <w:trPr>
          <w:trHeight w:val="288"/>
          <w:ins w:id="4768" w:author="Martin Ruppert - M91221" w:date="2019-06-04T12:28:00Z"/>
        </w:trPr>
        <w:tc>
          <w:tcPr>
            <w:tcW w:w="1707" w:type="pct"/>
            <w:tcBorders>
              <w:left w:val="single" w:sz="4" w:space="0" w:color="FFFFFF"/>
            </w:tcBorders>
            <w:shd w:val="clear" w:color="auto" w:fill="5B9BD5"/>
            <w:noWrap/>
            <w:hideMark/>
          </w:tcPr>
          <w:p w14:paraId="636D0A76" w14:textId="77777777" w:rsidR="00B362EA" w:rsidRPr="001458B3" w:rsidRDefault="00B362EA" w:rsidP="003407D0">
            <w:pPr>
              <w:pStyle w:val="KeinLeerraum"/>
              <w:rPr>
                <w:ins w:id="4769" w:author="Martin Ruppert - M91221" w:date="2019-06-04T12:28:00Z"/>
                <w:b/>
                <w:bCs/>
                <w:color w:val="FFFFFF"/>
                <w:sz w:val="18"/>
                <w:szCs w:val="18"/>
              </w:rPr>
            </w:pPr>
            <w:proofErr w:type="spellStart"/>
            <w:ins w:id="4770" w:author="Martin Ruppert - M91221" w:date="2019-06-04T12:28:00Z">
              <w:r w:rsidRPr="001458B3">
                <w:rPr>
                  <w:b/>
                  <w:bCs/>
                  <w:color w:val="FFFFFF"/>
                  <w:sz w:val="18"/>
                  <w:szCs w:val="18"/>
                </w:rPr>
                <w:t>TCPIP_UDP_DestinationIPAddressSet</w:t>
              </w:r>
              <w:proofErr w:type="spellEnd"/>
            </w:ins>
          </w:p>
        </w:tc>
        <w:tc>
          <w:tcPr>
            <w:tcW w:w="3293" w:type="pct"/>
            <w:shd w:val="clear" w:color="auto" w:fill="DEEAF6"/>
            <w:noWrap/>
            <w:hideMark/>
          </w:tcPr>
          <w:p w14:paraId="69372F0D" w14:textId="77777777" w:rsidR="00B362EA" w:rsidRPr="001458B3" w:rsidRDefault="00B362EA" w:rsidP="003407D0">
            <w:pPr>
              <w:pStyle w:val="KeinLeerraum"/>
              <w:rPr>
                <w:ins w:id="4771" w:author="Martin Ruppert - M91221" w:date="2019-06-04T12:28:00Z"/>
                <w:sz w:val="18"/>
                <w:szCs w:val="18"/>
              </w:rPr>
            </w:pPr>
            <w:ins w:id="4772" w:author="Martin Ruppert - M91221" w:date="2019-06-04T12:28:00Z">
              <w:r w:rsidRPr="001458B3">
                <w:rPr>
                  <w:sz w:val="18"/>
                  <w:szCs w:val="18"/>
                </w:rPr>
                <w:t>Sets the destination IP address of a socket</w:t>
              </w:r>
            </w:ins>
          </w:p>
        </w:tc>
      </w:tr>
      <w:tr w:rsidR="00B362EA" w:rsidRPr="001458B3" w14:paraId="621DCADE" w14:textId="77777777" w:rsidTr="003407D0">
        <w:trPr>
          <w:trHeight w:val="288"/>
          <w:ins w:id="4773" w:author="Martin Ruppert - M91221" w:date="2019-06-04T12:28:00Z"/>
        </w:trPr>
        <w:tc>
          <w:tcPr>
            <w:tcW w:w="1707" w:type="pct"/>
            <w:tcBorders>
              <w:left w:val="single" w:sz="4" w:space="0" w:color="FFFFFF"/>
            </w:tcBorders>
            <w:shd w:val="clear" w:color="auto" w:fill="5B9BD5"/>
            <w:noWrap/>
            <w:hideMark/>
          </w:tcPr>
          <w:p w14:paraId="0EABB3A6" w14:textId="77777777" w:rsidR="00B362EA" w:rsidRPr="001458B3" w:rsidRDefault="00B362EA" w:rsidP="003407D0">
            <w:pPr>
              <w:pStyle w:val="KeinLeerraum"/>
              <w:rPr>
                <w:ins w:id="4774" w:author="Martin Ruppert - M91221" w:date="2019-06-04T12:28:00Z"/>
                <w:b/>
                <w:bCs/>
                <w:color w:val="FFFFFF"/>
                <w:sz w:val="18"/>
                <w:szCs w:val="18"/>
              </w:rPr>
            </w:pPr>
            <w:proofErr w:type="spellStart"/>
            <w:ins w:id="4775" w:author="Martin Ruppert - M91221" w:date="2019-06-04T12:28:00Z">
              <w:r w:rsidRPr="001458B3">
                <w:rPr>
                  <w:b/>
                  <w:bCs/>
                  <w:color w:val="FFFFFF"/>
                  <w:sz w:val="18"/>
                  <w:szCs w:val="18"/>
                </w:rPr>
                <w:t>TCPIP_UDP_DestinationPortSet</w:t>
              </w:r>
              <w:proofErr w:type="spellEnd"/>
            </w:ins>
          </w:p>
        </w:tc>
        <w:tc>
          <w:tcPr>
            <w:tcW w:w="3293" w:type="pct"/>
            <w:shd w:val="clear" w:color="auto" w:fill="BDD6EE"/>
            <w:noWrap/>
            <w:hideMark/>
          </w:tcPr>
          <w:p w14:paraId="6C17A4E5" w14:textId="77777777" w:rsidR="00B362EA" w:rsidRPr="001458B3" w:rsidRDefault="00B362EA" w:rsidP="003407D0">
            <w:pPr>
              <w:pStyle w:val="KeinLeerraum"/>
              <w:rPr>
                <w:ins w:id="4776" w:author="Martin Ruppert - M91221" w:date="2019-06-04T12:28:00Z"/>
                <w:sz w:val="18"/>
                <w:szCs w:val="18"/>
              </w:rPr>
            </w:pPr>
            <w:ins w:id="4777" w:author="Martin Ruppert - M91221" w:date="2019-06-04T12:28:00Z">
              <w:r w:rsidRPr="001458B3">
                <w:rPr>
                  <w:sz w:val="18"/>
                  <w:szCs w:val="18"/>
                </w:rPr>
                <w:t>Sets the destination port of a socket</w:t>
              </w:r>
            </w:ins>
          </w:p>
        </w:tc>
      </w:tr>
      <w:tr w:rsidR="00B362EA" w:rsidRPr="001458B3" w14:paraId="48F820AF" w14:textId="77777777" w:rsidTr="003407D0">
        <w:trPr>
          <w:trHeight w:val="288"/>
          <w:ins w:id="4778" w:author="Martin Ruppert - M91221" w:date="2019-06-04T12:28:00Z"/>
        </w:trPr>
        <w:tc>
          <w:tcPr>
            <w:tcW w:w="1707" w:type="pct"/>
            <w:tcBorders>
              <w:left w:val="single" w:sz="4" w:space="0" w:color="FFFFFF"/>
            </w:tcBorders>
            <w:shd w:val="clear" w:color="auto" w:fill="5B9BD5"/>
            <w:noWrap/>
            <w:hideMark/>
          </w:tcPr>
          <w:p w14:paraId="2BFC9339" w14:textId="77777777" w:rsidR="00B362EA" w:rsidRPr="001458B3" w:rsidRDefault="00B362EA" w:rsidP="003407D0">
            <w:pPr>
              <w:pStyle w:val="KeinLeerraum"/>
              <w:rPr>
                <w:ins w:id="4779" w:author="Martin Ruppert - M91221" w:date="2019-06-04T12:28:00Z"/>
                <w:b/>
                <w:bCs/>
                <w:color w:val="FFFFFF"/>
                <w:sz w:val="18"/>
                <w:szCs w:val="18"/>
              </w:rPr>
            </w:pPr>
            <w:proofErr w:type="spellStart"/>
            <w:ins w:id="4780" w:author="Martin Ruppert - M91221" w:date="2019-06-04T12:28:00Z">
              <w:r w:rsidRPr="001458B3">
                <w:rPr>
                  <w:b/>
                  <w:bCs/>
                  <w:color w:val="FFFFFF"/>
                  <w:sz w:val="18"/>
                  <w:szCs w:val="18"/>
                </w:rPr>
                <w:t>TCPIP_UDP_Disconnect</w:t>
              </w:r>
              <w:proofErr w:type="spellEnd"/>
            </w:ins>
          </w:p>
        </w:tc>
        <w:tc>
          <w:tcPr>
            <w:tcW w:w="3293" w:type="pct"/>
            <w:shd w:val="clear" w:color="auto" w:fill="DEEAF6"/>
            <w:noWrap/>
            <w:hideMark/>
          </w:tcPr>
          <w:p w14:paraId="13A8ACC1" w14:textId="77777777" w:rsidR="00B362EA" w:rsidRPr="001458B3" w:rsidRDefault="00B362EA" w:rsidP="003407D0">
            <w:pPr>
              <w:pStyle w:val="KeinLeerraum"/>
              <w:rPr>
                <w:ins w:id="4781" w:author="Martin Ruppert - M91221" w:date="2019-06-04T12:28:00Z"/>
                <w:sz w:val="18"/>
                <w:szCs w:val="18"/>
              </w:rPr>
            </w:pPr>
            <w:ins w:id="4782" w:author="Martin Ruppert - M91221" w:date="2019-06-04T12:28:00Z">
              <w:r w:rsidRPr="001458B3">
                <w:rPr>
                  <w:sz w:val="18"/>
                  <w:szCs w:val="18"/>
                </w:rPr>
                <w:t>Disconnects a UDP socket and re-initializes it.</w:t>
              </w:r>
            </w:ins>
          </w:p>
        </w:tc>
      </w:tr>
      <w:tr w:rsidR="00B362EA" w:rsidRPr="001458B3" w14:paraId="4A4E0B69" w14:textId="77777777" w:rsidTr="003407D0">
        <w:trPr>
          <w:trHeight w:val="288"/>
          <w:ins w:id="4783" w:author="Martin Ruppert - M91221" w:date="2019-06-04T12:28:00Z"/>
        </w:trPr>
        <w:tc>
          <w:tcPr>
            <w:tcW w:w="1707" w:type="pct"/>
            <w:tcBorders>
              <w:left w:val="single" w:sz="4" w:space="0" w:color="FFFFFF"/>
            </w:tcBorders>
            <w:shd w:val="clear" w:color="auto" w:fill="5B9BD5"/>
            <w:noWrap/>
            <w:hideMark/>
          </w:tcPr>
          <w:p w14:paraId="720AB8BB" w14:textId="77777777" w:rsidR="00B362EA" w:rsidRPr="001458B3" w:rsidRDefault="00B362EA" w:rsidP="003407D0">
            <w:pPr>
              <w:pStyle w:val="KeinLeerraum"/>
              <w:rPr>
                <w:ins w:id="4784" w:author="Martin Ruppert - M91221" w:date="2019-06-04T12:28:00Z"/>
                <w:b/>
                <w:bCs/>
                <w:color w:val="FFFFFF"/>
                <w:sz w:val="18"/>
                <w:szCs w:val="18"/>
              </w:rPr>
            </w:pPr>
            <w:proofErr w:type="spellStart"/>
            <w:ins w:id="4785" w:author="Martin Ruppert - M91221" w:date="2019-06-04T12:28:00Z">
              <w:r w:rsidRPr="001458B3">
                <w:rPr>
                  <w:b/>
                  <w:bCs/>
                  <w:color w:val="FFFFFF"/>
                  <w:sz w:val="18"/>
                  <w:szCs w:val="18"/>
                </w:rPr>
                <w:t>TCPIP_UDP_SignalHandlerDeregister</w:t>
              </w:r>
              <w:proofErr w:type="spellEnd"/>
            </w:ins>
          </w:p>
        </w:tc>
        <w:tc>
          <w:tcPr>
            <w:tcW w:w="3293" w:type="pct"/>
            <w:shd w:val="clear" w:color="auto" w:fill="BDD6EE"/>
            <w:noWrap/>
            <w:hideMark/>
          </w:tcPr>
          <w:p w14:paraId="205DD200" w14:textId="77777777" w:rsidR="00B362EA" w:rsidRPr="001458B3" w:rsidRDefault="00B362EA" w:rsidP="003407D0">
            <w:pPr>
              <w:pStyle w:val="KeinLeerraum"/>
              <w:rPr>
                <w:ins w:id="4786" w:author="Martin Ruppert - M91221" w:date="2019-06-04T12:28:00Z"/>
                <w:sz w:val="18"/>
                <w:szCs w:val="18"/>
              </w:rPr>
            </w:pPr>
            <w:ins w:id="4787" w:author="Martin Ruppert - M91221" w:date="2019-06-04T12:28:00Z">
              <w:r w:rsidRPr="001458B3">
                <w:rPr>
                  <w:sz w:val="18"/>
                  <w:szCs w:val="18"/>
                </w:rPr>
                <w:t>Deregisters a previously registered UDP socket signal handler.</w:t>
              </w:r>
            </w:ins>
          </w:p>
        </w:tc>
      </w:tr>
      <w:tr w:rsidR="00B362EA" w:rsidRPr="001458B3" w14:paraId="40BAC4B3" w14:textId="77777777" w:rsidTr="003407D0">
        <w:trPr>
          <w:trHeight w:val="288"/>
          <w:ins w:id="4788" w:author="Martin Ruppert - M91221" w:date="2019-06-04T12:28:00Z"/>
        </w:trPr>
        <w:tc>
          <w:tcPr>
            <w:tcW w:w="1707" w:type="pct"/>
            <w:tcBorders>
              <w:left w:val="single" w:sz="4" w:space="0" w:color="FFFFFF"/>
            </w:tcBorders>
            <w:shd w:val="clear" w:color="auto" w:fill="5B9BD5"/>
            <w:noWrap/>
            <w:hideMark/>
          </w:tcPr>
          <w:p w14:paraId="2F18AAF0" w14:textId="77777777" w:rsidR="00B362EA" w:rsidRPr="001458B3" w:rsidRDefault="00B362EA" w:rsidP="003407D0">
            <w:pPr>
              <w:pStyle w:val="KeinLeerraum"/>
              <w:rPr>
                <w:ins w:id="4789" w:author="Martin Ruppert - M91221" w:date="2019-06-04T12:28:00Z"/>
                <w:b/>
                <w:bCs/>
                <w:color w:val="FFFFFF"/>
                <w:sz w:val="18"/>
                <w:szCs w:val="18"/>
              </w:rPr>
            </w:pPr>
            <w:proofErr w:type="spellStart"/>
            <w:ins w:id="4790" w:author="Martin Ruppert - M91221" w:date="2019-06-04T12:28:00Z">
              <w:r w:rsidRPr="001458B3">
                <w:rPr>
                  <w:b/>
                  <w:bCs/>
                  <w:color w:val="FFFFFF"/>
                  <w:sz w:val="18"/>
                  <w:szCs w:val="18"/>
                </w:rPr>
                <w:t>TCPIP_UDP_SignalHandlerRegister</w:t>
              </w:r>
              <w:proofErr w:type="spellEnd"/>
            </w:ins>
          </w:p>
        </w:tc>
        <w:tc>
          <w:tcPr>
            <w:tcW w:w="3293" w:type="pct"/>
            <w:shd w:val="clear" w:color="auto" w:fill="DEEAF6"/>
            <w:noWrap/>
            <w:hideMark/>
          </w:tcPr>
          <w:p w14:paraId="60629353" w14:textId="77777777" w:rsidR="00B362EA" w:rsidRPr="001458B3" w:rsidRDefault="00B362EA" w:rsidP="003407D0">
            <w:pPr>
              <w:pStyle w:val="KeinLeerraum"/>
              <w:rPr>
                <w:ins w:id="4791" w:author="Martin Ruppert - M91221" w:date="2019-06-04T12:28:00Z"/>
                <w:sz w:val="18"/>
                <w:szCs w:val="18"/>
              </w:rPr>
            </w:pPr>
            <w:ins w:id="4792" w:author="Martin Ruppert - M91221" w:date="2019-06-04T12:28:00Z">
              <w:r w:rsidRPr="001458B3">
                <w:rPr>
                  <w:sz w:val="18"/>
                  <w:szCs w:val="18"/>
                </w:rPr>
                <w:t>Registers a UDP socket signal handler.</w:t>
              </w:r>
            </w:ins>
          </w:p>
        </w:tc>
      </w:tr>
      <w:tr w:rsidR="00B362EA" w:rsidRPr="001458B3" w14:paraId="20D985E4" w14:textId="77777777" w:rsidTr="003407D0">
        <w:trPr>
          <w:trHeight w:val="288"/>
          <w:ins w:id="4793" w:author="Martin Ruppert - M91221" w:date="2019-06-04T12:28:00Z"/>
        </w:trPr>
        <w:tc>
          <w:tcPr>
            <w:tcW w:w="1707" w:type="pct"/>
            <w:tcBorders>
              <w:left w:val="single" w:sz="4" w:space="0" w:color="FFFFFF"/>
              <w:bottom w:val="single" w:sz="4" w:space="0" w:color="FFFFFF"/>
            </w:tcBorders>
            <w:shd w:val="clear" w:color="auto" w:fill="5B9BD5"/>
            <w:noWrap/>
            <w:hideMark/>
          </w:tcPr>
          <w:p w14:paraId="5818CFEE" w14:textId="77777777" w:rsidR="00B362EA" w:rsidRPr="001458B3" w:rsidRDefault="00B362EA" w:rsidP="003407D0">
            <w:pPr>
              <w:pStyle w:val="KeinLeerraum"/>
              <w:rPr>
                <w:ins w:id="4794" w:author="Martin Ruppert - M91221" w:date="2019-06-04T12:28:00Z"/>
                <w:b/>
                <w:bCs/>
                <w:color w:val="FFFFFF"/>
                <w:sz w:val="18"/>
                <w:szCs w:val="18"/>
              </w:rPr>
            </w:pPr>
            <w:proofErr w:type="spellStart"/>
            <w:ins w:id="4795" w:author="Martin Ruppert - M91221" w:date="2019-06-04T12:28:00Z">
              <w:r w:rsidRPr="001458B3">
                <w:rPr>
                  <w:b/>
                  <w:bCs/>
                  <w:color w:val="FFFFFF"/>
                  <w:sz w:val="18"/>
                  <w:szCs w:val="18"/>
                </w:rPr>
                <w:t>TCPIP_UDP_Task</w:t>
              </w:r>
              <w:proofErr w:type="spellEnd"/>
              <w:r w:rsidRPr="001458B3">
                <w:rPr>
                  <w:b/>
                  <w:bCs/>
                  <w:color w:val="FFFFFF"/>
                  <w:sz w:val="18"/>
                  <w:szCs w:val="18"/>
                </w:rPr>
                <w:t xml:space="preserve"> Standard</w:t>
              </w:r>
            </w:ins>
          </w:p>
        </w:tc>
        <w:tc>
          <w:tcPr>
            <w:tcW w:w="3293" w:type="pct"/>
            <w:shd w:val="clear" w:color="auto" w:fill="BDD6EE"/>
            <w:noWrap/>
            <w:hideMark/>
          </w:tcPr>
          <w:p w14:paraId="4AEDD38C" w14:textId="77777777" w:rsidR="00B362EA" w:rsidRPr="001458B3" w:rsidRDefault="00B362EA" w:rsidP="003407D0">
            <w:pPr>
              <w:pStyle w:val="KeinLeerraum"/>
              <w:rPr>
                <w:ins w:id="4796" w:author="Martin Ruppert - M91221" w:date="2019-06-04T12:28:00Z"/>
                <w:sz w:val="18"/>
                <w:szCs w:val="18"/>
              </w:rPr>
            </w:pPr>
            <w:ins w:id="4797" w:author="Martin Ruppert - M91221" w:date="2019-06-04T12:28:00Z">
              <w:r w:rsidRPr="001458B3">
                <w:rPr>
                  <w:sz w:val="18"/>
                  <w:szCs w:val="18"/>
                </w:rPr>
                <w:t>TCP/IP stack module task function.</w:t>
              </w:r>
            </w:ins>
          </w:p>
        </w:tc>
      </w:tr>
    </w:tbl>
    <w:p w14:paraId="53F2421C" w14:textId="77777777" w:rsidR="00B362EA" w:rsidRDefault="00B362EA" w:rsidP="00B20744">
      <w:pPr>
        <w:rPr>
          <w:ins w:id="4798" w:author="Martin Ruppert - M91221" w:date="2019-06-04T12:28:00Z"/>
        </w:rPr>
        <w:pPrChange w:id="4799" w:author="Martin Ruppert - M91221" w:date="2019-06-07T13:08:00Z">
          <w:pPr>
            <w:pStyle w:val="berschrift2"/>
          </w:pPr>
        </w:pPrChange>
      </w:pPr>
      <w:ins w:id="4800" w:author="Martin Ruppert - M91221" w:date="2019-06-04T12:28:00Z">
        <w:r w:rsidRPr="00993E5D">
          <w:t>Transmit Data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0FF9BB05" w14:textId="77777777" w:rsidTr="003407D0">
        <w:trPr>
          <w:trHeight w:val="288"/>
          <w:ins w:id="4801" w:author="Martin Ruppert - M91221" w:date="2019-06-04T12:28:00Z"/>
        </w:trPr>
        <w:tc>
          <w:tcPr>
            <w:tcW w:w="1704" w:type="pct"/>
            <w:tcBorders>
              <w:top w:val="single" w:sz="4" w:space="0" w:color="FFFFFF"/>
              <w:left w:val="single" w:sz="4" w:space="0" w:color="FFFFFF"/>
            </w:tcBorders>
            <w:shd w:val="clear" w:color="auto" w:fill="5B9BD5"/>
            <w:noWrap/>
            <w:hideMark/>
          </w:tcPr>
          <w:p w14:paraId="0FDF148D" w14:textId="77777777" w:rsidR="00B362EA" w:rsidRPr="001458B3" w:rsidRDefault="00B362EA" w:rsidP="003407D0">
            <w:pPr>
              <w:pStyle w:val="KeinLeerraum"/>
              <w:rPr>
                <w:ins w:id="4802" w:author="Martin Ruppert - M91221" w:date="2019-06-04T12:28:00Z"/>
                <w:b/>
                <w:bCs/>
                <w:color w:val="FFFFFF"/>
                <w:sz w:val="18"/>
                <w:szCs w:val="18"/>
              </w:rPr>
            </w:pPr>
            <w:proofErr w:type="spellStart"/>
            <w:ins w:id="4803" w:author="Martin Ruppert - M91221" w:date="2019-06-04T12:28:00Z">
              <w:r w:rsidRPr="001458B3">
                <w:rPr>
                  <w:b/>
                  <w:bCs/>
                  <w:color w:val="FFFFFF"/>
                  <w:sz w:val="18"/>
                  <w:szCs w:val="18"/>
                </w:rPr>
                <w:t>TCPIP_UDP_PutIsReady</w:t>
              </w:r>
              <w:proofErr w:type="spellEnd"/>
            </w:ins>
          </w:p>
        </w:tc>
        <w:tc>
          <w:tcPr>
            <w:tcW w:w="3296" w:type="pct"/>
            <w:shd w:val="clear" w:color="auto" w:fill="BDD6EE"/>
            <w:noWrap/>
            <w:hideMark/>
          </w:tcPr>
          <w:p w14:paraId="7C2419AB" w14:textId="77777777" w:rsidR="00B362EA" w:rsidRPr="001458B3" w:rsidRDefault="00B362EA" w:rsidP="003407D0">
            <w:pPr>
              <w:pStyle w:val="KeinLeerraum"/>
              <w:rPr>
                <w:ins w:id="4804" w:author="Martin Ruppert - M91221" w:date="2019-06-04T12:28:00Z"/>
                <w:sz w:val="18"/>
                <w:szCs w:val="18"/>
              </w:rPr>
            </w:pPr>
            <w:ins w:id="4805" w:author="Martin Ruppert - M91221" w:date="2019-06-04T12:28:00Z">
              <w:r w:rsidRPr="001458B3">
                <w:rPr>
                  <w:sz w:val="18"/>
                  <w:szCs w:val="18"/>
                </w:rPr>
                <w:t>Determines how many bytes can be written to the UDP socket.</w:t>
              </w:r>
            </w:ins>
          </w:p>
        </w:tc>
      </w:tr>
      <w:tr w:rsidR="00B362EA" w:rsidRPr="001458B3" w14:paraId="7C0DD7AB" w14:textId="77777777" w:rsidTr="003407D0">
        <w:trPr>
          <w:trHeight w:val="288"/>
          <w:ins w:id="4806" w:author="Martin Ruppert - M91221" w:date="2019-06-04T12:28:00Z"/>
        </w:trPr>
        <w:tc>
          <w:tcPr>
            <w:tcW w:w="1704" w:type="pct"/>
            <w:tcBorders>
              <w:left w:val="single" w:sz="4" w:space="0" w:color="FFFFFF"/>
            </w:tcBorders>
            <w:shd w:val="clear" w:color="auto" w:fill="5B9BD5"/>
            <w:noWrap/>
            <w:hideMark/>
          </w:tcPr>
          <w:p w14:paraId="7A887911" w14:textId="77777777" w:rsidR="00B362EA" w:rsidRPr="001458B3" w:rsidRDefault="00B362EA" w:rsidP="003407D0">
            <w:pPr>
              <w:pStyle w:val="KeinLeerraum"/>
              <w:rPr>
                <w:ins w:id="4807" w:author="Martin Ruppert - M91221" w:date="2019-06-04T12:28:00Z"/>
                <w:b/>
                <w:bCs/>
                <w:color w:val="FFFFFF"/>
                <w:sz w:val="18"/>
                <w:szCs w:val="18"/>
              </w:rPr>
            </w:pPr>
            <w:proofErr w:type="spellStart"/>
            <w:ins w:id="4808" w:author="Martin Ruppert - M91221" w:date="2019-06-04T12:28:00Z">
              <w:r w:rsidRPr="001458B3">
                <w:rPr>
                  <w:b/>
                  <w:bCs/>
                  <w:color w:val="FFFFFF"/>
                  <w:sz w:val="18"/>
                  <w:szCs w:val="18"/>
                </w:rPr>
                <w:t>TCPIP_UDP_TxPutIsReady</w:t>
              </w:r>
              <w:proofErr w:type="spellEnd"/>
            </w:ins>
          </w:p>
        </w:tc>
        <w:tc>
          <w:tcPr>
            <w:tcW w:w="3296" w:type="pct"/>
            <w:shd w:val="clear" w:color="auto" w:fill="DEEAF6"/>
            <w:noWrap/>
            <w:hideMark/>
          </w:tcPr>
          <w:p w14:paraId="6099819A" w14:textId="77777777" w:rsidR="00B362EA" w:rsidRPr="001458B3" w:rsidRDefault="00B362EA" w:rsidP="003407D0">
            <w:pPr>
              <w:pStyle w:val="KeinLeerraum"/>
              <w:rPr>
                <w:ins w:id="4809" w:author="Martin Ruppert - M91221" w:date="2019-06-04T12:28:00Z"/>
                <w:sz w:val="18"/>
                <w:szCs w:val="18"/>
              </w:rPr>
            </w:pPr>
            <w:ins w:id="4810" w:author="Martin Ruppert - M91221" w:date="2019-06-04T12:28:00Z">
              <w:r w:rsidRPr="001458B3">
                <w:rPr>
                  <w:sz w:val="18"/>
                  <w:szCs w:val="18"/>
                </w:rPr>
                <w:t>Determines how many bytes can be written to the UDP socket.</w:t>
              </w:r>
            </w:ins>
          </w:p>
        </w:tc>
      </w:tr>
      <w:tr w:rsidR="00B362EA" w:rsidRPr="001458B3" w14:paraId="4FD5DC24" w14:textId="77777777" w:rsidTr="003407D0">
        <w:trPr>
          <w:trHeight w:val="288"/>
          <w:ins w:id="4811" w:author="Martin Ruppert - M91221" w:date="2019-06-04T12:28:00Z"/>
        </w:trPr>
        <w:tc>
          <w:tcPr>
            <w:tcW w:w="1704" w:type="pct"/>
            <w:tcBorders>
              <w:left w:val="single" w:sz="4" w:space="0" w:color="FFFFFF"/>
            </w:tcBorders>
            <w:shd w:val="clear" w:color="auto" w:fill="5B9BD5"/>
            <w:noWrap/>
            <w:hideMark/>
          </w:tcPr>
          <w:p w14:paraId="3A17BC73" w14:textId="77777777" w:rsidR="00B362EA" w:rsidRPr="001458B3" w:rsidRDefault="00B362EA" w:rsidP="003407D0">
            <w:pPr>
              <w:pStyle w:val="KeinLeerraum"/>
              <w:rPr>
                <w:ins w:id="4812" w:author="Martin Ruppert - M91221" w:date="2019-06-04T12:28:00Z"/>
                <w:b/>
                <w:bCs/>
                <w:color w:val="FFFFFF"/>
                <w:sz w:val="18"/>
                <w:szCs w:val="18"/>
              </w:rPr>
            </w:pPr>
            <w:proofErr w:type="spellStart"/>
            <w:ins w:id="4813" w:author="Martin Ruppert - M91221" w:date="2019-06-04T12:28:00Z">
              <w:r w:rsidRPr="001458B3">
                <w:rPr>
                  <w:b/>
                  <w:bCs/>
                  <w:color w:val="FFFFFF"/>
                  <w:sz w:val="18"/>
                  <w:szCs w:val="18"/>
                </w:rPr>
                <w:t>TCPIP_UDP_ArrayPut</w:t>
              </w:r>
              <w:proofErr w:type="spellEnd"/>
            </w:ins>
          </w:p>
        </w:tc>
        <w:tc>
          <w:tcPr>
            <w:tcW w:w="3296" w:type="pct"/>
            <w:shd w:val="clear" w:color="auto" w:fill="BDD6EE"/>
            <w:noWrap/>
            <w:hideMark/>
          </w:tcPr>
          <w:p w14:paraId="3BA54F09" w14:textId="77777777" w:rsidR="00B362EA" w:rsidRPr="001458B3" w:rsidRDefault="00B362EA" w:rsidP="003407D0">
            <w:pPr>
              <w:pStyle w:val="KeinLeerraum"/>
              <w:rPr>
                <w:ins w:id="4814" w:author="Martin Ruppert - M91221" w:date="2019-06-04T12:28:00Z"/>
                <w:sz w:val="18"/>
                <w:szCs w:val="18"/>
              </w:rPr>
            </w:pPr>
            <w:ins w:id="4815" w:author="Martin Ruppert - M91221" w:date="2019-06-04T12:28:00Z">
              <w:r w:rsidRPr="001458B3">
                <w:rPr>
                  <w:sz w:val="18"/>
                  <w:szCs w:val="18"/>
                </w:rPr>
                <w:t>Writes an array of bytes to the UDP socket.</w:t>
              </w:r>
            </w:ins>
          </w:p>
        </w:tc>
      </w:tr>
      <w:tr w:rsidR="00B362EA" w:rsidRPr="001458B3" w14:paraId="438EEF2E" w14:textId="77777777" w:rsidTr="003407D0">
        <w:trPr>
          <w:trHeight w:val="288"/>
          <w:ins w:id="4816" w:author="Martin Ruppert - M91221" w:date="2019-06-04T12:28:00Z"/>
        </w:trPr>
        <w:tc>
          <w:tcPr>
            <w:tcW w:w="1704" w:type="pct"/>
            <w:tcBorders>
              <w:left w:val="single" w:sz="4" w:space="0" w:color="FFFFFF"/>
            </w:tcBorders>
            <w:shd w:val="clear" w:color="auto" w:fill="5B9BD5"/>
            <w:noWrap/>
            <w:hideMark/>
          </w:tcPr>
          <w:p w14:paraId="5A6B430B" w14:textId="77777777" w:rsidR="00B362EA" w:rsidRPr="001458B3" w:rsidRDefault="00B362EA" w:rsidP="003407D0">
            <w:pPr>
              <w:pStyle w:val="KeinLeerraum"/>
              <w:rPr>
                <w:ins w:id="4817" w:author="Martin Ruppert - M91221" w:date="2019-06-04T12:28:00Z"/>
                <w:b/>
                <w:bCs/>
                <w:color w:val="FFFFFF"/>
                <w:sz w:val="18"/>
                <w:szCs w:val="18"/>
              </w:rPr>
            </w:pPr>
            <w:proofErr w:type="spellStart"/>
            <w:ins w:id="4818" w:author="Martin Ruppert - M91221" w:date="2019-06-04T12:28:00Z">
              <w:r w:rsidRPr="001458B3">
                <w:rPr>
                  <w:b/>
                  <w:bCs/>
                  <w:color w:val="FFFFFF"/>
                  <w:sz w:val="18"/>
                  <w:szCs w:val="18"/>
                </w:rPr>
                <w:t>TCPIP_UDP_StringPut</w:t>
              </w:r>
              <w:proofErr w:type="spellEnd"/>
            </w:ins>
          </w:p>
        </w:tc>
        <w:tc>
          <w:tcPr>
            <w:tcW w:w="3296" w:type="pct"/>
            <w:shd w:val="clear" w:color="auto" w:fill="DEEAF6"/>
            <w:noWrap/>
            <w:hideMark/>
          </w:tcPr>
          <w:p w14:paraId="5FF7E166" w14:textId="77777777" w:rsidR="00B362EA" w:rsidRPr="001458B3" w:rsidRDefault="00B362EA" w:rsidP="003407D0">
            <w:pPr>
              <w:pStyle w:val="KeinLeerraum"/>
              <w:rPr>
                <w:ins w:id="4819" w:author="Martin Ruppert - M91221" w:date="2019-06-04T12:28:00Z"/>
                <w:sz w:val="18"/>
                <w:szCs w:val="18"/>
              </w:rPr>
            </w:pPr>
            <w:ins w:id="4820" w:author="Martin Ruppert - M91221" w:date="2019-06-04T12:28:00Z">
              <w:r w:rsidRPr="001458B3">
                <w:rPr>
                  <w:sz w:val="18"/>
                  <w:szCs w:val="18"/>
                </w:rPr>
                <w:t>Writes a null-terminated string to the UDP socket.</w:t>
              </w:r>
            </w:ins>
          </w:p>
        </w:tc>
      </w:tr>
      <w:tr w:rsidR="00B362EA" w:rsidRPr="001458B3" w14:paraId="2D716C70" w14:textId="77777777" w:rsidTr="003407D0">
        <w:trPr>
          <w:trHeight w:val="288"/>
          <w:ins w:id="4821" w:author="Martin Ruppert - M91221" w:date="2019-06-04T12:28:00Z"/>
        </w:trPr>
        <w:tc>
          <w:tcPr>
            <w:tcW w:w="1704" w:type="pct"/>
            <w:tcBorders>
              <w:left w:val="single" w:sz="4" w:space="0" w:color="FFFFFF"/>
            </w:tcBorders>
            <w:shd w:val="clear" w:color="auto" w:fill="5B9BD5"/>
            <w:noWrap/>
            <w:hideMark/>
          </w:tcPr>
          <w:p w14:paraId="5D7A8B7B" w14:textId="77777777" w:rsidR="00B362EA" w:rsidRPr="001458B3" w:rsidRDefault="00B362EA" w:rsidP="003407D0">
            <w:pPr>
              <w:pStyle w:val="KeinLeerraum"/>
              <w:rPr>
                <w:ins w:id="4822" w:author="Martin Ruppert - M91221" w:date="2019-06-04T12:28:00Z"/>
                <w:b/>
                <w:bCs/>
                <w:color w:val="FFFFFF"/>
                <w:sz w:val="18"/>
                <w:szCs w:val="18"/>
              </w:rPr>
            </w:pPr>
            <w:proofErr w:type="spellStart"/>
            <w:ins w:id="4823" w:author="Martin Ruppert - M91221" w:date="2019-06-04T12:28:00Z">
              <w:r w:rsidRPr="001458B3">
                <w:rPr>
                  <w:b/>
                  <w:bCs/>
                  <w:color w:val="FFFFFF"/>
                  <w:sz w:val="18"/>
                  <w:szCs w:val="18"/>
                </w:rPr>
                <w:t>TCPIP_UDP_Put</w:t>
              </w:r>
              <w:proofErr w:type="spellEnd"/>
            </w:ins>
          </w:p>
        </w:tc>
        <w:tc>
          <w:tcPr>
            <w:tcW w:w="3296" w:type="pct"/>
            <w:shd w:val="clear" w:color="auto" w:fill="BDD6EE"/>
            <w:noWrap/>
            <w:hideMark/>
          </w:tcPr>
          <w:p w14:paraId="4145CA5F" w14:textId="77777777" w:rsidR="00B362EA" w:rsidRPr="001458B3" w:rsidRDefault="00B362EA" w:rsidP="003407D0">
            <w:pPr>
              <w:pStyle w:val="KeinLeerraum"/>
              <w:rPr>
                <w:ins w:id="4824" w:author="Martin Ruppert - M91221" w:date="2019-06-04T12:28:00Z"/>
                <w:sz w:val="18"/>
                <w:szCs w:val="18"/>
              </w:rPr>
            </w:pPr>
            <w:ins w:id="4825" w:author="Martin Ruppert - M91221" w:date="2019-06-04T12:28:00Z">
              <w:r w:rsidRPr="001458B3">
                <w:rPr>
                  <w:sz w:val="18"/>
                  <w:szCs w:val="18"/>
                </w:rPr>
                <w:t>Writes a byte to the UDP socket.</w:t>
              </w:r>
            </w:ins>
          </w:p>
        </w:tc>
      </w:tr>
      <w:tr w:rsidR="00B362EA" w:rsidRPr="001458B3" w14:paraId="3D331545" w14:textId="77777777" w:rsidTr="003407D0">
        <w:trPr>
          <w:trHeight w:val="288"/>
          <w:ins w:id="4826" w:author="Martin Ruppert - M91221" w:date="2019-06-04T12:28:00Z"/>
        </w:trPr>
        <w:tc>
          <w:tcPr>
            <w:tcW w:w="1704" w:type="pct"/>
            <w:tcBorders>
              <w:left w:val="single" w:sz="4" w:space="0" w:color="FFFFFF"/>
            </w:tcBorders>
            <w:shd w:val="clear" w:color="auto" w:fill="5B9BD5"/>
            <w:noWrap/>
            <w:hideMark/>
          </w:tcPr>
          <w:p w14:paraId="7359DAED" w14:textId="77777777" w:rsidR="00B362EA" w:rsidRPr="001458B3" w:rsidRDefault="00B362EA" w:rsidP="003407D0">
            <w:pPr>
              <w:pStyle w:val="KeinLeerraum"/>
              <w:rPr>
                <w:ins w:id="4827" w:author="Martin Ruppert - M91221" w:date="2019-06-04T12:28:00Z"/>
                <w:b/>
                <w:bCs/>
                <w:color w:val="FFFFFF"/>
                <w:sz w:val="18"/>
                <w:szCs w:val="18"/>
              </w:rPr>
            </w:pPr>
            <w:proofErr w:type="spellStart"/>
            <w:ins w:id="4828" w:author="Martin Ruppert - M91221" w:date="2019-06-04T12:28:00Z">
              <w:r w:rsidRPr="001458B3">
                <w:rPr>
                  <w:b/>
                  <w:bCs/>
                  <w:color w:val="FFFFFF"/>
                  <w:sz w:val="18"/>
                  <w:szCs w:val="18"/>
                </w:rPr>
                <w:t>TCPIP_UDP_TxCountGet</w:t>
              </w:r>
              <w:proofErr w:type="spellEnd"/>
            </w:ins>
          </w:p>
        </w:tc>
        <w:tc>
          <w:tcPr>
            <w:tcW w:w="3296" w:type="pct"/>
            <w:shd w:val="clear" w:color="auto" w:fill="DEEAF6"/>
            <w:noWrap/>
            <w:hideMark/>
          </w:tcPr>
          <w:p w14:paraId="5930B8EC" w14:textId="77777777" w:rsidR="00B362EA" w:rsidRPr="001458B3" w:rsidRDefault="00B362EA" w:rsidP="003407D0">
            <w:pPr>
              <w:pStyle w:val="KeinLeerraum"/>
              <w:rPr>
                <w:ins w:id="4829" w:author="Martin Ruppert - M91221" w:date="2019-06-04T12:28:00Z"/>
                <w:sz w:val="18"/>
                <w:szCs w:val="18"/>
              </w:rPr>
            </w:pPr>
            <w:ins w:id="4830" w:author="Martin Ruppert - M91221" w:date="2019-06-04T12:28:00Z">
              <w:r w:rsidRPr="001458B3">
                <w:rPr>
                  <w:sz w:val="18"/>
                  <w:szCs w:val="18"/>
                </w:rPr>
                <w:t xml:space="preserve">Returns the </w:t>
              </w:r>
              <w:proofErr w:type="gramStart"/>
              <w:r w:rsidRPr="001458B3">
                <w:rPr>
                  <w:sz w:val="18"/>
                  <w:szCs w:val="18"/>
                </w:rPr>
                <w:t>amount</w:t>
              </w:r>
              <w:proofErr w:type="gramEnd"/>
              <w:r w:rsidRPr="001458B3">
                <w:rPr>
                  <w:sz w:val="18"/>
                  <w:szCs w:val="18"/>
                </w:rPr>
                <w:t xml:space="preserve"> of bytes written into the UDP socket.</w:t>
              </w:r>
            </w:ins>
          </w:p>
        </w:tc>
      </w:tr>
      <w:tr w:rsidR="00B362EA" w:rsidRPr="001458B3" w14:paraId="212830F5" w14:textId="77777777" w:rsidTr="003407D0">
        <w:trPr>
          <w:trHeight w:val="288"/>
          <w:ins w:id="4831" w:author="Martin Ruppert - M91221" w:date="2019-06-04T12:28:00Z"/>
        </w:trPr>
        <w:tc>
          <w:tcPr>
            <w:tcW w:w="1704" w:type="pct"/>
            <w:tcBorders>
              <w:left w:val="single" w:sz="4" w:space="0" w:color="FFFFFF"/>
              <w:bottom w:val="single" w:sz="4" w:space="0" w:color="FFFFFF"/>
            </w:tcBorders>
            <w:shd w:val="clear" w:color="auto" w:fill="5B9BD5"/>
            <w:noWrap/>
            <w:hideMark/>
          </w:tcPr>
          <w:p w14:paraId="6BC3C23E" w14:textId="77777777" w:rsidR="00B362EA" w:rsidRPr="001458B3" w:rsidRDefault="00B362EA" w:rsidP="003407D0">
            <w:pPr>
              <w:pStyle w:val="KeinLeerraum"/>
              <w:rPr>
                <w:ins w:id="4832" w:author="Martin Ruppert - M91221" w:date="2019-06-04T12:28:00Z"/>
                <w:b/>
                <w:bCs/>
                <w:color w:val="FFFFFF"/>
                <w:sz w:val="18"/>
                <w:szCs w:val="18"/>
              </w:rPr>
            </w:pPr>
            <w:proofErr w:type="spellStart"/>
            <w:ins w:id="4833" w:author="Martin Ruppert - M91221" w:date="2019-06-04T12:28:00Z">
              <w:r w:rsidRPr="001458B3">
                <w:rPr>
                  <w:b/>
                  <w:bCs/>
                  <w:color w:val="FFFFFF"/>
                  <w:sz w:val="18"/>
                  <w:szCs w:val="18"/>
                </w:rPr>
                <w:t>TCPIP_UDP_Flush</w:t>
              </w:r>
              <w:proofErr w:type="spellEnd"/>
            </w:ins>
          </w:p>
        </w:tc>
        <w:tc>
          <w:tcPr>
            <w:tcW w:w="3296" w:type="pct"/>
            <w:shd w:val="clear" w:color="auto" w:fill="BDD6EE"/>
            <w:noWrap/>
            <w:hideMark/>
          </w:tcPr>
          <w:p w14:paraId="4FFFBDFB" w14:textId="77777777" w:rsidR="00B362EA" w:rsidRPr="001458B3" w:rsidRDefault="00B362EA" w:rsidP="003407D0">
            <w:pPr>
              <w:pStyle w:val="KeinLeerraum"/>
              <w:rPr>
                <w:ins w:id="4834" w:author="Martin Ruppert - M91221" w:date="2019-06-04T12:28:00Z"/>
                <w:sz w:val="18"/>
                <w:szCs w:val="18"/>
              </w:rPr>
            </w:pPr>
            <w:ins w:id="4835" w:author="Martin Ruppert - M91221" w:date="2019-06-04T12:28:00Z">
              <w:r w:rsidRPr="001458B3">
                <w:rPr>
                  <w:sz w:val="18"/>
                  <w:szCs w:val="18"/>
                </w:rPr>
                <w:t>Transmits all pending data in a UDP socket.</w:t>
              </w:r>
            </w:ins>
          </w:p>
        </w:tc>
      </w:tr>
    </w:tbl>
    <w:p w14:paraId="1DEAFAA0" w14:textId="77777777" w:rsidR="00B362EA" w:rsidRDefault="00B362EA" w:rsidP="00B20744">
      <w:pPr>
        <w:rPr>
          <w:ins w:id="4836" w:author="Martin Ruppert - M91221" w:date="2019-06-04T12:28:00Z"/>
        </w:rPr>
        <w:pPrChange w:id="4837" w:author="Martin Ruppert - M91221" w:date="2019-06-07T13:08:00Z">
          <w:pPr>
            <w:pStyle w:val="berschrift2"/>
          </w:pPr>
        </w:pPrChange>
      </w:pPr>
      <w:ins w:id="4838" w:author="Martin Ruppert - M91221" w:date="2019-06-04T12:28:00Z">
        <w:r>
          <w:t>R</w:t>
        </w:r>
        <w:r w:rsidRPr="00993E5D">
          <w:t>eceive Data Transfer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44B6FEFD" w14:textId="77777777" w:rsidTr="003407D0">
        <w:trPr>
          <w:trHeight w:val="288"/>
          <w:ins w:id="4839" w:author="Martin Ruppert - M91221" w:date="2019-06-04T12:28:00Z"/>
        </w:trPr>
        <w:tc>
          <w:tcPr>
            <w:tcW w:w="1704" w:type="pct"/>
            <w:tcBorders>
              <w:top w:val="single" w:sz="4" w:space="0" w:color="FFFFFF"/>
              <w:left w:val="single" w:sz="4" w:space="0" w:color="FFFFFF"/>
            </w:tcBorders>
            <w:shd w:val="clear" w:color="auto" w:fill="5B9BD5"/>
            <w:noWrap/>
            <w:hideMark/>
          </w:tcPr>
          <w:p w14:paraId="5A9D9AE0" w14:textId="77777777" w:rsidR="00B362EA" w:rsidRPr="001458B3" w:rsidRDefault="00B362EA" w:rsidP="003407D0">
            <w:pPr>
              <w:pStyle w:val="KeinLeerraum"/>
              <w:rPr>
                <w:ins w:id="4840" w:author="Martin Ruppert - M91221" w:date="2019-06-04T12:28:00Z"/>
                <w:b/>
                <w:bCs/>
                <w:color w:val="FFFFFF"/>
                <w:sz w:val="18"/>
                <w:szCs w:val="18"/>
              </w:rPr>
            </w:pPr>
            <w:proofErr w:type="spellStart"/>
            <w:ins w:id="4841" w:author="Martin Ruppert - M91221" w:date="2019-06-04T12:28:00Z">
              <w:r w:rsidRPr="001458B3">
                <w:rPr>
                  <w:b/>
                  <w:bCs/>
                  <w:color w:val="FFFFFF"/>
                  <w:sz w:val="18"/>
                  <w:szCs w:val="18"/>
                </w:rPr>
                <w:t>TCPIP_UDP_GetIsReady</w:t>
              </w:r>
              <w:proofErr w:type="spellEnd"/>
            </w:ins>
          </w:p>
        </w:tc>
        <w:tc>
          <w:tcPr>
            <w:tcW w:w="3296" w:type="pct"/>
            <w:shd w:val="clear" w:color="auto" w:fill="BDD6EE"/>
            <w:noWrap/>
            <w:hideMark/>
          </w:tcPr>
          <w:p w14:paraId="6B4B598A" w14:textId="77777777" w:rsidR="00B362EA" w:rsidRPr="001458B3" w:rsidRDefault="00B362EA" w:rsidP="003407D0">
            <w:pPr>
              <w:pStyle w:val="KeinLeerraum"/>
              <w:rPr>
                <w:ins w:id="4842" w:author="Martin Ruppert - M91221" w:date="2019-06-04T12:28:00Z"/>
                <w:sz w:val="18"/>
                <w:szCs w:val="18"/>
              </w:rPr>
            </w:pPr>
            <w:ins w:id="4843" w:author="Martin Ruppert - M91221" w:date="2019-06-04T12:28:00Z">
              <w:r w:rsidRPr="001458B3">
                <w:rPr>
                  <w:sz w:val="18"/>
                  <w:szCs w:val="18"/>
                </w:rPr>
                <w:t>Determines how many bytes can be read from the UDP socket.</w:t>
              </w:r>
            </w:ins>
          </w:p>
        </w:tc>
      </w:tr>
      <w:tr w:rsidR="00B362EA" w:rsidRPr="001458B3" w14:paraId="1F39BA6A" w14:textId="77777777" w:rsidTr="003407D0">
        <w:trPr>
          <w:trHeight w:val="288"/>
          <w:ins w:id="4844" w:author="Martin Ruppert - M91221" w:date="2019-06-04T12:28:00Z"/>
        </w:trPr>
        <w:tc>
          <w:tcPr>
            <w:tcW w:w="1704" w:type="pct"/>
            <w:tcBorders>
              <w:left w:val="single" w:sz="4" w:space="0" w:color="FFFFFF"/>
            </w:tcBorders>
            <w:shd w:val="clear" w:color="auto" w:fill="5B9BD5"/>
            <w:noWrap/>
            <w:hideMark/>
          </w:tcPr>
          <w:p w14:paraId="3B61137E" w14:textId="77777777" w:rsidR="00B362EA" w:rsidRPr="001458B3" w:rsidRDefault="00B362EA" w:rsidP="003407D0">
            <w:pPr>
              <w:pStyle w:val="KeinLeerraum"/>
              <w:rPr>
                <w:ins w:id="4845" w:author="Martin Ruppert - M91221" w:date="2019-06-04T12:28:00Z"/>
                <w:b/>
                <w:bCs/>
                <w:color w:val="FFFFFF"/>
                <w:sz w:val="18"/>
                <w:szCs w:val="18"/>
              </w:rPr>
            </w:pPr>
            <w:proofErr w:type="spellStart"/>
            <w:ins w:id="4846" w:author="Martin Ruppert - M91221" w:date="2019-06-04T12:28:00Z">
              <w:r w:rsidRPr="001458B3">
                <w:rPr>
                  <w:b/>
                  <w:bCs/>
                  <w:color w:val="FFFFFF"/>
                  <w:sz w:val="18"/>
                  <w:szCs w:val="18"/>
                </w:rPr>
                <w:t>TCPIP_UDP_ArrayGet</w:t>
              </w:r>
              <w:proofErr w:type="spellEnd"/>
            </w:ins>
          </w:p>
        </w:tc>
        <w:tc>
          <w:tcPr>
            <w:tcW w:w="3296" w:type="pct"/>
            <w:shd w:val="clear" w:color="auto" w:fill="DEEAF6"/>
            <w:noWrap/>
            <w:hideMark/>
          </w:tcPr>
          <w:p w14:paraId="16358B9D" w14:textId="77777777" w:rsidR="00B362EA" w:rsidRPr="001458B3" w:rsidRDefault="00B362EA" w:rsidP="003407D0">
            <w:pPr>
              <w:pStyle w:val="KeinLeerraum"/>
              <w:rPr>
                <w:ins w:id="4847" w:author="Martin Ruppert - M91221" w:date="2019-06-04T12:28:00Z"/>
                <w:sz w:val="18"/>
                <w:szCs w:val="18"/>
              </w:rPr>
            </w:pPr>
            <w:ins w:id="4848" w:author="Martin Ruppert - M91221" w:date="2019-06-04T12:28:00Z">
              <w:r w:rsidRPr="001458B3">
                <w:rPr>
                  <w:sz w:val="18"/>
                  <w:szCs w:val="18"/>
                </w:rPr>
                <w:t>Reads an array of bytes from the UDP socket.</w:t>
              </w:r>
            </w:ins>
          </w:p>
        </w:tc>
      </w:tr>
      <w:tr w:rsidR="00B362EA" w:rsidRPr="001458B3" w14:paraId="3DC8F598" w14:textId="77777777" w:rsidTr="003407D0">
        <w:trPr>
          <w:trHeight w:val="288"/>
          <w:ins w:id="4849" w:author="Martin Ruppert - M91221" w:date="2019-06-04T12:28:00Z"/>
        </w:trPr>
        <w:tc>
          <w:tcPr>
            <w:tcW w:w="1704" w:type="pct"/>
            <w:tcBorders>
              <w:left w:val="single" w:sz="4" w:space="0" w:color="FFFFFF"/>
            </w:tcBorders>
            <w:shd w:val="clear" w:color="auto" w:fill="5B9BD5"/>
            <w:noWrap/>
            <w:hideMark/>
          </w:tcPr>
          <w:p w14:paraId="04B126B7" w14:textId="77777777" w:rsidR="00B362EA" w:rsidRPr="001458B3" w:rsidRDefault="00B362EA" w:rsidP="003407D0">
            <w:pPr>
              <w:pStyle w:val="KeinLeerraum"/>
              <w:rPr>
                <w:ins w:id="4850" w:author="Martin Ruppert - M91221" w:date="2019-06-04T12:28:00Z"/>
                <w:b/>
                <w:bCs/>
                <w:color w:val="FFFFFF"/>
                <w:sz w:val="18"/>
                <w:szCs w:val="18"/>
              </w:rPr>
            </w:pPr>
            <w:proofErr w:type="spellStart"/>
            <w:ins w:id="4851" w:author="Martin Ruppert - M91221" w:date="2019-06-04T12:28:00Z">
              <w:r w:rsidRPr="001458B3">
                <w:rPr>
                  <w:b/>
                  <w:bCs/>
                  <w:color w:val="FFFFFF"/>
                  <w:sz w:val="18"/>
                  <w:szCs w:val="18"/>
                </w:rPr>
                <w:t>TCPIP_UDP_Get</w:t>
              </w:r>
              <w:proofErr w:type="spellEnd"/>
            </w:ins>
          </w:p>
        </w:tc>
        <w:tc>
          <w:tcPr>
            <w:tcW w:w="3296" w:type="pct"/>
            <w:shd w:val="clear" w:color="auto" w:fill="BDD6EE"/>
            <w:noWrap/>
            <w:hideMark/>
          </w:tcPr>
          <w:p w14:paraId="1B26E26B" w14:textId="77777777" w:rsidR="00B362EA" w:rsidRPr="001458B3" w:rsidRDefault="00B362EA" w:rsidP="003407D0">
            <w:pPr>
              <w:pStyle w:val="KeinLeerraum"/>
              <w:rPr>
                <w:ins w:id="4852" w:author="Martin Ruppert - M91221" w:date="2019-06-04T12:28:00Z"/>
                <w:sz w:val="18"/>
                <w:szCs w:val="18"/>
              </w:rPr>
            </w:pPr>
            <w:ins w:id="4853" w:author="Martin Ruppert - M91221" w:date="2019-06-04T12:28:00Z">
              <w:r w:rsidRPr="001458B3">
                <w:rPr>
                  <w:sz w:val="18"/>
                  <w:szCs w:val="18"/>
                </w:rPr>
                <w:t>Reads a byte from the UDP socket.</w:t>
              </w:r>
            </w:ins>
          </w:p>
        </w:tc>
      </w:tr>
      <w:tr w:rsidR="00B362EA" w:rsidRPr="001458B3" w14:paraId="293897E5" w14:textId="77777777" w:rsidTr="003407D0">
        <w:trPr>
          <w:trHeight w:val="288"/>
          <w:ins w:id="4854" w:author="Martin Ruppert - M91221" w:date="2019-06-04T12:28:00Z"/>
        </w:trPr>
        <w:tc>
          <w:tcPr>
            <w:tcW w:w="1704" w:type="pct"/>
            <w:tcBorders>
              <w:left w:val="single" w:sz="4" w:space="0" w:color="FFFFFF"/>
            </w:tcBorders>
            <w:shd w:val="clear" w:color="auto" w:fill="5B9BD5"/>
            <w:noWrap/>
            <w:hideMark/>
          </w:tcPr>
          <w:p w14:paraId="61829013" w14:textId="77777777" w:rsidR="00B362EA" w:rsidRPr="001458B3" w:rsidRDefault="00B362EA" w:rsidP="003407D0">
            <w:pPr>
              <w:pStyle w:val="KeinLeerraum"/>
              <w:rPr>
                <w:ins w:id="4855" w:author="Martin Ruppert - M91221" w:date="2019-06-04T12:28:00Z"/>
                <w:b/>
                <w:bCs/>
                <w:color w:val="FFFFFF"/>
                <w:sz w:val="18"/>
                <w:szCs w:val="18"/>
              </w:rPr>
            </w:pPr>
            <w:proofErr w:type="spellStart"/>
            <w:ins w:id="4856" w:author="Martin Ruppert - M91221" w:date="2019-06-04T12:28:00Z">
              <w:r w:rsidRPr="001458B3">
                <w:rPr>
                  <w:b/>
                  <w:bCs/>
                  <w:color w:val="FFFFFF"/>
                  <w:sz w:val="18"/>
                  <w:szCs w:val="18"/>
                </w:rPr>
                <w:t>TCPIP_UDP_RxOffsetSet</w:t>
              </w:r>
              <w:proofErr w:type="spellEnd"/>
            </w:ins>
          </w:p>
        </w:tc>
        <w:tc>
          <w:tcPr>
            <w:tcW w:w="3296" w:type="pct"/>
            <w:shd w:val="clear" w:color="auto" w:fill="DEEAF6"/>
            <w:noWrap/>
            <w:hideMark/>
          </w:tcPr>
          <w:p w14:paraId="68DE0A28" w14:textId="77777777" w:rsidR="00B362EA" w:rsidRPr="001458B3" w:rsidRDefault="00B362EA" w:rsidP="003407D0">
            <w:pPr>
              <w:pStyle w:val="KeinLeerraum"/>
              <w:rPr>
                <w:ins w:id="4857" w:author="Martin Ruppert - M91221" w:date="2019-06-04T12:28:00Z"/>
                <w:sz w:val="18"/>
                <w:szCs w:val="18"/>
              </w:rPr>
            </w:pPr>
            <w:ins w:id="4858" w:author="Martin Ruppert - M91221" w:date="2019-06-04T12:28:00Z">
              <w:r w:rsidRPr="001458B3">
                <w:rPr>
                  <w:sz w:val="18"/>
                  <w:szCs w:val="18"/>
                </w:rPr>
                <w:t>Moves the read pointer within the socket RX buffer.</w:t>
              </w:r>
            </w:ins>
          </w:p>
        </w:tc>
      </w:tr>
      <w:tr w:rsidR="00B362EA" w:rsidRPr="001458B3" w14:paraId="27A2476C" w14:textId="77777777" w:rsidTr="003407D0">
        <w:trPr>
          <w:trHeight w:val="288"/>
          <w:ins w:id="4859" w:author="Martin Ruppert - M91221" w:date="2019-06-04T12:28:00Z"/>
        </w:trPr>
        <w:tc>
          <w:tcPr>
            <w:tcW w:w="1704" w:type="pct"/>
            <w:tcBorders>
              <w:left w:val="single" w:sz="4" w:space="0" w:color="FFFFFF"/>
              <w:bottom w:val="single" w:sz="4" w:space="0" w:color="FFFFFF"/>
            </w:tcBorders>
            <w:shd w:val="clear" w:color="auto" w:fill="5B9BD5"/>
            <w:noWrap/>
            <w:hideMark/>
          </w:tcPr>
          <w:p w14:paraId="7B27ED3A" w14:textId="77777777" w:rsidR="00B362EA" w:rsidRPr="001458B3" w:rsidRDefault="00B362EA" w:rsidP="003407D0">
            <w:pPr>
              <w:pStyle w:val="KeinLeerraum"/>
              <w:rPr>
                <w:ins w:id="4860" w:author="Martin Ruppert - M91221" w:date="2019-06-04T12:28:00Z"/>
                <w:b/>
                <w:bCs/>
                <w:color w:val="FFFFFF"/>
                <w:sz w:val="18"/>
                <w:szCs w:val="18"/>
              </w:rPr>
            </w:pPr>
            <w:proofErr w:type="spellStart"/>
            <w:ins w:id="4861" w:author="Martin Ruppert - M91221" w:date="2019-06-04T12:28:00Z">
              <w:r w:rsidRPr="001458B3">
                <w:rPr>
                  <w:b/>
                  <w:bCs/>
                  <w:color w:val="FFFFFF"/>
                  <w:sz w:val="18"/>
                  <w:szCs w:val="18"/>
                </w:rPr>
                <w:t>TCPIP_UDP_Discard</w:t>
              </w:r>
              <w:proofErr w:type="spellEnd"/>
            </w:ins>
          </w:p>
        </w:tc>
        <w:tc>
          <w:tcPr>
            <w:tcW w:w="3296" w:type="pct"/>
            <w:shd w:val="clear" w:color="auto" w:fill="BDD6EE"/>
            <w:noWrap/>
            <w:hideMark/>
          </w:tcPr>
          <w:p w14:paraId="45C4BD63" w14:textId="77777777" w:rsidR="00B362EA" w:rsidRPr="001458B3" w:rsidRDefault="00B362EA" w:rsidP="003407D0">
            <w:pPr>
              <w:pStyle w:val="KeinLeerraum"/>
              <w:rPr>
                <w:ins w:id="4862" w:author="Martin Ruppert - M91221" w:date="2019-06-04T12:28:00Z"/>
                <w:sz w:val="18"/>
                <w:szCs w:val="18"/>
              </w:rPr>
            </w:pPr>
            <w:ins w:id="4863" w:author="Martin Ruppert - M91221" w:date="2019-06-04T12:28:00Z">
              <w:r w:rsidRPr="001458B3">
                <w:rPr>
                  <w:sz w:val="18"/>
                  <w:szCs w:val="18"/>
                </w:rPr>
                <w:t>Discards any remaining RX data from a UDP socket.</w:t>
              </w:r>
            </w:ins>
          </w:p>
        </w:tc>
      </w:tr>
    </w:tbl>
    <w:p w14:paraId="179AC684" w14:textId="77777777" w:rsidR="00B362EA" w:rsidRPr="007016C8" w:rsidRDefault="00B362EA" w:rsidP="00B362EA">
      <w:pPr>
        <w:pStyle w:val="TOCHeading1"/>
        <w:rPr>
          <w:ins w:id="4864" w:author="Martin Ruppert - M91221" w:date="2019-06-04T12:28:00Z"/>
          <w:rFonts w:asciiTheme="minorHAnsi" w:hAnsiTheme="minorHAnsi"/>
          <w:color w:val="auto"/>
          <w:sz w:val="52"/>
          <w:szCs w:val="52"/>
        </w:rPr>
        <w:sectPr w:rsidR="00B362EA" w:rsidRPr="007016C8" w:rsidSect="00B362EA">
          <w:pgSz w:w="12242" w:h="15842" w:code="1"/>
          <w:pgMar w:top="1021" w:right="680" w:bottom="1021" w:left="680" w:header="454" w:footer="454" w:gutter="340"/>
          <w:cols w:space="708"/>
          <w:docGrid w:linePitch="360"/>
        </w:sectPr>
      </w:pPr>
    </w:p>
    <w:p w14:paraId="2AB5F4F2" w14:textId="77777777" w:rsidR="00470921" w:rsidDel="00ED28C0" w:rsidRDefault="00470921">
      <w:pPr>
        <w:rPr>
          <w:del w:id="4865" w:author="Martin Ruppert - M91221" w:date="2019-06-03T23:33:00Z"/>
        </w:rPr>
      </w:pPr>
    </w:p>
    <w:p w14:paraId="10921FD6" w14:textId="7CF2108C" w:rsidR="00E127AD" w:rsidRPr="001458B3" w:rsidDel="00D93BB7" w:rsidRDefault="008507CC">
      <w:pPr>
        <w:rPr>
          <w:del w:id="4866" w:author="Martin Ruppert - M91221" w:date="2019-06-04T13:01:00Z"/>
          <w:rFonts w:ascii="Arial" w:eastAsia="Times New Roman" w:hAnsi="Arial"/>
          <w:b/>
          <w:color w:val="2E74B5"/>
          <w:sz w:val="28"/>
          <w:szCs w:val="26"/>
        </w:rPr>
        <w:pPrChange w:id="4867" w:author="Martin Ruppert - M91221" w:date="2019-06-04T12:29:00Z">
          <w:pPr>
            <w:ind w:left="567"/>
          </w:pPr>
        </w:pPrChange>
      </w:pPr>
      <w:del w:id="4868" w:author="Martin Ruppert - M91221" w:date="2019-06-03T23:33:00Z">
        <w:r w:rsidDel="00ED28C0">
          <w:delText>Congratulations</w:delText>
        </w:r>
        <w:r w:rsidR="00E127AD" w:rsidDel="00ED28C0">
          <w:delText>,</w:delText>
        </w:r>
        <w:r w:rsidDel="00ED28C0">
          <w:delText xml:space="preserve"> you have completed Lab 2!</w:delText>
        </w:r>
      </w:del>
      <w:del w:id="4869" w:author="Martin Ruppert - M91221" w:date="2019-06-04T12:29:00Z">
        <w:r w:rsidR="00E127AD" w:rsidDel="00CC18B3">
          <w:br w:type="page"/>
        </w:r>
      </w:del>
    </w:p>
    <w:p w14:paraId="10921FD7" w14:textId="3C645883" w:rsidR="00EA43F5" w:rsidRDefault="00EA43F5">
      <w:pPr>
        <w:pStyle w:val="berschrift1"/>
        <w:pPrChange w:id="4870" w:author="Martin Ruppert - M91221" w:date="2019-06-04T13:01:00Z">
          <w:pPr>
            <w:pStyle w:val="NumberedHeading"/>
          </w:pPr>
        </w:pPrChange>
      </w:pPr>
      <w:bookmarkStart w:id="4871" w:name="_Toc488278799"/>
      <w:bookmarkStart w:id="4872" w:name="_Toc10805359"/>
      <w:r>
        <w:t>Harmony TCP/IP API</w:t>
      </w:r>
      <w:r w:rsidR="005E0F98">
        <w:t xml:space="preserve"> Subset For </w:t>
      </w:r>
      <w:ins w:id="4873" w:author="Martin Ruppert - M91221" w:date="2019-06-04T12:36:00Z">
        <w:r w:rsidR="00A51324">
          <w:t>all Lab’s</w:t>
        </w:r>
      </w:ins>
      <w:bookmarkEnd w:id="4872"/>
      <w:del w:id="4874" w:author="Martin Ruppert - M91221" w:date="2019-06-04T12:36:00Z">
        <w:r w:rsidR="005E0F98" w:rsidDel="00A51324">
          <w:delText>Lab 2</w:delText>
        </w:r>
      </w:del>
      <w:bookmarkEnd w:id="4871"/>
    </w:p>
    <w:p w14:paraId="10921FD8" w14:textId="77777777" w:rsidR="00EA43F5" w:rsidRDefault="00F17147">
      <w:pPr>
        <w:pStyle w:val="berschrift2"/>
      </w:pPr>
      <w:bookmarkStart w:id="4875" w:name="_Ref457259891"/>
      <w:bookmarkStart w:id="4876" w:name="_Toc488278800"/>
      <w:bookmarkStart w:id="4877" w:name="_Toc10805360"/>
      <w:r>
        <w:t>TCP</w:t>
      </w:r>
      <w:r w:rsidR="00EA43F5">
        <w:t xml:space="preserve"> Socket Management Functions</w:t>
      </w:r>
      <w:bookmarkEnd w:id="4875"/>
      <w:bookmarkEnd w:id="4876"/>
      <w:bookmarkEnd w:id="4877"/>
    </w:p>
    <w:p w14:paraId="10921FD9" w14:textId="77777777" w:rsidR="00F17147" w:rsidRDefault="00F17147" w:rsidP="008166D6">
      <w:pPr>
        <w:pPrChange w:id="4878" w:author="Martin Ruppert - M91221" w:date="2019-06-07T13:05:00Z">
          <w:pPr>
            <w:pStyle w:val="berschrift3"/>
          </w:pPr>
        </w:pPrChange>
      </w:pPr>
      <w:bookmarkStart w:id="4879" w:name="_Toc488278801"/>
      <w:proofErr w:type="spellStart"/>
      <w:r w:rsidRPr="001D7E0F">
        <w:t>TCPIP_TCP_ArrayGet</w:t>
      </w:r>
      <w:proofErr w:type="spellEnd"/>
      <w:r>
        <w:t xml:space="preserve"> Function</w:t>
      </w:r>
      <w:bookmarkEnd w:id="4879"/>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rsidP="008166D6">
      <w:pPr>
        <w:pPrChange w:id="4880" w:author="Martin Ruppert - M91221" w:date="2019-06-07T13:03:00Z">
          <w:pPr>
            <w:pStyle w:val="berschrift4"/>
          </w:pPr>
        </w:pPrChange>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proofErr w:type="spellStart"/>
            <w:r w:rsidRPr="00EC4FE6">
              <w:rPr>
                <w:rStyle w:val="Fett"/>
              </w:rPr>
              <w:t>TCPIP_TCP_</w:t>
            </w:r>
            <w:proofErr w:type="gramStart"/>
            <w:r w:rsidRPr="00EC4FE6">
              <w:rPr>
                <w:rStyle w:val="Fett"/>
              </w:rPr>
              <w:t>ArrayGet</w:t>
            </w:r>
            <w:proofErr w:type="spellEnd"/>
            <w:r w:rsidRPr="001458B3">
              <w:t>(</w:t>
            </w:r>
            <w:proofErr w:type="gramEnd"/>
          </w:p>
          <w:p w14:paraId="10921FDD" w14:textId="77777777" w:rsidR="00F17147" w:rsidRPr="001458B3" w:rsidRDefault="00F17147" w:rsidP="00B9302F">
            <w:pPr>
              <w:pStyle w:val="CCode"/>
            </w:pPr>
            <w:r w:rsidRPr="001458B3">
              <w:t xml:space="preserve">    </w:t>
            </w:r>
            <w:hyperlink r:id="rId254" w:history="1">
              <w:r w:rsidRPr="001458B3">
                <w:rPr>
                  <w:rStyle w:val="Hyperlink"/>
                </w:rPr>
                <w:t>TCP_SOCKET</w:t>
              </w:r>
            </w:hyperlink>
            <w:r w:rsidRPr="001458B3">
              <w:t xml:space="preserve"> </w:t>
            </w:r>
            <w:proofErr w:type="spellStart"/>
            <w:r w:rsidRPr="001458B3">
              <w:rPr>
                <w:rStyle w:val="Fett"/>
                <w:color w:val="000000"/>
              </w:rPr>
              <w:t>hTCP</w:t>
            </w:r>
            <w:proofErr w:type="spellEnd"/>
            <w:r w:rsidRPr="001458B3">
              <w:t xml:space="preserve">, </w:t>
            </w:r>
          </w:p>
          <w:p w14:paraId="10921FDE" w14:textId="77777777" w:rsidR="00F17147" w:rsidRPr="001458B3" w:rsidRDefault="00F17147" w:rsidP="00B9302F">
            <w:pPr>
              <w:pStyle w:val="CCode"/>
            </w:pPr>
            <w:r w:rsidRPr="001458B3">
              <w:t xml:space="preserve">    uint8_t* </w:t>
            </w:r>
            <w:r w:rsidRPr="001458B3">
              <w:rPr>
                <w:rStyle w:val="Fett"/>
                <w:color w:val="000000"/>
              </w:rPr>
              <w:t>buffer</w:t>
            </w:r>
            <w:r w:rsidRPr="001458B3">
              <w:t xml:space="preserve">, </w:t>
            </w:r>
          </w:p>
          <w:p w14:paraId="10921FDF" w14:textId="77777777" w:rsidR="00F17147" w:rsidRPr="001458B3" w:rsidRDefault="00F17147" w:rsidP="00B9302F">
            <w:pPr>
              <w:pStyle w:val="CCode"/>
            </w:pPr>
            <w:r w:rsidRPr="001458B3">
              <w:t xml:space="preserve">    uint16_t </w:t>
            </w:r>
            <w:proofErr w:type="spellStart"/>
            <w:r w:rsidRPr="001458B3">
              <w:rPr>
                <w:rStyle w:val="Fett"/>
                <w:color w:val="000000"/>
              </w:rPr>
              <w:t>len</w:t>
            </w:r>
            <w:proofErr w:type="spellEnd"/>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berschrift4"/>
      </w:pPr>
      <w:r>
        <w:t>Preconditions</w:t>
      </w:r>
    </w:p>
    <w:p w14:paraId="10921FE3" w14:textId="77777777" w:rsidR="00F17147" w:rsidRDefault="00F17147" w:rsidP="00F17147">
      <w:r>
        <w:t>TCP is initialized.</w:t>
      </w:r>
    </w:p>
    <w:p w14:paraId="10921FE4" w14:textId="77777777" w:rsidR="00F17147" w:rsidRDefault="00F17147" w:rsidP="00F17147">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proofErr w:type="spellStart"/>
            <w:r w:rsidRPr="001458B3">
              <w:rPr>
                <w:rStyle w:val="Fett"/>
                <w:b/>
                <w:bCs w:val="0"/>
              </w:rPr>
              <w:t>hTCP</w:t>
            </w:r>
            <w:proofErr w:type="spellEnd"/>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Fett"/>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proofErr w:type="spellStart"/>
            <w:r w:rsidRPr="001458B3">
              <w:rPr>
                <w:rStyle w:val="Fett"/>
                <w:b/>
                <w:bCs w:val="0"/>
              </w:rPr>
              <w:t>len</w:t>
            </w:r>
            <w:proofErr w:type="spellEnd"/>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proofErr w:type="spellStart"/>
            <w:r w:rsidRPr="001458B3">
              <w:rPr>
                <w:rStyle w:val="InlineCodeChar"/>
              </w:rPr>
              <w:t>len</w:t>
            </w:r>
            <w:proofErr w:type="spellEnd"/>
            <w:r w:rsidRPr="001458B3">
              <w:t>, the RX FIFO buffer became empty or the socket is not connected.</w:t>
            </w:r>
          </w:p>
        </w:tc>
      </w:tr>
    </w:tbl>
    <w:p w14:paraId="10921FF8" w14:textId="77777777" w:rsidR="00F17147" w:rsidRDefault="00F17147" w:rsidP="00F17147"/>
    <w:p w14:paraId="10921FF9" w14:textId="77777777" w:rsidR="00F17147" w:rsidRDefault="00F17147" w:rsidP="008166D6">
      <w:pPr>
        <w:pPrChange w:id="4881" w:author="Martin Ruppert - M91221" w:date="2019-06-07T13:04:00Z">
          <w:pPr>
            <w:pStyle w:val="berschrift3"/>
          </w:pPr>
        </w:pPrChange>
      </w:pPr>
      <w:bookmarkStart w:id="4882" w:name="_Toc488278802"/>
      <w:proofErr w:type="spellStart"/>
      <w:r w:rsidRPr="00223B7C">
        <w:t>TCPIP_TCP_</w:t>
      </w:r>
      <w:r w:rsidRPr="00227AB1">
        <w:t>ClientOpen</w:t>
      </w:r>
      <w:proofErr w:type="spellEnd"/>
      <w:r w:rsidRPr="00223B7C">
        <w:t xml:space="preserve"> Function</w:t>
      </w:r>
      <w:bookmarkEnd w:id="4882"/>
    </w:p>
    <w:p w14:paraId="10921FFA" w14:textId="77777777" w:rsidR="00F17147" w:rsidRDefault="00F17147" w:rsidP="00F17147">
      <w:r>
        <w:t xml:space="preserve">Provides a unified method for opening TCP client sockets.  Sockets are created at the TCP module initialization, and can be claimed with this function and freed using </w:t>
      </w:r>
      <w:proofErr w:type="spellStart"/>
      <w:r w:rsidRPr="00223B7C">
        <w:rPr>
          <w:rStyle w:val="InlineCodeChar"/>
        </w:rPr>
        <w:t>TCPIP_TCP_Abort</w:t>
      </w:r>
      <w:proofErr w:type="spellEnd"/>
      <w:r>
        <w:t xml:space="preserve"> or </w:t>
      </w:r>
      <w:proofErr w:type="spellStart"/>
      <w:r w:rsidRPr="00223B7C">
        <w:rPr>
          <w:rStyle w:val="InlineCodeChar"/>
        </w:rPr>
        <w:t>TCPIP_TCP_Close</w:t>
      </w:r>
      <w:proofErr w:type="spellEnd"/>
      <w:r>
        <w:t xml:space="preserve">. If the </w:t>
      </w:r>
      <w:proofErr w:type="spellStart"/>
      <w:proofErr w:type="gramStart"/>
      <w:r>
        <w:t>remoteAddress</w:t>
      </w:r>
      <w:proofErr w:type="spellEnd"/>
      <w:r>
        <w:t xml:space="preserve"> !</w:t>
      </w:r>
      <w:proofErr w:type="gramEnd"/>
      <w:r>
        <w:t xml:space="preserve">= 0 (and the address pointed by </w:t>
      </w:r>
      <w:proofErr w:type="spellStart"/>
      <w:r>
        <w:t>remoteAddress</w:t>
      </w:r>
      <w:proofErr w:type="spellEnd"/>
      <w:r>
        <w:t xml:space="preserve"> != 0) then the socket will immediately initiate a connection to the remote host. </w:t>
      </w:r>
    </w:p>
    <w:p w14:paraId="10921FFB" w14:textId="77777777" w:rsidR="00F17147" w:rsidRDefault="00F17147" w:rsidP="00F17147">
      <w:pPr>
        <w:pStyle w:val="berschrift4"/>
      </w:pPr>
      <w:r>
        <w:t xml:space="preserve">Function </w:t>
      </w:r>
      <w:proofErr w:type="spellStart"/>
      <w:r>
        <w:t>Prototoype</w:t>
      </w:r>
      <w:proofErr w:type="spellEnd"/>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713225" w:rsidP="00B9302F">
            <w:pPr>
              <w:pStyle w:val="CCode"/>
            </w:pPr>
            <w:hyperlink r:id="rId255" w:history="1">
              <w:r w:rsidR="00F17147" w:rsidRPr="001458B3">
                <w:rPr>
                  <w:rStyle w:val="Hyperlink"/>
                </w:rPr>
                <w:t>TCP_SOCKET</w:t>
              </w:r>
            </w:hyperlink>
            <w:r w:rsidR="00F17147" w:rsidRPr="001458B3">
              <w:t xml:space="preserve"> </w:t>
            </w:r>
            <w:proofErr w:type="spellStart"/>
            <w:r w:rsidR="00F17147" w:rsidRPr="001458B3">
              <w:rPr>
                <w:rStyle w:val="Fett"/>
                <w:color w:val="000000"/>
              </w:rPr>
              <w:t>TCPIP_TCP_</w:t>
            </w:r>
            <w:proofErr w:type="gramStart"/>
            <w:r w:rsidR="00F17147" w:rsidRPr="001458B3">
              <w:rPr>
                <w:rStyle w:val="Fett"/>
                <w:color w:val="000000"/>
              </w:rPr>
              <w:t>ClientOpen</w:t>
            </w:r>
            <w:proofErr w:type="spellEnd"/>
            <w:r w:rsidR="00F17147" w:rsidRPr="001458B3">
              <w:t>(</w:t>
            </w:r>
            <w:proofErr w:type="gramEnd"/>
          </w:p>
          <w:p w14:paraId="10921FFD" w14:textId="77777777" w:rsidR="00F17147" w:rsidRPr="001458B3" w:rsidRDefault="00F17147" w:rsidP="00B9302F">
            <w:pPr>
              <w:pStyle w:val="CCode"/>
            </w:pPr>
            <w:r w:rsidRPr="001458B3">
              <w:t xml:space="preserve">    </w:t>
            </w:r>
            <w:hyperlink r:id="rId256" w:history="1">
              <w:r w:rsidRPr="001458B3">
                <w:rPr>
                  <w:rStyle w:val="Hyperlink"/>
                </w:rPr>
                <w:t>IP_ADDRESS_TYPE</w:t>
              </w:r>
            </w:hyperlink>
            <w:r w:rsidRPr="001458B3">
              <w:t xml:space="preserve"> </w:t>
            </w:r>
            <w:proofErr w:type="spellStart"/>
            <w:r w:rsidRPr="001458B3">
              <w:rPr>
                <w:rStyle w:val="Fett"/>
                <w:color w:val="000000"/>
              </w:rPr>
              <w:t>addType</w:t>
            </w:r>
            <w:proofErr w:type="spellEnd"/>
            <w:r w:rsidRPr="001458B3">
              <w:t xml:space="preserve">, </w:t>
            </w:r>
          </w:p>
          <w:p w14:paraId="10921FFE" w14:textId="77777777" w:rsidR="00F17147" w:rsidRPr="001458B3" w:rsidRDefault="00F17147" w:rsidP="00B9302F">
            <w:pPr>
              <w:pStyle w:val="CCode"/>
            </w:pPr>
            <w:r w:rsidRPr="001458B3">
              <w:t xml:space="preserve">    </w:t>
            </w:r>
            <w:hyperlink r:id="rId257" w:history="1">
              <w:r w:rsidRPr="001458B3">
                <w:rPr>
                  <w:rStyle w:val="Hyperlink"/>
                </w:rPr>
                <w:t>TCP_PORT</w:t>
              </w:r>
            </w:hyperlink>
            <w:r w:rsidRPr="001458B3">
              <w:t xml:space="preserve"> </w:t>
            </w:r>
            <w:proofErr w:type="spellStart"/>
            <w:r w:rsidRPr="001458B3">
              <w:rPr>
                <w:rStyle w:val="Fett"/>
                <w:color w:val="000000"/>
              </w:rPr>
              <w:t>remotePort</w:t>
            </w:r>
            <w:proofErr w:type="spellEnd"/>
            <w:r w:rsidRPr="001458B3">
              <w:t xml:space="preserve">, </w:t>
            </w:r>
          </w:p>
          <w:p w14:paraId="10921FFF" w14:textId="77777777" w:rsidR="00F17147" w:rsidRPr="001458B3" w:rsidRDefault="00F17147" w:rsidP="00B9302F">
            <w:pPr>
              <w:pStyle w:val="CCode"/>
            </w:pPr>
            <w:r w:rsidRPr="001458B3">
              <w:t xml:space="preserve">    </w:t>
            </w:r>
            <w:hyperlink r:id="rId258" w:history="1">
              <w:r w:rsidRPr="001458B3">
                <w:rPr>
                  <w:rStyle w:val="Hyperlink"/>
                </w:rPr>
                <w:t>IP_MULTI_ADDRESS</w:t>
              </w:r>
            </w:hyperlink>
            <w:r w:rsidRPr="001458B3">
              <w:t xml:space="preserve">* </w:t>
            </w:r>
            <w:proofErr w:type="spellStart"/>
            <w:r w:rsidRPr="001458B3">
              <w:rPr>
                <w:rStyle w:val="Fett"/>
                <w:color w:val="000000"/>
              </w:rPr>
              <w:t>remoteAddress</w:t>
            </w:r>
            <w:proofErr w:type="spellEnd"/>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berschrift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berschrift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proofErr w:type="spellStart"/>
            <w:r w:rsidRPr="001458B3">
              <w:rPr>
                <w:rStyle w:val="Fett"/>
                <w:color w:val="000000"/>
              </w:rPr>
              <w:t>addType</w:t>
            </w:r>
            <w:proofErr w:type="spellEnd"/>
          </w:p>
        </w:tc>
        <w:tc>
          <w:tcPr>
            <w:tcW w:w="6461" w:type="dxa"/>
            <w:shd w:val="clear" w:color="auto" w:fill="auto"/>
          </w:tcPr>
          <w:p w14:paraId="1092200A" w14:textId="77777777" w:rsidR="00F17147" w:rsidRPr="001458B3" w:rsidRDefault="00F17147" w:rsidP="00B9302F">
            <w:r w:rsidRPr="001458B3">
              <w:t>The type of address being used. Valid values ar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proofErr w:type="spellStart"/>
            <w:r w:rsidRPr="001458B3">
              <w:rPr>
                <w:rStyle w:val="Fett"/>
                <w:color w:val="000000"/>
              </w:rPr>
              <w:t>remotePort</w:t>
            </w:r>
            <w:proofErr w:type="spellEnd"/>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proofErr w:type="spellStart"/>
            <w:r w:rsidRPr="001458B3">
              <w:rPr>
                <w:rStyle w:val="Fett"/>
                <w:color w:val="000000"/>
              </w:rPr>
              <w:t>remoteAddress</w:t>
            </w:r>
            <w:proofErr w:type="spellEnd"/>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713225" w:rsidP="00B9302F">
            <w:hyperlink r:id="rId259"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rsidP="008166D6">
      <w:pPr>
        <w:pPrChange w:id="4883" w:author="Martin Ruppert - M91221" w:date="2019-06-07T13:05:00Z">
          <w:pPr>
            <w:pStyle w:val="berschrift3"/>
          </w:pPr>
        </w:pPrChange>
      </w:pPr>
      <w:bookmarkStart w:id="4884" w:name="_Toc488278803"/>
      <w:proofErr w:type="spellStart"/>
      <w:r w:rsidRPr="00F41A44">
        <w:t>TCPIP_TCP_Close</w:t>
      </w:r>
      <w:proofErr w:type="spellEnd"/>
      <w:r>
        <w:t xml:space="preserve"> Function</w:t>
      </w:r>
      <w:bookmarkEnd w:id="4884"/>
    </w:p>
    <w:p w14:paraId="1092201B" w14:textId="77777777" w:rsidR="00F17147" w:rsidRDefault="00F17147" w:rsidP="00F17147">
      <w:r>
        <w:t xml:space="preserve">Graceful Option Set: If the graceful option is set for the socket (default), a </w:t>
      </w:r>
      <w:proofErr w:type="spellStart"/>
      <w:r>
        <w:t>TCPIP_TCP_Disconnect</w:t>
      </w:r>
      <w:proofErr w:type="spellEnd"/>
      <w:r>
        <w:t xml:space="preserve"> will be tried. If the linger option is set (default) the </w:t>
      </w:r>
      <w:proofErr w:type="spellStart"/>
      <w:r>
        <w:t>TCPIP_TCP_Disconnect</w:t>
      </w:r>
      <w:proofErr w:type="spellEnd"/>
      <w:r>
        <w:t xml:space="preserve">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 xml:space="preserve">Graceful Option Not Set: If the graceful option is not set, or the previous step could not send the FIN, a </w:t>
      </w:r>
      <w:proofErr w:type="spellStart"/>
      <w:r>
        <w:t>TCPIP_TCP_Abort</w:t>
      </w:r>
      <w:proofErr w:type="spellEnd"/>
      <w:r>
        <w:t xml:space="preserve"> is called, sending </w:t>
      </w:r>
      <w:proofErr w:type="gramStart"/>
      <w:r>
        <w:t>a</w:t>
      </w:r>
      <w:proofErr w:type="gramEnd"/>
      <w:r>
        <w:t xml:space="preserve"> RST to the remote node. Communication is closed, the socket is no longer valid and the associated resources are freed.</w:t>
      </w:r>
    </w:p>
    <w:p w14:paraId="1092201E" w14:textId="77777777" w:rsidR="00F17147" w:rsidRDefault="00F17147" w:rsidP="00F17147">
      <w:pPr>
        <w:pStyle w:val="berschrift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Fett"/>
                <w:color w:val="000080"/>
              </w:rPr>
              <w:t>void</w:t>
            </w:r>
            <w:r w:rsidRPr="001458B3">
              <w:t xml:space="preserve"> </w:t>
            </w:r>
            <w:proofErr w:type="spellStart"/>
            <w:r w:rsidRPr="001458B3">
              <w:rPr>
                <w:rStyle w:val="Fett"/>
                <w:color w:val="000000"/>
              </w:rPr>
              <w:t>TCPIP_TCP_</w:t>
            </w:r>
            <w:proofErr w:type="gramStart"/>
            <w:r w:rsidRPr="001458B3">
              <w:rPr>
                <w:rStyle w:val="Fett"/>
                <w:color w:val="000000"/>
              </w:rPr>
              <w:t>Close</w:t>
            </w:r>
            <w:proofErr w:type="spellEnd"/>
            <w:r w:rsidRPr="001458B3">
              <w:t>(</w:t>
            </w:r>
            <w:proofErr w:type="gramEnd"/>
          </w:p>
          <w:p w14:paraId="10922020" w14:textId="77777777" w:rsidR="00F17147" w:rsidRPr="001458B3" w:rsidRDefault="00F17147" w:rsidP="00B9302F">
            <w:pPr>
              <w:pStyle w:val="CCode"/>
            </w:pPr>
            <w:r w:rsidRPr="001458B3">
              <w:t xml:space="preserve">    </w:t>
            </w:r>
            <w:hyperlink r:id="rId260"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berschrift4"/>
      </w:pPr>
      <w:r>
        <w:t>Preconditions</w:t>
      </w:r>
    </w:p>
    <w:p w14:paraId="10922024" w14:textId="77777777" w:rsidR="00F17147" w:rsidRDefault="00F17147" w:rsidP="00F17147">
      <w:r w:rsidRPr="003E31F8">
        <w:t xml:space="preserve">TCP socket should have been opened with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ClientOpen</w:t>
      </w:r>
      <w:proofErr w:type="spellEnd"/>
      <w:r w:rsidRPr="003E31F8">
        <w:t xml:space="preserve">. </w:t>
      </w:r>
    </w:p>
    <w:p w14:paraId="10922025" w14:textId="77777777" w:rsidR="00F17147" w:rsidRPr="003E31F8" w:rsidRDefault="00F17147" w:rsidP="00F17147">
      <w:proofErr w:type="spellStart"/>
      <w:r w:rsidRPr="003E31F8">
        <w:t>hTCP</w:t>
      </w:r>
      <w:proofErr w:type="spellEnd"/>
      <w:r w:rsidRPr="003E31F8">
        <w:t xml:space="preserve"> - valid socket</w:t>
      </w:r>
    </w:p>
    <w:p w14:paraId="10922026" w14:textId="77777777" w:rsidR="00F17147" w:rsidRDefault="00F17147" w:rsidP="00F17147">
      <w:pPr>
        <w:pStyle w:val="berschrift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proofErr w:type="spellStart"/>
            <w:r w:rsidRPr="001458B3">
              <w:t>hTCP</w:t>
            </w:r>
            <w:proofErr w:type="spellEnd"/>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rsidP="008166D6">
      <w:pPr>
        <w:pPrChange w:id="4885" w:author="Martin Ruppert - M91221" w:date="2019-06-07T13:06:00Z">
          <w:pPr>
            <w:pStyle w:val="berschrift3"/>
          </w:pPr>
        </w:pPrChange>
      </w:pPr>
      <w:bookmarkStart w:id="4886" w:name="_Toc488278804"/>
      <w:proofErr w:type="spellStart"/>
      <w:r w:rsidRPr="001D7E0F">
        <w:t>TCPIP_TCP_GetIsReady</w:t>
      </w:r>
      <w:proofErr w:type="spellEnd"/>
      <w:r w:rsidRPr="001D7E0F">
        <w:t xml:space="preserve"> Function</w:t>
      </w:r>
      <w:bookmarkEnd w:id="4886"/>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berschrift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proofErr w:type="spellStart"/>
            <w:r w:rsidRPr="00EC4FE6">
              <w:rPr>
                <w:rStyle w:val="Fett"/>
              </w:rPr>
              <w:t>TCPIP_TCP_</w:t>
            </w:r>
            <w:proofErr w:type="gramStart"/>
            <w:r w:rsidRPr="00EC4FE6">
              <w:rPr>
                <w:rStyle w:val="Fett"/>
              </w:rPr>
              <w:t>GetIsReady</w:t>
            </w:r>
            <w:proofErr w:type="spellEnd"/>
            <w:r w:rsidRPr="001458B3">
              <w:t>(</w:t>
            </w:r>
            <w:proofErr w:type="gramEnd"/>
          </w:p>
          <w:p w14:paraId="10922039" w14:textId="77777777" w:rsidR="00F17147" w:rsidRPr="001458B3" w:rsidRDefault="00F17147" w:rsidP="00B9302F">
            <w:pPr>
              <w:pStyle w:val="CCode"/>
            </w:pPr>
            <w:r w:rsidRPr="001458B3">
              <w:t xml:space="preserve">    </w:t>
            </w:r>
            <w:hyperlink r:id="rId261"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berschrift4"/>
      </w:pPr>
      <w:r>
        <w:t>Preconditions</w:t>
      </w:r>
    </w:p>
    <w:p w14:paraId="1092203D" w14:textId="77777777" w:rsidR="00F17147" w:rsidRDefault="00F17147" w:rsidP="00F17147">
      <w:r>
        <w:t>TCP is initialized.</w:t>
      </w:r>
    </w:p>
    <w:p w14:paraId="1092203E" w14:textId="77777777" w:rsidR="00F17147" w:rsidRDefault="00F17147" w:rsidP="00F17147">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proofErr w:type="spellStart"/>
            <w:r w:rsidRPr="001458B3">
              <w:rPr>
                <w:rStyle w:val="Fett"/>
                <w:color w:val="000000"/>
              </w:rPr>
              <w:t>hTCP</w:t>
            </w:r>
            <w:proofErr w:type="spellEnd"/>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rsidP="008166D6">
      <w:pPr>
        <w:pPrChange w:id="4887" w:author="Martin Ruppert - M91221" w:date="2019-06-07T13:05:00Z">
          <w:pPr>
            <w:pStyle w:val="berschrift3"/>
          </w:pPr>
        </w:pPrChange>
      </w:pPr>
      <w:bookmarkStart w:id="4888" w:name="_Toc488278805"/>
      <w:proofErr w:type="spellStart"/>
      <w:r w:rsidRPr="00F41A44">
        <w:t>TCPIP_TCP_IsConnected</w:t>
      </w:r>
      <w:proofErr w:type="spellEnd"/>
      <w:r>
        <w:t xml:space="preserve"> Function</w:t>
      </w:r>
      <w:bookmarkEnd w:id="4888"/>
    </w:p>
    <w:p w14:paraId="1092204E" w14:textId="77777777" w:rsidR="00F17147" w:rsidRPr="00F41A44" w:rsidRDefault="00F17147" w:rsidP="00F17147">
      <w:r w:rsidRPr="003E31F8">
        <w:t xml:space="preserve">This function determines if a socket has an established connection to a remote node. Call this function after calling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w:t>
      </w:r>
      <w:proofErr w:type="gramStart"/>
      <w:r w:rsidRPr="003E31F8">
        <w:rPr>
          <w:rStyle w:val="InlineCodeChar"/>
        </w:rPr>
        <w:t>ClientOpen</w:t>
      </w:r>
      <w:proofErr w:type="spellEnd"/>
      <w:r w:rsidRPr="003E31F8">
        <w:rPr>
          <w:rStyle w:val="InlineCodeChar"/>
        </w:rPr>
        <w:t>(</w:t>
      </w:r>
      <w:proofErr w:type="gramEnd"/>
      <w:r w:rsidRPr="003E31F8">
        <w:rPr>
          <w:rStyle w:val="InlineCodeChar"/>
        </w:rPr>
        <w:t>)</w:t>
      </w:r>
      <w:r w:rsidRPr="003E31F8">
        <w:t xml:space="preserve"> to determine when the connection is set up and ready for use.</w:t>
      </w:r>
    </w:p>
    <w:p w14:paraId="1092204F" w14:textId="77777777" w:rsidR="00F17147" w:rsidRDefault="00F17147" w:rsidP="00F17147">
      <w:pPr>
        <w:pStyle w:val="berschrift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Fett"/>
                <w:color w:val="000080"/>
              </w:rPr>
              <w:t>bool</w:t>
            </w:r>
            <w:r w:rsidRPr="001458B3">
              <w:t xml:space="preserve"> </w:t>
            </w:r>
            <w:proofErr w:type="spellStart"/>
            <w:r w:rsidRPr="00EC4FE6">
              <w:rPr>
                <w:rStyle w:val="Fett"/>
              </w:rPr>
              <w:t>TCPIP_TCP_</w:t>
            </w:r>
            <w:proofErr w:type="gramStart"/>
            <w:r w:rsidRPr="00EC4FE6">
              <w:rPr>
                <w:rStyle w:val="Fett"/>
              </w:rPr>
              <w:t>IsConnected</w:t>
            </w:r>
            <w:proofErr w:type="spellEnd"/>
            <w:r w:rsidRPr="001458B3">
              <w:t>(</w:t>
            </w:r>
            <w:proofErr w:type="gramEnd"/>
          </w:p>
          <w:p w14:paraId="10922051" w14:textId="77777777" w:rsidR="00F17147" w:rsidRPr="001458B3" w:rsidRDefault="00F17147" w:rsidP="00B9302F">
            <w:pPr>
              <w:pStyle w:val="CCode"/>
            </w:pPr>
            <w:r w:rsidRPr="001458B3">
              <w:t xml:space="preserve">    </w:t>
            </w:r>
            <w:hyperlink r:id="rId262"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berschrift4"/>
      </w:pPr>
      <w:r>
        <w:t>Preconditions</w:t>
      </w:r>
    </w:p>
    <w:p w14:paraId="10922055" w14:textId="77777777" w:rsidR="00F17147" w:rsidRDefault="00F17147" w:rsidP="00F17147">
      <w:r>
        <w:t>TCP is initialized.</w:t>
      </w:r>
    </w:p>
    <w:p w14:paraId="10922056" w14:textId="77777777" w:rsidR="00F17147" w:rsidRDefault="00F17147" w:rsidP="00F17147">
      <w:pPr>
        <w:pStyle w:val="berschrift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rsidP="008166D6">
      <w:pPr>
        <w:pPrChange w:id="4889" w:author="Martin Ruppert - M91221" w:date="2019-06-07T13:05:00Z">
          <w:pPr>
            <w:pStyle w:val="berschrift3"/>
          </w:pPr>
        </w:pPrChange>
      </w:pPr>
      <w:bookmarkStart w:id="4890" w:name="_Toc488278806"/>
      <w:proofErr w:type="spellStart"/>
      <w:r w:rsidRPr="001D7E0F">
        <w:t>TCPIP_TCP_PutIsReady</w:t>
      </w:r>
      <w:proofErr w:type="spellEnd"/>
      <w:r>
        <w:t xml:space="preserve"> Function</w:t>
      </w:r>
      <w:bookmarkEnd w:id="4890"/>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berschrift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proofErr w:type="spellStart"/>
            <w:r w:rsidRPr="00EC4FE6">
              <w:rPr>
                <w:rStyle w:val="Fett"/>
              </w:rPr>
              <w:t>TCPIP_TCP_</w:t>
            </w:r>
            <w:proofErr w:type="gramStart"/>
            <w:r w:rsidRPr="00EC4FE6">
              <w:rPr>
                <w:rStyle w:val="Fett"/>
              </w:rPr>
              <w:t>PutIsReady</w:t>
            </w:r>
            <w:proofErr w:type="spellEnd"/>
            <w:r w:rsidRPr="001458B3">
              <w:t>(</w:t>
            </w:r>
            <w:proofErr w:type="gramEnd"/>
          </w:p>
          <w:p w14:paraId="1092206A" w14:textId="77777777" w:rsidR="00F17147" w:rsidRPr="001458B3" w:rsidRDefault="00F17147" w:rsidP="00B9302F">
            <w:pPr>
              <w:pStyle w:val="CCode"/>
            </w:pPr>
            <w:r w:rsidRPr="001458B3">
              <w:t xml:space="preserve">    </w:t>
            </w:r>
            <w:hyperlink r:id="rId263"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berschrift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berschrift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proofErr w:type="spellStart"/>
            <w:r w:rsidRPr="001458B3">
              <w:rPr>
                <w:rStyle w:val="Fett"/>
                <w:color w:val="000000"/>
              </w:rPr>
              <w:t>hTCP</w:t>
            </w:r>
            <w:proofErr w:type="spellEnd"/>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berschrift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rsidP="008166D6">
      <w:pPr>
        <w:pPrChange w:id="4891" w:author="Martin Ruppert - M91221" w:date="2019-06-07T13:06:00Z">
          <w:pPr>
            <w:pStyle w:val="berschrift3"/>
          </w:pPr>
        </w:pPrChange>
      </w:pPr>
      <w:bookmarkStart w:id="4892" w:name="_Toc488278807"/>
      <w:proofErr w:type="spellStart"/>
      <w:r w:rsidRPr="001D7E0F">
        <w:t>TCPIP_TCP_StringPut</w:t>
      </w:r>
      <w:proofErr w:type="spellEnd"/>
      <w:r>
        <w:t xml:space="preserve"> Function</w:t>
      </w:r>
      <w:bookmarkEnd w:id="4892"/>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berschrift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proofErr w:type="spellStart"/>
            <w:r w:rsidRPr="001458B3">
              <w:rPr>
                <w:rStyle w:val="Fett"/>
                <w:color w:val="000080"/>
              </w:rPr>
              <w:t>const</w:t>
            </w:r>
            <w:proofErr w:type="spellEnd"/>
            <w:r w:rsidRPr="001458B3">
              <w:t xml:space="preserve"> uint8_t* </w:t>
            </w:r>
            <w:proofErr w:type="spellStart"/>
            <w:r w:rsidRPr="00EC4FE6">
              <w:rPr>
                <w:rStyle w:val="Fett"/>
              </w:rPr>
              <w:t>TCPIP_TCP_</w:t>
            </w:r>
            <w:proofErr w:type="gramStart"/>
            <w:r w:rsidRPr="00EC4FE6">
              <w:rPr>
                <w:rStyle w:val="Fett"/>
              </w:rPr>
              <w:t>StringPut</w:t>
            </w:r>
            <w:proofErr w:type="spellEnd"/>
            <w:r w:rsidRPr="001458B3">
              <w:t>(</w:t>
            </w:r>
            <w:proofErr w:type="gramEnd"/>
          </w:p>
          <w:p w14:paraId="10922082" w14:textId="77777777" w:rsidR="00F17147" w:rsidRPr="001458B3" w:rsidRDefault="00F17147" w:rsidP="00B9302F">
            <w:pPr>
              <w:pStyle w:val="CCode"/>
            </w:pPr>
            <w:r w:rsidRPr="001458B3">
              <w:t xml:space="preserve">    </w:t>
            </w:r>
            <w:hyperlink r:id="rId264" w:history="1">
              <w:r w:rsidRPr="001458B3">
                <w:rPr>
                  <w:rStyle w:val="Hyperlink"/>
                </w:rPr>
                <w:t>TCP_SOCKET</w:t>
              </w:r>
            </w:hyperlink>
            <w:r w:rsidRPr="001458B3">
              <w:t xml:space="preserve"> </w:t>
            </w:r>
            <w:proofErr w:type="spellStart"/>
            <w:r w:rsidRPr="001458B3">
              <w:rPr>
                <w:rStyle w:val="Fett"/>
                <w:color w:val="000000"/>
              </w:rPr>
              <w:t>hTCP</w:t>
            </w:r>
            <w:proofErr w:type="spellEnd"/>
            <w:r w:rsidRPr="001458B3">
              <w:t xml:space="preserve">, </w:t>
            </w:r>
          </w:p>
          <w:p w14:paraId="10922083" w14:textId="77777777" w:rsidR="00F17147" w:rsidRPr="001458B3" w:rsidRDefault="00F17147" w:rsidP="00B9302F">
            <w:pPr>
              <w:pStyle w:val="CCode"/>
            </w:pPr>
            <w:r w:rsidRPr="001458B3">
              <w:t xml:space="preserve">    </w:t>
            </w:r>
            <w:proofErr w:type="spellStart"/>
            <w:r w:rsidRPr="001458B3">
              <w:rPr>
                <w:rStyle w:val="Fett"/>
                <w:color w:val="000080"/>
              </w:rPr>
              <w:t>const</w:t>
            </w:r>
            <w:proofErr w:type="spellEnd"/>
            <w:r w:rsidRPr="001458B3">
              <w:t xml:space="preserve"> uint8_t* </w:t>
            </w:r>
            <w:r w:rsidRPr="001458B3">
              <w:rPr>
                <w:rStyle w:val="Fett"/>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berschrift4"/>
      </w:pPr>
      <w:r>
        <w:t>Preconditions</w:t>
      </w:r>
    </w:p>
    <w:p w14:paraId="10922087" w14:textId="77777777" w:rsidR="00F17147" w:rsidRDefault="00F17147" w:rsidP="00F17147">
      <w:r>
        <w:t>TCP is initialized.</w:t>
      </w:r>
    </w:p>
    <w:p w14:paraId="10922088" w14:textId="77777777" w:rsidR="00F17147" w:rsidRDefault="00F17147" w:rsidP="00F17147">
      <w:pPr>
        <w:pStyle w:val="berschrift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proofErr w:type="spellStart"/>
            <w:r w:rsidRPr="001458B3">
              <w:rPr>
                <w:rStyle w:val="Fett"/>
                <w:color w:val="000000"/>
              </w:rPr>
              <w:t>hTCP</w:t>
            </w:r>
            <w:proofErr w:type="spellEnd"/>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proofErr w:type="spellStart"/>
            <w:r w:rsidRPr="001458B3">
              <w:rPr>
                <w:rStyle w:val="Fett"/>
                <w:color w:val="000080"/>
              </w:rPr>
              <w:t>const</w:t>
            </w:r>
            <w:proofErr w:type="spellEnd"/>
            <w:r w:rsidRPr="001458B3">
              <w:t xml:space="preserve"> uint8_t*</w:t>
            </w:r>
          </w:p>
        </w:tc>
        <w:tc>
          <w:tcPr>
            <w:tcW w:w="6449" w:type="dxa"/>
            <w:shd w:val="clear" w:color="auto" w:fill="auto"/>
          </w:tcPr>
          <w:p w14:paraId="10922090" w14:textId="77777777" w:rsidR="00F17147" w:rsidRPr="001458B3" w:rsidRDefault="00F17147" w:rsidP="00B9302F">
            <w:r w:rsidRPr="001458B3">
              <w:rPr>
                <w:rStyle w:val="Fett"/>
                <w:color w:val="000000"/>
              </w:rPr>
              <w:t>Data</w:t>
            </w:r>
          </w:p>
        </w:tc>
      </w:tr>
    </w:tbl>
    <w:p w14:paraId="10922092" w14:textId="77777777" w:rsidR="00F17147" w:rsidRDefault="00F17147" w:rsidP="00F17147">
      <w:pPr>
        <w:pStyle w:val="berschrift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proofErr w:type="spellStart"/>
            <w:r w:rsidRPr="001458B3">
              <w:rPr>
                <w:rStyle w:val="Fett"/>
                <w:color w:val="000080"/>
              </w:rPr>
              <w:t>const</w:t>
            </w:r>
            <w:proofErr w:type="spellEnd"/>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rsidP="008166D6">
      <w:pPr>
        <w:pPrChange w:id="4893" w:author="Martin Ruppert - M91221" w:date="2019-06-07T13:07:00Z">
          <w:pPr>
            <w:pStyle w:val="berschrift3"/>
          </w:pPr>
        </w:pPrChange>
      </w:pPr>
      <w:bookmarkStart w:id="4894" w:name="_Toc488278808"/>
      <w:proofErr w:type="spellStart"/>
      <w:r w:rsidRPr="001D7E0F">
        <w:t>TCPIP_TCP_WasReset</w:t>
      </w:r>
      <w:proofErr w:type="spellEnd"/>
      <w:r>
        <w:t xml:space="preserve"> Function</w:t>
      </w:r>
      <w:bookmarkEnd w:id="4894"/>
    </w:p>
    <w:p w14:paraId="1092209B" w14:textId="77777777" w:rsidR="00F17147" w:rsidRPr="00F41A44" w:rsidRDefault="00F17147" w:rsidP="00F17147">
      <w:r>
        <w:t xml:space="preserve">This function is a self-clearing semaphore indicating whether or not a socket has been disconnected since the previous call. This function works for all possible disconnections: a call to </w:t>
      </w:r>
      <w:hyperlink r:id="rId265" w:history="1">
        <w:proofErr w:type="spellStart"/>
        <w:r w:rsidRPr="003E31F8">
          <w:rPr>
            <w:rStyle w:val="InlineCodeChar"/>
          </w:rPr>
          <w:t>TCPIP_TCP_Disconnect</w:t>
        </w:r>
        <w:proofErr w:type="spellEnd"/>
      </w:hyperlink>
      <w:r>
        <w:t xml:space="preserve">, a FIN from the remote node, or an acknowledgment timeout caused by the loss of a network link. It also returns true after the first call to </w:t>
      </w:r>
      <w:proofErr w:type="spellStart"/>
      <w:r w:rsidRPr="003E31F8">
        <w:rPr>
          <w:rStyle w:val="InlineCodeChar"/>
        </w:rPr>
        <w:t>TCPIP_TCP_Initialize</w:t>
      </w:r>
      <w:proofErr w:type="spellEnd"/>
      <w:r>
        <w:t>. Applications should use this function to reset thei</w:t>
      </w:r>
      <w:r w:rsidR="00374F5F">
        <w:t>r state machines.</w:t>
      </w:r>
    </w:p>
    <w:p w14:paraId="1092209C" w14:textId="77777777" w:rsidR="00F17147" w:rsidRDefault="00F17147" w:rsidP="00F17147">
      <w:pPr>
        <w:pStyle w:val="berschrift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Fett"/>
                <w:color w:val="000080"/>
              </w:rPr>
              <w:t>bool</w:t>
            </w:r>
            <w:r w:rsidRPr="001458B3">
              <w:t xml:space="preserve"> </w:t>
            </w:r>
            <w:proofErr w:type="spellStart"/>
            <w:r w:rsidRPr="00EC4FE6">
              <w:rPr>
                <w:rStyle w:val="Fett"/>
              </w:rPr>
              <w:t>TCPIP_TCP_</w:t>
            </w:r>
            <w:proofErr w:type="gramStart"/>
            <w:r w:rsidRPr="00EC4FE6">
              <w:rPr>
                <w:rStyle w:val="Fett"/>
              </w:rPr>
              <w:t>WasReset</w:t>
            </w:r>
            <w:proofErr w:type="spellEnd"/>
            <w:r w:rsidRPr="001458B3">
              <w:t>(</w:t>
            </w:r>
            <w:proofErr w:type="gramEnd"/>
          </w:p>
          <w:p w14:paraId="1092209E" w14:textId="77777777" w:rsidR="00F17147" w:rsidRPr="001458B3" w:rsidRDefault="00F17147" w:rsidP="00B9302F">
            <w:pPr>
              <w:pStyle w:val="CCode"/>
            </w:pPr>
            <w:r w:rsidRPr="001458B3">
              <w:t xml:space="preserve">    </w:t>
            </w:r>
            <w:hyperlink r:id="rId266" w:history="1">
              <w:r w:rsidRPr="001458B3">
                <w:rPr>
                  <w:rStyle w:val="Hyperlink"/>
                </w:rPr>
                <w:t>TCP_SOCKET</w:t>
              </w:r>
            </w:hyperlink>
            <w:r w:rsidRPr="001458B3">
              <w:t xml:space="preserve"> </w:t>
            </w:r>
            <w:proofErr w:type="spellStart"/>
            <w:r w:rsidRPr="001458B3">
              <w:rPr>
                <w:rStyle w:val="Fett"/>
                <w:color w:val="000000"/>
              </w:rPr>
              <w:t>hTCP</w:t>
            </w:r>
            <w:proofErr w:type="spellEnd"/>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berschrift4"/>
      </w:pPr>
      <w:r>
        <w:t>Preconditions</w:t>
      </w:r>
    </w:p>
    <w:p w14:paraId="109220A2" w14:textId="77777777" w:rsidR="00F17147" w:rsidRDefault="00F17147" w:rsidP="00F17147">
      <w:r>
        <w:t>TCP is initialized.</w:t>
      </w:r>
    </w:p>
    <w:p w14:paraId="109220A3" w14:textId="77777777" w:rsidR="00F17147" w:rsidRDefault="00F17147" w:rsidP="00F17147">
      <w:pPr>
        <w:pStyle w:val="berschrift4"/>
      </w:pPr>
      <w:r>
        <w:lastRenderedPageBreak/>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berschrift2"/>
      </w:pPr>
      <w:bookmarkStart w:id="4895" w:name="_Toc488278809"/>
      <w:bookmarkStart w:id="4896" w:name="_Toc10805361"/>
      <w:r>
        <w:t>UDP Socket Management Functions</w:t>
      </w:r>
      <w:bookmarkEnd w:id="4895"/>
      <w:bookmarkEnd w:id="4896"/>
    </w:p>
    <w:p w14:paraId="109220B4" w14:textId="77777777" w:rsidR="005E0F98" w:rsidRDefault="005E0F98" w:rsidP="008166D6">
      <w:pPr>
        <w:pPrChange w:id="4897" w:author="Martin Ruppert - M91221" w:date="2019-06-07T13:06:00Z">
          <w:pPr>
            <w:pStyle w:val="berschrift3"/>
          </w:pPr>
        </w:pPrChange>
      </w:pPr>
      <w:bookmarkStart w:id="4898" w:name="_Toc488278810"/>
      <w:proofErr w:type="spellStart"/>
      <w:r>
        <w:t>TCPIP_UDP_ArrayGet</w:t>
      </w:r>
      <w:proofErr w:type="spellEnd"/>
      <w:r>
        <w:t xml:space="preserve"> Function</w:t>
      </w:r>
      <w:bookmarkEnd w:id="4898"/>
    </w:p>
    <w:p w14:paraId="109220B5" w14:textId="77777777" w:rsidR="005E0F98" w:rsidRDefault="005E0F98" w:rsidP="005E0F98">
      <w:r w:rsidRPr="00AC3A67">
        <w:t xml:space="preserve">This function reads an array of bytes from the UDP socket, while adjusting the current read pointer and decrementing the remaining bytes available. </w:t>
      </w:r>
      <w:proofErr w:type="spellStart"/>
      <w:r w:rsidRPr="00AC3A67">
        <w:t>TCPIP_UDP_GetIsReady</w:t>
      </w:r>
      <w:proofErr w:type="spellEnd"/>
      <w:r w:rsidRPr="00AC3A67">
        <w:t xml:space="preserve"> should be used before calling this function to get the number of the available bytes in the socket.</w:t>
      </w:r>
    </w:p>
    <w:p w14:paraId="109220B6" w14:textId="77777777" w:rsidR="005E0F98" w:rsidRDefault="005E0F98" w:rsidP="005E0F98">
      <w:pPr>
        <w:pStyle w:val="berschrift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proofErr w:type="spellStart"/>
            <w:r w:rsidRPr="001458B3">
              <w:rPr>
                <w:rStyle w:val="Fett"/>
                <w:color w:val="000000"/>
              </w:rPr>
              <w:t>TCPIP_UDP_</w:t>
            </w:r>
            <w:proofErr w:type="gramStart"/>
            <w:r w:rsidRPr="001458B3">
              <w:rPr>
                <w:rStyle w:val="Fett"/>
                <w:color w:val="000000"/>
              </w:rPr>
              <w:t>ArrayGet</w:t>
            </w:r>
            <w:proofErr w:type="spellEnd"/>
            <w:r w:rsidRPr="001458B3">
              <w:t>(</w:t>
            </w:r>
            <w:proofErr w:type="gramEnd"/>
          </w:p>
          <w:p w14:paraId="109220B8" w14:textId="77777777" w:rsidR="005E0F98" w:rsidRPr="001458B3" w:rsidRDefault="005E0F98" w:rsidP="00B9302F">
            <w:pPr>
              <w:pStyle w:val="CCode"/>
            </w:pPr>
            <w:r w:rsidRPr="001458B3">
              <w:t xml:space="preserve">    </w:t>
            </w:r>
            <w:hyperlink r:id="rId267" w:history="1">
              <w:r w:rsidRPr="001458B3">
                <w:rPr>
                  <w:rStyle w:val="Hyperlink"/>
                </w:rPr>
                <w:t>UDP_SOCKET</w:t>
              </w:r>
            </w:hyperlink>
            <w:r w:rsidRPr="001458B3">
              <w:t xml:space="preserve"> </w:t>
            </w:r>
            <w:proofErr w:type="spellStart"/>
            <w:r w:rsidRPr="001458B3">
              <w:rPr>
                <w:rStyle w:val="Fett"/>
                <w:color w:val="000000"/>
              </w:rPr>
              <w:t>hUDP</w:t>
            </w:r>
            <w:proofErr w:type="spellEnd"/>
            <w:r w:rsidRPr="001458B3">
              <w:t xml:space="preserve">, </w:t>
            </w:r>
          </w:p>
          <w:p w14:paraId="109220B9" w14:textId="77777777" w:rsidR="005E0F98" w:rsidRPr="001458B3" w:rsidRDefault="005E0F98" w:rsidP="00B9302F">
            <w:pPr>
              <w:pStyle w:val="CCode"/>
            </w:pPr>
            <w:r w:rsidRPr="001458B3">
              <w:t xml:space="preserve">    uint8_t * </w:t>
            </w:r>
            <w:proofErr w:type="spellStart"/>
            <w:r w:rsidRPr="001458B3">
              <w:rPr>
                <w:rStyle w:val="Fett"/>
                <w:color w:val="000000"/>
              </w:rPr>
              <w:t>cData</w:t>
            </w:r>
            <w:proofErr w:type="spellEnd"/>
            <w:r w:rsidRPr="001458B3">
              <w:t xml:space="preserve">, </w:t>
            </w:r>
          </w:p>
          <w:p w14:paraId="109220BA" w14:textId="77777777" w:rsidR="005E0F98" w:rsidRPr="001458B3" w:rsidRDefault="005E0F98" w:rsidP="00B9302F">
            <w:pPr>
              <w:pStyle w:val="CCode"/>
            </w:pPr>
            <w:r w:rsidRPr="001458B3">
              <w:t xml:space="preserve">    uint16_t </w:t>
            </w:r>
            <w:proofErr w:type="spellStart"/>
            <w:r w:rsidRPr="001458B3">
              <w:rPr>
                <w:rStyle w:val="Fett"/>
                <w:color w:val="000000"/>
              </w:rPr>
              <w:t>wDataLen</w:t>
            </w:r>
            <w:proofErr w:type="spellEnd"/>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berschrift4"/>
      </w:pPr>
      <w:r>
        <w:t>Preconditions</w:t>
      </w:r>
    </w:p>
    <w:p w14:paraId="109220BE"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BF" w14:textId="77777777" w:rsidR="005E0F98" w:rsidRDefault="005E0F98" w:rsidP="005E0F98">
      <w:proofErr w:type="spellStart"/>
      <w:r w:rsidRPr="00AC3A67">
        <w:t>hUDP</w:t>
      </w:r>
      <w:proofErr w:type="spellEnd"/>
      <w:r w:rsidRPr="00AC3A67">
        <w:t xml:space="preserve"> - valid socket</w:t>
      </w:r>
    </w:p>
    <w:p w14:paraId="109220C0" w14:textId="77777777" w:rsidR="005E0F98" w:rsidRDefault="005E0F98" w:rsidP="005E0F98">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proofErr w:type="spellStart"/>
            <w:r w:rsidRPr="001458B3">
              <w:t>hUDP</w:t>
            </w:r>
            <w:proofErr w:type="spellEnd"/>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proofErr w:type="spellStart"/>
            <w:r w:rsidRPr="001458B3">
              <w:t>cData</w:t>
            </w:r>
            <w:proofErr w:type="spellEnd"/>
            <w:r w:rsidRPr="001458B3">
              <w:t>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proofErr w:type="spellStart"/>
            <w:r w:rsidRPr="001458B3">
              <w:t>wDataLen</w:t>
            </w:r>
            <w:proofErr w:type="spellEnd"/>
            <w:r w:rsidRPr="001458B3">
              <w:t>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berschrift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713225" w:rsidP="00B9302F">
            <w:hyperlink r:id="rId268"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 xml:space="preserve">The number of bytes successfully read from the UDP buffer. If this value is less than </w:t>
            </w:r>
            <w:proofErr w:type="spellStart"/>
            <w:r w:rsidRPr="001458B3">
              <w:t>wDataLen</w:t>
            </w:r>
            <w:proofErr w:type="spellEnd"/>
            <w:r w:rsidRPr="001458B3">
              <w:t>, then the buffer was emptied and no more data is available.</w:t>
            </w:r>
          </w:p>
        </w:tc>
      </w:tr>
    </w:tbl>
    <w:p w14:paraId="109220D4" w14:textId="77777777" w:rsidR="005E0F98" w:rsidRDefault="005E0F98" w:rsidP="005E0F98"/>
    <w:p w14:paraId="109220D5" w14:textId="77777777" w:rsidR="005E0F98" w:rsidRDefault="005E0F98" w:rsidP="008166D6">
      <w:pPr>
        <w:pPrChange w:id="4899" w:author="Martin Ruppert - M91221" w:date="2019-06-07T13:06:00Z">
          <w:pPr>
            <w:pStyle w:val="berschrift3"/>
          </w:pPr>
        </w:pPrChange>
      </w:pPr>
      <w:bookmarkStart w:id="4900" w:name="_Toc488278811"/>
      <w:proofErr w:type="spellStart"/>
      <w:r>
        <w:t>TCPIP_UDP_Close</w:t>
      </w:r>
      <w:proofErr w:type="spellEnd"/>
      <w:r>
        <w:t xml:space="preserve"> Function</w:t>
      </w:r>
      <w:bookmarkEnd w:id="4900"/>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berschrift4"/>
      </w:pPr>
      <w:r>
        <w:lastRenderedPageBreak/>
        <w:t xml:space="preserve">Function </w:t>
      </w:r>
      <w:proofErr w:type="spellStart"/>
      <w:r>
        <w:t>Prototoype</w:t>
      </w:r>
      <w:proofErr w:type="spellEnd"/>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Fett"/>
                <w:color w:val="000080"/>
              </w:rPr>
              <w:t>void</w:t>
            </w:r>
            <w:r w:rsidRPr="001458B3">
              <w:t xml:space="preserve"> </w:t>
            </w:r>
            <w:proofErr w:type="spellStart"/>
            <w:r w:rsidRPr="001458B3">
              <w:rPr>
                <w:rStyle w:val="Fett"/>
                <w:color w:val="000000"/>
              </w:rPr>
              <w:t>TCPIP_UDP_</w:t>
            </w:r>
            <w:proofErr w:type="gramStart"/>
            <w:r w:rsidRPr="001458B3">
              <w:rPr>
                <w:rStyle w:val="Fett"/>
                <w:color w:val="000000"/>
              </w:rPr>
              <w:t>Close</w:t>
            </w:r>
            <w:proofErr w:type="spellEnd"/>
            <w:r w:rsidRPr="001458B3">
              <w:t>(</w:t>
            </w:r>
            <w:proofErr w:type="gramEnd"/>
          </w:p>
          <w:p w14:paraId="109220D9" w14:textId="77777777" w:rsidR="005E0F98" w:rsidRPr="001458B3" w:rsidRDefault="005E0F98" w:rsidP="00B9302F">
            <w:pPr>
              <w:pStyle w:val="CCode"/>
            </w:pPr>
            <w:r w:rsidRPr="001458B3">
              <w:t xml:space="preserve">    </w:t>
            </w:r>
            <w:hyperlink r:id="rId269" w:history="1">
              <w:r w:rsidRPr="001458B3">
                <w:rPr>
                  <w:rStyle w:val="Hyperlink"/>
                </w:rPr>
                <w:t>UDP_SOCKET</w:t>
              </w:r>
            </w:hyperlink>
            <w:r w:rsidRPr="001458B3">
              <w:t xml:space="preserve"> </w:t>
            </w:r>
            <w:proofErr w:type="spellStart"/>
            <w:r w:rsidRPr="001458B3">
              <w:rPr>
                <w:rStyle w:val="Fett"/>
                <w:color w:val="000000"/>
              </w:rPr>
              <w:t>hUDP</w:t>
            </w:r>
            <w:proofErr w:type="spellEnd"/>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berschrift4"/>
      </w:pPr>
      <w:r>
        <w:t>Preconditions</w:t>
      </w:r>
    </w:p>
    <w:p w14:paraId="109220DD"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DE" w14:textId="77777777" w:rsidR="005E0F98" w:rsidRDefault="005E0F98" w:rsidP="005E0F98">
      <w:proofErr w:type="spellStart"/>
      <w:r w:rsidRPr="00AC3A67">
        <w:t>hUDP</w:t>
      </w:r>
      <w:proofErr w:type="spellEnd"/>
      <w:r w:rsidRPr="00AC3A67">
        <w:t xml:space="preserve"> - valid socket</w:t>
      </w:r>
    </w:p>
    <w:p w14:paraId="109220DF" w14:textId="77777777" w:rsidR="005E0F98" w:rsidRDefault="005E0F98" w:rsidP="005E0F98">
      <w:pPr>
        <w:pStyle w:val="berschrift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proofErr w:type="spellStart"/>
            <w:r w:rsidRPr="001458B3">
              <w:t>hUDP</w:t>
            </w:r>
            <w:proofErr w:type="spellEnd"/>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berschrift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713225" w:rsidP="00B9302F">
            <w:hyperlink r:id="rId270"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rsidP="008166D6">
      <w:pPr>
        <w:pPrChange w:id="4901" w:author="Martin Ruppert - M91221" w:date="2019-06-07T13:06:00Z">
          <w:pPr>
            <w:pStyle w:val="berschrift3"/>
          </w:pPr>
        </w:pPrChange>
      </w:pPr>
      <w:bookmarkStart w:id="4902" w:name="_Toc488278812"/>
      <w:proofErr w:type="spellStart"/>
      <w:r>
        <w:t>TCPIP_UDP_GetIsReady</w:t>
      </w:r>
      <w:proofErr w:type="spellEnd"/>
      <w:r>
        <w:t xml:space="preserve"> Function</w:t>
      </w:r>
      <w:bookmarkEnd w:id="4902"/>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proofErr w:type="spellStart"/>
      <w:r w:rsidRPr="00234199">
        <w:rPr>
          <w:rStyle w:val="CodeBlockChar"/>
        </w:rPr>
        <w:t>TCPIP_UDP_ArrayGet</w:t>
      </w:r>
      <w:proofErr w:type="spellEnd"/>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proofErr w:type="spellStart"/>
            <w:r w:rsidRPr="001458B3">
              <w:rPr>
                <w:rStyle w:val="Fett"/>
                <w:color w:val="000000"/>
              </w:rPr>
              <w:t>TCPIP_UDP_</w:t>
            </w:r>
            <w:proofErr w:type="gramStart"/>
            <w:r w:rsidRPr="001458B3">
              <w:rPr>
                <w:rStyle w:val="Fett"/>
                <w:color w:val="000000"/>
              </w:rPr>
              <w:t>GetIsReady</w:t>
            </w:r>
            <w:proofErr w:type="spellEnd"/>
            <w:r w:rsidRPr="001458B3">
              <w:t>(</w:t>
            </w:r>
            <w:proofErr w:type="gramEnd"/>
          </w:p>
          <w:p w14:paraId="109220F2" w14:textId="77777777" w:rsidR="005E0F98" w:rsidRPr="001458B3" w:rsidRDefault="005E0F98" w:rsidP="00B9302F">
            <w:pPr>
              <w:pStyle w:val="CCode"/>
            </w:pPr>
            <w:r w:rsidRPr="001458B3">
              <w:t xml:space="preserve">    </w:t>
            </w:r>
            <w:hyperlink r:id="rId271" w:history="1">
              <w:r w:rsidRPr="001458B3">
                <w:rPr>
                  <w:rStyle w:val="Hyperlink"/>
                </w:rPr>
                <w:t>UDP_SOCKET</w:t>
              </w:r>
            </w:hyperlink>
            <w:r w:rsidRPr="001458B3">
              <w:t xml:space="preserve"> </w:t>
            </w:r>
            <w:proofErr w:type="spellStart"/>
            <w:r w:rsidRPr="001458B3">
              <w:rPr>
                <w:rStyle w:val="Fett"/>
                <w:color w:val="000000"/>
              </w:rPr>
              <w:t>hUDP</w:t>
            </w:r>
            <w:proofErr w:type="spellEnd"/>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berschrift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272" w:history="1">
        <w:proofErr w:type="spellStart"/>
        <w:r w:rsidRPr="00234199">
          <w:rPr>
            <w:rStyle w:val="CodeBlockChar"/>
          </w:rPr>
          <w:t>TCPIP_UDP_ServerOpen</w:t>
        </w:r>
        <w:proofErr w:type="spellEnd"/>
      </w:hyperlink>
      <w:r w:rsidRPr="00234199">
        <w:rPr>
          <w:rStyle w:val="CodeBlockChar"/>
        </w:rPr>
        <w:t>/</w:t>
      </w:r>
      <w:proofErr w:type="spellStart"/>
      <w:r w:rsidR="002D26BD">
        <w:fldChar w:fldCharType="begin"/>
      </w:r>
      <w:r w:rsidR="002D26BD">
        <w:instrText xml:space="preserve"> HYPERLINK "mk:@MSITStore:D:\\microchip\\harmony\\v1_08\\doc\\help_harmony.chm::/24205.html" </w:instrText>
      </w:r>
      <w:r w:rsidR="002D26BD">
        <w:fldChar w:fldCharType="separate"/>
      </w:r>
      <w:r w:rsidRPr="00234199">
        <w:rPr>
          <w:rStyle w:val="CodeBlockChar"/>
        </w:rPr>
        <w:t>TCPIP_UDP_ClientOpen</w:t>
      </w:r>
      <w:proofErr w:type="spellEnd"/>
      <w:r w:rsidR="002D26BD">
        <w:rPr>
          <w:rStyle w:val="CodeBlockChar"/>
        </w:rPr>
        <w:fldChar w:fldCharType="end"/>
      </w:r>
      <w:r>
        <w:t xml:space="preserve">. </w:t>
      </w:r>
    </w:p>
    <w:p w14:paraId="109220F7" w14:textId="77777777" w:rsidR="005E0F98" w:rsidRDefault="005E0F98" w:rsidP="005E0F98">
      <w:pPr>
        <w:pStyle w:val="NumberedList"/>
        <w:numPr>
          <w:ilvl w:val="0"/>
          <w:numId w:val="0"/>
        </w:numPr>
        <w:ind w:left="568"/>
      </w:pPr>
      <w:proofErr w:type="spellStart"/>
      <w:r w:rsidRPr="00234199">
        <w:rPr>
          <w:rStyle w:val="InlineCodeChar"/>
        </w:rPr>
        <w:t>hUDP</w:t>
      </w:r>
      <w:proofErr w:type="spellEnd"/>
      <w:r>
        <w:t xml:space="preserve"> parameter is a valid socket</w:t>
      </w:r>
    </w:p>
    <w:p w14:paraId="109220F8" w14:textId="77777777" w:rsidR="005E0F98" w:rsidRDefault="005E0F98" w:rsidP="005E0F98">
      <w:pPr>
        <w:pStyle w:val="berschrift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proofErr w:type="spellStart"/>
            <w:r w:rsidRPr="001458B3">
              <w:t>hUDP</w:t>
            </w:r>
            <w:proofErr w:type="spellEnd"/>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berschrift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713225" w:rsidP="00B9302F">
            <w:hyperlink r:id="rId273"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31404B94" w14:textId="77777777" w:rsidR="008166D6" w:rsidRDefault="008166D6">
      <w:pPr>
        <w:tabs>
          <w:tab w:val="clear" w:pos="284"/>
          <w:tab w:val="clear" w:pos="567"/>
          <w:tab w:val="clear" w:pos="851"/>
          <w:tab w:val="clear" w:pos="1134"/>
          <w:tab w:val="clear" w:pos="1418"/>
          <w:tab w:val="clear" w:pos="1701"/>
          <w:tab w:val="clear" w:pos="1985"/>
          <w:tab w:val="clear" w:pos="2268"/>
        </w:tabs>
        <w:spacing w:line="240" w:lineRule="auto"/>
        <w:rPr>
          <w:ins w:id="4903" w:author="Martin Ruppert - M91221" w:date="2019-06-07T13:07:00Z"/>
        </w:rPr>
      </w:pPr>
      <w:bookmarkStart w:id="4904" w:name="_Toc488278813"/>
      <w:ins w:id="4905" w:author="Martin Ruppert - M91221" w:date="2019-06-07T13:07:00Z">
        <w:r>
          <w:br w:type="page"/>
        </w:r>
      </w:ins>
    </w:p>
    <w:p w14:paraId="10922108" w14:textId="165AB78D" w:rsidR="005E0F98" w:rsidRDefault="005E0F98" w:rsidP="008166D6">
      <w:pPr>
        <w:pPrChange w:id="4906" w:author="Martin Ruppert - M91221" w:date="2019-06-07T13:07:00Z">
          <w:pPr>
            <w:pStyle w:val="berschrift3"/>
          </w:pPr>
        </w:pPrChange>
      </w:pPr>
      <w:proofErr w:type="spellStart"/>
      <w:r>
        <w:lastRenderedPageBreak/>
        <w:t>TCPIP_UDP_ServerOpen</w:t>
      </w:r>
      <w:proofErr w:type="spellEnd"/>
      <w:r>
        <w:t xml:space="preserve"> Function</w:t>
      </w:r>
      <w:bookmarkEnd w:id="4904"/>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berschrift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713225" w:rsidP="00B9302F">
            <w:pPr>
              <w:pStyle w:val="CCode"/>
            </w:pPr>
            <w:hyperlink r:id="rId274" w:history="1">
              <w:r w:rsidR="005E0F98" w:rsidRPr="001458B3">
                <w:rPr>
                  <w:rStyle w:val="Hyperlink"/>
                </w:rPr>
                <w:t>UDP_SOCKET</w:t>
              </w:r>
            </w:hyperlink>
            <w:r w:rsidR="005E0F98" w:rsidRPr="001458B3">
              <w:t xml:space="preserve"> </w:t>
            </w:r>
            <w:proofErr w:type="spellStart"/>
            <w:r w:rsidR="005E0F98" w:rsidRPr="00EC4FE6">
              <w:rPr>
                <w:rStyle w:val="Fett"/>
              </w:rPr>
              <w:t>TCPIP_UDP_</w:t>
            </w:r>
            <w:proofErr w:type="gramStart"/>
            <w:r w:rsidR="005E0F98" w:rsidRPr="00EC4FE6">
              <w:rPr>
                <w:rStyle w:val="Fett"/>
              </w:rPr>
              <w:t>ServerOpen</w:t>
            </w:r>
            <w:proofErr w:type="spellEnd"/>
            <w:r w:rsidR="005E0F98" w:rsidRPr="001458B3">
              <w:t>(</w:t>
            </w:r>
            <w:proofErr w:type="gramEnd"/>
          </w:p>
          <w:p w14:paraId="1092210C" w14:textId="77777777" w:rsidR="005E0F98" w:rsidRPr="001458B3" w:rsidRDefault="005E0F98" w:rsidP="00B9302F">
            <w:pPr>
              <w:pStyle w:val="CCode"/>
            </w:pPr>
            <w:r w:rsidRPr="001458B3">
              <w:t xml:space="preserve">    </w:t>
            </w:r>
            <w:hyperlink r:id="rId275" w:history="1">
              <w:r w:rsidRPr="001458B3">
                <w:rPr>
                  <w:rStyle w:val="Hyperlink"/>
                </w:rPr>
                <w:t>IP_ADDRESS_TYPE</w:t>
              </w:r>
            </w:hyperlink>
            <w:r w:rsidRPr="001458B3">
              <w:t xml:space="preserve"> </w:t>
            </w:r>
            <w:proofErr w:type="spellStart"/>
            <w:r w:rsidRPr="001458B3">
              <w:rPr>
                <w:rStyle w:val="Fett"/>
                <w:color w:val="000000"/>
              </w:rPr>
              <w:t>addType</w:t>
            </w:r>
            <w:proofErr w:type="spellEnd"/>
            <w:r w:rsidRPr="001458B3">
              <w:t xml:space="preserve">, </w:t>
            </w:r>
          </w:p>
          <w:p w14:paraId="1092210D" w14:textId="77777777" w:rsidR="005E0F98" w:rsidRPr="001458B3" w:rsidRDefault="005E0F98" w:rsidP="00B9302F">
            <w:pPr>
              <w:pStyle w:val="CCode"/>
            </w:pPr>
            <w:r w:rsidRPr="001458B3">
              <w:t xml:space="preserve">    </w:t>
            </w:r>
            <w:hyperlink r:id="rId276" w:history="1">
              <w:r w:rsidRPr="001458B3">
                <w:rPr>
                  <w:rStyle w:val="Hyperlink"/>
                </w:rPr>
                <w:t>UDP_PORT</w:t>
              </w:r>
            </w:hyperlink>
            <w:r w:rsidRPr="001458B3">
              <w:t xml:space="preserve"> </w:t>
            </w:r>
            <w:proofErr w:type="spellStart"/>
            <w:r w:rsidRPr="001458B3">
              <w:rPr>
                <w:rStyle w:val="Fett"/>
                <w:color w:val="000000"/>
              </w:rPr>
              <w:t>localPort</w:t>
            </w:r>
            <w:proofErr w:type="spellEnd"/>
            <w:r w:rsidRPr="001458B3">
              <w:t xml:space="preserve">, </w:t>
            </w:r>
          </w:p>
          <w:p w14:paraId="1092210E" w14:textId="77777777" w:rsidR="005E0F98" w:rsidRPr="001458B3" w:rsidRDefault="005E0F98" w:rsidP="00B9302F">
            <w:pPr>
              <w:pStyle w:val="CCode"/>
            </w:pPr>
            <w:r w:rsidRPr="001458B3">
              <w:t xml:space="preserve">    </w:t>
            </w:r>
            <w:hyperlink r:id="rId277" w:history="1">
              <w:r w:rsidRPr="001458B3">
                <w:rPr>
                  <w:rStyle w:val="Hyperlink"/>
                </w:rPr>
                <w:t>IP_MULTI_ADDRESS</w:t>
              </w:r>
            </w:hyperlink>
            <w:r w:rsidRPr="001458B3">
              <w:t xml:space="preserve">* </w:t>
            </w:r>
            <w:proofErr w:type="spellStart"/>
            <w:r w:rsidRPr="001458B3">
              <w:rPr>
                <w:rStyle w:val="Fett"/>
                <w:color w:val="000000"/>
              </w:rPr>
              <w:t>localAddress</w:t>
            </w:r>
            <w:proofErr w:type="spellEnd"/>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berschrift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berschrift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713225" w:rsidP="00B9302F">
            <w:pPr>
              <w:pStyle w:val="CCode"/>
            </w:pPr>
            <w:hyperlink r:id="rId278" w:history="1">
              <w:r w:rsidR="005E0F98" w:rsidRPr="001458B3">
                <w:rPr>
                  <w:rStyle w:val="Hyperlink"/>
                </w:rPr>
                <w:t>IP_ADDRESS_TYPE</w:t>
              </w:r>
            </w:hyperlink>
            <w:r w:rsidR="005E0F98" w:rsidRPr="001458B3">
              <w:t xml:space="preserve"> </w:t>
            </w:r>
            <w:proofErr w:type="spellStart"/>
            <w:r w:rsidR="005E0F98" w:rsidRPr="001458B3">
              <w:rPr>
                <w:rStyle w:val="Fett"/>
                <w:color w:val="000000"/>
              </w:rPr>
              <w:t>addType</w:t>
            </w:r>
            <w:proofErr w:type="spellEnd"/>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713225" w:rsidP="00B9302F">
            <w:pPr>
              <w:pStyle w:val="CCode"/>
            </w:pPr>
            <w:hyperlink r:id="rId279" w:history="1">
              <w:r w:rsidR="005E0F98" w:rsidRPr="001458B3">
                <w:rPr>
                  <w:rStyle w:val="Hyperlink"/>
                </w:rPr>
                <w:t>UDP_PORT</w:t>
              </w:r>
            </w:hyperlink>
            <w:r w:rsidR="005E0F98" w:rsidRPr="001458B3">
              <w:t xml:space="preserve"> </w:t>
            </w:r>
            <w:proofErr w:type="spellStart"/>
            <w:r w:rsidR="005E0F98" w:rsidRPr="001458B3">
              <w:t>localPort</w:t>
            </w:r>
            <w:proofErr w:type="spellEnd"/>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713225" w:rsidP="00B9302F">
            <w:pPr>
              <w:pStyle w:val="CCode"/>
            </w:pPr>
            <w:hyperlink r:id="rId280" w:history="1">
              <w:r w:rsidR="005E0F98" w:rsidRPr="001458B3">
                <w:rPr>
                  <w:rStyle w:val="Hyperlink"/>
                </w:rPr>
                <w:t>IP_MULTI_ADDRESS</w:t>
              </w:r>
            </w:hyperlink>
            <w:r w:rsidR="005E0F98" w:rsidRPr="001458B3">
              <w:t xml:space="preserve">* </w:t>
            </w:r>
            <w:proofErr w:type="spellStart"/>
            <w:r w:rsidR="005E0F98" w:rsidRPr="001458B3">
              <w:t>localAddress</w:t>
            </w:r>
            <w:proofErr w:type="spellEnd"/>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berschrift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713225" w:rsidP="00B9302F">
            <w:hyperlink r:id="rId281"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rsidP="008166D6">
      <w:pPr>
        <w:pPrChange w:id="4907" w:author="Martin Ruppert - M91221" w:date="2019-06-07T13:06:00Z">
          <w:pPr>
            <w:pStyle w:val="berschrift3"/>
          </w:pPr>
        </w:pPrChange>
      </w:pPr>
      <w:bookmarkStart w:id="4908" w:name="_Toc488278814"/>
      <w:proofErr w:type="spellStart"/>
      <w:r w:rsidRPr="00BA44AB">
        <w:t>TCPIP_UDP_SocketInfoGet</w:t>
      </w:r>
      <w:proofErr w:type="spellEnd"/>
      <w:r>
        <w:t xml:space="preserve"> Function</w:t>
      </w:r>
      <w:bookmarkEnd w:id="4908"/>
    </w:p>
    <w:p w14:paraId="1092212A" w14:textId="77777777" w:rsidR="00EA43F5" w:rsidRDefault="00EA43F5" w:rsidP="00EA43F5">
      <w:r>
        <w:t xml:space="preserve">This function will fill a user passed </w:t>
      </w:r>
      <w:hyperlink r:id="rId282" w:history="1">
        <w:r>
          <w:rPr>
            <w:rStyle w:val="Hyperlink"/>
          </w:rPr>
          <w:t>UDP_SOCKET_INFO</w:t>
        </w:r>
      </w:hyperlink>
      <w:r>
        <w:t xml:space="preserve"> structure with status of the selected socket</w:t>
      </w:r>
    </w:p>
    <w:p w14:paraId="1092212B" w14:textId="77777777" w:rsidR="00EA43F5" w:rsidRDefault="00EA43F5" w:rsidP="00EA43F5">
      <w:pPr>
        <w:pStyle w:val="berschrift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Fett"/>
                <w:color w:val="000080"/>
              </w:rPr>
              <w:t>bool</w:t>
            </w:r>
            <w:r w:rsidRPr="001458B3">
              <w:t xml:space="preserve"> </w:t>
            </w:r>
            <w:proofErr w:type="spellStart"/>
            <w:r w:rsidRPr="00EC4FE6">
              <w:rPr>
                <w:rStyle w:val="Fett"/>
              </w:rPr>
              <w:t>TCPIP_UDP_</w:t>
            </w:r>
            <w:proofErr w:type="gramStart"/>
            <w:r w:rsidRPr="00EC4FE6">
              <w:rPr>
                <w:rStyle w:val="Fett"/>
              </w:rPr>
              <w:t>SocketInfoGet</w:t>
            </w:r>
            <w:proofErr w:type="spellEnd"/>
            <w:r w:rsidRPr="001458B3">
              <w:t>(</w:t>
            </w:r>
            <w:proofErr w:type="gramEnd"/>
          </w:p>
          <w:p w14:paraId="1092212D" w14:textId="77777777" w:rsidR="00EA43F5" w:rsidRPr="001458B3" w:rsidRDefault="00EA43F5" w:rsidP="00CA3AF1">
            <w:pPr>
              <w:pStyle w:val="CCode"/>
            </w:pPr>
            <w:r w:rsidRPr="001458B3">
              <w:t xml:space="preserve">    </w:t>
            </w:r>
            <w:hyperlink r:id="rId283" w:history="1">
              <w:r w:rsidRPr="001458B3">
                <w:rPr>
                  <w:rStyle w:val="Hyperlink"/>
                </w:rPr>
                <w:t>UDP_SOCKET</w:t>
              </w:r>
            </w:hyperlink>
            <w:r w:rsidRPr="001458B3">
              <w:t xml:space="preserve"> </w:t>
            </w:r>
            <w:proofErr w:type="spellStart"/>
            <w:r w:rsidRPr="001458B3">
              <w:rPr>
                <w:rStyle w:val="Fett"/>
                <w:color w:val="000000"/>
              </w:rPr>
              <w:t>hUDP</w:t>
            </w:r>
            <w:proofErr w:type="spellEnd"/>
            <w:r w:rsidRPr="001458B3">
              <w:t xml:space="preserve">, </w:t>
            </w:r>
          </w:p>
          <w:p w14:paraId="1092212E" w14:textId="77777777" w:rsidR="00EA43F5" w:rsidRPr="001458B3" w:rsidRDefault="00EA43F5" w:rsidP="00CA3AF1">
            <w:pPr>
              <w:pStyle w:val="CCode"/>
            </w:pPr>
            <w:r w:rsidRPr="001458B3">
              <w:t xml:space="preserve">    </w:t>
            </w:r>
            <w:hyperlink r:id="rId284" w:history="1">
              <w:r w:rsidRPr="001458B3">
                <w:rPr>
                  <w:rStyle w:val="Hyperlink"/>
                </w:rPr>
                <w:t>UDP_SOCKET_INFO</w:t>
              </w:r>
            </w:hyperlink>
            <w:r w:rsidRPr="001458B3">
              <w:t xml:space="preserve">* </w:t>
            </w:r>
            <w:proofErr w:type="spellStart"/>
            <w:r w:rsidRPr="001458B3">
              <w:rPr>
                <w:rStyle w:val="Fett"/>
                <w:color w:val="000000"/>
              </w:rPr>
              <w:t>pInfo</w:t>
            </w:r>
            <w:proofErr w:type="spellEnd"/>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berschrift4"/>
      </w:pPr>
      <w:r>
        <w:t>Preconditions</w:t>
      </w:r>
    </w:p>
    <w:p w14:paraId="10922132" w14:textId="77777777" w:rsidR="00EA43F5" w:rsidRDefault="00EA43F5" w:rsidP="00EA43F5">
      <w:r>
        <w:t xml:space="preserve">UDP socket should have been opened with </w:t>
      </w:r>
      <w:hyperlink r:id="rId285" w:history="1">
        <w:proofErr w:type="spellStart"/>
        <w:r>
          <w:rPr>
            <w:rStyle w:val="Hyperlink"/>
          </w:rPr>
          <w:t>TCPIP_UDP_ServerOpen</w:t>
        </w:r>
        <w:proofErr w:type="spellEnd"/>
      </w:hyperlink>
      <w:r>
        <w:t>()/</w:t>
      </w:r>
      <w:proofErr w:type="spellStart"/>
      <w:r w:rsidR="002D26BD">
        <w:fldChar w:fldCharType="begin"/>
      </w:r>
      <w:r w:rsidR="002D26BD">
        <w:instrText xml:space="preserve"> HYPERLINK "mk:@MSITStore:D:\\microchip\\harmony\\v1_08\\doc\\help_harmony.chm::/24205.html" </w:instrText>
      </w:r>
      <w:r w:rsidR="002D26BD">
        <w:fldChar w:fldCharType="separate"/>
      </w:r>
      <w:r>
        <w:rPr>
          <w:rStyle w:val="Hyperlink"/>
        </w:rPr>
        <w:t>TCPIP_UDP_ClientOpen</w:t>
      </w:r>
      <w:proofErr w:type="spellEnd"/>
      <w:r w:rsidR="002D26BD">
        <w:rPr>
          <w:rStyle w:val="Hyperlink"/>
        </w:rPr>
        <w:fldChar w:fldCharType="end"/>
      </w:r>
      <w:r>
        <w:t xml:space="preserve">()(). </w:t>
      </w:r>
    </w:p>
    <w:p w14:paraId="10922133" w14:textId="77777777" w:rsidR="00EA43F5" w:rsidRDefault="00EA43F5" w:rsidP="00EA43F5">
      <w:proofErr w:type="spellStart"/>
      <w:r>
        <w:t>hUDP</w:t>
      </w:r>
      <w:proofErr w:type="spellEnd"/>
      <w:r>
        <w:t xml:space="preserve"> - valid socket </w:t>
      </w:r>
    </w:p>
    <w:p w14:paraId="10922134" w14:textId="77777777" w:rsidR="00EA43F5" w:rsidRPr="00BA44AB" w:rsidRDefault="00EA43F5" w:rsidP="00EA43F5">
      <w:proofErr w:type="spellStart"/>
      <w:r>
        <w:t>pInfo</w:t>
      </w:r>
      <w:proofErr w:type="spellEnd"/>
      <w:r>
        <w:t xml:space="preserve"> - valid address of a </w:t>
      </w:r>
      <w:hyperlink r:id="rId286" w:history="1">
        <w:r>
          <w:rPr>
            <w:rStyle w:val="Hyperlink"/>
          </w:rPr>
          <w:t>UDP_SOCKET_INFO</w:t>
        </w:r>
      </w:hyperlink>
      <w:r>
        <w:t xml:space="preserve"> structure</w:t>
      </w:r>
    </w:p>
    <w:p w14:paraId="10922135" w14:textId="77777777" w:rsidR="00EA43F5" w:rsidRDefault="00EA43F5" w:rsidP="00EA43F5">
      <w:pPr>
        <w:pStyle w:val="berschrift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proofErr w:type="spellStart"/>
            <w:r w:rsidRPr="001458B3">
              <w:t>hUDP</w:t>
            </w:r>
            <w:proofErr w:type="spellEnd"/>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proofErr w:type="spellStart"/>
            <w:r w:rsidRPr="001458B3">
              <w:t>pInfo</w:t>
            </w:r>
            <w:proofErr w:type="spellEnd"/>
          </w:p>
        </w:tc>
        <w:tc>
          <w:tcPr>
            <w:tcW w:w="6449" w:type="dxa"/>
            <w:shd w:val="clear" w:color="auto" w:fill="auto"/>
          </w:tcPr>
          <w:p w14:paraId="1092213D" w14:textId="77777777" w:rsidR="00EA43F5" w:rsidRPr="001458B3" w:rsidRDefault="00EA43F5" w:rsidP="00CA3AF1">
            <w:r w:rsidRPr="001458B3">
              <w:t xml:space="preserve">Pointer to </w:t>
            </w:r>
            <w:hyperlink r:id="rId287"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berschrift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berschrift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 xml:space="preserve">false if no such socket or invalid </w:t>
            </w:r>
            <w:proofErr w:type="spellStart"/>
            <w:r w:rsidRPr="001458B3">
              <w:t>pinfo</w:t>
            </w:r>
            <w:proofErr w:type="spellEnd"/>
            <w:r w:rsidRPr="001458B3">
              <w:t>.</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rsidP="008166D6">
      <w:pPr>
        <w:rPr>
          <w:lang w:eastAsia="en-AU"/>
        </w:rPr>
        <w:pPrChange w:id="4909" w:author="Martin Ruppert - M91221" w:date="2019-06-07T13:06:00Z">
          <w:pPr>
            <w:pStyle w:val="berschrift3"/>
          </w:pPr>
        </w:pPrChange>
      </w:pPr>
      <w:bookmarkStart w:id="4910" w:name="_Toc488278815"/>
      <w:r w:rsidRPr="003575E9">
        <w:rPr>
          <w:lang w:eastAsia="en-AU"/>
        </w:rPr>
        <w:t>UDP_SOCKET_INFO Structure</w:t>
      </w:r>
      <w:bookmarkEnd w:id="4910"/>
    </w:p>
    <w:p w14:paraId="1092214B" w14:textId="77777777" w:rsidR="00EA43F5" w:rsidRDefault="00EA43F5" w:rsidP="00EA43F5">
      <w:r>
        <w:t>Holds information about a UDP Socket</w:t>
      </w:r>
    </w:p>
    <w:p w14:paraId="1092214C" w14:textId="77777777" w:rsidR="00EA43F5" w:rsidRDefault="00EA43F5" w:rsidP="00EA43F5">
      <w:pPr>
        <w:pStyle w:val="berschrift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Fett"/>
                <w:color w:val="000080"/>
              </w:rPr>
              <w:t>typedef</w:t>
            </w:r>
            <w:r w:rsidRPr="001458B3">
              <w:t xml:space="preserve"> </w:t>
            </w:r>
            <w:r w:rsidRPr="001458B3">
              <w:rPr>
                <w:rStyle w:val="Fett"/>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288" w:history="1">
              <w:r w:rsidRPr="001458B3">
                <w:rPr>
                  <w:rStyle w:val="Hyperlink"/>
                </w:rPr>
                <w:t>IP_ADDRESS_TYPE</w:t>
              </w:r>
            </w:hyperlink>
            <w:r w:rsidRPr="001458B3">
              <w:t xml:space="preserve"> </w:t>
            </w:r>
            <w:proofErr w:type="spellStart"/>
            <w:r w:rsidRPr="001458B3">
              <w:rPr>
                <w:rStyle w:val="Fett"/>
                <w:color w:val="000000"/>
              </w:rPr>
              <w:t>addressType</w:t>
            </w:r>
            <w:proofErr w:type="spellEnd"/>
            <w:r w:rsidRPr="001458B3">
              <w:t>;</w:t>
            </w:r>
          </w:p>
          <w:p w14:paraId="1092214F" w14:textId="77777777" w:rsidR="00EA43F5" w:rsidRPr="001458B3" w:rsidRDefault="00EA43F5" w:rsidP="00CA3AF1">
            <w:pPr>
              <w:pStyle w:val="CCode"/>
            </w:pPr>
            <w:r w:rsidRPr="001458B3">
              <w:t xml:space="preserve">  </w:t>
            </w:r>
            <w:hyperlink r:id="rId289" w:history="1">
              <w:r w:rsidRPr="001458B3">
                <w:rPr>
                  <w:rStyle w:val="Hyperlink"/>
                </w:rPr>
                <w:t>IP_MULTI_ADDRESS</w:t>
              </w:r>
            </w:hyperlink>
            <w:r w:rsidRPr="001458B3">
              <w:t xml:space="preserve"> </w:t>
            </w:r>
            <w:proofErr w:type="spellStart"/>
            <w:r w:rsidRPr="001458B3">
              <w:rPr>
                <w:rStyle w:val="Fett"/>
                <w:color w:val="000000"/>
              </w:rPr>
              <w:t>remoteIPaddress</w:t>
            </w:r>
            <w:proofErr w:type="spellEnd"/>
            <w:r w:rsidRPr="001458B3">
              <w:t>;</w:t>
            </w:r>
          </w:p>
          <w:p w14:paraId="10922150" w14:textId="77777777" w:rsidR="00EA43F5" w:rsidRPr="001458B3" w:rsidRDefault="00EA43F5" w:rsidP="00CA3AF1">
            <w:pPr>
              <w:pStyle w:val="CCode"/>
            </w:pPr>
            <w:r w:rsidRPr="001458B3">
              <w:t xml:space="preserve">  </w:t>
            </w:r>
            <w:hyperlink r:id="rId290" w:history="1">
              <w:r w:rsidRPr="001458B3">
                <w:rPr>
                  <w:rStyle w:val="Hyperlink"/>
                </w:rPr>
                <w:t>IP_MULTI_ADDRESS</w:t>
              </w:r>
            </w:hyperlink>
            <w:r w:rsidRPr="001458B3">
              <w:t xml:space="preserve"> </w:t>
            </w:r>
            <w:proofErr w:type="spellStart"/>
            <w:r w:rsidRPr="001458B3">
              <w:rPr>
                <w:rStyle w:val="Fett"/>
                <w:color w:val="000000"/>
              </w:rPr>
              <w:t>localIPaddress</w:t>
            </w:r>
            <w:proofErr w:type="spellEnd"/>
            <w:r w:rsidRPr="001458B3">
              <w:t>;</w:t>
            </w:r>
          </w:p>
          <w:p w14:paraId="10922151" w14:textId="77777777" w:rsidR="00EA43F5" w:rsidRPr="001458B3" w:rsidRDefault="00EA43F5" w:rsidP="00CA3AF1">
            <w:pPr>
              <w:pStyle w:val="CCode"/>
            </w:pPr>
            <w:r w:rsidRPr="001458B3">
              <w:t xml:space="preserve">  </w:t>
            </w:r>
            <w:hyperlink r:id="rId291" w:history="1">
              <w:r w:rsidRPr="001458B3">
                <w:rPr>
                  <w:rStyle w:val="Hyperlink"/>
                </w:rPr>
                <w:t>IP_MULTI_ADDRESS</w:t>
              </w:r>
            </w:hyperlink>
            <w:r w:rsidRPr="001458B3">
              <w:t xml:space="preserve"> </w:t>
            </w:r>
            <w:proofErr w:type="spellStart"/>
            <w:r w:rsidRPr="001458B3">
              <w:rPr>
                <w:rStyle w:val="Fett"/>
                <w:color w:val="000000"/>
              </w:rPr>
              <w:t>sourceIPaddress</w:t>
            </w:r>
            <w:proofErr w:type="spellEnd"/>
            <w:r w:rsidRPr="001458B3">
              <w:t>;</w:t>
            </w:r>
          </w:p>
          <w:p w14:paraId="10922152" w14:textId="77777777" w:rsidR="00EA43F5" w:rsidRPr="001458B3" w:rsidRDefault="00EA43F5" w:rsidP="00CA3AF1">
            <w:pPr>
              <w:pStyle w:val="CCode"/>
            </w:pPr>
            <w:r w:rsidRPr="001458B3">
              <w:t xml:space="preserve">  </w:t>
            </w:r>
            <w:hyperlink r:id="rId292" w:history="1">
              <w:r w:rsidRPr="001458B3">
                <w:rPr>
                  <w:rStyle w:val="Hyperlink"/>
                </w:rPr>
                <w:t>IP_MULTI_ADDRESS</w:t>
              </w:r>
            </w:hyperlink>
            <w:r w:rsidRPr="001458B3">
              <w:t xml:space="preserve"> </w:t>
            </w:r>
            <w:proofErr w:type="spellStart"/>
            <w:r w:rsidRPr="001458B3">
              <w:rPr>
                <w:rStyle w:val="Fett"/>
                <w:color w:val="000000"/>
              </w:rPr>
              <w:t>destIPaddress</w:t>
            </w:r>
            <w:proofErr w:type="spellEnd"/>
            <w:r w:rsidRPr="001458B3">
              <w:t>;</w:t>
            </w:r>
          </w:p>
          <w:p w14:paraId="10922153" w14:textId="77777777" w:rsidR="00EA43F5" w:rsidRPr="001458B3" w:rsidRDefault="00EA43F5" w:rsidP="00CA3AF1">
            <w:pPr>
              <w:pStyle w:val="CCode"/>
            </w:pPr>
            <w:r w:rsidRPr="001458B3">
              <w:t xml:space="preserve">  </w:t>
            </w:r>
            <w:hyperlink r:id="rId293" w:history="1">
              <w:r w:rsidRPr="001458B3">
                <w:rPr>
                  <w:rStyle w:val="Hyperlink"/>
                </w:rPr>
                <w:t>UDP_PORT</w:t>
              </w:r>
            </w:hyperlink>
            <w:r w:rsidRPr="001458B3">
              <w:t xml:space="preserve"> </w:t>
            </w:r>
            <w:proofErr w:type="spellStart"/>
            <w:r w:rsidRPr="001458B3">
              <w:rPr>
                <w:rStyle w:val="Fett"/>
                <w:color w:val="000000"/>
              </w:rPr>
              <w:t>remotePort</w:t>
            </w:r>
            <w:proofErr w:type="spellEnd"/>
            <w:r w:rsidRPr="001458B3">
              <w:t>;</w:t>
            </w:r>
          </w:p>
          <w:p w14:paraId="10922154" w14:textId="77777777" w:rsidR="00EA43F5" w:rsidRPr="001458B3" w:rsidRDefault="00EA43F5" w:rsidP="00CA3AF1">
            <w:pPr>
              <w:pStyle w:val="CCode"/>
            </w:pPr>
            <w:r w:rsidRPr="001458B3">
              <w:t xml:space="preserve">  </w:t>
            </w:r>
            <w:hyperlink r:id="rId294" w:history="1">
              <w:r w:rsidRPr="001458B3">
                <w:rPr>
                  <w:rStyle w:val="Hyperlink"/>
                </w:rPr>
                <w:t>UDP_PORT</w:t>
              </w:r>
            </w:hyperlink>
            <w:r w:rsidRPr="001458B3">
              <w:t xml:space="preserve"> </w:t>
            </w:r>
            <w:proofErr w:type="spellStart"/>
            <w:r w:rsidRPr="001458B3">
              <w:rPr>
                <w:rStyle w:val="Fett"/>
                <w:color w:val="000000"/>
              </w:rPr>
              <w:t>localPort</w:t>
            </w:r>
            <w:proofErr w:type="spellEnd"/>
            <w:r w:rsidRPr="001458B3">
              <w:t>;</w:t>
            </w:r>
          </w:p>
          <w:p w14:paraId="10922155" w14:textId="77777777" w:rsidR="00EA43F5" w:rsidRPr="001458B3" w:rsidRDefault="00EA43F5" w:rsidP="00CA3AF1">
            <w:pPr>
              <w:pStyle w:val="CCode"/>
            </w:pPr>
            <w:r w:rsidRPr="001458B3">
              <w:t xml:space="preserve">  </w:t>
            </w:r>
            <w:hyperlink r:id="rId295" w:history="1">
              <w:r w:rsidRPr="001458B3">
                <w:rPr>
                  <w:rStyle w:val="Hyperlink"/>
                </w:rPr>
                <w:t>TCPIP_NET_HANDLE</w:t>
              </w:r>
            </w:hyperlink>
            <w:r w:rsidRPr="001458B3">
              <w:t xml:space="preserve"> </w:t>
            </w:r>
            <w:proofErr w:type="spellStart"/>
            <w:r w:rsidRPr="001458B3">
              <w:rPr>
                <w:rStyle w:val="Fett"/>
                <w:color w:val="000000"/>
              </w:rPr>
              <w:t>hNet</w:t>
            </w:r>
            <w:proofErr w:type="spellEnd"/>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berschrift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proofErr w:type="spellStart"/>
            <w:r w:rsidRPr="001458B3">
              <w:t>addressType</w:t>
            </w:r>
            <w:proofErr w:type="spellEnd"/>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proofErr w:type="spellStart"/>
            <w:r w:rsidRPr="001458B3">
              <w:t>remoteIPaddress</w:t>
            </w:r>
            <w:proofErr w:type="spellEnd"/>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proofErr w:type="spellStart"/>
            <w:r w:rsidRPr="001458B3">
              <w:t>localIPaddress</w:t>
            </w:r>
            <w:proofErr w:type="spellEnd"/>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proofErr w:type="spellStart"/>
            <w:r w:rsidRPr="001458B3">
              <w:t>sourceIPaddress</w:t>
            </w:r>
            <w:proofErr w:type="spellEnd"/>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proofErr w:type="spellStart"/>
            <w:r w:rsidRPr="001458B3">
              <w:t>destIPaddress</w:t>
            </w:r>
            <w:proofErr w:type="spellEnd"/>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proofErr w:type="spellStart"/>
            <w:r w:rsidRPr="001458B3">
              <w:t>remotePort</w:t>
            </w:r>
            <w:proofErr w:type="spellEnd"/>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proofErr w:type="spellStart"/>
            <w:r w:rsidRPr="001458B3">
              <w:t>localPort</w:t>
            </w:r>
            <w:proofErr w:type="spellEnd"/>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proofErr w:type="spellStart"/>
            <w:r w:rsidRPr="001458B3">
              <w:t>hNet</w:t>
            </w:r>
            <w:proofErr w:type="spellEnd"/>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5B591687" w:rsidR="00C568F1" w:rsidRPr="001458B3" w:rsidDel="007949C6" w:rsidRDefault="00C568F1">
      <w:pPr>
        <w:tabs>
          <w:tab w:val="clear" w:pos="284"/>
          <w:tab w:val="clear" w:pos="567"/>
          <w:tab w:val="clear" w:pos="851"/>
          <w:tab w:val="clear" w:pos="1134"/>
          <w:tab w:val="clear" w:pos="1418"/>
          <w:tab w:val="clear" w:pos="1701"/>
          <w:tab w:val="clear" w:pos="1985"/>
          <w:tab w:val="clear" w:pos="2268"/>
        </w:tabs>
        <w:spacing w:after="160" w:line="259" w:lineRule="auto"/>
        <w:rPr>
          <w:del w:id="4911" w:author="Martin Ruppert - M91221" w:date="2019-06-04T12:39:00Z"/>
          <w:rFonts w:ascii="Arial" w:eastAsia="Times New Roman" w:hAnsi="Arial"/>
          <w:b/>
          <w:color w:val="1F4D78"/>
          <w:sz w:val="24"/>
          <w:szCs w:val="24"/>
        </w:rPr>
      </w:pPr>
      <w:del w:id="4912" w:author="Martin Ruppert - M91221" w:date="2019-06-04T12:39:00Z">
        <w:r w:rsidDel="007949C6">
          <w:br w:type="page"/>
        </w:r>
      </w:del>
    </w:p>
    <w:p w14:paraId="1092217F" w14:textId="151F6B59" w:rsidR="00A672F6" w:rsidRPr="00CA3AF1" w:rsidDel="007949C6" w:rsidRDefault="00D158F1" w:rsidP="00CA3AF1">
      <w:pPr>
        <w:pStyle w:val="berschrift1"/>
        <w:rPr>
          <w:del w:id="4913" w:author="Martin Ruppert - M91221" w:date="2019-06-04T12:39:00Z"/>
        </w:rPr>
      </w:pPr>
      <w:bookmarkStart w:id="4914" w:name="_Ref457321432"/>
      <w:bookmarkStart w:id="4915" w:name="_Toc488278816"/>
      <w:del w:id="4916" w:author="Martin Ruppert - M91221" w:date="2019-06-04T12:39:00Z">
        <w:r w:rsidRPr="00CA3AF1" w:rsidDel="007949C6">
          <w:delText>Network Communications Controller</w:delText>
        </w:r>
        <w:r w:rsidR="00D05142" w:rsidRPr="00CA3AF1" w:rsidDel="007949C6">
          <w:delText xml:space="preserve"> Application </w:delText>
        </w:r>
        <w:r w:rsidR="00DB6160" w:rsidDel="007949C6">
          <w:br/>
        </w:r>
        <w:r w:rsidR="00D05142" w:rsidRPr="00CA3AF1" w:rsidDel="007949C6">
          <w:delText>Code Modification Solutions</w:delText>
        </w:r>
        <w:bookmarkEnd w:id="4914"/>
        <w:bookmarkEnd w:id="4915"/>
      </w:del>
    </w:p>
    <w:tbl>
      <w:tblPr>
        <w:tblStyle w:val="Gitternetztabelle4Akzent5"/>
        <w:tblW w:w="5000" w:type="pct"/>
        <w:tblLook w:val="04A0" w:firstRow="1" w:lastRow="0" w:firstColumn="1" w:lastColumn="0" w:noHBand="0" w:noVBand="1"/>
      </w:tblPr>
      <w:tblGrid>
        <w:gridCol w:w="971"/>
        <w:gridCol w:w="1481"/>
        <w:gridCol w:w="8080"/>
      </w:tblGrid>
      <w:tr w:rsidR="00A672F6" w:rsidRPr="001458B3" w:rsidDel="007949C6" w14:paraId="10922183" w14:textId="558235FA" w:rsidTr="00594EFF">
        <w:trPr>
          <w:cnfStyle w:val="100000000000" w:firstRow="1" w:lastRow="0" w:firstColumn="0" w:lastColumn="0" w:oddVBand="0" w:evenVBand="0" w:oddHBand="0" w:evenHBand="0" w:firstRowFirstColumn="0" w:firstRowLastColumn="0" w:lastRowFirstColumn="0" w:lastRowLastColumn="0"/>
          <w:del w:id="4917"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0" w14:textId="71D14EA1" w:rsidR="00A672F6" w:rsidRPr="00594EFF" w:rsidDel="007949C6" w:rsidRDefault="00A672F6" w:rsidP="00A672F6">
            <w:pPr>
              <w:pStyle w:val="KeinLeerraum"/>
              <w:rPr>
                <w:del w:id="4918" w:author="Martin Ruppert - M91221" w:date="2019-06-04T12:39:00Z"/>
                <w:bCs w:val="0"/>
              </w:rPr>
            </w:pPr>
            <w:del w:id="4919" w:author="Martin Ruppert - M91221" w:date="2019-06-04T12:39:00Z">
              <w:r w:rsidRPr="00594EFF" w:rsidDel="007949C6">
                <w:rPr>
                  <w:bCs w:val="0"/>
                </w:rPr>
                <w:delText>Item</w:delText>
              </w:r>
            </w:del>
          </w:p>
        </w:tc>
        <w:tc>
          <w:tcPr>
            <w:tcW w:w="703" w:type="pct"/>
          </w:tcPr>
          <w:p w14:paraId="10922181" w14:textId="0FDD3B39" w:rsidR="00A672F6" w:rsidRPr="00594EFF" w:rsidDel="007949C6" w:rsidRDefault="00A01883" w:rsidP="00A01883">
            <w:pPr>
              <w:pStyle w:val="KeinLeerraum"/>
              <w:cnfStyle w:val="100000000000" w:firstRow="1" w:lastRow="0" w:firstColumn="0" w:lastColumn="0" w:oddVBand="0" w:evenVBand="0" w:oddHBand="0" w:evenHBand="0" w:firstRowFirstColumn="0" w:firstRowLastColumn="0" w:lastRowFirstColumn="0" w:lastRowLastColumn="0"/>
              <w:rPr>
                <w:del w:id="4920" w:author="Martin Ruppert - M91221" w:date="2019-06-04T12:39:00Z"/>
                <w:bCs w:val="0"/>
              </w:rPr>
            </w:pPr>
            <w:del w:id="4921" w:author="Martin Ruppert - M91221" w:date="2019-06-04T12:39:00Z">
              <w:r w:rsidRPr="00594EFF" w:rsidDel="007949C6">
                <w:rPr>
                  <w:bCs w:val="0"/>
                </w:rPr>
                <w:delText>Source Line</w:delText>
              </w:r>
            </w:del>
          </w:p>
        </w:tc>
        <w:tc>
          <w:tcPr>
            <w:tcW w:w="3836" w:type="pct"/>
          </w:tcPr>
          <w:p w14:paraId="10922182" w14:textId="52A315A5" w:rsidR="00A672F6" w:rsidRPr="00594EFF" w:rsidDel="007949C6" w:rsidRDefault="00A672F6" w:rsidP="00A672F6">
            <w:pPr>
              <w:pStyle w:val="KeinLeerraum"/>
              <w:cnfStyle w:val="100000000000" w:firstRow="1" w:lastRow="0" w:firstColumn="0" w:lastColumn="0" w:oddVBand="0" w:evenVBand="0" w:oddHBand="0" w:evenHBand="0" w:firstRowFirstColumn="0" w:firstRowLastColumn="0" w:lastRowFirstColumn="0" w:lastRowLastColumn="0"/>
              <w:rPr>
                <w:del w:id="4922" w:author="Martin Ruppert - M91221" w:date="2019-06-04T12:39:00Z"/>
                <w:bCs w:val="0"/>
              </w:rPr>
            </w:pPr>
            <w:del w:id="4923" w:author="Martin Ruppert - M91221" w:date="2019-06-04T12:39:00Z">
              <w:r w:rsidRPr="00594EFF" w:rsidDel="007949C6">
                <w:rPr>
                  <w:bCs w:val="0"/>
                </w:rPr>
                <w:delText>Description</w:delText>
              </w:r>
              <w:r w:rsidR="00D05142" w:rsidRPr="00594EFF" w:rsidDel="007949C6">
                <w:rPr>
                  <w:bCs w:val="0"/>
                </w:rPr>
                <w:delText xml:space="preserve"> &amp; Solution</w:delText>
              </w:r>
            </w:del>
          </w:p>
        </w:tc>
      </w:tr>
      <w:tr w:rsidR="00355EFA" w:rsidRPr="001458B3" w:rsidDel="007949C6" w14:paraId="1092218A" w14:textId="28498D16" w:rsidTr="00594EFF">
        <w:trPr>
          <w:cnfStyle w:val="000000100000" w:firstRow="0" w:lastRow="0" w:firstColumn="0" w:lastColumn="0" w:oddVBand="0" w:evenVBand="0" w:oddHBand="1" w:evenHBand="0" w:firstRowFirstColumn="0" w:firstRowLastColumn="0" w:lastRowFirstColumn="0" w:lastRowLastColumn="0"/>
          <w:del w:id="4924"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4" w14:textId="47A64428" w:rsidR="00355EFA" w:rsidRPr="001458B3" w:rsidDel="007949C6" w:rsidRDefault="00355EFA" w:rsidP="00355EFA">
            <w:pPr>
              <w:pStyle w:val="KeinLeerraum"/>
              <w:rPr>
                <w:del w:id="4925" w:author="Martin Ruppert - M91221" w:date="2019-06-04T12:39:00Z"/>
                <w:b w:val="0"/>
                <w:bCs w:val="0"/>
              </w:rPr>
            </w:pPr>
            <w:del w:id="4926" w:author="Martin Ruppert - M91221" w:date="2019-06-04T12:39:00Z">
              <w:r w:rsidRPr="001458B3" w:rsidDel="007949C6">
                <w:rPr>
                  <w:b w:val="0"/>
                  <w:bCs w:val="0"/>
                </w:rPr>
                <w:delText>1</w:delText>
              </w:r>
            </w:del>
          </w:p>
        </w:tc>
        <w:tc>
          <w:tcPr>
            <w:tcW w:w="703" w:type="pct"/>
          </w:tcPr>
          <w:p w14:paraId="10922185" w14:textId="79EE33C0"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27" w:author="Martin Ruppert - M91221" w:date="2019-06-04T12:39:00Z"/>
              </w:rPr>
            </w:pPr>
            <w:del w:id="4928" w:author="Martin Ruppert - M91221" w:date="2019-06-04T12:39:00Z">
              <w:r w:rsidDel="007949C6">
                <w:delText>253</w:delText>
              </w:r>
            </w:del>
          </w:p>
        </w:tc>
        <w:tc>
          <w:tcPr>
            <w:tcW w:w="3836" w:type="pct"/>
          </w:tcPr>
          <w:p w14:paraId="10922186" w14:textId="2F86BFD3"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29" w:author="Martin Ruppert - M91221" w:date="2019-06-04T12:39:00Z"/>
              </w:rPr>
            </w:pPr>
            <w:del w:id="4930" w:author="Martin Ruppert - M91221" w:date="2019-06-04T12:39:00Z">
              <w:r w:rsidRPr="001458B3" w:rsidDel="007949C6">
                <w:delText>Open a UDP Server Instance, IPv4 address type, Port is defined in the ECS_BROADCAST_PORT constant, Accept connections on ANY interface.</w:delText>
              </w:r>
            </w:del>
          </w:p>
          <w:p w14:paraId="10922187" w14:textId="5CBEB24B"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31" w:author="Martin Ruppert - M91221" w:date="2019-06-04T12:39:00Z"/>
              </w:rPr>
            </w:pPr>
            <w:del w:id="4932" w:author="Martin Ruppert - M91221" w:date="2019-06-04T12:39:00Z">
              <w:r w:rsidRPr="001458B3" w:rsidDel="007949C6">
                <w:delText>Store returned handle in the ecsUDPBroadcastHandle variable</w:delText>
              </w:r>
            </w:del>
          </w:p>
          <w:p w14:paraId="10922188" w14:textId="1ACADD43"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33" w:author="Martin Ruppert - M91221" w:date="2019-06-04T12:39:00Z"/>
              </w:rPr>
            </w:pPr>
          </w:p>
          <w:p w14:paraId="10922189" w14:textId="0D8AFE46"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34" w:author="Martin Ruppert - M91221" w:date="2019-06-04T12:39:00Z"/>
              </w:rPr>
            </w:pPr>
            <w:del w:id="4935" w:author="Martin Ruppert - M91221" w:date="2019-06-04T12:39:00Z">
              <w:r w:rsidRPr="001458B3" w:rsidDel="007949C6">
                <w:rPr>
                  <w:rStyle w:val="CodeBlockChar"/>
                </w:rPr>
                <w:delText>ecsUDPBroadcastHandle = TCPIP_UDP_ServerOpen(IP_ADDRESS_TYPE_IPV4, ECS_BROADCAST_PORT, 0);</w:delText>
              </w:r>
            </w:del>
          </w:p>
        </w:tc>
      </w:tr>
      <w:tr w:rsidR="00355EFA" w:rsidRPr="001458B3" w:rsidDel="007949C6" w14:paraId="10922190" w14:textId="63C231CF" w:rsidTr="00594EFF">
        <w:trPr>
          <w:del w:id="493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B" w14:textId="74CEA0AA" w:rsidR="00355EFA" w:rsidRPr="001458B3" w:rsidDel="007949C6" w:rsidRDefault="00355EFA" w:rsidP="00355EFA">
            <w:pPr>
              <w:pStyle w:val="KeinLeerraum"/>
              <w:rPr>
                <w:del w:id="4937" w:author="Martin Ruppert - M91221" w:date="2019-06-04T12:39:00Z"/>
                <w:b w:val="0"/>
                <w:bCs w:val="0"/>
              </w:rPr>
            </w:pPr>
            <w:del w:id="4938" w:author="Martin Ruppert - M91221" w:date="2019-06-04T12:39:00Z">
              <w:r w:rsidRPr="001458B3" w:rsidDel="007949C6">
                <w:rPr>
                  <w:b w:val="0"/>
                  <w:bCs w:val="0"/>
                </w:rPr>
                <w:delText>2</w:delText>
              </w:r>
            </w:del>
          </w:p>
        </w:tc>
        <w:tc>
          <w:tcPr>
            <w:tcW w:w="703" w:type="pct"/>
          </w:tcPr>
          <w:p w14:paraId="1092218C" w14:textId="4E1EBF54"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39" w:author="Martin Ruppert - M91221" w:date="2019-06-04T12:39:00Z"/>
              </w:rPr>
            </w:pPr>
            <w:del w:id="4940" w:author="Martin Ruppert - M91221" w:date="2019-06-04T12:39:00Z">
              <w:r w:rsidDel="007949C6">
                <w:delText>269</w:delText>
              </w:r>
            </w:del>
          </w:p>
        </w:tc>
        <w:tc>
          <w:tcPr>
            <w:tcW w:w="3836" w:type="pct"/>
          </w:tcPr>
          <w:p w14:paraId="1092218D" w14:textId="4222529F"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41" w:author="Martin Ruppert - M91221" w:date="2019-06-04T12:39:00Z"/>
              </w:rPr>
            </w:pPr>
            <w:del w:id="4942" w:author="Martin Ruppert - M91221" w:date="2019-06-04T12:39:00Z">
              <w:r w:rsidRPr="001458B3" w:rsidDel="007949C6">
                <w:delText>Check if any data has been received on the UDP Socket</w:delText>
              </w:r>
            </w:del>
          </w:p>
          <w:p w14:paraId="1092218E" w14:textId="39C877AD"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43" w:author="Martin Ruppert - M91221" w:date="2019-06-04T12:39:00Z"/>
              </w:rPr>
            </w:pPr>
          </w:p>
          <w:p w14:paraId="1092218F" w14:textId="60B390AD"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44" w:author="Martin Ruppert - M91221" w:date="2019-06-04T12:39:00Z"/>
              </w:rPr>
            </w:pPr>
            <w:del w:id="4945" w:author="Martin Ruppert - M91221" w:date="2019-06-04T12:39:00Z">
              <w:r w:rsidRPr="001458B3" w:rsidDel="007949C6">
                <w:rPr>
                  <w:rStyle w:val="CodeBlockChar"/>
                </w:rPr>
                <w:delText>TCPIP_UDP_GetIsReady(ecsUDPBroadcastHandle)</w:delText>
              </w:r>
            </w:del>
          </w:p>
        </w:tc>
      </w:tr>
      <w:tr w:rsidR="00355EFA" w:rsidRPr="001458B3" w:rsidDel="007949C6" w14:paraId="10922196" w14:textId="687BA7A3" w:rsidTr="00594EFF">
        <w:trPr>
          <w:cnfStyle w:val="000000100000" w:firstRow="0" w:lastRow="0" w:firstColumn="0" w:lastColumn="0" w:oddVBand="0" w:evenVBand="0" w:oddHBand="1" w:evenHBand="0" w:firstRowFirstColumn="0" w:firstRowLastColumn="0" w:lastRowFirstColumn="0" w:lastRowLastColumn="0"/>
          <w:del w:id="494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1" w14:textId="40DA097B" w:rsidR="00355EFA" w:rsidRPr="001458B3" w:rsidDel="007949C6" w:rsidRDefault="00355EFA" w:rsidP="00355EFA">
            <w:pPr>
              <w:pStyle w:val="KeinLeerraum"/>
              <w:rPr>
                <w:del w:id="4947" w:author="Martin Ruppert - M91221" w:date="2019-06-04T12:39:00Z"/>
                <w:b w:val="0"/>
                <w:bCs w:val="0"/>
              </w:rPr>
            </w:pPr>
            <w:del w:id="4948" w:author="Martin Ruppert - M91221" w:date="2019-06-04T12:39:00Z">
              <w:r w:rsidRPr="001458B3" w:rsidDel="007949C6">
                <w:rPr>
                  <w:b w:val="0"/>
                  <w:bCs w:val="0"/>
                </w:rPr>
                <w:delText>3</w:delText>
              </w:r>
            </w:del>
          </w:p>
        </w:tc>
        <w:tc>
          <w:tcPr>
            <w:tcW w:w="703" w:type="pct"/>
          </w:tcPr>
          <w:p w14:paraId="10922192" w14:textId="365A2FF6"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49" w:author="Martin Ruppert - M91221" w:date="2019-06-04T12:39:00Z"/>
              </w:rPr>
            </w:pPr>
            <w:del w:id="4950" w:author="Martin Ruppert - M91221" w:date="2019-06-04T12:39:00Z">
              <w:r w:rsidDel="007949C6">
                <w:delText>296</w:delText>
              </w:r>
            </w:del>
          </w:p>
        </w:tc>
        <w:tc>
          <w:tcPr>
            <w:tcW w:w="3836" w:type="pct"/>
          </w:tcPr>
          <w:p w14:paraId="10922193" w14:textId="30FDF759"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51" w:author="Martin Ruppert - M91221" w:date="2019-06-04T12:39:00Z"/>
              </w:rPr>
            </w:pPr>
            <w:del w:id="4952" w:author="Martin Ruppert - M91221" w:date="2019-06-04T12:39:00Z">
              <w:r w:rsidRPr="001458B3" w:rsidDel="007949C6">
                <w:delText>Close the UDP Server Instance</w:delText>
              </w:r>
            </w:del>
          </w:p>
          <w:p w14:paraId="10922194" w14:textId="1A06E002"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53" w:author="Martin Ruppert - M91221" w:date="2019-06-04T12:39:00Z"/>
              </w:rPr>
            </w:pPr>
          </w:p>
          <w:p w14:paraId="10922195" w14:textId="39E3853F"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54" w:author="Martin Ruppert - M91221" w:date="2019-06-04T12:39:00Z"/>
              </w:rPr>
            </w:pPr>
            <w:del w:id="4955" w:author="Martin Ruppert - M91221" w:date="2019-06-04T12:39:00Z">
              <w:r w:rsidRPr="001458B3" w:rsidDel="007949C6">
                <w:rPr>
                  <w:rStyle w:val="CodeBlockChar"/>
                </w:rPr>
                <w:delText>TCPIP_UDP_Close(ecsUDPBroadcastHandle);</w:delText>
              </w:r>
            </w:del>
          </w:p>
        </w:tc>
      </w:tr>
      <w:tr w:rsidR="00355EFA" w:rsidRPr="001458B3" w:rsidDel="007949C6" w14:paraId="1092219C" w14:textId="0702E7A3" w:rsidTr="00594EFF">
        <w:trPr>
          <w:del w:id="495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7" w14:textId="705BE887" w:rsidR="00355EFA" w:rsidRPr="001458B3" w:rsidDel="007949C6" w:rsidRDefault="00355EFA" w:rsidP="00355EFA">
            <w:pPr>
              <w:pStyle w:val="KeinLeerraum"/>
              <w:rPr>
                <w:del w:id="4957" w:author="Martin Ruppert - M91221" w:date="2019-06-04T12:39:00Z"/>
                <w:b w:val="0"/>
                <w:bCs w:val="0"/>
              </w:rPr>
            </w:pPr>
            <w:del w:id="4958" w:author="Martin Ruppert - M91221" w:date="2019-06-04T12:39:00Z">
              <w:r w:rsidRPr="001458B3" w:rsidDel="007949C6">
                <w:rPr>
                  <w:b w:val="0"/>
                  <w:bCs w:val="0"/>
                </w:rPr>
                <w:delText>4</w:delText>
              </w:r>
            </w:del>
          </w:p>
        </w:tc>
        <w:tc>
          <w:tcPr>
            <w:tcW w:w="703" w:type="pct"/>
          </w:tcPr>
          <w:p w14:paraId="10922198" w14:textId="0B0C0B4C"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59" w:author="Martin Ruppert - M91221" w:date="2019-06-04T12:39:00Z"/>
              </w:rPr>
            </w:pPr>
            <w:del w:id="4960" w:author="Martin Ruppert - M91221" w:date="2019-06-04T12:39:00Z">
              <w:r w:rsidDel="007949C6">
                <w:delText>316</w:delText>
              </w:r>
            </w:del>
          </w:p>
        </w:tc>
        <w:tc>
          <w:tcPr>
            <w:tcW w:w="3836" w:type="pct"/>
          </w:tcPr>
          <w:p w14:paraId="10922199" w14:textId="0B5810FF"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61" w:author="Martin Ruppert - M91221" w:date="2019-06-04T12:39:00Z"/>
              </w:rPr>
            </w:pPr>
            <w:del w:id="4962" w:author="Martin Ruppert - M91221" w:date="2019-06-04T12:39:00Z">
              <w:r w:rsidRPr="001458B3" w:rsidDel="007949C6">
                <w:delTex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delText>
              </w:r>
            </w:del>
          </w:p>
          <w:p w14:paraId="1092219A" w14:textId="4C90C042"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63" w:author="Martin Ruppert - M91221" w:date="2019-06-04T12:39:00Z"/>
              </w:rPr>
            </w:pPr>
          </w:p>
          <w:p w14:paraId="1092219B" w14:textId="36C036C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64" w:author="Martin Ruppert - M91221" w:date="2019-06-04T12:39:00Z"/>
              </w:rPr>
            </w:pPr>
            <w:del w:id="4965" w:author="Martin Ruppert - M91221" w:date="2019-06-04T12:39:00Z">
              <w:r w:rsidRPr="001458B3" w:rsidDel="007949C6">
                <w:delText>ecsTCPSocketHandle = TCPIP_TCP_ClientOpen(IP_ADDRESS_TYPE_IPV4, ECS_TCP_PORT, &amp;ecsUDPSocketInfo.sourceIPaddress);</w:delText>
              </w:r>
            </w:del>
          </w:p>
        </w:tc>
      </w:tr>
      <w:tr w:rsidR="00355EFA" w:rsidRPr="001458B3" w:rsidDel="007949C6" w14:paraId="109221A2" w14:textId="28FEE4E7" w:rsidTr="00594EFF">
        <w:trPr>
          <w:cnfStyle w:val="000000100000" w:firstRow="0" w:lastRow="0" w:firstColumn="0" w:lastColumn="0" w:oddVBand="0" w:evenVBand="0" w:oddHBand="1" w:evenHBand="0" w:firstRowFirstColumn="0" w:firstRowLastColumn="0" w:lastRowFirstColumn="0" w:lastRowLastColumn="0"/>
          <w:del w:id="496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D" w14:textId="76E351BD" w:rsidR="00355EFA" w:rsidRPr="001458B3" w:rsidDel="007949C6" w:rsidRDefault="00355EFA" w:rsidP="00355EFA">
            <w:pPr>
              <w:pStyle w:val="KeinLeerraum"/>
              <w:rPr>
                <w:del w:id="4967" w:author="Martin Ruppert - M91221" w:date="2019-06-04T12:39:00Z"/>
                <w:b w:val="0"/>
                <w:bCs w:val="0"/>
              </w:rPr>
            </w:pPr>
            <w:del w:id="4968" w:author="Martin Ruppert - M91221" w:date="2019-06-04T12:39:00Z">
              <w:r w:rsidRPr="001458B3" w:rsidDel="007949C6">
                <w:rPr>
                  <w:b w:val="0"/>
                  <w:bCs w:val="0"/>
                </w:rPr>
                <w:delText>5</w:delText>
              </w:r>
            </w:del>
          </w:p>
        </w:tc>
        <w:tc>
          <w:tcPr>
            <w:tcW w:w="703" w:type="pct"/>
          </w:tcPr>
          <w:p w14:paraId="1092219E" w14:textId="36EEE43C"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69" w:author="Martin Ruppert - M91221" w:date="2019-06-04T12:39:00Z"/>
              </w:rPr>
            </w:pPr>
            <w:del w:id="4970" w:author="Martin Ruppert - M91221" w:date="2019-06-04T12:39:00Z">
              <w:r w:rsidDel="007949C6">
                <w:delText>333</w:delText>
              </w:r>
            </w:del>
          </w:p>
        </w:tc>
        <w:tc>
          <w:tcPr>
            <w:tcW w:w="3836" w:type="pct"/>
          </w:tcPr>
          <w:p w14:paraId="1092219F" w14:textId="4BE07E04"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71" w:author="Martin Ruppert - M91221" w:date="2019-06-04T12:39:00Z"/>
              </w:rPr>
            </w:pPr>
            <w:del w:id="4972" w:author="Martin Ruppert - M91221" w:date="2019-06-04T12:39:00Z">
              <w:r w:rsidRPr="001458B3" w:rsidDel="007949C6">
                <w:delText>Check if the TCP Client is connected to the Server</w:delText>
              </w:r>
            </w:del>
          </w:p>
          <w:p w14:paraId="109221A0" w14:textId="7E4F3CF6"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73" w:author="Martin Ruppert - M91221" w:date="2019-06-04T12:39:00Z"/>
              </w:rPr>
            </w:pPr>
          </w:p>
          <w:p w14:paraId="109221A1" w14:textId="10EB2BE0"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74" w:author="Martin Ruppert - M91221" w:date="2019-06-04T12:39:00Z"/>
              </w:rPr>
            </w:pPr>
            <w:del w:id="4975" w:author="Martin Ruppert - M91221" w:date="2019-06-04T12:39:00Z">
              <w:r w:rsidRPr="001458B3" w:rsidDel="007949C6">
                <w:delText>TCPIP_TCP_IsConnected(ecsTCPSocketHandle)</w:delText>
              </w:r>
            </w:del>
          </w:p>
        </w:tc>
      </w:tr>
      <w:tr w:rsidR="00355EFA" w:rsidRPr="001458B3" w:rsidDel="007949C6" w14:paraId="109221A8" w14:textId="5B2FAC81" w:rsidTr="00594EFF">
        <w:trPr>
          <w:del w:id="497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3" w14:textId="7DAD2F81" w:rsidR="00355EFA" w:rsidRPr="001458B3" w:rsidDel="007949C6" w:rsidRDefault="00355EFA" w:rsidP="00355EFA">
            <w:pPr>
              <w:pStyle w:val="KeinLeerraum"/>
              <w:rPr>
                <w:del w:id="4977" w:author="Martin Ruppert - M91221" w:date="2019-06-04T12:39:00Z"/>
                <w:b w:val="0"/>
                <w:bCs w:val="0"/>
              </w:rPr>
            </w:pPr>
            <w:del w:id="4978" w:author="Martin Ruppert - M91221" w:date="2019-06-04T12:39:00Z">
              <w:r w:rsidRPr="001458B3" w:rsidDel="007949C6">
                <w:rPr>
                  <w:b w:val="0"/>
                  <w:bCs w:val="0"/>
                </w:rPr>
                <w:delText>6</w:delText>
              </w:r>
            </w:del>
          </w:p>
        </w:tc>
        <w:tc>
          <w:tcPr>
            <w:tcW w:w="703" w:type="pct"/>
          </w:tcPr>
          <w:p w14:paraId="109221A4" w14:textId="5B24D0FD"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79" w:author="Martin Ruppert - M91221" w:date="2019-06-04T12:39:00Z"/>
              </w:rPr>
            </w:pPr>
            <w:del w:id="4980" w:author="Martin Ruppert - M91221" w:date="2019-06-04T12:39:00Z">
              <w:r w:rsidDel="007949C6">
                <w:delText>365</w:delText>
              </w:r>
            </w:del>
          </w:p>
        </w:tc>
        <w:tc>
          <w:tcPr>
            <w:tcW w:w="3836" w:type="pct"/>
          </w:tcPr>
          <w:p w14:paraId="109221A5" w14:textId="45E3A382"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81" w:author="Martin Ruppert - M91221" w:date="2019-06-04T12:39:00Z"/>
              </w:rPr>
            </w:pPr>
            <w:del w:id="4982" w:author="Martin Ruppert - M91221" w:date="2019-06-04T12:39:00Z">
              <w:r w:rsidRPr="001458B3" w:rsidDel="007949C6">
                <w:delText>Check if the TCP connection has dropped out any time between the current and previous execution of the NETWORKCOMS_MANAGE_TCP_CLIENT state.</w:delText>
              </w:r>
            </w:del>
          </w:p>
          <w:p w14:paraId="109221A6" w14:textId="490490B6"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83" w:author="Martin Ruppert - M91221" w:date="2019-06-04T12:39:00Z"/>
              </w:rPr>
            </w:pPr>
          </w:p>
          <w:p w14:paraId="109221A7" w14:textId="108BB872"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84" w:author="Martin Ruppert - M91221" w:date="2019-06-04T12:39:00Z"/>
              </w:rPr>
            </w:pPr>
            <w:del w:id="4985" w:author="Martin Ruppert - M91221" w:date="2019-06-04T12:39:00Z">
              <w:r w:rsidRPr="001458B3" w:rsidDel="007949C6">
                <w:delText>TCPIP_TCP_WasReset(ecsTCPSocketHandle)</w:delText>
              </w:r>
            </w:del>
          </w:p>
        </w:tc>
      </w:tr>
      <w:tr w:rsidR="00355EFA" w:rsidRPr="001458B3" w:rsidDel="007949C6" w14:paraId="109221AE" w14:textId="097B9044" w:rsidTr="00594EFF">
        <w:trPr>
          <w:cnfStyle w:val="000000100000" w:firstRow="0" w:lastRow="0" w:firstColumn="0" w:lastColumn="0" w:oddVBand="0" w:evenVBand="0" w:oddHBand="1" w:evenHBand="0" w:firstRowFirstColumn="0" w:firstRowLastColumn="0" w:lastRowFirstColumn="0" w:lastRowLastColumn="0"/>
          <w:del w:id="498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9" w14:textId="5AC050F1" w:rsidR="00355EFA" w:rsidRPr="001458B3" w:rsidDel="007949C6" w:rsidRDefault="00355EFA" w:rsidP="00355EFA">
            <w:pPr>
              <w:pStyle w:val="KeinLeerraum"/>
              <w:rPr>
                <w:del w:id="4987" w:author="Martin Ruppert - M91221" w:date="2019-06-04T12:39:00Z"/>
                <w:b w:val="0"/>
                <w:bCs w:val="0"/>
              </w:rPr>
            </w:pPr>
            <w:del w:id="4988" w:author="Martin Ruppert - M91221" w:date="2019-06-04T12:39:00Z">
              <w:r w:rsidRPr="001458B3" w:rsidDel="007949C6">
                <w:rPr>
                  <w:b w:val="0"/>
                  <w:bCs w:val="0"/>
                </w:rPr>
                <w:delText>7</w:delText>
              </w:r>
            </w:del>
          </w:p>
        </w:tc>
        <w:tc>
          <w:tcPr>
            <w:tcW w:w="703" w:type="pct"/>
          </w:tcPr>
          <w:p w14:paraId="109221AA" w14:textId="2DD4CB09"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89" w:author="Martin Ruppert - M91221" w:date="2019-06-04T12:39:00Z"/>
              </w:rPr>
            </w:pPr>
            <w:del w:id="4990" w:author="Martin Ruppert - M91221" w:date="2019-06-04T12:39:00Z">
              <w:r w:rsidDel="007949C6">
                <w:delText>417</w:delText>
              </w:r>
            </w:del>
          </w:p>
        </w:tc>
        <w:tc>
          <w:tcPr>
            <w:tcW w:w="3836" w:type="pct"/>
          </w:tcPr>
          <w:p w14:paraId="109221AB" w14:textId="6FFC6F30"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91" w:author="Martin Ruppert - M91221" w:date="2019-06-04T12:39:00Z"/>
              </w:rPr>
            </w:pPr>
            <w:del w:id="4992" w:author="Martin Ruppert - M91221" w:date="2019-06-04T12:39:00Z">
              <w:r w:rsidRPr="001458B3" w:rsidDel="007949C6">
                <w:delText>Get the amount of free space  available in the Transmit Buffer of the TCP Socket</w:delText>
              </w:r>
            </w:del>
          </w:p>
          <w:p w14:paraId="109221AC" w14:textId="4242767B"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93" w:author="Martin Ruppert - M91221" w:date="2019-06-04T12:39:00Z"/>
              </w:rPr>
            </w:pPr>
          </w:p>
          <w:p w14:paraId="109221AD" w14:textId="3861580C"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94" w:author="Martin Ruppert - M91221" w:date="2019-06-04T12:39:00Z"/>
              </w:rPr>
            </w:pPr>
            <w:del w:id="4995" w:author="Martin Ruppert - M91221" w:date="2019-06-04T12:39:00Z">
              <w:r w:rsidRPr="001458B3" w:rsidDel="007949C6">
                <w:delText>TCPIP_TCP_PutIsReady(ecsTCPSocketHandle)</w:delText>
              </w:r>
            </w:del>
          </w:p>
        </w:tc>
      </w:tr>
      <w:tr w:rsidR="00355EFA" w:rsidRPr="001458B3" w:rsidDel="007949C6" w14:paraId="109221BB" w14:textId="5E0B5989" w:rsidTr="00594EFF">
        <w:trPr>
          <w:del w:id="499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F" w14:textId="73937A40" w:rsidR="00355EFA" w:rsidRPr="001458B3" w:rsidDel="007949C6" w:rsidRDefault="00355EFA" w:rsidP="00355EFA">
            <w:pPr>
              <w:pStyle w:val="KeinLeerraum"/>
              <w:rPr>
                <w:del w:id="4997" w:author="Martin Ruppert - M91221" w:date="2019-06-04T12:39:00Z"/>
                <w:b w:val="0"/>
                <w:bCs w:val="0"/>
              </w:rPr>
            </w:pPr>
            <w:del w:id="4998" w:author="Martin Ruppert - M91221" w:date="2019-06-04T12:39:00Z">
              <w:r w:rsidRPr="001458B3" w:rsidDel="007949C6">
                <w:rPr>
                  <w:b w:val="0"/>
                  <w:bCs w:val="0"/>
                </w:rPr>
                <w:delText>8</w:delText>
              </w:r>
            </w:del>
          </w:p>
        </w:tc>
        <w:tc>
          <w:tcPr>
            <w:tcW w:w="703" w:type="pct"/>
          </w:tcPr>
          <w:p w14:paraId="109221B0" w14:textId="71EA80D9"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99" w:author="Martin Ruppert - M91221" w:date="2019-06-04T12:39:00Z"/>
              </w:rPr>
            </w:pPr>
            <w:del w:id="5000" w:author="Martin Ruppert - M91221" w:date="2019-06-04T12:39:00Z">
              <w:r w:rsidDel="007949C6">
                <w:delText>431</w:delText>
              </w:r>
            </w:del>
          </w:p>
        </w:tc>
        <w:tc>
          <w:tcPr>
            <w:tcW w:w="3836" w:type="pct"/>
          </w:tcPr>
          <w:p w14:paraId="109221B1" w14:textId="76E42B0E"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5001" w:author="Martin Ruppert - M91221" w:date="2019-06-04T12:39:00Z"/>
              </w:rPr>
            </w:pPr>
            <w:del w:id="5002" w:author="Martin Ruppert - M91221" w:date="2019-06-04T12:39:00Z">
              <w:r w:rsidRPr="001458B3" w:rsidDel="007949C6">
                <w:delText>Send the string stored in callReq_JSONPacket array to the TCP Server.</w:delText>
              </w:r>
            </w:del>
          </w:p>
          <w:p w14:paraId="109221B2" w14:textId="2A54BCEF"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5003" w:author="Martin Ruppert - M91221" w:date="2019-06-04T12:39:00Z"/>
              </w:rPr>
            </w:pPr>
          </w:p>
          <w:p w14:paraId="109221B3" w14:textId="44AE661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004" w:author="Martin Ruppert - M91221" w:date="2019-06-04T12:39:00Z"/>
              </w:rPr>
            </w:pPr>
            <w:del w:id="5005" w:author="Martin Ruppert - M91221" w:date="2019-06-04T12:39:00Z">
              <w:r w:rsidRPr="001458B3" w:rsidDel="007949C6">
                <w:delText>TCPIP_TCP_StringPut(ecsTCPSocketHandle, callReq_JSONPacket);</w:delText>
              </w:r>
            </w:del>
          </w:p>
          <w:p w14:paraId="109221B4" w14:textId="718E7B8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006" w:author="Martin Ruppert - M91221" w:date="2019-06-04T12:39:00Z"/>
              </w:rPr>
            </w:pPr>
          </w:p>
          <w:p w14:paraId="109221B5" w14:textId="71B9B3B2"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5007" w:author="Martin Ruppert - M91221" w:date="2019-06-04T12:39:00Z"/>
              </w:rPr>
            </w:pPr>
            <w:del w:id="5008" w:author="Martin Ruppert - M91221" w:date="2019-06-04T12:39:00Z">
              <w:r w:rsidRPr="001458B3" w:rsidDel="007949C6">
                <w:delText>TCPIP_TCP_ArrayPut can also be used, but the length of the string needs to be specified e.g.</w:delText>
              </w:r>
            </w:del>
          </w:p>
          <w:p w14:paraId="109221B6" w14:textId="56E15754"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009" w:author="Martin Ruppert - M91221" w:date="2019-06-04T12:39:00Z"/>
              </w:rPr>
            </w:pPr>
            <w:del w:id="5010" w:author="Martin Ruppert - M91221" w:date="2019-06-04T12:39:00Z">
              <w:r w:rsidRPr="001458B3" w:rsidDel="007949C6">
                <w:delText>TCPIP_TCP_ArrayPut(ecsTCPSocketHandle, callReq_JSONPacket, strlen(callReq_JSONPacket));</w:delText>
              </w:r>
            </w:del>
          </w:p>
          <w:p w14:paraId="109221B7" w14:textId="1DE00DF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011" w:author="Martin Ruppert - M91221" w:date="2019-06-04T12:39:00Z"/>
              </w:rPr>
            </w:pPr>
          </w:p>
          <w:p w14:paraId="109221B8" w14:textId="06A52080"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5012" w:author="Martin Ruppert - M91221" w:date="2019-06-04T12:39:00Z"/>
              </w:rPr>
            </w:pPr>
            <w:del w:id="5013" w:author="Martin Ruppert - M91221" w:date="2019-06-04T12:39:00Z">
              <w:r w:rsidRPr="001458B3" w:rsidDel="007949C6">
                <w:delText>Alternatively the size of the array can specified, but only when the array size is equal to the string size.</w:delText>
              </w:r>
            </w:del>
          </w:p>
          <w:p w14:paraId="109221B9" w14:textId="31ACA2E8"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014" w:author="Martin Ruppert - M91221" w:date="2019-06-04T12:39:00Z"/>
              </w:rPr>
            </w:pPr>
            <w:del w:id="5015" w:author="Martin Ruppert - M91221" w:date="2019-06-04T12:39:00Z">
              <w:r w:rsidRPr="001458B3" w:rsidDel="007949C6">
                <w:delText>TCPIP_TCP_ArrayPut(ecsTCPSocketHandle, callReq_JSONPacket, sizeof(callReq_JSONPacket));</w:delText>
              </w:r>
            </w:del>
          </w:p>
          <w:p w14:paraId="109221BA" w14:textId="46F271FA"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016" w:author="Martin Ruppert - M91221" w:date="2019-06-04T12:39:00Z"/>
              </w:rPr>
            </w:pPr>
          </w:p>
        </w:tc>
      </w:tr>
    </w:tbl>
    <w:p w14:paraId="109221BC" w14:textId="7476D52D" w:rsidR="005B6B97" w:rsidDel="007949C6" w:rsidRDefault="005B6B97" w:rsidP="005B6B97">
      <w:pPr>
        <w:rPr>
          <w:del w:id="5017" w:author="Martin Ruppert - M91221" w:date="2019-06-04T12:39:00Z"/>
        </w:rPr>
      </w:pPr>
    </w:p>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96"/>
          <w:headerReference w:type="default" r:id="rId297"/>
          <w:footerReference w:type="even" r:id="rId298"/>
          <w:footerReference w:type="default" r:id="rId299"/>
          <w:pgSz w:w="12242" w:h="15842" w:code="1"/>
          <w:pgMar w:top="1021" w:right="680" w:bottom="1021" w:left="680" w:header="454" w:footer="454" w:gutter="340"/>
          <w:cols w:space="708"/>
          <w:docGrid w:linePitch="360"/>
        </w:sectPr>
      </w:pPr>
    </w:p>
    <w:p w14:paraId="109221C0" w14:textId="5B402D90" w:rsidR="000B57A4" w:rsidRPr="00636D4B" w:rsidDel="00610911"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del w:id="5025" w:author="Martin Ruppert - M91221" w:date="2019-06-04T12:30:00Z"/>
          <w:rFonts w:ascii="Arial" w:hAnsi="Arial" w:cs="Arial"/>
          <w:b/>
          <w:sz w:val="56"/>
        </w:rPr>
      </w:pPr>
      <w:del w:id="5026" w:author="Martin Ruppert - M91221" w:date="2019-06-04T12:30:00Z">
        <w:r w:rsidDel="00610911">
          <w:rPr>
            <w:rFonts w:ascii="Arial" w:hAnsi="Arial" w:cs="Arial"/>
            <w:b/>
            <w:sz w:val="56"/>
          </w:rPr>
          <w:lastRenderedPageBreak/>
          <w:delText>M</w:delText>
        </w:r>
        <w:r w:rsidRPr="00636D4B" w:rsidDel="00610911">
          <w:rPr>
            <w:rFonts w:ascii="Arial" w:hAnsi="Arial" w:cs="Arial"/>
            <w:b/>
            <w:sz w:val="56"/>
          </w:rPr>
          <w:delText>PLAB® Harmony TCP/IP Stack</w:delText>
        </w:r>
      </w:del>
    </w:p>
    <w:p w14:paraId="109221C1" w14:textId="51E9DA80" w:rsidR="000B57A4" w:rsidRPr="00636D4B" w:rsidDel="00CC18B3" w:rsidRDefault="000B57A4">
      <w:pPr>
        <w:pStyle w:val="berschrift1"/>
        <w:rPr>
          <w:del w:id="5027" w:author="Martin Ruppert - M91221" w:date="2019-06-04T12:29:00Z"/>
        </w:rPr>
      </w:pPr>
      <w:bookmarkStart w:id="5028" w:name="_Toc488278817"/>
      <w:del w:id="5029" w:author="Martin Ruppert - M91221" w:date="2019-06-04T12:29:00Z">
        <w:r w:rsidDel="00CC18B3">
          <w:delText>TCP Module</w:delText>
        </w:r>
        <w:r w:rsidRPr="00636D4B" w:rsidDel="00CC18B3">
          <w:delText xml:space="preserve"> </w:delText>
        </w:r>
        <w:r w:rsidDel="00CC18B3">
          <w:delText xml:space="preserve">API </w:delText>
        </w:r>
        <w:r w:rsidRPr="00636D4B" w:rsidDel="00CC18B3">
          <w:delText>Function List</w:delText>
        </w:r>
        <w:bookmarkEnd w:id="5028"/>
      </w:del>
    </w:p>
    <w:p w14:paraId="109221C2" w14:textId="412183C6" w:rsidR="000B57A4" w:rsidDel="00CC18B3" w:rsidRDefault="000B57A4">
      <w:pPr>
        <w:pStyle w:val="berschrift2"/>
        <w:spacing w:before="240"/>
        <w:rPr>
          <w:del w:id="5030" w:author="Martin Ruppert - M91221" w:date="2019-06-04T12:29:00Z"/>
        </w:rPr>
        <w:pPrChange w:id="5031" w:author="Martin Ruppert - M91221" w:date="2019-06-04T12:29:00Z">
          <w:pPr>
            <w:pStyle w:val="berschrift2"/>
          </w:pPr>
        </w:pPrChange>
      </w:pPr>
      <w:bookmarkStart w:id="5032" w:name="_Toc488278818"/>
      <w:del w:id="5033" w:author="Martin Ruppert - M91221" w:date="2019-06-04T12:29:00Z">
        <w:r w:rsidRPr="00993E5D" w:rsidDel="00CC18B3">
          <w:delText>Socket Management Functions</w:delText>
        </w:r>
        <w:bookmarkEnd w:id="5032"/>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rsidDel="00CC18B3" w14:paraId="109221C5" w14:textId="04E727EF" w:rsidTr="001458B3">
        <w:trPr>
          <w:trHeight w:val="288"/>
          <w:del w:id="5034" w:author="Martin Ruppert - M91221" w:date="2019-06-04T12:29:00Z"/>
        </w:trPr>
        <w:tc>
          <w:tcPr>
            <w:tcW w:w="1420" w:type="pct"/>
            <w:tcBorders>
              <w:top w:val="single" w:sz="4" w:space="0" w:color="FFFFFF"/>
              <w:left w:val="single" w:sz="4" w:space="0" w:color="FFFFFF"/>
            </w:tcBorders>
            <w:shd w:val="clear" w:color="auto" w:fill="5B9BD5"/>
            <w:noWrap/>
            <w:hideMark/>
          </w:tcPr>
          <w:p w14:paraId="109221C3" w14:textId="6601631E" w:rsidR="000B57A4" w:rsidRPr="001458B3" w:rsidDel="00CC18B3" w:rsidRDefault="000B57A4">
            <w:pPr>
              <w:pStyle w:val="KeinLeerraum"/>
              <w:keepNext/>
              <w:keepLines/>
              <w:spacing w:before="240" w:line="326" w:lineRule="auto"/>
              <w:outlineLvl w:val="0"/>
              <w:rPr>
                <w:del w:id="5035" w:author="Martin Ruppert - M91221" w:date="2019-06-04T12:29:00Z"/>
                <w:b/>
                <w:bCs/>
                <w:color w:val="FFFFFF"/>
                <w:sz w:val="18"/>
              </w:rPr>
              <w:pPrChange w:id="5036" w:author="Martin Ruppert - M91221" w:date="2019-06-04T12:29:00Z">
                <w:pPr>
                  <w:pStyle w:val="KeinLeerraum"/>
                </w:pPr>
              </w:pPrChange>
            </w:pPr>
            <w:del w:id="5037" w:author="Martin Ruppert - M91221" w:date="2019-06-04T12:29:00Z">
              <w:r w:rsidRPr="001458B3" w:rsidDel="00CC18B3">
                <w:rPr>
                  <w:b/>
                  <w:bCs/>
                  <w:color w:val="FFFFFF"/>
                  <w:sz w:val="18"/>
                </w:rPr>
                <w:delText>TCPIP_TCP_ServerOpen</w:delText>
              </w:r>
            </w:del>
          </w:p>
        </w:tc>
        <w:tc>
          <w:tcPr>
            <w:tcW w:w="3580" w:type="pct"/>
            <w:shd w:val="clear" w:color="auto" w:fill="DEEAF6"/>
            <w:noWrap/>
            <w:hideMark/>
          </w:tcPr>
          <w:p w14:paraId="109221C4" w14:textId="7F12878D" w:rsidR="000B57A4" w:rsidRPr="001458B3" w:rsidDel="00CC18B3" w:rsidRDefault="000B57A4">
            <w:pPr>
              <w:pStyle w:val="KeinLeerraum"/>
              <w:keepNext/>
              <w:keepLines/>
              <w:spacing w:before="240" w:line="326" w:lineRule="auto"/>
              <w:outlineLvl w:val="0"/>
              <w:rPr>
                <w:del w:id="5038" w:author="Martin Ruppert - M91221" w:date="2019-06-04T12:29:00Z"/>
                <w:sz w:val="18"/>
              </w:rPr>
              <w:pPrChange w:id="5039" w:author="Martin Ruppert - M91221" w:date="2019-06-04T12:29:00Z">
                <w:pPr>
                  <w:pStyle w:val="KeinLeerraum"/>
                </w:pPr>
              </w:pPrChange>
            </w:pPr>
            <w:del w:id="5040" w:author="Martin Ruppert - M91221" w:date="2019-06-04T12:29:00Z">
              <w:r w:rsidRPr="001458B3" w:rsidDel="00CC18B3">
                <w:rPr>
                  <w:sz w:val="18"/>
                </w:rPr>
                <w:delText>Opens a TCP socket as a server.</w:delText>
              </w:r>
            </w:del>
          </w:p>
        </w:tc>
      </w:tr>
      <w:tr w:rsidR="000B57A4" w:rsidRPr="001458B3" w:rsidDel="00CC18B3" w14:paraId="109221C8" w14:textId="19BF4AE6" w:rsidTr="001458B3">
        <w:trPr>
          <w:trHeight w:val="288"/>
          <w:del w:id="5041" w:author="Martin Ruppert - M91221" w:date="2019-06-04T12:29:00Z"/>
        </w:trPr>
        <w:tc>
          <w:tcPr>
            <w:tcW w:w="1420" w:type="pct"/>
            <w:tcBorders>
              <w:left w:val="single" w:sz="4" w:space="0" w:color="FFFFFF"/>
            </w:tcBorders>
            <w:shd w:val="clear" w:color="auto" w:fill="5B9BD5"/>
            <w:noWrap/>
            <w:hideMark/>
          </w:tcPr>
          <w:p w14:paraId="109221C6" w14:textId="48F7F5E3" w:rsidR="000B57A4" w:rsidRPr="001458B3" w:rsidDel="00CC18B3" w:rsidRDefault="000B57A4">
            <w:pPr>
              <w:pStyle w:val="KeinLeerraum"/>
              <w:keepNext/>
              <w:keepLines/>
              <w:spacing w:before="240" w:line="326" w:lineRule="auto"/>
              <w:outlineLvl w:val="0"/>
              <w:rPr>
                <w:del w:id="5042" w:author="Martin Ruppert - M91221" w:date="2019-06-04T12:29:00Z"/>
                <w:b/>
                <w:bCs/>
                <w:color w:val="FFFFFF"/>
                <w:sz w:val="18"/>
              </w:rPr>
              <w:pPrChange w:id="5043" w:author="Martin Ruppert - M91221" w:date="2019-06-04T12:29:00Z">
                <w:pPr>
                  <w:pStyle w:val="KeinLeerraum"/>
                </w:pPr>
              </w:pPrChange>
            </w:pPr>
            <w:del w:id="5044" w:author="Martin Ruppert - M91221" w:date="2019-06-04T12:29:00Z">
              <w:r w:rsidRPr="001458B3" w:rsidDel="00CC18B3">
                <w:rPr>
                  <w:b/>
                  <w:bCs/>
                  <w:color w:val="FFFFFF"/>
                  <w:sz w:val="18"/>
                </w:rPr>
                <w:delText>TCPIP_TCP_ClientOpen</w:delText>
              </w:r>
            </w:del>
          </w:p>
        </w:tc>
        <w:tc>
          <w:tcPr>
            <w:tcW w:w="3580" w:type="pct"/>
            <w:shd w:val="clear" w:color="auto" w:fill="DEEAF6"/>
            <w:noWrap/>
            <w:hideMark/>
          </w:tcPr>
          <w:p w14:paraId="109221C7" w14:textId="15A944C1" w:rsidR="000B57A4" w:rsidRPr="001458B3" w:rsidDel="00CC18B3" w:rsidRDefault="000B57A4">
            <w:pPr>
              <w:pStyle w:val="KeinLeerraum"/>
              <w:keepNext/>
              <w:keepLines/>
              <w:spacing w:before="240" w:line="326" w:lineRule="auto"/>
              <w:outlineLvl w:val="0"/>
              <w:rPr>
                <w:del w:id="5045" w:author="Martin Ruppert - M91221" w:date="2019-06-04T12:29:00Z"/>
                <w:sz w:val="18"/>
              </w:rPr>
              <w:pPrChange w:id="5046" w:author="Martin Ruppert - M91221" w:date="2019-06-04T12:29:00Z">
                <w:pPr>
                  <w:pStyle w:val="KeinLeerraum"/>
                </w:pPr>
              </w:pPrChange>
            </w:pPr>
            <w:del w:id="5047" w:author="Martin Ruppert - M91221" w:date="2019-06-04T12:29:00Z">
              <w:r w:rsidRPr="001458B3" w:rsidDel="00CC18B3">
                <w:rPr>
                  <w:sz w:val="18"/>
                </w:rPr>
                <w:delText>Opens a TCP socket as a client.</w:delText>
              </w:r>
            </w:del>
          </w:p>
        </w:tc>
      </w:tr>
      <w:tr w:rsidR="000B57A4" w:rsidRPr="001458B3" w:rsidDel="00CC18B3" w14:paraId="109221CB" w14:textId="0E2AEAA7" w:rsidTr="001458B3">
        <w:trPr>
          <w:trHeight w:val="288"/>
          <w:del w:id="5048" w:author="Martin Ruppert - M91221" w:date="2019-06-04T12:29:00Z"/>
        </w:trPr>
        <w:tc>
          <w:tcPr>
            <w:tcW w:w="1420" w:type="pct"/>
            <w:tcBorders>
              <w:left w:val="single" w:sz="4" w:space="0" w:color="FFFFFF"/>
            </w:tcBorders>
            <w:shd w:val="clear" w:color="auto" w:fill="5B9BD5"/>
            <w:noWrap/>
            <w:hideMark/>
          </w:tcPr>
          <w:p w14:paraId="109221C9" w14:textId="2684AE1E" w:rsidR="000B57A4" w:rsidRPr="001458B3" w:rsidDel="00CC18B3" w:rsidRDefault="000B57A4">
            <w:pPr>
              <w:pStyle w:val="KeinLeerraum"/>
              <w:keepNext/>
              <w:keepLines/>
              <w:spacing w:before="240" w:line="326" w:lineRule="auto"/>
              <w:outlineLvl w:val="0"/>
              <w:rPr>
                <w:del w:id="5049" w:author="Martin Ruppert - M91221" w:date="2019-06-04T12:29:00Z"/>
                <w:b/>
                <w:bCs/>
                <w:color w:val="FFFFFF"/>
                <w:sz w:val="18"/>
              </w:rPr>
              <w:pPrChange w:id="5050" w:author="Martin Ruppert - M91221" w:date="2019-06-04T12:29:00Z">
                <w:pPr>
                  <w:pStyle w:val="KeinLeerraum"/>
                </w:pPr>
              </w:pPrChange>
            </w:pPr>
            <w:del w:id="5051" w:author="Martin Ruppert - M91221" w:date="2019-06-04T12:29:00Z">
              <w:r w:rsidRPr="001458B3" w:rsidDel="00CC18B3">
                <w:rPr>
                  <w:b/>
                  <w:bCs/>
                  <w:color w:val="FFFFFF"/>
                  <w:sz w:val="18"/>
                </w:rPr>
                <w:delText>TCPIP_TCP_Close</w:delText>
              </w:r>
            </w:del>
          </w:p>
        </w:tc>
        <w:tc>
          <w:tcPr>
            <w:tcW w:w="3580" w:type="pct"/>
            <w:shd w:val="clear" w:color="auto" w:fill="DEEAF6"/>
            <w:noWrap/>
            <w:hideMark/>
          </w:tcPr>
          <w:p w14:paraId="109221CA" w14:textId="05A7B72D" w:rsidR="000B57A4" w:rsidRPr="001458B3" w:rsidDel="00CC18B3" w:rsidRDefault="000B57A4">
            <w:pPr>
              <w:pStyle w:val="KeinLeerraum"/>
              <w:keepNext/>
              <w:keepLines/>
              <w:spacing w:before="240" w:line="326" w:lineRule="auto"/>
              <w:outlineLvl w:val="0"/>
              <w:rPr>
                <w:del w:id="5052" w:author="Martin Ruppert - M91221" w:date="2019-06-04T12:29:00Z"/>
                <w:sz w:val="18"/>
              </w:rPr>
              <w:pPrChange w:id="5053" w:author="Martin Ruppert - M91221" w:date="2019-06-04T12:29:00Z">
                <w:pPr>
                  <w:pStyle w:val="KeinLeerraum"/>
                </w:pPr>
              </w:pPrChange>
            </w:pPr>
            <w:del w:id="5054" w:author="Martin Ruppert - M91221" w:date="2019-06-04T12:29:00Z">
              <w:r w:rsidRPr="001458B3" w:rsidDel="00CC18B3">
                <w:rPr>
                  <w:sz w:val="18"/>
                </w:rPr>
                <w:delText>Disconnects an open socket and destroys the socket handle, releasing the associated resources.</w:delText>
              </w:r>
            </w:del>
          </w:p>
        </w:tc>
      </w:tr>
      <w:tr w:rsidR="000B57A4" w:rsidRPr="001458B3" w:rsidDel="00CC18B3" w14:paraId="109221CE" w14:textId="18FB3E44" w:rsidTr="001458B3">
        <w:trPr>
          <w:trHeight w:val="288"/>
          <w:del w:id="5055" w:author="Martin Ruppert - M91221" w:date="2019-06-04T12:29:00Z"/>
        </w:trPr>
        <w:tc>
          <w:tcPr>
            <w:tcW w:w="1420" w:type="pct"/>
            <w:tcBorders>
              <w:left w:val="single" w:sz="4" w:space="0" w:color="FFFFFF"/>
            </w:tcBorders>
            <w:shd w:val="clear" w:color="auto" w:fill="5B9BD5"/>
            <w:noWrap/>
            <w:hideMark/>
          </w:tcPr>
          <w:p w14:paraId="109221CC" w14:textId="78D346B6" w:rsidR="000B57A4" w:rsidRPr="001458B3" w:rsidDel="00CC18B3" w:rsidRDefault="000B57A4">
            <w:pPr>
              <w:pStyle w:val="KeinLeerraum"/>
              <w:keepNext/>
              <w:keepLines/>
              <w:spacing w:before="240" w:line="326" w:lineRule="auto"/>
              <w:outlineLvl w:val="0"/>
              <w:rPr>
                <w:del w:id="5056" w:author="Martin Ruppert - M91221" w:date="2019-06-04T12:29:00Z"/>
                <w:b/>
                <w:bCs/>
                <w:color w:val="FFFFFF"/>
                <w:sz w:val="18"/>
              </w:rPr>
              <w:pPrChange w:id="5057" w:author="Martin Ruppert - M91221" w:date="2019-06-04T12:29:00Z">
                <w:pPr>
                  <w:pStyle w:val="KeinLeerraum"/>
                </w:pPr>
              </w:pPrChange>
            </w:pPr>
            <w:del w:id="5058" w:author="Martin Ruppert - M91221" w:date="2019-06-04T12:29:00Z">
              <w:r w:rsidRPr="001458B3" w:rsidDel="00CC18B3">
                <w:rPr>
                  <w:b/>
                  <w:bCs/>
                  <w:color w:val="FFFFFF"/>
                  <w:sz w:val="18"/>
                </w:rPr>
                <w:delText>TCPIP_TCP_Connect</w:delText>
              </w:r>
            </w:del>
          </w:p>
        </w:tc>
        <w:tc>
          <w:tcPr>
            <w:tcW w:w="3580" w:type="pct"/>
            <w:shd w:val="clear" w:color="auto" w:fill="DEEAF6"/>
            <w:noWrap/>
            <w:hideMark/>
          </w:tcPr>
          <w:p w14:paraId="109221CD" w14:textId="57DB73ED" w:rsidR="000B57A4" w:rsidRPr="001458B3" w:rsidDel="00CC18B3" w:rsidRDefault="000B57A4">
            <w:pPr>
              <w:pStyle w:val="KeinLeerraum"/>
              <w:keepNext/>
              <w:keepLines/>
              <w:spacing w:before="240" w:line="326" w:lineRule="auto"/>
              <w:outlineLvl w:val="0"/>
              <w:rPr>
                <w:del w:id="5059" w:author="Martin Ruppert - M91221" w:date="2019-06-04T12:29:00Z"/>
                <w:sz w:val="18"/>
              </w:rPr>
              <w:pPrChange w:id="5060" w:author="Martin Ruppert - M91221" w:date="2019-06-04T12:29:00Z">
                <w:pPr>
                  <w:pStyle w:val="KeinLeerraum"/>
                </w:pPr>
              </w:pPrChange>
            </w:pPr>
            <w:del w:id="5061" w:author="Martin Ruppert - M91221" w:date="2019-06-04T12:29:00Z">
              <w:r w:rsidRPr="001458B3" w:rsidDel="00CC18B3">
                <w:rPr>
                  <w:sz w:val="18"/>
                </w:rPr>
                <w:delText>Connects a client socket.</w:delText>
              </w:r>
            </w:del>
          </w:p>
        </w:tc>
      </w:tr>
      <w:tr w:rsidR="000B57A4" w:rsidRPr="001458B3" w:rsidDel="00CC18B3" w14:paraId="109221D1" w14:textId="5E90D7A1" w:rsidTr="001458B3">
        <w:trPr>
          <w:trHeight w:val="288"/>
          <w:del w:id="5062" w:author="Martin Ruppert - M91221" w:date="2019-06-04T12:29:00Z"/>
        </w:trPr>
        <w:tc>
          <w:tcPr>
            <w:tcW w:w="1420" w:type="pct"/>
            <w:tcBorders>
              <w:left w:val="single" w:sz="4" w:space="0" w:color="FFFFFF"/>
            </w:tcBorders>
            <w:shd w:val="clear" w:color="auto" w:fill="5B9BD5"/>
            <w:noWrap/>
            <w:hideMark/>
          </w:tcPr>
          <w:p w14:paraId="109221CF" w14:textId="38C404A7" w:rsidR="000B57A4" w:rsidRPr="001458B3" w:rsidDel="00CC18B3" w:rsidRDefault="000B57A4">
            <w:pPr>
              <w:pStyle w:val="KeinLeerraum"/>
              <w:keepNext/>
              <w:keepLines/>
              <w:spacing w:before="240" w:line="326" w:lineRule="auto"/>
              <w:outlineLvl w:val="0"/>
              <w:rPr>
                <w:del w:id="5063" w:author="Martin Ruppert - M91221" w:date="2019-06-04T12:29:00Z"/>
                <w:b/>
                <w:bCs/>
                <w:color w:val="FFFFFF"/>
                <w:sz w:val="18"/>
              </w:rPr>
              <w:pPrChange w:id="5064" w:author="Martin Ruppert - M91221" w:date="2019-06-04T12:29:00Z">
                <w:pPr>
                  <w:pStyle w:val="KeinLeerraum"/>
                </w:pPr>
              </w:pPrChange>
            </w:pPr>
            <w:del w:id="5065" w:author="Martin Ruppert - M91221" w:date="2019-06-04T12:29:00Z">
              <w:r w:rsidRPr="001458B3" w:rsidDel="00CC18B3">
                <w:rPr>
                  <w:b/>
                  <w:bCs/>
                  <w:color w:val="FFFFFF"/>
                  <w:sz w:val="18"/>
                </w:rPr>
                <w:delText>TCPIP_TCP_Bind</w:delText>
              </w:r>
            </w:del>
          </w:p>
        </w:tc>
        <w:tc>
          <w:tcPr>
            <w:tcW w:w="3580" w:type="pct"/>
            <w:shd w:val="clear" w:color="auto" w:fill="DEEAF6"/>
            <w:noWrap/>
            <w:hideMark/>
          </w:tcPr>
          <w:p w14:paraId="109221D0" w14:textId="5C204F58" w:rsidR="000B57A4" w:rsidRPr="001458B3" w:rsidDel="00CC18B3" w:rsidRDefault="000B57A4">
            <w:pPr>
              <w:pStyle w:val="KeinLeerraum"/>
              <w:keepNext/>
              <w:keepLines/>
              <w:spacing w:before="240" w:line="326" w:lineRule="auto"/>
              <w:outlineLvl w:val="0"/>
              <w:rPr>
                <w:del w:id="5066" w:author="Martin Ruppert - M91221" w:date="2019-06-04T12:29:00Z"/>
                <w:sz w:val="18"/>
              </w:rPr>
              <w:pPrChange w:id="5067" w:author="Martin Ruppert - M91221" w:date="2019-06-04T12:29:00Z">
                <w:pPr>
                  <w:pStyle w:val="KeinLeerraum"/>
                </w:pPr>
              </w:pPrChange>
            </w:pPr>
            <w:del w:id="5068" w:author="Martin Ruppert - M91221" w:date="2019-06-04T12:29:00Z">
              <w:r w:rsidRPr="001458B3" w:rsidDel="00CC18B3">
                <w:rPr>
                  <w:sz w:val="18"/>
                </w:rPr>
                <w:delText>Binds a socket to a local address.</w:delText>
              </w:r>
            </w:del>
          </w:p>
        </w:tc>
      </w:tr>
      <w:tr w:rsidR="000B57A4" w:rsidRPr="001458B3" w:rsidDel="00CC18B3" w14:paraId="109221D4" w14:textId="44FCBF0A" w:rsidTr="001458B3">
        <w:trPr>
          <w:trHeight w:val="288"/>
          <w:del w:id="5069" w:author="Martin Ruppert - M91221" w:date="2019-06-04T12:29:00Z"/>
        </w:trPr>
        <w:tc>
          <w:tcPr>
            <w:tcW w:w="1420" w:type="pct"/>
            <w:tcBorders>
              <w:left w:val="single" w:sz="4" w:space="0" w:color="FFFFFF"/>
            </w:tcBorders>
            <w:shd w:val="clear" w:color="auto" w:fill="5B9BD5"/>
            <w:noWrap/>
            <w:hideMark/>
          </w:tcPr>
          <w:p w14:paraId="109221D2" w14:textId="10C6B343" w:rsidR="000B57A4" w:rsidRPr="001458B3" w:rsidDel="00CC18B3" w:rsidRDefault="000B57A4">
            <w:pPr>
              <w:pStyle w:val="KeinLeerraum"/>
              <w:keepNext/>
              <w:keepLines/>
              <w:spacing w:before="240" w:line="326" w:lineRule="auto"/>
              <w:outlineLvl w:val="0"/>
              <w:rPr>
                <w:del w:id="5070" w:author="Martin Ruppert - M91221" w:date="2019-06-04T12:29:00Z"/>
                <w:b/>
                <w:bCs/>
                <w:color w:val="FFFFFF"/>
                <w:sz w:val="18"/>
              </w:rPr>
              <w:pPrChange w:id="5071" w:author="Martin Ruppert - M91221" w:date="2019-06-04T12:29:00Z">
                <w:pPr>
                  <w:pStyle w:val="KeinLeerraum"/>
                </w:pPr>
              </w:pPrChange>
            </w:pPr>
            <w:del w:id="5072" w:author="Martin Ruppert - M91221" w:date="2019-06-04T12:29:00Z">
              <w:r w:rsidRPr="001458B3" w:rsidDel="00CC18B3">
                <w:rPr>
                  <w:b/>
                  <w:bCs/>
                  <w:color w:val="FFFFFF"/>
                  <w:sz w:val="18"/>
                </w:rPr>
                <w:delText>TCPIP_TCP_RemoteBind</w:delText>
              </w:r>
            </w:del>
          </w:p>
        </w:tc>
        <w:tc>
          <w:tcPr>
            <w:tcW w:w="3580" w:type="pct"/>
            <w:shd w:val="clear" w:color="auto" w:fill="DEEAF6"/>
            <w:noWrap/>
            <w:hideMark/>
          </w:tcPr>
          <w:p w14:paraId="109221D3" w14:textId="3EC5CAAA" w:rsidR="000B57A4" w:rsidRPr="001458B3" w:rsidDel="00CC18B3" w:rsidRDefault="000B57A4">
            <w:pPr>
              <w:pStyle w:val="KeinLeerraum"/>
              <w:keepNext/>
              <w:keepLines/>
              <w:spacing w:before="240" w:line="326" w:lineRule="auto"/>
              <w:outlineLvl w:val="0"/>
              <w:rPr>
                <w:del w:id="5073" w:author="Martin Ruppert - M91221" w:date="2019-06-04T12:29:00Z"/>
                <w:sz w:val="18"/>
              </w:rPr>
              <w:pPrChange w:id="5074" w:author="Martin Ruppert - M91221" w:date="2019-06-04T12:29:00Z">
                <w:pPr>
                  <w:pStyle w:val="KeinLeerraum"/>
                </w:pPr>
              </w:pPrChange>
            </w:pPr>
            <w:del w:id="5075" w:author="Martin Ruppert - M91221" w:date="2019-06-04T12:29:00Z">
              <w:r w:rsidRPr="001458B3" w:rsidDel="00CC18B3">
                <w:rPr>
                  <w:sz w:val="18"/>
                </w:rPr>
                <w:delText>Binds a socket to a remote address.</w:delText>
              </w:r>
            </w:del>
          </w:p>
        </w:tc>
      </w:tr>
      <w:tr w:rsidR="000B57A4" w:rsidRPr="001458B3" w:rsidDel="00CC18B3" w14:paraId="109221D7" w14:textId="39FF5DDD" w:rsidTr="001458B3">
        <w:trPr>
          <w:trHeight w:val="288"/>
          <w:del w:id="5076" w:author="Martin Ruppert - M91221" w:date="2019-06-04T12:29:00Z"/>
        </w:trPr>
        <w:tc>
          <w:tcPr>
            <w:tcW w:w="1420" w:type="pct"/>
            <w:tcBorders>
              <w:left w:val="single" w:sz="4" w:space="0" w:color="FFFFFF"/>
            </w:tcBorders>
            <w:shd w:val="clear" w:color="auto" w:fill="5B9BD5"/>
            <w:noWrap/>
            <w:hideMark/>
          </w:tcPr>
          <w:p w14:paraId="109221D5" w14:textId="5320353A" w:rsidR="000B57A4" w:rsidRPr="001458B3" w:rsidDel="00CC18B3" w:rsidRDefault="000B57A4">
            <w:pPr>
              <w:pStyle w:val="KeinLeerraum"/>
              <w:keepNext/>
              <w:keepLines/>
              <w:spacing w:before="240" w:line="326" w:lineRule="auto"/>
              <w:outlineLvl w:val="0"/>
              <w:rPr>
                <w:del w:id="5077" w:author="Martin Ruppert - M91221" w:date="2019-06-04T12:29:00Z"/>
                <w:b/>
                <w:bCs/>
                <w:color w:val="FFFFFF"/>
                <w:sz w:val="18"/>
              </w:rPr>
              <w:pPrChange w:id="5078" w:author="Martin Ruppert - M91221" w:date="2019-06-04T12:29:00Z">
                <w:pPr>
                  <w:pStyle w:val="KeinLeerraum"/>
                </w:pPr>
              </w:pPrChange>
            </w:pPr>
            <w:del w:id="5079" w:author="Martin Ruppert - M91221" w:date="2019-06-04T12:29:00Z">
              <w:r w:rsidRPr="001458B3" w:rsidDel="00CC18B3">
                <w:rPr>
                  <w:b/>
                  <w:bCs/>
                  <w:color w:val="FFFFFF"/>
                  <w:sz w:val="18"/>
                </w:rPr>
                <w:delText>TCPIP_TCP_IsConnected</w:delText>
              </w:r>
            </w:del>
          </w:p>
        </w:tc>
        <w:tc>
          <w:tcPr>
            <w:tcW w:w="3580" w:type="pct"/>
            <w:shd w:val="clear" w:color="auto" w:fill="DEEAF6"/>
            <w:noWrap/>
            <w:hideMark/>
          </w:tcPr>
          <w:p w14:paraId="109221D6" w14:textId="3A7F201A" w:rsidR="000B57A4" w:rsidRPr="001458B3" w:rsidDel="00CC18B3" w:rsidRDefault="000B57A4">
            <w:pPr>
              <w:pStyle w:val="KeinLeerraum"/>
              <w:keepNext/>
              <w:keepLines/>
              <w:spacing w:before="240" w:line="326" w:lineRule="auto"/>
              <w:outlineLvl w:val="0"/>
              <w:rPr>
                <w:del w:id="5080" w:author="Martin Ruppert - M91221" w:date="2019-06-04T12:29:00Z"/>
                <w:sz w:val="18"/>
              </w:rPr>
              <w:pPrChange w:id="5081" w:author="Martin Ruppert - M91221" w:date="2019-06-04T12:29:00Z">
                <w:pPr>
                  <w:pStyle w:val="KeinLeerraum"/>
                </w:pPr>
              </w:pPrChange>
            </w:pPr>
            <w:del w:id="5082" w:author="Martin Ruppert - M91221" w:date="2019-06-04T12:29:00Z">
              <w:r w:rsidRPr="001458B3" w:rsidDel="00CC18B3">
                <w:rPr>
                  <w:sz w:val="18"/>
                </w:rPr>
                <w:delText>Determines if a socket has an established connection.</w:delText>
              </w:r>
            </w:del>
          </w:p>
        </w:tc>
      </w:tr>
      <w:tr w:rsidR="000B57A4" w:rsidRPr="001458B3" w:rsidDel="00CC18B3" w14:paraId="109221DA" w14:textId="5D916370" w:rsidTr="001458B3">
        <w:trPr>
          <w:trHeight w:val="288"/>
          <w:del w:id="5083" w:author="Martin Ruppert - M91221" w:date="2019-06-04T12:29:00Z"/>
        </w:trPr>
        <w:tc>
          <w:tcPr>
            <w:tcW w:w="1420" w:type="pct"/>
            <w:tcBorders>
              <w:left w:val="single" w:sz="4" w:space="0" w:color="FFFFFF"/>
            </w:tcBorders>
            <w:shd w:val="clear" w:color="auto" w:fill="5B9BD5"/>
            <w:noWrap/>
            <w:hideMark/>
          </w:tcPr>
          <w:p w14:paraId="109221D8" w14:textId="3DEC6645" w:rsidR="000B57A4" w:rsidRPr="001458B3" w:rsidDel="00CC18B3" w:rsidRDefault="000B57A4">
            <w:pPr>
              <w:pStyle w:val="KeinLeerraum"/>
              <w:keepNext/>
              <w:keepLines/>
              <w:spacing w:before="240" w:line="326" w:lineRule="auto"/>
              <w:outlineLvl w:val="0"/>
              <w:rPr>
                <w:del w:id="5084" w:author="Martin Ruppert - M91221" w:date="2019-06-04T12:29:00Z"/>
                <w:b/>
                <w:bCs/>
                <w:color w:val="FFFFFF"/>
                <w:sz w:val="18"/>
              </w:rPr>
              <w:pPrChange w:id="5085" w:author="Martin Ruppert - M91221" w:date="2019-06-04T12:29:00Z">
                <w:pPr>
                  <w:pStyle w:val="KeinLeerraum"/>
                </w:pPr>
              </w:pPrChange>
            </w:pPr>
            <w:del w:id="5086" w:author="Martin Ruppert - M91221" w:date="2019-06-04T12:29:00Z">
              <w:r w:rsidRPr="001458B3" w:rsidDel="00CC18B3">
                <w:rPr>
                  <w:b/>
                  <w:bCs/>
                  <w:color w:val="FFFFFF"/>
                  <w:sz w:val="18"/>
                </w:rPr>
                <w:delText>TCPIP_TCP_WasReset</w:delText>
              </w:r>
            </w:del>
          </w:p>
        </w:tc>
        <w:tc>
          <w:tcPr>
            <w:tcW w:w="3580" w:type="pct"/>
            <w:shd w:val="clear" w:color="auto" w:fill="DEEAF6"/>
            <w:noWrap/>
            <w:hideMark/>
          </w:tcPr>
          <w:p w14:paraId="109221D9" w14:textId="05C7D05E" w:rsidR="000B57A4" w:rsidRPr="001458B3" w:rsidDel="00CC18B3" w:rsidRDefault="000B57A4">
            <w:pPr>
              <w:pStyle w:val="KeinLeerraum"/>
              <w:keepNext/>
              <w:keepLines/>
              <w:spacing w:before="240" w:line="326" w:lineRule="auto"/>
              <w:outlineLvl w:val="0"/>
              <w:rPr>
                <w:del w:id="5087" w:author="Martin Ruppert - M91221" w:date="2019-06-04T12:29:00Z"/>
                <w:sz w:val="18"/>
              </w:rPr>
              <w:pPrChange w:id="5088" w:author="Martin Ruppert - M91221" w:date="2019-06-04T12:29:00Z">
                <w:pPr>
                  <w:pStyle w:val="KeinLeerraum"/>
                </w:pPr>
              </w:pPrChange>
            </w:pPr>
            <w:del w:id="5089" w:author="Martin Ruppert - M91221" w:date="2019-06-04T12:29:00Z">
              <w:r w:rsidRPr="001458B3" w:rsidDel="00CC18B3">
                <w:rPr>
                  <w:sz w:val="18"/>
                </w:rPr>
                <w:delText>Self-clearing semaphore indicating socket reset.</w:delText>
              </w:r>
            </w:del>
          </w:p>
        </w:tc>
      </w:tr>
      <w:tr w:rsidR="000B57A4" w:rsidRPr="001458B3" w:rsidDel="00CC18B3" w14:paraId="109221DD" w14:textId="51D1AADF" w:rsidTr="001458B3">
        <w:trPr>
          <w:trHeight w:val="288"/>
          <w:del w:id="5090" w:author="Martin Ruppert - M91221" w:date="2019-06-04T12:29:00Z"/>
        </w:trPr>
        <w:tc>
          <w:tcPr>
            <w:tcW w:w="1420" w:type="pct"/>
            <w:tcBorders>
              <w:left w:val="single" w:sz="4" w:space="0" w:color="FFFFFF"/>
            </w:tcBorders>
            <w:shd w:val="clear" w:color="auto" w:fill="5B9BD5"/>
            <w:noWrap/>
            <w:hideMark/>
          </w:tcPr>
          <w:p w14:paraId="109221DB" w14:textId="08873B2E" w:rsidR="000B57A4" w:rsidRPr="001458B3" w:rsidDel="00CC18B3" w:rsidRDefault="000B57A4">
            <w:pPr>
              <w:pStyle w:val="KeinLeerraum"/>
              <w:keepNext/>
              <w:keepLines/>
              <w:spacing w:before="240" w:line="326" w:lineRule="auto"/>
              <w:outlineLvl w:val="0"/>
              <w:rPr>
                <w:del w:id="5091" w:author="Martin Ruppert - M91221" w:date="2019-06-04T12:29:00Z"/>
                <w:b/>
                <w:bCs/>
                <w:color w:val="FFFFFF"/>
                <w:sz w:val="18"/>
              </w:rPr>
              <w:pPrChange w:id="5092" w:author="Martin Ruppert - M91221" w:date="2019-06-04T12:29:00Z">
                <w:pPr>
                  <w:pStyle w:val="KeinLeerraum"/>
                </w:pPr>
              </w:pPrChange>
            </w:pPr>
            <w:del w:id="5093" w:author="Martin Ruppert - M91221" w:date="2019-06-04T12:29:00Z">
              <w:r w:rsidRPr="001458B3" w:rsidDel="00CC18B3">
                <w:rPr>
                  <w:b/>
                  <w:bCs/>
                  <w:color w:val="FFFFFF"/>
                  <w:sz w:val="18"/>
                </w:rPr>
                <w:delText>TCPIP_TCP_Disconnect</w:delText>
              </w:r>
            </w:del>
          </w:p>
        </w:tc>
        <w:tc>
          <w:tcPr>
            <w:tcW w:w="3580" w:type="pct"/>
            <w:shd w:val="clear" w:color="auto" w:fill="DEEAF6"/>
            <w:noWrap/>
            <w:hideMark/>
          </w:tcPr>
          <w:p w14:paraId="109221DC" w14:textId="675C0FA9" w:rsidR="000B57A4" w:rsidRPr="001458B3" w:rsidDel="00CC18B3" w:rsidRDefault="000B57A4">
            <w:pPr>
              <w:pStyle w:val="KeinLeerraum"/>
              <w:keepNext/>
              <w:keepLines/>
              <w:spacing w:before="240" w:line="326" w:lineRule="auto"/>
              <w:outlineLvl w:val="0"/>
              <w:rPr>
                <w:del w:id="5094" w:author="Martin Ruppert - M91221" w:date="2019-06-04T12:29:00Z"/>
                <w:sz w:val="18"/>
              </w:rPr>
              <w:pPrChange w:id="5095" w:author="Martin Ruppert - M91221" w:date="2019-06-04T12:29:00Z">
                <w:pPr>
                  <w:pStyle w:val="KeinLeerraum"/>
                </w:pPr>
              </w:pPrChange>
            </w:pPr>
            <w:del w:id="5096" w:author="Martin Ruppert - M91221" w:date="2019-06-04T12:29:00Z">
              <w:r w:rsidRPr="001458B3" w:rsidDel="00CC18B3">
                <w:rPr>
                  <w:sz w:val="18"/>
                </w:rPr>
                <w:delText>Disconnects an open socket.</w:delText>
              </w:r>
            </w:del>
          </w:p>
        </w:tc>
      </w:tr>
      <w:tr w:rsidR="000B57A4" w:rsidRPr="001458B3" w:rsidDel="00CC18B3" w14:paraId="109221E0" w14:textId="49E0E328" w:rsidTr="001458B3">
        <w:trPr>
          <w:trHeight w:val="288"/>
          <w:del w:id="5097" w:author="Martin Ruppert - M91221" w:date="2019-06-04T12:29:00Z"/>
        </w:trPr>
        <w:tc>
          <w:tcPr>
            <w:tcW w:w="1420" w:type="pct"/>
            <w:tcBorders>
              <w:left w:val="single" w:sz="4" w:space="0" w:color="FFFFFF"/>
            </w:tcBorders>
            <w:shd w:val="clear" w:color="auto" w:fill="5B9BD5"/>
            <w:noWrap/>
            <w:hideMark/>
          </w:tcPr>
          <w:p w14:paraId="109221DE" w14:textId="3A8A6475" w:rsidR="000B57A4" w:rsidRPr="001458B3" w:rsidDel="00CC18B3" w:rsidRDefault="000B57A4">
            <w:pPr>
              <w:pStyle w:val="KeinLeerraum"/>
              <w:keepNext/>
              <w:keepLines/>
              <w:spacing w:before="240" w:line="326" w:lineRule="auto"/>
              <w:outlineLvl w:val="0"/>
              <w:rPr>
                <w:del w:id="5098" w:author="Martin Ruppert - M91221" w:date="2019-06-04T12:29:00Z"/>
                <w:b/>
                <w:bCs/>
                <w:color w:val="FFFFFF"/>
                <w:sz w:val="18"/>
              </w:rPr>
              <w:pPrChange w:id="5099" w:author="Martin Ruppert - M91221" w:date="2019-06-04T12:29:00Z">
                <w:pPr>
                  <w:pStyle w:val="KeinLeerraum"/>
                </w:pPr>
              </w:pPrChange>
            </w:pPr>
            <w:del w:id="5100" w:author="Martin Ruppert - M91221" w:date="2019-06-04T12:29:00Z">
              <w:r w:rsidRPr="001458B3" w:rsidDel="00CC18B3">
                <w:rPr>
                  <w:b/>
                  <w:bCs/>
                  <w:color w:val="FFFFFF"/>
                  <w:sz w:val="18"/>
                </w:rPr>
                <w:delText>TCPIP_TCP_Abort</w:delText>
              </w:r>
            </w:del>
          </w:p>
        </w:tc>
        <w:tc>
          <w:tcPr>
            <w:tcW w:w="3580" w:type="pct"/>
            <w:shd w:val="clear" w:color="auto" w:fill="DEEAF6"/>
            <w:noWrap/>
            <w:hideMark/>
          </w:tcPr>
          <w:p w14:paraId="109221DF" w14:textId="36AA99F3" w:rsidR="000B57A4" w:rsidRPr="001458B3" w:rsidDel="00CC18B3" w:rsidRDefault="000B57A4">
            <w:pPr>
              <w:pStyle w:val="KeinLeerraum"/>
              <w:keepNext/>
              <w:keepLines/>
              <w:spacing w:before="240" w:line="326" w:lineRule="auto"/>
              <w:outlineLvl w:val="0"/>
              <w:rPr>
                <w:del w:id="5101" w:author="Martin Ruppert - M91221" w:date="2019-06-04T12:29:00Z"/>
                <w:sz w:val="18"/>
              </w:rPr>
              <w:pPrChange w:id="5102" w:author="Martin Ruppert - M91221" w:date="2019-06-04T12:29:00Z">
                <w:pPr>
                  <w:pStyle w:val="KeinLeerraum"/>
                </w:pPr>
              </w:pPrChange>
            </w:pPr>
            <w:del w:id="5103" w:author="Martin Ruppert - M91221" w:date="2019-06-04T12:29:00Z">
              <w:r w:rsidRPr="001458B3" w:rsidDel="00CC18B3">
                <w:rPr>
                  <w:sz w:val="18"/>
                </w:rPr>
                <w:delText>Aborts a connection.</w:delText>
              </w:r>
            </w:del>
          </w:p>
        </w:tc>
      </w:tr>
      <w:tr w:rsidR="000B57A4" w:rsidRPr="001458B3" w:rsidDel="00CC18B3" w14:paraId="109221E3" w14:textId="77E2033D" w:rsidTr="001458B3">
        <w:trPr>
          <w:trHeight w:val="288"/>
          <w:del w:id="5104" w:author="Martin Ruppert - M91221" w:date="2019-06-04T12:29:00Z"/>
        </w:trPr>
        <w:tc>
          <w:tcPr>
            <w:tcW w:w="1420" w:type="pct"/>
            <w:tcBorders>
              <w:left w:val="single" w:sz="4" w:space="0" w:color="FFFFFF"/>
            </w:tcBorders>
            <w:shd w:val="clear" w:color="auto" w:fill="5B9BD5"/>
            <w:noWrap/>
            <w:hideMark/>
          </w:tcPr>
          <w:p w14:paraId="109221E1" w14:textId="23E798C8" w:rsidR="000B57A4" w:rsidRPr="001458B3" w:rsidDel="00CC18B3" w:rsidRDefault="000B57A4">
            <w:pPr>
              <w:pStyle w:val="KeinLeerraum"/>
              <w:keepNext/>
              <w:keepLines/>
              <w:spacing w:before="240" w:line="326" w:lineRule="auto"/>
              <w:outlineLvl w:val="0"/>
              <w:rPr>
                <w:del w:id="5105" w:author="Martin Ruppert - M91221" w:date="2019-06-04T12:29:00Z"/>
                <w:b/>
                <w:bCs/>
                <w:color w:val="FFFFFF"/>
                <w:sz w:val="18"/>
              </w:rPr>
              <w:pPrChange w:id="5106" w:author="Martin Ruppert - M91221" w:date="2019-06-04T12:29:00Z">
                <w:pPr>
                  <w:pStyle w:val="KeinLeerraum"/>
                </w:pPr>
              </w:pPrChange>
            </w:pPr>
            <w:del w:id="5107" w:author="Martin Ruppert - M91221" w:date="2019-06-04T12:29:00Z">
              <w:r w:rsidRPr="001458B3" w:rsidDel="00CC18B3">
                <w:rPr>
                  <w:b/>
                  <w:bCs/>
                  <w:color w:val="FFFFFF"/>
                  <w:sz w:val="18"/>
                </w:rPr>
                <w:delText>TCPIP_TCP_OptionsGet</w:delText>
              </w:r>
            </w:del>
          </w:p>
        </w:tc>
        <w:tc>
          <w:tcPr>
            <w:tcW w:w="3580" w:type="pct"/>
            <w:shd w:val="clear" w:color="auto" w:fill="DEEAF6"/>
            <w:noWrap/>
            <w:hideMark/>
          </w:tcPr>
          <w:p w14:paraId="109221E2" w14:textId="63315DA2" w:rsidR="000B57A4" w:rsidRPr="001458B3" w:rsidDel="00CC18B3" w:rsidRDefault="000B57A4">
            <w:pPr>
              <w:pStyle w:val="KeinLeerraum"/>
              <w:keepNext/>
              <w:keepLines/>
              <w:spacing w:before="240" w:line="326" w:lineRule="auto"/>
              <w:outlineLvl w:val="0"/>
              <w:rPr>
                <w:del w:id="5108" w:author="Martin Ruppert - M91221" w:date="2019-06-04T12:29:00Z"/>
                <w:sz w:val="18"/>
              </w:rPr>
              <w:pPrChange w:id="5109" w:author="Martin Ruppert - M91221" w:date="2019-06-04T12:29:00Z">
                <w:pPr>
                  <w:pStyle w:val="KeinLeerraum"/>
                </w:pPr>
              </w:pPrChange>
            </w:pPr>
            <w:del w:id="5110" w:author="Martin Ruppert - M91221" w:date="2019-06-04T12:29:00Z">
              <w:r w:rsidRPr="001458B3" w:rsidDel="00CC18B3">
                <w:rPr>
                  <w:sz w:val="18"/>
                </w:rPr>
                <w:delText>Allows getting the options for a socket like: current RX/TX buffer size, etc.</w:delText>
              </w:r>
            </w:del>
          </w:p>
        </w:tc>
      </w:tr>
      <w:tr w:rsidR="000B57A4" w:rsidRPr="001458B3" w:rsidDel="00CC18B3" w14:paraId="109221E6" w14:textId="398C2A39" w:rsidTr="001458B3">
        <w:trPr>
          <w:trHeight w:val="288"/>
          <w:del w:id="5111" w:author="Martin Ruppert - M91221" w:date="2019-06-04T12:29:00Z"/>
        </w:trPr>
        <w:tc>
          <w:tcPr>
            <w:tcW w:w="1420" w:type="pct"/>
            <w:tcBorders>
              <w:left w:val="single" w:sz="4" w:space="0" w:color="FFFFFF"/>
            </w:tcBorders>
            <w:shd w:val="clear" w:color="auto" w:fill="5B9BD5"/>
            <w:noWrap/>
            <w:hideMark/>
          </w:tcPr>
          <w:p w14:paraId="109221E4" w14:textId="7396C2A2" w:rsidR="000B57A4" w:rsidRPr="001458B3" w:rsidDel="00CC18B3" w:rsidRDefault="000B57A4">
            <w:pPr>
              <w:pStyle w:val="KeinLeerraum"/>
              <w:keepNext/>
              <w:keepLines/>
              <w:spacing w:before="240" w:line="326" w:lineRule="auto"/>
              <w:outlineLvl w:val="0"/>
              <w:rPr>
                <w:del w:id="5112" w:author="Martin Ruppert - M91221" w:date="2019-06-04T12:29:00Z"/>
                <w:b/>
                <w:bCs/>
                <w:color w:val="FFFFFF"/>
                <w:sz w:val="18"/>
              </w:rPr>
              <w:pPrChange w:id="5113" w:author="Martin Ruppert - M91221" w:date="2019-06-04T12:29:00Z">
                <w:pPr>
                  <w:pStyle w:val="KeinLeerraum"/>
                </w:pPr>
              </w:pPrChange>
            </w:pPr>
            <w:del w:id="5114" w:author="Martin Ruppert - M91221" w:date="2019-06-04T12:29:00Z">
              <w:r w:rsidRPr="001458B3" w:rsidDel="00CC18B3">
                <w:rPr>
                  <w:b/>
                  <w:bCs/>
                  <w:color w:val="FFFFFF"/>
                  <w:sz w:val="18"/>
                </w:rPr>
                <w:delText>TCPIP_TCP_OptionsSet</w:delText>
              </w:r>
            </w:del>
          </w:p>
        </w:tc>
        <w:tc>
          <w:tcPr>
            <w:tcW w:w="3580" w:type="pct"/>
            <w:shd w:val="clear" w:color="auto" w:fill="DEEAF6"/>
            <w:noWrap/>
            <w:hideMark/>
          </w:tcPr>
          <w:p w14:paraId="109221E5" w14:textId="7BF678FB" w:rsidR="000B57A4" w:rsidRPr="001458B3" w:rsidDel="00CC18B3" w:rsidRDefault="000B57A4">
            <w:pPr>
              <w:pStyle w:val="KeinLeerraum"/>
              <w:keepNext/>
              <w:keepLines/>
              <w:spacing w:before="240" w:line="326" w:lineRule="auto"/>
              <w:outlineLvl w:val="0"/>
              <w:rPr>
                <w:del w:id="5115" w:author="Martin Ruppert - M91221" w:date="2019-06-04T12:29:00Z"/>
                <w:sz w:val="18"/>
              </w:rPr>
              <w:pPrChange w:id="5116" w:author="Martin Ruppert - M91221" w:date="2019-06-04T12:29:00Z">
                <w:pPr>
                  <w:pStyle w:val="KeinLeerraum"/>
                </w:pPr>
              </w:pPrChange>
            </w:pPr>
            <w:del w:id="5117" w:author="Martin Ruppert - M91221" w:date="2019-06-04T12:29:00Z">
              <w:r w:rsidRPr="001458B3" w:rsidDel="00CC18B3">
                <w:rPr>
                  <w:sz w:val="18"/>
                </w:rPr>
                <w:delText>Allows setting options to a socket like adjust RX/TX buffer size, etc.</w:delText>
              </w:r>
            </w:del>
          </w:p>
        </w:tc>
      </w:tr>
      <w:tr w:rsidR="000B57A4" w:rsidRPr="001458B3" w:rsidDel="00CC18B3" w14:paraId="109221E9" w14:textId="7164D355" w:rsidTr="001458B3">
        <w:trPr>
          <w:trHeight w:val="288"/>
          <w:del w:id="5118" w:author="Martin Ruppert - M91221" w:date="2019-06-04T12:29:00Z"/>
        </w:trPr>
        <w:tc>
          <w:tcPr>
            <w:tcW w:w="1420" w:type="pct"/>
            <w:tcBorders>
              <w:left w:val="single" w:sz="4" w:space="0" w:color="FFFFFF"/>
            </w:tcBorders>
            <w:shd w:val="clear" w:color="auto" w:fill="5B9BD5"/>
            <w:noWrap/>
            <w:hideMark/>
          </w:tcPr>
          <w:p w14:paraId="109221E7" w14:textId="1D3BACA4" w:rsidR="000B57A4" w:rsidRPr="001458B3" w:rsidDel="00CC18B3" w:rsidRDefault="000B57A4">
            <w:pPr>
              <w:pStyle w:val="KeinLeerraum"/>
              <w:keepNext/>
              <w:keepLines/>
              <w:spacing w:before="240" w:line="326" w:lineRule="auto"/>
              <w:outlineLvl w:val="0"/>
              <w:rPr>
                <w:del w:id="5119" w:author="Martin Ruppert - M91221" w:date="2019-06-04T12:29:00Z"/>
                <w:b/>
                <w:bCs/>
                <w:color w:val="FFFFFF"/>
                <w:sz w:val="18"/>
              </w:rPr>
              <w:pPrChange w:id="5120" w:author="Martin Ruppert - M91221" w:date="2019-06-04T12:29:00Z">
                <w:pPr>
                  <w:pStyle w:val="KeinLeerraum"/>
                </w:pPr>
              </w:pPrChange>
            </w:pPr>
            <w:del w:id="5121" w:author="Martin Ruppert - M91221" w:date="2019-06-04T12:29:00Z">
              <w:r w:rsidRPr="001458B3" w:rsidDel="00CC18B3">
                <w:rPr>
                  <w:b/>
                  <w:bCs/>
                  <w:color w:val="FFFFFF"/>
                  <w:sz w:val="18"/>
                </w:rPr>
                <w:delText>TCPIP_TCP_SocketInfoGet</w:delText>
              </w:r>
            </w:del>
          </w:p>
        </w:tc>
        <w:tc>
          <w:tcPr>
            <w:tcW w:w="3580" w:type="pct"/>
            <w:shd w:val="clear" w:color="auto" w:fill="DEEAF6"/>
            <w:noWrap/>
            <w:hideMark/>
          </w:tcPr>
          <w:p w14:paraId="109221E8" w14:textId="5621FFF2" w:rsidR="000B57A4" w:rsidRPr="001458B3" w:rsidDel="00CC18B3" w:rsidRDefault="000B57A4">
            <w:pPr>
              <w:pStyle w:val="KeinLeerraum"/>
              <w:keepNext/>
              <w:keepLines/>
              <w:spacing w:before="240" w:line="326" w:lineRule="auto"/>
              <w:outlineLvl w:val="0"/>
              <w:rPr>
                <w:del w:id="5122" w:author="Martin Ruppert - M91221" w:date="2019-06-04T12:29:00Z"/>
                <w:sz w:val="18"/>
              </w:rPr>
              <w:pPrChange w:id="5123" w:author="Martin Ruppert - M91221" w:date="2019-06-04T12:29:00Z">
                <w:pPr>
                  <w:pStyle w:val="KeinLeerraum"/>
                </w:pPr>
              </w:pPrChange>
            </w:pPr>
            <w:del w:id="5124" w:author="Martin Ruppert - M91221" w:date="2019-06-04T12:29:00Z">
              <w:r w:rsidRPr="001458B3" w:rsidDel="00CC18B3">
                <w:rPr>
                  <w:sz w:val="18"/>
                </w:rPr>
                <w:delText>Obtains information about a currently open socket.</w:delText>
              </w:r>
            </w:del>
          </w:p>
        </w:tc>
      </w:tr>
      <w:tr w:rsidR="000B57A4" w:rsidRPr="001458B3" w:rsidDel="00CC18B3" w14:paraId="109221EC" w14:textId="030794E3" w:rsidTr="001458B3">
        <w:trPr>
          <w:trHeight w:val="288"/>
          <w:del w:id="5125" w:author="Martin Ruppert - M91221" w:date="2019-06-04T12:29:00Z"/>
        </w:trPr>
        <w:tc>
          <w:tcPr>
            <w:tcW w:w="1420" w:type="pct"/>
            <w:tcBorders>
              <w:left w:val="single" w:sz="4" w:space="0" w:color="FFFFFF"/>
            </w:tcBorders>
            <w:shd w:val="clear" w:color="auto" w:fill="5B9BD5"/>
            <w:noWrap/>
            <w:hideMark/>
          </w:tcPr>
          <w:p w14:paraId="109221EA" w14:textId="2973F672" w:rsidR="000B57A4" w:rsidRPr="001458B3" w:rsidDel="00CC18B3" w:rsidRDefault="000B57A4">
            <w:pPr>
              <w:pStyle w:val="KeinLeerraum"/>
              <w:keepNext/>
              <w:keepLines/>
              <w:spacing w:before="240" w:line="326" w:lineRule="auto"/>
              <w:outlineLvl w:val="0"/>
              <w:rPr>
                <w:del w:id="5126" w:author="Martin Ruppert - M91221" w:date="2019-06-04T12:29:00Z"/>
                <w:b/>
                <w:bCs/>
                <w:color w:val="FFFFFF"/>
                <w:sz w:val="18"/>
              </w:rPr>
              <w:pPrChange w:id="5127" w:author="Martin Ruppert - M91221" w:date="2019-06-04T12:29:00Z">
                <w:pPr>
                  <w:pStyle w:val="KeinLeerraum"/>
                </w:pPr>
              </w:pPrChange>
            </w:pPr>
            <w:del w:id="5128" w:author="Martin Ruppert - M91221" w:date="2019-06-04T12:29:00Z">
              <w:r w:rsidRPr="001458B3" w:rsidDel="00CC18B3">
                <w:rPr>
                  <w:b/>
                  <w:bCs/>
                  <w:color w:val="FFFFFF"/>
                  <w:sz w:val="18"/>
                </w:rPr>
                <w:delText>TCPIP_TCP_SocketNetGet</w:delText>
              </w:r>
            </w:del>
          </w:p>
        </w:tc>
        <w:tc>
          <w:tcPr>
            <w:tcW w:w="3580" w:type="pct"/>
            <w:shd w:val="clear" w:color="auto" w:fill="DEEAF6"/>
            <w:noWrap/>
            <w:hideMark/>
          </w:tcPr>
          <w:p w14:paraId="109221EB" w14:textId="1620CA8F" w:rsidR="000B57A4" w:rsidRPr="001458B3" w:rsidDel="00CC18B3" w:rsidRDefault="000B57A4">
            <w:pPr>
              <w:pStyle w:val="KeinLeerraum"/>
              <w:keepNext/>
              <w:keepLines/>
              <w:spacing w:before="240" w:line="326" w:lineRule="auto"/>
              <w:outlineLvl w:val="0"/>
              <w:rPr>
                <w:del w:id="5129" w:author="Martin Ruppert - M91221" w:date="2019-06-04T12:29:00Z"/>
                <w:sz w:val="18"/>
              </w:rPr>
              <w:pPrChange w:id="5130" w:author="Martin Ruppert - M91221" w:date="2019-06-04T12:29:00Z">
                <w:pPr>
                  <w:pStyle w:val="KeinLeerraum"/>
                </w:pPr>
              </w:pPrChange>
            </w:pPr>
            <w:del w:id="5131" w:author="Martin Ruppert - M91221" w:date="2019-06-04T12:29:00Z">
              <w:r w:rsidRPr="001458B3" w:rsidDel="00CC18B3">
                <w:rPr>
                  <w:sz w:val="18"/>
                </w:rPr>
                <w:delText>Gets the current network interface of an TCP socket.</w:delText>
              </w:r>
            </w:del>
          </w:p>
        </w:tc>
      </w:tr>
      <w:tr w:rsidR="000B57A4" w:rsidRPr="001458B3" w:rsidDel="00CC18B3" w14:paraId="109221EF" w14:textId="305F8021" w:rsidTr="001458B3">
        <w:trPr>
          <w:trHeight w:val="288"/>
          <w:del w:id="5132" w:author="Martin Ruppert - M91221" w:date="2019-06-04T12:29:00Z"/>
        </w:trPr>
        <w:tc>
          <w:tcPr>
            <w:tcW w:w="1420" w:type="pct"/>
            <w:tcBorders>
              <w:left w:val="single" w:sz="4" w:space="0" w:color="FFFFFF"/>
            </w:tcBorders>
            <w:shd w:val="clear" w:color="auto" w:fill="5B9BD5"/>
            <w:noWrap/>
            <w:hideMark/>
          </w:tcPr>
          <w:p w14:paraId="109221ED" w14:textId="502B96FB" w:rsidR="000B57A4" w:rsidRPr="001458B3" w:rsidDel="00CC18B3" w:rsidRDefault="000B57A4">
            <w:pPr>
              <w:pStyle w:val="KeinLeerraum"/>
              <w:keepNext/>
              <w:keepLines/>
              <w:spacing w:before="240" w:line="326" w:lineRule="auto"/>
              <w:outlineLvl w:val="0"/>
              <w:rPr>
                <w:del w:id="5133" w:author="Martin Ruppert - M91221" w:date="2019-06-04T12:29:00Z"/>
                <w:b/>
                <w:bCs/>
                <w:color w:val="FFFFFF"/>
                <w:sz w:val="18"/>
              </w:rPr>
              <w:pPrChange w:id="5134" w:author="Martin Ruppert - M91221" w:date="2019-06-04T12:29:00Z">
                <w:pPr>
                  <w:pStyle w:val="KeinLeerraum"/>
                </w:pPr>
              </w:pPrChange>
            </w:pPr>
            <w:del w:id="5135" w:author="Martin Ruppert - M91221" w:date="2019-06-04T12:29:00Z">
              <w:r w:rsidRPr="001458B3" w:rsidDel="00CC18B3">
                <w:rPr>
                  <w:b/>
                  <w:bCs/>
                  <w:color w:val="FFFFFF"/>
                  <w:sz w:val="18"/>
                </w:rPr>
                <w:delText>TCPIP_TCP_SocketNetSet</w:delText>
              </w:r>
            </w:del>
          </w:p>
        </w:tc>
        <w:tc>
          <w:tcPr>
            <w:tcW w:w="3580" w:type="pct"/>
            <w:shd w:val="clear" w:color="auto" w:fill="DEEAF6"/>
            <w:noWrap/>
            <w:hideMark/>
          </w:tcPr>
          <w:p w14:paraId="109221EE" w14:textId="546E8E8C" w:rsidR="000B57A4" w:rsidRPr="001458B3" w:rsidDel="00CC18B3" w:rsidRDefault="000B57A4">
            <w:pPr>
              <w:pStyle w:val="KeinLeerraum"/>
              <w:keepNext/>
              <w:keepLines/>
              <w:spacing w:before="240" w:line="326" w:lineRule="auto"/>
              <w:outlineLvl w:val="0"/>
              <w:rPr>
                <w:del w:id="5136" w:author="Martin Ruppert - M91221" w:date="2019-06-04T12:29:00Z"/>
                <w:sz w:val="18"/>
              </w:rPr>
              <w:pPrChange w:id="5137" w:author="Martin Ruppert - M91221" w:date="2019-06-04T12:29:00Z">
                <w:pPr>
                  <w:pStyle w:val="KeinLeerraum"/>
                </w:pPr>
              </w:pPrChange>
            </w:pPr>
            <w:del w:id="5138" w:author="Martin Ruppert - M91221" w:date="2019-06-04T12:29:00Z">
              <w:r w:rsidRPr="001458B3" w:rsidDel="00CC18B3">
                <w:rPr>
                  <w:sz w:val="18"/>
                </w:rPr>
                <w:delText>Sets the interface for an TCP socket</w:delText>
              </w:r>
            </w:del>
          </w:p>
        </w:tc>
      </w:tr>
      <w:tr w:rsidR="000B57A4" w:rsidRPr="001458B3" w:rsidDel="00CC18B3" w14:paraId="109221F2" w14:textId="12F5EFF7" w:rsidTr="001458B3">
        <w:trPr>
          <w:trHeight w:val="288"/>
          <w:del w:id="5139" w:author="Martin Ruppert - M91221" w:date="2019-06-04T12:29:00Z"/>
        </w:trPr>
        <w:tc>
          <w:tcPr>
            <w:tcW w:w="1420" w:type="pct"/>
            <w:tcBorders>
              <w:left w:val="single" w:sz="4" w:space="0" w:color="FFFFFF"/>
            </w:tcBorders>
            <w:shd w:val="clear" w:color="auto" w:fill="5B9BD5"/>
            <w:noWrap/>
            <w:hideMark/>
          </w:tcPr>
          <w:p w14:paraId="109221F0" w14:textId="0FBCC726" w:rsidR="000B57A4" w:rsidRPr="001458B3" w:rsidDel="00CC18B3" w:rsidRDefault="000B57A4">
            <w:pPr>
              <w:pStyle w:val="KeinLeerraum"/>
              <w:keepNext/>
              <w:keepLines/>
              <w:spacing w:before="240" w:line="326" w:lineRule="auto"/>
              <w:outlineLvl w:val="0"/>
              <w:rPr>
                <w:del w:id="5140" w:author="Martin Ruppert - M91221" w:date="2019-06-04T12:29:00Z"/>
                <w:b/>
                <w:bCs/>
                <w:color w:val="FFFFFF"/>
                <w:sz w:val="18"/>
              </w:rPr>
              <w:pPrChange w:id="5141" w:author="Martin Ruppert - M91221" w:date="2019-06-04T12:29:00Z">
                <w:pPr>
                  <w:pStyle w:val="KeinLeerraum"/>
                </w:pPr>
              </w:pPrChange>
            </w:pPr>
            <w:del w:id="5142" w:author="Martin Ruppert - M91221" w:date="2019-06-04T12:29:00Z">
              <w:r w:rsidRPr="001458B3" w:rsidDel="00CC18B3">
                <w:rPr>
                  <w:b/>
                  <w:bCs/>
                  <w:color w:val="FFFFFF"/>
                  <w:sz w:val="18"/>
                </w:rPr>
                <w:delText>TCPIP_TCP_SignalHandlerDeregister</w:delText>
              </w:r>
            </w:del>
          </w:p>
        </w:tc>
        <w:tc>
          <w:tcPr>
            <w:tcW w:w="3580" w:type="pct"/>
            <w:shd w:val="clear" w:color="auto" w:fill="DEEAF6"/>
            <w:noWrap/>
            <w:hideMark/>
          </w:tcPr>
          <w:p w14:paraId="109221F1" w14:textId="61B90B5E" w:rsidR="000B57A4" w:rsidRPr="001458B3" w:rsidDel="00CC18B3" w:rsidRDefault="000B57A4">
            <w:pPr>
              <w:pStyle w:val="KeinLeerraum"/>
              <w:keepNext/>
              <w:keepLines/>
              <w:spacing w:before="240" w:line="326" w:lineRule="auto"/>
              <w:outlineLvl w:val="0"/>
              <w:rPr>
                <w:del w:id="5143" w:author="Martin Ruppert - M91221" w:date="2019-06-04T12:29:00Z"/>
                <w:sz w:val="18"/>
              </w:rPr>
              <w:pPrChange w:id="5144" w:author="Martin Ruppert - M91221" w:date="2019-06-04T12:29:00Z">
                <w:pPr>
                  <w:pStyle w:val="KeinLeerraum"/>
                </w:pPr>
              </w:pPrChange>
            </w:pPr>
            <w:del w:id="5145" w:author="Martin Ruppert - M91221" w:date="2019-06-04T12:29:00Z">
              <w:r w:rsidRPr="001458B3" w:rsidDel="00CC18B3">
                <w:rPr>
                  <w:sz w:val="18"/>
                </w:rPr>
                <w:delText>Deregisters a previously registered TCP socket signal handler.</w:delText>
              </w:r>
            </w:del>
          </w:p>
        </w:tc>
      </w:tr>
      <w:tr w:rsidR="000B57A4" w:rsidRPr="001458B3" w:rsidDel="00CC18B3" w14:paraId="109221F5" w14:textId="62C5BF30" w:rsidTr="001458B3">
        <w:trPr>
          <w:trHeight w:val="288"/>
          <w:del w:id="5146" w:author="Martin Ruppert - M91221" w:date="2019-06-04T12:29:00Z"/>
        </w:trPr>
        <w:tc>
          <w:tcPr>
            <w:tcW w:w="1420" w:type="pct"/>
            <w:tcBorders>
              <w:left w:val="single" w:sz="4" w:space="0" w:color="FFFFFF"/>
            </w:tcBorders>
            <w:shd w:val="clear" w:color="auto" w:fill="5B9BD5"/>
            <w:noWrap/>
            <w:hideMark/>
          </w:tcPr>
          <w:p w14:paraId="109221F3" w14:textId="23B45B19" w:rsidR="000B57A4" w:rsidRPr="001458B3" w:rsidDel="00CC18B3" w:rsidRDefault="000B57A4">
            <w:pPr>
              <w:pStyle w:val="KeinLeerraum"/>
              <w:keepNext/>
              <w:keepLines/>
              <w:spacing w:before="240" w:line="326" w:lineRule="auto"/>
              <w:outlineLvl w:val="0"/>
              <w:rPr>
                <w:del w:id="5147" w:author="Martin Ruppert - M91221" w:date="2019-06-04T12:29:00Z"/>
                <w:b/>
                <w:bCs/>
                <w:color w:val="FFFFFF"/>
                <w:sz w:val="18"/>
              </w:rPr>
              <w:pPrChange w:id="5148" w:author="Martin Ruppert - M91221" w:date="2019-06-04T12:29:00Z">
                <w:pPr>
                  <w:pStyle w:val="KeinLeerraum"/>
                </w:pPr>
              </w:pPrChange>
            </w:pPr>
            <w:del w:id="5149" w:author="Martin Ruppert - M91221" w:date="2019-06-04T12:29:00Z">
              <w:r w:rsidRPr="001458B3" w:rsidDel="00CC18B3">
                <w:rPr>
                  <w:b/>
                  <w:bCs/>
                  <w:color w:val="FFFFFF"/>
                  <w:sz w:val="18"/>
                </w:rPr>
                <w:delText>TCPIP_TCP_SignalHandlerRegister</w:delText>
              </w:r>
            </w:del>
          </w:p>
        </w:tc>
        <w:tc>
          <w:tcPr>
            <w:tcW w:w="3580" w:type="pct"/>
            <w:shd w:val="clear" w:color="auto" w:fill="DEEAF6"/>
            <w:noWrap/>
            <w:hideMark/>
          </w:tcPr>
          <w:p w14:paraId="109221F4" w14:textId="7A8F33DE" w:rsidR="000B57A4" w:rsidRPr="001458B3" w:rsidDel="00CC18B3" w:rsidRDefault="000B57A4">
            <w:pPr>
              <w:pStyle w:val="KeinLeerraum"/>
              <w:keepNext/>
              <w:keepLines/>
              <w:spacing w:before="240" w:line="326" w:lineRule="auto"/>
              <w:outlineLvl w:val="0"/>
              <w:rPr>
                <w:del w:id="5150" w:author="Martin Ruppert - M91221" w:date="2019-06-04T12:29:00Z"/>
                <w:sz w:val="18"/>
              </w:rPr>
              <w:pPrChange w:id="5151" w:author="Martin Ruppert - M91221" w:date="2019-06-04T12:29:00Z">
                <w:pPr>
                  <w:pStyle w:val="KeinLeerraum"/>
                </w:pPr>
              </w:pPrChange>
            </w:pPr>
            <w:del w:id="5152" w:author="Martin Ruppert - M91221" w:date="2019-06-04T12:29:00Z">
              <w:r w:rsidRPr="001458B3" w:rsidDel="00CC18B3">
                <w:rPr>
                  <w:sz w:val="18"/>
                </w:rPr>
                <w:delText>Registers a TCP socket signal handler.</w:delText>
              </w:r>
            </w:del>
          </w:p>
        </w:tc>
      </w:tr>
      <w:tr w:rsidR="000B57A4" w:rsidRPr="001458B3" w:rsidDel="00CC18B3" w14:paraId="109221F8" w14:textId="3A1C293F" w:rsidTr="001458B3">
        <w:trPr>
          <w:trHeight w:val="288"/>
          <w:del w:id="5153" w:author="Martin Ruppert - M91221" w:date="2019-06-04T12:29:00Z"/>
        </w:trPr>
        <w:tc>
          <w:tcPr>
            <w:tcW w:w="1420" w:type="pct"/>
            <w:tcBorders>
              <w:left w:val="single" w:sz="4" w:space="0" w:color="FFFFFF"/>
              <w:bottom w:val="single" w:sz="4" w:space="0" w:color="FFFFFF"/>
            </w:tcBorders>
            <w:shd w:val="clear" w:color="auto" w:fill="5B9BD5"/>
            <w:noWrap/>
            <w:hideMark/>
          </w:tcPr>
          <w:p w14:paraId="109221F6" w14:textId="77D16541" w:rsidR="000B57A4" w:rsidRPr="001458B3" w:rsidDel="00CC18B3" w:rsidRDefault="000B57A4">
            <w:pPr>
              <w:pStyle w:val="KeinLeerraum"/>
              <w:keepNext/>
              <w:keepLines/>
              <w:spacing w:before="240" w:line="326" w:lineRule="auto"/>
              <w:outlineLvl w:val="0"/>
              <w:rPr>
                <w:del w:id="5154" w:author="Martin Ruppert - M91221" w:date="2019-06-04T12:29:00Z"/>
                <w:b/>
                <w:bCs/>
                <w:color w:val="FFFFFF"/>
                <w:sz w:val="18"/>
              </w:rPr>
              <w:pPrChange w:id="5155" w:author="Martin Ruppert - M91221" w:date="2019-06-04T12:29:00Z">
                <w:pPr>
                  <w:pStyle w:val="KeinLeerraum"/>
                </w:pPr>
              </w:pPrChange>
            </w:pPr>
            <w:del w:id="5156" w:author="Martin Ruppert - M91221" w:date="2019-06-04T12:29:00Z">
              <w:r w:rsidRPr="001458B3" w:rsidDel="00CC18B3">
                <w:rPr>
                  <w:b/>
                  <w:bCs/>
                  <w:color w:val="FFFFFF"/>
                  <w:sz w:val="18"/>
                </w:rPr>
                <w:delText>TCPIP_TCP_Task</w:delText>
              </w:r>
            </w:del>
          </w:p>
        </w:tc>
        <w:tc>
          <w:tcPr>
            <w:tcW w:w="3580" w:type="pct"/>
            <w:shd w:val="clear" w:color="auto" w:fill="DEEAF6"/>
            <w:noWrap/>
            <w:hideMark/>
          </w:tcPr>
          <w:p w14:paraId="109221F7" w14:textId="577EE4CB" w:rsidR="000B57A4" w:rsidRPr="001458B3" w:rsidDel="00CC18B3" w:rsidRDefault="000B57A4">
            <w:pPr>
              <w:pStyle w:val="KeinLeerraum"/>
              <w:keepNext/>
              <w:keepLines/>
              <w:spacing w:before="240" w:line="326" w:lineRule="auto"/>
              <w:outlineLvl w:val="0"/>
              <w:rPr>
                <w:del w:id="5157" w:author="Martin Ruppert - M91221" w:date="2019-06-04T12:29:00Z"/>
                <w:sz w:val="18"/>
              </w:rPr>
              <w:pPrChange w:id="5158" w:author="Martin Ruppert - M91221" w:date="2019-06-04T12:29:00Z">
                <w:pPr>
                  <w:pStyle w:val="KeinLeerraum"/>
                </w:pPr>
              </w:pPrChange>
            </w:pPr>
            <w:del w:id="5159" w:author="Martin Ruppert - M91221" w:date="2019-06-04T12:29:00Z">
              <w:r w:rsidRPr="001458B3" w:rsidDel="00CC18B3">
                <w:rPr>
                  <w:sz w:val="18"/>
                </w:rPr>
                <w:delText>Standard TCP/IP stack module task function.</w:delText>
              </w:r>
            </w:del>
          </w:p>
        </w:tc>
      </w:tr>
    </w:tbl>
    <w:p w14:paraId="109221F9" w14:textId="7C3A482C" w:rsidR="000B57A4" w:rsidDel="00CC18B3" w:rsidRDefault="000B57A4">
      <w:pPr>
        <w:pStyle w:val="berschrift2"/>
        <w:spacing w:before="240"/>
        <w:rPr>
          <w:del w:id="5160" w:author="Martin Ruppert - M91221" w:date="2019-06-04T12:29:00Z"/>
        </w:rPr>
        <w:pPrChange w:id="5161" w:author="Martin Ruppert - M91221" w:date="2019-06-04T12:29:00Z">
          <w:pPr>
            <w:pStyle w:val="berschrift2"/>
          </w:pPr>
        </w:pPrChange>
      </w:pPr>
      <w:bookmarkStart w:id="5162" w:name="_Toc488278819"/>
      <w:del w:id="5163" w:author="Martin Ruppert - M91221" w:date="2019-06-04T12:29:00Z">
        <w:r w:rsidRPr="00993E5D" w:rsidDel="00CC18B3">
          <w:delText>Transmit Data Functions</w:delText>
        </w:r>
        <w:bookmarkEnd w:id="5162"/>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rsidDel="00CC18B3" w14:paraId="109221FC" w14:textId="1C533B8B" w:rsidTr="001458B3">
        <w:trPr>
          <w:trHeight w:val="288"/>
          <w:del w:id="5164" w:author="Martin Ruppert - M91221" w:date="2019-06-04T12:29:00Z"/>
        </w:trPr>
        <w:tc>
          <w:tcPr>
            <w:tcW w:w="1420" w:type="pct"/>
            <w:tcBorders>
              <w:top w:val="single" w:sz="4" w:space="0" w:color="FFFFFF"/>
              <w:left w:val="single" w:sz="4" w:space="0" w:color="FFFFFF"/>
            </w:tcBorders>
            <w:shd w:val="clear" w:color="auto" w:fill="5B9BD5"/>
            <w:noWrap/>
            <w:hideMark/>
          </w:tcPr>
          <w:p w14:paraId="109221FA" w14:textId="224B0795" w:rsidR="000B57A4" w:rsidRPr="001458B3" w:rsidDel="00CC18B3" w:rsidRDefault="000B57A4">
            <w:pPr>
              <w:pStyle w:val="KeinLeerraum"/>
              <w:keepNext/>
              <w:keepLines/>
              <w:spacing w:before="240" w:line="326" w:lineRule="auto"/>
              <w:outlineLvl w:val="0"/>
              <w:rPr>
                <w:del w:id="5165" w:author="Martin Ruppert - M91221" w:date="2019-06-04T12:29:00Z"/>
                <w:b/>
                <w:bCs/>
                <w:color w:val="FFFFFF"/>
                <w:sz w:val="18"/>
              </w:rPr>
              <w:pPrChange w:id="5166" w:author="Martin Ruppert - M91221" w:date="2019-06-04T12:29:00Z">
                <w:pPr>
                  <w:pStyle w:val="KeinLeerraum"/>
                </w:pPr>
              </w:pPrChange>
            </w:pPr>
            <w:del w:id="5167" w:author="Martin Ruppert - M91221" w:date="2019-06-04T12:29:00Z">
              <w:r w:rsidRPr="001458B3" w:rsidDel="00CC18B3">
                <w:rPr>
                  <w:b/>
                  <w:bCs/>
                  <w:color w:val="FFFFFF"/>
                  <w:sz w:val="18"/>
                </w:rPr>
                <w:delText>TCPIP_TCP_Put</w:delText>
              </w:r>
            </w:del>
          </w:p>
        </w:tc>
        <w:tc>
          <w:tcPr>
            <w:tcW w:w="3580" w:type="pct"/>
            <w:shd w:val="clear" w:color="auto" w:fill="BDD6EE"/>
            <w:noWrap/>
            <w:hideMark/>
          </w:tcPr>
          <w:p w14:paraId="109221FB" w14:textId="38B53F89" w:rsidR="000B57A4" w:rsidRPr="001458B3" w:rsidDel="00CC18B3" w:rsidRDefault="000B57A4">
            <w:pPr>
              <w:pStyle w:val="KeinLeerraum"/>
              <w:keepNext/>
              <w:keepLines/>
              <w:spacing w:before="240" w:line="326" w:lineRule="auto"/>
              <w:outlineLvl w:val="0"/>
              <w:rPr>
                <w:del w:id="5168" w:author="Martin Ruppert - M91221" w:date="2019-06-04T12:29:00Z"/>
                <w:sz w:val="18"/>
              </w:rPr>
              <w:pPrChange w:id="5169" w:author="Martin Ruppert - M91221" w:date="2019-06-04T12:29:00Z">
                <w:pPr>
                  <w:pStyle w:val="KeinLeerraum"/>
                </w:pPr>
              </w:pPrChange>
            </w:pPr>
            <w:del w:id="5170" w:author="Martin Ruppert - M91221" w:date="2019-06-04T12:29:00Z">
              <w:r w:rsidRPr="001458B3" w:rsidDel="00CC18B3">
                <w:rPr>
                  <w:sz w:val="18"/>
                </w:rPr>
                <w:delText>Writes a single byte to a TCP socket.</w:delText>
              </w:r>
            </w:del>
          </w:p>
        </w:tc>
      </w:tr>
      <w:tr w:rsidR="000B57A4" w:rsidRPr="001458B3" w:rsidDel="00CC18B3" w14:paraId="109221FF" w14:textId="428769BF" w:rsidTr="001458B3">
        <w:trPr>
          <w:trHeight w:val="288"/>
          <w:del w:id="5171" w:author="Martin Ruppert - M91221" w:date="2019-06-04T12:29:00Z"/>
        </w:trPr>
        <w:tc>
          <w:tcPr>
            <w:tcW w:w="1420" w:type="pct"/>
            <w:tcBorders>
              <w:left w:val="single" w:sz="4" w:space="0" w:color="FFFFFF"/>
            </w:tcBorders>
            <w:shd w:val="clear" w:color="auto" w:fill="5B9BD5"/>
            <w:noWrap/>
            <w:hideMark/>
          </w:tcPr>
          <w:p w14:paraId="109221FD" w14:textId="29F88A97" w:rsidR="000B57A4" w:rsidRPr="001458B3" w:rsidDel="00CC18B3" w:rsidRDefault="000B57A4">
            <w:pPr>
              <w:pStyle w:val="KeinLeerraum"/>
              <w:keepNext/>
              <w:keepLines/>
              <w:spacing w:before="240" w:line="326" w:lineRule="auto"/>
              <w:outlineLvl w:val="0"/>
              <w:rPr>
                <w:del w:id="5172" w:author="Martin Ruppert - M91221" w:date="2019-06-04T12:29:00Z"/>
                <w:b/>
                <w:bCs/>
                <w:color w:val="FFFFFF"/>
                <w:sz w:val="18"/>
              </w:rPr>
              <w:pPrChange w:id="5173" w:author="Martin Ruppert - M91221" w:date="2019-06-04T12:29:00Z">
                <w:pPr>
                  <w:pStyle w:val="KeinLeerraum"/>
                </w:pPr>
              </w:pPrChange>
            </w:pPr>
            <w:del w:id="5174" w:author="Martin Ruppert - M91221" w:date="2019-06-04T12:29:00Z">
              <w:r w:rsidRPr="001458B3" w:rsidDel="00CC18B3">
                <w:rPr>
                  <w:b/>
                  <w:bCs/>
                  <w:color w:val="FFFFFF"/>
                  <w:sz w:val="18"/>
                </w:rPr>
                <w:delText>TCPIP_TCP_PutIsReady</w:delText>
              </w:r>
            </w:del>
          </w:p>
        </w:tc>
        <w:tc>
          <w:tcPr>
            <w:tcW w:w="3580" w:type="pct"/>
            <w:shd w:val="clear" w:color="auto" w:fill="DEEAF6"/>
            <w:noWrap/>
            <w:hideMark/>
          </w:tcPr>
          <w:p w14:paraId="109221FE" w14:textId="20644A69" w:rsidR="000B57A4" w:rsidRPr="001458B3" w:rsidDel="00CC18B3" w:rsidRDefault="000B57A4">
            <w:pPr>
              <w:pStyle w:val="KeinLeerraum"/>
              <w:keepNext/>
              <w:keepLines/>
              <w:spacing w:before="240" w:line="326" w:lineRule="auto"/>
              <w:outlineLvl w:val="0"/>
              <w:rPr>
                <w:del w:id="5175" w:author="Martin Ruppert - M91221" w:date="2019-06-04T12:29:00Z"/>
                <w:sz w:val="18"/>
              </w:rPr>
              <w:pPrChange w:id="5176" w:author="Martin Ruppert - M91221" w:date="2019-06-04T12:29:00Z">
                <w:pPr>
                  <w:pStyle w:val="KeinLeerraum"/>
                </w:pPr>
              </w:pPrChange>
            </w:pPr>
            <w:del w:id="5177" w:author="Martin Ruppert - M91221" w:date="2019-06-04T12:29:00Z">
              <w:r w:rsidRPr="001458B3" w:rsidDel="00CC18B3">
                <w:rPr>
                  <w:sz w:val="18"/>
                </w:rPr>
                <w:delText>Determines how much free space is available in the TCP TX buffer.</w:delText>
              </w:r>
            </w:del>
          </w:p>
        </w:tc>
      </w:tr>
      <w:tr w:rsidR="000B57A4" w:rsidRPr="001458B3" w:rsidDel="00CC18B3" w14:paraId="10922202" w14:textId="3E457114" w:rsidTr="001458B3">
        <w:trPr>
          <w:trHeight w:val="288"/>
          <w:del w:id="5178" w:author="Martin Ruppert - M91221" w:date="2019-06-04T12:29:00Z"/>
        </w:trPr>
        <w:tc>
          <w:tcPr>
            <w:tcW w:w="1420" w:type="pct"/>
            <w:tcBorders>
              <w:left w:val="single" w:sz="4" w:space="0" w:color="FFFFFF"/>
            </w:tcBorders>
            <w:shd w:val="clear" w:color="auto" w:fill="5B9BD5"/>
            <w:noWrap/>
            <w:hideMark/>
          </w:tcPr>
          <w:p w14:paraId="10922200" w14:textId="2E883682" w:rsidR="000B57A4" w:rsidRPr="001458B3" w:rsidDel="00CC18B3" w:rsidRDefault="000B57A4">
            <w:pPr>
              <w:pStyle w:val="KeinLeerraum"/>
              <w:keepNext/>
              <w:keepLines/>
              <w:spacing w:before="240" w:line="326" w:lineRule="auto"/>
              <w:outlineLvl w:val="0"/>
              <w:rPr>
                <w:del w:id="5179" w:author="Martin Ruppert - M91221" w:date="2019-06-04T12:29:00Z"/>
                <w:b/>
                <w:bCs/>
                <w:color w:val="FFFFFF"/>
                <w:sz w:val="18"/>
              </w:rPr>
              <w:pPrChange w:id="5180" w:author="Martin Ruppert - M91221" w:date="2019-06-04T12:29:00Z">
                <w:pPr>
                  <w:pStyle w:val="KeinLeerraum"/>
                </w:pPr>
              </w:pPrChange>
            </w:pPr>
            <w:del w:id="5181" w:author="Martin Ruppert - M91221" w:date="2019-06-04T12:29:00Z">
              <w:r w:rsidRPr="001458B3" w:rsidDel="00CC18B3">
                <w:rPr>
                  <w:b/>
                  <w:bCs/>
                  <w:color w:val="FFFFFF"/>
                  <w:sz w:val="18"/>
                </w:rPr>
                <w:delText>TCPIP_TCP_StringPut</w:delText>
              </w:r>
            </w:del>
          </w:p>
        </w:tc>
        <w:tc>
          <w:tcPr>
            <w:tcW w:w="3580" w:type="pct"/>
            <w:shd w:val="clear" w:color="auto" w:fill="BDD6EE"/>
            <w:noWrap/>
            <w:hideMark/>
          </w:tcPr>
          <w:p w14:paraId="10922201" w14:textId="2453CF53" w:rsidR="000B57A4" w:rsidRPr="001458B3" w:rsidDel="00CC18B3" w:rsidRDefault="000B57A4">
            <w:pPr>
              <w:pStyle w:val="KeinLeerraum"/>
              <w:keepNext/>
              <w:keepLines/>
              <w:spacing w:before="240" w:line="326" w:lineRule="auto"/>
              <w:outlineLvl w:val="0"/>
              <w:rPr>
                <w:del w:id="5182" w:author="Martin Ruppert - M91221" w:date="2019-06-04T12:29:00Z"/>
                <w:sz w:val="18"/>
              </w:rPr>
              <w:pPrChange w:id="5183" w:author="Martin Ruppert - M91221" w:date="2019-06-04T12:29:00Z">
                <w:pPr>
                  <w:pStyle w:val="KeinLeerraum"/>
                </w:pPr>
              </w:pPrChange>
            </w:pPr>
            <w:del w:id="5184" w:author="Martin Ruppert - M91221" w:date="2019-06-04T12:29:00Z">
              <w:r w:rsidRPr="001458B3" w:rsidDel="00CC18B3">
                <w:rPr>
                  <w:sz w:val="18"/>
                </w:rPr>
                <w:delText>Writes a null-terminated string to a TCP socket.</w:delText>
              </w:r>
            </w:del>
          </w:p>
        </w:tc>
      </w:tr>
      <w:tr w:rsidR="000B57A4" w:rsidRPr="001458B3" w:rsidDel="00CC18B3" w14:paraId="10922205" w14:textId="069BA608" w:rsidTr="001458B3">
        <w:trPr>
          <w:trHeight w:val="288"/>
          <w:del w:id="5185" w:author="Martin Ruppert - M91221" w:date="2019-06-04T12:29:00Z"/>
        </w:trPr>
        <w:tc>
          <w:tcPr>
            <w:tcW w:w="1420" w:type="pct"/>
            <w:tcBorders>
              <w:left w:val="single" w:sz="4" w:space="0" w:color="FFFFFF"/>
            </w:tcBorders>
            <w:shd w:val="clear" w:color="auto" w:fill="5B9BD5"/>
            <w:noWrap/>
            <w:hideMark/>
          </w:tcPr>
          <w:p w14:paraId="10922203" w14:textId="417171B0" w:rsidR="000B57A4" w:rsidRPr="001458B3" w:rsidDel="00CC18B3" w:rsidRDefault="000B57A4">
            <w:pPr>
              <w:pStyle w:val="KeinLeerraum"/>
              <w:keepNext/>
              <w:keepLines/>
              <w:spacing w:before="240" w:line="326" w:lineRule="auto"/>
              <w:outlineLvl w:val="0"/>
              <w:rPr>
                <w:del w:id="5186" w:author="Martin Ruppert - M91221" w:date="2019-06-04T12:29:00Z"/>
                <w:b/>
                <w:bCs/>
                <w:color w:val="FFFFFF"/>
                <w:sz w:val="18"/>
              </w:rPr>
              <w:pPrChange w:id="5187" w:author="Martin Ruppert - M91221" w:date="2019-06-04T12:29:00Z">
                <w:pPr>
                  <w:pStyle w:val="KeinLeerraum"/>
                </w:pPr>
              </w:pPrChange>
            </w:pPr>
            <w:del w:id="5188" w:author="Martin Ruppert - M91221" w:date="2019-06-04T12:29:00Z">
              <w:r w:rsidRPr="001458B3" w:rsidDel="00CC18B3">
                <w:rPr>
                  <w:b/>
                  <w:bCs/>
                  <w:color w:val="FFFFFF"/>
                  <w:sz w:val="18"/>
                </w:rPr>
                <w:delText>TCPIP_TCP_ArrayPut</w:delText>
              </w:r>
            </w:del>
          </w:p>
        </w:tc>
        <w:tc>
          <w:tcPr>
            <w:tcW w:w="3580" w:type="pct"/>
            <w:shd w:val="clear" w:color="auto" w:fill="DEEAF6"/>
            <w:noWrap/>
            <w:hideMark/>
          </w:tcPr>
          <w:p w14:paraId="10922204" w14:textId="3D33C865" w:rsidR="000B57A4" w:rsidRPr="001458B3" w:rsidDel="00CC18B3" w:rsidRDefault="000B57A4">
            <w:pPr>
              <w:pStyle w:val="KeinLeerraum"/>
              <w:keepNext/>
              <w:keepLines/>
              <w:spacing w:before="240" w:line="326" w:lineRule="auto"/>
              <w:outlineLvl w:val="0"/>
              <w:rPr>
                <w:del w:id="5189" w:author="Martin Ruppert - M91221" w:date="2019-06-04T12:29:00Z"/>
                <w:sz w:val="18"/>
              </w:rPr>
              <w:pPrChange w:id="5190" w:author="Martin Ruppert - M91221" w:date="2019-06-04T12:29:00Z">
                <w:pPr>
                  <w:pStyle w:val="KeinLeerraum"/>
                </w:pPr>
              </w:pPrChange>
            </w:pPr>
            <w:del w:id="5191" w:author="Martin Ruppert - M91221" w:date="2019-06-04T12:29:00Z">
              <w:r w:rsidRPr="001458B3" w:rsidDel="00CC18B3">
                <w:rPr>
                  <w:sz w:val="18"/>
                </w:rPr>
                <w:delText>Writes an array from a buffer to a TCP socket.</w:delText>
              </w:r>
            </w:del>
          </w:p>
        </w:tc>
      </w:tr>
      <w:tr w:rsidR="000B57A4" w:rsidRPr="001458B3" w:rsidDel="00CC18B3" w14:paraId="10922208" w14:textId="4CB4610A" w:rsidTr="001458B3">
        <w:trPr>
          <w:trHeight w:val="288"/>
          <w:del w:id="5192" w:author="Martin Ruppert - M91221" w:date="2019-06-04T12:29:00Z"/>
        </w:trPr>
        <w:tc>
          <w:tcPr>
            <w:tcW w:w="1420" w:type="pct"/>
            <w:tcBorders>
              <w:left w:val="single" w:sz="4" w:space="0" w:color="FFFFFF"/>
            </w:tcBorders>
            <w:shd w:val="clear" w:color="auto" w:fill="5B9BD5"/>
            <w:noWrap/>
            <w:hideMark/>
          </w:tcPr>
          <w:p w14:paraId="10922206" w14:textId="75796977" w:rsidR="000B57A4" w:rsidRPr="001458B3" w:rsidDel="00CC18B3" w:rsidRDefault="000B57A4">
            <w:pPr>
              <w:pStyle w:val="KeinLeerraum"/>
              <w:keepNext/>
              <w:keepLines/>
              <w:spacing w:before="240" w:line="326" w:lineRule="auto"/>
              <w:outlineLvl w:val="0"/>
              <w:rPr>
                <w:del w:id="5193" w:author="Martin Ruppert - M91221" w:date="2019-06-04T12:29:00Z"/>
                <w:b/>
                <w:bCs/>
                <w:color w:val="FFFFFF"/>
                <w:sz w:val="18"/>
              </w:rPr>
              <w:pPrChange w:id="5194" w:author="Martin Ruppert - M91221" w:date="2019-06-04T12:29:00Z">
                <w:pPr>
                  <w:pStyle w:val="KeinLeerraum"/>
                </w:pPr>
              </w:pPrChange>
            </w:pPr>
            <w:del w:id="5195" w:author="Martin Ruppert - M91221" w:date="2019-06-04T12:29:00Z">
              <w:r w:rsidRPr="001458B3" w:rsidDel="00CC18B3">
                <w:rPr>
                  <w:b/>
                  <w:bCs/>
                  <w:color w:val="FFFFFF"/>
                  <w:sz w:val="18"/>
                </w:rPr>
                <w:delText>TCPIP_TCP_Flush</w:delText>
              </w:r>
            </w:del>
          </w:p>
        </w:tc>
        <w:tc>
          <w:tcPr>
            <w:tcW w:w="3580" w:type="pct"/>
            <w:shd w:val="clear" w:color="auto" w:fill="BDD6EE"/>
            <w:noWrap/>
            <w:hideMark/>
          </w:tcPr>
          <w:p w14:paraId="10922207" w14:textId="3E292D1C" w:rsidR="000B57A4" w:rsidRPr="001458B3" w:rsidDel="00CC18B3" w:rsidRDefault="000B57A4">
            <w:pPr>
              <w:pStyle w:val="KeinLeerraum"/>
              <w:keepNext/>
              <w:keepLines/>
              <w:spacing w:before="240" w:line="326" w:lineRule="auto"/>
              <w:outlineLvl w:val="0"/>
              <w:rPr>
                <w:del w:id="5196" w:author="Martin Ruppert - M91221" w:date="2019-06-04T12:29:00Z"/>
                <w:sz w:val="18"/>
              </w:rPr>
              <w:pPrChange w:id="5197" w:author="Martin Ruppert - M91221" w:date="2019-06-04T12:29:00Z">
                <w:pPr>
                  <w:pStyle w:val="KeinLeerraum"/>
                </w:pPr>
              </w:pPrChange>
            </w:pPr>
            <w:del w:id="5198" w:author="Martin Ruppert - M91221" w:date="2019-06-04T12:29:00Z">
              <w:r w:rsidRPr="001458B3" w:rsidDel="00CC18B3">
                <w:rPr>
                  <w:sz w:val="18"/>
                </w:rPr>
                <w:delText>Immediately transmits all pending TX data.</w:delText>
              </w:r>
            </w:del>
          </w:p>
        </w:tc>
      </w:tr>
      <w:tr w:rsidR="000B57A4" w:rsidRPr="001458B3" w:rsidDel="00CC18B3" w14:paraId="1092220B" w14:textId="4869D2E4" w:rsidTr="001458B3">
        <w:trPr>
          <w:trHeight w:val="288"/>
          <w:del w:id="5199" w:author="Martin Ruppert - M91221" w:date="2019-06-04T12:29:00Z"/>
        </w:trPr>
        <w:tc>
          <w:tcPr>
            <w:tcW w:w="1420" w:type="pct"/>
            <w:tcBorders>
              <w:left w:val="single" w:sz="4" w:space="0" w:color="FFFFFF"/>
            </w:tcBorders>
            <w:shd w:val="clear" w:color="auto" w:fill="5B9BD5"/>
            <w:noWrap/>
            <w:hideMark/>
          </w:tcPr>
          <w:p w14:paraId="10922209" w14:textId="55B42706" w:rsidR="000B57A4" w:rsidRPr="001458B3" w:rsidDel="00CC18B3" w:rsidRDefault="000B57A4">
            <w:pPr>
              <w:pStyle w:val="KeinLeerraum"/>
              <w:keepNext/>
              <w:keepLines/>
              <w:spacing w:before="240" w:line="326" w:lineRule="auto"/>
              <w:outlineLvl w:val="0"/>
              <w:rPr>
                <w:del w:id="5200" w:author="Martin Ruppert - M91221" w:date="2019-06-04T12:29:00Z"/>
                <w:b/>
                <w:bCs/>
                <w:color w:val="FFFFFF"/>
                <w:sz w:val="18"/>
              </w:rPr>
              <w:pPrChange w:id="5201" w:author="Martin Ruppert - M91221" w:date="2019-06-04T12:29:00Z">
                <w:pPr>
                  <w:pStyle w:val="KeinLeerraum"/>
                </w:pPr>
              </w:pPrChange>
            </w:pPr>
            <w:del w:id="5202" w:author="Martin Ruppert - M91221" w:date="2019-06-04T12:29:00Z">
              <w:r w:rsidRPr="001458B3" w:rsidDel="00CC18B3">
                <w:rPr>
                  <w:b/>
                  <w:bCs/>
                  <w:color w:val="FFFFFF"/>
                  <w:sz w:val="18"/>
                </w:rPr>
                <w:delText>TCPIP_TCP_FifoTxFullGet</w:delText>
              </w:r>
            </w:del>
          </w:p>
        </w:tc>
        <w:tc>
          <w:tcPr>
            <w:tcW w:w="3580" w:type="pct"/>
            <w:shd w:val="clear" w:color="auto" w:fill="DEEAF6"/>
            <w:noWrap/>
            <w:hideMark/>
          </w:tcPr>
          <w:p w14:paraId="1092220A" w14:textId="5ED26497" w:rsidR="000B57A4" w:rsidRPr="001458B3" w:rsidDel="00CC18B3" w:rsidRDefault="000B57A4">
            <w:pPr>
              <w:pStyle w:val="KeinLeerraum"/>
              <w:keepNext/>
              <w:keepLines/>
              <w:spacing w:before="240" w:line="326" w:lineRule="auto"/>
              <w:outlineLvl w:val="0"/>
              <w:rPr>
                <w:del w:id="5203" w:author="Martin Ruppert - M91221" w:date="2019-06-04T12:29:00Z"/>
                <w:sz w:val="18"/>
              </w:rPr>
              <w:pPrChange w:id="5204" w:author="Martin Ruppert - M91221" w:date="2019-06-04T12:29:00Z">
                <w:pPr>
                  <w:pStyle w:val="KeinLeerraum"/>
                </w:pPr>
              </w:pPrChange>
            </w:pPr>
            <w:del w:id="5205" w:author="Martin Ruppert - M91221" w:date="2019-06-04T12:29:00Z">
              <w:r w:rsidRPr="001458B3" w:rsidDel="00CC18B3">
                <w:rPr>
                  <w:sz w:val="18"/>
                </w:rPr>
                <w:delText>Determines how many bytes are pending in the TCP TX FIFO.</w:delText>
              </w:r>
            </w:del>
          </w:p>
        </w:tc>
      </w:tr>
      <w:tr w:rsidR="000B57A4" w:rsidRPr="001458B3" w:rsidDel="00CC18B3" w14:paraId="1092220E" w14:textId="5D1CE047" w:rsidTr="001458B3">
        <w:trPr>
          <w:trHeight w:val="288"/>
          <w:del w:id="5206"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0C" w14:textId="1EB66A83" w:rsidR="000B57A4" w:rsidRPr="001458B3" w:rsidDel="00CC18B3" w:rsidRDefault="000B57A4">
            <w:pPr>
              <w:pStyle w:val="KeinLeerraum"/>
              <w:keepNext/>
              <w:keepLines/>
              <w:spacing w:before="240" w:line="326" w:lineRule="auto"/>
              <w:outlineLvl w:val="0"/>
              <w:rPr>
                <w:del w:id="5207" w:author="Martin Ruppert - M91221" w:date="2019-06-04T12:29:00Z"/>
                <w:b/>
                <w:bCs/>
                <w:color w:val="FFFFFF"/>
                <w:sz w:val="18"/>
              </w:rPr>
              <w:pPrChange w:id="5208" w:author="Martin Ruppert - M91221" w:date="2019-06-04T12:29:00Z">
                <w:pPr>
                  <w:pStyle w:val="KeinLeerraum"/>
                </w:pPr>
              </w:pPrChange>
            </w:pPr>
            <w:del w:id="5209" w:author="Martin Ruppert - M91221" w:date="2019-06-04T12:29:00Z">
              <w:r w:rsidRPr="001458B3" w:rsidDel="00CC18B3">
                <w:rPr>
                  <w:b/>
                  <w:bCs/>
                  <w:color w:val="FFFFFF"/>
                  <w:sz w:val="18"/>
                </w:rPr>
                <w:delText>TCPIP_TCP_FifoTxFreeGet</w:delText>
              </w:r>
            </w:del>
          </w:p>
        </w:tc>
        <w:tc>
          <w:tcPr>
            <w:tcW w:w="3580" w:type="pct"/>
            <w:shd w:val="clear" w:color="auto" w:fill="BDD6EE"/>
            <w:noWrap/>
            <w:hideMark/>
          </w:tcPr>
          <w:p w14:paraId="1092220D" w14:textId="2075AA8E" w:rsidR="000B57A4" w:rsidRPr="001458B3" w:rsidDel="00CC18B3" w:rsidRDefault="000B57A4">
            <w:pPr>
              <w:pStyle w:val="KeinLeerraum"/>
              <w:keepNext/>
              <w:keepLines/>
              <w:spacing w:before="240" w:line="326" w:lineRule="auto"/>
              <w:outlineLvl w:val="0"/>
              <w:rPr>
                <w:del w:id="5210" w:author="Martin Ruppert - M91221" w:date="2019-06-04T12:29:00Z"/>
                <w:sz w:val="18"/>
              </w:rPr>
              <w:pPrChange w:id="5211" w:author="Martin Ruppert - M91221" w:date="2019-06-04T12:29:00Z">
                <w:pPr>
                  <w:pStyle w:val="KeinLeerraum"/>
                </w:pPr>
              </w:pPrChange>
            </w:pPr>
            <w:del w:id="5212" w:author="Martin Ruppert - M91221" w:date="2019-06-04T12:29:00Z">
              <w:r w:rsidRPr="001458B3" w:rsidDel="00CC18B3">
                <w:rPr>
                  <w:sz w:val="18"/>
                </w:rPr>
                <w:delText>Determines how many bytes are free and could be written in the TCP TX FIFO.</w:delText>
              </w:r>
            </w:del>
          </w:p>
        </w:tc>
      </w:tr>
    </w:tbl>
    <w:p w14:paraId="1092220F" w14:textId="6B341B2F" w:rsidR="000B57A4" w:rsidDel="00CC18B3" w:rsidRDefault="000B57A4">
      <w:pPr>
        <w:pStyle w:val="berschrift2"/>
        <w:spacing w:before="240"/>
        <w:rPr>
          <w:del w:id="5213" w:author="Martin Ruppert - M91221" w:date="2019-06-04T12:29:00Z"/>
        </w:rPr>
        <w:pPrChange w:id="5214" w:author="Martin Ruppert - M91221" w:date="2019-06-04T12:29:00Z">
          <w:pPr>
            <w:pStyle w:val="berschrift2"/>
          </w:pPr>
        </w:pPrChange>
      </w:pPr>
      <w:bookmarkStart w:id="5215" w:name="_Toc488278820"/>
      <w:del w:id="5216" w:author="Martin Ruppert - M91221" w:date="2019-06-04T12:29:00Z">
        <w:r w:rsidRPr="00993E5D" w:rsidDel="00CC18B3">
          <w:delText>Receive Data Transfer Functions</w:delText>
        </w:r>
        <w:bookmarkEnd w:id="5215"/>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rsidDel="00CC18B3" w14:paraId="10922212" w14:textId="34E17BA0" w:rsidTr="001458B3">
        <w:trPr>
          <w:trHeight w:val="288"/>
          <w:del w:id="5217" w:author="Martin Ruppert - M91221" w:date="2019-06-04T12:29:00Z"/>
        </w:trPr>
        <w:tc>
          <w:tcPr>
            <w:tcW w:w="1420" w:type="pct"/>
            <w:tcBorders>
              <w:top w:val="single" w:sz="4" w:space="0" w:color="FFFFFF"/>
              <w:left w:val="single" w:sz="4" w:space="0" w:color="FFFFFF"/>
            </w:tcBorders>
            <w:shd w:val="clear" w:color="auto" w:fill="5B9BD5"/>
            <w:noWrap/>
            <w:hideMark/>
          </w:tcPr>
          <w:p w14:paraId="10922210" w14:textId="2F02BF35" w:rsidR="000B57A4" w:rsidRPr="001458B3" w:rsidDel="00CC18B3" w:rsidRDefault="000B57A4">
            <w:pPr>
              <w:pStyle w:val="KeinLeerraum"/>
              <w:keepNext/>
              <w:keepLines/>
              <w:spacing w:before="240" w:line="326" w:lineRule="auto"/>
              <w:outlineLvl w:val="0"/>
              <w:rPr>
                <w:del w:id="5218" w:author="Martin Ruppert - M91221" w:date="2019-06-04T12:29:00Z"/>
                <w:b/>
                <w:bCs/>
                <w:color w:val="FFFFFF"/>
                <w:sz w:val="18"/>
              </w:rPr>
              <w:pPrChange w:id="5219" w:author="Martin Ruppert - M91221" w:date="2019-06-04T12:29:00Z">
                <w:pPr>
                  <w:pStyle w:val="KeinLeerraum"/>
                </w:pPr>
              </w:pPrChange>
            </w:pPr>
            <w:del w:id="5220" w:author="Martin Ruppert - M91221" w:date="2019-06-04T12:29:00Z">
              <w:r w:rsidRPr="001458B3" w:rsidDel="00CC18B3">
                <w:rPr>
                  <w:b/>
                  <w:bCs/>
                  <w:color w:val="FFFFFF"/>
                  <w:sz w:val="18"/>
                </w:rPr>
                <w:delText>TCPIP_TCP_ArrayFind</w:delText>
              </w:r>
            </w:del>
          </w:p>
        </w:tc>
        <w:tc>
          <w:tcPr>
            <w:tcW w:w="3580" w:type="pct"/>
            <w:shd w:val="clear" w:color="auto" w:fill="BDD6EE"/>
            <w:noWrap/>
            <w:hideMark/>
          </w:tcPr>
          <w:p w14:paraId="10922211" w14:textId="74D1EF97" w:rsidR="000B57A4" w:rsidRPr="001458B3" w:rsidDel="00CC18B3" w:rsidRDefault="000B57A4">
            <w:pPr>
              <w:pStyle w:val="KeinLeerraum"/>
              <w:keepNext/>
              <w:keepLines/>
              <w:spacing w:before="240" w:line="326" w:lineRule="auto"/>
              <w:outlineLvl w:val="0"/>
              <w:rPr>
                <w:del w:id="5221" w:author="Martin Ruppert - M91221" w:date="2019-06-04T12:29:00Z"/>
                <w:sz w:val="18"/>
              </w:rPr>
              <w:pPrChange w:id="5222" w:author="Martin Ruppert - M91221" w:date="2019-06-04T12:29:00Z">
                <w:pPr>
                  <w:pStyle w:val="KeinLeerraum"/>
                </w:pPr>
              </w:pPrChange>
            </w:pPr>
            <w:del w:id="5223" w:author="Martin Ruppert - M91221" w:date="2019-06-04T12:29:00Z">
              <w:r w:rsidRPr="001458B3" w:rsidDel="00CC18B3">
                <w:rPr>
                  <w:sz w:val="18"/>
                </w:rPr>
                <w:delText>Searches for a string in the TCP RX buffer.</w:delText>
              </w:r>
            </w:del>
          </w:p>
        </w:tc>
      </w:tr>
      <w:tr w:rsidR="000B57A4" w:rsidRPr="001458B3" w:rsidDel="00CC18B3" w14:paraId="10922215" w14:textId="24D9D072" w:rsidTr="001458B3">
        <w:trPr>
          <w:trHeight w:val="288"/>
          <w:del w:id="5224" w:author="Martin Ruppert - M91221" w:date="2019-06-04T12:29:00Z"/>
        </w:trPr>
        <w:tc>
          <w:tcPr>
            <w:tcW w:w="1420" w:type="pct"/>
            <w:tcBorders>
              <w:left w:val="single" w:sz="4" w:space="0" w:color="FFFFFF"/>
            </w:tcBorders>
            <w:shd w:val="clear" w:color="auto" w:fill="5B9BD5"/>
            <w:noWrap/>
            <w:hideMark/>
          </w:tcPr>
          <w:p w14:paraId="10922213" w14:textId="3180869C" w:rsidR="000B57A4" w:rsidRPr="001458B3" w:rsidDel="00CC18B3" w:rsidRDefault="000B57A4">
            <w:pPr>
              <w:pStyle w:val="KeinLeerraum"/>
              <w:keepNext/>
              <w:keepLines/>
              <w:spacing w:before="240" w:line="326" w:lineRule="auto"/>
              <w:outlineLvl w:val="0"/>
              <w:rPr>
                <w:del w:id="5225" w:author="Martin Ruppert - M91221" w:date="2019-06-04T12:29:00Z"/>
                <w:b/>
                <w:bCs/>
                <w:color w:val="FFFFFF"/>
                <w:sz w:val="18"/>
              </w:rPr>
              <w:pPrChange w:id="5226" w:author="Martin Ruppert - M91221" w:date="2019-06-04T12:29:00Z">
                <w:pPr>
                  <w:pStyle w:val="KeinLeerraum"/>
                </w:pPr>
              </w:pPrChange>
            </w:pPr>
            <w:del w:id="5227" w:author="Martin Ruppert - M91221" w:date="2019-06-04T12:29:00Z">
              <w:r w:rsidRPr="001458B3" w:rsidDel="00CC18B3">
                <w:rPr>
                  <w:b/>
                  <w:bCs/>
                  <w:color w:val="FFFFFF"/>
                  <w:sz w:val="18"/>
                </w:rPr>
                <w:delText>TCPIP_TCP_Find</w:delText>
              </w:r>
            </w:del>
          </w:p>
        </w:tc>
        <w:tc>
          <w:tcPr>
            <w:tcW w:w="3580" w:type="pct"/>
            <w:shd w:val="clear" w:color="auto" w:fill="DEEAF6"/>
            <w:noWrap/>
            <w:hideMark/>
          </w:tcPr>
          <w:p w14:paraId="10922214" w14:textId="10EB1037" w:rsidR="000B57A4" w:rsidRPr="001458B3" w:rsidDel="00CC18B3" w:rsidRDefault="000B57A4">
            <w:pPr>
              <w:pStyle w:val="KeinLeerraum"/>
              <w:keepNext/>
              <w:keepLines/>
              <w:spacing w:before="240" w:line="326" w:lineRule="auto"/>
              <w:outlineLvl w:val="0"/>
              <w:rPr>
                <w:del w:id="5228" w:author="Martin Ruppert - M91221" w:date="2019-06-04T12:29:00Z"/>
                <w:sz w:val="18"/>
              </w:rPr>
              <w:pPrChange w:id="5229" w:author="Martin Ruppert - M91221" w:date="2019-06-04T12:29:00Z">
                <w:pPr>
                  <w:pStyle w:val="KeinLeerraum"/>
                </w:pPr>
              </w:pPrChange>
            </w:pPr>
            <w:del w:id="5230" w:author="Martin Ruppert - M91221" w:date="2019-06-04T12:29:00Z">
              <w:r w:rsidRPr="001458B3" w:rsidDel="00CC18B3">
                <w:rPr>
                  <w:sz w:val="18"/>
                </w:rPr>
                <w:delText>Searches for a byte in the TCP RX buffer.</w:delText>
              </w:r>
            </w:del>
          </w:p>
        </w:tc>
      </w:tr>
      <w:tr w:rsidR="000B57A4" w:rsidRPr="001458B3" w:rsidDel="00CC18B3" w14:paraId="10922218" w14:textId="18451B91" w:rsidTr="001458B3">
        <w:trPr>
          <w:trHeight w:val="288"/>
          <w:del w:id="5231" w:author="Martin Ruppert - M91221" w:date="2019-06-04T12:29:00Z"/>
        </w:trPr>
        <w:tc>
          <w:tcPr>
            <w:tcW w:w="1420" w:type="pct"/>
            <w:tcBorders>
              <w:left w:val="single" w:sz="4" w:space="0" w:color="FFFFFF"/>
            </w:tcBorders>
            <w:shd w:val="clear" w:color="auto" w:fill="5B9BD5"/>
            <w:noWrap/>
            <w:hideMark/>
          </w:tcPr>
          <w:p w14:paraId="10922216" w14:textId="4EEE8CDF" w:rsidR="000B57A4" w:rsidRPr="001458B3" w:rsidDel="00CC18B3" w:rsidRDefault="000B57A4">
            <w:pPr>
              <w:pStyle w:val="KeinLeerraum"/>
              <w:keepNext/>
              <w:keepLines/>
              <w:spacing w:before="240" w:line="326" w:lineRule="auto"/>
              <w:outlineLvl w:val="0"/>
              <w:rPr>
                <w:del w:id="5232" w:author="Martin Ruppert - M91221" w:date="2019-06-04T12:29:00Z"/>
                <w:b/>
                <w:bCs/>
                <w:color w:val="FFFFFF"/>
                <w:sz w:val="18"/>
              </w:rPr>
              <w:pPrChange w:id="5233" w:author="Martin Ruppert - M91221" w:date="2019-06-04T12:29:00Z">
                <w:pPr>
                  <w:pStyle w:val="KeinLeerraum"/>
                </w:pPr>
              </w:pPrChange>
            </w:pPr>
            <w:del w:id="5234" w:author="Martin Ruppert - M91221" w:date="2019-06-04T12:29:00Z">
              <w:r w:rsidRPr="001458B3" w:rsidDel="00CC18B3">
                <w:rPr>
                  <w:b/>
                  <w:bCs/>
                  <w:color w:val="FFFFFF"/>
                  <w:sz w:val="18"/>
                </w:rPr>
                <w:delText>TCPIP_TCP_Get</w:delText>
              </w:r>
            </w:del>
          </w:p>
        </w:tc>
        <w:tc>
          <w:tcPr>
            <w:tcW w:w="3580" w:type="pct"/>
            <w:shd w:val="clear" w:color="auto" w:fill="BDD6EE"/>
            <w:noWrap/>
            <w:hideMark/>
          </w:tcPr>
          <w:p w14:paraId="10922217" w14:textId="27703F9C" w:rsidR="000B57A4" w:rsidRPr="001458B3" w:rsidDel="00CC18B3" w:rsidRDefault="000B57A4">
            <w:pPr>
              <w:pStyle w:val="KeinLeerraum"/>
              <w:keepNext/>
              <w:keepLines/>
              <w:spacing w:before="240" w:line="326" w:lineRule="auto"/>
              <w:outlineLvl w:val="0"/>
              <w:rPr>
                <w:del w:id="5235" w:author="Martin Ruppert - M91221" w:date="2019-06-04T12:29:00Z"/>
                <w:sz w:val="18"/>
              </w:rPr>
              <w:pPrChange w:id="5236" w:author="Martin Ruppert - M91221" w:date="2019-06-04T12:29:00Z">
                <w:pPr>
                  <w:pStyle w:val="KeinLeerraum"/>
                </w:pPr>
              </w:pPrChange>
            </w:pPr>
            <w:del w:id="5237" w:author="Martin Ruppert - M91221" w:date="2019-06-04T12:29:00Z">
              <w:r w:rsidRPr="001458B3" w:rsidDel="00CC18B3">
                <w:rPr>
                  <w:sz w:val="18"/>
                </w:rPr>
                <w:delText>Retrieves a single byte to a TCP socket.</w:delText>
              </w:r>
            </w:del>
          </w:p>
        </w:tc>
      </w:tr>
      <w:tr w:rsidR="000B57A4" w:rsidRPr="001458B3" w:rsidDel="00CC18B3" w14:paraId="1092221B" w14:textId="0EABAFCB" w:rsidTr="001458B3">
        <w:trPr>
          <w:trHeight w:val="288"/>
          <w:del w:id="5238" w:author="Martin Ruppert - M91221" w:date="2019-06-04T12:29:00Z"/>
        </w:trPr>
        <w:tc>
          <w:tcPr>
            <w:tcW w:w="1420" w:type="pct"/>
            <w:tcBorders>
              <w:left w:val="single" w:sz="4" w:space="0" w:color="FFFFFF"/>
            </w:tcBorders>
            <w:shd w:val="clear" w:color="auto" w:fill="5B9BD5"/>
            <w:noWrap/>
            <w:hideMark/>
          </w:tcPr>
          <w:p w14:paraId="10922219" w14:textId="4B78AE92" w:rsidR="000B57A4" w:rsidRPr="001458B3" w:rsidDel="00CC18B3" w:rsidRDefault="000B57A4">
            <w:pPr>
              <w:pStyle w:val="KeinLeerraum"/>
              <w:keepNext/>
              <w:keepLines/>
              <w:spacing w:before="240" w:line="326" w:lineRule="auto"/>
              <w:outlineLvl w:val="0"/>
              <w:rPr>
                <w:del w:id="5239" w:author="Martin Ruppert - M91221" w:date="2019-06-04T12:29:00Z"/>
                <w:b/>
                <w:bCs/>
                <w:color w:val="FFFFFF"/>
                <w:sz w:val="18"/>
              </w:rPr>
              <w:pPrChange w:id="5240" w:author="Martin Ruppert - M91221" w:date="2019-06-04T12:29:00Z">
                <w:pPr>
                  <w:pStyle w:val="KeinLeerraum"/>
                </w:pPr>
              </w:pPrChange>
            </w:pPr>
            <w:del w:id="5241" w:author="Martin Ruppert - M91221" w:date="2019-06-04T12:29:00Z">
              <w:r w:rsidRPr="001458B3" w:rsidDel="00CC18B3">
                <w:rPr>
                  <w:b/>
                  <w:bCs/>
                  <w:color w:val="FFFFFF"/>
                  <w:sz w:val="18"/>
                </w:rPr>
                <w:delText>TCPIP_TCP_Peek</w:delText>
              </w:r>
            </w:del>
          </w:p>
        </w:tc>
        <w:tc>
          <w:tcPr>
            <w:tcW w:w="3580" w:type="pct"/>
            <w:shd w:val="clear" w:color="auto" w:fill="DEEAF6"/>
            <w:noWrap/>
            <w:hideMark/>
          </w:tcPr>
          <w:p w14:paraId="1092221A" w14:textId="4D2B3C0D" w:rsidR="000B57A4" w:rsidRPr="001458B3" w:rsidDel="00CC18B3" w:rsidRDefault="000B57A4">
            <w:pPr>
              <w:pStyle w:val="KeinLeerraum"/>
              <w:keepNext/>
              <w:keepLines/>
              <w:spacing w:before="240" w:line="326" w:lineRule="auto"/>
              <w:outlineLvl w:val="0"/>
              <w:rPr>
                <w:del w:id="5242" w:author="Martin Ruppert - M91221" w:date="2019-06-04T12:29:00Z"/>
                <w:sz w:val="18"/>
              </w:rPr>
              <w:pPrChange w:id="5243" w:author="Martin Ruppert - M91221" w:date="2019-06-04T12:29:00Z">
                <w:pPr>
                  <w:pStyle w:val="KeinLeerraum"/>
                </w:pPr>
              </w:pPrChange>
            </w:pPr>
            <w:del w:id="5244" w:author="Martin Ruppert - M91221" w:date="2019-06-04T12:29:00Z">
              <w:r w:rsidRPr="001458B3" w:rsidDel="00CC18B3">
                <w:rPr>
                  <w:sz w:val="18"/>
                </w:rPr>
                <w:delText>Peaks at one byte in the TCP RX buffer/FIFO without removing it from the buffer.</w:delText>
              </w:r>
            </w:del>
          </w:p>
        </w:tc>
      </w:tr>
      <w:tr w:rsidR="000B57A4" w:rsidRPr="001458B3" w:rsidDel="00CC18B3" w14:paraId="1092221E" w14:textId="523D6134" w:rsidTr="001458B3">
        <w:trPr>
          <w:trHeight w:val="288"/>
          <w:del w:id="5245" w:author="Martin Ruppert - M91221" w:date="2019-06-04T12:29:00Z"/>
        </w:trPr>
        <w:tc>
          <w:tcPr>
            <w:tcW w:w="1420" w:type="pct"/>
            <w:tcBorders>
              <w:left w:val="single" w:sz="4" w:space="0" w:color="FFFFFF"/>
            </w:tcBorders>
            <w:shd w:val="clear" w:color="auto" w:fill="5B9BD5"/>
            <w:noWrap/>
            <w:hideMark/>
          </w:tcPr>
          <w:p w14:paraId="1092221C" w14:textId="36E5E00B" w:rsidR="000B57A4" w:rsidRPr="001458B3" w:rsidDel="00CC18B3" w:rsidRDefault="000B57A4">
            <w:pPr>
              <w:pStyle w:val="KeinLeerraum"/>
              <w:keepNext/>
              <w:keepLines/>
              <w:spacing w:before="240" w:line="326" w:lineRule="auto"/>
              <w:outlineLvl w:val="0"/>
              <w:rPr>
                <w:del w:id="5246" w:author="Martin Ruppert - M91221" w:date="2019-06-04T12:29:00Z"/>
                <w:b/>
                <w:bCs/>
                <w:color w:val="FFFFFF"/>
                <w:sz w:val="18"/>
              </w:rPr>
              <w:pPrChange w:id="5247" w:author="Martin Ruppert - M91221" w:date="2019-06-04T12:29:00Z">
                <w:pPr>
                  <w:pStyle w:val="KeinLeerraum"/>
                </w:pPr>
              </w:pPrChange>
            </w:pPr>
            <w:del w:id="5248" w:author="Martin Ruppert - M91221" w:date="2019-06-04T12:29:00Z">
              <w:r w:rsidRPr="001458B3" w:rsidDel="00CC18B3">
                <w:rPr>
                  <w:b/>
                  <w:bCs/>
                  <w:color w:val="FFFFFF"/>
                  <w:sz w:val="18"/>
                </w:rPr>
                <w:delText>TCPIP_TCP_Discard</w:delText>
              </w:r>
            </w:del>
          </w:p>
        </w:tc>
        <w:tc>
          <w:tcPr>
            <w:tcW w:w="3580" w:type="pct"/>
            <w:shd w:val="clear" w:color="auto" w:fill="BDD6EE"/>
            <w:noWrap/>
            <w:hideMark/>
          </w:tcPr>
          <w:p w14:paraId="1092221D" w14:textId="05957886" w:rsidR="000B57A4" w:rsidRPr="001458B3" w:rsidDel="00CC18B3" w:rsidRDefault="000B57A4">
            <w:pPr>
              <w:pStyle w:val="KeinLeerraum"/>
              <w:keepNext/>
              <w:keepLines/>
              <w:spacing w:before="240" w:line="326" w:lineRule="auto"/>
              <w:outlineLvl w:val="0"/>
              <w:rPr>
                <w:del w:id="5249" w:author="Martin Ruppert - M91221" w:date="2019-06-04T12:29:00Z"/>
                <w:sz w:val="18"/>
              </w:rPr>
              <w:pPrChange w:id="5250" w:author="Martin Ruppert - M91221" w:date="2019-06-04T12:29:00Z">
                <w:pPr>
                  <w:pStyle w:val="KeinLeerraum"/>
                </w:pPr>
              </w:pPrChange>
            </w:pPr>
            <w:del w:id="5251" w:author="Martin Ruppert - M91221" w:date="2019-06-04T12:29:00Z">
              <w:r w:rsidRPr="001458B3" w:rsidDel="00CC18B3">
                <w:rPr>
                  <w:sz w:val="18"/>
                </w:rPr>
                <w:delText>Discards any pending data in the RCP RX FIFO.</w:delText>
              </w:r>
            </w:del>
          </w:p>
        </w:tc>
      </w:tr>
      <w:tr w:rsidR="000B57A4" w:rsidRPr="001458B3" w:rsidDel="00CC18B3" w14:paraId="10922221" w14:textId="21DC6E51" w:rsidTr="001458B3">
        <w:trPr>
          <w:trHeight w:val="288"/>
          <w:del w:id="5252" w:author="Martin Ruppert - M91221" w:date="2019-06-04T12:29:00Z"/>
        </w:trPr>
        <w:tc>
          <w:tcPr>
            <w:tcW w:w="1420" w:type="pct"/>
            <w:tcBorders>
              <w:left w:val="single" w:sz="4" w:space="0" w:color="FFFFFF"/>
            </w:tcBorders>
            <w:shd w:val="clear" w:color="auto" w:fill="5B9BD5"/>
            <w:noWrap/>
            <w:hideMark/>
          </w:tcPr>
          <w:p w14:paraId="1092221F" w14:textId="45B45EC0" w:rsidR="000B57A4" w:rsidRPr="001458B3" w:rsidDel="00CC18B3" w:rsidRDefault="000B57A4">
            <w:pPr>
              <w:pStyle w:val="KeinLeerraum"/>
              <w:keepNext/>
              <w:keepLines/>
              <w:spacing w:before="240" w:line="326" w:lineRule="auto"/>
              <w:outlineLvl w:val="0"/>
              <w:rPr>
                <w:del w:id="5253" w:author="Martin Ruppert - M91221" w:date="2019-06-04T12:29:00Z"/>
                <w:b/>
                <w:bCs/>
                <w:color w:val="FFFFFF"/>
                <w:sz w:val="18"/>
              </w:rPr>
              <w:pPrChange w:id="5254" w:author="Martin Ruppert - M91221" w:date="2019-06-04T12:29:00Z">
                <w:pPr>
                  <w:pStyle w:val="KeinLeerraum"/>
                </w:pPr>
              </w:pPrChange>
            </w:pPr>
            <w:del w:id="5255" w:author="Martin Ruppert - M91221" w:date="2019-06-04T12:29:00Z">
              <w:r w:rsidRPr="001458B3" w:rsidDel="00CC18B3">
                <w:rPr>
                  <w:b/>
                  <w:bCs/>
                  <w:color w:val="FFFFFF"/>
                  <w:sz w:val="18"/>
                </w:rPr>
                <w:delText>TCPIP_TCP_FifoRxFreeGet</w:delText>
              </w:r>
            </w:del>
          </w:p>
        </w:tc>
        <w:tc>
          <w:tcPr>
            <w:tcW w:w="3580" w:type="pct"/>
            <w:shd w:val="clear" w:color="auto" w:fill="DEEAF6"/>
            <w:noWrap/>
            <w:hideMark/>
          </w:tcPr>
          <w:p w14:paraId="10922220" w14:textId="0B9302BB" w:rsidR="000B57A4" w:rsidRPr="001458B3" w:rsidDel="00CC18B3" w:rsidRDefault="000B57A4">
            <w:pPr>
              <w:pStyle w:val="KeinLeerraum"/>
              <w:keepNext/>
              <w:keepLines/>
              <w:spacing w:before="240" w:line="326" w:lineRule="auto"/>
              <w:outlineLvl w:val="0"/>
              <w:rPr>
                <w:del w:id="5256" w:author="Martin Ruppert - M91221" w:date="2019-06-04T12:29:00Z"/>
                <w:sz w:val="18"/>
              </w:rPr>
              <w:pPrChange w:id="5257" w:author="Martin Ruppert - M91221" w:date="2019-06-04T12:29:00Z">
                <w:pPr>
                  <w:pStyle w:val="KeinLeerraum"/>
                </w:pPr>
              </w:pPrChange>
            </w:pPr>
            <w:del w:id="5258" w:author="Martin Ruppert - M91221" w:date="2019-06-04T12:29:00Z">
              <w:r w:rsidRPr="001458B3" w:rsidDel="00CC18B3">
                <w:rPr>
                  <w:sz w:val="18"/>
                </w:rPr>
                <w:delText>Determines how many bytes are free in the RX buffer/FIFO.</w:delText>
              </w:r>
            </w:del>
          </w:p>
        </w:tc>
      </w:tr>
      <w:tr w:rsidR="000B57A4" w:rsidRPr="001458B3" w:rsidDel="00CC18B3" w14:paraId="10922224" w14:textId="7A682392" w:rsidTr="001458B3">
        <w:trPr>
          <w:trHeight w:val="288"/>
          <w:del w:id="5259" w:author="Martin Ruppert - M91221" w:date="2019-06-04T12:29:00Z"/>
        </w:trPr>
        <w:tc>
          <w:tcPr>
            <w:tcW w:w="1420" w:type="pct"/>
            <w:tcBorders>
              <w:left w:val="single" w:sz="4" w:space="0" w:color="FFFFFF"/>
            </w:tcBorders>
            <w:shd w:val="clear" w:color="auto" w:fill="5B9BD5"/>
            <w:noWrap/>
            <w:hideMark/>
          </w:tcPr>
          <w:p w14:paraId="10922222" w14:textId="0AC28EC1" w:rsidR="000B57A4" w:rsidRPr="001458B3" w:rsidDel="00CC18B3" w:rsidRDefault="000B57A4">
            <w:pPr>
              <w:pStyle w:val="KeinLeerraum"/>
              <w:keepNext/>
              <w:keepLines/>
              <w:spacing w:before="240" w:line="326" w:lineRule="auto"/>
              <w:outlineLvl w:val="0"/>
              <w:rPr>
                <w:del w:id="5260" w:author="Martin Ruppert - M91221" w:date="2019-06-04T12:29:00Z"/>
                <w:b/>
                <w:bCs/>
                <w:color w:val="FFFFFF"/>
                <w:sz w:val="18"/>
              </w:rPr>
              <w:pPrChange w:id="5261" w:author="Martin Ruppert - M91221" w:date="2019-06-04T12:29:00Z">
                <w:pPr>
                  <w:pStyle w:val="KeinLeerraum"/>
                </w:pPr>
              </w:pPrChange>
            </w:pPr>
            <w:del w:id="5262" w:author="Martin Ruppert - M91221" w:date="2019-06-04T12:29:00Z">
              <w:r w:rsidRPr="001458B3" w:rsidDel="00CC18B3">
                <w:rPr>
                  <w:b/>
                  <w:bCs/>
                  <w:color w:val="FFFFFF"/>
                  <w:sz w:val="18"/>
                </w:rPr>
                <w:delText>TCPIP_TCP_FifoSizeAdjust</w:delText>
              </w:r>
            </w:del>
          </w:p>
        </w:tc>
        <w:tc>
          <w:tcPr>
            <w:tcW w:w="3580" w:type="pct"/>
            <w:shd w:val="clear" w:color="auto" w:fill="BDD6EE"/>
            <w:noWrap/>
            <w:hideMark/>
          </w:tcPr>
          <w:p w14:paraId="10922223" w14:textId="2EA49155" w:rsidR="000B57A4" w:rsidRPr="001458B3" w:rsidDel="00CC18B3" w:rsidRDefault="000B57A4">
            <w:pPr>
              <w:pStyle w:val="KeinLeerraum"/>
              <w:keepNext/>
              <w:keepLines/>
              <w:spacing w:before="240" w:line="326" w:lineRule="auto"/>
              <w:outlineLvl w:val="0"/>
              <w:rPr>
                <w:del w:id="5263" w:author="Martin Ruppert - M91221" w:date="2019-06-04T12:29:00Z"/>
                <w:sz w:val="18"/>
              </w:rPr>
              <w:pPrChange w:id="5264" w:author="Martin Ruppert - M91221" w:date="2019-06-04T12:29:00Z">
                <w:pPr>
                  <w:pStyle w:val="KeinLeerraum"/>
                </w:pPr>
              </w:pPrChange>
            </w:pPr>
            <w:del w:id="5265" w:author="Martin Ruppert - M91221" w:date="2019-06-04T12:29:00Z">
              <w:r w:rsidRPr="001458B3" w:rsidDel="00CC18B3">
                <w:rPr>
                  <w:sz w:val="18"/>
                </w:rPr>
                <w:delText>Adjusts the relative sizes of the RX and TX buffers.</w:delText>
              </w:r>
            </w:del>
          </w:p>
        </w:tc>
      </w:tr>
      <w:tr w:rsidR="000B57A4" w:rsidRPr="001458B3" w:rsidDel="00CC18B3" w14:paraId="10922227" w14:textId="309BF7B0" w:rsidTr="001458B3">
        <w:trPr>
          <w:trHeight w:val="288"/>
          <w:del w:id="5266" w:author="Martin Ruppert - M91221" w:date="2019-06-04T12:29:00Z"/>
        </w:trPr>
        <w:tc>
          <w:tcPr>
            <w:tcW w:w="1420" w:type="pct"/>
            <w:tcBorders>
              <w:left w:val="single" w:sz="4" w:space="0" w:color="FFFFFF"/>
            </w:tcBorders>
            <w:shd w:val="clear" w:color="auto" w:fill="5B9BD5"/>
            <w:noWrap/>
            <w:hideMark/>
          </w:tcPr>
          <w:p w14:paraId="10922225" w14:textId="3DF91D53" w:rsidR="000B57A4" w:rsidRPr="001458B3" w:rsidDel="00CC18B3" w:rsidRDefault="000B57A4">
            <w:pPr>
              <w:pStyle w:val="KeinLeerraum"/>
              <w:keepNext/>
              <w:keepLines/>
              <w:spacing w:before="240" w:line="326" w:lineRule="auto"/>
              <w:outlineLvl w:val="0"/>
              <w:rPr>
                <w:del w:id="5267" w:author="Martin Ruppert - M91221" w:date="2019-06-04T12:29:00Z"/>
                <w:b/>
                <w:bCs/>
                <w:color w:val="FFFFFF"/>
                <w:sz w:val="18"/>
              </w:rPr>
              <w:pPrChange w:id="5268" w:author="Martin Ruppert - M91221" w:date="2019-06-04T12:29:00Z">
                <w:pPr>
                  <w:pStyle w:val="KeinLeerraum"/>
                </w:pPr>
              </w:pPrChange>
            </w:pPr>
            <w:del w:id="5269" w:author="Martin Ruppert - M91221" w:date="2019-06-04T12:29:00Z">
              <w:r w:rsidRPr="001458B3" w:rsidDel="00CC18B3">
                <w:rPr>
                  <w:b/>
                  <w:bCs/>
                  <w:color w:val="FFFFFF"/>
                  <w:sz w:val="18"/>
                </w:rPr>
                <w:delText>TCPIP_TCP_FifoRxFullGet</w:delText>
              </w:r>
            </w:del>
          </w:p>
        </w:tc>
        <w:tc>
          <w:tcPr>
            <w:tcW w:w="3580" w:type="pct"/>
            <w:shd w:val="clear" w:color="auto" w:fill="DEEAF6"/>
            <w:noWrap/>
            <w:hideMark/>
          </w:tcPr>
          <w:p w14:paraId="10922226" w14:textId="68702082" w:rsidR="000B57A4" w:rsidRPr="001458B3" w:rsidDel="00CC18B3" w:rsidRDefault="000B57A4">
            <w:pPr>
              <w:pStyle w:val="KeinLeerraum"/>
              <w:keepNext/>
              <w:keepLines/>
              <w:spacing w:before="240" w:line="326" w:lineRule="auto"/>
              <w:outlineLvl w:val="0"/>
              <w:rPr>
                <w:del w:id="5270" w:author="Martin Ruppert - M91221" w:date="2019-06-04T12:29:00Z"/>
                <w:sz w:val="18"/>
              </w:rPr>
              <w:pPrChange w:id="5271" w:author="Martin Ruppert - M91221" w:date="2019-06-04T12:29:00Z">
                <w:pPr>
                  <w:pStyle w:val="KeinLeerraum"/>
                </w:pPr>
              </w:pPrChange>
            </w:pPr>
            <w:del w:id="5272" w:author="Martin Ruppert - M91221" w:date="2019-06-04T12:29:00Z">
              <w:r w:rsidRPr="001458B3" w:rsidDel="00CC18B3">
                <w:rPr>
                  <w:sz w:val="18"/>
                </w:rPr>
                <w:delText>Determines how many bytes are pending in the RX buffer/FIFO.</w:delText>
              </w:r>
            </w:del>
          </w:p>
        </w:tc>
      </w:tr>
      <w:tr w:rsidR="000B57A4" w:rsidRPr="001458B3" w:rsidDel="00CC18B3" w14:paraId="1092222A" w14:textId="53D70C50" w:rsidTr="001458B3">
        <w:trPr>
          <w:trHeight w:val="288"/>
          <w:del w:id="5273" w:author="Martin Ruppert - M91221" w:date="2019-06-04T12:29:00Z"/>
        </w:trPr>
        <w:tc>
          <w:tcPr>
            <w:tcW w:w="1420" w:type="pct"/>
            <w:tcBorders>
              <w:left w:val="single" w:sz="4" w:space="0" w:color="FFFFFF"/>
            </w:tcBorders>
            <w:shd w:val="clear" w:color="auto" w:fill="5B9BD5"/>
            <w:noWrap/>
            <w:hideMark/>
          </w:tcPr>
          <w:p w14:paraId="10922228" w14:textId="6484FE65" w:rsidR="000B57A4" w:rsidRPr="001458B3" w:rsidDel="00CC18B3" w:rsidRDefault="000B57A4">
            <w:pPr>
              <w:pStyle w:val="KeinLeerraum"/>
              <w:keepNext/>
              <w:keepLines/>
              <w:spacing w:before="240" w:line="326" w:lineRule="auto"/>
              <w:outlineLvl w:val="0"/>
              <w:rPr>
                <w:del w:id="5274" w:author="Martin Ruppert - M91221" w:date="2019-06-04T12:29:00Z"/>
                <w:b/>
                <w:bCs/>
                <w:color w:val="FFFFFF"/>
                <w:sz w:val="18"/>
              </w:rPr>
              <w:pPrChange w:id="5275" w:author="Martin Ruppert - M91221" w:date="2019-06-04T12:29:00Z">
                <w:pPr>
                  <w:pStyle w:val="KeinLeerraum"/>
                </w:pPr>
              </w:pPrChange>
            </w:pPr>
            <w:del w:id="5276" w:author="Martin Ruppert - M91221" w:date="2019-06-04T12:29:00Z">
              <w:r w:rsidRPr="001458B3" w:rsidDel="00CC18B3">
                <w:rPr>
                  <w:b/>
                  <w:bCs/>
                  <w:color w:val="FFFFFF"/>
                  <w:sz w:val="18"/>
                </w:rPr>
                <w:delText>TCPIP_TCP_GetIsReady</w:delText>
              </w:r>
            </w:del>
          </w:p>
        </w:tc>
        <w:tc>
          <w:tcPr>
            <w:tcW w:w="3580" w:type="pct"/>
            <w:shd w:val="clear" w:color="auto" w:fill="BDD6EE"/>
            <w:noWrap/>
            <w:hideMark/>
          </w:tcPr>
          <w:p w14:paraId="10922229" w14:textId="2E3F7778" w:rsidR="000B57A4" w:rsidRPr="001458B3" w:rsidDel="00CC18B3" w:rsidRDefault="000B57A4">
            <w:pPr>
              <w:pStyle w:val="KeinLeerraum"/>
              <w:keepNext/>
              <w:keepLines/>
              <w:spacing w:before="240" w:line="326" w:lineRule="auto"/>
              <w:outlineLvl w:val="0"/>
              <w:rPr>
                <w:del w:id="5277" w:author="Martin Ruppert - M91221" w:date="2019-06-04T12:29:00Z"/>
                <w:sz w:val="18"/>
              </w:rPr>
              <w:pPrChange w:id="5278" w:author="Martin Ruppert - M91221" w:date="2019-06-04T12:29:00Z">
                <w:pPr>
                  <w:pStyle w:val="KeinLeerraum"/>
                </w:pPr>
              </w:pPrChange>
            </w:pPr>
            <w:del w:id="5279" w:author="Martin Ruppert - M91221" w:date="2019-06-04T12:29:00Z">
              <w:r w:rsidRPr="001458B3" w:rsidDel="00CC18B3">
                <w:rPr>
                  <w:sz w:val="18"/>
                </w:rPr>
                <w:delText>Determines how many bytes can be read from the TCP RX buffer.</w:delText>
              </w:r>
            </w:del>
          </w:p>
        </w:tc>
      </w:tr>
      <w:tr w:rsidR="000B57A4" w:rsidRPr="001458B3" w:rsidDel="00CC18B3" w14:paraId="1092222D" w14:textId="148E23B2" w:rsidTr="001458B3">
        <w:trPr>
          <w:trHeight w:val="288"/>
          <w:del w:id="5280" w:author="Martin Ruppert - M91221" w:date="2019-06-04T12:29:00Z"/>
        </w:trPr>
        <w:tc>
          <w:tcPr>
            <w:tcW w:w="1420" w:type="pct"/>
            <w:tcBorders>
              <w:left w:val="single" w:sz="4" w:space="0" w:color="FFFFFF"/>
            </w:tcBorders>
            <w:shd w:val="clear" w:color="auto" w:fill="5B9BD5"/>
            <w:noWrap/>
            <w:hideMark/>
          </w:tcPr>
          <w:p w14:paraId="1092222B" w14:textId="2D82A70B" w:rsidR="000B57A4" w:rsidRPr="001458B3" w:rsidDel="00CC18B3" w:rsidRDefault="000B57A4">
            <w:pPr>
              <w:pStyle w:val="KeinLeerraum"/>
              <w:keepNext/>
              <w:keepLines/>
              <w:spacing w:before="240" w:line="326" w:lineRule="auto"/>
              <w:outlineLvl w:val="0"/>
              <w:rPr>
                <w:del w:id="5281" w:author="Martin Ruppert - M91221" w:date="2019-06-04T12:29:00Z"/>
                <w:b/>
                <w:bCs/>
                <w:color w:val="FFFFFF"/>
                <w:sz w:val="18"/>
              </w:rPr>
              <w:pPrChange w:id="5282" w:author="Martin Ruppert - M91221" w:date="2019-06-04T12:29:00Z">
                <w:pPr>
                  <w:pStyle w:val="KeinLeerraum"/>
                </w:pPr>
              </w:pPrChange>
            </w:pPr>
            <w:del w:id="5283" w:author="Martin Ruppert - M91221" w:date="2019-06-04T12:29:00Z">
              <w:r w:rsidRPr="001458B3" w:rsidDel="00CC18B3">
                <w:rPr>
                  <w:b/>
                  <w:bCs/>
                  <w:color w:val="FFFFFF"/>
                  <w:sz w:val="18"/>
                </w:rPr>
                <w:delText>TCPIP_TCP_ArrayGet</w:delText>
              </w:r>
            </w:del>
          </w:p>
        </w:tc>
        <w:tc>
          <w:tcPr>
            <w:tcW w:w="3580" w:type="pct"/>
            <w:shd w:val="clear" w:color="auto" w:fill="DEEAF6"/>
            <w:noWrap/>
            <w:hideMark/>
          </w:tcPr>
          <w:p w14:paraId="1092222C" w14:textId="5B5CDCC4" w:rsidR="000B57A4" w:rsidRPr="001458B3" w:rsidDel="00CC18B3" w:rsidRDefault="000B57A4">
            <w:pPr>
              <w:pStyle w:val="KeinLeerraum"/>
              <w:keepNext/>
              <w:keepLines/>
              <w:spacing w:before="240" w:line="326" w:lineRule="auto"/>
              <w:outlineLvl w:val="0"/>
              <w:rPr>
                <w:del w:id="5284" w:author="Martin Ruppert - M91221" w:date="2019-06-04T12:29:00Z"/>
                <w:sz w:val="18"/>
              </w:rPr>
              <w:pPrChange w:id="5285" w:author="Martin Ruppert - M91221" w:date="2019-06-04T12:29:00Z">
                <w:pPr>
                  <w:pStyle w:val="KeinLeerraum"/>
                </w:pPr>
              </w:pPrChange>
            </w:pPr>
            <w:del w:id="5286" w:author="Martin Ruppert - M91221" w:date="2019-06-04T12:29:00Z">
              <w:r w:rsidRPr="001458B3" w:rsidDel="00CC18B3">
                <w:rPr>
                  <w:sz w:val="18"/>
                </w:rPr>
                <w:delText>Reads an array of data bytes from a TCP socket's RX buffer/FIFO.</w:delText>
              </w:r>
            </w:del>
          </w:p>
        </w:tc>
      </w:tr>
      <w:tr w:rsidR="000B57A4" w:rsidRPr="001458B3" w:rsidDel="00CC18B3" w14:paraId="10922230" w14:textId="29719FE0" w:rsidTr="001458B3">
        <w:trPr>
          <w:trHeight w:val="288"/>
          <w:del w:id="5287"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2E" w14:textId="040A4F7C" w:rsidR="000B57A4" w:rsidRPr="001458B3" w:rsidDel="00CC18B3" w:rsidRDefault="000B57A4">
            <w:pPr>
              <w:pStyle w:val="KeinLeerraum"/>
              <w:keepNext/>
              <w:keepLines/>
              <w:spacing w:before="240" w:line="326" w:lineRule="auto"/>
              <w:outlineLvl w:val="0"/>
              <w:rPr>
                <w:del w:id="5288" w:author="Martin Ruppert - M91221" w:date="2019-06-04T12:29:00Z"/>
                <w:b/>
                <w:bCs/>
                <w:color w:val="FFFFFF"/>
                <w:sz w:val="18"/>
              </w:rPr>
              <w:pPrChange w:id="5289" w:author="Martin Ruppert - M91221" w:date="2019-06-04T12:29:00Z">
                <w:pPr>
                  <w:pStyle w:val="KeinLeerraum"/>
                </w:pPr>
              </w:pPrChange>
            </w:pPr>
            <w:del w:id="5290" w:author="Martin Ruppert - M91221" w:date="2019-06-04T12:29:00Z">
              <w:r w:rsidRPr="001458B3" w:rsidDel="00CC18B3">
                <w:rPr>
                  <w:b/>
                  <w:bCs/>
                  <w:color w:val="FFFFFF"/>
                  <w:sz w:val="18"/>
                </w:rPr>
                <w:delText>TCPIP_TCP_ArrayPeek</w:delText>
              </w:r>
            </w:del>
          </w:p>
        </w:tc>
        <w:tc>
          <w:tcPr>
            <w:tcW w:w="3580" w:type="pct"/>
            <w:shd w:val="clear" w:color="auto" w:fill="BDD6EE"/>
            <w:noWrap/>
            <w:hideMark/>
          </w:tcPr>
          <w:p w14:paraId="1092222F" w14:textId="50D8D509" w:rsidR="000B57A4" w:rsidRPr="001458B3" w:rsidDel="00CC18B3" w:rsidRDefault="000B57A4">
            <w:pPr>
              <w:pStyle w:val="KeinLeerraum"/>
              <w:keepNext/>
              <w:keepLines/>
              <w:spacing w:before="240" w:line="326" w:lineRule="auto"/>
              <w:outlineLvl w:val="0"/>
              <w:rPr>
                <w:del w:id="5291" w:author="Martin Ruppert - M91221" w:date="2019-06-04T12:29:00Z"/>
                <w:sz w:val="18"/>
              </w:rPr>
              <w:pPrChange w:id="5292" w:author="Martin Ruppert - M91221" w:date="2019-06-04T12:29:00Z">
                <w:pPr>
                  <w:pStyle w:val="KeinLeerraum"/>
                </w:pPr>
              </w:pPrChange>
            </w:pPr>
            <w:del w:id="5293" w:author="Martin Ruppert - M91221" w:date="2019-06-04T12:29:00Z">
              <w:r w:rsidRPr="001458B3" w:rsidDel="00CC18B3">
                <w:rPr>
                  <w:sz w:val="18"/>
                </w:rPr>
                <w:delText>Reads a specified number of data bytes from the TCP RX buffer/FIFO without removing them from the buffer.</w:delText>
              </w:r>
            </w:del>
          </w:p>
        </w:tc>
      </w:tr>
    </w:tbl>
    <w:p w14:paraId="765363AB" w14:textId="77777777" w:rsidR="00F46274" w:rsidRDefault="00F46274">
      <w:pPr>
        <w:keepNext/>
        <w:keepLines/>
        <w:spacing w:before="240"/>
        <w:outlineLvl w:val="0"/>
        <w:rPr>
          <w:ins w:id="5294" w:author="Martin Ruppert - M91221" w:date="2019-06-06T20:01:00Z"/>
        </w:rPr>
      </w:pPr>
    </w:p>
    <w:p w14:paraId="06BF105B" w14:textId="6C8D5FC6" w:rsidR="00F46274" w:rsidRDefault="00F46274">
      <w:pPr>
        <w:keepNext/>
        <w:keepLines/>
        <w:spacing w:before="240"/>
        <w:outlineLvl w:val="0"/>
        <w:rPr>
          <w:ins w:id="5295" w:author="Martin Ruppert - M91221" w:date="2019-06-06T20:01:00Z"/>
        </w:rPr>
      </w:pPr>
    </w:p>
    <w:p w14:paraId="2880997A" w14:textId="36EFC12B" w:rsidR="00F46274" w:rsidRDefault="00F46274">
      <w:pPr>
        <w:keepNext/>
        <w:keepLines/>
        <w:spacing w:before="240"/>
        <w:outlineLvl w:val="0"/>
        <w:rPr>
          <w:ins w:id="5296" w:author="Martin Ruppert - M91221" w:date="2019-06-06T20:01:00Z"/>
        </w:rPr>
      </w:pPr>
    </w:p>
    <w:p w14:paraId="75DA99EA" w14:textId="572ECB3F" w:rsidR="00F46274" w:rsidRDefault="00F46274">
      <w:pPr>
        <w:keepNext/>
        <w:keepLines/>
        <w:spacing w:before="240"/>
        <w:outlineLvl w:val="0"/>
        <w:rPr>
          <w:ins w:id="5297" w:author="Martin Ruppert - M91221" w:date="2019-06-06T20:01:00Z"/>
        </w:rPr>
      </w:pPr>
    </w:p>
    <w:p w14:paraId="2DCE1837" w14:textId="0D2E8D3F" w:rsidR="00F46274" w:rsidRDefault="00F46274">
      <w:pPr>
        <w:keepNext/>
        <w:keepLines/>
        <w:spacing w:before="240"/>
        <w:outlineLvl w:val="0"/>
        <w:rPr>
          <w:ins w:id="5298" w:author="Martin Ruppert - M91221" w:date="2019-06-06T20:01:00Z"/>
        </w:rPr>
      </w:pPr>
      <w:bookmarkStart w:id="5299" w:name="_Toc10805362"/>
      <w:ins w:id="5300" w:author="Martin Ruppert - M91221" w:date="2019-06-04T12:30:00Z">
        <w:r>
          <w:rPr>
            <w:noProof/>
          </w:rPr>
          <w:drawing>
            <wp:anchor distT="0" distB="0" distL="114300" distR="114300" simplePos="0" relativeHeight="252463616" behindDoc="0" locked="0" layoutInCell="1" allowOverlap="1" wp14:anchorId="6EFF486F" wp14:editId="3539716C">
              <wp:simplePos x="0" y="0"/>
              <wp:positionH relativeFrom="margin">
                <wp:posOffset>1800292</wp:posOffset>
              </wp:positionH>
              <wp:positionV relativeFrom="paragraph">
                <wp:posOffset>280503</wp:posOffset>
              </wp:positionV>
              <wp:extent cx="2697060" cy="139377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60" cy="1393779"/>
                      </a:xfrm>
                      <a:prstGeom prst="rect">
                        <a:avLst/>
                      </a:prstGeom>
                    </pic:spPr>
                  </pic:pic>
                </a:graphicData>
              </a:graphic>
            </wp:anchor>
          </w:drawing>
        </w:r>
      </w:ins>
      <w:bookmarkEnd w:id="5299"/>
    </w:p>
    <w:p w14:paraId="16A6810C" w14:textId="6C118310" w:rsidR="00F46274" w:rsidRDefault="00F46274">
      <w:pPr>
        <w:keepNext/>
        <w:keepLines/>
        <w:spacing w:before="240"/>
        <w:outlineLvl w:val="0"/>
        <w:rPr>
          <w:ins w:id="5301" w:author="Martin Ruppert - M91221" w:date="2019-06-06T20:01:00Z"/>
        </w:rPr>
      </w:pPr>
    </w:p>
    <w:p w14:paraId="0B06F222" w14:textId="6E794BC6" w:rsidR="00F46274" w:rsidRDefault="00F46274">
      <w:pPr>
        <w:keepNext/>
        <w:keepLines/>
        <w:spacing w:before="240"/>
        <w:outlineLvl w:val="0"/>
        <w:rPr>
          <w:ins w:id="5302" w:author="Martin Ruppert - M91221" w:date="2019-06-06T20:01:00Z"/>
        </w:rPr>
      </w:pPr>
    </w:p>
    <w:p w14:paraId="6D4AA785" w14:textId="56F4ECD5" w:rsidR="00F46274" w:rsidRDefault="00F46274">
      <w:pPr>
        <w:keepNext/>
        <w:keepLines/>
        <w:spacing w:before="240"/>
        <w:outlineLvl w:val="0"/>
        <w:rPr>
          <w:ins w:id="5303" w:author="Martin Ruppert - M91221" w:date="2019-06-06T20:01:00Z"/>
        </w:rPr>
      </w:pPr>
    </w:p>
    <w:p w14:paraId="5CCC923C" w14:textId="55EEC6D5" w:rsidR="00F46274" w:rsidRDefault="00F46274">
      <w:pPr>
        <w:keepNext/>
        <w:keepLines/>
        <w:spacing w:before="240"/>
        <w:outlineLvl w:val="0"/>
        <w:rPr>
          <w:ins w:id="5304" w:author="Martin Ruppert - M91221" w:date="2019-06-06T20:01:00Z"/>
        </w:rPr>
      </w:pPr>
    </w:p>
    <w:p w14:paraId="0566795C" w14:textId="77777777" w:rsidR="00F46274" w:rsidRDefault="00F46274">
      <w:pPr>
        <w:keepNext/>
        <w:keepLines/>
        <w:spacing w:before="240"/>
        <w:outlineLvl w:val="0"/>
        <w:rPr>
          <w:ins w:id="5305" w:author="Martin Ruppert - M91221" w:date="2019-06-06T20:01:00Z"/>
        </w:rPr>
      </w:pPr>
    </w:p>
    <w:p w14:paraId="52B1C066" w14:textId="082EE273" w:rsidR="00F46274" w:rsidRDefault="00F46274">
      <w:pPr>
        <w:keepNext/>
        <w:keepLines/>
        <w:spacing w:before="240"/>
        <w:outlineLvl w:val="0"/>
        <w:rPr>
          <w:ins w:id="5306" w:author="Martin Ruppert - M91221" w:date="2019-06-06T20:02:00Z"/>
        </w:rPr>
      </w:pPr>
    </w:p>
    <w:p w14:paraId="09B1FDA5" w14:textId="77777777" w:rsidR="00F46274" w:rsidRDefault="00F46274">
      <w:pPr>
        <w:keepNext/>
        <w:keepLines/>
        <w:spacing w:before="240"/>
        <w:outlineLvl w:val="0"/>
        <w:rPr>
          <w:ins w:id="5307" w:author="Martin Ruppert - M91221" w:date="2019-06-06T20:01:00Z"/>
        </w:rPr>
      </w:pPr>
    </w:p>
    <w:p w14:paraId="1D269774" w14:textId="28B4E7C5" w:rsidR="005B6B97" w:rsidDel="00610911" w:rsidRDefault="00F46274" w:rsidP="00713225">
      <w:pPr>
        <w:rPr>
          <w:del w:id="5308" w:author="Martin Ruppert - M91221" w:date="2019-06-04T12:29:00Z"/>
        </w:rPr>
        <w:pPrChange w:id="5309" w:author="Martin Ruppert - M91221" w:date="2019-06-07T09:11:00Z">
          <w:pPr>
            <w:keepNext/>
            <w:keepLines/>
            <w:spacing w:before="240"/>
            <w:outlineLvl w:val="0"/>
          </w:pPr>
        </w:pPrChange>
      </w:pPr>
      <w:ins w:id="5310" w:author="Martin Ruppert - M91221" w:date="2019-06-06T20:01:00Z">
        <w:r>
          <w:t xml:space="preserve"> </w:t>
        </w:r>
      </w:ins>
      <w:ins w:id="5311" w:author="Martin Ruppert - M91221" w:date="2019-06-06T20:02:00Z">
        <w:r>
          <w:t xml:space="preserve">                                                                         </w:t>
        </w:r>
      </w:ins>
      <w:ins w:id="5312" w:author="Martin Ruppert - M91221" w:date="2019-06-06T20:01:00Z">
        <w:r>
          <w:rPr>
            <w:noProof/>
          </w:rPr>
          <w:drawing>
            <wp:inline distT="0" distB="0" distL="0" distR="0" wp14:anchorId="12BF8268" wp14:editId="3FF7573F">
              <wp:extent cx="2019300" cy="21336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shampoo_Snap_2019.02.26_17h01m23s_008_.bmp"/>
                      <pic:cNvPicPr/>
                    </pic:nvPicPr>
                    <pic:blipFill>
                      <a:blip r:embed="rId300"/>
                      <a:stretch>
                        <a:fillRect/>
                      </a:stretch>
                    </pic:blipFill>
                    <pic:spPr>
                      <a:xfrm>
                        <a:off x="0" y="0"/>
                        <a:ext cx="2019300" cy="2133600"/>
                      </a:xfrm>
                      <a:prstGeom prst="rect">
                        <a:avLst/>
                      </a:prstGeom>
                    </pic:spPr>
                  </pic:pic>
                </a:graphicData>
              </a:graphic>
            </wp:inline>
          </w:drawing>
        </w:r>
      </w:ins>
    </w:p>
    <w:p w14:paraId="10922232" w14:textId="686D73B1" w:rsidR="000B57A4" w:rsidRDefault="0040195B" w:rsidP="00713225">
      <w:pPr>
        <w:pPrChange w:id="5313" w:author="Martin Ruppert - M91221" w:date="2019-06-07T09:1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5314" w:author="Martin Ruppert - M91221" w:date="2019-06-04T12:29:00Z">
        <w:r w:rsidDel="00CC18B3">
          <w:rPr>
            <w:noProof/>
            <w:lang w:eastAsia="en-AU"/>
          </w:rPr>
          <mc:AlternateContent>
            <mc:Choice Requires="wpc">
              <w:drawing>
                <wp:anchor distT="0" distB="0" distL="114300" distR="114300" simplePos="0" relativeHeight="251818496"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88FB7E0" id="Canvas 293" o:spid="_x0000_s1026" editas="canvas" style="position:absolute;margin-left:90pt;margin-top:580.65pt;width:432.05pt;height:211.3pt;z-index:251818496;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301" o:title=""/>
                  </v:shape>
                  <w10:wrap anchorx="page" anchory="page"/>
                </v:group>
              </w:pict>
            </mc:Fallback>
          </mc:AlternateContent>
        </w:r>
      </w:del>
    </w:p>
    <w:sectPr w:rsidR="000B57A4" w:rsidSect="00CC18B3">
      <w:headerReference w:type="even" r:id="rId302"/>
      <w:headerReference w:type="default" r:id="rId303"/>
      <w:footerReference w:type="even" r:id="rId304"/>
      <w:footerReference w:type="default" r:id="rId305"/>
      <w:pgSz w:w="12242" w:h="15842" w:code="1"/>
      <w:pgMar w:top="1021" w:right="680" w:bottom="1021" w:left="680" w:header="454" w:footer="454" w:gutter="340"/>
      <w:cols w:space="708"/>
      <w:docGrid w:linePitch="360"/>
      <w:sectPrChange w:id="5315" w:author="Martin Ruppert - M91221" w:date="2019-06-04T12:29:00Z">
        <w:sectPr w:rsidR="000B57A4" w:rsidSect="00CC18B3">
          <w:pgMar w:top="567" w:right="680" w:bottom="454" w:left="680" w:header="454" w:footer="454" w:gutter="34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2" w:author="Mark Atchison" w:date="2019-05-10T16:09:00Z" w:initials="MA-C">
    <w:p w14:paraId="1F2704AB" w14:textId="4D479AC0" w:rsidR="00C46B73" w:rsidRDefault="00C46B73">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1176F" w14:textId="77777777" w:rsidR="0025355C" w:rsidRDefault="0025355C" w:rsidP="00461D90">
      <w:pPr>
        <w:spacing w:line="240" w:lineRule="auto"/>
      </w:pPr>
      <w:r>
        <w:separator/>
      </w:r>
    </w:p>
  </w:endnote>
  <w:endnote w:type="continuationSeparator" w:id="0">
    <w:p w14:paraId="4D22A90E" w14:textId="77777777" w:rsidR="0025355C" w:rsidRDefault="0025355C"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Segoe UI">
    <w:altName w:val="Calibri"/>
    <w:panose1 w:val="020B0604020202020204"/>
    <w:charset w:val="00"/>
    <w:family w:val="swiss"/>
    <w:pitch w:val="variable"/>
    <w:sig w:usb0="E10022FF" w:usb1="C000E47F" w:usb2="00000029" w:usb3="00000000" w:csb0="000001DF" w:csb1="00000000"/>
  </w:font>
  <w:font w:name="Raleway">
    <w:altName w:val="Trebuchet MS"/>
    <w:panose1 w:val="020B0604020202020204"/>
    <w:charset w:val="00"/>
    <w:family w:val="swiss"/>
    <w:pitch w:val="variable"/>
    <w:sig w:usb0="A00002FF" w:usb1="5000205B" w:usb2="00000000" w:usb3="00000000" w:csb0="00000097" w:csb1="00000000"/>
  </w:font>
  <w:font w:name="Raleway Medium">
    <w:altName w:val="Trebuchet MS"/>
    <w:panose1 w:val="020B0604020202020204"/>
    <w:charset w:val="00"/>
    <w:family w:val="swiss"/>
    <w:pitch w:val="variable"/>
    <w:sig w:usb0="A00002FF" w:usb1="5000205B" w:usb2="00000000" w:usb3="00000000" w:csb0="00000097" w:csb1="00000000"/>
  </w:font>
  <w:font w:name="Wingdings 3">
    <w:panose1 w:val="05040102010807070707"/>
    <w:charset w:val="02"/>
    <w:family w:val="decorative"/>
    <w:pitch w:val="variable"/>
    <w:sig w:usb0="00000000" w:usb1="10000000" w:usb2="00000000" w:usb3="00000000" w:csb0="80000000"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C46B73" w:rsidRPr="000E57FB" w:rsidRDefault="00C46B73" w:rsidP="00FD6A66">
    <w:pPr>
      <w:pStyle w:val="Fuzeile"/>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C46B73" w:rsidRPr="00817EE7" w:rsidRDefault="00C46B73" w:rsidP="00817E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C46B73" w:rsidRPr="001F328C" w:rsidRDefault="00C46B73" w:rsidP="001F328C">
    <w:pPr>
      <w:pStyle w:val="KeinLeerraum"/>
    </w:pPr>
  </w:p>
  <w:p w14:paraId="10922456" w14:textId="77777777" w:rsidR="00C46B73" w:rsidRPr="001F328C" w:rsidRDefault="00C46B73" w:rsidP="001F328C">
    <w:pPr>
      <w:pStyle w:val="KeinLeerrau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C46B73" w:rsidRPr="00E45C1D" w:rsidRDefault="00C46B73" w:rsidP="00E45C1D">
    <w:pPr>
      <w:pStyle w:val="Fuzeile"/>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C46B73" w:rsidRPr="00E45C1D" w:rsidRDefault="00C46B73" w:rsidP="00D71784">
    <w:pPr>
      <w:pStyle w:val="Fuzeile"/>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76" w:author="Martin Ruppert - M91221" w:date="2019-06-04T13:09:00Z"/>
  <w:sdt>
    <w:sdtPr>
      <w:id w:val="-722905113"/>
      <w:docPartObj>
        <w:docPartGallery w:val="Page Numbers (Bottom of Page)"/>
        <w:docPartUnique/>
      </w:docPartObj>
    </w:sdtPr>
    <w:sdtEndPr>
      <w:rPr>
        <w:noProof/>
      </w:rPr>
    </w:sdtEndPr>
    <w:sdtContent>
      <w:customXmlInsRangeEnd w:id="4676"/>
      <w:p w14:paraId="3039FA48" w14:textId="23666817" w:rsidR="00C46B73" w:rsidRDefault="00C46B73">
        <w:pPr>
          <w:pStyle w:val="Fuzeile"/>
          <w:rPr>
            <w:ins w:id="4677" w:author="Martin Ruppert - M91221" w:date="2019-06-04T13:09:00Z"/>
          </w:rPr>
        </w:pPr>
        <w:ins w:id="4678" w:author="Martin Ruppert - M91221" w:date="2019-06-04T13:09:00Z">
          <w:r>
            <w:fldChar w:fldCharType="begin"/>
          </w:r>
          <w:r>
            <w:instrText xml:space="preserve"> PAGE   \* MERGEFORMAT </w:instrText>
          </w:r>
          <w:r>
            <w:fldChar w:fldCharType="separate"/>
          </w:r>
          <w:r>
            <w:rPr>
              <w:noProof/>
            </w:rPr>
            <w:t>2</w:t>
          </w:r>
          <w:r>
            <w:rPr>
              <w:noProof/>
            </w:rPr>
            <w:fldChar w:fldCharType="end"/>
          </w:r>
        </w:ins>
      </w:p>
      <w:customXmlInsRangeStart w:id="4679" w:author="Martin Ruppert - M91221" w:date="2019-06-04T13:09:00Z"/>
    </w:sdtContent>
  </w:sdt>
  <w:customXmlInsRangeEnd w:id="4679"/>
  <w:p w14:paraId="76A05B7E" w14:textId="77777777" w:rsidR="00C46B73" w:rsidRPr="00E45C1D" w:rsidRDefault="00C46B73" w:rsidP="00E45C1D">
    <w:pPr>
      <w:pStyle w:val="Fuzeile"/>
      <w:pBdr>
        <w:top w:val="single" w:sz="12" w:space="1" w:color="auto"/>
      </w:pBdr>
      <w:rPr>
        <w:rFonts w:ascii="Arial" w:hAnsi="Arial" w:cs="Arial"/>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80" w:author="Martin Ruppert - M91221" w:date="2019-06-04T12:42:00Z"/>
  <w:sdt>
    <w:sdtPr>
      <w:id w:val="-1985695502"/>
      <w:docPartObj>
        <w:docPartGallery w:val="Page Numbers (Bottom of Page)"/>
        <w:docPartUnique/>
      </w:docPartObj>
    </w:sdtPr>
    <w:sdtEndPr>
      <w:rPr>
        <w:noProof/>
      </w:rPr>
    </w:sdtEndPr>
    <w:sdtContent>
      <w:customXmlInsRangeEnd w:id="4680"/>
      <w:p w14:paraId="5D4F0D7B" w14:textId="6D95FAD0" w:rsidR="00C46B73" w:rsidRDefault="00C46B73">
        <w:pPr>
          <w:pStyle w:val="Fuzeile"/>
          <w:jc w:val="right"/>
          <w:rPr>
            <w:ins w:id="4681" w:author="Martin Ruppert - M91221" w:date="2019-06-04T12:42:00Z"/>
          </w:rPr>
        </w:pPr>
        <w:ins w:id="4682" w:author="Martin Ruppert - M91221" w:date="2019-06-04T12:42:00Z">
          <w:r>
            <w:fldChar w:fldCharType="begin"/>
          </w:r>
          <w:r>
            <w:instrText xml:space="preserve"> PAGE   \* MERGEFORMAT </w:instrText>
          </w:r>
          <w:r>
            <w:fldChar w:fldCharType="separate"/>
          </w:r>
          <w:r>
            <w:rPr>
              <w:noProof/>
            </w:rPr>
            <w:t>2</w:t>
          </w:r>
          <w:r>
            <w:rPr>
              <w:noProof/>
            </w:rPr>
            <w:fldChar w:fldCharType="end"/>
          </w:r>
        </w:ins>
      </w:p>
      <w:customXmlInsRangeStart w:id="4683" w:author="Martin Ruppert - M91221" w:date="2019-06-04T12:42:00Z"/>
    </w:sdtContent>
  </w:sdt>
  <w:customXmlInsRangeEnd w:id="4683"/>
  <w:p w14:paraId="1B243116" w14:textId="77777777" w:rsidR="00C46B73" w:rsidRPr="00E45C1D" w:rsidRDefault="00C46B73" w:rsidP="00E45C1D">
    <w:pPr>
      <w:pStyle w:val="Fuzeile"/>
      <w:pBdr>
        <w:top w:val="single" w:sz="12"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C46B73" w:rsidRPr="00E45C1D" w:rsidRDefault="00C46B73" w:rsidP="00E45C1D">
    <w:pPr>
      <w:pStyle w:val="Fuzeile"/>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C46B73" w:rsidRPr="00E45C1D" w:rsidRDefault="00C46B73" w:rsidP="00D71784">
    <w:pPr>
      <w:pStyle w:val="Fuzeile"/>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C46B73" w:rsidRPr="00E45C1D" w:rsidRDefault="00C46B73" w:rsidP="00E45C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4BCA" w14:textId="77777777" w:rsidR="0025355C" w:rsidRDefault="0025355C" w:rsidP="00461D90">
      <w:pPr>
        <w:spacing w:line="240" w:lineRule="auto"/>
      </w:pPr>
      <w:r>
        <w:separator/>
      </w:r>
    </w:p>
  </w:footnote>
  <w:footnote w:type="continuationSeparator" w:id="0">
    <w:p w14:paraId="146858E2" w14:textId="77777777" w:rsidR="0025355C" w:rsidRDefault="0025355C"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C46B73" w:rsidRDefault="00C46B73" w:rsidP="00817EE7">
    <w:pPr>
      <w:pStyle w:val="Kopfzeile"/>
      <w:pBdr>
        <w:bottom w:val="single" w:sz="18"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C46B73" w:rsidRPr="000E57FB" w:rsidRDefault="00C46B73" w:rsidP="00072D9A">
    <w:pPr>
      <w:pStyle w:val="KeinLeerraum"/>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12D" w14:textId="35A0553B" w:rsidR="00C46B73" w:rsidRDefault="00C46B73">
    <w:pPr>
      <w:pStyle w:val="Kopfzeile"/>
      <w:rPr>
        <w:ins w:id="0" w:author="Martin Ruppert - M91221" w:date="2019-06-04T12:45:00Z"/>
      </w:rPr>
    </w:pPr>
  </w:p>
  <w:p w14:paraId="34094060" w14:textId="77777777" w:rsidR="00C46B73" w:rsidRDefault="00C46B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C46B73" w:rsidRPr="000E57FB" w:rsidRDefault="00C46B73" w:rsidP="00D71784">
    <w:pPr>
      <w:pStyle w:val="Kopfzeile"/>
      <w:pBdr>
        <w:bottom w:val="single" w:sz="18" w:space="1" w:color="auto"/>
      </w:pBd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C46B73" w:rsidRPr="000E57FB" w:rsidRDefault="00C46B73" w:rsidP="00D71784">
    <w:pPr>
      <w:pStyle w:val="KeinLeerraum"/>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C46B73" w:rsidRPr="000E57FB" w:rsidRDefault="00C46B73" w:rsidP="00072D9A">
    <w:pPr>
      <w:pStyle w:val="KeinLeerraum"/>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B2B7" w14:textId="3AA2C047" w:rsidR="00C46B73" w:rsidRPr="000E57FB" w:rsidRDefault="00C46B73" w:rsidP="00D71784">
    <w:pPr>
      <w:pStyle w:val="Kopfzeile"/>
      <w:pBdr>
        <w:bottom w:val="single" w:sz="18" w:space="1" w:color="auto"/>
      </w:pBdr>
      <w:rPr>
        <w:rFonts w:ascii="Arial" w:hAnsi="Arial" w:cs="Arial"/>
      </w:rPr>
    </w:pPr>
    <w:ins w:id="4672" w:author="Martin Ruppert - M91221" w:date="2019-06-04T12:47:00Z">
      <w:r w:rsidRPr="00CA469C">
        <w:rPr>
          <w:rFonts w:ascii="Arial" w:hAnsi="Arial" w:cs="Arial"/>
        </w:rPr>
        <w:t>23075 IoT6 Simplifying TCP/IP Applications with MPLAB® Harmony</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BD7F" w14:textId="727578D5" w:rsidR="00C46B73" w:rsidRPr="00FB0664" w:rsidRDefault="00C46B73" w:rsidP="00D71784">
    <w:pPr>
      <w:pStyle w:val="KeinLeerraum"/>
      <w:pBdr>
        <w:bottom w:val="single" w:sz="18" w:space="1" w:color="auto"/>
      </w:pBdr>
      <w:jc w:val="right"/>
      <w:rPr>
        <w:rFonts w:ascii="Arial" w:hAnsi="Arial" w:cs="Arial"/>
      </w:rPr>
    </w:pPr>
    <w:ins w:id="4673" w:author="Martin Ruppert - M91221" w:date="2019-06-04T12:47:00Z">
      <w:r w:rsidRPr="00FB0664">
        <w:rPr>
          <w:rFonts w:ascii="Arial" w:hAnsi="Arial" w:cs="Arial"/>
          <w:rPrChange w:id="4674" w:author="Martin Ruppert - M91221" w:date="2019-06-06T19:55:00Z">
            <w:rPr>
              <w:rFonts w:ascii="Arial" w:hAnsi="Arial" w:cs="Arial"/>
              <w:b/>
            </w:rPr>
          </w:rPrChange>
        </w:rPr>
        <w:t>23075 IoT6 Simplifying TCP/IP Applications with MPLAB® Harmony</w:t>
      </w:r>
    </w:ins>
    <w:r w:rsidRPr="00FB0664">
      <w:rPr>
        <w:rFonts w:ascii="Arial" w:hAnsi="Arial" w:cs="Arial"/>
        <w:rPrChange w:id="4675" w:author="Martin Ruppert - M91221" w:date="2019-06-06T19:55:00Z">
          <w:rPr>
            <w:rFonts w:ascii="Arial" w:hAnsi="Arial" w:cs="Arial"/>
            <w:b/>
          </w:rPr>
        </w:rPrChange>
      </w:rPr>
      <w:t xml:space="preserve"> </w:t>
    </w:r>
  </w:p>
  <w:p w14:paraId="3ABC7373" w14:textId="77777777" w:rsidR="00C46B73" w:rsidRPr="000E57FB" w:rsidRDefault="00C46B73" w:rsidP="00072D9A">
    <w:pPr>
      <w:pStyle w:val="KeinLeerraum"/>
      <w:jc w:val="righ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C46B73" w:rsidRPr="00F46274" w:rsidRDefault="00C46B73" w:rsidP="00D71784">
    <w:pPr>
      <w:pStyle w:val="Kopfzeile"/>
      <w:pBdr>
        <w:bottom w:val="single" w:sz="18" w:space="1" w:color="auto"/>
      </w:pBdr>
      <w:rPr>
        <w:rFonts w:ascii="Arial" w:hAnsi="Arial" w:cs="Arial"/>
        <w:lang w:val="en-US"/>
        <w:rPrChange w:id="5018" w:author="Martin Ruppert - M91221" w:date="2019-06-06T19:57:00Z">
          <w:rPr>
            <w:rFonts w:ascii="Arial" w:hAnsi="Arial" w:cs="Arial"/>
            <w:b/>
            <w:lang w:val="en-US"/>
          </w:rPr>
        </w:rPrChange>
      </w:rPr>
    </w:pPr>
    <w:r w:rsidRPr="00F46274">
      <w:rPr>
        <w:rFonts w:ascii="Arial" w:hAnsi="Arial" w:cs="Arial"/>
        <w:rPrChange w:id="5019" w:author="Martin Ruppert - M91221" w:date="2019-06-06T19:57:00Z">
          <w:rPr>
            <w:rFonts w:ascii="Arial" w:hAnsi="Arial" w:cs="Arial"/>
            <w:b/>
          </w:rPr>
        </w:rPrChange>
      </w:rPr>
      <w:t xml:space="preserve">22075 IoT6 </w:t>
    </w:r>
    <w:r w:rsidRPr="00F46274">
      <w:rPr>
        <w:rFonts w:ascii="Arial" w:hAnsi="Arial" w:cs="Arial"/>
        <w:bCs/>
        <w:lang w:val="en-GB"/>
        <w:rPrChange w:id="5020" w:author="Martin Ruppert - M91221" w:date="2019-06-06T19:57:00Z">
          <w:rPr>
            <w:rFonts w:ascii="Arial" w:hAnsi="Arial" w:cs="Arial"/>
            <w:b/>
            <w:bCs/>
            <w:lang w:val="en-GB"/>
          </w:rPr>
        </w:rPrChange>
      </w:rPr>
      <w:t>Simplifying TCP/IP Applications with MPLAB® Harmo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33C1FE56" w:rsidR="00C46B73" w:rsidRPr="00F46274" w:rsidRDefault="00C46B73">
    <w:pPr>
      <w:pStyle w:val="KeinLeerraum"/>
      <w:pBdr>
        <w:bottom w:val="single" w:sz="18" w:space="1" w:color="auto"/>
      </w:pBdr>
      <w:jc w:val="right"/>
      <w:rPr>
        <w:rFonts w:ascii="Arial" w:hAnsi="Arial" w:cs="Arial"/>
      </w:rPr>
    </w:pPr>
    <w:ins w:id="5021" w:author="Martin Ruppert - M91221" w:date="2019-06-06T19:54:00Z">
      <w:r w:rsidRPr="00F46274">
        <w:rPr>
          <w:rFonts w:ascii="Arial" w:hAnsi="Arial" w:cs="Arial"/>
          <w:rPrChange w:id="5022" w:author="Martin Ruppert - M91221" w:date="2019-06-06T19:57:00Z">
            <w:rPr>
              <w:rFonts w:ascii="Arial" w:hAnsi="Arial" w:cs="Arial"/>
              <w:b/>
            </w:rPr>
          </w:rPrChange>
        </w:rPr>
        <w:t xml:space="preserve">23075 IoT6 Simplifying TCP/IP Applications with MPLAB® Harmony </w:t>
      </w:r>
    </w:ins>
    <w:del w:id="5023" w:author="Martin Ruppert - M91221" w:date="2019-06-06T19:54:00Z">
      <w:r w:rsidRPr="00F46274" w:rsidDel="00FB0664">
        <w:rPr>
          <w:rFonts w:ascii="Arial" w:hAnsi="Arial" w:cs="Arial"/>
          <w:rPrChange w:id="5024" w:author="Martin Ruppert - M91221" w:date="2019-06-06T19:57:00Z">
            <w:rPr>
              <w:rFonts w:ascii="Arial" w:hAnsi="Arial" w:cs="Arial"/>
              <w:b/>
            </w:rPr>
          </w:rPrChange>
        </w:rPr>
        <w:delText xml:space="preserve">Lab Manual </w:delText>
      </w:r>
    </w:del>
  </w:p>
  <w:p w14:paraId="1092245E" w14:textId="77777777" w:rsidR="00C46B73" w:rsidRPr="000E57FB" w:rsidRDefault="00C46B73" w:rsidP="00072D9A">
    <w:pPr>
      <w:pStyle w:val="KeinLeerraum"/>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C46B73" w:rsidRPr="00D71784" w:rsidRDefault="00C46B73" w:rsidP="00D717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C2E50D3"/>
    <w:multiLevelType w:val="hybridMultilevel"/>
    <w:tmpl w:val="C4F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26570"/>
    <w:multiLevelType w:val="hybridMultilevel"/>
    <w:tmpl w:val="6924F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30890"/>
    <w:multiLevelType w:val="hybridMultilevel"/>
    <w:tmpl w:val="B9C8A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B475228"/>
    <w:multiLevelType w:val="multilevel"/>
    <w:tmpl w:val="DD9AF85E"/>
    <w:lvl w:ilvl="0">
      <w:start w:val="1"/>
      <w:numFmt w:val="decimal"/>
      <w:pStyle w:val="Titel"/>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20"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9BC"/>
    <w:multiLevelType w:val="hybridMultilevel"/>
    <w:tmpl w:val="4C5A9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24B60"/>
    <w:multiLevelType w:val="hybridMultilevel"/>
    <w:tmpl w:val="D802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563DC"/>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A3E29"/>
    <w:multiLevelType w:val="hybridMultilevel"/>
    <w:tmpl w:val="EEF8693C"/>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490"/>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B31F24"/>
    <w:multiLevelType w:val="hybridMultilevel"/>
    <w:tmpl w:val="DBA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3428C"/>
    <w:multiLevelType w:val="hybridMultilevel"/>
    <w:tmpl w:val="BEBA8B14"/>
    <w:lvl w:ilvl="0" w:tplc="35265A2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D81BE3"/>
    <w:multiLevelType w:val="hybridMultilevel"/>
    <w:tmpl w:val="70F6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96D34"/>
    <w:multiLevelType w:val="hybridMultilevel"/>
    <w:tmpl w:val="880E0C5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FCE5313"/>
    <w:multiLevelType w:val="hybridMultilevel"/>
    <w:tmpl w:val="8A766C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14"/>
  </w:num>
  <w:num w:numId="4">
    <w:abstractNumId w:val="22"/>
  </w:num>
  <w:num w:numId="5">
    <w:abstractNumId w:val="20"/>
  </w:num>
  <w:num w:numId="6">
    <w:abstractNumId w:val="40"/>
  </w:num>
  <w:num w:numId="7">
    <w:abstractNumId w:val="3"/>
  </w:num>
  <w:num w:numId="8">
    <w:abstractNumId w:val="19"/>
  </w:num>
  <w:num w:numId="9">
    <w:abstractNumId w:val="5"/>
  </w:num>
  <w:num w:numId="10">
    <w:abstractNumId w:val="32"/>
  </w:num>
  <w:num w:numId="11">
    <w:abstractNumId w:val="12"/>
  </w:num>
  <w:num w:numId="12">
    <w:abstractNumId w:val="30"/>
  </w:num>
  <w:num w:numId="13">
    <w:abstractNumId w:val="37"/>
  </w:num>
  <w:num w:numId="14">
    <w:abstractNumId w:val="34"/>
  </w:num>
  <w:num w:numId="15">
    <w:abstractNumId w:val="31"/>
  </w:num>
  <w:num w:numId="16">
    <w:abstractNumId w:val="4"/>
  </w:num>
  <w:num w:numId="17">
    <w:abstractNumId w:val="41"/>
  </w:num>
  <w:num w:numId="18">
    <w:abstractNumId w:val="6"/>
  </w:num>
  <w:num w:numId="19">
    <w:abstractNumId w:val="27"/>
  </w:num>
  <w:num w:numId="20">
    <w:abstractNumId w:val="17"/>
  </w:num>
  <w:num w:numId="21">
    <w:abstractNumId w:val="10"/>
  </w:num>
  <w:num w:numId="22">
    <w:abstractNumId w:val="24"/>
  </w:num>
  <w:num w:numId="23">
    <w:abstractNumId w:val="33"/>
  </w:num>
  <w:num w:numId="24">
    <w:abstractNumId w:val="0"/>
  </w:num>
  <w:num w:numId="25">
    <w:abstractNumId w:val="38"/>
  </w:num>
  <w:num w:numId="26">
    <w:abstractNumId w:val="15"/>
  </w:num>
  <w:num w:numId="27">
    <w:abstractNumId w:val="18"/>
  </w:num>
  <w:num w:numId="28">
    <w:abstractNumId w:val="26"/>
  </w:num>
  <w:num w:numId="29">
    <w:abstractNumId w:val="7"/>
  </w:num>
  <w:num w:numId="30">
    <w:abstractNumId w:val="8"/>
  </w:num>
  <w:num w:numId="31">
    <w:abstractNumId w:val="1"/>
  </w:num>
  <w:num w:numId="32">
    <w:abstractNumId w:val="35"/>
  </w:num>
  <w:num w:numId="33">
    <w:abstractNumId w:val="39"/>
  </w:num>
  <w:num w:numId="34">
    <w:abstractNumId w:val="36"/>
  </w:num>
  <w:num w:numId="35">
    <w:abstractNumId w:val="21"/>
  </w:num>
  <w:num w:numId="36">
    <w:abstractNumId w:val="23"/>
  </w:num>
  <w:num w:numId="37">
    <w:abstractNumId w:val="42"/>
  </w:num>
  <w:num w:numId="38">
    <w:abstractNumId w:val="9"/>
  </w:num>
  <w:num w:numId="39">
    <w:abstractNumId w:val="25"/>
  </w:num>
  <w:num w:numId="40">
    <w:abstractNumId w:val="29"/>
  </w:num>
  <w:num w:numId="41">
    <w:abstractNumId w:val="16"/>
  </w:num>
  <w:num w:numId="42">
    <w:abstractNumId w:val="28"/>
  </w:num>
  <w:num w:numId="43">
    <w:abstractNumId w:val="13"/>
  </w:num>
  <w:num w:numId="44">
    <w:abstractNumId w:val="4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uppert - M91221">
    <w15:presenceInfo w15:providerId="AD" w15:userId="S::martin.ruppert@microchip.com::7fe7afe2-cb92-4781-8254-d27073042507"/>
  </w15:person>
  <w15:person w15:author="Mark Atchison">
    <w15:presenceInfo w15:providerId="AD" w15:userId="S::mark.atchison@microchip.com::4b77b25e-0a54-45b5-bcf9-6116f56a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254"/>
    <w:rsid w:val="0002075E"/>
    <w:rsid w:val="00022C6D"/>
    <w:rsid w:val="00023338"/>
    <w:rsid w:val="00023C1F"/>
    <w:rsid w:val="00024612"/>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47435"/>
    <w:rsid w:val="00047686"/>
    <w:rsid w:val="00053D6F"/>
    <w:rsid w:val="000574E7"/>
    <w:rsid w:val="00061157"/>
    <w:rsid w:val="0006230A"/>
    <w:rsid w:val="00064123"/>
    <w:rsid w:val="00064A8E"/>
    <w:rsid w:val="00064F39"/>
    <w:rsid w:val="00066238"/>
    <w:rsid w:val="00070443"/>
    <w:rsid w:val="00071D94"/>
    <w:rsid w:val="00072C37"/>
    <w:rsid w:val="00072D9A"/>
    <w:rsid w:val="0007315C"/>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293B"/>
    <w:rsid w:val="000B446F"/>
    <w:rsid w:val="000B5488"/>
    <w:rsid w:val="000B57A4"/>
    <w:rsid w:val="000B6BEF"/>
    <w:rsid w:val="000C04B9"/>
    <w:rsid w:val="000C13E6"/>
    <w:rsid w:val="000C5049"/>
    <w:rsid w:val="000C6677"/>
    <w:rsid w:val="000D05BC"/>
    <w:rsid w:val="000D0BC2"/>
    <w:rsid w:val="000D5061"/>
    <w:rsid w:val="000D50C3"/>
    <w:rsid w:val="000D51C5"/>
    <w:rsid w:val="000D54A9"/>
    <w:rsid w:val="000D65C0"/>
    <w:rsid w:val="000D6EC0"/>
    <w:rsid w:val="000E0051"/>
    <w:rsid w:val="000E23A4"/>
    <w:rsid w:val="000E23F5"/>
    <w:rsid w:val="000E26C5"/>
    <w:rsid w:val="000E2F6C"/>
    <w:rsid w:val="000E39B9"/>
    <w:rsid w:val="000E3EF1"/>
    <w:rsid w:val="000E42B4"/>
    <w:rsid w:val="000E485F"/>
    <w:rsid w:val="000E4AD8"/>
    <w:rsid w:val="000E4D3C"/>
    <w:rsid w:val="000E57FB"/>
    <w:rsid w:val="000E69EA"/>
    <w:rsid w:val="000F0852"/>
    <w:rsid w:val="000F0C8C"/>
    <w:rsid w:val="000F17AB"/>
    <w:rsid w:val="000F53A3"/>
    <w:rsid w:val="00101A90"/>
    <w:rsid w:val="0010417D"/>
    <w:rsid w:val="001051AA"/>
    <w:rsid w:val="00106476"/>
    <w:rsid w:val="00112D2F"/>
    <w:rsid w:val="00113A37"/>
    <w:rsid w:val="00114399"/>
    <w:rsid w:val="00117020"/>
    <w:rsid w:val="00120161"/>
    <w:rsid w:val="001212F8"/>
    <w:rsid w:val="0012176D"/>
    <w:rsid w:val="00121D6B"/>
    <w:rsid w:val="00123A97"/>
    <w:rsid w:val="001259EB"/>
    <w:rsid w:val="001327AF"/>
    <w:rsid w:val="00134882"/>
    <w:rsid w:val="0014054B"/>
    <w:rsid w:val="00142A60"/>
    <w:rsid w:val="00142AF4"/>
    <w:rsid w:val="00143D01"/>
    <w:rsid w:val="00144C45"/>
    <w:rsid w:val="001458B3"/>
    <w:rsid w:val="001463DF"/>
    <w:rsid w:val="00146CAF"/>
    <w:rsid w:val="001513EE"/>
    <w:rsid w:val="0015155F"/>
    <w:rsid w:val="00151F0E"/>
    <w:rsid w:val="00152CA1"/>
    <w:rsid w:val="00154106"/>
    <w:rsid w:val="001546D6"/>
    <w:rsid w:val="00154838"/>
    <w:rsid w:val="00157CD6"/>
    <w:rsid w:val="00163F7E"/>
    <w:rsid w:val="00164E0C"/>
    <w:rsid w:val="001659DF"/>
    <w:rsid w:val="00165C1B"/>
    <w:rsid w:val="001672E8"/>
    <w:rsid w:val="0016790A"/>
    <w:rsid w:val="0017357F"/>
    <w:rsid w:val="00176661"/>
    <w:rsid w:val="001776CB"/>
    <w:rsid w:val="001847F7"/>
    <w:rsid w:val="00190C67"/>
    <w:rsid w:val="001910EC"/>
    <w:rsid w:val="00192F7C"/>
    <w:rsid w:val="0019349E"/>
    <w:rsid w:val="00196406"/>
    <w:rsid w:val="001A01D2"/>
    <w:rsid w:val="001A312E"/>
    <w:rsid w:val="001A3455"/>
    <w:rsid w:val="001A3D95"/>
    <w:rsid w:val="001A634D"/>
    <w:rsid w:val="001A6B51"/>
    <w:rsid w:val="001A6FFC"/>
    <w:rsid w:val="001B002A"/>
    <w:rsid w:val="001B0E3D"/>
    <w:rsid w:val="001B19E2"/>
    <w:rsid w:val="001B1C5A"/>
    <w:rsid w:val="001B203A"/>
    <w:rsid w:val="001B36BE"/>
    <w:rsid w:val="001B3834"/>
    <w:rsid w:val="001B56EC"/>
    <w:rsid w:val="001B5929"/>
    <w:rsid w:val="001B5BEE"/>
    <w:rsid w:val="001C099D"/>
    <w:rsid w:val="001C0BB7"/>
    <w:rsid w:val="001C1925"/>
    <w:rsid w:val="001C4AAB"/>
    <w:rsid w:val="001D11FB"/>
    <w:rsid w:val="001D18D6"/>
    <w:rsid w:val="001D3243"/>
    <w:rsid w:val="001D3310"/>
    <w:rsid w:val="001D506D"/>
    <w:rsid w:val="001D79BA"/>
    <w:rsid w:val="001D7E0F"/>
    <w:rsid w:val="001E106A"/>
    <w:rsid w:val="001E1208"/>
    <w:rsid w:val="001E2346"/>
    <w:rsid w:val="001E316C"/>
    <w:rsid w:val="001E419B"/>
    <w:rsid w:val="001E7DA0"/>
    <w:rsid w:val="001F2021"/>
    <w:rsid w:val="001F271B"/>
    <w:rsid w:val="001F328C"/>
    <w:rsid w:val="001F6390"/>
    <w:rsid w:val="001F6993"/>
    <w:rsid w:val="001F6F04"/>
    <w:rsid w:val="00200F66"/>
    <w:rsid w:val="00202606"/>
    <w:rsid w:val="0020477B"/>
    <w:rsid w:val="002079E1"/>
    <w:rsid w:val="002121E7"/>
    <w:rsid w:val="00213F4C"/>
    <w:rsid w:val="00214FDF"/>
    <w:rsid w:val="00215BEC"/>
    <w:rsid w:val="0021634C"/>
    <w:rsid w:val="0022158F"/>
    <w:rsid w:val="0022367C"/>
    <w:rsid w:val="00223B7C"/>
    <w:rsid w:val="00226874"/>
    <w:rsid w:val="00227AB1"/>
    <w:rsid w:val="0023399A"/>
    <w:rsid w:val="00234199"/>
    <w:rsid w:val="00235E07"/>
    <w:rsid w:val="0023665F"/>
    <w:rsid w:val="00236D71"/>
    <w:rsid w:val="002379A6"/>
    <w:rsid w:val="00240D57"/>
    <w:rsid w:val="0024262E"/>
    <w:rsid w:val="00243C9F"/>
    <w:rsid w:val="00246966"/>
    <w:rsid w:val="00250083"/>
    <w:rsid w:val="0025180F"/>
    <w:rsid w:val="002523E3"/>
    <w:rsid w:val="0025355C"/>
    <w:rsid w:val="00254CF5"/>
    <w:rsid w:val="0025543E"/>
    <w:rsid w:val="00255843"/>
    <w:rsid w:val="00255984"/>
    <w:rsid w:val="00257E0D"/>
    <w:rsid w:val="0026105A"/>
    <w:rsid w:val="00263B51"/>
    <w:rsid w:val="00264B0F"/>
    <w:rsid w:val="00265614"/>
    <w:rsid w:val="002718C7"/>
    <w:rsid w:val="00274D22"/>
    <w:rsid w:val="0027567C"/>
    <w:rsid w:val="002758BB"/>
    <w:rsid w:val="00275C72"/>
    <w:rsid w:val="00275E4E"/>
    <w:rsid w:val="002771FB"/>
    <w:rsid w:val="00280653"/>
    <w:rsid w:val="00281783"/>
    <w:rsid w:val="0029031C"/>
    <w:rsid w:val="0029039F"/>
    <w:rsid w:val="002908BE"/>
    <w:rsid w:val="00290A82"/>
    <w:rsid w:val="002914F9"/>
    <w:rsid w:val="00292353"/>
    <w:rsid w:val="0029256B"/>
    <w:rsid w:val="0029307F"/>
    <w:rsid w:val="00296C78"/>
    <w:rsid w:val="002A42A6"/>
    <w:rsid w:val="002A552A"/>
    <w:rsid w:val="002A59BC"/>
    <w:rsid w:val="002A6B8F"/>
    <w:rsid w:val="002B0EDA"/>
    <w:rsid w:val="002B14B6"/>
    <w:rsid w:val="002B28F5"/>
    <w:rsid w:val="002B2ECE"/>
    <w:rsid w:val="002B4DB0"/>
    <w:rsid w:val="002B538F"/>
    <w:rsid w:val="002B60BC"/>
    <w:rsid w:val="002B6204"/>
    <w:rsid w:val="002B682D"/>
    <w:rsid w:val="002C1B73"/>
    <w:rsid w:val="002C1DAE"/>
    <w:rsid w:val="002C2223"/>
    <w:rsid w:val="002D168E"/>
    <w:rsid w:val="002D26BD"/>
    <w:rsid w:val="002D2E68"/>
    <w:rsid w:val="002D6C81"/>
    <w:rsid w:val="002E05D7"/>
    <w:rsid w:val="002E1C3F"/>
    <w:rsid w:val="002E4D1E"/>
    <w:rsid w:val="002E6AE6"/>
    <w:rsid w:val="002E774D"/>
    <w:rsid w:val="002F0F4E"/>
    <w:rsid w:val="002F27D1"/>
    <w:rsid w:val="002F5982"/>
    <w:rsid w:val="002F5C2D"/>
    <w:rsid w:val="002F5FEB"/>
    <w:rsid w:val="002F6EA9"/>
    <w:rsid w:val="002F7DAA"/>
    <w:rsid w:val="0030342D"/>
    <w:rsid w:val="00303911"/>
    <w:rsid w:val="00303946"/>
    <w:rsid w:val="003072BB"/>
    <w:rsid w:val="00307E19"/>
    <w:rsid w:val="0031234E"/>
    <w:rsid w:val="00312BFF"/>
    <w:rsid w:val="00314841"/>
    <w:rsid w:val="003158F4"/>
    <w:rsid w:val="00315B5F"/>
    <w:rsid w:val="00317C7A"/>
    <w:rsid w:val="00320295"/>
    <w:rsid w:val="00320FAF"/>
    <w:rsid w:val="003229E9"/>
    <w:rsid w:val="00325963"/>
    <w:rsid w:val="00330309"/>
    <w:rsid w:val="0033030B"/>
    <w:rsid w:val="00331502"/>
    <w:rsid w:val="003319B8"/>
    <w:rsid w:val="00332371"/>
    <w:rsid w:val="003343E6"/>
    <w:rsid w:val="003362F2"/>
    <w:rsid w:val="003376E0"/>
    <w:rsid w:val="003406DA"/>
    <w:rsid w:val="003407D0"/>
    <w:rsid w:val="00340C43"/>
    <w:rsid w:val="00341D9A"/>
    <w:rsid w:val="00342677"/>
    <w:rsid w:val="00342D6B"/>
    <w:rsid w:val="00347146"/>
    <w:rsid w:val="00350A5A"/>
    <w:rsid w:val="00351471"/>
    <w:rsid w:val="00351A82"/>
    <w:rsid w:val="00353974"/>
    <w:rsid w:val="00355EFA"/>
    <w:rsid w:val="003575E9"/>
    <w:rsid w:val="003577CA"/>
    <w:rsid w:val="00364D08"/>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87DEB"/>
    <w:rsid w:val="00393473"/>
    <w:rsid w:val="00395B6B"/>
    <w:rsid w:val="003A0BB0"/>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1F1"/>
    <w:rsid w:val="003C73DC"/>
    <w:rsid w:val="003C7A0A"/>
    <w:rsid w:val="003D28BF"/>
    <w:rsid w:val="003D51A1"/>
    <w:rsid w:val="003D6D9F"/>
    <w:rsid w:val="003E078F"/>
    <w:rsid w:val="003E3112"/>
    <w:rsid w:val="003E31F8"/>
    <w:rsid w:val="003E3BAE"/>
    <w:rsid w:val="003E4691"/>
    <w:rsid w:val="003E5FB4"/>
    <w:rsid w:val="003F00DE"/>
    <w:rsid w:val="003F0D67"/>
    <w:rsid w:val="003F2575"/>
    <w:rsid w:val="003F3880"/>
    <w:rsid w:val="003F4F89"/>
    <w:rsid w:val="003F5BBB"/>
    <w:rsid w:val="00400060"/>
    <w:rsid w:val="004006ED"/>
    <w:rsid w:val="0040195B"/>
    <w:rsid w:val="004020CD"/>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37CC"/>
    <w:rsid w:val="0048467D"/>
    <w:rsid w:val="004848C2"/>
    <w:rsid w:val="004902D6"/>
    <w:rsid w:val="00492B5D"/>
    <w:rsid w:val="00492DE2"/>
    <w:rsid w:val="00494EA7"/>
    <w:rsid w:val="004967DF"/>
    <w:rsid w:val="00496BFE"/>
    <w:rsid w:val="00496EDF"/>
    <w:rsid w:val="004A16A3"/>
    <w:rsid w:val="004A2947"/>
    <w:rsid w:val="004A414F"/>
    <w:rsid w:val="004A4C7A"/>
    <w:rsid w:val="004A7690"/>
    <w:rsid w:val="004B096C"/>
    <w:rsid w:val="004B192B"/>
    <w:rsid w:val="004B1E39"/>
    <w:rsid w:val="004B34BC"/>
    <w:rsid w:val="004B3818"/>
    <w:rsid w:val="004B44E0"/>
    <w:rsid w:val="004B5010"/>
    <w:rsid w:val="004C24A7"/>
    <w:rsid w:val="004C29A4"/>
    <w:rsid w:val="004C3322"/>
    <w:rsid w:val="004C6F91"/>
    <w:rsid w:val="004D1C3E"/>
    <w:rsid w:val="004D3883"/>
    <w:rsid w:val="004D43CC"/>
    <w:rsid w:val="004D5BBF"/>
    <w:rsid w:val="004D6A1E"/>
    <w:rsid w:val="004E2A03"/>
    <w:rsid w:val="004E6025"/>
    <w:rsid w:val="004E650D"/>
    <w:rsid w:val="004E697D"/>
    <w:rsid w:val="004F11B2"/>
    <w:rsid w:val="004F12F3"/>
    <w:rsid w:val="004F1D30"/>
    <w:rsid w:val="004F1F3E"/>
    <w:rsid w:val="004F2A7D"/>
    <w:rsid w:val="00501951"/>
    <w:rsid w:val="00502FC9"/>
    <w:rsid w:val="00503644"/>
    <w:rsid w:val="0050502C"/>
    <w:rsid w:val="00512432"/>
    <w:rsid w:val="0051692C"/>
    <w:rsid w:val="005169A8"/>
    <w:rsid w:val="00521352"/>
    <w:rsid w:val="00524959"/>
    <w:rsid w:val="0052523A"/>
    <w:rsid w:val="00525E32"/>
    <w:rsid w:val="005260D7"/>
    <w:rsid w:val="005263E5"/>
    <w:rsid w:val="005354D7"/>
    <w:rsid w:val="005356D2"/>
    <w:rsid w:val="00535C8B"/>
    <w:rsid w:val="00536893"/>
    <w:rsid w:val="00540A22"/>
    <w:rsid w:val="00544D92"/>
    <w:rsid w:val="00545470"/>
    <w:rsid w:val="00545B1F"/>
    <w:rsid w:val="00545D6F"/>
    <w:rsid w:val="00553338"/>
    <w:rsid w:val="005570C1"/>
    <w:rsid w:val="0055736E"/>
    <w:rsid w:val="005577A5"/>
    <w:rsid w:val="00561027"/>
    <w:rsid w:val="00562DD5"/>
    <w:rsid w:val="00562F55"/>
    <w:rsid w:val="00566C5C"/>
    <w:rsid w:val="00567296"/>
    <w:rsid w:val="00567937"/>
    <w:rsid w:val="0057213B"/>
    <w:rsid w:val="00573A58"/>
    <w:rsid w:val="00574706"/>
    <w:rsid w:val="00582371"/>
    <w:rsid w:val="00585A4D"/>
    <w:rsid w:val="005867E4"/>
    <w:rsid w:val="00586AD1"/>
    <w:rsid w:val="00586F4F"/>
    <w:rsid w:val="00590742"/>
    <w:rsid w:val="005909D9"/>
    <w:rsid w:val="00593A13"/>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D2D37"/>
    <w:rsid w:val="005E0F98"/>
    <w:rsid w:val="005E4620"/>
    <w:rsid w:val="005E5085"/>
    <w:rsid w:val="005E697E"/>
    <w:rsid w:val="005F1A31"/>
    <w:rsid w:val="005F3979"/>
    <w:rsid w:val="005F3A70"/>
    <w:rsid w:val="00600971"/>
    <w:rsid w:val="00600A79"/>
    <w:rsid w:val="00602860"/>
    <w:rsid w:val="00602D1A"/>
    <w:rsid w:val="00603698"/>
    <w:rsid w:val="00607216"/>
    <w:rsid w:val="006100C6"/>
    <w:rsid w:val="00610779"/>
    <w:rsid w:val="00610911"/>
    <w:rsid w:val="00610E34"/>
    <w:rsid w:val="00615517"/>
    <w:rsid w:val="006158ED"/>
    <w:rsid w:val="0061771D"/>
    <w:rsid w:val="00617C96"/>
    <w:rsid w:val="00620207"/>
    <w:rsid w:val="00621AE3"/>
    <w:rsid w:val="00626ACB"/>
    <w:rsid w:val="006275E5"/>
    <w:rsid w:val="006308AB"/>
    <w:rsid w:val="00632458"/>
    <w:rsid w:val="006325B5"/>
    <w:rsid w:val="006331FB"/>
    <w:rsid w:val="006336DD"/>
    <w:rsid w:val="00634920"/>
    <w:rsid w:val="00634B12"/>
    <w:rsid w:val="00636D4B"/>
    <w:rsid w:val="00637C15"/>
    <w:rsid w:val="00637FC8"/>
    <w:rsid w:val="00642B60"/>
    <w:rsid w:val="006433A6"/>
    <w:rsid w:val="00644C56"/>
    <w:rsid w:val="00652C75"/>
    <w:rsid w:val="00654361"/>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23E"/>
    <w:rsid w:val="006A0627"/>
    <w:rsid w:val="006A1EE4"/>
    <w:rsid w:val="006A38F3"/>
    <w:rsid w:val="006A3ED5"/>
    <w:rsid w:val="006A4E76"/>
    <w:rsid w:val="006A66B6"/>
    <w:rsid w:val="006B4EAF"/>
    <w:rsid w:val="006C0978"/>
    <w:rsid w:val="006C360A"/>
    <w:rsid w:val="006C36AD"/>
    <w:rsid w:val="006C41BD"/>
    <w:rsid w:val="006C79C0"/>
    <w:rsid w:val="006C7F48"/>
    <w:rsid w:val="006D192A"/>
    <w:rsid w:val="006D218A"/>
    <w:rsid w:val="006D3BA1"/>
    <w:rsid w:val="006D40B9"/>
    <w:rsid w:val="006D58F2"/>
    <w:rsid w:val="006D6BFF"/>
    <w:rsid w:val="006E027A"/>
    <w:rsid w:val="006E23D8"/>
    <w:rsid w:val="006E2D12"/>
    <w:rsid w:val="006E4CAC"/>
    <w:rsid w:val="006F23D6"/>
    <w:rsid w:val="006F2FD1"/>
    <w:rsid w:val="006F343D"/>
    <w:rsid w:val="006F3833"/>
    <w:rsid w:val="006F5460"/>
    <w:rsid w:val="00700AFA"/>
    <w:rsid w:val="00700B51"/>
    <w:rsid w:val="00701606"/>
    <w:rsid w:val="0070384F"/>
    <w:rsid w:val="007072AF"/>
    <w:rsid w:val="0070742F"/>
    <w:rsid w:val="00712807"/>
    <w:rsid w:val="00713225"/>
    <w:rsid w:val="00713D36"/>
    <w:rsid w:val="0071576F"/>
    <w:rsid w:val="007176BE"/>
    <w:rsid w:val="007205C5"/>
    <w:rsid w:val="00727C0B"/>
    <w:rsid w:val="0073016D"/>
    <w:rsid w:val="00731A89"/>
    <w:rsid w:val="00733C92"/>
    <w:rsid w:val="00733E8A"/>
    <w:rsid w:val="00734B76"/>
    <w:rsid w:val="00734FFD"/>
    <w:rsid w:val="007402D5"/>
    <w:rsid w:val="00750A9E"/>
    <w:rsid w:val="00750EF7"/>
    <w:rsid w:val="00752B43"/>
    <w:rsid w:val="00752BE9"/>
    <w:rsid w:val="007530EC"/>
    <w:rsid w:val="00754AC2"/>
    <w:rsid w:val="007562C5"/>
    <w:rsid w:val="0075717B"/>
    <w:rsid w:val="0076162C"/>
    <w:rsid w:val="00761D17"/>
    <w:rsid w:val="00763F66"/>
    <w:rsid w:val="007660C6"/>
    <w:rsid w:val="0077342C"/>
    <w:rsid w:val="00774F50"/>
    <w:rsid w:val="007807CF"/>
    <w:rsid w:val="007834FF"/>
    <w:rsid w:val="007847F0"/>
    <w:rsid w:val="00786083"/>
    <w:rsid w:val="00786BD3"/>
    <w:rsid w:val="007902CA"/>
    <w:rsid w:val="00791334"/>
    <w:rsid w:val="00791E25"/>
    <w:rsid w:val="00792022"/>
    <w:rsid w:val="00792E46"/>
    <w:rsid w:val="007949C6"/>
    <w:rsid w:val="00794DE0"/>
    <w:rsid w:val="00795089"/>
    <w:rsid w:val="00795D05"/>
    <w:rsid w:val="007A28F6"/>
    <w:rsid w:val="007A4730"/>
    <w:rsid w:val="007A4E8B"/>
    <w:rsid w:val="007A703D"/>
    <w:rsid w:val="007A7FFA"/>
    <w:rsid w:val="007B2D49"/>
    <w:rsid w:val="007B4F3B"/>
    <w:rsid w:val="007B5A4E"/>
    <w:rsid w:val="007C3CD8"/>
    <w:rsid w:val="007C3FC6"/>
    <w:rsid w:val="007C52D0"/>
    <w:rsid w:val="007C5C4C"/>
    <w:rsid w:val="007C6F0F"/>
    <w:rsid w:val="007C7A53"/>
    <w:rsid w:val="007D1FC1"/>
    <w:rsid w:val="007D3397"/>
    <w:rsid w:val="007D3C63"/>
    <w:rsid w:val="007D3F58"/>
    <w:rsid w:val="007D69E2"/>
    <w:rsid w:val="007D6F4E"/>
    <w:rsid w:val="007D7E81"/>
    <w:rsid w:val="007E0194"/>
    <w:rsid w:val="007E057D"/>
    <w:rsid w:val="007E2925"/>
    <w:rsid w:val="007E6029"/>
    <w:rsid w:val="007F506B"/>
    <w:rsid w:val="007F54D9"/>
    <w:rsid w:val="008023DD"/>
    <w:rsid w:val="00802BF9"/>
    <w:rsid w:val="0080623B"/>
    <w:rsid w:val="00807845"/>
    <w:rsid w:val="00810E32"/>
    <w:rsid w:val="008116C6"/>
    <w:rsid w:val="00813E94"/>
    <w:rsid w:val="008166D6"/>
    <w:rsid w:val="00817EE7"/>
    <w:rsid w:val="00821420"/>
    <w:rsid w:val="0082149D"/>
    <w:rsid w:val="00821D51"/>
    <w:rsid w:val="00831588"/>
    <w:rsid w:val="00837B7D"/>
    <w:rsid w:val="00837FE7"/>
    <w:rsid w:val="00845B9E"/>
    <w:rsid w:val="0084731A"/>
    <w:rsid w:val="008507CC"/>
    <w:rsid w:val="008510EA"/>
    <w:rsid w:val="00851A4C"/>
    <w:rsid w:val="00851E61"/>
    <w:rsid w:val="008528D5"/>
    <w:rsid w:val="00852AFE"/>
    <w:rsid w:val="008539EC"/>
    <w:rsid w:val="00854121"/>
    <w:rsid w:val="008547AC"/>
    <w:rsid w:val="00854FF8"/>
    <w:rsid w:val="00863A54"/>
    <w:rsid w:val="00865331"/>
    <w:rsid w:val="00871D3B"/>
    <w:rsid w:val="00871E8F"/>
    <w:rsid w:val="00872184"/>
    <w:rsid w:val="00873937"/>
    <w:rsid w:val="0087669E"/>
    <w:rsid w:val="008767D0"/>
    <w:rsid w:val="00881379"/>
    <w:rsid w:val="00881C1F"/>
    <w:rsid w:val="00881F0F"/>
    <w:rsid w:val="00882063"/>
    <w:rsid w:val="008821D5"/>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715"/>
    <w:rsid w:val="008B4B48"/>
    <w:rsid w:val="008B5692"/>
    <w:rsid w:val="008B5D93"/>
    <w:rsid w:val="008B650A"/>
    <w:rsid w:val="008B7385"/>
    <w:rsid w:val="008C0B6B"/>
    <w:rsid w:val="008C256E"/>
    <w:rsid w:val="008C5C90"/>
    <w:rsid w:val="008C7B46"/>
    <w:rsid w:val="008D0E90"/>
    <w:rsid w:val="008D1F99"/>
    <w:rsid w:val="008D44FA"/>
    <w:rsid w:val="008D5B5C"/>
    <w:rsid w:val="008D74DF"/>
    <w:rsid w:val="008E05D3"/>
    <w:rsid w:val="008E2C59"/>
    <w:rsid w:val="008E4A12"/>
    <w:rsid w:val="008E5683"/>
    <w:rsid w:val="008E7165"/>
    <w:rsid w:val="008F13C6"/>
    <w:rsid w:val="008F2ED2"/>
    <w:rsid w:val="008F3127"/>
    <w:rsid w:val="008F58D1"/>
    <w:rsid w:val="008F699F"/>
    <w:rsid w:val="008F7934"/>
    <w:rsid w:val="008F79C0"/>
    <w:rsid w:val="0090288F"/>
    <w:rsid w:val="00903784"/>
    <w:rsid w:val="00903BC8"/>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09EF"/>
    <w:rsid w:val="00931127"/>
    <w:rsid w:val="009320D6"/>
    <w:rsid w:val="009349C3"/>
    <w:rsid w:val="009367B3"/>
    <w:rsid w:val="00936BA8"/>
    <w:rsid w:val="00937BC0"/>
    <w:rsid w:val="00937C55"/>
    <w:rsid w:val="00940063"/>
    <w:rsid w:val="009405DB"/>
    <w:rsid w:val="009409E4"/>
    <w:rsid w:val="009479D4"/>
    <w:rsid w:val="00947CDB"/>
    <w:rsid w:val="009530A1"/>
    <w:rsid w:val="00953ECA"/>
    <w:rsid w:val="0095462C"/>
    <w:rsid w:val="00955E5C"/>
    <w:rsid w:val="00956622"/>
    <w:rsid w:val="009573CD"/>
    <w:rsid w:val="009622F9"/>
    <w:rsid w:val="00963F7F"/>
    <w:rsid w:val="00964CE6"/>
    <w:rsid w:val="00965EF5"/>
    <w:rsid w:val="00970992"/>
    <w:rsid w:val="00970E1D"/>
    <w:rsid w:val="009726FA"/>
    <w:rsid w:val="009747E8"/>
    <w:rsid w:val="00974E59"/>
    <w:rsid w:val="009763A6"/>
    <w:rsid w:val="009767A4"/>
    <w:rsid w:val="0098010B"/>
    <w:rsid w:val="00983E1B"/>
    <w:rsid w:val="00987D1D"/>
    <w:rsid w:val="00987F0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0C9"/>
    <w:rsid w:val="009D6D10"/>
    <w:rsid w:val="009D6EED"/>
    <w:rsid w:val="009E1B5F"/>
    <w:rsid w:val="009E5484"/>
    <w:rsid w:val="009E636C"/>
    <w:rsid w:val="009F02BD"/>
    <w:rsid w:val="009F0FFA"/>
    <w:rsid w:val="009F1E81"/>
    <w:rsid w:val="009F201A"/>
    <w:rsid w:val="009F2233"/>
    <w:rsid w:val="009F3D6F"/>
    <w:rsid w:val="00A017F0"/>
    <w:rsid w:val="00A01883"/>
    <w:rsid w:val="00A04EE2"/>
    <w:rsid w:val="00A04F44"/>
    <w:rsid w:val="00A1424B"/>
    <w:rsid w:val="00A146DE"/>
    <w:rsid w:val="00A15DA0"/>
    <w:rsid w:val="00A2236E"/>
    <w:rsid w:val="00A26334"/>
    <w:rsid w:val="00A2786F"/>
    <w:rsid w:val="00A30667"/>
    <w:rsid w:val="00A311AB"/>
    <w:rsid w:val="00A31EE9"/>
    <w:rsid w:val="00A32AE3"/>
    <w:rsid w:val="00A35444"/>
    <w:rsid w:val="00A359BC"/>
    <w:rsid w:val="00A37FDC"/>
    <w:rsid w:val="00A4106A"/>
    <w:rsid w:val="00A41E48"/>
    <w:rsid w:val="00A43005"/>
    <w:rsid w:val="00A45C1D"/>
    <w:rsid w:val="00A466B9"/>
    <w:rsid w:val="00A4717D"/>
    <w:rsid w:val="00A51324"/>
    <w:rsid w:val="00A518F7"/>
    <w:rsid w:val="00A53E51"/>
    <w:rsid w:val="00A551DC"/>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765A4"/>
    <w:rsid w:val="00A805BB"/>
    <w:rsid w:val="00A811FA"/>
    <w:rsid w:val="00A817B0"/>
    <w:rsid w:val="00A8329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09D5"/>
    <w:rsid w:val="00AC2BC7"/>
    <w:rsid w:val="00AC2FE2"/>
    <w:rsid w:val="00AC37E8"/>
    <w:rsid w:val="00AC3A67"/>
    <w:rsid w:val="00AC497B"/>
    <w:rsid w:val="00AC6119"/>
    <w:rsid w:val="00AC6446"/>
    <w:rsid w:val="00AC6945"/>
    <w:rsid w:val="00AC6E41"/>
    <w:rsid w:val="00AC7F9E"/>
    <w:rsid w:val="00AD02A4"/>
    <w:rsid w:val="00AD4B61"/>
    <w:rsid w:val="00AD6A2B"/>
    <w:rsid w:val="00AD7FDC"/>
    <w:rsid w:val="00AE2DCA"/>
    <w:rsid w:val="00AE37F2"/>
    <w:rsid w:val="00AE3CEF"/>
    <w:rsid w:val="00AE6392"/>
    <w:rsid w:val="00AE70E5"/>
    <w:rsid w:val="00AE76F5"/>
    <w:rsid w:val="00AE78EC"/>
    <w:rsid w:val="00AF07CB"/>
    <w:rsid w:val="00AF1E4B"/>
    <w:rsid w:val="00AF382C"/>
    <w:rsid w:val="00AF73BE"/>
    <w:rsid w:val="00AF7540"/>
    <w:rsid w:val="00B008E4"/>
    <w:rsid w:val="00B01933"/>
    <w:rsid w:val="00B02903"/>
    <w:rsid w:val="00B0447C"/>
    <w:rsid w:val="00B04ECB"/>
    <w:rsid w:val="00B10030"/>
    <w:rsid w:val="00B10063"/>
    <w:rsid w:val="00B102C3"/>
    <w:rsid w:val="00B11143"/>
    <w:rsid w:val="00B12E2A"/>
    <w:rsid w:val="00B153E7"/>
    <w:rsid w:val="00B15628"/>
    <w:rsid w:val="00B206A8"/>
    <w:rsid w:val="00B20744"/>
    <w:rsid w:val="00B22257"/>
    <w:rsid w:val="00B22C35"/>
    <w:rsid w:val="00B24226"/>
    <w:rsid w:val="00B248D4"/>
    <w:rsid w:val="00B264A4"/>
    <w:rsid w:val="00B30093"/>
    <w:rsid w:val="00B311C8"/>
    <w:rsid w:val="00B31420"/>
    <w:rsid w:val="00B33343"/>
    <w:rsid w:val="00B362EA"/>
    <w:rsid w:val="00B44CB9"/>
    <w:rsid w:val="00B47E26"/>
    <w:rsid w:val="00B514B9"/>
    <w:rsid w:val="00B523B2"/>
    <w:rsid w:val="00B55066"/>
    <w:rsid w:val="00B55088"/>
    <w:rsid w:val="00B5546B"/>
    <w:rsid w:val="00B61DDE"/>
    <w:rsid w:val="00B64AD3"/>
    <w:rsid w:val="00B675E4"/>
    <w:rsid w:val="00B676D7"/>
    <w:rsid w:val="00B70C20"/>
    <w:rsid w:val="00B710D0"/>
    <w:rsid w:val="00B72CE5"/>
    <w:rsid w:val="00B73040"/>
    <w:rsid w:val="00B759CA"/>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C5D78"/>
    <w:rsid w:val="00BD07F1"/>
    <w:rsid w:val="00BD1061"/>
    <w:rsid w:val="00BD15E4"/>
    <w:rsid w:val="00BD4D9C"/>
    <w:rsid w:val="00BE07C9"/>
    <w:rsid w:val="00BE1472"/>
    <w:rsid w:val="00BE3BE8"/>
    <w:rsid w:val="00BE4EBC"/>
    <w:rsid w:val="00BE5575"/>
    <w:rsid w:val="00BE62CF"/>
    <w:rsid w:val="00BE636E"/>
    <w:rsid w:val="00BE676D"/>
    <w:rsid w:val="00BF0183"/>
    <w:rsid w:val="00BF0D0E"/>
    <w:rsid w:val="00BF3A20"/>
    <w:rsid w:val="00BF3ED4"/>
    <w:rsid w:val="00C02A44"/>
    <w:rsid w:val="00C10D12"/>
    <w:rsid w:val="00C117B2"/>
    <w:rsid w:val="00C12AF3"/>
    <w:rsid w:val="00C166ED"/>
    <w:rsid w:val="00C173E2"/>
    <w:rsid w:val="00C20548"/>
    <w:rsid w:val="00C22F1D"/>
    <w:rsid w:val="00C25A54"/>
    <w:rsid w:val="00C26B83"/>
    <w:rsid w:val="00C30DCD"/>
    <w:rsid w:val="00C3277C"/>
    <w:rsid w:val="00C34723"/>
    <w:rsid w:val="00C3492F"/>
    <w:rsid w:val="00C43E93"/>
    <w:rsid w:val="00C44568"/>
    <w:rsid w:val="00C46367"/>
    <w:rsid w:val="00C46B73"/>
    <w:rsid w:val="00C47632"/>
    <w:rsid w:val="00C50938"/>
    <w:rsid w:val="00C50B4C"/>
    <w:rsid w:val="00C51407"/>
    <w:rsid w:val="00C51922"/>
    <w:rsid w:val="00C520A3"/>
    <w:rsid w:val="00C52A4E"/>
    <w:rsid w:val="00C52CB3"/>
    <w:rsid w:val="00C557AB"/>
    <w:rsid w:val="00C55B79"/>
    <w:rsid w:val="00C568F1"/>
    <w:rsid w:val="00C60B35"/>
    <w:rsid w:val="00C62A81"/>
    <w:rsid w:val="00C62C31"/>
    <w:rsid w:val="00C65C8E"/>
    <w:rsid w:val="00C65E3D"/>
    <w:rsid w:val="00C65E58"/>
    <w:rsid w:val="00C66BC9"/>
    <w:rsid w:val="00C760A4"/>
    <w:rsid w:val="00C8017F"/>
    <w:rsid w:val="00C8417F"/>
    <w:rsid w:val="00C858E8"/>
    <w:rsid w:val="00C90433"/>
    <w:rsid w:val="00C908B0"/>
    <w:rsid w:val="00C91BB8"/>
    <w:rsid w:val="00C9247F"/>
    <w:rsid w:val="00C958BF"/>
    <w:rsid w:val="00C96714"/>
    <w:rsid w:val="00CA3AF1"/>
    <w:rsid w:val="00CA469C"/>
    <w:rsid w:val="00CA7D4F"/>
    <w:rsid w:val="00CB279E"/>
    <w:rsid w:val="00CB4616"/>
    <w:rsid w:val="00CB729B"/>
    <w:rsid w:val="00CC103D"/>
    <w:rsid w:val="00CC18B3"/>
    <w:rsid w:val="00CC3E2F"/>
    <w:rsid w:val="00CC4888"/>
    <w:rsid w:val="00CC506B"/>
    <w:rsid w:val="00CC6490"/>
    <w:rsid w:val="00CC6DF5"/>
    <w:rsid w:val="00CD1F7B"/>
    <w:rsid w:val="00CD3B2A"/>
    <w:rsid w:val="00CD5FC3"/>
    <w:rsid w:val="00CD6A2B"/>
    <w:rsid w:val="00CE2149"/>
    <w:rsid w:val="00CE2F60"/>
    <w:rsid w:val="00CE3449"/>
    <w:rsid w:val="00CE45A4"/>
    <w:rsid w:val="00CE4BC3"/>
    <w:rsid w:val="00CE56E5"/>
    <w:rsid w:val="00CE5BEB"/>
    <w:rsid w:val="00CE694D"/>
    <w:rsid w:val="00CF0B6C"/>
    <w:rsid w:val="00CF13A7"/>
    <w:rsid w:val="00CF48AA"/>
    <w:rsid w:val="00CF4D02"/>
    <w:rsid w:val="00CF58A0"/>
    <w:rsid w:val="00CF5F88"/>
    <w:rsid w:val="00D01216"/>
    <w:rsid w:val="00D03EBD"/>
    <w:rsid w:val="00D04760"/>
    <w:rsid w:val="00D05012"/>
    <w:rsid w:val="00D05142"/>
    <w:rsid w:val="00D0605A"/>
    <w:rsid w:val="00D0776D"/>
    <w:rsid w:val="00D104D4"/>
    <w:rsid w:val="00D10A28"/>
    <w:rsid w:val="00D1296C"/>
    <w:rsid w:val="00D158F1"/>
    <w:rsid w:val="00D15F87"/>
    <w:rsid w:val="00D16FF4"/>
    <w:rsid w:val="00D20D8F"/>
    <w:rsid w:val="00D233E9"/>
    <w:rsid w:val="00D2446B"/>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0F2F"/>
    <w:rsid w:val="00D71784"/>
    <w:rsid w:val="00D71FA2"/>
    <w:rsid w:val="00D72E6F"/>
    <w:rsid w:val="00D72F76"/>
    <w:rsid w:val="00D74E8E"/>
    <w:rsid w:val="00D8025C"/>
    <w:rsid w:val="00D80D8D"/>
    <w:rsid w:val="00D831B2"/>
    <w:rsid w:val="00D832AF"/>
    <w:rsid w:val="00D918DD"/>
    <w:rsid w:val="00D939D5"/>
    <w:rsid w:val="00D93BB7"/>
    <w:rsid w:val="00D940F9"/>
    <w:rsid w:val="00D94743"/>
    <w:rsid w:val="00D95D2C"/>
    <w:rsid w:val="00DA088D"/>
    <w:rsid w:val="00DA15F9"/>
    <w:rsid w:val="00DA22AA"/>
    <w:rsid w:val="00DA2C9F"/>
    <w:rsid w:val="00DA777B"/>
    <w:rsid w:val="00DA7CFF"/>
    <w:rsid w:val="00DB078F"/>
    <w:rsid w:val="00DB19F5"/>
    <w:rsid w:val="00DB22A7"/>
    <w:rsid w:val="00DB324B"/>
    <w:rsid w:val="00DB5FC2"/>
    <w:rsid w:val="00DB6160"/>
    <w:rsid w:val="00DB70F8"/>
    <w:rsid w:val="00DC027A"/>
    <w:rsid w:val="00DC0CF1"/>
    <w:rsid w:val="00DC2875"/>
    <w:rsid w:val="00DC2A3D"/>
    <w:rsid w:val="00DD274B"/>
    <w:rsid w:val="00DD3835"/>
    <w:rsid w:val="00DD40CC"/>
    <w:rsid w:val="00DD5132"/>
    <w:rsid w:val="00DD5B37"/>
    <w:rsid w:val="00DD6053"/>
    <w:rsid w:val="00DD62CB"/>
    <w:rsid w:val="00DE1631"/>
    <w:rsid w:val="00DE1C92"/>
    <w:rsid w:val="00DE3640"/>
    <w:rsid w:val="00DE3B58"/>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3637"/>
    <w:rsid w:val="00E048AF"/>
    <w:rsid w:val="00E079EE"/>
    <w:rsid w:val="00E127AD"/>
    <w:rsid w:val="00E12FB5"/>
    <w:rsid w:val="00E160B6"/>
    <w:rsid w:val="00E212A2"/>
    <w:rsid w:val="00E216B3"/>
    <w:rsid w:val="00E23B8F"/>
    <w:rsid w:val="00E24D06"/>
    <w:rsid w:val="00E24E89"/>
    <w:rsid w:val="00E25E06"/>
    <w:rsid w:val="00E26970"/>
    <w:rsid w:val="00E30075"/>
    <w:rsid w:val="00E3554B"/>
    <w:rsid w:val="00E415D3"/>
    <w:rsid w:val="00E4304E"/>
    <w:rsid w:val="00E45C1D"/>
    <w:rsid w:val="00E4766B"/>
    <w:rsid w:val="00E50105"/>
    <w:rsid w:val="00E50AB2"/>
    <w:rsid w:val="00E515FA"/>
    <w:rsid w:val="00E518FF"/>
    <w:rsid w:val="00E5280C"/>
    <w:rsid w:val="00E52FE3"/>
    <w:rsid w:val="00E530E2"/>
    <w:rsid w:val="00E53173"/>
    <w:rsid w:val="00E553C9"/>
    <w:rsid w:val="00E55D95"/>
    <w:rsid w:val="00E5641A"/>
    <w:rsid w:val="00E64A12"/>
    <w:rsid w:val="00E6659A"/>
    <w:rsid w:val="00E665DA"/>
    <w:rsid w:val="00E72515"/>
    <w:rsid w:val="00E72D87"/>
    <w:rsid w:val="00E74C11"/>
    <w:rsid w:val="00E76EA7"/>
    <w:rsid w:val="00E777D3"/>
    <w:rsid w:val="00E80211"/>
    <w:rsid w:val="00E84221"/>
    <w:rsid w:val="00E9277C"/>
    <w:rsid w:val="00E94BF4"/>
    <w:rsid w:val="00E9512B"/>
    <w:rsid w:val="00E9552D"/>
    <w:rsid w:val="00E961D8"/>
    <w:rsid w:val="00E969F4"/>
    <w:rsid w:val="00EA1CF7"/>
    <w:rsid w:val="00EA2C7E"/>
    <w:rsid w:val="00EA43F5"/>
    <w:rsid w:val="00EA69C9"/>
    <w:rsid w:val="00EB1356"/>
    <w:rsid w:val="00EB2804"/>
    <w:rsid w:val="00EB2A47"/>
    <w:rsid w:val="00EC07D4"/>
    <w:rsid w:val="00EC0FDB"/>
    <w:rsid w:val="00EC38D9"/>
    <w:rsid w:val="00EC3F98"/>
    <w:rsid w:val="00EC4028"/>
    <w:rsid w:val="00EC4FE6"/>
    <w:rsid w:val="00EC60FC"/>
    <w:rsid w:val="00EC6FA3"/>
    <w:rsid w:val="00EC7234"/>
    <w:rsid w:val="00EC7889"/>
    <w:rsid w:val="00ED1520"/>
    <w:rsid w:val="00ED28C0"/>
    <w:rsid w:val="00ED2A59"/>
    <w:rsid w:val="00ED393D"/>
    <w:rsid w:val="00ED4686"/>
    <w:rsid w:val="00ED5227"/>
    <w:rsid w:val="00EE0848"/>
    <w:rsid w:val="00EE18DB"/>
    <w:rsid w:val="00EE591A"/>
    <w:rsid w:val="00EE5B00"/>
    <w:rsid w:val="00EE61A7"/>
    <w:rsid w:val="00EF2954"/>
    <w:rsid w:val="00EF299E"/>
    <w:rsid w:val="00EF454D"/>
    <w:rsid w:val="00EF4A0E"/>
    <w:rsid w:val="00EF4EC0"/>
    <w:rsid w:val="00EF7813"/>
    <w:rsid w:val="00EF7CC4"/>
    <w:rsid w:val="00F00FAC"/>
    <w:rsid w:val="00F02398"/>
    <w:rsid w:val="00F02480"/>
    <w:rsid w:val="00F025C4"/>
    <w:rsid w:val="00F04F7B"/>
    <w:rsid w:val="00F051B9"/>
    <w:rsid w:val="00F07FDA"/>
    <w:rsid w:val="00F15C71"/>
    <w:rsid w:val="00F17147"/>
    <w:rsid w:val="00F20DE6"/>
    <w:rsid w:val="00F211E7"/>
    <w:rsid w:val="00F243D7"/>
    <w:rsid w:val="00F24E59"/>
    <w:rsid w:val="00F24F10"/>
    <w:rsid w:val="00F264EC"/>
    <w:rsid w:val="00F3041C"/>
    <w:rsid w:val="00F31BC8"/>
    <w:rsid w:val="00F31E4C"/>
    <w:rsid w:val="00F35F0F"/>
    <w:rsid w:val="00F37524"/>
    <w:rsid w:val="00F4112C"/>
    <w:rsid w:val="00F41A44"/>
    <w:rsid w:val="00F41EB2"/>
    <w:rsid w:val="00F43E3A"/>
    <w:rsid w:val="00F46274"/>
    <w:rsid w:val="00F50FEE"/>
    <w:rsid w:val="00F51157"/>
    <w:rsid w:val="00F526F6"/>
    <w:rsid w:val="00F53285"/>
    <w:rsid w:val="00F53943"/>
    <w:rsid w:val="00F53B48"/>
    <w:rsid w:val="00F54192"/>
    <w:rsid w:val="00F553DE"/>
    <w:rsid w:val="00F60717"/>
    <w:rsid w:val="00F6300E"/>
    <w:rsid w:val="00F721CA"/>
    <w:rsid w:val="00F72F16"/>
    <w:rsid w:val="00F75A92"/>
    <w:rsid w:val="00F7607A"/>
    <w:rsid w:val="00F82762"/>
    <w:rsid w:val="00F829BA"/>
    <w:rsid w:val="00F82C84"/>
    <w:rsid w:val="00F85059"/>
    <w:rsid w:val="00F863A2"/>
    <w:rsid w:val="00F86643"/>
    <w:rsid w:val="00F9067D"/>
    <w:rsid w:val="00F942C1"/>
    <w:rsid w:val="00F95DE5"/>
    <w:rsid w:val="00FA05C2"/>
    <w:rsid w:val="00FA24F2"/>
    <w:rsid w:val="00FA394D"/>
    <w:rsid w:val="00FA5950"/>
    <w:rsid w:val="00FB03B6"/>
    <w:rsid w:val="00FB0664"/>
    <w:rsid w:val="00FB0CFD"/>
    <w:rsid w:val="00FB1ADE"/>
    <w:rsid w:val="00FB3799"/>
    <w:rsid w:val="00FB394D"/>
    <w:rsid w:val="00FB6039"/>
    <w:rsid w:val="00FB622F"/>
    <w:rsid w:val="00FB6C6A"/>
    <w:rsid w:val="00FB7CF6"/>
    <w:rsid w:val="00FC014A"/>
    <w:rsid w:val="00FC0D50"/>
    <w:rsid w:val="00FC25A3"/>
    <w:rsid w:val="00FC29F0"/>
    <w:rsid w:val="00FC423D"/>
    <w:rsid w:val="00FC4A1A"/>
    <w:rsid w:val="00FC4C57"/>
    <w:rsid w:val="00FC5B60"/>
    <w:rsid w:val="00FC709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3BFC"/>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berschrift1">
    <w:name w:val="heading 1"/>
    <w:basedOn w:val="Standard"/>
    <w:next w:val="Standard"/>
    <w:link w:val="berschrift1Zchn"/>
    <w:uiPriority w:val="9"/>
    <w:qFormat/>
    <w:rsid w:val="00B55088"/>
    <w:pPr>
      <w:keepNext/>
      <w:keepLines/>
      <w:spacing w:before="240"/>
      <w:outlineLvl w:val="0"/>
    </w:pPr>
    <w:rPr>
      <w:rFonts w:ascii="Arial" w:eastAsia="Times New Roman" w:hAnsi="Arial"/>
      <w:b/>
      <w:color w:val="2E74B5"/>
      <w:sz w:val="32"/>
      <w:szCs w:val="32"/>
    </w:rPr>
  </w:style>
  <w:style w:type="paragraph" w:styleId="berschrift2">
    <w:name w:val="heading 2"/>
    <w:basedOn w:val="Standard"/>
    <w:next w:val="Standard"/>
    <w:link w:val="berschrift2Zchn"/>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berschrift3">
    <w:name w:val="heading 3"/>
    <w:basedOn w:val="Standard"/>
    <w:next w:val="Standard"/>
    <w:link w:val="berschrift3Zchn"/>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berschrift4">
    <w:name w:val="heading 4"/>
    <w:basedOn w:val="Standard"/>
    <w:next w:val="Standard"/>
    <w:link w:val="berschrift4Zchn"/>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berschrift5">
    <w:name w:val="heading 5"/>
    <w:basedOn w:val="Standard"/>
    <w:next w:val="Standard"/>
    <w:link w:val="berschrift5Zchn"/>
    <w:uiPriority w:val="9"/>
    <w:unhideWhenUsed/>
    <w:qFormat/>
    <w:rsid w:val="00463DF1"/>
    <w:pPr>
      <w:keepNext/>
      <w:keepLines/>
      <w:spacing w:before="40"/>
      <w:outlineLvl w:val="4"/>
    </w:pPr>
    <w:rPr>
      <w:rFonts w:ascii="Arial Narrow" w:eastAsia="Times New Roman" w:hAnsi="Arial Narrow"/>
      <w:b/>
      <w:color w:val="000000"/>
    </w:rPr>
  </w:style>
  <w:style w:type="paragraph" w:styleId="berschrift6">
    <w:name w:val="heading 6"/>
    <w:basedOn w:val="Standard"/>
    <w:next w:val="Standard"/>
    <w:link w:val="berschrift6Zchn"/>
    <w:uiPriority w:val="9"/>
    <w:unhideWhenUsed/>
    <w:qFormat/>
    <w:rsid w:val="004F2A7D"/>
    <w:pPr>
      <w:keepNext/>
      <w:keepLines/>
      <w:spacing w:before="40"/>
      <w:outlineLvl w:val="5"/>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enabsatz">
    <w:name w:val="List Paragraph"/>
    <w:basedOn w:val="Standard"/>
    <w:uiPriority w:val="34"/>
    <w:qFormat/>
    <w:rsid w:val="0084731A"/>
    <w:pPr>
      <w:ind w:left="720"/>
      <w:contextualSpacing/>
    </w:pPr>
  </w:style>
  <w:style w:type="table" w:styleId="Tabellenraster">
    <w:name w:val="Table Grid"/>
    <w:basedOn w:val="NormaleTabelle"/>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B55088"/>
    <w:rPr>
      <w:rFonts w:ascii="Arial" w:eastAsia="Times New Roman" w:hAnsi="Arial" w:cs="Times New Roman"/>
      <w:b/>
      <w:color w:val="2E74B5"/>
      <w:sz w:val="32"/>
      <w:szCs w:val="32"/>
    </w:rPr>
  </w:style>
  <w:style w:type="character" w:customStyle="1" w:styleId="berschrift2Zchn">
    <w:name w:val="Überschrift 2 Zchn"/>
    <w:link w:val="berschrift2"/>
    <w:uiPriority w:val="9"/>
    <w:rsid w:val="00463DF1"/>
    <w:rPr>
      <w:rFonts w:ascii="Arial" w:eastAsia="Times New Roman" w:hAnsi="Arial" w:cs="Times New Roman"/>
      <w:b/>
      <w:color w:val="2E74B5"/>
      <w:sz w:val="28"/>
      <w:szCs w:val="26"/>
    </w:rPr>
  </w:style>
  <w:style w:type="paragraph" w:styleId="Titel">
    <w:name w:val="Title"/>
    <w:basedOn w:val="Standard"/>
    <w:next w:val="Standard"/>
    <w:link w:val="TitelZchn"/>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elZchn">
    <w:name w:val="Titel Zchn"/>
    <w:link w:val="Titel"/>
    <w:uiPriority w:val="10"/>
    <w:rsid w:val="00B264A4"/>
    <w:rPr>
      <w:rFonts w:ascii="Arial" w:eastAsia="Times New Roman" w:hAnsi="Arial" w:cs="Times New Roman"/>
      <w:b/>
      <w:spacing w:val="-10"/>
      <w:kern w:val="28"/>
      <w:sz w:val="56"/>
      <w:szCs w:val="56"/>
    </w:rPr>
  </w:style>
  <w:style w:type="character" w:customStyle="1" w:styleId="berschrift3Zchn">
    <w:name w:val="Überschrift 3 Zchn"/>
    <w:link w:val="berschrift3"/>
    <w:uiPriority w:val="9"/>
    <w:rsid w:val="0009302F"/>
    <w:rPr>
      <w:rFonts w:ascii="Arial" w:eastAsia="Times New Roman" w:hAnsi="Arial" w:cs="Times New Roman"/>
      <w:b/>
      <w:color w:val="1F4D78"/>
      <w:sz w:val="24"/>
      <w:szCs w:val="24"/>
    </w:rPr>
  </w:style>
  <w:style w:type="paragraph" w:customStyle="1" w:styleId="JSONCode">
    <w:name w:val="JSON Code"/>
    <w:basedOn w:val="Standard"/>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NormaleTabelle"/>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NormaleTabelle"/>
    <w:uiPriority w:val="99"/>
    <w:rsid w:val="001259EB"/>
    <w:pPr>
      <w:jc w:val="center"/>
    </w:pPr>
    <w:tblPr>
      <w:tblInd w:w="567" w:type="dxa"/>
      <w:tblCellMar>
        <w:top w:w="142" w:type="dxa"/>
        <w:left w:w="0" w:type="dxa"/>
        <w:bottom w:w="142" w:type="dxa"/>
        <w:right w:w="0" w:type="dxa"/>
      </w:tblCellMar>
    </w:tblPr>
    <w:tcPr>
      <w:vAlign w:val="center"/>
    </w:tcPr>
  </w:style>
  <w:style w:type="table" w:styleId="EinfacheTabelle4">
    <w:name w:val="Plain Table 4"/>
    <w:basedOn w:val="NormaleTabelle"/>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2Akzent3">
    <w:name w:val="Grid Table 2 Accent 3"/>
    <w:basedOn w:val="NormaleTabelle"/>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3">
    <w:name w:val="Grid Table 4 Accent 3"/>
    <w:basedOn w:val="NormaleTabelle"/>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erschrift4Zchn">
    <w:name w:val="Überschrift 4 Zchn"/>
    <w:link w:val="berschrift4"/>
    <w:uiPriority w:val="9"/>
    <w:rsid w:val="00463DF1"/>
    <w:rPr>
      <w:rFonts w:ascii="Arial Narrow" w:eastAsia="Times New Roman" w:hAnsi="Arial Narrow" w:cs="Times New Roman"/>
      <w:b/>
      <w:iCs/>
      <w:color w:val="2E74B5"/>
      <w:sz w:val="24"/>
    </w:rPr>
  </w:style>
  <w:style w:type="character" w:customStyle="1" w:styleId="berschrift5Zchn">
    <w:name w:val="Überschrift 5 Zchn"/>
    <w:link w:val="berschrift5"/>
    <w:uiPriority w:val="9"/>
    <w:rsid w:val="00463DF1"/>
    <w:rPr>
      <w:rFonts w:ascii="Arial Narrow" w:eastAsia="Times New Roman" w:hAnsi="Arial Narrow" w:cs="Times New Roman"/>
      <w:b/>
      <w:color w:val="000000"/>
      <w:sz w:val="20"/>
    </w:rPr>
  </w:style>
  <w:style w:type="paragraph" w:customStyle="1" w:styleId="CCode">
    <w:name w:val="C Code"/>
    <w:basedOn w:val="Standard"/>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NormaleTabelle"/>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EinfacheTabelle2">
    <w:name w:val="Plain Table 2"/>
    <w:basedOn w:val="NormaleTabelle"/>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erschrift6Zchn">
    <w:name w:val="Überschrift 6 Zchn"/>
    <w:link w:val="berschrift6"/>
    <w:uiPriority w:val="9"/>
    <w:rsid w:val="004F2A7D"/>
    <w:rPr>
      <w:rFonts w:ascii="Calibri Light" w:eastAsia="Times New Roman" w:hAnsi="Calibri Light" w:cs="Times New Roman"/>
      <w:color w:val="1F4D78"/>
    </w:rPr>
  </w:style>
  <w:style w:type="paragraph" w:styleId="Beschriftung">
    <w:name w:val="caption"/>
    <w:basedOn w:val="Standard"/>
    <w:next w:val="Standard"/>
    <w:uiPriority w:val="35"/>
    <w:unhideWhenUsed/>
    <w:qFormat/>
    <w:rsid w:val="006E23D8"/>
    <w:pPr>
      <w:spacing w:after="200" w:line="240" w:lineRule="auto"/>
    </w:pPr>
    <w:rPr>
      <w:i/>
      <w:iCs/>
      <w:color w:val="44546A"/>
      <w:sz w:val="18"/>
      <w:szCs w:val="18"/>
    </w:rPr>
  </w:style>
  <w:style w:type="paragraph" w:customStyle="1" w:styleId="InlineCode">
    <w:name w:val="InlineCode"/>
    <w:basedOn w:val="Standard"/>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Standard"/>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berschrift2"/>
    <w:qFormat/>
    <w:rsid w:val="00BC0164"/>
    <w:pPr>
      <w:spacing w:after="120"/>
    </w:pPr>
  </w:style>
  <w:style w:type="character" w:styleId="BesuchterLink">
    <w:name w:val="FollowedHyperlink"/>
    <w:uiPriority w:val="99"/>
    <w:semiHidden/>
    <w:unhideWhenUsed/>
    <w:rsid w:val="009F3D6F"/>
    <w:rPr>
      <w:color w:val="954F72"/>
      <w:u w:val="single"/>
    </w:rPr>
  </w:style>
  <w:style w:type="paragraph" w:styleId="Kopfzeile">
    <w:name w:val="header"/>
    <w:basedOn w:val="Standard"/>
    <w:link w:val="KopfzeileZchn"/>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KopfzeileZchn">
    <w:name w:val="Kopfzeile Zchn"/>
    <w:link w:val="Kopfzeile"/>
    <w:uiPriority w:val="99"/>
    <w:rsid w:val="00461D90"/>
    <w:rPr>
      <w:rFonts w:ascii="Palatino Linotype" w:hAnsi="Palatino Linotype"/>
      <w:sz w:val="20"/>
    </w:rPr>
  </w:style>
  <w:style w:type="paragraph" w:styleId="Fuzeile">
    <w:name w:val="footer"/>
    <w:basedOn w:val="Standard"/>
    <w:link w:val="FuzeileZchn"/>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uzeileZchn">
    <w:name w:val="Fußzeile Zchn"/>
    <w:link w:val="Fuzeile"/>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KeinLeerraum">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NormaleTabelle"/>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Hervorhebung">
    <w:name w:val="Emphasis"/>
    <w:uiPriority w:val="20"/>
    <w:qFormat/>
    <w:rsid w:val="00696469"/>
    <w:rPr>
      <w:i/>
      <w:iCs/>
    </w:rPr>
  </w:style>
  <w:style w:type="paragraph" w:styleId="Verzeichnis1">
    <w:name w:val="toc 1"/>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Verzeichnis2">
    <w:name w:val="toc 2"/>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Verzeichnis3">
    <w:name w:val="toc 3"/>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Verzeichnis4">
    <w:name w:val="toc 4"/>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Verzeichnis5">
    <w:name w:val="toc 5"/>
    <w:basedOn w:val="Standard"/>
    <w:next w:val="Standard"/>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Verzeichnis6">
    <w:name w:val="toc 6"/>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Verzeichnis7">
    <w:name w:val="toc 7"/>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Verzeichnis8">
    <w:name w:val="toc 8"/>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Verzeichnis9">
    <w:name w:val="toc 9"/>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Zitat">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Standard"/>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tzhaltertext">
    <w:name w:val="Placeholder Text"/>
    <w:uiPriority w:val="99"/>
    <w:semiHidden/>
    <w:rsid w:val="009622F9"/>
    <w:rPr>
      <w:color w:val="808080"/>
    </w:rPr>
  </w:style>
  <w:style w:type="paragraph" w:styleId="HTMLVorformatiert">
    <w:name w:val="HTML Preformatted"/>
    <w:basedOn w:val="Standard"/>
    <w:link w:val="HTMLVorformatiertZchn"/>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VorformatiertZchn">
    <w:name w:val="HTML Vorformatiert Zchn"/>
    <w:link w:val="HTMLVorformatiert"/>
    <w:uiPriority w:val="99"/>
    <w:rsid w:val="000A1A9A"/>
    <w:rPr>
      <w:rFonts w:ascii="Courier New" w:eastAsia="Times New Roman" w:hAnsi="Courier New" w:cs="Courier New"/>
      <w:sz w:val="20"/>
      <w:szCs w:val="20"/>
      <w:lang w:eastAsia="en-AU"/>
    </w:rPr>
  </w:style>
  <w:style w:type="character" w:styleId="Fett">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EinfacheTabelle1">
    <w:name w:val="Plain Table 1"/>
    <w:basedOn w:val="NormaleTabelle"/>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2Akzent1">
    <w:name w:val="Grid Table 2 Accent 1"/>
    <w:basedOn w:val="NormaleTabelle"/>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netztabelle4Akzent5">
    <w:name w:val="Grid Table 4 Accent 5"/>
    <w:basedOn w:val="NormaleTabelle"/>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prechblasentext">
    <w:name w:val="Balloon Text"/>
    <w:basedOn w:val="Standard"/>
    <w:link w:val="SprechblasentextZchn"/>
    <w:uiPriority w:val="99"/>
    <w:semiHidden/>
    <w:unhideWhenUsed/>
    <w:rsid w:val="00FB394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B394D"/>
    <w:rPr>
      <w:rFonts w:ascii="Segoe UI" w:hAnsi="Segoe UI" w:cs="Segoe UI"/>
      <w:sz w:val="18"/>
      <w:szCs w:val="18"/>
    </w:rPr>
  </w:style>
  <w:style w:type="paragraph" w:styleId="Untertitel">
    <w:name w:val="Subtitle"/>
    <w:basedOn w:val="Standard"/>
    <w:next w:val="Standard"/>
    <w:link w:val="UntertitelZchn"/>
    <w:uiPriority w:val="11"/>
    <w:qFormat/>
    <w:rsid w:val="00795D05"/>
    <w:pPr>
      <w:numPr>
        <w:ilvl w:val="1"/>
      </w:numPr>
      <w:spacing w:after="160"/>
    </w:pPr>
    <w:rPr>
      <w:rFonts w:eastAsia="Times New Roman"/>
      <w:color w:val="5A5A5A"/>
      <w:spacing w:val="15"/>
      <w:sz w:val="22"/>
    </w:rPr>
  </w:style>
  <w:style w:type="character" w:customStyle="1" w:styleId="UntertitelZchn">
    <w:name w:val="Untertitel Zchn"/>
    <w:link w:val="Untertitel"/>
    <w:uiPriority w:val="11"/>
    <w:rsid w:val="00795D05"/>
    <w:rPr>
      <w:rFonts w:eastAsia="Times New Roman"/>
      <w:color w:val="5A5A5A"/>
      <w:spacing w:val="15"/>
    </w:rPr>
  </w:style>
  <w:style w:type="table" w:styleId="Gitternetztabelle5dunkelAkzent1">
    <w:name w:val="Grid Table 5 Dark Accent 1"/>
    <w:basedOn w:val="NormaleTabelle"/>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netztabelle4Akzent1">
    <w:name w:val="Grid Table 4 Accent 1"/>
    <w:basedOn w:val="NormaleTabelle"/>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
    <w:name w:val="Grid Table 4"/>
    <w:basedOn w:val="NormaleTabelle"/>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5">
    <w:name w:val="List Table 5 Dark Accent 5"/>
    <w:basedOn w:val="NormaleTabelle"/>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3Akzent5">
    <w:name w:val="Grid Table 3 Accent 5"/>
    <w:basedOn w:val="NormaleTabelle"/>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Kommentarzeichen">
    <w:name w:val="annotation reference"/>
    <w:basedOn w:val="Absatz-Standardschriftart"/>
    <w:uiPriority w:val="99"/>
    <w:semiHidden/>
    <w:unhideWhenUsed/>
    <w:rsid w:val="00041CFA"/>
    <w:rPr>
      <w:sz w:val="16"/>
      <w:szCs w:val="16"/>
    </w:rPr>
  </w:style>
  <w:style w:type="paragraph" w:styleId="Kommentartext">
    <w:name w:val="annotation text"/>
    <w:basedOn w:val="Standard"/>
    <w:link w:val="KommentartextZchn"/>
    <w:uiPriority w:val="99"/>
    <w:semiHidden/>
    <w:unhideWhenUsed/>
    <w:rsid w:val="00041CFA"/>
    <w:pPr>
      <w:spacing w:line="240" w:lineRule="auto"/>
    </w:pPr>
    <w:rPr>
      <w:szCs w:val="20"/>
    </w:rPr>
  </w:style>
  <w:style w:type="character" w:customStyle="1" w:styleId="KommentartextZchn">
    <w:name w:val="Kommentartext Zchn"/>
    <w:basedOn w:val="Absatz-Standardschriftart"/>
    <w:link w:val="Kommentartext"/>
    <w:uiPriority w:val="99"/>
    <w:semiHidden/>
    <w:rsid w:val="00041CFA"/>
    <w:rPr>
      <w:lang w:eastAsia="en-US"/>
    </w:rPr>
  </w:style>
  <w:style w:type="paragraph" w:styleId="Kommentarthema">
    <w:name w:val="annotation subject"/>
    <w:basedOn w:val="Kommentartext"/>
    <w:next w:val="Kommentartext"/>
    <w:link w:val="KommentarthemaZchn"/>
    <w:uiPriority w:val="99"/>
    <w:semiHidden/>
    <w:unhideWhenUsed/>
    <w:rsid w:val="00041CFA"/>
    <w:rPr>
      <w:b/>
      <w:bCs/>
    </w:rPr>
  </w:style>
  <w:style w:type="character" w:customStyle="1" w:styleId="KommentarthemaZchn">
    <w:name w:val="Kommentarthema Zchn"/>
    <w:basedOn w:val="KommentartextZchn"/>
    <w:link w:val="Kommentarthema"/>
    <w:uiPriority w:val="99"/>
    <w:semiHidden/>
    <w:rsid w:val="00041CFA"/>
    <w:rPr>
      <w:b/>
      <w:bCs/>
      <w:lang w:eastAsia="en-US"/>
    </w:rPr>
  </w:style>
  <w:style w:type="paragraph" w:styleId="Index1">
    <w:name w:val="index 1"/>
    <w:basedOn w:val="Standard"/>
    <w:next w:val="Standard"/>
    <w:autoRedefine/>
    <w:uiPriority w:val="99"/>
    <w:unhideWhenUsed/>
    <w:rsid w:val="00AE76F5"/>
    <w:pPr>
      <w:tabs>
        <w:tab w:val="clear" w:pos="284"/>
        <w:tab w:val="clear" w:pos="567"/>
        <w:tab w:val="clear" w:pos="851"/>
        <w:tab w:val="clear" w:pos="1134"/>
        <w:tab w:val="clear" w:pos="1418"/>
        <w:tab w:val="clear" w:pos="1701"/>
        <w:tab w:val="clear" w:pos="1985"/>
        <w:tab w:val="clear" w:pos="2268"/>
      </w:tabs>
      <w:spacing w:line="240" w:lineRule="auto"/>
      <w:ind w:left="200" w:hanging="200"/>
    </w:pPr>
  </w:style>
  <w:style w:type="paragraph" w:styleId="Inhaltsverzeichnisberschrift">
    <w:name w:val="TOC Heading"/>
    <w:basedOn w:val="berschrift1"/>
    <w:next w:val="Standard"/>
    <w:uiPriority w:val="39"/>
    <w:unhideWhenUsed/>
    <w:qFormat/>
    <w:rsid w:val="00FB3799"/>
    <w:pPr>
      <w:tabs>
        <w:tab w:val="clear" w:pos="284"/>
        <w:tab w:val="clear" w:pos="567"/>
        <w:tab w:val="clear" w:pos="851"/>
        <w:tab w:val="clear" w:pos="1134"/>
        <w:tab w:val="clear" w:pos="1418"/>
        <w:tab w:val="clear" w:pos="1701"/>
        <w:tab w:val="clear" w:pos="1985"/>
        <w:tab w:val="clear" w:pos="2268"/>
      </w:tabs>
      <w:spacing w:line="259" w:lineRule="auto"/>
      <w:outlineLvl w:val="9"/>
    </w:pPr>
    <w:rPr>
      <w:rFonts w:asciiTheme="majorHAnsi" w:eastAsiaTheme="majorEastAsia" w:hAnsiTheme="majorHAnsi" w:cstheme="majorBidi"/>
      <w:b w:val="0"/>
      <w:color w:val="2E74B5" w:themeColor="accent1" w:themeShade="BF"/>
      <w:lang w:val="en-US"/>
    </w:rPr>
  </w:style>
  <w:style w:type="character" w:styleId="NichtaufgelsteErwhnung">
    <w:name w:val="Unresolved Mention"/>
    <w:basedOn w:val="Absatz-Standardschriftart"/>
    <w:uiPriority w:val="99"/>
    <w:semiHidden/>
    <w:unhideWhenUsed/>
    <w:rsid w:val="005D2D37"/>
    <w:rPr>
      <w:color w:val="605E5C"/>
      <w:shd w:val="clear" w:color="auto" w:fill="E1DFDD"/>
    </w:rPr>
  </w:style>
  <w:style w:type="paragraph" w:styleId="IntensivesZitat">
    <w:name w:val="Intense Quote"/>
    <w:basedOn w:val="Standard"/>
    <w:next w:val="Standard"/>
    <w:link w:val="IntensivesZitatZchn"/>
    <w:uiPriority w:val="30"/>
    <w:qFormat/>
    <w:rsid w:val="00C46B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46B73"/>
    <w:rPr>
      <w:i/>
      <w:iCs/>
      <w:color w:val="5B9BD5" w:themeColor="accen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7810">
      <w:bodyDiv w:val="1"/>
      <w:marLeft w:val="0"/>
      <w:marRight w:val="0"/>
      <w:marTop w:val="0"/>
      <w:marBottom w:val="0"/>
      <w:divBdr>
        <w:top w:val="none" w:sz="0" w:space="0" w:color="auto"/>
        <w:left w:val="none" w:sz="0" w:space="0" w:color="auto"/>
        <w:bottom w:val="none" w:sz="0" w:space="0" w:color="auto"/>
        <w:right w:val="none" w:sz="0" w:space="0" w:color="auto"/>
      </w:divBdr>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footer" Target="footer8.xml"/><Relationship Id="rId21" Type="http://schemas.openxmlformats.org/officeDocument/2006/relationships/footer" Target="footer3.xml"/><Relationship Id="rId63" Type="http://schemas.openxmlformats.org/officeDocument/2006/relationships/image" Target="media/image44.png"/><Relationship Id="rId159" Type="http://schemas.openxmlformats.org/officeDocument/2006/relationships/image" Target="media/image137.png"/><Relationship Id="rId170" Type="http://schemas.openxmlformats.org/officeDocument/2006/relationships/image" Target="media/image148.png"/><Relationship Id="rId226" Type="http://schemas.openxmlformats.org/officeDocument/2006/relationships/image" Target="media/image202.jpeg"/><Relationship Id="rId268" Type="http://schemas.openxmlformats.org/officeDocument/2006/relationships/hyperlink" Target="mk:@MSITStore:D:\microchip\harmony\v1_08\doc\help_harmony.chm::/24369.html" TargetMode="External"/><Relationship Id="rId32" Type="http://schemas.openxmlformats.org/officeDocument/2006/relationships/image" Target="media/image13.png"/><Relationship Id="rId74" Type="http://schemas.microsoft.com/office/2016/09/relationships/commentsIds" Target="commentsIds.xml"/><Relationship Id="rId128" Type="http://schemas.openxmlformats.org/officeDocument/2006/relationships/image" Target="media/image106.png"/><Relationship Id="rId5" Type="http://schemas.openxmlformats.org/officeDocument/2006/relationships/customXml" Target="../customXml/item4.xml"/><Relationship Id="rId181" Type="http://schemas.openxmlformats.org/officeDocument/2006/relationships/image" Target="media/image159.png"/><Relationship Id="rId237" Type="http://schemas.openxmlformats.org/officeDocument/2006/relationships/image" Target="media/image213.png"/><Relationship Id="rId279" Type="http://schemas.openxmlformats.org/officeDocument/2006/relationships/hyperlink" Target="mk:@MSITStore:D:\microchip\harmony\v1_08\doc\help_harmony.chm::/24368.html" TargetMode="External"/><Relationship Id="rId43" Type="http://schemas.openxmlformats.org/officeDocument/2006/relationships/image" Target="media/image24.png"/><Relationship Id="rId139" Type="http://schemas.openxmlformats.org/officeDocument/2006/relationships/image" Target="media/image117.png"/><Relationship Id="rId290" Type="http://schemas.openxmlformats.org/officeDocument/2006/relationships/hyperlink" Target="mk:@MSITStore:D:\microchip\harmony\v1_08\doc\help_harmony.chm::/14171.html" TargetMode="External"/><Relationship Id="rId304" Type="http://schemas.openxmlformats.org/officeDocument/2006/relationships/footer" Target="footer9.xml"/><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70.png"/><Relationship Id="rId206" Type="http://schemas.openxmlformats.org/officeDocument/2006/relationships/image" Target="media/image182.png"/><Relationship Id="rId248" Type="http://schemas.openxmlformats.org/officeDocument/2006/relationships/image" Target="media/image224.png"/><Relationship Id="rId12" Type="http://schemas.openxmlformats.org/officeDocument/2006/relationships/header" Target="header1.xml"/><Relationship Id="rId108" Type="http://schemas.openxmlformats.org/officeDocument/2006/relationships/image" Target="media/image86.png"/><Relationship Id="rId54" Type="http://schemas.openxmlformats.org/officeDocument/2006/relationships/image" Target="media/image35.png"/><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3.png"/><Relationship Id="rId259" Type="http://schemas.openxmlformats.org/officeDocument/2006/relationships/hyperlink" Target="mk:@MSITStore:D:\microchip\harmony\v1_08\doc\help_harmony.chm::/22209.html" TargetMode="External"/><Relationship Id="rId23" Type="http://schemas.openxmlformats.org/officeDocument/2006/relationships/image" Target="media/image4.png"/><Relationship Id="rId119" Type="http://schemas.openxmlformats.org/officeDocument/2006/relationships/image" Target="media/image97.png"/><Relationship Id="rId270" Type="http://schemas.openxmlformats.org/officeDocument/2006/relationships/hyperlink" Target="mk:@MSITStore:D:\microchip\harmony\v1_08\doc\help_harmony.chm::/24369.html" TargetMode="External"/><Relationship Id="rId291" Type="http://schemas.openxmlformats.org/officeDocument/2006/relationships/hyperlink" Target="mk:@MSITStore:D:\microchip\harmony\v1_08\doc\help_harmony.chm::/14171.html" TargetMode="External"/><Relationship Id="rId305" Type="http://schemas.openxmlformats.org/officeDocument/2006/relationships/footer" Target="footer10.xml"/><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tiff"/><Relationship Id="rId13" Type="http://schemas.openxmlformats.org/officeDocument/2006/relationships/header" Target="header2.xml"/><Relationship Id="rId109" Type="http://schemas.openxmlformats.org/officeDocument/2006/relationships/image" Target="media/image87.png"/><Relationship Id="rId260" Type="http://schemas.openxmlformats.org/officeDocument/2006/relationships/hyperlink" Target="mk:@MSITStore:D:\microchip\harmony\v1_08\doc\help_harmony.chm::/22209.html" TargetMode="External"/><Relationship Id="rId281" Type="http://schemas.openxmlformats.org/officeDocument/2006/relationships/hyperlink" Target="mk:@MSITStore:D:\microchip\harmony\v1_08\doc\help_harmony.chm::/24369.html" TargetMode="Externa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styles" Target="styl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header" Target="header5.xml"/><Relationship Id="rId271" Type="http://schemas.openxmlformats.org/officeDocument/2006/relationships/hyperlink" Target="mk:@MSITStore:D:\microchip\harmony\v1_08\doc\help_harmony.chm::/24369.html" TargetMode="External"/><Relationship Id="rId292" Type="http://schemas.openxmlformats.org/officeDocument/2006/relationships/hyperlink" Target="mk:@MSITStore:D:\microchip\harmony\v1_08\doc\help_harmony.chm::/14171.html" TargetMode="External"/><Relationship Id="rId306" Type="http://schemas.openxmlformats.org/officeDocument/2006/relationships/fontTable" Target="fontTable.xml"/><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hyperlink" Target="mk:@MSITStore:D:\microchip\harmony\v1_08\doc\help_harmony.chm::/22209.html" TargetMode="External"/><Relationship Id="rId14" Type="http://schemas.openxmlformats.org/officeDocument/2006/relationships/footer" Target="footer1.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hyperlink" Target="mk:@MSITStore:D:\microchip\harmony\v1_08\doc\help_harmony.chm::/24374.html" TargetMode="External"/><Relationship Id="rId8" Type="http://schemas.openxmlformats.org/officeDocument/2006/relationships/settings" Target="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header" Target="header6.xml"/><Relationship Id="rId25" Type="http://schemas.openxmlformats.org/officeDocument/2006/relationships/image" Target="media/image6.jp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hyperlink" Target="mk:@MSITStore:D:\microchip\harmony\v1_08\doc\help_harmony.chm::/24228.html" TargetMode="External"/><Relationship Id="rId293" Type="http://schemas.openxmlformats.org/officeDocument/2006/relationships/hyperlink" Target="mk:@MSITStore:D:\microchip\harmony\v1_08\doc\help_harmony.chm::/24368.html" TargetMode="External"/><Relationship Id="rId307" Type="http://schemas.microsoft.com/office/2011/relationships/people" Target="people.xm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hyperlink" Target="mk:@MSITStore:D:\microchip\harmony\v1_08\doc\help_harmony.chm::/22209.html" TargetMode="External"/><Relationship Id="rId283" Type="http://schemas.openxmlformats.org/officeDocument/2006/relationships/hyperlink" Target="mk:@MSITStore:D:\microchip\harmony\v1_08\doc\help_harmony.chm::/24369.html" TargetMode="Externa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webSettings" Target="webSettings.xml"/><Relationship Id="rId210" Type="http://schemas.openxmlformats.org/officeDocument/2006/relationships/image" Target="media/image186.png"/><Relationship Id="rId26" Type="http://schemas.openxmlformats.org/officeDocument/2006/relationships/image" Target="media/image7.tiff"/><Relationship Id="rId231" Type="http://schemas.openxmlformats.org/officeDocument/2006/relationships/image" Target="media/image207.png"/><Relationship Id="rId252" Type="http://schemas.openxmlformats.org/officeDocument/2006/relationships/footer" Target="footer5.xml"/><Relationship Id="rId273" Type="http://schemas.openxmlformats.org/officeDocument/2006/relationships/hyperlink" Target="mk:@MSITStore:D:\microchip\harmony\v1_08\doc\help_harmony.chm::/24369.html" TargetMode="External"/><Relationship Id="rId294" Type="http://schemas.openxmlformats.org/officeDocument/2006/relationships/hyperlink" Target="mk:@MSITStore:D:\microchip\harmony\v1_08\doc\help_harmony.chm::/24368.html" TargetMode="External"/><Relationship Id="rId308"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hyperlink" Target="http://10.13.33.91/VM.htm?ITEM=2&amp;COUNT=5" TargetMode="External"/><Relationship Id="rId16" Type="http://schemas.openxmlformats.org/officeDocument/2006/relationships/image" Target="media/image1.emf"/><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hyperlink" Target="mk:@MSITStore:D:\microchip\harmony\v1_08\doc\help_harmony.chm::/22209.html" TargetMode="External"/><Relationship Id="rId284" Type="http://schemas.openxmlformats.org/officeDocument/2006/relationships/hyperlink" Target="mk:@MSITStore:D:\microchip\harmony\v1_08\doc\help_harmony.chm::/24374.html"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footer" Target="footer6.xml"/><Relationship Id="rId274" Type="http://schemas.openxmlformats.org/officeDocument/2006/relationships/hyperlink" Target="mk:@MSITStore:D:\microchip\harmony\v1_08\doc\help_harmony.chm::/24369.html" TargetMode="External"/><Relationship Id="rId295" Type="http://schemas.openxmlformats.org/officeDocument/2006/relationships/hyperlink" Target="mk:@MSITStore:D:\microchip\harmony\v1_08\doc\help_harmony.chm::/23778.html" TargetMode="External"/><Relationship Id="rId27" Type="http://schemas.openxmlformats.org/officeDocument/2006/relationships/image" Target="media/image8.tiff"/><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hyperlink" Target="http://10.13.33.91/VM.htm?ITEM=2&amp;COUNT=5" TargetMode="External"/><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hyperlink" Target="mk:@MSITStore:D:\microchip\harmony\v1_08\doc\help_harmony.chm::/22209.html" TargetMode="External"/><Relationship Id="rId285" Type="http://schemas.openxmlformats.org/officeDocument/2006/relationships/hyperlink" Target="mk:@MSITStore:D:\microchip\harmony\v1_08\doc\help_harmony.chm::/24228.html" TargetMode="External"/><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microsoft.com/office/2006/relationships/keyMapCustomizations" Target="customizations.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hyperlink" Target="mk:@MSITStore:D:\microchip\harmony\v1_08\doc\help_harmony.chm::/22209.html" TargetMode="External"/><Relationship Id="rId28" Type="http://schemas.openxmlformats.org/officeDocument/2006/relationships/image" Target="media/image9.tiff"/><Relationship Id="rId49" Type="http://schemas.openxmlformats.org/officeDocument/2006/relationships/image" Target="media/image30.png"/><Relationship Id="rId114" Type="http://schemas.openxmlformats.org/officeDocument/2006/relationships/image" Target="media/image92.png"/><Relationship Id="rId275" Type="http://schemas.openxmlformats.org/officeDocument/2006/relationships/hyperlink" Target="mk:@MSITStore:D:\microchip\harmony\v1_08\doc\help_harmony.chm::/14165.html" TargetMode="External"/><Relationship Id="rId296" Type="http://schemas.openxmlformats.org/officeDocument/2006/relationships/header" Target="header7.xml"/><Relationship Id="rId300" Type="http://schemas.openxmlformats.org/officeDocument/2006/relationships/image" Target="media/image226.png"/><Relationship Id="rId60" Type="http://schemas.openxmlformats.org/officeDocument/2006/relationships/image" Target="media/image41.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5.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3.png"/><Relationship Id="rId39" Type="http://schemas.openxmlformats.org/officeDocument/2006/relationships/image" Target="media/image20.png"/><Relationship Id="rId265" Type="http://schemas.openxmlformats.org/officeDocument/2006/relationships/hyperlink" Target="mk:@MSITStore:D:\microchip\harmony\v1_08\doc\help_harmony.chm::/24093.html" TargetMode="External"/><Relationship Id="rId286" Type="http://schemas.openxmlformats.org/officeDocument/2006/relationships/hyperlink" Target="mk:@MSITStore:D:\microchip\harmony\v1_08\doc\help_harmony.chm::/24374.html" TargetMode="External"/><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2.png"/><Relationship Id="rId92" Type="http://schemas.openxmlformats.org/officeDocument/2006/relationships/image" Target="media/image70.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customXml" Target="../customXml/item1.xml"/><Relationship Id="rId29" Type="http://schemas.openxmlformats.org/officeDocument/2006/relationships/image" Target="media/image10.tiff"/><Relationship Id="rId255" Type="http://schemas.openxmlformats.org/officeDocument/2006/relationships/hyperlink" Target="mk:@MSITStore:D:\microchip\harmony\v1_08\doc\help_harmony.chm::/22209.html" TargetMode="External"/><Relationship Id="rId276" Type="http://schemas.openxmlformats.org/officeDocument/2006/relationships/hyperlink" Target="mk:@MSITStore:D:\microchip\harmony\v1_08\doc\help_harmony.chm::/24368.html" TargetMode="External"/><Relationship Id="rId297" Type="http://schemas.openxmlformats.org/officeDocument/2006/relationships/header" Target="header8.xml"/><Relationship Id="rId40" Type="http://schemas.openxmlformats.org/officeDocument/2006/relationships/image" Target="media/image21.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image" Target="media/image179.emf"/><Relationship Id="rId61" Type="http://schemas.openxmlformats.org/officeDocument/2006/relationships/image" Target="media/image42.png"/><Relationship Id="rId82" Type="http://schemas.openxmlformats.org/officeDocument/2006/relationships/image" Target="media/image60.png"/><Relationship Id="rId199" Type="http://schemas.openxmlformats.org/officeDocument/2006/relationships/image" Target="media/image176.emf"/><Relationship Id="rId203" Type="http://schemas.openxmlformats.org/officeDocument/2006/relationships/image" Target="media/image179.png"/><Relationship Id="rId19" Type="http://schemas.openxmlformats.org/officeDocument/2006/relationships/header" Target="header3.xml"/><Relationship Id="rId224" Type="http://schemas.openxmlformats.org/officeDocument/2006/relationships/image" Target="media/image200.jpeg"/><Relationship Id="rId245" Type="http://schemas.openxmlformats.org/officeDocument/2006/relationships/image" Target="media/image221.png"/><Relationship Id="rId266" Type="http://schemas.openxmlformats.org/officeDocument/2006/relationships/hyperlink" Target="mk:@MSITStore:D:\microchip\harmony\v1_08\doc\help_harmony.chm::/22209.html" TargetMode="External"/><Relationship Id="rId287" Type="http://schemas.openxmlformats.org/officeDocument/2006/relationships/hyperlink" Target="mk:@MSITStore:D:\microchip\harmony\v1_08\doc\help_harmony.chm::/24374.html" TargetMode="External"/><Relationship Id="rId30" Type="http://schemas.openxmlformats.org/officeDocument/2006/relationships/image" Target="media/image11.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2.png"/><Relationship Id="rId72" Type="http://schemas.openxmlformats.org/officeDocument/2006/relationships/comments" Target="comments.xml"/><Relationship Id="rId93" Type="http://schemas.openxmlformats.org/officeDocument/2006/relationships/image" Target="media/image71.png"/><Relationship Id="rId189" Type="http://schemas.openxmlformats.org/officeDocument/2006/relationships/image" Target="media/image167.png"/><Relationship Id="rId3" Type="http://schemas.openxmlformats.org/officeDocument/2006/relationships/customXml" Target="../customXml/item2.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hyperlink" Target="mk:@MSITStore:D:\microchip\harmony\v1_08\doc\help_harmony.chm::/14165.html" TargetMode="External"/><Relationship Id="rId277" Type="http://schemas.openxmlformats.org/officeDocument/2006/relationships/hyperlink" Target="mk:@MSITStore:D:\microchip\harmony\v1_08\doc\help_harmony.chm::/14171.html" TargetMode="External"/><Relationship Id="rId298" Type="http://schemas.openxmlformats.org/officeDocument/2006/relationships/footer" Target="footer7.xm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1.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hyperlink" Target="mk:@MSITStore:D:\microchip\harmony\v1_08\doc\help_harmony.chm::/24369.html" TargetMode="External"/><Relationship Id="rId288" Type="http://schemas.openxmlformats.org/officeDocument/2006/relationships/hyperlink" Target="mk:@MSITStore:D:\microchip\harmony\v1_08\doc\help_harmony.chm::/14165.html" TargetMode="External"/><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microsoft.com/office/2011/relationships/commentsExtended" Target="commentsExtended.xml"/><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customXml" Target="../customXml/item3.xml"/><Relationship Id="rId180" Type="http://schemas.openxmlformats.org/officeDocument/2006/relationships/image" Target="media/image158.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hyperlink" Target="mk:@MSITStore:D:\microchip\harmony\v1_08\doc\help_harmony.chm::/22208.html" TargetMode="External"/><Relationship Id="rId278" Type="http://schemas.openxmlformats.org/officeDocument/2006/relationships/hyperlink" Target="mk:@MSITStore:D:\microchip\harmony\v1_08\doc\help_harmony.chm::/14165.html" TargetMode="External"/><Relationship Id="rId303" Type="http://schemas.openxmlformats.org/officeDocument/2006/relationships/header" Target="header10.xml"/><Relationship Id="rId42" Type="http://schemas.openxmlformats.org/officeDocument/2006/relationships/image" Target="media/image23.png"/><Relationship Id="rId84" Type="http://schemas.openxmlformats.org/officeDocument/2006/relationships/image" Target="media/image62.png"/><Relationship Id="rId138" Type="http://schemas.openxmlformats.org/officeDocument/2006/relationships/image" Target="media/image116.png"/><Relationship Id="rId191" Type="http://schemas.openxmlformats.org/officeDocument/2006/relationships/image" Target="media/image169.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85.png"/><Relationship Id="rId289" Type="http://schemas.openxmlformats.org/officeDocument/2006/relationships/hyperlink" Target="mk:@MSITStore:D:\microchip\harmony\v1_08\doc\help_harmony.chm::/14171.html" TargetMode="External"/><Relationship Id="rId11" Type="http://schemas.openxmlformats.org/officeDocument/2006/relationships/endnotes" Target="endnotes.xml"/><Relationship Id="rId53" Type="http://schemas.openxmlformats.org/officeDocument/2006/relationships/image" Target="media/image34.png"/><Relationship Id="rId149" Type="http://schemas.openxmlformats.org/officeDocument/2006/relationships/image" Target="media/image127.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2.png"/><Relationship Id="rId258" Type="http://schemas.openxmlformats.org/officeDocument/2006/relationships/hyperlink" Target="mk:@MSITStore:D:\microchip\harmony\v1_08\doc\help_harmony.chm::/14171.html" TargetMode="External"/><Relationship Id="rId22" Type="http://schemas.openxmlformats.org/officeDocument/2006/relationships/footer" Target="footer4.xml"/><Relationship Id="rId64" Type="http://schemas.openxmlformats.org/officeDocument/2006/relationships/image" Target="media/image45.png"/><Relationship Id="rId118" Type="http://schemas.openxmlformats.org/officeDocument/2006/relationships/image" Target="media/image96.png"/><Relationship Id="rId171" Type="http://schemas.openxmlformats.org/officeDocument/2006/relationships/image" Target="media/image149.png"/><Relationship Id="rId227" Type="http://schemas.openxmlformats.org/officeDocument/2006/relationships/image" Target="media/image203.png"/><Relationship Id="rId269" Type="http://schemas.openxmlformats.org/officeDocument/2006/relationships/hyperlink" Target="mk:@MSITStore:D:\microchip\harmony\v1_08\doc\help_harmony.chm::/24369.html" TargetMode="External"/><Relationship Id="rId33" Type="http://schemas.openxmlformats.org/officeDocument/2006/relationships/image" Target="media/image14.png"/><Relationship Id="rId129" Type="http://schemas.openxmlformats.org/officeDocument/2006/relationships/image" Target="media/image107.png"/><Relationship Id="rId280" Type="http://schemas.openxmlformats.org/officeDocument/2006/relationships/hyperlink" Target="mk:@MSITStore:D:\microchip\harmony\v1_08\doc\help_harmony.chm::/14171.html" TargetMode="External"/><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60.png"/><Relationship Id="rId6" Type="http://schemas.openxmlformats.org/officeDocument/2006/relationships/numbering" Target="numbering.xml"/><Relationship Id="rId238"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D3CA1111-68A6-474F-BC12-65A9A656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514</Words>
  <Characters>97742</Characters>
  <Application>Microsoft Office Word</Application>
  <DocSecurity>0</DocSecurity>
  <Lines>814</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30</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Martin Ruppert - M91221</cp:lastModifiedBy>
  <cp:revision>5</cp:revision>
  <cp:lastPrinted>2019-06-06T17:51:00Z</cp:lastPrinted>
  <dcterms:created xsi:type="dcterms:W3CDTF">2019-06-06T17:51:00Z</dcterms:created>
  <dcterms:modified xsi:type="dcterms:W3CDTF">2019-06-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